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5B9A034E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71759AD" w14:textId="77777777" w:rsidR="002D5AAC" w:rsidRDefault="002D5AAC" w:rsidP="00082EA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5D82F66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19EFE99" w14:textId="7B70B08F" w:rsidR="002D5AAC" w:rsidRDefault="00082EAF" w:rsidP="00082EAF">
            <w:pPr>
              <w:jc w:val="right"/>
            </w:pPr>
            <w:r w:rsidRPr="00082EAF">
              <w:rPr>
                <w:sz w:val="40"/>
              </w:rPr>
              <w:t>ECE</w:t>
            </w:r>
            <w:r>
              <w:t>/TRANS/WP.15/AC.2/2023/10</w:t>
            </w:r>
          </w:p>
        </w:tc>
      </w:tr>
      <w:tr w:rsidR="002D5AAC" w:rsidRPr="003C58B7" w14:paraId="692E2521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7DAB5E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7BFBAD9" wp14:editId="716FFE01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23FB6E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6E58A905" w14:textId="05452BD7" w:rsidR="002D5AAC" w:rsidRDefault="00082EA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Distr.: </w:t>
            </w:r>
            <w:r w:rsidRPr="00082EAF">
              <w:rPr>
                <w:rFonts w:eastAsia="Times New Roman" w:cs="Times New Roman"/>
                <w:szCs w:val="20"/>
                <w:lang w:val="en-GB"/>
              </w:rPr>
              <w:t>General</w:t>
            </w:r>
          </w:p>
          <w:p w14:paraId="263C2FFD" w14:textId="62994336" w:rsidR="00082EAF" w:rsidRDefault="00082EAF" w:rsidP="00082EAF">
            <w:pPr>
              <w:spacing w:line="240" w:lineRule="exact"/>
              <w:rPr>
                <w:lang w:val="en-US"/>
              </w:rPr>
            </w:pPr>
            <w:r w:rsidRPr="00082EAF">
              <w:rPr>
                <w:rFonts w:eastAsia="Times New Roman" w:cs="Times New Roman"/>
                <w:szCs w:val="20"/>
                <w:lang w:val="en-GB"/>
              </w:rPr>
              <w:t>14 November 2022</w:t>
            </w:r>
          </w:p>
          <w:p w14:paraId="21DF196F" w14:textId="77777777" w:rsidR="00082EAF" w:rsidRDefault="00082EAF" w:rsidP="00082EA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D719356" w14:textId="5D1B34B4" w:rsidR="00082EAF" w:rsidRPr="008D53B6" w:rsidRDefault="00082EAF" w:rsidP="00082EA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</w:t>
            </w:r>
            <w:r w:rsidRPr="00082EAF">
              <w:rPr>
                <w:rFonts w:eastAsia="Times New Roman" w:cs="Times New Roman"/>
                <w:szCs w:val="20"/>
                <w:lang w:val="en-GB"/>
              </w:rPr>
              <w:t>French</w:t>
            </w:r>
          </w:p>
        </w:tc>
      </w:tr>
    </w:tbl>
    <w:p w14:paraId="2A53497E" w14:textId="70B28FF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73984C09" w14:textId="77777777" w:rsidR="00576FEA" w:rsidRPr="003C654C" w:rsidRDefault="00576FEA" w:rsidP="00576FEA">
      <w:pPr>
        <w:spacing w:before="120"/>
        <w:rPr>
          <w:sz w:val="28"/>
          <w:szCs w:val="28"/>
        </w:rPr>
      </w:pPr>
      <w:bookmarkStart w:id="0" w:name="_Hlk121740647"/>
      <w:r w:rsidRPr="003C654C">
        <w:rPr>
          <w:sz w:val="28"/>
          <w:szCs w:val="28"/>
        </w:rPr>
        <w:t>Комитет по внутреннему транспорту</w:t>
      </w:r>
    </w:p>
    <w:p w14:paraId="34A9E9A2" w14:textId="77777777" w:rsidR="00576FEA" w:rsidRPr="003C654C" w:rsidRDefault="00576FEA" w:rsidP="00576FEA">
      <w:pPr>
        <w:spacing w:before="120" w:line="240" w:lineRule="auto"/>
        <w:rPr>
          <w:b/>
          <w:sz w:val="24"/>
          <w:szCs w:val="24"/>
        </w:rPr>
      </w:pPr>
      <w:r w:rsidRPr="003C654C">
        <w:rPr>
          <w:b/>
          <w:bCs/>
          <w:sz w:val="24"/>
          <w:szCs w:val="24"/>
        </w:rPr>
        <w:t>Рабочая группа по перевозкам опасных грузов</w:t>
      </w:r>
    </w:p>
    <w:p w14:paraId="7574C922" w14:textId="263B60E1" w:rsidR="00576FEA" w:rsidRPr="00151BDD" w:rsidRDefault="00576FEA" w:rsidP="00576FEA">
      <w:pPr>
        <w:spacing w:before="120" w:line="240" w:lineRule="auto"/>
        <w:rPr>
          <w:b/>
        </w:rPr>
      </w:pPr>
      <w:r>
        <w:rPr>
          <w:b/>
          <w:bCs/>
        </w:rPr>
        <w:t>Совместное совещание экспертов по Правилам,</w:t>
      </w:r>
      <w:r w:rsidR="003C654C">
        <w:rPr>
          <w:b/>
          <w:bCs/>
        </w:rPr>
        <w:br/>
      </w:r>
      <w:r>
        <w:rPr>
          <w:b/>
          <w:bCs/>
        </w:rPr>
        <w:t>прилагаемым к Европейскому соглашению</w:t>
      </w:r>
      <w:r w:rsidR="00F82E92">
        <w:rPr>
          <w:b/>
          <w:bCs/>
        </w:rPr>
        <w:br/>
      </w:r>
      <w:r>
        <w:rPr>
          <w:b/>
          <w:bCs/>
        </w:rPr>
        <w:t>о международной перевозке опасных грузов</w:t>
      </w:r>
      <w:r w:rsidR="00F82E92">
        <w:rPr>
          <w:b/>
          <w:bCs/>
        </w:rPr>
        <w:br/>
      </w:r>
      <w:r>
        <w:rPr>
          <w:b/>
          <w:bCs/>
        </w:rPr>
        <w:t>по внутренним водным путям (ВОПОГ)</w:t>
      </w:r>
      <w:r w:rsidR="00F82E92">
        <w:rPr>
          <w:b/>
          <w:bCs/>
        </w:rPr>
        <w:br/>
      </w:r>
      <w:r>
        <w:rPr>
          <w:b/>
          <w:bCs/>
        </w:rPr>
        <w:t>(Комитет по вопросам безопасности ВОПОГ)</w:t>
      </w:r>
    </w:p>
    <w:p w14:paraId="57BA9E2D" w14:textId="3AD053B9" w:rsidR="00576FEA" w:rsidRPr="00151BDD" w:rsidRDefault="00576FEA" w:rsidP="00F82E92">
      <w:pPr>
        <w:spacing w:before="120"/>
        <w:rPr>
          <w:b/>
          <w:bCs/>
        </w:rPr>
      </w:pPr>
      <w:r>
        <w:rPr>
          <w:b/>
          <w:bCs/>
        </w:rPr>
        <w:t>Сорок первая сессия</w:t>
      </w:r>
      <w:r w:rsidR="00F82E92">
        <w:rPr>
          <w:b/>
          <w:bCs/>
        </w:rPr>
        <w:br/>
      </w:r>
      <w:r>
        <w:t>Женева, 23–27 января 2023 года</w:t>
      </w:r>
      <w:r w:rsidR="00F82E92">
        <w:br/>
      </w:r>
      <w:r>
        <w:t>Пункт 4 d) предварительной повестки дня</w:t>
      </w:r>
      <w:r w:rsidR="00F82E92">
        <w:br/>
      </w:r>
      <w:r>
        <w:rPr>
          <w:b/>
          <w:bCs/>
        </w:rPr>
        <w:t>Применение Европейского соглашения</w:t>
      </w:r>
      <w:r w:rsidR="00F82E92">
        <w:rPr>
          <w:b/>
          <w:bCs/>
        </w:rPr>
        <w:br/>
      </w:r>
      <w:r>
        <w:rPr>
          <w:b/>
          <w:bCs/>
        </w:rPr>
        <w:t>о международной</w:t>
      </w:r>
      <w:r w:rsidR="00F82E92">
        <w:rPr>
          <w:b/>
          <w:bCs/>
        </w:rPr>
        <w:t xml:space="preserve"> </w:t>
      </w:r>
      <w:r>
        <w:rPr>
          <w:b/>
          <w:bCs/>
        </w:rPr>
        <w:t>перевозке опасных грузов</w:t>
      </w:r>
      <w:r w:rsidR="00F82E92">
        <w:rPr>
          <w:b/>
          <w:bCs/>
        </w:rPr>
        <w:br/>
      </w:r>
      <w:r>
        <w:rPr>
          <w:b/>
          <w:bCs/>
        </w:rPr>
        <w:t>по внутренним водным путям (ВОПОГ):</w:t>
      </w:r>
    </w:p>
    <w:p w14:paraId="2D52FB91" w14:textId="77777777" w:rsidR="00576FEA" w:rsidRPr="00151BDD" w:rsidRDefault="00576FEA" w:rsidP="00576FEA">
      <w:pPr>
        <w:rPr>
          <w:b/>
          <w:bCs/>
        </w:rPr>
      </w:pPr>
      <w:r>
        <w:rPr>
          <w:b/>
          <w:bCs/>
        </w:rPr>
        <w:t>подготовка экспертов</w:t>
      </w:r>
    </w:p>
    <w:p w14:paraId="6389ADA2" w14:textId="596FD53C" w:rsidR="00576FEA" w:rsidRPr="00151BDD" w:rsidRDefault="00576FEA" w:rsidP="00576FEA">
      <w:pPr>
        <w:pStyle w:val="HChG"/>
      </w:pPr>
      <w:r>
        <w:tab/>
      </w:r>
      <w:r>
        <w:tab/>
      </w:r>
      <w:r w:rsidR="00837ECF" w:rsidRPr="00FC754E">
        <w:t xml:space="preserve">Каталог вопросов по ВОПОГ </w:t>
      </w:r>
      <w:del w:id="1" w:author="Mikhail KISSELEV" w:date="2022-11-14T18:00:00Z">
        <w:r w:rsidR="00046381" w:rsidRPr="002641E6" w:rsidDel="0065658B">
          <w:delText>2021</w:delText>
        </w:r>
      </w:del>
      <w:ins w:id="2" w:author="Mikhail KISSELEV" w:date="2022-11-14T18:00:00Z">
        <w:r w:rsidR="00837ECF">
          <w:t>2023</w:t>
        </w:r>
      </w:ins>
      <w:r w:rsidR="00046381" w:rsidRPr="00046381">
        <w:t xml:space="preserve"> </w:t>
      </w:r>
      <w:r w:rsidR="00837ECF" w:rsidRPr="00FC754E">
        <w:t>года</w:t>
      </w:r>
    </w:p>
    <w:p w14:paraId="33D71664" w14:textId="77777777" w:rsidR="00576FEA" w:rsidRPr="00151BDD" w:rsidRDefault="00576FEA" w:rsidP="00576FEA">
      <w:pPr>
        <w:pStyle w:val="HChG"/>
      </w:pPr>
      <w:r>
        <w:tab/>
      </w:r>
      <w:r>
        <w:tab/>
      </w:r>
      <w:r>
        <w:rPr>
          <w:bCs/>
        </w:rPr>
        <w:t>Общие вопросы</w:t>
      </w:r>
    </w:p>
    <w:p w14:paraId="5D82BB70" w14:textId="6815677B" w:rsidR="00576FEA" w:rsidRPr="00151BDD" w:rsidRDefault="00576FEA" w:rsidP="00576FEA">
      <w:pPr>
        <w:pStyle w:val="HChG"/>
      </w:pPr>
      <w:r>
        <w:tab/>
      </w:r>
      <w:r>
        <w:tab/>
      </w:r>
      <w:r>
        <w:rPr>
          <w:bCs/>
        </w:rPr>
        <w:t>Перевозка сухогрузными судами</w:t>
      </w:r>
    </w:p>
    <w:p w14:paraId="7B5DB1F8" w14:textId="77777777" w:rsidR="00576FEA" w:rsidRPr="00151BDD" w:rsidRDefault="00576FEA" w:rsidP="00576FEA">
      <w:pPr>
        <w:pStyle w:val="HChG"/>
        <w:rPr>
          <w:sz w:val="22"/>
          <w:szCs w:val="22"/>
        </w:rPr>
      </w:pPr>
      <w:r>
        <w:tab/>
      </w:r>
      <w:r>
        <w:tab/>
      </w:r>
      <w:r>
        <w:rPr>
          <w:bCs/>
        </w:rPr>
        <w:t>Перевозка танкерами</w:t>
      </w:r>
    </w:p>
    <w:p w14:paraId="548161B7" w14:textId="5659E398" w:rsidR="00576FEA" w:rsidRDefault="00576FEA" w:rsidP="00576FEA">
      <w:pPr>
        <w:pStyle w:val="H1G"/>
        <w:rPr>
          <w:b w:val="0"/>
          <w:bCs/>
          <w:position w:val="6"/>
          <w:sz w:val="20"/>
        </w:rPr>
      </w:pPr>
      <w:r>
        <w:tab/>
      </w:r>
      <w:r>
        <w:tab/>
      </w:r>
      <w:r>
        <w:rPr>
          <w:bCs/>
        </w:rPr>
        <w:t>Передано Центральной комиссией судоходства</w:t>
      </w:r>
      <w:r w:rsidR="003C654C">
        <w:rPr>
          <w:bCs/>
        </w:rPr>
        <w:br/>
      </w:r>
      <w:r>
        <w:rPr>
          <w:bCs/>
        </w:rPr>
        <w:t>по Рейну (ЦКСР)</w:t>
      </w:r>
      <w:r w:rsidRPr="003C654C">
        <w:rPr>
          <w:rStyle w:val="ab"/>
          <w:b w:val="0"/>
          <w:bCs/>
          <w:position w:val="6"/>
          <w:sz w:val="20"/>
          <w:vertAlign w:val="baseline"/>
        </w:rPr>
        <w:footnoteReference w:customMarkFollows="1" w:id="1"/>
        <w:t>*</w:t>
      </w:r>
      <w:r w:rsidR="003C654C" w:rsidRPr="003C654C">
        <w:rPr>
          <w:b w:val="0"/>
          <w:bCs/>
          <w:position w:val="6"/>
          <w:sz w:val="20"/>
        </w:rPr>
        <w:t xml:space="preserve"> </w:t>
      </w:r>
      <w:r w:rsidRPr="003C654C">
        <w:rPr>
          <w:rStyle w:val="ab"/>
          <w:b w:val="0"/>
          <w:bCs/>
          <w:position w:val="6"/>
          <w:sz w:val="20"/>
          <w:vertAlign w:val="baseline"/>
        </w:rPr>
        <w:footnoteReference w:customMarkFollows="1" w:id="2"/>
        <w:t>**</w:t>
      </w:r>
    </w:p>
    <w:tbl>
      <w:tblPr>
        <w:tblStyle w:val="ad"/>
        <w:tblW w:w="9624" w:type="dxa"/>
        <w:tblInd w:w="14" w:type="dxa"/>
        <w:tblLook w:val="01E0" w:firstRow="1" w:lastRow="1" w:firstColumn="1" w:lastColumn="1" w:noHBand="0" w:noVBand="0"/>
      </w:tblPr>
      <w:tblGrid>
        <w:gridCol w:w="1587"/>
        <w:gridCol w:w="6401"/>
        <w:gridCol w:w="1636"/>
      </w:tblGrid>
      <w:tr w:rsidR="00F82E92" w:rsidRPr="00813A89" w14:paraId="7FE5C311" w14:textId="77777777" w:rsidTr="00C623B2">
        <w:trPr>
          <w:tblHeader/>
        </w:trPr>
        <w:tc>
          <w:tcPr>
            <w:tcW w:w="9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6F75E" w14:textId="77777777" w:rsidR="00F82E92" w:rsidRPr="00813A89" w:rsidRDefault="00F82E92" w:rsidP="00F82E92">
            <w:pPr>
              <w:pStyle w:val="HChG"/>
              <w:pageBreakBefore/>
            </w:pPr>
            <w:r w:rsidRPr="00813A89">
              <w:lastRenderedPageBreak/>
              <w:br w:type="page"/>
              <w:t>Общие вопросы</w:t>
            </w:r>
          </w:p>
          <w:p w14:paraId="05DCBA5A" w14:textId="77777777" w:rsidR="00F82E92" w:rsidRPr="00813A89" w:rsidRDefault="00F82E92" w:rsidP="00F82E92">
            <w:pPr>
              <w:pStyle w:val="H23G"/>
            </w:pPr>
            <w:r w:rsidRPr="00813A89">
              <w:t>Целевая тема 1: Общие сведения</w:t>
            </w:r>
          </w:p>
        </w:tc>
      </w:tr>
      <w:tr w:rsidR="00F82E92" w:rsidRPr="00813A89" w14:paraId="239E74D5" w14:textId="77777777" w:rsidTr="0047528A">
        <w:trPr>
          <w:tblHeader/>
        </w:trPr>
        <w:tc>
          <w:tcPr>
            <w:tcW w:w="15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79621B" w14:textId="77777777" w:rsidR="00F82E92" w:rsidRPr="00813A89" w:rsidRDefault="00F82E92" w:rsidP="0047528A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B57442" w14:textId="77777777" w:rsidR="00F82E92" w:rsidRPr="00813A89" w:rsidRDefault="00F82E92" w:rsidP="0047528A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39E8A3" w14:textId="77777777" w:rsidR="00F82E92" w:rsidRPr="00813A89" w:rsidRDefault="00F82E92" w:rsidP="0047528A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</w:t>
            </w:r>
            <w:r w:rsidRPr="00AA1F8C">
              <w:rPr>
                <w:i/>
                <w:sz w:val="16"/>
                <w:szCs w:val="16"/>
              </w:rPr>
              <w:t xml:space="preserve"> </w:t>
            </w:r>
            <w:r w:rsidRPr="00813A89">
              <w:rPr>
                <w:i/>
                <w:sz w:val="16"/>
                <w:szCs w:val="16"/>
              </w:rPr>
              <w:t>ответ</w:t>
            </w:r>
          </w:p>
        </w:tc>
      </w:tr>
      <w:tr w:rsidR="00F82E92" w:rsidRPr="00F82E92" w14:paraId="292F47FB" w14:textId="77777777" w:rsidTr="0047528A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4CB06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110 01.0-0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D6F23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Соглаше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D4FE7" w14:textId="77777777" w:rsidR="00F82E92" w:rsidRPr="00F82E92" w:rsidRDefault="00F82E92" w:rsidP="0004638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82E92">
              <w:rPr>
                <w:szCs w:val="20"/>
              </w:rPr>
              <w:t>B</w:t>
            </w:r>
          </w:p>
        </w:tc>
      </w:tr>
      <w:tr w:rsidR="00F82E92" w:rsidRPr="00F82E92" w14:paraId="3F9EAF31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933CA" w14:textId="77777777" w:rsidR="00F82E92" w:rsidRPr="00F82E92" w:rsidRDefault="00F82E92" w:rsidP="00046381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48A6D" w14:textId="77777777" w:rsidR="00F82E92" w:rsidRPr="00F82E92" w:rsidRDefault="00F82E92" w:rsidP="00046381">
            <w:pPr>
              <w:spacing w:before="12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Каким сокращением принято обозначать Европейское соглашение о международной перевозке опасных грузов по внутренним водным путям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F3A5C" w14:textId="77777777" w:rsidR="00F82E92" w:rsidRPr="00F82E92" w:rsidRDefault="00F82E92" w:rsidP="00046381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64D01A82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5B3C77D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CF8D457" w14:textId="71555046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A</w:t>
            </w:r>
            <w:r w:rsidRPr="00F82E92">
              <w:rPr>
                <w:szCs w:val="20"/>
              </w:rPr>
              <w:tab/>
              <w:t>МСПОГ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0F6BD7D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45B19603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E95CC9D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3D75F46" w14:textId="70F581A4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B</w:t>
            </w:r>
            <w:r w:rsidRPr="00F82E92">
              <w:rPr>
                <w:szCs w:val="20"/>
              </w:rPr>
              <w:tab/>
              <w:t>ВОПОГ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86F0222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0F50947B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8D4CBC1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6997CB6" w14:textId="157B664B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C</w:t>
            </w:r>
            <w:r w:rsidRPr="00F82E92">
              <w:rPr>
                <w:szCs w:val="20"/>
              </w:rPr>
              <w:tab/>
              <w:t>ДОПОГ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9522489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4CB0B315" w14:textId="77777777" w:rsidTr="00C623B2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CFE10" w14:textId="77777777" w:rsidR="00F82E92" w:rsidRPr="00F82E92" w:rsidRDefault="00F82E92" w:rsidP="0004638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B7B51" w14:textId="3A100C82" w:rsidR="00F82E92" w:rsidRPr="00F82E92" w:rsidRDefault="00F82E92" w:rsidP="00046381">
            <w:pPr>
              <w:spacing w:before="60" w:after="12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  <w:r w:rsidRPr="00F82E92">
              <w:rPr>
                <w:szCs w:val="20"/>
              </w:rPr>
              <w:tab/>
              <w:t>МПОГ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67B31" w14:textId="77777777" w:rsidR="00F82E92" w:rsidRPr="00F82E92" w:rsidRDefault="00F82E92" w:rsidP="0004638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6F9E303D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313E2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110 01.0-02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E841F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Пункт 1 статьи 1 ВОПОГ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F4386" w14:textId="77777777" w:rsidR="00F82E92" w:rsidRPr="00F82E92" w:rsidRDefault="00F82E92" w:rsidP="0004638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</w:p>
        </w:tc>
      </w:tr>
      <w:tr w:rsidR="00F82E92" w:rsidRPr="00F82E92" w14:paraId="5BC17A6A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2AD75B8" w14:textId="77777777" w:rsidR="00F82E92" w:rsidRPr="00F82E92" w:rsidRDefault="00F82E92" w:rsidP="00046381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389DA80" w14:textId="77777777" w:rsidR="00F82E92" w:rsidRPr="00F82E92" w:rsidRDefault="00F82E92" w:rsidP="00046381">
            <w:pPr>
              <w:spacing w:before="12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Что регулируется посредством ВОПОГ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A90455B" w14:textId="77777777" w:rsidR="00F82E92" w:rsidRPr="00F82E92" w:rsidRDefault="00F82E92" w:rsidP="00046381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6DD5F588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88223DA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3A638E4" w14:textId="0FCC5947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А</w:t>
            </w:r>
            <w:r w:rsidRPr="00F82E92">
              <w:rPr>
                <w:szCs w:val="20"/>
              </w:rPr>
              <w:tab/>
              <w:t xml:space="preserve">Перевозка всех видов грузов </w:t>
            </w:r>
            <w:ins w:id="3" w:author="Yuri Boichuk" w:date="2022-11-19T15:23:00Z">
              <w:r w:rsidRPr="00F82E92">
                <w:rPr>
                  <w:szCs w:val="20"/>
                </w:rPr>
                <w:t>по внутренним водным путям</w:t>
              </w:r>
            </w:ins>
            <w:del w:id="4" w:author="Yuri Boichuk" w:date="2022-11-19T15:23:00Z">
              <w:r w:rsidRPr="00F82E92" w:rsidDel="00407D2C">
                <w:rPr>
                  <w:szCs w:val="20"/>
                </w:rPr>
                <w:delText>судами</w:delText>
              </w:r>
            </w:del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AE13C60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3FA8826B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4394743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46F9BB2" w14:textId="2D89B9D5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В</w:t>
            </w:r>
            <w:r w:rsidRPr="00F82E92">
              <w:rPr>
                <w:szCs w:val="20"/>
              </w:rPr>
              <w:tab/>
              <w:t xml:space="preserve">Условия перевозки по внутренним водным путям таких опасных грузов, </w:t>
            </w:r>
            <w:del w:id="5" w:author="Yuri Boichuk" w:date="2022-11-19T15:24:00Z">
              <w:r w:rsidRPr="00F82E92" w:rsidDel="00D016CB">
                <w:rPr>
                  <w:szCs w:val="20"/>
                </w:rPr>
                <w:delText xml:space="preserve">железнодорожная и автомобильная </w:delText>
              </w:r>
            </w:del>
            <w:r w:rsidRPr="00F82E92">
              <w:rPr>
                <w:szCs w:val="20"/>
              </w:rPr>
              <w:t xml:space="preserve">перевозка которых </w:t>
            </w:r>
            <w:ins w:id="6" w:author="Yuri Boichuk" w:date="2022-11-19T15:25:00Z">
              <w:r w:rsidRPr="00F82E92">
                <w:rPr>
                  <w:szCs w:val="20"/>
                </w:rPr>
                <w:t>другими видами транспорта</w:t>
              </w:r>
            </w:ins>
            <w:r w:rsidR="00892184" w:rsidRPr="00892184">
              <w:rPr>
                <w:szCs w:val="20"/>
              </w:rPr>
              <w:t xml:space="preserve"> </w:t>
            </w:r>
            <w:r w:rsidRPr="00F82E92">
              <w:rPr>
                <w:szCs w:val="20"/>
              </w:rPr>
              <w:t>запрещена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8B4EB02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62E35B94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EA022C8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0631951" w14:textId="17AAED55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С</w:t>
            </w:r>
            <w:r w:rsidRPr="00F82E92">
              <w:rPr>
                <w:szCs w:val="20"/>
              </w:rPr>
              <w:tab/>
              <w:t xml:space="preserve">Перевозка опасных грузов </w:t>
            </w:r>
            <w:del w:id="7" w:author="Yuri Boichuk" w:date="2022-11-19T15:27:00Z">
              <w:r w:rsidRPr="00F82E92" w:rsidDel="00E44990">
                <w:rPr>
                  <w:szCs w:val="20"/>
                </w:rPr>
                <w:delText xml:space="preserve">только танкерами </w:delText>
              </w:r>
            </w:del>
            <w:r w:rsidRPr="00F82E92">
              <w:rPr>
                <w:szCs w:val="20"/>
              </w:rPr>
              <w:t>по внутренним водным путям</w:t>
            </w:r>
            <w:ins w:id="8" w:author="Yuri Boichuk" w:date="2022-11-19T15:27:00Z">
              <w:r w:rsidRPr="00F82E92">
                <w:rPr>
                  <w:szCs w:val="20"/>
                </w:rPr>
                <w:t xml:space="preserve"> только танкерами</w:t>
              </w:r>
            </w:ins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4CEF6EB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26E4691C" w14:textId="77777777" w:rsidTr="00C623B2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D1E2C" w14:textId="77777777" w:rsidR="00F82E92" w:rsidRPr="00F82E92" w:rsidRDefault="00F82E92" w:rsidP="0004638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B5CEC" w14:textId="135F9E43" w:rsidR="00F82E92" w:rsidRPr="00F82E92" w:rsidRDefault="00F82E92" w:rsidP="00046381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  <w:r w:rsidRPr="00F82E92">
              <w:rPr>
                <w:szCs w:val="20"/>
              </w:rPr>
              <w:tab/>
              <w:t>Условия, в соответствии с которыми опасные грузы могут перевозиться судами по внутренним водным пут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88288" w14:textId="77777777" w:rsidR="00F82E92" w:rsidRPr="00F82E92" w:rsidRDefault="00F82E92" w:rsidP="0004638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499C1681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11883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110 01.0-03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61C0C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2.1.1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EFCFC" w14:textId="77777777" w:rsidR="00F82E92" w:rsidRPr="00F82E92" w:rsidRDefault="00F82E92" w:rsidP="0004638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</w:p>
        </w:tc>
      </w:tr>
      <w:tr w:rsidR="00F82E92" w:rsidRPr="00F82E92" w14:paraId="2D04EC89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4182D3B" w14:textId="77777777" w:rsidR="00F82E92" w:rsidRPr="00F82E92" w:rsidRDefault="00F82E92" w:rsidP="00046381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E8BE629" w14:textId="77777777" w:rsidR="00F82E92" w:rsidRPr="00F82E92" w:rsidRDefault="00F82E92" w:rsidP="00046381">
            <w:pPr>
              <w:spacing w:before="120" w:after="60" w:line="240" w:lineRule="exact"/>
              <w:rPr>
                <w:szCs w:val="20"/>
              </w:rPr>
            </w:pPr>
            <w:del w:id="9" w:author="Yuri Boichuk" w:date="2022-11-19T15:29:00Z">
              <w:r w:rsidRPr="00F82E92" w:rsidDel="006A7063">
                <w:rPr>
                  <w:szCs w:val="20"/>
                </w:rPr>
                <w:delText xml:space="preserve">Где </w:delText>
              </w:r>
            </w:del>
            <w:ins w:id="10" w:author="Yuri Boichuk" w:date="2022-11-19T15:29:00Z">
              <w:r w:rsidRPr="00F82E92">
                <w:rPr>
                  <w:szCs w:val="20"/>
                </w:rPr>
                <w:t xml:space="preserve">В каком месте </w:t>
              </w:r>
            </w:ins>
            <w:r w:rsidRPr="00F82E92">
              <w:rPr>
                <w:szCs w:val="20"/>
              </w:rPr>
              <w:t>в ВОПОГ перечислены классы опасных грузов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8096F70" w14:textId="77777777" w:rsidR="00F82E92" w:rsidRPr="00F82E92" w:rsidRDefault="00F82E92" w:rsidP="00046381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61251EA2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0F31D3C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9B55BFD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А</w:t>
            </w:r>
            <w:r w:rsidRPr="00F82E92">
              <w:rPr>
                <w:szCs w:val="20"/>
              </w:rPr>
              <w:tab/>
              <w:t>В подразделе 5.2.2.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D96E6E8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36B65E97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8150A36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0A359FE6" w14:textId="564735A6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В</w:t>
            </w:r>
            <w:r w:rsidRPr="00F82E92">
              <w:rPr>
                <w:szCs w:val="20"/>
              </w:rPr>
              <w:tab/>
              <w:t>В разделе 3.1.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643EBB5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5A1B184F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D57868C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1D16B78" w14:textId="04E1FBD2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С</w:t>
            </w:r>
            <w:r w:rsidRPr="00F82E92">
              <w:rPr>
                <w:szCs w:val="20"/>
              </w:rPr>
              <w:tab/>
              <w:t>В подразделе 1.1.1.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A14C6CB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03588BD9" w14:textId="77777777" w:rsidTr="00C623B2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0823D" w14:textId="77777777" w:rsidR="00F82E92" w:rsidRPr="00F82E92" w:rsidRDefault="00F82E92" w:rsidP="0004638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13B72" w14:textId="6C866AF2" w:rsidR="00F82E92" w:rsidRPr="00F82E92" w:rsidRDefault="00F82E92" w:rsidP="00046381">
            <w:pPr>
              <w:spacing w:before="60" w:after="12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  <w:r w:rsidRPr="00F82E92">
              <w:rPr>
                <w:szCs w:val="20"/>
              </w:rPr>
              <w:tab/>
              <w:t>В подразделе 2.1.1.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263B9" w14:textId="77777777" w:rsidR="00F82E92" w:rsidRPr="00F82E92" w:rsidRDefault="00F82E92" w:rsidP="0004638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01BEE73A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9BCED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110 01.0-04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1B9AB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3.2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CD2C7" w14:textId="77777777" w:rsidR="00F82E92" w:rsidRPr="00F82E92" w:rsidRDefault="00F82E92" w:rsidP="0004638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82E92">
              <w:rPr>
                <w:szCs w:val="20"/>
              </w:rPr>
              <w:t>A</w:t>
            </w:r>
          </w:p>
        </w:tc>
      </w:tr>
      <w:tr w:rsidR="00F82E92" w:rsidRPr="00F82E92" w14:paraId="43EDFC53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3B941C3" w14:textId="77777777" w:rsidR="00F82E92" w:rsidRPr="00F82E92" w:rsidRDefault="00F82E92" w:rsidP="00046381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51C9754" w14:textId="6B6A2F2D" w:rsidR="00F82E92" w:rsidRPr="00F82E92" w:rsidRDefault="00F82E92" w:rsidP="00046381">
            <w:pPr>
              <w:spacing w:before="120" w:after="60" w:line="240" w:lineRule="exact"/>
              <w:rPr>
                <w:szCs w:val="20"/>
              </w:rPr>
            </w:pPr>
            <w:ins w:id="11" w:author="Yuri Boichuk" w:date="2022-11-19T15:30:00Z">
              <w:r w:rsidRPr="00F82E92">
                <w:rPr>
                  <w:szCs w:val="20"/>
                </w:rPr>
                <w:t>В каком месте</w:t>
              </w:r>
            </w:ins>
            <w:del w:id="12" w:author="Yuri Boichuk" w:date="2022-11-19T15:30:00Z">
              <w:r w:rsidRPr="00F82E92" w:rsidDel="00A04E83">
                <w:rPr>
                  <w:szCs w:val="20"/>
                </w:rPr>
                <w:delText xml:space="preserve">Где </w:delText>
              </w:r>
            </w:del>
            <w:r w:rsidRPr="00F82E92">
              <w:rPr>
                <w:szCs w:val="20"/>
              </w:rPr>
              <w:t>в ВОПОГ перечислены вещества, допущенные</w:t>
            </w:r>
            <w:r w:rsidR="00837ECF">
              <w:rPr>
                <w:szCs w:val="20"/>
              </w:rPr>
              <w:br/>
            </w:r>
            <w:r w:rsidRPr="00F82E92">
              <w:rPr>
                <w:szCs w:val="20"/>
              </w:rPr>
              <w:t>к перевозке танкерами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4E658EA" w14:textId="77777777" w:rsidR="00F82E92" w:rsidRPr="00F82E92" w:rsidRDefault="00F82E92" w:rsidP="00046381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3C5A2A85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BF5C49C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E8460F3" w14:textId="0F41F77B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А</w:t>
            </w:r>
            <w:r w:rsidRPr="00F82E92">
              <w:rPr>
                <w:szCs w:val="20"/>
              </w:rPr>
              <w:tab/>
              <w:t>В таблицах А и С главы 3.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78820AB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28EF6715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A1E0775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D10F6DC" w14:textId="70BFEBFE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В</w:t>
            </w:r>
            <w:r w:rsidRPr="00F82E92">
              <w:rPr>
                <w:szCs w:val="20"/>
              </w:rPr>
              <w:tab/>
              <w:t>В главе 7.2, Танкеры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EDB2A38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41552073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3526813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0B6F5368" w14:textId="0DCD65F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С</w:t>
            </w:r>
            <w:r w:rsidRPr="00F82E92">
              <w:rPr>
                <w:szCs w:val="20"/>
              </w:rPr>
              <w:tab/>
              <w:t>В таблице В раздела 3.2.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8DF8098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416CC0F1" w14:textId="77777777" w:rsidTr="00C623B2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AB324" w14:textId="77777777" w:rsidR="00F82E92" w:rsidRPr="00F82E92" w:rsidRDefault="00F82E92" w:rsidP="0004638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76456" w14:textId="1BCD5D6B" w:rsidR="00F82E92" w:rsidRPr="00F82E92" w:rsidRDefault="00F82E92" w:rsidP="00046381">
            <w:pPr>
              <w:spacing w:before="60" w:after="12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  <w:r w:rsidRPr="00F82E92">
              <w:rPr>
                <w:szCs w:val="20"/>
              </w:rPr>
              <w:tab/>
              <w:t>В определениях, содержащихся в разделе 1.2.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1259C" w14:textId="77777777" w:rsidR="00F82E92" w:rsidRPr="00F82E92" w:rsidRDefault="00F82E92" w:rsidP="0004638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27EAF562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AD5A" w14:textId="77777777" w:rsidR="00F82E92" w:rsidRPr="00F82E92" w:rsidRDefault="00F82E92" w:rsidP="00046381">
            <w:pPr>
              <w:pageBreakBefore/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lastRenderedPageBreak/>
              <w:t>110 01.0-05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11A55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8.1.2.1 d), 8.1.2.1 h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BF10B" w14:textId="77777777" w:rsidR="00F82E92" w:rsidRPr="00F82E92" w:rsidRDefault="00F82E92" w:rsidP="0004638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82E92">
              <w:rPr>
                <w:szCs w:val="20"/>
              </w:rPr>
              <w:t>A</w:t>
            </w:r>
          </w:p>
        </w:tc>
      </w:tr>
      <w:tr w:rsidR="00F82E92" w:rsidRPr="00F82E92" w14:paraId="447C90EA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487E4" w14:textId="77777777" w:rsidR="00F82E92" w:rsidRPr="00F82E92" w:rsidRDefault="00F82E92" w:rsidP="00046381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E271F" w14:textId="77777777" w:rsidR="00F82E92" w:rsidRPr="00F82E92" w:rsidRDefault="00F82E92" w:rsidP="00046381">
            <w:pPr>
              <w:spacing w:before="12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Какие правила ВОПОГ должны находиться на борту судна при перевозке опасных грузов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F9C50" w14:textId="77777777" w:rsidR="00F82E92" w:rsidRPr="00F82E92" w:rsidRDefault="00F82E92" w:rsidP="00046381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72837049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9D03167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30438CD" w14:textId="30859D8D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А</w:t>
            </w:r>
            <w:r w:rsidRPr="00F82E92">
              <w:rPr>
                <w:szCs w:val="20"/>
              </w:rPr>
              <w:tab/>
              <w:t>В нынешнем варианте ВОПОГ и действующих многосторонних соглашениях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403D808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443D45C9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777A85E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0482DDC4" w14:textId="10F9EF3C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В</w:t>
            </w:r>
            <w:r w:rsidRPr="00F82E92">
              <w:rPr>
                <w:szCs w:val="20"/>
              </w:rPr>
              <w:tab/>
              <w:t>Только часть 7 ВОПОГ и письменные инструкции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B8263D9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322FF9C4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DAB1492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7411C1A" w14:textId="5F5B8F6F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С</w:t>
            </w:r>
            <w:r w:rsidRPr="00F82E92">
              <w:rPr>
                <w:szCs w:val="20"/>
              </w:rPr>
              <w:tab/>
              <w:t>Только часть 7 ВОПОГ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7DFDD0D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51307B1B" w14:textId="77777777" w:rsidTr="00C623B2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D96F6" w14:textId="77777777" w:rsidR="00F82E92" w:rsidRPr="00F82E92" w:rsidRDefault="00F82E92" w:rsidP="0004638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55580" w14:textId="045033F5" w:rsidR="00F82E92" w:rsidRPr="00F82E92" w:rsidRDefault="00F82E92" w:rsidP="00046381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  <w:r w:rsidRPr="00F82E92">
              <w:rPr>
                <w:szCs w:val="20"/>
              </w:rPr>
              <w:tab/>
              <w:t>ВОПОГ и, если груз перевозился по железной дороге или</w:t>
            </w:r>
            <w:r w:rsidR="007873DE">
              <w:rPr>
                <w:szCs w:val="20"/>
              </w:rPr>
              <w:br/>
            </w:r>
            <w:r w:rsidRPr="00F82E92">
              <w:rPr>
                <w:szCs w:val="20"/>
              </w:rPr>
              <w:t>на грузовике, ДОПОГ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DEC57" w14:textId="77777777" w:rsidR="00F82E92" w:rsidRPr="00F82E92" w:rsidRDefault="00F82E92" w:rsidP="0004638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41B552CE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F88CF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110 01.0-06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04A69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7.1.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3767C" w14:textId="77777777" w:rsidR="00F82E92" w:rsidRPr="00F82E92" w:rsidRDefault="00F82E92" w:rsidP="0004638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82E92">
              <w:rPr>
                <w:szCs w:val="20"/>
              </w:rPr>
              <w:t>B</w:t>
            </w:r>
          </w:p>
        </w:tc>
      </w:tr>
      <w:tr w:rsidR="00F82E92" w:rsidRPr="00F82E92" w14:paraId="1F627F95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4368811" w14:textId="77777777" w:rsidR="00F82E92" w:rsidRPr="00F82E92" w:rsidRDefault="00F82E92" w:rsidP="00046381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B0EEF36" w14:textId="77777777" w:rsidR="00F82E92" w:rsidRPr="00F82E92" w:rsidRDefault="00F82E92" w:rsidP="00046381">
            <w:pPr>
              <w:spacing w:before="120" w:after="60" w:line="240" w:lineRule="exact"/>
              <w:rPr>
                <w:szCs w:val="20"/>
              </w:rPr>
            </w:pPr>
            <w:ins w:id="13" w:author="Yuri Boichuk" w:date="2022-11-19T15:31:00Z">
              <w:r w:rsidRPr="00F82E92">
                <w:rPr>
                  <w:szCs w:val="20"/>
                </w:rPr>
                <w:t>В каком месте</w:t>
              </w:r>
              <w:r w:rsidRPr="00F82E92" w:rsidDel="00F7762D">
                <w:rPr>
                  <w:szCs w:val="20"/>
                </w:rPr>
                <w:t xml:space="preserve"> </w:t>
              </w:r>
            </w:ins>
            <w:del w:id="14" w:author="Yuri Boichuk" w:date="2022-11-19T15:31:00Z">
              <w:r w:rsidRPr="00F82E92" w:rsidDel="00F7762D">
                <w:rPr>
                  <w:szCs w:val="20"/>
                </w:rPr>
                <w:delText xml:space="preserve">Где </w:delText>
              </w:r>
            </w:del>
            <w:r w:rsidRPr="00F82E92">
              <w:rPr>
                <w:szCs w:val="20"/>
              </w:rPr>
              <w:t>в ВОПОГ содержатся служебные предписания, которые применяются при перевозке опасных грузов сухогрузными судами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6FBA7D6" w14:textId="77777777" w:rsidR="00F82E92" w:rsidRPr="00F82E92" w:rsidRDefault="00F82E92" w:rsidP="00046381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0CA4EB10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0C52B82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722CC6E" w14:textId="7BC1C6F0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А</w:t>
            </w:r>
            <w:r w:rsidRPr="00F82E92">
              <w:rPr>
                <w:szCs w:val="20"/>
              </w:rPr>
              <w:tab/>
              <w:t>В разделах 2.1.1−2.1.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D096643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077E9C34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DDA8CAC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4535D61" w14:textId="53F9DD4C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В</w:t>
            </w:r>
            <w:r w:rsidRPr="00F82E92">
              <w:rPr>
                <w:szCs w:val="20"/>
              </w:rPr>
              <w:tab/>
              <w:t>В подразделах 7.1.3.1−7.1.3.9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D32233B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47A29C8F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F3B1D7B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9E6C011" w14:textId="33AB8D0B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С</w:t>
            </w:r>
            <w:r w:rsidRPr="00F82E92">
              <w:rPr>
                <w:szCs w:val="20"/>
              </w:rPr>
              <w:tab/>
              <w:t>В подразделах 2.2.43.1−2.2.43.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463117C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7A557A57" w14:textId="77777777" w:rsidTr="00C623B2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D03F9" w14:textId="77777777" w:rsidR="00F82E92" w:rsidRPr="00F82E92" w:rsidRDefault="00F82E92" w:rsidP="0004638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21F" w14:textId="574EB011" w:rsidR="00F82E92" w:rsidRPr="00F82E92" w:rsidRDefault="00F82E92" w:rsidP="00046381">
            <w:pPr>
              <w:spacing w:before="60" w:after="12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  <w:r w:rsidRPr="00F82E92">
              <w:rPr>
                <w:szCs w:val="20"/>
              </w:rPr>
              <w:tab/>
              <w:t>В подразделах 7.2.3.1−7.2.3.9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B70DD" w14:textId="77777777" w:rsidR="00F82E92" w:rsidRPr="00F82E92" w:rsidRDefault="00F82E92" w:rsidP="0004638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274BD469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35451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110 01.0-07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672E0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7.2.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1F834" w14:textId="77777777" w:rsidR="00F82E92" w:rsidRPr="00F82E92" w:rsidRDefault="00F82E92" w:rsidP="0004638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</w:p>
        </w:tc>
      </w:tr>
      <w:tr w:rsidR="00F82E92" w:rsidRPr="00F82E92" w14:paraId="598278F8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07ABE" w14:textId="77777777" w:rsidR="00F82E92" w:rsidRPr="00F82E92" w:rsidRDefault="00F82E92" w:rsidP="00046381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18026" w14:textId="77777777" w:rsidR="00F82E92" w:rsidRPr="00F82E92" w:rsidRDefault="00F82E92" w:rsidP="00046381">
            <w:pPr>
              <w:spacing w:before="120" w:after="60" w:line="240" w:lineRule="exact"/>
              <w:rPr>
                <w:szCs w:val="20"/>
              </w:rPr>
            </w:pPr>
            <w:ins w:id="15" w:author="Yuri Boichuk" w:date="2022-11-19T15:31:00Z">
              <w:r w:rsidRPr="00F82E92">
                <w:rPr>
                  <w:szCs w:val="20"/>
                </w:rPr>
                <w:t>В каком месте</w:t>
              </w:r>
              <w:r w:rsidRPr="00F82E92" w:rsidDel="00FB360E">
                <w:rPr>
                  <w:szCs w:val="20"/>
                </w:rPr>
                <w:t xml:space="preserve"> </w:t>
              </w:r>
            </w:ins>
            <w:del w:id="16" w:author="Yuri Boichuk" w:date="2022-11-19T15:31:00Z">
              <w:r w:rsidRPr="00F82E92" w:rsidDel="00FB360E">
                <w:rPr>
                  <w:szCs w:val="20"/>
                </w:rPr>
                <w:delText xml:space="preserve">Где </w:delText>
              </w:r>
            </w:del>
            <w:r w:rsidRPr="00F82E92">
              <w:rPr>
                <w:szCs w:val="20"/>
              </w:rPr>
              <w:t>в ВОПОГ содержатся служебные предписания, которые применяются при перевозке опасных грузов танкерами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E0354" w14:textId="77777777" w:rsidR="00F82E92" w:rsidRPr="00F82E92" w:rsidRDefault="00F82E92" w:rsidP="00046381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609BC603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D67988F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0A549752" w14:textId="00C56A8D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А</w:t>
            </w:r>
            <w:r w:rsidRPr="00F82E92">
              <w:rPr>
                <w:szCs w:val="20"/>
              </w:rPr>
              <w:tab/>
              <w:t>В разделах 2.1.1−2.1.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A3DD185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71B39660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308541B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018F62AF" w14:textId="309545B1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В</w:t>
            </w:r>
            <w:r w:rsidRPr="00F82E92">
              <w:rPr>
                <w:szCs w:val="20"/>
              </w:rPr>
              <w:tab/>
              <w:t>В подразделах 7.1.3.1−7.1.3.9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4C98300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378E1436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19CE487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AF7C810" w14:textId="699F600E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С</w:t>
            </w:r>
            <w:r w:rsidRPr="00F82E92">
              <w:rPr>
                <w:szCs w:val="20"/>
              </w:rPr>
              <w:tab/>
              <w:t>В подразделах 2.2.43.1−2.2.43.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EC2F06C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6B29A2A9" w14:textId="77777777" w:rsidTr="00C623B2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A1F33" w14:textId="77777777" w:rsidR="00F82E92" w:rsidRPr="00F82E92" w:rsidRDefault="00F82E92" w:rsidP="0004638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BE195" w14:textId="2234ECBD" w:rsidR="00F82E92" w:rsidRPr="00F82E92" w:rsidRDefault="00F82E92" w:rsidP="00046381">
            <w:pPr>
              <w:spacing w:before="60" w:after="12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  <w:r w:rsidRPr="00F82E92">
              <w:rPr>
                <w:szCs w:val="20"/>
              </w:rPr>
              <w:tab/>
              <w:t>В подразделах 7.2.3.1−7.2.3.9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A0D36" w14:textId="77777777" w:rsidR="00F82E92" w:rsidRPr="00F82E92" w:rsidRDefault="00F82E92" w:rsidP="0004638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0D42E0A0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229A0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110 01.0-08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3BF42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ВОПОГ, 1.2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D228B" w14:textId="77777777" w:rsidR="00F82E92" w:rsidRPr="00F82E92" w:rsidRDefault="00F82E92" w:rsidP="0004638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</w:p>
        </w:tc>
      </w:tr>
      <w:tr w:rsidR="00F82E92" w:rsidRPr="00F82E92" w14:paraId="33D0B19C" w14:textId="77777777" w:rsidTr="00046381"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02175" w14:textId="77777777" w:rsidR="00F82E92" w:rsidRPr="00F82E92" w:rsidRDefault="00F82E92" w:rsidP="00046381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CE6C7" w14:textId="6269DD95" w:rsidR="00F82E92" w:rsidRPr="00F82E92" w:rsidDel="003204F6" w:rsidRDefault="00F82E92" w:rsidP="00046381">
            <w:pPr>
              <w:spacing w:before="120" w:after="60" w:line="240" w:lineRule="exact"/>
              <w:rPr>
                <w:szCs w:val="20"/>
              </w:rPr>
            </w:pPr>
            <w:ins w:id="17" w:author="Yuri Boichuk" w:date="2022-11-19T15:31:00Z">
              <w:r w:rsidRPr="00F82E92">
                <w:rPr>
                  <w:szCs w:val="20"/>
                </w:rPr>
                <w:t>В каком месте</w:t>
              </w:r>
              <w:r w:rsidRPr="00F82E92" w:rsidDel="00FB360E">
                <w:rPr>
                  <w:szCs w:val="20"/>
                </w:rPr>
                <w:t xml:space="preserve"> </w:t>
              </w:r>
            </w:ins>
            <w:del w:id="18" w:author="Yuri Boichuk" w:date="2022-11-19T15:31:00Z">
              <w:r w:rsidRPr="00F82E92" w:rsidDel="00FB360E">
                <w:rPr>
                  <w:szCs w:val="20"/>
                </w:rPr>
                <w:delText xml:space="preserve">Где </w:delText>
              </w:r>
            </w:del>
            <w:r w:rsidRPr="00F82E92">
              <w:rPr>
                <w:szCs w:val="20"/>
              </w:rPr>
              <w:t>в ВОПОГ можно найти технические стандарты по взрывозащите определенных структурных компонентов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E654B" w14:textId="77777777" w:rsidR="00F82E92" w:rsidRPr="00F82E92" w:rsidRDefault="00F82E92" w:rsidP="00046381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A64040" w:rsidRPr="00F82E92" w14:paraId="29D1F660" w14:textId="77777777" w:rsidTr="00046381">
        <w:trPr>
          <w:trHeight w:val="192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83748B9" w14:textId="77777777" w:rsidR="00A64040" w:rsidRPr="00F82E92" w:rsidRDefault="00A64040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BEDA9F6" w14:textId="6824DA04" w:rsidR="00A64040" w:rsidRPr="00F82E92" w:rsidRDefault="00A64040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А</w:t>
            </w:r>
            <w:r w:rsidRPr="00F82E92">
              <w:rPr>
                <w:szCs w:val="20"/>
              </w:rPr>
              <w:tab/>
              <w:t>В части 5 ВОПОГ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79E2A85" w14:textId="77777777" w:rsidR="00A64040" w:rsidRPr="00F82E92" w:rsidRDefault="00A64040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A64040" w:rsidRPr="00F82E92" w14:paraId="3C0FD134" w14:textId="77777777" w:rsidTr="00046381">
        <w:trPr>
          <w:trHeight w:val="1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8A24B63" w14:textId="77777777" w:rsidR="00A64040" w:rsidRPr="00F82E92" w:rsidRDefault="00A64040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532E211" w14:textId="68CCB9F8" w:rsidR="00A64040" w:rsidRPr="00F82E92" w:rsidRDefault="00A64040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В</w:t>
            </w:r>
            <w:r w:rsidRPr="00F82E92">
              <w:rPr>
                <w:szCs w:val="20"/>
              </w:rPr>
              <w:tab/>
              <w:t>В письменных инструкциях на борту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C177C7E" w14:textId="77777777" w:rsidR="00A64040" w:rsidRPr="00F82E92" w:rsidRDefault="00A64040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A64040" w:rsidRPr="00F82E92" w14:paraId="33C3DE5C" w14:textId="77777777" w:rsidTr="00046381">
        <w:trPr>
          <w:trHeight w:val="7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A0977D0" w14:textId="77777777" w:rsidR="00A64040" w:rsidRPr="00F82E92" w:rsidRDefault="00A64040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84626A1" w14:textId="11075C3A" w:rsidR="00A64040" w:rsidRPr="00F82E92" w:rsidRDefault="00A64040" w:rsidP="00046381">
            <w:pPr>
              <w:spacing w:before="6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С</w:t>
            </w:r>
            <w:r w:rsidRPr="00F82E92">
              <w:rPr>
                <w:szCs w:val="20"/>
              </w:rPr>
              <w:tab/>
              <w:t>В судовом досье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644AD94" w14:textId="77777777" w:rsidR="00A64040" w:rsidRPr="00F82E92" w:rsidRDefault="00A64040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A64040" w:rsidRPr="00F82E92" w14:paraId="54A6AD0A" w14:textId="77777777" w:rsidTr="00C623B2">
        <w:trPr>
          <w:trHeight w:val="71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62FDB" w14:textId="77777777" w:rsidR="00A64040" w:rsidRPr="00F82E92" w:rsidRDefault="00A64040" w:rsidP="0004638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6ECDA" w14:textId="0377155E" w:rsidR="00A64040" w:rsidRPr="00F82E92" w:rsidRDefault="00A64040" w:rsidP="00046381">
            <w:pPr>
              <w:spacing w:before="60" w:after="12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  <w:r w:rsidRPr="00F82E92">
              <w:rPr>
                <w:szCs w:val="20"/>
              </w:rPr>
              <w:tab/>
              <w:t>В разделе 1.2.1 ВОПОГ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9509E" w14:textId="77777777" w:rsidR="00A64040" w:rsidRPr="00F82E92" w:rsidRDefault="00A64040" w:rsidP="0004638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478C1FF6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A6C76" w14:textId="77777777" w:rsidR="00F82E92" w:rsidRPr="00F82E92" w:rsidRDefault="00F82E92" w:rsidP="00426749">
            <w:pPr>
              <w:pageBreakBefore/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lastRenderedPageBreak/>
              <w:t>110 01.0-09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FCCF3" w14:textId="77777777" w:rsidR="00F82E92" w:rsidRPr="00F82E92" w:rsidRDefault="00F82E92" w:rsidP="00426749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8.2.1, 8.6.2, 7.1.3.15, 7.2.3.1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65734" w14:textId="77777777" w:rsidR="00F82E92" w:rsidRPr="00F82E92" w:rsidRDefault="00F82E92" w:rsidP="00426749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82E92">
              <w:rPr>
                <w:szCs w:val="20"/>
              </w:rPr>
              <w:t>C</w:t>
            </w:r>
          </w:p>
        </w:tc>
      </w:tr>
      <w:tr w:rsidR="00F82E92" w:rsidRPr="00F82E92" w14:paraId="59F3DEE9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2F170" w14:textId="77777777" w:rsidR="00F82E92" w:rsidRPr="00F82E92" w:rsidRDefault="00F82E92" w:rsidP="00426749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5440F" w14:textId="77777777" w:rsidR="00F82E92" w:rsidRPr="00F82E92" w:rsidRDefault="00F82E92" w:rsidP="00426749">
            <w:pPr>
              <w:spacing w:before="12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Кто в ВОПОГ является «экспертом»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0BC48" w14:textId="77777777" w:rsidR="00F82E92" w:rsidRPr="00F82E92" w:rsidRDefault="00F82E92" w:rsidP="00426749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362DE69F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BBB78CB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215F004" w14:textId="03FFA597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A</w:t>
            </w:r>
            <w:r w:rsidRPr="00F82E92">
              <w:rPr>
                <w:szCs w:val="20"/>
              </w:rPr>
              <w:tab/>
              <w:t>Консультант грузоотправителя по вопросам безопасности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EA5B56C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394474DF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9F53B4E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FF0D522" w14:textId="01803DB2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B</w:t>
            </w:r>
            <w:r w:rsidRPr="00F82E92">
              <w:rPr>
                <w:szCs w:val="20"/>
              </w:rPr>
              <w:tab/>
              <w:t>Сотрудники водной полиции, которые в силу выполняемых ими задач являются экспертами в соответствии с требованиями ВОПОГ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52D633B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79D4BAB6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2446FD2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68298D6" w14:textId="6B56F8C6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C</w:t>
            </w:r>
            <w:r w:rsidRPr="00F82E92">
              <w:rPr>
                <w:szCs w:val="20"/>
              </w:rPr>
              <w:tab/>
              <w:t>Лицо, которое обладает специальными знаниями в области</w:t>
            </w:r>
            <w:r w:rsidR="00A64040">
              <w:rPr>
                <w:szCs w:val="20"/>
              </w:rPr>
              <w:br/>
            </w:r>
            <w:r w:rsidRPr="00F82E92">
              <w:rPr>
                <w:szCs w:val="20"/>
              </w:rPr>
              <w:t>ВОПОГ и которое может подтвердить владение такими знаниями</w:t>
            </w:r>
            <w:r w:rsidR="00A64040">
              <w:rPr>
                <w:szCs w:val="20"/>
              </w:rPr>
              <w:br/>
            </w:r>
            <w:r w:rsidRPr="00F82E92">
              <w:rPr>
                <w:szCs w:val="20"/>
              </w:rPr>
              <w:t>с помощью свидетельства, выданного компетентным органом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B2E49DF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119CBF16" w14:textId="77777777" w:rsidTr="00C623B2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BDBFD" w14:textId="77777777" w:rsidR="00F82E92" w:rsidRPr="00F82E92" w:rsidRDefault="00F82E92" w:rsidP="00426749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6D1F" w14:textId="0292B573" w:rsidR="00F82E92" w:rsidRPr="00F82E92" w:rsidRDefault="00F82E92" w:rsidP="00426749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  <w:r w:rsidRPr="00F82E92">
              <w:rPr>
                <w:szCs w:val="20"/>
              </w:rPr>
              <w:tab/>
              <w:t>Каждый владелец удостоверения судоводителя, который в силу своей профессиональной подготовки и своих общих знаний является экспертом в соответствии с требованиями ВОПОГ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E33F9" w14:textId="77777777" w:rsidR="00F82E92" w:rsidRPr="00F82E92" w:rsidRDefault="00F82E92" w:rsidP="00426749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42FDBDD8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B6A8F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110 01.0-10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3D94C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8.6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42149" w14:textId="77777777" w:rsidR="00F82E92" w:rsidRPr="00F82E92" w:rsidRDefault="00F82E92" w:rsidP="0004638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82E92">
              <w:rPr>
                <w:szCs w:val="20"/>
              </w:rPr>
              <w:t>C</w:t>
            </w:r>
          </w:p>
        </w:tc>
      </w:tr>
      <w:tr w:rsidR="00F82E92" w:rsidRPr="00F82E92" w14:paraId="5C6F3CF1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8D685" w14:textId="77777777" w:rsidR="00F82E92" w:rsidRPr="00F82E92" w:rsidRDefault="00F82E92" w:rsidP="00426749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A77FF" w14:textId="475572DF" w:rsidR="00F82E92" w:rsidRPr="00F82E92" w:rsidRDefault="00F82E92" w:rsidP="00426749">
            <w:pPr>
              <w:spacing w:before="12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В какой части ВОПОГ содержатся образцы свидетельства о допущении</w:t>
            </w:r>
            <w:r w:rsidR="00A64040">
              <w:rPr>
                <w:szCs w:val="20"/>
              </w:rPr>
              <w:br/>
            </w:r>
            <w:r w:rsidRPr="00F82E92">
              <w:rPr>
                <w:szCs w:val="20"/>
              </w:rPr>
              <w:t>и временного свидетельства о допущении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A36A5" w14:textId="77777777" w:rsidR="00F82E92" w:rsidRPr="00F82E92" w:rsidRDefault="00F82E92" w:rsidP="00426749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0CC0C4F6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281E40F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C16EC9D" w14:textId="3424B96B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A</w:t>
            </w:r>
            <w:r w:rsidRPr="00F82E92">
              <w:rPr>
                <w:szCs w:val="20"/>
              </w:rPr>
              <w:tab/>
              <w:t>В части 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68022B8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16939329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A50DC38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B1D3BCA" w14:textId="7FEA00A1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B</w:t>
            </w:r>
            <w:r w:rsidRPr="00F82E92">
              <w:rPr>
                <w:szCs w:val="20"/>
              </w:rPr>
              <w:tab/>
              <w:t>В части 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B8BA05A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350A9281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681460A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868C5AD" w14:textId="4F271A9F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C</w:t>
            </w:r>
            <w:r w:rsidRPr="00F82E92">
              <w:rPr>
                <w:szCs w:val="20"/>
              </w:rPr>
              <w:tab/>
              <w:t>В части 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67441BD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340EAF3A" w14:textId="77777777" w:rsidTr="00C623B2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32418" w14:textId="77777777" w:rsidR="00F82E92" w:rsidRPr="00F82E92" w:rsidRDefault="00F82E92" w:rsidP="00426749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CA6A1" w14:textId="2A352299" w:rsidR="00F82E92" w:rsidRPr="00F82E92" w:rsidRDefault="00F82E92" w:rsidP="00426749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  <w:r w:rsidRPr="00F82E92">
              <w:rPr>
                <w:szCs w:val="20"/>
              </w:rPr>
              <w:tab/>
              <w:t>В части 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13658" w14:textId="77777777" w:rsidR="00F82E92" w:rsidRPr="00F82E92" w:rsidRDefault="00F82E92" w:rsidP="00426749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65FB81B4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51538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110 01.0-11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BD451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8.2.1.2, 7.1.3.15, 7.2.3.1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D127F" w14:textId="77777777" w:rsidR="00F82E92" w:rsidRPr="00F82E92" w:rsidRDefault="00F82E92" w:rsidP="0004638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82E92">
              <w:rPr>
                <w:szCs w:val="20"/>
              </w:rPr>
              <w:t>C</w:t>
            </w:r>
          </w:p>
        </w:tc>
      </w:tr>
      <w:tr w:rsidR="00F82E92" w:rsidRPr="00F82E92" w14:paraId="7CC95502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CABC20F" w14:textId="77777777" w:rsidR="00F82E92" w:rsidRPr="00F82E92" w:rsidRDefault="00F82E92" w:rsidP="00426749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440BA53" w14:textId="77777777" w:rsidR="00F82E92" w:rsidRPr="00F82E92" w:rsidRDefault="00F82E92" w:rsidP="00426749">
            <w:pPr>
              <w:spacing w:before="12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Кто является «экспертом» в соответствии с требованиями подраздела 8.2.1.2 ВОПОГ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238EC2E" w14:textId="77777777" w:rsidR="00F82E92" w:rsidRPr="00F82E92" w:rsidRDefault="00F82E92" w:rsidP="00426749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56C104D5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2CF25B0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FE5A36E" w14:textId="537D2371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A</w:t>
            </w:r>
            <w:r w:rsidRPr="00F82E92">
              <w:rPr>
                <w:szCs w:val="20"/>
              </w:rPr>
              <w:tab/>
              <w:t>Каждый судоводитель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7BBB2A3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6373D68A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5E3559E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D585A00" w14:textId="02C59A6B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B</w:t>
            </w:r>
            <w:r w:rsidRPr="00F82E92">
              <w:rPr>
                <w:szCs w:val="20"/>
              </w:rPr>
              <w:tab/>
              <w:t>Владелец удостоверения судоводител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1819668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508C31DE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DFA6644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A3226DB" w14:textId="5865D9D6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C</w:t>
            </w:r>
            <w:r w:rsidRPr="00F82E92">
              <w:rPr>
                <w:szCs w:val="20"/>
              </w:rPr>
              <w:tab/>
              <w:t>Лицо, которое может подтвердить свои специальные знания</w:t>
            </w:r>
            <w:r w:rsidR="00A64040">
              <w:rPr>
                <w:szCs w:val="20"/>
              </w:rPr>
              <w:br/>
            </w:r>
            <w:r w:rsidRPr="00F82E92">
              <w:rPr>
                <w:szCs w:val="20"/>
              </w:rPr>
              <w:t>в области ВОПОГ с помощью свидетельства эксперта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109659E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78274122" w14:textId="77777777" w:rsidTr="00C623B2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1F8D3" w14:textId="77777777" w:rsidR="00F82E92" w:rsidRPr="00F82E92" w:rsidRDefault="00F82E92" w:rsidP="00426749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39510" w14:textId="5662BCC2" w:rsidR="00F82E92" w:rsidRPr="00F82E92" w:rsidRDefault="00F82E92" w:rsidP="00426749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  <w:r w:rsidRPr="00F82E92">
              <w:rPr>
                <w:szCs w:val="20"/>
              </w:rPr>
              <w:tab/>
              <w:t>Начальник перевалочного пункт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A5B8F" w14:textId="77777777" w:rsidR="00F82E92" w:rsidRPr="00F82E92" w:rsidRDefault="00F82E92" w:rsidP="00426749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2D50B7DD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A9A6F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110 01.0-12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34925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8.2.1.4, 8.2.2.8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A12D1" w14:textId="77777777" w:rsidR="00F82E92" w:rsidRPr="00F82E92" w:rsidRDefault="00F82E92" w:rsidP="0004638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82E92">
              <w:rPr>
                <w:szCs w:val="20"/>
              </w:rPr>
              <w:t>B</w:t>
            </w:r>
          </w:p>
        </w:tc>
      </w:tr>
      <w:tr w:rsidR="00F82E92" w:rsidRPr="00F82E92" w14:paraId="4C721E0C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A6E42" w14:textId="77777777" w:rsidR="00F82E92" w:rsidRPr="00F82E92" w:rsidRDefault="00F82E92" w:rsidP="00426749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48CB5" w14:textId="77777777" w:rsidR="00F82E92" w:rsidRPr="00F82E92" w:rsidRDefault="00F82E92" w:rsidP="00426749">
            <w:pPr>
              <w:spacing w:before="12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Каков срок действия свидетельства о владении специальными знаниями в области ВОПОГ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6AE1C" w14:textId="77777777" w:rsidR="00F82E92" w:rsidRPr="00F82E92" w:rsidRDefault="00F82E92" w:rsidP="00426749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21967936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0F78857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33648D2" w14:textId="24F04C66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A</w:t>
            </w:r>
            <w:r w:rsidRPr="00F82E92">
              <w:rPr>
                <w:szCs w:val="20"/>
              </w:rPr>
              <w:tab/>
              <w:t>1 год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4948A9E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0FD0C0FA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4B4CDBB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74552DA" w14:textId="31AFAA71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B</w:t>
            </w:r>
            <w:r w:rsidRPr="00F82E92">
              <w:rPr>
                <w:szCs w:val="20"/>
              </w:rPr>
              <w:tab/>
              <w:t>5 лет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9885FD1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65304761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687E773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6C6FC32" w14:textId="3B2A6C2B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C</w:t>
            </w:r>
            <w:r w:rsidRPr="00F82E92">
              <w:rPr>
                <w:szCs w:val="20"/>
              </w:rPr>
              <w:tab/>
              <w:t>10 лет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AC5E6B4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12102E91" w14:textId="77777777" w:rsidTr="00C623B2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F32BA" w14:textId="77777777" w:rsidR="00F82E92" w:rsidRPr="00F82E92" w:rsidRDefault="00F82E92" w:rsidP="00426749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BEEC" w14:textId="65849386" w:rsidR="00F82E92" w:rsidRPr="00F82E92" w:rsidRDefault="00F82E92" w:rsidP="00426749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  <w:r w:rsidRPr="00F82E92">
              <w:rPr>
                <w:szCs w:val="20"/>
              </w:rPr>
              <w:tab/>
              <w:t>Неограниченный сро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E23CD" w14:textId="77777777" w:rsidR="00F82E92" w:rsidRPr="00F82E92" w:rsidRDefault="00F82E92" w:rsidP="00426749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00D30248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721E8" w14:textId="77777777" w:rsidR="00F82E92" w:rsidRPr="00F82E92" w:rsidRDefault="00F82E92" w:rsidP="00426749">
            <w:pPr>
              <w:pageBreakBefore/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lastRenderedPageBreak/>
              <w:t>110 01.0-13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C81B9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1.1.2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951C6" w14:textId="77777777" w:rsidR="00F82E92" w:rsidRPr="00F82E92" w:rsidRDefault="00F82E92" w:rsidP="0004638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82E92">
              <w:rPr>
                <w:szCs w:val="20"/>
              </w:rPr>
              <w:t>C</w:t>
            </w:r>
          </w:p>
        </w:tc>
      </w:tr>
      <w:tr w:rsidR="00F82E92" w:rsidRPr="00F82E92" w14:paraId="43B85688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A0B469E" w14:textId="77777777" w:rsidR="00F82E92" w:rsidRPr="00F82E92" w:rsidRDefault="00F82E92" w:rsidP="00E867C6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DA0F9A8" w14:textId="77777777" w:rsidR="00F82E92" w:rsidRPr="00F82E92" w:rsidRDefault="00F82E92" w:rsidP="00E867C6">
            <w:pPr>
              <w:spacing w:before="120" w:after="6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Для чего служат предписания ВОПОГ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3969AAB" w14:textId="77777777" w:rsidR="00F82E92" w:rsidRPr="00F82E92" w:rsidRDefault="00F82E92" w:rsidP="00E867C6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3F63D100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1DC7308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135A24B" w14:textId="3D0C192F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A</w:t>
            </w:r>
            <w:r w:rsidRPr="00F82E92">
              <w:rPr>
                <w:szCs w:val="20"/>
              </w:rPr>
              <w:tab/>
              <w:t>ВОПОГ служит исключительно защите вод от загрязнен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19FED6B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3ADE5FD4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355D081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E2CC718" w14:textId="142EFBA4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B</w:t>
            </w:r>
            <w:r w:rsidRPr="00F82E92">
              <w:rPr>
                <w:szCs w:val="20"/>
              </w:rPr>
              <w:tab/>
              <w:t>ВОПОГ должно лишь облегчить перевозку опасных грузов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6DEC2A7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3E2249AB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00F15B8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DC0F52E" w14:textId="697874B4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C</w:t>
            </w:r>
            <w:r w:rsidRPr="00F82E92">
              <w:rPr>
                <w:szCs w:val="20"/>
              </w:rPr>
              <w:tab/>
              <w:t>В ВОПОГ уточняются условия, в соответствии с которыми опасные грузы могут перевозиться по внутренним водным путям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E8ACE89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3D8E38FC" w14:textId="77777777" w:rsidTr="00C623B2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0EE2D" w14:textId="77777777" w:rsidR="00F82E92" w:rsidRPr="00F82E92" w:rsidRDefault="00F82E92" w:rsidP="00E867C6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E1202" w14:textId="4D220B16" w:rsidR="00F82E92" w:rsidRPr="00F82E92" w:rsidRDefault="00F82E92" w:rsidP="00E867C6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  <w:r w:rsidRPr="00F82E92">
              <w:rPr>
                <w:szCs w:val="20"/>
              </w:rPr>
              <w:tab/>
            </w:r>
            <w:ins w:id="19" w:author="Yuri Boichuk" w:date="2022-11-23T09:37:00Z">
              <w:r w:rsidRPr="00F82E92">
                <w:rPr>
                  <w:szCs w:val="20"/>
                </w:rPr>
                <w:t>Главной</w:t>
              </w:r>
            </w:ins>
            <w:ins w:id="20" w:author="Yuri Boichuk" w:date="2022-11-16T10:49:00Z">
              <w:r w:rsidRPr="00F82E92">
                <w:rPr>
                  <w:szCs w:val="20"/>
                </w:rPr>
                <w:t xml:space="preserve"> целью </w:t>
              </w:r>
            </w:ins>
            <w:r w:rsidRPr="00F82E92">
              <w:rPr>
                <w:szCs w:val="20"/>
              </w:rPr>
              <w:t xml:space="preserve">ВОПОГ </w:t>
            </w:r>
            <w:del w:id="21" w:author="Yuri Boichuk" w:date="2022-11-16T10:49:00Z">
              <w:r w:rsidRPr="00F82E92" w:rsidDel="004B7B73">
                <w:rPr>
                  <w:szCs w:val="20"/>
                </w:rPr>
                <w:delText xml:space="preserve">нацелено на </w:delText>
              </w:r>
            </w:del>
            <w:ins w:id="22" w:author="Yuri Boichuk" w:date="2022-11-16T10:49:00Z">
              <w:r w:rsidRPr="00F82E92">
                <w:rPr>
                  <w:szCs w:val="20"/>
                </w:rPr>
                <w:t xml:space="preserve">является </w:t>
              </w:r>
            </w:ins>
            <w:r w:rsidRPr="00F82E92">
              <w:rPr>
                <w:szCs w:val="20"/>
              </w:rPr>
              <w:t xml:space="preserve">то, чтобы избежать многочисленных проверок </w:t>
            </w:r>
            <w:del w:id="23" w:author="Yuri Boichuk" w:date="2022-11-19T15:35:00Z">
              <w:r w:rsidRPr="00F82E92" w:rsidDel="00BF0C78">
                <w:rPr>
                  <w:szCs w:val="20"/>
                </w:rPr>
                <w:delText>в случае</w:delText>
              </w:r>
            </w:del>
            <w:ins w:id="24" w:author="Yuri Boichuk" w:date="2022-11-19T15:35:00Z">
              <w:r w:rsidRPr="00F82E92">
                <w:rPr>
                  <w:szCs w:val="20"/>
                </w:rPr>
                <w:t>во время</w:t>
              </w:r>
            </w:ins>
            <w:r w:rsidRPr="00F82E92">
              <w:rPr>
                <w:szCs w:val="20"/>
              </w:rPr>
              <w:t xml:space="preserve"> трансграничных перевозо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5B284" w14:textId="77777777" w:rsidR="00F82E92" w:rsidRPr="00F82E92" w:rsidRDefault="00F82E92" w:rsidP="00E867C6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092BB2D0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CFCE2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110 01.0-14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E1BB5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Часть 9, 9.3.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9ABAB" w14:textId="77777777" w:rsidR="00F82E92" w:rsidRPr="00F82E92" w:rsidRDefault="00F82E92" w:rsidP="0004638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82E92">
              <w:rPr>
                <w:szCs w:val="20"/>
              </w:rPr>
              <w:t>A</w:t>
            </w:r>
          </w:p>
        </w:tc>
      </w:tr>
      <w:tr w:rsidR="00F82E92" w:rsidRPr="00F82E92" w14:paraId="3FFF2794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79A6B" w14:textId="77777777" w:rsidR="00F82E92" w:rsidRPr="00F82E92" w:rsidRDefault="00F82E92" w:rsidP="00E867C6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BF84D" w14:textId="77777777" w:rsidR="00F82E92" w:rsidRPr="00F82E92" w:rsidRDefault="00F82E92" w:rsidP="00E867C6">
            <w:pPr>
              <w:spacing w:before="120" w:after="60" w:line="240" w:lineRule="exact"/>
              <w:rPr>
                <w:szCs w:val="20"/>
              </w:rPr>
            </w:pPr>
            <w:del w:id="25" w:author="Yuri Boichuk" w:date="2022-11-19T15:36:00Z">
              <w:r w:rsidRPr="00F82E92" w:rsidDel="005549B7">
                <w:rPr>
                  <w:szCs w:val="20"/>
                </w:rPr>
                <w:delText xml:space="preserve">Где </w:delText>
              </w:r>
            </w:del>
            <w:ins w:id="26" w:author="Yuri Boichuk" w:date="2022-11-19T15:36:00Z">
              <w:r w:rsidRPr="00F82E92">
                <w:rPr>
                  <w:szCs w:val="20"/>
                </w:rPr>
                <w:t xml:space="preserve">В каком месте </w:t>
              </w:r>
            </w:ins>
            <w:r w:rsidRPr="00F82E92">
              <w:rPr>
                <w:szCs w:val="20"/>
              </w:rPr>
              <w:t>в ВОПОГ содержатся правила постройки танкеров типа N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17E83" w14:textId="77777777" w:rsidR="00F82E92" w:rsidRPr="00F82E92" w:rsidRDefault="00F82E92" w:rsidP="00E867C6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5909BD33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A9E3740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2BA6DF6" w14:textId="2E1021D6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A</w:t>
            </w:r>
            <w:r w:rsidRPr="00F82E92">
              <w:rPr>
                <w:szCs w:val="20"/>
              </w:rPr>
              <w:tab/>
              <w:t>Часть 9, раздел 9.3.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5195CCC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48D40A5A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5AC251E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818D6B4" w14:textId="3BEED639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B</w:t>
            </w:r>
            <w:r w:rsidRPr="00F82E92">
              <w:rPr>
                <w:szCs w:val="20"/>
              </w:rPr>
              <w:tab/>
              <w:t>Часть 9, глава 9.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BF172F6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425F266D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99E0760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0E8D97D7" w14:textId="549D2D7C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C</w:t>
            </w:r>
            <w:r w:rsidRPr="00F82E92">
              <w:rPr>
                <w:szCs w:val="20"/>
              </w:rPr>
              <w:tab/>
              <w:t>Часть 9, глава 9.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906BBCA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2737967F" w14:textId="77777777" w:rsidTr="00C623B2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1E89B" w14:textId="77777777" w:rsidR="00F82E92" w:rsidRPr="00F82E92" w:rsidRDefault="00F82E92" w:rsidP="00E867C6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5674F" w14:textId="2CE6D3A7" w:rsidR="00F82E92" w:rsidRPr="00F82E92" w:rsidRDefault="00F82E92" w:rsidP="00E867C6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  <w:r w:rsidRPr="00F82E92">
              <w:rPr>
                <w:szCs w:val="20"/>
              </w:rPr>
              <w:tab/>
              <w:t>Часть 9, раздел 9.1.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93C34" w14:textId="77777777" w:rsidR="00F82E92" w:rsidRPr="00F82E92" w:rsidRDefault="00F82E92" w:rsidP="00E867C6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7FC6E69D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54681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110 01.0-15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E7776" w14:textId="77777777" w:rsidR="00F82E92" w:rsidRPr="00F82E92" w:rsidRDefault="00F82E92" w:rsidP="00046381">
            <w:pPr>
              <w:spacing w:before="80" w:after="80" w:line="240" w:lineRule="exact"/>
              <w:rPr>
                <w:szCs w:val="20"/>
              </w:rPr>
            </w:pPr>
            <w:r w:rsidRPr="00F82E92">
              <w:rPr>
                <w:szCs w:val="20"/>
              </w:rPr>
              <w:t>Часть 9, 9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9D757" w14:textId="77777777" w:rsidR="00F82E92" w:rsidRPr="00F82E92" w:rsidRDefault="00F82E92" w:rsidP="0004638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82E92">
              <w:rPr>
                <w:szCs w:val="20"/>
              </w:rPr>
              <w:t>B</w:t>
            </w:r>
          </w:p>
        </w:tc>
      </w:tr>
      <w:tr w:rsidR="00F82E92" w:rsidRPr="00F82E92" w14:paraId="7D9E606D" w14:textId="77777777" w:rsidTr="00C623B2"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A1637" w14:textId="77777777" w:rsidR="00F82E92" w:rsidRPr="00F82E92" w:rsidRDefault="00F82E92" w:rsidP="00E867C6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2F527" w14:textId="77777777" w:rsidR="00F82E92" w:rsidRPr="00F82E92" w:rsidRDefault="00F82E92" w:rsidP="00E867C6">
            <w:pPr>
              <w:spacing w:before="120" w:after="60" w:line="240" w:lineRule="exact"/>
              <w:rPr>
                <w:szCs w:val="20"/>
              </w:rPr>
            </w:pPr>
            <w:ins w:id="27" w:author="Yuri Boichuk" w:date="2022-11-19T15:36:00Z">
              <w:r w:rsidRPr="00F82E92">
                <w:rPr>
                  <w:szCs w:val="20"/>
                </w:rPr>
                <w:t>В каком месте</w:t>
              </w:r>
              <w:r w:rsidRPr="00F82E92" w:rsidDel="00FF0422">
                <w:rPr>
                  <w:szCs w:val="20"/>
                </w:rPr>
                <w:t xml:space="preserve"> </w:t>
              </w:r>
            </w:ins>
            <w:del w:id="28" w:author="Yuri Boichuk" w:date="2022-11-19T15:36:00Z">
              <w:r w:rsidRPr="00F82E92" w:rsidDel="00FF0422">
                <w:rPr>
                  <w:szCs w:val="20"/>
                </w:rPr>
                <w:delText xml:space="preserve">Где </w:delText>
              </w:r>
            </w:del>
            <w:r w:rsidRPr="00F82E92">
              <w:rPr>
                <w:szCs w:val="20"/>
              </w:rPr>
              <w:t>в ВОПОГ содержатся правила постройки сухогрузных судов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3A359" w14:textId="77777777" w:rsidR="00F82E92" w:rsidRPr="00F82E92" w:rsidRDefault="00F82E92" w:rsidP="00E867C6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311D8690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FE6204C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A71D042" w14:textId="2E526CD5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A</w:t>
            </w:r>
            <w:r w:rsidRPr="00F82E92">
              <w:rPr>
                <w:szCs w:val="20"/>
              </w:rPr>
              <w:tab/>
              <w:t>Часть 9, раздел 9.3.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B4F6D35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47E7FC3B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4C002FA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53F014B" w14:textId="2B2605F1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B</w:t>
            </w:r>
            <w:r w:rsidRPr="00F82E92">
              <w:rPr>
                <w:szCs w:val="20"/>
              </w:rPr>
              <w:tab/>
              <w:t>Часть 9, глава 9.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D21773C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644F8F84" w14:textId="77777777" w:rsidTr="00C623B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9C44F8F" w14:textId="77777777" w:rsidR="00F82E92" w:rsidRPr="00F82E92" w:rsidRDefault="00F82E92" w:rsidP="00046381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B2CD88B" w14:textId="6CBEAADE" w:rsidR="00F82E92" w:rsidRPr="00F82E92" w:rsidRDefault="00F82E92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C</w:t>
            </w:r>
            <w:r w:rsidRPr="00F82E92">
              <w:rPr>
                <w:szCs w:val="20"/>
              </w:rPr>
              <w:tab/>
              <w:t>Часть 9, глава 9.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27C4428" w14:textId="77777777" w:rsidR="00F82E92" w:rsidRPr="00F82E92" w:rsidRDefault="00F82E92" w:rsidP="00046381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408376C2" w14:textId="77777777" w:rsidTr="00C623B2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1A4C0" w14:textId="77777777" w:rsidR="00F82E92" w:rsidRPr="00F82E92" w:rsidRDefault="00F82E92" w:rsidP="00E867C6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A45E0" w14:textId="69ADE8F4" w:rsidR="00F82E92" w:rsidRPr="00F82E92" w:rsidRDefault="00F82E92" w:rsidP="00E867C6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D</w:t>
            </w:r>
            <w:r w:rsidRPr="00F82E92">
              <w:rPr>
                <w:szCs w:val="20"/>
              </w:rPr>
              <w:tab/>
              <w:t>Часть 9, раздел 9.1.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759F9" w14:textId="77777777" w:rsidR="00F82E92" w:rsidRPr="00F82E92" w:rsidRDefault="00F82E92" w:rsidP="00E867C6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82E92" w:rsidRPr="00F82E92" w14:paraId="69030EC2" w14:textId="77777777" w:rsidTr="00E867C6">
        <w:tblPrEx>
          <w:tblLook w:val="04A0" w:firstRow="1" w:lastRow="0" w:firstColumn="1" w:lastColumn="0" w:noHBand="0" w:noVBand="1"/>
        </w:tblPrEx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0E6FB56A" w14:textId="77777777" w:rsidR="00F82E92" w:rsidRPr="00F82E92" w:rsidRDefault="00F82E92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overflowPunct/>
              <w:autoSpaceDE/>
              <w:autoSpaceDN/>
              <w:adjustRightInd/>
              <w:spacing w:before="80" w:after="80" w:line="240" w:lineRule="exact"/>
              <w:ind w:left="0" w:firstLine="0"/>
              <w:jc w:val="left"/>
              <w:textAlignment w:val="auto"/>
              <w:rPr>
                <w:lang w:val="ru-RU"/>
              </w:rPr>
            </w:pPr>
            <w:r w:rsidRPr="00F82E92">
              <w:rPr>
                <w:lang w:val="ru-RU"/>
              </w:rPr>
              <w:t>110 01.0-16</w:t>
            </w:r>
          </w:p>
        </w:tc>
        <w:tc>
          <w:tcPr>
            <w:tcW w:w="6401" w:type="dxa"/>
            <w:tcBorders>
              <w:left w:val="nil"/>
              <w:bottom w:val="single" w:sz="4" w:space="0" w:color="auto"/>
              <w:right w:val="nil"/>
            </w:tcBorders>
          </w:tcPr>
          <w:p w14:paraId="6E8F5B2D" w14:textId="77777777" w:rsidR="00F82E92" w:rsidRPr="00F82E92" w:rsidRDefault="00F82E92" w:rsidP="00046381">
            <w:pPr>
              <w:pStyle w:val="Plattetekstinspringen31"/>
              <w:tabs>
                <w:tab w:val="clear" w:pos="8222"/>
              </w:tabs>
              <w:suppressAutoHyphens/>
              <w:overflowPunct/>
              <w:autoSpaceDE/>
              <w:autoSpaceDN/>
              <w:adjustRightInd/>
              <w:spacing w:before="80" w:after="80" w:line="240" w:lineRule="exact"/>
              <w:ind w:left="0" w:firstLine="0"/>
              <w:jc w:val="left"/>
              <w:textAlignment w:val="auto"/>
              <w:rPr>
                <w:lang w:val="ru-RU"/>
              </w:rPr>
            </w:pPr>
            <w:r w:rsidRPr="00F82E92">
              <w:rPr>
                <w:lang w:val="ru-RU"/>
              </w:rPr>
              <w:t>Пункт 1 статьи 1 ВОПОГ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</w:tcPr>
          <w:p w14:paraId="0CA9CBFB" w14:textId="77777777" w:rsidR="00F82E92" w:rsidRPr="00F82E92" w:rsidRDefault="00F82E92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overflowPunct/>
              <w:autoSpaceDE/>
              <w:autoSpaceDN/>
              <w:adjustRightInd/>
              <w:spacing w:before="80" w:after="80" w:line="240" w:lineRule="exact"/>
              <w:ind w:left="0" w:firstLine="0"/>
              <w:jc w:val="center"/>
              <w:textAlignment w:val="auto"/>
              <w:rPr>
                <w:lang w:val="ru-RU"/>
              </w:rPr>
            </w:pPr>
            <w:r w:rsidRPr="00F82E92">
              <w:rPr>
                <w:lang w:val="ru-RU"/>
              </w:rPr>
              <w:t>В</w:t>
            </w:r>
          </w:p>
        </w:tc>
      </w:tr>
      <w:tr w:rsidR="00A64040" w:rsidRPr="00F82E92" w14:paraId="55E68027" w14:textId="77777777" w:rsidTr="00E867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355A199F" w14:textId="77777777" w:rsidR="00A64040" w:rsidRPr="00F82E92" w:rsidRDefault="00A64040" w:rsidP="00E867C6">
            <w:pPr>
              <w:pStyle w:val="Plattetekstinspringen31"/>
              <w:tabs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left w:val="nil"/>
              <w:bottom w:val="nil"/>
              <w:right w:val="nil"/>
            </w:tcBorders>
          </w:tcPr>
          <w:p w14:paraId="73AFBDC4" w14:textId="74B5A3CC" w:rsidR="00A64040" w:rsidRPr="00F82E92" w:rsidRDefault="00A64040" w:rsidP="00E867C6">
            <w:pPr>
              <w:spacing w:before="120" w:after="60" w:line="240" w:lineRule="exact"/>
              <w:rPr>
                <w:color w:val="FFFFFF" w:themeColor="background1"/>
                <w:szCs w:val="20"/>
              </w:rPr>
            </w:pPr>
            <w:r w:rsidRPr="00F82E92">
              <w:rPr>
                <w:szCs w:val="20"/>
              </w:rPr>
              <w:t>Что регулируется посредством ВОПОГ?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14:paraId="380FEC3C" w14:textId="77777777" w:rsidR="00A64040" w:rsidRPr="00F82E92" w:rsidRDefault="00A64040" w:rsidP="00E867C6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A64040" w:rsidRPr="00F82E92" w14:paraId="29178786" w14:textId="77777777" w:rsidTr="00E867C6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0935684" w14:textId="77777777" w:rsidR="00A64040" w:rsidRPr="00F82E92" w:rsidRDefault="00A64040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F6AD813" w14:textId="62EC2B83" w:rsidR="00A64040" w:rsidRPr="00F82E92" w:rsidRDefault="00A64040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</w:rPr>
              <w:t>А</w:t>
            </w:r>
            <w:r w:rsidRPr="00F82E92">
              <w:rPr>
                <w:szCs w:val="20"/>
              </w:rPr>
              <w:tab/>
              <w:t xml:space="preserve">Перевозка всех видов грузов </w:t>
            </w:r>
            <w:del w:id="29" w:author="Yuri Boichuk" w:date="2022-11-19T15:37:00Z">
              <w:r w:rsidRPr="00F82E92" w:rsidDel="00E448CD">
                <w:rPr>
                  <w:szCs w:val="20"/>
                </w:rPr>
                <w:delText>судами</w:delText>
              </w:r>
            </w:del>
            <w:ins w:id="30" w:author="Yuri Boichuk" w:date="2022-11-19T15:37:00Z">
              <w:r w:rsidRPr="00F82E92">
                <w:rPr>
                  <w:szCs w:val="20"/>
                </w:rPr>
                <w:t>по внутренним водным путям</w:t>
              </w:r>
            </w:ins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0F02DBD" w14:textId="77777777" w:rsidR="00A64040" w:rsidRPr="00F82E92" w:rsidRDefault="00A64040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A64040" w:rsidRPr="00F82E92" w14:paraId="46358329" w14:textId="77777777" w:rsidTr="00E867C6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6B6EDAF" w14:textId="77777777" w:rsidR="00A64040" w:rsidRPr="00F82E92" w:rsidRDefault="00A64040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2C9096C" w14:textId="0A6BC188" w:rsidR="00A64040" w:rsidRPr="00F82E92" w:rsidRDefault="00A64040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  <w:lang w:val="en-US"/>
              </w:rPr>
              <w:t>B</w:t>
            </w:r>
            <w:r w:rsidRPr="00F82E92">
              <w:rPr>
                <w:szCs w:val="20"/>
              </w:rPr>
              <w:tab/>
            </w:r>
            <w:ins w:id="31" w:author="Yuri Boichuk" w:date="2022-11-19T15:42:00Z">
              <w:r w:rsidRPr="00F82E92">
                <w:rPr>
                  <w:szCs w:val="20"/>
                </w:rPr>
                <w:t xml:space="preserve">Условия перевозки опасных грузов судами </w:t>
              </w:r>
            </w:ins>
            <w:ins w:id="32" w:author="Yuri Boichuk" w:date="2022-11-19T15:45:00Z">
              <w:r w:rsidRPr="00F82E92">
                <w:rPr>
                  <w:szCs w:val="20"/>
                </w:rPr>
                <w:t>по внутренним водным путям.</w:t>
              </w:r>
            </w:ins>
            <w:del w:id="33" w:author="Yuri Boichuk" w:date="2022-11-19T15:39:00Z">
              <w:r w:rsidRPr="00F82E92" w:rsidDel="00B965D7">
                <w:rPr>
                  <w:szCs w:val="20"/>
                </w:rPr>
                <w:delText>Опасные грузы, которые могут перевозиться судами внутреннего плавания, и соответствующие условия перевозки</w:delText>
              </w:r>
            </w:del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57B4C93" w14:textId="77777777" w:rsidR="00A64040" w:rsidRPr="00F82E92" w:rsidRDefault="00A64040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A64040" w:rsidRPr="00F82E92" w14:paraId="19C5F678" w14:textId="77777777" w:rsidTr="00E867C6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DF59AFB" w14:textId="77777777" w:rsidR="00A64040" w:rsidRPr="00F82E92" w:rsidRDefault="00A64040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24755EB" w14:textId="017541D9" w:rsidR="00A64040" w:rsidRPr="00F82E92" w:rsidRDefault="00A64040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  <w:lang w:val="en-US"/>
              </w:rPr>
              <w:t>C</w:t>
            </w:r>
            <w:r w:rsidRPr="00F82E92">
              <w:rPr>
                <w:szCs w:val="20"/>
              </w:rPr>
              <w:tab/>
              <w:t>Перевозка по внутренним водным путям таких опасных грузов, железнодорожная и автомобильная перевозка которых запрещена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5B7DDD5" w14:textId="77777777" w:rsidR="00A64040" w:rsidRPr="00F82E92" w:rsidRDefault="00A64040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A64040" w:rsidRPr="00F82E92" w14:paraId="4893C285" w14:textId="77777777" w:rsidTr="00E867C6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right w:val="nil"/>
            </w:tcBorders>
          </w:tcPr>
          <w:p w14:paraId="5A8D1503" w14:textId="77777777" w:rsidR="00A64040" w:rsidRPr="00F82E92" w:rsidRDefault="00A64040" w:rsidP="00E867C6">
            <w:pPr>
              <w:pStyle w:val="Plattetekstinspringen31"/>
              <w:tabs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right w:val="nil"/>
            </w:tcBorders>
          </w:tcPr>
          <w:p w14:paraId="716BEF80" w14:textId="72069454" w:rsidR="00A64040" w:rsidRPr="00F82E92" w:rsidRDefault="00A64040" w:rsidP="00E867C6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F82E92">
              <w:rPr>
                <w:szCs w:val="20"/>
                <w:lang w:val="en-US"/>
              </w:rPr>
              <w:t>D</w:t>
            </w:r>
            <w:r w:rsidRPr="00F82E92">
              <w:rPr>
                <w:szCs w:val="20"/>
              </w:rPr>
              <w:tab/>
            </w:r>
            <w:del w:id="34" w:author="Yuri Boichuk" w:date="2022-11-19T15:49:00Z">
              <w:r w:rsidRPr="00F82E92" w:rsidDel="00232600">
                <w:rPr>
                  <w:szCs w:val="20"/>
                </w:rPr>
                <w:delText xml:space="preserve">Перевозка </w:delText>
              </w:r>
            </w:del>
            <w:ins w:id="35" w:author="Yuri Boichuk" w:date="2022-11-19T15:49:00Z">
              <w:r w:rsidRPr="00F82E92">
                <w:rPr>
                  <w:szCs w:val="20"/>
                </w:rPr>
                <w:t xml:space="preserve">Условия перевозки </w:t>
              </w:r>
            </w:ins>
            <w:r w:rsidRPr="00F82E92">
              <w:rPr>
                <w:szCs w:val="20"/>
              </w:rPr>
              <w:t>опасных грузов</w:t>
            </w:r>
            <w:ins w:id="36" w:author="Yuri Boichuk" w:date="2022-11-19T15:54:00Z">
              <w:r w:rsidRPr="00F82E92">
                <w:rPr>
                  <w:szCs w:val="20"/>
                </w:rPr>
                <w:t>,</w:t>
              </w:r>
            </w:ins>
            <w:r w:rsidRPr="00F82E92">
              <w:rPr>
                <w:szCs w:val="20"/>
              </w:rPr>
              <w:t xml:space="preserve"> </w:t>
            </w:r>
            <w:ins w:id="37" w:author="Yuri Boichuk" w:date="2022-11-19T15:54:00Z">
              <w:r w:rsidRPr="00F82E92">
                <w:rPr>
                  <w:szCs w:val="20"/>
                </w:rPr>
                <w:t xml:space="preserve">которые могут перевозиться </w:t>
              </w:r>
            </w:ins>
            <w:r w:rsidRPr="00F82E92">
              <w:rPr>
                <w:szCs w:val="20"/>
              </w:rPr>
              <w:t>только танкерами по внутренним водным путям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14:paraId="54CFF26A" w14:textId="77777777" w:rsidR="00A64040" w:rsidRPr="00F82E92" w:rsidRDefault="00A64040" w:rsidP="00E867C6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9123D3" w:rsidRPr="00F82E92" w14:paraId="709256BB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6CE70770" w14:textId="52A3EE82" w:rsidR="009123D3" w:rsidRPr="00F82E92" w:rsidRDefault="009123D3" w:rsidP="00E867C6">
            <w:pPr>
              <w:pStyle w:val="Plattetekstinspringen31"/>
              <w:pageBreakBefore/>
              <w:tabs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lastRenderedPageBreak/>
              <w:t>110 01.0-17</w:t>
            </w:r>
          </w:p>
        </w:tc>
        <w:tc>
          <w:tcPr>
            <w:tcW w:w="6401" w:type="dxa"/>
            <w:tcBorders>
              <w:left w:val="nil"/>
              <w:bottom w:val="single" w:sz="4" w:space="0" w:color="auto"/>
              <w:right w:val="nil"/>
            </w:tcBorders>
          </w:tcPr>
          <w:p w14:paraId="76154640" w14:textId="7601DFBE" w:rsidR="009123D3" w:rsidRPr="00F82E92" w:rsidRDefault="009123D3" w:rsidP="00046381">
            <w:pPr>
              <w:spacing w:before="80" w:after="80" w:line="240" w:lineRule="exact"/>
              <w:rPr>
                <w:szCs w:val="20"/>
                <w:lang w:val="en-US"/>
              </w:rPr>
            </w:pPr>
            <w:r w:rsidRPr="00813A89">
              <w:t>ВОПОГ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</w:tcPr>
          <w:p w14:paraId="2934FB1D" w14:textId="40F17927" w:rsidR="009123D3" w:rsidRPr="00F82E92" w:rsidRDefault="009123D3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В</w:t>
            </w:r>
          </w:p>
        </w:tc>
      </w:tr>
      <w:tr w:rsidR="009123D3" w:rsidRPr="00F82E92" w14:paraId="2F4CDF47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1BCBF7AE" w14:textId="77777777" w:rsidR="009123D3" w:rsidRPr="00F82E92" w:rsidRDefault="009123D3" w:rsidP="00EB4FEA">
            <w:pPr>
              <w:pStyle w:val="Plattetekstinspringen31"/>
              <w:tabs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left w:val="nil"/>
              <w:bottom w:val="nil"/>
              <w:right w:val="nil"/>
            </w:tcBorders>
          </w:tcPr>
          <w:p w14:paraId="7AE97E29" w14:textId="1F670BA4" w:rsidR="009123D3" w:rsidRPr="009123D3" w:rsidRDefault="009123D3" w:rsidP="00EB4FEA">
            <w:pPr>
              <w:spacing w:before="120" w:after="60" w:line="240" w:lineRule="exact"/>
              <w:rPr>
                <w:szCs w:val="20"/>
              </w:rPr>
            </w:pPr>
            <w:r w:rsidRPr="00813A89">
              <w:t xml:space="preserve">Какими правилами устанавливаются </w:t>
            </w:r>
            <w:r w:rsidRPr="009419C2">
              <w:t xml:space="preserve">условия перевозки опасных грузов </w:t>
            </w:r>
            <w:r w:rsidRPr="009757AF">
              <w:t>по внутренним водным путям?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14:paraId="6A99F4AF" w14:textId="77777777" w:rsidR="009123D3" w:rsidRPr="00F82E92" w:rsidRDefault="009123D3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9123D3" w:rsidRPr="00F82E92" w14:paraId="136E09F0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441428A" w14:textId="77777777" w:rsidR="009123D3" w:rsidRPr="00F82E92" w:rsidRDefault="009123D3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06A2A45E" w14:textId="4E3FB759" w:rsidR="009123D3" w:rsidRPr="009123D3" w:rsidRDefault="009123D3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A</w:t>
            </w:r>
            <w:r w:rsidRPr="00A545B5">
              <w:rPr>
                <w:szCs w:val="20"/>
              </w:rPr>
              <w:tab/>
              <w:t>МКМПОГ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88863EB" w14:textId="77777777" w:rsidR="009123D3" w:rsidRPr="00F82E92" w:rsidRDefault="009123D3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9123D3" w:rsidRPr="00F82E92" w14:paraId="65E80D11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CAA1646" w14:textId="77777777" w:rsidR="009123D3" w:rsidRPr="00F82E92" w:rsidRDefault="009123D3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42539D8" w14:textId="5CCE4DF3" w:rsidR="009123D3" w:rsidRPr="009123D3" w:rsidRDefault="009123D3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B</w:t>
            </w:r>
            <w:r w:rsidRPr="00A545B5">
              <w:rPr>
                <w:szCs w:val="20"/>
              </w:rPr>
              <w:tab/>
              <w:t>ВОПОГ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328F912" w14:textId="77777777" w:rsidR="009123D3" w:rsidRPr="00F82E92" w:rsidRDefault="009123D3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9123D3" w:rsidRPr="00F82E92" w14:paraId="4572995E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9EEB374" w14:textId="77777777" w:rsidR="009123D3" w:rsidRPr="00F82E92" w:rsidRDefault="009123D3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5673D36" w14:textId="65AB25B4" w:rsidR="009123D3" w:rsidRPr="009123D3" w:rsidRDefault="009123D3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C</w:t>
            </w:r>
            <w:r w:rsidRPr="00A545B5">
              <w:rPr>
                <w:szCs w:val="20"/>
              </w:rPr>
              <w:tab/>
              <w:t>ДОПОГ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4A412D1" w14:textId="77777777" w:rsidR="009123D3" w:rsidRPr="00F82E92" w:rsidRDefault="009123D3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9123D3" w:rsidRPr="00F82E92" w14:paraId="183B90A1" w14:textId="77777777" w:rsidTr="00DB3235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DB6DE" w14:textId="77777777" w:rsidR="009123D3" w:rsidRPr="00F82E92" w:rsidRDefault="009123D3" w:rsidP="00EB4FEA">
            <w:pPr>
              <w:pStyle w:val="Plattetekstinspringen31"/>
              <w:tabs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D1DEC" w14:textId="06D85513" w:rsidR="009123D3" w:rsidRPr="009123D3" w:rsidRDefault="009123D3" w:rsidP="00EB4FEA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D</w:t>
            </w:r>
            <w:r w:rsidRPr="00A545B5">
              <w:rPr>
                <w:szCs w:val="20"/>
              </w:rPr>
              <w:tab/>
              <w:t>КОВВП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18DDA" w14:textId="77777777" w:rsidR="009123D3" w:rsidRPr="00F82E92" w:rsidRDefault="009123D3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7E0C98" w:rsidRPr="00F82E92" w14:paraId="0CE033BF" w14:textId="77777777" w:rsidTr="00DB3235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5F72416F" w14:textId="15E4341D" w:rsidR="007E0C98" w:rsidRPr="00F82E92" w:rsidRDefault="007E0C98" w:rsidP="00046381">
            <w:pPr>
              <w:pStyle w:val="Plattetekstinspringen31"/>
              <w:tabs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110 01.0-18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51E09" w14:textId="1E1136FD" w:rsidR="007E0C98" w:rsidRPr="009123D3" w:rsidRDefault="007E0C98" w:rsidP="00046381">
            <w:pPr>
              <w:spacing w:before="80" w:after="80" w:line="240" w:lineRule="exact"/>
              <w:rPr>
                <w:szCs w:val="20"/>
              </w:rPr>
            </w:pPr>
            <w:r w:rsidRPr="00813A89">
              <w:t>1.1.2.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E0987" w14:textId="15775098" w:rsidR="007E0C98" w:rsidRPr="00F82E92" w:rsidRDefault="007E0C98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В</w:t>
            </w:r>
          </w:p>
        </w:tc>
      </w:tr>
      <w:tr w:rsidR="009123D3" w:rsidRPr="00F82E92" w14:paraId="65764CDD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171B6764" w14:textId="77777777" w:rsidR="009123D3" w:rsidRPr="00F82E92" w:rsidRDefault="009123D3" w:rsidP="00EB4FEA">
            <w:pPr>
              <w:pStyle w:val="Plattetekstinspringen31"/>
              <w:tabs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left w:val="nil"/>
              <w:bottom w:val="nil"/>
              <w:right w:val="nil"/>
            </w:tcBorders>
          </w:tcPr>
          <w:p w14:paraId="115A1C02" w14:textId="3EE8CF0D" w:rsidR="009123D3" w:rsidRPr="009123D3" w:rsidRDefault="007E0C98" w:rsidP="00EB4FEA">
            <w:pPr>
              <w:spacing w:before="120" w:after="60" w:line="240" w:lineRule="exact"/>
              <w:rPr>
                <w:szCs w:val="20"/>
              </w:rPr>
            </w:pPr>
            <w:r w:rsidRPr="00813A89">
              <w:t>На какой срок судно подпадает под действие положений ВОПОГ?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14:paraId="48F12070" w14:textId="77777777" w:rsidR="009123D3" w:rsidRPr="00F82E92" w:rsidRDefault="009123D3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9123D3" w:rsidRPr="00F82E92" w14:paraId="041E82DF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9B908D5" w14:textId="77777777" w:rsidR="009123D3" w:rsidRPr="00F82E92" w:rsidRDefault="009123D3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A94C113" w14:textId="1770176D" w:rsidR="009123D3" w:rsidRPr="009123D3" w:rsidRDefault="007E0C98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A</w:t>
            </w:r>
            <w:r w:rsidRPr="00A545B5">
              <w:rPr>
                <w:szCs w:val="20"/>
              </w:rPr>
              <w:tab/>
              <w:t>До опорожнения судна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7BFCCBF" w14:textId="77777777" w:rsidR="009123D3" w:rsidRPr="00F82E92" w:rsidRDefault="009123D3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7E0C98" w:rsidRPr="00F82E92" w14:paraId="23BE4DF2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EDFC2C3" w14:textId="77777777" w:rsidR="007E0C98" w:rsidRPr="00F82E92" w:rsidRDefault="007E0C98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93FAE8D" w14:textId="1D29A571" w:rsidR="007E0C98" w:rsidRPr="009123D3" w:rsidRDefault="007E0C98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В</w:t>
            </w:r>
            <w:r w:rsidRPr="00A545B5">
              <w:rPr>
                <w:szCs w:val="20"/>
              </w:rPr>
              <w:tab/>
              <w:t xml:space="preserve">До тех пор, пока из грузовых танков, трюмов и емкостей на борту не будут удалены </w:t>
            </w:r>
            <w:r w:rsidRPr="007E0C98">
              <w:rPr>
                <w:szCs w:val="20"/>
              </w:rPr>
              <w:t>опасные</w:t>
            </w:r>
            <w:r w:rsidRPr="00A545B5">
              <w:rPr>
                <w:szCs w:val="20"/>
              </w:rPr>
              <w:t xml:space="preserve"> вещества или газы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B180681" w14:textId="77777777" w:rsidR="007E0C98" w:rsidRPr="00F82E92" w:rsidRDefault="007E0C98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7E0C98" w:rsidRPr="00F82E92" w14:paraId="72194251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CC4ADF6" w14:textId="77777777" w:rsidR="007E0C98" w:rsidRPr="00F82E92" w:rsidRDefault="007E0C98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0527B14" w14:textId="3495C734" w:rsidR="007E0C98" w:rsidRPr="009123D3" w:rsidRDefault="007E0C98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С</w:t>
            </w:r>
            <w:r w:rsidRPr="00A545B5">
              <w:rPr>
                <w:szCs w:val="20"/>
              </w:rPr>
              <w:tab/>
              <w:t>До тех пор, пока судно пришвартовано в пункте разгрузки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7487766" w14:textId="77777777" w:rsidR="007E0C98" w:rsidRPr="00F82E92" w:rsidRDefault="007E0C98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7E0C98" w:rsidRPr="00F82E92" w14:paraId="53C27E4D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right w:val="nil"/>
            </w:tcBorders>
          </w:tcPr>
          <w:p w14:paraId="784855A5" w14:textId="77777777" w:rsidR="007E0C98" w:rsidRPr="00F82E92" w:rsidRDefault="007E0C98" w:rsidP="00EB4FEA">
            <w:pPr>
              <w:pStyle w:val="Plattetekstinspringen31"/>
              <w:tabs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right w:val="nil"/>
            </w:tcBorders>
          </w:tcPr>
          <w:p w14:paraId="0A0A80D9" w14:textId="63CAC6CE" w:rsidR="007E0C98" w:rsidRPr="009123D3" w:rsidRDefault="007E0C98" w:rsidP="00EB4FEA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D</w:t>
            </w:r>
            <w:r w:rsidRPr="00A545B5">
              <w:rPr>
                <w:szCs w:val="20"/>
              </w:rPr>
              <w:tab/>
              <w:t>До истечения срока действия свидетельства о допущении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14:paraId="4FFDB982" w14:textId="77777777" w:rsidR="007E0C98" w:rsidRPr="00F82E92" w:rsidRDefault="007E0C98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7E0C98" w:rsidRPr="00F82E92" w14:paraId="7DB00313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19AFC8B9" w14:textId="497D41EF" w:rsidR="007E0C98" w:rsidRPr="00F82E92" w:rsidRDefault="007E0C98" w:rsidP="00046381">
            <w:pPr>
              <w:pStyle w:val="Plattetekstinspringen31"/>
              <w:tabs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110 01.0-19</w:t>
            </w:r>
          </w:p>
        </w:tc>
        <w:tc>
          <w:tcPr>
            <w:tcW w:w="6401" w:type="dxa"/>
            <w:tcBorders>
              <w:left w:val="nil"/>
              <w:bottom w:val="single" w:sz="4" w:space="0" w:color="auto"/>
              <w:right w:val="nil"/>
            </w:tcBorders>
          </w:tcPr>
          <w:p w14:paraId="07B41A4E" w14:textId="65573A19" w:rsidR="007E0C98" w:rsidRPr="009123D3" w:rsidRDefault="007E0C98" w:rsidP="00046381">
            <w:pPr>
              <w:spacing w:before="80" w:after="80" w:line="240" w:lineRule="exact"/>
              <w:rPr>
                <w:szCs w:val="20"/>
              </w:rPr>
            </w:pPr>
            <w:r w:rsidRPr="00813A89">
              <w:t>1.1.3.6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</w:tcPr>
          <w:p w14:paraId="2361E58C" w14:textId="5E5CCDD6" w:rsidR="007E0C98" w:rsidRPr="00F82E92" w:rsidRDefault="007E0C98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С</w:t>
            </w:r>
          </w:p>
        </w:tc>
      </w:tr>
      <w:tr w:rsidR="007E0C98" w:rsidRPr="00F82E92" w14:paraId="732DCA85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6D7CF2CF" w14:textId="77777777" w:rsidR="007E0C98" w:rsidRPr="00F82E92" w:rsidRDefault="007E0C98" w:rsidP="00EB4FEA">
            <w:pPr>
              <w:pStyle w:val="Plattetekstinspringen31"/>
              <w:tabs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left w:val="nil"/>
              <w:bottom w:val="nil"/>
              <w:right w:val="nil"/>
            </w:tcBorders>
          </w:tcPr>
          <w:p w14:paraId="6D7BDA45" w14:textId="71288C46" w:rsidR="007E0C98" w:rsidRPr="009123D3" w:rsidRDefault="007E0C98" w:rsidP="00EB4FEA">
            <w:pPr>
              <w:spacing w:before="120" w:after="60" w:line="240" w:lineRule="exact"/>
              <w:rPr>
                <w:szCs w:val="20"/>
              </w:rPr>
            </w:pPr>
            <w:del w:id="38" w:author="Yuri Boichuk" w:date="2022-11-21T07:39:00Z">
              <w:r w:rsidRPr="00813A89" w:rsidDel="00991158">
                <w:delText>На судне перевозится 2</w:delText>
              </w:r>
              <w:r w:rsidRPr="009419C2" w:rsidDel="00991158">
                <w:delText xml:space="preserve"> </w:delText>
              </w:r>
              <w:r w:rsidRPr="009757AF" w:rsidDel="00991158">
                <w:delText>750 кг опасных грузов кл</w:delText>
              </w:r>
              <w:r w:rsidRPr="008749D4" w:rsidDel="00991158">
                <w:delText>асса 8, группа упаковки</w:delText>
              </w:r>
              <w:r w:rsidDel="00991158">
                <w:delText> </w:delText>
              </w:r>
              <w:r w:rsidRPr="00813A89" w:rsidDel="00991158">
                <w:delText xml:space="preserve">II, в упаковках. </w:delText>
              </w:r>
            </w:del>
            <w:r w:rsidRPr="00813A89">
              <w:t xml:space="preserve">Регулируется ли </w:t>
            </w:r>
            <w:del w:id="39" w:author="Yuri Boichuk" w:date="2022-11-21T07:39:00Z">
              <w:r w:rsidRPr="00813A89" w:rsidDel="00A53E59">
                <w:delText xml:space="preserve">такая </w:delText>
              </w:r>
            </w:del>
            <w:ins w:id="40" w:author="Yuri Boichuk" w:date="2022-11-21T07:39:00Z">
              <w:r w:rsidRPr="00991158">
                <w:t xml:space="preserve">перевозка 2 750 кг опасных грузов класса 8, группа упаковки II, в упаковках, </w:t>
              </w:r>
            </w:ins>
            <w:del w:id="41" w:author="Yuri Boichuk" w:date="2022-11-21T07:39:00Z">
              <w:r w:rsidRPr="00813A89" w:rsidDel="00991158">
                <w:delText xml:space="preserve">перевозка </w:delText>
              </w:r>
            </w:del>
            <w:r w:rsidRPr="00813A89">
              <w:t>всеми положениями ВОПОГ?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14:paraId="437178A2" w14:textId="77777777" w:rsidR="007E0C98" w:rsidRPr="00F82E92" w:rsidRDefault="007E0C98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7E0C98" w:rsidRPr="00F82E92" w14:paraId="62C1B69F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E1F8806" w14:textId="77777777" w:rsidR="007E0C98" w:rsidRPr="00F82E92" w:rsidRDefault="007E0C98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AB22099" w14:textId="3B9A5630" w:rsidR="007E0C98" w:rsidRPr="009123D3" w:rsidRDefault="007E0C98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A</w:t>
            </w:r>
            <w:r w:rsidRPr="00A545B5">
              <w:rPr>
                <w:szCs w:val="20"/>
              </w:rPr>
              <w:tab/>
              <w:t>Да, все положения ВОПОГ должны быть выполнены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E99864A" w14:textId="77777777" w:rsidR="007E0C98" w:rsidRPr="00F82E92" w:rsidRDefault="007E0C98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7E0C98" w:rsidRPr="00F82E92" w14:paraId="3002243C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BE851D8" w14:textId="77777777" w:rsidR="007E0C98" w:rsidRPr="00F82E92" w:rsidRDefault="007E0C98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A98D02B" w14:textId="2AE9338D" w:rsidR="007E0C98" w:rsidRPr="009123D3" w:rsidRDefault="007E0C98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В</w:t>
            </w:r>
            <w:r w:rsidRPr="00A545B5">
              <w:rPr>
                <w:szCs w:val="20"/>
              </w:rPr>
              <w:tab/>
              <w:t>Нет, ВОПОГ применяется только при перевозке 3 000 кг груза</w:t>
            </w:r>
            <w:r w:rsidRPr="00A545B5">
              <w:rPr>
                <w:szCs w:val="20"/>
              </w:rPr>
              <w:br/>
              <w:t>и более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376CF78" w14:textId="77777777" w:rsidR="007E0C98" w:rsidRPr="00F82E92" w:rsidRDefault="007E0C98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7E0C98" w:rsidRPr="00F82E92" w14:paraId="27191A2A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272989E" w14:textId="77777777" w:rsidR="007E0C98" w:rsidRPr="00F82E92" w:rsidRDefault="007E0C98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155ECCC" w14:textId="4F6B5FF8" w:rsidR="007E0C98" w:rsidRPr="009123D3" w:rsidRDefault="007E0C98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С</w:t>
            </w:r>
            <w:r w:rsidRPr="00A545B5">
              <w:rPr>
                <w:szCs w:val="20"/>
              </w:rPr>
              <w:tab/>
              <w:t>Нет, в этом случае применяются положения ВОПОГ, которые касаются изъятий в отношении перевозимых на борту количеств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86A0A47" w14:textId="77777777" w:rsidR="007E0C98" w:rsidRPr="00F82E92" w:rsidRDefault="007E0C98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7E0C98" w:rsidRPr="00F82E92" w14:paraId="07D7483E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right w:val="nil"/>
            </w:tcBorders>
          </w:tcPr>
          <w:p w14:paraId="38F3E605" w14:textId="77777777" w:rsidR="007E0C98" w:rsidRPr="00F82E92" w:rsidRDefault="007E0C98" w:rsidP="00EB4FEA">
            <w:pPr>
              <w:pStyle w:val="Plattetekstinspringen31"/>
              <w:tabs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right w:val="nil"/>
            </w:tcBorders>
          </w:tcPr>
          <w:p w14:paraId="7FCC21F5" w14:textId="654D8C53" w:rsidR="007E0C98" w:rsidRPr="009123D3" w:rsidRDefault="007E0C98" w:rsidP="00EB4FEA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D</w:t>
            </w:r>
            <w:r w:rsidRPr="00A545B5">
              <w:rPr>
                <w:szCs w:val="20"/>
              </w:rPr>
              <w:tab/>
              <w:t>Да, поскольку количество перевозимых грузов превышает 300 кг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14:paraId="553FB388" w14:textId="77777777" w:rsidR="007E0C98" w:rsidRPr="00F82E92" w:rsidRDefault="007E0C98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291AFE2B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41D7D500" w14:textId="0B4EAA13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110 01.0-20</w:t>
            </w:r>
          </w:p>
        </w:tc>
        <w:tc>
          <w:tcPr>
            <w:tcW w:w="6401" w:type="dxa"/>
            <w:tcBorders>
              <w:left w:val="nil"/>
              <w:bottom w:val="single" w:sz="4" w:space="0" w:color="auto"/>
              <w:right w:val="nil"/>
            </w:tcBorders>
          </w:tcPr>
          <w:p w14:paraId="10133C91" w14:textId="63DF5CC3" w:rsidR="00192A76" w:rsidRPr="00813A89" w:rsidRDefault="00192A76" w:rsidP="00046381">
            <w:pPr>
              <w:spacing w:before="80" w:after="80" w:line="240" w:lineRule="exact"/>
            </w:pPr>
            <w:r w:rsidRPr="00813A89">
              <w:t>1.1.3.7 b)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</w:tcPr>
          <w:p w14:paraId="4D0738CD" w14:textId="0AF69815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С</w:t>
            </w:r>
          </w:p>
        </w:tc>
      </w:tr>
      <w:tr w:rsidR="00192A76" w:rsidRPr="00F82E92" w14:paraId="32AE1698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5212BACB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left w:val="nil"/>
              <w:bottom w:val="nil"/>
              <w:right w:val="nil"/>
            </w:tcBorders>
          </w:tcPr>
          <w:p w14:paraId="3394E346" w14:textId="31351F0B" w:rsidR="00192A76" w:rsidRPr="00813A89" w:rsidRDefault="00192A76" w:rsidP="00EB4FEA">
            <w:pPr>
              <w:spacing w:before="120" w:after="60" w:line="240" w:lineRule="exact"/>
            </w:pPr>
            <w:r w:rsidRPr="00813A89">
              <w:t>Какие положения ВОПОГ применимы к перевозке портативного компьютера, содержащего литиевые батареи, в рулевой рубке судна??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14:paraId="71DFD2FD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70105370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1655E45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8DE3DF5" w14:textId="5DF4B26D" w:rsidR="00192A76" w:rsidRPr="00A545B5" w:rsidRDefault="00192A76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A</w:t>
            </w:r>
            <w:r w:rsidRPr="00A545B5">
              <w:rPr>
                <w:szCs w:val="20"/>
              </w:rPr>
              <w:tab/>
              <w:t>Никакие, батареи не являются опасным грузом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0FB9F05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7A043670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AF67B5C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CE74751" w14:textId="0F6DD9BD" w:rsidR="00192A76" w:rsidRPr="00A545B5" w:rsidRDefault="00192A76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В</w:t>
            </w:r>
            <w:r w:rsidRPr="00A545B5">
              <w:rPr>
                <w:szCs w:val="20"/>
              </w:rPr>
              <w:tab/>
              <w:t>Должны соблюдаться все положения, касающиеся перевозки изделий, содержащих опасные груз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FA7F8E5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4AEEA817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CC6BE06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0F749B8A" w14:textId="0446EED9" w:rsidR="00192A76" w:rsidRPr="00A545B5" w:rsidRDefault="00192A76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С</w:t>
            </w:r>
            <w:r w:rsidRPr="00A545B5">
              <w:rPr>
                <w:szCs w:val="20"/>
              </w:rPr>
              <w:tab/>
              <w:t>Никакие, действует изъятие в отношении оборудования для хранения электроэнергии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77FBFD3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7E42AF7D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right w:val="nil"/>
            </w:tcBorders>
          </w:tcPr>
          <w:p w14:paraId="23641370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right w:val="nil"/>
            </w:tcBorders>
          </w:tcPr>
          <w:p w14:paraId="514A66D6" w14:textId="30459D60" w:rsidR="00192A76" w:rsidRPr="00A545B5" w:rsidRDefault="00192A76" w:rsidP="00EB4FEA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D</w:t>
            </w:r>
            <w:r w:rsidRPr="00A545B5">
              <w:rPr>
                <w:szCs w:val="20"/>
              </w:rPr>
              <w:tab/>
              <w:t>Литиевые батареи должны быть только указаны в транспортном документе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14:paraId="2E57ED98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2C181663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06BA08CF" w14:textId="002106CE" w:rsidR="00192A76" w:rsidRPr="00F82E92" w:rsidRDefault="00192A76" w:rsidP="00EB4FEA">
            <w:pPr>
              <w:pStyle w:val="Plattetekstinspringen31"/>
              <w:pageBreakBefore/>
              <w:tabs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lastRenderedPageBreak/>
              <w:t>110 01.0-21</w:t>
            </w:r>
          </w:p>
        </w:tc>
        <w:tc>
          <w:tcPr>
            <w:tcW w:w="6401" w:type="dxa"/>
            <w:tcBorders>
              <w:left w:val="nil"/>
              <w:bottom w:val="single" w:sz="4" w:space="0" w:color="auto"/>
              <w:right w:val="nil"/>
            </w:tcBorders>
          </w:tcPr>
          <w:p w14:paraId="29F0AF4A" w14:textId="0E0EC4E3" w:rsidR="00192A76" w:rsidRPr="00813A89" w:rsidRDefault="00192A76" w:rsidP="00046381">
            <w:pPr>
              <w:spacing w:before="80" w:after="80" w:line="240" w:lineRule="exact"/>
            </w:pPr>
            <w:r w:rsidRPr="009419C2">
              <w:t xml:space="preserve">ВОПОГ, </w:t>
            </w:r>
            <w:r w:rsidRPr="009757AF">
              <w:t>1.3.2.3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</w:tcPr>
          <w:p w14:paraId="1181654E" w14:textId="67A3E6D8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  <w:r w:rsidRPr="00AA1F8C">
              <w:rPr>
                <w:lang w:val="ru-RU"/>
              </w:rPr>
              <w:t>C</w:t>
            </w:r>
          </w:p>
        </w:tc>
      </w:tr>
      <w:tr w:rsidR="00192A76" w:rsidRPr="00F82E92" w14:paraId="469F41DA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5D8EA742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left w:val="nil"/>
              <w:bottom w:val="nil"/>
              <w:right w:val="nil"/>
            </w:tcBorders>
          </w:tcPr>
          <w:p w14:paraId="44B3769A" w14:textId="15DBE563" w:rsidR="00192A76" w:rsidRPr="00813A89" w:rsidRDefault="00192A76" w:rsidP="00EB4FEA">
            <w:pPr>
              <w:spacing w:before="120" w:after="60" w:line="240" w:lineRule="exact"/>
            </w:pPr>
            <w:r w:rsidRPr="00813A89">
              <w:t>Согласно ВОПОГ, каждый член экипажа судна, перевозящего опасные грузы, должен: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14:paraId="33D9D3CD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2CAA9234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E013114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EC48F67" w14:textId="2FFBC8C1" w:rsidR="00192A76" w:rsidRPr="00A545B5" w:rsidRDefault="00192A76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A</w:t>
            </w:r>
            <w:r w:rsidRPr="00A545B5">
              <w:rPr>
                <w:szCs w:val="20"/>
              </w:rPr>
              <w:tab/>
              <w:t>Иметь специальную профессиональную подготовку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5BE32AB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1351C404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674C229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84956CA" w14:textId="69515A05" w:rsidR="00192A76" w:rsidRPr="00A545B5" w:rsidRDefault="00192A76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В</w:t>
            </w:r>
            <w:r w:rsidRPr="00A545B5">
              <w:rPr>
                <w:szCs w:val="20"/>
              </w:rPr>
              <w:tab/>
              <w:t>Сдать экзамен эксперта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093708D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5ED1151C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B0C8CA3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B7C1AAA" w14:textId="70F75DB6" w:rsidR="00192A76" w:rsidRPr="00A545B5" w:rsidRDefault="00192A76" w:rsidP="00046381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С</w:t>
            </w:r>
            <w:r w:rsidRPr="00A545B5">
              <w:rPr>
                <w:szCs w:val="20"/>
              </w:rPr>
              <w:tab/>
              <w:t>Пройти подготовку в области безопасности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317B03F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1788AAE8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right w:val="nil"/>
            </w:tcBorders>
          </w:tcPr>
          <w:p w14:paraId="217C1F05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right w:val="nil"/>
            </w:tcBorders>
          </w:tcPr>
          <w:p w14:paraId="31BED876" w14:textId="5CD2FE89" w:rsidR="00192A76" w:rsidRPr="00A545B5" w:rsidRDefault="00192A76" w:rsidP="00EB4FEA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A545B5">
              <w:rPr>
                <w:szCs w:val="20"/>
              </w:rPr>
              <w:t>D</w:t>
            </w:r>
            <w:r w:rsidRPr="00A545B5">
              <w:rPr>
                <w:szCs w:val="20"/>
              </w:rPr>
              <w:tab/>
              <w:t>Получить экземпляр ВОПОГ, с тем чтобы иметь возможность проконсультироваться с ним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14:paraId="0182F1F3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47B97947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50B9DA06" w14:textId="0CF86D78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110 01.0-22</w:t>
            </w:r>
          </w:p>
        </w:tc>
        <w:tc>
          <w:tcPr>
            <w:tcW w:w="6401" w:type="dxa"/>
            <w:tcBorders>
              <w:left w:val="nil"/>
              <w:bottom w:val="single" w:sz="4" w:space="0" w:color="auto"/>
              <w:right w:val="nil"/>
            </w:tcBorders>
          </w:tcPr>
          <w:p w14:paraId="04EE0175" w14:textId="318C5465" w:rsidR="00192A76" w:rsidRPr="00813A89" w:rsidRDefault="00192A76" w:rsidP="00046381">
            <w:pPr>
              <w:spacing w:before="80" w:after="80" w:line="240" w:lineRule="exact"/>
            </w:pPr>
            <w:r w:rsidRPr="00813A89">
              <w:t>1.1.3.3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</w:tcPr>
          <w:p w14:paraId="39BAA0D9" w14:textId="6F8E86EF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С</w:t>
            </w:r>
          </w:p>
        </w:tc>
      </w:tr>
      <w:tr w:rsidR="00192A76" w:rsidRPr="00F82E92" w14:paraId="3FD6030D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3EFF5A8D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left w:val="nil"/>
              <w:bottom w:val="nil"/>
              <w:right w:val="nil"/>
            </w:tcBorders>
          </w:tcPr>
          <w:p w14:paraId="6541B8F9" w14:textId="02763788" w:rsidR="00192A76" w:rsidRPr="00813A89" w:rsidRDefault="00192A76" w:rsidP="00EB4FEA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</w:pPr>
            <w:del w:id="42" w:author="Yuri Boichuk" w:date="2022-11-21T07:43:00Z">
              <w:r w:rsidRPr="009419C2" w:rsidDel="00A341A3">
                <w:rPr>
                  <w:lang w:val="ru-RU"/>
                </w:rPr>
                <w:delText>Подпада</w:delText>
              </w:r>
              <w:r w:rsidRPr="009757AF" w:rsidDel="00A341A3">
                <w:rPr>
                  <w:lang w:val="ru-RU"/>
                </w:rPr>
                <w:delText>ю</w:delText>
              </w:r>
              <w:r w:rsidRPr="008749D4" w:rsidDel="00A341A3">
                <w:rPr>
                  <w:lang w:val="ru-RU"/>
                </w:rPr>
                <w:delText>т ли</w:delText>
              </w:r>
            </w:del>
            <w:ins w:id="43" w:author="Yuri Boichuk" w:date="2022-11-21T07:43:00Z">
              <w:r>
                <w:rPr>
                  <w:lang w:val="ru-RU"/>
                </w:rPr>
                <w:t>Когда</w:t>
              </w:r>
            </w:ins>
            <w:r w:rsidRPr="008749D4">
              <w:rPr>
                <w:lang w:val="ru-RU"/>
              </w:rPr>
              <w:t xml:space="preserve"> </w:t>
            </w:r>
            <w:r w:rsidRPr="00813A89">
              <w:rPr>
                <w:lang w:val="ru-RU"/>
              </w:rPr>
              <w:t xml:space="preserve">краски, лаки и смазочные материалы, находящиеся на борту для технического обслуживания и эксплуатации судна, </w:t>
            </w:r>
            <w:ins w:id="44" w:author="Yuri Boichuk" w:date="2022-11-21T07:44:00Z">
              <w:r>
                <w:rPr>
                  <w:lang w:val="ru-RU"/>
                </w:rPr>
                <w:t xml:space="preserve">подпадают </w:t>
              </w:r>
            </w:ins>
            <w:r w:rsidRPr="00813A89">
              <w:rPr>
                <w:lang w:val="ru-RU"/>
              </w:rPr>
              <w:t>под действие ВОПОГ?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14:paraId="25621BEC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20B80F2D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70D4772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37A9670" w14:textId="7CBB75D7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</w:r>
            <w:del w:id="45" w:author="Yuri Boichuk" w:date="2022-11-21T07:44:00Z">
              <w:r w:rsidRPr="009419C2" w:rsidDel="000D0E63">
                <w:delText>Нет, т</w:delText>
              </w:r>
              <w:r w:rsidRPr="00813A89" w:rsidDel="000D0E63">
                <w:delText>олько при</w:delText>
              </w:r>
            </w:del>
            <w:ins w:id="46" w:author="Yuri Boichuk" w:date="2022-11-21T07:44:00Z">
              <w:r>
                <w:t>При</w:t>
              </w:r>
            </w:ins>
            <w:r w:rsidRPr="00813A89">
              <w:t xml:space="preserve"> наличии не менее 10 емкостей или 450 литров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0EA1F1B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15C5132C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92A3EC4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04B6A280" w14:textId="1EE61B8B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</w:r>
            <w:del w:id="47" w:author="Yuri Boichuk" w:date="2022-11-21T07:44:00Z">
              <w:r w:rsidRPr="00813A89" w:rsidDel="000D0E63">
                <w:delText>Да, е</w:delText>
              </w:r>
            </w:del>
            <w:ins w:id="48" w:author="Yuri Boichuk" w:date="2022-11-21T07:44:00Z">
              <w:r>
                <w:t>Е</w:t>
              </w:r>
            </w:ins>
            <w:r w:rsidRPr="00813A89">
              <w:t>сли такие вещества не перевозятся в носовой части перед таранной переборкой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D84ABF0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6C677F07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6AB9CA0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0A48968" w14:textId="104BEECB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</w:r>
            <w:del w:id="49" w:author="Yuri Boichuk" w:date="2022-11-21T07:45:00Z">
              <w:r w:rsidRPr="00813A89" w:rsidDel="00D657A0">
                <w:delText>Нет</w:delText>
              </w:r>
            </w:del>
            <w:ins w:id="50" w:author="Yuri Boichuk" w:date="2022-11-21T07:45:00Z">
              <w:r>
                <w:t>Никогда</w:t>
              </w:r>
            </w:ins>
            <w:r w:rsidRPr="00813A89">
              <w:t xml:space="preserve">, </w:t>
            </w:r>
            <w:ins w:id="51" w:author="Yuri Boichuk" w:date="2022-11-21T07:45:00Z">
              <w:r>
                <w:t xml:space="preserve">поскольку </w:t>
              </w:r>
            </w:ins>
            <w:r w:rsidRPr="00813A89">
              <w:t>применяется изъятие в отношении опасных грузов,</w:t>
            </w:r>
            <w:r w:rsidRPr="009419C2">
              <w:t xml:space="preserve"> предназначенн</w:t>
            </w:r>
            <w:r w:rsidRPr="009757AF">
              <w:t>ых для обслуживания судна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338281C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2943A213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right w:val="nil"/>
            </w:tcBorders>
          </w:tcPr>
          <w:p w14:paraId="33F29E9C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right w:val="nil"/>
            </w:tcBorders>
          </w:tcPr>
          <w:p w14:paraId="7DBBA261" w14:textId="4D3346C7" w:rsidR="00192A76" w:rsidRPr="00813A89" w:rsidRDefault="00192A76" w:rsidP="00EB4FEA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</w:r>
            <w:del w:id="52" w:author="Yuri Boichuk" w:date="2022-11-21T07:45:00Z">
              <w:r w:rsidRPr="00813A89" w:rsidDel="000046AD">
                <w:delText>Да, е</w:delText>
              </w:r>
            </w:del>
            <w:ins w:id="53" w:author="Yuri Boichuk" w:date="2022-11-21T07:45:00Z">
              <w:r>
                <w:t>Е</w:t>
              </w:r>
            </w:ins>
            <w:r w:rsidRPr="00813A89">
              <w:t>сли такие материалы являются легковоспламеняющимися или токсичными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14:paraId="22517008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26B78B57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3946C045" w14:textId="42D673C1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110 01.0-23</w:t>
            </w:r>
          </w:p>
        </w:tc>
        <w:tc>
          <w:tcPr>
            <w:tcW w:w="6401" w:type="dxa"/>
            <w:tcBorders>
              <w:left w:val="nil"/>
              <w:bottom w:val="single" w:sz="4" w:space="0" w:color="auto"/>
              <w:right w:val="nil"/>
            </w:tcBorders>
          </w:tcPr>
          <w:p w14:paraId="6A4AEB35" w14:textId="38239A24" w:rsidR="00192A76" w:rsidRPr="00813A89" w:rsidRDefault="00192A76" w:rsidP="00046381">
            <w:pPr>
              <w:spacing w:before="80" w:after="80" w:line="240" w:lineRule="exact"/>
            </w:pPr>
            <w:r w:rsidRPr="00813A89">
              <w:t>3.2.1, таблица А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</w:tcPr>
          <w:p w14:paraId="572E4FC8" w14:textId="48DD278D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A</w:t>
            </w:r>
          </w:p>
        </w:tc>
      </w:tr>
      <w:tr w:rsidR="00192A76" w:rsidRPr="00F82E92" w14:paraId="0CC04B97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6F400329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left w:val="nil"/>
              <w:bottom w:val="nil"/>
              <w:right w:val="nil"/>
            </w:tcBorders>
          </w:tcPr>
          <w:p w14:paraId="05C6325C" w14:textId="4A249ED8" w:rsidR="00192A76" w:rsidRPr="00813A89" w:rsidRDefault="00192A76" w:rsidP="00EB4FEA">
            <w:pPr>
              <w:spacing w:before="120" w:after="60" w:line="240" w:lineRule="exact"/>
            </w:pPr>
            <w:r w:rsidRPr="00813A89">
              <w:t xml:space="preserve">В колонке 6 таблицы А </w:t>
            </w:r>
            <w:r w:rsidRPr="009419C2">
              <w:t xml:space="preserve">ВОПОГ могут </w:t>
            </w:r>
            <w:r w:rsidRPr="009757AF">
              <w:t>содерж</w:t>
            </w:r>
            <w:r w:rsidRPr="008749D4">
              <w:t>а</w:t>
            </w:r>
            <w:r w:rsidRPr="00813A89">
              <w:t xml:space="preserve">ться цифровые коды для особых положений. Каково значение </w:t>
            </w:r>
            <w:del w:id="54" w:author="Yuri Boichuk" w:date="2022-11-21T07:48:00Z">
              <w:r w:rsidRPr="00813A89" w:rsidDel="004B2DB0">
                <w:delText xml:space="preserve">этих </w:delText>
              </w:r>
            </w:del>
            <w:r w:rsidRPr="00813A89">
              <w:t>особых положений</w:t>
            </w:r>
            <w:ins w:id="55" w:author="Yuri Boichuk" w:date="2022-11-21T07:48:00Z">
              <w:r>
                <w:t xml:space="preserve">, </w:t>
              </w:r>
              <w:r w:rsidRPr="00C513C0">
                <w:t>указанных в колонке 6 таблицы A ВОПОГ</w:t>
              </w:r>
            </w:ins>
            <w:r w:rsidRPr="00813A89">
              <w:t>?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14:paraId="1F86ADA5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4F2A94E0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9DCE584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A5DC29B" w14:textId="0809262B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 xml:space="preserve">Эти </w:t>
            </w:r>
            <w:r w:rsidRPr="009419C2">
              <w:t>особые положения</w:t>
            </w:r>
            <w:r w:rsidRPr="00813A89">
              <w:t xml:space="preserve"> касаются, в частности, запрещений перевозки или изъятий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9FFA35B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59E1ACFF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8366CB5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AF535BF" w14:textId="726C4DD5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  <w:t>Эти особые положения касаются только автомобильного и железнодорожного транспорта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C1B99A2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7D34A2AE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7724465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5B6D4CB" w14:textId="091B7030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192A76">
              <w:t>С</w:t>
            </w:r>
            <w:r w:rsidRPr="00192A76">
              <w:tab/>
              <w:t>Эти особые положения относятся к другим применимым законодательным актам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20E6490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1D4558FA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right w:val="nil"/>
            </w:tcBorders>
          </w:tcPr>
          <w:p w14:paraId="5FBA90E2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right w:val="nil"/>
            </w:tcBorders>
          </w:tcPr>
          <w:p w14:paraId="135510EF" w14:textId="5A9E5197" w:rsidR="00192A76" w:rsidRPr="00813A89" w:rsidRDefault="00192A76" w:rsidP="00EB4FEA">
            <w:pPr>
              <w:spacing w:before="60" w:after="120" w:line="240" w:lineRule="exact"/>
              <w:ind w:left="567" w:hanging="567"/>
            </w:pPr>
            <w:r w:rsidRPr="00192A76">
              <w:t>D</w:t>
            </w:r>
            <w:r w:rsidRPr="00192A76">
              <w:tab/>
              <w:t>Эти особые положения регулируют меры, которые должны быть приняты в случае аварии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14:paraId="41776AB4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5F7D2679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0383B152" w14:textId="70854A67" w:rsidR="00192A76" w:rsidRPr="00F82E92" w:rsidRDefault="00192A76" w:rsidP="00EB4FEA">
            <w:pPr>
              <w:pStyle w:val="Plattetekstinspringen31"/>
              <w:pageBreakBefore/>
              <w:tabs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lastRenderedPageBreak/>
              <w:t>110 01.0-24</w:t>
            </w:r>
          </w:p>
        </w:tc>
        <w:tc>
          <w:tcPr>
            <w:tcW w:w="6401" w:type="dxa"/>
            <w:tcBorders>
              <w:left w:val="nil"/>
              <w:bottom w:val="single" w:sz="4" w:space="0" w:color="auto"/>
              <w:right w:val="nil"/>
            </w:tcBorders>
          </w:tcPr>
          <w:p w14:paraId="6E3641F2" w14:textId="448451EC" w:rsidR="00192A76" w:rsidRPr="00813A89" w:rsidRDefault="00192A76" w:rsidP="00046381">
            <w:pPr>
              <w:spacing w:before="80" w:after="80" w:line="240" w:lineRule="exact"/>
            </w:pPr>
            <w:r w:rsidRPr="00813A89">
              <w:t>1.4.2.2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</w:tcPr>
          <w:p w14:paraId="328CD2BB" w14:textId="234791FE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  <w:r w:rsidRPr="00AA1F8C">
              <w:rPr>
                <w:lang w:val="ru-RU"/>
              </w:rPr>
              <w:t>C</w:t>
            </w:r>
          </w:p>
        </w:tc>
      </w:tr>
      <w:tr w:rsidR="00192A76" w:rsidRPr="00F82E92" w14:paraId="016CBBC7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796D0F1B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left w:val="nil"/>
              <w:bottom w:val="nil"/>
              <w:right w:val="nil"/>
            </w:tcBorders>
          </w:tcPr>
          <w:p w14:paraId="67E9896D" w14:textId="60F38F46" w:rsidR="00192A76" w:rsidRPr="00813A89" w:rsidRDefault="00192A76" w:rsidP="00EB4FEA">
            <w:pPr>
              <w:spacing w:before="120" w:after="60" w:line="240" w:lineRule="exact"/>
            </w:pPr>
            <w:r w:rsidRPr="00813A89">
              <w:t>В рамках своих обязательств по обеспечению безопасности, кто должен проверить, что судно не перегружено?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14:paraId="0549F5F0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7E651429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02A8709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0A8B339F" w14:textId="3EB015B2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AA1F8C">
              <w:t>A</w:t>
            </w:r>
            <w:r w:rsidRPr="00813A89">
              <w:tab/>
            </w:r>
            <w:r w:rsidRPr="00AA1F8C">
              <w:t>Погрузчик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9481BF4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60FC75CA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B15C35C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CF45878" w14:textId="043D2A81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AA1F8C">
              <w:t>B</w:t>
            </w:r>
            <w:r w:rsidRPr="00813A89">
              <w:tab/>
            </w:r>
            <w:r w:rsidRPr="009419C2">
              <w:t>Ответственный за наполнение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4F2C857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7BFD94FA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649E321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B9B3D96" w14:textId="39944C5D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AA1F8C">
              <w:t>C</w:t>
            </w:r>
            <w:r w:rsidRPr="00813A89">
              <w:tab/>
            </w:r>
            <w:r w:rsidRPr="009419C2">
              <w:t>Перевозчик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D9659BE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54031321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right w:val="nil"/>
            </w:tcBorders>
          </w:tcPr>
          <w:p w14:paraId="614D1811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right w:val="nil"/>
            </w:tcBorders>
          </w:tcPr>
          <w:p w14:paraId="65A12C53" w14:textId="094259CA" w:rsidR="00192A76" w:rsidRPr="00813A89" w:rsidRDefault="00192A76" w:rsidP="00EB4FEA">
            <w:pPr>
              <w:spacing w:before="60" w:after="120" w:line="240" w:lineRule="exact"/>
              <w:ind w:left="567" w:hanging="567"/>
            </w:pPr>
            <w:r w:rsidRPr="00AA1F8C">
              <w:t>D</w:t>
            </w:r>
            <w:r w:rsidRPr="00813A89">
              <w:tab/>
            </w:r>
            <w:r w:rsidRPr="009419C2">
              <w:t>Грузоотправитель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14:paraId="732E586C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08FE69A7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1D819424" w14:textId="58B3CCA2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110 01.0-25</w:t>
            </w:r>
          </w:p>
        </w:tc>
        <w:tc>
          <w:tcPr>
            <w:tcW w:w="6401" w:type="dxa"/>
            <w:tcBorders>
              <w:left w:val="nil"/>
              <w:bottom w:val="single" w:sz="4" w:space="0" w:color="auto"/>
              <w:right w:val="nil"/>
            </w:tcBorders>
          </w:tcPr>
          <w:p w14:paraId="0F1CEF8D" w14:textId="04BE5379" w:rsidR="00192A76" w:rsidRPr="00813A89" w:rsidRDefault="00192A76" w:rsidP="00046381">
            <w:pPr>
              <w:spacing w:before="80" w:after="80" w:line="240" w:lineRule="exact"/>
            </w:pPr>
            <w:r w:rsidRPr="00813A89">
              <w:t>1.4.2.2.1</w:t>
            </w:r>
            <w:r>
              <w:t xml:space="preserve"> </w:t>
            </w:r>
            <w:r w:rsidRPr="00AA1F8C">
              <w:t>c)</w:t>
            </w:r>
            <w:r w:rsidRPr="00813A89">
              <w:t>, 1.4.2.</w:t>
            </w:r>
            <w:r w:rsidRPr="009419C2">
              <w:t xml:space="preserve">2.3 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</w:tcPr>
          <w:p w14:paraId="641EB479" w14:textId="1494FCA9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С</w:t>
            </w:r>
          </w:p>
        </w:tc>
      </w:tr>
      <w:tr w:rsidR="00192A76" w:rsidRPr="00F82E92" w14:paraId="7483261C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5327BA06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left w:val="nil"/>
              <w:bottom w:val="nil"/>
              <w:right w:val="nil"/>
            </w:tcBorders>
          </w:tcPr>
          <w:p w14:paraId="361855EA" w14:textId="334A8FE6" w:rsidR="00192A76" w:rsidRPr="00813A89" w:rsidRDefault="00192A76" w:rsidP="00EB4FEA">
            <w:pPr>
              <w:spacing w:before="120" w:after="60" w:line="240" w:lineRule="exact"/>
            </w:pPr>
            <w:r w:rsidRPr="00813A89">
              <w:t xml:space="preserve">Что </w:t>
            </w:r>
            <w:r w:rsidRPr="009419C2">
              <w:t>должен сделать</w:t>
            </w:r>
            <w:r w:rsidRPr="009757AF">
              <w:t xml:space="preserve"> </w:t>
            </w:r>
            <w:r w:rsidRPr="008749D4">
              <w:t>о</w:t>
            </w:r>
            <w:r w:rsidRPr="00813A89">
              <w:t xml:space="preserve">тветственный судоводитель, если </w:t>
            </w:r>
            <w:del w:id="56" w:author="Yuri Boichuk" w:date="2022-11-21T07:50:00Z">
              <w:r w:rsidRPr="00813A89" w:rsidDel="000E3CB2">
                <w:delText>он обнаружит,</w:delText>
              </w:r>
            </w:del>
            <w:r w:rsidR="00EB4FEA">
              <w:br/>
            </w:r>
            <w:del w:id="57" w:author="Yuri Boichuk" w:date="2022-11-21T07:50:00Z">
              <w:r w:rsidRPr="00813A89" w:rsidDel="000E3CB2">
                <w:delText xml:space="preserve">что </w:delText>
              </w:r>
            </w:del>
            <w:r w:rsidRPr="00813A89">
              <w:t>на одном из контейнеров-цистерн, переданном для перевозки, знаки опасности не совпадают с транспортным документом?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14:paraId="5EA4D4C3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784DE1D6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FA722C4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9ED92D1" w14:textId="112A7F65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 xml:space="preserve">Заменить знаки опасности </w:t>
            </w:r>
            <w:r w:rsidRPr="009419C2">
              <w:t>в соответствии с номером ОО</w:t>
            </w:r>
            <w:r w:rsidRPr="009757AF">
              <w:t xml:space="preserve">Н, указанным в </w:t>
            </w:r>
            <w:r w:rsidRPr="008749D4">
              <w:t>транспортном документе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A263F0F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7E3FF090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13E7DC0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56AEBD0" w14:textId="0EC89B63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  <w:t>Внести соответствующую запись в транспортный документ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1E58C31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665E7F27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F65B625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C09884C" w14:textId="7A2B82BA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Не перевозить этот контейнер-цистерну</w:t>
            </w:r>
            <w:r w:rsidRPr="009419C2">
              <w:t>,</w:t>
            </w:r>
            <w:r w:rsidRPr="009757AF">
              <w:t xml:space="preserve"> пока на нем не будет размещена надлежащая маркировка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4BECA2A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64645F9B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right w:val="nil"/>
            </w:tcBorders>
          </w:tcPr>
          <w:p w14:paraId="44E27BFF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right w:val="nil"/>
            </w:tcBorders>
          </w:tcPr>
          <w:p w14:paraId="3FBBAF11" w14:textId="1AEF751F" w:rsidR="00192A76" w:rsidRPr="00813A89" w:rsidRDefault="00192A76" w:rsidP="00EB4FEA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Осуществлять перевозку контейнера-ци</w:t>
            </w:r>
            <w:r w:rsidRPr="009419C2">
              <w:t>стерны в соответствии</w:t>
            </w:r>
            <w:r>
              <w:br/>
            </w:r>
            <w:r w:rsidRPr="009419C2">
              <w:t>с запросом, но п</w:t>
            </w:r>
            <w:r w:rsidRPr="009757AF">
              <w:t>ри э</w:t>
            </w:r>
            <w:r w:rsidRPr="008749D4">
              <w:t>том проинформировать речную полицию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14:paraId="1E37F951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75BE2AE9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585D7955" w14:textId="292AF7CA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110 01.0-26</w:t>
            </w:r>
          </w:p>
        </w:tc>
        <w:tc>
          <w:tcPr>
            <w:tcW w:w="6401" w:type="dxa"/>
            <w:tcBorders>
              <w:left w:val="nil"/>
              <w:bottom w:val="single" w:sz="4" w:space="0" w:color="auto"/>
              <w:right w:val="nil"/>
            </w:tcBorders>
          </w:tcPr>
          <w:p w14:paraId="15049A68" w14:textId="7070C2FE" w:rsidR="00192A76" w:rsidRPr="00813A89" w:rsidRDefault="00192A76" w:rsidP="00046381">
            <w:pPr>
              <w:spacing w:before="80" w:after="80" w:line="240" w:lineRule="exact"/>
            </w:pPr>
            <w:r w:rsidRPr="00813A89">
              <w:t>1.1.3.6</w:t>
            </w:r>
            <w:r w:rsidRPr="009419C2">
              <w:t>.1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</w:tcPr>
          <w:p w14:paraId="6CA44A2A" w14:textId="30F58D79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  <w:r w:rsidRPr="00AA1F8C">
              <w:rPr>
                <w:lang w:val="ru-RU"/>
              </w:rPr>
              <w:t>D</w:t>
            </w:r>
          </w:p>
        </w:tc>
      </w:tr>
      <w:tr w:rsidR="00192A76" w:rsidRPr="00F82E92" w14:paraId="1EF75DC3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4ED80595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left w:val="nil"/>
              <w:bottom w:val="nil"/>
              <w:right w:val="nil"/>
            </w:tcBorders>
          </w:tcPr>
          <w:p w14:paraId="505AF800" w14:textId="6BE931FB" w:rsidR="00192A76" w:rsidRPr="00813A89" w:rsidRDefault="00192A76" w:rsidP="00EB4FEA">
            <w:pPr>
              <w:spacing w:before="120" w:after="60" w:line="240" w:lineRule="exact"/>
            </w:pPr>
            <w:r w:rsidRPr="009419C2">
              <w:t>Д</w:t>
            </w:r>
            <w:r w:rsidRPr="009757AF">
              <w:t xml:space="preserve">о какой массы брутто </w:t>
            </w:r>
            <w:r w:rsidRPr="008749D4">
              <w:t xml:space="preserve">опасных грузов класса 3, группа упаковки I, </w:t>
            </w:r>
            <w:r w:rsidRPr="00813A89">
              <w:t>действуют изъятия в отношении применения ВОПОГ?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14:paraId="4CE8EDCB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51BECBB5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42DA019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563CDE6" w14:textId="11ED8E89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о 300 кг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0DEE333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334C7E9D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75FB146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D20D50C" w14:textId="1768DA09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  <w:t>До 3 000 кг цистернах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F9A08B2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7588FB1B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BE54D58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6D52F78" w14:textId="6AB875A5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</w:r>
            <w:r w:rsidRPr="009419C2">
              <w:t xml:space="preserve">Изъятие </w:t>
            </w:r>
            <w:r w:rsidRPr="00813A89">
              <w:t xml:space="preserve"> в отношении группы упаковки I не предусмотрено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B8AC3DE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4B6BCFCC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right w:val="nil"/>
            </w:tcBorders>
          </w:tcPr>
          <w:p w14:paraId="356F8751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right w:val="nil"/>
            </w:tcBorders>
          </w:tcPr>
          <w:p w14:paraId="12A6EFEB" w14:textId="1E9F0E84" w:rsidR="00192A76" w:rsidRPr="00813A89" w:rsidRDefault="00192A76" w:rsidP="00EB4FEA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</w:r>
            <w:r w:rsidRPr="009419C2">
              <w:t>До</w:t>
            </w:r>
            <w:r w:rsidRPr="00813A89">
              <w:t xml:space="preserve"> 300 кг, однако только в упаковках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14:paraId="294EB468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1701155D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6ED63BB0" w14:textId="276B2390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110 01.0-27</w:t>
            </w:r>
          </w:p>
        </w:tc>
        <w:tc>
          <w:tcPr>
            <w:tcW w:w="6401" w:type="dxa"/>
            <w:tcBorders>
              <w:left w:val="nil"/>
              <w:bottom w:val="single" w:sz="4" w:space="0" w:color="auto"/>
              <w:right w:val="nil"/>
            </w:tcBorders>
          </w:tcPr>
          <w:p w14:paraId="2BBCC746" w14:textId="5A924DF7" w:rsidR="00192A76" w:rsidRPr="00813A89" w:rsidRDefault="00192A76" w:rsidP="00046381">
            <w:pPr>
              <w:spacing w:before="80" w:after="80" w:line="240" w:lineRule="exact"/>
            </w:pPr>
            <w:r w:rsidRPr="00813A89">
              <w:t>1</w:t>
            </w:r>
            <w:r w:rsidRPr="009419C2">
              <w:t>.3</w:t>
            </w:r>
            <w:r w:rsidRPr="009757AF">
              <w:t>.2.2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</w:tcPr>
          <w:p w14:paraId="0435977C" w14:textId="3C065908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В</w:t>
            </w:r>
          </w:p>
        </w:tc>
      </w:tr>
      <w:tr w:rsidR="00192A76" w:rsidRPr="00F82E92" w14:paraId="68B81722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3C8E386E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left w:val="nil"/>
              <w:bottom w:val="nil"/>
              <w:right w:val="nil"/>
            </w:tcBorders>
          </w:tcPr>
          <w:p w14:paraId="3717BA9D" w14:textId="1520A6CE" w:rsidR="00192A76" w:rsidRPr="00813A89" w:rsidRDefault="00192A76" w:rsidP="00EB4FEA">
            <w:pPr>
              <w:spacing w:before="120" w:after="60" w:line="240" w:lineRule="exact"/>
            </w:pPr>
            <w:r w:rsidRPr="00813A89">
              <w:t>Помимо эксперта ВОПОГ, в какой степени другие лица, занятые на борту, должны быть знакомы с требованиями, предъявляемыми к перевозке опасных грузов?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14:paraId="245EED08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1B822DCF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8BCAB6C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90907DA" w14:textId="0271CF74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 xml:space="preserve">Они должны быть знакомы только </w:t>
            </w:r>
            <w:r w:rsidRPr="009419C2">
              <w:t>с</w:t>
            </w:r>
            <w:r w:rsidRPr="009757AF">
              <w:t xml:space="preserve"> </w:t>
            </w:r>
            <w:r w:rsidRPr="008749D4">
              <w:t>частью 7 ВОПОГ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A7F2A30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34E290E6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74E7F8F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98048EC" w14:textId="58453868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  <w:t>Они должны быть знаком</w:t>
            </w:r>
            <w:r w:rsidRPr="009419C2">
              <w:t>ы с требованиями, которы</w:t>
            </w:r>
            <w:r w:rsidRPr="009757AF">
              <w:t>е касаются их функций и обязанностей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97A5383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3C810D93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2733007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8065EC6" w14:textId="3EA61786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Другие лица не обязаны знать требования, ка</w:t>
            </w:r>
            <w:r w:rsidRPr="009419C2">
              <w:t>сающиеся перевозки опасных грузов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76EB0CB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6E6027C5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right w:val="nil"/>
            </w:tcBorders>
          </w:tcPr>
          <w:p w14:paraId="3C9F291E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right w:val="nil"/>
            </w:tcBorders>
          </w:tcPr>
          <w:p w14:paraId="40F928D5" w14:textId="454CBB4F" w:rsidR="00192A76" w:rsidRPr="00813A89" w:rsidRDefault="00192A76" w:rsidP="00EB4FEA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 xml:space="preserve">Они должны быть знакомы с частью 2, </w:t>
            </w:r>
            <w:r w:rsidRPr="009419C2">
              <w:t xml:space="preserve">частью </w:t>
            </w:r>
            <w:r w:rsidRPr="009757AF">
              <w:t xml:space="preserve">3, </w:t>
            </w:r>
            <w:r w:rsidRPr="008749D4">
              <w:t>таблица С,</w:t>
            </w:r>
            <w:r>
              <w:br/>
            </w:r>
            <w:r w:rsidRPr="008749D4">
              <w:t>и с частью 7 ВОПОГ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14:paraId="31A0516A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78B298AA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14762A0E" w14:textId="7983450A" w:rsidR="00192A76" w:rsidRPr="00F82E92" w:rsidRDefault="00192A76" w:rsidP="00583821">
            <w:pPr>
              <w:pStyle w:val="Plattetekstinspringen31"/>
              <w:tabs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lastRenderedPageBreak/>
              <w:t>110 01.0-28</w:t>
            </w:r>
          </w:p>
        </w:tc>
        <w:tc>
          <w:tcPr>
            <w:tcW w:w="6401" w:type="dxa"/>
            <w:tcBorders>
              <w:left w:val="nil"/>
              <w:bottom w:val="single" w:sz="4" w:space="0" w:color="auto"/>
              <w:right w:val="nil"/>
            </w:tcBorders>
          </w:tcPr>
          <w:p w14:paraId="143823FF" w14:textId="3BFC963B" w:rsidR="00192A76" w:rsidRPr="00813A89" w:rsidRDefault="00192A76" w:rsidP="00583821">
            <w:pPr>
              <w:spacing w:before="80" w:after="80" w:line="240" w:lineRule="exact"/>
            </w:pPr>
            <w:r w:rsidRPr="00813A89">
              <w:t>1.6.</w:t>
            </w:r>
            <w:r w:rsidRPr="009419C2">
              <w:t>7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</w:tcPr>
          <w:p w14:paraId="48C996FF" w14:textId="641C2A2D" w:rsidR="00192A76" w:rsidRPr="00F82E92" w:rsidRDefault="00192A76" w:rsidP="0058382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  <w:r w:rsidRPr="00AA1F8C">
              <w:rPr>
                <w:lang w:val="ru-RU"/>
              </w:rPr>
              <w:t>B</w:t>
            </w:r>
          </w:p>
        </w:tc>
      </w:tr>
      <w:tr w:rsidR="00192A76" w:rsidRPr="00F82E92" w14:paraId="194EBE24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5FAFD422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left w:val="nil"/>
              <w:bottom w:val="nil"/>
              <w:right w:val="nil"/>
            </w:tcBorders>
          </w:tcPr>
          <w:p w14:paraId="776A0985" w14:textId="21EF9D1D" w:rsidR="00192A76" w:rsidRPr="00813A89" w:rsidRDefault="00192A76" w:rsidP="00EB4FEA">
            <w:pPr>
              <w:spacing w:before="120" w:after="60" w:line="240" w:lineRule="exact"/>
            </w:pPr>
            <w:r w:rsidRPr="00813A89">
              <w:t>После внесения поправки в ВОПОГ судно не всегда должно немедленно соответствовать новым правилам постройки,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14:paraId="39FC261B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330B6C80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B956AC0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E2D2E7A" w14:textId="25DEC44C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Если это подтверждается в классификационном свидетельстве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65CD95D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67E0AAF9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B505D77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51E76B8" w14:textId="6E1D6EC0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  <w:t>Если на это правило постройки распространяется переходное положение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CBD5E8A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4661AECC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F3FDF39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0636C58" w14:textId="7A2E9F1A" w:rsidR="00192A76" w:rsidRPr="00813A89" w:rsidRDefault="00192A76" w:rsidP="00046381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Если возраст судна не превышает десяти лет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1402F40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0E2EE29F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right w:val="nil"/>
            </w:tcBorders>
          </w:tcPr>
          <w:p w14:paraId="4DE23F01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right w:val="nil"/>
            </w:tcBorders>
          </w:tcPr>
          <w:p w14:paraId="7B97F256" w14:textId="699AA340" w:rsidR="00192A76" w:rsidRPr="00813A89" w:rsidRDefault="00192A76" w:rsidP="00EB4FEA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Если это указано в новых правилах постройки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14:paraId="0F38B971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30A24EFE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7CD7FE94" w14:textId="0A5B4616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110 01.0-29</w:t>
            </w:r>
          </w:p>
        </w:tc>
        <w:tc>
          <w:tcPr>
            <w:tcW w:w="6401" w:type="dxa"/>
            <w:tcBorders>
              <w:left w:val="nil"/>
              <w:bottom w:val="single" w:sz="4" w:space="0" w:color="auto"/>
              <w:right w:val="nil"/>
            </w:tcBorders>
          </w:tcPr>
          <w:p w14:paraId="054E6E21" w14:textId="6A9C6500" w:rsidR="00192A76" w:rsidRPr="00813A89" w:rsidRDefault="00192A76" w:rsidP="00046381">
            <w:pPr>
              <w:spacing w:before="80" w:after="80" w:line="240" w:lineRule="exact"/>
            </w:pPr>
            <w:r w:rsidRPr="00813A89">
              <w:t>1.5.1</w:t>
            </w:r>
            <w:r w:rsidRPr="009419C2">
              <w:t>.1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</w:tcPr>
          <w:p w14:paraId="2CE38CEE" w14:textId="0CDB94E2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A</w:t>
            </w:r>
          </w:p>
        </w:tc>
      </w:tr>
      <w:tr w:rsidR="00192A76" w:rsidRPr="00F82E92" w14:paraId="493191D2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45AF8557" w14:textId="77777777" w:rsidR="00192A76" w:rsidRPr="00F82E92" w:rsidRDefault="00192A76" w:rsidP="00EB4FEA">
            <w:pPr>
              <w:pStyle w:val="Plattetekstinspringen31"/>
              <w:tabs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left w:val="nil"/>
              <w:bottom w:val="nil"/>
              <w:right w:val="nil"/>
            </w:tcBorders>
          </w:tcPr>
          <w:p w14:paraId="799B3A5C" w14:textId="6A6E54D1" w:rsidR="00192A76" w:rsidRPr="00813A89" w:rsidRDefault="00A545B5" w:rsidP="00EB4FEA">
            <w:pPr>
              <w:spacing w:before="120" w:after="60" w:line="240" w:lineRule="exact"/>
            </w:pPr>
            <w:r w:rsidRPr="00813A89">
              <w:t>Какова цель многосторонних соглашений в соответствии с требованиями ВОПОГ?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14:paraId="531AE0DE" w14:textId="77777777" w:rsidR="00192A76" w:rsidRPr="00F82E92" w:rsidRDefault="00192A76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0A5466D3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FD9EAF3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6174897" w14:textId="6B0EF625" w:rsidR="00192A76" w:rsidRPr="00813A89" w:rsidRDefault="00A545B5" w:rsidP="00046381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 xml:space="preserve">Они </w:t>
            </w:r>
            <w:r w:rsidRPr="009419C2">
              <w:t>допускают некоторые перевозки на основе</w:t>
            </w:r>
            <w:r w:rsidRPr="009757AF">
              <w:t xml:space="preserve"> временных отступлений от режима ВОПОГ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6489A4D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003CCB67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0540647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2817A55" w14:textId="41EE02A1" w:rsidR="00192A76" w:rsidRPr="00813A89" w:rsidRDefault="00A545B5" w:rsidP="00046381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  <w:t xml:space="preserve">ВОПОГ не распространяется на </w:t>
            </w:r>
            <w:del w:id="58" w:author="Yuri Boichuk" w:date="2022-11-16T10:46:00Z">
              <w:r w:rsidRPr="00813A89" w:rsidDel="00EF5BB2">
                <w:delText>некоторые опасные</w:delText>
              </w:r>
            </w:del>
            <w:ins w:id="59" w:author="Yuri Boichuk" w:date="2022-11-16T10:46:00Z">
              <w:r>
                <w:t>жидкие</w:t>
              </w:r>
            </w:ins>
            <w:r w:rsidRPr="00813A89">
              <w:t xml:space="preserve"> грузы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C3ECC9F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192A76" w:rsidRPr="00F82E92" w14:paraId="1A3CFA0B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88DF373" w14:textId="77777777" w:rsidR="00192A76" w:rsidRPr="00F82E92" w:rsidRDefault="00192A76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8C16156" w14:textId="3CF25CC9" w:rsidR="00192A76" w:rsidRPr="00813A89" w:rsidRDefault="00A545B5" w:rsidP="00046381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Многосторонние соглашения позволяют включить в сферу действия ВОПОГ дополнительные грузы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DC002ED" w14:textId="77777777" w:rsidR="00192A76" w:rsidRPr="00F82E92" w:rsidRDefault="00192A76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A545B5" w:rsidRPr="00F82E92" w14:paraId="748122BB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right w:val="nil"/>
            </w:tcBorders>
          </w:tcPr>
          <w:p w14:paraId="5C3D09CB" w14:textId="77777777" w:rsidR="00A545B5" w:rsidRPr="00F82E92" w:rsidRDefault="00A545B5" w:rsidP="00EB4FEA">
            <w:pPr>
              <w:pStyle w:val="Plattetekstinspringen31"/>
              <w:tabs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right w:val="nil"/>
            </w:tcBorders>
          </w:tcPr>
          <w:p w14:paraId="2CAD9C58" w14:textId="51A6B8A1" w:rsidR="00A545B5" w:rsidRPr="00813A89" w:rsidRDefault="00A545B5" w:rsidP="00EB4FEA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Они позволяют применять ВОПОГ в страна</w:t>
            </w:r>
            <w:r w:rsidRPr="009419C2">
              <w:t>х, которые не являютс</w:t>
            </w:r>
            <w:r w:rsidRPr="009757AF">
              <w:t>я договаривающимися с</w:t>
            </w:r>
            <w:r w:rsidRPr="008749D4">
              <w:t>торонами ВОПОГ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14:paraId="1B53AF84" w14:textId="77777777" w:rsidR="00A545B5" w:rsidRPr="00F82E92" w:rsidRDefault="00A545B5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A545B5" w:rsidRPr="00F82E92" w14:paraId="3D41E942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71C9BF63" w14:textId="4A82CDA2" w:rsidR="00A545B5" w:rsidRPr="00F82E92" w:rsidRDefault="00A545B5" w:rsidP="00046381">
            <w:pPr>
              <w:pStyle w:val="Plattetekstinspringen31"/>
              <w:tabs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110 01.0-30</w:t>
            </w:r>
          </w:p>
        </w:tc>
        <w:tc>
          <w:tcPr>
            <w:tcW w:w="6401" w:type="dxa"/>
            <w:tcBorders>
              <w:left w:val="nil"/>
              <w:bottom w:val="single" w:sz="4" w:space="0" w:color="auto"/>
              <w:right w:val="nil"/>
            </w:tcBorders>
          </w:tcPr>
          <w:p w14:paraId="63C03CC3" w14:textId="1717AADA" w:rsidR="00A545B5" w:rsidRPr="00813A89" w:rsidRDefault="00A545B5" w:rsidP="00046381">
            <w:pPr>
              <w:spacing w:before="80" w:after="80" w:line="240" w:lineRule="exact"/>
            </w:pPr>
            <w:r w:rsidRPr="00813A89">
              <w:t>1.10.3.1.1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</w:tcPr>
          <w:p w14:paraId="60E7F229" w14:textId="02022F5C" w:rsidR="00A545B5" w:rsidRPr="00F82E92" w:rsidRDefault="00A545B5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D</w:t>
            </w:r>
          </w:p>
        </w:tc>
      </w:tr>
      <w:tr w:rsidR="00A545B5" w:rsidRPr="00F82E92" w14:paraId="41EA133C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6BACD7D6" w14:textId="77777777" w:rsidR="00A545B5" w:rsidRPr="00F82E92" w:rsidRDefault="00A545B5" w:rsidP="00EB4FEA">
            <w:pPr>
              <w:pStyle w:val="Plattetekstinspringen31"/>
              <w:tabs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left w:val="nil"/>
              <w:bottom w:val="nil"/>
              <w:right w:val="nil"/>
            </w:tcBorders>
          </w:tcPr>
          <w:p w14:paraId="60E12F44" w14:textId="0DEFBDB5" w:rsidR="00A545B5" w:rsidRPr="00813A89" w:rsidRDefault="00A545B5" w:rsidP="00EB4FEA">
            <w:pPr>
              <w:spacing w:before="120" w:after="60" w:line="240" w:lineRule="exact"/>
            </w:pPr>
            <w:r w:rsidRPr="00813A89">
              <w:t xml:space="preserve">Что по смыслу ВОПОГ понимается под </w:t>
            </w:r>
            <w:r w:rsidRPr="009419C2">
              <w:t>«</w:t>
            </w:r>
            <w:r w:rsidRPr="009757AF">
              <w:t>грузами повышенной опасности</w:t>
            </w:r>
            <w:r w:rsidRPr="00813A89">
              <w:t>»?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14:paraId="39DF2DBA" w14:textId="77777777" w:rsidR="00A545B5" w:rsidRPr="00F82E92" w:rsidRDefault="00A545B5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A545B5" w:rsidRPr="00F82E92" w14:paraId="404AD560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05ED68E" w14:textId="77777777" w:rsidR="00A545B5" w:rsidRPr="00F82E92" w:rsidRDefault="00A545B5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159DC0E" w14:textId="79149AB9" w:rsidR="00A545B5" w:rsidRPr="00813A89" w:rsidRDefault="00A545B5" w:rsidP="00046381">
            <w:pPr>
              <w:spacing w:before="60" w:after="60" w:line="240" w:lineRule="exact"/>
              <w:ind w:left="567" w:hanging="567"/>
            </w:pPr>
            <w:r w:rsidRPr="00A545B5">
              <w:t>A</w:t>
            </w:r>
            <w:r w:rsidRPr="00A545B5">
              <w:tab/>
              <w:t>Грузы, которые могут повредить материалы, используемые для изготовления судна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F5BD017" w14:textId="77777777" w:rsidR="00A545B5" w:rsidRPr="00F82E92" w:rsidRDefault="00A545B5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A545B5" w:rsidRPr="00F82E92" w14:paraId="267533A8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01DA2F1" w14:textId="77777777" w:rsidR="00A545B5" w:rsidRPr="00F82E92" w:rsidRDefault="00A545B5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C00BECE" w14:textId="24982453" w:rsidR="00A545B5" w:rsidRPr="00813A89" w:rsidRDefault="00A545B5" w:rsidP="00046381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</w:r>
            <w:r w:rsidRPr="00A545B5">
              <w:t>Грузы</w:t>
            </w:r>
            <w:r w:rsidRPr="00813A89">
              <w:t>, представляющие особую опасность для окружающей среды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3A4DB13" w14:textId="77777777" w:rsidR="00A545B5" w:rsidRPr="00F82E92" w:rsidRDefault="00A545B5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A545B5" w:rsidRPr="00F82E92" w14:paraId="64F60DD1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C272351" w14:textId="77777777" w:rsidR="00A545B5" w:rsidRPr="00F82E92" w:rsidRDefault="00A545B5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482A162" w14:textId="3123AC80" w:rsidR="00A545B5" w:rsidRPr="00813A89" w:rsidRDefault="00A545B5" w:rsidP="00046381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Грузы, выделяющие газы или пары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27606F7" w14:textId="77777777" w:rsidR="00A545B5" w:rsidRPr="00F82E92" w:rsidRDefault="00A545B5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A545B5" w:rsidRPr="00F82E92" w14:paraId="06877227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right w:val="nil"/>
            </w:tcBorders>
          </w:tcPr>
          <w:p w14:paraId="3DF4BBF7" w14:textId="77777777" w:rsidR="00A545B5" w:rsidRPr="00F82E92" w:rsidRDefault="00A545B5" w:rsidP="00EB4FEA">
            <w:pPr>
              <w:pStyle w:val="Plattetekstinspringen31"/>
              <w:tabs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right w:val="nil"/>
            </w:tcBorders>
          </w:tcPr>
          <w:p w14:paraId="70DBBA5C" w14:textId="5CEEBA2A" w:rsidR="00A545B5" w:rsidRPr="00813A89" w:rsidRDefault="00A545B5" w:rsidP="00EB4FEA">
            <w:pPr>
              <w:spacing w:before="60" w:after="120" w:line="240" w:lineRule="exact"/>
              <w:ind w:left="567" w:hanging="567"/>
            </w:pPr>
            <w:r w:rsidRPr="00A545B5">
              <w:t>D</w:t>
            </w:r>
            <w:r w:rsidRPr="00A545B5">
              <w:tab/>
              <w:t>Грузы, которые вместо своего первоначального назначения могут быть использованы в террористических целях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14:paraId="38894E23" w14:textId="77777777" w:rsidR="00A545B5" w:rsidRPr="00F82E92" w:rsidRDefault="00A545B5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A545B5" w:rsidRPr="00F82E92" w14:paraId="461A7D5D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19491458" w14:textId="06D5F9B3" w:rsidR="00A545B5" w:rsidRPr="00F82E92" w:rsidRDefault="00A545B5" w:rsidP="00046381">
            <w:pPr>
              <w:pStyle w:val="Plattetekstinspringen31"/>
              <w:tabs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  <w:r w:rsidRPr="00813A89">
              <w:rPr>
                <w:lang w:val="ru-RU"/>
              </w:rPr>
              <w:t>110 01.0-31</w:t>
            </w:r>
          </w:p>
        </w:tc>
        <w:tc>
          <w:tcPr>
            <w:tcW w:w="6401" w:type="dxa"/>
            <w:tcBorders>
              <w:left w:val="nil"/>
              <w:bottom w:val="single" w:sz="4" w:space="0" w:color="auto"/>
              <w:right w:val="nil"/>
            </w:tcBorders>
          </w:tcPr>
          <w:p w14:paraId="239E21FA" w14:textId="59D8F103" w:rsidR="00A545B5" w:rsidRPr="00813A89" w:rsidRDefault="00A545B5" w:rsidP="00046381">
            <w:pPr>
              <w:spacing w:before="80" w:after="80" w:line="240" w:lineRule="exact"/>
            </w:pPr>
            <w:r w:rsidRPr="00813A89">
              <w:t>8.</w:t>
            </w:r>
            <w:r w:rsidRPr="009419C2">
              <w:t>1.</w:t>
            </w:r>
            <w:r w:rsidRPr="009757AF">
              <w:t>6</w:t>
            </w:r>
            <w:r w:rsidRPr="008749D4">
              <w:t>.3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</w:tcPr>
          <w:p w14:paraId="048A3B88" w14:textId="7583D683" w:rsidR="00A545B5" w:rsidRPr="00D3322C" w:rsidRDefault="00D3322C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80" w:after="80" w:line="240" w:lineRule="exact"/>
              <w:ind w:left="0" w:right="113" w:firstLine="0"/>
              <w:jc w:val="center"/>
              <w:rPr>
                <w:color w:val="FFFFFF" w:themeColor="background1"/>
                <w:lang w:val="fr-CH"/>
              </w:rPr>
            </w:pPr>
            <w:r>
              <w:rPr>
                <w:lang w:val="fr-CH"/>
              </w:rPr>
              <w:t>C</w:t>
            </w:r>
          </w:p>
        </w:tc>
      </w:tr>
      <w:tr w:rsidR="00A545B5" w:rsidRPr="00F82E92" w14:paraId="6217E7A8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63A0C291" w14:textId="77777777" w:rsidR="00A545B5" w:rsidRPr="00F82E92" w:rsidRDefault="00A545B5" w:rsidP="00EB4FEA">
            <w:pPr>
              <w:pStyle w:val="Plattetekstinspringen31"/>
              <w:tabs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left w:val="nil"/>
              <w:bottom w:val="nil"/>
              <w:right w:val="nil"/>
            </w:tcBorders>
          </w:tcPr>
          <w:p w14:paraId="29551496" w14:textId="34647650" w:rsidR="00A545B5" w:rsidRPr="00813A89" w:rsidRDefault="00A545B5" w:rsidP="00EB4FEA">
            <w:pPr>
              <w:spacing w:before="120" w:after="60" w:line="240" w:lineRule="exact"/>
            </w:pPr>
            <w:r w:rsidRPr="00813A89">
              <w:t>Кто отвечает за проверку надлежащего функционирования специального оборудования?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14:paraId="40038526" w14:textId="77777777" w:rsidR="00A545B5" w:rsidRPr="00F82E92" w:rsidRDefault="00A545B5" w:rsidP="00EB4FEA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A545B5" w:rsidRPr="00F82E92" w14:paraId="1C7F5D83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D117FA5" w14:textId="77777777" w:rsidR="00A545B5" w:rsidRPr="00F82E92" w:rsidRDefault="00A545B5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35AD102" w14:textId="59F4105A" w:rsidR="00A545B5" w:rsidRPr="00813A89" w:rsidRDefault="00A545B5" w:rsidP="00046381">
            <w:pPr>
              <w:spacing w:before="60" w:after="60" w:line="240" w:lineRule="exact"/>
              <w:ind w:left="567" w:hanging="567"/>
            </w:pPr>
            <w:r w:rsidRPr="009757AF">
              <w:t>A</w:t>
            </w:r>
            <w:r w:rsidRPr="009757AF">
              <w:tab/>
            </w:r>
            <w:r w:rsidRPr="00A545B5">
              <w:t>Оператор</w:t>
            </w:r>
            <w:r w:rsidRPr="008749D4">
              <w:t xml:space="preserve"> судна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E10FB23" w14:textId="77777777" w:rsidR="00A545B5" w:rsidRPr="00F82E92" w:rsidRDefault="00A545B5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A545B5" w:rsidRPr="00F82E92" w14:paraId="0ECB1702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CFA3A4A" w14:textId="77777777" w:rsidR="00A545B5" w:rsidRPr="00F82E92" w:rsidRDefault="00A545B5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69B0C50" w14:textId="4D8FEAB0" w:rsidR="00A545B5" w:rsidRPr="00813A89" w:rsidRDefault="00A545B5" w:rsidP="00046381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</w:r>
            <w:r w:rsidRPr="00A545B5">
              <w:t>Ответственный</w:t>
            </w:r>
            <w:r w:rsidRPr="009419C2">
              <w:t xml:space="preserve"> судоводитель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5343467" w14:textId="77777777" w:rsidR="00A545B5" w:rsidRPr="00F82E92" w:rsidRDefault="00A545B5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A545B5" w:rsidRPr="00F82E92" w14:paraId="3DEF7771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C0FF2FD" w14:textId="77777777" w:rsidR="00A545B5" w:rsidRPr="00F82E92" w:rsidRDefault="00A545B5" w:rsidP="00046381">
            <w:pPr>
              <w:pStyle w:val="Plattetekstinspringen31"/>
              <w:tabs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AE9B40B" w14:textId="34D53A15" w:rsidR="00A545B5" w:rsidRPr="00813A89" w:rsidRDefault="00A545B5" w:rsidP="00046381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</w:r>
            <w:r w:rsidRPr="00A545B5">
              <w:t>Лицо</w:t>
            </w:r>
            <w:r w:rsidRPr="009419C2">
              <w:t>, уполномоченное изготовителем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2ACE590" w14:textId="77777777" w:rsidR="00A545B5" w:rsidRPr="00F82E92" w:rsidRDefault="00A545B5" w:rsidP="00046381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A545B5" w:rsidRPr="00F82E92" w14:paraId="1F637FA4" w14:textId="77777777" w:rsidTr="00C623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D10967" w14:textId="77777777" w:rsidR="00A545B5" w:rsidRPr="00F82E92" w:rsidRDefault="00A545B5" w:rsidP="00BF3F87">
            <w:pPr>
              <w:pStyle w:val="Plattetekstinspringen31"/>
              <w:tabs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6299F2" w14:textId="0A9B9825" w:rsidR="00A545B5" w:rsidRPr="00813A89" w:rsidRDefault="00A545B5" w:rsidP="00BF3F8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</w:r>
            <w:r w:rsidRPr="00A545B5">
              <w:t>Классификационное</w:t>
            </w:r>
            <w:r w:rsidRPr="009419C2">
              <w:t xml:space="preserve"> общество в ходе пери</w:t>
            </w:r>
            <w:r w:rsidRPr="009757AF">
              <w:t>одическо</w:t>
            </w:r>
            <w:r w:rsidRPr="008749D4">
              <w:t>й проверк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B8B779" w14:textId="77777777" w:rsidR="00A545B5" w:rsidRPr="00F82E92" w:rsidRDefault="00A545B5" w:rsidP="00BF3F8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</w:tbl>
    <w:p w14:paraId="4B0C5245" w14:textId="4EB0ACBD" w:rsidR="007E0C98" w:rsidRDefault="007E0C98"/>
    <w:tbl>
      <w:tblPr>
        <w:tblStyle w:val="ad"/>
        <w:tblW w:w="0" w:type="auto"/>
        <w:tblInd w:w="14" w:type="dxa"/>
        <w:tblLook w:val="01E0" w:firstRow="1" w:lastRow="1" w:firstColumn="1" w:lastColumn="1" w:noHBand="0" w:noVBand="0"/>
      </w:tblPr>
      <w:tblGrid>
        <w:gridCol w:w="1583"/>
        <w:gridCol w:w="6410"/>
        <w:gridCol w:w="1631"/>
      </w:tblGrid>
      <w:tr w:rsidR="0047528A" w:rsidRPr="00813A89" w14:paraId="164D6EC1" w14:textId="77777777" w:rsidTr="0047528A">
        <w:trPr>
          <w:cantSplit/>
          <w:tblHeader/>
        </w:trPr>
        <w:tc>
          <w:tcPr>
            <w:tcW w:w="9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640B0" w14:textId="77777777" w:rsidR="0047528A" w:rsidRPr="00813A89" w:rsidRDefault="0047528A" w:rsidP="00046381">
            <w:pPr>
              <w:pStyle w:val="HChG"/>
              <w:pageBreakBefore/>
            </w:pPr>
            <w:r w:rsidRPr="00813A89">
              <w:lastRenderedPageBreak/>
              <w:br w:type="page"/>
              <w:t>Общие вопросы</w:t>
            </w:r>
          </w:p>
          <w:p w14:paraId="2BFCA4DD" w14:textId="77777777" w:rsidR="0047528A" w:rsidRPr="00813A89" w:rsidRDefault="0047528A" w:rsidP="0047528A">
            <w:pPr>
              <w:pStyle w:val="H23G"/>
            </w:pPr>
            <w:r w:rsidRPr="00813A89">
              <w:t>Целевая тема 2: Конструкция и оборудование</w:t>
            </w:r>
          </w:p>
        </w:tc>
      </w:tr>
      <w:tr w:rsidR="0047528A" w:rsidRPr="00813A89" w14:paraId="76BACC2C" w14:textId="77777777" w:rsidTr="0047528A">
        <w:trPr>
          <w:cantSplit/>
          <w:tblHeader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9EABFE" w14:textId="77777777" w:rsidR="0047528A" w:rsidRPr="00813A89" w:rsidRDefault="0047528A" w:rsidP="0047528A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390CDB" w14:textId="77777777" w:rsidR="0047528A" w:rsidRPr="00813A89" w:rsidRDefault="0047528A" w:rsidP="0047528A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CAF28BE" w14:textId="77777777" w:rsidR="0047528A" w:rsidRPr="00813A89" w:rsidRDefault="0047528A" w:rsidP="0047528A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</w:t>
            </w:r>
            <w:r w:rsidRPr="00AA1F8C">
              <w:rPr>
                <w:i/>
                <w:sz w:val="16"/>
                <w:szCs w:val="16"/>
              </w:rPr>
              <w:t xml:space="preserve"> </w:t>
            </w:r>
            <w:r w:rsidRPr="00813A89">
              <w:rPr>
                <w:i/>
                <w:sz w:val="16"/>
                <w:szCs w:val="16"/>
              </w:rPr>
              <w:t>ответ</w:t>
            </w:r>
          </w:p>
        </w:tc>
      </w:tr>
      <w:tr w:rsidR="0047528A" w:rsidRPr="00813A89" w14:paraId="087AB775" w14:textId="77777777" w:rsidTr="0047528A">
        <w:trPr>
          <w:cantSplit/>
        </w:trPr>
        <w:tc>
          <w:tcPr>
            <w:tcW w:w="15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737BB4D" w14:textId="77777777" w:rsidR="0047528A" w:rsidRPr="00813A89" w:rsidRDefault="0047528A" w:rsidP="00A70D57">
            <w:pPr>
              <w:spacing w:before="80" w:after="80" w:line="240" w:lineRule="exact"/>
            </w:pPr>
            <w:r w:rsidRPr="00AA1F8C">
              <w:t>110 02.0-01</w:t>
            </w:r>
          </w:p>
        </w:tc>
        <w:tc>
          <w:tcPr>
            <w:tcW w:w="6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0197AF9" w14:textId="77777777" w:rsidR="0047528A" w:rsidRPr="009757AF" w:rsidRDefault="0047528A" w:rsidP="00A70D57">
            <w:pPr>
              <w:spacing w:before="80" w:after="80" w:line="240" w:lineRule="exact"/>
            </w:pPr>
            <w:r w:rsidRPr="009419C2">
              <w:t>7.1.3.31, 7.2.3.31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C8F81FD" w14:textId="77777777" w:rsidR="0047528A" w:rsidRPr="00813A89" w:rsidRDefault="0047528A" w:rsidP="00A70D57">
            <w:pPr>
              <w:spacing w:before="80" w:after="80" w:line="240" w:lineRule="exact"/>
              <w:jc w:val="center"/>
            </w:pPr>
            <w:r w:rsidRPr="00813A89">
              <w:t>С</w:t>
            </w:r>
          </w:p>
        </w:tc>
      </w:tr>
      <w:tr w:rsidR="0047528A" w:rsidRPr="00813A89" w14:paraId="337DB441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CB03C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1D87F" w14:textId="77777777" w:rsidR="0047528A" w:rsidRPr="00813A89" w:rsidRDefault="0047528A" w:rsidP="00A70D57">
            <w:pPr>
              <w:spacing w:before="60" w:after="60" w:line="240" w:lineRule="exact"/>
            </w:pPr>
            <w:r w:rsidRPr="00813A89">
              <w:t>Какова максимальная температура вспышки топлива (помимо СПГ), которое разрешается использовать для работы двигателей внутреннего сгорания на борту судов, перевозящих опасные груз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B4CCA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337FD9EB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878F767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3B829CC" w14:textId="543B2A4C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&lt;23 °C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B2848DB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0A272014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AD7D67A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54BD272" w14:textId="7CD28271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≤55 °C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8D54E3B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4BD4E00F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A064F4C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F1CDAA4" w14:textId="32E32B47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&gt;55 °C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0FCC316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46CD5DE6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47AB6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47B1A" w14:textId="500010F1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D</w:t>
            </w:r>
            <w:r w:rsidRPr="00813A89">
              <w:tab/>
              <w:t>≥23 °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345E6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7D24AE31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821A0" w14:textId="77777777" w:rsidR="0047528A" w:rsidRPr="00813A89" w:rsidRDefault="0047528A" w:rsidP="00A70D57">
            <w:pPr>
              <w:spacing w:before="80" w:after="80" w:line="240" w:lineRule="exact"/>
            </w:pPr>
            <w:r w:rsidRPr="00AA1F8C">
              <w:t>110 02.0-0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EC9D9" w14:textId="77777777" w:rsidR="0047528A" w:rsidRPr="009757AF" w:rsidRDefault="0047528A" w:rsidP="00A70D57">
            <w:pPr>
              <w:spacing w:before="80" w:after="80" w:line="240" w:lineRule="exact"/>
            </w:pPr>
            <w:r w:rsidRPr="009419C2">
              <w:t>8.1.5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251B0" w14:textId="77777777" w:rsidR="0047528A" w:rsidRPr="00813A89" w:rsidRDefault="0047528A" w:rsidP="00A70D57">
            <w:pPr>
              <w:spacing w:before="80" w:after="80" w:line="240" w:lineRule="exact"/>
              <w:jc w:val="center"/>
            </w:pPr>
            <w:r w:rsidRPr="00813A89">
              <w:t>В</w:t>
            </w:r>
          </w:p>
        </w:tc>
      </w:tr>
      <w:tr w:rsidR="0047528A" w:rsidRPr="00813A89" w14:paraId="0B5127A0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B852A" w14:textId="77777777" w:rsidR="0047528A" w:rsidRPr="00813A89" w:rsidRDefault="0047528A" w:rsidP="00394EC6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AD96E" w14:textId="5E0BF5AA" w:rsidR="0047528A" w:rsidRPr="00813A89" w:rsidRDefault="0047528A" w:rsidP="00394EC6">
            <w:pPr>
              <w:spacing w:before="120" w:after="60" w:line="240" w:lineRule="exact"/>
            </w:pPr>
            <w:r w:rsidRPr="00813A89">
              <w:t>В таблице А главы 3.2 предписано наличие токсиметра.</w:t>
            </w:r>
            <w:r w:rsidR="00A70D57" w:rsidRPr="00A70D57">
              <w:t xml:space="preserve"> </w:t>
            </w:r>
            <w:r w:rsidRPr="00813A89">
              <w:t>Должен</w:t>
            </w:r>
            <w:r w:rsidR="00394EC6">
              <w:br/>
            </w:r>
            <w:r w:rsidRPr="00813A89">
              <w:t>ли токсиметр находиться также на борту толкаемых барж без жилых помещений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45296" w14:textId="77777777" w:rsidR="0047528A" w:rsidRPr="00813A89" w:rsidRDefault="0047528A" w:rsidP="00394EC6">
            <w:pPr>
              <w:spacing w:before="120" w:after="60" w:line="240" w:lineRule="exact"/>
              <w:jc w:val="center"/>
            </w:pPr>
          </w:p>
        </w:tc>
      </w:tr>
      <w:tr w:rsidR="0047528A" w:rsidRPr="00813A89" w14:paraId="2716E70D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369E497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07348ED" w14:textId="0F041B21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а, без исключений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1C17E4B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6C428BBC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4AAB577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400649C" w14:textId="2B917B22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ет, достаточно оснастить таким прибором судно-толкач или судно, которое приводит в движение счаленную группу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E2067FF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6B262C43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FF78CEE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6E65402" w14:textId="072D9F65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если на толкаемой барже находится машинное отделени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D31D0DB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7146E695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CE3DA" w14:textId="77777777" w:rsidR="0047528A" w:rsidRPr="00813A89" w:rsidRDefault="0047528A" w:rsidP="00394EC6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DF00B" w14:textId="0A9E5BF9" w:rsidR="0047528A" w:rsidRPr="00813A89" w:rsidRDefault="0047528A" w:rsidP="00394EC6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т, владельцу толкаемой баржи достаточно назначить ответственное лицо</w:t>
            </w:r>
            <w:ins w:id="60" w:author="Yuri Boichuk" w:date="2022-11-21T07:53:00Z">
              <w:r>
                <w:t xml:space="preserve"> на суше</w:t>
              </w:r>
            </w:ins>
            <w:r w:rsidRPr="00813A89">
              <w:t xml:space="preserve">, у которого </w:t>
            </w:r>
            <w:del w:id="61" w:author="Yuri Boichuk" w:date="2022-11-21T07:56:00Z">
              <w:r w:rsidRPr="00813A89" w:rsidDel="00315A2E">
                <w:delText>должен находиться</w:delText>
              </w:r>
            </w:del>
            <w:ins w:id="62" w:author="Yuri Boichuk" w:date="2022-11-21T07:56:00Z">
              <w:r>
                <w:t>имеется</w:t>
              </w:r>
            </w:ins>
            <w:r w:rsidRPr="00813A89">
              <w:t xml:space="preserve"> такой прибор</w:t>
            </w:r>
            <w:ins w:id="63" w:author="Yuri Boichuk" w:date="2022-11-21T07:55:00Z">
              <w:r>
                <w:t xml:space="preserve"> и </w:t>
              </w:r>
              <w:r w:rsidRPr="00B34707">
                <w:t>который может быстро подняться на борт баржи</w:t>
              </w:r>
            </w:ins>
            <w:del w:id="64" w:author="Yuri Boichuk" w:date="2022-11-21T07:55:00Z">
              <w:r w:rsidRPr="00813A89" w:rsidDel="00B34707">
                <w:delText xml:space="preserve">, к которому можно быстро обратиться </w:delText>
              </w:r>
            </w:del>
            <w:r w:rsidRPr="00813A89">
              <w:t>в случае необходимост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ECBA2" w14:textId="77777777" w:rsidR="0047528A" w:rsidRPr="00813A89" w:rsidRDefault="0047528A" w:rsidP="00394EC6">
            <w:pPr>
              <w:spacing w:before="60" w:after="120" w:line="240" w:lineRule="exact"/>
              <w:jc w:val="center"/>
            </w:pPr>
          </w:p>
        </w:tc>
      </w:tr>
      <w:tr w:rsidR="0047528A" w:rsidRPr="00813A89" w14:paraId="5931453E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8CF26" w14:textId="77777777" w:rsidR="0047528A" w:rsidRPr="00813A89" w:rsidRDefault="0047528A" w:rsidP="00A70D57">
            <w:pPr>
              <w:spacing w:before="80" w:after="80" w:line="240" w:lineRule="exact"/>
            </w:pPr>
            <w:r w:rsidRPr="00AA1F8C">
              <w:t>110 02.0-0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FC9BC" w14:textId="77777777" w:rsidR="0047528A" w:rsidRPr="009757AF" w:rsidRDefault="0047528A" w:rsidP="00A70D57">
            <w:pPr>
              <w:spacing w:before="80" w:after="80" w:line="240" w:lineRule="exact"/>
            </w:pPr>
            <w:r w:rsidRPr="009419C2">
              <w:t>7.1.3.31, 7.2.3.31, 9.1.0.31, 9.2.0.31, 9.3.1.31, 9.3.2.31, 9.3.3.3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AFE79" w14:textId="77777777" w:rsidR="0047528A" w:rsidRPr="00813A89" w:rsidRDefault="0047528A" w:rsidP="00A70D57">
            <w:pPr>
              <w:spacing w:before="80" w:after="80" w:line="240" w:lineRule="exact"/>
              <w:jc w:val="center"/>
            </w:pPr>
            <w:r w:rsidRPr="00813A89">
              <w:t>А</w:t>
            </w:r>
          </w:p>
        </w:tc>
      </w:tr>
      <w:tr w:rsidR="0047528A" w:rsidRPr="00813A89" w14:paraId="336ACD38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A3AD5" w14:textId="77777777" w:rsidR="0047528A" w:rsidRPr="00813A89" w:rsidRDefault="0047528A" w:rsidP="00B1206F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FD905" w14:textId="77777777" w:rsidR="0047528A" w:rsidRPr="00813A89" w:rsidRDefault="0047528A" w:rsidP="00B1206F">
            <w:pPr>
              <w:spacing w:before="120" w:after="60" w:line="240" w:lineRule="exact"/>
            </w:pPr>
            <w:r w:rsidRPr="00813A89">
              <w:t xml:space="preserve">Какое жидкое топливо (помимо СПГ) запрещается использовать </w:t>
            </w:r>
            <w:del w:id="65" w:author="Yuri Boichuk" w:date="2022-11-21T07:57:00Z">
              <w:r w:rsidRPr="00813A89" w:rsidDel="0084508B">
                <w:delText xml:space="preserve">для двигателей внутреннего сгорания </w:delText>
              </w:r>
            </w:del>
            <w:r w:rsidRPr="00813A89">
              <w:t>на борту судов, перевозящих опасные груз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54DE9" w14:textId="77777777" w:rsidR="0047528A" w:rsidRPr="00813A89" w:rsidRDefault="0047528A" w:rsidP="00B1206F">
            <w:pPr>
              <w:spacing w:before="120" w:after="60" w:line="240" w:lineRule="exact"/>
              <w:jc w:val="center"/>
            </w:pPr>
          </w:p>
        </w:tc>
      </w:tr>
      <w:tr w:rsidR="0047528A" w:rsidRPr="00813A89" w14:paraId="0D72E0A1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34FB4A3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3D19C25" w14:textId="4A0EE286" w:rsidR="0047528A" w:rsidRPr="00813A89" w:rsidRDefault="0047528A" w:rsidP="00394EC6">
            <w:pPr>
              <w:tabs>
                <w:tab w:val="right" w:pos="5103"/>
              </w:tabs>
              <w:spacing w:before="60" w:after="60" w:line="240" w:lineRule="exact"/>
              <w:ind w:left="567" w:hanging="567"/>
            </w:pPr>
            <w:r w:rsidRPr="00813A89">
              <w:t>A</w:t>
            </w:r>
            <w:r w:rsidR="00394EC6">
              <w:tab/>
            </w:r>
            <w:r w:rsidRPr="00813A89">
              <w:t>С температурой вспышки ≤55 °C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B60037E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7F6CBDF2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B202A87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C0C2CB2" w14:textId="7A28EA7E" w:rsidR="0047528A" w:rsidRPr="00813A89" w:rsidRDefault="0047528A" w:rsidP="00394EC6">
            <w:pPr>
              <w:tabs>
                <w:tab w:val="left" w:pos="567"/>
                <w:tab w:val="right" w:pos="5103"/>
              </w:tabs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С температурой вспышки ≤65 °C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A1B9696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2F943882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9BFFBBB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528F081" w14:textId="0EB8E1F5" w:rsidR="0047528A" w:rsidRPr="00813A89" w:rsidRDefault="0047528A" w:rsidP="00394EC6">
            <w:pPr>
              <w:tabs>
                <w:tab w:val="left" w:pos="567"/>
                <w:tab w:val="right" w:pos="5103"/>
              </w:tabs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С температурой вспышки ≤75 °C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E9F47DA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60F51B2E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8A38C" w14:textId="77777777" w:rsidR="0047528A" w:rsidRPr="00813A89" w:rsidRDefault="0047528A" w:rsidP="00AB219F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72745" w14:textId="65C122FB" w:rsidR="0047528A" w:rsidRPr="00813A89" w:rsidRDefault="0047528A" w:rsidP="00AB219F">
            <w:pPr>
              <w:tabs>
                <w:tab w:val="left" w:pos="567"/>
                <w:tab w:val="right" w:pos="5103"/>
              </w:tabs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С температурой вспышки ≤100 °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A741B" w14:textId="77777777" w:rsidR="0047528A" w:rsidRPr="00813A89" w:rsidRDefault="0047528A" w:rsidP="00AB219F">
            <w:pPr>
              <w:spacing w:before="60" w:after="120" w:line="240" w:lineRule="exact"/>
              <w:jc w:val="center"/>
            </w:pPr>
          </w:p>
        </w:tc>
      </w:tr>
      <w:tr w:rsidR="0047528A" w:rsidRPr="00813A89" w14:paraId="095425C6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098CA" w14:textId="77777777" w:rsidR="0047528A" w:rsidRPr="00813A89" w:rsidRDefault="0047528A" w:rsidP="00A70D57">
            <w:pPr>
              <w:spacing w:before="80" w:after="80" w:line="240" w:lineRule="exact"/>
            </w:pPr>
            <w:r w:rsidRPr="00AA1F8C">
              <w:t>110 02.0-0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25880" w14:textId="77777777" w:rsidR="0047528A" w:rsidRPr="009757AF" w:rsidRDefault="0047528A" w:rsidP="00A70D57">
            <w:pPr>
              <w:spacing w:before="80" w:after="80" w:line="240" w:lineRule="exact"/>
            </w:pPr>
            <w:r w:rsidRPr="009419C2">
              <w:t>9.1.0.31.2, 9.3.1.31.2, 9.3.2.31.2, 9.3.3.31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9D52E" w14:textId="77777777" w:rsidR="0047528A" w:rsidRPr="00AA1F8C" w:rsidRDefault="0047528A" w:rsidP="00A70D57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47528A" w:rsidRPr="00813A89" w14:paraId="2CF99F70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9CB28" w14:textId="77777777" w:rsidR="0047528A" w:rsidRPr="00813A89" w:rsidRDefault="0047528A" w:rsidP="00AB219F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3C081" w14:textId="77777777" w:rsidR="0047528A" w:rsidRPr="00813A89" w:rsidRDefault="0047528A" w:rsidP="00AB219F">
            <w:pPr>
              <w:spacing w:before="120" w:after="60" w:line="240" w:lineRule="exact"/>
            </w:pPr>
            <w:r w:rsidRPr="00813A89">
              <w:t>На каком расстоянии от защищенной зоны, соответственно от грузового пространства, должны находиться воздухозаборные отверстия двигателей внутреннего сгорания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D022E" w14:textId="77777777" w:rsidR="0047528A" w:rsidRPr="00813A89" w:rsidRDefault="0047528A" w:rsidP="00AB219F">
            <w:pPr>
              <w:spacing w:before="120" w:after="60" w:line="240" w:lineRule="exact"/>
              <w:jc w:val="center"/>
            </w:pPr>
          </w:p>
        </w:tc>
      </w:tr>
      <w:tr w:rsidR="0047528A" w:rsidRPr="00813A89" w14:paraId="3E537578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F6667EC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6ADB994" w14:textId="39CDC9FE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 менее 3,00 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1B52B86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3BED4DD5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2CE4281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DDA1465" w14:textId="02CE277E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Они должны находиться в защищенной зон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24D561D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61BFD7F7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9CFC02B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20BF8A7" w14:textId="26CAD81D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е менее 2,50 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04F0000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4745A000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D0203" w14:textId="77777777" w:rsidR="0047528A" w:rsidRPr="00813A89" w:rsidRDefault="0047528A" w:rsidP="00AB219F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2FA6B" w14:textId="4ED19BEA" w:rsidR="0047528A" w:rsidRPr="00813A89" w:rsidRDefault="0047528A" w:rsidP="00AB219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 менее 2,00 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D9FBA" w14:textId="77777777" w:rsidR="0047528A" w:rsidRPr="00813A89" w:rsidRDefault="0047528A" w:rsidP="00AB219F">
            <w:pPr>
              <w:spacing w:before="60" w:after="120" w:line="240" w:lineRule="exact"/>
              <w:jc w:val="center"/>
            </w:pPr>
          </w:p>
        </w:tc>
      </w:tr>
      <w:tr w:rsidR="0047528A" w:rsidRPr="00813A89" w14:paraId="31C55C1A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7FC89" w14:textId="77777777" w:rsidR="0047528A" w:rsidRPr="00813A89" w:rsidRDefault="0047528A" w:rsidP="00A70D57">
            <w:pPr>
              <w:spacing w:before="80" w:after="80" w:line="240" w:lineRule="exact"/>
            </w:pPr>
            <w:r w:rsidRPr="00AA1F8C">
              <w:t>110 02.0-0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FFA20" w14:textId="5A572F81" w:rsidR="0047528A" w:rsidRPr="009757AF" w:rsidRDefault="0047528A" w:rsidP="00A70D57">
            <w:pPr>
              <w:spacing w:before="80" w:after="80" w:line="240" w:lineRule="exact"/>
            </w:pPr>
            <w:r w:rsidRPr="009419C2">
              <w:t>Исключен в предварительном порядке 26.09.201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B55BE" w14:textId="77777777" w:rsidR="0047528A" w:rsidRPr="00813A89" w:rsidRDefault="0047528A" w:rsidP="00A70D57">
            <w:pPr>
              <w:spacing w:before="80" w:after="80" w:line="240" w:lineRule="exact"/>
              <w:jc w:val="center"/>
            </w:pPr>
          </w:p>
        </w:tc>
      </w:tr>
      <w:tr w:rsidR="0047528A" w:rsidRPr="00813A89" w14:paraId="23BB1605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B1181" w14:textId="77777777" w:rsidR="0047528A" w:rsidRPr="00813A89" w:rsidRDefault="0047528A" w:rsidP="00A70D57">
            <w:pPr>
              <w:spacing w:before="80" w:after="80" w:line="240" w:lineRule="exact"/>
            </w:pPr>
            <w:r w:rsidRPr="00AA1F8C">
              <w:lastRenderedPageBreak/>
              <w:t>110 02.0-0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B8DAE" w14:textId="77777777" w:rsidR="0047528A" w:rsidRPr="008749D4" w:rsidRDefault="0047528A" w:rsidP="00A70D57">
            <w:pPr>
              <w:spacing w:before="80" w:after="80" w:line="240" w:lineRule="exact"/>
            </w:pPr>
            <w:r w:rsidRPr="009419C2">
              <w:t xml:space="preserve">9.1.0.34.2, 9.3.1.34.2, 9.3.2.34.2, </w:t>
            </w:r>
            <w:r w:rsidRPr="009757AF">
              <w:t>9.3.3.34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723F3" w14:textId="77777777" w:rsidR="0047528A" w:rsidRPr="00AA1F8C" w:rsidRDefault="0047528A" w:rsidP="00A70D57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47528A" w:rsidRPr="00813A89" w14:paraId="155269AA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87124" w14:textId="77777777" w:rsidR="0047528A" w:rsidRPr="00813A89" w:rsidRDefault="0047528A" w:rsidP="00AB219F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95C2E" w14:textId="77777777" w:rsidR="0047528A" w:rsidRPr="00813A89" w:rsidRDefault="0047528A" w:rsidP="00AB219F">
            <w:pPr>
              <w:spacing w:before="120" w:after="60" w:line="240" w:lineRule="exact"/>
            </w:pPr>
            <w:r w:rsidRPr="00813A89">
              <w:t>Какое из нижеперечисленных устройств должно находиться в выхлопных трубах судна, перевозящего опасные груз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20BFB" w14:textId="77777777" w:rsidR="0047528A" w:rsidRPr="00813A89" w:rsidRDefault="0047528A" w:rsidP="00AB219F">
            <w:pPr>
              <w:spacing w:before="120" w:after="60" w:line="240" w:lineRule="exact"/>
              <w:jc w:val="center"/>
            </w:pPr>
          </w:p>
        </w:tc>
      </w:tr>
      <w:tr w:rsidR="0047528A" w:rsidRPr="00813A89" w14:paraId="443843B6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5AC4B31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DCD65A1" w14:textId="5DC65D59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Извещатель пожар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BC08843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78B1F18E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D8A80FF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583955A" w14:textId="1DF81858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Заслонк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4054197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10FC7818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D8CBB29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AF5075B" w14:textId="51CAA8DB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Искроуловитель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5282ABE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6F4BB46D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7E59E" w14:textId="77777777" w:rsidR="0047528A" w:rsidRPr="00813A89" w:rsidRDefault="0047528A" w:rsidP="00AB219F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0C162" w14:textId="66BCBEEF" w:rsidR="0047528A" w:rsidRPr="00813A89" w:rsidRDefault="0047528A" w:rsidP="00AB219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S-образная часть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77E0F" w14:textId="77777777" w:rsidR="0047528A" w:rsidRPr="00813A89" w:rsidRDefault="0047528A" w:rsidP="00AB219F">
            <w:pPr>
              <w:spacing w:before="60" w:after="120" w:line="240" w:lineRule="exact"/>
              <w:jc w:val="center"/>
            </w:pPr>
          </w:p>
        </w:tc>
      </w:tr>
      <w:tr w:rsidR="0047528A" w:rsidRPr="00813A89" w14:paraId="0F87FCD5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5B587" w14:textId="77777777" w:rsidR="0047528A" w:rsidRPr="00813A89" w:rsidRDefault="0047528A" w:rsidP="00A70D57">
            <w:pPr>
              <w:spacing w:before="80" w:after="80" w:line="240" w:lineRule="exact"/>
            </w:pPr>
            <w:r w:rsidRPr="00AA1F8C">
              <w:t>110 02.0-0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1E6AA" w14:textId="77777777" w:rsidR="0047528A" w:rsidRPr="009757AF" w:rsidRDefault="0047528A" w:rsidP="00A70D57">
            <w:pPr>
              <w:spacing w:before="80" w:after="80" w:line="240" w:lineRule="exact"/>
            </w:pPr>
            <w:r w:rsidRPr="009419C2">
              <w:t>9.1.0.34.1, 9.3.1.34.1, 9.3.2.34.1, 9.3.3.34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AF3CD" w14:textId="77777777" w:rsidR="0047528A" w:rsidRPr="00AA1F8C" w:rsidRDefault="0047528A" w:rsidP="00A70D57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47528A" w:rsidRPr="00813A89" w14:paraId="11C6FE1F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B2682" w14:textId="77777777" w:rsidR="0047528A" w:rsidRPr="00813A89" w:rsidRDefault="0047528A" w:rsidP="00AB219F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12CBB" w14:textId="77777777" w:rsidR="0047528A" w:rsidRPr="00813A89" w:rsidRDefault="0047528A" w:rsidP="00AB219F">
            <w:pPr>
              <w:spacing w:before="120" w:after="60" w:line="240" w:lineRule="exact"/>
            </w:pPr>
            <w:r w:rsidRPr="00813A89">
              <w:t>На каком минимальном расстоянии от защищенной зоны, соответственно от грузового пространства, должны находиться выпускные отверстия выхлопных труб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DE42B" w14:textId="77777777" w:rsidR="0047528A" w:rsidRPr="00813A89" w:rsidRDefault="0047528A" w:rsidP="00AB219F">
            <w:pPr>
              <w:spacing w:before="120" w:after="60" w:line="240" w:lineRule="exact"/>
              <w:jc w:val="center"/>
            </w:pPr>
          </w:p>
        </w:tc>
      </w:tr>
      <w:tr w:rsidR="0047528A" w:rsidRPr="00813A89" w14:paraId="75B718D4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A0F9D17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40A4D2D" w14:textId="71F5CDCF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2,00 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A3F9EAC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743AB3E5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C407009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F16B5DB" w14:textId="7DE5691E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3,00 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54B48F5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362C98B0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B1450AE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567D9B0" w14:textId="64FEABE4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4,00 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C16EA70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3614059D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A7525" w14:textId="77777777" w:rsidR="0047528A" w:rsidRPr="00813A89" w:rsidRDefault="0047528A" w:rsidP="00AB219F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D0B26" w14:textId="19153DBF" w:rsidR="0047528A" w:rsidRPr="00813A89" w:rsidRDefault="0047528A" w:rsidP="00AB219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5,00 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16A34" w14:textId="77777777" w:rsidR="0047528A" w:rsidRPr="00813A89" w:rsidRDefault="0047528A" w:rsidP="00AB219F">
            <w:pPr>
              <w:spacing w:before="60" w:after="120" w:line="240" w:lineRule="exact"/>
              <w:jc w:val="center"/>
            </w:pPr>
          </w:p>
        </w:tc>
      </w:tr>
      <w:tr w:rsidR="0047528A" w:rsidRPr="00813A89" w14:paraId="2D895145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81EC5" w14:textId="77777777" w:rsidR="0047528A" w:rsidRPr="00813A89" w:rsidRDefault="0047528A" w:rsidP="00A70D57">
            <w:pPr>
              <w:spacing w:before="80" w:after="80" w:line="240" w:lineRule="exact"/>
            </w:pPr>
            <w:r w:rsidRPr="00AA1F8C">
              <w:t>110 02.0-0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13106" w14:textId="77777777" w:rsidR="0047528A" w:rsidRPr="009757AF" w:rsidRDefault="0047528A" w:rsidP="00A70D57">
            <w:pPr>
              <w:spacing w:before="80" w:after="80" w:line="240" w:lineRule="exact"/>
            </w:pPr>
            <w:r w:rsidRPr="009419C2">
              <w:t>9.1.0.41.2, 9.3.1.41.2, 9.3.2.41.2, 9.3.3.41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29BA2" w14:textId="77777777" w:rsidR="0047528A" w:rsidRPr="00AA1F8C" w:rsidRDefault="0047528A" w:rsidP="00A70D57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47528A" w:rsidRPr="00813A89" w14:paraId="7D032589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F9F7C" w14:textId="77777777" w:rsidR="0047528A" w:rsidRPr="00813A89" w:rsidRDefault="0047528A" w:rsidP="00AB219F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5FC3C" w14:textId="77777777" w:rsidR="0047528A" w:rsidRPr="00813A89" w:rsidRDefault="0047528A" w:rsidP="00AB219F">
            <w:pPr>
              <w:spacing w:before="120" w:after="60" w:line="240" w:lineRule="exact"/>
            </w:pPr>
            <w:r w:rsidRPr="00813A89">
              <w:t>Какое жидкое топливо разрешается использовать для котла в машинном отделен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A7FBC" w14:textId="77777777" w:rsidR="0047528A" w:rsidRPr="00813A89" w:rsidRDefault="0047528A" w:rsidP="00AB219F">
            <w:pPr>
              <w:spacing w:before="120" w:after="60" w:line="240" w:lineRule="exact"/>
              <w:jc w:val="center"/>
            </w:pPr>
          </w:p>
        </w:tc>
      </w:tr>
      <w:tr w:rsidR="0047528A" w:rsidRPr="00813A89" w14:paraId="11BD4B37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CC3FB97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597D5C2" w14:textId="3D228C81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Только топливо с температурой вспышки =50 °C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CF0175E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6F0CD85A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5FB3D32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2677431" w14:textId="7174FEB6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Только топливо с температурой вспышки &lt;5 °C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5E14B26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39AE80D3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AD4F5F2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6EC2B7E" w14:textId="3082B06A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Только топливо с температурой вспышки ≤55 °C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D4D4DCD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63EE5338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0DFD6" w14:textId="77777777" w:rsidR="0047528A" w:rsidRPr="00813A89" w:rsidRDefault="0047528A" w:rsidP="00AB219F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815FF" w14:textId="20B6B065" w:rsidR="0047528A" w:rsidRPr="00813A89" w:rsidRDefault="0047528A" w:rsidP="00AB219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Только топливо с температурой вспышки &gt;55 °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097DA" w14:textId="77777777" w:rsidR="0047528A" w:rsidRPr="00813A89" w:rsidRDefault="0047528A" w:rsidP="00AB219F">
            <w:pPr>
              <w:spacing w:before="60" w:after="120" w:line="240" w:lineRule="exact"/>
              <w:jc w:val="center"/>
            </w:pPr>
          </w:p>
        </w:tc>
      </w:tr>
      <w:tr w:rsidR="0047528A" w:rsidRPr="00813A89" w14:paraId="0EC47907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B810E" w14:textId="77777777" w:rsidR="0047528A" w:rsidRPr="00813A89" w:rsidRDefault="0047528A" w:rsidP="00A70D57">
            <w:pPr>
              <w:spacing w:before="80" w:after="80" w:line="240" w:lineRule="exact"/>
            </w:pPr>
            <w:r w:rsidRPr="00AA1F8C">
              <w:t>110 02.0-0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2DDA2" w14:textId="77777777" w:rsidR="0047528A" w:rsidRPr="009757AF" w:rsidRDefault="0047528A" w:rsidP="00A70D57">
            <w:pPr>
              <w:spacing w:before="80" w:after="80" w:line="240" w:lineRule="exact"/>
            </w:pPr>
            <w:r w:rsidRPr="009419C2">
              <w:t>9.1.0.34.1, 9.3.1.34.1, 9.3.2.34.1, 9.3.3.34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D911A" w14:textId="77777777" w:rsidR="0047528A" w:rsidRPr="00AA1F8C" w:rsidRDefault="0047528A" w:rsidP="00A70D57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47528A" w:rsidRPr="00813A89" w14:paraId="22B11A07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3A835" w14:textId="77777777" w:rsidR="0047528A" w:rsidRPr="00813A89" w:rsidRDefault="0047528A" w:rsidP="00AB219F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8C89A" w14:textId="77777777" w:rsidR="0047528A" w:rsidRPr="00813A89" w:rsidRDefault="0047528A" w:rsidP="00AB219F">
            <w:pPr>
              <w:spacing w:before="120" w:after="60" w:line="240" w:lineRule="exact"/>
            </w:pPr>
            <w:r w:rsidRPr="00813A89">
              <w:t>На каком минимальном расстоянии от отверстий грузовых танков, соответственно от грузового пространства, должны находиться выхлопные трубы двигателей внутреннего сгорания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4A37E" w14:textId="77777777" w:rsidR="0047528A" w:rsidRPr="00813A89" w:rsidRDefault="0047528A" w:rsidP="00AB219F">
            <w:pPr>
              <w:spacing w:before="120" w:after="60" w:line="240" w:lineRule="exact"/>
              <w:jc w:val="center"/>
            </w:pPr>
          </w:p>
        </w:tc>
      </w:tr>
      <w:tr w:rsidR="0047528A" w:rsidRPr="00813A89" w14:paraId="204E602C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F403EC1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EB46580" w14:textId="1B99DD06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2,00 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9A6D536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418CA7BE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9CC2C82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8D45DBB" w14:textId="78C0E9D8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2,50 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61C94FD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1B8D3D6B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C0C0B59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51C41AF" w14:textId="1BD80C4A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3,00 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8107CB7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64C8C9B1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9E98C" w14:textId="77777777" w:rsidR="0047528A" w:rsidRPr="00813A89" w:rsidRDefault="0047528A" w:rsidP="00AB219F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151C3" w14:textId="4A5C406F" w:rsidR="0047528A" w:rsidRPr="00813A89" w:rsidRDefault="0047528A" w:rsidP="00AB219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1,00 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A7EA1" w14:textId="77777777" w:rsidR="0047528A" w:rsidRPr="00813A89" w:rsidRDefault="0047528A" w:rsidP="00AB219F">
            <w:pPr>
              <w:spacing w:before="60" w:after="120" w:line="240" w:lineRule="exact"/>
              <w:jc w:val="center"/>
            </w:pPr>
          </w:p>
        </w:tc>
      </w:tr>
      <w:tr w:rsidR="0047528A" w:rsidRPr="00813A89" w14:paraId="7EA44866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E7807" w14:textId="77777777" w:rsidR="0047528A" w:rsidRPr="00813A89" w:rsidRDefault="0047528A" w:rsidP="00AB219F">
            <w:pPr>
              <w:pageBreakBefore/>
              <w:spacing w:before="80" w:after="80" w:line="240" w:lineRule="exact"/>
            </w:pPr>
            <w:r w:rsidRPr="00AA1F8C">
              <w:lastRenderedPageBreak/>
              <w:t>110 02.0-1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F4729" w14:textId="77777777" w:rsidR="0047528A" w:rsidRPr="008749D4" w:rsidRDefault="0047528A" w:rsidP="00A70D57">
            <w:pPr>
              <w:spacing w:before="80" w:after="80" w:line="240" w:lineRule="exact"/>
            </w:pPr>
            <w:r w:rsidRPr="009419C2">
              <w:t xml:space="preserve">9.1.0.32.1, </w:t>
            </w:r>
            <w:r w:rsidRPr="009757AF">
              <w:t>9.3.1.32.1, 9.3.2.32.1, 9.3.3.3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9C696" w14:textId="77777777" w:rsidR="0047528A" w:rsidRPr="00AA1F8C" w:rsidRDefault="0047528A" w:rsidP="00A70D5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47528A" w:rsidRPr="00813A89" w14:paraId="0F6C17BF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5E12" w14:textId="77777777" w:rsidR="0047528A" w:rsidRPr="00813A89" w:rsidRDefault="0047528A" w:rsidP="00AB219F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7E3D5" w14:textId="77777777" w:rsidR="0047528A" w:rsidRPr="00813A89" w:rsidRDefault="0047528A" w:rsidP="00AB219F">
            <w:pPr>
              <w:spacing w:before="120" w:after="60" w:line="240" w:lineRule="exact"/>
            </w:pPr>
            <w:r w:rsidRPr="00813A89">
              <w:t>Какую минимальную высоту должно иметь междудонное пространство трюма или трюмного помещения, оборудованного как топливная цистер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C2FA1" w14:textId="77777777" w:rsidR="0047528A" w:rsidRPr="00813A89" w:rsidRDefault="0047528A" w:rsidP="00AB219F">
            <w:pPr>
              <w:spacing w:before="120" w:after="60" w:line="240" w:lineRule="exact"/>
              <w:jc w:val="center"/>
            </w:pPr>
          </w:p>
        </w:tc>
      </w:tr>
      <w:tr w:rsidR="0047528A" w:rsidRPr="00813A89" w14:paraId="7EBCEC90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0D7AF36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D6986A1" w14:textId="5020BC16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0,80 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45EAA6D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4329360B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0CC4FC4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91CEAFF" w14:textId="12DC8910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0,60 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56FF57A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5A038328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F0B0CFB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5FDA984" w14:textId="3182E1F6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1,00 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F5CE67F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0F93FE78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B7A75" w14:textId="77777777" w:rsidR="0047528A" w:rsidRPr="00813A89" w:rsidRDefault="0047528A" w:rsidP="00AB219F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CE0B" w14:textId="05236839" w:rsidR="0047528A" w:rsidRPr="00813A89" w:rsidRDefault="0047528A" w:rsidP="00AB219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0,50 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E5949" w14:textId="77777777" w:rsidR="0047528A" w:rsidRPr="00813A89" w:rsidRDefault="0047528A" w:rsidP="00AB219F">
            <w:pPr>
              <w:spacing w:before="60" w:after="120" w:line="240" w:lineRule="exact"/>
              <w:jc w:val="center"/>
            </w:pPr>
          </w:p>
        </w:tc>
      </w:tr>
      <w:tr w:rsidR="0047528A" w:rsidRPr="00813A89" w14:paraId="4C8E99D2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5F6DE" w14:textId="77777777" w:rsidR="0047528A" w:rsidRPr="00813A89" w:rsidRDefault="0047528A" w:rsidP="00A70D57">
            <w:pPr>
              <w:spacing w:before="80" w:after="80" w:line="240" w:lineRule="exact"/>
            </w:pPr>
            <w:r w:rsidRPr="00AA1F8C">
              <w:t>110 02.0-1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C821C" w14:textId="77777777" w:rsidR="0047528A" w:rsidRPr="008749D4" w:rsidRDefault="0047528A" w:rsidP="00A70D57">
            <w:pPr>
              <w:spacing w:before="80" w:after="80" w:line="240" w:lineRule="exact"/>
            </w:pPr>
            <w:r w:rsidRPr="009419C2">
              <w:t xml:space="preserve">9.1.0.88, </w:t>
            </w:r>
            <w:r w:rsidRPr="009757AF">
              <w:t>9.2.0.88, 9.3.1.8, 9.3.2.8, 9.3.3.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82F62" w14:textId="77777777" w:rsidR="0047528A" w:rsidRPr="00AA1F8C" w:rsidRDefault="0047528A" w:rsidP="00A70D5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47528A" w:rsidRPr="00813A89" w14:paraId="6CDA3A49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FE841" w14:textId="77777777" w:rsidR="0047528A" w:rsidRPr="00813A89" w:rsidRDefault="0047528A" w:rsidP="00AB219F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DCCB9" w14:textId="77777777" w:rsidR="0047528A" w:rsidRPr="00813A89" w:rsidRDefault="0047528A" w:rsidP="00AB219F">
            <w:pPr>
              <w:spacing w:before="120" w:after="60" w:line="240" w:lineRule="exact"/>
            </w:pPr>
            <w:r w:rsidRPr="00813A89">
              <w:t>Согласно ВОПОГ какие суда должны строиться под наблюдением признанного классификационного общества и быть отнесены этим классификационным обществом к высшему класс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39725" w14:textId="77777777" w:rsidR="0047528A" w:rsidRPr="00813A89" w:rsidRDefault="0047528A" w:rsidP="00AB219F">
            <w:pPr>
              <w:spacing w:before="120" w:after="60" w:line="240" w:lineRule="exact"/>
              <w:jc w:val="center"/>
            </w:pPr>
          </w:p>
        </w:tc>
      </w:tr>
      <w:tr w:rsidR="0047528A" w:rsidRPr="00813A89" w14:paraId="05A947BF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AFAE62E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65D164D" w14:textId="3A61FB9E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Все суда, перевозящие опасные груз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C2D6C87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73B3A256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A320F8D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D8B71A8" w14:textId="5BFEBCFB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екоторые сухогрузные суда с двойным корпусом и все танкеры, перевозящие опасные груз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9942746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23E051BE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D67AB63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D26CF68" w14:textId="56A4C831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Все суда, перевозящие опасные грузы, за исключением морских судов, упомянутых в главе 9.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4EF8578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019CEBCE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B751" w14:textId="77777777" w:rsidR="0047528A" w:rsidRPr="00813A89" w:rsidRDefault="0047528A" w:rsidP="00AB219F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1A1B3" w14:textId="0AA0E5EE" w:rsidR="0047528A" w:rsidRPr="00813A89" w:rsidRDefault="0047528A" w:rsidP="00AB219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Только суда, предназначенные для перевозки химических продукт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532DB" w14:textId="77777777" w:rsidR="0047528A" w:rsidRPr="00813A89" w:rsidRDefault="0047528A" w:rsidP="00AB219F">
            <w:pPr>
              <w:spacing w:before="60" w:after="120" w:line="240" w:lineRule="exact"/>
              <w:jc w:val="center"/>
            </w:pPr>
          </w:p>
        </w:tc>
      </w:tr>
      <w:tr w:rsidR="0047528A" w:rsidRPr="00813A89" w14:paraId="3A90C863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EF50E" w14:textId="77777777" w:rsidR="0047528A" w:rsidRPr="00813A89" w:rsidRDefault="0047528A" w:rsidP="00A70D57">
            <w:pPr>
              <w:spacing w:before="80" w:after="80" w:line="240" w:lineRule="exact"/>
            </w:pPr>
            <w:r w:rsidRPr="00AA1F8C">
              <w:t>110 02.0-1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C1544" w14:textId="77777777" w:rsidR="0047528A" w:rsidRPr="009757AF" w:rsidRDefault="0047528A" w:rsidP="00A70D57">
            <w:pPr>
              <w:spacing w:before="80" w:after="80" w:line="240" w:lineRule="exact"/>
            </w:pPr>
            <w:r w:rsidRPr="009419C2">
              <w:t>7.1.2.5, 7.2.2.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8CEC2" w14:textId="77777777" w:rsidR="0047528A" w:rsidRPr="00AA1F8C" w:rsidRDefault="0047528A" w:rsidP="00A70D57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47528A" w:rsidRPr="00813A89" w14:paraId="5235AEB7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4449F" w14:textId="77777777" w:rsidR="0047528A" w:rsidRPr="00813A89" w:rsidRDefault="0047528A" w:rsidP="00AB219F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96C9E" w14:textId="241652C0" w:rsidR="0047528A" w:rsidRPr="00813A89" w:rsidRDefault="0047528A" w:rsidP="00AB219F">
            <w:pPr>
              <w:spacing w:before="120" w:after="60" w:line="240" w:lineRule="exact"/>
            </w:pPr>
            <w:r w:rsidRPr="00813A89">
              <w:t>На каком языке или на каких языках должны составляться инструкции</w:t>
            </w:r>
            <w:r w:rsidR="00AB219F">
              <w:br/>
            </w:r>
            <w:r w:rsidRPr="00813A89">
              <w:t>по использованию устройств на борту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8AF9C" w14:textId="77777777" w:rsidR="0047528A" w:rsidRPr="00813A89" w:rsidRDefault="0047528A" w:rsidP="00AB219F">
            <w:pPr>
              <w:spacing w:before="120" w:after="60" w:line="240" w:lineRule="exact"/>
              <w:jc w:val="center"/>
            </w:pPr>
          </w:p>
        </w:tc>
      </w:tr>
      <w:tr w:rsidR="0047528A" w:rsidRPr="00813A89" w14:paraId="799CC6CE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07C8169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37D9EAA" w14:textId="59A1A50A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По крайней мере на английском язык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53CD3F9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2DA7CE05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E83B464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DAC1500" w14:textId="294558B6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а нидерландском, английском, немецком и французском языках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DAE956F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659858C6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99751B0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D25856F" w14:textId="6468FD0E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а языке стран, по которым пролегает маршрут следования суд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37CCB85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2252FCF3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28B42" w14:textId="77777777" w:rsidR="0047528A" w:rsidRPr="00813A89" w:rsidRDefault="0047528A" w:rsidP="00AB219F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528F6" w14:textId="2AC0F21B" w:rsidR="0047528A" w:rsidRPr="00813A89" w:rsidRDefault="0047528A" w:rsidP="00AB219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а немецком, французском или английском языках и, если необходимо, на языке, на котором обычно говорят на борту судн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131DE" w14:textId="77777777" w:rsidR="0047528A" w:rsidRPr="00813A89" w:rsidRDefault="0047528A" w:rsidP="00AB219F">
            <w:pPr>
              <w:spacing w:before="60" w:after="120" w:line="240" w:lineRule="exact"/>
              <w:jc w:val="center"/>
            </w:pPr>
          </w:p>
        </w:tc>
      </w:tr>
      <w:tr w:rsidR="0047528A" w:rsidRPr="00813A89" w14:paraId="7149DFB9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EADF2" w14:textId="77777777" w:rsidR="0047528A" w:rsidRPr="00813A89" w:rsidRDefault="0047528A" w:rsidP="00A70D57">
            <w:pPr>
              <w:spacing w:before="80" w:after="80" w:line="240" w:lineRule="exact"/>
            </w:pPr>
            <w:r w:rsidRPr="00813A89">
              <w:t>110 02.0-1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1B8C" w14:textId="77777777" w:rsidR="0047528A" w:rsidRPr="00813A89" w:rsidRDefault="0047528A" w:rsidP="00A70D57">
            <w:pPr>
              <w:spacing w:before="80" w:after="80" w:line="240" w:lineRule="exact"/>
            </w:pPr>
            <w:r w:rsidRPr="00813A89">
              <w:t>8.1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17C49" w14:textId="77777777" w:rsidR="0047528A" w:rsidRPr="00AA1F8C" w:rsidRDefault="0047528A" w:rsidP="00A70D57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47528A" w:rsidRPr="00813A89" w14:paraId="79F57EF6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8BFEF" w14:textId="77777777" w:rsidR="0047528A" w:rsidRPr="00813A89" w:rsidRDefault="0047528A" w:rsidP="00AB219F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7F3E3" w14:textId="77777777" w:rsidR="0047528A" w:rsidRPr="00813A89" w:rsidRDefault="0047528A" w:rsidP="00AB219F">
            <w:pPr>
              <w:spacing w:before="120" w:after="60" w:line="240" w:lineRule="exact"/>
            </w:pPr>
            <w:r w:rsidRPr="00813A89">
              <w:t>Кто должен проверять и сертифицировать специальное оборудование, предписанное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430EC" w14:textId="77777777" w:rsidR="0047528A" w:rsidRPr="00813A89" w:rsidRDefault="0047528A" w:rsidP="00AB219F">
            <w:pPr>
              <w:spacing w:before="120" w:after="60" w:line="240" w:lineRule="exact"/>
              <w:jc w:val="center"/>
            </w:pPr>
          </w:p>
        </w:tc>
      </w:tr>
      <w:tr w:rsidR="0047528A" w:rsidRPr="00813A89" w14:paraId="03A648B8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A148A2B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105758D" w14:textId="4714BE7D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Лицо, уполномоченное для этой цели соответствующим изготовителе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97B8B93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6159A973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D4064CE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A6801E3" w14:textId="01DCA299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Судоводитель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31D2D25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307DBEE6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7C685C8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6071DCD" w14:textId="08566B40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Предприятие, уполномоченное компетентным органо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A0F1AA2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4D7AF41D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155BE" w14:textId="77777777" w:rsidR="0047528A" w:rsidRPr="00813A89" w:rsidRDefault="0047528A" w:rsidP="00AB219F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35236" w14:textId="765D3B68" w:rsidR="0047528A" w:rsidRPr="00813A89" w:rsidRDefault="0047528A" w:rsidP="00AB219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зависимое предприяти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5A295" w14:textId="77777777" w:rsidR="0047528A" w:rsidRPr="00813A89" w:rsidRDefault="0047528A" w:rsidP="00AB219F">
            <w:pPr>
              <w:spacing w:before="60" w:after="120" w:line="240" w:lineRule="exact"/>
              <w:jc w:val="center"/>
            </w:pPr>
          </w:p>
        </w:tc>
      </w:tr>
      <w:tr w:rsidR="0047528A" w:rsidRPr="00813A89" w14:paraId="407BB2E2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3C90B" w14:textId="77777777" w:rsidR="0047528A" w:rsidRPr="00813A89" w:rsidRDefault="0047528A" w:rsidP="00AB219F">
            <w:pPr>
              <w:pageBreakBefore/>
              <w:spacing w:before="80" w:after="80" w:line="240" w:lineRule="exact"/>
            </w:pPr>
            <w:r w:rsidRPr="00813A89">
              <w:lastRenderedPageBreak/>
              <w:t>110 02.0-1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44992" w14:textId="77777777" w:rsidR="0047528A" w:rsidRPr="00813A89" w:rsidRDefault="0047528A" w:rsidP="00A70D57">
            <w:pPr>
              <w:spacing w:before="80" w:after="80" w:line="240" w:lineRule="exact"/>
            </w:pPr>
            <w:r w:rsidRPr="00813A89">
              <w:t>8.1.5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71DB6" w14:textId="77777777" w:rsidR="0047528A" w:rsidRPr="00AA1F8C" w:rsidRDefault="0047528A" w:rsidP="00A70D5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47528A" w:rsidRPr="00813A89" w14:paraId="43FD2202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A6F80" w14:textId="77777777" w:rsidR="0047528A" w:rsidRPr="00813A89" w:rsidRDefault="0047528A" w:rsidP="00AB219F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474D1" w14:textId="77777777" w:rsidR="0047528A" w:rsidRPr="00813A89" w:rsidRDefault="0047528A" w:rsidP="00AB219F">
            <w:pPr>
              <w:spacing w:before="120" w:after="60" w:line="240" w:lineRule="exact"/>
            </w:pPr>
            <w:r w:rsidRPr="00813A89">
              <w:t>Где на толкаемых составах или счаленных группах должно находиться специальное оборудование, предписанное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3E4F" w14:textId="77777777" w:rsidR="0047528A" w:rsidRPr="00813A89" w:rsidRDefault="0047528A" w:rsidP="00AB219F">
            <w:pPr>
              <w:spacing w:before="120" w:after="60" w:line="240" w:lineRule="exact"/>
              <w:jc w:val="center"/>
            </w:pPr>
          </w:p>
        </w:tc>
      </w:tr>
      <w:tr w:rsidR="0047528A" w:rsidRPr="00813A89" w14:paraId="7118D841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10E813D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480EB30" w14:textId="71BD0EB6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а борту судна или толкаемой баржи, на которые погружены опасные груз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0CB44BC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6EDA8C9B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12D2E65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D59D167" w14:textId="7CEA5C77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а борту буксира-толкача или судна, обеспечивающего движение счаленной групп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9C327CC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20B1372A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1510BCC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D3E63C2" w14:textId="45EA4747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а борту каждой единицы, находящейся в составе группы судов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D85CA5D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5A47DB26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E16E1" w14:textId="77777777" w:rsidR="0047528A" w:rsidRPr="00813A89" w:rsidRDefault="0047528A" w:rsidP="00AB219F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0A0A9" w14:textId="48E31479" w:rsidR="0047528A" w:rsidRPr="00813A89" w:rsidRDefault="0047528A" w:rsidP="00AB219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а борту толкаемой баржи с жилым помещением, находящейся</w:t>
            </w:r>
            <w:r w:rsidR="00481115">
              <w:br/>
            </w:r>
            <w:r w:rsidRPr="00813A89">
              <w:t>в составе группы суд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054F3" w14:textId="77777777" w:rsidR="0047528A" w:rsidRPr="00813A89" w:rsidRDefault="0047528A" w:rsidP="00AB219F">
            <w:pPr>
              <w:spacing w:before="60" w:after="120" w:line="240" w:lineRule="exact"/>
              <w:jc w:val="center"/>
            </w:pPr>
          </w:p>
        </w:tc>
      </w:tr>
      <w:tr w:rsidR="0047528A" w:rsidRPr="00813A89" w14:paraId="2CC870EB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F17BA" w14:textId="77777777" w:rsidR="0047528A" w:rsidRPr="00813A89" w:rsidRDefault="0047528A" w:rsidP="00A70D57">
            <w:pPr>
              <w:spacing w:before="80" w:after="80" w:line="240" w:lineRule="exact"/>
            </w:pPr>
            <w:r w:rsidRPr="00813A89">
              <w:t>110 02.0-1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DE2A9" w14:textId="4A95524E" w:rsidR="0047528A" w:rsidRPr="00813A89" w:rsidRDefault="0047528A" w:rsidP="00A70D57">
            <w:pPr>
              <w:spacing w:before="80" w:after="80" w:line="240" w:lineRule="exact"/>
            </w:pPr>
            <w:r w:rsidRPr="00813A89">
              <w:t>Исключен (03.12.2008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D27B0" w14:textId="77777777" w:rsidR="0047528A" w:rsidRPr="00813A89" w:rsidRDefault="0047528A" w:rsidP="00A70D57">
            <w:pPr>
              <w:spacing w:before="80" w:after="80" w:line="240" w:lineRule="exact"/>
              <w:jc w:val="center"/>
            </w:pPr>
          </w:p>
        </w:tc>
      </w:tr>
      <w:tr w:rsidR="0047528A" w:rsidRPr="00813A89" w14:paraId="26A2EFF1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0A304" w14:textId="77777777" w:rsidR="0047528A" w:rsidRPr="00813A89" w:rsidRDefault="0047528A" w:rsidP="00A70D57">
            <w:pPr>
              <w:spacing w:before="80" w:after="80" w:line="240" w:lineRule="exact"/>
            </w:pPr>
            <w:r w:rsidRPr="00813A89">
              <w:t>110 02.0-1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A9A68" w14:textId="77777777" w:rsidR="0047528A" w:rsidRPr="00813A89" w:rsidRDefault="0047528A" w:rsidP="00A70D57">
            <w:pPr>
              <w:spacing w:before="80" w:after="80" w:line="240" w:lineRule="exact"/>
            </w:pPr>
            <w:r w:rsidRPr="00813A89">
              <w:t>1.6.7.2.2.2,</w:t>
            </w:r>
            <w:r w:rsidRPr="00AA1F8C">
              <w:t xml:space="preserve"> </w:t>
            </w:r>
            <w:r w:rsidRPr="00813A89">
              <w:t>9.1.0.52.4, 9.3.1.52.</w:t>
            </w:r>
            <w:r w:rsidRPr="009419C2">
              <w:t>10</w:t>
            </w:r>
            <w:r w:rsidRPr="009757AF">
              <w:t>, 9.3.2.52.</w:t>
            </w:r>
            <w:r w:rsidRPr="008749D4">
              <w:t>10, 9.3.3.52.</w:t>
            </w:r>
            <w:r w:rsidRPr="00C53E72"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26C56" w14:textId="77777777" w:rsidR="0047528A" w:rsidRPr="00AA1F8C" w:rsidRDefault="0047528A" w:rsidP="00A70D57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47528A" w:rsidRPr="00813A89" w14:paraId="3A1278D3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BBC14" w14:textId="77777777" w:rsidR="0047528A" w:rsidRPr="00813A89" w:rsidRDefault="0047528A" w:rsidP="00AB219F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B28B4" w14:textId="77777777" w:rsidR="0047528A" w:rsidRPr="00813A89" w:rsidRDefault="0047528A" w:rsidP="00AB219F">
            <w:pPr>
              <w:spacing w:before="120" w:after="60" w:line="240" w:lineRule="exact"/>
            </w:pPr>
            <w:r w:rsidRPr="00813A89">
              <w:t>Могут ли размещаться аккумуляторы, используемые для эксплуатации судна, в защищенной зоне или в грузовом пространстве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54846" w14:textId="77777777" w:rsidR="0047528A" w:rsidRPr="00813A89" w:rsidRDefault="0047528A" w:rsidP="00AB219F">
            <w:pPr>
              <w:spacing w:before="120" w:after="60" w:line="240" w:lineRule="exact"/>
              <w:jc w:val="center"/>
            </w:pPr>
          </w:p>
        </w:tc>
      </w:tr>
      <w:tr w:rsidR="0047528A" w:rsidRPr="00813A89" w14:paraId="43BD7F2B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1B216DC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823D874" w14:textId="5D8346D6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233AE95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48D5B784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7C463F8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43C08A6" w14:textId="10416B0B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а, если только они помещены в ящики, специально сконструированные для этой цел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E247CD5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3F9115DA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9EE2F60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19C4958" w14:textId="38B43CAB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если только они помещены в специально сконструированные ящики с взрывобезопасными вентиляционными отверстиям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3B69C24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050AB411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20F1" w14:textId="77777777" w:rsidR="0047528A" w:rsidRPr="00813A89" w:rsidRDefault="0047528A" w:rsidP="00AB219F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C81BC" w14:textId="75884462" w:rsidR="0047528A" w:rsidRPr="00813A89" w:rsidRDefault="0047528A" w:rsidP="00AB219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т, за исключением случая, когда применяется глава 1.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9EE60" w14:textId="77777777" w:rsidR="0047528A" w:rsidRPr="00813A89" w:rsidRDefault="0047528A" w:rsidP="00AB219F">
            <w:pPr>
              <w:spacing w:before="60" w:after="120" w:line="240" w:lineRule="exact"/>
              <w:jc w:val="center"/>
            </w:pPr>
          </w:p>
        </w:tc>
      </w:tr>
      <w:tr w:rsidR="0047528A" w:rsidRPr="00813A89" w14:paraId="5DA6FBBE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AA5D4" w14:textId="77777777" w:rsidR="0047528A" w:rsidRPr="00813A89" w:rsidRDefault="0047528A" w:rsidP="00A70D57">
            <w:pPr>
              <w:spacing w:before="80" w:after="80" w:line="240" w:lineRule="exact"/>
            </w:pPr>
            <w:r w:rsidRPr="00813A89">
              <w:t>110 02.0-1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86B97" w14:textId="77777777" w:rsidR="0047528A" w:rsidRPr="00813A89" w:rsidRDefault="0047528A" w:rsidP="00A70D57">
            <w:pPr>
              <w:spacing w:before="80" w:after="80" w:line="240" w:lineRule="exac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454D2" w14:textId="77777777" w:rsidR="0047528A" w:rsidRPr="00813A89" w:rsidRDefault="0047528A" w:rsidP="00A70D5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47528A" w:rsidRPr="00813A89" w14:paraId="21B6B9E1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480BC" w14:textId="77777777" w:rsidR="0047528A" w:rsidRPr="00813A89" w:rsidRDefault="0047528A" w:rsidP="00AB219F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BAEE6" w14:textId="77777777" w:rsidR="0047528A" w:rsidRPr="00813A89" w:rsidRDefault="0047528A" w:rsidP="00AB219F">
            <w:pPr>
              <w:spacing w:before="120" w:after="60" w:line="240" w:lineRule="exact"/>
            </w:pPr>
            <w:r w:rsidRPr="00813A89">
              <w:t>Что в ВОПОГ подразумевается под термином «спасательная лебедка»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1780A" w14:textId="77777777" w:rsidR="0047528A" w:rsidRPr="00813A89" w:rsidRDefault="0047528A" w:rsidP="00AB219F">
            <w:pPr>
              <w:spacing w:before="120" w:after="60" w:line="240" w:lineRule="exact"/>
              <w:jc w:val="center"/>
            </w:pPr>
          </w:p>
        </w:tc>
      </w:tr>
      <w:tr w:rsidR="0047528A" w:rsidRPr="00813A89" w14:paraId="0DBDA1DE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A05A096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4EEA602" w14:textId="07B462C2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Переносной осушительный насос, позволяющий выкачивать воду из судна при теч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2637CF6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2554A0C4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EF7737A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615E125" w14:textId="2E3D6965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Устройство, позволяющее поднять человека из закрытого помещения, например из грузового танк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06B0969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3D3FDB01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AA84BB5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56D2F30" w14:textId="560234EA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осилки, позволяющие перенести жертву несчастного случая</w:t>
            </w:r>
            <w:r w:rsidR="00481115">
              <w:br/>
            </w:r>
            <w:r w:rsidRPr="00813A89">
              <w:t>с судна на берег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8B83116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5D91BA66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1902D" w14:textId="77777777" w:rsidR="0047528A" w:rsidRPr="00813A89" w:rsidRDefault="0047528A" w:rsidP="00AB219F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4EDE1" w14:textId="3127178E" w:rsidR="0047528A" w:rsidRPr="00813A89" w:rsidRDefault="0047528A" w:rsidP="00AB219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Второй осушительный насос, стационарно установленный</w:t>
            </w:r>
            <w:r w:rsidR="00481115">
              <w:br/>
            </w:r>
            <w:r w:rsidRPr="00813A89">
              <w:t>в машинном отделении и способный автономно выкачивать воду</w:t>
            </w:r>
            <w:r w:rsidR="00481115">
              <w:br/>
            </w:r>
            <w:r w:rsidRPr="00813A89">
              <w:t>из судна при теч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6C149" w14:textId="77777777" w:rsidR="0047528A" w:rsidRPr="00813A89" w:rsidRDefault="0047528A" w:rsidP="00AB219F">
            <w:pPr>
              <w:spacing w:before="60" w:after="120" w:line="240" w:lineRule="exact"/>
              <w:jc w:val="center"/>
            </w:pPr>
          </w:p>
        </w:tc>
      </w:tr>
      <w:tr w:rsidR="0047528A" w:rsidRPr="00813A89" w14:paraId="690F6F68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8D3B1" w14:textId="77777777" w:rsidR="0047528A" w:rsidRPr="00813A89" w:rsidRDefault="0047528A" w:rsidP="00AB219F">
            <w:pPr>
              <w:pageBreakBefore/>
              <w:spacing w:before="80" w:after="80" w:line="240" w:lineRule="exact"/>
            </w:pPr>
            <w:r w:rsidRPr="00813A89">
              <w:lastRenderedPageBreak/>
              <w:t>110 02.0-1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DF1B5" w14:textId="77777777" w:rsidR="0047528A" w:rsidRPr="00813A89" w:rsidRDefault="0047528A" w:rsidP="00A70D57">
            <w:pPr>
              <w:spacing w:before="80" w:after="80" w:line="240" w:lineRule="exac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EA6BC" w14:textId="77777777" w:rsidR="0047528A" w:rsidRPr="00813A89" w:rsidRDefault="0047528A" w:rsidP="00A70D57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47528A" w:rsidRPr="00813A89" w14:paraId="5E909ECA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1E564" w14:textId="77777777" w:rsidR="0047528A" w:rsidRPr="00813A89" w:rsidRDefault="0047528A" w:rsidP="00AB219F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9E36D" w14:textId="77777777" w:rsidR="0047528A" w:rsidRPr="00813A89" w:rsidRDefault="0047528A" w:rsidP="00AB219F">
            <w:pPr>
              <w:spacing w:before="120" w:after="60" w:line="240" w:lineRule="exact"/>
            </w:pPr>
            <w:r w:rsidRPr="00813A89">
              <w:t>В соответствии с ВОПОГ суда какого типа имеют защищенную зон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6ABFA" w14:textId="77777777" w:rsidR="0047528A" w:rsidRPr="00813A89" w:rsidRDefault="0047528A" w:rsidP="00AB219F">
            <w:pPr>
              <w:spacing w:before="120" w:after="60" w:line="240" w:lineRule="exact"/>
              <w:jc w:val="center"/>
            </w:pPr>
          </w:p>
        </w:tc>
      </w:tr>
      <w:tr w:rsidR="0047528A" w:rsidRPr="00813A89" w14:paraId="5C036182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D2886B8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6C52ACB" w14:textId="43BF7276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Сухогрузные суд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5078198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7AE5BA5A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8C0A866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209014F" w14:textId="11C7B400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Сухогрузные суда и танкер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E840CA4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0ED51CC7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A2B1989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27F8CF0" w14:textId="355126C3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Суда-толкачи, на которые выдано свидетельство о допущени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24EA9CE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6FD80B81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DC913" w14:textId="77777777" w:rsidR="0047528A" w:rsidRPr="00813A89" w:rsidRDefault="0047528A" w:rsidP="00AB219F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79C05" w14:textId="0548DA9D" w:rsidR="0047528A" w:rsidRPr="00813A89" w:rsidRDefault="0047528A" w:rsidP="00AB219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Танкер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9358D" w14:textId="77777777" w:rsidR="0047528A" w:rsidRPr="00813A89" w:rsidRDefault="0047528A" w:rsidP="00AB219F">
            <w:pPr>
              <w:spacing w:before="60" w:after="120" w:line="240" w:lineRule="exact"/>
              <w:jc w:val="center"/>
            </w:pPr>
          </w:p>
        </w:tc>
      </w:tr>
      <w:tr w:rsidR="0047528A" w:rsidRPr="00813A89" w14:paraId="0F737470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5749" w14:textId="77777777" w:rsidR="0047528A" w:rsidRPr="00813A89" w:rsidRDefault="0047528A" w:rsidP="00A70D57">
            <w:pPr>
              <w:spacing w:before="80" w:after="80" w:line="240" w:lineRule="exact"/>
            </w:pPr>
            <w:r w:rsidRPr="00813A89">
              <w:t>110 02.0-19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77C70" w14:textId="77777777" w:rsidR="0047528A" w:rsidRPr="00813A89" w:rsidRDefault="0047528A" w:rsidP="00A70D57">
            <w:pPr>
              <w:spacing w:before="80" w:after="80" w:line="240" w:lineRule="exact"/>
            </w:pPr>
            <w:r w:rsidRPr="00813A89">
              <w:t>7.1.2.5, 7.2.2.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A443" w14:textId="77777777" w:rsidR="0047528A" w:rsidRPr="00813A89" w:rsidRDefault="0047528A" w:rsidP="00A70D57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47528A" w:rsidRPr="00813A89" w14:paraId="5449DDCD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694D9" w14:textId="77777777" w:rsidR="0047528A" w:rsidRPr="00813A89" w:rsidRDefault="0047528A" w:rsidP="00AB219F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93075" w14:textId="77777777" w:rsidR="0047528A" w:rsidRPr="00813A89" w:rsidRDefault="0047528A" w:rsidP="00AB219F">
            <w:pPr>
              <w:spacing w:before="120" w:after="60" w:line="240" w:lineRule="exact"/>
            </w:pPr>
            <w:r w:rsidRPr="00813A89">
              <w:t>На каких языках должны быть составлены инструкции по использованию устройств и установок на борту судна, предписанных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4DA5C" w14:textId="77777777" w:rsidR="0047528A" w:rsidRPr="00813A89" w:rsidRDefault="0047528A" w:rsidP="00AB219F">
            <w:pPr>
              <w:spacing w:before="120" w:after="60" w:line="240" w:lineRule="exact"/>
              <w:jc w:val="center"/>
            </w:pPr>
          </w:p>
        </w:tc>
      </w:tr>
      <w:tr w:rsidR="0047528A" w:rsidRPr="00813A89" w14:paraId="2AE94777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0CEEE45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D979D05" w14:textId="56F76F5B" w:rsidR="0047528A" w:rsidRPr="00813A89" w:rsidRDefault="0047528A" w:rsidP="00A70D5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На нидерландском, немецком, английском и французском языках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C6F7507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5713C083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267635E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35BDD65" w14:textId="6D77EA58" w:rsidR="0047528A" w:rsidRPr="00813A89" w:rsidRDefault="0047528A" w:rsidP="00A70D5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На нидерландском, немецком, французском и испанском языках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6495A22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1E8B1356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BCD4C97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DFFFF04" w14:textId="2C662E93" w:rsidR="0047528A" w:rsidRPr="00813A89" w:rsidRDefault="0047528A" w:rsidP="00A70D5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На нидерландском и немецком языках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0E72534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4E645D8F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7CBE" w14:textId="77777777" w:rsidR="0047528A" w:rsidRPr="00813A89" w:rsidRDefault="0047528A" w:rsidP="00AB219F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B6F33" w14:textId="4599F69E" w:rsidR="0047528A" w:rsidRPr="00813A89" w:rsidRDefault="0047528A" w:rsidP="00AB219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а немецком, французском или английском языке и на языке,</w:t>
            </w:r>
            <w:r w:rsidR="00481115">
              <w:br/>
            </w:r>
            <w:r w:rsidRPr="00813A89">
              <w:t>на котором обычно говорят на борту судн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5B9C3" w14:textId="77777777" w:rsidR="0047528A" w:rsidRPr="00813A89" w:rsidRDefault="0047528A" w:rsidP="00AB219F">
            <w:pPr>
              <w:spacing w:before="60" w:after="120" w:line="240" w:lineRule="exact"/>
              <w:jc w:val="center"/>
            </w:pPr>
          </w:p>
        </w:tc>
      </w:tr>
      <w:tr w:rsidR="0047528A" w:rsidRPr="00813A89" w14:paraId="25425D5F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60A1E" w14:textId="77777777" w:rsidR="0047528A" w:rsidRPr="00813A89" w:rsidRDefault="0047528A" w:rsidP="00A70D57">
            <w:pPr>
              <w:spacing w:before="80" w:after="80" w:line="240" w:lineRule="exact"/>
            </w:pPr>
            <w:r w:rsidRPr="00813A89">
              <w:t>110 02.0-2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F1291" w14:textId="77777777" w:rsidR="0047528A" w:rsidRPr="00813A89" w:rsidRDefault="0047528A" w:rsidP="00A70D57">
            <w:pPr>
              <w:spacing w:before="80" w:after="80" w:line="240" w:lineRule="exac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80D48" w14:textId="77777777" w:rsidR="0047528A" w:rsidRPr="00813A89" w:rsidRDefault="0047528A" w:rsidP="00A70D57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47528A" w:rsidRPr="00813A89" w14:paraId="6776C877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4D3A9" w14:textId="77777777" w:rsidR="0047528A" w:rsidRPr="00813A89" w:rsidRDefault="0047528A" w:rsidP="00AB219F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8E58B" w14:textId="77777777" w:rsidR="0047528A" w:rsidRPr="00813A89" w:rsidRDefault="0047528A" w:rsidP="00AB219F">
            <w:pPr>
              <w:spacing w:before="120" w:after="60" w:line="240" w:lineRule="exact"/>
            </w:pPr>
            <w:r w:rsidRPr="00813A89">
              <w:t>Суда какого типа имеют зоны, которые согласно ВОПОГ классифицируются как «зона 0»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AD5BF" w14:textId="77777777" w:rsidR="0047528A" w:rsidRPr="00813A89" w:rsidRDefault="0047528A" w:rsidP="00AB219F">
            <w:pPr>
              <w:spacing w:before="120" w:after="60" w:line="240" w:lineRule="exact"/>
              <w:jc w:val="center"/>
            </w:pPr>
          </w:p>
        </w:tc>
      </w:tr>
      <w:tr w:rsidR="0047528A" w:rsidRPr="00813A89" w14:paraId="1B826B9A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2F57364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D58AE54" w14:textId="3E96E71C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Сухогрузные суд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E248EAE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1E1434E5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566A3DF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DA9934D" w14:textId="3E2D0399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Как сухогрузные суда, так и танкер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D84E363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3C8F5874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83DE646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9B7BDEE" w14:textId="5FEFEA09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Суда-толкачи, способные толкать наливные барж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8FE3DA3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785B6AF7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1237E" w14:textId="77777777" w:rsidR="0047528A" w:rsidRPr="00813A89" w:rsidRDefault="0047528A" w:rsidP="00AB219F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924E" w14:textId="11F232DD" w:rsidR="0047528A" w:rsidRPr="00813A89" w:rsidRDefault="0047528A" w:rsidP="00AB219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Танкер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8AC01" w14:textId="77777777" w:rsidR="0047528A" w:rsidRPr="00813A89" w:rsidRDefault="0047528A" w:rsidP="00AB219F">
            <w:pPr>
              <w:spacing w:before="60" w:after="120" w:line="240" w:lineRule="exact"/>
              <w:jc w:val="center"/>
            </w:pPr>
          </w:p>
        </w:tc>
      </w:tr>
      <w:tr w:rsidR="0047528A" w:rsidRPr="00813A89" w14:paraId="3DFC226F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3864E" w14:textId="77777777" w:rsidR="0047528A" w:rsidRPr="00813A89" w:rsidRDefault="0047528A" w:rsidP="00A70D57">
            <w:pPr>
              <w:spacing w:before="80" w:after="80" w:line="240" w:lineRule="exact"/>
            </w:pPr>
            <w:r w:rsidRPr="00813A89">
              <w:t>110 02.0-2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452D9" w14:textId="77777777" w:rsidR="0047528A" w:rsidRPr="00813A89" w:rsidRDefault="0047528A" w:rsidP="00A70D57">
            <w:pPr>
              <w:spacing w:before="80" w:after="80" w:line="240" w:lineRule="exac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B39FC" w14:textId="77777777" w:rsidR="0047528A" w:rsidRPr="00813A89" w:rsidRDefault="0047528A" w:rsidP="00A70D57">
            <w:pPr>
              <w:spacing w:before="80" w:after="80" w:line="240" w:lineRule="exact"/>
              <w:jc w:val="center"/>
            </w:pPr>
            <w:r w:rsidRPr="00813A89">
              <w:t>C</w:t>
            </w:r>
          </w:p>
        </w:tc>
      </w:tr>
      <w:tr w:rsidR="0047528A" w:rsidRPr="00813A89" w14:paraId="5C5443A3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1C469" w14:textId="77777777" w:rsidR="0047528A" w:rsidRPr="00813A89" w:rsidRDefault="0047528A" w:rsidP="00AB219F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8A50C" w14:textId="77777777" w:rsidR="0047528A" w:rsidRPr="00813A89" w:rsidRDefault="0047528A" w:rsidP="00AB219F">
            <w:pPr>
              <w:spacing w:before="120" w:after="60" w:line="240" w:lineRule="exact"/>
            </w:pPr>
            <w:r w:rsidRPr="00813A89">
              <w:t>Что в ВОПОГ подразумевается под термином «соответствующее спасательное устройство»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079F9" w14:textId="77777777" w:rsidR="0047528A" w:rsidRPr="00813A89" w:rsidRDefault="0047528A" w:rsidP="00AB219F">
            <w:pPr>
              <w:spacing w:before="120" w:after="60" w:line="240" w:lineRule="exact"/>
              <w:jc w:val="center"/>
            </w:pPr>
          </w:p>
        </w:tc>
      </w:tr>
      <w:tr w:rsidR="0047528A" w:rsidRPr="00813A89" w14:paraId="13B9B4F0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7B3A519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1D1849A" w14:textId="1C88BF11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Маска, которая защищает органы дыхания пользователя</w:t>
            </w:r>
            <w:r w:rsidR="00481115">
              <w:br/>
            </w:r>
            <w:r w:rsidRPr="00813A89">
              <w:t>и предназначена для того, чтобы покинуть опасную зону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DD8DD96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5E33F553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65F0ED0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7C8212C" w14:textId="0F4B4721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Маска, которая защищает глаза и уши пользователя</w:t>
            </w:r>
            <w:r w:rsidR="00481115">
              <w:br/>
            </w:r>
            <w:r w:rsidRPr="00813A89">
              <w:t>и предназначена для того, чтобы покинуть опасную зону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3AD6621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70FAD19A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A575C61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47FA5F1" w14:textId="55F4896A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Устройство для защиты органов дыхания, которое легко надевается, покрывает рот, нос и глаза и предназначено для того, чтобы покинуть опасную зону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00DEAF0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44B8D64B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7E7AC" w14:textId="77777777" w:rsidR="0047528A" w:rsidRPr="00813A89" w:rsidRDefault="0047528A" w:rsidP="00AB219F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F8C86" w14:textId="0C29B973" w:rsidR="0047528A" w:rsidRPr="00813A89" w:rsidRDefault="0047528A" w:rsidP="00AB219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Гребная лодка, предназначенная для того, чтобы покинуть</w:t>
            </w:r>
            <w:r w:rsidR="00481115">
              <w:br/>
            </w:r>
            <w:r w:rsidRPr="00813A89">
              <w:t>опасную зону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EBEC2" w14:textId="77777777" w:rsidR="0047528A" w:rsidRPr="00813A89" w:rsidRDefault="0047528A" w:rsidP="00AB219F">
            <w:pPr>
              <w:spacing w:before="60" w:after="120" w:line="240" w:lineRule="exact"/>
              <w:jc w:val="center"/>
            </w:pPr>
          </w:p>
        </w:tc>
      </w:tr>
      <w:tr w:rsidR="0047528A" w:rsidRPr="00813A89" w14:paraId="00762CD4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1CF78" w14:textId="77777777" w:rsidR="0047528A" w:rsidRPr="009419C2" w:rsidRDefault="0047528A" w:rsidP="00AB219F">
            <w:pPr>
              <w:pageBreakBefore/>
              <w:spacing w:before="80" w:after="80" w:line="240" w:lineRule="exact"/>
            </w:pPr>
            <w:r w:rsidRPr="00AA1F8C">
              <w:lastRenderedPageBreak/>
              <w:t>110 02.0-</w:t>
            </w:r>
            <w:r w:rsidRPr="00813A89">
              <w:t>2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0E85E" w14:textId="77777777" w:rsidR="0047528A" w:rsidRPr="00813A89" w:rsidRDefault="0047528A" w:rsidP="00A70D57">
            <w:pPr>
              <w:spacing w:before="80" w:after="80" w:line="240" w:lineRule="exact"/>
            </w:pPr>
            <w:r w:rsidRPr="009757AF">
              <w:t>1.6.7.2.1.1,</w:t>
            </w:r>
            <w:r w:rsidRPr="00AA1F8C">
              <w:t xml:space="preserve"> </w:t>
            </w:r>
            <w:r w:rsidRPr="00813A89">
              <w:t>9.1</w:t>
            </w:r>
            <w:r w:rsidRPr="009419C2">
              <w:t>.0.52.4, 9.3.1.52.</w:t>
            </w:r>
            <w:r w:rsidRPr="00AA1F8C">
              <w:t>10</w:t>
            </w:r>
            <w:r w:rsidRPr="00813A89">
              <w:t>, 9.3.2.52.</w:t>
            </w:r>
            <w:r w:rsidRPr="00AA1F8C">
              <w:t>10</w:t>
            </w:r>
            <w:r w:rsidRPr="00813A89">
              <w:t>, 9.3.3.52.</w:t>
            </w:r>
            <w:r w:rsidRPr="00AA1F8C"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F1359" w14:textId="77777777" w:rsidR="0047528A" w:rsidRPr="00813A89" w:rsidRDefault="0047528A" w:rsidP="00A70D57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47528A" w:rsidRPr="00813A89" w14:paraId="1CDADB7A" w14:textId="77777777" w:rsidTr="0047528A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27F48" w14:textId="77777777" w:rsidR="0047528A" w:rsidRPr="00813A89" w:rsidRDefault="0047528A" w:rsidP="00AB219F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9C4D4" w14:textId="77777777" w:rsidR="0047528A" w:rsidRPr="00813A89" w:rsidRDefault="0047528A" w:rsidP="00AB219F">
            <w:pPr>
              <w:spacing w:before="120" w:after="60" w:line="240" w:lineRule="exact"/>
            </w:pPr>
            <w:r w:rsidRPr="00813A89">
              <w:t>Где в соответствии с ВОПОГ могут находиться аккумуляторные батареи, используемые для эксплуатации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0A585" w14:textId="77777777" w:rsidR="0047528A" w:rsidRPr="00813A89" w:rsidRDefault="0047528A" w:rsidP="00AB219F">
            <w:pPr>
              <w:spacing w:before="120" w:after="60" w:line="240" w:lineRule="exact"/>
              <w:jc w:val="center"/>
            </w:pPr>
          </w:p>
        </w:tc>
      </w:tr>
      <w:tr w:rsidR="0047528A" w:rsidRPr="00813A89" w14:paraId="07722F90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3228A0D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F16C713" w14:textId="2F0C4001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 xml:space="preserve">На танкерах и сухогрузных судах </w:t>
            </w:r>
            <w:r w:rsidR="00481115" w:rsidRPr="004F0BE4">
              <w:t>‒‒</w:t>
            </w:r>
            <w:r w:rsidRPr="00813A89">
              <w:t xml:space="preserve"> за пределами грузового пространства, соответственно защищенной зоны, за исключением случая, когда применяется глава 1.6, для танкеров открытого типа N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7E00024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37FDC2E9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297498E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0EDA6CD" w14:textId="73C172F8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 xml:space="preserve">На танкерах </w:t>
            </w:r>
            <w:r w:rsidR="00481115" w:rsidRPr="00B76E19">
              <w:rPr>
                <w:rFonts w:cs="Times New Roman"/>
              </w:rPr>
              <w:t>‒</w:t>
            </w:r>
            <w:r w:rsidR="00481115" w:rsidRPr="00481115">
              <w:rPr>
                <w:rFonts w:cs="Times New Roman"/>
              </w:rPr>
              <w:t>‒</w:t>
            </w:r>
            <w:r w:rsidRPr="00813A89">
              <w:t xml:space="preserve"> </w:t>
            </w:r>
            <w:ins w:id="66" w:author="Yuri Boichuk" w:date="2022-11-21T08:01:00Z">
              <w:r w:rsidRPr="00813A89">
                <w:t xml:space="preserve">только </w:t>
              </w:r>
            </w:ins>
            <w:r w:rsidRPr="00813A89">
              <w:t>за пределами грузового пространства,</w:t>
            </w:r>
            <w:r w:rsidR="00481115">
              <w:br/>
            </w:r>
            <w:r w:rsidRPr="00813A89">
              <w:t>а на сухогрузных судах</w:t>
            </w:r>
            <w:ins w:id="67" w:author="Yuri Boichuk" w:date="2022-11-21T08:02:00Z">
              <w:r>
                <w:t xml:space="preserve"> </w:t>
              </w:r>
            </w:ins>
            <w:r w:rsidR="00481115" w:rsidRPr="00B76E19">
              <w:rPr>
                <w:rFonts w:cs="Times New Roman"/>
              </w:rPr>
              <w:t>‒</w:t>
            </w:r>
            <w:r w:rsidR="00481115" w:rsidRPr="00481115">
              <w:rPr>
                <w:rFonts w:cs="Times New Roman"/>
              </w:rPr>
              <w:t>‒</w:t>
            </w:r>
            <w:ins w:id="68" w:author="Yuri Boichuk" w:date="2022-11-21T08:02:00Z">
              <w:r w:rsidRPr="00813A89">
                <w:t xml:space="preserve"> </w:t>
              </w:r>
              <w:r>
                <w:t>также</w:t>
              </w:r>
            </w:ins>
            <w:r w:rsidRPr="00813A89">
              <w:t xml:space="preserve"> в защищенной зон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824D49F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5AE23A11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D2B34E5" w14:textId="77777777" w:rsidR="0047528A" w:rsidRPr="00813A89" w:rsidRDefault="0047528A" w:rsidP="00A70D5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D98FD46" w14:textId="7DC83BB7" w:rsidR="0047528A" w:rsidRPr="00813A89" w:rsidRDefault="0047528A" w:rsidP="00A70D5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а танкерах и сухогрузных судах − за пределами грузового пространства, соответственно защищенной зоны, если они находятся в специальном ящик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139363B" w14:textId="77777777" w:rsidR="0047528A" w:rsidRPr="00813A89" w:rsidRDefault="0047528A" w:rsidP="00A70D57">
            <w:pPr>
              <w:spacing w:before="60" w:after="60" w:line="240" w:lineRule="exact"/>
              <w:jc w:val="center"/>
            </w:pPr>
          </w:p>
        </w:tc>
      </w:tr>
      <w:tr w:rsidR="0047528A" w:rsidRPr="00813A89" w14:paraId="28EE1B6C" w14:textId="77777777" w:rsidTr="0047528A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A86B4" w14:textId="77777777" w:rsidR="0047528A" w:rsidRPr="00813A89" w:rsidRDefault="0047528A" w:rsidP="00AB219F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E69C6" w14:textId="475A9949" w:rsidR="0047528A" w:rsidRPr="00813A89" w:rsidRDefault="0047528A" w:rsidP="00AB219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 xml:space="preserve">Как на танкерах, так и на сухогрузных судах </w:t>
            </w:r>
            <w:r w:rsidR="00481115" w:rsidRPr="00B76E19">
              <w:rPr>
                <w:rFonts w:cs="Times New Roman"/>
              </w:rPr>
              <w:t>‒</w:t>
            </w:r>
            <w:r w:rsidR="00481115" w:rsidRPr="00481115">
              <w:rPr>
                <w:rFonts w:cs="Times New Roman"/>
              </w:rPr>
              <w:t>‒</w:t>
            </w:r>
            <w:r w:rsidRPr="00813A89">
              <w:t xml:space="preserve"> только</w:t>
            </w:r>
            <w:r w:rsidR="00481115">
              <w:br/>
            </w:r>
            <w:r w:rsidRPr="00813A89">
              <w:t>в специальном ящике непосредственно за рулевой рубкой</w:t>
            </w:r>
            <w:r w:rsidR="00481115">
              <w:br/>
            </w:r>
            <w:r w:rsidRPr="00813A89">
              <w:t>на крыше жилого помещ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CCE95" w14:textId="77777777" w:rsidR="0047528A" w:rsidRPr="00813A89" w:rsidRDefault="0047528A" w:rsidP="00AB219F">
            <w:pPr>
              <w:spacing w:before="60" w:after="120" w:line="240" w:lineRule="exact"/>
              <w:jc w:val="center"/>
            </w:pPr>
          </w:p>
        </w:tc>
      </w:tr>
      <w:tr w:rsidR="0047528A" w:rsidRPr="00813A89" w14:paraId="23E5A6AA" w14:textId="77777777" w:rsidTr="00AB219F">
        <w:tblPrEx>
          <w:tblLook w:val="04A0" w:firstRow="1" w:lastRow="0" w:firstColumn="1" w:lastColumn="0" w:noHBand="0" w:noVBand="1"/>
        </w:tblPrEx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ECA49" w14:textId="77777777" w:rsidR="0047528A" w:rsidRPr="00AA1F8C" w:rsidRDefault="0047528A" w:rsidP="00A70D5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overflowPunct/>
              <w:autoSpaceDE/>
              <w:autoSpaceDN/>
              <w:adjustRightInd/>
              <w:spacing w:before="80" w:after="80" w:line="240" w:lineRule="exact"/>
              <w:ind w:left="0" w:firstLine="0"/>
              <w:jc w:val="left"/>
              <w:textAlignment w:val="auto"/>
              <w:rPr>
                <w:lang w:val="ru-RU"/>
              </w:rPr>
            </w:pPr>
            <w:bookmarkStart w:id="69" w:name="_Hlk58397262"/>
            <w:r w:rsidRPr="00AA1F8C">
              <w:rPr>
                <w:lang w:val="ru-RU"/>
              </w:rPr>
              <w:t>110 02.0-23</w:t>
            </w:r>
          </w:p>
        </w:tc>
        <w:tc>
          <w:tcPr>
            <w:tcW w:w="6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33A5F" w14:textId="77777777" w:rsidR="0047528A" w:rsidRPr="00AA1F8C" w:rsidRDefault="0047528A" w:rsidP="00A70D5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overflowPunct/>
              <w:autoSpaceDE/>
              <w:autoSpaceDN/>
              <w:adjustRightInd/>
              <w:spacing w:before="80" w:after="80" w:line="240" w:lineRule="exact"/>
              <w:ind w:left="0" w:firstLine="0"/>
              <w:jc w:val="left"/>
              <w:textAlignment w:val="auto"/>
              <w:rPr>
                <w:lang w:val="ru-RU"/>
              </w:rPr>
            </w:pPr>
            <w:r w:rsidRPr="00AA1F8C">
              <w:rPr>
                <w:lang w:val="ru-RU"/>
              </w:rPr>
              <w:t>7.1.3.31, 7.2.3.31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31EEA" w14:textId="77777777" w:rsidR="0047528A" w:rsidRPr="00AA1F8C" w:rsidRDefault="0047528A" w:rsidP="00A70D5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overflowPunct/>
              <w:autoSpaceDE/>
              <w:autoSpaceDN/>
              <w:adjustRightInd/>
              <w:spacing w:before="80" w:after="80" w:line="240" w:lineRule="exact"/>
              <w:ind w:left="0" w:firstLine="0"/>
              <w:jc w:val="center"/>
              <w:textAlignment w:val="auto"/>
              <w:rPr>
                <w:lang w:val="ru-RU"/>
              </w:rPr>
            </w:pPr>
            <w:r w:rsidRPr="00AA1F8C">
              <w:rPr>
                <w:lang w:val="ru-RU"/>
              </w:rPr>
              <w:t>A</w:t>
            </w:r>
          </w:p>
        </w:tc>
      </w:tr>
      <w:tr w:rsidR="003568DA" w:rsidRPr="00813A89" w14:paraId="37EDD4B8" w14:textId="77777777" w:rsidTr="00AB219F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5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78F51" w14:textId="77777777" w:rsidR="003568DA" w:rsidRPr="00AA1F8C" w:rsidRDefault="003568DA" w:rsidP="00AB219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0F267B" w14:textId="5696C857" w:rsidR="003568DA" w:rsidRPr="00AA1F8C" w:rsidRDefault="003568DA" w:rsidP="00AB219F">
            <w:pPr>
              <w:pStyle w:val="Plattetekstinspringen31"/>
              <w:tabs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Согласно ВОПОГ, может ли судно внутреннего плавания, перевозящее опасные грузы, использовать СПГ в качестве топлива для своих двигателей?</w:t>
            </w:r>
          </w:p>
        </w:tc>
        <w:tc>
          <w:tcPr>
            <w:tcW w:w="16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43FA80" w14:textId="77777777" w:rsidR="003568DA" w:rsidRPr="00AA1F8C" w:rsidRDefault="003568DA" w:rsidP="00AB219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3568DA" w:rsidRPr="00813A89" w14:paraId="2AC87DA5" w14:textId="77777777" w:rsidTr="00AB219F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5A11" w14:textId="77777777" w:rsidR="003568DA" w:rsidRPr="00AA1F8C" w:rsidRDefault="003568DA" w:rsidP="00A70D5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3BE7" w14:textId="515C44EC" w:rsidR="003568DA" w:rsidRPr="00AA1F8C" w:rsidRDefault="003568DA" w:rsidP="00A70D57">
            <w:pPr>
              <w:spacing w:before="60" w:after="60" w:line="240" w:lineRule="exact"/>
              <w:ind w:left="567" w:hanging="567"/>
            </w:pPr>
            <w:r w:rsidRPr="004F0BE4">
              <w:t>A</w:t>
            </w:r>
            <w:r w:rsidRPr="004F0BE4">
              <w:tab/>
              <w:t>Да, если движительные комплексы и вспомогательные системы соответствуют ЕС-ТТСВП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9052D" w14:textId="77777777" w:rsidR="003568DA" w:rsidRPr="00AA1F8C" w:rsidRDefault="003568DA" w:rsidP="00A70D5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3568DA" w:rsidRPr="00813A89" w14:paraId="7FCA2A9E" w14:textId="77777777" w:rsidTr="00AB219F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E4CD" w14:textId="77777777" w:rsidR="003568DA" w:rsidRPr="00AA1F8C" w:rsidRDefault="003568DA" w:rsidP="00A70D5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7FB6" w14:textId="5F98B685" w:rsidR="003568DA" w:rsidRPr="00AA1F8C" w:rsidRDefault="003568DA" w:rsidP="00A70D57">
            <w:pPr>
              <w:spacing w:before="60" w:after="60" w:line="240" w:lineRule="exact"/>
              <w:ind w:left="567" w:hanging="567"/>
            </w:pPr>
            <w:r w:rsidRPr="004F0BE4">
              <w:t>B</w:t>
            </w:r>
            <w:r w:rsidRPr="004F0BE4">
              <w:tab/>
              <w:t>Да, ВОПОГ не содержит требований к двигателям, работающим на бензин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650E5" w14:textId="77777777" w:rsidR="003568DA" w:rsidRPr="00AA1F8C" w:rsidRDefault="003568DA" w:rsidP="00A70D5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3568DA" w:rsidRPr="00813A89" w14:paraId="39DCE44F" w14:textId="77777777" w:rsidTr="00AB219F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EFE7" w14:textId="77777777" w:rsidR="003568DA" w:rsidRPr="00AA1F8C" w:rsidRDefault="003568DA" w:rsidP="00A70D5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382C" w14:textId="6EF56FE7" w:rsidR="003568DA" w:rsidRPr="00AA1F8C" w:rsidRDefault="003568DA" w:rsidP="00A70D57">
            <w:pPr>
              <w:spacing w:before="60" w:after="60" w:line="240" w:lineRule="exact"/>
              <w:ind w:left="567" w:hanging="567"/>
            </w:pPr>
            <w:r w:rsidRPr="004F0BE4">
              <w:t>C</w:t>
            </w:r>
            <w:r w:rsidRPr="004F0BE4">
              <w:tab/>
              <w:t>Нет, ВОПОГ запрещает использовать газ в качестве топлив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0E63A" w14:textId="77777777" w:rsidR="003568DA" w:rsidRPr="00AA1F8C" w:rsidRDefault="003568DA" w:rsidP="00A70D5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3568DA" w:rsidRPr="00813A89" w14:paraId="0F6CCEE4" w14:textId="77777777" w:rsidTr="00AB219F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2F8F1A" w14:textId="77777777" w:rsidR="003568DA" w:rsidRPr="00AA1F8C" w:rsidRDefault="003568DA" w:rsidP="00AB219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91C192" w14:textId="58D2DF23" w:rsidR="003568DA" w:rsidRPr="00AA1F8C" w:rsidRDefault="003568DA" w:rsidP="00AB219F">
            <w:pPr>
              <w:spacing w:before="60" w:after="120" w:line="240" w:lineRule="exact"/>
              <w:ind w:left="567" w:hanging="567"/>
            </w:pPr>
            <w:r w:rsidRPr="004F0BE4">
              <w:t>D</w:t>
            </w:r>
            <w:r w:rsidRPr="004F0BE4">
              <w:tab/>
              <w:t>Нет, СПГ может перевозиться только в качестве груза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BBD1D0" w14:textId="77777777" w:rsidR="003568DA" w:rsidRPr="00AA1F8C" w:rsidRDefault="003568DA" w:rsidP="00AB219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47528A" w:rsidRPr="00813A89" w14:paraId="299D780D" w14:textId="77777777" w:rsidTr="00AB219F">
        <w:tblPrEx>
          <w:tblLook w:val="04A0" w:firstRow="1" w:lastRow="0" w:firstColumn="1" w:lastColumn="0" w:noHBand="0" w:noVBand="1"/>
        </w:tblPrEx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676FA" w14:textId="77777777" w:rsidR="0047528A" w:rsidRPr="00AA1F8C" w:rsidRDefault="0047528A" w:rsidP="00A70D5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overflowPunct/>
              <w:autoSpaceDE/>
              <w:autoSpaceDN/>
              <w:adjustRightInd/>
              <w:spacing w:before="80" w:after="80" w:line="240" w:lineRule="exact"/>
              <w:ind w:left="0" w:firstLine="0"/>
              <w:jc w:val="left"/>
              <w:textAlignment w:val="auto"/>
              <w:rPr>
                <w:lang w:val="ru-RU"/>
              </w:rPr>
            </w:pPr>
            <w:r w:rsidRPr="00AA1F8C">
              <w:rPr>
                <w:lang w:val="ru-RU"/>
              </w:rPr>
              <w:t>110 02.0-24</w:t>
            </w:r>
          </w:p>
        </w:tc>
        <w:tc>
          <w:tcPr>
            <w:tcW w:w="6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F3062" w14:textId="77777777" w:rsidR="0047528A" w:rsidRPr="00AA1F8C" w:rsidRDefault="0047528A" w:rsidP="00A70D5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overflowPunct/>
              <w:autoSpaceDE/>
              <w:autoSpaceDN/>
              <w:adjustRightInd/>
              <w:spacing w:before="80" w:after="80" w:line="240" w:lineRule="exact"/>
              <w:ind w:left="0" w:firstLine="0"/>
              <w:jc w:val="left"/>
              <w:textAlignment w:val="auto"/>
              <w:rPr>
                <w:lang w:val="ru-RU"/>
              </w:rPr>
            </w:pPr>
            <w:r w:rsidRPr="00AA1F8C">
              <w:rPr>
                <w:lang w:val="ru-RU"/>
              </w:rPr>
              <w:t>7.1.3.31, 7.2.3.31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FF817" w14:textId="74A407D5" w:rsidR="0047528A" w:rsidRPr="00AA1F8C" w:rsidRDefault="003568DA" w:rsidP="00A70D5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overflowPunct/>
              <w:autoSpaceDE/>
              <w:autoSpaceDN/>
              <w:adjustRightInd/>
              <w:spacing w:before="80" w:after="80" w:line="240" w:lineRule="exact"/>
              <w:ind w:left="0" w:firstLine="0"/>
              <w:jc w:val="center"/>
              <w:textAlignment w:val="auto"/>
              <w:rPr>
                <w:lang w:val="ru-RU"/>
              </w:rPr>
            </w:pPr>
            <w:r w:rsidRPr="00AA1F8C">
              <w:rPr>
                <w:lang w:val="ru-RU"/>
              </w:rPr>
              <w:t>A</w:t>
            </w:r>
          </w:p>
        </w:tc>
      </w:tr>
      <w:tr w:rsidR="003568DA" w:rsidRPr="00813A89" w14:paraId="021CD860" w14:textId="77777777" w:rsidTr="00AB219F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5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136191" w14:textId="77777777" w:rsidR="003568DA" w:rsidRPr="00AA1F8C" w:rsidRDefault="003568DA" w:rsidP="00AB219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0F5A0F" w14:textId="644DDE9C" w:rsidR="003568DA" w:rsidRPr="00AA1F8C" w:rsidRDefault="003568DA" w:rsidP="00AB219F">
            <w:pPr>
              <w:pStyle w:val="Plattetekstinspringen31"/>
              <w:tabs>
                <w:tab w:val="clear" w:pos="284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 xml:space="preserve">Можно ли использовать СПГ (температура вспышки </w:t>
            </w:r>
            <w:r w:rsidR="00A01AC6" w:rsidRPr="00A01AC6">
              <w:rPr>
                <w:color w:val="548DD4" w:themeColor="text2" w:themeTint="99"/>
                <w:lang w:val="ru-RU"/>
              </w:rPr>
              <w:t>‒</w:t>
            </w:r>
            <w:r w:rsidRPr="00AA1F8C">
              <w:rPr>
                <w:lang w:val="ru-RU"/>
              </w:rPr>
              <w:t>188 ⁰C) на борту судна внутреннего водного транспорта, перевозящего опасные грузы?</w:t>
            </w:r>
          </w:p>
        </w:tc>
        <w:tc>
          <w:tcPr>
            <w:tcW w:w="16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FED422" w14:textId="77777777" w:rsidR="003568DA" w:rsidRPr="00AA1F8C" w:rsidRDefault="003568DA" w:rsidP="00AB219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20" w:after="60" w:line="24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3568DA" w:rsidRPr="00813A89" w14:paraId="6C51108C" w14:textId="77777777" w:rsidTr="00AB219F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948F3" w14:textId="77777777" w:rsidR="003568DA" w:rsidRPr="00AA1F8C" w:rsidRDefault="003568DA" w:rsidP="00A70D5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7F39" w14:textId="5DC9451E" w:rsidR="003568DA" w:rsidRPr="00AA1F8C" w:rsidRDefault="003568DA" w:rsidP="00A70D57">
            <w:pPr>
              <w:spacing w:before="60" w:after="60" w:line="240" w:lineRule="exact"/>
              <w:ind w:left="567" w:hanging="567"/>
            </w:pPr>
            <w:proofErr w:type="gramStart"/>
            <w:r w:rsidRPr="00AA1F8C">
              <w:t>A</w:t>
            </w:r>
            <w:r w:rsidRPr="00AA1F8C">
              <w:tab/>
              <w:t>Да</w:t>
            </w:r>
            <w:proofErr w:type="gramEnd"/>
            <w:r w:rsidRPr="00AA1F8C">
              <w:t>, если движительные комплексы и вспомогательные системы отвечают требованиям ЕС-ТТСВП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8B98" w14:textId="77777777" w:rsidR="003568DA" w:rsidRPr="00AA1F8C" w:rsidRDefault="003568DA" w:rsidP="00A70D5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3568DA" w:rsidRPr="00813A89" w14:paraId="3610A853" w14:textId="77777777" w:rsidTr="00AB219F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4ABE3" w14:textId="77777777" w:rsidR="003568DA" w:rsidRPr="00AA1F8C" w:rsidRDefault="003568DA" w:rsidP="00A70D5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2C5C" w14:textId="13BF2FFC" w:rsidR="003568DA" w:rsidRPr="00AA1F8C" w:rsidRDefault="003568DA" w:rsidP="00A70D57">
            <w:pPr>
              <w:spacing w:before="60" w:after="60" w:line="240" w:lineRule="exact"/>
              <w:ind w:left="567" w:hanging="567"/>
            </w:pPr>
            <w:r w:rsidRPr="00AA1F8C">
              <w:t>B</w:t>
            </w:r>
            <w:r w:rsidRPr="00AA1F8C">
              <w:tab/>
              <w:t>Да, поскольку СПГ также может использоваться в качестве топлива на морских судах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999DE" w14:textId="77777777" w:rsidR="003568DA" w:rsidRPr="00AA1F8C" w:rsidRDefault="003568DA" w:rsidP="00A70D5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3568DA" w:rsidRPr="00813A89" w14:paraId="06B0C8C6" w14:textId="77777777" w:rsidTr="00AB219F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475A" w14:textId="77777777" w:rsidR="003568DA" w:rsidRPr="00AA1F8C" w:rsidRDefault="003568DA" w:rsidP="00A70D5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214F" w14:textId="581DBCF2" w:rsidR="003568DA" w:rsidRPr="00AA1F8C" w:rsidRDefault="003568DA" w:rsidP="00A70D57">
            <w:pPr>
              <w:spacing w:before="60" w:after="60" w:line="240" w:lineRule="exact"/>
              <w:ind w:left="567" w:hanging="567"/>
            </w:pPr>
            <w:r w:rsidRPr="00AA1F8C">
              <w:t>C</w:t>
            </w:r>
            <w:r w:rsidRPr="00AA1F8C">
              <w:tab/>
              <w:t>Нет, в качестве топлива разрешается использовать только топливо</w:t>
            </w:r>
            <w:r w:rsidR="00AB219F">
              <w:br/>
            </w:r>
            <w:r w:rsidRPr="00AA1F8C">
              <w:t>с температурой вспышки выше 55 ⁰C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6B6D4" w14:textId="77777777" w:rsidR="003568DA" w:rsidRPr="00AA1F8C" w:rsidRDefault="003568DA" w:rsidP="00A70D5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60" w:line="24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3568DA" w:rsidRPr="00813A89" w14:paraId="61605E29" w14:textId="77777777" w:rsidTr="00AB219F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5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12FAAB" w14:textId="77777777" w:rsidR="003568DA" w:rsidRPr="00AA1F8C" w:rsidRDefault="003568DA" w:rsidP="00AB219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274870" w14:textId="052B2BAD" w:rsidR="003568DA" w:rsidRPr="00AA1F8C" w:rsidRDefault="003568DA" w:rsidP="00AB219F">
            <w:pPr>
              <w:spacing w:before="60" w:after="120" w:line="240" w:lineRule="exact"/>
              <w:ind w:left="567" w:hanging="567"/>
            </w:pPr>
            <w:r w:rsidRPr="00AA1F8C">
              <w:t>D</w:t>
            </w:r>
            <w:r w:rsidRPr="00AA1F8C">
              <w:tab/>
            </w:r>
            <w:r w:rsidRPr="004F0BE4">
              <w:t>Нет, СПГ может перевозиться только в качестве груза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12D41F" w14:textId="77777777" w:rsidR="003568DA" w:rsidRPr="00AA1F8C" w:rsidRDefault="003568DA" w:rsidP="00AB219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60" w:after="120" w:line="24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bookmarkEnd w:id="69"/>
    </w:tbl>
    <w:p w14:paraId="56B127F2" w14:textId="02A5B872" w:rsidR="00F82E92" w:rsidRDefault="00F82E92" w:rsidP="00A70D57">
      <w:pPr>
        <w:spacing w:before="60" w:after="60" w:line="240" w:lineRule="exact"/>
      </w:pPr>
    </w:p>
    <w:tbl>
      <w:tblPr>
        <w:tblStyle w:val="ad"/>
        <w:tblW w:w="0" w:type="auto"/>
        <w:tblInd w:w="14" w:type="dxa"/>
        <w:tblLook w:val="01E0" w:firstRow="1" w:lastRow="1" w:firstColumn="1" w:lastColumn="1" w:noHBand="0" w:noVBand="0"/>
      </w:tblPr>
      <w:tblGrid>
        <w:gridCol w:w="1583"/>
        <w:gridCol w:w="6410"/>
        <w:gridCol w:w="1631"/>
      </w:tblGrid>
      <w:tr w:rsidR="006A1901" w:rsidRPr="00813A89" w14:paraId="7718BE1D" w14:textId="77777777" w:rsidTr="006A1901">
        <w:trPr>
          <w:cantSplit/>
          <w:tblHeader/>
        </w:trPr>
        <w:tc>
          <w:tcPr>
            <w:tcW w:w="9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F643E" w14:textId="77777777" w:rsidR="006A1901" w:rsidRPr="00813A89" w:rsidRDefault="006A1901" w:rsidP="006A1901">
            <w:pPr>
              <w:pStyle w:val="HChG"/>
              <w:pageBreakBefore/>
            </w:pPr>
            <w:r w:rsidRPr="00813A89">
              <w:lastRenderedPageBreak/>
              <w:br w:type="page"/>
              <w:t>Общие вопросы</w:t>
            </w:r>
          </w:p>
          <w:p w14:paraId="0A158840" w14:textId="77777777" w:rsidR="006A1901" w:rsidRPr="00813A89" w:rsidRDefault="006A1901" w:rsidP="006A1901">
            <w:pPr>
              <w:pStyle w:val="H23G"/>
            </w:pPr>
            <w:r w:rsidRPr="00813A89">
              <w:t>Целевая тема 4: Методы проведения измерений</w:t>
            </w:r>
          </w:p>
        </w:tc>
      </w:tr>
      <w:tr w:rsidR="006A1901" w:rsidRPr="00813A89" w14:paraId="3BB3C26B" w14:textId="77777777" w:rsidTr="006A1901">
        <w:trPr>
          <w:cantSplit/>
          <w:tblHeader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424797" w14:textId="77777777" w:rsidR="006A1901" w:rsidRPr="00813A89" w:rsidRDefault="006A1901" w:rsidP="006A1901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C11272" w14:textId="77777777" w:rsidR="006A1901" w:rsidRPr="00813A89" w:rsidRDefault="006A1901" w:rsidP="006A1901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ED67CB" w14:textId="77777777" w:rsidR="006A1901" w:rsidRPr="00813A89" w:rsidRDefault="006A1901" w:rsidP="006A1901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</w:t>
            </w:r>
            <w:r w:rsidRPr="00AA1F8C">
              <w:rPr>
                <w:i/>
                <w:sz w:val="16"/>
                <w:szCs w:val="16"/>
              </w:rPr>
              <w:t xml:space="preserve"> </w:t>
            </w:r>
            <w:r w:rsidRPr="00813A89">
              <w:rPr>
                <w:i/>
                <w:sz w:val="16"/>
                <w:szCs w:val="16"/>
              </w:rPr>
              <w:t>ответ</w:t>
            </w:r>
          </w:p>
        </w:tc>
      </w:tr>
      <w:tr w:rsidR="006A1901" w:rsidRPr="00813A89" w14:paraId="44A85D2F" w14:textId="77777777" w:rsidTr="006A1901">
        <w:trPr>
          <w:cantSplit/>
        </w:trPr>
        <w:tc>
          <w:tcPr>
            <w:tcW w:w="15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A365D75" w14:textId="77777777" w:rsidR="006A1901" w:rsidRPr="00813A89" w:rsidRDefault="006A1901" w:rsidP="00340308">
            <w:pPr>
              <w:spacing w:before="80" w:after="80" w:line="240" w:lineRule="exact"/>
            </w:pPr>
            <w:r w:rsidRPr="00AA1F8C">
              <w:t>110 04.0-01</w:t>
            </w:r>
          </w:p>
        </w:tc>
        <w:tc>
          <w:tcPr>
            <w:tcW w:w="6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2AC4280" w14:textId="77777777" w:rsidR="006A1901" w:rsidRPr="009757AF" w:rsidRDefault="006A1901" w:rsidP="00340308">
            <w:pPr>
              <w:spacing w:before="80" w:after="80" w:line="240" w:lineRule="exact"/>
            </w:pPr>
            <w:r w:rsidRPr="009419C2">
              <w:t>8.1.5.1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57FD8AD" w14:textId="77777777" w:rsidR="006A1901" w:rsidRPr="00813A89" w:rsidRDefault="006A1901" w:rsidP="00340308">
            <w:pPr>
              <w:spacing w:before="80" w:after="80" w:line="220" w:lineRule="exact"/>
              <w:jc w:val="center"/>
            </w:pPr>
            <w:r w:rsidRPr="00813A89">
              <w:t>С</w:t>
            </w:r>
          </w:p>
        </w:tc>
      </w:tr>
      <w:tr w:rsidR="006A1901" w:rsidRPr="00813A89" w14:paraId="1D37540D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BA321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DCE4D" w14:textId="77777777" w:rsidR="006A1901" w:rsidRPr="00813A89" w:rsidRDefault="006A1901" w:rsidP="0034030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60" w:line="240" w:lineRule="exact"/>
            </w:pPr>
            <w:r w:rsidRPr="00813A89">
              <w:t>Какой документ должен иметься на борту судна вместе с индикатором легковоспламеняющихся газов и токсиметро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04B59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046319EB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EA02B78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1B09601" w14:textId="50189E68" w:rsidR="006A1901" w:rsidRPr="004F0BE4" w:rsidRDefault="006A1901" w:rsidP="00340308">
            <w:pPr>
              <w:spacing w:before="60" w:after="60" w:line="240" w:lineRule="exact"/>
              <w:ind w:left="567" w:hanging="567"/>
            </w:pPr>
            <w:r w:rsidRPr="004F0BE4">
              <w:t>A</w:t>
            </w:r>
            <w:r w:rsidRPr="004F0BE4">
              <w:tab/>
              <w:t>Свидетельство о происхождени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E775E22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630A1F30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8E5FE7F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A613BD5" w14:textId="2DAD7298" w:rsidR="006A1901" w:rsidRPr="004F0BE4" w:rsidRDefault="006A1901" w:rsidP="00340308">
            <w:pPr>
              <w:spacing w:before="60" w:after="60" w:line="240" w:lineRule="exact"/>
              <w:ind w:left="567" w:hanging="567"/>
            </w:pPr>
            <w:r w:rsidRPr="004F0BE4">
              <w:t>B</w:t>
            </w:r>
            <w:r w:rsidRPr="004F0BE4">
              <w:tab/>
              <w:t>Гарантийный талон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F413138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5527F897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65B5938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97A7895" w14:textId="7211FC98" w:rsidR="006A1901" w:rsidRPr="004F0BE4" w:rsidRDefault="006A1901" w:rsidP="00340308">
            <w:pPr>
              <w:spacing w:before="60" w:after="60" w:line="240" w:lineRule="exact"/>
              <w:ind w:left="567" w:hanging="567"/>
            </w:pPr>
            <w:r w:rsidRPr="004F0BE4">
              <w:t>C</w:t>
            </w:r>
            <w:r w:rsidRPr="004F0BE4">
              <w:tab/>
              <w:t>Инструкция по эксплуатаци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A70D1A7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34A48127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89BAF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978D2" w14:textId="37144915" w:rsidR="006A1901" w:rsidRPr="004F0BE4" w:rsidRDefault="006A1901" w:rsidP="00340308">
            <w:pPr>
              <w:spacing w:before="60" w:after="120" w:line="240" w:lineRule="exact"/>
              <w:ind w:left="567" w:hanging="567"/>
            </w:pPr>
            <w:r w:rsidRPr="004F0BE4">
              <w:t>D</w:t>
            </w:r>
            <w:r w:rsidRPr="004F0BE4">
              <w:tab/>
              <w:t>Копия счета-фактур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CC7A9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  <w:tr w:rsidR="006A1901" w:rsidRPr="00813A89" w14:paraId="213EB898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B7815" w14:textId="77777777" w:rsidR="006A1901" w:rsidRPr="00813A89" w:rsidRDefault="006A1901" w:rsidP="00340308">
            <w:pPr>
              <w:spacing w:before="80" w:after="80" w:line="240" w:lineRule="exact"/>
            </w:pPr>
            <w:r w:rsidRPr="00AA1F8C">
              <w:t>110 04.0-0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A78F9" w14:textId="77777777" w:rsidR="006A1901" w:rsidRPr="009757AF" w:rsidRDefault="006A1901" w:rsidP="00340308">
            <w:pPr>
              <w:spacing w:before="80" w:after="80" w:line="240" w:lineRule="exact"/>
            </w:pPr>
            <w:r w:rsidRPr="009419C2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FBCE7" w14:textId="77777777" w:rsidR="006A1901" w:rsidRPr="00813A89" w:rsidRDefault="006A1901" w:rsidP="00340308">
            <w:pPr>
              <w:spacing w:before="80" w:after="80" w:line="220" w:lineRule="exact"/>
              <w:jc w:val="center"/>
            </w:pPr>
            <w:r w:rsidRPr="00813A89">
              <w:t>В</w:t>
            </w:r>
          </w:p>
        </w:tc>
      </w:tr>
      <w:tr w:rsidR="006A1901" w:rsidRPr="00813A89" w14:paraId="32F7D42D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C6E6A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4D87C" w14:textId="77777777" w:rsidR="006A1901" w:rsidRPr="00813A89" w:rsidRDefault="006A1901" w:rsidP="0034030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60" w:line="240" w:lineRule="exact"/>
            </w:pPr>
            <w:r w:rsidRPr="00813A89">
              <w:t>Как на борту судна можно обнаружить, не выделил ли груз опасную концентрацию ядовитых га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1F02E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30B0A8ED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893966A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0FE5912" w14:textId="0D6D6E89" w:rsidR="006A1901" w:rsidRPr="004F0BE4" w:rsidRDefault="006A1901" w:rsidP="00340308">
            <w:pPr>
              <w:spacing w:before="60" w:after="60" w:line="240" w:lineRule="exact"/>
              <w:ind w:left="567" w:hanging="567"/>
            </w:pPr>
            <w:proofErr w:type="gramStart"/>
            <w:r w:rsidRPr="004F0BE4">
              <w:t>A</w:t>
            </w:r>
            <w:r w:rsidRPr="004F0BE4">
              <w:tab/>
              <w:t>С помощью</w:t>
            </w:r>
            <w:proofErr w:type="gramEnd"/>
            <w:r w:rsidRPr="004F0BE4">
              <w:t xml:space="preserve"> индикатора газов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8ABC4FB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2823B94A" w14:textId="77777777" w:rsidTr="004F0BE4">
        <w:trPr>
          <w:cantSplit/>
          <w:trHeight w:val="57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44D65F1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84C79DC" w14:textId="6FF811E8" w:rsidR="006A1901" w:rsidRPr="004F0BE4" w:rsidRDefault="006A1901" w:rsidP="00340308">
            <w:pPr>
              <w:spacing w:before="60" w:after="60" w:line="240" w:lineRule="exact"/>
              <w:ind w:left="567" w:hanging="567"/>
            </w:pPr>
            <w:r w:rsidRPr="004F0BE4">
              <w:t>B</w:t>
            </w:r>
            <w:r w:rsidRPr="004F0BE4">
              <w:tab/>
              <w:t>С помощью токсиметр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8EBC650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7EC459D5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D8817A2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8FF9431" w14:textId="1AD3ECEA" w:rsidR="006A1901" w:rsidRPr="004F0BE4" w:rsidRDefault="006A1901" w:rsidP="00340308">
            <w:pPr>
              <w:spacing w:before="60" w:after="60" w:line="240" w:lineRule="exact"/>
              <w:ind w:left="567" w:hanging="567"/>
            </w:pPr>
            <w:r w:rsidRPr="004F0BE4">
              <w:t>C</w:t>
            </w:r>
            <w:r w:rsidRPr="004F0BE4">
              <w:tab/>
              <w:t>С помощью кислородометр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FE4FCD6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06CF4EBF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73425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3B59" w14:textId="4F349BC2" w:rsidR="006A1901" w:rsidRPr="004F0BE4" w:rsidRDefault="006A1901" w:rsidP="00340308">
            <w:pPr>
              <w:spacing w:before="60" w:after="120" w:line="240" w:lineRule="exact"/>
              <w:ind w:left="567" w:hanging="567"/>
            </w:pPr>
            <w:r w:rsidRPr="004F0BE4">
              <w:t>D</w:t>
            </w:r>
            <w:r w:rsidRPr="004F0BE4">
              <w:tab/>
              <w:t>Путем каждодневных проверо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978E2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  <w:tr w:rsidR="006A1901" w:rsidRPr="00813A89" w14:paraId="3D51138C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CA44A" w14:textId="77777777" w:rsidR="006A1901" w:rsidRPr="00AA1F8C" w:rsidRDefault="006A1901" w:rsidP="00340308">
            <w:pPr>
              <w:spacing w:before="80" w:after="80" w:line="240" w:lineRule="exact"/>
            </w:pPr>
            <w:r w:rsidRPr="00AA1F8C">
              <w:t>110 04.0-0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79FD9" w14:textId="77777777" w:rsidR="006A1901" w:rsidRPr="009419C2" w:rsidRDefault="006A1901" w:rsidP="00340308">
            <w:pPr>
              <w:spacing w:before="80" w:after="80" w:line="240" w:lineRule="exact"/>
            </w:pPr>
            <w:r w:rsidRPr="00813A89">
              <w:t>8.1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C1010" w14:textId="77777777" w:rsidR="006A1901" w:rsidRPr="008749D4" w:rsidRDefault="006A1901" w:rsidP="00340308">
            <w:pPr>
              <w:spacing w:before="80" w:after="80" w:line="220" w:lineRule="exact"/>
              <w:jc w:val="center"/>
            </w:pPr>
            <w:r w:rsidRPr="009757AF">
              <w:t>С</w:t>
            </w:r>
          </w:p>
        </w:tc>
      </w:tr>
      <w:tr w:rsidR="006A1901" w:rsidRPr="00813A89" w14:paraId="15DA063A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7C49D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EA450" w14:textId="77777777" w:rsidR="006A1901" w:rsidRPr="00813A89" w:rsidRDefault="006A1901" w:rsidP="00340308">
            <w:pPr>
              <w:spacing w:before="120" w:after="60" w:line="240" w:lineRule="exact"/>
            </w:pPr>
            <w:r w:rsidRPr="00813A89">
              <w:t>Кто должен проверять газодетекторную систем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24C68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002831F1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82DADBE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B6F4796" w14:textId="304837A5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</w:r>
            <w:r w:rsidRPr="006A1901">
              <w:t>Консультант</w:t>
            </w:r>
            <w:r w:rsidRPr="00813A89">
              <w:t xml:space="preserve"> по вопросам безопасно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71A1F1B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19488126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110A9F1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7544FA8" w14:textId="5D8B8A6F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</w:r>
            <w:r w:rsidRPr="006A1901">
              <w:t>Приборы</w:t>
            </w:r>
            <w:r w:rsidRPr="00813A89">
              <w:t xml:space="preserve"> не нуждаются в проверке, но их следует заменять после каждого исполь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8809E60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3EFFE1CA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D8F5218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E4D1A8A" w14:textId="4D4AA7D4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Лицо, уполномоченное для этой цели</w:t>
            </w:r>
            <w:r w:rsidRPr="004F0BE4">
              <w:t xml:space="preserve"> </w:t>
            </w:r>
            <w:r w:rsidRPr="00813A89">
              <w:t>изготовителе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F000655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39626C08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5E669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536CB" w14:textId="4415523F" w:rsidR="006A1901" w:rsidRPr="00813A89" w:rsidRDefault="006A1901" w:rsidP="0034030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роверка должна производиться один раз в год экипажем судн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3CBE9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  <w:tr w:rsidR="006A1901" w:rsidRPr="00813A89" w14:paraId="4F813870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74633" w14:textId="77777777" w:rsidR="006A1901" w:rsidRPr="00813A89" w:rsidRDefault="006A1901" w:rsidP="0034030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80" w:after="80" w:line="240" w:lineRule="exact"/>
              <w:rPr>
                <w:sz w:val="24"/>
                <w:szCs w:val="24"/>
              </w:rPr>
            </w:pPr>
            <w:r w:rsidRPr="00813A89">
              <w:t>1</w:t>
            </w:r>
            <w:r w:rsidRPr="00AA1F8C">
              <w:t>10 04.0-0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CDD74" w14:textId="77777777" w:rsidR="006A1901" w:rsidRPr="009757AF" w:rsidRDefault="006A1901" w:rsidP="00340308">
            <w:pPr>
              <w:spacing w:before="80" w:after="80" w:line="240" w:lineRule="exact"/>
            </w:pPr>
            <w:r w:rsidRPr="009419C2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89D8F" w14:textId="77777777" w:rsidR="006A1901" w:rsidRPr="00813A89" w:rsidRDefault="006A1901" w:rsidP="00340308">
            <w:pPr>
              <w:spacing w:before="80" w:after="80" w:line="220" w:lineRule="exact"/>
              <w:jc w:val="center"/>
            </w:pPr>
            <w:r w:rsidRPr="00813A89">
              <w:t>С</w:t>
            </w:r>
          </w:p>
        </w:tc>
      </w:tr>
      <w:tr w:rsidR="006A1901" w:rsidRPr="00813A89" w14:paraId="14771EC4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EF116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3AF02" w14:textId="77777777" w:rsidR="006A1901" w:rsidRPr="00813A89" w:rsidRDefault="006A1901" w:rsidP="00340308">
            <w:pPr>
              <w:spacing w:before="120" w:after="60" w:line="240" w:lineRule="exact"/>
            </w:pPr>
            <w:r w:rsidRPr="00813A89">
              <w:t>Как устанавливается диапазон взрывоопасности веществ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DCDA5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2F741E8A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8E4074A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EF883AB" w14:textId="010119C0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Между верхним пределом взрыв</w:t>
            </w:r>
            <w:r>
              <w:t>аемости</w:t>
            </w:r>
            <w:r w:rsidRPr="00813A89">
              <w:t xml:space="preserve"> и 100 объемными процентам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EDFEC2C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4051FDAF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4C463B6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D31ECD9" w14:textId="22458C94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Между нижним пределом взрыв</w:t>
            </w:r>
            <w:r>
              <w:t>аемости</w:t>
            </w:r>
            <w:r w:rsidRPr="00813A89">
              <w:t xml:space="preserve"> и 10 объемными процентам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F580F5C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5E197F5D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47E046F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17CD258" w14:textId="612EDB96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Между нижним и верхним пределами взрыв</w:t>
            </w:r>
            <w:r>
              <w:t>аемо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C9E4066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4B042F13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80BCC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951FF" w14:textId="5DAAFC51" w:rsidR="006A1901" w:rsidRPr="00813A89" w:rsidRDefault="006A1901" w:rsidP="0034030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Между нулевым объемным процентом и верхним пределом взрыв</w:t>
            </w:r>
            <w:r>
              <w:t>аемост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B8905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  <w:tr w:rsidR="006A1901" w:rsidRPr="00813A89" w14:paraId="190AB649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ED6D2" w14:textId="77777777" w:rsidR="006A1901" w:rsidRPr="00813A89" w:rsidRDefault="006A1901" w:rsidP="00340308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80" w:after="80" w:line="240" w:lineRule="exact"/>
            </w:pPr>
            <w:r w:rsidRPr="00AA1F8C">
              <w:lastRenderedPageBreak/>
              <w:t>110 04.0-0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43E35" w14:textId="77777777" w:rsidR="006A1901" w:rsidRPr="009757AF" w:rsidRDefault="006A1901" w:rsidP="00340308">
            <w:pPr>
              <w:spacing w:before="80" w:after="80" w:line="240" w:lineRule="exact"/>
            </w:pPr>
            <w:r w:rsidRPr="009419C2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36446" w14:textId="77777777" w:rsidR="006A1901" w:rsidRPr="00813A89" w:rsidRDefault="006A1901" w:rsidP="00340308">
            <w:pPr>
              <w:spacing w:before="80" w:after="80" w:line="220" w:lineRule="exact"/>
              <w:jc w:val="center"/>
            </w:pPr>
            <w:r w:rsidRPr="00813A89">
              <w:t>А</w:t>
            </w:r>
          </w:p>
        </w:tc>
      </w:tr>
      <w:tr w:rsidR="006A1901" w:rsidRPr="00813A89" w14:paraId="350730AE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FD4E0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684B8" w14:textId="77777777" w:rsidR="006A1901" w:rsidRPr="00813A89" w:rsidRDefault="006A1901" w:rsidP="00340308">
            <w:pPr>
              <w:spacing w:before="120" w:after="60" w:line="240" w:lineRule="exact"/>
              <w:rPr>
                <w:sz w:val="24"/>
                <w:szCs w:val="24"/>
              </w:rPr>
            </w:pPr>
            <w:r w:rsidRPr="00813A89">
              <w:t>Где находится диапазон взрывоопасности легковоспламеняющейся жидкост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E5D89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27BCC0C4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FE349DE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D95AE80" w14:textId="4A3AC4D4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Между нижним и верхним пределами</w:t>
            </w:r>
            <w:r>
              <w:t xml:space="preserve"> взрываемо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2545138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57DA938B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F3BD694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5A3A829" w14:textId="4B9DD3C1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Выше верхнего предела</w:t>
            </w:r>
            <w:r>
              <w:t xml:space="preserve"> взрываемо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276EFCE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04110780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75B0FF0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B7F5F39" w14:textId="00D16BAF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иже нижнего предела</w:t>
            </w:r>
            <w:r>
              <w:t xml:space="preserve"> взрываемо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075036B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2C03322E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974FF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A16A8" w14:textId="7D1CC082" w:rsidR="006A1901" w:rsidRPr="00D3322C" w:rsidRDefault="006A1901" w:rsidP="00340308">
            <w:pPr>
              <w:spacing w:before="60" w:after="120" w:line="240" w:lineRule="exact"/>
              <w:ind w:left="567" w:hanging="567"/>
            </w:pPr>
            <w:proofErr w:type="gramStart"/>
            <w:r w:rsidRPr="00813A89">
              <w:t>D</w:t>
            </w:r>
            <w:r w:rsidRPr="00813A89">
              <w:tab/>
              <w:t>На</w:t>
            </w:r>
            <w:proofErr w:type="gramEnd"/>
            <w:r w:rsidRPr="00813A89">
              <w:t xml:space="preserve"> нижнем пределе</w:t>
            </w:r>
            <w:r>
              <w:t xml:space="preserve"> взрываемост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3F176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  <w:tr w:rsidR="006A1901" w:rsidRPr="00813A89" w14:paraId="2C748AB0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8E149" w14:textId="77777777" w:rsidR="006A1901" w:rsidRPr="00813A89" w:rsidRDefault="006A1901" w:rsidP="0034030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80" w:after="80" w:line="240" w:lineRule="exact"/>
            </w:pPr>
            <w:r w:rsidRPr="00AA1F8C">
              <w:t>110 04.0-0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76771" w14:textId="77777777" w:rsidR="006A1901" w:rsidRPr="009757AF" w:rsidRDefault="006A1901" w:rsidP="00340308">
            <w:pPr>
              <w:spacing w:before="80" w:after="80" w:line="240" w:lineRule="exact"/>
            </w:pPr>
            <w:r w:rsidRPr="009419C2">
              <w:t>8.1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81D2F" w14:textId="77777777" w:rsidR="006A1901" w:rsidRPr="00813A89" w:rsidRDefault="006A1901" w:rsidP="00340308">
            <w:pPr>
              <w:spacing w:before="80" w:after="80" w:line="220" w:lineRule="exact"/>
              <w:jc w:val="center"/>
            </w:pPr>
            <w:r w:rsidRPr="00813A89">
              <w:t>В</w:t>
            </w:r>
          </w:p>
        </w:tc>
      </w:tr>
      <w:tr w:rsidR="006A1901" w:rsidRPr="00813A89" w14:paraId="571E3E6E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94A06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9719E" w14:textId="77777777" w:rsidR="006A1901" w:rsidRPr="00813A89" w:rsidRDefault="006A1901" w:rsidP="00340308">
            <w:pPr>
              <w:spacing w:before="120" w:after="60" w:line="240" w:lineRule="exact"/>
            </w:pPr>
            <w:r w:rsidRPr="00813A89">
              <w:t>Когда и кем должны проверяться измерительные приборы, упомянутые в подразделе 8.1.6.3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87F09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37B406F5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E4DEAB6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E321F68" w14:textId="57E30ACA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Один раз в год изготовителе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3EBCA12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15233433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07BA692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2B1E00A" w14:textId="3C21DF0B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Согласно инструкциям изготовителя лицами, уполномоченными для этой цели изготовителе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CECD7E5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6EC59069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296515D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BBBFF2D" w14:textId="7A7685E7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Один раз в два года консультантом по вопросам безопасно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6394980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07E39BE6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1EEFA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B6C5" w14:textId="2FFBF81D" w:rsidR="006A1901" w:rsidRPr="00813A89" w:rsidRDefault="006A1901" w:rsidP="0034030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еред началом каждого рейса лицом, прошедшим подготовительный курс по ВОПОГ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5AE7B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  <w:tr w:rsidR="006A1901" w:rsidRPr="00813A89" w14:paraId="664C9CF1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079BB" w14:textId="77777777" w:rsidR="006A1901" w:rsidRPr="009419C2" w:rsidRDefault="006A1901" w:rsidP="00340308">
            <w:pPr>
              <w:spacing w:before="80" w:after="80" w:line="240" w:lineRule="exact"/>
            </w:pPr>
            <w:r w:rsidRPr="00AA1F8C">
              <w:t>110 04.0-</w:t>
            </w:r>
            <w:r w:rsidRPr="00813A89">
              <w:t>0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AD718" w14:textId="706A3A7D" w:rsidR="006A1901" w:rsidRPr="008749D4" w:rsidRDefault="006A1901" w:rsidP="00340308">
            <w:pPr>
              <w:spacing w:before="80" w:after="80" w:line="240" w:lineRule="exact"/>
            </w:pPr>
            <w:r w:rsidRPr="009757AF">
              <w:t>Исключен (01.03.2009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A9D98" w14:textId="77777777" w:rsidR="006A1901" w:rsidRPr="00813A89" w:rsidRDefault="006A1901" w:rsidP="00340308">
            <w:pPr>
              <w:spacing w:before="80" w:after="80" w:line="220" w:lineRule="exact"/>
              <w:jc w:val="center"/>
            </w:pPr>
          </w:p>
        </w:tc>
      </w:tr>
      <w:tr w:rsidR="006A1901" w:rsidRPr="00813A89" w14:paraId="26C3F45F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DC9C1" w14:textId="77777777" w:rsidR="006A1901" w:rsidRPr="009419C2" w:rsidRDefault="006A1901" w:rsidP="00340308">
            <w:pPr>
              <w:spacing w:before="80" w:after="80" w:line="240" w:lineRule="exact"/>
            </w:pPr>
            <w:r w:rsidRPr="00AA1F8C">
              <w:t>110 04.0-</w:t>
            </w:r>
            <w:r w:rsidRPr="00813A89">
              <w:t>0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1C2CA" w14:textId="3652B1F7" w:rsidR="006A1901" w:rsidRPr="008749D4" w:rsidRDefault="006A1901" w:rsidP="00340308">
            <w:pPr>
              <w:spacing w:before="80" w:after="80" w:line="240" w:lineRule="exact"/>
            </w:pPr>
            <w:r w:rsidRPr="009757AF">
              <w:t>Исключен (01.03.2009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A7268" w14:textId="77777777" w:rsidR="006A1901" w:rsidRPr="00813A89" w:rsidRDefault="006A1901" w:rsidP="00340308">
            <w:pPr>
              <w:spacing w:before="80" w:after="80" w:line="220" w:lineRule="exact"/>
              <w:jc w:val="center"/>
            </w:pPr>
          </w:p>
        </w:tc>
      </w:tr>
      <w:tr w:rsidR="006A1901" w:rsidRPr="00813A89" w14:paraId="3C74493D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2AC44" w14:textId="77777777" w:rsidR="006A1901" w:rsidRPr="00813A89" w:rsidRDefault="006A1901" w:rsidP="00340308">
            <w:pPr>
              <w:spacing w:before="80" w:after="80" w:line="240" w:lineRule="exact"/>
            </w:pPr>
            <w:r w:rsidRPr="00813A89">
              <w:t>110 04.0-0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778AF" w14:textId="77777777" w:rsidR="006A1901" w:rsidRPr="00813A89" w:rsidRDefault="006A1901" w:rsidP="00340308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D8C19" w14:textId="77777777" w:rsidR="006A1901" w:rsidRPr="00813A89" w:rsidRDefault="006A1901" w:rsidP="00340308">
            <w:pPr>
              <w:spacing w:before="80" w:after="80" w:line="220" w:lineRule="exact"/>
              <w:jc w:val="center"/>
            </w:pPr>
            <w:r w:rsidRPr="00813A89">
              <w:t>А</w:t>
            </w:r>
          </w:p>
        </w:tc>
      </w:tr>
      <w:tr w:rsidR="006A1901" w:rsidRPr="00813A89" w14:paraId="71A83F51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A7ECD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F6FE9" w14:textId="77777777" w:rsidR="006A1901" w:rsidRPr="00813A89" w:rsidRDefault="006A1901" w:rsidP="00340308">
            <w:pPr>
              <w:spacing w:before="120" w:after="60" w:line="240" w:lineRule="exact"/>
            </w:pPr>
            <w:r w:rsidRPr="00813A89">
              <w:t>Что означает 1 ppm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53DFF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6C9FAA2C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E9204FA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2D5E315" w14:textId="1D822195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Одну часть на миллион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2756490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79E9B1C8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4504D3A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7AF828F" w14:textId="244F043B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Одну часть на массу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33095A6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10731D8C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5563382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702B15C" w14:textId="066220A2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Одну часть на метрическую тонну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D5AD391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22897DDE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3C5B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54741" w14:textId="7D8A881E" w:rsidR="006A1901" w:rsidRPr="00813A89" w:rsidRDefault="006A1901" w:rsidP="0034030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Одну часть на миллиграм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B3412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  <w:tr w:rsidR="006A1901" w:rsidRPr="00813A89" w14:paraId="15137256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E7F19" w14:textId="77777777" w:rsidR="006A1901" w:rsidRPr="00813A89" w:rsidRDefault="006A1901" w:rsidP="00340308">
            <w:pPr>
              <w:spacing w:before="80" w:after="80" w:line="240" w:lineRule="exact"/>
            </w:pPr>
            <w:r w:rsidRPr="00813A89">
              <w:t>110 04.0-1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EA691" w14:textId="77777777" w:rsidR="006A1901" w:rsidRPr="00813A89" w:rsidRDefault="006A1901" w:rsidP="00340308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8E344" w14:textId="77777777" w:rsidR="006A1901" w:rsidRPr="00813A89" w:rsidRDefault="006A1901" w:rsidP="00340308">
            <w:pPr>
              <w:spacing w:before="80" w:after="80" w:line="220" w:lineRule="exact"/>
              <w:jc w:val="center"/>
            </w:pPr>
            <w:r w:rsidRPr="00813A89">
              <w:t>А</w:t>
            </w:r>
          </w:p>
        </w:tc>
      </w:tr>
      <w:tr w:rsidR="006A1901" w:rsidRPr="00813A89" w14:paraId="6BB53645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5FD6C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7EA35" w14:textId="77777777" w:rsidR="006A1901" w:rsidRPr="00813A89" w:rsidRDefault="006A1901" w:rsidP="00340308">
            <w:pPr>
              <w:spacing w:before="120" w:after="60" w:line="240" w:lineRule="exact"/>
            </w:pPr>
            <w:r w:rsidRPr="00813A89">
              <w:t>Что происходит при воспламенении газа, величина концентрации которого находится между нижним и верхним пределами</w:t>
            </w:r>
            <w:r>
              <w:t xml:space="preserve"> взрываемости</w:t>
            </w:r>
            <w:r w:rsidRPr="00813A89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0C228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1F8BB5C7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1EFE8AF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BBE3F8B" w14:textId="4694D99D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Взрыв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C98734B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179ADC24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DC9493E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E0BA0F9" w14:textId="576D3978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ичего не происходит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F2B34F1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74CF1107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AFC1BB5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4BFC54C" w14:textId="7D7FB6A8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Взрыва не происходит, так как смесь слишком богата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C00C694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3682D263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D1DB9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A1680" w14:textId="278F3967" w:rsidR="006A1901" w:rsidRPr="00813A89" w:rsidRDefault="006A1901" w:rsidP="0034030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Взрыва не происходит, так как смесь слишком бедна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E139A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  <w:tr w:rsidR="006A1901" w:rsidRPr="00813A89" w14:paraId="4645F9FD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DF8D4" w14:textId="77777777" w:rsidR="006A1901" w:rsidRPr="00813A89" w:rsidRDefault="006A1901" w:rsidP="00340308">
            <w:pPr>
              <w:pageBreakBefore/>
              <w:spacing w:before="80" w:after="80" w:line="240" w:lineRule="exact"/>
            </w:pPr>
            <w:r w:rsidRPr="00813A89">
              <w:lastRenderedPageBreak/>
              <w:t>110 04.0-1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FC731" w14:textId="77777777" w:rsidR="006A1901" w:rsidRPr="00813A89" w:rsidRDefault="006A1901" w:rsidP="00340308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9650B" w14:textId="77777777" w:rsidR="006A1901" w:rsidRPr="00813A89" w:rsidRDefault="006A1901" w:rsidP="00340308">
            <w:pPr>
              <w:spacing w:before="80" w:after="80" w:line="220" w:lineRule="exact"/>
              <w:jc w:val="center"/>
            </w:pPr>
            <w:r w:rsidRPr="00813A89">
              <w:t>В</w:t>
            </w:r>
          </w:p>
        </w:tc>
      </w:tr>
      <w:tr w:rsidR="006A1901" w:rsidRPr="00813A89" w14:paraId="4735BE93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43216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22666" w14:textId="77777777" w:rsidR="006A1901" w:rsidRPr="00813A89" w:rsidRDefault="006A1901" w:rsidP="00340308">
            <w:pPr>
              <w:spacing w:before="120" w:after="60" w:line="240" w:lineRule="exact"/>
            </w:pPr>
            <w:r w:rsidRPr="00813A89">
              <w:t>Как оценивать ситуацию в помещении, содержание кислорода в котором составляет 30 объемных процент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7D791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23958E73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3DCF2A1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E54F389" w14:textId="14429DD8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Ситуация совершенно неопас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C0FC216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3C2750FC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B869E0E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66A557B" w14:textId="5AAE1480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Высока опасность пожар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85E13B8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55DCC049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B5AB6E7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2279036" w14:textId="635552B5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Ситуация может рассматриваться как совершенно нормальна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2D44EB7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50750CF7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98976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B3EA6" w14:textId="5B52CC49" w:rsidR="006A1901" w:rsidRPr="00813A89" w:rsidRDefault="006A1901" w:rsidP="0034030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Ситуация очень токсична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F246C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  <w:tr w:rsidR="006A1901" w:rsidRPr="00813A89" w14:paraId="516ECFF3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F2F61" w14:textId="77777777" w:rsidR="006A1901" w:rsidRPr="00813A89" w:rsidRDefault="006A1901" w:rsidP="00340308">
            <w:pPr>
              <w:spacing w:before="80" w:after="80" w:line="240" w:lineRule="exact"/>
            </w:pPr>
            <w:r w:rsidRPr="00813A89">
              <w:t>110 04.0-1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9794C" w14:textId="77777777" w:rsidR="006A1901" w:rsidRPr="00AA1F8C" w:rsidRDefault="006A1901" w:rsidP="00340308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F4960" w14:textId="77777777" w:rsidR="006A1901" w:rsidRPr="009419C2" w:rsidRDefault="006A1901" w:rsidP="00340308">
            <w:pPr>
              <w:spacing w:before="80" w:after="80" w:line="220" w:lineRule="exact"/>
              <w:jc w:val="center"/>
            </w:pPr>
            <w:r w:rsidRPr="00813A89">
              <w:t>С</w:t>
            </w:r>
          </w:p>
        </w:tc>
      </w:tr>
      <w:tr w:rsidR="006A1901" w:rsidRPr="00813A89" w14:paraId="54BD3E7C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C82A8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D37A7" w14:textId="77777777" w:rsidR="006A1901" w:rsidRPr="00813A89" w:rsidRDefault="006A1901" w:rsidP="00340308">
            <w:pPr>
              <w:spacing w:before="120" w:after="60" w:line="240" w:lineRule="exact"/>
            </w:pPr>
            <w:r w:rsidRPr="00813A89">
              <w:t>Что означает термин «бедная смесь», когда речь идет об опасности взрыв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CEC98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0069F245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B130EE2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52EED43" w14:textId="1273E0E4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Имеется мало атмосферного воздух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450F23E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215DDF7F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B7FE7F3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4F25FE5" w14:textId="0287528A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Имеется мало азот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155BDC5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116FAC23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953D611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048163B" w14:textId="1C762518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Имеется мало легковоспламеняющегося веществ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88996EC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4F4BB037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B6A60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C8612" w14:textId="7B79BC98" w:rsidR="006A1901" w:rsidRPr="00813A89" w:rsidRDefault="006A1901" w:rsidP="0034030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Имеется мало кислород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025EC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  <w:tr w:rsidR="006A1901" w:rsidRPr="00813A89" w14:paraId="15E1E35A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413E3" w14:textId="77777777" w:rsidR="006A1901" w:rsidRPr="00813A89" w:rsidRDefault="006A1901" w:rsidP="00340308">
            <w:pPr>
              <w:spacing w:before="80" w:after="80" w:line="240" w:lineRule="exact"/>
            </w:pPr>
            <w:r w:rsidRPr="00813A89">
              <w:t>110 04.0-1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BA025" w14:textId="77777777" w:rsidR="006A1901" w:rsidRPr="00813A89" w:rsidRDefault="006A1901" w:rsidP="00340308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B5328" w14:textId="77777777" w:rsidR="006A1901" w:rsidRPr="00813A89" w:rsidRDefault="006A1901" w:rsidP="00340308">
            <w:pPr>
              <w:spacing w:before="80" w:after="80" w:line="220" w:lineRule="exact"/>
              <w:jc w:val="center"/>
            </w:pPr>
            <w:r w:rsidRPr="00AA1F8C">
              <w:t>D</w:t>
            </w:r>
          </w:p>
        </w:tc>
      </w:tr>
      <w:tr w:rsidR="006A1901" w:rsidRPr="00813A89" w14:paraId="3FFA6041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BA18E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17E5C" w14:textId="77777777" w:rsidR="006A1901" w:rsidRPr="00813A89" w:rsidRDefault="006A1901" w:rsidP="00340308">
            <w:pPr>
              <w:spacing w:before="120" w:after="60" w:line="240" w:lineRule="exact"/>
            </w:pPr>
            <w:r w:rsidRPr="00813A89">
              <w:t>В чем состоит наибольшая опасность при входе в помещение, которое долгое время было закрыто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9449E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154035FE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34B6506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E6F4EA0" w14:textId="6CC37B5A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Избыток инертных газов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F2839DB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08CFE120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B6403EC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6F76CD9" w14:textId="226026BB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Слишком мало азот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D177AD3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203BB335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9FC2E77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A8F5AA7" w14:textId="5DBA914C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Избыток кислород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895A72F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02A0D205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6B8EB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0DFD7" w14:textId="596507BE" w:rsidR="006A1901" w:rsidRPr="00813A89" w:rsidRDefault="006A1901" w:rsidP="0034030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Слишком мало кислород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83E75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  <w:tr w:rsidR="006A1901" w:rsidRPr="00813A89" w14:paraId="46652AE1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5B02D" w14:textId="77777777" w:rsidR="006A1901" w:rsidRPr="00813A89" w:rsidRDefault="006A1901" w:rsidP="00340308">
            <w:pPr>
              <w:spacing w:before="80" w:after="80" w:line="240" w:lineRule="exact"/>
            </w:pPr>
            <w:r w:rsidRPr="00813A89">
              <w:t>110 04.0-1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4AE8D" w14:textId="77777777" w:rsidR="006A1901" w:rsidRPr="00AA1F8C" w:rsidRDefault="006A1901" w:rsidP="00340308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93FE5" w14:textId="77777777" w:rsidR="006A1901" w:rsidRPr="009419C2" w:rsidRDefault="006A1901" w:rsidP="00340308">
            <w:pPr>
              <w:spacing w:before="80" w:after="80" w:line="220" w:lineRule="exact"/>
              <w:jc w:val="center"/>
            </w:pPr>
            <w:r w:rsidRPr="00813A89">
              <w:t>А</w:t>
            </w:r>
          </w:p>
        </w:tc>
      </w:tr>
      <w:tr w:rsidR="006A1901" w:rsidRPr="00813A89" w14:paraId="3E5DE04B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AC8CA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5B910" w14:textId="77777777" w:rsidR="006A1901" w:rsidRPr="00813A89" w:rsidRDefault="006A1901" w:rsidP="00340308">
            <w:pPr>
              <w:spacing w:before="120" w:after="60" w:line="240" w:lineRule="exact"/>
            </w:pPr>
            <w:r w:rsidRPr="00813A89">
              <w:t>Какова обычно концентрация кислорода в окружающем воздухе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95FD3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73ECEFB1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2727164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B74E27E" w14:textId="5D4FA5E3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Около 21 объемный процент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E21DB74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109FF785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3B4518F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7A9C952" w14:textId="539BD9DE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Около 19 объемных процентов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79D179E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7F717A4A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3E76B1A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004B0B8" w14:textId="1D0202C6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Около 17 объемных процентов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EFC4861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374C4727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D6CE8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DC37" w14:textId="713139B2" w:rsidR="006A1901" w:rsidRPr="00813A89" w:rsidRDefault="006A1901" w:rsidP="0034030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Около 15 объемных процент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82550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  <w:tr w:rsidR="006A1901" w:rsidRPr="00813A89" w14:paraId="4CA089BF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27BE3" w14:textId="77777777" w:rsidR="006A1901" w:rsidRPr="00813A89" w:rsidRDefault="006A1901" w:rsidP="00340308">
            <w:pPr>
              <w:pageBreakBefore/>
              <w:spacing w:before="80" w:after="80" w:line="240" w:lineRule="exact"/>
            </w:pPr>
            <w:r w:rsidRPr="00813A89">
              <w:lastRenderedPageBreak/>
              <w:t>110 04.0-1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76956" w14:textId="77777777" w:rsidR="006A1901" w:rsidRPr="00813A89" w:rsidRDefault="006A1901" w:rsidP="00340308">
            <w:pPr>
              <w:spacing w:before="80" w:after="80" w:line="240" w:lineRule="exact"/>
            </w:pPr>
            <w:r w:rsidRPr="00813A89">
              <w:t>Базовые общие данные, 7.1.3.1.6, 7.2.3.1.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0F915" w14:textId="77777777" w:rsidR="006A1901" w:rsidRPr="00AA1F8C" w:rsidRDefault="006A1901" w:rsidP="00340308">
            <w:pPr>
              <w:spacing w:before="80" w:after="80" w:line="220" w:lineRule="exact"/>
              <w:jc w:val="center"/>
            </w:pPr>
            <w:r w:rsidRPr="00AA1F8C">
              <w:t>D</w:t>
            </w:r>
          </w:p>
        </w:tc>
      </w:tr>
      <w:tr w:rsidR="006A1901" w:rsidRPr="00813A89" w14:paraId="1D12F8E6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14C9D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4A56B" w14:textId="3189AF3F" w:rsidR="006A1901" w:rsidRPr="00813A89" w:rsidRDefault="006A1901" w:rsidP="00340308">
            <w:pPr>
              <w:spacing w:before="120" w:after="60" w:line="240" w:lineRule="exact"/>
            </w:pPr>
            <w:del w:id="70" w:author="Yuri Boichuk" w:date="2022-11-21T09:29:00Z">
              <w:r w:rsidRPr="00813A89" w:rsidDel="00D4161E">
                <w:delText>Можно</w:delText>
              </w:r>
            </w:del>
            <w:del w:id="71" w:author="Yuri Boichuk" w:date="2022-11-21T09:28:00Z">
              <w:r w:rsidRPr="00813A89" w:rsidDel="00670A0F">
                <w:delText xml:space="preserve"> безопасно и без использования автономного дыхательного аппарата входить в трюмы, грузовые танки или междубортовые пространства</w:delText>
              </w:r>
            </w:del>
            <w:del w:id="72" w:author="Yuri Boichuk" w:date="2022-11-21T09:29:00Z">
              <w:r w:rsidRPr="00813A89" w:rsidDel="00D4161E">
                <w:delText xml:space="preserve">, когда там не находятся опасные грузы. </w:delText>
              </w:r>
            </w:del>
            <w:r w:rsidRPr="00813A89">
              <w:t xml:space="preserve">Какой </w:t>
            </w:r>
            <w:del w:id="73" w:author="Yuri Boichuk" w:date="2022-11-21T09:27:00Z">
              <w:r w:rsidRPr="00813A89" w:rsidDel="00E96591">
                <w:delText xml:space="preserve">в этом случае </w:delText>
              </w:r>
            </w:del>
            <w:r w:rsidRPr="00813A89">
              <w:t>должна быть измеренная концентрация кислорода</w:t>
            </w:r>
            <w:ins w:id="74" w:author="Yuri Boichuk" w:date="2022-11-21T09:29:00Z">
              <w:r>
                <w:t>, при которой можно</w:t>
              </w:r>
            </w:ins>
            <w:ins w:id="75" w:author="Yuri Boichuk" w:date="2022-11-21T09:28:00Z">
              <w:r w:rsidRPr="00813A89">
                <w:t xml:space="preserve"> безопасно и без использования автономного дыхательного аппарата входить в трюмы</w:t>
              </w:r>
            </w:ins>
            <w:ins w:id="76" w:author="Yuri Boichuk" w:date="2022-11-21T09:30:00Z">
              <w:r>
                <w:t xml:space="preserve"> или</w:t>
              </w:r>
            </w:ins>
            <w:ins w:id="77" w:author="Yuri Boichuk" w:date="2022-11-21T09:28:00Z">
              <w:r w:rsidRPr="00813A89">
                <w:t xml:space="preserve"> грузовые танки</w:t>
              </w:r>
            </w:ins>
            <w:r w:rsidRPr="00813A89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AE9AA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50FD0FF4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BE356BC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B835990" w14:textId="5B8EF22E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Между 15,5</w:t>
            </w:r>
            <w:r w:rsidR="00230330">
              <w:rPr>
                <w:lang w:val="fr-CH"/>
              </w:rPr>
              <w:t> </w:t>
            </w:r>
            <w:r w:rsidRPr="00813A89">
              <w:t>% и 20,5</w:t>
            </w:r>
            <w:r w:rsidR="00230330">
              <w:rPr>
                <w:lang w:val="fr-CH"/>
              </w:rPr>
              <w:t> </w:t>
            </w:r>
            <w:r w:rsidRPr="00813A89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90FDF79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56C50ED2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759EC2B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FC5F001" w14:textId="79459C64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Минимум 16</w:t>
            </w:r>
            <w:r w:rsidR="00230330" w:rsidRPr="00230330">
              <w:t> </w:t>
            </w:r>
            <w:r w:rsidRPr="00813A89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7955405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6EC989CA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0D6614F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B5FF76E" w14:textId="7E8DB0EB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Максимум 24</w:t>
            </w:r>
            <w:r w:rsidR="00230330" w:rsidRPr="00230330">
              <w:t> </w:t>
            </w:r>
            <w:r w:rsidRPr="00813A89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BA407BC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20966F1D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80A10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6CF11" w14:textId="1CC92CAC" w:rsidR="006A1901" w:rsidRPr="00813A89" w:rsidRDefault="006A1901" w:rsidP="0034030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Между 20</w:t>
            </w:r>
            <w:r w:rsidR="00230330" w:rsidRPr="00230330">
              <w:t> </w:t>
            </w:r>
            <w:r w:rsidR="00230330" w:rsidRPr="00813A89">
              <w:t>%</w:t>
            </w:r>
            <w:r w:rsidRPr="00813A89">
              <w:t xml:space="preserve"> и 23,5 % по объему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2B569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  <w:tr w:rsidR="006A1901" w:rsidRPr="00813A89" w14:paraId="0F2BEB88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169A7" w14:textId="77777777" w:rsidR="006A1901" w:rsidRPr="00813A89" w:rsidRDefault="006A1901" w:rsidP="00340308">
            <w:pPr>
              <w:spacing w:before="80" w:after="80" w:line="240" w:lineRule="exact"/>
            </w:pPr>
            <w:r w:rsidRPr="00813A89">
              <w:t>110 04.0-1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EF565" w14:textId="77777777" w:rsidR="006A1901" w:rsidRPr="00813A89" w:rsidRDefault="006A1901" w:rsidP="00340308">
            <w:pPr>
              <w:spacing w:before="80" w:after="80" w:line="240" w:lineRule="exac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919B5" w14:textId="77777777" w:rsidR="006A1901" w:rsidRPr="00AA1F8C" w:rsidRDefault="006A1901" w:rsidP="00340308">
            <w:pPr>
              <w:spacing w:before="80" w:after="80" w:line="220" w:lineRule="exact"/>
              <w:jc w:val="center"/>
            </w:pPr>
            <w:r w:rsidRPr="00AA1F8C">
              <w:t>B</w:t>
            </w:r>
          </w:p>
        </w:tc>
      </w:tr>
      <w:tr w:rsidR="006A1901" w:rsidRPr="00813A89" w14:paraId="3C92A489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76B6B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0BC65" w14:textId="77777777" w:rsidR="006A1901" w:rsidRPr="00813A89" w:rsidRDefault="006A1901" w:rsidP="00340308">
            <w:pPr>
              <w:spacing w:before="120" w:after="60" w:line="240" w:lineRule="exact"/>
            </w:pPr>
            <w:r w:rsidRPr="00813A89">
              <w:t>С помощью какого прибора можно измерить концентрацию токсичных газов или пар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81DF9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2FF6880E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0BEF5C2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8E6F316" w14:textId="50364696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С помощью индикатора газов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F086423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1E1D7175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FCE45F3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75E2BFB" w14:textId="4D3EC63A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С помощью токсиметр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2CA1893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34B89FD0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A9655DE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469179E" w14:textId="7C4781D3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С помощью омметр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EBBC670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35008D64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7C269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9F36F" w14:textId="5E4C64ED" w:rsidR="006A1901" w:rsidRPr="00813A89" w:rsidRDefault="006A1901" w:rsidP="0034030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С помощью кислородометр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CD97F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  <w:tr w:rsidR="006A1901" w:rsidRPr="00813A89" w14:paraId="1D1B1CC0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D0E44" w14:textId="77777777" w:rsidR="006A1901" w:rsidRPr="00813A89" w:rsidRDefault="006A1901" w:rsidP="00583821">
            <w:pPr>
              <w:spacing w:before="80" w:after="80" w:line="240" w:lineRule="exact"/>
            </w:pPr>
            <w:r w:rsidRPr="00813A89">
              <w:t>110 04.0-1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937D8" w14:textId="77777777" w:rsidR="006A1901" w:rsidRPr="00813A89" w:rsidRDefault="006A1901" w:rsidP="00340308">
            <w:pPr>
              <w:spacing w:before="80" w:after="80" w:line="240" w:lineRule="exac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03E19" w14:textId="77777777" w:rsidR="006A1901" w:rsidRPr="00813A89" w:rsidRDefault="006A1901" w:rsidP="00340308">
            <w:pPr>
              <w:spacing w:before="80" w:after="80" w:line="220" w:lineRule="exact"/>
              <w:jc w:val="center"/>
            </w:pPr>
            <w:r w:rsidRPr="00813A89">
              <w:t>В</w:t>
            </w:r>
          </w:p>
        </w:tc>
      </w:tr>
      <w:tr w:rsidR="006A1901" w:rsidRPr="00813A89" w14:paraId="00311BAC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AB928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E1157" w14:textId="77777777" w:rsidR="006A1901" w:rsidRPr="00813A89" w:rsidRDefault="006A1901" w:rsidP="00340308">
            <w:pPr>
              <w:spacing w:before="120" w:after="60" w:line="240" w:lineRule="exact"/>
            </w:pPr>
            <w:r w:rsidRPr="00813A89">
              <w:t>С помощью какого прибора можно установить опасность взрыв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C2054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31DE35E1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6FF5133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BDB08D1" w14:textId="33C8B9E1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Газоанализатор на азот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CEE0261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52D38F2A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4C5CF22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3A80F63" w14:textId="368FC827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Индикатор легковоспламеняющихся газов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163201C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236A565B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928128E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15C9DCA" w14:textId="44FE4AB9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Токсиметр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91E1DCE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3408B9C8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B7D3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C0087" w14:textId="6A856AC7" w:rsidR="006A1901" w:rsidRPr="00813A89" w:rsidRDefault="006A1901" w:rsidP="0034030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Кислородомет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D23F1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  <w:tr w:rsidR="006A1901" w:rsidRPr="00813A89" w14:paraId="6794CA6C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BF058" w14:textId="77777777" w:rsidR="006A1901" w:rsidRPr="00813A89" w:rsidRDefault="006A1901" w:rsidP="00340308">
            <w:pPr>
              <w:spacing w:before="60" w:after="60" w:line="240" w:lineRule="exact"/>
            </w:pPr>
            <w:r w:rsidRPr="00813A89">
              <w:t>110 04.0-1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02CC6" w14:textId="77777777" w:rsidR="006A1901" w:rsidRPr="00813A89" w:rsidRDefault="006A1901" w:rsidP="00340308">
            <w:pPr>
              <w:spacing w:before="60" w:after="6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26261" w14:textId="77777777" w:rsidR="006A1901" w:rsidRPr="00AA1F8C" w:rsidRDefault="006A1901" w:rsidP="006A1901">
            <w:pPr>
              <w:spacing w:before="60" w:after="60" w:line="220" w:lineRule="exact"/>
              <w:jc w:val="center"/>
            </w:pPr>
            <w:r w:rsidRPr="00AA1F8C">
              <w:t>C</w:t>
            </w:r>
          </w:p>
        </w:tc>
      </w:tr>
      <w:tr w:rsidR="006A1901" w:rsidRPr="00813A89" w14:paraId="2E914296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6915C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3677D" w14:textId="77777777" w:rsidR="006A1901" w:rsidRPr="00813A89" w:rsidRDefault="006A1901" w:rsidP="00340308">
            <w:pPr>
              <w:spacing w:before="120" w:after="60" w:line="240" w:lineRule="exact"/>
            </w:pPr>
            <w:r w:rsidRPr="00813A89">
              <w:t>Что означает сокращение «ppm»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603EC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5AEBFEAB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5B443C5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F9896C9" w14:textId="7346F90D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В расчете на одного человек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BDD7C07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35C49739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A95D611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1420BE3" w14:textId="04CD6FF2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Измеренная концентрация пропана (пропена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DCEE8C4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71D26B1A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1EA2E76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0054D05" w14:textId="584C5315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Частей на миллион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6687EBA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2213FF77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3B3DD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80304" w14:textId="031C2101" w:rsidR="006A1901" w:rsidRPr="00813A89" w:rsidRDefault="006A1901" w:rsidP="0034030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олипропиленмети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8B992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  <w:tr w:rsidR="006A1901" w:rsidRPr="00813A89" w14:paraId="62BFB915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C4195" w14:textId="77777777" w:rsidR="006A1901" w:rsidRPr="00813A89" w:rsidRDefault="006A1901" w:rsidP="00583821">
            <w:pPr>
              <w:pageBreakBefore/>
              <w:spacing w:before="60" w:after="60" w:line="240" w:lineRule="exact"/>
            </w:pPr>
            <w:r w:rsidRPr="00813A89">
              <w:lastRenderedPageBreak/>
              <w:t>110 04.0-1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CEAAA" w14:textId="77777777" w:rsidR="006A1901" w:rsidRPr="00813A89" w:rsidRDefault="006A1901" w:rsidP="00340308">
            <w:pPr>
              <w:spacing w:before="60" w:after="6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34735" w14:textId="77777777" w:rsidR="006A1901" w:rsidRPr="00AA1F8C" w:rsidRDefault="006A1901" w:rsidP="006A1901">
            <w:pPr>
              <w:spacing w:before="60" w:after="60" w:line="220" w:lineRule="exact"/>
              <w:jc w:val="center"/>
            </w:pPr>
            <w:r w:rsidRPr="00AA1F8C">
              <w:t>C</w:t>
            </w:r>
          </w:p>
        </w:tc>
      </w:tr>
      <w:tr w:rsidR="006A1901" w:rsidRPr="00813A89" w14:paraId="0128C1D7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C4C25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20865" w14:textId="77777777" w:rsidR="006A1901" w:rsidRPr="00813A89" w:rsidRDefault="006A1901" w:rsidP="00340308">
            <w:pPr>
              <w:spacing w:before="120" w:after="60" w:line="240" w:lineRule="exact"/>
            </w:pPr>
            <w:r w:rsidRPr="00813A89">
              <w:t>Для чего служит трубочка, расположенная на детекторных трубочках некоторых газоанализатор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90CB2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66419047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3A0F8ED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17A48D5" w14:textId="47ECF425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Считывать значение предельно допустимой концентрации на рабочем мест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B48E336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35C34625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C48ED8C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4CE1A6F" w14:textId="685F0D06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Считывать pH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1D8D07E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2E73CAF0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F66C126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40CA220" w14:textId="21839A5D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Улавливать влагу и примес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3B47EDE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5FC142EB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D2D2F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B2F4D" w14:textId="50C5ACF0" w:rsidR="006A1901" w:rsidRPr="00813A89" w:rsidRDefault="006A1901" w:rsidP="0034030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роверять безотказность работ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284E7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  <w:tr w:rsidR="006A1901" w:rsidRPr="00813A89" w14:paraId="0C6DD5FB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129A2" w14:textId="77777777" w:rsidR="006A1901" w:rsidRPr="00813A89" w:rsidRDefault="006A1901" w:rsidP="00340308">
            <w:pPr>
              <w:spacing w:before="60" w:after="60" w:line="240" w:lineRule="exact"/>
            </w:pPr>
            <w:r w:rsidRPr="00813A89">
              <w:t>110 04.0-2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6F3C9" w14:textId="77777777" w:rsidR="006A1901" w:rsidRPr="00813A89" w:rsidRDefault="006A1901" w:rsidP="00340308">
            <w:pPr>
              <w:spacing w:before="60" w:after="6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327E2" w14:textId="77777777" w:rsidR="006A1901" w:rsidRPr="00AA1F8C" w:rsidRDefault="006A1901" w:rsidP="006A1901">
            <w:pPr>
              <w:spacing w:before="60" w:after="60" w:line="220" w:lineRule="exact"/>
              <w:jc w:val="center"/>
            </w:pPr>
            <w:r w:rsidRPr="00AA1F8C">
              <w:t>D</w:t>
            </w:r>
          </w:p>
        </w:tc>
      </w:tr>
      <w:tr w:rsidR="006A1901" w:rsidRPr="00813A89" w14:paraId="7048019D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6BF98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11A03" w14:textId="77777777" w:rsidR="006A1901" w:rsidRPr="00813A89" w:rsidRDefault="006A1901" w:rsidP="00340308">
            <w:pPr>
              <w:spacing w:before="120" w:after="60" w:line="240" w:lineRule="exact"/>
            </w:pPr>
            <w:r w:rsidRPr="00813A89">
              <w:t>Как можно убедиться в том, что детекторная трубочка газоанализатора еще находится в рабочем состоян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FBF3B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02E9F4DC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572D34E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1212722" w14:textId="03117DFD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Проверить, не произошло ли изменение окраски наклей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FE72E5A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2EFC493E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4635E4E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325D3FE" w14:textId="511AF800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Проверить, имеется ли влага внутри трубоч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D429934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77007326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F9291FD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4F74ECE" w14:textId="12A8EE79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Испытать трубочку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E972202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39E76EEB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E837F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815E" w14:textId="75D15399" w:rsidR="006A1901" w:rsidRPr="00813A89" w:rsidRDefault="006A1901" w:rsidP="0034030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роверить, не просрочен ли срок эксплуат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AD203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  <w:tr w:rsidR="006A1901" w:rsidRPr="00813A89" w14:paraId="23D5C623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6FF31" w14:textId="77777777" w:rsidR="006A1901" w:rsidRPr="00813A89" w:rsidRDefault="006A1901" w:rsidP="00340308">
            <w:pPr>
              <w:spacing w:before="60" w:after="60" w:line="240" w:lineRule="exact"/>
            </w:pPr>
            <w:r w:rsidRPr="00813A89">
              <w:t>110 04.0-2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8F922" w14:textId="77777777" w:rsidR="006A1901" w:rsidRPr="00813A89" w:rsidRDefault="006A1901" w:rsidP="00340308">
            <w:pPr>
              <w:spacing w:before="60" w:after="6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A4A6C" w14:textId="77777777" w:rsidR="006A1901" w:rsidRPr="00AA1F8C" w:rsidRDefault="006A1901" w:rsidP="006A1901">
            <w:pPr>
              <w:spacing w:before="60" w:after="60" w:line="220" w:lineRule="exact"/>
              <w:jc w:val="center"/>
            </w:pPr>
            <w:r w:rsidRPr="00AA1F8C">
              <w:t>B</w:t>
            </w:r>
          </w:p>
        </w:tc>
      </w:tr>
      <w:tr w:rsidR="006A1901" w:rsidRPr="00813A89" w14:paraId="58334B8B" w14:textId="77777777" w:rsidTr="006A1901">
        <w:trPr>
          <w:cantSplit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F0055" w14:textId="77777777" w:rsidR="006A1901" w:rsidRPr="00813A89" w:rsidRDefault="006A1901" w:rsidP="00340308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CB1FE" w14:textId="77777777" w:rsidR="006A1901" w:rsidRPr="00813A89" w:rsidRDefault="006A1901" w:rsidP="00340308">
            <w:pPr>
              <w:spacing w:before="120" w:after="60" w:line="240" w:lineRule="exact"/>
            </w:pPr>
            <w:r w:rsidRPr="00813A89">
              <w:t>В каких единицах измеряется взрывоопасная атмосфер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53371" w14:textId="77777777" w:rsidR="006A1901" w:rsidRPr="00813A89" w:rsidRDefault="006A1901" w:rsidP="00340308">
            <w:pPr>
              <w:spacing w:before="120" w:after="60" w:line="220" w:lineRule="exact"/>
              <w:jc w:val="center"/>
            </w:pPr>
          </w:p>
        </w:tc>
      </w:tr>
      <w:tr w:rsidR="006A1901" w:rsidRPr="00813A89" w14:paraId="156C7871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2E5F700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B419D3C" w14:textId="5D1385CF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ецилитр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F39BF4A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123CA2BF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D553295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8826C6C" w14:textId="51014E3C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Объемные процент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E865376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3D0009A2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B3C3ACD" w14:textId="77777777" w:rsidR="006A1901" w:rsidRPr="00813A89" w:rsidRDefault="006A1901" w:rsidP="00340308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0A893E8" w14:textId="3A232D30" w:rsidR="006A1901" w:rsidRPr="00813A89" w:rsidRDefault="006A1901" w:rsidP="0034030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Микрограмм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E3EDF0F" w14:textId="77777777" w:rsidR="006A1901" w:rsidRPr="00813A89" w:rsidRDefault="006A1901" w:rsidP="006A1901">
            <w:pPr>
              <w:spacing w:before="60" w:after="60" w:line="220" w:lineRule="exact"/>
              <w:jc w:val="center"/>
            </w:pPr>
          </w:p>
        </w:tc>
      </w:tr>
      <w:tr w:rsidR="006A1901" w:rsidRPr="00813A89" w14:paraId="249BB23C" w14:textId="77777777" w:rsidTr="006A1901">
        <w:trPr>
          <w:cantSplit/>
        </w:trPr>
        <w:tc>
          <w:tcPr>
            <w:tcW w:w="15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7E54C2" w14:textId="77777777" w:rsidR="006A1901" w:rsidRPr="00813A89" w:rsidRDefault="006A1901" w:rsidP="00340308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866634" w14:textId="728958A9" w:rsidR="006A1901" w:rsidRPr="00813A89" w:rsidRDefault="006A1901" w:rsidP="0034030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редельно допустимые концентрации на рабочем мест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0B968F" w14:textId="77777777" w:rsidR="006A1901" w:rsidRPr="00813A89" w:rsidRDefault="006A1901" w:rsidP="00340308">
            <w:pPr>
              <w:spacing w:before="60" w:after="120" w:line="220" w:lineRule="exact"/>
              <w:jc w:val="center"/>
            </w:pPr>
          </w:p>
        </w:tc>
      </w:tr>
    </w:tbl>
    <w:p w14:paraId="517D277E" w14:textId="1A1B3D83" w:rsidR="00F82E92" w:rsidRDefault="00F82E92" w:rsidP="006A1901">
      <w:pPr>
        <w:spacing w:before="60" w:after="60" w:line="220" w:lineRule="exact"/>
        <w:rPr>
          <w:lang w:eastAsia="ru-RU"/>
        </w:rPr>
      </w:pPr>
    </w:p>
    <w:tbl>
      <w:tblPr>
        <w:tblStyle w:val="ad"/>
        <w:tblW w:w="0" w:type="auto"/>
        <w:tblInd w:w="28" w:type="dxa"/>
        <w:tblLook w:val="01E0" w:firstRow="1" w:lastRow="1" w:firstColumn="1" w:lastColumn="1" w:noHBand="0" w:noVBand="0"/>
      </w:tblPr>
      <w:tblGrid>
        <w:gridCol w:w="1567"/>
        <w:gridCol w:w="6413"/>
        <w:gridCol w:w="1630"/>
      </w:tblGrid>
      <w:tr w:rsidR="00C31D8C" w:rsidRPr="00C31D8C" w14:paraId="727DA62B" w14:textId="77777777" w:rsidTr="00C31D8C">
        <w:trPr>
          <w:cantSplit/>
          <w:tblHeader/>
        </w:trPr>
        <w:tc>
          <w:tcPr>
            <w:tcW w:w="9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A6953" w14:textId="77777777" w:rsidR="00C31D8C" w:rsidRPr="00C31D8C" w:rsidRDefault="00C31D8C" w:rsidP="00C31D8C">
            <w:pPr>
              <w:pStyle w:val="HChG"/>
              <w:pageBreakBefore/>
            </w:pPr>
            <w:r w:rsidRPr="00C31D8C">
              <w:lastRenderedPageBreak/>
              <w:br w:type="page"/>
              <w:t>Общие вопросы</w:t>
            </w:r>
          </w:p>
          <w:p w14:paraId="718766BF" w14:textId="77777777" w:rsidR="00C31D8C" w:rsidRPr="00C31D8C" w:rsidRDefault="00C31D8C" w:rsidP="00C31D8C">
            <w:pPr>
              <w:pStyle w:val="H23G"/>
            </w:pPr>
            <w:r w:rsidRPr="00C31D8C">
              <w:t>Целевая тема 5: Знание продуктов</w:t>
            </w:r>
          </w:p>
        </w:tc>
      </w:tr>
      <w:tr w:rsidR="00C31D8C" w:rsidRPr="00C31D8C" w14:paraId="2E39E856" w14:textId="77777777" w:rsidTr="00C31D8C">
        <w:trPr>
          <w:cantSplit/>
          <w:tblHeader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5CB854" w14:textId="77777777" w:rsidR="00C31D8C" w:rsidRPr="00C31D8C" w:rsidRDefault="00C31D8C" w:rsidP="00C31D8C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31D8C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186055" w14:textId="77777777" w:rsidR="00C31D8C" w:rsidRPr="00C31D8C" w:rsidRDefault="00C31D8C" w:rsidP="00C31D8C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31D8C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3347359" w14:textId="77777777" w:rsidR="00C31D8C" w:rsidRPr="00C31D8C" w:rsidRDefault="00C31D8C" w:rsidP="00C31D8C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C31D8C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31D8C" w:rsidRPr="00C31D8C" w14:paraId="2B361A6E" w14:textId="77777777" w:rsidTr="00C31D8C">
        <w:trPr>
          <w:cantSplit/>
        </w:trPr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E92FE42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01</w:t>
            </w:r>
          </w:p>
        </w:tc>
        <w:tc>
          <w:tcPr>
            <w:tcW w:w="64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8313411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2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2A76763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1BE4DE09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0C327" w14:textId="77777777" w:rsidR="00C31D8C" w:rsidRPr="00C31D8C" w:rsidRDefault="00C31D8C" w:rsidP="00340308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B9D2A" w14:textId="77777777" w:rsidR="00C31D8C" w:rsidRPr="00C31D8C" w:rsidRDefault="00C31D8C" w:rsidP="00340308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ие опасные грузы охватывает класс 2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9209D" w14:textId="77777777" w:rsidR="00C31D8C" w:rsidRPr="00C31D8C" w:rsidRDefault="00C31D8C" w:rsidP="00340308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B7CF2FE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626BF2F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7814598" w14:textId="1E48B2A4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Газ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55791B1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EEFE94F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382BCE2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995164C" w14:textId="549CFE95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Легковоспламеняющиеся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85468A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1A5209F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4D658FC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E209ADC" w14:textId="25DF7DC9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Органические пероксид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E19F32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FBBDA31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15D57" w14:textId="77777777" w:rsidR="00C31D8C" w:rsidRPr="00C31D8C" w:rsidRDefault="00C31D8C" w:rsidP="00340308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68375" w14:textId="09E951D4" w:rsidR="00C31D8C" w:rsidRPr="00C31D8C" w:rsidRDefault="00C31D8C" w:rsidP="00340308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Взрывчат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E09D5" w14:textId="77777777" w:rsidR="00C31D8C" w:rsidRPr="00C31D8C" w:rsidRDefault="00C31D8C" w:rsidP="00340308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A70F92B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E4AEA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02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CD26E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198D4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1CD373B2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3E614" w14:textId="77777777" w:rsidR="00C31D8C" w:rsidRPr="00C31D8C" w:rsidRDefault="00C31D8C" w:rsidP="00340308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E3F9F" w14:textId="77777777" w:rsidR="00C31D8C" w:rsidRPr="00C31D8C" w:rsidRDefault="00C31D8C" w:rsidP="00340308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 какому классу относятся га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B6CA3" w14:textId="77777777" w:rsidR="00C31D8C" w:rsidRPr="00C31D8C" w:rsidRDefault="00C31D8C" w:rsidP="00340308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CB0787C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70A3C44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EB6FD47" w14:textId="62F4336B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Класс 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1F814F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51DFBAD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90AFD26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59E54F4" w14:textId="4D656E0E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Класс 5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2DC652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D81FB06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A4CE50E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2FC0F51" w14:textId="473BF54A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Класс 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E4905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918102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7EF9E" w14:textId="77777777" w:rsidR="00C31D8C" w:rsidRPr="00C31D8C" w:rsidRDefault="00C31D8C" w:rsidP="00340308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06373" w14:textId="623DE86E" w:rsidR="00C31D8C" w:rsidRPr="00C31D8C" w:rsidRDefault="00C31D8C" w:rsidP="00340308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ласс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43813" w14:textId="77777777" w:rsidR="00C31D8C" w:rsidRPr="00C31D8C" w:rsidRDefault="00C31D8C" w:rsidP="00340308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D46F855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FE361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03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30A2E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A6FFB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59BBE1D6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18A01" w14:textId="77777777" w:rsidR="00C31D8C" w:rsidRPr="00C31D8C" w:rsidRDefault="00C31D8C" w:rsidP="00340308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819E3" w14:textId="77777777" w:rsidR="00C31D8C" w:rsidRPr="00C31D8C" w:rsidRDefault="00C31D8C" w:rsidP="00340308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 какому классу относятся легковоспламеняющиеся жидкост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5E4EA" w14:textId="77777777" w:rsidR="00C31D8C" w:rsidRPr="00C31D8C" w:rsidRDefault="00C31D8C" w:rsidP="00340308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36D4E2E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7D3C01D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17DC532" w14:textId="74BFA324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Класс 6.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02CC88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80D167B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35D0D35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3D08392" w14:textId="76E2A3D8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Класс 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543F4C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96A2D82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9245EA7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34FEAB5" w14:textId="6FB49AC3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Класс 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EC0AE1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E64D1B6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0B0EA" w14:textId="77777777" w:rsidR="00C31D8C" w:rsidRPr="00C31D8C" w:rsidRDefault="00C31D8C" w:rsidP="00340308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CEEE" w14:textId="7EA2306F" w:rsidR="00C31D8C" w:rsidRPr="00C31D8C" w:rsidRDefault="00C31D8C" w:rsidP="00340308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ласс 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27D11" w14:textId="77777777" w:rsidR="00C31D8C" w:rsidRPr="00C31D8C" w:rsidRDefault="00C31D8C" w:rsidP="00340308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D970A2D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E1979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04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3EF3A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D6DB9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4EFBD5B5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E547E" w14:textId="77777777" w:rsidR="00C31D8C" w:rsidRPr="00C31D8C" w:rsidRDefault="00C31D8C" w:rsidP="00340308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C07B7" w14:textId="77777777" w:rsidR="00C31D8C" w:rsidRPr="00C31D8C" w:rsidRDefault="00C31D8C" w:rsidP="00340308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ие опасные грузы относятся к классу 3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0DC2F" w14:textId="77777777" w:rsidR="00C31D8C" w:rsidRPr="00C31D8C" w:rsidRDefault="00C31D8C" w:rsidP="00340308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76DDB5B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E426A67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4F8CF9A" w14:textId="5AC9832D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Газ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8412D26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144EA86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C84EFA6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2EA98FC" w14:textId="7FBA2C56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Легковоспламеняющиеся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CFBC1C1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6DC7BE9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BE5CF40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A4CA968" w14:textId="2443DB07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Органические пероксид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A0BEEFF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A228F46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A7A3A" w14:textId="77777777" w:rsidR="00C31D8C" w:rsidRPr="00C31D8C" w:rsidRDefault="00C31D8C" w:rsidP="00340308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FE214" w14:textId="5A3651B7" w:rsidR="00C31D8C" w:rsidRPr="00C31D8C" w:rsidRDefault="00C31D8C" w:rsidP="00340308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Взрывчат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0FF65" w14:textId="77777777" w:rsidR="00C31D8C" w:rsidRPr="00C31D8C" w:rsidRDefault="00C31D8C" w:rsidP="00340308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B71B5A8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F3224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05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37462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49D41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</w:p>
        </w:tc>
      </w:tr>
      <w:tr w:rsidR="00C31D8C" w:rsidRPr="00C31D8C" w14:paraId="628DAF3B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2CF5E" w14:textId="77777777" w:rsidR="00C31D8C" w:rsidRPr="00C31D8C" w:rsidRDefault="00C31D8C" w:rsidP="006F4261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9FAC0" w14:textId="77777777" w:rsidR="00C31D8C" w:rsidRPr="00C31D8C" w:rsidRDefault="00C31D8C" w:rsidP="006F4261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ова основная опасность жидкости класса 8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57B07" w14:textId="77777777" w:rsidR="00C31D8C" w:rsidRPr="00C31D8C" w:rsidRDefault="00C31D8C" w:rsidP="006F4261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90DAFC1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08855A7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94AE519" w14:textId="5AD2F612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Давлени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943CC9F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2309D33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D1C373B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E7FD482" w14:textId="6A36FDEF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Воспламеняем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0865A7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FCC854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E0B65B9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64A4CE3" w14:textId="5AB89B28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Toксичн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B7482D9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E90428D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151A7" w14:textId="77777777" w:rsidR="00C31D8C" w:rsidRPr="00C31D8C" w:rsidRDefault="00C31D8C" w:rsidP="006F426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6463E" w14:textId="7725257E" w:rsidR="00C31D8C" w:rsidRPr="00C31D8C" w:rsidRDefault="00C31D8C" w:rsidP="006F4261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оррозионност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17272" w14:textId="77777777" w:rsidR="00C31D8C" w:rsidRPr="00C31D8C" w:rsidRDefault="00C31D8C" w:rsidP="006F426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0576B08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5EB79" w14:textId="77777777" w:rsidR="00C31D8C" w:rsidRPr="00C31D8C" w:rsidRDefault="00C31D8C" w:rsidP="006F4261">
            <w:pPr>
              <w:pageBreakBefore/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lastRenderedPageBreak/>
              <w:t>110 05.0-06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74909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5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9D46E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396798EE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20167" w14:textId="77777777" w:rsidR="00C31D8C" w:rsidRPr="00C31D8C" w:rsidRDefault="00C31D8C" w:rsidP="006F4261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C8AB0" w14:textId="77777777" w:rsidR="00C31D8C" w:rsidRPr="00C31D8C" w:rsidRDefault="00C31D8C" w:rsidP="006F4261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 какому классу относятся органические пероксид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1333E" w14:textId="77777777" w:rsidR="00C31D8C" w:rsidRPr="00C31D8C" w:rsidRDefault="00C31D8C" w:rsidP="006F4261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77AABDA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662C045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57700CB" w14:textId="45854342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Класс 4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1662A89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DE42FA5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81F9B1F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F8EAE54" w14:textId="24720DED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Класс 5.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FC2C3F3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AF0C163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604BC35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EB5336A" w14:textId="468CF37F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Класс 5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825481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6EE57C1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7DBB7" w14:textId="77777777" w:rsidR="00C31D8C" w:rsidRPr="00C31D8C" w:rsidRDefault="00C31D8C" w:rsidP="006F426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4D2EC" w14:textId="28662408" w:rsidR="00C31D8C" w:rsidRPr="00C31D8C" w:rsidRDefault="00C31D8C" w:rsidP="006F4261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ласс 6.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C809A" w14:textId="77777777" w:rsidR="00C31D8C" w:rsidRPr="00C31D8C" w:rsidRDefault="00C31D8C" w:rsidP="006F426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010784F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96FB7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07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F88D6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14CEA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3DD07F46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45D98" w14:textId="77777777" w:rsidR="00C31D8C" w:rsidRPr="00C31D8C" w:rsidRDefault="00C31D8C" w:rsidP="006F4261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76377" w14:textId="77777777" w:rsidR="00C31D8C" w:rsidRPr="00C31D8C" w:rsidRDefault="00C31D8C" w:rsidP="006F4261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ие опасные грузы относятся к классу 8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F9E81" w14:textId="77777777" w:rsidR="00C31D8C" w:rsidRPr="00C31D8C" w:rsidRDefault="00C31D8C" w:rsidP="006F4261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C419D1E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2AF740E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003E579" w14:textId="1490AB2E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Коррозионн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872920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3A41F9E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C3588B4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CCA1E29" w14:textId="0D03B252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Радиоактивные материал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F3CA49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9E964F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A5DED1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05CFBB3" w14:textId="61DCB204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Вещества, способные к самовозгоранию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30B701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13CEC7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2A059" w14:textId="77777777" w:rsidR="00C31D8C" w:rsidRPr="00C31D8C" w:rsidRDefault="00C31D8C" w:rsidP="006F426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E5E5D" w14:textId="6AA62AD0" w:rsidR="00C31D8C" w:rsidRPr="00C31D8C" w:rsidRDefault="00C31D8C" w:rsidP="006F4261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Инфекционн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6D52D" w14:textId="77777777" w:rsidR="00C31D8C" w:rsidRPr="00C31D8C" w:rsidRDefault="00C31D8C" w:rsidP="006F426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D846D45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7DC7C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08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23951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6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DCD94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В</w:t>
            </w:r>
          </w:p>
        </w:tc>
      </w:tr>
      <w:tr w:rsidR="00C31D8C" w:rsidRPr="00C31D8C" w14:paraId="24069D0B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0ED58" w14:textId="77777777" w:rsidR="00C31D8C" w:rsidRPr="00C31D8C" w:rsidRDefault="00C31D8C" w:rsidP="006F4261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E3DC9" w14:textId="77777777" w:rsidR="00C31D8C" w:rsidRPr="00C31D8C" w:rsidRDefault="00C31D8C" w:rsidP="006F4261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ие опасные грузы относятся к классу 6.2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50250" w14:textId="77777777" w:rsidR="00C31D8C" w:rsidRPr="00C31D8C" w:rsidRDefault="00C31D8C" w:rsidP="006F4261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825D611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CC36AA4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FDEDF88" w14:textId="374ABDB8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Радиоактивные материал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3248F7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48A18D2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E9215B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55777D4" w14:textId="495D17EE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Инфекционн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9CC6F9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2BE9C5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0E70C61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AD2A1C7" w14:textId="136BE85F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Вещества, способные к самовозгоранию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954681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E5A74CD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017B6" w14:textId="77777777" w:rsidR="00C31D8C" w:rsidRPr="00C31D8C" w:rsidRDefault="00C31D8C" w:rsidP="006F426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A68C0" w14:textId="3545A8A4" w:rsidR="00C31D8C" w:rsidRPr="00C31D8C" w:rsidRDefault="00C31D8C" w:rsidP="006F4261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Вещества, выделяющие легковоспламеняющиеся газы</w:t>
            </w:r>
            <w:r w:rsidR="001B1BF4">
              <w:rPr>
                <w:szCs w:val="20"/>
              </w:rPr>
              <w:br/>
            </w:r>
            <w:r w:rsidRPr="00C31D8C">
              <w:rPr>
                <w:szCs w:val="20"/>
              </w:rPr>
              <w:t>при соприкосновении с вод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5A1B" w14:textId="77777777" w:rsidR="00C31D8C" w:rsidRPr="00C31D8C" w:rsidRDefault="00C31D8C" w:rsidP="006F426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72FFE66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FE91C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09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ED521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31380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7B7CD0EC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F8B4A" w14:textId="77777777" w:rsidR="00C31D8C" w:rsidRPr="00C31D8C" w:rsidRDefault="00C31D8C" w:rsidP="006F4261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F4FA7" w14:textId="77777777" w:rsidR="00C31D8C" w:rsidRPr="00C31D8C" w:rsidRDefault="00C31D8C" w:rsidP="006F4261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ова основная опасность жидкости класса 3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F953B" w14:textId="77777777" w:rsidR="00C31D8C" w:rsidRPr="00C31D8C" w:rsidRDefault="00C31D8C" w:rsidP="006F4261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E49DF27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E67DB6D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159E1CD" w14:textId="2899A0C2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Давлени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038636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5CB045D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3029D41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657A864" w14:textId="28B8FDB5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Воспламеняем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BE4061B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F9B83F3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873335C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6862683" w14:textId="5BE9CA51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Токсичн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380647A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007F0F1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1BCC4" w14:textId="77777777" w:rsidR="00C31D8C" w:rsidRPr="00C31D8C" w:rsidRDefault="00C31D8C" w:rsidP="006F426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3B3F3" w14:textId="33035CCB" w:rsidR="00C31D8C" w:rsidRPr="00C31D8C" w:rsidRDefault="00C31D8C" w:rsidP="006F4261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Радиоактивност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B37C8" w14:textId="77777777" w:rsidR="00C31D8C" w:rsidRPr="00C31D8C" w:rsidRDefault="00C31D8C" w:rsidP="006F426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2FA4261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2F5A3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10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64EE0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6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CB4A0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56D550A4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15E6D" w14:textId="77777777" w:rsidR="00C31D8C" w:rsidRPr="00C31D8C" w:rsidRDefault="00C31D8C" w:rsidP="006F4261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0579C" w14:textId="54BDCA35" w:rsidR="00C31D8C" w:rsidRPr="00C31D8C" w:rsidRDefault="00C31D8C" w:rsidP="006F4261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ова основная опасность легковоспламеняющейся жидкости</w:t>
            </w:r>
            <w:r w:rsidR="006F4261">
              <w:rPr>
                <w:szCs w:val="20"/>
              </w:rPr>
              <w:br/>
            </w:r>
            <w:r w:rsidRPr="00C31D8C">
              <w:rPr>
                <w:szCs w:val="20"/>
              </w:rPr>
              <w:t>класса 6.1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DD79C" w14:textId="77777777" w:rsidR="00C31D8C" w:rsidRPr="00C31D8C" w:rsidRDefault="00C31D8C" w:rsidP="006F4261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4F024A9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0837CAB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F5284D6" w14:textId="230BA9A5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Воспламеняем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BBEE1FA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8EF1B19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BBB568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CF2C7BE" w14:textId="1177E6E0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Токсичн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E58A1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7E4D131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7EF754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8724377" w14:textId="3FE0E13D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Коррозионн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92E19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C2D582A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A2A42" w14:textId="77777777" w:rsidR="00C31D8C" w:rsidRPr="00C31D8C" w:rsidRDefault="00C31D8C" w:rsidP="006F426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3D75A" w14:textId="312DAE0A" w:rsidR="00C31D8C" w:rsidRPr="00C31D8C" w:rsidRDefault="00C31D8C" w:rsidP="006F4261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Радиоактивност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8C6F" w14:textId="77777777" w:rsidR="00C31D8C" w:rsidRPr="00C31D8C" w:rsidRDefault="00C31D8C" w:rsidP="006F426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A122EFC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C14EE" w14:textId="77777777" w:rsidR="00C31D8C" w:rsidRPr="00C31D8C" w:rsidRDefault="00C31D8C" w:rsidP="00583821">
            <w:pPr>
              <w:pageBreakBefore/>
              <w:spacing w:before="80" w:after="80" w:line="230" w:lineRule="exact"/>
              <w:rPr>
                <w:szCs w:val="20"/>
              </w:rPr>
            </w:pPr>
            <w:r w:rsidRPr="00C31D8C">
              <w:rPr>
                <w:szCs w:val="20"/>
              </w:rPr>
              <w:lastRenderedPageBreak/>
              <w:t>110 05.0-11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BC7DA" w14:textId="77777777" w:rsidR="00C31D8C" w:rsidRPr="00C31D8C" w:rsidRDefault="00C31D8C" w:rsidP="00583821">
            <w:pPr>
              <w:spacing w:before="80" w:after="80" w:line="230" w:lineRule="exact"/>
              <w:rPr>
                <w:szCs w:val="20"/>
              </w:rPr>
            </w:pPr>
            <w:r w:rsidRPr="00C31D8C">
              <w:rPr>
                <w:szCs w:val="20"/>
              </w:rPr>
              <w:t>2.1.2.1, таблица 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EC46C" w14:textId="77777777" w:rsidR="00C31D8C" w:rsidRPr="00C31D8C" w:rsidRDefault="00C31D8C" w:rsidP="00583821">
            <w:pPr>
              <w:spacing w:before="80" w:after="80" w:line="23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12197A9F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16BE4" w14:textId="77777777" w:rsidR="00C31D8C" w:rsidRPr="00C31D8C" w:rsidRDefault="00C31D8C" w:rsidP="006F4261">
            <w:pPr>
              <w:spacing w:before="120" w:after="6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4C480" w14:textId="77777777" w:rsidR="00C31D8C" w:rsidRPr="00C31D8C" w:rsidRDefault="00C31D8C" w:rsidP="006F4261">
            <w:pPr>
              <w:spacing w:before="120" w:after="60" w:line="230" w:lineRule="exact"/>
              <w:rPr>
                <w:szCs w:val="20"/>
              </w:rPr>
            </w:pPr>
            <w:r w:rsidRPr="00C31D8C">
              <w:rPr>
                <w:szCs w:val="20"/>
              </w:rPr>
              <w:t>Может ли согласно ВОПОГ опасный груз представлять несколько различных опасностей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31E98" w14:textId="77777777" w:rsidR="00C31D8C" w:rsidRPr="00C31D8C" w:rsidRDefault="00C31D8C" w:rsidP="006F4261">
            <w:pPr>
              <w:spacing w:before="120" w:after="6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3199D3A3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681F196" w14:textId="77777777" w:rsidR="00C31D8C" w:rsidRPr="00C31D8C" w:rsidRDefault="00C31D8C" w:rsidP="006F4261">
            <w:pPr>
              <w:spacing w:before="60" w:after="6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21E00CC" w14:textId="1B3A3045" w:rsidR="00C31D8C" w:rsidRPr="00C31D8C" w:rsidRDefault="00C31D8C" w:rsidP="006F4261">
            <w:pPr>
              <w:spacing w:before="60" w:after="60" w:line="23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Не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119550" w14:textId="77777777" w:rsidR="00C31D8C" w:rsidRPr="00C31D8C" w:rsidRDefault="00C31D8C" w:rsidP="006F4261">
            <w:pPr>
              <w:spacing w:before="60" w:after="6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221154A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558E92E" w14:textId="77777777" w:rsidR="00C31D8C" w:rsidRPr="00C31D8C" w:rsidRDefault="00C31D8C" w:rsidP="006F4261">
            <w:pPr>
              <w:spacing w:before="60" w:after="6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EF68929" w14:textId="225A7C7E" w:rsidR="00C31D8C" w:rsidRPr="00C31D8C" w:rsidRDefault="00C31D8C" w:rsidP="006F4261">
            <w:pPr>
              <w:spacing w:before="60" w:after="60" w:line="23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F8E90D" w14:textId="77777777" w:rsidR="00C31D8C" w:rsidRPr="00C31D8C" w:rsidRDefault="00C31D8C" w:rsidP="006F4261">
            <w:pPr>
              <w:spacing w:before="60" w:after="6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2F2F3543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DE8E4E9" w14:textId="77777777" w:rsidR="00C31D8C" w:rsidRPr="00C31D8C" w:rsidRDefault="00C31D8C" w:rsidP="006F4261">
            <w:pPr>
              <w:spacing w:before="60" w:after="6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AA27425" w14:textId="0466B4CF" w:rsidR="00C31D8C" w:rsidRPr="00C31D8C" w:rsidRDefault="00C31D8C" w:rsidP="006F4261">
            <w:pPr>
              <w:spacing w:before="60" w:after="60" w:line="23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Нет, в ВОПОГ не включены грузы с несколькими опасностям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54E7D72" w14:textId="77777777" w:rsidR="00C31D8C" w:rsidRPr="00C31D8C" w:rsidRDefault="00C31D8C" w:rsidP="006F4261">
            <w:pPr>
              <w:spacing w:before="60" w:after="6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5BB4A171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B23AE" w14:textId="77777777" w:rsidR="00C31D8C" w:rsidRPr="00C31D8C" w:rsidRDefault="00C31D8C" w:rsidP="006F4261">
            <w:pPr>
              <w:spacing w:before="60" w:after="12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4A9F8" w14:textId="7333242A" w:rsidR="00C31D8C" w:rsidRPr="00C31D8C" w:rsidRDefault="00C31D8C" w:rsidP="006F4261">
            <w:pPr>
              <w:spacing w:before="60" w:after="120" w:line="23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Нет, в ВОПОГ всегда исключительно упоминается основная опасност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96E2F" w14:textId="77777777" w:rsidR="00C31D8C" w:rsidRPr="00C31D8C" w:rsidRDefault="00C31D8C" w:rsidP="006F4261">
            <w:pPr>
              <w:spacing w:before="60" w:after="12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2969E9B8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257E0" w14:textId="77777777" w:rsidR="00C31D8C" w:rsidRPr="00C31D8C" w:rsidRDefault="00C31D8C" w:rsidP="006F4261">
            <w:pPr>
              <w:spacing w:before="80" w:after="80" w:line="230" w:lineRule="exact"/>
              <w:rPr>
                <w:szCs w:val="20"/>
              </w:rPr>
            </w:pPr>
            <w:r w:rsidRPr="00C31D8C">
              <w:rPr>
                <w:szCs w:val="20"/>
              </w:rPr>
              <w:t>110 05.0-12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1EE76" w14:textId="77777777" w:rsidR="00C31D8C" w:rsidRPr="00C31D8C" w:rsidRDefault="00C31D8C" w:rsidP="006F4261">
            <w:pPr>
              <w:spacing w:before="80" w:after="80" w:line="230" w:lineRule="exact"/>
              <w:rPr>
                <w:szCs w:val="20"/>
              </w:rPr>
            </w:pPr>
            <w:r w:rsidRPr="00C31D8C">
              <w:rPr>
                <w:szCs w:val="20"/>
              </w:rPr>
              <w:t>1.2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606A5" w14:textId="77777777" w:rsidR="00C31D8C" w:rsidRPr="00C31D8C" w:rsidRDefault="00C31D8C" w:rsidP="006F4261">
            <w:pPr>
              <w:spacing w:before="80" w:after="80" w:line="23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268362A8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80265" w14:textId="77777777" w:rsidR="00C31D8C" w:rsidRPr="00C31D8C" w:rsidRDefault="00C31D8C" w:rsidP="006F4261">
            <w:pPr>
              <w:spacing w:before="120" w:after="6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0D2A2" w14:textId="77777777" w:rsidR="00C31D8C" w:rsidRPr="00C31D8C" w:rsidRDefault="00C31D8C" w:rsidP="006F4261">
            <w:pPr>
              <w:spacing w:before="120" w:after="60" w:line="230" w:lineRule="exact"/>
              <w:rPr>
                <w:szCs w:val="20"/>
              </w:rPr>
            </w:pPr>
            <w:r w:rsidRPr="00C31D8C">
              <w:rPr>
                <w:szCs w:val="20"/>
              </w:rPr>
              <w:t>Что такое температура самовоспламене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D4095" w14:textId="77777777" w:rsidR="00C31D8C" w:rsidRPr="00C31D8C" w:rsidRDefault="00C31D8C" w:rsidP="006F4261">
            <w:pPr>
              <w:spacing w:before="120" w:after="6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798503B2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96C9F4D" w14:textId="77777777" w:rsidR="00C31D8C" w:rsidRPr="00C31D8C" w:rsidRDefault="00C31D8C" w:rsidP="006F4261">
            <w:pPr>
              <w:spacing w:before="60" w:after="6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727FF65" w14:textId="0D000700" w:rsidR="00C31D8C" w:rsidRPr="00C31D8C" w:rsidRDefault="00C31D8C" w:rsidP="006F4261">
            <w:pPr>
              <w:spacing w:before="60" w:after="60" w:line="23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Температура, при которой жидкость может воспламениться при контакте с огне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47DCF42" w14:textId="77777777" w:rsidR="00C31D8C" w:rsidRPr="00C31D8C" w:rsidRDefault="00C31D8C" w:rsidP="006F4261">
            <w:pPr>
              <w:spacing w:before="60" w:after="6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5044B4F7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EEBB301" w14:textId="77777777" w:rsidR="00C31D8C" w:rsidRPr="00C31D8C" w:rsidRDefault="00C31D8C" w:rsidP="006F4261">
            <w:pPr>
              <w:spacing w:before="60" w:after="6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33F2A92" w14:textId="5519479E" w:rsidR="00C31D8C" w:rsidRPr="00C31D8C" w:rsidRDefault="00C31D8C" w:rsidP="006F4261">
            <w:pPr>
              <w:spacing w:before="60" w:after="60" w:line="23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Определенная на основе опыта наиболее низкая температура нагретой поверхности, при которой происходит воспламенение легковоспламеняющегося вещества в виде газовоздушной или паровоздушной смес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950EA99" w14:textId="77777777" w:rsidR="00C31D8C" w:rsidRPr="00C31D8C" w:rsidRDefault="00C31D8C" w:rsidP="006F4261">
            <w:pPr>
              <w:spacing w:before="60" w:after="6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47818835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6DF4936" w14:textId="77777777" w:rsidR="00C31D8C" w:rsidRPr="00C31D8C" w:rsidRDefault="00C31D8C" w:rsidP="006F4261">
            <w:pPr>
              <w:spacing w:before="60" w:after="6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F088284" w14:textId="45DD5037" w:rsidR="00C31D8C" w:rsidRPr="00C31D8C" w:rsidRDefault="00C31D8C" w:rsidP="006F4261">
            <w:pPr>
              <w:spacing w:before="60" w:after="60" w:line="23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Температура, при которой вещество взрывает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84035B" w14:textId="77777777" w:rsidR="00C31D8C" w:rsidRPr="00C31D8C" w:rsidRDefault="00C31D8C" w:rsidP="006F4261">
            <w:pPr>
              <w:spacing w:before="60" w:after="6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195C59E9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34467" w14:textId="77777777" w:rsidR="00C31D8C" w:rsidRPr="00C31D8C" w:rsidRDefault="00C31D8C" w:rsidP="006F4261">
            <w:pPr>
              <w:spacing w:before="60" w:after="12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3F384" w14:textId="565B2353" w:rsidR="00C31D8C" w:rsidRPr="00C31D8C" w:rsidRDefault="00C31D8C" w:rsidP="006F4261">
            <w:pPr>
              <w:spacing w:before="60" w:after="120" w:line="23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Наиболее низкая температура, при которой вещество воспламеняется в условиях значительного притока кислор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1EF76" w14:textId="77777777" w:rsidR="00C31D8C" w:rsidRPr="00C31D8C" w:rsidRDefault="00C31D8C" w:rsidP="006F4261">
            <w:pPr>
              <w:spacing w:before="60" w:after="12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27ACCF9D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20389" w14:textId="77777777" w:rsidR="00C31D8C" w:rsidRPr="00C31D8C" w:rsidRDefault="00C31D8C" w:rsidP="006F4261">
            <w:pPr>
              <w:spacing w:before="80" w:after="80" w:line="230" w:lineRule="exact"/>
              <w:rPr>
                <w:szCs w:val="20"/>
              </w:rPr>
            </w:pPr>
            <w:r w:rsidRPr="00C31D8C">
              <w:rPr>
                <w:szCs w:val="20"/>
              </w:rPr>
              <w:t>110 05.0-13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E419D" w14:textId="77777777" w:rsidR="00C31D8C" w:rsidRPr="00C31D8C" w:rsidRDefault="00C31D8C" w:rsidP="006F4261">
            <w:pPr>
              <w:spacing w:before="80" w:after="80" w:line="230" w:lineRule="exact"/>
              <w:rPr>
                <w:szCs w:val="20"/>
              </w:rPr>
            </w:pPr>
            <w:r w:rsidRPr="00C31D8C">
              <w:rPr>
                <w:szCs w:val="20"/>
              </w:rPr>
              <w:t>1.2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7E945" w14:textId="77777777" w:rsidR="00C31D8C" w:rsidRPr="00C31D8C" w:rsidRDefault="00C31D8C" w:rsidP="006F4261">
            <w:pPr>
              <w:spacing w:before="80" w:after="80" w:line="23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52B89E1C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581D1" w14:textId="77777777" w:rsidR="00C31D8C" w:rsidRPr="00C31D8C" w:rsidRDefault="00C31D8C" w:rsidP="006F4261">
            <w:pPr>
              <w:spacing w:before="120" w:after="6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20938" w14:textId="77777777" w:rsidR="00C31D8C" w:rsidRPr="00C31D8C" w:rsidRDefault="00C31D8C" w:rsidP="006F4261">
            <w:pPr>
              <w:spacing w:before="120" w:after="60" w:line="230" w:lineRule="exact"/>
              <w:rPr>
                <w:szCs w:val="20"/>
              </w:rPr>
            </w:pPr>
            <w:r w:rsidRPr="00C31D8C">
              <w:rPr>
                <w:szCs w:val="20"/>
              </w:rPr>
              <w:t>Что такое температура вспышк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85819" w14:textId="77777777" w:rsidR="00C31D8C" w:rsidRPr="00C31D8C" w:rsidRDefault="00C31D8C" w:rsidP="006F4261">
            <w:pPr>
              <w:spacing w:before="120" w:after="6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2D65A450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F9668A6" w14:textId="77777777" w:rsidR="00C31D8C" w:rsidRPr="00C31D8C" w:rsidRDefault="00C31D8C" w:rsidP="006F4261">
            <w:pPr>
              <w:spacing w:before="60" w:after="6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8395EEE" w14:textId="2144468A" w:rsidR="00C31D8C" w:rsidRPr="00C31D8C" w:rsidRDefault="00C31D8C" w:rsidP="006F4261">
            <w:pPr>
              <w:spacing w:before="60" w:after="60" w:line="23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Самая низкая температура жидкости, при которой ее пары образуют легковоспламеняющуюся смесь с воздух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FB93E5" w14:textId="77777777" w:rsidR="00C31D8C" w:rsidRPr="00C31D8C" w:rsidRDefault="00C31D8C" w:rsidP="006F4261">
            <w:pPr>
              <w:spacing w:before="60" w:after="6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679B5577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F5D6F19" w14:textId="77777777" w:rsidR="00C31D8C" w:rsidRPr="00C31D8C" w:rsidRDefault="00C31D8C" w:rsidP="006F4261">
            <w:pPr>
              <w:spacing w:before="60" w:after="6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E7BEA59" w14:textId="5352E077" w:rsidR="00C31D8C" w:rsidRPr="00C31D8C" w:rsidRDefault="00C31D8C" w:rsidP="006F4261">
            <w:pPr>
              <w:spacing w:before="60" w:after="60" w:line="23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Температура, при которой вещество самовозгорает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2DA311F" w14:textId="77777777" w:rsidR="00C31D8C" w:rsidRPr="00C31D8C" w:rsidRDefault="00C31D8C" w:rsidP="006F4261">
            <w:pPr>
              <w:spacing w:before="60" w:after="6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6E850F1F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D2AA2F3" w14:textId="77777777" w:rsidR="00C31D8C" w:rsidRPr="00C31D8C" w:rsidRDefault="00C31D8C" w:rsidP="006F4261">
            <w:pPr>
              <w:spacing w:before="60" w:after="6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7BA339E" w14:textId="2D7A283F" w:rsidR="00C31D8C" w:rsidRPr="00C31D8C" w:rsidRDefault="00C31D8C" w:rsidP="006F4261">
            <w:pPr>
              <w:spacing w:before="60" w:after="60" w:line="23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Температура, при которой вещество взрывает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D5B3174" w14:textId="77777777" w:rsidR="00C31D8C" w:rsidRPr="00C31D8C" w:rsidRDefault="00C31D8C" w:rsidP="006F4261">
            <w:pPr>
              <w:spacing w:before="60" w:after="6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25F2A857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20C41" w14:textId="77777777" w:rsidR="00C31D8C" w:rsidRPr="00C31D8C" w:rsidRDefault="00C31D8C" w:rsidP="006F4261">
            <w:pPr>
              <w:spacing w:before="60" w:after="12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CD3FC" w14:textId="4266CBC2" w:rsidR="00C31D8C" w:rsidRPr="00C31D8C" w:rsidRDefault="00C31D8C" w:rsidP="006F4261">
            <w:pPr>
              <w:spacing w:before="60" w:after="120" w:line="23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Самая низкая температура, при которой вещество воспламеняется в условиях значительного притока кислор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D3122" w14:textId="77777777" w:rsidR="00C31D8C" w:rsidRPr="00C31D8C" w:rsidRDefault="00C31D8C" w:rsidP="006F4261">
            <w:pPr>
              <w:spacing w:before="60" w:after="12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776E8528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0D3EA" w14:textId="77777777" w:rsidR="00C31D8C" w:rsidRPr="00C31D8C" w:rsidRDefault="00C31D8C" w:rsidP="006F4261">
            <w:pPr>
              <w:spacing w:before="80" w:after="80" w:line="230" w:lineRule="exact"/>
              <w:rPr>
                <w:szCs w:val="20"/>
              </w:rPr>
            </w:pPr>
            <w:r w:rsidRPr="00C31D8C">
              <w:rPr>
                <w:szCs w:val="20"/>
              </w:rPr>
              <w:t>110 05.0-14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EAEB3" w14:textId="77777777" w:rsidR="00C31D8C" w:rsidRPr="00C31D8C" w:rsidRDefault="00C31D8C" w:rsidP="006F4261">
            <w:pPr>
              <w:spacing w:before="80" w:after="80" w:line="230" w:lineRule="exact"/>
              <w:rPr>
                <w:szCs w:val="20"/>
              </w:rPr>
            </w:pPr>
            <w:r w:rsidRPr="00C31D8C">
              <w:rPr>
                <w:szCs w:val="20"/>
              </w:rPr>
              <w:t>3.2.1 таблица А, 2.2.9.1.7, 3.3.1, специальное положение 59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0B1B7" w14:textId="77777777" w:rsidR="00C31D8C" w:rsidRPr="00C31D8C" w:rsidRDefault="00C31D8C" w:rsidP="006F4261">
            <w:pPr>
              <w:spacing w:before="80" w:after="80" w:line="23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6BA7FBCB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73AE7" w14:textId="77777777" w:rsidR="00C31D8C" w:rsidRPr="00C31D8C" w:rsidRDefault="00C31D8C" w:rsidP="006F4261">
            <w:pPr>
              <w:spacing w:before="120" w:after="6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B94FF" w14:textId="70E0F13B" w:rsidR="00C31D8C" w:rsidRPr="00C31D8C" w:rsidRDefault="00C31D8C" w:rsidP="006F4261">
            <w:pPr>
              <w:spacing w:before="120" w:after="60" w:line="230" w:lineRule="exact"/>
              <w:rPr>
                <w:szCs w:val="20"/>
              </w:rPr>
            </w:pPr>
            <w:r w:rsidRPr="00C31D8C">
              <w:rPr>
                <w:szCs w:val="20"/>
              </w:rPr>
              <w:t>Является ли партия старых поврежденных автомобильных аккумуляторных батарей опасным груз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FD5BF" w14:textId="77777777" w:rsidR="00C31D8C" w:rsidRPr="00C31D8C" w:rsidRDefault="00C31D8C" w:rsidP="006F4261">
            <w:pPr>
              <w:spacing w:before="120" w:after="6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5770872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6737ACE" w14:textId="77777777" w:rsidR="00C31D8C" w:rsidRPr="00C31D8C" w:rsidRDefault="00C31D8C" w:rsidP="006F4261">
            <w:pPr>
              <w:spacing w:before="60" w:after="6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73B0595" w14:textId="2B658661" w:rsidR="00C31D8C" w:rsidRPr="00C31D8C" w:rsidRDefault="00C31D8C" w:rsidP="006F4261">
            <w:pPr>
              <w:spacing w:before="60" w:after="60" w:line="23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Нет, автомобильные аккумуляторные батареи не являются опасным груз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E51E950" w14:textId="77777777" w:rsidR="00C31D8C" w:rsidRPr="00C31D8C" w:rsidRDefault="00C31D8C" w:rsidP="006F4261">
            <w:pPr>
              <w:spacing w:before="60" w:after="6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42EDE8D7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2FD4B45" w14:textId="77777777" w:rsidR="00C31D8C" w:rsidRPr="00C31D8C" w:rsidRDefault="00C31D8C" w:rsidP="006F4261">
            <w:pPr>
              <w:spacing w:before="60" w:after="6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A3D4BB8" w14:textId="009354E8" w:rsidR="00C31D8C" w:rsidRPr="00C31D8C" w:rsidRDefault="00C31D8C" w:rsidP="006F4261">
            <w:pPr>
              <w:spacing w:before="60" w:after="60" w:line="23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Да, поврежденные автомобильные аккумуляторные батареи являются опасным груз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C8E876B" w14:textId="77777777" w:rsidR="00C31D8C" w:rsidRPr="00C31D8C" w:rsidRDefault="00C31D8C" w:rsidP="006F4261">
            <w:pPr>
              <w:spacing w:before="60" w:after="6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7220EB5F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C0A5932" w14:textId="77777777" w:rsidR="00C31D8C" w:rsidRPr="00C31D8C" w:rsidRDefault="00C31D8C" w:rsidP="006F4261">
            <w:pPr>
              <w:spacing w:before="60" w:after="12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40CABE0" w14:textId="4FB33598" w:rsidR="00C31D8C" w:rsidRPr="00C31D8C" w:rsidRDefault="00C31D8C" w:rsidP="006F4261">
            <w:pPr>
              <w:spacing w:before="60" w:after="120" w:line="23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Нет, поврежденные автомобильные аккумуляторные батареи</w:t>
            </w:r>
            <w:r w:rsidR="001B1BF4">
              <w:rPr>
                <w:szCs w:val="20"/>
              </w:rPr>
              <w:br/>
            </w:r>
            <w:r w:rsidRPr="00C31D8C">
              <w:rPr>
                <w:szCs w:val="20"/>
              </w:rPr>
              <w:t>не являются опасным груз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2AB2FA" w14:textId="77777777" w:rsidR="00C31D8C" w:rsidRPr="00C31D8C" w:rsidRDefault="00C31D8C" w:rsidP="006F4261">
            <w:pPr>
              <w:spacing w:before="60" w:after="12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281F060D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29172" w14:textId="77777777" w:rsidR="00C31D8C" w:rsidRPr="00C31D8C" w:rsidRDefault="00C31D8C" w:rsidP="006F4261">
            <w:pPr>
              <w:spacing w:before="60" w:after="120" w:line="23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2BF05" w14:textId="291BEDAC" w:rsidR="00C31D8C" w:rsidRPr="00C31D8C" w:rsidRDefault="00C31D8C" w:rsidP="006F4261">
            <w:pPr>
              <w:spacing w:before="60" w:after="120" w:line="23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Нет, если поврежденные автомобильные аккумуляторные батареи упакованы в специальные контейнеры, они не являются опасным грузо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6FF5B" w14:textId="77777777" w:rsidR="00C31D8C" w:rsidRPr="00C31D8C" w:rsidRDefault="00C31D8C" w:rsidP="006F4261">
            <w:pPr>
              <w:spacing w:before="60" w:after="120" w:line="230" w:lineRule="exact"/>
              <w:jc w:val="center"/>
              <w:rPr>
                <w:szCs w:val="20"/>
              </w:rPr>
            </w:pPr>
          </w:p>
        </w:tc>
      </w:tr>
      <w:tr w:rsidR="00C31D8C" w:rsidRPr="00C31D8C" w14:paraId="7890A53D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7D8D8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lastRenderedPageBreak/>
              <w:t>110 05.0-15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6B22D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E7524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6B79DEF8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01A15" w14:textId="77777777" w:rsidR="00C31D8C" w:rsidRPr="00C31D8C" w:rsidRDefault="00C31D8C" w:rsidP="006F4261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57A76" w14:textId="77777777" w:rsidR="00C31D8C" w:rsidRPr="00C31D8C" w:rsidRDefault="00C31D8C" w:rsidP="006F4261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Почему горючая пыль особенно опас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CABF" w14:textId="77777777" w:rsidR="00C31D8C" w:rsidRPr="00C31D8C" w:rsidRDefault="00C31D8C" w:rsidP="006F4261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5AEAFA7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D6BCB47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B622DF2" w14:textId="71E5ED52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Основная опасность заключается в токсичн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0897DDF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3372487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99552C4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094EC6A" w14:textId="1CCE4C37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При поднятии пыли в воздух может произойти ее взры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C3E75B9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31595AD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5814594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B57263E" w14:textId="314EA356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Пыль вызывает повреждение системы кондиционирова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62EC72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899FB7F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BD389" w14:textId="77777777" w:rsidR="00C31D8C" w:rsidRPr="00C31D8C" w:rsidRDefault="00C31D8C" w:rsidP="006F426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EDF66" w14:textId="30DCED6A" w:rsidR="00C31D8C" w:rsidRPr="00C31D8C" w:rsidRDefault="00C31D8C" w:rsidP="006F4261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Пыль ведет себя как любое другое горючее веще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D2178" w14:textId="77777777" w:rsidR="00C31D8C" w:rsidRPr="00C31D8C" w:rsidRDefault="00C31D8C" w:rsidP="006F426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A8D1ABB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1F734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16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544FC" w14:textId="268CC6D0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Исключен (08.12.2020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428C6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7C09998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76568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17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A08B8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D4EB1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1710F694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12606" w14:textId="77777777" w:rsidR="00C31D8C" w:rsidRPr="00C31D8C" w:rsidRDefault="00C31D8C" w:rsidP="006F4261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C8ACB" w14:textId="77777777" w:rsidR="00C31D8C" w:rsidRPr="00C31D8C" w:rsidRDefault="00C31D8C" w:rsidP="006F4261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 ведет себя № ООН 1203 БЕНЗИН МОТОРНЫЙ при нагреван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58D0D" w14:textId="77777777" w:rsidR="00C31D8C" w:rsidRPr="00C31D8C" w:rsidRDefault="00C31D8C" w:rsidP="006F4261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ACE92EE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0D050DB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2BA80CE" w14:textId="22212702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Затвердевае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7EC2EDC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90E0AE2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1E7623F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4B0BDB1" w14:textId="6CE22CD9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Нагревание не приводит к изменению объема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B69E8A0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D39B437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AC441E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6208DBC" w14:textId="3BDF78B8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Расширяет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9EA5132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331ECA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3A601" w14:textId="77777777" w:rsidR="00C31D8C" w:rsidRPr="00C31D8C" w:rsidRDefault="00C31D8C" w:rsidP="006F426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4504D" w14:textId="0726F64D" w:rsidR="00C31D8C" w:rsidRPr="00C31D8C" w:rsidRDefault="00C31D8C" w:rsidP="006F4261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Сжимаетс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96EF0" w14:textId="77777777" w:rsidR="00C31D8C" w:rsidRPr="00C31D8C" w:rsidRDefault="00C31D8C" w:rsidP="006F426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21E3FDA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0285F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18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9815A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2.2.1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4466A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7288C3BD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46509" w14:textId="77777777" w:rsidR="00C31D8C" w:rsidRPr="00C31D8C" w:rsidRDefault="00C31D8C" w:rsidP="00AB5DCE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4F81D" w14:textId="77777777" w:rsidR="00C31D8C" w:rsidRPr="00C31D8C" w:rsidRDefault="00C31D8C" w:rsidP="00AB5DCE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Что означают буквы TF в следующем названии: № ООН 1053 СЕРОВОДОРОД, класс 2, 2 TF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F5551" w14:textId="77777777" w:rsidR="00C31D8C" w:rsidRPr="00C31D8C" w:rsidRDefault="00C31D8C" w:rsidP="00AB5DCE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3954FBD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3CA1629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AC0D6F7" w14:textId="1741071A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Химически нестабильный, токсичны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03CB26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017D77F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220E4D2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2F719FD" w14:textId="34BA1F94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Негорючий, токсичны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CACE69D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CF3F872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DB30166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7496CDD" w14:textId="635A2DE8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Токсичный, легковоспламеняющий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6E226B6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C993E93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F0FA6" w14:textId="77777777" w:rsidR="00C31D8C" w:rsidRPr="00C31D8C" w:rsidRDefault="00C31D8C" w:rsidP="00AB5DCE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80BCE" w14:textId="159FFF84" w:rsidR="00C31D8C" w:rsidRPr="00C31D8C" w:rsidRDefault="00C31D8C" w:rsidP="00AB5DCE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Не имеют никакого особого знач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98FAB" w14:textId="77777777" w:rsidR="00C31D8C" w:rsidRPr="00C31D8C" w:rsidRDefault="00C31D8C" w:rsidP="00AB5DCE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58AE605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29B18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19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4ADC6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2.61.1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B7EC2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7FBF46A2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705F0" w14:textId="77777777" w:rsidR="00C31D8C" w:rsidRPr="00C31D8C" w:rsidRDefault="00C31D8C" w:rsidP="00AB5DCE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BA3E7" w14:textId="77777777" w:rsidR="00C31D8C" w:rsidRPr="00C31D8C" w:rsidRDefault="00C31D8C" w:rsidP="00AB5DCE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Что означает группа упаковки II для вещества класса 6.1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B94FC" w14:textId="77777777" w:rsidR="00C31D8C" w:rsidRPr="00C31D8C" w:rsidRDefault="00C31D8C" w:rsidP="00AB5DCE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19BB8AE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805B2CE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DA96FB7" w14:textId="4F4D5DEA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Токсично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82F820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985D605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E08D444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3C3DB25" w14:textId="6618C155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Вредное для здоровь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BAD4E4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66579DC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E703138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11CFC0B" w14:textId="5EBDC639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Очень токсично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FFE35DE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91700D6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0E2A3" w14:textId="77777777" w:rsidR="00C31D8C" w:rsidRPr="00C31D8C" w:rsidRDefault="00C31D8C" w:rsidP="00AB5DCE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4867" w14:textId="316A6B93" w:rsidR="00C31D8C" w:rsidRPr="00C31D8C" w:rsidRDefault="00C31D8C" w:rsidP="00AB5DCE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оррозионно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724E" w14:textId="77777777" w:rsidR="00C31D8C" w:rsidRPr="00C31D8C" w:rsidRDefault="00C31D8C" w:rsidP="00AB5DCE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AE470B0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7FE2B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20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E64CE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2.3.1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DFA9F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4D7006FE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4025B" w14:textId="77777777" w:rsidR="00C31D8C" w:rsidRPr="00C31D8C" w:rsidRDefault="00C31D8C" w:rsidP="00AB5DCE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B1E8B" w14:textId="77777777" w:rsidR="00C31D8C" w:rsidRPr="00C31D8C" w:rsidRDefault="00C31D8C" w:rsidP="00AB5DCE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Что означают группы упаковки I, II и III для вещества класса 3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FB141" w14:textId="77777777" w:rsidR="00C31D8C" w:rsidRPr="00C31D8C" w:rsidRDefault="00C31D8C" w:rsidP="00AB5DCE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5BC5281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DC92C31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9B13F8D" w14:textId="3A36410E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Они указывают на смешиваемость с вод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DFBF57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00F8C11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4B6204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A009EDA" w14:textId="4E6A9445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Они дают информацию о необходимых знаках опасн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DAFC58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E096798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F7D48AE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45A399E" w14:textId="69C70144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Они указывают на степень опасн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461265D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BB87EA1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819B1" w14:textId="77777777" w:rsidR="00C31D8C" w:rsidRPr="00C31D8C" w:rsidRDefault="00C31D8C" w:rsidP="00AB5DCE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E95A8" w14:textId="1288849E" w:rsidR="00C31D8C" w:rsidRPr="00C31D8C" w:rsidRDefault="00C31D8C" w:rsidP="00AB5DCE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Они дают информацию о подходящих средствах пожаротуш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03FB3" w14:textId="77777777" w:rsidR="00C31D8C" w:rsidRPr="00C31D8C" w:rsidRDefault="00C31D8C" w:rsidP="00AB5DCE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A229613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EE711" w14:textId="77777777" w:rsidR="00C31D8C" w:rsidRPr="00C31D8C" w:rsidRDefault="00C31D8C" w:rsidP="0058382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lastRenderedPageBreak/>
              <w:t>110 05.0-21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34553" w14:textId="77777777" w:rsidR="00C31D8C" w:rsidRPr="00C31D8C" w:rsidRDefault="00C31D8C" w:rsidP="0058382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.2.1, 2.2.3.1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76C4D" w14:textId="77777777" w:rsidR="00C31D8C" w:rsidRPr="00C31D8C" w:rsidRDefault="00C31D8C" w:rsidP="0058382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</w:p>
        </w:tc>
      </w:tr>
      <w:tr w:rsidR="00C31D8C" w:rsidRPr="00C31D8C" w14:paraId="6938198A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4110C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ED167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Что означает группа упаковки I для веществ класса 3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4204E" w14:textId="77777777" w:rsidR="00C31D8C" w:rsidRPr="00C31D8C" w:rsidRDefault="00C31D8C" w:rsidP="0076783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4CC148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838AEBB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1940F7B" w14:textId="44B2DC0F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Вещество без дополнительной опасн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822A977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A08FB9B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43C076F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DF6145A" w14:textId="1CB1043E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Вещество с низкой степенью опасн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77912C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DC1F688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5A9531B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BE61EEF" w14:textId="4DFC7B5D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Вещество со средней степенью опасн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3D6E6D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9964A2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C52" w14:textId="77777777" w:rsidR="00C31D8C" w:rsidRPr="00C31D8C" w:rsidRDefault="00C31D8C" w:rsidP="0076783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8B242" w14:textId="6A158B81" w:rsidR="00C31D8C" w:rsidRPr="00C31D8C" w:rsidRDefault="00C31D8C" w:rsidP="0076783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Вещество с высокой степенью опасно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B57DC" w14:textId="77777777" w:rsidR="00C31D8C" w:rsidRPr="00C31D8C" w:rsidRDefault="00C31D8C" w:rsidP="0076783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580E26C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74243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22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5CF7E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.2.1, 2.1.1.1, 2.2.8.1.4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5F5BB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368DFC9D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B1AC1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E4FED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Что означает группа упаковки III для веществ класса 8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D33EE" w14:textId="77777777" w:rsidR="00C31D8C" w:rsidRPr="00C31D8C" w:rsidRDefault="00C31D8C" w:rsidP="0076783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5D2AD9E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020F3FF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B3D32C4" w14:textId="59D489D2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Слабокоррозионное веществ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5D1345D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7219532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E5B48C8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F041E50" w14:textId="49B82A4F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Вещество без дополнительной опасн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C0BAE11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FDDBB62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E6582E5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75B5BF7" w14:textId="393BFD8E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Коррозионное веществ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6E3E539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62F936A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A8C3A" w14:textId="77777777" w:rsidR="00C31D8C" w:rsidRPr="00C31D8C" w:rsidRDefault="00C31D8C" w:rsidP="0076783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23694" w14:textId="4D7AF6CB" w:rsidR="00C31D8C" w:rsidRPr="00C31D8C" w:rsidRDefault="00C31D8C" w:rsidP="0076783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Сильнокоррозионное веще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4BDBB" w14:textId="77777777" w:rsidR="00C31D8C" w:rsidRPr="00C31D8C" w:rsidRDefault="00C31D8C" w:rsidP="0076783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62218E5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7133E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23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9DACE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C1443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24F5FEFB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1D8C5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5AD4B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ая опасность возникает вследствие утечки следующих сильноохлажденных, сжиженных газов: геля, азота, диоксида углерод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60B22" w14:textId="77777777" w:rsidR="00C31D8C" w:rsidRPr="00C31D8C" w:rsidRDefault="00C31D8C" w:rsidP="0076783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B63BA98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C439EAE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92B353B" w14:textId="4D76829B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Образование смесей газов, обладающих опасностью самовозгора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9A5DEDE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C06F70A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BFA5228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D2E8273" w14:textId="567D4D82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Опасность удушья для людей и животны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C4F5F47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4AE2581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2402914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274B436" w14:textId="20136A9E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Увеличение опасности пожар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32748D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503747E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1AF5D" w14:textId="77777777" w:rsidR="00C31D8C" w:rsidRPr="00C31D8C" w:rsidRDefault="00C31D8C" w:rsidP="0076783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15308" w14:textId="23EDE294" w:rsidR="00C31D8C" w:rsidRPr="00C31D8C" w:rsidRDefault="00C31D8C" w:rsidP="0076783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Образование легковоспламеняющихся газов в результате воздействия охлажд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B4859" w14:textId="77777777" w:rsidR="00C31D8C" w:rsidRPr="00C31D8C" w:rsidRDefault="00C31D8C" w:rsidP="0076783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719BA31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8F0D9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24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C7E0A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2.2.1.3, 3.2, таблица 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C0ADE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6EB2E888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8D7F2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1395A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ой из следующих газов является легковоспламеняющимс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214C0" w14:textId="77777777" w:rsidR="00C31D8C" w:rsidRPr="00C31D8C" w:rsidRDefault="00C31D8C" w:rsidP="0076783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5C96455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08FA0FD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1200638" w14:textId="5480693D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№ ООН 1066 АЗОТ СЖАТЫЙ, класс 2, 1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49B52EF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5A17C12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A1AD716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2BA4867" w14:textId="5D5229F7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№ ООН 1006 АРГОН СЖАТЫЙ, класс 2, 1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784FFD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E893CA5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F218C3D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50DE7DD" w14:textId="3420DCA5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№ ООН 1978 ПРОПАН, класс 2, 2F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84CBC0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7617818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8731D" w14:textId="77777777" w:rsidR="00C31D8C" w:rsidRPr="00C31D8C" w:rsidRDefault="00C31D8C" w:rsidP="0076783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4F76D" w14:textId="6BBD7FB4" w:rsidR="00C31D8C" w:rsidRPr="00C31D8C" w:rsidRDefault="00C31D8C" w:rsidP="0076783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№ ООН 2451 АЗОТА ТРИФТОРИД, класс 2, 2T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4ECE9" w14:textId="77777777" w:rsidR="00C31D8C" w:rsidRPr="00C31D8C" w:rsidRDefault="00C31D8C" w:rsidP="0076783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8C1DE9A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8F534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25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3A67B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5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6874F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</w:p>
        </w:tc>
      </w:tr>
      <w:tr w:rsidR="00C31D8C" w:rsidRPr="00C31D8C" w14:paraId="608EB8FF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5B25A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822ED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В чем заключается основная опасность вещества класса 5.1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0BE3B" w14:textId="77777777" w:rsidR="00C31D8C" w:rsidRPr="00C31D8C" w:rsidRDefault="00C31D8C" w:rsidP="0076783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4C87256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E5BE720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6BEA453" w14:textId="2B438A2D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Опасность радиоактивного излуче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B2B4A1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41DBCCC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8D70BA8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CE711A3" w14:textId="5918AB80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Опасность самовозгора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79C5961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E030D29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3E0C0CA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050E7C3" w14:textId="22782E76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Опасность отравле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AD810A3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CF1B66B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CD6D4" w14:textId="77777777" w:rsidR="00C31D8C" w:rsidRPr="00C31D8C" w:rsidRDefault="00C31D8C" w:rsidP="0076783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A634D" w14:textId="779B19FD" w:rsidR="00C31D8C" w:rsidRPr="00C31D8C" w:rsidRDefault="00C31D8C" w:rsidP="0076783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Окисляющее вещество (окислитель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0441D" w14:textId="77777777" w:rsidR="00C31D8C" w:rsidRPr="00C31D8C" w:rsidRDefault="00C31D8C" w:rsidP="0076783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BF46AB3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01552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lastRenderedPageBreak/>
              <w:t>110 05.0-26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E9461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EF973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51D8A87F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E1829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1D381" w14:textId="1F581452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ой отличительной особенностью обладают ПРОПАН, АРГОН</w:t>
            </w:r>
            <w:r w:rsidR="0076783B">
              <w:rPr>
                <w:szCs w:val="20"/>
              </w:rPr>
              <w:br/>
            </w:r>
            <w:r w:rsidRPr="00C31D8C">
              <w:rPr>
                <w:szCs w:val="20"/>
              </w:rPr>
              <w:t>и ДИОКСИД УГЛЕРОД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BEA4E" w14:textId="77777777" w:rsidR="00C31D8C" w:rsidRPr="00C31D8C" w:rsidRDefault="00C31D8C" w:rsidP="0076783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025BBCA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FC4FB21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2E32FE0" w14:textId="505059C7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Тяжелее воздух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0B08D34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DB77737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2A1FB31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B2E533B" w14:textId="359118A9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Токсичны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3BBC67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7915C9D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2652A82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E1C998B" w14:textId="1A6BDE6B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Тяжелее вод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3B1494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375FE69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CDC6" w14:textId="77777777" w:rsidR="00C31D8C" w:rsidRPr="00C31D8C" w:rsidRDefault="00C31D8C" w:rsidP="0076783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4FD80" w14:textId="37406C3D" w:rsidR="00C31D8C" w:rsidRPr="00C31D8C" w:rsidRDefault="00C31D8C" w:rsidP="0076783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Легковоспламеняемы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DBF70" w14:textId="77777777" w:rsidR="00C31D8C" w:rsidRPr="00C31D8C" w:rsidRDefault="00C31D8C" w:rsidP="0076783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69836DC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DCA00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27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B4342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00BFA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1A63DF89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D62DF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6F3C1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В чем заключается основная опасность жидкости класса 8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21ECA" w14:textId="77777777" w:rsidR="00C31D8C" w:rsidRPr="00C31D8C" w:rsidRDefault="00C31D8C" w:rsidP="0076783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FAF56A0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4834E6F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C64ACA0" w14:textId="25F90A1B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Воспламеняем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D3F47B8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2EA0ADB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49B30D7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0AD4D32" w14:textId="5E057510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Коррозионн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3774DA2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802EC4A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7AF4694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A337F7E" w14:textId="1268DD0D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Токсичн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4AEFBE9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BE33783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FBA22" w14:textId="77777777" w:rsidR="00C31D8C" w:rsidRPr="00C31D8C" w:rsidRDefault="00C31D8C" w:rsidP="0076783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48FBA" w14:textId="5BF50753" w:rsidR="00C31D8C" w:rsidRPr="00C31D8C" w:rsidRDefault="00C31D8C" w:rsidP="0076783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Взрывоопасност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AC98E" w14:textId="77777777" w:rsidR="00C31D8C" w:rsidRPr="00C31D8C" w:rsidRDefault="00C31D8C" w:rsidP="0076783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FE8A905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557DC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28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86065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6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6FBDA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1D08FD8C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901F3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CBF04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 какому классу относятся вещества, основная опасность которых заключается в токсичност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8BA1E" w14:textId="77777777" w:rsidR="00C31D8C" w:rsidRPr="00C31D8C" w:rsidRDefault="00C31D8C" w:rsidP="0076783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F7F87C3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CF3A605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A34F691" w14:textId="2DDBA0E3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Класс 6.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E3F01E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F6C0C3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A882E04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55A11B1" w14:textId="5DB80126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Класс 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657CA8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89C8FEA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F1CF232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48430B3" w14:textId="77110317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Класс 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E4CEFE8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929E6AB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9EEC8" w14:textId="77777777" w:rsidR="00C31D8C" w:rsidRPr="00C31D8C" w:rsidRDefault="00C31D8C" w:rsidP="0076783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A4246" w14:textId="62B085F6" w:rsidR="00C31D8C" w:rsidRPr="00C31D8C" w:rsidRDefault="00C31D8C" w:rsidP="0076783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ласс 5.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D6C8A" w14:textId="77777777" w:rsidR="00C31D8C" w:rsidRPr="00C31D8C" w:rsidRDefault="00C31D8C" w:rsidP="0076783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06A600D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2DD66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29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4837E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5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57946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0816BFBA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3A2AC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4730E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 какому классу относятся вещества, основная опасность которых заключается в окисляющем действии (окислители)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EC05E" w14:textId="77777777" w:rsidR="00C31D8C" w:rsidRPr="00C31D8C" w:rsidRDefault="00C31D8C" w:rsidP="0076783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1BC529D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BC5F36C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418608F" w14:textId="13EC038E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Класс 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63D1E32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2CF2749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0B9FA79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9CAB897" w14:textId="605113EF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Класс 5.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1187863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584B1E3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022F3A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7E97F11" w14:textId="21769E41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Класс 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BC9A9F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F5ED775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90910" w14:textId="77777777" w:rsidR="00C31D8C" w:rsidRPr="00C31D8C" w:rsidRDefault="00C31D8C" w:rsidP="0076783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D7C1C" w14:textId="5EA1E2B4" w:rsidR="00C31D8C" w:rsidRPr="00C31D8C" w:rsidRDefault="00C31D8C" w:rsidP="0076783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ласс 4.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F1B14" w14:textId="77777777" w:rsidR="00C31D8C" w:rsidRPr="00C31D8C" w:rsidRDefault="00C31D8C" w:rsidP="0076783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9C7B4EA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C93D2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30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FC3EA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BE61D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50AE459E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42856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C2EFB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ие опасные грузы относятся к классу 9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30E73" w14:textId="77777777" w:rsidR="00C31D8C" w:rsidRPr="00C31D8C" w:rsidRDefault="00C31D8C" w:rsidP="0076783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76F0A2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8B19158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F21B9BA" w14:textId="7A89F67A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Радиоактивный материал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BDF0FD4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85A587D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9E4BD8C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748A617" w14:textId="19C18FAC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Газ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91867FF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EB851FA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D016564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99B66BA" w14:textId="31B17BF2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Прочие опасные вещества и издел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9C0A64B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9142891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DCFA4" w14:textId="77777777" w:rsidR="00C31D8C" w:rsidRPr="00C31D8C" w:rsidRDefault="00C31D8C" w:rsidP="0076783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3AF07" w14:textId="00ECD12E" w:rsidR="00C31D8C" w:rsidRPr="00C31D8C" w:rsidRDefault="00C31D8C" w:rsidP="0076783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Органические пероксид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E8153" w14:textId="77777777" w:rsidR="00C31D8C" w:rsidRPr="00C31D8C" w:rsidRDefault="00C31D8C" w:rsidP="0076783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F6A00D1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50D3B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lastRenderedPageBreak/>
              <w:t>110 05.0-31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96002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502D1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348A73FF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E1330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2FA4B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ие опасные грузы относятся к классу 8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8F1A0" w14:textId="77777777" w:rsidR="00C31D8C" w:rsidRPr="00C31D8C" w:rsidRDefault="00C31D8C" w:rsidP="0076783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846891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E90D48E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5371A09" w14:textId="6C6D8AD5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Коррозионн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DEEABED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5ED286B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5057FE9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F08D79A" w14:textId="4173FE39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Токсичн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143ED22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606227C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6343608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C09D4B4" w14:textId="19EC9977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Окисляющи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031EAB6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2857E4C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5A4C6" w14:textId="77777777" w:rsidR="00C31D8C" w:rsidRPr="00C31D8C" w:rsidRDefault="00C31D8C" w:rsidP="0076783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EFC79" w14:textId="24C82C05" w:rsidR="00C31D8C" w:rsidRPr="00C31D8C" w:rsidRDefault="00C31D8C" w:rsidP="0076783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Радиоактивные материал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87ECE" w14:textId="77777777" w:rsidR="00C31D8C" w:rsidRPr="00C31D8C" w:rsidRDefault="00C31D8C" w:rsidP="0076783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844202B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B252B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32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DAA40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94BF8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417DDCED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2D882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8B740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ие опасные грузы относятся к классу 7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B0078" w14:textId="77777777" w:rsidR="00C31D8C" w:rsidRPr="00C31D8C" w:rsidRDefault="00C31D8C" w:rsidP="0076783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D235839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4914811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4867118" w14:textId="536A0EDD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Органические пероксид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4AD730B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3274AE2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FFC3368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94D1F88" w14:textId="26C91206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Радиоактивные материал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EBF7CE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A41CEE7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570BD4F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11B4742" w14:textId="0AC52C93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Взрывчат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E89745C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D29C109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B59D2" w14:textId="77777777" w:rsidR="00C31D8C" w:rsidRPr="00C31D8C" w:rsidRDefault="00C31D8C" w:rsidP="0076783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1A854" w14:textId="494BC650" w:rsidR="00C31D8C" w:rsidRPr="00C31D8C" w:rsidRDefault="00C31D8C" w:rsidP="0076783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Инфекционн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36C98" w14:textId="77777777" w:rsidR="00C31D8C" w:rsidRPr="00C31D8C" w:rsidRDefault="00C31D8C" w:rsidP="0076783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9D82CF0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F4A7E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33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97D8B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6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2190F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4B62BA78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0E0E3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014F2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ие опасные грузы относятся к классу 6.2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04F66" w14:textId="77777777" w:rsidR="00C31D8C" w:rsidRPr="00C31D8C" w:rsidRDefault="00C31D8C" w:rsidP="0076783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D40289B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598733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4882AB1" w14:textId="5A631FD7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Легковоспламеняющиеся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6DAA6DC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E78F796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1627E40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A924313" w14:textId="27C95146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Токсичн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242A56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A96CBBA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1BF273D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D50F873" w14:textId="713FBFEC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Инфекционн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6580A7A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D6BEB71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7D81" w14:textId="77777777" w:rsidR="00C31D8C" w:rsidRPr="00C31D8C" w:rsidRDefault="00C31D8C" w:rsidP="0076783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59D06" w14:textId="77777777" w:rsidR="00C31D8C" w:rsidRPr="00C31D8C" w:rsidRDefault="00C31D8C" w:rsidP="0076783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оррозионн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BCE2" w14:textId="77777777" w:rsidR="00C31D8C" w:rsidRPr="00C31D8C" w:rsidRDefault="00C31D8C" w:rsidP="0076783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24663CA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41084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34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A4FDA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6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62500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</w:p>
        </w:tc>
      </w:tr>
      <w:tr w:rsidR="00C31D8C" w:rsidRPr="00C31D8C" w14:paraId="116C0F1B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F20B7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6C846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ие опасные грузы относятся к классу 6.1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DFD53" w14:textId="77777777" w:rsidR="00C31D8C" w:rsidRPr="00C31D8C" w:rsidRDefault="00C31D8C" w:rsidP="0076783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A00E80F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98C29E4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12FFAAE" w14:textId="1F56CD31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Газ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8B0999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C0412F8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FD355E5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9933936" w14:textId="600A82A0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Легковоспламеняющиеся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06B2BE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FCAD7FB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35875CF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3AC4523" w14:textId="0E422C50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Коррозионн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2E53FBB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8C911C6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C7300" w14:textId="77777777" w:rsidR="00C31D8C" w:rsidRPr="00C31D8C" w:rsidRDefault="00C31D8C" w:rsidP="0076783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4B765" w14:textId="1BAABA07" w:rsidR="00C31D8C" w:rsidRPr="00C31D8C" w:rsidRDefault="00C31D8C" w:rsidP="0076783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Токсичн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C62DB" w14:textId="77777777" w:rsidR="00C31D8C" w:rsidRPr="00C31D8C" w:rsidRDefault="00C31D8C" w:rsidP="0076783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06E5BD0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BA4D6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35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F594A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5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16AE3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6640B61B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4E9C4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8EEAD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ие опасные вещества относятся к классу 5.2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94109" w14:textId="77777777" w:rsidR="00C31D8C" w:rsidRPr="00C31D8C" w:rsidRDefault="00C31D8C" w:rsidP="0076783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4758C8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B9720B8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FCF16CC" w14:textId="36B4CEDF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Органические пероксид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6AA75C9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435CA30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C9C7E65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AA9A562" w14:textId="5170FFA7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Прочие опасные вещества и издел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93A7F64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E958B71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E9A6961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4C99531" w14:textId="770C7DCF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Газ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6D424F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5EE36FD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35779" w14:textId="77777777" w:rsidR="00C31D8C" w:rsidRPr="00C31D8C" w:rsidRDefault="00C31D8C" w:rsidP="0076783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FACAD" w14:textId="35436DBA" w:rsidR="00C31D8C" w:rsidRPr="00C31D8C" w:rsidRDefault="00C31D8C" w:rsidP="0076783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оррозионн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3C18" w14:textId="77777777" w:rsidR="00C31D8C" w:rsidRPr="00C31D8C" w:rsidRDefault="00C31D8C" w:rsidP="0076783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6EBF22E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072AF" w14:textId="77777777" w:rsidR="00C31D8C" w:rsidRPr="00C31D8C" w:rsidRDefault="00C31D8C" w:rsidP="0076783B">
            <w:pPr>
              <w:pageBreakBefore/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lastRenderedPageBreak/>
              <w:t>110 05.0-36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C7732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5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587EB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71B91AC6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67DD8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6849D" w14:textId="77777777" w:rsidR="00C31D8C" w:rsidRPr="00C31D8C" w:rsidRDefault="00C31D8C" w:rsidP="0076783B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ие опасные вещества относятся к классу 5.1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A36E6" w14:textId="77777777" w:rsidR="00C31D8C" w:rsidRPr="00C31D8C" w:rsidRDefault="00C31D8C" w:rsidP="0076783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A678819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5451CA2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76852B0" w14:textId="508ECBA7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Вещества, способные к самовозгоранию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38E9A0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DC361E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0DD1348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C396FB8" w14:textId="1127B371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Окисляющие вещества (окислители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7FD963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75D72DF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B8F20C5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CE92791" w14:textId="3B1BAD80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Легковоспламеняющиеся тверд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9FC536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199E678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CAF14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5527A" w14:textId="2FDBCADD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Легковоспламеняющиеся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A05B5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370E202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B4ADA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37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956B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4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7E60A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7C658D8C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B0812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16DDD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ие опасные вещества относятся к классу 4.3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06A2A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D721687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EF41EDB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650A015" w14:textId="7ECB9D77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Органические пероксид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E1A2E60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F47F39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CD72A69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582D13E" w14:textId="6464E506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Коррозионн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6A1FBDD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5B751F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6582146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E01503A" w14:textId="6422E8FE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Вещества, выделяющие легковоспламеняющиеся газы</w:t>
            </w:r>
            <w:r w:rsidR="00174A8F">
              <w:rPr>
                <w:szCs w:val="20"/>
              </w:rPr>
              <w:br/>
            </w:r>
            <w:r w:rsidRPr="00C31D8C">
              <w:rPr>
                <w:szCs w:val="20"/>
              </w:rPr>
              <w:t>при соприкосновении с вод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6F73B8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BE4CAA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FDE00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4701A" w14:textId="29476B47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Газ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D87EF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1DC6796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EE838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38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F82E2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4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D106F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1F539C3F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EC9AD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B9FB5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ие опасные вещества относятся к классу 4.2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A9C85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0ECF240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59DCF29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2215386" w14:textId="27359352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Радиоактивные материал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38E30A6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E0E3CD2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D163F98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992627D" w14:textId="4D6181B6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Вещества, способные к самовозгоранию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FD94A8F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1D6B28A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3401B49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D636E94" w14:textId="30BA038D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Легковоспламеняющиеся тверд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95D9F1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CAB2A08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C369F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8271C" w14:textId="6B27094B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Легковоспламеняющиеся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14399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67148D3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872DB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39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B48CD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4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4A315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</w:p>
        </w:tc>
      </w:tr>
      <w:tr w:rsidR="00C31D8C" w:rsidRPr="00C31D8C" w14:paraId="529A4313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3AB96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A404E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ие опасные вещества относятся к классу 4.1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1CD9F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CB58FB8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30C027A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EC7BC3D" w14:textId="155F4E10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Вещества, способные к самовозгоранию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8D59A9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30E07E3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C577230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1C48E74" w14:textId="0442797C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Легковоспламеняющиеся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C99CB04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7DDD860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C51421E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4624AA5" w14:textId="053B29F8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Окисляющие вещества (окислители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9D6934E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AB8D84C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2A7D5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D3866" w14:textId="49C5D11B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Легковоспламеняющиеся тверд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9665E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FA55909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EC5A3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40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0B283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D438D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1CBEFB14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55575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C4345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ие опасные вещества относятся к классу 2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D78C5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3905BB0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5B2FC1D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E7EDA2D" w14:textId="1FA4D486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Прочие опасные вещества и издел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384AA92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7D418EC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41A2EB4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B7E78F9" w14:textId="1179E5A3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Газ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F3AA2B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5BE7D7E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ECD05C0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A6285CC" w14:textId="0C6B573D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Радиоактивные материал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0B39DEE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D4E22B4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10FEF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D1067" w14:textId="0CFE7B68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Органические пероксид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0B52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04E3282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62C08" w14:textId="77777777" w:rsidR="00C31D8C" w:rsidRPr="00C31D8C" w:rsidRDefault="00C31D8C" w:rsidP="00583821">
            <w:pPr>
              <w:pageBreakBefore/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lastRenderedPageBreak/>
              <w:t>110 05.0-41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4042E" w14:textId="77777777" w:rsidR="00C31D8C" w:rsidRPr="00C31D8C" w:rsidRDefault="00C31D8C" w:rsidP="0058382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100F2" w14:textId="77777777" w:rsidR="00C31D8C" w:rsidRPr="00C31D8C" w:rsidRDefault="00C31D8C" w:rsidP="0058382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7358387F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48E6D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8C656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ие опасные вещества относятся к классу 3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DA9CE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9D50C21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A7C594C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F7A8783" w14:textId="02EE7883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Вещества, способные к самовозгоранию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AD6A56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DB22EEC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D3F323E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C774FB6" w14:textId="1191E8F3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Легковоспламеняющиеся твердые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839D521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97895E3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7BF0F10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7B1D86B" w14:textId="25A26976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Легковоспламеняющиеся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C84128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63EDF9C" w14:textId="77777777" w:rsidTr="00C31D8C">
        <w:trPr>
          <w:cantSplit/>
          <w:trHeight w:val="71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B1723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33BE1" w14:textId="62B4A161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Окисляющие вещества (окислители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D2059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04B44A2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51F04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42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3B0E6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6363A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4C8A0AA7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4D48A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A9C3B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 какому классу должны относиться легковоспламеняющиеся жидкост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86510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928E515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6C77B76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DD8530F" w14:textId="350E0ED9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Класс 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EF71D39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CD2814C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0E91426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8B6AE27" w14:textId="775C5952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Класс 4.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343D86D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051D6C0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2B72731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7674078" w14:textId="2CDB96DD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Класс 6.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2101E0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E366A62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85EA3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379B7" w14:textId="7F376616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ласс 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14DE7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643529B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C3F25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43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F268F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73E06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2FA6A58E" w14:textId="77777777" w:rsidTr="00C31D8C">
        <w:trPr>
          <w:cantSplit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4E9C4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8B596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 какому классу должны относиться радиоактивные материал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AE381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74B53E9" w14:textId="77777777" w:rsidTr="00C31D8C">
        <w:trPr>
          <w:cantSplit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729FC5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0C1B76D" w14:textId="41207ED5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Класс 6.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2A677B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A15C920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FDF06E9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A18D676" w14:textId="16AE95DC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Класс 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5E84116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762BC97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0D1AC31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6C785EE" w14:textId="42B7E2A7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Класс 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69C2CB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7A66B66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9B457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82C05" w14:textId="237EF052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ласс 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DA16C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B6DE9D8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3069D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44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197B8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629CA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63DD6220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0FDE7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95944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 какому классу должны относиться коррозионные веществ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25115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70A0BBF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F0A5B1D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B563A2F" w14:textId="0BF91491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Класс 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602DDF7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B755BF2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7716F0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5BC8AA5" w14:textId="6D96B6A5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Класс 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1FE3DC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E12895D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0551167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A8988FD" w14:textId="49E9CC14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Класс 5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593351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DE2DB4D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C6D95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4BAD4" w14:textId="29470A16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ласс 4.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03EB7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427483B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41D9A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45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03D8A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3.2, таблица A или C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5B180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5E33C226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AB2E9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E6651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 какому классу следует отнести № ООН 1134 ХЛОРБЕНЗОЛ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80AD1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786D885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2AC1DED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004B2B7" w14:textId="78C5D5E6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Класс 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48D100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D55C040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B2D5954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5C8E4C0" w14:textId="58ABD60F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Класс 6.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6FC6FB1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CD244AA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DBD471E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15E2B02" w14:textId="533FE0E1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Класс 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A4AECA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B1BE4B0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0F9F6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221CA" w14:textId="54A2F300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ласс 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730E8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5D913F4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0F474" w14:textId="77777777" w:rsidR="00C31D8C" w:rsidRPr="00C31D8C" w:rsidRDefault="00C31D8C" w:rsidP="004F1717">
            <w:pPr>
              <w:pageBreakBefore/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lastRenderedPageBreak/>
              <w:t>110 05.0-46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EC8AD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57A13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4FB467B8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F4471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183DB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По сравнению с плотностью атмосферного воздуха плотность паров жидкостей чаще всег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C5C79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13F48E0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6FBEEE9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A093E28" w14:textId="2997BAF8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</w:r>
            <w:r w:rsidR="00D11DBD">
              <w:rPr>
                <w:szCs w:val="20"/>
              </w:rPr>
              <w:t>О</w:t>
            </w:r>
            <w:r w:rsidRPr="00C31D8C">
              <w:rPr>
                <w:szCs w:val="20"/>
              </w:rPr>
              <w:t>динако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A25261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E3BE653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3DB9A1C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AB3EAC2" w14:textId="3CEC77D0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</w:r>
            <w:r w:rsidR="00D11DBD">
              <w:rPr>
                <w:szCs w:val="20"/>
              </w:rPr>
              <w:t>В</w:t>
            </w:r>
            <w:r w:rsidRPr="00C31D8C">
              <w:rPr>
                <w:szCs w:val="20"/>
              </w:rPr>
              <w:t>ыш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341CC00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FC9C8BC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B00058C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AE1AE64" w14:textId="56BD377C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</w:r>
            <w:r w:rsidR="00D11DBD">
              <w:rPr>
                <w:szCs w:val="20"/>
              </w:rPr>
              <w:t>Н</w:t>
            </w:r>
            <w:r w:rsidRPr="00C31D8C">
              <w:rPr>
                <w:szCs w:val="20"/>
              </w:rPr>
              <w:t>иж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EEC06B3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1E69884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A79D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931A3" w14:textId="3406707B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Ни один из вышеприведенных ответов не является правильны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220F2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66BC1E1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5C70F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47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272C0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90399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</w:p>
        </w:tc>
      </w:tr>
      <w:tr w:rsidR="00C31D8C" w:rsidRPr="00C31D8C" w14:paraId="0B01D15C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9782D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45353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ово латинское название кислород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D9675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7779CBF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FC97B81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F93EFD6" w14:textId="695B36F3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Ferrum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64B4C3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0D3E469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2C5014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ACE31D1" w14:textId="6B57FE5D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Hydrogenium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5A0DE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434E627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BEE37EF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CE4909B" w14:textId="29C619D1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Nitrogenium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8C80C6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AF021B0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E1ECF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0F7B1" w14:textId="2FD92D49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Oxygeniu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B0AF4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C02118B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17C2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48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13781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B3B63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03FF6E92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7CD67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F9BF8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Что означает «N» в химических формулах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F51BC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4C111C3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9417F46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0BC8F06" w14:textId="380F2AB6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Углерод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CC7B6EA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0DFF3D7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DD34F1E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E8EED3D" w14:textId="38E64EC6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Азо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3037F8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BB5EA24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A9A7BA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385F1DB" w14:textId="7668E6C8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Водород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49C4FFF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D2325A5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42E55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2691D" w14:textId="316A733B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ислоро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76FA7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9185053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80BD2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49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A723F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DB793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132ECBA6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E7CC2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4FAF0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ой символ элемента у углерод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BA892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60C5D91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5475448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C7911BE" w14:textId="0C1E12AB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AA79B7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48F3247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36E2F5C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51BB24A" w14:textId="78BED1D4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H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93A0DE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9217C9B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4888829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4DC79D8" w14:textId="4B84BC8F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K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93B0AFD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22937FF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600FA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05947" w14:textId="3E428E3E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DC632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0538A84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5DE38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50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AE71B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0CBB4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56938699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5A06C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85176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Что является «точкой кипения жидкости»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9EA04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4EA942A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49F920A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8B29081" w14:textId="645EBF8A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Давление жидкости при температуре 100 °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5E7CE7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1EB95C9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642FED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336D053" w14:textId="21E6FB4F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Количество жидкости, достигшее температуры кипе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E2DAAA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3B2A74F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5DDF45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EF2BF62" w14:textId="0D79A6AB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Температура, при которой вещество переходит из жидкого</w:t>
            </w:r>
            <w:r w:rsidR="00D11DBD">
              <w:rPr>
                <w:szCs w:val="20"/>
              </w:rPr>
              <w:br/>
            </w:r>
            <w:r w:rsidRPr="00C31D8C">
              <w:rPr>
                <w:szCs w:val="20"/>
              </w:rPr>
              <w:t>в газообразное состояние при атмосферном давл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A50B63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00299E9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97371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E85B2" w14:textId="0EFBB96D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Температура жидкости, при которой на ее поверхности может образоваться легковоспламеняющаяся смес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C0117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BA7EF3F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74F39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lastRenderedPageBreak/>
              <w:t>110 05.0-51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6ED6F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FB037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74D43E1C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1FF61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F0E9E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От чего зависит агрегатное состояние веществ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0B033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4D94596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D5FB11C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B1A393E" w14:textId="2D3D8C12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Плотн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812D099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1E8E80D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E4F7AAF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A227AB1" w14:textId="2D3352F3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Соста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C9C073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1F88BAB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F1B0055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9E88CE7" w14:textId="250207E6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Давление и температур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972537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FF8EBFB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2E2A1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D2D95" w14:textId="59F5D14E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Вязкост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A609A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A133880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1D593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52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B36A0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B8A3E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5344885C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B6762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9EF1E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Что является «точкой кипения жидкости»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74DE8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5BB6C50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7300B6A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9329AC0" w14:textId="274A1391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Давление жидкости при температуре 100 °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567AF44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5408AA4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237242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8721BEC" w14:textId="5FDD5D8B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Количество жидкости, достигшее температуры кипе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CA5F1F8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4F41FD3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8137D5C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EBD0CB5" w14:textId="148E7413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Температура, при которой вещество переходит из жидкого</w:t>
            </w:r>
            <w:r w:rsidR="00D11DBD">
              <w:rPr>
                <w:szCs w:val="20"/>
              </w:rPr>
              <w:br/>
            </w:r>
            <w:r w:rsidRPr="00C31D8C">
              <w:rPr>
                <w:szCs w:val="20"/>
              </w:rPr>
              <w:t>в газообразное состояние при нормальном атмосферном давл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59D773D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B8B2BB8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5B220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F529D" w14:textId="3807BDDE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Объем жидкости при температуре 100 °C и давлении 100 кПа (нормальное давление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11478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61951A2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8E985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53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34537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34E23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</w:p>
        </w:tc>
      </w:tr>
      <w:tr w:rsidR="00C31D8C" w:rsidRPr="00C31D8C" w14:paraId="00CDF633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D812D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18692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 называется переход вещества из жидкого состояния в газообразно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4661B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05A29B8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86AB494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09E787F" w14:textId="2DBAD9FE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Конденсац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A81605A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621D731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DFF6D8D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B1AC823" w14:textId="7449C34E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Плавлени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7CC1C0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C2AAEF7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B49309E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1DAF19E" w14:textId="4CD685F7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Возгонк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741A88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0F9DB82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73896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299E6" w14:textId="5CDE2DAB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Испарени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6EA5E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E66266D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6EF61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54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A3E52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5A0C9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4EED23D6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CCA2F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55BD1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Что означает слово «окислять»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04CC0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4310601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A84AA85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E8EB217" w14:textId="4DA87205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Реакция вещества с кислород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530D46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0FB187C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7C02A74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2299908" w14:textId="522AF977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Выделение кислоро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E0892C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46A6BC5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BE6F9B5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706521F" w14:textId="55B1274A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Реакция вещества с водород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889400A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77A1A66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51784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41093" w14:textId="083D32A7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Реакция вещества с азото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CA746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B48D0D9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37919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55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976D8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1103D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7D8674B7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0E2C2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802B9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Что часто вызывает реакцию полимеризац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D294E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06E6EBE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A38997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863AC1D" w14:textId="33BA2C43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Ингибито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CEBE7D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0551133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79B44BF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AA91612" w14:textId="0840CEA6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Избыток азот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3C0A3B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22DA32F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A819F14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9C09C07" w14:textId="394474A5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Повышение температур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D2EA99D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16A76BB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A0FED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1C660" w14:textId="123BBC94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Падение температур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40B18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6A599E7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9A3B3" w14:textId="77777777" w:rsidR="00C31D8C" w:rsidRPr="00C31D8C" w:rsidRDefault="00C31D8C" w:rsidP="004F1717">
            <w:pPr>
              <w:pageBreakBefore/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lastRenderedPageBreak/>
              <w:t>110 05.0-56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9D39B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7C962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1E938727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E22EF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F19DF" w14:textId="14C24672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del w:id="78" w:author="Yuri Boichuk" w:date="2022-11-21T09:34:00Z">
              <w:r w:rsidRPr="00C31D8C" w:rsidDel="005C0F5D">
                <w:rPr>
                  <w:szCs w:val="20"/>
                </w:rPr>
                <w:delText xml:space="preserve">Если </w:delText>
              </w:r>
            </w:del>
            <w:del w:id="79" w:author="Yuri Boichuk" w:date="2022-11-21T09:33:00Z">
              <w:r w:rsidRPr="00C31D8C" w:rsidDel="00D85075">
                <w:rPr>
                  <w:szCs w:val="20"/>
                </w:rPr>
                <w:delText xml:space="preserve">в цистерне </w:delText>
              </w:r>
            </w:del>
            <w:del w:id="80" w:author="Yuri Boichuk" w:date="2022-11-21T09:34:00Z">
              <w:r w:rsidRPr="00C31D8C" w:rsidDel="005C0F5D">
                <w:rPr>
                  <w:szCs w:val="20"/>
                </w:rPr>
                <w:delText>пар под жидкостью находится в состоянии равновесия</w:delText>
              </w:r>
            </w:del>
            <w:r w:rsidR="004F1717">
              <w:rPr>
                <w:szCs w:val="20"/>
              </w:rPr>
              <w:br/>
            </w:r>
            <w:del w:id="81" w:author="Yuri Boichuk" w:date="2022-11-21T09:34:00Z">
              <w:r w:rsidRPr="00C31D8C" w:rsidDel="005C0F5D">
                <w:rPr>
                  <w:szCs w:val="20"/>
                </w:rPr>
                <w:delText xml:space="preserve">с этой жидкостью, то говорят, что пар насыщен. </w:delText>
              </w:r>
            </w:del>
            <w:r w:rsidRPr="00C31D8C">
              <w:rPr>
                <w:szCs w:val="20"/>
              </w:rPr>
              <w:t>Что происходит</w:t>
            </w:r>
            <w:r w:rsidR="004F1717">
              <w:rPr>
                <w:szCs w:val="20"/>
              </w:rPr>
              <w:br/>
            </w:r>
            <w:ins w:id="82" w:author="Yuri Boichuk" w:date="2022-11-21T09:33:00Z">
              <w:r w:rsidRPr="00C31D8C">
                <w:rPr>
                  <w:szCs w:val="20"/>
                </w:rPr>
                <w:t>в цистерне с насыщенным паром</w:t>
              </w:r>
            </w:ins>
            <w:r w:rsidRPr="00C31D8C">
              <w:rPr>
                <w:szCs w:val="20"/>
              </w:rPr>
              <w:t>, когда температура понижаетс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03AFB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0F38E60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CB4A016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86E3951" w14:textId="05D81F7D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Часть пара конденсирует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99C3A7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22DCC84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AA9AEE7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AA785F8" w14:textId="4F3CA898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Часть пара отвердевае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7CB6D53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8626F5D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20BA2BE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36F351B" w14:textId="651CB32C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Часть пара замерзае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C551DBA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729DB05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73A4C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44495" w14:textId="191284AA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Часть пара испаряетс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F333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E2A6415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43372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57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67415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0110A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256238D7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E3CFE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796E6" w14:textId="39A8185B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del w:id="83" w:author="Yuri Boichuk" w:date="2022-11-21T09:40:00Z">
              <w:r w:rsidRPr="00C31D8C" w:rsidDel="004B0BEB">
                <w:rPr>
                  <w:szCs w:val="20"/>
                </w:rPr>
                <w:delText xml:space="preserve">Легковоспламеняющиеся жидкости </w:delText>
              </w:r>
              <w:r w:rsidRPr="00C31D8C" w:rsidDel="00E455FD">
                <w:rPr>
                  <w:szCs w:val="20"/>
                </w:rPr>
                <w:delText xml:space="preserve">подразделяются, в частности, в зависимости от их температуры вспышки. </w:delText>
              </w:r>
            </w:del>
            <w:r w:rsidRPr="00C31D8C">
              <w:rPr>
                <w:szCs w:val="20"/>
              </w:rPr>
              <w:t xml:space="preserve">В каком диапазоне температуры вспышки </w:t>
            </w:r>
            <w:ins w:id="84" w:author="Yuri Boichuk" w:date="2022-11-21T09:40:00Z">
              <w:r w:rsidRPr="00C31D8C">
                <w:rPr>
                  <w:szCs w:val="20"/>
                </w:rPr>
                <w:t xml:space="preserve">легковоспламеняющаяся жидкость </w:t>
              </w:r>
            </w:ins>
            <w:del w:id="85" w:author="Yuri Boichuk" w:date="2022-11-21T09:40:00Z">
              <w:r w:rsidRPr="00C31D8C" w:rsidDel="004B0BEB">
                <w:rPr>
                  <w:szCs w:val="20"/>
                </w:rPr>
                <w:delText xml:space="preserve">вещество </w:delText>
              </w:r>
            </w:del>
            <w:r w:rsidRPr="00C31D8C">
              <w:rPr>
                <w:szCs w:val="20"/>
              </w:rPr>
              <w:t>воспламеняется наиболее легк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4A030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8FB7A74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42B5D0F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E9DD0D4" w14:textId="019E1BA5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Ниже 23 °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6140B1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3A95D7C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29577CD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B21CE23" w14:textId="174354B4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</w:r>
            <w:del w:id="86" w:author="Yuri Boichuk" w:date="2022-11-21T09:43:00Z">
              <w:r w:rsidRPr="00C31D8C" w:rsidDel="00202516">
                <w:rPr>
                  <w:szCs w:val="20"/>
                </w:rPr>
                <w:delText xml:space="preserve">От </w:delText>
              </w:r>
            </w:del>
            <w:ins w:id="87" w:author="Yuri Boichuk" w:date="2022-11-21T09:43:00Z">
              <w:r w:rsidRPr="00C31D8C">
                <w:rPr>
                  <w:szCs w:val="20"/>
                </w:rPr>
                <w:t xml:space="preserve">Между </w:t>
              </w:r>
            </w:ins>
            <w:r w:rsidRPr="00C31D8C">
              <w:rPr>
                <w:szCs w:val="20"/>
              </w:rPr>
              <w:t xml:space="preserve">23 °C </w:t>
            </w:r>
            <w:ins w:id="88" w:author="Yuri Boichuk" w:date="2022-11-21T09:43:00Z">
              <w:r w:rsidRPr="00C31D8C">
                <w:rPr>
                  <w:szCs w:val="20"/>
                </w:rPr>
                <w:t>и</w:t>
              </w:r>
            </w:ins>
            <w:r w:rsidR="00A01AC6">
              <w:rPr>
                <w:szCs w:val="20"/>
              </w:rPr>
              <w:t xml:space="preserve"> </w:t>
            </w:r>
            <w:del w:id="89" w:author="Yuri Boichuk" w:date="2022-11-21T09:43:00Z">
              <w:r w:rsidRPr="00C31D8C" w:rsidDel="00E76CF3">
                <w:rPr>
                  <w:szCs w:val="20"/>
                </w:rPr>
                <w:delText>до</w:delText>
              </w:r>
            </w:del>
            <w:r w:rsidRPr="00C31D8C">
              <w:rPr>
                <w:szCs w:val="20"/>
              </w:rPr>
              <w:t xml:space="preserve"> 60 °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AEDE650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D6556C3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3743065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B715E13" w14:textId="29602D45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</w:r>
            <w:del w:id="90" w:author="Yuri Boichuk" w:date="2022-11-21T09:43:00Z">
              <w:r w:rsidRPr="00C31D8C" w:rsidDel="00E76CF3">
                <w:rPr>
                  <w:szCs w:val="20"/>
                </w:rPr>
                <w:delText xml:space="preserve">От </w:delText>
              </w:r>
            </w:del>
            <w:ins w:id="91" w:author="Yuri Boichuk" w:date="2022-11-21T09:43:00Z">
              <w:r w:rsidRPr="00C31D8C">
                <w:rPr>
                  <w:szCs w:val="20"/>
                </w:rPr>
                <w:t xml:space="preserve">Между </w:t>
              </w:r>
            </w:ins>
            <w:r w:rsidRPr="00C31D8C">
              <w:rPr>
                <w:szCs w:val="20"/>
              </w:rPr>
              <w:t xml:space="preserve">60 °C </w:t>
            </w:r>
            <w:del w:id="92" w:author="Yuri Boichuk" w:date="2022-11-21T09:43:00Z">
              <w:r w:rsidRPr="00C31D8C" w:rsidDel="00E76CF3">
                <w:rPr>
                  <w:szCs w:val="20"/>
                </w:rPr>
                <w:delText xml:space="preserve">до </w:delText>
              </w:r>
            </w:del>
            <w:ins w:id="93" w:author="Yuri Boichuk" w:date="2022-11-21T09:43:00Z">
              <w:r w:rsidRPr="00C31D8C">
                <w:rPr>
                  <w:szCs w:val="20"/>
                </w:rPr>
                <w:t xml:space="preserve">и </w:t>
              </w:r>
            </w:ins>
            <w:r w:rsidRPr="00C31D8C">
              <w:rPr>
                <w:szCs w:val="20"/>
              </w:rPr>
              <w:t>100 °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32A80A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A1843B7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E2320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64384" w14:textId="69B58512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Выше 100 °C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8DDF7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337CC6E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AAE67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58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186FA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, 1.2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3EB53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23B1659A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A8CC7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76897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 обозначается температура вспышк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42878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094F28A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7938EE6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2DDF21C" w14:textId="2FF2881E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°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9DECDF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3910732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D297592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A9028EC" w14:textId="065CC4F0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7EB920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8F889E2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DCDEBB1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FD7E008" w14:textId="2FFBDD17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м</w:t>
            </w:r>
            <w:r w:rsidRPr="00C31D8C">
              <w:rPr>
                <w:szCs w:val="20"/>
                <w:vertAlign w:val="superscript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BA811F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8E0B3C9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E7441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E8A39" w14:textId="6C5D9425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997C9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6438B29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E27F2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59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F478E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8E7DB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2C86F0A0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E6C20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6E55C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Что означает коэффициент объемного расширения жидкост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9DD2D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279C4E6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FC9E578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F75010B" w14:textId="3299D2BD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Величина объемного расширения жидкости на °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B5AB4F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14FCDF6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483852C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498A5C0" w14:textId="5236735A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Величина увеличения веса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1B9C81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D3542EB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D9D530D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787D6CA" w14:textId="0DF4239B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Увеличение давления паров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147DEA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A415017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52FA0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0E982" w14:textId="6A06B7F7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оличество паров над жидкостью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B1F02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636CB9E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A5D52" w14:textId="77777777" w:rsidR="00C31D8C" w:rsidRPr="00C31D8C" w:rsidRDefault="00C31D8C" w:rsidP="004F1717">
            <w:pPr>
              <w:pageBreakBefore/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lastRenderedPageBreak/>
              <w:t>110 05.0-60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AD9E5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60E7E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194B2D3A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E500D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1F2E4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Где происходит испарение жидкост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FEB85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55A42FC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412D0BA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0DE546D" w14:textId="2306AF70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Непосредственно на поверхности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C599FF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A717704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2C8943E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3EBC811" w14:textId="52851442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На высоте 20 см от поверхности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7672132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9EEECE9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DEFDE52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630D206" w14:textId="56670722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На высоте 30 см от поверхности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F5E8C0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888DD40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37458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33BAB" w14:textId="4989976A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На высоте 40 см от поверхности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F7F3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5984546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CAE06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61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D0ADA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60B9C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</w:p>
        </w:tc>
      </w:tr>
      <w:tr w:rsidR="00C31D8C" w:rsidRPr="00C31D8C" w14:paraId="198C5658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673F4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B5CA4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Что означает термин «вязкость» применительно к жидкост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DC2F1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34C6921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7D929B0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12115DD" w14:textId="2D639C87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Плотн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50795C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BCE674D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56A055D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F5C6340" w14:textId="6178ADD9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Цве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587D5F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1B96FBA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85DBAE2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ED735A3" w14:textId="6DB2509F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Смешиваем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317746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62AA6EC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00E5C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3A674" w14:textId="6CCBC817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Внутреннее трени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59179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CDD2906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28F04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62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559C8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21284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</w:p>
        </w:tc>
      </w:tr>
      <w:tr w:rsidR="00C31D8C" w:rsidRPr="00C31D8C" w14:paraId="1F249BDA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B8133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8804D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 называется внутреннее трение жидкост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F1710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1DD37F2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A7BC845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9BEE33F" w14:textId="5C3B65C1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Плотн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20BC1C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CDCC483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EB7F41E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21CD508" w14:textId="6DBB9153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Эластичн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254BE0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EC09B5C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C6BC468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D5ABC7E" w14:textId="4FC312CA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Однородн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CFE3193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2298054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4F2CA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E51C" w14:textId="09B4B01E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Вязкост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C1FB6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5AA844F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CF00D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63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22540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BCBE9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21D9CBFE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29C4B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2E208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Что, как правило, происходит в случае повышения температуры веществ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61F40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9EA9597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B739EEC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DA4A0CB" w14:textId="0050E472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Скорость молекул уменьшает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FB97C84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EC9223E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779A031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0034594" w14:textId="3A58AB0D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Скорость молекул остается постоянн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8910713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0A26865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5338328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43B7F2E" w14:textId="76A6F00E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Скорость молекул увеличивает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98AE5E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293791D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BBB3E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AF71D" w14:textId="5C3A08FF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Скорость молекул то возрастает, то уменьшаетс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6F936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C75822C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A27FA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64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C5E83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2A65F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3126AE3B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FAEF9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849E5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При какой температуре кинетическая энергия молекул равна нулю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79BF4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6234EC6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3F6ECBE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2E510AA" w14:textId="7F865AB6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−273 °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8BD02DA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F080F8A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391B2C8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7848CFA" w14:textId="6052E86F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212 K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21495B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4BA82A2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348CEB0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B2E208F" w14:textId="0F53FD9F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 xml:space="preserve">273 </w:t>
            </w:r>
            <w:r w:rsidR="00D11DBD">
              <w:rPr>
                <w:szCs w:val="20"/>
              </w:rPr>
              <w:t>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A3FA00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8AF6546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2FE8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4B3D1" w14:textId="4076241B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−100 °C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33F47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79A69B4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D3080" w14:textId="77777777" w:rsidR="00C31D8C" w:rsidRPr="00C31D8C" w:rsidRDefault="00C31D8C" w:rsidP="004F1717">
            <w:pPr>
              <w:pageBreakBefore/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lastRenderedPageBreak/>
              <w:t>110 05.0-65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AAB4B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A1B69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19E6F969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60113" w14:textId="77777777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1D14C" w14:textId="0B6FD5BB" w:rsidR="00C31D8C" w:rsidRPr="00C31D8C" w:rsidRDefault="00C31D8C" w:rsidP="004F1717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Чтобы избежать полимеризации некоторых продуктов, к ним добавляется соответствующее вещество.</w:t>
            </w:r>
            <w:r w:rsidR="00D11DBD">
              <w:rPr>
                <w:szCs w:val="20"/>
              </w:rPr>
              <w:t xml:space="preserve"> </w:t>
            </w:r>
            <w:r w:rsidRPr="00C31D8C">
              <w:rPr>
                <w:szCs w:val="20"/>
              </w:rPr>
              <w:t>Что это за веществ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724AE" w14:textId="77777777" w:rsidR="00C31D8C" w:rsidRPr="00C31D8C" w:rsidRDefault="00C31D8C" w:rsidP="004F171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36295AC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CFAEE96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19FC83C" w14:textId="5C6711A4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Основани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D1742B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E499050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814D1A9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1BC02B5" w14:textId="791CAEF2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Стабилизато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4C0AA13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63D8779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7323F1A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DABB3D1" w14:textId="5C70691B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Катализато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F1E3E02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ABC1881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285D" w14:textId="77777777" w:rsidR="00C31D8C" w:rsidRPr="00C31D8C" w:rsidRDefault="00C31D8C" w:rsidP="004F171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057D7" w14:textId="5F7D1FED" w:rsidR="00C31D8C" w:rsidRPr="00C31D8C" w:rsidRDefault="00C31D8C" w:rsidP="004F171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Перокси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6CE10" w14:textId="77777777" w:rsidR="00C31D8C" w:rsidRPr="00C31D8C" w:rsidRDefault="00C31D8C" w:rsidP="004F171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CDB04EE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4B46C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66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A8FD7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D07A5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06D8A9AE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8FCF2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CABA1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ова масса 1 м</w:t>
            </w:r>
            <w:r w:rsidRPr="00C31D8C">
              <w:rPr>
                <w:szCs w:val="20"/>
                <w:vertAlign w:val="superscript"/>
              </w:rPr>
              <w:t>3</w:t>
            </w:r>
            <w:r w:rsidRPr="00C31D8C">
              <w:rPr>
                <w:szCs w:val="20"/>
              </w:rPr>
              <w:t xml:space="preserve"> чистой воды при 4 °C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0FF8E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C282FF5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0F22970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52C947E" w14:textId="79F49E19" w:rsidR="00C31D8C" w:rsidRPr="00C31D8C" w:rsidRDefault="00C31D8C" w:rsidP="005C75CD">
            <w:pPr>
              <w:tabs>
                <w:tab w:val="right" w:pos="1257"/>
              </w:tabs>
              <w:spacing w:before="6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="004F1717">
              <w:rPr>
                <w:szCs w:val="20"/>
              </w:rPr>
              <w:tab/>
            </w:r>
            <w:r w:rsidRPr="00C31D8C">
              <w:rPr>
                <w:szCs w:val="20"/>
              </w:rPr>
              <w:t>900 к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496158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572CF27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CC48C51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B47CFC0" w14:textId="72F075F1" w:rsidR="00C31D8C" w:rsidRPr="00C31D8C" w:rsidRDefault="00C31D8C" w:rsidP="005C75CD">
            <w:pPr>
              <w:tabs>
                <w:tab w:val="right" w:pos="1257"/>
              </w:tabs>
              <w:spacing w:before="6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="005C75CD">
              <w:rPr>
                <w:szCs w:val="20"/>
              </w:rPr>
              <w:tab/>
            </w:r>
            <w:r w:rsidRPr="00C31D8C">
              <w:rPr>
                <w:szCs w:val="20"/>
              </w:rPr>
              <w:t>1 000 к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F9C7CD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7672C45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081D02D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F1C335A" w14:textId="0DE98BBA" w:rsidR="00C31D8C" w:rsidRPr="00C31D8C" w:rsidRDefault="00C31D8C" w:rsidP="005C75CD">
            <w:pPr>
              <w:tabs>
                <w:tab w:val="right" w:pos="1257"/>
              </w:tabs>
              <w:spacing w:before="6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="004F1717">
              <w:rPr>
                <w:szCs w:val="20"/>
              </w:rPr>
              <w:tab/>
            </w:r>
            <w:r w:rsidRPr="00C31D8C">
              <w:rPr>
                <w:szCs w:val="20"/>
              </w:rPr>
              <w:t>1 100 к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7EAD7D8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A3DCBF3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A32C0" w14:textId="77777777" w:rsidR="00C31D8C" w:rsidRPr="00C31D8C" w:rsidRDefault="00C31D8C" w:rsidP="00D3752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9C7DF" w14:textId="53A204B5" w:rsidR="00C31D8C" w:rsidRPr="00C31D8C" w:rsidRDefault="00C31D8C" w:rsidP="00D37521">
            <w:pPr>
              <w:tabs>
                <w:tab w:val="right" w:pos="1257"/>
              </w:tabs>
              <w:spacing w:before="60" w:after="12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="004F1717">
              <w:rPr>
                <w:szCs w:val="20"/>
              </w:rPr>
              <w:tab/>
            </w:r>
            <w:r w:rsidRPr="00C31D8C">
              <w:rPr>
                <w:szCs w:val="20"/>
              </w:rPr>
              <w:t>1 200 к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55A80" w14:textId="2F815317" w:rsidR="00C31D8C" w:rsidRPr="00C31D8C" w:rsidRDefault="00C31D8C" w:rsidP="00D3752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D568497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5EF08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67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00A3A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54AE1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49882F4A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94915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754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При какой температуре 1 м</w:t>
            </w:r>
            <w:r w:rsidRPr="00C31D8C">
              <w:rPr>
                <w:szCs w:val="20"/>
                <w:vertAlign w:val="superscript"/>
              </w:rPr>
              <w:t>3</w:t>
            </w:r>
            <w:r w:rsidRPr="00C31D8C">
              <w:rPr>
                <w:szCs w:val="20"/>
              </w:rPr>
              <w:t xml:space="preserve"> чистой воды имеет массу 1 000 кг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03B8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7C2189B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88AF8C9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676F4C2" w14:textId="42964EF8" w:rsidR="00C31D8C" w:rsidRPr="00C31D8C" w:rsidRDefault="00C31D8C" w:rsidP="00944607">
            <w:pPr>
              <w:tabs>
                <w:tab w:val="right" w:pos="1257"/>
              </w:tabs>
              <w:spacing w:before="6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0 °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C98AA18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0563D93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C36F3DB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3361B03" w14:textId="1B605B0F" w:rsidR="00C31D8C" w:rsidRPr="00C31D8C" w:rsidRDefault="00C31D8C" w:rsidP="00944607">
            <w:pPr>
              <w:tabs>
                <w:tab w:val="right" w:pos="1257"/>
              </w:tabs>
              <w:spacing w:before="6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4 °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DB6FEB6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65DAAD3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784DF62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F7A882C" w14:textId="5A92158E" w:rsidR="00C31D8C" w:rsidRPr="00C31D8C" w:rsidRDefault="00C31D8C" w:rsidP="00944607">
            <w:pPr>
              <w:tabs>
                <w:tab w:val="right" w:pos="1257"/>
              </w:tabs>
              <w:spacing w:before="6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15 °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C6C418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A43475C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F6641" w14:textId="77777777" w:rsidR="00C31D8C" w:rsidRPr="00C31D8C" w:rsidRDefault="00C31D8C" w:rsidP="0094460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279FF" w14:textId="3151D0E3" w:rsidR="00C31D8C" w:rsidRPr="00C31D8C" w:rsidRDefault="00C31D8C" w:rsidP="00944607">
            <w:pPr>
              <w:tabs>
                <w:tab w:val="right" w:pos="1257"/>
              </w:tabs>
              <w:spacing w:before="60" w:after="12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20 °C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EEFD4" w14:textId="77777777" w:rsidR="00C31D8C" w:rsidRPr="00C31D8C" w:rsidRDefault="00C31D8C" w:rsidP="0094460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3CB0F96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57D93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68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F4B96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3BBDE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6B3F2B14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1C276" w14:textId="77777777" w:rsidR="00C31D8C" w:rsidRPr="00C31D8C" w:rsidRDefault="00C31D8C" w:rsidP="00D37521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E01F4" w14:textId="77777777" w:rsidR="00C31D8C" w:rsidRPr="00C31D8C" w:rsidRDefault="00C31D8C" w:rsidP="00D37521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Почему азот является проблематичным газ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DECB9" w14:textId="77777777" w:rsidR="00C31D8C" w:rsidRPr="00C31D8C" w:rsidRDefault="00C31D8C" w:rsidP="00D37521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E782092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1648F1B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9D304DB" w14:textId="050AA6DE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Он легко воспламеняет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6E1DBF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82E9888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186685E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C5EA434" w14:textId="04B042E8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Он тяжелее воздух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5CE58BA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8DD15EB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E9E85C2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27E099D" w14:textId="790370DB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Он не имеет запах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43B75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51FEA95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E8A46" w14:textId="77777777" w:rsidR="00C31D8C" w:rsidRPr="00C31D8C" w:rsidRDefault="00C31D8C" w:rsidP="00D3752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B7838" w14:textId="140D72B4" w:rsidR="00C31D8C" w:rsidRPr="00C31D8C" w:rsidRDefault="00C31D8C" w:rsidP="00D37521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Он едки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FDF8D" w14:textId="77777777" w:rsidR="00C31D8C" w:rsidRPr="00C31D8C" w:rsidRDefault="00C31D8C" w:rsidP="00D3752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D506DD2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71F1D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69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14BDD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83D32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3ABDA90D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1F625" w14:textId="77777777" w:rsidR="00C31D8C" w:rsidRPr="00C31D8C" w:rsidRDefault="00C31D8C" w:rsidP="00D37521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CAFA5" w14:textId="77777777" w:rsidR="00C31D8C" w:rsidRPr="00C31D8C" w:rsidRDefault="00C31D8C" w:rsidP="00D37521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Почему следует избегать газовых взвесей, выделяемых груз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B54B6" w14:textId="77777777" w:rsidR="00C31D8C" w:rsidRPr="00C31D8C" w:rsidRDefault="00C31D8C" w:rsidP="00D37521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5F7F1D0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90B36E2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E4549CD" w14:textId="252BF770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Они всегда содержат взрывчатую смес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32D252D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57FA3C3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4047075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95B25AD" w14:textId="22C03B23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Они, в большинстве случаев, уменьшают содержание кислоро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C12A46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740FAB0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CBA2BA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D28BDBE" w14:textId="43A97113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Они всегда являются легковоспламеняющими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F03FE5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06B91C76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E1CDB" w14:textId="77777777" w:rsidR="00C31D8C" w:rsidRPr="00C31D8C" w:rsidRDefault="00C31D8C" w:rsidP="00D37521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6057A" w14:textId="5663CB0E" w:rsidR="00C31D8C" w:rsidRPr="00C31D8C" w:rsidRDefault="00C31D8C" w:rsidP="00D37521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Они всегда являются токсичным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D0657" w14:textId="77777777" w:rsidR="00C31D8C" w:rsidRPr="00C31D8C" w:rsidRDefault="00C31D8C" w:rsidP="00D37521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90C1602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5A114" w14:textId="77777777" w:rsidR="00C31D8C" w:rsidRPr="00C31D8C" w:rsidRDefault="00C31D8C" w:rsidP="005A3654">
            <w:pPr>
              <w:pageBreakBefore/>
              <w:spacing w:before="80" w:after="80" w:line="238" w:lineRule="exact"/>
              <w:rPr>
                <w:szCs w:val="20"/>
              </w:rPr>
            </w:pPr>
            <w:r w:rsidRPr="00C31D8C">
              <w:rPr>
                <w:szCs w:val="20"/>
              </w:rPr>
              <w:lastRenderedPageBreak/>
              <w:t>110 05.0-70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1374F" w14:textId="77777777" w:rsidR="00C31D8C" w:rsidRPr="00C31D8C" w:rsidRDefault="00C31D8C" w:rsidP="005A3654">
            <w:pPr>
              <w:spacing w:before="80" w:after="80" w:line="238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3B0A3" w14:textId="77777777" w:rsidR="00C31D8C" w:rsidRPr="00C31D8C" w:rsidRDefault="00C31D8C" w:rsidP="005A3654">
            <w:pPr>
              <w:spacing w:before="80" w:after="80" w:line="238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19674B4B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53ECA" w14:textId="77777777" w:rsidR="00C31D8C" w:rsidRPr="00C31D8C" w:rsidRDefault="00C31D8C" w:rsidP="005A3654">
            <w:pPr>
              <w:spacing w:before="12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6B329" w14:textId="464E7920" w:rsidR="00C31D8C" w:rsidRPr="00C31D8C" w:rsidRDefault="00C31D8C" w:rsidP="005A3654">
            <w:pPr>
              <w:spacing w:before="120" w:after="60" w:line="238" w:lineRule="exact"/>
              <w:rPr>
                <w:szCs w:val="20"/>
              </w:rPr>
            </w:pPr>
            <w:r w:rsidRPr="00C31D8C">
              <w:rPr>
                <w:szCs w:val="20"/>
              </w:rPr>
              <w:t>Как</w:t>
            </w:r>
            <w:ins w:id="94" w:author="Yuri Boichuk" w:date="2022-11-21T10:23:00Z">
              <w:r w:rsidRPr="00C31D8C">
                <w:rPr>
                  <w:szCs w:val="20"/>
                </w:rPr>
                <w:t>и</w:t>
              </w:r>
            </w:ins>
            <w:del w:id="95" w:author="Yuri Boichuk" w:date="2022-11-21T10:23:00Z">
              <w:r w:rsidRPr="00C31D8C" w:rsidDel="009A6309">
                <w:rPr>
                  <w:szCs w:val="20"/>
                </w:rPr>
                <w:delText>о</w:delText>
              </w:r>
            </w:del>
            <w:r w:rsidRPr="00C31D8C">
              <w:rPr>
                <w:szCs w:val="20"/>
              </w:rPr>
              <w:t>е из нижеперечисленных веществ мо</w:t>
            </w:r>
            <w:ins w:id="96" w:author="Yuri Boichuk" w:date="2022-11-21T10:23:00Z">
              <w:r w:rsidRPr="00C31D8C">
                <w:rPr>
                  <w:szCs w:val="20"/>
                </w:rPr>
                <w:t>гу</w:t>
              </w:r>
            </w:ins>
            <w:del w:id="97" w:author="Yuri Boichuk" w:date="2022-11-21T10:23:00Z">
              <w:r w:rsidRPr="00C31D8C" w:rsidDel="009A6309">
                <w:rPr>
                  <w:szCs w:val="20"/>
                </w:rPr>
                <w:delText>же</w:delText>
              </w:r>
            </w:del>
            <w:r w:rsidRPr="00C31D8C">
              <w:rPr>
                <w:szCs w:val="20"/>
              </w:rPr>
              <w:t>т проникать сквозь кожу</w:t>
            </w:r>
            <w:r w:rsidR="00895987">
              <w:rPr>
                <w:szCs w:val="20"/>
              </w:rPr>
              <w:br/>
            </w:r>
            <w:r w:rsidRPr="00C31D8C">
              <w:rPr>
                <w:szCs w:val="20"/>
              </w:rPr>
              <w:t xml:space="preserve">и </w:t>
            </w:r>
            <w:ins w:id="98" w:author="Yuri Boichuk" w:date="2022-11-21T10:23:00Z">
              <w:r w:rsidRPr="00C31D8C">
                <w:rPr>
                  <w:szCs w:val="20"/>
                </w:rPr>
                <w:t xml:space="preserve">тем самым </w:t>
              </w:r>
            </w:ins>
            <w:r w:rsidRPr="00C31D8C">
              <w:rPr>
                <w:szCs w:val="20"/>
              </w:rPr>
              <w:t>создавать угрозу здоровью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3F554" w14:textId="77777777" w:rsidR="00C31D8C" w:rsidRPr="00C31D8C" w:rsidRDefault="00C31D8C" w:rsidP="005A3654">
            <w:pPr>
              <w:spacing w:before="12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3618178B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AC0436E" w14:textId="77777777" w:rsidR="00C31D8C" w:rsidRPr="00C31D8C" w:rsidRDefault="00C31D8C" w:rsidP="005A3654">
            <w:pPr>
              <w:spacing w:before="6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CE79BDE" w14:textId="6ADBD8BD" w:rsidR="00C31D8C" w:rsidRPr="00C31D8C" w:rsidRDefault="00C31D8C" w:rsidP="005A3654">
            <w:pPr>
              <w:spacing w:before="60" w:after="6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Бензол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53635F" w14:textId="77777777" w:rsidR="00C31D8C" w:rsidRPr="00C31D8C" w:rsidRDefault="00C31D8C" w:rsidP="005A3654">
            <w:pPr>
              <w:spacing w:before="6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4508D55C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54BF5C7" w14:textId="77777777" w:rsidR="00C31D8C" w:rsidRPr="00C31D8C" w:rsidRDefault="00C31D8C" w:rsidP="005A3654">
            <w:pPr>
              <w:spacing w:before="6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E20BBAB" w14:textId="0F16A986" w:rsidR="00C31D8C" w:rsidRPr="00C31D8C" w:rsidRDefault="00C31D8C" w:rsidP="005A3654">
            <w:pPr>
              <w:spacing w:before="60" w:after="6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Бутан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8CC69F0" w14:textId="77777777" w:rsidR="00C31D8C" w:rsidRPr="00C31D8C" w:rsidRDefault="00C31D8C" w:rsidP="005A3654">
            <w:pPr>
              <w:spacing w:before="6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3A160E67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EEDF499" w14:textId="77777777" w:rsidR="00C31D8C" w:rsidRPr="00C31D8C" w:rsidRDefault="00C31D8C" w:rsidP="005A3654">
            <w:pPr>
              <w:spacing w:before="6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9CD8B0B" w14:textId="73722BA7" w:rsidR="00C31D8C" w:rsidRPr="00C31D8C" w:rsidRDefault="00C31D8C" w:rsidP="005A3654">
            <w:pPr>
              <w:spacing w:before="60" w:after="6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Касторовое масл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5BE968" w14:textId="77777777" w:rsidR="00C31D8C" w:rsidRPr="00C31D8C" w:rsidRDefault="00C31D8C" w:rsidP="005A3654">
            <w:pPr>
              <w:spacing w:before="6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13E709B3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3542A" w14:textId="77777777" w:rsidR="00C31D8C" w:rsidRPr="00C31D8C" w:rsidRDefault="00C31D8C" w:rsidP="005A3654">
            <w:pPr>
              <w:spacing w:before="60" w:after="12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0CBC9" w14:textId="7E01ABC9" w:rsidR="00C31D8C" w:rsidRPr="00C31D8C" w:rsidRDefault="00C31D8C" w:rsidP="005A3654">
            <w:pPr>
              <w:spacing w:before="60" w:after="12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В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6DA07" w14:textId="77777777" w:rsidR="00C31D8C" w:rsidRPr="00C31D8C" w:rsidRDefault="00C31D8C" w:rsidP="005A3654">
            <w:pPr>
              <w:spacing w:before="60" w:after="12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34E9C062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BD2A0" w14:textId="77777777" w:rsidR="00C31D8C" w:rsidRPr="00C31D8C" w:rsidRDefault="00C31D8C" w:rsidP="005A3654">
            <w:pPr>
              <w:spacing w:before="80" w:after="80" w:line="238" w:lineRule="exact"/>
              <w:rPr>
                <w:szCs w:val="20"/>
              </w:rPr>
            </w:pPr>
            <w:r w:rsidRPr="00C31D8C">
              <w:rPr>
                <w:szCs w:val="20"/>
              </w:rPr>
              <w:t>110 05.0-71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BF940" w14:textId="77777777" w:rsidR="00C31D8C" w:rsidRPr="00C31D8C" w:rsidRDefault="00C31D8C" w:rsidP="005A3654">
            <w:pPr>
              <w:spacing w:before="80" w:after="80" w:line="238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5DDC5" w14:textId="77777777" w:rsidR="00C31D8C" w:rsidRPr="00C31D8C" w:rsidRDefault="00C31D8C" w:rsidP="005A3654">
            <w:pPr>
              <w:spacing w:before="80" w:after="80" w:line="238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</w:p>
        </w:tc>
      </w:tr>
      <w:tr w:rsidR="00C31D8C" w:rsidRPr="00C31D8C" w14:paraId="567DB6B7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64626" w14:textId="77777777" w:rsidR="00C31D8C" w:rsidRPr="00C31D8C" w:rsidRDefault="00C31D8C" w:rsidP="005A3654">
            <w:pPr>
              <w:spacing w:before="12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17069" w14:textId="24DE3818" w:rsidR="00C31D8C" w:rsidRPr="00C31D8C" w:rsidRDefault="00E84724" w:rsidP="005A3654">
            <w:pPr>
              <w:spacing w:before="120" w:after="60" w:line="238" w:lineRule="exact"/>
              <w:rPr>
                <w:szCs w:val="20"/>
              </w:rPr>
            </w:pPr>
            <w:ins w:id="99" w:author="Yuri Boichuk" w:date="2023-01-04T17:14:00Z">
              <w:r w:rsidRPr="00E84724">
                <w:rPr>
                  <w:rFonts w:eastAsia="Calibri" w:cs="Arial"/>
                </w:rPr>
                <w:t xml:space="preserve">Какое из </w:t>
              </w:r>
            </w:ins>
            <w:ins w:id="100" w:author="Yuri Boichuk" w:date="2023-01-04T17:10:00Z">
              <w:r w:rsidRPr="00E84724">
                <w:rPr>
                  <w:rFonts w:eastAsia="Calibri" w:cs="Arial"/>
                </w:rPr>
                <w:t xml:space="preserve">перечисленных ниже веществ </w:t>
              </w:r>
            </w:ins>
            <w:ins w:id="101" w:author="Yuri Boichuk" w:date="2023-01-04T17:15:00Z">
              <w:r w:rsidRPr="00E84724">
                <w:rPr>
                  <w:rFonts w:eastAsia="Calibri" w:cs="Arial"/>
                </w:rPr>
                <w:t xml:space="preserve">при </w:t>
              </w:r>
            </w:ins>
            <w:ins w:id="102" w:author="Yuri Boichuk" w:date="2023-01-04T17:14:00Z">
              <w:r w:rsidRPr="00E84724">
                <w:rPr>
                  <w:rFonts w:eastAsia="Calibri" w:cs="Arial"/>
                </w:rPr>
                <w:t xml:space="preserve">соприкосновении </w:t>
              </w:r>
            </w:ins>
            <w:ins w:id="103" w:author="Yuri Boichuk" w:date="2023-01-04T17:15:00Z">
              <w:r w:rsidRPr="00E84724">
                <w:rPr>
                  <w:rFonts w:eastAsia="Calibri" w:cs="Arial"/>
                </w:rPr>
                <w:t xml:space="preserve">с </w:t>
              </w:r>
            </w:ins>
            <w:ins w:id="104" w:author="Yuri Boichuk" w:date="2023-01-04T17:14:00Z">
              <w:r w:rsidRPr="00E84724">
                <w:rPr>
                  <w:rFonts w:eastAsia="Calibri" w:cs="Arial"/>
                </w:rPr>
                <w:t>кож</w:t>
              </w:r>
            </w:ins>
            <w:ins w:id="105" w:author="Yuri Boichuk" w:date="2023-01-04T17:15:00Z">
              <w:r w:rsidRPr="00E84724">
                <w:rPr>
                  <w:rFonts w:eastAsia="Calibri" w:cs="Arial"/>
                </w:rPr>
                <w:t>ей</w:t>
              </w:r>
            </w:ins>
            <w:ins w:id="106" w:author="Yuri Boichuk" w:date="2023-01-04T17:14:00Z">
              <w:r w:rsidRPr="00E84724">
                <w:rPr>
                  <w:rFonts w:eastAsia="Calibri" w:cs="Arial"/>
                </w:rPr>
                <w:t xml:space="preserve"> </w:t>
              </w:r>
            </w:ins>
            <w:ins w:id="107" w:author="Yuri Boichuk" w:date="2023-01-04T17:15:00Z">
              <w:r w:rsidRPr="00E84724">
                <w:rPr>
                  <w:rFonts w:eastAsia="Calibri" w:cs="Arial"/>
                </w:rPr>
                <w:t xml:space="preserve">вызывает </w:t>
              </w:r>
            </w:ins>
            <w:ins w:id="108" w:author="Yuri Boichuk" w:date="2023-01-04T17:12:00Z">
              <w:r w:rsidRPr="00E84724">
                <w:rPr>
                  <w:rFonts w:eastAsia="Calibri" w:cs="Arial"/>
                </w:rPr>
                <w:t>образ</w:t>
              </w:r>
            </w:ins>
            <w:ins w:id="109" w:author="Yuri Boichuk" w:date="2023-01-04T17:15:00Z">
              <w:r w:rsidRPr="00E84724">
                <w:rPr>
                  <w:rFonts w:eastAsia="Calibri" w:cs="Arial"/>
                </w:rPr>
                <w:t xml:space="preserve">ование </w:t>
              </w:r>
            </w:ins>
            <w:ins w:id="110" w:author="Yuri Boichuk" w:date="2023-01-04T17:10:00Z">
              <w:r w:rsidRPr="00E84724">
                <w:rPr>
                  <w:rFonts w:eastAsia="Calibri" w:cs="Arial"/>
                </w:rPr>
                <w:t>серьезны</w:t>
              </w:r>
            </w:ins>
            <w:ins w:id="111" w:author="Yuri Boichuk" w:date="2023-01-04T17:15:00Z">
              <w:r w:rsidRPr="00E84724">
                <w:rPr>
                  <w:rFonts w:eastAsia="Calibri" w:cs="Arial"/>
                </w:rPr>
                <w:t>х</w:t>
              </w:r>
            </w:ins>
            <w:ins w:id="112" w:author="Yuri Boichuk" w:date="2023-01-04T17:10:00Z">
              <w:r w:rsidRPr="00E84724">
                <w:rPr>
                  <w:rFonts w:eastAsia="Calibri" w:cs="Arial"/>
                </w:rPr>
                <w:t xml:space="preserve"> </w:t>
              </w:r>
            </w:ins>
            <w:ins w:id="113" w:author="Yuri Boichuk" w:date="2023-01-04T17:12:00Z">
              <w:r w:rsidRPr="00E84724">
                <w:rPr>
                  <w:rFonts w:eastAsia="Calibri" w:cs="Arial"/>
                </w:rPr>
                <w:t>ран</w:t>
              </w:r>
            </w:ins>
            <w:ins w:id="114" w:author="Yuri Boichuk" w:date="2023-01-04T17:10:00Z">
              <w:r w:rsidRPr="00E84724">
                <w:rPr>
                  <w:rFonts w:eastAsia="Calibri" w:cs="Arial"/>
                </w:rPr>
                <w:t>?</w:t>
              </w:r>
            </w:ins>
            <w:r>
              <w:rPr>
                <w:rFonts w:eastAsia="Calibri" w:cs="Arial"/>
              </w:rPr>
              <w:t xml:space="preserve"> </w:t>
            </w:r>
            <w:del w:id="115" w:author="Yuri Boichuk" w:date="2023-01-04T17:10:00Z">
              <w:r w:rsidRPr="00E84724" w:rsidDel="00CA52BD">
                <w:rPr>
                  <w:rFonts w:eastAsia="Calibri" w:cs="Arial"/>
                </w:rPr>
                <w:delText>Когда кожа входит</w:delText>
              </w:r>
            </w:del>
            <w:r>
              <w:rPr>
                <w:rFonts w:eastAsia="Calibri" w:cs="Arial"/>
              </w:rPr>
              <w:br/>
            </w:r>
            <w:del w:id="116" w:author="Yuri Boichuk" w:date="2023-01-04T17:10:00Z">
              <w:r w:rsidRPr="00E84724" w:rsidDel="00CA52BD">
                <w:rPr>
                  <w:rFonts w:eastAsia="Calibri" w:cs="Arial"/>
                </w:rPr>
                <w:delText>в соприкосновение с одним из нижеперечисленных веществ, образуются серьезные раны.</w:delText>
              </w:r>
            </w:del>
            <w:r>
              <w:rPr>
                <w:rFonts w:eastAsia="Calibri" w:cs="Arial"/>
              </w:rPr>
              <w:t xml:space="preserve"> </w:t>
            </w:r>
            <w:del w:id="117" w:author="Yuri Boichuk" w:date="2023-01-04T17:10:00Z">
              <w:r w:rsidRPr="00565F52" w:rsidDel="00CA52BD">
                <w:rPr>
                  <w:rFonts w:eastAsia="Calibri" w:cs="Arial"/>
                </w:rPr>
                <w:delText>Что это за вещество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229E3" w14:textId="77777777" w:rsidR="00C31D8C" w:rsidRPr="00C31D8C" w:rsidRDefault="00C31D8C" w:rsidP="005A3654">
            <w:pPr>
              <w:spacing w:before="12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5DC7CD62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FD76EBC" w14:textId="77777777" w:rsidR="00C31D8C" w:rsidRPr="00C31D8C" w:rsidRDefault="00C31D8C" w:rsidP="005A3654">
            <w:pPr>
              <w:spacing w:before="6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6BFFD7B" w14:textId="2128439E" w:rsidR="00C31D8C" w:rsidRPr="00C31D8C" w:rsidRDefault="00C31D8C" w:rsidP="005A3654">
            <w:pPr>
              <w:spacing w:before="60" w:after="6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Газойл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E6C5A0F" w14:textId="77777777" w:rsidR="00C31D8C" w:rsidRPr="00C31D8C" w:rsidRDefault="00C31D8C" w:rsidP="005A3654">
            <w:pPr>
              <w:spacing w:before="6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4B139A72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51F23EF" w14:textId="77777777" w:rsidR="00C31D8C" w:rsidRPr="00C31D8C" w:rsidRDefault="00C31D8C" w:rsidP="005A3654">
            <w:pPr>
              <w:spacing w:before="6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6B260EA" w14:textId="20B6D925" w:rsidR="00C31D8C" w:rsidRPr="00C31D8C" w:rsidRDefault="00C31D8C" w:rsidP="005A3654">
            <w:pPr>
              <w:spacing w:before="60" w:after="6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Бензин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43CC9BA" w14:textId="77777777" w:rsidR="00C31D8C" w:rsidRPr="00C31D8C" w:rsidRDefault="00C31D8C" w:rsidP="005A3654">
            <w:pPr>
              <w:spacing w:before="6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491B304D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A18D1E4" w14:textId="77777777" w:rsidR="00C31D8C" w:rsidRPr="00C31D8C" w:rsidRDefault="00C31D8C" w:rsidP="005A3654">
            <w:pPr>
              <w:spacing w:before="6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53906CC" w14:textId="21B524A1" w:rsidR="00C31D8C" w:rsidRPr="00C31D8C" w:rsidRDefault="00C31D8C" w:rsidP="005A3654">
            <w:pPr>
              <w:spacing w:before="60" w:after="6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Толуол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7C69A52" w14:textId="77777777" w:rsidR="00C31D8C" w:rsidRPr="00C31D8C" w:rsidRDefault="00C31D8C" w:rsidP="005A3654">
            <w:pPr>
              <w:spacing w:before="6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09703D81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8E51F" w14:textId="77777777" w:rsidR="00C31D8C" w:rsidRPr="00C31D8C" w:rsidRDefault="00C31D8C" w:rsidP="005A3654">
            <w:pPr>
              <w:spacing w:before="60" w:after="12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AA65C" w14:textId="3D4AF334" w:rsidR="00C31D8C" w:rsidRPr="00C31D8C" w:rsidRDefault="00C31D8C" w:rsidP="005A3654">
            <w:pPr>
              <w:spacing w:before="60" w:after="12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Серная кисло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CF7EE" w14:textId="77777777" w:rsidR="00C31D8C" w:rsidRPr="00C31D8C" w:rsidRDefault="00C31D8C" w:rsidP="005A3654">
            <w:pPr>
              <w:spacing w:before="60" w:after="12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277BC6B6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441C0" w14:textId="77777777" w:rsidR="00C31D8C" w:rsidRPr="00C31D8C" w:rsidRDefault="00C31D8C" w:rsidP="005A3654">
            <w:pPr>
              <w:spacing w:before="80" w:after="80" w:line="238" w:lineRule="exact"/>
              <w:rPr>
                <w:szCs w:val="20"/>
              </w:rPr>
            </w:pPr>
            <w:r w:rsidRPr="00C31D8C">
              <w:rPr>
                <w:szCs w:val="20"/>
              </w:rPr>
              <w:t>110 05.0-72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B2BF6" w14:textId="77777777" w:rsidR="00C31D8C" w:rsidRPr="00C31D8C" w:rsidRDefault="00C31D8C" w:rsidP="005A3654">
            <w:pPr>
              <w:spacing w:before="80" w:after="80" w:line="238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21B3D" w14:textId="77777777" w:rsidR="00C31D8C" w:rsidRPr="00C31D8C" w:rsidRDefault="00C31D8C" w:rsidP="005A3654">
            <w:pPr>
              <w:spacing w:before="80" w:after="80" w:line="238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139F2EF4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2EC8A" w14:textId="77777777" w:rsidR="00C31D8C" w:rsidRPr="00C31D8C" w:rsidRDefault="00C31D8C" w:rsidP="005A3654">
            <w:pPr>
              <w:spacing w:before="12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93B5C" w14:textId="77777777" w:rsidR="00C31D8C" w:rsidRPr="00C31D8C" w:rsidRDefault="00C31D8C" w:rsidP="005A3654">
            <w:pPr>
              <w:spacing w:before="120" w:after="60" w:line="238" w:lineRule="exact"/>
              <w:rPr>
                <w:szCs w:val="20"/>
              </w:rPr>
            </w:pPr>
            <w:r w:rsidRPr="00C31D8C">
              <w:rPr>
                <w:szCs w:val="20"/>
              </w:rPr>
              <w:t>Какое из нижеперечисленных веществ является инертным газ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6E800" w14:textId="77777777" w:rsidR="00C31D8C" w:rsidRPr="00C31D8C" w:rsidRDefault="00C31D8C" w:rsidP="005A3654">
            <w:pPr>
              <w:spacing w:before="12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08C84A35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CD9104B" w14:textId="77777777" w:rsidR="00C31D8C" w:rsidRPr="00C31D8C" w:rsidRDefault="00C31D8C" w:rsidP="005A3654">
            <w:pPr>
              <w:spacing w:before="6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E52FC4B" w14:textId="4128B9EA" w:rsidR="00C31D8C" w:rsidRPr="00C31D8C" w:rsidRDefault="00C31D8C" w:rsidP="005A3654">
            <w:pPr>
              <w:spacing w:before="60" w:after="6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Озон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0A58411" w14:textId="77777777" w:rsidR="00C31D8C" w:rsidRPr="00C31D8C" w:rsidRDefault="00C31D8C" w:rsidP="005A3654">
            <w:pPr>
              <w:spacing w:before="6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140BE52F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6D3986B" w14:textId="77777777" w:rsidR="00C31D8C" w:rsidRPr="00C31D8C" w:rsidRDefault="00C31D8C" w:rsidP="005A3654">
            <w:pPr>
              <w:spacing w:before="6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E8AE715" w14:textId="52712192" w:rsidR="00C31D8C" w:rsidRPr="00C31D8C" w:rsidRDefault="00C31D8C" w:rsidP="005A3654">
            <w:pPr>
              <w:spacing w:before="60" w:after="6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Возду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1D002E5" w14:textId="77777777" w:rsidR="00C31D8C" w:rsidRPr="00C31D8C" w:rsidRDefault="00C31D8C" w:rsidP="005A3654">
            <w:pPr>
              <w:spacing w:before="6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397230F8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763F552" w14:textId="77777777" w:rsidR="00C31D8C" w:rsidRPr="00C31D8C" w:rsidRDefault="00C31D8C" w:rsidP="005A3654">
            <w:pPr>
              <w:spacing w:before="6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0C71BF0" w14:textId="5921B687" w:rsidR="00C31D8C" w:rsidRPr="00C31D8C" w:rsidRDefault="00C31D8C" w:rsidP="005A3654">
            <w:pPr>
              <w:spacing w:before="60" w:after="6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Азо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187952A" w14:textId="77777777" w:rsidR="00C31D8C" w:rsidRPr="00C31D8C" w:rsidRDefault="00C31D8C" w:rsidP="005A3654">
            <w:pPr>
              <w:spacing w:before="6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5B4939EC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D6339" w14:textId="77777777" w:rsidR="00C31D8C" w:rsidRPr="00C31D8C" w:rsidRDefault="00C31D8C" w:rsidP="005A3654">
            <w:pPr>
              <w:spacing w:before="60" w:after="12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46657" w14:textId="7D6446BC" w:rsidR="00C31D8C" w:rsidRPr="00C31D8C" w:rsidRDefault="00C31D8C" w:rsidP="005A3654">
            <w:pPr>
              <w:spacing w:before="60" w:after="12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ислоро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6C8FD" w14:textId="77777777" w:rsidR="00C31D8C" w:rsidRPr="00C31D8C" w:rsidRDefault="00C31D8C" w:rsidP="005A3654">
            <w:pPr>
              <w:spacing w:before="60" w:after="12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51D01211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FEC6D" w14:textId="77777777" w:rsidR="00C31D8C" w:rsidRPr="00C31D8C" w:rsidRDefault="00C31D8C" w:rsidP="005A3654">
            <w:pPr>
              <w:spacing w:before="80" w:after="80" w:line="238" w:lineRule="exact"/>
              <w:rPr>
                <w:szCs w:val="20"/>
              </w:rPr>
            </w:pPr>
            <w:r w:rsidRPr="00C31D8C">
              <w:rPr>
                <w:szCs w:val="20"/>
              </w:rPr>
              <w:t>110 05.0-73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DD555" w14:textId="77777777" w:rsidR="00C31D8C" w:rsidRPr="00C31D8C" w:rsidRDefault="00C31D8C" w:rsidP="005A3654">
            <w:pPr>
              <w:spacing w:before="80" w:after="80" w:line="238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DFF83" w14:textId="77777777" w:rsidR="00C31D8C" w:rsidRPr="00C31D8C" w:rsidRDefault="00C31D8C" w:rsidP="005A3654">
            <w:pPr>
              <w:spacing w:before="80" w:after="80" w:line="238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369098B2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1E8F9" w14:textId="77777777" w:rsidR="00C31D8C" w:rsidRPr="00C31D8C" w:rsidRDefault="00C31D8C" w:rsidP="005A3654">
            <w:pPr>
              <w:spacing w:before="12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36747" w14:textId="77777777" w:rsidR="00C31D8C" w:rsidRPr="00C31D8C" w:rsidRDefault="00C31D8C" w:rsidP="005A3654">
            <w:pPr>
              <w:spacing w:before="120" w:after="60" w:line="238" w:lineRule="exact"/>
              <w:rPr>
                <w:szCs w:val="20"/>
              </w:rPr>
            </w:pPr>
            <w:r w:rsidRPr="00C31D8C">
              <w:rPr>
                <w:szCs w:val="20"/>
              </w:rPr>
              <w:t>Что необходимо добавить при избежание полимеризац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E124B" w14:textId="77777777" w:rsidR="00C31D8C" w:rsidRPr="00C31D8C" w:rsidRDefault="00C31D8C" w:rsidP="005A3654">
            <w:pPr>
              <w:spacing w:before="12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34997255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43EA926" w14:textId="77777777" w:rsidR="00C31D8C" w:rsidRPr="00C31D8C" w:rsidRDefault="00C31D8C" w:rsidP="005A3654">
            <w:pPr>
              <w:spacing w:before="6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2EBF164" w14:textId="032AAF9F" w:rsidR="00C31D8C" w:rsidRPr="00C31D8C" w:rsidRDefault="00C31D8C" w:rsidP="005A3654">
            <w:pPr>
              <w:spacing w:before="60" w:after="6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Стабилизато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0987A52" w14:textId="77777777" w:rsidR="00C31D8C" w:rsidRPr="00C31D8C" w:rsidRDefault="00C31D8C" w:rsidP="005A3654">
            <w:pPr>
              <w:spacing w:before="6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48EEF9C6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DC3F8D9" w14:textId="77777777" w:rsidR="00C31D8C" w:rsidRPr="00C31D8C" w:rsidRDefault="00C31D8C" w:rsidP="005A3654">
            <w:pPr>
              <w:spacing w:before="6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22E9218" w14:textId="17A021E2" w:rsidR="00C31D8C" w:rsidRPr="00C31D8C" w:rsidRDefault="00C31D8C" w:rsidP="005A3654">
            <w:pPr>
              <w:spacing w:before="60" w:after="6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Катализато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A786E6" w14:textId="77777777" w:rsidR="00C31D8C" w:rsidRPr="00C31D8C" w:rsidRDefault="00C31D8C" w:rsidP="005A3654">
            <w:pPr>
              <w:spacing w:before="6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7A355A7A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2F10111" w14:textId="77777777" w:rsidR="00C31D8C" w:rsidRPr="00C31D8C" w:rsidRDefault="00C31D8C" w:rsidP="005A3654">
            <w:pPr>
              <w:spacing w:before="6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2C29E60" w14:textId="75409AA4" w:rsidR="00C31D8C" w:rsidRPr="00C31D8C" w:rsidRDefault="00C31D8C" w:rsidP="005A3654">
            <w:pPr>
              <w:spacing w:before="60" w:after="6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Пероксид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F42A15E" w14:textId="77777777" w:rsidR="00C31D8C" w:rsidRPr="00C31D8C" w:rsidRDefault="00C31D8C" w:rsidP="005A3654">
            <w:pPr>
              <w:spacing w:before="6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440591DE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CF786" w14:textId="77777777" w:rsidR="00C31D8C" w:rsidRPr="00C31D8C" w:rsidRDefault="00C31D8C" w:rsidP="005A3654">
            <w:pPr>
              <w:spacing w:before="60" w:after="12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BD9A" w14:textId="4A79779E" w:rsidR="00C31D8C" w:rsidRPr="00C31D8C" w:rsidRDefault="00C31D8C" w:rsidP="005A3654">
            <w:pPr>
              <w:spacing w:before="60" w:after="12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Тепло и св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68267" w14:textId="77777777" w:rsidR="00C31D8C" w:rsidRPr="00C31D8C" w:rsidRDefault="00C31D8C" w:rsidP="005A3654">
            <w:pPr>
              <w:spacing w:before="60" w:after="12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2D00B2F1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9D395" w14:textId="77777777" w:rsidR="00C31D8C" w:rsidRPr="00C31D8C" w:rsidRDefault="00C31D8C" w:rsidP="005A3654">
            <w:pPr>
              <w:spacing w:before="80" w:after="80" w:line="238" w:lineRule="exact"/>
              <w:rPr>
                <w:szCs w:val="20"/>
              </w:rPr>
            </w:pPr>
            <w:r w:rsidRPr="00C31D8C">
              <w:rPr>
                <w:szCs w:val="20"/>
              </w:rPr>
              <w:t>110 05.0-74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6BE1E" w14:textId="77777777" w:rsidR="00C31D8C" w:rsidRPr="00C31D8C" w:rsidRDefault="00C31D8C" w:rsidP="005A3654">
            <w:pPr>
              <w:spacing w:before="80" w:after="80" w:line="238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84736" w14:textId="77777777" w:rsidR="00C31D8C" w:rsidRPr="00C31D8C" w:rsidRDefault="00C31D8C" w:rsidP="005A3654">
            <w:pPr>
              <w:spacing w:before="80" w:after="80" w:line="238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2116655B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D969A" w14:textId="77777777" w:rsidR="00C31D8C" w:rsidRPr="00C31D8C" w:rsidRDefault="00C31D8C" w:rsidP="005A3654">
            <w:pPr>
              <w:spacing w:before="12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75D9F" w14:textId="77777777" w:rsidR="00C31D8C" w:rsidRPr="00C31D8C" w:rsidRDefault="00C31D8C" w:rsidP="005A3654">
            <w:pPr>
              <w:spacing w:before="120" w:after="60" w:line="238" w:lineRule="exact"/>
              <w:rPr>
                <w:szCs w:val="20"/>
              </w:rPr>
            </w:pPr>
            <w:r w:rsidRPr="00C31D8C">
              <w:rPr>
                <w:szCs w:val="20"/>
              </w:rPr>
              <w:t>Какой pH имеет сильная кислот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F8822" w14:textId="77777777" w:rsidR="00C31D8C" w:rsidRPr="00C31D8C" w:rsidRDefault="00C31D8C" w:rsidP="005A3654">
            <w:pPr>
              <w:spacing w:before="12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7420C16C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33B2833" w14:textId="77777777" w:rsidR="00C31D8C" w:rsidRPr="00C31D8C" w:rsidRDefault="00C31D8C" w:rsidP="005A3654">
            <w:pPr>
              <w:spacing w:before="6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F822C0E" w14:textId="4C1EB5F7" w:rsidR="00C31D8C" w:rsidRPr="00C31D8C" w:rsidRDefault="00C31D8C" w:rsidP="005A3654">
            <w:pPr>
              <w:spacing w:before="60" w:after="6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0−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FE0F4EA" w14:textId="77777777" w:rsidR="00C31D8C" w:rsidRPr="00C31D8C" w:rsidRDefault="00C31D8C" w:rsidP="005A3654">
            <w:pPr>
              <w:spacing w:before="6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16F9253B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7A9355C" w14:textId="77777777" w:rsidR="00C31D8C" w:rsidRPr="00C31D8C" w:rsidRDefault="00C31D8C" w:rsidP="005A3654">
            <w:pPr>
              <w:spacing w:before="6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170DE45" w14:textId="51379EA5" w:rsidR="00C31D8C" w:rsidRPr="00C31D8C" w:rsidRDefault="00C31D8C" w:rsidP="005A3654">
            <w:pPr>
              <w:spacing w:before="60" w:after="6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0BBA5D" w14:textId="77777777" w:rsidR="00C31D8C" w:rsidRPr="00C31D8C" w:rsidRDefault="00C31D8C" w:rsidP="005A3654">
            <w:pPr>
              <w:spacing w:before="6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6C19729B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F15F8B0" w14:textId="77777777" w:rsidR="00C31D8C" w:rsidRPr="00C31D8C" w:rsidRDefault="00C31D8C" w:rsidP="005A3654">
            <w:pPr>
              <w:spacing w:before="60" w:after="6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8F267E2" w14:textId="5DCDF895" w:rsidR="00C31D8C" w:rsidRPr="00C31D8C" w:rsidRDefault="00C31D8C" w:rsidP="005A3654">
            <w:pPr>
              <w:spacing w:before="60" w:after="6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8−1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6880AF7" w14:textId="77777777" w:rsidR="00C31D8C" w:rsidRPr="00C31D8C" w:rsidRDefault="00C31D8C" w:rsidP="005A3654">
            <w:pPr>
              <w:spacing w:before="60" w:after="6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024E11F4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E8C16" w14:textId="77777777" w:rsidR="00C31D8C" w:rsidRPr="00C31D8C" w:rsidRDefault="00C31D8C" w:rsidP="005A3654">
            <w:pPr>
              <w:spacing w:before="60" w:after="120" w:line="238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0F180" w14:textId="41C64166" w:rsidR="00C31D8C" w:rsidRPr="00C31D8C" w:rsidRDefault="00C31D8C" w:rsidP="005A3654">
            <w:pPr>
              <w:spacing w:before="60" w:after="120" w:line="238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4−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D763F" w14:textId="77777777" w:rsidR="00C31D8C" w:rsidRPr="00C31D8C" w:rsidRDefault="00C31D8C" w:rsidP="005A3654">
            <w:pPr>
              <w:spacing w:before="60" w:after="120" w:line="238" w:lineRule="exact"/>
              <w:jc w:val="center"/>
              <w:rPr>
                <w:szCs w:val="20"/>
              </w:rPr>
            </w:pPr>
          </w:p>
        </w:tc>
      </w:tr>
      <w:tr w:rsidR="00C31D8C" w:rsidRPr="00C31D8C" w14:paraId="7D38C0A8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36090" w14:textId="77777777" w:rsidR="00C31D8C" w:rsidRPr="00C31D8C" w:rsidRDefault="00C31D8C" w:rsidP="00D37521">
            <w:pPr>
              <w:pageBreakBefore/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lastRenderedPageBreak/>
              <w:t>110 05.0-75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C1A27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43096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0947FBE8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3E8E4" w14:textId="77777777" w:rsidR="00C31D8C" w:rsidRPr="00C31D8C" w:rsidRDefault="00C31D8C" w:rsidP="002B334E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A300C" w14:textId="77777777" w:rsidR="00C31D8C" w:rsidRPr="00C31D8C" w:rsidRDefault="00C31D8C" w:rsidP="002B334E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аковы свойства веществ класса 5.1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1FF32" w14:textId="77777777" w:rsidR="00C31D8C" w:rsidRPr="00C31D8C" w:rsidRDefault="00C31D8C" w:rsidP="002B334E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23FB9F0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997A57C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9B45459" w14:textId="237EEA4F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Радиоактивны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614AD0D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3591168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1CD33D0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8495D5A" w14:textId="56EF940B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Окисляющи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8EEE50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BC65694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AFDB246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1AD1786" w14:textId="400F4C14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Коррозионны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86C3F5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6AC25DB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4362B" w14:textId="77777777" w:rsidR="00C31D8C" w:rsidRPr="00C31D8C" w:rsidRDefault="00C31D8C" w:rsidP="002B334E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EF79F" w14:textId="25E66C31" w:rsidR="00C31D8C" w:rsidRPr="00C31D8C" w:rsidRDefault="00C31D8C" w:rsidP="002B334E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Инфекционны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E6D18" w14:textId="77777777" w:rsidR="00C31D8C" w:rsidRPr="00C31D8C" w:rsidRDefault="00C31D8C" w:rsidP="002B334E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8369C41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53161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76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42298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FD838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</w:p>
        </w:tc>
      </w:tr>
      <w:tr w:rsidR="00C31D8C" w:rsidRPr="00C31D8C" w14:paraId="0848DE66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5677F" w14:textId="77777777" w:rsidR="00C31D8C" w:rsidRPr="00C31D8C" w:rsidRDefault="00C31D8C" w:rsidP="002B334E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02C9B" w14:textId="77777777" w:rsidR="00C31D8C" w:rsidRPr="00C31D8C" w:rsidRDefault="00C31D8C" w:rsidP="002B334E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Что такое полимеризац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C1C5D" w14:textId="77777777" w:rsidR="00C31D8C" w:rsidRPr="00C31D8C" w:rsidRDefault="00C31D8C" w:rsidP="002B334E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BF649CE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E88B4E3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D904D66" w14:textId="13D14DE0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Вид полиэфир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3F5E8F1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6529BC7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27A3F2C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6D664EF" w14:textId="5FA53515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Физическая реакц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EAF8AA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71E4846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A2EEB3F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503B471" w14:textId="5FF254FF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Химическая реакц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A2E23C0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57957B63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A93A" w14:textId="77777777" w:rsidR="00C31D8C" w:rsidRPr="00C31D8C" w:rsidRDefault="00C31D8C" w:rsidP="002B334E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40365" w14:textId="6EB3A9D4" w:rsidR="00C31D8C" w:rsidRPr="00C31D8C" w:rsidRDefault="00C31D8C" w:rsidP="002B334E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атализато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2EDB1" w14:textId="77777777" w:rsidR="00C31D8C" w:rsidRPr="00C31D8C" w:rsidRDefault="00C31D8C" w:rsidP="002B334E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272EE4F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B67DF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77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CA6DB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3.2, таблица 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A1F63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</w:p>
        </w:tc>
      </w:tr>
      <w:tr w:rsidR="00C31D8C" w:rsidRPr="00C31D8C" w14:paraId="0A225755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D2245" w14:textId="77777777" w:rsidR="00C31D8C" w:rsidRPr="00C31D8C" w:rsidRDefault="00C31D8C" w:rsidP="002B334E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41D75" w14:textId="4D46AA39" w:rsidR="00C31D8C" w:rsidRPr="00C31D8C" w:rsidRDefault="00C31D8C" w:rsidP="002B334E">
            <w:pPr>
              <w:spacing w:before="120" w:after="60" w:line="240" w:lineRule="exact"/>
              <w:rPr>
                <w:szCs w:val="20"/>
              </w:rPr>
            </w:pPr>
            <w:del w:id="118" w:author="Yuri Boichuk" w:date="2022-11-21T10:40:00Z">
              <w:r w:rsidRPr="00C31D8C" w:rsidDel="00583087">
                <w:rPr>
                  <w:szCs w:val="20"/>
                </w:rPr>
                <w:delText xml:space="preserve">№ ООН 1230 МЕТАНОЛ </w:delText>
              </w:r>
            </w:del>
            <w:del w:id="119" w:author="Yuri Boichuk" w:date="2022-11-21T10:41:00Z">
              <w:r w:rsidRPr="00C31D8C" w:rsidDel="0089672B">
                <w:rPr>
                  <w:szCs w:val="20"/>
                </w:rPr>
                <w:delText>является легковоспламеняющимся веществом, но обладает также дополнительной опасностью.</w:delText>
              </w:r>
            </w:del>
            <w:r w:rsidR="00385028">
              <w:rPr>
                <w:szCs w:val="20"/>
              </w:rPr>
              <w:t xml:space="preserve"> </w:t>
            </w:r>
            <w:r w:rsidRPr="00C31D8C">
              <w:rPr>
                <w:szCs w:val="20"/>
              </w:rPr>
              <w:t xml:space="preserve">К какому классу относится </w:t>
            </w:r>
            <w:del w:id="120" w:author="Yuri Boichuk" w:date="2022-11-21T10:40:00Z">
              <w:r w:rsidRPr="00C31D8C" w:rsidDel="00583087">
                <w:rPr>
                  <w:szCs w:val="20"/>
                </w:rPr>
                <w:delText xml:space="preserve">эта </w:delText>
              </w:r>
            </w:del>
            <w:r w:rsidRPr="00C31D8C">
              <w:rPr>
                <w:szCs w:val="20"/>
              </w:rPr>
              <w:t>дополнительная опасность</w:t>
            </w:r>
            <w:ins w:id="121" w:author="Yuri Boichuk" w:date="2022-11-21T10:40:00Z">
              <w:r w:rsidRPr="00C31D8C">
                <w:rPr>
                  <w:szCs w:val="20"/>
                </w:rPr>
                <w:t xml:space="preserve"> № ООН 1230 МЕТАНОЛ</w:t>
              </w:r>
            </w:ins>
            <w:r w:rsidRPr="00C31D8C">
              <w:rPr>
                <w:szCs w:val="20"/>
              </w:rPr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AF0BE" w14:textId="77777777" w:rsidR="00C31D8C" w:rsidRPr="00C31D8C" w:rsidRDefault="00C31D8C" w:rsidP="002B334E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0E66221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27D1519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39F39E9" w14:textId="7FF79EC5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Класс 5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E7D8865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C5101DB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14F8B37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39CA74D" w14:textId="5992EC97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Класс 6.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BCB2B82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36D93379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AC0EA0D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5DFD71B" w14:textId="748B54F6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Класс 6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4BED3D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9DD161E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7B9A" w14:textId="77777777" w:rsidR="00C31D8C" w:rsidRPr="00C31D8C" w:rsidRDefault="00C31D8C" w:rsidP="002B334E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AAA33" w14:textId="20476817" w:rsidR="00C31D8C" w:rsidRPr="00C31D8C" w:rsidRDefault="00C31D8C" w:rsidP="002B334E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ласс 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0258B" w14:textId="77777777" w:rsidR="00C31D8C" w:rsidRPr="00C31D8C" w:rsidRDefault="00C31D8C" w:rsidP="002B334E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7A356D69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667D3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110 05.0-78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9C4EB" w14:textId="77777777" w:rsidR="00C31D8C" w:rsidRPr="00C31D8C" w:rsidRDefault="00C31D8C" w:rsidP="006F4261">
            <w:pPr>
              <w:spacing w:before="80" w:after="8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2.1.1.1, 2.2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45F36" w14:textId="77777777" w:rsidR="00C31D8C" w:rsidRPr="00C31D8C" w:rsidRDefault="00C31D8C" w:rsidP="006F4261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</w:p>
        </w:tc>
      </w:tr>
      <w:tr w:rsidR="00C31D8C" w:rsidRPr="00C31D8C" w14:paraId="39E7407A" w14:textId="77777777" w:rsidTr="00C31D8C">
        <w:trPr>
          <w:cantSplit/>
          <w:trHeight w:val="117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34A54" w14:textId="77777777" w:rsidR="00C31D8C" w:rsidRPr="00C31D8C" w:rsidRDefault="00C31D8C" w:rsidP="002B334E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77C03" w14:textId="77777777" w:rsidR="00C31D8C" w:rsidRPr="00C31D8C" w:rsidRDefault="00C31D8C" w:rsidP="002B334E">
            <w:pPr>
              <w:spacing w:before="120" w:after="60" w:line="240" w:lineRule="exact"/>
              <w:rPr>
                <w:szCs w:val="20"/>
              </w:rPr>
            </w:pPr>
            <w:r w:rsidRPr="00C31D8C">
              <w:rPr>
                <w:szCs w:val="20"/>
              </w:rPr>
              <w:t>К какому классу относятся взрывчатые вещества и издел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D76E7" w14:textId="77777777" w:rsidR="00C31D8C" w:rsidRPr="00C31D8C" w:rsidRDefault="00C31D8C" w:rsidP="002B334E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68865328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7A169E0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667A340" w14:textId="7A9E4905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A</w:t>
            </w:r>
            <w:r w:rsidRPr="00C31D8C">
              <w:rPr>
                <w:szCs w:val="20"/>
              </w:rPr>
              <w:tab/>
              <w:t>Класс 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EE7EE1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18ACB7C2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4310212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7292C87" w14:textId="25644625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B</w:t>
            </w:r>
            <w:r w:rsidRPr="00C31D8C">
              <w:rPr>
                <w:szCs w:val="20"/>
              </w:rPr>
              <w:tab/>
              <w:t>Класс 4.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19E1587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4577C26E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5124D8B" w14:textId="77777777" w:rsidR="00C31D8C" w:rsidRPr="00C31D8C" w:rsidRDefault="00C31D8C" w:rsidP="00340308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A358C97" w14:textId="12E3CC17" w:rsidR="00C31D8C" w:rsidRPr="00C31D8C" w:rsidRDefault="00C31D8C" w:rsidP="00340308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C</w:t>
            </w:r>
            <w:r w:rsidRPr="00C31D8C">
              <w:rPr>
                <w:szCs w:val="20"/>
              </w:rPr>
              <w:tab/>
              <w:t>Класс 5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5F2E16" w14:textId="77777777" w:rsidR="00C31D8C" w:rsidRPr="00C31D8C" w:rsidRDefault="00C31D8C" w:rsidP="00340308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C31D8C" w:rsidRPr="00C31D8C" w14:paraId="26C44881" w14:textId="77777777" w:rsidTr="00C31D8C">
        <w:trPr>
          <w:cantSplit/>
          <w:trHeight w:val="117"/>
        </w:trPr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6AD7E5" w14:textId="77777777" w:rsidR="00C31D8C" w:rsidRPr="00C31D8C" w:rsidRDefault="00C31D8C" w:rsidP="002B334E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E92F2E" w14:textId="48194F3E" w:rsidR="00C31D8C" w:rsidRPr="00C31D8C" w:rsidRDefault="00C31D8C" w:rsidP="002B334E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31D8C">
              <w:rPr>
                <w:szCs w:val="20"/>
              </w:rPr>
              <w:t>D</w:t>
            </w:r>
            <w:r w:rsidRPr="00C31D8C">
              <w:rPr>
                <w:szCs w:val="20"/>
              </w:rPr>
              <w:tab/>
              <w:t>Класс 6.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C3BA06" w14:textId="77777777" w:rsidR="00C31D8C" w:rsidRPr="00C31D8C" w:rsidRDefault="00C31D8C" w:rsidP="002B334E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</w:tbl>
    <w:p w14:paraId="221396A5" w14:textId="1C5FFB52" w:rsidR="00230330" w:rsidRDefault="00230330" w:rsidP="00C31D8C">
      <w:pPr>
        <w:spacing w:before="60" w:after="60" w:line="220" w:lineRule="exact"/>
        <w:rPr>
          <w:szCs w:val="20"/>
          <w:lang w:val="en-US" w:eastAsia="ru-RU"/>
        </w:rPr>
      </w:pPr>
    </w:p>
    <w:tbl>
      <w:tblPr>
        <w:tblStyle w:val="ad"/>
        <w:tblW w:w="0" w:type="auto"/>
        <w:tblInd w:w="28" w:type="dxa"/>
        <w:tblLook w:val="01E0" w:firstRow="1" w:lastRow="1" w:firstColumn="1" w:lastColumn="1" w:noHBand="0" w:noVBand="0"/>
      </w:tblPr>
      <w:tblGrid>
        <w:gridCol w:w="1569"/>
        <w:gridCol w:w="6410"/>
        <w:gridCol w:w="1631"/>
      </w:tblGrid>
      <w:tr w:rsidR="008A6782" w:rsidRPr="00813A89" w14:paraId="50C5AFFA" w14:textId="77777777" w:rsidTr="008A6782">
        <w:trPr>
          <w:cantSplit/>
          <w:tblHeader/>
        </w:trPr>
        <w:tc>
          <w:tcPr>
            <w:tcW w:w="9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578F6" w14:textId="77777777" w:rsidR="008A6782" w:rsidRPr="00813A89" w:rsidRDefault="008A6782" w:rsidP="008A6782">
            <w:pPr>
              <w:pStyle w:val="HChG"/>
              <w:pageBreakBefore/>
            </w:pPr>
            <w:r w:rsidRPr="00813A89">
              <w:lastRenderedPageBreak/>
              <w:br w:type="page"/>
              <w:t>Общие положения</w:t>
            </w:r>
          </w:p>
          <w:p w14:paraId="4D4E52A7" w14:textId="77777777" w:rsidR="008A6782" w:rsidRPr="00813A89" w:rsidRDefault="008A6782" w:rsidP="008A6782">
            <w:pPr>
              <w:pStyle w:val="H23G"/>
            </w:pPr>
            <w:r w:rsidRPr="00813A89">
              <w:t>Целевая тема 6: Погрузка, разгрузка и перевозка</w:t>
            </w:r>
          </w:p>
        </w:tc>
      </w:tr>
      <w:tr w:rsidR="008A6782" w:rsidRPr="00813A89" w14:paraId="3E6C3AC5" w14:textId="77777777" w:rsidTr="008A0CDF">
        <w:trPr>
          <w:cantSplit/>
          <w:tblHeader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FCE575" w14:textId="77777777" w:rsidR="008A6782" w:rsidRPr="00813A89" w:rsidRDefault="008A6782" w:rsidP="008A6782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FB98F6" w14:textId="77777777" w:rsidR="008A6782" w:rsidRPr="00813A89" w:rsidRDefault="008A6782" w:rsidP="008A6782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927FEF0" w14:textId="77777777" w:rsidR="008A6782" w:rsidRPr="00813A89" w:rsidRDefault="008A6782" w:rsidP="008A0CDF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8A6782" w:rsidRPr="00813A89" w14:paraId="79E8377F" w14:textId="77777777" w:rsidTr="008A6782">
        <w:trPr>
          <w:cantSplit/>
        </w:trPr>
        <w:tc>
          <w:tcPr>
            <w:tcW w:w="15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9175B86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01</w:t>
            </w:r>
          </w:p>
        </w:tc>
        <w:tc>
          <w:tcPr>
            <w:tcW w:w="6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01F1A37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.1.3.3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43D9774" w14:textId="77777777" w:rsidR="008A6782" w:rsidRPr="00AA1F8C" w:rsidRDefault="008A6782" w:rsidP="0094460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6782" w:rsidRPr="00813A89" w14:paraId="1B2DE6DB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5F4CD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D4B71" w14:textId="57439E98" w:rsidR="008A6782" w:rsidRPr="00813A89" w:rsidRDefault="008A6782" w:rsidP="00944607">
            <w:pPr>
              <w:spacing w:before="60" w:after="60" w:line="240" w:lineRule="exact"/>
            </w:pPr>
            <w:del w:id="122" w:author="Yuri Boichuk" w:date="2022-11-21T10:43:00Z">
              <w:r w:rsidRPr="00813A89" w:rsidDel="007D02CD">
                <w:delText>Содержимое</w:delText>
              </w:r>
              <w:r w:rsidRPr="00813A89" w:rsidDel="00111EAB">
                <w:delText xml:space="preserve"> топливных цистерн на судне составляет 42 000 л газойля</w:delText>
              </w:r>
            </w:del>
            <w:r w:rsidRPr="00813A89">
              <w:t xml:space="preserve">. Применимо ли ВОПОГ к </w:t>
            </w:r>
            <w:ins w:id="123" w:author="Yuri Boichuk" w:date="2022-11-21T10:44:00Z">
              <w:r>
                <w:rPr>
                  <w:lang w:val="en-US"/>
                </w:rPr>
                <w:t>c</w:t>
              </w:r>
            </w:ins>
            <w:ins w:id="124" w:author="Yuri Boichuk" w:date="2022-11-21T10:43:00Z">
              <w:r w:rsidRPr="00813A89">
                <w:t>одержимо</w:t>
              </w:r>
            </w:ins>
            <w:ins w:id="125" w:author="Yuri Boichuk" w:date="2022-11-21T10:44:00Z">
              <w:r>
                <w:t>му</w:t>
              </w:r>
            </w:ins>
            <w:ins w:id="126" w:author="Yuri Boichuk" w:date="2022-11-21T10:43:00Z">
              <w:r w:rsidRPr="00813A89">
                <w:t xml:space="preserve"> топливных цистерн</w:t>
              </w:r>
            </w:ins>
            <w:ins w:id="127" w:author="Yuri Boichuk" w:date="2022-11-21T10:46:00Z">
              <w:r>
                <w:t>,</w:t>
              </w:r>
            </w:ins>
            <w:ins w:id="128" w:author="Yuri Boichuk" w:date="2022-11-21T10:43:00Z">
              <w:r w:rsidRPr="00813A89">
                <w:t xml:space="preserve"> составля</w:t>
              </w:r>
            </w:ins>
            <w:ins w:id="129" w:author="Yuri Boichuk" w:date="2022-11-21T10:46:00Z">
              <w:r>
                <w:t>ющему</w:t>
              </w:r>
            </w:ins>
            <w:ins w:id="130" w:author="Yuri Boichuk" w:date="2022-11-21T10:43:00Z">
              <w:r w:rsidRPr="00813A89">
                <w:t xml:space="preserve"> 42 000 л газойля</w:t>
              </w:r>
            </w:ins>
            <w:del w:id="131" w:author="Yuri Boichuk" w:date="2022-11-21T10:46:00Z">
              <w:r w:rsidRPr="00813A89" w:rsidDel="00DE5271">
                <w:delText>этому количеству заправленного</w:delText>
              </w:r>
            </w:del>
            <w:r>
              <w:br/>
            </w:r>
            <w:del w:id="132" w:author="Yuri Boichuk" w:date="2022-11-21T10:46:00Z">
              <w:r w:rsidRPr="00813A89" w:rsidDel="00DE5271">
                <w:delText>топлива</w:delText>
              </w:r>
            </w:del>
            <w:r w:rsidRPr="00813A89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40844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624A019D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AFE2458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2C51412" w14:textId="5828210F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D9FB0AF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194C8D62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C2CCE48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DF28FB9" w14:textId="4999AAA2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ет, газойль, перевозимый в топливных цистернах судна</w:t>
            </w:r>
            <w:r>
              <w:br/>
            </w:r>
            <w:r w:rsidRPr="00813A89">
              <w:t>и используемый для обеспечения движения судна, не подп</w:t>
            </w:r>
            <w:r w:rsidR="00944607">
              <w:t>а</w:t>
            </w:r>
            <w:r w:rsidRPr="00813A89">
              <w:t>дает</w:t>
            </w:r>
            <w:r>
              <w:br/>
            </w:r>
            <w:r w:rsidRPr="00813A89">
              <w:t>под действие ВОПОГ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D8097CF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6E9CCEF0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28D8B062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BF379E5" w14:textId="404D8003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а такие количества заправленного топлива распространяются</w:t>
            </w:r>
            <w:r>
              <w:br/>
            </w:r>
            <w:r w:rsidRPr="00813A89">
              <w:t>те же положения ВОПОГ, как и на упакованные грузы класса 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697F4F2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1C0408FE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BC407" w14:textId="77777777" w:rsidR="008A6782" w:rsidRPr="00813A89" w:rsidRDefault="008A6782" w:rsidP="00944607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BF752" w14:textId="7834CCD0" w:rsidR="008A6782" w:rsidRPr="00813A89" w:rsidRDefault="008A6782" w:rsidP="0094460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Все виды жидкого топлива и горючего целиком подпадают под действие ВОПОГ независимо от их исполь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BAFCB" w14:textId="77777777" w:rsidR="008A6782" w:rsidRPr="00813A89" w:rsidRDefault="008A6782" w:rsidP="00944607">
            <w:pPr>
              <w:spacing w:before="60" w:after="120" w:line="240" w:lineRule="exact"/>
              <w:jc w:val="center"/>
            </w:pPr>
          </w:p>
        </w:tc>
      </w:tr>
      <w:tr w:rsidR="008A6782" w:rsidRPr="00813A89" w14:paraId="368843CF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9B0B1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0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C6DE2" w14:textId="1CA2484B" w:rsidR="008A6782" w:rsidRPr="00813A89" w:rsidRDefault="008A6782" w:rsidP="00944607">
            <w:pPr>
              <w:spacing w:before="80" w:after="80" w:line="240" w:lineRule="exact"/>
            </w:pPr>
            <w:r w:rsidRPr="00813A89">
              <w:t>Исключен (07.06.2005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07369" w14:textId="77777777" w:rsidR="008A6782" w:rsidRPr="00813A89" w:rsidRDefault="008A6782" w:rsidP="00944607">
            <w:pPr>
              <w:spacing w:before="80" w:after="80" w:line="240" w:lineRule="exact"/>
              <w:jc w:val="center"/>
            </w:pPr>
          </w:p>
        </w:tc>
      </w:tr>
      <w:tr w:rsidR="008A6782" w:rsidRPr="00813A89" w14:paraId="0D76F074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E2CAD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0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49F78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8.3.1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6A865" w14:textId="77777777" w:rsidR="008A6782" w:rsidRPr="00AA1F8C" w:rsidRDefault="008A6782" w:rsidP="00944607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8A6782" w:rsidRPr="00813A89" w14:paraId="0D40FBFD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349BD" w14:textId="77777777" w:rsidR="008A6782" w:rsidRPr="00813A89" w:rsidRDefault="008A6782" w:rsidP="00944607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E9BEA" w14:textId="18BC1B1F" w:rsidR="008A6782" w:rsidRPr="00813A89" w:rsidRDefault="008A6782" w:rsidP="00944607">
            <w:pPr>
              <w:spacing w:before="120" w:after="60" w:line="240" w:lineRule="exact"/>
            </w:pPr>
            <w:del w:id="133" w:author="Yuri Boichuk" w:date="2022-11-21T10:50:00Z">
              <w:r w:rsidRPr="00813A89" w:rsidDel="002902C3">
                <w:delText xml:space="preserve">На судне перевозятся опасные грузы. </w:delText>
              </w:r>
            </w:del>
            <w:r w:rsidRPr="00813A89">
              <w:t xml:space="preserve">Разрешается ли </w:t>
            </w:r>
            <w:del w:id="134" w:author="Yuri Boichuk" w:date="2022-11-21T10:48:00Z">
              <w:r w:rsidRPr="00813A89" w:rsidDel="00887A9C">
                <w:delText xml:space="preserve">находиться на борту </w:delText>
              </w:r>
            </w:del>
            <w:r w:rsidRPr="00813A89">
              <w:t>лицам, которые не являются членами экипажа, не живут обычно на борту или находятся на борту не по служебным причинам</w:t>
            </w:r>
            <w:ins w:id="135" w:author="Yuri Boichuk" w:date="2022-11-21T10:49:00Z">
              <w:r>
                <w:t xml:space="preserve">, совершать </w:t>
              </w:r>
            </w:ins>
            <w:ins w:id="136" w:author="Yuri Boichuk" w:date="2022-11-21T10:50:00Z">
              <w:r w:rsidRPr="002902C3">
                <w:t>п</w:t>
              </w:r>
              <w:r>
                <w:t>о</w:t>
              </w:r>
              <w:r w:rsidRPr="002902C3">
                <w:t>ез</w:t>
              </w:r>
              <w:r>
                <w:t>дку</w:t>
              </w:r>
            </w:ins>
            <w:ins w:id="137" w:author="Yuri Boichuk" w:date="2022-11-21T10:49:00Z">
              <w:r>
                <w:t xml:space="preserve"> </w:t>
              </w:r>
              <w:r w:rsidRPr="002902C3">
                <w:t>на судне, перевозящем опасные грузы</w:t>
              </w:r>
            </w:ins>
            <w:r w:rsidRPr="00813A89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042D7" w14:textId="77777777" w:rsidR="008A6782" w:rsidRPr="00813A89" w:rsidRDefault="008A6782" w:rsidP="00944607">
            <w:pPr>
              <w:spacing w:before="120" w:after="60" w:line="240" w:lineRule="exact"/>
              <w:jc w:val="center"/>
            </w:pPr>
          </w:p>
        </w:tc>
      </w:tr>
      <w:tr w:rsidR="008A6782" w:rsidRPr="00813A89" w14:paraId="41AA3BAC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110FD023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6B07D2C" w14:textId="77777777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т, ни при каких обстоятельства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BBECC23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55DE44C2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3AC010F9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557F1FA" w14:textId="77777777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а, до двух лиц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9EAF5A3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5EE5BFE4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B009873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0E542AD" w14:textId="77777777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при условии, что они не курят вне жилых помеще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63BCAF4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0A886621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F7215" w14:textId="77777777" w:rsidR="008A6782" w:rsidRPr="00813A89" w:rsidRDefault="008A6782" w:rsidP="00944607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6AD2" w14:textId="3B2F45B4" w:rsidR="008A6782" w:rsidRPr="00813A89" w:rsidRDefault="008A6782" w:rsidP="0094460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а, но только на борту судов, для которых требуется</w:t>
            </w:r>
            <w:r>
              <w:br/>
            </w:r>
            <w:r w:rsidRPr="00813A89">
              <w:t>свидетельство о допущен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6AFF0" w14:textId="77777777" w:rsidR="008A6782" w:rsidRPr="00813A89" w:rsidRDefault="008A6782" w:rsidP="00944607">
            <w:pPr>
              <w:spacing w:before="60" w:after="120" w:line="240" w:lineRule="exact"/>
              <w:jc w:val="center"/>
            </w:pPr>
          </w:p>
        </w:tc>
      </w:tr>
      <w:tr w:rsidR="008A6782" w:rsidRPr="00813A89" w14:paraId="7FE457BE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2AE98" w14:textId="77777777" w:rsidR="008A6782" w:rsidRPr="00813A89" w:rsidRDefault="008A6782" w:rsidP="00944607">
            <w:pPr>
              <w:spacing w:before="60" w:after="60" w:line="240" w:lineRule="exact"/>
            </w:pPr>
            <w:r w:rsidRPr="00813A89">
              <w:t>110 06.0-0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0D650" w14:textId="77777777" w:rsidR="008A6782" w:rsidRPr="00813A89" w:rsidRDefault="008A6782" w:rsidP="00944607">
            <w:pPr>
              <w:spacing w:before="60" w:after="60" w:line="240" w:lineRule="exact"/>
            </w:pPr>
            <w:r w:rsidRPr="00813A89">
              <w:t>1.1.4.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A6D6A" w14:textId="77777777" w:rsidR="008A6782" w:rsidRPr="00AA1F8C" w:rsidRDefault="008A6782" w:rsidP="00944607">
            <w:pPr>
              <w:spacing w:before="60" w:after="60" w:line="240" w:lineRule="exact"/>
              <w:jc w:val="center"/>
            </w:pPr>
            <w:r w:rsidRPr="00AA1F8C">
              <w:t>B</w:t>
            </w:r>
          </w:p>
        </w:tc>
      </w:tr>
      <w:tr w:rsidR="008A6782" w:rsidRPr="00813A89" w14:paraId="485F6AD1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704DD" w14:textId="77777777" w:rsidR="008A6782" w:rsidRPr="00813A89" w:rsidRDefault="008A6782" w:rsidP="00944607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28168" w14:textId="77777777" w:rsidR="008A6782" w:rsidRPr="00813A89" w:rsidRDefault="008A6782" w:rsidP="00944607">
            <w:pPr>
              <w:spacing w:before="120" w:after="60" w:line="240" w:lineRule="exact"/>
            </w:pPr>
            <w:r w:rsidRPr="00813A89">
              <w:t>Применяются ли во время погрузочно-разгрузочных работ какие-либо другие положения, кроме положений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B34A5" w14:textId="77777777" w:rsidR="008A6782" w:rsidRPr="00813A89" w:rsidRDefault="008A6782" w:rsidP="00944607">
            <w:pPr>
              <w:spacing w:before="120" w:after="60" w:line="240" w:lineRule="exact"/>
              <w:jc w:val="center"/>
            </w:pPr>
          </w:p>
        </w:tc>
      </w:tr>
      <w:tr w:rsidR="008A6782" w:rsidRPr="00813A89" w14:paraId="41C50625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0F91BBB4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4DAB1D2" w14:textId="1F91D88B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т, все операции регулируются ВОПОГ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4E49F6E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64E68E2E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3E898259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C5A600E" w14:textId="392D1148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а, например правила внутреннего распорядка порт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223DD1D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5E7431D6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7BE9633C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390DD8C" w14:textId="3C20224E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местные предписания, но только если это требует речная</w:t>
            </w:r>
            <w:r>
              <w:br/>
            </w:r>
            <w:r w:rsidRPr="00813A89">
              <w:t>или портовая полици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7901B4D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69788AB6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8C8EB" w14:textId="77777777" w:rsidR="008A6782" w:rsidRPr="00813A89" w:rsidRDefault="008A6782" w:rsidP="00944607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0A19C" w14:textId="08CCAD36" w:rsidR="008A6782" w:rsidRPr="00813A89" w:rsidRDefault="008A6782" w:rsidP="0094460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а, положения правил внутреннего распорядка порта, если</w:t>
            </w:r>
            <w:r>
              <w:br/>
            </w:r>
            <w:r w:rsidRPr="00813A89">
              <w:t>они четко и разборчиво изложены при входе в порт на информационном стенде, предназначенном для прибывающих суд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A706" w14:textId="77777777" w:rsidR="008A6782" w:rsidRPr="00813A89" w:rsidRDefault="008A6782" w:rsidP="00944607">
            <w:pPr>
              <w:spacing w:before="60" w:after="120" w:line="240" w:lineRule="exact"/>
              <w:jc w:val="center"/>
            </w:pPr>
          </w:p>
        </w:tc>
      </w:tr>
      <w:tr w:rsidR="008A6782" w:rsidRPr="00813A89" w14:paraId="042F2E46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E59EF" w14:textId="77777777" w:rsidR="008A6782" w:rsidRPr="009419C2" w:rsidRDefault="008A6782" w:rsidP="00944607">
            <w:pPr>
              <w:pageBreakBefore/>
              <w:spacing w:before="80" w:after="80" w:line="240" w:lineRule="exact"/>
            </w:pPr>
            <w:r w:rsidRPr="00AA1F8C">
              <w:lastRenderedPageBreak/>
              <w:t>110 06.0-</w:t>
            </w:r>
            <w:r w:rsidRPr="00813A89">
              <w:t>0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CFC4B" w14:textId="77777777" w:rsidR="008A6782" w:rsidRPr="008749D4" w:rsidRDefault="008A6782" w:rsidP="00944607">
            <w:pPr>
              <w:spacing w:before="80" w:after="80" w:line="240" w:lineRule="exact"/>
            </w:pPr>
            <w:r w:rsidRPr="009757AF">
              <w:t>7.1.4.9, 7.2.4.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79440" w14:textId="77777777" w:rsidR="008A6782" w:rsidRPr="00AA1F8C" w:rsidRDefault="008A6782" w:rsidP="0094460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6782" w:rsidRPr="00813A89" w14:paraId="046E58E7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EF0CC" w14:textId="77777777" w:rsidR="008A6782" w:rsidRPr="00813A89" w:rsidRDefault="008A6782" w:rsidP="00944607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892E2" w14:textId="77777777" w:rsidR="008A6782" w:rsidRPr="00813A89" w:rsidRDefault="008A6782" w:rsidP="00944607">
            <w:pPr>
              <w:spacing w:before="120" w:after="60" w:line="240" w:lineRule="exact"/>
            </w:pPr>
            <w:r w:rsidRPr="00813A89">
              <w:t>Может ли опасный груз перегружаться с одного судна на другое кроме как в предназначенном для этого месте перегрузк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7BA98" w14:textId="77777777" w:rsidR="008A6782" w:rsidRPr="00813A89" w:rsidRDefault="008A6782" w:rsidP="00944607">
            <w:pPr>
              <w:spacing w:before="120" w:after="60" w:line="240" w:lineRule="exact"/>
              <w:jc w:val="center"/>
            </w:pPr>
          </w:p>
        </w:tc>
      </w:tr>
      <w:tr w:rsidR="008A6782" w:rsidRPr="00813A89" w14:paraId="797FE049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185536D0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8249970" w14:textId="608429E9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т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F1F294A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412C42CD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39CC39A5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ACC42C9" w14:textId="4948BB3E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а, по разрешению местного компетентного орга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92AFCAD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5B964628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5A0B9706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9ADB83F" w14:textId="17DBAB15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но только если загружаемое судно уже не имеет на своем</w:t>
            </w:r>
            <w:r>
              <w:br/>
            </w:r>
            <w:r w:rsidRPr="00813A89">
              <w:t>борту какой-либо другой опасный груз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881EE0D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32F0F7F9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E59C7" w14:textId="77777777" w:rsidR="008A6782" w:rsidRPr="00813A89" w:rsidRDefault="008A6782" w:rsidP="00944607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6FAB0" w14:textId="1B88A3DB" w:rsidR="008A6782" w:rsidRPr="00813A89" w:rsidRDefault="008A6782" w:rsidP="0094460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а, если на это было дано явное разрешение как отправителем,</w:t>
            </w:r>
            <w:r>
              <w:br/>
            </w:r>
            <w:r w:rsidRPr="00813A89">
              <w:t>так и получателем опасного груз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C1225" w14:textId="77777777" w:rsidR="008A6782" w:rsidRPr="00813A89" w:rsidRDefault="008A6782" w:rsidP="00944607">
            <w:pPr>
              <w:spacing w:before="60" w:after="120" w:line="240" w:lineRule="exact"/>
              <w:jc w:val="center"/>
            </w:pPr>
          </w:p>
        </w:tc>
      </w:tr>
      <w:tr w:rsidR="008A6782" w:rsidRPr="00813A89" w14:paraId="752F3748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5DFD3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0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88FB9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.1.4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E7F87" w14:textId="77777777" w:rsidR="008A6782" w:rsidRPr="00AA1F8C" w:rsidRDefault="008A6782" w:rsidP="0094460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6782" w:rsidRPr="00813A89" w14:paraId="1022F50A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8ABCF" w14:textId="77777777" w:rsidR="008A6782" w:rsidRPr="00813A89" w:rsidRDefault="008A6782" w:rsidP="00944607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3F858" w14:textId="77777777" w:rsidR="008A6782" w:rsidRPr="00813A89" w:rsidRDefault="008A6782" w:rsidP="00944607">
            <w:pPr>
              <w:spacing w:before="120" w:after="60" w:line="240" w:lineRule="exact"/>
            </w:pPr>
            <w:r w:rsidRPr="00813A89">
              <w:t xml:space="preserve">Какие упаковки с опасными грузами </w:t>
            </w:r>
            <w:ins w:id="138" w:author="Yuri Boichuk" w:date="2022-11-21T12:29:00Z">
              <w:r w:rsidRPr="00515FC4">
                <w:t>запрещены к перевозке</w:t>
              </w:r>
            </w:ins>
            <w:del w:id="139" w:author="Yuri Boichuk" w:date="2022-11-21T12:29:00Z">
              <w:r w:rsidRPr="00813A89" w:rsidDel="00515FC4">
                <w:delText xml:space="preserve">не должны перевозиться </w:delText>
              </w:r>
            </w:del>
            <w:ins w:id="140" w:author="Yuri Boichuk" w:date="2022-11-21T12:29:00Z">
              <w:r w:rsidRPr="00E40EF3">
                <w:t xml:space="preserve"> </w:t>
              </w:r>
            </w:ins>
            <w:r w:rsidRPr="00813A89">
              <w:t>в соответствии с предписаниями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B2123" w14:textId="77777777" w:rsidR="008A6782" w:rsidRPr="00813A89" w:rsidRDefault="008A6782" w:rsidP="00944607">
            <w:pPr>
              <w:spacing w:before="120" w:after="60" w:line="240" w:lineRule="exact"/>
              <w:jc w:val="center"/>
            </w:pPr>
          </w:p>
        </w:tc>
      </w:tr>
      <w:tr w:rsidR="008A6782" w:rsidRPr="00813A89" w14:paraId="76B7EB7B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281F3263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FDCCAD1" w14:textId="6402BF8E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Упаковки, на перевозку которых не имеется разрешения компетентной полици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45D9F5F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112B8EA0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08D1C413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25BC013" w14:textId="587B90DD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Упаковки, которые не удовлетворяют международным правилам перевозки опасных грузов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4E49B6D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426B4FD7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F0B446D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E4CDB31" w14:textId="177145CE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Упаковки с толщиной стенок менее 2 с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581DF95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0065AD32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2B67C" w14:textId="77777777" w:rsidR="008A6782" w:rsidRPr="00813A89" w:rsidRDefault="008A6782" w:rsidP="00944607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F828B" w14:textId="6F8FA94E" w:rsidR="008A6782" w:rsidRPr="00AA1F8C" w:rsidRDefault="008A6782" w:rsidP="0094460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иротехнические средств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003FC" w14:textId="77777777" w:rsidR="008A6782" w:rsidRPr="00813A89" w:rsidRDefault="008A6782" w:rsidP="00944607">
            <w:pPr>
              <w:spacing w:before="60" w:after="120" w:line="240" w:lineRule="exact"/>
              <w:jc w:val="center"/>
            </w:pPr>
          </w:p>
        </w:tc>
      </w:tr>
      <w:tr w:rsidR="008A6782" w:rsidRPr="00813A89" w14:paraId="6AA78C44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2180D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0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1901A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Исключен (08.12.2020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21474" w14:textId="77777777" w:rsidR="008A6782" w:rsidRPr="00AA1F8C" w:rsidRDefault="008A6782" w:rsidP="00944607">
            <w:pPr>
              <w:spacing w:before="80" w:after="80" w:line="240" w:lineRule="exact"/>
              <w:jc w:val="center"/>
            </w:pPr>
          </w:p>
        </w:tc>
      </w:tr>
      <w:tr w:rsidR="008A6782" w:rsidRPr="00813A89" w14:paraId="5B7BC021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CFCA6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0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52E04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ЕПСВВП, статья 1.02, пункт 4, 1.4.2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334C2" w14:textId="77777777" w:rsidR="008A6782" w:rsidRPr="00AA1F8C" w:rsidRDefault="008A6782" w:rsidP="00944607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8A6782" w:rsidRPr="00813A89" w14:paraId="5424401F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6A108" w14:textId="77777777" w:rsidR="008A6782" w:rsidRPr="00813A89" w:rsidRDefault="008A6782" w:rsidP="00944607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C9118" w14:textId="77777777" w:rsidR="008A6782" w:rsidRPr="00813A89" w:rsidRDefault="008A6782" w:rsidP="00944607">
            <w:pPr>
              <w:spacing w:before="120" w:after="60" w:line="240" w:lineRule="exact"/>
            </w:pPr>
            <w:r w:rsidRPr="00813A89">
              <w:t>Кто на борту судна отвечает за выставление сигнализации в виде синих конусов/огней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6E963" w14:textId="77777777" w:rsidR="008A6782" w:rsidRPr="00813A89" w:rsidRDefault="008A6782" w:rsidP="00944607">
            <w:pPr>
              <w:spacing w:before="120" w:after="60" w:line="240" w:lineRule="exact"/>
              <w:jc w:val="center"/>
            </w:pPr>
          </w:p>
        </w:tc>
      </w:tr>
      <w:tr w:rsidR="008A6782" w:rsidRPr="00813A89" w14:paraId="1B743B0A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0DBCD835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0BF0ECC" w14:textId="2F1DAFB5" w:rsidR="008A6782" w:rsidRPr="00813A89" w:rsidRDefault="008A6782" w:rsidP="0094460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</w:r>
            <w:ins w:id="141" w:author="Yuri Boichuk" w:date="2022-11-21T12:31:00Z">
              <w:r>
                <w:t>П</w:t>
              </w:r>
              <w:r w:rsidRPr="00813A89">
                <w:t>еревозчик</w:t>
              </w:r>
              <w:r>
                <w:t>/</w:t>
              </w:r>
            </w:ins>
            <w:del w:id="142" w:author="Yuri Boichuk" w:date="2022-11-21T12:31:00Z">
              <w:r w:rsidRPr="00813A89" w:rsidDel="000947CE">
                <w:delText>С</w:delText>
              </w:r>
            </w:del>
            <w:ins w:id="143" w:author="Yuri Boichuk" w:date="2022-11-21T12:31:00Z">
              <w:r>
                <w:t>с</w:t>
              </w:r>
            </w:ins>
            <w:r w:rsidRPr="00813A89">
              <w:t>удоводитель</w:t>
            </w:r>
            <w:del w:id="144" w:author="Yuri Boichuk" w:date="2022-11-21T12:31:00Z">
              <w:r w:rsidRPr="00813A89" w:rsidDel="000947CE">
                <w:delText>/перевозчик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CA75BA9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29E829C8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55099D89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CED85BB" w14:textId="20EA8A59" w:rsidR="008A6782" w:rsidRPr="00813A89" w:rsidRDefault="008A6782" w:rsidP="0094460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Грузоотправитель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F304586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77513998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A979A20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5008781" w14:textId="60CA38C5" w:rsidR="008A6782" w:rsidRPr="00813A89" w:rsidRDefault="008A6782" w:rsidP="0094460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Предприятие, осуществляющее перегрузку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05B3D72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5EC822EF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B6DBD" w14:textId="77777777" w:rsidR="008A6782" w:rsidRPr="00813A89" w:rsidRDefault="008A6782" w:rsidP="00944607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DA654" w14:textId="48F0BF7F" w:rsidR="008A6782" w:rsidRPr="00813A89" w:rsidRDefault="008A6782" w:rsidP="00944607">
            <w:pPr>
              <w:pageBreakBefore/>
              <w:spacing w:before="60" w:after="120" w:line="240" w:lineRule="exact"/>
            </w:pPr>
            <w:r w:rsidRPr="00813A89">
              <w:t>D</w:t>
            </w:r>
            <w:r w:rsidRPr="00813A89">
              <w:tab/>
              <w:t>Судоходная комп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2C6F9" w14:textId="77777777" w:rsidR="008A6782" w:rsidRPr="00813A89" w:rsidRDefault="008A6782" w:rsidP="00944607">
            <w:pPr>
              <w:spacing w:before="60" w:after="120" w:line="240" w:lineRule="exact"/>
              <w:jc w:val="center"/>
            </w:pPr>
          </w:p>
        </w:tc>
      </w:tr>
      <w:tr w:rsidR="008A6782" w:rsidRPr="00813A89" w14:paraId="002E2F25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11AEB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0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27905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ЕПСВВП, статья 1.02, пункт 4, 1.4.2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991E0" w14:textId="77777777" w:rsidR="008A6782" w:rsidRPr="00AA1F8C" w:rsidRDefault="008A6782" w:rsidP="0094460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6782" w:rsidRPr="00813A89" w14:paraId="0617FE5B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36028" w14:textId="77777777" w:rsidR="008A6782" w:rsidRPr="00813A89" w:rsidRDefault="008A6782" w:rsidP="00944607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202FD" w14:textId="0C404F46" w:rsidR="008A6782" w:rsidRPr="00813A89" w:rsidRDefault="008A6782" w:rsidP="00944607">
            <w:pPr>
              <w:spacing w:before="120" w:after="60" w:line="240" w:lineRule="exact"/>
            </w:pPr>
            <w:del w:id="145" w:author="Yuri Boichuk" w:date="2022-11-21T12:33:00Z">
              <w:r w:rsidRPr="00813A89" w:rsidDel="0037482B">
                <w:delText>На судне выставлена сигнализация в виде одного синего конуса/огня</w:delText>
              </w:r>
            </w:del>
            <w:r w:rsidRPr="00813A89">
              <w:t>.</w:t>
            </w:r>
            <w:r>
              <w:br/>
            </w:r>
            <w:r w:rsidRPr="00813A89">
              <w:t xml:space="preserve">Кто отвечает за снятие </w:t>
            </w:r>
            <w:del w:id="146" w:author="Yuri Boichuk" w:date="2022-11-21T12:33:00Z">
              <w:r w:rsidRPr="00813A89" w:rsidDel="00660FA3">
                <w:delText xml:space="preserve">этой </w:delText>
              </w:r>
            </w:del>
            <w:r w:rsidRPr="00813A89">
              <w:t>сигнализации</w:t>
            </w:r>
            <w:ins w:id="147" w:author="Yuri Boichuk" w:date="2022-11-21T12:33:00Z">
              <w:r w:rsidRPr="00813A89">
                <w:t xml:space="preserve"> в виде одного синего конуса/</w:t>
              </w:r>
            </w:ins>
            <w:r w:rsidR="00944607" w:rsidRPr="00944607">
              <w:t xml:space="preserve"> </w:t>
            </w:r>
            <w:ins w:id="148" w:author="Yuri Boichuk" w:date="2022-11-21T12:33:00Z">
              <w:r w:rsidRPr="00813A89">
                <w:t>огня</w:t>
              </w:r>
            </w:ins>
            <w:r w:rsidRPr="00813A89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97EF4" w14:textId="77777777" w:rsidR="008A6782" w:rsidRPr="00813A89" w:rsidRDefault="008A6782" w:rsidP="00944607">
            <w:pPr>
              <w:spacing w:before="120" w:after="60" w:line="240" w:lineRule="exact"/>
              <w:jc w:val="center"/>
            </w:pPr>
          </w:p>
        </w:tc>
      </w:tr>
      <w:tr w:rsidR="008A6782" w:rsidRPr="00813A89" w14:paraId="58228E42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6185A6DF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F5FB398" w14:textId="76228215" w:rsidR="008A6782" w:rsidRPr="00813A89" w:rsidRDefault="008A6782" w:rsidP="0094460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Грузополучатель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579AE59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47C02383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0B8529E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A464CAA" w14:textId="0034DBBA" w:rsidR="008A6782" w:rsidRPr="00813A89" w:rsidRDefault="008A6782" w:rsidP="0094460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</w:r>
            <w:ins w:id="149" w:author="Yuri Boichuk" w:date="2022-11-21T12:34:00Z">
              <w:r>
                <w:t>П</w:t>
              </w:r>
              <w:r w:rsidRPr="00813A89">
                <w:t>еревозчик</w:t>
              </w:r>
              <w:r>
                <w:t>/с</w:t>
              </w:r>
              <w:r w:rsidRPr="00813A89">
                <w:t>удоводитель</w:t>
              </w:r>
            </w:ins>
            <w:r>
              <w:rPr>
                <w:lang w:val="en-US"/>
              </w:rPr>
              <w:t xml:space="preserve"> </w:t>
            </w:r>
            <w:del w:id="150" w:author="Yuri Boichuk" w:date="2022-11-21T12:34:00Z">
              <w:r w:rsidRPr="00813A89" w:rsidDel="00066B65">
                <w:delText>Судоводитель/перевозчик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5F80AB8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455EE55A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311F3D5F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68224C1" w14:textId="0A86CF00" w:rsidR="008A6782" w:rsidRPr="00813A89" w:rsidRDefault="008A6782" w:rsidP="0094460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Эксперт, выдавший свидетельство об отсутствии газов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9C8BF48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25FFE134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19060" w14:textId="77777777" w:rsidR="008A6782" w:rsidRPr="00813A89" w:rsidRDefault="008A6782" w:rsidP="00944607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C952E" w14:textId="70BFE5CC" w:rsidR="008A6782" w:rsidRPr="00813A89" w:rsidRDefault="008A6782" w:rsidP="00944607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Судоходная комп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3EB89" w14:textId="77777777" w:rsidR="008A6782" w:rsidRPr="00813A89" w:rsidRDefault="008A6782" w:rsidP="00944607">
            <w:pPr>
              <w:spacing w:before="60" w:after="120" w:line="240" w:lineRule="exact"/>
              <w:jc w:val="center"/>
            </w:pPr>
          </w:p>
        </w:tc>
      </w:tr>
      <w:tr w:rsidR="008A6782" w:rsidRPr="00813A89" w14:paraId="516D4792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F5A16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1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FE1CD" w14:textId="06DE1A08" w:rsidR="008A6782" w:rsidRPr="00813A89" w:rsidRDefault="008A6782" w:rsidP="00944607">
            <w:pPr>
              <w:spacing w:before="80" w:after="80" w:line="240" w:lineRule="exact"/>
            </w:pPr>
            <w:r w:rsidRPr="00813A89">
              <w:t>Исключен (30.09.2014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626DB" w14:textId="77777777" w:rsidR="008A6782" w:rsidRPr="00813A89" w:rsidRDefault="008A6782" w:rsidP="00944607">
            <w:pPr>
              <w:spacing w:before="80" w:after="80" w:line="240" w:lineRule="exact"/>
              <w:jc w:val="center"/>
            </w:pPr>
          </w:p>
        </w:tc>
      </w:tr>
      <w:tr w:rsidR="008A6782" w:rsidRPr="00813A89" w14:paraId="5E7D0096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F85BA" w14:textId="77777777" w:rsidR="008A6782" w:rsidRPr="00AA1F8C" w:rsidRDefault="008A6782" w:rsidP="00944607">
            <w:pPr>
              <w:spacing w:before="80" w:after="80" w:line="240" w:lineRule="exact"/>
            </w:pPr>
            <w:r w:rsidRPr="00813A89">
              <w:lastRenderedPageBreak/>
              <w:t>110 06.0-1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A1AAB" w14:textId="119965E0" w:rsidR="008A6782" w:rsidRPr="009419C2" w:rsidRDefault="008A6782" w:rsidP="00944607">
            <w:pPr>
              <w:spacing w:before="80" w:after="80" w:line="240" w:lineRule="exact"/>
            </w:pPr>
            <w:r w:rsidRPr="00813A89">
              <w:t>Исключен (07.06.2005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DF3C1" w14:textId="77777777" w:rsidR="008A6782" w:rsidRPr="009757AF" w:rsidRDefault="008A6782" w:rsidP="00944607">
            <w:pPr>
              <w:spacing w:before="80" w:after="80" w:line="240" w:lineRule="exact"/>
              <w:jc w:val="center"/>
            </w:pPr>
          </w:p>
        </w:tc>
      </w:tr>
      <w:tr w:rsidR="008A6782" w:rsidRPr="00813A89" w14:paraId="47773E04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C73A6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1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D9C7E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3.2, таблицы A и C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96AE8" w14:textId="77777777" w:rsidR="008A6782" w:rsidRPr="00AA1F8C" w:rsidRDefault="008A6782" w:rsidP="00944607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8A6782" w:rsidRPr="00813A89" w14:paraId="3691AD3D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30355" w14:textId="77777777" w:rsidR="008A6782" w:rsidRPr="00813A89" w:rsidRDefault="008A6782" w:rsidP="00944607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3B296" w14:textId="77777777" w:rsidR="008A6782" w:rsidRPr="00813A89" w:rsidRDefault="008A6782" w:rsidP="00944607">
            <w:pPr>
              <w:spacing w:before="120" w:after="60" w:line="240" w:lineRule="exact"/>
            </w:pPr>
            <w:r w:rsidRPr="00813A89">
              <w:t>В каких правилах содержатся положения о сигнализации на судне, перевозящем опасные груз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7151C" w14:textId="77777777" w:rsidR="008A6782" w:rsidRPr="00813A89" w:rsidRDefault="008A6782" w:rsidP="00944607">
            <w:pPr>
              <w:spacing w:before="120" w:after="60" w:line="240" w:lineRule="exact"/>
              <w:jc w:val="center"/>
            </w:pPr>
          </w:p>
        </w:tc>
      </w:tr>
      <w:tr w:rsidR="008A6782" w:rsidRPr="00813A89" w14:paraId="47A14941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0DAFBD61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A00D8E7" w14:textId="64ADE3BA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ЕПСВВП или национальные предписания, основанные</w:t>
            </w:r>
            <w:r>
              <w:br/>
            </w:r>
            <w:r w:rsidRPr="00813A89">
              <w:t>на ЕПСВВП и ВОПОГ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D8DE543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7C5D6D1B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11841DA8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4725DBF" w14:textId="4BF0BE1C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ЕПСВВП или национальные предписания, основанные</w:t>
            </w:r>
            <w:r>
              <w:br/>
            </w:r>
            <w:r w:rsidRPr="00813A89">
              <w:t>на ЕПСВВП и ДОПОГ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2832635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4BFA1A20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272FAB4F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ACBC1E6" w14:textId="6DBA23EB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Судно не нуждается в сигнализации, но на упаковках должны иметься знаки опасности в соответствии с частью 5 ВОПОГ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5DA8A58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7C4BD09C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91464" w14:textId="77777777" w:rsidR="008A6782" w:rsidRPr="00813A89" w:rsidRDefault="008A6782" w:rsidP="00944607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02734" w14:textId="1900CFDB" w:rsidR="008A6782" w:rsidRPr="00813A89" w:rsidRDefault="008A6782" w:rsidP="0094460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Международные правила в соответствии с разделом 1.2.1 ВОПОГ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CDECB" w14:textId="77777777" w:rsidR="008A6782" w:rsidRPr="00813A89" w:rsidRDefault="008A6782" w:rsidP="00944607">
            <w:pPr>
              <w:spacing w:before="60" w:after="120" w:line="240" w:lineRule="exact"/>
              <w:jc w:val="center"/>
            </w:pPr>
          </w:p>
        </w:tc>
      </w:tr>
      <w:tr w:rsidR="008A6782" w:rsidRPr="00813A89" w14:paraId="7E36F519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ED9BA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1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35B29" w14:textId="4F32C42C" w:rsidR="008A6782" w:rsidRPr="00813A89" w:rsidRDefault="008A6782" w:rsidP="00944607">
            <w:pPr>
              <w:spacing w:before="80" w:after="80" w:line="240" w:lineRule="exact"/>
            </w:pPr>
            <w:r w:rsidRPr="00813A89">
              <w:t>Исключен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CFC47" w14:textId="77777777" w:rsidR="008A6782" w:rsidRPr="00813A89" w:rsidRDefault="008A6782" w:rsidP="00944607">
            <w:pPr>
              <w:spacing w:before="80" w:after="80" w:line="240" w:lineRule="exact"/>
              <w:jc w:val="center"/>
            </w:pPr>
          </w:p>
        </w:tc>
      </w:tr>
      <w:tr w:rsidR="008A6782" w:rsidRPr="00813A89" w14:paraId="6D3CD6D9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5C0F6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1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86107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ЕПСВВП, статья 1.02, пункт 4, 1.4.2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F2435" w14:textId="77777777" w:rsidR="008A6782" w:rsidRPr="00AA1F8C" w:rsidRDefault="008A6782" w:rsidP="00944607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8A6782" w:rsidRPr="00813A89" w14:paraId="22AC8EB4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B3B9E" w14:textId="77777777" w:rsidR="008A6782" w:rsidRPr="00813A89" w:rsidRDefault="008A6782" w:rsidP="00944607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AEEBF" w14:textId="77777777" w:rsidR="008A6782" w:rsidRPr="00813A89" w:rsidRDefault="008A6782" w:rsidP="00944607">
            <w:pPr>
              <w:spacing w:before="120" w:after="60" w:line="240" w:lineRule="exact"/>
            </w:pPr>
            <w:r w:rsidRPr="00813A89">
              <w:t>Кто на борту отвечает за применение предписаний ВОПОГ во время перево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5E0C4" w14:textId="77777777" w:rsidR="008A6782" w:rsidRPr="00813A89" w:rsidRDefault="008A6782" w:rsidP="00944607">
            <w:pPr>
              <w:spacing w:before="120" w:after="60" w:line="240" w:lineRule="exact"/>
              <w:jc w:val="center"/>
            </w:pPr>
          </w:p>
        </w:tc>
      </w:tr>
      <w:tr w:rsidR="008A6782" w:rsidRPr="00813A89" w14:paraId="7CFC94E7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50EB5E84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095C099" w14:textId="699CADFD" w:rsidR="008A6782" w:rsidRPr="00813A89" w:rsidRDefault="008A6782" w:rsidP="0094460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Полиция судоходств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C0A94D5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2F45FA44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00E966D8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51B28F0" w14:textId="3ACBB33A" w:rsidR="008A6782" w:rsidRPr="00813A89" w:rsidRDefault="008A6782" w:rsidP="0094460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Грузополучатель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DFE4911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22F924A8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2A9EBFD9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732A3B4" w14:textId="33A79CA0" w:rsidR="008A6782" w:rsidRPr="00813A89" w:rsidRDefault="008A6782" w:rsidP="0094460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Служба движения судов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CBEE8E3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1B137443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012DA" w14:textId="77777777" w:rsidR="008A6782" w:rsidRPr="00813A89" w:rsidRDefault="008A6782" w:rsidP="00944607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01C85" w14:textId="403076D3" w:rsidR="008A6782" w:rsidRPr="00813A89" w:rsidRDefault="008A6782" w:rsidP="00944607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Судоводитель (перевозчик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306AA" w14:textId="77777777" w:rsidR="008A6782" w:rsidRPr="00813A89" w:rsidRDefault="008A6782" w:rsidP="00944607">
            <w:pPr>
              <w:spacing w:before="60" w:after="120" w:line="240" w:lineRule="exact"/>
              <w:jc w:val="center"/>
            </w:pPr>
          </w:p>
        </w:tc>
      </w:tr>
      <w:tr w:rsidR="008A6782" w:rsidRPr="00813A89" w14:paraId="502FEBED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FF346" w14:textId="77777777" w:rsidR="008A6782" w:rsidRPr="00813A89" w:rsidRDefault="008A6782" w:rsidP="00944607">
            <w:pPr>
              <w:spacing w:before="80" w:after="20" w:line="240" w:lineRule="exact"/>
            </w:pPr>
            <w:r w:rsidRPr="00813A89">
              <w:t>110 06.0-1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4A278" w14:textId="77777777" w:rsidR="008A6782" w:rsidRPr="00813A89" w:rsidRDefault="008A6782" w:rsidP="00944607">
            <w:pPr>
              <w:spacing w:before="80" w:after="20" w:line="240" w:lineRule="exact"/>
            </w:pPr>
            <w:r w:rsidRPr="00813A89">
              <w:t>3.2, таблица A и таблица C, 7.1.5.0, 7.2.5.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9877F" w14:textId="77777777" w:rsidR="008A6782" w:rsidRPr="00AA1F8C" w:rsidRDefault="008A6782" w:rsidP="00944607">
            <w:pPr>
              <w:spacing w:before="80" w:after="20" w:line="240" w:lineRule="exact"/>
              <w:jc w:val="center"/>
            </w:pPr>
            <w:r w:rsidRPr="00AA1F8C">
              <w:t>B</w:t>
            </w:r>
          </w:p>
        </w:tc>
      </w:tr>
      <w:tr w:rsidR="008A6782" w:rsidRPr="00813A89" w14:paraId="71678B24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AD42A" w14:textId="77777777" w:rsidR="008A6782" w:rsidRPr="00813A89" w:rsidRDefault="008A6782" w:rsidP="00944607">
            <w:pPr>
              <w:spacing w:before="60" w:after="8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A2CC4" w14:textId="77777777" w:rsidR="008A6782" w:rsidRPr="00813A89" w:rsidRDefault="008A6782" w:rsidP="00944607">
            <w:pPr>
              <w:spacing w:before="60" w:after="80" w:line="240" w:lineRule="exact"/>
            </w:pPr>
            <w:r w:rsidRPr="00813A89">
              <w:t>ЕПСВВП, статья 3.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44F6A" w14:textId="77777777" w:rsidR="008A6782" w:rsidRPr="00813A89" w:rsidRDefault="008A6782" w:rsidP="00944607">
            <w:pPr>
              <w:spacing w:before="60" w:after="80" w:line="240" w:lineRule="exact"/>
              <w:jc w:val="center"/>
            </w:pPr>
          </w:p>
        </w:tc>
      </w:tr>
      <w:tr w:rsidR="008A6782" w:rsidRPr="00813A89" w14:paraId="4C918D25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1EB07" w14:textId="77777777" w:rsidR="008A6782" w:rsidRPr="00813A89" w:rsidRDefault="008A6782" w:rsidP="00944607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22443" w14:textId="77777777" w:rsidR="008A6782" w:rsidRPr="00813A89" w:rsidRDefault="008A6782" w:rsidP="00944607">
            <w:pPr>
              <w:spacing w:before="120" w:after="60" w:line="240" w:lineRule="exact"/>
            </w:pPr>
            <w:r w:rsidRPr="00813A89">
              <w:t>Как установить, должно ли судно нести сигнализацию в виде синего конуса/синего огня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60B70" w14:textId="77777777" w:rsidR="008A6782" w:rsidRPr="00813A89" w:rsidRDefault="008A6782" w:rsidP="00944607">
            <w:pPr>
              <w:spacing w:before="120" w:after="60" w:line="240" w:lineRule="exact"/>
              <w:jc w:val="center"/>
            </w:pPr>
          </w:p>
        </w:tc>
      </w:tr>
      <w:tr w:rsidR="008A6782" w:rsidRPr="00813A89" w14:paraId="4CB1AA8C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06E0ACE5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455889B" w14:textId="1E4B482F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С помощью рисунка в пункте 9.3.1.15.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066A416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14261952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56E88C6F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260546B" w14:textId="491CEA25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С помощью таблицы A и пункта 7.1.5.0.2 или с помощью таблицы С и подраздела 7.2.5.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4935B66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1AA23CA0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14A61A49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34B1E8A" w14:textId="754F7AAF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С помощью перечня обязательных проверок в разделе 8.6.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3DF5A91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30BFEFC2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C98B2" w14:textId="77777777" w:rsidR="008A6782" w:rsidRPr="00813A89" w:rsidRDefault="008A6782" w:rsidP="00944607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AC4F2" w14:textId="05228556" w:rsidR="008A6782" w:rsidRPr="00813A89" w:rsidRDefault="008A6782" w:rsidP="0094460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С помощью свидетельства о допущен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2616A" w14:textId="77777777" w:rsidR="008A6782" w:rsidRPr="00813A89" w:rsidRDefault="008A6782" w:rsidP="00944607">
            <w:pPr>
              <w:spacing w:before="60" w:after="120" w:line="240" w:lineRule="exact"/>
              <w:jc w:val="center"/>
            </w:pPr>
          </w:p>
        </w:tc>
      </w:tr>
      <w:tr w:rsidR="008A6782" w:rsidRPr="00813A89" w14:paraId="09960021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DAD8F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1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816BF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7.1.4.9, 7.2.4.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D8862" w14:textId="77777777" w:rsidR="008A6782" w:rsidRPr="00AA1F8C" w:rsidRDefault="008A6782" w:rsidP="0094460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6782" w:rsidRPr="00813A89" w14:paraId="59A7C746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FB460" w14:textId="77777777" w:rsidR="008A6782" w:rsidRPr="00813A89" w:rsidRDefault="008A6782" w:rsidP="00944607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79E2A" w14:textId="77777777" w:rsidR="008A6782" w:rsidRPr="00813A89" w:rsidRDefault="008A6782" w:rsidP="00944607">
            <w:pPr>
              <w:spacing w:before="120" w:after="60" w:line="240" w:lineRule="exact"/>
            </w:pPr>
            <w:r w:rsidRPr="00813A89">
              <w:t>Когда груз может перегружаться на другое судно за пределами мест, разрешенных для этой цел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BA28C" w14:textId="77777777" w:rsidR="008A6782" w:rsidRPr="00813A89" w:rsidRDefault="008A6782" w:rsidP="00944607">
            <w:pPr>
              <w:spacing w:before="120" w:after="60" w:line="240" w:lineRule="exact"/>
              <w:jc w:val="center"/>
            </w:pPr>
          </w:p>
        </w:tc>
      </w:tr>
      <w:tr w:rsidR="008A6782" w:rsidRPr="00813A89" w14:paraId="42C43511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1494B05C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73E6A6D" w14:textId="1861EE2A" w:rsidR="008A6782" w:rsidRPr="00813A89" w:rsidRDefault="008A6782" w:rsidP="0094460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На этот счет не имеется специальных предписаний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085A97F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373D855A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7C34B566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D1FFD4C" w14:textId="7FFA8464" w:rsidR="008A6782" w:rsidRPr="00813A89" w:rsidRDefault="008A6782" w:rsidP="0094460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Когда это разрешил компетентный орган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F450E2D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4C5A53C8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E319F97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0C45226" w14:textId="48B5E6F0" w:rsidR="008A6782" w:rsidRPr="00813A89" w:rsidRDefault="008A6782" w:rsidP="0094460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Во время перегрузки на рейд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6906407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37B898CC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D076F" w14:textId="77777777" w:rsidR="008A6782" w:rsidRPr="00813A89" w:rsidRDefault="008A6782" w:rsidP="00944607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2F6C0" w14:textId="056973B6" w:rsidR="008A6782" w:rsidRPr="00813A89" w:rsidRDefault="008A6782" w:rsidP="00944607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За пределами жилых з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12440" w14:textId="77777777" w:rsidR="008A6782" w:rsidRPr="00813A89" w:rsidRDefault="008A6782" w:rsidP="00944607">
            <w:pPr>
              <w:spacing w:before="60" w:after="120" w:line="240" w:lineRule="exact"/>
              <w:jc w:val="center"/>
            </w:pPr>
          </w:p>
        </w:tc>
      </w:tr>
      <w:tr w:rsidR="008A6782" w:rsidRPr="00813A89" w14:paraId="01227986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A9304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lastRenderedPageBreak/>
              <w:t>110 06.0-1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6D02D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D3261" w14:textId="77777777" w:rsidR="008A6782" w:rsidRPr="00AA1F8C" w:rsidRDefault="008A6782" w:rsidP="00944607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8A6782" w:rsidRPr="00813A89" w14:paraId="1085D7F7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CCBB2" w14:textId="77777777" w:rsidR="008A6782" w:rsidRPr="00813A89" w:rsidRDefault="008A6782" w:rsidP="00944607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FE392" w14:textId="788506B2" w:rsidR="008A6782" w:rsidRPr="00813A89" w:rsidRDefault="008A6782" w:rsidP="00944607">
            <w:pPr>
              <w:spacing w:before="120" w:after="60" w:line="240" w:lineRule="exact"/>
            </w:pPr>
            <w:r w:rsidRPr="00813A89">
              <w:t>Цистерна с 50 000 литров бензина имеет температуру 10 °C. Температура повышается до 20 °C. Коэффициент объемного расширения бензина составляет 0,001 на градус Цельсия. Сколько бензина находится теперь</w:t>
            </w:r>
            <w:r>
              <w:br/>
            </w:r>
            <w:r w:rsidRPr="00813A89">
              <w:t>в цистерне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A30FB" w14:textId="77777777" w:rsidR="008A6782" w:rsidRPr="00813A89" w:rsidRDefault="008A6782" w:rsidP="00944607">
            <w:pPr>
              <w:spacing w:before="120" w:after="60" w:line="240" w:lineRule="exact"/>
              <w:jc w:val="center"/>
            </w:pPr>
          </w:p>
        </w:tc>
      </w:tr>
      <w:tr w:rsidR="008A6782" w:rsidRPr="00813A89" w14:paraId="3D103B6E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79BADCD8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0B73A91" w14:textId="225EE642" w:rsidR="008A6782" w:rsidRPr="00813A89" w:rsidRDefault="008A6782" w:rsidP="0094460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50 005 л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04E75F6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3753B1D6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32C4B55E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F6E98C9" w14:textId="2DB434BD" w:rsidR="008A6782" w:rsidRPr="00813A89" w:rsidRDefault="008A6782" w:rsidP="0094460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50 050 л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0E8355C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11B26F24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20DA270D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C18DC10" w14:textId="75580A6D" w:rsidR="008A6782" w:rsidRPr="00813A89" w:rsidRDefault="008A6782" w:rsidP="0094460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50 500 л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0BF3073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751993FD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E76DF" w14:textId="77777777" w:rsidR="008A6782" w:rsidRPr="00813A89" w:rsidRDefault="008A6782" w:rsidP="00944607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304BC" w14:textId="4D94FAA6" w:rsidR="008A6782" w:rsidRPr="00813A89" w:rsidRDefault="008A6782" w:rsidP="00944607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50 000 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94ADB" w14:textId="77777777" w:rsidR="008A6782" w:rsidRPr="00813A89" w:rsidRDefault="008A6782" w:rsidP="00944607">
            <w:pPr>
              <w:spacing w:before="60" w:after="120" w:line="240" w:lineRule="exact"/>
              <w:jc w:val="center"/>
            </w:pPr>
          </w:p>
        </w:tc>
      </w:tr>
      <w:tr w:rsidR="008A6782" w:rsidRPr="00813A89" w14:paraId="15AE8519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F4858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1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7467E" w14:textId="77777777" w:rsidR="008A6782" w:rsidRPr="00AA1F8C" w:rsidRDefault="008A6782" w:rsidP="00944607">
            <w:pPr>
              <w:spacing w:before="80" w:after="80" w:line="240" w:lineRule="exact"/>
            </w:pPr>
            <w:r w:rsidRPr="00813A89">
              <w:t>7.1.4.9, 7.2.4.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80041" w14:textId="77777777" w:rsidR="008A6782" w:rsidRPr="00AA1F8C" w:rsidRDefault="008A6782" w:rsidP="0094460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6782" w:rsidRPr="00813A89" w14:paraId="42343330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4CE7F" w14:textId="77777777" w:rsidR="008A6782" w:rsidRPr="00813A89" w:rsidRDefault="008A6782" w:rsidP="00944607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C0F30" w14:textId="6760804E" w:rsidR="008A6782" w:rsidRPr="00813A89" w:rsidRDefault="008A6782" w:rsidP="00944607">
            <w:pPr>
              <w:spacing w:before="120" w:after="60" w:line="240" w:lineRule="exact"/>
            </w:pPr>
            <w:r w:rsidRPr="00813A89">
              <w:t>Судно с опасными грузами на борту не может продолжать рейс. Груз должен быть перегружен на борт другого судна за пределами перевалочного сооружения. Что в этом случае предписывает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8312" w14:textId="77777777" w:rsidR="008A6782" w:rsidRPr="00813A89" w:rsidRDefault="008A6782" w:rsidP="00944607">
            <w:pPr>
              <w:spacing w:before="120" w:after="60" w:line="240" w:lineRule="exact"/>
              <w:jc w:val="center"/>
            </w:pPr>
          </w:p>
        </w:tc>
      </w:tr>
      <w:tr w:rsidR="008A6782" w:rsidRPr="00813A89" w14:paraId="5252BAD2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679C969F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D4B37F6" w14:textId="7C270D8B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Груз может быть перегружен на мест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9AECF47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359A1B24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AD5F6EF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D6F1734" w14:textId="013F8C34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Перегрузку можно осуществить только по разрешению компетентного орга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9D9DA56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7412AEC1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740FFE54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49CDCF2" w14:textId="7DF2605B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Перегрузка абсолютно запрещаетс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0D4F047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6E634661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70F96" w14:textId="77777777" w:rsidR="008A6782" w:rsidRPr="00813A89" w:rsidRDefault="008A6782" w:rsidP="00944607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DAF80" w14:textId="56678F79" w:rsidR="008A6782" w:rsidRPr="00813A89" w:rsidRDefault="008A6782" w:rsidP="0094460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ерегрузка может осуществляться только в акватории порт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2C2AE" w14:textId="77777777" w:rsidR="008A6782" w:rsidRPr="00813A89" w:rsidRDefault="008A6782" w:rsidP="00944607">
            <w:pPr>
              <w:spacing w:before="60" w:after="120" w:line="240" w:lineRule="exact"/>
              <w:jc w:val="center"/>
            </w:pPr>
          </w:p>
        </w:tc>
      </w:tr>
      <w:tr w:rsidR="008A6782" w:rsidRPr="00813A89" w14:paraId="70B29214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FE7C7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1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BB6E7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48E44" w14:textId="77777777" w:rsidR="008A6782" w:rsidRPr="00AA1F8C" w:rsidRDefault="008A6782" w:rsidP="00944607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8A6782" w:rsidRPr="00813A89" w14:paraId="4EA558DA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AFF22" w14:textId="77777777" w:rsidR="008A6782" w:rsidRPr="00813A89" w:rsidRDefault="008A6782" w:rsidP="00944607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A6431" w14:textId="77777777" w:rsidR="008A6782" w:rsidRPr="00813A89" w:rsidRDefault="008A6782" w:rsidP="00944607">
            <w:pPr>
              <w:spacing w:before="120" w:after="60" w:line="240" w:lineRule="exact"/>
            </w:pPr>
            <w:r w:rsidRPr="00813A89">
              <w:t>Как, согласно ЕПСВВП или национальным предписаниям, основанными на ЕПСВВП, подается сигнал «Держитесь в стороне от меня»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25F0D" w14:textId="77777777" w:rsidR="008A6782" w:rsidRPr="00813A89" w:rsidRDefault="008A6782" w:rsidP="00944607">
            <w:pPr>
              <w:spacing w:before="120" w:after="60" w:line="240" w:lineRule="exact"/>
              <w:jc w:val="center"/>
            </w:pPr>
          </w:p>
        </w:tc>
      </w:tr>
      <w:tr w:rsidR="008A6782" w:rsidRPr="00813A89" w14:paraId="4B81D538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384E8906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7EB7F40" w14:textId="5DF80978" w:rsidR="008A6782" w:rsidRPr="00813A89" w:rsidRDefault="008A6782" w:rsidP="0094460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Лишь звуковой сигнал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07D8C72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104249D8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EDD9D16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6E0235E" w14:textId="0F902BBF" w:rsidR="008A6782" w:rsidRPr="00813A89" w:rsidRDefault="008A6782" w:rsidP="0094460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Лишь световой сигнал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FB9A6D6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1F06D36B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5A179EBC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7318623" w14:textId="28EAE820" w:rsidR="008A6782" w:rsidRPr="00813A89" w:rsidRDefault="008A6782" w:rsidP="0094460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Комбинированный звуковой и световой сигнал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1F3BF83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3ED27D43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966A4" w14:textId="77777777" w:rsidR="008A6782" w:rsidRPr="00813A89" w:rsidRDefault="008A6782" w:rsidP="00944607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39951" w14:textId="56D7CDC5" w:rsidR="008A6782" w:rsidRPr="00813A89" w:rsidRDefault="008A6782" w:rsidP="00944607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Круговое вращение красного флага (сигнал бедствия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D75F1" w14:textId="77777777" w:rsidR="008A6782" w:rsidRPr="00813A89" w:rsidRDefault="008A6782" w:rsidP="00944607">
            <w:pPr>
              <w:spacing w:before="60" w:after="120" w:line="240" w:lineRule="exact"/>
              <w:jc w:val="center"/>
            </w:pPr>
          </w:p>
        </w:tc>
      </w:tr>
      <w:tr w:rsidR="008A6782" w:rsidRPr="00813A89" w14:paraId="65EF8352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C3D98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2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3CA48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7.1.5.4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412BC" w14:textId="77777777" w:rsidR="008A6782" w:rsidRPr="00AA1F8C" w:rsidRDefault="008A6782" w:rsidP="0094460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6782" w:rsidRPr="00813A89" w14:paraId="2C57342D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DD681" w14:textId="77777777" w:rsidR="008A6782" w:rsidRPr="00813A89" w:rsidRDefault="008A6782" w:rsidP="00944607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AD40D" w14:textId="13E65128" w:rsidR="008A6782" w:rsidRPr="00813A89" w:rsidRDefault="008A6782" w:rsidP="00944607">
            <w:pPr>
              <w:spacing w:before="120" w:after="60" w:line="240" w:lineRule="exact"/>
            </w:pPr>
            <w:r w:rsidRPr="00813A89">
              <w:t>Что применимо к поставленным на стоянку судам, несущим сигнализацию в соответствии с таблицей А, колонка 12, главы 3.2</w:t>
            </w:r>
            <w:r>
              <w:br/>
            </w:r>
            <w:r w:rsidRPr="00813A89">
              <w:t>(если компетентным органом не предусмотрено соответствующее исключение)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5D19D" w14:textId="77777777" w:rsidR="008A6782" w:rsidRPr="00813A89" w:rsidRDefault="008A6782" w:rsidP="00944607">
            <w:pPr>
              <w:spacing w:before="120" w:after="60" w:line="240" w:lineRule="exact"/>
              <w:jc w:val="center"/>
            </w:pPr>
          </w:p>
        </w:tc>
      </w:tr>
      <w:tr w:rsidR="008A6782" w:rsidRPr="00813A89" w14:paraId="3E6F7302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28796868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4A73140" w14:textId="2FFDD69C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обходимо иметь гребную лодку, закрепленную вдоль борта суд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D194B6E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090FD9B9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549BE878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C322E23" w14:textId="05C430C5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а борту судна должен находиться эксперт согласно подразделу 8.2.1.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C210028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010151E7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02043DB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0D8047F" w14:textId="528FA2BF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еобходимо иметь вахту на берегу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A31511A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71DA64AD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FBD45" w14:textId="77777777" w:rsidR="008A6782" w:rsidRPr="00813A89" w:rsidRDefault="008A6782" w:rsidP="00944607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CDC4E" w14:textId="7212CFDB" w:rsidR="008A6782" w:rsidRPr="00813A89" w:rsidRDefault="008A6782" w:rsidP="0094460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обходимо иметь связь с ближайшим пунктом надзора</w:t>
            </w:r>
            <w:r>
              <w:br/>
            </w:r>
            <w:r w:rsidRPr="00813A89">
              <w:t>за движение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C7251" w14:textId="77777777" w:rsidR="008A6782" w:rsidRPr="00813A89" w:rsidRDefault="008A6782" w:rsidP="00944607">
            <w:pPr>
              <w:spacing w:before="60" w:after="120" w:line="240" w:lineRule="exact"/>
              <w:jc w:val="center"/>
            </w:pPr>
          </w:p>
        </w:tc>
      </w:tr>
      <w:tr w:rsidR="008A6782" w:rsidRPr="00813A89" w14:paraId="30252814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541D6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lastRenderedPageBreak/>
              <w:t>110 06.0-2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B9012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7.1.5.4.3, 7.2.5.4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300DE" w14:textId="77777777" w:rsidR="008A6782" w:rsidRPr="00813A89" w:rsidRDefault="008A6782" w:rsidP="00944607">
            <w:pPr>
              <w:spacing w:before="80" w:after="80" w:line="240" w:lineRule="exact"/>
              <w:jc w:val="center"/>
            </w:pPr>
            <w:r w:rsidRPr="00813A89">
              <w:t>B</w:t>
            </w:r>
          </w:p>
        </w:tc>
      </w:tr>
      <w:tr w:rsidR="008A6782" w:rsidRPr="00813A89" w14:paraId="74722CFA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F6288" w14:textId="77777777" w:rsidR="008A6782" w:rsidRPr="00813A89" w:rsidRDefault="008A6782" w:rsidP="00944607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3B806" w14:textId="77777777" w:rsidR="008A6782" w:rsidRPr="00813A89" w:rsidRDefault="008A6782" w:rsidP="00944607">
            <w:pPr>
              <w:spacing w:before="120" w:after="60" w:line="240" w:lineRule="exact"/>
            </w:pPr>
            <w:del w:id="151" w:author="Yuri Boichuk" w:date="2022-11-21T12:40:00Z">
              <w:r w:rsidRPr="00813A89" w:rsidDel="00DA78A8">
                <w:delText xml:space="preserve">На судне </w:delText>
              </w:r>
            </w:del>
            <w:del w:id="152" w:author="Yuri Boichuk" w:date="2022-11-21T12:39:00Z">
              <w:r w:rsidRPr="00813A89" w:rsidDel="00DA78A8">
                <w:delText xml:space="preserve">выставлен </w:delText>
              </w:r>
            </w:del>
            <w:del w:id="153" w:author="Yuri Boichuk" w:date="2022-11-21T12:40:00Z">
              <w:r w:rsidRPr="00813A89" w:rsidDel="00DA78A8">
                <w:delText xml:space="preserve">синий конус. </w:delText>
              </w:r>
            </w:del>
            <w:r w:rsidRPr="00813A89">
              <w:t xml:space="preserve">Какое </w:t>
            </w:r>
            <w:ins w:id="154" w:author="Yuri Boichuk" w:date="2022-11-21T12:38:00Z">
              <w:r w:rsidRPr="00E54DBD">
                <w:t xml:space="preserve">минимальное </w:t>
              </w:r>
            </w:ins>
            <w:r w:rsidRPr="00813A89">
              <w:t xml:space="preserve">расстояние </w:t>
            </w:r>
            <w:ins w:id="155" w:author="Yuri Boichuk" w:date="2022-11-21T12:39:00Z">
              <w:r w:rsidRPr="00B9659E">
                <w:t>должно соблюдать судно</w:t>
              </w:r>
              <w:r>
                <w:t>, на котором</w:t>
              </w:r>
              <w:r w:rsidRPr="00B9659E">
                <w:t xml:space="preserve"> </w:t>
              </w:r>
              <w:r w:rsidRPr="00813A89">
                <w:t>выставлен</w:t>
              </w:r>
              <w:r w:rsidRPr="00B9659E">
                <w:t xml:space="preserve"> сини</w:t>
              </w:r>
              <w:r>
                <w:t>й</w:t>
              </w:r>
              <w:r w:rsidRPr="00B9659E">
                <w:t xml:space="preserve"> конус/сини</w:t>
              </w:r>
            </w:ins>
            <w:ins w:id="156" w:author="Yuri Boichuk" w:date="2022-11-21T12:40:00Z">
              <w:r>
                <w:t>й</w:t>
              </w:r>
            </w:ins>
            <w:ins w:id="157" w:author="Yuri Boichuk" w:date="2022-11-21T12:39:00Z">
              <w:r w:rsidRPr="00B9659E">
                <w:t xml:space="preserve"> </w:t>
              </w:r>
            </w:ins>
            <w:ins w:id="158" w:author="Yuri Boichuk" w:date="2022-11-21T12:40:00Z">
              <w:r>
                <w:t xml:space="preserve">огонь </w:t>
              </w:r>
            </w:ins>
            <w:del w:id="159" w:author="Yuri Boichuk" w:date="2022-11-21T12:39:00Z">
              <w:r w:rsidRPr="00813A89" w:rsidDel="00B9659E">
                <w:delText>необходимо соблюдать</w:delText>
              </w:r>
            </w:del>
            <w:r w:rsidRPr="00813A89">
              <w:t>, когда оно ожидает прохода перед шлюзом или мосто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795FE" w14:textId="77777777" w:rsidR="008A6782" w:rsidRPr="00813A89" w:rsidRDefault="008A6782" w:rsidP="00944607">
            <w:pPr>
              <w:spacing w:before="120" w:after="60" w:line="240" w:lineRule="exact"/>
              <w:jc w:val="center"/>
            </w:pPr>
          </w:p>
        </w:tc>
      </w:tr>
      <w:tr w:rsidR="008A6782" w:rsidRPr="00813A89" w14:paraId="4E9122F1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5B346EC0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589A660" w14:textId="1A2A1DB4" w:rsidR="008A6782" w:rsidRPr="008F2915" w:rsidRDefault="008A6782" w:rsidP="008F2915">
            <w:pPr>
              <w:tabs>
                <w:tab w:val="right" w:pos="1033"/>
              </w:tabs>
              <w:spacing w:before="60" w:after="60" w:line="240" w:lineRule="exact"/>
              <w:rPr>
                <w:szCs w:val="20"/>
              </w:rPr>
            </w:pPr>
            <w:r w:rsidRPr="008F2915">
              <w:rPr>
                <w:szCs w:val="20"/>
              </w:rPr>
              <w:t>A</w:t>
            </w:r>
            <w:r w:rsidRPr="008F2915">
              <w:rPr>
                <w:szCs w:val="20"/>
              </w:rPr>
              <w:tab/>
              <w:t>50 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CC07690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3D6876BE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30F64CF8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3F3A2A1" w14:textId="5CC24659" w:rsidR="008A6782" w:rsidRPr="008F2915" w:rsidRDefault="008A6782" w:rsidP="008F2915">
            <w:pPr>
              <w:tabs>
                <w:tab w:val="right" w:pos="1033"/>
              </w:tabs>
              <w:spacing w:before="60" w:after="60" w:line="240" w:lineRule="exact"/>
              <w:rPr>
                <w:szCs w:val="20"/>
              </w:rPr>
            </w:pPr>
            <w:r w:rsidRPr="008F2915">
              <w:rPr>
                <w:szCs w:val="20"/>
              </w:rPr>
              <w:t>B</w:t>
            </w:r>
            <w:r w:rsidRPr="008F2915">
              <w:rPr>
                <w:szCs w:val="20"/>
              </w:rPr>
              <w:tab/>
              <w:t>100 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4B2E0D7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57EA6AD4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6BA01A4F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81E26E2" w14:textId="2411BADF" w:rsidR="008A6782" w:rsidRPr="008F2915" w:rsidRDefault="008A6782" w:rsidP="008F2915">
            <w:pPr>
              <w:tabs>
                <w:tab w:val="right" w:pos="1033"/>
              </w:tabs>
              <w:spacing w:before="60" w:after="60" w:line="240" w:lineRule="exact"/>
              <w:rPr>
                <w:szCs w:val="20"/>
              </w:rPr>
            </w:pPr>
            <w:r w:rsidRPr="008F2915">
              <w:rPr>
                <w:szCs w:val="20"/>
              </w:rPr>
              <w:t>C</w:t>
            </w:r>
            <w:r w:rsidRPr="008F2915">
              <w:rPr>
                <w:szCs w:val="20"/>
              </w:rPr>
              <w:tab/>
              <w:t>150 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7C69261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7E412AF4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2DD1" w14:textId="77777777" w:rsidR="008A6782" w:rsidRPr="00813A89" w:rsidRDefault="008A6782" w:rsidP="008F2915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78CDB" w14:textId="573ABE20" w:rsidR="008A6782" w:rsidRPr="008F2915" w:rsidRDefault="008A6782" w:rsidP="008F2915">
            <w:pPr>
              <w:tabs>
                <w:tab w:val="right" w:pos="1033"/>
              </w:tabs>
              <w:spacing w:before="60" w:after="120" w:line="240" w:lineRule="exact"/>
              <w:rPr>
                <w:szCs w:val="20"/>
              </w:rPr>
            </w:pPr>
            <w:r w:rsidRPr="008F2915">
              <w:rPr>
                <w:szCs w:val="20"/>
              </w:rPr>
              <w:t>D</w:t>
            </w:r>
            <w:r w:rsidRPr="008F2915">
              <w:rPr>
                <w:szCs w:val="20"/>
              </w:rPr>
              <w:tab/>
              <w:t>200 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396E9" w14:textId="77777777" w:rsidR="008A6782" w:rsidRPr="00813A89" w:rsidRDefault="008A6782" w:rsidP="008F2915">
            <w:pPr>
              <w:spacing w:before="60" w:after="120" w:line="240" w:lineRule="exact"/>
              <w:jc w:val="center"/>
            </w:pPr>
          </w:p>
        </w:tc>
      </w:tr>
      <w:tr w:rsidR="008A6782" w:rsidRPr="00813A89" w14:paraId="01935012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9C954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2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D6A90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7.1.5.4.3, 7.2.5.4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E085A" w14:textId="77777777" w:rsidR="008A6782" w:rsidRPr="00813A89" w:rsidRDefault="008A6782" w:rsidP="00944607">
            <w:pPr>
              <w:spacing w:before="80" w:after="80" w:line="240" w:lineRule="exact"/>
              <w:jc w:val="center"/>
            </w:pPr>
            <w:r w:rsidRPr="00813A89">
              <w:t>C</w:t>
            </w:r>
          </w:p>
        </w:tc>
      </w:tr>
      <w:tr w:rsidR="008A6782" w:rsidRPr="00813A89" w14:paraId="26119401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3812F" w14:textId="77777777" w:rsidR="008A6782" w:rsidRPr="00813A89" w:rsidRDefault="008A6782" w:rsidP="008F2915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F95DB" w14:textId="77777777" w:rsidR="008A6782" w:rsidRPr="00813A89" w:rsidRDefault="008A6782" w:rsidP="008F2915">
            <w:pPr>
              <w:spacing w:before="120" w:after="60" w:line="240" w:lineRule="exact"/>
            </w:pPr>
            <w:del w:id="160" w:author="Yuri Boichuk" w:date="2022-11-21T12:44:00Z">
              <w:r w:rsidRPr="00813A89" w:rsidDel="00A763EB">
                <w:delText>На судне выставлены два синих конуса.</w:delText>
              </w:r>
            </w:del>
            <w:del w:id="161" w:author="Yuri Boichuk" w:date="2022-11-21T12:43:00Z">
              <w:r w:rsidRPr="00813A89" w:rsidDel="00342475">
                <w:delText xml:space="preserve"> Какое расстояние необходимо обычно соблюдать</w:delText>
              </w:r>
            </w:del>
            <w:r w:rsidRPr="00813A89">
              <w:t xml:space="preserve">, </w:t>
            </w:r>
            <w:del w:id="162" w:author="Yuri Boichuk" w:date="2022-11-21T12:43:00Z">
              <w:r w:rsidRPr="00813A89" w:rsidDel="00342475">
                <w:delText>когда оно ожидает прохода перед шлюзом или мостом?</w:delText>
              </w:r>
            </w:del>
            <w:ins w:id="163" w:author="Yuri Boichuk" w:date="2022-11-21T12:42:00Z">
              <w:r w:rsidRPr="00B0661E">
                <w:t xml:space="preserve"> </w:t>
              </w:r>
            </w:ins>
            <w:ins w:id="164" w:author="Yuri Boichuk" w:date="2022-11-21T12:43:00Z">
              <w:r w:rsidRPr="00813A89">
                <w:t xml:space="preserve">Какое </w:t>
              </w:r>
            </w:ins>
            <w:ins w:id="165" w:author="Yuri Boichuk" w:date="2022-11-21T12:46:00Z">
              <w:r w:rsidRPr="00B0661E">
                <w:t>минимально</w:t>
              </w:r>
              <w:r>
                <w:t>е</w:t>
              </w:r>
              <w:r w:rsidRPr="00B0661E">
                <w:t xml:space="preserve"> </w:t>
              </w:r>
            </w:ins>
            <w:ins w:id="166" w:author="Yuri Boichuk" w:date="2022-11-21T12:43:00Z">
              <w:r w:rsidRPr="00813A89">
                <w:t xml:space="preserve">расстояние </w:t>
              </w:r>
            </w:ins>
            <w:ins w:id="167" w:author="Yuri Boichuk" w:date="2022-11-21T12:46:00Z">
              <w:r w:rsidRPr="00B0661E">
                <w:t xml:space="preserve">должно </w:t>
              </w:r>
            </w:ins>
            <w:ins w:id="168" w:author="Yuri Boichuk" w:date="2022-11-21T12:43:00Z">
              <w:r w:rsidRPr="00813A89">
                <w:t>обычно соблюдать</w:t>
              </w:r>
              <w:r w:rsidRPr="00B0661E">
                <w:t xml:space="preserve"> </w:t>
              </w:r>
            </w:ins>
            <w:ins w:id="169" w:author="Yuri Boichuk" w:date="2022-11-21T12:42:00Z">
              <w:r w:rsidRPr="00B0661E">
                <w:t>судно</w:t>
              </w:r>
            </w:ins>
            <w:ins w:id="170" w:author="Yuri Boichuk" w:date="2022-11-21T12:44:00Z">
              <w:r>
                <w:t>, на котором выст</w:t>
              </w:r>
            </w:ins>
            <w:ins w:id="171" w:author="Yuri Boichuk" w:date="2022-11-21T12:46:00Z">
              <w:r>
                <w:t>а</w:t>
              </w:r>
            </w:ins>
            <w:ins w:id="172" w:author="Yuri Boichuk" w:date="2022-11-21T12:44:00Z">
              <w:r>
                <w:t>влены</w:t>
              </w:r>
            </w:ins>
            <w:ins w:id="173" w:author="Yuri Boichuk" w:date="2022-11-21T12:42:00Z">
              <w:r w:rsidRPr="00B0661E">
                <w:t xml:space="preserve"> дв</w:t>
              </w:r>
            </w:ins>
            <w:ins w:id="174" w:author="Yuri Boichuk" w:date="2022-11-21T12:44:00Z">
              <w:r>
                <w:t>а</w:t>
              </w:r>
            </w:ins>
            <w:ins w:id="175" w:author="Yuri Boichuk" w:date="2022-11-21T12:42:00Z">
              <w:r w:rsidRPr="00B0661E">
                <w:t xml:space="preserve"> сини</w:t>
              </w:r>
            </w:ins>
            <w:ins w:id="176" w:author="Yuri Boichuk" w:date="2022-11-21T12:44:00Z">
              <w:r>
                <w:t>х</w:t>
              </w:r>
            </w:ins>
            <w:ins w:id="177" w:author="Yuri Boichuk" w:date="2022-11-21T12:42:00Z">
              <w:r w:rsidRPr="00B0661E">
                <w:t xml:space="preserve"> конуса/дв</w:t>
              </w:r>
            </w:ins>
            <w:ins w:id="178" w:author="Yuri Boichuk" w:date="2022-11-21T12:44:00Z">
              <w:r>
                <w:t>а</w:t>
              </w:r>
            </w:ins>
            <w:ins w:id="179" w:author="Yuri Boichuk" w:date="2022-11-21T12:42:00Z">
              <w:r w:rsidRPr="00B0661E">
                <w:t xml:space="preserve"> сини</w:t>
              </w:r>
            </w:ins>
            <w:ins w:id="180" w:author="Yuri Boichuk" w:date="2022-11-21T12:44:00Z">
              <w:r>
                <w:t>х</w:t>
              </w:r>
            </w:ins>
            <w:ins w:id="181" w:author="Yuri Boichuk" w:date="2022-11-21T12:42:00Z">
              <w:r w:rsidRPr="00B0661E">
                <w:t xml:space="preserve"> огня</w:t>
              </w:r>
            </w:ins>
            <w:ins w:id="182" w:author="Yuri Boichuk" w:date="2022-11-21T12:43:00Z">
              <w:r>
                <w:t>,</w:t>
              </w:r>
            </w:ins>
            <w:ins w:id="183" w:author="Yuri Boichuk" w:date="2022-11-21T12:42:00Z">
              <w:r w:rsidRPr="00B0661E">
                <w:t xml:space="preserve"> </w:t>
              </w:r>
            </w:ins>
            <w:ins w:id="184" w:author="Yuri Boichuk" w:date="2022-11-21T12:43:00Z">
              <w:r w:rsidRPr="00813A89">
                <w:t>когда оно ожидает прохода перед шлюзом или мостом?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D739" w14:textId="77777777" w:rsidR="008A6782" w:rsidRPr="00813A89" w:rsidRDefault="008A6782" w:rsidP="008F2915">
            <w:pPr>
              <w:spacing w:before="120" w:after="60" w:line="240" w:lineRule="exact"/>
              <w:jc w:val="center"/>
            </w:pPr>
          </w:p>
        </w:tc>
      </w:tr>
      <w:tr w:rsidR="008A6782" w:rsidRPr="00813A89" w14:paraId="27F46FBB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0B67AC3B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346F9F3" w14:textId="039CA58C" w:rsidR="008A6782" w:rsidRPr="008F2915" w:rsidRDefault="008A6782" w:rsidP="008F2915">
            <w:pPr>
              <w:tabs>
                <w:tab w:val="right" w:pos="1033"/>
              </w:tabs>
              <w:spacing w:before="60" w:after="60" w:line="240" w:lineRule="exact"/>
              <w:rPr>
                <w:szCs w:val="20"/>
              </w:rPr>
            </w:pPr>
            <w:r w:rsidRPr="008F2915">
              <w:rPr>
                <w:szCs w:val="20"/>
              </w:rPr>
              <w:t>A</w:t>
            </w:r>
            <w:r w:rsidRPr="008F2915">
              <w:rPr>
                <w:szCs w:val="20"/>
              </w:rPr>
              <w:tab/>
              <w:t>50 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4EFA0B0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69672A47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676F3312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0072716" w14:textId="2B87B01F" w:rsidR="008A6782" w:rsidRPr="008F2915" w:rsidRDefault="008A6782" w:rsidP="008F2915">
            <w:pPr>
              <w:tabs>
                <w:tab w:val="right" w:pos="1033"/>
              </w:tabs>
              <w:spacing w:before="60" w:after="60" w:line="240" w:lineRule="exact"/>
              <w:rPr>
                <w:szCs w:val="20"/>
              </w:rPr>
            </w:pPr>
            <w:r w:rsidRPr="008F2915">
              <w:rPr>
                <w:szCs w:val="20"/>
              </w:rPr>
              <w:t>B</w:t>
            </w:r>
            <w:r w:rsidRPr="008F2915">
              <w:rPr>
                <w:szCs w:val="20"/>
              </w:rPr>
              <w:tab/>
              <w:t>150 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D733FE6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6BF92557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35CDC9D3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2C469F0" w14:textId="0F7C5AF3" w:rsidR="008A6782" w:rsidRPr="008F2915" w:rsidRDefault="008A6782" w:rsidP="008F2915">
            <w:pPr>
              <w:tabs>
                <w:tab w:val="right" w:pos="1033"/>
              </w:tabs>
              <w:spacing w:before="60" w:after="60" w:line="240" w:lineRule="exact"/>
              <w:rPr>
                <w:szCs w:val="20"/>
              </w:rPr>
            </w:pPr>
            <w:r w:rsidRPr="008F2915">
              <w:rPr>
                <w:szCs w:val="20"/>
              </w:rPr>
              <w:t>C</w:t>
            </w:r>
            <w:r w:rsidRPr="008F2915">
              <w:rPr>
                <w:szCs w:val="20"/>
              </w:rPr>
              <w:tab/>
              <w:t>100 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420DE33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538E2B20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A5A23" w14:textId="77777777" w:rsidR="008A6782" w:rsidRPr="00813A89" w:rsidRDefault="008A6782" w:rsidP="008F2915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0E156" w14:textId="30B9CCE8" w:rsidR="008A6782" w:rsidRPr="008F2915" w:rsidRDefault="008A6782" w:rsidP="008F2915">
            <w:pPr>
              <w:tabs>
                <w:tab w:val="right" w:pos="1033"/>
              </w:tabs>
              <w:spacing w:before="60" w:after="120" w:line="240" w:lineRule="exact"/>
              <w:rPr>
                <w:szCs w:val="20"/>
              </w:rPr>
            </w:pPr>
            <w:r w:rsidRPr="008F2915">
              <w:rPr>
                <w:szCs w:val="20"/>
              </w:rPr>
              <w:t>D</w:t>
            </w:r>
            <w:r w:rsidRPr="008F2915">
              <w:rPr>
                <w:szCs w:val="20"/>
              </w:rPr>
              <w:tab/>
              <w:t>200 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153F2" w14:textId="77777777" w:rsidR="008A6782" w:rsidRPr="00813A89" w:rsidRDefault="008A6782" w:rsidP="008F2915">
            <w:pPr>
              <w:spacing w:before="60" w:after="120" w:line="240" w:lineRule="exact"/>
              <w:jc w:val="center"/>
            </w:pPr>
          </w:p>
        </w:tc>
      </w:tr>
      <w:tr w:rsidR="008A6782" w:rsidRPr="00813A89" w14:paraId="4AE45F11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95E05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2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88ECE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7.2.5.4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B3605" w14:textId="77777777" w:rsidR="008A6782" w:rsidRPr="00813A89" w:rsidRDefault="008A6782" w:rsidP="00944607">
            <w:pPr>
              <w:spacing w:before="80" w:after="80" w:line="240" w:lineRule="exact"/>
              <w:jc w:val="center"/>
            </w:pPr>
            <w:r w:rsidRPr="00813A89">
              <w:t>D</w:t>
            </w:r>
          </w:p>
        </w:tc>
      </w:tr>
      <w:tr w:rsidR="008A6782" w:rsidRPr="00813A89" w14:paraId="41D12B27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FF5C1" w14:textId="77777777" w:rsidR="008A6782" w:rsidRPr="00813A89" w:rsidRDefault="008A6782" w:rsidP="008F2915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3BA25" w14:textId="77777777" w:rsidR="008A6782" w:rsidRPr="00813A89" w:rsidRDefault="008A6782" w:rsidP="008F2915">
            <w:pPr>
              <w:spacing w:before="120" w:after="60" w:line="240" w:lineRule="exact"/>
            </w:pPr>
            <w:r w:rsidRPr="00813A89">
              <w:t>Что должно находиться постоянно на танкерах с опасными грузами, когда они находятся на стоянке (если компетентным органом не предусмотрено соответствующее исключение)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8C66E" w14:textId="77777777" w:rsidR="008A6782" w:rsidRPr="00813A89" w:rsidRDefault="008A6782" w:rsidP="008F2915">
            <w:pPr>
              <w:spacing w:before="120" w:after="60" w:line="240" w:lineRule="exact"/>
              <w:jc w:val="center"/>
            </w:pPr>
          </w:p>
        </w:tc>
      </w:tr>
      <w:tr w:rsidR="008A6782" w:rsidRPr="00813A89" w14:paraId="1C9F982E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107142B1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4182816" w14:textId="62F6B5B3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обходимо иметь вахту на берегу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DC6BF25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15FFAE96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319DD6DB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F48679A" w14:textId="2DA57091" w:rsidR="008A6782" w:rsidRPr="009419C2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 xml:space="preserve">Необходимо иметь связь с ближайшим </w:t>
            </w:r>
            <w:hyperlink r:id="rId9" w:history="1">
              <w:r w:rsidRPr="009419C2">
                <w:t>постом регулирования движения</w:t>
              </w:r>
            </w:hyperlink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7BB42D4" w14:textId="77777777" w:rsidR="008A6782" w:rsidRPr="009757AF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7F942F7F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0CD975BB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D86341E" w14:textId="3EDC2AAA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еобходимо иметь гребную лодку, причаленную вдоль борт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08A2AAD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20B7997E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F16B1" w14:textId="77777777" w:rsidR="008A6782" w:rsidRPr="00813A89" w:rsidRDefault="008A6782" w:rsidP="008F2915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6725F" w14:textId="1F5D9A3F" w:rsidR="008A6782" w:rsidRPr="00813A89" w:rsidRDefault="008A6782" w:rsidP="008F2915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а борту судна должен находиться эксперт согласно разделу 8.2.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E79E7" w14:textId="77777777" w:rsidR="008A6782" w:rsidRPr="00813A89" w:rsidRDefault="008A6782" w:rsidP="008F2915">
            <w:pPr>
              <w:spacing w:before="60" w:after="120" w:line="240" w:lineRule="exact"/>
              <w:jc w:val="center"/>
            </w:pPr>
          </w:p>
        </w:tc>
      </w:tr>
      <w:tr w:rsidR="008A6782" w:rsidRPr="00813A89" w14:paraId="412C665F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832F1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2</w:t>
            </w:r>
            <w:r w:rsidRPr="00AA1F8C">
              <w:t>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71BEC" w14:textId="77777777" w:rsidR="008A6782" w:rsidRPr="00813A89" w:rsidRDefault="008A6782" w:rsidP="00944607">
            <w:pPr>
              <w:spacing w:before="80" w:after="80" w:line="240" w:lineRule="exact"/>
            </w:pPr>
            <w:r w:rsidRPr="009419C2">
              <w:t xml:space="preserve">1.2.1, </w:t>
            </w:r>
            <w:r w:rsidRPr="009757AF">
              <w:t>7.1.4.7.1, 7.2.4.10.1, 8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6F471" w14:textId="77777777" w:rsidR="008A6782" w:rsidRPr="00813A89" w:rsidRDefault="008A6782" w:rsidP="0094460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6782" w:rsidRPr="00813A89" w14:paraId="633FBFBC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023C0" w14:textId="77777777" w:rsidR="008A6782" w:rsidRPr="00813A89" w:rsidRDefault="008A6782" w:rsidP="008F2915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86368" w14:textId="43C1E7F7" w:rsidR="008A6782" w:rsidRPr="00813A89" w:rsidRDefault="008A6782" w:rsidP="008F2915">
            <w:pPr>
              <w:spacing w:before="120" w:after="60" w:line="240" w:lineRule="exact"/>
            </w:pPr>
            <w:r w:rsidRPr="00813A89">
              <w:t>Для каких целей служат упомянутые в ВОПОГ средства для эвакуации</w:t>
            </w:r>
            <w:r w:rsidR="008F2915">
              <w:br/>
            </w:r>
            <w:r w:rsidRPr="00813A89">
              <w:t>в пунктах погрузки и раз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A3A6A" w14:textId="77777777" w:rsidR="008A6782" w:rsidRPr="00813A89" w:rsidRDefault="008A6782" w:rsidP="008F2915">
            <w:pPr>
              <w:spacing w:before="120" w:after="60" w:line="240" w:lineRule="exact"/>
              <w:jc w:val="center"/>
            </w:pPr>
          </w:p>
        </w:tc>
      </w:tr>
      <w:tr w:rsidR="008A6782" w:rsidRPr="00813A89" w14:paraId="168D8768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1FAB773A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0099D14" w14:textId="64F3183C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Они позволяют сотрудникам полиции подняться на борт суд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BDBB3CC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247497D3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E9062A5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42520D2" w14:textId="5CF59C39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Они позволяют лицам, находящимся на борту, выйти из опасной зоны в безопасное место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F68D9B3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5489260E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27F12D6E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A689C24" w14:textId="55771C29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Они позволяют уменьшить утечку груз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A3B0059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1364C3CF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5CB1E" w14:textId="77777777" w:rsidR="008A6782" w:rsidRPr="00813A89" w:rsidRDefault="008A6782" w:rsidP="008F2915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042F" w14:textId="5580287C" w:rsidR="008A6782" w:rsidRPr="00813A89" w:rsidRDefault="008A6782" w:rsidP="008F2915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Они позволяют работникам, занимающимся обработкой груза, в случае инцидента выйти из опасной зоны в безопасное мест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34116" w14:textId="77777777" w:rsidR="008A6782" w:rsidRPr="00813A89" w:rsidRDefault="008A6782" w:rsidP="008F2915">
            <w:pPr>
              <w:spacing w:before="60" w:after="120" w:line="240" w:lineRule="exact"/>
              <w:jc w:val="center"/>
            </w:pPr>
          </w:p>
        </w:tc>
      </w:tr>
      <w:tr w:rsidR="008A6782" w:rsidRPr="00813A89" w14:paraId="13460164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8955F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lastRenderedPageBreak/>
              <w:t>110 06.0-2</w:t>
            </w:r>
            <w:r w:rsidRPr="00AA1F8C">
              <w:t>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727B2" w14:textId="77777777" w:rsidR="008A6782" w:rsidRPr="00813A89" w:rsidRDefault="008A6782" w:rsidP="00944607">
            <w:pPr>
              <w:spacing w:before="80" w:after="80" w:line="240" w:lineRule="exact"/>
            </w:pPr>
            <w:r w:rsidRPr="009419C2">
              <w:t xml:space="preserve">1.2.1, </w:t>
            </w:r>
            <w:r w:rsidRPr="009757AF">
              <w:t>7.1.4.7.1, 7.2.4.10.1, 8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A8466" w14:textId="77777777" w:rsidR="008A6782" w:rsidRPr="00AA1F8C" w:rsidRDefault="008A6782" w:rsidP="00944607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8A6782" w:rsidRPr="00813A89" w14:paraId="68976F7E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025FA" w14:textId="77777777" w:rsidR="008A6782" w:rsidRPr="00813A89" w:rsidRDefault="008A6782" w:rsidP="008F2915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DE10E" w14:textId="77777777" w:rsidR="008A6782" w:rsidRPr="00813A89" w:rsidRDefault="008A6782" w:rsidP="008F2915">
            <w:pPr>
              <w:spacing w:before="120" w:after="60" w:line="240" w:lineRule="exact"/>
            </w:pPr>
            <w:r w:rsidRPr="00813A89">
              <w:t xml:space="preserve">Почему в пунктах погрузки и разгрузки опасных грузов должны иметься </w:t>
            </w:r>
            <w:r w:rsidRPr="00813A89">
              <w:br/>
              <w:t>в наличии средства для эвакуац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FAC07" w14:textId="77777777" w:rsidR="008A6782" w:rsidRPr="00813A89" w:rsidRDefault="008A6782" w:rsidP="008F2915">
            <w:pPr>
              <w:spacing w:before="120" w:after="60" w:line="240" w:lineRule="exact"/>
              <w:jc w:val="center"/>
            </w:pPr>
          </w:p>
        </w:tc>
      </w:tr>
      <w:tr w:rsidR="008A6782" w:rsidRPr="00813A89" w14:paraId="21B4485B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149D24A5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B9388AF" w14:textId="309E03DA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ля того чтобы иметь возможность покинуть судно в случае возникновения чрезвычайной ситуаци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5EF8B00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3076420C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1C489E3B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8EB08BD" w14:textId="0DCF991E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ля того чтобы сотрудники речной полиции могли подняться</w:t>
            </w:r>
            <w:r>
              <w:br/>
            </w:r>
            <w:r w:rsidRPr="00813A89">
              <w:t>на борт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BBB0330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4755901E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3D098A1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47C4343" w14:textId="7031BDDB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ля того чтобы судно могло быть быстрее разгружено в случае возникновения инцидент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E2D34F6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72CDD55A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6A511" w14:textId="77777777" w:rsidR="008A6782" w:rsidRPr="00813A89" w:rsidRDefault="008A6782" w:rsidP="008F2915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752AC" w14:textId="3F4D6FF9" w:rsidR="008A6782" w:rsidRPr="00813A89" w:rsidRDefault="008A6782" w:rsidP="008F2915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ля того чтобы возникающий пожар можно было вовремя предотвратить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B4DA1" w14:textId="77777777" w:rsidR="008A6782" w:rsidRPr="00813A89" w:rsidRDefault="008A6782" w:rsidP="008F2915">
            <w:pPr>
              <w:spacing w:before="60" w:after="120" w:line="240" w:lineRule="exact"/>
              <w:jc w:val="center"/>
            </w:pPr>
          </w:p>
        </w:tc>
      </w:tr>
      <w:tr w:rsidR="008A6782" w:rsidRPr="00813A89" w14:paraId="2D1B1276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EE2EB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2</w:t>
            </w:r>
            <w:r w:rsidRPr="00AA1F8C">
              <w:t>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429B6" w14:textId="77777777" w:rsidR="008A6782" w:rsidRPr="00813A89" w:rsidRDefault="008A6782" w:rsidP="00944607">
            <w:pPr>
              <w:spacing w:before="80" w:after="80" w:line="240" w:lineRule="exact"/>
            </w:pPr>
            <w:r w:rsidRPr="009419C2">
              <w:t xml:space="preserve">1.4.2.2.1 d), </w:t>
            </w:r>
            <w:r w:rsidRPr="009757AF">
              <w:t>1.4.3.1.1 f), 1.4.3.3 q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10AE0" w14:textId="77777777" w:rsidR="008A6782" w:rsidRPr="00AA1F8C" w:rsidRDefault="008A6782" w:rsidP="0094460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6782" w:rsidRPr="00813A89" w14:paraId="10163470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FF9B" w14:textId="77777777" w:rsidR="008A6782" w:rsidRPr="00813A89" w:rsidRDefault="008A6782" w:rsidP="008F2915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D7C67" w14:textId="77777777" w:rsidR="008A6782" w:rsidRPr="00813A89" w:rsidRDefault="008A6782" w:rsidP="008F2915">
            <w:pPr>
              <w:spacing w:before="120" w:after="60" w:line="240" w:lineRule="exact"/>
            </w:pPr>
            <w:r w:rsidRPr="00813A89">
              <w:t>Кто обязан следить за тем, чтобы предусмотренные средства для эвакуации имелись в наличии в пункте по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A63DF" w14:textId="77777777" w:rsidR="008A6782" w:rsidRPr="00813A89" w:rsidRDefault="008A6782" w:rsidP="008F2915">
            <w:pPr>
              <w:spacing w:before="120" w:after="60" w:line="240" w:lineRule="exact"/>
              <w:jc w:val="center"/>
            </w:pPr>
          </w:p>
        </w:tc>
      </w:tr>
      <w:tr w:rsidR="008A6782" w:rsidRPr="00813A89" w14:paraId="7C9C9824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3EE658AC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5E489DD" w14:textId="18CD6F36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Собственник портовых сооружений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B89B2C9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05A9E46F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1E859617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5DBB152" w14:textId="45AD27F7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Погрузчик или ответственный за наполнение, совместно</w:t>
            </w:r>
            <w:r>
              <w:br/>
            </w:r>
            <w:r w:rsidRPr="00813A89">
              <w:t>с перевозчико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82E5CC5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17A333DA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61AD3B42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DC73103" w14:textId="1EE30461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Речная полици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DB0185A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5D1B9182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8EF1C" w14:textId="77777777" w:rsidR="008A6782" w:rsidRPr="00813A89" w:rsidRDefault="008A6782" w:rsidP="008F2915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9F8DC" w14:textId="062BAD6C" w:rsidR="008A6782" w:rsidRPr="00813A89" w:rsidRDefault="008A6782" w:rsidP="008F2915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Грузоотправитель или грузополучатель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CFB24" w14:textId="77777777" w:rsidR="008A6782" w:rsidRPr="00813A89" w:rsidRDefault="008A6782" w:rsidP="008F2915">
            <w:pPr>
              <w:spacing w:before="60" w:after="120" w:line="240" w:lineRule="exact"/>
              <w:jc w:val="center"/>
            </w:pPr>
          </w:p>
        </w:tc>
      </w:tr>
      <w:tr w:rsidR="008A6782" w:rsidRPr="00813A89" w14:paraId="3ADAD53B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A04C4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2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59331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.4.2.2.1 d), 1.4.3.1.1 f), 1.4.3.3 q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C9D49" w14:textId="77777777" w:rsidR="008A6782" w:rsidRPr="00813A89" w:rsidRDefault="008A6782" w:rsidP="00944607">
            <w:pPr>
              <w:spacing w:before="80" w:after="80" w:line="240" w:lineRule="exact"/>
              <w:jc w:val="center"/>
            </w:pPr>
            <w:r w:rsidRPr="00813A89">
              <w:t>D</w:t>
            </w:r>
          </w:p>
        </w:tc>
      </w:tr>
      <w:tr w:rsidR="008A6782" w:rsidRPr="00813A89" w14:paraId="173FA8C7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31EDC" w14:textId="77777777" w:rsidR="008A6782" w:rsidRPr="00813A89" w:rsidRDefault="008A6782" w:rsidP="008F2915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3C360" w14:textId="77777777" w:rsidR="008A6782" w:rsidRPr="00813A89" w:rsidRDefault="008A6782" w:rsidP="008F2915">
            <w:pPr>
              <w:spacing w:before="120" w:after="60" w:line="240" w:lineRule="exact"/>
            </w:pPr>
            <w:r w:rsidRPr="00813A89">
              <w:t>Кто отвечает за предоставление средств для эвакуации в пункте погрузки или раз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B119E" w14:textId="77777777" w:rsidR="008A6782" w:rsidRPr="00813A89" w:rsidRDefault="008A6782" w:rsidP="008F2915">
            <w:pPr>
              <w:spacing w:before="120" w:after="60" w:line="240" w:lineRule="exact"/>
              <w:jc w:val="center"/>
            </w:pPr>
          </w:p>
        </w:tc>
      </w:tr>
      <w:tr w:rsidR="008A6782" w:rsidRPr="00813A89" w14:paraId="24DA566E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003A8DA0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157D07F" w14:textId="54A8B3D7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Судоходное управлени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0E679C6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61B6D4D9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673287F6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896D115" w14:textId="6708345E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Собственник портовых сооружений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CDFD337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00903CD6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3E106A04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6BFE57C" w14:textId="40CDDE41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Только ответственный за наполнение или погрузчик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AD38B34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1F735832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A8348" w14:textId="77777777" w:rsidR="008A6782" w:rsidRPr="00813A89" w:rsidRDefault="008A6782" w:rsidP="008F2915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3B12" w14:textId="34D430DE" w:rsidR="008A6782" w:rsidRPr="00813A89" w:rsidRDefault="008A6782" w:rsidP="008F2915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В первую очередь ответственный за наполнение или погрузчик, наряду с перевозчико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605A4" w14:textId="77777777" w:rsidR="008A6782" w:rsidRPr="00813A89" w:rsidRDefault="008A6782" w:rsidP="008F2915">
            <w:pPr>
              <w:spacing w:before="60" w:after="120" w:line="240" w:lineRule="exact"/>
              <w:jc w:val="center"/>
            </w:pPr>
          </w:p>
        </w:tc>
      </w:tr>
      <w:tr w:rsidR="008A6782" w:rsidRPr="00813A89" w14:paraId="21D50845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B3422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2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BB824" w14:textId="77777777" w:rsidR="008A6782" w:rsidRPr="00813A89" w:rsidRDefault="008A6782" w:rsidP="00944607">
            <w:pPr>
              <w:spacing w:before="80" w:after="80" w:line="240" w:lineRule="exact"/>
            </w:pPr>
            <w:r w:rsidRPr="00AA1F8C">
              <w:t>1.4.2.2.1 d), 1.4.3.7.1 g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43B55" w14:textId="77777777" w:rsidR="008A6782" w:rsidRPr="009757AF" w:rsidRDefault="008A6782" w:rsidP="00944607">
            <w:pPr>
              <w:spacing w:before="80" w:after="80" w:line="240" w:lineRule="exact"/>
              <w:jc w:val="center"/>
            </w:pPr>
            <w:r w:rsidRPr="009419C2">
              <w:t>D</w:t>
            </w:r>
          </w:p>
        </w:tc>
      </w:tr>
      <w:tr w:rsidR="008A6782" w:rsidRPr="00813A89" w14:paraId="28E79C77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AF11F" w14:textId="77777777" w:rsidR="008A6782" w:rsidRPr="00813A89" w:rsidRDefault="008A6782" w:rsidP="008F2915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0F2A0" w14:textId="77777777" w:rsidR="008A6782" w:rsidRPr="00813A89" w:rsidRDefault="008A6782" w:rsidP="008F2915">
            <w:pPr>
              <w:spacing w:before="120" w:after="60" w:line="240" w:lineRule="exact"/>
            </w:pPr>
            <w:r w:rsidRPr="00813A89">
              <w:t>Когда перевозчик должен предоставлять второе средство для эвакуации при разгрузке № ООН 1203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8BF17" w14:textId="77777777" w:rsidR="008A6782" w:rsidRPr="00813A89" w:rsidRDefault="008A6782" w:rsidP="008F2915">
            <w:pPr>
              <w:spacing w:before="120" w:after="60" w:line="240" w:lineRule="exact"/>
              <w:jc w:val="center"/>
            </w:pPr>
          </w:p>
        </w:tc>
      </w:tr>
      <w:tr w:rsidR="008A6782" w:rsidRPr="00813A89" w14:paraId="7325226B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586A432B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F9F9C76" w14:textId="4B63728A" w:rsidR="008A6782" w:rsidRPr="00813A89" w:rsidRDefault="008A6782" w:rsidP="0094460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Всегд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94264E3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390D1BE1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72A6476C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00EF171" w14:textId="412DF352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икогд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8517BF5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424184ED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6F35138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F7F99F2" w14:textId="1ADC6CCE" w:rsidR="008A6782" w:rsidRPr="00813A89" w:rsidRDefault="008A6782" w:rsidP="0094460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При наличии спасательной шлюпки всегда обеспечено дополнительное средство для эвакуаци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D41D97D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29274C50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53CE1" w14:textId="77777777" w:rsidR="008A6782" w:rsidRPr="00813A89" w:rsidRDefault="008A6782" w:rsidP="008F2915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D7A34" w14:textId="5E212EA0" w:rsidR="008A6782" w:rsidRPr="00813A89" w:rsidRDefault="008A6782" w:rsidP="008F2915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В том случае, если разгрузчик предоставил лишь одно средство</w:t>
            </w:r>
            <w:r>
              <w:br/>
            </w:r>
            <w:r w:rsidRPr="00813A89">
              <w:t>для эваку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5D708" w14:textId="77777777" w:rsidR="008A6782" w:rsidRPr="00813A89" w:rsidRDefault="008A6782" w:rsidP="008F2915">
            <w:pPr>
              <w:spacing w:before="60" w:after="120" w:line="240" w:lineRule="exact"/>
              <w:jc w:val="center"/>
            </w:pPr>
          </w:p>
        </w:tc>
      </w:tr>
      <w:tr w:rsidR="008A6782" w:rsidRPr="00813A89" w14:paraId="5C4426B3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75CF2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lastRenderedPageBreak/>
              <w:t>110 06.0-2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59F7C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7.1.4.7.1, 7.1.4.7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41D48" w14:textId="77777777" w:rsidR="008A6782" w:rsidRPr="00813A89" w:rsidRDefault="008A6782" w:rsidP="00944607">
            <w:pPr>
              <w:spacing w:before="80" w:after="80" w:line="240" w:lineRule="exact"/>
              <w:jc w:val="center"/>
            </w:pPr>
            <w:r w:rsidRPr="00813A89">
              <w:t>A</w:t>
            </w:r>
          </w:p>
        </w:tc>
      </w:tr>
      <w:tr w:rsidR="008A6782" w:rsidRPr="00813A89" w14:paraId="3CB0F8E3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D8F2C" w14:textId="77777777" w:rsidR="008A6782" w:rsidRPr="00813A89" w:rsidRDefault="008A6782" w:rsidP="008F2915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A6545" w14:textId="27BC7C58" w:rsidR="008A6782" w:rsidRPr="00AA1F8C" w:rsidRDefault="008A6782" w:rsidP="008F2915">
            <w:pPr>
              <w:pStyle w:val="Plattetekstinspringen31"/>
              <w:keepNext/>
              <w:keepLines/>
              <w:suppressAutoHyphens/>
              <w:spacing w:before="120" w:after="60" w:line="240" w:lineRule="exact"/>
              <w:ind w:left="0" w:firstLine="0"/>
              <w:jc w:val="left"/>
              <w:rPr>
                <w:lang w:val="ru-RU"/>
              </w:rPr>
            </w:pPr>
            <w:del w:id="185" w:author="Yuri Boichuk" w:date="2022-11-21T12:49:00Z">
              <w:r w:rsidRPr="005714DC" w:rsidDel="005E61C6">
                <w:rPr>
                  <w:lang w:val="ru-RU"/>
                </w:rPr>
                <w:delText xml:space="preserve">Опасный груз </w:delText>
              </w:r>
            </w:del>
            <w:del w:id="186" w:author="Yuri Boichuk" w:date="2022-11-21T12:50:00Z">
              <w:r w:rsidRPr="005714DC" w:rsidDel="00FA31FE">
                <w:rPr>
                  <w:lang w:val="ru-RU"/>
                </w:rPr>
                <w:delText>№ ООН 1208 в контейнерах-цистернах должен быть разгружен</w:delText>
              </w:r>
              <w:r w:rsidRPr="005714DC" w:rsidDel="005E61C6">
                <w:rPr>
                  <w:lang w:val="ru-RU"/>
                </w:rPr>
                <w:delText xml:space="preserve"> в пункте разгрузки, не имеющем средств для эвакуации</w:delText>
              </w:r>
              <w:r w:rsidRPr="005714DC" w:rsidDel="00FA31FE">
                <w:rPr>
                  <w:lang w:val="ru-RU"/>
                </w:rPr>
                <w:delText>.</w:delText>
              </w:r>
            </w:del>
            <w:r>
              <w:rPr>
                <w:lang w:val="ru-RU"/>
              </w:rPr>
              <w:br/>
            </w:r>
            <w:r w:rsidRPr="00813A89">
              <w:rPr>
                <w:lang w:val="ru-RU"/>
              </w:rPr>
              <w:t>Что необходимо сделать перед началом разгрузки</w:t>
            </w:r>
            <w:ins w:id="187" w:author="Yuri Boichuk" w:date="2022-11-21T12:49:00Z">
              <w:r w:rsidRPr="005714DC">
                <w:rPr>
                  <w:lang w:val="ru-RU"/>
                </w:rPr>
                <w:t xml:space="preserve"> </w:t>
              </w:r>
            </w:ins>
            <w:ins w:id="188" w:author="Yuri Boichuk" w:date="2022-11-21T12:50:00Z">
              <w:r>
                <w:rPr>
                  <w:lang w:val="ru-RU"/>
                </w:rPr>
                <w:t>о</w:t>
              </w:r>
            </w:ins>
            <w:ins w:id="189" w:author="Yuri Boichuk" w:date="2022-11-21T12:49:00Z">
              <w:r w:rsidRPr="005714DC">
                <w:rPr>
                  <w:lang w:val="ru-RU"/>
                </w:rPr>
                <w:t>пасн</w:t>
              </w:r>
            </w:ins>
            <w:ins w:id="190" w:author="Yuri Boichuk" w:date="2022-11-21T12:50:00Z">
              <w:r>
                <w:rPr>
                  <w:lang w:val="ru-RU"/>
                </w:rPr>
                <w:t>ого</w:t>
              </w:r>
            </w:ins>
            <w:ins w:id="191" w:author="Yuri Boichuk" w:date="2022-11-21T12:49:00Z">
              <w:r w:rsidRPr="005714DC">
                <w:rPr>
                  <w:lang w:val="ru-RU"/>
                </w:rPr>
                <w:t xml:space="preserve"> груз</w:t>
              </w:r>
            </w:ins>
            <w:ins w:id="192" w:author="Yuri Boichuk" w:date="2022-11-21T12:50:00Z">
              <w:r>
                <w:rPr>
                  <w:lang w:val="ru-RU"/>
                </w:rPr>
                <w:t>а</w:t>
              </w:r>
              <w:r w:rsidRPr="005714DC">
                <w:rPr>
                  <w:lang w:val="ru-RU"/>
                </w:rPr>
                <w:t xml:space="preserve"> в контейнерах-цистернах в пункте разгрузки, не имеющем средств для эвакуации</w:t>
              </w:r>
            </w:ins>
            <w:r w:rsidRPr="00813A89">
              <w:rPr>
                <w:lang w:val="ru-RU"/>
              </w:rPr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C038C" w14:textId="77777777" w:rsidR="008A6782" w:rsidRPr="00813A89" w:rsidRDefault="008A6782" w:rsidP="008F2915">
            <w:pPr>
              <w:spacing w:before="120" w:after="60" w:line="240" w:lineRule="exact"/>
              <w:jc w:val="center"/>
            </w:pPr>
          </w:p>
        </w:tc>
      </w:tr>
      <w:tr w:rsidR="008A6782" w:rsidRPr="00813A89" w14:paraId="0210B1A7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6C48ECEF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4B6902C" w14:textId="04FB0674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40" w:lineRule="exact"/>
              <w:ind w:left="612" w:hanging="612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Перед разгрузкой необходимо получить разрешение компетентного орга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AC5D1DC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0A1FBFA0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557C0725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22AE81E" w14:textId="2D333262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40" w:lineRule="exact"/>
              <w:ind w:left="612" w:hanging="612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Никаких дополнительных действий не требуетс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31790EE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75764A96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7F070356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B17EC82" w14:textId="2020B3D1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40" w:lineRule="exact"/>
              <w:ind w:left="612" w:hanging="612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Во время рейса необходимо снабдить спасательными жилетами всех членов экипаж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FD91136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3B7A2D99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56185400" w14:textId="77777777" w:rsidR="008A6782" w:rsidRPr="00813A89" w:rsidRDefault="008A6782" w:rsidP="008F2915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E5B7969" w14:textId="219F2714" w:rsidR="008A6782" w:rsidRPr="00813A89" w:rsidRDefault="008A6782" w:rsidP="008F2915">
            <w:pPr>
              <w:pStyle w:val="Plattetekstinspringen31"/>
              <w:keepNext/>
              <w:keepLines/>
              <w:tabs>
                <w:tab w:val="clear" w:pos="284"/>
                <w:tab w:val="left" w:pos="602"/>
              </w:tabs>
              <w:suppressAutoHyphens/>
              <w:spacing w:before="60" w:after="120" w:line="240" w:lineRule="exact"/>
              <w:ind w:left="602" w:hanging="602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D</w:t>
            </w:r>
            <w:r w:rsidRPr="00AA1F8C">
              <w:rPr>
                <w:lang w:val="ru-RU"/>
              </w:rPr>
              <w:tab/>
            </w:r>
            <w:r w:rsidRPr="00813A89">
              <w:rPr>
                <w:lang w:val="ru-RU"/>
              </w:rPr>
              <w:t>Н</w:t>
            </w:r>
            <w:r w:rsidRPr="009419C2">
              <w:rPr>
                <w:lang w:val="ru-RU"/>
              </w:rPr>
              <w:t>еобходимо</w:t>
            </w:r>
            <w:r w:rsidRPr="009757AF">
              <w:rPr>
                <w:lang w:val="ru-RU"/>
              </w:rPr>
              <w:t xml:space="preserve"> информировать</w:t>
            </w:r>
            <w:r w:rsidRPr="00813A89">
              <w:rPr>
                <w:lang w:val="ru-RU"/>
              </w:rPr>
              <w:t xml:space="preserve"> соответствующую пожарную бригаду о процедуре разгруз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64DA330" w14:textId="77777777" w:rsidR="008A6782" w:rsidRPr="00813A89" w:rsidRDefault="008A6782" w:rsidP="008F2915">
            <w:pPr>
              <w:spacing w:before="60" w:after="120" w:line="240" w:lineRule="exact"/>
              <w:jc w:val="center"/>
            </w:pPr>
          </w:p>
        </w:tc>
      </w:tr>
      <w:tr w:rsidR="008A6782" w:rsidRPr="00813A89" w14:paraId="4EC6C9D2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41328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3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FD7CC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7.2.4.10.1, 7.2.4.7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68705" w14:textId="77777777" w:rsidR="008A6782" w:rsidRPr="00813A89" w:rsidRDefault="008A6782" w:rsidP="00944607">
            <w:pPr>
              <w:spacing w:before="80" w:after="80" w:line="240" w:lineRule="exact"/>
              <w:jc w:val="center"/>
            </w:pPr>
            <w:r w:rsidRPr="00813A89">
              <w:t>B</w:t>
            </w:r>
          </w:p>
        </w:tc>
      </w:tr>
      <w:tr w:rsidR="008A6782" w:rsidRPr="00813A89" w14:paraId="5D619AE0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9528F" w14:textId="77777777" w:rsidR="008A6782" w:rsidRPr="00813A89" w:rsidRDefault="008A6782" w:rsidP="008F2915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1068D" w14:textId="21EB08FA" w:rsidR="008A6782" w:rsidRPr="00AA1F8C" w:rsidRDefault="008A6782" w:rsidP="008F2915">
            <w:pPr>
              <w:pStyle w:val="Plattetekstinspringen31"/>
              <w:keepNext/>
              <w:keepLines/>
              <w:suppressAutoHyphens/>
              <w:spacing w:before="120" w:after="6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На пункте разгрузки нефтепродуктов отсутствуют средства</w:t>
            </w:r>
            <w:r w:rsidR="008F2915">
              <w:rPr>
                <w:lang w:val="ru-RU"/>
              </w:rPr>
              <w:br/>
            </w:r>
            <w:r w:rsidRPr="00813A89">
              <w:rPr>
                <w:lang w:val="ru-RU"/>
              </w:rPr>
              <w:t>для эвакуации. В каком случае можно начать разгрузку танкера</w:t>
            </w:r>
            <w:r w:rsidR="008F2915">
              <w:rPr>
                <w:lang w:val="ru-RU"/>
              </w:rPr>
              <w:br/>
            </w:r>
            <w:r w:rsidRPr="00813A89">
              <w:rPr>
                <w:lang w:val="ru-RU"/>
              </w:rPr>
              <w:t>без получения одобрения компетентного орга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51775" w14:textId="77777777" w:rsidR="008A6782" w:rsidRPr="00813A89" w:rsidRDefault="008A6782" w:rsidP="008F2915">
            <w:pPr>
              <w:spacing w:before="120" w:after="60" w:line="240" w:lineRule="exact"/>
              <w:jc w:val="center"/>
            </w:pPr>
          </w:p>
        </w:tc>
      </w:tr>
      <w:tr w:rsidR="008A6782" w:rsidRPr="00813A89" w14:paraId="5E4B4DCD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047F6622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67DE944" w14:textId="71AAEF0C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После получения одобрения грузополучател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76A910C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54F02DC4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09F4A684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9A4BECB" w14:textId="45A195D2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Начинать разгрузку нельзя ни в коем случа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0382500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09377E0F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1D189DF5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4708D1B" w14:textId="62FD79DF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После спуска на воду спасательной шлюп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CE21B1F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3C8E4449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BBA6D" w14:textId="77777777" w:rsidR="008A6782" w:rsidRPr="00813A89" w:rsidRDefault="008A6782" w:rsidP="008F2915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BAB2E" w14:textId="31393F06" w:rsidR="008A6782" w:rsidRPr="00813A89" w:rsidRDefault="008A6782" w:rsidP="008F2915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120" w:line="240" w:lineRule="exact"/>
              <w:ind w:left="630" w:hanging="630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D</w:t>
            </w:r>
            <w:r w:rsidRPr="00AA1F8C">
              <w:rPr>
                <w:lang w:val="ru-RU"/>
              </w:rPr>
              <w:tab/>
              <w:t xml:space="preserve">После </w:t>
            </w:r>
            <w:r w:rsidRPr="00813A89">
              <w:rPr>
                <w:lang w:val="ru-RU"/>
              </w:rPr>
              <w:t xml:space="preserve">получения </w:t>
            </w:r>
            <w:r w:rsidRPr="00AA1F8C">
              <w:rPr>
                <w:lang w:val="ru-RU"/>
              </w:rPr>
              <w:t>разрешени</w:t>
            </w:r>
            <w:r w:rsidRPr="00813A89">
              <w:rPr>
                <w:lang w:val="ru-RU"/>
              </w:rPr>
              <w:t>я</w:t>
            </w:r>
            <w:r w:rsidRPr="00AA1F8C">
              <w:rPr>
                <w:lang w:val="ru-RU"/>
              </w:rPr>
              <w:t xml:space="preserve"> от уполномоченного лица берегового сооруж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2FDC4" w14:textId="77777777" w:rsidR="008A6782" w:rsidRPr="009419C2" w:rsidRDefault="008A6782" w:rsidP="008F2915">
            <w:pPr>
              <w:spacing w:before="60" w:after="120" w:line="240" w:lineRule="exact"/>
              <w:jc w:val="center"/>
            </w:pPr>
          </w:p>
        </w:tc>
      </w:tr>
      <w:tr w:rsidR="008A6782" w:rsidRPr="00813A89" w14:paraId="6410FE4F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E7691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3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76E8B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8AA7C" w14:textId="77777777" w:rsidR="008A6782" w:rsidRPr="00813A89" w:rsidRDefault="008A6782" w:rsidP="00944607">
            <w:pPr>
              <w:spacing w:before="80" w:after="80" w:line="240" w:lineRule="exact"/>
              <w:jc w:val="center"/>
            </w:pPr>
            <w:r w:rsidRPr="00813A89">
              <w:t>B</w:t>
            </w:r>
          </w:p>
        </w:tc>
      </w:tr>
      <w:tr w:rsidR="008A6782" w:rsidRPr="00813A89" w14:paraId="18D66EB2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8FD6E" w14:textId="77777777" w:rsidR="008A6782" w:rsidRPr="00813A89" w:rsidRDefault="008A6782" w:rsidP="008F2915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F51E8" w14:textId="77777777" w:rsidR="008A6782" w:rsidRPr="00AA1F8C" w:rsidRDefault="008A6782" w:rsidP="008F2915">
            <w:pPr>
              <w:pStyle w:val="Plattetekstinspringen31"/>
              <w:keepNext/>
              <w:keepLines/>
              <w:suppressAutoHyphens/>
              <w:spacing w:before="120" w:after="6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Чем образуется безопасная зона на борту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60F50" w14:textId="77777777" w:rsidR="008A6782" w:rsidRPr="00813A89" w:rsidRDefault="008A6782" w:rsidP="008F2915">
            <w:pPr>
              <w:spacing w:before="120" w:after="60" w:line="240" w:lineRule="exact"/>
              <w:jc w:val="center"/>
            </w:pPr>
          </w:p>
        </w:tc>
      </w:tr>
      <w:tr w:rsidR="008A6782" w:rsidRPr="00813A89" w14:paraId="347E079D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7561553D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20FF64E" w14:textId="7C3388F1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Ограждение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968CC9A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6691C518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61F6D971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600A1DC" w14:textId="6019757E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Водораспылительной системой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14E5EA5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4B842799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01430BF4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42E4824" w14:textId="4BBD4B00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Переносными переборкам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E923EE7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79F32F44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006F4" w14:textId="77777777" w:rsidR="008A6782" w:rsidRPr="00813A89" w:rsidRDefault="008A6782" w:rsidP="008F2915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78779" w14:textId="37F30BE1" w:rsidR="008A6782" w:rsidRPr="00813A89" w:rsidRDefault="008A6782" w:rsidP="008F2915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120" w:line="240" w:lineRule="exact"/>
              <w:ind w:left="0" w:firstLine="0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D</w:t>
            </w:r>
            <w:r w:rsidRPr="00AA1F8C">
              <w:rPr>
                <w:lang w:val="ru-RU"/>
              </w:rPr>
              <w:tab/>
              <w:t>Укрытие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4F5B6" w14:textId="77777777" w:rsidR="008A6782" w:rsidRPr="009419C2" w:rsidRDefault="008A6782" w:rsidP="008F2915">
            <w:pPr>
              <w:spacing w:before="60" w:after="120" w:line="240" w:lineRule="exact"/>
              <w:jc w:val="center"/>
            </w:pPr>
          </w:p>
        </w:tc>
      </w:tr>
      <w:tr w:rsidR="008A6782" w:rsidRPr="00813A89" w14:paraId="737BEE8C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92FFB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3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24F6E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DFEFC" w14:textId="77777777" w:rsidR="008A6782" w:rsidRPr="00813A89" w:rsidRDefault="008A6782" w:rsidP="00944607">
            <w:pPr>
              <w:spacing w:before="80" w:after="80" w:line="240" w:lineRule="exact"/>
              <w:jc w:val="center"/>
            </w:pPr>
            <w:r w:rsidRPr="00813A89">
              <w:t>C</w:t>
            </w:r>
          </w:p>
        </w:tc>
      </w:tr>
      <w:tr w:rsidR="008A6782" w:rsidRPr="00813A89" w14:paraId="70BC6B43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B6B5D" w14:textId="77777777" w:rsidR="008A6782" w:rsidRPr="00813A89" w:rsidRDefault="008A6782" w:rsidP="008F2915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2CE63" w14:textId="77777777" w:rsidR="008A6782" w:rsidRPr="00AA1F8C" w:rsidRDefault="008A6782" w:rsidP="008F2915">
            <w:pPr>
              <w:pStyle w:val="Plattetekstinspringen31"/>
              <w:keepNext/>
              <w:keepLines/>
              <w:suppressAutoHyphens/>
              <w:spacing w:before="120" w:after="6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В течение какого времени защищенная зона на борту должна обеспечивать защиту от рисков, связанных с грузо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492B1" w14:textId="77777777" w:rsidR="008A6782" w:rsidRPr="00813A89" w:rsidRDefault="008A6782" w:rsidP="008F2915">
            <w:pPr>
              <w:spacing w:before="120" w:after="60" w:line="240" w:lineRule="exact"/>
              <w:jc w:val="center"/>
            </w:pPr>
          </w:p>
        </w:tc>
      </w:tr>
      <w:tr w:rsidR="008A6782" w:rsidRPr="00813A89" w14:paraId="010E7A85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076BD6D0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F1CAB93" w14:textId="021B7828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В течение 15 минут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9EF0138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7ADB584B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237EE422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602BF72" w14:textId="72DD3998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В течение 30 минут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2776E9D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6590C179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BD73E97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B88FEC0" w14:textId="2BF77CBA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В течение одного час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1A1C1B2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6475458E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B29E0" w14:textId="77777777" w:rsidR="008A6782" w:rsidRPr="00813A89" w:rsidRDefault="008A6782" w:rsidP="008F2915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27E4C" w14:textId="5078A364" w:rsidR="008A6782" w:rsidRPr="009757AF" w:rsidRDefault="008A6782" w:rsidP="008F2915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120" w:line="240" w:lineRule="exact"/>
              <w:ind w:left="0" w:firstLine="0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D</w:t>
            </w:r>
            <w:r w:rsidRPr="00AA1F8C">
              <w:rPr>
                <w:lang w:val="ru-RU"/>
              </w:rPr>
              <w:tab/>
            </w:r>
            <w:r w:rsidRPr="00813A89">
              <w:rPr>
                <w:lang w:val="ru-RU"/>
              </w:rPr>
              <w:t xml:space="preserve">До тех пор, пока груз не </w:t>
            </w:r>
            <w:r w:rsidRPr="009419C2">
              <w:rPr>
                <w:lang w:val="ru-RU"/>
              </w:rPr>
              <w:t>израсходова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3F045" w14:textId="77777777" w:rsidR="008A6782" w:rsidRPr="00813A89" w:rsidRDefault="008A6782" w:rsidP="008F2915">
            <w:pPr>
              <w:spacing w:before="60" w:after="120" w:line="240" w:lineRule="exact"/>
              <w:jc w:val="center"/>
            </w:pPr>
          </w:p>
        </w:tc>
      </w:tr>
      <w:tr w:rsidR="008A6782" w:rsidRPr="00813A89" w14:paraId="3BD2C96D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A4529" w14:textId="77777777" w:rsidR="008A6782" w:rsidRPr="00813A89" w:rsidRDefault="008A6782" w:rsidP="008F2915">
            <w:pPr>
              <w:pageBreakBefore/>
              <w:spacing w:before="80" w:after="80" w:line="240" w:lineRule="exact"/>
            </w:pPr>
            <w:r w:rsidRPr="00813A89">
              <w:lastRenderedPageBreak/>
              <w:t>110 06.0-3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BF0EF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.2.1, 7.1.4.77, 7.2.4.7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70621" w14:textId="77777777" w:rsidR="008A6782" w:rsidRPr="00813A89" w:rsidRDefault="008A6782" w:rsidP="00944607">
            <w:pPr>
              <w:spacing w:before="80" w:after="80" w:line="240" w:lineRule="exact"/>
              <w:jc w:val="center"/>
            </w:pPr>
            <w:r w:rsidRPr="00813A89">
              <w:t>A</w:t>
            </w:r>
          </w:p>
        </w:tc>
      </w:tr>
      <w:tr w:rsidR="008A6782" w:rsidRPr="00813A89" w14:paraId="24B71868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61F3C" w14:textId="77777777" w:rsidR="008A6782" w:rsidRPr="00813A89" w:rsidRDefault="008A6782" w:rsidP="008F2915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902F5" w14:textId="77777777" w:rsidR="008A6782" w:rsidRPr="00AA1F8C" w:rsidRDefault="008A6782" w:rsidP="008F2915">
            <w:pPr>
              <w:pStyle w:val="Plattetekstinspringen31"/>
              <w:keepNext/>
              <w:keepLines/>
              <w:suppressAutoHyphens/>
              <w:spacing w:before="120" w:after="6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Когда спасательная шлюпка является достаточной в качестве единственного средства для эвакуации во время погрузки или раз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359C1" w14:textId="77777777" w:rsidR="008A6782" w:rsidRPr="00813A89" w:rsidRDefault="008A6782" w:rsidP="008F2915">
            <w:pPr>
              <w:spacing w:before="120" w:after="60" w:line="240" w:lineRule="exact"/>
              <w:jc w:val="center"/>
            </w:pPr>
          </w:p>
        </w:tc>
      </w:tr>
      <w:tr w:rsidR="008A6782" w:rsidRPr="00813A89" w14:paraId="1CCCE15C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1F3018B6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330CA2C" w14:textId="3F211988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Никогд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1C8BB79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3270F2A0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7AEE3613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F9D64D3" w14:textId="73DD46F4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Всегд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431B81C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17385796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32189FB2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5B332A6" w14:textId="0AF7E299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Только в случае опасных грузов класса 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6AAF2FA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38473E62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4C538" w14:textId="77777777" w:rsidR="008A6782" w:rsidRPr="00813A89" w:rsidRDefault="008A6782" w:rsidP="008F2915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EEA3B" w14:textId="62BCC70B" w:rsidR="008A6782" w:rsidRPr="00813A89" w:rsidRDefault="008A6782" w:rsidP="008F2915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12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В случае огнестойкого груз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CC10F" w14:textId="77777777" w:rsidR="008A6782" w:rsidRPr="00813A89" w:rsidRDefault="008A6782" w:rsidP="008F2915">
            <w:pPr>
              <w:spacing w:before="60" w:after="120" w:line="240" w:lineRule="exact"/>
              <w:jc w:val="center"/>
            </w:pPr>
          </w:p>
        </w:tc>
      </w:tr>
      <w:tr w:rsidR="008A6782" w:rsidRPr="00813A89" w14:paraId="636A42F6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0F897" w14:textId="77777777" w:rsidR="008A6782" w:rsidRPr="00813A89" w:rsidRDefault="008A6782" w:rsidP="00944607">
            <w:pPr>
              <w:spacing w:before="60" w:after="60" w:line="240" w:lineRule="exact"/>
            </w:pPr>
            <w:r w:rsidRPr="00813A89">
              <w:t>110 06.0-3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D7B2C" w14:textId="77777777" w:rsidR="008A6782" w:rsidRPr="00813A89" w:rsidRDefault="008A6782" w:rsidP="00944607">
            <w:pPr>
              <w:spacing w:before="60" w:after="60" w:line="240" w:lineRule="exact"/>
            </w:pPr>
            <w:r w:rsidRPr="00813A89">
              <w:t>7.2.4.77, 3.2.3.2 Таблица C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AF0F2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  <w:r w:rsidRPr="00813A89">
              <w:t>C</w:t>
            </w:r>
          </w:p>
        </w:tc>
      </w:tr>
      <w:tr w:rsidR="008A6782" w:rsidRPr="00813A89" w14:paraId="06CE740C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7C968" w14:textId="77777777" w:rsidR="008A6782" w:rsidRPr="00813A89" w:rsidRDefault="008A6782" w:rsidP="008F2915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56B40" w14:textId="7E18A7E7" w:rsidR="008A6782" w:rsidRPr="00AA1F8C" w:rsidRDefault="008A6782" w:rsidP="008F2915">
            <w:pPr>
              <w:pStyle w:val="Plattetekstinspringen31"/>
              <w:keepNext/>
              <w:keepLines/>
              <w:suppressAutoHyphens/>
              <w:spacing w:before="120" w:after="6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 xml:space="preserve">В пункте погрузки танкер должен произвести погрузку опасного </w:t>
            </w:r>
            <w:r w:rsidRPr="00813A89">
              <w:rPr>
                <w:lang w:val="ru-RU"/>
              </w:rPr>
              <w:br/>
              <w:t>груза № ООН 1830 КИСЛОТА СЕРНАЯ, содержащего более</w:t>
            </w:r>
            <w:r w:rsidR="002941BA">
              <w:rPr>
                <w:lang w:val="ru-RU"/>
              </w:rPr>
              <w:br/>
            </w:r>
            <w:r w:rsidRPr="00813A89">
              <w:rPr>
                <w:lang w:val="ru-RU"/>
              </w:rPr>
              <w:t>51</w:t>
            </w:r>
            <w:r w:rsidR="002941BA" w:rsidRPr="002941BA">
              <w:rPr>
                <w:lang w:val="ru-RU"/>
              </w:rPr>
              <w:t xml:space="preserve"> </w:t>
            </w:r>
            <w:r w:rsidRPr="00813A89">
              <w:rPr>
                <w:lang w:val="ru-RU"/>
              </w:rPr>
              <w:t>%</w:t>
            </w:r>
            <w:r>
              <w:rPr>
                <w:lang w:val="en-US"/>
              </w:rPr>
              <w:t> </w:t>
            </w:r>
            <w:r w:rsidRPr="00813A89">
              <w:rPr>
                <w:lang w:val="ru-RU"/>
              </w:rPr>
              <w:t>кислоты. Снаружи грузового пространства имеется один путь эвакуации. Необходимо ли дополнительное средство для эвакуац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02B01" w14:textId="77777777" w:rsidR="008A6782" w:rsidRPr="00813A89" w:rsidRDefault="008A6782" w:rsidP="008F2915">
            <w:pPr>
              <w:spacing w:before="120" w:after="60" w:line="240" w:lineRule="exact"/>
              <w:jc w:val="center"/>
            </w:pPr>
          </w:p>
        </w:tc>
      </w:tr>
      <w:tr w:rsidR="008A6782" w:rsidRPr="00813A89" w14:paraId="47AD9F9C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3946AA0E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6F6AFAE" w14:textId="7950AD27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Д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0BE82D3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60629886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6AD0FE08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EAE7B5B" w14:textId="270FBB6A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Да, при соответствующих метеорологических условиях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6BF350A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34453AE4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18228FE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96B69B9" w14:textId="219589EE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Нет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8C3A2B0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2005ABC8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10775" w14:textId="77777777" w:rsidR="008A6782" w:rsidRPr="00813A89" w:rsidRDefault="008A6782" w:rsidP="008F2915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7EA0B" w14:textId="00D940B0" w:rsidR="008A6782" w:rsidRPr="00813A89" w:rsidRDefault="008A6782" w:rsidP="008F2915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12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Нет, при соответствующем количестве людей на борту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AA055" w14:textId="77777777" w:rsidR="008A6782" w:rsidRPr="00813A89" w:rsidRDefault="008A6782" w:rsidP="008F2915">
            <w:pPr>
              <w:spacing w:before="60" w:after="120" w:line="240" w:lineRule="exact"/>
              <w:jc w:val="center"/>
            </w:pPr>
          </w:p>
        </w:tc>
      </w:tr>
      <w:tr w:rsidR="008A6782" w:rsidRPr="00813A89" w14:paraId="3CC7AF0B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BD566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110 06.0-3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6774E" w14:textId="77777777" w:rsidR="008A6782" w:rsidRPr="00813A89" w:rsidRDefault="008A6782" w:rsidP="00944607">
            <w:pPr>
              <w:spacing w:before="80" w:after="80" w:line="240" w:lineRule="exact"/>
            </w:pPr>
            <w:r w:rsidRPr="00813A89">
              <w:t>7.2.4.77, 3.2.1 Таблица A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BCF97" w14:textId="77777777" w:rsidR="008A6782" w:rsidRPr="00813A89" w:rsidRDefault="008A6782" w:rsidP="00944607">
            <w:pPr>
              <w:spacing w:before="80" w:after="80" w:line="240" w:lineRule="exact"/>
              <w:jc w:val="center"/>
            </w:pPr>
            <w:r w:rsidRPr="00813A89">
              <w:t>C</w:t>
            </w:r>
          </w:p>
        </w:tc>
      </w:tr>
      <w:tr w:rsidR="008A6782" w:rsidRPr="00813A89" w14:paraId="1DF32F1D" w14:textId="77777777" w:rsidTr="008A6782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31502" w14:textId="77777777" w:rsidR="008A6782" w:rsidRPr="00813A89" w:rsidRDefault="008A6782" w:rsidP="008F2915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A53BA" w14:textId="4DCF9E46" w:rsidR="008A6782" w:rsidRPr="00813A89" w:rsidRDefault="008A6782" w:rsidP="008F2915">
            <w:pPr>
              <w:pStyle w:val="Plattetekstinspringen31"/>
              <w:keepNext/>
              <w:keepLines/>
              <w:suppressAutoHyphens/>
              <w:spacing w:before="120" w:after="60" w:line="240" w:lineRule="exac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Сухогрузное судно перевозит № ООН 1365 ХЛОПОК ВЛАЖНЫЙ.</w:t>
            </w:r>
            <w:r>
              <w:rPr>
                <w:lang w:val="ru-RU"/>
              </w:rPr>
              <w:br/>
            </w:r>
            <w:r w:rsidRPr="00813A89">
              <w:rPr>
                <w:lang w:val="ru-RU"/>
              </w:rPr>
              <w:t>Какие средства для эвакуации не разрешен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ADFA9" w14:textId="77777777" w:rsidR="008A6782" w:rsidRPr="00813A89" w:rsidRDefault="008A6782" w:rsidP="008F2915">
            <w:pPr>
              <w:spacing w:before="120" w:after="60" w:line="240" w:lineRule="exact"/>
              <w:jc w:val="center"/>
            </w:pPr>
          </w:p>
        </w:tc>
      </w:tr>
      <w:tr w:rsidR="008A6782" w:rsidRPr="00813A89" w14:paraId="4E5A3526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15632169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70583A0" w14:textId="30F7CD44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Один путь эвакуации снаружи защищенной зоны и одно укрытие на судне в противоположном конц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99759BB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101F02F0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75B5C0F4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8B83BC9" w14:textId="4A08EE2F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Один путь эвакуации внутри защищенной зоны и одно укрытие</w:t>
            </w:r>
            <w:r>
              <w:rPr>
                <w:lang w:val="ru-RU"/>
              </w:rPr>
              <w:br/>
            </w:r>
            <w:r w:rsidRPr="00813A89">
              <w:rPr>
                <w:lang w:val="ru-RU"/>
              </w:rPr>
              <w:t>на судне в противоположном конц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EDA84A2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2EC007C0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10C05AA0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E6170C2" w14:textId="53A65C69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Одно или более спасательное (эвакуационное) судно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B2FAB01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5D9461A7" w14:textId="77777777" w:rsidTr="00D3322C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6280B" w14:textId="77777777" w:rsidR="008A6782" w:rsidRPr="00813A89" w:rsidRDefault="008A6782" w:rsidP="008F2915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AF8EC" w14:textId="30341218" w:rsidR="008A6782" w:rsidRPr="00813A89" w:rsidRDefault="008A6782" w:rsidP="008F2915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120" w:line="240" w:lineRule="exac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Одно аварийно-спасательное судно и одна спасательная (эвакуационная) шлюпк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C6826" w14:textId="77777777" w:rsidR="008A6782" w:rsidRPr="00813A89" w:rsidRDefault="008A6782" w:rsidP="008F2915">
            <w:pPr>
              <w:spacing w:before="60" w:after="120" w:line="240" w:lineRule="exact"/>
              <w:jc w:val="center"/>
            </w:pPr>
          </w:p>
        </w:tc>
      </w:tr>
      <w:tr w:rsidR="008A6782" w:rsidRPr="00813A89" w14:paraId="3EFB558C" w14:textId="77777777" w:rsidTr="00D3322C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B31C4" w14:textId="3DADB98C" w:rsidR="008A6782" w:rsidRPr="00813A89" w:rsidRDefault="008A6782" w:rsidP="001F3FA3">
            <w:pPr>
              <w:pageBreakBefore/>
              <w:spacing w:before="80" w:after="80" w:line="240" w:lineRule="exact"/>
            </w:pPr>
            <w:ins w:id="193" w:author="Yuri Boichuk" w:date="2022-11-21T12:54:00Z">
              <w:r w:rsidRPr="00BF717B">
                <w:rPr>
                  <w:lang w:val="fr-FR"/>
                </w:rPr>
                <w:lastRenderedPageBreak/>
                <w:t>110 06.0-36</w:t>
              </w:r>
            </w:ins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10C2F" w14:textId="4CB3F59E" w:rsidR="008A6782" w:rsidRPr="00813A89" w:rsidRDefault="008A6782" w:rsidP="001F3FA3">
            <w:pPr>
              <w:pStyle w:val="Plattetekstinspringen31"/>
              <w:tabs>
                <w:tab w:val="clear" w:pos="284"/>
                <w:tab w:val="left" w:pos="630"/>
              </w:tabs>
              <w:suppressAutoHyphens/>
              <w:overflowPunct/>
              <w:autoSpaceDE/>
              <w:autoSpaceDN/>
              <w:adjustRightInd/>
              <w:spacing w:before="80" w:after="80" w:line="240" w:lineRule="exact"/>
              <w:ind w:left="0" w:firstLine="0"/>
              <w:jc w:val="left"/>
              <w:textAlignment w:val="auto"/>
              <w:rPr>
                <w:lang w:val="ru-RU"/>
              </w:rPr>
            </w:pPr>
            <w:ins w:id="194" w:author="Yuri Boichuk" w:date="2022-11-21T12:54:00Z">
              <w:r w:rsidRPr="00BF717B">
                <w:rPr>
                  <w:lang w:val="fr-FR"/>
                </w:rPr>
                <w:t>7.2.4.21.3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D5B10" w14:textId="2EE28C5C" w:rsidR="008A6782" w:rsidRPr="00813A89" w:rsidRDefault="008A6782" w:rsidP="001F3FA3">
            <w:pPr>
              <w:spacing w:before="80" w:after="80" w:line="240" w:lineRule="exact"/>
              <w:jc w:val="center"/>
            </w:pPr>
            <w:ins w:id="195" w:author="Yuri Boichuk" w:date="2022-11-21T12:54:00Z">
              <w:r w:rsidRPr="00BF717B">
                <w:rPr>
                  <w:lang w:val="fr-FR"/>
                </w:rPr>
                <w:t>C</w:t>
              </w:r>
            </w:ins>
          </w:p>
        </w:tc>
      </w:tr>
      <w:tr w:rsidR="008A6782" w:rsidRPr="00813A89" w14:paraId="1DF54F08" w14:textId="77777777" w:rsidTr="00D3322C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21BFC" w14:textId="77777777" w:rsidR="008A6782" w:rsidRPr="00813A89" w:rsidRDefault="008A6782" w:rsidP="008F2915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87501" w14:textId="61CEF47D" w:rsidR="008A6782" w:rsidRPr="00813A89" w:rsidRDefault="008A6782" w:rsidP="00B74CD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120" w:after="60" w:line="240" w:lineRule="exact"/>
              <w:ind w:left="0" w:right="113" w:firstLine="0"/>
              <w:jc w:val="left"/>
              <w:rPr>
                <w:lang w:val="ru-RU"/>
              </w:rPr>
            </w:pPr>
            <w:ins w:id="196" w:author="Yuri Boichuk" w:date="2022-11-21T13:28:00Z">
              <w:r>
                <w:rPr>
                  <w:lang w:val="ru-RU"/>
                </w:rPr>
                <w:t>Судно имеет 4 грузовых танка. Относительная плотность подлежащего закачке груза составляет 2. Максимально допустимая относительная плотность согласно свидетельству о допущении составляет 1. Однако это вещество указывается в перечне веществ судна. Каковы могут быть допустимые степени наполнения?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D74C4" w14:textId="77777777" w:rsidR="008A6782" w:rsidRPr="00813A89" w:rsidRDefault="008A6782" w:rsidP="008F2915">
            <w:pPr>
              <w:spacing w:before="120" w:after="60" w:line="240" w:lineRule="exact"/>
              <w:jc w:val="center"/>
            </w:pPr>
          </w:p>
        </w:tc>
      </w:tr>
      <w:tr w:rsidR="008A6782" w:rsidRPr="00813A89" w14:paraId="7AD3E3D6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25775FAE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F9E4CAE" w14:textId="021BED49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630" w:hanging="630"/>
              <w:jc w:val="left"/>
              <w:rPr>
                <w:lang w:val="ru-RU"/>
              </w:rPr>
            </w:pPr>
            <w:ins w:id="197" w:author="Yuri Boichuk" w:date="2022-11-21T13:28:00Z">
              <w:r>
                <w:rPr>
                  <w:lang w:val="ru-RU"/>
                </w:rPr>
                <w:t>A</w:t>
              </w:r>
              <w:r>
                <w:rPr>
                  <w:lang w:val="ru-RU"/>
                </w:rPr>
                <w:tab/>
                <w:t xml:space="preserve">У всех грузовых танков </w:t>
              </w:r>
            </w:ins>
            <w:r w:rsidRPr="008A6782">
              <w:rPr>
                <w:color w:val="00B0F0"/>
                <w:lang w:val="ru-RU"/>
              </w:rPr>
              <w:t>‒‒</w:t>
            </w:r>
            <w:ins w:id="198" w:author="Yuri Boichuk" w:date="2022-11-21T13:28:00Z">
              <w:r>
                <w:rPr>
                  <w:lang w:val="ru-RU"/>
                </w:rPr>
                <w:t xml:space="preserve"> 95</w:t>
              </w:r>
            </w:ins>
            <w:r w:rsidRPr="008A6782">
              <w:rPr>
                <w:lang w:val="ru-RU"/>
              </w:rPr>
              <w:t xml:space="preserve"> </w:t>
            </w:r>
            <w:ins w:id="199" w:author="Yuri Boichuk" w:date="2022-11-21T13:28:00Z">
              <w:r>
                <w:rPr>
                  <w:lang w:val="ru-RU"/>
                </w:rPr>
                <w:t>%</w:t>
              </w:r>
            </w:ins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6F0B170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09FCA24B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5BA3C321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481B3FD" w14:textId="79F49D8C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630" w:hanging="630"/>
              <w:jc w:val="left"/>
              <w:rPr>
                <w:lang w:val="ru-RU"/>
              </w:rPr>
            </w:pPr>
            <w:ins w:id="200" w:author="Yuri Boichuk" w:date="2022-11-21T13:28:00Z">
              <w:r>
                <w:rPr>
                  <w:lang w:val="ru-RU"/>
                </w:rPr>
                <w:t>B</w:t>
              </w:r>
              <w:r>
                <w:rPr>
                  <w:lang w:val="ru-RU"/>
                </w:rPr>
                <w:tab/>
                <w:t xml:space="preserve">У грузовых танков 1 и 3 </w:t>
              </w:r>
            </w:ins>
            <w:r w:rsidRPr="008A6782">
              <w:rPr>
                <w:color w:val="00B0F0"/>
                <w:lang w:val="ru-RU"/>
              </w:rPr>
              <w:t>‒‒</w:t>
            </w:r>
            <w:ins w:id="201" w:author="Yuri Boichuk" w:date="2022-11-21T13:28:00Z">
              <w:r>
                <w:rPr>
                  <w:lang w:val="ru-RU"/>
                </w:rPr>
                <w:t xml:space="preserve"> 95</w:t>
              </w:r>
            </w:ins>
            <w:r w:rsidRPr="008A6782">
              <w:rPr>
                <w:lang w:val="ru-RU"/>
              </w:rPr>
              <w:t xml:space="preserve"> </w:t>
            </w:r>
            <w:ins w:id="202" w:author="Yuri Boichuk" w:date="2022-11-21T13:28:00Z">
              <w:r>
                <w:rPr>
                  <w:lang w:val="ru-RU"/>
                </w:rPr>
                <w:t>%, грузовые танки 2 и 4: порожние</w:t>
              </w:r>
            </w:ins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EE2B312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25FC1F5F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914B2BA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A1952ED" w14:textId="2BFC8F48" w:rsidR="008A6782" w:rsidRPr="00813A89" w:rsidRDefault="008A6782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630" w:hanging="630"/>
              <w:jc w:val="left"/>
              <w:rPr>
                <w:lang w:val="ru-RU"/>
              </w:rPr>
            </w:pPr>
            <w:ins w:id="203" w:author="Yuri Boichuk" w:date="2022-11-21T13:28:00Z">
              <w:r>
                <w:rPr>
                  <w:lang w:val="ru-RU"/>
                </w:rPr>
                <w:t>C</w:t>
              </w:r>
              <w:r>
                <w:rPr>
                  <w:lang w:val="ru-RU"/>
                </w:rPr>
                <w:tab/>
                <w:t xml:space="preserve">У всех грузовых танков </w:t>
              </w:r>
            </w:ins>
            <w:r w:rsidRPr="008A6782">
              <w:rPr>
                <w:color w:val="00B0F0"/>
                <w:lang w:val="ru-RU"/>
              </w:rPr>
              <w:t>‒‒</w:t>
            </w:r>
            <w:ins w:id="204" w:author="Yuri Boichuk" w:date="2022-11-21T13:28:00Z">
              <w:r>
                <w:rPr>
                  <w:lang w:val="ru-RU"/>
                </w:rPr>
                <w:t xml:space="preserve"> 50</w:t>
              </w:r>
            </w:ins>
            <w:r w:rsidRPr="008A6782">
              <w:rPr>
                <w:lang w:val="ru-RU"/>
              </w:rPr>
              <w:t xml:space="preserve"> </w:t>
            </w:r>
            <w:ins w:id="205" w:author="Yuri Boichuk" w:date="2022-11-21T13:28:00Z">
              <w:r>
                <w:rPr>
                  <w:lang w:val="ru-RU"/>
                </w:rPr>
                <w:t>%</w:t>
              </w:r>
            </w:ins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88F2144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7EFE3E82" w14:textId="77777777" w:rsidTr="00D3322C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73BBA" w14:textId="77777777" w:rsidR="008A6782" w:rsidRPr="00813A89" w:rsidRDefault="008A6782" w:rsidP="008F2915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AF84D" w14:textId="207EBE99" w:rsidR="008A6782" w:rsidRPr="00813A89" w:rsidRDefault="008A6782" w:rsidP="008F2915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120" w:line="240" w:lineRule="exact"/>
              <w:ind w:left="630" w:hanging="630"/>
              <w:jc w:val="left"/>
              <w:rPr>
                <w:lang w:val="ru-RU"/>
              </w:rPr>
            </w:pPr>
            <w:ins w:id="206" w:author="Yuri Boichuk" w:date="2022-11-21T13:28:00Z">
              <w:r>
                <w:rPr>
                  <w:lang w:val="ru-RU"/>
                </w:rPr>
                <w:t>D</w:t>
              </w:r>
              <w:r>
                <w:rPr>
                  <w:lang w:val="ru-RU"/>
                </w:rPr>
                <w:tab/>
                <w:t>Все грузовые танки порожние, так как вещество не должно перевозиться</w:t>
              </w:r>
            </w:ins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4A8D9" w14:textId="77777777" w:rsidR="008A6782" w:rsidRPr="00813A89" w:rsidRDefault="008A6782" w:rsidP="008F2915">
            <w:pPr>
              <w:spacing w:before="60" w:after="120" w:line="240" w:lineRule="exact"/>
              <w:jc w:val="center"/>
            </w:pPr>
          </w:p>
        </w:tc>
      </w:tr>
      <w:tr w:rsidR="008A6782" w:rsidRPr="00813A89" w14:paraId="24A1457D" w14:textId="77777777" w:rsidTr="00D3322C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CAD9C" w14:textId="4EB8D574" w:rsidR="008A6782" w:rsidRPr="00813A89" w:rsidRDefault="008A6782" w:rsidP="001F3FA3">
            <w:pPr>
              <w:spacing w:before="80" w:after="80" w:line="240" w:lineRule="exact"/>
            </w:pPr>
            <w:ins w:id="207" w:author="Yuri Boichuk" w:date="2022-11-21T12:54:00Z">
              <w:r w:rsidRPr="00BF717B">
                <w:rPr>
                  <w:lang w:val="fr-FR"/>
                </w:rPr>
                <w:t>110 06.0-37</w:t>
              </w:r>
            </w:ins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D049B" w14:textId="23E1B050" w:rsidR="008A6782" w:rsidRPr="00813A89" w:rsidRDefault="008A6782" w:rsidP="001F3FA3">
            <w:pPr>
              <w:pStyle w:val="Plattetekstinspringen31"/>
              <w:tabs>
                <w:tab w:val="clear" w:pos="284"/>
                <w:tab w:val="left" w:pos="630"/>
              </w:tabs>
              <w:suppressAutoHyphens/>
              <w:overflowPunct/>
              <w:autoSpaceDE/>
              <w:autoSpaceDN/>
              <w:adjustRightInd/>
              <w:spacing w:before="80" w:after="80" w:line="240" w:lineRule="exact"/>
              <w:ind w:left="0" w:firstLine="0"/>
              <w:jc w:val="left"/>
              <w:textAlignment w:val="auto"/>
              <w:rPr>
                <w:lang w:val="ru-RU"/>
              </w:rPr>
            </w:pPr>
            <w:ins w:id="208" w:author="Yuri Boichuk" w:date="2022-11-21T12:54:00Z">
              <w:r w:rsidRPr="00BF717B">
                <w:rPr>
                  <w:lang w:val="fr-FR"/>
                </w:rPr>
                <w:t>7.2.3.15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653FF" w14:textId="2435B97E" w:rsidR="008A6782" w:rsidRPr="00813A89" w:rsidRDefault="008A6782" w:rsidP="001F3FA3">
            <w:pPr>
              <w:spacing w:before="80" w:after="80" w:line="240" w:lineRule="exact"/>
              <w:jc w:val="center"/>
            </w:pPr>
            <w:ins w:id="209" w:author="Yuri Boichuk" w:date="2022-11-21T12:54:00Z">
              <w:r w:rsidRPr="00BF717B">
                <w:rPr>
                  <w:lang w:val="fr-FR"/>
                </w:rPr>
                <w:t>D</w:t>
              </w:r>
            </w:ins>
          </w:p>
        </w:tc>
      </w:tr>
      <w:tr w:rsidR="008A6782" w:rsidRPr="00813A89" w14:paraId="3A08013D" w14:textId="77777777" w:rsidTr="00D3322C">
        <w:trPr>
          <w:cantSplit/>
        </w:trPr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20160" w14:textId="77777777" w:rsidR="008A6782" w:rsidRPr="00813A89" w:rsidRDefault="008A6782" w:rsidP="008F2915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BA853" w14:textId="78125C68" w:rsidR="008A6782" w:rsidRPr="00813A89" w:rsidRDefault="008A6782" w:rsidP="008F2915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120" w:after="60" w:line="240" w:lineRule="exact"/>
              <w:ind w:left="0" w:firstLine="0"/>
              <w:jc w:val="left"/>
              <w:rPr>
                <w:lang w:val="ru-RU"/>
              </w:rPr>
            </w:pPr>
            <w:ins w:id="210" w:author="Yuri Boichuk" w:date="2022-11-21T13:08:00Z">
              <w:r w:rsidRPr="00813A89">
                <w:t>Судоводитель состава, несущий главную ответственность, является единственным экспертом на борту. Самоходный танкер уже разгружен,</w:t>
              </w:r>
            </w:ins>
            <w:r>
              <w:br/>
            </w:r>
            <w:ins w:id="211" w:author="Yuri Boichuk" w:date="2022-11-21T13:08:00Z">
              <w:r w:rsidRPr="00813A89">
                <w:t>но еще не дегазирован. Предусмотрена разгрузка наливной толкаемой баржи на месте перегрузки. Разрешается ли самоходному танкеру отойти?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559F0" w14:textId="77777777" w:rsidR="008A6782" w:rsidRPr="00813A89" w:rsidRDefault="008A6782" w:rsidP="008F2915">
            <w:pPr>
              <w:spacing w:before="120" w:after="60" w:line="240" w:lineRule="exact"/>
              <w:jc w:val="center"/>
            </w:pPr>
          </w:p>
        </w:tc>
      </w:tr>
      <w:tr w:rsidR="008A6782" w:rsidRPr="00813A89" w14:paraId="4F131BF0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7E2B194F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676DA4B" w14:textId="6BED516E" w:rsidR="008A6782" w:rsidRPr="00813A89" w:rsidRDefault="008A0CDF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630" w:hanging="630"/>
              <w:jc w:val="left"/>
              <w:rPr>
                <w:lang w:val="ru-RU"/>
              </w:rPr>
            </w:pPr>
            <w:ins w:id="212" w:author="Yuri Boichuk" w:date="2022-11-21T13:08:00Z">
              <w:r w:rsidRPr="00813A89">
                <w:t>A</w:t>
              </w:r>
              <w:r w:rsidRPr="00813A89">
                <w:tab/>
                <w:t>Да, если только у наливной толкаемой баржи остается соответственно обученный член экипажа</w:t>
              </w:r>
            </w:ins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8A14CFC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16A8F8C0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64125D81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F9A136D" w14:textId="6FFF8937" w:rsidR="008A6782" w:rsidRPr="00813A89" w:rsidRDefault="008A0CDF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630" w:hanging="630"/>
              <w:jc w:val="left"/>
              <w:rPr>
                <w:lang w:val="ru-RU"/>
              </w:rPr>
            </w:pPr>
            <w:ins w:id="213" w:author="Yuri Boichuk" w:date="2022-11-21T13:08:00Z">
              <w:r w:rsidRPr="00813A89">
                <w:t>B</w:t>
              </w:r>
              <w:r w:rsidRPr="00813A89">
                <w:tab/>
                <w:t>Да, если судоводитель, несущий главную ответственность, остается в качестве эксперта на толкаемой барже и один из других судоводителей на борту берет на себя самоходный танкер</w:t>
              </w:r>
            </w:ins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4E81636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6144DE1E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292C0B3D" w14:textId="77777777" w:rsidR="008A6782" w:rsidRPr="00813A89" w:rsidRDefault="008A6782" w:rsidP="00944607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9B7F49C" w14:textId="4E4E486D" w:rsidR="008A6782" w:rsidRPr="00813A89" w:rsidRDefault="008A0CDF" w:rsidP="009446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40" w:lineRule="exact"/>
              <w:ind w:left="630" w:hanging="630"/>
              <w:jc w:val="left"/>
              <w:rPr>
                <w:lang w:val="ru-RU"/>
              </w:rPr>
            </w:pPr>
            <w:ins w:id="214" w:author="Yuri Boichuk" w:date="2022-11-21T13:08:00Z">
              <w:r w:rsidRPr="00813A89">
                <w:t>C</w:t>
              </w:r>
              <w:r w:rsidRPr="00813A89">
                <w:tab/>
                <w:t>Нет, на обоих судах должны находиться судоводители, которые являются также экспертами</w:t>
              </w:r>
            </w:ins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12FC928" w14:textId="77777777" w:rsidR="008A6782" w:rsidRPr="00813A89" w:rsidRDefault="008A6782" w:rsidP="00944607">
            <w:pPr>
              <w:spacing w:before="60" w:after="60" w:line="240" w:lineRule="exact"/>
              <w:jc w:val="center"/>
            </w:pPr>
          </w:p>
        </w:tc>
      </w:tr>
      <w:tr w:rsidR="008A6782" w:rsidRPr="00813A89" w14:paraId="6A03686D" w14:textId="77777777" w:rsidTr="008A6782">
        <w:trPr>
          <w:cantSplit/>
        </w:trPr>
        <w:tc>
          <w:tcPr>
            <w:tcW w:w="15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46ABF2" w14:textId="77777777" w:rsidR="008A6782" w:rsidRPr="00813A89" w:rsidRDefault="008A6782" w:rsidP="008F2915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3F4704" w14:textId="5376F966" w:rsidR="008A6782" w:rsidRPr="00813A89" w:rsidRDefault="008A0CDF" w:rsidP="008F2915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120" w:line="240" w:lineRule="exact"/>
              <w:ind w:left="629" w:hanging="629"/>
              <w:jc w:val="left"/>
              <w:rPr>
                <w:lang w:val="ru-RU"/>
              </w:rPr>
            </w:pPr>
            <w:ins w:id="215" w:author="Yuri Boichuk" w:date="2022-11-21T13:08:00Z">
              <w:r w:rsidRPr="00813A89">
                <w:t>D</w:t>
              </w:r>
              <w:r w:rsidRPr="00813A89">
                <w:tab/>
                <w:t xml:space="preserve">Да, но только если для толкаемой баржи </w:t>
              </w:r>
              <w:r w:rsidRPr="00813A89" w:rsidDel="009A007E">
                <w:t xml:space="preserve">с берега </w:t>
              </w:r>
              <w:r w:rsidRPr="00813A89">
                <w:t>может</w:t>
              </w:r>
            </w:ins>
            <w:r w:rsidR="008F2915">
              <w:br/>
            </w:r>
            <w:ins w:id="216" w:author="Yuri Boichuk" w:date="2022-11-21T13:08:00Z">
              <w:r w:rsidRPr="00813A89">
                <w:t>быть предоставлен другой эксперт, несущий ответственность</w:t>
              </w:r>
            </w:ins>
            <w:r w:rsidR="008F2915">
              <w:br/>
            </w:r>
            <w:ins w:id="217" w:author="Yuri Boichuk" w:date="2022-11-21T13:08:00Z">
              <w:r w:rsidRPr="00813A89">
                <w:t>за загрузку и разгрузку, а также за прием балласта на наливной толкаемой барже</w:t>
              </w:r>
            </w:ins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945812" w14:textId="77777777" w:rsidR="008A6782" w:rsidRPr="00813A89" w:rsidRDefault="008A6782" w:rsidP="008F2915">
            <w:pPr>
              <w:spacing w:before="60" w:after="120" w:line="240" w:lineRule="exact"/>
              <w:jc w:val="center"/>
            </w:pPr>
          </w:p>
        </w:tc>
      </w:tr>
    </w:tbl>
    <w:p w14:paraId="29394B96" w14:textId="732C2BF0" w:rsidR="00046605" w:rsidRDefault="00046605" w:rsidP="00C31D8C">
      <w:pPr>
        <w:spacing w:before="60" w:after="60" w:line="220" w:lineRule="exact"/>
        <w:rPr>
          <w:szCs w:val="20"/>
          <w:lang w:eastAsia="ru-RU"/>
        </w:rPr>
      </w:pPr>
    </w:p>
    <w:tbl>
      <w:tblPr>
        <w:tblStyle w:val="ad"/>
        <w:tblW w:w="0" w:type="auto"/>
        <w:tblInd w:w="14" w:type="dxa"/>
        <w:tblLook w:val="01E0" w:firstRow="1" w:lastRow="1" w:firstColumn="1" w:lastColumn="1" w:noHBand="0" w:noVBand="0"/>
      </w:tblPr>
      <w:tblGrid>
        <w:gridCol w:w="1582"/>
        <w:gridCol w:w="6412"/>
        <w:gridCol w:w="1630"/>
      </w:tblGrid>
      <w:tr w:rsidR="008A0CDF" w:rsidRPr="00813A89" w14:paraId="72C40871" w14:textId="77777777" w:rsidTr="008A0CDF">
        <w:trPr>
          <w:tblHeader/>
        </w:trPr>
        <w:tc>
          <w:tcPr>
            <w:tcW w:w="9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EC590" w14:textId="77777777" w:rsidR="008A0CDF" w:rsidRPr="00813A89" w:rsidRDefault="008A0CDF" w:rsidP="008A0CDF">
            <w:pPr>
              <w:pStyle w:val="HChG"/>
              <w:pageBreakBefore/>
            </w:pPr>
            <w:r w:rsidRPr="00156CF1">
              <w:lastRenderedPageBreak/>
              <w:br w:type="page"/>
            </w:r>
            <w:r w:rsidRPr="00813A89">
              <w:t>Общие положения</w:t>
            </w:r>
          </w:p>
          <w:p w14:paraId="11EE01B4" w14:textId="77777777" w:rsidR="008A0CDF" w:rsidRPr="00813A89" w:rsidRDefault="008A0CDF" w:rsidP="008A0CDF">
            <w:pPr>
              <w:pStyle w:val="H23G"/>
            </w:pPr>
            <w:r w:rsidRPr="00813A89">
              <w:t xml:space="preserve">Целевая тема 7: </w:t>
            </w:r>
            <w:r w:rsidRPr="00813A89">
              <w:rPr>
                <w:szCs w:val="24"/>
              </w:rPr>
              <w:t>Документы</w:t>
            </w:r>
          </w:p>
        </w:tc>
      </w:tr>
      <w:tr w:rsidR="008A0CDF" w:rsidRPr="00813A89" w14:paraId="1D6F1CD2" w14:textId="77777777" w:rsidTr="008A0CDF">
        <w:trPr>
          <w:tblHeader/>
        </w:trPr>
        <w:tc>
          <w:tcPr>
            <w:tcW w:w="15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84BDC7" w14:textId="77777777" w:rsidR="008A0CDF" w:rsidRPr="00813A89" w:rsidRDefault="008A0CDF" w:rsidP="008A0CDF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715655" w14:textId="77777777" w:rsidR="008A0CDF" w:rsidRPr="00813A89" w:rsidRDefault="008A0CDF" w:rsidP="008A0CDF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09C8F5" w14:textId="77777777" w:rsidR="008A0CDF" w:rsidRPr="00813A89" w:rsidRDefault="008A0CDF" w:rsidP="008A0CDF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8A0CDF" w:rsidRPr="00813A89" w14:paraId="0005FB0B" w14:textId="77777777" w:rsidTr="008A0CDF">
        <w:tc>
          <w:tcPr>
            <w:tcW w:w="15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AB17882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01</w:t>
            </w:r>
          </w:p>
        </w:tc>
        <w:tc>
          <w:tcPr>
            <w:tcW w:w="64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568F35D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5.4.1.1, 8.1.2.1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4CEBFB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0CDF" w:rsidRPr="00813A89" w14:paraId="66BF2824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C760B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93B72" w14:textId="77777777" w:rsidR="008A0CDF" w:rsidRPr="00813A89" w:rsidDel="0022584A" w:rsidRDefault="008A0CDF" w:rsidP="00BF24F7">
            <w:pPr>
              <w:spacing w:before="120" w:line="240" w:lineRule="exact"/>
              <w:rPr>
                <w:del w:id="218" w:author="Yuri Boichuk" w:date="2022-11-23T09:52:00Z"/>
              </w:rPr>
            </w:pPr>
            <w:ins w:id="219" w:author="Yuri Boichuk" w:date="2022-11-23T09:44:00Z">
              <w:r w:rsidRPr="00BC37EC">
                <w:t xml:space="preserve">Как называется документ, </w:t>
              </w:r>
            </w:ins>
            <w:ins w:id="220" w:author="Yuri Boichuk" w:date="2022-11-23T09:50:00Z">
              <w:r>
                <w:t xml:space="preserve">который </w:t>
              </w:r>
            </w:ins>
            <w:ins w:id="221" w:author="Yuri Boichuk" w:date="2022-11-23T09:44:00Z">
              <w:r w:rsidRPr="00BC37EC">
                <w:t xml:space="preserve">выдан </w:t>
              </w:r>
            </w:ins>
            <w:ins w:id="222" w:author="Yuri Boichuk" w:date="2022-11-23T09:45:00Z">
              <w:r w:rsidRPr="00813A89">
                <w:t xml:space="preserve">грузоотправителем </w:t>
              </w:r>
            </w:ins>
            <w:ins w:id="223" w:author="Yuri Boichuk" w:date="2022-11-23T09:44:00Z">
              <w:r w:rsidRPr="00BC37EC">
                <w:t xml:space="preserve">и </w:t>
              </w:r>
            </w:ins>
            <w:ins w:id="224" w:author="Yuri Boichuk" w:date="2022-11-23T09:50:00Z">
              <w:r>
                <w:t xml:space="preserve">должен находиться </w:t>
              </w:r>
            </w:ins>
            <w:ins w:id="225" w:author="Yuri Boichuk" w:date="2022-11-23T09:44:00Z">
              <w:r w:rsidRPr="00BC37EC">
                <w:t xml:space="preserve">на борту </w:t>
              </w:r>
            </w:ins>
            <w:ins w:id="226" w:author="Yuri Boichuk" w:date="2022-11-23T09:51:00Z">
              <w:r w:rsidRPr="00813A89">
                <w:t xml:space="preserve">судна </w:t>
              </w:r>
            </w:ins>
            <w:ins w:id="227" w:author="Yuri Boichuk" w:date="2022-11-23T09:44:00Z">
              <w:r w:rsidRPr="00BC37EC">
                <w:t xml:space="preserve">в соответствии с ВОПОГ для </w:t>
              </w:r>
            </w:ins>
            <w:ins w:id="228" w:author="Yuri Boichuk" w:date="2022-11-23T09:45:00Z">
              <w:r w:rsidRPr="00813A89">
                <w:t>кажд</w:t>
              </w:r>
              <w:r>
                <w:t xml:space="preserve">ого </w:t>
              </w:r>
            </w:ins>
            <w:ins w:id="229" w:author="Yuri Boichuk" w:date="2022-11-23T09:44:00Z">
              <w:r w:rsidRPr="00BC37EC">
                <w:t>перевозимого опасного груза?</w:t>
              </w:r>
            </w:ins>
            <w:del w:id="230" w:author="Yuri Boichuk" w:date="2022-11-23T09:52:00Z">
              <w:r w:rsidRPr="00813A89" w:rsidDel="0022584A">
                <w:delText xml:space="preserve">Согласно ВОПОГ на борту </w:delText>
              </w:r>
            </w:del>
            <w:del w:id="231" w:author="Yuri Boichuk" w:date="2022-11-23T09:51:00Z">
              <w:r w:rsidRPr="00813A89" w:rsidDel="004D3348">
                <w:delText xml:space="preserve">судна </w:delText>
              </w:r>
            </w:del>
            <w:del w:id="232" w:author="Yuri Boichuk" w:date="2022-11-23T09:52:00Z">
              <w:r w:rsidRPr="00813A89" w:rsidDel="0022584A">
                <w:delText xml:space="preserve">должен находиться выданный </w:delText>
              </w:r>
            </w:del>
            <w:del w:id="233" w:author="Yuri Boichuk" w:date="2022-11-23T09:45:00Z">
              <w:r w:rsidRPr="00813A89" w:rsidDel="008A0A46">
                <w:delText xml:space="preserve">грузоотправителем </w:delText>
              </w:r>
            </w:del>
            <w:del w:id="234" w:author="Yuri Boichuk" w:date="2022-11-23T09:52:00Z">
              <w:r w:rsidRPr="00813A89" w:rsidDel="0022584A">
                <w:delText xml:space="preserve">документ </w:delText>
              </w:r>
            </w:del>
            <w:del w:id="235" w:author="Yuri Boichuk" w:date="2022-11-23T09:45:00Z">
              <w:r w:rsidRPr="00813A89" w:rsidDel="0003276F">
                <w:delText xml:space="preserve">на каждый </w:delText>
              </w:r>
            </w:del>
            <w:del w:id="236" w:author="Yuri Boichuk" w:date="2022-11-23T09:52:00Z">
              <w:r w:rsidRPr="00813A89" w:rsidDel="0022584A">
                <w:delText>опасный груз, в котором указаны, например, официальное название вещества и № ООН/идентификационный номер вещества.</w:delText>
              </w:r>
            </w:del>
          </w:p>
          <w:p w14:paraId="5FFA556E" w14:textId="77777777" w:rsidR="008A0CDF" w:rsidRPr="00813A89" w:rsidRDefault="008A0CDF" w:rsidP="00BF24F7">
            <w:pPr>
              <w:spacing w:before="60" w:after="60" w:line="240" w:lineRule="exact"/>
            </w:pPr>
            <w:del w:id="237" w:author="Yuri Boichuk" w:date="2022-11-23T09:52:00Z">
              <w:r w:rsidRPr="00813A89" w:rsidDel="0022584A">
                <w:delText>Как называется этот документ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C36CD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4E5F3CCA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E73ECD5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051759A" w14:textId="4C3BFC57" w:rsidR="008A0CDF" w:rsidRPr="00813A89" w:rsidRDefault="008A0CDF" w:rsidP="00BF24F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Коносамен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019870F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794DCED8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6ABF244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D79EF38" w14:textId="344C6F12" w:rsidR="008A0CDF" w:rsidRPr="00813A89" w:rsidRDefault="008A0CDF" w:rsidP="00BF24F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Транспортный докумен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9DB335A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14103A02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9053BCA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8D39006" w14:textId="734DDABB" w:rsidR="008A0CDF" w:rsidRPr="00813A89" w:rsidRDefault="008A0CDF" w:rsidP="00BF24F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Письменная инструкц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748EF47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55993F85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E0F94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88B16" w14:textId="3534E7D0" w:rsidR="008A0CDF" w:rsidRPr="00813A89" w:rsidRDefault="008A0CDF" w:rsidP="00BF24F7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Манифест опасных груз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CC188" w14:textId="77777777" w:rsidR="008A0CDF" w:rsidRPr="00AA1F8C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3913F33C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6A53C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0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DD96C" w14:textId="598728FA" w:rsidR="008A0CDF" w:rsidRPr="00813A89" w:rsidRDefault="008A0CDF" w:rsidP="00BF24F7">
            <w:pPr>
              <w:spacing w:before="80" w:after="80" w:line="240" w:lineRule="exact"/>
            </w:pPr>
            <w:r w:rsidRPr="00813A89">
              <w:t>Исключен (03.12.2008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AC9FE" w14:textId="77777777" w:rsidR="008A0CDF" w:rsidRPr="00813A89" w:rsidRDefault="008A0CDF" w:rsidP="00BF24F7">
            <w:pPr>
              <w:spacing w:before="80" w:after="80" w:line="240" w:lineRule="exact"/>
              <w:jc w:val="center"/>
            </w:pPr>
          </w:p>
        </w:tc>
      </w:tr>
      <w:tr w:rsidR="008A0CDF" w:rsidRPr="00813A89" w14:paraId="557D75AB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71618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03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773A2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5.4.1.1, 8.1.2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BCA52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8A0CDF" w:rsidRPr="00813A89" w14:paraId="055EFC8C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7FEB5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33A93" w14:textId="77777777" w:rsidR="008A0CDF" w:rsidRPr="00813A89" w:rsidRDefault="008A0CDF" w:rsidP="00BF24F7">
            <w:pPr>
              <w:spacing w:before="120" w:after="60" w:line="240" w:lineRule="exact"/>
            </w:pPr>
            <w:r w:rsidRPr="00813A89">
              <w:t>Для чего служит транспортный документ согласно ВОПОГ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AE48F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7A11FEF5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80B3BFD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2091B10" w14:textId="49ADF3EC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ля идентификации опасных грузов, перевозимых согласно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2600E51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6358D241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F6EEC6D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D70C8F7" w14:textId="31738B03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ля подтверждения выполне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ADAB4D9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2399BE13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186F754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1CB4B0D" w14:textId="38A8C99B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ля подтверждения допущения судна к перевозке опасных груз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F0AFD07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6574B58A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DB225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82E13" w14:textId="62F68E21" w:rsidR="008A0CDF" w:rsidRPr="00813A89" w:rsidRDefault="008A0CDF" w:rsidP="00BF24F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Как основа для расчета доплат за провоз опасных груз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C79AD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1AA05D21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56B37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04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EEF07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5.4.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4B569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8A0CDF" w:rsidRPr="00813A89" w14:paraId="7D3FB2B0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1889E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2CFC5" w14:textId="77777777" w:rsidR="008A0CDF" w:rsidRPr="00813A89" w:rsidRDefault="008A0CDF" w:rsidP="00BF24F7">
            <w:pPr>
              <w:spacing w:before="120" w:after="60" w:line="240" w:lineRule="exact"/>
            </w:pPr>
            <w:r w:rsidRPr="00813A89">
              <w:t>Какие сведения о перевозимых опасных грузах должны содержаться в транспортных документах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97F26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05A3B47C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FB6FAA2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9B9D384" w14:textId="27B770F7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Сведения, предписанные в разделе 5.4.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F477C5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51ACD9E2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44FAC72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F97827B" w14:textId="43757990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Указания, упомянутые в ЕПСВВП или национальные предписания, основанные на ЕПСВВП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2758644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31130420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F2FA49E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1CB225C" w14:textId="0CC56E3F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Только данные о правилах поведения в случае пожар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8F1D8B2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6EFB15B0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202D6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3A2F6" w14:textId="0D230DB4" w:rsidR="008A0CDF" w:rsidRPr="00813A89" w:rsidRDefault="008A0CDF" w:rsidP="00BF24F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анные о физических и химических свойствах опасного груза, предоставленные изготовителем груз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F7B53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7D106847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BE86A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05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FFE80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5.4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36618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8A0CDF" w:rsidRPr="00813A89" w14:paraId="18E5EC8B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D6985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60BBA" w14:textId="77777777" w:rsidR="008A0CDF" w:rsidRPr="00813A89" w:rsidRDefault="008A0CDF" w:rsidP="00BF24F7">
            <w:pPr>
              <w:spacing w:before="120" w:after="60" w:line="240" w:lineRule="exact"/>
            </w:pPr>
            <w:r w:rsidRPr="00813A89">
              <w:t>Какие из следующих сведений, согласно ВОПОГ, должны содержаться в транспортном документ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CB484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6D983313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7B05A00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379931B" w14:textId="14D16951" w:rsidR="008A0CDF" w:rsidRPr="00813A89" w:rsidRDefault="008A0CDF" w:rsidP="00BF24F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Адрес изготовителя груз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0D5C3B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26BF5086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2EC529F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F2A54D6" w14:textId="40C2015F" w:rsidR="008A0CDF" w:rsidRPr="00813A89" w:rsidRDefault="008A0CDF" w:rsidP="00BF24F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Европейский номер суд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6055CA0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106DD4E7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480FBD3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3498AA5" w14:textId="6DBB7526" w:rsidR="008A0CDF" w:rsidRPr="00813A89" w:rsidRDefault="008A0CDF" w:rsidP="00BF24F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Фамилия и адрес грузополучателя(ей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58B03D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585BC815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D52FF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5D981" w14:textId="4B8A1243" w:rsidR="008A0CDF" w:rsidRPr="00813A89" w:rsidRDefault="008A0CDF" w:rsidP="00BF24F7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Дата истечения срока действия свидетельства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5EDAC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606CBC26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BD59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lastRenderedPageBreak/>
              <w:t>110 07.0-06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7D281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5.4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36A2A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8A0CDF" w:rsidRPr="00813A89" w14:paraId="1E702FE0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AF76A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26FC7" w14:textId="77777777" w:rsidR="008A0CDF" w:rsidRPr="00813A89" w:rsidRDefault="008A0CDF" w:rsidP="00BF24F7">
            <w:pPr>
              <w:spacing w:before="120" w:after="60" w:line="240" w:lineRule="exact"/>
            </w:pPr>
            <w:r w:rsidRPr="00813A89">
              <w:t>Согласно ВОПОГ, какие из следующих сведений должны, в частности, содержаться в транспортном документ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71011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22A707B5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0E953BB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23DFEFB" w14:textId="25A7B5D0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Адрес изготовителя груза, а также предоставленные им данные</w:t>
            </w:r>
            <w:r>
              <w:br/>
            </w:r>
            <w:r w:rsidRPr="00813A89">
              <w:t>о физических и химических свойствах этого груз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F6BB90D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35D56164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CDF7860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41A01F9" w14:textId="642E25C1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Европейский номер судна, номер свидетельства об осмотре судна</w:t>
            </w:r>
            <w:r>
              <w:br/>
            </w:r>
            <w:r w:rsidRPr="00813A89">
              <w:t>и номер свидетельства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4CA741E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339C1E51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605FF89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F290C2D" w14:textId="596B4BA2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Официальное название вещества, номер ООН или идентификационный номер вещества и, в случае необходимости, группа упаков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4C4F949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6ECF0B14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3D721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CE53" w14:textId="04415C9F" w:rsidR="008A0CDF" w:rsidRPr="00813A89" w:rsidRDefault="008A0CDF" w:rsidP="00BF24F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ата истечения срока действия свидетельства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82EFA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59FECA55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8EB70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07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CF430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0C0BC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8A0CDF" w:rsidRPr="00813A89" w14:paraId="2C1B42F0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4F726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A1F3B" w14:textId="7F6069D5" w:rsidR="008A0CDF" w:rsidRPr="00813A89" w:rsidRDefault="008A0CDF" w:rsidP="00BF24F7">
            <w:pPr>
              <w:spacing w:before="120" w:after="60" w:line="240" w:lineRule="exact"/>
            </w:pPr>
            <w:r w:rsidRPr="00813A89">
              <w:t>Должен ли судоводитель обеспечить, чтобы все соответствующие члены экипажа были проинформированы о письменных инструкциях</w:t>
            </w:r>
            <w:ins w:id="238" w:author="Yuri Boichuk" w:date="2022-11-23T09:54:00Z">
              <w:r>
                <w:t xml:space="preserve"> и могли</w:t>
              </w:r>
            </w:ins>
            <w:r w:rsidR="00BF24F7">
              <w:br/>
            </w:r>
            <w:ins w:id="239" w:author="Yuri Boichuk" w:date="2022-11-23T09:55:00Z">
              <w:r>
                <w:t xml:space="preserve">их </w:t>
              </w:r>
            </w:ins>
            <w:ins w:id="240" w:author="Yuri Boichuk" w:date="2022-11-23T09:54:00Z">
              <w:r>
                <w:t>выполнить</w:t>
              </w:r>
            </w:ins>
            <w:r w:rsidRPr="00813A89"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CFDA3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71F02D1D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CE3BA2B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769DA50" w14:textId="5A8B0046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т, поскольку каждый член экипажа должен перед погрузкой самостоятельно ознакомиться с содержанием письменных инструкц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2E90EF8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6F92BC5F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5FF9677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93C207B" w14:textId="21966655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ет, общие принципы, касающиеся опасностей, которые могут возникнуть, должны быть изложены перед погрузкой представителем берегового сооруже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2B6F2EF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35A38F05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B518AF6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24CE259" w14:textId="21E089BF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так как в противном случае находящиеся на борту лица будут не в состоянии правильно действовать в случае инцидент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A944839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0AA2242D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28443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8E931" w14:textId="3E112713" w:rsidR="008A0CDF" w:rsidRPr="00813A89" w:rsidRDefault="008A0CDF" w:rsidP="00BF24F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а, но только в том случае, если письменные инструкции должны быть возвращены представителю берегового сооружения после погруз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6B106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190A2707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28E12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08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0F319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8.1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AE683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0CDF" w:rsidRPr="00813A89" w14:paraId="10D632AA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7FFB3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94CCB" w14:textId="0BD1F415" w:rsidR="008A0CDF" w:rsidRPr="00813A89" w:rsidRDefault="008A0CDF" w:rsidP="00BF24F7">
            <w:pPr>
              <w:spacing w:before="120" w:after="60" w:line="240" w:lineRule="exact"/>
            </w:pPr>
            <w:del w:id="241" w:author="Yuri Boichuk" w:date="2022-11-23T09:56:00Z">
              <w:r w:rsidRPr="00813A89" w:rsidDel="00851EBE">
                <w:delText xml:space="preserve">Во время перевозки опасных грузов на борту судна должны находиться различные документы. </w:delText>
              </w:r>
            </w:del>
            <w:r w:rsidRPr="00813A89">
              <w:t>Какие из следующих документов должны,</w:t>
            </w:r>
            <w:r>
              <w:br/>
            </w:r>
            <w:r w:rsidRPr="00813A89">
              <w:t>в частности, находиться на борту судна согласно ВОПОГ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3EEA0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6C036E97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46262A0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D6E56D0" w14:textId="3314D0B4" w:rsidR="008A0CDF" w:rsidRPr="00813A89" w:rsidRDefault="008A0CDF" w:rsidP="00BF24F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Общие технические предписа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D05365E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4881EF88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AB68AC5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7F68168" w14:textId="108D7D08" w:rsidR="008A0CDF" w:rsidRPr="00813A89" w:rsidRDefault="008A0CDF" w:rsidP="00BF24F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Транспортный докумен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6CF4474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77122B66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BCF02A2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FA4CC9B" w14:textId="1F02669D" w:rsidR="008A0CDF" w:rsidRPr="00813A89" w:rsidRDefault="008A0CDF" w:rsidP="00BF24F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Патентный регламен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04A2249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6B54167E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7E2F1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E6D5" w14:textId="3A274C2F" w:rsidR="008A0CDF" w:rsidRPr="00813A89" w:rsidRDefault="008A0CDF" w:rsidP="00BF24F7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Обновленная карта маршру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94475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5939A36E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FBF63" w14:textId="77777777" w:rsidR="008A0CDF" w:rsidRPr="00813A89" w:rsidRDefault="008A0CDF" w:rsidP="00BF24F7">
            <w:pPr>
              <w:pageBreakBefore/>
              <w:spacing w:before="80" w:after="80" w:line="240" w:lineRule="exact"/>
            </w:pPr>
            <w:r w:rsidRPr="00813A89">
              <w:lastRenderedPageBreak/>
              <w:t>110 07.0-09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DE3BF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70BBA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0CDF" w:rsidRPr="00813A89" w14:paraId="0B5A8C1B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F8A08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F0AEF" w14:textId="77777777" w:rsidR="008A0CDF" w:rsidRPr="00813A89" w:rsidRDefault="008A0CDF" w:rsidP="00BF24F7">
            <w:pPr>
              <w:spacing w:before="120" w:after="60" w:line="240" w:lineRule="exact"/>
            </w:pPr>
            <w:r w:rsidRPr="00813A89">
              <w:t xml:space="preserve">Кто должен </w:t>
            </w:r>
            <w:ins w:id="242" w:author="Yuri Boichuk" w:date="2022-11-23T09:57:00Z">
              <w:r w:rsidRPr="002E1B3C">
                <w:t>предостав</w:t>
              </w:r>
            </w:ins>
            <w:ins w:id="243" w:author="Yuri Boichuk" w:date="2022-11-23T10:21:00Z">
              <w:r>
                <w:t>ля</w:t>
              </w:r>
            </w:ins>
            <w:ins w:id="244" w:author="Yuri Boichuk" w:date="2022-11-23T09:57:00Z">
              <w:r w:rsidRPr="002E1B3C">
                <w:t xml:space="preserve">ть </w:t>
              </w:r>
            </w:ins>
            <w:del w:id="245" w:author="Yuri Boichuk" w:date="2022-11-23T09:57:00Z">
              <w:r w:rsidRPr="00813A89" w:rsidDel="002E1B3C">
                <w:delText xml:space="preserve">передать </w:delText>
              </w:r>
            </w:del>
            <w:r w:rsidRPr="00813A89">
              <w:t>судоводителю письменные инструкции, которые должны находиться на борту во время перевозки опасных грузов по внутренним водным путя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324DF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70224F44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BBD9C7C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4290F20" w14:textId="10A274EE" w:rsidR="008A0CDF" w:rsidRPr="00813A89" w:rsidRDefault="008A0CDF" w:rsidP="00BF24F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Таможн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635FC71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682D89EC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F47EA32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4F0822A" w14:textId="436C775F" w:rsidR="008A0CDF" w:rsidRPr="00813A89" w:rsidRDefault="008A0CDF" w:rsidP="00BF24F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Перевозчи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9BE64CC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2ACA380A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6111C32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9736E80" w14:textId="332C5818" w:rsidR="008A0CDF" w:rsidRPr="00813A89" w:rsidRDefault="008A0CDF" w:rsidP="00BF24F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Отправитель груз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62F126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1E35F06C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4AD94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3C75B" w14:textId="473C6FBA" w:rsidR="008A0CDF" w:rsidRPr="00AA1F8C" w:rsidRDefault="008A0CDF" w:rsidP="00BF24F7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Изготовитель груз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3B790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5E77F354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5224C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10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186E3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.16.2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0A508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8A0CDF" w:rsidRPr="00813A89" w14:paraId="6D6D6057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ECC09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64C09" w14:textId="77777777" w:rsidR="008A0CDF" w:rsidRPr="00813A89" w:rsidRDefault="008A0CDF" w:rsidP="00BF24F7">
            <w:pPr>
              <w:spacing w:before="120" w:after="60" w:line="240" w:lineRule="exact"/>
            </w:pPr>
            <w:r w:rsidRPr="00813A89">
              <w:t>Кто отвечает за выдачу свидетельства о допущен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FDC26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21D7258A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815CED6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7ACAA82" w14:textId="749718B2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Компетентные органы полиц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615EAA2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126CD060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5C7ED0F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1DE2EB0" w14:textId="639B549B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Классификационное общество, признанное всеми Договаривающимися сторонами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3B218C2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6883C8D0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382BD20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99E750D" w14:textId="5909A688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Компетентный орган Договаривающейся стороны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EFD5A73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76084E97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BC801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48C2F" w14:textId="6246A2A5" w:rsidR="008A0CDF" w:rsidRPr="00813A89" w:rsidRDefault="008A0CDF" w:rsidP="00BF24F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ортовый орган, отвечающий за загрузку судн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294ED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58A7B5A6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BF8DB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11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6C918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.16.1.1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D67E6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8A0CDF" w:rsidRPr="00813A89" w14:paraId="60A608F2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08C01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7CF05" w14:textId="77777777" w:rsidR="008A0CDF" w:rsidRPr="00813A89" w:rsidRDefault="008A0CDF" w:rsidP="00BF24F7">
            <w:pPr>
              <w:spacing w:before="120" w:after="60" w:line="240" w:lineRule="exact"/>
            </w:pPr>
            <w:r w:rsidRPr="00813A89">
              <w:t>Каков максимальный срок действия свидетельства о допущении, без учета продле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D9F52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633DFE57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CB20501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476D014" w14:textId="4ADA7BB7" w:rsidR="008A0CDF" w:rsidRPr="00813A89" w:rsidRDefault="008A0CDF" w:rsidP="00BF24F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Два го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D196B80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3F347402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C533E93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094679F" w14:textId="3AC90B46" w:rsidR="008A0CDF" w:rsidRPr="00813A89" w:rsidRDefault="008A0CDF" w:rsidP="00BF24F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Три го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57E68C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396D2D19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A534C4A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8A28B5F" w14:textId="4DC25691" w:rsidR="008A0CDF" w:rsidRPr="00813A89" w:rsidRDefault="008A0CDF" w:rsidP="00BF24F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Пять ле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EC9A936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36B09388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7DF91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87C18" w14:textId="337FE639" w:rsidR="008A0CDF" w:rsidRPr="00813A89" w:rsidRDefault="008A0CDF" w:rsidP="00BF24F7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Десять л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D63F6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3C8F580A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8A6F8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1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A4B6A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5.4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BFABF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8A0CDF" w:rsidRPr="00813A89" w14:paraId="20DD8B8E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14BC7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4EA76" w14:textId="0F3F3FC3" w:rsidR="008A0CDF" w:rsidRPr="00813A89" w:rsidRDefault="008A0CDF" w:rsidP="00BF24F7">
            <w:pPr>
              <w:spacing w:before="120" w:after="60" w:line="240" w:lineRule="exact"/>
            </w:pPr>
            <w:ins w:id="246" w:author="Yuri Boichuk" w:date="2022-11-23T10:16:00Z">
              <w:r w:rsidRPr="00E2624E">
                <w:t>Как называется документ, содержащий информацию о мерах, прин</w:t>
              </w:r>
            </w:ins>
            <w:ins w:id="247" w:author="Yuri Boichuk" w:date="2022-11-23T10:38:00Z">
              <w:r>
                <w:t xml:space="preserve">имаемых </w:t>
              </w:r>
            </w:ins>
            <w:ins w:id="248" w:author="Yuri Boichuk" w:date="2022-11-23T10:16:00Z">
              <w:r w:rsidRPr="00E2624E">
                <w:t xml:space="preserve">в случае аварии или </w:t>
              </w:r>
            </w:ins>
            <w:ins w:id="249" w:author="Yuri Boichuk" w:date="2022-11-23T10:38:00Z">
              <w:r w:rsidRPr="00813A89">
                <w:t>инцидента</w:t>
              </w:r>
            </w:ins>
            <w:ins w:id="250" w:author="Yuri Boichuk" w:date="2022-11-23T10:41:00Z">
              <w:r>
                <w:t>,</w:t>
              </w:r>
              <w:r w:rsidRPr="00813A89">
                <w:t xml:space="preserve"> связанными с перевозкой опасных грузов</w:t>
              </w:r>
            </w:ins>
            <w:ins w:id="251" w:author="Yuri Boichuk" w:date="2022-11-23T10:16:00Z">
              <w:r w:rsidRPr="00E2624E">
                <w:t>?</w:t>
              </w:r>
            </w:ins>
            <w:del w:id="252" w:author="Yuri Boichuk" w:date="2022-11-23T10:19:00Z">
              <w:r w:rsidRPr="00813A89" w:rsidDel="00474E89">
                <w:delText>На случай</w:delText>
              </w:r>
            </w:del>
            <w:del w:id="253" w:author="Yuri Boichuk" w:date="2022-11-23T10:18:00Z">
              <w:r w:rsidRPr="00813A89" w:rsidDel="00670CA1">
                <w:delText xml:space="preserve"> чрезвычайной ситуации</w:delText>
              </w:r>
            </w:del>
            <w:del w:id="254" w:author="Yuri Boichuk" w:date="2022-11-23T10:19:00Z">
              <w:r w:rsidRPr="00813A89" w:rsidDel="00474E89">
                <w:delText>, которая может возникнуть в результате аварии во время перевозки, перевозчик до погрузки должен передать судоводителю соответствующий документ.</w:delText>
              </w:r>
            </w:del>
            <w:r>
              <w:br/>
            </w:r>
            <w:del w:id="255" w:author="Yuri Boichuk" w:date="2022-11-23T10:19:00Z">
              <w:r w:rsidRPr="00813A89" w:rsidDel="00474E89">
                <w:delText>Как называется этот документ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36A30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74FE9CEA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E3F9170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7BB6123" w14:textId="4CAFE19D" w:rsidR="008A0CDF" w:rsidRPr="00813A89" w:rsidRDefault="008A0CDF" w:rsidP="00BF24F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Манифест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8A417A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0DFDD06F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6D6B4AB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5DDE11B" w14:textId="126F13C3" w:rsidR="008A0CDF" w:rsidRPr="00813A89" w:rsidRDefault="008A0CDF" w:rsidP="00BF24F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Свидетельство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C11B29C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5D0B1BC1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D31E9EB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EE7D408" w14:textId="4A55DD81" w:rsidR="008A0CDF" w:rsidRPr="00813A89" w:rsidRDefault="008A0CDF" w:rsidP="00BF24F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Транспортный докумен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EBE13D0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441CC132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4AB6F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17F85" w14:textId="5B1F8A82" w:rsidR="008A0CDF" w:rsidRPr="00813A89" w:rsidRDefault="008A0CDF" w:rsidP="00BF24F7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Письменные инструкц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5BBA6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4296565A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C789A" w14:textId="77777777" w:rsidR="008A0CDF" w:rsidRPr="00813A89" w:rsidRDefault="008A0CDF" w:rsidP="00BF24F7">
            <w:pPr>
              <w:pageBreakBefore/>
              <w:spacing w:before="80" w:after="80" w:line="240" w:lineRule="exact"/>
            </w:pPr>
            <w:r w:rsidRPr="00813A89">
              <w:lastRenderedPageBreak/>
              <w:t>110 07.0-13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B72D4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5.4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10269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8A0CDF" w:rsidRPr="00813A89" w14:paraId="482181CC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9D3A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B8E70" w14:textId="62019029" w:rsidR="008A0CDF" w:rsidRPr="00813A89" w:rsidRDefault="008A0CDF" w:rsidP="00BF24F7">
            <w:pPr>
              <w:spacing w:before="120" w:after="60" w:line="240" w:lineRule="exact"/>
            </w:pPr>
            <w:r w:rsidRPr="00813A89">
              <w:t>В каком документе изложены меры, принимаемые в случае аварии</w:t>
            </w:r>
            <w:r>
              <w:br/>
            </w:r>
            <w:r w:rsidRPr="00813A89">
              <w:t>или инцидент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44CC1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0B83FEBA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87D4859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94D64FD" w14:textId="087DD504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В свидетельстве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27EB8A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01BCBF09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1CFE721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FE2DAB7" w14:textId="167E3BF6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В ЕПСВВП или в национальных предписаниях, основанных</w:t>
            </w:r>
            <w:r>
              <w:br/>
            </w:r>
            <w:r w:rsidRPr="00813A89">
              <w:t>на ЕПСВВП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CED96BE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1F8DFC9A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0F95EBD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9B4416B" w14:textId="03CF02C5" w:rsidR="008A0CDF" w:rsidRPr="00813A89" w:rsidRDefault="008A0CDF" w:rsidP="00BF24F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В письменных инструкция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3E7EA9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621E2FCE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0664E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18750" w14:textId="37A9EE19" w:rsidR="008A0CDF" w:rsidRPr="00813A89" w:rsidRDefault="008A0CDF" w:rsidP="00BF24F7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В транспортном документ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1051E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44C391E3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CDEDB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14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E5C69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.4.2.2.1, 5.4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C14B8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0CDF" w:rsidRPr="00813A89" w14:paraId="315431FD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09067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07836" w14:textId="77777777" w:rsidR="008A0CDF" w:rsidRPr="00813A89" w:rsidRDefault="008A0CDF" w:rsidP="00BF24F7">
            <w:pPr>
              <w:spacing w:before="120" w:after="60" w:line="240" w:lineRule="exact"/>
            </w:pPr>
            <w:r w:rsidRPr="00813A89">
              <w:t>Кто должен предоставлять письменные инструкции судоводителю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0A3AF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51837318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60E8058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55E63BE" w14:textId="0D200735" w:rsidR="008A0CDF" w:rsidRPr="00813A89" w:rsidRDefault="008A0CDF" w:rsidP="00BF24F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Портовый орган, отвечающий за загрузку суд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255D92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4EA60DBC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AE33D61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AB68E07" w14:textId="20C132BB" w:rsidR="008A0CDF" w:rsidRPr="00813A89" w:rsidRDefault="008A0CDF" w:rsidP="00BF24F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Перевозчи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8736994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6FF67A36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369BD43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A8E969F" w14:textId="2EC3E56F" w:rsidR="008A0CDF" w:rsidRPr="00813A89" w:rsidRDefault="008A0CDF" w:rsidP="00BF24F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Отправитель груз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351F16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1D237F72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B671F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FF3B0" w14:textId="2C45A153" w:rsidR="008A0CDF" w:rsidRPr="00813A89" w:rsidRDefault="008A0CDF" w:rsidP="00BF24F7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Изготовитель груз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4A890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651CA729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CF7CD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15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B66F0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5.4.3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8DB94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0CDF" w:rsidRPr="00813A89" w14:paraId="0EFD8CDE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5CD67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5A568" w14:textId="77777777" w:rsidR="008A0CDF" w:rsidRPr="00813A89" w:rsidRDefault="008A0CDF" w:rsidP="00BF24F7">
            <w:pPr>
              <w:spacing w:before="120" w:after="60" w:line="240" w:lineRule="exact"/>
            </w:pPr>
            <w:r w:rsidRPr="00813A89">
              <w:t>Для чего служат письменные инструкции, предусмотренные в подразделе 5.4.3.1 ВОПОГ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78170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53CE7C98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011D8B2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7B2F969" w14:textId="4B56ED62" w:rsidR="008A0CDF" w:rsidRPr="009419C2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ля замены транспортных документов, предписанных</w:t>
            </w:r>
            <w:r>
              <w:br/>
            </w:r>
            <w:r w:rsidRPr="00813A89">
              <w:t>в разделе</w:t>
            </w:r>
            <w:r w:rsidRPr="00AA1F8C">
              <w:t> </w:t>
            </w:r>
            <w:r w:rsidRPr="00813A89">
              <w:t>5.4.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16F554" w14:textId="77777777" w:rsidR="008A0CDF" w:rsidRPr="009757AF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5E98A857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38EAE55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3C2C7ED" w14:textId="60DDA7D5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В них изложены правила поведения в случае авар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27C88CA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06967C55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17EEE38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D85A14E" w14:textId="327C916A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В них изложены инструкции по укладке и креплению опасных груз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A89E156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1845A9EA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C856C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75116" w14:textId="6FE34CB9" w:rsidR="008A0CDF" w:rsidRPr="00813A89" w:rsidRDefault="008A0CDF" w:rsidP="00BF24F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В них изложены инструкции для полиции и таможни, которые контролируют судно во время перевозки опасных груз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E6C19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60DF3191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43DA4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16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D88EF" w14:textId="7E033E67" w:rsidR="008A0CDF" w:rsidRPr="00813A89" w:rsidRDefault="008A0CDF" w:rsidP="00BF24F7">
            <w:pPr>
              <w:spacing w:before="80" w:after="80" w:line="240" w:lineRule="exact"/>
            </w:pPr>
            <w:r w:rsidRPr="00813A89">
              <w:t>Исключен (03.12.2008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AEFD3" w14:textId="77777777" w:rsidR="008A0CDF" w:rsidRPr="00813A89" w:rsidRDefault="008A0CDF" w:rsidP="00BF24F7">
            <w:pPr>
              <w:spacing w:before="80" w:after="80" w:line="240" w:lineRule="exact"/>
              <w:jc w:val="center"/>
            </w:pPr>
          </w:p>
        </w:tc>
      </w:tr>
      <w:tr w:rsidR="008A0CDF" w:rsidRPr="00813A89" w14:paraId="17606CD7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D5F31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17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9BAA1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5.4.3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9BEFA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0CDF" w:rsidRPr="00813A89" w14:paraId="247212E5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C3CC9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4CC34" w14:textId="77777777" w:rsidR="008A0CDF" w:rsidRPr="00813A89" w:rsidRDefault="008A0CDF" w:rsidP="00BF24F7">
            <w:pPr>
              <w:spacing w:before="120" w:after="60" w:line="240" w:lineRule="exact"/>
            </w:pPr>
            <w:r w:rsidRPr="00813A89">
              <w:t>В каком документе изложены меры, которые надлежит незамедлительно принять</w:t>
            </w:r>
            <w:r w:rsidRPr="00AA1F8C">
              <w:t xml:space="preserve"> </w:t>
            </w:r>
            <w:r w:rsidRPr="00813A89">
              <w:t>в сл</w:t>
            </w:r>
            <w:r w:rsidRPr="009419C2">
              <w:t>учае аварии</w:t>
            </w:r>
            <w:r w:rsidRPr="009757AF">
              <w:t xml:space="preserve">, при условии, что такие меры могут быть </w:t>
            </w:r>
            <w:r w:rsidRPr="00813A89">
              <w:t>приняты в условиях безопасности на практик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AB0EC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2DEA90DE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74BA7C5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C6FFC78" w14:textId="5D7DF685" w:rsidR="008A0CDF" w:rsidRPr="00813A89" w:rsidRDefault="008A0CDF" w:rsidP="00BF24F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В свидетельстве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356182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762CEFAB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AC469EB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C202AF8" w14:textId="446724F5" w:rsidR="008A0CDF" w:rsidRPr="00813A89" w:rsidRDefault="008A0CDF" w:rsidP="00BF24F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В письменных инструкция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1D5AAF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7C7C5697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4F37C51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BF4F960" w14:textId="4401A046" w:rsidR="008A0CDF" w:rsidRPr="00813A89" w:rsidRDefault="008A0CDF" w:rsidP="00BF24F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В части 1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00FE2CC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414AD9C3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2DEAF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5C28D" w14:textId="0D6E6C08" w:rsidR="008A0CDF" w:rsidRPr="00813A89" w:rsidRDefault="008A0CDF" w:rsidP="00BF24F7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В транспортном документ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59967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1970B650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0E368" w14:textId="77777777" w:rsidR="008A0CDF" w:rsidRPr="00813A89" w:rsidRDefault="008A0CDF" w:rsidP="00BF24F7">
            <w:pPr>
              <w:pageBreakBefore/>
              <w:spacing w:before="80" w:after="80" w:line="240" w:lineRule="exact"/>
            </w:pPr>
            <w:r w:rsidRPr="00813A89">
              <w:lastRenderedPageBreak/>
              <w:t>110 07.0-18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0F742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5.4.3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A56CD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0CDF" w:rsidRPr="00813A89" w14:paraId="7F3AA2F7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EEB9D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1A3A1" w14:textId="11353DD2" w:rsidR="008A0CDF" w:rsidRPr="00813A89" w:rsidRDefault="008A0CDF" w:rsidP="00BF24F7">
            <w:pPr>
              <w:spacing w:before="120" w:after="60" w:line="240" w:lineRule="exact"/>
            </w:pPr>
            <w:r w:rsidRPr="00813A89">
              <w:t>В каком документе описаны виды опасности, которые могут возникнуть</w:t>
            </w:r>
            <w:r>
              <w:br/>
            </w:r>
            <w:r w:rsidRPr="00813A89">
              <w:t>в случае аварии в</w:t>
            </w:r>
            <w:r>
              <w:t xml:space="preserve">о время </w:t>
            </w:r>
            <w:r w:rsidRPr="00813A89">
              <w:t>перевозки некоторых опасных груз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F16CD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21EC34EF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78ADE89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587EA89" w14:textId="60333723" w:rsidR="008A0CDF" w:rsidRPr="00813A89" w:rsidRDefault="008A0CDF" w:rsidP="00BF24F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В судовом свидетельств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3D6F85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7577093B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DB772C9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1BB918B" w14:textId="429166E6" w:rsidR="008A0CDF" w:rsidRPr="00813A89" w:rsidRDefault="008A0CDF" w:rsidP="00BF24F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В письменных инструкция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CB332D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5091A3E4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2AA2301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40DBFE6" w14:textId="5F255594" w:rsidR="008A0CDF" w:rsidRPr="00813A89" w:rsidRDefault="008A0CDF" w:rsidP="00BF24F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В свидетельстве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E8788A3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61D58125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93106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AB328" w14:textId="3650E84E" w:rsidR="008A0CDF" w:rsidRPr="00813A89" w:rsidRDefault="008A0CDF" w:rsidP="00BF24F7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В части 2 ВОПО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7E8A9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6529EC5A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85BE8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19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AA999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93602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8A0CDF" w:rsidRPr="00813A89" w14:paraId="3E5B796B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D1BD4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15367" w14:textId="77777777" w:rsidR="008A0CDF" w:rsidRPr="00813A89" w:rsidRDefault="008A0CDF" w:rsidP="00BF24F7">
            <w:pPr>
              <w:spacing w:before="120" w:after="60" w:line="240" w:lineRule="exact"/>
            </w:pPr>
            <w:r w:rsidRPr="00813A89">
              <w:t>На каких языках должны составляться письменные инструкц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989E1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4F62BC1C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64DE14D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4C9223D" w14:textId="58ECD47F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а немецком и французском языка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3333AC7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7CBA7F90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9D75385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4ABC485" w14:textId="10A0F603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а английском, немецком, нидерландском и французском языка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C9F0CC9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49CA5CBA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9BCC3F5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9B63F3B" w14:textId="26EBAEC4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а языке(ах), на котором(ых) судоводитель и эксперт могут</w:t>
            </w:r>
            <w:r>
              <w:br/>
            </w:r>
            <w:r w:rsidRPr="00813A89">
              <w:t>читать и который(ые) они понимаю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A4A13C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404EB87F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434EB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F040D" w14:textId="545534C4" w:rsidR="008A0CDF" w:rsidRPr="00813A89" w:rsidRDefault="008A0CDF" w:rsidP="00BF24F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а официальном языке по меньшей мере одной Договаривающейся стороны ВОПО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B10C2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385B0814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8B332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20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F593D" w14:textId="77777777" w:rsidR="008A0CDF" w:rsidRPr="00813A89" w:rsidRDefault="008A0CDF" w:rsidP="00BF24F7">
            <w:pPr>
              <w:spacing w:before="80" w:after="80" w:line="240" w:lineRule="exact"/>
              <w:rPr>
                <w:szCs w:val="24"/>
              </w:rPr>
            </w:pPr>
            <w:r w:rsidRPr="00813A89">
              <w:t>5.4.3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F24FF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0CDF" w:rsidRPr="00813A89" w14:paraId="3A8B5373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1BF02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97E1A" w14:textId="77777777" w:rsidR="008A0CDF" w:rsidRPr="00813A89" w:rsidRDefault="008A0CDF" w:rsidP="00BF24F7">
            <w:pPr>
              <w:spacing w:before="120" w:after="60" w:line="240" w:lineRule="exact"/>
            </w:pPr>
            <w:r w:rsidRPr="00813A89">
              <w:t>Где и как должны храниться письменные инструкции на борту судна, перевозящего опасный груз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78523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29056FC7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E0D446A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E063D9F" w14:textId="3A9C636E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В жилом помещении вместе с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076CF8F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3219285F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09DDC11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310498C" w14:textId="1C9F3EB7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В доступном месте в рулевой рубк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E263BD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02F97930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A2E8EC5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727CF45" w14:textId="2435BE76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В виде наклейки на трюм или грузовой тан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474A49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3056E915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CF6D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449CA" w14:textId="3CD86F63" w:rsidR="008A0CDF" w:rsidRPr="00813A89" w:rsidRDefault="008A0CDF" w:rsidP="00BF24F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В специально помеченном конверте в машинном отделен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F95EA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5942EEA5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89184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21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321FC" w14:textId="77777777" w:rsidR="008A0CDF" w:rsidRPr="00813A89" w:rsidRDefault="008A0CDF" w:rsidP="00BF24F7">
            <w:pPr>
              <w:spacing w:before="80" w:after="80" w:line="240" w:lineRule="exact"/>
              <w:rPr>
                <w:szCs w:val="24"/>
              </w:rPr>
            </w:pPr>
            <w:r w:rsidRPr="00813A89">
              <w:t>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BA0C1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8A0CDF" w:rsidRPr="00813A89" w14:paraId="03DBAD94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A044F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438C5" w14:textId="77777777" w:rsidR="008A0CDF" w:rsidRPr="00813A89" w:rsidRDefault="008A0CDF" w:rsidP="00BF24F7">
            <w:pPr>
              <w:spacing w:before="120" w:after="60" w:line="240" w:lineRule="exact"/>
            </w:pPr>
            <w:r w:rsidRPr="00813A89">
              <w:t>Кто должен следить за тем, чтобы экипаж понимал письменные инструкции и правильно их применял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2B0F6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5375A668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D9EC2EF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EA91F31" w14:textId="5635FD7C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Экспер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91E88DE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5A29C917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37DC3FD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AD4A370" w14:textId="5634CD4C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Администрация пункта погрузки соответствующего опасного</w:t>
            </w:r>
            <w:r>
              <w:br/>
            </w:r>
            <w:r w:rsidRPr="00813A89">
              <w:t>груз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8EFA6B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140735EE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01458B1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79B2FE6" w14:textId="42B4B121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Судоводител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899433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646C880E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CB749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064D4" w14:textId="28FC14A2" w:rsidR="008A0CDF" w:rsidRPr="00813A89" w:rsidRDefault="008A0CDF" w:rsidP="00BF24F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Грузоотправител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8F5DA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17721203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C7573" w14:textId="77777777" w:rsidR="008A0CDF" w:rsidRPr="00813A89" w:rsidRDefault="008A0CDF" w:rsidP="00BF24F7">
            <w:pPr>
              <w:pageBreakBefore/>
              <w:spacing w:before="80" w:after="80" w:line="240" w:lineRule="exact"/>
            </w:pPr>
            <w:r w:rsidRPr="00813A89">
              <w:lastRenderedPageBreak/>
              <w:t>110 07.0-2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299FE" w14:textId="77777777" w:rsidR="008A0CDF" w:rsidRPr="00813A89" w:rsidRDefault="008A0CDF" w:rsidP="00BF24F7">
            <w:pPr>
              <w:spacing w:before="80" w:after="80" w:line="240" w:lineRule="exact"/>
              <w:rPr>
                <w:szCs w:val="24"/>
              </w:rPr>
            </w:pPr>
            <w:r w:rsidRPr="00813A89">
              <w:t>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A5740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8A0CDF" w:rsidRPr="00813A89" w14:paraId="39058FDA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9B5D0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B3011" w14:textId="7572C31C" w:rsidR="008A0CDF" w:rsidRPr="00813A89" w:rsidRDefault="008A0CDF" w:rsidP="00BF24F7">
            <w:pPr>
              <w:spacing w:before="120" w:after="60" w:line="240" w:lineRule="exact"/>
              <w:rPr>
                <w:szCs w:val="24"/>
              </w:rPr>
            </w:pPr>
            <w:r w:rsidRPr="00813A89">
              <w:t>Судоводитель должен обеспечить, чтобы соответствующий персонал понимал письменные инструкции и мог их правильно применить.</w:t>
            </w:r>
            <w:r>
              <w:br/>
            </w:r>
            <w:r w:rsidRPr="00813A89">
              <w:t>Что это за персонал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FE4B3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6D1417BD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56C7C75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DEF5B50" w14:textId="69B055ED" w:rsidR="008A0CDF" w:rsidRPr="00813A89" w:rsidRDefault="008A0CDF" w:rsidP="00BF24F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Персонал разгрузочного пункта, который находится на суш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28ED87D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189061B4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6DF8FE4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99FFCC3" w14:textId="4EB3FE82" w:rsidR="008A0CDF" w:rsidRPr="00813A89" w:rsidRDefault="008A0CDF" w:rsidP="00BF24F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Персонал получателя опасного груз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9B0A400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670A1251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600F7BA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E2C8366" w14:textId="3F77D0DB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</w:r>
            <w:ins w:id="256" w:author="Yuri Boichuk" w:date="2022-11-23T10:24:00Z">
              <w:r>
                <w:t>В</w:t>
              </w:r>
              <w:r w:rsidRPr="00487FAB">
                <w:t>се лиц</w:t>
              </w:r>
              <w:r>
                <w:t>а</w:t>
              </w:r>
              <w:r w:rsidRPr="00487FAB">
                <w:t>, находящи</w:t>
              </w:r>
              <w:r>
                <w:t>е</w:t>
              </w:r>
              <w:r w:rsidRPr="00487FAB">
                <w:t>ся на борту судна</w:t>
              </w:r>
              <w:r>
                <w:t>.</w:t>
              </w:r>
            </w:ins>
            <w:del w:id="257" w:author="Yuri Boichuk" w:date="2022-11-23T10:24:00Z">
              <w:r w:rsidRPr="00813A89" w:rsidDel="00487FAB">
                <w:delText>Соответствующие члены экипажа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CB99807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53E9185F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D9C19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A296B" w14:textId="72943A0C" w:rsidR="008A0CDF" w:rsidRPr="00813A89" w:rsidRDefault="008A0CDF" w:rsidP="00BF24F7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Персонал погрузочного пункта, который находится на суш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3F2DE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6750E1F9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8D9AB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23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330D6" w14:textId="77777777" w:rsidR="008A0CDF" w:rsidRPr="00813A89" w:rsidRDefault="008A0CDF" w:rsidP="00BF24F7">
            <w:pPr>
              <w:spacing w:before="80" w:after="80" w:line="240" w:lineRule="exact"/>
              <w:rPr>
                <w:szCs w:val="24"/>
              </w:rPr>
            </w:pPr>
            <w:r w:rsidRPr="00813A89">
              <w:t>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57908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8A0CDF" w:rsidRPr="00813A89" w14:paraId="4616067F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A04E5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7A65C" w14:textId="3B83CC0E" w:rsidR="008A0CDF" w:rsidRPr="00813A89" w:rsidRDefault="008A0CDF" w:rsidP="00BF24F7">
            <w:pPr>
              <w:spacing w:before="120" w:after="60" w:line="240" w:lineRule="exact"/>
            </w:pPr>
            <w:ins w:id="258" w:author="Yuri Boichuk" w:date="2022-11-23T10:31:00Z">
              <w:r w:rsidRPr="00813A89">
                <w:t xml:space="preserve">Что </w:t>
              </w:r>
              <w:r>
                <w:t>д</w:t>
              </w:r>
              <w:r w:rsidRPr="00813A89">
                <w:t>о</w:t>
              </w:r>
              <w:r>
                <w:t>лже</w:t>
              </w:r>
              <w:r w:rsidRPr="00813A89">
                <w:t>н обеспечить судоводитель</w:t>
              </w:r>
            </w:ins>
            <w:ins w:id="259" w:author="Yuri Boichuk" w:date="2022-11-23T10:25:00Z">
              <w:r w:rsidRPr="001305CE">
                <w:t>, если он перевозит опасные грузы на борту своего судна?</w:t>
              </w:r>
            </w:ins>
            <w:del w:id="260" w:author="Yuri Boichuk" w:date="2022-11-23T10:32:00Z">
              <w:r w:rsidRPr="00813A89" w:rsidDel="0059504B">
                <w:delText xml:space="preserve">Судно перевозит опасный груз. </w:delText>
              </w:r>
            </w:del>
            <w:del w:id="261" w:author="Yuri Boichuk" w:date="2022-11-23T10:31:00Z">
              <w:r w:rsidRPr="00813A89" w:rsidDel="007C7C5F">
                <w:delText>Что обязан обеспечить его судоводитель</w:delText>
              </w:r>
            </w:del>
            <w:r w:rsidRPr="00813A89"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5E02E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3F1FED70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6042268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7A8DBAD" w14:textId="4A380BED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 xml:space="preserve">Он должен обеспечить, чтобы </w:t>
            </w:r>
            <w:ins w:id="262" w:author="Yuri Boichuk" w:date="2022-11-23T10:33:00Z">
              <w:r>
                <w:t>в</w:t>
              </w:r>
              <w:r w:rsidRPr="00487FAB">
                <w:t>се лиц</w:t>
              </w:r>
              <w:r>
                <w:t>а</w:t>
              </w:r>
              <w:r w:rsidRPr="00487FAB">
                <w:t>, находящи</w:t>
              </w:r>
              <w:r>
                <w:t>е</w:t>
              </w:r>
              <w:r w:rsidRPr="00487FAB">
                <w:t>ся на борту судна</w:t>
              </w:r>
              <w:r>
                <w:t>,</w:t>
              </w:r>
              <w:r w:rsidRPr="00813A89" w:rsidDel="009D2446">
                <w:t xml:space="preserve"> </w:t>
              </w:r>
            </w:ins>
            <w:del w:id="263" w:author="Yuri Boichuk" w:date="2022-11-23T10:33:00Z">
              <w:r w:rsidRPr="00813A89" w:rsidDel="009D2446">
                <w:delText xml:space="preserve">соответствующие члены экипажа </w:delText>
              </w:r>
            </w:del>
            <w:r w:rsidRPr="00813A89">
              <w:t>понимали письменные инструкции и были в состоянии надлежащим образом выполнять и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4006B45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57E4A55D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6E4C471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1510C53" w14:textId="7A59261D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В связи с перевозкой опасных грузов на судоводителя</w:t>
            </w:r>
            <w:r>
              <w:br/>
            </w:r>
            <w:r w:rsidRPr="00813A89">
              <w:t>не возлагается особых обязанностей согласно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52ADDC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075E7A34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9A8D5D2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D1FCEDA" w14:textId="4918326D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а судоводителе не лежит никаких обязанностей, так как члены экипажа должны самостоятельно ознакомиться с содержимым письменных инструкц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84F5AE3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0DFF5287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2D829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B6A60" w14:textId="40535E3B" w:rsidR="008A0CDF" w:rsidRPr="00813A89" w:rsidRDefault="008A0CDF" w:rsidP="00BF24F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а судоводителе не лежит особой обязанности по информированию его экипажа, если судно специально оборудовано для перевозки данных опасных груз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C914F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6456871E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DBBD2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24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B124D" w14:textId="50486A9E" w:rsidR="008A0CDF" w:rsidRPr="00813A89" w:rsidRDefault="008A0CDF" w:rsidP="00BF24F7">
            <w:pPr>
              <w:spacing w:before="80" w:after="80" w:line="240" w:lineRule="exact"/>
              <w:rPr>
                <w:szCs w:val="24"/>
              </w:rPr>
            </w:pPr>
            <w:r w:rsidRPr="00813A89">
              <w:t>Исключен (03.12.2008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17D" w14:textId="77777777" w:rsidR="008A0CDF" w:rsidRPr="00813A89" w:rsidRDefault="008A0CDF" w:rsidP="00BF24F7">
            <w:pPr>
              <w:spacing w:before="80" w:after="80" w:line="240" w:lineRule="exact"/>
              <w:jc w:val="center"/>
            </w:pPr>
          </w:p>
        </w:tc>
      </w:tr>
      <w:tr w:rsidR="008A0CDF" w:rsidRPr="00813A89" w14:paraId="703313EE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A7A83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25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AF404" w14:textId="77777777" w:rsidR="008A0CDF" w:rsidRPr="00813A89" w:rsidRDefault="008A0CDF" w:rsidP="00BF24F7">
            <w:pPr>
              <w:spacing w:before="80" w:after="80" w:line="240" w:lineRule="exact"/>
              <w:rPr>
                <w:szCs w:val="24"/>
              </w:rPr>
            </w:pPr>
            <w:r w:rsidRPr="00813A89">
              <w:t>5.4.3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02408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8A0CDF" w:rsidRPr="00813A89" w14:paraId="2C78514C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0872C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E8A9D" w14:textId="77777777" w:rsidR="008A0CDF" w:rsidRPr="00813A89" w:rsidRDefault="008A0CDF" w:rsidP="00BF24F7">
            <w:pPr>
              <w:spacing w:before="120" w:after="60" w:line="240" w:lineRule="exact"/>
              <w:rPr>
                <w:szCs w:val="24"/>
              </w:rPr>
            </w:pPr>
            <w:r w:rsidRPr="00813A89">
              <w:t>Когда необходимо ознакомиться с письменными инструкциям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8649B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22A8082E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ED392EC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5B8380F" w14:textId="5C77EED0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Перед началом загруз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4B667F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4CC52C64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34E91DF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83EE497" w14:textId="001187C5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При первом удобном случае после отчаливания судна в порту погруз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FD440C2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7362EB31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344D0F8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2118F5D" w14:textId="3B923AC0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Сразу после аварии или инцидент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6B5B163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513C4B34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5BAE6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FEC62" w14:textId="73E4BBB4" w:rsidR="008A0CDF" w:rsidRPr="00813A89" w:rsidRDefault="008A0CDF" w:rsidP="00BF24F7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посредственно перед выгрузкой соответствующего опасного груз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C5BD8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08935E97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DECB9" w14:textId="77777777" w:rsidR="008A0CDF" w:rsidRPr="00813A89" w:rsidRDefault="008A0CDF" w:rsidP="00BF24F7">
            <w:pPr>
              <w:pageBreakBefore/>
              <w:spacing w:before="80" w:after="80" w:line="240" w:lineRule="exact"/>
            </w:pPr>
            <w:r w:rsidRPr="00813A89">
              <w:lastRenderedPageBreak/>
              <w:t>110 07.0-26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F3F16" w14:textId="77777777" w:rsidR="008A0CDF" w:rsidRPr="00813A89" w:rsidRDefault="008A0CDF" w:rsidP="00BF24F7">
            <w:pPr>
              <w:spacing w:before="80" w:after="80" w:line="240" w:lineRule="exact"/>
              <w:rPr>
                <w:szCs w:val="24"/>
              </w:rPr>
            </w:pPr>
            <w:r w:rsidRPr="00813A89">
              <w:t>5.4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40C95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8A0CDF" w:rsidRPr="00813A89" w14:paraId="7A839F84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06BA6" w14:textId="77777777" w:rsidR="008A0CDF" w:rsidRPr="00813A89" w:rsidRDefault="008A0CDF" w:rsidP="00BF24F7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E79E6" w14:textId="77777777" w:rsidR="008A0CDF" w:rsidRPr="00813A89" w:rsidRDefault="008A0CDF" w:rsidP="00BF24F7">
            <w:pPr>
              <w:spacing w:before="120" w:after="60" w:line="240" w:lineRule="exact"/>
              <w:rPr>
                <w:szCs w:val="24"/>
              </w:rPr>
            </w:pPr>
            <w:r w:rsidRPr="00813A89">
              <w:t>В каком сопроводительном документе описываются опасности, которые могут возникать в связи с перевозимыми опасными грузам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7480B" w14:textId="77777777" w:rsidR="008A0CDF" w:rsidRPr="00813A89" w:rsidRDefault="008A0CDF" w:rsidP="00BF24F7">
            <w:pPr>
              <w:spacing w:before="120" w:after="60" w:line="240" w:lineRule="exact"/>
              <w:jc w:val="center"/>
            </w:pPr>
          </w:p>
        </w:tc>
      </w:tr>
      <w:tr w:rsidR="008A0CDF" w:rsidRPr="00813A89" w14:paraId="22A07658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68B7CC5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03E681C" w14:textId="2901DBB5" w:rsidR="008A0CDF" w:rsidRPr="00813A89" w:rsidRDefault="008A0CDF" w:rsidP="00BF24F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В свидетельстве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52CCC26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3EA70A25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0E8CBB7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DDBD25D" w14:textId="47567736" w:rsidR="008A0CDF" w:rsidRPr="00813A89" w:rsidRDefault="008A0CDF" w:rsidP="00BF24F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В свидетельстве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5224467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672BA340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93D087B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57B24C3" w14:textId="5B281EE5" w:rsidR="008A0CDF" w:rsidRPr="00813A89" w:rsidRDefault="008A0CDF" w:rsidP="00BF24F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В письменных инструкция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03E0AA9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22FB3817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2AE63" w14:textId="77777777" w:rsidR="008A0CDF" w:rsidRPr="00813A89" w:rsidRDefault="008A0CDF" w:rsidP="00BF24F7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8CF8D" w14:textId="2D360D96" w:rsidR="008A0CDF" w:rsidRPr="00813A89" w:rsidRDefault="008A0CDF" w:rsidP="00BF24F7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В свидетельстве об осмотре судн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F27EB" w14:textId="77777777" w:rsidR="008A0CDF" w:rsidRPr="00813A89" w:rsidRDefault="008A0CDF" w:rsidP="00BF24F7">
            <w:pPr>
              <w:spacing w:before="60" w:after="120" w:line="240" w:lineRule="exact"/>
              <w:jc w:val="center"/>
            </w:pPr>
          </w:p>
        </w:tc>
      </w:tr>
      <w:tr w:rsidR="008A0CDF" w:rsidRPr="00813A89" w14:paraId="09DBEB7E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39C68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27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3F14A" w14:textId="77777777" w:rsidR="008A0CDF" w:rsidRPr="00813A89" w:rsidRDefault="008A0CDF" w:rsidP="00BF24F7">
            <w:pPr>
              <w:spacing w:before="80" w:after="80" w:line="240" w:lineRule="exact"/>
              <w:rPr>
                <w:szCs w:val="24"/>
              </w:rPr>
            </w:pPr>
            <w:r w:rsidRPr="00813A89">
              <w:t>5.4.1.4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C5D81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8A0CDF" w:rsidRPr="00813A89" w14:paraId="25A9D382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5FB24" w14:textId="77777777" w:rsidR="008A0CDF" w:rsidRPr="00813A89" w:rsidRDefault="008A0CDF" w:rsidP="00E44ABC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08107" w14:textId="77777777" w:rsidR="008A0CDF" w:rsidRPr="00813A89" w:rsidRDefault="008A0CDF" w:rsidP="00E44ABC">
            <w:pPr>
              <w:spacing w:before="120" w:after="60" w:line="240" w:lineRule="exact"/>
            </w:pPr>
            <w:r w:rsidRPr="00813A89">
              <w:t>На каком языке или на каких языках по крайней мере должны быть составлены записи в передаваемом грузоотправителем транспортном документе, если опасные грузы перевозятся из Нидерландов в Австрию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2A110" w14:textId="77777777" w:rsidR="008A0CDF" w:rsidRPr="00813A89" w:rsidRDefault="008A0CDF" w:rsidP="00E44ABC">
            <w:pPr>
              <w:spacing w:before="120" w:after="60" w:line="240" w:lineRule="exact"/>
              <w:jc w:val="center"/>
            </w:pPr>
          </w:p>
        </w:tc>
      </w:tr>
      <w:tr w:rsidR="008A0CDF" w:rsidRPr="00813A89" w14:paraId="20D4DB53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F23DCE4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DDE1FA6" w14:textId="0DB3F788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а нидерландском язык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70F0DA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42194002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0EECA02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3C873D0" w14:textId="4C2BCD2F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а немецком, нидерландском и русском языка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C0FB82C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4B3F439F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DB96644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C951ADE" w14:textId="476B676E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а нидерландском языке и, кроме того, на немецком, французском или английском язык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347A28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160DA29C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2049A" w14:textId="77777777" w:rsidR="008A0CDF" w:rsidRPr="00813A89" w:rsidRDefault="008A0CDF" w:rsidP="00E44ABC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7599E" w14:textId="7E6BBB40" w:rsidR="008A0CDF" w:rsidRPr="00813A89" w:rsidRDefault="008A0CDF" w:rsidP="00E44ABC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На немецком и французском языка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5DBC9" w14:textId="77777777" w:rsidR="008A0CDF" w:rsidRPr="00813A89" w:rsidRDefault="008A0CDF" w:rsidP="00E44ABC">
            <w:pPr>
              <w:spacing w:before="60" w:after="120" w:line="240" w:lineRule="exact"/>
              <w:jc w:val="center"/>
            </w:pPr>
          </w:p>
        </w:tc>
      </w:tr>
      <w:tr w:rsidR="008A0CDF" w:rsidRPr="00813A89" w14:paraId="5AD6140A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4066D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28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74F94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5.4.3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49B49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0CDF" w:rsidRPr="00813A89" w14:paraId="10374B9D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B9946" w14:textId="77777777" w:rsidR="008A0CDF" w:rsidRPr="00813A89" w:rsidRDefault="008A0CDF" w:rsidP="00E44ABC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403DF" w14:textId="77777777" w:rsidR="008A0CDF" w:rsidRPr="00813A89" w:rsidRDefault="008A0CDF" w:rsidP="00E44ABC">
            <w:pPr>
              <w:spacing w:before="120" w:after="60" w:line="240" w:lineRule="exact"/>
              <w:rPr>
                <w:szCs w:val="24"/>
              </w:rPr>
            </w:pPr>
            <w:r w:rsidRPr="00813A89">
              <w:t>Что нужно делать с письменными инструкциям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55C01" w14:textId="77777777" w:rsidR="008A0CDF" w:rsidRPr="00813A89" w:rsidRDefault="008A0CDF" w:rsidP="00E44ABC">
            <w:pPr>
              <w:spacing w:before="120" w:after="60" w:line="240" w:lineRule="exact"/>
              <w:jc w:val="center"/>
            </w:pPr>
          </w:p>
        </w:tc>
      </w:tr>
      <w:tr w:rsidR="008A0CDF" w:rsidRPr="00813A89" w14:paraId="674E9BA3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45C70D2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960F743" w14:textId="05FB93B8" w:rsidR="008A0CDF" w:rsidRPr="00813A89" w:rsidRDefault="008A0CDF" w:rsidP="00BF24F7">
            <w:pPr>
              <w:spacing w:before="60" w:after="60" w:line="240" w:lineRule="exact"/>
              <w:ind w:left="567" w:hanging="567"/>
              <w:rPr>
                <w:szCs w:val="24"/>
              </w:rPr>
            </w:pPr>
            <w:r w:rsidRPr="00813A89">
              <w:t>A</w:t>
            </w:r>
            <w:r w:rsidRPr="00813A89">
              <w:tab/>
              <w:t>Они должны быть возвращены после разгрузки опасного груз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FAB069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686B3712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DB5A0D8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BE85622" w14:textId="1F5EAAED" w:rsidR="008A0CDF" w:rsidRPr="00813A89" w:rsidRDefault="008A0CDF" w:rsidP="00BF24F7">
            <w:pPr>
              <w:spacing w:before="60" w:after="60" w:line="240" w:lineRule="exact"/>
              <w:ind w:left="567" w:hanging="567"/>
              <w:rPr>
                <w:szCs w:val="24"/>
              </w:rPr>
            </w:pPr>
            <w:r w:rsidRPr="00813A89">
              <w:t>B</w:t>
            </w:r>
            <w:r w:rsidRPr="00813A89">
              <w:tab/>
              <w:t>Во время перевозки они должны храниться в рулевой рубк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B3D4420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40FAD34C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42C9743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DB3CA7E" w14:textId="29E69050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После ознакомления с ними их необходимо сдать</w:t>
            </w:r>
            <w:r>
              <w:br/>
            </w:r>
            <w:r w:rsidRPr="00813A89">
              <w:t>на перегрузочном пункт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6C2602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1949A81E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8E9C4" w14:textId="77777777" w:rsidR="008A0CDF" w:rsidRPr="00813A89" w:rsidRDefault="008A0CDF" w:rsidP="00E44ABC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CF845" w14:textId="0D3B1599" w:rsidR="008A0CDF" w:rsidRPr="00813A89" w:rsidRDefault="008A0CDF" w:rsidP="00E44ABC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Их следует быстро, если это возможно, передать грузополучателю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D307A" w14:textId="77777777" w:rsidR="008A0CDF" w:rsidRPr="00813A89" w:rsidRDefault="008A0CDF" w:rsidP="00E44ABC">
            <w:pPr>
              <w:spacing w:before="60" w:after="120" w:line="240" w:lineRule="exact"/>
              <w:jc w:val="center"/>
            </w:pPr>
          </w:p>
        </w:tc>
      </w:tr>
      <w:tr w:rsidR="008A0CDF" w:rsidRPr="00813A89" w14:paraId="26E9A04A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33AAD" w14:textId="77777777" w:rsidR="008A0CDF" w:rsidRPr="00813A89" w:rsidRDefault="008A0CDF" w:rsidP="00E44ABC">
            <w:pPr>
              <w:spacing w:before="80" w:after="80" w:line="240" w:lineRule="exact"/>
            </w:pPr>
            <w:r w:rsidRPr="00813A89">
              <w:t>110 07.0-29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EC608" w14:textId="77777777" w:rsidR="008A0CDF" w:rsidRPr="00813A89" w:rsidRDefault="008A0CDF" w:rsidP="00BF24F7">
            <w:pPr>
              <w:spacing w:before="80" w:after="80" w:line="240" w:lineRule="exact"/>
              <w:rPr>
                <w:szCs w:val="24"/>
              </w:rPr>
            </w:pPr>
            <w:r w:rsidRPr="00813A89">
              <w:t>5.4.3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FE9CF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8A0CDF" w:rsidRPr="00813A89" w14:paraId="123C0AB8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6F48C" w14:textId="77777777" w:rsidR="008A0CDF" w:rsidRPr="00813A89" w:rsidRDefault="008A0CDF" w:rsidP="00E44ABC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08B81" w14:textId="77777777" w:rsidR="008A0CDF" w:rsidRPr="00813A89" w:rsidRDefault="008A0CDF" w:rsidP="00E44ABC">
            <w:pPr>
              <w:spacing w:before="120" w:after="60" w:line="240" w:lineRule="exact"/>
            </w:pPr>
            <w:r w:rsidRPr="00813A89">
              <w:t>Где должны храниться письменные инструкц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4BC64" w14:textId="77777777" w:rsidR="008A0CDF" w:rsidRPr="00813A89" w:rsidRDefault="008A0CDF" w:rsidP="00E44ABC">
            <w:pPr>
              <w:spacing w:before="120" w:after="60" w:line="240" w:lineRule="exact"/>
              <w:jc w:val="center"/>
            </w:pPr>
          </w:p>
        </w:tc>
      </w:tr>
      <w:tr w:rsidR="008A0CDF" w:rsidRPr="00813A89" w14:paraId="7D642E4E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473E5C6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D42A7DD" w14:textId="2EB85278" w:rsidR="008A0CDF" w:rsidRPr="00813A89" w:rsidRDefault="008A0CDF" w:rsidP="00BF24F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В рулевой рубке и в жилом поме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12E6EF9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5D54FCA3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7515D1A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76D5E2C" w14:textId="70408ECC" w:rsidR="008A0CDF" w:rsidRPr="00813A89" w:rsidRDefault="008A0CDF" w:rsidP="00BF24F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В жилом поме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9C2B2E0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7A9FD091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06CDB13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B1D23EC" w14:textId="77B313B4" w:rsidR="008A0CDF" w:rsidRPr="00813A89" w:rsidRDefault="008A0CDF" w:rsidP="00BF24F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В рулевой рубк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F7DB2A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2E1ED06C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143AF" w14:textId="77777777" w:rsidR="008A0CDF" w:rsidRPr="00813A89" w:rsidRDefault="008A0CDF" w:rsidP="00E44ABC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E77E7" w14:textId="2C07DA4D" w:rsidR="008A0CDF" w:rsidRPr="00813A89" w:rsidRDefault="008A0CDF" w:rsidP="00E44ABC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В грузовом пространстве и в рулевой рубк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A9EE6" w14:textId="77777777" w:rsidR="008A0CDF" w:rsidRPr="00813A89" w:rsidRDefault="008A0CDF" w:rsidP="00E44ABC">
            <w:pPr>
              <w:spacing w:before="60" w:after="120" w:line="240" w:lineRule="exact"/>
              <w:jc w:val="center"/>
            </w:pPr>
          </w:p>
        </w:tc>
      </w:tr>
      <w:tr w:rsidR="008A0CDF" w:rsidRPr="00813A89" w14:paraId="6376F89A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E843E" w14:textId="77777777" w:rsidR="008A0CDF" w:rsidRPr="009419C2" w:rsidRDefault="008A0CDF" w:rsidP="00E44ABC">
            <w:pPr>
              <w:pageBreakBefore/>
              <w:spacing w:before="80" w:after="80" w:line="240" w:lineRule="exact"/>
            </w:pPr>
            <w:r w:rsidRPr="00AA1F8C">
              <w:lastRenderedPageBreak/>
              <w:t>1</w:t>
            </w:r>
            <w:r w:rsidRPr="00813A89">
              <w:t>10 07.0-30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42386" w14:textId="77777777" w:rsidR="008A0CDF" w:rsidRPr="009757AF" w:rsidRDefault="008A0CDF" w:rsidP="00BF24F7">
            <w:pPr>
              <w:spacing w:before="80" w:after="80" w:line="240" w:lineRule="exact"/>
            </w:pPr>
            <w:r w:rsidRPr="009757AF">
              <w:t>5.4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3C630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8A0CDF" w:rsidRPr="00813A89" w14:paraId="6B79D057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C0BA0" w14:textId="77777777" w:rsidR="008A0CDF" w:rsidRPr="00813A89" w:rsidRDefault="008A0CDF" w:rsidP="00E44ABC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6F79B" w14:textId="77777777" w:rsidR="008A0CDF" w:rsidRPr="00813A89" w:rsidRDefault="008A0CDF" w:rsidP="00E44ABC">
            <w:pPr>
              <w:spacing w:before="120" w:after="60" w:line="240" w:lineRule="exact"/>
            </w:pPr>
            <w:r w:rsidRPr="00813A89">
              <w:t>В каком документе предписываются правила поведения в случае аварии или инцидент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5C029" w14:textId="77777777" w:rsidR="008A0CDF" w:rsidRPr="00813A89" w:rsidRDefault="008A0CDF" w:rsidP="00E44ABC">
            <w:pPr>
              <w:spacing w:before="120" w:after="60" w:line="240" w:lineRule="exact"/>
              <w:jc w:val="center"/>
            </w:pPr>
          </w:p>
        </w:tc>
      </w:tr>
      <w:tr w:rsidR="008A0CDF" w:rsidRPr="00813A89" w14:paraId="33E2C7CA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B3A8594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F234EDD" w14:textId="444E83D4" w:rsidR="008A0CDF" w:rsidRPr="00813A89" w:rsidRDefault="008A0CDF" w:rsidP="00BF24F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В письменных инструкция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89554CC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2A420B4E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E175445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008A447" w14:textId="13243D47" w:rsidR="008A0CDF" w:rsidRPr="00813A89" w:rsidRDefault="008A0CDF" w:rsidP="00BF24F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В грузовом план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692D6A9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38739584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2B884C1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BC9BCA6" w14:textId="704F776D" w:rsidR="008A0CDF" w:rsidRPr="00813A89" w:rsidRDefault="008A0CDF" w:rsidP="00BF24F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В транспортном документ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55712A8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444B76A2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BC4AA" w14:textId="77777777" w:rsidR="008A0CDF" w:rsidRPr="00813A89" w:rsidRDefault="008A0CDF" w:rsidP="00E44ABC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49430" w14:textId="33A57800" w:rsidR="008A0CDF" w:rsidRPr="00813A89" w:rsidRDefault="008A0CDF" w:rsidP="00E44ABC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В перечне обязательных проверок ВОПО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5B486" w14:textId="77777777" w:rsidR="008A0CDF" w:rsidRPr="00813A89" w:rsidRDefault="008A0CDF" w:rsidP="00E44ABC">
            <w:pPr>
              <w:spacing w:before="60" w:after="120" w:line="240" w:lineRule="exact"/>
              <w:jc w:val="center"/>
            </w:pPr>
          </w:p>
        </w:tc>
      </w:tr>
      <w:tr w:rsidR="008A0CDF" w:rsidRPr="00813A89" w14:paraId="35FBB023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30BA8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31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2E799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5.4.3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BC1EE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8A0CDF" w:rsidRPr="00813A89" w14:paraId="56D36C22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0FF1E" w14:textId="77777777" w:rsidR="008A0CDF" w:rsidRPr="00813A89" w:rsidRDefault="008A0CDF" w:rsidP="00E44ABC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EFC25" w14:textId="69B16A69" w:rsidR="008A0CDF" w:rsidRPr="00813A89" w:rsidRDefault="008A0CDF" w:rsidP="00E44ABC">
            <w:pPr>
              <w:spacing w:before="120" w:after="60" w:line="240" w:lineRule="exact"/>
            </w:pPr>
            <w:ins w:id="264" w:author="Yuri Boichuk" w:date="2022-11-23T10:35:00Z">
              <w:r w:rsidRPr="007252EF">
                <w:t xml:space="preserve">В каком документе </w:t>
              </w:r>
              <w:r w:rsidRPr="00813A89">
                <w:t xml:space="preserve">предписываются </w:t>
              </w:r>
              <w:r w:rsidRPr="007252EF">
                <w:t xml:space="preserve">меры, </w:t>
              </w:r>
            </w:ins>
            <w:ins w:id="265" w:author="Yuri Boichuk" w:date="2022-11-23T10:36:00Z">
              <w:r w:rsidRPr="00813A89">
                <w:t>принимаемы</w:t>
              </w:r>
            </w:ins>
            <w:ins w:id="266" w:author="Yuri Boichuk" w:date="2022-11-23T10:42:00Z">
              <w:r>
                <w:t>е</w:t>
              </w:r>
            </w:ins>
            <w:ins w:id="267" w:author="Yuri Boichuk" w:date="2022-11-23T10:36:00Z">
              <w:r w:rsidRPr="007252EF">
                <w:t xml:space="preserve"> </w:t>
              </w:r>
            </w:ins>
            <w:ins w:id="268" w:author="Yuri Boichuk" w:date="2022-11-23T10:35:00Z">
              <w:r w:rsidRPr="007252EF">
                <w:t>в случае аварии</w:t>
              </w:r>
            </w:ins>
            <w:ins w:id="269" w:author="Yuri Boichuk" w:date="2022-11-23T10:43:00Z">
              <w:r w:rsidRPr="00813A89">
                <w:t>, связанн</w:t>
              </w:r>
              <w:r>
                <w:t>ой</w:t>
              </w:r>
              <w:r w:rsidRPr="00813A89">
                <w:t xml:space="preserve"> с перевозкой опасных грузов</w:t>
              </w:r>
              <w:r>
                <w:t>?</w:t>
              </w:r>
            </w:ins>
            <w:del w:id="270" w:author="Yuri Boichuk" w:date="2022-11-23T10:40:00Z">
              <w:r w:rsidRPr="00813A89" w:rsidDel="00116C04">
                <w:delText xml:space="preserve">Члены экипажа должны ознакомиться с мерами, </w:delText>
              </w:r>
            </w:del>
            <w:del w:id="271" w:author="Yuri Boichuk" w:date="2022-11-23T10:36:00Z">
              <w:r w:rsidRPr="00813A89" w:rsidDel="00293315">
                <w:delText xml:space="preserve">принимаемыми </w:delText>
              </w:r>
            </w:del>
            <w:del w:id="272" w:author="Yuri Boichuk" w:date="2022-11-23T10:40:00Z">
              <w:r w:rsidRPr="00813A89" w:rsidDel="00116C04">
                <w:delText>в случае аварии или инцидента</w:delText>
              </w:r>
            </w:del>
            <w:del w:id="273" w:author="Yuri Boichuk" w:date="2022-11-23T10:43:00Z">
              <w:r w:rsidRPr="00813A89" w:rsidDel="00255659">
                <w:delText>, связанн</w:delText>
              </w:r>
            </w:del>
            <w:del w:id="274" w:author="Yuri Boichuk" w:date="2022-11-23T10:40:00Z">
              <w:r w:rsidRPr="00813A89" w:rsidDel="00990522">
                <w:delText>ыми</w:delText>
              </w:r>
            </w:del>
            <w:del w:id="275" w:author="Yuri Boichuk" w:date="2022-11-23T10:43:00Z">
              <w:r w:rsidRPr="00813A89" w:rsidDel="00255659">
                <w:delText xml:space="preserve"> с перевозкой опасных грузов.</w:delText>
              </w:r>
            </w:del>
            <w:del w:id="276" w:author="Yuri Boichuk" w:date="2022-11-23T10:41:00Z">
              <w:r w:rsidRPr="00813A89" w:rsidDel="00990522">
                <w:delText xml:space="preserve"> В каком документе </w:delText>
              </w:r>
            </w:del>
            <w:del w:id="277" w:author="Yuri Boichuk" w:date="2022-11-23T10:35:00Z">
              <w:r w:rsidRPr="00813A89" w:rsidDel="007252EF">
                <w:delText xml:space="preserve">предписываются </w:delText>
              </w:r>
            </w:del>
            <w:del w:id="278" w:author="Yuri Boichuk" w:date="2022-11-23T10:41:00Z">
              <w:r w:rsidRPr="00813A89" w:rsidDel="00990522">
                <w:delText>эти меры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DCD4" w14:textId="77777777" w:rsidR="008A0CDF" w:rsidRPr="00813A89" w:rsidRDefault="008A0CDF" w:rsidP="00E44ABC">
            <w:pPr>
              <w:spacing w:before="120" w:after="60" w:line="240" w:lineRule="exact"/>
              <w:jc w:val="center"/>
            </w:pPr>
          </w:p>
        </w:tc>
      </w:tr>
      <w:tr w:rsidR="008A0CDF" w:rsidRPr="00813A89" w14:paraId="532DDB5A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7E83A42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30FAAA6" w14:textId="564C3415" w:rsidR="008A0CDF" w:rsidRPr="00813A89" w:rsidRDefault="008A0CDF" w:rsidP="00BF24F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В письменных инструкция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1296BE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59DA85C8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144EDDB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C659C15" w14:textId="4476DFB9" w:rsidR="008A0CDF" w:rsidRPr="00813A89" w:rsidRDefault="008A0CDF" w:rsidP="00BF24F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В перечне обязательных проверок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21D44F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18B8431C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F4B3481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32A1373" w14:textId="1F718ABC" w:rsidR="008A0CDF" w:rsidRPr="00813A89" w:rsidRDefault="008A0CDF" w:rsidP="00BF24F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В транспортном документ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03913C5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10777D3E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35B24" w14:textId="77777777" w:rsidR="008A0CDF" w:rsidRPr="00813A89" w:rsidRDefault="008A0CDF" w:rsidP="00E44ABC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C6957" w14:textId="61E40F8F" w:rsidR="008A0CDF" w:rsidRPr="00813A89" w:rsidRDefault="008A0CDF" w:rsidP="00E44ABC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В накладн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212C9" w14:textId="77777777" w:rsidR="008A0CDF" w:rsidRPr="00813A89" w:rsidRDefault="008A0CDF" w:rsidP="00E44ABC">
            <w:pPr>
              <w:spacing w:before="60" w:after="120" w:line="240" w:lineRule="exact"/>
              <w:jc w:val="center"/>
            </w:pPr>
          </w:p>
        </w:tc>
      </w:tr>
      <w:tr w:rsidR="008A0CDF" w:rsidRPr="00813A89" w14:paraId="1FED8FA3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C6D4B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3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9B1D0" w14:textId="0535C2CF" w:rsidR="008A0CDF" w:rsidRPr="00813A89" w:rsidRDefault="008A0CDF" w:rsidP="00BF24F7">
            <w:pPr>
              <w:spacing w:before="80" w:after="80" w:line="240" w:lineRule="exact"/>
            </w:pPr>
            <w:r w:rsidRPr="00813A89">
              <w:t>Исключен (03.12.2008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72AB1" w14:textId="77777777" w:rsidR="008A0CDF" w:rsidRPr="00813A89" w:rsidRDefault="008A0CDF" w:rsidP="00BF24F7">
            <w:pPr>
              <w:spacing w:before="80" w:after="80" w:line="240" w:lineRule="exact"/>
              <w:jc w:val="center"/>
            </w:pPr>
          </w:p>
        </w:tc>
      </w:tr>
      <w:tr w:rsidR="008A0CDF" w:rsidRPr="00813A89" w14:paraId="1EE81DB1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C10B1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33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94426" w14:textId="7A7F3B37" w:rsidR="008A0CDF" w:rsidRPr="00813A89" w:rsidRDefault="008A0CDF" w:rsidP="00BF24F7">
            <w:pPr>
              <w:spacing w:before="80" w:after="80" w:line="240" w:lineRule="exact"/>
            </w:pPr>
            <w:r w:rsidRPr="00813A89">
              <w:t>Исключен (03.12.2008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8245F" w14:textId="77777777" w:rsidR="008A0CDF" w:rsidRPr="00813A89" w:rsidRDefault="008A0CDF" w:rsidP="00BF24F7">
            <w:pPr>
              <w:spacing w:before="80" w:after="80" w:line="240" w:lineRule="exact"/>
              <w:jc w:val="center"/>
            </w:pPr>
          </w:p>
        </w:tc>
      </w:tr>
      <w:tr w:rsidR="008A0CDF" w:rsidRPr="00813A89" w14:paraId="4CFAEAD0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7C639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10 07.0-34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C5805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5.4.3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96D17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8A0CDF" w:rsidRPr="00813A89" w14:paraId="4BBFA331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F1723" w14:textId="77777777" w:rsidR="008A0CDF" w:rsidRPr="00813A89" w:rsidRDefault="008A0CDF" w:rsidP="00E44ABC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770EE" w14:textId="378B373E" w:rsidR="008A0CDF" w:rsidRPr="00813A89" w:rsidRDefault="008A0CDF" w:rsidP="00E44ABC">
            <w:pPr>
              <w:spacing w:before="120" w:after="60" w:line="240" w:lineRule="exact"/>
            </w:pPr>
            <w:r w:rsidRPr="00813A89">
              <w:t>Где члены экипажа могут прочитать, какие меры должны приниматься</w:t>
            </w:r>
            <w:r w:rsidR="00A235E9">
              <w:br/>
            </w:r>
            <w:r w:rsidRPr="00813A89">
              <w:t>в случае аварии или инцидент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444CA" w14:textId="77777777" w:rsidR="008A0CDF" w:rsidRPr="00813A89" w:rsidRDefault="008A0CDF" w:rsidP="00E44ABC">
            <w:pPr>
              <w:spacing w:before="120" w:after="60" w:line="240" w:lineRule="exact"/>
              <w:jc w:val="center"/>
            </w:pPr>
          </w:p>
        </w:tc>
      </w:tr>
      <w:tr w:rsidR="008A0CDF" w:rsidRPr="00813A89" w14:paraId="68D06BB4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1E47648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49A55B7" w14:textId="72D3182B" w:rsidR="008A0CDF" w:rsidRPr="00813A89" w:rsidRDefault="008A0CDF" w:rsidP="00BF24F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В транспортном документ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D711BE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411C4EDD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EC0D5BF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6D4D5CE" w14:textId="275310E0" w:rsidR="008A0CDF" w:rsidRPr="00813A89" w:rsidRDefault="008A0CDF" w:rsidP="00BF24F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В судовом свидетельств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E1B1C60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62452ECB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60A52C4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5162B48" w14:textId="38BB208A" w:rsidR="008A0CDF" w:rsidRPr="00813A89" w:rsidRDefault="008A0CDF" w:rsidP="00BF24F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В перечне обязательных проверо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E872938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14B05757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11FB4" w14:textId="77777777" w:rsidR="008A0CDF" w:rsidRPr="00813A89" w:rsidRDefault="008A0CDF" w:rsidP="00E44ABC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9FCD3" w14:textId="7DDC2CB0" w:rsidR="008A0CDF" w:rsidRPr="00813A89" w:rsidRDefault="008A0CDF" w:rsidP="00E44ABC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В письменных инструкция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532F2" w14:textId="77777777" w:rsidR="008A0CDF" w:rsidRPr="00813A89" w:rsidRDefault="008A0CDF" w:rsidP="00E44ABC">
            <w:pPr>
              <w:spacing w:before="60" w:after="120" w:line="240" w:lineRule="exact"/>
              <w:jc w:val="center"/>
            </w:pPr>
          </w:p>
        </w:tc>
      </w:tr>
      <w:tr w:rsidR="008A0CDF" w:rsidRPr="00813A89" w14:paraId="47B8D738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36DF6" w14:textId="77777777" w:rsidR="008A0CDF" w:rsidRPr="00813A89" w:rsidRDefault="008A0CDF" w:rsidP="00E44ABC">
            <w:pPr>
              <w:spacing w:before="80" w:after="80" w:line="240" w:lineRule="exact"/>
            </w:pPr>
            <w:r w:rsidRPr="00813A89">
              <w:t>110 07.0-35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E498A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.16.1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7FE70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8A0CDF" w:rsidRPr="00813A89" w14:paraId="0CC9FE9A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55297" w14:textId="77777777" w:rsidR="008A0CDF" w:rsidRPr="00813A89" w:rsidRDefault="008A0CDF" w:rsidP="00E44ABC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BDF66" w14:textId="02AB64FC" w:rsidR="008A0CDF" w:rsidRPr="00813A89" w:rsidRDefault="008A0CDF" w:rsidP="00E44ABC">
            <w:pPr>
              <w:spacing w:before="120" w:after="60" w:line="240" w:lineRule="exact"/>
            </w:pPr>
            <w:del w:id="279" w:author="Yuri Boichuk" w:date="2022-11-23T10:43:00Z">
              <w:r w:rsidRPr="00813A89" w:rsidDel="00F90CB1">
                <w:delText xml:space="preserve">Судно потерпело аварию. </w:delText>
              </w:r>
            </w:del>
            <w:r w:rsidRPr="00813A89">
              <w:t>Каким органом может быть окончательно изъято свидетельство о допущен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61FAD" w14:textId="77777777" w:rsidR="008A0CDF" w:rsidRPr="00813A89" w:rsidRDefault="008A0CDF" w:rsidP="00E44ABC">
            <w:pPr>
              <w:spacing w:before="120" w:after="60" w:line="240" w:lineRule="exact"/>
              <w:jc w:val="center"/>
            </w:pPr>
          </w:p>
        </w:tc>
      </w:tr>
      <w:tr w:rsidR="008A0CDF" w:rsidRPr="00813A89" w14:paraId="142F84C7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C3909C0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337E03E" w14:textId="044DD392" w:rsidR="008A0CDF" w:rsidRPr="00813A89" w:rsidRDefault="008A0CDF" w:rsidP="00BF24F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Полици</w:t>
            </w:r>
            <w:r>
              <w:t>ей</w:t>
            </w:r>
            <w:r w:rsidRPr="00813A89">
              <w:t xml:space="preserve"> судоход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A28E07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09C561E8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E057EC9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3DDE393" w14:textId="38BA281D" w:rsidR="008A0CDF" w:rsidRPr="00813A89" w:rsidRDefault="008A0CDF" w:rsidP="00BF24F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Орган</w:t>
            </w:r>
            <w:r>
              <w:t>ом</w:t>
            </w:r>
            <w:r w:rsidRPr="00813A89">
              <w:t>, выдавши</w:t>
            </w:r>
            <w:r>
              <w:t>м</w:t>
            </w:r>
            <w:r w:rsidRPr="00813A89">
              <w:t xml:space="preserve"> свидетельство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270504C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3DFD3A10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449C324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CD02F51" w14:textId="58A1A11D" w:rsidR="008A0CDF" w:rsidRPr="00813A89" w:rsidRDefault="008A0CDF" w:rsidP="00BF24F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Портовы</w:t>
            </w:r>
            <w:r>
              <w:t>ми</w:t>
            </w:r>
            <w:r w:rsidRPr="00813A89">
              <w:t xml:space="preserve"> власт</w:t>
            </w:r>
            <w:r>
              <w:t>ям</w:t>
            </w:r>
            <w:r w:rsidRPr="00813A89">
              <w:t>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9B41E59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7252165E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49B6" w14:textId="77777777" w:rsidR="008A0CDF" w:rsidRPr="00813A89" w:rsidRDefault="008A0CDF" w:rsidP="00E44ABC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D930D" w14:textId="4BAEB61E" w:rsidR="008A0CDF" w:rsidRPr="00813A89" w:rsidRDefault="008A0CDF" w:rsidP="00E44ABC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Пожарн</w:t>
            </w:r>
            <w:r>
              <w:t>ой</w:t>
            </w:r>
            <w:r w:rsidRPr="00813A89">
              <w:t xml:space="preserve"> команд</w:t>
            </w:r>
            <w:r>
              <w:t>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F1B96" w14:textId="77777777" w:rsidR="008A0CDF" w:rsidRPr="00813A89" w:rsidRDefault="008A0CDF" w:rsidP="00E44ABC">
            <w:pPr>
              <w:spacing w:before="60" w:after="120" w:line="240" w:lineRule="exact"/>
              <w:jc w:val="center"/>
            </w:pPr>
          </w:p>
        </w:tc>
      </w:tr>
      <w:tr w:rsidR="008A0CDF" w:rsidRPr="00813A89" w14:paraId="024F3927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0FBEC" w14:textId="77777777" w:rsidR="008A0CDF" w:rsidRPr="00813A89" w:rsidRDefault="008A0CDF" w:rsidP="00E44ABC">
            <w:pPr>
              <w:pageBreakBefore/>
              <w:spacing w:before="80" w:after="80" w:line="240" w:lineRule="exact"/>
            </w:pPr>
            <w:r w:rsidRPr="00813A89">
              <w:lastRenderedPageBreak/>
              <w:t>110 07.0-36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D7C9A" w14:textId="77777777" w:rsidR="008A0CDF" w:rsidRPr="00813A89" w:rsidRDefault="008A0CDF" w:rsidP="00BF24F7">
            <w:pPr>
              <w:spacing w:before="80" w:after="80" w:line="240" w:lineRule="exact"/>
            </w:pPr>
            <w:r w:rsidRPr="00813A89">
              <w:t>1.16.1.3.1 с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2010E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8A0CDF" w:rsidRPr="00813A89" w14:paraId="04929F4C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03016" w14:textId="77777777" w:rsidR="008A0CDF" w:rsidRPr="00813A89" w:rsidRDefault="008A0CDF" w:rsidP="00E44ABC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2CC97" w14:textId="5CFDAB7B" w:rsidR="008A0CDF" w:rsidRPr="00813A89" w:rsidRDefault="008A0CDF" w:rsidP="00E44ABC">
            <w:pPr>
              <w:spacing w:before="120" w:after="60" w:line="240" w:lineRule="exact"/>
            </w:pPr>
            <w:ins w:id="280" w:author="Yuri Boichuk" w:date="2022-11-23T10:48:00Z">
              <w:r w:rsidRPr="00AB306B">
                <w:t xml:space="preserve">Как долго действует временное свидетельство об официальном утверждении, выданное судну, которое </w:t>
              </w:r>
              <w:r>
                <w:t>н</w:t>
              </w:r>
              <w:r w:rsidRPr="00813A89">
                <w:t>епосредственно после получения</w:t>
              </w:r>
              <w:r w:rsidRPr="00AB306B">
                <w:t xml:space="preserve"> повреждения </w:t>
              </w:r>
            </w:ins>
            <w:ins w:id="281" w:author="Yuri Boichuk" w:date="2022-11-23T10:49:00Z">
              <w:r w:rsidRPr="00813A89">
                <w:t>больше не удовлетворяет</w:t>
              </w:r>
              <w:r>
                <w:t xml:space="preserve"> </w:t>
              </w:r>
            </w:ins>
            <w:ins w:id="282" w:author="Yuri Boichuk" w:date="2022-11-23T10:48:00Z">
              <w:r w:rsidRPr="00AB306B">
                <w:t xml:space="preserve">всем требованиям </w:t>
              </w:r>
            </w:ins>
            <w:ins w:id="283" w:author="Yuri Boichuk" w:date="2022-11-23T10:49:00Z">
              <w:r w:rsidRPr="00813A89">
                <w:t xml:space="preserve">предписаниям </w:t>
              </w:r>
            </w:ins>
            <w:ins w:id="284" w:author="Yuri Boichuk" w:date="2022-11-23T10:48:00Z">
              <w:r w:rsidRPr="00AB306B">
                <w:t>ВОПОГ?</w:t>
              </w:r>
            </w:ins>
            <w:del w:id="285" w:author="Yuri Boichuk" w:date="2022-11-23T10:48:00Z">
              <w:r w:rsidRPr="00813A89" w:rsidDel="00AB306B">
                <w:delText>Непосредственно после получения</w:delText>
              </w:r>
            </w:del>
            <w:del w:id="286" w:author="Yuri Boichuk" w:date="2022-11-23T10:51:00Z">
              <w:r w:rsidRPr="00813A89" w:rsidDel="005D5746">
                <w:delText xml:space="preserve"> повреждения судно </w:delText>
              </w:r>
            </w:del>
            <w:del w:id="287" w:author="Yuri Boichuk" w:date="2022-11-23T10:49:00Z">
              <w:r w:rsidRPr="00813A89" w:rsidDel="007B2533">
                <w:delText>больше</w:delText>
              </w:r>
            </w:del>
            <w:r w:rsidR="00E44ABC">
              <w:br/>
            </w:r>
            <w:del w:id="288" w:author="Yuri Boichuk" w:date="2022-11-23T10:49:00Z">
              <w:r w:rsidRPr="00813A89" w:rsidDel="007B2533">
                <w:delText xml:space="preserve">не удовлетворяет </w:delText>
              </w:r>
            </w:del>
            <w:del w:id="289" w:author="Yuri Boichuk" w:date="2022-11-23T10:51:00Z">
              <w:r w:rsidRPr="00813A89" w:rsidDel="005D5746">
                <w:delText xml:space="preserve">всем применимым </w:delText>
              </w:r>
            </w:del>
            <w:del w:id="290" w:author="Yuri Boichuk" w:date="2022-11-23T10:49:00Z">
              <w:r w:rsidRPr="00813A89" w:rsidDel="007B2533">
                <w:delText xml:space="preserve">предписаниям </w:delText>
              </w:r>
            </w:del>
            <w:del w:id="291" w:author="Yuri Boichuk" w:date="2022-11-23T10:51:00Z">
              <w:r w:rsidRPr="00813A89" w:rsidDel="005D5746">
                <w:delText>ВОПОГ и ему выдается временное свидетельство о допущении. В течение какого времени действительно это свидетельство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FA250" w14:textId="77777777" w:rsidR="008A0CDF" w:rsidRPr="00813A89" w:rsidRDefault="008A0CDF" w:rsidP="00E44ABC">
            <w:pPr>
              <w:spacing w:before="120" w:after="60" w:line="240" w:lineRule="exact"/>
              <w:jc w:val="center"/>
            </w:pPr>
          </w:p>
        </w:tc>
      </w:tr>
      <w:tr w:rsidR="008A0CDF" w:rsidRPr="00813A89" w14:paraId="03FDF8A7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7F5DDFC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E51C8F0" w14:textId="36D75969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Один год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968877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3637D295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138D3B8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C1F0466" w14:textId="7E8DDAB8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Полго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CF88CA2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643C04D3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6966CA8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3D32A4C" w14:textId="230CD349" w:rsidR="008A0CDF" w:rsidRPr="00813A89" w:rsidRDefault="008A0CDF" w:rsidP="00BF24F7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Три месяц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0A6119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145ADD91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1FF85" w14:textId="77777777" w:rsidR="008A0CDF" w:rsidRPr="00813A89" w:rsidRDefault="008A0CDF" w:rsidP="00E44ABC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48E99" w14:textId="3E125689" w:rsidR="008A0CDF" w:rsidRPr="00813A89" w:rsidRDefault="008A0CDF" w:rsidP="00E44ABC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Оно действительно лишь на один рейс и в отношении конкретно указанного груз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F5208" w14:textId="77777777" w:rsidR="008A0CDF" w:rsidRPr="00813A89" w:rsidRDefault="008A0CDF" w:rsidP="00E44ABC">
            <w:pPr>
              <w:spacing w:before="60" w:after="120" w:line="240" w:lineRule="exact"/>
              <w:jc w:val="center"/>
            </w:pPr>
          </w:p>
        </w:tc>
      </w:tr>
      <w:tr w:rsidR="008A0CDF" w:rsidRPr="00813A89" w14:paraId="4C0F685B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2C370" w14:textId="77777777" w:rsidR="008A0CDF" w:rsidRPr="009419C2" w:rsidRDefault="008A0CDF" w:rsidP="00BF24F7">
            <w:pPr>
              <w:spacing w:before="80" w:after="80" w:line="240" w:lineRule="exact"/>
            </w:pPr>
            <w:r w:rsidRPr="00AA1F8C">
              <w:t>110 07.0-3</w:t>
            </w:r>
            <w:r w:rsidRPr="00813A89">
              <w:t>7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08FA2" w14:textId="77777777" w:rsidR="008A0CDF" w:rsidRPr="00813A89" w:rsidRDefault="008A0CDF" w:rsidP="00BF24F7">
            <w:pPr>
              <w:spacing w:before="80" w:after="80" w:line="240" w:lineRule="exact"/>
            </w:pPr>
            <w:r w:rsidRPr="009757AF">
              <w:t>5.4.</w:t>
            </w:r>
            <w:r w:rsidRPr="00813A89">
              <w:t>1.1.1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2FBB7" w14:textId="77777777" w:rsidR="008A0CDF" w:rsidRPr="00AA1F8C" w:rsidRDefault="008A0CDF" w:rsidP="00BF24F7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8A0CDF" w:rsidRPr="00813A89" w14:paraId="79B589CE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352D7" w14:textId="77777777" w:rsidR="008A0CDF" w:rsidRPr="00813A89" w:rsidRDefault="008A0CDF" w:rsidP="00E44ABC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DA52D" w14:textId="77777777" w:rsidR="008A0CDF" w:rsidRPr="009419C2" w:rsidRDefault="008A0CDF" w:rsidP="00E44ABC">
            <w:pPr>
              <w:spacing w:before="120" w:after="60" w:line="240" w:lineRule="exact"/>
            </w:pPr>
            <w:r w:rsidRPr="00813A89">
              <w:t xml:space="preserve">В каком документе следует отразить, что перевозимое вещество является </w:t>
            </w:r>
            <w:hyperlink r:id="rId10" w:history="1">
              <w:r w:rsidRPr="009419C2">
                <w:t>опасным для ок</w:t>
              </w:r>
              <w:r w:rsidRPr="009757AF">
                <w:t>ружающей сред</w:t>
              </w:r>
            </w:hyperlink>
            <w:r w:rsidRPr="00813A89">
              <w:t>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66320" w14:textId="77777777" w:rsidR="008A0CDF" w:rsidRPr="009757AF" w:rsidRDefault="008A0CDF" w:rsidP="00E44ABC">
            <w:pPr>
              <w:spacing w:before="120" w:after="60" w:line="240" w:lineRule="exact"/>
              <w:jc w:val="center"/>
            </w:pPr>
          </w:p>
        </w:tc>
      </w:tr>
      <w:tr w:rsidR="008A0CDF" w:rsidRPr="00813A89" w14:paraId="7DC1DBDC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474931B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73C429B" w14:textId="608E9664" w:rsidR="008A0CDF" w:rsidRPr="00813A89" w:rsidRDefault="008A0CDF" w:rsidP="00BF24F7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В свидетельстве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D41F4E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3DF189DA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11C6FC0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AF7D0BA" w14:textId="592C6540" w:rsidR="008A0CDF" w:rsidRPr="00813A89" w:rsidRDefault="008A0CDF" w:rsidP="00BF24F7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В свидетельстве классификационного обще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00F16FB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3EF7030C" w14:textId="77777777" w:rsidTr="008A0CD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64254E5" w14:textId="77777777" w:rsidR="008A0CDF" w:rsidRPr="00813A89" w:rsidRDefault="008A0CDF" w:rsidP="00BF24F7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9BFDA30" w14:textId="173529CF" w:rsidR="008A0CDF" w:rsidRPr="00813A89" w:rsidRDefault="008A0CDF" w:rsidP="00BF24F7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В письменных инструкция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0224D2A" w14:textId="77777777" w:rsidR="008A0CDF" w:rsidRPr="00813A89" w:rsidRDefault="008A0CDF" w:rsidP="00BF24F7">
            <w:pPr>
              <w:spacing w:before="60" w:after="60" w:line="240" w:lineRule="exact"/>
              <w:jc w:val="center"/>
            </w:pPr>
          </w:p>
        </w:tc>
      </w:tr>
      <w:tr w:rsidR="008A0CDF" w:rsidRPr="00813A89" w14:paraId="78CFA6E8" w14:textId="77777777" w:rsidTr="008A0CDF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CC572" w14:textId="77777777" w:rsidR="008A0CDF" w:rsidRPr="00813A89" w:rsidRDefault="008A0CDF" w:rsidP="00E44ABC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F5F5D" w14:textId="6D91B0B4" w:rsidR="008A0CDF" w:rsidRPr="00813A89" w:rsidRDefault="008A0CDF" w:rsidP="00E44ABC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В транспортном документ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A280E" w14:textId="77777777" w:rsidR="008A0CDF" w:rsidRPr="00813A89" w:rsidRDefault="008A0CDF" w:rsidP="00E44ABC">
            <w:pPr>
              <w:spacing w:before="60" w:after="120" w:line="240" w:lineRule="exact"/>
              <w:jc w:val="center"/>
            </w:pPr>
          </w:p>
        </w:tc>
      </w:tr>
      <w:tr w:rsidR="008A0CDF" w:rsidRPr="00813A89" w14:paraId="6FF9E515" w14:textId="77777777" w:rsidTr="008A0CDF">
        <w:tc>
          <w:tcPr>
            <w:tcW w:w="15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42FC01" w14:textId="77777777" w:rsidR="008A0CDF" w:rsidRPr="00813A89" w:rsidRDefault="008A0CDF" w:rsidP="00BF24F7">
            <w:pPr>
              <w:spacing w:before="80" w:after="80" w:line="240" w:lineRule="exact"/>
            </w:pPr>
            <w:r w:rsidRPr="00AA1F8C">
              <w:t>110 07.0-38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1CA9798" w14:textId="35CC75B8" w:rsidR="008A0CDF" w:rsidRPr="009757AF" w:rsidRDefault="008A0CDF" w:rsidP="00BF24F7">
            <w:pPr>
              <w:spacing w:before="80" w:after="80" w:line="240" w:lineRule="exact"/>
            </w:pPr>
            <w:r w:rsidRPr="009419C2">
              <w:t>Исключен (20.03.2013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2664E8" w14:textId="77777777" w:rsidR="008A0CDF" w:rsidRPr="00813A89" w:rsidRDefault="008A0CDF" w:rsidP="00BF24F7">
            <w:pPr>
              <w:spacing w:before="80" w:after="80" w:line="240" w:lineRule="exact"/>
              <w:jc w:val="center"/>
            </w:pPr>
          </w:p>
        </w:tc>
      </w:tr>
    </w:tbl>
    <w:p w14:paraId="009E7E0B" w14:textId="72F8958A" w:rsidR="008A0CDF" w:rsidRDefault="008A0CDF" w:rsidP="00C31D8C">
      <w:pPr>
        <w:spacing w:before="60" w:after="60" w:line="220" w:lineRule="exact"/>
        <w:rPr>
          <w:szCs w:val="20"/>
          <w:lang w:eastAsia="ru-RU"/>
        </w:rPr>
      </w:pPr>
    </w:p>
    <w:tbl>
      <w:tblPr>
        <w:tblStyle w:val="ad"/>
        <w:tblW w:w="0" w:type="auto"/>
        <w:tblInd w:w="14" w:type="dxa"/>
        <w:tblLook w:val="01E0" w:firstRow="1" w:lastRow="1" w:firstColumn="1" w:lastColumn="1" w:noHBand="0" w:noVBand="0"/>
      </w:tblPr>
      <w:tblGrid>
        <w:gridCol w:w="1583"/>
        <w:gridCol w:w="6411"/>
        <w:gridCol w:w="1630"/>
      </w:tblGrid>
      <w:tr w:rsidR="0082025C" w:rsidRPr="0082025C" w14:paraId="48B3BC15" w14:textId="77777777" w:rsidTr="0082025C">
        <w:trPr>
          <w:tblHeader/>
        </w:trPr>
        <w:tc>
          <w:tcPr>
            <w:tcW w:w="9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5667F" w14:textId="77777777" w:rsidR="0082025C" w:rsidRPr="0082025C" w:rsidRDefault="0082025C" w:rsidP="0082025C">
            <w:pPr>
              <w:pStyle w:val="HChG"/>
              <w:pageBreakBefore/>
            </w:pPr>
            <w:r w:rsidRPr="0082025C">
              <w:lastRenderedPageBreak/>
              <w:br w:type="page"/>
              <w:t>Общие положения</w:t>
            </w:r>
          </w:p>
          <w:p w14:paraId="4C49DD18" w14:textId="77777777" w:rsidR="0082025C" w:rsidRPr="0082025C" w:rsidRDefault="0082025C" w:rsidP="0082025C">
            <w:pPr>
              <w:pStyle w:val="H23G"/>
            </w:pPr>
            <w:r w:rsidRPr="0082025C">
              <w:t>Целевая тема 8: Виды опасности и профилактические мероприятия</w:t>
            </w:r>
          </w:p>
        </w:tc>
      </w:tr>
      <w:tr w:rsidR="0082025C" w:rsidRPr="0082025C" w14:paraId="1B4CDB08" w14:textId="77777777" w:rsidTr="0082025C">
        <w:trPr>
          <w:tblHeader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434DB8" w14:textId="77777777" w:rsidR="0082025C" w:rsidRPr="0082025C" w:rsidRDefault="0082025C" w:rsidP="0082025C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2025C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094862" w14:textId="77777777" w:rsidR="0082025C" w:rsidRPr="0082025C" w:rsidRDefault="0082025C" w:rsidP="0082025C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2025C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E2ACED1" w14:textId="77777777" w:rsidR="0082025C" w:rsidRPr="0082025C" w:rsidRDefault="0082025C" w:rsidP="0082025C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82025C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82025C" w:rsidRPr="0082025C" w14:paraId="7D95A9F0" w14:textId="77777777" w:rsidTr="0082025C">
        <w:tc>
          <w:tcPr>
            <w:tcW w:w="15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E7B70BC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01</w:t>
            </w:r>
          </w:p>
        </w:tc>
        <w:tc>
          <w:tcPr>
            <w:tcW w:w="6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0A0CA4B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37D6B9A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B</w:t>
            </w:r>
          </w:p>
        </w:tc>
      </w:tr>
      <w:tr w:rsidR="0082025C" w:rsidRPr="0082025C" w14:paraId="4CE2398E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568D3" w14:textId="77777777" w:rsidR="0082025C" w:rsidRPr="0082025C" w:rsidRDefault="0082025C" w:rsidP="00632951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3649B" w14:textId="77777777" w:rsidR="0082025C" w:rsidRPr="0082025C" w:rsidRDefault="0082025C" w:rsidP="00632951">
            <w:pPr>
              <w:spacing w:before="120" w:after="60" w:line="240" w:lineRule="exact"/>
            </w:pPr>
            <w:r w:rsidRPr="0082025C">
              <w:t>Для перевозки некоторых опасных грузов недостаточно иметь защитное оборудование, перечисленное в подразделе 8.1.5.1.</w:t>
            </w:r>
          </w:p>
          <w:p w14:paraId="0A277530" w14:textId="3A6F2D45" w:rsidR="0082025C" w:rsidRPr="0082025C" w:rsidRDefault="0082025C" w:rsidP="00632951">
            <w:pPr>
              <w:spacing w:after="60" w:line="240" w:lineRule="exact"/>
            </w:pPr>
            <w:r w:rsidRPr="0082025C">
              <w:t>Как судоводитель узнает, какие дополнительные средства защиты</w:t>
            </w:r>
            <w:r w:rsidR="00632951">
              <w:br/>
            </w:r>
            <w:r w:rsidRPr="0082025C">
              <w:t>должны находиться на борту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7750D" w14:textId="77777777" w:rsidR="0082025C" w:rsidRPr="0082025C" w:rsidRDefault="0082025C" w:rsidP="00632951">
            <w:pPr>
              <w:spacing w:before="120" w:after="60" w:line="240" w:lineRule="exact"/>
              <w:jc w:val="center"/>
            </w:pPr>
          </w:p>
        </w:tc>
      </w:tr>
      <w:tr w:rsidR="0082025C" w:rsidRPr="0082025C" w14:paraId="0289F1D1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DC6E184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1C65220" w14:textId="7FCCE091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Соответствующие указания присутствуют в мерительном свидетельств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0499946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420E7620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10E9B2C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8639BF6" w14:textId="71D01AE0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Судоводитель получает эти указания в дополнительной информации грузоотправителя (например, в виде карточки с данными по безопасности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6306F4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2C43587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FD683A7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3856D8B" w14:textId="57A3FB7C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Точный набор соответствующих средств устанавливает судоводитель на основе указаний, содержащихся в транспортном документе, и с учетом собственных знан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C83919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1B77F66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6762C" w14:textId="77777777" w:rsidR="0082025C" w:rsidRPr="0082025C" w:rsidRDefault="0082025C" w:rsidP="00632951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049C1" w14:textId="4683343F" w:rsidR="0082025C" w:rsidRPr="0082025C" w:rsidRDefault="0082025C" w:rsidP="00632951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Эта информация содержится в свидетельстве о допущении</w:t>
            </w:r>
            <w:r w:rsidR="00632951">
              <w:br/>
            </w:r>
            <w:r w:rsidRPr="0082025C">
              <w:t>под рубрикой «Разное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A4DCC" w14:textId="77777777" w:rsidR="0082025C" w:rsidRPr="0082025C" w:rsidRDefault="0082025C" w:rsidP="00632951">
            <w:pPr>
              <w:spacing w:before="60" w:after="120" w:line="240" w:lineRule="exact"/>
              <w:jc w:val="center"/>
            </w:pPr>
          </w:p>
        </w:tc>
      </w:tr>
      <w:tr w:rsidR="0082025C" w:rsidRPr="0082025C" w14:paraId="24547758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F424D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0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F3A13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3A3EC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B</w:t>
            </w:r>
          </w:p>
        </w:tc>
      </w:tr>
      <w:tr w:rsidR="0082025C" w:rsidRPr="0082025C" w14:paraId="1263BB06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31FF1" w14:textId="77777777" w:rsidR="0082025C" w:rsidRPr="0082025C" w:rsidRDefault="0082025C" w:rsidP="00632951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FE433" w14:textId="70E8927E" w:rsidR="0082025C" w:rsidRPr="0082025C" w:rsidRDefault="0082025C" w:rsidP="00632951">
            <w:pPr>
              <w:spacing w:before="120" w:after="60" w:line="240" w:lineRule="exact"/>
            </w:pPr>
            <w:ins w:id="292" w:author="Yuri Boichuk" w:date="2022-11-24T09:23:00Z">
              <w:r w:rsidRPr="0082025C">
                <w:t>Что необходимо делать в первую очередь, если кому-либо на руку попало коррозионное вещество попало в глаза химическое вещество?</w:t>
              </w:r>
            </w:ins>
            <w:r>
              <w:br/>
            </w:r>
            <w:del w:id="293" w:author="Yuri Boichuk" w:date="2022-11-24T09:24:00Z">
              <w:r w:rsidRPr="0082025C" w:rsidDel="00B21BB5">
                <w:delText>Вам</w:delText>
              </w:r>
            </w:del>
            <w:del w:id="294" w:author="Yuri Boichuk" w:date="2022-11-24T09:23:00Z">
              <w:r w:rsidRPr="0082025C" w:rsidDel="004C38A2">
                <w:delText xml:space="preserve"> на руку попало коррозионное вещество</w:delText>
              </w:r>
            </w:del>
            <w:del w:id="295" w:author="Yuri Boichuk" w:date="2022-11-24T09:24:00Z">
              <w:r w:rsidRPr="0082025C" w:rsidDel="00B21BB5">
                <w:delText>. Что вы должны сделать</w:delText>
              </w:r>
            </w:del>
            <w:r>
              <w:br/>
            </w:r>
            <w:del w:id="296" w:author="Yuri Boichuk" w:date="2022-11-24T09:24:00Z">
              <w:r w:rsidRPr="0082025C" w:rsidDel="00B21BB5">
                <w:delText>в первую очередь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227F5" w14:textId="77777777" w:rsidR="0082025C" w:rsidRPr="0082025C" w:rsidRDefault="0082025C" w:rsidP="00632951">
            <w:pPr>
              <w:spacing w:before="120" w:after="60" w:line="240" w:lineRule="exact"/>
              <w:jc w:val="center"/>
            </w:pPr>
          </w:p>
        </w:tc>
      </w:tr>
      <w:tr w:rsidR="0082025C" w:rsidRPr="0082025C" w14:paraId="226B50FC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70A8091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8F2F4AD" w14:textId="2548D400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Вызвать врач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A13496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0F5C4792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A0E9C02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D839EA3" w14:textId="75F9D0F3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Тщательно промыть руку водой, снять одежду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69CFF8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44DE64F0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23263DC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22DD520" w14:textId="0BD1E906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Установить, краснеет ли рука, и затем принять соответствующее решени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355FD2C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61B18D2E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33104" w14:textId="77777777" w:rsidR="0082025C" w:rsidRPr="0082025C" w:rsidRDefault="0082025C" w:rsidP="00632951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C3A86" w14:textId="0EE550A4" w:rsidR="0082025C" w:rsidRPr="0082025C" w:rsidRDefault="0082025C" w:rsidP="00632951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Наложить на руку охлаждающий компре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DF8E0" w14:textId="77777777" w:rsidR="0082025C" w:rsidRPr="0082025C" w:rsidRDefault="0082025C" w:rsidP="00632951">
            <w:pPr>
              <w:spacing w:before="60" w:after="120" w:line="240" w:lineRule="exact"/>
              <w:jc w:val="center"/>
            </w:pPr>
          </w:p>
        </w:tc>
      </w:tr>
      <w:tr w:rsidR="0082025C" w:rsidRPr="0082025C" w14:paraId="6A01336A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1F573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0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23184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26ECA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B</w:t>
            </w:r>
          </w:p>
        </w:tc>
      </w:tr>
      <w:tr w:rsidR="0082025C" w:rsidRPr="0082025C" w14:paraId="2AABCA12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E6943" w14:textId="77777777" w:rsidR="0082025C" w:rsidRPr="0082025C" w:rsidRDefault="0082025C" w:rsidP="00632951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46F6E" w14:textId="4A886F0E" w:rsidR="0082025C" w:rsidRPr="0082025C" w:rsidRDefault="0082025C" w:rsidP="00632951">
            <w:pPr>
              <w:spacing w:before="120" w:after="60" w:line="240" w:lineRule="exact"/>
            </w:pPr>
            <w:ins w:id="297" w:author="Yuri Boichuk" w:date="2022-11-24T09:25:00Z">
              <w:r w:rsidRPr="0082025C">
                <w:t xml:space="preserve">Что </w:t>
              </w:r>
            </w:ins>
            <w:ins w:id="298" w:author="Yuri Boichuk" w:date="2022-11-24T09:31:00Z">
              <w:r w:rsidRPr="0082025C">
                <w:t>необходимо делать</w:t>
              </w:r>
            </w:ins>
            <w:ins w:id="299" w:author="Yuri Boichuk" w:date="2022-11-24T09:25:00Z">
              <w:r w:rsidRPr="0082025C">
                <w:t xml:space="preserve">, если </w:t>
              </w:r>
            </w:ins>
            <w:ins w:id="300" w:author="Yuri Boichuk" w:date="2022-11-24T09:26:00Z">
              <w:r w:rsidRPr="0082025C">
                <w:t xml:space="preserve">при отсоединении заправочного трубопровода </w:t>
              </w:r>
            </w:ins>
            <w:ins w:id="301" w:author="Yuri Boichuk" w:date="2022-11-24T09:27:00Z">
              <w:r w:rsidRPr="0082025C">
                <w:t>на руки попало дизельное топливо?</w:t>
              </w:r>
            </w:ins>
            <w:r>
              <w:t xml:space="preserve"> </w:t>
            </w:r>
            <w:del w:id="302" w:author="Yuri Boichuk" w:date="2022-11-24T09:26:00Z">
              <w:r w:rsidRPr="0082025C" w:rsidDel="00502ECE">
                <w:delText>При отсоединении заправочного трубопровода</w:delText>
              </w:r>
            </w:del>
            <w:del w:id="303" w:author="Yuri Boichuk" w:date="2022-11-24T09:27:00Z">
              <w:r w:rsidRPr="0082025C" w:rsidDel="00902B90">
                <w:delText xml:space="preserve"> вам на руки попало дизельное топливо.</w:delText>
              </w:r>
            </w:del>
            <w:r w:rsidR="00632951">
              <w:br/>
            </w:r>
            <w:del w:id="304" w:author="Yuri Boichuk" w:date="2022-11-24T09:27:00Z">
              <w:r w:rsidRPr="0082025C" w:rsidDel="00902B90">
                <w:delText>Что вы должны сделать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39AF1" w14:textId="77777777" w:rsidR="0082025C" w:rsidRPr="0082025C" w:rsidRDefault="0082025C" w:rsidP="00632951">
            <w:pPr>
              <w:spacing w:before="120" w:after="60" w:line="240" w:lineRule="exact"/>
              <w:jc w:val="center"/>
            </w:pPr>
          </w:p>
        </w:tc>
      </w:tr>
      <w:tr w:rsidR="0082025C" w:rsidRPr="0082025C" w14:paraId="0D756D1A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B73E910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8C0BA18" w14:textId="30700C8A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Дать остаткам топлива на руках высохнуть на воздух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4AFF5CD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492C94C5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CE737B0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D505272" w14:textId="559DE58B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Снять одежду, вымыть руки водой с мыл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77D4D5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460D371F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E54158B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ACB5662" w14:textId="257BF66A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Ничего не делать, так как дизельное топливо безопас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5BD9BC2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B703629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86B58" w14:textId="77777777" w:rsidR="0082025C" w:rsidRPr="0082025C" w:rsidRDefault="0082025C" w:rsidP="00632951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AC298" w14:textId="1FA91015" w:rsidR="0082025C" w:rsidRPr="0082025C" w:rsidRDefault="0082025C" w:rsidP="00632951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Вызвать врач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820D5" w14:textId="77777777" w:rsidR="0082025C" w:rsidRPr="0082025C" w:rsidRDefault="0082025C" w:rsidP="00632951">
            <w:pPr>
              <w:spacing w:before="60" w:after="120" w:line="240" w:lineRule="exact"/>
              <w:jc w:val="center"/>
            </w:pPr>
          </w:p>
        </w:tc>
      </w:tr>
      <w:tr w:rsidR="0082025C" w:rsidRPr="0082025C" w14:paraId="7EB1221E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AB83B" w14:textId="77777777" w:rsidR="0082025C" w:rsidRPr="0082025C" w:rsidRDefault="0082025C" w:rsidP="00632951">
            <w:pPr>
              <w:pageBreakBefore/>
              <w:spacing w:before="80" w:after="80" w:line="240" w:lineRule="exact"/>
            </w:pPr>
            <w:r w:rsidRPr="0082025C">
              <w:lastRenderedPageBreak/>
              <w:t>110 08.0-0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AB183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8AEA7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C</w:t>
            </w:r>
          </w:p>
        </w:tc>
      </w:tr>
      <w:tr w:rsidR="0082025C" w:rsidRPr="0082025C" w14:paraId="49AE7FF3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6D6DA" w14:textId="77777777" w:rsidR="0082025C" w:rsidRPr="0082025C" w:rsidRDefault="0082025C" w:rsidP="00632951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5AB83" w14:textId="55277FAB" w:rsidR="0082025C" w:rsidRPr="0082025C" w:rsidRDefault="0082025C" w:rsidP="00632951">
            <w:pPr>
              <w:spacing w:before="120" w:after="60" w:line="240" w:lineRule="exact"/>
            </w:pPr>
            <w:ins w:id="305" w:author="Yuri Boichuk" w:date="2022-11-24T09:29:00Z">
              <w:r w:rsidRPr="0082025C">
                <w:t xml:space="preserve">Что </w:t>
              </w:r>
            </w:ins>
            <w:ins w:id="306" w:author="Yuri Boichuk" w:date="2022-11-24T09:31:00Z">
              <w:r w:rsidRPr="0082025C">
                <w:t xml:space="preserve">необходимо делать </w:t>
              </w:r>
            </w:ins>
            <w:ins w:id="307" w:author="Yuri Boichuk" w:date="2022-11-24T09:29:00Z">
              <w:r w:rsidRPr="0082025C">
                <w:t xml:space="preserve">в первую очередь, если </w:t>
              </w:r>
            </w:ins>
            <w:ins w:id="308" w:author="Yuri Boichuk" w:date="2022-11-24T09:34:00Z">
              <w:r w:rsidRPr="0082025C">
                <w:t>в результате происшедшей на палубе судна, перевозящего опасные грузы</w:t>
              </w:r>
            </w:ins>
            <w:ins w:id="309" w:author="Yuri Boichuk" w:date="2022-11-24T09:35:00Z">
              <w:r w:rsidRPr="0082025C">
                <w:t>,</w:t>
              </w:r>
            </w:ins>
            <w:ins w:id="310" w:author="Yuri Boichuk" w:date="2022-11-24T09:34:00Z">
              <w:r w:rsidRPr="0082025C">
                <w:t xml:space="preserve"> </w:t>
              </w:r>
            </w:ins>
            <w:ins w:id="311" w:author="Yuri Boichuk" w:date="2022-11-24T09:29:00Z">
              <w:r w:rsidRPr="0082025C">
                <w:t xml:space="preserve">пострадал </w:t>
              </w:r>
            </w:ins>
            <w:ins w:id="312" w:author="Yuri Boichuk" w:date="2022-11-24T09:35:00Z">
              <w:r w:rsidRPr="0082025C">
                <w:t>человек</w:t>
              </w:r>
            </w:ins>
            <w:ins w:id="313" w:author="Yuri Boichuk" w:date="2022-11-24T09:29:00Z">
              <w:r w:rsidRPr="0082025C">
                <w:t>?</w:t>
              </w:r>
            </w:ins>
            <w:r>
              <w:br/>
            </w:r>
            <w:del w:id="314" w:author="Yuri Boichuk" w:date="2022-11-24T09:35:00Z">
              <w:r w:rsidRPr="0082025C" w:rsidDel="00260CAF">
                <w:delText>На судне перевозятся опасные грузы. В </w:delText>
              </w:r>
            </w:del>
            <w:del w:id="315" w:author="Yuri Boichuk" w:date="2022-11-24T09:34:00Z">
              <w:r w:rsidRPr="0082025C" w:rsidDel="00BA4AC9">
                <w:delText>результате происшедшей на палубе</w:delText>
              </w:r>
            </w:del>
            <w:del w:id="316" w:author="Yuri Boichuk" w:date="2022-11-24T09:35:00Z">
              <w:r w:rsidRPr="0082025C" w:rsidDel="00260CAF">
                <w:delText xml:space="preserve"> аварии пострадал человек. Что вы должны сделать в первую очередь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1ACCA" w14:textId="77777777" w:rsidR="0082025C" w:rsidRPr="0082025C" w:rsidRDefault="0082025C" w:rsidP="00632951">
            <w:pPr>
              <w:spacing w:before="120" w:after="60" w:line="240" w:lineRule="exact"/>
              <w:jc w:val="center"/>
            </w:pPr>
          </w:p>
        </w:tc>
      </w:tr>
      <w:tr w:rsidR="0082025C" w:rsidRPr="0082025C" w14:paraId="35B3B95A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66F5A75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8EE086E" w14:textId="6BC646BB" w:rsidR="0082025C" w:rsidRPr="0082025C" w:rsidRDefault="0082025C" w:rsidP="00AD55EA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Уведомить судоходную компанию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EC63A35" w14:textId="77777777" w:rsidR="0082025C" w:rsidRPr="0082025C" w:rsidRDefault="0082025C" w:rsidP="00AD55EA">
            <w:pPr>
              <w:spacing w:before="60" w:after="60" w:line="240" w:lineRule="exact"/>
              <w:jc w:val="center"/>
            </w:pPr>
          </w:p>
        </w:tc>
      </w:tr>
      <w:tr w:rsidR="0082025C" w:rsidRPr="0082025C" w14:paraId="6B6F2C4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ADA9114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DFC8EDF" w14:textId="30945B90" w:rsidR="0082025C" w:rsidRPr="0082025C" w:rsidRDefault="0082025C" w:rsidP="00AD55EA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Закрыть доступ к месту авар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D01DC5A" w14:textId="77777777" w:rsidR="0082025C" w:rsidRPr="0082025C" w:rsidRDefault="0082025C" w:rsidP="00AD55EA">
            <w:pPr>
              <w:spacing w:before="60" w:after="60" w:line="240" w:lineRule="exact"/>
              <w:jc w:val="center"/>
            </w:pPr>
          </w:p>
        </w:tc>
      </w:tr>
      <w:tr w:rsidR="0082025C" w:rsidRPr="0082025C" w14:paraId="453B4CD8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30299DA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5D515FD" w14:textId="46895EE1" w:rsidR="0082025C" w:rsidRPr="0082025C" w:rsidRDefault="0082025C" w:rsidP="00AD55EA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</w:r>
            <w:del w:id="317" w:author="Yuri Boichuk" w:date="2022-11-24T09:37:00Z">
              <w:r w:rsidRPr="0082025C" w:rsidDel="002331CF">
                <w:delText xml:space="preserve">Сохранять спокойствие и оценить общую ситуацию. </w:delText>
              </w:r>
            </w:del>
            <w:r w:rsidRPr="0082025C">
              <w:t>Оказать первую помощь, соблюдая при этом требования личной безопасн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AB963ED" w14:textId="77777777" w:rsidR="0082025C" w:rsidRPr="0082025C" w:rsidRDefault="0082025C" w:rsidP="00AD55EA">
            <w:pPr>
              <w:spacing w:before="60" w:after="60" w:line="240" w:lineRule="exact"/>
              <w:jc w:val="center"/>
            </w:pPr>
          </w:p>
        </w:tc>
      </w:tr>
      <w:tr w:rsidR="0082025C" w:rsidRPr="0082025C" w14:paraId="4F165AC8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DAD4" w14:textId="77777777" w:rsidR="0082025C" w:rsidRPr="0082025C" w:rsidRDefault="0082025C" w:rsidP="00632951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AC120" w14:textId="1F09C717" w:rsidR="0082025C" w:rsidRPr="0082025C" w:rsidRDefault="0082025C" w:rsidP="00632951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Уведомить полицию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F8E63" w14:textId="77777777" w:rsidR="0082025C" w:rsidRPr="0082025C" w:rsidRDefault="0082025C" w:rsidP="00632951">
            <w:pPr>
              <w:spacing w:before="60" w:after="120" w:line="240" w:lineRule="exact"/>
              <w:jc w:val="center"/>
            </w:pPr>
          </w:p>
        </w:tc>
      </w:tr>
      <w:tr w:rsidR="0082025C" w:rsidRPr="0082025C" w14:paraId="5844BD32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59D4C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0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04301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74167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A</w:t>
            </w:r>
          </w:p>
        </w:tc>
      </w:tr>
      <w:tr w:rsidR="0082025C" w:rsidRPr="0082025C" w14:paraId="522BD25F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B0A84" w14:textId="77777777" w:rsidR="0082025C" w:rsidRPr="0082025C" w:rsidRDefault="0082025C" w:rsidP="00632951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F649D" w14:textId="77777777" w:rsidR="0082025C" w:rsidRPr="0082025C" w:rsidRDefault="0082025C" w:rsidP="00632951">
            <w:pPr>
              <w:spacing w:before="120" w:after="60" w:line="240" w:lineRule="exact"/>
            </w:pPr>
            <w:ins w:id="318" w:author="Yuri Boichuk" w:date="2022-11-24T09:38:00Z">
              <w:r w:rsidRPr="0082025C">
                <w:t xml:space="preserve">Что необходимо делать в первую очередь в </w:t>
              </w:r>
            </w:ins>
            <w:ins w:id="319" w:author="Yuri Boichuk" w:date="2022-11-24T09:41:00Z">
              <w:r w:rsidRPr="0082025C">
                <w:t xml:space="preserve">случае </w:t>
              </w:r>
            </w:ins>
            <w:ins w:id="320" w:author="Yuri Boichuk" w:date="2022-11-24T09:39:00Z">
              <w:r w:rsidRPr="0082025C">
                <w:t xml:space="preserve">происшедшей на палубе аварии с </w:t>
              </w:r>
            </w:ins>
            <w:ins w:id="321" w:author="Yuri Boichuk" w:date="2022-11-24T09:40:00Z">
              <w:r w:rsidRPr="0082025C">
                <w:t>токсичными веществами</w:t>
              </w:r>
            </w:ins>
            <w:ins w:id="322" w:author="Yuri Boichuk" w:date="2022-11-24T09:43:00Z">
              <w:r w:rsidRPr="0082025C">
                <w:t>, в результате которой были получены телесные повреждения</w:t>
              </w:r>
            </w:ins>
            <w:ins w:id="323" w:author="Yuri Boichuk" w:date="2022-11-24T09:38:00Z">
              <w:r w:rsidRPr="0082025C">
                <w:t>?</w:t>
              </w:r>
            </w:ins>
            <w:del w:id="324" w:author="Yuri Boichuk" w:date="2022-11-24T09:41:00Z">
              <w:r w:rsidRPr="0082025C" w:rsidDel="00D56E18">
                <w:delText>На судне перевозятся</w:delText>
              </w:r>
            </w:del>
            <w:del w:id="325" w:author="Yuri Boichuk" w:date="2022-11-24T09:40:00Z">
              <w:r w:rsidRPr="0082025C" w:rsidDel="006765DD">
                <w:delText xml:space="preserve"> токсичные вещества</w:delText>
              </w:r>
            </w:del>
            <w:del w:id="326" w:author="Yuri Boichuk" w:date="2022-11-24T09:41:00Z">
              <w:r w:rsidRPr="0082025C" w:rsidDel="00D56E18">
                <w:delText>. В</w:delText>
              </w:r>
            </w:del>
            <w:del w:id="327" w:author="Yuri Boichuk" w:date="2022-11-24T09:39:00Z">
              <w:r w:rsidRPr="0082025C" w:rsidDel="00281467">
                <w:delText xml:space="preserve"> результате происшедшей на палубе аварии с этими веществами были получены телесные повреждения</w:delText>
              </w:r>
            </w:del>
            <w:del w:id="328" w:author="Yuri Boichuk" w:date="2022-11-24T09:41:00Z">
              <w:r w:rsidRPr="0082025C" w:rsidDel="00D56E18">
                <w:delText>. Что необходимо делать в первую очередь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39BC6" w14:textId="77777777" w:rsidR="0082025C" w:rsidRPr="0082025C" w:rsidRDefault="0082025C" w:rsidP="00632951">
            <w:pPr>
              <w:spacing w:before="120" w:after="60" w:line="240" w:lineRule="exact"/>
              <w:jc w:val="center"/>
            </w:pPr>
          </w:p>
        </w:tc>
      </w:tr>
      <w:tr w:rsidR="0082025C" w:rsidRPr="0082025C" w14:paraId="77C03A9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6325F60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581D00D" w14:textId="67599371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Надеть средства индивидуальной защиты и вывести/вынести потерпевших из опасной зон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0174508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5AEBFB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494A845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6082AD1" w14:textId="727A4B76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В случае необходимости заделать бреш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5F8644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B6C8878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BFE71C0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B5EC684" w14:textId="58ADDFE8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Выставить сигнал «Держитесь в стороне от меня»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DF281DC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377F53B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C629A" w14:textId="77777777" w:rsidR="0082025C" w:rsidRPr="0082025C" w:rsidRDefault="0082025C" w:rsidP="00632951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F5CEE" w14:textId="2173B2CE" w:rsidR="0082025C" w:rsidRPr="0082025C" w:rsidRDefault="0082025C" w:rsidP="00632951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Раздать письменные инструкции членам экипаж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CC5AB" w14:textId="77777777" w:rsidR="0082025C" w:rsidRPr="0082025C" w:rsidRDefault="0082025C" w:rsidP="00632951">
            <w:pPr>
              <w:spacing w:before="60" w:after="120" w:line="240" w:lineRule="exact"/>
              <w:jc w:val="center"/>
            </w:pPr>
          </w:p>
        </w:tc>
      </w:tr>
      <w:tr w:rsidR="0082025C" w:rsidRPr="0082025C" w14:paraId="794A4286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7B68B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0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2D1BC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7.1.3.41.1, 7.2.3.41.1, 8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4C79B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B</w:t>
            </w:r>
          </w:p>
        </w:tc>
      </w:tr>
      <w:tr w:rsidR="0082025C" w:rsidRPr="0082025C" w14:paraId="3612E7C4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E6F7E1" w14:textId="77777777" w:rsidR="0082025C" w:rsidRPr="0082025C" w:rsidRDefault="0082025C" w:rsidP="00632951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C04D7A" w14:textId="77777777" w:rsidR="0082025C" w:rsidRPr="0082025C" w:rsidRDefault="0082025C" w:rsidP="00632951">
            <w:pPr>
              <w:spacing w:before="120" w:after="60" w:line="240" w:lineRule="exact"/>
            </w:pPr>
            <w:ins w:id="329" w:author="Yuri Boichuk" w:date="2022-11-24T09:58:00Z">
              <w:r w:rsidRPr="0082025C">
                <w:t xml:space="preserve">Разрешено ли во время перевозки опасных грузов </w:t>
              </w:r>
            </w:ins>
            <w:ins w:id="330" w:author="Yuri Boichuk" w:date="2022-11-24T10:05:00Z">
              <w:r w:rsidRPr="0082025C">
                <w:t xml:space="preserve">использование электронных сигарет </w:t>
              </w:r>
            </w:ins>
            <w:ins w:id="331" w:author="Yuri Boichuk" w:date="2022-11-24T09:58:00Z">
              <w:r w:rsidRPr="0082025C">
                <w:t>вне рулевой рубки и жилых помещений?</w:t>
              </w:r>
            </w:ins>
            <w:del w:id="332" w:author="Yuri Boichuk" w:date="2022-11-24T10:04:00Z">
              <w:r w:rsidRPr="0082025C" w:rsidDel="00302C0A">
                <w:delText>На судне перевозятся опасные грузы. Разрешено ли использование электронных сигарет вне рулевой рубки и жилых помещений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6919E3" w14:textId="77777777" w:rsidR="0082025C" w:rsidRPr="0082025C" w:rsidRDefault="0082025C" w:rsidP="00632951">
            <w:pPr>
              <w:spacing w:before="120" w:after="60" w:line="240" w:lineRule="exact"/>
              <w:jc w:val="center"/>
            </w:pPr>
          </w:p>
        </w:tc>
      </w:tr>
      <w:tr w:rsidR="0082025C" w:rsidRPr="0082025C" w14:paraId="49AFC4B4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21CED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77F3" w14:textId="1E368923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Только на борту контейнеровозов и танкеров открытого типа</w:t>
            </w:r>
            <w:r w:rsidRPr="0082025C">
              <w:rPr>
                <w:lang w:val="en-US"/>
              </w:rPr>
              <w:t> </w:t>
            </w:r>
            <w:r w:rsidRPr="0082025C">
              <w:t>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2ACE5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ABFEA39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9FC5D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366DC" w14:textId="2D37BD09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Нет, запрещение курения также распространяется</w:t>
            </w:r>
            <w:r>
              <w:br/>
            </w:r>
            <w:r w:rsidRPr="0082025C">
              <w:t>на использование электронных сигаре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DCF21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C534B4C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96041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E6566" w14:textId="4E5BDA62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Да, электронные сигареты не создают огн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4ADFC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05FC773E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CB000" w14:textId="77777777" w:rsidR="0082025C" w:rsidRPr="0082025C" w:rsidRDefault="0082025C" w:rsidP="00632951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8C08D" w14:textId="1127337D" w:rsidR="0082025C" w:rsidRPr="0082025C" w:rsidRDefault="0082025C" w:rsidP="00632951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Использование запрещено во время погрузки и разгрузки,</w:t>
            </w:r>
            <w:r>
              <w:br/>
            </w:r>
            <w:r w:rsidRPr="0082025C">
              <w:t>но разрешено во время перевоз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7F9ED0" w14:textId="77777777" w:rsidR="0082025C" w:rsidRPr="0082025C" w:rsidRDefault="0082025C" w:rsidP="00632951">
            <w:pPr>
              <w:spacing w:before="60" w:after="120" w:line="240" w:lineRule="exact"/>
              <w:jc w:val="center"/>
            </w:pPr>
          </w:p>
        </w:tc>
      </w:tr>
      <w:tr w:rsidR="0082025C" w:rsidRPr="0082025C" w14:paraId="72435B16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74BA8" w14:textId="77777777" w:rsidR="0082025C" w:rsidRPr="0082025C" w:rsidRDefault="0082025C" w:rsidP="00632951">
            <w:pPr>
              <w:pageBreakBefore/>
              <w:spacing w:before="80" w:after="80" w:line="240" w:lineRule="exact"/>
            </w:pPr>
            <w:r w:rsidRPr="0082025C">
              <w:lastRenderedPageBreak/>
              <w:t>110 08.0-0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E4679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24CA7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A</w:t>
            </w:r>
          </w:p>
        </w:tc>
      </w:tr>
      <w:tr w:rsidR="0082025C" w:rsidRPr="0082025C" w14:paraId="35792116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A5295" w14:textId="77777777" w:rsidR="0082025C" w:rsidRPr="0082025C" w:rsidRDefault="0082025C" w:rsidP="00632951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67FB5" w14:textId="27EEEC12" w:rsidR="0082025C" w:rsidRPr="0082025C" w:rsidRDefault="0082025C" w:rsidP="00632951">
            <w:pPr>
              <w:spacing w:before="120" w:after="60" w:line="240" w:lineRule="exact"/>
            </w:pPr>
            <w:del w:id="333" w:author="Yuri Boichuk" w:date="2022-11-24T10:07:00Z">
              <w:r w:rsidRPr="0082025C" w:rsidDel="00055210">
                <w:delText xml:space="preserve">В </w:delText>
              </w:r>
              <w:r w:rsidRPr="0082025C" w:rsidDel="00F921D2">
                <w:delText xml:space="preserve">результате аварии в воду </w:delText>
              </w:r>
            </w:del>
            <w:ins w:id="334" w:author="Yuri Boichuk" w:date="2022-11-24T10:07:00Z">
              <w:r w:rsidRPr="0082025C">
                <w:t xml:space="preserve">Создает ли опасную ситуацию </w:t>
              </w:r>
            </w:ins>
            <w:r w:rsidRPr="0082025C">
              <w:t>попа</w:t>
            </w:r>
            <w:ins w:id="335" w:author="Yuri Boichuk" w:date="2022-11-24T10:07:00Z">
              <w:r w:rsidRPr="0082025C">
                <w:t xml:space="preserve">дание </w:t>
              </w:r>
            </w:ins>
            <w:ins w:id="336" w:author="Yuri Boichuk" w:date="2022-11-24T10:08:00Z">
              <w:r w:rsidRPr="0082025C">
                <w:t xml:space="preserve">в </w:t>
              </w:r>
            </w:ins>
            <w:ins w:id="337" w:author="Yuri Boichuk" w:date="2022-11-24T10:07:00Z">
              <w:r w:rsidRPr="0082025C">
                <w:t xml:space="preserve">результате аварии в воду </w:t>
              </w:r>
            </w:ins>
            <w:del w:id="338" w:author="Yuri Boichuk" w:date="2022-11-24T10:07:00Z">
              <w:r w:rsidRPr="0082025C" w:rsidDel="00F921D2">
                <w:delText xml:space="preserve">ло </w:delText>
              </w:r>
            </w:del>
            <w:r w:rsidRPr="0082025C">
              <w:t>большо</w:t>
            </w:r>
            <w:ins w:id="339" w:author="Yuri Boichuk" w:date="2022-11-24T10:07:00Z">
              <w:r w:rsidRPr="0082025C">
                <w:t>го</w:t>
              </w:r>
            </w:ins>
            <w:del w:id="340" w:author="Yuri Boichuk" w:date="2022-11-24T10:07:00Z">
              <w:r w:rsidRPr="0082025C" w:rsidDel="00F921D2">
                <w:delText>е</w:delText>
              </w:r>
            </w:del>
            <w:r w:rsidRPr="0082025C">
              <w:t xml:space="preserve"> количеств</w:t>
            </w:r>
            <w:ins w:id="341" w:author="Yuri Boichuk" w:date="2022-11-24T10:07:00Z">
              <w:r w:rsidRPr="0082025C">
                <w:t>а</w:t>
              </w:r>
            </w:ins>
            <w:del w:id="342" w:author="Yuri Boichuk" w:date="2022-11-24T10:07:00Z">
              <w:r w:rsidRPr="0082025C" w:rsidDel="00F921D2">
                <w:delText>о</w:delText>
              </w:r>
            </w:del>
            <w:r w:rsidRPr="0082025C">
              <w:t xml:space="preserve"> легковоспламеняющейся жидкости</w:t>
            </w:r>
            <w:ins w:id="343" w:author="Yuri Boichuk" w:date="2022-11-24T10:07:00Z">
              <w:r w:rsidRPr="0082025C">
                <w:t>?</w:t>
              </w:r>
            </w:ins>
            <w:del w:id="344" w:author="Yuri Boichuk" w:date="2022-11-24T10:07:00Z">
              <w:r w:rsidRPr="0082025C" w:rsidDel="00F921D2">
                <w:delText>.</w:delText>
              </w:r>
              <w:r w:rsidRPr="0082025C" w:rsidDel="00055210">
                <w:delText xml:space="preserve"> </w:delText>
              </w:r>
              <w:r w:rsidRPr="0082025C" w:rsidDel="008B7CC9">
                <w:delText>Создает ли это опасную ситуацию</w:delText>
              </w:r>
              <w:r w:rsidRPr="0082025C" w:rsidDel="00F921D2">
                <w:delText>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E0C43" w14:textId="77777777" w:rsidR="0082025C" w:rsidRPr="0082025C" w:rsidRDefault="0082025C" w:rsidP="00632951">
            <w:pPr>
              <w:spacing w:before="120" w:after="60" w:line="240" w:lineRule="exact"/>
              <w:jc w:val="center"/>
            </w:pPr>
          </w:p>
        </w:tc>
      </w:tr>
      <w:tr w:rsidR="0082025C" w:rsidRPr="0082025C" w14:paraId="3F272B1F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2F70C0F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A963E5D" w14:textId="6BFD5678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</w:r>
            <w:ins w:id="345" w:author="Yuri Boichuk" w:date="2022-11-24T10:10:00Z">
              <w:r w:rsidRPr="0082025C">
                <w:t xml:space="preserve">Да, над водной поверхностью могут образовываться газовоздушные смеси, которые потенциально могут воспламениться </w:t>
              </w:r>
            </w:ins>
            <w:del w:id="346" w:author="Yuri Boichuk" w:date="2022-11-24T10:12:00Z">
              <w:r w:rsidRPr="0082025C" w:rsidDel="007B0CFF">
                <w:delText xml:space="preserve">Да, </w:delText>
              </w:r>
            </w:del>
            <w:del w:id="347" w:author="Yuri Boichuk" w:date="2022-11-24T10:10:00Z">
              <w:r w:rsidRPr="0082025C" w:rsidDel="00F2597A">
                <w:delText xml:space="preserve">над водной поверхностью </w:delText>
              </w:r>
            </w:del>
            <w:del w:id="348" w:author="Yuri Boichuk" w:date="2022-11-24T10:12:00Z">
              <w:r w:rsidRPr="0082025C" w:rsidDel="007B0CFF">
                <w:delText>могут образоваться газо-воздушные смеси, которые могут при известных обстоятельствах воспламениться</w:delText>
              </w:r>
            </w:del>
            <w:r>
              <w:br/>
            </w:r>
            <w:r w:rsidRPr="0082025C">
              <w:t xml:space="preserve">и </w:t>
            </w:r>
            <w:del w:id="349" w:author="Yuri Boichuk" w:date="2022-11-24T10:12:00Z">
              <w:r w:rsidRPr="0082025C" w:rsidDel="008110C7">
                <w:delText xml:space="preserve">привести </w:delText>
              </w:r>
            </w:del>
            <w:ins w:id="350" w:author="Yuri Boichuk" w:date="2022-11-24T10:12:00Z">
              <w:r w:rsidRPr="0082025C">
                <w:t>вызвать</w:t>
              </w:r>
            </w:ins>
            <w:del w:id="351" w:author="Yuri Boichuk" w:date="2022-11-24T10:12:00Z">
              <w:r w:rsidRPr="0082025C" w:rsidDel="008110C7">
                <w:delText>к</w:delText>
              </w:r>
            </w:del>
            <w:r w:rsidRPr="0082025C">
              <w:t xml:space="preserve"> взрыв</w:t>
            </w:r>
            <w:del w:id="352" w:author="Yuri Boichuk" w:date="2022-11-24T10:12:00Z">
              <w:r w:rsidRPr="0082025C" w:rsidDel="008110C7">
                <w:delText>у</w:delText>
              </w:r>
            </w:del>
            <w:r w:rsidRPr="0082025C">
              <w:t xml:space="preserve"> даже в очень удаленных места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E3685A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33BAB18A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CAE29B7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0832913" w14:textId="70EB2CAE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Нет, так как вытекшая жидкость тут же испаряется, то жидкость, попавшая в воду, не создает никакой опасн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2CB7E57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9005E9E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C39BE1F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E3F6D92" w14:textId="091E0F6B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Нет, опасный груз смешивается с водой, так что исключается всякая опасн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25B70BB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33D5727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AC570" w14:textId="77777777" w:rsidR="0082025C" w:rsidRPr="0082025C" w:rsidRDefault="0082025C" w:rsidP="00632951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54510" w14:textId="61422741" w:rsidR="0082025C" w:rsidRPr="0082025C" w:rsidRDefault="0082025C" w:rsidP="00632951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Нет, в самом начале вода загрязняется. Однако она вновь очищается в результате отделения легковоспламеняющейся жидкости от воды путем испар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73587" w14:textId="77777777" w:rsidR="0082025C" w:rsidRPr="0082025C" w:rsidRDefault="0082025C" w:rsidP="00632951">
            <w:pPr>
              <w:spacing w:before="60" w:after="120" w:line="240" w:lineRule="exact"/>
              <w:jc w:val="center"/>
            </w:pPr>
          </w:p>
        </w:tc>
      </w:tr>
      <w:tr w:rsidR="0082025C" w:rsidRPr="0082025C" w14:paraId="1F2A115F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56E94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0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FDD88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2AC56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D</w:t>
            </w:r>
          </w:p>
        </w:tc>
      </w:tr>
      <w:tr w:rsidR="0082025C" w:rsidRPr="0082025C" w14:paraId="76EDB508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930D8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9B58C" w14:textId="1A72C290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  <w:ins w:id="353" w:author="Yuri Boichuk" w:date="2022-11-24T10:13:00Z">
              <w:r w:rsidRPr="0082025C">
                <w:t xml:space="preserve">Что </w:t>
              </w:r>
            </w:ins>
            <w:ins w:id="354" w:author="Yuri Boichuk" w:date="2022-11-24T10:14:00Z">
              <w:r w:rsidRPr="0082025C">
                <w:t xml:space="preserve">нужно делать </w:t>
              </w:r>
            </w:ins>
            <w:ins w:id="355" w:author="Yuri Boichuk" w:date="2022-11-24T10:13:00Z">
              <w:r w:rsidRPr="0082025C">
                <w:t xml:space="preserve">с огнетушителем, если у него </w:t>
              </w:r>
            </w:ins>
            <w:ins w:id="356" w:author="Yuri Boichuk" w:date="2022-11-24T10:14:00Z">
              <w:r w:rsidRPr="0082025C">
                <w:t xml:space="preserve">отсутствует </w:t>
              </w:r>
              <w:r w:rsidRPr="0082025C">
                <w:fldChar w:fldCharType="begin"/>
              </w:r>
              <w:r w:rsidRPr="0082025C">
                <w:instrText xml:space="preserve"> HYPERLINK "http://www.multitran.ru/c/m.exe?t=361954_2_4" </w:instrText>
              </w:r>
              <w:r w:rsidRPr="0082025C">
                <w:fldChar w:fldCharType="separate"/>
              </w:r>
              <w:r w:rsidRPr="0082025C">
                <w:t>предохранительная чека</w:t>
              </w:r>
              <w:r w:rsidRPr="0082025C">
                <w:fldChar w:fldCharType="end"/>
              </w:r>
            </w:ins>
            <w:ins w:id="357" w:author="Yuri Boichuk" w:date="2022-11-24T10:13:00Z">
              <w:r w:rsidRPr="0082025C">
                <w:t>?</w:t>
              </w:r>
            </w:ins>
            <w:del w:id="358" w:author="Yuri Boichuk" w:date="2022-11-24T10:14:00Z">
              <w:r w:rsidRPr="0082025C" w:rsidDel="0056101F">
                <w:delText xml:space="preserve">У ручного огнетушителя отсутствует </w:delText>
              </w:r>
              <w:r w:rsidRPr="0082025C" w:rsidDel="0056101F">
                <w:fldChar w:fldCharType="begin"/>
              </w:r>
              <w:r w:rsidRPr="0082025C" w:rsidDel="0056101F">
                <w:delInstrText xml:space="preserve"> HYPERLINK "http://www.multitran.ru/c/m.exe?t=361954_2_4" </w:delInstrText>
              </w:r>
              <w:r w:rsidRPr="0082025C" w:rsidDel="0056101F">
                <w:fldChar w:fldCharType="separate"/>
              </w:r>
              <w:r w:rsidRPr="0082025C" w:rsidDel="0056101F">
                <w:delText>предохранительная чека</w:delText>
              </w:r>
              <w:r w:rsidRPr="0082025C" w:rsidDel="0056101F">
                <w:fldChar w:fldCharType="end"/>
              </w:r>
              <w:r w:rsidRPr="0082025C" w:rsidDel="0056101F">
                <w:delText>.</w:delText>
              </w:r>
            </w:del>
            <w:r>
              <w:t xml:space="preserve"> </w:t>
            </w:r>
            <w:del w:id="359" w:author="Yuri Boichuk" w:date="2022-11-24T10:15:00Z">
              <w:r w:rsidRPr="0082025C" w:rsidDel="0056101F">
                <w:delText xml:space="preserve">Что </w:delText>
              </w:r>
            </w:del>
            <w:del w:id="360" w:author="Yuri Boichuk" w:date="2022-11-24T10:14:00Z">
              <w:r w:rsidRPr="0082025C" w:rsidDel="00490DD0">
                <w:delText xml:space="preserve">нужно делать </w:delText>
              </w:r>
            </w:del>
            <w:del w:id="361" w:author="Yuri Boichuk" w:date="2022-11-24T10:15:00Z">
              <w:r w:rsidRPr="0082025C" w:rsidDel="0056101F">
                <w:delText>с этим огнетушителем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67A45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1980C201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846D970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11055F5" w14:textId="3F9EDA71" w:rsidR="0082025C" w:rsidRPr="0082025C" w:rsidRDefault="0082025C" w:rsidP="00632951">
            <w:pPr>
              <w:keepNext/>
              <w:keepLines/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Никакие меры не нужны, так как огнетушащая способность огнетушителя сохраняется после краткого использова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ABE81A8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6DA3ADD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B9F6E23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E512363" w14:textId="1BDACF6D" w:rsidR="0082025C" w:rsidRPr="0082025C" w:rsidRDefault="0082025C" w:rsidP="00632951">
            <w:pPr>
              <w:keepNext/>
              <w:keepLines/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Ничего, давление в баллоне с углекислым газом сохраняется,</w:t>
            </w:r>
            <w:r w:rsidR="0049416C">
              <w:br/>
            </w:r>
            <w:r w:rsidRPr="0082025C">
              <w:t>даже если рычаг был один раз нажа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C74B60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248C2BDA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B50F6A2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C12837D" w14:textId="0A3DE742" w:rsidR="0082025C" w:rsidRPr="0082025C" w:rsidRDefault="0082025C" w:rsidP="00632951">
            <w:pPr>
              <w:keepNext/>
              <w:keepLines/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На ручной огнетушитель наносится наклейка с надписью «Может использоваться только для тушения небольших пожаров»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4B15B2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23B64191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B0A09" w14:textId="77777777" w:rsidR="0082025C" w:rsidRPr="0082025C" w:rsidRDefault="0082025C" w:rsidP="0049416C">
            <w:pPr>
              <w:keepNext/>
              <w:keepLines/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CCBD0" w14:textId="22968847" w:rsidR="0082025C" w:rsidRPr="0082025C" w:rsidRDefault="0082025C" w:rsidP="0049416C">
            <w:pPr>
              <w:keepNext/>
              <w:keepLines/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Ручной огнетушитель должен быть немедленно заменен</w:t>
            </w:r>
            <w:r w:rsidR="0049416C">
              <w:br/>
            </w:r>
            <w:del w:id="362" w:author="Yuri Boichuk" w:date="2022-11-24T10:15:00Z">
              <w:r w:rsidRPr="0082025C" w:rsidDel="002F5804">
                <w:delText>или проверен лицом, допущенным компетентным органом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3F4E1" w14:textId="77777777" w:rsidR="0082025C" w:rsidRPr="0082025C" w:rsidRDefault="0082025C" w:rsidP="0049416C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82025C" w:rsidRPr="0082025C" w14:paraId="18AB3391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E2BBF" w14:textId="77777777" w:rsidR="0082025C" w:rsidRPr="0082025C" w:rsidRDefault="0082025C" w:rsidP="00632951">
            <w:pPr>
              <w:pageBreakBefore/>
              <w:spacing w:before="80" w:after="80" w:line="240" w:lineRule="exact"/>
            </w:pPr>
            <w:r w:rsidRPr="0082025C">
              <w:t>110 08.0-0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11096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, 5.4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607F0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A</w:t>
            </w:r>
          </w:p>
        </w:tc>
      </w:tr>
      <w:tr w:rsidR="0082025C" w:rsidRPr="0082025C" w14:paraId="675DD606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6100C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29C69" w14:textId="2F226890" w:rsidR="0082025C" w:rsidRPr="0082025C" w:rsidRDefault="0082025C" w:rsidP="0049416C">
            <w:pPr>
              <w:spacing w:before="120" w:after="60" w:line="240" w:lineRule="exact"/>
            </w:pPr>
            <w:r w:rsidRPr="0082025C">
              <w:t>Что должен сделать судоводитель непосредственно после аварии</w:t>
            </w:r>
            <w:r w:rsidR="0049416C">
              <w:br/>
            </w:r>
            <w:r w:rsidRPr="0082025C">
              <w:t>или инцидента с опасным груз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75251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435614E8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5E893E7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67EB1BA" w14:textId="665DB13B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Принять меры согласно письменным инструкция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574F7E0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2474C5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86CDB87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32E9C50" w14:textId="336507CA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Известить грузополучателя или грузоотправител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E2F93D7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6DC2D9B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4495A8A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D230FF0" w14:textId="45E8A4AD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Известить прессу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273FAF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238854CE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723B6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1DC0D" w14:textId="090267F4" w:rsidR="0082025C" w:rsidRPr="0082025C" w:rsidRDefault="0082025C" w:rsidP="0049416C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Сделать отметку в служебной книжк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3BDE1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01D070E2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A2440" w14:textId="77777777" w:rsidR="0082025C" w:rsidRPr="0082025C" w:rsidRDefault="0082025C" w:rsidP="00632951">
            <w:pPr>
              <w:pageBreakBefore/>
              <w:spacing w:before="80" w:after="80" w:line="240" w:lineRule="exact"/>
            </w:pPr>
            <w:r w:rsidRPr="0082025C">
              <w:lastRenderedPageBreak/>
              <w:t>110 08.0-1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D74AE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8.1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2115A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B</w:t>
            </w:r>
          </w:p>
        </w:tc>
      </w:tr>
      <w:tr w:rsidR="0082025C" w:rsidRPr="0082025C" w14:paraId="1F1CCDF7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730A5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1F9AB" w14:textId="77777777" w:rsidR="0082025C" w:rsidRPr="0082025C" w:rsidRDefault="0082025C" w:rsidP="0049416C">
            <w:pPr>
              <w:spacing w:before="120" w:after="60" w:line="240" w:lineRule="exact"/>
            </w:pPr>
            <w:del w:id="363" w:author="Yuri Boichuk" w:date="2022-11-24T10:18:00Z">
              <w:r w:rsidRPr="0082025C" w:rsidDel="00131F8B">
                <w:delText>На судне перевозятся опасные грузы.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3E9CA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7310CE33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F163F91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391786B" w14:textId="36CDF443" w:rsidR="0082025C" w:rsidRPr="0082025C" w:rsidRDefault="0082025C" w:rsidP="0049416C">
            <w:pPr>
              <w:spacing w:after="120" w:line="240" w:lineRule="exact"/>
            </w:pPr>
            <w:r w:rsidRPr="0082025C">
              <w:t>Каким количеством дополнительных ручных огнетушителей</w:t>
            </w:r>
            <w:del w:id="364" w:author="Yuri Boichuk" w:date="2022-11-24T10:20:00Z">
              <w:r w:rsidRPr="0082025C" w:rsidDel="008057A1">
                <w:delText xml:space="preserve">, содержащих огнетушащее вещество, пригодное для тушения пожаров, которыми могут быть охвачены перевозимые опасные грузы, </w:delText>
              </w:r>
            </w:del>
            <w:r w:rsidRPr="0082025C">
              <w:t xml:space="preserve">должно быть </w:t>
            </w:r>
            <w:del w:id="365" w:author="Yuri Boichuk" w:date="2022-11-24T10:21:00Z">
              <w:r w:rsidRPr="0082025C" w:rsidDel="005721DB">
                <w:delText xml:space="preserve">по меньшей мере </w:delText>
              </w:r>
            </w:del>
            <w:r w:rsidRPr="0082025C">
              <w:t>снабжено судно</w:t>
            </w:r>
            <w:ins w:id="366" w:author="Yuri Boichuk" w:date="2022-11-24T10:20:00Z">
              <w:r w:rsidRPr="0082025C">
                <w:t xml:space="preserve"> согл</w:t>
              </w:r>
            </w:ins>
            <w:ins w:id="367" w:author="Yuri Boichuk" w:date="2022-11-24T10:21:00Z">
              <w:r w:rsidRPr="0082025C">
                <w:t>асно ВОПОГ</w:t>
              </w:r>
            </w:ins>
            <w:r w:rsidRPr="0082025C">
              <w:t>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EC55312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3442B016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6C373AF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339F5D6" w14:textId="0794DDA4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</w:r>
            <w:del w:id="368" w:author="Yuri Boichuk" w:date="2022-11-24T10:22:00Z">
              <w:r w:rsidRPr="0082025C" w:rsidDel="00A420AD">
                <w:delText>От одного до восьми</w:delText>
              </w:r>
            </w:del>
            <w:ins w:id="369" w:author="Yuri Boichuk" w:date="2022-11-24T10:22:00Z">
              <w:r w:rsidRPr="0082025C">
                <w:t xml:space="preserve">По </w:t>
              </w:r>
            </w:ins>
            <w:ins w:id="370" w:author="Yuri Boichuk" w:date="2022-11-24T10:23:00Z">
              <w:r w:rsidRPr="0082025C">
                <w:t>меньшей</w:t>
              </w:r>
            </w:ins>
            <w:ins w:id="371" w:author="Yuri Boichuk" w:date="2022-11-24T10:22:00Z">
              <w:r w:rsidRPr="0082025C">
                <w:t xml:space="preserve"> мере одним</w:t>
              </w:r>
            </w:ins>
            <w:r w:rsidRPr="0082025C">
              <w:t xml:space="preserve"> дополнительны</w:t>
            </w:r>
            <w:ins w:id="372" w:author="Yuri Boichuk" w:date="2022-11-24T10:22:00Z">
              <w:r w:rsidRPr="0082025C">
                <w:t>м</w:t>
              </w:r>
            </w:ins>
            <w:del w:id="373" w:author="Yuri Boichuk" w:date="2022-11-24T10:22:00Z">
              <w:r w:rsidRPr="0082025C" w:rsidDel="00A420AD">
                <w:delText>х</w:delText>
              </w:r>
            </w:del>
            <w:r w:rsidRPr="0082025C">
              <w:t xml:space="preserve"> ручным огнетушителе</w:t>
            </w:r>
            <w:ins w:id="374" w:author="Yuri Boichuk" w:date="2022-11-24T10:23:00Z">
              <w:r w:rsidRPr="0082025C">
                <w:t>м</w:t>
              </w:r>
            </w:ins>
            <w:del w:id="375" w:author="Yuri Boichuk" w:date="2022-11-24T10:23:00Z">
              <w:r w:rsidRPr="0082025C" w:rsidDel="00163784">
                <w:delText>й</w:delText>
              </w:r>
            </w:del>
            <w:r w:rsidRPr="0082025C">
              <w:t xml:space="preserve"> </w:t>
            </w:r>
            <w:r w:rsidRPr="00B76E19">
              <w:rPr>
                <w:rFonts w:cs="Times New Roman"/>
              </w:rPr>
              <w:t>‒</w:t>
            </w:r>
            <w:r w:rsidRPr="0082025C">
              <w:rPr>
                <w:rFonts w:cs="Times New Roman"/>
              </w:rPr>
              <w:t>‒</w:t>
            </w:r>
            <w:r w:rsidRPr="0082025C">
              <w:t xml:space="preserve"> в зависимости от видов опасности, представляемых перевозимыми опасными грузами. Нужное количество указано в письменных инструкция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98F6D9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6AF14FF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D69F9E1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5A42E4A" w14:textId="75079D77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По меньшей мере двумя дополнительными ручными огнетушителям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690A8F8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270017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5C571DA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2AD6B4C" w14:textId="4030C39C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Одним дополнительным ручным огнетушителем, который должен находиться в заметном и легкодоступном месте в рулевой рубк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1FA17CD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3F328B45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524F2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73547" w14:textId="29CD085F" w:rsidR="0082025C" w:rsidRPr="0082025C" w:rsidRDefault="0082025C" w:rsidP="0049416C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Тремя дополнительными ручными огнетушителями, которые должны быть равным образом распределены в грузовом пространстве или в защищенной зоне судн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3A4B5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0117FB5B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5B5E7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1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01E9C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.3.2.2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30948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A</w:t>
            </w:r>
          </w:p>
        </w:tc>
      </w:tr>
      <w:tr w:rsidR="0082025C" w:rsidRPr="0082025C" w14:paraId="049F7970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290A1" w14:textId="77777777" w:rsidR="0082025C" w:rsidRPr="0082025C" w:rsidRDefault="0082025C" w:rsidP="0049416C">
            <w:pPr>
              <w:keepNext/>
              <w:keepLines/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3174E" w14:textId="77777777" w:rsidR="0082025C" w:rsidRPr="0082025C" w:rsidRDefault="0082025C" w:rsidP="0049416C">
            <w:pPr>
              <w:keepNext/>
              <w:keepLines/>
              <w:spacing w:before="120" w:after="60" w:line="240" w:lineRule="exact"/>
            </w:pPr>
            <w:r w:rsidRPr="0082025C">
              <w:t>Кто из лиц, входящих в трюмы или, в случае танкеров, в некоторые помещения под палубой, имеет право пользоваться при этом автономным дыхательным аппаратом со встроенным источником сжатого воздух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1CDC3" w14:textId="77777777" w:rsidR="0082025C" w:rsidRPr="0082025C" w:rsidRDefault="0082025C" w:rsidP="0049416C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82025C" w:rsidRPr="0082025C" w14:paraId="668CEF69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502735F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A10F61C" w14:textId="362F3DEB" w:rsidR="0082025C" w:rsidRPr="0082025C" w:rsidRDefault="0082025C" w:rsidP="00632951">
            <w:pPr>
              <w:keepNext/>
              <w:keepLines/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 xml:space="preserve">Лица, </w:t>
            </w:r>
            <w:ins w:id="376" w:author="Yuri Boichuk" w:date="2022-11-24T11:45:00Z">
              <w:r w:rsidRPr="0082025C">
                <w:t xml:space="preserve">которые были </w:t>
              </w:r>
            </w:ins>
            <w:del w:id="377" w:author="Yuri Boichuk" w:date="2022-11-24T11:46:00Z">
              <w:r w:rsidRPr="0082025C" w:rsidDel="00AA6CE2">
                <w:delText xml:space="preserve">обученные </w:delText>
              </w:r>
            </w:del>
            <w:ins w:id="378" w:author="Yuri Boichuk" w:date="2022-11-24T11:46:00Z">
              <w:r w:rsidRPr="0082025C">
                <w:t xml:space="preserve">обучены приемам обращения с </w:t>
              </w:r>
              <w:proofErr w:type="spellStart"/>
              <w:r w:rsidRPr="0082025C">
                <w:t>такими</w:t>
              </w:r>
            </w:ins>
            <w:del w:id="379" w:author="Yuri Boichuk" w:date="2022-11-24T11:46:00Z">
              <w:r w:rsidRPr="0082025C" w:rsidDel="001D5CDB">
                <w:delText xml:space="preserve">пользованию этими </w:delText>
              </w:r>
            </w:del>
            <w:r w:rsidRPr="0082025C">
              <w:t>аппаратами</w:t>
            </w:r>
            <w:proofErr w:type="spellEnd"/>
            <w:r w:rsidRPr="0082025C">
              <w:t xml:space="preserve"> и </w:t>
            </w:r>
            <w:ins w:id="380" w:author="Yuri Boichuk" w:date="2022-11-24T11:48:00Z">
              <w:r w:rsidRPr="0082025C">
                <w:t xml:space="preserve">которые </w:t>
              </w:r>
            </w:ins>
            <w:r w:rsidRPr="0082025C">
              <w:t xml:space="preserve">способны </w:t>
            </w:r>
            <w:r w:rsidRPr="00B76E19">
              <w:rPr>
                <w:rFonts w:cs="Times New Roman"/>
              </w:rPr>
              <w:t>‒</w:t>
            </w:r>
            <w:r w:rsidRPr="0082025C">
              <w:rPr>
                <w:rFonts w:cs="Times New Roman"/>
              </w:rPr>
              <w:t>‒</w:t>
            </w:r>
            <w:r>
              <w:br/>
            </w:r>
            <w:r w:rsidRPr="0082025C">
              <w:t xml:space="preserve">по состоянию их здоровья </w:t>
            </w:r>
            <w:r w:rsidR="00AD55EA" w:rsidRPr="00B76E19">
              <w:rPr>
                <w:rFonts w:cs="Times New Roman"/>
              </w:rPr>
              <w:t>‒</w:t>
            </w:r>
            <w:r w:rsidR="00AD55EA" w:rsidRPr="00AD55EA">
              <w:rPr>
                <w:rFonts w:cs="Times New Roman"/>
              </w:rPr>
              <w:t>‒</w:t>
            </w:r>
            <w:r w:rsidRPr="0082025C">
              <w:t xml:space="preserve"> выдерживать дополнительные нагруз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BE9CA9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177E221C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7C97E43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7FDB87E" w14:textId="25D9B550" w:rsidR="0082025C" w:rsidRPr="0082025C" w:rsidRDefault="0082025C" w:rsidP="00632951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center" w:pos="3205"/>
              </w:tabs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Все члены экипаж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B9B7FAE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043F643E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CEF553A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4A56FBB" w14:textId="2C0D7C08" w:rsidR="0082025C" w:rsidRPr="0082025C" w:rsidRDefault="0082025C" w:rsidP="00632951">
            <w:pPr>
              <w:keepNext/>
              <w:keepLines/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Только владельцы свидетельства о специальных знаниях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BC34B9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28D729F4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5597F" w14:textId="77777777" w:rsidR="0082025C" w:rsidRPr="0082025C" w:rsidRDefault="0082025C" w:rsidP="0049416C">
            <w:pPr>
              <w:keepNext/>
              <w:keepLines/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70EBC" w14:textId="1C5BFAB4" w:rsidR="0082025C" w:rsidRPr="0082025C" w:rsidRDefault="0082025C" w:rsidP="0049416C">
            <w:pPr>
              <w:keepNext/>
              <w:keepLines/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Любой член экипажа, прошедший подготовку по ядерной, биологической и химической (ЯБХ) защит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D4BF0" w14:textId="77777777" w:rsidR="0082025C" w:rsidRPr="0082025C" w:rsidRDefault="0082025C" w:rsidP="0049416C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82025C" w:rsidRPr="0082025C" w14:paraId="246A9B4A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1418B" w14:textId="77777777" w:rsidR="0082025C" w:rsidRPr="0082025C" w:rsidRDefault="0082025C" w:rsidP="00632951">
            <w:pPr>
              <w:pageBreakBefore/>
              <w:spacing w:before="80" w:after="80" w:line="240" w:lineRule="exact"/>
            </w:pPr>
            <w:r w:rsidRPr="0082025C">
              <w:t>110 08.0-1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C4B69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8.3.4, 7.1.3.41.1, 7.2.3.4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5D3CA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C</w:t>
            </w:r>
          </w:p>
        </w:tc>
      </w:tr>
      <w:tr w:rsidR="0082025C" w:rsidRPr="0082025C" w14:paraId="24A47242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4347C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B1E88" w14:textId="2B0A185D" w:rsidR="0082025C" w:rsidRPr="0082025C" w:rsidRDefault="0082025C" w:rsidP="0049416C">
            <w:pPr>
              <w:spacing w:before="120" w:after="60" w:line="240" w:lineRule="exact"/>
            </w:pPr>
            <w:del w:id="381" w:author="Yuri Boichuk" w:date="2022-11-24T11:50:00Z">
              <w:r w:rsidRPr="0082025C" w:rsidDel="00F125C5">
                <w:delText xml:space="preserve">На судне перевозятся опасные грузы. </w:delText>
              </w:r>
            </w:del>
            <w:r w:rsidRPr="0082025C">
              <w:t>Можно ли курить на борту судна</w:t>
            </w:r>
            <w:ins w:id="382" w:author="Yuri Boichuk" w:date="2022-11-24T11:50:00Z">
              <w:r w:rsidRPr="0082025C">
                <w:t>, перевозящего опасные грузы</w:t>
              </w:r>
            </w:ins>
            <w:r w:rsidRPr="0082025C"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F03E0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41938D01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3C00533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8944A5A" w14:textId="3D5580F3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Только на борту контейнеровозов и танкеров открытого типа 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F5037C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032DE26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4953ADA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BFF8EB7" w14:textId="1440C9F7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Только на борту порожних суд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12F44D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B5B7248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A815023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DEC4420" w14:textId="1490BA7C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В жилых помещениях или рулевой рубке при условии, что их окна, двери, световые и прочие люки закрыты или система вентиляции отрегулирована так, чтобы обеспечивать избыточное давление не менее 0,1 кП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FE71AA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0FE95F9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C00CF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7D811" w14:textId="0F4EF1E7" w:rsidR="0082025C" w:rsidRPr="0082025C" w:rsidRDefault="0082025C" w:rsidP="0049416C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Только во время рейс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90056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1F88F93B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C23D0" w14:textId="77777777" w:rsidR="0082025C" w:rsidRPr="0082025C" w:rsidRDefault="0082025C" w:rsidP="00632951">
            <w:pPr>
              <w:pageBreakBefore/>
              <w:spacing w:before="80" w:after="80" w:line="240" w:lineRule="exact"/>
            </w:pPr>
            <w:r w:rsidRPr="0082025C">
              <w:lastRenderedPageBreak/>
              <w:t>110 08.0-1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6986F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8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2CB2A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D</w:t>
            </w:r>
          </w:p>
        </w:tc>
      </w:tr>
      <w:tr w:rsidR="0082025C" w:rsidRPr="0082025C" w14:paraId="27A9D42B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E0048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DBEAB" w14:textId="77777777" w:rsidR="0082025C" w:rsidRPr="0082025C" w:rsidRDefault="0082025C" w:rsidP="0049416C">
            <w:pPr>
              <w:spacing w:before="120" w:after="60" w:line="240" w:lineRule="exact"/>
            </w:pPr>
            <w:r w:rsidRPr="0082025C">
              <w:t>Как уведомляют о запрещении курения на борту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89145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6D9D7348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93D2FC4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B5E4A3E" w14:textId="62A2F000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Судоводитель устно уведомляет об этом всех лиц на борту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5316C5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06ACA73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C5C8AC4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544538D" w14:textId="1FDE1BF9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Никак, так как соответствующая информация содержится в 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461399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49611D14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BE5469C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5D2CEA6" w14:textId="26E3EF7B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Путем соответствующего распоряжения местного компетентного орга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4E9970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EA0FBA8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5555E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8CD77" w14:textId="11671B3A" w:rsidR="0082025C" w:rsidRPr="0082025C" w:rsidRDefault="0082025C" w:rsidP="0049416C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Путем установки щитов с уведомлением в соответствующих местах на борту судн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F31A9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29DEB9B2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33F03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1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52DE9" w14:textId="77777777" w:rsidR="0082025C" w:rsidRPr="0082025C" w:rsidRDefault="0082025C" w:rsidP="00632951">
            <w:pPr>
              <w:spacing w:before="80" w:after="80" w:line="240" w:lineRule="exact"/>
              <w:rPr>
                <w:szCs w:val="24"/>
              </w:rPr>
            </w:pPr>
            <w:r w:rsidRPr="0082025C">
              <w:t>8.1.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EF2A0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A</w:t>
            </w:r>
          </w:p>
        </w:tc>
      </w:tr>
      <w:tr w:rsidR="0082025C" w:rsidRPr="0082025C" w14:paraId="6A305101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6A5C6" w14:textId="77777777" w:rsidR="0082025C" w:rsidRPr="0082025C" w:rsidRDefault="0082025C" w:rsidP="0049416C">
            <w:pPr>
              <w:keepNext/>
              <w:keepLines/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70DDF" w14:textId="7A726CD0" w:rsidR="0082025C" w:rsidRPr="0082025C" w:rsidRDefault="0082025C" w:rsidP="0049416C">
            <w:pPr>
              <w:keepNext/>
              <w:keepLines/>
              <w:spacing w:before="120" w:after="60" w:line="240" w:lineRule="exact"/>
            </w:pPr>
            <w:ins w:id="383" w:author="Yuri Boichuk" w:date="2022-11-24T11:51:00Z">
              <w:r w:rsidRPr="0082025C">
                <w:t xml:space="preserve">Какие из </w:t>
              </w:r>
            </w:ins>
            <w:ins w:id="384" w:author="Yuri Boichuk" w:date="2022-11-24T11:54:00Z">
              <w:r w:rsidRPr="0082025C">
                <w:t xml:space="preserve">перечисленных ниже </w:t>
              </w:r>
            </w:ins>
            <w:ins w:id="385" w:author="Yuri Boichuk" w:date="2022-11-24T11:51:00Z">
              <w:r w:rsidRPr="0082025C">
                <w:t>действий следует предпринять, если последняя проверка огнетушителей проводилась более двух лет назад?</w:t>
              </w:r>
            </w:ins>
            <w:r w:rsidR="0049416C">
              <w:br/>
            </w:r>
            <w:del w:id="386" w:author="Yuri Boichuk" w:date="2022-11-24T11:54:00Z">
              <w:r w:rsidRPr="0082025C" w:rsidDel="0003346A">
                <w:delText>Вы обнаружили, что огнетушители на борту вашего судна проверялись последний раз более двух лет назад. Что вы должны предпринять в этой связи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BD251" w14:textId="77777777" w:rsidR="0082025C" w:rsidRPr="0082025C" w:rsidRDefault="0082025C" w:rsidP="0049416C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82025C" w:rsidRPr="0082025C" w14:paraId="06983730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AA07C90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9D77B0D" w14:textId="0CFB6F87" w:rsidR="0082025C" w:rsidRPr="0082025C" w:rsidRDefault="0082025C" w:rsidP="00632951">
            <w:pPr>
              <w:keepNext/>
              <w:keepLines/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Немедленно обеспечить проверку огнетушителей или их замену огнетушителями, у которых еще не истек срок действия свидетельств об осмотр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987A4A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5459A80E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889D8CC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B4ED1F6" w14:textId="24F23469" w:rsidR="0082025C" w:rsidRPr="0082025C" w:rsidRDefault="0082025C" w:rsidP="00632951">
            <w:pPr>
              <w:keepNext/>
              <w:keepLines/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Просрочка осмотра не является проблемой до окончания рейс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9D9D1FD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0AC944A6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E91166D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F16184E" w14:textId="4D8C97DD" w:rsidR="0082025C" w:rsidRPr="0082025C" w:rsidRDefault="0082025C" w:rsidP="00632951">
            <w:pPr>
              <w:keepNext/>
              <w:keepLines/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Ждать, пока товарный склад судоходной компании предоставит</w:t>
            </w:r>
            <w:r w:rsidR="005E0E7E">
              <w:br/>
            </w:r>
            <w:r w:rsidRPr="0082025C">
              <w:t>в Ваше распоряжение другой огнетушител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DAF57D4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503CCCA0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B459B" w14:textId="77777777" w:rsidR="0082025C" w:rsidRPr="0082025C" w:rsidRDefault="0082025C" w:rsidP="0049416C">
            <w:pPr>
              <w:keepNext/>
              <w:keepLines/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A3914" w14:textId="25AAD573" w:rsidR="0082025C" w:rsidRPr="0082025C" w:rsidRDefault="0082025C" w:rsidP="0049416C">
            <w:pPr>
              <w:keepNext/>
              <w:keepLines/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Осмотр может быть осуществлен в течение шести месяцев после наступления его очередного срока. За этот промежуток времени можно заменить или проверить огнетушите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C9214" w14:textId="77777777" w:rsidR="0082025C" w:rsidRPr="0082025C" w:rsidRDefault="0082025C" w:rsidP="0049416C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82025C" w:rsidRPr="0082025C" w14:paraId="55CD320B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2FB47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1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EB4E1" w14:textId="77777777" w:rsidR="0082025C" w:rsidRPr="0082025C" w:rsidRDefault="0082025C" w:rsidP="00632951">
            <w:pPr>
              <w:spacing w:before="80" w:after="80" w:line="240" w:lineRule="exact"/>
              <w:rPr>
                <w:szCs w:val="24"/>
              </w:rPr>
            </w:pPr>
            <w:r w:rsidRPr="0082025C">
              <w:t>8.1.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DC64D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C</w:t>
            </w:r>
          </w:p>
        </w:tc>
      </w:tr>
      <w:tr w:rsidR="0082025C" w:rsidRPr="0082025C" w14:paraId="707A150E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5A112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0F78C" w14:textId="77777777" w:rsidR="0082025C" w:rsidRPr="0082025C" w:rsidRDefault="0082025C" w:rsidP="0049416C">
            <w:pPr>
              <w:spacing w:before="120" w:after="60" w:line="240" w:lineRule="exact"/>
            </w:pPr>
            <w:ins w:id="387" w:author="Yuri Boichuk" w:date="2022-11-24T11:55:00Z">
              <w:r w:rsidRPr="0082025C">
                <w:t>Как часто следует проверять огнетушители на борту судна, перевозящего опасные грузы?</w:t>
              </w:r>
            </w:ins>
            <w:del w:id="388" w:author="Yuri Boichuk" w:date="2022-11-24T11:56:00Z">
              <w:r w:rsidRPr="0082025C" w:rsidDel="00725FDC">
                <w:delText>Как часто надлежит проверять огнетушители на судне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57EB1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4532F1B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686A23D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60AC438" w14:textId="25CB604A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По меньшей мере один раз в год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166BD1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CFBF779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E70BE12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6388D48" w14:textId="71121182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По меньшей мере один раз в течение трехлетнего перио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290EDB4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352A193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95191B6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94FA1CD" w14:textId="5D36A043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По меньшей мере один раз в течение двухлетнего перио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EFEEF2B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43BDC334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62F98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CA12E" w14:textId="13AF03E2" w:rsidR="0082025C" w:rsidRPr="0082025C" w:rsidRDefault="0082025C" w:rsidP="0049416C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При каждом продлении свидетельства о допущении или, если необходимости в таком продлении нет, при каждом продлении свидетельства об осмотре судн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015B7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1EDAA6CA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684CB" w14:textId="77777777" w:rsidR="0082025C" w:rsidRPr="0082025C" w:rsidRDefault="0082025C" w:rsidP="0049416C">
            <w:pPr>
              <w:pageBreakBefore/>
              <w:spacing w:before="80" w:after="80" w:line="240" w:lineRule="exact"/>
            </w:pPr>
            <w:r w:rsidRPr="0082025C">
              <w:lastRenderedPageBreak/>
              <w:t>110 08.0-1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156F5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8.1.6.1,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1CE78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D</w:t>
            </w:r>
          </w:p>
        </w:tc>
      </w:tr>
      <w:tr w:rsidR="0082025C" w:rsidRPr="0082025C" w14:paraId="3E3FC471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D5B04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974CE" w14:textId="77777777" w:rsidR="0082025C" w:rsidRPr="0082025C" w:rsidRDefault="0082025C" w:rsidP="0049416C">
            <w:pPr>
              <w:spacing w:before="120" w:after="60" w:line="240" w:lineRule="exact"/>
            </w:pPr>
            <w:r w:rsidRPr="0082025C">
              <w:t>Как можно узнать, проверялся ли огнетушител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2E031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7D99E5F8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F5FFAA5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01F4C62" w14:textId="3C34AAE7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С помощью манометр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BC2072C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44A6E4E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41843C6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1ECACF8" w14:textId="4B8D236E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С помощью данных на внутреннем патроне со сжатым газ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B455BF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22C15D15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676A915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141897B" w14:textId="0094FFB1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С помощью цвета пластинки с данными о проверк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442160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348C3436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CB62F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614D2" w14:textId="2F95DB11" w:rsidR="0082025C" w:rsidRPr="0082025C" w:rsidRDefault="0082025C" w:rsidP="0049416C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С помощью нанесенной на огнетушитель надписи, подтверждающей проведение осмотра, и при наличии пломбы</w:t>
            </w:r>
            <w:r w:rsidR="0049416C">
              <w:br/>
            </w:r>
            <w:r w:rsidRPr="0082025C">
              <w:t>на рукоятк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99DEC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530572D4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BCE6B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1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A8756" w14:textId="77777777" w:rsidR="0082025C" w:rsidRPr="0082025C" w:rsidRDefault="0082025C" w:rsidP="00632951">
            <w:pPr>
              <w:spacing w:before="80" w:after="80" w:line="240" w:lineRule="exact"/>
              <w:rPr>
                <w:szCs w:val="24"/>
              </w:rPr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6A504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A</w:t>
            </w:r>
          </w:p>
        </w:tc>
      </w:tr>
      <w:tr w:rsidR="0082025C" w:rsidRPr="0082025C" w14:paraId="5324E2B7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309E8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FC96B" w14:textId="77777777" w:rsidR="0082025C" w:rsidRPr="0082025C" w:rsidRDefault="0082025C" w:rsidP="0049416C">
            <w:pPr>
              <w:spacing w:before="120" w:after="60" w:line="240" w:lineRule="exact"/>
              <w:rPr>
                <w:szCs w:val="24"/>
              </w:rPr>
            </w:pPr>
            <w:r w:rsidRPr="0082025C">
              <w:t xml:space="preserve">Где </w:t>
            </w:r>
            <w:del w:id="389" w:author="Yuri Boichuk" w:date="2022-11-24T11:58:00Z">
              <w:r w:rsidRPr="0082025C" w:rsidDel="00235C64">
                <w:delText xml:space="preserve">вам </w:delText>
              </w:r>
            </w:del>
            <w:r w:rsidRPr="0082025C">
              <w:t>следует стоять с огнетушителем</w:t>
            </w:r>
            <w:ins w:id="390" w:author="Yuri Boichuk" w:date="2022-11-24T11:59:00Z">
              <w:r w:rsidRPr="0082025C">
                <w:t xml:space="preserve"> </w:t>
              </w:r>
            </w:ins>
            <w:del w:id="391" w:author="Yuri Boichuk" w:date="2022-11-24T11:58:00Z">
              <w:r w:rsidRPr="0082025C" w:rsidDel="001C7F76">
                <w:delText>, если вам придется бороться с огнем</w:delText>
              </w:r>
            </w:del>
            <w:ins w:id="392" w:author="Yuri Boichuk" w:date="2022-11-24T11:58:00Z">
              <w:r w:rsidRPr="0082025C">
                <w:t>п</w:t>
              </w:r>
            </w:ins>
            <w:ins w:id="393" w:author="Yuri Boichuk" w:date="2022-11-24T11:59:00Z">
              <w:r w:rsidRPr="0082025C">
                <w:t>ри тушении пожара</w:t>
              </w:r>
            </w:ins>
            <w:r w:rsidRPr="0082025C"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EFA4B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6596F14B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91A6DA8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5EDA472" w14:textId="011F8FF8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С наветренной стороны от огн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CA57CB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8B99E71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AB3AF52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A59DE45" w14:textId="32E2DBA9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С подветренной стороны от огн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B0ABBF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04C52992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4005003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B0A396A" w14:textId="4411AF92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На расстоянии не менее семи метров от огн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249656E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49DE028D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87C37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209F7" w14:textId="75895CD3" w:rsidR="0082025C" w:rsidRPr="0082025C" w:rsidRDefault="0082025C" w:rsidP="0049416C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Сбоку от огня, чтобы можно было наблюдать за его распространение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54D93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59535A09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4C8B1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1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41699" w14:textId="77777777" w:rsidR="0082025C" w:rsidRPr="0082025C" w:rsidRDefault="0082025C" w:rsidP="00632951">
            <w:pPr>
              <w:spacing w:before="80" w:after="80" w:line="240" w:lineRule="exact"/>
              <w:rPr>
                <w:szCs w:val="24"/>
              </w:rPr>
            </w:pPr>
            <w:r w:rsidRPr="0082025C">
              <w:t>9.1.0.53.4, 9.3.1.53.3, 9.3.2.53.3, 9.3.3.53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3E5CA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A</w:t>
            </w:r>
          </w:p>
        </w:tc>
      </w:tr>
      <w:tr w:rsidR="0082025C" w:rsidRPr="0082025C" w14:paraId="4A795285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1FB6F" w14:textId="77777777" w:rsidR="0082025C" w:rsidRPr="0082025C" w:rsidRDefault="0082025C" w:rsidP="0049416C">
            <w:pPr>
              <w:keepNext/>
              <w:keepLines/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25F47" w14:textId="31BAF8A6" w:rsidR="0082025C" w:rsidRPr="0082025C" w:rsidRDefault="0082025C" w:rsidP="0049416C">
            <w:pPr>
              <w:keepNext/>
              <w:keepLines/>
              <w:spacing w:before="120" w:after="60" w:line="240" w:lineRule="exact"/>
              <w:rPr>
                <w:szCs w:val="24"/>
              </w:rPr>
            </w:pPr>
            <w:ins w:id="394" w:author="Yuri Boichuk" w:date="2022-11-24T16:41:00Z">
              <w:r w:rsidRPr="0082025C">
                <w:t xml:space="preserve">Разрешается </w:t>
              </w:r>
            </w:ins>
            <w:ins w:id="395" w:author="Yuri Boichuk" w:date="2022-11-24T16:40:00Z">
              <w:r w:rsidRPr="0082025C">
                <w:t xml:space="preserve">ли </w:t>
              </w:r>
            </w:ins>
            <w:ins w:id="396" w:author="Yuri Boichuk" w:date="2022-11-24T16:41:00Z">
              <w:r w:rsidRPr="0082025C">
                <w:t xml:space="preserve">применять </w:t>
              </w:r>
            </w:ins>
            <w:ins w:id="397" w:author="Yuri Boichuk" w:date="2022-11-24T16:40:00Z">
              <w:r w:rsidRPr="0082025C">
                <w:t xml:space="preserve">освещение </w:t>
              </w:r>
            </w:ins>
            <w:ins w:id="398" w:author="Yuri Boichuk" w:date="2022-11-24T16:42:00Z">
              <w:r w:rsidRPr="0082025C">
                <w:t xml:space="preserve">сходного трапа </w:t>
              </w:r>
            </w:ins>
            <w:ins w:id="399" w:author="Yuri Boichuk" w:date="2022-11-24T16:40:00Z">
              <w:r w:rsidRPr="0082025C">
                <w:t xml:space="preserve">в </w:t>
              </w:r>
            </w:ins>
            <w:ins w:id="400" w:author="Yuri Boichuk" w:date="2022-11-24T16:42:00Z">
              <w:r w:rsidRPr="0082025C">
                <w:t xml:space="preserve">защищенной </w:t>
              </w:r>
            </w:ins>
            <w:ins w:id="401" w:author="Yuri Boichuk" w:date="2022-11-24T16:40:00Z">
              <w:r w:rsidRPr="0082025C">
                <w:t xml:space="preserve">зоне или в грузовом </w:t>
              </w:r>
            </w:ins>
            <w:ins w:id="402" w:author="Yuri Boichuk" w:date="2022-11-24T16:43:00Z">
              <w:r w:rsidRPr="0082025C">
                <w:t>пространстве</w:t>
              </w:r>
            </w:ins>
            <w:ins w:id="403" w:author="Yuri Boichuk" w:date="2022-11-24T16:40:00Z">
              <w:r w:rsidRPr="0082025C">
                <w:t xml:space="preserve">, где </w:t>
              </w:r>
            </w:ins>
            <w:ins w:id="404" w:author="Yuri Boichuk" w:date="2022-11-24T16:43:00Z">
              <w:r w:rsidRPr="0082025C">
                <w:t>запрещается использовать переносные электрические кабели?</w:t>
              </w:r>
            </w:ins>
            <w:del w:id="405" w:author="Yuri Boichuk" w:date="2022-11-24T16:43:00Z">
              <w:r w:rsidRPr="0082025C" w:rsidDel="0048047D">
                <w:delText xml:space="preserve">В </w:delText>
              </w:r>
            </w:del>
            <w:del w:id="406" w:author="Yuri Boichuk" w:date="2022-11-24T16:42:00Z">
              <w:r w:rsidRPr="0082025C" w:rsidDel="000609B8">
                <w:delText xml:space="preserve">защищенной </w:delText>
              </w:r>
            </w:del>
            <w:del w:id="407" w:author="Yuri Boichuk" w:date="2022-11-24T16:43:00Z">
              <w:r w:rsidRPr="0082025C" w:rsidDel="0048047D">
                <w:delText>зоне, соответственно в грузовом</w:delText>
              </w:r>
              <w:r w:rsidRPr="0082025C" w:rsidDel="000609B8">
                <w:delText xml:space="preserve"> пространстве</w:delText>
              </w:r>
              <w:r w:rsidRPr="0082025C" w:rsidDel="0048047D">
                <w:delText xml:space="preserve">, запрещается использовать переносные электрические кабели. </w:delText>
              </w:r>
            </w:del>
            <w:del w:id="408" w:author="Yuri Boichuk" w:date="2022-11-24T16:41:00Z">
              <w:r w:rsidRPr="0082025C" w:rsidDel="00976ACC">
                <w:delText xml:space="preserve">Разрешается </w:delText>
              </w:r>
            </w:del>
            <w:del w:id="409" w:author="Yuri Boichuk" w:date="2022-11-24T16:43:00Z">
              <w:r w:rsidRPr="0082025C" w:rsidDel="0048047D">
                <w:delText xml:space="preserve">ли </w:delText>
              </w:r>
            </w:del>
            <w:del w:id="410" w:author="Yuri Boichuk" w:date="2022-11-24T16:41:00Z">
              <w:r w:rsidRPr="0082025C" w:rsidDel="003E5D03">
                <w:delText xml:space="preserve">применять </w:delText>
              </w:r>
            </w:del>
            <w:del w:id="411" w:author="Yuri Boichuk" w:date="2022-11-24T16:43:00Z">
              <w:r w:rsidRPr="0082025C" w:rsidDel="0048047D">
                <w:delText>в этой зоне освещение</w:delText>
              </w:r>
            </w:del>
            <w:del w:id="412" w:author="Yuri Boichuk" w:date="2022-11-24T16:42:00Z">
              <w:r w:rsidRPr="0082025C" w:rsidDel="003E5D03">
                <w:delText xml:space="preserve"> сходного трапа</w:delText>
              </w:r>
            </w:del>
            <w:del w:id="413" w:author="Yuri Boichuk" w:date="2022-11-24T16:43:00Z">
              <w:r w:rsidRPr="0082025C" w:rsidDel="00501097">
                <w:delText>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DF192" w14:textId="77777777" w:rsidR="0082025C" w:rsidRPr="0082025C" w:rsidRDefault="0082025C" w:rsidP="0049416C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82025C" w:rsidRPr="0082025C" w14:paraId="6E674AF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B5F821F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A0FB5E2" w14:textId="62D32744" w:rsidR="0082025C" w:rsidRPr="0082025C" w:rsidRDefault="0082025C" w:rsidP="00632951">
            <w:pPr>
              <w:keepNext/>
              <w:keepLines/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Да, этот запрет не применяется к электрическим кабелям, предназначенным для подсоединения сигнальных огней и ламп</w:t>
            </w:r>
            <w:r w:rsidR="005E0E7E">
              <w:br/>
            </w:r>
            <w:r w:rsidRPr="0082025C">
              <w:t>для освещения сходного трапа, если штепсельная розетка постоянно установлена на судне вблизи сигнальной мачты</w:t>
            </w:r>
            <w:r w:rsidR="005E0E7E">
              <w:br/>
            </w:r>
            <w:r w:rsidRPr="0082025C">
              <w:t>или сходного трап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C151AE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120D5F09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BB4B064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DDFB622" w14:textId="59964281" w:rsidR="0082025C" w:rsidRPr="0082025C" w:rsidRDefault="0082025C" w:rsidP="00632951">
            <w:pPr>
              <w:keepNext/>
              <w:keepLines/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Нет, этот запрет не допускает никаких исключен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5B0CF7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4FFB01AB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603A720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52F3BB5" w14:textId="74823C41" w:rsidR="0082025C" w:rsidRPr="0082025C" w:rsidRDefault="0082025C" w:rsidP="00632951">
            <w:pPr>
              <w:keepNext/>
              <w:keepLines/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Да, этот запрет применяется только к кабелям длиной менее 5 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0127ABA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09D56053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BDDA0" w14:textId="77777777" w:rsidR="0082025C" w:rsidRPr="0082025C" w:rsidRDefault="0082025C" w:rsidP="0049416C">
            <w:pPr>
              <w:keepNext/>
              <w:keepLines/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24188" w14:textId="434E914F" w:rsidR="0082025C" w:rsidRPr="0082025C" w:rsidRDefault="0082025C" w:rsidP="0049416C">
            <w:pPr>
              <w:keepNext/>
              <w:keepLines/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Нет, этот запрет применяется только к напряжениям выше 24 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8C25E" w14:textId="77777777" w:rsidR="0082025C" w:rsidRPr="0082025C" w:rsidRDefault="0082025C" w:rsidP="0049416C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82025C" w:rsidRPr="0082025C" w14:paraId="24481AA6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D1144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1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31A0" w14:textId="77777777" w:rsidR="0082025C" w:rsidRPr="0082025C" w:rsidRDefault="0082025C" w:rsidP="00632951">
            <w:pPr>
              <w:spacing w:before="80" w:after="80" w:line="240" w:lineRule="exact"/>
              <w:rPr>
                <w:szCs w:val="24"/>
              </w:rPr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88B62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C</w:t>
            </w:r>
          </w:p>
        </w:tc>
      </w:tr>
      <w:tr w:rsidR="0082025C" w:rsidRPr="0082025C" w14:paraId="63D5189E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3294B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41E07" w14:textId="108EA003" w:rsidR="0082025C" w:rsidRPr="0082025C" w:rsidRDefault="0082025C" w:rsidP="0049416C">
            <w:pPr>
              <w:spacing w:before="120" w:after="60" w:line="240" w:lineRule="exact"/>
              <w:rPr>
                <w:szCs w:val="24"/>
              </w:rPr>
            </w:pPr>
            <w:r w:rsidRPr="0082025C">
              <w:t>Для чего нужно подсоединять кабель заземления к резервуару</w:t>
            </w:r>
            <w:r w:rsidR="005E0E7E">
              <w:br/>
            </w:r>
            <w:r w:rsidRPr="0082025C">
              <w:t>при заполнен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0CF15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44EE97D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11E43E3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11F10D1" w14:textId="38295BBE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Для соединения с массой в целях предотвращения переполне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FD4E1FE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2604D19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044C886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9CD868F" w14:textId="25B14BE9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В дополнение к заземлению аккумуляторной батаре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CAFF98A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2207EA56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1E95903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00882B0" w14:textId="1DB9F2DA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Для отведения электростатического заря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18A4F10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0C153815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B0B2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87321" w14:textId="01A65A6F" w:rsidR="0082025C" w:rsidRPr="0082025C" w:rsidRDefault="0082025C" w:rsidP="0049416C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Для уменьшения трения между стенкой цистерны и жидкостью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5AA5B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0E8EA3E5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53AFF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lastRenderedPageBreak/>
              <w:t>110 08.0-2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51969" w14:textId="77777777" w:rsidR="0082025C" w:rsidRPr="0082025C" w:rsidRDefault="0082025C" w:rsidP="00632951">
            <w:pPr>
              <w:spacing w:before="80" w:after="80" w:line="240" w:lineRule="exact"/>
              <w:rPr>
                <w:szCs w:val="24"/>
              </w:rPr>
            </w:pPr>
            <w:r w:rsidRPr="0082025C">
              <w:t>8.1.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CA3A5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C</w:t>
            </w:r>
          </w:p>
        </w:tc>
      </w:tr>
      <w:tr w:rsidR="0082025C" w:rsidRPr="0082025C" w14:paraId="0369B379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24F74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EBEA6" w14:textId="77777777" w:rsidR="0082025C" w:rsidRPr="0082025C" w:rsidRDefault="0082025C" w:rsidP="0049416C">
            <w:pPr>
              <w:spacing w:before="120" w:after="60" w:line="240" w:lineRule="exact"/>
              <w:rPr>
                <w:szCs w:val="24"/>
              </w:rPr>
            </w:pPr>
            <w:r w:rsidRPr="0082025C">
              <w:t>Когда должны проверяться огнетушител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4D846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7C7770B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916EBB9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F5DD11C" w14:textId="4A9D527B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Только после их примене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2C02E2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0DCFA955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D2CFE4C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2245200" w14:textId="107205CA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Ежегод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6A79CF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3973C87B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29FDF05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A3BA50B" w14:textId="0154C657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Один раз в течение двухлетнего перио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379C4B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6510039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EEB5B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7BF46" w14:textId="2C49B4AC" w:rsidR="0082025C" w:rsidRPr="0082025C" w:rsidRDefault="0082025C" w:rsidP="0049416C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При обновлении свидетельства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1C9A2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6FC67A7C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289A3" w14:textId="77777777" w:rsidR="0082025C" w:rsidRPr="0082025C" w:rsidRDefault="0082025C" w:rsidP="0049416C">
            <w:pPr>
              <w:spacing w:before="80" w:after="80" w:line="240" w:lineRule="exact"/>
            </w:pPr>
            <w:r w:rsidRPr="0082025C">
              <w:t>110 08.0-2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700AA" w14:textId="77777777" w:rsidR="0082025C" w:rsidRPr="0082025C" w:rsidRDefault="0082025C" w:rsidP="00632951">
            <w:pPr>
              <w:spacing w:before="80" w:after="80" w:line="240" w:lineRule="exact"/>
              <w:rPr>
                <w:szCs w:val="24"/>
              </w:rPr>
            </w:pPr>
            <w:r w:rsidRPr="0082025C">
              <w:t>8.1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15A6A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D</w:t>
            </w:r>
          </w:p>
        </w:tc>
      </w:tr>
      <w:tr w:rsidR="0082025C" w:rsidRPr="0082025C" w14:paraId="7BD01AB8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53AF7D1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241D23C" w14:textId="41129B4A" w:rsidR="0082025C" w:rsidRPr="0082025C" w:rsidRDefault="0082025C" w:rsidP="0049416C">
            <w:pPr>
              <w:spacing w:before="120" w:after="60" w:line="240" w:lineRule="exact"/>
            </w:pPr>
            <w:r w:rsidRPr="0082025C">
              <w:t>Где содержатся предписания, касающиеся по меньшей мере</w:t>
            </w:r>
            <w:r w:rsidR="005E0E7E">
              <w:br/>
            </w:r>
            <w:r w:rsidRPr="0082025C">
              <w:t>двух дополнительных ручных огнетушителей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22B224F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78F5C10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99E05F1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E56ED8E" w14:textId="22A505C0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В разделе 1.2.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E435EE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3FF2D36B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6FB1405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93BBBA3" w14:textId="2FDA5EDF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В разделе 5.1.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39A426B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83F678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1A593D3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824EB55" w14:textId="01DC4EA3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В подразделе 9.2.0.4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B64E203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0847D3F5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3891A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F62DE" w14:textId="47917A5F" w:rsidR="0082025C" w:rsidRPr="0082025C" w:rsidRDefault="0082025C" w:rsidP="0049416C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В разделе 8.1.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0AFDF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4A687E7C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B1E98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2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176B9" w14:textId="77777777" w:rsidR="0082025C" w:rsidRPr="0082025C" w:rsidRDefault="0082025C" w:rsidP="00632951">
            <w:pPr>
              <w:spacing w:before="80" w:after="80" w:line="240" w:lineRule="exact"/>
              <w:rPr>
                <w:szCs w:val="24"/>
              </w:rPr>
            </w:pPr>
            <w:r w:rsidRPr="0082025C">
              <w:t>8.3.4</w:t>
            </w:r>
            <w:ins w:id="414" w:author="Yuri Boichuk" w:date="2022-11-24T16:44:00Z">
              <w:r w:rsidRPr="0082025C">
                <w:t>, 7.1.3.41.1, 7.2.3.41.1</w:t>
              </w:r>
            </w:ins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47851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A</w:t>
            </w:r>
          </w:p>
        </w:tc>
      </w:tr>
      <w:tr w:rsidR="0082025C" w:rsidRPr="0082025C" w14:paraId="3F44C70A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94AB1" w14:textId="77777777" w:rsidR="0082025C" w:rsidRPr="0082025C" w:rsidRDefault="0082025C" w:rsidP="0049416C">
            <w:pPr>
              <w:keepNext/>
              <w:keepLines/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33481" w14:textId="18E48655" w:rsidR="0082025C" w:rsidRPr="0082025C" w:rsidRDefault="0082025C" w:rsidP="0049416C">
            <w:pPr>
              <w:keepNext/>
              <w:keepLines/>
              <w:spacing w:before="120" w:after="60" w:line="240" w:lineRule="exact"/>
              <w:rPr>
                <w:szCs w:val="24"/>
              </w:rPr>
            </w:pPr>
            <w:r w:rsidRPr="0082025C">
              <w:t>Где в ВОПОГ содержится положение об обязательной установке щитов</w:t>
            </w:r>
            <w:r w:rsidR="005E0E7E">
              <w:br/>
            </w:r>
            <w:r w:rsidRPr="0082025C">
              <w:t>с уведомлением о запрещении курения на борту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20849" w14:textId="77777777" w:rsidR="0082025C" w:rsidRPr="0082025C" w:rsidRDefault="0082025C" w:rsidP="0049416C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82025C" w:rsidRPr="0082025C" w14:paraId="2A1521A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C94A166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D00ACEE" w14:textId="120237FC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  <w:r w:rsidRPr="0082025C">
              <w:t>A</w:t>
            </w:r>
            <w:r w:rsidRPr="0082025C">
              <w:tab/>
              <w:t>В разделе 8.3.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DF70F5D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18E0507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7B8C65C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69E5DDC" w14:textId="7A2A6E7F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  <w:r w:rsidRPr="0082025C">
              <w:t>B</w:t>
            </w:r>
            <w:r w:rsidRPr="0082025C">
              <w:tab/>
              <w:t>В разделе 1.2.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483A1BB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018C9DC8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07C7ECF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319BC43" w14:textId="48DE07EE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  <w:r w:rsidRPr="0082025C">
              <w:t>C</w:t>
            </w:r>
            <w:r w:rsidRPr="0082025C">
              <w:tab/>
              <w:t>В разделе 5.1.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D585A4A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517F4C91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DAD6B" w14:textId="77777777" w:rsidR="0082025C" w:rsidRPr="0082025C" w:rsidRDefault="0082025C" w:rsidP="0049416C">
            <w:pPr>
              <w:keepNext/>
              <w:keepLines/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29858" w14:textId="0A084C10" w:rsidR="0082025C" w:rsidRPr="0082025C" w:rsidRDefault="0082025C" w:rsidP="0049416C">
            <w:pPr>
              <w:keepNext/>
              <w:keepLines/>
              <w:spacing w:before="60" w:after="120" w:line="240" w:lineRule="exact"/>
            </w:pPr>
            <w:r w:rsidRPr="0082025C">
              <w:t>D</w:t>
            </w:r>
            <w:r w:rsidRPr="0082025C">
              <w:tab/>
              <w:t>В таблице А главы 3.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B4F55" w14:textId="77777777" w:rsidR="0082025C" w:rsidRPr="0082025C" w:rsidRDefault="0082025C" w:rsidP="0049416C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82025C" w:rsidRPr="0082025C" w14:paraId="2EC87DF1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9249B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2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FE30" w14:textId="77777777" w:rsidR="0082025C" w:rsidRPr="0082025C" w:rsidRDefault="0082025C" w:rsidP="00632951">
            <w:pPr>
              <w:spacing w:before="80" w:after="80" w:line="240" w:lineRule="exact"/>
              <w:rPr>
                <w:szCs w:val="24"/>
              </w:rPr>
            </w:pPr>
            <w:r w:rsidRPr="0082025C">
              <w:t>7.1.3.1/7.2.3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D53E6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D</w:t>
            </w:r>
          </w:p>
        </w:tc>
      </w:tr>
      <w:tr w:rsidR="0082025C" w:rsidRPr="0082025C" w14:paraId="1C0D7D77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442CB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34116" w14:textId="77777777" w:rsidR="0082025C" w:rsidRPr="0082025C" w:rsidRDefault="0082025C" w:rsidP="0049416C">
            <w:pPr>
              <w:spacing w:before="120" w:after="60" w:line="240" w:lineRule="exact"/>
            </w:pPr>
            <w:r w:rsidRPr="0082025C">
              <w:t>Что необходимо сделать, если требуется немедленно войти в закрытое помещение, в котором имеется недостаток кислород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4AC94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20AB20FC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C92ED96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BB1658A" w14:textId="7B5AAF24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Иметь при себе спасательное устройств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F913501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31B6B57C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01D312C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AF445B7" w14:textId="60FDF428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Включить осушительные насос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236A6D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03CCA911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95D2060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4AFE3E9" w14:textId="098C9AF2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Открыть крышку люка в течение 1 мин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C71DBD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3B2F54F2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E96A3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E486" w14:textId="7220E56A" w:rsidR="0082025C" w:rsidRPr="0082025C" w:rsidRDefault="0082025C" w:rsidP="0049416C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Использовать автономный дыхательный аппара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CC571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582FE77C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A9A0A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2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4281B" w14:textId="77777777" w:rsidR="0082025C" w:rsidRPr="0082025C" w:rsidRDefault="0082025C" w:rsidP="00632951">
            <w:pPr>
              <w:spacing w:before="80" w:after="80" w:line="240" w:lineRule="exact"/>
              <w:rPr>
                <w:szCs w:val="24"/>
              </w:rPr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36FAB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C</w:t>
            </w:r>
          </w:p>
        </w:tc>
      </w:tr>
      <w:tr w:rsidR="0082025C" w:rsidRPr="0082025C" w14:paraId="2EFB6E29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05D42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68552" w14:textId="77777777" w:rsidR="0082025C" w:rsidRPr="0082025C" w:rsidRDefault="0082025C" w:rsidP="0049416C">
            <w:pPr>
              <w:spacing w:before="120" w:after="60" w:line="240" w:lineRule="exact"/>
              <w:rPr>
                <w:szCs w:val="24"/>
              </w:rPr>
            </w:pPr>
            <w:r w:rsidRPr="0082025C">
              <w:t>Как может происходить механическое возникновение искр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5542F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78524FC4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EBDE1B3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58882D1" w14:textId="730E19DA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Вследствие статического электриче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10F7041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35CBCCE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8CB109C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148F4A1" w14:textId="7F02B441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Вследствие короткого замыка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DDBB07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82500AE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7C40CB2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727C4AF" w14:textId="25CA2FC1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Вследствие удара металла о металл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B13402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05833960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7BF6B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74C27" w14:textId="5896C89E" w:rsidR="0082025C" w:rsidRPr="0082025C" w:rsidRDefault="0082025C" w:rsidP="0049416C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Вследствие повышения температур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15DAC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09C3444E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CB998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lastRenderedPageBreak/>
              <w:t>110 08.0-2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8CC05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7A074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C</w:t>
            </w:r>
          </w:p>
        </w:tc>
      </w:tr>
      <w:tr w:rsidR="0082025C" w:rsidRPr="0082025C" w14:paraId="092A8B04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026B9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A5E80" w14:textId="77777777" w:rsidR="0082025C" w:rsidRPr="0082025C" w:rsidRDefault="0082025C" w:rsidP="0049416C">
            <w:pPr>
              <w:spacing w:before="120" w:after="60" w:line="240" w:lineRule="exact"/>
            </w:pPr>
            <w:r w:rsidRPr="0082025C">
              <w:t>Что не увеличивает опасность электростатического заряд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81F6E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341ABD2B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023D9F1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A6CC2F3" w14:textId="2B9B3682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Пузырьки воздуха в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7FBA4B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58E065F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0D7E015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4BC47B6" w14:textId="7C86DC49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Свободно падающая жидк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6181943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71EA065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49714B3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301D49F" w14:textId="5CBDCC29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Нагревание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469713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2C83D74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C437E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61BE8" w14:textId="784E339B" w:rsidR="0082025C" w:rsidRPr="0082025C" w:rsidRDefault="0082025C" w:rsidP="0049416C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Перемешивание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952BE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539DCA15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A83DB" w14:textId="77777777" w:rsidR="0082025C" w:rsidRPr="0082025C" w:rsidRDefault="0082025C" w:rsidP="0049416C">
            <w:pPr>
              <w:spacing w:before="80" w:after="80" w:line="240" w:lineRule="exact"/>
            </w:pPr>
            <w:r w:rsidRPr="0082025C">
              <w:t>110 08.0-2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10DA5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9.1.0.74, 9.3.1.74, 9.3.2.74, 9.3.3.7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56FC7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C</w:t>
            </w:r>
          </w:p>
        </w:tc>
      </w:tr>
      <w:tr w:rsidR="0082025C" w:rsidRPr="0082025C" w14:paraId="4664A635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E6896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F1DFB" w14:textId="77777777" w:rsidR="0082025C" w:rsidRPr="0082025C" w:rsidRDefault="0082025C" w:rsidP="0049416C">
            <w:pPr>
              <w:spacing w:before="120" w:after="60" w:line="240" w:lineRule="exact"/>
            </w:pPr>
            <w:r w:rsidRPr="0082025C">
              <w:t>Где должны устанавливаться пепельниц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DF7B5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43935FF2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E4915B9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4D32535" w14:textId="6B1EC508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Только в жилых помещения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475BA3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6EC3ED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7D497B1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1CC0D70" w14:textId="1679AA56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Только в спальня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C2C34A4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CF7B05B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0337E9D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28D0053" w14:textId="54886468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Вблизи каждого выхода из жилых помещений и рулевой руб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6524397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35AEBFD1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544E2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08A49" w14:textId="0F80C858" w:rsidR="0082025C" w:rsidRPr="0082025C" w:rsidRDefault="0082025C" w:rsidP="0049416C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Устанавливать пепельницы необязатель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5F9D8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60D301BD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18195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2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4DDA3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8.1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78C01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B</w:t>
            </w:r>
          </w:p>
        </w:tc>
      </w:tr>
      <w:tr w:rsidR="0082025C" w:rsidRPr="0082025C" w14:paraId="69C0F145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6A7C6" w14:textId="77777777" w:rsidR="0082025C" w:rsidRPr="0082025C" w:rsidRDefault="0082025C" w:rsidP="0049416C">
            <w:pPr>
              <w:keepNext/>
              <w:keepLines/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91E33" w14:textId="6D764A4F" w:rsidR="0082025C" w:rsidRPr="0082025C" w:rsidRDefault="0082025C" w:rsidP="0049416C">
            <w:pPr>
              <w:keepNext/>
              <w:keepLines/>
              <w:spacing w:before="120" w:after="60" w:line="240" w:lineRule="exact"/>
            </w:pPr>
            <w:r w:rsidRPr="0082025C">
              <w:t>Каким количеством дополнительных ручных огнетушителей должны</w:t>
            </w:r>
            <w:r w:rsidR="005E0E7E">
              <w:br/>
            </w:r>
            <w:r w:rsidRPr="0082025C">
              <w:t>быть снабжены суда, на которые распространяется действие ВОПОГ,</w:t>
            </w:r>
            <w:r w:rsidR="005E0E7E">
              <w:br/>
            </w:r>
            <w:r w:rsidRPr="0082025C">
              <w:t>в дополнение к общим техническим предписания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87D04" w14:textId="77777777" w:rsidR="0082025C" w:rsidRPr="0082025C" w:rsidRDefault="0082025C" w:rsidP="0049416C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82025C" w:rsidRPr="0082025C" w14:paraId="09823474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9F4D6C9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0E09405" w14:textId="6E0D9C80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  <w:r w:rsidRPr="0082025C">
              <w:t>A</w:t>
            </w:r>
            <w:r w:rsidRPr="0082025C">
              <w:tab/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9B43BB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45F29BE8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322FF9C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0B4E9B9" w14:textId="1B39D89B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  <w:r w:rsidRPr="0082025C">
              <w:t>B</w:t>
            </w:r>
            <w:r w:rsidRPr="0082025C">
              <w:tab/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77472E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58BC733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753F837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B65FCCB" w14:textId="153780C3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  <w:r w:rsidRPr="0082025C">
              <w:t>C</w:t>
            </w:r>
            <w:r w:rsidRPr="0082025C">
              <w:tab/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29FD508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458F2A91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CE09E" w14:textId="77777777" w:rsidR="0082025C" w:rsidRPr="0082025C" w:rsidRDefault="0082025C" w:rsidP="0049416C">
            <w:pPr>
              <w:keepNext/>
              <w:keepLines/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1ECDC" w14:textId="0D537323" w:rsidR="0082025C" w:rsidRPr="0082025C" w:rsidRDefault="0082025C" w:rsidP="0049416C">
            <w:pPr>
              <w:keepNext/>
              <w:keepLines/>
              <w:spacing w:before="60" w:after="120" w:line="240" w:lineRule="exact"/>
            </w:pPr>
            <w:r w:rsidRPr="0082025C">
              <w:t>D</w:t>
            </w:r>
            <w:r w:rsidRPr="0082025C">
              <w:tab/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87723" w14:textId="77777777" w:rsidR="0082025C" w:rsidRPr="0082025C" w:rsidRDefault="0082025C" w:rsidP="0049416C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82025C" w:rsidRPr="0082025C" w14:paraId="740978C9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0E700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2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ABB2C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B6E76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A</w:t>
            </w:r>
          </w:p>
        </w:tc>
      </w:tr>
      <w:tr w:rsidR="0082025C" w:rsidRPr="0082025C" w14:paraId="39D3875C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BA1A5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4FCB2" w14:textId="77777777" w:rsidR="0082025C" w:rsidRPr="0082025C" w:rsidRDefault="0082025C" w:rsidP="00632951">
            <w:pPr>
              <w:spacing w:before="60" w:after="60" w:line="240" w:lineRule="exact"/>
            </w:pPr>
            <w:r w:rsidRPr="0082025C">
              <w:t>Какое огнетушащее средство называется также «сухим льдом»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F3CFC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69D11853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2FC98FC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F85B6BE" w14:textId="5574C554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СО</w:t>
            </w:r>
            <w:r w:rsidRPr="0082025C">
              <w:rPr>
                <w:vertAlign w:val="subscript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C05D89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C6F9606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59F13E7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2CB400A" w14:textId="7BC30985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AFFF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A647F2D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23E09BB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FDB3240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723CBCC" w14:textId="045123A3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Галон 130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4DFF0A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C9F6EAF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848BD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B539A" w14:textId="37D0E27B" w:rsidR="0082025C" w:rsidRPr="0082025C" w:rsidRDefault="0082025C" w:rsidP="00632951">
            <w:pPr>
              <w:spacing w:before="60" w:after="60" w:line="240" w:lineRule="exact"/>
            </w:pPr>
            <w:r w:rsidRPr="0082025C">
              <w:t>D</w:t>
            </w:r>
            <w:r w:rsidRPr="0082025C">
              <w:tab/>
              <w:t>Распыляемая пен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305BA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46D46E4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61FAC" w14:textId="77777777" w:rsidR="0082025C" w:rsidRPr="0082025C" w:rsidRDefault="0082025C" w:rsidP="0049416C">
            <w:pPr>
              <w:pageBreakBefore/>
              <w:spacing w:before="80" w:after="80" w:line="240" w:lineRule="exact"/>
            </w:pPr>
            <w:r w:rsidRPr="0082025C">
              <w:lastRenderedPageBreak/>
              <w:t>110 08.0-2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9B2C5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C0CA1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D</w:t>
            </w:r>
          </w:p>
        </w:tc>
      </w:tr>
      <w:tr w:rsidR="0082025C" w:rsidRPr="0082025C" w14:paraId="0A692723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580D3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C235A" w14:textId="41B6241A" w:rsidR="0082025C" w:rsidRPr="0082025C" w:rsidRDefault="0082025C" w:rsidP="0049416C">
            <w:pPr>
              <w:spacing w:before="120" w:after="60" w:line="240" w:lineRule="exact"/>
            </w:pPr>
            <w:r w:rsidRPr="0082025C">
              <w:t>Почему никогда нельзя использовать фильтрующие противогазы</w:t>
            </w:r>
            <w:r w:rsidR="005E0E7E">
              <w:br/>
            </w:r>
            <w:r w:rsidRPr="0082025C">
              <w:t>в закрытых помещениях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5018B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247E47CF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F0F23EE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2E266D6" w14:textId="0393D742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Фильтрующие противогазы не обеспечивают полной защиты лиц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28FDF82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39B6AAC1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B95A8EB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77DF53E" w14:textId="59B5C256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Фильтрующие противогазы не обеспечивают защиты от токсичных газ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363C5E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05C51462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FC18854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E97CCAB" w14:textId="4AF2C2DA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Фильтрующие противогазы не обеспечивают защиты</w:t>
            </w:r>
            <w:r w:rsidR="005E0E7E">
              <w:br/>
            </w:r>
            <w:r w:rsidRPr="0082025C">
              <w:t>от взрывоопасных газ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9380E9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0315E0FD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BADBE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5506D" w14:textId="5E2A05A0" w:rsidR="0082025C" w:rsidRPr="0082025C" w:rsidRDefault="0082025C" w:rsidP="0049416C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Фильтрующие противогазы зависят от содержания кислорода в окружающем воздух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B4FED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0D80BEC7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4EBA0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3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04F4A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EA586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A</w:t>
            </w:r>
          </w:p>
        </w:tc>
      </w:tr>
      <w:tr w:rsidR="0082025C" w:rsidRPr="0082025C" w14:paraId="5B09A907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39B82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17B15" w14:textId="77777777" w:rsidR="0082025C" w:rsidRPr="0082025C" w:rsidRDefault="0082025C" w:rsidP="0049416C">
            <w:pPr>
              <w:spacing w:before="120" w:after="60" w:line="240" w:lineRule="exact"/>
            </w:pPr>
            <w:r w:rsidRPr="0082025C">
              <w:t>Какое действие оказывает порошковый огнетушител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B9897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6258496A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CA65905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4B1E8BD" w14:textId="0D26C290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Главным образом отрицательно каталитическо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83A5EEC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44FC8A73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00564DC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9FB47B5" w14:textId="2302D652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Главным образом устранение кислоро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7FAA0ED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20F2E56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7583C44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F0CB20C" w14:textId="3EE4D09F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Главным образом охлаждени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178327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EC617EB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15170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E185D" w14:textId="6B242C84" w:rsidR="0082025C" w:rsidRPr="0082025C" w:rsidRDefault="0082025C" w:rsidP="0049416C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Главным образом блокирование кислор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9B087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3CCAE8EE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042ED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3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44C8D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97785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C</w:t>
            </w:r>
          </w:p>
        </w:tc>
      </w:tr>
      <w:tr w:rsidR="0082025C" w:rsidRPr="0082025C" w14:paraId="19708735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6D477" w14:textId="77777777" w:rsidR="0082025C" w:rsidRPr="0082025C" w:rsidRDefault="0082025C" w:rsidP="0049416C">
            <w:pPr>
              <w:keepNext/>
              <w:keepLines/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1C98C" w14:textId="4BFF111E" w:rsidR="0082025C" w:rsidRPr="0082025C" w:rsidRDefault="0082025C" w:rsidP="0049416C">
            <w:pPr>
              <w:keepNext/>
              <w:keepLines/>
              <w:spacing w:before="120" w:after="60" w:line="240" w:lineRule="exact"/>
            </w:pPr>
            <w:r w:rsidRPr="0082025C">
              <w:t>Какие индивидуальные средства защиты необходимо использовать</w:t>
            </w:r>
            <w:r w:rsidR="005E0E7E">
              <w:br/>
            </w:r>
            <w:r w:rsidRPr="0082025C">
              <w:t>для входа в задымленное помеще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DE46A" w14:textId="77777777" w:rsidR="0082025C" w:rsidRPr="0082025C" w:rsidRDefault="0082025C" w:rsidP="0049416C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82025C" w:rsidRPr="0082025C" w14:paraId="16475358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CFFC7C9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BA02117" w14:textId="65CCAC1A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  <w:r w:rsidRPr="0082025C">
              <w:t>A</w:t>
            </w:r>
            <w:r w:rsidRPr="0082025C">
              <w:tab/>
              <w:t>Влажные полотенц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9225C9A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414C2110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95510D0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F72DE17" w14:textId="1340933A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  <w:r w:rsidRPr="0082025C">
              <w:t>B</w:t>
            </w:r>
            <w:r w:rsidRPr="0082025C">
              <w:tab/>
              <w:t>Дыхательный аппарат (зависящий от окружающего воздуха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4BF1316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0357A13A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09D3623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A328F97" w14:textId="2F5CDE0E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  <w:r w:rsidRPr="0082025C">
              <w:t>C</w:t>
            </w:r>
            <w:r w:rsidRPr="0082025C">
              <w:tab/>
              <w:t>Автономный дыхательный аппарат (изолирующего типа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BB7A83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1CB9EBCC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0D2EF" w14:textId="77777777" w:rsidR="0082025C" w:rsidRPr="0082025C" w:rsidRDefault="0082025C" w:rsidP="0049416C">
            <w:pPr>
              <w:keepNext/>
              <w:keepLines/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902C1" w14:textId="18BF8B97" w:rsidR="0082025C" w:rsidRPr="0082025C" w:rsidRDefault="0082025C" w:rsidP="0049416C">
            <w:pPr>
              <w:keepNext/>
              <w:keepLines/>
              <w:spacing w:before="60" w:after="120" w:line="240" w:lineRule="exact"/>
            </w:pPr>
            <w:r w:rsidRPr="0082025C">
              <w:t>D</w:t>
            </w:r>
            <w:r w:rsidRPr="0082025C">
              <w:tab/>
              <w:t>Противопылевой респирато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B571D" w14:textId="77777777" w:rsidR="0082025C" w:rsidRPr="0082025C" w:rsidRDefault="0082025C" w:rsidP="0049416C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82025C" w:rsidRPr="0082025C" w14:paraId="34BC29E3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7B90B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3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29CDD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870CD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B</w:t>
            </w:r>
          </w:p>
        </w:tc>
      </w:tr>
      <w:tr w:rsidR="0082025C" w:rsidRPr="0082025C" w14:paraId="6DE25FB7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FB2E5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ED554" w14:textId="77777777" w:rsidR="0082025C" w:rsidRPr="0082025C" w:rsidRDefault="0082025C" w:rsidP="0049416C">
            <w:pPr>
              <w:spacing w:before="120" w:after="60" w:line="240" w:lineRule="exact"/>
            </w:pPr>
            <w:r w:rsidRPr="0082025C">
              <w:t>Какое средство защиты подразумевается под термином «подходящая защита глаз?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AE510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27E756A5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07EE592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F39CFB5" w14:textId="075AE4CB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Обычные оч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E2190A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98F8703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0F3D2C0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4E915A5" w14:textId="4507F76B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Защитные оч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CF04B90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4E258F9C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23B64AB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B91C13A" w14:textId="5DAB9C23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Полумаск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1AE7E06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4BABB38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32F03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F49AD" w14:textId="1B91C382" w:rsidR="0082025C" w:rsidRPr="0082025C" w:rsidRDefault="0082025C" w:rsidP="0049416C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Противопылевой респирато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A458A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68F7D89D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CFF07" w14:textId="77777777" w:rsidR="0082025C" w:rsidRPr="0082025C" w:rsidRDefault="0082025C" w:rsidP="0049416C">
            <w:pPr>
              <w:pageBreakBefore/>
              <w:spacing w:before="80" w:after="80" w:line="240" w:lineRule="exact"/>
            </w:pPr>
            <w:r w:rsidRPr="0082025C">
              <w:lastRenderedPageBreak/>
              <w:t>110 08.0-3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08569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AED21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B</w:t>
            </w:r>
          </w:p>
        </w:tc>
      </w:tr>
      <w:tr w:rsidR="0082025C" w:rsidRPr="0082025C" w14:paraId="3BDE4AB5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DDFC5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E4F26" w14:textId="77777777" w:rsidR="0082025C" w:rsidRPr="0082025C" w:rsidRDefault="0082025C" w:rsidP="0049416C">
            <w:pPr>
              <w:spacing w:before="120" w:after="60" w:line="240" w:lineRule="exact"/>
            </w:pPr>
            <w:r w:rsidRPr="0082025C">
              <w:t>Куда должен как можно быстрее отправиться экипаж, находящийся на палубе, в случае утечки газовой взвес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F42B0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5B7F644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9E4C377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82B9189" w14:textId="42060F12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В какое-либо место по направлению ветр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7AFE6C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A5B381E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136D920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0347897" w14:textId="7D7CEBE5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В какое-либо место против направления ветр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8031C23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39E0C160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884A2BA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3638C84" w14:textId="3C729F89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В машинное отделени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1280B7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3E6C8F29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751FE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18079" w14:textId="145F219D" w:rsidR="0082025C" w:rsidRPr="0082025C" w:rsidRDefault="0082025C" w:rsidP="0049416C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В жилое помещени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A7DE6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5CB1B23E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CF0FB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3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5CC44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A0293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A</w:t>
            </w:r>
          </w:p>
        </w:tc>
      </w:tr>
      <w:tr w:rsidR="0082025C" w:rsidRPr="0082025C" w14:paraId="1304E501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FE3A5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CF2BB" w14:textId="77777777" w:rsidR="0082025C" w:rsidRPr="0082025C" w:rsidRDefault="0082025C" w:rsidP="0049416C">
            <w:pPr>
              <w:spacing w:before="120" w:after="60" w:line="240" w:lineRule="exact"/>
            </w:pPr>
            <w:r w:rsidRPr="0082025C">
              <w:t>Для чего можно использовать фильтрующие противога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8B5D8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5CCEA432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DD2206B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1328688" w14:textId="20994B85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Для работ на палуб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A5FEB31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09ABB3A4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E7DF37E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0F3271A" w14:textId="33F2EBBC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Для работ в грузовом танке, когда концентрация газов составляет менее 50 объемных процент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B2FF3E0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2284EA9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B175733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978F0FA" w14:textId="094A4A8A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Для вхождения в балластные цистерн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C1A286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4E684F2C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94D25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1628E" w14:textId="021A4F4D" w:rsidR="0082025C" w:rsidRPr="0082025C" w:rsidRDefault="0082025C" w:rsidP="0049416C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Для работ в закрытых помещения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E9A75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4B168615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22E91" w14:textId="77777777" w:rsidR="0082025C" w:rsidRPr="0082025C" w:rsidRDefault="0082025C" w:rsidP="0049416C">
            <w:pPr>
              <w:spacing w:before="80" w:after="80" w:line="240" w:lineRule="exact"/>
            </w:pPr>
            <w:r w:rsidRPr="0082025C">
              <w:t>110 08.0-3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13383" w14:textId="77777777" w:rsidR="0082025C" w:rsidRPr="0082025C" w:rsidRDefault="0082025C" w:rsidP="0049416C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20355" w14:textId="77777777" w:rsidR="0082025C" w:rsidRPr="0082025C" w:rsidRDefault="0082025C" w:rsidP="0049416C">
            <w:pPr>
              <w:spacing w:before="80" w:after="80" w:line="240" w:lineRule="exact"/>
              <w:jc w:val="center"/>
            </w:pPr>
            <w:r w:rsidRPr="0082025C">
              <w:t>B</w:t>
            </w:r>
          </w:p>
        </w:tc>
      </w:tr>
      <w:tr w:rsidR="0082025C" w:rsidRPr="0082025C" w14:paraId="2E601FB8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2A1EE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AFA2E" w14:textId="77777777" w:rsidR="0082025C" w:rsidRPr="0082025C" w:rsidRDefault="0082025C" w:rsidP="0049416C">
            <w:pPr>
              <w:spacing w:before="120" w:after="60" w:line="240" w:lineRule="exact"/>
            </w:pPr>
            <w:r w:rsidRPr="0082025C">
              <w:t>Для выполнения каких работ можно использовать фильтрующие противогазы без предварительного измерения концентрации кислород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CA4EF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5D5366AC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8ADA6D8" w14:textId="77777777" w:rsidR="0082025C" w:rsidRPr="0082025C" w:rsidRDefault="0082025C" w:rsidP="0049416C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8E68482" w14:textId="2626F46A" w:rsidR="0082025C" w:rsidRPr="0082025C" w:rsidRDefault="0082025C" w:rsidP="0049416C">
            <w:pPr>
              <w:spacing w:before="60" w:after="60" w:line="240" w:lineRule="exact"/>
              <w:ind w:left="567" w:hanging="567"/>
            </w:pPr>
            <w:proofErr w:type="gramStart"/>
            <w:r w:rsidRPr="0082025C">
              <w:t>A</w:t>
            </w:r>
            <w:r w:rsidRPr="0082025C">
              <w:tab/>
              <w:t>Для</w:t>
            </w:r>
            <w:proofErr w:type="gramEnd"/>
            <w:r w:rsidRPr="0082025C">
              <w:t xml:space="preserve"> работ в грузовых танках, если концентрация газов составляет менее 50 объемных процентов нижнего предела взрываемости</w:t>
            </w:r>
            <w:r w:rsidR="005E0E7E">
              <w:br/>
            </w:r>
            <w:r w:rsidRPr="0082025C">
              <w:t>и в грузовом танке имеется достаточно кислоро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E76597A" w14:textId="77777777" w:rsidR="0082025C" w:rsidRPr="0082025C" w:rsidRDefault="0082025C" w:rsidP="0049416C">
            <w:pPr>
              <w:spacing w:before="60" w:after="60" w:line="240" w:lineRule="exact"/>
              <w:jc w:val="center"/>
            </w:pPr>
          </w:p>
        </w:tc>
      </w:tr>
      <w:tr w:rsidR="0082025C" w:rsidRPr="0082025C" w14:paraId="05D100FF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396CE04" w14:textId="77777777" w:rsidR="0082025C" w:rsidRPr="0082025C" w:rsidRDefault="0082025C" w:rsidP="0049416C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B6A611F" w14:textId="71976447" w:rsidR="0082025C" w:rsidRPr="0082025C" w:rsidRDefault="0082025C" w:rsidP="0049416C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Для работ на палуб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B1CAACB" w14:textId="77777777" w:rsidR="0082025C" w:rsidRPr="0082025C" w:rsidRDefault="0082025C" w:rsidP="0049416C">
            <w:pPr>
              <w:spacing w:before="60" w:after="60" w:line="240" w:lineRule="exact"/>
              <w:jc w:val="center"/>
            </w:pPr>
          </w:p>
        </w:tc>
      </w:tr>
      <w:tr w:rsidR="0082025C" w:rsidRPr="0082025C" w14:paraId="007ED1B1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E1FE28C" w14:textId="77777777" w:rsidR="0082025C" w:rsidRPr="0082025C" w:rsidRDefault="0082025C" w:rsidP="0049416C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842D944" w14:textId="57EEFAEB" w:rsidR="0082025C" w:rsidRPr="0082025C" w:rsidRDefault="0082025C" w:rsidP="0049416C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Для работ в коффердама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795FFAF" w14:textId="77777777" w:rsidR="0082025C" w:rsidRPr="0082025C" w:rsidRDefault="0082025C" w:rsidP="0049416C">
            <w:pPr>
              <w:spacing w:before="60" w:after="60" w:line="240" w:lineRule="exact"/>
              <w:jc w:val="center"/>
            </w:pPr>
          </w:p>
        </w:tc>
      </w:tr>
      <w:tr w:rsidR="0082025C" w:rsidRPr="0082025C" w14:paraId="63D757A9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F231C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2984E" w14:textId="061CDE6B" w:rsidR="0082025C" w:rsidRPr="0082025C" w:rsidRDefault="0082025C" w:rsidP="0049416C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Для работ в междубортовых пространства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9B0FA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72965E06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ADD5D" w14:textId="77777777" w:rsidR="0082025C" w:rsidRPr="0082025C" w:rsidRDefault="0082025C" w:rsidP="0049416C">
            <w:pPr>
              <w:spacing w:before="80" w:after="80" w:line="240" w:lineRule="exact"/>
            </w:pPr>
            <w:r w:rsidRPr="0082025C">
              <w:t>110 08.0-3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B12FF" w14:textId="77777777" w:rsidR="0082025C" w:rsidRPr="0082025C" w:rsidRDefault="0082025C" w:rsidP="0049416C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4B527" w14:textId="77777777" w:rsidR="0082025C" w:rsidRPr="0082025C" w:rsidRDefault="0082025C" w:rsidP="0049416C">
            <w:pPr>
              <w:spacing w:before="80" w:after="80" w:line="240" w:lineRule="exact"/>
              <w:jc w:val="center"/>
            </w:pPr>
            <w:r w:rsidRPr="0082025C">
              <w:t>C</w:t>
            </w:r>
          </w:p>
        </w:tc>
      </w:tr>
      <w:tr w:rsidR="0082025C" w:rsidRPr="0082025C" w14:paraId="634F45CB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2099D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78236" w14:textId="77777777" w:rsidR="0082025C" w:rsidRPr="0082025C" w:rsidRDefault="0082025C" w:rsidP="0049416C">
            <w:pPr>
              <w:spacing w:before="120" w:after="60" w:line="240" w:lineRule="exact"/>
            </w:pPr>
            <w:r w:rsidRPr="0082025C">
              <w:t>В каком случае категорически нельзя использовать фильтрующие противогазы с абсорбирующим материал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B119B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79F5D17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3355875" w14:textId="77777777" w:rsidR="0082025C" w:rsidRPr="0082025C" w:rsidRDefault="0082025C" w:rsidP="0049416C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08F66EE" w14:textId="1C8D6892" w:rsidR="0082025C" w:rsidRPr="0082025C" w:rsidRDefault="0082025C" w:rsidP="0049416C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На палуб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86C9DFC" w14:textId="77777777" w:rsidR="0082025C" w:rsidRPr="0082025C" w:rsidRDefault="0082025C" w:rsidP="0049416C">
            <w:pPr>
              <w:spacing w:before="60" w:after="60" w:line="240" w:lineRule="exact"/>
              <w:jc w:val="center"/>
            </w:pPr>
          </w:p>
        </w:tc>
      </w:tr>
      <w:tr w:rsidR="0082025C" w:rsidRPr="0082025C" w14:paraId="25D5C1FE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671CB6C" w14:textId="77777777" w:rsidR="0082025C" w:rsidRPr="0082025C" w:rsidRDefault="0082025C" w:rsidP="0049416C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695DE8E" w14:textId="77F15744" w:rsidR="0082025C" w:rsidRPr="0082025C" w:rsidRDefault="0082025C" w:rsidP="0049416C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Как спасательное средств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E87ABC7" w14:textId="77777777" w:rsidR="0082025C" w:rsidRPr="0082025C" w:rsidRDefault="0082025C" w:rsidP="0049416C">
            <w:pPr>
              <w:spacing w:before="60" w:after="60" w:line="240" w:lineRule="exact"/>
              <w:jc w:val="center"/>
            </w:pPr>
          </w:p>
        </w:tc>
      </w:tr>
      <w:tr w:rsidR="0082025C" w:rsidRPr="0082025C" w14:paraId="05333071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47FF8CE" w14:textId="77777777" w:rsidR="0082025C" w:rsidRPr="0082025C" w:rsidRDefault="0082025C" w:rsidP="0049416C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C78ADE9" w14:textId="00ADCEAF" w:rsidR="0082025C" w:rsidRPr="0082025C" w:rsidRDefault="0082025C" w:rsidP="0049416C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В закрытых помещения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CB48A88" w14:textId="77777777" w:rsidR="0082025C" w:rsidRPr="0082025C" w:rsidRDefault="0082025C" w:rsidP="0049416C">
            <w:pPr>
              <w:spacing w:before="60" w:after="60" w:line="240" w:lineRule="exact"/>
              <w:jc w:val="center"/>
            </w:pPr>
          </w:p>
        </w:tc>
      </w:tr>
      <w:tr w:rsidR="0082025C" w:rsidRPr="0082025C" w14:paraId="3D70B179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618E6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5EBBA" w14:textId="26DEB02B" w:rsidR="0082025C" w:rsidRPr="0082025C" w:rsidRDefault="0082025C" w:rsidP="0049416C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В качестве средства защиты при спасании бегство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0EC94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2CEBC5F2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54247" w14:textId="77777777" w:rsidR="0082025C" w:rsidRPr="0082025C" w:rsidRDefault="0082025C" w:rsidP="0049416C">
            <w:pPr>
              <w:pageBreakBefore/>
              <w:spacing w:before="80" w:after="80" w:line="240" w:lineRule="exact"/>
            </w:pPr>
            <w:r w:rsidRPr="0082025C">
              <w:lastRenderedPageBreak/>
              <w:t>110 08.0-3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C7709" w14:textId="77777777" w:rsidR="0082025C" w:rsidRPr="0082025C" w:rsidRDefault="0082025C" w:rsidP="0049416C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F5490" w14:textId="77777777" w:rsidR="0082025C" w:rsidRPr="0082025C" w:rsidRDefault="0082025C" w:rsidP="0049416C">
            <w:pPr>
              <w:spacing w:before="80" w:after="80" w:line="240" w:lineRule="exact"/>
              <w:jc w:val="center"/>
            </w:pPr>
            <w:r w:rsidRPr="0082025C">
              <w:t>A</w:t>
            </w:r>
          </w:p>
        </w:tc>
      </w:tr>
      <w:tr w:rsidR="0082025C" w:rsidRPr="0082025C" w14:paraId="144F23DB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5A024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D7882" w14:textId="0B1F1A24" w:rsidR="0082025C" w:rsidRPr="0082025C" w:rsidRDefault="0082025C" w:rsidP="0049416C">
            <w:pPr>
              <w:spacing w:before="120" w:after="60" w:line="240" w:lineRule="exact"/>
            </w:pPr>
            <w:r w:rsidRPr="0082025C">
              <w:t>Исключительно с каким прибором можно входить в помещение с содержанием кислорода менее 20</w:t>
            </w:r>
            <w:r w:rsidR="005E0E7E">
              <w:t xml:space="preserve"> </w:t>
            </w:r>
            <w:r w:rsidRPr="0082025C">
              <w:t>%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4D2FD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3EBEF64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B1F4A45" w14:textId="77777777" w:rsidR="0082025C" w:rsidRPr="0082025C" w:rsidRDefault="0082025C" w:rsidP="0049416C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A711E5F" w14:textId="48193BFC" w:rsidR="0082025C" w:rsidRPr="0082025C" w:rsidRDefault="0082025C" w:rsidP="0049416C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Автономный дыхательный аппара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0A6EC2B" w14:textId="77777777" w:rsidR="0082025C" w:rsidRPr="0082025C" w:rsidRDefault="0082025C" w:rsidP="0049416C">
            <w:pPr>
              <w:spacing w:before="60" w:after="60" w:line="240" w:lineRule="exact"/>
              <w:jc w:val="center"/>
            </w:pPr>
          </w:p>
        </w:tc>
      </w:tr>
      <w:tr w:rsidR="0082025C" w:rsidRPr="0082025C" w14:paraId="0229388A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EFBC928" w14:textId="77777777" w:rsidR="0082025C" w:rsidRPr="0082025C" w:rsidRDefault="0082025C" w:rsidP="0049416C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C60CD8F" w14:textId="433A7BF1" w:rsidR="0082025C" w:rsidRPr="0082025C" w:rsidRDefault="0082025C" w:rsidP="0049416C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Фильтрующий противогаз ABEK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8BAD27A" w14:textId="77777777" w:rsidR="0082025C" w:rsidRPr="0082025C" w:rsidRDefault="0082025C" w:rsidP="0049416C">
            <w:pPr>
              <w:spacing w:before="60" w:after="60" w:line="240" w:lineRule="exact"/>
              <w:jc w:val="center"/>
            </w:pPr>
          </w:p>
        </w:tc>
      </w:tr>
      <w:tr w:rsidR="0082025C" w:rsidRPr="0082025C" w14:paraId="2CD8C03A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26AABAD" w14:textId="77777777" w:rsidR="0082025C" w:rsidRPr="0082025C" w:rsidRDefault="0082025C" w:rsidP="0049416C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148BF66" w14:textId="35B1B47A" w:rsidR="0082025C" w:rsidRPr="0082025C" w:rsidRDefault="0082025C" w:rsidP="0049416C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Фильтр РЗ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EE39BB1" w14:textId="77777777" w:rsidR="0082025C" w:rsidRPr="0082025C" w:rsidRDefault="0082025C" w:rsidP="0049416C">
            <w:pPr>
              <w:spacing w:before="60" w:after="60" w:line="240" w:lineRule="exact"/>
              <w:jc w:val="center"/>
            </w:pPr>
          </w:p>
        </w:tc>
      </w:tr>
      <w:tr w:rsidR="0082025C" w:rsidRPr="0082025C" w14:paraId="2CBEE76C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32C57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8D315" w14:textId="7D6583AF" w:rsidR="0082025C" w:rsidRPr="0082025C" w:rsidRDefault="0082025C" w:rsidP="0049416C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Полумаска с фильтро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9F6C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3367A0E5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0F75F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3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EC8E3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D69FC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C</w:t>
            </w:r>
          </w:p>
        </w:tc>
      </w:tr>
      <w:tr w:rsidR="0082025C" w:rsidRPr="0082025C" w14:paraId="0A47C896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43B72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95E7B" w14:textId="77777777" w:rsidR="0082025C" w:rsidRPr="0082025C" w:rsidRDefault="0082025C" w:rsidP="0049416C">
            <w:pPr>
              <w:spacing w:before="120" w:after="60" w:line="240" w:lineRule="exact"/>
            </w:pPr>
            <w:r w:rsidRPr="0082025C">
              <w:t>Какое средство огнетушения лучше всего подходит для подавления пожара, возникшего в результате возгорания бензи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A54E7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74BF3B48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EE6CB7A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718FA5F" w14:textId="3A79C8D6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Одеяло для пожаротуше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449F817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E19E20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7522A72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63349D4" w14:textId="6D1A81BF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Песо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8A431DF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4432DA68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201BC60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7A49CCB" w14:textId="2CF06B95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Огнетушащий порошо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20037F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3421F343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19541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7E33C" w14:textId="1E5BFBE3" w:rsidR="0082025C" w:rsidRPr="0082025C" w:rsidRDefault="0082025C" w:rsidP="0049416C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В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5621E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753B6994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E2D6E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3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19181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7D2B5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A</w:t>
            </w:r>
          </w:p>
        </w:tc>
      </w:tr>
      <w:tr w:rsidR="0082025C" w:rsidRPr="0082025C" w14:paraId="5D7552A8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E4E54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2043E" w14:textId="49DAF540" w:rsidR="0082025C" w:rsidRPr="0082025C" w:rsidRDefault="0082025C" w:rsidP="0049416C">
            <w:pPr>
              <w:spacing w:before="120" w:after="60" w:line="240" w:lineRule="exact"/>
            </w:pPr>
            <w:del w:id="415" w:author="Yuri Boichuk" w:date="2022-11-24T16:52:00Z">
              <w:r w:rsidRPr="0082025C" w:rsidDel="00A87918">
                <w:delText xml:space="preserve">На ручном огнетушителе для обозначения </w:delText>
              </w:r>
            </w:del>
            <w:del w:id="416" w:author="Yuri Boichuk" w:date="2022-11-24T16:51:00Z">
              <w:r w:rsidRPr="0082025C" w:rsidDel="00B8652D">
                <w:delText xml:space="preserve">класса пожара </w:delText>
              </w:r>
            </w:del>
            <w:del w:id="417" w:author="Yuri Boichuk" w:date="2022-11-24T16:52:00Z">
              <w:r w:rsidRPr="0082025C" w:rsidDel="00A87918">
                <w:delText>проставлена буква </w:delText>
              </w:r>
            </w:del>
            <w:del w:id="418" w:author="Yuri Boichuk" w:date="2022-11-24T16:51:00Z">
              <w:r w:rsidRPr="0082025C" w:rsidDel="00B8652D">
                <w:delText>«С»</w:delText>
              </w:r>
            </w:del>
            <w:del w:id="419" w:author="Yuri Boichuk" w:date="2022-11-24T16:52:00Z">
              <w:r w:rsidRPr="0082025C" w:rsidDel="00A87918">
                <w:delText xml:space="preserve">. </w:delText>
              </w:r>
            </w:del>
            <w:r w:rsidRPr="0082025C">
              <w:t xml:space="preserve">Для борьбы с каким пожаром специально предназначен </w:t>
            </w:r>
            <w:del w:id="420" w:author="Yuri Boichuk" w:date="2022-11-24T16:51:00Z">
              <w:r w:rsidRPr="0082025C" w:rsidDel="00B8652D">
                <w:delText xml:space="preserve">этот </w:delText>
              </w:r>
            </w:del>
            <w:ins w:id="421" w:author="Yuri Boichuk" w:date="2022-11-24T16:52:00Z">
              <w:r w:rsidRPr="0082025C">
                <w:t xml:space="preserve">ручной </w:t>
              </w:r>
            </w:ins>
            <w:r w:rsidRPr="0082025C">
              <w:t>огнетушитель</w:t>
            </w:r>
            <w:ins w:id="422" w:author="Yuri Boichuk" w:date="2022-11-24T16:51:00Z">
              <w:r w:rsidRPr="0082025C">
                <w:t xml:space="preserve"> класса пожара «С»</w:t>
              </w:r>
            </w:ins>
            <w:r w:rsidRPr="0082025C"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9AED7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781EB708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8F0EE17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DEADA3F" w14:textId="388BCE37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От возгорания газ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5C38053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04CDFA9B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D60A7AA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00D050B" w14:textId="6672DD09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От возгорания легких металл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E873A21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66CA25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D13AE06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7081258" w14:textId="5F967FEE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От возгорания горящих угле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BB47EAD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45211C06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CC83D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A7D77" w14:textId="2BB6A940" w:rsidR="0082025C" w:rsidRPr="0082025C" w:rsidRDefault="0082025C" w:rsidP="0049416C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От возгорания жидкост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C05A3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19132AB0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CFBE8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4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8B213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43E9F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A</w:t>
            </w:r>
          </w:p>
        </w:tc>
      </w:tr>
      <w:tr w:rsidR="0082025C" w:rsidRPr="0082025C" w14:paraId="6E404896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95C03" w14:textId="77777777" w:rsidR="0082025C" w:rsidRPr="0082025C" w:rsidRDefault="0082025C" w:rsidP="0049416C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B89CC" w14:textId="77777777" w:rsidR="0082025C" w:rsidRPr="0082025C" w:rsidRDefault="0082025C" w:rsidP="0049416C">
            <w:pPr>
              <w:spacing w:before="120" w:after="60" w:line="240" w:lineRule="exact"/>
            </w:pPr>
            <w:r w:rsidRPr="0082025C">
              <w:t>Какое средство огнетушения лучше всего подходит для подавления пожара, возникшего на электрических установках под напряжение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2457B" w14:textId="77777777" w:rsidR="0082025C" w:rsidRPr="0082025C" w:rsidRDefault="0082025C" w:rsidP="0049416C">
            <w:pPr>
              <w:spacing w:before="120" w:after="60" w:line="240" w:lineRule="exact"/>
              <w:jc w:val="center"/>
            </w:pPr>
          </w:p>
        </w:tc>
      </w:tr>
      <w:tr w:rsidR="0082025C" w:rsidRPr="0082025C" w14:paraId="30A42DDB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32D9895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74349CB" w14:textId="1987C349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СО</w:t>
            </w:r>
            <w:r w:rsidRPr="0082025C">
              <w:rPr>
                <w:vertAlign w:val="subscript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72DD64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82D4253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57FED06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7B4B714" w14:textId="085B827E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Пе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AE04113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6AFA8D86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B5674D7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ECD64B3" w14:textId="39A9CD60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Покрывал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9D05F6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21ACFA0F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441BF" w14:textId="77777777" w:rsidR="0082025C" w:rsidRPr="0082025C" w:rsidRDefault="0082025C" w:rsidP="0049416C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AFDCE" w14:textId="4238BF28" w:rsidR="0082025C" w:rsidRPr="0082025C" w:rsidRDefault="0082025C" w:rsidP="0049416C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В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76AE7" w14:textId="77777777" w:rsidR="0082025C" w:rsidRPr="0082025C" w:rsidRDefault="0082025C" w:rsidP="0049416C">
            <w:pPr>
              <w:spacing w:before="60" w:after="120" w:line="240" w:lineRule="exact"/>
              <w:jc w:val="center"/>
            </w:pPr>
          </w:p>
        </w:tc>
      </w:tr>
      <w:tr w:rsidR="0082025C" w:rsidRPr="0082025C" w14:paraId="1ACCA18F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1D8A3" w14:textId="77777777" w:rsidR="0082025C" w:rsidRPr="0082025C" w:rsidRDefault="0082025C" w:rsidP="000E3B45">
            <w:pPr>
              <w:pageBreakBefore/>
              <w:spacing w:before="80" w:after="80" w:line="236" w:lineRule="exact"/>
            </w:pPr>
            <w:r w:rsidRPr="0082025C">
              <w:lastRenderedPageBreak/>
              <w:t>110 08.0-4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087C1" w14:textId="77777777" w:rsidR="0082025C" w:rsidRPr="0082025C" w:rsidRDefault="0082025C" w:rsidP="000E3B45">
            <w:pPr>
              <w:spacing w:before="80" w:after="80" w:line="236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4ED34" w14:textId="3F7B48F8" w:rsidR="0082025C" w:rsidRPr="00D3322C" w:rsidRDefault="00D3322C" w:rsidP="000E3B45">
            <w:pPr>
              <w:spacing w:before="80" w:after="80" w:line="236" w:lineRule="exact"/>
              <w:jc w:val="center"/>
              <w:rPr>
                <w:lang w:val="fr-CH"/>
              </w:rPr>
            </w:pPr>
            <w:r>
              <w:rPr>
                <w:lang w:val="fr-CH"/>
              </w:rPr>
              <w:t>D</w:t>
            </w:r>
          </w:p>
        </w:tc>
      </w:tr>
      <w:tr w:rsidR="0082025C" w:rsidRPr="0082025C" w14:paraId="42751EA0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EB13C" w14:textId="77777777" w:rsidR="0082025C" w:rsidRPr="0082025C" w:rsidRDefault="0082025C" w:rsidP="000E3B45">
            <w:pPr>
              <w:keepNext/>
              <w:keepLines/>
              <w:spacing w:before="120" w:after="60" w:line="236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20CCF" w14:textId="77777777" w:rsidR="0082025C" w:rsidRPr="0082025C" w:rsidRDefault="0082025C" w:rsidP="000E3B45">
            <w:pPr>
              <w:keepNext/>
              <w:keepLines/>
              <w:spacing w:before="120" w:after="60" w:line="236" w:lineRule="exact"/>
            </w:pPr>
            <w:r w:rsidRPr="0082025C">
              <w:t>Какое утверждение верн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23C04" w14:textId="77777777" w:rsidR="0082025C" w:rsidRPr="0082025C" w:rsidRDefault="0082025C" w:rsidP="000E3B45">
            <w:pPr>
              <w:keepNext/>
              <w:keepLines/>
              <w:spacing w:before="120" w:after="60" w:line="236" w:lineRule="exact"/>
              <w:jc w:val="center"/>
            </w:pPr>
          </w:p>
        </w:tc>
      </w:tr>
      <w:tr w:rsidR="0082025C" w:rsidRPr="0082025C" w14:paraId="5B755B0B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224AA4E" w14:textId="77777777" w:rsidR="0082025C" w:rsidRPr="0082025C" w:rsidRDefault="0082025C" w:rsidP="000E3B45">
            <w:pPr>
              <w:keepNext/>
              <w:keepLines/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3A6456E" w14:textId="160A2EDC" w:rsidR="0082025C" w:rsidRPr="0082025C" w:rsidRDefault="0082025C" w:rsidP="000E3B45">
            <w:pPr>
              <w:keepNext/>
              <w:keepLines/>
              <w:spacing w:before="60" w:after="60" w:line="236" w:lineRule="exact"/>
            </w:pPr>
            <w:r w:rsidRPr="0082025C">
              <w:t>A</w:t>
            </w:r>
            <w:r w:rsidRPr="0082025C">
              <w:tab/>
              <w:t>Кислород легковоспламеняе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C277A9" w14:textId="77777777" w:rsidR="0082025C" w:rsidRPr="0082025C" w:rsidRDefault="0082025C" w:rsidP="000E3B45">
            <w:pPr>
              <w:keepNext/>
              <w:keepLines/>
              <w:spacing w:before="60" w:after="60" w:line="236" w:lineRule="exact"/>
              <w:jc w:val="center"/>
            </w:pPr>
          </w:p>
        </w:tc>
      </w:tr>
      <w:tr w:rsidR="0082025C" w:rsidRPr="0082025C" w14:paraId="3F0A7AB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032AE3B" w14:textId="77777777" w:rsidR="0082025C" w:rsidRPr="0082025C" w:rsidRDefault="0082025C" w:rsidP="000E3B45">
            <w:pPr>
              <w:keepNext/>
              <w:keepLines/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352E339" w14:textId="1FB472C9" w:rsidR="0082025C" w:rsidRPr="0082025C" w:rsidRDefault="0082025C" w:rsidP="000E3B45">
            <w:pPr>
              <w:keepNext/>
              <w:keepLines/>
              <w:spacing w:before="60" w:after="60" w:line="236" w:lineRule="exact"/>
            </w:pPr>
            <w:r w:rsidRPr="0082025C">
              <w:t>B</w:t>
            </w:r>
            <w:r w:rsidRPr="0082025C">
              <w:tab/>
              <w:t>Кислород взрывоопасен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DE40116" w14:textId="77777777" w:rsidR="0082025C" w:rsidRPr="0082025C" w:rsidRDefault="0082025C" w:rsidP="000E3B45">
            <w:pPr>
              <w:keepNext/>
              <w:keepLines/>
              <w:spacing w:before="60" w:after="60" w:line="236" w:lineRule="exact"/>
              <w:jc w:val="center"/>
            </w:pPr>
          </w:p>
        </w:tc>
      </w:tr>
      <w:tr w:rsidR="0082025C" w:rsidRPr="0082025C" w14:paraId="43D1F5BE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0138505" w14:textId="77777777" w:rsidR="0082025C" w:rsidRPr="0082025C" w:rsidRDefault="0082025C" w:rsidP="000E3B45">
            <w:pPr>
              <w:keepNext/>
              <w:keepLines/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7E2DAEB" w14:textId="68A439B9" w:rsidR="0082025C" w:rsidRPr="0082025C" w:rsidRDefault="0082025C" w:rsidP="000E3B45">
            <w:pPr>
              <w:keepNext/>
              <w:keepLines/>
              <w:spacing w:before="60" w:after="60" w:line="236" w:lineRule="exact"/>
            </w:pPr>
            <w:r w:rsidRPr="0082025C">
              <w:t>C</w:t>
            </w:r>
            <w:r w:rsidRPr="0082025C">
              <w:tab/>
              <w:t>Кислород токсичен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F55BDD" w14:textId="77777777" w:rsidR="0082025C" w:rsidRPr="0082025C" w:rsidRDefault="0082025C" w:rsidP="000E3B45">
            <w:pPr>
              <w:keepNext/>
              <w:keepLines/>
              <w:spacing w:before="60" w:after="60" w:line="236" w:lineRule="exact"/>
              <w:jc w:val="center"/>
            </w:pPr>
          </w:p>
        </w:tc>
      </w:tr>
      <w:tr w:rsidR="0082025C" w:rsidRPr="0082025C" w14:paraId="71E6D237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D464C" w14:textId="77777777" w:rsidR="0082025C" w:rsidRPr="0082025C" w:rsidRDefault="0082025C" w:rsidP="000E3B45">
            <w:pPr>
              <w:keepNext/>
              <w:keepLines/>
              <w:spacing w:before="60" w:after="12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ECE5E" w14:textId="7F474A97" w:rsidR="0082025C" w:rsidRPr="0082025C" w:rsidRDefault="0082025C" w:rsidP="000E3B45">
            <w:pPr>
              <w:keepNext/>
              <w:keepLines/>
              <w:spacing w:before="60" w:after="120" w:line="236" w:lineRule="exact"/>
            </w:pPr>
            <w:r w:rsidRPr="0082025C">
              <w:t>D</w:t>
            </w:r>
            <w:r w:rsidRPr="0082025C">
              <w:tab/>
              <w:t>Кислород способствует горению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FB02F" w14:textId="77777777" w:rsidR="0082025C" w:rsidRPr="0082025C" w:rsidRDefault="0082025C" w:rsidP="000E3B45">
            <w:pPr>
              <w:keepNext/>
              <w:keepLines/>
              <w:spacing w:before="60" w:after="120" w:line="236" w:lineRule="exact"/>
              <w:jc w:val="center"/>
            </w:pPr>
          </w:p>
        </w:tc>
      </w:tr>
      <w:tr w:rsidR="0082025C" w:rsidRPr="0082025C" w14:paraId="6DA0D23B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B6B56" w14:textId="77777777" w:rsidR="0082025C" w:rsidRPr="0082025C" w:rsidRDefault="0082025C" w:rsidP="000E3B45">
            <w:pPr>
              <w:spacing w:before="80" w:after="80" w:line="236" w:lineRule="exact"/>
            </w:pPr>
            <w:r w:rsidRPr="0082025C">
              <w:t>110 08.0-4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196B0" w14:textId="77777777" w:rsidR="0082025C" w:rsidRPr="0082025C" w:rsidRDefault="0082025C" w:rsidP="000E3B45">
            <w:pPr>
              <w:spacing w:before="80" w:after="80" w:line="236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EAC9C" w14:textId="77777777" w:rsidR="0082025C" w:rsidRPr="0082025C" w:rsidRDefault="0082025C" w:rsidP="000E3B45">
            <w:pPr>
              <w:spacing w:before="80" w:after="80" w:line="236" w:lineRule="exact"/>
              <w:jc w:val="center"/>
            </w:pPr>
            <w:r w:rsidRPr="0082025C">
              <w:t>C</w:t>
            </w:r>
          </w:p>
        </w:tc>
      </w:tr>
      <w:tr w:rsidR="0082025C" w:rsidRPr="0082025C" w14:paraId="5503D3AA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E2169" w14:textId="77777777" w:rsidR="0082025C" w:rsidRPr="0082025C" w:rsidRDefault="0082025C" w:rsidP="000E3B45">
            <w:pPr>
              <w:spacing w:before="120" w:after="60" w:line="236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C0F2E" w14:textId="074B0A95" w:rsidR="0082025C" w:rsidRPr="0082025C" w:rsidRDefault="0082025C" w:rsidP="000E3B45">
            <w:pPr>
              <w:spacing w:before="120" w:after="60" w:line="236" w:lineRule="exact"/>
            </w:pPr>
            <w:r w:rsidRPr="0082025C">
              <w:t xml:space="preserve">Для возникновения пожара необходимы три фактора. </w:t>
            </w:r>
            <w:r w:rsidR="005E0E7E">
              <w:br/>
            </w:r>
            <w:r w:rsidRPr="0082025C">
              <w:t>Какой из нижеследующих факторов не входит в их числ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F4B2D" w14:textId="77777777" w:rsidR="0082025C" w:rsidRPr="0082025C" w:rsidRDefault="0082025C" w:rsidP="000E3B45">
            <w:pPr>
              <w:spacing w:before="120" w:after="60" w:line="236" w:lineRule="exact"/>
              <w:jc w:val="center"/>
            </w:pPr>
          </w:p>
        </w:tc>
      </w:tr>
      <w:tr w:rsidR="0082025C" w:rsidRPr="0082025C" w14:paraId="5A83C28B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EDC0431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99980B4" w14:textId="64E1AACD" w:rsidR="0082025C" w:rsidRPr="0082025C" w:rsidRDefault="0082025C" w:rsidP="000E3B45">
            <w:pPr>
              <w:spacing w:before="60" w:after="60" w:line="236" w:lineRule="exact"/>
            </w:pPr>
            <w:r w:rsidRPr="0082025C">
              <w:t>A</w:t>
            </w:r>
            <w:r w:rsidRPr="0082025C">
              <w:tab/>
              <w:t>Горюче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0EB3603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31BCB263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BCB23D8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B2AD024" w14:textId="40626EE9" w:rsidR="0082025C" w:rsidRPr="0082025C" w:rsidRDefault="0082025C" w:rsidP="000E3B45">
            <w:pPr>
              <w:spacing w:before="60" w:after="60" w:line="236" w:lineRule="exact"/>
            </w:pPr>
            <w:r w:rsidRPr="0082025C">
              <w:t>B</w:t>
            </w:r>
            <w:r w:rsidRPr="0082025C">
              <w:tab/>
              <w:t>Источник воспламене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7FB12D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6BC756B4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F144BCB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8AC7DB1" w14:textId="1B45C4D4" w:rsidR="0082025C" w:rsidRPr="0082025C" w:rsidRDefault="0082025C" w:rsidP="000E3B45">
            <w:pPr>
              <w:spacing w:before="60" w:after="60" w:line="236" w:lineRule="exact"/>
            </w:pPr>
            <w:r w:rsidRPr="0082025C">
              <w:t>C</w:t>
            </w:r>
            <w:r w:rsidRPr="0082025C">
              <w:tab/>
              <w:t>Азо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5ECC10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0EDECCB0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62FE0" w14:textId="77777777" w:rsidR="0082025C" w:rsidRPr="0082025C" w:rsidRDefault="0082025C" w:rsidP="000E3B45">
            <w:pPr>
              <w:spacing w:before="60" w:after="12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78136" w14:textId="5E9CA6DF" w:rsidR="0082025C" w:rsidRPr="0082025C" w:rsidRDefault="0082025C" w:rsidP="000E3B45">
            <w:pPr>
              <w:spacing w:before="60" w:after="120" w:line="236" w:lineRule="exact"/>
            </w:pPr>
            <w:r w:rsidRPr="0082025C">
              <w:t>D</w:t>
            </w:r>
            <w:r w:rsidRPr="0082025C">
              <w:tab/>
              <w:t>Кислоро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4D07B" w14:textId="77777777" w:rsidR="0082025C" w:rsidRPr="0082025C" w:rsidRDefault="0082025C" w:rsidP="000E3B45">
            <w:pPr>
              <w:spacing w:before="60" w:after="120" w:line="236" w:lineRule="exact"/>
              <w:jc w:val="center"/>
            </w:pPr>
          </w:p>
        </w:tc>
      </w:tr>
      <w:tr w:rsidR="0082025C" w:rsidRPr="0082025C" w14:paraId="39DC11CC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F32CA" w14:textId="77777777" w:rsidR="0082025C" w:rsidRPr="0082025C" w:rsidRDefault="0082025C" w:rsidP="000E3B45">
            <w:pPr>
              <w:spacing w:before="80" w:after="80" w:line="236" w:lineRule="exact"/>
            </w:pPr>
            <w:r w:rsidRPr="0082025C">
              <w:t>110 08.0-4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C215D" w14:textId="77777777" w:rsidR="0082025C" w:rsidRPr="0082025C" w:rsidRDefault="0082025C" w:rsidP="000E3B45">
            <w:pPr>
              <w:spacing w:before="80" w:after="80" w:line="236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8A62D" w14:textId="77777777" w:rsidR="0082025C" w:rsidRPr="0082025C" w:rsidRDefault="0082025C" w:rsidP="000E3B45">
            <w:pPr>
              <w:spacing w:before="80" w:after="80" w:line="236" w:lineRule="exact"/>
              <w:jc w:val="center"/>
            </w:pPr>
            <w:r w:rsidRPr="0082025C">
              <w:t>D</w:t>
            </w:r>
          </w:p>
        </w:tc>
      </w:tr>
      <w:tr w:rsidR="0082025C" w:rsidRPr="0082025C" w14:paraId="496E7CEB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385EB" w14:textId="77777777" w:rsidR="0082025C" w:rsidRPr="0082025C" w:rsidRDefault="0082025C" w:rsidP="000E3B45">
            <w:pPr>
              <w:spacing w:before="120" w:after="60" w:line="236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554CB" w14:textId="77777777" w:rsidR="0082025C" w:rsidRPr="0082025C" w:rsidRDefault="0082025C" w:rsidP="000E3B45">
            <w:pPr>
              <w:spacing w:before="120" w:after="60" w:line="236" w:lineRule="exact"/>
            </w:pPr>
            <w:r w:rsidRPr="0082025C">
              <w:t>Для чего не годится огнетушитель, в котором используется порошок типа АВС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2FA71" w14:textId="77777777" w:rsidR="0082025C" w:rsidRPr="0082025C" w:rsidRDefault="0082025C" w:rsidP="000E3B45">
            <w:pPr>
              <w:spacing w:before="120" w:after="60" w:line="236" w:lineRule="exact"/>
              <w:jc w:val="center"/>
            </w:pPr>
          </w:p>
        </w:tc>
      </w:tr>
      <w:tr w:rsidR="0082025C" w:rsidRPr="0082025C" w14:paraId="6721FB3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EBB223B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C1D099F" w14:textId="3ABA9925" w:rsidR="0082025C" w:rsidRPr="0082025C" w:rsidRDefault="0082025C" w:rsidP="000E3B45">
            <w:pPr>
              <w:spacing w:before="60" w:after="60" w:line="236" w:lineRule="exact"/>
            </w:pPr>
            <w:r w:rsidRPr="0082025C">
              <w:t>A</w:t>
            </w:r>
            <w:r w:rsidRPr="0082025C">
              <w:tab/>
              <w:t>Для тушения пожара от возгорания бензина и газ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10710F2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53677EAF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DB03F82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D812ABB" w14:textId="2391FC01" w:rsidR="0082025C" w:rsidRPr="0082025C" w:rsidRDefault="0082025C" w:rsidP="000E3B45">
            <w:pPr>
              <w:spacing w:before="60" w:after="60" w:line="236" w:lineRule="exact"/>
            </w:pPr>
            <w:r w:rsidRPr="0082025C">
              <w:t>B</w:t>
            </w:r>
            <w:r w:rsidRPr="0082025C">
              <w:tab/>
              <w:t>Для тушения пожара от возгорания электропроводо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510CDE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1366B66A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473D7D7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B2C2BE6" w14:textId="327D8ADB" w:rsidR="0082025C" w:rsidRPr="0082025C" w:rsidRDefault="0082025C" w:rsidP="000E3B45">
            <w:pPr>
              <w:spacing w:before="60" w:after="60" w:line="236" w:lineRule="exact"/>
            </w:pPr>
            <w:r w:rsidRPr="0082025C">
              <w:t>C</w:t>
            </w:r>
            <w:r w:rsidRPr="0082025C">
              <w:tab/>
              <w:t>Для тушения пожара от возгорания твердых вещест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9CD365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3E3F89B7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0C97C" w14:textId="77777777" w:rsidR="0082025C" w:rsidRPr="0082025C" w:rsidRDefault="0082025C" w:rsidP="000E3B45">
            <w:pPr>
              <w:spacing w:before="60" w:after="12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E971B" w14:textId="1544BAE5" w:rsidR="0082025C" w:rsidRPr="0082025C" w:rsidRDefault="0082025C" w:rsidP="000E3B45">
            <w:pPr>
              <w:spacing w:before="60" w:after="120" w:line="236" w:lineRule="exact"/>
            </w:pPr>
            <w:r w:rsidRPr="0082025C">
              <w:t>D</w:t>
            </w:r>
            <w:r w:rsidRPr="0082025C">
              <w:tab/>
              <w:t>Для тушения пожара от возгорания металл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7A05A" w14:textId="77777777" w:rsidR="0082025C" w:rsidRPr="0082025C" w:rsidRDefault="0082025C" w:rsidP="000E3B45">
            <w:pPr>
              <w:spacing w:before="60" w:after="120" w:line="236" w:lineRule="exact"/>
              <w:jc w:val="center"/>
            </w:pPr>
          </w:p>
        </w:tc>
      </w:tr>
      <w:tr w:rsidR="0082025C" w:rsidRPr="0082025C" w14:paraId="094C9203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31656" w14:textId="77777777" w:rsidR="0082025C" w:rsidRPr="0082025C" w:rsidRDefault="0082025C" w:rsidP="000E3B45">
            <w:pPr>
              <w:spacing w:before="80" w:after="80" w:line="236" w:lineRule="exact"/>
            </w:pPr>
            <w:r w:rsidRPr="0082025C">
              <w:t>110 08.0-4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CA772" w14:textId="77777777" w:rsidR="0082025C" w:rsidRPr="0082025C" w:rsidRDefault="0082025C" w:rsidP="000E3B45">
            <w:pPr>
              <w:spacing w:before="80" w:after="80" w:line="236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0C830" w14:textId="77777777" w:rsidR="0082025C" w:rsidRPr="0082025C" w:rsidRDefault="0082025C" w:rsidP="000E3B45">
            <w:pPr>
              <w:spacing w:before="80" w:after="80" w:line="236" w:lineRule="exact"/>
              <w:jc w:val="center"/>
            </w:pPr>
            <w:r w:rsidRPr="0082025C">
              <w:t>C</w:t>
            </w:r>
          </w:p>
        </w:tc>
      </w:tr>
      <w:tr w:rsidR="0082025C" w:rsidRPr="0082025C" w14:paraId="497EB4D4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A35E2" w14:textId="77777777" w:rsidR="0082025C" w:rsidRPr="0082025C" w:rsidRDefault="0082025C" w:rsidP="000E3B45">
            <w:pPr>
              <w:spacing w:before="120" w:after="60" w:line="236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2132B" w14:textId="77777777" w:rsidR="0082025C" w:rsidRPr="0082025C" w:rsidRDefault="0082025C" w:rsidP="000E3B45">
            <w:pPr>
              <w:spacing w:before="120" w:after="60" w:line="236" w:lineRule="exact"/>
            </w:pPr>
            <w:r w:rsidRPr="0082025C">
              <w:t>Почему для тушения пожара используется струя вод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619F5" w14:textId="77777777" w:rsidR="0082025C" w:rsidRPr="0082025C" w:rsidRDefault="0082025C" w:rsidP="000E3B45">
            <w:pPr>
              <w:spacing w:before="120" w:after="60" w:line="236" w:lineRule="exact"/>
              <w:jc w:val="center"/>
            </w:pPr>
          </w:p>
        </w:tc>
      </w:tr>
      <w:tr w:rsidR="0082025C" w:rsidRPr="0082025C" w14:paraId="2A1BDDD8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CEC0747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5DFF59A" w14:textId="08C293AC" w:rsidR="0082025C" w:rsidRPr="0082025C" w:rsidRDefault="0082025C" w:rsidP="000E3B45">
            <w:pPr>
              <w:spacing w:before="60" w:after="60" w:line="236" w:lineRule="exact"/>
              <w:ind w:left="567" w:hanging="567"/>
            </w:pPr>
            <w:r w:rsidRPr="0082025C">
              <w:t>A</w:t>
            </w:r>
            <w:r w:rsidRPr="0082025C">
              <w:tab/>
              <w:t>Она подходит для тушения всех пожар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BDDE160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5B4AD8D5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A1A6344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15ED93B" w14:textId="2BA7F4F8" w:rsidR="0082025C" w:rsidRPr="0082025C" w:rsidRDefault="0082025C" w:rsidP="000E3B45">
            <w:pPr>
              <w:spacing w:before="60" w:after="60" w:line="236" w:lineRule="exact"/>
              <w:ind w:left="567" w:hanging="567"/>
            </w:pPr>
            <w:r w:rsidRPr="0082025C">
              <w:t>B</w:t>
            </w:r>
            <w:r w:rsidRPr="0082025C">
              <w:tab/>
              <w:t>Тот, кто тушит пожар, должен оставаться мокры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EC088BF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16F64BBA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16D4E3A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95EE1A9" w14:textId="656D8C82" w:rsidR="0082025C" w:rsidRPr="0082025C" w:rsidRDefault="0082025C" w:rsidP="000E3B45">
            <w:pPr>
              <w:spacing w:before="60" w:after="60" w:line="236" w:lineRule="exact"/>
              <w:ind w:left="567" w:hanging="567"/>
            </w:pPr>
            <w:r w:rsidRPr="0082025C">
              <w:t>C</w:t>
            </w:r>
            <w:r w:rsidRPr="0082025C">
              <w:tab/>
              <w:t>Огонь можно легче погасить с помощью охлаждающего действ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803DB07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30B0E78C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CA2F" w14:textId="77777777" w:rsidR="0082025C" w:rsidRPr="0082025C" w:rsidRDefault="0082025C" w:rsidP="000E3B45">
            <w:pPr>
              <w:spacing w:before="60" w:after="12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0159C" w14:textId="36B43CD5" w:rsidR="0082025C" w:rsidRPr="0082025C" w:rsidRDefault="0082025C" w:rsidP="000E3B45">
            <w:pPr>
              <w:spacing w:before="60" w:after="120" w:line="236" w:lineRule="exact"/>
              <w:ind w:left="567" w:hanging="567"/>
            </w:pPr>
            <w:r w:rsidRPr="0082025C">
              <w:t>D</w:t>
            </w:r>
            <w:r w:rsidRPr="0082025C">
              <w:tab/>
              <w:t>Струю воды удобнее направлять для туш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9E5C8" w14:textId="77777777" w:rsidR="0082025C" w:rsidRPr="0082025C" w:rsidRDefault="0082025C" w:rsidP="000E3B45">
            <w:pPr>
              <w:spacing w:before="60" w:after="120" w:line="236" w:lineRule="exact"/>
              <w:jc w:val="center"/>
            </w:pPr>
          </w:p>
        </w:tc>
      </w:tr>
      <w:tr w:rsidR="0082025C" w:rsidRPr="0082025C" w14:paraId="46B7722E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FC10E" w14:textId="77777777" w:rsidR="0082025C" w:rsidRPr="0082025C" w:rsidRDefault="0082025C" w:rsidP="000E3B45">
            <w:pPr>
              <w:spacing w:before="80" w:after="80" w:line="236" w:lineRule="exact"/>
            </w:pPr>
            <w:r w:rsidRPr="0082025C">
              <w:t>110 08.0-4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DDC60" w14:textId="77777777" w:rsidR="0082025C" w:rsidRPr="0082025C" w:rsidRDefault="0082025C" w:rsidP="000E3B45">
            <w:pPr>
              <w:spacing w:before="80" w:after="80" w:line="236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C21BF" w14:textId="77777777" w:rsidR="0082025C" w:rsidRPr="0082025C" w:rsidRDefault="0082025C" w:rsidP="000E3B45">
            <w:pPr>
              <w:spacing w:before="80" w:after="80" w:line="236" w:lineRule="exact"/>
              <w:jc w:val="center"/>
            </w:pPr>
            <w:r w:rsidRPr="0082025C">
              <w:t>D</w:t>
            </w:r>
          </w:p>
        </w:tc>
      </w:tr>
      <w:tr w:rsidR="0082025C" w:rsidRPr="0082025C" w14:paraId="1AFFBC20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427BB" w14:textId="77777777" w:rsidR="0082025C" w:rsidRPr="0082025C" w:rsidRDefault="0082025C" w:rsidP="000E3B45">
            <w:pPr>
              <w:spacing w:before="120" w:after="60" w:line="236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4DC51" w14:textId="77777777" w:rsidR="0082025C" w:rsidRPr="0082025C" w:rsidRDefault="0082025C" w:rsidP="000E3B45">
            <w:pPr>
              <w:spacing w:before="120" w:after="60" w:line="236" w:lineRule="exact"/>
            </w:pPr>
            <w:del w:id="423" w:author="Yuri Boichuk" w:date="2022-11-24T16:55:00Z">
              <w:r w:rsidRPr="0082025C" w:rsidDel="003513E7">
                <w:delText xml:space="preserve">После повреждения судна с токсичными веществами </w:delText>
              </w:r>
            </w:del>
            <w:del w:id="424" w:author="Yuri Boichuk" w:date="2022-11-24T16:57:00Z">
              <w:r w:rsidRPr="0082025C" w:rsidDel="00EA37E9">
                <w:delText>происходит</w:delText>
              </w:r>
            </w:del>
            <w:del w:id="425" w:author="Yuri Boichuk" w:date="2022-11-24T16:56:00Z">
              <w:r w:rsidRPr="0082025C" w:rsidDel="00E4113A">
                <w:delText xml:space="preserve"> утечка груза</w:delText>
              </w:r>
            </w:del>
            <w:del w:id="426" w:author="Yuri Boichuk" w:date="2022-11-24T16:57:00Z">
              <w:r w:rsidRPr="0082025C" w:rsidDel="00EA37E9">
                <w:delText xml:space="preserve">. </w:delText>
              </w:r>
            </w:del>
            <w:r w:rsidRPr="0082025C">
              <w:t>Что необходимо сделать в первую очередь</w:t>
            </w:r>
            <w:ins w:id="427" w:author="Yuri Boichuk" w:date="2022-11-24T16:55:00Z">
              <w:r w:rsidRPr="0082025C">
                <w:t xml:space="preserve"> </w:t>
              </w:r>
            </w:ins>
            <w:ins w:id="428" w:author="Yuri Boichuk" w:date="2022-11-24T16:56:00Z">
              <w:r w:rsidRPr="0082025C">
                <w:t xml:space="preserve">в случае утечки груза </w:t>
              </w:r>
            </w:ins>
            <w:ins w:id="429" w:author="Yuri Boichuk" w:date="2022-11-24T16:55:00Z">
              <w:r w:rsidRPr="0082025C">
                <w:t>после повреждения судна с токсичными веществами</w:t>
              </w:r>
            </w:ins>
            <w:r w:rsidRPr="0082025C"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4EFCA" w14:textId="77777777" w:rsidR="0082025C" w:rsidRPr="0082025C" w:rsidRDefault="0082025C" w:rsidP="000E3B45">
            <w:pPr>
              <w:spacing w:before="120" w:after="60" w:line="236" w:lineRule="exact"/>
              <w:jc w:val="center"/>
            </w:pPr>
          </w:p>
        </w:tc>
      </w:tr>
      <w:tr w:rsidR="0082025C" w:rsidRPr="0082025C" w14:paraId="2FBE95D2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FE0E3C0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18E2B91" w14:textId="3B8E768B" w:rsidR="0082025C" w:rsidRPr="0082025C" w:rsidRDefault="0082025C" w:rsidP="000E3B45">
            <w:pPr>
              <w:spacing w:before="60" w:after="60" w:line="236" w:lineRule="exact"/>
            </w:pPr>
            <w:r w:rsidRPr="0082025C">
              <w:t>A</w:t>
            </w:r>
            <w:r w:rsidRPr="0082025C">
              <w:tab/>
              <w:t>Выключить синие огни/снять синие конус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62A4C51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4433183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D865D53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6B7104B" w14:textId="6366910E" w:rsidR="0082025C" w:rsidRPr="0082025C" w:rsidRDefault="0082025C" w:rsidP="000E3B45">
            <w:pPr>
              <w:spacing w:before="60" w:after="60" w:line="236" w:lineRule="exact"/>
            </w:pPr>
            <w:r w:rsidRPr="0082025C">
              <w:t>B</w:t>
            </w:r>
            <w:r w:rsidRPr="0082025C">
              <w:tab/>
              <w:t>Прочитать письменные инструкц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F8F09B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6A301D5C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735C342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490B8C7" w14:textId="70D7A8C4" w:rsidR="0082025C" w:rsidRPr="0082025C" w:rsidRDefault="0082025C" w:rsidP="000E3B45">
            <w:pPr>
              <w:spacing w:before="60" w:after="60" w:line="236" w:lineRule="exact"/>
            </w:pPr>
            <w:r w:rsidRPr="0082025C">
              <w:t>C</w:t>
            </w:r>
            <w:r w:rsidRPr="0082025C">
              <w:tab/>
              <w:t>Уведомить грузополучател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F0DA999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62BEEDC6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336E6" w14:textId="77777777" w:rsidR="0082025C" w:rsidRPr="0082025C" w:rsidRDefault="0082025C" w:rsidP="000E3B45">
            <w:pPr>
              <w:spacing w:before="60" w:after="12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E05A5" w14:textId="1C724983" w:rsidR="0082025C" w:rsidRPr="0082025C" w:rsidRDefault="0082025C" w:rsidP="000E3B45">
            <w:pPr>
              <w:spacing w:before="60" w:after="120" w:line="236" w:lineRule="exact"/>
            </w:pPr>
            <w:r w:rsidRPr="0082025C">
              <w:t>D</w:t>
            </w:r>
            <w:r w:rsidRPr="0082025C">
              <w:tab/>
              <w:t>Выставить сигнал «Держитесь в стороне от меня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B80F5" w14:textId="77777777" w:rsidR="0082025C" w:rsidRPr="0082025C" w:rsidRDefault="0082025C" w:rsidP="000E3B45">
            <w:pPr>
              <w:spacing w:before="60" w:after="120" w:line="236" w:lineRule="exact"/>
              <w:jc w:val="center"/>
            </w:pPr>
          </w:p>
        </w:tc>
      </w:tr>
      <w:tr w:rsidR="0082025C" w:rsidRPr="0082025C" w14:paraId="470E3E5A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4BCAA" w14:textId="77777777" w:rsidR="0082025C" w:rsidRPr="0082025C" w:rsidRDefault="0082025C" w:rsidP="000E3B45">
            <w:pPr>
              <w:spacing w:before="80" w:after="80" w:line="236" w:lineRule="exact"/>
            </w:pPr>
            <w:r w:rsidRPr="0082025C">
              <w:lastRenderedPageBreak/>
              <w:t>110 08.0-4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6A9A4" w14:textId="77777777" w:rsidR="0082025C" w:rsidRPr="0082025C" w:rsidRDefault="0082025C" w:rsidP="000E3B45">
            <w:pPr>
              <w:spacing w:before="80" w:after="80" w:line="236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6B0EE" w14:textId="77777777" w:rsidR="0082025C" w:rsidRPr="0082025C" w:rsidRDefault="0082025C" w:rsidP="000E3B45">
            <w:pPr>
              <w:spacing w:before="80" w:after="80" w:line="236" w:lineRule="exact"/>
              <w:jc w:val="center"/>
            </w:pPr>
            <w:r w:rsidRPr="0082025C">
              <w:t>B</w:t>
            </w:r>
          </w:p>
        </w:tc>
      </w:tr>
      <w:tr w:rsidR="0082025C" w:rsidRPr="0082025C" w14:paraId="37AE82E3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ADCC3" w14:textId="77777777" w:rsidR="0082025C" w:rsidRPr="0082025C" w:rsidRDefault="0082025C" w:rsidP="000E3B45">
            <w:pPr>
              <w:keepNext/>
              <w:keepLines/>
              <w:spacing w:before="120" w:after="60" w:line="236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3E50D" w14:textId="77777777" w:rsidR="0082025C" w:rsidRPr="0082025C" w:rsidRDefault="0082025C" w:rsidP="000E3B45">
            <w:pPr>
              <w:keepNext/>
              <w:keepLines/>
              <w:spacing w:before="120" w:after="60" w:line="236" w:lineRule="exact"/>
            </w:pPr>
            <w:r w:rsidRPr="0082025C">
              <w:t>Почему для тушения пожара используется струя вод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7171D" w14:textId="77777777" w:rsidR="0082025C" w:rsidRPr="0082025C" w:rsidRDefault="0082025C" w:rsidP="000E3B45">
            <w:pPr>
              <w:keepNext/>
              <w:keepLines/>
              <w:spacing w:before="120" w:after="60" w:line="236" w:lineRule="exact"/>
              <w:jc w:val="center"/>
            </w:pPr>
          </w:p>
        </w:tc>
      </w:tr>
      <w:tr w:rsidR="0082025C" w:rsidRPr="0082025C" w14:paraId="0CC1926B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CDFFFA7" w14:textId="77777777" w:rsidR="0082025C" w:rsidRPr="0082025C" w:rsidRDefault="0082025C" w:rsidP="000E3B45">
            <w:pPr>
              <w:keepNext/>
              <w:keepLines/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85F848E" w14:textId="677AE60D" w:rsidR="0082025C" w:rsidRPr="0082025C" w:rsidRDefault="0082025C" w:rsidP="000E3B45">
            <w:pPr>
              <w:keepNext/>
              <w:keepLines/>
              <w:spacing w:before="60" w:after="60" w:line="236" w:lineRule="exact"/>
            </w:pPr>
            <w:r w:rsidRPr="0082025C">
              <w:t>A</w:t>
            </w:r>
            <w:r w:rsidRPr="0082025C">
              <w:tab/>
              <w:t>Она оказывает сильное механическое действи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36D2218" w14:textId="77777777" w:rsidR="0082025C" w:rsidRPr="0082025C" w:rsidRDefault="0082025C" w:rsidP="000E3B45">
            <w:pPr>
              <w:keepNext/>
              <w:keepLines/>
              <w:spacing w:before="60" w:after="60" w:line="236" w:lineRule="exact"/>
              <w:jc w:val="center"/>
            </w:pPr>
          </w:p>
        </w:tc>
      </w:tr>
      <w:tr w:rsidR="0082025C" w:rsidRPr="0082025C" w14:paraId="2DAFE1FA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91ABFFA" w14:textId="77777777" w:rsidR="0082025C" w:rsidRPr="0082025C" w:rsidRDefault="0082025C" w:rsidP="000E3B45">
            <w:pPr>
              <w:keepNext/>
              <w:keepLines/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243C100" w14:textId="70D87B27" w:rsidR="0082025C" w:rsidRPr="0082025C" w:rsidRDefault="0082025C" w:rsidP="000E3B45">
            <w:pPr>
              <w:keepNext/>
              <w:keepLines/>
              <w:spacing w:before="60" w:after="60" w:line="236" w:lineRule="exact"/>
            </w:pPr>
            <w:r w:rsidRPr="0082025C">
              <w:t>B</w:t>
            </w:r>
            <w:r w:rsidRPr="0082025C">
              <w:tab/>
              <w:t>Она оказывает нужное охлаждающее действи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4FD51F" w14:textId="77777777" w:rsidR="0082025C" w:rsidRPr="0082025C" w:rsidRDefault="0082025C" w:rsidP="000E3B45">
            <w:pPr>
              <w:keepNext/>
              <w:keepLines/>
              <w:spacing w:before="60" w:after="60" w:line="236" w:lineRule="exact"/>
              <w:jc w:val="center"/>
            </w:pPr>
          </w:p>
        </w:tc>
      </w:tr>
      <w:tr w:rsidR="0082025C" w:rsidRPr="0082025C" w14:paraId="5609C226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F7CF3E2" w14:textId="77777777" w:rsidR="0082025C" w:rsidRPr="0082025C" w:rsidRDefault="0082025C" w:rsidP="000E3B45">
            <w:pPr>
              <w:keepNext/>
              <w:keepLines/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7A50A8F" w14:textId="3BF97FBA" w:rsidR="0082025C" w:rsidRPr="0082025C" w:rsidRDefault="0082025C" w:rsidP="000E3B45">
            <w:pPr>
              <w:keepNext/>
              <w:keepLines/>
              <w:spacing w:before="60" w:after="60" w:line="236" w:lineRule="exact"/>
            </w:pPr>
            <w:r w:rsidRPr="0082025C">
              <w:t>C</w:t>
            </w:r>
            <w:r w:rsidRPr="0082025C">
              <w:tab/>
              <w:t>Требуется мало вод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192C12D" w14:textId="77777777" w:rsidR="0082025C" w:rsidRPr="0082025C" w:rsidRDefault="0082025C" w:rsidP="000E3B45">
            <w:pPr>
              <w:keepNext/>
              <w:keepLines/>
              <w:spacing w:before="60" w:after="60" w:line="236" w:lineRule="exact"/>
              <w:jc w:val="center"/>
            </w:pPr>
          </w:p>
        </w:tc>
      </w:tr>
      <w:tr w:rsidR="0082025C" w:rsidRPr="0082025C" w14:paraId="7ED915B8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A0DBC" w14:textId="77777777" w:rsidR="0082025C" w:rsidRPr="0082025C" w:rsidRDefault="0082025C" w:rsidP="000E3B45">
            <w:pPr>
              <w:keepNext/>
              <w:keepLines/>
              <w:spacing w:before="60" w:after="12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DCEA6" w14:textId="6DA5E672" w:rsidR="0082025C" w:rsidRPr="0082025C" w:rsidRDefault="0082025C" w:rsidP="000E3B45">
            <w:pPr>
              <w:keepNext/>
              <w:keepLines/>
              <w:spacing w:before="60" w:after="120" w:line="236" w:lineRule="exact"/>
            </w:pPr>
            <w:r w:rsidRPr="0082025C">
              <w:t>D</w:t>
            </w:r>
            <w:r w:rsidRPr="0082025C">
              <w:tab/>
              <w:t>Струю воды можно удобно направлять для туш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D789D" w14:textId="77777777" w:rsidR="0082025C" w:rsidRPr="0082025C" w:rsidRDefault="0082025C" w:rsidP="000E3B45">
            <w:pPr>
              <w:keepNext/>
              <w:keepLines/>
              <w:spacing w:before="60" w:after="120" w:line="236" w:lineRule="exact"/>
              <w:jc w:val="center"/>
            </w:pPr>
          </w:p>
        </w:tc>
      </w:tr>
      <w:tr w:rsidR="0082025C" w:rsidRPr="0082025C" w14:paraId="6DC3EC86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32941" w14:textId="77777777" w:rsidR="0082025C" w:rsidRPr="0082025C" w:rsidRDefault="0082025C" w:rsidP="000E3B45">
            <w:pPr>
              <w:spacing w:before="80" w:after="80" w:line="236" w:lineRule="exact"/>
            </w:pPr>
            <w:r w:rsidRPr="0082025C">
              <w:t>110 08.0-4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294BC" w14:textId="77777777" w:rsidR="0082025C" w:rsidRPr="0082025C" w:rsidRDefault="0082025C" w:rsidP="000E3B45">
            <w:pPr>
              <w:spacing w:before="80" w:after="80" w:line="236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095E9" w14:textId="77777777" w:rsidR="0082025C" w:rsidRPr="0082025C" w:rsidRDefault="0082025C" w:rsidP="000E3B45">
            <w:pPr>
              <w:spacing w:before="80" w:after="80" w:line="236" w:lineRule="exact"/>
              <w:jc w:val="center"/>
            </w:pPr>
            <w:r w:rsidRPr="0082025C">
              <w:t>A</w:t>
            </w:r>
          </w:p>
        </w:tc>
      </w:tr>
      <w:tr w:rsidR="0082025C" w:rsidRPr="0082025C" w14:paraId="0B26A19F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5CB91" w14:textId="77777777" w:rsidR="0082025C" w:rsidRPr="0082025C" w:rsidRDefault="0082025C" w:rsidP="000E3B45">
            <w:pPr>
              <w:spacing w:before="120" w:after="60" w:line="236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F28F5" w14:textId="18FA8DAB" w:rsidR="0082025C" w:rsidRPr="0082025C" w:rsidRDefault="0082025C" w:rsidP="000E3B45">
            <w:pPr>
              <w:spacing w:before="120" w:after="60" w:line="236" w:lineRule="exact"/>
            </w:pPr>
            <w:r w:rsidRPr="0082025C">
              <w:t>Какое огнетушащее средство лучше всего подходит для тушения пожара</w:t>
            </w:r>
            <w:r w:rsidR="005E0E7E">
              <w:br/>
            </w:r>
            <w:r w:rsidRPr="0082025C">
              <w:t>в электрическом распределительном щит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0A15" w14:textId="77777777" w:rsidR="0082025C" w:rsidRPr="0082025C" w:rsidRDefault="0082025C" w:rsidP="000E3B45">
            <w:pPr>
              <w:spacing w:before="120" w:after="60" w:line="236" w:lineRule="exact"/>
              <w:jc w:val="center"/>
            </w:pPr>
          </w:p>
        </w:tc>
      </w:tr>
      <w:tr w:rsidR="0082025C" w:rsidRPr="0082025C" w14:paraId="7E17186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4130A01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973BFE0" w14:textId="5F198CD2" w:rsidR="0082025C" w:rsidRPr="0082025C" w:rsidRDefault="0082025C" w:rsidP="000E3B45">
            <w:pPr>
              <w:spacing w:before="60" w:after="60" w:line="236" w:lineRule="exact"/>
            </w:pPr>
            <w:r w:rsidRPr="0082025C">
              <w:t>A</w:t>
            </w:r>
            <w:r w:rsidRPr="0082025C">
              <w:tab/>
              <w:t>СО</w:t>
            </w:r>
            <w:r w:rsidRPr="0082025C">
              <w:rPr>
                <w:vertAlign w:val="subscript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894C359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56981695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71016FC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F4EAD39" w14:textId="723C3ADD" w:rsidR="0082025C" w:rsidRPr="0082025C" w:rsidRDefault="0082025C" w:rsidP="000E3B45">
            <w:pPr>
              <w:spacing w:before="60" w:after="60" w:line="236" w:lineRule="exact"/>
            </w:pPr>
            <w:r w:rsidRPr="0082025C">
              <w:t>B</w:t>
            </w:r>
            <w:r w:rsidRPr="0082025C">
              <w:tab/>
            </w:r>
            <w:hyperlink r:id="rId11" w:history="1">
              <w:r w:rsidRPr="0082025C">
                <w:t>Пары разбрызгиваемой жидкости</w:t>
              </w:r>
            </w:hyperlink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85817DC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247A49A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3A72CCB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F6E3957" w14:textId="0BAB23AE" w:rsidR="0082025C" w:rsidRPr="0082025C" w:rsidRDefault="0082025C" w:rsidP="000E3B45">
            <w:pPr>
              <w:spacing w:before="60" w:after="60" w:line="236" w:lineRule="exact"/>
            </w:pPr>
            <w:r w:rsidRPr="0082025C">
              <w:t>C</w:t>
            </w:r>
            <w:r w:rsidRPr="0082025C">
              <w:tab/>
              <w:t>Пе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9AB764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4AE4D5E8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93D3B" w14:textId="77777777" w:rsidR="0082025C" w:rsidRPr="0082025C" w:rsidRDefault="0082025C" w:rsidP="000E3B45">
            <w:pPr>
              <w:spacing w:before="60" w:after="12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EA992" w14:textId="3F847332" w:rsidR="0082025C" w:rsidRPr="0082025C" w:rsidRDefault="0082025C" w:rsidP="000E3B45">
            <w:pPr>
              <w:spacing w:before="60" w:after="120" w:line="236" w:lineRule="exact"/>
            </w:pPr>
            <w:r w:rsidRPr="0082025C">
              <w:t>D</w:t>
            </w:r>
            <w:r w:rsidRPr="0082025C">
              <w:tab/>
              <w:t>В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C152B" w14:textId="77777777" w:rsidR="0082025C" w:rsidRPr="0082025C" w:rsidRDefault="0082025C" w:rsidP="000E3B45">
            <w:pPr>
              <w:spacing w:before="60" w:after="120" w:line="236" w:lineRule="exact"/>
              <w:jc w:val="center"/>
            </w:pPr>
          </w:p>
        </w:tc>
      </w:tr>
      <w:tr w:rsidR="0082025C" w:rsidRPr="0082025C" w14:paraId="6EFF9AF7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F0377" w14:textId="77777777" w:rsidR="0082025C" w:rsidRPr="0082025C" w:rsidRDefault="0082025C" w:rsidP="000E3B45">
            <w:pPr>
              <w:spacing w:before="80" w:after="80" w:line="236" w:lineRule="exact"/>
            </w:pPr>
            <w:r w:rsidRPr="0082025C">
              <w:t>110 08.0-4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D26F" w14:textId="77777777" w:rsidR="0082025C" w:rsidRPr="0082025C" w:rsidRDefault="0082025C" w:rsidP="000E3B45">
            <w:pPr>
              <w:spacing w:before="80" w:after="80" w:line="236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9BCE0" w14:textId="77777777" w:rsidR="0082025C" w:rsidRPr="0082025C" w:rsidRDefault="0082025C" w:rsidP="000E3B45">
            <w:pPr>
              <w:spacing w:before="80" w:after="80" w:line="236" w:lineRule="exact"/>
              <w:jc w:val="center"/>
            </w:pPr>
            <w:r w:rsidRPr="0082025C">
              <w:t>C</w:t>
            </w:r>
          </w:p>
        </w:tc>
      </w:tr>
      <w:tr w:rsidR="0082025C" w:rsidRPr="0082025C" w14:paraId="77994360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8DB68" w14:textId="77777777" w:rsidR="0082025C" w:rsidRPr="0082025C" w:rsidRDefault="0082025C" w:rsidP="000E3B45">
            <w:pPr>
              <w:spacing w:before="120" w:after="60" w:line="236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6115B" w14:textId="77777777" w:rsidR="0082025C" w:rsidRPr="0082025C" w:rsidRDefault="0082025C" w:rsidP="000E3B45">
            <w:pPr>
              <w:spacing w:before="120" w:after="60" w:line="236" w:lineRule="exact"/>
            </w:pPr>
            <w:r w:rsidRPr="0082025C">
              <w:t>Какой способ проверки наличия огня в закрытом помещении является наиболее подходящи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48B1B" w14:textId="77777777" w:rsidR="0082025C" w:rsidRPr="0082025C" w:rsidRDefault="0082025C" w:rsidP="000E3B45">
            <w:pPr>
              <w:spacing w:before="120" w:after="60" w:line="236" w:lineRule="exact"/>
              <w:jc w:val="center"/>
            </w:pPr>
          </w:p>
        </w:tc>
      </w:tr>
      <w:tr w:rsidR="0082025C" w:rsidRPr="0082025C" w14:paraId="219022B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DBABF66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04D90D6" w14:textId="57442CB7" w:rsidR="0082025C" w:rsidRPr="0082025C" w:rsidRDefault="0082025C" w:rsidP="000E3B45">
            <w:pPr>
              <w:spacing w:before="60" w:after="60" w:line="236" w:lineRule="exact"/>
            </w:pPr>
            <w:r w:rsidRPr="0082025C">
              <w:t>A</w:t>
            </w:r>
            <w:r w:rsidRPr="0082025C">
              <w:tab/>
              <w:t>Открыв двер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BA20FC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7DFDC228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1907EAE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F589588" w14:textId="6D74435E" w:rsidR="0082025C" w:rsidRPr="0082025C" w:rsidRDefault="0082025C" w:rsidP="000E3B45">
            <w:pPr>
              <w:spacing w:before="60" w:after="60" w:line="236" w:lineRule="exact"/>
            </w:pPr>
            <w:r w:rsidRPr="0082025C">
              <w:t>B</w:t>
            </w:r>
            <w:r w:rsidRPr="0082025C">
              <w:tab/>
              <w:t>Приложив термомет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46D3E59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0D552B72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B0E72F8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45D4014" w14:textId="204953A7" w:rsidR="0082025C" w:rsidRPr="0082025C" w:rsidRDefault="0082025C" w:rsidP="000E3B45">
            <w:pPr>
              <w:spacing w:before="60" w:after="60" w:line="236" w:lineRule="exact"/>
            </w:pPr>
            <w:r w:rsidRPr="0082025C">
              <w:t>C</w:t>
            </w:r>
            <w:r w:rsidRPr="0082025C">
              <w:tab/>
              <w:t>Осторожно ощупав стены и двер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8700AA5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15D49610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05D2E" w14:textId="77777777" w:rsidR="0082025C" w:rsidRPr="0082025C" w:rsidRDefault="0082025C" w:rsidP="000E3B45">
            <w:pPr>
              <w:spacing w:before="60" w:after="12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359FE" w14:textId="381AF3BA" w:rsidR="0082025C" w:rsidRPr="0082025C" w:rsidRDefault="0082025C" w:rsidP="000E3B45">
            <w:pPr>
              <w:spacing w:before="60" w:after="120" w:line="236" w:lineRule="exact"/>
            </w:pPr>
            <w:r w:rsidRPr="0082025C">
              <w:t>D</w:t>
            </w:r>
            <w:r w:rsidRPr="0082025C">
              <w:tab/>
              <w:t>Путем выжида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4C87" w14:textId="77777777" w:rsidR="0082025C" w:rsidRPr="0082025C" w:rsidRDefault="0082025C" w:rsidP="000E3B45">
            <w:pPr>
              <w:spacing w:before="60" w:after="120" w:line="236" w:lineRule="exact"/>
              <w:jc w:val="center"/>
            </w:pPr>
          </w:p>
        </w:tc>
      </w:tr>
      <w:tr w:rsidR="0082025C" w:rsidRPr="0082025C" w14:paraId="7E76771A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D8E13" w14:textId="77777777" w:rsidR="0082025C" w:rsidRPr="0082025C" w:rsidRDefault="0082025C" w:rsidP="000E3B45">
            <w:pPr>
              <w:spacing w:before="80" w:after="80" w:line="236" w:lineRule="exact"/>
            </w:pPr>
            <w:r w:rsidRPr="0082025C">
              <w:t>110 08.0-4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03377" w14:textId="77777777" w:rsidR="0082025C" w:rsidRPr="0082025C" w:rsidRDefault="0082025C" w:rsidP="000E3B45">
            <w:pPr>
              <w:spacing w:before="80" w:after="80" w:line="236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3176D" w14:textId="77777777" w:rsidR="0082025C" w:rsidRPr="0082025C" w:rsidRDefault="0082025C" w:rsidP="000E3B45">
            <w:pPr>
              <w:spacing w:before="80" w:after="80" w:line="236" w:lineRule="exact"/>
              <w:jc w:val="center"/>
            </w:pPr>
            <w:r w:rsidRPr="0082025C">
              <w:t>A</w:t>
            </w:r>
          </w:p>
        </w:tc>
      </w:tr>
      <w:tr w:rsidR="0082025C" w:rsidRPr="0082025C" w14:paraId="0FDAB0A6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41DBA" w14:textId="77777777" w:rsidR="0082025C" w:rsidRPr="0082025C" w:rsidRDefault="0082025C" w:rsidP="000E3B45">
            <w:pPr>
              <w:spacing w:before="120" w:after="60" w:line="236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C9B79" w14:textId="7D04FA09" w:rsidR="0082025C" w:rsidRPr="0082025C" w:rsidRDefault="0082025C" w:rsidP="000E3B45">
            <w:pPr>
              <w:spacing w:before="120" w:after="60" w:line="236" w:lineRule="exact"/>
            </w:pPr>
            <w:r w:rsidRPr="0082025C">
              <w:t>Произошла авария с телесными повреждениями. На что должно в первую очередь обратить внимание лицо, оказывающее первую помощ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55715" w14:textId="77777777" w:rsidR="0082025C" w:rsidRPr="0082025C" w:rsidRDefault="0082025C" w:rsidP="000E3B45">
            <w:pPr>
              <w:spacing w:before="120" w:after="60" w:line="236" w:lineRule="exact"/>
              <w:jc w:val="center"/>
            </w:pPr>
          </w:p>
        </w:tc>
      </w:tr>
      <w:tr w:rsidR="0082025C" w:rsidRPr="0082025C" w14:paraId="7AEBB7E3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3B798FC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574DCBB" w14:textId="42F938CF" w:rsidR="0082025C" w:rsidRPr="0082025C" w:rsidRDefault="0082025C" w:rsidP="000E3B45">
            <w:pPr>
              <w:spacing w:before="60" w:after="60" w:line="236" w:lineRule="exact"/>
            </w:pPr>
            <w:r w:rsidRPr="0082025C">
              <w:t>A</w:t>
            </w:r>
            <w:r w:rsidRPr="0082025C">
              <w:tab/>
              <w:t>На опасность для него самог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44BBF7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1C89B1D6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FFA7268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603CBD6" w14:textId="6E053BAE" w:rsidR="0082025C" w:rsidRPr="0082025C" w:rsidRDefault="0082025C" w:rsidP="000E3B45">
            <w:pPr>
              <w:spacing w:before="60" w:after="60" w:line="236" w:lineRule="exact"/>
            </w:pPr>
            <w:r w:rsidRPr="0082025C">
              <w:t>B</w:t>
            </w:r>
            <w:r w:rsidRPr="0082025C">
              <w:tab/>
              <w:t>Находится ли поблизости полиц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AF923A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2FB55C5B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9780E65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DCD269D" w14:textId="59CF8449" w:rsidR="0082025C" w:rsidRPr="0082025C" w:rsidRDefault="0082025C" w:rsidP="000E3B45">
            <w:pPr>
              <w:spacing w:before="60" w:after="60" w:line="236" w:lineRule="exact"/>
            </w:pPr>
            <w:r w:rsidRPr="0082025C">
              <w:t>C</w:t>
            </w:r>
            <w:r w:rsidRPr="0082025C">
              <w:tab/>
              <w:t>Лежит ли пострадавший на сухом мест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4F1A6C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6CBA7D5A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CE99" w14:textId="77777777" w:rsidR="0082025C" w:rsidRPr="0082025C" w:rsidRDefault="0082025C" w:rsidP="000E3B45">
            <w:pPr>
              <w:spacing w:before="60" w:after="12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6B59F" w14:textId="0912CAF3" w:rsidR="0082025C" w:rsidRPr="0082025C" w:rsidRDefault="0082025C" w:rsidP="000E3B45">
            <w:pPr>
              <w:spacing w:before="60" w:after="120" w:line="236" w:lineRule="exact"/>
            </w:pPr>
            <w:r w:rsidRPr="0082025C">
              <w:t>D</w:t>
            </w:r>
            <w:r w:rsidRPr="0082025C">
              <w:tab/>
              <w:t>Можно ли перевозить пострадавшег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28023" w14:textId="77777777" w:rsidR="0082025C" w:rsidRPr="0082025C" w:rsidRDefault="0082025C" w:rsidP="000E3B45">
            <w:pPr>
              <w:spacing w:before="60" w:after="120" w:line="236" w:lineRule="exact"/>
              <w:jc w:val="center"/>
            </w:pPr>
          </w:p>
        </w:tc>
      </w:tr>
      <w:tr w:rsidR="0082025C" w:rsidRPr="0082025C" w14:paraId="29010393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7E034" w14:textId="77777777" w:rsidR="0082025C" w:rsidRPr="0082025C" w:rsidRDefault="0082025C" w:rsidP="000E3B45">
            <w:pPr>
              <w:pageBreakBefore/>
              <w:spacing w:before="80" w:after="80" w:line="236" w:lineRule="exact"/>
            </w:pPr>
            <w:r w:rsidRPr="0082025C">
              <w:lastRenderedPageBreak/>
              <w:t>110 08.0-5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10422" w14:textId="77777777" w:rsidR="0082025C" w:rsidRPr="0082025C" w:rsidRDefault="0082025C" w:rsidP="000E3B45">
            <w:pPr>
              <w:spacing w:before="80" w:after="80" w:line="236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84CA3" w14:textId="77777777" w:rsidR="0082025C" w:rsidRPr="0082025C" w:rsidRDefault="0082025C" w:rsidP="000E3B45">
            <w:pPr>
              <w:spacing w:before="80" w:after="80" w:line="236" w:lineRule="exact"/>
              <w:jc w:val="center"/>
            </w:pPr>
            <w:r w:rsidRPr="0082025C">
              <w:t>A</w:t>
            </w:r>
          </w:p>
        </w:tc>
      </w:tr>
      <w:tr w:rsidR="0082025C" w:rsidRPr="0082025C" w14:paraId="1F6EB5BB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2E9B5" w14:textId="77777777" w:rsidR="0082025C" w:rsidRPr="0082025C" w:rsidRDefault="0082025C" w:rsidP="000E3B45">
            <w:pPr>
              <w:spacing w:before="120" w:after="60" w:line="236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4FCC4" w14:textId="31008B5E" w:rsidR="0082025C" w:rsidRPr="0082025C" w:rsidRDefault="0082025C" w:rsidP="000E3B45">
            <w:pPr>
              <w:spacing w:before="120" w:after="60" w:line="236" w:lineRule="exact"/>
            </w:pPr>
            <w:del w:id="430" w:author="Yuri Boichuk" w:date="2022-11-24T16:59:00Z">
              <w:r w:rsidRPr="0082025C" w:rsidDel="00EA7A8C">
                <w:delText>Человек начинает задыхаться от воздействия определенного вещества</w:delText>
              </w:r>
              <w:r w:rsidRPr="0082025C" w:rsidDel="009A5019">
                <w:delText xml:space="preserve">. </w:delText>
              </w:r>
            </w:del>
            <w:r w:rsidRPr="0082025C">
              <w:t>Что необходимо сделать в первую очередь</w:t>
            </w:r>
            <w:ins w:id="431" w:author="Yuri Boichuk" w:date="2022-11-24T16:59:00Z">
              <w:r w:rsidRPr="0082025C">
                <w:t>, если человек начинает задыхаться от воздействия определенного вещества</w:t>
              </w:r>
            </w:ins>
            <w:r w:rsidRPr="0082025C"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1BD79" w14:textId="77777777" w:rsidR="0082025C" w:rsidRPr="0082025C" w:rsidRDefault="0082025C" w:rsidP="000E3B45">
            <w:pPr>
              <w:spacing w:before="120" w:after="60" w:line="236" w:lineRule="exact"/>
              <w:jc w:val="center"/>
            </w:pPr>
          </w:p>
        </w:tc>
      </w:tr>
      <w:tr w:rsidR="0082025C" w:rsidRPr="0082025C" w14:paraId="4AC15EEA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53E9AA0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DBEE834" w14:textId="7CEF6CBC" w:rsidR="0082025C" w:rsidRPr="0082025C" w:rsidRDefault="0082025C" w:rsidP="000E3B45">
            <w:pPr>
              <w:spacing w:before="60" w:after="60" w:line="236" w:lineRule="exact"/>
            </w:pPr>
            <w:r w:rsidRPr="0082025C">
              <w:t>A</w:t>
            </w:r>
            <w:r w:rsidRPr="0082025C">
              <w:tab/>
              <w:t>Необходимо вывести его на свежий возду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FDF0B4D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604ECB31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7631DF5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0812FE0" w14:textId="082B7577" w:rsidR="0082025C" w:rsidRPr="0082025C" w:rsidRDefault="0082025C" w:rsidP="000E3B45">
            <w:pPr>
              <w:spacing w:before="60" w:after="60" w:line="236" w:lineRule="exact"/>
            </w:pPr>
            <w:r w:rsidRPr="0082025C">
              <w:t>B</w:t>
            </w:r>
            <w:r w:rsidRPr="0082025C">
              <w:tab/>
              <w:t>Необходимо уложить его в спокойном мест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7165F31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7CE0FEA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9D60253" w14:textId="77777777" w:rsidR="0082025C" w:rsidRPr="0082025C" w:rsidRDefault="0082025C" w:rsidP="000E3B45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223F6BB" w14:textId="064611CD" w:rsidR="0082025C" w:rsidRPr="0082025C" w:rsidRDefault="0082025C" w:rsidP="000E3B45">
            <w:pPr>
              <w:spacing w:before="60" w:after="60" w:line="236" w:lineRule="exact"/>
            </w:pPr>
            <w:r w:rsidRPr="0082025C">
              <w:t>C</w:t>
            </w:r>
            <w:r w:rsidRPr="0082025C">
              <w:tab/>
              <w:t>Необходимо вызвать врач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8BD2FD6" w14:textId="77777777" w:rsidR="0082025C" w:rsidRPr="0082025C" w:rsidRDefault="0082025C" w:rsidP="000E3B45">
            <w:pPr>
              <w:spacing w:before="60" w:after="60" w:line="236" w:lineRule="exact"/>
              <w:jc w:val="center"/>
            </w:pPr>
          </w:p>
        </w:tc>
      </w:tr>
      <w:tr w:rsidR="0082025C" w:rsidRPr="0082025C" w14:paraId="24795A9B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64BAB" w14:textId="77777777" w:rsidR="0082025C" w:rsidRPr="0082025C" w:rsidRDefault="0082025C" w:rsidP="000E3B45">
            <w:pPr>
              <w:spacing w:before="60" w:after="12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1DAD4" w14:textId="4925A875" w:rsidR="0082025C" w:rsidRPr="0082025C" w:rsidRDefault="0082025C" w:rsidP="000E3B45">
            <w:pPr>
              <w:spacing w:before="60" w:after="120" w:line="236" w:lineRule="exact"/>
            </w:pPr>
            <w:r w:rsidRPr="0082025C">
              <w:t>D</w:t>
            </w:r>
            <w:r w:rsidRPr="0082025C">
              <w:tab/>
              <w:t>Необходимо дать ему кислородную маск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4CC95" w14:textId="77777777" w:rsidR="0082025C" w:rsidRPr="0082025C" w:rsidRDefault="0082025C" w:rsidP="000E3B45">
            <w:pPr>
              <w:spacing w:before="60" w:after="120" w:line="236" w:lineRule="exact"/>
              <w:jc w:val="center"/>
            </w:pPr>
          </w:p>
        </w:tc>
      </w:tr>
      <w:tr w:rsidR="0082025C" w:rsidRPr="0082025C" w14:paraId="6E973E15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5A40E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5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38C52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AFA75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A</w:t>
            </w:r>
          </w:p>
        </w:tc>
      </w:tr>
      <w:tr w:rsidR="0082025C" w:rsidRPr="0082025C" w14:paraId="1482D084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594D4" w14:textId="77777777" w:rsidR="0082025C" w:rsidRPr="0082025C" w:rsidRDefault="0082025C" w:rsidP="000E3B45">
            <w:pPr>
              <w:keepNext/>
              <w:keepLines/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B63C2" w14:textId="77777777" w:rsidR="0082025C" w:rsidRPr="0082025C" w:rsidRDefault="0082025C" w:rsidP="000E3B45">
            <w:pPr>
              <w:keepNext/>
              <w:keepLines/>
              <w:spacing w:before="120" w:after="60" w:line="240" w:lineRule="exact"/>
            </w:pPr>
            <w:ins w:id="432" w:author="Yuri Boichuk" w:date="2022-11-24T17:00:00Z">
              <w:r w:rsidRPr="0082025C">
                <w:t>Что всегда дают с собой человек</w:t>
              </w:r>
            </w:ins>
            <w:ins w:id="433" w:author="Yuri Boichuk" w:date="2022-11-24T17:01:00Z">
              <w:r w:rsidRPr="0082025C">
                <w:t>у</w:t>
              </w:r>
            </w:ins>
            <w:ins w:id="434" w:author="Yuri Boichuk" w:date="2022-11-24T17:02:00Z">
              <w:r w:rsidRPr="0082025C">
                <w:t xml:space="preserve"> на борту</w:t>
              </w:r>
            </w:ins>
            <w:ins w:id="435" w:author="Yuri Boichuk" w:date="2022-11-24T17:01:00Z">
              <w:r w:rsidRPr="0082025C">
                <w:t>,</w:t>
              </w:r>
            </w:ins>
            <w:ins w:id="436" w:author="Yuri Boichuk" w:date="2022-11-24T17:00:00Z">
              <w:r w:rsidRPr="0082025C">
                <w:t xml:space="preserve"> </w:t>
              </w:r>
            </w:ins>
            <w:ins w:id="437" w:author="Yuri Boichuk" w:date="2022-11-24T17:01:00Z">
              <w:r w:rsidRPr="0082025C">
                <w:t xml:space="preserve">если </w:t>
              </w:r>
            </w:ins>
            <w:ins w:id="438" w:author="Yuri Boichuk" w:date="2022-11-24T17:02:00Z">
              <w:r w:rsidRPr="0082025C">
                <w:t xml:space="preserve">ему воздушным путем попало внутрь опасное вещество </w:t>
              </w:r>
            </w:ins>
            <w:ins w:id="439" w:author="Yuri Boichuk" w:date="2022-11-24T17:00:00Z">
              <w:r w:rsidRPr="0082025C">
                <w:t>и его необходимо госпитализировать?</w:t>
              </w:r>
            </w:ins>
            <w:ins w:id="440" w:author="Yuri Boichuk" w:date="2022-11-24T17:02:00Z">
              <w:r w:rsidRPr="0082025C" w:rsidDel="003738B0">
                <w:t xml:space="preserve"> </w:t>
              </w:r>
            </w:ins>
            <w:del w:id="441" w:author="Yuri Boichuk" w:date="2022-11-24T17:02:00Z">
              <w:r w:rsidRPr="0082025C" w:rsidDel="003738B0">
                <w:delText>Человеку на борту воздушным путем попало внутрь опасное вещество</w:delText>
              </w:r>
            </w:del>
            <w:del w:id="442" w:author="Yuri Boichuk" w:date="2022-11-24T17:03:00Z">
              <w:r w:rsidRPr="0082025C" w:rsidDel="00FB01D7">
                <w:delText xml:space="preserve">. </w:delText>
              </w:r>
              <w:r w:rsidRPr="0082025C" w:rsidDel="00FB01D7">
                <w:br/>
                <w:delText>Он должен быть доставлен в больницу. Что ему всегда дают с собой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EBBAF" w14:textId="77777777" w:rsidR="0082025C" w:rsidRPr="0082025C" w:rsidRDefault="0082025C" w:rsidP="000E3B45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82025C" w:rsidRPr="0082025C" w14:paraId="4914815B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986044F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56038EC" w14:textId="44BC792E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Сведения из транспортного документа, касающиеся данного опасного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7470B3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8A3C70B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2B3637D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6FC8DAD" w14:textId="0D81AA0A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Служебную книжку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D3E277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A816753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E17ECB4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6E08B09" w14:textId="4264EA52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Паспор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42A359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D40CC3A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59465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ADE33" w14:textId="347E1778" w:rsidR="0082025C" w:rsidRPr="0082025C" w:rsidRDefault="0082025C" w:rsidP="000E3B45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Индивидуальное снаряжени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B3FF1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622C3F7D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7B871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5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BAC22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7491A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С</w:t>
            </w:r>
          </w:p>
        </w:tc>
      </w:tr>
      <w:tr w:rsidR="0082025C" w:rsidRPr="0082025C" w14:paraId="735B95AD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C7E78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C9630" w14:textId="77777777" w:rsidR="0082025C" w:rsidRPr="0082025C" w:rsidRDefault="0082025C" w:rsidP="000E3B45">
            <w:pPr>
              <w:spacing w:before="120" w:after="60" w:line="240" w:lineRule="exact"/>
            </w:pPr>
            <w:r w:rsidRPr="0082025C">
              <w:t>Как токсичные вещества могут попасть в человеческий организ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A8C0D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5F33AF0E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B8A0E94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A5DF9A4" w14:textId="64571B9A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Только через дыхательные пу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3ED30F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5B0923E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CCF864C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0600620" w14:textId="7CCAC7F2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Только через рот и нос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ED7BE69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641B8D55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1E73507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DEA4BF2" w14:textId="0A65896D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Через рот, нос и кожу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0706D3D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D8F0F18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9DD5C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DBFFA" w14:textId="7455CD79" w:rsidR="0082025C" w:rsidRPr="0082025C" w:rsidRDefault="0082025C" w:rsidP="000E3B45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Только через ро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AC472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51463944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30912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5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FF365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94D45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A</w:t>
            </w:r>
          </w:p>
        </w:tc>
      </w:tr>
      <w:tr w:rsidR="0082025C" w:rsidRPr="0082025C" w14:paraId="754553BF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FC072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6879F" w14:textId="77777777" w:rsidR="0082025C" w:rsidRPr="0082025C" w:rsidRDefault="0082025C" w:rsidP="000E3B45">
            <w:pPr>
              <w:spacing w:before="120" w:after="60" w:line="240" w:lineRule="exact"/>
            </w:pPr>
            <w:r w:rsidRPr="0082025C">
              <w:t>Что следует предпринять в первую очередь, если человек потерял созна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86B3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58DC2DA5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FAAB49A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2DF7FA4" w14:textId="1AB8819D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Снять с пострадавшего тесную одежду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308E9E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6583F662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1D00283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3FD20D2" w14:textId="335111D1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Приступить к искусственному дыханию способом «изо рта в рот»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E11232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4730CE1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28FEEDD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6CB3EEC" w14:textId="48255817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Накрыть пострадавшего одеял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E39A4C6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D499BB6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2027B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61482" w14:textId="5BB14A0A" w:rsidR="0082025C" w:rsidRPr="0082025C" w:rsidRDefault="0082025C" w:rsidP="000E3B45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Очистить ротовую полость пострадавшег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D8163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6714F932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792C7" w14:textId="77777777" w:rsidR="0082025C" w:rsidRPr="0082025C" w:rsidRDefault="0082025C" w:rsidP="000E3B45">
            <w:pPr>
              <w:pageBreakBefore/>
              <w:spacing w:before="80" w:after="80" w:line="240" w:lineRule="exact"/>
            </w:pPr>
            <w:r w:rsidRPr="0082025C">
              <w:lastRenderedPageBreak/>
              <w:t>110 08.0-5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680EF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D23D9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D</w:t>
            </w:r>
          </w:p>
        </w:tc>
      </w:tr>
      <w:tr w:rsidR="0082025C" w:rsidRPr="0082025C" w14:paraId="190383E7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8EA4D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15E78" w14:textId="77777777" w:rsidR="0082025C" w:rsidRPr="0082025C" w:rsidRDefault="0082025C" w:rsidP="000E3B45">
            <w:pPr>
              <w:spacing w:before="120" w:after="60" w:line="240" w:lineRule="exact"/>
            </w:pPr>
            <w:r w:rsidRPr="0082025C">
              <w:t>Почему не нужно снимать одежду с человека, получившего ожог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1FAE8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3F7D6A6C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6E804CB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E0CAB58" w14:textId="3B7239C0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Пострадавший может простудить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1659BC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6B626A8B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9688501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9C3540D" w14:textId="281E459B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Одежда пострадавшего может быть потеря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7C44A5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3858FF9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99E5952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AD57E54" w14:textId="2C611065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Пострадавшему может быть причинена дополнительная бол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5C0055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2E7CABB5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12E28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4812F" w14:textId="09B13200" w:rsidR="0082025C" w:rsidRPr="0082025C" w:rsidRDefault="0082025C" w:rsidP="000E3B45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Чтобы избежать увеличения ран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CBAF3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498BE435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417C4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5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0B251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5877E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D</w:t>
            </w:r>
          </w:p>
        </w:tc>
      </w:tr>
      <w:tr w:rsidR="0082025C" w:rsidRPr="0082025C" w14:paraId="7CA6EEA0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EB3A0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DC9F5" w14:textId="332B7748" w:rsidR="0082025C" w:rsidRPr="0082025C" w:rsidRDefault="0082025C" w:rsidP="000E3B45">
            <w:pPr>
              <w:spacing w:before="120" w:after="60" w:line="240" w:lineRule="exact"/>
            </w:pPr>
            <w:r w:rsidRPr="0082025C">
              <w:t>Что нужно, как правило, делать в первую очередь, когда какие-либо</w:t>
            </w:r>
            <w:r w:rsidR="005E0E7E">
              <w:br/>
            </w:r>
            <w:r w:rsidRPr="0082025C">
              <w:t>части тела пришли в соприкосновение с опасными веществам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984C3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33B92132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B1D5C66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06E7AAA" w14:textId="6DD7DD2C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Наложить мазь на ожог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9649BC8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3CF62E9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03B5753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F91F506" w14:textId="0D4CE383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Отправиться в пункт скорой помощ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D71DA44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1BBB64E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6123008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2C95CE6" w14:textId="59C0DC40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Держать в тепле пораженные части тел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FDD406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24A36541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BD28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73CF" w14:textId="45F5AB9B" w:rsidR="0082025C" w:rsidRPr="0082025C" w:rsidRDefault="0082025C" w:rsidP="000E3B45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Промыть большим количеством вод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DA298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18D9FE92" w14:textId="77777777" w:rsidTr="000E3B4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045C2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5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0E079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02FE4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C</w:t>
            </w:r>
          </w:p>
        </w:tc>
      </w:tr>
      <w:tr w:rsidR="00BA1F10" w:rsidRPr="0082025C" w14:paraId="31DABE82" w14:textId="77777777" w:rsidTr="000E3B45">
        <w:trPr>
          <w:trHeight w:val="226"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7D81D" w14:textId="77777777" w:rsidR="00BA1F10" w:rsidRPr="0082025C" w:rsidRDefault="00BA1F10" w:rsidP="000E3B45">
            <w:pPr>
              <w:keepNext/>
              <w:keepLines/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2749B" w14:textId="37E49425" w:rsidR="00BA1F10" w:rsidRPr="0082025C" w:rsidRDefault="00BA1F10" w:rsidP="000E3B45">
            <w:pPr>
              <w:keepNext/>
              <w:keepLines/>
              <w:spacing w:before="120" w:after="60" w:line="240" w:lineRule="exact"/>
            </w:pPr>
            <w:r w:rsidRPr="0082025C">
              <w:t>Для взрыва необходимо наличие трех факторов. Какой</w:t>
            </w:r>
            <w:r w:rsidR="000E3B45">
              <w:br/>
            </w:r>
            <w:r w:rsidRPr="0082025C">
              <w:t>из нижеследующих факторов не входит в их числ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048EF" w14:textId="77777777" w:rsidR="00BA1F10" w:rsidRPr="0082025C" w:rsidRDefault="00BA1F10" w:rsidP="000E3B45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BA1F10" w:rsidRPr="0082025C" w14:paraId="1CA2BA3F" w14:textId="77777777" w:rsidTr="000E3B45">
        <w:trPr>
          <w:trHeight w:val="224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9994F75" w14:textId="77777777" w:rsidR="00BA1F10" w:rsidRPr="0082025C" w:rsidRDefault="00BA1F10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98A1484" w14:textId="64F8C341" w:rsidR="00BA1F10" w:rsidRPr="0082025C" w:rsidRDefault="00BA1F10" w:rsidP="00632951">
            <w:pPr>
              <w:keepNext/>
              <w:keepLines/>
              <w:spacing w:before="60" w:after="60" w:line="240" w:lineRule="exact"/>
            </w:pPr>
            <w:r w:rsidRPr="0082025C">
              <w:t>A</w:t>
            </w:r>
            <w:r w:rsidRPr="0082025C">
              <w:tab/>
              <w:t>Взрывоопасная атмосфер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420410" w14:textId="77777777" w:rsidR="00BA1F10" w:rsidRPr="0082025C" w:rsidRDefault="00BA1F10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BA1F10" w:rsidRPr="0082025C" w14:paraId="2F1B3383" w14:textId="77777777" w:rsidTr="000E3B45">
        <w:trPr>
          <w:trHeight w:val="224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9CFD3F6" w14:textId="77777777" w:rsidR="00BA1F10" w:rsidRPr="0082025C" w:rsidRDefault="00BA1F10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5034C60" w14:textId="3D2F99D5" w:rsidR="00BA1F10" w:rsidRPr="0082025C" w:rsidRDefault="00BA1F10" w:rsidP="00632951">
            <w:pPr>
              <w:keepNext/>
              <w:keepLines/>
              <w:spacing w:before="60" w:after="60" w:line="240" w:lineRule="exact"/>
            </w:pPr>
            <w:r w:rsidRPr="0082025C">
              <w:t>В</w:t>
            </w:r>
            <w:r w:rsidRPr="0082025C">
              <w:tab/>
              <w:t>Источник воспламене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95C7B5" w14:textId="77777777" w:rsidR="00BA1F10" w:rsidRPr="0082025C" w:rsidRDefault="00BA1F10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BA1F10" w:rsidRPr="0082025C" w14:paraId="45F0A6A9" w14:textId="77777777" w:rsidTr="000E3B45">
        <w:trPr>
          <w:trHeight w:val="224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193EA61" w14:textId="77777777" w:rsidR="00BA1F10" w:rsidRPr="0082025C" w:rsidRDefault="00BA1F10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2935125" w14:textId="75B13F17" w:rsidR="00BA1F10" w:rsidRPr="0082025C" w:rsidRDefault="00BA1F10" w:rsidP="00632951">
            <w:pPr>
              <w:keepNext/>
              <w:keepLines/>
              <w:spacing w:before="60" w:after="60" w:line="240" w:lineRule="exact"/>
            </w:pPr>
            <w:r w:rsidRPr="0082025C">
              <w:t>С</w:t>
            </w:r>
            <w:r w:rsidRPr="0082025C">
              <w:tab/>
              <w:t>Азо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89CE457" w14:textId="77777777" w:rsidR="00BA1F10" w:rsidRPr="0082025C" w:rsidRDefault="00BA1F10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BA1F10" w:rsidRPr="0082025C" w14:paraId="1E2C7E1E" w14:textId="77777777" w:rsidTr="000E3B45">
        <w:trPr>
          <w:trHeight w:val="224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67F0E" w14:textId="77777777" w:rsidR="00BA1F10" w:rsidRPr="0082025C" w:rsidRDefault="00BA1F10" w:rsidP="000E3B45">
            <w:pPr>
              <w:keepNext/>
              <w:keepLines/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517E0" w14:textId="2BCE454D" w:rsidR="00BA1F10" w:rsidRPr="0082025C" w:rsidRDefault="00BA1F10" w:rsidP="000E3B45">
            <w:pPr>
              <w:keepNext/>
              <w:keepLines/>
              <w:spacing w:before="60" w:after="120" w:line="240" w:lineRule="exact"/>
            </w:pPr>
            <w:r w:rsidRPr="0082025C">
              <w:t>D</w:t>
            </w:r>
            <w:r w:rsidRPr="0082025C">
              <w:tab/>
              <w:t>Кислоро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1B368" w14:textId="77777777" w:rsidR="00BA1F10" w:rsidRPr="0082025C" w:rsidRDefault="00BA1F10" w:rsidP="000E3B45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82025C" w:rsidRPr="0082025C" w14:paraId="01FA633B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B5838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5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431C4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5E260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D</w:t>
            </w:r>
          </w:p>
        </w:tc>
      </w:tr>
      <w:tr w:rsidR="0082025C" w:rsidRPr="0082025C" w14:paraId="275A91F8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D868D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FD14C" w14:textId="77777777" w:rsidR="0082025C" w:rsidRPr="0082025C" w:rsidRDefault="0082025C" w:rsidP="000E3B45">
            <w:pPr>
              <w:spacing w:before="120" w:after="60" w:line="240" w:lineRule="exact"/>
            </w:pPr>
            <w:r w:rsidRPr="0082025C">
              <w:t>Что нужно сделать, если человеку попала в глаза кислот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D4E1E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3A87F44E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89E8BFE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56D7241" w14:textId="23455CD6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Накрыть глаза сухой ват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2C4FF6D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48DE6EEC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CB429E8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6B86D63" w14:textId="37074A9F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Накрыть глаза влажной ват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C497371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3FA597C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8522868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2E4DB00" w14:textId="2DC6772D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Нанести глазную маз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0B251D6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4E04ABC5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79C41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2118E" w14:textId="16FB266F" w:rsidR="0082025C" w:rsidRPr="0082025C" w:rsidRDefault="0082025C" w:rsidP="000E3B45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Промыть большим количеством вод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820F1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37AE47E9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E85E6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5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3A086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1F198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D</w:t>
            </w:r>
          </w:p>
        </w:tc>
      </w:tr>
      <w:tr w:rsidR="0082025C" w:rsidRPr="0082025C" w14:paraId="4A32303F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97A81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D7DED" w14:textId="22A43F22" w:rsidR="0082025C" w:rsidRPr="0082025C" w:rsidRDefault="0082025C" w:rsidP="000E3B45">
            <w:pPr>
              <w:spacing w:before="120" w:after="60" w:line="240" w:lineRule="exact"/>
            </w:pPr>
            <w:r w:rsidRPr="0082025C">
              <w:t>Что никогда не следует делать, если человеку через рот в желудок</w:t>
            </w:r>
            <w:r w:rsidR="00BA1F10">
              <w:br/>
            </w:r>
            <w:r w:rsidRPr="0082025C">
              <w:t>попало коррозионное веществ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4EFDA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12DB2B1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271C79E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203ACFF" w14:textId="1216CB14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Дать выпить стакан вод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210A01C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2E51399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D11C24F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D585B8B" w14:textId="0F797BEF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Дать выпить стакан молок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1BCAD4D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05203764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D1B2ECB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6DF12E4" w14:textId="4294461B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Дать пострадавшему выпить стакан соленой вод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6E47319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67F36FBE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9985F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75252" w14:textId="4D52622F" w:rsidR="0082025C" w:rsidRPr="0082025C" w:rsidRDefault="0082025C" w:rsidP="000E3B45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Вызвать рвот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DFD83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6910A2AF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2AE1C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lastRenderedPageBreak/>
              <w:t>110 08.0-5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E12BB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1705E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D</w:t>
            </w:r>
          </w:p>
        </w:tc>
      </w:tr>
      <w:tr w:rsidR="0082025C" w:rsidRPr="0082025C" w14:paraId="3C040088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DF9ED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9D794" w14:textId="77777777" w:rsidR="0082025C" w:rsidRPr="0082025C" w:rsidRDefault="0082025C" w:rsidP="000E3B45">
            <w:pPr>
              <w:spacing w:before="120" w:after="60" w:line="240" w:lineRule="exact"/>
            </w:pPr>
            <w:r w:rsidRPr="0082025C">
              <w:t>Что следует сделать для оказания первой помощи при ожогах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04AD8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378236C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09546DD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9CC3D83" w14:textId="6C8D7FE3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Наложить на ожоги маз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B60B165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935BCA2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97D186A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F1E47FD" w14:textId="0B700701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Смазать кожу жир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BC9890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3235871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D92511E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13EC391" w14:textId="63C95541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Снять с пострадавшего одежду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E15915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61752339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4AA69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A634D" w14:textId="3DD878AD" w:rsidR="0082025C" w:rsidRPr="0082025C" w:rsidRDefault="0082025C" w:rsidP="000E3B45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Вылить на ожог большое количество холодной вод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03CB1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377BB72E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52223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6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B9027" w14:textId="349A6B6D" w:rsidR="0082025C" w:rsidRPr="0082025C" w:rsidRDefault="0082025C" w:rsidP="00632951">
            <w:pPr>
              <w:spacing w:before="80" w:after="80" w:line="240" w:lineRule="exact"/>
            </w:pPr>
            <w:r w:rsidRPr="0082025C">
              <w:t>Исключен (03.12.2008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5F02C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</w:p>
        </w:tc>
      </w:tr>
      <w:tr w:rsidR="0082025C" w:rsidRPr="0082025C" w14:paraId="774F151F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F2878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6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04561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28682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C</w:t>
            </w:r>
          </w:p>
        </w:tc>
      </w:tr>
      <w:tr w:rsidR="0082025C" w:rsidRPr="0082025C" w14:paraId="0062D066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A35AE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A31F2" w14:textId="77777777" w:rsidR="0082025C" w:rsidRPr="0082025C" w:rsidRDefault="0082025C" w:rsidP="000E3B45">
            <w:pPr>
              <w:spacing w:before="120" w:after="60" w:line="240" w:lineRule="exact"/>
            </w:pPr>
            <w:r w:rsidRPr="0082025C">
              <w:t>С помощью чего следует исключительно охлаждать ожог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AF3AB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2DEC06B8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9E19465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E06E181" w14:textId="231801A0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Дезинфектант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05C890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45EEC786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2CA827B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DFC8705" w14:textId="6B032679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Тяжелая во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BD49898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4069078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4694461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571423D" w14:textId="43437144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Большое количество холодной вод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06E185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3B192513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12DAD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216C5" w14:textId="0D5D0BDB" w:rsidR="0082025C" w:rsidRPr="0082025C" w:rsidRDefault="0082025C" w:rsidP="000E3B45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Мыльный раство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06400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4831CE0D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011E8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6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BE079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F7114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A</w:t>
            </w:r>
          </w:p>
        </w:tc>
      </w:tr>
      <w:tr w:rsidR="0082025C" w:rsidRPr="0082025C" w14:paraId="2DD7FA4B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AB4FF" w14:textId="77777777" w:rsidR="0082025C" w:rsidRPr="0082025C" w:rsidRDefault="0082025C" w:rsidP="000E3B45">
            <w:pPr>
              <w:keepNext/>
              <w:keepLines/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E602B" w14:textId="77777777" w:rsidR="0082025C" w:rsidRPr="0082025C" w:rsidRDefault="0082025C" w:rsidP="000E3B45">
            <w:pPr>
              <w:keepNext/>
              <w:keepLines/>
              <w:spacing w:before="120" w:after="60" w:line="240" w:lineRule="exact"/>
            </w:pPr>
            <w:r w:rsidRPr="0082025C">
              <w:t>Когда говорится о потере человеком созна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C410B" w14:textId="77777777" w:rsidR="0082025C" w:rsidRPr="0082025C" w:rsidRDefault="0082025C" w:rsidP="000E3B45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82025C" w:rsidRPr="0082025C" w14:paraId="277A1E61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1A9EB08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EAA7F4C" w14:textId="459C9558" w:rsidR="0082025C" w:rsidRPr="0082025C" w:rsidRDefault="0082025C" w:rsidP="00632951">
            <w:pPr>
              <w:keepNext/>
              <w:keepLines/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Пострадавший не реагирует или едва реагирует на происходяще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E28E4D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3652CDC9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2EC3334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A74FBB4" w14:textId="231A2112" w:rsidR="0082025C" w:rsidRPr="0082025C" w:rsidRDefault="0082025C" w:rsidP="00632951">
            <w:pPr>
              <w:keepNext/>
              <w:keepLines/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Кожные покровы пострадавшего имеют синюшный оттено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4E8E981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71FE1A7F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1AD5C48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2B9FBD8" w14:textId="3C7369AF" w:rsidR="0082025C" w:rsidRPr="0082025C" w:rsidRDefault="0082025C" w:rsidP="00632951">
            <w:pPr>
              <w:keepNext/>
              <w:keepLines/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Пульс и дыхание пострадавшего прекратилис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3FF3E1A" w14:textId="77777777" w:rsidR="0082025C" w:rsidRPr="0082025C" w:rsidRDefault="0082025C" w:rsidP="00632951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82025C" w:rsidRPr="0082025C" w14:paraId="49F1487D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B7D09" w14:textId="77777777" w:rsidR="0082025C" w:rsidRPr="0082025C" w:rsidRDefault="0082025C" w:rsidP="000E3B45">
            <w:pPr>
              <w:keepNext/>
              <w:keepLines/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8A8B3" w14:textId="32AA369E" w:rsidR="0082025C" w:rsidRPr="0082025C" w:rsidRDefault="0082025C" w:rsidP="000E3B45">
            <w:pPr>
              <w:keepNext/>
              <w:keepLines/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Пострадавший больше не дыши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C9A1D" w14:textId="77777777" w:rsidR="0082025C" w:rsidRPr="0082025C" w:rsidRDefault="0082025C" w:rsidP="000E3B45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82025C" w:rsidRPr="0082025C" w14:paraId="3AAB20EE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6CA36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6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5B8D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CF335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D</w:t>
            </w:r>
          </w:p>
        </w:tc>
      </w:tr>
      <w:tr w:rsidR="0082025C" w:rsidRPr="0082025C" w14:paraId="09AC4F82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B1AC9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F6011" w14:textId="77777777" w:rsidR="0082025C" w:rsidRPr="0082025C" w:rsidRDefault="0082025C" w:rsidP="000E3B45">
            <w:pPr>
              <w:spacing w:before="120" w:after="60" w:line="240" w:lineRule="exact"/>
            </w:pPr>
            <w:r w:rsidRPr="0082025C">
              <w:t>Как следует обработать глаза, в которые попали опасные веществ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55E38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4258D03A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272D471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A4CBEF3" w14:textId="46FE0F49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Просушить глаза тампонам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46708D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3C78FE0F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4391669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D1DB613" w14:textId="1B9D2CBA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Дать выпить молока пострадавшему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DEE15F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69ADE9C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8B76BBB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FAC9615" w14:textId="77C9A0CD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Промыть глаза физиологическим раствор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B06A9D4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92DCD14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E673C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B50E0" w14:textId="0D2AD262" w:rsidR="0082025C" w:rsidRPr="0082025C" w:rsidRDefault="0082025C" w:rsidP="000E3B45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Промыть глаза большим количеством вод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A6050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75969782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1674F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6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522E2" w14:textId="3ED5C175" w:rsidR="0082025C" w:rsidRPr="0082025C" w:rsidRDefault="0082025C" w:rsidP="00632951">
            <w:pPr>
              <w:spacing w:before="80" w:after="80" w:line="240" w:lineRule="exact"/>
            </w:pPr>
            <w:r w:rsidRPr="0082025C">
              <w:t>Исключен (14.03.2018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80222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</w:p>
        </w:tc>
      </w:tr>
      <w:tr w:rsidR="0082025C" w:rsidRPr="0082025C" w14:paraId="2D633BCB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F492B" w14:textId="77777777" w:rsidR="0082025C" w:rsidRPr="0082025C" w:rsidRDefault="0082025C" w:rsidP="000E3B45">
            <w:pPr>
              <w:pageBreakBefore/>
              <w:spacing w:before="80" w:after="80" w:line="240" w:lineRule="exact"/>
            </w:pPr>
            <w:r w:rsidRPr="0082025C">
              <w:lastRenderedPageBreak/>
              <w:t>110 08.0-6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6C2AC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72857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С</w:t>
            </w:r>
          </w:p>
        </w:tc>
      </w:tr>
      <w:tr w:rsidR="0082025C" w:rsidRPr="0082025C" w14:paraId="4CD3D285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99857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617EC" w14:textId="77777777" w:rsidR="0082025C" w:rsidRPr="0082025C" w:rsidRDefault="0082025C" w:rsidP="000E3B45">
            <w:pPr>
              <w:spacing w:before="120" w:after="60" w:line="240" w:lineRule="exact"/>
            </w:pPr>
            <w:r w:rsidRPr="0082025C">
              <w:t>Что следует сделать для оказания первой помощи при потере созна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09C2B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17F30F1F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5401B4B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7640A6D" w14:textId="296B86C3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Успокоить пострадавшего и обдуть его свежим воздух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F0CCF2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F446B61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297DC5F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6EE069E" w14:textId="1D1DB7D7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Выяснить причину потери сознания и принять предупредительные мер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480E0FF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668BB6DC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ED852C8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BECCE3F" w14:textId="18227425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Уложить пострадавшего устойчивым образом на бок и проверить наличие дыха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6B13003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D492A1D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2F29C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21899" w14:textId="7CCE7C64" w:rsidR="0082025C" w:rsidRPr="0082025C" w:rsidRDefault="0082025C" w:rsidP="000E3B45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Дать пострадавшему кислородную маску и/или обеспечить приток кислор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67BD3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1EAEB07B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179EB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6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F0EFB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E6829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С</w:t>
            </w:r>
          </w:p>
        </w:tc>
      </w:tr>
      <w:tr w:rsidR="0082025C" w:rsidRPr="0082025C" w14:paraId="23E055AB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53261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A88F4" w14:textId="77777777" w:rsidR="0082025C" w:rsidRPr="0082025C" w:rsidRDefault="0082025C" w:rsidP="000E3B45">
            <w:pPr>
              <w:spacing w:before="120" w:after="60" w:line="240" w:lineRule="exact"/>
            </w:pPr>
            <w:r w:rsidRPr="0082025C">
              <w:t>Как необходимо действовать в том случае, если люди, которые проглотили коррозионные вещества, потеряли созна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4F10D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4FDD7DF1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04341B5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F3CAC9F" w14:textId="1886F713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В любом случае вызвать у них рвоту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5B730F2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3251ED26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F357212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0660F7B" w14:textId="0CC1595D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В некоторых случаях вызвать у них рвоту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6CADBD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3B4FE147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C039B35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165EFEA" w14:textId="708E06DF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Ни в коем случае не вызывать у них рвоту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EB18534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3C7083A8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22761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D6BC2" w14:textId="13AA7ACC" w:rsidR="0082025C" w:rsidRPr="0082025C" w:rsidRDefault="0082025C" w:rsidP="000E3B45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Дать им принять кислот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BE22C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19DCA7BE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79D6C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6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F0675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7A89F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D</w:t>
            </w:r>
          </w:p>
        </w:tc>
      </w:tr>
      <w:tr w:rsidR="0082025C" w:rsidRPr="0082025C" w14:paraId="3099E429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BDE8B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54F03" w14:textId="39446452" w:rsidR="0082025C" w:rsidRPr="0082025C" w:rsidRDefault="0082025C" w:rsidP="000E3B45">
            <w:pPr>
              <w:spacing w:before="120" w:after="60" w:line="240" w:lineRule="exact"/>
            </w:pPr>
            <w:r w:rsidRPr="0082025C">
              <w:t>Что следует в первую очередь предпринять при аварии</w:t>
            </w:r>
            <w:r w:rsidR="00BA1F10">
              <w:br/>
            </w:r>
            <w:r w:rsidRPr="0082025C">
              <w:t>с электропроводкой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52219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187AD9AE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AD2D2E3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4F107B6" w14:textId="0FC9693F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Ждать прибытия специалист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DC1A244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2C62D4A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BFDACEC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DDFA2DE" w14:textId="3CD745FE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Думать только о собственной безопасн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777DCEA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00DE9F29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685B841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2FA736D" w14:textId="29A4EC47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Попытаться уменьшить напряжени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D2ADFF5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5209ED7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CA39C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D8EF5" w14:textId="370932D0" w:rsidR="0082025C" w:rsidRPr="0082025C" w:rsidRDefault="0082025C" w:rsidP="000E3B45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Попытаться безопасным путем отключить то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238FA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2F751418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A9E01" w14:textId="77777777" w:rsidR="0082025C" w:rsidRPr="0082025C" w:rsidRDefault="0082025C" w:rsidP="000E3B45">
            <w:pPr>
              <w:spacing w:before="80" w:after="80" w:line="240" w:lineRule="exact"/>
            </w:pPr>
            <w:r w:rsidRPr="0082025C">
              <w:t>110 08.0-6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C8EF7" w14:textId="77777777" w:rsidR="0082025C" w:rsidRPr="0082025C" w:rsidRDefault="0082025C" w:rsidP="000E3B45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56448" w14:textId="77777777" w:rsidR="0082025C" w:rsidRPr="0082025C" w:rsidRDefault="0082025C" w:rsidP="000E3B45">
            <w:pPr>
              <w:spacing w:before="80" w:after="80" w:line="240" w:lineRule="exact"/>
              <w:jc w:val="center"/>
            </w:pPr>
            <w:r w:rsidRPr="0082025C">
              <w:t>B</w:t>
            </w:r>
          </w:p>
        </w:tc>
      </w:tr>
      <w:tr w:rsidR="0082025C" w:rsidRPr="0082025C" w14:paraId="0B95DA55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0B2D0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8A415" w14:textId="77777777" w:rsidR="0082025C" w:rsidRPr="0082025C" w:rsidRDefault="0082025C" w:rsidP="000E3B45">
            <w:pPr>
              <w:spacing w:before="120" w:after="60" w:line="240" w:lineRule="exact"/>
            </w:pPr>
            <w:r w:rsidRPr="0082025C">
              <w:t>В чем заключаются основные правила оказания первой помощ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BC79E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4736595A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EE5B1DE" w14:textId="77777777" w:rsidR="0082025C" w:rsidRPr="0082025C" w:rsidRDefault="0082025C" w:rsidP="000E3B45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CE553F6" w14:textId="05885348" w:rsidR="0082025C" w:rsidRPr="0082025C" w:rsidRDefault="0082025C" w:rsidP="000E3B45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Оценить опасность, не принимать во внимание материальный ущерб, успокоить пострадавшего прямо на месте авар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4D2D4B1" w14:textId="77777777" w:rsidR="0082025C" w:rsidRPr="0082025C" w:rsidRDefault="0082025C" w:rsidP="000E3B45">
            <w:pPr>
              <w:spacing w:before="60" w:after="60" w:line="240" w:lineRule="exact"/>
              <w:jc w:val="center"/>
            </w:pPr>
          </w:p>
        </w:tc>
      </w:tr>
      <w:tr w:rsidR="0082025C" w:rsidRPr="0082025C" w14:paraId="620D66F4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B0E9D60" w14:textId="77777777" w:rsidR="0082025C" w:rsidRPr="0082025C" w:rsidRDefault="0082025C" w:rsidP="000E3B45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AB830E2" w14:textId="045579D4" w:rsidR="0082025C" w:rsidRPr="0082025C" w:rsidRDefault="0082025C" w:rsidP="000E3B45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Оценить опасность; установить, в чем нуждается пострадавший; если возможно, оказать помощь на месте; успокоить</w:t>
            </w:r>
            <w:r w:rsidR="00C71F25">
              <w:br/>
            </w:r>
            <w:r w:rsidRPr="0082025C">
              <w:t>пострадавшег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38331C" w14:textId="77777777" w:rsidR="0082025C" w:rsidRPr="0082025C" w:rsidRDefault="0082025C" w:rsidP="000E3B45">
            <w:pPr>
              <w:spacing w:before="60" w:after="60" w:line="240" w:lineRule="exact"/>
              <w:jc w:val="center"/>
            </w:pPr>
          </w:p>
        </w:tc>
      </w:tr>
      <w:tr w:rsidR="0082025C" w:rsidRPr="0082025C" w14:paraId="1400DC2E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73377CE" w14:textId="77777777" w:rsidR="0082025C" w:rsidRPr="0082025C" w:rsidRDefault="0082025C" w:rsidP="000E3B45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C87F985" w14:textId="480084B9" w:rsidR="0082025C" w:rsidRPr="0082025C" w:rsidRDefault="0082025C" w:rsidP="000E3B45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Оказать необходимую первую помощь; и в коем случае</w:t>
            </w:r>
            <w:r w:rsidR="000E3B45">
              <w:br/>
            </w:r>
            <w:r w:rsidRPr="0082025C">
              <w:t>не передавать никаких сведений полиции; установить,</w:t>
            </w:r>
            <w:r w:rsidR="000E3B45">
              <w:br/>
            </w:r>
            <w:r w:rsidRPr="0082025C">
              <w:t>в чем нуждается пострадавший; оценить опаснос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7C3B6F" w14:textId="77777777" w:rsidR="0082025C" w:rsidRPr="0082025C" w:rsidRDefault="0082025C" w:rsidP="000E3B45">
            <w:pPr>
              <w:spacing w:before="60" w:after="60" w:line="240" w:lineRule="exact"/>
              <w:jc w:val="center"/>
            </w:pPr>
          </w:p>
        </w:tc>
      </w:tr>
      <w:tr w:rsidR="0082025C" w:rsidRPr="0082025C" w14:paraId="1049FDD4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B95CD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E78B7" w14:textId="35CE2AB9" w:rsidR="0082025C" w:rsidRPr="0082025C" w:rsidRDefault="0082025C" w:rsidP="000E3B45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Предупредить остальные суда, предложить помощь полиции</w:t>
            </w:r>
            <w:r w:rsidR="000E3B45">
              <w:br/>
            </w:r>
            <w:r w:rsidRPr="0082025C">
              <w:t>и сотрудникам спасательных служ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FADF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4E69BAE5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B6611" w14:textId="77777777" w:rsidR="0082025C" w:rsidRPr="0082025C" w:rsidRDefault="0082025C" w:rsidP="000E3B45">
            <w:pPr>
              <w:pageBreakBefore/>
              <w:spacing w:before="80" w:after="80" w:line="240" w:lineRule="exact"/>
            </w:pPr>
            <w:r w:rsidRPr="0082025C">
              <w:lastRenderedPageBreak/>
              <w:t>110 08.0-6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7488E" w14:textId="77777777" w:rsidR="0082025C" w:rsidRPr="0082025C" w:rsidRDefault="0082025C" w:rsidP="000E3B45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75A23" w14:textId="77777777" w:rsidR="0082025C" w:rsidRPr="0082025C" w:rsidRDefault="0082025C" w:rsidP="000E3B45">
            <w:pPr>
              <w:spacing w:before="80" w:after="80" w:line="240" w:lineRule="exact"/>
              <w:jc w:val="center"/>
            </w:pPr>
            <w:r w:rsidRPr="0082025C">
              <w:t>B</w:t>
            </w:r>
          </w:p>
        </w:tc>
      </w:tr>
      <w:tr w:rsidR="0082025C" w:rsidRPr="0082025C" w14:paraId="34A1FA82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3B649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4F937" w14:textId="5659952C" w:rsidR="0082025C" w:rsidRPr="0082025C" w:rsidRDefault="0082025C" w:rsidP="000E3B45">
            <w:pPr>
              <w:spacing w:before="120" w:after="60" w:line="240" w:lineRule="exact"/>
            </w:pPr>
            <w:ins w:id="443" w:author="Yuri Boichuk" w:date="2022-11-24T17:04:00Z">
              <w:r w:rsidRPr="0082025C">
                <w:t xml:space="preserve">Что </w:t>
              </w:r>
            </w:ins>
            <w:ins w:id="444" w:author="Yuri Boichuk" w:date="2022-11-24T17:05:00Z">
              <w:r w:rsidRPr="0082025C">
                <w:t>необходимо предпринять</w:t>
              </w:r>
            </w:ins>
            <w:ins w:id="445" w:author="Yuri Boichuk" w:date="2022-11-24T17:04:00Z">
              <w:r w:rsidRPr="0082025C">
                <w:t xml:space="preserve">, если </w:t>
              </w:r>
            </w:ins>
            <w:ins w:id="446" w:author="Yuri Boichuk" w:date="2022-11-24T17:05:00Z">
              <w:r w:rsidRPr="0082025C">
                <w:t xml:space="preserve">с человеком </w:t>
              </w:r>
            </w:ins>
            <w:ins w:id="447" w:author="Yuri Boichuk" w:date="2022-11-24T17:06:00Z">
              <w:r w:rsidRPr="0082025C">
                <w:t>п</w:t>
              </w:r>
            </w:ins>
            <w:ins w:id="448" w:author="Yuri Boichuk" w:date="2022-11-24T17:05:00Z">
              <w:r w:rsidRPr="0082025C">
                <w:t xml:space="preserve">редположительно </w:t>
              </w:r>
            </w:ins>
            <w:ins w:id="449" w:author="Yuri Boichuk" w:date="2022-11-24T17:06:00Z">
              <w:r w:rsidRPr="0082025C">
                <w:t>случился удар</w:t>
              </w:r>
            </w:ins>
            <w:ins w:id="450" w:author="Yuri Boichuk" w:date="2022-11-24T17:04:00Z">
              <w:r w:rsidRPr="0082025C">
                <w:t>?</w:t>
              </w:r>
            </w:ins>
            <w:r w:rsidR="00C71F25">
              <w:t xml:space="preserve"> </w:t>
            </w:r>
            <w:del w:id="451" w:author="Yuri Boichuk" w:date="2022-11-24T17:05:00Z">
              <w:r w:rsidRPr="0082025C" w:rsidDel="00777620">
                <w:delText>Предположительно</w:delText>
              </w:r>
            </w:del>
            <w:del w:id="452" w:author="Yuri Boichuk" w:date="2022-11-24T17:06:00Z">
              <w:r w:rsidRPr="0082025C" w:rsidDel="00C976A2">
                <w:delText xml:space="preserve">, что </w:delText>
              </w:r>
            </w:del>
            <w:del w:id="453" w:author="Yuri Boichuk" w:date="2022-11-24T17:05:00Z">
              <w:r w:rsidRPr="0082025C" w:rsidDel="00777620">
                <w:delText xml:space="preserve">с человеком </w:delText>
              </w:r>
            </w:del>
            <w:del w:id="454" w:author="Yuri Boichuk" w:date="2022-11-24T17:06:00Z">
              <w:r w:rsidRPr="0082025C" w:rsidDel="00777620">
                <w:delText>случился удар</w:delText>
              </w:r>
              <w:r w:rsidRPr="0082025C" w:rsidDel="00C976A2">
                <w:delText>.</w:delText>
              </w:r>
            </w:del>
            <w:r w:rsidR="00C71F25">
              <w:br/>
            </w:r>
            <w:del w:id="455" w:author="Yuri Boichuk" w:date="2022-11-24T17:06:00Z">
              <w:r w:rsidRPr="0082025C" w:rsidDel="00C976A2">
                <w:delText>Что</w:delText>
              </w:r>
            </w:del>
            <w:del w:id="456" w:author="Yuri Boichuk" w:date="2022-11-24T17:05:00Z">
              <w:r w:rsidRPr="0082025C" w:rsidDel="00064E18">
                <w:delText xml:space="preserve"> необходимо предпринять</w:delText>
              </w:r>
            </w:del>
            <w:del w:id="457" w:author="Yuri Boichuk" w:date="2022-11-24T17:06:00Z">
              <w:r w:rsidRPr="0082025C" w:rsidDel="00C976A2">
                <w:delText>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9A5FE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4199FC63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514232B" w14:textId="77777777" w:rsidR="0082025C" w:rsidRPr="0082025C" w:rsidRDefault="0082025C" w:rsidP="000E3B45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0960F93" w14:textId="5C18317D" w:rsidR="0082025C" w:rsidRPr="0082025C" w:rsidRDefault="0082025C" w:rsidP="000E3B45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Необходимо охладить ему голову большим количеством вод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7E043E9" w14:textId="77777777" w:rsidR="0082025C" w:rsidRPr="0082025C" w:rsidRDefault="0082025C" w:rsidP="000E3B45">
            <w:pPr>
              <w:spacing w:before="60" w:after="60" w:line="240" w:lineRule="exact"/>
              <w:jc w:val="center"/>
            </w:pPr>
          </w:p>
        </w:tc>
      </w:tr>
      <w:tr w:rsidR="0082025C" w:rsidRPr="0082025C" w14:paraId="3EF680C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B744B63" w14:textId="77777777" w:rsidR="0082025C" w:rsidRPr="0082025C" w:rsidRDefault="0082025C" w:rsidP="000E3B45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77D049C" w14:textId="45BCA94D" w:rsidR="0082025C" w:rsidRPr="0082025C" w:rsidRDefault="0082025C" w:rsidP="000E3B45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Нельзя давать ему ни охладиться, ни пи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26A0E0" w14:textId="77777777" w:rsidR="0082025C" w:rsidRPr="0082025C" w:rsidRDefault="0082025C" w:rsidP="000E3B45">
            <w:pPr>
              <w:spacing w:before="60" w:after="60" w:line="240" w:lineRule="exact"/>
              <w:jc w:val="center"/>
            </w:pPr>
          </w:p>
        </w:tc>
      </w:tr>
      <w:tr w:rsidR="0082025C" w:rsidRPr="0082025C" w14:paraId="4AAA274F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1B800A2" w14:textId="77777777" w:rsidR="0082025C" w:rsidRPr="0082025C" w:rsidRDefault="0082025C" w:rsidP="000E3B45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AFCF741" w14:textId="71B7D386" w:rsidR="0082025C" w:rsidRPr="0082025C" w:rsidRDefault="0082025C" w:rsidP="00181D67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Необходимо уложить его в полный рост, подложив холодный предмет под затыло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5A65F7E" w14:textId="77777777" w:rsidR="0082025C" w:rsidRPr="0082025C" w:rsidRDefault="0082025C" w:rsidP="000E3B45">
            <w:pPr>
              <w:spacing w:before="60" w:after="60" w:line="240" w:lineRule="exact"/>
              <w:jc w:val="center"/>
            </w:pPr>
          </w:p>
        </w:tc>
      </w:tr>
      <w:tr w:rsidR="0082025C" w:rsidRPr="0082025C" w14:paraId="6142B3EE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2E6ED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1FB25" w14:textId="343AB2BE" w:rsidR="0082025C" w:rsidRPr="0082025C" w:rsidRDefault="0082025C" w:rsidP="000E3B45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Необходимо заставлять его быстро бегать, чтобы он сохранял тепл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CADC2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4E17CF38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DA41A" w14:textId="77777777" w:rsidR="0082025C" w:rsidRPr="0082025C" w:rsidRDefault="0082025C" w:rsidP="000E3B45">
            <w:pPr>
              <w:spacing w:before="80" w:after="80" w:line="240" w:lineRule="exact"/>
            </w:pPr>
            <w:r w:rsidRPr="0082025C">
              <w:t>110 08.0-7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D4FD6" w14:textId="4AE7EEA0" w:rsidR="0082025C" w:rsidRPr="0082025C" w:rsidRDefault="0082025C" w:rsidP="000E3B45">
            <w:pPr>
              <w:spacing w:before="80" w:after="80" w:line="240" w:lineRule="exact"/>
            </w:pPr>
            <w:r w:rsidRPr="0082025C">
              <w:t>Исключен (19.09.2018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CAF24" w14:textId="77777777" w:rsidR="0082025C" w:rsidRPr="0082025C" w:rsidRDefault="0082025C" w:rsidP="000E3B45">
            <w:pPr>
              <w:spacing w:before="80" w:after="80" w:line="240" w:lineRule="exact"/>
              <w:jc w:val="center"/>
            </w:pPr>
          </w:p>
        </w:tc>
      </w:tr>
      <w:tr w:rsidR="0082025C" w:rsidRPr="0082025C" w14:paraId="437E0A59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57AB4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7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0F952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9A5E5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C</w:t>
            </w:r>
          </w:p>
        </w:tc>
      </w:tr>
      <w:tr w:rsidR="0082025C" w:rsidRPr="0082025C" w14:paraId="2049DE26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FCF19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8D8F5" w14:textId="77777777" w:rsidR="0082025C" w:rsidRPr="0082025C" w:rsidRDefault="0082025C" w:rsidP="000E3B45">
            <w:pPr>
              <w:spacing w:before="120" w:after="60" w:line="240" w:lineRule="exact"/>
            </w:pPr>
            <w:r w:rsidRPr="0082025C">
              <w:t>Как необходимо в первую очередь лечить ожог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817E8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09254D2C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CDC1A7E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2F12093" w14:textId="3EBA5488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Необходимо посыпать ожог порошк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77B8835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40E951A6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70E4462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96254AA" w14:textId="0D49A82C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Обернуть пострадавшего в полотенц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5701B5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2A33A271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1EE1F6D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738756F" w14:textId="5DC54D64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Охладить ожог большим количеством вод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FDFF31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CBF3B83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FE7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672E4" w14:textId="7536D203" w:rsidR="0082025C" w:rsidRPr="0082025C" w:rsidRDefault="0082025C" w:rsidP="000E3B45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Покрыть ожог жиро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29AF2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4A7E71F6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AE556" w14:textId="77777777" w:rsidR="0082025C" w:rsidRPr="0082025C" w:rsidRDefault="0082025C" w:rsidP="000E3B45">
            <w:pPr>
              <w:spacing w:before="80" w:after="80" w:line="240" w:lineRule="exact"/>
            </w:pPr>
            <w:r w:rsidRPr="0082025C">
              <w:t>110 08.0-7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CD86D" w14:textId="77777777" w:rsidR="0082025C" w:rsidRPr="0082025C" w:rsidRDefault="0082025C" w:rsidP="000E3B45">
            <w:pPr>
              <w:spacing w:before="80" w:after="80" w:line="240" w:lineRule="exact"/>
            </w:pPr>
            <w:r w:rsidRPr="0082025C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7B2AD" w14:textId="77777777" w:rsidR="0082025C" w:rsidRPr="0082025C" w:rsidRDefault="0082025C" w:rsidP="000E3B45">
            <w:pPr>
              <w:spacing w:before="80" w:after="80" w:line="240" w:lineRule="exact"/>
              <w:jc w:val="center"/>
            </w:pPr>
            <w:r w:rsidRPr="0082025C">
              <w:t>C</w:t>
            </w:r>
          </w:p>
        </w:tc>
      </w:tr>
      <w:tr w:rsidR="0082025C" w:rsidRPr="0082025C" w14:paraId="2F992B67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6BF68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9FF35" w14:textId="5323B161" w:rsidR="0082025C" w:rsidRPr="0082025C" w:rsidRDefault="0082025C" w:rsidP="000E3B45">
            <w:pPr>
              <w:spacing w:before="120" w:after="60" w:line="240" w:lineRule="exact"/>
            </w:pPr>
            <w:ins w:id="458" w:author="Yuri Boichuk" w:date="2022-11-24T17:07:00Z">
              <w:r w:rsidRPr="0082025C">
                <w:t xml:space="preserve">Какие документы </w:t>
              </w:r>
            </w:ins>
            <w:ins w:id="459" w:author="Yuri Boichuk" w:date="2022-11-24T17:08:00Z">
              <w:r w:rsidRPr="0082025C">
                <w:t xml:space="preserve">необходимо дать </w:t>
              </w:r>
            </w:ins>
            <w:ins w:id="460" w:author="Yuri Boichuk" w:date="2022-11-24T17:07:00Z">
              <w:r w:rsidRPr="0082025C">
                <w:t xml:space="preserve">человеку, </w:t>
              </w:r>
            </w:ins>
            <w:ins w:id="461" w:author="Yuri Boichuk" w:date="2022-11-24T17:09:00Z">
              <w:r w:rsidRPr="0082025C">
                <w:t>который получил травму, связанную с опасным грузом</w:t>
              </w:r>
            </w:ins>
            <w:ins w:id="462" w:author="Yuri Boichuk" w:date="2022-11-24T17:07:00Z">
              <w:r w:rsidRPr="0082025C">
                <w:t xml:space="preserve">, для </w:t>
              </w:r>
            </w:ins>
            <w:ins w:id="463" w:author="Yuri Boichuk" w:date="2022-11-24T17:09:00Z">
              <w:r w:rsidRPr="0082025C">
                <w:t xml:space="preserve">передачи </w:t>
              </w:r>
            </w:ins>
            <w:ins w:id="464" w:author="Yuri Boichuk" w:date="2022-11-24T17:07:00Z">
              <w:r w:rsidRPr="0082025C">
                <w:t>врачу?</w:t>
              </w:r>
            </w:ins>
            <w:r w:rsidR="00C71F25">
              <w:t xml:space="preserve"> </w:t>
            </w:r>
            <w:del w:id="465" w:author="Yuri Boichuk" w:date="2022-11-24T17:09:00Z">
              <w:r w:rsidRPr="0082025C" w:rsidDel="00B80262">
                <w:delText>Человек</w:delText>
              </w:r>
              <w:r w:rsidRPr="0082025C" w:rsidDel="007C60FD">
                <w:delText xml:space="preserve"> получил травму, связанную с опасным грузом</w:delText>
              </w:r>
              <w:r w:rsidRPr="0082025C" w:rsidDel="00B80262">
                <w:delText xml:space="preserve">. В этом случае какие документы </w:delText>
              </w:r>
            </w:del>
            <w:del w:id="466" w:author="Yuri Boichuk" w:date="2022-11-24T17:08:00Z">
              <w:r w:rsidRPr="0082025C" w:rsidDel="00330F8C">
                <w:delText xml:space="preserve">необходимо </w:delText>
              </w:r>
            </w:del>
            <w:del w:id="467" w:author="Yuri Boichuk" w:date="2022-11-24T17:09:00Z">
              <w:r w:rsidRPr="0082025C" w:rsidDel="00B80262">
                <w:delText xml:space="preserve">ему </w:delText>
              </w:r>
            </w:del>
            <w:del w:id="468" w:author="Yuri Boichuk" w:date="2022-11-24T17:08:00Z">
              <w:r w:rsidRPr="0082025C" w:rsidDel="00330F8C">
                <w:delText xml:space="preserve">дать </w:delText>
              </w:r>
            </w:del>
            <w:del w:id="469" w:author="Yuri Boichuk" w:date="2022-11-24T17:09:00Z">
              <w:r w:rsidRPr="0082025C" w:rsidDel="00B80262">
                <w:delText>для передачи врачу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042A2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1A9C69F1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222E437" w14:textId="77777777" w:rsidR="0082025C" w:rsidRPr="0082025C" w:rsidRDefault="0082025C" w:rsidP="000E3B45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F99C4A2" w14:textId="1B58AC7C" w:rsidR="0082025C" w:rsidRPr="0082025C" w:rsidRDefault="0082025C" w:rsidP="000E3B45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Свидетельство эксперта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194C99" w14:textId="77777777" w:rsidR="0082025C" w:rsidRPr="0082025C" w:rsidRDefault="0082025C" w:rsidP="000E3B45">
            <w:pPr>
              <w:spacing w:before="60" w:after="60" w:line="240" w:lineRule="exact"/>
              <w:jc w:val="center"/>
            </w:pPr>
          </w:p>
        </w:tc>
      </w:tr>
      <w:tr w:rsidR="0082025C" w:rsidRPr="0082025C" w14:paraId="4A2B1F0C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D990CA7" w14:textId="77777777" w:rsidR="0082025C" w:rsidRPr="0082025C" w:rsidRDefault="0082025C" w:rsidP="000E3B45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3875528" w14:textId="33DDC725" w:rsidR="0082025C" w:rsidRPr="0082025C" w:rsidRDefault="0082025C" w:rsidP="000E3B45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Служебную книжку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9DACE5A" w14:textId="77777777" w:rsidR="0082025C" w:rsidRPr="0082025C" w:rsidRDefault="0082025C" w:rsidP="000E3B45">
            <w:pPr>
              <w:spacing w:before="60" w:after="60" w:line="240" w:lineRule="exact"/>
              <w:jc w:val="center"/>
            </w:pPr>
          </w:p>
        </w:tc>
      </w:tr>
      <w:tr w:rsidR="0082025C" w:rsidRPr="0082025C" w14:paraId="110A3B00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352ECB8" w14:textId="77777777" w:rsidR="0082025C" w:rsidRPr="0082025C" w:rsidRDefault="0082025C" w:rsidP="000E3B45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F50351F" w14:textId="5E2DB5D3" w:rsidR="0082025C" w:rsidRPr="0082025C" w:rsidRDefault="0082025C" w:rsidP="000E3B45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Информацию, содержащуюся в транспортном документ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12BDDA" w14:textId="77777777" w:rsidR="0082025C" w:rsidRPr="0082025C" w:rsidRDefault="0082025C" w:rsidP="000E3B45">
            <w:pPr>
              <w:spacing w:before="60" w:after="60" w:line="240" w:lineRule="exact"/>
              <w:jc w:val="center"/>
            </w:pPr>
          </w:p>
        </w:tc>
      </w:tr>
      <w:tr w:rsidR="0082025C" w:rsidRPr="0082025C" w14:paraId="3A7B0DE2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62A91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BE606" w14:textId="1AA54243" w:rsidR="0082025C" w:rsidRPr="0082025C" w:rsidRDefault="0082025C" w:rsidP="000E3B45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Свидетельство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45CDB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4B319B1C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06627" w14:textId="77777777" w:rsidR="0082025C" w:rsidRPr="0082025C" w:rsidRDefault="0082025C" w:rsidP="000E3B45">
            <w:pPr>
              <w:spacing w:before="80" w:after="80" w:line="240" w:lineRule="exact"/>
            </w:pPr>
            <w:r w:rsidRPr="0082025C">
              <w:t>110 08.0-7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BB1D8" w14:textId="77777777" w:rsidR="0082025C" w:rsidRPr="0082025C" w:rsidRDefault="0082025C" w:rsidP="000E3B45">
            <w:pPr>
              <w:spacing w:before="80" w:after="80" w:line="240" w:lineRule="exact"/>
            </w:pPr>
            <w:r w:rsidRPr="0082025C">
              <w:t>8.1.5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96D8" w14:textId="77777777" w:rsidR="0082025C" w:rsidRPr="0082025C" w:rsidRDefault="0082025C" w:rsidP="000E3B45">
            <w:pPr>
              <w:spacing w:before="80" w:after="80" w:line="240" w:lineRule="exact"/>
              <w:jc w:val="center"/>
            </w:pPr>
            <w:r w:rsidRPr="0082025C">
              <w:t>B</w:t>
            </w:r>
          </w:p>
        </w:tc>
      </w:tr>
      <w:tr w:rsidR="0082025C" w:rsidRPr="0082025C" w14:paraId="77928B3F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85551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DDD97" w14:textId="7E311C02" w:rsidR="0082025C" w:rsidRPr="0082025C" w:rsidRDefault="0082025C" w:rsidP="000E3B45">
            <w:pPr>
              <w:spacing w:before="120" w:after="60" w:line="240" w:lineRule="exact"/>
            </w:pPr>
            <w:ins w:id="470" w:author="Yuri Boichuk" w:date="2022-11-24T17:10:00Z">
              <w:r w:rsidRPr="0082025C">
                <w:t xml:space="preserve">Где должно находиться специальное оборудование, если </w:t>
              </w:r>
            </w:ins>
            <w:ins w:id="471" w:author="Yuri Boichuk" w:date="2022-11-24T17:11:00Z">
              <w:r w:rsidRPr="0082025C">
                <w:t xml:space="preserve">буксир-толкач </w:t>
              </w:r>
            </w:ins>
            <w:ins w:id="472" w:author="Yuri Boichuk" w:date="2022-11-24T17:10:00Z">
              <w:r w:rsidRPr="0082025C">
                <w:t xml:space="preserve">толкает четыре толкаемые баржи, две из которых загружены коррозионными </w:t>
              </w:r>
            </w:ins>
            <w:ins w:id="473" w:author="Yuri Boichuk" w:date="2022-11-24T17:12:00Z">
              <w:r w:rsidRPr="0082025C">
                <w:t xml:space="preserve">веществами </w:t>
              </w:r>
            </w:ins>
            <w:ins w:id="474" w:author="Yuri Boichuk" w:date="2022-11-24T17:10:00Z">
              <w:r w:rsidRPr="0082025C">
                <w:t>класса 8?</w:t>
              </w:r>
            </w:ins>
            <w:del w:id="475" w:author="Yuri Boichuk" w:date="2022-11-24T17:11:00Z">
              <w:r w:rsidRPr="0082025C" w:rsidDel="00A81EBE">
                <w:delText>Буксир-толкач</w:delText>
              </w:r>
            </w:del>
            <w:del w:id="476" w:author="Yuri Boichuk" w:date="2022-11-24T17:13:00Z">
              <w:r w:rsidRPr="0082025C" w:rsidDel="00D9591B">
                <w:delText xml:space="preserve"> толкает четыре баржи. Две баржи загружены коррозионными </w:delText>
              </w:r>
            </w:del>
            <w:del w:id="477" w:author="Yuri Boichuk" w:date="2022-11-24T17:12:00Z">
              <w:r w:rsidRPr="0082025C" w:rsidDel="0007487B">
                <w:delText xml:space="preserve">веществами </w:delText>
              </w:r>
            </w:del>
            <w:del w:id="478" w:author="Yuri Boichuk" w:date="2022-11-24T17:13:00Z">
              <w:r w:rsidRPr="0082025C" w:rsidDel="00D9591B">
                <w:delText>класса 8.</w:delText>
              </w:r>
            </w:del>
            <w:r w:rsidR="00C71F25">
              <w:br/>
            </w:r>
            <w:del w:id="479" w:author="Yuri Boichuk" w:date="2022-11-24T17:13:00Z">
              <w:r w:rsidRPr="0082025C" w:rsidDel="00D9591B">
                <w:delText>Где должно находиться специальное оборудование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AC989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7F24A562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BF4E11A" w14:textId="77777777" w:rsidR="0082025C" w:rsidRPr="0082025C" w:rsidRDefault="0082025C" w:rsidP="000E3B45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C6C8DF9" w14:textId="3D0C72C9" w:rsidR="0082025C" w:rsidRPr="0082025C" w:rsidRDefault="0082025C" w:rsidP="000E3B45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На всех четырех баржа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8F2FAC" w14:textId="77777777" w:rsidR="0082025C" w:rsidRPr="0082025C" w:rsidRDefault="0082025C" w:rsidP="000E3B45">
            <w:pPr>
              <w:spacing w:before="60" w:after="60" w:line="240" w:lineRule="exact"/>
              <w:jc w:val="center"/>
            </w:pPr>
          </w:p>
        </w:tc>
      </w:tr>
      <w:tr w:rsidR="0082025C" w:rsidRPr="0082025C" w14:paraId="3C749FD4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BE9A0E1" w14:textId="77777777" w:rsidR="0082025C" w:rsidRPr="0082025C" w:rsidRDefault="0082025C" w:rsidP="000E3B45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CCDB062" w14:textId="219C5ED1" w:rsidR="0082025C" w:rsidRPr="0082025C" w:rsidRDefault="0082025C" w:rsidP="000E3B45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Только на буксире-толкач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9F44E82" w14:textId="77777777" w:rsidR="0082025C" w:rsidRPr="0082025C" w:rsidRDefault="0082025C" w:rsidP="000E3B45">
            <w:pPr>
              <w:spacing w:before="60" w:after="60" w:line="240" w:lineRule="exact"/>
              <w:jc w:val="center"/>
            </w:pPr>
          </w:p>
        </w:tc>
      </w:tr>
      <w:tr w:rsidR="0082025C" w:rsidRPr="0082025C" w14:paraId="0CC99D3B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124503F" w14:textId="77777777" w:rsidR="0082025C" w:rsidRPr="0082025C" w:rsidRDefault="0082025C" w:rsidP="000E3B45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9275E9F" w14:textId="79E44182" w:rsidR="0082025C" w:rsidRPr="0082025C" w:rsidRDefault="0082025C" w:rsidP="000E3B45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На двух баржах, загруженных опасными веществами,</w:t>
            </w:r>
            <w:r w:rsidRPr="0082025C">
              <w:br/>
              <w:t>и на буксире-толкач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665DC85" w14:textId="77777777" w:rsidR="0082025C" w:rsidRPr="0082025C" w:rsidRDefault="0082025C" w:rsidP="000E3B45">
            <w:pPr>
              <w:spacing w:before="60" w:after="60" w:line="240" w:lineRule="exact"/>
              <w:jc w:val="center"/>
            </w:pPr>
          </w:p>
        </w:tc>
      </w:tr>
      <w:tr w:rsidR="0082025C" w:rsidRPr="0082025C" w14:paraId="253B0C71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19BC7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1F5BD" w14:textId="44B21EF3" w:rsidR="0082025C" w:rsidRPr="0082025C" w:rsidRDefault="0082025C" w:rsidP="000E3B45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По меньшей мере на одной из бар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D2256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03C42373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924AA" w14:textId="77777777" w:rsidR="0082025C" w:rsidRPr="0082025C" w:rsidRDefault="0082025C" w:rsidP="000E3B45">
            <w:pPr>
              <w:spacing w:before="80" w:after="80" w:line="240" w:lineRule="exact"/>
            </w:pPr>
            <w:r w:rsidRPr="0082025C">
              <w:lastRenderedPageBreak/>
              <w:t>110 08.0-7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070E4" w14:textId="77777777" w:rsidR="0082025C" w:rsidRPr="0082025C" w:rsidRDefault="0082025C" w:rsidP="000E3B45">
            <w:pPr>
              <w:spacing w:before="80" w:after="80" w:line="240" w:lineRule="exact"/>
            </w:pPr>
            <w:r w:rsidRPr="0082025C">
              <w:t>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79A37" w14:textId="77777777" w:rsidR="0082025C" w:rsidRPr="0082025C" w:rsidRDefault="0082025C" w:rsidP="000E3B45">
            <w:pPr>
              <w:spacing w:before="80" w:after="80" w:line="240" w:lineRule="exact"/>
              <w:jc w:val="center"/>
            </w:pPr>
            <w:r w:rsidRPr="0082025C">
              <w:t>D</w:t>
            </w:r>
          </w:p>
        </w:tc>
      </w:tr>
      <w:tr w:rsidR="0082025C" w:rsidRPr="0082025C" w14:paraId="41738957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0A2BC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FC35D" w14:textId="77777777" w:rsidR="0082025C" w:rsidRPr="0082025C" w:rsidRDefault="0082025C" w:rsidP="000E3B45">
            <w:pPr>
              <w:spacing w:before="120" w:after="60" w:line="240" w:lineRule="exact"/>
            </w:pPr>
            <w:r w:rsidRPr="0082025C">
              <w:t>Для кого необходимо иметь на борту соответствующие спасательные устройств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6A20C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18BB205B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868A66D" w14:textId="77777777" w:rsidR="0082025C" w:rsidRPr="0082025C" w:rsidRDefault="0082025C" w:rsidP="000E3B45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1C55294" w14:textId="005A1A89" w:rsidR="0082025C" w:rsidRPr="0082025C" w:rsidRDefault="0082025C" w:rsidP="000E3B45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Для находящихся на борту лиц, которые не являются владельцами свидетельства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FDCD55" w14:textId="77777777" w:rsidR="0082025C" w:rsidRPr="0082025C" w:rsidRDefault="0082025C" w:rsidP="000E3B45">
            <w:pPr>
              <w:spacing w:before="60" w:after="60" w:line="240" w:lineRule="exact"/>
              <w:jc w:val="center"/>
            </w:pPr>
          </w:p>
        </w:tc>
      </w:tr>
      <w:tr w:rsidR="0082025C" w:rsidRPr="0082025C" w14:paraId="6A264009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DD4FAE1" w14:textId="77777777" w:rsidR="0082025C" w:rsidRPr="0082025C" w:rsidRDefault="0082025C" w:rsidP="000E3B45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EA96FF1" w14:textId="1BB8AD79" w:rsidR="0082025C" w:rsidRPr="0082025C" w:rsidRDefault="0082025C" w:rsidP="000E3B45">
            <w:pPr>
              <w:spacing w:before="60" w:after="60" w:line="240" w:lineRule="exact"/>
              <w:ind w:left="567" w:hanging="567"/>
            </w:pPr>
            <w:r w:rsidRPr="0082025C">
              <w:t>B</w:t>
            </w:r>
            <w:r w:rsidRPr="0082025C">
              <w:tab/>
              <w:t>Только для экипаж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5384119" w14:textId="77777777" w:rsidR="0082025C" w:rsidRPr="0082025C" w:rsidRDefault="0082025C" w:rsidP="000E3B45">
            <w:pPr>
              <w:spacing w:before="60" w:after="60" w:line="240" w:lineRule="exact"/>
              <w:jc w:val="center"/>
            </w:pPr>
          </w:p>
        </w:tc>
      </w:tr>
      <w:tr w:rsidR="0082025C" w:rsidRPr="0082025C" w14:paraId="7B89DB2E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8737EF2" w14:textId="77777777" w:rsidR="0082025C" w:rsidRPr="0082025C" w:rsidRDefault="0082025C" w:rsidP="000E3B45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1D9F669" w14:textId="16E3BB2D" w:rsidR="0082025C" w:rsidRPr="0082025C" w:rsidRDefault="0082025C" w:rsidP="000E3B45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Для каждого члена экипажа и для работников, исполняющих контролирующие функц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CEF496" w14:textId="77777777" w:rsidR="0082025C" w:rsidRPr="0082025C" w:rsidRDefault="0082025C" w:rsidP="000E3B45">
            <w:pPr>
              <w:spacing w:before="60" w:after="60" w:line="240" w:lineRule="exact"/>
              <w:jc w:val="center"/>
            </w:pPr>
          </w:p>
        </w:tc>
      </w:tr>
      <w:tr w:rsidR="0082025C" w:rsidRPr="0082025C" w14:paraId="580ED8DB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78DC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B7826" w14:textId="39906266" w:rsidR="0082025C" w:rsidRPr="0082025C" w:rsidRDefault="0082025C" w:rsidP="000E3B45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>Для каждого находящегося на борту лиц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D16C2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07042CDB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2353B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10 08.0-7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0F2F3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7.1.3.41.1, 7.2.3.41.1, 8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517F1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C</w:t>
            </w:r>
          </w:p>
        </w:tc>
      </w:tr>
      <w:tr w:rsidR="0082025C" w:rsidRPr="0082025C" w14:paraId="7DBC5278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978CB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BD62B" w14:textId="77777777" w:rsidR="0082025C" w:rsidRPr="0082025C" w:rsidRDefault="0082025C" w:rsidP="000E3B45">
            <w:pPr>
              <w:spacing w:before="120" w:after="60" w:line="240" w:lineRule="exact"/>
            </w:pPr>
            <w:ins w:id="480" w:author="Yuri Boichuk" w:date="2022-11-24T17:13:00Z">
              <w:r w:rsidRPr="0082025C">
                <w:t xml:space="preserve">В каких </w:t>
              </w:r>
            </w:ins>
            <w:ins w:id="481" w:author="Yuri Boichuk" w:date="2022-11-24T17:15:00Z">
              <w:r w:rsidRPr="0082025C">
                <w:t xml:space="preserve">местах </w:t>
              </w:r>
            </w:ins>
            <w:ins w:id="482" w:author="Yuri Boichuk" w:date="2022-11-24T17:13:00Z">
              <w:r w:rsidRPr="0082025C">
                <w:t>разрешено курить на борту судна, перевозящего опасные грузы, при определенных условиях?</w:t>
              </w:r>
            </w:ins>
            <w:del w:id="483" w:author="Yuri Boichuk" w:date="2022-11-24T17:15:00Z">
              <w:r w:rsidRPr="0082025C" w:rsidDel="00F81B01">
                <w:delText xml:space="preserve">Курение запрещено в большинстве мест на борту. В каких </w:delText>
              </w:r>
              <w:r w:rsidRPr="0082025C" w:rsidDel="00360766">
                <w:delText xml:space="preserve">местах </w:delText>
              </w:r>
              <w:r w:rsidRPr="0082025C" w:rsidDel="00F81B01">
                <w:delText>разрешается курить при определенных условиях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401F7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051C470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CB4BB9B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C8E0671" w14:textId="07E00940" w:rsidR="0082025C" w:rsidRPr="0082025C" w:rsidRDefault="0082025C" w:rsidP="00632951">
            <w:pPr>
              <w:spacing w:before="60" w:after="60" w:line="240" w:lineRule="exact"/>
            </w:pPr>
            <w:r w:rsidRPr="0082025C">
              <w:t>A</w:t>
            </w:r>
            <w:r w:rsidRPr="0082025C">
              <w:tab/>
              <w:t>В жилых помещениях и в машинных отделения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9A14C9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B1D3CC4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8DE8415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B7DE29B" w14:textId="38CF8C21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В машинных отделениях и в служебных помещения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6B515E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07AD4396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BB11F32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5067B89" w14:textId="0D3FAA74" w:rsidR="0082025C" w:rsidRPr="0082025C" w:rsidRDefault="0082025C" w:rsidP="00632951">
            <w:pPr>
              <w:spacing w:before="60" w:after="60" w:line="240" w:lineRule="exact"/>
            </w:pPr>
            <w:r w:rsidRPr="0082025C">
              <w:t>C</w:t>
            </w:r>
            <w:r w:rsidRPr="0082025C">
              <w:tab/>
              <w:t>В жилых помещениях и в рулевой рубк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BDFD5B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0CE2BA7A" w14:textId="77777777" w:rsidTr="0082025C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67576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4EA8A" w14:textId="5E7ADD29" w:rsidR="0082025C" w:rsidRPr="0082025C" w:rsidRDefault="0082025C" w:rsidP="000E3B45">
            <w:pPr>
              <w:spacing w:before="60" w:after="120" w:line="240" w:lineRule="exact"/>
            </w:pPr>
            <w:r w:rsidRPr="0082025C">
              <w:t>D</w:t>
            </w:r>
            <w:r w:rsidRPr="0082025C">
              <w:tab/>
              <w:t>В машинных отделениях и в рулевой рубк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66C39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  <w:tr w:rsidR="0082025C" w:rsidRPr="0082025C" w14:paraId="40D7AA8A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87FC8" w14:textId="77777777" w:rsidR="0082025C" w:rsidRPr="0082025C" w:rsidRDefault="0082025C" w:rsidP="000E3B45">
            <w:pPr>
              <w:spacing w:before="80" w:after="80" w:line="240" w:lineRule="exact"/>
            </w:pPr>
            <w:r w:rsidRPr="0082025C">
              <w:t>110 08.0-7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B14F7" w14:textId="77777777" w:rsidR="0082025C" w:rsidRPr="0082025C" w:rsidRDefault="0082025C" w:rsidP="00632951">
            <w:pPr>
              <w:spacing w:before="80" w:after="80" w:line="240" w:lineRule="exact"/>
            </w:pPr>
            <w:r w:rsidRPr="0082025C">
              <w:t>1.3.2.2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02490" w14:textId="77777777" w:rsidR="0082025C" w:rsidRPr="0082025C" w:rsidRDefault="0082025C" w:rsidP="00632951">
            <w:pPr>
              <w:spacing w:before="80" w:after="80" w:line="240" w:lineRule="exact"/>
              <w:jc w:val="center"/>
            </w:pPr>
            <w:r w:rsidRPr="0082025C">
              <w:t>C</w:t>
            </w:r>
          </w:p>
        </w:tc>
      </w:tr>
      <w:tr w:rsidR="0082025C" w:rsidRPr="0082025C" w14:paraId="0286A46C" w14:textId="77777777" w:rsidTr="0082025C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63E49" w14:textId="77777777" w:rsidR="0082025C" w:rsidRPr="0082025C" w:rsidRDefault="0082025C" w:rsidP="000E3B45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FEF6F" w14:textId="2A835080" w:rsidR="0082025C" w:rsidRPr="0082025C" w:rsidRDefault="0082025C" w:rsidP="000E3B45">
            <w:pPr>
              <w:spacing w:before="120" w:after="60" w:line="240" w:lineRule="exact"/>
            </w:pPr>
            <w:del w:id="484" w:author="Yuri Boichuk" w:date="2022-11-24T17:17:00Z">
              <w:r w:rsidRPr="0082025C" w:rsidDel="008368AD">
                <w:delText>Танкер перевозит опасные грузы. Доступ к определенным подпалубным помещениям в грузовых отсеках разрешается только при пользовании</w:delText>
              </w:r>
              <w:r w:rsidRPr="0082025C" w:rsidDel="005B2C19">
                <w:delText xml:space="preserve"> автономным дыхательным аппаратом</w:delText>
              </w:r>
              <w:r w:rsidRPr="0082025C" w:rsidDel="008368AD">
                <w:delText xml:space="preserve">. </w:delText>
              </w:r>
            </w:del>
            <w:r w:rsidRPr="0082025C">
              <w:t xml:space="preserve">Какие лица имеют право </w:t>
            </w:r>
            <w:del w:id="485" w:author="Yuri Boichuk" w:date="2022-11-24T17:17:00Z">
              <w:r w:rsidRPr="0082025C" w:rsidDel="002E3261">
                <w:delText xml:space="preserve">носить </w:delText>
              </w:r>
            </w:del>
            <w:ins w:id="486" w:author="Yuri Boichuk" w:date="2022-11-24T17:17:00Z">
              <w:r w:rsidRPr="0082025C">
                <w:t>пользоваться автономным дыхательным аппаратом</w:t>
              </w:r>
            </w:ins>
            <w:del w:id="487" w:author="Yuri Boichuk" w:date="2022-11-24T17:17:00Z">
              <w:r w:rsidRPr="0082025C" w:rsidDel="005B2C19">
                <w:delText>такой дыхательный аппарат</w:delText>
              </w:r>
            </w:del>
            <w:r w:rsidRPr="0082025C"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155D5" w14:textId="77777777" w:rsidR="0082025C" w:rsidRPr="0082025C" w:rsidRDefault="0082025C" w:rsidP="000E3B45">
            <w:pPr>
              <w:spacing w:before="120" w:after="60" w:line="240" w:lineRule="exact"/>
              <w:jc w:val="center"/>
            </w:pPr>
          </w:p>
        </w:tc>
      </w:tr>
      <w:tr w:rsidR="0082025C" w:rsidRPr="0082025C" w14:paraId="6480A3ED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25E8720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F727977" w14:textId="0AB419D7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A</w:t>
            </w:r>
            <w:r w:rsidRPr="0082025C">
              <w:tab/>
              <w:t>Только владельцы свидетельства о владении специальными знаниями в области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AACCD3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5D398994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61D9CCE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9155F48" w14:textId="3A5010B1" w:rsidR="0082025C" w:rsidRPr="0082025C" w:rsidRDefault="0082025C" w:rsidP="00632951">
            <w:pPr>
              <w:spacing w:before="60" w:after="60" w:line="240" w:lineRule="exact"/>
            </w:pPr>
            <w:r w:rsidRPr="0082025C">
              <w:t>B</w:t>
            </w:r>
            <w:r w:rsidRPr="0082025C">
              <w:tab/>
              <w:t>Все члены экипаж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3F51BD5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1CC16206" w14:textId="77777777" w:rsidTr="0082025C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35FCC62" w14:textId="77777777" w:rsidR="0082025C" w:rsidRPr="0082025C" w:rsidRDefault="0082025C" w:rsidP="0063295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D30885F" w14:textId="2460F15B" w:rsidR="0082025C" w:rsidRPr="0082025C" w:rsidRDefault="0082025C" w:rsidP="00632951">
            <w:pPr>
              <w:spacing w:before="60" w:after="60" w:line="240" w:lineRule="exact"/>
              <w:ind w:left="567" w:hanging="567"/>
            </w:pPr>
            <w:r w:rsidRPr="0082025C">
              <w:t>C</w:t>
            </w:r>
            <w:r w:rsidRPr="0082025C">
              <w:tab/>
              <w:t>Лица, обученные обращению с такими аппаратами и физически готовые перенести дополнительные нагруз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9EC63E7" w14:textId="77777777" w:rsidR="0082025C" w:rsidRPr="0082025C" w:rsidRDefault="0082025C" w:rsidP="00632951">
            <w:pPr>
              <w:spacing w:before="60" w:after="60" w:line="240" w:lineRule="exact"/>
              <w:jc w:val="center"/>
            </w:pPr>
          </w:p>
        </w:tc>
      </w:tr>
      <w:tr w:rsidR="0082025C" w:rsidRPr="0082025C" w14:paraId="7040C459" w14:textId="77777777" w:rsidTr="0082025C">
        <w:tc>
          <w:tcPr>
            <w:tcW w:w="15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DA3022" w14:textId="77777777" w:rsidR="0082025C" w:rsidRPr="0082025C" w:rsidRDefault="0082025C" w:rsidP="000E3B4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756BC7" w14:textId="311DDF8B" w:rsidR="0082025C" w:rsidRPr="0082025C" w:rsidRDefault="0082025C" w:rsidP="000E3B45">
            <w:pPr>
              <w:spacing w:before="60" w:after="120" w:line="240" w:lineRule="exact"/>
              <w:ind w:left="567" w:hanging="567"/>
            </w:pPr>
            <w:r w:rsidRPr="0082025C">
              <w:t>D</w:t>
            </w:r>
            <w:r w:rsidRPr="0082025C">
              <w:tab/>
              <w:t xml:space="preserve">Все члены экипажа, которые прошли </w:t>
            </w:r>
            <w:hyperlink r:id="rId12" w:history="1">
              <w:r w:rsidRPr="0082025C">
                <w:t>подготовку к защите</w:t>
              </w:r>
              <w:r w:rsidR="000E3B45">
                <w:br/>
              </w:r>
              <w:r w:rsidRPr="0082025C">
                <w:t>от оружия массового поражения</w:t>
              </w:r>
            </w:hyperlink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B4B2EB" w14:textId="77777777" w:rsidR="0082025C" w:rsidRPr="0082025C" w:rsidRDefault="0082025C" w:rsidP="000E3B45">
            <w:pPr>
              <w:spacing w:before="60" w:after="120" w:line="240" w:lineRule="exact"/>
              <w:jc w:val="center"/>
            </w:pPr>
          </w:p>
        </w:tc>
      </w:tr>
    </w:tbl>
    <w:p w14:paraId="458DC25F" w14:textId="52159BAD" w:rsidR="0082025C" w:rsidRDefault="0082025C" w:rsidP="00632951">
      <w:pPr>
        <w:spacing w:before="60" w:after="60" w:line="240" w:lineRule="exact"/>
        <w:rPr>
          <w:szCs w:val="20"/>
          <w:lang w:eastAsia="ru-RU"/>
        </w:rPr>
      </w:pPr>
    </w:p>
    <w:tbl>
      <w:tblPr>
        <w:tblStyle w:val="ad"/>
        <w:tblW w:w="0" w:type="auto"/>
        <w:tblInd w:w="14" w:type="dxa"/>
        <w:tblLook w:val="01E0" w:firstRow="1" w:lastRow="1" w:firstColumn="1" w:lastColumn="1" w:noHBand="0" w:noVBand="0"/>
      </w:tblPr>
      <w:tblGrid>
        <w:gridCol w:w="1583"/>
        <w:gridCol w:w="6410"/>
        <w:gridCol w:w="1631"/>
      </w:tblGrid>
      <w:tr w:rsidR="00C71F25" w:rsidRPr="00813A89" w14:paraId="683CE0BF" w14:textId="77777777" w:rsidTr="00C71F25">
        <w:trPr>
          <w:tblHeader/>
        </w:trPr>
        <w:tc>
          <w:tcPr>
            <w:tcW w:w="9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5FD9D" w14:textId="77777777" w:rsidR="00C71F25" w:rsidRPr="00813A89" w:rsidRDefault="00C71F25" w:rsidP="00C71F25">
            <w:pPr>
              <w:pStyle w:val="HChG"/>
              <w:pageBreakBefore/>
            </w:pPr>
            <w:r w:rsidRPr="00813A89">
              <w:lastRenderedPageBreak/>
              <w:br w:type="page"/>
              <w:t>Общие положения</w:t>
            </w:r>
          </w:p>
          <w:p w14:paraId="2B1F3B91" w14:textId="77777777" w:rsidR="00C71F25" w:rsidRPr="00813A89" w:rsidRDefault="00C71F25" w:rsidP="00C71F25">
            <w:pPr>
              <w:pStyle w:val="H23G"/>
            </w:pPr>
            <w:r w:rsidRPr="00813A89">
              <w:t xml:space="preserve">Целевая тема 9: </w:t>
            </w:r>
            <w:r w:rsidRPr="00813A89">
              <w:rPr>
                <w:szCs w:val="24"/>
              </w:rPr>
              <w:t>Остойчивость</w:t>
            </w:r>
          </w:p>
        </w:tc>
      </w:tr>
      <w:tr w:rsidR="00C71F25" w:rsidRPr="00813A89" w14:paraId="5588053E" w14:textId="77777777" w:rsidTr="00C71F25">
        <w:trPr>
          <w:tblHeader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86ECA3" w14:textId="77777777" w:rsidR="00C71F25" w:rsidRPr="00813A89" w:rsidRDefault="00C71F25" w:rsidP="00C71F25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30D640" w14:textId="77777777" w:rsidR="00C71F25" w:rsidRPr="00813A89" w:rsidRDefault="00C71F25" w:rsidP="00C71F25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980F19" w14:textId="77777777" w:rsidR="00C71F25" w:rsidRPr="00813A89" w:rsidRDefault="00C71F25" w:rsidP="00C71F25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71F25" w:rsidRPr="00813A89" w14:paraId="2F3958B0" w14:textId="77777777" w:rsidTr="00C71F25">
        <w:tc>
          <w:tcPr>
            <w:tcW w:w="15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E3DFDF1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110 09.0-01</w:t>
            </w:r>
          </w:p>
        </w:tc>
        <w:tc>
          <w:tcPr>
            <w:tcW w:w="6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B43E39E" w14:textId="77777777" w:rsidR="00C71F25" w:rsidRPr="00813A89" w:rsidRDefault="00C71F25" w:rsidP="0066678E">
            <w:pPr>
              <w:spacing w:before="80" w:after="80" w:line="240" w:lineRule="exact"/>
              <w:rPr>
                <w:szCs w:val="24"/>
              </w:rPr>
            </w:pPr>
            <w:r w:rsidRPr="00813A89">
              <w:t>9.1.0.93.2, 9.2.0.93.2, 9.3.3.13.2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7FC870" w14:textId="77777777" w:rsidR="00C71F25" w:rsidRPr="00813A89" w:rsidRDefault="00C71F25" w:rsidP="0066678E">
            <w:pPr>
              <w:spacing w:before="80" w:after="80" w:line="240" w:lineRule="exact"/>
              <w:jc w:val="center"/>
            </w:pPr>
            <w:r w:rsidRPr="00813A89">
              <w:t>С</w:t>
            </w:r>
          </w:p>
        </w:tc>
      </w:tr>
      <w:tr w:rsidR="00C71F25" w:rsidRPr="00813A89" w14:paraId="5C3578A7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C3646" w14:textId="77777777" w:rsidR="00C71F25" w:rsidRPr="00813A89" w:rsidRDefault="00C71F25" w:rsidP="0066678E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AE934" w14:textId="77777777" w:rsidR="00C71F25" w:rsidRPr="00813A89" w:rsidRDefault="00C71F25" w:rsidP="0066678E">
            <w:pPr>
              <w:spacing w:before="120" w:after="60" w:line="240" w:lineRule="exact"/>
              <w:rPr>
                <w:szCs w:val="24"/>
              </w:rPr>
            </w:pPr>
            <w:r w:rsidRPr="00813A89">
              <w:t>Как получить данные, которые станут основой для расчета остойчивост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15E90" w14:textId="77777777" w:rsidR="00C71F25" w:rsidRPr="00813A89" w:rsidRDefault="00C71F25" w:rsidP="0066678E">
            <w:pPr>
              <w:spacing w:before="120" w:after="60" w:line="240" w:lineRule="exact"/>
              <w:jc w:val="center"/>
            </w:pPr>
          </w:p>
        </w:tc>
      </w:tr>
      <w:tr w:rsidR="00C71F25" w:rsidRPr="00813A89" w14:paraId="36793331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A627D4E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F6DDC9E" w14:textId="5F4E21FF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Исключительно посредством экспериментального кренования, проведенного в отношении полностью нагруженного суд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4B59DF3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74C04084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2ADB651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D382142" w14:textId="537B1963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Исключительно посредством экспериментального кренования, проведенного перед установкой оборудования на судн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D60C708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0D44FE3F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E77F427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ADE3ABC" w14:textId="3489DE6E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Посредством экспериментального кренования или посредством подробных расчетов вес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A800B7A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46F3D638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A6FD5" w14:textId="77777777" w:rsidR="00C71F25" w:rsidRPr="00813A89" w:rsidRDefault="00C71F25" w:rsidP="00AC5AB4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1A05" w14:textId="2826F848" w:rsidR="00C71F25" w:rsidRPr="00813A89" w:rsidRDefault="00C71F25" w:rsidP="00AC5AB4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Исключительно посредством расчетного экспериментального крен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FEAE9" w14:textId="77777777" w:rsidR="00C71F25" w:rsidRPr="00813A89" w:rsidRDefault="00C71F25" w:rsidP="00AC5AB4">
            <w:pPr>
              <w:spacing w:before="60" w:after="120" w:line="240" w:lineRule="exact"/>
              <w:jc w:val="center"/>
            </w:pPr>
          </w:p>
        </w:tc>
      </w:tr>
      <w:tr w:rsidR="00C71F25" w:rsidRPr="00813A89" w14:paraId="3FA5E992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DF990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110 09.0-0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BCD45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9.1.0.93.3, 9.2.0.93.3, 9.3.1.13.2, 9.3.2.13.2, 9.3.3.13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EC69A" w14:textId="77777777" w:rsidR="00C71F25" w:rsidRPr="00AA1F8C" w:rsidRDefault="00C71F25" w:rsidP="0066678E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C71F25" w:rsidRPr="00813A89" w14:paraId="4B6568B1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E67E5" w14:textId="77777777" w:rsidR="00C71F25" w:rsidRPr="00813A89" w:rsidRDefault="00C71F25" w:rsidP="00AC5AB4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49E92" w14:textId="77777777" w:rsidR="00C71F25" w:rsidRPr="00813A89" w:rsidRDefault="00C71F25" w:rsidP="00AC5AB4">
            <w:pPr>
              <w:spacing w:before="120" w:after="60" w:line="240" w:lineRule="exact"/>
              <w:rPr>
                <w:szCs w:val="24"/>
              </w:rPr>
            </w:pPr>
            <w:r w:rsidRPr="00813A89">
              <w:t>Для чего служат расчеты остойчивости неповрежденного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433D6" w14:textId="77777777" w:rsidR="00C71F25" w:rsidRPr="00813A89" w:rsidRDefault="00C71F25" w:rsidP="00AC5AB4">
            <w:pPr>
              <w:spacing w:before="120" w:after="60" w:line="240" w:lineRule="exact"/>
              <w:jc w:val="center"/>
            </w:pPr>
          </w:p>
        </w:tc>
      </w:tr>
      <w:tr w:rsidR="00C71F25" w:rsidRPr="00813A89" w14:paraId="2971C0A3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C6E20E0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7EFEB4B" w14:textId="7A0F9F38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ля подтверждения достаточной остойчивости на всех стадиях погрузки суд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A2285BF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426C0ED1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BF7F54D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28A3468" w14:textId="1199AFD6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Только для подтверждения достаточной остойчивости судна</w:t>
            </w:r>
            <w:r w:rsidR="00681AF8">
              <w:br/>
            </w:r>
            <w:r w:rsidRPr="00813A89">
              <w:t>на конечной стадии погруз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B0964C7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26F2FCC8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68150AD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A00D423" w14:textId="77B0B6CF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Только для подтверждения достаточной остойчивости судна</w:t>
            </w:r>
            <w:r w:rsidR="00681AF8">
              <w:br/>
            </w:r>
            <w:r w:rsidRPr="00813A89">
              <w:t>при его загрузке контейнерам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CD73402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25057A2F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84625" w14:textId="77777777" w:rsidR="00C71F25" w:rsidRPr="00813A89" w:rsidRDefault="00C71F25" w:rsidP="00AC5AB4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7C9D7" w14:textId="2DBAE785" w:rsidR="00C71F25" w:rsidRPr="00813A89" w:rsidRDefault="00C71F25" w:rsidP="00AC5AB4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Только для подтверждения достаточной остойчивости судна,</w:t>
            </w:r>
            <w:r w:rsidR="00681AF8">
              <w:br/>
            </w:r>
            <w:r w:rsidRPr="00813A89">
              <w:t>если оно загружено менее чем на 50</w:t>
            </w:r>
            <w:r w:rsidR="00681AF8">
              <w:t xml:space="preserve"> </w:t>
            </w:r>
            <w:r w:rsidRPr="00813A89">
              <w:t>% максимальной осадк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71320" w14:textId="77777777" w:rsidR="00C71F25" w:rsidRPr="00813A89" w:rsidRDefault="00C71F25" w:rsidP="00AC5AB4">
            <w:pPr>
              <w:spacing w:before="60" w:after="120" w:line="240" w:lineRule="exact"/>
              <w:jc w:val="center"/>
            </w:pPr>
          </w:p>
        </w:tc>
      </w:tr>
      <w:tr w:rsidR="00C71F25" w:rsidRPr="00813A89" w14:paraId="367296D1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D2275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110 09.0-0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FC3FD" w14:textId="77777777" w:rsidR="00C71F25" w:rsidRPr="00813A89" w:rsidRDefault="00C71F25" w:rsidP="0066678E">
            <w:pPr>
              <w:spacing w:before="80" w:after="80" w:line="240" w:lineRule="exact"/>
              <w:rPr>
                <w:szCs w:val="24"/>
              </w:rPr>
            </w:pPr>
            <w:r w:rsidRPr="00813A89">
              <w:t>9.1.0.95.2, 9.2.0.95.2, 9.3.3.15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E8074" w14:textId="77777777" w:rsidR="00C71F25" w:rsidRPr="00AA1F8C" w:rsidRDefault="00C71F25" w:rsidP="0066678E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C71F25" w:rsidRPr="00813A89" w14:paraId="6AE07C97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09E00" w14:textId="77777777" w:rsidR="00C71F25" w:rsidRPr="00813A89" w:rsidRDefault="00C71F25" w:rsidP="00AC5AB4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A4A2E" w14:textId="77777777" w:rsidR="00C71F25" w:rsidRPr="00813A89" w:rsidRDefault="00C71F25" w:rsidP="00AC5AB4">
            <w:pPr>
              <w:spacing w:before="120" w:after="60" w:line="240" w:lineRule="exact"/>
              <w:rPr>
                <w:szCs w:val="24"/>
              </w:rPr>
            </w:pPr>
            <w:r w:rsidRPr="00813A89">
              <w:t>В случае повреждения судна с двойным корпусом каким должен быть максимально допустимый угол крена на стадии равновесия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C9AEE" w14:textId="77777777" w:rsidR="00C71F25" w:rsidRPr="00813A89" w:rsidRDefault="00C71F25" w:rsidP="00AC5AB4">
            <w:pPr>
              <w:spacing w:before="120" w:after="60" w:line="240" w:lineRule="exact"/>
              <w:jc w:val="center"/>
            </w:pPr>
          </w:p>
        </w:tc>
      </w:tr>
      <w:tr w:rsidR="00C71F25" w:rsidRPr="00813A89" w14:paraId="62A15D7C" w14:textId="77777777" w:rsidTr="00681AF8">
        <w:trPr>
          <w:trHeight w:val="57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118AEC8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AF6074B" w14:textId="51620847" w:rsidR="00C71F25" w:rsidRPr="00813A89" w:rsidRDefault="00C71F25" w:rsidP="00AC5AB4">
            <w:pPr>
              <w:tabs>
                <w:tab w:val="right" w:pos="851"/>
              </w:tabs>
              <w:spacing w:before="60" w:after="60" w:line="240" w:lineRule="exact"/>
            </w:pPr>
            <w:r w:rsidRPr="00813A89">
              <w:t>A</w:t>
            </w:r>
            <w:r w:rsidRPr="00813A89">
              <w:tab/>
              <w:t>6º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B82C3E0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01FE091F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38C5AA7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A7E9522" w14:textId="6B71D921" w:rsidR="00C71F25" w:rsidRPr="00813A89" w:rsidRDefault="00C71F25" w:rsidP="00AC5AB4">
            <w:pPr>
              <w:tabs>
                <w:tab w:val="right" w:pos="851"/>
              </w:tabs>
              <w:spacing w:before="60" w:after="60" w:line="240" w:lineRule="exact"/>
            </w:pPr>
            <w:r w:rsidRPr="00813A89">
              <w:t>B</w:t>
            </w:r>
            <w:r w:rsidRPr="00813A89">
              <w:tab/>
              <w:t>8º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52BF260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260B58A2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9B09F3D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7D9AABF" w14:textId="09A3AA20" w:rsidR="00C71F25" w:rsidRPr="00813A89" w:rsidRDefault="00C71F25" w:rsidP="00AC5AB4">
            <w:pPr>
              <w:tabs>
                <w:tab w:val="right" w:pos="851"/>
              </w:tabs>
              <w:spacing w:before="60" w:after="60" w:line="240" w:lineRule="exact"/>
            </w:pPr>
            <w:r w:rsidRPr="00813A89">
              <w:t>C</w:t>
            </w:r>
            <w:r w:rsidRPr="00813A89">
              <w:tab/>
              <w:t>10º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4784C13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2DED1686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40FA0" w14:textId="77777777" w:rsidR="00C71F25" w:rsidRPr="00813A89" w:rsidRDefault="00C71F25" w:rsidP="00AC5AB4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83F9F" w14:textId="66C2351C" w:rsidR="00C71F25" w:rsidRPr="00813A89" w:rsidRDefault="00C71F25" w:rsidP="00AC5AB4">
            <w:pPr>
              <w:tabs>
                <w:tab w:val="right" w:pos="851"/>
              </w:tabs>
              <w:spacing w:before="60" w:after="120" w:line="240" w:lineRule="exact"/>
            </w:pPr>
            <w:r w:rsidRPr="00813A89">
              <w:t>D</w:t>
            </w:r>
            <w:r w:rsidRPr="00813A89">
              <w:tab/>
              <w:t>12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D9013" w14:textId="77777777" w:rsidR="00C71F25" w:rsidRPr="00813A89" w:rsidRDefault="00C71F25" w:rsidP="00AC5AB4">
            <w:pPr>
              <w:spacing w:before="60" w:after="120" w:line="240" w:lineRule="exact"/>
              <w:jc w:val="center"/>
            </w:pPr>
          </w:p>
        </w:tc>
      </w:tr>
      <w:tr w:rsidR="00C71F25" w:rsidRPr="00813A89" w14:paraId="5ADE272C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5E2A0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110 09.0-0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40D0F" w14:textId="77777777" w:rsidR="00C71F25" w:rsidRPr="00813A89" w:rsidRDefault="00C71F25" w:rsidP="0066678E">
            <w:pPr>
              <w:spacing w:before="80" w:after="80" w:line="240" w:lineRule="exact"/>
              <w:rPr>
                <w:szCs w:val="24"/>
              </w:rPr>
            </w:pPr>
            <w:r w:rsidRPr="00813A89">
              <w:t>9.1.0.95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5D8E1" w14:textId="77777777" w:rsidR="00C71F25" w:rsidRPr="00AA1F8C" w:rsidRDefault="00C71F25" w:rsidP="0066678E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C71F25" w:rsidRPr="00813A89" w14:paraId="3C20FB48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1B15B" w14:textId="77777777" w:rsidR="00C71F25" w:rsidRPr="00813A89" w:rsidRDefault="00C71F25" w:rsidP="00AC5AB4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DB8E3" w14:textId="77777777" w:rsidR="00C71F25" w:rsidRPr="00813A89" w:rsidRDefault="00C71F25" w:rsidP="00AC5AB4">
            <w:pPr>
              <w:spacing w:before="120" w:after="60" w:line="240" w:lineRule="exact"/>
              <w:rPr>
                <w:szCs w:val="24"/>
              </w:rPr>
            </w:pPr>
            <w:r w:rsidRPr="00813A89">
              <w:t>Каким должен быть максимально допустимый угол крена судна с двойным корпусом, которое соответствует дополнительным правилам ВОПОГ и загружено незакрепленными контейнерами, на стадии равновесия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ACB94" w14:textId="77777777" w:rsidR="00C71F25" w:rsidRPr="00813A89" w:rsidRDefault="00C71F25" w:rsidP="00AC5AB4">
            <w:pPr>
              <w:spacing w:before="120" w:after="60" w:line="240" w:lineRule="exact"/>
              <w:jc w:val="center"/>
            </w:pPr>
          </w:p>
        </w:tc>
      </w:tr>
      <w:tr w:rsidR="00C71F25" w:rsidRPr="00813A89" w14:paraId="4A26DD0D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854BF37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6387473" w14:textId="437C68CF" w:rsidR="00C71F25" w:rsidRPr="00813A89" w:rsidRDefault="00C71F25" w:rsidP="00AC5AB4">
            <w:pPr>
              <w:tabs>
                <w:tab w:val="right" w:pos="851"/>
              </w:tabs>
              <w:spacing w:before="60" w:after="60" w:line="240" w:lineRule="exact"/>
            </w:pPr>
            <w:r w:rsidRPr="00813A89">
              <w:t>A</w:t>
            </w:r>
            <w:r w:rsidRPr="00813A89">
              <w:tab/>
              <w:t>3º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ED846F3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3457D9B3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FFB1077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DB38FC7" w14:textId="16CDADC9" w:rsidR="00C71F25" w:rsidRPr="00813A89" w:rsidRDefault="00C71F25" w:rsidP="00AC5AB4">
            <w:pPr>
              <w:tabs>
                <w:tab w:val="right" w:pos="851"/>
              </w:tabs>
              <w:spacing w:before="60" w:after="60" w:line="240" w:lineRule="exact"/>
            </w:pPr>
            <w:r w:rsidRPr="00813A89">
              <w:t>B</w:t>
            </w:r>
            <w:r w:rsidRPr="00813A89">
              <w:tab/>
              <w:t>5º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C9FAA60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53A74AD1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947840A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7A14F92" w14:textId="6B90B0AA" w:rsidR="00C71F25" w:rsidRPr="00813A89" w:rsidRDefault="00C71F25" w:rsidP="00AC5AB4">
            <w:pPr>
              <w:tabs>
                <w:tab w:val="right" w:pos="851"/>
              </w:tabs>
              <w:spacing w:before="60" w:after="60" w:line="240" w:lineRule="exact"/>
            </w:pPr>
            <w:r w:rsidRPr="00813A89">
              <w:t>C</w:t>
            </w:r>
            <w:r w:rsidRPr="00813A89">
              <w:tab/>
              <w:t>6º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2766902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4BA7ED89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E0CA4" w14:textId="77777777" w:rsidR="00C71F25" w:rsidRPr="00813A89" w:rsidRDefault="00C71F25" w:rsidP="00AC5AB4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7CBD0" w14:textId="28D64FE3" w:rsidR="00C71F25" w:rsidRPr="00813A89" w:rsidRDefault="00C71F25" w:rsidP="00AC5AB4">
            <w:pPr>
              <w:tabs>
                <w:tab w:val="right" w:pos="851"/>
              </w:tabs>
              <w:spacing w:before="60" w:after="120" w:line="240" w:lineRule="exact"/>
            </w:pPr>
            <w:r w:rsidRPr="00813A89">
              <w:t>D</w:t>
            </w:r>
            <w:r w:rsidRPr="00813A89">
              <w:tab/>
              <w:t>12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2DB68" w14:textId="77777777" w:rsidR="00C71F25" w:rsidRPr="00813A89" w:rsidRDefault="00C71F25" w:rsidP="00AC5AB4">
            <w:pPr>
              <w:spacing w:before="60" w:after="120" w:line="240" w:lineRule="exact"/>
              <w:jc w:val="center"/>
            </w:pPr>
          </w:p>
        </w:tc>
      </w:tr>
      <w:tr w:rsidR="00C71F25" w:rsidRPr="00813A89" w14:paraId="200D5761" w14:textId="77777777" w:rsidTr="00681AF8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088EC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lastRenderedPageBreak/>
              <w:t>110 09.0-0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18BA5" w14:textId="77777777" w:rsidR="00C71F25" w:rsidRPr="00813A89" w:rsidRDefault="00C71F25" w:rsidP="0066678E">
            <w:pPr>
              <w:spacing w:before="80" w:after="80" w:line="240" w:lineRule="exact"/>
              <w:rPr>
                <w:szCs w:val="24"/>
              </w:rPr>
            </w:pPr>
            <w:ins w:id="488" w:author="Yuri Boichuk" w:date="2022-11-24T17:40:00Z">
              <w:r w:rsidRPr="007624C8">
                <w:t>Общие базовые знания, остойчивость</w:t>
              </w:r>
            </w:ins>
            <w:del w:id="489" w:author="Yuri Boichuk" w:date="2022-11-24T17:34:00Z">
              <w:r w:rsidRPr="00813A89" w:rsidDel="007624C8">
                <w:delText>7.2.4.21.3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6FE79" w14:textId="77777777" w:rsidR="00C71F25" w:rsidRPr="00F13CE5" w:rsidRDefault="00C71F25" w:rsidP="0066678E">
            <w:pPr>
              <w:spacing w:before="80" w:after="80" w:line="240" w:lineRule="exact"/>
              <w:jc w:val="center"/>
              <w:rPr>
                <w:lang w:val="en-US"/>
              </w:rPr>
            </w:pPr>
            <w:del w:id="490" w:author="Yuri Boichuk" w:date="2022-11-24T17:39:00Z">
              <w:r w:rsidRPr="00AA1F8C" w:rsidDel="00C66DD5">
                <w:delText>C</w:delText>
              </w:r>
            </w:del>
            <w:ins w:id="491" w:author="Yuri Boichuk" w:date="2022-11-24T17:39:00Z">
              <w:r>
                <w:rPr>
                  <w:lang w:val="en-US"/>
                </w:rPr>
                <w:t>A</w:t>
              </w:r>
            </w:ins>
          </w:p>
        </w:tc>
      </w:tr>
      <w:tr w:rsidR="00681AF8" w:rsidRPr="00813A89" w14:paraId="4321DB8B" w14:textId="77777777" w:rsidTr="00681AF8">
        <w:trPr>
          <w:trHeight w:val="470"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DDB9C" w14:textId="77777777" w:rsidR="00681AF8" w:rsidRPr="00813A89" w:rsidRDefault="00681AF8" w:rsidP="00AC5AB4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B86A7" w14:textId="1E98B777" w:rsidR="00681AF8" w:rsidRPr="00813A89" w:rsidRDefault="00681AF8" w:rsidP="00AC5AB4">
            <w:pPr>
              <w:pStyle w:val="Plattetekstinspringen31"/>
              <w:keepNext/>
              <w:keepLines/>
              <w:tabs>
                <w:tab w:val="clear" w:pos="284"/>
                <w:tab w:val="clear" w:pos="1701"/>
              </w:tabs>
              <w:spacing w:before="120" w:after="60" w:line="240" w:lineRule="exact"/>
              <w:ind w:left="0" w:right="113" w:firstLine="0"/>
            </w:pPr>
            <w:ins w:id="492" w:author="Yuri Boichuk" w:date="2022-11-24T17:38:00Z">
              <w:r>
                <w:rPr>
                  <w:lang w:val="ru-RU"/>
                </w:rPr>
                <w:t>В танкере с танками без средней диаметральной переборки все грузовые танки заполнены на 60</w:t>
              </w:r>
            </w:ins>
            <w:r w:rsidR="00A44CDB">
              <w:rPr>
                <w:lang w:val="ru-RU"/>
              </w:rPr>
              <w:t xml:space="preserve"> </w:t>
            </w:r>
            <w:ins w:id="493" w:author="Yuri Boichuk" w:date="2022-11-24T17:38:00Z">
              <w:r>
                <w:rPr>
                  <w:lang w:val="ru-RU"/>
                </w:rPr>
                <w:t>%. На что судоводитель должен обратить особое внимание при таком уровне заполнения?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96DB1" w14:textId="77777777" w:rsidR="00681AF8" w:rsidRPr="00813A89" w:rsidRDefault="00681AF8" w:rsidP="00AC5AB4">
            <w:pPr>
              <w:spacing w:before="120" w:after="60" w:line="240" w:lineRule="exact"/>
              <w:jc w:val="center"/>
            </w:pPr>
          </w:p>
        </w:tc>
      </w:tr>
      <w:tr w:rsidR="00681AF8" w:rsidRPr="00813A89" w14:paraId="30FF7780" w14:textId="77777777" w:rsidTr="00681AF8">
        <w:trPr>
          <w:trHeight w:val="467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66A5654" w14:textId="77777777" w:rsidR="00681AF8" w:rsidRPr="00813A89" w:rsidRDefault="00681AF8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87E99AD" w14:textId="0B982055" w:rsidR="00681AF8" w:rsidRDefault="00681AF8" w:rsidP="0066678E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60" w:after="60" w:line="240" w:lineRule="exact"/>
              <w:ind w:left="485" w:right="113" w:hanging="485"/>
              <w:jc w:val="left"/>
              <w:rPr>
                <w:ins w:id="494" w:author="Yuri Boichuk" w:date="2022-11-24T17:38:00Z"/>
                <w:lang w:val="ru-RU"/>
              </w:rPr>
            </w:pPr>
            <w:ins w:id="495" w:author="Yuri Boichuk" w:date="2022-11-24T17:38:00Z">
              <w:r>
                <w:rPr>
                  <w:lang w:val="ru-RU"/>
                </w:rPr>
                <w:t>A</w:t>
              </w:r>
              <w:r>
                <w:rPr>
                  <w:lang w:val="ru-RU"/>
                </w:rPr>
                <w:tab/>
                <w:t>На то, что остойчивость судна подтверждена соответствующим расчетом</w:t>
              </w:r>
            </w:ins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BDA4E6C" w14:textId="77777777" w:rsidR="00681AF8" w:rsidRPr="00813A89" w:rsidRDefault="00681AF8" w:rsidP="0066678E">
            <w:pPr>
              <w:spacing w:before="60" w:after="60" w:line="240" w:lineRule="exact"/>
              <w:jc w:val="center"/>
            </w:pPr>
          </w:p>
        </w:tc>
      </w:tr>
      <w:tr w:rsidR="00681AF8" w:rsidRPr="00813A89" w14:paraId="081024B5" w14:textId="77777777" w:rsidTr="00681AF8">
        <w:trPr>
          <w:trHeight w:val="467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398437D" w14:textId="77777777" w:rsidR="00681AF8" w:rsidRPr="00813A89" w:rsidRDefault="00681AF8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361F206" w14:textId="33EB2C5E" w:rsidR="00681AF8" w:rsidRDefault="00681AF8" w:rsidP="0066678E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60" w:after="60" w:line="240" w:lineRule="exact"/>
              <w:ind w:left="485" w:right="113" w:hanging="485"/>
              <w:jc w:val="left"/>
              <w:rPr>
                <w:ins w:id="496" w:author="Yuri Boichuk" w:date="2022-11-24T17:38:00Z"/>
                <w:lang w:val="ru-RU"/>
              </w:rPr>
            </w:pPr>
            <w:ins w:id="497" w:author="Yuri Boichuk" w:date="2022-11-24T17:38:00Z">
              <w:r>
                <w:rPr>
                  <w:lang w:val="ru-RU"/>
                </w:rPr>
                <w:t>B</w:t>
              </w:r>
              <w:r>
                <w:rPr>
                  <w:lang w:val="ru-RU"/>
                </w:rPr>
                <w:tab/>
                <w:t>На то, чтобы проходить повороты очень медленно с целью</w:t>
              </w:r>
            </w:ins>
            <w:r>
              <w:rPr>
                <w:lang w:val="ru-RU"/>
              </w:rPr>
              <w:br/>
            </w:r>
            <w:ins w:id="498" w:author="Yuri Boichuk" w:date="2022-11-24T17:38:00Z">
              <w:r>
                <w:rPr>
                  <w:lang w:val="ru-RU"/>
                </w:rPr>
                <w:t>не опрокинуть судно</w:t>
              </w:r>
            </w:ins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F8E7AF7" w14:textId="77777777" w:rsidR="00681AF8" w:rsidRPr="00813A89" w:rsidRDefault="00681AF8" w:rsidP="0066678E">
            <w:pPr>
              <w:spacing w:before="60" w:after="60" w:line="240" w:lineRule="exact"/>
              <w:jc w:val="center"/>
            </w:pPr>
          </w:p>
        </w:tc>
      </w:tr>
      <w:tr w:rsidR="00681AF8" w:rsidRPr="00813A89" w14:paraId="62D4E676" w14:textId="77777777" w:rsidTr="001F3FA3">
        <w:trPr>
          <w:trHeight w:val="467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E5CF876" w14:textId="77777777" w:rsidR="00681AF8" w:rsidRPr="00813A89" w:rsidRDefault="00681AF8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FB4B65B" w14:textId="0D153E6F" w:rsidR="00681AF8" w:rsidRDefault="00681AF8" w:rsidP="0066678E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60" w:after="60" w:line="240" w:lineRule="exact"/>
              <w:ind w:left="485" w:right="113" w:hanging="485"/>
              <w:jc w:val="left"/>
              <w:rPr>
                <w:ins w:id="499" w:author="Yuri Boichuk" w:date="2022-11-24T17:38:00Z"/>
                <w:lang w:val="ru-RU"/>
              </w:rPr>
            </w:pPr>
            <w:ins w:id="500" w:author="Yuri Boichuk" w:date="2022-11-24T17:38:00Z">
              <w:r>
                <w:rPr>
                  <w:lang w:val="ru-RU"/>
                </w:rPr>
                <w:t>C</w:t>
              </w:r>
              <w:r>
                <w:rPr>
                  <w:lang w:val="ru-RU"/>
                </w:rPr>
                <w:tab/>
                <w:t>На то, чтобы балластные цистерны были заполнены только</w:t>
              </w:r>
            </w:ins>
            <w:r>
              <w:rPr>
                <w:lang w:val="ru-RU"/>
              </w:rPr>
              <w:br/>
            </w:r>
            <w:ins w:id="501" w:author="Yuri Boichuk" w:date="2022-11-24T17:38:00Z">
              <w:r>
                <w:rPr>
                  <w:lang w:val="ru-RU"/>
                </w:rPr>
                <w:t>на 60</w:t>
              </w:r>
            </w:ins>
            <w:r w:rsidR="00A01AC6">
              <w:rPr>
                <w:lang w:val="ru-RU"/>
              </w:rPr>
              <w:t xml:space="preserve"> </w:t>
            </w:r>
            <w:ins w:id="502" w:author="Yuri Boichuk" w:date="2022-11-24T17:38:00Z">
              <w:r>
                <w:rPr>
                  <w:lang w:val="ru-RU"/>
                </w:rPr>
                <w:t>%</w:t>
              </w:r>
            </w:ins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2C4CC0D" w14:textId="77777777" w:rsidR="00681AF8" w:rsidRPr="00813A89" w:rsidRDefault="00681AF8" w:rsidP="0066678E">
            <w:pPr>
              <w:spacing w:before="60" w:after="60" w:line="240" w:lineRule="exact"/>
              <w:jc w:val="center"/>
            </w:pPr>
          </w:p>
        </w:tc>
      </w:tr>
      <w:tr w:rsidR="00681AF8" w:rsidRPr="00813A89" w14:paraId="1A208DEE" w14:textId="77777777" w:rsidTr="001F3FA3">
        <w:trPr>
          <w:trHeight w:val="467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C9A319C" w14:textId="77777777" w:rsidR="00681AF8" w:rsidRPr="00813A89" w:rsidRDefault="00681AF8" w:rsidP="00AC5AB4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26DE0FF" w14:textId="08595C74" w:rsidR="00681AF8" w:rsidRDefault="00681AF8" w:rsidP="00AC5AB4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60" w:after="120" w:line="240" w:lineRule="exact"/>
              <w:ind w:left="485" w:right="113" w:hanging="485"/>
              <w:jc w:val="left"/>
              <w:rPr>
                <w:ins w:id="503" w:author="Yuri Boichuk" w:date="2022-11-24T17:38:00Z"/>
                <w:lang w:val="ru-RU"/>
              </w:rPr>
            </w:pPr>
            <w:ins w:id="504" w:author="Yuri Boichuk" w:date="2022-11-24T17:38:00Z">
              <w:r>
                <w:t>D</w:t>
              </w:r>
              <w:r>
                <w:tab/>
                <w:t>На то, что при таком уровне заполнения грузовых танков, емкости для остаточных продуктов на палубе были заполнены только</w:t>
              </w:r>
            </w:ins>
            <w:r>
              <w:br/>
            </w:r>
            <w:ins w:id="505" w:author="Yuri Boichuk" w:date="2022-11-24T17:38:00Z">
              <w:r>
                <w:t>на 50</w:t>
              </w:r>
            </w:ins>
            <w:r>
              <w:rPr>
                <w:lang w:val="ru-RU"/>
              </w:rPr>
              <w:t xml:space="preserve"> </w:t>
            </w:r>
            <w:ins w:id="506" w:author="Yuri Boichuk" w:date="2022-11-24T17:38:00Z">
              <w:r>
                <w:t>%</w:t>
              </w:r>
            </w:ins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C5D80BD" w14:textId="77777777" w:rsidR="00681AF8" w:rsidRPr="00813A89" w:rsidRDefault="00681AF8" w:rsidP="00AC5AB4">
            <w:pPr>
              <w:spacing w:before="60" w:after="120" w:line="240" w:lineRule="exact"/>
              <w:jc w:val="center"/>
            </w:pPr>
          </w:p>
        </w:tc>
      </w:tr>
      <w:tr w:rsidR="00681AF8" w:rsidRPr="00813A89" w14:paraId="5A144498" w14:textId="77777777" w:rsidTr="001F3FA3">
        <w:trPr>
          <w:trHeight w:val="467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DF1B0EF" w14:textId="77777777" w:rsidR="00681AF8" w:rsidRPr="00813A89" w:rsidRDefault="00681AF8" w:rsidP="001F3FA3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C1DB9FB" w14:textId="0C915F84" w:rsidR="00681AF8" w:rsidRDefault="00681AF8" w:rsidP="001F3FA3">
            <w:pPr>
              <w:spacing w:before="60" w:after="60" w:line="240" w:lineRule="exact"/>
              <w:rPr>
                <w:ins w:id="507" w:author="Yuri Boichuk" w:date="2022-11-24T17:38:00Z"/>
              </w:rPr>
            </w:pPr>
            <w:del w:id="508" w:author="Yuri Boichuk" w:date="2022-11-24T17:41:00Z">
              <w:r w:rsidRPr="00813A89" w:rsidDel="00EB6827">
                <w:delText>Максимально допустимая степень наполнения танка, указанная</w:delText>
              </w:r>
            </w:del>
            <w:r w:rsidR="00AC5AB4">
              <w:br/>
            </w:r>
            <w:del w:id="509" w:author="Yuri Boichuk" w:date="2022-11-24T17:41:00Z">
              <w:r w:rsidRPr="00813A89" w:rsidDel="00EB6827">
                <w:delText>в таблице</w:delText>
              </w:r>
              <w:r w:rsidRPr="00AA1F8C" w:rsidDel="00EB6827">
                <w:delText> </w:delText>
              </w:r>
              <w:r w:rsidRPr="00813A89" w:rsidDel="00EB6827">
                <w:delText>С пункта 3.2.3.2, составляет 95</w:delText>
              </w:r>
            </w:del>
            <w:r w:rsidR="004203B6" w:rsidRPr="00D3322C">
              <w:t xml:space="preserve"> </w:t>
            </w:r>
            <w:del w:id="510" w:author="Yuri Boichuk" w:date="2022-11-24T17:41:00Z">
              <w:r w:rsidRPr="00813A89" w:rsidDel="00EB6827">
                <w:delText xml:space="preserve">%, относительная плотность подлежащего закачке груза составляет 2. </w:delText>
              </w:r>
              <w:r w:rsidRPr="009419C2" w:rsidDel="00EB6827">
                <w:delText>Максимально допустимая относительная плотность согласно свидетельс</w:delText>
              </w:r>
              <w:r w:rsidRPr="009757AF" w:rsidDel="00EB6827">
                <w:delText xml:space="preserve">тву о допущении составляет 1. Вещество, однако, указывается в перечне веществ судна. Судно имеет 4 грузовых танка. </w:delText>
              </w:r>
              <w:r w:rsidRPr="00813A89" w:rsidDel="00EB6827">
                <w:delText>Какова может быть допустимая степень наполнения?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B74C772" w14:textId="77777777" w:rsidR="00681AF8" w:rsidRPr="00813A89" w:rsidRDefault="00681AF8" w:rsidP="001F3FA3">
            <w:pPr>
              <w:spacing w:before="60" w:after="60" w:line="240" w:lineRule="exact"/>
              <w:jc w:val="center"/>
            </w:pPr>
          </w:p>
        </w:tc>
      </w:tr>
      <w:tr w:rsidR="00C71F25" w:rsidRPr="00813A89" w14:paraId="76A1E255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4F03ED6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FA75B55" w14:textId="11913BA3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del w:id="511" w:author="Yuri Boichuk" w:date="2022-11-24T17:42:00Z">
              <w:r w:rsidRPr="00813A89" w:rsidDel="00EB6827">
                <w:delText>A</w:delText>
              </w:r>
              <w:r w:rsidRPr="00813A89" w:rsidDel="00EB6827">
                <w:tab/>
                <w:delText xml:space="preserve">У всех грузовых танков </w:delText>
              </w:r>
            </w:del>
            <w:r w:rsidR="00681AF8" w:rsidRPr="00681AF8">
              <w:rPr>
                <w:rFonts w:cs="Times New Roman"/>
                <w:color w:val="00B0F0"/>
              </w:rPr>
              <w:t>‒‒</w:t>
            </w:r>
            <w:del w:id="512" w:author="Yuri Boichuk" w:date="2022-11-24T17:42:00Z">
              <w:r w:rsidRPr="00813A89" w:rsidDel="00EB6827">
                <w:delText xml:space="preserve"> 95</w:delText>
              </w:r>
            </w:del>
            <w:r w:rsidR="00681AF8">
              <w:t xml:space="preserve"> </w:t>
            </w:r>
            <w:del w:id="513" w:author="Yuri Boichuk" w:date="2022-11-24T17:42:00Z">
              <w:r w:rsidRPr="00813A89" w:rsidDel="00EB6827">
                <w:delText>%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2677936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2112ABD1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B74CF4A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B411FD4" w14:textId="0E82701D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del w:id="514" w:author="Yuri Boichuk" w:date="2022-11-24T17:42:00Z">
              <w:r w:rsidRPr="00813A89" w:rsidDel="00EB6827">
                <w:delText>B</w:delText>
              </w:r>
              <w:r w:rsidRPr="00813A89" w:rsidDel="00EB6827">
                <w:tab/>
                <w:delText>У грузовых танков 1 и 3</w:delText>
              </w:r>
              <w:r w:rsidRPr="00681AF8" w:rsidDel="00EB6827">
                <w:rPr>
                  <w:color w:val="00B0F0"/>
                </w:rPr>
                <w:delText xml:space="preserve"> </w:delText>
              </w:r>
            </w:del>
            <w:r w:rsidR="00681AF8" w:rsidRPr="00681AF8">
              <w:rPr>
                <w:rFonts w:cs="Times New Roman"/>
                <w:color w:val="00B0F0"/>
              </w:rPr>
              <w:t>‒‒</w:t>
            </w:r>
            <w:del w:id="515" w:author="Yuri Boichuk" w:date="2022-11-24T17:42:00Z">
              <w:r w:rsidRPr="00681AF8" w:rsidDel="00EB6827">
                <w:rPr>
                  <w:color w:val="00B0F0"/>
                </w:rPr>
                <w:delText xml:space="preserve"> </w:delText>
              </w:r>
              <w:r w:rsidRPr="00813A89" w:rsidDel="00EB6827">
                <w:delText>95</w:delText>
              </w:r>
            </w:del>
            <w:r w:rsidR="00681AF8">
              <w:t xml:space="preserve"> </w:t>
            </w:r>
            <w:del w:id="516" w:author="Yuri Boichuk" w:date="2022-11-24T17:42:00Z">
              <w:r w:rsidRPr="00813A89" w:rsidDel="00EB6827">
                <w:delText>%, грузовые танки 2 и 4: порожние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C6EC89A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2D1BCD48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4562BAB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8D6288B" w14:textId="0BA9A858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del w:id="517" w:author="Yuri Boichuk" w:date="2022-11-24T17:42:00Z">
              <w:r w:rsidRPr="00813A89" w:rsidDel="00EB6827">
                <w:delText>C</w:delText>
              </w:r>
              <w:r w:rsidRPr="00813A89" w:rsidDel="00EB6827">
                <w:tab/>
                <w:delText>У всех грузовых танков</w:delText>
              </w:r>
              <w:r w:rsidRPr="00681AF8" w:rsidDel="00EB6827">
                <w:rPr>
                  <w:color w:val="00B0F0"/>
                </w:rPr>
                <w:delText xml:space="preserve"> </w:delText>
              </w:r>
            </w:del>
            <w:r w:rsidR="00681AF8" w:rsidRPr="00681AF8">
              <w:rPr>
                <w:rFonts w:cs="Times New Roman"/>
                <w:color w:val="00B0F0"/>
              </w:rPr>
              <w:t>‒‒</w:t>
            </w:r>
            <w:del w:id="518" w:author="Yuri Boichuk" w:date="2022-11-24T17:42:00Z">
              <w:r w:rsidRPr="00681AF8" w:rsidDel="00EB6827">
                <w:rPr>
                  <w:color w:val="00B0F0"/>
                </w:rPr>
                <w:delText xml:space="preserve"> </w:delText>
              </w:r>
              <w:r w:rsidRPr="00813A89" w:rsidDel="00EB6827">
                <w:delText>50</w:delText>
              </w:r>
            </w:del>
            <w:r w:rsidR="00681AF8">
              <w:t xml:space="preserve"> </w:t>
            </w:r>
            <w:del w:id="519" w:author="Yuri Boichuk" w:date="2022-11-24T17:42:00Z">
              <w:r w:rsidRPr="00813A89" w:rsidDel="00EB6827">
                <w:delText>%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ADE4C24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4DAD7865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F1295" w14:textId="77777777" w:rsidR="00C71F25" w:rsidRPr="00813A89" w:rsidRDefault="00C71F25" w:rsidP="00AC5AB4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8A649" w14:textId="06AC006E" w:rsidR="00C71F25" w:rsidRPr="00813A89" w:rsidRDefault="00C71F25" w:rsidP="00AC5AB4">
            <w:pPr>
              <w:spacing w:before="60" w:after="120" w:line="240" w:lineRule="exact"/>
              <w:ind w:left="567" w:hanging="567"/>
            </w:pPr>
            <w:del w:id="520" w:author="Yuri Boichuk" w:date="2022-11-24T17:42:00Z">
              <w:r w:rsidRPr="00813A89" w:rsidDel="00EB6827">
                <w:delText>D</w:delText>
              </w:r>
              <w:r w:rsidRPr="00813A89" w:rsidDel="00EB6827">
                <w:tab/>
                <w:delText>Все грузовые танки порожние, так как вещество не должно перевозиться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0154A" w14:textId="77777777" w:rsidR="00C71F25" w:rsidRPr="00813A89" w:rsidRDefault="00C71F25" w:rsidP="00AC5AB4">
            <w:pPr>
              <w:spacing w:before="60" w:after="120" w:line="240" w:lineRule="exact"/>
              <w:jc w:val="center"/>
            </w:pPr>
          </w:p>
        </w:tc>
      </w:tr>
      <w:tr w:rsidR="00C71F25" w:rsidRPr="00813A89" w14:paraId="0BED5B04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0A398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110 09.0-0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0BD16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2B7AD" w14:textId="77777777" w:rsidR="00C71F25" w:rsidRPr="00AA1F8C" w:rsidRDefault="00C71F25" w:rsidP="0066678E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C71F25" w:rsidRPr="00813A89" w14:paraId="10E35B53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962E6" w14:textId="77777777" w:rsidR="00C71F25" w:rsidRPr="00813A89" w:rsidRDefault="00C71F25" w:rsidP="00AC5AB4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2E893" w14:textId="685ADE6F" w:rsidR="00C71F25" w:rsidRPr="00813A89" w:rsidRDefault="00C71F25" w:rsidP="00AC5AB4">
            <w:pPr>
              <w:spacing w:before="120" w:after="60" w:line="240" w:lineRule="exact"/>
              <w:rPr>
                <w:szCs w:val="24"/>
              </w:rPr>
            </w:pPr>
            <w:ins w:id="521" w:author="Yuri Boichuk" w:date="2022-11-27T10:53:00Z">
              <w:r w:rsidRPr="0026180D">
                <w:t xml:space="preserve">Как можно надежно уменьшить </w:t>
              </w:r>
            </w:ins>
            <w:ins w:id="522" w:author="Yuri Boichuk" w:date="2022-11-27T10:54:00Z">
              <w:r w:rsidRPr="00813A89">
                <w:t>опасный крен судна</w:t>
              </w:r>
              <w:r w:rsidRPr="0026180D">
                <w:t xml:space="preserve"> </w:t>
              </w:r>
            </w:ins>
            <w:ins w:id="523" w:author="Yuri Boichuk" w:date="2022-11-27T10:53:00Z">
              <w:r w:rsidRPr="0026180D">
                <w:t xml:space="preserve">под </w:t>
              </w:r>
            </w:ins>
            <w:ins w:id="524" w:author="Yuri Boichuk" w:date="2022-11-27T10:54:00Z">
              <w:r w:rsidRPr="00813A89">
                <w:t xml:space="preserve">воздействием </w:t>
              </w:r>
            </w:ins>
            <w:ins w:id="525" w:author="Yuri Boichuk" w:date="2022-11-27T10:53:00Z">
              <w:r w:rsidRPr="0026180D">
                <w:t xml:space="preserve">центробежной силы </w:t>
              </w:r>
            </w:ins>
            <w:ins w:id="526" w:author="Yuri Boichuk" w:date="2022-11-27T10:55:00Z">
              <w:r>
                <w:t>в</w:t>
              </w:r>
              <w:r w:rsidRPr="00813A89">
                <w:t>о время плавания по излучине</w:t>
              </w:r>
            </w:ins>
            <w:ins w:id="527" w:author="Yuri Boichuk" w:date="2022-11-27T10:53:00Z">
              <w:r w:rsidRPr="0026180D">
                <w:t>?</w:t>
              </w:r>
            </w:ins>
            <w:del w:id="528" w:author="Yuri Boichuk" w:date="2022-11-27T10:55:00Z">
              <w:r w:rsidRPr="00813A89" w:rsidDel="007C5E0D">
                <w:delText>Во время плавания</w:delText>
              </w:r>
            </w:del>
            <w:r w:rsidR="00AC5AB4">
              <w:br/>
            </w:r>
            <w:del w:id="529" w:author="Yuri Boichuk" w:date="2022-11-27T10:55:00Z">
              <w:r w:rsidRPr="00813A89" w:rsidDel="007C5E0D">
                <w:delText xml:space="preserve">по излучине возникает под </w:delText>
              </w:r>
            </w:del>
            <w:del w:id="530" w:author="Yuri Boichuk" w:date="2022-11-27T10:54:00Z">
              <w:r w:rsidRPr="00813A89" w:rsidDel="0054709C">
                <w:delText xml:space="preserve">воздействием </w:delText>
              </w:r>
            </w:del>
            <w:del w:id="531" w:author="Yuri Boichuk" w:date="2022-11-27T10:55:00Z">
              <w:r w:rsidRPr="00813A89" w:rsidDel="007C5E0D">
                <w:delText>центробежной силы</w:delText>
              </w:r>
            </w:del>
            <w:del w:id="532" w:author="Yuri Boichuk" w:date="2022-11-27T10:54:00Z">
              <w:r w:rsidRPr="00813A89" w:rsidDel="00FE2DBE">
                <w:delText xml:space="preserve"> опасный крен судна</w:delText>
              </w:r>
            </w:del>
            <w:del w:id="533" w:author="Yuri Boichuk" w:date="2022-11-27T10:55:00Z">
              <w:r w:rsidRPr="00813A89" w:rsidDel="007C5E0D">
                <w:delText>. Как можно надежно уменьшить крен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11A1C" w14:textId="77777777" w:rsidR="00C71F25" w:rsidRPr="00813A89" w:rsidRDefault="00C71F25" w:rsidP="00AC5AB4">
            <w:pPr>
              <w:spacing w:before="120" w:after="60" w:line="240" w:lineRule="exact"/>
              <w:jc w:val="center"/>
            </w:pPr>
          </w:p>
        </w:tc>
      </w:tr>
      <w:tr w:rsidR="00C71F25" w:rsidRPr="00813A89" w14:paraId="7EC1A00A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D3326A3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E5E30DB" w14:textId="0F9921E1" w:rsidR="00C71F25" w:rsidRPr="00813A89" w:rsidRDefault="00C71F25" w:rsidP="0066678E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Переложив руль с помощью контрарул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E84FBED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2122802D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525A407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0129F3E" w14:textId="00B564C6" w:rsidR="00C71F25" w:rsidRPr="00813A89" w:rsidRDefault="00C71F25" w:rsidP="0066678E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Уменьшением скоро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57413A6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671D968B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39C1304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5926408" w14:textId="49E79D9A" w:rsidR="00C71F25" w:rsidRPr="00813A89" w:rsidRDefault="00C71F25" w:rsidP="0066678E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Увеличением скоро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C14701A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214D6D98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5517F" w14:textId="77777777" w:rsidR="00C71F25" w:rsidRPr="00813A89" w:rsidRDefault="00C71F25" w:rsidP="00AC5AB4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470C5" w14:textId="5595F416" w:rsidR="00C71F25" w:rsidRPr="00813A89" w:rsidRDefault="00C71F25" w:rsidP="00AC5AB4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Уменьшением радиуса поворота/кривизн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70451" w14:textId="77777777" w:rsidR="00C71F25" w:rsidRPr="00813A89" w:rsidRDefault="00C71F25" w:rsidP="00AC5AB4">
            <w:pPr>
              <w:spacing w:before="60" w:after="120" w:line="240" w:lineRule="exact"/>
              <w:jc w:val="center"/>
            </w:pPr>
          </w:p>
        </w:tc>
      </w:tr>
      <w:tr w:rsidR="00C71F25" w:rsidRPr="00813A89" w14:paraId="5ED6EA22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235B7" w14:textId="77777777" w:rsidR="00C71F25" w:rsidRPr="00813A89" w:rsidRDefault="00C71F25" w:rsidP="00AC5AB4">
            <w:pPr>
              <w:pageBreakBefore/>
              <w:spacing w:before="80" w:after="80" w:line="240" w:lineRule="exact"/>
            </w:pPr>
            <w:r w:rsidRPr="00813A89">
              <w:lastRenderedPageBreak/>
              <w:t>110 09.0-0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36A9F" w14:textId="77777777" w:rsidR="00C71F25" w:rsidRPr="00813A89" w:rsidRDefault="00C71F25" w:rsidP="0066678E">
            <w:pPr>
              <w:spacing w:before="80" w:after="80" w:line="240" w:lineRule="exact"/>
              <w:rPr>
                <w:szCs w:val="24"/>
              </w:rPr>
            </w:pPr>
            <w:r w:rsidRPr="00813A89">
              <w:t>7.2.3.15</w:t>
            </w:r>
            <w:ins w:id="534" w:author="Yuri Boichuk" w:date="2022-11-21T13:10:00Z">
              <w:r w:rsidRPr="00813A89">
                <w:t xml:space="preserve">Исключен </w:t>
              </w:r>
            </w:ins>
            <w:ins w:id="535" w:author="Yuri Boichuk" w:date="2022-11-21T13:09:00Z">
              <w:r>
                <w:t>(21</w:t>
              </w:r>
            </w:ins>
            <w:ins w:id="536" w:author="Yuri Boichuk" w:date="2022-11-21T13:10:00Z">
              <w:r>
                <w:t>.</w:t>
              </w:r>
            </w:ins>
            <w:ins w:id="537" w:author="Yuri Boichuk" w:date="2022-11-21T13:09:00Z">
              <w:r>
                <w:t>09</w:t>
              </w:r>
            </w:ins>
            <w:ins w:id="538" w:author="Yuri Boichuk" w:date="2022-11-21T13:10:00Z">
              <w:r>
                <w:t>.</w:t>
              </w:r>
            </w:ins>
            <w:ins w:id="539" w:author="Yuri Boichuk" w:date="2022-11-21T13:09:00Z">
              <w:r>
                <w:t>2022)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E37FE" w14:textId="77777777" w:rsidR="00C71F25" w:rsidRPr="00AA1F8C" w:rsidRDefault="00C71F25" w:rsidP="0066678E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C71F25" w:rsidRPr="00813A89" w14:paraId="0408DF96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0F28A" w14:textId="77777777" w:rsidR="00C71F25" w:rsidRPr="00813A89" w:rsidRDefault="00C71F25" w:rsidP="00AC5AB4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5AC1" w14:textId="24572BD8" w:rsidR="00C71F25" w:rsidRPr="00813A89" w:rsidRDefault="00C71F25" w:rsidP="00AC5AB4">
            <w:pPr>
              <w:spacing w:before="120" w:after="60" w:line="240" w:lineRule="exact"/>
              <w:rPr>
                <w:szCs w:val="24"/>
              </w:rPr>
            </w:pPr>
            <w:del w:id="540" w:author="Yuri Boichuk" w:date="2022-11-21T13:09:00Z">
              <w:r w:rsidRPr="00813A89" w:rsidDel="00DE548E">
                <w:delText>Судоводитель состава, несущий главную ответственность, является единственным экспертом на борту. Самоходный танкер уже разгружен,</w:delText>
              </w:r>
            </w:del>
            <w:r w:rsidR="00681AF8">
              <w:br/>
            </w:r>
            <w:del w:id="541" w:author="Yuri Boichuk" w:date="2022-11-21T13:09:00Z">
              <w:r w:rsidRPr="00813A89" w:rsidDel="00DE548E">
                <w:delText>но еще не дегазирован. Предусмотрена разгрузка наливной толкаемой баржи на месте перегрузки. Разрешается ли самоходному танкеру отойти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C6419" w14:textId="77777777" w:rsidR="00C71F25" w:rsidRPr="00813A89" w:rsidRDefault="00C71F25" w:rsidP="00AC5AB4">
            <w:pPr>
              <w:spacing w:before="120" w:after="60" w:line="240" w:lineRule="exact"/>
              <w:jc w:val="center"/>
            </w:pPr>
          </w:p>
        </w:tc>
      </w:tr>
      <w:tr w:rsidR="00C71F25" w:rsidRPr="00813A89" w14:paraId="1A9AEFB1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376426D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ADF2DA2" w14:textId="4C8D9DD7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del w:id="542" w:author="Yuri Boichuk" w:date="2022-11-21T13:09:00Z">
              <w:r w:rsidRPr="00813A89" w:rsidDel="00DE548E">
                <w:delText>A</w:delText>
              </w:r>
              <w:r w:rsidRPr="00813A89" w:rsidDel="00DE548E">
                <w:tab/>
                <w:delText>Да, если только у наливной толкаемой баржи остается соответственно обученный член экипажа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EE6781D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044F6D0A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4EA1638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3632FAB" w14:textId="26E95BB0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del w:id="543" w:author="Yuri Boichuk" w:date="2022-11-21T13:09:00Z">
              <w:r w:rsidRPr="00813A89" w:rsidDel="00DE548E">
                <w:delText>B</w:delText>
              </w:r>
              <w:r w:rsidRPr="00813A89" w:rsidDel="00DE548E">
                <w:tab/>
                <w:delText>Да, если судоводитель, несущий главную ответственность,</w:delText>
              </w:r>
            </w:del>
            <w:r w:rsidR="00681AF8">
              <w:br/>
            </w:r>
            <w:del w:id="544" w:author="Yuri Boichuk" w:date="2022-11-21T13:09:00Z">
              <w:r w:rsidRPr="00813A89" w:rsidDel="00DE548E">
                <w:delText>остается в качестве эксперта на толкаемой барже и один из других судоводителей на борту берет на себя самоходный танкер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F289E57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75EA1F2F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616CECE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4089B30" w14:textId="616F2974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del w:id="545" w:author="Yuri Boichuk" w:date="2022-11-21T13:09:00Z">
              <w:r w:rsidRPr="00813A89" w:rsidDel="00DE548E">
                <w:delText>C</w:delText>
              </w:r>
              <w:r w:rsidRPr="00813A89" w:rsidDel="00DE548E">
                <w:tab/>
                <w:delText>Нет, на обоих судах должны находиться судоводители, которые являются также экспертами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9365F13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2A12D0A4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B52A0" w14:textId="77777777" w:rsidR="00C71F25" w:rsidRPr="00813A89" w:rsidRDefault="00C71F25" w:rsidP="00AC5AB4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D8409" w14:textId="00964207" w:rsidR="00C71F25" w:rsidRPr="00813A89" w:rsidRDefault="00C71F25" w:rsidP="00AC5AB4">
            <w:pPr>
              <w:spacing w:before="60" w:after="120" w:line="240" w:lineRule="exact"/>
              <w:ind w:left="567" w:hanging="567"/>
            </w:pPr>
            <w:del w:id="546" w:author="Yuri Boichuk" w:date="2022-11-21T13:09:00Z">
              <w:r w:rsidRPr="00813A89" w:rsidDel="00DE548E">
                <w:delText>D</w:delText>
              </w:r>
              <w:r w:rsidRPr="00813A89" w:rsidDel="00DE548E">
                <w:tab/>
                <w:delText>Да, но только если для толкаемой баржи может быть предоставлен другой эксперт, несущий ответственность за загрузку и разгрузку, а также за прием балласта на наливной толкаемой барже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F4B25" w14:textId="77777777" w:rsidR="00C71F25" w:rsidRPr="00813A89" w:rsidRDefault="00C71F25" w:rsidP="00AC5AB4">
            <w:pPr>
              <w:spacing w:before="60" w:after="120" w:line="240" w:lineRule="exact"/>
              <w:jc w:val="center"/>
            </w:pPr>
          </w:p>
        </w:tc>
      </w:tr>
      <w:tr w:rsidR="00C71F25" w:rsidRPr="00813A89" w14:paraId="3DE3C021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AE358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110 09.0-0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0708D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7.2.3.20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A92F0" w14:textId="77777777" w:rsidR="00C71F25" w:rsidRPr="00AA1F8C" w:rsidRDefault="00C71F25" w:rsidP="0066678E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C71F25" w:rsidRPr="00813A89" w14:paraId="1C810B13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E7BA4" w14:textId="77777777" w:rsidR="00C71F25" w:rsidRPr="00813A89" w:rsidRDefault="00C71F25" w:rsidP="00AC5AB4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E81F2" w14:textId="1F6FB5D3" w:rsidR="00C71F25" w:rsidRPr="00813A89" w:rsidRDefault="00C71F25" w:rsidP="00AC5AB4">
            <w:pPr>
              <w:spacing w:before="60" w:after="120" w:line="240" w:lineRule="exact"/>
              <w:rPr>
                <w:szCs w:val="24"/>
              </w:rPr>
            </w:pPr>
            <w:ins w:id="547" w:author="Yuri Boichuk" w:date="2022-11-27T11:05:00Z">
              <w:r w:rsidRPr="000D25D7">
                <w:t xml:space="preserve">Разрешается ли танкеру с танками без </w:t>
              </w:r>
              <w:r>
                <w:fldChar w:fldCharType="begin"/>
              </w:r>
              <w:r>
                <w:instrText xml:space="preserve"> HYPERLINK "http://www.multitran.ru/c/m.exe?t=2089853_2_3" </w:instrText>
              </w:r>
              <w:r>
                <w:fldChar w:fldCharType="separate"/>
              </w:r>
              <w:r w:rsidRPr="009419C2">
                <w:t>средней</w:t>
              </w:r>
              <w:r>
                <w:fldChar w:fldCharType="end"/>
              </w:r>
              <w:r w:rsidRPr="00813A89">
                <w:t xml:space="preserve"> диаметральной</w:t>
              </w:r>
              <w:r w:rsidRPr="000D25D7">
                <w:t xml:space="preserve"> переборки принимать балласт </w:t>
              </w:r>
              <w:r w:rsidRPr="00813A89">
                <w:t xml:space="preserve">в междубортовые пространства </w:t>
              </w:r>
              <w:r w:rsidRPr="000D25D7">
                <w:t>для плавания по каналу?</w:t>
              </w:r>
            </w:ins>
            <w:del w:id="548" w:author="Yuri Boichuk" w:date="2022-11-27T11:06:00Z">
              <w:r w:rsidRPr="00813A89" w:rsidDel="006B59F9">
                <w:delText xml:space="preserve">Танкер с танками без </w:delText>
              </w:r>
            </w:del>
            <w:del w:id="549" w:author="Yuri Boichuk" w:date="2022-11-27T11:05:00Z">
              <w:r w:rsidDel="000D25D7">
                <w:fldChar w:fldCharType="begin"/>
              </w:r>
              <w:r w:rsidDel="000D25D7">
                <w:delInstrText xml:space="preserve"> HYPERLINK "http://www.multitran.ru/c/m.exe?t=2089853_2_3" </w:delInstrText>
              </w:r>
              <w:r w:rsidDel="000D25D7">
                <w:fldChar w:fldCharType="separate"/>
              </w:r>
              <w:r w:rsidRPr="009419C2" w:rsidDel="000D25D7">
                <w:delText>средней</w:delText>
              </w:r>
              <w:r w:rsidDel="000D25D7">
                <w:fldChar w:fldCharType="end"/>
              </w:r>
              <w:r w:rsidRPr="00813A89" w:rsidDel="000D25D7">
                <w:delText xml:space="preserve"> диаметральной </w:delText>
              </w:r>
            </w:del>
            <w:del w:id="550" w:author="Yuri Boichuk" w:date="2022-11-27T11:06:00Z">
              <w:r w:rsidRPr="00813A89" w:rsidDel="006B59F9">
                <w:delText xml:space="preserve">переборки должен принимать балласт </w:delText>
              </w:r>
            </w:del>
            <w:del w:id="551" w:author="Yuri Boichuk" w:date="2022-11-27T11:05:00Z">
              <w:r w:rsidRPr="00813A89" w:rsidDel="006B59F9">
                <w:delText xml:space="preserve">в междубортовые пространства </w:delText>
              </w:r>
            </w:del>
            <w:del w:id="552" w:author="Yuri Boichuk" w:date="2022-11-27T11:06:00Z">
              <w:r w:rsidRPr="00813A89" w:rsidDel="006B59F9">
                <w:delText>для пл</w:delText>
              </w:r>
              <w:r w:rsidRPr="009419C2" w:rsidDel="006B59F9">
                <w:delText xml:space="preserve">авания по каналу. </w:delText>
              </w:r>
              <w:r w:rsidRPr="00813A89" w:rsidDel="006B59F9">
                <w:delText>Разрешается ли это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BEAF2" w14:textId="77777777" w:rsidR="00C71F25" w:rsidRPr="00813A89" w:rsidRDefault="00C71F25" w:rsidP="00AC5AB4">
            <w:pPr>
              <w:spacing w:before="60" w:after="120" w:line="240" w:lineRule="exact"/>
              <w:jc w:val="center"/>
            </w:pPr>
          </w:p>
        </w:tc>
      </w:tr>
      <w:tr w:rsidR="00C71F25" w:rsidRPr="00813A89" w14:paraId="24BDB06C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D92A47B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DBCCE97" w14:textId="1B9F2ABC" w:rsidR="00C71F25" w:rsidRPr="009419C2" w:rsidRDefault="00C71F25" w:rsidP="0066678E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 xml:space="preserve">Нет, прием балласта в танкеры без </w:t>
            </w:r>
            <w:hyperlink r:id="rId13" w:history="1">
              <w:r w:rsidRPr="009419C2">
                <w:t>средней</w:t>
              </w:r>
            </w:hyperlink>
            <w:r w:rsidRPr="00813A89">
              <w:t xml:space="preserve"> диаметральной переборки принципиально запрещен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F4E2A67" w14:textId="77777777" w:rsidR="00C71F25" w:rsidRPr="009757AF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764824E1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C25F495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724A755" w14:textId="44372D6D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а, если затопить танки с балластом перед загрузкой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434525A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645EC8F2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8BBB1F1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3A63B19" w14:textId="13D6767F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если это было принято во внимание при расчете остойчивости неповрежденного судна и при расчете остойчивости после аварии судна и если это разрешено для соответствующего продукт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B361208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1BD43310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FD87D" w14:textId="77777777" w:rsidR="00C71F25" w:rsidRPr="00813A89" w:rsidRDefault="00C71F25" w:rsidP="00AC5AB4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0EE74" w14:textId="258C914C" w:rsidR="00C71F25" w:rsidRPr="00813A89" w:rsidRDefault="00C71F25" w:rsidP="00AC5AB4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Да, если танки с балластом не были загружен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8B712" w14:textId="77777777" w:rsidR="00C71F25" w:rsidRPr="00813A89" w:rsidRDefault="00C71F25" w:rsidP="00AC5AB4">
            <w:pPr>
              <w:spacing w:before="60" w:after="120" w:line="240" w:lineRule="exact"/>
              <w:jc w:val="center"/>
            </w:pPr>
          </w:p>
        </w:tc>
      </w:tr>
      <w:tr w:rsidR="00C71F25" w:rsidRPr="00813A89" w14:paraId="7AE9746A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7BAAA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110 09.0-0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0DB08" w14:textId="77777777" w:rsidR="00C71F25" w:rsidRPr="00813A89" w:rsidRDefault="00C71F25" w:rsidP="0066678E">
            <w:pPr>
              <w:spacing w:before="80" w:after="80" w:line="240" w:lineRule="exact"/>
              <w:rPr>
                <w:szCs w:val="24"/>
              </w:rPr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FA27E" w14:textId="77777777" w:rsidR="00C71F25" w:rsidRPr="00AA1F8C" w:rsidRDefault="00C71F25" w:rsidP="0066678E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C71F25" w:rsidRPr="00813A89" w14:paraId="244B584D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412FF" w14:textId="77777777" w:rsidR="00C71F25" w:rsidRPr="00813A89" w:rsidRDefault="00C71F25" w:rsidP="00AC5AB4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9B0A8" w14:textId="77777777" w:rsidR="00C71F25" w:rsidRPr="00813A89" w:rsidRDefault="00C71F25" w:rsidP="00AC5AB4">
            <w:pPr>
              <w:spacing w:before="120" w:after="60" w:line="240" w:lineRule="exact"/>
              <w:rPr>
                <w:szCs w:val="24"/>
              </w:rPr>
            </w:pPr>
            <w:r w:rsidRPr="00813A89">
              <w:t>Как влияет большая длина и небольшая ширина судна на остойчивость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AE5B7" w14:textId="77777777" w:rsidR="00C71F25" w:rsidRPr="00813A89" w:rsidRDefault="00C71F25" w:rsidP="00AC5AB4">
            <w:pPr>
              <w:spacing w:before="120" w:after="60" w:line="240" w:lineRule="exact"/>
              <w:jc w:val="center"/>
            </w:pPr>
          </w:p>
        </w:tc>
      </w:tr>
      <w:tr w:rsidR="00C71F25" w:rsidRPr="00813A89" w14:paraId="2A194BC0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9874C00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67B8785" w14:textId="1CAEDC11" w:rsidR="00C71F25" w:rsidRPr="00813A89" w:rsidRDefault="00C71F25" w:rsidP="0066678E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Отрицательно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C0AEC54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39DAA19A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77BDA8B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57BDF83" w14:textId="7B3D2847" w:rsidR="00C71F25" w:rsidRPr="00813A89" w:rsidRDefault="00C71F25" w:rsidP="0066678E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Положительно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C3A7657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75FB8EF1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3765B0D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E8FCDDA" w14:textId="743F1D28" w:rsidR="00C71F25" w:rsidRPr="00813A89" w:rsidRDefault="00C71F25" w:rsidP="0066678E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Нейтрально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DD8ECA7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6E8586EE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B04E" w14:textId="77777777" w:rsidR="00C71F25" w:rsidRPr="00813A89" w:rsidRDefault="00C71F25" w:rsidP="00AC5AB4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38AD0" w14:textId="344E80FE" w:rsidR="00C71F25" w:rsidRPr="00813A89" w:rsidRDefault="00C71F25" w:rsidP="00AC5AB4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Пассивн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1054E" w14:textId="77777777" w:rsidR="00C71F25" w:rsidRPr="00813A89" w:rsidRDefault="00C71F25" w:rsidP="00AC5AB4">
            <w:pPr>
              <w:spacing w:before="60" w:after="120" w:line="240" w:lineRule="exact"/>
              <w:jc w:val="center"/>
            </w:pPr>
          </w:p>
        </w:tc>
      </w:tr>
      <w:tr w:rsidR="00C71F25" w:rsidRPr="00813A89" w14:paraId="4780E306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65392" w14:textId="77777777" w:rsidR="00C71F25" w:rsidRPr="00813A89" w:rsidRDefault="00C71F25" w:rsidP="00AC5AB4">
            <w:pPr>
              <w:pageBreakBefore/>
              <w:spacing w:before="80" w:after="80" w:line="240" w:lineRule="exact"/>
            </w:pPr>
            <w:r w:rsidRPr="00813A89">
              <w:lastRenderedPageBreak/>
              <w:t>110 09.0-1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0CC4D" w14:textId="77777777" w:rsidR="00C71F25" w:rsidRPr="00813A89" w:rsidRDefault="00C71F25" w:rsidP="0066678E">
            <w:pPr>
              <w:spacing w:before="80" w:after="80" w:line="240" w:lineRule="exact"/>
              <w:rPr>
                <w:szCs w:val="24"/>
              </w:rPr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A6BA7" w14:textId="77777777" w:rsidR="00C71F25" w:rsidRPr="00AA1F8C" w:rsidRDefault="00C71F25" w:rsidP="0066678E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C71F25" w:rsidRPr="00813A89" w14:paraId="748CBABB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23299" w14:textId="77777777" w:rsidR="00C71F25" w:rsidRPr="00813A89" w:rsidRDefault="00C71F25" w:rsidP="00AC5AB4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BF41F" w14:textId="77777777" w:rsidR="00C71F25" w:rsidRPr="00813A89" w:rsidRDefault="00C71F25" w:rsidP="00AC5AB4">
            <w:pPr>
              <w:spacing w:before="120" w:after="60" w:line="240" w:lineRule="exact"/>
              <w:rPr>
                <w:szCs w:val="24"/>
              </w:rPr>
            </w:pPr>
            <w:r w:rsidRPr="00813A89">
              <w:t>Каким методом расчетов определяется совместный центр тяжести корпус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10940" w14:textId="77777777" w:rsidR="00C71F25" w:rsidRPr="00813A89" w:rsidRDefault="00C71F25" w:rsidP="00AC5AB4">
            <w:pPr>
              <w:spacing w:before="120" w:after="60" w:line="240" w:lineRule="exact"/>
              <w:jc w:val="center"/>
            </w:pPr>
          </w:p>
        </w:tc>
      </w:tr>
      <w:tr w:rsidR="00C71F25" w:rsidRPr="00813A89" w14:paraId="75CC615A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5E49A02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DF52527" w14:textId="0E389133" w:rsidR="00C71F25" w:rsidRPr="00813A89" w:rsidRDefault="00C71F25" w:rsidP="0066678E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С помощью расчета процентов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09F2EA0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48070B84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CBFA080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E7D159C" w14:textId="2B26F9EA" w:rsidR="00C71F25" w:rsidRPr="00813A89" w:rsidRDefault="00C71F25" w:rsidP="0066678E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С помощью расчета момент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FB2C39C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6DC20220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151AA9B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50AEC7A" w14:textId="114E5C2E" w:rsidR="00C71F25" w:rsidRPr="00813A89" w:rsidRDefault="00C71F25" w:rsidP="0066678E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С помощью расчета ударной сил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F1EDAF0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645353EA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876C4" w14:textId="77777777" w:rsidR="00C71F25" w:rsidRPr="00813A89" w:rsidRDefault="00C71F25" w:rsidP="00AC5AB4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121D4" w14:textId="0632FFD8" w:rsidR="00C71F25" w:rsidRPr="00813A89" w:rsidRDefault="00C71F25" w:rsidP="00AC5AB4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С помощью экспериментального расчет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C00C" w14:textId="77777777" w:rsidR="00C71F25" w:rsidRPr="00813A89" w:rsidRDefault="00C71F25" w:rsidP="00AC5AB4">
            <w:pPr>
              <w:spacing w:before="60" w:after="120" w:line="240" w:lineRule="exact"/>
              <w:jc w:val="center"/>
            </w:pPr>
          </w:p>
        </w:tc>
      </w:tr>
      <w:tr w:rsidR="00C71F25" w:rsidRPr="00813A89" w14:paraId="6D1EDD2B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723C1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110 09.0-1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38498" w14:textId="77777777" w:rsidR="00C71F25" w:rsidRPr="00813A89" w:rsidRDefault="00C71F25" w:rsidP="0066678E">
            <w:pPr>
              <w:spacing w:before="80" w:after="80" w:line="240" w:lineRule="exact"/>
              <w:rPr>
                <w:szCs w:val="24"/>
              </w:rPr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2A132" w14:textId="77777777" w:rsidR="00C71F25" w:rsidRPr="00AA1F8C" w:rsidRDefault="00C71F25" w:rsidP="0066678E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C71F25" w:rsidRPr="00813A89" w14:paraId="1795B8A1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7AAF0" w14:textId="77777777" w:rsidR="00C71F25" w:rsidRPr="00813A89" w:rsidRDefault="00C71F25" w:rsidP="00AC5AB4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59DD1" w14:textId="77777777" w:rsidR="00C71F25" w:rsidRPr="00813A89" w:rsidRDefault="00C71F25" w:rsidP="00AC5AB4">
            <w:pPr>
              <w:spacing w:before="120" w:after="60" w:line="240" w:lineRule="exact"/>
              <w:rPr>
                <w:szCs w:val="24"/>
              </w:rPr>
            </w:pPr>
            <w:r w:rsidRPr="00813A89">
              <w:rPr>
                <w:szCs w:val="24"/>
              </w:rPr>
              <w:t>Что понимается под остойчивостью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43298" w14:textId="77777777" w:rsidR="00C71F25" w:rsidRPr="00813A89" w:rsidRDefault="00C71F25" w:rsidP="00AC5AB4">
            <w:pPr>
              <w:spacing w:before="120" w:after="60" w:line="240" w:lineRule="exact"/>
              <w:jc w:val="center"/>
            </w:pPr>
          </w:p>
        </w:tc>
      </w:tr>
      <w:tr w:rsidR="00C71F25" w:rsidRPr="00813A89" w14:paraId="19232A2C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5D8AFEF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4E24D8C" w14:textId="44B7A4DA" w:rsidR="00C71F25" w:rsidRPr="009419C2" w:rsidRDefault="00C71F25" w:rsidP="0066678E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 xml:space="preserve">Способность стального корпуса судна, изгибаться, </w:t>
            </w:r>
            <w:hyperlink r:id="rId14" w:history="1">
              <w:r w:rsidRPr="009419C2">
                <w:t>коробиться</w:t>
              </w:r>
            </w:hyperlink>
            <w:r w:rsidR="00681AF8">
              <w:br/>
            </w:r>
            <w:r w:rsidRPr="00813A89">
              <w:t>и возвращаться в исходное положени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8C5D903" w14:textId="77777777" w:rsidR="00C71F25" w:rsidRPr="009757AF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26892E77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515AAE7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B4A66B6" w14:textId="543C1E6E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Способность судна выпрямляться из кренового (наклонного) положени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0534BA1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3FD2EBC6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7C84FF0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AAF99AE" w14:textId="6E53F09C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Устойчивость корпуса судна в связи с устойчивостью материала</w:t>
            </w:r>
            <w:r w:rsidR="00681AF8">
              <w:br/>
            </w:r>
            <w:r w:rsidRPr="00813A89">
              <w:t>и усталостью материал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DA78CD8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404C89A4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BD257" w14:textId="77777777" w:rsidR="00C71F25" w:rsidRPr="00813A89" w:rsidRDefault="00C71F25" w:rsidP="00AC5AB4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10B0D" w14:textId="058EB532" w:rsidR="00C71F25" w:rsidRPr="00813A89" w:rsidRDefault="00C71F25" w:rsidP="00AC5AB4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Устойчивость поперечных и продольных элементов жесткости</w:t>
            </w:r>
            <w:r w:rsidR="00681AF8">
              <w:br/>
            </w:r>
            <w:r w:rsidRPr="00813A89">
              <w:t>в отношении нагрузки на корпус судн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1DB72" w14:textId="77777777" w:rsidR="00C71F25" w:rsidRPr="00813A89" w:rsidRDefault="00C71F25" w:rsidP="00AC5AB4">
            <w:pPr>
              <w:spacing w:before="60" w:after="120" w:line="240" w:lineRule="exact"/>
              <w:jc w:val="center"/>
            </w:pPr>
          </w:p>
        </w:tc>
      </w:tr>
      <w:tr w:rsidR="00C71F25" w:rsidRPr="00813A89" w14:paraId="58FFB90E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941B4" w14:textId="77777777" w:rsidR="00C71F25" w:rsidRPr="009419C2" w:rsidRDefault="00C71F25" w:rsidP="0066678E">
            <w:pPr>
              <w:spacing w:before="80" w:after="80" w:line="240" w:lineRule="exact"/>
            </w:pPr>
            <w:r w:rsidRPr="00AA1F8C">
              <w:t>110 0</w:t>
            </w:r>
            <w:r w:rsidRPr="00813A89">
              <w:t>9</w:t>
            </w:r>
            <w:r w:rsidRPr="00AA1F8C">
              <w:t>.0-</w:t>
            </w:r>
            <w:r w:rsidRPr="00813A89">
              <w:t>1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A6A29" w14:textId="77777777" w:rsidR="00C71F25" w:rsidRPr="00813A89" w:rsidRDefault="00C71F25" w:rsidP="0066678E">
            <w:pPr>
              <w:spacing w:before="80" w:after="80" w:line="240" w:lineRule="exact"/>
              <w:rPr>
                <w:szCs w:val="24"/>
              </w:rPr>
            </w:pPr>
            <w:r w:rsidRPr="009757AF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78394" w14:textId="77777777" w:rsidR="00C71F25" w:rsidRPr="00AA1F8C" w:rsidRDefault="00C71F25" w:rsidP="0066678E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C71F25" w:rsidRPr="00813A89" w14:paraId="6E7E217E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B2454" w14:textId="77777777" w:rsidR="00C71F25" w:rsidRPr="00813A89" w:rsidRDefault="00C71F25" w:rsidP="00AC5AB4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D86FA" w14:textId="77777777" w:rsidR="00C71F25" w:rsidRPr="00813A89" w:rsidRDefault="00C71F25" w:rsidP="00AC5AB4">
            <w:pPr>
              <w:spacing w:before="120" w:after="60" w:line="240" w:lineRule="exact"/>
              <w:rPr>
                <w:szCs w:val="24"/>
              </w:rPr>
            </w:pPr>
            <w:r w:rsidRPr="00813A89">
              <w:rPr>
                <w:szCs w:val="24"/>
              </w:rPr>
              <w:t xml:space="preserve">Какой критерий </w:t>
            </w:r>
            <w:r w:rsidRPr="00813A89">
              <w:t>может угрожать</w:t>
            </w:r>
            <w:r w:rsidRPr="00813A89">
              <w:rPr>
                <w:szCs w:val="24"/>
              </w:rPr>
              <w:t xml:space="preserve"> остойчивости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00434" w14:textId="77777777" w:rsidR="00C71F25" w:rsidRPr="00813A89" w:rsidRDefault="00C71F25" w:rsidP="00AC5AB4">
            <w:pPr>
              <w:spacing w:before="120" w:after="60" w:line="240" w:lineRule="exact"/>
              <w:jc w:val="center"/>
            </w:pPr>
          </w:p>
        </w:tc>
      </w:tr>
      <w:tr w:rsidR="00C71F25" w:rsidRPr="00813A89" w14:paraId="03E5744E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7D7E079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FCB6BFB" w14:textId="33CA769F" w:rsidR="00C71F25" w:rsidRPr="00813A89" w:rsidRDefault="00C71F25" w:rsidP="0066678E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Большой надводный борт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9FA56EC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7429236F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4AB7C47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1CB5C27" w14:textId="79358FDE" w:rsidR="00C71F25" w:rsidRPr="00813A89" w:rsidRDefault="00C71F25" w:rsidP="0066678E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Медленное движение по кривой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19B0C06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79C3E533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94150AF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9C1310E" w14:textId="16DD3D40" w:rsidR="00C71F25" w:rsidRPr="00813A89" w:rsidRDefault="00C71F25" w:rsidP="0066678E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Низкий центр тяже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38393A4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47D7ED5C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CC192" w14:textId="77777777" w:rsidR="00C71F25" w:rsidRPr="00813A89" w:rsidRDefault="00C71F25" w:rsidP="00AC5AB4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AFB8C" w14:textId="40836EA2" w:rsidR="00C71F25" w:rsidRPr="00813A89" w:rsidRDefault="00C71F25" w:rsidP="00AC5AB4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Открытые поверхности жидкости в судн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0E6ED" w14:textId="77777777" w:rsidR="00C71F25" w:rsidRPr="00813A89" w:rsidRDefault="00C71F25" w:rsidP="00AC5AB4">
            <w:pPr>
              <w:spacing w:before="60" w:after="120" w:line="240" w:lineRule="exact"/>
              <w:jc w:val="center"/>
            </w:pPr>
          </w:p>
        </w:tc>
      </w:tr>
      <w:tr w:rsidR="00C71F25" w:rsidRPr="00813A89" w14:paraId="1B7979A6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9C567" w14:textId="77777777" w:rsidR="00C71F25" w:rsidRPr="00813A89" w:rsidRDefault="00C71F25" w:rsidP="0066678E">
            <w:pPr>
              <w:spacing w:before="80" w:after="80" w:line="240" w:lineRule="exact"/>
            </w:pPr>
            <w:r w:rsidRPr="00AA1F8C">
              <w:t>110 09.0-1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6D83D" w14:textId="77777777" w:rsidR="00C71F25" w:rsidRPr="009757AF" w:rsidRDefault="00C71F25" w:rsidP="0066678E">
            <w:pPr>
              <w:spacing w:before="80" w:after="80" w:line="240" w:lineRule="exact"/>
              <w:rPr>
                <w:szCs w:val="24"/>
              </w:rPr>
            </w:pPr>
            <w:r w:rsidRPr="009419C2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24B23" w14:textId="77777777" w:rsidR="00C71F25" w:rsidRPr="00813A89" w:rsidRDefault="00C71F25" w:rsidP="0066678E">
            <w:pPr>
              <w:spacing w:before="80" w:after="80" w:line="240" w:lineRule="exact"/>
              <w:jc w:val="center"/>
            </w:pPr>
            <w:r w:rsidRPr="00813A89">
              <w:t>С</w:t>
            </w:r>
          </w:p>
        </w:tc>
      </w:tr>
      <w:tr w:rsidR="00C71F25" w:rsidRPr="00813A89" w14:paraId="313DB486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C996B" w14:textId="77777777" w:rsidR="00C71F25" w:rsidRPr="00813A89" w:rsidRDefault="00C71F25" w:rsidP="00AC5AB4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6559F" w14:textId="77777777" w:rsidR="00C71F25" w:rsidRPr="00813A89" w:rsidRDefault="00C71F25" w:rsidP="00AC5AB4">
            <w:pPr>
              <w:spacing w:before="120" w:after="60" w:line="240" w:lineRule="exact"/>
              <w:rPr>
                <w:szCs w:val="24"/>
              </w:rPr>
            </w:pPr>
            <w:r w:rsidRPr="00813A89">
              <w:rPr>
                <w:szCs w:val="24"/>
              </w:rPr>
              <w:t>Какой критерий улучшает остойчивость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F6DA2" w14:textId="77777777" w:rsidR="00C71F25" w:rsidRPr="00813A89" w:rsidRDefault="00C71F25" w:rsidP="00AC5AB4">
            <w:pPr>
              <w:spacing w:before="120" w:after="60" w:line="240" w:lineRule="exact"/>
              <w:jc w:val="center"/>
            </w:pPr>
          </w:p>
        </w:tc>
      </w:tr>
      <w:tr w:rsidR="00C71F25" w:rsidRPr="00813A89" w14:paraId="06B512BF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74335E6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8777B64" w14:textId="0D38010A" w:rsidR="00C71F25" w:rsidRPr="00813A89" w:rsidRDefault="00C71F25" w:rsidP="0066678E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Высокий центр тяже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AC58610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6DA754E9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B9CD179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A1CEF9C" w14:textId="388C9B59" w:rsidR="00C71F25" w:rsidRPr="00813A89" w:rsidRDefault="00C71F25" w:rsidP="0066678E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Небольшая ширина по ватерлини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321402A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4C220330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7715DB0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3240A44" w14:textId="05308073" w:rsidR="00C71F25" w:rsidRPr="00813A89" w:rsidRDefault="00C71F25" w:rsidP="0066678E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Низкий центр тяже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8AAD107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39635D54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115D6" w14:textId="77777777" w:rsidR="00C71F25" w:rsidRPr="00813A89" w:rsidRDefault="00C71F25" w:rsidP="00AC5AB4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FA4F0" w14:textId="30BC6A75" w:rsidR="00C71F25" w:rsidRPr="00813A89" w:rsidRDefault="00C71F25" w:rsidP="00AC5AB4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Небольшой надводный бор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737C5" w14:textId="77777777" w:rsidR="00C71F25" w:rsidRPr="00813A89" w:rsidRDefault="00C71F25" w:rsidP="00AC5AB4">
            <w:pPr>
              <w:spacing w:before="60" w:after="120" w:line="240" w:lineRule="exact"/>
              <w:jc w:val="center"/>
            </w:pPr>
          </w:p>
        </w:tc>
      </w:tr>
      <w:tr w:rsidR="00C71F25" w:rsidRPr="00813A89" w14:paraId="3751C4FF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03469" w14:textId="77777777" w:rsidR="00C71F25" w:rsidRPr="00813A89" w:rsidRDefault="00C71F25" w:rsidP="00AC5AB4">
            <w:pPr>
              <w:pageBreakBefore/>
              <w:spacing w:before="80" w:after="80" w:line="240" w:lineRule="exact"/>
            </w:pPr>
            <w:r w:rsidRPr="00813A89">
              <w:lastRenderedPageBreak/>
              <w:t>110 09.0-1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77245" w14:textId="77777777" w:rsidR="00C71F25" w:rsidRPr="00813A89" w:rsidRDefault="00C71F25" w:rsidP="0066678E">
            <w:pPr>
              <w:spacing w:before="80" w:after="80" w:line="240" w:lineRule="exact"/>
              <w:rPr>
                <w:szCs w:val="24"/>
              </w:rPr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77789" w14:textId="77777777" w:rsidR="00C71F25" w:rsidRPr="00813A89" w:rsidRDefault="00C71F25" w:rsidP="0066678E">
            <w:pPr>
              <w:spacing w:before="80" w:after="80" w:line="240" w:lineRule="exact"/>
              <w:jc w:val="center"/>
            </w:pPr>
            <w:r w:rsidRPr="00813A89">
              <w:t>С</w:t>
            </w:r>
          </w:p>
        </w:tc>
      </w:tr>
      <w:tr w:rsidR="00C71F25" w:rsidRPr="00813A89" w14:paraId="1CB6025B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F38C9" w14:textId="77777777" w:rsidR="00C71F25" w:rsidRPr="00813A89" w:rsidRDefault="00C71F25" w:rsidP="00AC5AB4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2622B" w14:textId="77777777" w:rsidR="00C71F25" w:rsidRPr="00813A89" w:rsidRDefault="00C71F25" w:rsidP="00AC5AB4">
            <w:pPr>
              <w:spacing w:before="120" w:after="60" w:line="240" w:lineRule="exact"/>
              <w:rPr>
                <w:szCs w:val="24"/>
              </w:rPr>
            </w:pPr>
            <w:r w:rsidRPr="00813A89">
              <w:rPr>
                <w:szCs w:val="24"/>
              </w:rPr>
              <w:t>Когда следует проверить остойчивость неповрежденного судна с двойным корпусо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CDBB8" w14:textId="77777777" w:rsidR="00C71F25" w:rsidRPr="00813A89" w:rsidRDefault="00C71F25" w:rsidP="00AC5AB4">
            <w:pPr>
              <w:spacing w:before="120" w:after="60" w:line="240" w:lineRule="exact"/>
              <w:jc w:val="center"/>
            </w:pPr>
          </w:p>
        </w:tc>
      </w:tr>
      <w:tr w:rsidR="00C71F25" w:rsidRPr="00813A89" w14:paraId="4C751169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D850EBD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4932C8C" w14:textId="6CCF6AE7" w:rsidR="00C71F25" w:rsidRPr="00813A89" w:rsidRDefault="00C71F25" w:rsidP="0066678E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В конце каждой смен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D20C010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31FC997E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229BCB1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6389A15" w14:textId="6C4522E4" w:rsidR="00C71F25" w:rsidRPr="00813A89" w:rsidRDefault="00C71F25" w:rsidP="0066678E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Ежечасно, в зависимости от расхода топлив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47BF1EB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63643289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2993770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AF0942A" w14:textId="33587226" w:rsidR="00C71F25" w:rsidRPr="00813A89" w:rsidRDefault="00C71F25" w:rsidP="0066678E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Перед каждым изменением веса груз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A70C5E1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0F514720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39DE5" w14:textId="77777777" w:rsidR="00C71F25" w:rsidRPr="00813A89" w:rsidRDefault="00C71F25" w:rsidP="00E2656B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D11CA" w14:textId="631FF63E" w:rsidR="00C71F25" w:rsidRPr="00813A89" w:rsidRDefault="00C71F25" w:rsidP="00E2656B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Только перед каждым планомерным пребыванием на верф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043AE" w14:textId="77777777" w:rsidR="00C71F25" w:rsidRPr="00813A89" w:rsidRDefault="00C71F25" w:rsidP="00E2656B">
            <w:pPr>
              <w:spacing w:before="60" w:after="120" w:line="240" w:lineRule="exact"/>
              <w:jc w:val="center"/>
            </w:pPr>
          </w:p>
        </w:tc>
      </w:tr>
      <w:tr w:rsidR="00C71F25" w:rsidRPr="00813A89" w14:paraId="23F09671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25318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110 09.0-1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A899A" w14:textId="77777777" w:rsidR="00C71F25" w:rsidRPr="00813A89" w:rsidRDefault="00C71F25" w:rsidP="0066678E">
            <w:pPr>
              <w:spacing w:before="80" w:after="80" w:line="240" w:lineRule="exact"/>
              <w:rPr>
                <w:szCs w:val="24"/>
              </w:rPr>
            </w:pPr>
            <w:r w:rsidRPr="00813A89">
              <w:t>1.2.1, 9.3.2.13.3, 9.3.3.13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D902B" w14:textId="77777777" w:rsidR="00C71F25" w:rsidRPr="00AA1F8C" w:rsidRDefault="00C71F25" w:rsidP="0066678E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C71F25" w:rsidRPr="00813A89" w14:paraId="43F75650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83834" w14:textId="77777777" w:rsidR="00C71F25" w:rsidRPr="00813A89" w:rsidRDefault="00C71F25" w:rsidP="00E2656B">
            <w:pPr>
              <w:spacing w:before="120" w:after="60" w:line="240" w:lineRule="exact"/>
              <w:rPr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103DA" w14:textId="77777777" w:rsidR="00C71F25" w:rsidRPr="00813A89" w:rsidRDefault="00C71F25" w:rsidP="00E2656B">
            <w:pPr>
              <w:spacing w:before="120" w:after="60" w:line="240" w:lineRule="exact"/>
              <w:rPr>
                <w:szCs w:val="24"/>
              </w:rPr>
            </w:pPr>
            <w:r w:rsidRPr="00813A89">
              <w:rPr>
                <w:szCs w:val="24"/>
              </w:rPr>
              <w:t>Что указывается в том числе в плане борьбы за живучесть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D7752" w14:textId="77777777" w:rsidR="00C71F25" w:rsidRPr="00813A89" w:rsidRDefault="00C71F25" w:rsidP="00E2656B">
            <w:pPr>
              <w:spacing w:before="120" w:after="60" w:line="240" w:lineRule="exact"/>
              <w:jc w:val="center"/>
            </w:pPr>
          </w:p>
        </w:tc>
      </w:tr>
      <w:tr w:rsidR="00C71F25" w:rsidRPr="00813A89" w14:paraId="013E0C30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2B70685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281CC6C" w14:textId="5C368B94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 xml:space="preserve">Местоположение огнетушителей и других спасательных средств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88C163E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2DC08E9E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46641BD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1F4C143" w14:textId="1D67F85C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Все запирающие устройства, которые должны быть закрыты</w:t>
            </w:r>
            <w:r w:rsidR="00681AF8">
              <w:br/>
            </w:r>
            <w:r w:rsidRPr="00813A89">
              <w:t>во время движения суд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5A6DEDD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72262170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F2BFE11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5BEB4A1" w14:textId="705AA653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Все электрические устройства, которые следует выключить</w:t>
            </w:r>
            <w:r w:rsidR="00681AF8">
              <w:br/>
            </w:r>
            <w:r w:rsidRPr="00813A89">
              <w:t>при течи/в случае повреждения суд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0247840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4DE1D04A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DBEFF" w14:textId="77777777" w:rsidR="00C71F25" w:rsidRPr="00813A89" w:rsidRDefault="00C71F25" w:rsidP="00E2656B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51979" w14:textId="60ABA793" w:rsidR="00C71F25" w:rsidRPr="00813A89" w:rsidRDefault="00C71F25" w:rsidP="00E2656B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Число проведенных тренировок по заделке пробоин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F12D3" w14:textId="77777777" w:rsidR="00C71F25" w:rsidRPr="00813A89" w:rsidRDefault="00C71F25" w:rsidP="00E2656B">
            <w:pPr>
              <w:spacing w:before="60" w:after="120" w:line="240" w:lineRule="exact"/>
              <w:jc w:val="center"/>
            </w:pPr>
          </w:p>
        </w:tc>
      </w:tr>
      <w:tr w:rsidR="00C71F25" w:rsidRPr="00813A89" w14:paraId="2AA84036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08417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110 09.0-1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86510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9D048" w14:textId="77777777" w:rsidR="00C71F25" w:rsidRPr="00AA1F8C" w:rsidRDefault="00C71F25" w:rsidP="0066678E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C71F25" w:rsidRPr="00813A89" w14:paraId="405B7C1A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41A3B" w14:textId="77777777" w:rsidR="00C71F25" w:rsidRPr="00813A89" w:rsidRDefault="00C71F25" w:rsidP="00E2656B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F0F43" w14:textId="77777777" w:rsidR="00C71F25" w:rsidRPr="00813A89" w:rsidRDefault="00C71F25" w:rsidP="00E2656B">
            <w:pPr>
              <w:spacing w:before="120" w:after="60" w:line="240" w:lineRule="exact"/>
            </w:pPr>
            <w:r w:rsidRPr="00813A89">
              <w:rPr>
                <w:szCs w:val="24"/>
              </w:rPr>
              <w:t>Где можно найти вес судна порожне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988A1" w14:textId="77777777" w:rsidR="00C71F25" w:rsidRPr="00813A89" w:rsidRDefault="00C71F25" w:rsidP="00E2656B">
            <w:pPr>
              <w:spacing w:before="120" w:after="60" w:line="240" w:lineRule="exact"/>
              <w:jc w:val="center"/>
            </w:pPr>
          </w:p>
        </w:tc>
      </w:tr>
      <w:tr w:rsidR="00C71F25" w:rsidRPr="00813A89" w14:paraId="2F6D186A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0B4D5C7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479EF17" w14:textId="6180526E" w:rsidR="00C71F25" w:rsidRPr="00813A89" w:rsidRDefault="00C71F25" w:rsidP="0066678E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В документах, касающихся остойчиво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4D5F6E2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6592F2A0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74E6BF5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6905A7D" w14:textId="12E737A1" w:rsidR="00C71F25" w:rsidRPr="00813A89" w:rsidRDefault="00C71F25" w:rsidP="0066678E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В мегатест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AEC4800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3FEB8852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172E108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F2FC1E1" w14:textId="4B4DE405" w:rsidR="00C71F25" w:rsidRPr="00813A89" w:rsidRDefault="00C71F25" w:rsidP="0066678E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В свидетельстве о допущени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62DA3A4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34211BAE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97F0A" w14:textId="77777777" w:rsidR="00C71F25" w:rsidRPr="00813A89" w:rsidRDefault="00C71F25" w:rsidP="00E2656B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B86E3" w14:textId="06316711" w:rsidR="00C71F25" w:rsidRPr="00813A89" w:rsidRDefault="00C71F25" w:rsidP="00E2656B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В судовом свидетельств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28DA7" w14:textId="77777777" w:rsidR="00C71F25" w:rsidRPr="00813A89" w:rsidRDefault="00C71F25" w:rsidP="00E2656B">
            <w:pPr>
              <w:spacing w:before="60" w:after="120" w:line="240" w:lineRule="exact"/>
              <w:jc w:val="center"/>
            </w:pPr>
          </w:p>
        </w:tc>
      </w:tr>
      <w:tr w:rsidR="00C71F25" w:rsidRPr="00813A89" w14:paraId="621B9545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FBE25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110 09.0-1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E8CC6" w14:textId="77777777" w:rsidR="00C71F25" w:rsidRPr="00AA1F8C" w:rsidRDefault="00C71F25" w:rsidP="0066678E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B612C" w14:textId="77777777" w:rsidR="00C71F25" w:rsidRPr="00AA1F8C" w:rsidRDefault="00C71F25" w:rsidP="0066678E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C71F25" w:rsidRPr="00813A89" w14:paraId="13E60D36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A726C" w14:textId="77777777" w:rsidR="00C71F25" w:rsidRPr="00813A89" w:rsidRDefault="00C71F25" w:rsidP="00E2656B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48AD3" w14:textId="77777777" w:rsidR="00C71F25" w:rsidRPr="00813A89" w:rsidRDefault="00C71F25" w:rsidP="00E2656B">
            <w:pPr>
              <w:spacing w:before="120" w:after="60" w:line="240" w:lineRule="exact"/>
            </w:pPr>
            <w:r w:rsidRPr="00813A89">
              <w:rPr>
                <w:szCs w:val="24"/>
              </w:rPr>
              <w:t>Что подразумевается под термином «остаточное расстояние безопасности» у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EA893" w14:textId="77777777" w:rsidR="00C71F25" w:rsidRPr="00813A89" w:rsidRDefault="00C71F25" w:rsidP="00E2656B">
            <w:pPr>
              <w:spacing w:before="120" w:after="60" w:line="240" w:lineRule="exact"/>
              <w:jc w:val="center"/>
            </w:pPr>
          </w:p>
        </w:tc>
      </w:tr>
      <w:tr w:rsidR="00C71F25" w:rsidRPr="00813A89" w14:paraId="67858D60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B958331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1D6DFF2" w14:textId="304BA316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Остаточное расстояние безопасности информирует о расстояниях между поперечными и продольными элементами жестко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B5A052F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1107D61D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98D89A6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5E65CC1" w14:textId="60BC4766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Остаточное расстояние безопасности информирует о запасе плавучести суд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1811B79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72A7FBF6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4ADD240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B67D889" w14:textId="320C0E0A" w:rsidR="00C71F25" w:rsidRPr="00813A89" w:rsidRDefault="00C71F25" w:rsidP="0066678E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Способность судна остаться над водой частью водоизмещающего объем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9EAE033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390B6416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9FABD" w14:textId="77777777" w:rsidR="00C71F25" w:rsidRPr="00813A89" w:rsidRDefault="00C71F25" w:rsidP="00E2656B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4ED91" w14:textId="160655E0" w:rsidR="00C71F25" w:rsidRPr="00813A89" w:rsidRDefault="00C71F25" w:rsidP="00E2656B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Вертикальное расстояние, остающееся в случае крена судна</w:t>
            </w:r>
            <w:r w:rsidR="00681AF8">
              <w:br/>
            </w:r>
            <w:r w:rsidRPr="00813A89">
              <w:t>между поверхностью воды и самой низшей точкой со стороны накрененного борта, выше которой судно уже не является водонепроницаемы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AA365" w14:textId="77777777" w:rsidR="00C71F25" w:rsidRPr="00813A89" w:rsidRDefault="00C71F25" w:rsidP="00E2656B">
            <w:pPr>
              <w:spacing w:before="60" w:after="120" w:line="240" w:lineRule="exact"/>
              <w:jc w:val="center"/>
            </w:pPr>
          </w:p>
        </w:tc>
      </w:tr>
      <w:tr w:rsidR="00C71F25" w:rsidRPr="00813A89" w14:paraId="73A2900A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B665B" w14:textId="77777777" w:rsidR="00C71F25" w:rsidRPr="00813A89" w:rsidRDefault="00C71F25" w:rsidP="00E2656B">
            <w:pPr>
              <w:pageBreakBefore/>
              <w:spacing w:before="80" w:after="80" w:line="240" w:lineRule="exact"/>
            </w:pPr>
            <w:r w:rsidRPr="00813A89">
              <w:lastRenderedPageBreak/>
              <w:t>110 09.0-1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253AD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0EA8A" w14:textId="77777777" w:rsidR="00C71F25" w:rsidRPr="00AA1F8C" w:rsidRDefault="00C71F25" w:rsidP="0066678E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C71F25" w:rsidRPr="00813A89" w14:paraId="0854B0C4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CBCA7" w14:textId="77777777" w:rsidR="00C71F25" w:rsidRPr="00813A89" w:rsidRDefault="00C71F25" w:rsidP="00E2656B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E3798" w14:textId="77777777" w:rsidR="00C71F25" w:rsidRPr="00813A89" w:rsidRDefault="00C71F25" w:rsidP="00E2656B">
            <w:pPr>
              <w:spacing w:before="120" w:after="60" w:line="240" w:lineRule="exact"/>
            </w:pPr>
            <w:r w:rsidRPr="00813A89">
              <w:rPr>
                <w:szCs w:val="24"/>
              </w:rPr>
              <w:t>Какими видами остойчивости характеризуется остойчивость неповрежденного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7B5C3" w14:textId="77777777" w:rsidR="00C71F25" w:rsidRPr="00813A89" w:rsidRDefault="00C71F25" w:rsidP="00E2656B">
            <w:pPr>
              <w:spacing w:before="120" w:after="60" w:line="240" w:lineRule="exact"/>
              <w:jc w:val="center"/>
            </w:pPr>
          </w:p>
        </w:tc>
      </w:tr>
      <w:tr w:rsidR="00C71F25" w:rsidRPr="00813A89" w14:paraId="1AB817CE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40E0826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95B7572" w14:textId="3B8EB0B7" w:rsidR="00C71F25" w:rsidRPr="00813A89" w:rsidRDefault="00C71F25" w:rsidP="0066678E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Остойчивостью формы и остойчивостью вес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4B54F82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0E626738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375EAB1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DB94C42" w14:textId="6C1E1D71" w:rsidR="00C71F25" w:rsidRPr="00813A89" w:rsidRDefault="00C71F25" w:rsidP="0066678E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Килевой остойчивостью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8AF7683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68F83F44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01E8AD6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EC1161F" w14:textId="5A5C6465" w:rsidR="00C71F25" w:rsidRPr="00813A89" w:rsidRDefault="00C71F25" w:rsidP="0066678E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Провисанием суд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07A9022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29C34050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00885" w14:textId="77777777" w:rsidR="00C71F25" w:rsidRPr="00813A89" w:rsidRDefault="00C71F25" w:rsidP="00E2656B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3909D" w14:textId="258469B5" w:rsidR="00C71F25" w:rsidRPr="00813A89" w:rsidRDefault="00C71F25" w:rsidP="00E2656B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Остойчивостью курс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F96A7" w14:textId="77777777" w:rsidR="00C71F25" w:rsidRPr="00813A89" w:rsidRDefault="00C71F25" w:rsidP="00E2656B">
            <w:pPr>
              <w:spacing w:before="60" w:after="120" w:line="240" w:lineRule="exact"/>
              <w:jc w:val="center"/>
            </w:pPr>
          </w:p>
        </w:tc>
      </w:tr>
      <w:tr w:rsidR="00C71F25" w:rsidRPr="00813A89" w14:paraId="25E7BB21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70704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110 09.0-1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50902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7626D" w14:textId="77777777" w:rsidR="00C71F25" w:rsidRPr="00AA1F8C" w:rsidRDefault="00C71F25" w:rsidP="0066678E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C71F25" w:rsidRPr="00813A89" w14:paraId="489B23BB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2980F" w14:textId="77777777" w:rsidR="00C71F25" w:rsidRPr="00813A89" w:rsidRDefault="00C71F25" w:rsidP="00E2656B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064B1" w14:textId="77777777" w:rsidR="00C71F25" w:rsidRPr="00813A89" w:rsidRDefault="00C71F25" w:rsidP="00E2656B">
            <w:pPr>
              <w:spacing w:before="120" w:after="60" w:line="240" w:lineRule="exact"/>
            </w:pPr>
            <w:r w:rsidRPr="00813A89">
              <w:rPr>
                <w:szCs w:val="24"/>
              </w:rPr>
              <w:t>Какими силами определяется прямое положение судна на плав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3D40E" w14:textId="77777777" w:rsidR="00C71F25" w:rsidRPr="00813A89" w:rsidRDefault="00C71F25" w:rsidP="00E2656B">
            <w:pPr>
              <w:spacing w:before="120" w:after="60" w:line="240" w:lineRule="exact"/>
              <w:jc w:val="center"/>
            </w:pPr>
          </w:p>
        </w:tc>
      </w:tr>
      <w:tr w:rsidR="00C71F25" w:rsidRPr="00813A89" w14:paraId="4B54BF0D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2B6A683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41EA072" w14:textId="63D8179F" w:rsidR="00C71F25" w:rsidRPr="00813A89" w:rsidRDefault="00C71F25" w:rsidP="0066678E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Силой диаметральной плоскости суд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5FDF961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0A2FC5C9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D323423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A06D118" w14:textId="740F2AEA" w:rsidR="00C71F25" w:rsidRPr="00813A89" w:rsidRDefault="00C71F25" w:rsidP="0066678E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Углом крена суд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2907044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2677B888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5C364C4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3FDAE9D" w14:textId="04EE5264" w:rsidR="00C71F25" w:rsidRPr="00AA1F8C" w:rsidRDefault="00C71F25" w:rsidP="0066678E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Силой тяжести F</w:t>
            </w:r>
            <w:r w:rsidRPr="00AA1F8C">
              <w:rPr>
                <w:vertAlign w:val="subscript"/>
              </w:rPr>
              <w:t>p</w:t>
            </w:r>
            <w:r w:rsidRPr="00813A89">
              <w:t xml:space="preserve"> и плавучестью F</w:t>
            </w:r>
            <w:r w:rsidRPr="00AA1F8C">
              <w:rPr>
                <w:vertAlign w:val="subscript"/>
              </w:rPr>
              <w:t>p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62076BC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11360385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EEFA7" w14:textId="77777777" w:rsidR="00C71F25" w:rsidRPr="00813A89" w:rsidRDefault="00C71F25" w:rsidP="00E2656B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CC6FD" w14:textId="45DB71B6" w:rsidR="00C71F25" w:rsidRPr="00813A89" w:rsidRDefault="00C71F25" w:rsidP="00E2656B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Углом дифферента судн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AB245" w14:textId="77777777" w:rsidR="00C71F25" w:rsidRPr="00813A89" w:rsidRDefault="00C71F25" w:rsidP="00E2656B">
            <w:pPr>
              <w:spacing w:before="60" w:after="120" w:line="240" w:lineRule="exact"/>
              <w:jc w:val="center"/>
            </w:pPr>
          </w:p>
        </w:tc>
      </w:tr>
      <w:tr w:rsidR="00C71F25" w:rsidRPr="00813A89" w14:paraId="7533A860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1C1EF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110 09.0-2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9C5A3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FF9EB" w14:textId="77777777" w:rsidR="00C71F25" w:rsidRPr="00AA1F8C" w:rsidRDefault="00C71F25" w:rsidP="0066678E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C71F25" w:rsidRPr="00813A89" w14:paraId="3C36F524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5C64" w14:textId="77777777" w:rsidR="00C71F25" w:rsidRPr="00813A89" w:rsidRDefault="00C71F25" w:rsidP="00E2656B">
            <w:pPr>
              <w:spacing w:before="120" w:after="60" w:line="240" w:lineRule="exact"/>
              <w:rPr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8495D" w14:textId="77777777" w:rsidR="00C71F25" w:rsidRPr="00813A89" w:rsidRDefault="00C71F25" w:rsidP="00E2656B">
            <w:pPr>
              <w:spacing w:before="120" w:after="60" w:line="240" w:lineRule="exact"/>
              <w:rPr>
                <w:szCs w:val="24"/>
              </w:rPr>
            </w:pPr>
            <w:r w:rsidRPr="00813A89">
              <w:rPr>
                <w:szCs w:val="24"/>
              </w:rPr>
              <w:t>Какой пункт является решающим для остойчивости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330E0" w14:textId="77777777" w:rsidR="00C71F25" w:rsidRPr="00813A89" w:rsidRDefault="00C71F25" w:rsidP="00E2656B">
            <w:pPr>
              <w:spacing w:before="120" w:after="60" w:line="240" w:lineRule="exact"/>
              <w:jc w:val="center"/>
            </w:pPr>
          </w:p>
        </w:tc>
      </w:tr>
      <w:tr w:rsidR="00C71F25" w:rsidRPr="00813A89" w14:paraId="6F97AB85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36748E9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C64DC86" w14:textId="0EA6337A" w:rsidR="00C71F25" w:rsidRPr="00AA1F8C" w:rsidRDefault="00C71F25" w:rsidP="0066678E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Сила тяже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46CDE44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54416958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89BFED6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38C126A" w14:textId="1911996D" w:rsidR="00C71F25" w:rsidRPr="00813A89" w:rsidRDefault="00C71F25" w:rsidP="0066678E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Плавучесть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FAB289A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69808F69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C734728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D7DC2D8" w14:textId="5337B6B9" w:rsidR="00C71F25" w:rsidRPr="00813A89" w:rsidRDefault="00C71F25" w:rsidP="0066678E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Центр тяжести плоскости ватерлини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CA88EF0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733A50B4" w14:textId="77777777" w:rsidTr="00C71F25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AA3A9" w14:textId="77777777" w:rsidR="00C71F25" w:rsidRPr="00813A89" w:rsidRDefault="00C71F25" w:rsidP="00E2656B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54F2E" w14:textId="1B69C607" w:rsidR="00C71F25" w:rsidRPr="00813A89" w:rsidRDefault="00C71F25" w:rsidP="00E2656B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Метацентр судн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B67CF" w14:textId="77777777" w:rsidR="00C71F25" w:rsidRPr="00813A89" w:rsidRDefault="00C71F25" w:rsidP="00E2656B">
            <w:pPr>
              <w:spacing w:before="60" w:after="120" w:line="240" w:lineRule="exact"/>
              <w:jc w:val="center"/>
            </w:pPr>
          </w:p>
        </w:tc>
      </w:tr>
      <w:tr w:rsidR="00C71F25" w:rsidRPr="00813A89" w14:paraId="19261099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707CC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110 09.0-2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2E112" w14:textId="77777777" w:rsidR="00C71F25" w:rsidRPr="00813A89" w:rsidRDefault="00C71F25" w:rsidP="0066678E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13FB6" w14:textId="77777777" w:rsidR="00C71F25" w:rsidRPr="00AA1F8C" w:rsidRDefault="00C71F25" w:rsidP="0066678E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C71F25" w:rsidRPr="00813A89" w14:paraId="7B0668DF" w14:textId="77777777" w:rsidTr="00C71F25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76B23" w14:textId="77777777" w:rsidR="00C71F25" w:rsidRPr="00813A89" w:rsidRDefault="00C71F25" w:rsidP="00E2656B">
            <w:pPr>
              <w:spacing w:before="120" w:after="60" w:line="240" w:lineRule="exac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60857" w14:textId="77777777" w:rsidR="00C71F25" w:rsidRPr="00813A89" w:rsidRDefault="00C71F25" w:rsidP="00E2656B">
            <w:pPr>
              <w:spacing w:before="120" w:after="60" w:line="240" w:lineRule="exact"/>
            </w:pPr>
            <w:r w:rsidRPr="00813A89">
              <w:rPr>
                <w:szCs w:val="24"/>
              </w:rPr>
              <w:t>Как влияют в общем открытые поверхности на остойчивость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AB74A" w14:textId="77777777" w:rsidR="00C71F25" w:rsidRPr="00813A89" w:rsidRDefault="00C71F25" w:rsidP="00E2656B">
            <w:pPr>
              <w:spacing w:before="120" w:after="60" w:line="240" w:lineRule="exact"/>
              <w:jc w:val="center"/>
            </w:pPr>
          </w:p>
        </w:tc>
      </w:tr>
      <w:tr w:rsidR="00C71F25" w:rsidRPr="00813A89" w14:paraId="55A9B7B6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FF22ECB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8F9FE48" w14:textId="43DEC6D2" w:rsidR="00C71F25" w:rsidRPr="00AA1F8C" w:rsidRDefault="00C71F25" w:rsidP="0066678E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Положительно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99CF682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74825F52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AF99CD4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5025772" w14:textId="547E3CAE" w:rsidR="00C71F25" w:rsidRPr="00813A89" w:rsidRDefault="00C71F25" w:rsidP="0066678E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Не имеют никакого влияни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5E16F94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69F00E60" w14:textId="77777777" w:rsidTr="00C71F2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88FD5D5" w14:textId="77777777" w:rsidR="00C71F25" w:rsidRPr="00813A89" w:rsidRDefault="00C71F25" w:rsidP="0066678E">
            <w:pPr>
              <w:spacing w:before="60" w:after="6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10B2EC2" w14:textId="09EAC99D" w:rsidR="00C71F25" w:rsidRPr="00813A89" w:rsidRDefault="00C71F25" w:rsidP="0066678E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Отрицательно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50DB546" w14:textId="77777777" w:rsidR="00C71F25" w:rsidRPr="00813A89" w:rsidRDefault="00C71F25" w:rsidP="0066678E">
            <w:pPr>
              <w:spacing w:before="60" w:after="60" w:line="240" w:lineRule="exact"/>
              <w:jc w:val="center"/>
            </w:pPr>
          </w:p>
        </w:tc>
      </w:tr>
      <w:tr w:rsidR="00C71F25" w:rsidRPr="00813A89" w14:paraId="6F4CD552" w14:textId="77777777" w:rsidTr="00C71F25">
        <w:tc>
          <w:tcPr>
            <w:tcW w:w="15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6471CF" w14:textId="77777777" w:rsidR="00C71F25" w:rsidRPr="00813A89" w:rsidRDefault="00C71F25" w:rsidP="00E2656B">
            <w:pPr>
              <w:spacing w:before="60" w:after="120" w:line="240" w:lineRule="exac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6EF27B" w14:textId="0F453CD1" w:rsidR="00C71F25" w:rsidRPr="00813A89" w:rsidRDefault="00C71F25" w:rsidP="00E2656B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Незначительн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594230" w14:textId="77777777" w:rsidR="00C71F25" w:rsidRPr="00813A89" w:rsidRDefault="00C71F25" w:rsidP="00E2656B">
            <w:pPr>
              <w:spacing w:before="60" w:after="120" w:line="240" w:lineRule="exact"/>
              <w:jc w:val="center"/>
            </w:pPr>
          </w:p>
        </w:tc>
      </w:tr>
    </w:tbl>
    <w:p w14:paraId="22021BD5" w14:textId="7C98510C" w:rsidR="00C71F25" w:rsidRDefault="00C71F25" w:rsidP="00C31D8C">
      <w:pPr>
        <w:spacing w:before="60" w:after="60" w:line="220" w:lineRule="exact"/>
        <w:rPr>
          <w:szCs w:val="20"/>
          <w:lang w:eastAsia="ru-RU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1595"/>
        <w:gridCol w:w="6413"/>
        <w:gridCol w:w="1630"/>
      </w:tblGrid>
      <w:tr w:rsidR="00637FAE" w:rsidRPr="00813A89" w14:paraId="172DA8BD" w14:textId="77777777" w:rsidTr="00CD27BE">
        <w:trPr>
          <w:tblHeader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E7B7B" w14:textId="0A9D1489" w:rsidR="00637FAE" w:rsidRPr="00813A89" w:rsidRDefault="00637FAE" w:rsidP="00CD27BE">
            <w:pPr>
              <w:pStyle w:val="HChG"/>
              <w:pageBreakBefore/>
            </w:pPr>
            <w:r w:rsidRPr="00813A89">
              <w:lastRenderedPageBreak/>
              <w:br w:type="page"/>
              <w:t xml:space="preserve">Перевозки </w:t>
            </w:r>
            <w:r w:rsidRPr="00637FAE">
              <w:rPr>
                <w:color w:val="00B0F0"/>
              </w:rPr>
              <w:t>‒‒</w:t>
            </w:r>
            <w:ins w:id="553" w:author="Yuri Boichuk" w:date="2022-11-27T11:31:00Z">
              <w:r w:rsidRPr="00F13CE5">
                <w:t xml:space="preserve"> </w:t>
              </w:r>
            </w:ins>
            <w:ins w:id="554" w:author="Yuri Boichuk" w:date="2022-11-27T11:32:00Z">
              <w:r>
                <w:t xml:space="preserve">Сухогрузные </w:t>
              </w:r>
            </w:ins>
            <w:del w:id="555" w:author="Yuri Boichuk" w:date="2022-11-27T11:31:00Z">
              <w:r w:rsidRPr="00813A89" w:rsidDel="00EC440F">
                <w:delText>с</w:delText>
              </w:r>
            </w:del>
            <w:del w:id="556" w:author="Yuri Boichuk" w:date="2022-11-27T11:32:00Z">
              <w:r w:rsidRPr="00813A89" w:rsidDel="00EC440F">
                <w:delText>ухогрузны</w:delText>
              </w:r>
            </w:del>
            <w:del w:id="557" w:author="Yuri Boichuk" w:date="2022-11-27T11:31:00Z">
              <w:r w:rsidRPr="00813A89" w:rsidDel="00EC440F">
                <w:delText>ми</w:delText>
              </w:r>
            </w:del>
            <w:del w:id="558" w:author="Yuri Boichuk" w:date="2022-11-27T11:32:00Z">
              <w:r w:rsidRPr="00813A89" w:rsidDel="00DE5065">
                <w:delText xml:space="preserve"> </w:delText>
              </w:r>
            </w:del>
            <w:r w:rsidRPr="00813A89">
              <w:t>суда</w:t>
            </w:r>
            <w:del w:id="559" w:author="Yuri Boichuk" w:date="2022-11-27T11:31:00Z">
              <w:r w:rsidRPr="00813A89" w:rsidDel="00EC440F">
                <w:delText>ми</w:delText>
              </w:r>
            </w:del>
          </w:p>
          <w:p w14:paraId="37140C6E" w14:textId="77777777" w:rsidR="00637FAE" w:rsidRPr="00813A89" w:rsidRDefault="00637FAE" w:rsidP="00637FAE">
            <w:pPr>
              <w:pStyle w:val="H23G"/>
            </w:pPr>
            <w:r w:rsidRPr="00813A89">
              <w:t>Целевая тема 2: Конструкция и оборудование</w:t>
            </w:r>
          </w:p>
        </w:tc>
      </w:tr>
      <w:tr w:rsidR="00637FAE" w:rsidRPr="00813A89" w14:paraId="2546266A" w14:textId="77777777" w:rsidTr="00CD27BE">
        <w:trPr>
          <w:tblHeader/>
        </w:trPr>
        <w:tc>
          <w:tcPr>
            <w:tcW w:w="159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AF06CB" w14:textId="77777777" w:rsidR="00637FAE" w:rsidRPr="00813A89" w:rsidRDefault="00637FAE" w:rsidP="00637FA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A4730F" w14:textId="77777777" w:rsidR="00637FAE" w:rsidRPr="00813A89" w:rsidRDefault="00637FAE" w:rsidP="00637FA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5DEF412" w14:textId="77777777" w:rsidR="00637FAE" w:rsidRPr="00813A89" w:rsidRDefault="00637FAE" w:rsidP="00637FAE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637FAE" w:rsidRPr="00813A89" w14:paraId="2F28F0D0" w14:textId="77777777" w:rsidTr="00CD27BE">
        <w:tc>
          <w:tcPr>
            <w:tcW w:w="15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F3C7C1D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01</w:t>
            </w:r>
          </w:p>
        </w:tc>
        <w:tc>
          <w:tcPr>
            <w:tcW w:w="64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E722294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7.1.3.31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BA54A87" w14:textId="77777777" w:rsidR="00637FAE" w:rsidRPr="00CD27BE" w:rsidRDefault="00637FAE" w:rsidP="00E2656B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</w:p>
        </w:tc>
      </w:tr>
      <w:tr w:rsidR="00637FAE" w:rsidRPr="00813A89" w14:paraId="62D750CF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B3840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B3D97" w14:textId="64D98F2A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На сухогрузном судне перевозятся в упакованном виде опасные грузы.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Можно ли использовать за пределами защищенной зоны переносные осушительные насосы, работающие на жидком топлив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6A652" w14:textId="77777777" w:rsidR="00637FAE" w:rsidRPr="00CD27BE" w:rsidRDefault="00637FAE" w:rsidP="00E2656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2E74A7CB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7943F7CE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F8680A3" w14:textId="0956182D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Не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01CF26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</w:tr>
      <w:tr w:rsidR="00637FAE" w:rsidRPr="00813A89" w14:paraId="3FD7BEDD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4C55D90F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474E4C6" w14:textId="46EA28A0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Да, если температура вспышки жидкого топлива превышает 55 °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794EFA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20119EE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2C1E94B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41FC73F" w14:textId="20255765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Да, если люки трюмов закрыт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2BB666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7351F135" w14:textId="77777777" w:rsidTr="00CD27BE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CA61D" w14:textId="77777777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D9189" w14:textId="53968C4A" w:rsidR="00637FAE" w:rsidRPr="00CD27BE" w:rsidRDefault="00637FAE" w:rsidP="00E2656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Да, если в упаковках не содержатся грузы класса 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4F6EE" w14:textId="77777777" w:rsidR="00637FAE" w:rsidRPr="00CD27BE" w:rsidRDefault="00637FAE" w:rsidP="00E2656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75A8DEE1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F7BE9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02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164A5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11.1 a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F0753" w14:textId="77777777" w:rsidR="00637FAE" w:rsidRPr="00CD27BE" w:rsidRDefault="00637FAE" w:rsidP="00E2656B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</w:p>
        </w:tc>
      </w:tr>
      <w:tr w:rsidR="00637FAE" w:rsidRPr="00813A89" w14:paraId="5318448E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B54DF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3E806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Чем должны быть ограничены со стороны носа и кормы трюмы сухогрузных судов, перевозящих опасные гру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8EF12" w14:textId="77777777" w:rsidR="00637FAE" w:rsidRPr="00CD27BE" w:rsidRDefault="00637FAE" w:rsidP="00E2656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354D05CA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650ACC35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A48F82D" w14:textId="5190E17A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Коффердамам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C65B7E8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16A83CCF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66E3ED4C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113716C" w14:textId="3E26E30E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Водонепроницаемыми металлическими переборкам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1F31CE4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732D7148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4F318CEB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AF7E44B" w14:textId="74E172D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Псевдокоффердамам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2FDF1AE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B742A07" w14:textId="77777777" w:rsidTr="00CD27BE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FC587" w14:textId="77777777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994F3" w14:textId="07FF8B62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Деревянными переборкам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3FE00" w14:textId="77777777" w:rsidR="00637FAE" w:rsidRPr="00CD27BE" w:rsidRDefault="00637FAE" w:rsidP="00E2656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16C43869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D3B31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03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488CF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34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16E60" w14:textId="77777777" w:rsidR="00637FAE" w:rsidRPr="00CD27BE" w:rsidRDefault="00637FAE" w:rsidP="00E2656B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</w:p>
        </w:tc>
      </w:tr>
      <w:tr w:rsidR="00637FAE" w:rsidRPr="00813A89" w14:paraId="7C55A2CF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DE67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4C91F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На каком минимальном расстоянии от люков должны находиться выхлопные трубы двигателей внутреннего сгора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46A7A" w14:textId="77777777" w:rsidR="00637FAE" w:rsidRPr="00CD27BE" w:rsidRDefault="00637FAE" w:rsidP="00E2656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119F8E67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7C53CCE4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5E84409" w14:textId="7192EA04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2,00 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A86D4D4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7D88B4C0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3126C08A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6B52DAC" w14:textId="2C289D3B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2,50 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A5FA85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4B315EC7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08B344C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761F58A" w14:textId="2D24AAFD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3,00 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15963D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39670F0" w14:textId="77777777" w:rsidTr="00CD27BE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DD01C" w14:textId="77777777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59783" w14:textId="72C07B7B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1,00 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27886" w14:textId="77777777" w:rsidR="00637FAE" w:rsidRPr="00CD27BE" w:rsidRDefault="00637FAE" w:rsidP="00E2656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04855A03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7933C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04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83BC9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1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A89CC" w14:textId="77777777" w:rsidR="00637FAE" w:rsidRPr="00CD27BE" w:rsidRDefault="00637FAE" w:rsidP="00E2656B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</w:p>
        </w:tc>
      </w:tr>
      <w:tr w:rsidR="00637FAE" w:rsidRPr="00813A89" w14:paraId="7B3C607E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AE528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5EEA0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  <w:del w:id="560" w:author="Yuri Boichuk" w:date="2022-11-27T11:35:00Z">
              <w:r w:rsidRPr="00CD27BE" w:rsidDel="005A6DEC">
                <w:rPr>
                  <w:szCs w:val="20"/>
                </w:rPr>
                <w:delText xml:space="preserve">Каждый </w:delText>
              </w:r>
              <w:r w:rsidRPr="00CD27BE" w:rsidDel="00516DF4">
                <w:rPr>
                  <w:szCs w:val="20"/>
                </w:rPr>
                <w:delText xml:space="preserve">трюм </w:delText>
              </w:r>
              <w:r w:rsidRPr="00CD27BE" w:rsidDel="005A6DEC">
                <w:rPr>
                  <w:szCs w:val="20"/>
                </w:rPr>
                <w:delText xml:space="preserve">должен быть </w:delText>
              </w:r>
            </w:del>
            <w:del w:id="561" w:author="Yuri Boichuk" w:date="2022-11-27T11:34:00Z">
              <w:r w:rsidRPr="00CD27BE" w:rsidDel="00035E28">
                <w:rPr>
                  <w:szCs w:val="20"/>
                </w:rPr>
                <w:delText>огранич</w:delText>
              </w:r>
            </w:del>
            <w:del w:id="562" w:author="Yuri Boichuk" w:date="2022-11-27T11:35:00Z">
              <w:r w:rsidRPr="00CD27BE" w:rsidDel="005A6DEC">
                <w:rPr>
                  <w:szCs w:val="20"/>
                </w:rPr>
                <w:delText xml:space="preserve">ен со стороны носа и кормы переборками. </w:delText>
              </w:r>
            </w:del>
            <w:r w:rsidRPr="00CD27BE">
              <w:rPr>
                <w:szCs w:val="20"/>
              </w:rPr>
              <w:t xml:space="preserve">Какими должны быть </w:t>
            </w:r>
            <w:del w:id="563" w:author="Yuri Boichuk" w:date="2022-11-27T11:34:00Z">
              <w:r w:rsidRPr="00CD27BE" w:rsidDel="00035E28">
                <w:rPr>
                  <w:szCs w:val="20"/>
                </w:rPr>
                <w:delText xml:space="preserve">эти </w:delText>
              </w:r>
            </w:del>
            <w:r w:rsidRPr="00CD27BE">
              <w:rPr>
                <w:szCs w:val="20"/>
              </w:rPr>
              <w:t>переборки</w:t>
            </w:r>
            <w:ins w:id="564" w:author="Yuri Boichuk" w:date="2022-11-27T11:35:00Z">
              <w:r w:rsidRPr="00CD27BE">
                <w:rPr>
                  <w:szCs w:val="20"/>
                </w:rPr>
                <w:t xml:space="preserve">, </w:t>
              </w:r>
            </w:ins>
            <w:ins w:id="565" w:author="Yuri Boichuk" w:date="2022-11-27T11:34:00Z">
              <w:r w:rsidRPr="00CD27BE">
                <w:rPr>
                  <w:szCs w:val="20"/>
                </w:rPr>
                <w:t>огранич</w:t>
              </w:r>
            </w:ins>
            <w:ins w:id="566" w:author="Yuri Boichuk" w:date="2022-11-27T11:35:00Z">
              <w:r w:rsidRPr="00CD27BE">
                <w:rPr>
                  <w:szCs w:val="20"/>
                </w:rPr>
                <w:t>ивающие трюм со стороны носа и кормы</w:t>
              </w:r>
            </w:ins>
            <w:r w:rsidRPr="00CD27BE">
              <w:rPr>
                <w:szCs w:val="20"/>
              </w:rPr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0215B" w14:textId="77777777" w:rsidR="00637FAE" w:rsidRPr="00CD27BE" w:rsidRDefault="00637FAE" w:rsidP="00E2656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78C89545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64ECA11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7AAD79A" w14:textId="5D4E1A23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Газонепроницаемым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01DF839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8F3F0E9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42136DDB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E6A32B6" w14:textId="184DA5AE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Непроницаемыми для водяных брыз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B286D3F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42E8005D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716E117A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6A178AC" w14:textId="75D9CC70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Водонепроницаемым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B9F21FF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71802BB9" w14:textId="77777777" w:rsidTr="00CD27BE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2C99F" w14:textId="77777777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DD0CC" w14:textId="3F84E8C9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Пыленепроницаемым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FFB81" w14:textId="77777777" w:rsidR="00637FAE" w:rsidRPr="00CD27BE" w:rsidRDefault="00637FAE" w:rsidP="00E2656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FE53495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A4A53" w14:textId="77777777" w:rsidR="00637FAE" w:rsidRPr="00CD27BE" w:rsidRDefault="00637FAE" w:rsidP="00E2656B">
            <w:pPr>
              <w:pageBreakBefore/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lastRenderedPageBreak/>
              <w:t>120 02.0-05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229BE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11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844D3" w14:textId="77777777" w:rsidR="00637FAE" w:rsidRPr="00CD27BE" w:rsidRDefault="00637FAE" w:rsidP="00E2656B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</w:p>
        </w:tc>
      </w:tr>
      <w:tr w:rsidR="00637FAE" w:rsidRPr="00813A89" w14:paraId="0D413F5E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F218D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70DDF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Разрешается ли использовать брезент для покрытия соответствующих трюмных люков сухогрузного судна, перевозящего опасные гру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BCA01" w14:textId="77777777" w:rsidR="00637FAE" w:rsidRPr="00CD27BE" w:rsidRDefault="00637FAE" w:rsidP="00E2656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70CD5B7F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1B28A116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0B89BB8" w14:textId="68E349D9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Не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53A8356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3F46732E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113C19F7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9BCD1E7" w14:textId="7294FA12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Да, если брезент является трудновоспламеняющим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CD5518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262C655D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CBD7020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A8328E1" w14:textId="0308CEEB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Да, если опасные грузы перевозятся в упаковка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4C434D9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848155E" w14:textId="77777777" w:rsidTr="00CD27BE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9766E" w14:textId="77777777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1250B" w14:textId="3E62F84E" w:rsidR="00637FAE" w:rsidRPr="00CD27BE" w:rsidRDefault="00637FAE" w:rsidP="00E2656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Да, если в трюме установлен дополнительный вентилятор, чтобы избежать образования конденса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6CAA0" w14:textId="77777777" w:rsidR="00637FAE" w:rsidRPr="00CD27BE" w:rsidRDefault="00637FAE" w:rsidP="00E2656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826121B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8AEA9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06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163D5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12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FC56F" w14:textId="77777777" w:rsidR="00637FAE" w:rsidRPr="00CD27BE" w:rsidRDefault="00637FAE" w:rsidP="00E2656B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</w:p>
        </w:tc>
      </w:tr>
      <w:tr w:rsidR="00637FAE" w:rsidRPr="00813A89" w14:paraId="312A3CCA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18D65" w14:textId="77777777" w:rsidR="00637FAE" w:rsidRPr="00CD27BE" w:rsidRDefault="00637FAE" w:rsidP="00E2656B">
            <w:pPr>
              <w:keepNext/>
              <w:keepLines/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EFACD" w14:textId="77777777" w:rsidR="00637FAE" w:rsidRPr="00CD27BE" w:rsidRDefault="00637FAE" w:rsidP="00E2656B">
            <w:pPr>
              <w:keepNext/>
              <w:keepLines/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Какой должна быть производительность вентиляторов на сухогрузных судах, перевозящих опасные грузы, в случае механической вентиляции трюм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87A57" w14:textId="77777777" w:rsidR="00637FAE" w:rsidRPr="00CD27BE" w:rsidRDefault="00637FAE" w:rsidP="00E2656B">
            <w:pPr>
              <w:keepNext/>
              <w:keepLines/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01D40EE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3C6ADB6A" w14:textId="77777777" w:rsidR="00637FAE" w:rsidRPr="00CD27BE" w:rsidRDefault="00637FAE" w:rsidP="00E2656B">
            <w:pPr>
              <w:keepNext/>
              <w:keepLines/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A7036AA" w14:textId="75DC9A74" w:rsidR="00637FAE" w:rsidRPr="00CD27BE" w:rsidRDefault="00637FAE" w:rsidP="00E2656B">
            <w:pPr>
              <w:keepNext/>
              <w:keepLines/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Все вентиляторы должны обеспечивать по меньшей мере пятикратный по отношению к объему порожнего трюма воздухообмен в час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EE0AB2" w14:textId="77777777" w:rsidR="00637FAE" w:rsidRPr="00CD27BE" w:rsidRDefault="00637FAE" w:rsidP="00E2656B">
            <w:pPr>
              <w:keepNext/>
              <w:keepLines/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302CD996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D50C473" w14:textId="77777777" w:rsidR="00637FAE" w:rsidRPr="00CD27BE" w:rsidRDefault="00637FAE" w:rsidP="00E2656B">
            <w:pPr>
              <w:keepNext/>
              <w:keepLines/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E8D4F62" w14:textId="2B1E5757" w:rsidR="00637FAE" w:rsidRPr="00CD27BE" w:rsidRDefault="00637FAE" w:rsidP="00E2656B">
            <w:pPr>
              <w:keepNext/>
              <w:keepLines/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Все вентиляторы должны обеспечивать по меньшей мере десятикратный по отношению к объему порожнего трюма воздухообмен в час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E2B5A1E" w14:textId="77777777" w:rsidR="00637FAE" w:rsidRPr="00CD27BE" w:rsidRDefault="00637FAE" w:rsidP="00E2656B">
            <w:pPr>
              <w:keepNext/>
              <w:keepLines/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06643BF1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43A41B2B" w14:textId="77777777" w:rsidR="00637FAE" w:rsidRPr="00CD27BE" w:rsidRDefault="00637FAE" w:rsidP="00E2656B">
            <w:pPr>
              <w:keepNext/>
              <w:keepLines/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9B32BFF" w14:textId="4609808B" w:rsidR="00637FAE" w:rsidRPr="00CD27BE" w:rsidRDefault="00637FAE" w:rsidP="00E2656B">
            <w:pPr>
              <w:keepNext/>
              <w:keepLines/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К производительности вентиляции не предъявляются никакие требова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AB9447" w14:textId="77777777" w:rsidR="00637FAE" w:rsidRPr="00CD27BE" w:rsidRDefault="00637FAE" w:rsidP="00E2656B">
            <w:pPr>
              <w:keepNext/>
              <w:keepLines/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C1621E9" w14:textId="77777777" w:rsidTr="00CD27BE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3F5A" w14:textId="77777777" w:rsidR="00637FAE" w:rsidRPr="00CD27BE" w:rsidRDefault="00637FAE" w:rsidP="00E2656B">
            <w:pPr>
              <w:keepNext/>
              <w:keepLines/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73F61" w14:textId="0B748995" w:rsidR="00637FAE" w:rsidRPr="00CD27BE" w:rsidRDefault="00637FAE" w:rsidP="00E2656B">
            <w:pPr>
              <w:keepNext/>
              <w:keepLines/>
              <w:spacing w:before="60" w:after="12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Это зависит от того, вытягивает ли вентилятор воздух из трюма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или вдувает свежий воздух в трю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7445A" w14:textId="77777777" w:rsidR="00637FAE" w:rsidRPr="00CD27BE" w:rsidRDefault="00637FAE" w:rsidP="00E2656B">
            <w:pPr>
              <w:keepNext/>
              <w:keepLines/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2FC93CC4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FD32B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07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4E545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32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C814D" w14:textId="77777777" w:rsidR="00637FAE" w:rsidRPr="00CD27BE" w:rsidRDefault="00637FAE" w:rsidP="00E2656B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С</w:t>
            </w:r>
          </w:p>
        </w:tc>
      </w:tr>
      <w:tr w:rsidR="00637FAE" w:rsidRPr="00813A89" w14:paraId="38C87A96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D0438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7AA18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Могут ли междудонные пространства, расположенные в пределах трюмного пространства, быть приспособлены для использования в качестве топливных цистерн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514B6" w14:textId="77777777" w:rsidR="00637FAE" w:rsidRPr="00CD27BE" w:rsidRDefault="00637FAE" w:rsidP="00E2656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24FDE5B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7E1398B1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0D5B416" w14:textId="10CED60C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Нет, это запреще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16A9E83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2C3C1D60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2D122FF0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DC5CCBA" w14:textId="69F657AF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Нет, если только компетентный орган не выдал особое разрешени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84BBA70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72D98CE4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193FB8AE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C9CA5A8" w14:textId="3985B6BC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Да, если их высота составляет не менее 0,60 м и трубопроводы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и отверстия этих цистерн не находятся в трюм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08BEB95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2E4DBFB1" w14:textId="77777777" w:rsidTr="00CD27BE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EF7E6" w14:textId="77777777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8E9C7" w14:textId="1E41E76F" w:rsidR="00637FAE" w:rsidRPr="00CD27BE" w:rsidRDefault="00637FAE" w:rsidP="00E2656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Да, если их высота составляет не менее 0,50 м и трубопроводы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и отверстия этих цистерн не находятся в трюм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D4C1C" w14:textId="77777777" w:rsidR="00637FAE" w:rsidRPr="00CD27BE" w:rsidRDefault="00637FAE" w:rsidP="00E2656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24C0669F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FA3E4" w14:textId="77777777" w:rsidR="00637FAE" w:rsidRPr="00CD27BE" w:rsidRDefault="00637FAE" w:rsidP="00E2656B">
            <w:pPr>
              <w:pageBreakBefore/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lastRenderedPageBreak/>
              <w:t>120 02.0-08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F63AF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40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FDBCF" w14:textId="77777777" w:rsidR="00637FAE" w:rsidRPr="00CD27BE" w:rsidRDefault="00637FAE" w:rsidP="00E2656B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</w:p>
        </w:tc>
      </w:tr>
      <w:tr w:rsidR="00637FAE" w:rsidRPr="00813A89" w14:paraId="09914C87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DB41D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22DB9" w14:textId="5FD594BB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Должны ли иметься на борту пожарные насосы на толкаемой барже,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не имеющей собственной силовой установки, на которой перевозятся опасные гру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0E155" w14:textId="77777777" w:rsidR="00637FAE" w:rsidRPr="00CD27BE" w:rsidRDefault="00637FAE" w:rsidP="00E2656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7F57EC7D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263197EF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79E6AD6" w14:textId="1FB7BB27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Да, требуется по меньшей мере два стационарных пожарных насос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3758ABA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42CB1884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6B187F67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5DC8655" w14:textId="66938C40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Нет, не требуется никакого пожарного насос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81A44B8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534B359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4785959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8085332" w14:textId="69D9861E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Да, требуется по меньшей мере один ручной пожарный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или балластный насос в защищенной зон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26C70EB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01A72286" w14:textId="77777777" w:rsidTr="00CD27BE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13E37" w14:textId="77777777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C9880" w14:textId="35E9DDBB" w:rsidR="00637FAE" w:rsidRPr="00CD27BE" w:rsidRDefault="00637FAE" w:rsidP="00E2656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Да, требуется по меньшей мере один пожарный или балластный насо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33C24" w14:textId="77777777" w:rsidR="00637FAE" w:rsidRPr="00CD27BE" w:rsidRDefault="00637FAE" w:rsidP="00E2656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3A337560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42276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09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AA9AF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40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C9957" w14:textId="77777777" w:rsidR="00637FAE" w:rsidRPr="00CD27BE" w:rsidRDefault="00637FAE" w:rsidP="00E2656B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</w:p>
        </w:tc>
      </w:tr>
      <w:tr w:rsidR="00637FAE" w:rsidRPr="00813A89" w14:paraId="42945740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AA463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4CD83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Откуда должна иметься возможность привести в действие стационарную систему пожаротушения, установленную в машинном отделен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D03B7" w14:textId="77777777" w:rsidR="00637FAE" w:rsidRPr="00CD27BE" w:rsidRDefault="00637FAE" w:rsidP="00E2656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175C57D5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4FE40EF0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B1DDB1C" w14:textId="58FB16C5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С места вне защищаемого помеще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36BBDC7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2CD4C6BE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4CA2465E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87262A3" w14:textId="33A576A8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Из рулевой руб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3EBC91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2AD62F67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79D9261C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A97FE21" w14:textId="6DC5E4DE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Со входа в машинное отделени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FCF880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2D68FB5" w14:textId="77777777" w:rsidTr="00CD27BE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54148" w14:textId="77777777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65034" w14:textId="5BEA10AF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Из жилого помещ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FCE35" w14:textId="77777777" w:rsidR="00637FAE" w:rsidRPr="00CD27BE" w:rsidRDefault="00637FAE" w:rsidP="00E2656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099B4DB0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40566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10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FCA16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40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87208" w14:textId="77777777" w:rsidR="00637FAE" w:rsidRPr="00CD27BE" w:rsidRDefault="00637FAE" w:rsidP="00E2656B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</w:p>
        </w:tc>
      </w:tr>
      <w:tr w:rsidR="00637FAE" w:rsidRPr="00813A89" w14:paraId="741A136B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015EE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61FC1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Чем должны быть оснащены трубопроводы системы пожаротушения, чтобы предотвращать проникновение газов через систему пожаротушения в жилые и служебные помещения вне защищенной зон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D1637" w14:textId="77777777" w:rsidR="00637FAE" w:rsidRPr="00CD27BE" w:rsidRDefault="00637FAE" w:rsidP="00E2656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4419851E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2767EF1A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94C7C67" w14:textId="3D8EE31D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Крыш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64D71F4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36A7445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2214A3D2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CDD738D" w14:textId="2DABABB3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Клапан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A6ADE8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7FAD0FFB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5FB76DA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B0B3F5F" w14:textId="2DE6B58A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Кран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98ADF81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57EBA9A" w14:textId="77777777" w:rsidTr="00CD27BE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B1243" w14:textId="77777777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85468" w14:textId="06CF3BDD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Невозвратным пружинным клапано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AD8DF" w14:textId="77777777" w:rsidR="00637FAE" w:rsidRPr="00CD27BE" w:rsidRDefault="00637FAE" w:rsidP="00E2656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1C31D57A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98CBE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11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95D51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41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D5DB" w14:textId="77777777" w:rsidR="00637FAE" w:rsidRPr="00CD27BE" w:rsidRDefault="00637FAE" w:rsidP="00E2656B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</w:p>
        </w:tc>
      </w:tr>
      <w:tr w:rsidR="00637FAE" w:rsidRPr="00813A89" w14:paraId="5BD5CAEE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77586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47C1B" w14:textId="24194A84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Какие приборы могут быть использованы для приготовления пищи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на борту сухогрузных судах, перевозящих опасные гру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9FD44" w14:textId="77777777" w:rsidR="00637FAE" w:rsidRPr="00CD27BE" w:rsidRDefault="00637FAE" w:rsidP="00E2656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555162E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33D6F343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83F3345" w14:textId="794C5CFA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Приборы, работающие на электричеств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9EC76B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20BAB06C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C40D967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EE0ED1B" w14:textId="0197D76A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Приборы, работающие на газ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5F4F07D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1382375F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350EDDE0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662AE86" w14:textId="392FA2E6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Приборы, работающие на жидком топлив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2CDFD7B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784D4606" w14:textId="77777777" w:rsidTr="00CD27BE">
        <w:trPr>
          <w:trHeight w:val="71"/>
        </w:trPr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2E945" w14:textId="77777777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BA08E" w14:textId="73891D88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 xml:space="preserve">Приборы, работающие на </w:t>
            </w:r>
            <w:del w:id="567" w:author="Yuri Boichuk" w:date="2022-11-27T11:38:00Z">
              <w:r w:rsidRPr="00CD27BE" w:rsidDel="006B22DC">
                <w:rPr>
                  <w:szCs w:val="20"/>
                </w:rPr>
                <w:delText xml:space="preserve">жидком или </w:delText>
              </w:r>
            </w:del>
            <w:r w:rsidRPr="00CD27BE">
              <w:rPr>
                <w:szCs w:val="20"/>
              </w:rPr>
              <w:t>твердом топлив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B5309" w14:textId="77777777" w:rsidR="00637FAE" w:rsidRPr="00CD27BE" w:rsidRDefault="00637FAE" w:rsidP="00E2656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4678072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45881" w14:textId="77777777" w:rsidR="00637FAE" w:rsidRPr="00CD27BE" w:rsidRDefault="00637FAE" w:rsidP="00E2656B">
            <w:pPr>
              <w:pageBreakBefore/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lastRenderedPageBreak/>
              <w:t>120 02.0-12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41E50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7.1.3.70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BA78C" w14:textId="77777777" w:rsidR="00637FAE" w:rsidRPr="00CD27BE" w:rsidRDefault="00637FAE" w:rsidP="00E2656B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</w:p>
        </w:tc>
      </w:tr>
      <w:tr w:rsidR="00637FAE" w:rsidRPr="00813A89" w14:paraId="075CFE87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78668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C1A53" w14:textId="7BC176C3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Какое минимальное расстояние необходимо соблюдать на борту сухогрузных судов между опасными грузами и изделиями класса 1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и радиотелефонными антеннам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AB420" w14:textId="77777777" w:rsidR="00637FAE" w:rsidRPr="00CD27BE" w:rsidRDefault="00637FAE" w:rsidP="00E2656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CBD15FA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159D3EC9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C7E7245" w14:textId="47F61026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3,00 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9F2A552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DEE11C8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D00F3D5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8970E52" w14:textId="45D65EA4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2,00 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0D0E65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2BDDBE0A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112CFE60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6275EC1" w14:textId="4BF99571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4,00 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6AB63B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61111EC" w14:textId="77777777" w:rsidTr="00CD27BE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05FD8" w14:textId="77777777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9D5FB" w14:textId="40E6DE0D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1,00 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2E968" w14:textId="77777777" w:rsidR="00637FAE" w:rsidRPr="00CD27BE" w:rsidRDefault="00637FAE" w:rsidP="00E2656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2053D43A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96E16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13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13CA7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74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09368" w14:textId="77777777" w:rsidR="00637FAE" w:rsidRPr="00CD27BE" w:rsidRDefault="00637FAE" w:rsidP="00E2656B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</w:p>
        </w:tc>
      </w:tr>
      <w:tr w:rsidR="00637FAE" w:rsidRPr="00813A89" w14:paraId="700182B8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17309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7026E" w14:textId="77777777" w:rsidR="00637FAE" w:rsidRPr="00CD27BE" w:rsidRDefault="00637FAE" w:rsidP="00E2656B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Что должно быть установлено на борту сухогрузного судна вблизи каждого выхода из жилых помещений и рулевой рубк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4E77D" w14:textId="77777777" w:rsidR="00637FAE" w:rsidRPr="00CD27BE" w:rsidRDefault="00637FAE" w:rsidP="00E2656B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1D29F005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500C4A8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9852598" w14:textId="73E175EE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Щит с надписью: «Просьба сразу же закрывать за собой дверь»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FFF369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1883AC08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6CE9A05E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9BA2AF6" w14:textId="2B762A2B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Щит с надписью: «Разрешается открывать без согласия судоводителя. Открыв, сразу же за собой закрыть»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60F0019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401A276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E6B666E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945544A" w14:textId="6F3C6D17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Щит с надписью: «Без разрешения судоводителя не открывать»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3BF7BEB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469F74A" w14:textId="77777777" w:rsidTr="00CD27BE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27CA2" w14:textId="77777777" w:rsidR="00637FAE" w:rsidRPr="00CD27BE" w:rsidRDefault="00637FAE" w:rsidP="00E2656B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41EAF" w14:textId="7C31F168" w:rsidR="00637FAE" w:rsidRPr="00CD27BE" w:rsidRDefault="00637FAE" w:rsidP="00E2656B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Пепельниц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9CC27" w14:textId="77777777" w:rsidR="00637FAE" w:rsidRPr="00CD27BE" w:rsidRDefault="00637FAE" w:rsidP="00E2656B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8A0790D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0CD4A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14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06FF0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91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34525" w14:textId="77777777" w:rsidR="00637FAE" w:rsidRPr="00CD27BE" w:rsidRDefault="00637FAE" w:rsidP="00E2656B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</w:p>
        </w:tc>
      </w:tr>
      <w:tr w:rsidR="00637FAE" w:rsidRPr="00813A89" w14:paraId="3D30B7E0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0D50A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9E15D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На сухогрузных судах, которые соответствуют дополнительным правилам ВОПОГ относительно постройки судов с двойным корпусом, каким должно быть минимальное расстояние между бортом судна и продольной переборкой трюм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762A9" w14:textId="77777777" w:rsidR="00637FAE" w:rsidRPr="00CD27BE" w:rsidRDefault="00637FAE" w:rsidP="00A46BC6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0C03A40B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110AD4FC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7997B65" w14:textId="23070BE8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0,80 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61FC635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174AC39A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2B8E3BC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A055D72" w14:textId="60609720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0,90 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DE9019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43C527ED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2A3E9BD4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EECDF65" w14:textId="74928A4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1,00 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042F531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1E601491" w14:textId="77777777" w:rsidTr="00CD27BE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981BD" w14:textId="77777777" w:rsidR="00637FAE" w:rsidRPr="00CD27BE" w:rsidRDefault="00637FAE" w:rsidP="00A46BC6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33D47" w14:textId="34CFB5F6" w:rsidR="00637FAE" w:rsidRPr="00CD27BE" w:rsidRDefault="00637FAE" w:rsidP="00A46BC6">
            <w:pPr>
              <w:spacing w:before="60" w:after="12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1,10 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28BF5" w14:textId="77777777" w:rsidR="00637FAE" w:rsidRPr="00CD27BE" w:rsidRDefault="00637FAE" w:rsidP="00A46BC6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BB62649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1BAFE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15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F8494" w14:textId="1F847510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Исключен (29.03.2012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E0797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</w:p>
        </w:tc>
      </w:tr>
      <w:tr w:rsidR="00637FAE" w:rsidRPr="00813A89" w14:paraId="4565E8AE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7B73A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16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D1DCF" w14:textId="378BA05C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Исключен (29.03.2012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D8436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</w:p>
        </w:tc>
      </w:tr>
      <w:tr w:rsidR="00637FAE" w:rsidRPr="00813A89" w14:paraId="45FAE316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259D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17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BE00A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91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E979A" w14:textId="77777777" w:rsidR="00637FAE" w:rsidRPr="00CD27BE" w:rsidRDefault="00637FAE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С</w:t>
            </w:r>
          </w:p>
        </w:tc>
      </w:tr>
      <w:tr w:rsidR="00637FAE" w:rsidRPr="00813A89" w14:paraId="1B9B04B9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68B73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0870E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Какой должна быть высота междудонного пространства на сухогрузном судне с двойным корпусом, которое соответствует дополнительным правилам ВОПОГ в отношении постройки судов c двойным корпус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9FA7A" w14:textId="77777777" w:rsidR="00637FAE" w:rsidRPr="00CD27BE" w:rsidRDefault="00637FAE" w:rsidP="00A46BC6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2C8C0FB8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2510DDFD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320EFE8" w14:textId="0293B015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Она должна соответствовать ширине междубортового простран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1A04536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9F44B87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1443DD4A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A8D1263" w14:textId="76D6D41E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Она должна составлять не более 0,50 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10723C6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7212EA38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C0269C2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3A03102" w14:textId="2A946F79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Она должна составлять не менее 0,50 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850B65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4D2B7462" w14:textId="77777777" w:rsidTr="00CD27BE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05FF3" w14:textId="77777777" w:rsidR="00637FAE" w:rsidRPr="00CD27BE" w:rsidRDefault="00637FAE" w:rsidP="00A46BC6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DE5FD" w14:textId="1B854702" w:rsidR="00637FAE" w:rsidRPr="00CD27BE" w:rsidRDefault="00637FAE" w:rsidP="00A46BC6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Она должна составлять не менее 0,60 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CE64A" w14:textId="77777777" w:rsidR="00637FAE" w:rsidRPr="00CD27BE" w:rsidRDefault="00637FAE" w:rsidP="00A46BC6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19BF19D0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A2BB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lastRenderedPageBreak/>
              <w:t>120 02.0-18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B8C37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9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F013C" w14:textId="77777777" w:rsidR="00637FAE" w:rsidRPr="00CD27BE" w:rsidRDefault="00637FAE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</w:p>
        </w:tc>
      </w:tr>
      <w:tr w:rsidR="00637FAE" w:rsidRPr="00813A89" w14:paraId="7C8EAED1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E112F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622FE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Каким образом должно быть построено в пределах защищенной зоны сухогрузное судно с двойным корпусом, которое соответствует дополнительным правилам ВОПОГ в отношении постройки судов c двойным корпус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97232" w14:textId="77777777" w:rsidR="00637FAE" w:rsidRPr="00CD27BE" w:rsidRDefault="00637FAE" w:rsidP="00A46BC6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5448DD5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8D59325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47AB8CE" w14:textId="6301C73B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Оно должно иметь междубортовые простран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3105973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56CA352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4202045D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26E3169" w14:textId="5645026A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Оно должно иметь междубортовые пространства и двойное д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86A69E1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0092B3B3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13C25EAD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2B6DD2E" w14:textId="2EC08998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Оно должно иметь междубортовые и междудонные пространства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в пределах машинного отделе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C4FE861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361019B" w14:textId="77777777" w:rsidTr="00CD27BE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48111" w14:textId="77777777" w:rsidR="00637FAE" w:rsidRPr="00CD27BE" w:rsidRDefault="00637FAE" w:rsidP="00A46BC6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83502" w14:textId="099F890C" w:rsidR="00637FAE" w:rsidRPr="00CD27BE" w:rsidRDefault="00637FAE" w:rsidP="00A46BC6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Оно должно иметь по меньшей мере междубортовые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 xml:space="preserve">пространства и двойное дно, а в пределах машинного отделения </w:t>
            </w:r>
            <w:r w:rsidR="00CD27BE" w:rsidRPr="00CD27BE">
              <w:rPr>
                <w:rFonts w:cs="Times New Roman"/>
                <w:szCs w:val="20"/>
              </w:rPr>
              <w:t>‒‒</w:t>
            </w:r>
            <w:r w:rsidRPr="00CD27BE">
              <w:rPr>
                <w:szCs w:val="20"/>
              </w:rPr>
              <w:t xml:space="preserve"> междубортовые простран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645CF" w14:textId="77777777" w:rsidR="00637FAE" w:rsidRPr="00CD27BE" w:rsidRDefault="00637FAE" w:rsidP="00A46BC6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09FB6CCB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792F1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19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CF627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91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BFE66" w14:textId="77777777" w:rsidR="00637FAE" w:rsidRPr="00CD27BE" w:rsidRDefault="00637FAE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</w:p>
        </w:tc>
      </w:tr>
      <w:tr w:rsidR="00637FAE" w:rsidRPr="00813A89" w14:paraId="4D94D3D8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96424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37BFD" w14:textId="1A0FB092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Каким должно быть минимальное расстояние между днищем судна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и дном приемного колодца на сухогрузных судах, которые соответствуют дополнительным правилам ВОПОГ в отношении постройки судов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с двойным корпусом и оснащены приемными колодцами</w:t>
            </w:r>
            <w:del w:id="568" w:author="Yuri Boichuk" w:date="2022-11-27T11:39:00Z">
              <w:r w:rsidRPr="00CD27BE" w:rsidDel="00D0176B">
                <w:rPr>
                  <w:szCs w:val="20"/>
                </w:rPr>
                <w:delText xml:space="preserve"> вместимостью 0,04 м</w:delText>
              </w:r>
              <w:r w:rsidRPr="00CD27BE" w:rsidDel="00D0176B">
                <w:rPr>
                  <w:szCs w:val="20"/>
                  <w:vertAlign w:val="superscript"/>
                </w:rPr>
                <w:delText>3</w:delText>
              </w:r>
            </w:del>
            <w:r w:rsidRPr="00CD27BE">
              <w:rPr>
                <w:szCs w:val="20"/>
              </w:rPr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87A9E" w14:textId="77777777" w:rsidR="00637FAE" w:rsidRPr="00CD27BE" w:rsidRDefault="00637FAE" w:rsidP="00A46BC6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7B24A1ED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618FD424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5CA5EA3" w14:textId="48594B94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0,40 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F9D9332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3B940E20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47650D37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AB8C43C" w14:textId="75BB38AC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0,50 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4CEFAF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74524301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39EEBDB6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6F0D206" w14:textId="66F590A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0,30 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B60107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4AFBF4C0" w14:textId="77777777" w:rsidTr="00CD27BE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178EC" w14:textId="77777777" w:rsidR="00637FAE" w:rsidRPr="00CD27BE" w:rsidRDefault="00637FAE" w:rsidP="00A46BC6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8BD70" w14:textId="2A7A0ECE" w:rsidR="00637FAE" w:rsidRPr="00CD27BE" w:rsidRDefault="00637FAE" w:rsidP="00A46BC6">
            <w:pPr>
              <w:spacing w:before="60" w:after="12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0,60 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86B5E" w14:textId="77777777" w:rsidR="00637FAE" w:rsidRPr="00CD27BE" w:rsidRDefault="00637FAE" w:rsidP="00A46BC6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4E44686D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9507A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20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13349" w14:textId="2796B31A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Исключен (2012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93EA0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</w:p>
        </w:tc>
      </w:tr>
      <w:tr w:rsidR="00637FAE" w:rsidRPr="00813A89" w14:paraId="67F68090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6F172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21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95FB4" w14:textId="5B61C41C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Исключен (2012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96C8E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</w:p>
        </w:tc>
      </w:tr>
      <w:tr w:rsidR="00637FAE" w:rsidRPr="00813A89" w14:paraId="60DDBF7C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F139D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22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05F2E" w14:textId="50AD53F1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Исключен (2012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025F9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</w:p>
        </w:tc>
      </w:tr>
      <w:tr w:rsidR="00637FAE" w:rsidRPr="00813A89" w14:paraId="164AA361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7E5F8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23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E207A" w14:textId="247A225D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Исключен (2012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0C9CE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</w:p>
        </w:tc>
      </w:tr>
      <w:tr w:rsidR="00637FAE" w:rsidRPr="00813A89" w14:paraId="327987B4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A74EA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24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40E96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2.0.34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05CEC" w14:textId="77777777" w:rsidR="00637FAE" w:rsidRPr="00CD27BE" w:rsidRDefault="00637FAE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</w:p>
        </w:tc>
      </w:tr>
      <w:tr w:rsidR="00637FAE" w:rsidRPr="00813A89" w14:paraId="289CE964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7C02E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4A2F6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Где согласно ВОПОГ должны располагаться выпускные отверстия выхлопных труб двигателей на морских судах, которые соответствуют предписаниям правила 54 главы II-2 СОЛАС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CBA1E" w14:textId="77777777" w:rsidR="00637FAE" w:rsidRPr="00CD27BE" w:rsidRDefault="00637FAE" w:rsidP="00A46BC6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1B2D95B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26B268A9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565F23D" w14:textId="7049A89A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Они должны располагаться на расстоянии не менее 1 м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от отверстий люк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0AD5A4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26F6B4EE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25495DAA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A9B01ED" w14:textId="31485A7D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Они должны располагаться на расстоянии не менее 2 м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от отверстий люк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A5994A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E233C67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6187CA7A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16F971E" w14:textId="5F868E73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Они должны всегда располагаться позади рулевой руб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10529D9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13E72755" w14:textId="77777777" w:rsidTr="00A46BC6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1BB4" w14:textId="77777777" w:rsidR="00637FAE" w:rsidRPr="00CD27BE" w:rsidRDefault="00637FAE" w:rsidP="00A46BC6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08B86" w14:textId="66F9DEEA" w:rsidR="00637FAE" w:rsidRPr="00CD27BE" w:rsidRDefault="00637FAE" w:rsidP="00A46BC6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Они должны располагаться на расстоянии не менее 3 м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от отверстий люк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58A4A" w14:textId="77777777" w:rsidR="00637FAE" w:rsidRPr="00CD27BE" w:rsidRDefault="00637FAE" w:rsidP="00A46BC6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02EA6136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C9151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lastRenderedPageBreak/>
              <w:t>120 02.0-25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F9510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41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648F9" w14:textId="77777777" w:rsidR="00637FAE" w:rsidRPr="00CD27BE" w:rsidRDefault="00637FAE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</w:p>
        </w:tc>
      </w:tr>
      <w:tr w:rsidR="00637FAE" w:rsidRPr="00813A89" w14:paraId="02BAD559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0058B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196CA" w14:textId="4C64F845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При каких условиях согласно ВОПОГ разрешается устанавливать</w:t>
            </w:r>
            <w:r w:rsidR="00A46BC6">
              <w:rPr>
                <w:szCs w:val="20"/>
              </w:rPr>
              <w:br/>
            </w:r>
            <w:r w:rsidRPr="00CD27BE">
              <w:rPr>
                <w:szCs w:val="20"/>
              </w:rPr>
              <w:t>в рулевой рубке на сухогрузных судах приборы для приготовления пищ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2A683" w14:textId="77777777" w:rsidR="00637FAE" w:rsidRPr="00CD27BE" w:rsidRDefault="00637FAE" w:rsidP="00A46BC6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7F63F78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4975E12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E00AEDC" w14:textId="1AE9956C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Когда пол рулевой рубки изготовлен из металл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4101FF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0D0B38BD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1CEDC267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8479ACB" w14:textId="0E15FE9E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Установка этих приборов абсолютно не допускает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E0A527D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12FF7D4A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28C6E66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073FA52" w14:textId="063E3072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Когда расстояние между рулевой рубкой и трюмами составляет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не менее 4 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C570FA1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20324D9E" w14:textId="77777777" w:rsidTr="00A46BC6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45A3" w14:textId="77777777" w:rsidR="00637FAE" w:rsidRPr="00CD27BE" w:rsidRDefault="00637FAE" w:rsidP="00A46BC6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A828A" w14:textId="36548AB8" w:rsidR="00637FAE" w:rsidRPr="00CD27BE" w:rsidRDefault="00637FAE" w:rsidP="00A46BC6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Когда расстояние между рулевой рубкой и трюмами составляет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не менее 3 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EB995" w14:textId="77777777" w:rsidR="00637FAE" w:rsidRPr="00CD27BE" w:rsidRDefault="00637FAE" w:rsidP="00A46BC6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9391F00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85AA0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26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976C1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17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DA0A7" w14:textId="77777777" w:rsidR="00637FAE" w:rsidRPr="00CD27BE" w:rsidRDefault="00637FAE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</w:p>
        </w:tc>
      </w:tr>
      <w:tr w:rsidR="00637FAE" w:rsidRPr="00813A89" w14:paraId="02086E04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73843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4672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Какие положения применяются на борту сухогрузных судов к дверям жилых помещений, расположенных напротив трюм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950AB" w14:textId="77777777" w:rsidR="00637FAE" w:rsidRPr="00CD27BE" w:rsidRDefault="00637FAE" w:rsidP="00A46BC6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DA79632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18714448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C5533CF" w14:textId="645A8DEF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В ней не должно быть ок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BB158C6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00EADD88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139D628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2D975C7" w14:textId="0103EE02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Она должна иметь возвратный механизм, чтобы после открывания сразу же закрывать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882472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0782C3A1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4D415766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EC2D3F6" w14:textId="0ECE7096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Она должна закрываться так, чтобы сквозь нее не проникали газ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34A6147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4F171F70" w14:textId="77777777" w:rsidTr="00A46BC6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79B14" w14:textId="77777777" w:rsidR="00637FAE" w:rsidRPr="00CD27BE" w:rsidRDefault="00637FAE" w:rsidP="00A46BC6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532D1" w14:textId="20C1E444" w:rsidR="00637FAE" w:rsidRPr="00CD27BE" w:rsidRDefault="00637FAE" w:rsidP="00A46BC6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Она должна закрываться так, чтобы сквозь нее не проникала в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2FE" w14:textId="77777777" w:rsidR="00637FAE" w:rsidRPr="00CD27BE" w:rsidRDefault="00637FAE" w:rsidP="00A46BC6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A193567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DE920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27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54E83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7.1.4.1.1, 7.1.4.1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1C1EB" w14:textId="77777777" w:rsidR="00637FAE" w:rsidRPr="00CD27BE" w:rsidRDefault="00637FAE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</w:p>
        </w:tc>
      </w:tr>
      <w:tr w:rsidR="00637FAE" w:rsidRPr="00813A89" w14:paraId="4E8B8635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292DF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968C7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Какое утверждение верно в отношении перевозки следующих грузов класса 7: № ООН 2912, № ООН 2913, № ООН 2915, № ООН 2916, № ООН 2917, № ООН 2919, № ООН 2977, № ООН 2978 и № ООН 3321−3333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5661E" w14:textId="77777777" w:rsidR="00637FAE" w:rsidRPr="00CD27BE" w:rsidRDefault="00637FAE" w:rsidP="00A46BC6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27C6E12E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9A87C17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FAD5A38" w14:textId="495EC567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Они могут перевозиться только судами с двойным корпусом, которые соответствуют дополнительным правилам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86AE459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093894C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13B97A0E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4D8C247B" w14:textId="53C7E78E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Они могут перевозиться только судами, трюмы которых имеют стальные лю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46061C5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338E5096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4707146E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5A7A868" w14:textId="370B20BB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Согласно ВОПОГ они могут перевозиться судами как с одинарным, так и с двойным корпус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F4A5ED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11AB2B2" w14:textId="77777777" w:rsidTr="00A46BC6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65C03" w14:textId="77777777" w:rsidR="00637FAE" w:rsidRPr="00CD27BE" w:rsidRDefault="00637FAE" w:rsidP="00A46BC6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4D0E7" w14:textId="40F38039" w:rsidR="00637FAE" w:rsidRPr="00CD27BE" w:rsidRDefault="00637FAE" w:rsidP="00A46BC6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Они могут перевозиться только судами, трюмы которых имеют алюминиевые лю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F2AD3" w14:textId="77777777" w:rsidR="00637FAE" w:rsidRPr="00CD27BE" w:rsidRDefault="00637FAE" w:rsidP="00A46BC6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597C330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652E5" w14:textId="77777777" w:rsidR="00637FAE" w:rsidRPr="00CD27BE" w:rsidRDefault="00637FAE" w:rsidP="00A46BC6">
            <w:pPr>
              <w:pageBreakBefore/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lastRenderedPageBreak/>
              <w:t>120 02.0-28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6FB2D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12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EBAF9" w14:textId="77777777" w:rsidR="00637FAE" w:rsidRPr="00CD27BE" w:rsidRDefault="00637FAE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</w:p>
        </w:tc>
      </w:tr>
      <w:tr w:rsidR="00637FAE" w:rsidRPr="00813A89" w14:paraId="3F4502B1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7F562" w14:textId="77777777" w:rsidR="00637FAE" w:rsidRPr="00CD27BE" w:rsidRDefault="00637FAE" w:rsidP="00A46BC6">
            <w:pPr>
              <w:keepNext/>
              <w:keepLines/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D8E7D" w14:textId="77777777" w:rsidR="00637FAE" w:rsidRPr="00CD27BE" w:rsidRDefault="00637FAE" w:rsidP="00A46BC6">
            <w:pPr>
              <w:keepNext/>
              <w:keepLines/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Как должны быть расположены на борту отверстия вытяжных трубопроводов, предназначенных для вентиляции трюм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01BBC" w14:textId="77777777" w:rsidR="00637FAE" w:rsidRPr="00CD27BE" w:rsidRDefault="00637FAE" w:rsidP="00A46BC6">
            <w:pPr>
              <w:keepNext/>
              <w:keepLines/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387335E6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58522D5" w14:textId="77777777" w:rsidR="00637FAE" w:rsidRPr="00CD27BE" w:rsidRDefault="00637FAE" w:rsidP="00E2656B">
            <w:pPr>
              <w:keepNext/>
              <w:keepLines/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F9619BF" w14:textId="219838C1" w:rsidR="00637FAE" w:rsidRPr="00CD27BE" w:rsidRDefault="00637FAE" w:rsidP="00E2656B">
            <w:pPr>
              <w:keepNext/>
              <w:keepLines/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Отверстия вытяжных трубопроводов должны отстоять от днища трюма не менее чем на 1 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66A274" w14:textId="77777777" w:rsidR="00637FAE" w:rsidRPr="00CD27BE" w:rsidRDefault="00637FAE" w:rsidP="00A46BC6">
            <w:pPr>
              <w:keepNext/>
              <w:keepLines/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3F3F116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36E798D7" w14:textId="77777777" w:rsidR="00637FAE" w:rsidRPr="00CD27BE" w:rsidRDefault="00637FAE" w:rsidP="00E2656B">
            <w:pPr>
              <w:keepNext/>
              <w:keepLines/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DDF333D" w14:textId="68720170" w:rsidR="00637FAE" w:rsidRPr="00CD27BE" w:rsidRDefault="00637FAE" w:rsidP="00E2656B">
            <w:pPr>
              <w:keepNext/>
              <w:keepLines/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Отверстия вытяжных трубопроводов должны быть расположены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в передней и задней части трюма и отстоять от днища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не менее чем на 50 м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BDA1C6" w14:textId="77777777" w:rsidR="00637FAE" w:rsidRPr="00CD27BE" w:rsidRDefault="00637FAE" w:rsidP="00A46BC6">
            <w:pPr>
              <w:keepNext/>
              <w:keepLines/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E814972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074AFC2" w14:textId="77777777" w:rsidR="00637FAE" w:rsidRPr="00CD27BE" w:rsidRDefault="00637FAE" w:rsidP="00E2656B">
            <w:pPr>
              <w:keepNext/>
              <w:keepLines/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7878C5B" w14:textId="05AFB4C0" w:rsidR="00637FAE" w:rsidRPr="00CD27BE" w:rsidRDefault="00637FAE" w:rsidP="00E2656B">
            <w:pPr>
              <w:keepNext/>
              <w:keepLines/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Отверстия вытяжных трубопроводов должны быть расположены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в передней части трюма и отстоять от днища не менее чем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на 50 м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204199" w14:textId="77777777" w:rsidR="00637FAE" w:rsidRPr="00CD27BE" w:rsidRDefault="00637FAE" w:rsidP="00A46BC6">
            <w:pPr>
              <w:keepNext/>
              <w:keepLines/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53F95AF" w14:textId="77777777" w:rsidTr="00A46BC6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B8376" w14:textId="77777777" w:rsidR="00637FAE" w:rsidRPr="00CD27BE" w:rsidRDefault="00637FAE" w:rsidP="00A46BC6">
            <w:pPr>
              <w:keepNext/>
              <w:keepLines/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392F" w14:textId="2D560004" w:rsidR="00637FAE" w:rsidRPr="00CD27BE" w:rsidRDefault="00637FAE" w:rsidP="00A46BC6">
            <w:pPr>
              <w:keepNext/>
              <w:keepLines/>
              <w:spacing w:before="60" w:after="12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Отверстия вытяжных трубопроводов должны быть расположены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в задней части трюма и отстоять от днища не менее чем на 50 м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18888" w14:textId="77777777" w:rsidR="00637FAE" w:rsidRPr="00CD27BE" w:rsidRDefault="00637FAE" w:rsidP="00A46BC6">
            <w:pPr>
              <w:keepNext/>
              <w:keepLines/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139EA859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E30F8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29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95E21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2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CEF21" w14:textId="77777777" w:rsidR="00637FAE" w:rsidRPr="00CD27BE" w:rsidRDefault="00637FAE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</w:p>
        </w:tc>
      </w:tr>
      <w:tr w:rsidR="00637FAE" w:rsidRPr="00813A89" w14:paraId="65061DA3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D0C43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C4D71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На борту сухогрузного судна с междубортовыми и междудонными пространствами разрешается ли приспособить междубортовые пространства для использования в качестве балластных емкостей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3BF7F" w14:textId="77777777" w:rsidR="00637FAE" w:rsidRPr="00CD27BE" w:rsidRDefault="00637FAE" w:rsidP="00A46BC6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14998828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36ABE064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ACC1E90" w14:textId="574B601C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Нет, междубортовые пространства служат в качестве безопасной зоны и поэтому всегда должны оставаться порожним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3BD6A09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1236A92A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61091270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4153D76" w14:textId="3B39E029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Нет, потому что остойчивость судна окажется под угрозой,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если наполнить междубортовые пространства вод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E3AB7D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5486B456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6046010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0E61B4F" w14:textId="53860F76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Да, если можно опорожнить междубортовые пространства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в течение 30 мину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B262D8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23228C6" w14:textId="77777777" w:rsidTr="00A46BC6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1319A" w14:textId="77777777" w:rsidR="00637FAE" w:rsidRPr="00CD27BE" w:rsidRDefault="00637FAE" w:rsidP="00A46BC6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8C7BF" w14:textId="590C097E" w:rsidR="00637FAE" w:rsidRPr="00CD27BE" w:rsidRDefault="00637FAE" w:rsidP="00A46BC6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Да, междубортовые пространства можно приспособить для приема водяного баллас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3CC51" w14:textId="77777777" w:rsidR="00637FAE" w:rsidRPr="00CD27BE" w:rsidRDefault="00637FAE" w:rsidP="00A46BC6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79F37098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31C9B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30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D36A2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40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5B3E7" w14:textId="77777777" w:rsidR="00637FAE" w:rsidRPr="00CD27BE" w:rsidRDefault="00637FAE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</w:p>
        </w:tc>
      </w:tr>
      <w:tr w:rsidR="00637FAE" w:rsidRPr="00813A89" w14:paraId="1AE6423C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36298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A1FEF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Согласно разделу 8.1.4 ВОПОГ, где должны находиться дополнительные ручные огнетушител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7EEF1" w14:textId="77777777" w:rsidR="00637FAE" w:rsidRPr="00CD27BE" w:rsidRDefault="00637FAE" w:rsidP="00A46BC6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211244CD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E87B17F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6B1035F" w14:textId="3DD508A1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В защищенной зоне или вблизи не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DB09C2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1800E4C5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4E62079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B789E0C" w14:textId="30B8EADF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За пределами защищенной зон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D53EEE6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49EC93BF" w14:textId="77777777" w:rsidTr="00A46BC6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75550CBD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AD6B12F" w14:textId="41173372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С внешней стороны рулевой рубки. Таким образом, в случае необходимости они могут быть быстро найдены и использованы также другими лицам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584218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C9716D5" w14:textId="77777777" w:rsidTr="00A46BC6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CD823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C70B7" w14:textId="321D6C5D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В подходящем месте, указанном эксперто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CC039" w14:textId="77777777" w:rsidR="00637FAE" w:rsidRPr="00CD27BE" w:rsidRDefault="00637FAE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3978F529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3E695" w14:textId="77777777" w:rsidR="00637FAE" w:rsidRPr="00CD27BE" w:rsidRDefault="00637FAE" w:rsidP="00A46BC6">
            <w:pPr>
              <w:pageBreakBefore/>
              <w:spacing w:before="80" w:after="120" w:line="240" w:lineRule="exact"/>
              <w:rPr>
                <w:szCs w:val="20"/>
              </w:rPr>
            </w:pPr>
            <w:r w:rsidRPr="00CD27BE">
              <w:rPr>
                <w:szCs w:val="20"/>
              </w:rPr>
              <w:lastRenderedPageBreak/>
              <w:t>120 02.0-31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1D00C" w14:textId="77777777" w:rsidR="00637FAE" w:rsidRPr="00CD27BE" w:rsidRDefault="00637FAE" w:rsidP="00A46BC6">
            <w:pPr>
              <w:spacing w:before="80" w:after="12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4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7482F" w14:textId="77777777" w:rsidR="00637FAE" w:rsidRPr="00CD27BE" w:rsidRDefault="00637FAE" w:rsidP="00A46BC6">
            <w:pPr>
              <w:spacing w:before="80" w:after="12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С</w:t>
            </w:r>
          </w:p>
        </w:tc>
      </w:tr>
      <w:tr w:rsidR="00637FAE" w:rsidRPr="00813A89" w14:paraId="0D6F4FD8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207AC" w14:textId="77777777" w:rsidR="00637FAE" w:rsidRPr="00CD27BE" w:rsidRDefault="00637FAE" w:rsidP="00A46BC6">
            <w:pPr>
              <w:keepNext/>
              <w:keepLines/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D5342" w14:textId="1274C958" w:rsidR="00637FAE" w:rsidRPr="00CD27BE" w:rsidRDefault="00637FAE" w:rsidP="00A46BC6">
            <w:pPr>
              <w:keepNext/>
              <w:keepLines/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В соответствии с ВОПОГ, должны ли выпускные отверстия дымовых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труб быть оснащены какими-либо особыми устройствами на борту сухогрузного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FFBE6" w14:textId="77777777" w:rsidR="00637FAE" w:rsidRPr="00CD27BE" w:rsidRDefault="00637FAE" w:rsidP="00A46BC6">
            <w:pPr>
              <w:keepNext/>
              <w:keepLines/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503B40C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256C82C" w14:textId="77777777" w:rsidR="00637FAE" w:rsidRPr="00CD27BE" w:rsidRDefault="00637FAE" w:rsidP="00E2656B">
            <w:pPr>
              <w:keepNext/>
              <w:keepLines/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5649E406" w14:textId="255CF81B" w:rsidR="00637FAE" w:rsidRPr="00CD27BE" w:rsidRDefault="00637FAE" w:rsidP="00E2656B">
            <w:pPr>
              <w:keepNext/>
              <w:keepLines/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Да, устройствами для предотвращения вылета иск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BDA22E" w14:textId="77777777" w:rsidR="00637FAE" w:rsidRPr="00CD27BE" w:rsidRDefault="00637FAE" w:rsidP="00E2656B">
            <w:pPr>
              <w:keepNext/>
              <w:keepLines/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21F1F5B7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A1F1B95" w14:textId="77777777" w:rsidR="00637FAE" w:rsidRPr="00CD27BE" w:rsidRDefault="00637FAE" w:rsidP="00E2656B">
            <w:pPr>
              <w:keepNext/>
              <w:keepLines/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671FA31" w14:textId="7AA6F40E" w:rsidR="00637FAE" w:rsidRPr="00CD27BE" w:rsidRDefault="00637FAE" w:rsidP="00E2656B">
            <w:pPr>
              <w:keepNext/>
              <w:keepLines/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Да, устройствами для предотвращения проникновения вод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982C8E" w14:textId="77777777" w:rsidR="00637FAE" w:rsidRPr="00CD27BE" w:rsidRDefault="00637FAE" w:rsidP="00E2656B">
            <w:pPr>
              <w:keepNext/>
              <w:keepLines/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23F74E1F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A6C34D0" w14:textId="77777777" w:rsidR="00637FAE" w:rsidRPr="00CD27BE" w:rsidRDefault="00637FAE" w:rsidP="00E2656B">
            <w:pPr>
              <w:keepNext/>
              <w:keepLines/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0432E669" w14:textId="169B31A5" w:rsidR="00637FAE" w:rsidRPr="00CD27BE" w:rsidRDefault="00637FAE" w:rsidP="00E2656B">
            <w:pPr>
              <w:keepNext/>
              <w:keepLines/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Да, устройствами для предотвращения вылета искр</w:t>
            </w:r>
            <w:r w:rsidR="00CD27BE">
              <w:rPr>
                <w:szCs w:val="20"/>
              </w:rPr>
              <w:br/>
            </w:r>
            <w:r w:rsidRPr="00CD27BE">
              <w:rPr>
                <w:szCs w:val="20"/>
              </w:rPr>
              <w:t>и проникновения вод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BDEB44" w14:textId="77777777" w:rsidR="00637FAE" w:rsidRPr="00CD27BE" w:rsidRDefault="00637FAE" w:rsidP="00E2656B">
            <w:pPr>
              <w:keepNext/>
              <w:keepLines/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0DB47D21" w14:textId="77777777" w:rsidTr="00CD27BE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CBA80" w14:textId="77777777" w:rsidR="00637FAE" w:rsidRPr="00CD27BE" w:rsidRDefault="00637FAE" w:rsidP="00A46BC6">
            <w:pPr>
              <w:keepNext/>
              <w:keepLines/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BA608" w14:textId="634985B4" w:rsidR="00637FAE" w:rsidRPr="00CD27BE" w:rsidRDefault="00637FAE" w:rsidP="00A46BC6">
            <w:pPr>
              <w:keepNext/>
              <w:keepLines/>
              <w:spacing w:before="60" w:after="12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Нет, в ВОПОГ не содержится никаких указаний на этот сч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D391B" w14:textId="77777777" w:rsidR="00637FAE" w:rsidRPr="00CD27BE" w:rsidRDefault="00637FAE" w:rsidP="00A46BC6">
            <w:pPr>
              <w:keepNext/>
              <w:keepLines/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7F33E2D5" w14:textId="77777777" w:rsidTr="00A46BC6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116EE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120 02.0-32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98E4A" w14:textId="77777777" w:rsidR="00637FAE" w:rsidRPr="00CD27BE" w:rsidRDefault="00637FAE" w:rsidP="00E2656B">
            <w:pPr>
              <w:spacing w:before="80" w:after="8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9.1.0.53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480F3" w14:textId="77777777" w:rsidR="00637FAE" w:rsidRPr="00CD27BE" w:rsidRDefault="00637FAE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</w:p>
        </w:tc>
      </w:tr>
      <w:tr w:rsidR="00637FAE" w:rsidRPr="00813A89" w14:paraId="4DD86AA1" w14:textId="77777777" w:rsidTr="00CD27BE"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20F8D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B4599" w14:textId="77777777" w:rsidR="00637FAE" w:rsidRPr="00CD27BE" w:rsidRDefault="00637FAE" w:rsidP="00A46BC6">
            <w:pPr>
              <w:spacing w:before="120" w:after="60" w:line="240" w:lineRule="exact"/>
              <w:rPr>
                <w:szCs w:val="20"/>
              </w:rPr>
            </w:pPr>
            <w:r w:rsidRPr="00CD27BE">
              <w:rPr>
                <w:szCs w:val="20"/>
              </w:rPr>
              <w:t>Какие согласно ВОПОГ положения применяются к электрическим установкам и оборудованию, которые находятся на палубе в защищенной зоне сухогрузного судна и не могут быть обесточены с помощью выключателя на центральном щит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9F353" w14:textId="77777777" w:rsidR="00637FAE" w:rsidRPr="00CD27BE" w:rsidRDefault="00637FAE" w:rsidP="00A46BC6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7D8A3A37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27F742A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6E982248" w14:textId="5ACC45F4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A</w:t>
            </w:r>
            <w:r w:rsidRPr="00CD27BE">
              <w:rPr>
                <w:szCs w:val="20"/>
              </w:rPr>
              <w:tab/>
              <w:t>Они должны соответствовать гарантированному типу безопасн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6818BF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64269D42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3AE84039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7AF4A870" w14:textId="69A498A0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B</w:t>
            </w:r>
            <w:r w:rsidRPr="00CD27BE">
              <w:rPr>
                <w:szCs w:val="20"/>
              </w:rPr>
              <w:tab/>
              <w:t>Они должны быть огнестойкими согласно МЭК 60079-1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EED9CF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0D9D90B1" w14:textId="77777777" w:rsidTr="00CD27BE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386BDC9F" w14:textId="77777777" w:rsidR="00637FAE" w:rsidRPr="00CD27BE" w:rsidRDefault="00637FAE" w:rsidP="00E2656B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CFB8BF7" w14:textId="6A801D0C" w:rsidR="00637FAE" w:rsidRPr="00CD27BE" w:rsidRDefault="00637FAE" w:rsidP="00E2656B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C</w:t>
            </w:r>
            <w:r w:rsidRPr="00CD27BE">
              <w:rPr>
                <w:szCs w:val="20"/>
              </w:rPr>
              <w:tab/>
              <w:t>Они должны быть водонепроницаемыми, чтобы избежать коротких замыкан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355227" w14:textId="77777777" w:rsidR="00637FAE" w:rsidRPr="00CD27BE" w:rsidRDefault="00637FAE" w:rsidP="00E2656B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637FAE" w:rsidRPr="00813A89" w14:paraId="74C59C1D" w14:textId="77777777" w:rsidTr="00CD27BE">
        <w:tc>
          <w:tcPr>
            <w:tcW w:w="15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C486C7" w14:textId="77777777" w:rsidR="00637FAE" w:rsidRPr="00CD27BE" w:rsidRDefault="00637FAE" w:rsidP="00A46BC6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736E23" w14:textId="4FE736EA" w:rsidR="00637FAE" w:rsidRPr="00CD27BE" w:rsidRDefault="00637FAE" w:rsidP="00A46BC6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CD27BE">
              <w:rPr>
                <w:szCs w:val="20"/>
              </w:rPr>
              <w:t>D</w:t>
            </w:r>
            <w:r w:rsidRPr="00CD27BE">
              <w:rPr>
                <w:szCs w:val="20"/>
              </w:rPr>
              <w:tab/>
              <w:t>Они должны соответствовать типу «ограниченная опасность взрыва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5519A4" w14:textId="77777777" w:rsidR="00637FAE" w:rsidRPr="00CD27BE" w:rsidRDefault="00637FAE" w:rsidP="00A46BC6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</w:tbl>
    <w:p w14:paraId="7A6A3F54" w14:textId="74329BE0" w:rsidR="00637FAE" w:rsidRDefault="00637FAE" w:rsidP="00C31D8C">
      <w:pPr>
        <w:spacing w:before="60" w:after="60" w:line="220" w:lineRule="exact"/>
        <w:rPr>
          <w:szCs w:val="20"/>
          <w:lang w:eastAsia="ru-RU"/>
        </w:rPr>
      </w:pPr>
    </w:p>
    <w:tbl>
      <w:tblPr>
        <w:tblStyle w:val="ad"/>
        <w:tblW w:w="0" w:type="auto"/>
        <w:tblInd w:w="14" w:type="dxa"/>
        <w:tblLook w:val="01E0" w:firstRow="1" w:lastRow="1" w:firstColumn="1" w:lastColumn="1" w:noHBand="0" w:noVBand="0"/>
      </w:tblPr>
      <w:tblGrid>
        <w:gridCol w:w="1584"/>
        <w:gridCol w:w="6409"/>
        <w:gridCol w:w="1631"/>
      </w:tblGrid>
      <w:tr w:rsidR="001B7ACA" w:rsidRPr="00813A89" w14:paraId="578EC23D" w14:textId="77777777" w:rsidTr="001B7ACA">
        <w:trPr>
          <w:tblHeader/>
        </w:trPr>
        <w:tc>
          <w:tcPr>
            <w:tcW w:w="9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11FE0" w14:textId="7F79E6E4" w:rsidR="001B7ACA" w:rsidRPr="00813A89" w:rsidRDefault="001B7ACA" w:rsidP="001B7ACA">
            <w:pPr>
              <w:pStyle w:val="HChG"/>
              <w:pageBreakBefore/>
            </w:pPr>
            <w:r w:rsidRPr="00813A89">
              <w:lastRenderedPageBreak/>
              <w:br w:type="page"/>
              <w:t xml:space="preserve">Перевозки </w:t>
            </w:r>
            <w:r w:rsidRPr="001B7ACA">
              <w:rPr>
                <w:color w:val="00B0F0"/>
              </w:rPr>
              <w:t>‒‒</w:t>
            </w:r>
            <w:ins w:id="569" w:author="Yuri Boichuk" w:date="2022-11-27T11:52:00Z">
              <w:r>
                <w:t xml:space="preserve"> С</w:t>
              </w:r>
            </w:ins>
            <w:del w:id="570" w:author="Yuri Boichuk" w:date="2022-11-27T11:52:00Z">
              <w:r w:rsidRPr="00813A89" w:rsidDel="00A003CE">
                <w:delText>с</w:delText>
              </w:r>
            </w:del>
            <w:r w:rsidRPr="00813A89">
              <w:t>ухогрузны</w:t>
            </w:r>
            <w:ins w:id="571" w:author="Yuri Boichuk" w:date="2022-11-27T11:52:00Z">
              <w:r>
                <w:t>е</w:t>
              </w:r>
            </w:ins>
            <w:del w:id="572" w:author="Yuri Boichuk" w:date="2022-11-27T11:52:00Z">
              <w:r w:rsidRPr="00813A89" w:rsidDel="00A003CE">
                <w:delText>ми</w:delText>
              </w:r>
            </w:del>
            <w:r w:rsidRPr="00813A89">
              <w:t xml:space="preserve"> суда</w:t>
            </w:r>
            <w:del w:id="573" w:author="Yuri Boichuk" w:date="2022-11-27T11:52:00Z">
              <w:r w:rsidRPr="00813A89" w:rsidDel="00A003CE">
                <w:delText>м</w:delText>
              </w:r>
            </w:del>
            <w:del w:id="574" w:author="Yuri Boichuk" w:date="2022-11-27T11:53:00Z">
              <w:r w:rsidRPr="00813A89" w:rsidDel="00A003CE">
                <w:delText>и</w:delText>
              </w:r>
            </w:del>
          </w:p>
          <w:p w14:paraId="0790C2D3" w14:textId="77777777" w:rsidR="001B7ACA" w:rsidRPr="00813A89" w:rsidRDefault="001B7ACA" w:rsidP="001B7ACA">
            <w:pPr>
              <w:pStyle w:val="H23G"/>
            </w:pPr>
            <w:r w:rsidRPr="00813A89">
              <w:t>Целевая тема 3: Обработка трюмов и смежных помещений</w:t>
            </w:r>
          </w:p>
        </w:tc>
      </w:tr>
      <w:tr w:rsidR="001B7ACA" w:rsidRPr="00813A89" w14:paraId="51BB2FEE" w14:textId="77777777" w:rsidTr="001B7ACA">
        <w:trPr>
          <w:tblHeader/>
        </w:trPr>
        <w:tc>
          <w:tcPr>
            <w:tcW w:w="15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BE70BC" w14:textId="77777777" w:rsidR="001B7ACA" w:rsidRPr="00813A89" w:rsidRDefault="001B7ACA" w:rsidP="001B7ACA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F79638" w14:textId="77777777" w:rsidR="001B7ACA" w:rsidRPr="00813A89" w:rsidRDefault="001B7ACA" w:rsidP="001B7ACA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34AA57B" w14:textId="77777777" w:rsidR="001B7ACA" w:rsidRPr="00813A89" w:rsidRDefault="001B7ACA" w:rsidP="001B7ACA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1B7ACA" w:rsidRPr="00813A89" w14:paraId="61A77FDD" w14:textId="77777777" w:rsidTr="001B7ACA">
        <w:tc>
          <w:tcPr>
            <w:tcW w:w="15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52AABE8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120 03.0-01</w:t>
            </w:r>
          </w:p>
        </w:tc>
        <w:tc>
          <w:tcPr>
            <w:tcW w:w="64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111B315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3.2.1, таблица A, 7.1.6.12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F0FF143" w14:textId="77777777" w:rsidR="001B7ACA" w:rsidRPr="001B7ACA" w:rsidRDefault="001B7ACA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С</w:t>
            </w:r>
          </w:p>
        </w:tc>
      </w:tr>
      <w:tr w:rsidR="001B7ACA" w:rsidRPr="00813A89" w14:paraId="34532825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12A08" w14:textId="77777777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5C952" w14:textId="34C93D6F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  <w:del w:id="575" w:author="Yuri Boichuk" w:date="2022-11-27T11:42:00Z">
              <w:r w:rsidRPr="001B7ACA" w:rsidDel="000230A0">
                <w:rPr>
                  <w:szCs w:val="20"/>
                </w:rPr>
                <w:delText>На судне</w:delText>
              </w:r>
              <w:r w:rsidRPr="001B7ACA" w:rsidDel="000E40D9">
                <w:rPr>
                  <w:szCs w:val="20"/>
                </w:rPr>
                <w:delText xml:space="preserve"> перевозится насыпью № ООН 1435 ШЛАК ЦИНКОВЫЙ</w:delText>
              </w:r>
            </w:del>
            <w:r w:rsidRPr="001B7ACA">
              <w:rPr>
                <w:szCs w:val="20"/>
              </w:rPr>
              <w:t>.</w:t>
            </w:r>
            <w:r w:rsidR="006C3829">
              <w:rPr>
                <w:szCs w:val="20"/>
              </w:rPr>
              <w:br/>
            </w:r>
            <w:r w:rsidRPr="001B7ACA">
              <w:rPr>
                <w:szCs w:val="20"/>
              </w:rPr>
              <w:t>Что необходимо делать во время рейса</w:t>
            </w:r>
            <w:ins w:id="576" w:author="Yuri Boichuk" w:date="2022-11-27T11:42:00Z">
              <w:r w:rsidRPr="001B7ACA">
                <w:rPr>
                  <w:szCs w:val="20"/>
                </w:rPr>
                <w:t xml:space="preserve"> при перевозке насыпью № ООН 1435 ШЛАКА ЦИНКОВОГО</w:t>
              </w:r>
            </w:ins>
            <w:r w:rsidRPr="001B7ACA">
              <w:rPr>
                <w:szCs w:val="20"/>
              </w:rPr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8FB72" w14:textId="77777777" w:rsidR="001B7ACA" w:rsidRPr="001B7ACA" w:rsidRDefault="001B7ACA" w:rsidP="00CD6E4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34EE156B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537E436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7C3AE479" w14:textId="57778A1D" w:rsidR="001B7ACA" w:rsidRPr="001B7ACA" w:rsidRDefault="001B7ACA" w:rsidP="00CD6E47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Держать открытыми окна и двер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A5BF5B5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3DAA8B18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CB87CAB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3C937AF2" w14:textId="1FFA6C0E" w:rsidR="001B7ACA" w:rsidRPr="001B7ACA" w:rsidRDefault="001B7ACA" w:rsidP="00CD6E47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Герметично закрыть трюмы, чтобы не было никакой утечки газ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0E0730E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4F0BEFD6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2A6FB99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6B0F06C1" w14:textId="65100FAE" w:rsidR="001B7ACA" w:rsidRPr="001B7ACA" w:rsidRDefault="001B7ACA" w:rsidP="00CD6E47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Вентилировать помещения, смежные c трюмами, в которых содержится цинковый шлак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A8302B7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2E487A77" w14:textId="77777777" w:rsidTr="001B7ACA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CB7EA" w14:textId="77777777" w:rsidR="001B7ACA" w:rsidRPr="001B7ACA" w:rsidRDefault="001B7ACA" w:rsidP="00CD6E4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8574F" w14:textId="343661B3" w:rsidR="001B7ACA" w:rsidRPr="001B7ACA" w:rsidRDefault="001B7ACA" w:rsidP="00CD6E47">
            <w:pPr>
              <w:spacing w:before="60" w:after="12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Дегазировать трюмы каждые полчас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6099" w14:textId="77777777" w:rsidR="001B7ACA" w:rsidRPr="001B7ACA" w:rsidRDefault="001B7ACA" w:rsidP="00CD6E4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5F88AC78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EF981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120 03.0-02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68E45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7.1.4.1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CE70C" w14:textId="77777777" w:rsidR="001B7ACA" w:rsidRPr="001B7ACA" w:rsidRDefault="001B7ACA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</w:p>
        </w:tc>
      </w:tr>
      <w:tr w:rsidR="001B7ACA" w:rsidRPr="00813A89" w14:paraId="2E7CF72A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D7421" w14:textId="77777777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2F368" w14:textId="254EE18D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  <w:del w:id="577" w:author="Yuri Boichuk" w:date="2022-11-27T11:44:00Z">
              <w:r w:rsidRPr="001B7ACA" w:rsidDel="00D57F57">
                <w:rPr>
                  <w:szCs w:val="20"/>
                </w:rPr>
                <w:delText>На</w:delText>
              </w:r>
            </w:del>
            <w:del w:id="578" w:author="Yuri Boichuk" w:date="2022-11-27T11:43:00Z">
              <w:r w:rsidRPr="001B7ACA" w:rsidDel="006932C4">
                <w:rPr>
                  <w:szCs w:val="20"/>
                </w:rPr>
                <w:delText xml:space="preserve"> судно типа ро-ро погружены транспортные средства</w:delText>
              </w:r>
            </w:del>
            <w:del w:id="579" w:author="Yuri Boichuk" w:date="2022-11-27T11:44:00Z">
              <w:r w:rsidRPr="001B7ACA" w:rsidDel="00D57F57">
                <w:rPr>
                  <w:szCs w:val="20"/>
                </w:rPr>
                <w:delText xml:space="preserve">. </w:delText>
              </w:r>
            </w:del>
            <w:r w:rsidRPr="001B7ACA">
              <w:rPr>
                <w:szCs w:val="20"/>
              </w:rPr>
              <w:t>Сколько раз в час должен проводиться воздухообмен в трюме</w:t>
            </w:r>
            <w:ins w:id="580" w:author="Yuri Boichuk" w:date="2022-11-27T11:43:00Z">
              <w:r w:rsidRPr="001B7ACA">
                <w:rPr>
                  <w:szCs w:val="20"/>
                </w:rPr>
                <w:t xml:space="preserve"> судна типа ро-ро, на</w:t>
              </w:r>
            </w:ins>
            <w:ins w:id="581" w:author="Yuri Boichuk" w:date="2022-11-27T11:44:00Z">
              <w:r w:rsidRPr="001B7ACA">
                <w:rPr>
                  <w:szCs w:val="20"/>
                </w:rPr>
                <w:t xml:space="preserve"> которое</w:t>
              </w:r>
            </w:ins>
            <w:ins w:id="582" w:author="Yuri Boichuk" w:date="2022-11-27T11:43:00Z">
              <w:r w:rsidRPr="001B7ACA">
                <w:rPr>
                  <w:szCs w:val="20"/>
                </w:rPr>
                <w:t xml:space="preserve"> погружены транспортные средства</w:t>
              </w:r>
            </w:ins>
            <w:r w:rsidRPr="001B7ACA">
              <w:rPr>
                <w:szCs w:val="20"/>
              </w:rPr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098A7" w14:textId="77777777" w:rsidR="001B7ACA" w:rsidRPr="001B7ACA" w:rsidRDefault="001B7ACA" w:rsidP="00CD6E4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64FB3FA0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B22DE74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53BCB399" w14:textId="658D2850" w:rsidR="001B7ACA" w:rsidRPr="001B7ACA" w:rsidRDefault="001B7ACA" w:rsidP="00CD6E47">
            <w:pPr>
              <w:tabs>
                <w:tab w:val="right" w:pos="1236"/>
              </w:tabs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30 раз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942DBE9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211B6A27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5C4CFFE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3A6C0835" w14:textId="7350766D" w:rsidR="001B7ACA" w:rsidRPr="001B7ACA" w:rsidRDefault="001B7ACA" w:rsidP="00CD6E47">
            <w:pPr>
              <w:tabs>
                <w:tab w:val="right" w:pos="1236"/>
              </w:tabs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20 раз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D83B74A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507D04FC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3C40C99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0324066E" w14:textId="70DC2CFB" w:rsidR="001B7ACA" w:rsidRPr="001B7ACA" w:rsidRDefault="001B7ACA" w:rsidP="00CD6E47">
            <w:pPr>
              <w:tabs>
                <w:tab w:val="right" w:pos="1236"/>
              </w:tabs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10 раз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81749F5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3263F06B" w14:textId="77777777" w:rsidTr="001B7ACA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253D" w14:textId="77777777" w:rsidR="001B7ACA" w:rsidRPr="001B7ACA" w:rsidRDefault="001B7ACA" w:rsidP="00CD6E4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2925D" w14:textId="77E38639" w:rsidR="001B7ACA" w:rsidRPr="001B7ACA" w:rsidRDefault="001B7ACA" w:rsidP="00CD6E47">
            <w:pPr>
              <w:tabs>
                <w:tab w:val="right" w:pos="1236"/>
              </w:tabs>
              <w:spacing w:before="60" w:after="12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5 раз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5E7A2" w14:textId="77777777" w:rsidR="001B7ACA" w:rsidRPr="001B7ACA" w:rsidRDefault="001B7ACA" w:rsidP="00CD6E4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7EA3D6E2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B060C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120 03.0-03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3D7A6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3.2.1, таблица A, 7.1.6.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4B440" w14:textId="77777777" w:rsidR="001B7ACA" w:rsidRPr="001B7ACA" w:rsidRDefault="001B7ACA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</w:p>
        </w:tc>
      </w:tr>
      <w:tr w:rsidR="001B7ACA" w:rsidRPr="00813A89" w14:paraId="569F4F38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7A1EC" w14:textId="77777777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CA1BB" w14:textId="5E2FA9AD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  <w:del w:id="583" w:author="Yuri Boichuk" w:date="2022-11-27T11:47:00Z">
              <w:r w:rsidRPr="001B7ACA" w:rsidDel="009101BA">
                <w:rPr>
                  <w:szCs w:val="20"/>
                </w:rPr>
                <w:delText xml:space="preserve">На судне </w:delText>
              </w:r>
            </w:del>
            <w:del w:id="584" w:author="Yuri Boichuk" w:date="2022-11-27T11:46:00Z">
              <w:r w:rsidRPr="001B7ACA" w:rsidDel="00C749F0">
                <w:rPr>
                  <w:szCs w:val="20"/>
                </w:rPr>
                <w:delText xml:space="preserve">перевозится в упакованном виде № ООН 2211 ПОЛИМЕР ВСПЕНИВАЮЩИЙСЯ ГРАНУЛИРОВАННЫЙ. </w:delText>
              </w:r>
            </w:del>
            <w:r w:rsidRPr="001B7ACA">
              <w:rPr>
                <w:szCs w:val="20"/>
              </w:rPr>
              <w:t>Когда нужно вентилировать трюмы</w:t>
            </w:r>
            <w:ins w:id="585" w:author="Yuri Boichuk" w:date="2022-11-27T11:46:00Z">
              <w:r w:rsidRPr="001B7ACA">
                <w:rPr>
                  <w:szCs w:val="20"/>
                </w:rPr>
                <w:t xml:space="preserve"> при перевозке в упакованном виде № ООН 2211 ПОЛИМЕР</w:t>
              </w:r>
            </w:ins>
            <w:ins w:id="586" w:author="Yuri Boichuk" w:date="2022-11-27T11:47:00Z">
              <w:r w:rsidRPr="001B7ACA">
                <w:rPr>
                  <w:szCs w:val="20"/>
                </w:rPr>
                <w:t>А</w:t>
              </w:r>
            </w:ins>
            <w:ins w:id="587" w:author="Yuri Boichuk" w:date="2022-11-27T11:46:00Z">
              <w:r w:rsidRPr="001B7ACA">
                <w:rPr>
                  <w:szCs w:val="20"/>
                </w:rPr>
                <w:t xml:space="preserve"> ВСПЕНИВАЮЩ</w:t>
              </w:r>
            </w:ins>
            <w:ins w:id="588" w:author="Yuri Boichuk" w:date="2022-11-27T11:47:00Z">
              <w:r w:rsidRPr="001B7ACA">
                <w:rPr>
                  <w:szCs w:val="20"/>
                </w:rPr>
                <w:t>ЕГО</w:t>
              </w:r>
            </w:ins>
            <w:ins w:id="589" w:author="Yuri Boichuk" w:date="2022-11-27T11:46:00Z">
              <w:r w:rsidRPr="001B7ACA">
                <w:rPr>
                  <w:szCs w:val="20"/>
                </w:rPr>
                <w:t>СЯ ГРАНУЛИРОВАНН</w:t>
              </w:r>
            </w:ins>
            <w:ins w:id="590" w:author="Yuri Boichuk" w:date="2022-11-27T11:47:00Z">
              <w:r w:rsidRPr="001B7ACA">
                <w:rPr>
                  <w:szCs w:val="20"/>
                </w:rPr>
                <w:t>ОГО</w:t>
              </w:r>
            </w:ins>
            <w:r w:rsidRPr="001B7ACA">
              <w:rPr>
                <w:szCs w:val="20"/>
              </w:rPr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56C0F" w14:textId="77777777" w:rsidR="001B7ACA" w:rsidRPr="001B7ACA" w:rsidRDefault="001B7ACA" w:rsidP="00CD6E4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1915913A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8AEF408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2AD4A4D5" w14:textId="7DA0866C" w:rsidR="001B7ACA" w:rsidRPr="001B7ACA" w:rsidRDefault="001B7ACA" w:rsidP="00CD6E47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Всегда, когда грузы погружены в трюм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AC4559F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3F8B226A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B711717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6C8FAFF5" w14:textId="1251D832" w:rsidR="001B7ACA" w:rsidRPr="001B7ACA" w:rsidRDefault="001B7ACA" w:rsidP="00CD6E47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Во время рейса один раз в час в течение 15 минут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F5E4BB4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79C9A591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7B4172C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32E9C495" w14:textId="79A331BA" w:rsidR="001B7ACA" w:rsidRPr="001B7ACA" w:rsidRDefault="001B7ACA" w:rsidP="00CD6E47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Если после измерений установлено, что концентрация газов превышает 10</w:t>
            </w:r>
            <w:r w:rsidR="00CD6E47">
              <w:rPr>
                <w:szCs w:val="20"/>
                <w:lang w:val="en-US"/>
              </w:rPr>
              <w:t> </w:t>
            </w:r>
            <w:r w:rsidRPr="001B7ACA">
              <w:rPr>
                <w:szCs w:val="20"/>
              </w:rPr>
              <w:t>% нижнего предела взрываемо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D275A8D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2254BBA5" w14:textId="77777777" w:rsidTr="001B7ACA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19D6B" w14:textId="77777777" w:rsidR="001B7ACA" w:rsidRPr="001B7ACA" w:rsidRDefault="001B7ACA" w:rsidP="00CD6E4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0E185" w14:textId="04B79A0B" w:rsidR="001B7ACA" w:rsidRPr="001B7ACA" w:rsidRDefault="001B7ACA" w:rsidP="00CD6E4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Если после измерений установлено, что концентрация газов</w:t>
            </w:r>
            <w:r w:rsidR="00D96C6D">
              <w:rPr>
                <w:szCs w:val="20"/>
              </w:rPr>
              <w:br/>
            </w:r>
            <w:r w:rsidRPr="001B7ACA">
              <w:rPr>
                <w:szCs w:val="20"/>
              </w:rPr>
              <w:t>ниже на 10</w:t>
            </w:r>
            <w:r w:rsidR="00CD6E47">
              <w:rPr>
                <w:szCs w:val="20"/>
                <w:lang w:val="en-US"/>
              </w:rPr>
              <w:t> </w:t>
            </w:r>
            <w:r w:rsidRPr="001B7ACA">
              <w:rPr>
                <w:szCs w:val="20"/>
              </w:rPr>
              <w:t>% нижнего предела взрываемост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88860" w14:textId="77777777" w:rsidR="001B7ACA" w:rsidRPr="001B7ACA" w:rsidRDefault="001B7ACA" w:rsidP="00CD6E4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3C55D803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6A95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  <w:lang w:eastAsia="nl-NL"/>
              </w:rPr>
              <w:t>120 03.0-04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88E1B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3.2.1, таблица А, 7.1.6.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04938" w14:textId="77777777" w:rsidR="001B7ACA" w:rsidRPr="001B7ACA" w:rsidRDefault="001B7ACA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</w:p>
        </w:tc>
      </w:tr>
      <w:tr w:rsidR="001B7ACA" w:rsidRPr="00813A89" w14:paraId="6C16D381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CCFCB" w14:textId="77777777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2DBE3" w14:textId="1B505070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  <w:ins w:id="591" w:author="Yuri Boichuk" w:date="2022-11-27T11:49:00Z">
              <w:r w:rsidRPr="001B7ACA">
                <w:rPr>
                  <w:szCs w:val="20"/>
                </w:rPr>
                <w:t>Как нужно вентилировать трюмы, если</w:t>
              </w:r>
            </w:ins>
            <w:ins w:id="592" w:author="Yuri Boichuk" w:date="2022-11-27T11:50:00Z">
              <w:r w:rsidRPr="001B7ACA">
                <w:rPr>
                  <w:szCs w:val="20"/>
                </w:rPr>
                <w:t xml:space="preserve"> на </w:t>
              </w:r>
            </w:ins>
            <w:del w:id="593" w:author="Yuri Boichuk" w:date="2022-11-27T11:50:00Z">
              <w:r w:rsidRPr="001B7ACA" w:rsidDel="00582193">
                <w:rPr>
                  <w:szCs w:val="20"/>
                </w:rPr>
                <w:delText>Н</w:delText>
              </w:r>
              <w:r w:rsidRPr="001B7ACA" w:rsidDel="00014D48">
                <w:rPr>
                  <w:szCs w:val="20"/>
                </w:rPr>
                <w:delText xml:space="preserve">а </w:delText>
              </w:r>
            </w:del>
            <w:r w:rsidRPr="001B7ACA">
              <w:rPr>
                <w:szCs w:val="20"/>
              </w:rPr>
              <w:t>судне перевозится навалом или в неупакованном виде № ООН 1408 ФЕРРОСИЛИЦИЙ</w:t>
            </w:r>
            <w:ins w:id="594" w:author="Yuri Boichuk" w:date="2022-11-27T11:51:00Z">
              <w:r w:rsidRPr="001B7ACA">
                <w:rPr>
                  <w:szCs w:val="20"/>
                </w:rPr>
                <w:t xml:space="preserve"> и</w:t>
              </w:r>
            </w:ins>
            <w:del w:id="595" w:author="Yuri Boichuk" w:date="2022-11-27T11:51:00Z">
              <w:r w:rsidRPr="001B7ACA" w:rsidDel="004F233B">
                <w:rPr>
                  <w:szCs w:val="20"/>
                </w:rPr>
                <w:delText>.</w:delText>
              </w:r>
            </w:del>
            <w:r w:rsidRPr="001B7ACA">
              <w:rPr>
                <w:szCs w:val="20"/>
              </w:rPr>
              <w:t xml:space="preserve"> </w:t>
            </w:r>
            <w:ins w:id="596" w:author="Yuri Boichuk" w:date="2022-11-27T11:51:00Z">
              <w:r w:rsidRPr="001B7ACA">
                <w:rPr>
                  <w:szCs w:val="20"/>
                </w:rPr>
                <w:t>п</w:t>
              </w:r>
            </w:ins>
            <w:del w:id="597" w:author="Yuri Boichuk" w:date="2022-11-27T11:51:00Z">
              <w:r w:rsidRPr="001B7ACA" w:rsidDel="004F233B">
                <w:rPr>
                  <w:szCs w:val="20"/>
                </w:rPr>
                <w:delText>П</w:delText>
              </w:r>
            </w:del>
            <w:r w:rsidRPr="001B7ACA">
              <w:rPr>
                <w:szCs w:val="20"/>
              </w:rPr>
              <w:t>осле измерений установлено, что концентрация газов превышает 10% нижнего предела взрываемости</w:t>
            </w:r>
            <w:ins w:id="598" w:author="Yuri Boichuk" w:date="2022-11-27T11:51:00Z">
              <w:r w:rsidRPr="001B7ACA">
                <w:rPr>
                  <w:szCs w:val="20"/>
                </w:rPr>
                <w:t>?</w:t>
              </w:r>
            </w:ins>
            <w:del w:id="599" w:author="Yuri Boichuk" w:date="2022-11-27T11:51:00Z">
              <w:r w:rsidRPr="001B7ACA" w:rsidDel="004F233B">
                <w:rPr>
                  <w:szCs w:val="20"/>
                </w:rPr>
                <w:delText xml:space="preserve">. </w:delText>
              </w:r>
            </w:del>
            <w:del w:id="600" w:author="Yuri Boichuk" w:date="2022-11-27T11:49:00Z">
              <w:r w:rsidRPr="001B7ACA" w:rsidDel="009900CC">
                <w:rPr>
                  <w:szCs w:val="20"/>
                </w:rPr>
                <w:delText>Как нужно вентилировать трюмы</w:delText>
              </w:r>
            </w:del>
            <w:del w:id="601" w:author="Yuri Boichuk" w:date="2022-11-27T11:51:00Z">
              <w:r w:rsidRPr="001B7ACA" w:rsidDel="004F233B">
                <w:rPr>
                  <w:szCs w:val="20"/>
                </w:rPr>
                <w:delText>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A71A5" w14:textId="77777777" w:rsidR="001B7ACA" w:rsidRPr="001B7ACA" w:rsidRDefault="001B7ACA" w:rsidP="00CD6E4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2C1E00AE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2BCF2C6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65BA79F5" w14:textId="732A9FDE" w:rsidR="001B7ACA" w:rsidRPr="001B7ACA" w:rsidRDefault="001B7ACA" w:rsidP="00CD6E47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При помощи вентиляторов, работающих на полную мощность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DE598A6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0637177E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60CEE07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09143BB8" w14:textId="4543F6EB" w:rsidR="001B7ACA" w:rsidRPr="001B7ACA" w:rsidRDefault="001B7ACA" w:rsidP="00CD6E47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При помощи вентиляторов, переключенных на режим ожидани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843A5A8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11726A7A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A8D011D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5E705BD2" w14:textId="5B64652B" w:rsidR="001B7ACA" w:rsidRPr="001B7ACA" w:rsidRDefault="001B7ACA" w:rsidP="00CD6E47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Каждый час в течение 15 минут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77F8087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0E6D7E3A" w14:textId="77777777" w:rsidTr="001B7ACA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B7CF8" w14:textId="77777777" w:rsidR="001B7ACA" w:rsidRPr="001B7ACA" w:rsidRDefault="001B7ACA" w:rsidP="00CD6E4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62E34" w14:textId="358A0D9F" w:rsidR="001B7ACA" w:rsidRPr="001B7ACA" w:rsidRDefault="001B7ACA" w:rsidP="00CD6E47">
            <w:pPr>
              <w:spacing w:before="60" w:after="12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1 раз за 8 час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76153" w14:textId="77777777" w:rsidR="001B7ACA" w:rsidRPr="001B7ACA" w:rsidRDefault="001B7ACA" w:rsidP="00CD6E4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204D47E5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03F14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  <w:lang w:eastAsia="nl-NL"/>
              </w:rPr>
              <w:lastRenderedPageBreak/>
              <w:t>120 03.0-05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0AB18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3.2.1, таблица А, 7.1.6.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0A6D6" w14:textId="77777777" w:rsidR="001B7ACA" w:rsidRPr="001B7ACA" w:rsidRDefault="001B7ACA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</w:p>
        </w:tc>
      </w:tr>
      <w:tr w:rsidR="001B7ACA" w:rsidRPr="00813A89" w14:paraId="77B59B13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BE219" w14:textId="77777777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A9A3D" w14:textId="3FA11857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  <w:ins w:id="602" w:author="Yuri Boichuk" w:date="2022-11-27T11:53:00Z">
              <w:r w:rsidRPr="001B7ACA">
                <w:rPr>
                  <w:szCs w:val="20"/>
                </w:rPr>
                <w:t>Какие трюмы или помещения нужно вентилировать во время рейса</w:t>
              </w:r>
            </w:ins>
            <w:ins w:id="603" w:author="Yuri Boichuk" w:date="2022-11-27T11:54:00Z">
              <w:r w:rsidRPr="001B7ACA">
                <w:rPr>
                  <w:szCs w:val="20"/>
                </w:rPr>
                <w:t>, если на</w:t>
              </w:r>
            </w:ins>
            <w:del w:id="604" w:author="Yuri Boichuk" w:date="2022-11-27T11:54:00Z">
              <w:r w:rsidRPr="001B7ACA" w:rsidDel="00421C23">
                <w:rPr>
                  <w:szCs w:val="20"/>
                </w:rPr>
                <w:delText xml:space="preserve">На </w:delText>
              </w:r>
            </w:del>
            <w:ins w:id="605" w:author="Yuri Boichuk" w:date="2022-11-27T11:54:00Z">
              <w:r w:rsidRPr="001B7ACA">
                <w:rPr>
                  <w:szCs w:val="20"/>
                </w:rPr>
                <w:t xml:space="preserve"> </w:t>
              </w:r>
            </w:ins>
            <w:r w:rsidRPr="001B7ACA">
              <w:rPr>
                <w:szCs w:val="20"/>
              </w:rPr>
              <w:t>сухогрузном судне с 4 трюмами перевозится 300 т № ООН 1408 ФЕРРОСИЛИЦИЯ, погруженного навалом в трюм 2</w:t>
            </w:r>
            <w:del w:id="606" w:author="Yuri Boichuk" w:date="2022-11-27T11:54:00Z">
              <w:r w:rsidRPr="001B7ACA" w:rsidDel="00855F8C">
                <w:rPr>
                  <w:szCs w:val="20"/>
                </w:rPr>
                <w:delText>.</w:delText>
              </w:r>
            </w:del>
            <w:ins w:id="607" w:author="Yuri Boichuk" w:date="2022-11-27T11:54:00Z">
              <w:r w:rsidRPr="001B7ACA">
                <w:rPr>
                  <w:szCs w:val="20"/>
                </w:rPr>
                <w:t>?</w:t>
              </w:r>
            </w:ins>
            <w:r w:rsidR="00D96C6D">
              <w:rPr>
                <w:szCs w:val="20"/>
              </w:rPr>
              <w:t xml:space="preserve"> </w:t>
            </w:r>
            <w:del w:id="608" w:author="Yuri Boichuk" w:date="2022-11-27T11:53:00Z">
              <w:r w:rsidRPr="001B7ACA" w:rsidDel="004A1CF5">
                <w:rPr>
                  <w:szCs w:val="20"/>
                </w:rPr>
                <w:delText>Какие трюмы или помещения нужно вентилировать во время рейса</w:delText>
              </w:r>
            </w:del>
            <w:del w:id="609" w:author="Yuri Boichuk" w:date="2022-11-27T11:55:00Z">
              <w:r w:rsidRPr="001B7ACA" w:rsidDel="00855F8C">
                <w:rPr>
                  <w:szCs w:val="20"/>
                </w:rPr>
                <w:delText>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BF3D1" w14:textId="77777777" w:rsidR="001B7ACA" w:rsidRPr="001B7ACA" w:rsidRDefault="001B7ACA" w:rsidP="00CD6E4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56BB3353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D0B1560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7D3FC5E2" w14:textId="222F8C89" w:rsidR="001B7ACA" w:rsidRPr="001B7ACA" w:rsidRDefault="001B7ACA" w:rsidP="00CD6E47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Трюм 2 и все смежные трюмы и помещени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2977048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6B80ADFF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6ACE7B1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12416AC3" w14:textId="152F2FD3" w:rsidR="001B7ACA" w:rsidRPr="001B7ACA" w:rsidRDefault="001B7ACA" w:rsidP="00CD6E47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Трюм 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2A97F2C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10BC1A0A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2A008F2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108408C1" w14:textId="4E4A7324" w:rsidR="001B7ACA" w:rsidRPr="001B7ACA" w:rsidRDefault="001B7ACA" w:rsidP="00CD6E47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Все трюмы, т. е. трюмы 1, 2, 3 и 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450899D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11E76E6D" w14:textId="77777777" w:rsidTr="001B7ACA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FA87C" w14:textId="77777777" w:rsidR="001B7ACA" w:rsidRPr="001B7ACA" w:rsidRDefault="001B7ACA" w:rsidP="00CD6E4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F4F05" w14:textId="192FFC7B" w:rsidR="001B7ACA" w:rsidRPr="001B7ACA" w:rsidRDefault="001B7ACA" w:rsidP="00CD6E47">
            <w:pPr>
              <w:pageBreakBefore/>
              <w:spacing w:before="60" w:after="12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Нет необходимости в вентиляции при перевозке этого груза навало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778F0" w14:textId="77777777" w:rsidR="001B7ACA" w:rsidRPr="001B7ACA" w:rsidRDefault="001B7ACA" w:rsidP="00CD6E4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032250DB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3F9E6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  <w:lang w:eastAsia="nl-NL"/>
              </w:rPr>
              <w:t>120 03.0-06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6F67F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3.2.1, таблица А, 7.1.6.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B4F69" w14:textId="77777777" w:rsidR="001B7ACA" w:rsidRPr="001B7ACA" w:rsidRDefault="001B7ACA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</w:p>
        </w:tc>
      </w:tr>
      <w:tr w:rsidR="001B7ACA" w:rsidRPr="00813A89" w14:paraId="739A1679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48FA3" w14:textId="77777777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75542" w14:textId="4B949329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  <w:ins w:id="610" w:author="Yuri Boichuk" w:date="2022-11-27T11:55:00Z">
              <w:r w:rsidRPr="001B7ACA">
                <w:rPr>
                  <w:szCs w:val="20"/>
                </w:rPr>
                <w:t>Что нужно делать с трюмами</w:t>
              </w:r>
            </w:ins>
            <w:del w:id="611" w:author="Yuri Boichuk" w:date="2022-11-27T11:56:00Z">
              <w:r w:rsidRPr="001B7ACA" w:rsidDel="00B92378">
                <w:rPr>
                  <w:szCs w:val="20"/>
                </w:rPr>
                <w:delText>На</w:delText>
              </w:r>
            </w:del>
            <w:r w:rsidRPr="001B7ACA">
              <w:rPr>
                <w:szCs w:val="20"/>
              </w:rPr>
              <w:t xml:space="preserve"> судн</w:t>
            </w:r>
            <w:ins w:id="612" w:author="Yuri Boichuk" w:date="2022-11-27T11:56:00Z">
              <w:r w:rsidRPr="001B7ACA">
                <w:rPr>
                  <w:szCs w:val="20"/>
                </w:rPr>
                <w:t>а, на котором</w:t>
              </w:r>
            </w:ins>
            <w:del w:id="613" w:author="Yuri Boichuk" w:date="2022-11-27T11:56:00Z">
              <w:r w:rsidRPr="001B7ACA" w:rsidDel="00B92378">
                <w:rPr>
                  <w:szCs w:val="20"/>
                </w:rPr>
                <w:delText>е</w:delText>
              </w:r>
            </w:del>
            <w:r w:rsidRPr="001B7ACA">
              <w:rPr>
                <w:szCs w:val="20"/>
              </w:rPr>
              <w:t xml:space="preserve"> насыпью</w:t>
            </w:r>
            <w:r w:rsidR="00D96C6D">
              <w:rPr>
                <w:szCs w:val="20"/>
              </w:rPr>
              <w:br/>
            </w:r>
            <w:r w:rsidRPr="001B7ACA">
              <w:rPr>
                <w:szCs w:val="20"/>
              </w:rPr>
              <w:t>перевозится № ООН 1398 АЛЮМИНИЙ КРЕМНИСТЫЙ ПОРОШОК НЕПОКРЫТЫЙ</w:t>
            </w:r>
            <w:ins w:id="614" w:author="Yuri Boichuk" w:date="2022-11-27T11:56:00Z">
              <w:r w:rsidRPr="001B7ACA">
                <w:rPr>
                  <w:szCs w:val="20"/>
                </w:rPr>
                <w:t>, если</w:t>
              </w:r>
            </w:ins>
            <w:del w:id="615" w:author="Yuri Boichuk" w:date="2022-11-27T11:56:00Z">
              <w:r w:rsidRPr="001B7ACA" w:rsidDel="00B92378">
                <w:rPr>
                  <w:szCs w:val="20"/>
                </w:rPr>
                <w:delText>. П</w:delText>
              </w:r>
            </w:del>
            <w:ins w:id="616" w:author="Yuri Boichuk" w:date="2022-11-27T11:56:00Z">
              <w:r w:rsidRPr="001B7ACA">
                <w:rPr>
                  <w:szCs w:val="20"/>
                </w:rPr>
                <w:t xml:space="preserve"> п</w:t>
              </w:r>
            </w:ins>
            <w:r w:rsidRPr="001B7ACA">
              <w:rPr>
                <w:szCs w:val="20"/>
              </w:rPr>
              <w:t>осле измерений установлено, что концентрация газов, выделяемых грузом, превышает 10% нижнего предела взрываемости</w:t>
            </w:r>
            <w:ins w:id="617" w:author="Yuri Boichuk" w:date="2022-11-27T11:57:00Z">
              <w:r w:rsidRPr="001B7ACA">
                <w:rPr>
                  <w:szCs w:val="20"/>
                </w:rPr>
                <w:t>?</w:t>
              </w:r>
            </w:ins>
            <w:del w:id="618" w:author="Yuri Boichuk" w:date="2022-11-27T11:57:00Z">
              <w:r w:rsidRPr="001B7ACA" w:rsidDel="006C24E2">
                <w:rPr>
                  <w:szCs w:val="20"/>
                </w:rPr>
                <w:delText>.</w:delText>
              </w:r>
            </w:del>
            <w:del w:id="619" w:author="Yuri Boichuk" w:date="2022-11-27T11:55:00Z">
              <w:r w:rsidRPr="001B7ACA" w:rsidDel="008F1351">
                <w:rPr>
                  <w:szCs w:val="20"/>
                </w:rPr>
                <w:delText xml:space="preserve"> Что нужно делать с трюмами</w:delText>
              </w:r>
            </w:del>
            <w:del w:id="620" w:author="Yuri Boichuk" w:date="2022-11-27T11:57:00Z">
              <w:r w:rsidRPr="001B7ACA" w:rsidDel="006C24E2">
                <w:rPr>
                  <w:szCs w:val="20"/>
                </w:rPr>
                <w:delText>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E84D2" w14:textId="77777777" w:rsidR="001B7ACA" w:rsidRPr="001B7ACA" w:rsidRDefault="001B7ACA" w:rsidP="00CD6E4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5EE65AFE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95D03E9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006BF2DE" w14:textId="1DDE77A5" w:rsidR="001B7ACA" w:rsidRPr="001B7ACA" w:rsidRDefault="001B7ACA" w:rsidP="00CD6E47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Нужно еженедельно вентилировать трюм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850CD72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72689979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63D99A4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443BFA7A" w14:textId="7AA0B00E" w:rsidR="001B7ACA" w:rsidRPr="001B7ACA" w:rsidRDefault="001B7ACA" w:rsidP="00CD6E47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Нужно контролировать температуру в трюмах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C04E240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0332781C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1D4AA33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46922817" w14:textId="018F155B" w:rsidR="001B7ACA" w:rsidRPr="001B7ACA" w:rsidRDefault="001B7ACA" w:rsidP="00CD6E47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Не нужно вентилировать трюм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018D1B8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7DB947E1" w14:textId="77777777" w:rsidTr="001B7ACA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66BD1" w14:textId="77777777" w:rsidR="001B7ACA" w:rsidRPr="001B7ACA" w:rsidRDefault="001B7ACA" w:rsidP="00CD6E4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2F9C2" w14:textId="6932F8BB" w:rsidR="001B7ACA" w:rsidRPr="001B7ACA" w:rsidRDefault="001B7ACA" w:rsidP="00CD6E4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Нужно вентилировать трюмы при помощи вентиляторов, работающих на полную мощность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4673D" w14:textId="77777777" w:rsidR="001B7ACA" w:rsidRPr="001B7ACA" w:rsidRDefault="001B7ACA" w:rsidP="00CD6E4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0C3E2E9B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76FD5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  <w:lang w:eastAsia="nl-NL"/>
              </w:rPr>
              <w:t>120 03.0-07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A2A33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3.2.1, таблица А, 7.1.6.1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1CEF9" w14:textId="77777777" w:rsidR="001B7ACA" w:rsidRPr="001B7ACA" w:rsidRDefault="001B7ACA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</w:p>
        </w:tc>
      </w:tr>
      <w:tr w:rsidR="001B7ACA" w:rsidRPr="00813A89" w14:paraId="64255AFC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EA56F" w14:textId="77777777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D64D9" w14:textId="77777777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  <w:del w:id="621" w:author="Yuri Boichuk" w:date="2022-11-28T11:03:00Z">
              <w:r w:rsidRPr="001B7ACA" w:rsidDel="009640BD">
                <w:rPr>
                  <w:szCs w:val="20"/>
                </w:rPr>
                <w:delText>Необходимо разгрузить № ООН 2211 ПОЛИМЕР ВСПЕНИВАЮЩИЙСЯ ГРАНУЛИРОВАННЫЙ. Груз погружен насыпью</w:delText>
              </w:r>
            </w:del>
            <w:r w:rsidRPr="001B7ACA">
              <w:rPr>
                <w:szCs w:val="20"/>
              </w:rPr>
              <w:t>. Какая из нижеперечисленных мер должна быть принята до того, как может быть начата разгрузка</w:t>
            </w:r>
            <w:ins w:id="622" w:author="Yuri Boichuk" w:date="2022-11-28T11:03:00Z">
              <w:r w:rsidRPr="001B7ACA">
                <w:rPr>
                  <w:szCs w:val="20"/>
                </w:rPr>
                <w:t xml:space="preserve"> № ООН 2211 ПОЛИМЕРА ВСПЕНИВАЮЩЕГОСЯ ГРАНУЛИРОВАННОГО</w:t>
              </w:r>
            </w:ins>
            <w:ins w:id="623" w:author="Yuri Boichuk" w:date="2022-11-28T11:04:00Z">
              <w:r w:rsidRPr="001B7ACA">
                <w:rPr>
                  <w:szCs w:val="20"/>
                </w:rPr>
                <w:t>,</w:t>
              </w:r>
            </w:ins>
            <w:ins w:id="624" w:author="Yuri Boichuk" w:date="2022-11-28T11:03:00Z">
              <w:r w:rsidRPr="001B7ACA">
                <w:rPr>
                  <w:szCs w:val="20"/>
                </w:rPr>
                <w:t xml:space="preserve"> погружен</w:t>
              </w:r>
            </w:ins>
            <w:ins w:id="625" w:author="Yuri Boichuk" w:date="2022-11-28T11:04:00Z">
              <w:r w:rsidRPr="001B7ACA">
                <w:rPr>
                  <w:szCs w:val="20"/>
                </w:rPr>
                <w:t>ного</w:t>
              </w:r>
            </w:ins>
            <w:ins w:id="626" w:author="Yuri Boichuk" w:date="2022-11-28T11:03:00Z">
              <w:r w:rsidRPr="001B7ACA">
                <w:rPr>
                  <w:szCs w:val="20"/>
                </w:rPr>
                <w:t xml:space="preserve"> насыпью</w:t>
              </w:r>
            </w:ins>
            <w:r w:rsidRPr="001B7ACA">
              <w:rPr>
                <w:szCs w:val="20"/>
              </w:rPr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2A449" w14:textId="77777777" w:rsidR="001B7ACA" w:rsidRPr="001B7ACA" w:rsidRDefault="001B7ACA" w:rsidP="00CD6E4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5B078033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82066EB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5E18F207" w14:textId="637D125F" w:rsidR="001B7ACA" w:rsidRPr="001B7ACA" w:rsidRDefault="001B7ACA" w:rsidP="00CD6E47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Окна и двери жилого помещения должны быть герметически закрыты из-за выходящих наружу токсичных веществ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E09DA45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2168F7CB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9CE1D89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034FF806" w14:textId="5036B627" w:rsidR="001B7ACA" w:rsidRPr="001B7ACA" w:rsidRDefault="001B7ACA" w:rsidP="00CD6E47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Нет необходимости принимать какие-либо мер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DEABD32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24523B61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2F6DBF2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6360AB67" w14:textId="5DF6E8BB" w:rsidR="001B7ACA" w:rsidRPr="001B7ACA" w:rsidRDefault="001B7ACA" w:rsidP="00CD6E47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Разгрузчик или эксперт согласно подразделу 8.2.1.2 должен измерить концентрацию газов в смежных трюмах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E9C7C1E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51704B51" w14:textId="77777777" w:rsidTr="001B7ACA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CBFB9" w14:textId="77777777" w:rsidR="001B7ACA" w:rsidRPr="001B7ACA" w:rsidRDefault="001B7ACA" w:rsidP="00CD6E4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3DA9F" w14:textId="644B43B8" w:rsidR="001B7ACA" w:rsidRPr="001B7ACA" w:rsidRDefault="001B7ACA" w:rsidP="00CD6E47">
            <w:pPr>
              <w:spacing w:before="60" w:after="12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Грузополучатель должен измерить токсичность в смежных трюма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6EB5E" w14:textId="77777777" w:rsidR="001B7ACA" w:rsidRPr="001B7ACA" w:rsidRDefault="001B7ACA" w:rsidP="00CD6E4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1E235D3F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637EB" w14:textId="77777777" w:rsidR="001B7ACA" w:rsidRPr="001B7ACA" w:rsidRDefault="001B7ACA" w:rsidP="00CD6E47">
            <w:pPr>
              <w:pageBreakBefore/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  <w:lang w:eastAsia="nl-NL"/>
              </w:rPr>
              <w:lastRenderedPageBreak/>
              <w:t>120 03.0-08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C15DF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3.2.1, таблица А, 7.1.6.1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0149C" w14:textId="77777777" w:rsidR="001B7ACA" w:rsidRPr="001B7ACA" w:rsidRDefault="001B7ACA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</w:p>
        </w:tc>
      </w:tr>
      <w:tr w:rsidR="001B7ACA" w:rsidRPr="00813A89" w14:paraId="62A7E321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CF2AF" w14:textId="77777777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3DA55" w14:textId="3671D85D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  <w:del w:id="627" w:author="Yuri Boichuk" w:date="2022-11-28T11:06:00Z">
              <w:r w:rsidRPr="001B7ACA" w:rsidDel="007B1574">
                <w:rPr>
                  <w:szCs w:val="20"/>
                </w:rPr>
                <w:delText xml:space="preserve">Необходимо разгрузить № ООН 2211 ПОЛИМЕР ВСПЕНИВАЮЩИЙСЯ ГРАНУЛИРОВАННЫЙ. Груз погружен насыпью. </w:delText>
              </w:r>
            </w:del>
            <w:r w:rsidRPr="001B7ACA">
              <w:rPr>
                <w:szCs w:val="20"/>
              </w:rPr>
              <w:t>Ниже какого значения должна быть по меньшей мере концентрация газов, чтобы можно было приступить к разгрузке</w:t>
            </w:r>
            <w:ins w:id="628" w:author="Yuri Boichuk" w:date="2022-11-28T11:06:00Z">
              <w:r w:rsidRPr="001B7ACA">
                <w:rPr>
                  <w:szCs w:val="20"/>
                </w:rPr>
                <w:t xml:space="preserve"> № ООН 2211 ПОЛИМЕРА ВСПЕНИВАЮЩЕГОСЯ ГРАНУЛИРОВАННОГО, </w:t>
              </w:r>
            </w:ins>
            <w:r w:rsidRPr="001B7ACA">
              <w:rPr>
                <w:szCs w:val="20"/>
              </w:rPr>
              <w:t>погруженного</w:t>
            </w:r>
            <w:ins w:id="629" w:author="Yuri Boichuk" w:date="2022-11-28T11:06:00Z">
              <w:r w:rsidRPr="001B7ACA">
                <w:rPr>
                  <w:szCs w:val="20"/>
                </w:rPr>
                <w:t xml:space="preserve"> насыпью</w:t>
              </w:r>
            </w:ins>
            <w:r w:rsidRPr="001B7ACA">
              <w:rPr>
                <w:szCs w:val="20"/>
              </w:rPr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BE0B2" w14:textId="77777777" w:rsidR="001B7ACA" w:rsidRPr="001B7ACA" w:rsidRDefault="001B7ACA" w:rsidP="00CD6E4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377F8969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DC15A5A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5DB42814" w14:textId="4E94C432" w:rsidR="001B7ACA" w:rsidRPr="001B7ACA" w:rsidRDefault="001B7ACA" w:rsidP="00CD6E47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Она должна составлять по крайней мере менее 10</w:t>
            </w:r>
            <w:r w:rsidR="00D96C6D">
              <w:rPr>
                <w:szCs w:val="20"/>
              </w:rPr>
              <w:t xml:space="preserve"> </w:t>
            </w:r>
            <w:r w:rsidRPr="001B7ACA">
              <w:rPr>
                <w:szCs w:val="20"/>
              </w:rPr>
              <w:t>% нижнего предела взрываемо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3726AFE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1DA42EA7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2C753A4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23E093E5" w14:textId="3C377EF7" w:rsidR="001B7ACA" w:rsidRPr="001B7ACA" w:rsidRDefault="001B7ACA" w:rsidP="00CD6E47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Она должна составлять по крайней мере менее 20</w:t>
            </w:r>
            <w:r w:rsidR="00D96C6D">
              <w:rPr>
                <w:szCs w:val="20"/>
              </w:rPr>
              <w:t xml:space="preserve"> </w:t>
            </w:r>
            <w:r w:rsidRPr="001B7ACA">
              <w:rPr>
                <w:szCs w:val="20"/>
              </w:rPr>
              <w:t>% нижнего предела взрываемо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9967F72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2DF6D605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E9E886C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62E46336" w14:textId="380EAA8A" w:rsidR="001B7ACA" w:rsidRPr="001B7ACA" w:rsidRDefault="001B7ACA" w:rsidP="00CD6E47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Она должна составлять по крайней мере менее 40</w:t>
            </w:r>
            <w:r w:rsidR="00D96C6D">
              <w:rPr>
                <w:szCs w:val="20"/>
              </w:rPr>
              <w:t xml:space="preserve"> </w:t>
            </w:r>
            <w:r w:rsidRPr="001B7ACA">
              <w:rPr>
                <w:szCs w:val="20"/>
              </w:rPr>
              <w:t>% нижнего предела взрываемо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EBEEF7F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60E76657" w14:textId="77777777" w:rsidTr="001B7ACA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D5375" w14:textId="77777777" w:rsidR="001B7ACA" w:rsidRPr="001B7ACA" w:rsidRDefault="001B7ACA" w:rsidP="00CD6E4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7A0F1" w14:textId="25B13DAF" w:rsidR="001B7ACA" w:rsidRPr="001B7ACA" w:rsidRDefault="001B7ACA" w:rsidP="00CD6E4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Она должна составлять по крайней мере менее 50</w:t>
            </w:r>
            <w:r w:rsidR="00D96C6D">
              <w:rPr>
                <w:szCs w:val="20"/>
              </w:rPr>
              <w:t xml:space="preserve"> </w:t>
            </w:r>
            <w:r w:rsidRPr="001B7ACA">
              <w:rPr>
                <w:szCs w:val="20"/>
              </w:rPr>
              <w:t>% нижнего предела взрываемост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63E0E" w14:textId="77777777" w:rsidR="001B7ACA" w:rsidRPr="001B7ACA" w:rsidRDefault="001B7ACA" w:rsidP="00CD6E4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3F44BFAD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E0DD8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  <w:lang w:eastAsia="nl-NL"/>
              </w:rPr>
              <w:t>120 03.0-09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5E312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3.2.1, таблица А, 7.1.6.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50DF2" w14:textId="77777777" w:rsidR="001B7ACA" w:rsidRPr="001B7ACA" w:rsidRDefault="001B7ACA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</w:p>
        </w:tc>
      </w:tr>
      <w:tr w:rsidR="001B7ACA" w:rsidRPr="00813A89" w14:paraId="11598165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A239E" w14:textId="77777777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C2B9D" w14:textId="1BC5D436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  <w:del w:id="630" w:author="Yuri Boichuk" w:date="2022-11-28T11:07:00Z">
              <w:r w:rsidRPr="001B7ACA" w:rsidDel="00EA038C">
                <w:rPr>
                  <w:szCs w:val="20"/>
                </w:rPr>
                <w:delText xml:space="preserve">Необходимо погрузить № ООН 2211 ПОЛИМЕР ВСПЕНИВАЮЩИЙСЯ ГРАНУЛИРОВАННЫЙ. Груз погружен насыпью. </w:delText>
              </w:r>
            </w:del>
            <w:r w:rsidRPr="001B7ACA">
              <w:rPr>
                <w:szCs w:val="20"/>
              </w:rPr>
              <w:t>Когда должна быть измерена концентрация газа</w:t>
            </w:r>
            <w:ins w:id="631" w:author="Yuri Boichuk" w:date="2022-11-28T11:09:00Z">
              <w:r w:rsidRPr="001B7ACA">
                <w:rPr>
                  <w:szCs w:val="20"/>
                </w:rPr>
                <w:t>, если</w:t>
              </w:r>
            </w:ins>
            <w:ins w:id="632" w:author="Yuri Boichuk" w:date="2022-11-28T11:07:00Z">
              <w:r w:rsidRPr="001B7ACA">
                <w:rPr>
                  <w:szCs w:val="20"/>
                </w:rPr>
                <w:t xml:space="preserve"> № ООН 2211 ПОЛИМЕР ВСПЕНИВАЮЩИЙСЯ ГРАНУЛИРОВАННЫЙ</w:t>
              </w:r>
            </w:ins>
            <w:ins w:id="633" w:author="Yuri Boichuk" w:date="2022-11-28T11:09:00Z">
              <w:r w:rsidRPr="001B7ACA">
                <w:rPr>
                  <w:szCs w:val="20"/>
                </w:rPr>
                <w:t xml:space="preserve"> был </w:t>
              </w:r>
            </w:ins>
            <w:ins w:id="634" w:author="Yuri Boichuk" w:date="2022-11-28T11:07:00Z">
              <w:r w:rsidRPr="001B7ACA">
                <w:rPr>
                  <w:szCs w:val="20"/>
                </w:rPr>
                <w:t>погружен насыпью</w:t>
              </w:r>
            </w:ins>
            <w:r w:rsidRPr="001B7ACA">
              <w:rPr>
                <w:szCs w:val="20"/>
              </w:rPr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20292" w14:textId="77777777" w:rsidR="001B7ACA" w:rsidRPr="001B7ACA" w:rsidRDefault="001B7ACA" w:rsidP="00CD6E4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3FEFC003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1C5B7D0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09298247" w14:textId="0F6AE979" w:rsidR="001B7ACA" w:rsidRPr="001B7ACA" w:rsidRDefault="001B7ACA" w:rsidP="00A46BC6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Сразу же после погрузки и через один час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8779DDC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17BE062B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BA60AAE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5BF49C03" w14:textId="138B6FDF" w:rsidR="001B7ACA" w:rsidRPr="001B7ACA" w:rsidRDefault="001B7ACA" w:rsidP="00A46BC6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Каждые 8 часов после погруз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2120105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35B66B3D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FFF61EE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335CDE26" w14:textId="7C022B2D" w:rsidR="001B7ACA" w:rsidRPr="001B7ACA" w:rsidRDefault="001B7ACA" w:rsidP="00A46BC6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Во время погрузки в течение первого часа после начала погрузки</w:t>
            </w:r>
            <w:r w:rsidR="00D96C6D">
              <w:rPr>
                <w:szCs w:val="20"/>
              </w:rPr>
              <w:br/>
            </w:r>
            <w:r w:rsidRPr="001B7ACA">
              <w:rPr>
                <w:szCs w:val="20"/>
              </w:rPr>
              <w:t>и затем за час до разгруз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CC326DC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7026743A" w14:textId="77777777" w:rsidTr="001B7ACA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CC82C" w14:textId="77777777" w:rsidR="001B7ACA" w:rsidRPr="001B7ACA" w:rsidRDefault="001B7ACA" w:rsidP="00CD6E4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7FE9F" w14:textId="7A3F4D5D" w:rsidR="001B7ACA" w:rsidRPr="001B7ACA" w:rsidRDefault="001B7ACA" w:rsidP="00CD6E4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Во время перевозки нет необходимости осуществлять измер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01445" w14:textId="77777777" w:rsidR="001B7ACA" w:rsidRPr="001B7ACA" w:rsidRDefault="001B7ACA" w:rsidP="00CD6E4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2C61EFAD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5DB1F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  <w:lang w:eastAsia="nl-NL"/>
              </w:rPr>
              <w:t>120 03.0-10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3E617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3.2.1, таблица А, 7.1.6.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ED22E" w14:textId="77777777" w:rsidR="001B7ACA" w:rsidRPr="001B7ACA" w:rsidRDefault="001B7ACA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</w:p>
        </w:tc>
      </w:tr>
      <w:tr w:rsidR="001B7ACA" w:rsidRPr="00813A89" w14:paraId="4556B64E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485D5" w14:textId="77777777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F08E2" w14:textId="77777777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  <w:del w:id="635" w:author="Yuri Boichuk" w:date="2022-11-28T11:12:00Z">
              <w:r w:rsidRPr="001B7ACA" w:rsidDel="007C4F07">
                <w:rPr>
                  <w:szCs w:val="20"/>
                </w:rPr>
                <w:delText>На сухогрузном судне перевозится</w:delText>
              </w:r>
            </w:del>
            <w:del w:id="636" w:author="Yuri Boichuk" w:date="2022-11-28T11:10:00Z">
              <w:r w:rsidRPr="001B7ACA" w:rsidDel="009E18B9">
                <w:rPr>
                  <w:szCs w:val="20"/>
                </w:rPr>
                <w:delText xml:space="preserve"> № ООН 2211 ПОЛИМЕР ВСПЕНИВАЮЩИЙСЯ ГРАНУЛИРОВАННЫЙ насыпью</w:delText>
              </w:r>
            </w:del>
            <w:del w:id="637" w:author="Yuri Boichuk" w:date="2022-11-28T11:12:00Z">
              <w:r w:rsidRPr="001B7ACA" w:rsidDel="007C4F07">
                <w:rPr>
                  <w:szCs w:val="20"/>
                </w:rPr>
                <w:delText>.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48B0A" w14:textId="77777777" w:rsidR="001B7ACA" w:rsidRPr="001B7ACA" w:rsidRDefault="001B7ACA" w:rsidP="00CD6E4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0274183A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A9CA69A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56B03ABC" w14:textId="03F6AF64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  <w:del w:id="638" w:author="Yuri Boichuk" w:date="2022-11-28T11:12:00Z">
              <w:r w:rsidRPr="001B7ACA" w:rsidDel="007C4F07">
                <w:rPr>
                  <w:szCs w:val="20"/>
                </w:rPr>
                <w:delText>Во время рейса</w:delText>
              </w:r>
            </w:del>
            <w:del w:id="639" w:author="Yuri Boichuk" w:date="2022-11-28T11:11:00Z">
              <w:r w:rsidRPr="001B7ACA" w:rsidDel="007C4F07">
                <w:rPr>
                  <w:szCs w:val="20"/>
                </w:rPr>
                <w:delText xml:space="preserve"> в результате замера установлено, что концентрация газа в трюме составляет 20</w:delText>
              </w:r>
            </w:del>
            <w:r w:rsidR="00A01AC6">
              <w:rPr>
                <w:szCs w:val="20"/>
              </w:rPr>
              <w:t xml:space="preserve"> </w:t>
            </w:r>
            <w:del w:id="640" w:author="Yuri Boichuk" w:date="2022-11-28T11:11:00Z">
              <w:r w:rsidRPr="001B7ACA" w:rsidDel="007C4F07">
                <w:rPr>
                  <w:szCs w:val="20"/>
                </w:rPr>
                <w:delText>% от нижнего предела взрываемости</w:delText>
              </w:r>
            </w:del>
            <w:del w:id="641" w:author="Yuri Boichuk" w:date="2022-11-28T11:12:00Z">
              <w:r w:rsidRPr="001B7ACA" w:rsidDel="007C4F07">
                <w:rPr>
                  <w:szCs w:val="20"/>
                </w:rPr>
                <w:delText>.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1CA2181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57592502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AD20BB0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271735A2" w14:textId="29B354A4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Какие меры должны быть приняты</w:t>
            </w:r>
            <w:ins w:id="642" w:author="Yuri Boichuk" w:date="2022-11-28T11:11:00Z">
              <w:r w:rsidRPr="001B7ACA">
                <w:rPr>
                  <w:szCs w:val="20"/>
                </w:rPr>
                <w:t xml:space="preserve">, если при перевозке </w:t>
              </w:r>
            </w:ins>
            <w:ins w:id="643" w:author="Yuri Boichuk" w:date="2022-11-28T11:10:00Z">
              <w:r w:rsidRPr="001B7ACA">
                <w:rPr>
                  <w:szCs w:val="20"/>
                </w:rPr>
                <w:t>№ ООН 2211 ПОЛИМЕР</w:t>
              </w:r>
            </w:ins>
            <w:ins w:id="644" w:author="Yuri Boichuk" w:date="2022-11-28T11:11:00Z">
              <w:r w:rsidRPr="001B7ACA">
                <w:rPr>
                  <w:szCs w:val="20"/>
                </w:rPr>
                <w:t>А</w:t>
              </w:r>
            </w:ins>
            <w:ins w:id="645" w:author="Yuri Boichuk" w:date="2022-11-28T11:10:00Z">
              <w:r w:rsidRPr="001B7ACA">
                <w:rPr>
                  <w:szCs w:val="20"/>
                </w:rPr>
                <w:t xml:space="preserve"> ВСПЕНИВАЮЩ</w:t>
              </w:r>
            </w:ins>
            <w:ins w:id="646" w:author="Yuri Boichuk" w:date="2022-11-28T11:11:00Z">
              <w:r w:rsidRPr="001B7ACA">
                <w:rPr>
                  <w:szCs w:val="20"/>
                </w:rPr>
                <w:t>ЕГО</w:t>
              </w:r>
            </w:ins>
            <w:ins w:id="647" w:author="Yuri Boichuk" w:date="2022-11-28T11:10:00Z">
              <w:r w:rsidRPr="001B7ACA">
                <w:rPr>
                  <w:szCs w:val="20"/>
                </w:rPr>
                <w:t>СЯ ГРАНУЛИРОВАНН</w:t>
              </w:r>
            </w:ins>
            <w:ins w:id="648" w:author="Yuri Boichuk" w:date="2022-11-28T11:11:00Z">
              <w:r w:rsidRPr="001B7ACA">
                <w:rPr>
                  <w:szCs w:val="20"/>
                </w:rPr>
                <w:t>ОГО</w:t>
              </w:r>
            </w:ins>
            <w:ins w:id="649" w:author="Yuri Boichuk" w:date="2022-11-28T11:10:00Z">
              <w:r w:rsidRPr="001B7ACA">
                <w:rPr>
                  <w:szCs w:val="20"/>
                </w:rPr>
                <w:t xml:space="preserve"> насыпью</w:t>
              </w:r>
            </w:ins>
            <w:ins w:id="650" w:author="Yuri Boichuk" w:date="2022-11-28T11:11:00Z">
              <w:r w:rsidRPr="001B7ACA">
                <w:rPr>
                  <w:szCs w:val="20"/>
                </w:rPr>
                <w:t xml:space="preserve"> в результате замера установлено, что концентрация газа в трюме</w:t>
              </w:r>
            </w:ins>
            <w:ins w:id="651" w:author="Yuri Boichuk" w:date="2022-11-28T12:05:00Z">
              <w:r w:rsidRPr="001B7ACA">
                <w:rPr>
                  <w:szCs w:val="20"/>
                </w:rPr>
                <w:t xml:space="preserve"> во время рейс</w:t>
              </w:r>
            </w:ins>
            <w:ins w:id="652" w:author="Yuri Boichuk" w:date="2022-11-28T12:06:00Z">
              <w:r w:rsidRPr="001B7ACA">
                <w:rPr>
                  <w:szCs w:val="20"/>
                </w:rPr>
                <w:t xml:space="preserve">а </w:t>
              </w:r>
            </w:ins>
            <w:ins w:id="653" w:author="Yuri Boichuk" w:date="2022-11-28T11:11:00Z">
              <w:r w:rsidRPr="001B7ACA">
                <w:rPr>
                  <w:szCs w:val="20"/>
                </w:rPr>
                <w:t>составляет 20</w:t>
              </w:r>
            </w:ins>
            <w:r w:rsidR="00A01AC6">
              <w:rPr>
                <w:szCs w:val="20"/>
              </w:rPr>
              <w:t xml:space="preserve"> </w:t>
            </w:r>
            <w:ins w:id="654" w:author="Yuri Boichuk" w:date="2022-11-28T11:11:00Z">
              <w:r w:rsidRPr="001B7ACA">
                <w:rPr>
                  <w:szCs w:val="20"/>
                </w:rPr>
                <w:t>% нижнего предела взрываемости</w:t>
              </w:r>
            </w:ins>
            <w:r w:rsidRPr="001B7ACA">
              <w:rPr>
                <w:szCs w:val="20"/>
              </w:rPr>
              <w:t>?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0715866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0FD6F979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1EDA368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64A292EA" w14:textId="6987D7E7" w:rsidR="001B7ACA" w:rsidRPr="001B7ACA" w:rsidRDefault="001B7ACA" w:rsidP="00A46BC6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Нужно информировать компетентный орган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BEAF572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79601539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52D4F61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764B0D75" w14:textId="1B72A125" w:rsidR="001B7ACA" w:rsidRPr="001B7ACA" w:rsidRDefault="001B7ACA" w:rsidP="00A46BC6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Трюмы должны быть провентилированы с помощью вентиляционных установок, работающих на полную мощность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8503DD0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3C5AA975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61B228A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0A090BA3" w14:textId="179CD552" w:rsidR="001B7ACA" w:rsidRPr="001B7ACA" w:rsidRDefault="001B7ACA" w:rsidP="00A46BC6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Нужно информировать грузополучателя или погрузчик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810174D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4A200259" w14:textId="77777777" w:rsidTr="001B7ACA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3C817" w14:textId="77777777" w:rsidR="001B7ACA" w:rsidRPr="001B7ACA" w:rsidRDefault="001B7ACA" w:rsidP="00CD6E4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00B58" w14:textId="7BAA2F39" w:rsidR="001B7ACA" w:rsidRPr="001B7ACA" w:rsidRDefault="001B7ACA" w:rsidP="00CD6E4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Не нужно принимать дополнительных мер, предельное значение составляет 50</w:t>
            </w:r>
            <w:r w:rsidR="00CD6E47" w:rsidRPr="00CD6E47">
              <w:rPr>
                <w:szCs w:val="20"/>
              </w:rPr>
              <w:t xml:space="preserve"> </w:t>
            </w:r>
            <w:r w:rsidRPr="001B7ACA">
              <w:rPr>
                <w:szCs w:val="20"/>
              </w:rPr>
              <w:t>% нижнего предела взрываемост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02BE0" w14:textId="77777777" w:rsidR="001B7ACA" w:rsidRPr="001B7ACA" w:rsidRDefault="001B7ACA" w:rsidP="00CD6E4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5B0070DB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6DF3B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lastRenderedPageBreak/>
              <w:t>1</w:t>
            </w:r>
            <w:r w:rsidRPr="001B7ACA">
              <w:rPr>
                <w:szCs w:val="20"/>
                <w:lang w:eastAsia="nl-NL"/>
              </w:rPr>
              <w:t>20 03.0-11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EBE8A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3.2.1, таблица А, 7.1.6.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08162" w14:textId="77777777" w:rsidR="001B7ACA" w:rsidRPr="001B7ACA" w:rsidRDefault="001B7ACA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</w:p>
        </w:tc>
      </w:tr>
      <w:tr w:rsidR="001B7ACA" w:rsidRPr="00813A89" w14:paraId="168BCA5B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5CE6" w14:textId="77777777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6E3C6" w14:textId="6933D051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  <w:del w:id="655" w:author="Yuri Boichuk" w:date="2022-11-28T12:10:00Z">
              <w:r w:rsidRPr="001B7ACA" w:rsidDel="00EC0A8D">
                <w:rPr>
                  <w:szCs w:val="20"/>
                </w:rPr>
                <w:delText>Перевозится</w:delText>
              </w:r>
            </w:del>
            <w:del w:id="656" w:author="Yuri Boichuk" w:date="2022-11-28T12:09:00Z">
              <w:r w:rsidRPr="001B7ACA" w:rsidDel="00800ACB">
                <w:rPr>
                  <w:szCs w:val="20"/>
                </w:rPr>
                <w:delText xml:space="preserve"> навалом № ООН 1408 ФЕРРОСИЛИЦИЙ</w:delText>
              </w:r>
            </w:del>
            <w:del w:id="657" w:author="Yuri Boichuk" w:date="2022-11-28T12:10:00Z">
              <w:r w:rsidRPr="001B7ACA" w:rsidDel="00EC0A8D">
                <w:rPr>
                  <w:szCs w:val="20"/>
                </w:rPr>
                <w:delText xml:space="preserve">. </w:delText>
              </w:r>
            </w:del>
            <w:r w:rsidRPr="001B7ACA">
              <w:rPr>
                <w:szCs w:val="20"/>
              </w:rPr>
              <w:t>Когда нужно измерять концентрацию газов в трюме при нормальных условиях эксплуатации</w:t>
            </w:r>
            <w:ins w:id="658" w:author="Yuri Boichuk" w:date="2022-11-28T12:09:00Z">
              <w:r w:rsidRPr="001B7ACA">
                <w:rPr>
                  <w:szCs w:val="20"/>
                </w:rPr>
                <w:t xml:space="preserve"> в случае перевозки навалом № ООН 1408 ФЕРРОСИЛИЦИЯ</w:t>
              </w:r>
            </w:ins>
            <w:r w:rsidRPr="001B7ACA">
              <w:rPr>
                <w:szCs w:val="20"/>
              </w:rPr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CF8A6" w14:textId="77777777" w:rsidR="001B7ACA" w:rsidRPr="001B7ACA" w:rsidRDefault="001B7ACA" w:rsidP="00CD6E4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67D04387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BDEB491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79C1D84B" w14:textId="03CBB3EF" w:rsidR="001B7ACA" w:rsidRPr="001B7ACA" w:rsidRDefault="001B7ACA" w:rsidP="00A46BC6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Никогд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C93A93D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3968CAB8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BBB7EFD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23038DCC" w14:textId="38C278A5" w:rsidR="001B7ACA" w:rsidRPr="001B7ACA" w:rsidRDefault="001B7ACA" w:rsidP="00A46BC6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Сразу же после погрузки, через один час и затем каждые 8 часов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A639570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7E380455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435D74E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20917260" w14:textId="179B1AD9" w:rsidR="001B7ACA" w:rsidRPr="001B7ACA" w:rsidRDefault="001B7ACA" w:rsidP="00A46BC6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Сразу же после погрузки, через один час и затем каждый час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6DD98B5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4039A4B3" w14:textId="77777777" w:rsidTr="001B7ACA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B3401" w14:textId="77777777" w:rsidR="001B7ACA" w:rsidRPr="001B7ACA" w:rsidRDefault="001B7ACA" w:rsidP="00CD6E4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DF68" w14:textId="3461C68F" w:rsidR="001B7ACA" w:rsidRPr="001B7ACA" w:rsidRDefault="001B7ACA" w:rsidP="00CD6E47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Сразу же после погрузки и через один час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578D6" w14:textId="77777777" w:rsidR="001B7ACA" w:rsidRPr="001B7ACA" w:rsidRDefault="001B7ACA" w:rsidP="00CD6E4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5D59D7A4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043B6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120 03.0-12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29168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7.1.4.15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11907" w14:textId="77777777" w:rsidR="001B7ACA" w:rsidRPr="001B7ACA" w:rsidRDefault="001B7ACA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</w:p>
        </w:tc>
      </w:tr>
      <w:tr w:rsidR="001B7ACA" w:rsidRPr="00813A89" w14:paraId="7E7DACB1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28DF6" w14:textId="77777777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CF8FA" w14:textId="12E288AF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При каких условиях, согласно ВОПОГ, нет необходимости очищать</w:t>
            </w:r>
            <w:r w:rsidR="00D96C6D">
              <w:rPr>
                <w:szCs w:val="20"/>
              </w:rPr>
              <w:br/>
            </w:r>
            <w:r w:rsidRPr="001B7ACA">
              <w:rPr>
                <w:szCs w:val="20"/>
              </w:rPr>
              <w:t>трюм при перевозке навало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843CC" w14:textId="77777777" w:rsidR="001B7ACA" w:rsidRPr="001B7ACA" w:rsidRDefault="001B7ACA" w:rsidP="00CD6E4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5BFCC962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656FC5C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421C2B37" w14:textId="17A2639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Если предыдущий груз был грузом класса 4.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DB2B5FF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02688D74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BC694F6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5C4D6B78" w14:textId="4BD34C4E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Если предыдущий груз был грузом класса 4.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120CD16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6E74C0F2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007410F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31578C7B" w14:textId="04232BE0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Если предыдущий груз был грузом класса 4.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6B525B8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7FC5B08B" w14:textId="77777777" w:rsidTr="001B7ACA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AF5D9" w14:textId="77777777" w:rsidR="001B7ACA" w:rsidRPr="001B7ACA" w:rsidRDefault="001B7ACA" w:rsidP="00CD6E4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62D51" w14:textId="5456D431" w:rsidR="001B7ACA" w:rsidRPr="001B7ACA" w:rsidRDefault="001B7ACA" w:rsidP="00CD6E47">
            <w:pPr>
              <w:spacing w:before="60" w:after="12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Если новый груз является таким же, как и предыдущ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57211" w14:textId="77777777" w:rsidR="001B7ACA" w:rsidRPr="001B7ACA" w:rsidRDefault="001B7ACA" w:rsidP="00CD6E4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66B03AC4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2B171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120 03.0-13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E1A17" w14:textId="77777777" w:rsidR="001B7ACA" w:rsidRPr="001B7ACA" w:rsidRDefault="001B7ACA" w:rsidP="00A46BC6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3.2.1, таблица A, 7.1.6.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B9643" w14:textId="77777777" w:rsidR="001B7ACA" w:rsidRPr="001B7ACA" w:rsidRDefault="001B7ACA" w:rsidP="00A46BC6">
            <w:pPr>
              <w:spacing w:before="80" w:after="80" w:line="240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</w:p>
        </w:tc>
      </w:tr>
      <w:tr w:rsidR="001B7ACA" w:rsidRPr="00813A89" w14:paraId="1DE728E1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B5469" w14:textId="77777777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20681" w14:textId="77777777" w:rsidR="001B7ACA" w:rsidRPr="001B7ACA" w:rsidRDefault="001B7ACA" w:rsidP="00CD6E47">
            <w:pPr>
              <w:spacing w:before="120" w:after="60" w:line="240" w:lineRule="exact"/>
              <w:rPr>
                <w:szCs w:val="20"/>
              </w:rPr>
            </w:pPr>
            <w:del w:id="659" w:author="Yuri Boichuk" w:date="2022-11-28T12:12:00Z">
              <w:r w:rsidRPr="001B7ACA" w:rsidDel="001B2589">
                <w:rPr>
                  <w:szCs w:val="20"/>
                </w:rPr>
                <w:delText>На сухогрузном судне перевозится № ООН 3101 ОРГАНИЧЕСКИЙ ПЕРОКСИД ТИПА В, ЖИДКИЙ.</w:delText>
              </w:r>
            </w:del>
          </w:p>
          <w:p w14:paraId="71704BD7" w14:textId="77777777" w:rsidR="001B7ACA" w:rsidRPr="001B7ACA" w:rsidRDefault="001B7ACA" w:rsidP="00CD6E47">
            <w:pPr>
              <w:spacing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Нужно ли вентилировать жилое помещение</w:t>
            </w:r>
            <w:ins w:id="660" w:author="Yuri Boichuk" w:date="2022-11-28T12:12:00Z">
              <w:r w:rsidRPr="001B7ACA">
                <w:rPr>
                  <w:szCs w:val="20"/>
                </w:rPr>
                <w:t xml:space="preserve"> при перевозке на сухогрузном судне № ООН 3101 ОРГАНИЧЕСКОГО ПЕРОКСИДА ТИПА В ЖИДКОГО</w:t>
              </w:r>
            </w:ins>
            <w:del w:id="661" w:author="Yuri Boichuk" w:date="2022-11-28T12:13:00Z">
              <w:r w:rsidRPr="001B7ACA" w:rsidDel="00314B13">
                <w:rPr>
                  <w:szCs w:val="20"/>
                </w:rPr>
                <w:delText>, учитывая характер перевозимого груза</w:delText>
              </w:r>
            </w:del>
            <w:r w:rsidRPr="001B7ACA">
              <w:rPr>
                <w:szCs w:val="20"/>
              </w:rPr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A7428" w14:textId="77777777" w:rsidR="001B7ACA" w:rsidRPr="001B7ACA" w:rsidRDefault="001B7ACA" w:rsidP="00CD6E47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01529AA6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8180D70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5DC86963" w14:textId="22172EE6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Нет, в этом необходимости нет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C7FE3CA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3A33F1C6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90372E6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745BBBEB" w14:textId="6E6EF1E3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Да, это предписано для этого груз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E450DEB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1BC6618F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5CF0714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224F756A" w14:textId="3142847B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Нет, если только груз не погружен навалом/насыпью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D5833C1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2D76A860" w14:textId="77777777" w:rsidTr="001B7ACA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97AC0" w14:textId="77777777" w:rsidR="001B7ACA" w:rsidRPr="001B7ACA" w:rsidRDefault="001B7ACA" w:rsidP="00CD6E47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6DC63" w14:textId="5FE135A1" w:rsidR="001B7ACA" w:rsidRPr="001B7ACA" w:rsidRDefault="001B7ACA" w:rsidP="00CD6E47">
            <w:pPr>
              <w:spacing w:before="60" w:after="12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Да, если имело место высвобождение груз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8421" w14:textId="77777777" w:rsidR="001B7ACA" w:rsidRPr="001B7ACA" w:rsidRDefault="001B7ACA" w:rsidP="00CD6E47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2F4DE448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6422B" w14:textId="77777777" w:rsidR="001B7ACA" w:rsidRPr="001B7ACA" w:rsidRDefault="001B7ACA" w:rsidP="004D2796">
            <w:pPr>
              <w:pageBreakBefore/>
              <w:spacing w:before="80" w:after="80" w:line="236" w:lineRule="exact"/>
              <w:rPr>
                <w:szCs w:val="20"/>
              </w:rPr>
            </w:pPr>
            <w:r w:rsidRPr="001B7ACA">
              <w:rPr>
                <w:szCs w:val="20"/>
              </w:rPr>
              <w:lastRenderedPageBreak/>
              <w:t>120 03.0-14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5368D" w14:textId="77777777" w:rsidR="001B7ACA" w:rsidRPr="001B7ACA" w:rsidRDefault="001B7ACA" w:rsidP="004D2796">
            <w:pPr>
              <w:spacing w:before="80" w:after="80" w:line="236" w:lineRule="exact"/>
              <w:rPr>
                <w:szCs w:val="20"/>
              </w:rPr>
            </w:pPr>
            <w:r w:rsidRPr="001B7ACA">
              <w:rPr>
                <w:szCs w:val="20"/>
              </w:rPr>
              <w:t>7.1.4.15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A8B47" w14:textId="77777777" w:rsidR="001B7ACA" w:rsidRPr="001B7ACA" w:rsidRDefault="001B7ACA" w:rsidP="004D2796">
            <w:pPr>
              <w:spacing w:before="80" w:after="80" w:line="236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</w:p>
        </w:tc>
      </w:tr>
      <w:tr w:rsidR="001B7ACA" w:rsidRPr="00813A89" w14:paraId="09244E78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B6E8E" w14:textId="77777777" w:rsidR="001B7ACA" w:rsidRPr="001B7ACA" w:rsidRDefault="001B7ACA" w:rsidP="004D2796">
            <w:pPr>
              <w:spacing w:before="120" w:after="60" w:line="236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D2A9C" w14:textId="77777777" w:rsidR="001B7ACA" w:rsidRPr="001B7ACA" w:rsidRDefault="001B7ACA" w:rsidP="004D2796">
            <w:pPr>
              <w:spacing w:before="120" w:after="60" w:line="236" w:lineRule="exact"/>
              <w:rPr>
                <w:szCs w:val="20"/>
              </w:rPr>
            </w:pPr>
            <w:ins w:id="662" w:author="Yuri Boichuk" w:date="2022-11-28T13:39:00Z">
              <w:r w:rsidRPr="001B7ACA">
                <w:rPr>
                  <w:szCs w:val="20"/>
                </w:rPr>
                <w:t>Что нужно делать, если п</w:t>
              </w:r>
            </w:ins>
            <w:del w:id="663" w:author="Yuri Boichuk" w:date="2022-11-28T13:39:00Z">
              <w:r w:rsidRPr="001B7ACA" w:rsidDel="00452BCD">
                <w:rPr>
                  <w:szCs w:val="20"/>
                </w:rPr>
                <w:delText>П</w:delText>
              </w:r>
            </w:del>
            <w:r w:rsidRPr="001B7ACA">
              <w:rPr>
                <w:szCs w:val="20"/>
              </w:rPr>
              <w:t>осле разгрузки трюм загрязнен грузами класса 9</w:t>
            </w:r>
            <w:del w:id="664" w:author="Yuri Boichuk" w:date="2022-11-28T13:39:00Z">
              <w:r w:rsidRPr="001B7ACA" w:rsidDel="00B96D77">
                <w:rPr>
                  <w:szCs w:val="20"/>
                </w:rPr>
                <w:delText>.</w:delText>
              </w:r>
              <w:r w:rsidRPr="001B7ACA" w:rsidDel="00452BCD">
                <w:rPr>
                  <w:szCs w:val="20"/>
                </w:rPr>
                <w:delText xml:space="preserve"> Что нужно делать</w:delText>
              </w:r>
            </w:del>
            <w:r w:rsidRPr="001B7ACA">
              <w:rPr>
                <w:szCs w:val="20"/>
              </w:rPr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86129" w14:textId="77777777" w:rsidR="001B7ACA" w:rsidRPr="001B7ACA" w:rsidRDefault="001B7ACA" w:rsidP="004D2796">
            <w:pPr>
              <w:spacing w:before="120" w:after="60" w:line="236" w:lineRule="exact"/>
              <w:jc w:val="center"/>
              <w:rPr>
                <w:szCs w:val="20"/>
              </w:rPr>
            </w:pPr>
          </w:p>
        </w:tc>
      </w:tr>
      <w:tr w:rsidR="001B7ACA" w:rsidRPr="00813A89" w14:paraId="1984096F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0E30CA3" w14:textId="77777777" w:rsidR="001B7ACA" w:rsidRPr="001B7ACA" w:rsidRDefault="001B7ACA" w:rsidP="004D2796">
            <w:pPr>
              <w:spacing w:before="60" w:after="60" w:line="236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3168A826" w14:textId="5DD33E3F" w:rsidR="001B7ACA" w:rsidRPr="001B7ACA" w:rsidRDefault="001B7ACA" w:rsidP="004D2796">
            <w:pPr>
              <w:spacing w:before="60" w:after="60" w:line="236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Трюм должен быть очищен специально предусмотренным для этого чистящим средством до размещения в нем нового груз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70798F7" w14:textId="77777777" w:rsidR="001B7ACA" w:rsidRPr="001B7ACA" w:rsidRDefault="001B7ACA" w:rsidP="004D2796">
            <w:pPr>
              <w:spacing w:before="60" w:after="60" w:line="236" w:lineRule="exact"/>
              <w:jc w:val="center"/>
              <w:rPr>
                <w:szCs w:val="20"/>
              </w:rPr>
            </w:pPr>
          </w:p>
        </w:tc>
      </w:tr>
      <w:tr w:rsidR="001B7ACA" w:rsidRPr="00813A89" w14:paraId="13523EFD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96AA8A9" w14:textId="77777777" w:rsidR="001B7ACA" w:rsidRPr="001B7ACA" w:rsidRDefault="001B7ACA" w:rsidP="004D2796">
            <w:pPr>
              <w:spacing w:before="60" w:after="60" w:line="236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0BD54439" w14:textId="0C07F226" w:rsidR="001B7ACA" w:rsidRPr="001B7ACA" w:rsidRDefault="001B7ACA" w:rsidP="004D2796">
            <w:pPr>
              <w:spacing w:before="60" w:after="60" w:line="236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Трюм должен быть очищен, за исключением тех случаев, когда новый груз является таким же, как и предыдущий и перевозится навалом/насыпью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FA6F6AF" w14:textId="77777777" w:rsidR="001B7ACA" w:rsidRPr="001B7ACA" w:rsidRDefault="001B7ACA" w:rsidP="004D2796">
            <w:pPr>
              <w:spacing w:before="60" w:after="60" w:line="236" w:lineRule="exact"/>
              <w:jc w:val="center"/>
              <w:rPr>
                <w:szCs w:val="20"/>
              </w:rPr>
            </w:pPr>
          </w:p>
        </w:tc>
      </w:tr>
      <w:tr w:rsidR="001B7ACA" w:rsidRPr="00813A89" w14:paraId="77AE5CE6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5473837" w14:textId="77777777" w:rsidR="001B7ACA" w:rsidRPr="001B7ACA" w:rsidRDefault="001B7ACA" w:rsidP="004D2796">
            <w:pPr>
              <w:spacing w:before="60" w:after="60" w:line="236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28447AB0" w14:textId="27E14791" w:rsidR="001B7ACA" w:rsidRPr="001B7ACA" w:rsidRDefault="001B7ACA" w:rsidP="004D2796">
            <w:pPr>
              <w:spacing w:before="60" w:after="60" w:line="236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Трюм должен быть очищен, за исключением тех случаев, когда новый груз является грузом класса 8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6236A35" w14:textId="77777777" w:rsidR="001B7ACA" w:rsidRPr="001B7ACA" w:rsidRDefault="001B7ACA" w:rsidP="004D2796">
            <w:pPr>
              <w:spacing w:before="60" w:after="60" w:line="236" w:lineRule="exact"/>
              <w:jc w:val="center"/>
              <w:rPr>
                <w:szCs w:val="20"/>
              </w:rPr>
            </w:pPr>
          </w:p>
        </w:tc>
      </w:tr>
      <w:tr w:rsidR="001B7ACA" w:rsidRPr="00813A89" w14:paraId="4A80B3E9" w14:textId="77777777" w:rsidTr="001B7ACA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EE81A" w14:textId="77777777" w:rsidR="001B7ACA" w:rsidRPr="001B7ACA" w:rsidRDefault="001B7ACA" w:rsidP="004D2796">
            <w:pPr>
              <w:spacing w:before="60" w:after="120" w:line="236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B13B9" w14:textId="08833C27" w:rsidR="001B7ACA" w:rsidRPr="001B7ACA" w:rsidRDefault="001B7ACA" w:rsidP="004D2796">
            <w:pPr>
              <w:spacing w:before="60" w:after="120" w:line="236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Трюм должен всегда дезактивироваться специализированным предприятием до размещения в нем нового груз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77CC" w14:textId="77777777" w:rsidR="001B7ACA" w:rsidRPr="001B7ACA" w:rsidRDefault="001B7ACA" w:rsidP="004D2796">
            <w:pPr>
              <w:spacing w:before="60" w:after="120" w:line="236" w:lineRule="exact"/>
              <w:jc w:val="center"/>
              <w:rPr>
                <w:szCs w:val="20"/>
              </w:rPr>
            </w:pPr>
          </w:p>
        </w:tc>
      </w:tr>
      <w:tr w:rsidR="001B7ACA" w:rsidRPr="00813A89" w14:paraId="5119EAEC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2D393" w14:textId="77777777" w:rsidR="001B7ACA" w:rsidRPr="001B7ACA" w:rsidRDefault="001B7ACA" w:rsidP="004D2796">
            <w:pPr>
              <w:spacing w:before="80" w:after="80" w:line="236" w:lineRule="exact"/>
              <w:rPr>
                <w:szCs w:val="20"/>
              </w:rPr>
            </w:pPr>
            <w:r w:rsidRPr="001B7ACA">
              <w:rPr>
                <w:szCs w:val="20"/>
              </w:rPr>
              <w:t>120 03.0-15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B97C1" w14:textId="77777777" w:rsidR="001B7ACA" w:rsidRPr="001B7ACA" w:rsidRDefault="001B7ACA" w:rsidP="004D2796">
            <w:pPr>
              <w:spacing w:before="80" w:after="80" w:line="236" w:lineRule="exact"/>
              <w:rPr>
                <w:szCs w:val="20"/>
              </w:rPr>
            </w:pPr>
            <w:r w:rsidRPr="001B7ACA">
              <w:rPr>
                <w:szCs w:val="20"/>
              </w:rPr>
              <w:t>3.2.1, таблица A, 7.1.6.1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9896E" w14:textId="77777777" w:rsidR="001B7ACA" w:rsidRPr="001B7ACA" w:rsidRDefault="001B7ACA" w:rsidP="004D2796">
            <w:pPr>
              <w:spacing w:before="80" w:after="80" w:line="236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С</w:t>
            </w:r>
          </w:p>
        </w:tc>
      </w:tr>
      <w:tr w:rsidR="001B7ACA" w:rsidRPr="00813A89" w14:paraId="2B4A4F93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62EC8" w14:textId="77777777" w:rsidR="001B7ACA" w:rsidRPr="001B7ACA" w:rsidRDefault="001B7ACA" w:rsidP="004D2796">
            <w:pPr>
              <w:spacing w:before="120" w:after="60" w:line="236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DA0B3" w14:textId="77777777" w:rsidR="001B7ACA" w:rsidRPr="001B7ACA" w:rsidRDefault="001B7ACA" w:rsidP="004D2796">
            <w:pPr>
              <w:spacing w:before="120" w:after="60" w:line="236" w:lineRule="exact"/>
              <w:rPr>
                <w:szCs w:val="20"/>
              </w:rPr>
            </w:pPr>
            <w:del w:id="665" w:author="Yuri Boichuk" w:date="2022-11-28T13:40:00Z">
              <w:r w:rsidRPr="001B7ACA" w:rsidDel="008F07C7">
                <w:rPr>
                  <w:szCs w:val="20"/>
                </w:rPr>
                <w:delText>Перевозится навалом/насыпью № ООН 2506 АММОНИЯ ГИДРОСУЛЬФАТ.</w:delText>
              </w:r>
            </w:del>
          </w:p>
          <w:p w14:paraId="481AB809" w14:textId="77777777" w:rsidR="001B7ACA" w:rsidRPr="001B7ACA" w:rsidRDefault="001B7ACA" w:rsidP="004D2796">
            <w:pPr>
              <w:spacing w:after="60" w:line="236" w:lineRule="exact"/>
              <w:rPr>
                <w:szCs w:val="20"/>
              </w:rPr>
            </w:pPr>
            <w:r w:rsidRPr="001B7ACA">
              <w:rPr>
                <w:szCs w:val="20"/>
              </w:rPr>
              <w:t>Какие меры должны быть приняты в отношении трюмов</w:t>
            </w:r>
            <w:ins w:id="666" w:author="Yuri Boichuk" w:date="2022-11-28T13:40:00Z">
              <w:r w:rsidRPr="001B7ACA">
                <w:rPr>
                  <w:szCs w:val="20"/>
                </w:rPr>
                <w:t xml:space="preserve">, </w:t>
              </w:r>
            </w:ins>
            <w:ins w:id="667" w:author="Yuri Boichuk" w:date="2022-11-28T13:41:00Z">
              <w:r w:rsidRPr="001B7ACA">
                <w:rPr>
                  <w:szCs w:val="20"/>
                </w:rPr>
                <w:t>если п</w:t>
              </w:r>
            </w:ins>
            <w:ins w:id="668" w:author="Yuri Boichuk" w:date="2022-11-28T13:40:00Z">
              <w:r w:rsidRPr="001B7ACA">
                <w:rPr>
                  <w:szCs w:val="20"/>
                </w:rPr>
                <w:t>еревозится навалом/насыпью № ООН 2506 АММОНИЯ ГИДРОСУЛЬФАТ</w:t>
              </w:r>
            </w:ins>
            <w:r w:rsidRPr="001B7ACA">
              <w:rPr>
                <w:szCs w:val="20"/>
              </w:rPr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31646" w14:textId="77777777" w:rsidR="001B7ACA" w:rsidRPr="001B7ACA" w:rsidRDefault="001B7ACA" w:rsidP="004D2796">
            <w:pPr>
              <w:spacing w:before="120" w:after="60" w:line="236" w:lineRule="exact"/>
              <w:jc w:val="center"/>
              <w:rPr>
                <w:szCs w:val="20"/>
              </w:rPr>
            </w:pPr>
          </w:p>
        </w:tc>
      </w:tr>
      <w:tr w:rsidR="001B7ACA" w:rsidRPr="00813A89" w14:paraId="2BB2BEFD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CDB9391" w14:textId="77777777" w:rsidR="001B7ACA" w:rsidRPr="001B7ACA" w:rsidRDefault="001B7ACA" w:rsidP="004D2796">
            <w:pPr>
              <w:spacing w:before="60" w:after="60" w:line="236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6EB9015B" w14:textId="78755978" w:rsidR="001B7ACA" w:rsidRPr="001B7ACA" w:rsidRDefault="001B7ACA" w:rsidP="004D2796">
            <w:pPr>
              <w:spacing w:before="60" w:after="60" w:line="236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Перед началом погрузки трюмы должны быть провентилированы</w:t>
            </w:r>
            <w:r w:rsidR="00D96C6D">
              <w:rPr>
                <w:szCs w:val="20"/>
              </w:rPr>
              <w:br/>
            </w:r>
            <w:r w:rsidRPr="001B7ACA">
              <w:rPr>
                <w:szCs w:val="20"/>
              </w:rPr>
              <w:t>в течение не менее одного час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A75FE8A" w14:textId="77777777" w:rsidR="001B7ACA" w:rsidRPr="001B7ACA" w:rsidRDefault="001B7ACA" w:rsidP="004D2796">
            <w:pPr>
              <w:spacing w:before="60" w:after="60" w:line="236" w:lineRule="exact"/>
              <w:jc w:val="center"/>
              <w:rPr>
                <w:szCs w:val="20"/>
              </w:rPr>
            </w:pPr>
          </w:p>
        </w:tc>
      </w:tr>
      <w:tr w:rsidR="001B7ACA" w:rsidRPr="00813A89" w14:paraId="24256430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355B500" w14:textId="77777777" w:rsidR="001B7ACA" w:rsidRPr="001B7ACA" w:rsidRDefault="001B7ACA" w:rsidP="004D2796">
            <w:pPr>
              <w:spacing w:before="60" w:after="60" w:line="236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0A0D6040" w14:textId="48F64F4C" w:rsidR="001B7ACA" w:rsidRPr="001B7ACA" w:rsidRDefault="001B7ACA" w:rsidP="004D2796">
            <w:pPr>
              <w:spacing w:before="60" w:after="60" w:line="236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Перед началом погрузки трюмы должны быть специально высушен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E3220E9" w14:textId="77777777" w:rsidR="001B7ACA" w:rsidRPr="001B7ACA" w:rsidRDefault="001B7ACA" w:rsidP="004D2796">
            <w:pPr>
              <w:spacing w:before="60" w:after="60" w:line="236" w:lineRule="exact"/>
              <w:jc w:val="center"/>
              <w:rPr>
                <w:szCs w:val="20"/>
              </w:rPr>
            </w:pPr>
          </w:p>
        </w:tc>
      </w:tr>
      <w:tr w:rsidR="001B7ACA" w:rsidRPr="00813A89" w14:paraId="0145DE76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9813B3C" w14:textId="77777777" w:rsidR="001B7ACA" w:rsidRPr="001B7ACA" w:rsidRDefault="001B7ACA" w:rsidP="004D2796">
            <w:pPr>
              <w:spacing w:before="60" w:after="60" w:line="236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7DCA56AB" w14:textId="2C4CF672" w:rsidR="001B7ACA" w:rsidRPr="001B7ACA" w:rsidRDefault="001B7ACA" w:rsidP="004D2796">
            <w:pPr>
              <w:spacing w:before="60" w:after="60" w:line="236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Внутренние стенки трюмов должны иметь антикоррозионную облицовку или антикоррозионное покрыти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66BD136" w14:textId="77777777" w:rsidR="001B7ACA" w:rsidRPr="001B7ACA" w:rsidRDefault="001B7ACA" w:rsidP="004D2796">
            <w:pPr>
              <w:spacing w:before="60" w:after="60" w:line="236" w:lineRule="exact"/>
              <w:jc w:val="center"/>
              <w:rPr>
                <w:szCs w:val="20"/>
              </w:rPr>
            </w:pPr>
          </w:p>
        </w:tc>
      </w:tr>
      <w:tr w:rsidR="001B7ACA" w:rsidRPr="00813A89" w14:paraId="49BD8B2C" w14:textId="77777777" w:rsidTr="001B7ACA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4002C" w14:textId="77777777" w:rsidR="001B7ACA" w:rsidRPr="001B7ACA" w:rsidRDefault="001B7ACA" w:rsidP="004D2796">
            <w:pPr>
              <w:spacing w:before="60" w:after="120" w:line="236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797BD" w14:textId="1C6CCF36" w:rsidR="001B7ACA" w:rsidRPr="001B7ACA" w:rsidRDefault="001B7ACA" w:rsidP="004D2796">
            <w:pPr>
              <w:spacing w:before="60" w:after="120" w:line="236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Внутренние стенки трюмов должны иметь такое покрытие</w:t>
            </w:r>
            <w:r w:rsidR="00CD6E47">
              <w:rPr>
                <w:szCs w:val="20"/>
              </w:rPr>
              <w:br/>
            </w:r>
            <w:r w:rsidRPr="001B7ACA">
              <w:rPr>
                <w:szCs w:val="20"/>
              </w:rPr>
              <w:t>или должны быть так обработаны, чтобы они не могли пропитаться веществами груз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50780" w14:textId="77777777" w:rsidR="001B7ACA" w:rsidRPr="001B7ACA" w:rsidRDefault="001B7ACA" w:rsidP="004D2796">
            <w:pPr>
              <w:spacing w:before="60" w:after="120" w:line="236" w:lineRule="exact"/>
              <w:jc w:val="center"/>
              <w:rPr>
                <w:szCs w:val="20"/>
              </w:rPr>
            </w:pPr>
          </w:p>
        </w:tc>
      </w:tr>
      <w:tr w:rsidR="001B7ACA" w:rsidRPr="00813A89" w14:paraId="0645E682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0F061" w14:textId="77777777" w:rsidR="001B7ACA" w:rsidRPr="001B7ACA" w:rsidRDefault="001B7ACA" w:rsidP="004D2796">
            <w:pPr>
              <w:spacing w:before="80" w:after="80" w:line="236" w:lineRule="exact"/>
              <w:rPr>
                <w:szCs w:val="20"/>
              </w:rPr>
            </w:pPr>
            <w:r w:rsidRPr="001B7ACA">
              <w:rPr>
                <w:szCs w:val="20"/>
              </w:rPr>
              <w:t>120 03.0-16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26119" w14:textId="77777777" w:rsidR="001B7ACA" w:rsidRPr="001B7ACA" w:rsidRDefault="001B7ACA" w:rsidP="004D2796">
            <w:pPr>
              <w:spacing w:before="80" w:after="80" w:line="236" w:lineRule="exact"/>
              <w:rPr>
                <w:szCs w:val="20"/>
              </w:rPr>
            </w:pPr>
            <w:r w:rsidRPr="001B7ACA">
              <w:rPr>
                <w:szCs w:val="20"/>
              </w:rPr>
              <w:t>3.2.1, таблица A, 7.1.6.1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3EE32" w14:textId="77777777" w:rsidR="001B7ACA" w:rsidRPr="001B7ACA" w:rsidRDefault="001B7ACA" w:rsidP="004D2796">
            <w:pPr>
              <w:spacing w:before="80" w:after="80" w:line="236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</w:p>
        </w:tc>
      </w:tr>
      <w:tr w:rsidR="001B7ACA" w:rsidRPr="00813A89" w14:paraId="3CD38D13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8C3E5" w14:textId="77777777" w:rsidR="001B7ACA" w:rsidRPr="001B7ACA" w:rsidRDefault="001B7ACA" w:rsidP="004D2796">
            <w:pPr>
              <w:spacing w:before="120" w:after="60" w:line="236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00AA5" w14:textId="77777777" w:rsidR="001B7ACA" w:rsidRPr="001B7ACA" w:rsidDel="004836B9" w:rsidRDefault="001B7ACA" w:rsidP="004D2796">
            <w:pPr>
              <w:spacing w:before="120" w:after="60" w:line="236" w:lineRule="exact"/>
              <w:rPr>
                <w:del w:id="669" w:author="Yuri Boichuk" w:date="2022-11-28T13:44:00Z"/>
                <w:szCs w:val="20"/>
              </w:rPr>
            </w:pPr>
            <w:del w:id="670" w:author="Yuri Boichuk" w:date="2022-11-28T13:44:00Z">
              <w:r w:rsidRPr="001B7ACA" w:rsidDel="004836B9">
                <w:rPr>
                  <w:szCs w:val="20"/>
                </w:rPr>
                <w:delText>Перевозится навалом/насыпью № ООН 1334 НАФТАЛИН СЫРОЙ.</w:delText>
              </w:r>
            </w:del>
          </w:p>
          <w:p w14:paraId="68554FB4" w14:textId="77777777" w:rsidR="001B7ACA" w:rsidRPr="001B7ACA" w:rsidRDefault="001B7ACA" w:rsidP="004D2796">
            <w:pPr>
              <w:spacing w:after="60" w:line="236" w:lineRule="exact"/>
              <w:rPr>
                <w:szCs w:val="20"/>
              </w:rPr>
            </w:pPr>
            <w:r w:rsidRPr="001B7ACA">
              <w:rPr>
                <w:szCs w:val="20"/>
              </w:rPr>
              <w:t>Какие меры должны быть приняты в отношении трюмов</w:t>
            </w:r>
            <w:ins w:id="671" w:author="Yuri Boichuk" w:date="2022-11-28T13:44:00Z">
              <w:r w:rsidRPr="001B7ACA">
                <w:rPr>
                  <w:szCs w:val="20"/>
                </w:rPr>
                <w:t>, если перевозится навалом/насыпью № ООН 1334 НАФТАЛИН СЫРОЙ?</w:t>
              </w:r>
            </w:ins>
            <w:del w:id="672" w:author="Yuri Boichuk" w:date="2022-11-28T13:44:00Z">
              <w:r w:rsidRPr="001B7ACA" w:rsidDel="0066741A">
                <w:rPr>
                  <w:szCs w:val="20"/>
                </w:rPr>
                <w:delText>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F9E95" w14:textId="77777777" w:rsidR="001B7ACA" w:rsidRPr="001B7ACA" w:rsidRDefault="001B7ACA" w:rsidP="004D2796">
            <w:pPr>
              <w:spacing w:before="120" w:after="60" w:line="236" w:lineRule="exact"/>
              <w:jc w:val="center"/>
              <w:rPr>
                <w:szCs w:val="20"/>
              </w:rPr>
            </w:pPr>
          </w:p>
        </w:tc>
      </w:tr>
      <w:tr w:rsidR="001B7ACA" w:rsidRPr="00813A89" w14:paraId="42CB7E38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AD7EEAB" w14:textId="77777777" w:rsidR="001B7ACA" w:rsidRPr="001B7ACA" w:rsidRDefault="001B7ACA" w:rsidP="004D2796">
            <w:pPr>
              <w:spacing w:before="60" w:after="60" w:line="236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68EBC4A6" w14:textId="0690556C" w:rsidR="001B7ACA" w:rsidRPr="001B7ACA" w:rsidRDefault="001B7ACA" w:rsidP="004D2796">
            <w:pPr>
              <w:spacing w:before="60" w:after="60" w:line="236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Перед началом погрузки трюмы должны быть просушены так, чтобы в них не было вод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7E40CCA" w14:textId="77777777" w:rsidR="001B7ACA" w:rsidRPr="001B7ACA" w:rsidRDefault="001B7ACA" w:rsidP="004D2796">
            <w:pPr>
              <w:spacing w:before="60" w:after="60" w:line="236" w:lineRule="exact"/>
              <w:jc w:val="center"/>
              <w:rPr>
                <w:szCs w:val="20"/>
              </w:rPr>
            </w:pPr>
          </w:p>
        </w:tc>
      </w:tr>
      <w:tr w:rsidR="001B7ACA" w:rsidRPr="00813A89" w14:paraId="6BC97DFE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3B60635" w14:textId="77777777" w:rsidR="001B7ACA" w:rsidRPr="001B7ACA" w:rsidRDefault="001B7ACA" w:rsidP="004D2796">
            <w:pPr>
              <w:spacing w:before="60" w:after="60" w:line="236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4918ED41" w14:textId="6A29D611" w:rsidR="001B7ACA" w:rsidRPr="001B7ACA" w:rsidRDefault="001B7ACA" w:rsidP="004D2796">
            <w:pPr>
              <w:spacing w:before="60" w:after="60" w:line="236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Перед началом погрузки трюмы должны быть продуты инертным газом, чтобы во время погрузки не могла возникнуть огнеопасная ситуаци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C52B3D3" w14:textId="77777777" w:rsidR="001B7ACA" w:rsidRPr="001B7ACA" w:rsidRDefault="001B7ACA" w:rsidP="004D2796">
            <w:pPr>
              <w:spacing w:before="60" w:after="60" w:line="236" w:lineRule="exact"/>
              <w:jc w:val="center"/>
              <w:rPr>
                <w:szCs w:val="20"/>
              </w:rPr>
            </w:pPr>
          </w:p>
        </w:tc>
      </w:tr>
      <w:tr w:rsidR="001B7ACA" w:rsidRPr="00813A89" w14:paraId="08DD16F8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BF35909" w14:textId="77777777" w:rsidR="001B7ACA" w:rsidRPr="001B7ACA" w:rsidRDefault="001B7ACA" w:rsidP="004D2796">
            <w:pPr>
              <w:spacing w:before="60" w:after="60" w:line="236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31AB6724" w14:textId="62062F1A" w:rsidR="001B7ACA" w:rsidRPr="001B7ACA" w:rsidRDefault="001B7ACA" w:rsidP="004D2796">
            <w:pPr>
              <w:spacing w:before="60" w:after="60" w:line="236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Внутренние стенки трюмов должны иметь антикоррозионную облицовку или антикоррозионное покрыти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7A0A4C0" w14:textId="77777777" w:rsidR="001B7ACA" w:rsidRPr="001B7ACA" w:rsidRDefault="001B7ACA" w:rsidP="004D2796">
            <w:pPr>
              <w:spacing w:before="60" w:after="60" w:line="236" w:lineRule="exact"/>
              <w:jc w:val="center"/>
              <w:rPr>
                <w:szCs w:val="20"/>
              </w:rPr>
            </w:pPr>
          </w:p>
        </w:tc>
      </w:tr>
      <w:tr w:rsidR="001B7ACA" w:rsidRPr="00813A89" w14:paraId="5F0BCF2B" w14:textId="77777777" w:rsidTr="001B7ACA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6EAEF" w14:textId="77777777" w:rsidR="001B7ACA" w:rsidRPr="001B7ACA" w:rsidRDefault="001B7ACA" w:rsidP="004D2796">
            <w:pPr>
              <w:spacing w:before="60" w:after="120" w:line="236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F8732" w14:textId="2249EBFD" w:rsidR="001B7ACA" w:rsidRPr="001B7ACA" w:rsidRDefault="001B7ACA" w:rsidP="004D2796">
            <w:pPr>
              <w:spacing w:before="60" w:after="120" w:line="236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Внутренние стенки трюмов должны иметь такое покрытие или должны быть так обработаны, чтобы они не могли пропитаться веществами груз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28819" w14:textId="77777777" w:rsidR="001B7ACA" w:rsidRPr="001B7ACA" w:rsidRDefault="001B7ACA" w:rsidP="004D2796">
            <w:pPr>
              <w:spacing w:before="60" w:after="120" w:line="236" w:lineRule="exact"/>
              <w:jc w:val="center"/>
              <w:rPr>
                <w:szCs w:val="20"/>
              </w:rPr>
            </w:pPr>
          </w:p>
        </w:tc>
      </w:tr>
      <w:tr w:rsidR="001B7ACA" w:rsidRPr="00813A89" w14:paraId="44A0D15D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78547" w14:textId="77777777" w:rsidR="001B7ACA" w:rsidRPr="001B7ACA" w:rsidRDefault="001B7ACA" w:rsidP="00CD6E47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lastRenderedPageBreak/>
              <w:t>120 03.0-17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0E929" w14:textId="77777777" w:rsidR="001B7ACA" w:rsidRPr="001B7ACA" w:rsidRDefault="001B7ACA" w:rsidP="00CD6E47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7.1.3.51.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D80BE" w14:textId="77777777" w:rsidR="001B7ACA" w:rsidRPr="001B7ACA" w:rsidRDefault="001B7ACA" w:rsidP="00CD6E47">
            <w:pPr>
              <w:spacing w:before="80" w:after="80" w:line="240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</w:p>
        </w:tc>
      </w:tr>
      <w:tr w:rsidR="001B7ACA" w:rsidRPr="00813A89" w14:paraId="5A068CBE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CBC8B" w14:textId="77777777" w:rsidR="001B7ACA" w:rsidRPr="001B7ACA" w:rsidRDefault="001B7ACA" w:rsidP="004D2796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9FF94" w14:textId="49EC0274" w:rsidR="001B7ACA" w:rsidRPr="001B7ACA" w:rsidRDefault="001B7ACA" w:rsidP="004D2796">
            <w:pPr>
              <w:spacing w:before="120" w:after="60" w:line="240" w:lineRule="exact"/>
              <w:rPr>
                <w:szCs w:val="20"/>
              </w:rPr>
            </w:pPr>
            <w:del w:id="673" w:author="Yuri Boichuk" w:date="2022-11-28T13:47:00Z">
              <w:r w:rsidRPr="001B7ACA" w:rsidDel="00D06147">
                <w:rPr>
                  <w:szCs w:val="20"/>
                </w:rPr>
                <w:delText>На сухогрузном судне перевозятся взрывчатые вещества и изделия.</w:delText>
              </w:r>
            </w:del>
            <w:r w:rsidR="004D2796">
              <w:rPr>
                <w:szCs w:val="20"/>
              </w:rPr>
              <w:br/>
            </w:r>
            <w:r w:rsidRPr="001B7ACA">
              <w:rPr>
                <w:szCs w:val="20"/>
              </w:rPr>
              <w:t>Что нужно делать с электрическими установками</w:t>
            </w:r>
            <w:del w:id="674" w:author="Yuri Boichuk" w:date="2022-11-28T13:46:00Z">
              <w:r w:rsidRPr="001B7ACA" w:rsidDel="001A13C6">
                <w:rPr>
                  <w:szCs w:val="20"/>
                </w:rPr>
                <w:delText xml:space="preserve"> и оборудованием</w:delText>
              </w:r>
            </w:del>
            <w:r w:rsidRPr="001B7ACA">
              <w:rPr>
                <w:szCs w:val="20"/>
              </w:rPr>
              <w:t xml:space="preserve">, которые не отвечают требованиям к зоне 1, </w:t>
            </w:r>
            <w:ins w:id="675" w:author="Yuri Boichuk" w:date="2022-11-28T13:47:00Z">
              <w:r w:rsidRPr="001B7ACA">
                <w:rPr>
                  <w:szCs w:val="20"/>
                </w:rPr>
                <w:t>при перево</w:t>
              </w:r>
            </w:ins>
            <w:ins w:id="676" w:author="Yuri Boichuk" w:date="2022-11-28T13:48:00Z">
              <w:r w:rsidRPr="001B7ACA">
                <w:rPr>
                  <w:szCs w:val="20"/>
                </w:rPr>
                <w:t xml:space="preserve">зке </w:t>
              </w:r>
            </w:ins>
            <w:ins w:id="677" w:author="Yuri Boichuk" w:date="2022-11-28T13:47:00Z">
              <w:r w:rsidRPr="001B7ACA">
                <w:rPr>
                  <w:szCs w:val="20"/>
                </w:rPr>
                <w:t>взрывчаты</w:t>
              </w:r>
            </w:ins>
            <w:ins w:id="678" w:author="Yuri Boichuk" w:date="2022-11-28T13:48:00Z">
              <w:r w:rsidRPr="001B7ACA">
                <w:rPr>
                  <w:szCs w:val="20"/>
                </w:rPr>
                <w:t>х</w:t>
              </w:r>
            </w:ins>
            <w:ins w:id="679" w:author="Yuri Boichuk" w:date="2022-11-28T13:47:00Z">
              <w:r w:rsidRPr="001B7ACA">
                <w:rPr>
                  <w:szCs w:val="20"/>
                </w:rPr>
                <w:t xml:space="preserve"> веществ и издели</w:t>
              </w:r>
            </w:ins>
            <w:ins w:id="680" w:author="Yuri Boichuk" w:date="2022-11-28T13:48:00Z">
              <w:r w:rsidRPr="001B7ACA">
                <w:rPr>
                  <w:szCs w:val="20"/>
                </w:rPr>
                <w:t>й</w:t>
              </w:r>
            </w:ins>
            <w:ins w:id="681" w:author="Yuri Boichuk" w:date="2022-11-28T13:47:00Z">
              <w:r w:rsidRPr="001B7ACA">
                <w:rPr>
                  <w:szCs w:val="20"/>
                </w:rPr>
                <w:t xml:space="preserve"> </w:t>
              </w:r>
            </w:ins>
            <w:r w:rsidRPr="001B7ACA">
              <w:rPr>
                <w:szCs w:val="20"/>
              </w:rPr>
              <w:t>в трюмах</w:t>
            </w:r>
            <w:del w:id="682" w:author="Yuri Boichuk" w:date="2022-11-28T13:48:00Z">
              <w:r w:rsidRPr="001B7ACA" w:rsidDel="00B86325">
                <w:rPr>
                  <w:szCs w:val="20"/>
                </w:rPr>
                <w:delText>?</w:delText>
              </w:r>
            </w:del>
            <w:ins w:id="683" w:author="Yuri Boichuk" w:date="2022-11-28T13:48:00Z">
              <w:r w:rsidRPr="001B7ACA">
                <w:rPr>
                  <w:szCs w:val="20"/>
                </w:rPr>
                <w:t xml:space="preserve"> </w:t>
              </w:r>
            </w:ins>
            <w:ins w:id="684" w:author="Yuri Boichuk" w:date="2022-11-28T13:47:00Z">
              <w:r w:rsidRPr="001B7ACA">
                <w:rPr>
                  <w:szCs w:val="20"/>
                </w:rPr>
                <w:t>сухогрузно</w:t>
              </w:r>
            </w:ins>
            <w:ins w:id="685" w:author="Yuri Boichuk" w:date="2022-11-28T13:48:00Z">
              <w:r w:rsidRPr="001B7ACA">
                <w:rPr>
                  <w:szCs w:val="20"/>
                </w:rPr>
                <w:t>го</w:t>
              </w:r>
            </w:ins>
            <w:ins w:id="686" w:author="Yuri Boichuk" w:date="2022-11-28T13:47:00Z">
              <w:r w:rsidRPr="001B7ACA">
                <w:rPr>
                  <w:szCs w:val="20"/>
                </w:rPr>
                <w:t xml:space="preserve"> судн</w:t>
              </w:r>
            </w:ins>
            <w:ins w:id="687" w:author="Yuri Boichuk" w:date="2022-11-28T13:48:00Z">
              <w:r w:rsidRPr="001B7ACA">
                <w:rPr>
                  <w:szCs w:val="20"/>
                </w:rPr>
                <w:t>а?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EBDDD" w14:textId="77777777" w:rsidR="001B7ACA" w:rsidRPr="001B7ACA" w:rsidRDefault="001B7ACA" w:rsidP="004D2796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73ACE574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8523D79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160D2CBE" w14:textId="08EEFFD6" w:rsidR="001B7ACA" w:rsidRPr="001B7ACA" w:rsidRDefault="001B7ACA" w:rsidP="00A46BC6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Они должны быть удалены из грузового пространств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27A2A13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0221C453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AEB8914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48F69A82" w14:textId="53D96DB0" w:rsidR="001B7ACA" w:rsidRPr="001B7ACA" w:rsidRDefault="001B7ACA" w:rsidP="00A46BC6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В трюмах они должны быть обесточены и защищены против случайного подключени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79249B0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43F3D9C4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4756065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05FFDE09" w14:textId="7954EADC" w:rsidR="001B7ACA" w:rsidRPr="001B7ACA" w:rsidRDefault="001B7ACA" w:rsidP="00A46BC6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Электрические установки</w:t>
            </w:r>
            <w:del w:id="688" w:author="Yuri Boichuk" w:date="2022-11-28T13:49:00Z">
              <w:r w:rsidRPr="001B7ACA" w:rsidDel="00034539">
                <w:rPr>
                  <w:szCs w:val="20"/>
                </w:rPr>
                <w:delText xml:space="preserve"> и оборудование</w:delText>
              </w:r>
            </w:del>
            <w:r w:rsidRPr="001B7ACA">
              <w:rPr>
                <w:szCs w:val="20"/>
              </w:rPr>
              <w:t>, которые обычно находятся в трюмах, должны быть удален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3F5B37F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07ED10A3" w14:textId="77777777" w:rsidTr="001B7ACA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60ABE" w14:textId="77777777" w:rsidR="001B7ACA" w:rsidRPr="001B7ACA" w:rsidRDefault="001B7ACA" w:rsidP="004D2796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7135D" w14:textId="596684E3" w:rsidR="001B7ACA" w:rsidRPr="001B7ACA" w:rsidRDefault="001B7ACA" w:rsidP="004D2796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В трюмах они должны быть обесточены во время погрузки</w:t>
            </w:r>
            <w:r w:rsidR="00D96C6D">
              <w:rPr>
                <w:szCs w:val="20"/>
              </w:rPr>
              <w:br/>
            </w:r>
            <w:r w:rsidRPr="001B7ACA">
              <w:rPr>
                <w:szCs w:val="20"/>
              </w:rPr>
              <w:t>и разгрузк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E7F78" w14:textId="77777777" w:rsidR="001B7ACA" w:rsidRPr="001B7ACA" w:rsidRDefault="001B7ACA" w:rsidP="004D2796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7B0F8680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4023A" w14:textId="77777777" w:rsidR="001B7ACA" w:rsidRPr="001B7ACA" w:rsidRDefault="001B7ACA" w:rsidP="00CD6E47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120 03.0-18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629B6" w14:textId="77777777" w:rsidR="001B7ACA" w:rsidRPr="001B7ACA" w:rsidRDefault="001B7ACA" w:rsidP="00CD6E47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7.1.4.12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AFF43" w14:textId="77777777" w:rsidR="001B7ACA" w:rsidRPr="001B7ACA" w:rsidRDefault="001B7ACA" w:rsidP="00CD6E47">
            <w:pPr>
              <w:spacing w:before="80" w:after="80" w:line="240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С</w:t>
            </w:r>
          </w:p>
        </w:tc>
      </w:tr>
      <w:tr w:rsidR="001B7ACA" w:rsidRPr="00813A89" w14:paraId="38F9D8A3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7E28D" w14:textId="77777777" w:rsidR="001B7ACA" w:rsidRPr="001B7ACA" w:rsidRDefault="001B7ACA" w:rsidP="004D2796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4DD8B" w14:textId="164AEE42" w:rsidR="001B7ACA" w:rsidRPr="001B7ACA" w:rsidRDefault="001B7ACA" w:rsidP="004D2796">
            <w:pPr>
              <w:spacing w:before="120" w:after="60" w:line="240" w:lineRule="exact"/>
              <w:rPr>
                <w:szCs w:val="20"/>
              </w:rPr>
            </w:pPr>
            <w:del w:id="689" w:author="Yuri Boichuk" w:date="2022-11-28T13:50:00Z">
              <w:r w:rsidRPr="001B7ACA" w:rsidDel="00F96D4B">
                <w:rPr>
                  <w:szCs w:val="20"/>
                </w:rPr>
                <w:delText xml:space="preserve">На сухогрузном судне перевозится несколько контейнеров с грузами класса 5.2. </w:delText>
              </w:r>
            </w:del>
            <w:r w:rsidRPr="001B7ACA">
              <w:rPr>
                <w:szCs w:val="20"/>
              </w:rPr>
              <w:t>Когда должны быть провентилированы открытые трюмы</w:t>
            </w:r>
            <w:ins w:id="690" w:author="Yuri Boichuk" w:date="2022-11-28T13:50:00Z">
              <w:r w:rsidRPr="001B7ACA">
                <w:rPr>
                  <w:szCs w:val="20"/>
                </w:rPr>
                <w:t>,</w:t>
              </w:r>
            </w:ins>
            <w:r w:rsidR="00D96C6D">
              <w:rPr>
                <w:szCs w:val="20"/>
              </w:rPr>
              <w:br/>
            </w:r>
            <w:ins w:id="691" w:author="Yuri Boichuk" w:date="2022-11-28T13:50:00Z">
              <w:r w:rsidRPr="001B7ACA">
                <w:rPr>
                  <w:szCs w:val="20"/>
                </w:rPr>
                <w:t>если на сухогрузном судне перевоз</w:t>
              </w:r>
            </w:ins>
            <w:ins w:id="692" w:author="Yuri Boichuk" w:date="2022-11-28T13:51:00Z">
              <w:r w:rsidRPr="001B7ACA">
                <w:rPr>
                  <w:szCs w:val="20"/>
                </w:rPr>
                <w:t>я</w:t>
              </w:r>
            </w:ins>
            <w:ins w:id="693" w:author="Yuri Boichuk" w:date="2022-11-28T13:50:00Z">
              <w:r w:rsidRPr="001B7ACA">
                <w:rPr>
                  <w:szCs w:val="20"/>
                </w:rPr>
                <w:t>тся контейнер</w:t>
              </w:r>
            </w:ins>
            <w:ins w:id="694" w:author="Yuri Boichuk" w:date="2022-11-28T13:51:00Z">
              <w:r w:rsidRPr="001B7ACA">
                <w:rPr>
                  <w:szCs w:val="20"/>
                </w:rPr>
                <w:t>ы</w:t>
              </w:r>
            </w:ins>
            <w:ins w:id="695" w:author="Yuri Boichuk" w:date="2022-11-28T13:50:00Z">
              <w:r w:rsidRPr="001B7ACA">
                <w:rPr>
                  <w:szCs w:val="20"/>
                </w:rPr>
                <w:t xml:space="preserve"> с грузами класса 5.2</w:t>
              </w:r>
            </w:ins>
            <w:r w:rsidRPr="001B7ACA">
              <w:rPr>
                <w:szCs w:val="20"/>
              </w:rPr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404D2" w14:textId="77777777" w:rsidR="001B7ACA" w:rsidRPr="001B7ACA" w:rsidRDefault="001B7ACA" w:rsidP="004D2796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74C622C7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3F8B1B7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56C6A4C7" w14:textId="53A309A1" w:rsidR="001B7ACA" w:rsidRPr="001B7ACA" w:rsidRDefault="001B7ACA" w:rsidP="00A46BC6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При перевозке этого груза трюмы должны вентилироваться всегд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DAC4455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52B03901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0312B72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295C97B2" w14:textId="30B55369" w:rsidR="001B7ACA" w:rsidRPr="001B7ACA" w:rsidRDefault="001B7ACA" w:rsidP="00A46BC6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На судне-контейнеровозе с открытыми трюмами нет необходимости вентилировать трюм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0345510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79D392F5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D87AE4F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6936E975" w14:textId="79510E94" w:rsidR="001B7ACA" w:rsidRPr="001B7ACA" w:rsidRDefault="001B7ACA" w:rsidP="00A46BC6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При наличии подозрения на повреждение контейнера</w:t>
            </w:r>
            <w:r w:rsidR="00D96C6D">
              <w:rPr>
                <w:szCs w:val="20"/>
              </w:rPr>
              <w:br/>
            </w:r>
            <w:r w:rsidRPr="001B7ACA">
              <w:rPr>
                <w:szCs w:val="20"/>
              </w:rPr>
              <w:t>или высвобождение содержимого внутри контейнера трюмы должны быть провентилирован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AA728C2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79A15BA2" w14:textId="77777777" w:rsidTr="001B7ACA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9C434" w14:textId="77777777" w:rsidR="001B7ACA" w:rsidRPr="001B7ACA" w:rsidRDefault="001B7ACA" w:rsidP="004D2796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8DAD4" w14:textId="187C4D9F" w:rsidR="001B7ACA" w:rsidRPr="001B7ACA" w:rsidRDefault="001B7ACA" w:rsidP="004D2796">
            <w:pPr>
              <w:spacing w:before="12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При перевозке этого груза трюмы должны вентилироваться</w:t>
            </w:r>
            <w:r w:rsidR="004D2796">
              <w:rPr>
                <w:szCs w:val="20"/>
              </w:rPr>
              <w:br/>
            </w:r>
            <w:r w:rsidRPr="001B7ACA">
              <w:rPr>
                <w:szCs w:val="20"/>
              </w:rPr>
              <w:t>лишь во время погрузки и разгрузк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FCBFC" w14:textId="77777777" w:rsidR="001B7ACA" w:rsidRPr="001B7ACA" w:rsidRDefault="001B7ACA" w:rsidP="004D2796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1CD426D6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554EE" w14:textId="77777777" w:rsidR="001B7ACA" w:rsidRPr="001B7ACA" w:rsidRDefault="001B7ACA" w:rsidP="00CD6E47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120 03.0-19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80AB4" w14:textId="77777777" w:rsidR="001B7ACA" w:rsidRPr="001B7ACA" w:rsidRDefault="001B7ACA" w:rsidP="00CD6E47">
            <w:pPr>
              <w:spacing w:before="80" w:after="80" w:line="240" w:lineRule="exact"/>
              <w:rPr>
                <w:szCs w:val="20"/>
              </w:rPr>
            </w:pPr>
            <w:r w:rsidRPr="001B7ACA">
              <w:rPr>
                <w:szCs w:val="20"/>
              </w:rPr>
              <w:t>7.1.4.12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F3F81" w14:textId="77777777" w:rsidR="001B7ACA" w:rsidRPr="001B7ACA" w:rsidRDefault="001B7ACA" w:rsidP="00CD6E47">
            <w:pPr>
              <w:spacing w:before="80" w:after="80" w:line="240" w:lineRule="exact"/>
              <w:jc w:val="center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</w:p>
        </w:tc>
      </w:tr>
      <w:tr w:rsidR="001B7ACA" w:rsidRPr="00813A89" w14:paraId="4E4F13A1" w14:textId="77777777" w:rsidTr="001B7ACA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293AC" w14:textId="77777777" w:rsidR="001B7ACA" w:rsidRPr="001B7ACA" w:rsidRDefault="001B7ACA" w:rsidP="004D2796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8F730" w14:textId="615A80B6" w:rsidR="001B7ACA" w:rsidRPr="001B7ACA" w:rsidRDefault="001B7ACA" w:rsidP="004D2796">
            <w:pPr>
              <w:spacing w:before="120" w:after="60" w:line="240" w:lineRule="exact"/>
              <w:rPr>
                <w:szCs w:val="20"/>
              </w:rPr>
            </w:pPr>
            <w:del w:id="696" w:author="Yuri Boichuk" w:date="2022-11-28T13:54:00Z">
              <w:r w:rsidRPr="001B7ACA" w:rsidDel="00193BB3">
                <w:rPr>
                  <w:szCs w:val="20"/>
                </w:rPr>
                <w:delText xml:space="preserve">На сухогрузном судне перевозится несколько контейнеров с грузами класса 3. Предполагается, что поврежден один из контейнеров. </w:delText>
              </w:r>
            </w:del>
            <w:r w:rsidR="00D96C6D">
              <w:rPr>
                <w:szCs w:val="20"/>
              </w:rPr>
              <w:br/>
            </w:r>
            <w:r w:rsidRPr="001B7ACA">
              <w:rPr>
                <w:szCs w:val="20"/>
              </w:rPr>
              <w:t>Какие меры должны быть приняты на борту</w:t>
            </w:r>
            <w:ins w:id="697" w:author="Yuri Boichuk" w:date="2022-11-28T13:55:00Z">
              <w:r w:rsidRPr="001B7ACA">
                <w:rPr>
                  <w:szCs w:val="20"/>
                </w:rPr>
                <w:t xml:space="preserve"> во время </w:t>
              </w:r>
            </w:ins>
            <w:ins w:id="698" w:author="Yuri Boichuk" w:date="2022-11-28T13:54:00Z">
              <w:r w:rsidRPr="001B7ACA">
                <w:rPr>
                  <w:szCs w:val="20"/>
                </w:rPr>
                <w:t>перевоз</w:t>
              </w:r>
            </w:ins>
            <w:ins w:id="699" w:author="Yuri Boichuk" w:date="2022-11-28T13:55:00Z">
              <w:r w:rsidRPr="001B7ACA">
                <w:rPr>
                  <w:szCs w:val="20"/>
                </w:rPr>
                <w:t>к</w:t>
              </w:r>
            </w:ins>
            <w:ins w:id="700" w:author="Yuri Boichuk" w:date="2022-11-28T13:54:00Z">
              <w:r w:rsidRPr="001B7ACA">
                <w:rPr>
                  <w:szCs w:val="20"/>
                </w:rPr>
                <w:t>и</w:t>
              </w:r>
            </w:ins>
            <w:ins w:id="701" w:author="Yuri Boichuk" w:date="2022-11-28T13:55:00Z">
              <w:r w:rsidRPr="001B7ACA">
                <w:rPr>
                  <w:szCs w:val="20"/>
                </w:rPr>
                <w:t xml:space="preserve"> </w:t>
              </w:r>
            </w:ins>
            <w:ins w:id="702" w:author="Yuri Boichuk" w:date="2022-11-28T13:54:00Z">
              <w:r w:rsidRPr="001B7ACA">
                <w:rPr>
                  <w:szCs w:val="20"/>
                </w:rPr>
                <w:t>контейнеров с грузами класса 3</w:t>
              </w:r>
            </w:ins>
            <w:ins w:id="703" w:author="Yuri Boichuk" w:date="2022-11-28T13:55:00Z">
              <w:r w:rsidRPr="001B7ACA">
                <w:rPr>
                  <w:szCs w:val="20"/>
                </w:rPr>
                <w:t xml:space="preserve"> при наличии подо</w:t>
              </w:r>
            </w:ins>
            <w:ins w:id="704" w:author="Yuri Boichuk" w:date="2022-11-28T13:56:00Z">
              <w:r w:rsidRPr="001B7ACA">
                <w:rPr>
                  <w:szCs w:val="20"/>
                </w:rPr>
                <w:t>з</w:t>
              </w:r>
            </w:ins>
            <w:ins w:id="705" w:author="Yuri Boichuk" w:date="2022-11-28T13:55:00Z">
              <w:r w:rsidRPr="001B7ACA">
                <w:rPr>
                  <w:szCs w:val="20"/>
                </w:rPr>
                <w:t xml:space="preserve">рения на </w:t>
              </w:r>
            </w:ins>
            <w:ins w:id="706" w:author="Yuri Boichuk" w:date="2022-11-28T13:56:00Z">
              <w:r w:rsidRPr="001B7ACA">
                <w:rPr>
                  <w:szCs w:val="20"/>
                </w:rPr>
                <w:t xml:space="preserve">высвобождение содержимого внутри </w:t>
              </w:r>
            </w:ins>
            <w:ins w:id="707" w:author="Yuri Boichuk" w:date="2022-11-28T13:54:00Z">
              <w:r w:rsidRPr="001B7ACA">
                <w:rPr>
                  <w:szCs w:val="20"/>
                </w:rPr>
                <w:t>одн</w:t>
              </w:r>
            </w:ins>
            <w:ins w:id="708" w:author="Yuri Boichuk" w:date="2022-11-28T13:56:00Z">
              <w:r w:rsidRPr="001B7ACA">
                <w:rPr>
                  <w:szCs w:val="20"/>
                </w:rPr>
                <w:t>ого</w:t>
              </w:r>
            </w:ins>
            <w:ins w:id="709" w:author="Yuri Boichuk" w:date="2022-11-28T13:54:00Z">
              <w:r w:rsidRPr="001B7ACA">
                <w:rPr>
                  <w:szCs w:val="20"/>
                </w:rPr>
                <w:t xml:space="preserve"> из контейнеров</w:t>
              </w:r>
            </w:ins>
            <w:r w:rsidRPr="001B7ACA">
              <w:rPr>
                <w:szCs w:val="20"/>
              </w:rPr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FBCE9" w14:textId="77777777" w:rsidR="001B7ACA" w:rsidRPr="001B7ACA" w:rsidRDefault="001B7ACA" w:rsidP="004D2796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6265FD6E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AB0F149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012569A5" w14:textId="6808BC94" w:rsidR="001B7ACA" w:rsidRPr="001B7ACA" w:rsidRDefault="001B7ACA" w:rsidP="00A46BC6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A</w:t>
            </w:r>
            <w:r w:rsidRPr="001B7ACA">
              <w:rPr>
                <w:szCs w:val="20"/>
              </w:rPr>
              <w:tab/>
              <w:t>Отверстия, ведущие в машинное отделение, а также двери и окна жилого помещения должны быть немедленно закрыт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352968B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252B17D7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DB84D5F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227D26F5" w14:textId="32375A46" w:rsidR="001B7ACA" w:rsidRPr="001B7ACA" w:rsidRDefault="001B7ACA" w:rsidP="00A46BC6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B</w:t>
            </w:r>
            <w:r w:rsidRPr="001B7ACA">
              <w:rPr>
                <w:szCs w:val="20"/>
              </w:rPr>
              <w:tab/>
              <w:t>Контейнер должен быть полностью покрыт брезенто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64C38C8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5B99A9F7" w14:textId="77777777" w:rsidTr="001B7ACA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13E5C04" w14:textId="77777777" w:rsidR="001B7ACA" w:rsidRPr="001B7ACA" w:rsidRDefault="001B7ACA" w:rsidP="00A46BC6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14:paraId="505CAED0" w14:textId="108F0779" w:rsidR="001B7ACA" w:rsidRPr="001B7ACA" w:rsidRDefault="001B7ACA" w:rsidP="00A46BC6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C</w:t>
            </w:r>
            <w:r w:rsidRPr="001B7ACA">
              <w:rPr>
                <w:szCs w:val="20"/>
              </w:rPr>
              <w:tab/>
              <w:t>Контейнер должен быть облит водой для охлаждени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EAB4599" w14:textId="77777777" w:rsidR="001B7ACA" w:rsidRPr="001B7ACA" w:rsidRDefault="001B7ACA" w:rsidP="00A46BC6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1B7ACA" w:rsidRPr="00813A89" w14:paraId="24F7DA18" w14:textId="77777777" w:rsidTr="001B7ACA"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1A4917" w14:textId="77777777" w:rsidR="001B7ACA" w:rsidRPr="001B7ACA" w:rsidRDefault="001B7ACA" w:rsidP="004D2796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72C175" w14:textId="5A1E70D7" w:rsidR="001B7ACA" w:rsidRPr="001B7ACA" w:rsidRDefault="001B7ACA" w:rsidP="004D2796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1B7ACA">
              <w:rPr>
                <w:szCs w:val="20"/>
              </w:rPr>
              <w:t>D</w:t>
            </w:r>
            <w:r w:rsidRPr="001B7ACA">
              <w:rPr>
                <w:szCs w:val="20"/>
              </w:rPr>
              <w:tab/>
              <w:t>Трюм должен быть провентилирова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7497FF" w14:textId="77777777" w:rsidR="001B7ACA" w:rsidRPr="001B7ACA" w:rsidRDefault="001B7ACA" w:rsidP="004D2796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</w:tbl>
    <w:p w14:paraId="5492DDA7" w14:textId="443CDC26" w:rsidR="00CD27BE" w:rsidRDefault="00CD27BE" w:rsidP="00C31D8C">
      <w:pPr>
        <w:spacing w:before="60" w:after="60" w:line="220" w:lineRule="exact"/>
        <w:rPr>
          <w:szCs w:val="20"/>
          <w:lang w:eastAsia="ru-RU"/>
        </w:rPr>
      </w:pPr>
    </w:p>
    <w:tbl>
      <w:tblPr>
        <w:tblStyle w:val="ad"/>
        <w:tblW w:w="9625" w:type="dxa"/>
        <w:tblInd w:w="14" w:type="dxa"/>
        <w:tblLook w:val="01E0" w:firstRow="1" w:lastRow="1" w:firstColumn="1" w:lastColumn="1" w:noHBand="0" w:noVBand="0"/>
      </w:tblPr>
      <w:tblGrid>
        <w:gridCol w:w="1606"/>
        <w:gridCol w:w="1726"/>
        <w:gridCol w:w="4682"/>
        <w:gridCol w:w="1611"/>
      </w:tblGrid>
      <w:tr w:rsidR="00FD6910" w:rsidRPr="00FD6910" w14:paraId="3CEBAB59" w14:textId="77777777" w:rsidTr="00FD6910">
        <w:trPr>
          <w:tblHeader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A16C2" w14:textId="104A2E0E" w:rsidR="00FD6910" w:rsidRPr="00FD6910" w:rsidRDefault="00FD6910" w:rsidP="00FD6910">
            <w:pPr>
              <w:pStyle w:val="HChG"/>
              <w:pageBreakBefore/>
            </w:pPr>
            <w:r w:rsidRPr="00FD6910">
              <w:lastRenderedPageBreak/>
              <w:br w:type="page"/>
              <w:t xml:space="preserve">Перевозки </w:t>
            </w:r>
            <w:r w:rsidRPr="00FD6910">
              <w:rPr>
                <w:color w:val="00B0F0"/>
              </w:rPr>
              <w:t>‒‒</w:t>
            </w:r>
            <w:ins w:id="710" w:author="Yuri Boichuk" w:date="2022-11-28T13:57:00Z">
              <w:r w:rsidRPr="00FD6910">
                <w:t xml:space="preserve"> С</w:t>
              </w:r>
            </w:ins>
            <w:del w:id="711" w:author="Yuri Boichuk" w:date="2022-11-28T13:57:00Z">
              <w:r w:rsidRPr="00FD6910" w:rsidDel="000D5B45">
                <w:delText>с</w:delText>
              </w:r>
            </w:del>
            <w:r w:rsidRPr="00FD6910">
              <w:t>ухогрузны</w:t>
            </w:r>
            <w:ins w:id="712" w:author="Yuri Boichuk" w:date="2022-11-28T13:57:00Z">
              <w:r w:rsidRPr="00FD6910">
                <w:t>е</w:t>
              </w:r>
            </w:ins>
            <w:del w:id="713" w:author="Yuri Boichuk" w:date="2022-11-28T13:57:00Z">
              <w:r w:rsidRPr="00FD6910" w:rsidDel="000D5B45">
                <w:delText>ми</w:delText>
              </w:r>
            </w:del>
            <w:r w:rsidRPr="00FD6910">
              <w:t xml:space="preserve"> суда</w:t>
            </w:r>
            <w:del w:id="714" w:author="Yuri Boichuk" w:date="2022-11-28T13:57:00Z">
              <w:r w:rsidRPr="00FD6910" w:rsidDel="000D5B45">
                <w:delText>ми</w:delText>
              </w:r>
            </w:del>
          </w:p>
          <w:p w14:paraId="65C7CC0B" w14:textId="77777777" w:rsidR="00FD6910" w:rsidRPr="00FD6910" w:rsidRDefault="00FD6910" w:rsidP="00FD6910">
            <w:pPr>
              <w:pStyle w:val="H23GR"/>
            </w:pPr>
            <w:r w:rsidRPr="00FD6910">
              <w:t>Целевая тема 6: Погрузка, разгрузка и перевозка</w:t>
            </w:r>
          </w:p>
        </w:tc>
      </w:tr>
      <w:tr w:rsidR="00FD6910" w:rsidRPr="00FD6910" w14:paraId="7A2FC7CA" w14:textId="77777777" w:rsidTr="00FD6910">
        <w:trPr>
          <w:tblHeader/>
        </w:trPr>
        <w:tc>
          <w:tcPr>
            <w:tcW w:w="160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1937A5" w14:textId="77777777" w:rsidR="00FD6910" w:rsidRPr="00FD6910" w:rsidRDefault="00FD6910" w:rsidP="00FD6910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FD6910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788544" w14:textId="77777777" w:rsidR="00FD6910" w:rsidRPr="00FD6910" w:rsidRDefault="00FD6910" w:rsidP="00FD6910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FD6910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C9D50C1" w14:textId="77777777" w:rsidR="00FD6910" w:rsidRPr="00FD6910" w:rsidRDefault="00FD6910" w:rsidP="00FD6910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6910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FD6910" w:rsidRPr="00FD6910" w14:paraId="427E900D" w14:textId="77777777" w:rsidTr="00FD6910">
        <w:tc>
          <w:tcPr>
            <w:tcW w:w="1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6107BC2" w14:textId="77777777" w:rsidR="00FD6910" w:rsidRPr="00FD6910" w:rsidRDefault="00FD6910" w:rsidP="007E475A">
            <w:pPr>
              <w:spacing w:before="80" w:after="80" w:line="240" w:lineRule="exact"/>
            </w:pPr>
            <w:r w:rsidRPr="00FD6910">
              <w:t>120 06.0-01</w:t>
            </w:r>
          </w:p>
        </w:tc>
        <w:tc>
          <w:tcPr>
            <w:tcW w:w="64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1688032" w14:textId="77777777" w:rsidR="00FD6910" w:rsidRPr="00FD6910" w:rsidRDefault="00FD6910" w:rsidP="007E475A">
            <w:pPr>
              <w:spacing w:before="80" w:after="80" w:line="240" w:lineRule="exact"/>
            </w:pPr>
            <w:r w:rsidRPr="00FD6910">
              <w:t>5.2.2.2.2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10AB2E9" w14:textId="77777777" w:rsidR="00FD6910" w:rsidRPr="00FD6910" w:rsidRDefault="00FD6910" w:rsidP="007E475A">
            <w:pPr>
              <w:spacing w:before="80" w:after="80" w:line="240" w:lineRule="exact"/>
              <w:jc w:val="center"/>
            </w:pPr>
            <w:r w:rsidRPr="00FD6910">
              <w:t>D</w:t>
            </w:r>
          </w:p>
        </w:tc>
      </w:tr>
      <w:tr w:rsidR="00FD6910" w:rsidRPr="00FD6910" w14:paraId="12459B73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922DC" w14:textId="77777777" w:rsidR="00FD6910" w:rsidRPr="00FD6910" w:rsidRDefault="00FD6910" w:rsidP="007E475A">
            <w:pPr>
              <w:spacing w:before="120" w:after="60" w:line="220" w:lineRule="atLeas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77AF1" w14:textId="77777777" w:rsidR="00FD6910" w:rsidRDefault="00FD6910" w:rsidP="007E475A">
            <w:pPr>
              <w:spacing w:before="120" w:after="60" w:line="220" w:lineRule="atLeast"/>
            </w:pPr>
            <w:r w:rsidRPr="00FD6910">
              <w:rPr>
                <w:noProof/>
                <w:lang w:eastAsia="ru-RU"/>
              </w:rPr>
              <w:drawing>
                <wp:inline distT="0" distB="0" distL="0" distR="0" wp14:anchorId="762F7E36" wp14:editId="1709DD73">
                  <wp:extent cx="789305" cy="789305"/>
                  <wp:effectExtent l="0" t="0" r="0" b="0"/>
                  <wp:docPr id="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B071F" w14:textId="1832099D" w:rsidR="00FD6910" w:rsidRPr="00FD6910" w:rsidRDefault="00FD6910" w:rsidP="007E475A">
            <w:pPr>
              <w:spacing w:before="120" w:after="60" w:line="220" w:lineRule="atLeast"/>
            </w:pPr>
            <w:r w:rsidRPr="00FD6910">
              <w:t>(желтый/белый/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D08C0" w14:textId="77777777" w:rsidR="00FD6910" w:rsidRPr="00FD6910" w:rsidRDefault="00FD6910" w:rsidP="007E475A">
            <w:pPr>
              <w:spacing w:before="120" w:after="60" w:line="220" w:lineRule="atLeast"/>
              <w:jc w:val="center"/>
            </w:pPr>
          </w:p>
        </w:tc>
      </w:tr>
      <w:tr w:rsidR="00FD6910" w:rsidRPr="00FD6910" w14:paraId="4784B2C2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3693B42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31A75" w14:textId="77777777" w:rsidR="00FD6910" w:rsidRPr="00FD6910" w:rsidRDefault="00FD6910" w:rsidP="007E475A">
            <w:pPr>
              <w:spacing w:before="60" w:after="60" w:line="240" w:lineRule="exact"/>
            </w:pPr>
            <w:r w:rsidRPr="00FD6910">
              <w:t>Что означает знак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2EADF48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3AD552D0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8CAA201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5DEED" w14:textId="7E243E26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A</w:t>
            </w:r>
            <w:r w:rsidRPr="00FD6910">
              <w:tab/>
              <w:t>Соответствующий опасный груз является легковоспламеняющимся (жидкости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C35E669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35FEE10E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4D6DB64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B5F65" w14:textId="4F712666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B</w:t>
            </w:r>
            <w:r w:rsidRPr="00FD6910">
              <w:tab/>
              <w:t>Соответствующий опасный груз является легковоспламеняющимся (твердые вещества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6779E41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45DC0D8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E0CADD5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56C65" w14:textId="42DAF4CA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C</w:t>
            </w:r>
            <w:r w:rsidRPr="00FD6910">
              <w:tab/>
              <w:t>Соответствующий опасный груз является коррозионны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ECC1205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210DD501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0BBDB" w14:textId="77777777" w:rsidR="00FD6910" w:rsidRPr="00FD6910" w:rsidRDefault="00FD6910" w:rsidP="007E475A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38E0A" w14:textId="64EDCC23" w:rsidR="00FD6910" w:rsidRPr="00FD6910" w:rsidRDefault="00FD6910" w:rsidP="007E475A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Соответствующий опасный груз является радиоактивны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CC211" w14:textId="77777777" w:rsidR="00FD6910" w:rsidRPr="00FD6910" w:rsidRDefault="00FD6910" w:rsidP="007E475A">
            <w:pPr>
              <w:spacing w:before="60" w:after="120" w:line="240" w:lineRule="exact"/>
              <w:jc w:val="center"/>
            </w:pPr>
          </w:p>
        </w:tc>
      </w:tr>
      <w:tr w:rsidR="00FD6910" w:rsidRPr="00FD6910" w14:paraId="45EE22CC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13E23" w14:textId="77777777" w:rsidR="00FD6910" w:rsidRPr="00FD6910" w:rsidRDefault="00FD6910" w:rsidP="007E475A">
            <w:pPr>
              <w:spacing w:before="80" w:after="80" w:line="240" w:lineRule="exact"/>
            </w:pPr>
            <w:r w:rsidRPr="00FD6910">
              <w:t>120 06.0-02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99616" w14:textId="77777777" w:rsidR="00FD6910" w:rsidRPr="00FD6910" w:rsidRDefault="00FD6910" w:rsidP="007E475A">
            <w:pPr>
              <w:spacing w:before="80" w:after="80" w:line="240" w:lineRule="exact"/>
            </w:pPr>
            <w:r w:rsidRPr="00FD6910">
              <w:t>3.3.1, специальное положение 8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FADDF" w14:textId="77777777" w:rsidR="00FD6910" w:rsidRPr="00FD6910" w:rsidRDefault="00FD6910" w:rsidP="007E475A">
            <w:pPr>
              <w:spacing w:before="80" w:after="80" w:line="240" w:lineRule="exact"/>
              <w:jc w:val="center"/>
            </w:pPr>
            <w:r w:rsidRPr="00FD6910">
              <w:t>С</w:t>
            </w:r>
          </w:p>
        </w:tc>
      </w:tr>
      <w:tr w:rsidR="00FD6910" w:rsidRPr="00FD6910" w14:paraId="5374EA2D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9BD55" w14:textId="77777777" w:rsidR="00FD6910" w:rsidRPr="00FD6910" w:rsidRDefault="00FD6910" w:rsidP="007E475A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13BD1" w14:textId="77777777" w:rsidR="00FD6910" w:rsidRPr="00FD6910" w:rsidRDefault="00FD6910" w:rsidP="007E475A">
            <w:pPr>
              <w:spacing w:before="120" w:after="60" w:line="240" w:lineRule="exact"/>
            </w:pPr>
            <w:del w:id="715" w:author="Yuri Boichuk" w:date="2022-11-29T10:25:00Z">
              <w:r w:rsidRPr="00FD6910" w:rsidDel="009478F8">
                <w:delText xml:space="preserve">На судне </w:delText>
              </w:r>
            </w:del>
            <w:ins w:id="716" w:author="Yuri Boichuk" w:date="2022-11-29T10:25:00Z">
              <w:r w:rsidRPr="00FD6910">
                <w:t xml:space="preserve">Подпадает ли </w:t>
              </w:r>
            </w:ins>
            <w:del w:id="717" w:author="Yuri Boichuk" w:date="2022-11-29T10:26:00Z">
              <w:r w:rsidRPr="00FD6910" w:rsidDel="00236FBE">
                <w:delText xml:space="preserve">перевозятся </w:delText>
              </w:r>
            </w:del>
            <w:ins w:id="718" w:author="Yuri Boichuk" w:date="2022-11-29T10:26:00Z">
              <w:r w:rsidRPr="00FD6910">
                <w:t xml:space="preserve">перевозка </w:t>
              </w:r>
            </w:ins>
            <w:r w:rsidRPr="00FD6910">
              <w:t>сем</w:t>
            </w:r>
            <w:ins w:id="719" w:author="Yuri Boichuk" w:date="2022-11-29T10:26:00Z">
              <w:r w:rsidRPr="00FD6910">
                <w:t>я</w:t>
              </w:r>
            </w:ins>
            <w:del w:id="720" w:author="Yuri Boichuk" w:date="2022-11-29T10:26:00Z">
              <w:r w:rsidRPr="00FD6910" w:rsidDel="00236FBE">
                <w:delText>е</w:delText>
              </w:r>
            </w:del>
            <w:r w:rsidRPr="00FD6910">
              <w:t>н</w:t>
            </w:r>
            <w:del w:id="721" w:author="Yuri Boichuk" w:date="2022-11-29T10:26:00Z">
              <w:r w:rsidRPr="00FD6910" w:rsidDel="00236FBE">
                <w:delText>а</w:delText>
              </w:r>
            </w:del>
            <w:r w:rsidRPr="00FD6910">
              <w:t xml:space="preserve"> масленичных культур, мук</w:t>
            </w:r>
            <w:ins w:id="722" w:author="Yuri Boichuk" w:date="2022-11-29T10:26:00Z">
              <w:r w:rsidRPr="00FD6910">
                <w:t>и</w:t>
              </w:r>
            </w:ins>
            <w:del w:id="723" w:author="Yuri Boichuk" w:date="2022-11-29T10:26:00Z">
              <w:r w:rsidRPr="00FD6910" w:rsidDel="00236FBE">
                <w:delText>а</w:delText>
              </w:r>
            </w:del>
            <w:r w:rsidRPr="00FD6910">
              <w:t xml:space="preserve"> грубого помола и жмых</w:t>
            </w:r>
            <w:ins w:id="724" w:author="Yuri Boichuk" w:date="2022-11-29T10:26:00Z">
              <w:r w:rsidRPr="00FD6910">
                <w:t>а</w:t>
              </w:r>
            </w:ins>
            <w:del w:id="725" w:author="Yuri Boichuk" w:date="2022-11-29T10:26:00Z">
              <w:r w:rsidRPr="00FD6910" w:rsidDel="00236FBE">
                <w:delText>и</w:delText>
              </w:r>
            </w:del>
            <w:r w:rsidRPr="00FD6910">
              <w:t>, содержащи</w:t>
            </w:r>
            <w:ins w:id="726" w:author="Yuri Boichuk" w:date="2022-11-29T10:26:00Z">
              <w:r w:rsidRPr="00FD6910">
                <w:t>х</w:t>
              </w:r>
            </w:ins>
            <w:del w:id="727" w:author="Yuri Boichuk" w:date="2022-11-29T10:26:00Z">
              <w:r w:rsidRPr="00FD6910" w:rsidDel="004831B8">
                <w:delText>е</w:delText>
              </w:r>
            </w:del>
            <w:r w:rsidRPr="00FD6910">
              <w:t xml:space="preserve"> растительное масло, обработанны</w:t>
            </w:r>
            <w:ins w:id="728" w:author="Yuri Boichuk" w:date="2022-11-29T10:27:00Z">
              <w:r w:rsidRPr="00FD6910">
                <w:t>х</w:t>
              </w:r>
            </w:ins>
            <w:del w:id="729" w:author="Yuri Boichuk" w:date="2022-11-29T10:27:00Z">
              <w:r w:rsidRPr="00FD6910" w:rsidDel="00E857A9">
                <w:delText>е</w:delText>
              </w:r>
            </w:del>
            <w:r w:rsidRPr="00FD6910">
              <w:t xml:space="preserve"> раствором, не способны</w:t>
            </w:r>
            <w:ins w:id="730" w:author="Yuri Boichuk" w:date="2022-11-29T10:27:00Z">
              <w:r w:rsidRPr="00FD6910">
                <w:t>х</w:t>
              </w:r>
            </w:ins>
            <w:del w:id="731" w:author="Yuri Boichuk" w:date="2022-11-29T10:27:00Z">
              <w:r w:rsidRPr="00FD6910" w:rsidDel="00E857A9">
                <w:delText>е</w:delText>
              </w:r>
            </w:del>
            <w:r w:rsidRPr="00FD6910">
              <w:t xml:space="preserve"> к самовозгоранию</w:t>
            </w:r>
            <w:ins w:id="732" w:author="Yuri Boichuk" w:date="2022-11-29T10:27:00Z">
              <w:r w:rsidRPr="00FD6910">
                <w:t>,</w:t>
              </w:r>
            </w:ins>
            <w:del w:id="733" w:author="Yuri Boichuk" w:date="2022-11-29T10:27:00Z">
              <w:r w:rsidRPr="00FD6910" w:rsidDel="004831B8">
                <w:delText>.</w:delText>
              </w:r>
            </w:del>
            <w:r w:rsidRPr="00FD6910">
              <w:t xml:space="preserve"> </w:t>
            </w:r>
            <w:del w:id="734" w:author="Yuri Boichuk" w:date="2022-11-29T10:25:00Z">
              <w:r w:rsidRPr="00FD6910" w:rsidDel="009478F8">
                <w:delText xml:space="preserve">Подпадает ли </w:delText>
              </w:r>
            </w:del>
            <w:del w:id="735" w:author="Yuri Boichuk" w:date="2022-11-29T10:27:00Z">
              <w:r w:rsidRPr="00FD6910" w:rsidDel="004831B8">
                <w:delText>этот груз</w:delText>
              </w:r>
            </w:del>
            <w:r w:rsidRPr="00FD6910">
              <w:t xml:space="preserve"> под действие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0CE3D" w14:textId="77777777" w:rsidR="00FD6910" w:rsidRPr="00FD6910" w:rsidRDefault="00FD6910" w:rsidP="007E475A">
            <w:pPr>
              <w:spacing w:before="120" w:after="60" w:line="240" w:lineRule="exact"/>
              <w:jc w:val="center"/>
            </w:pPr>
          </w:p>
        </w:tc>
      </w:tr>
      <w:tr w:rsidR="00FD6910" w:rsidRPr="00FD6910" w14:paraId="6DFA67EB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748AF64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D7083" w14:textId="3A1EA6A4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A</w:t>
            </w:r>
            <w:r w:rsidRPr="00FD6910">
              <w:tab/>
              <w:t>Растительные продукты не являются опасным грузом, так как они не упоминаются в ВОПО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9521B9E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395AA05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A719550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9EA1E" w14:textId="44EBBB31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B</w:t>
            </w:r>
            <w:r w:rsidRPr="00FD6910">
              <w:tab/>
              <w:t>Да, речь идет об опасных грузах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A174264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1B40D163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4C6E5CD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AD765" w14:textId="542DD7F2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C</w:t>
            </w:r>
            <w:r w:rsidRPr="00FD6910">
              <w:tab/>
              <w:t>Нет, если во время перевозки не может выделяться опасный газ</w:t>
            </w:r>
            <w:r>
              <w:br/>
            </w:r>
            <w:r w:rsidRPr="00FD6910">
              <w:t>в опасных количествах (отсутствие опасности взрыва) и если это упомянуто в транспортном документе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6D60313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7C3A4473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8282" w14:textId="77777777" w:rsidR="00FD6910" w:rsidRPr="00FD6910" w:rsidRDefault="00FD6910" w:rsidP="007E475A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469E7" w14:textId="4C7F8C15" w:rsidR="00FD6910" w:rsidRPr="00FD6910" w:rsidRDefault="00FD6910" w:rsidP="007E475A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Да, если только перед погрузкой они не хранились в сухом воздухе в течение не менее трех дне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F90FD" w14:textId="77777777" w:rsidR="00FD6910" w:rsidRPr="00FD6910" w:rsidRDefault="00FD6910" w:rsidP="007E475A">
            <w:pPr>
              <w:spacing w:before="60" w:after="120" w:line="240" w:lineRule="exact"/>
              <w:jc w:val="center"/>
            </w:pPr>
          </w:p>
        </w:tc>
      </w:tr>
      <w:tr w:rsidR="00FD6910" w:rsidRPr="00FD6910" w14:paraId="07A63E64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0EA6F" w14:textId="77777777" w:rsidR="00FD6910" w:rsidRPr="00FD6910" w:rsidRDefault="00FD6910" w:rsidP="007E475A">
            <w:pPr>
              <w:spacing w:before="80" w:after="80" w:line="240" w:lineRule="exact"/>
            </w:pPr>
            <w:r w:rsidRPr="00FD6910">
              <w:t>120 06.0-03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E8B80" w14:textId="77777777" w:rsidR="00FD6910" w:rsidRPr="00FD6910" w:rsidRDefault="00FD6910" w:rsidP="007E475A">
            <w:pPr>
              <w:spacing w:before="80" w:after="80" w:line="240" w:lineRule="exact"/>
            </w:pPr>
            <w:r w:rsidRPr="00FD6910">
              <w:t>5.2.2.2.2, 5.3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A8BE9" w14:textId="77777777" w:rsidR="00FD6910" w:rsidRPr="00FD6910" w:rsidRDefault="00FD6910" w:rsidP="007E475A">
            <w:pPr>
              <w:spacing w:before="80" w:after="80" w:line="240" w:lineRule="exact"/>
              <w:jc w:val="center"/>
            </w:pPr>
            <w:r w:rsidRPr="00FD6910">
              <w:t>С</w:t>
            </w:r>
          </w:p>
        </w:tc>
      </w:tr>
      <w:tr w:rsidR="00FD6910" w:rsidRPr="00FD6910" w14:paraId="2AF5B93D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44684" w14:textId="77777777" w:rsidR="00FD6910" w:rsidRPr="00FD6910" w:rsidRDefault="00FD6910" w:rsidP="007E475A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41F3B" w14:textId="7DC24257" w:rsidR="00FD6910" w:rsidRPr="00FD6910" w:rsidRDefault="00FD6910" w:rsidP="007E475A">
            <w:pPr>
              <w:spacing w:before="120" w:after="60" w:line="240" w:lineRule="exact"/>
            </w:pPr>
            <w:r w:rsidRPr="00FD6910">
              <w:t>Упаковки могут быть снабжены знаками опасности МПОГ, ДОПОГ или МКМПОГ. Где можно получить информацию о том, что означают эти знаки опасн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F15D7" w14:textId="77777777" w:rsidR="00FD6910" w:rsidRPr="00FD6910" w:rsidRDefault="00FD6910" w:rsidP="007E475A">
            <w:pPr>
              <w:spacing w:before="120" w:after="60" w:line="240" w:lineRule="exact"/>
              <w:jc w:val="center"/>
            </w:pPr>
          </w:p>
        </w:tc>
      </w:tr>
      <w:tr w:rsidR="00FD6910" w:rsidRPr="00FD6910" w14:paraId="41F16F44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FD034B9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375B2" w14:textId="2078053C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A</w:t>
            </w:r>
            <w:r w:rsidRPr="00FD6910">
              <w:tab/>
              <w:t>В приложении 3 к ЕПСВВП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B471B5D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4429E5A3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6464B2F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F2EDB" w14:textId="376D8B91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B</w:t>
            </w:r>
            <w:r w:rsidRPr="00FD6910">
              <w:tab/>
              <w:t>В транспортном документе согласно разделу 5.4.1 ВОПО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E7546CD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271340A6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65B7CC7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E9A9C" w14:textId="008FF912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C</w:t>
            </w:r>
            <w:r w:rsidRPr="00FD6910">
              <w:tab/>
              <w:t>В части 5 ВОПО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70E34FA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2758E6B6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F460" w14:textId="77777777" w:rsidR="00FD6910" w:rsidRPr="00FD6910" w:rsidRDefault="00FD6910" w:rsidP="007E475A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2D913" w14:textId="2E52CE47" w:rsidR="00FD6910" w:rsidRPr="00FD6910" w:rsidRDefault="00FD6910" w:rsidP="007E475A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В свидетельстве о допущен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E6B57" w14:textId="77777777" w:rsidR="00FD6910" w:rsidRPr="00FD6910" w:rsidRDefault="00FD6910" w:rsidP="007E475A">
            <w:pPr>
              <w:spacing w:before="60" w:after="120" w:line="240" w:lineRule="exact"/>
              <w:jc w:val="center"/>
            </w:pPr>
          </w:p>
        </w:tc>
      </w:tr>
      <w:tr w:rsidR="00FD6910" w:rsidRPr="00FD6910" w14:paraId="38AA6A91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7A292" w14:textId="77777777" w:rsidR="00FD6910" w:rsidRPr="00FD6910" w:rsidRDefault="00FD6910" w:rsidP="007E475A">
            <w:pPr>
              <w:pageBreakBefore/>
              <w:spacing w:before="80" w:after="80" w:line="240" w:lineRule="exact"/>
            </w:pPr>
            <w:r w:rsidRPr="00FD6910">
              <w:lastRenderedPageBreak/>
              <w:t>120 06.0-04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47556" w14:textId="77777777" w:rsidR="00FD6910" w:rsidRPr="00FD6910" w:rsidRDefault="00FD6910" w:rsidP="007E475A">
            <w:pPr>
              <w:spacing w:before="80" w:after="80" w:line="240" w:lineRule="exact"/>
            </w:pPr>
            <w:r w:rsidRPr="00FD6910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623DB" w14:textId="77777777" w:rsidR="00FD6910" w:rsidRPr="00FD6910" w:rsidRDefault="00FD6910" w:rsidP="007E475A">
            <w:pPr>
              <w:spacing w:before="80" w:after="80" w:line="240" w:lineRule="exact"/>
              <w:jc w:val="center"/>
            </w:pPr>
            <w:r w:rsidRPr="00FD6910">
              <w:t>С</w:t>
            </w:r>
          </w:p>
        </w:tc>
      </w:tr>
      <w:tr w:rsidR="00FD6910" w:rsidRPr="00FD6910" w14:paraId="53472102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706A0" w14:textId="77777777" w:rsidR="00FD6910" w:rsidRPr="00FD6910" w:rsidRDefault="00FD6910" w:rsidP="007E475A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6330A" w14:textId="77777777" w:rsidR="00FD6910" w:rsidRPr="00FD6910" w:rsidRDefault="00FD6910" w:rsidP="007E475A">
            <w:pPr>
              <w:spacing w:before="120" w:after="60" w:line="240" w:lineRule="exact"/>
            </w:pPr>
            <w:r w:rsidRPr="00FD6910">
              <w:t>Каким знаком опасности маркирована упаковка, содержащая легковоспламеняющиеся жидкости класса 3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0FDD8" w14:textId="77777777" w:rsidR="00FD6910" w:rsidRPr="00FD6910" w:rsidRDefault="00FD6910" w:rsidP="007E475A">
            <w:pPr>
              <w:spacing w:before="120" w:after="60" w:line="240" w:lineRule="exact"/>
              <w:jc w:val="center"/>
            </w:pPr>
          </w:p>
        </w:tc>
      </w:tr>
      <w:tr w:rsidR="00FD6910" w:rsidRPr="00FD6910" w14:paraId="5AACCB96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ACA25E3" w14:textId="77777777" w:rsidR="00FD6910" w:rsidRPr="00FD6910" w:rsidRDefault="00FD6910" w:rsidP="007E475A">
            <w:pPr>
              <w:spacing w:before="120" w:after="120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C5F56" w14:textId="4AAF08CD" w:rsidR="00FD6910" w:rsidRPr="00FD6910" w:rsidRDefault="00FD6910" w:rsidP="007E475A">
            <w:pPr>
              <w:spacing w:before="120" w:after="120"/>
            </w:pPr>
            <w:r w:rsidRPr="00FD6910">
              <w:t>A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70813F25" wp14:editId="29605B64">
                  <wp:extent cx="800100" cy="800100"/>
                  <wp:effectExtent l="0" t="0" r="0" b="0"/>
                  <wp:docPr id="61" name="Image 2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3825969" w14:textId="77777777" w:rsidR="00FD6910" w:rsidRPr="00FD6910" w:rsidRDefault="00FD6910" w:rsidP="007E475A">
            <w:pPr>
              <w:spacing w:before="120" w:after="120"/>
              <w:jc w:val="center"/>
            </w:pPr>
          </w:p>
        </w:tc>
      </w:tr>
      <w:tr w:rsidR="00FD6910" w:rsidRPr="00FD6910" w14:paraId="5E4B0AE5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20B2D68" w14:textId="77777777" w:rsidR="00FD6910" w:rsidRPr="00FD6910" w:rsidRDefault="00FD6910" w:rsidP="007E475A">
            <w:pPr>
              <w:spacing w:before="120" w:after="120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9C88B" w14:textId="37F18CBF" w:rsidR="00FD6910" w:rsidRPr="00FD6910" w:rsidRDefault="00FD6910" w:rsidP="007E475A">
            <w:pPr>
              <w:spacing w:before="120" w:after="120"/>
            </w:pPr>
            <w:r w:rsidRPr="00FD6910">
              <w:t>В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709EC2FF" wp14:editId="15ABAF45">
                  <wp:extent cx="814754" cy="814754"/>
                  <wp:effectExtent l="0" t="0" r="4445" b="4445"/>
                  <wp:docPr id="4" name="Image 1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78" cy="81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черный/белый/крас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AEF6D90" w14:textId="77777777" w:rsidR="00FD6910" w:rsidRPr="00FD6910" w:rsidRDefault="00FD6910" w:rsidP="007E475A">
            <w:pPr>
              <w:spacing w:before="120" w:after="120"/>
              <w:jc w:val="center"/>
            </w:pPr>
          </w:p>
        </w:tc>
      </w:tr>
      <w:tr w:rsidR="00FD6910" w:rsidRPr="00FD6910" w14:paraId="3742C6D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FEDEE5F" w14:textId="77777777" w:rsidR="00FD6910" w:rsidRPr="00FD6910" w:rsidRDefault="00FD6910" w:rsidP="007E475A">
            <w:pPr>
              <w:spacing w:before="120" w:after="120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EA407" w14:textId="48B140EC" w:rsidR="00FD6910" w:rsidRPr="00FD6910" w:rsidRDefault="00FD6910" w:rsidP="007E475A">
            <w:pPr>
              <w:spacing w:before="120" w:after="120"/>
            </w:pPr>
            <w:r w:rsidRPr="00FD6910">
              <w:t>С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766F9CA4" wp14:editId="32D930B9">
                  <wp:extent cx="791308" cy="791308"/>
                  <wp:effectExtent l="0" t="0" r="8890" b="8890"/>
                  <wp:docPr id="5" name="Image 8" descr="Description : http://www.unece.org/fileadmin/DAM/trans/danger/publi/ghs/TDGpictograms/rouge3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http://www.unece.org/fileadmin/DAM/trans/danger/publi/ghs/TDGpictograms/rouge3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81" cy="79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черный/красный или белый/крас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9478194" w14:textId="77777777" w:rsidR="00FD6910" w:rsidRPr="00FD6910" w:rsidRDefault="00FD6910" w:rsidP="007E475A">
            <w:pPr>
              <w:spacing w:before="120" w:after="120"/>
              <w:jc w:val="center"/>
            </w:pPr>
          </w:p>
        </w:tc>
      </w:tr>
      <w:tr w:rsidR="00FD6910" w:rsidRPr="00FD6910" w14:paraId="495D50C0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3B353" w14:textId="77777777" w:rsidR="00FD6910" w:rsidRPr="00FD6910" w:rsidRDefault="00FD6910" w:rsidP="007E475A">
            <w:pPr>
              <w:spacing w:before="120" w:after="120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342FB" w14:textId="531466CA" w:rsidR="00FD6910" w:rsidRPr="00FD6910" w:rsidRDefault="00FD6910" w:rsidP="007E475A">
            <w:pPr>
              <w:spacing w:before="120" w:after="120"/>
            </w:pPr>
            <w:r w:rsidRPr="00FD6910">
              <w:t>D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512EE779" wp14:editId="0F72E4A0">
                  <wp:extent cx="797170" cy="797170"/>
                  <wp:effectExtent l="0" t="0" r="3175" b="3175"/>
                  <wp:docPr id="6" name="Image 9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14" cy="79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черный/белый/красн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D6A21" w14:textId="77777777" w:rsidR="00FD6910" w:rsidRPr="00FD6910" w:rsidRDefault="00FD6910" w:rsidP="007E475A">
            <w:pPr>
              <w:spacing w:before="120" w:after="120"/>
              <w:jc w:val="center"/>
            </w:pPr>
          </w:p>
        </w:tc>
      </w:tr>
      <w:tr w:rsidR="00FD6910" w:rsidRPr="00FD6910" w14:paraId="16D1F42B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FAAA5" w14:textId="77777777" w:rsidR="00FD6910" w:rsidRPr="00FD6910" w:rsidRDefault="00FD6910" w:rsidP="007E475A">
            <w:pPr>
              <w:pageBreakBefore/>
              <w:spacing w:before="80" w:after="80" w:line="240" w:lineRule="exact"/>
            </w:pPr>
            <w:r w:rsidRPr="00FD6910">
              <w:lastRenderedPageBreak/>
              <w:t>120 06.0-05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24E10" w14:textId="77777777" w:rsidR="00FD6910" w:rsidRPr="00FD6910" w:rsidRDefault="00FD6910" w:rsidP="007E475A">
            <w:pPr>
              <w:spacing w:before="80" w:after="80" w:line="240" w:lineRule="exact"/>
            </w:pPr>
            <w:r w:rsidRPr="00FD6910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998A6" w14:textId="77777777" w:rsidR="00FD6910" w:rsidRPr="00FD6910" w:rsidRDefault="00FD6910" w:rsidP="007E475A">
            <w:pPr>
              <w:spacing w:before="80" w:after="80" w:line="240" w:lineRule="exact"/>
              <w:jc w:val="center"/>
            </w:pPr>
            <w:r w:rsidRPr="00FD6910">
              <w:t>С</w:t>
            </w:r>
          </w:p>
        </w:tc>
      </w:tr>
      <w:tr w:rsidR="00FD6910" w:rsidRPr="00FD6910" w14:paraId="3C3E98DE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0E3A0" w14:textId="77777777" w:rsidR="00FD6910" w:rsidRPr="00FD6910" w:rsidRDefault="00FD6910" w:rsidP="007E475A">
            <w:pPr>
              <w:spacing w:before="120" w:after="12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927F9" w14:textId="77777777" w:rsidR="00FD6910" w:rsidRPr="00FD6910" w:rsidRDefault="00FD6910" w:rsidP="007E475A">
            <w:pPr>
              <w:spacing w:before="120" w:after="120" w:line="240" w:lineRule="exact"/>
            </w:pPr>
            <w:r w:rsidRPr="00FD6910">
              <w:t>Какой знак опасности применяется к опасным грузам класса 4.3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F53CB" w14:textId="77777777" w:rsidR="00FD6910" w:rsidRPr="00FD6910" w:rsidRDefault="00FD6910" w:rsidP="007E475A">
            <w:pPr>
              <w:spacing w:before="120" w:after="120" w:line="240" w:lineRule="exact"/>
              <w:jc w:val="center"/>
            </w:pPr>
          </w:p>
        </w:tc>
      </w:tr>
      <w:tr w:rsidR="00FD6910" w:rsidRPr="00FD6910" w14:paraId="2EA522A4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87B5BE2" w14:textId="77777777" w:rsidR="00FD6910" w:rsidRPr="00FD6910" w:rsidRDefault="00FD6910" w:rsidP="007E475A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0C1C5" w14:textId="748C77ED" w:rsidR="00FD6910" w:rsidRPr="00FD6910" w:rsidRDefault="00FD6910" w:rsidP="007E475A">
            <w:pPr>
              <w:spacing w:before="120" w:after="120" w:line="220" w:lineRule="atLeast"/>
            </w:pPr>
            <w:r w:rsidRPr="00FD6910">
              <w:t>A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45B99588" wp14:editId="7BAA6037">
                  <wp:extent cx="935990" cy="930910"/>
                  <wp:effectExtent l="0" t="0" r="0" b="254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черный/оранжев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9968625" w14:textId="77777777" w:rsidR="00FD6910" w:rsidRPr="00FD6910" w:rsidRDefault="00FD6910" w:rsidP="007E475A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3BA77B33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02EC852" w14:textId="77777777" w:rsidR="00FD6910" w:rsidRPr="00FD6910" w:rsidRDefault="00FD6910" w:rsidP="007E475A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7A3FD" w14:textId="2DB70742" w:rsidR="00FD6910" w:rsidRPr="00FD6910" w:rsidRDefault="00FD6910" w:rsidP="007E475A">
            <w:pPr>
              <w:spacing w:before="120" w:after="120" w:line="220" w:lineRule="atLeast"/>
            </w:pPr>
            <w:r w:rsidRPr="00FD6910">
              <w:t>В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523A07B4" wp14:editId="1746699F">
                  <wp:extent cx="914400" cy="914400"/>
                  <wp:effectExtent l="0" t="0" r="0" b="0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черный/белый/крас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EEB1593" w14:textId="77777777" w:rsidR="00FD6910" w:rsidRPr="00FD6910" w:rsidRDefault="00FD6910" w:rsidP="007E475A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012D80A2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32E225B" w14:textId="77777777" w:rsidR="00FD6910" w:rsidRPr="00FD6910" w:rsidRDefault="00FD6910" w:rsidP="007E475A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8B3D5" w14:textId="0C1ADC9E" w:rsidR="00FD6910" w:rsidRPr="00FD6910" w:rsidRDefault="00FD6910" w:rsidP="007E475A">
            <w:pPr>
              <w:spacing w:before="120" w:after="120" w:line="220" w:lineRule="atLeast"/>
            </w:pPr>
            <w:r w:rsidRPr="00FD6910">
              <w:t>С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034EBB74" wp14:editId="7E79F793">
                  <wp:extent cx="925195" cy="925195"/>
                  <wp:effectExtent l="0" t="0" r="8255" b="8255"/>
                  <wp:docPr id="9" name="Image 8" descr="Description : http://www.unece.org/fileadmin/DAM/trans/danger/publi/ghs/TDGpictograms/bleu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http://www.unece.org/fileadmin/DAM/trans/danger/publi/ghs/TDGpictograms/bleu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белый или черный/сини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947C3C0" w14:textId="77777777" w:rsidR="00FD6910" w:rsidRPr="00FD6910" w:rsidRDefault="00FD6910" w:rsidP="007E475A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217168B6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C7F33" w14:textId="77777777" w:rsidR="00FD6910" w:rsidRPr="00FD6910" w:rsidRDefault="00FD6910" w:rsidP="007E475A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891C7" w14:textId="557032D5" w:rsidR="00FD6910" w:rsidRPr="00FD6910" w:rsidRDefault="00FD6910" w:rsidP="007E475A">
            <w:pPr>
              <w:spacing w:before="120" w:after="120" w:line="220" w:lineRule="atLeast"/>
            </w:pPr>
            <w:r w:rsidRPr="00FD6910">
              <w:t>D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281BC994" wp14:editId="4D10F108">
                  <wp:extent cx="914400" cy="914400"/>
                  <wp:effectExtent l="0" t="0" r="0" b="0"/>
                  <wp:docPr id="10" name="Image 10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черный/белый/красн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D8B2F" w14:textId="77777777" w:rsidR="00FD6910" w:rsidRPr="00FD6910" w:rsidRDefault="00FD6910" w:rsidP="007E475A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1ADC2EA2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AD17B" w14:textId="77777777" w:rsidR="00FD6910" w:rsidRPr="00FD6910" w:rsidRDefault="00FD6910" w:rsidP="007E475A">
            <w:pPr>
              <w:spacing w:before="80" w:after="80"/>
            </w:pPr>
            <w:r w:rsidRPr="00FD6910">
              <w:t>120 06.0-06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31A78" w14:textId="77777777" w:rsidR="00FD6910" w:rsidRPr="00FD6910" w:rsidRDefault="00FD6910" w:rsidP="007E475A">
            <w:pPr>
              <w:spacing w:before="80" w:after="80"/>
            </w:pPr>
            <w:r w:rsidRPr="00FD6910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B760A" w14:textId="77777777" w:rsidR="00FD6910" w:rsidRPr="00FD6910" w:rsidRDefault="00FD6910" w:rsidP="007E475A">
            <w:pPr>
              <w:spacing w:before="80" w:after="80"/>
              <w:jc w:val="center"/>
            </w:pPr>
            <w:r w:rsidRPr="00FD6910">
              <w:t>D</w:t>
            </w:r>
          </w:p>
        </w:tc>
      </w:tr>
      <w:tr w:rsidR="00FD6910" w:rsidRPr="00FD6910" w14:paraId="1DEC0218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5BDE5" w14:textId="77777777" w:rsidR="00FD6910" w:rsidRPr="00FD6910" w:rsidRDefault="00FD6910" w:rsidP="007E475A">
            <w:pPr>
              <w:spacing w:before="120" w:after="60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2A0C7" w14:textId="77777777" w:rsidR="00FD6910" w:rsidRPr="00FD6910" w:rsidRDefault="00FD6910" w:rsidP="007E475A">
            <w:pPr>
              <w:spacing w:before="120" w:after="60"/>
            </w:pPr>
            <w:r w:rsidRPr="00FD6910">
              <w:t>Что означает знак опасности, изображенный ниж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EE109" w14:textId="77777777" w:rsidR="00FD6910" w:rsidRPr="00FD6910" w:rsidRDefault="00FD6910" w:rsidP="007E475A">
            <w:pPr>
              <w:spacing w:before="120" w:after="60"/>
              <w:jc w:val="center"/>
            </w:pPr>
          </w:p>
        </w:tc>
      </w:tr>
      <w:tr w:rsidR="00FD6910" w:rsidRPr="00FD6910" w14:paraId="63D8991E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21914CF" w14:textId="77777777" w:rsidR="00FD6910" w:rsidRPr="00FD6910" w:rsidRDefault="00FD6910" w:rsidP="007E475A">
            <w:pPr>
              <w:spacing w:before="120" w:after="6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0049F" w14:textId="5038E0AA" w:rsidR="00FD6910" w:rsidRPr="00FD6910" w:rsidRDefault="00FD6910" w:rsidP="007E475A">
            <w:pPr>
              <w:spacing w:before="120" w:after="60" w:line="220" w:lineRule="atLeast"/>
            </w:pPr>
            <w:r w:rsidRPr="00FD6910">
              <w:rPr>
                <w:noProof/>
                <w:lang w:eastAsia="ru-RU"/>
              </w:rPr>
              <w:drawing>
                <wp:inline distT="0" distB="0" distL="0" distR="0" wp14:anchorId="1DFB9793" wp14:editId="57F2A9CF">
                  <wp:extent cx="952500" cy="952500"/>
                  <wp:effectExtent l="0" t="0" r="0" b="0"/>
                  <wp:docPr id="11" name="Image 10" descr="Description : http://www.unece.org/fileadmin/DAM/trans/danger/publi/ghs/TDGpictograms/5-2red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Description : http://www.unece.org/fileadmin/DAM/trans/danger/publi/ghs/TDGpictograms/5-2red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черный/красный/желт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DFDFCD1" w14:textId="77777777" w:rsidR="00FD6910" w:rsidRPr="00FD6910" w:rsidRDefault="00FD6910" w:rsidP="007E475A">
            <w:pPr>
              <w:spacing w:before="120" w:after="60" w:line="220" w:lineRule="atLeast"/>
              <w:jc w:val="center"/>
            </w:pPr>
          </w:p>
        </w:tc>
      </w:tr>
      <w:tr w:rsidR="00FD6910" w:rsidRPr="00FD6910" w14:paraId="79BA1BDE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77700C6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55C7B" w14:textId="310FAA3B" w:rsidR="00FD6910" w:rsidRPr="00FD6910" w:rsidRDefault="00FD6910" w:rsidP="007E475A">
            <w:pPr>
              <w:spacing w:before="60" w:after="60" w:line="240" w:lineRule="exact"/>
            </w:pPr>
            <w:r w:rsidRPr="00FD6910">
              <w:t>A</w:t>
            </w:r>
            <w:r w:rsidRPr="00FD6910">
              <w:tab/>
              <w:t>Взрывчатые вещества и издели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A99CF7E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3F5304C9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3CC00AB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2850C" w14:textId="4102766B" w:rsidR="00FD6910" w:rsidRPr="00FD6910" w:rsidRDefault="00FD6910" w:rsidP="007E475A">
            <w:pPr>
              <w:spacing w:before="60" w:after="60" w:line="240" w:lineRule="exact"/>
            </w:pPr>
            <w:r w:rsidRPr="00FD6910">
              <w:t>B</w:t>
            </w:r>
            <w:r w:rsidRPr="00FD6910">
              <w:tab/>
              <w:t>Легковоспламеняющиеся вещества (твердые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6F710FA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653FE246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EEB752C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B173D" w14:textId="1685D0AC" w:rsidR="00FD6910" w:rsidRPr="00FD6910" w:rsidRDefault="00FD6910" w:rsidP="007E475A">
            <w:pPr>
              <w:spacing w:before="60" w:after="60" w:line="240" w:lineRule="exact"/>
            </w:pPr>
            <w:r w:rsidRPr="00FD6910">
              <w:t>C</w:t>
            </w:r>
            <w:r w:rsidRPr="00FD6910">
              <w:tab/>
              <w:t>Вещества, способные к самовозгоранию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0B75B8D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180A3CD4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87E28" w14:textId="77777777" w:rsidR="00FD6910" w:rsidRPr="00FD6910" w:rsidRDefault="00FD6910" w:rsidP="007E475A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C9F7F" w14:textId="26A31C3F" w:rsidR="00FD6910" w:rsidRPr="00FD6910" w:rsidRDefault="00FD6910" w:rsidP="007E475A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Органический пероксид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F923F" w14:textId="77777777" w:rsidR="00FD6910" w:rsidRPr="00FD6910" w:rsidRDefault="00FD6910" w:rsidP="007E475A">
            <w:pPr>
              <w:spacing w:before="60" w:after="120" w:line="240" w:lineRule="exact"/>
              <w:jc w:val="center"/>
            </w:pPr>
          </w:p>
        </w:tc>
      </w:tr>
      <w:tr w:rsidR="00FD6910" w:rsidRPr="00FD6910" w14:paraId="0AADF1D8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C3E7F" w14:textId="77777777" w:rsidR="00FD6910" w:rsidRPr="00FD6910" w:rsidRDefault="00FD6910" w:rsidP="007E475A">
            <w:pPr>
              <w:pageBreakBefore/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lastRenderedPageBreak/>
              <w:t>120 06.0-07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671CB" w14:textId="77777777" w:rsidR="00FD6910" w:rsidRPr="00FD6910" w:rsidRDefault="00FD6910" w:rsidP="007E475A">
            <w:pPr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1.1.3.6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8428D" w14:textId="77777777" w:rsidR="00FD6910" w:rsidRPr="00FD6910" w:rsidRDefault="00FD6910" w:rsidP="007E475A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D6910">
              <w:rPr>
                <w:szCs w:val="20"/>
              </w:rPr>
              <w:t>A</w:t>
            </w:r>
          </w:p>
        </w:tc>
      </w:tr>
      <w:tr w:rsidR="00FD6910" w:rsidRPr="00FD6910" w14:paraId="62EEA3E4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39E0B" w14:textId="77777777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2FD23" w14:textId="77777777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  <w:del w:id="736" w:author="Yuri Boichuk" w:date="2022-11-29T10:31:00Z">
              <w:r w:rsidRPr="00FD6910" w:rsidDel="00DD1A62">
                <w:rPr>
                  <w:szCs w:val="20"/>
                </w:rPr>
                <w:delText>На судне перевозятся упаковки с № ООН 1428 НАТРИЕМ, класс 4.3, группа упаковки I</w:delText>
              </w:r>
              <w:r w:rsidRPr="00FD6910" w:rsidDel="006C1F6A">
                <w:rPr>
                  <w:szCs w:val="20"/>
                </w:rPr>
                <w:delText xml:space="preserve">. </w:delText>
              </w:r>
            </w:del>
            <w:r w:rsidRPr="00FD6910">
              <w:rPr>
                <w:szCs w:val="20"/>
              </w:rPr>
              <w:t>До какой массы брутто может применяться пункт 1.1.3.6.2 ВОПОГ</w:t>
            </w:r>
            <w:ins w:id="737" w:author="Yuri Boichuk" w:date="2022-11-29T10:31:00Z">
              <w:r w:rsidRPr="00FD6910">
                <w:rPr>
                  <w:szCs w:val="20"/>
                </w:rPr>
                <w:t xml:space="preserve"> при перевозке упаков</w:t>
              </w:r>
            </w:ins>
            <w:ins w:id="738" w:author="Yuri Boichuk" w:date="2022-11-29T10:41:00Z">
              <w:r w:rsidRPr="00FD6910">
                <w:rPr>
                  <w:szCs w:val="20"/>
                </w:rPr>
                <w:t>о</w:t>
              </w:r>
            </w:ins>
            <w:ins w:id="739" w:author="Yuri Boichuk" w:date="2022-11-29T10:31:00Z">
              <w:r w:rsidRPr="00FD6910">
                <w:rPr>
                  <w:szCs w:val="20"/>
                </w:rPr>
                <w:t>к с № ООН 1428 НАТРИЕМ, класс 4.3, группа упаковки I</w:t>
              </w:r>
            </w:ins>
            <w:r w:rsidRPr="00FD6910">
              <w:rPr>
                <w:szCs w:val="20"/>
              </w:rPr>
              <w:t>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60C32" w14:textId="77777777" w:rsidR="00FD6910" w:rsidRPr="00FD6910" w:rsidRDefault="00FD6910" w:rsidP="00EC06BE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773289FE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81257D6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0B02A" w14:textId="367E55E1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A</w:t>
            </w:r>
            <w:r w:rsidRPr="00FD6910">
              <w:rPr>
                <w:szCs w:val="20"/>
              </w:rPr>
              <w:tab/>
              <w:t>300 к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5332C2C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3F59037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8E4D8B2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A1595" w14:textId="27B16611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В</w:t>
            </w:r>
            <w:r w:rsidRPr="00FD6910">
              <w:rPr>
                <w:szCs w:val="20"/>
              </w:rPr>
              <w:tab/>
              <w:t>Освобожденное количество для этого вещества не предусмотрено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0FAC4B4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6B61E26A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4E77A92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61AAA" w14:textId="5BA55F09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С</w:t>
            </w:r>
            <w:r w:rsidRPr="00FD6910">
              <w:rPr>
                <w:szCs w:val="20"/>
              </w:rPr>
              <w:tab/>
              <w:t>3 000 к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549CD9D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498036CA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7E94E" w14:textId="77777777" w:rsidR="00FD6910" w:rsidRPr="00FD6910" w:rsidRDefault="00FD6910" w:rsidP="00EC06BE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E2548" w14:textId="723BB355" w:rsidR="00FD6910" w:rsidRPr="00FD6910" w:rsidRDefault="00FD6910" w:rsidP="00EC06BE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D</w:t>
            </w:r>
            <w:r w:rsidRPr="00FD6910">
              <w:rPr>
                <w:szCs w:val="20"/>
              </w:rPr>
              <w:tab/>
              <w:t>30 000 к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93417" w14:textId="77777777" w:rsidR="00FD6910" w:rsidRPr="00FD6910" w:rsidRDefault="00FD6910" w:rsidP="00EC06BE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4F361E31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2B487" w14:textId="77777777" w:rsidR="00FD6910" w:rsidRPr="00FD6910" w:rsidRDefault="00FD6910" w:rsidP="007E475A">
            <w:pPr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120 06.0-08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9462" w14:textId="77777777" w:rsidR="00FD6910" w:rsidRPr="00FD6910" w:rsidRDefault="00FD6910" w:rsidP="007E475A">
            <w:pPr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1.1.3.6.1, 3.2, таблица 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D3850" w14:textId="77777777" w:rsidR="00FD6910" w:rsidRPr="00FD6910" w:rsidRDefault="00FD6910" w:rsidP="007E475A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D6910">
              <w:rPr>
                <w:szCs w:val="20"/>
              </w:rPr>
              <w:t>B</w:t>
            </w:r>
          </w:p>
        </w:tc>
      </w:tr>
      <w:tr w:rsidR="00FD6910" w:rsidRPr="00FD6910" w14:paraId="4AB3EF14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1226D" w14:textId="77777777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2ADA0" w14:textId="77777777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  <w:del w:id="740" w:author="Yuri Boichuk" w:date="2022-11-29T10:33:00Z">
              <w:r w:rsidRPr="00FD6910" w:rsidDel="006A2EFF">
                <w:rPr>
                  <w:szCs w:val="20"/>
                </w:rPr>
                <w:delText>На судне перевозятся упаковки</w:delText>
              </w:r>
              <w:r w:rsidRPr="00FD6910" w:rsidDel="0056297D">
                <w:rPr>
                  <w:szCs w:val="20"/>
                </w:rPr>
                <w:delText xml:space="preserve"> с № ООН 3102 ОРГАНИЧЕСКИМ ПЕРОКСИДОМ ТИПА В ТВЕРДЫМ, класс 5.2</w:delText>
              </w:r>
              <w:r w:rsidRPr="00FD6910" w:rsidDel="006A2EFF">
                <w:rPr>
                  <w:szCs w:val="20"/>
                </w:rPr>
                <w:delText xml:space="preserve">. </w:delText>
              </w:r>
            </w:del>
            <w:r w:rsidRPr="00FD6910">
              <w:rPr>
                <w:szCs w:val="20"/>
              </w:rPr>
              <w:t xml:space="preserve">Какова максимальная масса брутто </w:t>
            </w:r>
            <w:del w:id="741" w:author="Yuri Boichuk" w:date="2022-11-29T10:33:00Z">
              <w:r w:rsidRPr="00FD6910" w:rsidDel="006A2EFF">
                <w:rPr>
                  <w:szCs w:val="20"/>
                </w:rPr>
                <w:delText xml:space="preserve">этих </w:delText>
              </w:r>
            </w:del>
            <w:del w:id="742" w:author="Yuri Boichuk" w:date="2022-11-29T10:39:00Z">
              <w:r w:rsidRPr="00FD6910" w:rsidDel="00F839DB">
                <w:rPr>
                  <w:szCs w:val="20"/>
                </w:rPr>
                <w:delText>упаковок</w:delText>
              </w:r>
            </w:del>
            <w:ins w:id="743" w:author="Yuri Boichuk" w:date="2022-11-29T10:39:00Z">
              <w:r w:rsidRPr="00FD6910">
                <w:rPr>
                  <w:szCs w:val="20"/>
                </w:rPr>
                <w:t xml:space="preserve">для </w:t>
              </w:r>
            </w:ins>
            <w:ins w:id="744" w:author="Yuri Boichuk" w:date="2022-11-29T10:33:00Z">
              <w:r w:rsidRPr="00FD6910">
                <w:rPr>
                  <w:szCs w:val="20"/>
                </w:rPr>
                <w:t>№ ООН 3102 ОРГАНИЧЕСКИ</w:t>
              </w:r>
            </w:ins>
            <w:ins w:id="745" w:author="Yuri Boichuk" w:date="2022-11-29T10:39:00Z">
              <w:r w:rsidRPr="00FD6910">
                <w:rPr>
                  <w:szCs w:val="20"/>
                </w:rPr>
                <w:t>Й</w:t>
              </w:r>
            </w:ins>
            <w:ins w:id="746" w:author="Yuri Boichuk" w:date="2022-11-29T10:33:00Z">
              <w:r w:rsidRPr="00FD6910">
                <w:rPr>
                  <w:szCs w:val="20"/>
                </w:rPr>
                <w:t xml:space="preserve"> ПЕРОКСИД ТИПА В ТВЕРДЫ</w:t>
              </w:r>
            </w:ins>
            <w:ins w:id="747" w:author="Yuri Boichuk" w:date="2022-11-29T10:39:00Z">
              <w:r w:rsidRPr="00FD6910">
                <w:rPr>
                  <w:szCs w:val="20"/>
                </w:rPr>
                <w:t>Й</w:t>
              </w:r>
            </w:ins>
            <w:ins w:id="748" w:author="Yuri Boichuk" w:date="2022-11-29T10:33:00Z">
              <w:r w:rsidRPr="00FD6910">
                <w:rPr>
                  <w:szCs w:val="20"/>
                </w:rPr>
                <w:t>, класс 5.2</w:t>
              </w:r>
            </w:ins>
            <w:ins w:id="749" w:author="Yuri Boichuk" w:date="2022-11-29T10:39:00Z">
              <w:r w:rsidRPr="00FD6910">
                <w:rPr>
                  <w:szCs w:val="20"/>
                </w:rPr>
                <w:t>, в упаковках</w:t>
              </w:r>
            </w:ins>
            <w:r w:rsidRPr="00FD6910">
              <w:rPr>
                <w:szCs w:val="20"/>
              </w:rPr>
              <w:t>, чтобы применялся только пункт 1.1.3.6.2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BC0E5" w14:textId="77777777" w:rsidR="00FD6910" w:rsidRPr="00FD6910" w:rsidRDefault="00FD6910" w:rsidP="00EC06BE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0BB7B607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3E79C97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F5441" w14:textId="775BC6A0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A</w:t>
            </w:r>
            <w:r w:rsidRPr="00FD6910">
              <w:rPr>
                <w:szCs w:val="20"/>
              </w:rPr>
              <w:tab/>
              <w:t>300 к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4FFFDC8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51471072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1CEF240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05493" w14:textId="16DFE6FB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В</w:t>
            </w:r>
            <w:r w:rsidRPr="00FD6910">
              <w:rPr>
                <w:szCs w:val="20"/>
              </w:rPr>
              <w:tab/>
              <w:t>Освобожденное количество для этого вещества не предусмотрено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8293E48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7074500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E4EB969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BBC60" w14:textId="26ACF298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С</w:t>
            </w:r>
            <w:r w:rsidRPr="00FD6910">
              <w:rPr>
                <w:szCs w:val="20"/>
              </w:rPr>
              <w:tab/>
              <w:t>3 000 к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1E67070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0C6AA6A2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FFAFC" w14:textId="77777777" w:rsidR="00FD6910" w:rsidRPr="00FD6910" w:rsidRDefault="00FD6910" w:rsidP="00EC06BE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C5D8F" w14:textId="53E368AA" w:rsidR="00FD6910" w:rsidRPr="00FD6910" w:rsidRDefault="00FD6910" w:rsidP="00EC06BE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D</w:t>
            </w:r>
            <w:r w:rsidRPr="00FD6910">
              <w:rPr>
                <w:szCs w:val="20"/>
              </w:rPr>
              <w:tab/>
              <w:t>Ограничение количества для класса 5.2 не предусмотрен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DD96A" w14:textId="77777777" w:rsidR="00FD6910" w:rsidRPr="00FD6910" w:rsidRDefault="00FD6910" w:rsidP="00EC06BE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268062EB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73BBD" w14:textId="77777777" w:rsidR="00FD6910" w:rsidRPr="00FD6910" w:rsidRDefault="00FD6910" w:rsidP="00EC06BE">
            <w:pPr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120 06.0-09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BA5EA" w14:textId="77777777" w:rsidR="00FD6910" w:rsidRPr="00FD6910" w:rsidRDefault="00FD6910" w:rsidP="00EC06BE">
            <w:pPr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1.1.3.6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8DD58" w14:textId="77777777" w:rsidR="00FD6910" w:rsidRPr="00FD6910" w:rsidRDefault="00FD6910" w:rsidP="00EC06BE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D6910">
              <w:rPr>
                <w:szCs w:val="20"/>
              </w:rPr>
              <w:t>A</w:t>
            </w:r>
          </w:p>
        </w:tc>
      </w:tr>
      <w:tr w:rsidR="00FD6910" w:rsidRPr="00FD6910" w14:paraId="6ADE1307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FA511" w14:textId="77777777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C52E5" w14:textId="77777777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  <w:del w:id="750" w:author="Yuri Boichuk" w:date="2022-11-29T10:35:00Z">
              <w:r w:rsidRPr="00FD6910" w:rsidDel="006D2C6E">
                <w:rPr>
                  <w:szCs w:val="20"/>
                </w:rPr>
                <w:delText xml:space="preserve">На судне перевозятся упаковки с коррозионными веществами класса 8, группа упаковки III. </w:delText>
              </w:r>
            </w:del>
            <w:r w:rsidRPr="00FD6910">
              <w:rPr>
                <w:szCs w:val="20"/>
              </w:rPr>
              <w:t xml:space="preserve">Какова максимальная масса брутто </w:t>
            </w:r>
            <w:del w:id="751" w:author="Yuri Boichuk" w:date="2022-11-29T10:35:00Z">
              <w:r w:rsidRPr="00FD6910" w:rsidDel="00E01DD1">
                <w:rPr>
                  <w:szCs w:val="20"/>
                </w:rPr>
                <w:delText xml:space="preserve">этих </w:delText>
              </w:r>
            </w:del>
            <w:del w:id="752" w:author="Yuri Boichuk" w:date="2022-11-29T10:38:00Z">
              <w:r w:rsidRPr="00FD6910" w:rsidDel="00D54F0C">
                <w:rPr>
                  <w:szCs w:val="20"/>
                </w:rPr>
                <w:delText>упаковок</w:delText>
              </w:r>
            </w:del>
            <w:ins w:id="753" w:author="Yuri Boichuk" w:date="2022-11-29T10:40:00Z">
              <w:r w:rsidRPr="00FD6910">
                <w:rPr>
                  <w:szCs w:val="20"/>
                </w:rPr>
                <w:t xml:space="preserve">для </w:t>
              </w:r>
            </w:ins>
            <w:ins w:id="754" w:author="Yuri Boichuk" w:date="2022-11-29T10:35:00Z">
              <w:r w:rsidRPr="00FD6910">
                <w:rPr>
                  <w:szCs w:val="20"/>
                </w:rPr>
                <w:t>коррозионны</w:t>
              </w:r>
            </w:ins>
            <w:ins w:id="755" w:author="Yuri Boichuk" w:date="2022-11-29T10:38:00Z">
              <w:r w:rsidRPr="00FD6910">
                <w:rPr>
                  <w:szCs w:val="20"/>
                </w:rPr>
                <w:t>х</w:t>
              </w:r>
            </w:ins>
            <w:ins w:id="756" w:author="Yuri Boichuk" w:date="2022-11-29T10:35:00Z">
              <w:r w:rsidRPr="00FD6910">
                <w:rPr>
                  <w:szCs w:val="20"/>
                </w:rPr>
                <w:t xml:space="preserve"> веществ класса 8, группа упаковки III</w:t>
              </w:r>
            </w:ins>
            <w:r w:rsidRPr="00FD6910">
              <w:rPr>
                <w:szCs w:val="20"/>
              </w:rPr>
              <w:t xml:space="preserve">, </w:t>
            </w:r>
            <w:ins w:id="757" w:author="Yuri Boichuk" w:date="2022-11-29T10:37:00Z">
              <w:r w:rsidRPr="00FD6910">
                <w:rPr>
                  <w:szCs w:val="20"/>
                </w:rPr>
                <w:t xml:space="preserve">в упаковках, </w:t>
              </w:r>
            </w:ins>
            <w:r w:rsidRPr="00FD6910">
              <w:rPr>
                <w:szCs w:val="20"/>
              </w:rPr>
              <w:t>чтобы применялся только пункт 1.1.3.6.2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4ED3E" w14:textId="77777777" w:rsidR="00FD6910" w:rsidRPr="00FD6910" w:rsidRDefault="00FD6910" w:rsidP="00EC06BE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29DFE909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48CD386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BAFBF" w14:textId="56332B7B" w:rsidR="00FD6910" w:rsidRPr="00FD6910" w:rsidRDefault="00FD6910" w:rsidP="007E475A">
            <w:pPr>
              <w:tabs>
                <w:tab w:val="right" w:pos="1350"/>
              </w:tabs>
              <w:spacing w:before="60" w:after="6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A</w:t>
            </w:r>
            <w:r w:rsidRPr="00FD6910">
              <w:rPr>
                <w:szCs w:val="20"/>
              </w:rPr>
              <w:tab/>
              <w:t>3 000 к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4B1F3BA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75F8684A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DFBB62B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8566F" w14:textId="0417F2D7" w:rsidR="00FD6910" w:rsidRPr="00FD6910" w:rsidRDefault="00FD6910" w:rsidP="007E475A">
            <w:pPr>
              <w:tabs>
                <w:tab w:val="right" w:pos="1350"/>
              </w:tabs>
              <w:spacing w:before="60" w:after="6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В</w:t>
            </w:r>
            <w:r w:rsidRPr="00FD6910">
              <w:rPr>
                <w:szCs w:val="20"/>
              </w:rPr>
              <w:tab/>
              <w:t>300 к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5688663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4B196151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5C5E767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B3276" w14:textId="25CBDDD3" w:rsidR="00FD6910" w:rsidRPr="00FD6910" w:rsidRDefault="00FD6910" w:rsidP="007E475A">
            <w:pPr>
              <w:tabs>
                <w:tab w:val="right" w:pos="1350"/>
              </w:tabs>
              <w:spacing w:before="60" w:after="6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С</w:t>
            </w:r>
            <w:r w:rsidRPr="00FD6910">
              <w:rPr>
                <w:szCs w:val="20"/>
              </w:rPr>
              <w:tab/>
              <w:t>30 000 к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3DB9CC0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09450F31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74C19" w14:textId="77777777" w:rsidR="00FD6910" w:rsidRPr="00FD6910" w:rsidRDefault="00FD6910" w:rsidP="00EC06BE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F3599" w14:textId="1909B894" w:rsidR="00FD6910" w:rsidRPr="00FD6910" w:rsidRDefault="00FD6910" w:rsidP="00EC06BE">
            <w:pPr>
              <w:spacing w:before="60" w:after="12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D</w:t>
            </w:r>
            <w:r w:rsidRPr="00FD6910">
              <w:rPr>
                <w:szCs w:val="20"/>
              </w:rPr>
              <w:tab/>
              <w:t>Освобожденное количество для класса 8 не предусмотрен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7F23F" w14:textId="77777777" w:rsidR="00FD6910" w:rsidRPr="00FD6910" w:rsidRDefault="00FD6910" w:rsidP="00EC06BE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7585B4AE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47609" w14:textId="77777777" w:rsidR="00FD6910" w:rsidRPr="00FD6910" w:rsidRDefault="00FD6910" w:rsidP="00EC06BE">
            <w:pPr>
              <w:pageBreakBefore/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lastRenderedPageBreak/>
              <w:t>120 06.0-10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109B0" w14:textId="77777777" w:rsidR="00FD6910" w:rsidRPr="00FD6910" w:rsidRDefault="00FD6910" w:rsidP="00EC06BE">
            <w:pPr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8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D9DA5" w14:textId="77777777" w:rsidR="00FD6910" w:rsidRPr="00FD6910" w:rsidRDefault="00FD6910" w:rsidP="00EC06BE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D6910">
              <w:rPr>
                <w:szCs w:val="20"/>
              </w:rPr>
              <w:t>D</w:t>
            </w:r>
          </w:p>
        </w:tc>
      </w:tr>
      <w:tr w:rsidR="00FD6910" w:rsidRPr="00FD6910" w14:paraId="5BDAA984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16D13" w14:textId="77777777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85C0F" w14:textId="2820DBA8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  <w:r w:rsidRPr="00FD6910">
              <w:rPr>
                <w:szCs w:val="20"/>
              </w:rPr>
              <w:t xml:space="preserve">Кроме 1 000 т листовой стали, груз, перевозимый на судне, включает 30 т № ООН 1830 КИСЛОТЫ СЕРНОЙ в упакованном виде (класс 8). </w:t>
            </w:r>
            <w:r w:rsidR="003418F7">
              <w:rPr>
                <w:szCs w:val="20"/>
              </w:rPr>
              <w:br/>
            </w:r>
            <w:r w:rsidRPr="00FD6910">
              <w:rPr>
                <w:szCs w:val="20"/>
              </w:rPr>
              <w:t>Можете ли вы взять на борт лиц, которые не являются членами экипажа, обычно не живут на судне или которые не находятся на борту</w:t>
            </w:r>
            <w:r w:rsidR="003418F7">
              <w:rPr>
                <w:szCs w:val="20"/>
              </w:rPr>
              <w:br/>
            </w:r>
            <w:r w:rsidRPr="00FD6910">
              <w:rPr>
                <w:szCs w:val="20"/>
              </w:rPr>
              <w:t>по служебным причина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08E94" w14:textId="77777777" w:rsidR="00FD6910" w:rsidRPr="00FD6910" w:rsidRDefault="00FD6910" w:rsidP="00EC06BE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39FE1AF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EA6206A" w14:textId="77777777" w:rsidR="00FD6910" w:rsidRPr="00FD6910" w:rsidRDefault="00FD6910" w:rsidP="00EC06BE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67F2F" w14:textId="0F9784CA" w:rsidR="00FD6910" w:rsidRPr="00FD6910" w:rsidRDefault="00FD6910" w:rsidP="00EC06BE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А</w:t>
            </w:r>
            <w:r w:rsidRPr="00FD6910">
              <w:rPr>
                <w:szCs w:val="20"/>
              </w:rPr>
              <w:tab/>
              <w:t>В данном случае да, так как для перевозки серной кислоты в любом случае не требуется свидетельство о допущении и серная кислота не является легковоспламеняющимся или взрывчатым вещество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3BA37DF" w14:textId="77777777" w:rsidR="00FD6910" w:rsidRPr="00FD6910" w:rsidRDefault="00FD6910" w:rsidP="00EC06BE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5FB93C20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45E1F7E" w14:textId="77777777" w:rsidR="00FD6910" w:rsidRPr="00FD6910" w:rsidRDefault="00FD6910" w:rsidP="00EC06BE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B1ED6" w14:textId="42CDFB2C" w:rsidR="00FD6910" w:rsidRPr="00FD6910" w:rsidRDefault="00FD6910" w:rsidP="00EC06BE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В</w:t>
            </w:r>
            <w:r w:rsidRPr="00FD6910">
              <w:rPr>
                <w:szCs w:val="20"/>
              </w:rPr>
              <w:tab/>
              <w:t>Да, но только с согласия собственника судна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C0AA719" w14:textId="77777777" w:rsidR="00FD6910" w:rsidRPr="00FD6910" w:rsidRDefault="00FD6910" w:rsidP="00EC06BE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331137FF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04493DB" w14:textId="77777777" w:rsidR="00FD6910" w:rsidRPr="00FD6910" w:rsidRDefault="00FD6910" w:rsidP="00EC06BE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188B" w14:textId="73298CE4" w:rsidR="00FD6910" w:rsidRPr="00FD6910" w:rsidRDefault="00FD6910" w:rsidP="00EC06BE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С</w:t>
            </w:r>
            <w:r w:rsidRPr="00FD6910">
              <w:rPr>
                <w:szCs w:val="20"/>
              </w:rPr>
              <w:tab/>
              <w:t>Да, при условии специального разрешения компетентного органа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65F5A20" w14:textId="77777777" w:rsidR="00FD6910" w:rsidRPr="00FD6910" w:rsidRDefault="00FD6910" w:rsidP="00EC06BE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3E2C40DF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DF838" w14:textId="77777777" w:rsidR="00FD6910" w:rsidRPr="00FD6910" w:rsidRDefault="00FD6910" w:rsidP="00EC06BE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85A3A" w14:textId="1C0EF2BA" w:rsidR="00FD6910" w:rsidRPr="00FD6910" w:rsidRDefault="00FD6910" w:rsidP="00EC06BE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D</w:t>
            </w:r>
            <w:r w:rsidRPr="00FD6910">
              <w:rPr>
                <w:szCs w:val="20"/>
              </w:rPr>
              <w:tab/>
              <w:t>Перевозка этих лиц запрещен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A53C4" w14:textId="77777777" w:rsidR="00FD6910" w:rsidRPr="00FD6910" w:rsidRDefault="00FD6910" w:rsidP="00EC06BE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06B52B2E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18D78" w14:textId="77777777" w:rsidR="00FD6910" w:rsidRPr="00FD6910" w:rsidRDefault="00FD6910" w:rsidP="00EC06BE">
            <w:pPr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120 06.0-11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D01FF" w14:textId="77777777" w:rsidR="00FD6910" w:rsidRPr="00FD6910" w:rsidRDefault="00FD6910" w:rsidP="00EC06BE">
            <w:pPr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7.1.5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25F78" w14:textId="77777777" w:rsidR="00FD6910" w:rsidRPr="00FD6910" w:rsidRDefault="00FD6910" w:rsidP="00EC06BE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D6910">
              <w:rPr>
                <w:szCs w:val="20"/>
              </w:rPr>
              <w:t>C</w:t>
            </w:r>
          </w:p>
        </w:tc>
      </w:tr>
      <w:tr w:rsidR="00FD6910" w:rsidRPr="00FD6910" w14:paraId="27A5C61D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63A1B" w14:textId="77777777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E735F" w14:textId="048292A1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  <w:del w:id="758" w:author="Yuri Boichuk" w:date="2022-11-29T11:02:00Z">
              <w:r w:rsidRPr="00FD6910" w:rsidDel="0088629B">
                <w:rPr>
                  <w:szCs w:val="20"/>
                </w:rPr>
                <w:delText xml:space="preserve">На судне установлено три синих конуса. </w:delText>
              </w:r>
            </w:del>
            <w:r w:rsidRPr="00FD6910">
              <w:rPr>
                <w:szCs w:val="20"/>
              </w:rPr>
              <w:t>Какое минимальное расстояние должно соблюдаться в отношении жилых районов и резервуаров-хранилищ во время стоянки вне зон стоянки, специально указанных компетентным органом</w:t>
            </w:r>
            <w:ins w:id="759" w:author="Yuri Boichuk" w:date="2022-11-29T11:02:00Z">
              <w:r w:rsidRPr="00FD6910">
                <w:rPr>
                  <w:szCs w:val="20"/>
                </w:rPr>
                <w:t>, если на судне установлено три синих конуса</w:t>
              </w:r>
            </w:ins>
            <w:ins w:id="760" w:author="Yuri Boichuk" w:date="2022-11-29T11:03:00Z">
              <w:r w:rsidRPr="00FD6910">
                <w:rPr>
                  <w:szCs w:val="20"/>
                </w:rPr>
                <w:t>/три синих огня</w:t>
              </w:r>
            </w:ins>
            <w:r w:rsidRPr="00FD6910">
              <w:rPr>
                <w:szCs w:val="20"/>
              </w:rPr>
              <w:t>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CE765" w14:textId="77777777" w:rsidR="00FD6910" w:rsidRPr="00FD6910" w:rsidRDefault="00FD6910" w:rsidP="00EC06BE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27B6D629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DAE17C3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2436C" w14:textId="203FE1CA" w:rsidR="00FD6910" w:rsidRPr="00FD6910" w:rsidRDefault="00FD6910" w:rsidP="00EC06BE">
            <w:pPr>
              <w:tabs>
                <w:tab w:val="right" w:pos="1182"/>
              </w:tabs>
              <w:spacing w:before="60" w:after="6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A</w:t>
            </w:r>
            <w:r w:rsidRPr="00FD6910">
              <w:rPr>
                <w:szCs w:val="20"/>
              </w:rPr>
              <w:tab/>
              <w:t>50 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F7146D3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5D2BC71F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C429DA4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65FA4" w14:textId="4DC5B7CE" w:rsidR="00FD6910" w:rsidRPr="00FD6910" w:rsidRDefault="00FD6910" w:rsidP="00EC06BE">
            <w:pPr>
              <w:tabs>
                <w:tab w:val="right" w:pos="1182"/>
              </w:tabs>
              <w:spacing w:before="60" w:after="6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B</w:t>
            </w:r>
            <w:r w:rsidRPr="00FD6910">
              <w:rPr>
                <w:szCs w:val="20"/>
              </w:rPr>
              <w:tab/>
              <w:t>100 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3AFDFDC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5F4139AF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382E60C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048E0" w14:textId="3529473B" w:rsidR="00FD6910" w:rsidRPr="00FD6910" w:rsidRDefault="00FD6910" w:rsidP="00EC06BE">
            <w:pPr>
              <w:tabs>
                <w:tab w:val="right" w:pos="1182"/>
              </w:tabs>
              <w:spacing w:before="60" w:after="6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C</w:t>
            </w:r>
            <w:r w:rsidRPr="00FD6910">
              <w:rPr>
                <w:szCs w:val="20"/>
              </w:rPr>
              <w:tab/>
              <w:t>500 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EB8B695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13E6D622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EDA52" w14:textId="77777777" w:rsidR="00FD6910" w:rsidRPr="00FD6910" w:rsidRDefault="00FD6910" w:rsidP="00EC06BE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A5D45" w14:textId="0B9E83C5" w:rsidR="00FD6910" w:rsidRPr="00FD6910" w:rsidRDefault="00FD6910" w:rsidP="00EC06BE">
            <w:pPr>
              <w:tabs>
                <w:tab w:val="right" w:pos="1182"/>
              </w:tabs>
              <w:spacing w:before="60" w:after="12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D</w:t>
            </w:r>
            <w:r w:rsidRPr="00FD6910">
              <w:rPr>
                <w:szCs w:val="20"/>
              </w:rPr>
              <w:tab/>
              <w:t>1 000 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905F8" w14:textId="77777777" w:rsidR="00FD6910" w:rsidRPr="00FD6910" w:rsidRDefault="00FD6910" w:rsidP="00EC06BE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26E1C4BA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1A46E" w14:textId="77777777" w:rsidR="00FD6910" w:rsidRPr="00FD6910" w:rsidRDefault="00FD6910" w:rsidP="00EC06BE">
            <w:pPr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120 06.0-12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DCDC7" w14:textId="77777777" w:rsidR="00FD6910" w:rsidRPr="00FD6910" w:rsidRDefault="00FD6910" w:rsidP="00EC06BE">
            <w:pPr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C1F82" w14:textId="77777777" w:rsidR="00FD6910" w:rsidRPr="00FD6910" w:rsidRDefault="00FD6910" w:rsidP="00EC06BE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D6910">
              <w:rPr>
                <w:szCs w:val="20"/>
              </w:rPr>
              <w:t>A</w:t>
            </w:r>
          </w:p>
        </w:tc>
      </w:tr>
      <w:tr w:rsidR="00FD6910" w:rsidRPr="00FD6910" w14:paraId="371203C7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4C8D8" w14:textId="77777777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9E5ED" w14:textId="20BF2AE7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Можно ли грузить в один и тот же трюм грузы класса 6.1 и грузы</w:t>
            </w:r>
            <w:r w:rsidR="003418F7">
              <w:rPr>
                <w:szCs w:val="20"/>
              </w:rPr>
              <w:br/>
            </w:r>
            <w:r w:rsidRPr="00FD6910">
              <w:rPr>
                <w:szCs w:val="20"/>
              </w:rPr>
              <w:t>класса 8 в КСГМ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69EAD" w14:textId="77777777" w:rsidR="00FD6910" w:rsidRPr="00FD6910" w:rsidRDefault="00FD6910" w:rsidP="00EC06BE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311A42EA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927B439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9BAC3" w14:textId="60DDAD3E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А</w:t>
            </w:r>
            <w:r w:rsidRPr="00FD6910">
              <w:rPr>
                <w:szCs w:val="20"/>
              </w:rPr>
              <w:tab/>
              <w:t>Да, при условии, что горизонтальное расстояние между ними составляет не менее 3 м и они не штабелированы друг на друга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8BE8C54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493B417F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785E106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69119" w14:textId="334C0EBF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В</w:t>
            </w:r>
            <w:r w:rsidRPr="00FD6910">
              <w:rPr>
                <w:szCs w:val="20"/>
              </w:rPr>
              <w:tab/>
              <w:t>Да, их можно грузить совместно без соблюдения каких-либо условий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AC957D4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1637D2F3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14C8B1E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1B98A" w14:textId="07DE8C75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С</w:t>
            </w:r>
            <w:r w:rsidRPr="00FD6910">
              <w:rPr>
                <w:szCs w:val="20"/>
              </w:rPr>
              <w:tab/>
              <w:t>Нет, грузы этих двух классов должны быть разделены водонепроницаемой переборкой трюма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BB7D374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1AB67186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46487" w14:textId="77777777" w:rsidR="00FD6910" w:rsidRPr="00FD6910" w:rsidRDefault="00FD6910" w:rsidP="00EC06BE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18E59" w14:textId="2831C03B" w:rsidR="00FD6910" w:rsidRPr="00FD6910" w:rsidRDefault="00FD6910" w:rsidP="00EC06BE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D</w:t>
            </w:r>
            <w:r w:rsidRPr="00FD6910">
              <w:rPr>
                <w:szCs w:val="20"/>
              </w:rPr>
              <w:tab/>
              <w:t>Нет, грузы класса 6.1 никогда не должны грузиться в один трюм</w:t>
            </w:r>
            <w:r w:rsidR="003418F7">
              <w:rPr>
                <w:szCs w:val="20"/>
              </w:rPr>
              <w:br/>
            </w:r>
            <w:r w:rsidRPr="00FD6910">
              <w:rPr>
                <w:szCs w:val="20"/>
              </w:rPr>
              <w:t>с грузами других класс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EB730" w14:textId="77777777" w:rsidR="00FD6910" w:rsidRPr="00FD6910" w:rsidRDefault="00FD6910" w:rsidP="00EC06BE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47B57673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DE749" w14:textId="77777777" w:rsidR="00FD6910" w:rsidRPr="00FD6910" w:rsidRDefault="00FD6910" w:rsidP="00EC06BE">
            <w:pPr>
              <w:pageBreakBefore/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lastRenderedPageBreak/>
              <w:t>120 06.0-13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ED1E8" w14:textId="77777777" w:rsidR="00FD6910" w:rsidRPr="00FD6910" w:rsidRDefault="00FD6910" w:rsidP="00EC06BE">
            <w:pPr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7.1.4.3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78AD2" w14:textId="77777777" w:rsidR="00FD6910" w:rsidRPr="00FD6910" w:rsidRDefault="00FD6910" w:rsidP="00EC06BE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D6910">
              <w:rPr>
                <w:szCs w:val="20"/>
              </w:rPr>
              <w:t>A</w:t>
            </w:r>
          </w:p>
        </w:tc>
      </w:tr>
      <w:tr w:rsidR="00FD6910" w:rsidRPr="00FD6910" w14:paraId="274B7914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E03A7" w14:textId="77777777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EEA65" w14:textId="34397A2A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Можно ли грузить в один и тот же трюм грузы класса 1, относящиеся</w:t>
            </w:r>
            <w:r w:rsidR="003418F7">
              <w:rPr>
                <w:szCs w:val="20"/>
              </w:rPr>
              <w:br/>
            </w:r>
            <w:r w:rsidRPr="00FD6910">
              <w:rPr>
                <w:szCs w:val="20"/>
              </w:rPr>
              <w:t>к различным группам совместим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2FE88" w14:textId="77777777" w:rsidR="00FD6910" w:rsidRPr="00FD6910" w:rsidRDefault="00FD6910" w:rsidP="00EC06BE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72DD78E8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570CDA8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E7442" w14:textId="1C105F32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А</w:t>
            </w:r>
            <w:r w:rsidRPr="00FD6910">
              <w:rPr>
                <w:szCs w:val="20"/>
              </w:rPr>
              <w:tab/>
              <w:t>Да, если это следует из таблицы пункта 7.1.4.3.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B0ED3BB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7833C6F8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5746387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B06A3" w14:textId="3B20D502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В</w:t>
            </w:r>
            <w:r w:rsidRPr="00FD6910">
              <w:rPr>
                <w:szCs w:val="20"/>
              </w:rPr>
              <w:tab/>
              <w:t>Нет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0DA77D4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266BFA28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56518D1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60C87" w14:textId="75989161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С</w:t>
            </w:r>
            <w:r w:rsidRPr="00FD6910">
              <w:rPr>
                <w:szCs w:val="20"/>
              </w:rPr>
              <w:tab/>
              <w:t>Совместная погрузка не запрещается, однако необходимо соблюдать предписания по штабелированию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5CB6199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4BB81D51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8A6A0" w14:textId="77777777" w:rsidR="00FD6910" w:rsidRPr="00FD6910" w:rsidRDefault="00FD6910" w:rsidP="00EC06BE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D16A7" w14:textId="790E2667" w:rsidR="00FD6910" w:rsidRPr="00FD6910" w:rsidRDefault="00FD6910" w:rsidP="00EC06BE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D</w:t>
            </w:r>
            <w:r w:rsidRPr="00FD6910">
              <w:rPr>
                <w:szCs w:val="20"/>
              </w:rPr>
              <w:tab/>
              <w:t>Только с согласия специалиста по взрывчатым вещества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AC5EE" w14:textId="77777777" w:rsidR="00FD6910" w:rsidRPr="00FD6910" w:rsidRDefault="00FD6910" w:rsidP="00EC06BE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56281231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98EF4" w14:textId="77777777" w:rsidR="00FD6910" w:rsidRPr="00FD6910" w:rsidRDefault="00FD6910" w:rsidP="00EC06BE">
            <w:pPr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120 06.0-14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E2160" w14:textId="77777777" w:rsidR="00FD6910" w:rsidRPr="00FD6910" w:rsidRDefault="00FD6910" w:rsidP="00EC06BE">
            <w:pPr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7.1.4.3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327BC" w14:textId="77777777" w:rsidR="00FD6910" w:rsidRPr="00FD6910" w:rsidRDefault="00FD6910" w:rsidP="00EC06BE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D6910">
              <w:rPr>
                <w:szCs w:val="20"/>
              </w:rPr>
              <w:t>D</w:t>
            </w:r>
          </w:p>
        </w:tc>
      </w:tr>
      <w:tr w:rsidR="00FD6910" w:rsidRPr="00FD6910" w14:paraId="2077360D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EB2CC" w14:textId="77777777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5258B" w14:textId="41344178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На судне в деревянных ящиках перевозятся грузы класса 1, для которых</w:t>
            </w:r>
            <w:r w:rsidR="00EC06BE">
              <w:rPr>
                <w:szCs w:val="20"/>
              </w:rPr>
              <w:br/>
            </w:r>
            <w:r w:rsidRPr="00FD6910">
              <w:rPr>
                <w:szCs w:val="20"/>
              </w:rPr>
              <w:t>в таблице А раздела 3.2.1 предписана сигнализация в виде трех синих конусов или огней. Можно ли грузить в тот же трюм грузы класса 6.2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E0DE0" w14:textId="77777777" w:rsidR="00FD6910" w:rsidRPr="00FD6910" w:rsidRDefault="00FD6910" w:rsidP="00EC06BE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085F8AA1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86144F3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EE8E7" w14:textId="3294E915" w:rsidR="00FD6910" w:rsidRPr="00FD6910" w:rsidRDefault="00FD6910" w:rsidP="00EC06BE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А</w:t>
            </w:r>
            <w:r w:rsidRPr="00FD6910">
              <w:rPr>
                <w:szCs w:val="20"/>
              </w:rPr>
              <w:tab/>
              <w:t>Нет, грузы этих двух классов не могут перевозиться на одном</w:t>
            </w:r>
            <w:r w:rsidR="003418F7">
              <w:rPr>
                <w:szCs w:val="20"/>
              </w:rPr>
              <w:br/>
            </w:r>
            <w:r w:rsidRPr="00FD6910">
              <w:rPr>
                <w:szCs w:val="20"/>
              </w:rPr>
              <w:t>и том же судне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959E2D2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17ABE44E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455EB2C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BE906" w14:textId="15BE9137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В</w:t>
            </w:r>
            <w:r w:rsidRPr="00FD6910">
              <w:rPr>
                <w:szCs w:val="20"/>
              </w:rPr>
              <w:tab/>
              <w:t>Да, если это позволяют группы совместимости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297768D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2434261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8623916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4D60A" w14:textId="4AD5A281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С</w:t>
            </w:r>
            <w:r w:rsidRPr="00FD6910">
              <w:rPr>
                <w:szCs w:val="20"/>
              </w:rPr>
              <w:tab/>
              <w:t>Нет, только с согласия эксперта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503F754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7D454D07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6DCC8" w14:textId="77777777" w:rsidR="00FD6910" w:rsidRPr="00FD6910" w:rsidRDefault="00FD6910" w:rsidP="00EC06BE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0D1FA" w14:textId="78ACA6D5" w:rsidR="00FD6910" w:rsidRPr="00FD6910" w:rsidRDefault="00FD6910" w:rsidP="00EC06BE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D</w:t>
            </w:r>
            <w:r w:rsidRPr="00FD6910">
              <w:rPr>
                <w:szCs w:val="20"/>
              </w:rPr>
              <w:tab/>
              <w:t>Да, если только они находятся на расстоянии не менее 12 м друг</w:t>
            </w:r>
            <w:r w:rsidR="003418F7">
              <w:rPr>
                <w:szCs w:val="20"/>
              </w:rPr>
              <w:br/>
            </w:r>
            <w:r w:rsidRPr="00FD6910">
              <w:rPr>
                <w:szCs w:val="20"/>
              </w:rPr>
              <w:t>от др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43E42" w14:textId="77777777" w:rsidR="00FD6910" w:rsidRPr="00FD6910" w:rsidRDefault="00FD6910" w:rsidP="00EC06BE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5C57A79A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90AB0" w14:textId="77777777" w:rsidR="00FD6910" w:rsidRPr="00FD6910" w:rsidRDefault="00FD6910" w:rsidP="00EC06BE">
            <w:pPr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120 06.0-15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BF998" w14:textId="77777777" w:rsidR="00FD6910" w:rsidRPr="00FD6910" w:rsidRDefault="00FD6910" w:rsidP="00EC06BE">
            <w:pPr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7.1.4.3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33F7F" w14:textId="77777777" w:rsidR="00FD6910" w:rsidRPr="00FD6910" w:rsidRDefault="00FD6910" w:rsidP="00EC06BE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D6910">
              <w:rPr>
                <w:szCs w:val="20"/>
              </w:rPr>
              <w:t>C</w:t>
            </w:r>
          </w:p>
        </w:tc>
      </w:tr>
      <w:tr w:rsidR="00FD6910" w:rsidRPr="00FD6910" w14:paraId="3A32EC27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5AF31" w14:textId="77777777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EA206" w14:textId="354EEC88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Можно ли грузить совместно в один и тот же трюм упаковки, содержащие № ООН 1614 ВОДОРОД ЦИАНИСТЫЙ СТАБИЛИЗИРОВАННЫЙ,</w:t>
            </w:r>
            <w:r w:rsidR="003418F7">
              <w:rPr>
                <w:szCs w:val="20"/>
              </w:rPr>
              <w:br/>
            </w:r>
            <w:r w:rsidRPr="00FD6910">
              <w:rPr>
                <w:szCs w:val="20"/>
              </w:rPr>
              <w:t>и упаковки с № ООН 2309 ОКТАДИЕНО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A9500" w14:textId="77777777" w:rsidR="00FD6910" w:rsidRPr="00FD6910" w:rsidRDefault="00FD6910" w:rsidP="00EC06BE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021AB4E8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E9A7520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C281E" w14:textId="5FBF3888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А</w:t>
            </w:r>
            <w:r w:rsidRPr="00FD6910">
              <w:rPr>
                <w:szCs w:val="20"/>
              </w:rPr>
              <w:tab/>
              <w:t>Нет, грузы этих двух классов не могут перевозиться на одном</w:t>
            </w:r>
            <w:r w:rsidR="003418F7">
              <w:rPr>
                <w:szCs w:val="20"/>
              </w:rPr>
              <w:br/>
            </w:r>
            <w:r w:rsidRPr="00FD6910">
              <w:rPr>
                <w:szCs w:val="20"/>
              </w:rPr>
              <w:t>и том же судне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9EBB20F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25D17590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59AD862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C18F9" w14:textId="45E8AEAB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В</w:t>
            </w:r>
            <w:r w:rsidRPr="00FD6910">
              <w:rPr>
                <w:szCs w:val="20"/>
              </w:rPr>
              <w:tab/>
              <w:t>Да, если только между ними соблюдено горизонтальное расстояние не менее 3 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E06CC1E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3D55E90F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F97E6E8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24B11" w14:textId="50A45652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С</w:t>
            </w:r>
            <w:r w:rsidRPr="00FD6910">
              <w:rPr>
                <w:szCs w:val="20"/>
              </w:rPr>
              <w:tab/>
              <w:t>Нет, независимо от количества опасные грузы, для которых</w:t>
            </w:r>
            <w:r w:rsidR="003418F7">
              <w:rPr>
                <w:szCs w:val="20"/>
              </w:rPr>
              <w:br/>
            </w:r>
            <w:r w:rsidRPr="00FD6910">
              <w:rPr>
                <w:szCs w:val="20"/>
              </w:rPr>
              <w:t>в колонке 12 таблицы А раздела 3.2.1 предписана сигнализация</w:t>
            </w:r>
            <w:r w:rsidR="003418F7">
              <w:rPr>
                <w:szCs w:val="20"/>
              </w:rPr>
              <w:br/>
            </w:r>
            <w:r w:rsidRPr="00FD6910">
              <w:rPr>
                <w:szCs w:val="20"/>
              </w:rPr>
              <w:t>в виде двух синих конусов или огней, не должны грузиться в один и тот же трюм вместе с легковоспламеняющимися грузами,</w:t>
            </w:r>
            <w:r w:rsidR="003418F7">
              <w:rPr>
                <w:szCs w:val="20"/>
              </w:rPr>
              <w:br/>
            </w:r>
            <w:r w:rsidRPr="00FD6910">
              <w:rPr>
                <w:szCs w:val="20"/>
              </w:rPr>
              <w:t>для которых в колонке 2 таблицы А раздела 3.2.1 предписана сигнализация в виде одного синего конуса или огн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E869D85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7C902777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AB41A" w14:textId="77777777" w:rsidR="00FD6910" w:rsidRPr="00FD6910" w:rsidRDefault="00FD6910" w:rsidP="00EC06BE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C0025" w14:textId="4B906141" w:rsidR="00FD6910" w:rsidRPr="00FD6910" w:rsidRDefault="00FD6910" w:rsidP="00EC06BE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D</w:t>
            </w:r>
            <w:r w:rsidRPr="00FD6910">
              <w:rPr>
                <w:szCs w:val="20"/>
              </w:rPr>
              <w:tab/>
              <w:t>Да, нет никакого запрета на совместную погрузку этих двух груз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E55D8" w14:textId="77777777" w:rsidR="00FD6910" w:rsidRPr="00FD6910" w:rsidRDefault="00FD6910" w:rsidP="00EC06BE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588D2BD3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704EE" w14:textId="77777777" w:rsidR="00FD6910" w:rsidRPr="00FD6910" w:rsidRDefault="00FD6910" w:rsidP="00EC06BE">
            <w:pPr>
              <w:pageBreakBefore/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lastRenderedPageBreak/>
              <w:t>120 06.0-16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4EC4F" w14:textId="77777777" w:rsidR="00FD6910" w:rsidRPr="00FD6910" w:rsidRDefault="00FD6910" w:rsidP="00EC06BE">
            <w:pPr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7.1.4.3, 7.1.4.4, 7.1.4.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A8856" w14:textId="77777777" w:rsidR="00FD6910" w:rsidRPr="00FD6910" w:rsidRDefault="00FD6910" w:rsidP="00EC06BE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D6910">
              <w:rPr>
                <w:szCs w:val="20"/>
              </w:rPr>
              <w:t>C</w:t>
            </w:r>
          </w:p>
        </w:tc>
      </w:tr>
      <w:tr w:rsidR="00FD6910" w:rsidRPr="00FD6910" w14:paraId="7C7C3B06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71CA9" w14:textId="77777777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A8F43" w14:textId="7CEFCFCE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  <w:del w:id="761" w:author="Yuri Boichuk" w:date="2022-11-29T11:06:00Z">
              <w:r w:rsidRPr="00FD6910" w:rsidDel="005D4F55">
                <w:rPr>
                  <w:szCs w:val="20"/>
                </w:rPr>
                <w:delText xml:space="preserve">При перевозке опасных грузов в упаковке применяются положения, касающиеся запрещения совместной погрузки. </w:delText>
              </w:r>
            </w:del>
            <w:r w:rsidRPr="00FD6910">
              <w:rPr>
                <w:szCs w:val="20"/>
              </w:rPr>
              <w:t xml:space="preserve">Где в ВОПОГ </w:t>
            </w:r>
            <w:ins w:id="762" w:author="Yuri Boichuk" w:date="2022-11-29T11:08:00Z">
              <w:r w:rsidRPr="00FD6910">
                <w:rPr>
                  <w:szCs w:val="20"/>
                </w:rPr>
                <w:t>можно найти</w:t>
              </w:r>
            </w:ins>
            <w:del w:id="763" w:author="Yuri Boichuk" w:date="2022-11-29T11:08:00Z">
              <w:r w:rsidRPr="00FD6910" w:rsidDel="00A0627B">
                <w:rPr>
                  <w:szCs w:val="20"/>
                </w:rPr>
                <w:delText xml:space="preserve">находятся </w:delText>
              </w:r>
            </w:del>
            <w:del w:id="764" w:author="Yuri Boichuk" w:date="2022-11-29T11:06:00Z">
              <w:r w:rsidRPr="00FD6910" w:rsidDel="00D84716">
                <w:rPr>
                  <w:szCs w:val="20"/>
                </w:rPr>
                <w:delText xml:space="preserve">эти </w:delText>
              </w:r>
            </w:del>
            <w:ins w:id="765" w:author="Yuri Boichuk" w:date="2022-11-29T11:08:00Z">
              <w:r w:rsidRPr="00FD6910">
                <w:rPr>
                  <w:szCs w:val="20"/>
                </w:rPr>
                <w:t xml:space="preserve"> </w:t>
              </w:r>
            </w:ins>
            <w:r w:rsidRPr="00FD6910">
              <w:rPr>
                <w:szCs w:val="20"/>
              </w:rPr>
              <w:t>положения</w:t>
            </w:r>
            <w:ins w:id="766" w:author="Yuri Boichuk" w:date="2022-11-29T11:06:00Z">
              <w:r w:rsidRPr="00FD6910">
                <w:rPr>
                  <w:szCs w:val="20"/>
                </w:rPr>
                <w:t>, касающиеся запрещения совместной погрузки</w:t>
              </w:r>
            </w:ins>
            <w:ins w:id="767" w:author="Yuri Boichuk" w:date="2022-11-29T11:07:00Z">
              <w:r w:rsidRPr="00FD6910">
                <w:rPr>
                  <w:szCs w:val="20"/>
                </w:rPr>
                <w:t xml:space="preserve"> п</w:t>
              </w:r>
            </w:ins>
            <w:ins w:id="768" w:author="Yuri Boichuk" w:date="2022-11-29T11:06:00Z">
              <w:r w:rsidRPr="00FD6910">
                <w:rPr>
                  <w:szCs w:val="20"/>
                </w:rPr>
                <w:t>ри перевозке опасных грузов в упаковке</w:t>
              </w:r>
            </w:ins>
            <w:r w:rsidRPr="00FD6910">
              <w:rPr>
                <w:szCs w:val="20"/>
              </w:rPr>
              <w:t>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6BF0E" w14:textId="77777777" w:rsidR="00FD6910" w:rsidRPr="00FD6910" w:rsidRDefault="00FD6910" w:rsidP="00EC06BE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574134C2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4F14533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7E48" w14:textId="1703FFD5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А</w:t>
            </w:r>
            <w:r w:rsidRPr="00FD6910">
              <w:rPr>
                <w:szCs w:val="20"/>
              </w:rPr>
              <w:tab/>
              <w:t>В таблице А раздела 3.2.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611784F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1134D3D2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B91C9F2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D3018" w14:textId="0F7A5ABC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В</w:t>
            </w:r>
            <w:r w:rsidRPr="00FD6910">
              <w:rPr>
                <w:szCs w:val="20"/>
              </w:rPr>
              <w:tab/>
              <w:t>В таблице С подраздела 3.2.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62AC0D7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79E11B91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2AEDF5B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B6525" w14:textId="63F7954B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С</w:t>
            </w:r>
            <w:r w:rsidRPr="00FD6910">
              <w:rPr>
                <w:szCs w:val="20"/>
              </w:rPr>
              <w:tab/>
              <w:t>В подразделах 7.1.4.3−7.1.4.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5243A66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043C45F0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B7293" w14:textId="77777777" w:rsidR="00FD6910" w:rsidRPr="00FD6910" w:rsidRDefault="00FD6910" w:rsidP="00EC06BE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756A2" w14:textId="2C274486" w:rsidR="00FD6910" w:rsidRPr="00FD6910" w:rsidRDefault="00FD6910" w:rsidP="00EC06BE">
            <w:pPr>
              <w:spacing w:before="60" w:after="12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D</w:t>
            </w:r>
            <w:r w:rsidRPr="00FD6910">
              <w:rPr>
                <w:szCs w:val="20"/>
              </w:rPr>
              <w:tab/>
              <w:t>В подразделах 1.1.3.1−1.1.3.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3478A" w14:textId="77777777" w:rsidR="00FD6910" w:rsidRPr="00FD6910" w:rsidRDefault="00FD6910" w:rsidP="00EC06BE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0D43D8C8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3C2A2" w14:textId="77777777" w:rsidR="00FD6910" w:rsidRPr="00FD6910" w:rsidRDefault="00FD6910" w:rsidP="00EC06BE">
            <w:pPr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120 06.0-17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E8E68" w14:textId="77777777" w:rsidR="00FD6910" w:rsidRPr="00FD6910" w:rsidRDefault="00FD6910" w:rsidP="00EC06BE">
            <w:pPr>
              <w:spacing w:before="80" w:after="8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7.1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9DF2E" w14:textId="77777777" w:rsidR="00FD6910" w:rsidRPr="00FD6910" w:rsidRDefault="00FD6910" w:rsidP="00EC06BE">
            <w:pPr>
              <w:spacing w:before="80" w:after="80" w:line="240" w:lineRule="exact"/>
              <w:jc w:val="center"/>
              <w:rPr>
                <w:szCs w:val="20"/>
              </w:rPr>
            </w:pPr>
            <w:r w:rsidRPr="00FD6910">
              <w:rPr>
                <w:szCs w:val="20"/>
              </w:rPr>
              <w:t>D</w:t>
            </w:r>
          </w:p>
        </w:tc>
      </w:tr>
      <w:tr w:rsidR="00FD6910" w:rsidRPr="00FD6910" w14:paraId="6E6CBA25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027CD" w14:textId="77777777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3D7AF" w14:textId="77777777" w:rsidR="00FD6910" w:rsidRPr="00FD6910" w:rsidRDefault="00FD6910" w:rsidP="00EC06BE">
            <w:pPr>
              <w:spacing w:before="120" w:after="60" w:line="240" w:lineRule="exact"/>
              <w:rPr>
                <w:szCs w:val="20"/>
              </w:rPr>
            </w:pPr>
            <w:r w:rsidRPr="00FD6910">
              <w:rPr>
                <w:szCs w:val="20"/>
              </w:rPr>
              <w:t>Можно ли размещать рядом друг с другом упаковки, содержащие различные опасные груз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64A4A" w14:textId="77777777" w:rsidR="00FD6910" w:rsidRPr="00FD6910" w:rsidRDefault="00FD6910" w:rsidP="00EC06BE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7A0DA9A1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C2DFF4C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7E923" w14:textId="797CA031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А</w:t>
            </w:r>
            <w:r w:rsidRPr="00FD6910">
              <w:rPr>
                <w:szCs w:val="20"/>
              </w:rPr>
              <w:tab/>
              <w:t>Да, но знаки опасности должны быть видны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3A7DE73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048CD7D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9318D1B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F3C51" w14:textId="3D1A7DFF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В</w:t>
            </w:r>
            <w:r w:rsidRPr="00FD6910">
              <w:rPr>
                <w:szCs w:val="20"/>
              </w:rPr>
              <w:tab/>
              <w:t>Нет, в принципе нельз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6B9E4D6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11023DE6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A41DEE7" w14:textId="77777777" w:rsidR="00FD6910" w:rsidRPr="00FD6910" w:rsidRDefault="00FD6910" w:rsidP="007E475A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0FE70" w14:textId="3C6085C4" w:rsidR="00FD6910" w:rsidRPr="00FD6910" w:rsidRDefault="00FD6910" w:rsidP="007E475A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С</w:t>
            </w:r>
            <w:r w:rsidRPr="00FD6910">
              <w:rPr>
                <w:szCs w:val="20"/>
              </w:rPr>
              <w:tab/>
              <w:t>Да, только применяется запрет на штабелирование упаковок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2FDE334" w14:textId="77777777" w:rsidR="00FD6910" w:rsidRPr="00FD6910" w:rsidRDefault="00FD6910" w:rsidP="007E475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0AE11FD6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D6BB6" w14:textId="77777777" w:rsidR="00FD6910" w:rsidRPr="00FD6910" w:rsidRDefault="00FD6910" w:rsidP="00EC06BE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9DFB7" w14:textId="5DF879C8" w:rsidR="00FD6910" w:rsidRPr="00FD6910" w:rsidRDefault="00FD6910" w:rsidP="00EC06BE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FD6910">
              <w:rPr>
                <w:szCs w:val="20"/>
              </w:rPr>
              <w:t>D</w:t>
            </w:r>
            <w:r w:rsidRPr="00FD6910">
              <w:rPr>
                <w:szCs w:val="20"/>
              </w:rPr>
              <w:tab/>
              <w:t>Да, если только соблюдаются положения, касающиеся запрещения совместной погрузк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8249B" w14:textId="77777777" w:rsidR="00FD6910" w:rsidRPr="00FD6910" w:rsidRDefault="00FD6910" w:rsidP="00EC06BE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FD6910" w:rsidRPr="00FD6910" w14:paraId="6155BD94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EF9D4" w14:textId="77777777" w:rsidR="00FD6910" w:rsidRPr="00FD6910" w:rsidRDefault="00FD6910" w:rsidP="00EC06BE">
            <w:pPr>
              <w:spacing w:before="80" w:after="80" w:line="240" w:lineRule="exact"/>
            </w:pPr>
            <w:r w:rsidRPr="00FD6910">
              <w:t>120 06.0-18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336D8" w14:textId="77777777" w:rsidR="00FD6910" w:rsidRPr="00FD6910" w:rsidRDefault="00FD6910" w:rsidP="00EC06BE">
            <w:pPr>
              <w:spacing w:before="80" w:after="80" w:line="240" w:lineRule="exact"/>
            </w:pPr>
            <w:r w:rsidRPr="00FD6910">
              <w:t>7.1.4.1.1</w:t>
            </w:r>
            <w:ins w:id="769" w:author="Yuri Boichuk" w:date="2022-11-29T11:19:00Z">
              <w:r w:rsidRPr="00FD6910">
                <w:t>, 7.1.4.1.4</w:t>
              </w:r>
            </w:ins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BEDFC" w14:textId="77777777" w:rsidR="00FD6910" w:rsidRPr="00FD6910" w:rsidRDefault="00FD6910" w:rsidP="00EC06BE">
            <w:pPr>
              <w:spacing w:before="80" w:after="80" w:line="240" w:lineRule="exact"/>
              <w:jc w:val="center"/>
            </w:pPr>
            <w:r w:rsidRPr="00FD6910">
              <w:t>В</w:t>
            </w:r>
          </w:p>
        </w:tc>
      </w:tr>
      <w:tr w:rsidR="00FD6910" w:rsidRPr="00FD6910" w14:paraId="55E0CDF2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6B939" w14:textId="77777777" w:rsidR="00FD6910" w:rsidRPr="00FD6910" w:rsidRDefault="00FD6910" w:rsidP="00EC06BE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C8D1B" w14:textId="77777777" w:rsidR="00FD6910" w:rsidRPr="00FD6910" w:rsidRDefault="00FD6910" w:rsidP="00EC06BE">
            <w:pPr>
              <w:spacing w:before="120" w:after="60" w:line="240" w:lineRule="exact"/>
            </w:pPr>
            <w:ins w:id="770" w:author="Yuri Boichuk" w:date="2022-11-29T11:20:00Z">
              <w:r w:rsidRPr="00FD6910">
                <w:t xml:space="preserve">Можно ли </w:t>
              </w:r>
            </w:ins>
            <w:ins w:id="771" w:author="Yuri Boichuk" w:date="2022-11-29T11:28:00Z">
              <w:r w:rsidRPr="00FD6910">
                <w:t xml:space="preserve">согласно положениям ВОПОГ </w:t>
              </w:r>
            </w:ins>
            <w:ins w:id="772" w:author="Yuri Boichuk" w:date="2022-11-29T11:20:00Z">
              <w:r w:rsidRPr="00FD6910">
                <w:t xml:space="preserve">перевозить </w:t>
              </w:r>
            </w:ins>
            <w:ins w:id="773" w:author="Yuri Boichuk" w:date="2022-11-29T11:21:00Z">
              <w:r w:rsidRPr="00FD6910">
                <w:t>следующие вещества и изделия класса 1</w:t>
              </w:r>
            </w:ins>
            <w:ins w:id="774" w:author="Yuri Boichuk" w:date="2022-11-29T11:28:00Z">
              <w:r w:rsidRPr="00FD6910">
                <w:t xml:space="preserve"> </w:t>
              </w:r>
            </w:ins>
            <w:ins w:id="775" w:author="Yuri Boichuk" w:date="2022-11-29T11:22:00Z">
              <w:r w:rsidRPr="00FD6910">
                <w:t>на борту</w:t>
              </w:r>
            </w:ins>
            <w:ins w:id="776" w:author="Yuri Boichuk" w:date="2022-11-29T11:28:00Z">
              <w:r w:rsidRPr="00FD6910">
                <w:t xml:space="preserve"> однокорпусного судна</w:t>
              </w:r>
            </w:ins>
            <w:del w:id="777" w:author="Yuri Boichuk" w:date="2022-11-29T11:22:00Z">
              <w:r w:rsidRPr="00FD6910" w:rsidDel="00FC1A26">
                <w:delText>C</w:delText>
              </w:r>
            </w:del>
            <w:del w:id="778" w:author="Yuri Boichuk" w:date="2022-11-29T11:28:00Z">
              <w:r w:rsidRPr="00FD6910" w:rsidDel="00491FCD">
                <w:delText>удн</w:delText>
              </w:r>
            </w:del>
            <w:del w:id="779" w:author="Yuri Boichuk" w:date="2022-11-29T11:22:00Z">
              <w:r w:rsidRPr="00FD6910" w:rsidDel="00FC1A26">
                <w:delText>о</w:delText>
              </w:r>
            </w:del>
            <w:del w:id="780" w:author="Yuri Boichuk" w:date="2022-11-29T11:28:00Z">
              <w:r w:rsidRPr="00FD6910" w:rsidDel="00491FCD">
                <w:delText xml:space="preserve"> c одинарным корпусом</w:delText>
              </w:r>
            </w:del>
            <w:r w:rsidRPr="00FD6910">
              <w:t>, имеюще</w:t>
            </w:r>
            <w:ins w:id="781" w:author="Yuri Boichuk" w:date="2022-11-29T11:22:00Z">
              <w:r w:rsidRPr="00FD6910">
                <w:t>го</w:t>
              </w:r>
            </w:ins>
            <w:del w:id="782" w:author="Yuri Boichuk" w:date="2022-11-29T11:22:00Z">
              <w:r w:rsidRPr="00FD6910" w:rsidDel="00FC1A26">
                <w:delText>е</w:delText>
              </w:r>
            </w:del>
            <w:r w:rsidRPr="00FD6910">
              <w:t xml:space="preserve"> свидетельство о допущении</w:t>
            </w:r>
            <w:ins w:id="783" w:author="Yuri Boichuk" w:date="2022-11-29T11:23:00Z">
              <w:r w:rsidRPr="00FD6910">
                <w:t>, соблюдая ограничения перевозимых количеств</w:t>
              </w:r>
            </w:ins>
            <w:ins w:id="784" w:author="Yuri Boichuk" w:date="2022-11-29T11:24:00Z">
              <w:r w:rsidRPr="00FD6910">
                <w:t>?</w:t>
              </w:r>
            </w:ins>
            <w:del w:id="785" w:author="Yuri Boichuk" w:date="2022-11-29T11:22:00Z">
              <w:r w:rsidRPr="00FD6910" w:rsidDel="00FC1A26">
                <w:delText>, должно принять на борт</w:delText>
              </w:r>
            </w:del>
            <w:del w:id="786" w:author="Yuri Boichuk" w:date="2022-11-29T11:21:00Z">
              <w:r w:rsidRPr="00FD6910" w:rsidDel="007F43D4">
                <w:delText>, соблюдая положения ВОПОГ,</w:delText>
              </w:r>
              <w:r w:rsidRPr="00FD6910" w:rsidDel="00846A37">
                <w:delText xml:space="preserve"> следующие вещества и изделия класса 1</w:delText>
              </w:r>
            </w:del>
            <w:del w:id="787" w:author="Yuri Boichuk" w:date="2022-11-29T11:22:00Z">
              <w:r w:rsidRPr="00FD6910" w:rsidDel="00FC1A26">
                <w:delText>: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E36FF" w14:textId="77777777" w:rsidR="00FD6910" w:rsidRPr="00FD6910" w:rsidRDefault="00FD6910" w:rsidP="00EC06BE">
            <w:pPr>
              <w:spacing w:before="120" w:after="60" w:line="240" w:lineRule="exact"/>
              <w:jc w:val="center"/>
            </w:pPr>
          </w:p>
        </w:tc>
      </w:tr>
      <w:tr w:rsidR="00FD6910" w:rsidRPr="00FD6910" w14:paraId="7F172D46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C4999AD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956BE" w14:textId="27A98862" w:rsidR="00FD6910" w:rsidRPr="00FD6910" w:rsidRDefault="003418F7" w:rsidP="007E475A">
            <w:pPr>
              <w:tabs>
                <w:tab w:val="left" w:pos="355"/>
              </w:tabs>
              <w:spacing w:before="60" w:after="60" w:line="240" w:lineRule="exact"/>
              <w:ind w:left="355" w:hanging="352"/>
            </w:pPr>
            <w:r w:rsidRPr="00B76E19">
              <w:rPr>
                <w:rFonts w:cs="Times New Roman"/>
              </w:rPr>
              <w:t>‒</w:t>
            </w:r>
            <w:r>
              <w:rPr>
                <w:rFonts w:cs="Times New Roman"/>
              </w:rPr>
              <w:tab/>
            </w:r>
            <w:r w:rsidR="00FD6910" w:rsidRPr="00FD6910">
              <w:t>20 т № ООН 0340 НИТРОЦЕЛЛЮЛОЗЫ</w:t>
            </w:r>
            <w:r>
              <w:br/>
            </w:r>
            <w:r w:rsidR="00FD6910" w:rsidRPr="00FD6910">
              <w:t>(классификационный код 1.1D),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BA18924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5BF52C55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730D8BB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752FA" w14:textId="6A4C601F" w:rsidR="00FD6910" w:rsidRPr="00FD6910" w:rsidRDefault="003418F7" w:rsidP="007E475A">
            <w:pPr>
              <w:tabs>
                <w:tab w:val="left" w:pos="355"/>
              </w:tabs>
              <w:spacing w:before="60" w:after="60" w:line="240" w:lineRule="exact"/>
              <w:ind w:left="355" w:hanging="352"/>
            </w:pPr>
            <w:r w:rsidRPr="00B76E19">
              <w:rPr>
                <w:rFonts w:cs="Times New Roman"/>
              </w:rPr>
              <w:t>‒</w:t>
            </w:r>
            <w:r>
              <w:rPr>
                <w:rFonts w:cs="Times New Roman"/>
              </w:rPr>
              <w:tab/>
            </w:r>
            <w:r w:rsidR="00FD6910" w:rsidRPr="00FD6910">
              <w:t>5 т № ООН 0131 ВОСПЛАМЕНИТЕЛЕЙ ОГНЕПРОВОДНОГО ШНУРА (классификационный код 1.4S),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63720E2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66F970B2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7B2957D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DC9BB" w14:textId="0730C0D7" w:rsidR="00FD6910" w:rsidRPr="00FD6910" w:rsidRDefault="003418F7" w:rsidP="007E475A">
            <w:pPr>
              <w:tabs>
                <w:tab w:val="left" w:pos="355"/>
              </w:tabs>
              <w:spacing w:before="60" w:after="60" w:line="240" w:lineRule="exact"/>
              <w:ind w:left="355" w:hanging="352"/>
            </w:pPr>
            <w:r w:rsidRPr="00B76E19">
              <w:rPr>
                <w:rFonts w:cs="Times New Roman"/>
              </w:rPr>
              <w:t>‒</w:t>
            </w:r>
            <w:r>
              <w:rPr>
                <w:rFonts w:cs="Times New Roman"/>
              </w:rPr>
              <w:tab/>
            </w:r>
            <w:r w:rsidR="00FD6910" w:rsidRPr="00FD6910">
              <w:t>10 т № ООН 0238 РАКЕТ ТРОСОМЕТАТЕЛЬНЫХ (классификационный код 1.2G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6D0E54D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2420FCA8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A653F93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494E2" w14:textId="77777777" w:rsidR="00FD6910" w:rsidRPr="00FD6910" w:rsidRDefault="00FD6910" w:rsidP="007E475A">
            <w:pPr>
              <w:spacing w:before="60" w:after="60" w:line="240" w:lineRule="exact"/>
            </w:pPr>
            <w:del w:id="788" w:author="Yuri Boichuk" w:date="2022-11-29T11:20:00Z">
              <w:r w:rsidRPr="00FD6910" w:rsidDel="008E7AE1">
                <w:delText>Можно ли перевозить этот груз, соблюдая ограничения перевозимых количеств?</w:delText>
              </w:r>
            </w:del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710A1EF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53F830AF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08980AA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9C61C" w14:textId="04895E74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А</w:t>
            </w:r>
            <w:r w:rsidRPr="00FD6910">
              <w:tab/>
              <w:t>Да, согласно таблице ограниченных количеств для класса 1 максимально допустимые количества не превышены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5D1FD89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602DC641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3708116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52F30" w14:textId="24F945CF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В</w:t>
            </w:r>
            <w:r w:rsidRPr="00FD6910">
              <w:tab/>
              <w:t>Нет, один из трех грузов превышает допустимую массу брутто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DC02A90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6B38FD64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71B93B0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DAC3D" w14:textId="09F7DC7C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С</w:t>
            </w:r>
            <w:r w:rsidRPr="00FD6910">
              <w:tab/>
              <w:t>Да, если нитроцеллюлоза погружена в наиболее удаленный передний трюм, а воспламенители огнепроводного шнура погружены в наиболее отдаленный задний трю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9C5902E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6F49AD33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DC684" w14:textId="77777777" w:rsidR="00FD6910" w:rsidRPr="00FD6910" w:rsidRDefault="00FD6910" w:rsidP="00EC06BE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559B2" w14:textId="04D24310" w:rsidR="00FD6910" w:rsidRPr="00FD6910" w:rsidRDefault="00FD6910" w:rsidP="00EC06BE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Да, ограничения количеств для этих веществ не предусмотрен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ECDCB" w14:textId="77777777" w:rsidR="00FD6910" w:rsidRPr="00FD6910" w:rsidRDefault="00FD6910" w:rsidP="00EC06BE">
            <w:pPr>
              <w:spacing w:before="60" w:after="120" w:line="240" w:lineRule="exact"/>
              <w:jc w:val="center"/>
            </w:pPr>
          </w:p>
        </w:tc>
      </w:tr>
      <w:tr w:rsidR="00FD6910" w:rsidRPr="00FD6910" w14:paraId="2FC3C734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6702A" w14:textId="77777777" w:rsidR="00FD6910" w:rsidRPr="00FD6910" w:rsidRDefault="00FD6910" w:rsidP="00EC06BE">
            <w:pPr>
              <w:spacing w:before="80" w:after="80" w:line="240" w:lineRule="exact"/>
            </w:pPr>
            <w:r w:rsidRPr="00FD6910">
              <w:lastRenderedPageBreak/>
              <w:t>120 06.0-19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9F829" w14:textId="77777777" w:rsidR="00FD6910" w:rsidRPr="00FD6910" w:rsidRDefault="00FD6910" w:rsidP="00EC06BE">
            <w:pPr>
              <w:spacing w:before="80" w:after="80" w:line="240" w:lineRule="exact"/>
            </w:pPr>
            <w:r w:rsidRPr="00FD6910">
              <w:t>7.1.5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2354E" w14:textId="77777777" w:rsidR="00FD6910" w:rsidRPr="00FD6910" w:rsidRDefault="00FD6910" w:rsidP="00EC06BE">
            <w:pPr>
              <w:spacing w:before="80" w:after="80" w:line="240" w:lineRule="exact"/>
              <w:jc w:val="center"/>
            </w:pPr>
            <w:r w:rsidRPr="00FD6910">
              <w:t>A</w:t>
            </w:r>
          </w:p>
        </w:tc>
      </w:tr>
      <w:tr w:rsidR="00FD6910" w:rsidRPr="00FD6910" w14:paraId="673E3F9F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DF5E1" w14:textId="77777777" w:rsidR="00FD6910" w:rsidRPr="00FD6910" w:rsidRDefault="00FD6910" w:rsidP="00EC06BE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5C0BC" w14:textId="0DFC1B1D" w:rsidR="00FD6910" w:rsidRPr="00FD6910" w:rsidRDefault="00FD6910" w:rsidP="00EC06BE">
            <w:pPr>
              <w:spacing w:before="120" w:after="60" w:line="240" w:lineRule="exact"/>
            </w:pPr>
            <w:ins w:id="789" w:author="Yuri Boichuk" w:date="2022-11-29T11:29:00Z">
              <w:r w:rsidRPr="00FD6910">
                <w:t xml:space="preserve">На каком </w:t>
              </w:r>
            </w:ins>
            <w:ins w:id="790" w:author="Yuri Boichuk" w:date="2022-11-29T11:36:00Z">
              <w:r w:rsidRPr="00FD6910">
                <w:t xml:space="preserve">минимальном </w:t>
              </w:r>
            </w:ins>
            <w:ins w:id="791" w:author="Yuri Boichuk" w:date="2022-11-29T11:29:00Z">
              <w:r w:rsidRPr="00FD6910">
                <w:t>расстоянии от других судов должно</w:t>
              </w:r>
            </w:ins>
            <w:r w:rsidR="00EC06BE">
              <w:br/>
            </w:r>
            <w:ins w:id="792" w:author="Yuri Boichuk" w:date="2022-11-29T11:29:00Z">
              <w:r w:rsidRPr="00FD6910">
                <w:t>в максимально возможной мере держаться на ходу судно</w:t>
              </w:r>
            </w:ins>
            <w:ins w:id="793" w:author="Yuri Boichuk" w:date="2022-11-29T11:33:00Z">
              <w:r w:rsidRPr="00FD6910">
                <w:t xml:space="preserve">, </w:t>
              </w:r>
            </w:ins>
            <w:ins w:id="794" w:author="Yuri Boichuk" w:date="2022-11-29T11:34:00Z">
              <w:r w:rsidRPr="00FD6910">
                <w:t>перевозящее</w:t>
              </w:r>
            </w:ins>
            <w:r w:rsidR="003418F7">
              <w:br/>
            </w:r>
            <w:del w:id="795" w:author="Yuri Boichuk" w:date="2022-11-29T11:34:00Z">
              <w:r w:rsidRPr="00FD6910" w:rsidDel="00A16F56">
                <w:delText>На судно погружены</w:delText>
              </w:r>
            </w:del>
            <w:r w:rsidRPr="00FD6910">
              <w:t xml:space="preserve"> взрывчатые вещества и изделия, для которых</w:t>
            </w:r>
            <w:r w:rsidR="00EC06BE">
              <w:br/>
            </w:r>
            <w:r w:rsidRPr="00FD6910">
              <w:t>в колонке 12 таблицы А главы 3.2 предписана сигнализация в виде трех синих конусов/трех синих огней</w:t>
            </w:r>
            <w:del w:id="796" w:author="Yuri Boichuk" w:date="2022-11-29T11:35:00Z">
              <w:r w:rsidRPr="00FD6910" w:rsidDel="00F92A43">
                <w:delText>.</w:delText>
              </w:r>
            </w:del>
            <w:ins w:id="797" w:author="Yuri Boichuk" w:date="2022-11-29T11:35:00Z">
              <w:r w:rsidRPr="00FD6910">
                <w:t>?</w:t>
              </w:r>
            </w:ins>
            <w:r w:rsidRPr="00FD6910">
              <w:t xml:space="preserve"> </w:t>
            </w:r>
            <w:del w:id="798" w:author="Yuri Boichuk" w:date="2022-11-29T11:29:00Z">
              <w:r w:rsidRPr="00FD6910" w:rsidDel="00E30B5C">
                <w:delText>На каком расстоянии от других судов должно в максимально возможной мере держаться на ходу такое судно?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FB2E1" w14:textId="77777777" w:rsidR="00FD6910" w:rsidRPr="00FD6910" w:rsidRDefault="00FD6910" w:rsidP="00EC06BE">
            <w:pPr>
              <w:spacing w:before="120" w:after="60" w:line="240" w:lineRule="exact"/>
              <w:jc w:val="center"/>
            </w:pPr>
          </w:p>
        </w:tc>
      </w:tr>
      <w:tr w:rsidR="00FD6910" w:rsidRPr="00FD6910" w14:paraId="7688EC99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A1BA774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3EE2C" w14:textId="3997B98E" w:rsidR="00FD6910" w:rsidRPr="00FD6910" w:rsidRDefault="00FD6910" w:rsidP="007E475A">
            <w:pPr>
              <w:tabs>
                <w:tab w:val="right" w:pos="1080"/>
              </w:tabs>
              <w:spacing w:before="60" w:after="60" w:line="240" w:lineRule="exact"/>
            </w:pPr>
            <w:r w:rsidRPr="00FD6910">
              <w:t>А</w:t>
            </w:r>
            <w:r w:rsidRPr="00FD6910">
              <w:tab/>
              <w:t>50 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604F071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0E50F7FA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DE9A9B5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075F9" w14:textId="0CB64FAF" w:rsidR="00FD6910" w:rsidRPr="00FD6910" w:rsidRDefault="00FD6910" w:rsidP="007E475A">
            <w:pPr>
              <w:tabs>
                <w:tab w:val="right" w:pos="1080"/>
              </w:tabs>
              <w:spacing w:before="60" w:after="60" w:line="240" w:lineRule="exact"/>
            </w:pPr>
            <w:r w:rsidRPr="00FD6910">
              <w:t>В</w:t>
            </w:r>
            <w:r w:rsidRPr="00FD6910">
              <w:tab/>
              <w:t>100 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05A969D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52803830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345FDB9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37C1F" w14:textId="491BB0E9" w:rsidR="00FD6910" w:rsidRPr="00FD6910" w:rsidRDefault="00FD6910" w:rsidP="007E475A">
            <w:pPr>
              <w:tabs>
                <w:tab w:val="right" w:pos="1080"/>
              </w:tabs>
              <w:spacing w:before="60" w:after="60" w:line="240" w:lineRule="exact"/>
            </w:pPr>
            <w:r w:rsidRPr="00FD6910">
              <w:t>С</w:t>
            </w:r>
            <w:r w:rsidRPr="00FD6910">
              <w:tab/>
              <w:t>10 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F5D89E7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2864A593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8580A" w14:textId="77777777" w:rsidR="00FD6910" w:rsidRPr="00FD6910" w:rsidRDefault="00FD6910" w:rsidP="00EC06BE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3FDE" w14:textId="465EA74C" w:rsidR="00FD6910" w:rsidRPr="00FD6910" w:rsidRDefault="00FD6910" w:rsidP="00EC06BE">
            <w:pPr>
              <w:tabs>
                <w:tab w:val="right" w:pos="1080"/>
              </w:tabs>
              <w:spacing w:before="60" w:after="120" w:line="240" w:lineRule="exact"/>
            </w:pPr>
            <w:r w:rsidRPr="00FD6910">
              <w:t>D</w:t>
            </w:r>
            <w:r w:rsidRPr="00FD6910">
              <w:tab/>
              <w:t>20 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CDF06" w14:textId="77777777" w:rsidR="00FD6910" w:rsidRPr="00FD6910" w:rsidRDefault="00FD6910" w:rsidP="00EC06BE">
            <w:pPr>
              <w:spacing w:before="60" w:after="120" w:line="240" w:lineRule="exact"/>
              <w:jc w:val="center"/>
            </w:pPr>
          </w:p>
        </w:tc>
      </w:tr>
      <w:tr w:rsidR="00FD6910" w:rsidRPr="00FD6910" w14:paraId="5343E8C4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0BB50" w14:textId="77777777" w:rsidR="00FD6910" w:rsidRPr="00FD6910" w:rsidRDefault="00FD6910" w:rsidP="00EC06BE">
            <w:pPr>
              <w:spacing w:before="80" w:after="80" w:line="240" w:lineRule="exact"/>
            </w:pPr>
            <w:r w:rsidRPr="00FD6910">
              <w:t>120 06.0-20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ECDC5" w14:textId="77777777" w:rsidR="00FD6910" w:rsidRPr="00FD6910" w:rsidRDefault="00FD6910" w:rsidP="00EC06BE">
            <w:pPr>
              <w:spacing w:before="80" w:after="80" w:line="240" w:lineRule="exact"/>
            </w:pPr>
            <w:r w:rsidRPr="00FD6910">
              <w:t>1.1.3.6.1, 3.2.1, таблица 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8D303" w14:textId="77777777" w:rsidR="00FD6910" w:rsidRPr="00FD6910" w:rsidRDefault="00FD6910" w:rsidP="00EC06BE">
            <w:pPr>
              <w:spacing w:before="80" w:after="80" w:line="240" w:lineRule="exact"/>
              <w:jc w:val="center"/>
            </w:pPr>
            <w:r w:rsidRPr="00FD6910">
              <w:t>A</w:t>
            </w:r>
          </w:p>
        </w:tc>
      </w:tr>
      <w:tr w:rsidR="00FD6910" w:rsidRPr="00FD6910" w14:paraId="70A69F47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57666" w14:textId="77777777" w:rsidR="00FD6910" w:rsidRPr="00FD6910" w:rsidRDefault="00FD6910" w:rsidP="00EC06BE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24109" w14:textId="3844E17B" w:rsidR="00FD6910" w:rsidRPr="00FD6910" w:rsidRDefault="00FD6910" w:rsidP="00EC06BE">
            <w:pPr>
              <w:spacing w:before="120" w:after="60" w:line="240" w:lineRule="exact"/>
            </w:pPr>
            <w:ins w:id="799" w:author="Yuri Boichuk" w:date="2022-11-29T11:37:00Z">
              <w:r w:rsidRPr="00FD6910">
                <w:t xml:space="preserve">Должно ли судно, </w:t>
              </w:r>
            </w:ins>
            <w:ins w:id="800" w:author="Yuri Boichuk" w:date="2022-11-29T11:38:00Z">
              <w:r w:rsidRPr="00FD6910">
                <w:t>перевозящее партию груза, состоящую из 25 т № ООН 1223 КЕРОСИНА в упакованном виде (стальные барабаны)</w:t>
              </w:r>
            </w:ins>
            <w:ins w:id="801" w:author="Yuri Boichuk" w:date="2022-11-29T11:37:00Z">
              <w:r w:rsidRPr="00FD6910">
                <w:t>, нести сигнализацию в виде син</w:t>
              </w:r>
            </w:ins>
            <w:ins w:id="802" w:author="Yuri Boichuk" w:date="2022-11-29T11:39:00Z">
              <w:r w:rsidRPr="00FD6910">
                <w:t xml:space="preserve">их </w:t>
              </w:r>
            </w:ins>
            <w:ins w:id="803" w:author="Yuri Boichuk" w:date="2022-11-29T11:37:00Z">
              <w:r w:rsidRPr="00FD6910">
                <w:t>конус</w:t>
              </w:r>
            </w:ins>
            <w:ins w:id="804" w:author="Yuri Boichuk" w:date="2022-11-29T11:39:00Z">
              <w:r w:rsidRPr="00FD6910">
                <w:t>ов</w:t>
              </w:r>
            </w:ins>
            <w:ins w:id="805" w:author="Yuri Boichuk" w:date="2022-11-29T11:37:00Z">
              <w:r w:rsidRPr="00FD6910">
                <w:t>?</w:t>
              </w:r>
            </w:ins>
            <w:del w:id="806" w:author="Yuri Boichuk" w:date="2022-11-29T11:38:00Z">
              <w:r w:rsidRPr="00FD6910" w:rsidDel="00817D47">
                <w:delText>Сухогрузное судно должно принять на борт, в частности,</w:delText>
              </w:r>
              <w:r w:rsidRPr="00FD6910" w:rsidDel="0020319D">
                <w:delText xml:space="preserve"> партию груза, состоящую из 25 т № ООН 1223 КЕРОСИНА в упакованном виде (стальные барабаны)</w:delText>
              </w:r>
            </w:del>
            <w:r w:rsidRPr="00FD6910">
              <w:t xml:space="preserve">. </w:t>
            </w:r>
            <w:del w:id="807" w:author="Yuri Boichuk" w:date="2022-11-29T11:37:00Z">
              <w:r w:rsidRPr="00FD6910" w:rsidDel="00FE6005">
                <w:delText>Должно ли судно, по причине наличия этого опасного груза, нести сигнализацию в виде одного синего конуса или огня?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5DC05" w14:textId="77777777" w:rsidR="00FD6910" w:rsidRPr="00FD6910" w:rsidRDefault="00FD6910" w:rsidP="00EC06BE">
            <w:pPr>
              <w:spacing w:before="120" w:after="60" w:line="240" w:lineRule="exact"/>
              <w:jc w:val="center"/>
            </w:pPr>
          </w:p>
        </w:tc>
      </w:tr>
      <w:tr w:rsidR="00FD6910" w:rsidRPr="00FD6910" w14:paraId="3BEDBD0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3396379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9FC64" w14:textId="458B017A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A</w:t>
            </w:r>
            <w:r w:rsidRPr="00FD6910">
              <w:tab/>
              <w:t>Нет, для КЕРОСИНА не предписана никакая сигнализаци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3443D3B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230D91F1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A7A738A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F4A7A" w14:textId="00C47E57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B</w:t>
            </w:r>
            <w:r w:rsidRPr="00FD6910">
              <w:tab/>
              <w:t>Нет, так как масса брутто груза не превышает 25 т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DC8FFE3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10E85593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AA4825F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A5CB6" w14:textId="0D2F7AFE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C</w:t>
            </w:r>
            <w:r w:rsidRPr="00FD6910">
              <w:tab/>
              <w:t>Да, все суда, перевозящие грузы класса 3, должны нести сигнализацию в виде одного синего конуса или огн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833A908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3700B1E4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7AEB0" w14:textId="77777777" w:rsidR="00FD6910" w:rsidRPr="00FD6910" w:rsidRDefault="00FD6910" w:rsidP="00EC06BE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557F3" w14:textId="718E1C44" w:rsidR="00FD6910" w:rsidRPr="00FD6910" w:rsidRDefault="00FD6910" w:rsidP="00EC06BE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Да, так как превышена масса брутто в 3 000 к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BE018" w14:textId="77777777" w:rsidR="00FD6910" w:rsidRPr="00FD6910" w:rsidRDefault="00FD6910" w:rsidP="00EC06BE">
            <w:pPr>
              <w:spacing w:before="60" w:after="120" w:line="240" w:lineRule="exact"/>
              <w:jc w:val="center"/>
            </w:pPr>
          </w:p>
        </w:tc>
      </w:tr>
      <w:tr w:rsidR="00FD6910" w:rsidRPr="00FD6910" w14:paraId="1428F191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54202" w14:textId="77777777" w:rsidR="00FD6910" w:rsidRPr="00FD6910" w:rsidRDefault="00FD6910" w:rsidP="00EC06BE">
            <w:pPr>
              <w:spacing w:before="80" w:after="80" w:line="240" w:lineRule="exact"/>
            </w:pPr>
            <w:r w:rsidRPr="00FD6910">
              <w:t>120 06.0-21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219D3" w14:textId="77777777" w:rsidR="00FD6910" w:rsidRPr="00FD6910" w:rsidRDefault="00FD6910" w:rsidP="00EC06BE">
            <w:pPr>
              <w:spacing w:before="80" w:after="80" w:line="240" w:lineRule="exact"/>
            </w:pPr>
            <w:r w:rsidRPr="00FD6910">
              <w:t>1.1.3.6.1, 3.2.1, таблица 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577FD" w14:textId="77777777" w:rsidR="00FD6910" w:rsidRPr="00FD6910" w:rsidRDefault="00FD6910" w:rsidP="00EC06BE">
            <w:pPr>
              <w:spacing w:before="80" w:after="80" w:line="240" w:lineRule="exact"/>
              <w:jc w:val="center"/>
            </w:pPr>
            <w:r w:rsidRPr="00FD6910">
              <w:t>A</w:t>
            </w:r>
          </w:p>
        </w:tc>
      </w:tr>
      <w:tr w:rsidR="00FD6910" w:rsidRPr="00FD6910" w14:paraId="460C2577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7F430" w14:textId="77777777" w:rsidR="00FD6910" w:rsidRPr="00FD6910" w:rsidRDefault="00FD6910" w:rsidP="00EC06BE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911AA" w14:textId="73037745" w:rsidR="00FD6910" w:rsidRPr="00FD6910" w:rsidRDefault="00FD6910" w:rsidP="00EC06BE">
            <w:pPr>
              <w:spacing w:before="120" w:after="60" w:line="240" w:lineRule="exact"/>
            </w:pPr>
            <w:ins w:id="808" w:author="Yuri Boichuk" w:date="2022-11-29T11:41:00Z">
              <w:r w:rsidRPr="00FD6910">
                <w:t>Должно ли судно, п</w:t>
              </w:r>
            </w:ins>
            <w:ins w:id="809" w:author="Yuri Boichuk" w:date="2022-11-29T11:42:00Z">
              <w:r w:rsidRPr="00FD6910">
                <w:t>ерев</w:t>
              </w:r>
            </w:ins>
            <w:ins w:id="810" w:author="Yuri Boichuk" w:date="2022-11-29T11:41:00Z">
              <w:r w:rsidRPr="00FD6910">
                <w:t>о</w:t>
              </w:r>
            </w:ins>
            <w:ins w:id="811" w:author="Yuri Boichuk" w:date="2022-11-29T11:42:00Z">
              <w:r w:rsidRPr="00FD6910">
                <w:t>зящее партию груза, состоящую из 30 т № ООН 1263 КРАСКИ или МАТЕРИАЛА ЛАКОКРАСОЧНОГО, группа упаковки I, в упакованном виде (стальные барабаны)</w:t>
              </w:r>
            </w:ins>
            <w:ins w:id="812" w:author="Yuri Boichuk" w:date="2022-11-29T11:41:00Z">
              <w:r w:rsidRPr="00FD6910">
                <w:t>, нести сигнализацию в виде син</w:t>
              </w:r>
            </w:ins>
            <w:ins w:id="813" w:author="Yuri Boichuk" w:date="2022-11-29T11:42:00Z">
              <w:r w:rsidRPr="00FD6910">
                <w:t>их</w:t>
              </w:r>
            </w:ins>
            <w:ins w:id="814" w:author="Yuri Boichuk" w:date="2022-11-29T11:41:00Z">
              <w:r w:rsidRPr="00FD6910">
                <w:t xml:space="preserve"> конус</w:t>
              </w:r>
            </w:ins>
            <w:ins w:id="815" w:author="Yuri Boichuk" w:date="2022-11-29T11:43:00Z">
              <w:r w:rsidRPr="00FD6910">
                <w:t>ов</w:t>
              </w:r>
            </w:ins>
            <w:ins w:id="816" w:author="Yuri Boichuk" w:date="2022-11-29T11:41:00Z">
              <w:r w:rsidRPr="00FD6910">
                <w:t xml:space="preserve"> или огн</w:t>
              </w:r>
            </w:ins>
            <w:ins w:id="817" w:author="Yuri Boichuk" w:date="2022-11-29T11:43:00Z">
              <w:r w:rsidRPr="00FD6910">
                <w:t>ей</w:t>
              </w:r>
            </w:ins>
            <w:ins w:id="818" w:author="Yuri Boichuk" w:date="2022-11-29T11:41:00Z">
              <w:r w:rsidRPr="00FD6910">
                <w:t>?</w:t>
              </w:r>
            </w:ins>
            <w:del w:id="819" w:author="Yuri Boichuk" w:date="2022-11-29T11:43:00Z">
              <w:r w:rsidRPr="00FD6910" w:rsidDel="00F42288">
                <w:delText>Сухогрузное судно должно принять на борт,</w:delText>
              </w:r>
            </w:del>
            <w:r w:rsidR="00294A77">
              <w:br/>
            </w:r>
            <w:del w:id="820" w:author="Yuri Boichuk" w:date="2022-11-29T11:43:00Z">
              <w:r w:rsidRPr="00FD6910" w:rsidDel="00F42288">
                <w:delText>в частности,</w:delText>
              </w:r>
            </w:del>
            <w:del w:id="821" w:author="Yuri Boichuk" w:date="2022-11-29T11:42:00Z">
              <w:r w:rsidRPr="00FD6910" w:rsidDel="00C77466">
                <w:delText xml:space="preserve"> партию груза, состоящую из 30 т № ООН 1263 КРАСКИ или МАТЕРИАЛА ЛАКОКРАСОЧНОГО, группа упаковки I, в упакованном виде (стальные барабаны)</w:delText>
              </w:r>
            </w:del>
            <w:del w:id="822" w:author="Yuri Boichuk" w:date="2022-11-29T11:43:00Z">
              <w:r w:rsidRPr="00FD6910" w:rsidDel="00F42288">
                <w:delText xml:space="preserve">. </w:delText>
              </w:r>
            </w:del>
            <w:del w:id="823" w:author="Yuri Boichuk" w:date="2022-11-29T11:41:00Z">
              <w:r w:rsidRPr="00FD6910" w:rsidDel="00F31E57">
                <w:delText>Должно ли судно, по причине наличия этого опасного груза, нести сигнализацию в виде одного синего конуса или огня?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78F95" w14:textId="77777777" w:rsidR="00FD6910" w:rsidRPr="00FD6910" w:rsidRDefault="00FD6910" w:rsidP="00EC06BE">
            <w:pPr>
              <w:spacing w:before="120" w:after="60" w:line="240" w:lineRule="exact"/>
              <w:jc w:val="center"/>
            </w:pPr>
          </w:p>
        </w:tc>
      </w:tr>
      <w:tr w:rsidR="00FD6910" w:rsidRPr="00FD6910" w14:paraId="1A317B4F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B061401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A5909" w14:textId="67037FFC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A</w:t>
            </w:r>
            <w:r w:rsidRPr="00FD6910">
              <w:tab/>
              <w:t>Да, так как масса брутто этого груза превышает 300 к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0766C9C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6B7D7C35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75448FB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0C9BB" w14:textId="0C51D25F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B</w:t>
            </w:r>
            <w:r w:rsidRPr="00FD6910">
              <w:tab/>
              <w:t>Да, все суда, перевозящие грузы класса 3, должны нести сигнализацию в виде одного синего конуса или огн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2C7F136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19F06226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812E40E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3CF05" w14:textId="3A004899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C</w:t>
            </w:r>
            <w:r w:rsidRPr="00FD6910">
              <w:tab/>
              <w:t>Нет, из-за этого дополнительного груза судну нет необходимости нести какую-либо особую сигнализацию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DE9B5CD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31741613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21C21" w14:textId="77777777" w:rsidR="00FD6910" w:rsidRPr="00FD6910" w:rsidRDefault="00FD6910" w:rsidP="00EC06BE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DED0A" w14:textId="37EDF75D" w:rsidR="00FD6910" w:rsidRPr="00FD6910" w:rsidRDefault="00FD6910" w:rsidP="00EC06BE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Нет, сигнализация в виде одного синего конуса или огня требуется только для танкер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B6450" w14:textId="77777777" w:rsidR="00FD6910" w:rsidRPr="00FD6910" w:rsidRDefault="00FD6910" w:rsidP="00EC06BE">
            <w:pPr>
              <w:spacing w:before="60" w:after="120" w:line="240" w:lineRule="exact"/>
              <w:jc w:val="center"/>
            </w:pPr>
          </w:p>
        </w:tc>
      </w:tr>
      <w:tr w:rsidR="00FD6910" w:rsidRPr="00FD6910" w14:paraId="032465B6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F958B" w14:textId="77777777" w:rsidR="00FD6910" w:rsidRPr="00FD6910" w:rsidRDefault="00FD6910" w:rsidP="00EC06BE">
            <w:pPr>
              <w:spacing w:before="80" w:after="80" w:line="240" w:lineRule="exact"/>
            </w:pPr>
            <w:r w:rsidRPr="00FD6910">
              <w:lastRenderedPageBreak/>
              <w:t>120 06.0-22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8C9A4" w14:textId="77777777" w:rsidR="00FD6910" w:rsidRPr="00FD6910" w:rsidRDefault="00FD6910" w:rsidP="00EC06BE">
            <w:pPr>
              <w:spacing w:before="80" w:after="80" w:line="240" w:lineRule="exact"/>
            </w:pPr>
            <w:r w:rsidRPr="00FD6910">
              <w:t>глава 3.2.1, таблица А, 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C71BF" w14:textId="77777777" w:rsidR="00FD6910" w:rsidRPr="00FD6910" w:rsidRDefault="00FD6910" w:rsidP="00EC06BE">
            <w:pPr>
              <w:spacing w:before="80" w:after="80" w:line="240" w:lineRule="exact"/>
              <w:jc w:val="center"/>
            </w:pPr>
            <w:r w:rsidRPr="00FD6910">
              <w:t>D</w:t>
            </w:r>
          </w:p>
        </w:tc>
      </w:tr>
      <w:tr w:rsidR="00FD6910" w:rsidRPr="00FD6910" w14:paraId="0F3E5FBE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EA8DF" w14:textId="77777777" w:rsidR="00FD6910" w:rsidRPr="00FD6910" w:rsidRDefault="00FD6910" w:rsidP="00EC06BE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F49BD" w14:textId="068D7F1B" w:rsidR="00FD6910" w:rsidRPr="00FD6910" w:rsidRDefault="00FD6910" w:rsidP="00EC06BE">
            <w:pPr>
              <w:spacing w:before="120" w:after="60" w:line="240" w:lineRule="exact"/>
            </w:pPr>
            <w:ins w:id="824" w:author="Yuri Boichuk" w:date="2022-11-29T11:46:00Z">
              <w:r w:rsidRPr="00FD6910">
                <w:t>Какое максимальное количество допускается к перевозке</w:t>
              </w:r>
            </w:ins>
            <w:ins w:id="825" w:author="Yuri Boichuk" w:date="2022-11-29T11:48:00Z">
              <w:r w:rsidRPr="00FD6910">
                <w:t xml:space="preserve"> </w:t>
              </w:r>
            </w:ins>
            <w:ins w:id="826" w:author="Yuri Boichuk" w:date="2022-11-29T11:49:00Z">
              <w:r w:rsidRPr="00FD6910">
                <w:t>в случае</w:t>
              </w:r>
            </w:ins>
            <w:r w:rsidR="007C0702">
              <w:br/>
            </w:r>
            <w:ins w:id="827" w:author="Yuri Boichuk" w:date="2022-11-29T11:48:00Z">
              <w:r w:rsidRPr="00FD6910">
                <w:t>только № ООН 3101 ОРГАНИЧЕСК</w:t>
              </w:r>
            </w:ins>
            <w:ins w:id="828" w:author="Yuri Boichuk" w:date="2022-11-29T11:49:00Z">
              <w:r w:rsidRPr="00FD6910">
                <w:t>ОГО</w:t>
              </w:r>
            </w:ins>
            <w:ins w:id="829" w:author="Yuri Boichuk" w:date="2022-11-29T11:48:00Z">
              <w:r w:rsidRPr="00FD6910">
                <w:t xml:space="preserve"> ПЕРОКСИД</w:t>
              </w:r>
            </w:ins>
            <w:ins w:id="830" w:author="Yuri Boichuk" w:date="2022-11-29T11:49:00Z">
              <w:r w:rsidRPr="00FD6910">
                <w:t>А</w:t>
              </w:r>
            </w:ins>
            <w:ins w:id="831" w:author="Yuri Boichuk" w:date="2022-11-29T11:48:00Z">
              <w:r w:rsidRPr="00FD6910">
                <w:t xml:space="preserve"> ТИПА B ЖИДК</w:t>
              </w:r>
            </w:ins>
            <w:ins w:id="832" w:author="Yuri Boichuk" w:date="2022-11-29T11:49:00Z">
              <w:r w:rsidRPr="00FD6910">
                <w:t>ОГО</w:t>
              </w:r>
            </w:ins>
            <w:ins w:id="833" w:author="Yuri Boichuk" w:date="2022-11-29T11:48:00Z">
              <w:r w:rsidRPr="00FD6910">
                <w:t xml:space="preserve">, в упаковке </w:t>
              </w:r>
            </w:ins>
            <w:ins w:id="834" w:author="Yuri Boichuk" w:date="2022-11-29T11:49:00Z">
              <w:r w:rsidRPr="00FD6910">
                <w:t>н</w:t>
              </w:r>
            </w:ins>
            <w:ins w:id="835" w:author="Yuri Boichuk" w:date="2022-11-29T11:48:00Z">
              <w:r w:rsidRPr="00FD6910">
                <w:t xml:space="preserve">а </w:t>
              </w:r>
            </w:ins>
            <w:ins w:id="836" w:author="Yuri Boichuk" w:date="2022-11-29T11:49:00Z">
              <w:r w:rsidRPr="00FD6910">
                <w:t xml:space="preserve">однокорпусном </w:t>
              </w:r>
            </w:ins>
            <w:ins w:id="837" w:author="Yuri Boichuk" w:date="2022-11-29T11:48:00Z">
              <w:r w:rsidRPr="00FD6910">
                <w:t>сухогрузном судне, имеющем свидетельство о допущении</w:t>
              </w:r>
            </w:ins>
            <w:ins w:id="838" w:author="Yuri Boichuk" w:date="2022-11-29T11:46:00Z">
              <w:r w:rsidRPr="00FD6910">
                <w:t>?</w:t>
              </w:r>
            </w:ins>
            <w:del w:id="839" w:author="Yuri Boichuk" w:date="2022-11-29T11:48:00Z">
              <w:r w:rsidRPr="00FD6910" w:rsidDel="00210D39">
                <w:delText>На сухогрузном судне с одинарным корпусом, имеющем свидетельство о допущении</w:delText>
              </w:r>
            </w:del>
            <w:r w:rsidRPr="00FD6910">
              <w:t xml:space="preserve">, перевозится </w:t>
            </w:r>
            <w:del w:id="840" w:author="Yuri Boichuk" w:date="2022-11-29T11:48:00Z">
              <w:r w:rsidRPr="00FD6910" w:rsidDel="00210D39">
                <w:delText xml:space="preserve">только № ООН 3101 ОРГАНИЧЕСКИЙ ПЕРОКСИД ТИПА B ЖИДКИЙ, в упаковке. </w:delText>
              </w:r>
            </w:del>
            <w:del w:id="841" w:author="Yuri Boichuk" w:date="2022-11-29T11:46:00Z">
              <w:r w:rsidRPr="00FD6910" w:rsidDel="008B06B3">
                <w:delText>Какое максимальное количество этого вещества допускается</w:delText>
              </w:r>
            </w:del>
            <w:r w:rsidR="007C0702">
              <w:br/>
            </w:r>
            <w:del w:id="842" w:author="Yuri Boichuk" w:date="2022-11-29T11:46:00Z">
              <w:r w:rsidRPr="00FD6910" w:rsidDel="008B06B3">
                <w:delText>к перевозке?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C9433" w14:textId="77777777" w:rsidR="00FD6910" w:rsidRPr="00FD6910" w:rsidRDefault="00FD6910" w:rsidP="00EC06BE">
            <w:pPr>
              <w:spacing w:before="120" w:after="60" w:line="240" w:lineRule="exact"/>
              <w:jc w:val="center"/>
            </w:pPr>
          </w:p>
        </w:tc>
      </w:tr>
      <w:tr w:rsidR="00FD6910" w:rsidRPr="00FD6910" w14:paraId="1332685E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6EBAF33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D13B0" w14:textId="7D51D937" w:rsidR="00FD6910" w:rsidRPr="00FD6910" w:rsidRDefault="00FD6910" w:rsidP="007E475A">
            <w:pPr>
              <w:tabs>
                <w:tab w:val="right" w:pos="1530"/>
              </w:tabs>
              <w:spacing w:before="60" w:after="60" w:line="240" w:lineRule="exact"/>
            </w:pPr>
            <w:r w:rsidRPr="00FD6910">
              <w:t>A</w:t>
            </w:r>
            <w:r w:rsidRPr="00FD6910">
              <w:tab/>
              <w:t>300 000 к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CD930CF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20D03696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FDA9899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CCCC5" w14:textId="48070BD7" w:rsidR="00FD6910" w:rsidRPr="00FD6910" w:rsidRDefault="00FD6910" w:rsidP="007E475A">
            <w:pPr>
              <w:tabs>
                <w:tab w:val="right" w:pos="1530"/>
              </w:tabs>
              <w:spacing w:before="60" w:after="60" w:line="240" w:lineRule="exact"/>
            </w:pPr>
            <w:r w:rsidRPr="00FD6910">
              <w:t>B</w:t>
            </w:r>
            <w:r w:rsidRPr="00FD6910">
              <w:tab/>
              <w:t>100 000 к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BE87B54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51CCA1A8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ECACFB6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F744C" w14:textId="515E107F" w:rsidR="00FD6910" w:rsidRPr="00FD6910" w:rsidRDefault="00FD6910" w:rsidP="007E475A">
            <w:pPr>
              <w:tabs>
                <w:tab w:val="right" w:pos="1530"/>
              </w:tabs>
              <w:spacing w:before="60" w:after="60" w:line="240" w:lineRule="exact"/>
            </w:pPr>
            <w:r w:rsidRPr="00FD6910">
              <w:t>C</w:t>
            </w:r>
            <w:r w:rsidRPr="00FD6910">
              <w:tab/>
              <w:t>50 000 к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B6D7921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69350E46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28C7D" w14:textId="77777777" w:rsidR="00FD6910" w:rsidRPr="00FD6910" w:rsidRDefault="00FD6910" w:rsidP="00EC06BE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464D1" w14:textId="20ABA65D" w:rsidR="00FD6910" w:rsidRPr="00FD6910" w:rsidRDefault="00FD6910" w:rsidP="00EC06BE">
            <w:pPr>
              <w:tabs>
                <w:tab w:val="right" w:pos="1530"/>
              </w:tabs>
              <w:spacing w:before="60" w:after="120" w:line="240" w:lineRule="exact"/>
            </w:pPr>
            <w:r w:rsidRPr="00FD6910">
              <w:t>D</w:t>
            </w:r>
            <w:r w:rsidRPr="00FD6910">
              <w:tab/>
              <w:t>15 000 к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C4B63" w14:textId="77777777" w:rsidR="00FD6910" w:rsidRPr="00FD6910" w:rsidRDefault="00FD6910" w:rsidP="00EC06BE">
            <w:pPr>
              <w:spacing w:before="60" w:after="120" w:line="240" w:lineRule="exact"/>
              <w:jc w:val="center"/>
            </w:pPr>
          </w:p>
        </w:tc>
      </w:tr>
      <w:tr w:rsidR="00FD6910" w:rsidRPr="00FD6910" w14:paraId="41417DDB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17031" w14:textId="77777777" w:rsidR="00FD6910" w:rsidRPr="00FD6910" w:rsidRDefault="00FD6910" w:rsidP="00EC06BE">
            <w:pPr>
              <w:spacing w:before="80" w:after="80" w:line="240" w:lineRule="exact"/>
            </w:pPr>
            <w:r w:rsidRPr="00FD6910">
              <w:t>120 06.0-23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9DCB2" w14:textId="77777777" w:rsidR="00FD6910" w:rsidRPr="00FD6910" w:rsidRDefault="00FD6910" w:rsidP="00EC06BE">
            <w:pPr>
              <w:spacing w:before="80" w:after="80" w:line="240" w:lineRule="exact"/>
            </w:pPr>
            <w:r w:rsidRPr="00FD6910">
              <w:t>Базовые общие знан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46ACA" w14:textId="77777777" w:rsidR="00FD6910" w:rsidRPr="00FD6910" w:rsidRDefault="00FD6910" w:rsidP="00EC06BE">
            <w:pPr>
              <w:spacing w:before="80" w:after="80" w:line="240" w:lineRule="exact"/>
              <w:jc w:val="center"/>
            </w:pPr>
            <w:r w:rsidRPr="00FD6910">
              <w:t>A</w:t>
            </w:r>
          </w:p>
        </w:tc>
      </w:tr>
      <w:tr w:rsidR="00FD6910" w:rsidRPr="00FD6910" w14:paraId="31D9C711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6166D" w14:textId="77777777" w:rsidR="00FD6910" w:rsidRPr="00FD6910" w:rsidRDefault="00FD6910" w:rsidP="008D0332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6FB3D" w14:textId="77777777" w:rsidR="00FD6910" w:rsidRPr="00FD6910" w:rsidRDefault="00FD6910" w:rsidP="008D0332">
            <w:pPr>
              <w:spacing w:before="120" w:after="60" w:line="240" w:lineRule="exact"/>
            </w:pPr>
            <w:r w:rsidRPr="00FD6910">
              <w:t>Для чего главным образом упаковки маркируются знаками опасн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10A02" w14:textId="77777777" w:rsidR="00FD6910" w:rsidRPr="00FD6910" w:rsidRDefault="00FD6910" w:rsidP="008D0332">
            <w:pPr>
              <w:spacing w:before="120" w:after="60" w:line="240" w:lineRule="exact"/>
              <w:jc w:val="center"/>
            </w:pPr>
          </w:p>
        </w:tc>
      </w:tr>
      <w:tr w:rsidR="00FD6910" w:rsidRPr="00FD6910" w14:paraId="60E290B2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AB6B6F0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4CDE9" w14:textId="741A0989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A</w:t>
            </w:r>
            <w:r w:rsidRPr="00FD6910">
              <w:tab/>
              <w:t>Символы позволяют узнать, какие виды опасности может представлять опасный груз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DAC2A60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6B662B87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ED5E51D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36B52" w14:textId="4EA805CD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B</w:t>
            </w:r>
            <w:r w:rsidRPr="00FD6910">
              <w:tab/>
              <w:t>Грузополучатель должен знать, какая упаковка предназначена</w:t>
            </w:r>
            <w:r w:rsidR="007C0702">
              <w:br/>
            </w:r>
            <w:r w:rsidRPr="00FD6910">
              <w:t>для него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9F8DDEA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3BC9F9CA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9A0CBDC" w14:textId="77777777" w:rsidR="00FD6910" w:rsidRPr="00FD6910" w:rsidRDefault="00FD6910" w:rsidP="007E475A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98D77" w14:textId="0DC849E8" w:rsidR="00FD6910" w:rsidRPr="00FD6910" w:rsidRDefault="00FD6910" w:rsidP="007E475A">
            <w:pPr>
              <w:spacing w:before="60" w:after="60" w:line="240" w:lineRule="exact"/>
              <w:ind w:left="567" w:hanging="567"/>
            </w:pPr>
            <w:r w:rsidRPr="00FD6910">
              <w:t>C</w:t>
            </w:r>
            <w:r w:rsidRPr="00FD6910">
              <w:tab/>
              <w:t>Судоводитель должен быть предупрежден о том, что он должен грузить все упаковки, снабженные знаками опасности, только</w:t>
            </w:r>
            <w:r w:rsidR="007C0702">
              <w:br/>
            </w:r>
            <w:r w:rsidRPr="00FD6910">
              <w:t>на палубу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174E034" w14:textId="77777777" w:rsidR="00FD6910" w:rsidRPr="00FD6910" w:rsidRDefault="00FD6910" w:rsidP="007E475A">
            <w:pPr>
              <w:spacing w:before="60" w:after="60" w:line="240" w:lineRule="exact"/>
              <w:jc w:val="center"/>
            </w:pPr>
          </w:p>
        </w:tc>
      </w:tr>
      <w:tr w:rsidR="00FD6910" w:rsidRPr="00FD6910" w14:paraId="6D4E947D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09E7D" w14:textId="77777777" w:rsidR="00FD6910" w:rsidRPr="00FD6910" w:rsidRDefault="00FD6910" w:rsidP="008D0332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CEEA9" w14:textId="57C7FEDB" w:rsidR="00FD6910" w:rsidRPr="00FD6910" w:rsidRDefault="00FD6910" w:rsidP="008D0332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Маркировка упаковок знаками опасности должна прежде всего облегчить таможенное оформление при трансграничных перевозках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CADA7" w14:textId="77777777" w:rsidR="00FD6910" w:rsidRPr="00FD6910" w:rsidRDefault="00FD6910" w:rsidP="008D0332">
            <w:pPr>
              <w:spacing w:before="60" w:after="120" w:line="240" w:lineRule="exact"/>
              <w:jc w:val="center"/>
            </w:pPr>
          </w:p>
        </w:tc>
      </w:tr>
      <w:tr w:rsidR="00FD6910" w:rsidRPr="00FD6910" w14:paraId="6120577E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381C8" w14:textId="77777777" w:rsidR="00FD6910" w:rsidRPr="00FD6910" w:rsidRDefault="00FD6910" w:rsidP="008D0332">
            <w:pPr>
              <w:pageBreakBefore/>
              <w:spacing w:before="80" w:after="80" w:line="240" w:lineRule="exact"/>
            </w:pPr>
            <w:r w:rsidRPr="00FD6910">
              <w:lastRenderedPageBreak/>
              <w:t>120 06.0-24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6D7F4" w14:textId="77777777" w:rsidR="00FD6910" w:rsidRPr="00FD6910" w:rsidRDefault="00FD6910" w:rsidP="008D0332">
            <w:pPr>
              <w:spacing w:before="80" w:after="80" w:line="240" w:lineRule="exact"/>
            </w:pPr>
            <w:r w:rsidRPr="00FD6910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7A70D" w14:textId="77777777" w:rsidR="00FD6910" w:rsidRPr="00FD6910" w:rsidRDefault="00FD6910" w:rsidP="008D0332">
            <w:pPr>
              <w:spacing w:before="80" w:after="80" w:line="240" w:lineRule="exact"/>
              <w:jc w:val="center"/>
            </w:pPr>
            <w:r w:rsidRPr="00FD6910">
              <w:t>B</w:t>
            </w:r>
          </w:p>
        </w:tc>
      </w:tr>
      <w:tr w:rsidR="00FD6910" w:rsidRPr="00FD6910" w14:paraId="2108C955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95856" w14:textId="77777777" w:rsidR="00FD6910" w:rsidRPr="00FD6910" w:rsidRDefault="00FD6910" w:rsidP="008D0332">
            <w:pPr>
              <w:spacing w:before="120" w:after="12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EB3BC" w14:textId="77777777" w:rsidR="00FD6910" w:rsidRPr="00FD6910" w:rsidRDefault="00FD6910" w:rsidP="008D0332">
            <w:pPr>
              <w:spacing w:before="120" w:after="120" w:line="240" w:lineRule="exact"/>
            </w:pPr>
            <w:r w:rsidRPr="00FD6910">
              <w:t>Какой из следующих знаков опасности указывает на коррозионные опасные свойства упаковк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1FAA0" w14:textId="77777777" w:rsidR="00FD6910" w:rsidRPr="00FD6910" w:rsidRDefault="00FD6910" w:rsidP="008D0332">
            <w:pPr>
              <w:spacing w:before="120" w:after="120" w:line="240" w:lineRule="exact"/>
              <w:jc w:val="center"/>
            </w:pPr>
          </w:p>
        </w:tc>
      </w:tr>
      <w:tr w:rsidR="00FD6910" w:rsidRPr="00FD6910" w14:paraId="2E174484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920895C" w14:textId="77777777" w:rsidR="00FD6910" w:rsidRPr="00FD6910" w:rsidRDefault="00FD6910" w:rsidP="008D0332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27334" w14:textId="782ABDFC" w:rsidR="00FD6910" w:rsidRPr="00FD6910" w:rsidRDefault="00FD6910" w:rsidP="008D0332">
            <w:pPr>
              <w:spacing w:before="120" w:after="120" w:line="220" w:lineRule="atLeast"/>
            </w:pPr>
            <w:r w:rsidRPr="00FD6910">
              <w:t>A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13694803" wp14:editId="48FC5E73">
                  <wp:extent cx="800100" cy="800100"/>
                  <wp:effectExtent l="0" t="0" r="0" b="0"/>
                  <wp:docPr id="12" name="Image 11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04A5122" w14:textId="77777777" w:rsidR="00FD6910" w:rsidRPr="00FD6910" w:rsidRDefault="00FD6910" w:rsidP="008D0332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07AA3D58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DAC5A83" w14:textId="77777777" w:rsidR="00FD6910" w:rsidRPr="00FD6910" w:rsidRDefault="00FD6910" w:rsidP="008D0332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93645" w14:textId="1AC75B85" w:rsidR="00FD6910" w:rsidRPr="00FD6910" w:rsidRDefault="00FD6910" w:rsidP="008D0332">
            <w:pPr>
              <w:spacing w:before="120" w:after="120" w:line="220" w:lineRule="atLeast"/>
            </w:pPr>
            <w:r w:rsidRPr="00FD6910">
              <w:t>В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14C046EF" wp14:editId="2F6DFA8B">
                  <wp:extent cx="794385" cy="800100"/>
                  <wp:effectExtent l="0" t="0" r="5715" b="0"/>
                  <wp:docPr id="1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A43D760" w14:textId="77777777" w:rsidR="00FD6910" w:rsidRPr="00FD6910" w:rsidRDefault="00FD6910" w:rsidP="008D0332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48E86A37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90006AD" w14:textId="77777777" w:rsidR="00FD6910" w:rsidRPr="00FD6910" w:rsidRDefault="00FD6910" w:rsidP="008D0332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CED0C" w14:textId="6D0EB13D" w:rsidR="00FD6910" w:rsidRPr="00FD6910" w:rsidRDefault="00FD6910" w:rsidP="008D0332">
            <w:pPr>
              <w:spacing w:before="120" w:after="120" w:line="220" w:lineRule="atLeast"/>
            </w:pPr>
            <w:r w:rsidRPr="00FD6910">
              <w:t>С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2931776C" wp14:editId="69BF244D">
                  <wp:extent cx="794385" cy="794385"/>
                  <wp:effectExtent l="0" t="0" r="5715" b="5715"/>
                  <wp:docPr id="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7EEA2CC" w14:textId="77777777" w:rsidR="00FD6910" w:rsidRPr="00FD6910" w:rsidRDefault="00FD6910" w:rsidP="008D0332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1AAD4CC7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F99D3" w14:textId="77777777" w:rsidR="00FD6910" w:rsidRPr="00FD6910" w:rsidRDefault="00FD6910" w:rsidP="008D0332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CDEF5" w14:textId="67B26CA4" w:rsidR="00FD6910" w:rsidRPr="00FD6910" w:rsidRDefault="00FD6910" w:rsidP="008D0332">
            <w:pPr>
              <w:spacing w:before="120" w:after="120" w:line="220" w:lineRule="atLeast"/>
            </w:pPr>
            <w:r w:rsidRPr="00FD6910">
              <w:t>D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64E09568" wp14:editId="16D0A527">
                  <wp:extent cx="832485" cy="832485"/>
                  <wp:effectExtent l="0" t="0" r="5715" b="5715"/>
                  <wp:docPr id="15" name="Image 14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черный/желт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25CC1" w14:textId="77777777" w:rsidR="00FD6910" w:rsidRPr="00FD6910" w:rsidRDefault="00FD6910" w:rsidP="008D0332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74407100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74105" w14:textId="77777777" w:rsidR="00FD6910" w:rsidRPr="00FD6910" w:rsidRDefault="00FD6910" w:rsidP="008D0332">
            <w:pPr>
              <w:pageBreakBefore/>
              <w:spacing w:before="80" w:after="80" w:line="240" w:lineRule="exact"/>
            </w:pPr>
            <w:r w:rsidRPr="00FD6910">
              <w:lastRenderedPageBreak/>
              <w:t>120 06.0-25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5FE4F" w14:textId="77777777" w:rsidR="00FD6910" w:rsidRPr="00FD6910" w:rsidRDefault="00FD6910" w:rsidP="008D0332">
            <w:pPr>
              <w:spacing w:before="80" w:after="80" w:line="240" w:lineRule="exact"/>
            </w:pPr>
            <w:r w:rsidRPr="00FD6910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9FDF4" w14:textId="77777777" w:rsidR="00FD6910" w:rsidRPr="00FD6910" w:rsidRDefault="00FD6910" w:rsidP="008D0332">
            <w:pPr>
              <w:spacing w:before="80" w:after="80" w:line="240" w:lineRule="exact"/>
              <w:jc w:val="center"/>
            </w:pPr>
            <w:r w:rsidRPr="00FD6910">
              <w:t>А</w:t>
            </w:r>
          </w:p>
        </w:tc>
      </w:tr>
      <w:tr w:rsidR="00FD6910" w:rsidRPr="00FD6910" w14:paraId="52DA6A80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BF466" w14:textId="77777777" w:rsidR="00FD6910" w:rsidRPr="00FD6910" w:rsidRDefault="00FD6910" w:rsidP="008D0332">
            <w:pPr>
              <w:spacing w:before="120" w:after="12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BE060" w14:textId="77777777" w:rsidR="00FD6910" w:rsidRPr="00FD6910" w:rsidRDefault="00FD6910" w:rsidP="008D0332">
            <w:pPr>
              <w:spacing w:before="120" w:after="120" w:line="240" w:lineRule="exact"/>
            </w:pPr>
            <w:r w:rsidRPr="00FD6910">
              <w:t>Какой из следующих знаков опасности указывает на токсичные опасные свойства упаковк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B64E6" w14:textId="77777777" w:rsidR="00FD6910" w:rsidRPr="00FD6910" w:rsidRDefault="00FD6910" w:rsidP="008D0332">
            <w:pPr>
              <w:spacing w:before="120" w:after="120" w:line="240" w:lineRule="exact"/>
              <w:jc w:val="center"/>
            </w:pPr>
          </w:p>
        </w:tc>
      </w:tr>
      <w:tr w:rsidR="00FD6910" w:rsidRPr="00FD6910" w14:paraId="324DEE82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034A204" w14:textId="77777777" w:rsidR="00FD6910" w:rsidRPr="00FD6910" w:rsidRDefault="00FD6910" w:rsidP="008D0332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82668" w14:textId="0A397502" w:rsidR="00FD6910" w:rsidRPr="00FD6910" w:rsidRDefault="00FD6910" w:rsidP="008D0332">
            <w:pPr>
              <w:spacing w:before="120" w:after="120" w:line="220" w:lineRule="atLeast"/>
            </w:pPr>
            <w:r w:rsidRPr="00FD6910">
              <w:t>A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5D5C91FF" wp14:editId="4359D2C1">
                  <wp:extent cx="821690" cy="821690"/>
                  <wp:effectExtent l="0" t="0" r="0" b="0"/>
                  <wp:docPr id="16" name="Image 3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B262B09" w14:textId="77777777" w:rsidR="00FD6910" w:rsidRPr="00FD6910" w:rsidRDefault="00FD6910" w:rsidP="008D0332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49A3548E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2C3BCFA" w14:textId="77777777" w:rsidR="00FD6910" w:rsidRPr="00FD6910" w:rsidRDefault="00FD6910" w:rsidP="008D0332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5B529" w14:textId="594A937C" w:rsidR="00FD6910" w:rsidRPr="00FD6910" w:rsidRDefault="00FD6910" w:rsidP="008D0332">
            <w:pPr>
              <w:spacing w:before="120" w:after="120" w:line="220" w:lineRule="atLeast"/>
            </w:pPr>
            <w:r w:rsidRPr="00FD6910">
              <w:t>В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67F71E43" wp14:editId="0E50DC9D">
                  <wp:extent cx="903605" cy="903605"/>
                  <wp:effectExtent l="0" t="0" r="0" b="0"/>
                  <wp:docPr id="17" name="Image 16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черный/желт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973C6ED" w14:textId="77777777" w:rsidR="00FD6910" w:rsidRPr="00FD6910" w:rsidRDefault="00FD6910" w:rsidP="008D0332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62739D11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9EF98FD" w14:textId="77777777" w:rsidR="00FD6910" w:rsidRPr="00FD6910" w:rsidRDefault="00FD6910" w:rsidP="008D0332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CEDBE" w14:textId="1D08DA02" w:rsidR="00FD6910" w:rsidRPr="00FD6910" w:rsidRDefault="00FD6910" w:rsidP="008D0332">
            <w:pPr>
              <w:spacing w:before="120" w:after="120" w:line="220" w:lineRule="atLeast"/>
            </w:pPr>
            <w:r w:rsidRPr="00FD6910">
              <w:t>С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4F2C3891" wp14:editId="6E830217">
                  <wp:extent cx="827405" cy="832485"/>
                  <wp:effectExtent l="0" t="0" r="0" b="5715"/>
                  <wp:docPr id="18" name="Image 17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черный/белый/крас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BC93E9B" w14:textId="77777777" w:rsidR="00FD6910" w:rsidRPr="00FD6910" w:rsidRDefault="00FD6910" w:rsidP="008D0332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6DFB411C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D9070" w14:textId="77777777" w:rsidR="00FD6910" w:rsidRPr="00FD6910" w:rsidRDefault="00FD6910" w:rsidP="008D0332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AC473" w14:textId="77A05005" w:rsidR="00FD6910" w:rsidRPr="00FD6910" w:rsidRDefault="00FD6910" w:rsidP="008D0332">
            <w:pPr>
              <w:spacing w:before="120" w:after="120" w:line="220" w:lineRule="atLeast"/>
            </w:pPr>
            <w:r w:rsidRPr="00FD6910">
              <w:t>D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32F43061" wp14:editId="5CF0D52D">
                  <wp:extent cx="843915" cy="848995"/>
                  <wp:effectExtent l="0" t="0" r="0" b="8255"/>
                  <wp:docPr id="19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F2640" w14:textId="77777777" w:rsidR="00FD6910" w:rsidRPr="00FD6910" w:rsidRDefault="00FD6910" w:rsidP="008D0332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38723254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DC389" w14:textId="77777777" w:rsidR="00FD6910" w:rsidRPr="00FD6910" w:rsidRDefault="00FD6910" w:rsidP="008D0332">
            <w:pPr>
              <w:spacing w:before="80" w:after="80" w:line="240" w:lineRule="exact"/>
            </w:pPr>
            <w:r w:rsidRPr="00FD6910">
              <w:t>120 06.0-26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33C0E" w14:textId="77777777" w:rsidR="00FD6910" w:rsidRPr="00FD6910" w:rsidRDefault="00FD6910" w:rsidP="008D0332">
            <w:pPr>
              <w:spacing w:before="80" w:after="80" w:line="240" w:lineRule="exact"/>
            </w:pPr>
            <w:r w:rsidRPr="00FD6910">
              <w:t>5.2.2.2.2, 5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3C465" w14:textId="77777777" w:rsidR="00FD6910" w:rsidRPr="00FD6910" w:rsidRDefault="00FD6910" w:rsidP="008D0332">
            <w:pPr>
              <w:spacing w:before="80" w:after="80" w:line="240" w:lineRule="exact"/>
              <w:jc w:val="center"/>
            </w:pPr>
            <w:r w:rsidRPr="00FD6910">
              <w:t>С</w:t>
            </w:r>
          </w:p>
        </w:tc>
      </w:tr>
      <w:tr w:rsidR="00FD6910" w:rsidRPr="00FD6910" w14:paraId="5B28D695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19FFA" w14:textId="77777777" w:rsidR="00FD6910" w:rsidRPr="00FD6910" w:rsidRDefault="00FD6910" w:rsidP="008D0332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2FD08" w14:textId="77777777" w:rsidR="00FD6910" w:rsidRPr="00FD6910" w:rsidRDefault="00FD6910" w:rsidP="008D0332">
            <w:pPr>
              <w:spacing w:before="120" w:after="60" w:line="240" w:lineRule="exact"/>
            </w:pPr>
            <w:r w:rsidRPr="00FD6910">
              <w:t>Где в ВОПОГ находятся образцы знаков опасности, предписанных международными правилам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1F31F" w14:textId="77777777" w:rsidR="00FD6910" w:rsidRPr="00FD6910" w:rsidRDefault="00FD6910" w:rsidP="008D0332">
            <w:pPr>
              <w:spacing w:before="120" w:after="60" w:line="240" w:lineRule="exact"/>
              <w:jc w:val="center"/>
            </w:pPr>
          </w:p>
        </w:tc>
      </w:tr>
      <w:tr w:rsidR="00FD6910" w:rsidRPr="00FD6910" w14:paraId="66CB951A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8BD08AA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2493D" w14:textId="23E263A7" w:rsidR="00FD6910" w:rsidRPr="00FD6910" w:rsidRDefault="00FD6910" w:rsidP="008D0332">
            <w:pPr>
              <w:spacing w:before="60" w:after="60" w:line="240" w:lineRule="exact"/>
            </w:pPr>
            <w:r w:rsidRPr="00FD6910">
              <w:t>A</w:t>
            </w:r>
            <w:r w:rsidRPr="00FD6910">
              <w:tab/>
              <w:t>Раздел 1.2.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DC056B7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1EB4C64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B23F27E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AA2C5" w14:textId="3F15C094" w:rsidR="00FD6910" w:rsidRPr="00FD6910" w:rsidRDefault="00FD6910" w:rsidP="008D0332">
            <w:pPr>
              <w:spacing w:before="60" w:after="60" w:line="240" w:lineRule="exact"/>
            </w:pPr>
            <w:r w:rsidRPr="00FD6910">
              <w:t>B</w:t>
            </w:r>
            <w:r w:rsidRPr="00FD6910">
              <w:tab/>
              <w:t>Раздел 3.2.2, таблица B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1E30EA0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0B793EB6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82837F7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7B6DA" w14:textId="4089CF79" w:rsidR="00FD6910" w:rsidRPr="00FD6910" w:rsidRDefault="00FD6910" w:rsidP="008D0332">
            <w:pPr>
              <w:spacing w:before="60" w:after="60" w:line="240" w:lineRule="exact"/>
            </w:pPr>
            <w:r w:rsidRPr="00FD6910">
              <w:t>C</w:t>
            </w:r>
            <w:r w:rsidRPr="00FD6910">
              <w:tab/>
              <w:t>Главы 5.2 и 5.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F2EA4E9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565E08FF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78B35" w14:textId="77777777" w:rsidR="00FD6910" w:rsidRPr="00FD6910" w:rsidRDefault="00FD6910" w:rsidP="008D0332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447D9" w14:textId="01E92968" w:rsidR="00FD6910" w:rsidRPr="00FD6910" w:rsidRDefault="00FD6910" w:rsidP="008D0332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Пункт 7.1.5.0.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51046" w14:textId="77777777" w:rsidR="00FD6910" w:rsidRPr="00FD6910" w:rsidRDefault="00FD6910" w:rsidP="008D0332">
            <w:pPr>
              <w:spacing w:before="60" w:after="120" w:line="240" w:lineRule="exact"/>
              <w:jc w:val="center"/>
            </w:pPr>
          </w:p>
        </w:tc>
      </w:tr>
      <w:tr w:rsidR="00FD6910" w:rsidRPr="00FD6910" w14:paraId="124E1FD4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C07FC" w14:textId="77777777" w:rsidR="00FD6910" w:rsidRPr="00FD6910" w:rsidRDefault="00FD6910" w:rsidP="008D0332">
            <w:pPr>
              <w:pageBreakBefore/>
              <w:spacing w:before="80" w:after="80" w:line="230" w:lineRule="exact"/>
            </w:pPr>
            <w:r w:rsidRPr="00FD6910">
              <w:lastRenderedPageBreak/>
              <w:t>120 06.0-27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B3739" w14:textId="77777777" w:rsidR="00FD6910" w:rsidRPr="00FD6910" w:rsidRDefault="00FD6910" w:rsidP="008D0332">
            <w:pPr>
              <w:spacing w:before="80" w:after="80" w:line="230" w:lineRule="exact"/>
            </w:pPr>
            <w:r w:rsidRPr="00FD6910">
              <w:t>5.2.2, 3.2.1, таблица 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2561A" w14:textId="77777777" w:rsidR="00FD6910" w:rsidRPr="00FD6910" w:rsidRDefault="00FD6910" w:rsidP="008D0332">
            <w:pPr>
              <w:spacing w:before="80" w:after="80" w:line="230" w:lineRule="exact"/>
              <w:jc w:val="center"/>
            </w:pPr>
            <w:r w:rsidRPr="00FD6910">
              <w:t>А</w:t>
            </w:r>
          </w:p>
        </w:tc>
      </w:tr>
      <w:tr w:rsidR="00FD6910" w:rsidRPr="00FD6910" w14:paraId="26558975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7CF92" w14:textId="77777777" w:rsidR="00FD6910" w:rsidRPr="00FD6910" w:rsidRDefault="00FD6910" w:rsidP="008D0332">
            <w:pPr>
              <w:spacing w:before="120" w:after="60" w:line="23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BA380" w14:textId="5109A400" w:rsidR="00FD6910" w:rsidRPr="00FD6910" w:rsidRDefault="00FD6910" w:rsidP="008D0332">
            <w:pPr>
              <w:spacing w:before="120" w:after="60" w:line="230" w:lineRule="exact"/>
            </w:pPr>
            <w:r w:rsidRPr="00FD6910">
              <w:t>На упаковку нанесены два различных знака опасности. Что это означает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C4B68" w14:textId="77777777" w:rsidR="00FD6910" w:rsidRPr="00FD6910" w:rsidRDefault="00FD6910" w:rsidP="008D0332">
            <w:pPr>
              <w:spacing w:before="120" w:after="60" w:line="230" w:lineRule="exact"/>
              <w:jc w:val="center"/>
            </w:pPr>
          </w:p>
        </w:tc>
      </w:tr>
      <w:tr w:rsidR="00FD6910" w:rsidRPr="00FD6910" w14:paraId="1948907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A871B94" w14:textId="77777777" w:rsidR="00FD6910" w:rsidRPr="00FD6910" w:rsidRDefault="00FD6910" w:rsidP="008D0332">
            <w:pPr>
              <w:spacing w:before="60" w:after="60" w:line="23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9E0F1" w14:textId="79E58058" w:rsidR="00FD6910" w:rsidRPr="00FD6910" w:rsidRDefault="00FD6910" w:rsidP="008D0332">
            <w:pPr>
              <w:spacing w:before="60" w:after="60" w:line="230" w:lineRule="exact"/>
              <w:ind w:left="567" w:hanging="567"/>
            </w:pPr>
            <w:r w:rsidRPr="00FD6910">
              <w:t>A</w:t>
            </w:r>
            <w:r w:rsidRPr="00FD6910">
              <w:tab/>
              <w:t>Эта упаковка представляет несколько видов опасности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3777823" w14:textId="77777777" w:rsidR="00FD6910" w:rsidRPr="00FD6910" w:rsidRDefault="00FD6910" w:rsidP="008D0332">
            <w:pPr>
              <w:spacing w:before="60" w:after="60" w:line="230" w:lineRule="exact"/>
              <w:jc w:val="center"/>
            </w:pPr>
          </w:p>
        </w:tc>
      </w:tr>
      <w:tr w:rsidR="00FD6910" w:rsidRPr="00FD6910" w14:paraId="178D82B3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FDBC09D" w14:textId="77777777" w:rsidR="00FD6910" w:rsidRPr="00FD6910" w:rsidRDefault="00FD6910" w:rsidP="008D0332">
            <w:pPr>
              <w:spacing w:before="60" w:after="60" w:line="23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8F929" w14:textId="0C769812" w:rsidR="00FD6910" w:rsidRPr="00FD6910" w:rsidRDefault="00FD6910" w:rsidP="008D0332">
            <w:pPr>
              <w:spacing w:before="60" w:after="60" w:line="230" w:lineRule="exact"/>
              <w:ind w:left="567" w:hanging="567"/>
            </w:pPr>
            <w:r w:rsidRPr="00FD6910">
              <w:t>B</w:t>
            </w:r>
            <w:r w:rsidRPr="00FD6910">
              <w:tab/>
              <w:t>Эта упаковка может перевозиться только в пределах портовой зоны, но не по свободной реке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7FB8797" w14:textId="77777777" w:rsidR="00FD6910" w:rsidRPr="00FD6910" w:rsidRDefault="00FD6910" w:rsidP="008D0332">
            <w:pPr>
              <w:spacing w:before="60" w:after="60" w:line="230" w:lineRule="exact"/>
              <w:jc w:val="center"/>
            </w:pPr>
          </w:p>
        </w:tc>
      </w:tr>
      <w:tr w:rsidR="00FD6910" w:rsidRPr="00FD6910" w14:paraId="01C76C43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ADBD483" w14:textId="77777777" w:rsidR="00FD6910" w:rsidRPr="00FD6910" w:rsidRDefault="00FD6910" w:rsidP="008D0332">
            <w:pPr>
              <w:spacing w:before="60" w:after="60" w:line="23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46401" w14:textId="3CB4A06A" w:rsidR="00FD6910" w:rsidRPr="00FD6910" w:rsidRDefault="00FD6910" w:rsidP="008D0332">
            <w:pPr>
              <w:spacing w:before="60" w:after="60" w:line="230" w:lineRule="exact"/>
              <w:ind w:left="567" w:hanging="567"/>
            </w:pPr>
            <w:r w:rsidRPr="00FD6910">
              <w:t>C</w:t>
            </w:r>
            <w:r w:rsidRPr="00FD6910">
              <w:tab/>
              <w:t>Запрещается совместная погрузка с другими опасными грузами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22D5FF7" w14:textId="77777777" w:rsidR="00FD6910" w:rsidRPr="00FD6910" w:rsidRDefault="00FD6910" w:rsidP="008D0332">
            <w:pPr>
              <w:spacing w:before="60" w:after="60" w:line="230" w:lineRule="exact"/>
              <w:jc w:val="center"/>
            </w:pPr>
          </w:p>
        </w:tc>
      </w:tr>
      <w:tr w:rsidR="00FD6910" w:rsidRPr="00FD6910" w14:paraId="64AA99C0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0FE89" w14:textId="77777777" w:rsidR="00FD6910" w:rsidRPr="00FD6910" w:rsidRDefault="00FD6910" w:rsidP="008D0332">
            <w:pPr>
              <w:spacing w:before="60" w:after="120" w:line="23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1B075" w14:textId="787ACCFC" w:rsidR="00FD6910" w:rsidRPr="00FD6910" w:rsidRDefault="00FD6910" w:rsidP="008D0332">
            <w:pPr>
              <w:spacing w:before="60" w:after="120" w:line="230" w:lineRule="exact"/>
              <w:ind w:left="567" w:hanging="567"/>
            </w:pPr>
            <w:r w:rsidRPr="00FD6910">
              <w:t>D</w:t>
            </w:r>
            <w:r w:rsidRPr="00FD6910">
              <w:tab/>
              <w:t>Полиция должна быть информирована об этой перевозке опасных груз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2517" w14:textId="77777777" w:rsidR="00FD6910" w:rsidRPr="00FD6910" w:rsidRDefault="00FD6910" w:rsidP="008D0332">
            <w:pPr>
              <w:spacing w:before="60" w:after="120" w:line="230" w:lineRule="exact"/>
              <w:jc w:val="center"/>
            </w:pPr>
          </w:p>
        </w:tc>
      </w:tr>
      <w:tr w:rsidR="00FD6910" w:rsidRPr="00FD6910" w14:paraId="31E9F4FC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95601" w14:textId="77777777" w:rsidR="00FD6910" w:rsidRPr="00FD6910" w:rsidRDefault="00FD6910" w:rsidP="008D0332">
            <w:pPr>
              <w:spacing w:before="80" w:after="80" w:line="230" w:lineRule="exact"/>
            </w:pPr>
            <w:r w:rsidRPr="00FD6910">
              <w:t>120 06.0-28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55CD9" w14:textId="77777777" w:rsidR="00FD6910" w:rsidRPr="00FD6910" w:rsidRDefault="00FD6910" w:rsidP="008D0332">
            <w:pPr>
              <w:spacing w:before="80" w:after="80" w:line="230" w:lineRule="exact"/>
            </w:pPr>
            <w:r w:rsidRPr="00FD6910">
              <w:t>Базовые общие знан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7CDAB" w14:textId="77777777" w:rsidR="00FD6910" w:rsidRPr="00FD6910" w:rsidRDefault="00FD6910" w:rsidP="008D0332">
            <w:pPr>
              <w:spacing w:before="80" w:after="80" w:line="230" w:lineRule="exact"/>
              <w:jc w:val="center"/>
            </w:pPr>
            <w:r w:rsidRPr="00FD6910">
              <w:t>А</w:t>
            </w:r>
          </w:p>
        </w:tc>
      </w:tr>
      <w:tr w:rsidR="00FD6910" w:rsidRPr="00FD6910" w14:paraId="1D5E7918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8358B" w14:textId="77777777" w:rsidR="00FD6910" w:rsidRPr="00FD6910" w:rsidRDefault="00FD6910" w:rsidP="008D0332">
            <w:pPr>
              <w:spacing w:before="120" w:after="60" w:line="23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D9FE1" w14:textId="405C8161" w:rsidR="00FD6910" w:rsidRPr="00FD6910" w:rsidRDefault="00FD6910" w:rsidP="008D0332">
            <w:pPr>
              <w:spacing w:before="120" w:after="60" w:line="230" w:lineRule="exact"/>
            </w:pPr>
            <w:r w:rsidRPr="00FD6910">
              <w:t>Кроме опасности возникновения пожара, некоторые вещества класса 3 представляют еще один вид опасности.</w:t>
            </w:r>
            <w:r w:rsidR="007C0702" w:rsidRPr="007C0702">
              <w:t xml:space="preserve"> </w:t>
            </w:r>
            <w:r w:rsidRPr="00FD6910">
              <w:t>Как можно указать на упаковке этот другой вид опасн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B5A93" w14:textId="77777777" w:rsidR="00FD6910" w:rsidRPr="00FD6910" w:rsidRDefault="00FD6910" w:rsidP="008D0332">
            <w:pPr>
              <w:spacing w:before="120" w:after="60" w:line="230" w:lineRule="exact"/>
              <w:jc w:val="center"/>
            </w:pPr>
          </w:p>
        </w:tc>
      </w:tr>
      <w:tr w:rsidR="00FD6910" w:rsidRPr="00FD6910" w14:paraId="7542DA9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C585054" w14:textId="77777777" w:rsidR="00FD6910" w:rsidRPr="00FD6910" w:rsidRDefault="00FD6910" w:rsidP="008D0332">
            <w:pPr>
              <w:spacing w:before="60" w:after="60" w:line="23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E92B6" w14:textId="37DC2BFF" w:rsidR="00FD6910" w:rsidRPr="00FD6910" w:rsidRDefault="00FD6910" w:rsidP="008D0332">
            <w:pPr>
              <w:spacing w:before="60" w:after="60" w:line="230" w:lineRule="exact"/>
              <w:ind w:left="567" w:hanging="567"/>
            </w:pPr>
            <w:r w:rsidRPr="00FD6910">
              <w:t>A</w:t>
            </w:r>
            <w:r w:rsidRPr="00FD6910">
              <w:tab/>
              <w:t>Путем маркировки упаковки дополнительным знаком опасности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11F350C" w14:textId="77777777" w:rsidR="00FD6910" w:rsidRPr="00FD6910" w:rsidRDefault="00FD6910" w:rsidP="008D0332">
            <w:pPr>
              <w:spacing w:before="60" w:after="60" w:line="230" w:lineRule="exact"/>
              <w:jc w:val="center"/>
            </w:pPr>
          </w:p>
        </w:tc>
      </w:tr>
      <w:tr w:rsidR="00FD6910" w:rsidRPr="00FD6910" w14:paraId="11D81247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0C976EE" w14:textId="77777777" w:rsidR="00FD6910" w:rsidRPr="00FD6910" w:rsidRDefault="00FD6910" w:rsidP="008D0332">
            <w:pPr>
              <w:spacing w:before="60" w:after="60" w:line="23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43D6F" w14:textId="1490B39A" w:rsidR="00FD6910" w:rsidRPr="00FD6910" w:rsidRDefault="00FD6910" w:rsidP="008D0332">
            <w:pPr>
              <w:spacing w:before="60" w:after="60" w:line="230" w:lineRule="exact"/>
              <w:ind w:left="567" w:hanging="567"/>
            </w:pPr>
            <w:r w:rsidRPr="00FD6910">
              <w:t>B</w:t>
            </w:r>
            <w:r w:rsidRPr="00FD6910">
              <w:tab/>
              <w:t>Путем соответствующей записи в транспортном документе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E15B546" w14:textId="77777777" w:rsidR="00FD6910" w:rsidRPr="00FD6910" w:rsidRDefault="00FD6910" w:rsidP="008D0332">
            <w:pPr>
              <w:spacing w:before="60" w:after="60" w:line="230" w:lineRule="exact"/>
              <w:jc w:val="center"/>
            </w:pPr>
          </w:p>
        </w:tc>
      </w:tr>
      <w:tr w:rsidR="00FD6910" w:rsidRPr="00FD6910" w14:paraId="34609483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941EB16" w14:textId="77777777" w:rsidR="00FD6910" w:rsidRPr="00FD6910" w:rsidRDefault="00FD6910" w:rsidP="008D0332">
            <w:pPr>
              <w:spacing w:before="60" w:after="60" w:line="23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474CB" w14:textId="0E46C5E2" w:rsidR="00FD6910" w:rsidRPr="00FD6910" w:rsidRDefault="00FD6910" w:rsidP="008D0332">
            <w:pPr>
              <w:spacing w:before="60" w:after="60" w:line="230" w:lineRule="exact"/>
              <w:ind w:left="567" w:hanging="567"/>
            </w:pPr>
            <w:r w:rsidRPr="00FD6910">
              <w:t>C</w:t>
            </w:r>
            <w:r w:rsidRPr="00FD6910">
              <w:tab/>
              <w:t>Путем указания над знаком опасности номера ООН опасного груза в виде печатных знаков высотой не менее 3 с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7618CBA" w14:textId="77777777" w:rsidR="00FD6910" w:rsidRPr="00FD6910" w:rsidRDefault="00FD6910" w:rsidP="008D0332">
            <w:pPr>
              <w:spacing w:before="60" w:after="60" w:line="230" w:lineRule="exact"/>
              <w:jc w:val="center"/>
            </w:pPr>
          </w:p>
        </w:tc>
      </w:tr>
      <w:tr w:rsidR="00FD6910" w:rsidRPr="00FD6910" w14:paraId="29644FDD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E305D" w14:textId="77777777" w:rsidR="00FD6910" w:rsidRPr="00FD6910" w:rsidRDefault="00FD6910" w:rsidP="008D0332">
            <w:pPr>
              <w:spacing w:before="60" w:after="120" w:line="23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26AA1" w14:textId="4C2225A6" w:rsidR="00FD6910" w:rsidRPr="00FD6910" w:rsidRDefault="00FD6910" w:rsidP="008D0332">
            <w:pPr>
              <w:spacing w:before="60" w:after="120" w:line="230" w:lineRule="exact"/>
              <w:ind w:left="567" w:hanging="567"/>
            </w:pPr>
            <w:r w:rsidRPr="00FD6910">
              <w:t>D</w:t>
            </w:r>
            <w:r w:rsidRPr="00FD6910">
              <w:tab/>
              <w:t>Путем выделения (подчеркнуть красным цветом) дополнительной опасности в письменных инструкциях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16C4B" w14:textId="77777777" w:rsidR="00FD6910" w:rsidRPr="00FD6910" w:rsidRDefault="00FD6910" w:rsidP="008D0332">
            <w:pPr>
              <w:spacing w:before="60" w:after="120" w:line="230" w:lineRule="exact"/>
              <w:jc w:val="center"/>
            </w:pPr>
          </w:p>
        </w:tc>
      </w:tr>
      <w:tr w:rsidR="00FD6910" w:rsidRPr="00FD6910" w14:paraId="2965D0CB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8AA3B" w14:textId="77777777" w:rsidR="00FD6910" w:rsidRPr="00FD6910" w:rsidRDefault="00FD6910" w:rsidP="008D0332">
            <w:pPr>
              <w:spacing w:before="80" w:after="80" w:line="230" w:lineRule="exact"/>
            </w:pPr>
            <w:r w:rsidRPr="00FD6910">
              <w:t>120 06.0-29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73DD9" w14:textId="77777777" w:rsidR="00FD6910" w:rsidRPr="00FD6910" w:rsidRDefault="00FD6910" w:rsidP="008D0332">
            <w:pPr>
              <w:spacing w:before="80" w:after="80" w:line="230" w:lineRule="exact"/>
            </w:pPr>
            <w:r w:rsidRPr="00FD6910">
              <w:t>7.1.4.4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C924F" w14:textId="77777777" w:rsidR="00FD6910" w:rsidRPr="00FD6910" w:rsidRDefault="00FD6910" w:rsidP="008D0332">
            <w:pPr>
              <w:spacing w:before="80" w:after="80" w:line="230" w:lineRule="exact"/>
              <w:jc w:val="center"/>
            </w:pPr>
            <w:r w:rsidRPr="00FD6910">
              <w:t>В</w:t>
            </w:r>
          </w:p>
        </w:tc>
      </w:tr>
      <w:tr w:rsidR="00FD6910" w:rsidRPr="00FD6910" w14:paraId="1148FBF5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7CB65" w14:textId="77777777" w:rsidR="00FD6910" w:rsidRPr="00FD6910" w:rsidRDefault="00FD6910" w:rsidP="008D0332">
            <w:pPr>
              <w:spacing w:before="120" w:after="60" w:line="23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2BEC1" w14:textId="77777777" w:rsidR="00FD6910" w:rsidRPr="00FD6910" w:rsidRDefault="00FD6910" w:rsidP="008D0332">
            <w:pPr>
              <w:spacing w:before="120" w:after="60" w:line="230" w:lineRule="exact"/>
            </w:pPr>
            <w:r w:rsidRPr="00FD6910">
              <w:t>При каких условиях можно грузить в один и тот же трюм грузы классов 6.1 и 8, помещенные в различные закрытые контейнер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CBC85" w14:textId="77777777" w:rsidR="00FD6910" w:rsidRPr="00FD6910" w:rsidRDefault="00FD6910" w:rsidP="008D0332">
            <w:pPr>
              <w:spacing w:before="120" w:after="60" w:line="230" w:lineRule="exact"/>
              <w:jc w:val="center"/>
            </w:pPr>
          </w:p>
        </w:tc>
      </w:tr>
      <w:tr w:rsidR="00FD6910" w:rsidRPr="00FD6910" w14:paraId="202A1F2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7F69DFA" w14:textId="77777777" w:rsidR="00FD6910" w:rsidRPr="00FD6910" w:rsidRDefault="00FD6910" w:rsidP="008D0332">
            <w:pPr>
              <w:spacing w:before="60" w:after="60" w:line="23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74D99" w14:textId="550B3422" w:rsidR="00FD6910" w:rsidRPr="00FD6910" w:rsidRDefault="00FD6910" w:rsidP="008D0332">
            <w:pPr>
              <w:spacing w:before="60" w:after="60" w:line="230" w:lineRule="exact"/>
              <w:ind w:left="567" w:hanging="567"/>
            </w:pPr>
            <w:r w:rsidRPr="00FD6910">
              <w:t>A</w:t>
            </w:r>
            <w:r w:rsidRPr="00FD6910">
              <w:tab/>
              <w:t>Их ни в коем случае нельзя грузить в один и тот же трю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808AEE4" w14:textId="77777777" w:rsidR="00FD6910" w:rsidRPr="00FD6910" w:rsidRDefault="00FD6910" w:rsidP="008D0332">
            <w:pPr>
              <w:spacing w:before="60" w:after="60" w:line="230" w:lineRule="exact"/>
              <w:jc w:val="center"/>
            </w:pPr>
          </w:p>
        </w:tc>
      </w:tr>
      <w:tr w:rsidR="00FD6910" w:rsidRPr="00FD6910" w14:paraId="12B440E3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AFA9342" w14:textId="77777777" w:rsidR="00FD6910" w:rsidRPr="00FD6910" w:rsidRDefault="00FD6910" w:rsidP="008D0332">
            <w:pPr>
              <w:spacing w:before="60" w:after="60" w:line="23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00E43" w14:textId="29DBEC99" w:rsidR="00FD6910" w:rsidRPr="00FD6910" w:rsidRDefault="00FD6910" w:rsidP="008D0332">
            <w:pPr>
              <w:spacing w:before="60" w:after="60" w:line="230" w:lineRule="exact"/>
              <w:ind w:left="567" w:hanging="567"/>
            </w:pPr>
            <w:r w:rsidRPr="00FD6910">
              <w:t>B</w:t>
            </w:r>
            <w:r w:rsidRPr="00FD6910">
              <w:tab/>
              <w:t>Всегда, без каких-либо условий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95FFE87" w14:textId="77777777" w:rsidR="00FD6910" w:rsidRPr="00FD6910" w:rsidRDefault="00FD6910" w:rsidP="008D0332">
            <w:pPr>
              <w:spacing w:before="60" w:after="60" w:line="230" w:lineRule="exact"/>
              <w:jc w:val="center"/>
            </w:pPr>
          </w:p>
        </w:tc>
      </w:tr>
      <w:tr w:rsidR="00FD6910" w:rsidRPr="00FD6910" w14:paraId="775F823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829EEA7" w14:textId="77777777" w:rsidR="00FD6910" w:rsidRPr="00FD6910" w:rsidRDefault="00FD6910" w:rsidP="008D0332">
            <w:pPr>
              <w:spacing w:before="60" w:after="60" w:line="23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53A42" w14:textId="751060CD" w:rsidR="00FD6910" w:rsidRPr="00FD6910" w:rsidRDefault="00FD6910" w:rsidP="008D0332">
            <w:pPr>
              <w:spacing w:before="60" w:after="60" w:line="230" w:lineRule="exact"/>
              <w:ind w:left="567" w:hanging="567"/>
            </w:pPr>
            <w:r w:rsidRPr="00FD6910">
              <w:t>C</w:t>
            </w:r>
            <w:r w:rsidRPr="00FD6910">
              <w:tab/>
              <w:t>Между грузами различных классов должно соблюдаться горизонтальное расстояние не менее 3 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288DBA8" w14:textId="77777777" w:rsidR="00FD6910" w:rsidRPr="00FD6910" w:rsidRDefault="00FD6910" w:rsidP="008D0332">
            <w:pPr>
              <w:spacing w:before="60" w:after="60" w:line="230" w:lineRule="exact"/>
              <w:jc w:val="center"/>
            </w:pPr>
          </w:p>
        </w:tc>
      </w:tr>
      <w:tr w:rsidR="00FD6910" w:rsidRPr="00FD6910" w14:paraId="556DF83A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3F92" w14:textId="77777777" w:rsidR="00FD6910" w:rsidRPr="00FD6910" w:rsidRDefault="00FD6910" w:rsidP="008D0332">
            <w:pPr>
              <w:spacing w:before="60" w:after="120" w:line="23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77C9B" w14:textId="105E93A8" w:rsidR="00FD6910" w:rsidRPr="00FD6910" w:rsidRDefault="00FD6910" w:rsidP="008D0332">
            <w:pPr>
              <w:spacing w:before="60" w:after="120" w:line="230" w:lineRule="exact"/>
              <w:ind w:left="567" w:hanging="567"/>
            </w:pPr>
            <w:r w:rsidRPr="00FD6910">
              <w:t>D</w:t>
            </w:r>
            <w:r w:rsidRPr="00FD6910">
              <w:tab/>
              <w:t>Их можно размещать в одном трюме, но не штабелировать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44BD4" w14:textId="77777777" w:rsidR="00FD6910" w:rsidRPr="00FD6910" w:rsidRDefault="00FD6910" w:rsidP="008D0332">
            <w:pPr>
              <w:spacing w:before="60" w:after="120" w:line="230" w:lineRule="exact"/>
              <w:jc w:val="center"/>
            </w:pPr>
          </w:p>
        </w:tc>
      </w:tr>
      <w:tr w:rsidR="00FD6910" w:rsidRPr="00FD6910" w14:paraId="64A3BD65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8BEC8" w14:textId="77777777" w:rsidR="00FD6910" w:rsidRPr="00FD6910" w:rsidRDefault="00FD6910" w:rsidP="008D0332">
            <w:pPr>
              <w:spacing w:before="80" w:after="80" w:line="230" w:lineRule="exact"/>
            </w:pPr>
            <w:r w:rsidRPr="00FD6910">
              <w:t>120 06.0-30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BE634" w14:textId="77777777" w:rsidR="00FD6910" w:rsidRPr="00FD6910" w:rsidRDefault="00FD6910" w:rsidP="008D0332">
            <w:pPr>
              <w:spacing w:before="80" w:after="80" w:line="230" w:lineRule="exact"/>
            </w:pPr>
            <w:r w:rsidRPr="00FD6910">
              <w:t>7.1.4.3.3, 7.1.4.14.2, 7.1.4.1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B5A4A" w14:textId="77777777" w:rsidR="00FD6910" w:rsidRPr="00FD6910" w:rsidRDefault="00FD6910" w:rsidP="008D0332">
            <w:pPr>
              <w:spacing w:before="80" w:after="80" w:line="230" w:lineRule="exact"/>
              <w:jc w:val="center"/>
            </w:pPr>
            <w:r w:rsidRPr="00FD6910">
              <w:t>С</w:t>
            </w:r>
          </w:p>
        </w:tc>
      </w:tr>
      <w:tr w:rsidR="00FD6910" w:rsidRPr="00FD6910" w14:paraId="587A2C44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5B6E9" w14:textId="77777777" w:rsidR="00FD6910" w:rsidRPr="00FD6910" w:rsidRDefault="00FD6910" w:rsidP="008D0332">
            <w:pPr>
              <w:spacing w:before="120" w:after="60" w:line="23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0E370" w14:textId="74776F07" w:rsidR="00FD6910" w:rsidRPr="00FD6910" w:rsidRDefault="00FD6910" w:rsidP="008D0332">
            <w:pPr>
              <w:spacing w:before="120" w:after="60" w:line="230" w:lineRule="exact"/>
            </w:pPr>
            <w:r w:rsidRPr="00FD6910">
              <w:t xml:space="preserve">Погружен № ООН 1716 АЦЕТИЛБРОМИД в упакованном виде. </w:t>
            </w:r>
            <w:r w:rsidR="007C0702">
              <w:br/>
            </w:r>
            <w:r w:rsidRPr="00FD6910">
              <w:t>Какое из следующих утверждений является неправильны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2260A" w14:textId="77777777" w:rsidR="00FD6910" w:rsidRPr="00FD6910" w:rsidRDefault="00FD6910" w:rsidP="008D0332">
            <w:pPr>
              <w:spacing w:before="120" w:after="60" w:line="230" w:lineRule="exact"/>
              <w:jc w:val="center"/>
            </w:pPr>
          </w:p>
        </w:tc>
      </w:tr>
      <w:tr w:rsidR="00FD6910" w:rsidRPr="00FD6910" w14:paraId="2DC60F1A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201165A" w14:textId="77777777" w:rsidR="00FD6910" w:rsidRPr="00FD6910" w:rsidRDefault="00FD6910" w:rsidP="008D0332">
            <w:pPr>
              <w:spacing w:before="60" w:after="60" w:line="23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358E1" w14:textId="24EB6165" w:rsidR="00FD6910" w:rsidRPr="00FD6910" w:rsidRDefault="00FD6910" w:rsidP="008D0332">
            <w:pPr>
              <w:spacing w:before="60" w:after="60" w:line="230" w:lineRule="exact"/>
              <w:ind w:left="567" w:hanging="567"/>
            </w:pPr>
            <w:r w:rsidRPr="00FD6910">
              <w:t>A</w:t>
            </w:r>
            <w:r w:rsidRPr="00FD6910">
              <w:tab/>
              <w:t>Между упаковками, содержащими АЦЕТИЛБРОМИД, и жилыми помещениями, машинными отделениями, рубкой и источниками тепла должно соблюдаться расстояние не менее 1 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73595F2" w14:textId="77777777" w:rsidR="00FD6910" w:rsidRPr="00FD6910" w:rsidRDefault="00FD6910" w:rsidP="008D0332">
            <w:pPr>
              <w:spacing w:before="60" w:after="60" w:line="230" w:lineRule="exact"/>
              <w:jc w:val="center"/>
            </w:pPr>
          </w:p>
        </w:tc>
      </w:tr>
      <w:tr w:rsidR="00FD6910" w:rsidRPr="00FD6910" w14:paraId="1B762296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23E160A" w14:textId="77777777" w:rsidR="00FD6910" w:rsidRPr="00FD6910" w:rsidRDefault="00FD6910" w:rsidP="008D0332">
            <w:pPr>
              <w:spacing w:before="60" w:after="60" w:line="23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03CF3" w14:textId="37D07424" w:rsidR="00FD6910" w:rsidRPr="00FD6910" w:rsidRDefault="00FD6910" w:rsidP="008D0332">
            <w:pPr>
              <w:spacing w:before="60" w:after="60" w:line="230" w:lineRule="exact"/>
              <w:ind w:left="567" w:hanging="567"/>
            </w:pPr>
            <w:r w:rsidRPr="00FD6910">
              <w:t>В</w:t>
            </w:r>
            <w:r w:rsidRPr="00FD6910">
              <w:tab/>
              <w:t>Упаковки должны находиться на расстоянии не менее 12 м</w:t>
            </w:r>
            <w:r w:rsidR="007C0702">
              <w:br/>
            </w:r>
            <w:r w:rsidRPr="00FD6910">
              <w:t>от других опасных грузов, для которых предписана сигнализация</w:t>
            </w:r>
            <w:r w:rsidR="007C0702">
              <w:br/>
            </w:r>
            <w:r w:rsidRPr="00FD6910">
              <w:t>в виде трех синих конусов или огней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F8EFC69" w14:textId="77777777" w:rsidR="00FD6910" w:rsidRPr="00FD6910" w:rsidRDefault="00FD6910" w:rsidP="008D0332">
            <w:pPr>
              <w:spacing w:before="60" w:after="60" w:line="230" w:lineRule="exact"/>
              <w:jc w:val="center"/>
            </w:pPr>
          </w:p>
        </w:tc>
      </w:tr>
      <w:tr w:rsidR="00FD6910" w:rsidRPr="00FD6910" w14:paraId="25F92C63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E199130" w14:textId="77777777" w:rsidR="00FD6910" w:rsidRPr="00FD6910" w:rsidRDefault="00FD6910" w:rsidP="008D0332">
            <w:pPr>
              <w:spacing w:before="60" w:after="60" w:line="23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396DC" w14:textId="0C4D9006" w:rsidR="00FD6910" w:rsidRPr="00FD6910" w:rsidRDefault="00FD6910" w:rsidP="008D0332">
            <w:pPr>
              <w:spacing w:before="60" w:after="60" w:line="230" w:lineRule="exact"/>
              <w:ind w:left="567" w:hanging="567"/>
            </w:pPr>
            <w:r w:rsidRPr="00FD6910">
              <w:t>C</w:t>
            </w:r>
            <w:r w:rsidRPr="00FD6910">
              <w:tab/>
              <w:t>Упаковки с АЦЕТИЛБРОМИДОМ должны быть отделены</w:t>
            </w:r>
            <w:r w:rsidR="007C0702">
              <w:br/>
            </w:r>
            <w:r w:rsidRPr="00FD6910">
              <w:t>от упаковок, не содержащих опасные грузы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71F4726" w14:textId="77777777" w:rsidR="00FD6910" w:rsidRPr="00FD6910" w:rsidRDefault="00FD6910" w:rsidP="008D0332">
            <w:pPr>
              <w:spacing w:before="60" w:after="60" w:line="230" w:lineRule="exact"/>
              <w:jc w:val="center"/>
            </w:pPr>
          </w:p>
        </w:tc>
      </w:tr>
      <w:tr w:rsidR="00FD6910" w:rsidRPr="00FD6910" w14:paraId="7785F24A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8928D" w14:textId="77777777" w:rsidR="00FD6910" w:rsidRPr="00FD6910" w:rsidRDefault="00FD6910" w:rsidP="008D0332">
            <w:pPr>
              <w:spacing w:before="60" w:after="120" w:line="23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B1B18" w14:textId="169AF532" w:rsidR="00FD6910" w:rsidRPr="00FD6910" w:rsidRDefault="00FD6910" w:rsidP="008D0332">
            <w:pPr>
              <w:spacing w:before="60" w:after="120" w:line="230" w:lineRule="exact"/>
              <w:ind w:left="567" w:hanging="567"/>
            </w:pPr>
            <w:r w:rsidRPr="00FD6910">
              <w:t>D</w:t>
            </w:r>
            <w:r w:rsidRPr="00FD6910">
              <w:tab/>
              <w:t>Упаковки должны быть защищены от неблагоприятных погодных услови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B2276" w14:textId="77777777" w:rsidR="00FD6910" w:rsidRPr="00FD6910" w:rsidRDefault="00FD6910" w:rsidP="008D0332">
            <w:pPr>
              <w:spacing w:before="60" w:after="120" w:line="230" w:lineRule="exact"/>
              <w:jc w:val="center"/>
            </w:pPr>
          </w:p>
        </w:tc>
      </w:tr>
      <w:tr w:rsidR="00FD6910" w:rsidRPr="00FD6910" w14:paraId="7B3507FF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CF086" w14:textId="77777777" w:rsidR="00FD6910" w:rsidRPr="00FD6910" w:rsidRDefault="00FD6910" w:rsidP="008D0332">
            <w:pPr>
              <w:spacing w:before="80" w:after="80" w:line="240" w:lineRule="exact"/>
            </w:pPr>
            <w:r w:rsidRPr="00FD6910">
              <w:lastRenderedPageBreak/>
              <w:t>120 06.0-31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43765" w14:textId="77777777" w:rsidR="00FD6910" w:rsidRPr="00FD6910" w:rsidRDefault="00FD6910" w:rsidP="008D0332">
            <w:pPr>
              <w:spacing w:before="80" w:after="80" w:line="240" w:lineRule="exact"/>
            </w:pPr>
            <w:r w:rsidRPr="00FD6910">
              <w:t>1.1.3.6.1, 3.2.1, таблица 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DFB0D" w14:textId="77777777" w:rsidR="00FD6910" w:rsidRPr="00FD6910" w:rsidRDefault="00FD6910" w:rsidP="008D0332">
            <w:pPr>
              <w:spacing w:before="80" w:after="80" w:line="240" w:lineRule="exact"/>
              <w:jc w:val="center"/>
            </w:pPr>
            <w:r w:rsidRPr="00FD6910">
              <w:t>С</w:t>
            </w:r>
          </w:p>
        </w:tc>
      </w:tr>
      <w:tr w:rsidR="00FD6910" w:rsidRPr="00FD6910" w14:paraId="5455FBC9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0BF84" w14:textId="77777777" w:rsidR="00FD6910" w:rsidRPr="00FD6910" w:rsidRDefault="00FD6910" w:rsidP="008D0332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AA712" w14:textId="3725FB6B" w:rsidR="00FD6910" w:rsidRPr="00FD6910" w:rsidRDefault="00FD6910" w:rsidP="008D0332">
            <w:pPr>
              <w:spacing w:before="120" w:after="60" w:line="240" w:lineRule="exact"/>
            </w:pPr>
            <w:ins w:id="843" w:author="Yuri Boichuk" w:date="2022-11-29T11:57:00Z">
              <w:r w:rsidRPr="00FD6910">
                <w:t xml:space="preserve">Какое максимальное количество </w:t>
              </w:r>
            </w:ins>
            <w:ins w:id="844" w:author="Yuri Boichuk" w:date="2022-11-29T12:25:00Z">
              <w:r w:rsidRPr="00FD6910">
                <w:t>№ ООН 1428 НАТРИ</w:t>
              </w:r>
            </w:ins>
            <w:ins w:id="845" w:author="Yuri Boichuk" w:date="2022-11-29T12:31:00Z">
              <w:r w:rsidRPr="00FD6910">
                <w:t>Я</w:t>
              </w:r>
            </w:ins>
            <w:ins w:id="846" w:author="Yuri Boichuk" w:date="2022-11-29T12:25:00Z">
              <w:r w:rsidRPr="00FD6910">
                <w:t xml:space="preserve"> в упакованном виде </w:t>
              </w:r>
            </w:ins>
            <w:ins w:id="847" w:author="Yuri Boichuk" w:date="2022-11-29T11:57:00Z">
              <w:r w:rsidRPr="00FD6910">
                <w:t>может быть перевезено в упаковке</w:t>
              </w:r>
            </w:ins>
            <w:ins w:id="848" w:author="Yuri Boichuk" w:date="2022-11-29T12:24:00Z">
              <w:r w:rsidRPr="00FD6910">
                <w:t xml:space="preserve"> </w:t>
              </w:r>
            </w:ins>
            <w:ins w:id="849" w:author="Yuri Boichuk" w:date="2022-11-29T12:25:00Z">
              <w:r w:rsidRPr="00FD6910">
                <w:t xml:space="preserve">без применения </w:t>
              </w:r>
            </w:ins>
            <w:ins w:id="850" w:author="Yuri Boichuk" w:date="2022-11-29T11:57:00Z">
              <w:r w:rsidRPr="00FD6910">
                <w:t>ВОПОГ?</w:t>
              </w:r>
            </w:ins>
            <w:r w:rsidR="008D0332">
              <w:br/>
            </w:r>
            <w:del w:id="851" w:author="Yuri Boichuk" w:date="2022-11-29T12:25:00Z">
              <w:r w:rsidRPr="00FD6910" w:rsidDel="00243918">
                <w:delText>Судно перевозит</w:delText>
              </w:r>
              <w:r w:rsidRPr="00FD6910" w:rsidDel="00E6654B">
                <w:delText xml:space="preserve"> № ООН 1428 НАТРИЙ в упакованном виде</w:delText>
              </w:r>
              <w:r w:rsidRPr="00FD6910" w:rsidDel="00243918">
                <w:delText xml:space="preserve">. </w:delText>
              </w:r>
            </w:del>
            <w:del w:id="852" w:author="Yuri Boichuk" w:date="2022-11-29T11:57:00Z">
              <w:r w:rsidRPr="00FD6910" w:rsidDel="00F35E67">
                <w:delText>Какое максимальное количество может быть перевезено в упаковке,</w:delText>
              </w:r>
            </w:del>
            <w:r w:rsidR="008D0332">
              <w:br/>
            </w:r>
            <w:del w:id="853" w:author="Yuri Boichuk" w:date="2022-11-29T11:57:00Z">
              <w:r w:rsidRPr="00FD6910" w:rsidDel="00F35E67">
                <w:delText>если применяется только ВОПОГ?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84684" w14:textId="77777777" w:rsidR="00FD6910" w:rsidRPr="00FD6910" w:rsidRDefault="00FD6910" w:rsidP="008D0332">
            <w:pPr>
              <w:spacing w:before="120" w:after="60" w:line="240" w:lineRule="exact"/>
              <w:jc w:val="center"/>
            </w:pPr>
          </w:p>
        </w:tc>
      </w:tr>
      <w:tr w:rsidR="00FD6910" w:rsidRPr="00FD6910" w14:paraId="18114C60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1A932F4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46174" w14:textId="66AABCF1" w:rsidR="00FD6910" w:rsidRPr="00FD6910" w:rsidRDefault="00FD6910" w:rsidP="008D0332">
            <w:pPr>
              <w:spacing w:before="60" w:after="60" w:line="240" w:lineRule="exact"/>
            </w:pPr>
            <w:r w:rsidRPr="00FD6910">
              <w:t>A</w:t>
            </w:r>
            <w:r w:rsidRPr="00FD6910">
              <w:tab/>
              <w:t>50 к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FEB7C6D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354E0688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AABAC21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7631A" w14:textId="3F1F4B1C" w:rsidR="00FD6910" w:rsidRPr="00FD6910" w:rsidRDefault="00FD6910" w:rsidP="008D0332">
            <w:pPr>
              <w:spacing w:before="60" w:after="60" w:line="240" w:lineRule="exact"/>
            </w:pPr>
            <w:r w:rsidRPr="00FD6910">
              <w:t>B</w:t>
            </w:r>
            <w:r w:rsidRPr="00FD6910">
              <w:tab/>
              <w:t>Для класса 4.3 не предусмотрено освобожденных количеств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BA1B29C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5A46D45F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D5D4CA0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158F6" w14:textId="7D6EB412" w:rsidR="00FD6910" w:rsidRPr="00FD6910" w:rsidRDefault="00FD6910" w:rsidP="008D0332">
            <w:pPr>
              <w:spacing w:before="60" w:after="60" w:line="240" w:lineRule="exact"/>
            </w:pPr>
            <w:r w:rsidRPr="00FD6910">
              <w:t>C</w:t>
            </w:r>
            <w:r w:rsidRPr="00FD6910">
              <w:tab/>
              <w:t>300 к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ECEB01A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01C8D85C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E3553" w14:textId="77777777" w:rsidR="00FD6910" w:rsidRPr="00FD6910" w:rsidRDefault="00FD6910" w:rsidP="008D0332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091CF" w14:textId="1411E521" w:rsidR="00FD6910" w:rsidRPr="00FD6910" w:rsidRDefault="00FD6910" w:rsidP="008D0332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5 000 к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6982C" w14:textId="77777777" w:rsidR="00FD6910" w:rsidRPr="00FD6910" w:rsidRDefault="00FD6910" w:rsidP="008D0332">
            <w:pPr>
              <w:spacing w:before="60" w:after="120" w:line="240" w:lineRule="exact"/>
              <w:jc w:val="center"/>
            </w:pPr>
          </w:p>
        </w:tc>
      </w:tr>
      <w:tr w:rsidR="00FD6910" w:rsidRPr="00FD6910" w14:paraId="54F7C167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0E504" w14:textId="77777777" w:rsidR="00FD6910" w:rsidRPr="00FD6910" w:rsidRDefault="00FD6910" w:rsidP="008D0332">
            <w:pPr>
              <w:spacing w:before="80" w:after="80" w:line="240" w:lineRule="exact"/>
            </w:pPr>
            <w:r w:rsidRPr="00FD6910">
              <w:t>120 06.0-32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E88A6" w14:textId="77777777" w:rsidR="00FD6910" w:rsidRPr="00FD6910" w:rsidRDefault="00FD6910" w:rsidP="008D0332">
            <w:pPr>
              <w:spacing w:before="80" w:after="80" w:line="240" w:lineRule="exact"/>
            </w:pPr>
            <w:r w:rsidRPr="00FD6910">
              <w:t>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D09A5" w14:textId="77777777" w:rsidR="00FD6910" w:rsidRPr="00FD6910" w:rsidRDefault="00FD6910" w:rsidP="008D0332">
            <w:pPr>
              <w:spacing w:before="80" w:after="80" w:line="240" w:lineRule="exact"/>
              <w:jc w:val="center"/>
            </w:pPr>
            <w:r w:rsidRPr="00FD6910">
              <w:t>В</w:t>
            </w:r>
          </w:p>
        </w:tc>
      </w:tr>
      <w:tr w:rsidR="00FD6910" w:rsidRPr="00FD6910" w14:paraId="65ECEA5F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36AAE" w14:textId="77777777" w:rsidR="00FD6910" w:rsidRPr="00FD6910" w:rsidRDefault="00FD6910" w:rsidP="008D0332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EC475" w14:textId="37C6174D" w:rsidR="00FD6910" w:rsidRPr="00FD6910" w:rsidRDefault="00FD6910" w:rsidP="008D0332">
            <w:pPr>
              <w:spacing w:before="120" w:after="60" w:line="240" w:lineRule="exact"/>
              <w:rPr>
                <w:strike/>
              </w:rPr>
            </w:pPr>
            <w:ins w:id="854" w:author="Yuri Boichuk" w:date="2022-11-29T14:36:00Z">
              <w:r w:rsidRPr="00FD6910">
                <w:t xml:space="preserve">Какой должна быть максимально допустимая масса брутто </w:t>
              </w:r>
            </w:ins>
            <w:ins w:id="855" w:author="Yuri Boichuk" w:date="2022-11-29T14:40:00Z">
              <w:r w:rsidRPr="00FD6910">
                <w:t xml:space="preserve">при </w:t>
              </w:r>
            </w:ins>
            <w:ins w:id="856" w:author="Yuri Boichuk" w:date="2022-11-29T14:36:00Z">
              <w:r w:rsidRPr="00FD6910">
                <w:t>перев</w:t>
              </w:r>
            </w:ins>
            <w:ins w:id="857" w:author="Yuri Boichuk" w:date="2022-11-29T14:40:00Z">
              <w:r w:rsidRPr="00FD6910">
                <w:t>о</w:t>
              </w:r>
            </w:ins>
            <w:ins w:id="858" w:author="Yuri Boichuk" w:date="2022-11-29T14:36:00Z">
              <w:r w:rsidRPr="00FD6910">
                <w:t>з</w:t>
              </w:r>
            </w:ins>
            <w:ins w:id="859" w:author="Yuri Boichuk" w:date="2022-11-29T14:40:00Z">
              <w:r w:rsidRPr="00FD6910">
                <w:t>ке</w:t>
              </w:r>
            </w:ins>
            <w:ins w:id="860" w:author="Yuri Boichuk" w:date="2022-11-29T14:36:00Z">
              <w:r w:rsidRPr="00FD6910">
                <w:t xml:space="preserve"> в упакованном виде опасн</w:t>
              </w:r>
            </w:ins>
            <w:ins w:id="861" w:author="Yuri Boichuk" w:date="2022-11-29T14:41:00Z">
              <w:r w:rsidRPr="00FD6910">
                <w:t>ого</w:t>
              </w:r>
            </w:ins>
            <w:ins w:id="862" w:author="Yuri Boichuk" w:date="2022-11-29T14:36:00Z">
              <w:r w:rsidRPr="00FD6910">
                <w:t xml:space="preserve"> груз</w:t>
              </w:r>
            </w:ins>
            <w:ins w:id="863" w:author="Yuri Boichuk" w:date="2022-11-29T14:41:00Z">
              <w:r w:rsidRPr="00FD6910">
                <w:t>а</w:t>
              </w:r>
            </w:ins>
            <w:ins w:id="864" w:author="Yuri Boichuk" w:date="2022-11-29T14:36:00Z">
              <w:r w:rsidRPr="00FD6910">
                <w:t xml:space="preserve"> класса 2 с номером знака опасности 2.3</w:t>
              </w:r>
            </w:ins>
            <w:ins w:id="865" w:author="Yuri Boichuk" w:date="2022-11-29T14:40:00Z">
              <w:r w:rsidRPr="00FD6910">
                <w:t>, если речь не идет о двухкорпусным судне в соответствии с требованиями ВОПОГ</w:t>
              </w:r>
            </w:ins>
            <w:ins w:id="866" w:author="Yuri Boichuk" w:date="2022-11-29T14:36:00Z">
              <w:r w:rsidRPr="00FD6910">
                <w:t>?</w:t>
              </w:r>
            </w:ins>
            <w:del w:id="867" w:author="Yuri Boichuk" w:date="2022-11-29T14:38:00Z">
              <w:r w:rsidRPr="00FD6910" w:rsidDel="00A95377">
                <w:delText>Необходимо</w:delText>
              </w:r>
            </w:del>
            <w:del w:id="868" w:author="Yuri Boichuk" w:date="2022-11-29T14:36:00Z">
              <w:r w:rsidRPr="00FD6910" w:rsidDel="0041668A">
                <w:delText xml:space="preserve"> перевезти в упакованном виде единственный опасный груз класса 2 с номером знака опасности 2.3</w:delText>
              </w:r>
            </w:del>
            <w:r w:rsidRPr="00FD6910">
              <w:t xml:space="preserve">. </w:t>
            </w:r>
            <w:del w:id="869" w:author="Yuri Boichuk" w:date="2022-11-29T14:36:00Z">
              <w:r w:rsidRPr="00FD6910" w:rsidDel="00F46A24">
                <w:delText>Какой должна быть максимально допустимая масса брутто, если речь</w:delText>
              </w:r>
            </w:del>
            <w:r w:rsidR="007C0702">
              <w:br/>
            </w:r>
            <w:del w:id="870" w:author="Yuri Boichuk" w:date="2022-11-29T14:36:00Z">
              <w:r w:rsidRPr="00FD6910" w:rsidDel="00F46A24">
                <w:delText>не идет о судне с двойным корпусом в соответствии с требованиями ВОПОГ?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9020" w14:textId="77777777" w:rsidR="00FD6910" w:rsidRPr="00FD6910" w:rsidRDefault="00FD6910" w:rsidP="008D0332">
            <w:pPr>
              <w:spacing w:before="120" w:after="60" w:line="240" w:lineRule="exact"/>
              <w:jc w:val="center"/>
            </w:pPr>
          </w:p>
        </w:tc>
      </w:tr>
      <w:tr w:rsidR="00FD6910" w:rsidRPr="00FD6910" w14:paraId="6AEF133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CE83B0B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DEA7E" w14:textId="4578A3C3" w:rsidR="00FD6910" w:rsidRPr="00FD6910" w:rsidRDefault="00FD6910" w:rsidP="008D0332">
            <w:pPr>
              <w:tabs>
                <w:tab w:val="right" w:pos="1462"/>
              </w:tabs>
              <w:spacing w:before="60" w:after="60" w:line="240" w:lineRule="exact"/>
            </w:pPr>
            <w:r w:rsidRPr="00FD6910">
              <w:t>A</w:t>
            </w:r>
            <w:r w:rsidRPr="00FD6910">
              <w:tab/>
              <w:t>50 000 к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089A0EA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126D4C27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0C1EA17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E79F4" w14:textId="402F51EC" w:rsidR="00FD6910" w:rsidRPr="00FD6910" w:rsidRDefault="00FD6910" w:rsidP="008D0332">
            <w:pPr>
              <w:tabs>
                <w:tab w:val="right" w:pos="1462"/>
              </w:tabs>
              <w:spacing w:before="60" w:after="60" w:line="240" w:lineRule="exact"/>
            </w:pPr>
            <w:r w:rsidRPr="00FD6910">
              <w:t>B</w:t>
            </w:r>
            <w:r w:rsidRPr="00FD6910">
              <w:tab/>
              <w:t>120 000 к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9D95A63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2327E83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60F32E3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E338" w14:textId="72669BA7" w:rsidR="00FD6910" w:rsidRPr="00FD6910" w:rsidRDefault="00FD6910" w:rsidP="008D0332">
            <w:pPr>
              <w:tabs>
                <w:tab w:val="right" w:pos="1462"/>
              </w:tabs>
              <w:spacing w:before="60" w:after="60" w:line="240" w:lineRule="exact"/>
            </w:pPr>
            <w:r w:rsidRPr="00FD6910">
              <w:t>C</w:t>
            </w:r>
            <w:r w:rsidRPr="00FD6910">
              <w:tab/>
              <w:t>300 000 кг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25C8A06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4119AB68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540C1" w14:textId="77777777" w:rsidR="00FD6910" w:rsidRPr="00FD6910" w:rsidRDefault="00FD6910" w:rsidP="008D0332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208B9" w14:textId="486F83C8" w:rsidR="00FD6910" w:rsidRPr="00FD6910" w:rsidRDefault="00FD6910" w:rsidP="008D0332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Масса не ограничен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58E87" w14:textId="77777777" w:rsidR="00FD6910" w:rsidRPr="00FD6910" w:rsidRDefault="00FD6910" w:rsidP="008D0332">
            <w:pPr>
              <w:spacing w:before="60" w:after="120" w:line="240" w:lineRule="exact"/>
              <w:jc w:val="center"/>
            </w:pPr>
          </w:p>
        </w:tc>
      </w:tr>
      <w:tr w:rsidR="00FD6910" w:rsidRPr="00FD6910" w14:paraId="45AFA2CA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190DF" w14:textId="77777777" w:rsidR="00FD6910" w:rsidRPr="00FD6910" w:rsidRDefault="00FD6910" w:rsidP="008D0332">
            <w:pPr>
              <w:spacing w:before="80" w:after="80" w:line="240" w:lineRule="exact"/>
            </w:pPr>
            <w:r w:rsidRPr="00FD6910">
              <w:t>120 06.0-33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F778E" w14:textId="77777777" w:rsidR="00FD6910" w:rsidRPr="00FD6910" w:rsidRDefault="00FD6910" w:rsidP="008D0332">
            <w:pPr>
              <w:spacing w:before="80" w:after="80" w:line="240" w:lineRule="exact"/>
            </w:pPr>
            <w:r w:rsidRPr="00FD6910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A536F" w14:textId="77777777" w:rsidR="00FD6910" w:rsidRPr="00FD6910" w:rsidRDefault="00FD6910" w:rsidP="008D0332">
            <w:pPr>
              <w:spacing w:before="80" w:after="80" w:line="240" w:lineRule="exact"/>
              <w:jc w:val="center"/>
            </w:pPr>
            <w:r w:rsidRPr="00FD6910">
              <w:t>В</w:t>
            </w:r>
          </w:p>
        </w:tc>
      </w:tr>
      <w:tr w:rsidR="00FD6910" w:rsidRPr="00FD6910" w14:paraId="787A3524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4F493" w14:textId="77777777" w:rsidR="00FD6910" w:rsidRPr="00FD6910" w:rsidRDefault="00FD6910" w:rsidP="008D0332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79966" w14:textId="62BADA32" w:rsidR="00FD6910" w:rsidRPr="00FD6910" w:rsidRDefault="00FD6910" w:rsidP="008D0332">
            <w:pPr>
              <w:spacing w:before="120" w:after="120" w:line="220" w:lineRule="atLeast"/>
            </w:pPr>
            <w:r w:rsidRPr="00FD6910">
              <w:rPr>
                <w:noProof/>
                <w:lang w:eastAsia="ru-RU"/>
              </w:rPr>
              <w:drawing>
                <wp:inline distT="0" distB="0" distL="0" distR="0" wp14:anchorId="1E2EF452" wp14:editId="0A5FA085">
                  <wp:extent cx="914400" cy="914400"/>
                  <wp:effectExtent l="0" t="0" r="0" b="0"/>
                  <wp:docPr id="20" name="Image 19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красный, белый, 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4AA68" w14:textId="77777777" w:rsidR="00FD6910" w:rsidRPr="00FD6910" w:rsidRDefault="00FD6910" w:rsidP="008D0332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373BBEBE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3558C5C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656A7" w14:textId="77777777" w:rsidR="00FD6910" w:rsidRPr="00FD6910" w:rsidRDefault="00FD6910" w:rsidP="008D0332">
            <w:pPr>
              <w:spacing w:before="60" w:after="60" w:line="240" w:lineRule="exact"/>
            </w:pPr>
            <w:r w:rsidRPr="00FD6910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C67051C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422C1213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A114203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E2F67" w14:textId="780DE1BF" w:rsidR="00FD6910" w:rsidRPr="00FD6910" w:rsidRDefault="00FD6910" w:rsidP="008D0332">
            <w:pPr>
              <w:spacing w:before="60" w:after="60" w:line="240" w:lineRule="exact"/>
              <w:ind w:left="567" w:hanging="567"/>
            </w:pPr>
            <w:r w:rsidRPr="00FD6910">
              <w:t>A</w:t>
            </w:r>
            <w:r w:rsidRPr="00FD6910">
              <w:tab/>
              <w:t>Соответствующий опасный груз является легковоспламеняющимся веществом (жидкости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80D52BE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6D9BA4F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FBE2E95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DCF24" w14:textId="479A4CEE" w:rsidR="00FD6910" w:rsidRPr="00FD6910" w:rsidRDefault="00FD6910" w:rsidP="008D0332">
            <w:pPr>
              <w:spacing w:before="60" w:after="60" w:line="240" w:lineRule="exact"/>
              <w:ind w:left="567" w:hanging="567"/>
            </w:pPr>
            <w:r w:rsidRPr="00FD6910">
              <w:t>B</w:t>
            </w:r>
            <w:r w:rsidRPr="00FD6910">
              <w:tab/>
              <w:t>Соответствующий опасный груз является легковоспламеняющемся веществом (твердые вещества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2D056B7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3843F44F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7155714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A53BC" w14:textId="058619B6" w:rsidR="00FD6910" w:rsidRPr="00FD6910" w:rsidRDefault="00FD6910" w:rsidP="008D0332">
            <w:pPr>
              <w:spacing w:before="60" w:after="60" w:line="240" w:lineRule="exact"/>
              <w:ind w:left="567" w:hanging="567"/>
            </w:pPr>
            <w:r w:rsidRPr="00FD6910">
              <w:t>C</w:t>
            </w:r>
            <w:r w:rsidRPr="00FD6910">
              <w:tab/>
              <w:t>Соответствующий опасный груз выделяет легковоспламеняющиеся газы при соприкосновении с водой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F2B3958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7AAD5C6E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0409C" w14:textId="77777777" w:rsidR="00FD6910" w:rsidRPr="00FD6910" w:rsidRDefault="00FD6910" w:rsidP="008D0332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B6634" w14:textId="04950707" w:rsidR="00FD6910" w:rsidRPr="00FD6910" w:rsidRDefault="00FD6910" w:rsidP="008D0332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Соответствующий опасный груз является взрывчатым веществом или изделие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CC84E" w14:textId="77777777" w:rsidR="00FD6910" w:rsidRPr="00FD6910" w:rsidRDefault="00FD6910" w:rsidP="008D0332">
            <w:pPr>
              <w:spacing w:before="60" w:after="120" w:line="240" w:lineRule="exact"/>
              <w:jc w:val="center"/>
            </w:pPr>
          </w:p>
        </w:tc>
      </w:tr>
      <w:tr w:rsidR="00FD6910" w:rsidRPr="00FD6910" w14:paraId="16F796A5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FF127" w14:textId="77777777" w:rsidR="00FD6910" w:rsidRPr="00FD6910" w:rsidRDefault="00FD6910" w:rsidP="008D0332">
            <w:pPr>
              <w:spacing w:before="80" w:after="80" w:line="220" w:lineRule="atLeast"/>
            </w:pPr>
            <w:r w:rsidRPr="00FD6910">
              <w:lastRenderedPageBreak/>
              <w:t>120 06.0-34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3557C" w14:textId="77777777" w:rsidR="00FD6910" w:rsidRPr="00FD6910" w:rsidRDefault="00FD6910" w:rsidP="008D0332">
            <w:pPr>
              <w:spacing w:before="80" w:after="80" w:line="220" w:lineRule="atLeast"/>
            </w:pPr>
            <w:r w:rsidRPr="00FD6910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35A9A" w14:textId="77777777" w:rsidR="00FD6910" w:rsidRPr="00FD6910" w:rsidRDefault="00FD6910" w:rsidP="008D0332">
            <w:pPr>
              <w:spacing w:before="80" w:after="80" w:line="220" w:lineRule="atLeast"/>
              <w:jc w:val="center"/>
            </w:pPr>
            <w:r w:rsidRPr="00FD6910">
              <w:t>А</w:t>
            </w:r>
          </w:p>
        </w:tc>
      </w:tr>
      <w:tr w:rsidR="00FD6910" w:rsidRPr="00FD6910" w14:paraId="0EC0FDC8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B0378" w14:textId="77777777" w:rsidR="00FD6910" w:rsidRPr="00FD6910" w:rsidRDefault="00FD6910" w:rsidP="008D0332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0F008" w14:textId="643B5BF3" w:rsidR="00FD6910" w:rsidRPr="00FD6910" w:rsidRDefault="00FD6910" w:rsidP="008D0332">
            <w:pPr>
              <w:spacing w:before="120" w:after="120" w:line="220" w:lineRule="atLeast"/>
            </w:pPr>
            <w:r w:rsidRPr="00FD6910">
              <w:rPr>
                <w:noProof/>
                <w:lang w:eastAsia="ru-RU"/>
              </w:rPr>
              <w:drawing>
                <wp:inline distT="0" distB="0" distL="0" distR="0" wp14:anchorId="119DC0AC" wp14:editId="6BF53C5B">
                  <wp:extent cx="865505" cy="865505"/>
                  <wp:effectExtent l="0" t="0" r="0" b="0"/>
                  <wp:docPr id="21" name="Image 20" descr="Description : http://www.unece.org/fileadmin/DAM/trans/danger/publi/ghs/TDGpictograms/ve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Description : http://www.unece.org/fileadmin/DAM/trans/danger/publi/ghs/TDGpictograms/ve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зеленый, 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529CA" w14:textId="77777777" w:rsidR="00FD6910" w:rsidRPr="00FD6910" w:rsidRDefault="00FD6910" w:rsidP="008D0332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16335681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CD49B81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E6008" w14:textId="77777777" w:rsidR="00FD6910" w:rsidRPr="00FD6910" w:rsidRDefault="00FD6910" w:rsidP="008D0332">
            <w:pPr>
              <w:spacing w:before="60" w:after="60" w:line="240" w:lineRule="exact"/>
            </w:pPr>
            <w:r w:rsidRPr="00FD6910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696E746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43E6A1D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A8A3FE5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21466" w14:textId="724A886F" w:rsidR="00FD6910" w:rsidRPr="00FD6910" w:rsidRDefault="00FD6910" w:rsidP="008D0332">
            <w:pPr>
              <w:spacing w:before="60" w:after="60" w:line="240" w:lineRule="exact"/>
              <w:ind w:left="567" w:hanging="567"/>
            </w:pPr>
            <w:r w:rsidRPr="00FD6910">
              <w:t>A</w:t>
            </w:r>
            <w:r w:rsidRPr="00FD6910">
              <w:tab/>
              <w:t>Соответствующий опасный груз является невоспламеняющимся</w:t>
            </w:r>
            <w:r w:rsidR="007C0702">
              <w:br/>
            </w:r>
            <w:r w:rsidRPr="00FD6910">
              <w:t>и нетоксичным газо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4956F97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0638CB2A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1DC62FF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E7D97" w14:textId="306108E1" w:rsidR="00FD6910" w:rsidRPr="00FD6910" w:rsidRDefault="00FD6910" w:rsidP="008D0332">
            <w:pPr>
              <w:spacing w:before="60" w:after="60" w:line="240" w:lineRule="exact"/>
              <w:ind w:left="567" w:hanging="567"/>
            </w:pPr>
            <w:r w:rsidRPr="00FD6910">
              <w:t>B</w:t>
            </w:r>
            <w:r w:rsidRPr="00FD6910">
              <w:tab/>
              <w:t>Соответствующий опасный груз является органическим пероксидо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2B50976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373B77E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BD6AED3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DA0B5" w14:textId="159E71A3" w:rsidR="00FD6910" w:rsidRPr="00FD6910" w:rsidRDefault="00FD6910" w:rsidP="008D0332">
            <w:pPr>
              <w:spacing w:before="60" w:after="60" w:line="240" w:lineRule="exact"/>
              <w:ind w:left="567" w:hanging="567"/>
            </w:pPr>
            <w:r w:rsidRPr="00FD6910">
              <w:t>C</w:t>
            </w:r>
            <w:r w:rsidRPr="00FD6910">
              <w:tab/>
              <w:t>Соответствующий опасный груз является коррозионным вещество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E0B013D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7B37A654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46ED3" w14:textId="77777777" w:rsidR="00FD6910" w:rsidRPr="00FD6910" w:rsidRDefault="00FD6910" w:rsidP="008D0332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C898B" w14:textId="7A7A4225" w:rsidR="00FD6910" w:rsidRPr="00FD6910" w:rsidRDefault="00FD6910" w:rsidP="008D0332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Соответствующий опасный груз является токсичным вещество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55AC3" w14:textId="77777777" w:rsidR="00FD6910" w:rsidRPr="00FD6910" w:rsidRDefault="00FD6910" w:rsidP="008D0332">
            <w:pPr>
              <w:spacing w:before="60" w:after="120" w:line="240" w:lineRule="exact"/>
              <w:jc w:val="center"/>
            </w:pPr>
          </w:p>
        </w:tc>
      </w:tr>
      <w:tr w:rsidR="00FD6910" w:rsidRPr="00FD6910" w14:paraId="578F9433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4ED43" w14:textId="77777777" w:rsidR="00FD6910" w:rsidRPr="00FD6910" w:rsidRDefault="00FD6910" w:rsidP="008D0332">
            <w:pPr>
              <w:spacing w:before="80" w:after="80" w:line="220" w:lineRule="atLeast"/>
            </w:pPr>
            <w:r w:rsidRPr="00FD6910">
              <w:t>120 06.0-35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EE9D8" w14:textId="77777777" w:rsidR="00FD6910" w:rsidRPr="00FD6910" w:rsidRDefault="00FD6910" w:rsidP="008D0332">
            <w:pPr>
              <w:spacing w:before="80" w:after="80" w:line="220" w:lineRule="atLeast"/>
            </w:pPr>
            <w:r w:rsidRPr="00FD6910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E00BF" w14:textId="77777777" w:rsidR="00FD6910" w:rsidRPr="00FD6910" w:rsidRDefault="00FD6910" w:rsidP="008D0332">
            <w:pPr>
              <w:spacing w:before="80" w:after="80" w:line="220" w:lineRule="atLeast"/>
              <w:jc w:val="center"/>
            </w:pPr>
            <w:r w:rsidRPr="00FD6910">
              <w:t>В</w:t>
            </w:r>
          </w:p>
        </w:tc>
      </w:tr>
      <w:tr w:rsidR="00FD6910" w:rsidRPr="00FD6910" w14:paraId="5CAB79E3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5492F" w14:textId="77777777" w:rsidR="00FD6910" w:rsidRPr="00FD6910" w:rsidRDefault="00FD6910" w:rsidP="008D0332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5760E" w14:textId="3F486DAB" w:rsidR="00FD6910" w:rsidRPr="00FD6910" w:rsidRDefault="00FD6910" w:rsidP="008D0332">
            <w:pPr>
              <w:spacing w:before="120" w:after="120" w:line="220" w:lineRule="atLeast"/>
            </w:pPr>
            <w:r w:rsidRPr="00FD6910">
              <w:rPr>
                <w:noProof/>
                <w:lang w:eastAsia="ru-RU"/>
              </w:rPr>
              <w:drawing>
                <wp:inline distT="0" distB="0" distL="0" distR="0" wp14:anchorId="3A195FE7" wp14:editId="7A80E9AC">
                  <wp:extent cx="882015" cy="876300"/>
                  <wp:effectExtent l="0" t="0" r="0" b="0"/>
                  <wp:docPr id="22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черный, бел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EB2BA" w14:textId="77777777" w:rsidR="00FD6910" w:rsidRPr="00FD6910" w:rsidRDefault="00FD6910" w:rsidP="008D0332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7B5C191E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96FDE05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53684" w14:textId="77777777" w:rsidR="00FD6910" w:rsidRPr="00FD6910" w:rsidRDefault="00FD6910" w:rsidP="008D0332">
            <w:pPr>
              <w:spacing w:before="60" w:after="60" w:line="240" w:lineRule="exact"/>
            </w:pPr>
            <w:r w:rsidRPr="00FD6910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429317B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01A00098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73C8126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33BFE" w14:textId="7C75761C" w:rsidR="00FD6910" w:rsidRPr="00FD6910" w:rsidRDefault="00FD6910" w:rsidP="008D0332">
            <w:pPr>
              <w:spacing w:before="60" w:after="60" w:line="240" w:lineRule="exact"/>
              <w:ind w:left="567" w:hanging="567"/>
            </w:pPr>
            <w:r w:rsidRPr="00FD6910">
              <w:t>A</w:t>
            </w:r>
            <w:r w:rsidRPr="00FD6910">
              <w:tab/>
              <w:t>Соответствующий опасный груз является невоспламеняющимся газо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39120B1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74058041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24375F9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1B87D" w14:textId="414113AC" w:rsidR="00FD6910" w:rsidRPr="00FD6910" w:rsidRDefault="00FD6910" w:rsidP="008D0332">
            <w:pPr>
              <w:spacing w:before="60" w:after="60" w:line="240" w:lineRule="exact"/>
              <w:ind w:left="567" w:hanging="567"/>
            </w:pPr>
            <w:r w:rsidRPr="00FD6910">
              <w:t>B</w:t>
            </w:r>
            <w:r w:rsidRPr="00FD6910">
              <w:tab/>
              <w:t>Соответствующий опасный груз является коррозионным вещество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FDF4922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32AB8A64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21634D4" w14:textId="77777777" w:rsidR="00FD6910" w:rsidRPr="00FD6910" w:rsidRDefault="00FD6910" w:rsidP="008D0332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55C30" w14:textId="789C7EEE" w:rsidR="00FD6910" w:rsidRPr="00FD6910" w:rsidRDefault="00FD6910" w:rsidP="008D0332">
            <w:pPr>
              <w:spacing w:before="60" w:after="60" w:line="240" w:lineRule="exact"/>
              <w:ind w:left="567" w:hanging="567"/>
            </w:pPr>
            <w:r w:rsidRPr="00FD6910">
              <w:t>C</w:t>
            </w:r>
            <w:r w:rsidRPr="00FD6910">
              <w:tab/>
              <w:t>Соответствующий опасный груз является органическим пероксидо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7DE9FF6" w14:textId="77777777" w:rsidR="00FD6910" w:rsidRPr="00FD6910" w:rsidRDefault="00FD6910" w:rsidP="008D0332">
            <w:pPr>
              <w:spacing w:before="60" w:after="60" w:line="240" w:lineRule="exact"/>
              <w:jc w:val="center"/>
            </w:pPr>
          </w:p>
        </w:tc>
      </w:tr>
      <w:tr w:rsidR="00FD6910" w:rsidRPr="00FD6910" w14:paraId="70A62EB0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F910" w14:textId="77777777" w:rsidR="00FD6910" w:rsidRPr="00FD6910" w:rsidRDefault="00FD6910" w:rsidP="008D0332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7D9BD" w14:textId="26BE5B50" w:rsidR="00FD6910" w:rsidRPr="00FD6910" w:rsidRDefault="00FD6910" w:rsidP="008D0332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Соответствующий опасный груз является токсичным вещество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91C79" w14:textId="77777777" w:rsidR="00FD6910" w:rsidRPr="00FD6910" w:rsidRDefault="00FD6910" w:rsidP="008D0332">
            <w:pPr>
              <w:spacing w:before="60" w:after="120" w:line="240" w:lineRule="exact"/>
              <w:jc w:val="center"/>
            </w:pPr>
          </w:p>
        </w:tc>
      </w:tr>
      <w:tr w:rsidR="00FD6910" w:rsidRPr="00FD6910" w14:paraId="2FD819FA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02E2" w14:textId="77777777" w:rsidR="00FD6910" w:rsidRPr="00FD6910" w:rsidRDefault="00FD6910" w:rsidP="008A0208">
            <w:pPr>
              <w:pageBreakBefore/>
              <w:spacing w:before="80" w:after="80"/>
            </w:pPr>
            <w:r w:rsidRPr="00FD6910">
              <w:lastRenderedPageBreak/>
              <w:t>120 06.0-36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D7623" w14:textId="77777777" w:rsidR="00FD6910" w:rsidRPr="00FD6910" w:rsidRDefault="00FD6910" w:rsidP="008A0208">
            <w:pPr>
              <w:spacing w:before="80" w:after="80"/>
            </w:pPr>
            <w:r w:rsidRPr="00FD6910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9F4FA" w14:textId="77777777" w:rsidR="00FD6910" w:rsidRPr="00FD6910" w:rsidRDefault="00FD6910" w:rsidP="008A0208">
            <w:pPr>
              <w:spacing w:before="80" w:after="80"/>
              <w:jc w:val="center"/>
            </w:pPr>
            <w:r w:rsidRPr="00FD6910">
              <w:t>В</w:t>
            </w:r>
          </w:p>
        </w:tc>
      </w:tr>
      <w:tr w:rsidR="00FD6910" w:rsidRPr="00FD6910" w14:paraId="3996016E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948AA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5681E" w14:textId="7BE5EDAC" w:rsidR="00FD6910" w:rsidRPr="00FD6910" w:rsidRDefault="00FD6910" w:rsidP="008A0208">
            <w:pPr>
              <w:spacing w:before="120" w:after="120" w:line="220" w:lineRule="atLeast"/>
            </w:pPr>
            <w:r w:rsidRPr="00FD6910">
              <w:rPr>
                <w:noProof/>
                <w:lang w:eastAsia="ru-RU"/>
              </w:rPr>
              <w:drawing>
                <wp:inline distT="0" distB="0" distL="0" distR="0" wp14:anchorId="3E9153A3" wp14:editId="68425A45">
                  <wp:extent cx="941705" cy="941705"/>
                  <wp:effectExtent l="0" t="0" r="0" b="0"/>
                  <wp:docPr id="23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белый, 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80FE0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290E923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AC1B8F2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0E98B" w14:textId="77777777" w:rsidR="00FD6910" w:rsidRPr="00FD6910" w:rsidRDefault="00FD6910" w:rsidP="008A0208">
            <w:pPr>
              <w:spacing w:before="60" w:after="60" w:line="240" w:lineRule="exact"/>
            </w:pPr>
            <w:r w:rsidRPr="00FD6910">
              <w:t>Что означает знак опасности, воспроизвед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36C33DE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08867EE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F0CBF52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4771F" w14:textId="4343B459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A</w:t>
            </w:r>
            <w:r w:rsidRPr="00FD6910">
              <w:tab/>
              <w:t>Соответствующий опасный груз выделяет легковоспламеняющиеся газы при соприкосновении с водой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72A9AEF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52149DFF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ABFCAC6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2D9C2" w14:textId="176A9692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B</w:t>
            </w:r>
            <w:r w:rsidRPr="00FD6910">
              <w:tab/>
              <w:t>Соответствующий опасный груз является инфекционным вещество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5F8BA6D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23EC5D9A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BFE1487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67787" w14:textId="6F1F2984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C</w:t>
            </w:r>
            <w:r w:rsidRPr="00FD6910">
              <w:tab/>
              <w:t>Соответствующий опасный груз является токсичным вещество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F0452E1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5C9A557D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FAAF2" w14:textId="77777777" w:rsidR="00FD6910" w:rsidRPr="00FD6910" w:rsidRDefault="00FD6910" w:rsidP="008A0208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DE320" w14:textId="2F92C64D" w:rsidR="00FD6910" w:rsidRPr="00FD6910" w:rsidRDefault="00FD6910" w:rsidP="008A0208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Соответствующий опасный груз не должен грузиться совместно</w:t>
            </w:r>
            <w:r w:rsidR="00EB2FD9">
              <w:br/>
            </w:r>
            <w:r w:rsidRPr="00FD6910">
              <w:t>с другими веществами на одно и то же судн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F1AF6" w14:textId="77777777" w:rsidR="00FD6910" w:rsidRPr="00FD6910" w:rsidRDefault="00FD6910" w:rsidP="008A0208">
            <w:pPr>
              <w:spacing w:before="60" w:after="120" w:line="240" w:lineRule="exact"/>
              <w:jc w:val="center"/>
            </w:pPr>
          </w:p>
        </w:tc>
      </w:tr>
      <w:tr w:rsidR="00FD6910" w:rsidRPr="00FD6910" w14:paraId="4DCE1973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E7BA5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120 06.0-37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A3D9C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A6D41" w14:textId="77777777" w:rsidR="00FD6910" w:rsidRPr="00FD6910" w:rsidRDefault="00FD6910" w:rsidP="008A0208">
            <w:pPr>
              <w:spacing w:before="80" w:after="80" w:line="240" w:lineRule="exact"/>
              <w:jc w:val="center"/>
            </w:pPr>
            <w:r w:rsidRPr="00FD6910">
              <w:t>D</w:t>
            </w:r>
          </w:p>
        </w:tc>
      </w:tr>
      <w:tr w:rsidR="00FD6910" w:rsidRPr="00FD6910" w14:paraId="0F3A1F6D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32B84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95685" w14:textId="5991D231" w:rsidR="00FD6910" w:rsidRPr="00FD6910" w:rsidRDefault="00FD6910" w:rsidP="008A0208">
            <w:pPr>
              <w:spacing w:before="60" w:after="60" w:line="240" w:lineRule="exact"/>
            </w:pPr>
            <w:r w:rsidRPr="00FD6910">
              <w:t>Какой из изображенных ниже знаков опасности указывает на то,</w:t>
            </w:r>
            <w:r w:rsidR="00EB2FD9">
              <w:br/>
            </w:r>
            <w:r w:rsidRPr="00FD6910">
              <w:t>что в упаковке содержатся вещества, способные к самовозгоранию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917FD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4CE3BC4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3D45C42" w14:textId="77777777" w:rsidR="00FD6910" w:rsidRPr="00FD6910" w:rsidRDefault="00FD6910" w:rsidP="008A0208">
            <w:pPr>
              <w:spacing w:before="100" w:after="10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42AA4" w14:textId="679221DC" w:rsidR="00FD6910" w:rsidRPr="00FD6910" w:rsidRDefault="00FD6910" w:rsidP="008A0208">
            <w:pPr>
              <w:spacing w:before="100" w:after="100" w:line="220" w:lineRule="atLeast"/>
            </w:pPr>
            <w:r w:rsidRPr="00FD6910">
              <w:t>A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548E02E6" wp14:editId="671218BB">
                  <wp:extent cx="935990" cy="930910"/>
                  <wp:effectExtent l="0" t="0" r="0" b="2540"/>
                  <wp:docPr id="2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оранжев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044A72E" w14:textId="77777777" w:rsidR="00FD6910" w:rsidRPr="00FD6910" w:rsidRDefault="00FD6910" w:rsidP="008A0208">
            <w:pPr>
              <w:spacing w:before="100" w:after="100" w:line="220" w:lineRule="atLeast"/>
              <w:jc w:val="center"/>
            </w:pPr>
          </w:p>
        </w:tc>
      </w:tr>
      <w:tr w:rsidR="00FD6910" w:rsidRPr="00FD6910" w14:paraId="0C5D9A5E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6D7C6EA" w14:textId="77777777" w:rsidR="00FD6910" w:rsidRPr="00FD6910" w:rsidRDefault="00FD6910" w:rsidP="008A0208">
            <w:pPr>
              <w:spacing w:before="100" w:after="10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6D8C6" w14:textId="6C29F4AC" w:rsidR="00FD6910" w:rsidRPr="00FD6910" w:rsidRDefault="00FD6910" w:rsidP="008A0208">
            <w:pPr>
              <w:spacing w:before="100" w:after="100" w:line="220" w:lineRule="atLeast"/>
            </w:pPr>
            <w:r w:rsidRPr="00FD6910">
              <w:t>B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3C4B9C58" wp14:editId="3BB9B0B7">
                  <wp:extent cx="876300" cy="876300"/>
                  <wp:effectExtent l="0" t="0" r="0" b="0"/>
                  <wp:docPr id="25" name="Image 7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красн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EE6EEA2" w14:textId="77777777" w:rsidR="00FD6910" w:rsidRPr="00FD6910" w:rsidRDefault="00FD6910" w:rsidP="008A0208">
            <w:pPr>
              <w:spacing w:before="100" w:after="100" w:line="220" w:lineRule="atLeast"/>
              <w:jc w:val="center"/>
            </w:pPr>
          </w:p>
        </w:tc>
      </w:tr>
      <w:tr w:rsidR="00FD6910" w:rsidRPr="00FD6910" w14:paraId="6BCC8506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DF7AFA2" w14:textId="77777777" w:rsidR="00FD6910" w:rsidRPr="00FD6910" w:rsidRDefault="00FD6910" w:rsidP="008A0208">
            <w:pPr>
              <w:spacing w:before="100" w:after="10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9CF7E" w14:textId="29F827A8" w:rsidR="00FD6910" w:rsidRPr="00FD6910" w:rsidRDefault="00FD6910" w:rsidP="008A0208">
            <w:pPr>
              <w:spacing w:before="100" w:after="100" w:line="220" w:lineRule="atLeast"/>
            </w:pPr>
            <w:r w:rsidRPr="00FD6910">
              <w:t>C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5DBD20AA" wp14:editId="3B9AFED6">
                  <wp:extent cx="914400" cy="914400"/>
                  <wp:effectExtent l="0" t="0" r="0" b="0"/>
                  <wp:docPr id="26" name="Image 4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красный/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339CF24" w14:textId="77777777" w:rsidR="00FD6910" w:rsidRPr="00FD6910" w:rsidRDefault="00FD6910" w:rsidP="008A0208">
            <w:pPr>
              <w:spacing w:before="100" w:after="100" w:line="220" w:lineRule="atLeast"/>
              <w:jc w:val="center"/>
            </w:pPr>
          </w:p>
        </w:tc>
      </w:tr>
      <w:tr w:rsidR="00FD6910" w:rsidRPr="00FD6910" w14:paraId="276FCD8A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81511" w14:textId="77777777" w:rsidR="00FD6910" w:rsidRPr="00FD6910" w:rsidRDefault="00FD6910" w:rsidP="008A0208">
            <w:pPr>
              <w:spacing w:before="100" w:after="10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CF794" w14:textId="374C6CD1" w:rsidR="00FD6910" w:rsidRPr="00FD6910" w:rsidRDefault="00FD6910" w:rsidP="008A0208">
            <w:pPr>
              <w:spacing w:before="100" w:after="100" w:line="220" w:lineRule="atLeast"/>
            </w:pPr>
            <w:r w:rsidRPr="00FD6910">
              <w:t>D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442F32DB" wp14:editId="61BED09A">
                  <wp:extent cx="914400" cy="914400"/>
                  <wp:effectExtent l="0" t="0" r="0" b="0"/>
                  <wp:docPr id="27" name="Image 11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красный/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2D0C4" w14:textId="77777777" w:rsidR="00FD6910" w:rsidRPr="00FD6910" w:rsidRDefault="00FD6910" w:rsidP="008A0208">
            <w:pPr>
              <w:spacing w:before="100" w:after="100" w:line="220" w:lineRule="atLeast"/>
              <w:jc w:val="center"/>
            </w:pPr>
          </w:p>
        </w:tc>
      </w:tr>
      <w:tr w:rsidR="00FD6910" w:rsidRPr="00FD6910" w14:paraId="090D57D2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CF4EA" w14:textId="77777777" w:rsidR="00FD6910" w:rsidRPr="00FD6910" w:rsidRDefault="00FD6910" w:rsidP="008A0208">
            <w:pPr>
              <w:pageBreakBefore/>
              <w:spacing w:before="80" w:after="80" w:line="240" w:lineRule="exact"/>
            </w:pPr>
            <w:r w:rsidRPr="00FD6910">
              <w:lastRenderedPageBreak/>
              <w:t>120 06.0-38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C56F3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08CFA" w14:textId="77777777" w:rsidR="00FD6910" w:rsidRPr="00FD6910" w:rsidRDefault="00FD6910" w:rsidP="008A0208">
            <w:pPr>
              <w:spacing w:before="80" w:after="80" w:line="240" w:lineRule="exact"/>
              <w:jc w:val="center"/>
            </w:pPr>
            <w:r w:rsidRPr="00FD6910">
              <w:t>D</w:t>
            </w:r>
          </w:p>
        </w:tc>
      </w:tr>
      <w:tr w:rsidR="00FD6910" w:rsidRPr="00FD6910" w14:paraId="7FDEA869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ED6A6" w14:textId="77777777" w:rsidR="00FD6910" w:rsidRPr="00FD6910" w:rsidRDefault="00FD6910" w:rsidP="008A0208">
            <w:pPr>
              <w:spacing w:before="120" w:after="12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D8375" w14:textId="77777777" w:rsidR="00FD6910" w:rsidRPr="00FD6910" w:rsidRDefault="00FD6910" w:rsidP="008A0208">
            <w:pPr>
              <w:spacing w:before="120" w:after="120" w:line="240" w:lineRule="exact"/>
            </w:pPr>
            <w:r w:rsidRPr="00FD6910">
              <w:t>Каким из изображенных ниже знаков опасности должна быть маркирована упаковка, содержащая коррозионны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90195" w14:textId="77777777" w:rsidR="00FD6910" w:rsidRPr="00FD6910" w:rsidRDefault="00FD6910" w:rsidP="008A0208">
            <w:pPr>
              <w:spacing w:before="120" w:after="120" w:line="240" w:lineRule="exact"/>
              <w:jc w:val="center"/>
            </w:pPr>
          </w:p>
        </w:tc>
      </w:tr>
      <w:tr w:rsidR="00FD6910" w:rsidRPr="00FD6910" w14:paraId="451E9513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BEFCAF1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950B2" w14:textId="5BF3DF4B" w:rsidR="00FD6910" w:rsidRPr="00FD6910" w:rsidRDefault="00FD6910" w:rsidP="008A0208">
            <w:pPr>
              <w:spacing w:before="120" w:after="120" w:line="220" w:lineRule="atLeast"/>
            </w:pPr>
            <w:r w:rsidRPr="00FD6910">
              <w:t>A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70558400" wp14:editId="1BB5EEF6">
                  <wp:extent cx="935990" cy="930910"/>
                  <wp:effectExtent l="0" t="0" r="0" b="2540"/>
                  <wp:docPr id="28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оранжев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CA9B200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5B77414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149C31C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ECE68" w14:textId="3AFB763D" w:rsidR="00FD6910" w:rsidRPr="00FD6910" w:rsidRDefault="00FD6910" w:rsidP="008A0208">
            <w:pPr>
              <w:spacing w:before="120" w:after="120" w:line="220" w:lineRule="atLeast"/>
            </w:pPr>
            <w:r w:rsidRPr="00FD6910">
              <w:t>B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2D9D09B1" wp14:editId="7C899939">
                  <wp:extent cx="914400" cy="914400"/>
                  <wp:effectExtent l="0" t="0" r="0" b="0"/>
                  <wp:docPr id="29" name="Image 12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красный/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9D13F54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32BE3910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910DAE7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A7EAC" w14:textId="74ECC982" w:rsidR="00FD6910" w:rsidRPr="00FD6910" w:rsidRDefault="00FD6910" w:rsidP="008A0208">
            <w:pPr>
              <w:spacing w:before="120" w:after="120" w:line="220" w:lineRule="atLeast"/>
            </w:pPr>
            <w:r w:rsidRPr="00FD6910">
              <w:t>C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45C81C50" wp14:editId="28F3059A">
                  <wp:extent cx="892810" cy="892810"/>
                  <wp:effectExtent l="0" t="0" r="2540" b="2540"/>
                  <wp:docPr id="30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5CA7383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3299A362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FF7CC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236EA" w14:textId="09F77269" w:rsidR="00FD6910" w:rsidRPr="00FD6910" w:rsidRDefault="00FD6910" w:rsidP="008A0208">
            <w:pPr>
              <w:spacing w:before="120" w:after="120" w:line="220" w:lineRule="atLeast"/>
            </w:pPr>
            <w:r w:rsidRPr="00FD6910">
              <w:t>D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0E2AA4F0" wp14:editId="15064350">
                  <wp:extent cx="941705" cy="941705"/>
                  <wp:effectExtent l="0" t="0" r="0" b="0"/>
                  <wp:docPr id="31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14E67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59255520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DA88A" w14:textId="77777777" w:rsidR="00FD6910" w:rsidRPr="00FD6910" w:rsidRDefault="00FD6910" w:rsidP="008A0208">
            <w:pPr>
              <w:pageBreakBefore/>
              <w:spacing w:before="80" w:after="80" w:line="240" w:lineRule="exact"/>
            </w:pPr>
            <w:r w:rsidRPr="00FD6910">
              <w:lastRenderedPageBreak/>
              <w:t>120 06.0-39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789FA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51F7A" w14:textId="77777777" w:rsidR="00FD6910" w:rsidRPr="00FD6910" w:rsidRDefault="00FD6910" w:rsidP="008A0208">
            <w:pPr>
              <w:spacing w:before="80" w:after="80" w:line="240" w:lineRule="exact"/>
              <w:jc w:val="center"/>
            </w:pPr>
            <w:r w:rsidRPr="00FD6910">
              <w:t>B</w:t>
            </w:r>
          </w:p>
        </w:tc>
      </w:tr>
      <w:tr w:rsidR="00FD6910" w:rsidRPr="00FD6910" w14:paraId="7ABB5B34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F833F" w14:textId="77777777" w:rsidR="00FD6910" w:rsidRPr="00FD6910" w:rsidRDefault="00FD6910" w:rsidP="008A0208">
            <w:pPr>
              <w:spacing w:before="120" w:after="12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ABA78" w14:textId="77777777" w:rsidR="00FD6910" w:rsidRPr="00FD6910" w:rsidRDefault="00FD6910" w:rsidP="008A0208">
            <w:pPr>
              <w:spacing w:before="120" w:after="120" w:line="240" w:lineRule="exact"/>
            </w:pPr>
            <w:r w:rsidRPr="00FD6910">
              <w:t>Каким знаком опасности должны быть маркированы перевозимые в упаковках окисляющи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03202" w14:textId="77777777" w:rsidR="00FD6910" w:rsidRPr="00FD6910" w:rsidRDefault="00FD6910" w:rsidP="008A0208">
            <w:pPr>
              <w:spacing w:before="120" w:after="120" w:line="240" w:lineRule="exact"/>
              <w:jc w:val="center"/>
            </w:pPr>
          </w:p>
        </w:tc>
      </w:tr>
      <w:tr w:rsidR="00FD6910" w:rsidRPr="00FD6910" w14:paraId="5082EDFA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0A6C9FD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F9833" w14:textId="1273E01F" w:rsidR="00FD6910" w:rsidRPr="00FD6910" w:rsidRDefault="00FD6910" w:rsidP="008A0208">
            <w:pPr>
              <w:spacing w:before="120" w:after="120" w:line="220" w:lineRule="atLeast"/>
            </w:pPr>
            <w:r w:rsidRPr="00FD6910">
              <w:t>A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2C51096A" wp14:editId="3BE2E792">
                  <wp:extent cx="876300" cy="882015"/>
                  <wp:effectExtent l="0" t="0" r="0" b="0"/>
                  <wp:docPr id="32" name="Image 13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красный/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A9E933B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01112D1B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9F0601B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3CA85" w14:textId="0269CE2C" w:rsidR="00FD6910" w:rsidRPr="00FD6910" w:rsidRDefault="00FD6910" w:rsidP="008A0208">
            <w:pPr>
              <w:spacing w:before="120" w:after="120" w:line="220" w:lineRule="atLeast"/>
            </w:pPr>
            <w:r w:rsidRPr="00FD6910">
              <w:t>B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0ADAB17F" wp14:editId="02D8065E">
                  <wp:extent cx="941705" cy="941705"/>
                  <wp:effectExtent l="0" t="0" r="0" b="0"/>
                  <wp:docPr id="33" name="Image 32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желт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79D1A93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22A43BA6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AFC2507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52436" w14:textId="301722D9" w:rsidR="00FD6910" w:rsidRPr="00FD6910" w:rsidRDefault="00FD6910" w:rsidP="008A0208">
            <w:pPr>
              <w:spacing w:before="120" w:after="120" w:line="220" w:lineRule="atLeast"/>
            </w:pPr>
            <w:r w:rsidRPr="00FD6910">
              <w:t>C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34790496" wp14:editId="21B1D06E">
                  <wp:extent cx="882015" cy="882015"/>
                  <wp:effectExtent l="0" t="0" r="0" b="0"/>
                  <wp:docPr id="34" name="Image 5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9EAE01A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61B07D5B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10435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B21E0" w14:textId="02A0AB27" w:rsidR="00FD6910" w:rsidRPr="00FD6910" w:rsidRDefault="00FD6910" w:rsidP="008A0208">
            <w:pPr>
              <w:spacing w:before="120" w:after="120" w:line="220" w:lineRule="atLeast"/>
            </w:pPr>
            <w:r w:rsidRPr="00FD6910">
              <w:t>D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3D95BF96" wp14:editId="34E3BD1A">
                  <wp:extent cx="946785" cy="941705"/>
                  <wp:effectExtent l="0" t="0" r="5715" b="0"/>
                  <wp:docPr id="35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F3FD4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08DAF55B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607FD" w14:textId="77777777" w:rsidR="00FD6910" w:rsidRPr="00FD6910" w:rsidRDefault="00FD6910" w:rsidP="008A0208">
            <w:pPr>
              <w:pageBreakBefore/>
              <w:spacing w:before="80" w:after="80" w:line="240" w:lineRule="exact"/>
            </w:pPr>
            <w:r w:rsidRPr="00FD6910">
              <w:lastRenderedPageBreak/>
              <w:t>120 06.0-40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D5F63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110B7" w14:textId="77777777" w:rsidR="00FD6910" w:rsidRPr="00FD6910" w:rsidRDefault="00FD6910" w:rsidP="008A0208">
            <w:pPr>
              <w:spacing w:before="80" w:after="80" w:line="240" w:lineRule="exact"/>
              <w:jc w:val="center"/>
            </w:pPr>
            <w:r w:rsidRPr="00FD6910">
              <w:t>C</w:t>
            </w:r>
          </w:p>
        </w:tc>
      </w:tr>
      <w:tr w:rsidR="00FD6910" w:rsidRPr="00FD6910" w14:paraId="3FFA5B49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3525D" w14:textId="77777777" w:rsidR="00FD6910" w:rsidRPr="00FD6910" w:rsidRDefault="00FD6910" w:rsidP="008A0208">
            <w:pPr>
              <w:spacing w:before="120" w:after="12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B9D5D" w14:textId="77777777" w:rsidR="00FD6910" w:rsidRPr="00FD6910" w:rsidRDefault="00FD6910" w:rsidP="008A0208">
            <w:pPr>
              <w:spacing w:before="120" w:after="120" w:line="240" w:lineRule="exact"/>
            </w:pPr>
            <w:r w:rsidRPr="00FD6910">
              <w:t>Каким знаком опасности должны быть маркированы упаковки, содержащие легковоспламеняющиеся тверды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0E1FC" w14:textId="77777777" w:rsidR="00FD6910" w:rsidRPr="00FD6910" w:rsidRDefault="00FD6910" w:rsidP="008A0208">
            <w:pPr>
              <w:spacing w:before="120" w:after="120" w:line="240" w:lineRule="exact"/>
              <w:jc w:val="center"/>
            </w:pPr>
          </w:p>
        </w:tc>
      </w:tr>
      <w:tr w:rsidR="00FD6910" w:rsidRPr="00FD6910" w14:paraId="2B801E08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28CD817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A924A" w14:textId="1E33DA2A" w:rsidR="00FD6910" w:rsidRPr="00FD6910" w:rsidRDefault="00FD6910" w:rsidP="008A0208">
            <w:pPr>
              <w:spacing w:before="120" w:after="120" w:line="220" w:lineRule="atLeast"/>
            </w:pPr>
            <w:r w:rsidRPr="00FD6910">
              <w:t>A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1FDA5F98" wp14:editId="17921932">
                  <wp:extent cx="882015" cy="882015"/>
                  <wp:effectExtent l="0" t="0" r="0" b="0"/>
                  <wp:docPr id="36" name="Image 6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7DB19F7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715C17DA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D0CD1C6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893F7" w14:textId="6B1A438C" w:rsidR="00FD6910" w:rsidRPr="00FD6910" w:rsidRDefault="00FD6910" w:rsidP="008A0208">
            <w:pPr>
              <w:spacing w:before="120" w:after="120" w:line="220" w:lineRule="atLeast"/>
            </w:pPr>
            <w:r w:rsidRPr="00FD6910">
              <w:t>B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5ADD57DF" wp14:editId="7880F580">
                  <wp:extent cx="925195" cy="920115"/>
                  <wp:effectExtent l="0" t="0" r="8255" b="0"/>
                  <wp:docPr id="37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2B12819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3D8DA17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50BFF0D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49579" w14:textId="7854D1DA" w:rsidR="00FD6910" w:rsidRPr="00FD6910" w:rsidRDefault="00FD6910" w:rsidP="008A0208">
            <w:pPr>
              <w:spacing w:before="120" w:after="120" w:line="220" w:lineRule="atLeast"/>
            </w:pPr>
            <w:r w:rsidRPr="00FD6910">
              <w:t>C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06573A7F" wp14:editId="5B6BCB83">
                  <wp:extent cx="914400" cy="914400"/>
                  <wp:effectExtent l="0" t="0" r="0" b="0"/>
                  <wp:docPr id="38" name="Image 37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красный/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A27379F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3A66BE1D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D9E6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C542D" w14:textId="48484641" w:rsidR="00FD6910" w:rsidRPr="00FD6910" w:rsidRDefault="00FD6910" w:rsidP="008A0208">
            <w:pPr>
              <w:spacing w:before="120" w:after="120" w:line="220" w:lineRule="atLeast"/>
            </w:pPr>
            <w:r w:rsidRPr="00FD6910">
              <w:t>D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516B5554" wp14:editId="1DB55135">
                  <wp:extent cx="914400" cy="914400"/>
                  <wp:effectExtent l="0" t="0" r="0" b="0"/>
                  <wp:docPr id="39" name="Image 14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красный/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137F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7440FC5E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8233F" w14:textId="77777777" w:rsidR="00FD6910" w:rsidRPr="00FD6910" w:rsidRDefault="00FD6910" w:rsidP="008A0208">
            <w:pPr>
              <w:pageBreakBefore/>
              <w:spacing w:before="80" w:after="80" w:line="240" w:lineRule="exact"/>
            </w:pPr>
            <w:r w:rsidRPr="00FD6910">
              <w:lastRenderedPageBreak/>
              <w:t>120 06.0-41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CF104" w14:textId="77777777" w:rsidR="00FD6910" w:rsidRPr="00FD6910" w:rsidRDefault="00FD6910" w:rsidP="008A0208">
            <w:pPr>
              <w:pageBreakBefore/>
              <w:spacing w:before="80" w:after="80" w:line="240" w:lineRule="exact"/>
            </w:pPr>
            <w:r w:rsidRPr="00FD6910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70B15" w14:textId="77777777" w:rsidR="00FD6910" w:rsidRPr="00FD6910" w:rsidRDefault="00FD6910" w:rsidP="008A0208">
            <w:pPr>
              <w:pageBreakBefore/>
              <w:spacing w:before="80" w:after="80" w:line="240" w:lineRule="exact"/>
              <w:jc w:val="center"/>
            </w:pPr>
            <w:r w:rsidRPr="00FD6910">
              <w:t>B</w:t>
            </w:r>
          </w:p>
        </w:tc>
      </w:tr>
      <w:tr w:rsidR="00FD6910" w:rsidRPr="00FD6910" w14:paraId="1DBE7BFD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E96E2" w14:textId="77777777" w:rsidR="00FD6910" w:rsidRPr="00FD6910" w:rsidRDefault="00FD6910" w:rsidP="008A0208">
            <w:pPr>
              <w:spacing w:before="120" w:after="12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F5C4E" w14:textId="77777777" w:rsidR="00FD6910" w:rsidRPr="00FD6910" w:rsidRDefault="00FD6910" w:rsidP="008A0208">
            <w:pPr>
              <w:spacing w:before="120" w:after="120" w:line="240" w:lineRule="exact"/>
            </w:pPr>
            <w:r w:rsidRPr="00FD6910">
              <w:t>Каким знаком опасности должны быть маркированы упаковки, содержащие легковоспламеняющиеся газ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4EE15" w14:textId="77777777" w:rsidR="00FD6910" w:rsidRPr="00FD6910" w:rsidRDefault="00FD6910" w:rsidP="008A0208">
            <w:pPr>
              <w:spacing w:before="120" w:after="120" w:line="240" w:lineRule="exact"/>
              <w:jc w:val="center"/>
            </w:pPr>
          </w:p>
        </w:tc>
      </w:tr>
      <w:tr w:rsidR="00FD6910" w:rsidRPr="00FD6910" w14:paraId="75BEAEC4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FA76304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E5C95" w14:textId="393EDED2" w:rsidR="00FD6910" w:rsidRPr="00FD6910" w:rsidRDefault="00FD6910" w:rsidP="008A0208">
            <w:pPr>
              <w:spacing w:before="120" w:after="120" w:line="220" w:lineRule="atLeast"/>
            </w:pPr>
            <w:r w:rsidRPr="00FD6910">
              <w:t>A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4FF921FD" wp14:editId="2399C88B">
                  <wp:extent cx="935990" cy="930910"/>
                  <wp:effectExtent l="0" t="0" r="0" b="2540"/>
                  <wp:docPr id="40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оранжев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7828896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6A806731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F4391F6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34E7A" w14:textId="63B1DB81" w:rsidR="00FD6910" w:rsidRPr="00FD6910" w:rsidRDefault="00FD6910" w:rsidP="008A0208">
            <w:pPr>
              <w:spacing w:before="120" w:after="120" w:line="220" w:lineRule="atLeast"/>
            </w:pPr>
            <w:r w:rsidRPr="00FD6910">
              <w:t>B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5DAF49F8" wp14:editId="28B5A841">
                  <wp:extent cx="903605" cy="903605"/>
                  <wp:effectExtent l="0" t="0" r="0" b="0"/>
                  <wp:docPr id="41" name="Image 40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красн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7267C6F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6FDA34A0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B03BDD5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677F6" w14:textId="3C09EC0F" w:rsidR="00FD6910" w:rsidRPr="00FD6910" w:rsidRDefault="00FD6910" w:rsidP="008A0208">
            <w:pPr>
              <w:spacing w:before="120" w:after="120" w:line="220" w:lineRule="atLeast"/>
            </w:pPr>
            <w:r w:rsidRPr="00FD6910">
              <w:t>C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5C049470" wp14:editId="36BF69D3">
                  <wp:extent cx="892810" cy="892810"/>
                  <wp:effectExtent l="0" t="0" r="2540" b="2540"/>
                  <wp:docPr id="42" name="Image 41" descr="Description : http://www.unece.org/fileadmin/DAM/trans/danger/publi/ghs/TDGpictograms/bleu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Description : http://www.unece.org/fileadmin/DAM/trans/danger/publi/ghs/TDGpictograms/bleu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синий/белый или 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C84DB34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453FB393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1DD0E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A308A" w14:textId="15997AD5" w:rsidR="00FD6910" w:rsidRPr="00FD6910" w:rsidRDefault="00FD6910" w:rsidP="008A0208">
            <w:pPr>
              <w:spacing w:before="120" w:after="120" w:line="220" w:lineRule="atLeast"/>
            </w:pPr>
            <w:r w:rsidRPr="00FD6910">
              <w:t>D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684B9506" wp14:editId="36A0EB0F">
                  <wp:extent cx="935990" cy="935990"/>
                  <wp:effectExtent l="0" t="0" r="0" b="0"/>
                  <wp:docPr id="43" name="Image 42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желт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4D86E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1D725AEA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8F069" w14:textId="77777777" w:rsidR="00FD6910" w:rsidRPr="00FD6910" w:rsidRDefault="00FD6910" w:rsidP="008A0208">
            <w:pPr>
              <w:pageBreakBefore/>
              <w:spacing w:before="80" w:after="80" w:line="240" w:lineRule="exact"/>
            </w:pPr>
            <w:r w:rsidRPr="00FD6910">
              <w:lastRenderedPageBreak/>
              <w:t>120 06.0-42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BB61A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5C1A3" w14:textId="77777777" w:rsidR="00FD6910" w:rsidRPr="00FD6910" w:rsidRDefault="00FD6910" w:rsidP="008A0208">
            <w:pPr>
              <w:spacing w:before="80" w:after="80" w:line="240" w:lineRule="exact"/>
              <w:jc w:val="center"/>
            </w:pPr>
            <w:r w:rsidRPr="00FD6910">
              <w:t>A</w:t>
            </w:r>
          </w:p>
        </w:tc>
      </w:tr>
      <w:tr w:rsidR="00FD6910" w:rsidRPr="00FD6910" w14:paraId="6112FD1C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68E89" w14:textId="77777777" w:rsidR="00FD6910" w:rsidRPr="00FD6910" w:rsidRDefault="00FD6910" w:rsidP="008A0208">
            <w:pPr>
              <w:spacing w:before="120" w:after="12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6FB34" w14:textId="77777777" w:rsidR="00FD6910" w:rsidRPr="00FD6910" w:rsidRDefault="00FD6910" w:rsidP="008A0208">
            <w:pPr>
              <w:spacing w:before="120" w:after="120" w:line="240" w:lineRule="exact"/>
            </w:pPr>
            <w:r w:rsidRPr="00FD6910">
              <w:t>Каким знаком опасности должны быть маркированы упаковки, содержащие взрывчаты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FE723" w14:textId="77777777" w:rsidR="00FD6910" w:rsidRPr="00FD6910" w:rsidRDefault="00FD6910" w:rsidP="008A0208">
            <w:pPr>
              <w:spacing w:before="120" w:after="120" w:line="240" w:lineRule="exact"/>
              <w:jc w:val="center"/>
            </w:pPr>
          </w:p>
        </w:tc>
      </w:tr>
      <w:tr w:rsidR="00FD6910" w:rsidRPr="00FD6910" w14:paraId="55FFFE0B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084FB62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C9AC4" w14:textId="7C2C4928" w:rsidR="00FD6910" w:rsidRPr="00FD6910" w:rsidRDefault="00FD6910" w:rsidP="008A0208">
            <w:pPr>
              <w:spacing w:before="120" w:after="120" w:line="220" w:lineRule="atLeast"/>
            </w:pPr>
            <w:r w:rsidRPr="00FD6910">
              <w:t>A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56667D28" wp14:editId="34DC5826">
                  <wp:extent cx="935990" cy="930910"/>
                  <wp:effectExtent l="0" t="0" r="0" b="2540"/>
                  <wp:docPr id="44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оранжев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0BA4BF0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526A4CDA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8C1CD40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C079D" w14:textId="49FF78F2" w:rsidR="00FD6910" w:rsidRPr="00FD6910" w:rsidRDefault="00FD6910" w:rsidP="008A0208">
            <w:pPr>
              <w:spacing w:before="120" w:after="120" w:line="220" w:lineRule="atLeast"/>
            </w:pPr>
            <w:r w:rsidRPr="00FD6910">
              <w:t>B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042E83DF" wp14:editId="0785C23B">
                  <wp:extent cx="865505" cy="865505"/>
                  <wp:effectExtent l="0" t="0" r="0" b="0"/>
                  <wp:docPr id="45" name="Image 44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красн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2ECD314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64634DC8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31335F1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93ADD" w14:textId="68CFA7AA" w:rsidR="00FD6910" w:rsidRPr="00FD6910" w:rsidRDefault="00FD6910" w:rsidP="008A0208">
            <w:pPr>
              <w:spacing w:before="120" w:after="120" w:line="220" w:lineRule="atLeast"/>
            </w:pPr>
            <w:r w:rsidRPr="00FD6910">
              <w:t>C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3178F819" wp14:editId="08D2A66F">
                  <wp:extent cx="914400" cy="914400"/>
                  <wp:effectExtent l="0" t="0" r="0" b="0"/>
                  <wp:docPr id="46" name="Image 45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красный/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42401BC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6F2B8F1B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BCC3E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75783" w14:textId="0160171A" w:rsidR="00FD6910" w:rsidRPr="00FD6910" w:rsidRDefault="00FD6910" w:rsidP="008A0208">
            <w:pPr>
              <w:spacing w:before="120" w:after="120" w:line="220" w:lineRule="atLeast"/>
            </w:pPr>
            <w:r w:rsidRPr="00FD6910">
              <w:t>D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1447B184" wp14:editId="1D71C97B">
                  <wp:extent cx="914400" cy="914400"/>
                  <wp:effectExtent l="0" t="0" r="0" b="0"/>
                  <wp:docPr id="47" name="Image 46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красный/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5397F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6F3A1AD0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DF412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120 06.0-43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93AB9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7.1.4.3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E7923" w14:textId="77777777" w:rsidR="00FD6910" w:rsidRPr="00FD6910" w:rsidRDefault="00FD6910" w:rsidP="008A0208">
            <w:pPr>
              <w:spacing w:before="80" w:after="80" w:line="240" w:lineRule="exact"/>
              <w:jc w:val="center"/>
            </w:pPr>
            <w:r w:rsidRPr="00FD6910">
              <w:t>A</w:t>
            </w:r>
          </w:p>
        </w:tc>
      </w:tr>
      <w:tr w:rsidR="00FD6910" w:rsidRPr="00FD6910" w14:paraId="4E935C2F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39B5F" w14:textId="77777777" w:rsidR="00FD6910" w:rsidRPr="00FD6910" w:rsidRDefault="00FD6910" w:rsidP="008A0208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6C321" w14:textId="047AFCD6" w:rsidR="00FD6910" w:rsidRPr="00FD6910" w:rsidRDefault="00FD6910" w:rsidP="008A0208">
            <w:pPr>
              <w:spacing w:before="120" w:after="60" w:line="240" w:lineRule="exact"/>
            </w:pPr>
            <w:r w:rsidRPr="00FD6910">
              <w:t>На судне перевозятся упаковки, содержащие грузы класса 6.1, и упаковки, содержащие грузы класса 5.2, для которых в таблице А раздела 3.2.1 предписана сигнализация в виде трех синих конусов или огней.</w:t>
            </w:r>
            <w:r w:rsidR="00EB2FD9">
              <w:br/>
            </w:r>
            <w:r w:rsidRPr="00FD6910">
              <w:t>Допускается ли погрузка этих упаковок в один и тот же трю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8D3D5" w14:textId="77777777" w:rsidR="00FD6910" w:rsidRPr="00FD6910" w:rsidRDefault="00FD6910" w:rsidP="008A0208">
            <w:pPr>
              <w:spacing w:before="120" w:after="60" w:line="240" w:lineRule="exact"/>
              <w:jc w:val="center"/>
            </w:pPr>
          </w:p>
        </w:tc>
      </w:tr>
      <w:tr w:rsidR="00FD6910" w:rsidRPr="00FD6910" w14:paraId="6FC62773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6444DB2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5583F" w14:textId="7D426046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A</w:t>
            </w:r>
            <w:r w:rsidRPr="00FD6910">
              <w:tab/>
              <w:t>Да, если расстояние между упаковками составляет не менее 12 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BF70D4E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45E0FAE8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FE456DF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578AA" w14:textId="76746905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B</w:t>
            </w:r>
            <w:r w:rsidRPr="00FD6910">
              <w:tab/>
              <w:t>Нет, это запрещено, т.к. упаковки, содержащие грузы класса 6.1, должны иметь сигнализацию в виде по меньшей мере двух синих конусов или огней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F52C875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19C9DA88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3067E48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76E7F" w14:textId="6AEDCDF0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C</w:t>
            </w:r>
            <w:r w:rsidRPr="00FD6910">
              <w:tab/>
              <w:t>Да, если упаковки уложены в металлические контейнеры со сплошными стенками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2C6A58E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259A5798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151BF" w14:textId="77777777" w:rsidR="00FD6910" w:rsidRPr="00FD6910" w:rsidRDefault="00FD6910" w:rsidP="008A0208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A0206" w14:textId="40026A65" w:rsidR="00FD6910" w:rsidRPr="00FD6910" w:rsidRDefault="00FD6910" w:rsidP="008A0208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Нет, не разрешается иметь на борту одного и того же судна грузы классов 6.1 и 5.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C80E9" w14:textId="77777777" w:rsidR="00FD6910" w:rsidRPr="00FD6910" w:rsidRDefault="00FD6910" w:rsidP="008A0208">
            <w:pPr>
              <w:spacing w:before="60" w:after="120" w:line="240" w:lineRule="exact"/>
              <w:jc w:val="center"/>
            </w:pPr>
          </w:p>
        </w:tc>
      </w:tr>
      <w:tr w:rsidR="00FD6910" w:rsidRPr="00FD6910" w14:paraId="6C8AA306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F19BE" w14:textId="77777777" w:rsidR="00FD6910" w:rsidRPr="00FD6910" w:rsidRDefault="00FD6910" w:rsidP="008A0208">
            <w:pPr>
              <w:pageBreakBefore/>
              <w:spacing w:before="80" w:after="80" w:line="240" w:lineRule="exact"/>
            </w:pPr>
            <w:r w:rsidRPr="00FD6910">
              <w:lastRenderedPageBreak/>
              <w:t>120 06.0-44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B585B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955BB" w14:textId="77777777" w:rsidR="00FD6910" w:rsidRPr="00FD6910" w:rsidRDefault="00FD6910" w:rsidP="008A0208">
            <w:pPr>
              <w:spacing w:before="80" w:after="80" w:line="240" w:lineRule="exact"/>
              <w:jc w:val="center"/>
            </w:pPr>
            <w:r w:rsidRPr="00FD6910">
              <w:t>A</w:t>
            </w:r>
          </w:p>
        </w:tc>
      </w:tr>
      <w:tr w:rsidR="00FD6910" w:rsidRPr="00FD6910" w14:paraId="43C3C6BF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D10F2" w14:textId="77777777" w:rsidR="00FD6910" w:rsidRPr="00FD6910" w:rsidRDefault="00FD6910" w:rsidP="008A0208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DFD1" w14:textId="77777777" w:rsidR="00FD6910" w:rsidRPr="00FD6910" w:rsidRDefault="00FD6910" w:rsidP="008A0208">
            <w:pPr>
              <w:spacing w:before="120" w:after="60" w:line="240" w:lineRule="exact"/>
            </w:pPr>
            <w:r w:rsidRPr="00FD6910">
              <w:t>Можно ли грузить в один и тот же трюм упаковки грузов классов 6.1 и 6.2 в КСГМ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A2ED6" w14:textId="77777777" w:rsidR="00FD6910" w:rsidRPr="00FD6910" w:rsidRDefault="00FD6910" w:rsidP="008A0208">
            <w:pPr>
              <w:spacing w:before="120" w:after="60" w:line="240" w:lineRule="exact"/>
              <w:jc w:val="center"/>
            </w:pPr>
          </w:p>
        </w:tc>
      </w:tr>
      <w:tr w:rsidR="00FD6910" w:rsidRPr="00FD6910" w14:paraId="75CF735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8AC62A8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195A2" w14:textId="18CB6070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A</w:t>
            </w:r>
            <w:r w:rsidRPr="00FD6910">
              <w:tab/>
              <w:t>Да, но между ними должно быть соблюдено горизонтальное расстояние не менее 3 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CE63016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4C02AA2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289998B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42C8E" w14:textId="4D3F78A3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B</w:t>
            </w:r>
            <w:r w:rsidRPr="00FD6910">
              <w:tab/>
              <w:t>Да, но они должны быть штабелированы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DBE333A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3D4D4CB1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B307EA4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721BC" w14:textId="1703D7CA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C</w:t>
            </w:r>
            <w:r w:rsidRPr="00FD6910">
              <w:tab/>
              <w:t>Нет, это не разрешаетс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B560010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32B3D93E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3E4D6" w14:textId="77777777" w:rsidR="00FD6910" w:rsidRPr="00FD6910" w:rsidRDefault="00FD6910" w:rsidP="008A0208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ECAF9" w14:textId="097A1A4E" w:rsidR="00FD6910" w:rsidRPr="00FD6910" w:rsidRDefault="00FD6910" w:rsidP="008A0208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Да, но не в один и тот же трю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D7524" w14:textId="77777777" w:rsidR="00FD6910" w:rsidRPr="00FD6910" w:rsidRDefault="00FD6910" w:rsidP="008A0208">
            <w:pPr>
              <w:spacing w:before="60" w:after="120" w:line="240" w:lineRule="exact"/>
              <w:jc w:val="center"/>
            </w:pPr>
          </w:p>
        </w:tc>
      </w:tr>
      <w:tr w:rsidR="00FD6910" w:rsidRPr="00FD6910" w14:paraId="15D4357B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20068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120 06.0-45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66A4D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8E19E" w14:textId="77777777" w:rsidR="00FD6910" w:rsidRPr="00FD6910" w:rsidRDefault="00FD6910" w:rsidP="008A0208">
            <w:pPr>
              <w:spacing w:before="80" w:after="80" w:line="240" w:lineRule="exact"/>
              <w:jc w:val="center"/>
            </w:pPr>
            <w:r w:rsidRPr="00FD6910">
              <w:t>D</w:t>
            </w:r>
          </w:p>
        </w:tc>
      </w:tr>
      <w:tr w:rsidR="00FD6910" w:rsidRPr="00FD6910" w14:paraId="1E6ED3E2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46350" w14:textId="77777777" w:rsidR="00FD6910" w:rsidRPr="00FD6910" w:rsidRDefault="00FD6910" w:rsidP="008A0208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2AD4E" w14:textId="1F46F445" w:rsidR="00FD6910" w:rsidRPr="00FD6910" w:rsidRDefault="00FD6910" w:rsidP="008A0208">
            <w:pPr>
              <w:spacing w:before="120" w:after="60" w:line="240" w:lineRule="exact"/>
            </w:pPr>
            <w:r w:rsidRPr="00FD6910">
              <w:t>Можно ли грузить в один и тот же трюм упаковки грузов классов 3 и 6.1</w:t>
            </w:r>
            <w:r w:rsidR="00E06D12">
              <w:br/>
            </w:r>
            <w:r w:rsidRPr="00FD6910">
              <w:t>в КСГМГ, если ни для одного из них таблице А раздела 3.2.1</w:t>
            </w:r>
            <w:r w:rsidR="00E06D12">
              <w:br/>
            </w:r>
            <w:r w:rsidRPr="00FD6910">
              <w:t>не предписана сигнализация в виде конус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80D9" w14:textId="77777777" w:rsidR="00FD6910" w:rsidRPr="00FD6910" w:rsidRDefault="00FD6910" w:rsidP="008A0208">
            <w:pPr>
              <w:spacing w:before="120" w:after="60" w:line="240" w:lineRule="exact"/>
              <w:jc w:val="center"/>
            </w:pPr>
          </w:p>
        </w:tc>
      </w:tr>
      <w:tr w:rsidR="00FD6910" w:rsidRPr="00FD6910" w14:paraId="257627F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CC350C8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ECDAB" w14:textId="0015C1E1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A</w:t>
            </w:r>
            <w:r w:rsidRPr="00FD6910">
              <w:tab/>
              <w:t>Да, если они штабелированы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924D7C3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2730ABB6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0E8C7B6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270CD" w14:textId="5DBB7ACD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В</w:t>
            </w:r>
            <w:r w:rsidRPr="00FD6910">
              <w:tab/>
              <w:t>Да, но не в один и тот же трю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8EE4097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BD21637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1382A34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7D280" w14:textId="7C62EECD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С</w:t>
            </w:r>
            <w:r w:rsidRPr="00FD6910">
              <w:tab/>
              <w:t>Нет, это не разрешаетс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1134886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7B148A74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3E81" w14:textId="77777777" w:rsidR="00FD6910" w:rsidRPr="00FD6910" w:rsidRDefault="00FD6910" w:rsidP="008A0208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9C4E3" w14:textId="7A701E43" w:rsidR="00FD6910" w:rsidRPr="00FD6910" w:rsidRDefault="00FD6910" w:rsidP="008A0208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Да, но между ними должно быть соблюдено горизонтальное расстояние не менее 3 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31334" w14:textId="77777777" w:rsidR="00FD6910" w:rsidRPr="00FD6910" w:rsidRDefault="00FD6910" w:rsidP="008A0208">
            <w:pPr>
              <w:spacing w:before="60" w:after="120" w:line="240" w:lineRule="exact"/>
              <w:jc w:val="center"/>
            </w:pPr>
          </w:p>
        </w:tc>
      </w:tr>
      <w:tr w:rsidR="00FD6910" w:rsidRPr="00FD6910" w14:paraId="3ACABBFC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078CD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120 06.0-46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749A2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5.2.2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09AAE" w14:textId="77777777" w:rsidR="00FD6910" w:rsidRPr="00FD6910" w:rsidRDefault="00FD6910" w:rsidP="008A0208">
            <w:pPr>
              <w:spacing w:before="80" w:after="80" w:line="240" w:lineRule="exact"/>
              <w:jc w:val="center"/>
            </w:pPr>
            <w:r w:rsidRPr="00FD6910">
              <w:t>A</w:t>
            </w:r>
          </w:p>
        </w:tc>
      </w:tr>
      <w:tr w:rsidR="00FD6910" w:rsidRPr="00FD6910" w14:paraId="4861DE13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A83ED" w14:textId="77777777" w:rsidR="00FD6910" w:rsidRPr="00FD6910" w:rsidRDefault="00FD6910" w:rsidP="008A0208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C9841" w14:textId="3A45F0D8" w:rsidR="00FD6910" w:rsidRPr="00FD6910" w:rsidRDefault="00FD6910" w:rsidP="008A0208">
            <w:pPr>
              <w:spacing w:before="120" w:after="60" w:line="240" w:lineRule="exact"/>
            </w:pPr>
            <w:r w:rsidRPr="00FD6910">
              <w:t>На упаковку наклеены два различных знака опасности. Что это означает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9E70F" w14:textId="77777777" w:rsidR="00FD6910" w:rsidRPr="00FD6910" w:rsidRDefault="00FD6910" w:rsidP="008A0208">
            <w:pPr>
              <w:spacing w:before="120" w:after="60" w:line="240" w:lineRule="exact"/>
              <w:jc w:val="center"/>
            </w:pPr>
          </w:p>
        </w:tc>
      </w:tr>
      <w:tr w:rsidR="00FD6910" w:rsidRPr="00FD6910" w14:paraId="46B8D1E0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D915E83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3A71F" w14:textId="283555BA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A</w:t>
            </w:r>
            <w:r w:rsidRPr="00FD6910">
              <w:tab/>
              <w:t>Эта упаковка представляет несколько видов опасности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48F40E1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308D5201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B586BEC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105A4" w14:textId="21269072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B</w:t>
            </w:r>
            <w:r w:rsidRPr="00FD6910">
              <w:tab/>
              <w:t>Эта упаковка может перевозиться только в пределах портовой зоны, но не по свободной реке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5B2344D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030309B3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88FB6A6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EC050" w14:textId="5F803104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C</w:t>
            </w:r>
            <w:r w:rsidRPr="00FD6910">
              <w:tab/>
              <w:t>Запрещается совместная погрузка с другими опасными грузами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A04BE3D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4798FB0A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7BBD8" w14:textId="77777777" w:rsidR="00FD6910" w:rsidRPr="00FD6910" w:rsidRDefault="00FD6910" w:rsidP="008A0208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E2092" w14:textId="53E54ADB" w:rsidR="00FD6910" w:rsidRPr="00FD6910" w:rsidRDefault="00FD6910" w:rsidP="008A0208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Полиция должна быть информирована об этой перевозке опасных груз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43604" w14:textId="77777777" w:rsidR="00FD6910" w:rsidRPr="00FD6910" w:rsidRDefault="00FD6910" w:rsidP="008A0208">
            <w:pPr>
              <w:spacing w:before="60" w:after="120" w:line="240" w:lineRule="exact"/>
              <w:jc w:val="center"/>
            </w:pPr>
          </w:p>
        </w:tc>
      </w:tr>
      <w:tr w:rsidR="00FD6910" w:rsidRPr="00FD6910" w14:paraId="5086BD69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38254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120 06.0-47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BA63B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7.1.4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51DD8" w14:textId="77777777" w:rsidR="00FD6910" w:rsidRPr="00FD6910" w:rsidRDefault="00FD6910" w:rsidP="008A0208">
            <w:pPr>
              <w:spacing w:before="80" w:after="80" w:line="240" w:lineRule="exact"/>
              <w:jc w:val="center"/>
            </w:pPr>
            <w:r w:rsidRPr="00FD6910">
              <w:t>C</w:t>
            </w:r>
          </w:p>
        </w:tc>
      </w:tr>
      <w:tr w:rsidR="00FD6910" w:rsidRPr="00FD6910" w14:paraId="1DFF5802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D4C18" w14:textId="77777777" w:rsidR="00FD6910" w:rsidRPr="00FD6910" w:rsidRDefault="00FD6910" w:rsidP="008A0208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16F9A" w14:textId="66BB41A7" w:rsidR="00FD6910" w:rsidRPr="00FD6910" w:rsidRDefault="00FD6910" w:rsidP="008A0208">
            <w:pPr>
              <w:spacing w:before="120" w:after="60" w:line="240" w:lineRule="exact"/>
            </w:pPr>
            <w:ins w:id="871" w:author="Yuri Boichuk" w:date="2022-11-29T14:48:00Z">
              <w:r w:rsidRPr="00FD6910">
                <w:t>Где в ВОПОГ содержатся положения</w:t>
              </w:r>
            </w:ins>
            <w:del w:id="872" w:author="Yuri Boichuk" w:date="2022-11-29T14:50:00Z">
              <w:r w:rsidRPr="00FD6910" w:rsidDel="003B328E">
                <w:delText xml:space="preserve">К перевозке </w:delText>
              </w:r>
            </w:del>
            <w:del w:id="873" w:author="Yuri Boichuk" w:date="2022-11-29T14:49:00Z">
              <w:r w:rsidRPr="00FD6910" w:rsidDel="00805137">
                <w:delText xml:space="preserve">некоторых опасных грузов </w:delText>
              </w:r>
            </w:del>
            <w:del w:id="874" w:author="Yuri Boichuk" w:date="2022-11-29T14:50:00Z">
              <w:r w:rsidRPr="00FD6910" w:rsidDel="003B328E">
                <w:delText>применяются положения</w:delText>
              </w:r>
            </w:del>
            <w:r w:rsidRPr="00FD6910">
              <w:t xml:space="preserve">, касающиеся максимально допустимых масс брутто </w:t>
            </w:r>
            <w:ins w:id="875" w:author="Yuri Boichuk" w:date="2022-11-29T14:50:00Z">
              <w:r w:rsidRPr="00FD6910">
                <w:t xml:space="preserve">для </w:t>
              </w:r>
            </w:ins>
            <w:ins w:id="876" w:author="Yuri Boichuk" w:date="2022-11-29T14:49:00Z">
              <w:r w:rsidRPr="00FD6910">
                <w:t xml:space="preserve">некоторых опасных грузов </w:t>
              </w:r>
            </w:ins>
            <w:r w:rsidRPr="00FD6910">
              <w:t>(ограничение перевозимых количеств)</w:t>
            </w:r>
            <w:ins w:id="877" w:author="Yuri Boichuk" w:date="2022-11-29T14:50:00Z">
              <w:r w:rsidRPr="00FD6910">
                <w:t>?</w:t>
              </w:r>
            </w:ins>
            <w:del w:id="878" w:author="Yuri Boichuk" w:date="2022-11-29T14:50:00Z">
              <w:r w:rsidRPr="00FD6910" w:rsidDel="003B328E">
                <w:delText>.</w:delText>
              </w:r>
            </w:del>
            <w:r w:rsidR="00E06D12" w:rsidRPr="00E06D12">
              <w:t xml:space="preserve"> </w:t>
            </w:r>
            <w:del w:id="879" w:author="Yuri Boichuk" w:date="2022-11-29T14:48:00Z">
              <w:r w:rsidRPr="00FD6910" w:rsidDel="00396323">
                <w:delText>Где в ВОПОГ содержатся эти положения?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32A01" w14:textId="77777777" w:rsidR="00FD6910" w:rsidRPr="00FD6910" w:rsidRDefault="00FD6910" w:rsidP="008A0208">
            <w:pPr>
              <w:spacing w:before="120" w:after="60" w:line="240" w:lineRule="exact"/>
              <w:jc w:val="center"/>
            </w:pPr>
          </w:p>
        </w:tc>
      </w:tr>
      <w:tr w:rsidR="00FD6910" w:rsidRPr="00FD6910" w14:paraId="2149B7F0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7E01114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C09A1" w14:textId="38D297F5" w:rsidR="00FD6910" w:rsidRPr="00FD6910" w:rsidRDefault="00FD6910" w:rsidP="008A0208">
            <w:pPr>
              <w:spacing w:before="60" w:after="60" w:line="240" w:lineRule="exact"/>
            </w:pPr>
            <w:r w:rsidRPr="00FD6910">
              <w:t>A</w:t>
            </w:r>
            <w:r w:rsidRPr="00FD6910">
              <w:tab/>
              <w:t>В пункте 1.2.2.2.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50A2566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433BD824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4222BA9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1B215" w14:textId="021C6840" w:rsidR="00FD6910" w:rsidRPr="00FD6910" w:rsidRDefault="00FD6910" w:rsidP="008A0208">
            <w:pPr>
              <w:spacing w:before="60" w:after="60" w:line="240" w:lineRule="exact"/>
            </w:pPr>
            <w:r w:rsidRPr="00FD6910">
              <w:t>B</w:t>
            </w:r>
            <w:r w:rsidRPr="00FD6910">
              <w:tab/>
              <w:t>В главе 3.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C49B89A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5E42C433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9DFC201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293E7" w14:textId="16D8155A" w:rsidR="00FD6910" w:rsidRPr="00FD6910" w:rsidRDefault="00FD6910" w:rsidP="008A0208">
            <w:pPr>
              <w:spacing w:before="60" w:after="60" w:line="240" w:lineRule="exact"/>
            </w:pPr>
            <w:r w:rsidRPr="00FD6910">
              <w:t>C</w:t>
            </w:r>
            <w:r w:rsidRPr="00FD6910">
              <w:tab/>
              <w:t>В подразделе 7.1.4.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190E233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104CAC4E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DB42A" w14:textId="77777777" w:rsidR="00FD6910" w:rsidRPr="00FD6910" w:rsidRDefault="00FD6910" w:rsidP="008A0208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58EB8" w14:textId="7AB7D6B7" w:rsidR="00FD6910" w:rsidRPr="00FD6910" w:rsidRDefault="00FD6910" w:rsidP="008A0208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В подразделе 9.3.2.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0EC0E" w14:textId="77777777" w:rsidR="00FD6910" w:rsidRPr="00FD6910" w:rsidRDefault="00FD6910" w:rsidP="008A0208">
            <w:pPr>
              <w:spacing w:before="60" w:after="120" w:line="240" w:lineRule="exact"/>
              <w:jc w:val="center"/>
            </w:pPr>
          </w:p>
        </w:tc>
      </w:tr>
      <w:tr w:rsidR="00FD6910" w:rsidRPr="00FD6910" w14:paraId="6D730745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AF04B" w14:textId="77777777" w:rsidR="00FD6910" w:rsidRPr="00FD6910" w:rsidRDefault="00FD6910" w:rsidP="008A0208">
            <w:pPr>
              <w:pageBreakBefore/>
              <w:spacing w:before="80" w:after="80" w:line="240" w:lineRule="exact"/>
            </w:pPr>
            <w:r w:rsidRPr="00FD6910">
              <w:lastRenderedPageBreak/>
              <w:t>120 06.0-48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163C8" w14:textId="77777777" w:rsidR="00FD6910" w:rsidRPr="00FD6910" w:rsidRDefault="00FD6910" w:rsidP="008A0208">
            <w:pPr>
              <w:pageBreakBefore/>
              <w:spacing w:before="80" w:after="80" w:line="240" w:lineRule="exact"/>
            </w:pPr>
            <w:r w:rsidRPr="00FD6910">
              <w:t>7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DD721" w14:textId="77777777" w:rsidR="00FD6910" w:rsidRPr="00FD6910" w:rsidRDefault="00FD6910" w:rsidP="008A0208">
            <w:pPr>
              <w:pageBreakBefore/>
              <w:spacing w:before="80" w:after="80" w:line="240" w:lineRule="exact"/>
              <w:jc w:val="center"/>
            </w:pPr>
            <w:r w:rsidRPr="00FD6910">
              <w:t>B</w:t>
            </w:r>
          </w:p>
        </w:tc>
      </w:tr>
      <w:tr w:rsidR="00FD6910" w:rsidRPr="00FD6910" w14:paraId="7ED79E62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ACCB0" w14:textId="77777777" w:rsidR="00FD6910" w:rsidRPr="00FD6910" w:rsidRDefault="00FD6910" w:rsidP="008A0208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B680E" w14:textId="77777777" w:rsidR="00FD6910" w:rsidRPr="00FD6910" w:rsidRDefault="00FD6910" w:rsidP="008A0208">
            <w:pPr>
              <w:spacing w:before="120" w:after="60" w:line="240" w:lineRule="exact"/>
            </w:pPr>
            <w:r w:rsidRPr="00FD6910">
              <w:t>В какой главе ВОПОГ содержатся предписания, касающиеся погрузки, выгрузки и обработки груза и применимые к опасным грузам всех классов, перевозимым сухогрузными судам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3E57D" w14:textId="77777777" w:rsidR="00FD6910" w:rsidRPr="00FD6910" w:rsidRDefault="00FD6910" w:rsidP="008A0208">
            <w:pPr>
              <w:spacing w:before="120" w:after="60" w:line="240" w:lineRule="exact"/>
              <w:jc w:val="center"/>
            </w:pPr>
          </w:p>
        </w:tc>
      </w:tr>
      <w:tr w:rsidR="00FD6910" w:rsidRPr="00FD6910" w14:paraId="4DB8BEF7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0E41BBA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87E5F" w14:textId="79B52416" w:rsidR="00FD6910" w:rsidRPr="00FD6910" w:rsidRDefault="00FD6910" w:rsidP="008A0208">
            <w:pPr>
              <w:spacing w:before="60" w:after="60" w:line="240" w:lineRule="exact"/>
            </w:pPr>
            <w:r w:rsidRPr="00FD6910">
              <w:t>A</w:t>
            </w:r>
            <w:r w:rsidRPr="00FD6910">
              <w:tab/>
              <w:t>В главе 1.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2E4C725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67A6601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382F28E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00FD9" w14:textId="353658B4" w:rsidR="00FD6910" w:rsidRPr="00FD6910" w:rsidRDefault="00FD6910" w:rsidP="008A0208">
            <w:pPr>
              <w:spacing w:before="60" w:after="60" w:line="240" w:lineRule="exact"/>
            </w:pPr>
            <w:r w:rsidRPr="00FD6910">
              <w:t>B</w:t>
            </w:r>
            <w:r w:rsidRPr="00FD6910">
              <w:tab/>
              <w:t>В главе 7.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48CBEA4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17260A78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0A818B2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82075" w14:textId="00F5BCD9" w:rsidR="00FD6910" w:rsidRPr="00FD6910" w:rsidRDefault="00FD6910" w:rsidP="008A0208">
            <w:pPr>
              <w:spacing w:before="60" w:after="60" w:line="240" w:lineRule="exact"/>
            </w:pPr>
            <w:r w:rsidRPr="00FD6910">
              <w:t>C</w:t>
            </w:r>
            <w:r w:rsidRPr="00FD6910">
              <w:tab/>
              <w:t>В главе 7.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7920065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34CEAC5D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C6706" w14:textId="77777777" w:rsidR="00FD6910" w:rsidRPr="00FD6910" w:rsidRDefault="00FD6910" w:rsidP="008A0208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92B52" w14:textId="6E5A80EF" w:rsidR="00FD6910" w:rsidRPr="00FD6910" w:rsidRDefault="00FD6910" w:rsidP="008A0208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В главе 8.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FAFF8" w14:textId="77777777" w:rsidR="00FD6910" w:rsidRPr="00FD6910" w:rsidRDefault="00FD6910" w:rsidP="008A0208">
            <w:pPr>
              <w:spacing w:before="60" w:after="120" w:line="240" w:lineRule="exact"/>
              <w:jc w:val="center"/>
            </w:pPr>
          </w:p>
        </w:tc>
      </w:tr>
      <w:tr w:rsidR="00FD6910" w:rsidRPr="00FD6910" w14:paraId="00CB2C3A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73B81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120 06.0-49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2CE41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7.1.3.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F8056" w14:textId="77777777" w:rsidR="00FD6910" w:rsidRPr="00FD6910" w:rsidRDefault="00FD6910" w:rsidP="008A0208">
            <w:pPr>
              <w:spacing w:before="80" w:after="80" w:line="240" w:lineRule="exact"/>
              <w:jc w:val="center"/>
            </w:pPr>
            <w:r w:rsidRPr="00FD6910">
              <w:t>B</w:t>
            </w:r>
          </w:p>
        </w:tc>
      </w:tr>
      <w:tr w:rsidR="00FD6910" w:rsidRPr="00FD6910" w14:paraId="5F5091F7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C5D67" w14:textId="77777777" w:rsidR="00FD6910" w:rsidRPr="00FD6910" w:rsidRDefault="00FD6910" w:rsidP="008A0208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7F1F8" w14:textId="77777777" w:rsidR="00FD6910" w:rsidRPr="00FD6910" w:rsidRDefault="00FD6910" w:rsidP="008A0208">
            <w:pPr>
              <w:spacing w:before="120" w:after="60" w:line="240" w:lineRule="exact"/>
            </w:pPr>
            <w:r w:rsidRPr="00FD6910">
              <w:t>Что предписывает ВОПОГ в отношении обогрева трюм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A62E5" w14:textId="77777777" w:rsidR="00FD6910" w:rsidRPr="00FD6910" w:rsidRDefault="00FD6910" w:rsidP="008A0208">
            <w:pPr>
              <w:spacing w:before="120" w:after="60" w:line="240" w:lineRule="exact"/>
              <w:jc w:val="center"/>
            </w:pPr>
          </w:p>
        </w:tc>
      </w:tr>
      <w:tr w:rsidR="00FD6910" w:rsidRPr="00FD6910" w14:paraId="67814134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0FC9DB7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B43B4" w14:textId="21114232" w:rsidR="00FD6910" w:rsidRPr="00FD6910" w:rsidRDefault="00FD6910" w:rsidP="008A0208">
            <w:pPr>
              <w:spacing w:before="60" w:after="60" w:line="240" w:lineRule="exact"/>
            </w:pPr>
            <w:r w:rsidRPr="00FD6910">
              <w:t>A</w:t>
            </w:r>
            <w:r w:rsidRPr="00FD6910">
              <w:tab/>
              <w:t>Обогрев трюмов всегда разрешаетс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AA14283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01A0F50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4AF48C5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7A873" w14:textId="2E253070" w:rsidR="00FD6910" w:rsidRPr="00FD6910" w:rsidRDefault="00FD6910" w:rsidP="008A0208">
            <w:pPr>
              <w:spacing w:before="60" w:after="60" w:line="240" w:lineRule="exact"/>
            </w:pPr>
            <w:r w:rsidRPr="00FD6910">
              <w:t>B</w:t>
            </w:r>
            <w:r w:rsidRPr="00FD6910">
              <w:tab/>
              <w:t>Обогрев трюмов запрещаетс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656196B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187365E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2CA4A33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D7414" w14:textId="63BFFBF9" w:rsidR="00FD6910" w:rsidRPr="00FD6910" w:rsidRDefault="00FD6910" w:rsidP="008A0208">
            <w:pPr>
              <w:spacing w:before="60" w:after="60" w:line="240" w:lineRule="exact"/>
            </w:pPr>
            <w:r w:rsidRPr="00FD6910">
              <w:t>C</w:t>
            </w:r>
            <w:r w:rsidRPr="00FD6910">
              <w:tab/>
              <w:t>Обогрев трюмов предписывается в некоторых случаях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EAAC5CF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00153A0D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9F2C4" w14:textId="77777777" w:rsidR="00FD6910" w:rsidRPr="00FD6910" w:rsidRDefault="00FD6910" w:rsidP="008A0208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30F7C" w14:textId="57325DA4" w:rsidR="00FD6910" w:rsidRPr="00FD6910" w:rsidRDefault="00FD6910" w:rsidP="008A0208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Обогрев трюмов разрешается только с согласия погрузчик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5F06D" w14:textId="77777777" w:rsidR="00FD6910" w:rsidRPr="00FD6910" w:rsidRDefault="00FD6910" w:rsidP="008A0208">
            <w:pPr>
              <w:spacing w:before="60" w:after="120" w:line="240" w:lineRule="exact"/>
              <w:jc w:val="center"/>
            </w:pPr>
          </w:p>
        </w:tc>
      </w:tr>
      <w:tr w:rsidR="00FD6910" w:rsidRPr="00FD6910" w14:paraId="07B4A479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0BDE5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120 06.0-50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1C460" w14:textId="77777777" w:rsidR="00FD6910" w:rsidRPr="00FD6910" w:rsidRDefault="00FD6910" w:rsidP="008A0208">
            <w:pPr>
              <w:spacing w:before="80" w:after="80" w:line="240" w:lineRule="exact"/>
            </w:pPr>
            <w:r w:rsidRPr="00FD6910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75140" w14:textId="77777777" w:rsidR="00FD6910" w:rsidRPr="00FD6910" w:rsidRDefault="00FD6910" w:rsidP="008A0208">
            <w:pPr>
              <w:spacing w:before="80" w:after="80" w:line="240" w:lineRule="exact"/>
              <w:jc w:val="center"/>
            </w:pPr>
            <w:r w:rsidRPr="00FD6910">
              <w:t>D</w:t>
            </w:r>
          </w:p>
        </w:tc>
      </w:tr>
      <w:tr w:rsidR="00FD6910" w:rsidRPr="00FD6910" w14:paraId="3D91EDB8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66D7B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2D203" w14:textId="755F98EF" w:rsidR="00FD6910" w:rsidRPr="00FD6910" w:rsidRDefault="00FD6910" w:rsidP="008A0208">
            <w:pPr>
              <w:spacing w:before="120" w:after="120" w:line="220" w:lineRule="atLeast"/>
            </w:pPr>
            <w:r w:rsidRPr="00FD6910">
              <w:rPr>
                <w:noProof/>
                <w:lang w:eastAsia="ru-RU"/>
              </w:rPr>
              <w:drawing>
                <wp:inline distT="0" distB="0" distL="0" distR="0" wp14:anchorId="314B33D3" wp14:editId="2D0FEBB6">
                  <wp:extent cx="935990" cy="930910"/>
                  <wp:effectExtent l="0" t="0" r="0" b="2540"/>
                  <wp:docPr id="48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910">
              <w:t>(оранжевый/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F9E20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708F8ACA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2597940" w14:textId="77777777" w:rsidR="00FD6910" w:rsidRPr="00FD6910" w:rsidRDefault="00FD6910" w:rsidP="008A0208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D48B7" w14:textId="77777777" w:rsidR="00FD6910" w:rsidRPr="00FD6910" w:rsidRDefault="00FD6910" w:rsidP="008A0208">
            <w:pPr>
              <w:spacing w:before="120" w:after="60" w:line="220" w:lineRule="atLeast"/>
            </w:pPr>
            <w:r w:rsidRPr="00FD6910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02B84BA" w14:textId="77777777" w:rsidR="00FD6910" w:rsidRPr="00FD6910" w:rsidRDefault="00FD6910" w:rsidP="008A0208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17C173F2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DCC6290" w14:textId="77777777" w:rsidR="00FD6910" w:rsidRPr="00FD6910" w:rsidRDefault="00FD6910" w:rsidP="00FD6910">
            <w:pPr>
              <w:spacing w:before="60" w:after="6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E1FD4" w14:textId="6F7B09A0" w:rsidR="00FD6910" w:rsidRPr="00FD6910" w:rsidRDefault="00FD6910" w:rsidP="00FD6910">
            <w:pPr>
              <w:spacing w:before="60" w:after="60" w:line="220" w:lineRule="atLeast"/>
              <w:ind w:left="567" w:hanging="567"/>
            </w:pPr>
            <w:r w:rsidRPr="00FD6910">
              <w:t>A</w:t>
            </w:r>
            <w:r w:rsidRPr="00FD6910">
              <w:tab/>
              <w:t>Соответствующее вещество является легковоспламеняющимся (жидкость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E47E8F9" w14:textId="77777777" w:rsidR="00FD6910" w:rsidRPr="00FD6910" w:rsidRDefault="00FD6910" w:rsidP="00FD6910">
            <w:pPr>
              <w:spacing w:before="60" w:after="60" w:line="220" w:lineRule="atLeast"/>
              <w:jc w:val="center"/>
            </w:pPr>
          </w:p>
        </w:tc>
      </w:tr>
      <w:tr w:rsidR="00FD6910" w:rsidRPr="00FD6910" w14:paraId="7B9494BB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389DC6F" w14:textId="77777777" w:rsidR="00FD6910" w:rsidRPr="00FD6910" w:rsidRDefault="00FD6910" w:rsidP="00FD6910">
            <w:pPr>
              <w:spacing w:before="60" w:after="6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8025" w14:textId="5E2D392F" w:rsidR="00FD6910" w:rsidRPr="00FD6910" w:rsidRDefault="00FD6910" w:rsidP="00FD6910">
            <w:pPr>
              <w:spacing w:before="60" w:after="60" w:line="220" w:lineRule="atLeast"/>
              <w:ind w:left="567" w:hanging="567"/>
            </w:pPr>
            <w:r w:rsidRPr="00FD6910">
              <w:t>B</w:t>
            </w:r>
            <w:r w:rsidRPr="00FD6910">
              <w:tab/>
              <w:t>Соответствующее вещество является легковоспламеняющимся (твердое вещество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B72BB9E" w14:textId="77777777" w:rsidR="00FD6910" w:rsidRPr="00FD6910" w:rsidRDefault="00FD6910" w:rsidP="00FD6910">
            <w:pPr>
              <w:spacing w:before="60" w:after="60" w:line="220" w:lineRule="atLeast"/>
              <w:jc w:val="center"/>
            </w:pPr>
          </w:p>
        </w:tc>
      </w:tr>
      <w:tr w:rsidR="00FD6910" w:rsidRPr="00FD6910" w14:paraId="5CD0D2F9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E1ABF59" w14:textId="77777777" w:rsidR="00FD6910" w:rsidRPr="00FD6910" w:rsidRDefault="00FD6910" w:rsidP="00FD6910">
            <w:pPr>
              <w:spacing w:before="60" w:after="6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B8516" w14:textId="07F795DF" w:rsidR="00FD6910" w:rsidRPr="00FD6910" w:rsidRDefault="00FD6910" w:rsidP="00FD6910">
            <w:pPr>
              <w:spacing w:before="60" w:after="60" w:line="220" w:lineRule="atLeast"/>
              <w:ind w:left="567" w:hanging="567"/>
            </w:pPr>
            <w:r w:rsidRPr="00FD6910">
              <w:t>C</w:t>
            </w:r>
            <w:r w:rsidRPr="00FD6910">
              <w:tab/>
              <w:t>Соответствующее вещество выделяет легковоспламеняющиеся газы при соприкосновении с водой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79D68F9" w14:textId="77777777" w:rsidR="00FD6910" w:rsidRPr="00FD6910" w:rsidRDefault="00FD6910" w:rsidP="00FD6910">
            <w:pPr>
              <w:spacing w:before="60" w:after="60" w:line="220" w:lineRule="atLeast"/>
              <w:jc w:val="center"/>
            </w:pPr>
          </w:p>
        </w:tc>
      </w:tr>
      <w:tr w:rsidR="00FD6910" w:rsidRPr="00FD6910" w14:paraId="35470A81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A9557" w14:textId="77777777" w:rsidR="00FD6910" w:rsidRPr="00FD6910" w:rsidRDefault="00FD6910" w:rsidP="008A0208">
            <w:pPr>
              <w:spacing w:before="6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00040" w14:textId="403D3EAA" w:rsidR="00FD6910" w:rsidRPr="00FD6910" w:rsidRDefault="00FD6910" w:rsidP="008A0208">
            <w:pPr>
              <w:spacing w:before="60" w:after="120" w:line="220" w:lineRule="atLeast"/>
              <w:ind w:left="567" w:hanging="567"/>
            </w:pPr>
            <w:r w:rsidRPr="00FD6910">
              <w:t>D</w:t>
            </w:r>
            <w:r w:rsidRPr="00FD6910">
              <w:tab/>
              <w:t>Соответствующее вещество является взрывчаты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66254" w14:textId="77777777" w:rsidR="00FD6910" w:rsidRPr="00FD6910" w:rsidRDefault="00FD6910" w:rsidP="008A0208">
            <w:pPr>
              <w:spacing w:before="60" w:after="120" w:line="220" w:lineRule="atLeast"/>
              <w:jc w:val="center"/>
            </w:pPr>
          </w:p>
        </w:tc>
      </w:tr>
      <w:tr w:rsidR="00FD6910" w:rsidRPr="00FD6910" w14:paraId="42A01A45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AD67A" w14:textId="77777777" w:rsidR="00FD6910" w:rsidRPr="00FD6910" w:rsidRDefault="00FD6910" w:rsidP="00E06D12">
            <w:pPr>
              <w:spacing w:before="60" w:after="60" w:line="220" w:lineRule="exact"/>
            </w:pPr>
            <w:r w:rsidRPr="00FD6910">
              <w:t>120 06.0-51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2B11A" w14:textId="77777777" w:rsidR="00FD6910" w:rsidRPr="00FD6910" w:rsidRDefault="00FD6910" w:rsidP="00E06D12">
            <w:pPr>
              <w:pageBreakBefore/>
              <w:spacing w:before="60" w:after="60" w:line="220" w:lineRule="exact"/>
            </w:pPr>
            <w:r w:rsidRPr="00FD6910">
              <w:t>7.1.4.7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127C9" w14:textId="77777777" w:rsidR="00FD6910" w:rsidRPr="00FD6910" w:rsidRDefault="00FD6910" w:rsidP="00E06D12">
            <w:pPr>
              <w:pageBreakBefore/>
              <w:spacing w:before="60" w:after="60" w:line="220" w:lineRule="exact"/>
              <w:jc w:val="center"/>
            </w:pPr>
            <w:r w:rsidRPr="00FD6910">
              <w:t>A</w:t>
            </w:r>
          </w:p>
        </w:tc>
      </w:tr>
      <w:tr w:rsidR="00FD6910" w:rsidRPr="00FD6910" w14:paraId="2C936A14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C9127" w14:textId="77777777" w:rsidR="00FD6910" w:rsidRPr="00FD6910" w:rsidRDefault="00FD6910" w:rsidP="008A0208">
            <w:pPr>
              <w:spacing w:before="120" w:after="60" w:line="22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92E9A" w14:textId="77777777" w:rsidR="00FD6910" w:rsidRPr="00FD6910" w:rsidRDefault="00FD6910" w:rsidP="008A0208">
            <w:pPr>
              <w:spacing w:before="120" w:after="60" w:line="220" w:lineRule="exact"/>
            </w:pPr>
            <w:r w:rsidRPr="00FD6910">
              <w:t>Где могут погружаться или выгружаться упакованные опасные грузы, для которых требуется один синий конус или огонь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DB4F1" w14:textId="77777777" w:rsidR="00FD6910" w:rsidRPr="00FD6910" w:rsidRDefault="00FD6910" w:rsidP="008A0208">
            <w:pPr>
              <w:spacing w:before="120" w:after="60" w:line="220" w:lineRule="exact"/>
              <w:jc w:val="center"/>
            </w:pPr>
          </w:p>
        </w:tc>
      </w:tr>
      <w:tr w:rsidR="00FD6910" w:rsidRPr="00FD6910" w14:paraId="63585BD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E5943BA" w14:textId="77777777" w:rsidR="00FD6910" w:rsidRPr="00FD6910" w:rsidRDefault="00FD6910" w:rsidP="00E06D12">
            <w:pPr>
              <w:spacing w:before="60" w:after="60" w:line="22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814D5" w14:textId="252DEB6B" w:rsidR="00FD6910" w:rsidRPr="00FD6910" w:rsidRDefault="00FD6910" w:rsidP="00E06D12">
            <w:pPr>
              <w:spacing w:before="60" w:after="60" w:line="220" w:lineRule="exact"/>
              <w:ind w:left="567" w:hanging="567"/>
            </w:pPr>
            <w:r w:rsidRPr="00FD6910">
              <w:t>A</w:t>
            </w:r>
            <w:r w:rsidRPr="00FD6910">
              <w:tab/>
              <w:t>В местах, указанных или утвержденных для этой цели компетентным органо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C93F630" w14:textId="77777777" w:rsidR="00FD6910" w:rsidRPr="00FD6910" w:rsidRDefault="00FD6910" w:rsidP="00E06D12">
            <w:pPr>
              <w:spacing w:before="60" w:after="60" w:line="220" w:lineRule="exact"/>
              <w:jc w:val="center"/>
            </w:pPr>
          </w:p>
        </w:tc>
      </w:tr>
      <w:tr w:rsidR="00FD6910" w:rsidRPr="00FD6910" w14:paraId="1FC73BB1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FC9119D" w14:textId="77777777" w:rsidR="00FD6910" w:rsidRPr="00FD6910" w:rsidRDefault="00FD6910" w:rsidP="00E06D12">
            <w:pPr>
              <w:spacing w:before="60" w:after="60" w:line="22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59630" w14:textId="6DAD387E" w:rsidR="00FD6910" w:rsidRPr="00FD6910" w:rsidRDefault="00FD6910" w:rsidP="00E06D12">
            <w:pPr>
              <w:spacing w:before="60" w:after="60" w:line="220" w:lineRule="exact"/>
              <w:ind w:left="567" w:hanging="567"/>
            </w:pPr>
            <w:r w:rsidRPr="00FD6910">
              <w:t>B</w:t>
            </w:r>
            <w:r w:rsidRPr="00FD6910">
              <w:tab/>
              <w:t>Во всех местах, расположенных за пределами жилых зон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44FADB2" w14:textId="77777777" w:rsidR="00FD6910" w:rsidRPr="00FD6910" w:rsidRDefault="00FD6910" w:rsidP="00E06D12">
            <w:pPr>
              <w:spacing w:before="60" w:after="60" w:line="220" w:lineRule="exact"/>
              <w:jc w:val="center"/>
            </w:pPr>
          </w:p>
        </w:tc>
      </w:tr>
      <w:tr w:rsidR="00FD6910" w:rsidRPr="00FD6910" w14:paraId="31D40BA3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949A75B" w14:textId="77777777" w:rsidR="00FD6910" w:rsidRPr="00FD6910" w:rsidRDefault="00FD6910" w:rsidP="00E06D12">
            <w:pPr>
              <w:spacing w:before="60" w:after="60" w:line="22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60E6C" w14:textId="295D24B3" w:rsidR="00FD6910" w:rsidRPr="00FD6910" w:rsidRDefault="00FD6910" w:rsidP="00E06D12">
            <w:pPr>
              <w:spacing w:before="60" w:after="60" w:line="220" w:lineRule="exact"/>
              <w:ind w:left="567" w:hanging="567"/>
            </w:pPr>
            <w:r w:rsidRPr="00FD6910">
              <w:t>C</w:t>
            </w:r>
            <w:r w:rsidRPr="00FD6910">
              <w:tab/>
              <w:t>В нефтяных портах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2842032" w14:textId="77777777" w:rsidR="00FD6910" w:rsidRPr="00FD6910" w:rsidRDefault="00FD6910" w:rsidP="00E06D12">
            <w:pPr>
              <w:spacing w:before="60" w:after="60" w:line="220" w:lineRule="exact"/>
              <w:jc w:val="center"/>
            </w:pPr>
          </w:p>
        </w:tc>
      </w:tr>
      <w:tr w:rsidR="00FD6910" w:rsidRPr="00FD6910" w14:paraId="78669930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F2E27" w14:textId="77777777" w:rsidR="00FD6910" w:rsidRPr="00FD6910" w:rsidRDefault="00FD6910" w:rsidP="008A0208">
            <w:pPr>
              <w:spacing w:before="60" w:after="120" w:line="22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A6203" w14:textId="7555A24B" w:rsidR="00FD6910" w:rsidRPr="00FD6910" w:rsidRDefault="00FD6910" w:rsidP="008A0208">
            <w:pPr>
              <w:spacing w:before="60" w:after="120" w:line="220" w:lineRule="exact"/>
              <w:ind w:left="567" w:hanging="567"/>
            </w:pPr>
            <w:r w:rsidRPr="00FD6910">
              <w:t>D</w:t>
            </w:r>
            <w:r w:rsidRPr="00FD6910">
              <w:tab/>
              <w:t>Во всех местах, которые судоводитель сочтет подходящим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EF0BF" w14:textId="77777777" w:rsidR="00FD6910" w:rsidRPr="00FD6910" w:rsidRDefault="00FD6910" w:rsidP="008A0208">
            <w:pPr>
              <w:spacing w:before="60" w:after="120" w:line="220" w:lineRule="exact"/>
              <w:jc w:val="center"/>
            </w:pPr>
          </w:p>
        </w:tc>
      </w:tr>
      <w:tr w:rsidR="00FD6910" w:rsidRPr="00FD6910" w14:paraId="6406C415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FC36C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lastRenderedPageBreak/>
              <w:t>120 06.0-52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8B8CF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t>7.1.4.3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6CE57" w14:textId="77777777" w:rsidR="00FD6910" w:rsidRPr="00FD6910" w:rsidRDefault="00FD6910" w:rsidP="008C00AD">
            <w:pPr>
              <w:spacing w:before="80" w:after="80" w:line="240" w:lineRule="exact"/>
              <w:jc w:val="center"/>
            </w:pPr>
            <w:r w:rsidRPr="00FD6910">
              <w:t>A</w:t>
            </w:r>
          </w:p>
        </w:tc>
      </w:tr>
      <w:tr w:rsidR="00FD6910" w:rsidRPr="00FD6910" w14:paraId="42E8E909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D49B8" w14:textId="77777777" w:rsidR="00FD6910" w:rsidRPr="00FD6910" w:rsidRDefault="00FD6910" w:rsidP="008C00AD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20DDC" w14:textId="77777777" w:rsidR="00FD6910" w:rsidRPr="00FD6910" w:rsidRDefault="00FD6910" w:rsidP="008C00AD">
            <w:pPr>
              <w:spacing w:before="120" w:after="60" w:line="240" w:lineRule="exact"/>
            </w:pPr>
            <w:r w:rsidRPr="00FD6910">
              <w:t>В каком классе нужно учитывать группу совместимости для соблюдения запрещений совместной погрузки упакованных груз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A67B3" w14:textId="77777777" w:rsidR="00FD6910" w:rsidRPr="00FD6910" w:rsidRDefault="00FD6910" w:rsidP="008C00AD">
            <w:pPr>
              <w:spacing w:before="120" w:after="60" w:line="240" w:lineRule="exact"/>
              <w:jc w:val="center"/>
            </w:pPr>
          </w:p>
        </w:tc>
      </w:tr>
      <w:tr w:rsidR="00FD6910" w:rsidRPr="00FD6910" w14:paraId="154D4F52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C40E225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0AA83" w14:textId="71400B15" w:rsidR="00FD6910" w:rsidRPr="00FD6910" w:rsidRDefault="00FD6910" w:rsidP="008A0208">
            <w:pPr>
              <w:spacing w:before="60" w:after="60" w:line="240" w:lineRule="exact"/>
            </w:pPr>
            <w:r w:rsidRPr="00FD6910">
              <w:t>A</w:t>
            </w:r>
            <w:r w:rsidRPr="00FD6910">
              <w:tab/>
              <w:t>Класс 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60A5435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2270F66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1E8BD00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79C63" w14:textId="40F61DF0" w:rsidR="00FD6910" w:rsidRPr="00FD6910" w:rsidRDefault="00FD6910" w:rsidP="008A0208">
            <w:pPr>
              <w:spacing w:before="60" w:after="60" w:line="240" w:lineRule="exact"/>
            </w:pPr>
            <w:r w:rsidRPr="00FD6910">
              <w:t>B</w:t>
            </w:r>
            <w:r w:rsidRPr="00FD6910">
              <w:tab/>
              <w:t>Класс 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12777AE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26E9BD2F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F8696F2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98D84" w14:textId="3CE75D06" w:rsidR="00FD6910" w:rsidRPr="00FD6910" w:rsidRDefault="00FD6910" w:rsidP="008A0208">
            <w:pPr>
              <w:spacing w:before="60" w:after="60" w:line="240" w:lineRule="exact"/>
            </w:pPr>
            <w:r w:rsidRPr="00FD6910">
              <w:t>C</w:t>
            </w:r>
            <w:r w:rsidRPr="00FD6910">
              <w:tab/>
              <w:t>Класс 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B96E55C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7201509D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B87D7" w14:textId="77777777" w:rsidR="00FD6910" w:rsidRPr="00FD6910" w:rsidRDefault="00FD6910" w:rsidP="008C00AD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74629" w14:textId="12E88B0B" w:rsidR="00FD6910" w:rsidRPr="00FD6910" w:rsidRDefault="00FD6910" w:rsidP="008C00AD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Класс 6.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B3A88" w14:textId="77777777" w:rsidR="00FD6910" w:rsidRPr="00FD6910" w:rsidRDefault="00FD6910" w:rsidP="008C00AD">
            <w:pPr>
              <w:spacing w:before="60" w:after="120" w:line="240" w:lineRule="exact"/>
              <w:jc w:val="center"/>
            </w:pPr>
          </w:p>
        </w:tc>
      </w:tr>
      <w:tr w:rsidR="00FD6910" w:rsidRPr="00FD6910" w14:paraId="0164FDA2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E95BD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t>120 06.0-53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3537F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t>7.1.4.3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6EED3" w14:textId="77777777" w:rsidR="00FD6910" w:rsidRPr="00FD6910" w:rsidRDefault="00FD6910" w:rsidP="008C00AD">
            <w:pPr>
              <w:spacing w:before="80" w:after="80" w:line="240" w:lineRule="exact"/>
              <w:jc w:val="center"/>
            </w:pPr>
            <w:r w:rsidRPr="00FD6910">
              <w:t>D</w:t>
            </w:r>
          </w:p>
        </w:tc>
      </w:tr>
      <w:tr w:rsidR="00FD6910" w:rsidRPr="00FD6910" w14:paraId="7B12E236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2CF53" w14:textId="77777777" w:rsidR="00FD6910" w:rsidRPr="00FD6910" w:rsidRDefault="00FD6910" w:rsidP="008C00AD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861B8" w14:textId="50B8FDD9" w:rsidR="00FD6910" w:rsidRPr="00FD6910" w:rsidRDefault="00FD6910" w:rsidP="008C00AD">
            <w:pPr>
              <w:spacing w:before="120" w:after="60" w:line="240" w:lineRule="exact"/>
            </w:pPr>
            <w:r w:rsidRPr="00FD6910">
              <w:t>Можно ли грузить в один и тот же трюм вместе с другими грузами упаковки, содержащие грузы класса 6.1, для которых в таблице А раздела 3.2.1 предписана сигнализация в виде двух синих конусов</w:t>
            </w:r>
            <w:r w:rsidR="00E06D12">
              <w:br/>
            </w:r>
            <w:r w:rsidRPr="00FD6910">
              <w:t>или огней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9A885" w14:textId="77777777" w:rsidR="00FD6910" w:rsidRPr="00FD6910" w:rsidRDefault="00FD6910" w:rsidP="008C00AD">
            <w:pPr>
              <w:spacing w:before="120" w:after="60" w:line="240" w:lineRule="exact"/>
              <w:jc w:val="center"/>
            </w:pPr>
          </w:p>
        </w:tc>
      </w:tr>
      <w:tr w:rsidR="00FD6910" w:rsidRPr="00FD6910" w14:paraId="3121812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E7D210A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93401" w14:textId="63EF462C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A</w:t>
            </w:r>
            <w:r w:rsidRPr="00FD6910">
              <w:tab/>
              <w:t>Нет, они могут грузиться в один и тот же трюм только с грузами класса 6.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BFCED1E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583ED337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D6556C3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E789D" w14:textId="6D63E5BE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B</w:t>
            </w:r>
            <w:r w:rsidRPr="00FD6910">
              <w:tab/>
              <w:t>Да, они могут грузиться в один и тот же трюм вместе со всеми другими грузами, за исключением пищевых продуктов, других предметов потребления и кормов для животных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D260FF4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5F905B90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D39BB12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A966E" w14:textId="2C71891C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C</w:t>
            </w:r>
            <w:r w:rsidRPr="00FD6910">
              <w:tab/>
              <w:t>Нет, они не могут грузиться в один и тот же трюм ни с каким другим опасным грузо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8F9BB39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537FDC7A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585B2" w14:textId="77777777" w:rsidR="00FD6910" w:rsidRPr="00FD6910" w:rsidRDefault="00FD6910" w:rsidP="008C00AD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6C41A" w14:textId="1AA5BDFB" w:rsidR="00FD6910" w:rsidRPr="00FD6910" w:rsidRDefault="00FD6910" w:rsidP="008C00AD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Да, они могут грузиться в один и тот же трюм со всеми другими опасными грузами, за исключением легковоспламеняющихся грузов, для которых в таблице А раздела 3.2.1 предписана сигнализация в виде одного синего конуса или огн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DC308" w14:textId="77777777" w:rsidR="00FD6910" w:rsidRPr="00FD6910" w:rsidRDefault="00FD6910" w:rsidP="008C00AD">
            <w:pPr>
              <w:spacing w:before="60" w:after="120" w:line="240" w:lineRule="exact"/>
              <w:jc w:val="center"/>
            </w:pPr>
          </w:p>
        </w:tc>
      </w:tr>
      <w:tr w:rsidR="00FD6910" w:rsidRPr="00FD6910" w14:paraId="7CCD7BD6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A149A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t>120 06.0-54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54172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t>7.1.4.4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C82A9" w14:textId="77777777" w:rsidR="00FD6910" w:rsidRPr="00FD6910" w:rsidRDefault="00FD6910" w:rsidP="008C00AD">
            <w:pPr>
              <w:pageBreakBefore/>
              <w:spacing w:before="80" w:after="80" w:line="240" w:lineRule="exact"/>
              <w:jc w:val="center"/>
            </w:pPr>
            <w:r w:rsidRPr="00FD6910">
              <w:t>A</w:t>
            </w:r>
          </w:p>
        </w:tc>
      </w:tr>
      <w:tr w:rsidR="00FD6910" w:rsidRPr="00FD6910" w14:paraId="5D8930EA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4B6E7" w14:textId="77777777" w:rsidR="00FD6910" w:rsidRPr="00FD6910" w:rsidRDefault="00FD6910" w:rsidP="008C00AD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8277B" w14:textId="0A761529" w:rsidR="00FD6910" w:rsidRPr="00FD6910" w:rsidRDefault="00FD6910" w:rsidP="008C00AD">
            <w:pPr>
              <w:spacing w:before="120" w:after="60" w:line="240" w:lineRule="exact"/>
            </w:pPr>
            <w:ins w:id="880" w:author="Yuri Boichuk" w:date="2022-11-29T14:53:00Z">
              <w:r w:rsidRPr="00FD6910">
                <w:t>Каким должно быть минимальное горизонтальное расстояние</w:t>
              </w:r>
            </w:ins>
            <w:ins w:id="881" w:author="Yuri Boichuk" w:date="2022-11-29T14:54:00Z">
              <w:r w:rsidRPr="00FD6910">
                <w:t>, предписанное ВОПОГ,</w:t>
              </w:r>
            </w:ins>
            <w:ins w:id="882" w:author="Yuri Boichuk" w:date="2022-11-29T14:53:00Z">
              <w:r w:rsidRPr="00FD6910">
                <w:t xml:space="preserve"> </w:t>
              </w:r>
            </w:ins>
            <w:ins w:id="883" w:author="Yuri Boichuk" w:date="2022-11-29T14:57:00Z">
              <w:r w:rsidRPr="00FD6910">
                <w:t xml:space="preserve">если необходимо погрузить </w:t>
              </w:r>
            </w:ins>
            <w:ins w:id="884" w:author="Yuri Boichuk" w:date="2022-11-29T14:53:00Z">
              <w:r w:rsidRPr="00FD6910">
                <w:t>контейнер</w:t>
              </w:r>
            </w:ins>
            <w:ins w:id="885" w:author="Yuri Boichuk" w:date="2022-11-29T14:57:00Z">
              <w:r w:rsidRPr="00FD6910">
                <w:t>ы</w:t>
              </w:r>
            </w:ins>
            <w:ins w:id="886" w:author="Yuri Boichuk" w:date="2022-11-29T14:53:00Z">
              <w:r w:rsidRPr="00FD6910">
                <w:t xml:space="preserve"> со сплошными металлическими стенками, содержащи</w:t>
              </w:r>
            </w:ins>
            <w:ins w:id="887" w:author="Yuri Boichuk" w:date="2022-11-29T14:57:00Z">
              <w:r w:rsidRPr="00FD6910">
                <w:t>е</w:t>
              </w:r>
            </w:ins>
            <w:ins w:id="888" w:author="Yuri Boichuk" w:date="2022-11-29T14:53:00Z">
              <w:r w:rsidRPr="00FD6910">
                <w:t xml:space="preserve"> грузы класс</w:t>
              </w:r>
            </w:ins>
            <w:ins w:id="889" w:author="Yuri Boichuk" w:date="2022-11-29T14:59:00Z">
              <w:r w:rsidRPr="00FD6910">
                <w:t>ов</w:t>
              </w:r>
            </w:ins>
            <w:ins w:id="890" w:author="Yuri Boichuk" w:date="2022-11-29T14:53:00Z">
              <w:r w:rsidRPr="00FD6910">
                <w:t xml:space="preserve"> 6.1 и 8?</w:t>
              </w:r>
            </w:ins>
            <w:del w:id="891" w:author="Yuri Boichuk" w:date="2022-11-29T14:54:00Z">
              <w:r w:rsidRPr="00FD6910" w:rsidDel="004C3D28">
                <w:delText>Необходимо погрузить</w:delText>
              </w:r>
            </w:del>
            <w:del w:id="892" w:author="Yuri Boichuk" w:date="2022-11-29T14:53:00Z">
              <w:r w:rsidRPr="00FD6910" w:rsidDel="003D26D5">
                <w:delText xml:space="preserve"> контейнеры со сплошными металлическими стенками, содержащие грузы класса 6.1, и контейнеры со сплошными металлическими стенками, содержащие грузы класса 8</w:delText>
              </w:r>
            </w:del>
            <w:r w:rsidRPr="00FD6910">
              <w:t>.</w:t>
            </w:r>
            <w:r w:rsidR="00E06D12">
              <w:br/>
            </w:r>
            <w:del w:id="893" w:author="Yuri Boichuk" w:date="2022-11-29T14:53:00Z">
              <w:r w:rsidRPr="00FD6910" w:rsidDel="000F7C1B">
                <w:delText>Каким должно быть минимальное горизонтальное расстояние между ними, предписанное ВОПОГ?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F5EEA" w14:textId="77777777" w:rsidR="00FD6910" w:rsidRPr="00FD6910" w:rsidRDefault="00FD6910" w:rsidP="008C00AD">
            <w:pPr>
              <w:spacing w:before="120" w:after="60" w:line="240" w:lineRule="exact"/>
              <w:jc w:val="center"/>
            </w:pPr>
          </w:p>
        </w:tc>
      </w:tr>
      <w:tr w:rsidR="00FD6910" w:rsidRPr="00FD6910" w14:paraId="178D50A9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3266F26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0575" w14:textId="6F16776B" w:rsidR="00FD6910" w:rsidRPr="00FD6910" w:rsidRDefault="00FD6910" w:rsidP="008A0208">
            <w:pPr>
              <w:spacing w:before="60" w:after="60" w:line="240" w:lineRule="exact"/>
            </w:pPr>
            <w:r w:rsidRPr="00FD6910">
              <w:t>A</w:t>
            </w:r>
            <w:r w:rsidRPr="00FD6910">
              <w:tab/>
              <w:t>Минимальные разделительные расстояния не предписаны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1752EB2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0D9CE947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35C2FC0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08FC0" w14:textId="4BF0468C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B</w:t>
            </w:r>
            <w:r w:rsidRPr="00FD6910">
              <w:tab/>
              <w:t>3,00 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4B778AB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2A61212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7AE0243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9AA64" w14:textId="5BCF3A4E" w:rsidR="00FD6910" w:rsidRPr="00FD6910" w:rsidRDefault="00FD6910" w:rsidP="008A0208">
            <w:pPr>
              <w:spacing w:before="60" w:after="60" w:line="240" w:lineRule="exact"/>
            </w:pPr>
            <w:r w:rsidRPr="00FD6910">
              <w:t>C</w:t>
            </w:r>
            <w:r w:rsidRPr="00FD6910">
              <w:tab/>
              <w:t>2,00 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72AA74E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07AF3A7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2538C" w14:textId="77777777" w:rsidR="00FD6910" w:rsidRPr="00FD6910" w:rsidRDefault="00FD6910" w:rsidP="008C00AD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C1566" w14:textId="37FCAD2F" w:rsidR="00FD6910" w:rsidRPr="00FD6910" w:rsidRDefault="00FD6910" w:rsidP="008C00AD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2,50 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DC77E" w14:textId="77777777" w:rsidR="00FD6910" w:rsidRPr="00FD6910" w:rsidRDefault="00FD6910" w:rsidP="008C00AD">
            <w:pPr>
              <w:spacing w:before="60" w:after="120" w:line="240" w:lineRule="exact"/>
              <w:jc w:val="center"/>
            </w:pPr>
          </w:p>
        </w:tc>
      </w:tr>
      <w:tr w:rsidR="00FD6910" w:rsidRPr="00FD6910" w14:paraId="31990798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2476D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lastRenderedPageBreak/>
              <w:t>120 06.0-55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B00CE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AC15D" w14:textId="77777777" w:rsidR="00FD6910" w:rsidRPr="00FD6910" w:rsidRDefault="00FD6910" w:rsidP="008C00AD">
            <w:pPr>
              <w:spacing w:before="80" w:after="80" w:line="240" w:lineRule="exact"/>
              <w:jc w:val="center"/>
            </w:pPr>
            <w:r w:rsidRPr="00FD6910">
              <w:t>D</w:t>
            </w:r>
          </w:p>
        </w:tc>
      </w:tr>
      <w:tr w:rsidR="00FD6910" w:rsidRPr="00FD6910" w14:paraId="61C9F5F6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520E4" w14:textId="77777777" w:rsidR="00FD6910" w:rsidRPr="00FD6910" w:rsidRDefault="00FD6910" w:rsidP="008C00AD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095F2" w14:textId="738CBEA9" w:rsidR="00FD6910" w:rsidRPr="00FD6910" w:rsidRDefault="00FD6910" w:rsidP="008C00AD">
            <w:pPr>
              <w:spacing w:before="120" w:after="60" w:line="240" w:lineRule="exact"/>
            </w:pPr>
            <w:ins w:id="894" w:author="Yuri Boichuk" w:date="2022-11-29T15:01:00Z">
              <w:r w:rsidRPr="00FD6910">
                <w:t xml:space="preserve">Какое горизонтальное расстояние должно разделять </w:t>
              </w:r>
            </w:ins>
            <w:del w:id="895" w:author="Yuri Boichuk" w:date="2022-11-29T15:01:00Z">
              <w:r w:rsidRPr="00FD6910" w:rsidDel="00D50690">
                <w:delText xml:space="preserve">Необходимо перевезти </w:delText>
              </w:r>
            </w:del>
            <w:r w:rsidRPr="00FD6910">
              <w:t>грузы классов 6.1 и 6.2, уложенные на поддоны</w:t>
            </w:r>
            <w:ins w:id="896" w:author="Yuri Boichuk" w:date="2022-11-29T15:01:00Z">
              <w:r w:rsidRPr="00FD6910">
                <w:t>?</w:t>
              </w:r>
            </w:ins>
            <w:del w:id="897" w:author="Yuri Boichuk" w:date="2022-11-29T15:01:00Z">
              <w:r w:rsidRPr="00FD6910" w:rsidDel="00D50690">
                <w:delText>.</w:delText>
              </w:r>
            </w:del>
            <w:r w:rsidRPr="00FD6910">
              <w:t xml:space="preserve"> </w:t>
            </w:r>
            <w:del w:id="898" w:author="Yuri Boichuk" w:date="2022-11-29T15:01:00Z">
              <w:r w:rsidRPr="00FD6910" w:rsidDel="004675D5">
                <w:delText>Какое горизонтальное расстояние должно разделять эти грузы?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521AF" w14:textId="77777777" w:rsidR="00FD6910" w:rsidRPr="00FD6910" w:rsidRDefault="00FD6910" w:rsidP="008C00AD">
            <w:pPr>
              <w:spacing w:before="120" w:after="60" w:line="240" w:lineRule="exact"/>
              <w:jc w:val="center"/>
            </w:pPr>
          </w:p>
        </w:tc>
      </w:tr>
      <w:tr w:rsidR="00FD6910" w:rsidRPr="00FD6910" w14:paraId="515D61FB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BEDD1D6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7AEB3" w14:textId="797B4A62" w:rsidR="00FD6910" w:rsidRPr="00FD6910" w:rsidRDefault="00FD6910" w:rsidP="008A0208">
            <w:pPr>
              <w:spacing w:before="60" w:after="60" w:line="240" w:lineRule="exact"/>
            </w:pPr>
            <w:r w:rsidRPr="00FD6910">
              <w:t>A</w:t>
            </w:r>
            <w:r w:rsidRPr="00FD6910">
              <w:tab/>
              <w:t>2,40 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F15C619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5EB9A874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684BD2B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9CC13" w14:textId="09E18E83" w:rsidR="00FD6910" w:rsidRPr="00FD6910" w:rsidRDefault="00FD6910" w:rsidP="008A0208">
            <w:pPr>
              <w:spacing w:before="60" w:after="60" w:line="240" w:lineRule="exact"/>
            </w:pPr>
            <w:r w:rsidRPr="00FD6910">
              <w:t>B</w:t>
            </w:r>
            <w:r w:rsidRPr="00FD6910">
              <w:tab/>
              <w:t>2,60 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8F6CA3E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14D93485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380549E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AE925" w14:textId="2D24E346" w:rsidR="00FD6910" w:rsidRPr="00FD6910" w:rsidRDefault="00FD6910" w:rsidP="008A0208">
            <w:pPr>
              <w:spacing w:before="60" w:after="60" w:line="240" w:lineRule="exact"/>
            </w:pPr>
            <w:r w:rsidRPr="00FD6910">
              <w:t>C</w:t>
            </w:r>
            <w:r w:rsidRPr="00FD6910">
              <w:tab/>
              <w:t>2,80 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80F0FAE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50882AED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08F88" w14:textId="77777777" w:rsidR="00FD6910" w:rsidRPr="00FD6910" w:rsidRDefault="00FD6910" w:rsidP="008C00AD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F3D9B" w14:textId="7B2FCA4B" w:rsidR="00FD6910" w:rsidRPr="00FD6910" w:rsidRDefault="00FD6910" w:rsidP="008C00AD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3,00 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B3E0C" w14:textId="77777777" w:rsidR="00FD6910" w:rsidRPr="00FD6910" w:rsidRDefault="00FD6910" w:rsidP="008C00AD">
            <w:pPr>
              <w:spacing w:before="60" w:after="120" w:line="240" w:lineRule="exact"/>
              <w:jc w:val="center"/>
            </w:pPr>
          </w:p>
        </w:tc>
      </w:tr>
      <w:tr w:rsidR="00FD6910" w:rsidRPr="00FD6910" w14:paraId="207A9C10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39467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t>120 06.0-56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0DFC7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t>7.1.4.3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59D26" w14:textId="77777777" w:rsidR="00FD6910" w:rsidRPr="00FD6910" w:rsidRDefault="00FD6910" w:rsidP="008C00AD">
            <w:pPr>
              <w:spacing w:before="80" w:after="80" w:line="240" w:lineRule="exact"/>
              <w:jc w:val="center"/>
            </w:pPr>
            <w:r w:rsidRPr="00FD6910">
              <w:t>B</w:t>
            </w:r>
          </w:p>
        </w:tc>
      </w:tr>
      <w:tr w:rsidR="00FD6910" w:rsidRPr="00FD6910" w14:paraId="658955EF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1E2D0" w14:textId="77777777" w:rsidR="00FD6910" w:rsidRPr="00FD6910" w:rsidRDefault="00FD6910" w:rsidP="008C00AD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7069A" w14:textId="77777777" w:rsidR="00FD6910" w:rsidRPr="00FD6910" w:rsidRDefault="00FD6910" w:rsidP="008C00AD">
            <w:pPr>
              <w:spacing w:before="120" w:after="60" w:line="240" w:lineRule="exact"/>
            </w:pPr>
            <w:r w:rsidRPr="00FD6910">
              <w:t>Можно ли грузить упаковки, содержащие грузы класса 1, для которых предписана сигнализация в виде трех синих конусов или огней, с грузами класса 6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50EE6" w14:textId="77777777" w:rsidR="00FD6910" w:rsidRPr="00FD6910" w:rsidRDefault="00FD6910" w:rsidP="008C00AD">
            <w:pPr>
              <w:spacing w:before="120" w:after="60" w:line="240" w:lineRule="exact"/>
              <w:jc w:val="center"/>
            </w:pPr>
          </w:p>
        </w:tc>
      </w:tr>
      <w:tr w:rsidR="00FD6910" w:rsidRPr="00FD6910" w14:paraId="5CD7562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0B29D7F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0EBA7" w14:textId="55CD8988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A</w:t>
            </w:r>
            <w:r w:rsidRPr="00FD6910">
              <w:tab/>
              <w:t>Да, если между ними соблюдено горизонтальное расстояние</w:t>
            </w:r>
            <w:r w:rsidR="00E06D12">
              <w:br/>
            </w:r>
            <w:r w:rsidRPr="00FD6910">
              <w:t>не менее 3 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E6D2955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3941DC0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C11F44F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64D1E" w14:textId="3AA3A936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B</w:t>
            </w:r>
            <w:r w:rsidRPr="00FD6910">
              <w:tab/>
              <w:t>Да, если между ними соблюдено горизонтальное расстояние</w:t>
            </w:r>
            <w:r w:rsidR="00E06D12">
              <w:br/>
            </w:r>
            <w:r w:rsidRPr="00FD6910">
              <w:t>не менее 12 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359709C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3F1D1A6E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EA3AE39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F8FD5" w14:textId="29CBB16B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C</w:t>
            </w:r>
            <w:r w:rsidRPr="00FD6910">
              <w:tab/>
              <w:t>Нет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51DB106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14DF89D5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BD356" w14:textId="77777777" w:rsidR="00FD6910" w:rsidRPr="00FD6910" w:rsidRDefault="00FD6910" w:rsidP="008C00AD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813B" w14:textId="06622599" w:rsidR="00FD6910" w:rsidRPr="00FD6910" w:rsidRDefault="00FD6910" w:rsidP="008C00AD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Да, если они штабелированы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578FF" w14:textId="77777777" w:rsidR="00FD6910" w:rsidRPr="00FD6910" w:rsidRDefault="00FD6910" w:rsidP="008C00AD">
            <w:pPr>
              <w:spacing w:before="60" w:after="120" w:line="240" w:lineRule="exact"/>
              <w:jc w:val="center"/>
            </w:pPr>
          </w:p>
        </w:tc>
      </w:tr>
      <w:tr w:rsidR="00FD6910" w:rsidRPr="00FD6910" w14:paraId="4CFDDA61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776E3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t>120 06.0-57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8B962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t>7.1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CB30D" w14:textId="77777777" w:rsidR="00FD6910" w:rsidRPr="00FD6910" w:rsidRDefault="00FD6910" w:rsidP="008C00AD">
            <w:pPr>
              <w:pageBreakBefore/>
              <w:spacing w:before="80" w:after="80" w:line="240" w:lineRule="exact"/>
              <w:jc w:val="center"/>
            </w:pPr>
            <w:r w:rsidRPr="00FD6910">
              <w:t>A</w:t>
            </w:r>
          </w:p>
        </w:tc>
      </w:tr>
      <w:tr w:rsidR="00FD6910" w:rsidRPr="00FD6910" w14:paraId="23F059F5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FA137" w14:textId="77777777" w:rsidR="00FD6910" w:rsidRPr="00FD6910" w:rsidRDefault="00FD6910" w:rsidP="008C00AD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B5FDD" w14:textId="339F53E9" w:rsidR="00FD6910" w:rsidRPr="00FD6910" w:rsidRDefault="00FD6910" w:rsidP="008C00AD">
            <w:pPr>
              <w:spacing w:before="120" w:after="60" w:line="240" w:lineRule="exact"/>
            </w:pPr>
            <w:ins w:id="899" w:author="Yuri Boichuk" w:date="2022-11-29T15:02:00Z">
              <w:r w:rsidRPr="00FD6910">
                <w:t xml:space="preserve">Могут ли вещества классов 6.1 и 8, для которых в таблице А раздела 3.2.1 не предписано никакой сигнализации, </w:t>
              </w:r>
            </w:ins>
            <w:ins w:id="900" w:author="Yuri Boichuk" w:date="2022-11-29T15:12:00Z">
              <w:r w:rsidRPr="00FD6910">
                <w:t>быть по</w:t>
              </w:r>
            </w:ins>
            <w:ins w:id="901" w:author="Yuri Boichuk" w:date="2022-11-29T15:02:00Z">
              <w:r w:rsidRPr="00FD6910">
                <w:t>гру</w:t>
              </w:r>
            </w:ins>
            <w:ins w:id="902" w:author="Yuri Boichuk" w:date="2022-11-29T15:12:00Z">
              <w:r w:rsidRPr="00FD6910">
                <w:t xml:space="preserve">жены </w:t>
              </w:r>
            </w:ins>
            <w:ins w:id="903" w:author="Yuri Boichuk" w:date="2022-11-29T15:02:00Z">
              <w:r w:rsidRPr="00FD6910">
                <w:t>в один и тот же трюм?</w:t>
              </w:r>
              <w:r w:rsidRPr="00FD6910" w:rsidDel="00DF6DDB">
                <w:t xml:space="preserve"> </w:t>
              </w:r>
            </w:ins>
            <w:del w:id="904" w:author="Yuri Boichuk" w:date="2022-11-29T15:02:00Z">
              <w:r w:rsidRPr="00FD6910" w:rsidDel="00DF6DDB">
                <w:delText>Необходимо перевезти</w:delText>
              </w:r>
              <w:r w:rsidRPr="00FD6910" w:rsidDel="00496161">
                <w:delText xml:space="preserve"> вещества классов 6.1 и 8, для которых в таблице А раздела 3.2.1 не предписано никакой сигнализации</w:delText>
              </w:r>
            </w:del>
            <w:r w:rsidRPr="00FD6910">
              <w:t xml:space="preserve">. </w:t>
            </w:r>
            <w:del w:id="905" w:author="Yuri Boichuk" w:date="2022-11-29T15:02:00Z">
              <w:r w:rsidRPr="00FD6910" w:rsidDel="00496161">
                <w:delText>Могут ли эти вещества грузиться в один и тот же трюм?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985D7" w14:textId="77777777" w:rsidR="00FD6910" w:rsidRPr="00FD6910" w:rsidRDefault="00FD6910" w:rsidP="008C00AD">
            <w:pPr>
              <w:spacing w:before="120" w:after="60" w:line="240" w:lineRule="exact"/>
              <w:jc w:val="center"/>
            </w:pPr>
          </w:p>
        </w:tc>
      </w:tr>
      <w:tr w:rsidR="00FD6910" w:rsidRPr="00FD6910" w14:paraId="1B3F7FFE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6B7BF1B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B4400" w14:textId="0262DC94" w:rsidR="00FD6910" w:rsidRPr="00FD6910" w:rsidRDefault="00FD6910" w:rsidP="008A0208">
            <w:pPr>
              <w:spacing w:before="60" w:after="60" w:line="240" w:lineRule="exact"/>
            </w:pPr>
            <w:r w:rsidRPr="00FD6910">
              <w:t>A</w:t>
            </w:r>
            <w:r w:rsidRPr="00FD6910">
              <w:tab/>
              <w:t>Да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0DCA1FF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244E56C1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E1DEA45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13F59" w14:textId="25B4BF75" w:rsidR="00FD6910" w:rsidRPr="00FD6910" w:rsidRDefault="00FD6910" w:rsidP="008A0208">
            <w:pPr>
              <w:spacing w:before="60" w:after="60" w:line="240" w:lineRule="exact"/>
            </w:pPr>
            <w:r w:rsidRPr="00FD6910">
              <w:t>B</w:t>
            </w:r>
            <w:r w:rsidRPr="00FD6910">
              <w:tab/>
              <w:t>Нет, они должны быть погружены на палубе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6D7EA90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4CE61D30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C62E5AE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22D90" w14:textId="2221ACFF" w:rsidR="00FD6910" w:rsidRPr="00FD6910" w:rsidRDefault="00FD6910" w:rsidP="008A0208">
            <w:pPr>
              <w:spacing w:before="60" w:after="60" w:line="240" w:lineRule="exact"/>
            </w:pPr>
            <w:r w:rsidRPr="00FD6910">
              <w:t>C</w:t>
            </w:r>
            <w:r w:rsidRPr="00FD6910">
              <w:tab/>
              <w:t>Нет, они не могут перевозиться на одном и том же судне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96AAFC6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76576D4C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AA79C" w14:textId="77777777" w:rsidR="00FD6910" w:rsidRPr="00FD6910" w:rsidRDefault="00FD6910" w:rsidP="008C00AD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CD819" w14:textId="00F673AE" w:rsidR="00FD6910" w:rsidRPr="00FD6910" w:rsidRDefault="00FD6910" w:rsidP="008C00AD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Нет, они должны быть погружены в отдельные трюмы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B1B6A" w14:textId="77777777" w:rsidR="00FD6910" w:rsidRPr="00FD6910" w:rsidRDefault="00FD6910" w:rsidP="008C00AD">
            <w:pPr>
              <w:spacing w:before="60" w:after="120" w:line="240" w:lineRule="exact"/>
              <w:jc w:val="center"/>
            </w:pPr>
          </w:p>
        </w:tc>
      </w:tr>
      <w:tr w:rsidR="00FD6910" w:rsidRPr="00FD6910" w14:paraId="42FD82D3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8FADE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t>120 06.0-58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CE399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t>7.1.4.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45353" w14:textId="77777777" w:rsidR="00FD6910" w:rsidRPr="00FD6910" w:rsidRDefault="00FD6910" w:rsidP="008C00AD">
            <w:pPr>
              <w:spacing w:before="80" w:after="80" w:line="240" w:lineRule="exact"/>
              <w:jc w:val="center"/>
            </w:pPr>
            <w:r w:rsidRPr="00FD6910">
              <w:t>B</w:t>
            </w:r>
          </w:p>
        </w:tc>
      </w:tr>
      <w:tr w:rsidR="00FD6910" w:rsidRPr="00FD6910" w14:paraId="61FBF9E2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0B32B" w14:textId="77777777" w:rsidR="00FD6910" w:rsidRPr="00FD6910" w:rsidRDefault="00FD6910" w:rsidP="008C00AD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63C48" w14:textId="77777777" w:rsidR="00FD6910" w:rsidRPr="00FD6910" w:rsidRDefault="00FD6910" w:rsidP="008C00AD">
            <w:pPr>
              <w:spacing w:before="120" w:after="60" w:line="240" w:lineRule="exact"/>
            </w:pPr>
            <w:r w:rsidRPr="00FD6910">
              <w:t>Когда допускается перегрузка груза на другое судно за пределами утвержденных для этой цели мест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370D2" w14:textId="77777777" w:rsidR="00FD6910" w:rsidRPr="00FD6910" w:rsidRDefault="00FD6910" w:rsidP="008C00AD">
            <w:pPr>
              <w:spacing w:before="120" w:after="60" w:line="240" w:lineRule="exact"/>
              <w:jc w:val="center"/>
            </w:pPr>
          </w:p>
        </w:tc>
      </w:tr>
      <w:tr w:rsidR="00FD6910" w:rsidRPr="00FD6910" w14:paraId="1770C80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AAE4BE3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215D0" w14:textId="09C080CD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A</w:t>
            </w:r>
            <w:r w:rsidRPr="00FD6910">
              <w:tab/>
              <w:t>На этот счет нет специальных предписаний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42B97F2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73E2356A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CB769D8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47C7B" w14:textId="391A00DB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B</w:t>
            </w:r>
            <w:r w:rsidRPr="00FD6910">
              <w:tab/>
              <w:t>Когда это разрешено компетентным органо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1083B92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7C339536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8281A7E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D3EB2" w14:textId="359FA25F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C</w:t>
            </w:r>
            <w:r w:rsidRPr="00FD6910">
              <w:tab/>
              <w:t>При перегрузке на рейде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6AB1438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18B82FCC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035E5" w14:textId="77777777" w:rsidR="00FD6910" w:rsidRPr="00FD6910" w:rsidRDefault="00FD6910" w:rsidP="008C00AD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08701" w14:textId="16FCB91B" w:rsidR="00FD6910" w:rsidRPr="00FD6910" w:rsidRDefault="00FD6910" w:rsidP="008C00AD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Когда следующий согласованный пункт обработки находится</w:t>
            </w:r>
            <w:r w:rsidR="00E06D12">
              <w:br/>
            </w:r>
            <w:r w:rsidRPr="00FD6910">
              <w:t>на расстоянии более двух километр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81205" w14:textId="77777777" w:rsidR="00FD6910" w:rsidRPr="00FD6910" w:rsidRDefault="00FD6910" w:rsidP="008C00AD">
            <w:pPr>
              <w:spacing w:before="60" w:after="120" w:line="240" w:lineRule="exact"/>
              <w:jc w:val="center"/>
            </w:pPr>
          </w:p>
        </w:tc>
      </w:tr>
      <w:tr w:rsidR="00FD6910" w:rsidRPr="00FD6910" w14:paraId="1FCD2C81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E60C0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lastRenderedPageBreak/>
              <w:t>120 06.0-59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29611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t>7.1.4.4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3EECF" w14:textId="77777777" w:rsidR="00FD6910" w:rsidRPr="00FD6910" w:rsidRDefault="00FD6910" w:rsidP="008C00AD">
            <w:pPr>
              <w:spacing w:before="80" w:after="80" w:line="240" w:lineRule="exact"/>
              <w:jc w:val="center"/>
            </w:pPr>
            <w:r w:rsidRPr="00FD6910">
              <w:t>A</w:t>
            </w:r>
          </w:p>
        </w:tc>
      </w:tr>
      <w:tr w:rsidR="00FD6910" w:rsidRPr="00FD6910" w14:paraId="6F9A82D2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11846" w14:textId="77777777" w:rsidR="00FD6910" w:rsidRPr="00FD6910" w:rsidRDefault="00FD6910" w:rsidP="008C00AD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83719" w14:textId="679098AD" w:rsidR="00FD6910" w:rsidRPr="00FD6910" w:rsidRDefault="00FD6910" w:rsidP="008C00AD">
            <w:pPr>
              <w:spacing w:before="120" w:after="60" w:line="240" w:lineRule="exact"/>
            </w:pPr>
            <w:ins w:id="906" w:author="Yuri Boichuk" w:date="2022-11-29T15:13:00Z">
              <w:r w:rsidRPr="00FD6910">
                <w:t>Разрешается ли</w:t>
              </w:r>
            </w:ins>
            <w:ins w:id="907" w:author="Yuri Boichuk" w:date="2022-11-29T15:15:00Z">
              <w:r w:rsidRPr="00FD6910">
                <w:t xml:space="preserve"> </w:t>
              </w:r>
            </w:ins>
            <w:ins w:id="908" w:author="Yuri Boichuk" w:date="2022-11-29T15:18:00Z">
              <w:r w:rsidRPr="00FD6910">
                <w:t>помещать один на другой</w:t>
              </w:r>
            </w:ins>
            <w:ins w:id="909" w:author="Yuri Boichuk" w:date="2022-11-29T15:16:00Z">
              <w:r w:rsidRPr="00FD6910">
                <w:t xml:space="preserve"> д</w:t>
              </w:r>
            </w:ins>
            <w:del w:id="910" w:author="Yuri Boichuk" w:date="2022-11-29T15:16:00Z">
              <w:r w:rsidRPr="00FD6910" w:rsidDel="007062DB">
                <w:delText>Д</w:delText>
              </w:r>
            </w:del>
            <w:r w:rsidRPr="00FD6910">
              <w:t>ва металлических контейнера со сплошными стенками</w:t>
            </w:r>
            <w:del w:id="911" w:author="Yuri Boichuk" w:date="2022-11-29T15:15:00Z">
              <w:r w:rsidRPr="00FD6910" w:rsidDel="005344E6">
                <w:delText xml:space="preserve"> штабелированы друг на друга</w:delText>
              </w:r>
            </w:del>
            <w:ins w:id="912" w:author="Yuri Boichuk" w:date="2022-11-29T15:16:00Z">
              <w:r w:rsidRPr="00FD6910">
                <w:t>,</w:t>
              </w:r>
            </w:ins>
            <w:del w:id="913" w:author="Yuri Boichuk" w:date="2022-11-29T15:16:00Z">
              <w:r w:rsidRPr="00FD6910" w:rsidDel="007062DB">
                <w:delText>.</w:delText>
              </w:r>
            </w:del>
            <w:r w:rsidRPr="00FD6910">
              <w:t xml:space="preserve"> </w:t>
            </w:r>
            <w:ins w:id="914" w:author="Yuri Boichuk" w:date="2022-11-29T15:16:00Z">
              <w:r w:rsidRPr="00FD6910">
                <w:t>о</w:t>
              </w:r>
            </w:ins>
            <w:del w:id="915" w:author="Yuri Boichuk" w:date="2022-11-29T15:16:00Z">
              <w:r w:rsidRPr="00FD6910" w:rsidDel="007062DB">
                <w:delText>О</w:delText>
              </w:r>
            </w:del>
            <w:r w:rsidRPr="00FD6910">
              <w:t xml:space="preserve">дин из </w:t>
            </w:r>
            <w:ins w:id="916" w:author="Yuri Boichuk" w:date="2022-11-29T15:16:00Z">
              <w:r w:rsidRPr="00FD6910">
                <w:t>которы</w:t>
              </w:r>
            </w:ins>
            <w:del w:id="917" w:author="Yuri Boichuk" w:date="2022-11-29T15:16:00Z">
              <w:r w:rsidRPr="00FD6910" w:rsidDel="007062DB">
                <w:delText>ни</w:delText>
              </w:r>
            </w:del>
            <w:r w:rsidRPr="00FD6910">
              <w:t xml:space="preserve">х загружен токсичными веществами класса 6.1, </w:t>
            </w:r>
            <w:ins w:id="918" w:author="Yuri Boichuk" w:date="2022-11-29T15:19:00Z">
              <w:r w:rsidRPr="00FD6910">
                <w:t xml:space="preserve">а </w:t>
              </w:r>
            </w:ins>
            <w:r w:rsidRPr="00FD6910">
              <w:t xml:space="preserve">другой </w:t>
            </w:r>
            <w:r w:rsidR="008C00AD" w:rsidRPr="00B76E19">
              <w:rPr>
                <w:rFonts w:cs="Times New Roman"/>
              </w:rPr>
              <w:t>‒</w:t>
            </w:r>
            <w:r w:rsidR="008C00AD" w:rsidRPr="008C00AD">
              <w:rPr>
                <w:rFonts w:cs="Times New Roman"/>
              </w:rPr>
              <w:t>‒</w:t>
            </w:r>
            <w:r w:rsidRPr="00FD6910">
              <w:t xml:space="preserve"> коррозионными веществами класса 8</w:t>
            </w:r>
            <w:ins w:id="919" w:author="Yuri Boichuk" w:date="2022-11-29T15:16:00Z">
              <w:r w:rsidRPr="00FD6910">
                <w:t>?</w:t>
              </w:r>
            </w:ins>
            <w:del w:id="920" w:author="Yuri Boichuk" w:date="2022-11-29T15:16:00Z">
              <w:r w:rsidRPr="00FD6910" w:rsidDel="00ED34E8">
                <w:delText xml:space="preserve">. </w:delText>
              </w:r>
            </w:del>
            <w:del w:id="921" w:author="Yuri Boichuk" w:date="2022-11-29T15:13:00Z">
              <w:r w:rsidRPr="00FD6910" w:rsidDel="00B37517">
                <w:delText>Разрешается ли это?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69F4F" w14:textId="77777777" w:rsidR="00FD6910" w:rsidRPr="00FD6910" w:rsidRDefault="00FD6910" w:rsidP="008C00AD">
            <w:pPr>
              <w:spacing w:before="120" w:after="60" w:line="240" w:lineRule="exact"/>
              <w:jc w:val="center"/>
            </w:pPr>
          </w:p>
        </w:tc>
      </w:tr>
      <w:tr w:rsidR="00FD6910" w:rsidRPr="00FD6910" w14:paraId="2CE19B6B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599AC6D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88812" w14:textId="78560F1B" w:rsidR="00FD6910" w:rsidRPr="00FD6910" w:rsidRDefault="00FD6910" w:rsidP="008A0208">
            <w:pPr>
              <w:spacing w:before="60" w:after="60" w:line="240" w:lineRule="exact"/>
            </w:pPr>
            <w:r w:rsidRPr="00FD6910">
              <w:t>A</w:t>
            </w:r>
            <w:r w:rsidRPr="00FD6910">
              <w:tab/>
              <w:t>Да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208F668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F4579B6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6143515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555F9" w14:textId="188E77E5" w:rsidR="00FD6910" w:rsidRPr="00FD6910" w:rsidRDefault="00FD6910" w:rsidP="008A0208">
            <w:pPr>
              <w:spacing w:before="60" w:after="60" w:line="240" w:lineRule="exact"/>
            </w:pPr>
            <w:r w:rsidRPr="00FD6910">
              <w:t>B</w:t>
            </w:r>
            <w:r w:rsidRPr="00FD6910">
              <w:tab/>
              <w:t>Нет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F000826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2FD9AA2F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75B2823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FABA4" w14:textId="2C9A540D" w:rsidR="00FD6910" w:rsidRPr="00FD6910" w:rsidRDefault="00FD6910" w:rsidP="008A0208">
            <w:pPr>
              <w:spacing w:before="60" w:after="60" w:line="240" w:lineRule="exact"/>
            </w:pPr>
            <w:r w:rsidRPr="00FD6910">
              <w:t>C</w:t>
            </w:r>
            <w:r w:rsidRPr="00FD6910">
              <w:tab/>
              <w:t>Да, но только если они погружены над палубой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D08A61E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2222CF9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2AC62" w14:textId="77777777" w:rsidR="00FD6910" w:rsidRPr="00FD6910" w:rsidRDefault="00FD6910" w:rsidP="008C00AD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C073E" w14:textId="3797319E" w:rsidR="00FD6910" w:rsidRPr="00FD6910" w:rsidRDefault="00FD6910" w:rsidP="008C00AD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Да, но только если они погружены под палубо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E8E9F" w14:textId="77777777" w:rsidR="00FD6910" w:rsidRPr="00FD6910" w:rsidRDefault="00FD6910" w:rsidP="008C00AD">
            <w:pPr>
              <w:spacing w:before="60" w:after="120" w:line="240" w:lineRule="exact"/>
              <w:jc w:val="center"/>
            </w:pPr>
          </w:p>
        </w:tc>
      </w:tr>
      <w:tr w:rsidR="00FD6910" w:rsidRPr="00FD6910" w14:paraId="6921462A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42F2D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t>120 06.0-60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2A3EC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t>7.1.4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74EA8" w14:textId="77777777" w:rsidR="00FD6910" w:rsidRPr="00FD6910" w:rsidRDefault="00FD6910" w:rsidP="008C00AD">
            <w:pPr>
              <w:pageBreakBefore/>
              <w:spacing w:before="80" w:after="80" w:line="240" w:lineRule="exact"/>
              <w:jc w:val="center"/>
            </w:pPr>
            <w:r w:rsidRPr="00FD6910">
              <w:t>B</w:t>
            </w:r>
          </w:p>
        </w:tc>
      </w:tr>
      <w:tr w:rsidR="00FD6910" w:rsidRPr="00FD6910" w14:paraId="7BEFF0F3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DAFDF" w14:textId="77777777" w:rsidR="00FD6910" w:rsidRPr="00FD6910" w:rsidRDefault="00FD6910" w:rsidP="008C00AD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0C618" w14:textId="77777777" w:rsidR="00FD6910" w:rsidRPr="00FD6910" w:rsidRDefault="00FD6910" w:rsidP="008C00AD">
            <w:pPr>
              <w:spacing w:before="120" w:after="60" w:line="240" w:lineRule="exact"/>
            </w:pPr>
            <w:ins w:id="922" w:author="Yuri Boichuk" w:date="2022-11-29T15:33:00Z">
              <w:r w:rsidRPr="00FD6910">
                <w:t>Какое минимальное расстояние нужно соблюдать между следующими контейнерами</w:t>
              </w:r>
            </w:ins>
            <w:ins w:id="923" w:author="Yuri Boichuk" w:date="2022-11-29T15:34:00Z">
              <w:r w:rsidRPr="00FD6910">
                <w:t>:</w:t>
              </w:r>
            </w:ins>
            <w:del w:id="924" w:author="Yuri Boichuk" w:date="2022-11-29T15:33:00Z">
              <w:r w:rsidRPr="00FD6910" w:rsidDel="007D5AF4">
                <w:delText>Необходимо перевезти следующие контейнеры: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C5685" w14:textId="77777777" w:rsidR="00FD6910" w:rsidRPr="00FD6910" w:rsidRDefault="00FD6910" w:rsidP="008C00AD">
            <w:pPr>
              <w:spacing w:before="120" w:after="60" w:line="240" w:lineRule="exact"/>
              <w:jc w:val="center"/>
            </w:pPr>
          </w:p>
        </w:tc>
      </w:tr>
      <w:tr w:rsidR="00FD6910" w:rsidRPr="00FD6910" w14:paraId="153BC1D2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EFB82CD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5DB4C" w14:textId="77777777" w:rsidR="00FD6910" w:rsidRPr="00FD6910" w:rsidRDefault="00FD6910" w:rsidP="008A0208">
            <w:pPr>
              <w:numPr>
                <w:ilvl w:val="0"/>
                <w:numId w:val="26"/>
              </w:numPr>
              <w:spacing w:before="60" w:after="60" w:line="240" w:lineRule="exact"/>
              <w:ind w:left="360"/>
            </w:pPr>
            <w:r w:rsidRPr="00FD6910">
              <w:t xml:space="preserve">контейнер с брезентовым верхом (без закрытой металлической крышки), загруженный веществами класса 3;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44AD0DF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D7B1AF2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08761B8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C8DCF" w14:textId="77777777" w:rsidR="00FD6910" w:rsidRPr="00FD6910" w:rsidRDefault="00FD6910" w:rsidP="008A0208">
            <w:pPr>
              <w:numPr>
                <w:ilvl w:val="0"/>
                <w:numId w:val="26"/>
              </w:numPr>
              <w:spacing w:before="60" w:after="60" w:line="240" w:lineRule="exact"/>
              <w:ind w:left="360"/>
            </w:pPr>
            <w:r w:rsidRPr="00FD6910">
              <w:t>контейнер с брезентовым верхом (без закрытой металлической крышки), загруженный веществами класса 5.1</w:t>
            </w:r>
            <w:ins w:id="925" w:author="Yuri Boichuk" w:date="2022-11-29T15:34:00Z">
              <w:r w:rsidRPr="00FD6910">
                <w:t>?</w:t>
              </w:r>
            </w:ins>
            <w:del w:id="926" w:author="Yuri Boichuk" w:date="2022-11-29T15:34:00Z">
              <w:r w:rsidRPr="00FD6910" w:rsidDel="00830D22">
                <w:delText>.</w:delText>
              </w:r>
            </w:del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099205B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7DE190E0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6C5B897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74A4E" w14:textId="77777777" w:rsidR="00FD6910" w:rsidRPr="00FD6910" w:rsidRDefault="00FD6910" w:rsidP="008A0208">
            <w:pPr>
              <w:spacing w:before="60" w:after="60" w:line="240" w:lineRule="exact"/>
            </w:pPr>
            <w:del w:id="927" w:author="Yuri Boichuk" w:date="2022-11-29T15:33:00Z">
              <w:r w:rsidRPr="00FD6910" w:rsidDel="00FB3273">
                <w:delText>Какое минимальное расстояние нужно соблюдать между двумя контейнерами?</w:delText>
              </w:r>
            </w:del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BFA56D1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06F3646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17FD271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916A3" w14:textId="35F44918" w:rsidR="00FD6910" w:rsidRPr="00FD6910" w:rsidRDefault="00FD6910" w:rsidP="008A0208">
            <w:pPr>
              <w:tabs>
                <w:tab w:val="right" w:pos="1260"/>
              </w:tabs>
              <w:spacing w:before="60" w:after="60" w:line="240" w:lineRule="exact"/>
            </w:pPr>
            <w:r w:rsidRPr="00FD6910">
              <w:t>A</w:t>
            </w:r>
            <w:r w:rsidRPr="00FD6910">
              <w:tab/>
              <w:t>5,00 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AA64008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3EC0A83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2606431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0874B" w14:textId="77A4EAAB" w:rsidR="00FD6910" w:rsidRPr="00FD6910" w:rsidRDefault="00FD6910" w:rsidP="008A0208">
            <w:pPr>
              <w:tabs>
                <w:tab w:val="right" w:pos="1260"/>
              </w:tabs>
              <w:spacing w:before="60" w:after="60" w:line="240" w:lineRule="exact"/>
            </w:pPr>
            <w:r w:rsidRPr="00FD6910">
              <w:t>B</w:t>
            </w:r>
            <w:r w:rsidRPr="00FD6910">
              <w:tab/>
              <w:t>2,40 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482F367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77E1E67D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002DC45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8E7B6" w14:textId="0CCB90DE" w:rsidR="00FD6910" w:rsidRPr="00FD6910" w:rsidRDefault="00FD6910" w:rsidP="008A0208">
            <w:pPr>
              <w:tabs>
                <w:tab w:val="right" w:pos="1260"/>
              </w:tabs>
              <w:spacing w:before="60" w:after="60" w:line="240" w:lineRule="exact"/>
            </w:pPr>
            <w:r w:rsidRPr="00FD6910">
              <w:t>C</w:t>
            </w:r>
            <w:r w:rsidRPr="00FD6910">
              <w:tab/>
              <w:t>4,80 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E6DDDC7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4F4435B6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45048" w14:textId="77777777" w:rsidR="00FD6910" w:rsidRPr="00FD6910" w:rsidRDefault="00FD6910" w:rsidP="008C00AD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8B233" w14:textId="78815A1B" w:rsidR="00FD6910" w:rsidRPr="00FD6910" w:rsidRDefault="00FD6910" w:rsidP="008C00AD">
            <w:pPr>
              <w:tabs>
                <w:tab w:val="right" w:pos="1260"/>
              </w:tabs>
              <w:spacing w:before="60" w:after="120" w:line="240" w:lineRule="exact"/>
            </w:pPr>
            <w:r w:rsidRPr="00FD6910">
              <w:t>D</w:t>
            </w:r>
            <w:r w:rsidRPr="00FD6910">
              <w:tab/>
              <w:t>10,00 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91269" w14:textId="77777777" w:rsidR="00FD6910" w:rsidRPr="00FD6910" w:rsidRDefault="00FD6910" w:rsidP="008C00AD">
            <w:pPr>
              <w:spacing w:before="60" w:after="120" w:line="240" w:lineRule="exact"/>
              <w:jc w:val="center"/>
            </w:pPr>
          </w:p>
        </w:tc>
      </w:tr>
      <w:tr w:rsidR="00FD6910" w:rsidRPr="00FD6910" w14:paraId="5F84C870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D72B8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t>120 06.0-61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6AA07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9654" w14:textId="77777777" w:rsidR="00FD6910" w:rsidRPr="00FD6910" w:rsidRDefault="00FD6910" w:rsidP="008C00AD">
            <w:pPr>
              <w:pageBreakBefore/>
              <w:spacing w:before="80" w:after="80" w:line="240" w:lineRule="exact"/>
              <w:jc w:val="center"/>
            </w:pPr>
            <w:r w:rsidRPr="00FD6910">
              <w:t>C</w:t>
            </w:r>
          </w:p>
        </w:tc>
      </w:tr>
      <w:tr w:rsidR="00FD6910" w:rsidRPr="00FD6910" w14:paraId="6D313497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A6C2C" w14:textId="77777777" w:rsidR="00FD6910" w:rsidRPr="00FD6910" w:rsidRDefault="00FD6910" w:rsidP="008C00AD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774C7" w14:textId="087E8533" w:rsidR="00FD6910" w:rsidRPr="00FD6910" w:rsidRDefault="00FD6910" w:rsidP="008C00AD">
            <w:pPr>
              <w:spacing w:before="120" w:after="60" w:line="240" w:lineRule="exact"/>
            </w:pPr>
            <w:ins w:id="928" w:author="Yuri Boichuk" w:date="2022-11-29T15:36:00Z">
              <w:r w:rsidRPr="00FD6910">
                <w:t>Какая сигнализация должна быть выставлена на судне, перевозящем</w:t>
              </w:r>
            </w:ins>
            <w:ins w:id="929" w:author="Yuri Boichuk" w:date="2022-11-29T15:39:00Z">
              <w:r w:rsidRPr="00FD6910">
                <w:t xml:space="preserve"> </w:t>
              </w:r>
            </w:ins>
            <w:del w:id="930" w:author="Yuri Boichuk" w:date="2022-11-29T15:36:00Z">
              <w:r w:rsidRPr="00FD6910" w:rsidDel="00375681">
                <w:delText>П</w:delText>
              </w:r>
            </w:del>
            <w:del w:id="931" w:author="Yuri Boichuk" w:date="2022-11-29T15:39:00Z">
              <w:r w:rsidRPr="00FD6910" w:rsidDel="008D1248">
                <w:delText>омимо грузов, для которых не требуется сигнализаци</w:delText>
              </w:r>
            </w:del>
            <w:del w:id="932" w:author="Yuri Boichuk" w:date="2022-11-29T15:37:00Z">
              <w:r w:rsidRPr="00FD6910" w:rsidDel="00375681">
                <w:delText>и</w:delText>
              </w:r>
            </w:del>
            <w:del w:id="933" w:author="Yuri Boichuk" w:date="2022-11-29T15:39:00Z">
              <w:r w:rsidRPr="00FD6910" w:rsidDel="008D1248">
                <w:delText xml:space="preserve"> в виде синего конуса, </w:delText>
              </w:r>
            </w:del>
            <w:del w:id="934" w:author="Yuri Boichuk" w:date="2022-11-29T15:38:00Z">
              <w:r w:rsidRPr="00FD6910" w:rsidDel="00CC23B9">
                <w:delText xml:space="preserve">необходимо перевезти два </w:delText>
              </w:r>
            </w:del>
            <w:r w:rsidRPr="00FD6910">
              <w:t>контейнер</w:t>
            </w:r>
            <w:ins w:id="935" w:author="Yuri Boichuk" w:date="2022-11-29T15:38:00Z">
              <w:r w:rsidRPr="00FD6910">
                <w:t>ы</w:t>
              </w:r>
            </w:ins>
            <w:del w:id="936" w:author="Yuri Boichuk" w:date="2022-11-29T15:38:00Z">
              <w:r w:rsidRPr="00FD6910" w:rsidDel="00CC23B9">
                <w:delText>а</w:delText>
              </w:r>
            </w:del>
            <w:r w:rsidRPr="00FD6910">
              <w:t xml:space="preserve"> с № ООН 1397 АЛЮМИНИЯ ФОСФИДОМ общей массой 50 000 кг</w:t>
            </w:r>
            <w:ins w:id="937" w:author="Yuri Boichuk" w:date="2022-11-29T15:38:00Z">
              <w:r w:rsidRPr="00FD6910">
                <w:t>?</w:t>
              </w:r>
            </w:ins>
            <w:del w:id="938" w:author="Yuri Boichuk" w:date="2022-11-29T15:38:00Z">
              <w:r w:rsidRPr="00FD6910" w:rsidDel="003B212D">
                <w:delText>.</w:delText>
              </w:r>
            </w:del>
            <w:r w:rsidRPr="00FD6910">
              <w:t xml:space="preserve"> </w:t>
            </w:r>
            <w:del w:id="939" w:author="Yuri Boichuk" w:date="2022-11-29T15:36:00Z">
              <w:r w:rsidRPr="00FD6910" w:rsidDel="00DE35F3">
                <w:delText>Какая сигнализация должна быть выставлена на судне?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7D347" w14:textId="77777777" w:rsidR="00FD6910" w:rsidRPr="00FD6910" w:rsidRDefault="00FD6910" w:rsidP="008C00AD">
            <w:pPr>
              <w:spacing w:before="120" w:after="60" w:line="240" w:lineRule="exact"/>
              <w:jc w:val="center"/>
            </w:pPr>
          </w:p>
        </w:tc>
      </w:tr>
      <w:tr w:rsidR="00FD6910" w:rsidRPr="00FD6910" w14:paraId="128A0072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3BB70FB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04DC" w14:textId="377913E9" w:rsidR="00FD6910" w:rsidRPr="00FD6910" w:rsidRDefault="00FD6910" w:rsidP="008A0208">
            <w:pPr>
              <w:spacing w:before="60" w:after="60" w:line="240" w:lineRule="exact"/>
            </w:pPr>
            <w:r w:rsidRPr="00FD6910">
              <w:t>A</w:t>
            </w:r>
            <w:r w:rsidRPr="00FD6910">
              <w:tab/>
              <w:t>Никакой сигнализации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4C91DD2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2B8D7167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33FD241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1F455" w14:textId="3AFD94A2" w:rsidR="00FD6910" w:rsidRPr="00FD6910" w:rsidRDefault="00FD6910" w:rsidP="008A0208">
            <w:pPr>
              <w:spacing w:before="60" w:after="60" w:line="240" w:lineRule="exact"/>
            </w:pPr>
            <w:r w:rsidRPr="00FD6910">
              <w:t>B</w:t>
            </w:r>
            <w:r w:rsidRPr="00FD6910">
              <w:tab/>
              <w:t>1 синий конус/синий огонь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8B75038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7D1DC3B2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C443609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9EB43" w14:textId="2D3BCD2A" w:rsidR="00FD6910" w:rsidRPr="00FD6910" w:rsidRDefault="00FD6910" w:rsidP="008A0208">
            <w:pPr>
              <w:spacing w:before="60" w:after="60" w:line="240" w:lineRule="exact"/>
            </w:pPr>
            <w:r w:rsidRPr="00FD6910">
              <w:t>C</w:t>
            </w:r>
            <w:r w:rsidRPr="00FD6910">
              <w:tab/>
              <w:t>2 синих конуса/синих огн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62323B6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5F1E73A5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987E9" w14:textId="77777777" w:rsidR="00FD6910" w:rsidRPr="00FD6910" w:rsidRDefault="00FD6910" w:rsidP="008C00AD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FE66A" w14:textId="6A3A9494" w:rsidR="00FD6910" w:rsidRPr="00FD6910" w:rsidRDefault="00FD6910" w:rsidP="008C00AD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3 синих конуса/синих огн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73238" w14:textId="77777777" w:rsidR="00FD6910" w:rsidRPr="00FD6910" w:rsidRDefault="00FD6910" w:rsidP="008C00AD">
            <w:pPr>
              <w:spacing w:before="60" w:after="120" w:line="240" w:lineRule="exact"/>
              <w:jc w:val="center"/>
            </w:pPr>
          </w:p>
        </w:tc>
      </w:tr>
      <w:tr w:rsidR="00FD6910" w:rsidRPr="00FD6910" w14:paraId="7F92FD86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770F6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lastRenderedPageBreak/>
              <w:t>120 06.0-62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5560D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2EB8A" w14:textId="77777777" w:rsidR="00FD6910" w:rsidRPr="00FD6910" w:rsidRDefault="00FD6910" w:rsidP="008C00AD">
            <w:pPr>
              <w:pageBreakBefore/>
              <w:spacing w:before="80" w:after="80" w:line="240" w:lineRule="exact"/>
              <w:jc w:val="center"/>
            </w:pPr>
            <w:r w:rsidRPr="00FD6910">
              <w:t>A</w:t>
            </w:r>
          </w:p>
        </w:tc>
      </w:tr>
      <w:tr w:rsidR="00FD6910" w:rsidRPr="00FD6910" w14:paraId="33C1A091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4E934" w14:textId="77777777" w:rsidR="00FD6910" w:rsidRPr="00FD6910" w:rsidRDefault="00FD6910" w:rsidP="008C00AD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6735F" w14:textId="009611BE" w:rsidR="00FD6910" w:rsidRPr="00FD6910" w:rsidRDefault="00FD6910" w:rsidP="008C00AD">
            <w:pPr>
              <w:spacing w:before="120" w:after="60" w:line="240" w:lineRule="exact"/>
            </w:pPr>
            <w:ins w:id="940" w:author="Yuri Boichuk" w:date="2022-11-29T16:11:00Z">
              <w:r w:rsidRPr="00FD6910">
                <w:t>Какая сигнализация должна быть выставлена на судне, перевозящем</w:t>
              </w:r>
            </w:ins>
            <w:r w:rsidR="008C00AD">
              <w:br/>
            </w:r>
            <w:del w:id="941" w:author="Yuri Boichuk" w:date="2022-11-29T16:11:00Z">
              <w:r w:rsidRPr="00FD6910" w:rsidDel="005A4BC8">
                <w:delText xml:space="preserve">На борту судна перевозится, в частности, </w:delText>
              </w:r>
            </w:del>
            <w:r w:rsidRPr="00FD6910">
              <w:t xml:space="preserve">контейнер, </w:t>
            </w:r>
            <w:ins w:id="942" w:author="Yuri Boichuk" w:date="2022-11-29T17:24:00Z">
              <w:r w:rsidRPr="00FD6910">
                <w:t xml:space="preserve">который </w:t>
              </w:r>
            </w:ins>
            <w:del w:id="943" w:author="Yuri Boichuk" w:date="2022-11-29T17:24:00Z">
              <w:r w:rsidRPr="00FD6910" w:rsidDel="006D0C95">
                <w:delText xml:space="preserve">содержащий </w:delText>
              </w:r>
            </w:del>
            <w:ins w:id="944" w:author="Yuri Boichuk" w:date="2022-11-29T17:24:00Z">
              <w:r w:rsidRPr="00FD6910">
                <w:t xml:space="preserve">содержит </w:t>
              </w:r>
            </w:ins>
            <w:r w:rsidRPr="00FD6910">
              <w:t>5 200 кг № ООН 1950 АЭРОЗОЛЕЙ легковоспламеняющихся, класс 2, классификационный код 5F</w:t>
            </w:r>
            <w:del w:id="945" w:author="Yuri Boichuk" w:date="2022-11-29T16:12:00Z">
              <w:r w:rsidRPr="00FD6910" w:rsidDel="005927B4">
                <w:delText>.</w:delText>
              </w:r>
            </w:del>
            <w:ins w:id="946" w:author="Yuri Boichuk" w:date="2022-11-29T16:12:00Z">
              <w:r w:rsidRPr="00FD6910">
                <w:t>?</w:t>
              </w:r>
            </w:ins>
            <w:r w:rsidR="008C00AD">
              <w:br/>
            </w:r>
            <w:del w:id="947" w:author="Yuri Boichuk" w:date="2022-11-29T16:11:00Z">
              <w:r w:rsidRPr="00FD6910" w:rsidDel="00A06A6D">
                <w:delText>Какая сигнализация должна быть выставлена на судне?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4B2F1" w14:textId="77777777" w:rsidR="00FD6910" w:rsidRPr="00FD6910" w:rsidRDefault="00FD6910" w:rsidP="008C00AD">
            <w:pPr>
              <w:spacing w:before="120" w:after="60" w:line="240" w:lineRule="exact"/>
              <w:jc w:val="center"/>
            </w:pPr>
          </w:p>
        </w:tc>
      </w:tr>
      <w:tr w:rsidR="00FD6910" w:rsidRPr="00FD6910" w14:paraId="3EEF0C48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639AC6D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88B98" w14:textId="414B9B64" w:rsidR="00FD6910" w:rsidRPr="00FD6910" w:rsidRDefault="00FD6910" w:rsidP="008A0208">
            <w:pPr>
              <w:spacing w:before="60" w:after="60" w:line="240" w:lineRule="exact"/>
            </w:pPr>
            <w:r w:rsidRPr="00FD6910">
              <w:t>A</w:t>
            </w:r>
            <w:r w:rsidRPr="00FD6910">
              <w:tab/>
              <w:t>Никакой сигнализации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0301053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06C98449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3B6EE9C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CC950" w14:textId="0C951057" w:rsidR="00FD6910" w:rsidRPr="00FD6910" w:rsidRDefault="00FD6910" w:rsidP="008A0208">
            <w:pPr>
              <w:spacing w:before="60" w:after="60" w:line="240" w:lineRule="exact"/>
            </w:pPr>
            <w:r w:rsidRPr="00FD6910">
              <w:t>В</w:t>
            </w:r>
            <w:r w:rsidRPr="00FD6910">
              <w:tab/>
              <w:t>1 синий конус/синий огонь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5F3D89B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320AADFA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BE48D0D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43632" w14:textId="4DA0983F" w:rsidR="00FD6910" w:rsidRPr="00FD6910" w:rsidRDefault="00FD6910" w:rsidP="008A0208">
            <w:pPr>
              <w:spacing w:before="60" w:after="60" w:line="240" w:lineRule="exact"/>
            </w:pPr>
            <w:r w:rsidRPr="00FD6910">
              <w:t>С</w:t>
            </w:r>
            <w:r w:rsidRPr="00FD6910">
              <w:tab/>
              <w:t>2 синих конуса/синих огн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E9FC30D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1627B78E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2B02" w14:textId="77777777" w:rsidR="00FD6910" w:rsidRPr="00FD6910" w:rsidRDefault="00FD6910" w:rsidP="008C00AD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BC7BD" w14:textId="24FD7D08" w:rsidR="00FD6910" w:rsidRPr="00FD6910" w:rsidRDefault="00FD6910" w:rsidP="008C00AD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3 синих конуса/синих огн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A7998" w14:textId="77777777" w:rsidR="00FD6910" w:rsidRPr="00FD6910" w:rsidRDefault="00FD6910" w:rsidP="008C00AD">
            <w:pPr>
              <w:spacing w:before="60" w:after="120" w:line="240" w:lineRule="exact"/>
              <w:jc w:val="center"/>
            </w:pPr>
          </w:p>
        </w:tc>
      </w:tr>
      <w:tr w:rsidR="00FD6910" w:rsidRPr="00FD6910" w14:paraId="6ED6884A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97577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t>120 06.0-63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C1685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t>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8C050" w14:textId="77777777" w:rsidR="00FD6910" w:rsidRPr="00FD6910" w:rsidRDefault="00FD6910" w:rsidP="008C00AD">
            <w:pPr>
              <w:pageBreakBefore/>
              <w:spacing w:before="80" w:after="80" w:line="240" w:lineRule="exact"/>
              <w:jc w:val="center"/>
            </w:pPr>
            <w:r w:rsidRPr="00FD6910">
              <w:t>C</w:t>
            </w:r>
          </w:p>
        </w:tc>
      </w:tr>
      <w:tr w:rsidR="00FD6910" w:rsidRPr="00FD6910" w14:paraId="4E5ECF39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766CF" w14:textId="77777777" w:rsidR="00FD6910" w:rsidRPr="00FD6910" w:rsidRDefault="00FD6910" w:rsidP="008C00AD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FEAA4" w14:textId="77777777" w:rsidR="00FD6910" w:rsidRPr="00FD6910" w:rsidRDefault="00FD6910" w:rsidP="008C00AD">
            <w:pPr>
              <w:spacing w:before="120" w:after="60" w:line="240" w:lineRule="exact"/>
            </w:pPr>
            <w:r w:rsidRPr="00FD6910">
              <w:t>Где в ВОПОГ указаны допустимые значения массы брутто (ограничение перевозимых количеств) при перевозке опасных груз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96E71" w14:textId="77777777" w:rsidR="00FD6910" w:rsidRPr="00FD6910" w:rsidRDefault="00FD6910" w:rsidP="008C00AD">
            <w:pPr>
              <w:spacing w:before="120" w:after="60" w:line="240" w:lineRule="exact"/>
              <w:jc w:val="center"/>
            </w:pPr>
          </w:p>
        </w:tc>
      </w:tr>
      <w:tr w:rsidR="00FD6910" w:rsidRPr="00FD6910" w14:paraId="0DF34948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640A64F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8EE0F" w14:textId="2BB27513" w:rsidR="00FD6910" w:rsidRPr="00FD6910" w:rsidRDefault="00FD6910" w:rsidP="008A0208">
            <w:pPr>
              <w:spacing w:before="60" w:after="60" w:line="240" w:lineRule="exact"/>
            </w:pPr>
            <w:r w:rsidRPr="00FD6910">
              <w:t>A</w:t>
            </w:r>
            <w:r w:rsidRPr="00FD6910">
              <w:tab/>
              <w:t>В пункте 1.1.3.6.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8116242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110E1E4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94F17B0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C8E2E" w14:textId="78421338" w:rsidR="00FD6910" w:rsidRPr="00FD6910" w:rsidRDefault="00FD6910" w:rsidP="008A0208">
            <w:pPr>
              <w:spacing w:before="60" w:after="60" w:line="240" w:lineRule="exact"/>
            </w:pPr>
            <w:r w:rsidRPr="00FD6910">
              <w:t>В</w:t>
            </w:r>
            <w:r w:rsidRPr="00FD6910">
              <w:tab/>
              <w:t>В разделе 3.2.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5F77358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73B1E0D3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FB6C962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8A17A" w14:textId="19E849D3" w:rsidR="00FD6910" w:rsidRPr="00FD6910" w:rsidRDefault="00FD6910" w:rsidP="008A0208">
            <w:pPr>
              <w:spacing w:before="60" w:after="60" w:line="240" w:lineRule="exact"/>
            </w:pPr>
            <w:r w:rsidRPr="00FD6910">
              <w:t>С</w:t>
            </w:r>
            <w:r w:rsidRPr="00FD6910">
              <w:tab/>
              <w:t>В пункте 7.1.4.1.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D3775E0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84B00A7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AF651" w14:textId="77777777" w:rsidR="00FD6910" w:rsidRPr="00FD6910" w:rsidRDefault="00FD6910" w:rsidP="008C00AD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8380C" w14:textId="7F64EE81" w:rsidR="00FD6910" w:rsidRPr="00FD6910" w:rsidRDefault="00FD6910" w:rsidP="008C00AD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В пункте 7.1.5.0.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B0E29" w14:textId="77777777" w:rsidR="00FD6910" w:rsidRPr="00FD6910" w:rsidRDefault="00FD6910" w:rsidP="008C00AD">
            <w:pPr>
              <w:spacing w:before="60" w:after="120" w:line="240" w:lineRule="exact"/>
              <w:jc w:val="center"/>
            </w:pPr>
          </w:p>
        </w:tc>
      </w:tr>
      <w:tr w:rsidR="00FD6910" w:rsidRPr="00FD6910" w14:paraId="2016694B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4E4A1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t>120 06.0-64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3C5C9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t>3.2.1, таблица А, 1.1.3.6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78CED" w14:textId="77777777" w:rsidR="00FD6910" w:rsidRPr="00FD6910" w:rsidRDefault="00FD6910" w:rsidP="008C00AD">
            <w:pPr>
              <w:pageBreakBefore/>
              <w:spacing w:before="80" w:after="80" w:line="240" w:lineRule="exact"/>
              <w:jc w:val="center"/>
            </w:pPr>
            <w:r w:rsidRPr="00FD6910">
              <w:t>B</w:t>
            </w:r>
          </w:p>
        </w:tc>
      </w:tr>
      <w:tr w:rsidR="00FD6910" w:rsidRPr="00FD6910" w14:paraId="78B1DC6E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22C34" w14:textId="77777777" w:rsidR="00FD6910" w:rsidRPr="00FD6910" w:rsidRDefault="00FD6910" w:rsidP="008C00AD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C4753" w14:textId="2EF10784" w:rsidR="00FD6910" w:rsidRPr="00FD6910" w:rsidRDefault="00FD6910" w:rsidP="008C00AD">
            <w:pPr>
              <w:spacing w:before="120" w:after="60" w:line="240" w:lineRule="exact"/>
            </w:pPr>
            <w:ins w:id="948" w:author="Yuri Boichuk" w:date="2022-11-29T16:13:00Z">
              <w:r w:rsidRPr="00FD6910">
                <w:t>Какая сигнализация должна быть выставлена на судне</w:t>
              </w:r>
            </w:ins>
            <w:ins w:id="949" w:author="Yuri Boichuk" w:date="2022-11-29T16:14:00Z">
              <w:r w:rsidRPr="00FD6910">
                <w:t xml:space="preserve">, </w:t>
              </w:r>
            </w:ins>
            <w:ins w:id="950" w:author="Yuri Boichuk" w:date="2022-11-29T17:24:00Z">
              <w:r w:rsidRPr="00FD6910">
                <w:t>перевозящем</w:t>
              </w:r>
            </w:ins>
            <w:r w:rsidR="008C00AD">
              <w:br/>
            </w:r>
            <w:del w:id="951" w:author="Yuri Boichuk" w:date="2022-11-29T16:14:00Z">
              <w:r w:rsidRPr="00FD6910" w:rsidDel="00045B02">
                <w:delText>На сухогрузном судне</w:delText>
              </w:r>
            </w:del>
            <w:del w:id="952" w:author="Yuri Boichuk" w:date="2022-11-29T16:17:00Z">
              <w:r w:rsidRPr="00FD6910" w:rsidDel="00E7178D">
                <w:delText xml:space="preserve"> перевозят только один </w:delText>
              </w:r>
            </w:del>
            <w:ins w:id="953" w:author="Yuri Boichuk" w:date="2022-11-29T16:17:00Z">
              <w:r w:rsidRPr="00FD6910">
                <w:t xml:space="preserve">в качестве единственного </w:t>
              </w:r>
            </w:ins>
            <w:r w:rsidRPr="00FD6910">
              <w:t>опасн</w:t>
            </w:r>
            <w:ins w:id="954" w:author="Yuri Boichuk" w:date="2022-11-29T16:17:00Z">
              <w:r w:rsidRPr="00FD6910">
                <w:t>ого</w:t>
              </w:r>
            </w:ins>
            <w:del w:id="955" w:author="Yuri Boichuk" w:date="2022-11-29T16:17:00Z">
              <w:r w:rsidRPr="00FD6910" w:rsidDel="00E7178D">
                <w:delText>ый</w:delText>
              </w:r>
            </w:del>
            <w:r w:rsidRPr="00FD6910">
              <w:t xml:space="preserve"> груз</w:t>
            </w:r>
            <w:ins w:id="956" w:author="Yuri Boichuk" w:date="2022-11-29T16:17:00Z">
              <w:r w:rsidRPr="00FD6910">
                <w:t xml:space="preserve">а </w:t>
              </w:r>
            </w:ins>
            <w:del w:id="957" w:author="Yuri Boichuk" w:date="2022-11-29T16:17:00Z">
              <w:r w:rsidRPr="00FD6910" w:rsidDel="00D00A92">
                <w:delText xml:space="preserve"> –</w:delText>
              </w:r>
            </w:del>
            <w:del w:id="958" w:author="Yuri Boichuk" w:date="2022-11-29T17:25:00Z">
              <w:r w:rsidRPr="00FD6910" w:rsidDel="0058532D">
                <w:delText xml:space="preserve"> </w:delText>
              </w:r>
            </w:del>
            <w:r w:rsidRPr="00FD6910">
              <w:t>2 500 кг № ООН 1159 ЭФИРА ДИИЗОПРОПИЛОВОГО в утвержденной упаковке</w:t>
            </w:r>
            <w:del w:id="959" w:author="Yuri Boichuk" w:date="2022-11-29T16:14:00Z">
              <w:r w:rsidRPr="00FD6910" w:rsidDel="002664B9">
                <w:delText xml:space="preserve">. </w:delText>
              </w:r>
            </w:del>
            <w:ins w:id="960" w:author="Yuri Boichuk" w:date="2022-11-29T16:14:00Z">
              <w:r w:rsidRPr="00FD6910">
                <w:t>?</w:t>
              </w:r>
            </w:ins>
            <w:r w:rsidR="00461620" w:rsidRPr="00461620">
              <w:t xml:space="preserve"> </w:t>
            </w:r>
            <w:del w:id="961" w:author="Yuri Boichuk" w:date="2022-11-29T16:13:00Z">
              <w:r w:rsidRPr="00FD6910" w:rsidDel="00687771">
                <w:delText>Какая сигнализация должна быть выставлена на судне?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92D0B" w14:textId="77777777" w:rsidR="00FD6910" w:rsidRPr="00FD6910" w:rsidRDefault="00FD6910" w:rsidP="008C00AD">
            <w:pPr>
              <w:spacing w:before="120" w:after="60" w:line="240" w:lineRule="exact"/>
              <w:jc w:val="center"/>
            </w:pPr>
          </w:p>
        </w:tc>
      </w:tr>
      <w:tr w:rsidR="00FD6910" w:rsidRPr="00FD6910" w14:paraId="6839A4E6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A625535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BA5CD" w14:textId="435AC237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А</w:t>
            </w:r>
            <w:r w:rsidRPr="00FD6910">
              <w:tab/>
              <w:t>Один синий конус или синий огонь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1C47142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7744460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678070B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2E24D" w14:textId="27D8F67B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В</w:t>
            </w:r>
            <w:r w:rsidRPr="00FD6910">
              <w:tab/>
              <w:t>В случае такой перевозки опасного груза сигнализация на судне</w:t>
            </w:r>
            <w:r w:rsidR="00461620">
              <w:br/>
            </w:r>
            <w:r w:rsidRPr="00FD6910">
              <w:t>не должна быть выставлена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AA06B60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FB74D79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1402416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1EDB" w14:textId="497497C3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С</w:t>
            </w:r>
            <w:r w:rsidRPr="00FD6910">
              <w:tab/>
              <w:t>Два синих конуса или два синих огн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36DA09C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72FD8670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3FBC3" w14:textId="77777777" w:rsidR="00FD6910" w:rsidRPr="00FD6910" w:rsidRDefault="00FD6910" w:rsidP="008C00AD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E5BC2" w14:textId="18EEEDD5" w:rsidR="00FD6910" w:rsidRPr="00FD6910" w:rsidRDefault="00FD6910" w:rsidP="008C00AD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Табличка оранжевого цвета согласно МПОГ/ДОПО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2D4E1" w14:textId="77777777" w:rsidR="00FD6910" w:rsidRPr="00FD6910" w:rsidRDefault="00FD6910" w:rsidP="008C00AD">
            <w:pPr>
              <w:spacing w:before="60" w:after="120" w:line="240" w:lineRule="exact"/>
              <w:jc w:val="center"/>
            </w:pPr>
          </w:p>
        </w:tc>
      </w:tr>
      <w:tr w:rsidR="00FD6910" w:rsidRPr="00FD6910" w14:paraId="2A201EFE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B7A91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lastRenderedPageBreak/>
              <w:t>120 06.0-65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9B42A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17E89" w14:textId="77777777" w:rsidR="00FD6910" w:rsidRPr="00FD6910" w:rsidRDefault="00FD6910" w:rsidP="008C00AD">
            <w:pPr>
              <w:pageBreakBefore/>
              <w:spacing w:before="80" w:after="80" w:line="240" w:lineRule="exact"/>
              <w:jc w:val="center"/>
            </w:pPr>
            <w:r w:rsidRPr="00FD6910">
              <w:t>D</w:t>
            </w:r>
          </w:p>
        </w:tc>
      </w:tr>
      <w:tr w:rsidR="00FD6910" w:rsidRPr="00FD6910" w14:paraId="5BC3A99F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1CC38" w14:textId="77777777" w:rsidR="00FD6910" w:rsidRPr="00FD6910" w:rsidRDefault="00FD6910" w:rsidP="008C00AD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440EF" w14:textId="77777777" w:rsidR="00FD6910" w:rsidRPr="00FD6910" w:rsidRDefault="00FD6910" w:rsidP="008C00AD">
            <w:pPr>
              <w:spacing w:before="120" w:after="60" w:line="240" w:lineRule="exact"/>
            </w:pPr>
            <w:ins w:id="962" w:author="Yuri Boichuk" w:date="2022-11-29T16:19:00Z">
              <w:r w:rsidRPr="00FD6910">
                <w:t>Какая сигнализация должна быть выставлена на судне, перевозящем</w:t>
              </w:r>
            </w:ins>
            <w:del w:id="963" w:author="Yuri Boichuk" w:date="2022-11-29T16:20:00Z">
              <w:r w:rsidRPr="00FD6910" w:rsidDel="00C35F9E">
                <w:delText>На борту судна необходимо перевезти</w:delText>
              </w:r>
            </w:del>
            <w:r w:rsidRPr="00FD6910">
              <w:t xml:space="preserve"> в закрытых контейнерах следующие опасные грузы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BDA54" w14:textId="77777777" w:rsidR="00FD6910" w:rsidRPr="00FD6910" w:rsidRDefault="00FD6910" w:rsidP="008C00AD">
            <w:pPr>
              <w:spacing w:before="120" w:after="60" w:line="240" w:lineRule="exact"/>
              <w:jc w:val="center"/>
            </w:pPr>
          </w:p>
        </w:tc>
      </w:tr>
      <w:tr w:rsidR="00FD6910" w:rsidRPr="00FD6910" w14:paraId="4535D287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C4F222F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F54B9" w14:textId="21DA68AB" w:rsidR="00FD6910" w:rsidRPr="00FD6910" w:rsidRDefault="008A0706" w:rsidP="008A0208">
            <w:pPr>
              <w:tabs>
                <w:tab w:val="left" w:pos="355"/>
              </w:tabs>
              <w:spacing w:before="60" w:after="60" w:line="240" w:lineRule="exact"/>
              <w:ind w:left="355" w:hanging="352"/>
            </w:pPr>
            <w:r w:rsidRPr="00B76E19">
              <w:rPr>
                <w:rFonts w:cs="Times New Roman"/>
              </w:rPr>
              <w:t>‒</w:t>
            </w:r>
            <w:r>
              <w:rPr>
                <w:rFonts w:cs="Times New Roman"/>
              </w:rPr>
              <w:tab/>
            </w:r>
            <w:r w:rsidR="00FD6910" w:rsidRPr="00FD6910">
              <w:t>50 стальных барабанов, в каждом из которых содержится 200 л № ООН 1100 АЛЛИЛХЛОРИДА, класс 3 (6.1), группа упаковки I, общей массой 11 000 кг;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CC1E332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C376E1B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CDA5BF6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6BAD2" w14:textId="0BA68337" w:rsidR="00FD6910" w:rsidRPr="00FD6910" w:rsidRDefault="008A0706" w:rsidP="008A0208">
            <w:pPr>
              <w:tabs>
                <w:tab w:val="left" w:pos="355"/>
              </w:tabs>
              <w:spacing w:before="60" w:after="60" w:line="240" w:lineRule="exact"/>
              <w:ind w:left="355" w:hanging="352"/>
            </w:pPr>
            <w:r w:rsidRPr="00B76E19">
              <w:rPr>
                <w:rFonts w:cs="Times New Roman"/>
              </w:rPr>
              <w:t>‒</w:t>
            </w:r>
            <w:r>
              <w:rPr>
                <w:rFonts w:cs="Times New Roman"/>
              </w:rPr>
              <w:tab/>
            </w:r>
            <w:r w:rsidR="00FD6910" w:rsidRPr="00FD6910">
              <w:t>100 пластмассовых канистр, в каждой из которых содержится 20 л № ООН 2256 ЦИКЛОГЕКСЕНА, класс 3, группа упаковки II,</w:t>
            </w:r>
            <w:r>
              <w:br/>
            </w:r>
            <w:r w:rsidR="00FD6910" w:rsidRPr="00FD6910">
              <w:t>общей массой 1 850 кг</w:t>
            </w:r>
            <w:ins w:id="964" w:author="Yuri Boichuk" w:date="2022-11-29T16:20:00Z">
              <w:r w:rsidR="00FD6910" w:rsidRPr="00FD6910">
                <w:t>?</w:t>
              </w:r>
            </w:ins>
            <w:del w:id="965" w:author="Yuri Boichuk" w:date="2022-11-29T16:20:00Z">
              <w:r w:rsidR="00FD6910" w:rsidRPr="00FD6910" w:rsidDel="00C35F9E">
                <w:delText>.</w:delText>
              </w:r>
            </w:del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D39C495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EBE5BF1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587E3D1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B92E1" w14:textId="77777777" w:rsidR="00FD6910" w:rsidRPr="00FD6910" w:rsidRDefault="00FD6910" w:rsidP="008A0208">
            <w:pPr>
              <w:spacing w:before="60" w:after="60" w:line="240" w:lineRule="exact"/>
            </w:pPr>
            <w:del w:id="966" w:author="Yuri Boichuk" w:date="2022-11-29T16:19:00Z">
              <w:r w:rsidRPr="00FD6910" w:rsidDel="007735CD">
                <w:delText>Какая сигнализация должна быть выставлена на судне?</w:delText>
              </w:r>
            </w:del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D7EA64B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398A0CA4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7DA1E72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EB27D" w14:textId="0E047CFF" w:rsidR="00FD6910" w:rsidRPr="00FD6910" w:rsidRDefault="00FD6910" w:rsidP="008A0208">
            <w:pPr>
              <w:spacing w:before="60" w:after="60" w:line="240" w:lineRule="exact"/>
            </w:pPr>
            <w:r w:rsidRPr="00FD6910">
              <w:t>А</w:t>
            </w:r>
            <w:r w:rsidRPr="00FD6910">
              <w:tab/>
              <w:t>2 синих конуса/синих огн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5A22C4C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B737194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013CFCA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7348E" w14:textId="5D3BF5F6" w:rsidR="00FD6910" w:rsidRPr="00FD6910" w:rsidRDefault="00FD6910" w:rsidP="008A0208">
            <w:pPr>
              <w:spacing w:before="60" w:after="60" w:line="240" w:lineRule="exact"/>
            </w:pPr>
            <w:r w:rsidRPr="00FD6910">
              <w:t>В</w:t>
            </w:r>
            <w:r w:rsidRPr="00FD6910">
              <w:tab/>
              <w:t>1 синий конус/синий огонь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C47D997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07796BE5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6D92EFB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C2289" w14:textId="6057C877" w:rsidR="00FD6910" w:rsidRPr="00FD6910" w:rsidRDefault="00FD6910" w:rsidP="008A0208">
            <w:pPr>
              <w:spacing w:before="60" w:after="60" w:line="240" w:lineRule="exact"/>
            </w:pPr>
            <w:r w:rsidRPr="00FD6910">
              <w:t>С</w:t>
            </w:r>
            <w:r w:rsidRPr="00FD6910">
              <w:tab/>
              <w:t>Это решает лицо, дающее полномочи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1F5A2F5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783D3834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CF054" w14:textId="77777777" w:rsidR="00FD6910" w:rsidRPr="00FD6910" w:rsidRDefault="00FD6910" w:rsidP="008C00AD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CB2F0" w14:textId="22B25EDD" w:rsidR="00FD6910" w:rsidRPr="00FD6910" w:rsidRDefault="00FD6910" w:rsidP="008C00AD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Никакой сигнализ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974A9" w14:textId="77777777" w:rsidR="00FD6910" w:rsidRPr="00FD6910" w:rsidRDefault="00FD6910" w:rsidP="008C00AD">
            <w:pPr>
              <w:spacing w:before="60" w:after="120" w:line="240" w:lineRule="exact"/>
              <w:jc w:val="center"/>
            </w:pPr>
          </w:p>
        </w:tc>
      </w:tr>
      <w:tr w:rsidR="00FD6910" w:rsidRPr="00FD6910" w14:paraId="35B9C797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227A9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t>120 06.0-66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87980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A0E0D" w14:textId="77777777" w:rsidR="00FD6910" w:rsidRPr="00FD6910" w:rsidRDefault="00FD6910" w:rsidP="008C00AD">
            <w:pPr>
              <w:pageBreakBefore/>
              <w:spacing w:before="80" w:after="80" w:line="240" w:lineRule="exact"/>
              <w:jc w:val="center"/>
            </w:pPr>
            <w:r w:rsidRPr="00FD6910">
              <w:t>A</w:t>
            </w:r>
          </w:p>
        </w:tc>
      </w:tr>
      <w:tr w:rsidR="008A0706" w:rsidRPr="00FD6910" w14:paraId="0F0F596D" w14:textId="77777777" w:rsidTr="00735644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AAE8B" w14:textId="77777777" w:rsidR="008A0706" w:rsidRPr="00FD6910" w:rsidRDefault="008A0706" w:rsidP="008C00AD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776D74D" w14:textId="5D1621F8" w:rsidR="008A0706" w:rsidRPr="00FD6910" w:rsidRDefault="008A0706" w:rsidP="008C00AD">
            <w:pPr>
              <w:spacing w:before="120" w:after="60" w:line="240" w:lineRule="exact"/>
            </w:pPr>
            <w:ins w:id="967" w:author="Yuri Boichuk" w:date="2022-11-29T16:22:00Z">
              <w:r w:rsidRPr="00FD6910">
                <w:t>Какая сигнализация должна быть выставлена на судне</w:t>
              </w:r>
            </w:ins>
            <w:ins w:id="968" w:author="Yuri Boichuk" w:date="2022-11-29T16:23:00Z">
              <w:r w:rsidRPr="00FD6910">
                <w:t xml:space="preserve">, на котором </w:t>
              </w:r>
            </w:ins>
            <w:ins w:id="969" w:author="Yuri Boichuk" w:date="2022-11-29T16:26:00Z">
              <w:r w:rsidRPr="00FD6910">
                <w:t xml:space="preserve">в закрытых </w:t>
              </w:r>
            </w:ins>
            <w:ins w:id="970" w:author="Yuri Boichuk" w:date="2022-11-29T16:27:00Z">
              <w:r w:rsidRPr="00FD6910">
                <w:t xml:space="preserve">контейнерах необходимо перевезти </w:t>
              </w:r>
            </w:ins>
            <w:del w:id="971" w:author="Yuri Boichuk" w:date="2022-11-29T16:23:00Z">
              <w:r w:rsidRPr="00FD6910" w:rsidDel="00A82AFE">
                <w:delText xml:space="preserve">На борту судна </w:delText>
              </w:r>
            </w:del>
            <w:ins w:id="972" w:author="Yuri Boichuk" w:date="2022-11-29T16:25:00Z">
              <w:r w:rsidRPr="00FD6910">
                <w:t>500 стальных барабанов, в каждом из которых содержится 200 литров № ООН 1100 АЛЛИЛХЛОРИДА, класс 3 (6.1), группа упаковки I, общей массой 110 000 кг</w:t>
              </w:r>
            </w:ins>
            <w:ins w:id="973" w:author="Yuri Boichuk" w:date="2022-11-29T16:27:00Z">
              <w:r w:rsidRPr="00FD6910">
                <w:t>?</w:t>
              </w:r>
            </w:ins>
            <w:del w:id="974" w:author="Yuri Boichuk" w:date="2022-11-29T16:27:00Z">
              <w:r w:rsidRPr="00FD6910" w:rsidDel="00AE0F6B">
                <w:delText xml:space="preserve">необходимо перевезти </w:delText>
              </w:r>
            </w:del>
            <w:del w:id="975" w:author="Yuri Boichuk" w:date="2022-11-29T16:26:00Z">
              <w:r w:rsidRPr="00FD6910" w:rsidDel="00AE0F6B">
                <w:delText xml:space="preserve">в закрытых </w:delText>
              </w:r>
            </w:del>
            <w:del w:id="976" w:author="Yuri Boichuk" w:date="2022-11-29T16:27:00Z">
              <w:r w:rsidRPr="00FD6910" w:rsidDel="00AE0F6B">
                <w:delText>контейнерах</w:delText>
              </w:r>
            </w:del>
            <w:del w:id="977" w:author="Yuri Boichuk" w:date="2022-11-29T16:26:00Z">
              <w:r w:rsidRPr="00FD6910" w:rsidDel="00007BE7">
                <w:delText xml:space="preserve"> следующий опасный груз:</w:delText>
              </w:r>
            </w:del>
            <w:r>
              <w:t xml:space="preserve"> </w:t>
            </w:r>
            <w:del w:id="978" w:author="Yuri Boichuk" w:date="2022-11-29T16:25:00Z">
              <w:r w:rsidRPr="00FD6910" w:rsidDel="000B67EC">
                <w:delText>500 стальных барабанов, в каждом из которых содержится 200 литров № ООН 1100 АЛЛИЛХЛОРИДА, класс 3 (6.1), группа упаковки I, общей массой 110 000 кг</w:delText>
              </w:r>
            </w:del>
            <w:del w:id="979" w:author="Yuri Boichuk" w:date="2022-11-29T16:26:00Z">
              <w:r w:rsidRPr="00FD6910" w:rsidDel="00007BE7">
                <w:delText>.</w:delText>
              </w:r>
            </w:del>
            <w:r>
              <w:t xml:space="preserve"> </w:t>
            </w:r>
            <w:del w:id="980" w:author="Yuri Boichuk" w:date="2022-11-29T16:22:00Z">
              <w:r w:rsidRPr="00FD6910" w:rsidDel="008C76A3">
                <w:delText>Какая сигнализация должна быть выставлена на судне?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E5F6A" w14:textId="77777777" w:rsidR="008A0706" w:rsidRPr="00FD6910" w:rsidRDefault="008A0706" w:rsidP="008C00AD">
            <w:pPr>
              <w:spacing w:before="120" w:after="60" w:line="240" w:lineRule="exact"/>
              <w:jc w:val="center"/>
            </w:pPr>
          </w:p>
        </w:tc>
      </w:tr>
      <w:tr w:rsidR="008A0706" w:rsidRPr="00FD6910" w14:paraId="03D4E9FA" w14:textId="77777777" w:rsidTr="00735644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AE65E12" w14:textId="77777777" w:rsidR="008A0706" w:rsidRPr="00FD6910" w:rsidRDefault="008A0706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vMerge/>
            <w:tcBorders>
              <w:left w:val="nil"/>
              <w:right w:val="nil"/>
            </w:tcBorders>
          </w:tcPr>
          <w:p w14:paraId="52B3D093" w14:textId="55AE94FA" w:rsidR="008A0706" w:rsidRPr="00FD6910" w:rsidRDefault="008A0706" w:rsidP="008A0208">
            <w:pPr>
              <w:spacing w:before="60" w:after="60" w:line="240" w:lineRule="exact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75570CA" w14:textId="77777777" w:rsidR="008A0706" w:rsidRPr="00FD6910" w:rsidRDefault="008A0706" w:rsidP="008A0208">
            <w:pPr>
              <w:spacing w:before="60" w:after="60" w:line="240" w:lineRule="exact"/>
              <w:jc w:val="center"/>
            </w:pPr>
          </w:p>
        </w:tc>
      </w:tr>
      <w:tr w:rsidR="008A0706" w:rsidRPr="00FD6910" w14:paraId="7A5DC209" w14:textId="77777777" w:rsidTr="00735644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A20C136" w14:textId="77777777" w:rsidR="008A0706" w:rsidRPr="00FD6910" w:rsidRDefault="008A0706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5A10097" w14:textId="05022538" w:rsidR="008A0706" w:rsidRPr="00FD6910" w:rsidRDefault="008A0706" w:rsidP="008A0208">
            <w:pPr>
              <w:spacing w:before="60" w:after="60" w:line="240" w:lineRule="exact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CA0A81A" w14:textId="77777777" w:rsidR="008A0706" w:rsidRPr="00FD6910" w:rsidRDefault="008A0706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57BA5C56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9E9D63E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CF5D9" w14:textId="352200B5" w:rsidR="00FD6910" w:rsidRPr="00FD6910" w:rsidRDefault="00FD6910" w:rsidP="008A0208">
            <w:pPr>
              <w:spacing w:before="60" w:after="60" w:line="240" w:lineRule="exact"/>
            </w:pPr>
            <w:r w:rsidRPr="00FD6910">
              <w:t>А</w:t>
            </w:r>
            <w:r w:rsidRPr="00FD6910">
              <w:tab/>
              <w:t>2 синих конуса/синих огн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40039E8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418B1E65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3752E07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393C3" w14:textId="748202E2" w:rsidR="00FD6910" w:rsidRPr="00FD6910" w:rsidRDefault="00FD6910" w:rsidP="008A0208">
            <w:pPr>
              <w:spacing w:before="60" w:after="60" w:line="240" w:lineRule="exact"/>
            </w:pPr>
            <w:r w:rsidRPr="00FD6910">
              <w:t>В</w:t>
            </w:r>
            <w:r w:rsidRPr="00FD6910">
              <w:tab/>
              <w:t>1 синий конус/синий огонь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9F89C26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2BC49C0E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119D233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1A946" w14:textId="3AB57DDB" w:rsidR="00FD6910" w:rsidRPr="00FD6910" w:rsidRDefault="00FD6910" w:rsidP="008A0208">
            <w:pPr>
              <w:spacing w:before="60" w:after="60" w:line="240" w:lineRule="exact"/>
            </w:pPr>
            <w:r w:rsidRPr="00FD6910">
              <w:t>С</w:t>
            </w:r>
            <w:r w:rsidRPr="00FD6910">
              <w:tab/>
              <w:t>Это решает лицо, дающее полномочи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2E7A57E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5E9E7953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3914A" w14:textId="77777777" w:rsidR="00FD6910" w:rsidRPr="00FD6910" w:rsidRDefault="00FD6910" w:rsidP="008C00AD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9934F" w14:textId="5FAA07CF" w:rsidR="00FD6910" w:rsidRPr="00FD6910" w:rsidRDefault="00FD6910" w:rsidP="008C00AD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Никакой сигнализ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505DB" w14:textId="77777777" w:rsidR="00FD6910" w:rsidRPr="00FD6910" w:rsidRDefault="00FD6910" w:rsidP="008C00AD">
            <w:pPr>
              <w:spacing w:before="60" w:after="120" w:line="240" w:lineRule="exact"/>
              <w:jc w:val="center"/>
            </w:pPr>
          </w:p>
        </w:tc>
      </w:tr>
      <w:tr w:rsidR="00FD6910" w:rsidRPr="00FD6910" w14:paraId="63C2754E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14C08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t>120 06.0-67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E9171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t>3.2.1, таблица А, 7.1.5.0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E8148" w14:textId="77777777" w:rsidR="00FD6910" w:rsidRPr="00FD6910" w:rsidRDefault="00FD6910" w:rsidP="008C00AD">
            <w:pPr>
              <w:pageBreakBefore/>
              <w:spacing w:before="80" w:after="80" w:line="240" w:lineRule="exact"/>
              <w:jc w:val="center"/>
            </w:pPr>
            <w:r w:rsidRPr="00FD6910">
              <w:t>B</w:t>
            </w:r>
          </w:p>
        </w:tc>
      </w:tr>
      <w:tr w:rsidR="00FD6910" w:rsidRPr="00FD6910" w14:paraId="5162FA51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B1C7C" w14:textId="77777777" w:rsidR="00FD6910" w:rsidRPr="00FD6910" w:rsidRDefault="00FD6910" w:rsidP="008C00AD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09125" w14:textId="6BE6C371" w:rsidR="00FD6910" w:rsidRPr="00FD6910" w:rsidRDefault="00FD6910" w:rsidP="008C00AD">
            <w:pPr>
              <w:spacing w:before="120" w:after="60" w:line="240" w:lineRule="exact"/>
            </w:pPr>
            <w:ins w:id="981" w:author="Yuri Boichuk" w:date="2022-11-29T17:13:00Z">
              <w:r w:rsidRPr="00FD6910">
                <w:t>Какая сигнализация должна быть выставлена на судне, на ко</w:t>
              </w:r>
            </w:ins>
            <w:ins w:id="982" w:author="Yuri Boichuk" w:date="2022-11-29T17:14:00Z">
              <w:r w:rsidRPr="00FD6910">
                <w:t>тором</w:t>
              </w:r>
            </w:ins>
            <w:r w:rsidR="008C00AD">
              <w:br/>
            </w:r>
            <w:del w:id="983" w:author="Yuri Boichuk" w:date="2022-11-29T17:14:00Z">
              <w:r w:rsidRPr="00FD6910" w:rsidDel="00906470">
                <w:delText>На борту судна</w:delText>
              </w:r>
            </w:del>
            <w:r w:rsidRPr="00FD6910">
              <w:t xml:space="preserve"> необходимо перевезти 10 контейнеров-цистерн, в каждом из которых содержится 24 т № ООН 1203 БЕНЗИНА МОТОРНОГО, класс 3, группа упаковки </w:t>
            </w:r>
            <w:r w:rsidR="008A0706">
              <w:rPr>
                <w:lang w:val="fr-CH"/>
              </w:rPr>
              <w:t>II</w:t>
            </w:r>
            <w:ins w:id="984" w:author="Yuri Boichuk" w:date="2022-11-29T17:14:00Z">
              <w:r w:rsidRPr="00FD6910">
                <w:t>?</w:t>
              </w:r>
            </w:ins>
            <w:del w:id="985" w:author="Yuri Boichuk" w:date="2022-11-29T17:14:00Z">
              <w:r w:rsidRPr="00FD6910" w:rsidDel="00906470">
                <w:delText>.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D18F4" w14:textId="77777777" w:rsidR="00FD6910" w:rsidRPr="00FD6910" w:rsidRDefault="00FD6910" w:rsidP="008C00AD">
            <w:pPr>
              <w:spacing w:before="120" w:after="60" w:line="240" w:lineRule="exact"/>
              <w:jc w:val="center"/>
            </w:pPr>
          </w:p>
        </w:tc>
      </w:tr>
      <w:tr w:rsidR="00FD6910" w:rsidRPr="00FD6910" w14:paraId="11554D9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D29DFAC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6C485" w14:textId="77777777" w:rsidR="00FD6910" w:rsidRPr="00FD6910" w:rsidRDefault="00FD6910" w:rsidP="008A0208">
            <w:pPr>
              <w:spacing w:before="60" w:after="60" w:line="240" w:lineRule="exact"/>
            </w:pPr>
            <w:del w:id="986" w:author="Yuri Boichuk" w:date="2022-11-29T17:13:00Z">
              <w:r w:rsidRPr="00FD6910" w:rsidDel="001F15BC">
                <w:delText>Какая сигнализация должна быть выставлена на судне?</w:delText>
              </w:r>
            </w:del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95DDF89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3123EFC7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08F0E0D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ABAEC" w14:textId="69A43511" w:rsidR="00FD6910" w:rsidRPr="00FD6910" w:rsidRDefault="00FD6910" w:rsidP="008A0208">
            <w:pPr>
              <w:spacing w:before="60" w:after="60" w:line="240" w:lineRule="exact"/>
            </w:pPr>
            <w:r w:rsidRPr="00FD6910">
              <w:t>А</w:t>
            </w:r>
            <w:r w:rsidRPr="00FD6910">
              <w:tab/>
              <w:t>2 синих конуса/синих огн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B81E466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0877169B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AB26D26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22C10" w14:textId="5B94BCF8" w:rsidR="00FD6910" w:rsidRPr="00FD6910" w:rsidRDefault="00FD6910" w:rsidP="008A0208">
            <w:pPr>
              <w:spacing w:before="60" w:after="60" w:line="240" w:lineRule="exact"/>
            </w:pPr>
            <w:r w:rsidRPr="00FD6910">
              <w:t>В</w:t>
            </w:r>
            <w:r w:rsidRPr="00FD6910">
              <w:tab/>
              <w:t>1 синий конус/синий огонь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63132CF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341DFBA7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BAADEE5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5E5EF" w14:textId="7422503B" w:rsidR="00FD6910" w:rsidRPr="00FD6910" w:rsidRDefault="00FD6910" w:rsidP="008A0208">
            <w:pPr>
              <w:spacing w:before="60" w:after="60" w:line="240" w:lineRule="exact"/>
            </w:pPr>
            <w:r w:rsidRPr="00FD6910">
              <w:t>С</w:t>
            </w:r>
            <w:r w:rsidRPr="00FD6910">
              <w:tab/>
              <w:t>Это решает лицо, дающее полномочи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FC2ED7F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44B61CDD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BF953" w14:textId="77777777" w:rsidR="00FD6910" w:rsidRPr="00FD6910" w:rsidRDefault="00FD6910" w:rsidP="008C00AD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8E62D" w14:textId="636CD4FA" w:rsidR="00FD6910" w:rsidRPr="00FD6910" w:rsidRDefault="00FD6910" w:rsidP="008C00AD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Никакой сигнализ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34474" w14:textId="77777777" w:rsidR="00FD6910" w:rsidRPr="00FD6910" w:rsidRDefault="00FD6910" w:rsidP="008C00AD">
            <w:pPr>
              <w:spacing w:before="60" w:after="120" w:line="240" w:lineRule="exact"/>
              <w:jc w:val="center"/>
            </w:pPr>
          </w:p>
        </w:tc>
      </w:tr>
      <w:tr w:rsidR="00FD6910" w:rsidRPr="00FD6910" w14:paraId="7A3BC60C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E148B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lastRenderedPageBreak/>
              <w:t>120 06.0-68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6CC33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480BD" w14:textId="77777777" w:rsidR="00FD6910" w:rsidRPr="00FD6910" w:rsidRDefault="00FD6910" w:rsidP="008C00AD">
            <w:pPr>
              <w:pageBreakBefore/>
              <w:spacing w:before="80" w:after="80" w:line="240" w:lineRule="exact"/>
              <w:jc w:val="center"/>
            </w:pPr>
            <w:r w:rsidRPr="00FD6910">
              <w:t>D</w:t>
            </w:r>
          </w:p>
        </w:tc>
      </w:tr>
      <w:tr w:rsidR="00FD6910" w:rsidRPr="00FD6910" w14:paraId="0BD1D68C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9B012" w14:textId="77777777" w:rsidR="00FD6910" w:rsidRPr="00FD6910" w:rsidRDefault="00FD6910" w:rsidP="008C00AD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54F1D" w14:textId="77777777" w:rsidR="00FD6910" w:rsidRPr="00FD6910" w:rsidRDefault="00FD6910" w:rsidP="008C00AD">
            <w:pPr>
              <w:spacing w:before="120" w:after="60" w:line="240" w:lineRule="exact"/>
            </w:pPr>
            <w:ins w:id="987" w:author="Yuri Boichuk" w:date="2022-11-29T17:15:00Z">
              <w:r w:rsidRPr="00FD6910">
                <w:t>Какая сигнализация должна быть выставлена на судне, на котором</w:t>
              </w:r>
            </w:ins>
            <w:ins w:id="988" w:author="Yuri Boichuk" w:date="2022-11-29T17:16:00Z">
              <w:r w:rsidRPr="00FD6910">
                <w:t xml:space="preserve"> необходимо перевезти в контейнерах </w:t>
              </w:r>
            </w:ins>
            <w:r w:rsidRPr="00FD6910">
              <w:t>500 стальных барабанов, в каждом из которых содержится 200 литров № ООН 1230 МЕТАНОЛА, класс 3 (6.1), группа упаковки II, общей массой 85 000 кг</w:t>
            </w:r>
            <w:ins w:id="989" w:author="Yuri Boichuk" w:date="2022-11-29T17:16:00Z">
              <w:r w:rsidRPr="00FD6910">
                <w:t>?</w:t>
              </w:r>
            </w:ins>
            <w:del w:id="990" w:author="Yuri Boichuk" w:date="2022-11-29T17:16:00Z">
              <w:r w:rsidRPr="00FD6910" w:rsidDel="0022790E">
                <w:delText xml:space="preserve"> необходимо перевезти в контейнерах.</w:delText>
              </w:r>
            </w:del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8EE10" w14:textId="77777777" w:rsidR="00FD6910" w:rsidRPr="00FD6910" w:rsidRDefault="00FD6910" w:rsidP="008C00AD">
            <w:pPr>
              <w:spacing w:before="120" w:after="60" w:line="240" w:lineRule="exact"/>
              <w:jc w:val="center"/>
            </w:pPr>
          </w:p>
        </w:tc>
      </w:tr>
      <w:tr w:rsidR="00FD6910" w:rsidRPr="00FD6910" w14:paraId="0BAF558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3082F46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A7F2C" w14:textId="77777777" w:rsidR="00FD6910" w:rsidRPr="00FD6910" w:rsidRDefault="00FD6910" w:rsidP="008A0208">
            <w:pPr>
              <w:spacing w:before="60" w:after="60" w:line="240" w:lineRule="exact"/>
            </w:pPr>
            <w:del w:id="991" w:author="Yuri Boichuk" w:date="2022-11-29T17:15:00Z">
              <w:r w:rsidRPr="00FD6910" w:rsidDel="005608BB">
                <w:delText>Какая сигнализация должна быть выставлена на судне?</w:delText>
              </w:r>
            </w:del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9BDA6A8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4A5E414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0719F85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18BFC" w14:textId="61336A3D" w:rsidR="00FD6910" w:rsidRPr="00FD6910" w:rsidRDefault="00FD6910" w:rsidP="008A0208">
            <w:pPr>
              <w:spacing w:before="60" w:after="60" w:line="240" w:lineRule="exact"/>
            </w:pPr>
            <w:r w:rsidRPr="00FD6910">
              <w:t>А</w:t>
            </w:r>
            <w:r w:rsidRPr="00FD6910">
              <w:tab/>
              <w:t>2 синих конуса/синих огн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063EDC9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093A8F1B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B2BBC9D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FBBB5" w14:textId="0C7F83D3" w:rsidR="00FD6910" w:rsidRPr="00FD6910" w:rsidRDefault="00FD6910" w:rsidP="008A0208">
            <w:pPr>
              <w:spacing w:before="60" w:after="60" w:line="240" w:lineRule="exact"/>
            </w:pPr>
            <w:r w:rsidRPr="00FD6910">
              <w:t>В</w:t>
            </w:r>
            <w:r w:rsidRPr="00FD6910">
              <w:tab/>
              <w:t>1 синий конус/синий огонь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3010570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1469D8E9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690A433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80482" w14:textId="12F0EB14" w:rsidR="00FD6910" w:rsidRPr="00FD6910" w:rsidRDefault="00FD6910" w:rsidP="008A0208">
            <w:pPr>
              <w:spacing w:before="60" w:after="60" w:line="240" w:lineRule="exact"/>
            </w:pPr>
            <w:r w:rsidRPr="00FD6910">
              <w:t>С</w:t>
            </w:r>
            <w:r w:rsidRPr="00FD6910">
              <w:tab/>
              <w:t>Это решает лицо, дающее полномочи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6D1A9BE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0D056D9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311ED" w14:textId="77777777" w:rsidR="00FD6910" w:rsidRPr="00FD6910" w:rsidRDefault="00FD6910" w:rsidP="008C00AD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37C2D" w14:textId="3F77254C" w:rsidR="00FD6910" w:rsidRPr="00FD6910" w:rsidRDefault="00FD6910" w:rsidP="008C00AD">
            <w:pPr>
              <w:spacing w:before="60" w:after="120" w:line="240" w:lineRule="exact"/>
            </w:pPr>
            <w:r w:rsidRPr="00FD6910">
              <w:t>D</w:t>
            </w:r>
            <w:r w:rsidRPr="00FD6910">
              <w:tab/>
              <w:t>Никакой сигнализ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FA456" w14:textId="77777777" w:rsidR="00FD6910" w:rsidRPr="00FD6910" w:rsidRDefault="00FD6910" w:rsidP="008C00AD">
            <w:pPr>
              <w:spacing w:before="60" w:after="120" w:line="240" w:lineRule="exact"/>
              <w:jc w:val="center"/>
            </w:pPr>
          </w:p>
        </w:tc>
      </w:tr>
      <w:tr w:rsidR="00FD6910" w:rsidRPr="00FD6910" w14:paraId="1E86BB42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0BA58" w14:textId="77777777" w:rsidR="00FD6910" w:rsidRPr="00FD6910" w:rsidRDefault="00FD6910" w:rsidP="008C00AD">
            <w:pPr>
              <w:spacing w:before="80" w:after="80" w:line="240" w:lineRule="exact"/>
            </w:pPr>
            <w:r w:rsidRPr="00FD6910">
              <w:t>120 06.0-69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990F2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t>7.1.4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A58A0" w14:textId="77777777" w:rsidR="00FD6910" w:rsidRPr="00FD6910" w:rsidRDefault="00FD6910" w:rsidP="008C00AD">
            <w:pPr>
              <w:pageBreakBefore/>
              <w:spacing w:before="80" w:after="80" w:line="240" w:lineRule="exact"/>
              <w:jc w:val="center"/>
            </w:pPr>
            <w:r w:rsidRPr="00FD6910">
              <w:t>B</w:t>
            </w:r>
          </w:p>
        </w:tc>
      </w:tr>
      <w:tr w:rsidR="00FD6910" w:rsidRPr="00FD6910" w14:paraId="24B59911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A913E" w14:textId="77777777" w:rsidR="00FD6910" w:rsidRPr="00FD6910" w:rsidRDefault="00FD6910" w:rsidP="008C00AD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2CF31" w14:textId="2B0288DA" w:rsidR="00FD6910" w:rsidRPr="00FD6910" w:rsidRDefault="00FD6910" w:rsidP="008C00AD">
            <w:pPr>
              <w:spacing w:before="120" w:after="60" w:line="240" w:lineRule="exact"/>
            </w:pPr>
            <w:r w:rsidRPr="00FD6910">
              <w:t>На борту судна внутреннего плавания необходимо перевезти</w:t>
            </w:r>
            <w:del w:id="992" w:author="Yuri Boichuk" w:date="2022-11-29T17:29:00Z">
              <w:r w:rsidRPr="00FD6910" w:rsidDel="00256B70">
                <w:delText>, наряду</w:delText>
              </w:r>
            </w:del>
            <w:r w:rsidR="00E72866">
              <w:br/>
            </w:r>
            <w:del w:id="993" w:author="Yuri Boichuk" w:date="2022-11-29T17:29:00Z">
              <w:r w:rsidRPr="00FD6910" w:rsidDel="00256B70">
                <w:delText xml:space="preserve">с другими упаковками, </w:delText>
              </w:r>
            </w:del>
            <w:ins w:id="994" w:author="Yuri Boichuk" w:date="2022-11-29T17:29:00Z">
              <w:r w:rsidRPr="00FD6910">
                <w:t xml:space="preserve"> два </w:t>
              </w:r>
            </w:ins>
            <w:r w:rsidRPr="00FD6910">
              <w:t>контейнер</w:t>
            </w:r>
            <w:ins w:id="995" w:author="Yuri Boichuk" w:date="2022-11-29T17:29:00Z">
              <w:r w:rsidRPr="00FD6910">
                <w:t>а</w:t>
              </w:r>
            </w:ins>
            <w:r w:rsidRPr="00FD6910">
              <w:t xml:space="preserve"> со сплошными металлическими стенками, в </w:t>
            </w:r>
            <w:ins w:id="996" w:author="Yuri Boichuk" w:date="2022-11-29T17:32:00Z">
              <w:r w:rsidRPr="00FD6910">
                <w:t xml:space="preserve">один из </w:t>
              </w:r>
            </w:ins>
            <w:r w:rsidRPr="00FD6910">
              <w:t>котор</w:t>
            </w:r>
            <w:ins w:id="997" w:author="Yuri Boichuk" w:date="2022-11-29T17:29:00Z">
              <w:r w:rsidRPr="00FD6910">
                <w:t>ых загружены</w:t>
              </w:r>
            </w:ins>
            <w:del w:id="998" w:author="Yuri Boichuk" w:date="2022-11-29T17:29:00Z">
              <w:r w:rsidRPr="00FD6910" w:rsidDel="00C71A1C">
                <w:delText>ом размещены</w:delText>
              </w:r>
            </w:del>
            <w:r w:rsidRPr="00FD6910">
              <w:t>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35236" w14:textId="77777777" w:rsidR="00FD6910" w:rsidRPr="00FD6910" w:rsidRDefault="00FD6910" w:rsidP="008C00AD">
            <w:pPr>
              <w:spacing w:before="120" w:after="60" w:line="240" w:lineRule="exact"/>
              <w:jc w:val="center"/>
            </w:pPr>
          </w:p>
        </w:tc>
      </w:tr>
      <w:tr w:rsidR="00FD6910" w:rsidRPr="00FD6910" w14:paraId="75DC45D8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5BDE489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540EC" w14:textId="11AC9799" w:rsidR="00FD6910" w:rsidRPr="00FD6910" w:rsidRDefault="00CB3A37" w:rsidP="008A0208">
            <w:pPr>
              <w:tabs>
                <w:tab w:val="left" w:pos="355"/>
              </w:tabs>
              <w:spacing w:before="60" w:after="60" w:line="240" w:lineRule="exact"/>
              <w:ind w:left="355" w:hanging="352"/>
            </w:pPr>
            <w:r w:rsidRPr="00B76E19">
              <w:rPr>
                <w:rFonts w:cs="Times New Roman"/>
              </w:rPr>
              <w:t>‒</w:t>
            </w:r>
            <w:r w:rsidR="00E72866">
              <w:rPr>
                <w:rFonts w:cs="Times New Roman"/>
              </w:rPr>
              <w:tab/>
            </w:r>
            <w:r w:rsidR="00FD6910" w:rsidRPr="00FD6910">
              <w:t>10 барабанов, в каждом из которых содержится 200 литров № ООН 1100 АЛЛИЛХЛОРИДА, класс 3 (6.1), группа упаковки I,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BC87FD1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70E3C5B1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E707644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5DFD9" w14:textId="77777777" w:rsidR="00FD6910" w:rsidRPr="00FD6910" w:rsidRDefault="00FD6910" w:rsidP="008A0208">
            <w:pPr>
              <w:spacing w:before="60" w:after="60" w:line="240" w:lineRule="exact"/>
            </w:pPr>
            <w:del w:id="999" w:author="Yuri Boichuk" w:date="2022-11-29T17:30:00Z">
              <w:r w:rsidRPr="00FD6910" w:rsidDel="00F67C35">
                <w:delText>и еще один контейнер со сплошными металлическими стенками, в котором размещены</w:delText>
              </w:r>
            </w:del>
            <w:ins w:id="1000" w:author="Yuri Boichuk" w:date="2022-11-29T17:32:00Z">
              <w:r w:rsidRPr="00FD6910">
                <w:t>и в другой</w:t>
              </w:r>
            </w:ins>
            <w:r w:rsidRPr="00FD6910">
              <w:t>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4197D2B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361A7BC6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D2406CB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57E61" w14:textId="254071A5" w:rsidR="00FD6910" w:rsidRPr="00FD6910" w:rsidRDefault="00CB3A37" w:rsidP="008A0208">
            <w:pPr>
              <w:tabs>
                <w:tab w:val="left" w:pos="355"/>
              </w:tabs>
              <w:spacing w:before="60" w:after="60" w:line="240" w:lineRule="exact"/>
              <w:ind w:left="355" w:hanging="352"/>
            </w:pPr>
            <w:r w:rsidRPr="00B76E19">
              <w:rPr>
                <w:rFonts w:cs="Times New Roman"/>
              </w:rPr>
              <w:t>‒</w:t>
            </w:r>
            <w:r w:rsidR="00E72866">
              <w:rPr>
                <w:rFonts w:cs="Times New Roman"/>
              </w:rPr>
              <w:tab/>
            </w:r>
            <w:r w:rsidR="00FD6910" w:rsidRPr="00FD6910">
              <w:t>100 пластмассовых канистр, в каждой из которой содержится 20 литров № ООН 2256 ЦИКЛОГЕКСЕНА, класс 3, группа упаковки II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B6E009E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40658B0B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10B349F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E7B80" w14:textId="53EEAFA7" w:rsidR="00FD6910" w:rsidRPr="00FD6910" w:rsidRDefault="00FD6910" w:rsidP="008A0208">
            <w:pPr>
              <w:spacing w:before="60" w:after="60" w:line="240" w:lineRule="exact"/>
            </w:pPr>
            <w:r w:rsidRPr="00FD6910">
              <w:t xml:space="preserve">Согласно ВОПОГ, можно ли размещать эти два контейнера рядом </w:t>
            </w:r>
            <w:r w:rsidR="00E72866">
              <w:br/>
            </w:r>
            <w:r w:rsidRPr="00FD6910">
              <w:t xml:space="preserve"> одном и том же трюм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90498C4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351D9320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293F7F2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BB550" w14:textId="4772003E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А</w:t>
            </w:r>
            <w:r w:rsidRPr="00FD6910">
              <w:tab/>
              <w:t>Нет, так как вещества, для которых предписана сигнализация</w:t>
            </w:r>
            <w:r w:rsidR="00E72866">
              <w:br/>
            </w:r>
            <w:r w:rsidRPr="00FD6910">
              <w:t>в виде одного синего конуса, не могут грузиться в один и тот же трюм с веществами, для которых предписана сигнализация в виде двух синих конусов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D8792F4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4315FA09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AA20F76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7FDBB" w14:textId="20755B3D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В</w:t>
            </w:r>
            <w:r w:rsidRPr="00FD6910">
              <w:tab/>
              <w:t>Да, так как оба вещества находятся в контейнерах со сплошными металлическими стенками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D0DBCEE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0006F12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D26039C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5576D" w14:textId="7C0BABF5" w:rsidR="00FD6910" w:rsidRPr="00FD6910" w:rsidRDefault="00FD6910" w:rsidP="008A0208">
            <w:pPr>
              <w:spacing w:before="60" w:after="60" w:line="240" w:lineRule="exact"/>
              <w:ind w:left="567" w:hanging="567"/>
            </w:pPr>
            <w:r w:rsidRPr="00FD6910">
              <w:t>С</w:t>
            </w:r>
            <w:r w:rsidRPr="00FD6910">
              <w:tab/>
              <w:t>Нет, так как опасные вещества различных классов никогда</w:t>
            </w:r>
            <w:r w:rsidR="00E72866">
              <w:br/>
            </w:r>
            <w:r w:rsidRPr="00FD6910">
              <w:t>не должны грузиться в один и тот же трю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8D7F60C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4F14BA12" w14:textId="77777777" w:rsidTr="00FD6910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ECB0D" w14:textId="77777777" w:rsidR="00FD6910" w:rsidRPr="00FD6910" w:rsidRDefault="00FD6910" w:rsidP="008C00AD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06FB1" w14:textId="360F845A" w:rsidR="00FD6910" w:rsidRPr="00FD6910" w:rsidRDefault="00FD6910" w:rsidP="008C00AD">
            <w:pPr>
              <w:spacing w:before="60" w:after="120" w:line="240" w:lineRule="exact"/>
              <w:ind w:left="567" w:hanging="567"/>
            </w:pPr>
            <w:r w:rsidRPr="00FD6910">
              <w:t>D</w:t>
            </w:r>
            <w:r w:rsidRPr="00FD6910">
              <w:tab/>
              <w:t>Да, контейнеры могут грузиться в один и тот же трюм, но только при условии соблюдения между ними расстояния, равного 3 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9A2BB" w14:textId="77777777" w:rsidR="00FD6910" w:rsidRPr="00FD6910" w:rsidRDefault="00FD6910" w:rsidP="008C00AD">
            <w:pPr>
              <w:spacing w:before="60" w:after="120" w:line="240" w:lineRule="exact"/>
              <w:jc w:val="center"/>
            </w:pPr>
          </w:p>
        </w:tc>
      </w:tr>
      <w:tr w:rsidR="00FD6910" w:rsidRPr="00FD6910" w14:paraId="4D4200D2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33215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lastRenderedPageBreak/>
              <w:t>120 06.0-70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53EE5" w14:textId="77777777" w:rsidR="00FD6910" w:rsidRPr="00FD6910" w:rsidRDefault="00FD6910" w:rsidP="008C00AD">
            <w:pPr>
              <w:pageBreakBefore/>
              <w:spacing w:before="80" w:after="80" w:line="240" w:lineRule="exact"/>
            </w:pPr>
            <w:r w:rsidRPr="00FD6910">
              <w:t>5.2.1.8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ACD48" w14:textId="77777777" w:rsidR="00FD6910" w:rsidRPr="00FD6910" w:rsidRDefault="00FD6910" w:rsidP="008C00AD">
            <w:pPr>
              <w:pageBreakBefore/>
              <w:spacing w:before="80" w:after="80" w:line="240" w:lineRule="exact"/>
              <w:jc w:val="center"/>
            </w:pPr>
            <w:r w:rsidRPr="00FD6910">
              <w:t>D</w:t>
            </w:r>
          </w:p>
        </w:tc>
      </w:tr>
      <w:tr w:rsidR="00FD6910" w:rsidRPr="00FD6910" w14:paraId="181F2116" w14:textId="77777777" w:rsidTr="00FD691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664EF" w14:textId="77777777" w:rsidR="00FD6910" w:rsidRPr="00FD6910" w:rsidRDefault="00FD6910" w:rsidP="008A0208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B0D32" w14:textId="77777777" w:rsidR="00FD6910" w:rsidRPr="00FD6910" w:rsidRDefault="00FD6910" w:rsidP="008A0208">
            <w:pPr>
              <w:spacing w:before="60" w:after="60" w:line="240" w:lineRule="exact"/>
            </w:pPr>
            <w:r w:rsidRPr="00FD6910">
              <w:t>Какой из следующих знаков опасности указывает на вещества, опасные для окружающей сред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6386B" w14:textId="77777777" w:rsidR="00FD6910" w:rsidRPr="00FD6910" w:rsidRDefault="00FD6910" w:rsidP="008A0208">
            <w:pPr>
              <w:spacing w:before="60" w:after="60" w:line="240" w:lineRule="exact"/>
              <w:jc w:val="center"/>
            </w:pPr>
          </w:p>
        </w:tc>
      </w:tr>
      <w:tr w:rsidR="00FD6910" w:rsidRPr="00FD6910" w14:paraId="688F8D1C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D451604" w14:textId="77777777" w:rsidR="00FD6910" w:rsidRPr="00FD6910" w:rsidRDefault="00FD6910" w:rsidP="008C00AD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A98AA" w14:textId="41AC8CF8" w:rsidR="00FD6910" w:rsidRPr="00FD6910" w:rsidRDefault="00FD6910" w:rsidP="008C00AD">
            <w:pPr>
              <w:tabs>
                <w:tab w:val="left" w:pos="664"/>
                <w:tab w:val="left" w:pos="2134"/>
              </w:tabs>
              <w:spacing w:before="120" w:after="120" w:line="220" w:lineRule="atLeast"/>
            </w:pPr>
            <w:r w:rsidRPr="00FD6910">
              <w:t>A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56D27896" wp14:editId="6368F9AB">
                  <wp:extent cx="800100" cy="800100"/>
                  <wp:effectExtent l="0" t="0" r="0" b="0"/>
                  <wp:docPr id="49" name="Image 48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866">
              <w:tab/>
            </w:r>
            <w:r w:rsidRPr="00FD6910">
              <w:t>(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A6FA812" w14:textId="77777777" w:rsidR="00FD6910" w:rsidRPr="00FD6910" w:rsidRDefault="00FD6910" w:rsidP="008C00AD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13EDDE1A" w14:textId="77777777" w:rsidTr="00FD6910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6254B74" w14:textId="77777777" w:rsidR="00FD6910" w:rsidRPr="00FD6910" w:rsidRDefault="00FD6910" w:rsidP="008C00AD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C8AA4" w14:textId="4E3763B5" w:rsidR="00FD6910" w:rsidRPr="00FD6910" w:rsidRDefault="00FD6910" w:rsidP="008C00AD">
            <w:pPr>
              <w:tabs>
                <w:tab w:val="left" w:pos="664"/>
                <w:tab w:val="left" w:pos="2134"/>
              </w:tabs>
              <w:spacing w:before="120" w:after="120" w:line="220" w:lineRule="atLeast"/>
            </w:pPr>
            <w:r w:rsidRPr="00FD6910">
              <w:t>B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4D3EF388" wp14:editId="03117D27">
                  <wp:extent cx="827405" cy="827405"/>
                  <wp:effectExtent l="0" t="0" r="0" b="0"/>
                  <wp:docPr id="50" name="Image 49" descr="Description : http://www.unece.org/fileadmin/DAM/trans/danger/publi/ghs/TDGpictograms/rouge3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 descr="Description : http://www.unece.org/fileadmin/DAM/trans/danger/publi/ghs/TDGpictograms/rouge3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866">
              <w:tab/>
            </w:r>
            <w:r w:rsidRPr="00FD6910">
              <w:t>(красн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4EF85D4" w14:textId="77777777" w:rsidR="00FD6910" w:rsidRPr="00FD6910" w:rsidRDefault="00FD6910" w:rsidP="008C00AD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6F0EDB09" w14:textId="77777777" w:rsidTr="00F25AB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76E34E2" w14:textId="77777777" w:rsidR="00FD6910" w:rsidRPr="00FD6910" w:rsidRDefault="00FD6910" w:rsidP="008C00AD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F86BC" w14:textId="5DC40C71" w:rsidR="00FD6910" w:rsidRPr="00FD6910" w:rsidRDefault="00FD6910" w:rsidP="008C00AD">
            <w:pPr>
              <w:tabs>
                <w:tab w:val="left" w:pos="664"/>
                <w:tab w:val="left" w:pos="2134"/>
              </w:tabs>
              <w:spacing w:before="120" w:after="120" w:line="220" w:lineRule="atLeast"/>
            </w:pPr>
            <w:r w:rsidRPr="00FD6910">
              <w:t>C</w:t>
            </w:r>
            <w:r w:rsidRPr="00FD6910">
              <w:tab/>
            </w:r>
            <w:r w:rsidRPr="00FD6910">
              <w:rPr>
                <w:noProof/>
                <w:lang w:eastAsia="ru-RU"/>
              </w:rPr>
              <w:drawing>
                <wp:inline distT="0" distB="0" distL="0" distR="0" wp14:anchorId="50FB055A" wp14:editId="490932C7">
                  <wp:extent cx="827405" cy="827405"/>
                  <wp:effectExtent l="0" t="0" r="0" b="0"/>
                  <wp:docPr id="51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866">
              <w:tab/>
            </w:r>
            <w:r w:rsidRPr="00FD6910">
              <w:t>(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510C2D3" w14:textId="77777777" w:rsidR="00FD6910" w:rsidRPr="00FD6910" w:rsidRDefault="00FD6910" w:rsidP="008C00AD">
            <w:pPr>
              <w:spacing w:before="120" w:after="120" w:line="220" w:lineRule="atLeast"/>
              <w:jc w:val="center"/>
            </w:pPr>
          </w:p>
        </w:tc>
      </w:tr>
      <w:tr w:rsidR="00FD6910" w:rsidRPr="00FD6910" w14:paraId="017810F7" w14:textId="77777777" w:rsidTr="005849E7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5E5ED" w14:textId="77777777" w:rsidR="00FD6910" w:rsidRPr="00FD6910" w:rsidRDefault="00FD6910" w:rsidP="008C00AD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2801A" w14:textId="451E3BBE" w:rsidR="00FD6910" w:rsidRPr="00FD6910" w:rsidRDefault="00FD6910" w:rsidP="008C00AD">
            <w:pPr>
              <w:tabs>
                <w:tab w:val="left" w:pos="664"/>
                <w:tab w:val="left" w:pos="2134"/>
              </w:tabs>
              <w:spacing w:before="120" w:after="120" w:line="220" w:lineRule="atLeast"/>
            </w:pPr>
            <w:r w:rsidRPr="00FD6910">
              <w:t>D</w:t>
            </w:r>
            <w:r w:rsidRPr="00FD6910">
              <w:tab/>
            </w:r>
            <w:r w:rsidRPr="00FD6910">
              <w:rPr>
                <w:b/>
                <w:bCs/>
                <w:noProof/>
                <w:lang w:eastAsia="ru-RU"/>
              </w:rPr>
              <w:drawing>
                <wp:inline distT="0" distB="0" distL="0" distR="0" wp14:anchorId="00EDC80D" wp14:editId="3D204056">
                  <wp:extent cx="789305" cy="789305"/>
                  <wp:effectExtent l="0" t="0" r="0" b="0"/>
                  <wp:docPr id="52" name="Image 51" descr="Aquatic-pollut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 descr="Aquatic-pollut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866">
              <w:tab/>
            </w:r>
            <w:r w:rsidRPr="00FD6910">
              <w:t>(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93877" w14:textId="77777777" w:rsidR="00FD6910" w:rsidRPr="00FD6910" w:rsidRDefault="00FD6910" w:rsidP="008C00AD">
            <w:pPr>
              <w:spacing w:before="120" w:after="120" w:line="220" w:lineRule="atLeast"/>
              <w:jc w:val="center"/>
            </w:pPr>
          </w:p>
        </w:tc>
      </w:tr>
      <w:tr w:rsidR="00E72866" w:rsidRPr="00FD6910" w14:paraId="508B80B1" w14:textId="77777777" w:rsidTr="005849E7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EFA5C" w14:textId="4C9DFF2F" w:rsidR="00E72866" w:rsidRPr="00FD6910" w:rsidRDefault="00E72866" w:rsidP="008C00AD">
            <w:pPr>
              <w:pageBreakBefore/>
              <w:spacing w:before="80" w:after="80" w:line="240" w:lineRule="exact"/>
            </w:pPr>
            <w:r w:rsidRPr="00CF0DC3">
              <w:lastRenderedPageBreak/>
              <w:t>120 06.0-71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77329" w14:textId="36A468E2" w:rsidR="00E72866" w:rsidRPr="00FD6910" w:rsidRDefault="00E72866" w:rsidP="008C00AD">
            <w:pPr>
              <w:spacing w:before="80" w:after="80" w:line="240" w:lineRule="exact"/>
            </w:pPr>
            <w:r w:rsidRPr="00CF0DC3">
              <w:t>3.5.4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9E0A2" w14:textId="741067FD" w:rsidR="00E72866" w:rsidRPr="00FD6910" w:rsidRDefault="00E72866" w:rsidP="008C00AD">
            <w:pPr>
              <w:spacing w:before="80" w:after="80" w:line="240" w:lineRule="exact"/>
              <w:jc w:val="center"/>
            </w:pPr>
            <w:r w:rsidRPr="00CF0DC3">
              <w:t>В</w:t>
            </w:r>
          </w:p>
        </w:tc>
      </w:tr>
      <w:tr w:rsidR="00E72866" w:rsidRPr="00FD6910" w14:paraId="33985AED" w14:textId="77777777" w:rsidTr="005849E7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F9635" w14:textId="77777777" w:rsidR="00E72866" w:rsidRPr="00FD6910" w:rsidRDefault="00E72866" w:rsidP="008C00AD">
            <w:pPr>
              <w:spacing w:before="120" w:after="120" w:line="24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214DE" w14:textId="347238CA" w:rsidR="00E72866" w:rsidRPr="00FD6910" w:rsidRDefault="00E72866" w:rsidP="008C00AD">
            <w:pPr>
              <w:spacing w:before="120" w:after="120" w:line="240" w:lineRule="exact"/>
            </w:pPr>
            <w:r w:rsidRPr="00CF0DC3">
              <w:t>Какой маркировочный знак предусмотрен для упаковок, содержащих освобожденные колич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76988" w14:textId="77777777" w:rsidR="00E72866" w:rsidRPr="00FD6910" w:rsidRDefault="00E72866" w:rsidP="008C00AD">
            <w:pPr>
              <w:spacing w:before="120" w:after="120" w:line="240" w:lineRule="exact"/>
              <w:jc w:val="center"/>
            </w:pPr>
          </w:p>
        </w:tc>
      </w:tr>
      <w:tr w:rsidR="00E72866" w:rsidRPr="00FD6910" w14:paraId="0D8C3CC6" w14:textId="77777777" w:rsidTr="00E72866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73E3FAD" w14:textId="77777777" w:rsidR="00E72866" w:rsidRPr="00FD6910" w:rsidRDefault="00E72866" w:rsidP="008C00AD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D98C1" w14:textId="3A911CB6" w:rsidR="00E72866" w:rsidRPr="00FD6910" w:rsidRDefault="00E72866" w:rsidP="008C00AD">
            <w:pPr>
              <w:tabs>
                <w:tab w:val="left" w:pos="664"/>
                <w:tab w:val="left" w:pos="2134"/>
              </w:tabs>
              <w:spacing w:before="120" w:after="120" w:line="220" w:lineRule="atLeast"/>
            </w:pPr>
            <w:r w:rsidRPr="00CF0DC3">
              <w:t>A</w:t>
            </w:r>
            <w:r w:rsidRPr="00CF0DC3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47DB2650" wp14:editId="3D59A3A1">
                  <wp:extent cx="890954" cy="890954"/>
                  <wp:effectExtent l="0" t="0" r="4445" b="4445"/>
                  <wp:docPr id="6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mited quantities land_en no dimensions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630" cy="8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F0DC3">
              <w:t>(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C79F3D7" w14:textId="77777777" w:rsidR="00E72866" w:rsidRPr="00FD6910" w:rsidRDefault="00E72866" w:rsidP="008C00AD">
            <w:pPr>
              <w:spacing w:before="120" w:after="120" w:line="220" w:lineRule="atLeast"/>
              <w:jc w:val="center"/>
            </w:pPr>
          </w:p>
        </w:tc>
      </w:tr>
      <w:tr w:rsidR="00E72866" w:rsidRPr="00FD6910" w14:paraId="41E02C2C" w14:textId="77777777" w:rsidTr="00E72866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2B5F787" w14:textId="77777777" w:rsidR="00E72866" w:rsidRPr="00FD6910" w:rsidRDefault="00E72866" w:rsidP="008C00AD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5C03A" w14:textId="1513D6D1" w:rsidR="00E72866" w:rsidRPr="00FD6910" w:rsidRDefault="00E72866" w:rsidP="008C00AD">
            <w:pPr>
              <w:tabs>
                <w:tab w:val="left" w:pos="664"/>
                <w:tab w:val="left" w:pos="2134"/>
              </w:tabs>
              <w:spacing w:before="120" w:after="120" w:line="220" w:lineRule="atLeast"/>
            </w:pPr>
            <w:r>
              <w:rPr>
                <w:lang w:val="en-US"/>
              </w:rPr>
              <w:t>B</w:t>
            </w:r>
            <w:r w:rsidRPr="00CF0DC3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4EA00A82" wp14:editId="6CBFEC80">
                  <wp:extent cx="884907" cy="890954"/>
                  <wp:effectExtent l="0" t="0" r="0" b="4445"/>
                  <wp:docPr id="7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cepted quantities mark no dimensions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61" cy="89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2366">
              <w:tab/>
            </w:r>
            <w:r w:rsidRPr="00CF0DC3">
              <w:t>(белый/крас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E0C1DCD" w14:textId="77777777" w:rsidR="00E72866" w:rsidRPr="00FD6910" w:rsidRDefault="00E72866" w:rsidP="008C00AD">
            <w:pPr>
              <w:spacing w:before="120" w:after="120" w:line="220" w:lineRule="atLeast"/>
              <w:jc w:val="center"/>
            </w:pPr>
          </w:p>
        </w:tc>
      </w:tr>
      <w:tr w:rsidR="00512366" w:rsidRPr="00FD6910" w14:paraId="5A89F69C" w14:textId="77777777" w:rsidTr="00F25AB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8A51508" w14:textId="34C56279" w:rsidR="00512366" w:rsidRPr="00FD6910" w:rsidRDefault="00512366" w:rsidP="008C00AD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4CC04" w14:textId="63B027C0" w:rsidR="00512366" w:rsidRPr="00FD6910" w:rsidRDefault="00512366" w:rsidP="008C00AD">
            <w:pPr>
              <w:tabs>
                <w:tab w:val="left" w:pos="664"/>
                <w:tab w:val="left" w:pos="2134"/>
              </w:tabs>
              <w:spacing w:before="120" w:after="120" w:line="220" w:lineRule="atLeast"/>
              <w:ind w:left="664" w:hanging="66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2E852" wp14:editId="0E1ED62B">
                      <wp:simplePos x="0" y="0"/>
                      <wp:positionH relativeFrom="column">
                        <wp:posOffset>1932561</wp:posOffset>
                      </wp:positionH>
                      <wp:positionV relativeFrom="paragraph">
                        <wp:posOffset>827058</wp:posOffset>
                      </wp:positionV>
                      <wp:extent cx="1236634" cy="3208"/>
                      <wp:effectExtent l="0" t="0" r="20955" b="3492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6634" cy="320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0DD79" id="Прямая соединительная линия 5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5pt,65.1pt" to="249.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" strokecolor="#4579b8 [3044]" strokeweight="1pt"/>
                  </w:pict>
                </mc:Fallback>
              </mc:AlternateContent>
            </w:r>
            <w:r w:rsidRPr="00CF0DC3">
              <w:t>С</w:t>
            </w:r>
            <w:r w:rsidRPr="00CF0DC3">
              <w:tab/>
            </w:r>
            <w:ins w:id="1001" w:author="Yuri Boichuk" w:date="2022-11-30T16:45:00Z">
              <w:r>
                <w:rPr>
                  <w:noProof/>
                </w:rPr>
                <w:drawing>
                  <wp:inline distT="0" distB="0" distL="0" distR="0" wp14:anchorId="2EAA7457" wp14:editId="5C3DE8A6">
                    <wp:extent cx="1530350" cy="1200785"/>
                    <wp:effectExtent l="0" t="0" r="0" b="0"/>
                    <wp:docPr id="57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30350" cy="12007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ins>
            <w:r w:rsidRPr="005714DC">
              <w:rPr>
                <w:noProof/>
                <w:lang w:eastAsia="ru-RU"/>
              </w:rPr>
              <w:drawing>
                <wp:inline distT="0" distB="0" distL="0" distR="0" wp14:anchorId="4E13073D" wp14:editId="4B098E52">
                  <wp:extent cx="1240790" cy="927707"/>
                  <wp:effectExtent l="0" t="0" r="0" b="6350"/>
                  <wp:docPr id="7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amaged batteries mark no dimensions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45" cy="93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F0DC3">
              <w:t>(белый, красный, 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EB395E3" w14:textId="77777777" w:rsidR="00512366" w:rsidRPr="00FD6910" w:rsidRDefault="00512366" w:rsidP="008C00AD">
            <w:pPr>
              <w:spacing w:before="120" w:after="120" w:line="220" w:lineRule="atLeast"/>
              <w:jc w:val="center"/>
            </w:pPr>
          </w:p>
        </w:tc>
      </w:tr>
      <w:tr w:rsidR="00512366" w:rsidRPr="00FD6910" w14:paraId="074F3920" w14:textId="77777777" w:rsidTr="005849E7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76871" w14:textId="77777777" w:rsidR="00512366" w:rsidRPr="00FD6910" w:rsidRDefault="00512366" w:rsidP="008C00AD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EB0F5" w14:textId="23669E0B" w:rsidR="00512366" w:rsidRPr="00FD6910" w:rsidRDefault="00FD3E88" w:rsidP="008C00AD">
            <w:pPr>
              <w:tabs>
                <w:tab w:val="left" w:pos="664"/>
                <w:tab w:val="left" w:pos="2134"/>
              </w:tabs>
              <w:spacing w:before="120" w:after="120" w:line="220" w:lineRule="atLeast"/>
            </w:pPr>
            <w:r w:rsidRPr="00CF0DC3">
              <w:t>D</w:t>
            </w:r>
            <w:r w:rsidRPr="00CF0DC3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4655E8D2" wp14:editId="68D1A7D6">
                  <wp:extent cx="926123" cy="811917"/>
                  <wp:effectExtent l="0" t="0" r="7620" b="7620"/>
                  <wp:docPr id="7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evated temperature mark no dimensions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764" cy="81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F0DC3">
              <w:t>(белый/красн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7A0C4" w14:textId="77777777" w:rsidR="00512366" w:rsidRPr="00FD6910" w:rsidRDefault="00512366" w:rsidP="008C00AD">
            <w:pPr>
              <w:spacing w:before="120" w:after="120" w:line="220" w:lineRule="atLeast"/>
              <w:jc w:val="center"/>
            </w:pPr>
          </w:p>
        </w:tc>
      </w:tr>
      <w:tr w:rsidR="00F25AB1" w:rsidRPr="00FD6910" w14:paraId="56B318F7" w14:textId="77777777" w:rsidTr="005849E7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CB63F" w14:textId="24A4A2AB" w:rsidR="00F25AB1" w:rsidRPr="00FD6910" w:rsidRDefault="00F25AB1" w:rsidP="008C00AD">
            <w:pPr>
              <w:pageBreakBefore/>
              <w:spacing w:before="80" w:after="80"/>
            </w:pPr>
            <w:r w:rsidRPr="00CF0DC3">
              <w:lastRenderedPageBreak/>
              <w:t>120 06.0-72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8583E" w14:textId="5B01353D" w:rsidR="00F25AB1" w:rsidRPr="00CF0DC3" w:rsidRDefault="00F25AB1" w:rsidP="008C00AD">
            <w:pPr>
              <w:tabs>
                <w:tab w:val="left" w:pos="664"/>
                <w:tab w:val="left" w:pos="2134"/>
              </w:tabs>
              <w:spacing w:before="80" w:after="80"/>
            </w:pPr>
            <w:r w:rsidRPr="00CF0DC3">
              <w:t>3.4.7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E15B3" w14:textId="58644B10" w:rsidR="00F25AB1" w:rsidRPr="00FD6910" w:rsidRDefault="00F25AB1" w:rsidP="008C00AD">
            <w:pPr>
              <w:spacing w:before="80" w:after="80"/>
              <w:jc w:val="center"/>
            </w:pPr>
            <w:r w:rsidRPr="00CF0DC3">
              <w:t>A</w:t>
            </w:r>
          </w:p>
        </w:tc>
      </w:tr>
      <w:tr w:rsidR="00F25AB1" w:rsidRPr="00FD6910" w14:paraId="47722EFB" w14:textId="77777777" w:rsidTr="005849E7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9406E" w14:textId="77777777" w:rsidR="00F25AB1" w:rsidRPr="00FD6910" w:rsidRDefault="00F25AB1" w:rsidP="008C00AD">
            <w:pPr>
              <w:spacing w:before="120" w:after="120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98F94" w14:textId="1AA07FDA" w:rsidR="00F25AB1" w:rsidRPr="00CF0DC3" w:rsidRDefault="00F25AB1" w:rsidP="008C00AD">
            <w:pPr>
              <w:tabs>
                <w:tab w:val="left" w:pos="664"/>
                <w:tab w:val="left" w:pos="2134"/>
              </w:tabs>
              <w:spacing w:before="120" w:after="120"/>
            </w:pPr>
            <w:r w:rsidRPr="00CF0DC3">
              <w:t>Какой маркировочный знак предусмотрен для упаковок, содержащих ограниченные колич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615E1" w14:textId="77777777" w:rsidR="00F25AB1" w:rsidRPr="00FD6910" w:rsidRDefault="00F25AB1" w:rsidP="008C00AD">
            <w:pPr>
              <w:spacing w:before="120" w:after="120"/>
              <w:jc w:val="center"/>
            </w:pPr>
          </w:p>
        </w:tc>
      </w:tr>
      <w:tr w:rsidR="00F25AB1" w:rsidRPr="00FD6910" w14:paraId="300A9545" w14:textId="77777777" w:rsidTr="00E72866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540DAD2" w14:textId="77777777" w:rsidR="00F25AB1" w:rsidRPr="00FD6910" w:rsidRDefault="00F25AB1" w:rsidP="008C00AD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764F5" w14:textId="3F3FC4F3" w:rsidR="00F25AB1" w:rsidRPr="00CF0DC3" w:rsidRDefault="00F25AB1" w:rsidP="008C00AD">
            <w:pPr>
              <w:tabs>
                <w:tab w:val="left" w:pos="664"/>
                <w:tab w:val="left" w:pos="2134"/>
              </w:tabs>
              <w:spacing w:before="120" w:after="120" w:line="220" w:lineRule="atLeast"/>
            </w:pPr>
            <w:r w:rsidRPr="00CF0DC3">
              <w:t>A</w:t>
            </w:r>
            <w:r w:rsidRPr="00CF0DC3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5151AAAF" wp14:editId="450DDA49">
                  <wp:extent cx="943708" cy="943708"/>
                  <wp:effectExtent l="0" t="0" r="8890" b="8890"/>
                  <wp:docPr id="7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mited quantities land_en no dimensions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59" cy="95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3FE9">
              <w:tab/>
            </w:r>
            <w:r w:rsidRPr="00CF0DC3">
              <w:t>(белый/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088ED76" w14:textId="77777777" w:rsidR="00F25AB1" w:rsidRPr="00FD6910" w:rsidRDefault="00F25AB1" w:rsidP="008C00AD">
            <w:pPr>
              <w:spacing w:before="120" w:after="120" w:line="220" w:lineRule="atLeast"/>
              <w:jc w:val="center"/>
            </w:pPr>
          </w:p>
        </w:tc>
      </w:tr>
      <w:tr w:rsidR="00F25AB1" w:rsidRPr="00FD6910" w14:paraId="3E0C2B05" w14:textId="77777777" w:rsidTr="00E72866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CE67F36" w14:textId="77777777" w:rsidR="00F25AB1" w:rsidRPr="00FD6910" w:rsidRDefault="00F25AB1" w:rsidP="008C00AD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B331B" w14:textId="7511401D" w:rsidR="00F25AB1" w:rsidRPr="00CF0DC3" w:rsidRDefault="00E63FE9" w:rsidP="008C00AD">
            <w:pPr>
              <w:tabs>
                <w:tab w:val="left" w:pos="664"/>
                <w:tab w:val="left" w:pos="2134"/>
              </w:tabs>
              <w:spacing w:before="120" w:after="120" w:line="220" w:lineRule="atLeast"/>
            </w:pPr>
            <w:r w:rsidRPr="00CF0DC3">
              <w:t>В</w:t>
            </w:r>
            <w:r w:rsidRPr="00CF0DC3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493AF7B0" wp14:editId="763D0482">
                  <wp:extent cx="972233" cy="978877"/>
                  <wp:effectExtent l="0" t="0" r="0" b="0"/>
                  <wp:docPr id="7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cepted quantities mark no dimensions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49" cy="98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F0DC3">
              <w:t>(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FD44947" w14:textId="77777777" w:rsidR="00F25AB1" w:rsidRPr="00FD6910" w:rsidRDefault="00F25AB1" w:rsidP="008C00AD">
            <w:pPr>
              <w:spacing w:before="120" w:after="120" w:line="220" w:lineRule="atLeast"/>
              <w:jc w:val="center"/>
            </w:pPr>
          </w:p>
        </w:tc>
      </w:tr>
      <w:tr w:rsidR="00F25AB1" w:rsidRPr="00FD6910" w14:paraId="78536E55" w14:textId="77777777" w:rsidTr="00E63FE9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DB576FD" w14:textId="77777777" w:rsidR="00F25AB1" w:rsidRPr="00FD6910" w:rsidRDefault="00F25AB1" w:rsidP="008C00AD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2BE12" w14:textId="1B68AD6F" w:rsidR="00F25AB1" w:rsidRPr="00CF0DC3" w:rsidRDefault="00E63FE9" w:rsidP="008C00AD">
            <w:pPr>
              <w:tabs>
                <w:tab w:val="left" w:pos="664"/>
                <w:tab w:val="left" w:pos="2134"/>
              </w:tabs>
              <w:spacing w:before="120" w:after="120" w:line="220" w:lineRule="atLeast"/>
              <w:ind w:left="664" w:hanging="66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7E0BB1" wp14:editId="238F7087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843601</wp:posOffset>
                      </wp:positionV>
                      <wp:extent cx="1236634" cy="3208"/>
                      <wp:effectExtent l="0" t="0" r="20955" b="34925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6634" cy="3208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33A8B" id="Прямая соединительная линия 7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66.45pt" to="251.8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" strokecolor="#4a7ebb" strokeweight="1.25pt"/>
                  </w:pict>
                </mc:Fallback>
              </mc:AlternateContent>
            </w:r>
            <w:r w:rsidRPr="00CF0DC3">
              <w:t>С</w:t>
            </w:r>
            <w:r w:rsidRPr="00CF0DC3">
              <w:tab/>
            </w:r>
            <w:ins w:id="1002" w:author="Yuri Boichuk" w:date="2022-11-30T16:52:00Z">
              <w:r>
                <w:rPr>
                  <w:noProof/>
                </w:rPr>
                <w:drawing>
                  <wp:inline distT="0" distB="0" distL="0" distR="0" wp14:anchorId="38B62FA7" wp14:editId="24785628">
                    <wp:extent cx="1530350" cy="1200785"/>
                    <wp:effectExtent l="0" t="0" r="0" b="0"/>
                    <wp:docPr id="53" name="Picture 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30350" cy="12007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ins>
            <w:r w:rsidRPr="005714DC">
              <w:rPr>
                <w:noProof/>
                <w:lang w:eastAsia="ru-RU"/>
              </w:rPr>
              <w:drawing>
                <wp:inline distT="0" distB="0" distL="0" distR="0" wp14:anchorId="2D0C347D" wp14:editId="48467B7F">
                  <wp:extent cx="1246512" cy="931985"/>
                  <wp:effectExtent l="0" t="0" r="0" b="1905"/>
                  <wp:docPr id="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amaged batteries mark no dimensions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582" cy="94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F0DC3">
              <w:t>(белый, красный, чер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F62B200" w14:textId="77777777" w:rsidR="00F25AB1" w:rsidRPr="00FD6910" w:rsidRDefault="00F25AB1" w:rsidP="008C00AD">
            <w:pPr>
              <w:spacing w:before="120" w:after="120" w:line="220" w:lineRule="atLeast"/>
              <w:jc w:val="center"/>
            </w:pPr>
          </w:p>
        </w:tc>
      </w:tr>
      <w:tr w:rsidR="00F25AB1" w:rsidRPr="00FD6910" w14:paraId="691326E8" w14:textId="77777777" w:rsidTr="005849E7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36938" w14:textId="77777777" w:rsidR="00F25AB1" w:rsidRPr="00FD6910" w:rsidRDefault="00F25AB1" w:rsidP="008C00AD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8352E" w14:textId="57B0BEC9" w:rsidR="00F25AB1" w:rsidRPr="00CF0DC3" w:rsidRDefault="00E63FE9" w:rsidP="008C00AD">
            <w:pPr>
              <w:tabs>
                <w:tab w:val="left" w:pos="664"/>
                <w:tab w:val="left" w:pos="2134"/>
              </w:tabs>
              <w:spacing w:before="120" w:after="120" w:line="220" w:lineRule="atLeast"/>
            </w:pPr>
            <w:r w:rsidRPr="00CF0DC3">
              <w:t>D</w:t>
            </w:r>
            <w:r w:rsidRPr="00CF0DC3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44C7FA48" wp14:editId="46D97D57">
                  <wp:extent cx="969475" cy="849923"/>
                  <wp:effectExtent l="0" t="0" r="2540" b="7620"/>
                  <wp:docPr id="7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evated temperature mark no dimensions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526" cy="85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F0DC3">
              <w:t>(белый/красн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CE327" w14:textId="77777777" w:rsidR="00F25AB1" w:rsidRPr="00FD6910" w:rsidRDefault="00F25AB1" w:rsidP="008C00AD">
            <w:pPr>
              <w:spacing w:before="120" w:after="120" w:line="220" w:lineRule="atLeast"/>
              <w:jc w:val="center"/>
            </w:pPr>
          </w:p>
        </w:tc>
      </w:tr>
      <w:tr w:rsidR="00E63FE9" w:rsidRPr="00FD6910" w14:paraId="7F733EB8" w14:textId="77777777" w:rsidTr="005849E7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10900" w14:textId="5D7E33B1" w:rsidR="00E63FE9" w:rsidRPr="00FD6910" w:rsidRDefault="00E63FE9" w:rsidP="00BD739E">
            <w:pPr>
              <w:pageBreakBefore/>
              <w:spacing w:before="80" w:after="80" w:line="240" w:lineRule="exact"/>
            </w:pPr>
            <w:r w:rsidRPr="00CF0DC3">
              <w:lastRenderedPageBreak/>
              <w:t>120 06.0-73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3127A" w14:textId="4D9202CA" w:rsidR="00E63FE9" w:rsidRPr="00CF0DC3" w:rsidRDefault="00E63FE9" w:rsidP="00BD739E">
            <w:pPr>
              <w:tabs>
                <w:tab w:val="left" w:pos="664"/>
                <w:tab w:val="left" w:pos="2134"/>
              </w:tabs>
              <w:spacing w:before="80" w:after="80" w:line="240" w:lineRule="exact"/>
            </w:pPr>
            <w:r w:rsidRPr="00CF0DC3">
              <w:t>3.4.7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8A51D" w14:textId="7581D207" w:rsidR="00E63FE9" w:rsidRPr="00FD6910" w:rsidRDefault="00E63FE9" w:rsidP="00BD739E">
            <w:pPr>
              <w:spacing w:before="80" w:after="80" w:line="240" w:lineRule="exact"/>
              <w:jc w:val="center"/>
            </w:pPr>
            <w:r w:rsidRPr="00CF0DC3">
              <w:t>D</w:t>
            </w:r>
          </w:p>
        </w:tc>
      </w:tr>
      <w:tr w:rsidR="00E63FE9" w:rsidRPr="00FD6910" w14:paraId="2893923E" w14:textId="77777777" w:rsidTr="005849E7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962A5" w14:textId="77777777" w:rsidR="00E63FE9" w:rsidRPr="00FD6910" w:rsidRDefault="00E63FE9" w:rsidP="00BD739E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A623C" w14:textId="0B32C443" w:rsidR="00E63FE9" w:rsidRPr="00CF0DC3" w:rsidRDefault="00E63FE9" w:rsidP="00BD739E">
            <w:pPr>
              <w:tabs>
                <w:tab w:val="left" w:pos="664"/>
                <w:tab w:val="left" w:pos="1084"/>
                <w:tab w:val="left" w:pos="1468"/>
              </w:tabs>
              <w:spacing w:before="120" w:after="120" w:line="220" w:lineRule="atLeast"/>
            </w:pPr>
            <w:r w:rsidRPr="005714DC">
              <w:rPr>
                <w:noProof/>
                <w:lang w:eastAsia="ru-RU"/>
              </w:rPr>
              <w:drawing>
                <wp:inline distT="0" distB="0" distL="0" distR="0" wp14:anchorId="3B28FE61" wp14:editId="2EB3905A">
                  <wp:extent cx="825335" cy="825335"/>
                  <wp:effectExtent l="0" t="0" r="0" b="0"/>
                  <wp:docPr id="62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mited quantities land_en no dimensions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980" cy="8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F0DC3">
              <w:t>(белый/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748E0" w14:textId="77777777" w:rsidR="00E63FE9" w:rsidRPr="00FD6910" w:rsidRDefault="00E63FE9" w:rsidP="00BD739E">
            <w:pPr>
              <w:spacing w:before="120" w:after="120" w:line="220" w:lineRule="atLeast"/>
              <w:jc w:val="center"/>
            </w:pPr>
          </w:p>
        </w:tc>
      </w:tr>
      <w:tr w:rsidR="00E63FE9" w:rsidRPr="00FD6910" w14:paraId="567F81DC" w14:textId="77777777" w:rsidTr="00E63FE9">
        <w:trPr>
          <w:trHeight w:val="18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53FAFE0" w14:textId="77777777" w:rsidR="00E63FE9" w:rsidRPr="00FD6910" w:rsidRDefault="00E63FE9" w:rsidP="00487DD0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B1D03" w14:textId="40D67FAF" w:rsidR="00E63FE9" w:rsidRPr="00CF0DC3" w:rsidRDefault="00E63FE9" w:rsidP="00487DD0">
            <w:pPr>
              <w:spacing w:before="120" w:after="60" w:line="240" w:lineRule="exact"/>
              <w:jc w:val="both"/>
            </w:pPr>
            <w:r w:rsidRPr="00CF0DC3">
              <w:t>Что означает изображенный маркировочный знак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7A4C0A7" w14:textId="77777777" w:rsidR="00E63FE9" w:rsidRPr="00FD6910" w:rsidRDefault="00E63FE9" w:rsidP="00487DD0">
            <w:pPr>
              <w:spacing w:before="120" w:after="60" w:line="240" w:lineRule="exact"/>
              <w:jc w:val="center"/>
            </w:pPr>
          </w:p>
        </w:tc>
      </w:tr>
      <w:tr w:rsidR="00E63FE9" w:rsidRPr="00FD6910" w14:paraId="7D6FA0AA" w14:textId="77777777" w:rsidTr="00E63FE9">
        <w:trPr>
          <w:trHeight w:val="185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4966A18" w14:textId="77777777" w:rsidR="00E63FE9" w:rsidRPr="00FD6910" w:rsidRDefault="00E63FE9" w:rsidP="00BD739E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0F2D7" w14:textId="0B42DF95" w:rsidR="00E63FE9" w:rsidRPr="00CF0DC3" w:rsidRDefault="00E63FE9" w:rsidP="00BD739E">
            <w:pPr>
              <w:spacing w:before="60" w:after="60" w:line="240" w:lineRule="exact"/>
              <w:ind w:left="567" w:hanging="567"/>
            </w:pPr>
            <w:r w:rsidRPr="00CF0DC3">
              <w:t>A</w:t>
            </w:r>
            <w:r w:rsidRPr="00CF0DC3">
              <w:tab/>
              <w:t>Упаковка прошла фумигацию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D20C698" w14:textId="77777777" w:rsidR="00E63FE9" w:rsidRPr="00FD6910" w:rsidRDefault="00E63FE9" w:rsidP="00BD739E">
            <w:pPr>
              <w:spacing w:before="60" w:after="60" w:line="240" w:lineRule="exact"/>
              <w:jc w:val="center"/>
            </w:pPr>
          </w:p>
        </w:tc>
      </w:tr>
      <w:tr w:rsidR="00E63FE9" w:rsidRPr="00FD6910" w14:paraId="4043408D" w14:textId="77777777" w:rsidTr="00E63FE9">
        <w:trPr>
          <w:trHeight w:val="185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E7385BB" w14:textId="77777777" w:rsidR="00E63FE9" w:rsidRPr="00FD6910" w:rsidRDefault="00E63FE9" w:rsidP="00BD739E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E2707" w14:textId="46822E9C" w:rsidR="00E63FE9" w:rsidRPr="00CF0DC3" w:rsidRDefault="00E63FE9" w:rsidP="00BD739E">
            <w:pPr>
              <w:spacing w:before="60" w:after="60" w:line="240" w:lineRule="exact"/>
              <w:ind w:left="567" w:hanging="567"/>
            </w:pPr>
            <w:r w:rsidRPr="00CF0DC3">
              <w:t>В</w:t>
            </w:r>
            <w:r w:rsidRPr="00CF0DC3">
              <w:tab/>
              <w:t>Упаковка содержит грузы класса 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58C3E6B" w14:textId="77777777" w:rsidR="00E63FE9" w:rsidRPr="00FD6910" w:rsidRDefault="00E63FE9" w:rsidP="00BD739E">
            <w:pPr>
              <w:spacing w:before="60" w:after="60" w:line="240" w:lineRule="exact"/>
              <w:jc w:val="center"/>
            </w:pPr>
          </w:p>
        </w:tc>
      </w:tr>
      <w:tr w:rsidR="00E63FE9" w:rsidRPr="00FD6910" w14:paraId="577DF75F" w14:textId="77777777" w:rsidTr="00E63FE9">
        <w:trPr>
          <w:trHeight w:val="185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F10251B" w14:textId="77777777" w:rsidR="00E63FE9" w:rsidRPr="00FD6910" w:rsidRDefault="00E63FE9" w:rsidP="00BD739E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C6C60" w14:textId="2F721451" w:rsidR="00E63FE9" w:rsidRPr="00CF0DC3" w:rsidRDefault="00E63FE9" w:rsidP="00BD739E">
            <w:pPr>
              <w:spacing w:before="60" w:after="60" w:line="240" w:lineRule="exact"/>
              <w:ind w:left="567" w:hanging="567"/>
            </w:pPr>
            <w:r w:rsidRPr="00CF0DC3">
              <w:t>С</w:t>
            </w:r>
            <w:r w:rsidRPr="00CF0DC3">
              <w:tab/>
              <w:t>Упаковка содержит опасные грузы в освобожденных количествах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F868A8C" w14:textId="77777777" w:rsidR="00E63FE9" w:rsidRPr="00FD6910" w:rsidRDefault="00E63FE9" w:rsidP="00BD739E">
            <w:pPr>
              <w:spacing w:before="60" w:after="60" w:line="240" w:lineRule="exact"/>
              <w:jc w:val="center"/>
            </w:pPr>
          </w:p>
        </w:tc>
      </w:tr>
      <w:tr w:rsidR="00E63FE9" w:rsidRPr="00FD6910" w14:paraId="6FF44E3A" w14:textId="77777777" w:rsidTr="00E63FE9">
        <w:trPr>
          <w:trHeight w:val="185"/>
        </w:trPr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7E18A" w14:textId="77777777" w:rsidR="00E63FE9" w:rsidRPr="00FD6910" w:rsidRDefault="00E63FE9" w:rsidP="00BD739E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41F6E" w14:textId="20A68612" w:rsidR="00E63FE9" w:rsidRPr="00CF0DC3" w:rsidRDefault="00E63FE9" w:rsidP="00BD739E">
            <w:pPr>
              <w:spacing w:before="60" w:after="120" w:line="240" w:lineRule="exact"/>
              <w:jc w:val="both"/>
            </w:pPr>
            <w:r w:rsidRPr="00CF0DC3">
              <w:t>D</w:t>
            </w:r>
            <w:r w:rsidRPr="00CF0DC3">
              <w:tab/>
              <w:t>Упаковка содержит опасные грузы в ограниченных количествах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6B6EC" w14:textId="77777777" w:rsidR="00E63FE9" w:rsidRPr="00FD6910" w:rsidRDefault="00E63FE9" w:rsidP="00BD739E">
            <w:pPr>
              <w:spacing w:before="60" w:after="120" w:line="240" w:lineRule="exact"/>
              <w:jc w:val="center"/>
            </w:pPr>
          </w:p>
        </w:tc>
      </w:tr>
      <w:tr w:rsidR="00801B1C" w:rsidRPr="00FD6910" w14:paraId="7BE54785" w14:textId="77777777" w:rsidTr="00801B1C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290EA" w14:textId="1842438D" w:rsidR="00801B1C" w:rsidRPr="00FD6910" w:rsidRDefault="00801B1C" w:rsidP="00BD739E">
            <w:pPr>
              <w:spacing w:before="80" w:after="80"/>
            </w:pPr>
            <w:r w:rsidRPr="00CF0DC3">
              <w:t>120 06.0-74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E20A0" w14:textId="41264061" w:rsidR="00801B1C" w:rsidRPr="00CF0DC3" w:rsidRDefault="00801B1C" w:rsidP="00BD739E">
            <w:pPr>
              <w:tabs>
                <w:tab w:val="left" w:pos="664"/>
                <w:tab w:val="left" w:pos="2134"/>
              </w:tabs>
              <w:spacing w:before="80" w:after="80"/>
            </w:pPr>
            <w:r w:rsidRPr="00CF0DC3">
              <w:t>3.4.8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655C6" w14:textId="7380A001" w:rsidR="00801B1C" w:rsidRPr="00FD6910" w:rsidRDefault="00801B1C" w:rsidP="00BD739E">
            <w:pPr>
              <w:spacing w:before="80" w:after="80"/>
              <w:jc w:val="center"/>
            </w:pPr>
            <w:r w:rsidRPr="00CF0DC3">
              <w:t>В</w:t>
            </w:r>
          </w:p>
        </w:tc>
      </w:tr>
      <w:tr w:rsidR="00801B1C" w:rsidRPr="00FD6910" w14:paraId="233477C7" w14:textId="77777777" w:rsidTr="00801B1C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3437A" w14:textId="77777777" w:rsidR="00801B1C" w:rsidRPr="00FD6910" w:rsidRDefault="00801B1C" w:rsidP="00BD739E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0683A" w14:textId="534327B5" w:rsidR="00801B1C" w:rsidRPr="00CF0DC3" w:rsidRDefault="00801B1C" w:rsidP="00BD739E">
            <w:pPr>
              <w:tabs>
                <w:tab w:val="left" w:pos="664"/>
                <w:tab w:val="left" w:pos="1084"/>
                <w:tab w:val="left" w:pos="1468"/>
              </w:tabs>
              <w:spacing w:before="120" w:after="120" w:line="220" w:lineRule="atLeast"/>
            </w:pPr>
            <w:r w:rsidRPr="005714DC">
              <w:rPr>
                <w:noProof/>
                <w:lang w:eastAsia="ru-RU"/>
              </w:rPr>
              <w:drawing>
                <wp:inline distT="0" distB="0" distL="0" distR="0" wp14:anchorId="19B93790" wp14:editId="7195463B">
                  <wp:extent cx="849923" cy="849923"/>
                  <wp:effectExtent l="0" t="0" r="7620" b="7620"/>
                  <wp:docPr id="6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mited quantities air_en no dimensions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372" cy="85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F0DC3">
              <w:t>(белый/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48CB" w14:textId="77777777" w:rsidR="00801B1C" w:rsidRPr="00FD6910" w:rsidRDefault="00801B1C" w:rsidP="00BD739E">
            <w:pPr>
              <w:spacing w:before="120" w:after="120" w:line="220" w:lineRule="atLeast"/>
              <w:jc w:val="center"/>
            </w:pPr>
          </w:p>
        </w:tc>
      </w:tr>
      <w:tr w:rsidR="00801B1C" w:rsidRPr="00FD6910" w14:paraId="1C625254" w14:textId="77777777" w:rsidTr="00801B1C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96B8A59" w14:textId="77777777" w:rsidR="00801B1C" w:rsidRPr="00FD6910" w:rsidRDefault="00801B1C" w:rsidP="00BD739E">
            <w:pPr>
              <w:spacing w:before="12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1C25" w14:textId="42EF09AB" w:rsidR="00801B1C" w:rsidRPr="00CF0DC3" w:rsidRDefault="00801B1C" w:rsidP="00BD739E">
            <w:pPr>
              <w:spacing w:before="120" w:after="60" w:line="240" w:lineRule="exact"/>
            </w:pPr>
            <w:r w:rsidRPr="00CF0DC3">
              <w:t>Что означает воспроизведенный маркировочный знак согласно Техническим инструкциям ИКАО для воздушной перевозки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EEFB0E7" w14:textId="77777777" w:rsidR="00801B1C" w:rsidRPr="00FD6910" w:rsidRDefault="00801B1C" w:rsidP="00BD739E">
            <w:pPr>
              <w:spacing w:before="120" w:after="120" w:line="240" w:lineRule="exact"/>
              <w:jc w:val="center"/>
            </w:pPr>
          </w:p>
        </w:tc>
      </w:tr>
      <w:tr w:rsidR="00801B1C" w:rsidRPr="00FD6910" w14:paraId="18088C90" w14:textId="77777777" w:rsidTr="00801B1C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5F98D8E" w14:textId="77777777" w:rsidR="00801B1C" w:rsidRPr="00FD6910" w:rsidRDefault="00801B1C" w:rsidP="00BD739E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834A9" w14:textId="5A09E185" w:rsidR="00801B1C" w:rsidRPr="00CF0DC3" w:rsidRDefault="00801B1C" w:rsidP="00BD739E">
            <w:pPr>
              <w:spacing w:before="60" w:after="60" w:line="240" w:lineRule="exact"/>
              <w:ind w:left="567" w:hanging="567"/>
            </w:pPr>
            <w:r w:rsidRPr="00CF0DC3">
              <w:t>A</w:t>
            </w:r>
            <w:r w:rsidRPr="00CF0DC3">
              <w:tab/>
              <w:t>Упаковка содержит опасные грузы в освобожденных количествах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2C91A74" w14:textId="77777777" w:rsidR="00801B1C" w:rsidRPr="00FD6910" w:rsidRDefault="00801B1C" w:rsidP="00BD739E">
            <w:pPr>
              <w:spacing w:before="60" w:after="60" w:line="240" w:lineRule="exact"/>
              <w:jc w:val="center"/>
            </w:pPr>
          </w:p>
        </w:tc>
      </w:tr>
      <w:tr w:rsidR="00801B1C" w:rsidRPr="00FD6910" w14:paraId="6D42505F" w14:textId="77777777" w:rsidTr="00801B1C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6131F0A" w14:textId="77777777" w:rsidR="00801B1C" w:rsidRPr="00FD6910" w:rsidRDefault="00801B1C" w:rsidP="00BD739E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ACA1A" w14:textId="481D9005" w:rsidR="00801B1C" w:rsidRPr="00CF0DC3" w:rsidRDefault="00801B1C" w:rsidP="00BD739E">
            <w:pPr>
              <w:spacing w:before="60" w:after="60" w:line="240" w:lineRule="exact"/>
              <w:ind w:left="567" w:hanging="567"/>
            </w:pPr>
            <w:r w:rsidRPr="00CF0DC3">
              <w:t>В</w:t>
            </w:r>
            <w:r w:rsidRPr="00CF0DC3">
              <w:tab/>
              <w:t>Упаковка содержит опасные грузы в ограниченных количествах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B483C69" w14:textId="77777777" w:rsidR="00801B1C" w:rsidRPr="00FD6910" w:rsidRDefault="00801B1C" w:rsidP="00BD739E">
            <w:pPr>
              <w:spacing w:before="60" w:after="60" w:line="240" w:lineRule="exact"/>
              <w:jc w:val="center"/>
            </w:pPr>
          </w:p>
        </w:tc>
      </w:tr>
      <w:tr w:rsidR="00801B1C" w:rsidRPr="00FD6910" w14:paraId="0E3A2177" w14:textId="77777777" w:rsidTr="00801B1C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F1367C2" w14:textId="77777777" w:rsidR="00801B1C" w:rsidRPr="00FD6910" w:rsidRDefault="00801B1C" w:rsidP="00BD739E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0603B" w14:textId="312AEE74" w:rsidR="00801B1C" w:rsidRPr="00CF0DC3" w:rsidRDefault="00801B1C" w:rsidP="00BD739E">
            <w:pPr>
              <w:spacing w:before="60" w:after="60" w:line="240" w:lineRule="exact"/>
              <w:ind w:left="567" w:hanging="567"/>
            </w:pPr>
            <w:r w:rsidRPr="00CF0DC3">
              <w:t>С</w:t>
            </w:r>
            <w:r w:rsidRPr="00CF0DC3">
              <w:tab/>
              <w:t>Упаковка прошла фумигацию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5F8A0B5" w14:textId="77777777" w:rsidR="00801B1C" w:rsidRPr="00FD6910" w:rsidRDefault="00801B1C" w:rsidP="00BD739E">
            <w:pPr>
              <w:spacing w:before="60" w:after="60" w:line="240" w:lineRule="exact"/>
              <w:jc w:val="center"/>
            </w:pPr>
          </w:p>
        </w:tc>
      </w:tr>
      <w:tr w:rsidR="00801B1C" w:rsidRPr="00FD6910" w14:paraId="60081BCC" w14:textId="77777777" w:rsidTr="00801B1C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7B18A" w14:textId="77777777" w:rsidR="00801B1C" w:rsidRPr="00FD6910" w:rsidRDefault="00801B1C" w:rsidP="00BD739E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2B7E6" w14:textId="45549CA3" w:rsidR="00801B1C" w:rsidRPr="00CF0DC3" w:rsidRDefault="00801B1C" w:rsidP="00BD739E">
            <w:pPr>
              <w:spacing w:before="60" w:after="120" w:line="240" w:lineRule="exact"/>
              <w:ind w:left="567" w:hanging="567"/>
            </w:pPr>
            <w:r w:rsidRPr="00CF0DC3">
              <w:t>D</w:t>
            </w:r>
            <w:r w:rsidRPr="00CF0DC3">
              <w:tab/>
              <w:t>Упаковка подвергнута охлаждению/кондиционированию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5D84F" w14:textId="77777777" w:rsidR="00801B1C" w:rsidRPr="00FD6910" w:rsidRDefault="00801B1C" w:rsidP="00BD739E">
            <w:pPr>
              <w:spacing w:before="60" w:after="120" w:line="240" w:lineRule="exact"/>
              <w:jc w:val="center"/>
            </w:pPr>
          </w:p>
        </w:tc>
      </w:tr>
      <w:tr w:rsidR="00801B1C" w:rsidRPr="00FD6910" w14:paraId="4C4DE234" w14:textId="77777777" w:rsidTr="00FB14A1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DE8C9" w14:textId="07871AAF" w:rsidR="00801B1C" w:rsidRPr="00FD6910" w:rsidRDefault="00801B1C" w:rsidP="00BD739E">
            <w:pPr>
              <w:spacing w:before="80" w:after="80"/>
            </w:pPr>
            <w:r w:rsidRPr="00CF0DC3">
              <w:t>120 06.0-75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82669" w14:textId="65176857" w:rsidR="00801B1C" w:rsidRPr="00CF0DC3" w:rsidRDefault="00801B1C" w:rsidP="00BD739E">
            <w:pPr>
              <w:tabs>
                <w:tab w:val="left" w:pos="664"/>
                <w:tab w:val="left" w:pos="2134"/>
              </w:tabs>
              <w:spacing w:before="80" w:after="80"/>
            </w:pPr>
            <w:r w:rsidRPr="00CF0DC3">
              <w:t>3.5.4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6573F" w14:textId="4E0AB75C" w:rsidR="00801B1C" w:rsidRPr="00FD6910" w:rsidRDefault="00801B1C" w:rsidP="00BD739E">
            <w:pPr>
              <w:spacing w:before="80" w:after="80"/>
              <w:jc w:val="center"/>
            </w:pPr>
            <w:r w:rsidRPr="00CF0DC3">
              <w:t>С</w:t>
            </w:r>
          </w:p>
        </w:tc>
      </w:tr>
      <w:tr w:rsidR="00801B1C" w:rsidRPr="00FD6910" w14:paraId="0557AC48" w14:textId="77777777" w:rsidTr="00FB14A1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32736" w14:textId="77777777" w:rsidR="00801B1C" w:rsidRPr="00FD6910" w:rsidRDefault="00801B1C" w:rsidP="00BD739E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3F199" w14:textId="5FE6C887" w:rsidR="00801B1C" w:rsidRPr="00CF0DC3" w:rsidRDefault="00FB14A1" w:rsidP="00BD739E">
            <w:pPr>
              <w:tabs>
                <w:tab w:val="left" w:pos="664"/>
                <w:tab w:val="left" w:pos="1084"/>
                <w:tab w:val="left" w:pos="1468"/>
              </w:tabs>
              <w:spacing w:before="120" w:after="120" w:line="220" w:lineRule="atLeast"/>
            </w:pPr>
            <w:r w:rsidRPr="005714DC">
              <w:rPr>
                <w:noProof/>
                <w:lang w:eastAsia="ru-RU"/>
              </w:rPr>
              <w:drawing>
                <wp:inline distT="0" distB="0" distL="0" distR="0" wp14:anchorId="765AB53A" wp14:editId="10E76B4F">
                  <wp:extent cx="908538" cy="914747"/>
                  <wp:effectExtent l="0" t="0" r="6350" b="0"/>
                  <wp:docPr id="64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cepted quantities mark no dimensions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98" cy="92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F0DC3">
              <w:t>(белый/крас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85026" w14:textId="77777777" w:rsidR="00801B1C" w:rsidRPr="00FD6910" w:rsidRDefault="00801B1C" w:rsidP="00BD739E">
            <w:pPr>
              <w:spacing w:before="120" w:after="120" w:line="220" w:lineRule="atLeast"/>
              <w:jc w:val="center"/>
            </w:pPr>
          </w:p>
        </w:tc>
      </w:tr>
      <w:tr w:rsidR="00FB14A1" w:rsidRPr="00FD6910" w14:paraId="2A3FD1DF" w14:textId="77777777" w:rsidTr="00FB14A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B148753" w14:textId="77777777" w:rsidR="00FB14A1" w:rsidRPr="00FD6910" w:rsidRDefault="00FB14A1" w:rsidP="00487DD0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83DFE" w14:textId="49460389" w:rsidR="00FB14A1" w:rsidRPr="00CF0DC3" w:rsidRDefault="00FB14A1" w:rsidP="00487DD0">
            <w:pPr>
              <w:spacing w:before="120" w:after="60" w:line="240" w:lineRule="exact"/>
              <w:ind w:left="567" w:hanging="567"/>
            </w:pPr>
            <w:r w:rsidRPr="00CF0DC3">
              <w:t>Что означает изображенный маркировочный знак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48EEDA5" w14:textId="77777777" w:rsidR="00FB14A1" w:rsidRPr="00FD6910" w:rsidRDefault="00FB14A1" w:rsidP="00487DD0">
            <w:pPr>
              <w:spacing w:before="120" w:after="60" w:line="240" w:lineRule="exact"/>
              <w:jc w:val="center"/>
            </w:pPr>
          </w:p>
        </w:tc>
      </w:tr>
      <w:tr w:rsidR="00FB14A1" w:rsidRPr="00FD6910" w14:paraId="66C27193" w14:textId="77777777" w:rsidTr="00FB14A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173A5C7" w14:textId="77777777" w:rsidR="00FB14A1" w:rsidRPr="00FD6910" w:rsidRDefault="00FB14A1" w:rsidP="00BD739E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BAB84" w14:textId="1E027996" w:rsidR="00FB14A1" w:rsidRPr="00CF0DC3" w:rsidRDefault="00FB14A1" w:rsidP="00BD739E">
            <w:pPr>
              <w:spacing w:before="60" w:after="60" w:line="240" w:lineRule="exact"/>
              <w:ind w:left="567" w:hanging="567"/>
            </w:pPr>
            <w:r w:rsidRPr="00CF0DC3">
              <w:t>A</w:t>
            </w:r>
            <w:r w:rsidRPr="00CF0DC3">
              <w:tab/>
              <w:t>Упаковка прошла фумигацию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0DFDA31" w14:textId="77777777" w:rsidR="00FB14A1" w:rsidRPr="00FD6910" w:rsidRDefault="00FB14A1" w:rsidP="00BD739E">
            <w:pPr>
              <w:spacing w:before="60" w:after="60" w:line="240" w:lineRule="exact"/>
              <w:jc w:val="center"/>
            </w:pPr>
          </w:p>
        </w:tc>
      </w:tr>
      <w:tr w:rsidR="00FB14A1" w:rsidRPr="00FD6910" w14:paraId="524C0372" w14:textId="77777777" w:rsidTr="00FB14A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27B1E39" w14:textId="77777777" w:rsidR="00FB14A1" w:rsidRPr="00FD6910" w:rsidRDefault="00FB14A1" w:rsidP="00BD739E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34082" w14:textId="5FFF28A9" w:rsidR="00FB14A1" w:rsidRPr="00CF0DC3" w:rsidRDefault="00FB14A1" w:rsidP="00BD739E">
            <w:pPr>
              <w:spacing w:before="60" w:after="60" w:line="240" w:lineRule="exact"/>
              <w:ind w:left="567" w:hanging="567"/>
            </w:pPr>
            <w:r w:rsidRPr="00CF0DC3">
              <w:t>В</w:t>
            </w:r>
            <w:r w:rsidRPr="00CF0DC3">
              <w:tab/>
              <w:t>Упаковка подвергнута охлаждению/кондиционированию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70E7FDD" w14:textId="77777777" w:rsidR="00FB14A1" w:rsidRPr="00FD6910" w:rsidRDefault="00FB14A1" w:rsidP="00BD739E">
            <w:pPr>
              <w:spacing w:before="60" w:after="60" w:line="240" w:lineRule="exact"/>
              <w:jc w:val="center"/>
            </w:pPr>
          </w:p>
        </w:tc>
      </w:tr>
      <w:tr w:rsidR="00FB14A1" w:rsidRPr="00FD6910" w14:paraId="1F33D355" w14:textId="77777777" w:rsidTr="00FB14A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4D67B39" w14:textId="77777777" w:rsidR="00FB14A1" w:rsidRPr="00FD6910" w:rsidRDefault="00FB14A1" w:rsidP="00BD739E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1FB32" w14:textId="5AC7CBEF" w:rsidR="00FB14A1" w:rsidRPr="00CF0DC3" w:rsidRDefault="00FB14A1" w:rsidP="00BD739E">
            <w:pPr>
              <w:spacing w:before="60" w:after="60" w:line="240" w:lineRule="exact"/>
              <w:ind w:left="567" w:hanging="567"/>
            </w:pPr>
            <w:r w:rsidRPr="00CF0DC3">
              <w:t>С</w:t>
            </w:r>
            <w:r w:rsidRPr="00CF0DC3">
              <w:tab/>
              <w:t>Упаковка содержит опасные грузы в освобожденных количествах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54E7D90" w14:textId="77777777" w:rsidR="00FB14A1" w:rsidRPr="00FD6910" w:rsidRDefault="00FB14A1" w:rsidP="00BD739E">
            <w:pPr>
              <w:spacing w:before="60" w:after="60" w:line="240" w:lineRule="exact"/>
              <w:jc w:val="center"/>
            </w:pPr>
          </w:p>
        </w:tc>
      </w:tr>
      <w:tr w:rsidR="00FB14A1" w:rsidRPr="00FD6910" w14:paraId="1ECAFAB3" w14:textId="77777777" w:rsidTr="0021425F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D6FCB" w14:textId="77777777" w:rsidR="00FB14A1" w:rsidRPr="00FD6910" w:rsidRDefault="00FB14A1" w:rsidP="00BD739E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6C5B1" w14:textId="74117F33" w:rsidR="00FB14A1" w:rsidRPr="00CF0DC3" w:rsidRDefault="00FB14A1" w:rsidP="00BD739E">
            <w:pPr>
              <w:spacing w:before="60" w:after="120" w:line="240" w:lineRule="exact"/>
              <w:ind w:left="567" w:hanging="567"/>
            </w:pPr>
            <w:r w:rsidRPr="00CF0DC3">
              <w:t>D</w:t>
            </w:r>
            <w:r w:rsidRPr="00CF0DC3">
              <w:tab/>
              <w:t>Упаковка содержит опасные грузы в ограниченных количествах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AF663" w14:textId="77777777" w:rsidR="00FB14A1" w:rsidRPr="00FD6910" w:rsidRDefault="00FB14A1" w:rsidP="00BD739E">
            <w:pPr>
              <w:spacing w:before="60" w:after="120" w:line="240" w:lineRule="exact"/>
              <w:jc w:val="center"/>
            </w:pPr>
          </w:p>
        </w:tc>
      </w:tr>
      <w:tr w:rsidR="00FB14A1" w:rsidRPr="00FD6910" w14:paraId="377F50A7" w14:textId="77777777" w:rsidTr="0021425F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7AE86" w14:textId="7A4BFFC2" w:rsidR="00FB14A1" w:rsidRPr="00FD6910" w:rsidRDefault="00FB14A1" w:rsidP="00487DD0">
            <w:pPr>
              <w:pageBreakBefore/>
              <w:spacing w:before="80" w:after="80" w:line="240" w:lineRule="exact"/>
            </w:pPr>
            <w:r w:rsidRPr="00CF0DC3">
              <w:lastRenderedPageBreak/>
              <w:t>120 06.0-76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F335A" w14:textId="509FBE12" w:rsidR="00FB14A1" w:rsidRPr="00CF0DC3" w:rsidRDefault="00FB14A1" w:rsidP="00487DD0">
            <w:pPr>
              <w:tabs>
                <w:tab w:val="left" w:pos="664"/>
                <w:tab w:val="left" w:pos="2134"/>
              </w:tabs>
              <w:spacing w:before="80" w:after="80" w:line="240" w:lineRule="exact"/>
            </w:pPr>
            <w:r w:rsidRPr="00CF0DC3">
              <w:t>5.2.1.9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1FA61" w14:textId="1B4B977A" w:rsidR="00FB14A1" w:rsidRPr="00FD6910" w:rsidRDefault="00FB14A1" w:rsidP="00487DD0">
            <w:pPr>
              <w:spacing w:before="80" w:after="80" w:line="240" w:lineRule="exact"/>
              <w:jc w:val="center"/>
            </w:pPr>
            <w:r w:rsidRPr="00CF0DC3">
              <w:t>С</w:t>
            </w:r>
          </w:p>
        </w:tc>
      </w:tr>
      <w:tr w:rsidR="00FB14A1" w:rsidRPr="00FD6910" w14:paraId="4D4947BF" w14:textId="77777777" w:rsidTr="0021425F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F47D1" w14:textId="77777777" w:rsidR="00FB14A1" w:rsidRPr="00FD6910" w:rsidRDefault="00FB14A1" w:rsidP="00487DD0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2F617" w14:textId="082E41F5" w:rsidR="00FB14A1" w:rsidRPr="00CF0DC3" w:rsidRDefault="00FB14A1" w:rsidP="00487DD0">
            <w:pPr>
              <w:tabs>
                <w:tab w:val="left" w:pos="664"/>
                <w:tab w:val="left" w:pos="2134"/>
              </w:tabs>
              <w:spacing w:before="120" w:after="120" w:line="220" w:lineRule="atLeast"/>
              <w:ind w:left="664" w:hanging="66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B6717C" wp14:editId="1BAEA6F6">
                      <wp:simplePos x="0" y="0"/>
                      <wp:positionH relativeFrom="column">
                        <wp:posOffset>1528800</wp:posOffset>
                      </wp:positionH>
                      <wp:positionV relativeFrom="paragraph">
                        <wp:posOffset>828288</wp:posOffset>
                      </wp:positionV>
                      <wp:extent cx="1236634" cy="3208"/>
                      <wp:effectExtent l="0" t="0" r="20955" b="34925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6634" cy="320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26CBB" id="Прямая соединительная линия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65.2pt" to="217.7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" strokecolor="#4a7ebb" strokeweight="1pt"/>
                  </w:pict>
                </mc:Fallback>
              </mc:AlternateContent>
            </w:r>
            <w:ins w:id="1003" w:author="Yuri Boichuk" w:date="2022-11-30T16:54:00Z">
              <w:r>
                <w:rPr>
                  <w:noProof/>
                </w:rPr>
                <w:drawing>
                  <wp:inline distT="0" distB="0" distL="0" distR="0" wp14:anchorId="34D8721B" wp14:editId="6E9E495A">
                    <wp:extent cx="1530350" cy="1200785"/>
                    <wp:effectExtent l="0" t="0" r="0" b="0"/>
                    <wp:docPr id="54" name="Picture 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30350" cy="12007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ins>
            <w:r w:rsidRPr="005714DC">
              <w:rPr>
                <w:noProof/>
                <w:lang w:eastAsia="ru-RU"/>
              </w:rPr>
              <w:drawing>
                <wp:inline distT="0" distB="0" distL="0" distR="0" wp14:anchorId="4970EFD7" wp14:editId="0CADE58C">
                  <wp:extent cx="1254369" cy="937859"/>
                  <wp:effectExtent l="0" t="0" r="3175" b="0"/>
                  <wp:docPr id="6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amaged batteries mark no dimensions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411" cy="94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F0DC3">
              <w:t>(белый/крас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7B009" w14:textId="77777777" w:rsidR="00FB14A1" w:rsidRPr="00FD6910" w:rsidRDefault="00FB14A1" w:rsidP="00487DD0">
            <w:pPr>
              <w:spacing w:before="120" w:after="120" w:line="220" w:lineRule="atLeast"/>
              <w:jc w:val="center"/>
            </w:pPr>
          </w:p>
        </w:tc>
      </w:tr>
      <w:tr w:rsidR="00FB14A1" w:rsidRPr="00FD6910" w14:paraId="2DB7021A" w14:textId="77777777" w:rsidTr="00487DD0">
        <w:trPr>
          <w:trHeight w:val="322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0E59FFF" w14:textId="77777777" w:rsidR="00FB14A1" w:rsidRPr="00FD6910" w:rsidRDefault="00FB14A1" w:rsidP="00487DD0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7D32D" w14:textId="03CBDB3D" w:rsidR="00FB14A1" w:rsidRPr="00CF0DC3" w:rsidRDefault="003C07D8" w:rsidP="00487DD0">
            <w:pPr>
              <w:spacing w:before="120" w:after="60" w:line="240" w:lineRule="exact"/>
              <w:jc w:val="both"/>
            </w:pPr>
            <w:r w:rsidRPr="00CF0DC3">
              <w:t>Что означает изображенный маркировочный знак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CAD4182" w14:textId="77777777" w:rsidR="00FB14A1" w:rsidRPr="00FD6910" w:rsidRDefault="00FB14A1" w:rsidP="00487DD0">
            <w:pPr>
              <w:spacing w:before="120" w:after="60" w:line="240" w:lineRule="exact"/>
              <w:jc w:val="center"/>
            </w:pPr>
          </w:p>
        </w:tc>
      </w:tr>
      <w:tr w:rsidR="00FB14A1" w:rsidRPr="00FD6910" w14:paraId="0F3FD559" w14:textId="77777777" w:rsidTr="00FB14A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B28CE8A" w14:textId="77777777" w:rsidR="00FB14A1" w:rsidRPr="00FD6910" w:rsidRDefault="00FB14A1" w:rsidP="00487DD0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878B8" w14:textId="5CC363EC" w:rsidR="00FB14A1" w:rsidRPr="00CF0DC3" w:rsidRDefault="003C07D8" w:rsidP="00487DD0">
            <w:pPr>
              <w:spacing w:before="60" w:after="60" w:line="240" w:lineRule="exact"/>
              <w:ind w:left="567" w:hanging="567"/>
            </w:pPr>
            <w:r w:rsidRPr="00CF0DC3">
              <w:t>A</w:t>
            </w:r>
            <w:r w:rsidRPr="00CF0DC3">
              <w:tab/>
              <w:t>Упаковка содержит вещества в нагретом состоянии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98C1CF5" w14:textId="77777777" w:rsidR="00FB14A1" w:rsidRPr="00FD6910" w:rsidRDefault="00FB14A1" w:rsidP="00487DD0">
            <w:pPr>
              <w:spacing w:before="60" w:after="60" w:line="240" w:lineRule="exact"/>
              <w:jc w:val="center"/>
            </w:pPr>
          </w:p>
        </w:tc>
      </w:tr>
      <w:tr w:rsidR="00FB14A1" w:rsidRPr="00FD6910" w14:paraId="20A39529" w14:textId="77777777" w:rsidTr="00FB14A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D641D1B" w14:textId="77777777" w:rsidR="00FB14A1" w:rsidRPr="00FD6910" w:rsidRDefault="00FB14A1" w:rsidP="00487DD0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D8E1F" w14:textId="4EDD35EA" w:rsidR="00FB14A1" w:rsidRPr="00CF0DC3" w:rsidRDefault="003C07D8" w:rsidP="00487DD0">
            <w:pPr>
              <w:spacing w:before="60" w:after="60" w:line="240" w:lineRule="exact"/>
              <w:ind w:left="567" w:hanging="567"/>
            </w:pPr>
            <w:r w:rsidRPr="00CF0DC3">
              <w:t>В</w:t>
            </w:r>
            <w:r w:rsidRPr="00CF0DC3">
              <w:tab/>
              <w:t>Упаковка подвергнута охлаждению/кондиционированию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701F1BB" w14:textId="77777777" w:rsidR="00FB14A1" w:rsidRPr="00FD6910" w:rsidRDefault="00FB14A1" w:rsidP="00487DD0">
            <w:pPr>
              <w:spacing w:before="60" w:after="60" w:line="240" w:lineRule="exact"/>
              <w:jc w:val="center"/>
            </w:pPr>
          </w:p>
        </w:tc>
      </w:tr>
      <w:tr w:rsidR="003C07D8" w:rsidRPr="00FD6910" w14:paraId="12A7D45C" w14:textId="77777777" w:rsidTr="003C07D8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A6A15A6" w14:textId="77777777" w:rsidR="003C07D8" w:rsidRPr="00FD6910" w:rsidRDefault="003C07D8" w:rsidP="00487DD0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D5142" w14:textId="176A4267" w:rsidR="003C07D8" w:rsidRPr="00CF0DC3" w:rsidRDefault="003C07D8" w:rsidP="00487DD0">
            <w:pPr>
              <w:spacing w:before="60" w:after="60" w:line="240" w:lineRule="exact"/>
              <w:ind w:left="567" w:hanging="567"/>
            </w:pPr>
            <w:r w:rsidRPr="00CF0DC3">
              <w:t>С</w:t>
            </w:r>
            <w:r w:rsidRPr="00CF0DC3">
              <w:tab/>
              <w:t>Упаковка содержит литиевые батареи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9B2FD2F" w14:textId="77777777" w:rsidR="003C07D8" w:rsidRPr="00FD6910" w:rsidRDefault="003C07D8" w:rsidP="00487DD0">
            <w:pPr>
              <w:spacing w:before="60" w:after="60" w:line="240" w:lineRule="exact"/>
              <w:jc w:val="center"/>
            </w:pPr>
          </w:p>
        </w:tc>
      </w:tr>
      <w:tr w:rsidR="003C07D8" w:rsidRPr="00FD6910" w14:paraId="50835EFD" w14:textId="77777777" w:rsidTr="0021425F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4EA79" w14:textId="77777777" w:rsidR="003C07D8" w:rsidRPr="00FD6910" w:rsidRDefault="003C07D8" w:rsidP="00487DD0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3E898" w14:textId="62822E93" w:rsidR="003C07D8" w:rsidRPr="00CF0DC3" w:rsidRDefault="003C07D8" w:rsidP="00487DD0">
            <w:pPr>
              <w:spacing w:before="60" w:after="120" w:line="240" w:lineRule="exact"/>
              <w:ind w:left="567" w:hanging="567"/>
            </w:pPr>
            <w:r w:rsidRPr="00CF0DC3">
              <w:t>D</w:t>
            </w:r>
            <w:r w:rsidRPr="00CF0DC3">
              <w:tab/>
              <w:t>Упаковка содержит неисправные литиевые батаре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ED162" w14:textId="77777777" w:rsidR="003C07D8" w:rsidRPr="00FD6910" w:rsidRDefault="003C07D8" w:rsidP="00487DD0">
            <w:pPr>
              <w:spacing w:before="60" w:after="120" w:line="240" w:lineRule="exact"/>
              <w:jc w:val="center"/>
            </w:pPr>
          </w:p>
        </w:tc>
      </w:tr>
      <w:tr w:rsidR="003C07D8" w:rsidRPr="00FD6910" w14:paraId="13C33DEB" w14:textId="77777777" w:rsidTr="0021425F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82575" w14:textId="23F1CA4D" w:rsidR="003C07D8" w:rsidRPr="00FD6910" w:rsidRDefault="003C07D8" w:rsidP="00487DD0">
            <w:pPr>
              <w:spacing w:before="80" w:after="80" w:line="240" w:lineRule="exact"/>
            </w:pPr>
            <w:r w:rsidRPr="00CF0DC3">
              <w:t>120 06.0-77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1C9E8" w14:textId="0DEAA226" w:rsidR="003C07D8" w:rsidRPr="00CF0DC3" w:rsidRDefault="003C07D8" w:rsidP="00487DD0">
            <w:pPr>
              <w:tabs>
                <w:tab w:val="left" w:pos="664"/>
                <w:tab w:val="left" w:pos="2134"/>
              </w:tabs>
              <w:spacing w:before="80" w:after="80" w:line="240" w:lineRule="exact"/>
            </w:pPr>
            <w:r w:rsidRPr="00CF0DC3">
              <w:t>5.3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B8752" w14:textId="7D5B4BCA" w:rsidR="003C07D8" w:rsidRPr="00FD6910" w:rsidRDefault="003C07D8" w:rsidP="00487DD0">
            <w:pPr>
              <w:spacing w:before="80" w:after="80" w:line="240" w:lineRule="exact"/>
              <w:jc w:val="center"/>
            </w:pPr>
            <w:r w:rsidRPr="00CF0DC3">
              <w:t>D</w:t>
            </w:r>
          </w:p>
        </w:tc>
      </w:tr>
      <w:tr w:rsidR="003C07D8" w:rsidRPr="00FD6910" w14:paraId="19693C15" w14:textId="77777777" w:rsidTr="0021425F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8169E" w14:textId="77777777" w:rsidR="003C07D8" w:rsidRPr="00FD6910" w:rsidRDefault="003C07D8" w:rsidP="00487DD0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88457" w14:textId="515D2600" w:rsidR="003C07D8" w:rsidRPr="00CF0DC3" w:rsidRDefault="002E3FFF" w:rsidP="00487DD0">
            <w:pPr>
              <w:tabs>
                <w:tab w:val="left" w:pos="664"/>
                <w:tab w:val="left" w:pos="1084"/>
                <w:tab w:val="left" w:pos="1468"/>
              </w:tabs>
              <w:spacing w:before="120" w:after="120" w:line="220" w:lineRule="atLeast"/>
            </w:pPr>
            <w:r w:rsidRPr="005714DC">
              <w:rPr>
                <w:noProof/>
                <w:lang w:eastAsia="ru-RU"/>
              </w:rPr>
              <w:drawing>
                <wp:inline distT="0" distB="0" distL="0" distR="0" wp14:anchorId="21B46E4A" wp14:editId="21F7CE99">
                  <wp:extent cx="972820" cy="838835"/>
                  <wp:effectExtent l="0" t="0" r="0" b="6350"/>
                  <wp:docPr id="66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evated temperature mark no dimensions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F0DC3">
              <w:t>(белый/крас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9C863" w14:textId="63AF22A8" w:rsidR="003C07D8" w:rsidRPr="00FD6910" w:rsidRDefault="003C07D8" w:rsidP="00487DD0">
            <w:pPr>
              <w:spacing w:before="120" w:after="120" w:line="220" w:lineRule="atLeast"/>
              <w:jc w:val="center"/>
            </w:pPr>
          </w:p>
        </w:tc>
      </w:tr>
      <w:tr w:rsidR="003C07D8" w:rsidRPr="00FD6910" w14:paraId="60A5DD20" w14:textId="77777777" w:rsidTr="00FB14A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DF47938" w14:textId="77777777" w:rsidR="003C07D8" w:rsidRPr="00FD6910" w:rsidRDefault="003C07D8" w:rsidP="00487DD0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B3D3A" w14:textId="23D6B6F0" w:rsidR="003C07D8" w:rsidRPr="00CF0DC3" w:rsidRDefault="002E3FFF" w:rsidP="00487DD0">
            <w:pPr>
              <w:spacing w:before="120" w:after="60" w:line="240" w:lineRule="exact"/>
              <w:ind w:left="567" w:hanging="567"/>
            </w:pPr>
            <w:r w:rsidRPr="00CF0DC3">
              <w:t>Что означает изображенный маркировочный знак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3C8926B" w14:textId="77777777" w:rsidR="003C07D8" w:rsidRPr="00FD6910" w:rsidRDefault="003C07D8" w:rsidP="00487DD0">
            <w:pPr>
              <w:spacing w:before="120" w:after="60" w:line="240" w:lineRule="exact"/>
              <w:jc w:val="center"/>
            </w:pPr>
          </w:p>
        </w:tc>
      </w:tr>
      <w:tr w:rsidR="003C07D8" w:rsidRPr="00FD6910" w14:paraId="7FDC4267" w14:textId="77777777" w:rsidTr="00FB14A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918CC88" w14:textId="77777777" w:rsidR="003C07D8" w:rsidRPr="00FD6910" w:rsidRDefault="003C07D8" w:rsidP="00487DD0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B64F4" w14:textId="7F34D313" w:rsidR="003C07D8" w:rsidRPr="00CF0DC3" w:rsidRDefault="002E3FFF" w:rsidP="00487DD0">
            <w:pPr>
              <w:spacing w:before="60" w:after="60" w:line="240" w:lineRule="exact"/>
              <w:ind w:left="567" w:hanging="567"/>
            </w:pPr>
            <w:r w:rsidRPr="002E3FFF">
              <w:t>A</w:t>
            </w:r>
            <w:r w:rsidRPr="002E3FFF">
              <w:tab/>
              <w:t>Высокая наружная температура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E0CE5E4" w14:textId="77777777" w:rsidR="003C07D8" w:rsidRPr="00FD6910" w:rsidRDefault="003C07D8" w:rsidP="00487DD0">
            <w:pPr>
              <w:spacing w:before="60" w:after="60" w:line="240" w:lineRule="exact"/>
              <w:jc w:val="center"/>
            </w:pPr>
          </w:p>
        </w:tc>
      </w:tr>
      <w:tr w:rsidR="003C07D8" w:rsidRPr="00FD6910" w14:paraId="3FFE5089" w14:textId="77777777" w:rsidTr="00FB14A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C800B83" w14:textId="77777777" w:rsidR="003C07D8" w:rsidRPr="00FD6910" w:rsidRDefault="003C07D8" w:rsidP="00487DD0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694F4" w14:textId="28928175" w:rsidR="003C07D8" w:rsidRPr="00CF0DC3" w:rsidRDefault="002E3FFF" w:rsidP="00487DD0">
            <w:pPr>
              <w:spacing w:before="60" w:after="60" w:line="240" w:lineRule="exact"/>
              <w:ind w:left="567" w:hanging="567"/>
            </w:pPr>
            <w:r w:rsidRPr="002E3FFF">
              <w:t>В</w:t>
            </w:r>
            <w:r w:rsidRPr="002E3FFF">
              <w:tab/>
              <w:t>Необходимы особые меры предосторожности при высокой наружной температуре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9CD31DA" w14:textId="77777777" w:rsidR="003C07D8" w:rsidRPr="00FD6910" w:rsidRDefault="003C07D8" w:rsidP="00487DD0">
            <w:pPr>
              <w:spacing w:before="60" w:after="60" w:line="240" w:lineRule="exact"/>
              <w:jc w:val="center"/>
            </w:pPr>
          </w:p>
        </w:tc>
      </w:tr>
      <w:tr w:rsidR="003C07D8" w:rsidRPr="00FD6910" w14:paraId="2D642CAF" w14:textId="77777777" w:rsidTr="0021425F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B0613AA" w14:textId="77777777" w:rsidR="003C07D8" w:rsidRPr="00FD6910" w:rsidRDefault="003C07D8" w:rsidP="00487DD0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D4935" w14:textId="177D1B3B" w:rsidR="003C07D8" w:rsidRPr="00CF0DC3" w:rsidRDefault="002E3FFF" w:rsidP="00487DD0">
            <w:pPr>
              <w:spacing w:before="60" w:after="60" w:line="240" w:lineRule="exact"/>
              <w:ind w:left="567" w:hanging="567"/>
            </w:pPr>
            <w:r w:rsidRPr="002E3FFF">
              <w:t>С</w:t>
            </w:r>
            <w:r w:rsidRPr="002E3FFF">
              <w:tab/>
              <w:t>Перевозка веществ в нагретом состоянии не разрешаетс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B5E5809" w14:textId="77777777" w:rsidR="003C07D8" w:rsidRPr="00FD6910" w:rsidRDefault="003C07D8" w:rsidP="00487DD0">
            <w:pPr>
              <w:spacing w:before="60" w:after="60" w:line="240" w:lineRule="exact"/>
              <w:jc w:val="center"/>
            </w:pPr>
          </w:p>
        </w:tc>
      </w:tr>
      <w:tr w:rsidR="003C07D8" w:rsidRPr="00FD6910" w14:paraId="3C0038D4" w14:textId="77777777" w:rsidTr="0021425F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B2F0D" w14:textId="77777777" w:rsidR="003C07D8" w:rsidRPr="00FD6910" w:rsidRDefault="003C07D8" w:rsidP="00487DD0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8BEBF" w14:textId="744908A1" w:rsidR="003C07D8" w:rsidRPr="00CF0DC3" w:rsidRDefault="002E3FFF" w:rsidP="00487DD0">
            <w:pPr>
              <w:spacing w:before="60" w:after="120" w:line="240" w:lineRule="exact"/>
              <w:ind w:left="567" w:hanging="567"/>
            </w:pPr>
            <w:r w:rsidRPr="00CF0DC3">
              <w:t>D</w:t>
            </w:r>
            <w:r w:rsidRPr="00CF0DC3">
              <w:tab/>
              <w:t>Перевозятся вещества в нагретом состоян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A61A1" w14:textId="77777777" w:rsidR="003C07D8" w:rsidRPr="00FD6910" w:rsidRDefault="003C07D8" w:rsidP="00487DD0">
            <w:pPr>
              <w:spacing w:before="60" w:after="120" w:line="240" w:lineRule="exact"/>
              <w:jc w:val="center"/>
            </w:pPr>
          </w:p>
        </w:tc>
      </w:tr>
      <w:tr w:rsidR="002E3FFF" w:rsidRPr="00FD6910" w14:paraId="58E1FD20" w14:textId="77777777" w:rsidTr="007C0E55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7F987" w14:textId="216CA6F8" w:rsidR="002E3FFF" w:rsidRPr="00FD6910" w:rsidRDefault="002E3FFF" w:rsidP="00487DD0">
            <w:pPr>
              <w:pageBreakBefore/>
              <w:spacing w:before="80" w:after="80"/>
            </w:pPr>
            <w:r w:rsidRPr="00CF0DC3">
              <w:lastRenderedPageBreak/>
              <w:t>120 06.0-78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C81CB" w14:textId="604E2F04" w:rsidR="002E3FFF" w:rsidRPr="00CF0DC3" w:rsidRDefault="002E3FFF" w:rsidP="00487DD0">
            <w:pPr>
              <w:tabs>
                <w:tab w:val="left" w:pos="664"/>
                <w:tab w:val="left" w:pos="2134"/>
              </w:tabs>
              <w:spacing w:before="80" w:after="80"/>
            </w:pPr>
            <w:r w:rsidRPr="00CF0DC3">
              <w:t>5.3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C02BF" w14:textId="326E8BC3" w:rsidR="002E3FFF" w:rsidRPr="00FD6910" w:rsidRDefault="002E3FFF" w:rsidP="00487DD0">
            <w:pPr>
              <w:spacing w:before="80" w:after="80"/>
              <w:jc w:val="center"/>
            </w:pPr>
            <w:r w:rsidRPr="00CF0DC3">
              <w:t>С</w:t>
            </w:r>
          </w:p>
        </w:tc>
      </w:tr>
      <w:tr w:rsidR="007C0E55" w:rsidRPr="00FD6910" w14:paraId="03186933" w14:textId="77777777" w:rsidTr="007C0E55">
        <w:trPr>
          <w:trHeight w:hRule="exact" w:val="170"/>
        </w:trPr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93521" w14:textId="77777777" w:rsidR="007C0E55" w:rsidRPr="00CF0DC3" w:rsidRDefault="007C0E55" w:rsidP="00956FC5">
            <w:pPr>
              <w:spacing w:before="60" w:after="120" w:line="220" w:lineRule="atLeas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7FDD7" w14:textId="77777777" w:rsidR="007C0E55" w:rsidRPr="00CF0DC3" w:rsidRDefault="007C0E55" w:rsidP="002E3FFF">
            <w:pPr>
              <w:tabs>
                <w:tab w:val="left" w:pos="664"/>
                <w:tab w:val="left" w:pos="2134"/>
              </w:tabs>
              <w:spacing w:before="60" w:after="120" w:line="220" w:lineRule="atLeast"/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20C8E" w14:textId="77777777" w:rsidR="007C0E55" w:rsidRPr="00CF0DC3" w:rsidRDefault="007C0E55" w:rsidP="002E3FFF">
            <w:pPr>
              <w:spacing w:before="60" w:after="120" w:line="220" w:lineRule="atLeast"/>
              <w:jc w:val="center"/>
            </w:pPr>
          </w:p>
        </w:tc>
      </w:tr>
      <w:tr w:rsidR="002E3FFF" w:rsidRPr="00FD6910" w14:paraId="1F4E0605" w14:textId="77777777" w:rsidTr="007C0E55">
        <w:trPr>
          <w:trHeight w:val="199"/>
        </w:trPr>
        <w:tc>
          <w:tcPr>
            <w:tcW w:w="1606" w:type="dxa"/>
            <w:vMerge w:val="restart"/>
            <w:tcBorders>
              <w:top w:val="nil"/>
              <w:left w:val="nil"/>
              <w:right w:val="nil"/>
            </w:tcBorders>
          </w:tcPr>
          <w:p w14:paraId="763FEE94" w14:textId="77777777" w:rsidR="002E3FFF" w:rsidRPr="00FD6910" w:rsidRDefault="002E3FFF" w:rsidP="002E3FFF">
            <w:pPr>
              <w:spacing w:before="60" w:after="120" w:line="220" w:lineRule="atLeast"/>
            </w:pPr>
          </w:p>
        </w:tc>
        <w:tc>
          <w:tcPr>
            <w:tcW w:w="1726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Grilledutableau1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</w:tblGrid>
            <w:tr w:rsidR="002E3FFF" w:rsidRPr="00CF0DC3" w14:paraId="472E9771" w14:textId="77777777" w:rsidTr="00ED446A">
              <w:tc>
                <w:tcPr>
                  <w:tcW w:w="1242" w:type="dxa"/>
                  <w:shd w:val="clear" w:color="auto" w:fill="FFC000"/>
                  <w:vAlign w:val="center"/>
                </w:tcPr>
                <w:p w14:paraId="32AA37E2" w14:textId="77777777" w:rsidR="002E3FFF" w:rsidRPr="00AA1F8C" w:rsidRDefault="002E3FFF" w:rsidP="002E3FFF">
                  <w:pPr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Bidi" w:hAnsiTheme="majorBidi" w:cstheme="majorBidi"/>
                      <w:vanish/>
                      <w:sz w:val="20"/>
                      <w:lang w:eastAsia="nl-NL"/>
                    </w:rPr>
                  </w:pPr>
                  <w:r w:rsidRPr="00AA1F8C">
                    <w:rPr>
                      <w:rFonts w:asciiTheme="majorBidi" w:hAnsiTheme="majorBidi" w:cstheme="majorBidi"/>
                      <w:lang w:eastAsia="nl-NL"/>
                    </w:rPr>
                    <w:t xml:space="preserve">   642</w:t>
                  </w:r>
                </w:p>
              </w:tc>
            </w:tr>
            <w:tr w:rsidR="002E3FFF" w:rsidRPr="00CF0DC3" w14:paraId="53782B39" w14:textId="77777777" w:rsidTr="00ED446A">
              <w:tc>
                <w:tcPr>
                  <w:tcW w:w="1242" w:type="dxa"/>
                  <w:shd w:val="clear" w:color="auto" w:fill="FFC000"/>
                  <w:vAlign w:val="center"/>
                </w:tcPr>
                <w:p w14:paraId="6174A8AF" w14:textId="77777777" w:rsidR="002E3FFF" w:rsidRPr="00AA1F8C" w:rsidRDefault="002E3FFF" w:rsidP="002E3FFF">
                  <w:pPr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Bidi" w:hAnsiTheme="majorBidi" w:cstheme="majorBidi"/>
                      <w:vanish/>
                      <w:sz w:val="20"/>
                      <w:lang w:eastAsia="nl-NL"/>
                    </w:rPr>
                  </w:pPr>
                  <w:r w:rsidRPr="00AA1F8C">
                    <w:rPr>
                      <w:rFonts w:asciiTheme="majorBidi" w:hAnsiTheme="majorBidi" w:cstheme="majorBidi"/>
                      <w:lang w:eastAsia="nl-NL"/>
                    </w:rPr>
                    <w:t xml:space="preserve">  3048</w:t>
                  </w:r>
                </w:p>
              </w:tc>
            </w:tr>
          </w:tbl>
          <w:p w14:paraId="21E5039B" w14:textId="77777777" w:rsidR="002E3FFF" w:rsidRPr="00CF0DC3" w:rsidRDefault="002E3FFF" w:rsidP="002E3FFF">
            <w:pPr>
              <w:tabs>
                <w:tab w:val="left" w:pos="664"/>
                <w:tab w:val="left" w:pos="2134"/>
              </w:tabs>
              <w:spacing w:before="60" w:after="120" w:line="220" w:lineRule="atLeast"/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0DB09117" w14:textId="229AA628" w:rsidR="002E3FFF" w:rsidRPr="00CF0DC3" w:rsidRDefault="002E3FFF" w:rsidP="002E3FFF">
            <w:pPr>
              <w:tabs>
                <w:tab w:val="left" w:pos="664"/>
                <w:tab w:val="left" w:pos="2134"/>
              </w:tabs>
              <w:spacing w:before="60" w:after="120" w:line="220" w:lineRule="atLeast"/>
            </w:pPr>
          </w:p>
        </w:tc>
        <w:tc>
          <w:tcPr>
            <w:tcW w:w="1611" w:type="dxa"/>
            <w:vMerge w:val="restart"/>
            <w:tcBorders>
              <w:top w:val="nil"/>
              <w:left w:val="nil"/>
              <w:right w:val="nil"/>
            </w:tcBorders>
          </w:tcPr>
          <w:p w14:paraId="49BAD36E" w14:textId="77777777" w:rsidR="002E3FFF" w:rsidRPr="00FD6910" w:rsidRDefault="002E3FFF" w:rsidP="002E3FFF">
            <w:pPr>
              <w:spacing w:before="60" w:after="120" w:line="220" w:lineRule="atLeast"/>
              <w:jc w:val="center"/>
            </w:pPr>
          </w:p>
        </w:tc>
      </w:tr>
      <w:tr w:rsidR="002E3FFF" w:rsidRPr="00FD6910" w14:paraId="3153F747" w14:textId="77777777" w:rsidTr="00956FC5">
        <w:trPr>
          <w:trHeight w:val="215"/>
        </w:trPr>
        <w:tc>
          <w:tcPr>
            <w:tcW w:w="1606" w:type="dxa"/>
            <w:vMerge/>
            <w:tcBorders>
              <w:left w:val="nil"/>
              <w:bottom w:val="nil"/>
              <w:right w:val="nil"/>
            </w:tcBorders>
          </w:tcPr>
          <w:p w14:paraId="060D3CD2" w14:textId="77777777" w:rsidR="002E3FFF" w:rsidRPr="00FD6910" w:rsidRDefault="002E3FFF" w:rsidP="002E3FFF">
            <w:pPr>
              <w:spacing w:before="60" w:after="120" w:line="220" w:lineRule="atLeast"/>
            </w:pPr>
          </w:p>
        </w:tc>
        <w:tc>
          <w:tcPr>
            <w:tcW w:w="1726" w:type="dxa"/>
            <w:vMerge/>
            <w:tcBorders>
              <w:left w:val="nil"/>
              <w:bottom w:val="nil"/>
              <w:right w:val="nil"/>
            </w:tcBorders>
          </w:tcPr>
          <w:p w14:paraId="44E2F3A5" w14:textId="77777777" w:rsidR="002E3FFF" w:rsidRPr="00AA1F8C" w:rsidRDefault="002E3FFF" w:rsidP="002E3FFF">
            <w:pPr>
              <w:tabs>
                <w:tab w:val="left" w:pos="284"/>
                <w:tab w:val="left" w:pos="567"/>
                <w:tab w:val="left" w:pos="992"/>
                <w:tab w:val="left" w:pos="1134"/>
                <w:tab w:val="left" w:pos="1418"/>
                <w:tab w:val="left" w:pos="1985"/>
                <w:tab w:val="left" w:pos="8222"/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lang w:eastAsia="nl-NL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51A9D2FD" w14:textId="162F73FE" w:rsidR="002E3FFF" w:rsidRPr="00CF0DC3" w:rsidRDefault="002E3FFF" w:rsidP="002E3FFF">
            <w:pPr>
              <w:tabs>
                <w:tab w:val="left" w:pos="664"/>
                <w:tab w:val="left" w:pos="2134"/>
              </w:tabs>
              <w:spacing w:after="120" w:line="220" w:lineRule="atLeast"/>
            </w:pPr>
            <w:r w:rsidRPr="002E3FFF">
              <w:t>(оранжевый/черный)</w:t>
            </w:r>
          </w:p>
        </w:tc>
        <w:tc>
          <w:tcPr>
            <w:tcW w:w="1611" w:type="dxa"/>
            <w:vMerge/>
            <w:tcBorders>
              <w:left w:val="nil"/>
              <w:bottom w:val="nil"/>
              <w:right w:val="nil"/>
            </w:tcBorders>
          </w:tcPr>
          <w:p w14:paraId="7B1009C6" w14:textId="77777777" w:rsidR="002E3FFF" w:rsidRPr="00FD6910" w:rsidRDefault="002E3FFF" w:rsidP="002E3FFF">
            <w:pPr>
              <w:spacing w:before="60" w:after="120" w:line="220" w:lineRule="atLeast"/>
              <w:jc w:val="center"/>
            </w:pPr>
          </w:p>
        </w:tc>
      </w:tr>
      <w:tr w:rsidR="002E3FFF" w:rsidRPr="00FD6910" w14:paraId="24F0F66B" w14:textId="77777777" w:rsidTr="00FB14A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71DA772" w14:textId="77777777" w:rsidR="002E3FFF" w:rsidRPr="00FD6910" w:rsidRDefault="002E3FFF" w:rsidP="00487DD0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DB06F" w14:textId="3F4610D5" w:rsidR="002E3FFF" w:rsidRPr="00CF0DC3" w:rsidRDefault="002E3FFF" w:rsidP="00487DD0">
            <w:pPr>
              <w:spacing w:before="60" w:after="60" w:line="240" w:lineRule="exact"/>
              <w:jc w:val="both"/>
            </w:pPr>
            <w:r w:rsidRPr="00CF0DC3">
              <w:t>Что означает изображенная табличка оранжевого цвета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D565B14" w14:textId="77777777" w:rsidR="002E3FFF" w:rsidRPr="00FD6910" w:rsidRDefault="002E3FFF" w:rsidP="00487DD0">
            <w:pPr>
              <w:spacing w:before="60" w:after="60" w:line="240" w:lineRule="exact"/>
              <w:jc w:val="center"/>
            </w:pPr>
          </w:p>
        </w:tc>
      </w:tr>
      <w:tr w:rsidR="002E3FFF" w:rsidRPr="00FD6910" w14:paraId="299A66C9" w14:textId="77777777" w:rsidTr="00FB14A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25B8D5A" w14:textId="77777777" w:rsidR="002E3FFF" w:rsidRPr="00FD6910" w:rsidRDefault="002E3FFF" w:rsidP="00487DD0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A8B31" w14:textId="35DC31E9" w:rsidR="002E3FFF" w:rsidRPr="00CF0DC3" w:rsidRDefault="002E3FFF" w:rsidP="00487DD0">
            <w:pPr>
              <w:spacing w:before="60" w:after="60" w:line="240" w:lineRule="exact"/>
              <w:ind w:left="567" w:hanging="567"/>
            </w:pPr>
            <w:r w:rsidRPr="00CF0DC3">
              <w:t>A</w:t>
            </w:r>
            <w:r w:rsidRPr="002E3FFF">
              <w:tab/>
              <w:t>Перевозка 3 048 кг токсичного твердого вещества, реагирующего с водой с выделением легковоспламеняющихся газов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FCA93F1" w14:textId="77777777" w:rsidR="002E3FFF" w:rsidRPr="00FD6910" w:rsidRDefault="002E3FFF" w:rsidP="00487DD0">
            <w:pPr>
              <w:spacing w:before="60" w:after="60" w:line="240" w:lineRule="exact"/>
              <w:jc w:val="center"/>
            </w:pPr>
          </w:p>
        </w:tc>
      </w:tr>
      <w:tr w:rsidR="002E3FFF" w:rsidRPr="00FD6910" w14:paraId="739C2ECF" w14:textId="77777777" w:rsidTr="00FB14A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833D3AA" w14:textId="77777777" w:rsidR="002E3FFF" w:rsidRPr="00FD6910" w:rsidRDefault="002E3FFF" w:rsidP="00487DD0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C0D1A" w14:textId="7C30CD40" w:rsidR="002E3FFF" w:rsidRPr="00CF0DC3" w:rsidRDefault="002E3FFF" w:rsidP="00487DD0">
            <w:pPr>
              <w:spacing w:before="60" w:after="60" w:line="240" w:lineRule="exact"/>
              <w:ind w:left="567" w:hanging="567"/>
            </w:pPr>
            <w:r w:rsidRPr="002E3FFF">
              <w:t>В</w:t>
            </w:r>
            <w:r w:rsidRPr="002E3FFF">
              <w:tab/>
              <w:t>Перевозка токсичной жидкости под № ООН 3048, выделяющей газы в случае пожара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B9F9176" w14:textId="77777777" w:rsidR="002E3FFF" w:rsidRPr="00FD6910" w:rsidRDefault="002E3FFF" w:rsidP="00487DD0">
            <w:pPr>
              <w:spacing w:before="60" w:after="60" w:line="240" w:lineRule="exact"/>
              <w:jc w:val="center"/>
            </w:pPr>
          </w:p>
        </w:tc>
      </w:tr>
      <w:tr w:rsidR="002E3FFF" w:rsidRPr="00FD6910" w14:paraId="78FDD123" w14:textId="77777777" w:rsidTr="0021425F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057684D" w14:textId="77777777" w:rsidR="002E3FFF" w:rsidRPr="00FD6910" w:rsidRDefault="002E3FFF" w:rsidP="00487DD0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92E96" w14:textId="47339D3C" w:rsidR="002E3FFF" w:rsidRPr="00CF0DC3" w:rsidRDefault="002E3FFF" w:rsidP="00487DD0">
            <w:pPr>
              <w:spacing w:before="60" w:after="60" w:line="240" w:lineRule="exact"/>
              <w:ind w:left="567" w:hanging="567"/>
            </w:pPr>
            <w:r w:rsidRPr="002E3FFF">
              <w:t>С</w:t>
            </w:r>
            <w:r w:rsidRPr="002E3FFF">
              <w:tab/>
              <w:t>Перевозка токсичного твердого вещества под № ООН 3048, реагирующего с водой с выделением легковоспламеняющихся газов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68CF773" w14:textId="77777777" w:rsidR="002E3FFF" w:rsidRPr="00FD6910" w:rsidRDefault="002E3FFF" w:rsidP="00487DD0">
            <w:pPr>
              <w:spacing w:before="60" w:after="60" w:line="240" w:lineRule="exact"/>
              <w:jc w:val="center"/>
            </w:pPr>
          </w:p>
        </w:tc>
      </w:tr>
      <w:tr w:rsidR="002E3FFF" w:rsidRPr="00FD6910" w14:paraId="7B3D739F" w14:textId="77777777" w:rsidTr="007C0E55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77F2A" w14:textId="77777777" w:rsidR="002E3FFF" w:rsidRPr="00FD6910" w:rsidRDefault="002E3FFF" w:rsidP="00487DD0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643E7" w14:textId="2223E954" w:rsidR="002E3FFF" w:rsidRPr="00CF0DC3" w:rsidRDefault="002E3FFF" w:rsidP="00487DD0">
            <w:pPr>
              <w:spacing w:before="60" w:after="120" w:line="240" w:lineRule="exact"/>
              <w:ind w:left="567" w:hanging="567"/>
            </w:pPr>
            <w:r w:rsidRPr="002E3FFF">
              <w:t>D</w:t>
            </w:r>
            <w:r w:rsidRPr="002E3FFF">
              <w:tab/>
              <w:t>Перевозка</w:t>
            </w:r>
            <w:r w:rsidRPr="00CF0DC3">
              <w:t xml:space="preserve"> 642 кг вещества под № ООН 304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7BFFF" w14:textId="77777777" w:rsidR="002E3FFF" w:rsidRPr="00FD6910" w:rsidRDefault="002E3FFF" w:rsidP="00487DD0">
            <w:pPr>
              <w:spacing w:before="60" w:after="120" w:line="240" w:lineRule="exact"/>
              <w:jc w:val="center"/>
            </w:pPr>
          </w:p>
        </w:tc>
      </w:tr>
      <w:tr w:rsidR="00956FC5" w:rsidRPr="00FD6910" w14:paraId="505D7DA1" w14:textId="77777777" w:rsidTr="007C0E55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A39E9" w14:textId="3AEA960F" w:rsidR="00956FC5" w:rsidRPr="00FD6910" w:rsidRDefault="00956FC5" w:rsidP="00487DD0">
            <w:pPr>
              <w:spacing w:before="80" w:after="80" w:line="220" w:lineRule="exact"/>
            </w:pPr>
            <w:r w:rsidRPr="00CF0DC3">
              <w:t>120 06.0-79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C64A8" w14:textId="548B9F88" w:rsidR="00956FC5" w:rsidRPr="00CF0DC3" w:rsidRDefault="00956FC5" w:rsidP="00487DD0">
            <w:pPr>
              <w:tabs>
                <w:tab w:val="left" w:pos="664"/>
                <w:tab w:val="left" w:pos="2134"/>
              </w:tabs>
              <w:spacing w:before="80" w:after="80" w:line="220" w:lineRule="exact"/>
            </w:pPr>
            <w:r w:rsidRPr="00CF0DC3">
              <w:t>5.3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E3FAC" w14:textId="0B73F555" w:rsidR="00956FC5" w:rsidRPr="00FD6910" w:rsidRDefault="00956FC5" w:rsidP="00487DD0">
            <w:pPr>
              <w:spacing w:before="80" w:after="80" w:line="220" w:lineRule="exact"/>
              <w:jc w:val="center"/>
            </w:pPr>
            <w:r w:rsidRPr="00CF0DC3">
              <w:t>В</w:t>
            </w:r>
          </w:p>
        </w:tc>
      </w:tr>
      <w:tr w:rsidR="007C0E55" w:rsidRPr="00FD6910" w14:paraId="76A4E48E" w14:textId="77777777" w:rsidTr="007C0E55">
        <w:trPr>
          <w:trHeight w:hRule="exact" w:val="170"/>
        </w:trPr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C32FF" w14:textId="77777777" w:rsidR="007C0E55" w:rsidRPr="00CF0DC3" w:rsidRDefault="007C0E55" w:rsidP="007C0E55">
            <w:pPr>
              <w:spacing w:before="60" w:after="60" w:line="220" w:lineRule="exac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D4425" w14:textId="77777777" w:rsidR="007C0E55" w:rsidRPr="00CF0DC3" w:rsidRDefault="007C0E55" w:rsidP="00956FC5">
            <w:pPr>
              <w:tabs>
                <w:tab w:val="left" w:pos="664"/>
                <w:tab w:val="left" w:pos="2134"/>
              </w:tabs>
              <w:spacing w:before="60" w:after="60" w:line="220" w:lineRule="exact"/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BFB4E" w14:textId="77777777" w:rsidR="007C0E55" w:rsidRPr="00CF0DC3" w:rsidRDefault="007C0E55" w:rsidP="00956FC5">
            <w:pPr>
              <w:spacing w:before="60" w:after="60" w:line="220" w:lineRule="exact"/>
              <w:jc w:val="center"/>
            </w:pPr>
          </w:p>
        </w:tc>
      </w:tr>
      <w:tr w:rsidR="00956FC5" w:rsidRPr="00FD6910" w14:paraId="78FB3A0E" w14:textId="77777777" w:rsidTr="007C0E55">
        <w:trPr>
          <w:trHeight w:val="215"/>
        </w:trPr>
        <w:tc>
          <w:tcPr>
            <w:tcW w:w="1606" w:type="dxa"/>
            <w:vMerge w:val="restart"/>
            <w:tcBorders>
              <w:top w:val="nil"/>
              <w:left w:val="nil"/>
              <w:right w:val="nil"/>
            </w:tcBorders>
          </w:tcPr>
          <w:p w14:paraId="40A2FA6B" w14:textId="77777777" w:rsidR="00956FC5" w:rsidRPr="00FD6910" w:rsidRDefault="00956FC5" w:rsidP="00956FC5">
            <w:pPr>
              <w:spacing w:before="60" w:after="120" w:line="220" w:lineRule="atLeast"/>
            </w:pPr>
          </w:p>
        </w:tc>
        <w:tc>
          <w:tcPr>
            <w:tcW w:w="1726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Grilledutableau1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</w:tblGrid>
            <w:tr w:rsidR="00956FC5" w:rsidRPr="00CF0DC3" w14:paraId="1C852DA6" w14:textId="77777777" w:rsidTr="00ED446A">
              <w:tc>
                <w:tcPr>
                  <w:tcW w:w="1242" w:type="dxa"/>
                  <w:shd w:val="clear" w:color="auto" w:fill="FFC000"/>
                </w:tcPr>
                <w:p w14:paraId="31F8453E" w14:textId="77777777" w:rsidR="00956FC5" w:rsidRPr="00AA1F8C" w:rsidRDefault="00956FC5" w:rsidP="00956FC5">
                  <w:pPr>
                    <w:keepNext/>
                    <w:keepLines/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Theme="majorBidi" w:hAnsiTheme="majorBidi" w:cstheme="majorBidi"/>
                      <w:vanish/>
                      <w:sz w:val="20"/>
                      <w:lang w:eastAsia="nl-NL"/>
                    </w:rPr>
                  </w:pPr>
                  <w:r w:rsidRPr="00AA1F8C">
                    <w:rPr>
                      <w:rFonts w:asciiTheme="majorBidi" w:hAnsiTheme="majorBidi" w:cstheme="majorBidi"/>
                      <w:lang w:eastAsia="nl-NL"/>
                    </w:rPr>
                    <w:t xml:space="preserve">   623</w:t>
                  </w:r>
                </w:p>
              </w:tc>
            </w:tr>
            <w:tr w:rsidR="00956FC5" w:rsidRPr="00CF0DC3" w14:paraId="55DF8127" w14:textId="77777777" w:rsidTr="00ED446A">
              <w:tc>
                <w:tcPr>
                  <w:tcW w:w="1242" w:type="dxa"/>
                  <w:shd w:val="clear" w:color="auto" w:fill="FFC000"/>
                </w:tcPr>
                <w:p w14:paraId="3C34EFC7" w14:textId="77777777" w:rsidR="00956FC5" w:rsidRPr="00AA1F8C" w:rsidRDefault="00956FC5" w:rsidP="00956FC5">
                  <w:pPr>
                    <w:keepNext/>
                    <w:keepLines/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Theme="majorBidi" w:hAnsiTheme="majorBidi" w:cstheme="majorBidi"/>
                      <w:vanish/>
                      <w:sz w:val="20"/>
                      <w:lang w:eastAsia="nl-NL"/>
                    </w:rPr>
                  </w:pPr>
                  <w:r w:rsidRPr="00AA1F8C">
                    <w:rPr>
                      <w:rFonts w:asciiTheme="majorBidi" w:hAnsiTheme="majorBidi" w:cstheme="majorBidi"/>
                      <w:lang w:eastAsia="nl-NL"/>
                    </w:rPr>
                    <w:t xml:space="preserve">  3491</w:t>
                  </w:r>
                </w:p>
              </w:tc>
            </w:tr>
          </w:tbl>
          <w:p w14:paraId="053B1989" w14:textId="77777777" w:rsidR="00956FC5" w:rsidRPr="00CF0DC3" w:rsidRDefault="00956FC5" w:rsidP="00956FC5">
            <w:pPr>
              <w:tabs>
                <w:tab w:val="left" w:pos="664"/>
                <w:tab w:val="left" w:pos="2134"/>
              </w:tabs>
              <w:spacing w:before="60" w:after="120" w:line="220" w:lineRule="atLeast"/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476D9FF4" w14:textId="12A95553" w:rsidR="00956FC5" w:rsidRPr="00CF0DC3" w:rsidRDefault="00956FC5" w:rsidP="00956FC5">
            <w:pPr>
              <w:tabs>
                <w:tab w:val="left" w:pos="664"/>
                <w:tab w:val="left" w:pos="2134"/>
              </w:tabs>
              <w:spacing w:before="60" w:after="120" w:line="220" w:lineRule="atLeast"/>
            </w:pPr>
          </w:p>
        </w:tc>
        <w:tc>
          <w:tcPr>
            <w:tcW w:w="1611" w:type="dxa"/>
            <w:vMerge w:val="restart"/>
            <w:tcBorders>
              <w:top w:val="nil"/>
              <w:left w:val="nil"/>
              <w:right w:val="nil"/>
            </w:tcBorders>
          </w:tcPr>
          <w:p w14:paraId="539E3F9D" w14:textId="77777777" w:rsidR="00956FC5" w:rsidRPr="00FD6910" w:rsidRDefault="00956FC5" w:rsidP="00956FC5">
            <w:pPr>
              <w:spacing w:before="60" w:after="120" w:line="220" w:lineRule="atLeast"/>
              <w:jc w:val="center"/>
            </w:pPr>
          </w:p>
        </w:tc>
      </w:tr>
      <w:tr w:rsidR="00956FC5" w:rsidRPr="00FD6910" w14:paraId="3CE973AE" w14:textId="77777777" w:rsidTr="00956FC5">
        <w:trPr>
          <w:trHeight w:val="215"/>
        </w:trPr>
        <w:tc>
          <w:tcPr>
            <w:tcW w:w="1606" w:type="dxa"/>
            <w:vMerge/>
            <w:tcBorders>
              <w:left w:val="nil"/>
              <w:bottom w:val="nil"/>
              <w:right w:val="nil"/>
            </w:tcBorders>
          </w:tcPr>
          <w:p w14:paraId="4B286481" w14:textId="77777777" w:rsidR="00956FC5" w:rsidRPr="00FD6910" w:rsidRDefault="00956FC5" w:rsidP="00956FC5">
            <w:pPr>
              <w:spacing w:before="60" w:after="120" w:line="220" w:lineRule="atLeast"/>
            </w:pPr>
          </w:p>
        </w:tc>
        <w:tc>
          <w:tcPr>
            <w:tcW w:w="1726" w:type="dxa"/>
            <w:vMerge/>
            <w:tcBorders>
              <w:left w:val="nil"/>
              <w:bottom w:val="nil"/>
              <w:right w:val="nil"/>
            </w:tcBorders>
          </w:tcPr>
          <w:p w14:paraId="67A48C84" w14:textId="77777777" w:rsidR="00956FC5" w:rsidRPr="00AA1F8C" w:rsidRDefault="00956FC5" w:rsidP="00956FC5">
            <w:pPr>
              <w:keepNext/>
              <w:keepLines/>
              <w:tabs>
                <w:tab w:val="left" w:pos="284"/>
                <w:tab w:val="left" w:pos="567"/>
                <w:tab w:val="left" w:pos="992"/>
                <w:tab w:val="left" w:pos="1134"/>
                <w:tab w:val="left" w:pos="1418"/>
                <w:tab w:val="left" w:pos="1985"/>
                <w:tab w:val="left" w:pos="8222"/>
                <w:tab w:val="right" w:pos="9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Bidi" w:hAnsiTheme="majorBidi" w:cstheme="majorBidi"/>
                <w:lang w:eastAsia="nl-NL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2EAF941F" w14:textId="555E78F9" w:rsidR="00956FC5" w:rsidRPr="00CF0DC3" w:rsidRDefault="00956FC5" w:rsidP="00956FC5">
            <w:pPr>
              <w:tabs>
                <w:tab w:val="left" w:pos="664"/>
                <w:tab w:val="left" w:pos="2134"/>
              </w:tabs>
              <w:spacing w:after="120" w:line="220" w:lineRule="atLeast"/>
            </w:pPr>
            <w:r w:rsidRPr="00CF0DC3">
              <w:t>(оранжевый/черный)</w:t>
            </w:r>
          </w:p>
        </w:tc>
        <w:tc>
          <w:tcPr>
            <w:tcW w:w="1611" w:type="dxa"/>
            <w:vMerge/>
            <w:tcBorders>
              <w:left w:val="nil"/>
              <w:bottom w:val="nil"/>
              <w:right w:val="nil"/>
            </w:tcBorders>
          </w:tcPr>
          <w:p w14:paraId="20D23FE2" w14:textId="77777777" w:rsidR="00956FC5" w:rsidRPr="00FD6910" w:rsidRDefault="00956FC5" w:rsidP="00956FC5">
            <w:pPr>
              <w:spacing w:before="60" w:after="120" w:line="220" w:lineRule="atLeast"/>
              <w:jc w:val="center"/>
            </w:pPr>
          </w:p>
        </w:tc>
      </w:tr>
      <w:tr w:rsidR="00956FC5" w:rsidRPr="00FD6910" w14:paraId="7FDFA4C2" w14:textId="77777777" w:rsidTr="00FB14A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3BE0D1F" w14:textId="77777777" w:rsidR="00956FC5" w:rsidRPr="00FD6910" w:rsidRDefault="00956FC5" w:rsidP="00487DD0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A5ED6" w14:textId="08F36447" w:rsidR="00956FC5" w:rsidRPr="00CF0DC3" w:rsidRDefault="00956FC5" w:rsidP="00487DD0">
            <w:pPr>
              <w:spacing w:before="60" w:after="60" w:line="240" w:lineRule="exact"/>
              <w:jc w:val="both"/>
            </w:pPr>
            <w:r w:rsidRPr="00CF0DC3">
              <w:t>Что означает изображенная табличка оранжевого цвета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1E52C41" w14:textId="77777777" w:rsidR="00956FC5" w:rsidRPr="00FD6910" w:rsidRDefault="00956FC5" w:rsidP="00487DD0">
            <w:pPr>
              <w:spacing w:before="60" w:after="60" w:line="240" w:lineRule="exact"/>
              <w:jc w:val="center"/>
            </w:pPr>
          </w:p>
        </w:tc>
      </w:tr>
      <w:tr w:rsidR="00956FC5" w:rsidRPr="00FD6910" w14:paraId="1D7CDE61" w14:textId="77777777" w:rsidTr="00FB14A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2B0BCEF" w14:textId="77777777" w:rsidR="00956FC5" w:rsidRPr="00FD6910" w:rsidRDefault="00956FC5" w:rsidP="00487DD0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D05BA" w14:textId="6A808EBB" w:rsidR="00956FC5" w:rsidRPr="00956FC5" w:rsidRDefault="00956FC5" w:rsidP="00487DD0">
            <w:pPr>
              <w:pStyle w:val="Plattetekstinspringen31"/>
              <w:tabs>
                <w:tab w:val="clear" w:pos="284"/>
              </w:tabs>
              <w:suppressAutoHyphens/>
              <w:spacing w:before="60" w:after="60" w:line="240" w:lineRule="exact"/>
              <w:ind w:left="567" w:right="113" w:hanging="567"/>
              <w:jc w:val="left"/>
              <w:rPr>
                <w:rFonts w:eastAsiaTheme="minorHAnsi" w:cstheme="minorBidi"/>
                <w:szCs w:val="22"/>
                <w:lang w:val="ru-RU" w:eastAsia="en-US"/>
              </w:rPr>
            </w:pPr>
            <w:r w:rsidRPr="00956FC5">
              <w:rPr>
                <w:rFonts w:eastAsiaTheme="minorHAnsi" w:cstheme="minorBidi"/>
                <w:szCs w:val="22"/>
                <w:lang w:val="ru-RU" w:eastAsia="en-US"/>
              </w:rPr>
              <w:t>A</w:t>
            </w:r>
            <w:r w:rsidRPr="00956FC5">
              <w:rPr>
                <w:rFonts w:eastAsiaTheme="minorHAnsi" w:cstheme="minorBidi"/>
                <w:szCs w:val="22"/>
                <w:lang w:val="ru-RU" w:eastAsia="en-US"/>
              </w:rPr>
              <w:tab/>
              <w:t>Перевозка 3491 кг токсичного топливного газа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2E16F70" w14:textId="77777777" w:rsidR="00956FC5" w:rsidRPr="00FD6910" w:rsidRDefault="00956FC5" w:rsidP="00487DD0">
            <w:pPr>
              <w:spacing w:before="60" w:after="60" w:line="240" w:lineRule="exact"/>
              <w:jc w:val="center"/>
            </w:pPr>
          </w:p>
        </w:tc>
      </w:tr>
      <w:tr w:rsidR="00956FC5" w:rsidRPr="00FD6910" w14:paraId="21C148D7" w14:textId="77777777" w:rsidTr="00FB14A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230A8AC" w14:textId="77777777" w:rsidR="00956FC5" w:rsidRPr="00FD6910" w:rsidRDefault="00956FC5" w:rsidP="00487DD0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38E78" w14:textId="408583EA" w:rsidR="00956FC5" w:rsidRPr="00956FC5" w:rsidRDefault="00956FC5" w:rsidP="00487DD0">
            <w:pPr>
              <w:pStyle w:val="Plattetekstinspringen31"/>
              <w:tabs>
                <w:tab w:val="clear" w:pos="284"/>
              </w:tabs>
              <w:suppressAutoHyphens/>
              <w:spacing w:before="60" w:after="60" w:line="240" w:lineRule="exact"/>
              <w:ind w:left="567" w:right="113" w:hanging="567"/>
              <w:jc w:val="left"/>
              <w:rPr>
                <w:rFonts w:eastAsiaTheme="minorHAnsi" w:cstheme="minorBidi"/>
                <w:szCs w:val="22"/>
                <w:lang w:val="ru-RU" w:eastAsia="en-US"/>
              </w:rPr>
            </w:pPr>
            <w:r w:rsidRPr="00956FC5">
              <w:rPr>
                <w:rFonts w:eastAsiaTheme="minorHAnsi" w:cstheme="minorBidi"/>
                <w:szCs w:val="22"/>
                <w:lang w:val="ru-RU" w:eastAsia="en-US"/>
              </w:rPr>
              <w:t>В</w:t>
            </w:r>
            <w:r w:rsidRPr="00956FC5">
              <w:rPr>
                <w:rFonts w:eastAsiaTheme="minorHAnsi" w:cstheme="minorBidi"/>
                <w:szCs w:val="22"/>
                <w:lang w:val="ru-RU" w:eastAsia="en-US"/>
              </w:rPr>
              <w:tab/>
              <w:t>Перевозка токсичной жидкости под № ООН 3491, реагирующей</w:t>
            </w:r>
            <w:r>
              <w:rPr>
                <w:rFonts w:eastAsiaTheme="minorHAnsi" w:cstheme="minorBidi"/>
                <w:szCs w:val="22"/>
                <w:lang w:val="ru-RU" w:eastAsia="en-US"/>
              </w:rPr>
              <w:br/>
            </w:r>
            <w:r w:rsidRPr="00956FC5">
              <w:rPr>
                <w:rFonts w:eastAsiaTheme="minorHAnsi" w:cstheme="minorBidi"/>
                <w:szCs w:val="22"/>
                <w:lang w:val="ru-RU" w:eastAsia="en-US"/>
              </w:rPr>
              <w:t>с водой с выделением легковоспламеняющихся газов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C3D9671" w14:textId="77777777" w:rsidR="00956FC5" w:rsidRPr="00FD6910" w:rsidRDefault="00956FC5" w:rsidP="00487DD0">
            <w:pPr>
              <w:spacing w:before="60" w:after="60" w:line="240" w:lineRule="exact"/>
              <w:jc w:val="center"/>
            </w:pPr>
          </w:p>
        </w:tc>
      </w:tr>
      <w:tr w:rsidR="00956FC5" w:rsidRPr="00FD6910" w14:paraId="47895400" w14:textId="77777777" w:rsidTr="0021425F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D7ACA6F" w14:textId="77777777" w:rsidR="00956FC5" w:rsidRPr="00FD6910" w:rsidRDefault="00956FC5" w:rsidP="00487DD0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4D1B9" w14:textId="0A14E864" w:rsidR="00956FC5" w:rsidRPr="00956FC5" w:rsidRDefault="00956FC5" w:rsidP="00487DD0">
            <w:pPr>
              <w:pStyle w:val="Plattetekstinspringen31"/>
              <w:tabs>
                <w:tab w:val="clear" w:pos="284"/>
              </w:tabs>
              <w:suppressAutoHyphens/>
              <w:spacing w:before="60" w:after="60" w:line="240" w:lineRule="exact"/>
              <w:ind w:left="567" w:right="113" w:hanging="567"/>
              <w:jc w:val="left"/>
              <w:rPr>
                <w:rFonts w:eastAsiaTheme="minorHAnsi" w:cstheme="minorBidi"/>
                <w:szCs w:val="22"/>
                <w:lang w:val="ru-RU" w:eastAsia="en-US"/>
              </w:rPr>
            </w:pPr>
            <w:r w:rsidRPr="00956FC5">
              <w:rPr>
                <w:rFonts w:eastAsiaTheme="minorHAnsi" w:cstheme="minorBidi"/>
                <w:szCs w:val="22"/>
                <w:lang w:val="ru-RU" w:eastAsia="en-US"/>
              </w:rPr>
              <w:t>С</w:t>
            </w:r>
            <w:r w:rsidRPr="00956FC5">
              <w:rPr>
                <w:rFonts w:eastAsiaTheme="minorHAnsi" w:cstheme="minorBidi"/>
                <w:szCs w:val="22"/>
                <w:lang w:val="ru-RU" w:eastAsia="en-US"/>
              </w:rPr>
              <w:tab/>
              <w:t>Перевозка токсичного горючего газа под № ООН 349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5DE9867" w14:textId="77777777" w:rsidR="00956FC5" w:rsidRPr="00FD6910" w:rsidRDefault="00956FC5" w:rsidP="00487DD0">
            <w:pPr>
              <w:spacing w:before="60" w:after="60" w:line="240" w:lineRule="exact"/>
              <w:jc w:val="center"/>
            </w:pPr>
          </w:p>
        </w:tc>
      </w:tr>
      <w:tr w:rsidR="00956FC5" w:rsidRPr="00FD6910" w14:paraId="4B3277EE" w14:textId="77777777" w:rsidTr="007C0E55"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F2094" w14:textId="77777777" w:rsidR="00956FC5" w:rsidRPr="00FD6910" w:rsidRDefault="00956FC5" w:rsidP="00487DD0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1A582" w14:textId="6B5DEBD2" w:rsidR="00956FC5" w:rsidRPr="00956FC5" w:rsidRDefault="00956FC5" w:rsidP="00487DD0">
            <w:pPr>
              <w:pStyle w:val="Plattetekstinspringen31"/>
              <w:tabs>
                <w:tab w:val="clear" w:pos="284"/>
              </w:tabs>
              <w:suppressAutoHyphens/>
              <w:spacing w:before="60" w:after="120" w:line="240" w:lineRule="exact"/>
              <w:ind w:left="567" w:right="113" w:hanging="567"/>
              <w:jc w:val="left"/>
              <w:rPr>
                <w:rFonts w:eastAsiaTheme="minorHAnsi" w:cstheme="minorBidi"/>
                <w:szCs w:val="22"/>
                <w:lang w:val="ru-RU" w:eastAsia="en-US"/>
              </w:rPr>
            </w:pPr>
            <w:r w:rsidRPr="00956FC5">
              <w:rPr>
                <w:rFonts w:eastAsiaTheme="minorHAnsi" w:cstheme="minorBidi"/>
                <w:szCs w:val="22"/>
                <w:lang w:val="ru-RU" w:eastAsia="en-US"/>
              </w:rPr>
              <w:t>D</w:t>
            </w:r>
            <w:r w:rsidRPr="00956FC5">
              <w:rPr>
                <w:rFonts w:eastAsiaTheme="minorHAnsi" w:cstheme="minorBidi"/>
                <w:szCs w:val="22"/>
                <w:lang w:val="ru-RU" w:eastAsia="en-US"/>
              </w:rPr>
              <w:tab/>
              <w:t>Перевозка 623 кг вещества под № ООН 349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7519B" w14:textId="77777777" w:rsidR="00956FC5" w:rsidRPr="00FD6910" w:rsidRDefault="00956FC5" w:rsidP="00487DD0">
            <w:pPr>
              <w:spacing w:before="60" w:after="120" w:line="240" w:lineRule="exact"/>
              <w:jc w:val="center"/>
            </w:pPr>
          </w:p>
        </w:tc>
      </w:tr>
      <w:tr w:rsidR="00956FC5" w:rsidRPr="00FD6910" w14:paraId="336A49DA" w14:textId="77777777" w:rsidTr="007C0E55"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E8E55" w14:textId="72DAE306" w:rsidR="00956FC5" w:rsidRPr="00FD6910" w:rsidRDefault="00956FC5" w:rsidP="00487DD0">
            <w:pPr>
              <w:pageBreakBefore/>
              <w:spacing w:before="80" w:after="80" w:line="240" w:lineRule="exact"/>
            </w:pPr>
            <w:r w:rsidRPr="00CF0DC3">
              <w:lastRenderedPageBreak/>
              <w:t>120 06.0-80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747B1" w14:textId="524464F3" w:rsidR="00956FC5" w:rsidRPr="00CF0DC3" w:rsidRDefault="00956FC5" w:rsidP="00487DD0">
            <w:pPr>
              <w:tabs>
                <w:tab w:val="left" w:pos="664"/>
                <w:tab w:val="left" w:pos="2134"/>
              </w:tabs>
              <w:spacing w:before="80" w:after="80" w:line="240" w:lineRule="exact"/>
            </w:pPr>
            <w:r w:rsidRPr="00CF0DC3">
              <w:t>5.5.3.6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63208" w14:textId="24E19D37" w:rsidR="00956FC5" w:rsidRPr="00FD6910" w:rsidRDefault="00956FC5" w:rsidP="00487DD0">
            <w:pPr>
              <w:spacing w:before="80" w:after="80" w:line="240" w:lineRule="exact"/>
              <w:jc w:val="center"/>
            </w:pPr>
            <w:r w:rsidRPr="00CF0DC3">
              <w:t>В</w:t>
            </w:r>
          </w:p>
        </w:tc>
      </w:tr>
      <w:tr w:rsidR="00956FC5" w:rsidRPr="00FD6910" w14:paraId="13A8DB78" w14:textId="77777777" w:rsidTr="007C0E55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860BB" w14:textId="77777777" w:rsidR="00956FC5" w:rsidRPr="00FD6910" w:rsidRDefault="00956FC5" w:rsidP="00E157C6">
            <w:pPr>
              <w:spacing w:before="120" w:after="120" w:line="220" w:lineRule="atLeast"/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38CF9" w14:textId="2D818D11" w:rsidR="00956FC5" w:rsidRPr="00CF0DC3" w:rsidRDefault="005849E7" w:rsidP="0021425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8222"/>
              </w:tabs>
              <w:suppressAutoHyphens/>
              <w:spacing w:before="120" w:after="120" w:line="240" w:lineRule="auto"/>
              <w:ind w:left="0" w:right="113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B98347" wp14:editId="5912D965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239297</wp:posOffset>
                      </wp:positionV>
                      <wp:extent cx="1545136" cy="2317"/>
                      <wp:effectExtent l="0" t="0" r="36195" b="36195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5136" cy="2317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D09E6" id="Прямая соединительная линия 8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97.6pt" to="241.4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" strokecolor="#4a7ebb" strokeweight="1pt"/>
                  </w:pict>
                </mc:Fallback>
              </mc:AlternateContent>
            </w:r>
            <w:r w:rsidR="002142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CDB772" wp14:editId="0D4017E5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252301</wp:posOffset>
                      </wp:positionV>
                      <wp:extent cx="1310640" cy="241094"/>
                      <wp:effectExtent l="0" t="0" r="3810" b="6985"/>
                      <wp:wrapNone/>
                      <wp:docPr id="87" name="Надпись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640" cy="2410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E43591" w14:textId="77777777" w:rsidR="00434720" w:rsidRPr="00434720" w:rsidRDefault="00434720" w:rsidP="0043472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Cs w:val="20"/>
                                    </w:rPr>
                                  </w:pPr>
                                  <w:r w:rsidRPr="00434720">
                                    <w:rPr>
                                      <w:b/>
                                      <w:bCs/>
                                      <w:color w:val="C00000"/>
                                      <w:szCs w:val="20"/>
                                    </w:rPr>
                                    <w:t>ПРЕДУПРЕЖД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DB7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7" o:spid="_x0000_s1026" type="#_x0000_t202" style="position:absolute;margin-left:130.95pt;margin-top:19.85pt;width:103.2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" fillcolor="black [3213]" stroked="f" strokeweight=".5pt">
                      <v:textbox inset="0,0,0,0">
                        <w:txbxContent>
                          <w:p w14:paraId="6FE43591" w14:textId="77777777" w:rsidR="00434720" w:rsidRPr="00434720" w:rsidRDefault="00434720" w:rsidP="004347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Cs w:val="20"/>
                              </w:rPr>
                            </w:pPr>
                            <w:r w:rsidRPr="00434720">
                              <w:rPr>
                                <w:b/>
                                <w:bCs/>
                                <w:color w:val="C00000"/>
                                <w:szCs w:val="20"/>
                              </w:rPr>
                              <w:t>ПРЕДУПРЕЖД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7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ACCF04" wp14:editId="6D1B013C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81049</wp:posOffset>
                      </wp:positionV>
                      <wp:extent cx="1310640" cy="253926"/>
                      <wp:effectExtent l="0" t="0" r="3810" b="0"/>
                      <wp:wrapNone/>
                      <wp:docPr id="86" name="Надпись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640" cy="2539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A20A9F" w14:textId="00436368" w:rsidR="00434720" w:rsidRPr="00434720" w:rsidRDefault="00434720" w:rsidP="0043472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Cs w:val="20"/>
                                    </w:rPr>
                                  </w:pPr>
                                  <w:r w:rsidRPr="00434720">
                                    <w:rPr>
                                      <w:b/>
                                      <w:bCs/>
                                      <w:color w:val="C00000"/>
                                      <w:szCs w:val="20"/>
                                    </w:rPr>
                                    <w:t>ПРЕДУПРЕЖД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CCF04" id="Надпись 86" o:spid="_x0000_s1027" type="#_x0000_t202" style="position:absolute;margin-left:16.55pt;margin-top:14.25pt;width:103.2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" fillcolor="black [3213]" stroked="f" strokeweight=".5pt">
                      <v:textbox inset="0,0,0,0">
                        <w:txbxContent>
                          <w:p w14:paraId="51A20A9F" w14:textId="00436368" w:rsidR="00434720" w:rsidRPr="00434720" w:rsidRDefault="00434720" w:rsidP="004347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Cs w:val="20"/>
                              </w:rPr>
                            </w:pPr>
                            <w:r w:rsidRPr="00434720">
                              <w:rPr>
                                <w:b/>
                                <w:bCs/>
                                <w:color w:val="C00000"/>
                                <w:szCs w:val="20"/>
                              </w:rPr>
                              <w:t>ПРЕДУПРЕЖД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ins w:id="1004" w:author="Martine Moench" w:date="2022-11-04T11:42:00Z">
              <w:r w:rsidR="00434720" w:rsidRPr="00232AA2">
                <w:rPr>
                  <w:noProof/>
                  <w:szCs w:val="22"/>
                  <w:lang w:eastAsia="en-GB"/>
                </w:rPr>
                <w:drawing>
                  <wp:inline distT="0" distB="0" distL="0" distR="0" wp14:anchorId="6ACABDFE" wp14:editId="50E78A65">
                    <wp:extent cx="1597231" cy="2241658"/>
                    <wp:effectExtent l="0" t="0" r="3175" b="6350"/>
                    <wp:docPr id="83" name="Picture 15" descr="ATTENTI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 descr="ATTENTI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6188" cy="2268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1005" w:author="Martine Moench" w:date="2022-11-04T11:42:00Z">
              <w:r w:rsidR="00434720" w:rsidRPr="00BF717B" w:rsidDel="00B309E0">
                <w:rPr>
                  <w:noProof/>
                  <w:lang w:val="fr-FR" w:eastAsia="fr-FR"/>
                </w:rPr>
                <w:drawing>
                  <wp:inline distT="0" distB="0" distL="0" distR="0" wp14:anchorId="1902E33F" wp14:editId="1ED498AB">
                    <wp:extent cx="1436444" cy="2192823"/>
                    <wp:effectExtent l="0" t="0" r="0" b="2540"/>
                    <wp:docPr id="84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4" name="Warning coolant_fr no dimensions.jpg"/>
                            <pic:cNvPicPr/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6444" cy="219282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r w:rsidR="00434720">
              <w:rPr>
                <w:lang w:val="fr-FR"/>
              </w:rPr>
              <w:br/>
            </w:r>
            <w:r w:rsidR="00434720" w:rsidRPr="00BF717B">
              <w:rPr>
                <w:lang w:val="fr-FR"/>
              </w:rPr>
              <w:t>(</w:t>
            </w:r>
            <w:r w:rsidR="00434720">
              <w:rPr>
                <w:lang w:val="ru-RU"/>
              </w:rPr>
              <w:t>белый</w:t>
            </w:r>
            <w:r w:rsidR="00434720" w:rsidRPr="00BF717B">
              <w:rPr>
                <w:lang w:val="fr-FR"/>
              </w:rPr>
              <w:t>/</w:t>
            </w:r>
            <w:r w:rsidR="00434720">
              <w:rPr>
                <w:lang w:val="ru-RU"/>
              </w:rPr>
              <w:t>красный</w:t>
            </w:r>
            <w:r w:rsidR="00434720" w:rsidRPr="00BF717B">
              <w:rPr>
                <w:lang w:val="fr-FR"/>
              </w:rPr>
              <w:t>/</w:t>
            </w:r>
            <w:r w:rsidR="00434720">
              <w:rPr>
                <w:lang w:val="ru-RU"/>
              </w:rPr>
              <w:t>черный</w:t>
            </w:r>
            <w:r w:rsidR="00434720" w:rsidRPr="00BF717B">
              <w:rPr>
                <w:lang w:val="fr-FR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3F849" w14:textId="77777777" w:rsidR="00956FC5" w:rsidRPr="00FD6910" w:rsidRDefault="00956FC5" w:rsidP="00E157C6">
            <w:pPr>
              <w:spacing w:before="120" w:after="120" w:line="220" w:lineRule="atLeast"/>
              <w:jc w:val="center"/>
            </w:pPr>
          </w:p>
        </w:tc>
      </w:tr>
      <w:tr w:rsidR="00E157C6" w:rsidRPr="00FD6910" w14:paraId="4373FA76" w14:textId="77777777" w:rsidTr="00462B2B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7FAB9DC" w14:textId="77777777" w:rsidR="00E157C6" w:rsidRPr="00FD6910" w:rsidRDefault="00E157C6" w:rsidP="00487DD0">
            <w:pPr>
              <w:spacing w:before="12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91FC9" w14:textId="7EBCD698" w:rsidR="00E157C6" w:rsidRPr="00CF0DC3" w:rsidRDefault="00E157C6" w:rsidP="00487DD0">
            <w:pPr>
              <w:keepNext/>
              <w:keepLines/>
              <w:spacing w:before="120" w:after="60" w:line="240" w:lineRule="exact"/>
              <w:jc w:val="both"/>
            </w:pPr>
            <w:r w:rsidRPr="00CF0DC3">
              <w:t>Что означает изображенный маркировочный знак?</w:t>
            </w:r>
            <w:r w:rsidR="005849E7">
              <w:rPr>
                <w:noProof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1054D52" w14:textId="77777777" w:rsidR="00E157C6" w:rsidRPr="00FD6910" w:rsidRDefault="00E157C6" w:rsidP="00487DD0">
            <w:pPr>
              <w:spacing w:before="120" w:after="60" w:line="240" w:lineRule="exact"/>
              <w:jc w:val="center"/>
            </w:pPr>
          </w:p>
        </w:tc>
      </w:tr>
      <w:tr w:rsidR="00956FC5" w:rsidRPr="00FD6910" w14:paraId="62010D4F" w14:textId="77777777" w:rsidTr="00FB14A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FDA1E25" w14:textId="77777777" w:rsidR="00956FC5" w:rsidRPr="00FD6910" w:rsidRDefault="00956FC5" w:rsidP="00487DD0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373BD" w14:textId="59088DBB" w:rsidR="00956FC5" w:rsidRPr="00CF0DC3" w:rsidRDefault="00E157C6" w:rsidP="00487DD0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60" w:after="60" w:line="240" w:lineRule="exact"/>
              <w:ind w:left="482" w:right="113" w:hanging="482"/>
              <w:jc w:val="left"/>
            </w:pPr>
            <w:r w:rsidRPr="00CF0DC3">
              <w:rPr>
                <w:lang w:val="ru-RU"/>
              </w:rPr>
              <w:t>A</w:t>
            </w:r>
            <w:r w:rsidRPr="00CF0DC3">
              <w:rPr>
                <w:lang w:val="ru-RU"/>
              </w:rPr>
              <w:tab/>
              <w:t>Грузовая транспортная единица, прошедшая фумигацию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E3C1510" w14:textId="77777777" w:rsidR="00956FC5" w:rsidRPr="00FD6910" w:rsidRDefault="00956FC5" w:rsidP="00487DD0">
            <w:pPr>
              <w:spacing w:before="60" w:after="60" w:line="240" w:lineRule="exact"/>
              <w:jc w:val="center"/>
            </w:pPr>
          </w:p>
        </w:tc>
      </w:tr>
      <w:tr w:rsidR="00956FC5" w:rsidRPr="00FD6910" w14:paraId="522DB002" w14:textId="77777777" w:rsidTr="00FB14A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631A627" w14:textId="77777777" w:rsidR="00956FC5" w:rsidRPr="00FD6910" w:rsidRDefault="00956FC5" w:rsidP="00487DD0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0004E" w14:textId="383224C3" w:rsidR="00956FC5" w:rsidRPr="00CF0DC3" w:rsidRDefault="00E157C6" w:rsidP="00487DD0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60" w:after="60" w:line="240" w:lineRule="exact"/>
              <w:ind w:left="482" w:right="113" w:hanging="482"/>
              <w:jc w:val="left"/>
            </w:pPr>
            <w:r w:rsidRPr="00CF0DC3">
              <w:rPr>
                <w:lang w:val="ru-RU"/>
              </w:rPr>
              <w:t>В</w:t>
            </w:r>
            <w:r w:rsidRPr="00CF0DC3">
              <w:rPr>
                <w:lang w:val="ru-RU"/>
              </w:rPr>
              <w:tab/>
              <w:t>Судно/вагон/контейнер подвергнут(о) охлаждению или кондиционированию и должно (должен) быть провентилировано до входа в него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5D89DE2" w14:textId="77777777" w:rsidR="00956FC5" w:rsidRPr="00FD6910" w:rsidRDefault="00956FC5" w:rsidP="00487DD0">
            <w:pPr>
              <w:spacing w:before="60" w:after="60" w:line="240" w:lineRule="exact"/>
              <w:jc w:val="center"/>
            </w:pPr>
          </w:p>
        </w:tc>
      </w:tr>
      <w:tr w:rsidR="00956FC5" w:rsidRPr="00FD6910" w14:paraId="0A8317C8" w14:textId="77777777" w:rsidTr="0021425F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4F1A935" w14:textId="77777777" w:rsidR="00956FC5" w:rsidRPr="00FD6910" w:rsidRDefault="00956FC5" w:rsidP="00487DD0">
            <w:pPr>
              <w:spacing w:before="60" w:after="6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53F00" w14:textId="37305CD7" w:rsidR="00956FC5" w:rsidRPr="00CF0DC3" w:rsidRDefault="00E157C6" w:rsidP="00487DD0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60" w:after="60" w:line="240" w:lineRule="exact"/>
              <w:ind w:left="482" w:right="113" w:hanging="482"/>
              <w:jc w:val="left"/>
            </w:pPr>
            <w:r w:rsidRPr="00CF0DC3">
              <w:rPr>
                <w:lang w:val="ru-RU"/>
              </w:rPr>
              <w:t>С</w:t>
            </w:r>
            <w:r w:rsidRPr="00CF0DC3">
              <w:rPr>
                <w:lang w:val="ru-RU"/>
              </w:rPr>
              <w:tab/>
              <w:t>Судно/вагон/контейнер используется для перевозки грузов класса</w:t>
            </w:r>
            <w:r>
              <w:rPr>
                <w:lang w:val="ru-RU"/>
              </w:rPr>
              <w:t> </w:t>
            </w:r>
            <w:r w:rsidRPr="00CF0DC3">
              <w:rPr>
                <w:lang w:val="ru-RU"/>
              </w:rPr>
              <w:t>6.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C7EE0CE" w14:textId="77777777" w:rsidR="00956FC5" w:rsidRPr="00FD6910" w:rsidRDefault="00956FC5" w:rsidP="00487DD0">
            <w:pPr>
              <w:spacing w:before="60" w:after="60" w:line="240" w:lineRule="exact"/>
              <w:jc w:val="center"/>
            </w:pPr>
          </w:p>
        </w:tc>
      </w:tr>
      <w:tr w:rsidR="00956FC5" w:rsidRPr="00FD6910" w14:paraId="32127B85" w14:textId="77777777" w:rsidTr="0021425F">
        <w:tc>
          <w:tcPr>
            <w:tcW w:w="160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DEF682" w14:textId="77777777" w:rsidR="00956FC5" w:rsidRPr="00FD6910" w:rsidRDefault="00956FC5" w:rsidP="00487DD0">
            <w:pPr>
              <w:spacing w:before="60" w:after="120" w:line="240" w:lineRule="exact"/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A3B64A" w14:textId="556687FC" w:rsidR="00956FC5" w:rsidRPr="00CF0DC3" w:rsidRDefault="00E157C6" w:rsidP="00487DD0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60" w:after="120" w:line="240" w:lineRule="exact"/>
              <w:ind w:left="482" w:right="113" w:hanging="482"/>
              <w:jc w:val="left"/>
            </w:pPr>
            <w:r w:rsidRPr="00CF0DC3">
              <w:rPr>
                <w:lang w:val="ru-RU"/>
              </w:rPr>
              <w:t>D</w:t>
            </w:r>
            <w:r w:rsidRPr="00CF0DC3">
              <w:rPr>
                <w:lang w:val="ru-RU"/>
              </w:rPr>
              <w:tab/>
              <w:t>Судно/вагон/контейнер содержит грузы, вызывающие тошнот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94FF4A" w14:textId="77777777" w:rsidR="00956FC5" w:rsidRPr="00FD6910" w:rsidRDefault="00956FC5" w:rsidP="00487DD0">
            <w:pPr>
              <w:spacing w:before="60" w:after="120" w:line="240" w:lineRule="exact"/>
              <w:jc w:val="center"/>
            </w:pPr>
          </w:p>
        </w:tc>
      </w:tr>
    </w:tbl>
    <w:p w14:paraId="6DD66ECD" w14:textId="5599B87B" w:rsidR="00E044E5" w:rsidRDefault="00E044E5" w:rsidP="00C31D8C">
      <w:pPr>
        <w:spacing w:before="60" w:after="60" w:line="220" w:lineRule="exact"/>
        <w:rPr>
          <w:szCs w:val="20"/>
          <w:lang w:eastAsia="ru-RU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1596"/>
        <w:gridCol w:w="6412"/>
        <w:gridCol w:w="1630"/>
      </w:tblGrid>
      <w:tr w:rsidR="0021425F" w:rsidRPr="00813A89" w14:paraId="76A99B64" w14:textId="77777777" w:rsidTr="007C0E55">
        <w:trPr>
          <w:tblHeader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DAE43" w14:textId="77777777" w:rsidR="0021425F" w:rsidRPr="00813A89" w:rsidRDefault="0021425F" w:rsidP="007C0E55">
            <w:pPr>
              <w:pStyle w:val="HChG"/>
              <w:pageBreakBefore/>
            </w:pPr>
            <w:r w:rsidRPr="00813A89">
              <w:lastRenderedPageBreak/>
              <w:br w:type="page"/>
              <w:t xml:space="preserve">Перевозки </w:t>
            </w:r>
            <w:ins w:id="1006" w:author="Yuri Boichuk" w:date="2022-11-30T16:58:00Z">
              <w:r>
                <w:t>– С</w:t>
              </w:r>
            </w:ins>
            <w:del w:id="1007" w:author="Yuri Boichuk" w:date="2022-11-30T16:58:00Z">
              <w:r w:rsidRPr="00813A89" w:rsidDel="00E13474">
                <w:delText>с</w:delText>
              </w:r>
            </w:del>
            <w:r w:rsidRPr="00813A89">
              <w:t>ухогрузны</w:t>
            </w:r>
            <w:ins w:id="1008" w:author="Yuri Boichuk" w:date="2022-11-30T16:58:00Z">
              <w:r>
                <w:t>е</w:t>
              </w:r>
            </w:ins>
            <w:del w:id="1009" w:author="Yuri Boichuk" w:date="2022-11-30T16:58:00Z">
              <w:r w:rsidRPr="00813A89" w:rsidDel="00E13474">
                <w:delText>ми</w:delText>
              </w:r>
            </w:del>
            <w:r w:rsidRPr="00813A89">
              <w:t xml:space="preserve"> суда</w:t>
            </w:r>
            <w:del w:id="1010" w:author="Yuri Boichuk" w:date="2022-11-30T16:58:00Z">
              <w:r w:rsidRPr="00813A89" w:rsidDel="00E13474">
                <w:delText>ми</w:delText>
              </w:r>
            </w:del>
          </w:p>
          <w:p w14:paraId="1B430F2B" w14:textId="77777777" w:rsidR="0021425F" w:rsidRPr="00813A89" w:rsidRDefault="0021425F" w:rsidP="007C0E55">
            <w:pPr>
              <w:pStyle w:val="H23G"/>
            </w:pPr>
            <w:r w:rsidRPr="00813A89">
              <w:t xml:space="preserve">Целевая тема 7: </w:t>
            </w:r>
            <w:r w:rsidRPr="00813A89">
              <w:rPr>
                <w:szCs w:val="24"/>
              </w:rPr>
              <w:t>Документы</w:t>
            </w:r>
          </w:p>
        </w:tc>
      </w:tr>
      <w:tr w:rsidR="0021425F" w:rsidRPr="00813A89" w14:paraId="24CD6221" w14:textId="77777777" w:rsidTr="007C0E55">
        <w:trPr>
          <w:tblHeader/>
        </w:trPr>
        <w:tc>
          <w:tcPr>
            <w:tcW w:w="15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BB4310" w14:textId="77777777" w:rsidR="0021425F" w:rsidRPr="00813A89" w:rsidRDefault="0021425F" w:rsidP="007C0E55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08A0D8" w14:textId="77777777" w:rsidR="0021425F" w:rsidRPr="00813A89" w:rsidRDefault="0021425F" w:rsidP="007C0E55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00F44C0" w14:textId="77777777" w:rsidR="0021425F" w:rsidRPr="00813A89" w:rsidRDefault="0021425F" w:rsidP="007C0E55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21425F" w:rsidRPr="00813A89" w14:paraId="34DD636F" w14:textId="77777777" w:rsidTr="007C0E55">
        <w:tc>
          <w:tcPr>
            <w:tcW w:w="15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3A406F" w14:textId="77777777" w:rsidR="0021425F" w:rsidRPr="00813A89" w:rsidRDefault="0021425F" w:rsidP="00C676DF">
            <w:pPr>
              <w:spacing w:before="60" w:after="60" w:line="240" w:lineRule="exact"/>
            </w:pPr>
            <w:r w:rsidRPr="00813A89">
              <w:t>120 07.0-01</w:t>
            </w:r>
          </w:p>
        </w:tc>
        <w:tc>
          <w:tcPr>
            <w:tcW w:w="64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3C6E839" w14:textId="77777777" w:rsidR="0021425F" w:rsidRPr="00813A89" w:rsidRDefault="0021425F" w:rsidP="00C676DF">
            <w:pPr>
              <w:spacing w:before="60" w:after="60" w:line="240" w:lineRule="exact"/>
            </w:pPr>
            <w:r w:rsidRPr="00813A89">
              <w:t>1.1.3.6.1, 1.16.1.1.1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0C79CF5" w14:textId="77777777" w:rsidR="0021425F" w:rsidRPr="00AA1F8C" w:rsidRDefault="0021425F" w:rsidP="00C676DF">
            <w:pPr>
              <w:spacing w:before="60" w:after="60" w:line="240" w:lineRule="exact"/>
              <w:jc w:val="center"/>
            </w:pPr>
            <w:r w:rsidRPr="00AA1F8C">
              <w:t>B</w:t>
            </w:r>
          </w:p>
        </w:tc>
      </w:tr>
      <w:tr w:rsidR="0021425F" w:rsidRPr="00813A89" w14:paraId="6F97C67A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C59B0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98FE7" w14:textId="77777777" w:rsidR="0021425F" w:rsidRPr="00813A89" w:rsidRDefault="0021425F" w:rsidP="00C676DF">
            <w:pPr>
              <w:spacing w:before="120" w:after="60" w:line="240" w:lineRule="exact"/>
            </w:pPr>
            <w:r w:rsidRPr="00813A89">
              <w:t>Судно перевозит, в частности,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25806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2EE4560A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CA63088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EA08EC5" w14:textId="77777777" w:rsidR="0021425F" w:rsidRPr="00813A89" w:rsidRDefault="0021425F" w:rsidP="00C676DF">
            <w:pPr>
              <w:spacing w:before="60" w:after="60" w:line="240" w:lineRule="exact"/>
            </w:pPr>
            <w:r w:rsidRPr="00813A89">
              <w:rPr>
                <w:lang w:eastAsia="nl-NL"/>
              </w:rPr>
              <w:t>20 т № ООН 2448 СЕРЫ РАСПЛАВЛЕННОЙ,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9212B3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1E22B5A6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8C57E99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B967991" w14:textId="77777777" w:rsidR="0021425F" w:rsidRPr="009419C2" w:rsidRDefault="0021425F" w:rsidP="00C676DF">
            <w:pPr>
              <w:spacing w:before="60" w:after="60" w:line="240" w:lineRule="exact"/>
            </w:pPr>
            <w:r w:rsidRPr="00813A89">
              <w:t>30</w:t>
            </w:r>
            <w:r w:rsidRPr="00AA1F8C">
              <w:t> </w:t>
            </w:r>
            <w:r w:rsidRPr="00813A89">
              <w:t>т № ООН 1498 НАТРИЯ НИТРАТА 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6C27C2D" w14:textId="77777777" w:rsidR="0021425F" w:rsidRPr="009757AF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510FAEDC" w14:textId="77777777" w:rsidTr="007C0E55">
        <w:trPr>
          <w:trHeight w:val="27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49F58FA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0254716" w14:textId="77777777" w:rsidR="0021425F" w:rsidRPr="009419C2" w:rsidRDefault="0021425F" w:rsidP="00C676DF">
            <w:pPr>
              <w:spacing w:before="60" w:after="60" w:line="240" w:lineRule="exact"/>
            </w:pPr>
            <w:r w:rsidRPr="00813A89">
              <w:rPr>
                <w:lang w:eastAsia="nl-NL"/>
              </w:rPr>
              <w:t>10</w:t>
            </w:r>
            <w:r w:rsidRPr="00AA1F8C">
              <w:rPr>
                <w:lang w:eastAsia="nl-NL"/>
              </w:rPr>
              <w:t> </w:t>
            </w:r>
            <w:r w:rsidRPr="00813A89">
              <w:rPr>
                <w:lang w:eastAsia="nl-NL"/>
              </w:rPr>
              <w:t>т № ООН 2031 КИСЛОТЫ АЗОТНО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24EFC9" w14:textId="77777777" w:rsidR="0021425F" w:rsidRPr="009757AF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2D99AD82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1B41AA4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56EF4EC" w14:textId="77777777" w:rsidR="0021425F" w:rsidRPr="00813A89" w:rsidRDefault="0021425F" w:rsidP="00C676DF">
            <w:pPr>
              <w:spacing w:before="60" w:after="60" w:line="240" w:lineRule="exact"/>
            </w:pPr>
            <w:r w:rsidRPr="00813A89">
              <w:t>Должно ли судно для этой партии иметь свидетельство о допущении на основании пункта 1.16.1.1.1 ВОПОГ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CB6D86E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6C0DF5C3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BA21AE1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4EE34F5" w14:textId="0A35F829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72615D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3B5E1710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E9A36E5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D38CF2D" w14:textId="537E0041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а, в любом случа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70BF0C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3FE8F9AD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3A78347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C63F2B0" w14:textId="23DCA2C5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если это предписано в одном из трех транспортных документ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162371B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1D6F7D78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F26C8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FA4B1" w14:textId="625D1B48" w:rsidR="0021425F" w:rsidRPr="00813A89" w:rsidRDefault="0021425F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а, если это предписано в письменных инструкция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DF291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19F5ED4D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D216F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120 07.0-0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88C0C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7.1.4.1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17157" w14:textId="77777777" w:rsidR="0021425F" w:rsidRPr="00AA1F8C" w:rsidRDefault="0021425F" w:rsidP="00C676DF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21425F" w:rsidRPr="00813A89" w14:paraId="01544C8D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D5C85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4D54F" w14:textId="19BAA91F" w:rsidR="0021425F" w:rsidRPr="00813A89" w:rsidRDefault="0021425F" w:rsidP="00C676DF">
            <w:pPr>
              <w:spacing w:before="120" w:after="60" w:line="240" w:lineRule="exact"/>
            </w:pPr>
            <w:r w:rsidRPr="00813A89">
              <w:t>Перед отправлением сухогрузного судна, перевозящего опасные грузы, судоводитель должен составить несколько документов. Какой</w:t>
            </w:r>
            <w:r w:rsidR="00EC4E3E">
              <w:br/>
            </w:r>
            <w:r w:rsidRPr="00813A89">
              <w:t>из нижеперечисленных документов относится к этим документа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82446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14A8F3EE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A097CC4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9041FE0" w14:textId="7204654F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Письменная инструкция для каждого опасного груз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E47D451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0C7AF3AF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0A2B665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D3C1EB9" w14:textId="77AB305A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Свидетельство судоводителя о том, что опасные грузы были погружены, размещены и закреплены в соответствии</w:t>
            </w:r>
            <w:r w:rsidR="00EC4E3E">
              <w:br/>
            </w:r>
            <w:r w:rsidRPr="00813A89">
              <w:t>с предписаниями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6739DD6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4EB3D6EA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3E34B5A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1CEA02D" w14:textId="6E0FC515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Перечень данных о месте погрузки, названии места погрузки</w:t>
            </w:r>
            <w:r w:rsidR="00EC4E3E">
              <w:br/>
            </w:r>
            <w:r w:rsidRPr="00813A89">
              <w:t>и времени (дата и час) погрузки каждого опасного груз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EE3A815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742E888E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8AC11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DF8F1" w14:textId="6E089DCD" w:rsidR="0021425F" w:rsidRPr="00813A89" w:rsidRDefault="0021425F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Грузовой план, в котором указано, какие опасные грузы (название согласно транспортному документу) размещены в различных трюмах или на палуб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41D8C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3AB5C3FE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9A3CD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rPr>
                <w:lang w:eastAsia="nl-NL"/>
              </w:rPr>
              <w:t>120 07.0-03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DBED3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7.1.4.1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E65D7" w14:textId="77777777" w:rsidR="0021425F" w:rsidRPr="00AA1F8C" w:rsidRDefault="0021425F" w:rsidP="00C676DF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21425F" w:rsidRPr="00813A89" w14:paraId="1ADECFBD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CCDC6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97D2B" w14:textId="1976DBCD" w:rsidR="0021425F" w:rsidRPr="00813A89" w:rsidRDefault="0021425F" w:rsidP="00C676DF">
            <w:pPr>
              <w:spacing w:before="120" w:after="60" w:line="240" w:lineRule="exact"/>
            </w:pPr>
            <w:r w:rsidRPr="00813A89">
              <w:t>На сухогрузном судне находятся опасные грузы различных классов.</w:t>
            </w:r>
            <w:r w:rsidR="00EC4E3E">
              <w:br/>
            </w:r>
            <w:r w:rsidRPr="00813A89">
              <w:t>Кто должен составлять грузовой план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39B70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328F233D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0D4340A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7DD4E2F" w14:textId="7FDB0270" w:rsidR="0021425F" w:rsidRPr="00813A89" w:rsidRDefault="0021425F" w:rsidP="00C676DF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Судоводител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00D1FF1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661D4151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847A7F6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003692D" w14:textId="0FF98105" w:rsidR="0021425F" w:rsidRPr="00813A89" w:rsidRDefault="0021425F" w:rsidP="00C676DF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Погрузчи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E6B0E7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14057DDD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B5FB17F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1290C48" w14:textId="71D759E1" w:rsidR="0021425F" w:rsidRPr="00813A89" w:rsidRDefault="0021425F" w:rsidP="00C676DF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Экспер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EC91A5F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3AFF0E84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A4879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B24D8" w14:textId="6DA00E5D" w:rsidR="0021425F" w:rsidRPr="00813A89" w:rsidRDefault="0021425F" w:rsidP="00C676DF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Ответственный за снаряжени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158F8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2B0DC955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CB16C" w14:textId="77777777" w:rsidR="0021425F" w:rsidRPr="00813A89" w:rsidRDefault="0021425F" w:rsidP="00C676DF">
            <w:pPr>
              <w:pageBreakBefore/>
              <w:spacing w:before="80" w:after="80" w:line="240" w:lineRule="exact"/>
            </w:pPr>
            <w:r w:rsidRPr="00813A89">
              <w:lastRenderedPageBreak/>
              <w:t>120 07.0-04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F6369" w14:textId="77777777" w:rsidR="0021425F" w:rsidRPr="009757AF" w:rsidRDefault="0021425F" w:rsidP="00C676DF">
            <w:pPr>
              <w:pageBreakBefore/>
              <w:spacing w:before="80" w:after="80" w:line="240" w:lineRule="exact"/>
            </w:pPr>
            <w:r w:rsidRPr="00813A89">
              <w:t xml:space="preserve">1.1.3.6.1, </w:t>
            </w:r>
            <w:r w:rsidRPr="00AA1F8C">
              <w:t>1.16.1</w:t>
            </w:r>
            <w:r w:rsidRPr="00813A89">
              <w:t xml:space="preserve">, </w:t>
            </w:r>
            <w:r w:rsidRPr="009419C2">
              <w:t>3.2.1, таблица 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5918E" w14:textId="77777777" w:rsidR="0021425F" w:rsidRPr="00AA1F8C" w:rsidRDefault="0021425F" w:rsidP="00C676DF">
            <w:pPr>
              <w:pageBreakBefore/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21425F" w:rsidRPr="00813A89" w14:paraId="1CA85648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18610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91DF1" w14:textId="267DA6DF" w:rsidR="0021425F" w:rsidRPr="00813A89" w:rsidRDefault="0021425F" w:rsidP="00C676DF">
            <w:pPr>
              <w:spacing w:before="120" w:after="60" w:line="240" w:lineRule="exact"/>
            </w:pPr>
            <w:r w:rsidRPr="00813A89">
              <w:t xml:space="preserve">Сухогрузное судно перевозит на борту 10 баллонов № ООН 1978 ПРОПАНА. Масса брутто одного баллона составляет 35 кг. </w:t>
            </w:r>
            <w:r w:rsidR="00EC4E3E">
              <w:br/>
            </w:r>
            <w:r w:rsidRPr="00813A89">
              <w:t>Должно ли судно иметь свидетельство о допущении для этой перевозк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E7B98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55799309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102B664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01BD093" w14:textId="3D778344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а, в этом случае судно должно иметь свидетельство о допущении, так как общая масса брутто перевозимой партии грузов превышает 300 к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1D84BA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79E7FE88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40A9457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4E99FCE" w14:textId="2CF3A1C5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а, грузы класса 2 могут перевозиться только на судах, имеющих свидетельство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1A45F47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37334668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41C9C25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89F1147" w14:textId="1991C2C8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для перевозки опасных грузов нужно всегда иметь свидетельство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66C8D4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7BCE3846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D202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5627B" w14:textId="6BFCA448" w:rsidR="0021425F" w:rsidRPr="00813A89" w:rsidRDefault="0021425F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т, освобожденная масса брутто на один класс составляет</w:t>
            </w:r>
            <w:r w:rsidR="00EC4E3E">
              <w:br/>
            </w:r>
            <w:r w:rsidRPr="00813A89">
              <w:t>в данном случае 3 000 к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FD4AA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7E08B95D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1D050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120 07.0-05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162B5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 xml:space="preserve">7.1.2.19.1, </w:t>
            </w:r>
            <w:r w:rsidRPr="00AA1F8C">
              <w:t>1.1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484D4" w14:textId="77777777" w:rsidR="0021425F" w:rsidRPr="009757AF" w:rsidRDefault="0021425F" w:rsidP="00C676DF">
            <w:pPr>
              <w:spacing w:before="80" w:after="80" w:line="240" w:lineRule="exact"/>
              <w:jc w:val="center"/>
            </w:pPr>
            <w:r w:rsidRPr="009419C2">
              <w:t>С</w:t>
            </w:r>
          </w:p>
        </w:tc>
      </w:tr>
      <w:tr w:rsidR="0021425F" w:rsidRPr="00813A89" w14:paraId="2A3E3B3C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C2AD5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683DC" w14:textId="56375F68" w:rsidR="0021425F" w:rsidRPr="00813A89" w:rsidRDefault="0021425F" w:rsidP="00C676DF">
            <w:pPr>
              <w:spacing w:before="120" w:after="60" w:line="240" w:lineRule="exact"/>
            </w:pPr>
            <w:r w:rsidRPr="00813A89">
              <w:t>На борту сухогрузного судна, которое имеет свидетельство о допущении, имеется партия пшеницы. Судоводитель получает распоряжение взять на буксир порожнюю толкаемую баржу, не имеющую свидетельства о допущении. Имеет ли он право делать эт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D7640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68E630B0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073394D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F6A03E8" w14:textId="2553FF5C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а, свидетельства о допущении требуются лишь в случае, если одно из судов обязано применять сигнализацию в виде синего конус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124B951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21CB098B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1E6CF17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EA3888F" w14:textId="22783973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ет, груженые сухогрузные суда не имеют права буксировать порожние баржи лаг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2BAC2AC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5DDFBECE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539D0CC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60BD789" w14:textId="52AA6062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если согласно их свидетельствам оба судна пригодны</w:t>
            </w:r>
            <w:r w:rsidR="00EC4E3E">
              <w:br/>
            </w:r>
            <w:r w:rsidRPr="00813A89">
              <w:t>для движения в состав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5869CD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6F9127C7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7BCCD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2E7C1" w14:textId="6D40840A" w:rsidR="0021425F" w:rsidRPr="00813A89" w:rsidRDefault="0021425F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т, если судно, совершающее рейс в составе, имеет свидетельство о допущении, то все суда этого состава должны иметь свидетельства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1A484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602EFE51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FF69A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120 07.0-06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44EC8" w14:textId="77777777" w:rsidR="0021425F" w:rsidRPr="00813A89" w:rsidRDefault="0021425F" w:rsidP="00C676DF">
            <w:pPr>
              <w:pageBreakBefore/>
              <w:spacing w:before="80" w:after="80" w:line="240" w:lineRule="exact"/>
            </w:pPr>
            <w:r w:rsidRPr="00813A89">
              <w:t xml:space="preserve">7.1.2.19.1, </w:t>
            </w:r>
            <w:r w:rsidRPr="00AA1F8C">
              <w:t>1.1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F2A84" w14:textId="77777777" w:rsidR="0021425F" w:rsidRPr="00AA1F8C" w:rsidRDefault="0021425F" w:rsidP="00C676DF">
            <w:pPr>
              <w:pageBreakBefore/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21425F" w:rsidRPr="00813A89" w14:paraId="547070D1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F46A4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62E59" w14:textId="5F1657CF" w:rsidR="0021425F" w:rsidRPr="00813A89" w:rsidRDefault="0021425F" w:rsidP="00C676DF">
            <w:pPr>
              <w:spacing w:before="120" w:after="60" w:line="240" w:lineRule="exact"/>
            </w:pPr>
            <w:r w:rsidRPr="00813A89">
              <w:t>Сухогрузное судно перевозит пшеницу. Можете ли вы взять на буксир порожнюю, недегазированную наливную баржу, на которой до этого перевозились опасные гру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CC50E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673396D5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8A4EDBF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A41A0D6" w14:textId="77339ADB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а, если только оба судна несут правильную сигнализацию в виде конус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2C413AC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5B5EF43F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12E5234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9147327" w14:textId="11C8AAAA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а, если только сухогрузное судно также имеет свидетельство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9265FA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31B9119F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CCF937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6819523" w14:textId="5A47ECD6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сухогрузному судну в этом случае не нужно иметь свидетельство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443379B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0FFDB9E7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5D236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E261A" w14:textId="1455A69C" w:rsidR="0021425F" w:rsidRPr="00813A89" w:rsidRDefault="0021425F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т, это запреще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88E09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5A64FAA6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1831A" w14:textId="77777777" w:rsidR="0021425F" w:rsidRPr="00813A89" w:rsidRDefault="0021425F" w:rsidP="00C676DF">
            <w:pPr>
              <w:pageBreakBefore/>
              <w:spacing w:before="80" w:after="80" w:line="240" w:lineRule="exact"/>
            </w:pPr>
            <w:r w:rsidRPr="00813A89">
              <w:lastRenderedPageBreak/>
              <w:t>120 07.0-07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F280D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7.1.2.19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06FFC" w14:textId="77777777" w:rsidR="0021425F" w:rsidRPr="00AA1F8C" w:rsidRDefault="0021425F" w:rsidP="00C676DF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21425F" w:rsidRPr="00813A89" w14:paraId="4EE7D6C5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0A5EB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33176" w14:textId="17B4D6E1" w:rsidR="0021425F" w:rsidRPr="00813A89" w:rsidRDefault="0021425F" w:rsidP="00C676DF">
            <w:pPr>
              <w:spacing w:before="120" w:after="60" w:line="240" w:lineRule="exact"/>
            </w:pPr>
            <w:r w:rsidRPr="00813A89">
              <w:t>Сухогрузное судно, счаленное с толкаемой баржей, перевозит в составе опасные грузы. На барже перевозится гравий.</w:t>
            </w:r>
            <w:r w:rsidR="00EC4E3E" w:rsidRPr="00EC4E3E">
              <w:t xml:space="preserve"> </w:t>
            </w:r>
            <w:r w:rsidRPr="00813A89">
              <w:t>Какое(ие) судно (суда) должно(ы) иметь свидетельство о допущен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D65D2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1DAF1932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F272739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C187F84" w14:textId="0FA4228C" w:rsidR="0021425F" w:rsidRPr="00813A89" w:rsidRDefault="0021425F" w:rsidP="00C676DF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Только сухогрузное суд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E09B36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0F3E2BDE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1665DF1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F2ECB08" w14:textId="26CE202A" w:rsidR="0021425F" w:rsidRPr="00813A89" w:rsidRDefault="0021425F" w:rsidP="00C676DF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Оба суд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12FBBA3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2D2BA7F2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F259A58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09F12BC" w14:textId="4CB4B3CA" w:rsidR="0021425F" w:rsidRPr="00813A89" w:rsidRDefault="0021425F" w:rsidP="00C676DF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Только толкаемая барж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19E9E4C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0D4D5E99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6BCB0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19A9C" w14:textId="4B621FA1" w:rsidR="0021425F" w:rsidRPr="00813A89" w:rsidRDefault="0021425F" w:rsidP="00C676DF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Ни одно из суд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51117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66927657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2D2BF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120 07.0-08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BC7F1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271BF" w14:textId="77777777" w:rsidR="0021425F" w:rsidRPr="00AA1F8C" w:rsidRDefault="0021425F" w:rsidP="00C676DF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21425F" w:rsidRPr="00813A89" w14:paraId="6E517425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2CC29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2BFBE" w14:textId="0E6435C3" w:rsidR="0021425F" w:rsidRPr="00813A89" w:rsidRDefault="0021425F" w:rsidP="00C676DF">
            <w:pPr>
              <w:spacing w:before="120" w:after="60" w:line="240" w:lineRule="exact"/>
            </w:pPr>
            <w:r w:rsidRPr="00813A89">
              <w:t>Судно-контейнеровоз с экипажем из Нидерландов перевозит опасные грузы из Нидерландов в Болгарию. На каком(их) языке(ах) должны быть составлены письменные инструкции, передаваемые грузоотправителе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2DFD3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6EB7608D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5E1AF1F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E07FF84" w14:textId="356F3E40" w:rsidR="0021425F" w:rsidRPr="00813A89" w:rsidRDefault="0021425F" w:rsidP="00C676DF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На нидерландском язык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E26131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56884926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BFFF391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52FBC57" w14:textId="07B3F0E0" w:rsidR="0021425F" w:rsidRPr="00813A89" w:rsidRDefault="0021425F" w:rsidP="00C676DF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На английском, немецком и французском языка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3595E6D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46F8269F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56B1092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7677BBE" w14:textId="1D2C69C4" w:rsidR="0021425F" w:rsidRPr="00813A89" w:rsidRDefault="0021425F" w:rsidP="00C676DF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На нидерландском и немецком языка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8030589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0A4BC906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E7109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346DA" w14:textId="4BE23402" w:rsidR="0021425F" w:rsidRPr="00813A89" w:rsidRDefault="0021425F" w:rsidP="00C676DF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На нидерландском или немецком язык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1F835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3D0298E2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B8E66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120 07.0-09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2A0C4" w14:textId="77777777" w:rsidR="0021425F" w:rsidRPr="00813A89" w:rsidRDefault="0021425F" w:rsidP="00C676DF">
            <w:pPr>
              <w:pageBreakBefore/>
              <w:spacing w:before="80" w:after="80" w:line="240" w:lineRule="exact"/>
            </w:pPr>
            <w:r w:rsidRPr="00813A89">
              <w:t>7.1.4.8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E6482" w14:textId="77777777" w:rsidR="0021425F" w:rsidRPr="00AA1F8C" w:rsidRDefault="0021425F" w:rsidP="00C676DF">
            <w:pPr>
              <w:pageBreakBefore/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21425F" w:rsidRPr="00813A89" w14:paraId="71408206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FDEC9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F2522" w14:textId="77E6E80F" w:rsidR="0021425F" w:rsidRPr="00813A89" w:rsidRDefault="0021425F" w:rsidP="00C676DF">
            <w:pPr>
              <w:spacing w:before="120" w:after="60" w:line="240" w:lineRule="exact"/>
            </w:pPr>
            <w:r w:rsidRPr="00813A89">
              <w:t>Для погрузки взрывчатых веществ, в отношении которых в таблице А раздела 3.2.1 предписана сигнализация в виде трех синих конусов или трех синих огней, необходимо письменное разрешение.</w:t>
            </w:r>
            <w:r w:rsidR="00EC4E3E">
              <w:br/>
            </w:r>
            <w:r w:rsidRPr="00813A89">
              <w:t>Кто выдает это разреше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074E0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08011E71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2C9196A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7E0CD74" w14:textId="70618CAB" w:rsidR="0021425F" w:rsidRPr="00813A89" w:rsidRDefault="0021425F" w:rsidP="00C676DF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Местная пожарная охра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6369BBA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49E5C1E8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DF98FCC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A0E482B" w14:textId="695E7AD3" w:rsidR="0021425F" w:rsidRPr="00813A89" w:rsidRDefault="0021425F" w:rsidP="00C676DF">
            <w:pPr>
              <w:spacing w:before="60" w:after="60" w:line="240" w:lineRule="exact"/>
            </w:pPr>
            <w:r w:rsidRPr="00813A89">
              <w:t>В</w:t>
            </w:r>
            <w:r w:rsidRPr="00813A89">
              <w:tab/>
              <w:t>Компетентный орган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F38943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7746DF39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E4CB0C9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F26B7C8" w14:textId="689AD07C" w:rsidR="0021425F" w:rsidRPr="00813A89" w:rsidRDefault="0021425F" w:rsidP="00C676DF">
            <w:pPr>
              <w:spacing w:before="60" w:after="60" w:line="240" w:lineRule="exact"/>
            </w:pPr>
            <w:r w:rsidRPr="00813A89">
              <w:t>С</w:t>
            </w:r>
            <w:r w:rsidRPr="00813A89">
              <w:tab/>
              <w:t>Речная полиц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B65464D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38E8CACE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E733B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7A36E" w14:textId="163D0B1A" w:rsidR="0021425F" w:rsidRPr="00813A89" w:rsidRDefault="0021425F" w:rsidP="00C676DF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Классификационное обще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59CAF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3D1C1A53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90385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120 07.0-10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8F87B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7.1.4.8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1677D" w14:textId="77777777" w:rsidR="0021425F" w:rsidRPr="00AA1F8C" w:rsidRDefault="0021425F" w:rsidP="00C676DF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21425F" w:rsidRPr="00813A89" w14:paraId="3A27CED9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ABBFD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EAD75" w14:textId="2518B049" w:rsidR="0021425F" w:rsidRPr="00813A89" w:rsidRDefault="0021425F" w:rsidP="00C676DF">
            <w:pPr>
              <w:spacing w:before="120" w:after="60" w:line="240" w:lineRule="exact"/>
            </w:pPr>
            <w:r w:rsidRPr="00813A89">
              <w:t xml:space="preserve">Вы перевозите взрывчатые вещества, в отношении которых в таблице А раздела 3.2.1 предписана сигнализация в виде трех синих конусов или трех синих огней. Для разгрузки необходимо письменное разрешение. </w:t>
            </w:r>
            <w:r w:rsidR="00EC4E3E">
              <w:br/>
            </w:r>
            <w:r w:rsidRPr="00813A89">
              <w:t>Кто выдает это разреше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1174D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684D1FC0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43727A3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2F852A8" w14:textId="3F2F9F16" w:rsidR="0021425F" w:rsidRPr="00813A89" w:rsidRDefault="0021425F" w:rsidP="00C676DF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Компетентный орган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87EAF2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3FB4C223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1C800C8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0D2F869" w14:textId="20F6DC2C" w:rsidR="0021425F" w:rsidRPr="00813A89" w:rsidRDefault="0021425F" w:rsidP="00C676DF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Орган места перегруз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90A272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4AD5D7B6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4888093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3B9424C" w14:textId="39693AE8" w:rsidR="0021425F" w:rsidRPr="00813A89" w:rsidRDefault="0021425F" w:rsidP="00C676DF">
            <w:pPr>
              <w:spacing w:before="60" w:after="60" w:line="240" w:lineRule="exact"/>
            </w:pPr>
            <w:r w:rsidRPr="00813A89">
              <w:t>С</w:t>
            </w:r>
            <w:r w:rsidRPr="00813A89">
              <w:tab/>
              <w:t>Классификационное обществ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5312E9C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54ABE795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12E12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30EB" w14:textId="1505B598" w:rsidR="0021425F" w:rsidRPr="00813A89" w:rsidRDefault="0021425F" w:rsidP="00C676DF">
            <w:pPr>
              <w:spacing w:before="60" w:after="120" w:line="240" w:lineRule="exact"/>
            </w:pPr>
            <w:r>
              <w:rPr>
                <w:lang w:val="en-US"/>
              </w:rPr>
              <w:t>D</w:t>
            </w:r>
            <w:r w:rsidRPr="00813A89">
              <w:tab/>
              <w:t>Местная пожарная охран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E930C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02944741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0301E" w14:textId="77777777" w:rsidR="0021425F" w:rsidRPr="00813A89" w:rsidRDefault="0021425F" w:rsidP="00C676DF">
            <w:pPr>
              <w:pageBreakBefore/>
              <w:spacing w:before="80" w:after="80" w:line="240" w:lineRule="exact"/>
            </w:pPr>
            <w:r w:rsidRPr="00813A89">
              <w:lastRenderedPageBreak/>
              <w:t>120 07.0-11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2EBCD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7.1.4.8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D0FCF" w14:textId="77777777" w:rsidR="0021425F" w:rsidRPr="00AA1F8C" w:rsidRDefault="0021425F" w:rsidP="00C676DF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21425F" w:rsidRPr="00813A89" w14:paraId="7EA29A51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E2DEE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B9F99" w14:textId="3F31C302" w:rsidR="0021425F" w:rsidRPr="00813A89" w:rsidRDefault="0021425F" w:rsidP="00C676DF">
            <w:pPr>
              <w:spacing w:before="120" w:after="60" w:line="240" w:lineRule="exact"/>
            </w:pPr>
            <w:r w:rsidRPr="00813A89">
              <w:t>Для перевалки взрывчатых веществ, в отношении которых в таблице А раздела 3.2.1 предписана сигнализация в виде трех синих конусов или трех синих огней, необходимо письменное разрешение.</w:t>
            </w:r>
            <w:r w:rsidR="00EC4E3E">
              <w:br/>
            </w:r>
            <w:r w:rsidRPr="00813A89">
              <w:t>Кто выдает это разреше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6A205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213C410A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F0702F9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B09D384" w14:textId="7312FB04" w:rsidR="0021425F" w:rsidRPr="00813A89" w:rsidRDefault="0021425F" w:rsidP="00C676DF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Речная полиц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042641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429BF112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F97E3AB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105D218" w14:textId="3A34B9BF" w:rsidR="0021425F" w:rsidRPr="00813A89" w:rsidRDefault="0021425F" w:rsidP="00C676DF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Орган места перегруз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599451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5EE480E9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37C0CF0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9094560" w14:textId="13C6A071" w:rsidR="0021425F" w:rsidRPr="00813A89" w:rsidRDefault="0021425F" w:rsidP="00C676DF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Местная пожарная охра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3B76D2E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363BF771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24694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A9719" w14:textId="4605D08A" w:rsidR="0021425F" w:rsidRPr="00813A89" w:rsidRDefault="0021425F" w:rsidP="00C676DF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Компетентный орга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37352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2CB57F3E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07E0C" w14:textId="77777777" w:rsidR="0021425F" w:rsidRPr="00813A89" w:rsidRDefault="0021425F" w:rsidP="00C676DF">
            <w:pPr>
              <w:spacing w:before="60" w:after="60" w:line="240" w:lineRule="exact"/>
            </w:pPr>
            <w:r w:rsidRPr="00813A89">
              <w:rPr>
                <w:lang w:eastAsia="nl-NL"/>
              </w:rPr>
              <w:t>120 07.0-1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05D97" w14:textId="77777777" w:rsidR="0021425F" w:rsidRPr="00813A89" w:rsidRDefault="0021425F" w:rsidP="00C676DF">
            <w:pPr>
              <w:spacing w:before="60" w:after="60" w:line="240" w:lineRule="exact"/>
            </w:pPr>
            <w:r w:rsidRPr="00813A89">
              <w:t>7.1.4.1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32B6B" w14:textId="77777777" w:rsidR="0021425F" w:rsidRPr="00AA1F8C" w:rsidRDefault="0021425F" w:rsidP="00C676DF">
            <w:pPr>
              <w:spacing w:before="60" w:after="60" w:line="240" w:lineRule="exact"/>
              <w:jc w:val="center"/>
            </w:pPr>
            <w:r w:rsidRPr="00AA1F8C">
              <w:t>A</w:t>
            </w:r>
          </w:p>
        </w:tc>
      </w:tr>
      <w:tr w:rsidR="0021425F" w:rsidRPr="00813A89" w14:paraId="0A0E58DF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F300F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B99E6" w14:textId="681E0E87" w:rsidR="0021425F" w:rsidRPr="00813A89" w:rsidRDefault="0021425F" w:rsidP="00C676DF">
            <w:pPr>
              <w:spacing w:before="120" w:after="60" w:line="240" w:lineRule="exact"/>
            </w:pPr>
            <w:r w:rsidRPr="00813A89">
              <w:t>Согласно ВОПОГ следует составить грузовой план для сухогрузных судов. Как должны указываться опасные грузы в этом грузовом план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BD95B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4126F2DD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3740A33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5B8204A" w14:textId="64204D6C" w:rsidR="0021425F" w:rsidRPr="00813A89" w:rsidRDefault="0021425F" w:rsidP="00C676DF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Как в транспортном документ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3BBA7F3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097CA8A5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E3FDD1B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3121FF6" w14:textId="46471627" w:rsidR="0021425F" w:rsidRPr="00813A89" w:rsidRDefault="0021425F" w:rsidP="00C676DF">
            <w:pPr>
              <w:spacing w:before="60" w:after="60" w:line="240" w:lineRule="exact"/>
            </w:pPr>
            <w:r w:rsidRPr="00813A89">
              <w:t>В</w:t>
            </w:r>
            <w:r w:rsidRPr="00813A89">
              <w:tab/>
              <w:t>В обрамлении красного цвет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9610153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46DB582F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E5E6D1A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78C49E6" w14:textId="3029C1EB" w:rsidR="0021425F" w:rsidRPr="00813A89" w:rsidRDefault="0021425F" w:rsidP="00C676DF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Под торговым наименование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FBD306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7A9FD9B7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2D618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C3A73" w14:textId="4D010F7D" w:rsidR="0021425F" w:rsidRPr="00813A89" w:rsidRDefault="0021425F" w:rsidP="00C676DF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С указанием соответствующего класс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1E8D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30D60A9A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04128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rPr>
                <w:lang w:eastAsia="nl-NL"/>
              </w:rPr>
              <w:t>120 07.0-13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08927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8.1.2.1, 8.1.2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A6D0B" w14:textId="77777777" w:rsidR="0021425F" w:rsidRPr="00AA1F8C" w:rsidRDefault="0021425F" w:rsidP="00C676DF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21425F" w:rsidRPr="00813A89" w14:paraId="495C72E6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173FD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16142" w14:textId="3CBC1450" w:rsidR="0021425F" w:rsidRPr="00813A89" w:rsidRDefault="0021425F" w:rsidP="00C676DF">
            <w:pPr>
              <w:spacing w:before="120" w:after="60" w:line="240" w:lineRule="exact"/>
            </w:pPr>
            <w:r w:rsidRPr="00813A89">
              <w:t>На сухогрузном судне перевозится опасный груз в количестве, превышающем освобожденное количество. Какие из нижеперечисленных документов должны находиться на борту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CD74D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5FFD8294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AB0B7CB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887E992" w14:textId="16641C1A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Свидетельство о допущении и письменные инструкц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186593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519FD132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B87613A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3A9B268" w14:textId="1996DF86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Свидетельство о допущении и перечень обязательных проверо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2E0C70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359E71BF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B2940F4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8ADD004" w14:textId="4C09D57F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Письменные инструкции и перечень обязательных проверо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F122190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0B708304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7D76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FDFE1" w14:textId="30503D5B" w:rsidR="0021425F" w:rsidRPr="00813A89" w:rsidRDefault="0021425F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Свидетельство о допущении и сертификат об отсутствии газ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C5D34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29C79D97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ED77D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120 07.0-14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DC89A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5.4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58EE5" w14:textId="77777777" w:rsidR="0021425F" w:rsidRPr="00AA1F8C" w:rsidRDefault="0021425F" w:rsidP="00C676DF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21425F" w:rsidRPr="00813A89" w14:paraId="3389EAAA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57EBF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A10DA" w14:textId="114EAC32" w:rsidR="0021425F" w:rsidRPr="00813A89" w:rsidRDefault="0021425F" w:rsidP="00C676DF">
            <w:pPr>
              <w:spacing w:before="120" w:after="60" w:line="240" w:lineRule="exact"/>
            </w:pPr>
            <w:r w:rsidRPr="00813A89">
              <w:t xml:space="preserve">Во время перевозки из упаковки высвобождается незначительное количество груза. Где указаны меры, которые необходимо принять?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530B2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477F88B6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CFC58F8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7EDFA70" w14:textId="1230AF5E" w:rsidR="0021425F" w:rsidRPr="00813A89" w:rsidRDefault="0021425F" w:rsidP="00C676DF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В письменных инструкция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AD5415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084EE681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2AC9B38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2CB5271" w14:textId="70C45B46" w:rsidR="0021425F" w:rsidRPr="00813A89" w:rsidRDefault="0021425F" w:rsidP="00C676DF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В грузовом план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D267B24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552ACF06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5ED8ED8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58DE636" w14:textId="37EE7A20" w:rsidR="0021425F" w:rsidRPr="00813A89" w:rsidRDefault="0021425F" w:rsidP="00C676DF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В плане обеспечения мер безопасн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FC5751D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0032CF3D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4EBD3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7E4E7" w14:textId="52CFF477" w:rsidR="0021425F" w:rsidRPr="00813A89" w:rsidRDefault="0021425F" w:rsidP="00C676DF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В транспортном документ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5574B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21ADB65F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4F55B" w14:textId="77777777" w:rsidR="0021425F" w:rsidRPr="00813A89" w:rsidRDefault="0021425F" w:rsidP="00C676DF">
            <w:pPr>
              <w:pageBreakBefore/>
              <w:spacing w:before="80" w:after="80" w:line="240" w:lineRule="exact"/>
            </w:pPr>
            <w:r w:rsidRPr="00813A89">
              <w:lastRenderedPageBreak/>
              <w:t>120 07.0-15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5859E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7.1.4.11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3D34B" w14:textId="77777777" w:rsidR="0021425F" w:rsidRPr="00AA1F8C" w:rsidRDefault="0021425F" w:rsidP="00C676DF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21425F" w:rsidRPr="00813A89" w14:paraId="39B0B1BA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A10FD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A6F68" w14:textId="77777777" w:rsidR="0021425F" w:rsidRPr="00813A89" w:rsidRDefault="0021425F" w:rsidP="00C676DF">
            <w:pPr>
              <w:spacing w:before="120" w:after="60" w:line="240" w:lineRule="exact"/>
            </w:pPr>
            <w:r w:rsidRPr="00813A89">
              <w:t>Что должен заносить в грузовой план водитель судна-контейнеровоз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0DD26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2D984274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A9F0BE1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2979260" w14:textId="0EE26714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омер контейнер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BD74C56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78EE6A67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53A335B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4D11461" w14:textId="1E9928AF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Официальное название вещества и официальный номер суд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407C3C6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6BBD4B8E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D74EBB3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9831CA7" w14:textId="5B86FDFD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омер контейнера и, если они известны, номер вещества, длину</w:t>
            </w:r>
            <w:r w:rsidR="00EC4E3E">
              <w:br/>
            </w:r>
            <w:r w:rsidRPr="00813A89">
              <w:t>и ширину контейнер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5EEF86C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450700BA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87E65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5D39D" w14:textId="64CABC8F" w:rsidR="0021425F" w:rsidRPr="00813A89" w:rsidRDefault="0021425F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Официальное название вещества, количество и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40F99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1774AABF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3B67D" w14:textId="77777777" w:rsidR="0021425F" w:rsidRPr="00AA1F8C" w:rsidRDefault="0021425F" w:rsidP="00C676DF">
            <w:pPr>
              <w:spacing w:before="80" w:after="80" w:line="240" w:lineRule="exact"/>
            </w:pPr>
            <w:r w:rsidRPr="00813A89">
              <w:rPr>
                <w:lang w:eastAsia="nl-NL"/>
              </w:rPr>
              <w:t>120 07.0-16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CA7DC" w14:textId="77777777" w:rsidR="0021425F" w:rsidRPr="009419C2" w:rsidRDefault="0021425F" w:rsidP="00C676DF">
            <w:pPr>
              <w:pageBreakBefore/>
              <w:spacing w:before="80" w:after="80" w:line="240" w:lineRule="exact"/>
            </w:pPr>
            <w:r w:rsidRPr="00813A89">
              <w:t>2.2.1.1.5, 2.2.1.1.6, 7.1.4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08395" w14:textId="77777777" w:rsidR="0021425F" w:rsidRPr="00AA1F8C" w:rsidRDefault="0021425F" w:rsidP="00C676DF">
            <w:pPr>
              <w:pageBreakBefore/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21425F" w:rsidRPr="00813A89" w14:paraId="0D0551F8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71D07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185DB" w14:textId="77777777" w:rsidR="0021425F" w:rsidRPr="00813A89" w:rsidRDefault="0021425F" w:rsidP="00C676DF">
            <w:pPr>
              <w:spacing w:before="120" w:after="60" w:line="240" w:lineRule="exact"/>
            </w:pPr>
            <w:r w:rsidRPr="00813A89">
              <w:t>Судно перевозит вещество класса 1, которое описано в транспортном документе следующим образом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92D8C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3A3521B5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0263F2F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652A85E" w14:textId="77777777" w:rsidR="0021425F" w:rsidRPr="00813A89" w:rsidRDefault="0021425F" w:rsidP="00C676DF">
            <w:pPr>
              <w:spacing w:before="60" w:after="60" w:line="240" w:lineRule="exact"/>
            </w:pPr>
            <w:r w:rsidRPr="00813A89">
              <w:t>«№ ООН 0392 ГЕКСАНИТРОСТИЛЬБЕН 1.1 D»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C120420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6E698496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35AEDAE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25CE647" w14:textId="77777777" w:rsidR="0021425F" w:rsidRPr="00813A89" w:rsidRDefault="0021425F" w:rsidP="00C676DF">
            <w:pPr>
              <w:spacing w:before="60" w:after="60" w:line="240" w:lineRule="exact"/>
            </w:pPr>
            <w:r w:rsidRPr="00813A89">
              <w:t>Что означает буква D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FB293A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110A56DC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1106BB2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E007995" w14:textId="50B09822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Указание на то, какое максимальное количество этого взрывчатого вещества может перевозиться одним судн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34534E1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3C84E7BF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4B2F576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07FA1E8" w14:textId="21C9368E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а основании этой буквы можно определить, разрешена или запрещена ли совместная перевозка с некоторыми другими взрывчатыми веществами в одном и том же трюм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732CA7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644F2461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1BB6593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D34946B" w14:textId="3F3EB622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На основании этой буквы можно определить, является ли взрывчатое вещество нечувствительным к воздействию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52E8273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105774C8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39CB1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F0B05" w14:textId="61D44796" w:rsidR="0021425F" w:rsidRPr="00813A89" w:rsidRDefault="0021425F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а основании этой буквы устанавливается, запрещена или разрешена ли совместная перевозка с веществами класса 3</w:t>
            </w:r>
            <w:r w:rsidR="00EC4E3E">
              <w:br/>
            </w:r>
            <w:r w:rsidRPr="00813A89">
              <w:t>в одном и том же трюм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674B0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55A53571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7E544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rPr>
                <w:lang w:eastAsia="nl-NL"/>
              </w:rPr>
              <w:t>120 07.0-17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3158E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1.1.3.6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EB6BC" w14:textId="77777777" w:rsidR="0021425F" w:rsidRPr="00813A89" w:rsidRDefault="0021425F" w:rsidP="00C676DF">
            <w:pPr>
              <w:spacing w:before="80" w:after="80" w:line="240" w:lineRule="exact"/>
              <w:jc w:val="center"/>
            </w:pPr>
            <w:r w:rsidRPr="00813A89">
              <w:t>С</w:t>
            </w:r>
          </w:p>
        </w:tc>
      </w:tr>
      <w:tr w:rsidR="0021425F" w:rsidRPr="00813A89" w14:paraId="5D4BDAEA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026AA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80FD7" w14:textId="77777777" w:rsidR="0021425F" w:rsidRPr="00813A89" w:rsidRDefault="0021425F" w:rsidP="00C676DF">
            <w:pPr>
              <w:spacing w:before="120" w:after="60" w:line="240" w:lineRule="exact"/>
            </w:pPr>
            <w:r w:rsidRPr="00813A89">
              <w:t>Какие документы должны всегда находиться на борту, даже если судно перевозит опасные грузы в количествах, которые меньше освобожденных количеств, указанных в пункте 1.1.3.6.1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47AE7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0081BB96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21A2B88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104E929" w14:textId="27CB1FEF" w:rsidR="0021425F" w:rsidRPr="00813A89" w:rsidRDefault="0021425F" w:rsidP="00C676DF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Свидетельство о допущении и письменные инструкц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717AD3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36773A69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C061AB0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13A7BB6" w14:textId="3694D084" w:rsidR="0021425F" w:rsidRPr="00813A89" w:rsidRDefault="0021425F" w:rsidP="00C676DF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Транспортный документ и письменные инструкц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BA8D16E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255419BC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70892A2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EEE0514" w14:textId="061036BE" w:rsidR="0021425F" w:rsidRPr="00813A89" w:rsidRDefault="0021425F" w:rsidP="00C676DF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Транспортный документ и грузовой план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459AE5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330935FF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C1345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C0CF8" w14:textId="3710C1E2" w:rsidR="0021425F" w:rsidRPr="00813A89" w:rsidRDefault="0021425F" w:rsidP="00C676DF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Грузовой план и свидетельство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A43D7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4040475A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93588" w14:textId="77777777" w:rsidR="0021425F" w:rsidRPr="00813A89" w:rsidRDefault="0021425F" w:rsidP="00C676DF">
            <w:pPr>
              <w:pageBreakBefore/>
              <w:spacing w:before="80" w:after="80" w:line="240" w:lineRule="exact"/>
            </w:pPr>
            <w:r w:rsidRPr="00813A89">
              <w:lastRenderedPageBreak/>
              <w:t>120 07.0-18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7573A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A4E72" w14:textId="77777777" w:rsidR="0021425F" w:rsidRPr="00813A89" w:rsidRDefault="0021425F" w:rsidP="00C676DF">
            <w:pPr>
              <w:spacing w:before="80" w:after="80" w:line="240" w:lineRule="exact"/>
              <w:jc w:val="center"/>
            </w:pPr>
            <w:r w:rsidRPr="00813A89">
              <w:t>С</w:t>
            </w:r>
          </w:p>
        </w:tc>
      </w:tr>
      <w:tr w:rsidR="0021425F" w:rsidRPr="00813A89" w14:paraId="785B8973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E1CA9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5239F" w14:textId="73ED28C7" w:rsidR="0021425F" w:rsidRPr="00813A89" w:rsidRDefault="0021425F" w:rsidP="00C676DF">
            <w:pPr>
              <w:spacing w:before="120" w:after="60" w:line="240" w:lineRule="exact"/>
            </w:pPr>
            <w:r w:rsidRPr="00813A89">
              <w:t>Судно должно перевозить опасный груз из Антверпена в Роттердам. Судовладелец и эксперт говорят только по-французски.</w:t>
            </w:r>
            <w:r w:rsidR="00EC4E3E">
              <w:br/>
            </w:r>
            <w:r w:rsidRPr="00813A89">
              <w:t>На каком языке или на каких языках должны быть составлены письменные инструкц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46DF8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5DD5AEA9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AB4F01E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A6CAC1B" w14:textId="6C4261C3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Только на нидерландском язык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6134F4A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27458BD0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99A6F12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4A3F209" w14:textId="49AD5F44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Как минимум на нидерландском язык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0891DB6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551F0D6E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21162FC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00F3A45" w14:textId="1B2C7D0F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а французском язык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33B4DA8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1AAE328C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32847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CF42C" w14:textId="14C67B9F" w:rsidR="0021425F" w:rsidRPr="00813A89" w:rsidRDefault="0021425F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а нидерландском, немецком, английском и французском языка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027A8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4DA35114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5E885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120 07.0-19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610FB" w14:textId="77777777" w:rsidR="0021425F" w:rsidRPr="00813A89" w:rsidRDefault="0021425F" w:rsidP="00C676DF">
            <w:pPr>
              <w:pageBreakBefore/>
              <w:spacing w:before="80" w:after="80" w:line="240" w:lineRule="exact"/>
            </w:pPr>
            <w:r w:rsidRPr="00813A89">
              <w:t>1.1.3.6.1, 1.1.3.6.2, 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63EC8" w14:textId="77777777" w:rsidR="0021425F" w:rsidRPr="00AA1F8C" w:rsidRDefault="0021425F" w:rsidP="00C676DF">
            <w:pPr>
              <w:pageBreakBefore/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21425F" w:rsidRPr="00813A89" w14:paraId="62775DD9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A3E9D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0D86A" w14:textId="77777777" w:rsidR="0021425F" w:rsidRPr="00813A89" w:rsidRDefault="0021425F" w:rsidP="00C676DF">
            <w:pPr>
              <w:spacing w:before="120" w:after="60" w:line="240" w:lineRule="exact"/>
            </w:pPr>
            <w:r w:rsidRPr="00813A89">
              <w:t>На сухогрузное судно погружено 1 500 кг опасных грузов класса 3, группа упаковки III, в упаковках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B2A02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4DAAB64F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85846D8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DA28D5C" w14:textId="77777777" w:rsidR="0021425F" w:rsidRPr="00813A89" w:rsidRDefault="0021425F" w:rsidP="00C676DF">
            <w:pPr>
              <w:spacing w:before="60" w:after="60" w:line="240" w:lineRule="exact"/>
            </w:pPr>
            <w:r w:rsidRPr="00813A89">
              <w:t>Должен ли грузоотправитель передать письменные инструкции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015C170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68E28299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20DFA0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D2FB851" w14:textId="0D8FA8D8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а, они должны быть переданы до начала погруз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BEE84C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18F48E91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4B9235D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D8E8352" w14:textId="5B4D13B9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а, они могут быть переданы после погрузки, но до ухода с места погруз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F50C724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394D7D4D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90E0606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A09FA9C" w14:textId="36FA9552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В этом нет необходимости, так как сухогрузное судно не имеет права перевозить легковоспламеняющуюся жидкость, о которой идет речь в данном случа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BDFF1D6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0ACCB398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CD5A7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D49FA" w14:textId="463F40F5" w:rsidR="0021425F" w:rsidRPr="00813A89" w:rsidRDefault="0021425F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ри перевозке такого количества вещества письменные инструкции не передаютс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BBB49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4B2ADF65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27A0D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120 07.0-20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12887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7.1.3.1.3, 7.1.6.12, 7.1.6.16, 8.1.2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C9AC9" w14:textId="77777777" w:rsidR="0021425F" w:rsidRPr="00AA1F8C" w:rsidRDefault="0021425F" w:rsidP="00C676DF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21425F" w:rsidRPr="00813A89" w14:paraId="363BD8DA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8FF61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A1657" w14:textId="77777777" w:rsidR="0021425F" w:rsidRPr="00813A89" w:rsidRDefault="0021425F" w:rsidP="00C676DF">
            <w:pPr>
              <w:spacing w:before="120" w:after="60" w:line="240" w:lineRule="exact"/>
            </w:pPr>
            <w:r w:rsidRPr="00813A89">
              <w:t>Для чего служит журнал для регистрации, находящийся на борту сухогрузных суд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7C2E0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2528C1B8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0FAF5FE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6BBE01A" w14:textId="03ABCC80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В журнал для регистрации должны заноситься все результаты измерений токсичности, концентрации легковоспламеняющихся газов и концентрации кислоро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90FC39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385B3760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79C6D5D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71C4122" w14:textId="70D107A4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В журнал для регистрации должны заноситься все результаты измерений концентрации легковоспламеняющихся газов и кислорода, но не результаты определения степени токсичн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1FB7F9B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719F24D3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E681E17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B572562" w14:textId="1E1F00D0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В журнал для регистрации заносятся названия продуктов, допускаемых к перевозке сухогрузным судн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41EFF3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5A1C4A83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4B40F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C4B3D" w14:textId="266EE423" w:rsidR="0021425F" w:rsidRPr="00813A89" w:rsidRDefault="0021425F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В журнале для регистрации указываются результаты испытаний остойчивости судов с двойным корпусо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F27F3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07F1EB7E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372C0" w14:textId="77777777" w:rsidR="0021425F" w:rsidRPr="00813A89" w:rsidRDefault="0021425F" w:rsidP="00C676DF">
            <w:pPr>
              <w:pageBreakBefore/>
              <w:spacing w:before="80" w:after="80" w:line="240" w:lineRule="exact"/>
            </w:pPr>
            <w:r w:rsidRPr="00813A89">
              <w:lastRenderedPageBreak/>
              <w:t>120 07.0-21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5E1CE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8.1.2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5C33" w14:textId="77777777" w:rsidR="0021425F" w:rsidRPr="00AA1F8C" w:rsidRDefault="0021425F" w:rsidP="00C676DF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21425F" w:rsidRPr="00813A89" w14:paraId="204D15FA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407E1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F2B0A" w14:textId="77777777" w:rsidR="0021425F" w:rsidRPr="00813A89" w:rsidRDefault="0021425F" w:rsidP="00C676DF">
            <w:pPr>
              <w:spacing w:before="120" w:after="60" w:line="240" w:lineRule="exact"/>
            </w:pPr>
            <w:r w:rsidRPr="00813A89">
              <w:t>Какие документы должны быть переданы судоводителю перед началом погрузки сухогрузного судна, перевозящего опасные гру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2F27A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550DF082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850E1A0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1EC8DBE" w14:textId="64BBA61F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Транспортные документ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B068AF7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698C99B9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2D08FB5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625DC7B" w14:textId="0DE0EF7F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Транспортные документы и письменные инструкц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58850B2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224D41E2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1F23EF9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566BE75" w14:textId="6A0F5A2D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икакие, потому что в случае сухогрузных судов документы</w:t>
            </w:r>
            <w:r w:rsidR="00EC4E3E">
              <w:br/>
            </w:r>
            <w:r w:rsidRPr="00813A89">
              <w:t>могут передаваться судоводителю после погрузки, но перед отправление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1A56CD6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77E5DCDB" w14:textId="77777777" w:rsidTr="007C0E55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54369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7D17C" w14:textId="6A035D5E" w:rsidR="0021425F" w:rsidRPr="00813A89" w:rsidRDefault="0021425F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исьменные инструкц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C60AE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  <w:tr w:rsidR="0021425F" w:rsidRPr="00813A89" w14:paraId="3D68DE0F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6C21B" w14:textId="77777777" w:rsidR="0021425F" w:rsidRPr="00813A89" w:rsidRDefault="0021425F" w:rsidP="00C676DF">
            <w:pPr>
              <w:spacing w:before="80" w:after="80" w:line="240" w:lineRule="exact"/>
            </w:pPr>
            <w:r w:rsidRPr="00813A89">
              <w:t>120 07.0-2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16C16" w14:textId="77777777" w:rsidR="0021425F" w:rsidRPr="00813A89" w:rsidRDefault="0021425F" w:rsidP="00C676DF">
            <w:pPr>
              <w:pageBreakBefore/>
              <w:spacing w:before="80" w:after="80" w:line="240" w:lineRule="exact"/>
            </w:pPr>
            <w:r w:rsidRPr="00813A89">
              <w:t>1.16.1.2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C5F83" w14:textId="77777777" w:rsidR="0021425F" w:rsidRPr="00813A89" w:rsidRDefault="0021425F" w:rsidP="00C676DF">
            <w:pPr>
              <w:pageBreakBefore/>
              <w:spacing w:before="80" w:after="80" w:line="240" w:lineRule="exact"/>
              <w:jc w:val="center"/>
            </w:pPr>
            <w:r w:rsidRPr="00813A89">
              <w:t>С</w:t>
            </w:r>
          </w:p>
        </w:tc>
      </w:tr>
      <w:tr w:rsidR="0021425F" w:rsidRPr="00813A89" w14:paraId="26C1B90B" w14:textId="77777777" w:rsidTr="007C0E55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BCB80" w14:textId="77777777" w:rsidR="0021425F" w:rsidRPr="00813A89" w:rsidRDefault="0021425F" w:rsidP="00C676DF">
            <w:pPr>
              <w:spacing w:before="120" w:after="60" w:line="240" w:lineRule="exac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AD679" w14:textId="77777777" w:rsidR="0021425F" w:rsidRPr="00813A89" w:rsidRDefault="0021425F" w:rsidP="00C676DF">
            <w:pPr>
              <w:spacing w:before="120" w:after="60" w:line="240" w:lineRule="exact"/>
            </w:pPr>
            <w:r w:rsidRPr="00813A89">
              <w:t>Что подтверждает свидетельство о допущении сухогрузного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2CC3A" w14:textId="77777777" w:rsidR="0021425F" w:rsidRPr="00813A89" w:rsidRDefault="0021425F" w:rsidP="00C676DF">
            <w:pPr>
              <w:spacing w:before="120" w:after="60" w:line="240" w:lineRule="exact"/>
              <w:jc w:val="center"/>
            </w:pPr>
          </w:p>
        </w:tc>
      </w:tr>
      <w:tr w:rsidR="0021425F" w:rsidRPr="00813A89" w14:paraId="1C43C917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0E4AB04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F81B85C" w14:textId="4D4F8511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А</w:t>
            </w:r>
            <w:r w:rsidRPr="00813A89">
              <w:tab/>
              <w:t>Судно отвечает надлежащим предписаниям ВОПОГ,</w:t>
            </w:r>
            <w:r w:rsidR="00313F39">
              <w:br/>
            </w:r>
            <w:r w:rsidRPr="00813A89">
              <w:t>и, следовательно, в его грузовых танках могут перевозиться опасные груз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E8A574B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47803316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F86401C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C565A53" w14:textId="7EB0C7B8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Судно отвечает общим техническим предписания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7D3E835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44D9C7DA" w14:textId="77777777" w:rsidTr="007C0E5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C34BA2C" w14:textId="77777777" w:rsidR="0021425F" w:rsidRPr="00813A89" w:rsidRDefault="0021425F" w:rsidP="00C676DF">
            <w:pPr>
              <w:spacing w:before="60" w:after="6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DD6E208" w14:textId="5EEAE949" w:rsidR="0021425F" w:rsidRPr="00813A89" w:rsidRDefault="0021425F" w:rsidP="00C676DF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Судно отвечает надлежащим предписаниям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AA21A7" w14:textId="77777777" w:rsidR="0021425F" w:rsidRPr="00813A89" w:rsidRDefault="0021425F" w:rsidP="00C676DF">
            <w:pPr>
              <w:spacing w:before="60" w:after="60" w:line="240" w:lineRule="exact"/>
              <w:jc w:val="center"/>
            </w:pPr>
          </w:p>
        </w:tc>
      </w:tr>
      <w:tr w:rsidR="0021425F" w:rsidRPr="00813A89" w14:paraId="23FE5231" w14:textId="77777777" w:rsidTr="007C0E55">
        <w:tc>
          <w:tcPr>
            <w:tcW w:w="15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D4DB45" w14:textId="77777777" w:rsidR="0021425F" w:rsidRPr="00813A89" w:rsidRDefault="0021425F" w:rsidP="00C676DF">
            <w:pPr>
              <w:spacing w:before="60" w:after="120" w:line="240" w:lineRule="exac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ECE78C" w14:textId="750470B4" w:rsidR="0021425F" w:rsidRPr="00813A89" w:rsidRDefault="0021425F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Судно оснащено оборудованием, требуемым ВОПО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7B948A" w14:textId="77777777" w:rsidR="0021425F" w:rsidRPr="00813A89" w:rsidRDefault="0021425F" w:rsidP="00C676DF">
            <w:pPr>
              <w:spacing w:before="60" w:after="120" w:line="240" w:lineRule="exact"/>
              <w:jc w:val="center"/>
            </w:pPr>
          </w:p>
        </w:tc>
      </w:tr>
    </w:tbl>
    <w:p w14:paraId="054727CB" w14:textId="3407E599" w:rsidR="0021425F" w:rsidRDefault="0021425F" w:rsidP="00C31D8C">
      <w:pPr>
        <w:spacing w:before="60" w:after="60" w:line="220" w:lineRule="exact"/>
        <w:rPr>
          <w:szCs w:val="20"/>
          <w:lang w:eastAsia="ru-RU"/>
        </w:rPr>
      </w:pPr>
    </w:p>
    <w:tbl>
      <w:tblPr>
        <w:tblStyle w:val="ad"/>
        <w:tblW w:w="0" w:type="auto"/>
        <w:tblInd w:w="14" w:type="dxa"/>
        <w:tblLook w:val="01E0" w:firstRow="1" w:lastRow="1" w:firstColumn="1" w:lastColumn="1" w:noHBand="0" w:noVBand="0"/>
      </w:tblPr>
      <w:tblGrid>
        <w:gridCol w:w="1581"/>
        <w:gridCol w:w="6414"/>
        <w:gridCol w:w="1629"/>
      </w:tblGrid>
      <w:tr w:rsidR="00403B2D" w:rsidRPr="00813A89" w14:paraId="68A53093" w14:textId="77777777" w:rsidTr="00403B2D">
        <w:trPr>
          <w:tblHeader/>
        </w:trPr>
        <w:tc>
          <w:tcPr>
            <w:tcW w:w="9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4410B" w14:textId="77777777" w:rsidR="00403B2D" w:rsidRPr="00813A89" w:rsidRDefault="00403B2D" w:rsidP="009B685D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 xml:space="preserve">Перевозки </w:t>
            </w:r>
            <w:ins w:id="1011" w:author="Yuri Boichuk" w:date="2022-11-30T17:00:00Z">
              <w:r>
                <w:rPr>
                  <w:b/>
                  <w:sz w:val="28"/>
                  <w:szCs w:val="28"/>
                </w:rPr>
                <w:t>– С</w:t>
              </w:r>
            </w:ins>
            <w:del w:id="1012" w:author="Yuri Boichuk" w:date="2022-11-30T17:00:00Z">
              <w:r w:rsidRPr="00813A89" w:rsidDel="00024543">
                <w:rPr>
                  <w:b/>
                  <w:sz w:val="28"/>
                  <w:szCs w:val="28"/>
                </w:rPr>
                <w:delText>с</w:delText>
              </w:r>
            </w:del>
            <w:r w:rsidRPr="00813A89">
              <w:rPr>
                <w:b/>
                <w:sz w:val="28"/>
                <w:szCs w:val="28"/>
              </w:rPr>
              <w:t>ухогрузны</w:t>
            </w:r>
            <w:ins w:id="1013" w:author="Yuri Boichuk" w:date="2022-11-30T17:00:00Z">
              <w:r>
                <w:rPr>
                  <w:b/>
                  <w:sz w:val="28"/>
                  <w:szCs w:val="28"/>
                </w:rPr>
                <w:t>е</w:t>
              </w:r>
            </w:ins>
            <w:del w:id="1014" w:author="Yuri Boichuk" w:date="2022-11-30T17:00:00Z">
              <w:r w:rsidRPr="00813A89" w:rsidDel="00094907">
                <w:rPr>
                  <w:b/>
                  <w:sz w:val="28"/>
                  <w:szCs w:val="28"/>
                </w:rPr>
                <w:delText>ми</w:delText>
              </w:r>
            </w:del>
            <w:r w:rsidRPr="00813A89">
              <w:rPr>
                <w:b/>
                <w:sz w:val="28"/>
                <w:szCs w:val="28"/>
              </w:rPr>
              <w:t xml:space="preserve"> суда</w:t>
            </w:r>
            <w:del w:id="1015" w:author="Yuri Boichuk" w:date="2022-11-30T17:00:00Z">
              <w:r w:rsidRPr="00813A89" w:rsidDel="00094907">
                <w:rPr>
                  <w:b/>
                  <w:sz w:val="28"/>
                  <w:szCs w:val="28"/>
                </w:rPr>
                <w:delText>ми</w:delText>
              </w:r>
            </w:del>
          </w:p>
          <w:p w14:paraId="18E01C2A" w14:textId="77777777" w:rsidR="00403B2D" w:rsidRPr="00813A89" w:rsidRDefault="00403B2D" w:rsidP="00ED446A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8: </w:t>
            </w:r>
            <w:r w:rsidRPr="00813A89">
              <w:rPr>
                <w:b/>
                <w:szCs w:val="24"/>
              </w:rPr>
              <w:t>Безопасность</w:t>
            </w:r>
          </w:p>
        </w:tc>
      </w:tr>
      <w:tr w:rsidR="00403B2D" w:rsidRPr="00813A89" w14:paraId="5DDF74F6" w14:textId="77777777" w:rsidTr="009B685D">
        <w:trPr>
          <w:tblHeader/>
        </w:trPr>
        <w:tc>
          <w:tcPr>
            <w:tcW w:w="15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4575E2" w14:textId="77777777" w:rsidR="00403B2D" w:rsidRPr="00813A89" w:rsidRDefault="00403B2D" w:rsidP="009B685D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C829F5" w14:textId="77777777" w:rsidR="00403B2D" w:rsidRPr="00813A89" w:rsidRDefault="00403B2D" w:rsidP="009B685D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FE6116" w14:textId="77777777" w:rsidR="00403B2D" w:rsidRPr="00813A89" w:rsidRDefault="00403B2D" w:rsidP="009B685D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403B2D" w:rsidRPr="00813A89" w14:paraId="28EF9918" w14:textId="77777777" w:rsidTr="00403B2D">
        <w:tc>
          <w:tcPr>
            <w:tcW w:w="15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096F7D4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20 08.0-01</w:t>
            </w:r>
          </w:p>
        </w:tc>
        <w:tc>
          <w:tcPr>
            <w:tcW w:w="64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AAE6087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6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EB9CCB9" w14:textId="77777777" w:rsidR="00403B2D" w:rsidRPr="00AA1F8C" w:rsidRDefault="00403B2D" w:rsidP="00C676DF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403B2D" w:rsidRPr="00813A89" w14:paraId="70EB3FAD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0F6ED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93B6C" w14:textId="6F5C6FB5" w:rsidR="00403B2D" w:rsidRPr="00813A89" w:rsidRDefault="00403B2D" w:rsidP="00C676DF">
            <w:pPr>
              <w:spacing w:before="120" w:after="60" w:line="240" w:lineRule="exact"/>
            </w:pPr>
            <w:r w:rsidRPr="00813A89">
              <w:t>Из контейнера происходит утечка газа класса 2.</w:t>
            </w:r>
            <w:r w:rsidR="009B685D">
              <w:br/>
            </w:r>
            <w:r w:rsidRPr="00813A89">
              <w:t>Какой из нижеследующих органов следует информировать в первую очередь?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98C60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69DD4F12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BF6B2FB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123D06A7" w14:textId="374F9CD7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Таможенные органы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A34E260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5235EB76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A2F4957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331D8CB6" w14:textId="0440AB11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Компетентные органы (например, оперативный пост управления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0FABF07F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5D070601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996F7F6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2FB3A05D" w14:textId="3FEF5F2D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Классификационное общество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191BDD57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2501E17A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E456D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A6A79" w14:textId="5D231D6F" w:rsidR="00403B2D" w:rsidRPr="00813A89" w:rsidRDefault="00403B2D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ресс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71CF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6C8769D5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3BF8A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20 08.0-02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7F024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8.3.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47B35" w14:textId="77777777" w:rsidR="00403B2D" w:rsidRPr="00AA1F8C" w:rsidRDefault="00403B2D" w:rsidP="00C676DF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403B2D" w:rsidRPr="00813A89" w14:paraId="0D5F36BB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3F875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041F0" w14:textId="4FE152DC" w:rsidR="00403B2D" w:rsidRPr="00813A89" w:rsidRDefault="00403B2D" w:rsidP="00C676DF">
            <w:pPr>
              <w:spacing w:before="120" w:after="60" w:line="240" w:lineRule="exact"/>
            </w:pPr>
            <w:r w:rsidRPr="00813A89">
              <w:t>На сухогрузном судне перевозятся опасные грузы.</w:t>
            </w:r>
            <w:r w:rsidR="009C090E">
              <w:br/>
            </w:r>
            <w:r w:rsidRPr="00813A89">
              <w:t>Нужно содрать краску с трапа. Разрешается ли это?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E7F1D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2B8A8C28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8C36A72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1BD747F8" w14:textId="1234A2F5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т, во время этих работ на трапе могут образоваться искры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2CF0C38C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28FD527D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D2F9A24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26395F73" w14:textId="0D3BB1E1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а, на площадке сходного трапа за пределами трюма можно производить работы, даже если они могут привести</w:t>
            </w:r>
            <w:r w:rsidR="009C090E">
              <w:br/>
            </w:r>
            <w:r w:rsidRPr="00813A89">
              <w:t>к искрообразованию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020F88BC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5D05DB8B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952561D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06BE52B5" w14:textId="4623B152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ет, повсюду на борту сухогрузного судна, нагруженного опасными грузами, запрещается производить работы, которые могут привести к искрообразованию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E7797C2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0D80C475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45D2E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786F3" w14:textId="6256738C" w:rsidR="00403B2D" w:rsidRPr="00813A89" w:rsidRDefault="00403B2D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а, сдирание краски не может привести к искрообразованию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0FEEE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1AFCD3C8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D87BC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20 08.0-03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CF8DC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5.4.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3E74B" w14:textId="77777777" w:rsidR="00403B2D" w:rsidRPr="00AA1F8C" w:rsidRDefault="00403B2D" w:rsidP="00C676DF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403B2D" w:rsidRPr="00813A89" w14:paraId="4F7BF115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56796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7D8CB" w14:textId="2AA20CBD" w:rsidR="00403B2D" w:rsidRPr="00813A89" w:rsidRDefault="00403B2D" w:rsidP="00C676DF">
            <w:pPr>
              <w:spacing w:before="120" w:after="60" w:line="240" w:lineRule="exact"/>
            </w:pPr>
            <w:r w:rsidRPr="00813A89">
              <w:t>Во время перевозки упаковок, все из которых поступили от одного и того же грузоотправителя, появляется неприятный запах. Причина появления этого запаха неизвестна.</w:t>
            </w:r>
            <w:r w:rsidR="009C090E">
              <w:br/>
            </w:r>
            <w:r w:rsidRPr="00813A89">
              <w:t>Нужно ли принимать какие-либо меры и если да, то какие?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4D27D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0CD08BC6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0DC8D24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081F881B" w14:textId="61FB54B1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 нужно принимать никаких особых мер. Рейс может быть продолжен, при этом следует наблюдать за развитием ситуации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3CB5281C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72EDCFB4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78ED6FD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7DDA7A41" w14:textId="01ECF2FB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олжны быть приняты меры, указанные в письменных инструкциях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191015B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3E092712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8462FD1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27A52F7B" w14:textId="7A323124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ля безопасности необходимо предупредить пожарную охрану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071B5143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05405844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CAC11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1C970" w14:textId="7294277E" w:rsidR="00403B2D" w:rsidRPr="00813A89" w:rsidRDefault="00403B2D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обходимо выставить сигнал «не приближайтесь» и продолжить следить за развитием ситуаци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9AF8C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1614AED3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6EA58" w14:textId="77777777" w:rsidR="00403B2D" w:rsidRPr="00813A89" w:rsidRDefault="00403B2D" w:rsidP="00C676DF">
            <w:pPr>
              <w:pageBreakBefore/>
              <w:spacing w:before="80" w:after="80" w:line="240" w:lineRule="exact"/>
            </w:pPr>
            <w:r w:rsidRPr="00813A89">
              <w:lastRenderedPageBreak/>
              <w:t>120 08.0-04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8E9F1" w14:textId="77777777" w:rsidR="00403B2D" w:rsidRPr="00813A89" w:rsidRDefault="00403B2D" w:rsidP="00C676DF">
            <w:pPr>
              <w:pageBreakBefore/>
              <w:spacing w:before="80" w:after="80" w:line="240" w:lineRule="exact"/>
            </w:pPr>
            <w:r w:rsidRPr="00813A89">
              <w:t>7.1.4.8.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39053" w14:textId="77777777" w:rsidR="00403B2D" w:rsidRPr="00813A89" w:rsidRDefault="00403B2D" w:rsidP="00C676DF">
            <w:pPr>
              <w:pageBreakBefore/>
              <w:spacing w:before="80" w:after="80" w:line="240" w:lineRule="exact"/>
              <w:jc w:val="center"/>
            </w:pPr>
            <w:r w:rsidRPr="00813A89">
              <w:t>С</w:t>
            </w:r>
          </w:p>
        </w:tc>
      </w:tr>
      <w:tr w:rsidR="00403B2D" w:rsidRPr="00813A89" w14:paraId="3DD96C62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39312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22FD2" w14:textId="5113F2C9" w:rsidR="00403B2D" w:rsidRPr="00813A89" w:rsidRDefault="00403B2D" w:rsidP="00C676DF">
            <w:pPr>
              <w:spacing w:before="120" w:after="60" w:line="240" w:lineRule="exact"/>
            </w:pPr>
            <w:r w:rsidRPr="00813A89">
              <w:t>На судно погружают взрывчатые вещества. Надвигается гроза.</w:t>
            </w:r>
            <w:r w:rsidR="009C090E">
              <w:br/>
            </w:r>
            <w:r w:rsidRPr="00813A89">
              <w:t>Что надлежит делать в этом случае?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169ED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2D798A92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91FC9C9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338D0A39" w14:textId="6E40A5DB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Продолжать погрузку, если береговая установка имеет громоотвод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4CDFD41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4A866C4A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AC5C25B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7FBDE330" w14:textId="4127C575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емедленно увести судно с перевалочного пункт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32C1A93E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1FC87375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1F538A3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578A9251" w14:textId="2DCEFFEF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Приостановить погрузочные работы во время грозы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A1C03BD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6B62A68E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2047A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2A645" w14:textId="793D32E9" w:rsidR="00403B2D" w:rsidRPr="00813A89" w:rsidRDefault="00403B2D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родолжать погрузку, пока компетентный орган порта, отвечающий за перевалочный пункт, не запретит продолжение погруз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178C3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7D05CD58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C8DFF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20 08.0-05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04595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.1.3.6.1, 8.3.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A25B8" w14:textId="77777777" w:rsidR="00403B2D" w:rsidRPr="00813A89" w:rsidRDefault="00403B2D" w:rsidP="00C676DF">
            <w:pPr>
              <w:spacing w:before="80" w:after="80" w:line="240" w:lineRule="exact"/>
              <w:jc w:val="center"/>
            </w:pPr>
            <w:r w:rsidRPr="00813A89">
              <w:t>С</w:t>
            </w:r>
          </w:p>
        </w:tc>
      </w:tr>
      <w:tr w:rsidR="00403B2D" w:rsidRPr="00813A89" w14:paraId="5F73BA7C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3B070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BFBD0" w14:textId="44F15E75" w:rsidR="00403B2D" w:rsidRPr="00813A89" w:rsidRDefault="00403B2D" w:rsidP="00C676DF">
            <w:pPr>
              <w:spacing w:before="120" w:after="60" w:line="240" w:lineRule="exact"/>
            </w:pPr>
            <w:ins w:id="1016" w:author="Yuri Boichuk" w:date="2022-11-30T17:01:00Z">
              <w:r w:rsidRPr="00813A89">
                <w:t>Разрешается ли курить на палубе судна</w:t>
              </w:r>
              <w:r>
                <w:t>, п</w:t>
              </w:r>
            </w:ins>
            <w:del w:id="1017" w:author="Yuri Boichuk" w:date="2022-11-30T17:01:00Z">
              <w:r w:rsidRPr="00813A89" w:rsidDel="00A9086D">
                <w:delText>П</w:delText>
              </w:r>
            </w:del>
            <w:r w:rsidRPr="00813A89">
              <w:t>еревозя</w:t>
            </w:r>
            <w:ins w:id="1018" w:author="Yuri Boichuk" w:date="2022-11-30T17:01:00Z">
              <w:r>
                <w:t>щего</w:t>
              </w:r>
            </w:ins>
            <w:del w:id="1019" w:author="Yuri Boichuk" w:date="2022-11-30T17:01:00Z">
              <w:r w:rsidRPr="00813A89" w:rsidDel="00A9086D">
                <w:delText xml:space="preserve">тся </w:delText>
              </w:r>
            </w:del>
            <w:ins w:id="1020" w:author="Yuri Boichuk" w:date="2022-11-30T17:01:00Z">
              <w:r>
                <w:t xml:space="preserve"> </w:t>
              </w:r>
            </w:ins>
            <w:r w:rsidRPr="00813A89">
              <w:t>800 т стволов деревьев и 10 т № ООН 1812 КАЛИЯ ФТОРИДА ТВЕРДОГО</w:t>
            </w:r>
            <w:ins w:id="1021" w:author="Yuri Boichuk" w:date="2022-11-30T17:01:00Z">
              <w:r>
                <w:t>?</w:t>
              </w:r>
            </w:ins>
            <w:del w:id="1022" w:author="Yuri Boichuk" w:date="2022-11-30T17:01:00Z">
              <w:r w:rsidRPr="00813A89" w:rsidDel="00A9086D">
                <w:delText>.</w:delText>
              </w:r>
            </w:del>
            <w:r w:rsidR="009C090E">
              <w:br/>
            </w:r>
            <w:del w:id="1023" w:author="Yuri Boichuk" w:date="2022-11-30T17:01:00Z">
              <w:r w:rsidRPr="00813A89" w:rsidDel="0053544B">
                <w:delText>Разрешается ли курить на палубе судна?</w:delText>
              </w:r>
            </w:del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84D20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73D812B9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5C61C88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4C41866A" w14:textId="7AC19766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а, при условии, что груз закреплен на судне и люки закрыты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08CE77D6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52393A73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3533612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6A4E3BE9" w14:textId="6FDA2FA5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а, только с согласия судоводителя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565D3EA6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61437FBB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88426F0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00D6CB3D" w14:textId="2062B611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B3F94FD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3F792CDC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81BB9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C6C8A" w14:textId="05EF7E06" w:rsidR="00403B2D" w:rsidRPr="00813A89" w:rsidRDefault="00403B2D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а, речь в данном случае идет о грузе класса 8, который не подпадает под действие предписаний ВОПОГ в отношении запрещения кур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CA600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7459A2F8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AD794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20 08.0-06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D1291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.1.3.6.1, 7.1.3.41.1, 8.3.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E41A7" w14:textId="77777777" w:rsidR="00403B2D" w:rsidRPr="00AA1F8C" w:rsidRDefault="00403B2D" w:rsidP="00C676DF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403B2D" w:rsidRPr="00813A89" w14:paraId="0B0FEBFD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DF53D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2A445" w14:textId="216FAF3B" w:rsidR="00403B2D" w:rsidRPr="00813A89" w:rsidRDefault="00403B2D" w:rsidP="00C676DF">
            <w:pPr>
              <w:spacing w:before="120" w:after="60" w:line="240" w:lineRule="exact"/>
            </w:pPr>
            <w:ins w:id="1024" w:author="Yuri Boichuk" w:date="2022-11-30T17:03:00Z">
              <w:r w:rsidRPr="00813A89">
                <w:t>Запрещается ли курить на палубе судна</w:t>
              </w:r>
            </w:ins>
            <w:ins w:id="1025" w:author="Yuri Boichuk" w:date="2022-11-30T17:04:00Z">
              <w:r>
                <w:t>, п</w:t>
              </w:r>
              <w:r w:rsidRPr="00813A89">
                <w:t>еревозя</w:t>
              </w:r>
              <w:r>
                <w:t>щего</w:t>
              </w:r>
              <w:r w:rsidRPr="00813A89">
                <w:t xml:space="preserve"> упаковки с веществами класса 3, группа упаковки III, массой брутто 9 000 кг</w:t>
              </w:r>
              <w:r>
                <w:t>?</w:t>
              </w:r>
              <w:r w:rsidRPr="00813A89">
                <w:t xml:space="preserve"> </w:t>
              </w:r>
            </w:ins>
            <w:ins w:id="1026" w:author="Yuri Boichuk" w:date="2022-11-30T17:05:00Z">
              <w:r>
                <w:t>Г</w:t>
              </w:r>
            </w:ins>
            <w:ins w:id="1027" w:author="Yuri Boichuk" w:date="2022-11-30T17:03:00Z">
              <w:r w:rsidRPr="00813A89">
                <w:t>де в ВОПОГ это записано?</w:t>
              </w:r>
            </w:ins>
            <w:del w:id="1028" w:author="Yuri Boichuk" w:date="2022-11-30T17:04:00Z">
              <w:r w:rsidRPr="00813A89" w:rsidDel="00CE02C0">
                <w:delText>Перевозятся упаковки с веществами класса 3, группа упаковки III, массой брутто 9 000 кг</w:delText>
              </w:r>
            </w:del>
            <w:del w:id="1029" w:author="Yuri Boichuk" w:date="2022-11-30T17:05:00Z">
              <w:r w:rsidRPr="00813A89" w:rsidDel="00C570A5">
                <w:delText xml:space="preserve">. </w:delText>
              </w:r>
            </w:del>
            <w:r w:rsidR="009C090E">
              <w:br/>
            </w:r>
            <w:del w:id="1030" w:author="Yuri Boichuk" w:date="2022-11-30T17:03:00Z">
              <w:r w:rsidRPr="00813A89" w:rsidDel="00363873">
                <w:delText>Запрещается ли курить на палубе судна и если да, то где в ВОПОГ это записано?</w:delText>
              </w:r>
            </w:del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48C1D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721A0BC3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CDCF168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43261695" w14:textId="4F6ACC6F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т, эта перевозка не подпадает под действие предписаний ВОПОГ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273D34A9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34776482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C4225E8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40B52F0A" w14:textId="4F319311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а, в подразделе 7.1.3.7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01DA72EB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0044B36A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3579F7A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338DEA68" w14:textId="3BE3DDB9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ет, при перевозке веществ группы упаковки III это не запрещается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66665E83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63012B3B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3AB98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AC801" w14:textId="2FBDE749" w:rsidR="00403B2D" w:rsidRPr="00813A89" w:rsidRDefault="00403B2D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а, в пункте 7.1.3.41.1 и в разделе 8.3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91CD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1670B81F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45465" w14:textId="77777777" w:rsidR="00403B2D" w:rsidRPr="00813A89" w:rsidRDefault="00403B2D" w:rsidP="00C676DF">
            <w:pPr>
              <w:pageBreakBefore/>
              <w:spacing w:before="80" w:after="80" w:line="240" w:lineRule="exact"/>
            </w:pPr>
            <w:r w:rsidRPr="00813A89">
              <w:lastRenderedPageBreak/>
              <w:t>120 08.0-07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677FD" w14:textId="77777777" w:rsidR="00403B2D" w:rsidRPr="00813A89" w:rsidRDefault="00403B2D" w:rsidP="00C676DF">
            <w:pPr>
              <w:pageBreakBefore/>
              <w:spacing w:before="80" w:after="80" w:line="240" w:lineRule="exact"/>
            </w:pPr>
            <w:r w:rsidRPr="00813A89">
              <w:t>8.3.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601D2" w14:textId="77777777" w:rsidR="00403B2D" w:rsidRPr="00AA1F8C" w:rsidRDefault="00403B2D" w:rsidP="00C676DF">
            <w:pPr>
              <w:pageBreakBefore/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403B2D" w:rsidRPr="00813A89" w14:paraId="70D163C9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44723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A0DAA" w14:textId="77777777" w:rsidR="00403B2D" w:rsidRPr="00813A89" w:rsidRDefault="00403B2D" w:rsidP="00C676DF">
            <w:pPr>
              <w:spacing w:before="120" w:after="60" w:line="240" w:lineRule="exact"/>
            </w:pPr>
            <w:ins w:id="1031" w:author="Yuri Boichuk" w:date="2022-11-30T17:06:00Z">
              <w:r w:rsidRPr="00813A89">
                <w:t>Разрешаются ли сварочные работы за пределами защищенной зоны</w:t>
              </w:r>
              <w:r>
                <w:t xml:space="preserve"> на борту </w:t>
              </w:r>
            </w:ins>
            <w:del w:id="1032" w:author="Yuri Boichuk" w:date="2022-11-30T17:06:00Z">
              <w:r w:rsidRPr="00813A89" w:rsidDel="000E21DB">
                <w:delText>С</w:delText>
              </w:r>
            </w:del>
            <w:ins w:id="1033" w:author="Yuri Boichuk" w:date="2022-11-30T17:07:00Z">
              <w:r>
                <w:t>с</w:t>
              </w:r>
            </w:ins>
            <w:r w:rsidRPr="00813A89">
              <w:t>ухогрузно</w:t>
            </w:r>
            <w:ins w:id="1034" w:author="Yuri Boichuk" w:date="2022-11-30T17:07:00Z">
              <w:r>
                <w:t>го</w:t>
              </w:r>
            </w:ins>
            <w:del w:id="1035" w:author="Yuri Boichuk" w:date="2022-11-30T17:07:00Z">
              <w:r w:rsidRPr="00813A89" w:rsidDel="000E21DB">
                <w:delText>е</w:delText>
              </w:r>
            </w:del>
            <w:r w:rsidRPr="00813A89">
              <w:t xml:space="preserve"> судн</w:t>
            </w:r>
            <w:ins w:id="1036" w:author="Yuri Boichuk" w:date="2022-11-30T17:07:00Z">
              <w:r>
                <w:t>а,</w:t>
              </w:r>
            </w:ins>
            <w:del w:id="1037" w:author="Yuri Boichuk" w:date="2022-11-30T17:07:00Z">
              <w:r w:rsidRPr="00813A89" w:rsidDel="000E21DB">
                <w:delText>о</w:delText>
              </w:r>
            </w:del>
            <w:r w:rsidRPr="00813A89">
              <w:t xml:space="preserve"> </w:t>
            </w:r>
            <w:del w:id="1038" w:author="Yuri Boichuk" w:date="2022-11-30T17:07:00Z">
              <w:r w:rsidRPr="00813A89" w:rsidDel="000E21DB">
                <w:delText xml:space="preserve">перевозит </w:delText>
              </w:r>
            </w:del>
            <w:ins w:id="1039" w:author="Yuri Boichuk" w:date="2022-11-30T17:07:00Z">
              <w:r w:rsidRPr="00813A89">
                <w:t>перевоз</w:t>
              </w:r>
              <w:r>
                <w:t xml:space="preserve">ящего </w:t>
              </w:r>
            </w:ins>
            <w:r w:rsidRPr="00813A89">
              <w:t>опасные грузы</w:t>
            </w:r>
            <w:ins w:id="1040" w:author="Yuri Boichuk" w:date="2022-11-30T17:07:00Z">
              <w:r>
                <w:t>?</w:t>
              </w:r>
            </w:ins>
            <w:del w:id="1041" w:author="Yuri Boichuk" w:date="2022-11-30T17:07:00Z">
              <w:r w:rsidRPr="00813A89" w:rsidDel="000E21DB">
                <w:delText>.</w:delText>
              </w:r>
            </w:del>
            <w:r w:rsidRPr="00813A89">
              <w:t xml:space="preserve"> </w:t>
            </w:r>
            <w:del w:id="1042" w:author="Yuri Boichuk" w:date="2022-11-30T17:06:00Z">
              <w:r w:rsidRPr="00813A89" w:rsidDel="00C526EE">
                <w:delText>Разрешаются ли сварочные работы за пределами защищенной зоны?</w:delText>
              </w:r>
            </w:del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B07A7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225E24B8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BEE1938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684A5547" w14:textId="353F876D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а, но только в служебных помещениях за пределами защищенной зоны при условии, что их двери и отверстия закрыты на время работы и на судне не производится погрузка, разгрузка или дегазация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06B68021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605B5C29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0B35933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4B71AF67" w14:textId="613B3664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ет, во всех случаях необходимо иметь разрешение местного компетентного органа или свидетельство, подтверждающее, что судно полностью дегазировано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6362CCE5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769AC249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BEB6B1C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0178DF54" w14:textId="37A27358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если только предоставлены в распоряжение два дополнительных огнетушителя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151C37F1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7CE39F83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C5688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05FC6" w14:textId="6E2FC8B7" w:rsidR="00403B2D" w:rsidRPr="00813A89" w:rsidRDefault="00403B2D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т, эти работы должны производиться уполномоченными специалистам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6E388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093DDAE3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B4CE4" w14:textId="77777777" w:rsidR="00403B2D" w:rsidRPr="00813A89" w:rsidRDefault="00403B2D" w:rsidP="00C676DF">
            <w:pPr>
              <w:keepNext/>
              <w:keepLines/>
              <w:spacing w:before="80" w:after="80" w:line="240" w:lineRule="exact"/>
            </w:pPr>
            <w:r w:rsidRPr="00813A89">
              <w:t>120 08.0-08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19AAD" w14:textId="77777777" w:rsidR="00403B2D" w:rsidRPr="00813A89" w:rsidRDefault="00403B2D" w:rsidP="00C676DF">
            <w:pPr>
              <w:keepNext/>
              <w:keepLines/>
              <w:spacing w:before="80" w:after="80" w:line="240" w:lineRule="exact"/>
            </w:pPr>
            <w:r w:rsidRPr="00813A89">
              <w:t>7.1.3.4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79C23" w14:textId="77777777" w:rsidR="00403B2D" w:rsidRPr="00AA1F8C" w:rsidRDefault="00403B2D" w:rsidP="00C676DF">
            <w:pPr>
              <w:keepNext/>
              <w:keepLines/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403B2D" w:rsidRPr="00813A89" w14:paraId="65D19CBC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2E6B8" w14:textId="77777777" w:rsidR="00403B2D" w:rsidRPr="00813A89" w:rsidRDefault="00403B2D" w:rsidP="00C676DF">
            <w:pPr>
              <w:keepNext/>
              <w:keepLines/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9F9C8" w14:textId="77777777" w:rsidR="00403B2D" w:rsidRPr="009419C2" w:rsidRDefault="00403B2D" w:rsidP="00C676DF">
            <w:pPr>
              <w:keepNext/>
              <w:keepLines/>
              <w:spacing w:before="120" w:after="60" w:line="240" w:lineRule="exact"/>
            </w:pPr>
            <w:r w:rsidRPr="00813A89">
              <w:t>Можно ли производить очистные работы на борту сухогрузных судов, используя для этого жидкости с температурой вспышки менее 55 </w:t>
            </w:r>
            <w:r w:rsidRPr="00813A89">
              <w:sym w:font="Symbol" w:char="F0B0"/>
            </w:r>
            <w:r w:rsidRPr="00813A89">
              <w:t>С?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05ECC" w14:textId="77777777" w:rsidR="00403B2D" w:rsidRPr="009757AF" w:rsidRDefault="00403B2D" w:rsidP="00C676DF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403B2D" w:rsidRPr="00813A89" w14:paraId="4C7E6038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576D654" w14:textId="77777777" w:rsidR="00403B2D" w:rsidRPr="00813A89" w:rsidRDefault="00403B2D" w:rsidP="00C676D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2B091BED" w14:textId="41058E46" w:rsidR="00403B2D" w:rsidRPr="00813A89" w:rsidRDefault="00403B2D" w:rsidP="00C676DF">
            <w:pPr>
              <w:keepNext/>
              <w:keepLines/>
              <w:spacing w:before="60" w:after="60" w:line="240" w:lineRule="exact"/>
            </w:pPr>
            <w:r w:rsidRPr="00813A89">
              <w:t>A</w:t>
            </w:r>
            <w:r w:rsidRPr="00813A89">
              <w:tab/>
              <w:t>Да, только за пределами защищенной зоны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17810A8C" w14:textId="77777777" w:rsidR="00403B2D" w:rsidRPr="00813A89" w:rsidRDefault="00403B2D" w:rsidP="00C676D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403B2D" w:rsidRPr="00813A89" w14:paraId="28B8D923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73E2980" w14:textId="77777777" w:rsidR="00403B2D" w:rsidRPr="00813A89" w:rsidRDefault="00403B2D" w:rsidP="00C676D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16CACF38" w14:textId="0D2FEE3F" w:rsidR="00403B2D" w:rsidRPr="00813A89" w:rsidRDefault="00403B2D" w:rsidP="00C676DF">
            <w:pPr>
              <w:keepNext/>
              <w:keepLines/>
              <w:spacing w:before="60" w:after="60" w:line="240" w:lineRule="exact"/>
            </w:pPr>
            <w:r w:rsidRPr="00813A89">
              <w:t>B</w:t>
            </w:r>
            <w:r w:rsidRPr="00813A89">
              <w:tab/>
              <w:t>Да, только в машинном отделении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D7C6843" w14:textId="77777777" w:rsidR="00403B2D" w:rsidRPr="00813A89" w:rsidRDefault="00403B2D" w:rsidP="00C676D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403B2D" w:rsidRPr="00813A89" w14:paraId="256477EE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66EE4DC" w14:textId="77777777" w:rsidR="00403B2D" w:rsidRPr="00813A89" w:rsidRDefault="00403B2D" w:rsidP="00C676D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774EC142" w14:textId="02D3A010" w:rsidR="00403B2D" w:rsidRPr="00813A89" w:rsidRDefault="00403B2D" w:rsidP="00C676DF">
            <w:pPr>
              <w:keepNext/>
              <w:keepLines/>
              <w:spacing w:before="60" w:after="60" w:line="240" w:lineRule="exact"/>
            </w:pPr>
            <w:r w:rsidRPr="00813A89">
              <w:t>C</w:t>
            </w:r>
            <w:r w:rsidRPr="00813A89">
              <w:tab/>
              <w:t>Н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2358EC0D" w14:textId="77777777" w:rsidR="00403B2D" w:rsidRPr="00813A89" w:rsidRDefault="00403B2D" w:rsidP="00C676D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403B2D" w:rsidRPr="00813A89" w14:paraId="34DEF87F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9AAB3" w14:textId="77777777" w:rsidR="00403B2D" w:rsidRPr="00813A89" w:rsidRDefault="00403B2D" w:rsidP="00C676DF">
            <w:pPr>
              <w:keepNext/>
              <w:keepLines/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64235" w14:textId="0BB029A2" w:rsidR="00403B2D" w:rsidRPr="00813A89" w:rsidRDefault="00403B2D" w:rsidP="00C676DF">
            <w:pPr>
              <w:keepNext/>
              <w:keepLines/>
              <w:spacing w:before="60" w:after="120" w:line="240" w:lineRule="exact"/>
            </w:pPr>
            <w:r w:rsidRPr="00813A89">
              <w:t>D</w:t>
            </w:r>
            <w:r w:rsidRPr="00813A89">
              <w:tab/>
              <w:t>Да, если только поблизости имеется огнетушите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6D967" w14:textId="77777777" w:rsidR="00403B2D" w:rsidRPr="00813A89" w:rsidRDefault="00403B2D" w:rsidP="00C676DF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403B2D" w:rsidRPr="00813A89" w14:paraId="1C408E9C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FDCD4" w14:textId="77777777" w:rsidR="00403B2D" w:rsidRPr="00813A89" w:rsidRDefault="00403B2D" w:rsidP="00C676DF">
            <w:pPr>
              <w:pageBreakBefore/>
              <w:spacing w:before="80" w:after="80" w:line="240" w:lineRule="exact"/>
            </w:pPr>
            <w:r w:rsidRPr="00813A89">
              <w:t>120 08.0-09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78FCD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.1.3.6.1, 3.2.1, таблица A, 8.1.5.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47CB2" w14:textId="77777777" w:rsidR="00403B2D" w:rsidRPr="00AA1F8C" w:rsidRDefault="00403B2D" w:rsidP="00C676DF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403B2D" w:rsidRPr="00813A89" w14:paraId="7EE9252F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BB742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795A6" w14:textId="190D1963" w:rsidR="00403B2D" w:rsidRPr="00813A89" w:rsidRDefault="00403B2D" w:rsidP="00C676DF">
            <w:pPr>
              <w:spacing w:before="120" w:after="60" w:line="240" w:lineRule="exact"/>
            </w:pPr>
            <w:ins w:id="1043" w:author="Yuri Boichuk" w:date="2022-11-30T17:11:00Z">
              <w:r>
                <w:t xml:space="preserve">Должно </w:t>
              </w:r>
              <w:r w:rsidRPr="00813A89">
                <w:t xml:space="preserve">ли </w:t>
              </w:r>
              <w:r>
                <w:t>с</w:t>
              </w:r>
            </w:ins>
            <w:del w:id="1044" w:author="Yuri Boichuk" w:date="2022-11-30T17:11:00Z">
              <w:r w:rsidRPr="00813A89" w:rsidDel="009A2A0A">
                <w:delText>С</w:delText>
              </w:r>
            </w:del>
            <w:r w:rsidRPr="00813A89">
              <w:t>ухогрузное судно</w:t>
            </w:r>
            <w:ins w:id="1045" w:author="Yuri Boichuk" w:date="2022-11-30T17:09:00Z">
              <w:r>
                <w:t>,</w:t>
              </w:r>
            </w:ins>
            <w:r w:rsidRPr="00813A89">
              <w:t xml:space="preserve"> </w:t>
            </w:r>
            <w:del w:id="1046" w:author="Yuri Boichuk" w:date="2022-11-30T17:09:00Z">
              <w:r w:rsidRPr="00813A89" w:rsidDel="00A7743E">
                <w:delText xml:space="preserve">перевозит </w:delText>
              </w:r>
            </w:del>
            <w:ins w:id="1047" w:author="Yuri Boichuk" w:date="2022-11-30T17:09:00Z">
              <w:r w:rsidRPr="00813A89">
                <w:t>перевоз</w:t>
              </w:r>
              <w:r>
                <w:t xml:space="preserve">ящее в контейнере </w:t>
              </w:r>
            </w:ins>
            <w:r w:rsidRPr="00813A89">
              <w:t>2</w:t>
            </w:r>
            <w:ins w:id="1048" w:author="Yuri Boichuk" w:date="2022-11-30T17:11:00Z">
              <w:r>
                <w:t> </w:t>
              </w:r>
            </w:ins>
            <w:del w:id="1049" w:author="Yuri Boichuk" w:date="2022-11-30T17:11:00Z">
              <w:r w:rsidRPr="00813A89" w:rsidDel="008C373C">
                <w:delText xml:space="preserve"> </w:delText>
              </w:r>
            </w:del>
            <w:r w:rsidRPr="00813A89">
              <w:t>000 кг № ООН 1986 СПИРТОВ ЛЕГКОВОСПЛАМЕНЯЮЩИХСЯ ТОКСИЧНЫХ, Н.У.К., группа упаковки III</w:t>
            </w:r>
            <w:ins w:id="1050" w:author="Yuri Boichuk" w:date="2022-11-30T17:10:00Z">
              <w:r>
                <w:t>,</w:t>
              </w:r>
            </w:ins>
            <w:del w:id="1051" w:author="Yuri Boichuk" w:date="2022-11-30T17:10:00Z">
              <w:r w:rsidRPr="00813A89" w:rsidDel="00DF09C5">
                <w:delText>.</w:delText>
              </w:r>
            </w:del>
            <w:r w:rsidRPr="00813A89">
              <w:t xml:space="preserve"> </w:t>
            </w:r>
            <w:ins w:id="1052" w:author="Yuri Boichuk" w:date="2022-11-30T17:08:00Z">
              <w:r w:rsidRPr="00813A89">
                <w:t>иметь на борту токсиметр</w:t>
              </w:r>
            </w:ins>
            <w:r w:rsidR="009C090E">
              <w:br/>
            </w:r>
            <w:ins w:id="1053" w:author="Yuri Boichuk" w:date="2022-11-30T17:08:00Z">
              <w:r w:rsidRPr="00813A89">
                <w:t>с инструкцией по его эксплуатации?</w:t>
              </w:r>
            </w:ins>
            <w:r w:rsidR="009C090E">
              <w:br/>
            </w:r>
            <w:del w:id="1054" w:author="Yuri Boichuk" w:date="2022-11-30T17:08:00Z">
              <w:r w:rsidRPr="00813A89" w:rsidDel="00F87024">
                <w:delText>Необходимо ли иметь на борту токсиметр с инструкцией по его эксплуатации?</w:delText>
              </w:r>
            </w:del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4F1B2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59EF6730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1446F17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4966984D" w14:textId="39EDD7A8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А</w:t>
            </w:r>
            <w:r w:rsidRPr="00813A89">
              <w:tab/>
              <w:t>Да, при перевозке токсичных веществ на борту всегда нужно иметь токсиметр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FED9EBB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0D027620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05694FF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249EDE71" w14:textId="38AAF324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  <w:t>Нет, потому что не требуется также применять сигнализацию</w:t>
            </w:r>
            <w:r w:rsidR="009C090E">
              <w:br/>
            </w:r>
            <w:r w:rsidRPr="00813A89">
              <w:t>в виде синих конусов или синих огней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DC86CCA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5FBB5D1B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27A5D1A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1B52801F" w14:textId="113E85B2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Да, это требование содержится в колонке 9 таблицы А раздела 3.2.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709D84A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77B4D689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FC6ED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F3E13" w14:textId="269BBA6F" w:rsidR="00403B2D" w:rsidRPr="00813A89" w:rsidRDefault="00403B2D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т, масса брутто составляет менее 3 000 кг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D3FCA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409EDFDF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741C6" w14:textId="77777777" w:rsidR="00403B2D" w:rsidRPr="00813A89" w:rsidRDefault="00403B2D" w:rsidP="00C676DF">
            <w:pPr>
              <w:pageBreakBefore/>
              <w:spacing w:before="80" w:after="80" w:line="240" w:lineRule="exact"/>
            </w:pPr>
            <w:r w:rsidRPr="00813A89">
              <w:lastRenderedPageBreak/>
              <w:t>120 08.0-10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33A73" w14:textId="77777777" w:rsidR="00403B2D" w:rsidRPr="00813A89" w:rsidRDefault="00403B2D" w:rsidP="00C676DF">
            <w:pPr>
              <w:pageBreakBefore/>
              <w:spacing w:before="80" w:after="80" w:line="240" w:lineRule="exact"/>
            </w:pPr>
            <w:r w:rsidRPr="00813A89">
              <w:t>3.2.1, таблица А, 8.1.5.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60873" w14:textId="77777777" w:rsidR="00403B2D" w:rsidRPr="00AA1F8C" w:rsidRDefault="00403B2D" w:rsidP="00C676DF">
            <w:pPr>
              <w:pageBreakBefore/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403B2D" w:rsidRPr="00813A89" w14:paraId="2B9B066C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F3B6A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D3F31" w14:textId="1853ED7F" w:rsidR="00403B2D" w:rsidRPr="00813A89" w:rsidRDefault="00403B2D" w:rsidP="00C676DF">
            <w:pPr>
              <w:spacing w:before="120" w:after="60" w:line="240" w:lineRule="exact"/>
            </w:pPr>
            <w:ins w:id="1055" w:author="Yuri Boichuk" w:date="2022-11-30T17:12:00Z">
              <w:r w:rsidRPr="00813A89">
                <w:t>Требуется ли иметь на борту спасательное устройство</w:t>
              </w:r>
            </w:ins>
            <w:ins w:id="1056" w:author="Yuri Boichuk" w:date="2022-11-30T17:13:00Z">
              <w:r>
                <w:t xml:space="preserve"> при перевозке </w:t>
              </w:r>
            </w:ins>
            <w:del w:id="1057" w:author="Yuri Boichuk" w:date="2022-11-30T17:13:00Z">
              <w:r w:rsidRPr="00813A89" w:rsidDel="00482B57">
                <w:delText xml:space="preserve">Необходимо перевезти </w:delText>
              </w:r>
            </w:del>
            <w:r w:rsidRPr="00813A89">
              <w:t>№ ООН 2067 УДОБРЕНИ</w:t>
            </w:r>
            <w:ins w:id="1058" w:author="Yuri Boichuk" w:date="2022-11-30T17:13:00Z">
              <w:r>
                <w:t>Й</w:t>
              </w:r>
            </w:ins>
            <w:del w:id="1059" w:author="Yuri Boichuk" w:date="2022-11-30T17:13:00Z">
              <w:r w:rsidRPr="00813A89" w:rsidDel="0038326F">
                <w:delText>Я</w:delText>
              </w:r>
            </w:del>
            <w:r w:rsidRPr="00813A89">
              <w:t xml:space="preserve"> АММИАЧНО-НИТРАТНЫ</w:t>
            </w:r>
            <w:ins w:id="1060" w:author="Yuri Boichuk" w:date="2022-11-30T17:13:00Z">
              <w:r>
                <w:t>Х</w:t>
              </w:r>
            </w:ins>
            <w:del w:id="1061" w:author="Yuri Boichuk" w:date="2022-11-30T17:13:00Z">
              <w:r w:rsidRPr="00813A89" w:rsidDel="0038326F">
                <w:delText>Е</w:delText>
              </w:r>
            </w:del>
            <w:r w:rsidRPr="00813A89">
              <w:t>.</w:t>
            </w:r>
            <w:r w:rsidR="00725E25">
              <w:br/>
            </w:r>
            <w:del w:id="1062" w:author="Yuri Boichuk" w:date="2022-11-30T17:12:00Z">
              <w:r w:rsidRPr="00813A89" w:rsidDel="00EB6205">
                <w:delText>Требуется ли иметь для этого на борту спасательное устройство?</w:delText>
              </w:r>
            </w:del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DF132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50C6C208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5522F5A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6CEF92E4" w14:textId="502DC4D8" w:rsidR="00403B2D" w:rsidRPr="00813A89" w:rsidRDefault="00403B2D" w:rsidP="00C676DF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Н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3DE33721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08E8F61C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40E8CF6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6D42B452" w14:textId="06E57D52" w:rsidR="00403B2D" w:rsidRPr="00813A89" w:rsidRDefault="00403B2D" w:rsidP="00C676DF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Нет, если груз покрыт пыленепроницаемым материалом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330CB0D7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765536E9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C364704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794F6327" w14:textId="2D056704" w:rsidR="00403B2D" w:rsidRPr="00813A89" w:rsidRDefault="00403B2D" w:rsidP="00C676DF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Да, для каждого члена экипаж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59BD55D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549F2DEE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878AA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DA84" w14:textId="434DCF15" w:rsidR="00403B2D" w:rsidRPr="00813A89" w:rsidRDefault="00403B2D" w:rsidP="00C676DF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Да, для всех лиц, находящихся на борту суд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0BBBD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48DC16D7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1EF5B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20 08.0-11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8657A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3.2.1, таблица А, 8.1.5.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9D70F" w14:textId="77777777" w:rsidR="00403B2D" w:rsidRPr="00AA1F8C" w:rsidRDefault="00403B2D" w:rsidP="00C676DF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403B2D" w:rsidRPr="00813A89" w14:paraId="36EDFF48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51F61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AF15C" w14:textId="42455A32" w:rsidR="00403B2D" w:rsidRPr="00813A89" w:rsidRDefault="00403B2D" w:rsidP="00C676DF">
            <w:pPr>
              <w:spacing w:before="120" w:after="60" w:line="240" w:lineRule="exact"/>
            </w:pPr>
            <w:ins w:id="1063" w:author="Yuri Boichuk" w:date="2022-11-30T17:15:00Z">
              <w:r w:rsidRPr="00813A89">
                <w:t>Нужно ли иметь токсиметр с инструкцией по его эксплуатации на борту</w:t>
              </w:r>
              <w:r>
                <w:t xml:space="preserve"> с</w:t>
              </w:r>
            </w:ins>
            <w:del w:id="1064" w:author="Yuri Boichuk" w:date="2022-11-30T17:15:00Z">
              <w:r w:rsidRPr="00813A89" w:rsidDel="00B13972">
                <w:delText>С</w:delText>
              </w:r>
            </w:del>
            <w:r w:rsidRPr="00813A89">
              <w:t>ухогрузно</w:t>
            </w:r>
            <w:ins w:id="1065" w:author="Yuri Boichuk" w:date="2022-11-30T17:15:00Z">
              <w:r>
                <w:t>го</w:t>
              </w:r>
            </w:ins>
            <w:del w:id="1066" w:author="Yuri Boichuk" w:date="2022-11-30T17:15:00Z">
              <w:r w:rsidRPr="00813A89" w:rsidDel="00B13972">
                <w:delText>е</w:delText>
              </w:r>
            </w:del>
            <w:r w:rsidRPr="00813A89">
              <w:t xml:space="preserve"> судн</w:t>
            </w:r>
            <w:ins w:id="1067" w:author="Yuri Boichuk" w:date="2022-11-30T17:15:00Z">
              <w:r>
                <w:t xml:space="preserve">а, </w:t>
              </w:r>
            </w:ins>
            <w:del w:id="1068" w:author="Yuri Boichuk" w:date="2022-11-30T17:15:00Z">
              <w:r w:rsidRPr="00813A89" w:rsidDel="00B13972">
                <w:delText>о</w:delText>
              </w:r>
              <w:r w:rsidRPr="00813A89" w:rsidDel="00D06E09">
                <w:delText xml:space="preserve"> </w:delText>
              </w:r>
            </w:del>
            <w:r w:rsidRPr="00813A89">
              <w:t>перевоз</w:t>
            </w:r>
            <w:ins w:id="1069" w:author="Yuri Boichuk" w:date="2022-11-30T17:15:00Z">
              <w:r>
                <w:t>ящего</w:t>
              </w:r>
            </w:ins>
            <w:del w:id="1070" w:author="Yuri Boichuk" w:date="2022-11-30T17:15:00Z">
              <w:r w:rsidRPr="00813A89" w:rsidDel="00D06E09">
                <w:delText>ит</w:delText>
              </w:r>
            </w:del>
            <w:r w:rsidRPr="00813A89">
              <w:t xml:space="preserve"> 60 т № ООН 2224 БЕНЗОНИТРИЛА, и поэтому нес</w:t>
            </w:r>
            <w:ins w:id="1071" w:author="Yuri Boichuk" w:date="2022-11-30T17:16:00Z">
              <w:r>
                <w:t>ущего</w:t>
              </w:r>
            </w:ins>
            <w:del w:id="1072" w:author="Yuri Boichuk" w:date="2022-11-30T17:16:00Z">
              <w:r w:rsidRPr="00813A89" w:rsidDel="00D06E09">
                <w:delText>ет</w:delText>
              </w:r>
            </w:del>
            <w:r w:rsidRPr="00813A89">
              <w:t xml:space="preserve"> сигнализацию в виде двух синих конусов или двух синих огней в соответствии с таблицей А</w:t>
            </w:r>
            <w:r w:rsidR="00725E25">
              <w:br/>
            </w:r>
            <w:r w:rsidRPr="00813A89">
              <w:t>раздела 3.2.1</w:t>
            </w:r>
            <w:ins w:id="1073" w:author="Yuri Boichuk" w:date="2022-11-30T17:16:00Z">
              <w:r>
                <w:t>?</w:t>
              </w:r>
            </w:ins>
            <w:del w:id="1074" w:author="Yuri Boichuk" w:date="2022-11-30T17:16:00Z">
              <w:r w:rsidRPr="00813A89" w:rsidDel="005310CC">
                <w:delText xml:space="preserve">. </w:delText>
              </w:r>
            </w:del>
            <w:del w:id="1075" w:author="Yuri Boichuk" w:date="2022-11-30T17:15:00Z">
              <w:r w:rsidRPr="00813A89" w:rsidDel="00272ECB">
                <w:delText>Нужно ли иметь на борту токсиметр с инструкцией</w:delText>
              </w:r>
            </w:del>
            <w:r w:rsidR="00725E25">
              <w:br/>
            </w:r>
            <w:del w:id="1076" w:author="Yuri Boichuk" w:date="2022-11-30T17:15:00Z">
              <w:r w:rsidRPr="00813A89" w:rsidDel="00272ECB">
                <w:delText>по его эксплуатации?</w:delText>
              </w:r>
            </w:del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A2519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64F0E5F8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36746C5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0C12D6B3" w14:textId="3ADCCF19" w:rsidR="00403B2D" w:rsidRPr="00813A89" w:rsidRDefault="00403B2D" w:rsidP="00C676DF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Н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9C3506B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55A2AA8E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8B357C7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633B2A5C" w14:textId="4401C33B" w:rsidR="00403B2D" w:rsidRPr="00813A89" w:rsidRDefault="00403B2D" w:rsidP="00C676DF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Да, если только этого требует перевозчик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6FD4E6AF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773EAF74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C75E17A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3157E1A2" w14:textId="12AB7D69" w:rsidR="00403B2D" w:rsidRPr="00813A89" w:rsidRDefault="00403B2D" w:rsidP="00C676DF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Д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1377D54D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4AF9523D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DF618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6C16B" w14:textId="57F6E9DA" w:rsidR="00403B2D" w:rsidRPr="00813A89" w:rsidRDefault="00403B2D" w:rsidP="00C676DF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В ВОПОГ не содержится указаний на этот сче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729BE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5DD94736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4BD82" w14:textId="77777777" w:rsidR="00403B2D" w:rsidRPr="00813A89" w:rsidRDefault="00403B2D" w:rsidP="00C676DF">
            <w:pPr>
              <w:keepLines/>
              <w:spacing w:before="80" w:after="80" w:line="240" w:lineRule="exact"/>
            </w:pPr>
            <w:r w:rsidRPr="00813A89">
              <w:t>120 08.0-12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70BC7" w14:textId="77777777" w:rsidR="00403B2D" w:rsidRPr="00813A89" w:rsidRDefault="00403B2D" w:rsidP="00C676DF">
            <w:pPr>
              <w:keepLines/>
              <w:spacing w:before="80" w:after="80" w:line="240" w:lineRule="exact"/>
            </w:pPr>
            <w:r w:rsidRPr="00813A89">
              <w:t>3.2.1, таблица А, 8.1.5.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BAC2E" w14:textId="77777777" w:rsidR="00403B2D" w:rsidRPr="00AA1F8C" w:rsidRDefault="00403B2D" w:rsidP="00C676DF">
            <w:pPr>
              <w:keepLines/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403B2D" w:rsidRPr="00813A89" w14:paraId="075BB4AA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DCF09" w14:textId="77777777" w:rsidR="00403B2D" w:rsidRPr="00813A89" w:rsidRDefault="00403B2D" w:rsidP="00C676DF">
            <w:pPr>
              <w:keepLines/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17AC5" w14:textId="3BC8F507" w:rsidR="00403B2D" w:rsidRPr="00813A89" w:rsidRDefault="00403B2D" w:rsidP="00C676DF">
            <w:pPr>
              <w:keepLines/>
              <w:spacing w:before="120" w:after="60" w:line="240" w:lineRule="exact"/>
            </w:pPr>
            <w:ins w:id="1077" w:author="Yuri Boichuk" w:date="2022-11-30T17:18:00Z">
              <w:r w:rsidRPr="009757AF">
                <w:t xml:space="preserve">Должны ли иметься </w:t>
              </w:r>
              <w:r w:rsidRPr="00813A89">
                <w:t>индикатор легковоспламеняющихся газов</w:t>
              </w:r>
            </w:ins>
            <w:r w:rsidR="00A44CDB">
              <w:br/>
            </w:r>
            <w:ins w:id="1078" w:author="Yuri Boichuk" w:date="2022-11-30T17:18:00Z">
              <w:r w:rsidRPr="00813A89">
                <w:t>и токсиметр</w:t>
              </w:r>
              <w:r w:rsidRPr="009757AF">
                <w:t xml:space="preserve"> на </w:t>
              </w:r>
              <w:r w:rsidRPr="00813A89">
                <w:t>борту</w:t>
              </w:r>
              <w:r>
                <w:t xml:space="preserve"> </w:t>
              </w:r>
            </w:ins>
            <w:del w:id="1079" w:author="Yuri Boichuk" w:date="2022-11-30T17:19:00Z">
              <w:r w:rsidRPr="00813A89" w:rsidDel="00F84EDB">
                <w:delText>С</w:delText>
              </w:r>
            </w:del>
            <w:ins w:id="1080" w:author="Yuri Boichuk" w:date="2022-11-30T17:19:00Z">
              <w:r>
                <w:t>с</w:t>
              </w:r>
            </w:ins>
            <w:r w:rsidRPr="00813A89">
              <w:t>ухогрузно</w:t>
            </w:r>
            <w:ins w:id="1081" w:author="Yuri Boichuk" w:date="2022-11-30T17:19:00Z">
              <w:r>
                <w:t>го</w:t>
              </w:r>
            </w:ins>
            <w:del w:id="1082" w:author="Yuri Boichuk" w:date="2022-11-30T17:19:00Z">
              <w:r w:rsidRPr="00813A89" w:rsidDel="00B373BB">
                <w:delText>е</w:delText>
              </w:r>
            </w:del>
            <w:r w:rsidRPr="00813A89">
              <w:t xml:space="preserve"> судн</w:t>
            </w:r>
            <w:ins w:id="1083" w:author="Yuri Boichuk" w:date="2022-11-30T17:19:00Z">
              <w:r>
                <w:t>а</w:t>
              </w:r>
            </w:ins>
            <w:del w:id="1084" w:author="Yuri Boichuk" w:date="2022-11-30T17:19:00Z">
              <w:r w:rsidRPr="00813A89" w:rsidDel="00B373BB">
                <w:delText>о</w:delText>
              </w:r>
            </w:del>
            <w:ins w:id="1085" w:author="Yuri Boichuk" w:date="2022-11-30T17:19:00Z">
              <w:r>
                <w:t xml:space="preserve">, </w:t>
              </w:r>
            </w:ins>
            <w:del w:id="1086" w:author="Yuri Boichuk" w:date="2022-11-30T17:19:00Z">
              <w:r w:rsidRPr="00813A89" w:rsidDel="00B373BB">
                <w:delText xml:space="preserve"> </w:delText>
              </w:r>
            </w:del>
            <w:r w:rsidRPr="00813A89">
              <w:t>перевоз</w:t>
            </w:r>
            <w:ins w:id="1087" w:author="Yuri Boichuk" w:date="2022-11-30T17:20:00Z">
              <w:r>
                <w:t>ящего</w:t>
              </w:r>
            </w:ins>
            <w:del w:id="1088" w:author="Yuri Boichuk" w:date="2022-11-30T17:20:00Z">
              <w:r w:rsidRPr="00813A89" w:rsidDel="00B373BB">
                <w:delText>ит</w:delText>
              </w:r>
            </w:del>
            <w:r w:rsidRPr="00813A89">
              <w:t xml:space="preserve"> 10 т взрывчатых веществ класса 1, № ООН</w:t>
            </w:r>
            <w:r w:rsidRPr="00AA1F8C">
              <w:t> </w:t>
            </w:r>
            <w:r w:rsidRPr="00813A89">
              <w:t>0012</w:t>
            </w:r>
            <w:del w:id="1089" w:author="Yuri Boichuk" w:date="2022-11-30T17:20:00Z">
              <w:r w:rsidRPr="00813A89" w:rsidDel="00B373BB">
                <w:delText>.</w:delText>
              </w:r>
            </w:del>
            <w:ins w:id="1090" w:author="Yuri Boichuk" w:date="2022-11-30T17:20:00Z">
              <w:r>
                <w:t>?</w:t>
              </w:r>
            </w:ins>
            <w:r w:rsidRPr="00813A89">
              <w:t xml:space="preserve"> </w:t>
            </w:r>
            <w:r w:rsidR="00725E25">
              <w:br/>
            </w:r>
            <w:del w:id="1091" w:author="Yuri Boichuk" w:date="2022-11-30T17:18:00Z">
              <w:r w:rsidRPr="009757AF" w:rsidDel="005A2546">
                <w:delText xml:space="preserve">Должны ли иметься на </w:delText>
              </w:r>
              <w:r w:rsidRPr="00813A89" w:rsidDel="005A2546">
                <w:delText>борту индикатор легковоспламеняющихся газов</w:delText>
              </w:r>
            </w:del>
            <w:r w:rsidR="00725E25">
              <w:br/>
            </w:r>
            <w:del w:id="1092" w:author="Yuri Boichuk" w:date="2022-11-30T17:18:00Z">
              <w:r w:rsidRPr="00813A89" w:rsidDel="005A2546">
                <w:delText>и токсиметр?</w:delText>
              </w:r>
            </w:del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FC3E9" w14:textId="77777777" w:rsidR="00403B2D" w:rsidRPr="00813A89" w:rsidRDefault="00403B2D" w:rsidP="00C676DF">
            <w:pPr>
              <w:keepLines/>
              <w:spacing w:before="120" w:after="60" w:line="240" w:lineRule="exact"/>
              <w:jc w:val="center"/>
            </w:pPr>
          </w:p>
        </w:tc>
      </w:tr>
      <w:tr w:rsidR="00403B2D" w:rsidRPr="00813A89" w14:paraId="7E47CEE9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42E8A43" w14:textId="77777777" w:rsidR="00403B2D" w:rsidRPr="00813A89" w:rsidRDefault="00403B2D" w:rsidP="00C676DF">
            <w:pPr>
              <w:keepLines/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687B287E" w14:textId="2C0034D2" w:rsidR="00403B2D" w:rsidRPr="00813A89" w:rsidRDefault="00403B2D" w:rsidP="00C676DF">
            <w:pPr>
              <w:keepLines/>
              <w:spacing w:before="60" w:after="60" w:line="240" w:lineRule="exact"/>
            </w:pPr>
            <w:r w:rsidRPr="00813A89">
              <w:t>A</w:t>
            </w:r>
            <w:r w:rsidRPr="00813A89">
              <w:tab/>
              <w:t>Н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57CD6927" w14:textId="77777777" w:rsidR="00403B2D" w:rsidRPr="00813A89" w:rsidRDefault="00403B2D" w:rsidP="00C676DF">
            <w:pPr>
              <w:keepLines/>
              <w:spacing w:before="60" w:after="60" w:line="240" w:lineRule="exact"/>
              <w:jc w:val="center"/>
            </w:pPr>
          </w:p>
        </w:tc>
      </w:tr>
      <w:tr w:rsidR="00403B2D" w:rsidRPr="00813A89" w14:paraId="426E9D69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3D9C75E" w14:textId="77777777" w:rsidR="00403B2D" w:rsidRPr="00813A89" w:rsidRDefault="00403B2D" w:rsidP="00C676DF">
            <w:pPr>
              <w:keepLines/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74C22B66" w14:textId="1EF727D2" w:rsidR="00403B2D" w:rsidRPr="00813A89" w:rsidRDefault="00403B2D" w:rsidP="00C676DF">
            <w:pPr>
              <w:keepLines/>
              <w:spacing w:before="60" w:after="60" w:line="240" w:lineRule="exact"/>
            </w:pPr>
            <w:r w:rsidRPr="00813A89">
              <w:t>B</w:t>
            </w:r>
            <w:r w:rsidRPr="00813A89">
              <w:tab/>
              <w:t>Д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5807E87B" w14:textId="77777777" w:rsidR="00403B2D" w:rsidRPr="00813A89" w:rsidRDefault="00403B2D" w:rsidP="00C676DF">
            <w:pPr>
              <w:keepLines/>
              <w:spacing w:before="60" w:after="60" w:line="240" w:lineRule="exact"/>
              <w:jc w:val="center"/>
            </w:pPr>
          </w:p>
        </w:tc>
      </w:tr>
      <w:tr w:rsidR="00403B2D" w:rsidRPr="00813A89" w14:paraId="308EE991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899A01C" w14:textId="77777777" w:rsidR="00403B2D" w:rsidRPr="00813A89" w:rsidRDefault="00403B2D" w:rsidP="00C676DF">
            <w:pPr>
              <w:keepLines/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28A01948" w14:textId="0ABF5A5D" w:rsidR="00403B2D" w:rsidRPr="00813A89" w:rsidRDefault="00403B2D" w:rsidP="00C676DF">
            <w:pPr>
              <w:keepLines/>
              <w:spacing w:before="60" w:after="60" w:line="240" w:lineRule="exact"/>
            </w:pPr>
            <w:r w:rsidRPr="00813A89">
              <w:t>C</w:t>
            </w:r>
            <w:r w:rsidRPr="00813A89">
              <w:tab/>
              <w:t>Только индикатор легковоспламеняющихся газов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20F6A118" w14:textId="77777777" w:rsidR="00403B2D" w:rsidRPr="00813A89" w:rsidRDefault="00403B2D" w:rsidP="00C676DF">
            <w:pPr>
              <w:keepLines/>
              <w:spacing w:before="60" w:after="60" w:line="240" w:lineRule="exact"/>
              <w:jc w:val="center"/>
            </w:pPr>
          </w:p>
        </w:tc>
      </w:tr>
      <w:tr w:rsidR="00403B2D" w:rsidRPr="00813A89" w14:paraId="5687FDCB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31CF7" w14:textId="77777777" w:rsidR="00403B2D" w:rsidRPr="00813A89" w:rsidRDefault="00403B2D" w:rsidP="00C676DF">
            <w:pPr>
              <w:keepLines/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B1FE7" w14:textId="69FA68AA" w:rsidR="00403B2D" w:rsidRPr="00813A89" w:rsidRDefault="00403B2D" w:rsidP="00C676DF">
            <w:pPr>
              <w:keepLines/>
              <w:spacing w:before="60" w:after="120" w:line="240" w:lineRule="exact"/>
            </w:pPr>
            <w:r w:rsidRPr="00813A89">
              <w:t>D</w:t>
            </w:r>
            <w:r w:rsidRPr="00813A89">
              <w:tab/>
              <w:t>Только токсиметр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39140" w14:textId="77777777" w:rsidR="00403B2D" w:rsidRPr="00813A89" w:rsidRDefault="00403B2D" w:rsidP="00C676DF">
            <w:pPr>
              <w:keepLines/>
              <w:spacing w:before="60" w:after="120" w:line="240" w:lineRule="exact"/>
              <w:jc w:val="center"/>
            </w:pPr>
          </w:p>
        </w:tc>
      </w:tr>
      <w:tr w:rsidR="00403B2D" w:rsidRPr="00813A89" w14:paraId="57258870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041C4" w14:textId="77777777" w:rsidR="00403B2D" w:rsidRPr="00813A89" w:rsidRDefault="00403B2D" w:rsidP="00C676DF">
            <w:pPr>
              <w:pageBreakBefore/>
              <w:widowControl w:val="0"/>
              <w:spacing w:before="80" w:after="80" w:line="240" w:lineRule="exact"/>
            </w:pPr>
            <w:r w:rsidRPr="00813A89">
              <w:rPr>
                <w:lang w:eastAsia="nl-NL"/>
              </w:rPr>
              <w:lastRenderedPageBreak/>
              <w:t>120 08.0-13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7E110" w14:textId="77777777" w:rsidR="00403B2D" w:rsidRPr="00813A89" w:rsidRDefault="00403B2D" w:rsidP="00C676DF">
            <w:pPr>
              <w:pageBreakBefore/>
              <w:spacing w:before="80" w:after="80" w:line="240" w:lineRule="exact"/>
            </w:pPr>
            <w:r w:rsidRPr="00813A89">
              <w:t>3.2.1, таблица А, 8.1.5.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1C2A9" w14:textId="77777777" w:rsidR="00403B2D" w:rsidRPr="00AA1F8C" w:rsidRDefault="00403B2D" w:rsidP="00C676DF">
            <w:pPr>
              <w:pageBreakBefore/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403B2D" w:rsidRPr="00813A89" w14:paraId="4F84B349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026A0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098DF" w14:textId="3D99D853" w:rsidR="00403B2D" w:rsidRPr="00813A89" w:rsidRDefault="00403B2D" w:rsidP="00C676DF">
            <w:pPr>
              <w:spacing w:before="120" w:after="60" w:line="240" w:lineRule="exact"/>
            </w:pPr>
            <w:ins w:id="1093" w:author="Yuri Boichuk" w:date="2022-11-30T17:23:00Z">
              <w:r>
                <w:t>С</w:t>
              </w:r>
              <w:r w:rsidRPr="00813A89">
                <w:t xml:space="preserve">огласно ВОПОГ </w:t>
              </w:r>
              <w:r>
                <w:t>к</w:t>
              </w:r>
            </w:ins>
            <w:ins w:id="1094" w:author="Yuri Boichuk" w:date="2022-11-30T17:22:00Z">
              <w:r w:rsidRPr="00813A89">
                <w:t>акие из нижеперечисленных предметов оборудования не предписаны для перевозки</w:t>
              </w:r>
            </w:ins>
            <w:ins w:id="1095" w:author="Yuri Boichuk" w:date="2022-11-30T17:23:00Z">
              <w:r>
                <w:t xml:space="preserve"> с</w:t>
              </w:r>
            </w:ins>
            <w:del w:id="1096" w:author="Yuri Boichuk" w:date="2022-11-30T17:23:00Z">
              <w:r w:rsidRPr="00813A89" w:rsidDel="001A5D1E">
                <w:delText>С</w:delText>
              </w:r>
            </w:del>
            <w:r w:rsidRPr="00813A89">
              <w:t>ухогрузн</w:t>
            </w:r>
            <w:ins w:id="1097" w:author="Yuri Boichuk" w:date="2022-11-30T17:23:00Z">
              <w:r>
                <w:t>ым</w:t>
              </w:r>
            </w:ins>
            <w:del w:id="1098" w:author="Yuri Boichuk" w:date="2022-11-30T17:23:00Z">
              <w:r w:rsidRPr="00813A89" w:rsidDel="001A5D1E">
                <w:delText>ое</w:delText>
              </w:r>
            </w:del>
            <w:r w:rsidRPr="00813A89">
              <w:t xml:space="preserve"> судно</w:t>
            </w:r>
            <w:ins w:id="1099" w:author="Yuri Boichuk" w:date="2022-11-30T17:23:00Z">
              <w:r>
                <w:t>м</w:t>
              </w:r>
            </w:ins>
            <w:r w:rsidRPr="00813A89">
              <w:t xml:space="preserve"> </w:t>
            </w:r>
            <w:del w:id="1100" w:author="Yuri Boichuk" w:date="2022-11-30T17:23:00Z">
              <w:r w:rsidRPr="00813A89" w:rsidDel="001A5D1E">
                <w:delText>перевозит</w:delText>
              </w:r>
              <w:r w:rsidRPr="00813A89" w:rsidDel="001A5D1E">
                <w:rPr>
                  <w:lang w:eastAsia="nl-NL"/>
                </w:rPr>
                <w:delText xml:space="preserve"> </w:delText>
              </w:r>
            </w:del>
            <w:r w:rsidRPr="00813A89">
              <w:t>навалом/насыпью № ООН 3170 АЛЮМИНИЯ ПОБОЧНЫ</w:t>
            </w:r>
            <w:ins w:id="1101" w:author="Yuri Boichuk" w:date="2022-11-30T17:24:00Z">
              <w:r>
                <w:t>Х</w:t>
              </w:r>
            </w:ins>
            <w:del w:id="1102" w:author="Yuri Boichuk" w:date="2022-11-30T17:24:00Z">
              <w:r w:rsidRPr="00813A89" w:rsidDel="00A92D96">
                <w:delText>Е</w:delText>
              </w:r>
            </w:del>
            <w:r w:rsidRPr="00813A89">
              <w:t xml:space="preserve"> ПРОДУКТ</w:t>
            </w:r>
            <w:ins w:id="1103" w:author="Yuri Boichuk" w:date="2022-11-30T17:24:00Z">
              <w:r>
                <w:t>ОВ</w:t>
              </w:r>
            </w:ins>
            <w:del w:id="1104" w:author="Yuri Boichuk" w:date="2022-11-30T17:24:00Z">
              <w:r w:rsidRPr="00813A89" w:rsidDel="00CA37F0">
                <w:delText>Ы</w:delText>
              </w:r>
            </w:del>
            <w:r w:rsidRPr="00813A89">
              <w:t xml:space="preserve"> ПЛАВКИ</w:t>
            </w:r>
            <w:ins w:id="1105" w:author="Yuri Boichuk" w:date="2022-11-30T17:24:00Z">
              <w:r>
                <w:t>?</w:t>
              </w:r>
            </w:ins>
            <w:del w:id="1106" w:author="Yuri Boichuk" w:date="2022-11-30T17:24:00Z">
              <w:r w:rsidRPr="00813A89" w:rsidDel="00CA37F0">
                <w:delText>.</w:delText>
              </w:r>
            </w:del>
            <w:r w:rsidRPr="00813A89">
              <w:t xml:space="preserve"> </w:t>
            </w:r>
            <w:r w:rsidR="00725E25">
              <w:br/>
            </w:r>
            <w:del w:id="1107" w:author="Yuri Boichuk" w:date="2022-11-30T17:22:00Z">
              <w:r w:rsidRPr="00813A89" w:rsidDel="00DC7855">
                <w:delText>Какие из нижеперечисленных предметов оборудования не предписаны для этой перевозки согласно ВОПОГ?</w:delText>
              </w:r>
            </w:del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56446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34E6E997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0DED9E7" w14:textId="77777777" w:rsidR="00403B2D" w:rsidRPr="00813A89" w:rsidRDefault="00403B2D" w:rsidP="00C676DF">
            <w:pPr>
              <w:keepNext/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705A3959" w14:textId="44B96E5A" w:rsidR="00403B2D" w:rsidRPr="00813A89" w:rsidRDefault="00403B2D" w:rsidP="00C676DF">
            <w:pPr>
              <w:keepNext/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Защитная обувь и защитные перчатки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505701A5" w14:textId="77777777" w:rsidR="00403B2D" w:rsidRPr="00813A89" w:rsidRDefault="00403B2D" w:rsidP="00C676DF">
            <w:pPr>
              <w:keepNext/>
              <w:spacing w:before="60" w:after="60" w:line="240" w:lineRule="exact"/>
              <w:jc w:val="center"/>
            </w:pPr>
          </w:p>
        </w:tc>
      </w:tr>
      <w:tr w:rsidR="00403B2D" w:rsidRPr="00813A89" w14:paraId="7C6E968D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99C06BF" w14:textId="77777777" w:rsidR="00403B2D" w:rsidRPr="00813A89" w:rsidRDefault="00403B2D" w:rsidP="00C676DF">
            <w:pPr>
              <w:keepNext/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11BB8C68" w14:textId="18CB390E" w:rsidR="00403B2D" w:rsidRPr="00813A89" w:rsidRDefault="00403B2D" w:rsidP="00C676DF">
            <w:pPr>
              <w:keepNext/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Соответствующий автономный дыхательный аппара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63061C0A" w14:textId="77777777" w:rsidR="00403B2D" w:rsidRPr="00813A89" w:rsidRDefault="00403B2D" w:rsidP="00C676DF">
            <w:pPr>
              <w:keepNext/>
              <w:spacing w:before="60" w:after="60" w:line="240" w:lineRule="exact"/>
              <w:jc w:val="center"/>
            </w:pPr>
          </w:p>
        </w:tc>
      </w:tr>
      <w:tr w:rsidR="00403B2D" w:rsidRPr="00813A89" w14:paraId="35AF9965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992A725" w14:textId="77777777" w:rsidR="00403B2D" w:rsidRPr="00813A89" w:rsidRDefault="00403B2D" w:rsidP="00C676DF">
            <w:pPr>
              <w:keepNext/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4A22FD19" w14:textId="4D5A4D8E" w:rsidR="00403B2D" w:rsidRPr="00813A89" w:rsidRDefault="00403B2D" w:rsidP="00C676DF">
            <w:pPr>
              <w:keepNext/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Индикатор легковоспламеняющихся газов с инструкцией</w:t>
            </w:r>
            <w:r w:rsidR="00725E25">
              <w:br/>
            </w:r>
            <w:r w:rsidRPr="00813A89">
              <w:t>по его эксплуатации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3B548CF0" w14:textId="77777777" w:rsidR="00403B2D" w:rsidRPr="00813A89" w:rsidRDefault="00403B2D" w:rsidP="00C676DF">
            <w:pPr>
              <w:keepNext/>
              <w:spacing w:before="60" w:after="60" w:line="240" w:lineRule="exact"/>
              <w:jc w:val="center"/>
            </w:pPr>
          </w:p>
        </w:tc>
      </w:tr>
      <w:tr w:rsidR="00403B2D" w:rsidRPr="00813A89" w14:paraId="2721F7BD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C991A" w14:textId="77777777" w:rsidR="00403B2D" w:rsidRPr="00813A89" w:rsidRDefault="00403B2D" w:rsidP="00C676DF">
            <w:pPr>
              <w:keepNext/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A3305" w14:textId="1C5E2D9C" w:rsidR="00403B2D" w:rsidRPr="00813A89" w:rsidRDefault="00403B2D" w:rsidP="00C676DF">
            <w:pPr>
              <w:keepNext/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Токсиметр с инструкцией по его эксплуатаци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3FF9D" w14:textId="77777777" w:rsidR="00403B2D" w:rsidRPr="00813A89" w:rsidRDefault="00403B2D" w:rsidP="00C676DF">
            <w:pPr>
              <w:keepNext/>
              <w:spacing w:before="60" w:after="120" w:line="240" w:lineRule="exact"/>
              <w:jc w:val="center"/>
            </w:pPr>
          </w:p>
        </w:tc>
      </w:tr>
      <w:tr w:rsidR="00403B2D" w:rsidRPr="00813A89" w14:paraId="7CE04ECB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9CEFF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20 08.0-14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6F577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3.2.1, таблица А, 7.1.3.1.3, 7.1.3.1.5, 8.1.5.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38E20" w14:textId="77777777" w:rsidR="00403B2D" w:rsidRPr="00813A89" w:rsidRDefault="00403B2D" w:rsidP="00C676DF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403B2D" w:rsidRPr="00813A89" w14:paraId="3D8FD409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BB489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1313D" w14:textId="66AE4072" w:rsidR="00403B2D" w:rsidRPr="00813A89" w:rsidRDefault="00403B2D" w:rsidP="00C676DF">
            <w:pPr>
              <w:spacing w:before="120" w:after="60" w:line="240" w:lineRule="exact"/>
            </w:pPr>
            <w:r w:rsidRPr="00813A89">
              <w:t xml:space="preserve">На сухогрузном судне перевозится насыпью № ООН 1398 АЛЮМИНИЙ КРЕМНИСТЫЙ − ПОРОШОК НЕПОКРЫТЫЙ. Необходимо измерить концентрацию газов. </w:t>
            </w:r>
            <w:r w:rsidR="00725E25">
              <w:br/>
            </w:r>
            <w:r w:rsidRPr="00813A89">
              <w:t>Каким согласно ВОПОГ защитным снаряжением должно быть</w:t>
            </w:r>
            <w:r w:rsidR="00725E25">
              <w:br/>
            </w:r>
            <w:r w:rsidRPr="00813A89">
              <w:t>по меньшей мере экипировано лицо, производящее измерение?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AC90D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14CB1871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1C62EB7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3AFB0D54" w14:textId="50CCA5B1" w:rsidR="00403B2D" w:rsidRPr="00813A89" w:rsidRDefault="00403B2D" w:rsidP="00C676DF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Сплошной маской с подходящим дыхательным фильтром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C3B2A1A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6D58AF50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E75573B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06A04469" w14:textId="55FD5CFA" w:rsidR="00403B2D" w:rsidRPr="00813A89" w:rsidRDefault="00403B2D" w:rsidP="00C676DF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Защитными перчатками и защитным костюмом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D6D18AE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6A97D49F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E4A83AC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0BAA682E" w14:textId="73E4CF50" w:rsidR="00403B2D" w:rsidRPr="00813A89" w:rsidRDefault="00403B2D" w:rsidP="00C676DF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Защитным костюмом и дыхательным аппаратом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236B6895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3FC486F7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D650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EB33F" w14:textId="2BF230DE" w:rsidR="00403B2D" w:rsidRPr="00813A89" w:rsidRDefault="00403B2D" w:rsidP="00C676DF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Подходящим дыхательным аппарат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F5F37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60E2415C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A7E3B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20 08.0-15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988BC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7.1.3.1.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F4BF8" w14:textId="77777777" w:rsidR="00403B2D" w:rsidRPr="00AA1F8C" w:rsidRDefault="00403B2D" w:rsidP="00C676DF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403B2D" w:rsidRPr="00813A89" w14:paraId="68ADA051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25637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25620" w14:textId="77777777" w:rsidR="00403B2D" w:rsidRPr="00813A89" w:rsidRDefault="00403B2D" w:rsidP="00C676DF">
            <w:pPr>
              <w:spacing w:before="120" w:after="60" w:line="240" w:lineRule="exact"/>
            </w:pPr>
            <w:r w:rsidRPr="00813A89">
              <w:t>Сухогрузное судно перевозит № ООН 1779 КИСЛОТУ МУРАВЬИНУЮ (опасный груз класса 8 с дополнительной опасностью</w:t>
            </w:r>
            <w:r>
              <w:t> </w:t>
            </w:r>
            <w:r w:rsidRPr="00813A89">
              <w:t>3).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EAA71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65417910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7EC3983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4F40AC0B" w14:textId="5CB10169" w:rsidR="00403B2D" w:rsidRPr="00813A89" w:rsidRDefault="00403B2D" w:rsidP="00C676DF">
            <w:pPr>
              <w:spacing w:before="60" w:after="60" w:line="240" w:lineRule="exact"/>
            </w:pPr>
            <w:r w:rsidRPr="00813A89">
              <w:t xml:space="preserve">Происходит утечка небольшого количества этого вещества из тары. </w:t>
            </w:r>
            <w:r w:rsidR="00725E25">
              <w:br/>
            </w:r>
            <w:r w:rsidRPr="00813A89">
              <w:t>Какие меры должны быть по крайней мере приняты до того, как входить</w:t>
            </w:r>
            <w:r w:rsidR="00725E25">
              <w:br/>
            </w:r>
            <w:r w:rsidRPr="00813A89">
              <w:t>в трюм?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F150A84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63121C30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BCE589F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562A7E43" w14:textId="7DCC0F2E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обходимо использовать детектор газа и измерить содержание кислород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373ABA84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13FE4346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8D04D28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7A2CCAB3" w14:textId="186F54D8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ет необходимости измерять концентрацию газов и содержание кислорода, так как измерительные приборы в отношении этого класса не предписаны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236926B2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3B15B425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C678848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4AE4004E" w14:textId="0216A323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ужно измерить лишь содержание кислорода, чтобы проверить, достаточно ли его количест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27EC9B7C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34AD4C0E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CCFF3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27551" w14:textId="397D1FD3" w:rsidR="00403B2D" w:rsidRPr="00813A89" w:rsidRDefault="00403B2D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ужно производить измерения только в отношении токсичных вещест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B8EAC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13F956AD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B7A64" w14:textId="77777777" w:rsidR="00403B2D" w:rsidRPr="00813A89" w:rsidRDefault="00403B2D" w:rsidP="00C676DF">
            <w:pPr>
              <w:pageBreakBefore/>
              <w:spacing w:before="80" w:after="80" w:line="240" w:lineRule="exact"/>
            </w:pPr>
            <w:r w:rsidRPr="00813A89">
              <w:lastRenderedPageBreak/>
              <w:t>120 08.0-16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34F35" w14:textId="77777777" w:rsidR="00403B2D" w:rsidRPr="00813A89" w:rsidRDefault="00403B2D" w:rsidP="00C676DF">
            <w:pPr>
              <w:pageBreakBefore/>
              <w:spacing w:before="80" w:after="80" w:line="240" w:lineRule="exact"/>
            </w:pPr>
            <w:del w:id="1108" w:author="Yuri Boichuk" w:date="2022-12-01T09:33:00Z">
              <w:r w:rsidRPr="00813A89" w:rsidDel="00997285">
                <w:delText xml:space="preserve">ЕПСВВП, статья 8,01, </w:delText>
              </w:r>
            </w:del>
            <w:r w:rsidRPr="00813A89">
              <w:t>Базовые общие знания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267EB" w14:textId="77777777" w:rsidR="00403B2D" w:rsidRPr="00813A89" w:rsidRDefault="00403B2D" w:rsidP="00C676DF">
            <w:pPr>
              <w:pageBreakBefore/>
              <w:spacing w:before="80" w:after="80" w:line="240" w:lineRule="exact"/>
              <w:jc w:val="center"/>
            </w:pPr>
            <w:r w:rsidRPr="00813A89">
              <w:t>С</w:t>
            </w:r>
          </w:p>
        </w:tc>
      </w:tr>
      <w:tr w:rsidR="00403B2D" w:rsidRPr="00813A89" w14:paraId="051EAAE0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ED614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FE312" w14:textId="4085CA98" w:rsidR="00403B2D" w:rsidRPr="00813A89" w:rsidRDefault="00403B2D" w:rsidP="00C676DF">
            <w:pPr>
              <w:spacing w:before="120" w:after="60" w:line="240" w:lineRule="exact"/>
            </w:pPr>
            <w:ins w:id="1109" w:author="Yuri Boichuk" w:date="2022-12-01T09:33:00Z">
              <w:r w:rsidRPr="00813A89">
                <w:t>Какую из нижеперечисленных мер должен принять судоводитель</w:t>
              </w:r>
            </w:ins>
            <w:ins w:id="1110" w:author="Yuri Boichuk" w:date="2022-12-01T09:35:00Z">
              <w:r>
                <w:t>, если на</w:t>
              </w:r>
            </w:ins>
            <w:ins w:id="1111" w:author="Yuri Boichuk" w:date="2022-12-01T09:37:00Z">
              <w:r>
                <w:t xml:space="preserve"> борту</w:t>
              </w:r>
            </w:ins>
            <w:ins w:id="1112" w:author="Yuri Boichuk" w:date="2022-12-01T09:35:00Z">
              <w:r>
                <w:t xml:space="preserve"> с</w:t>
              </w:r>
            </w:ins>
            <w:del w:id="1113" w:author="Yuri Boichuk" w:date="2022-12-01T09:35:00Z">
              <w:r w:rsidRPr="00813A89" w:rsidDel="00331B9A">
                <w:delText>С</w:delText>
              </w:r>
            </w:del>
            <w:r w:rsidRPr="00813A89">
              <w:t>ухогрузно</w:t>
            </w:r>
            <w:ins w:id="1114" w:author="Yuri Boichuk" w:date="2022-12-01T09:37:00Z">
              <w:r>
                <w:t>го</w:t>
              </w:r>
            </w:ins>
            <w:del w:id="1115" w:author="Yuri Boichuk" w:date="2022-12-01T09:35:00Z">
              <w:r w:rsidRPr="00813A89" w:rsidDel="00331B9A">
                <w:delText>е</w:delText>
              </w:r>
            </w:del>
            <w:del w:id="1116" w:author="Yuri Boichuk" w:date="2022-12-01T09:37:00Z">
              <w:r w:rsidRPr="00813A89" w:rsidDel="00CB3975">
                <w:delText xml:space="preserve"> </w:delText>
              </w:r>
            </w:del>
            <w:ins w:id="1117" w:author="Yuri Boichuk" w:date="2022-12-01T09:37:00Z">
              <w:r>
                <w:t xml:space="preserve"> </w:t>
              </w:r>
            </w:ins>
            <w:r w:rsidRPr="00813A89">
              <w:t>судн</w:t>
            </w:r>
            <w:ins w:id="1118" w:author="Yuri Boichuk" w:date="2022-12-01T09:37:00Z">
              <w:r>
                <w:t>а</w:t>
              </w:r>
            </w:ins>
            <w:del w:id="1119" w:author="Yuri Boichuk" w:date="2022-12-01T09:36:00Z">
              <w:r w:rsidRPr="00813A89" w:rsidDel="00331B9A">
                <w:delText>о</w:delText>
              </w:r>
            </w:del>
            <w:r w:rsidRPr="00813A89">
              <w:t xml:space="preserve"> </w:t>
            </w:r>
            <w:ins w:id="1120" w:author="Yuri Boichuk" w:date="2022-12-01T09:37:00Z">
              <w:r>
                <w:t>н</w:t>
              </w:r>
              <w:r w:rsidRPr="00813A89">
                <w:t xml:space="preserve">ачинает протекать </w:t>
              </w:r>
            </w:ins>
            <w:del w:id="1121" w:author="Yuri Boichuk" w:date="2022-12-01T09:37:00Z">
              <w:r w:rsidRPr="00813A89" w:rsidDel="00CB3975">
                <w:delText>перевоз</w:delText>
              </w:r>
            </w:del>
            <w:del w:id="1122" w:author="Yuri Boichuk" w:date="2022-12-01T09:36:00Z">
              <w:r w:rsidRPr="00813A89" w:rsidDel="00D51970">
                <w:delText xml:space="preserve">ит, в частности, несколько </w:delText>
              </w:r>
            </w:del>
            <w:r w:rsidRPr="00813A89">
              <w:t>контейнер</w:t>
            </w:r>
            <w:del w:id="1123" w:author="Yuri Boichuk" w:date="2022-12-01T09:36:00Z">
              <w:r w:rsidRPr="00813A89" w:rsidDel="00D51970">
                <w:delText>ов</w:delText>
              </w:r>
            </w:del>
            <w:r w:rsidRPr="00813A89">
              <w:t>-цистерн</w:t>
            </w:r>
            <w:ins w:id="1124" w:author="Yuri Boichuk" w:date="2022-12-01T09:37:00Z">
              <w:r>
                <w:t>а</w:t>
              </w:r>
            </w:ins>
            <w:ins w:id="1125" w:author="Yuri Boichuk" w:date="2022-12-01T09:38:00Z">
              <w:r>
                <w:t>,</w:t>
              </w:r>
            </w:ins>
            <w:del w:id="1126" w:author="Yuri Boichuk" w:date="2022-12-01T09:37:00Z">
              <w:r w:rsidRPr="00813A89" w:rsidDel="007E1684">
                <w:delText xml:space="preserve">. </w:delText>
              </w:r>
              <w:r w:rsidRPr="00813A89" w:rsidDel="00CB3975">
                <w:delText xml:space="preserve">Начинает протекать </w:delText>
              </w:r>
              <w:r w:rsidRPr="00813A89" w:rsidDel="007E1684">
                <w:delText>один из контейнеров</w:delText>
              </w:r>
            </w:del>
            <w:r w:rsidRPr="00813A89">
              <w:t>, содержащи</w:t>
            </w:r>
            <w:ins w:id="1127" w:author="Yuri Boichuk" w:date="2022-12-01T09:38:00Z">
              <w:r>
                <w:t>й</w:t>
              </w:r>
            </w:ins>
            <w:del w:id="1128" w:author="Yuri Boichuk" w:date="2022-12-01T09:38:00Z">
              <w:r w:rsidRPr="00813A89" w:rsidDel="007E1684">
                <w:delText>х</w:delText>
              </w:r>
            </w:del>
            <w:r w:rsidRPr="00813A89">
              <w:t xml:space="preserve"> вещество класса 3</w:t>
            </w:r>
            <w:ins w:id="1129" w:author="Yuri Boichuk" w:date="2022-12-01T09:38:00Z">
              <w:r>
                <w:t>?</w:t>
              </w:r>
            </w:ins>
            <w:del w:id="1130" w:author="Yuri Boichuk" w:date="2022-12-01T09:38:00Z">
              <w:r w:rsidRPr="00813A89" w:rsidDel="007E1684">
                <w:delText xml:space="preserve">. </w:delText>
              </w:r>
            </w:del>
            <w:r w:rsidR="0003514C">
              <w:br/>
            </w:r>
            <w:del w:id="1131" w:author="Yuri Boichuk" w:date="2022-12-01T09:33:00Z">
              <w:r w:rsidRPr="00813A89" w:rsidDel="00997285">
                <w:delText>Какую из нижеперечисленных мер должен принять судоводитель?</w:delText>
              </w:r>
            </w:del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6F4EC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685AE0DC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48DFC24" w14:textId="77777777" w:rsidR="00403B2D" w:rsidRPr="00813A89" w:rsidRDefault="00403B2D" w:rsidP="00C676DF">
            <w:pPr>
              <w:keepNext/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560E9D5C" w14:textId="5006CABB" w:rsidR="00403B2D" w:rsidRPr="00813A89" w:rsidRDefault="00403B2D" w:rsidP="00C676DF">
            <w:pPr>
              <w:keepNext/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Выставить сигнал «не приближайтесь» и оповестить таможенный орган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09B7B9AD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76F276D2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1714EEA" w14:textId="77777777" w:rsidR="00403B2D" w:rsidRPr="00813A89" w:rsidRDefault="00403B2D" w:rsidP="00C676DF">
            <w:pPr>
              <w:keepNext/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72ED0533" w14:textId="2F9C3C74" w:rsidR="00403B2D" w:rsidRPr="00813A89" w:rsidRDefault="00403B2D" w:rsidP="00C676DF">
            <w:pPr>
              <w:keepNext/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Оповестить компетентный орган и размахивать красным флагом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09ED7D74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6B349519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EC55285" w14:textId="77777777" w:rsidR="00403B2D" w:rsidRPr="00813A89" w:rsidRDefault="00403B2D" w:rsidP="00C676DF">
            <w:pPr>
              <w:keepNext/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02FB9874" w14:textId="17C803C9" w:rsidR="00403B2D" w:rsidRPr="00813A89" w:rsidRDefault="00403B2D" w:rsidP="00C676DF">
            <w:pPr>
              <w:keepNext/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Оповестить компетентный орган и информировать грузоотправителя или грузополучателя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09144F58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77C28187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8BE68" w14:textId="77777777" w:rsidR="00403B2D" w:rsidRPr="00813A89" w:rsidRDefault="00403B2D" w:rsidP="00C676DF">
            <w:pPr>
              <w:keepNext/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D80B6" w14:textId="6F460118" w:rsidR="00403B2D" w:rsidRPr="00813A89" w:rsidRDefault="00403B2D" w:rsidP="00C676DF">
            <w:pPr>
              <w:keepNext/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Выставить сигнал «не приближайтесь» и информировать грузополучател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F934B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3581AB81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01DB6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20 08.0-17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0D11E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3.2.1, таблица А, 8.1.5.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34B6F" w14:textId="77777777" w:rsidR="00403B2D" w:rsidRPr="00813A89" w:rsidRDefault="00403B2D" w:rsidP="00C676DF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403B2D" w:rsidRPr="00813A89" w14:paraId="70F87370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D46F5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F390B" w14:textId="49FF8EE8" w:rsidR="00403B2D" w:rsidRPr="00813A89" w:rsidRDefault="00403B2D" w:rsidP="00C676DF">
            <w:pPr>
              <w:spacing w:before="120" w:after="60" w:line="240" w:lineRule="exact"/>
            </w:pPr>
            <w:ins w:id="1132" w:author="Yuri Boichuk" w:date="2022-12-01T09:42:00Z">
              <w:r w:rsidRPr="00813A89">
                <w:t xml:space="preserve">Необходимо ли </w:t>
              </w:r>
            </w:ins>
            <w:ins w:id="1133" w:author="Yuri Boichuk" w:date="2022-12-01T09:43:00Z">
              <w:r w:rsidRPr="00813A89">
                <w:t>на борту</w:t>
              </w:r>
              <w:r>
                <w:t xml:space="preserve"> </w:t>
              </w:r>
            </w:ins>
            <w:ins w:id="1134" w:author="Yuri Boichuk" w:date="2022-12-01T09:42:00Z">
              <w:r>
                <w:t>с</w:t>
              </w:r>
            </w:ins>
            <w:del w:id="1135" w:author="Yuri Boichuk" w:date="2022-12-01T09:42:00Z">
              <w:r w:rsidRPr="00813A89" w:rsidDel="00E21CC4">
                <w:delText>С</w:delText>
              </w:r>
            </w:del>
            <w:r w:rsidRPr="00813A89">
              <w:t>ухогрузно</w:t>
            </w:r>
            <w:ins w:id="1136" w:author="Yuri Boichuk" w:date="2022-12-01T09:42:00Z">
              <w:r>
                <w:t>го</w:t>
              </w:r>
            </w:ins>
            <w:del w:id="1137" w:author="Yuri Boichuk" w:date="2022-12-01T09:42:00Z">
              <w:r w:rsidRPr="00813A89" w:rsidDel="00E21CC4">
                <w:delText>е</w:delText>
              </w:r>
            </w:del>
            <w:r w:rsidRPr="00813A89">
              <w:t xml:space="preserve"> судн</w:t>
            </w:r>
            <w:ins w:id="1138" w:author="Yuri Boichuk" w:date="2022-12-01T09:42:00Z">
              <w:r>
                <w:t>а,</w:t>
              </w:r>
            </w:ins>
            <w:del w:id="1139" w:author="Yuri Boichuk" w:date="2022-12-01T09:42:00Z">
              <w:r w:rsidRPr="00813A89" w:rsidDel="00E21CC4">
                <w:delText>о</w:delText>
              </w:r>
            </w:del>
            <w:r w:rsidRPr="00813A89">
              <w:t xml:space="preserve"> перевоз</w:t>
            </w:r>
            <w:ins w:id="1140" w:author="Yuri Boichuk" w:date="2022-12-01T09:42:00Z">
              <w:r>
                <w:t>ящего</w:t>
              </w:r>
            </w:ins>
            <w:del w:id="1141" w:author="Yuri Boichuk" w:date="2022-12-01T09:42:00Z">
              <w:r w:rsidRPr="00813A89" w:rsidDel="00E21CC4">
                <w:delText>ит</w:delText>
              </w:r>
            </w:del>
            <w:r w:rsidRPr="00813A89">
              <w:t xml:space="preserve"> 120 т</w:t>
            </w:r>
            <w:r w:rsidR="0003514C">
              <w:br/>
            </w:r>
            <w:r w:rsidRPr="00813A89">
              <w:t>№ ООН 1363 КОПРЫ</w:t>
            </w:r>
            <w:ins w:id="1142" w:author="Yuri Boichuk" w:date="2022-12-01T09:42:00Z">
              <w:r>
                <w:t>,</w:t>
              </w:r>
            </w:ins>
            <w:del w:id="1143" w:author="Yuri Boichuk" w:date="2022-12-01T09:42:00Z">
              <w:r w:rsidRPr="00813A89" w:rsidDel="00E21CC4">
                <w:delText>.</w:delText>
              </w:r>
            </w:del>
            <w:r w:rsidRPr="00813A89">
              <w:t xml:space="preserve"> </w:t>
            </w:r>
            <w:ins w:id="1144" w:author="Yuri Boichuk" w:date="2022-12-01T09:43:00Z">
              <w:r w:rsidRPr="00813A89">
                <w:t>иметь спасательные устройства</w:t>
              </w:r>
              <w:r>
                <w:t>?</w:t>
              </w:r>
            </w:ins>
            <w:r w:rsidR="0003514C" w:rsidRPr="0003514C">
              <w:t xml:space="preserve"> </w:t>
            </w:r>
            <w:del w:id="1145" w:author="Yuri Boichuk" w:date="2022-12-01T09:42:00Z">
              <w:r w:rsidRPr="00813A89" w:rsidDel="00DD52B6">
                <w:delText>Необходимо ли иметь при таком количестве груза спасательные устройства на борту?</w:delText>
              </w:r>
            </w:del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C2DDF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002B1F27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6718F12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4D8A6800" w14:textId="6C1A474D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51C4A642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401A47C0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156C13C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483FD8C4" w14:textId="472E39D3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а, при перевозке грузов класса 4.2 всегда нужно иметь на борту спасательные устройст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546BA15D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0F9EF5DC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B3F57DB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581A54DC" w14:textId="536D405F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потому что на борту находится более 100 т груз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05364FC5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4539A604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AC2B9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D3030" w14:textId="214B6BDB" w:rsidR="00403B2D" w:rsidRPr="00813A89" w:rsidRDefault="00403B2D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т, спасательные устройства требуются только при массе груза от 300 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E7A61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348316DC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2CBEE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20 08.0-18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6598E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7.1.3.1.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66C3C" w14:textId="77777777" w:rsidR="00403B2D" w:rsidRPr="00AA1F8C" w:rsidRDefault="00403B2D" w:rsidP="00C676DF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403B2D" w:rsidRPr="00813A89" w14:paraId="672218A3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0C054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F1827" w14:textId="595D68FF" w:rsidR="00403B2D" w:rsidRPr="00813A89" w:rsidRDefault="00403B2D" w:rsidP="00C676DF">
            <w:pPr>
              <w:spacing w:before="120" w:after="60" w:line="240" w:lineRule="exact"/>
            </w:pPr>
            <w:r w:rsidRPr="00813A89">
              <w:t>Газовый контейнер, загруженный веществом класса 2, разгерметизировался. Содержание кислорода в трюме составляет менее</w:t>
            </w:r>
            <w:r w:rsidR="00A44CDB">
              <w:br/>
            </w:r>
            <w:r w:rsidRPr="00813A89">
              <w:t>20</w:t>
            </w:r>
            <w:r w:rsidR="00A44CDB">
              <w:t xml:space="preserve"> </w:t>
            </w:r>
            <w:r w:rsidRPr="00813A89">
              <w:t xml:space="preserve">% по объему. Требуется войти в трюм. </w:t>
            </w:r>
            <w:ins w:id="1146" w:author="Yuri Boichuk" w:date="2022-12-01T09:45:00Z">
              <w:r>
                <w:t>К</w:t>
              </w:r>
              <w:r w:rsidRPr="00813A89">
                <w:t xml:space="preserve">аким устройством для защиты органов дыхания </w:t>
              </w:r>
            </w:ins>
            <w:del w:id="1147" w:author="Yuri Boichuk" w:date="2022-12-01T09:45:00Z">
              <w:r w:rsidRPr="00813A89" w:rsidDel="008A0A5F">
                <w:delText>Н</w:delText>
              </w:r>
            </w:del>
            <w:ins w:id="1148" w:author="Yuri Boichuk" w:date="2022-12-01T09:45:00Z">
              <w:r>
                <w:t>н</w:t>
              </w:r>
            </w:ins>
            <w:r w:rsidRPr="00813A89">
              <w:t xml:space="preserve">еобходимо </w:t>
            </w:r>
            <w:del w:id="1149" w:author="Yuri Boichuk" w:date="2022-12-01T09:45:00Z">
              <w:r w:rsidRPr="00813A89" w:rsidDel="008A0A5F">
                <w:delText xml:space="preserve">ли </w:delText>
              </w:r>
            </w:del>
            <w:r w:rsidRPr="00813A89">
              <w:t>пользоваться</w:t>
            </w:r>
            <w:ins w:id="1150" w:author="Yuri Boichuk" w:date="2022-12-01T09:45:00Z">
              <w:r>
                <w:t>?</w:t>
              </w:r>
            </w:ins>
            <w:del w:id="1151" w:author="Yuri Boichuk" w:date="2022-12-01T09:45:00Z">
              <w:r w:rsidRPr="00813A89" w:rsidDel="00864D56">
                <w:delText xml:space="preserve"> устройством для защиты органов дыхания</w:delText>
              </w:r>
              <w:r w:rsidRPr="00813A89" w:rsidDel="008A0A5F">
                <w:delText>? Если да, то</w:delText>
              </w:r>
              <w:r w:rsidRPr="00813A89" w:rsidDel="00864D56">
                <w:delText xml:space="preserve"> каким</w:delText>
              </w:r>
              <w:r w:rsidRPr="00813A89" w:rsidDel="008A0A5F">
                <w:delText>?</w:delText>
              </w:r>
            </w:del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E6E81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35513F3E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21813E3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10BFA9CF" w14:textId="377B19C8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Фильтрующим дыхательным аппаратом, как предписано в ВОПОГ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23E22279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55A3342D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8F40BB6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157204F6" w14:textId="0898D764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Автономным дыхательным аппаратом (изолирующего типа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5234FB8D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7947A892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1158806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62103AAD" w14:textId="6A8BC09D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Респиратором P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23A7D94A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4BF95115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AEE30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078BD" w14:textId="0E692419" w:rsidR="00403B2D" w:rsidRPr="00813A89" w:rsidRDefault="00403B2D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т никакой необходимости в защите органов дыхания, так как газы легче воздуха и, следовательно, в трюме не остается вредных вещест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4A135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5D3EC692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882DF" w14:textId="77777777" w:rsidR="00403B2D" w:rsidRPr="00813A89" w:rsidRDefault="00403B2D" w:rsidP="00C676DF">
            <w:pPr>
              <w:pageBreakBefore/>
              <w:spacing w:before="80" w:after="80" w:line="240" w:lineRule="exact"/>
            </w:pPr>
            <w:r w:rsidRPr="00813A89">
              <w:lastRenderedPageBreak/>
              <w:t>120 08.0-19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18298" w14:textId="77777777" w:rsidR="00403B2D" w:rsidRPr="00813A89" w:rsidRDefault="00403B2D" w:rsidP="00C676DF">
            <w:pPr>
              <w:pageBreakBefore/>
              <w:spacing w:before="80" w:after="80" w:line="240" w:lineRule="exact"/>
            </w:pPr>
            <w:r w:rsidRPr="00813A89">
              <w:t>3.2.1, таблица А, 7.1.3.1.6, 8.1.5.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BFC67" w14:textId="77777777" w:rsidR="00403B2D" w:rsidRPr="00813A89" w:rsidRDefault="00403B2D" w:rsidP="00C676DF">
            <w:pPr>
              <w:pageBreakBefore/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403B2D" w:rsidRPr="00813A89" w14:paraId="1BB4A172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4AFFF" w14:textId="77777777" w:rsidR="00403B2D" w:rsidRPr="00813A89" w:rsidRDefault="00403B2D" w:rsidP="00C676DF">
            <w:pPr>
              <w:spacing w:before="10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B8E26" w14:textId="69A9A61A" w:rsidR="00403B2D" w:rsidRPr="00813A89" w:rsidRDefault="00403B2D" w:rsidP="00C676DF">
            <w:pPr>
              <w:spacing w:before="100" w:after="60" w:line="240" w:lineRule="exact"/>
            </w:pPr>
            <w:r w:rsidRPr="00813A89">
              <w:t xml:space="preserve">В трюме находятся упаковки </w:t>
            </w:r>
            <w:del w:id="1152" w:author="Yuri Boichuk" w:date="2022-12-01T09:46:00Z">
              <w:r w:rsidRPr="00813A89" w:rsidDel="00B24963">
                <w:delText xml:space="preserve">общим весом 4 000 кг </w:delText>
              </w:r>
            </w:del>
            <w:r w:rsidRPr="00813A89">
              <w:t xml:space="preserve">с грузом № ООН 2903 ПЕСТИЦИД ЖИДКИЙ ТОКСИЧНЫЙ ЛЕГКОВОСПЛАМЕНЯЮЩИЙСЯ, Н.У.К., </w:t>
            </w:r>
            <w:del w:id="1153" w:author="Yuri Boichuk" w:date="2022-12-01T09:47:00Z">
              <w:r w:rsidRPr="00813A89" w:rsidDel="005E37C2">
                <w:delText>классификационный</w:delText>
              </w:r>
            </w:del>
            <w:r w:rsidR="0003514C">
              <w:br/>
            </w:r>
            <w:del w:id="1154" w:author="Yuri Boichuk" w:date="2022-12-01T09:47:00Z">
              <w:r w:rsidRPr="00813A89" w:rsidDel="005E37C2">
                <w:delText xml:space="preserve">код TF2, </w:delText>
              </w:r>
            </w:del>
            <w:r w:rsidRPr="00813A89">
              <w:t xml:space="preserve">группа упаковки II. Необходимо войти в этот трюм для проведения осмотра. </w:t>
            </w:r>
            <w:ins w:id="1155" w:author="Yuri Boichuk" w:date="2022-12-01T09:47:00Z">
              <w:r w:rsidRPr="00813A89">
                <w:t>Какие устройства нужны, в случае подозреваемого дефекта упаковки, чтобы произвести соответствующие измерения и войти в трюм, не подвергаясь опасности?</w:t>
              </w:r>
            </w:ins>
            <w:r w:rsidR="0003514C" w:rsidRPr="0003514C">
              <w:t xml:space="preserve"> </w:t>
            </w:r>
            <w:del w:id="1156" w:author="Yuri Boichuk" w:date="2022-12-01T09:47:00Z">
              <w:r w:rsidRPr="00813A89" w:rsidDel="00177415">
                <w:delText xml:space="preserve">Какие устройства </w:delText>
              </w:r>
              <w:r w:rsidRPr="00813A89" w:rsidDel="005E37C2">
                <w:delText xml:space="preserve">(в соответствующих случаях комбинированные устройства) </w:delText>
              </w:r>
              <w:r w:rsidRPr="00813A89" w:rsidDel="00177415">
                <w:delText>нужны, в случае подозреваемого дефекта упаковки, чтобы произвести соответствующие измерения и войти в трюм, не подвергаясь опасности?</w:delText>
              </w:r>
            </w:del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91341" w14:textId="77777777" w:rsidR="00403B2D" w:rsidRPr="00813A89" w:rsidRDefault="00403B2D" w:rsidP="00C676DF">
            <w:pPr>
              <w:spacing w:before="100" w:after="60" w:line="240" w:lineRule="exact"/>
              <w:jc w:val="center"/>
            </w:pPr>
          </w:p>
        </w:tc>
      </w:tr>
      <w:tr w:rsidR="00403B2D" w:rsidRPr="00813A89" w14:paraId="641778DE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BA25D90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1EEC64A3" w14:textId="327BCE60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Индикатор легковоспламеняющихся газов и кислородометр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6DDD767D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46959EC5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384C65F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47BB0FAA" w14:textId="52A8FC76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Токсиметр и кислородометр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6E54CEFC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4C09D251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4F8C3E7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06807B0B" w14:textId="293D8008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Индикатор легковоспламеняющихся газов, токсиметр</w:t>
            </w:r>
            <w:r w:rsidR="0003514C">
              <w:br/>
            </w:r>
            <w:r w:rsidRPr="00813A89">
              <w:t>и кислородометр.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09FD0DDF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46D67A4A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65102" w14:textId="77777777" w:rsidR="00403B2D" w:rsidRPr="00813A89" w:rsidRDefault="00403B2D" w:rsidP="00C676DF">
            <w:pPr>
              <w:spacing w:before="60" w:after="10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7C90" w14:textId="376584F4" w:rsidR="00403B2D" w:rsidRPr="00813A89" w:rsidRDefault="00403B2D" w:rsidP="00C676DF">
            <w:pPr>
              <w:spacing w:before="60" w:after="100" w:line="240" w:lineRule="exact"/>
              <w:ind w:left="567" w:hanging="567"/>
            </w:pPr>
            <w:r w:rsidRPr="00813A89">
              <w:t>D</w:t>
            </w:r>
            <w:r w:rsidRPr="00813A89">
              <w:tab/>
              <w:t>Токсиметр и индикатор легковоспламеняющихся газ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D7B0E" w14:textId="77777777" w:rsidR="00403B2D" w:rsidRPr="00813A89" w:rsidRDefault="00403B2D" w:rsidP="00C676DF">
            <w:pPr>
              <w:spacing w:before="60" w:after="100" w:line="240" w:lineRule="exact"/>
              <w:jc w:val="center"/>
            </w:pPr>
          </w:p>
        </w:tc>
      </w:tr>
      <w:tr w:rsidR="00403B2D" w:rsidRPr="00813A89" w14:paraId="0A77D211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E372F" w14:textId="77777777" w:rsidR="00403B2D" w:rsidRPr="009419C2" w:rsidRDefault="00403B2D" w:rsidP="00C676DF">
            <w:pPr>
              <w:spacing w:before="80" w:after="80" w:line="240" w:lineRule="exact"/>
            </w:pPr>
            <w:r w:rsidRPr="00AA1F8C">
              <w:rPr>
                <w:lang w:eastAsia="nl-NL"/>
              </w:rPr>
              <w:t>1</w:t>
            </w:r>
            <w:r w:rsidRPr="00813A89">
              <w:t>20 08.0-20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7D8CB" w14:textId="77777777" w:rsidR="00403B2D" w:rsidRPr="00813A89" w:rsidRDefault="00403B2D" w:rsidP="00C676DF">
            <w:pPr>
              <w:spacing w:before="80" w:after="80" w:line="240" w:lineRule="exact"/>
            </w:pPr>
            <w:r w:rsidRPr="009757AF">
              <w:t>3.2.1, таблица А, 7.1.3.1.6, 8.1.5.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4D1F8" w14:textId="77777777" w:rsidR="00403B2D" w:rsidRPr="00813A89" w:rsidRDefault="00403B2D" w:rsidP="00C676DF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403B2D" w:rsidRPr="00813A89" w14:paraId="40B58ECB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287C8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FC094" w14:textId="77777777" w:rsidR="00403B2D" w:rsidRPr="00813A89" w:rsidRDefault="00403B2D" w:rsidP="00C676DF">
            <w:pPr>
              <w:spacing w:before="120" w:after="60" w:line="240" w:lineRule="exact"/>
            </w:pPr>
            <w:r w:rsidRPr="00813A89">
              <w:t>В трюме находятся упаковки с грузом № ООН 1604 ЭТИЛЕНДИАМИН</w:t>
            </w:r>
            <w:del w:id="1157" w:author="Yuri Boichuk" w:date="2022-12-01T09:49:00Z">
              <w:r w:rsidRPr="00813A89" w:rsidDel="006850E0">
                <w:delText>, классификационный код CF1, группа упаковки II</w:delText>
              </w:r>
            </w:del>
            <w:r w:rsidRPr="00813A89"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B94BB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35581E07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033D8D1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30117FF3" w14:textId="77777777" w:rsidR="00403B2D" w:rsidRPr="00813A89" w:rsidRDefault="00403B2D" w:rsidP="00C676DF">
            <w:pPr>
              <w:spacing w:before="60" w:after="60" w:line="240" w:lineRule="exact"/>
            </w:pPr>
            <w:del w:id="1158" w:author="Yuri Boichuk" w:date="2022-12-01T09:49:00Z">
              <w:r w:rsidRPr="00813A89" w:rsidDel="003A2BDB">
                <w:delText xml:space="preserve">Предполагается, что одна из упаковок негерметична, и </w:delText>
              </w:r>
            </w:del>
            <w:ins w:id="1159" w:author="Yuri Boichuk" w:date="2022-12-01T09:49:00Z">
              <w:r>
                <w:t>Н</w:t>
              </w:r>
            </w:ins>
            <w:del w:id="1160" w:author="Yuri Boichuk" w:date="2022-12-01T09:49:00Z">
              <w:r w:rsidRPr="00813A89" w:rsidDel="003A2BDB">
                <w:delText>н</w:delText>
              </w:r>
            </w:del>
            <w:r w:rsidRPr="00813A89">
              <w:t>еобходимо войти в трюм для проведения проверочных операций.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2A6665B2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26B07C8F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084CD82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51CCBB55" w14:textId="77777777" w:rsidR="00403B2D" w:rsidRPr="00813A89" w:rsidRDefault="00403B2D" w:rsidP="00C676DF">
            <w:pPr>
              <w:spacing w:before="60" w:after="60" w:line="240" w:lineRule="exact"/>
            </w:pPr>
            <w:r w:rsidRPr="00813A89">
              <w:t>Какие устройства нужны, чтобы произвести соответствующие измерения и войти в трюм, не подвергаясь опасности?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363B942E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78D2514A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BA7373D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38FF0F54" w14:textId="0A2B57FB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Индикатор легковоспламеняющихся газов и кислородометр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2BFBE022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66BDDB0E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7857506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15E74BD0" w14:textId="3BDAFB78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Токсиметр, кислородометр и термометр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65541BDD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338187FA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C8985E6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62E28BEA" w14:textId="78D3A07E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Индикатор легковоспламеняющихся газов, токсиметр и прибор</w:t>
            </w:r>
            <w:r w:rsidR="0003514C">
              <w:br/>
            </w:r>
            <w:r w:rsidRPr="00813A89">
              <w:t>для измерения теплового излучения.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281E752A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160EC5C6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A52BF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52375" w14:textId="4E424197" w:rsidR="00403B2D" w:rsidRPr="00813A89" w:rsidRDefault="00403B2D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т необходимости производить измерение, так как ВОПОГ</w:t>
            </w:r>
            <w:r w:rsidR="0003514C">
              <w:br/>
            </w:r>
            <w:r w:rsidRPr="00813A89">
              <w:t>не предписывает для этого вещества никакие прибор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E1095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3A897792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605C2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20 08.0-21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D298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.1.3.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6F95E" w14:textId="77777777" w:rsidR="00403B2D" w:rsidRPr="00AA1F8C" w:rsidRDefault="00403B2D" w:rsidP="00C676DF">
            <w:pPr>
              <w:keepNext/>
              <w:keepLines/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03514C" w:rsidRPr="00813A89" w14:paraId="74122FC2" w14:textId="77777777" w:rsidTr="00D93597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CEF82" w14:textId="77777777" w:rsidR="0003514C" w:rsidRPr="00813A89" w:rsidRDefault="0003514C" w:rsidP="00C676DF">
            <w:pPr>
              <w:spacing w:before="120" w:after="60" w:line="240" w:lineRule="exact"/>
            </w:pPr>
          </w:p>
        </w:tc>
        <w:tc>
          <w:tcPr>
            <w:tcW w:w="64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93D3567" w14:textId="44AE7489" w:rsidR="0003514C" w:rsidRPr="00813A89" w:rsidRDefault="0003514C" w:rsidP="00C676DF">
            <w:pPr>
              <w:spacing w:before="120" w:after="60" w:line="240" w:lineRule="exact"/>
            </w:pPr>
            <w:ins w:id="1161" w:author="Yuri Boichuk" w:date="2022-12-01T09:50:00Z">
              <w:r w:rsidRPr="00813A89">
                <w:t>Нужно ли иметь на борту сухогрузно</w:t>
              </w:r>
              <w:r>
                <w:t>го</w:t>
              </w:r>
              <w:r w:rsidRPr="00813A89">
                <w:t xml:space="preserve"> судн</w:t>
              </w:r>
            </w:ins>
            <w:ins w:id="1162" w:author="Yuri Boichuk" w:date="2022-12-01T09:51:00Z">
              <w:r>
                <w:t>а</w:t>
              </w:r>
            </w:ins>
            <w:ins w:id="1163" w:author="Yuri Boichuk" w:date="2022-12-01T09:50:00Z">
              <w:r w:rsidRPr="00813A89">
                <w:t xml:space="preserve"> спасательное устройство</w:t>
              </w:r>
            </w:ins>
            <w:r>
              <w:br/>
            </w:r>
            <w:del w:id="1164" w:author="Yuri Boichuk" w:date="2022-12-01T09:51:00Z">
              <w:r w:rsidRPr="00813A89" w:rsidDel="00DA0DEF">
                <w:delText xml:space="preserve">На </w:delText>
              </w:r>
            </w:del>
            <w:del w:id="1165" w:author="Yuri Boichuk" w:date="2022-12-01T09:50:00Z">
              <w:r w:rsidRPr="00813A89" w:rsidDel="00507541">
                <w:delText xml:space="preserve">сухогрузном судне </w:delText>
              </w:r>
            </w:del>
            <w:del w:id="1166" w:author="Yuri Boichuk" w:date="2022-12-01T09:51:00Z">
              <w:r w:rsidRPr="00813A89" w:rsidDel="00DA0DEF">
                <w:delText xml:space="preserve">перевозится </w:delText>
              </w:r>
            </w:del>
            <w:ins w:id="1167" w:author="Yuri Boichuk" w:date="2022-12-01T09:52:00Z">
              <w:r>
                <w:t>при</w:t>
              </w:r>
            </w:ins>
            <w:ins w:id="1168" w:author="Yuri Boichuk" w:date="2022-12-01T09:50:00Z">
              <w:r w:rsidRPr="00813A89">
                <w:t xml:space="preserve"> перевозк</w:t>
              </w:r>
            </w:ins>
            <w:ins w:id="1169" w:author="Yuri Boichuk" w:date="2022-12-01T09:52:00Z">
              <w:r>
                <w:t>е</w:t>
              </w:r>
            </w:ins>
            <w:ins w:id="1170" w:author="Yuri Boichuk" w:date="2022-12-01T09:50:00Z">
              <w:r w:rsidRPr="00813A89">
                <w:t xml:space="preserve"> </w:t>
              </w:r>
            </w:ins>
            <w:r w:rsidRPr="00813A89">
              <w:t xml:space="preserve">80 кг груза класса 4.1, </w:t>
            </w:r>
            <w:del w:id="1171" w:author="Yuri Boichuk" w:date="2022-12-01T09:51:00Z">
              <w:r w:rsidRPr="00813A89" w:rsidDel="00DA0DEF">
                <w:delText xml:space="preserve">классификационный код FT2, </w:delText>
              </w:r>
            </w:del>
            <w:r w:rsidRPr="00813A89">
              <w:t>группа упаковки II, знак</w:t>
            </w:r>
            <w:r>
              <w:t>и</w:t>
            </w:r>
            <w:r w:rsidRPr="00813A89">
              <w:t xml:space="preserve"> опасности 4.1+6.1</w:t>
            </w:r>
            <w:ins w:id="1172" w:author="Yuri Boichuk" w:date="2022-12-01T09:52:00Z">
              <w:r>
                <w:t>?</w:t>
              </w:r>
            </w:ins>
            <w:del w:id="1173" w:author="Yuri Boichuk" w:date="2022-12-01T09:52:00Z">
              <w:r w:rsidRPr="00813A89" w:rsidDel="00797876">
                <w:delText>.</w:delText>
              </w:r>
            </w:del>
            <w:del w:id="1174" w:author="Yuri Boichuk" w:date="2022-12-01T09:50:00Z">
              <w:r w:rsidRPr="00813A89" w:rsidDel="00BA6A7E">
                <w:delText>Нужно ли для перевозки этого вещества иметь</w:delText>
              </w:r>
            </w:del>
            <w:r>
              <w:br/>
            </w:r>
            <w:del w:id="1175" w:author="Yuri Boichuk" w:date="2022-12-01T09:50:00Z">
              <w:r w:rsidRPr="00813A89" w:rsidDel="00BA6A7E">
                <w:delText>на борту спасательное устройство?</w:delText>
              </w:r>
            </w:del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68ED5" w14:textId="77777777" w:rsidR="0003514C" w:rsidRPr="00813A89" w:rsidRDefault="0003514C" w:rsidP="00C676DF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03514C" w:rsidRPr="00813A89" w14:paraId="612C110D" w14:textId="77777777" w:rsidTr="00D93597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8BF1005" w14:textId="77777777" w:rsidR="0003514C" w:rsidRPr="00813A89" w:rsidRDefault="0003514C" w:rsidP="00C676DF">
            <w:pPr>
              <w:spacing w:before="120" w:after="60" w:line="240" w:lineRule="exact"/>
            </w:pPr>
          </w:p>
        </w:tc>
        <w:tc>
          <w:tcPr>
            <w:tcW w:w="6414" w:type="dxa"/>
            <w:vMerge/>
            <w:tcBorders>
              <w:left w:val="nil"/>
              <w:bottom w:val="nil"/>
              <w:right w:val="nil"/>
            </w:tcBorders>
          </w:tcPr>
          <w:p w14:paraId="54D69B68" w14:textId="3BA38175" w:rsidR="0003514C" w:rsidRPr="00813A89" w:rsidRDefault="0003514C" w:rsidP="00C676DF">
            <w:pPr>
              <w:spacing w:before="120" w:after="60" w:line="240" w:lineRule="exact"/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814CDE8" w14:textId="77777777" w:rsidR="0003514C" w:rsidRPr="00813A89" w:rsidRDefault="0003514C" w:rsidP="00C676DF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403B2D" w:rsidRPr="00813A89" w14:paraId="751C831D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296FC68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255E1612" w14:textId="1355CA35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а, это всегда является обязательным при перевозке веществ, подпадающих под действия ВОПОГ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258186C9" w14:textId="77777777" w:rsidR="00403B2D" w:rsidRPr="00813A89" w:rsidRDefault="00403B2D" w:rsidP="00C676D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403B2D" w:rsidRPr="00813A89" w14:paraId="41F02B30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1DEF548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4174ADD6" w14:textId="5D3B1497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343DCD0D" w14:textId="77777777" w:rsidR="00403B2D" w:rsidRPr="00813A89" w:rsidRDefault="00403B2D" w:rsidP="00C676D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403B2D" w:rsidRPr="00813A89" w14:paraId="7E51E75F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5B5A482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1474E16D" w14:textId="3E91CDAE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если только грузоотправитель не предоставит освобождение (изъятие) от выполнения этого требования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62F8D009" w14:textId="77777777" w:rsidR="00403B2D" w:rsidRPr="00813A89" w:rsidRDefault="00403B2D" w:rsidP="00C676D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403B2D" w:rsidRPr="00813A89" w14:paraId="1CB8DF16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61C40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69D16" w14:textId="7A8C6A78" w:rsidR="00403B2D" w:rsidRPr="00813A89" w:rsidRDefault="00403B2D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а, если это установлено в письменных инструкция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54D08" w14:textId="77777777" w:rsidR="00403B2D" w:rsidRPr="00813A89" w:rsidRDefault="00403B2D" w:rsidP="00C676DF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403B2D" w:rsidRPr="00813A89" w14:paraId="27E29E1A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304CA" w14:textId="77777777" w:rsidR="00403B2D" w:rsidRPr="00813A89" w:rsidRDefault="00403B2D" w:rsidP="00C676DF">
            <w:pPr>
              <w:pageBreakBefore/>
              <w:spacing w:before="80" w:after="80" w:line="240" w:lineRule="exact"/>
            </w:pPr>
            <w:r w:rsidRPr="00813A89">
              <w:lastRenderedPageBreak/>
              <w:t>120 08.0-22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BA342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3.2.1, таблица А, 8.1.5.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2E7C6" w14:textId="77777777" w:rsidR="00403B2D" w:rsidRPr="00813A89" w:rsidRDefault="00403B2D" w:rsidP="00C676DF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403B2D" w:rsidRPr="00813A89" w14:paraId="596405B9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18FF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BE21E" w14:textId="7EEA0032" w:rsidR="00403B2D" w:rsidRPr="00813A89" w:rsidRDefault="00403B2D" w:rsidP="00C676DF">
            <w:pPr>
              <w:spacing w:before="120" w:after="60" w:line="240" w:lineRule="exact"/>
            </w:pPr>
            <w:ins w:id="1176" w:author="Yuri Boichuk" w:date="2022-12-01T09:53:00Z">
              <w:r w:rsidRPr="00813A89">
                <w:t xml:space="preserve">Какой дыхательный аппарат требуется иметь </w:t>
              </w:r>
            </w:ins>
            <w:ins w:id="1177" w:author="Yuri Boichuk" w:date="2022-12-01T09:54:00Z">
              <w:r>
                <w:t xml:space="preserve">на борту </w:t>
              </w:r>
            </w:ins>
            <w:del w:id="1178" w:author="Yuri Boichuk" w:date="2022-12-01T09:54:00Z">
              <w:r w:rsidRPr="00813A89" w:rsidDel="00D269DC">
                <w:delText xml:space="preserve">На </w:delText>
              </w:r>
            </w:del>
            <w:r w:rsidRPr="00813A89">
              <w:t>сухогрузно</w:t>
            </w:r>
            <w:ins w:id="1179" w:author="Yuri Boichuk" w:date="2022-12-01T09:54:00Z">
              <w:r>
                <w:t>го</w:t>
              </w:r>
            </w:ins>
            <w:del w:id="1180" w:author="Yuri Boichuk" w:date="2022-12-01T09:54:00Z">
              <w:r w:rsidRPr="00813A89" w:rsidDel="00D269DC">
                <w:delText>м</w:delText>
              </w:r>
            </w:del>
            <w:r w:rsidRPr="00813A89">
              <w:t xml:space="preserve"> судн</w:t>
            </w:r>
            <w:ins w:id="1181" w:author="Yuri Boichuk" w:date="2022-12-01T09:54:00Z">
              <w:r>
                <w:t xml:space="preserve">а, </w:t>
              </w:r>
            </w:ins>
            <w:del w:id="1182" w:author="Yuri Boichuk" w:date="2022-12-01T09:54:00Z">
              <w:r w:rsidRPr="00813A89" w:rsidDel="00D269DC">
                <w:delText xml:space="preserve">е перевозится </w:delText>
              </w:r>
            </w:del>
            <w:ins w:id="1183" w:author="Yuri Boichuk" w:date="2022-12-01T09:54:00Z">
              <w:r w:rsidRPr="00813A89">
                <w:t>перевоз</w:t>
              </w:r>
              <w:r>
                <w:t xml:space="preserve">ящего </w:t>
              </w:r>
            </w:ins>
            <w:r w:rsidRPr="00813A89">
              <w:t>вещество № ООН 2929 ТОКСИЧНАЯ ЖИДКОСТЬ ЛЕГКОВОСПЛАМЕНЯЮЩАЯСЯ ОРГАНИЧЕСКАЯ, Н.У.К</w:t>
            </w:r>
            <w:ins w:id="1184" w:author="Yuri Boichuk" w:date="2022-12-01T09:55:00Z">
              <w:r>
                <w:t>?</w:t>
              </w:r>
            </w:ins>
            <w:del w:id="1185" w:author="Yuri Boichuk" w:date="2022-12-01T09:55:00Z">
              <w:r w:rsidRPr="00813A89" w:rsidDel="00521EEB">
                <w:delText>.</w:delText>
              </w:r>
            </w:del>
            <w:r w:rsidR="0003514C" w:rsidRPr="0003514C">
              <w:t xml:space="preserve"> </w:t>
            </w:r>
            <w:del w:id="1186" w:author="Yuri Boichuk" w:date="2022-12-01T09:53:00Z">
              <w:r w:rsidRPr="00813A89" w:rsidDel="0025579C">
                <w:delText>Какой дыхательный аппарат требуется иметь в таком случае?</w:delText>
              </w:r>
            </w:del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E9CD8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715792A2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D3C82B0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456E9D23" w14:textId="12DDA451" w:rsidR="00403B2D" w:rsidRPr="00813A89" w:rsidRDefault="00403B2D" w:rsidP="00C676DF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Респиратор с запасом сжатого воздух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3F8F23A7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077C08BE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7A1504E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12929921" w14:textId="5BF5844D" w:rsidR="00403B2D" w:rsidRPr="00813A89" w:rsidRDefault="00403B2D" w:rsidP="00C676DF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Автономный дыхательный аппара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1D0943D5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53A7247A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C6803A4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7D608144" w14:textId="74E165BF" w:rsidR="00403B2D" w:rsidRPr="00813A89" w:rsidRDefault="00403B2D" w:rsidP="00C676DF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Фильтрующий дыхательный аппара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A4C13F9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3752B069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F4140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7016E" w14:textId="0609402F" w:rsidR="00403B2D" w:rsidRPr="00813A89" w:rsidRDefault="00403B2D" w:rsidP="00C676DF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Шланговый противогаз с фильтр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E8FE3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601BFE34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687C7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20 08.0-23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3E31D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3.2.1, таблица А, 8.1.5.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CB943" w14:textId="77777777" w:rsidR="00403B2D" w:rsidRPr="00813A89" w:rsidRDefault="00403B2D" w:rsidP="00C676DF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403B2D" w:rsidRPr="00813A89" w14:paraId="7552F658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3F9F1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EE080" w14:textId="5EC63E39" w:rsidR="00403B2D" w:rsidRPr="00813A89" w:rsidRDefault="00403B2D" w:rsidP="00C676DF">
            <w:pPr>
              <w:spacing w:before="120" w:after="60" w:line="240" w:lineRule="exact"/>
            </w:pPr>
            <w:ins w:id="1187" w:author="Yuri Boichuk" w:date="2022-12-01T09:59:00Z">
              <w:r w:rsidRPr="00813A89">
                <w:t>Нужно ли согласно ВОПОГ иметь на борту защитные очки для экипажа</w:t>
              </w:r>
              <w:r>
                <w:t xml:space="preserve"> при </w:t>
              </w:r>
            </w:ins>
            <w:del w:id="1188" w:author="Yuri Boichuk" w:date="2022-12-01T09:59:00Z">
              <w:r w:rsidRPr="00813A89" w:rsidDel="002465E0">
                <w:delText xml:space="preserve">Перевозится </w:delText>
              </w:r>
            </w:del>
            <w:ins w:id="1189" w:author="Yuri Boichuk" w:date="2022-12-01T09:59:00Z">
              <w:r>
                <w:t xml:space="preserve">перевозке </w:t>
              </w:r>
            </w:ins>
            <w:r w:rsidRPr="00813A89">
              <w:t>№ ООН 1408 ФЕРРОСИЛИЦИ</w:t>
            </w:r>
            <w:ins w:id="1190" w:author="Yuri Boichuk" w:date="2022-12-01T10:00:00Z">
              <w:r>
                <w:t>Я</w:t>
              </w:r>
            </w:ins>
            <w:del w:id="1191" w:author="Yuri Boichuk" w:date="2022-12-01T10:00:00Z">
              <w:r w:rsidRPr="00813A89" w:rsidDel="00CF0806">
                <w:delText>Й</w:delText>
              </w:r>
            </w:del>
            <w:r w:rsidRPr="00813A89">
              <w:t>, веществ</w:t>
            </w:r>
            <w:ins w:id="1192" w:author="Yuri Boichuk" w:date="2022-12-01T10:00:00Z">
              <w:r>
                <w:t>а</w:t>
              </w:r>
            </w:ins>
            <w:del w:id="1193" w:author="Yuri Boichuk" w:date="2022-12-01T10:00:00Z">
              <w:r w:rsidRPr="00813A89" w:rsidDel="00CF0806">
                <w:delText>о</w:delText>
              </w:r>
            </w:del>
            <w:r w:rsidRPr="00813A89">
              <w:t xml:space="preserve"> класса 4.3</w:t>
            </w:r>
            <w:ins w:id="1194" w:author="Yuri Boichuk" w:date="2022-12-01T09:59:00Z">
              <w:r>
                <w:t>?</w:t>
              </w:r>
            </w:ins>
            <w:del w:id="1195" w:author="Yuri Boichuk" w:date="2022-12-01T09:59:00Z">
              <w:r w:rsidRPr="00813A89" w:rsidDel="002465E0">
                <w:delText xml:space="preserve">. </w:delText>
              </w:r>
              <w:r w:rsidRPr="00813A89" w:rsidDel="00F948B5">
                <w:delText>Нужно ли согласно ВОПОГ иметь на борту защитные очки для экипажа?</w:delText>
              </w:r>
            </w:del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7826B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765A1023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AC18602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3D3EADE7" w14:textId="764DE992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28A25315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19302AA7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82A01CD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7E9415AC" w14:textId="26067037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12105F99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47CDD06A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7E119BD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41A55608" w14:textId="600BB04A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если только вещество упаковано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EE239BC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21306846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5ABC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2AB2C" w14:textId="68FFD308" w:rsidR="00403B2D" w:rsidRPr="00813A89" w:rsidRDefault="00403B2D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т, они требуются только в том случае, если вещество</w:t>
            </w:r>
            <w:r w:rsidR="0003514C">
              <w:br/>
            </w:r>
            <w:r w:rsidRPr="00813A89">
              <w:t>перевозится в неупакованном виде или навалом/насыпью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D9EC2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4A9C98F1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CF934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20 08.0-24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12D70" w14:textId="77777777" w:rsidR="00403B2D" w:rsidRPr="00813A89" w:rsidRDefault="00403B2D" w:rsidP="00C676DF">
            <w:pPr>
              <w:pageBreakBefore/>
              <w:spacing w:before="80" w:after="80" w:line="240" w:lineRule="exact"/>
            </w:pPr>
            <w:r w:rsidRPr="00813A89">
              <w:t>3.2.1, таблица А, 8.1.5.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8EA98" w14:textId="77777777" w:rsidR="00403B2D" w:rsidRPr="00813A89" w:rsidRDefault="00403B2D" w:rsidP="00C676DF">
            <w:pPr>
              <w:pageBreakBefore/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403B2D" w:rsidRPr="00813A89" w14:paraId="6264A3DE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43994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1CF69" w14:textId="77777777" w:rsidR="00403B2D" w:rsidRPr="00813A89" w:rsidRDefault="00403B2D" w:rsidP="00C676DF">
            <w:pPr>
              <w:spacing w:before="120" w:after="60" w:line="240" w:lineRule="exact"/>
            </w:pPr>
            <w:ins w:id="1196" w:author="Yuri Boichuk" w:date="2022-12-01T10:01:00Z">
              <w:r>
                <w:t xml:space="preserve">Какие </w:t>
              </w:r>
            </w:ins>
            <w:del w:id="1197" w:author="Yuri Boichuk" w:date="2022-12-01T10:01:00Z">
              <w:r w:rsidRPr="00813A89" w:rsidDel="0037738A">
                <w:delText xml:space="preserve">Нужно ли </w:delText>
              </w:r>
            </w:del>
            <w:del w:id="1198" w:author="Yuri Boichuk" w:date="2022-12-01T10:00:00Z">
              <w:r w:rsidRPr="00813A89" w:rsidDel="0084191A">
                <w:delText xml:space="preserve">согласно ВОПОГ </w:delText>
              </w:r>
            </w:del>
            <w:del w:id="1199" w:author="Yuri Boichuk" w:date="2022-12-01T10:01:00Z">
              <w:r w:rsidRPr="00813A89" w:rsidDel="0037738A">
                <w:delText xml:space="preserve">иметь на борту </w:delText>
              </w:r>
            </w:del>
            <w:r w:rsidRPr="00813A89">
              <w:t xml:space="preserve">средства индивидуальной защиты </w:t>
            </w:r>
            <w:ins w:id="1200" w:author="Yuri Boichuk" w:date="2022-12-01T10:03:00Z">
              <w:r>
                <w:t xml:space="preserve">должны находиться </w:t>
              </w:r>
            </w:ins>
            <w:ins w:id="1201" w:author="Yuri Boichuk" w:date="2022-12-01T10:01:00Z">
              <w:r w:rsidRPr="00813A89">
                <w:t xml:space="preserve">на борту </w:t>
              </w:r>
            </w:ins>
            <w:r w:rsidRPr="00813A89">
              <w:t>в случае перевозки вещества № ООН 0257 ТРУБКИ ДЕТОНАЦИОННЫЕ</w:t>
            </w:r>
            <w:ins w:id="1202" w:author="Yuri Boichuk" w:date="2022-12-01T10:00:00Z">
              <w:r w:rsidRPr="00813A89">
                <w:t xml:space="preserve"> согласно ВОПОГ</w:t>
              </w:r>
            </w:ins>
            <w:r w:rsidRPr="00813A89">
              <w:t>?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ED7AC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3D284FF7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9EF794E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030D7045" w14:textId="69FCD46E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</w:r>
            <w:del w:id="1203" w:author="Yuri Boichuk" w:date="2022-12-01T10:04:00Z">
              <w:r w:rsidRPr="00813A89" w:rsidDel="00A50D01">
                <w:delText xml:space="preserve">Да, для каждого члена экипажа </w:delText>
              </w:r>
            </w:del>
            <w:r w:rsidR="0003514C" w:rsidRPr="0003514C">
              <w:rPr>
                <w:rFonts w:cs="Times New Roman"/>
                <w:color w:val="00B0F0"/>
              </w:rPr>
              <w:t>‒‒</w:t>
            </w:r>
            <w:del w:id="1204" w:author="Yuri Boichuk" w:date="2022-12-01T10:04:00Z">
              <w:r w:rsidRPr="00813A89" w:rsidDel="00A50D01">
                <w:delText xml:space="preserve"> </w:delText>
              </w:r>
            </w:del>
            <w:ins w:id="1205" w:author="Yuri Boichuk" w:date="2022-12-01T10:04:00Z">
              <w:r>
                <w:t>З</w:t>
              </w:r>
            </w:ins>
            <w:del w:id="1206" w:author="Yuri Boichuk" w:date="2022-12-01T10:04:00Z">
              <w:r w:rsidRPr="00813A89" w:rsidDel="00A50D01">
                <w:delText>з</w:delText>
              </w:r>
            </w:del>
            <w:r w:rsidRPr="00813A89">
              <w:t>ащитные очки, защитные перчатки, защитный костюм и подходящ</w:t>
            </w:r>
            <w:ins w:id="1207" w:author="Yuri Boichuk" w:date="2022-12-01T10:04:00Z">
              <w:r>
                <w:t>ая</w:t>
              </w:r>
            </w:ins>
            <w:del w:id="1208" w:author="Yuri Boichuk" w:date="2022-12-01T10:04:00Z">
              <w:r w:rsidRPr="00813A89" w:rsidDel="006D5849">
                <w:delText>ую</w:delText>
              </w:r>
            </w:del>
            <w:r w:rsidRPr="00813A89">
              <w:t xml:space="preserve"> защитн</w:t>
            </w:r>
            <w:ins w:id="1209" w:author="Yuri Boichuk" w:date="2022-12-01T10:04:00Z">
              <w:r>
                <w:t>ая</w:t>
              </w:r>
            </w:ins>
            <w:del w:id="1210" w:author="Yuri Boichuk" w:date="2022-12-01T10:04:00Z">
              <w:r w:rsidRPr="00813A89" w:rsidDel="006D5849">
                <w:delText>ую</w:delText>
              </w:r>
            </w:del>
            <w:r w:rsidRPr="00813A89">
              <w:t xml:space="preserve"> обувь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3598ACC2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253CD328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E909E22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1D0F4B4E" w14:textId="236E6531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ля перевозки веществ класса 1 не предписано никаких средств индивидуальной защиты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6EC8B7B7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28CAAAAB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97D59C2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48E9321B" w14:textId="5D2CCB7C" w:rsidR="00403B2D" w:rsidRPr="00813A89" w:rsidRDefault="00403B2D" w:rsidP="00C676DF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</w:r>
            <w:del w:id="1211" w:author="Yuri Boichuk" w:date="2022-12-01T10:04:00Z">
              <w:r w:rsidRPr="00813A89" w:rsidDel="006D5849">
                <w:delText>Да, т</w:delText>
              </w:r>
            </w:del>
            <w:ins w:id="1212" w:author="Yuri Boichuk" w:date="2022-12-01T10:04:00Z">
              <w:r>
                <w:t>Т</w:t>
              </w:r>
            </w:ins>
            <w:r w:rsidRPr="00813A89">
              <w:t>олько защитные очки и защитные перчатки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35340C5A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314CF0CE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23106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F70EC" w14:textId="1A874737" w:rsidR="00403B2D" w:rsidRPr="00813A89" w:rsidRDefault="00403B2D" w:rsidP="00C676DF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</w:r>
            <w:del w:id="1213" w:author="Yuri Boichuk" w:date="2022-12-01T10:05:00Z">
              <w:r w:rsidRPr="00813A89" w:rsidDel="003B18E4">
                <w:delText>Да, т</w:delText>
              </w:r>
            </w:del>
            <w:ins w:id="1214" w:author="Yuri Boichuk" w:date="2022-12-01T10:05:00Z">
              <w:r>
                <w:t>Т</w:t>
              </w:r>
            </w:ins>
            <w:r w:rsidRPr="00813A89">
              <w:t>олько дыхательный аппара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BDAFD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399489F7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EE0F4" w14:textId="77777777" w:rsidR="00403B2D" w:rsidRPr="00813A89" w:rsidRDefault="00403B2D" w:rsidP="00C676DF">
            <w:pPr>
              <w:keepNext/>
              <w:keepLines/>
              <w:spacing w:before="80" w:after="80" w:line="240" w:lineRule="exact"/>
            </w:pPr>
            <w:r w:rsidRPr="00813A89">
              <w:lastRenderedPageBreak/>
              <w:t>120 08.0-25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8F3D8" w14:textId="77777777" w:rsidR="00403B2D" w:rsidRPr="00813A89" w:rsidRDefault="00403B2D" w:rsidP="00C676DF">
            <w:pPr>
              <w:keepNext/>
              <w:keepLines/>
              <w:spacing w:before="80" w:after="80" w:line="240" w:lineRule="exact"/>
            </w:pPr>
            <w:r w:rsidRPr="00813A89">
              <w:t>3.2.1, таблица А, 8.1.5.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F5B0B" w14:textId="77777777" w:rsidR="00403B2D" w:rsidRPr="00813A89" w:rsidRDefault="00403B2D" w:rsidP="00C676DF">
            <w:pPr>
              <w:keepNext/>
              <w:keepLines/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403B2D" w:rsidRPr="00813A89" w14:paraId="0EFE5681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DA1D3" w14:textId="77777777" w:rsidR="00403B2D" w:rsidRPr="00813A89" w:rsidRDefault="00403B2D" w:rsidP="00C676DF">
            <w:pPr>
              <w:keepNext/>
              <w:keepLines/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5CE00" w14:textId="77777777" w:rsidR="00403B2D" w:rsidRPr="00813A89" w:rsidRDefault="00403B2D" w:rsidP="00C676DF">
            <w:pPr>
              <w:keepNext/>
              <w:keepLines/>
              <w:spacing w:before="120" w:after="60" w:line="240" w:lineRule="exact"/>
            </w:pPr>
            <w:r w:rsidRPr="00813A89">
              <w:t>Нужно ли согласно ВОПОГ иметь на борту дыхательные аппараты при перевозке № ООН 3106 ОРГАНИЧЕСКОГО ПЕРОКСИДА ТИПА D, ТВЕРДОГО, относящегося к классу 5.2?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CD899" w14:textId="77777777" w:rsidR="00403B2D" w:rsidRPr="00813A89" w:rsidRDefault="00403B2D" w:rsidP="00C676DF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403B2D" w:rsidRPr="00813A89" w14:paraId="69B9F7B9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E493C26" w14:textId="77777777" w:rsidR="00403B2D" w:rsidRPr="00813A89" w:rsidRDefault="00403B2D" w:rsidP="00C676D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6A955ADD" w14:textId="2A6DC3FD" w:rsidR="00403B2D" w:rsidRPr="00813A89" w:rsidRDefault="00403B2D" w:rsidP="00C676DF">
            <w:pPr>
              <w:keepNext/>
              <w:keepLines/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т, в этом нет необходимости при перевозке веществ класса 5.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ECBC10C" w14:textId="77777777" w:rsidR="00403B2D" w:rsidRPr="00813A89" w:rsidRDefault="00403B2D" w:rsidP="00C676D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403B2D" w:rsidRPr="00813A89" w14:paraId="1CD3EE01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E61528B" w14:textId="77777777" w:rsidR="00403B2D" w:rsidRPr="00813A89" w:rsidRDefault="00403B2D" w:rsidP="00C676D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16A86C46" w14:textId="50047FA0" w:rsidR="00403B2D" w:rsidRPr="00813A89" w:rsidRDefault="00403B2D" w:rsidP="00C676DF">
            <w:pPr>
              <w:keepNext/>
              <w:keepLines/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564E81BC" w14:textId="77777777" w:rsidR="00403B2D" w:rsidRPr="00813A89" w:rsidRDefault="00403B2D" w:rsidP="00C676D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403B2D" w:rsidRPr="00813A89" w14:paraId="68ADCFC7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95E54A3" w14:textId="77777777" w:rsidR="00403B2D" w:rsidRPr="00813A89" w:rsidRDefault="00403B2D" w:rsidP="00C676D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02E1B481" w14:textId="57A0F83D" w:rsidR="00403B2D" w:rsidRPr="00813A89" w:rsidRDefault="00403B2D" w:rsidP="00C676DF">
            <w:pPr>
              <w:keepNext/>
              <w:keepLines/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ет, в этом нет необходимости в случае перевозки твердых веществ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27D670B0" w14:textId="77777777" w:rsidR="00403B2D" w:rsidRPr="00813A89" w:rsidRDefault="00403B2D" w:rsidP="00C676D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403B2D" w:rsidRPr="00813A89" w14:paraId="4C425C3E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ECD7" w14:textId="77777777" w:rsidR="00403B2D" w:rsidRPr="00813A89" w:rsidRDefault="00403B2D" w:rsidP="00C676DF">
            <w:pPr>
              <w:keepNext/>
              <w:keepLines/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2F55B" w14:textId="59181071" w:rsidR="00403B2D" w:rsidRPr="00813A89" w:rsidRDefault="00403B2D" w:rsidP="00C676DF">
            <w:pPr>
              <w:keepNext/>
              <w:keepLines/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т, это необходимо только в том случае, если при перевозке вещества класса 5.2 судно должно нести сигнализацию в виде</w:t>
            </w:r>
            <w:r w:rsidR="0003514C">
              <w:br/>
            </w:r>
            <w:r w:rsidRPr="00813A89">
              <w:t>двух синих конусов/огн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B8AA4" w14:textId="77777777" w:rsidR="00403B2D" w:rsidRPr="00813A89" w:rsidRDefault="00403B2D" w:rsidP="00C676DF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403B2D" w:rsidRPr="00813A89" w14:paraId="2620D908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985E0" w14:textId="77777777" w:rsidR="00403B2D" w:rsidRPr="00813A89" w:rsidRDefault="00403B2D" w:rsidP="00C676DF">
            <w:pPr>
              <w:pageBreakBefore/>
              <w:spacing w:before="80" w:after="80" w:line="240" w:lineRule="exact"/>
            </w:pPr>
            <w:r w:rsidRPr="00813A89">
              <w:t>120 08.0-26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1A390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.4.2.2.1, 3.2.1, таблица A, 5.4.3, 8.1.5.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CA633" w14:textId="77777777" w:rsidR="00403B2D" w:rsidRPr="00813A89" w:rsidRDefault="00403B2D" w:rsidP="00C676DF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403B2D" w:rsidRPr="00813A89" w14:paraId="5E4326CC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2CDF7" w14:textId="77777777" w:rsidR="00403B2D" w:rsidRPr="00813A89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45034" w14:textId="77777777" w:rsidR="00403B2D" w:rsidRPr="00813A89" w:rsidRDefault="00403B2D" w:rsidP="00C676DF">
            <w:pPr>
              <w:spacing w:before="120" w:after="60" w:line="240" w:lineRule="exact"/>
            </w:pPr>
            <w:r w:rsidRPr="00813A89">
              <w:t>Какое согласно ВОПОГ специальное оборудование должно иметься на борту сухогрузного судна, перевозящего вещество № ООН 2977 РАДИОАКТИВНЫЙ МАТЕРИАЛ, УРАНА ГЕКСАФТОРИД, ДЕЛЯЩИЙСЯ класса 7?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59BB4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191C4F61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1345B37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609C3787" w14:textId="2467C36F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А</w:t>
            </w:r>
            <w:r w:rsidRPr="00813A89">
              <w:tab/>
              <w:t>Только костюмы, защищающие от радиации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640B1B1F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34D094F1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E1DEAEB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0CCA196F" w14:textId="3BC137E4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Индивидуальные средства защиты, но не специальный костюм, защищающий от радиации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03E65B5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16BF9B28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0EEA044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1D872BD1" w14:textId="7E89F300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Специальные дыхательные приборы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65A8C5F8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6B2EE271" w14:textId="77777777" w:rsidTr="00403B2D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FFBC3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A4474" w14:textId="0D3C4AA7" w:rsidR="00403B2D" w:rsidRPr="00813A89" w:rsidRDefault="00403B2D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Специальные противорадиационные респиратор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0DD18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  <w:tr w:rsidR="00403B2D" w:rsidRPr="00813A89" w14:paraId="7545ADB6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20BA8" w14:textId="77777777" w:rsidR="00403B2D" w:rsidRPr="00813A89" w:rsidRDefault="00403B2D" w:rsidP="00C676DF">
            <w:pPr>
              <w:spacing w:before="80" w:after="80" w:line="240" w:lineRule="exact"/>
            </w:pPr>
            <w:r w:rsidRPr="00813A89">
              <w:t>120 08.0-27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5D039" w14:textId="77777777" w:rsidR="00403B2D" w:rsidRPr="00813A89" w:rsidRDefault="00403B2D" w:rsidP="00C676DF">
            <w:pPr>
              <w:pageBreakBefore/>
              <w:spacing w:before="80" w:after="80" w:line="240" w:lineRule="exact"/>
            </w:pPr>
            <w:r w:rsidRPr="00813A89">
              <w:t>8.1.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1EA48" w14:textId="77777777" w:rsidR="00403B2D" w:rsidRPr="00AA1F8C" w:rsidRDefault="00403B2D" w:rsidP="00C676DF">
            <w:pPr>
              <w:pageBreakBefore/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403B2D" w:rsidRPr="00813A89" w14:paraId="24577DC8" w14:textId="77777777" w:rsidTr="00403B2D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60BFE" w14:textId="77777777" w:rsidR="00403B2D" w:rsidRPr="00AA1F8C" w:rsidRDefault="00403B2D" w:rsidP="00C676DF">
            <w:pPr>
              <w:spacing w:before="120" w:after="60" w:line="240" w:lineRule="exact"/>
            </w:pP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6BFE8" w14:textId="67BDC3E6" w:rsidR="00403B2D" w:rsidRPr="009757AF" w:rsidRDefault="00403B2D" w:rsidP="00C676DF">
            <w:pPr>
              <w:spacing w:before="120" w:after="60" w:line="240" w:lineRule="exact"/>
            </w:pPr>
            <w:r w:rsidRPr="00813A89">
              <w:t>Сколько огнетушителей предусмотрено в ВОПОГ на тот случай,</w:t>
            </w:r>
            <w:r w:rsidR="00CC401F">
              <w:br/>
            </w:r>
            <w:r w:rsidRPr="00813A89">
              <w:t>ес</w:t>
            </w:r>
            <w:r w:rsidRPr="009419C2">
              <w:t>ли сухогрузное судно перевозит опасные грузы в количествах, превышающих освобожденные количества?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CD657" w14:textId="77777777" w:rsidR="00403B2D" w:rsidRPr="00813A89" w:rsidRDefault="00403B2D" w:rsidP="00C676DF">
            <w:pPr>
              <w:spacing w:before="120" w:after="60" w:line="240" w:lineRule="exact"/>
              <w:jc w:val="center"/>
            </w:pPr>
          </w:p>
        </w:tc>
      </w:tr>
      <w:tr w:rsidR="00403B2D" w:rsidRPr="00813A89" w14:paraId="52038720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B8121A5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33F4956D" w14:textId="6A82F7C0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Помимо противопожарного оборудования, предусмотренного</w:t>
            </w:r>
            <w:r w:rsidR="0003514C">
              <w:br/>
            </w:r>
            <w:r w:rsidRPr="00813A89">
              <w:t>в общих технических предписаниях, по меньшей мере</w:t>
            </w:r>
            <w:r w:rsidR="0003514C">
              <w:br/>
            </w:r>
            <w:r w:rsidRPr="00813A89">
              <w:t>два дополнительных ручных огнетушителя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915524F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5B491539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C63BC13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493322DB" w14:textId="3D677EA1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остаточно противопожарного оборудования, предусмотренного</w:t>
            </w:r>
            <w:r w:rsidR="0003514C">
              <w:br/>
            </w:r>
            <w:r w:rsidRPr="00813A89">
              <w:t>в общих технических предписаниях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9CD126F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06F6563C" w14:textId="77777777" w:rsidTr="00403B2D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DC010F0" w14:textId="77777777" w:rsidR="00403B2D" w:rsidRPr="00813A89" w:rsidRDefault="00403B2D" w:rsidP="00C676DF">
            <w:pPr>
              <w:spacing w:before="60" w:after="6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6C5689DF" w14:textId="4B531CCE" w:rsidR="00403B2D" w:rsidRPr="00813A89" w:rsidRDefault="00403B2D" w:rsidP="00C676DF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Помимо противопожарного оборудования, предусмотренного</w:t>
            </w:r>
            <w:r w:rsidR="0003514C">
              <w:br/>
            </w:r>
            <w:r w:rsidRPr="00813A89">
              <w:t>в общих технических предписаниях, по меньшей мере</w:t>
            </w:r>
            <w:r w:rsidR="0003514C">
              <w:br/>
            </w:r>
            <w:r w:rsidRPr="00813A89">
              <w:t>четыре дополнительных ручных огнетушителя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EF4232D" w14:textId="77777777" w:rsidR="00403B2D" w:rsidRPr="00813A89" w:rsidRDefault="00403B2D" w:rsidP="00C676DF">
            <w:pPr>
              <w:spacing w:before="60" w:after="60" w:line="240" w:lineRule="exact"/>
              <w:jc w:val="center"/>
            </w:pPr>
          </w:p>
        </w:tc>
      </w:tr>
      <w:tr w:rsidR="00403B2D" w:rsidRPr="00813A89" w14:paraId="56565992" w14:textId="77777777" w:rsidTr="00403B2D">
        <w:tc>
          <w:tcPr>
            <w:tcW w:w="15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56E9F4" w14:textId="77777777" w:rsidR="00403B2D" w:rsidRPr="00813A89" w:rsidRDefault="00403B2D" w:rsidP="00C676DF">
            <w:pPr>
              <w:spacing w:before="60" w:after="120" w:line="240" w:lineRule="exact"/>
            </w:pPr>
          </w:p>
        </w:tc>
        <w:tc>
          <w:tcPr>
            <w:tcW w:w="64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5A0B49" w14:textId="092703BA" w:rsidR="00403B2D" w:rsidRPr="00813A89" w:rsidRDefault="00403B2D" w:rsidP="00C676D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омимо противопожарного оборудования, предусмотренного</w:t>
            </w:r>
            <w:r w:rsidR="0003514C">
              <w:br/>
            </w:r>
            <w:r w:rsidRPr="00813A89">
              <w:t>в общих технических предписаниях, по меньшей мере</w:t>
            </w:r>
            <w:r w:rsidR="0003514C">
              <w:br/>
            </w:r>
            <w:r w:rsidRPr="00813A89">
              <w:t>три дополнительных ручных огнетушител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6FBA9A" w14:textId="77777777" w:rsidR="00403B2D" w:rsidRPr="00813A89" w:rsidRDefault="00403B2D" w:rsidP="00C676DF">
            <w:pPr>
              <w:spacing w:before="60" w:after="120" w:line="240" w:lineRule="exact"/>
              <w:jc w:val="center"/>
            </w:pPr>
          </w:p>
        </w:tc>
      </w:tr>
    </w:tbl>
    <w:p w14:paraId="2DFFDF06" w14:textId="4060A1FC" w:rsidR="00403B2D" w:rsidRDefault="00403B2D" w:rsidP="00C31D8C">
      <w:pPr>
        <w:spacing w:before="60" w:after="60" w:line="220" w:lineRule="exact"/>
        <w:rPr>
          <w:szCs w:val="20"/>
          <w:lang w:eastAsia="ru-RU"/>
        </w:rPr>
      </w:pPr>
    </w:p>
    <w:tbl>
      <w:tblPr>
        <w:tblStyle w:val="ad"/>
        <w:tblW w:w="0" w:type="auto"/>
        <w:tblInd w:w="14" w:type="dxa"/>
        <w:tblLook w:val="01E0" w:firstRow="1" w:lastRow="1" w:firstColumn="1" w:lastColumn="1" w:noHBand="0" w:noVBand="0"/>
      </w:tblPr>
      <w:tblGrid>
        <w:gridCol w:w="1581"/>
        <w:gridCol w:w="6325"/>
        <w:gridCol w:w="1718"/>
      </w:tblGrid>
      <w:tr w:rsidR="00CC401F" w:rsidRPr="00CC401F" w14:paraId="3FFE6EF5" w14:textId="77777777" w:rsidTr="00CC401F">
        <w:trPr>
          <w:tblHeader/>
        </w:trPr>
        <w:tc>
          <w:tcPr>
            <w:tcW w:w="9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59CC7" w14:textId="69920C53" w:rsidR="00CC401F" w:rsidRPr="00CC401F" w:rsidRDefault="00CC401F" w:rsidP="00CC401F">
            <w:pPr>
              <w:pStyle w:val="HChG"/>
            </w:pPr>
            <w:r w:rsidRPr="00CC401F">
              <w:lastRenderedPageBreak/>
              <w:br w:type="page"/>
              <w:t xml:space="preserve">Перевозки </w:t>
            </w:r>
            <w:r w:rsidR="00684453" w:rsidRPr="00684453">
              <w:rPr>
                <w:color w:val="00B0F0"/>
              </w:rPr>
              <w:t>‒‒</w:t>
            </w:r>
            <w:ins w:id="1215" w:author="Yuri Boichuk" w:date="2022-12-01T10:05:00Z">
              <w:r w:rsidRPr="00CC401F">
                <w:t xml:space="preserve"> </w:t>
              </w:r>
            </w:ins>
            <w:ins w:id="1216" w:author="Yuri Boichuk" w:date="2022-12-01T10:06:00Z">
              <w:r w:rsidRPr="00CC401F">
                <w:t>Т</w:t>
              </w:r>
            </w:ins>
            <w:del w:id="1217" w:author="Yuri Boichuk" w:date="2022-12-01T10:06:00Z">
              <w:r w:rsidRPr="00CC401F" w:rsidDel="00CF0BD7">
                <w:delText>т</w:delText>
              </w:r>
            </w:del>
            <w:r w:rsidRPr="00CC401F">
              <w:t>анкер</w:t>
            </w:r>
            <w:ins w:id="1218" w:author="Yuri Boichuk" w:date="2022-12-01T10:06:00Z">
              <w:r w:rsidRPr="00CC401F">
                <w:t>ы</w:t>
              </w:r>
            </w:ins>
            <w:del w:id="1219" w:author="Yuri Boichuk" w:date="2022-12-01T10:06:00Z">
              <w:r w:rsidRPr="00CC401F" w:rsidDel="00CF0BD7">
                <w:delText>ами</w:delText>
              </w:r>
            </w:del>
          </w:p>
          <w:p w14:paraId="368C50A4" w14:textId="77777777" w:rsidR="00CC401F" w:rsidRPr="00CC401F" w:rsidRDefault="00CC401F" w:rsidP="00CC401F">
            <w:pPr>
              <w:pStyle w:val="H23G"/>
            </w:pPr>
            <w:r w:rsidRPr="00CC401F">
              <w:t>Целевая тема 2: Конструкция и оборудование</w:t>
            </w:r>
          </w:p>
        </w:tc>
      </w:tr>
      <w:tr w:rsidR="00CC401F" w:rsidRPr="00CC401F" w14:paraId="2F2C61EA" w14:textId="77777777" w:rsidTr="00CC401F">
        <w:trPr>
          <w:tblHeader/>
        </w:trPr>
        <w:tc>
          <w:tcPr>
            <w:tcW w:w="15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F37C81" w14:textId="77777777" w:rsidR="00CC401F" w:rsidRPr="00CC401F" w:rsidRDefault="00CC401F" w:rsidP="00CC401F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401F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FC2FFC" w14:textId="77777777" w:rsidR="00CC401F" w:rsidRPr="00CC401F" w:rsidRDefault="00CC401F" w:rsidP="00CC401F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401F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EC9CF8E" w14:textId="77777777" w:rsidR="00CC401F" w:rsidRPr="00CC401F" w:rsidRDefault="00CC401F" w:rsidP="00CC401F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CC401F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C401F" w:rsidRPr="00CC401F" w14:paraId="1EB4851C" w14:textId="77777777" w:rsidTr="00CC401F">
        <w:tc>
          <w:tcPr>
            <w:tcW w:w="15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B513FD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01</w:t>
            </w:r>
          </w:p>
        </w:tc>
        <w:tc>
          <w:tcPr>
            <w:tcW w:w="63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1CCC3C7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9.3.3.11.3</w:t>
            </w:r>
          </w:p>
        </w:tc>
        <w:tc>
          <w:tcPr>
            <w:tcW w:w="17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7F6E3A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С</w:t>
            </w:r>
          </w:p>
        </w:tc>
      </w:tr>
      <w:tr w:rsidR="00CC401F" w:rsidRPr="00CC401F" w14:paraId="2E5E6896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33514" w14:textId="77777777" w:rsidR="00CC401F" w:rsidRPr="00CC401F" w:rsidRDefault="00CC401F" w:rsidP="00CC401F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7F2B2" w14:textId="77777777" w:rsidR="00CC401F" w:rsidRPr="00CC401F" w:rsidRDefault="00CC401F" w:rsidP="00CC401F">
            <w:pPr>
              <w:spacing w:before="120" w:after="60" w:line="240" w:lineRule="exact"/>
            </w:pPr>
            <w:r w:rsidRPr="00CC401F">
              <w:t>Должны ли на танкере типа N иметься коффердам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65381" w14:textId="77777777" w:rsidR="00CC401F" w:rsidRPr="00CC401F" w:rsidRDefault="00CC401F" w:rsidP="00CC401F">
            <w:pPr>
              <w:spacing w:before="120" w:after="60" w:line="240" w:lineRule="exact"/>
              <w:jc w:val="center"/>
            </w:pPr>
          </w:p>
        </w:tc>
      </w:tr>
      <w:tr w:rsidR="00CC401F" w:rsidRPr="00CC401F" w14:paraId="66AA9382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6DF0B78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5C7F7A6" w14:textId="763D1D79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A</w:t>
            </w:r>
            <w:r w:rsidRPr="00CC401F">
              <w:tab/>
              <w:t>Да, но только между грузовым пространством и машинным отделение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3747B4A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0B1B02AA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8E9C2F6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AE91DF2" w14:textId="21A0A458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B</w:t>
            </w:r>
            <w:r w:rsidRPr="00CC401F">
              <w:tab/>
              <w:t>Да, но только между грузовым пространством и помещением носового подруливающего устройств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C2ED129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67E8D618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641F566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B700207" w14:textId="2ACD8156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C</w:t>
            </w:r>
            <w:r w:rsidRPr="00CC401F">
              <w:tab/>
              <w:t>Да, коффердамы предписаны на обоих концах грузового пространств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30A9452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784653CB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A3B6C" w14:textId="77777777" w:rsidR="00CC401F" w:rsidRPr="00CC401F" w:rsidRDefault="00CC401F" w:rsidP="00CC401F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67CDF" w14:textId="28E79104" w:rsidR="00CC401F" w:rsidRPr="00CC401F" w:rsidRDefault="00CC401F" w:rsidP="00CC401F">
            <w:pPr>
              <w:spacing w:before="60" w:after="120" w:line="240" w:lineRule="exact"/>
              <w:ind w:left="567" w:hanging="567"/>
            </w:pPr>
            <w:r w:rsidRPr="00CC401F">
              <w:t>D</w:t>
            </w:r>
            <w:r w:rsidRPr="00CC401F">
              <w:tab/>
              <w:t>Нет, коффердамы не предписаны; их разрешается устанавливать на добровольной основе как балластные цистерн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13A4C" w14:textId="77777777" w:rsidR="00CC401F" w:rsidRPr="00CC401F" w:rsidRDefault="00CC401F" w:rsidP="00CC401F">
            <w:pPr>
              <w:spacing w:before="60" w:after="120" w:line="240" w:lineRule="exact"/>
              <w:jc w:val="center"/>
            </w:pPr>
          </w:p>
        </w:tc>
      </w:tr>
      <w:tr w:rsidR="00CC401F" w:rsidRPr="00CC401F" w14:paraId="0C033BFD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978F3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0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1D2D4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9.3.3.25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1CC9B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A</w:t>
            </w:r>
          </w:p>
        </w:tc>
      </w:tr>
      <w:tr w:rsidR="00CC401F" w:rsidRPr="00CC401F" w14:paraId="7655B3E4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11F0A" w14:textId="77777777" w:rsidR="00CC401F" w:rsidRPr="00CC401F" w:rsidRDefault="00CC401F" w:rsidP="00CC401F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0C36F" w14:textId="77777777" w:rsidR="00CC401F" w:rsidRPr="00CC401F" w:rsidRDefault="00CC401F" w:rsidP="00CC401F">
            <w:pPr>
              <w:spacing w:before="120" w:after="60" w:line="240" w:lineRule="exact"/>
            </w:pPr>
            <w:r w:rsidRPr="00CC401F">
              <w:t>Должны ли на борту танкеров типа N насосы и соответствующие погрузочно-разгрузочные трубопроводы находиться в грузовом пространств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65C75" w14:textId="77777777" w:rsidR="00CC401F" w:rsidRPr="00CC401F" w:rsidRDefault="00CC401F" w:rsidP="00CC401F">
            <w:pPr>
              <w:spacing w:before="120" w:after="60" w:line="240" w:lineRule="exact"/>
              <w:jc w:val="center"/>
            </w:pPr>
          </w:p>
        </w:tc>
      </w:tr>
      <w:tr w:rsidR="00CC401F" w:rsidRPr="00CC401F" w14:paraId="43E49D2D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0E3254B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51A84A4" w14:textId="20B8F217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A</w:t>
            </w:r>
            <w:r w:rsidRPr="00CC401F">
              <w:tab/>
              <w:t>Д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55F4B9D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07AFAB4B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46EAAB4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4978FB0" w14:textId="722C2A47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B</w:t>
            </w:r>
            <w:r w:rsidRPr="00CC401F">
              <w:tab/>
              <w:t>Нет, это требуется только на борту танкеров типа C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57013AE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4F8ADF73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94B0EBF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F819F8F" w14:textId="235EE267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C</w:t>
            </w:r>
            <w:r w:rsidRPr="00CC401F">
              <w:tab/>
              <w:t>Да, но только на борту судов с отделением насосов под палубой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AD319A0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6D0D097C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B0DD4" w14:textId="77777777" w:rsidR="00CC401F" w:rsidRPr="00CC401F" w:rsidRDefault="00CC401F" w:rsidP="00CC401F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E49B1" w14:textId="0A203F98" w:rsidR="00CC401F" w:rsidRPr="00CC401F" w:rsidRDefault="00CC401F" w:rsidP="00CC401F">
            <w:pPr>
              <w:spacing w:before="60" w:after="120" w:line="240" w:lineRule="exact"/>
              <w:ind w:left="567" w:hanging="567"/>
            </w:pPr>
            <w:r w:rsidRPr="00CC401F">
              <w:t>D</w:t>
            </w:r>
            <w:r w:rsidRPr="00CC401F">
              <w:tab/>
              <w:t>Нет, это зависит от участка плава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DF6AC" w14:textId="77777777" w:rsidR="00CC401F" w:rsidRPr="00CC401F" w:rsidRDefault="00CC401F" w:rsidP="00CC401F">
            <w:pPr>
              <w:spacing w:before="60" w:after="120" w:line="240" w:lineRule="exact"/>
              <w:jc w:val="center"/>
            </w:pPr>
          </w:p>
        </w:tc>
      </w:tr>
      <w:tr w:rsidR="00CC401F" w:rsidRPr="00CC401F" w14:paraId="68071954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1D48E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0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424D4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9.3.3.25.2 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5994F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A</w:t>
            </w:r>
          </w:p>
        </w:tc>
      </w:tr>
      <w:tr w:rsidR="00CC401F" w:rsidRPr="00CC401F" w14:paraId="1AD11E87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39D1B" w14:textId="77777777" w:rsidR="00CC401F" w:rsidRPr="00CC401F" w:rsidRDefault="00CC401F" w:rsidP="00CC401F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EFCBC" w14:textId="77777777" w:rsidR="00CC401F" w:rsidRPr="00CC401F" w:rsidRDefault="00CC401F" w:rsidP="00C676DF">
            <w:pPr>
              <w:spacing w:before="120" w:after="60" w:line="240" w:lineRule="exact"/>
            </w:pPr>
            <w:r w:rsidRPr="00CC401F">
              <w:t>Каким образом должны быть устроены погрузочно-разгрузоч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28FBD" w14:textId="77777777" w:rsidR="00CC401F" w:rsidRPr="00CC401F" w:rsidRDefault="00CC401F" w:rsidP="00CC401F">
            <w:pPr>
              <w:spacing w:before="120" w:after="60" w:line="240" w:lineRule="exact"/>
              <w:jc w:val="center"/>
            </w:pPr>
          </w:p>
        </w:tc>
      </w:tr>
      <w:tr w:rsidR="00CC401F" w:rsidRPr="00CC401F" w14:paraId="02909668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38CE4DA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F3467CC" w14:textId="1583C99C" w:rsidR="00CC401F" w:rsidRPr="00CC401F" w:rsidRDefault="00CC401F" w:rsidP="00C676DF">
            <w:pPr>
              <w:spacing w:before="60" w:after="60" w:line="240" w:lineRule="exact"/>
              <w:ind w:left="567" w:hanging="567"/>
            </w:pPr>
            <w:r w:rsidRPr="00CC401F">
              <w:t>A</w:t>
            </w:r>
            <w:r w:rsidRPr="00CC401F">
              <w:tab/>
              <w:t>Они должны быть устроены таким образом, чтобы после погрузки или разгрузки содержащаяся в них жидкость могла быть безопасно извлечена из них и перелита в судовые грузовые танки или цистерны, находящиеся на берегу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87EC678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786140B8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FE6B8B8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14959BD" w14:textId="7BDA27FB" w:rsidR="00CC401F" w:rsidRPr="00CC401F" w:rsidRDefault="00CC401F" w:rsidP="00C676DF">
            <w:pPr>
              <w:spacing w:before="60" w:after="60" w:line="240" w:lineRule="exact"/>
              <w:ind w:left="567" w:hanging="567"/>
            </w:pPr>
            <w:r w:rsidRPr="00CC401F">
              <w:t>B</w:t>
            </w:r>
            <w:r w:rsidRPr="00CC401F">
              <w:tab/>
              <w:t>Они должны быть устроены так, чтобы после погрузки или разгрузки содержащаяся в них жидкость скапливалась в специальных участках трубопроводов, после чего она могла быть безопасным путем удален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60491FD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69C9C1CF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5FCBA52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B84AFCA" w14:textId="7B3CBEDE" w:rsidR="00CC401F" w:rsidRPr="00CC401F" w:rsidRDefault="00CC401F" w:rsidP="00C676DF">
            <w:pPr>
              <w:spacing w:before="60" w:after="60" w:line="240" w:lineRule="exact"/>
              <w:ind w:left="567" w:hanging="567"/>
            </w:pPr>
            <w:r w:rsidRPr="00CC401F">
              <w:t>C</w:t>
            </w:r>
            <w:r w:rsidRPr="00CC401F">
              <w:tab/>
              <w:t>Они должны быть полностью расположены на палубе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C587D3F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4B0018DD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D2000" w14:textId="77777777" w:rsidR="00CC401F" w:rsidRPr="00CC401F" w:rsidRDefault="00CC401F" w:rsidP="00CC401F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19F3B" w14:textId="6473400F" w:rsidR="00CC401F" w:rsidRPr="00CC401F" w:rsidRDefault="00CC401F" w:rsidP="00C676DF">
            <w:pPr>
              <w:spacing w:before="60" w:after="120" w:line="240" w:lineRule="exact"/>
              <w:ind w:left="567" w:hanging="567"/>
            </w:pPr>
            <w:r w:rsidRPr="00CC401F">
              <w:t>D</w:t>
            </w:r>
            <w:r w:rsidRPr="00CC401F">
              <w:tab/>
              <w:t>Чтобы избежать статического заряда при погрузке, они должны быть расположены как можно ближе, но над палубо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65E65" w14:textId="77777777" w:rsidR="00CC401F" w:rsidRPr="00CC401F" w:rsidRDefault="00CC401F" w:rsidP="00CC401F">
            <w:pPr>
              <w:spacing w:before="60" w:after="120" w:line="240" w:lineRule="exact"/>
              <w:jc w:val="center"/>
            </w:pPr>
          </w:p>
        </w:tc>
      </w:tr>
      <w:tr w:rsidR="00CC401F" w:rsidRPr="00CC401F" w14:paraId="6748B120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6BDC2" w14:textId="77777777" w:rsidR="00CC401F" w:rsidRPr="00CC401F" w:rsidRDefault="00CC401F" w:rsidP="00CC401F">
            <w:pPr>
              <w:pageBreakBefore/>
              <w:spacing w:before="80" w:after="80" w:line="230" w:lineRule="exact"/>
            </w:pPr>
            <w:r w:rsidRPr="00CC401F">
              <w:lastRenderedPageBreak/>
              <w:t>130 02.0-0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AB5C3" w14:textId="77777777" w:rsidR="00CC401F" w:rsidRPr="00CC401F" w:rsidRDefault="00CC401F" w:rsidP="00CC401F">
            <w:pPr>
              <w:spacing w:before="80" w:after="80" w:line="230" w:lineRule="exact"/>
            </w:pPr>
            <w:r w:rsidRPr="00CC401F">
              <w:t>7.2.4.25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BBE1A" w14:textId="77777777" w:rsidR="00CC401F" w:rsidRPr="00CC401F" w:rsidRDefault="00CC401F" w:rsidP="00CC401F">
            <w:pPr>
              <w:spacing w:before="80" w:after="80" w:line="230" w:lineRule="exact"/>
              <w:jc w:val="center"/>
            </w:pPr>
            <w:r w:rsidRPr="00CC401F">
              <w:t>B</w:t>
            </w:r>
          </w:p>
        </w:tc>
      </w:tr>
      <w:tr w:rsidR="00CC401F" w:rsidRPr="00CC401F" w14:paraId="68BB7009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015FA" w14:textId="77777777" w:rsidR="00CC401F" w:rsidRPr="00CC401F" w:rsidRDefault="00CC401F" w:rsidP="00CC401F">
            <w:pPr>
              <w:spacing w:before="120" w:after="60" w:line="23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8139A" w14:textId="77777777" w:rsidR="00CC401F" w:rsidRPr="00CC401F" w:rsidRDefault="00CC401F" w:rsidP="00CC401F">
            <w:pPr>
              <w:spacing w:before="120" w:after="60" w:line="230" w:lineRule="exact"/>
            </w:pPr>
            <w:r w:rsidRPr="00CC401F">
              <w:t>Можно ли удлинить погрузочно-разгрузочные трубопроводы жесткими или гибкими трубопроводами, выходящими за пределы коффердамов к носу или к корме судн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4D77B" w14:textId="77777777" w:rsidR="00CC401F" w:rsidRPr="00CC401F" w:rsidRDefault="00CC401F" w:rsidP="00CC401F">
            <w:pPr>
              <w:spacing w:before="120" w:after="60" w:line="230" w:lineRule="exact"/>
              <w:jc w:val="center"/>
            </w:pPr>
          </w:p>
        </w:tc>
      </w:tr>
      <w:tr w:rsidR="00CC401F" w:rsidRPr="00CC401F" w14:paraId="1D07F7B9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9C5E7C0" w14:textId="77777777" w:rsidR="00CC401F" w:rsidRPr="00CC401F" w:rsidRDefault="00CC401F" w:rsidP="00CC401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858B2D4" w14:textId="00733277" w:rsidR="00CC401F" w:rsidRPr="00CC401F" w:rsidRDefault="00CC401F" w:rsidP="00CC401F">
            <w:pPr>
              <w:spacing w:before="60" w:after="60" w:line="230" w:lineRule="exact"/>
              <w:ind w:left="567" w:hanging="567"/>
            </w:pPr>
            <w:r w:rsidRPr="00CC401F">
              <w:t>A</w:t>
            </w:r>
            <w:r w:rsidRPr="00CC401F">
              <w:tab/>
              <w:t>Да, это разрешено, если жесткий или гибкий трубопровод имеет такое же испытательное давление, как и погрузочно-разгрузочный трубопровод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DD12F14" w14:textId="77777777" w:rsidR="00CC401F" w:rsidRPr="00CC401F" w:rsidRDefault="00CC401F" w:rsidP="00CC401F">
            <w:pPr>
              <w:spacing w:before="60" w:after="60" w:line="230" w:lineRule="exact"/>
              <w:jc w:val="center"/>
            </w:pPr>
          </w:p>
        </w:tc>
      </w:tr>
      <w:tr w:rsidR="00CC401F" w:rsidRPr="00CC401F" w14:paraId="200D5403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5B7256F" w14:textId="77777777" w:rsidR="00CC401F" w:rsidRPr="00CC401F" w:rsidRDefault="00CC401F" w:rsidP="00CC401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E23FA20" w14:textId="1CBB543D" w:rsidR="00CC401F" w:rsidRPr="00CC401F" w:rsidRDefault="00CC401F" w:rsidP="00CC401F">
            <w:pPr>
              <w:spacing w:before="60" w:after="60" w:line="230" w:lineRule="exact"/>
              <w:ind w:left="567" w:hanging="567"/>
            </w:pPr>
            <w:r w:rsidRPr="00CC401F">
              <w:t>B</w:t>
            </w:r>
            <w:r w:rsidRPr="00CC401F">
              <w:tab/>
              <w:t>Нет, это запрещено, за исключением шлангов, используемых</w:t>
            </w:r>
            <w:r>
              <w:br/>
            </w:r>
            <w:r w:rsidRPr="00CC401F">
              <w:t>для приема маслосодержащих отходов, образующихся</w:t>
            </w:r>
            <w:r>
              <w:br/>
            </w:r>
            <w:r w:rsidRPr="00CC401F">
              <w:t>при эксплуатации судов, и для передачи продуктов, необходимых для эксплуатации судов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53F7F8E" w14:textId="77777777" w:rsidR="00CC401F" w:rsidRPr="00CC401F" w:rsidRDefault="00CC401F" w:rsidP="00CC401F">
            <w:pPr>
              <w:spacing w:before="60" w:after="60" w:line="230" w:lineRule="exact"/>
              <w:jc w:val="center"/>
            </w:pPr>
          </w:p>
        </w:tc>
      </w:tr>
      <w:tr w:rsidR="00CC401F" w:rsidRPr="00CC401F" w14:paraId="03CC53A5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A5CC072" w14:textId="77777777" w:rsidR="00CC401F" w:rsidRPr="00CC401F" w:rsidRDefault="00CC401F" w:rsidP="00CC401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34FA896" w14:textId="599B5C3C" w:rsidR="00CC401F" w:rsidRPr="00CC401F" w:rsidRDefault="00CC401F" w:rsidP="00CC401F">
            <w:pPr>
              <w:spacing w:before="60" w:after="60" w:line="230" w:lineRule="exact"/>
              <w:ind w:left="567" w:hanging="567"/>
            </w:pPr>
            <w:r w:rsidRPr="00CC401F">
              <w:t>C</w:t>
            </w:r>
            <w:r w:rsidRPr="00CC401F">
              <w:tab/>
              <w:t>Да, при условии, что только № ООН 1999 ГУДРОНЫ ЖИДКИЕ будут транспортироваться по этому трубопроводу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2034DCB" w14:textId="77777777" w:rsidR="00CC401F" w:rsidRPr="00CC401F" w:rsidRDefault="00CC401F" w:rsidP="00CC401F">
            <w:pPr>
              <w:spacing w:before="60" w:after="60" w:line="230" w:lineRule="exact"/>
              <w:jc w:val="center"/>
            </w:pPr>
          </w:p>
        </w:tc>
      </w:tr>
      <w:tr w:rsidR="00CC401F" w:rsidRPr="00CC401F" w14:paraId="5B8E27D8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18DD3" w14:textId="77777777" w:rsidR="00CC401F" w:rsidRPr="00CC401F" w:rsidRDefault="00CC401F" w:rsidP="00CC401F">
            <w:pPr>
              <w:spacing w:before="60" w:after="12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AA9EC" w14:textId="634725FA" w:rsidR="00CC401F" w:rsidRPr="00CC401F" w:rsidRDefault="00CC401F" w:rsidP="00CC401F">
            <w:pPr>
              <w:spacing w:before="60" w:after="120" w:line="230" w:lineRule="exact"/>
              <w:ind w:left="567" w:hanging="567"/>
            </w:pPr>
            <w:r w:rsidRPr="00CC401F">
              <w:t>D</w:t>
            </w:r>
            <w:r w:rsidRPr="00CC401F">
              <w:tab/>
              <w:t>Да, если трубопроводы оснащены обратными клапанам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5AD82" w14:textId="77777777" w:rsidR="00CC401F" w:rsidRPr="00CC401F" w:rsidRDefault="00CC401F" w:rsidP="00CC401F">
            <w:pPr>
              <w:spacing w:before="60" w:after="120" w:line="230" w:lineRule="exact"/>
              <w:jc w:val="center"/>
            </w:pPr>
          </w:p>
        </w:tc>
      </w:tr>
      <w:tr w:rsidR="00CC401F" w:rsidRPr="00CC401F" w14:paraId="5070ADB1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B7E94" w14:textId="77777777" w:rsidR="00CC401F" w:rsidRPr="00CC401F" w:rsidRDefault="00CC401F" w:rsidP="00CC401F">
            <w:pPr>
              <w:spacing w:before="80" w:after="80" w:line="230" w:lineRule="exact"/>
            </w:pPr>
            <w:r w:rsidRPr="00CC401F">
              <w:t>130 02.0-0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3F04C" w14:textId="77777777" w:rsidR="00CC401F" w:rsidRPr="00CC401F" w:rsidRDefault="00CC401F" w:rsidP="00CC401F">
            <w:pPr>
              <w:spacing w:before="80" w:after="80" w:line="230" w:lineRule="exact"/>
            </w:pPr>
            <w:r w:rsidRPr="00CC401F">
              <w:t>9.3.3.16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66940" w14:textId="77777777" w:rsidR="00CC401F" w:rsidRPr="00CC401F" w:rsidRDefault="00CC401F" w:rsidP="00CC401F">
            <w:pPr>
              <w:spacing w:before="80" w:after="80" w:line="230" w:lineRule="exact"/>
              <w:jc w:val="center"/>
            </w:pPr>
            <w:r w:rsidRPr="00CC401F">
              <w:t>B</w:t>
            </w:r>
          </w:p>
        </w:tc>
      </w:tr>
      <w:tr w:rsidR="00CC401F" w:rsidRPr="00CC401F" w14:paraId="36EB19B6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4394B" w14:textId="77777777" w:rsidR="00CC401F" w:rsidRPr="00CC401F" w:rsidRDefault="00CC401F" w:rsidP="00CC401F">
            <w:pPr>
              <w:spacing w:before="120" w:after="60" w:line="23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6AB7E" w14:textId="77777777" w:rsidR="00CC401F" w:rsidRPr="00CC401F" w:rsidRDefault="00CC401F" w:rsidP="00CC401F">
            <w:pPr>
              <w:spacing w:before="120" w:after="60" w:line="230" w:lineRule="exact"/>
            </w:pPr>
            <w:r w:rsidRPr="00CC401F">
              <w:t xml:space="preserve">Где должны быть размещены двигатели внутреннего сгорания, </w:t>
            </w:r>
            <w:ins w:id="1220" w:author="Yuri Boichuk" w:date="2022-12-01T10:30:00Z">
              <w:r w:rsidRPr="00CC401F">
                <w:t>если они предназначаются для</w:t>
              </w:r>
            </w:ins>
            <w:del w:id="1221" w:author="Yuri Boichuk" w:date="2022-12-01T10:30:00Z">
              <w:r w:rsidRPr="00CC401F" w:rsidDel="00C60B99">
                <w:delText xml:space="preserve">которые используются </w:delText>
              </w:r>
            </w:del>
            <w:ins w:id="1222" w:author="Yuri Boichuk" w:date="2022-12-01T10:30:00Z">
              <w:r w:rsidRPr="00CC401F">
                <w:t xml:space="preserve"> использования </w:t>
              </w:r>
            </w:ins>
            <w:r w:rsidRPr="00CC401F">
              <w:t>во время погрузки, разгрузки или дегазаци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DD1EC" w14:textId="77777777" w:rsidR="00CC401F" w:rsidRPr="00CC401F" w:rsidRDefault="00CC401F" w:rsidP="00CC401F">
            <w:pPr>
              <w:spacing w:before="120" w:after="60" w:line="230" w:lineRule="exact"/>
              <w:jc w:val="center"/>
            </w:pPr>
          </w:p>
        </w:tc>
      </w:tr>
      <w:tr w:rsidR="00CC401F" w:rsidRPr="00CC401F" w14:paraId="74CA5334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4461FD3" w14:textId="77777777" w:rsidR="00CC401F" w:rsidRPr="00CC401F" w:rsidRDefault="00CC401F" w:rsidP="00CC401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13FD125" w14:textId="55448572" w:rsidR="00CC401F" w:rsidRPr="00CC401F" w:rsidRDefault="00CC401F" w:rsidP="00CC401F">
            <w:pPr>
              <w:spacing w:before="60" w:after="60" w:line="230" w:lineRule="exact"/>
              <w:ind w:left="567" w:hanging="567"/>
            </w:pPr>
            <w:r w:rsidRPr="00CC401F">
              <w:t>A</w:t>
            </w:r>
            <w:r w:rsidRPr="00CC401F">
              <w:tab/>
              <w:t>В грузовом пространстве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8475D12" w14:textId="77777777" w:rsidR="00CC401F" w:rsidRPr="00CC401F" w:rsidRDefault="00CC401F" w:rsidP="00CC401F">
            <w:pPr>
              <w:spacing w:before="60" w:after="60" w:line="230" w:lineRule="exact"/>
              <w:jc w:val="center"/>
            </w:pPr>
          </w:p>
        </w:tc>
      </w:tr>
      <w:tr w:rsidR="00CC401F" w:rsidRPr="00CC401F" w14:paraId="048C0E15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0E6DFAA" w14:textId="77777777" w:rsidR="00CC401F" w:rsidRPr="00CC401F" w:rsidRDefault="00CC401F" w:rsidP="00CC401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41F3449" w14:textId="40C054EF" w:rsidR="00CC401F" w:rsidRPr="00CC401F" w:rsidRDefault="00CC401F" w:rsidP="00CC401F">
            <w:pPr>
              <w:spacing w:before="60" w:after="60" w:line="230" w:lineRule="exact"/>
              <w:ind w:left="567" w:hanging="567"/>
            </w:pPr>
            <w:r w:rsidRPr="00CC401F">
              <w:t>B</w:t>
            </w:r>
            <w:r w:rsidRPr="00CC401F">
              <w:tab/>
              <w:t>За пределами грузового пространств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C25787C" w14:textId="77777777" w:rsidR="00CC401F" w:rsidRPr="00CC401F" w:rsidRDefault="00CC401F" w:rsidP="00CC401F">
            <w:pPr>
              <w:spacing w:before="60" w:after="60" w:line="230" w:lineRule="exact"/>
              <w:jc w:val="center"/>
            </w:pPr>
          </w:p>
        </w:tc>
      </w:tr>
      <w:tr w:rsidR="00CC401F" w:rsidRPr="00CC401F" w14:paraId="3F9C0672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C04F7BA" w14:textId="77777777" w:rsidR="00CC401F" w:rsidRPr="00CC401F" w:rsidRDefault="00CC401F" w:rsidP="00CC401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5A0419C" w14:textId="5BFABCD5" w:rsidR="00CC401F" w:rsidRPr="00CC401F" w:rsidRDefault="00CC401F" w:rsidP="00CC401F">
            <w:pPr>
              <w:spacing w:before="60" w:after="60" w:line="230" w:lineRule="exact"/>
              <w:ind w:left="567" w:hanging="567"/>
            </w:pPr>
            <w:r w:rsidRPr="00CC401F">
              <w:t>C</w:t>
            </w:r>
            <w:r w:rsidRPr="00CC401F">
              <w:tab/>
              <w:t>В грузовом пространстве, если они работают на топливе</w:t>
            </w:r>
            <w:r>
              <w:br/>
            </w:r>
            <w:r w:rsidRPr="00CC401F">
              <w:t>с температурой вспышки более 100 °С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001C97F" w14:textId="77777777" w:rsidR="00CC401F" w:rsidRPr="00CC401F" w:rsidRDefault="00CC401F" w:rsidP="00CC401F">
            <w:pPr>
              <w:spacing w:before="60" w:after="60" w:line="230" w:lineRule="exact"/>
              <w:jc w:val="center"/>
            </w:pPr>
          </w:p>
        </w:tc>
      </w:tr>
      <w:tr w:rsidR="00CC401F" w:rsidRPr="00CC401F" w14:paraId="74ABCDC7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0202C" w14:textId="77777777" w:rsidR="00CC401F" w:rsidRPr="00CC401F" w:rsidRDefault="00CC401F" w:rsidP="00CC401F">
            <w:pPr>
              <w:spacing w:before="60" w:after="12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F333F" w14:textId="3D2B1C9C" w:rsidR="00CC401F" w:rsidRPr="00CC401F" w:rsidRDefault="00CC401F" w:rsidP="00CC401F">
            <w:pPr>
              <w:spacing w:before="60" w:after="120" w:line="230" w:lineRule="exact"/>
              <w:ind w:left="567" w:hanging="567"/>
            </w:pPr>
            <w:r w:rsidRPr="00CC401F">
              <w:t>D</w:t>
            </w:r>
            <w:r w:rsidRPr="00CC401F">
              <w:tab/>
              <w:t>В специальном машинном отделении перед грузовым пространство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DA3A5" w14:textId="77777777" w:rsidR="00CC401F" w:rsidRPr="00CC401F" w:rsidRDefault="00CC401F" w:rsidP="00CC401F">
            <w:pPr>
              <w:spacing w:before="60" w:after="120" w:line="230" w:lineRule="exact"/>
              <w:jc w:val="center"/>
            </w:pPr>
          </w:p>
        </w:tc>
      </w:tr>
      <w:tr w:rsidR="00CC401F" w:rsidRPr="00CC401F" w14:paraId="681A72BF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23E28" w14:textId="77777777" w:rsidR="00CC401F" w:rsidRPr="00CC401F" w:rsidRDefault="00CC401F" w:rsidP="00CC401F">
            <w:pPr>
              <w:spacing w:before="80" w:after="80" w:line="230" w:lineRule="exact"/>
            </w:pPr>
            <w:r w:rsidRPr="00CC401F">
              <w:t>130 02.0-0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76FE8" w14:textId="77777777" w:rsidR="00CC401F" w:rsidRPr="00CC401F" w:rsidRDefault="00CC401F" w:rsidP="00CC401F">
            <w:pPr>
              <w:spacing w:before="80" w:after="80" w:line="230" w:lineRule="exact"/>
            </w:pPr>
            <w:r w:rsidRPr="00CC401F">
              <w:t>3.2.3.1, 3.2.3.2, таблица С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CD600" w14:textId="77777777" w:rsidR="00CC401F" w:rsidRPr="00CC401F" w:rsidRDefault="00CC401F" w:rsidP="00CC401F">
            <w:pPr>
              <w:spacing w:before="80" w:after="80" w:line="230" w:lineRule="exact"/>
              <w:jc w:val="center"/>
            </w:pPr>
            <w:r w:rsidRPr="00CC401F">
              <w:t>A</w:t>
            </w:r>
          </w:p>
        </w:tc>
      </w:tr>
      <w:tr w:rsidR="00CC401F" w:rsidRPr="00CC401F" w14:paraId="0E8156A7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104CB" w14:textId="77777777" w:rsidR="00CC401F" w:rsidRPr="00CC401F" w:rsidRDefault="00CC401F" w:rsidP="00CC401F">
            <w:pPr>
              <w:spacing w:before="120" w:after="60" w:line="23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1BFCD" w14:textId="77777777" w:rsidR="00CC401F" w:rsidRPr="00CC401F" w:rsidRDefault="00CC401F" w:rsidP="00CC401F">
            <w:pPr>
              <w:spacing w:before="120" w:after="60" w:line="230" w:lineRule="exact"/>
            </w:pPr>
            <w:r w:rsidRPr="00CC401F">
              <w:t>По крайней мере к какому типу танкеров отнесен № ООН 1203 БЕНЗИН МОТОРНЫЙ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8166D" w14:textId="77777777" w:rsidR="00CC401F" w:rsidRPr="00CC401F" w:rsidRDefault="00CC401F" w:rsidP="00CC401F">
            <w:pPr>
              <w:spacing w:before="120" w:after="60" w:line="230" w:lineRule="exact"/>
              <w:jc w:val="center"/>
            </w:pPr>
          </w:p>
        </w:tc>
      </w:tr>
      <w:tr w:rsidR="00CC401F" w:rsidRPr="00CC401F" w14:paraId="17ED7C4A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2E5EC4F" w14:textId="77777777" w:rsidR="00CC401F" w:rsidRPr="00CC401F" w:rsidRDefault="00CC401F" w:rsidP="00CC401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9A7498D" w14:textId="0EE93CA7" w:rsidR="00CC401F" w:rsidRPr="00CC401F" w:rsidRDefault="00CC401F" w:rsidP="00CC401F">
            <w:pPr>
              <w:spacing w:before="60" w:after="60" w:line="230" w:lineRule="exact"/>
            </w:pPr>
            <w:r w:rsidRPr="00CC401F">
              <w:t>A</w:t>
            </w:r>
            <w:r w:rsidRPr="00CC401F">
              <w:tab/>
              <w:t>Тип N закрытый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1BD5833" w14:textId="77777777" w:rsidR="00CC401F" w:rsidRPr="00CC401F" w:rsidRDefault="00CC401F" w:rsidP="00CC401F">
            <w:pPr>
              <w:spacing w:before="60" w:after="60" w:line="230" w:lineRule="exact"/>
              <w:jc w:val="center"/>
            </w:pPr>
          </w:p>
        </w:tc>
      </w:tr>
      <w:tr w:rsidR="00CC401F" w:rsidRPr="00CC401F" w14:paraId="0A343998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CC5DB9B" w14:textId="77777777" w:rsidR="00CC401F" w:rsidRPr="00CC401F" w:rsidRDefault="00CC401F" w:rsidP="00CC401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D86900B" w14:textId="24C89EB9" w:rsidR="00CC401F" w:rsidRPr="00CC401F" w:rsidRDefault="00CC401F" w:rsidP="00CC401F">
            <w:pPr>
              <w:spacing w:before="60" w:after="60" w:line="230" w:lineRule="exact"/>
            </w:pPr>
            <w:r w:rsidRPr="00CC401F">
              <w:t>B</w:t>
            </w:r>
            <w:r w:rsidRPr="00CC401F">
              <w:tab/>
              <w:t>Тип N открытый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E50BB74" w14:textId="77777777" w:rsidR="00CC401F" w:rsidRPr="00CC401F" w:rsidRDefault="00CC401F" w:rsidP="00CC401F">
            <w:pPr>
              <w:spacing w:before="60" w:after="60" w:line="230" w:lineRule="exact"/>
              <w:jc w:val="center"/>
            </w:pPr>
          </w:p>
        </w:tc>
      </w:tr>
      <w:tr w:rsidR="00CC401F" w:rsidRPr="00CC401F" w14:paraId="639A6F91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09237A4" w14:textId="77777777" w:rsidR="00CC401F" w:rsidRPr="00CC401F" w:rsidRDefault="00CC401F" w:rsidP="00CC401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46D43A0" w14:textId="3F7DE0B2" w:rsidR="00CC401F" w:rsidRPr="00CC401F" w:rsidRDefault="00CC401F" w:rsidP="00CC401F">
            <w:pPr>
              <w:spacing w:before="60" w:after="60" w:line="230" w:lineRule="exact"/>
            </w:pPr>
            <w:r w:rsidRPr="00CC401F">
              <w:t>C</w:t>
            </w:r>
            <w:r w:rsidRPr="00CC401F">
              <w:tab/>
              <w:t>Тип G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EC8420A" w14:textId="77777777" w:rsidR="00CC401F" w:rsidRPr="00CC401F" w:rsidRDefault="00CC401F" w:rsidP="00CC401F">
            <w:pPr>
              <w:spacing w:before="60" w:after="60" w:line="230" w:lineRule="exact"/>
              <w:jc w:val="center"/>
            </w:pPr>
          </w:p>
        </w:tc>
      </w:tr>
      <w:tr w:rsidR="00CC401F" w:rsidRPr="00CC401F" w14:paraId="48BC3F43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70A48" w14:textId="77777777" w:rsidR="00CC401F" w:rsidRPr="00CC401F" w:rsidRDefault="00CC401F" w:rsidP="00CC401F">
            <w:pPr>
              <w:spacing w:before="60" w:after="12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2489F" w14:textId="5B21DD10" w:rsidR="00CC401F" w:rsidRPr="00CC401F" w:rsidRDefault="00CC401F" w:rsidP="00CC401F">
            <w:pPr>
              <w:spacing w:before="60" w:after="120" w:line="230" w:lineRule="exact"/>
            </w:pPr>
            <w:r w:rsidRPr="00CC401F">
              <w:t>D</w:t>
            </w:r>
            <w:r w:rsidRPr="00CC401F">
              <w:tab/>
              <w:t>Тип C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8B4C9" w14:textId="77777777" w:rsidR="00CC401F" w:rsidRPr="00CC401F" w:rsidRDefault="00CC401F" w:rsidP="00CC401F">
            <w:pPr>
              <w:spacing w:before="60" w:after="120" w:line="230" w:lineRule="exact"/>
              <w:jc w:val="center"/>
            </w:pPr>
          </w:p>
        </w:tc>
      </w:tr>
      <w:tr w:rsidR="00CC401F" w:rsidRPr="00CC401F" w14:paraId="3AD2135F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3C8AD" w14:textId="77777777" w:rsidR="00CC401F" w:rsidRPr="00CC401F" w:rsidRDefault="00CC401F" w:rsidP="00CC401F">
            <w:pPr>
              <w:spacing w:before="80" w:after="80" w:line="230" w:lineRule="exact"/>
            </w:pPr>
            <w:r w:rsidRPr="00CC401F">
              <w:t>130 02.0-0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67ECB" w14:textId="77777777" w:rsidR="00CC401F" w:rsidRPr="00CC401F" w:rsidRDefault="00CC401F" w:rsidP="00CC401F">
            <w:pPr>
              <w:spacing w:before="80" w:after="80" w:line="230" w:lineRule="exact"/>
            </w:pPr>
            <w:r w:rsidRPr="00CC401F">
              <w:t>3.2.3.2, таблица С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B2BF5" w14:textId="77777777" w:rsidR="00CC401F" w:rsidRPr="00CC401F" w:rsidRDefault="00CC401F" w:rsidP="00CC401F">
            <w:pPr>
              <w:spacing w:before="80" w:after="80" w:line="230" w:lineRule="exact"/>
              <w:jc w:val="center"/>
            </w:pPr>
            <w:r w:rsidRPr="00CC401F">
              <w:t>D</w:t>
            </w:r>
          </w:p>
        </w:tc>
      </w:tr>
      <w:tr w:rsidR="00CC401F" w:rsidRPr="00CC401F" w14:paraId="076D95D4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DF449" w14:textId="77777777" w:rsidR="00CC401F" w:rsidRPr="00CC401F" w:rsidRDefault="00CC401F" w:rsidP="00CC401F">
            <w:pPr>
              <w:spacing w:before="120" w:after="60" w:line="23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16703" w14:textId="77777777" w:rsidR="00CC401F" w:rsidRPr="00CC401F" w:rsidRDefault="00CC401F" w:rsidP="00CC401F">
            <w:pPr>
              <w:spacing w:before="120" w:after="60" w:line="230" w:lineRule="exact"/>
            </w:pPr>
            <w:del w:id="1223" w:author="Yuri Boichuk" w:date="2022-12-01T10:30:00Z">
              <w:r w:rsidRPr="00CC401F" w:rsidDel="000D1D54">
                <w:delText xml:space="preserve">В танкерном судоходстве различают три типа танкеров. </w:delText>
              </w:r>
            </w:del>
            <w:ins w:id="1224" w:author="Yuri Boichuk" w:date="2022-12-01T10:31:00Z">
              <w:r w:rsidRPr="00CC401F">
                <w:t>В каком месте</w:t>
              </w:r>
            </w:ins>
            <w:del w:id="1225" w:author="Yuri Boichuk" w:date="2022-12-01T10:31:00Z">
              <w:r w:rsidRPr="00CC401F" w:rsidDel="000B43A5">
                <w:delText xml:space="preserve">Где </w:delText>
              </w:r>
            </w:del>
            <w:ins w:id="1226" w:author="Yuri Boichuk" w:date="2022-12-01T10:31:00Z">
              <w:r w:rsidRPr="00CC401F">
                <w:t xml:space="preserve"> </w:t>
              </w:r>
            </w:ins>
            <w:r w:rsidRPr="00CC401F">
              <w:t>в ВОПОГ предписывается, на борту каких типов танкеров соответствующие вещества должны, по меньшей мере, перевозиться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9DDC4" w14:textId="77777777" w:rsidR="00CC401F" w:rsidRPr="00CC401F" w:rsidRDefault="00CC401F" w:rsidP="00CC401F">
            <w:pPr>
              <w:spacing w:before="120" w:after="60" w:line="230" w:lineRule="exact"/>
              <w:jc w:val="center"/>
            </w:pPr>
          </w:p>
        </w:tc>
      </w:tr>
      <w:tr w:rsidR="00CC401F" w:rsidRPr="00CC401F" w14:paraId="64CC0017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2198F87" w14:textId="77777777" w:rsidR="00CC401F" w:rsidRPr="00CC401F" w:rsidRDefault="00CC401F" w:rsidP="00CC401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9A3F9A4" w14:textId="7AB5D7CA" w:rsidR="00CC401F" w:rsidRPr="00CC401F" w:rsidRDefault="00CC401F" w:rsidP="00CC401F">
            <w:pPr>
              <w:spacing w:before="60" w:after="60" w:line="230" w:lineRule="exact"/>
            </w:pPr>
            <w:r w:rsidRPr="00CC401F">
              <w:t>А</w:t>
            </w:r>
            <w:r w:rsidRPr="00CC401F">
              <w:tab/>
              <w:t>В подразделе 7.1.1.2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2AD1359" w14:textId="77777777" w:rsidR="00CC401F" w:rsidRPr="00CC401F" w:rsidRDefault="00CC401F" w:rsidP="00CC401F">
            <w:pPr>
              <w:spacing w:before="60" w:after="60" w:line="230" w:lineRule="exact"/>
              <w:jc w:val="center"/>
            </w:pPr>
          </w:p>
        </w:tc>
      </w:tr>
      <w:tr w:rsidR="00CC401F" w:rsidRPr="00CC401F" w14:paraId="2A42DB79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12C6C7E" w14:textId="77777777" w:rsidR="00CC401F" w:rsidRPr="00CC401F" w:rsidRDefault="00CC401F" w:rsidP="00CC401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04AD419" w14:textId="2D2460A9" w:rsidR="00CC401F" w:rsidRPr="00CC401F" w:rsidRDefault="00CC401F" w:rsidP="00CC401F">
            <w:pPr>
              <w:spacing w:before="60" w:after="60" w:line="230" w:lineRule="exact"/>
            </w:pPr>
            <w:r w:rsidRPr="00CC401F">
              <w:t>B</w:t>
            </w:r>
            <w:r w:rsidRPr="00CC401F">
              <w:tab/>
              <w:t>В разделе 9.3.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1B79102" w14:textId="77777777" w:rsidR="00CC401F" w:rsidRPr="00CC401F" w:rsidRDefault="00CC401F" w:rsidP="00CC401F">
            <w:pPr>
              <w:spacing w:before="60" w:after="60" w:line="230" w:lineRule="exact"/>
              <w:jc w:val="center"/>
            </w:pPr>
          </w:p>
        </w:tc>
      </w:tr>
      <w:tr w:rsidR="00CC401F" w:rsidRPr="00CC401F" w14:paraId="56DD98E2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1EA75D0" w14:textId="77777777" w:rsidR="00CC401F" w:rsidRPr="00CC401F" w:rsidRDefault="00CC401F" w:rsidP="00CC401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AB6A9FD" w14:textId="679D0C08" w:rsidR="00CC401F" w:rsidRPr="00CC401F" w:rsidRDefault="00CC401F" w:rsidP="00CC401F">
            <w:pPr>
              <w:spacing w:before="60" w:after="60" w:line="230" w:lineRule="exact"/>
            </w:pPr>
            <w:r w:rsidRPr="00CC401F">
              <w:t>C</w:t>
            </w:r>
            <w:r w:rsidRPr="00CC401F">
              <w:tab/>
              <w:t>В разделе 1.2.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CA451A9" w14:textId="77777777" w:rsidR="00CC401F" w:rsidRPr="00CC401F" w:rsidRDefault="00CC401F" w:rsidP="00CC401F">
            <w:pPr>
              <w:spacing w:before="60" w:after="60" w:line="230" w:lineRule="exact"/>
              <w:jc w:val="center"/>
            </w:pPr>
          </w:p>
        </w:tc>
      </w:tr>
      <w:tr w:rsidR="00CC401F" w:rsidRPr="00CC401F" w14:paraId="427E390A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03CD" w14:textId="77777777" w:rsidR="00CC401F" w:rsidRPr="00CC401F" w:rsidRDefault="00CC401F" w:rsidP="00CC401F">
            <w:pPr>
              <w:spacing w:before="60" w:after="12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17FF4" w14:textId="0EE38A8B" w:rsidR="00CC401F" w:rsidRPr="00CC401F" w:rsidRDefault="00CC401F" w:rsidP="00CC401F">
            <w:pPr>
              <w:spacing w:before="60" w:after="120" w:line="230" w:lineRule="exact"/>
            </w:pPr>
            <w:r w:rsidRPr="00CC401F">
              <w:t>D</w:t>
            </w:r>
            <w:r w:rsidRPr="00CC401F">
              <w:tab/>
              <w:t>В подразделе 3.2.3.2, таблица 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67B1F" w14:textId="77777777" w:rsidR="00CC401F" w:rsidRPr="00CC401F" w:rsidRDefault="00CC401F" w:rsidP="00CC401F">
            <w:pPr>
              <w:spacing w:before="60" w:after="120" w:line="230" w:lineRule="exact"/>
              <w:jc w:val="center"/>
            </w:pPr>
          </w:p>
        </w:tc>
      </w:tr>
      <w:tr w:rsidR="00CC401F" w:rsidRPr="00CC401F" w14:paraId="35E21BBF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F1A3B" w14:textId="77777777" w:rsidR="00CC401F" w:rsidRPr="00CC401F" w:rsidRDefault="00CC401F" w:rsidP="00CC401F">
            <w:pPr>
              <w:pageBreakBefore/>
              <w:spacing w:before="80" w:after="80" w:line="240" w:lineRule="exact"/>
            </w:pPr>
            <w:r w:rsidRPr="00CC401F">
              <w:lastRenderedPageBreak/>
              <w:t>130 02.0-0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E5552" w14:textId="1D17E19F" w:rsidR="00CC401F" w:rsidRPr="00CC401F" w:rsidRDefault="00CC401F" w:rsidP="00CC401F">
            <w:pPr>
              <w:spacing w:before="80" w:after="80" w:line="240" w:lineRule="exact"/>
            </w:pPr>
            <w:r w:rsidRPr="00CC401F">
              <w:t>Исключен (19.09.2018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C2FC9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</w:p>
        </w:tc>
      </w:tr>
      <w:tr w:rsidR="00CC401F" w:rsidRPr="00CC401F" w14:paraId="1757DB89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F2D2D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0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4F96D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.2.1, 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1C1E2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B</w:t>
            </w:r>
          </w:p>
        </w:tc>
      </w:tr>
      <w:tr w:rsidR="00CC401F" w:rsidRPr="00CC401F" w14:paraId="7BA026EC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DE7D8" w14:textId="77777777" w:rsidR="00CC401F" w:rsidRPr="00CC401F" w:rsidRDefault="00CC401F" w:rsidP="00DB51BF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41179" w14:textId="77777777" w:rsidR="00CC401F" w:rsidRPr="00CC401F" w:rsidRDefault="00CC401F" w:rsidP="00DB51BF">
            <w:pPr>
              <w:spacing w:before="120" w:after="60" w:line="240" w:lineRule="exact"/>
            </w:pPr>
            <w:r w:rsidRPr="00CC401F">
              <w:t>Какой из следующих признаков типичен для танкера типа G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F3E26" w14:textId="77777777" w:rsidR="00CC401F" w:rsidRPr="00CC401F" w:rsidRDefault="00CC401F" w:rsidP="00DB51BF">
            <w:pPr>
              <w:spacing w:before="120" w:after="60" w:line="240" w:lineRule="exact"/>
              <w:jc w:val="center"/>
            </w:pPr>
          </w:p>
        </w:tc>
      </w:tr>
      <w:tr w:rsidR="00CC401F" w:rsidRPr="00CC401F" w14:paraId="2B37D9FC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A0213E2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CC1B186" w14:textId="5DE73904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A</w:t>
            </w:r>
            <w:r w:rsidRPr="00CC401F">
              <w:tab/>
              <w:t>Всегда имеет уравнительный трубопровод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DC43526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572E8416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8B25099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BCAABF7" w14:textId="0A832B5E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B</w:t>
            </w:r>
            <w:r w:rsidRPr="00CC401F">
              <w:tab/>
              <w:t>Грузовые танки сконструированы как емкости высокого давления или как мембранные танк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933E6E9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450EC869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E8E1B2E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CB58FBA" w14:textId="6523719D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C</w:t>
            </w:r>
            <w:r w:rsidRPr="00CC401F">
              <w:tab/>
              <w:t>Дополнительные коффердамы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C578824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5AC3CFE6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B3D62" w14:textId="77777777" w:rsidR="00CC401F" w:rsidRPr="00CC401F" w:rsidRDefault="00CC401F" w:rsidP="00DB51BF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BF42" w14:textId="1BCA8448" w:rsidR="00CC401F" w:rsidRPr="00CC401F" w:rsidRDefault="00CC401F" w:rsidP="00DB51BF">
            <w:pPr>
              <w:spacing w:before="60" w:after="120" w:line="240" w:lineRule="exact"/>
              <w:ind w:left="567" w:hanging="567"/>
            </w:pPr>
            <w:r w:rsidRPr="00CC401F">
              <w:t>D</w:t>
            </w:r>
            <w:r w:rsidRPr="00CC401F">
              <w:tab/>
              <w:t>Грузовые танки образуются наружной обшивкой и палубо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BF49B" w14:textId="77777777" w:rsidR="00CC401F" w:rsidRPr="00CC401F" w:rsidRDefault="00CC401F" w:rsidP="00DB51BF">
            <w:pPr>
              <w:spacing w:before="60" w:after="120" w:line="240" w:lineRule="exact"/>
              <w:jc w:val="center"/>
            </w:pPr>
          </w:p>
        </w:tc>
      </w:tr>
      <w:tr w:rsidR="00CC401F" w:rsidRPr="00CC401F" w14:paraId="561F9FB1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B927B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1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F500D" w14:textId="77777777" w:rsidR="00CC401F" w:rsidRPr="00CC401F" w:rsidRDefault="00CC401F" w:rsidP="00CC401F">
            <w:pPr>
              <w:pageBreakBefore/>
              <w:spacing w:before="80" w:after="80" w:line="240" w:lineRule="exact"/>
            </w:pPr>
            <w:r w:rsidRPr="00CC401F">
              <w:t>9.3.3.20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ED49F" w14:textId="77777777" w:rsidR="00CC401F" w:rsidRPr="00CC401F" w:rsidRDefault="00CC401F" w:rsidP="00CC401F">
            <w:pPr>
              <w:pageBreakBefore/>
              <w:spacing w:before="80" w:after="80" w:line="240" w:lineRule="exact"/>
              <w:jc w:val="center"/>
            </w:pPr>
            <w:r w:rsidRPr="00CC401F">
              <w:t>A</w:t>
            </w:r>
          </w:p>
        </w:tc>
      </w:tr>
      <w:tr w:rsidR="00CC401F" w:rsidRPr="00CC401F" w14:paraId="70C0324F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E3187" w14:textId="77777777" w:rsidR="00CC401F" w:rsidRPr="00CC401F" w:rsidRDefault="00CC401F" w:rsidP="00DB51BF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ED4EB" w14:textId="77777777" w:rsidR="00CC401F" w:rsidRPr="00CC401F" w:rsidRDefault="00CC401F" w:rsidP="00DB51BF">
            <w:pPr>
              <w:spacing w:before="120" w:after="60" w:line="240" w:lineRule="exact"/>
            </w:pPr>
            <w:r w:rsidRPr="00CC401F">
              <w:t>В каких местах на танкере закрытого типа N должны находиться пламегасители, если в перечне веществ, допущенных к перевозке судном, указаны вещества, для которых требуется защита против взрыв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B2325" w14:textId="77777777" w:rsidR="00CC401F" w:rsidRPr="00CC401F" w:rsidRDefault="00CC401F" w:rsidP="00DB51BF">
            <w:pPr>
              <w:spacing w:before="120" w:after="60" w:line="240" w:lineRule="exact"/>
              <w:jc w:val="center"/>
            </w:pPr>
          </w:p>
        </w:tc>
      </w:tr>
      <w:tr w:rsidR="00CC401F" w:rsidRPr="00CC401F" w14:paraId="0243B3F8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856E1CF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8218542" w14:textId="60CC7BEF" w:rsidR="00CC401F" w:rsidRPr="00CC401F" w:rsidRDefault="00CC401F" w:rsidP="00CC401F">
            <w:pPr>
              <w:spacing w:before="60" w:after="60" w:line="240" w:lineRule="exact"/>
            </w:pPr>
            <w:r w:rsidRPr="00CC401F">
              <w:t>A</w:t>
            </w:r>
            <w:r w:rsidRPr="00CC401F">
              <w:tab/>
              <w:t>В вентиляционных отверстиях коффердамов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902249F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79E3AE90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A5BDA27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0CCF8B1" w14:textId="1FBB765E" w:rsidR="00CC401F" w:rsidRPr="00CC401F" w:rsidRDefault="00CC401F" w:rsidP="00CC401F">
            <w:pPr>
              <w:spacing w:before="60" w:after="60" w:line="240" w:lineRule="exact"/>
            </w:pPr>
            <w:r w:rsidRPr="00CC401F">
              <w:t>B</w:t>
            </w:r>
            <w:r w:rsidRPr="00CC401F">
              <w:tab/>
              <w:t>В аэрационном отверстии бункера со смазочным масл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26D65B5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6968BD3D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EACB40A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283A280" w14:textId="75B8A5E6" w:rsidR="00CC401F" w:rsidRPr="00CC401F" w:rsidRDefault="00CC401F" w:rsidP="00CC401F">
            <w:pPr>
              <w:spacing w:before="60" w:after="60" w:line="240" w:lineRule="exact"/>
            </w:pPr>
            <w:r w:rsidRPr="00CC401F">
              <w:t>C</w:t>
            </w:r>
            <w:r w:rsidRPr="00CC401F">
              <w:tab/>
              <w:t>В вентиляционных отверстиях машинного отделени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EFDCB2F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6E9DF1A8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0AE0A" w14:textId="77777777" w:rsidR="00CC401F" w:rsidRPr="00CC401F" w:rsidRDefault="00CC401F" w:rsidP="00DB51BF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1B084" w14:textId="47C159C5" w:rsidR="00CC401F" w:rsidRPr="00CC401F" w:rsidRDefault="00CC401F" w:rsidP="00DB51BF">
            <w:pPr>
              <w:spacing w:before="60" w:after="120" w:line="240" w:lineRule="exact"/>
            </w:pPr>
            <w:r w:rsidRPr="00CC401F">
              <w:t>D</w:t>
            </w:r>
            <w:r w:rsidRPr="00CC401F">
              <w:tab/>
              <w:t>В вентиляторах жилых помещени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D8D9A" w14:textId="77777777" w:rsidR="00CC401F" w:rsidRPr="00CC401F" w:rsidRDefault="00CC401F" w:rsidP="00DB51BF">
            <w:pPr>
              <w:spacing w:before="60" w:after="120" w:line="240" w:lineRule="exact"/>
              <w:jc w:val="center"/>
            </w:pPr>
          </w:p>
        </w:tc>
      </w:tr>
      <w:tr w:rsidR="00CC401F" w:rsidRPr="00CC401F" w14:paraId="6E4E3413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CBA63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1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72FAB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CACCE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A</w:t>
            </w:r>
          </w:p>
        </w:tc>
      </w:tr>
      <w:tr w:rsidR="00CC401F" w:rsidRPr="00CC401F" w14:paraId="710503C3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0A38E" w14:textId="77777777" w:rsidR="00CC401F" w:rsidRPr="00CC401F" w:rsidRDefault="00CC401F" w:rsidP="00DB51BF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F52BA" w14:textId="77777777" w:rsidR="00CC401F" w:rsidRPr="00CC401F" w:rsidRDefault="00CC401F" w:rsidP="00DB51BF">
            <w:pPr>
              <w:spacing w:before="120" w:after="60" w:line="240" w:lineRule="exact"/>
            </w:pPr>
            <w:r w:rsidRPr="00CC401F">
              <w:t>Какова задача пламегасителя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5A91A" w14:textId="77777777" w:rsidR="00CC401F" w:rsidRPr="00CC401F" w:rsidRDefault="00CC401F" w:rsidP="00DB51BF">
            <w:pPr>
              <w:spacing w:before="120" w:after="60" w:line="240" w:lineRule="exact"/>
              <w:jc w:val="center"/>
            </w:pPr>
          </w:p>
        </w:tc>
      </w:tr>
      <w:tr w:rsidR="00CC401F" w:rsidRPr="00CC401F" w14:paraId="6CCA9579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86E4E52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ABF81B8" w14:textId="663FB1FD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A</w:t>
            </w:r>
            <w:r w:rsidRPr="00CC401F">
              <w:tab/>
              <w:t>Препятствовать прохождению пламени в охраняемое помещение (например, грузовой танк, коффердам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FE05931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14BEC9A7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2D539A5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9113DFE" w14:textId="349C158C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B</w:t>
            </w:r>
            <w:r w:rsidRPr="00CC401F">
              <w:tab/>
              <w:t>Повысить сопротивление потоку в трубопроводах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58404F3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3DE46D68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64ACA4E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E400CD8" w14:textId="62F35F25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C</w:t>
            </w:r>
            <w:r w:rsidRPr="00CC401F">
              <w:tab/>
              <w:t>Задерживать частички гряз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A3993B5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17142EE5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602C6" w14:textId="77777777" w:rsidR="00CC401F" w:rsidRPr="00CC401F" w:rsidRDefault="00CC401F" w:rsidP="00DB51BF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55786" w14:textId="2D95ECA1" w:rsidR="00CC401F" w:rsidRPr="00CC401F" w:rsidRDefault="00CC401F" w:rsidP="00DB51BF">
            <w:pPr>
              <w:spacing w:before="60" w:after="120" w:line="240" w:lineRule="exact"/>
              <w:ind w:left="567" w:hanging="567"/>
            </w:pPr>
            <w:r w:rsidRPr="00CC401F">
              <w:t>D</w:t>
            </w:r>
            <w:r w:rsidRPr="00CC401F">
              <w:tab/>
              <w:t>Препятствовать эмиссии взрывоопасных паров в атмосферу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B713D" w14:textId="77777777" w:rsidR="00CC401F" w:rsidRPr="00CC401F" w:rsidRDefault="00CC401F" w:rsidP="00DB51BF">
            <w:pPr>
              <w:spacing w:before="60" w:after="120" w:line="240" w:lineRule="exact"/>
              <w:jc w:val="center"/>
            </w:pPr>
          </w:p>
        </w:tc>
      </w:tr>
      <w:tr w:rsidR="00CC401F" w:rsidRPr="00CC401F" w14:paraId="4F114372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7B2B9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1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05180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9.3.3.21.1 d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383BA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C</w:t>
            </w:r>
          </w:p>
        </w:tc>
      </w:tr>
      <w:tr w:rsidR="00CC401F" w:rsidRPr="00CC401F" w14:paraId="43BFA896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55430" w14:textId="77777777" w:rsidR="00CC401F" w:rsidRPr="00CC401F" w:rsidRDefault="00CC401F" w:rsidP="00DB51BF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BA53B" w14:textId="77777777" w:rsidR="00CC401F" w:rsidRPr="00CC401F" w:rsidRDefault="00CC401F" w:rsidP="00DB51BF">
            <w:pPr>
              <w:spacing w:before="120" w:after="60" w:line="240" w:lineRule="exact"/>
            </w:pPr>
            <w:r w:rsidRPr="00CC401F">
              <w:t>Не позднее достижения какой степени наполнения должен срабатывать датчик высокого уровня, приводящий в действие устройство, предотвращающее перелив в грузовом танке танкер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EA292" w14:textId="77777777" w:rsidR="00CC401F" w:rsidRPr="00CC401F" w:rsidRDefault="00CC401F" w:rsidP="00DB51BF">
            <w:pPr>
              <w:spacing w:before="120" w:after="60" w:line="240" w:lineRule="exact"/>
              <w:jc w:val="center"/>
            </w:pPr>
          </w:p>
        </w:tc>
      </w:tr>
      <w:tr w:rsidR="00CC401F" w:rsidRPr="00CC401F" w14:paraId="7880A36F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AB34B66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B6057C7" w14:textId="2B6BBFB8" w:rsidR="00CC401F" w:rsidRPr="00CC401F" w:rsidRDefault="00CC401F" w:rsidP="00CC401F">
            <w:pPr>
              <w:spacing w:before="60" w:after="60" w:line="240" w:lineRule="exact"/>
            </w:pPr>
            <w:r w:rsidRPr="00CC401F">
              <w:t>A</w:t>
            </w:r>
            <w:r w:rsidRPr="00CC401F">
              <w:tab/>
              <w:t>85,0</w:t>
            </w:r>
            <w:r w:rsidR="00DB51BF">
              <w:rPr>
                <w:lang w:val="fr-CH"/>
              </w:rPr>
              <w:t xml:space="preserve"> </w:t>
            </w:r>
            <w:r w:rsidRPr="00CC401F">
              <w:t>%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A145152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2CB03CED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A0AC1D9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9BB8AA9" w14:textId="5FA6CA83" w:rsidR="00CC401F" w:rsidRPr="00CC401F" w:rsidRDefault="00CC401F" w:rsidP="00CC401F">
            <w:pPr>
              <w:spacing w:before="60" w:after="60" w:line="240" w:lineRule="exact"/>
            </w:pPr>
            <w:r w:rsidRPr="00CC401F">
              <w:t>B</w:t>
            </w:r>
            <w:r w:rsidRPr="00CC401F">
              <w:tab/>
              <w:t>97,0</w:t>
            </w:r>
            <w:r w:rsidR="00DB51BF">
              <w:rPr>
                <w:lang w:val="fr-CH"/>
              </w:rPr>
              <w:t xml:space="preserve"> </w:t>
            </w:r>
            <w:r w:rsidRPr="00CC401F">
              <w:t>%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AC32D5D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3B2EECA2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01E188F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DA0CBDE" w14:textId="1CB3E72C" w:rsidR="00CC401F" w:rsidRPr="00CC401F" w:rsidRDefault="00CC401F" w:rsidP="00CC401F">
            <w:pPr>
              <w:spacing w:before="60" w:after="60" w:line="240" w:lineRule="exact"/>
            </w:pPr>
            <w:r w:rsidRPr="00CC401F">
              <w:t>C</w:t>
            </w:r>
            <w:r w:rsidRPr="00CC401F">
              <w:tab/>
              <w:t>97,5</w:t>
            </w:r>
            <w:r w:rsidR="00DB51BF">
              <w:rPr>
                <w:lang w:val="fr-CH"/>
              </w:rPr>
              <w:t xml:space="preserve"> </w:t>
            </w:r>
            <w:r w:rsidRPr="00CC401F">
              <w:t>%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CB9B3AE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05C77EC9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8D533" w14:textId="77777777" w:rsidR="00CC401F" w:rsidRPr="00CC401F" w:rsidRDefault="00CC401F" w:rsidP="00DB51BF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7D0E8" w14:textId="3CB845D2" w:rsidR="00CC401F" w:rsidRPr="00CC401F" w:rsidRDefault="00CC401F" w:rsidP="00DB51BF">
            <w:pPr>
              <w:spacing w:before="60" w:after="120" w:line="240" w:lineRule="exact"/>
            </w:pPr>
            <w:r w:rsidRPr="00CC401F">
              <w:t>D</w:t>
            </w:r>
            <w:r w:rsidRPr="00CC401F">
              <w:tab/>
              <w:t>75,0</w:t>
            </w:r>
            <w:r w:rsidR="00DB51BF">
              <w:rPr>
                <w:lang w:val="fr-CH"/>
              </w:rPr>
              <w:t xml:space="preserve"> </w:t>
            </w:r>
            <w:r w:rsidRPr="00CC401F">
              <w:t>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623C8" w14:textId="77777777" w:rsidR="00CC401F" w:rsidRPr="00CC401F" w:rsidRDefault="00CC401F" w:rsidP="00DB51BF">
            <w:pPr>
              <w:spacing w:before="60" w:after="120" w:line="240" w:lineRule="exact"/>
              <w:jc w:val="center"/>
            </w:pPr>
          </w:p>
        </w:tc>
      </w:tr>
      <w:tr w:rsidR="00CC401F" w:rsidRPr="00CC401F" w14:paraId="44155A9D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7914D" w14:textId="77777777" w:rsidR="00CC401F" w:rsidRPr="00CC401F" w:rsidRDefault="00CC401F" w:rsidP="00DB51BF">
            <w:pPr>
              <w:pageBreakBefore/>
              <w:spacing w:before="80" w:after="80" w:line="230" w:lineRule="exact"/>
            </w:pPr>
            <w:r w:rsidRPr="00CC401F">
              <w:lastRenderedPageBreak/>
              <w:t>130 02.0-1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E1E3A" w14:textId="77777777" w:rsidR="00CC401F" w:rsidRPr="00CC401F" w:rsidRDefault="00CC401F" w:rsidP="00DB51BF">
            <w:pPr>
              <w:spacing w:before="80" w:after="80" w:line="230" w:lineRule="exact"/>
            </w:pPr>
            <w:r w:rsidRPr="00CC401F">
              <w:t>Базовые общие знания, 9.3.3.21.1, 9.3.3.21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A5616" w14:textId="77777777" w:rsidR="00CC401F" w:rsidRPr="00CC401F" w:rsidRDefault="00CC401F" w:rsidP="00DB51BF">
            <w:pPr>
              <w:spacing w:before="80" w:after="80" w:line="230" w:lineRule="exact"/>
              <w:jc w:val="center"/>
            </w:pPr>
            <w:r w:rsidRPr="00CC401F">
              <w:t>A</w:t>
            </w:r>
          </w:p>
        </w:tc>
      </w:tr>
      <w:tr w:rsidR="00CC401F" w:rsidRPr="00CC401F" w14:paraId="7ECE1F35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223F6" w14:textId="77777777" w:rsidR="00CC401F" w:rsidRPr="00CC401F" w:rsidRDefault="00CC401F" w:rsidP="00DB51BF">
            <w:pPr>
              <w:keepNext/>
              <w:keepLines/>
              <w:spacing w:before="120" w:after="60" w:line="23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A4F90" w14:textId="77777777" w:rsidR="00CC401F" w:rsidRPr="00CC401F" w:rsidRDefault="00CC401F" w:rsidP="00DB51BF">
            <w:pPr>
              <w:keepNext/>
              <w:keepLines/>
              <w:spacing w:before="120" w:after="60" w:line="230" w:lineRule="exact"/>
            </w:pPr>
            <w:r w:rsidRPr="00CC401F">
              <w:t>Что такое аварийно-предупредительный сигнализатор уровня согласно ВОПОГ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B0DD3" w14:textId="77777777" w:rsidR="00CC401F" w:rsidRPr="00CC401F" w:rsidRDefault="00CC401F" w:rsidP="00DB51BF">
            <w:pPr>
              <w:keepNext/>
              <w:keepLines/>
              <w:spacing w:before="120" w:after="60" w:line="230" w:lineRule="exact"/>
              <w:jc w:val="center"/>
            </w:pPr>
          </w:p>
        </w:tc>
      </w:tr>
      <w:tr w:rsidR="00CC401F" w:rsidRPr="00CC401F" w14:paraId="6693F64F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4902000" w14:textId="77777777" w:rsidR="00CC401F" w:rsidRPr="00CC401F" w:rsidRDefault="00CC401F" w:rsidP="00DB51BF">
            <w:pPr>
              <w:keepNext/>
              <w:keepLines/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82881A1" w14:textId="2D3CC31F" w:rsidR="00CC401F" w:rsidRPr="00CC401F" w:rsidRDefault="00CC401F" w:rsidP="00DB51BF">
            <w:pPr>
              <w:keepNext/>
              <w:keepLines/>
              <w:spacing w:before="60" w:after="60" w:line="230" w:lineRule="exact"/>
              <w:ind w:left="567" w:hanging="567"/>
            </w:pPr>
            <w:r w:rsidRPr="00CC401F">
              <w:t>A</w:t>
            </w:r>
            <w:r w:rsidRPr="00CC401F">
              <w:tab/>
              <w:t xml:space="preserve">Прибор, который при </w:t>
            </w:r>
            <w:del w:id="1227" w:author="Yuri Boichuk" w:date="2022-12-01T10:40:00Z">
              <w:r w:rsidRPr="00CC401F" w:rsidDel="00E40ED5">
                <w:delText>погрузк</w:delText>
              </w:r>
            </w:del>
            <w:ins w:id="1228" w:author="Yuri Boichuk" w:date="2022-12-01T10:40:00Z">
              <w:r w:rsidRPr="00CC401F">
                <w:t>погрузке</w:t>
              </w:r>
            </w:ins>
            <w:del w:id="1229" w:author="Yuri Boichuk" w:date="2022-12-01T10:37:00Z">
              <w:r w:rsidRPr="00CC401F" w:rsidDel="00367C78">
                <w:delText>е</w:delText>
              </w:r>
            </w:del>
            <w:r w:rsidRPr="00CC401F">
              <w:t xml:space="preserve"> </w:t>
            </w:r>
            <w:ins w:id="1230" w:author="Yuri Boichuk" w:date="2022-12-01T10:35:00Z">
              <w:r w:rsidRPr="00CC401F">
                <w:t>срабатыва</w:t>
              </w:r>
            </w:ins>
            <w:ins w:id="1231" w:author="Yuri Boichuk" w:date="2022-12-01T10:36:00Z">
              <w:r w:rsidRPr="00CC401F">
                <w:t>ет</w:t>
              </w:r>
            </w:ins>
            <w:del w:id="1232" w:author="Yuri Boichuk" w:date="2022-12-01T10:35:00Z">
              <w:r w:rsidRPr="00CC401F" w:rsidDel="00091A87">
                <w:delText>показывает</w:delText>
              </w:r>
            </w:del>
            <w:ins w:id="1233" w:author="Yuri Boichuk" w:date="2022-12-01T10:36:00Z">
              <w:r w:rsidRPr="00CC401F">
                <w:t xml:space="preserve"> </w:t>
              </w:r>
            </w:ins>
            <w:del w:id="1234" w:author="Yuri Boichuk" w:date="2022-12-01T10:35:00Z">
              <w:r w:rsidRPr="00CC401F" w:rsidDel="00091A87">
                <w:delText xml:space="preserve"> посредством акустического и оптического предупреждения, что скоро будет </w:delText>
              </w:r>
            </w:del>
            <w:del w:id="1235" w:author="Yuri Boichuk" w:date="2022-12-01T10:36:00Z">
              <w:r w:rsidRPr="00CC401F" w:rsidDel="00541E6E">
                <w:delText xml:space="preserve">достигнута </w:delText>
              </w:r>
            </w:del>
            <w:ins w:id="1236" w:author="Yuri Boichuk" w:date="2022-12-01T10:39:00Z">
              <w:r w:rsidRPr="00CC401F">
                <w:t xml:space="preserve"> не позднее </w:t>
              </w:r>
            </w:ins>
            <w:ins w:id="1237" w:author="Yuri Boichuk" w:date="2022-12-01T10:36:00Z">
              <w:r w:rsidRPr="00CC401F">
                <w:t>достижени</w:t>
              </w:r>
            </w:ins>
            <w:ins w:id="1238" w:author="Yuri Boichuk" w:date="2022-12-01T10:39:00Z">
              <w:r w:rsidRPr="00CC401F">
                <w:t>я</w:t>
              </w:r>
            </w:ins>
            <w:ins w:id="1239" w:author="Yuri Boichuk" w:date="2022-12-01T10:36:00Z">
              <w:r w:rsidRPr="00CC401F">
                <w:t xml:space="preserve"> </w:t>
              </w:r>
            </w:ins>
            <w:r w:rsidRPr="00CC401F">
              <w:t>максимально допустим</w:t>
            </w:r>
            <w:ins w:id="1240" w:author="Yuri Boichuk" w:date="2022-12-01T10:36:00Z">
              <w:r w:rsidRPr="00CC401F">
                <w:t>ой</w:t>
              </w:r>
            </w:ins>
            <w:del w:id="1241" w:author="Yuri Boichuk" w:date="2022-12-01T10:36:00Z">
              <w:r w:rsidRPr="00CC401F" w:rsidDel="00541E6E">
                <w:delText>ая</w:delText>
              </w:r>
            </w:del>
            <w:r w:rsidRPr="00CC401F">
              <w:t xml:space="preserve"> степен</w:t>
            </w:r>
            <w:ins w:id="1242" w:author="Yuri Boichuk" w:date="2022-12-01T10:36:00Z">
              <w:r w:rsidRPr="00CC401F">
                <w:t>и</w:t>
              </w:r>
            </w:ins>
            <w:del w:id="1243" w:author="Yuri Boichuk" w:date="2022-12-01T10:36:00Z">
              <w:r w:rsidRPr="00CC401F" w:rsidDel="00541E6E">
                <w:delText>ь</w:delText>
              </w:r>
            </w:del>
            <w:r w:rsidRPr="00CC401F">
              <w:t xml:space="preserve"> наполнения грузового танк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501F153" w14:textId="77777777" w:rsidR="00CC401F" w:rsidRPr="00CC401F" w:rsidRDefault="00CC401F" w:rsidP="00DB51BF">
            <w:pPr>
              <w:keepNext/>
              <w:keepLines/>
              <w:spacing w:before="60" w:after="60" w:line="230" w:lineRule="exact"/>
              <w:jc w:val="center"/>
            </w:pPr>
          </w:p>
        </w:tc>
      </w:tr>
      <w:tr w:rsidR="00CC401F" w:rsidRPr="00CC401F" w14:paraId="5F32FE95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55D29F6" w14:textId="77777777" w:rsidR="00CC401F" w:rsidRPr="00CC401F" w:rsidRDefault="00CC401F" w:rsidP="00DB51BF">
            <w:pPr>
              <w:keepNext/>
              <w:keepLines/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21FA678" w14:textId="0F1656EE" w:rsidR="00CC401F" w:rsidRPr="00CC401F" w:rsidRDefault="00CC401F" w:rsidP="00DB51BF">
            <w:pPr>
              <w:keepNext/>
              <w:keepLines/>
              <w:spacing w:before="60" w:after="60" w:line="230" w:lineRule="exact"/>
              <w:ind w:left="567" w:hanging="567"/>
            </w:pPr>
            <w:r w:rsidRPr="00CC401F">
              <w:t>B</w:t>
            </w:r>
            <w:r w:rsidRPr="00CC401F">
              <w:tab/>
              <w:t>Прибор, который показывает степень наполнения на данный момент соответствующего грузового танк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3423D35" w14:textId="77777777" w:rsidR="00CC401F" w:rsidRPr="00CC401F" w:rsidRDefault="00CC401F" w:rsidP="00DB51BF">
            <w:pPr>
              <w:keepNext/>
              <w:keepLines/>
              <w:spacing w:before="60" w:after="60" w:line="230" w:lineRule="exact"/>
              <w:jc w:val="center"/>
            </w:pPr>
          </w:p>
        </w:tc>
      </w:tr>
      <w:tr w:rsidR="00CC401F" w:rsidRPr="00CC401F" w14:paraId="481905F3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25D7C49" w14:textId="77777777" w:rsidR="00CC401F" w:rsidRPr="00CC401F" w:rsidRDefault="00CC401F" w:rsidP="00DB51BF">
            <w:pPr>
              <w:keepNext/>
              <w:keepLines/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775D46A" w14:textId="671193B1" w:rsidR="00CC401F" w:rsidRPr="00CC401F" w:rsidRDefault="00CC401F" w:rsidP="00DB51BF">
            <w:pPr>
              <w:keepNext/>
              <w:keepLines/>
              <w:spacing w:before="60" w:after="60" w:line="230" w:lineRule="exact"/>
              <w:ind w:left="567" w:hanging="567"/>
            </w:pPr>
            <w:r w:rsidRPr="00CC401F">
              <w:t>C</w:t>
            </w:r>
            <w:r w:rsidRPr="00CC401F">
              <w:tab/>
              <w:t>Прибор, который показывает, что топливная цистерна силовой установки скоро будет пуст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E629C75" w14:textId="77777777" w:rsidR="00CC401F" w:rsidRPr="00CC401F" w:rsidRDefault="00CC401F" w:rsidP="00DB51BF">
            <w:pPr>
              <w:keepNext/>
              <w:keepLines/>
              <w:spacing w:before="60" w:after="60" w:line="230" w:lineRule="exact"/>
              <w:jc w:val="center"/>
            </w:pPr>
          </w:p>
        </w:tc>
      </w:tr>
      <w:tr w:rsidR="00CC401F" w:rsidRPr="00CC401F" w14:paraId="62304A37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62621" w14:textId="77777777" w:rsidR="00CC401F" w:rsidRPr="00CC401F" w:rsidRDefault="00CC401F" w:rsidP="00DB51BF">
            <w:pPr>
              <w:keepNext/>
              <w:keepLines/>
              <w:spacing w:before="60" w:after="12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17437" w14:textId="775E50FB" w:rsidR="00CC401F" w:rsidRPr="00CC401F" w:rsidRDefault="00CC401F" w:rsidP="00DB51BF">
            <w:pPr>
              <w:keepNext/>
              <w:keepLines/>
              <w:spacing w:before="60" w:after="120" w:line="230" w:lineRule="exact"/>
              <w:ind w:left="567" w:hanging="567"/>
            </w:pPr>
            <w:r w:rsidRPr="00CC401F">
              <w:t>D</w:t>
            </w:r>
            <w:r w:rsidRPr="00CC401F">
              <w:tab/>
              <w:t>Прибор, который предупреждает о слишком высоком давлении</w:t>
            </w:r>
            <w:r w:rsidR="00DB51BF">
              <w:br/>
            </w:r>
            <w:r w:rsidRPr="00CC401F">
              <w:t>в грузовых танках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42C9C" w14:textId="77777777" w:rsidR="00CC401F" w:rsidRPr="00CC401F" w:rsidRDefault="00CC401F" w:rsidP="00DB51BF">
            <w:pPr>
              <w:keepNext/>
              <w:keepLines/>
              <w:spacing w:before="60" w:after="120" w:line="230" w:lineRule="exact"/>
              <w:jc w:val="center"/>
            </w:pPr>
          </w:p>
        </w:tc>
      </w:tr>
      <w:tr w:rsidR="00CC401F" w:rsidRPr="00CC401F" w14:paraId="58BCC6B1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0F3F" w14:textId="77777777" w:rsidR="00CC401F" w:rsidRPr="00CC401F" w:rsidRDefault="00CC401F" w:rsidP="00DB51BF">
            <w:pPr>
              <w:spacing w:before="80" w:after="80" w:line="230" w:lineRule="exact"/>
            </w:pPr>
            <w:r w:rsidRPr="00CC401F">
              <w:t>130 02.0-1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1D9FA" w14:textId="77777777" w:rsidR="00CC401F" w:rsidRPr="00CC401F" w:rsidRDefault="00CC401F" w:rsidP="00DB51BF">
            <w:pPr>
              <w:pageBreakBefore/>
              <w:spacing w:before="80" w:after="80" w:line="230" w:lineRule="exact"/>
            </w:pPr>
            <w:r w:rsidRPr="00CC401F">
              <w:t>9.3.3.21.1 с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4097C" w14:textId="77777777" w:rsidR="00CC401F" w:rsidRPr="00CC401F" w:rsidRDefault="00CC401F" w:rsidP="00DB51BF">
            <w:pPr>
              <w:pageBreakBefore/>
              <w:spacing w:before="80" w:after="80" w:line="230" w:lineRule="exact"/>
              <w:jc w:val="center"/>
            </w:pPr>
            <w:r w:rsidRPr="00CC401F">
              <w:t>B</w:t>
            </w:r>
          </w:p>
        </w:tc>
      </w:tr>
      <w:tr w:rsidR="00CC401F" w:rsidRPr="00CC401F" w14:paraId="3456A9A4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F5CAD" w14:textId="77777777" w:rsidR="00CC401F" w:rsidRPr="00CC401F" w:rsidRDefault="00CC401F" w:rsidP="00DB51BF">
            <w:pPr>
              <w:spacing w:before="120" w:after="60" w:line="23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333AA" w14:textId="77777777" w:rsidR="00CC401F" w:rsidRPr="00CC401F" w:rsidRDefault="00CC401F" w:rsidP="00DB51BF">
            <w:pPr>
              <w:spacing w:before="120" w:after="60" w:line="230" w:lineRule="exact"/>
            </w:pPr>
            <w:r w:rsidRPr="00CC401F">
              <w:t>Не позднее какой степени наполнения должен сработать аварийно-предупредительный сигнализатор уровня на танкере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1B9EE" w14:textId="77777777" w:rsidR="00CC401F" w:rsidRPr="00CC401F" w:rsidRDefault="00CC401F" w:rsidP="00DB51BF">
            <w:pPr>
              <w:spacing w:before="120" w:after="60" w:line="230" w:lineRule="exact"/>
              <w:jc w:val="center"/>
            </w:pPr>
          </w:p>
        </w:tc>
      </w:tr>
      <w:tr w:rsidR="00CC401F" w:rsidRPr="00CC401F" w14:paraId="5E7FBD71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BB6CBAC" w14:textId="77777777" w:rsidR="00CC401F" w:rsidRPr="00CC401F" w:rsidRDefault="00CC401F" w:rsidP="00DB51B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EB0702F" w14:textId="4DB21F1C" w:rsidR="00CC401F" w:rsidRPr="00CC401F" w:rsidRDefault="00CC401F" w:rsidP="00DB51BF">
            <w:pPr>
              <w:spacing w:before="60" w:after="60" w:line="230" w:lineRule="exact"/>
            </w:pPr>
            <w:r w:rsidRPr="00CC401F">
              <w:t>A</w:t>
            </w:r>
            <w:r w:rsidRPr="00CC401F">
              <w:tab/>
              <w:t>86</w:t>
            </w:r>
            <w:r w:rsidR="00DB51BF">
              <w:rPr>
                <w:lang w:val="fr-CH"/>
              </w:rPr>
              <w:t xml:space="preserve"> </w:t>
            </w:r>
            <w:r w:rsidRPr="00CC401F">
              <w:t>%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1CC87BA" w14:textId="77777777" w:rsidR="00CC401F" w:rsidRPr="00CC401F" w:rsidRDefault="00CC401F" w:rsidP="00DB51BF">
            <w:pPr>
              <w:spacing w:before="60" w:after="60" w:line="230" w:lineRule="exact"/>
              <w:jc w:val="center"/>
            </w:pPr>
          </w:p>
        </w:tc>
      </w:tr>
      <w:tr w:rsidR="00CC401F" w:rsidRPr="00CC401F" w14:paraId="5FDBAA1A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5936DD7" w14:textId="77777777" w:rsidR="00CC401F" w:rsidRPr="00CC401F" w:rsidRDefault="00CC401F" w:rsidP="00DB51B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3E9D07B" w14:textId="45604F29" w:rsidR="00CC401F" w:rsidRPr="00CC401F" w:rsidRDefault="00CC401F" w:rsidP="00DB51BF">
            <w:pPr>
              <w:spacing w:before="60" w:after="60" w:line="230" w:lineRule="exact"/>
            </w:pPr>
            <w:r w:rsidRPr="00CC401F">
              <w:t>B</w:t>
            </w:r>
            <w:r w:rsidRPr="00CC401F">
              <w:tab/>
              <w:t>90</w:t>
            </w:r>
            <w:r w:rsidR="00DB51BF">
              <w:rPr>
                <w:lang w:val="fr-CH"/>
              </w:rPr>
              <w:t xml:space="preserve"> </w:t>
            </w:r>
            <w:r w:rsidRPr="00CC401F">
              <w:t>%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BEFF6CC" w14:textId="77777777" w:rsidR="00CC401F" w:rsidRPr="00CC401F" w:rsidRDefault="00CC401F" w:rsidP="00DB51BF">
            <w:pPr>
              <w:spacing w:before="60" w:after="60" w:line="230" w:lineRule="exact"/>
              <w:jc w:val="center"/>
            </w:pPr>
          </w:p>
        </w:tc>
      </w:tr>
      <w:tr w:rsidR="00CC401F" w:rsidRPr="00CC401F" w14:paraId="4FDF6743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91997EB" w14:textId="77777777" w:rsidR="00CC401F" w:rsidRPr="00CC401F" w:rsidRDefault="00CC401F" w:rsidP="00DB51B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5E5B823" w14:textId="1AC9B781" w:rsidR="00CC401F" w:rsidRPr="00CC401F" w:rsidRDefault="00CC401F" w:rsidP="00DB51BF">
            <w:pPr>
              <w:spacing w:before="60" w:after="60" w:line="230" w:lineRule="exact"/>
            </w:pPr>
            <w:r w:rsidRPr="00CC401F">
              <w:t>C</w:t>
            </w:r>
            <w:r w:rsidRPr="00CC401F">
              <w:tab/>
              <w:t>92</w:t>
            </w:r>
            <w:r w:rsidR="00DB51BF">
              <w:rPr>
                <w:lang w:val="fr-CH"/>
              </w:rPr>
              <w:t xml:space="preserve"> </w:t>
            </w:r>
            <w:r w:rsidRPr="00CC401F">
              <w:t>%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8D5DF2C" w14:textId="77777777" w:rsidR="00CC401F" w:rsidRPr="00CC401F" w:rsidRDefault="00CC401F" w:rsidP="00DB51BF">
            <w:pPr>
              <w:spacing w:before="60" w:after="60" w:line="230" w:lineRule="exact"/>
              <w:jc w:val="center"/>
            </w:pPr>
          </w:p>
        </w:tc>
      </w:tr>
      <w:tr w:rsidR="00CC401F" w:rsidRPr="00CC401F" w14:paraId="59EB4E2C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4BBB" w14:textId="77777777" w:rsidR="00CC401F" w:rsidRPr="00CC401F" w:rsidRDefault="00CC401F" w:rsidP="00DB51BF">
            <w:pPr>
              <w:spacing w:before="60" w:after="12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B2F55" w14:textId="4791A103" w:rsidR="00CC401F" w:rsidRPr="00CC401F" w:rsidRDefault="00CC401F" w:rsidP="00DB51BF">
            <w:pPr>
              <w:spacing w:before="60" w:after="120" w:line="230" w:lineRule="exact"/>
            </w:pPr>
            <w:r w:rsidRPr="00CC401F">
              <w:t>D</w:t>
            </w:r>
            <w:r w:rsidRPr="00CC401F">
              <w:tab/>
              <w:t>97</w:t>
            </w:r>
            <w:r w:rsidR="00DB51BF">
              <w:rPr>
                <w:lang w:val="fr-CH"/>
              </w:rPr>
              <w:t xml:space="preserve"> </w:t>
            </w:r>
            <w:r w:rsidRPr="00CC401F">
              <w:t>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3A705" w14:textId="77777777" w:rsidR="00CC401F" w:rsidRPr="00CC401F" w:rsidRDefault="00CC401F" w:rsidP="00DB51BF">
            <w:pPr>
              <w:spacing w:before="60" w:after="120" w:line="230" w:lineRule="exact"/>
              <w:jc w:val="center"/>
            </w:pPr>
          </w:p>
        </w:tc>
      </w:tr>
      <w:tr w:rsidR="00CC401F" w:rsidRPr="00CC401F" w14:paraId="24D1CBB8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2C248" w14:textId="77777777" w:rsidR="00CC401F" w:rsidRPr="00CC401F" w:rsidRDefault="00CC401F" w:rsidP="00DB51BF">
            <w:pPr>
              <w:spacing w:before="80" w:after="80" w:line="230" w:lineRule="exact"/>
            </w:pPr>
            <w:r w:rsidRPr="00CC401F">
              <w:t>130 02.0-1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404E5" w14:textId="77777777" w:rsidR="00CC401F" w:rsidRPr="00CC401F" w:rsidRDefault="00CC401F" w:rsidP="00DB51BF">
            <w:pPr>
              <w:spacing w:before="80" w:after="80" w:line="230" w:lineRule="exact"/>
            </w:pPr>
            <w:r w:rsidRPr="00CC401F">
              <w:t>Базовые общие знания, 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C9CA1" w14:textId="77777777" w:rsidR="00CC401F" w:rsidRPr="00CC401F" w:rsidRDefault="00CC401F" w:rsidP="00DB51BF">
            <w:pPr>
              <w:spacing w:before="80" w:after="80" w:line="230" w:lineRule="exact"/>
              <w:jc w:val="center"/>
            </w:pPr>
            <w:r w:rsidRPr="00CC401F">
              <w:t>D</w:t>
            </w:r>
          </w:p>
        </w:tc>
      </w:tr>
      <w:tr w:rsidR="00CC401F" w:rsidRPr="00CC401F" w14:paraId="500552CF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15CE" w14:textId="77777777" w:rsidR="00CC401F" w:rsidRPr="00CC401F" w:rsidRDefault="00CC401F" w:rsidP="00DB51BF">
            <w:pPr>
              <w:spacing w:before="120" w:after="60" w:line="23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E5003" w14:textId="77777777" w:rsidR="00CC401F" w:rsidRPr="00CC401F" w:rsidRDefault="00CC401F" w:rsidP="00DB51BF">
            <w:pPr>
              <w:spacing w:before="120" w:after="60" w:line="230" w:lineRule="exact"/>
            </w:pPr>
            <w:r w:rsidRPr="00CC401F">
              <w:t>Что является типичным признаком танкера типа С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04434" w14:textId="77777777" w:rsidR="00CC401F" w:rsidRPr="00CC401F" w:rsidRDefault="00CC401F" w:rsidP="00DB51BF">
            <w:pPr>
              <w:spacing w:before="120" w:after="60" w:line="230" w:lineRule="exact"/>
              <w:jc w:val="center"/>
            </w:pPr>
          </w:p>
        </w:tc>
      </w:tr>
      <w:tr w:rsidR="00CC401F" w:rsidRPr="00CC401F" w14:paraId="0CA84609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746B9D2" w14:textId="77777777" w:rsidR="00CC401F" w:rsidRPr="00CC401F" w:rsidRDefault="00CC401F" w:rsidP="00DB51B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F539955" w14:textId="03246A6C" w:rsidR="00CC401F" w:rsidRPr="00CC401F" w:rsidRDefault="00CC401F" w:rsidP="00DB51BF">
            <w:pPr>
              <w:spacing w:before="60" w:after="60" w:line="230" w:lineRule="exact"/>
            </w:pPr>
            <w:r w:rsidRPr="00CC401F">
              <w:t>A</w:t>
            </w:r>
            <w:r w:rsidRPr="00CC401F">
              <w:tab/>
              <w:t>Судно с цилиндрическими грузовыми танкам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52E4F62" w14:textId="77777777" w:rsidR="00CC401F" w:rsidRPr="00CC401F" w:rsidRDefault="00CC401F" w:rsidP="00DB51BF">
            <w:pPr>
              <w:spacing w:before="60" w:after="60" w:line="230" w:lineRule="exact"/>
              <w:jc w:val="center"/>
            </w:pPr>
          </w:p>
        </w:tc>
      </w:tr>
      <w:tr w:rsidR="00CC401F" w:rsidRPr="00CC401F" w14:paraId="58571D76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E937C3F" w14:textId="77777777" w:rsidR="00CC401F" w:rsidRPr="00CC401F" w:rsidRDefault="00CC401F" w:rsidP="00DB51B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B124078" w14:textId="27136CF4" w:rsidR="00CC401F" w:rsidRPr="00CC401F" w:rsidRDefault="00CC401F" w:rsidP="00DB51BF">
            <w:pPr>
              <w:spacing w:before="60" w:after="60" w:line="230" w:lineRule="exact"/>
            </w:pPr>
            <w:r w:rsidRPr="00CC401F">
              <w:t>B</w:t>
            </w:r>
            <w:r w:rsidRPr="00CC401F">
              <w:tab/>
              <w:t>Судно с одинарным корпусом, с закрытой системой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64035A7" w14:textId="77777777" w:rsidR="00CC401F" w:rsidRPr="00CC401F" w:rsidRDefault="00CC401F" w:rsidP="00DB51BF">
            <w:pPr>
              <w:spacing w:before="60" w:after="60" w:line="230" w:lineRule="exact"/>
              <w:jc w:val="center"/>
            </w:pPr>
          </w:p>
        </w:tc>
      </w:tr>
      <w:tr w:rsidR="00CC401F" w:rsidRPr="00CC401F" w14:paraId="094489E9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11210E2" w14:textId="77777777" w:rsidR="00CC401F" w:rsidRPr="00CC401F" w:rsidRDefault="00CC401F" w:rsidP="00DB51B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D1E7FD9" w14:textId="2F479D91" w:rsidR="00CC401F" w:rsidRPr="00CC401F" w:rsidRDefault="00CC401F" w:rsidP="00DB51BF">
            <w:pPr>
              <w:spacing w:before="60" w:after="60" w:line="230" w:lineRule="exact"/>
            </w:pPr>
            <w:r w:rsidRPr="00CC401F">
              <w:t>C</w:t>
            </w:r>
            <w:r w:rsidRPr="00CC401F">
              <w:tab/>
              <w:t>Тронковое судно с двойным корпус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61B8831" w14:textId="77777777" w:rsidR="00CC401F" w:rsidRPr="00CC401F" w:rsidRDefault="00CC401F" w:rsidP="00DB51BF">
            <w:pPr>
              <w:spacing w:before="60" w:after="60" w:line="230" w:lineRule="exact"/>
              <w:jc w:val="center"/>
            </w:pPr>
          </w:p>
        </w:tc>
      </w:tr>
      <w:tr w:rsidR="00CC401F" w:rsidRPr="00CC401F" w14:paraId="41B60E19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B5569" w14:textId="77777777" w:rsidR="00CC401F" w:rsidRPr="00CC401F" w:rsidRDefault="00CC401F" w:rsidP="00DB51BF">
            <w:pPr>
              <w:spacing w:before="60" w:after="12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8659A" w14:textId="697494BF" w:rsidR="00CC401F" w:rsidRPr="00CC401F" w:rsidRDefault="00CC401F" w:rsidP="00DB51BF">
            <w:pPr>
              <w:spacing w:before="60" w:after="120" w:line="230" w:lineRule="exact"/>
            </w:pPr>
            <w:r w:rsidRPr="00CC401F">
              <w:t>D</w:t>
            </w:r>
            <w:r w:rsidRPr="00CC401F">
              <w:tab/>
              <w:t>Гладкопалубное судно с двойным корпусо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E9139" w14:textId="77777777" w:rsidR="00CC401F" w:rsidRPr="00CC401F" w:rsidRDefault="00CC401F" w:rsidP="00DB51BF">
            <w:pPr>
              <w:spacing w:before="60" w:after="120" w:line="230" w:lineRule="exact"/>
              <w:jc w:val="center"/>
            </w:pPr>
          </w:p>
        </w:tc>
      </w:tr>
      <w:tr w:rsidR="00CC401F" w:rsidRPr="00CC401F" w14:paraId="6DA15168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7BF7C" w14:textId="77777777" w:rsidR="00CC401F" w:rsidRPr="00CC401F" w:rsidRDefault="00CC401F" w:rsidP="00DB51BF">
            <w:pPr>
              <w:spacing w:before="80" w:after="80" w:line="230" w:lineRule="exact"/>
            </w:pPr>
            <w:r w:rsidRPr="00CC401F">
              <w:t>130 02.0-1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9A8D3" w14:textId="77777777" w:rsidR="00CC401F" w:rsidRPr="00CC401F" w:rsidRDefault="00CC401F" w:rsidP="00DB51BF">
            <w:pPr>
              <w:spacing w:before="80" w:after="80" w:line="230" w:lineRule="exact"/>
            </w:pPr>
            <w:r w:rsidRPr="00CC401F">
              <w:t>8.1.6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E8A02" w14:textId="77777777" w:rsidR="00CC401F" w:rsidRPr="00CC401F" w:rsidRDefault="00CC401F" w:rsidP="00DB51BF">
            <w:pPr>
              <w:spacing w:before="80" w:after="80" w:line="230" w:lineRule="exact"/>
              <w:jc w:val="center"/>
            </w:pPr>
            <w:r w:rsidRPr="00CC401F">
              <w:t>A</w:t>
            </w:r>
          </w:p>
        </w:tc>
      </w:tr>
      <w:tr w:rsidR="00CC401F" w:rsidRPr="00CC401F" w14:paraId="05F6299F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CE516" w14:textId="77777777" w:rsidR="00CC401F" w:rsidRPr="00CC401F" w:rsidRDefault="00CC401F" w:rsidP="00DB51BF">
            <w:pPr>
              <w:spacing w:before="120" w:after="60" w:line="23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D62D2" w14:textId="6962F65A" w:rsidR="00CC401F" w:rsidRPr="00CC401F" w:rsidRDefault="00CC401F" w:rsidP="00DB51BF">
            <w:pPr>
              <w:spacing w:before="120" w:after="60" w:line="230" w:lineRule="exact"/>
            </w:pPr>
            <w:r w:rsidRPr="00CC401F">
              <w:t>Как часто должны осматриваться используемые для погрузки</w:t>
            </w:r>
            <w:r w:rsidR="00DB51BF">
              <w:br/>
            </w:r>
            <w:r w:rsidRPr="00CC401F">
              <w:t>и разгрузки гибкие трубы и трубопроводы танкер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4E65C" w14:textId="77777777" w:rsidR="00CC401F" w:rsidRPr="00CC401F" w:rsidRDefault="00CC401F" w:rsidP="00DB51BF">
            <w:pPr>
              <w:spacing w:before="120" w:after="60" w:line="230" w:lineRule="exact"/>
              <w:jc w:val="center"/>
            </w:pPr>
          </w:p>
        </w:tc>
      </w:tr>
      <w:tr w:rsidR="00CC401F" w:rsidRPr="00CC401F" w14:paraId="79EEABC2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FA77634" w14:textId="77777777" w:rsidR="00CC401F" w:rsidRPr="00CC401F" w:rsidRDefault="00CC401F" w:rsidP="00DB51B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66E80A1" w14:textId="1203EBDE" w:rsidR="00CC401F" w:rsidRPr="00CC401F" w:rsidRDefault="00CC401F" w:rsidP="00DB51BF">
            <w:pPr>
              <w:spacing w:before="60" w:after="60" w:line="230" w:lineRule="exact"/>
              <w:ind w:left="567" w:hanging="567"/>
            </w:pPr>
            <w:r w:rsidRPr="00CC401F">
              <w:t>A</w:t>
            </w:r>
            <w:r w:rsidRPr="00CC401F">
              <w:tab/>
              <w:t>Один раз в год лицами, уполномоченными для этой цели компетентным орган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849953A" w14:textId="77777777" w:rsidR="00CC401F" w:rsidRPr="00CC401F" w:rsidRDefault="00CC401F" w:rsidP="00DB51BF">
            <w:pPr>
              <w:spacing w:before="60" w:after="60" w:line="230" w:lineRule="exact"/>
              <w:jc w:val="center"/>
            </w:pPr>
          </w:p>
        </w:tc>
      </w:tr>
      <w:tr w:rsidR="00CC401F" w:rsidRPr="00CC401F" w14:paraId="6FB7B82E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4401B93" w14:textId="77777777" w:rsidR="00CC401F" w:rsidRPr="00CC401F" w:rsidRDefault="00CC401F" w:rsidP="00DB51B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A6EB809" w14:textId="3B7C6237" w:rsidR="00CC401F" w:rsidRPr="00CC401F" w:rsidRDefault="00CC401F" w:rsidP="00DB51BF">
            <w:pPr>
              <w:spacing w:before="60" w:after="60" w:line="230" w:lineRule="exact"/>
              <w:ind w:left="567" w:hanging="567"/>
            </w:pPr>
            <w:r w:rsidRPr="00CC401F">
              <w:t>B</w:t>
            </w:r>
            <w:r w:rsidRPr="00CC401F">
              <w:tab/>
              <w:t>Каждые пять лет при продлении свидетельства о допущени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496FEBF" w14:textId="77777777" w:rsidR="00CC401F" w:rsidRPr="00CC401F" w:rsidRDefault="00CC401F" w:rsidP="00DB51BF">
            <w:pPr>
              <w:spacing w:before="60" w:after="60" w:line="230" w:lineRule="exact"/>
              <w:jc w:val="center"/>
            </w:pPr>
          </w:p>
        </w:tc>
      </w:tr>
      <w:tr w:rsidR="00CC401F" w:rsidRPr="00CC401F" w14:paraId="487B8E3C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621B1E5" w14:textId="77777777" w:rsidR="00CC401F" w:rsidRPr="00CC401F" w:rsidRDefault="00CC401F" w:rsidP="00DB51BF">
            <w:pPr>
              <w:spacing w:before="60" w:after="6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5B2A1B2" w14:textId="33E6030E" w:rsidR="00CC401F" w:rsidRPr="00CC401F" w:rsidRDefault="00CC401F" w:rsidP="00DB51BF">
            <w:pPr>
              <w:spacing w:before="60" w:after="60" w:line="230" w:lineRule="exact"/>
              <w:ind w:left="567" w:hanging="567"/>
            </w:pPr>
            <w:r w:rsidRPr="00CC401F">
              <w:t>C</w:t>
            </w:r>
            <w:r w:rsidRPr="00CC401F">
              <w:tab/>
              <w:t>Соединения гибких трубопроводов нужно ежегодно проверять</w:t>
            </w:r>
            <w:r w:rsidR="00DB51BF">
              <w:br/>
            </w:r>
            <w:r w:rsidRPr="00CC401F">
              <w:t>на герметичность, сами гибкие трубопроводы </w:t>
            </w:r>
            <w:r w:rsidR="00DB51BF" w:rsidRPr="00B76E19">
              <w:rPr>
                <w:rFonts w:cs="Times New Roman"/>
              </w:rPr>
              <w:t>‒</w:t>
            </w:r>
            <w:r w:rsidR="00DB51BF" w:rsidRPr="00DB51BF">
              <w:rPr>
                <w:rFonts w:cs="Times New Roman"/>
              </w:rPr>
              <w:t>‒</w:t>
            </w:r>
            <w:r w:rsidRPr="00CC401F">
              <w:t xml:space="preserve"> каждые два года на состояние и герметичность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0F1D4C0" w14:textId="77777777" w:rsidR="00CC401F" w:rsidRPr="00CC401F" w:rsidRDefault="00CC401F" w:rsidP="00DB51BF">
            <w:pPr>
              <w:spacing w:before="60" w:after="60" w:line="230" w:lineRule="exact"/>
              <w:jc w:val="center"/>
            </w:pPr>
          </w:p>
        </w:tc>
      </w:tr>
      <w:tr w:rsidR="00CC401F" w:rsidRPr="00CC401F" w14:paraId="1166D9D1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C6E63" w14:textId="77777777" w:rsidR="00CC401F" w:rsidRPr="00CC401F" w:rsidRDefault="00CC401F" w:rsidP="00DB51BF">
            <w:pPr>
              <w:spacing w:before="60" w:after="120" w:line="23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39698" w14:textId="385CCCD1" w:rsidR="00CC401F" w:rsidRPr="00CC401F" w:rsidRDefault="00CC401F" w:rsidP="00DB51BF">
            <w:pPr>
              <w:spacing w:before="60" w:after="120" w:line="230" w:lineRule="exact"/>
              <w:ind w:left="567" w:hanging="567"/>
            </w:pPr>
            <w:r w:rsidRPr="00CC401F">
              <w:t>D</w:t>
            </w:r>
            <w:r w:rsidRPr="00CC401F">
              <w:tab/>
              <w:t>Первую проверку гибких трубопроводов нужно проводить после пятилетнего использования, после этого их нужно проверять каждые два год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51BC4" w14:textId="77777777" w:rsidR="00CC401F" w:rsidRPr="00CC401F" w:rsidRDefault="00CC401F" w:rsidP="00DB51BF">
            <w:pPr>
              <w:spacing w:before="60" w:after="120" w:line="230" w:lineRule="exact"/>
              <w:jc w:val="center"/>
            </w:pPr>
          </w:p>
        </w:tc>
      </w:tr>
      <w:tr w:rsidR="00CC401F" w:rsidRPr="00CC401F" w14:paraId="5EE73A02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ECF77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lastRenderedPageBreak/>
              <w:t>130 02.0-1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9C5FA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8.6.3</w:t>
            </w:r>
            <w:ins w:id="1244" w:author="Yuri Boichuk" w:date="2022-12-01T10:41:00Z">
              <w:r w:rsidRPr="00CC401F">
                <w:t>, вопрос 6.3</w:t>
              </w:r>
            </w:ins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CAEB5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A</w:t>
            </w:r>
          </w:p>
        </w:tc>
      </w:tr>
      <w:tr w:rsidR="00CC401F" w:rsidRPr="00CC401F" w14:paraId="30C96904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9484C" w14:textId="77777777" w:rsidR="00CC401F" w:rsidRPr="00CC401F" w:rsidRDefault="00CC401F" w:rsidP="00DB51BF">
            <w:pPr>
              <w:keepNext/>
              <w:keepLines/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78930" w14:textId="77777777" w:rsidR="00CC401F" w:rsidRPr="00CC401F" w:rsidRDefault="00CC401F" w:rsidP="00DB51BF">
            <w:pPr>
              <w:keepNext/>
              <w:keepLines/>
              <w:spacing w:before="120" w:after="60" w:line="240" w:lineRule="exact"/>
            </w:pPr>
            <w:r w:rsidRPr="00CC401F">
              <w:t>Что нужно соблюдать при подсоединении погрузочно-разгрузочного трубопровода береговой установки к трубопроводной системе танкер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6E0C3" w14:textId="77777777" w:rsidR="00CC401F" w:rsidRPr="00CC401F" w:rsidRDefault="00CC401F" w:rsidP="00DB51BF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CC401F" w:rsidRPr="00CC401F" w14:paraId="27A26A27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9CE7F91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200B198" w14:textId="5731EBC9" w:rsidR="00CC401F" w:rsidRPr="00CC401F" w:rsidRDefault="00CC401F" w:rsidP="00CC401F">
            <w:pPr>
              <w:keepNext/>
              <w:keepLines/>
              <w:spacing w:before="60" w:after="60" w:line="240" w:lineRule="exact"/>
              <w:ind w:left="567" w:hanging="567"/>
            </w:pPr>
            <w:r w:rsidRPr="00CC401F">
              <w:t>A</w:t>
            </w:r>
            <w:r w:rsidRPr="00CC401F">
              <w:tab/>
              <w:t>Все соединительные болты должны быть установлены и затянуты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FA9FED8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CC401F" w:rsidRPr="00CC401F" w14:paraId="3F2CE7EF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CCF312A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39DC750" w14:textId="4C2D12C7" w:rsidR="00CC401F" w:rsidRPr="00CC401F" w:rsidRDefault="00CC401F" w:rsidP="00CC401F">
            <w:pPr>
              <w:keepNext/>
              <w:keepLines/>
              <w:spacing w:before="60" w:after="60" w:line="240" w:lineRule="exact"/>
              <w:ind w:left="567" w:hanging="567"/>
            </w:pPr>
            <w:r w:rsidRPr="00CC401F">
              <w:t>B</w:t>
            </w:r>
            <w:r w:rsidRPr="00CC401F">
              <w:tab/>
              <w:t xml:space="preserve">При присоединении соединительного фланца по крайней мере каждый второй </w:t>
            </w:r>
            <w:ins w:id="1245" w:author="Yuri Boichuk" w:date="2022-12-01T10:43:00Z">
              <w:r w:rsidRPr="00CC401F">
                <w:t xml:space="preserve">соединительный </w:t>
              </w:r>
            </w:ins>
            <w:r w:rsidRPr="00CC401F">
              <w:t>болт должен быть установлен</w:t>
            </w:r>
            <w:r w:rsidR="00DB51BF">
              <w:br/>
            </w:r>
            <w:r w:rsidRPr="00CC401F">
              <w:t>и затянут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6F42499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CC401F" w:rsidRPr="00CC401F" w14:paraId="56A8647E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8CA9A4F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F8EA469" w14:textId="7836390D" w:rsidR="00CC401F" w:rsidRPr="00CC401F" w:rsidRDefault="00CC401F" w:rsidP="00CC401F">
            <w:pPr>
              <w:keepNext/>
              <w:keepLines/>
              <w:spacing w:before="60" w:after="60" w:line="240" w:lineRule="exact"/>
              <w:ind w:left="567" w:hanging="567"/>
            </w:pPr>
            <w:r w:rsidRPr="00CC401F">
              <w:t>C</w:t>
            </w:r>
            <w:r w:rsidRPr="00CC401F">
              <w:tab/>
              <w:t xml:space="preserve">При присоединении соединительного фланца достаточно трех установленных </w:t>
            </w:r>
            <w:ins w:id="1246" w:author="Yuri Boichuk" w:date="2022-12-01T10:44:00Z">
              <w:r w:rsidRPr="00CC401F">
                <w:t xml:space="preserve">соединительных </w:t>
              </w:r>
            </w:ins>
            <w:r w:rsidRPr="00CC401F">
              <w:t>болтов, которые, однако, должны находиться на одинаковом расстоянии друг от друга и быть хорошо затянуты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E463693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CC401F" w:rsidRPr="00CC401F" w14:paraId="4389CB95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40D5E" w14:textId="77777777" w:rsidR="00CC401F" w:rsidRPr="00CC401F" w:rsidRDefault="00CC401F" w:rsidP="00DB51BF">
            <w:pPr>
              <w:keepNext/>
              <w:keepLines/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18F97" w14:textId="402FF20B" w:rsidR="00CC401F" w:rsidRPr="00CC401F" w:rsidRDefault="00CC401F" w:rsidP="00DB51BF">
            <w:pPr>
              <w:keepNext/>
              <w:keepLines/>
              <w:spacing w:before="60" w:after="120" w:line="240" w:lineRule="exact"/>
              <w:ind w:left="567" w:hanging="567"/>
            </w:pPr>
            <w:r w:rsidRPr="00CC401F">
              <w:t>D</w:t>
            </w:r>
            <w:r w:rsidRPr="00CC401F">
              <w:tab/>
              <w:t>Судоводитель ничего не должен соблюдать; за присоединение погрузочно-разгрузочного трубопровода к бортовой системе</w:t>
            </w:r>
            <w:r w:rsidR="00DB51BF">
              <w:br/>
            </w:r>
            <w:r w:rsidRPr="00CC401F">
              <w:t>со стороны берега отвечает исключительно береговое сооружени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E4F6C" w14:textId="77777777" w:rsidR="00CC401F" w:rsidRPr="00CC401F" w:rsidRDefault="00CC401F" w:rsidP="00DB51BF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CC401F" w:rsidRPr="00CC401F" w14:paraId="5E60A497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3FBCE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1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FDE28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7.2.4.25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A99F1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C</w:t>
            </w:r>
          </w:p>
        </w:tc>
      </w:tr>
      <w:tr w:rsidR="00CC401F" w:rsidRPr="00CC401F" w14:paraId="0112E487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7203A" w14:textId="77777777" w:rsidR="00CC401F" w:rsidRPr="00CC401F" w:rsidRDefault="00CC401F" w:rsidP="00DB51BF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C3614" w14:textId="77777777" w:rsidR="00CC401F" w:rsidRPr="00CC401F" w:rsidRDefault="00CC401F" w:rsidP="00DB51BF">
            <w:pPr>
              <w:spacing w:before="120" w:after="60" w:line="240" w:lineRule="exact"/>
            </w:pPr>
            <w:r w:rsidRPr="00CC401F">
              <w:t>Где в ВОПОГ предписано, что погрузочно-разгрузочные трубопроводы должны опорожняться после каждой загрузк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34B0C" w14:textId="77777777" w:rsidR="00CC401F" w:rsidRPr="00CC401F" w:rsidRDefault="00CC401F" w:rsidP="00DB51BF">
            <w:pPr>
              <w:spacing w:before="120" w:after="60" w:line="240" w:lineRule="exact"/>
              <w:jc w:val="center"/>
            </w:pPr>
          </w:p>
        </w:tc>
      </w:tr>
      <w:tr w:rsidR="00CC401F" w:rsidRPr="00CC401F" w14:paraId="68E92C39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CD5C85D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0746FE7" w14:textId="6362DBF2" w:rsidR="00CC401F" w:rsidRPr="00CC401F" w:rsidRDefault="00CC401F" w:rsidP="00CC401F">
            <w:pPr>
              <w:spacing w:before="60" w:after="60" w:line="240" w:lineRule="exact"/>
            </w:pPr>
            <w:r w:rsidRPr="00CC401F">
              <w:t>A</w:t>
            </w:r>
            <w:r w:rsidRPr="00CC401F">
              <w:tab/>
              <w:t>В разделе 2.2.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DF5C73C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51E4DA01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4528855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D4507DB" w14:textId="629CB7EA" w:rsidR="00CC401F" w:rsidRPr="00CC401F" w:rsidRDefault="00CC401F" w:rsidP="00CC401F">
            <w:pPr>
              <w:spacing w:before="60" w:after="60" w:line="240" w:lineRule="exact"/>
            </w:pPr>
            <w:r w:rsidRPr="00CC401F">
              <w:t>B</w:t>
            </w:r>
            <w:r w:rsidRPr="00CC401F">
              <w:tab/>
              <w:t>В подразделе 3.2.3.2, таблица C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C4B5ABD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1400FB10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38C2DEE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3CAEDEF" w14:textId="31488684" w:rsidR="00CC401F" w:rsidRPr="00CC401F" w:rsidRDefault="00CC401F" w:rsidP="00CC401F">
            <w:pPr>
              <w:spacing w:before="60" w:after="60" w:line="240" w:lineRule="exact"/>
            </w:pPr>
            <w:r w:rsidRPr="00CC401F">
              <w:t>C</w:t>
            </w:r>
            <w:r w:rsidRPr="00CC401F">
              <w:tab/>
              <w:t>В пункте 7.2.4.25.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B16C7EF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2F70D70E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C431F" w14:textId="77777777" w:rsidR="00CC401F" w:rsidRPr="00CC401F" w:rsidRDefault="00CC401F" w:rsidP="00DB51BF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7B97A" w14:textId="465D4F1E" w:rsidR="00CC401F" w:rsidRPr="00CC401F" w:rsidRDefault="00CC401F" w:rsidP="00DB51BF">
            <w:pPr>
              <w:spacing w:before="60" w:after="120" w:line="240" w:lineRule="exact"/>
            </w:pPr>
            <w:r w:rsidRPr="00CC401F">
              <w:t>D</w:t>
            </w:r>
            <w:r w:rsidRPr="00CC401F">
              <w:tab/>
              <w:t>В перечне обязательных проверок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36685" w14:textId="77777777" w:rsidR="00CC401F" w:rsidRPr="00CC401F" w:rsidRDefault="00CC401F" w:rsidP="00DB51BF">
            <w:pPr>
              <w:spacing w:before="60" w:after="120" w:line="240" w:lineRule="exact"/>
              <w:jc w:val="center"/>
            </w:pPr>
          </w:p>
        </w:tc>
      </w:tr>
      <w:tr w:rsidR="00CC401F" w:rsidRPr="00CC401F" w14:paraId="2A2755C9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70CA7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1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D30F8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C6CD0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B</w:t>
            </w:r>
          </w:p>
        </w:tc>
      </w:tr>
      <w:tr w:rsidR="00CC401F" w:rsidRPr="00CC401F" w14:paraId="6C42495B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2BAFD" w14:textId="77777777" w:rsidR="00CC401F" w:rsidRPr="00CC401F" w:rsidRDefault="00CC401F" w:rsidP="00DB51BF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C53E0" w14:textId="77777777" w:rsidR="00CC401F" w:rsidRPr="00CC401F" w:rsidRDefault="00CC401F" w:rsidP="00DB51BF">
            <w:pPr>
              <w:spacing w:before="120" w:after="60" w:line="240" w:lineRule="exact"/>
            </w:pPr>
            <w:r w:rsidRPr="00CC401F">
              <w:t>Что такое газоотводной трубопровод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A9BA7" w14:textId="77777777" w:rsidR="00CC401F" w:rsidRPr="00CC401F" w:rsidRDefault="00CC401F" w:rsidP="00DB51BF">
            <w:pPr>
              <w:spacing w:before="120" w:after="60" w:line="240" w:lineRule="exact"/>
              <w:jc w:val="center"/>
            </w:pPr>
          </w:p>
        </w:tc>
      </w:tr>
      <w:tr w:rsidR="00CC401F" w:rsidRPr="00CC401F" w14:paraId="61C30E06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6051348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BC1884C" w14:textId="0321036B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A</w:t>
            </w:r>
            <w:r w:rsidRPr="00CC401F">
              <w:tab/>
              <w:t>Трубопровод берегового сооружения, который соединен во время загрузки или разгрузки с газоотводным трубопроводом судна</w:t>
            </w:r>
            <w:r w:rsidR="00DB51BF">
              <w:br/>
            </w:r>
            <w:r w:rsidRPr="00CC401F">
              <w:t>и который сконструирован таким образом, чтобы обеспечивать защиту судна от детонаций или проникновения пламени с берег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A96AEF7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6E38C596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2FDE349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1051899" w14:textId="26A19994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B</w:t>
            </w:r>
            <w:r w:rsidRPr="00CC401F">
              <w:tab/>
              <w:t>Трубопровод судовой установки, который соединяет один</w:t>
            </w:r>
            <w:r w:rsidR="00DB51BF">
              <w:br/>
            </w:r>
            <w:r w:rsidRPr="00CC401F">
              <w:t>или более грузовых танков с газовозвратным трубопроводом</w:t>
            </w:r>
            <w:r w:rsidR="00DB51BF">
              <w:br/>
            </w:r>
            <w:r w:rsidRPr="00CC401F">
              <w:t>во время загрузки или разгрузки и который оборудован предохранительными клапанами для защиты грузового танка (грузовых танков) от недопустимого избыточного внутреннего давления или внутреннего разрежени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B8D7E73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7324D634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300F418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6A10613" w14:textId="4C7A2972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C</w:t>
            </w:r>
            <w:r w:rsidRPr="00CC401F">
              <w:tab/>
              <w:t>Соединительный газопровод между бункером с газойлем</w:t>
            </w:r>
            <w:r w:rsidR="00DB51BF">
              <w:br/>
            </w:r>
            <w:r w:rsidRPr="00CC401F">
              <w:t>и танк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A72DA14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3A584A3B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A77C8" w14:textId="77777777" w:rsidR="00CC401F" w:rsidRPr="00CC401F" w:rsidRDefault="00CC401F" w:rsidP="00DB51BF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22D44" w14:textId="0594D41B" w:rsidR="00CC401F" w:rsidRPr="00CC401F" w:rsidRDefault="00CC401F" w:rsidP="00DB51BF">
            <w:pPr>
              <w:spacing w:before="60" w:after="120" w:line="240" w:lineRule="exact"/>
              <w:ind w:left="567" w:hanging="567"/>
            </w:pPr>
            <w:r w:rsidRPr="00CC401F">
              <w:t>D</w:t>
            </w:r>
            <w:r w:rsidRPr="00CC401F">
              <w:tab/>
              <w:t>Соединительный трубопровод со сжатым воздухом между буксиром-толкачом и наливными баржам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F5BF9" w14:textId="77777777" w:rsidR="00CC401F" w:rsidRPr="00CC401F" w:rsidRDefault="00CC401F" w:rsidP="00DB51BF">
            <w:pPr>
              <w:spacing w:before="60" w:after="120" w:line="240" w:lineRule="exact"/>
              <w:jc w:val="center"/>
            </w:pPr>
          </w:p>
        </w:tc>
      </w:tr>
      <w:tr w:rsidR="00CC401F" w:rsidRPr="00CC401F" w14:paraId="0AE6CB24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8D0D" w14:textId="77777777" w:rsidR="00CC401F" w:rsidRPr="00CC401F" w:rsidRDefault="00CC401F" w:rsidP="00DB51BF">
            <w:pPr>
              <w:pageBreakBefore/>
              <w:spacing w:before="80" w:after="80" w:line="240" w:lineRule="exact"/>
            </w:pPr>
            <w:r w:rsidRPr="00CC401F">
              <w:lastRenderedPageBreak/>
              <w:t>130 02.0-2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420D6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C87EA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А</w:t>
            </w:r>
          </w:p>
        </w:tc>
      </w:tr>
      <w:tr w:rsidR="00CC401F" w:rsidRPr="00CC401F" w14:paraId="314DCB88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BE138" w14:textId="77777777" w:rsidR="00CC401F" w:rsidRPr="00CC401F" w:rsidRDefault="00CC401F" w:rsidP="00DB51BF">
            <w:pPr>
              <w:keepNext/>
              <w:keepLines/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C0394" w14:textId="77777777" w:rsidR="00CC401F" w:rsidRPr="00CC401F" w:rsidRDefault="00CC401F" w:rsidP="00DB51BF">
            <w:pPr>
              <w:keepNext/>
              <w:keepLines/>
              <w:spacing w:before="120" w:after="60" w:line="240" w:lineRule="exact"/>
            </w:pPr>
            <w:r w:rsidRPr="00CC401F">
              <w:t>Что такое газовозвратный трубопровод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1FD42" w14:textId="77777777" w:rsidR="00CC401F" w:rsidRPr="00CC401F" w:rsidRDefault="00CC401F" w:rsidP="00DB51BF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CC401F" w:rsidRPr="00CC401F" w14:paraId="2CA0216A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085F24E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DAD6243" w14:textId="302E0321" w:rsidR="00CC401F" w:rsidRPr="00CC401F" w:rsidRDefault="00CC401F" w:rsidP="00CC401F">
            <w:pPr>
              <w:keepNext/>
              <w:keepLines/>
              <w:spacing w:before="60" w:after="60" w:line="240" w:lineRule="exact"/>
              <w:ind w:left="567" w:hanging="567"/>
            </w:pPr>
            <w:r w:rsidRPr="00CC401F">
              <w:t>A</w:t>
            </w:r>
            <w:r w:rsidRPr="00CC401F">
              <w:tab/>
              <w:t>Трубопровод берегового сооружения, который соединен во время загрузки или разгрузки с газоотводным трубопроводом судна</w:t>
            </w:r>
            <w:r w:rsidR="00DB51BF">
              <w:br/>
            </w:r>
            <w:r w:rsidRPr="00CC401F">
              <w:t>и который сконструирован таким образом, чтобы обеспечивать защиту судна от детонаций или проникновения пламени с берег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F9FB2ED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CC401F" w:rsidRPr="00CC401F" w14:paraId="3916B34C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62EA7F7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6EE7B03" w14:textId="703AE3E0" w:rsidR="00CC401F" w:rsidRPr="00CC401F" w:rsidRDefault="00CC401F" w:rsidP="00CC401F">
            <w:pPr>
              <w:keepNext/>
              <w:keepLines/>
              <w:spacing w:before="60" w:after="60" w:line="240" w:lineRule="exact"/>
              <w:ind w:left="567" w:hanging="567"/>
            </w:pPr>
            <w:r w:rsidRPr="00CC401F">
              <w:t>B</w:t>
            </w:r>
            <w:r w:rsidRPr="00CC401F">
              <w:tab/>
              <w:t>Трубопровод судовой установки, который соединяет один или более грузовых танков с газовозвратным трубопроводом во время загрузки или разгрузки и который оборудован предохранительными клапанами для защиты грузового танка (грузовых танков) от недопустимого избыточного внутреннего давления или внутреннего разрежени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5F1D21E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CC401F" w:rsidRPr="00CC401F" w14:paraId="7E43228B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6E941C0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D8C461B" w14:textId="1B71AC95" w:rsidR="00CC401F" w:rsidRPr="00CC401F" w:rsidRDefault="00CC401F" w:rsidP="00CC401F">
            <w:pPr>
              <w:keepNext/>
              <w:keepLines/>
              <w:spacing w:before="60" w:after="60" w:line="240" w:lineRule="exact"/>
              <w:ind w:left="567" w:hanging="567"/>
            </w:pPr>
            <w:r w:rsidRPr="00CC401F">
              <w:t>C</w:t>
            </w:r>
            <w:r w:rsidRPr="00CC401F">
              <w:tab/>
              <w:t>Соединительный трубопровод между бункером с газойлем</w:t>
            </w:r>
            <w:r w:rsidR="00DB51BF">
              <w:br/>
            </w:r>
            <w:r w:rsidRPr="00CC401F">
              <w:t>и танк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96A4E1A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CC401F" w:rsidRPr="00CC401F" w14:paraId="5BC7405E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12C4C" w14:textId="77777777" w:rsidR="00CC401F" w:rsidRPr="00CC401F" w:rsidRDefault="00CC401F" w:rsidP="00DB51BF">
            <w:pPr>
              <w:keepNext/>
              <w:keepLines/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D5EEB" w14:textId="72F690F0" w:rsidR="00CC401F" w:rsidRPr="00CC401F" w:rsidRDefault="00CC401F" w:rsidP="00DB51BF">
            <w:pPr>
              <w:keepNext/>
              <w:keepLines/>
              <w:spacing w:before="60" w:after="120" w:line="240" w:lineRule="exact"/>
              <w:ind w:left="567" w:hanging="567"/>
            </w:pPr>
            <w:r w:rsidRPr="00CC401F">
              <w:t>D</w:t>
            </w:r>
            <w:r w:rsidRPr="00CC401F">
              <w:tab/>
              <w:t>Соединительный трубопровод со сжатым воздухом между буксиром-толкачом и наливными баржам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F01DC" w14:textId="77777777" w:rsidR="00CC401F" w:rsidRPr="00CC401F" w:rsidRDefault="00CC401F" w:rsidP="00DB51BF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CC401F" w:rsidRPr="00CC401F" w14:paraId="4FE04504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D4246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2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42F06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9.3.3.25.2 с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CF0D7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C</w:t>
            </w:r>
          </w:p>
        </w:tc>
      </w:tr>
      <w:tr w:rsidR="00CC401F" w:rsidRPr="00CC401F" w14:paraId="07F50167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48D48" w14:textId="77777777" w:rsidR="00CC401F" w:rsidRPr="00CC401F" w:rsidRDefault="00CC401F" w:rsidP="00DB51BF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CF366" w14:textId="77777777" w:rsidR="00CC401F" w:rsidRPr="00CC401F" w:rsidRDefault="00CC401F" w:rsidP="00DB51BF">
            <w:pPr>
              <w:spacing w:before="120" w:after="60" w:line="240" w:lineRule="exact"/>
            </w:pPr>
            <w:r w:rsidRPr="00CC401F">
              <w:t>Должны ли отличаться погрузочно-разгрузочные трубопроводы на палубе танкеров от остальных трубопровод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26DA4" w14:textId="77777777" w:rsidR="00CC401F" w:rsidRPr="00CC401F" w:rsidRDefault="00CC401F" w:rsidP="00DB51BF">
            <w:pPr>
              <w:spacing w:before="120" w:after="60" w:line="240" w:lineRule="exact"/>
              <w:jc w:val="center"/>
            </w:pPr>
          </w:p>
        </w:tc>
      </w:tr>
      <w:tr w:rsidR="00CC401F" w:rsidRPr="00CC401F" w14:paraId="03BB3B69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D437135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F5ADF35" w14:textId="39EE06B1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A</w:t>
            </w:r>
            <w:r w:rsidRPr="00CC401F">
              <w:tab/>
              <w:t>Да, в соответствии со специальным цветовым кодом, указанным</w:t>
            </w:r>
            <w:r w:rsidR="00DB51BF">
              <w:br/>
            </w:r>
            <w:r w:rsidRPr="00CC401F">
              <w:t>в ВОПОГ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C31F61A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0311C8A3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0E2D734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966B83C" w14:textId="7B83775C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B</w:t>
            </w:r>
            <w:r w:rsidRPr="00CC401F">
              <w:tab/>
              <w:t>Да, на соединениях должны быть надписи согласно ВОПОГ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4B6C789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72221A5B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C4ABDF9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A66F278" w14:textId="7D86F410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C</w:t>
            </w:r>
            <w:r w:rsidRPr="00CC401F">
              <w:tab/>
              <w:t>Да, причем четко, например своей цветной маркировкой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A70BD7D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04A85118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A0CDF" w14:textId="77777777" w:rsidR="00CC401F" w:rsidRPr="00CC401F" w:rsidRDefault="00CC401F" w:rsidP="00DB51BF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C8B93" w14:textId="3D4DFC87" w:rsidR="00CC401F" w:rsidRPr="00CC401F" w:rsidRDefault="00CC401F" w:rsidP="00DB51BF">
            <w:pPr>
              <w:spacing w:before="60" w:after="120" w:line="240" w:lineRule="exact"/>
              <w:ind w:left="567" w:hanging="567"/>
            </w:pPr>
            <w:r w:rsidRPr="00CC401F">
              <w:t>D</w:t>
            </w:r>
            <w:r w:rsidRPr="00CC401F">
              <w:tab/>
              <w:t>В ВОПОГ не содержится предписаний на этот счет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34198" w14:textId="77777777" w:rsidR="00CC401F" w:rsidRPr="00CC401F" w:rsidRDefault="00CC401F" w:rsidP="00DB51BF">
            <w:pPr>
              <w:spacing w:before="60" w:after="120" w:line="240" w:lineRule="exact"/>
              <w:jc w:val="center"/>
            </w:pPr>
          </w:p>
        </w:tc>
      </w:tr>
      <w:tr w:rsidR="00CC401F" w:rsidRPr="00CC401F" w14:paraId="66E901DF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BB659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2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F49C0" w14:textId="73DDA47A" w:rsidR="00CC401F" w:rsidRPr="00CC401F" w:rsidRDefault="00CC401F" w:rsidP="00CC401F">
            <w:pPr>
              <w:spacing w:before="80" w:after="80" w:line="240" w:lineRule="exact"/>
            </w:pPr>
            <w:r w:rsidRPr="00CC401F">
              <w:t>Исключен (07.06.2005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D2749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</w:p>
        </w:tc>
      </w:tr>
      <w:tr w:rsidR="00CC401F" w:rsidRPr="00CC401F" w14:paraId="3241C1E9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9A6A6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2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AF197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9.3.3.22.1 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30C0A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D</w:t>
            </w:r>
          </w:p>
        </w:tc>
      </w:tr>
      <w:tr w:rsidR="00CC401F" w:rsidRPr="00CC401F" w14:paraId="2903347F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8DF2A" w14:textId="77777777" w:rsidR="00CC401F" w:rsidRPr="00CC401F" w:rsidRDefault="00CC401F" w:rsidP="00DB51BF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350A0" w14:textId="113BF4FF" w:rsidR="00CC401F" w:rsidRPr="00CC401F" w:rsidRDefault="00CC401F" w:rsidP="00DB51BF">
            <w:pPr>
              <w:spacing w:before="120" w:after="60" w:line="240" w:lineRule="exact"/>
            </w:pPr>
            <w:ins w:id="1247" w:author="Yuri Boichuk" w:date="2022-12-01T10:55:00Z">
              <w:r w:rsidRPr="00CC401F">
                <w:t xml:space="preserve">На какой минимальной высоте над уровнем палубы должны находиться отверстия </w:t>
              </w:r>
            </w:ins>
            <w:del w:id="1248" w:author="Yuri Boichuk" w:date="2022-12-01T10:55:00Z">
              <w:r w:rsidRPr="00CC401F" w:rsidDel="00632500">
                <w:delText xml:space="preserve">Отверстия </w:delText>
              </w:r>
            </w:del>
            <w:r w:rsidRPr="00CC401F">
              <w:t>грузового танка</w:t>
            </w:r>
            <w:del w:id="1249" w:author="Yuri Boichuk" w:date="2022-12-01T10:57:00Z">
              <w:r w:rsidRPr="00CC401F" w:rsidDel="00D85B92">
                <w:delText xml:space="preserve"> танкера типа N</w:delText>
              </w:r>
            </w:del>
            <w:ins w:id="1250" w:author="Yuri Boichuk" w:date="2022-12-01T10:56:00Z">
              <w:r w:rsidRPr="00CC401F">
                <w:t>,</w:t>
              </w:r>
            </w:ins>
            <w:r w:rsidRPr="00CC401F">
              <w:t xml:space="preserve"> имею</w:t>
            </w:r>
            <w:ins w:id="1251" w:author="Yuri Boichuk" w:date="2022-12-01T10:56:00Z">
              <w:r w:rsidRPr="00CC401F">
                <w:t>щие</w:t>
              </w:r>
            </w:ins>
            <w:del w:id="1252" w:author="Yuri Boichuk" w:date="2022-12-01T10:56:00Z">
              <w:r w:rsidRPr="00CC401F" w:rsidDel="00AC14A3">
                <w:delText>т</w:delText>
              </w:r>
            </w:del>
            <w:r w:rsidRPr="00CC401F">
              <w:t xml:space="preserve"> площадь поперечного сечения размером более 0,10 м</w:t>
            </w:r>
            <w:r w:rsidRPr="00CC401F">
              <w:rPr>
                <w:vertAlign w:val="superscript"/>
              </w:rPr>
              <w:t>2</w:t>
            </w:r>
            <w:del w:id="1253" w:author="Yuri Boichuk" w:date="2022-12-01T10:56:00Z">
              <w:r w:rsidRPr="00CC401F" w:rsidDel="00AC14A3">
                <w:delText>.</w:delText>
              </w:r>
            </w:del>
            <w:ins w:id="1254" w:author="Yuri Boichuk" w:date="2022-12-01T10:57:00Z">
              <w:r w:rsidRPr="00CC401F">
                <w:t>, на борту танкера типа N</w:t>
              </w:r>
            </w:ins>
            <w:ins w:id="1255" w:author="Yuri Boichuk" w:date="2022-12-01T10:56:00Z">
              <w:r w:rsidRPr="00CC401F">
                <w:t>?</w:t>
              </w:r>
            </w:ins>
            <w:r w:rsidRPr="00CC401F">
              <w:t xml:space="preserve"> </w:t>
            </w:r>
            <w:del w:id="1256" w:author="Yuri Boichuk" w:date="2022-12-01T10:55:00Z">
              <w:r w:rsidRPr="00CC401F" w:rsidDel="00C10316">
                <w:delText>На какой высоте над уровнем палубы должны находиться эти отверстия?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8CCBD" w14:textId="77777777" w:rsidR="00CC401F" w:rsidRPr="00CC401F" w:rsidRDefault="00CC401F" w:rsidP="00DB51BF">
            <w:pPr>
              <w:spacing w:before="120" w:after="60" w:line="240" w:lineRule="exact"/>
              <w:jc w:val="center"/>
            </w:pPr>
          </w:p>
        </w:tc>
      </w:tr>
      <w:tr w:rsidR="00CC401F" w:rsidRPr="00CC401F" w14:paraId="54731F6B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B01AAB3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9FE8892" w14:textId="0D67C3B2" w:rsidR="00CC401F" w:rsidRPr="00CC401F" w:rsidRDefault="00CC401F" w:rsidP="00CC401F">
            <w:pPr>
              <w:spacing w:before="60" w:after="60" w:line="240" w:lineRule="exact"/>
            </w:pPr>
            <w:r w:rsidRPr="00CC401F">
              <w:t>A</w:t>
            </w:r>
            <w:r w:rsidRPr="00CC401F">
              <w:tab/>
              <w:t>20 с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4CA001E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5AB036B7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F891F44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A8153EA" w14:textId="60CB496C" w:rsidR="00CC401F" w:rsidRPr="00CC401F" w:rsidRDefault="00CC401F" w:rsidP="00CC401F">
            <w:pPr>
              <w:spacing w:before="60" w:after="60" w:line="240" w:lineRule="exact"/>
            </w:pPr>
            <w:r w:rsidRPr="00CC401F">
              <w:t>B</w:t>
            </w:r>
            <w:r w:rsidRPr="00CC401F">
              <w:tab/>
              <w:t>30 с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E7CF42D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4C8F57F3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52FF88D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C5F0C8C" w14:textId="71CC9231" w:rsidR="00CC401F" w:rsidRPr="00CC401F" w:rsidRDefault="00CC401F" w:rsidP="00CC401F">
            <w:pPr>
              <w:spacing w:before="60" w:after="60" w:line="240" w:lineRule="exact"/>
            </w:pPr>
            <w:r w:rsidRPr="00CC401F">
              <w:t>C</w:t>
            </w:r>
            <w:r w:rsidRPr="00CC401F">
              <w:tab/>
              <w:t>40 с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57109BD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73DB975E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DD946" w14:textId="77777777" w:rsidR="00CC401F" w:rsidRPr="00CC401F" w:rsidRDefault="00CC401F" w:rsidP="00DB51BF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51DA9" w14:textId="50115976" w:rsidR="00CC401F" w:rsidRPr="00CC401F" w:rsidRDefault="00CC401F" w:rsidP="00DB51BF">
            <w:pPr>
              <w:spacing w:before="60" w:after="120" w:line="240" w:lineRule="exact"/>
            </w:pPr>
            <w:r w:rsidRPr="00CC401F">
              <w:t>D</w:t>
            </w:r>
            <w:r w:rsidRPr="00CC401F">
              <w:tab/>
              <w:t>50 с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F9DF6" w14:textId="77777777" w:rsidR="00CC401F" w:rsidRPr="00CC401F" w:rsidRDefault="00CC401F" w:rsidP="00DB51BF">
            <w:pPr>
              <w:spacing w:before="60" w:after="120" w:line="240" w:lineRule="exact"/>
              <w:jc w:val="center"/>
            </w:pPr>
          </w:p>
        </w:tc>
      </w:tr>
      <w:tr w:rsidR="00CC401F" w:rsidRPr="00CC401F" w14:paraId="0C0D76C2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AE968" w14:textId="77777777" w:rsidR="00CC401F" w:rsidRPr="00CC401F" w:rsidRDefault="00CC401F" w:rsidP="00DB51BF">
            <w:pPr>
              <w:pageBreakBefore/>
              <w:spacing w:before="80" w:after="80" w:line="240" w:lineRule="exact"/>
            </w:pPr>
            <w:r w:rsidRPr="00CC401F">
              <w:lastRenderedPageBreak/>
              <w:t>130 02.0-2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92927" w14:textId="77777777" w:rsidR="00CC401F" w:rsidRPr="00CC401F" w:rsidRDefault="00CC401F" w:rsidP="00CC401F">
            <w:pPr>
              <w:pageBreakBefore/>
              <w:spacing w:before="80" w:after="80" w:line="240" w:lineRule="exact"/>
            </w:pPr>
            <w:r w:rsidRPr="00CC401F">
              <w:t>9.3.3.2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C8600" w14:textId="77777777" w:rsidR="00CC401F" w:rsidRPr="00CC401F" w:rsidRDefault="00CC401F" w:rsidP="00CC401F">
            <w:pPr>
              <w:pageBreakBefore/>
              <w:spacing w:before="80" w:after="80" w:line="240" w:lineRule="exact"/>
              <w:jc w:val="center"/>
            </w:pPr>
            <w:r w:rsidRPr="00CC401F">
              <w:t>A</w:t>
            </w:r>
          </w:p>
        </w:tc>
      </w:tr>
      <w:tr w:rsidR="00CC401F" w:rsidRPr="00CC401F" w14:paraId="102AC5F8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1B243" w14:textId="77777777" w:rsidR="00CC401F" w:rsidRPr="00CC401F" w:rsidRDefault="00CC401F" w:rsidP="00DB51BF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0A09D" w14:textId="77777777" w:rsidR="00CC401F" w:rsidRPr="00CC401F" w:rsidRDefault="00CC401F" w:rsidP="00DB51BF">
            <w:pPr>
              <w:spacing w:before="120" w:after="60" w:line="240" w:lineRule="exact"/>
            </w:pPr>
            <w:r w:rsidRPr="00CC401F">
              <w:t>Откуда должны быть видны показания указателя уровня грузового танк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E6CA5" w14:textId="77777777" w:rsidR="00CC401F" w:rsidRPr="00CC401F" w:rsidRDefault="00CC401F" w:rsidP="00DB51BF">
            <w:pPr>
              <w:spacing w:before="120" w:after="60" w:line="240" w:lineRule="exact"/>
              <w:jc w:val="center"/>
            </w:pPr>
          </w:p>
        </w:tc>
      </w:tr>
      <w:tr w:rsidR="00CC401F" w:rsidRPr="00CC401F" w14:paraId="459333A4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3F96E45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308293B" w14:textId="1F85D28E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A</w:t>
            </w:r>
            <w:r w:rsidRPr="00CC401F">
              <w:tab/>
              <w:t>С поста управления запорными устройствам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B227FF3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354699B1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B30F46B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01D7E8B" w14:textId="6BEB5D56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B</w:t>
            </w:r>
            <w:r w:rsidRPr="00CC401F">
              <w:tab/>
              <w:t>Из рулевой рубк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68C73E2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28E6FEED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082E70D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8E6D010" w14:textId="3F689E95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C</w:t>
            </w:r>
            <w:r w:rsidRPr="00CC401F">
              <w:tab/>
              <w:t>С центрального наблюдательного пункта перевалочной фирмы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9C8D6D7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4C368E09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E97A6" w14:textId="77777777" w:rsidR="00CC401F" w:rsidRPr="00CC401F" w:rsidRDefault="00CC401F" w:rsidP="00DB51BF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C9511" w14:textId="2B989B2A" w:rsidR="00CC401F" w:rsidRPr="00CC401F" w:rsidRDefault="00CC401F" w:rsidP="00DB51BF">
            <w:pPr>
              <w:spacing w:before="60" w:after="120" w:line="240" w:lineRule="exact"/>
              <w:ind w:left="567" w:hanging="567"/>
            </w:pPr>
            <w:r w:rsidRPr="00CC401F">
              <w:t>D</w:t>
            </w:r>
            <w:r w:rsidRPr="00CC401F">
              <w:tab/>
              <w:t>С любого места на судн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F9E3F" w14:textId="77777777" w:rsidR="00CC401F" w:rsidRPr="00CC401F" w:rsidRDefault="00CC401F" w:rsidP="00DB51BF">
            <w:pPr>
              <w:spacing w:before="60" w:after="120" w:line="240" w:lineRule="exact"/>
              <w:jc w:val="center"/>
            </w:pPr>
          </w:p>
        </w:tc>
      </w:tr>
      <w:tr w:rsidR="00CC401F" w:rsidRPr="00CC401F" w14:paraId="416FE8B4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3BD1E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2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B1D8A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9.3.3.25.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8F159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C</w:t>
            </w:r>
          </w:p>
        </w:tc>
      </w:tr>
      <w:tr w:rsidR="00CC401F" w:rsidRPr="00CC401F" w14:paraId="6D47F308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F2784" w14:textId="77777777" w:rsidR="00CC401F" w:rsidRPr="00CC401F" w:rsidRDefault="00CC401F" w:rsidP="00DB51BF">
            <w:pPr>
              <w:keepNext/>
              <w:keepLines/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C536A" w14:textId="226B742C" w:rsidR="00CC401F" w:rsidRPr="00CC401F" w:rsidRDefault="00CC401F" w:rsidP="00DB51BF">
            <w:pPr>
              <w:keepNext/>
              <w:keepLines/>
              <w:spacing w:before="120" w:after="60" w:line="240" w:lineRule="exact"/>
            </w:pPr>
            <w:r w:rsidRPr="00CC401F">
              <w:t>Система погрузочно-разгрузочных трубопроводов танкера типа N используется для подачи водяного балласта в грузовые танки.</w:t>
            </w:r>
            <w:r w:rsidR="00DB51BF">
              <w:br/>
            </w:r>
            <w:r w:rsidRPr="00CC401F">
              <w:t>Какие положения применяются к всасывающим патрубкам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8FCD2" w14:textId="77777777" w:rsidR="00CC401F" w:rsidRPr="00CC401F" w:rsidRDefault="00CC401F" w:rsidP="00DB51BF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CC401F" w:rsidRPr="00CC401F" w14:paraId="5693F059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C436593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09CB95B" w14:textId="0F548DBC" w:rsidR="00CC401F" w:rsidRPr="00CC401F" w:rsidRDefault="00CC401F" w:rsidP="00CC401F">
            <w:pPr>
              <w:keepNext/>
              <w:keepLines/>
              <w:spacing w:before="60" w:after="60" w:line="240" w:lineRule="exact"/>
              <w:ind w:left="567" w:hanging="567"/>
            </w:pPr>
            <w:r w:rsidRPr="00CC401F">
              <w:t>A</w:t>
            </w:r>
            <w:r w:rsidRPr="00CC401F">
              <w:tab/>
              <w:t>Они должны быть оснащены быстродействующим клапан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77FA2C3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CC401F" w:rsidRPr="00CC401F" w14:paraId="54DBC3D5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4787A8D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D021C23" w14:textId="39CE1F4B" w:rsidR="00CC401F" w:rsidRPr="00CC401F" w:rsidRDefault="00CC401F" w:rsidP="00CC401F">
            <w:pPr>
              <w:keepNext/>
              <w:keepLines/>
              <w:spacing w:before="60" w:after="60" w:line="240" w:lineRule="exact"/>
              <w:ind w:left="567" w:hanging="567"/>
            </w:pPr>
            <w:r w:rsidRPr="00CC401F">
              <w:t>B</w:t>
            </w:r>
            <w:r w:rsidRPr="00CC401F">
              <w:tab/>
              <w:t>Они должны быть оснащены самозакрывающимся клапан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4FE24EE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CC401F" w:rsidRPr="00CC401F" w14:paraId="350B6A06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DF4A882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DF14CCD" w14:textId="4CAFA91C" w:rsidR="00CC401F" w:rsidRPr="00CC401F" w:rsidRDefault="00CC401F" w:rsidP="00CC401F">
            <w:pPr>
              <w:keepNext/>
              <w:keepLines/>
              <w:spacing w:before="60" w:after="60" w:line="240" w:lineRule="exact"/>
              <w:ind w:left="567" w:hanging="567"/>
            </w:pPr>
            <w:r w:rsidRPr="00CC401F">
              <w:t>C</w:t>
            </w:r>
            <w:r w:rsidRPr="00CC401F">
              <w:tab/>
              <w:t>Они должны находиться в пределах грузового пространства,</w:t>
            </w:r>
            <w:r w:rsidR="00DB51BF">
              <w:br/>
            </w:r>
            <w:r w:rsidRPr="00CC401F">
              <w:t>но вне грузовых танков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D1C62EA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CC401F" w:rsidRPr="00CC401F" w14:paraId="2BE1E4C2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38CE" w14:textId="77777777" w:rsidR="00CC401F" w:rsidRPr="00CC401F" w:rsidRDefault="00CC401F" w:rsidP="00DB51BF">
            <w:pPr>
              <w:keepNext/>
              <w:keepLines/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2FB66" w14:textId="3FFFA105" w:rsidR="00CC401F" w:rsidRPr="00CC401F" w:rsidRDefault="00CC401F" w:rsidP="00DB51BF">
            <w:pPr>
              <w:keepNext/>
              <w:keepLines/>
              <w:spacing w:before="60" w:after="120" w:line="240" w:lineRule="exact"/>
              <w:ind w:left="567" w:hanging="567"/>
            </w:pPr>
            <w:r w:rsidRPr="00CC401F">
              <w:t>D</w:t>
            </w:r>
            <w:r w:rsidRPr="00CC401F">
              <w:tab/>
              <w:t>Они должны быть оснащены соединением стандарта C</w:t>
            </w:r>
            <w:r w:rsidR="00DB51BF">
              <w:br/>
            </w:r>
            <w:r w:rsidRPr="00CC401F">
              <w:t>для самостоятельного трубопровод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3333F" w14:textId="77777777" w:rsidR="00CC401F" w:rsidRPr="00CC401F" w:rsidRDefault="00CC401F" w:rsidP="00DB51BF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CC401F" w:rsidRPr="00CC401F" w14:paraId="6A345D7A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1BD79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2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E7A04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BA1A0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C</w:t>
            </w:r>
          </w:p>
        </w:tc>
      </w:tr>
      <w:tr w:rsidR="00CC401F" w:rsidRPr="00CC401F" w14:paraId="76EA47F8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2EFCD" w14:textId="77777777" w:rsidR="00CC401F" w:rsidRPr="00CC401F" w:rsidRDefault="00CC401F" w:rsidP="00DB51BF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68D8D" w14:textId="77777777" w:rsidR="00CC401F" w:rsidRPr="00CC401F" w:rsidRDefault="00CC401F" w:rsidP="00DB51BF">
            <w:pPr>
              <w:spacing w:before="120" w:after="60" w:line="240" w:lineRule="exact"/>
            </w:pPr>
            <w:r w:rsidRPr="00CC401F">
              <w:t>Что понимают под тронком на танкер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11A49" w14:textId="77777777" w:rsidR="00CC401F" w:rsidRPr="00CC401F" w:rsidRDefault="00CC401F" w:rsidP="00DB51BF">
            <w:pPr>
              <w:spacing w:before="120" w:after="60" w:line="240" w:lineRule="exact"/>
              <w:jc w:val="center"/>
            </w:pPr>
          </w:p>
        </w:tc>
      </w:tr>
      <w:tr w:rsidR="00CC401F" w:rsidRPr="00CC401F" w14:paraId="3F0169E4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4D7F30D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B93FA3D" w14:textId="508C4724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A</w:t>
            </w:r>
            <w:r w:rsidRPr="00CC401F">
              <w:tab/>
              <w:t>Подпорку погрузочно-разгрузочного трубопровод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6F3B8B3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35983D1A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44838E1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1BADC8A" w14:textId="30920400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B</w:t>
            </w:r>
            <w:r w:rsidRPr="00CC401F">
              <w:tab/>
              <w:t>Безопасную зону между машинным отделением и грузовыми танкам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8AB7AF2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26A57CD3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C6CE836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9152A52" w14:textId="6CB03842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C</w:t>
            </w:r>
            <w:r w:rsidRPr="00CC401F">
              <w:tab/>
              <w:t>Возвышение палубы, образуемой верхом танков, над планшир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C05694C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284A65AD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27A01" w14:textId="77777777" w:rsidR="00CC401F" w:rsidRPr="00CC401F" w:rsidRDefault="00CC401F" w:rsidP="00DB51BF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F398E" w14:textId="3F6B2806" w:rsidR="00CC401F" w:rsidRPr="00CC401F" w:rsidRDefault="00CC401F" w:rsidP="00DB51BF">
            <w:pPr>
              <w:spacing w:before="60" w:after="120" w:line="240" w:lineRule="exact"/>
              <w:ind w:left="567" w:hanging="567"/>
            </w:pPr>
            <w:r w:rsidRPr="00CC401F">
              <w:t>D</w:t>
            </w:r>
            <w:r w:rsidRPr="00CC401F">
              <w:tab/>
              <w:t>Поперечную прочност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FB11C" w14:textId="77777777" w:rsidR="00CC401F" w:rsidRPr="00CC401F" w:rsidRDefault="00CC401F" w:rsidP="00DB51BF">
            <w:pPr>
              <w:spacing w:before="60" w:after="120" w:line="240" w:lineRule="exact"/>
              <w:jc w:val="center"/>
            </w:pPr>
          </w:p>
        </w:tc>
      </w:tr>
      <w:tr w:rsidR="00CC401F" w:rsidRPr="00CC401F" w14:paraId="38E55C82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B63E8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2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48EC1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542ED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A</w:t>
            </w:r>
          </w:p>
        </w:tc>
      </w:tr>
      <w:tr w:rsidR="00CC401F" w:rsidRPr="00CC401F" w14:paraId="6445FB24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ABBF8" w14:textId="77777777" w:rsidR="00CC401F" w:rsidRPr="00CC401F" w:rsidRDefault="00CC401F" w:rsidP="00DB51BF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A03A4" w14:textId="77777777" w:rsidR="00CC401F" w:rsidRPr="00CC401F" w:rsidRDefault="00CC401F" w:rsidP="00DB51BF">
            <w:pPr>
              <w:spacing w:before="120" w:after="60" w:line="240" w:lineRule="exact"/>
            </w:pPr>
            <w:r w:rsidRPr="00CC401F">
              <w:t>Какое помещение танкера типа N относится к грузовому пространству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A8FA9" w14:textId="77777777" w:rsidR="00CC401F" w:rsidRPr="00CC401F" w:rsidRDefault="00CC401F" w:rsidP="00DB51BF">
            <w:pPr>
              <w:spacing w:before="120" w:after="60" w:line="240" w:lineRule="exact"/>
              <w:jc w:val="center"/>
            </w:pPr>
          </w:p>
        </w:tc>
      </w:tr>
      <w:tr w:rsidR="00CC401F" w:rsidRPr="00CC401F" w14:paraId="291213C6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BC08F7C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54D681B" w14:textId="4D92D907" w:rsidR="00CC401F" w:rsidRPr="00CC401F" w:rsidRDefault="00CC401F" w:rsidP="00CC401F">
            <w:pPr>
              <w:spacing w:before="60" w:after="60" w:line="240" w:lineRule="exact"/>
            </w:pPr>
            <w:r w:rsidRPr="00CC401F">
              <w:t>A</w:t>
            </w:r>
            <w:r w:rsidRPr="00CC401F">
              <w:tab/>
              <w:t>Кофферда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59FA88E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175FDA0D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58D51A5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982020F" w14:textId="159CB10B" w:rsidR="00CC401F" w:rsidRPr="00CC401F" w:rsidRDefault="00CC401F" w:rsidP="00CC401F">
            <w:pPr>
              <w:spacing w:before="60" w:after="60" w:line="240" w:lineRule="exact"/>
            </w:pPr>
            <w:r w:rsidRPr="00CC401F">
              <w:t>B</w:t>
            </w:r>
            <w:r w:rsidRPr="00CC401F">
              <w:tab/>
              <w:t>Машинное отделение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B95A821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2E705E67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33CD2F4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F75B740" w14:textId="3740C21F" w:rsidR="00CC401F" w:rsidRPr="00CC401F" w:rsidRDefault="00CC401F" w:rsidP="00CC401F">
            <w:pPr>
              <w:spacing w:before="60" w:after="60" w:line="240" w:lineRule="exact"/>
            </w:pPr>
            <w:r w:rsidRPr="00CC401F">
              <w:t>C</w:t>
            </w:r>
            <w:r w:rsidRPr="00CC401F">
              <w:tab/>
              <w:t>Жилое помещение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203FF92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32DC5DF9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27182" w14:textId="77777777" w:rsidR="00CC401F" w:rsidRPr="00CC401F" w:rsidRDefault="00CC401F" w:rsidP="00DB51BF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944C5" w14:textId="4A63F1E8" w:rsidR="00CC401F" w:rsidRPr="00CC401F" w:rsidRDefault="00CC401F" w:rsidP="00DB51BF">
            <w:pPr>
              <w:spacing w:before="60" w:after="120" w:line="240" w:lineRule="exact"/>
            </w:pPr>
            <w:r w:rsidRPr="00CC401F">
              <w:t>D</w:t>
            </w:r>
            <w:r w:rsidRPr="00CC401F">
              <w:tab/>
              <w:t>Носовая оконечность суд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00A6B" w14:textId="77777777" w:rsidR="00CC401F" w:rsidRPr="00CC401F" w:rsidRDefault="00CC401F" w:rsidP="00DB51BF">
            <w:pPr>
              <w:spacing w:before="60" w:after="120" w:line="240" w:lineRule="exact"/>
              <w:jc w:val="center"/>
            </w:pPr>
          </w:p>
        </w:tc>
      </w:tr>
      <w:tr w:rsidR="00CC401F" w:rsidRPr="00CC401F" w14:paraId="7EAEEF96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DEEA6" w14:textId="77777777" w:rsidR="00CC401F" w:rsidRPr="00CC401F" w:rsidRDefault="00CC401F" w:rsidP="00DB51BF">
            <w:pPr>
              <w:pageBreakBefore/>
              <w:spacing w:before="80" w:after="80" w:line="220" w:lineRule="exact"/>
            </w:pPr>
            <w:r w:rsidRPr="00CC401F">
              <w:lastRenderedPageBreak/>
              <w:t>130 02.0-2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9444C" w14:textId="77777777" w:rsidR="00CC401F" w:rsidRPr="00CC401F" w:rsidRDefault="00CC401F" w:rsidP="00DB51BF">
            <w:pPr>
              <w:pageBreakBefore/>
              <w:spacing w:before="80" w:after="80" w:line="220" w:lineRule="exact"/>
            </w:pPr>
            <w:r w:rsidRPr="00CC401F">
              <w:t>9.3.3.31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E0A53" w14:textId="77777777" w:rsidR="00CC401F" w:rsidRPr="00CC401F" w:rsidRDefault="00CC401F" w:rsidP="00DB51BF">
            <w:pPr>
              <w:pageBreakBefore/>
              <w:spacing w:before="80" w:after="80" w:line="220" w:lineRule="exact"/>
              <w:jc w:val="center"/>
            </w:pPr>
            <w:r w:rsidRPr="00CC401F">
              <w:t>C</w:t>
            </w:r>
          </w:p>
        </w:tc>
      </w:tr>
      <w:tr w:rsidR="00CC401F" w:rsidRPr="00CC401F" w14:paraId="578B608F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A3ABE" w14:textId="77777777" w:rsidR="00CC401F" w:rsidRPr="00CC401F" w:rsidRDefault="00CC401F" w:rsidP="00DB51BF">
            <w:pPr>
              <w:spacing w:before="120" w:after="60" w:line="22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C3835" w14:textId="77777777" w:rsidR="00CC401F" w:rsidRPr="00CC401F" w:rsidRDefault="00CC401F" w:rsidP="00DB51BF">
            <w:pPr>
              <w:spacing w:before="120" w:after="60" w:line="220" w:lineRule="exact"/>
            </w:pPr>
            <w:r w:rsidRPr="00CC401F">
              <w:t>На каком расстоянии от грузового пространства должны по меньшей мере находиться воздухозаборные отверстия двигателей внутреннего сгорания на борту танкера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5110A" w14:textId="77777777" w:rsidR="00CC401F" w:rsidRPr="00CC401F" w:rsidRDefault="00CC401F" w:rsidP="00DB51BF">
            <w:pPr>
              <w:spacing w:before="120" w:after="60" w:line="220" w:lineRule="exact"/>
              <w:jc w:val="center"/>
            </w:pPr>
          </w:p>
        </w:tc>
      </w:tr>
      <w:tr w:rsidR="00CC401F" w:rsidRPr="00CC401F" w14:paraId="6E235F0A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9042312" w14:textId="77777777" w:rsidR="00CC401F" w:rsidRPr="00CC401F" w:rsidRDefault="00CC401F" w:rsidP="00DB51BF">
            <w:pPr>
              <w:spacing w:before="60" w:after="6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EC235AA" w14:textId="371C78E3" w:rsidR="00CC401F" w:rsidRPr="00CC401F" w:rsidRDefault="00CC401F" w:rsidP="00DB51BF">
            <w:pPr>
              <w:spacing w:before="60" w:after="60" w:line="220" w:lineRule="exact"/>
            </w:pPr>
            <w:r w:rsidRPr="00CC401F">
              <w:t>A</w:t>
            </w:r>
            <w:r w:rsidRPr="00CC401F">
              <w:tab/>
              <w:t>0,50 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B91A995" w14:textId="77777777" w:rsidR="00CC401F" w:rsidRPr="00CC401F" w:rsidRDefault="00CC401F" w:rsidP="00DB51BF">
            <w:pPr>
              <w:spacing w:before="60" w:after="60" w:line="220" w:lineRule="exact"/>
              <w:jc w:val="center"/>
            </w:pPr>
          </w:p>
        </w:tc>
      </w:tr>
      <w:tr w:rsidR="00CC401F" w:rsidRPr="00CC401F" w14:paraId="73607A57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E01FF63" w14:textId="77777777" w:rsidR="00CC401F" w:rsidRPr="00CC401F" w:rsidRDefault="00CC401F" w:rsidP="00DB51BF">
            <w:pPr>
              <w:spacing w:before="60" w:after="6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DAF6371" w14:textId="5A5670E8" w:rsidR="00CC401F" w:rsidRPr="00CC401F" w:rsidRDefault="00CC401F" w:rsidP="00DB51BF">
            <w:pPr>
              <w:spacing w:before="60" w:after="60" w:line="220" w:lineRule="exact"/>
            </w:pPr>
            <w:r w:rsidRPr="00CC401F">
              <w:t>B</w:t>
            </w:r>
            <w:r w:rsidRPr="00CC401F">
              <w:tab/>
              <w:t>1,00 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C869DCD" w14:textId="77777777" w:rsidR="00CC401F" w:rsidRPr="00CC401F" w:rsidRDefault="00CC401F" w:rsidP="00DB51BF">
            <w:pPr>
              <w:spacing w:before="60" w:after="60" w:line="220" w:lineRule="exact"/>
              <w:jc w:val="center"/>
            </w:pPr>
          </w:p>
        </w:tc>
      </w:tr>
      <w:tr w:rsidR="00CC401F" w:rsidRPr="00CC401F" w14:paraId="3ACAF46F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74256A3" w14:textId="77777777" w:rsidR="00CC401F" w:rsidRPr="00CC401F" w:rsidRDefault="00CC401F" w:rsidP="00DB51BF">
            <w:pPr>
              <w:spacing w:before="60" w:after="6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7028EF2" w14:textId="41366952" w:rsidR="00CC401F" w:rsidRPr="00CC401F" w:rsidRDefault="00CC401F" w:rsidP="00DB51BF">
            <w:pPr>
              <w:spacing w:before="60" w:after="60" w:line="220" w:lineRule="exact"/>
            </w:pPr>
            <w:r w:rsidRPr="00CC401F">
              <w:t>C</w:t>
            </w:r>
            <w:r w:rsidRPr="00CC401F">
              <w:tab/>
              <w:t>2,00 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832AAB0" w14:textId="77777777" w:rsidR="00CC401F" w:rsidRPr="00CC401F" w:rsidRDefault="00CC401F" w:rsidP="00DB51BF">
            <w:pPr>
              <w:spacing w:before="60" w:after="60" w:line="220" w:lineRule="exact"/>
              <w:jc w:val="center"/>
            </w:pPr>
          </w:p>
        </w:tc>
      </w:tr>
      <w:tr w:rsidR="00CC401F" w:rsidRPr="00CC401F" w14:paraId="46267B00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1FA4" w14:textId="77777777" w:rsidR="00CC401F" w:rsidRPr="00CC401F" w:rsidRDefault="00CC401F" w:rsidP="00DB51BF">
            <w:pPr>
              <w:spacing w:before="60" w:after="12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A9DD5" w14:textId="5F733DFD" w:rsidR="00CC401F" w:rsidRPr="00CC401F" w:rsidRDefault="00CC401F" w:rsidP="00DB51BF">
            <w:pPr>
              <w:spacing w:before="60" w:after="120" w:line="220" w:lineRule="exact"/>
            </w:pPr>
            <w:r w:rsidRPr="00CC401F">
              <w:t>D</w:t>
            </w:r>
            <w:r w:rsidRPr="00CC401F">
              <w:tab/>
              <w:t>2,50 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5EA9E" w14:textId="77777777" w:rsidR="00CC401F" w:rsidRPr="00CC401F" w:rsidRDefault="00CC401F" w:rsidP="00DB51BF">
            <w:pPr>
              <w:spacing w:before="60" w:after="120" w:line="220" w:lineRule="exact"/>
              <w:jc w:val="center"/>
            </w:pPr>
          </w:p>
        </w:tc>
      </w:tr>
      <w:tr w:rsidR="00CC401F" w:rsidRPr="00CC401F" w14:paraId="79C20C63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99367" w14:textId="77777777" w:rsidR="00CC401F" w:rsidRPr="00CC401F" w:rsidRDefault="00CC401F" w:rsidP="00DB51BF">
            <w:pPr>
              <w:spacing w:before="80" w:after="80" w:line="220" w:lineRule="exact"/>
            </w:pPr>
            <w:r w:rsidRPr="00CC401F">
              <w:t>130 02.0-2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8BF8C" w14:textId="77777777" w:rsidR="00CC401F" w:rsidRPr="00CC401F" w:rsidRDefault="00CC401F" w:rsidP="00DB51BF">
            <w:pPr>
              <w:spacing w:before="80" w:after="80" w:line="220" w:lineRule="exact"/>
            </w:pPr>
            <w:r w:rsidRPr="00CC401F">
              <w:t>9.3.3.1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90B44" w14:textId="77777777" w:rsidR="00CC401F" w:rsidRPr="00CC401F" w:rsidRDefault="00CC401F" w:rsidP="00DB51BF">
            <w:pPr>
              <w:spacing w:before="80" w:after="80" w:line="220" w:lineRule="exact"/>
              <w:jc w:val="center"/>
            </w:pPr>
            <w:r w:rsidRPr="00CC401F">
              <w:t>D</w:t>
            </w:r>
          </w:p>
        </w:tc>
      </w:tr>
      <w:tr w:rsidR="00CC401F" w:rsidRPr="00CC401F" w14:paraId="1454FE34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22641" w14:textId="77777777" w:rsidR="00CC401F" w:rsidRPr="00CC401F" w:rsidRDefault="00CC401F" w:rsidP="00DB51BF">
            <w:pPr>
              <w:spacing w:before="120" w:after="60" w:line="22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261DB" w14:textId="77777777" w:rsidR="00CC401F" w:rsidRPr="00CC401F" w:rsidRDefault="00CC401F" w:rsidP="00DB51BF">
            <w:pPr>
              <w:spacing w:before="120" w:after="60" w:line="220" w:lineRule="exact"/>
            </w:pPr>
            <w:r w:rsidRPr="00CC401F">
              <w:t>Какова максимально допустимая вместимость грузового танка танкера, у которого L x B x C превышает 3 750 м</w:t>
            </w:r>
            <w:r w:rsidRPr="00CC401F">
              <w:rPr>
                <w:vertAlign w:val="superscript"/>
              </w:rPr>
              <w:t>3</w:t>
            </w:r>
            <w:r w:rsidRPr="00CC401F">
              <w:t>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0EB06" w14:textId="77777777" w:rsidR="00CC401F" w:rsidRPr="00CC401F" w:rsidRDefault="00CC401F" w:rsidP="00DB51BF">
            <w:pPr>
              <w:spacing w:before="120" w:after="60" w:line="220" w:lineRule="exact"/>
              <w:jc w:val="center"/>
            </w:pPr>
          </w:p>
        </w:tc>
      </w:tr>
      <w:tr w:rsidR="00CC401F" w:rsidRPr="00CC401F" w14:paraId="7D3D2928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BA8CD23" w14:textId="77777777" w:rsidR="00CC401F" w:rsidRPr="00CC401F" w:rsidRDefault="00CC401F" w:rsidP="00DB51BF">
            <w:pPr>
              <w:spacing w:before="60" w:after="6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5D26CB1" w14:textId="3791418B" w:rsidR="00CC401F" w:rsidRPr="00CC401F" w:rsidRDefault="00CC401F" w:rsidP="00DB51BF">
            <w:pPr>
              <w:spacing w:before="60" w:after="60" w:line="220" w:lineRule="exact"/>
            </w:pPr>
            <w:r w:rsidRPr="00CC401F">
              <w:t>A</w:t>
            </w:r>
            <w:r w:rsidRPr="00CC401F">
              <w:tab/>
              <w:t>200 м</w:t>
            </w:r>
            <w:r w:rsidRPr="00CC401F">
              <w:rPr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4A085E2" w14:textId="77777777" w:rsidR="00CC401F" w:rsidRPr="00CC401F" w:rsidRDefault="00CC401F" w:rsidP="00DB51BF">
            <w:pPr>
              <w:spacing w:before="60" w:after="60" w:line="220" w:lineRule="exact"/>
              <w:jc w:val="center"/>
            </w:pPr>
          </w:p>
        </w:tc>
      </w:tr>
      <w:tr w:rsidR="00CC401F" w:rsidRPr="00CC401F" w14:paraId="3E8B531F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E60DF9D" w14:textId="77777777" w:rsidR="00CC401F" w:rsidRPr="00CC401F" w:rsidRDefault="00CC401F" w:rsidP="00DB51BF">
            <w:pPr>
              <w:spacing w:before="60" w:after="6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56F5C15" w14:textId="5A8C433E" w:rsidR="00CC401F" w:rsidRPr="00CC401F" w:rsidRDefault="00CC401F" w:rsidP="00DB51BF">
            <w:pPr>
              <w:spacing w:before="60" w:after="60" w:line="220" w:lineRule="exact"/>
            </w:pPr>
            <w:r w:rsidRPr="00CC401F">
              <w:t>B</w:t>
            </w:r>
            <w:r w:rsidRPr="00CC401F">
              <w:tab/>
              <w:t>280 м</w:t>
            </w:r>
            <w:r w:rsidRPr="00CC401F">
              <w:rPr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C2C6780" w14:textId="77777777" w:rsidR="00CC401F" w:rsidRPr="00CC401F" w:rsidRDefault="00CC401F" w:rsidP="00DB51BF">
            <w:pPr>
              <w:spacing w:before="60" w:after="60" w:line="220" w:lineRule="exact"/>
              <w:jc w:val="center"/>
            </w:pPr>
          </w:p>
        </w:tc>
      </w:tr>
      <w:tr w:rsidR="00CC401F" w:rsidRPr="00CC401F" w14:paraId="67CBD022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20099E4" w14:textId="77777777" w:rsidR="00CC401F" w:rsidRPr="00CC401F" w:rsidRDefault="00CC401F" w:rsidP="00DB51BF">
            <w:pPr>
              <w:spacing w:before="60" w:after="6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C1C7A32" w14:textId="51FC81E1" w:rsidR="00CC401F" w:rsidRPr="00CC401F" w:rsidRDefault="00CC401F" w:rsidP="00DB51BF">
            <w:pPr>
              <w:spacing w:before="60" w:after="60" w:line="220" w:lineRule="exact"/>
            </w:pPr>
            <w:r w:rsidRPr="00CC401F">
              <w:t>C</w:t>
            </w:r>
            <w:r w:rsidRPr="00CC401F">
              <w:tab/>
              <w:t>350 м</w:t>
            </w:r>
            <w:r w:rsidRPr="00CC401F">
              <w:rPr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B88BD1D" w14:textId="77777777" w:rsidR="00CC401F" w:rsidRPr="00CC401F" w:rsidRDefault="00CC401F" w:rsidP="00DB51BF">
            <w:pPr>
              <w:spacing w:before="60" w:after="60" w:line="220" w:lineRule="exact"/>
              <w:jc w:val="center"/>
            </w:pPr>
          </w:p>
        </w:tc>
      </w:tr>
      <w:tr w:rsidR="00CC401F" w:rsidRPr="00CC401F" w14:paraId="1CC7D6BA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C96F3" w14:textId="77777777" w:rsidR="00CC401F" w:rsidRPr="00CC401F" w:rsidRDefault="00CC401F" w:rsidP="00DB51BF">
            <w:pPr>
              <w:spacing w:before="60" w:after="12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79FA6" w14:textId="5F0F8534" w:rsidR="00CC401F" w:rsidRPr="00CC401F" w:rsidRDefault="00CC401F" w:rsidP="00DB51BF">
            <w:pPr>
              <w:spacing w:before="60" w:after="120" w:line="220" w:lineRule="exact"/>
            </w:pPr>
            <w:r w:rsidRPr="00CC401F">
              <w:t>D</w:t>
            </w:r>
            <w:r w:rsidRPr="00CC401F">
              <w:tab/>
              <w:t>380 м</w:t>
            </w:r>
            <w:r w:rsidRPr="00CC401F">
              <w:rPr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48610" w14:textId="77777777" w:rsidR="00CC401F" w:rsidRPr="00CC401F" w:rsidRDefault="00CC401F" w:rsidP="00DB51BF">
            <w:pPr>
              <w:spacing w:before="60" w:after="120" w:line="220" w:lineRule="exact"/>
              <w:jc w:val="center"/>
            </w:pPr>
          </w:p>
        </w:tc>
      </w:tr>
      <w:tr w:rsidR="00CC401F" w:rsidRPr="00CC401F" w14:paraId="12BB1290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558EB" w14:textId="77777777" w:rsidR="00CC401F" w:rsidRPr="00CC401F" w:rsidRDefault="00CC401F" w:rsidP="00DB51BF">
            <w:pPr>
              <w:spacing w:before="80" w:after="80" w:line="220" w:lineRule="exact"/>
            </w:pPr>
            <w:r w:rsidRPr="00CC401F">
              <w:t>130 02.0-3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0F474" w14:textId="77777777" w:rsidR="00CC401F" w:rsidRPr="00CC401F" w:rsidRDefault="00CC401F" w:rsidP="00DB51BF">
            <w:pPr>
              <w:spacing w:before="80" w:after="80" w:line="220" w:lineRule="exact"/>
            </w:pPr>
            <w:r w:rsidRPr="00CC401F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EF21C" w14:textId="77777777" w:rsidR="00CC401F" w:rsidRPr="00CC401F" w:rsidRDefault="00CC401F" w:rsidP="00DB51BF">
            <w:pPr>
              <w:spacing w:before="80" w:after="80" w:line="220" w:lineRule="exact"/>
              <w:jc w:val="center"/>
            </w:pPr>
            <w:r w:rsidRPr="00CC401F">
              <w:t>B</w:t>
            </w:r>
          </w:p>
        </w:tc>
      </w:tr>
      <w:tr w:rsidR="00CC401F" w:rsidRPr="00CC401F" w14:paraId="0B32E3BD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3D17D" w14:textId="77777777" w:rsidR="00CC401F" w:rsidRPr="00CC401F" w:rsidRDefault="00CC401F" w:rsidP="00DB51BF">
            <w:pPr>
              <w:keepNext/>
              <w:keepLines/>
              <w:spacing w:before="120" w:after="60" w:line="22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88492" w14:textId="77777777" w:rsidR="00CC401F" w:rsidRPr="00CC401F" w:rsidRDefault="00CC401F" w:rsidP="00DB51BF">
            <w:pPr>
              <w:keepNext/>
              <w:keepLines/>
              <w:spacing w:before="120" w:after="60" w:line="220" w:lineRule="exact"/>
            </w:pPr>
            <w:r w:rsidRPr="00CC401F">
              <w:t>Давление водяного столба какой высоты, в метрах, над палубой должна выдержать переборка танкера, чтобы она считалась водонепроницаемой в соответствии с требованиями ВОПОГ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2BEEA" w14:textId="77777777" w:rsidR="00CC401F" w:rsidRPr="00CC401F" w:rsidRDefault="00CC401F" w:rsidP="00DB51BF">
            <w:pPr>
              <w:keepNext/>
              <w:keepLines/>
              <w:spacing w:before="120" w:after="60" w:line="220" w:lineRule="exact"/>
              <w:jc w:val="center"/>
            </w:pPr>
          </w:p>
        </w:tc>
      </w:tr>
      <w:tr w:rsidR="00CC401F" w:rsidRPr="00CC401F" w14:paraId="1B7F0549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A577D23" w14:textId="77777777" w:rsidR="00CC401F" w:rsidRPr="00CC401F" w:rsidRDefault="00CC401F" w:rsidP="00DB51BF">
            <w:pPr>
              <w:keepNext/>
              <w:keepLines/>
              <w:spacing w:before="60" w:after="6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9687963" w14:textId="2E0B2AD2" w:rsidR="00CC401F" w:rsidRPr="00CC401F" w:rsidRDefault="00CC401F" w:rsidP="00DB51BF">
            <w:pPr>
              <w:keepNext/>
              <w:keepLines/>
              <w:spacing w:before="60" w:after="60" w:line="220" w:lineRule="exact"/>
            </w:pPr>
            <w:r w:rsidRPr="00CC401F">
              <w:t>A</w:t>
            </w:r>
            <w:r w:rsidRPr="00CC401F">
              <w:tab/>
              <w:t>0,50 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805A45B" w14:textId="77777777" w:rsidR="00CC401F" w:rsidRPr="00CC401F" w:rsidRDefault="00CC401F" w:rsidP="00DB51BF">
            <w:pPr>
              <w:keepNext/>
              <w:keepLines/>
              <w:spacing w:before="60" w:after="60" w:line="220" w:lineRule="exact"/>
              <w:jc w:val="center"/>
            </w:pPr>
          </w:p>
        </w:tc>
      </w:tr>
      <w:tr w:rsidR="00CC401F" w:rsidRPr="00CC401F" w14:paraId="4F40FE05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2FA8D45" w14:textId="77777777" w:rsidR="00CC401F" w:rsidRPr="00CC401F" w:rsidRDefault="00CC401F" w:rsidP="00DB51BF">
            <w:pPr>
              <w:keepNext/>
              <w:keepLines/>
              <w:spacing w:before="60" w:after="6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10A8269" w14:textId="7D768E0E" w:rsidR="00CC401F" w:rsidRPr="00CC401F" w:rsidRDefault="00CC401F" w:rsidP="00DB51BF">
            <w:pPr>
              <w:keepNext/>
              <w:keepLines/>
              <w:spacing w:before="60" w:after="60" w:line="220" w:lineRule="exact"/>
            </w:pPr>
            <w:r w:rsidRPr="00CC401F">
              <w:t>B</w:t>
            </w:r>
            <w:r w:rsidRPr="00CC401F">
              <w:tab/>
              <w:t>1,00 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B39B0D0" w14:textId="77777777" w:rsidR="00CC401F" w:rsidRPr="00CC401F" w:rsidRDefault="00CC401F" w:rsidP="00DB51BF">
            <w:pPr>
              <w:keepNext/>
              <w:keepLines/>
              <w:spacing w:before="60" w:after="60" w:line="220" w:lineRule="exact"/>
              <w:jc w:val="center"/>
            </w:pPr>
          </w:p>
        </w:tc>
      </w:tr>
      <w:tr w:rsidR="00CC401F" w:rsidRPr="00CC401F" w14:paraId="79B9D838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B5DD339" w14:textId="77777777" w:rsidR="00CC401F" w:rsidRPr="00CC401F" w:rsidRDefault="00CC401F" w:rsidP="00DB51BF">
            <w:pPr>
              <w:keepNext/>
              <w:keepLines/>
              <w:spacing w:before="60" w:after="6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97CD72C" w14:textId="4834B223" w:rsidR="00CC401F" w:rsidRPr="00CC401F" w:rsidRDefault="00CC401F" w:rsidP="00DB51BF">
            <w:pPr>
              <w:keepNext/>
              <w:keepLines/>
              <w:spacing w:before="60" w:after="60" w:line="220" w:lineRule="exact"/>
            </w:pPr>
            <w:r w:rsidRPr="00CC401F">
              <w:t>C</w:t>
            </w:r>
            <w:r w:rsidRPr="00CC401F">
              <w:tab/>
              <w:t>2,00 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55785EE" w14:textId="77777777" w:rsidR="00CC401F" w:rsidRPr="00CC401F" w:rsidRDefault="00CC401F" w:rsidP="00DB51BF">
            <w:pPr>
              <w:keepNext/>
              <w:keepLines/>
              <w:spacing w:before="60" w:after="60" w:line="220" w:lineRule="exact"/>
              <w:jc w:val="center"/>
            </w:pPr>
          </w:p>
        </w:tc>
      </w:tr>
      <w:tr w:rsidR="00CC401F" w:rsidRPr="00CC401F" w14:paraId="3EC4A6D8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8D799" w14:textId="77777777" w:rsidR="00CC401F" w:rsidRPr="00CC401F" w:rsidRDefault="00CC401F" w:rsidP="00DB51BF">
            <w:pPr>
              <w:keepNext/>
              <w:keepLines/>
              <w:spacing w:before="60" w:after="12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40125" w14:textId="28A2B6B8" w:rsidR="00CC401F" w:rsidRPr="00CC401F" w:rsidRDefault="00CC401F" w:rsidP="00DB51BF">
            <w:pPr>
              <w:keepNext/>
              <w:keepLines/>
              <w:spacing w:before="60" w:after="120" w:line="220" w:lineRule="exact"/>
            </w:pPr>
            <w:r w:rsidRPr="00CC401F">
              <w:t>D</w:t>
            </w:r>
            <w:r w:rsidRPr="00CC401F">
              <w:tab/>
              <w:t>4,00 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CA5E2" w14:textId="77777777" w:rsidR="00CC401F" w:rsidRPr="00CC401F" w:rsidRDefault="00CC401F" w:rsidP="00DB51BF">
            <w:pPr>
              <w:keepNext/>
              <w:keepLines/>
              <w:spacing w:before="60" w:after="120" w:line="220" w:lineRule="exact"/>
              <w:jc w:val="center"/>
            </w:pPr>
          </w:p>
        </w:tc>
      </w:tr>
      <w:tr w:rsidR="00CC401F" w:rsidRPr="00CC401F" w14:paraId="73E3A41E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17AD9" w14:textId="77777777" w:rsidR="00CC401F" w:rsidRPr="00CC401F" w:rsidRDefault="00CC401F" w:rsidP="00DB51BF">
            <w:pPr>
              <w:spacing w:before="80" w:after="80" w:line="220" w:lineRule="exact"/>
            </w:pPr>
            <w:r w:rsidRPr="00CC401F">
              <w:t>130 02.0-3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28A2A" w14:textId="77777777" w:rsidR="00CC401F" w:rsidRPr="00CC401F" w:rsidRDefault="00CC401F" w:rsidP="00DB51BF">
            <w:pPr>
              <w:spacing w:before="80" w:after="80" w:line="220" w:lineRule="exact"/>
            </w:pPr>
            <w:r w:rsidRPr="00CC401F">
              <w:t>9.3.2.11.1 c), 9.3.3.11.1 c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B0AA1" w14:textId="77777777" w:rsidR="00CC401F" w:rsidRPr="00CC401F" w:rsidRDefault="00CC401F" w:rsidP="00DB51BF">
            <w:pPr>
              <w:spacing w:before="80" w:after="80" w:line="220" w:lineRule="exact"/>
              <w:jc w:val="center"/>
            </w:pPr>
            <w:r w:rsidRPr="00CC401F">
              <w:t>C</w:t>
            </w:r>
          </w:p>
        </w:tc>
      </w:tr>
      <w:tr w:rsidR="00CC401F" w:rsidRPr="00CC401F" w14:paraId="6F281E7F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C145F" w14:textId="77777777" w:rsidR="00CC401F" w:rsidRPr="00CC401F" w:rsidRDefault="00CC401F" w:rsidP="00DB51BF">
            <w:pPr>
              <w:spacing w:before="120" w:after="60" w:line="22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67BEA" w14:textId="77777777" w:rsidR="00CC401F" w:rsidRPr="00CC401F" w:rsidRDefault="00CC401F" w:rsidP="00DB51BF">
            <w:pPr>
              <w:spacing w:before="120" w:after="60" w:line="220" w:lineRule="exact"/>
            </w:pPr>
            <w:r w:rsidRPr="00CC401F">
              <w:t>На какое рабочее давление должны быть по меньшей мере рассчитаны грузовые танки высокого давления танкер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CC680" w14:textId="77777777" w:rsidR="00CC401F" w:rsidRPr="00CC401F" w:rsidRDefault="00CC401F" w:rsidP="00DB51BF">
            <w:pPr>
              <w:spacing w:before="120" w:after="60" w:line="220" w:lineRule="exact"/>
              <w:jc w:val="center"/>
            </w:pPr>
          </w:p>
        </w:tc>
      </w:tr>
      <w:tr w:rsidR="00CC401F" w:rsidRPr="00CC401F" w14:paraId="64C9F48B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126F408" w14:textId="77777777" w:rsidR="00CC401F" w:rsidRPr="00CC401F" w:rsidRDefault="00CC401F" w:rsidP="00DB51BF">
            <w:pPr>
              <w:spacing w:before="60" w:after="6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E6CC785" w14:textId="6C0D70E5" w:rsidR="00CC401F" w:rsidRPr="00CC401F" w:rsidRDefault="00CC401F" w:rsidP="00DB51BF">
            <w:pPr>
              <w:spacing w:before="60" w:after="60" w:line="220" w:lineRule="exact"/>
            </w:pPr>
            <w:r w:rsidRPr="00CC401F">
              <w:t>A</w:t>
            </w:r>
            <w:r w:rsidRPr="00CC401F">
              <w:tab/>
              <w:t>100 кП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E2F39D2" w14:textId="77777777" w:rsidR="00CC401F" w:rsidRPr="00CC401F" w:rsidRDefault="00CC401F" w:rsidP="00DB51BF">
            <w:pPr>
              <w:spacing w:before="60" w:after="60" w:line="220" w:lineRule="exact"/>
              <w:jc w:val="center"/>
            </w:pPr>
          </w:p>
        </w:tc>
      </w:tr>
      <w:tr w:rsidR="00CC401F" w:rsidRPr="00CC401F" w14:paraId="52F1C421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2B76EBC" w14:textId="77777777" w:rsidR="00CC401F" w:rsidRPr="00CC401F" w:rsidRDefault="00CC401F" w:rsidP="00DB51BF">
            <w:pPr>
              <w:spacing w:before="60" w:after="6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21FEDE6" w14:textId="5AB0F21B" w:rsidR="00CC401F" w:rsidRPr="00CC401F" w:rsidRDefault="00CC401F" w:rsidP="00DB51BF">
            <w:pPr>
              <w:spacing w:before="60" w:after="60" w:line="220" w:lineRule="exact"/>
            </w:pPr>
            <w:r w:rsidRPr="00CC401F">
              <w:t>B</w:t>
            </w:r>
            <w:r w:rsidRPr="00CC401F">
              <w:tab/>
              <w:t>200 кП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DF674F5" w14:textId="77777777" w:rsidR="00CC401F" w:rsidRPr="00CC401F" w:rsidRDefault="00CC401F" w:rsidP="00DB51BF">
            <w:pPr>
              <w:spacing w:before="60" w:after="60" w:line="220" w:lineRule="exact"/>
              <w:jc w:val="center"/>
            </w:pPr>
          </w:p>
        </w:tc>
      </w:tr>
      <w:tr w:rsidR="00CC401F" w:rsidRPr="00CC401F" w14:paraId="26977A52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FFDF9C3" w14:textId="77777777" w:rsidR="00CC401F" w:rsidRPr="00CC401F" w:rsidRDefault="00CC401F" w:rsidP="00DB51BF">
            <w:pPr>
              <w:spacing w:before="60" w:after="6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D636429" w14:textId="5144EBD2" w:rsidR="00CC401F" w:rsidRPr="00CC401F" w:rsidRDefault="00CC401F" w:rsidP="00DB51BF">
            <w:pPr>
              <w:spacing w:before="60" w:after="60" w:line="220" w:lineRule="exact"/>
            </w:pPr>
            <w:r w:rsidRPr="00CC401F">
              <w:t>C</w:t>
            </w:r>
            <w:r w:rsidRPr="00CC401F">
              <w:tab/>
              <w:t>400 кП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9066D30" w14:textId="77777777" w:rsidR="00CC401F" w:rsidRPr="00CC401F" w:rsidRDefault="00CC401F" w:rsidP="00DB51BF">
            <w:pPr>
              <w:spacing w:before="60" w:after="60" w:line="220" w:lineRule="exact"/>
              <w:jc w:val="center"/>
            </w:pPr>
          </w:p>
        </w:tc>
      </w:tr>
      <w:tr w:rsidR="00CC401F" w:rsidRPr="00CC401F" w14:paraId="79C2DF06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C51E4" w14:textId="77777777" w:rsidR="00CC401F" w:rsidRPr="00CC401F" w:rsidRDefault="00CC401F" w:rsidP="00DB51BF">
            <w:pPr>
              <w:spacing w:before="60" w:after="12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E50D9" w14:textId="5C17B459" w:rsidR="00CC401F" w:rsidRPr="00CC401F" w:rsidRDefault="00CC401F" w:rsidP="00DB51BF">
            <w:pPr>
              <w:spacing w:before="60" w:after="120" w:line="220" w:lineRule="exact"/>
            </w:pPr>
            <w:r w:rsidRPr="00CC401F">
              <w:t>D</w:t>
            </w:r>
            <w:r w:rsidRPr="00CC401F">
              <w:tab/>
              <w:t>500 кП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07771" w14:textId="77777777" w:rsidR="00CC401F" w:rsidRPr="00CC401F" w:rsidRDefault="00CC401F" w:rsidP="00DB51BF">
            <w:pPr>
              <w:spacing w:before="60" w:after="120" w:line="220" w:lineRule="exact"/>
              <w:jc w:val="center"/>
            </w:pPr>
          </w:p>
        </w:tc>
      </w:tr>
      <w:tr w:rsidR="00CC401F" w:rsidRPr="00CC401F" w14:paraId="6D0A2212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2D321" w14:textId="77777777" w:rsidR="00CC401F" w:rsidRPr="00CC401F" w:rsidRDefault="00CC401F" w:rsidP="00DB51BF">
            <w:pPr>
              <w:spacing w:before="80" w:after="80" w:line="220" w:lineRule="exact"/>
            </w:pPr>
            <w:r w:rsidRPr="00CC401F">
              <w:t>130 02.0-3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A6CD5" w14:textId="77777777" w:rsidR="00CC401F" w:rsidRPr="00CC401F" w:rsidRDefault="00CC401F" w:rsidP="00DB51BF">
            <w:pPr>
              <w:pageBreakBefore/>
              <w:spacing w:before="80" w:after="80" w:line="220" w:lineRule="exact"/>
            </w:pPr>
            <w:r w:rsidRPr="00CC401F">
              <w:t>9.3.2.11.3, 9.3.3.1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E0B09" w14:textId="77777777" w:rsidR="00CC401F" w:rsidRPr="00CC401F" w:rsidRDefault="00CC401F" w:rsidP="00DB51BF">
            <w:pPr>
              <w:pageBreakBefore/>
              <w:spacing w:before="80" w:after="80" w:line="220" w:lineRule="exact"/>
              <w:jc w:val="center"/>
            </w:pPr>
            <w:r w:rsidRPr="00CC401F">
              <w:t>D</w:t>
            </w:r>
          </w:p>
        </w:tc>
      </w:tr>
      <w:tr w:rsidR="00CC401F" w:rsidRPr="00CC401F" w14:paraId="26DC7298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A0985" w14:textId="77777777" w:rsidR="00CC401F" w:rsidRPr="00CC401F" w:rsidRDefault="00CC401F" w:rsidP="00DB51BF">
            <w:pPr>
              <w:spacing w:before="120" w:after="60" w:line="22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C0C42" w14:textId="77777777" w:rsidR="00CC401F" w:rsidRPr="00CC401F" w:rsidRDefault="00CC401F" w:rsidP="00DB51BF">
            <w:pPr>
              <w:spacing w:before="120" w:after="60" w:line="220" w:lineRule="exact"/>
            </w:pPr>
            <w:r w:rsidRPr="00CC401F">
              <w:t>Где на танкере должен находиться коффердам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F0AC1" w14:textId="77777777" w:rsidR="00CC401F" w:rsidRPr="00CC401F" w:rsidRDefault="00CC401F" w:rsidP="00DB51BF">
            <w:pPr>
              <w:spacing w:before="120" w:after="60" w:line="220" w:lineRule="exact"/>
              <w:jc w:val="center"/>
            </w:pPr>
          </w:p>
        </w:tc>
      </w:tr>
      <w:tr w:rsidR="00CC401F" w:rsidRPr="00CC401F" w14:paraId="0DD2AF2C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224FAF2" w14:textId="77777777" w:rsidR="00CC401F" w:rsidRPr="00CC401F" w:rsidRDefault="00CC401F" w:rsidP="00DB51BF">
            <w:pPr>
              <w:spacing w:before="60" w:after="6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FBC0BEE" w14:textId="419E6F07" w:rsidR="00CC401F" w:rsidRPr="00CC401F" w:rsidRDefault="00CC401F" w:rsidP="00DB51BF">
            <w:pPr>
              <w:spacing w:before="60" w:after="60" w:line="220" w:lineRule="exact"/>
              <w:ind w:left="567" w:hanging="567"/>
            </w:pPr>
            <w:r w:rsidRPr="00CC401F">
              <w:t>A</w:t>
            </w:r>
            <w:r w:rsidRPr="00CC401F">
              <w:tab/>
              <w:t>Только впереди в грузовом пространстве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C22603C" w14:textId="77777777" w:rsidR="00CC401F" w:rsidRPr="00CC401F" w:rsidRDefault="00CC401F" w:rsidP="00DB51BF">
            <w:pPr>
              <w:spacing w:before="60" w:after="60" w:line="220" w:lineRule="exact"/>
              <w:jc w:val="center"/>
            </w:pPr>
          </w:p>
        </w:tc>
      </w:tr>
      <w:tr w:rsidR="00CC401F" w:rsidRPr="00CC401F" w14:paraId="521FBF13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696E880" w14:textId="77777777" w:rsidR="00CC401F" w:rsidRPr="00CC401F" w:rsidRDefault="00CC401F" w:rsidP="00DB51BF">
            <w:pPr>
              <w:spacing w:before="60" w:after="6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6625536" w14:textId="761647FD" w:rsidR="00CC401F" w:rsidRPr="00CC401F" w:rsidRDefault="00CC401F" w:rsidP="00DB51BF">
            <w:pPr>
              <w:spacing w:before="60" w:after="60" w:line="220" w:lineRule="exact"/>
              <w:ind w:left="567" w:hanging="567"/>
            </w:pPr>
            <w:r w:rsidRPr="00CC401F">
              <w:t>B</w:t>
            </w:r>
            <w:r w:rsidRPr="00CC401F">
              <w:tab/>
              <w:t>Только сзади в грузовом пространстве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56BC2DF" w14:textId="77777777" w:rsidR="00CC401F" w:rsidRPr="00CC401F" w:rsidRDefault="00CC401F" w:rsidP="00DB51BF">
            <w:pPr>
              <w:spacing w:before="60" w:after="60" w:line="220" w:lineRule="exact"/>
              <w:jc w:val="center"/>
            </w:pPr>
          </w:p>
        </w:tc>
      </w:tr>
      <w:tr w:rsidR="00CC401F" w:rsidRPr="00CC401F" w14:paraId="3E2B5AC8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6F2227B" w14:textId="77777777" w:rsidR="00CC401F" w:rsidRPr="00CC401F" w:rsidRDefault="00CC401F" w:rsidP="00DB51BF">
            <w:pPr>
              <w:spacing w:before="60" w:after="6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22195B6" w14:textId="4FD4BD0E" w:rsidR="00CC401F" w:rsidRPr="00CC401F" w:rsidRDefault="00CC401F" w:rsidP="00DB51BF">
            <w:pPr>
              <w:spacing w:before="60" w:after="60" w:line="220" w:lineRule="exact"/>
              <w:ind w:left="567" w:hanging="567"/>
            </w:pPr>
            <w:r w:rsidRPr="00CC401F">
              <w:t>C</w:t>
            </w:r>
            <w:r w:rsidRPr="00CC401F">
              <w:tab/>
              <w:t>Сзади и впереди в грузовом пространстве, а также в середине корпус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D793677" w14:textId="77777777" w:rsidR="00CC401F" w:rsidRPr="00CC401F" w:rsidRDefault="00CC401F" w:rsidP="00DB51BF">
            <w:pPr>
              <w:spacing w:before="60" w:after="60" w:line="220" w:lineRule="exact"/>
              <w:jc w:val="center"/>
            </w:pPr>
          </w:p>
        </w:tc>
      </w:tr>
      <w:tr w:rsidR="00CC401F" w:rsidRPr="00CC401F" w14:paraId="65EA6CEB" w14:textId="77777777" w:rsidTr="00CC401F">
        <w:trPr>
          <w:trHeight w:val="71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6858C" w14:textId="77777777" w:rsidR="00CC401F" w:rsidRPr="00CC401F" w:rsidRDefault="00CC401F" w:rsidP="00DB51BF">
            <w:pPr>
              <w:spacing w:before="60" w:after="120" w:line="22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0BFF" w14:textId="2F659D93" w:rsidR="00CC401F" w:rsidRPr="00CC401F" w:rsidRDefault="00CC401F" w:rsidP="00DB51BF">
            <w:pPr>
              <w:spacing w:before="60" w:after="120" w:line="220" w:lineRule="exact"/>
              <w:ind w:left="567" w:hanging="567"/>
            </w:pPr>
            <w:r w:rsidRPr="00CC401F">
              <w:t>D</w:t>
            </w:r>
            <w:r w:rsidRPr="00CC401F">
              <w:tab/>
              <w:t>Сзади и спереди в грузовом пространств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2210" w14:textId="77777777" w:rsidR="00CC401F" w:rsidRPr="00CC401F" w:rsidRDefault="00CC401F" w:rsidP="00DB51BF">
            <w:pPr>
              <w:spacing w:before="60" w:after="120" w:line="220" w:lineRule="exact"/>
              <w:jc w:val="center"/>
            </w:pPr>
          </w:p>
        </w:tc>
      </w:tr>
      <w:tr w:rsidR="00CC401F" w:rsidRPr="00CC401F" w14:paraId="73F7B1BF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15A8B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lastRenderedPageBreak/>
              <w:t>130 02.0-3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B8B45" w14:textId="104FA47C" w:rsidR="00CC401F" w:rsidRPr="00CC401F" w:rsidRDefault="00CC401F" w:rsidP="00CC401F">
            <w:pPr>
              <w:spacing w:before="80" w:after="80" w:line="240" w:lineRule="exact"/>
            </w:pPr>
            <w:r w:rsidRPr="00CC401F">
              <w:t>Исключен (2012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AAACF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</w:p>
        </w:tc>
      </w:tr>
      <w:tr w:rsidR="00CC401F" w:rsidRPr="00CC401F" w14:paraId="39EBDE8A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AD178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3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9D6C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9.3.3.23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DEDE3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D</w:t>
            </w:r>
          </w:p>
        </w:tc>
      </w:tr>
      <w:tr w:rsidR="00CC401F" w:rsidRPr="00CC401F" w14:paraId="757056FA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537C0" w14:textId="77777777" w:rsidR="00CC401F" w:rsidRPr="00CC401F" w:rsidRDefault="00CC401F" w:rsidP="00E66DF5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89A37" w14:textId="77777777" w:rsidR="00CC401F" w:rsidRPr="00CC401F" w:rsidRDefault="00CC401F" w:rsidP="00E66DF5">
            <w:pPr>
              <w:spacing w:before="120" w:after="60" w:line="240" w:lineRule="exact"/>
            </w:pPr>
            <w:r w:rsidRPr="00CC401F">
              <w:t>Во сколько раз испытательное давление грузовых танков на борту танкера типа N должно по меньшей мере превышать расчетное давлени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1052C" w14:textId="77777777" w:rsidR="00CC401F" w:rsidRPr="00CC401F" w:rsidRDefault="00CC401F" w:rsidP="00E66DF5">
            <w:pPr>
              <w:spacing w:before="120" w:after="60" w:line="240" w:lineRule="exact"/>
              <w:jc w:val="center"/>
            </w:pPr>
          </w:p>
        </w:tc>
      </w:tr>
      <w:tr w:rsidR="00CC401F" w:rsidRPr="00CC401F" w14:paraId="1D0959FC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1C5A788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6B91034" w14:textId="2C611C8A" w:rsidR="00CC401F" w:rsidRPr="00CC401F" w:rsidRDefault="00CC401F" w:rsidP="00E66DF5">
            <w:pPr>
              <w:tabs>
                <w:tab w:val="right" w:pos="900"/>
              </w:tabs>
              <w:spacing w:before="60" w:after="60" w:line="240" w:lineRule="exact"/>
            </w:pPr>
            <w:r w:rsidRPr="00CC401F">
              <w:t>A</w:t>
            </w:r>
            <w:r w:rsidRPr="00CC401F">
              <w:tab/>
              <w:t>0,7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4AF8836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277A4DCD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ACDCE46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46F0FFA" w14:textId="2490A4C3" w:rsidR="00CC401F" w:rsidRPr="00CC401F" w:rsidRDefault="00CC401F" w:rsidP="00CC401F">
            <w:pPr>
              <w:tabs>
                <w:tab w:val="right" w:pos="900"/>
              </w:tabs>
              <w:spacing w:before="60" w:after="60" w:line="240" w:lineRule="exact"/>
            </w:pPr>
            <w:r w:rsidRPr="00CC401F">
              <w:t>B</w:t>
            </w:r>
            <w:r w:rsidRPr="00CC401F">
              <w:tab/>
              <w:t>0,9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3C4944F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039E0798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A0786AB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DC615C1" w14:textId="5C0DA361" w:rsidR="00CC401F" w:rsidRPr="00CC401F" w:rsidRDefault="00CC401F" w:rsidP="00CC401F">
            <w:pPr>
              <w:tabs>
                <w:tab w:val="right" w:pos="900"/>
              </w:tabs>
              <w:spacing w:before="60" w:after="60" w:line="240" w:lineRule="exact"/>
            </w:pPr>
            <w:r w:rsidRPr="00CC401F">
              <w:t>C</w:t>
            </w:r>
            <w:r w:rsidRPr="00CC401F">
              <w:tab/>
              <w:t>1,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33D5978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1AC069D0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61222" w14:textId="77777777" w:rsidR="00CC401F" w:rsidRPr="00CC401F" w:rsidRDefault="00CC401F" w:rsidP="00E66DF5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279DD" w14:textId="1241B894" w:rsidR="00CC401F" w:rsidRPr="00CC401F" w:rsidRDefault="00CC401F" w:rsidP="00E66DF5">
            <w:pPr>
              <w:tabs>
                <w:tab w:val="right" w:pos="900"/>
              </w:tabs>
              <w:spacing w:before="60" w:after="120" w:line="240" w:lineRule="exact"/>
            </w:pPr>
            <w:r w:rsidRPr="00CC401F">
              <w:t>D</w:t>
            </w:r>
            <w:r w:rsidRPr="00CC401F">
              <w:tab/>
              <w:t>1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A197C" w14:textId="77777777" w:rsidR="00CC401F" w:rsidRPr="00CC401F" w:rsidRDefault="00CC401F" w:rsidP="00E66DF5">
            <w:pPr>
              <w:spacing w:before="60" w:after="120" w:line="240" w:lineRule="exact"/>
              <w:jc w:val="center"/>
            </w:pPr>
          </w:p>
        </w:tc>
      </w:tr>
      <w:tr w:rsidR="00CC401F" w:rsidRPr="00CC401F" w14:paraId="1FCB8B9D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81A24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3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FBF27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9.3.3.2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52079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C</w:t>
            </w:r>
          </w:p>
        </w:tc>
      </w:tr>
      <w:tr w:rsidR="00CC401F" w:rsidRPr="00CC401F" w14:paraId="6907DC8A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7CEB7" w14:textId="77777777" w:rsidR="00CC401F" w:rsidRPr="00CC401F" w:rsidRDefault="00CC401F" w:rsidP="00E66DF5">
            <w:pPr>
              <w:keepNext/>
              <w:keepLines/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23A9" w14:textId="41B61087" w:rsidR="00CC401F" w:rsidRPr="00CC401F" w:rsidRDefault="00CC401F" w:rsidP="00E66DF5">
            <w:pPr>
              <w:keepNext/>
              <w:keepLines/>
              <w:spacing w:before="120" w:after="60" w:line="240" w:lineRule="exact"/>
            </w:pPr>
            <w:r w:rsidRPr="00CC401F">
              <w:t>Откуда на танкерах закрытого типа N должно быть видно, что давление</w:t>
            </w:r>
            <w:r w:rsidR="00E66DF5">
              <w:br/>
            </w:r>
            <w:r w:rsidRPr="00CC401F">
              <w:t>в грузовом танке превышено или недостаточно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EFACA" w14:textId="77777777" w:rsidR="00CC401F" w:rsidRPr="00CC401F" w:rsidRDefault="00CC401F" w:rsidP="00E66DF5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CC401F" w:rsidRPr="00CC401F" w14:paraId="0818DB44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DA48D12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CC4DDCE" w14:textId="2BF92631" w:rsidR="00CC401F" w:rsidRPr="00CC401F" w:rsidRDefault="00CC401F" w:rsidP="00CC401F">
            <w:pPr>
              <w:keepNext/>
              <w:keepLines/>
              <w:spacing w:before="60" w:after="60" w:line="240" w:lineRule="exact"/>
              <w:ind w:left="567" w:hanging="567"/>
            </w:pPr>
            <w:r w:rsidRPr="00CC401F">
              <w:t>A</w:t>
            </w:r>
            <w:r w:rsidRPr="00CC401F">
              <w:tab/>
              <w:t>От заслонки соответствующего грузового танк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77E01D4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CC401F" w:rsidRPr="00CC401F" w14:paraId="77A1140D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CA06A7D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1220C62" w14:textId="1BA427FA" w:rsidR="00CC401F" w:rsidRPr="00CC401F" w:rsidRDefault="00CC401F" w:rsidP="00CC401F">
            <w:pPr>
              <w:keepNext/>
              <w:keepLines/>
              <w:spacing w:before="60" w:after="60" w:line="240" w:lineRule="exact"/>
              <w:ind w:left="567" w:hanging="567"/>
            </w:pPr>
            <w:r w:rsidRPr="00CC401F">
              <w:t>B</w:t>
            </w:r>
            <w:r w:rsidRPr="00CC401F">
              <w:tab/>
              <w:t>Из машинного отделени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241F6AD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CC401F" w:rsidRPr="00CC401F" w14:paraId="4F2E2E57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98B2251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9B07755" w14:textId="039E614A" w:rsidR="00CC401F" w:rsidRPr="00CC401F" w:rsidRDefault="00CC401F" w:rsidP="00CC401F">
            <w:pPr>
              <w:keepNext/>
              <w:keepLines/>
              <w:spacing w:before="60" w:after="60" w:line="240" w:lineRule="exact"/>
              <w:ind w:left="567" w:hanging="567"/>
            </w:pPr>
            <w:r w:rsidRPr="00CC401F">
              <w:t>C</w:t>
            </w:r>
            <w:r w:rsidRPr="00CC401F">
              <w:tab/>
              <w:t>С места на борту, с которого может быть прервана погрузка</w:t>
            </w:r>
            <w:r w:rsidR="00E66DF5">
              <w:br/>
            </w:r>
            <w:r w:rsidRPr="00CC401F">
              <w:t>или разгрузк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1DEE61A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CC401F" w:rsidRPr="00CC401F" w14:paraId="5A5E52E6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4909B" w14:textId="77777777" w:rsidR="00CC401F" w:rsidRPr="00CC401F" w:rsidRDefault="00CC401F" w:rsidP="00E66DF5">
            <w:pPr>
              <w:keepNext/>
              <w:keepLines/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C4B58" w14:textId="083E669B" w:rsidR="00CC401F" w:rsidRPr="00CC401F" w:rsidRDefault="00CC401F" w:rsidP="00E66DF5">
            <w:pPr>
              <w:keepNext/>
              <w:keepLines/>
              <w:spacing w:before="60" w:after="120" w:line="240" w:lineRule="exact"/>
              <w:ind w:left="567" w:hanging="567"/>
            </w:pPr>
            <w:r w:rsidRPr="00CC401F">
              <w:t>D</w:t>
            </w:r>
            <w:r w:rsidRPr="00CC401F">
              <w:tab/>
              <w:t>С места на берегу, с которого может быть прервана погрузка</w:t>
            </w:r>
            <w:r w:rsidR="00E66DF5">
              <w:br/>
            </w:r>
            <w:r w:rsidRPr="00CC401F">
              <w:t>или разгрузк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36248" w14:textId="77777777" w:rsidR="00CC401F" w:rsidRPr="00CC401F" w:rsidRDefault="00CC401F" w:rsidP="00E66DF5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CC401F" w:rsidRPr="00CC401F" w14:paraId="32E13CD5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2D39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3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6E495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9.3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C1227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D</w:t>
            </w:r>
          </w:p>
        </w:tc>
      </w:tr>
      <w:tr w:rsidR="00CC401F" w:rsidRPr="00CC401F" w14:paraId="43845B64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788FB" w14:textId="77777777" w:rsidR="00CC401F" w:rsidRPr="00CC401F" w:rsidRDefault="00CC401F" w:rsidP="00E66DF5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EB13E" w14:textId="455B5AA8" w:rsidR="00CC401F" w:rsidRPr="00CC401F" w:rsidRDefault="00CC401F" w:rsidP="00E66DF5">
            <w:pPr>
              <w:spacing w:before="120" w:after="60" w:line="240" w:lineRule="exact"/>
            </w:pPr>
            <w:del w:id="1257" w:author="Yuri Boichuk" w:date="2022-12-01T11:20:00Z">
              <w:r w:rsidRPr="00CC401F" w:rsidDel="00403230">
                <w:delText xml:space="preserve">Где </w:delText>
              </w:r>
            </w:del>
            <w:ins w:id="1258" w:author="Yuri Boichuk" w:date="2022-12-01T11:20:00Z">
              <w:r w:rsidRPr="00CC401F">
                <w:t xml:space="preserve">В каком месте </w:t>
              </w:r>
            </w:ins>
            <w:r w:rsidRPr="00CC401F">
              <w:t>в ВОПОГ изложены правила постройки танкеров</w:t>
            </w:r>
            <w:r w:rsidR="00E66DF5">
              <w:br/>
            </w:r>
            <w:r w:rsidRPr="00CC401F">
              <w:t>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269DE" w14:textId="77777777" w:rsidR="00CC401F" w:rsidRPr="00CC401F" w:rsidRDefault="00CC401F" w:rsidP="00E66DF5">
            <w:pPr>
              <w:spacing w:before="120" w:after="60" w:line="240" w:lineRule="exact"/>
              <w:jc w:val="center"/>
            </w:pPr>
          </w:p>
        </w:tc>
      </w:tr>
      <w:tr w:rsidR="00CC401F" w:rsidRPr="00CC401F" w14:paraId="259BB1DE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7B2DAFA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38785E2" w14:textId="54E20EAD" w:rsidR="00CC401F" w:rsidRPr="00CC401F" w:rsidRDefault="00CC401F" w:rsidP="00CC401F">
            <w:pPr>
              <w:spacing w:before="60" w:after="60" w:line="240" w:lineRule="exact"/>
            </w:pPr>
            <w:r w:rsidRPr="00CC401F">
              <w:t>A</w:t>
            </w:r>
            <w:r w:rsidRPr="00CC401F">
              <w:tab/>
              <w:t>9.1.0.0−9.1.0.9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127F981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08816165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103499E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62C2689" w14:textId="7F59F08A" w:rsidR="00CC401F" w:rsidRPr="00CC401F" w:rsidRDefault="00CC401F" w:rsidP="00CC401F">
            <w:pPr>
              <w:spacing w:before="60" w:after="60" w:line="240" w:lineRule="exact"/>
            </w:pPr>
            <w:r w:rsidRPr="00CC401F">
              <w:t>B</w:t>
            </w:r>
            <w:r w:rsidRPr="00CC401F">
              <w:tab/>
              <w:t>9.2.0.0−9.2.0.9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6CF4470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1936406B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68217F6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7DE2205" w14:textId="386DDB57" w:rsidR="00CC401F" w:rsidRPr="00CC401F" w:rsidRDefault="00CC401F" w:rsidP="00CC401F">
            <w:pPr>
              <w:spacing w:before="60" w:after="60" w:line="240" w:lineRule="exact"/>
            </w:pPr>
            <w:r w:rsidRPr="00CC401F">
              <w:t>C</w:t>
            </w:r>
            <w:r w:rsidRPr="00CC401F">
              <w:tab/>
              <w:t>9.3.2.0−9.3.2.99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FCBD1A4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22F14004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2196B" w14:textId="77777777" w:rsidR="00CC401F" w:rsidRPr="00CC401F" w:rsidRDefault="00CC401F" w:rsidP="00E66DF5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601D3" w14:textId="69846029" w:rsidR="00CC401F" w:rsidRPr="00CC401F" w:rsidRDefault="00CC401F" w:rsidP="00E66DF5">
            <w:pPr>
              <w:spacing w:before="60" w:after="120" w:line="240" w:lineRule="exact"/>
            </w:pPr>
            <w:r w:rsidRPr="00CC401F">
              <w:t>D</w:t>
            </w:r>
            <w:r w:rsidRPr="00CC401F">
              <w:tab/>
              <w:t>9.3.3.0−9.3.3.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E154" w14:textId="77777777" w:rsidR="00CC401F" w:rsidRPr="00CC401F" w:rsidRDefault="00CC401F" w:rsidP="00E66DF5">
            <w:pPr>
              <w:spacing w:before="60" w:after="120" w:line="240" w:lineRule="exact"/>
              <w:jc w:val="center"/>
            </w:pPr>
          </w:p>
        </w:tc>
      </w:tr>
      <w:tr w:rsidR="00CC401F" w:rsidRPr="00CC401F" w14:paraId="03CB6DE0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8D88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3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F5719" w14:textId="77777777" w:rsidR="00CC401F" w:rsidRPr="00CC401F" w:rsidRDefault="00CC401F" w:rsidP="00CC401F">
            <w:pPr>
              <w:pageBreakBefore/>
              <w:spacing w:before="80" w:after="80" w:line="240" w:lineRule="exact"/>
            </w:pPr>
            <w:r w:rsidRPr="00CC401F">
              <w:t>9.3.3.2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D38DE" w14:textId="77777777" w:rsidR="00CC401F" w:rsidRPr="00CC401F" w:rsidRDefault="00CC401F" w:rsidP="00CC401F">
            <w:pPr>
              <w:pageBreakBefore/>
              <w:spacing w:before="80" w:after="80" w:line="240" w:lineRule="exact"/>
              <w:jc w:val="center"/>
            </w:pPr>
            <w:r w:rsidRPr="00CC401F">
              <w:t>D</w:t>
            </w:r>
          </w:p>
        </w:tc>
      </w:tr>
      <w:tr w:rsidR="00CC401F" w:rsidRPr="00CC401F" w14:paraId="61FB9650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2D9F5" w14:textId="77777777" w:rsidR="00CC401F" w:rsidRPr="00CC401F" w:rsidRDefault="00CC401F" w:rsidP="00E66DF5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04C97" w14:textId="77777777" w:rsidR="00CC401F" w:rsidRPr="00CC401F" w:rsidRDefault="00CC401F" w:rsidP="00E66DF5">
            <w:pPr>
              <w:spacing w:before="120" w:after="60" w:line="240" w:lineRule="exact"/>
            </w:pPr>
            <w:r w:rsidRPr="00CC401F">
              <w:t>Какие устройство, согласно ВОПОГ, не является аварийным или контрольно-измерительным оборудованием для предотвращения перелива в танках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72CB9" w14:textId="77777777" w:rsidR="00CC401F" w:rsidRPr="00CC401F" w:rsidRDefault="00CC401F" w:rsidP="00E66DF5">
            <w:pPr>
              <w:spacing w:before="120" w:after="60" w:line="240" w:lineRule="exact"/>
              <w:jc w:val="center"/>
            </w:pPr>
          </w:p>
        </w:tc>
      </w:tr>
      <w:tr w:rsidR="00CC401F" w:rsidRPr="00CC401F" w14:paraId="5FB38649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BC2647D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B95D8B1" w14:textId="533DA2BF" w:rsidR="00CC401F" w:rsidRPr="00CC401F" w:rsidRDefault="00CC401F" w:rsidP="00CC401F">
            <w:pPr>
              <w:spacing w:before="60" w:after="60" w:line="240" w:lineRule="exact"/>
            </w:pPr>
            <w:r w:rsidRPr="00CC401F">
              <w:t>A</w:t>
            </w:r>
            <w:r w:rsidRPr="00CC401F">
              <w:tab/>
              <w:t>Указатель уровн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EA6CA80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3850ED5D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5338D0B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5B68F67" w14:textId="7E994AD5" w:rsidR="00CC401F" w:rsidRPr="00CC401F" w:rsidRDefault="00CC401F" w:rsidP="00CC401F">
            <w:pPr>
              <w:spacing w:before="60" w:after="60" w:line="240" w:lineRule="exact"/>
            </w:pPr>
            <w:r w:rsidRPr="00CC401F">
              <w:t>B</w:t>
            </w:r>
            <w:r w:rsidRPr="00CC401F">
              <w:tab/>
              <w:t>Устройство, предотвращающее перелив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A822EE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0033DFBC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3AEC7A7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32E145B" w14:textId="59D8B83A" w:rsidR="00CC401F" w:rsidRPr="00CC401F" w:rsidRDefault="00CC401F" w:rsidP="00CC401F">
            <w:pPr>
              <w:spacing w:before="60" w:after="60" w:line="240" w:lineRule="exact"/>
            </w:pPr>
            <w:r w:rsidRPr="00CC401F">
              <w:t>C</w:t>
            </w:r>
            <w:r w:rsidRPr="00CC401F">
              <w:tab/>
              <w:t>Аварийно-предупредительный сигнализатор уровн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9CFB3DD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5354DF62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AD67C" w14:textId="77777777" w:rsidR="00CC401F" w:rsidRPr="00CC401F" w:rsidRDefault="00CC401F" w:rsidP="00E66DF5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32CD0" w14:textId="6A2063CE" w:rsidR="00CC401F" w:rsidRPr="00CC401F" w:rsidRDefault="00CC401F" w:rsidP="00E66DF5">
            <w:pPr>
              <w:spacing w:before="60" w:after="120" w:line="240" w:lineRule="exact"/>
            </w:pPr>
            <w:r w:rsidRPr="00CC401F">
              <w:t>D</w:t>
            </w:r>
            <w:r w:rsidRPr="00CC401F">
              <w:tab/>
              <w:t>Алюминиевая измерительная линейк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B00A7" w14:textId="77777777" w:rsidR="00CC401F" w:rsidRPr="00CC401F" w:rsidRDefault="00CC401F" w:rsidP="00E66DF5">
            <w:pPr>
              <w:spacing w:before="60" w:after="120" w:line="240" w:lineRule="exact"/>
              <w:jc w:val="center"/>
            </w:pPr>
          </w:p>
        </w:tc>
      </w:tr>
      <w:tr w:rsidR="00CC401F" w:rsidRPr="00CC401F" w14:paraId="6CCD0809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A8ED6" w14:textId="77777777" w:rsidR="00CC401F" w:rsidRPr="00CC401F" w:rsidRDefault="00CC401F" w:rsidP="00E66DF5">
            <w:pPr>
              <w:pageBreakBefore/>
              <w:spacing w:before="80" w:after="80" w:line="240" w:lineRule="exact"/>
            </w:pPr>
            <w:r w:rsidRPr="00CC401F">
              <w:lastRenderedPageBreak/>
              <w:t>130 02.0-3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69897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9.3.3.22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87B40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С</w:t>
            </w:r>
          </w:p>
        </w:tc>
      </w:tr>
      <w:tr w:rsidR="00CC401F" w:rsidRPr="00CC401F" w14:paraId="56EAE347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A448C" w14:textId="77777777" w:rsidR="00CC401F" w:rsidRPr="00CC401F" w:rsidRDefault="00CC401F" w:rsidP="00E66DF5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46B53" w14:textId="77777777" w:rsidR="00CC401F" w:rsidRPr="00CC401F" w:rsidRDefault="00CC401F" w:rsidP="00E66DF5">
            <w:pPr>
              <w:spacing w:before="120" w:after="60" w:line="240" w:lineRule="exact"/>
            </w:pPr>
            <w:r w:rsidRPr="00CC401F">
              <w:t>Какими устройствами или оборудованием должны быть оснащены танкеры закрытого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63F65" w14:textId="77777777" w:rsidR="00CC401F" w:rsidRPr="00CC401F" w:rsidRDefault="00CC401F" w:rsidP="00E66DF5">
            <w:pPr>
              <w:spacing w:before="120" w:after="60" w:line="240" w:lineRule="exact"/>
              <w:jc w:val="center"/>
            </w:pPr>
          </w:p>
        </w:tc>
      </w:tr>
      <w:tr w:rsidR="00CC401F" w:rsidRPr="00CC401F" w14:paraId="566E9554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C1DEF9E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37E252F" w14:textId="33CE4E4E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A</w:t>
            </w:r>
            <w:r w:rsidRPr="00CC401F">
              <w:tab/>
              <w:t>Отверстиями для проб газ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9658365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420D8975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B6396F9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6A3B807" w14:textId="0C9EE067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B</w:t>
            </w:r>
            <w:r w:rsidRPr="00CC401F">
              <w:tab/>
              <w:t>Отверстиями для взятия проб диаметром не менее 0,60 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1D7E233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69741B02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C5F198F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7644471" w14:textId="46138FA2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C</w:t>
            </w:r>
            <w:r w:rsidRPr="00CC401F">
              <w:tab/>
              <w:t>Предохранительными клапанами, которые предотвращают возникновение недопустимого избыточного и недостаточного давлени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CA24D16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5B9E45C6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D09A6" w14:textId="77777777" w:rsidR="00CC401F" w:rsidRPr="00CC401F" w:rsidRDefault="00CC401F" w:rsidP="00E66DF5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7EAB1" w14:textId="777A06E0" w:rsidR="00CC401F" w:rsidRPr="00CC401F" w:rsidRDefault="00CC401F" w:rsidP="00E66DF5">
            <w:pPr>
              <w:spacing w:before="60" w:after="120" w:line="240" w:lineRule="exact"/>
              <w:ind w:left="567" w:hanging="567"/>
            </w:pPr>
            <w:r w:rsidRPr="00CC401F">
              <w:t>D</w:t>
            </w:r>
            <w:r w:rsidRPr="00CC401F">
              <w:tab/>
              <w:t>Клапанами, которые равномерно распределяют выходящие наружу газ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3436B" w14:textId="77777777" w:rsidR="00CC401F" w:rsidRPr="00CC401F" w:rsidRDefault="00CC401F" w:rsidP="00E66DF5">
            <w:pPr>
              <w:spacing w:before="60" w:after="120" w:line="240" w:lineRule="exact"/>
              <w:jc w:val="center"/>
            </w:pPr>
          </w:p>
        </w:tc>
      </w:tr>
      <w:tr w:rsidR="00CC401F" w:rsidRPr="00CC401F" w14:paraId="62A118B1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797F7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3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DD32C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7.2.3.25.1, 7.2.3.25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AFCCC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D</w:t>
            </w:r>
          </w:p>
        </w:tc>
      </w:tr>
      <w:tr w:rsidR="00CC401F" w:rsidRPr="00CC401F" w14:paraId="79F12555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D1E6F" w14:textId="77777777" w:rsidR="00CC401F" w:rsidRPr="00CC401F" w:rsidRDefault="00CC401F" w:rsidP="00E66DF5">
            <w:pPr>
              <w:keepNext/>
              <w:keepLines/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563E4" w14:textId="77777777" w:rsidR="00CC401F" w:rsidRPr="00CC401F" w:rsidRDefault="00CC401F" w:rsidP="00E66DF5">
            <w:pPr>
              <w:keepNext/>
              <w:keepLines/>
              <w:spacing w:before="120" w:after="60" w:line="240" w:lineRule="exact"/>
            </w:pPr>
            <w:r w:rsidRPr="00CC401F">
              <w:t>С каким трубопроводом разрешается прочно соединять погрузочно-разгрузочный трубопровод танкер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5D3F4" w14:textId="77777777" w:rsidR="00CC401F" w:rsidRPr="00CC401F" w:rsidRDefault="00CC401F" w:rsidP="00E66DF5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CC401F" w:rsidRPr="00CC401F" w14:paraId="6BD16BCA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3322B16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6ABB28D" w14:textId="5E0421BA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  <w:r w:rsidRPr="00CC401F">
              <w:t>A</w:t>
            </w:r>
            <w:r w:rsidRPr="00CC401F">
              <w:tab/>
              <w:t>С топливным трубопровод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3ED909C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CC401F" w:rsidRPr="00CC401F" w14:paraId="31682B83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C210A49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A946D8E" w14:textId="5F8ED32E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  <w:r w:rsidRPr="00CC401F">
              <w:t>B</w:t>
            </w:r>
            <w:r w:rsidRPr="00CC401F">
              <w:tab/>
              <w:t>С трубопроводом для мытья палубы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B3BD507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CC401F" w:rsidRPr="00CC401F" w14:paraId="16B60E71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459FC63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B34137F" w14:textId="05487A29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  <w:r w:rsidRPr="00CC401F">
              <w:t>C</w:t>
            </w:r>
            <w:r w:rsidRPr="00CC401F">
              <w:tab/>
              <w:t>Трубопроводом для осушения коффердамов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DCA515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CC401F" w:rsidRPr="00CC401F" w14:paraId="44EE6C44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4C989" w14:textId="77777777" w:rsidR="00CC401F" w:rsidRPr="00CC401F" w:rsidRDefault="00CC401F" w:rsidP="00E66DF5">
            <w:pPr>
              <w:keepNext/>
              <w:keepLines/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4675C" w14:textId="48832054" w:rsidR="00CC401F" w:rsidRPr="00CC401F" w:rsidRDefault="00CC401F" w:rsidP="00E66DF5">
            <w:pPr>
              <w:keepNext/>
              <w:keepLines/>
              <w:spacing w:before="60" w:after="120" w:line="240" w:lineRule="exact"/>
            </w:pPr>
            <w:r w:rsidRPr="00CC401F">
              <w:t>D</w:t>
            </w:r>
            <w:r w:rsidRPr="00CC401F">
              <w:tab/>
              <w:t>Ни с одним из названных трубопровод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DFF0C" w14:textId="77777777" w:rsidR="00CC401F" w:rsidRPr="00CC401F" w:rsidRDefault="00CC401F" w:rsidP="00E66DF5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CC401F" w:rsidRPr="00CC401F" w14:paraId="6C3B4F06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C3EAE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4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D41C0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9.3.3.25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0207E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A</w:t>
            </w:r>
          </w:p>
        </w:tc>
      </w:tr>
      <w:tr w:rsidR="00CC401F" w:rsidRPr="00CC401F" w14:paraId="5BC5C2AA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37D6F" w14:textId="77777777" w:rsidR="00CC401F" w:rsidRPr="00CC401F" w:rsidRDefault="00CC401F" w:rsidP="00E66DF5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FE6AA" w14:textId="77777777" w:rsidR="00CC401F" w:rsidRPr="00CC401F" w:rsidRDefault="00CC401F" w:rsidP="00E66DF5">
            <w:pPr>
              <w:spacing w:before="120" w:after="60" w:line="240" w:lineRule="exact"/>
            </w:pPr>
            <w:r w:rsidRPr="00CC401F">
              <w:t>Где должны находиться на борту танкера грузовые насосы и относящиеся к ним погрузочно-разгрузоч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0CB59" w14:textId="77777777" w:rsidR="00CC401F" w:rsidRPr="00CC401F" w:rsidRDefault="00CC401F" w:rsidP="00E66DF5">
            <w:pPr>
              <w:spacing w:before="120" w:after="60" w:line="240" w:lineRule="exact"/>
              <w:jc w:val="center"/>
            </w:pPr>
          </w:p>
        </w:tc>
      </w:tr>
      <w:tr w:rsidR="00CC401F" w:rsidRPr="00CC401F" w14:paraId="6A738C95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CC9C97A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4431F5D" w14:textId="729A655B" w:rsidR="00CC401F" w:rsidRPr="00CC401F" w:rsidRDefault="00CC401F" w:rsidP="00CC401F">
            <w:pPr>
              <w:spacing w:before="60" w:after="60" w:line="240" w:lineRule="exact"/>
            </w:pPr>
            <w:r w:rsidRPr="00CC401F">
              <w:t>A</w:t>
            </w:r>
            <w:r w:rsidRPr="00CC401F">
              <w:tab/>
              <w:t>В грузовом пространстве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E172F04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2756A9CC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DE5320D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CBE1B94" w14:textId="282F41FB" w:rsidR="00CC401F" w:rsidRPr="00CC401F" w:rsidRDefault="00CC401F" w:rsidP="00CC401F">
            <w:pPr>
              <w:spacing w:before="60" w:after="60" w:line="240" w:lineRule="exact"/>
            </w:pPr>
            <w:r w:rsidRPr="00CC401F">
              <w:t>B</w:t>
            </w:r>
            <w:r w:rsidRPr="00CC401F">
              <w:tab/>
              <w:t>По меньшей мере на расстоянии 0,30 м над палубой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434C42B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65F62B84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2BCBA78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D4A72BF" w14:textId="3802FFA5" w:rsidR="00CC401F" w:rsidRPr="00CC401F" w:rsidRDefault="00CC401F" w:rsidP="00CC401F">
            <w:pPr>
              <w:spacing w:before="60" w:after="60" w:line="240" w:lineRule="exact"/>
            </w:pPr>
            <w:r w:rsidRPr="00CC401F">
              <w:t>C</w:t>
            </w:r>
            <w:r w:rsidRPr="00CC401F">
              <w:tab/>
              <w:t>Не на палубе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C20EB79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0609A96A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04763" w14:textId="77777777" w:rsidR="00CC401F" w:rsidRPr="00CC401F" w:rsidRDefault="00CC401F" w:rsidP="00E66DF5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F720A" w14:textId="66161F07" w:rsidR="00CC401F" w:rsidRPr="00CC401F" w:rsidRDefault="00CC401F" w:rsidP="00E66DF5">
            <w:pPr>
              <w:spacing w:before="60" w:after="120" w:line="240" w:lineRule="exact"/>
            </w:pPr>
            <w:r w:rsidRPr="00CC401F">
              <w:t>D</w:t>
            </w:r>
            <w:r w:rsidRPr="00CC401F">
              <w:tab/>
              <w:t>На палуб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6B1A4" w14:textId="77777777" w:rsidR="00CC401F" w:rsidRPr="00CC401F" w:rsidRDefault="00CC401F" w:rsidP="00E66DF5">
            <w:pPr>
              <w:spacing w:before="60" w:after="120" w:line="240" w:lineRule="exact"/>
              <w:jc w:val="center"/>
            </w:pPr>
          </w:p>
        </w:tc>
      </w:tr>
      <w:tr w:rsidR="00CC401F" w:rsidRPr="00CC401F" w14:paraId="2287944B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4E9E7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4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E04B5" w14:textId="77777777" w:rsidR="00CC401F" w:rsidRPr="00CC401F" w:rsidRDefault="00CC401F" w:rsidP="00CC401F">
            <w:pPr>
              <w:pageBreakBefore/>
              <w:spacing w:before="80" w:after="80" w:line="240" w:lineRule="exact"/>
            </w:pPr>
            <w:r w:rsidRPr="00CC401F">
              <w:t>9.3.3.25.8 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759A9" w14:textId="77777777" w:rsidR="00CC401F" w:rsidRPr="00CC401F" w:rsidRDefault="00CC401F" w:rsidP="00CC401F">
            <w:pPr>
              <w:pageBreakBefore/>
              <w:spacing w:before="80" w:after="80" w:line="240" w:lineRule="exact"/>
              <w:jc w:val="center"/>
            </w:pPr>
            <w:r w:rsidRPr="00CC401F">
              <w:t>B</w:t>
            </w:r>
          </w:p>
        </w:tc>
      </w:tr>
      <w:tr w:rsidR="00CC401F" w:rsidRPr="00CC401F" w14:paraId="1946859D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0CA4D" w14:textId="77777777" w:rsidR="00CC401F" w:rsidRPr="00CC401F" w:rsidRDefault="00CC401F" w:rsidP="00E66DF5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DC9A3" w14:textId="1DBE1891" w:rsidR="00CC401F" w:rsidRPr="00CC401F" w:rsidRDefault="00CC401F" w:rsidP="00E66DF5">
            <w:pPr>
              <w:spacing w:before="120" w:after="60" w:line="240" w:lineRule="exact"/>
            </w:pPr>
            <w:r w:rsidRPr="00CC401F">
              <w:t>Что на танкере типа N должно находиться на стыке трубопровода</w:t>
            </w:r>
            <w:r w:rsidR="00E66DF5">
              <w:br/>
            </w:r>
            <w:r w:rsidRPr="00CC401F">
              <w:t>для подачи водяного балласта в грузовой танк с погрузочно-разгрузочным трубопроводом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D27A4" w14:textId="77777777" w:rsidR="00CC401F" w:rsidRPr="00CC401F" w:rsidRDefault="00CC401F" w:rsidP="00E66DF5">
            <w:pPr>
              <w:spacing w:before="120" w:after="60" w:line="240" w:lineRule="exact"/>
              <w:jc w:val="center"/>
            </w:pPr>
          </w:p>
        </w:tc>
      </w:tr>
      <w:tr w:rsidR="00CC401F" w:rsidRPr="00CC401F" w14:paraId="7576A182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1809301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C946553" w14:textId="4C0B048E" w:rsidR="00CC401F" w:rsidRPr="00CC401F" w:rsidRDefault="00CC401F" w:rsidP="00CC401F">
            <w:pPr>
              <w:spacing w:before="60" w:after="60" w:line="240" w:lineRule="exact"/>
            </w:pPr>
            <w:r w:rsidRPr="00CC401F">
              <w:t>A</w:t>
            </w:r>
            <w:r w:rsidRPr="00CC401F">
              <w:tab/>
              <w:t>Быстродействующий выпускной клапан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4002ACB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79C96FD4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31EEA6A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413DDD1" w14:textId="5DBA8A09" w:rsidR="00CC401F" w:rsidRPr="00CC401F" w:rsidRDefault="00CC401F" w:rsidP="00CC401F">
            <w:pPr>
              <w:spacing w:before="60" w:after="60" w:line="240" w:lineRule="exact"/>
            </w:pPr>
            <w:r w:rsidRPr="00CC401F">
              <w:t>B</w:t>
            </w:r>
            <w:r w:rsidRPr="00CC401F">
              <w:tab/>
              <w:t>Невозвратный клапан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93177AF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7C43E9E6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FD41093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58CBB48" w14:textId="584E5BED" w:rsidR="00CC401F" w:rsidRPr="00CC401F" w:rsidRDefault="00CC401F" w:rsidP="00CC401F">
            <w:pPr>
              <w:spacing w:before="60" w:after="60" w:line="240" w:lineRule="exact"/>
            </w:pPr>
            <w:r w:rsidRPr="00CC401F">
              <w:t>C</w:t>
            </w:r>
            <w:r w:rsidRPr="00CC401F">
              <w:tab/>
              <w:t>Самозакрывающийся клапан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2F997DE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0D321FC8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11CFB" w14:textId="77777777" w:rsidR="00CC401F" w:rsidRPr="00CC401F" w:rsidRDefault="00CC401F" w:rsidP="00E66DF5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1AFEA" w14:textId="51297913" w:rsidR="00CC401F" w:rsidRPr="00CC401F" w:rsidRDefault="00CC401F" w:rsidP="00E66DF5">
            <w:pPr>
              <w:spacing w:before="60" w:after="120" w:line="240" w:lineRule="exact"/>
            </w:pPr>
            <w:r w:rsidRPr="00CC401F">
              <w:t>D</w:t>
            </w:r>
            <w:r w:rsidRPr="00CC401F">
              <w:tab/>
              <w:t>Пламегаси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6589C" w14:textId="77777777" w:rsidR="00CC401F" w:rsidRPr="00CC401F" w:rsidRDefault="00CC401F" w:rsidP="00E66DF5">
            <w:pPr>
              <w:spacing w:before="60" w:after="120" w:line="240" w:lineRule="exact"/>
              <w:jc w:val="center"/>
            </w:pPr>
          </w:p>
        </w:tc>
      </w:tr>
      <w:tr w:rsidR="00CC401F" w:rsidRPr="00CC401F" w14:paraId="796FEE65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9FD98" w14:textId="77777777" w:rsidR="00CC401F" w:rsidRPr="00CC401F" w:rsidRDefault="00CC401F" w:rsidP="00E66DF5">
            <w:pPr>
              <w:pageBreakBefore/>
              <w:spacing w:before="80" w:after="80" w:line="240" w:lineRule="exact"/>
            </w:pPr>
            <w:r w:rsidRPr="00CC401F">
              <w:lastRenderedPageBreak/>
              <w:t>130 02.0-4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28410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9.3.3.25.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13D77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A</w:t>
            </w:r>
          </w:p>
        </w:tc>
      </w:tr>
      <w:tr w:rsidR="00CC401F" w:rsidRPr="00CC401F" w14:paraId="370DA75B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995AC" w14:textId="77777777" w:rsidR="00CC401F" w:rsidRPr="00CC401F" w:rsidRDefault="00CC401F" w:rsidP="00E66DF5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FC06D" w14:textId="77777777" w:rsidR="00CC401F" w:rsidRPr="00CC401F" w:rsidRDefault="00CC401F" w:rsidP="00E66DF5">
            <w:pPr>
              <w:spacing w:before="120" w:after="60" w:line="240" w:lineRule="exact"/>
            </w:pPr>
            <w:r w:rsidRPr="00CC401F">
              <w:t>Чем должны быть оснащены погрузочно-разгрузочные трубопроводы танкера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5E060" w14:textId="77777777" w:rsidR="00CC401F" w:rsidRPr="00CC401F" w:rsidRDefault="00CC401F" w:rsidP="00E66DF5">
            <w:pPr>
              <w:spacing w:before="120" w:after="60" w:line="240" w:lineRule="exact"/>
              <w:jc w:val="center"/>
            </w:pPr>
          </w:p>
        </w:tc>
      </w:tr>
      <w:tr w:rsidR="00CC401F" w:rsidRPr="00CC401F" w14:paraId="5416577F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1DA17CA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6CF7008" w14:textId="6B742A9E" w:rsidR="00CC401F" w:rsidRPr="00CC401F" w:rsidRDefault="00CC401F" w:rsidP="00CC401F">
            <w:pPr>
              <w:spacing w:before="60" w:after="60" w:line="240" w:lineRule="exact"/>
            </w:pPr>
            <w:r w:rsidRPr="00CC401F">
              <w:t>A</w:t>
            </w:r>
            <w:r w:rsidRPr="00CC401F">
              <w:tab/>
              <w:t>Устройствами для измерения давления на выходе насосов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F09BFF8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31FE12AD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8278B22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0119C0D" w14:textId="6293F00C" w:rsidR="00CC401F" w:rsidRPr="00CC401F" w:rsidRDefault="00CC401F" w:rsidP="00CC401F">
            <w:pPr>
              <w:spacing w:before="60" w:after="60" w:line="240" w:lineRule="exact"/>
            </w:pPr>
            <w:r w:rsidRPr="00CC401F">
              <w:t>B</w:t>
            </w:r>
            <w:r w:rsidRPr="00CC401F">
              <w:tab/>
              <w:t>Перепускным клапан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E9C6C92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1EB7815D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B1F576D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C69F5F7" w14:textId="606CF7EA" w:rsidR="00CC401F" w:rsidRPr="00CC401F" w:rsidRDefault="00CC401F" w:rsidP="00CC401F">
            <w:pPr>
              <w:spacing w:before="60" w:after="60" w:line="240" w:lineRule="exact"/>
            </w:pPr>
            <w:r w:rsidRPr="00CC401F">
              <w:t>C</w:t>
            </w:r>
            <w:r w:rsidRPr="00CC401F">
              <w:tab/>
              <w:t>Быстродействующим клапан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80E113A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0F8BC9C2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A9578" w14:textId="77777777" w:rsidR="00CC401F" w:rsidRPr="00CC401F" w:rsidRDefault="00CC401F" w:rsidP="00E66DF5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4D76A" w14:textId="4F6FBA00" w:rsidR="00CC401F" w:rsidRPr="00CC401F" w:rsidRDefault="00CC401F" w:rsidP="00E66DF5">
            <w:pPr>
              <w:spacing w:before="60" w:after="120" w:line="240" w:lineRule="exact"/>
            </w:pPr>
            <w:r w:rsidRPr="00CC401F">
              <w:t>D</w:t>
            </w:r>
            <w:r w:rsidRPr="00CC401F">
              <w:tab/>
              <w:t>Пламегасителям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8C78A" w14:textId="77777777" w:rsidR="00CC401F" w:rsidRPr="00CC401F" w:rsidRDefault="00CC401F" w:rsidP="00E66DF5">
            <w:pPr>
              <w:spacing w:before="60" w:after="120" w:line="240" w:lineRule="exact"/>
              <w:jc w:val="center"/>
            </w:pPr>
          </w:p>
        </w:tc>
      </w:tr>
      <w:tr w:rsidR="00CC401F" w:rsidRPr="00CC401F" w14:paraId="17B64C1A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7DC0A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4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126D4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9.3.3.25.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B5986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A</w:t>
            </w:r>
          </w:p>
        </w:tc>
      </w:tr>
      <w:tr w:rsidR="00CC401F" w:rsidRPr="00CC401F" w14:paraId="31B61CEE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23825" w14:textId="77777777" w:rsidR="00CC401F" w:rsidRPr="00CC401F" w:rsidRDefault="00CC401F" w:rsidP="00E66DF5">
            <w:pPr>
              <w:keepNext/>
              <w:keepLines/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0ADD8" w14:textId="77777777" w:rsidR="00CC401F" w:rsidRPr="00CC401F" w:rsidRDefault="00CC401F" w:rsidP="00E66DF5">
            <w:pPr>
              <w:keepNext/>
              <w:keepLines/>
              <w:spacing w:before="120" w:after="60" w:line="240" w:lineRule="exact"/>
            </w:pPr>
            <w:r w:rsidRPr="00CC401F">
              <w:t>Как должны быть сконструированы погрузочно-разгрузоч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A1F79" w14:textId="77777777" w:rsidR="00CC401F" w:rsidRPr="00CC401F" w:rsidRDefault="00CC401F" w:rsidP="00E66DF5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CC401F" w:rsidRPr="00CC401F" w14:paraId="34E56476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280A43D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C298078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ind w:left="567" w:hanging="567"/>
            </w:pPr>
            <w:r w:rsidRPr="00CC401F">
              <w:t>A</w:t>
            </w:r>
            <w:r w:rsidRPr="00CC401F">
              <w:tab/>
              <w:t>Они должны обладать необходимой упругостью, герметичностью и сопротивлением давлению при испытательном давлени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F3239EF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CC401F" w:rsidRPr="00CC401F" w14:paraId="7B8AA619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F4BC627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8FDA45A" w14:textId="132DFDAB" w:rsidR="00CC401F" w:rsidRPr="00CC401F" w:rsidRDefault="00CC401F" w:rsidP="00CC401F">
            <w:pPr>
              <w:keepNext/>
              <w:keepLines/>
              <w:spacing w:before="60" w:after="60" w:line="240" w:lineRule="exact"/>
              <w:ind w:left="567" w:hanging="567"/>
            </w:pPr>
            <w:r w:rsidRPr="00CC401F">
              <w:t>B</w:t>
            </w:r>
            <w:r w:rsidRPr="00CC401F">
              <w:tab/>
              <w:t>Они должны быть рассчитаны на то же максимальное испытательное давление, что и грузовые танк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596F6E6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CC401F" w:rsidRPr="00CC401F" w14:paraId="06E3A52F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1131767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47589E2" w14:textId="01CCCDDA" w:rsidR="00CC401F" w:rsidRPr="00CC401F" w:rsidRDefault="00CC401F" w:rsidP="00CC401F">
            <w:pPr>
              <w:keepNext/>
              <w:keepLines/>
              <w:spacing w:before="60" w:after="60" w:line="240" w:lineRule="exact"/>
              <w:ind w:left="567" w:hanging="567"/>
            </w:pPr>
            <w:r w:rsidRPr="00CC401F">
              <w:t>C</w:t>
            </w:r>
            <w:r w:rsidRPr="00CC401F">
              <w:tab/>
              <w:t>Они должны быть оснащены клапанами избыточного</w:t>
            </w:r>
            <w:r w:rsidR="00E66DF5">
              <w:br/>
            </w:r>
            <w:r w:rsidRPr="00CC401F">
              <w:t>и недостаточного давления, чтобы избегать слишком высокого или слишком низкого давлени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C37772C" w14:textId="77777777" w:rsidR="00CC401F" w:rsidRPr="00CC401F" w:rsidRDefault="00CC401F" w:rsidP="00CC401F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CC401F" w:rsidRPr="00CC401F" w14:paraId="02877C7A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4B983" w14:textId="77777777" w:rsidR="00CC401F" w:rsidRPr="00CC401F" w:rsidRDefault="00CC401F" w:rsidP="00E66DF5">
            <w:pPr>
              <w:keepNext/>
              <w:keepLines/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DD4B1" w14:textId="2BBBD9FD" w:rsidR="00CC401F" w:rsidRPr="00CC401F" w:rsidRDefault="00CC401F" w:rsidP="00E66DF5">
            <w:pPr>
              <w:keepNext/>
              <w:keepLines/>
              <w:spacing w:before="60" w:after="120" w:line="240" w:lineRule="exact"/>
              <w:ind w:left="567" w:hanging="567"/>
            </w:pPr>
            <w:r w:rsidRPr="00CC401F">
              <w:t>D</w:t>
            </w:r>
            <w:r w:rsidRPr="00CC401F">
              <w:tab/>
              <w:t>Они должны быть оснащены автоматическими заслонками,</w:t>
            </w:r>
            <w:r w:rsidR="00E66DF5">
              <w:br/>
            </w:r>
            <w:r w:rsidRPr="00CC401F">
              <w:t>чтобы закрываться при слишком высокой скорости загрузк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57F0A" w14:textId="77777777" w:rsidR="00CC401F" w:rsidRPr="00CC401F" w:rsidRDefault="00CC401F" w:rsidP="00E66DF5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CC401F" w:rsidRPr="00CC401F" w14:paraId="5B1814C7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EFFA2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4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19CE2" w14:textId="77777777" w:rsidR="00CC401F" w:rsidRPr="00CC401F" w:rsidRDefault="00CC401F" w:rsidP="00CC401F">
            <w:pPr>
              <w:pageBreakBefore/>
              <w:spacing w:before="80" w:after="80" w:line="240" w:lineRule="exact"/>
            </w:pPr>
            <w:r w:rsidRPr="00CC401F">
              <w:t>9.3.3.25.8 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C48F6" w14:textId="77777777" w:rsidR="00CC401F" w:rsidRPr="00CC401F" w:rsidRDefault="00CC401F" w:rsidP="00CC401F">
            <w:pPr>
              <w:pageBreakBefore/>
              <w:spacing w:before="80" w:after="80" w:line="240" w:lineRule="exact"/>
              <w:jc w:val="center"/>
            </w:pPr>
            <w:r w:rsidRPr="00CC401F">
              <w:t>D</w:t>
            </w:r>
          </w:p>
        </w:tc>
      </w:tr>
      <w:tr w:rsidR="00CC401F" w:rsidRPr="00CC401F" w14:paraId="284511EA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2099C" w14:textId="77777777" w:rsidR="00CC401F" w:rsidRPr="00CC401F" w:rsidRDefault="00CC401F" w:rsidP="00E66DF5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5D465" w14:textId="77777777" w:rsidR="00CC401F" w:rsidRPr="00CC401F" w:rsidRDefault="00CC401F" w:rsidP="00E66DF5">
            <w:pPr>
              <w:spacing w:before="120" w:after="60" w:line="240" w:lineRule="exact"/>
            </w:pPr>
            <w:r w:rsidRPr="00CC401F">
              <w:t>Какая арматура должна быть установлена на стыке между трубопроводом, предназначенным для забора воды, и погрузочным трубопроводом, если погрузочный трубопровод используется для забора воды для промывки грузовых танков или для забора водяного балласт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20135" w14:textId="77777777" w:rsidR="00CC401F" w:rsidRPr="00CC401F" w:rsidRDefault="00CC401F" w:rsidP="00E66DF5">
            <w:pPr>
              <w:spacing w:before="120" w:after="60" w:line="240" w:lineRule="exact"/>
              <w:jc w:val="center"/>
            </w:pPr>
          </w:p>
        </w:tc>
      </w:tr>
      <w:tr w:rsidR="00CC401F" w:rsidRPr="00CC401F" w14:paraId="78F58CF0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CCD18AB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3385014" w14:textId="4802EB7D" w:rsidR="00CC401F" w:rsidRPr="00CC401F" w:rsidRDefault="00CC401F" w:rsidP="00CC401F">
            <w:pPr>
              <w:spacing w:before="60" w:after="60" w:line="240" w:lineRule="exact"/>
            </w:pPr>
            <w:r w:rsidRPr="00CC401F">
              <w:t>A</w:t>
            </w:r>
            <w:r w:rsidRPr="00CC401F">
              <w:tab/>
              <w:t>Заслонк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2650821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4F25A6A5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F2CC0CE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2EDAC13" w14:textId="3310FCF1" w:rsidR="00CC401F" w:rsidRPr="00CC401F" w:rsidRDefault="00CC401F" w:rsidP="00CC401F">
            <w:pPr>
              <w:spacing w:before="60" w:after="60" w:line="240" w:lineRule="exact"/>
            </w:pPr>
            <w:r w:rsidRPr="00CC401F">
              <w:t>B</w:t>
            </w:r>
            <w:r w:rsidRPr="00CC401F">
              <w:tab/>
              <w:t>Шаровая заслонк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2EF3DE1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0596453F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276F3D6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8754829" w14:textId="2DC47DEC" w:rsidR="00CC401F" w:rsidRPr="00CC401F" w:rsidRDefault="00CC401F" w:rsidP="00CC401F">
            <w:pPr>
              <w:spacing w:before="60" w:after="60" w:line="240" w:lineRule="exact"/>
            </w:pPr>
            <w:r w:rsidRPr="00CC401F">
              <w:t>C</w:t>
            </w:r>
            <w:r w:rsidRPr="00CC401F">
              <w:tab/>
              <w:t>Самозакрывающийся клапан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65E2AA2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4B857830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B44CC" w14:textId="77777777" w:rsidR="00CC401F" w:rsidRPr="00CC401F" w:rsidRDefault="00CC401F" w:rsidP="00E66DF5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B27D2" w14:textId="661F8E70" w:rsidR="00CC401F" w:rsidRPr="00CC401F" w:rsidRDefault="00CC401F" w:rsidP="00E66DF5">
            <w:pPr>
              <w:spacing w:before="60" w:after="120" w:line="240" w:lineRule="exact"/>
            </w:pPr>
            <w:r w:rsidRPr="00CC401F">
              <w:t>D</w:t>
            </w:r>
            <w:r w:rsidRPr="00CC401F">
              <w:tab/>
              <w:t>Невозвратный клапан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35160" w14:textId="77777777" w:rsidR="00CC401F" w:rsidRPr="00CC401F" w:rsidRDefault="00CC401F" w:rsidP="00E66DF5">
            <w:pPr>
              <w:spacing w:before="60" w:after="120" w:line="240" w:lineRule="exact"/>
              <w:jc w:val="center"/>
            </w:pPr>
          </w:p>
        </w:tc>
      </w:tr>
      <w:tr w:rsidR="00CC401F" w:rsidRPr="00CC401F" w14:paraId="6B4163A0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098A3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4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C95D5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9.3.3.23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CE672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C</w:t>
            </w:r>
          </w:p>
        </w:tc>
      </w:tr>
      <w:tr w:rsidR="00CC401F" w:rsidRPr="00CC401F" w14:paraId="0FF0FF92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7E484" w14:textId="77777777" w:rsidR="00CC401F" w:rsidRPr="00CC401F" w:rsidRDefault="00CC401F" w:rsidP="00E66DF5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66B4D" w14:textId="77777777" w:rsidR="00CC401F" w:rsidRPr="00CC401F" w:rsidRDefault="00CC401F" w:rsidP="00E66DF5">
            <w:pPr>
              <w:spacing w:before="120" w:after="60" w:line="240" w:lineRule="exact"/>
            </w:pPr>
            <w:r w:rsidRPr="00CC401F">
              <w:t>Каким должно быть минимальное значение испытательного давления для погрузочно-разгрузочных трубопроводов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F5085" w14:textId="77777777" w:rsidR="00CC401F" w:rsidRPr="00CC401F" w:rsidRDefault="00CC401F" w:rsidP="00E66DF5">
            <w:pPr>
              <w:spacing w:before="120" w:after="60" w:line="240" w:lineRule="exact"/>
              <w:jc w:val="center"/>
            </w:pPr>
          </w:p>
        </w:tc>
      </w:tr>
      <w:tr w:rsidR="00CC401F" w:rsidRPr="00CC401F" w14:paraId="05B3B3A7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B894441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C0C3EA4" w14:textId="7CB0B967" w:rsidR="00CC401F" w:rsidRPr="00CC401F" w:rsidRDefault="00CC401F" w:rsidP="00CC401F">
            <w:pPr>
              <w:tabs>
                <w:tab w:val="right" w:pos="1380"/>
              </w:tabs>
              <w:spacing w:before="60" w:after="60" w:line="240" w:lineRule="exact"/>
            </w:pPr>
            <w:r w:rsidRPr="00CC401F">
              <w:t>A</w:t>
            </w:r>
            <w:r w:rsidRPr="00CC401F">
              <w:tab/>
              <w:t>100 кП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CCBE8EE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02BC4C2A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9FFC231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3C9B84E" w14:textId="22C58CA5" w:rsidR="00CC401F" w:rsidRPr="00CC401F" w:rsidRDefault="00CC401F" w:rsidP="00CC401F">
            <w:pPr>
              <w:tabs>
                <w:tab w:val="right" w:pos="1380"/>
              </w:tabs>
              <w:spacing w:before="60" w:after="60" w:line="240" w:lineRule="exact"/>
            </w:pPr>
            <w:r w:rsidRPr="00CC401F">
              <w:t>B</w:t>
            </w:r>
            <w:r w:rsidRPr="00CC401F">
              <w:tab/>
              <w:t>500 кП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CB04E65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465301B0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CC2A813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2B698F4" w14:textId="0FB162E5" w:rsidR="00CC401F" w:rsidRPr="00CC401F" w:rsidRDefault="00CC401F" w:rsidP="00CC401F">
            <w:pPr>
              <w:tabs>
                <w:tab w:val="right" w:pos="1380"/>
              </w:tabs>
              <w:spacing w:before="60" w:after="60" w:line="240" w:lineRule="exact"/>
            </w:pPr>
            <w:r w:rsidRPr="00CC401F">
              <w:t>C</w:t>
            </w:r>
            <w:r w:rsidRPr="00CC401F">
              <w:tab/>
              <w:t>1 000 кП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2168E04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675365BE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49101" w14:textId="77777777" w:rsidR="00CC401F" w:rsidRPr="00CC401F" w:rsidRDefault="00CC401F" w:rsidP="00E66DF5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BCBED" w14:textId="232BB393" w:rsidR="00CC401F" w:rsidRPr="00CC401F" w:rsidRDefault="00CC401F" w:rsidP="00E66DF5">
            <w:pPr>
              <w:tabs>
                <w:tab w:val="right" w:pos="1380"/>
              </w:tabs>
              <w:spacing w:before="60" w:after="120" w:line="240" w:lineRule="exact"/>
            </w:pPr>
            <w:r w:rsidRPr="00CC401F">
              <w:t>D</w:t>
            </w:r>
            <w:r w:rsidRPr="00CC401F">
              <w:tab/>
              <w:t>2 000 кП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B009C" w14:textId="77777777" w:rsidR="00CC401F" w:rsidRPr="00CC401F" w:rsidRDefault="00CC401F" w:rsidP="00E66DF5">
            <w:pPr>
              <w:spacing w:before="60" w:after="120" w:line="240" w:lineRule="exact"/>
              <w:jc w:val="center"/>
            </w:pPr>
          </w:p>
        </w:tc>
      </w:tr>
      <w:tr w:rsidR="00CC401F" w:rsidRPr="00CC401F" w14:paraId="4237348F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31AA5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4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1DFA5" w14:textId="5E94D3B6" w:rsidR="00CC401F" w:rsidRPr="00CC401F" w:rsidRDefault="00CC401F" w:rsidP="00CC401F">
            <w:pPr>
              <w:spacing w:before="80" w:after="80" w:line="240" w:lineRule="exact"/>
            </w:pPr>
            <w:r w:rsidRPr="00CC401F">
              <w:t>Исключен (01.01.2007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D7D28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</w:p>
        </w:tc>
      </w:tr>
      <w:tr w:rsidR="00CC401F" w:rsidRPr="00CC401F" w14:paraId="40AE0A29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8214C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lastRenderedPageBreak/>
              <w:t>130 02.0-4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2482A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9.3.3.25.4 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727C8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B</w:t>
            </w:r>
          </w:p>
        </w:tc>
      </w:tr>
      <w:tr w:rsidR="00CC401F" w:rsidRPr="00CC401F" w14:paraId="26F2498F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88CF3" w14:textId="77777777" w:rsidR="00CC401F" w:rsidRPr="00CC401F" w:rsidRDefault="00CC401F" w:rsidP="00E66DF5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4401C" w14:textId="77777777" w:rsidR="00CC401F" w:rsidRPr="00CC401F" w:rsidRDefault="00CC401F" w:rsidP="00E66DF5">
            <w:pPr>
              <w:spacing w:before="120" w:after="60" w:line="240" w:lineRule="exact"/>
            </w:pPr>
            <w:r w:rsidRPr="00CC401F">
              <w:t>До какого места в грузовом танке танкеров закрытого типа N должны доходить погрузочно-разгрузоч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C5980" w14:textId="77777777" w:rsidR="00CC401F" w:rsidRPr="00CC401F" w:rsidRDefault="00CC401F" w:rsidP="00E66DF5">
            <w:pPr>
              <w:spacing w:before="120" w:after="60" w:line="240" w:lineRule="exact"/>
              <w:jc w:val="center"/>
            </w:pPr>
          </w:p>
        </w:tc>
      </w:tr>
      <w:tr w:rsidR="00CC401F" w:rsidRPr="00CC401F" w14:paraId="18426A50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7FCC66C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754DE0B" w14:textId="6D6E367F" w:rsidR="00CC401F" w:rsidRPr="00CC401F" w:rsidRDefault="00CC401F" w:rsidP="00CC401F">
            <w:pPr>
              <w:spacing w:before="60" w:after="60" w:line="240" w:lineRule="exact"/>
            </w:pPr>
            <w:r w:rsidRPr="00CC401F">
              <w:t>A</w:t>
            </w:r>
            <w:r w:rsidRPr="00CC401F">
              <w:tab/>
              <w:t>Непосредственно под палубой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DD750C6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47AAE583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6F5433F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A21ACF7" w14:textId="382DA2E5" w:rsidR="00CC401F" w:rsidRPr="00CC401F" w:rsidRDefault="00CC401F" w:rsidP="00CC401F">
            <w:pPr>
              <w:spacing w:before="60" w:after="60" w:line="240" w:lineRule="exact"/>
            </w:pPr>
            <w:r w:rsidRPr="00CC401F">
              <w:t>B</w:t>
            </w:r>
            <w:r w:rsidRPr="00CC401F">
              <w:tab/>
              <w:t>До дн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8F55AD9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184DA195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233B2A7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4595EE7" w14:textId="49CEEF4D" w:rsidR="00CC401F" w:rsidRPr="00CC401F" w:rsidRDefault="00CC401F" w:rsidP="00CC401F">
            <w:pPr>
              <w:spacing w:before="60" w:after="60" w:line="240" w:lineRule="exact"/>
            </w:pPr>
            <w:r w:rsidRPr="00CC401F">
              <w:t>C</w:t>
            </w:r>
            <w:r w:rsidRPr="00CC401F">
              <w:tab/>
              <w:t>До стенки борт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39A7A2B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185A9B55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CA26C" w14:textId="77777777" w:rsidR="00CC401F" w:rsidRPr="00CC401F" w:rsidRDefault="00CC401F" w:rsidP="00E66DF5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00C83" w14:textId="22BF3B16" w:rsidR="00CC401F" w:rsidRPr="00CC401F" w:rsidRDefault="00CC401F" w:rsidP="00E66DF5">
            <w:pPr>
              <w:spacing w:before="60" w:after="120" w:line="240" w:lineRule="exact"/>
            </w:pPr>
            <w:r w:rsidRPr="00CC401F">
              <w:t>D</w:t>
            </w:r>
            <w:r w:rsidRPr="00CC401F">
              <w:tab/>
              <w:t>До передней переборк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CBA0E" w14:textId="77777777" w:rsidR="00CC401F" w:rsidRPr="00CC401F" w:rsidRDefault="00CC401F" w:rsidP="00E66DF5">
            <w:pPr>
              <w:spacing w:before="60" w:after="120" w:line="240" w:lineRule="exact"/>
              <w:jc w:val="center"/>
            </w:pPr>
          </w:p>
        </w:tc>
      </w:tr>
      <w:tr w:rsidR="00CC401F" w:rsidRPr="00CC401F" w14:paraId="7E4A5AEB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5C340" w14:textId="77777777" w:rsidR="00CC401F" w:rsidRPr="00CC401F" w:rsidRDefault="00CC401F" w:rsidP="00E66DF5">
            <w:pPr>
              <w:spacing w:before="80" w:after="80" w:line="240" w:lineRule="exact"/>
            </w:pPr>
            <w:r w:rsidRPr="00CC401F">
              <w:t>130 02.0-4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05101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9.3.3.1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07CA3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D</w:t>
            </w:r>
          </w:p>
        </w:tc>
      </w:tr>
      <w:tr w:rsidR="00CC401F" w:rsidRPr="00CC401F" w14:paraId="016B7EC4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EE42F" w14:textId="77777777" w:rsidR="00CC401F" w:rsidRPr="00CC401F" w:rsidRDefault="00CC401F" w:rsidP="00E66DF5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48776" w14:textId="77777777" w:rsidR="00CC401F" w:rsidRPr="00CC401F" w:rsidRDefault="00CC401F" w:rsidP="00E66DF5">
            <w:pPr>
              <w:spacing w:before="120" w:after="60" w:line="240" w:lineRule="exact"/>
            </w:pPr>
            <w:r w:rsidRPr="00CC401F">
              <w:t>Для чего служат коффердам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D9009" w14:textId="77777777" w:rsidR="00CC401F" w:rsidRPr="00CC401F" w:rsidRDefault="00CC401F" w:rsidP="00E66DF5">
            <w:pPr>
              <w:spacing w:before="120" w:after="60" w:line="240" w:lineRule="exact"/>
              <w:jc w:val="center"/>
            </w:pPr>
          </w:p>
        </w:tc>
      </w:tr>
      <w:tr w:rsidR="00CC401F" w:rsidRPr="00CC401F" w14:paraId="1DA30D4E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3EAE259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4FA2C34" w14:textId="70E81F56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A</w:t>
            </w:r>
            <w:r w:rsidRPr="00CC401F">
              <w:tab/>
              <w:t>Они служат кладовым помещение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C7E8AE2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2B3B5F47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3423BAF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EF873F3" w14:textId="14070781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B</w:t>
            </w:r>
            <w:r w:rsidRPr="00CC401F">
              <w:tab/>
              <w:t>Они служат дополнительным грузовым танк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C852724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611BDE27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FC30069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6F378EA" w14:textId="6CB78AA5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C</w:t>
            </w:r>
            <w:r w:rsidRPr="00CC401F">
              <w:tab/>
              <w:t>Они служат сточной цистерной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5726866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03F231EE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67ADA" w14:textId="77777777" w:rsidR="00CC401F" w:rsidRPr="00CC401F" w:rsidRDefault="00CC401F" w:rsidP="00E66DF5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3BA43" w14:textId="584ED147" w:rsidR="00CC401F" w:rsidRPr="00CC401F" w:rsidRDefault="00CC401F" w:rsidP="00E66DF5">
            <w:pPr>
              <w:spacing w:before="60" w:after="120" w:line="240" w:lineRule="exact"/>
              <w:ind w:left="567" w:hanging="567"/>
            </w:pPr>
            <w:r w:rsidRPr="00CC401F">
              <w:t>D</w:t>
            </w:r>
            <w:r w:rsidRPr="00CC401F">
              <w:tab/>
              <w:t>Они отделяют носовую и кормовую части судна от грузовых танк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D779B" w14:textId="77777777" w:rsidR="00CC401F" w:rsidRPr="00CC401F" w:rsidRDefault="00CC401F" w:rsidP="00E66DF5">
            <w:pPr>
              <w:spacing w:before="60" w:after="120" w:line="240" w:lineRule="exact"/>
              <w:jc w:val="center"/>
            </w:pPr>
          </w:p>
        </w:tc>
      </w:tr>
      <w:tr w:rsidR="00CC401F" w:rsidRPr="00CC401F" w14:paraId="45B9FCAF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228E9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4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86E5A" w14:textId="77777777" w:rsidR="00CC401F" w:rsidRPr="00CC401F" w:rsidRDefault="00CC401F" w:rsidP="00CC401F">
            <w:pPr>
              <w:pageBreakBefore/>
              <w:spacing w:before="80" w:after="80" w:line="240" w:lineRule="exact"/>
            </w:pPr>
            <w:r w:rsidRPr="00CC401F">
              <w:t>8.1.2.3 u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E4857" w14:textId="77777777" w:rsidR="00CC401F" w:rsidRPr="00CC401F" w:rsidRDefault="00CC401F" w:rsidP="00CC401F">
            <w:pPr>
              <w:pageBreakBefore/>
              <w:spacing w:before="80" w:after="80" w:line="240" w:lineRule="exact"/>
              <w:jc w:val="center"/>
            </w:pPr>
            <w:r w:rsidRPr="00CC401F">
              <w:t>B</w:t>
            </w:r>
          </w:p>
        </w:tc>
      </w:tr>
      <w:tr w:rsidR="00CC401F" w:rsidRPr="00CC401F" w14:paraId="0DCAC8FA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F9F91" w14:textId="77777777" w:rsidR="00CC401F" w:rsidRPr="00CC401F" w:rsidRDefault="00CC401F" w:rsidP="00E66DF5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CCCE2" w14:textId="341676B5" w:rsidR="00CC401F" w:rsidRPr="00CC401F" w:rsidRDefault="00CC401F" w:rsidP="00E66DF5">
            <w:pPr>
              <w:spacing w:before="120" w:after="60" w:line="240" w:lineRule="exact"/>
            </w:pPr>
            <w:ins w:id="1259" w:author="Yuri Boichuk" w:date="2022-12-01T11:21:00Z">
              <w:r w:rsidRPr="00CC401F">
                <w:t xml:space="preserve">Какие из нижеприведенных данных не требуется указывать </w:t>
              </w:r>
            </w:ins>
            <w:del w:id="1260" w:author="Yuri Boichuk" w:date="2022-12-01T11:21:00Z">
              <w:r w:rsidRPr="00CC401F" w:rsidDel="00D40CB9">
                <w:delText>Д</w:delText>
              </w:r>
            </w:del>
            <w:del w:id="1261" w:author="Yuri Boichuk" w:date="2022-12-01T11:23:00Z">
              <w:r w:rsidRPr="00CC401F" w:rsidDel="003B10ED">
                <w:delText xml:space="preserve">ля танкеров типа N </w:delText>
              </w:r>
            </w:del>
            <w:del w:id="1262" w:author="Yuri Boichuk" w:date="2022-12-01T11:22:00Z">
              <w:r w:rsidRPr="00CC401F" w:rsidDel="0006554D">
                <w:delText xml:space="preserve">требуется, в частности, </w:delText>
              </w:r>
            </w:del>
            <w:ins w:id="1263" w:author="Yuri Boichuk" w:date="2022-12-01T11:22:00Z">
              <w:r w:rsidRPr="00CC401F">
                <w:t xml:space="preserve">в </w:t>
              </w:r>
            </w:ins>
            <w:r w:rsidRPr="00CC401F">
              <w:t>документаци</w:t>
            </w:r>
            <w:ins w:id="1264" w:author="Yuri Boichuk" w:date="2022-12-01T11:22:00Z">
              <w:r w:rsidRPr="00CC401F">
                <w:t>и</w:t>
              </w:r>
            </w:ins>
            <w:del w:id="1265" w:author="Yuri Boichuk" w:date="2022-12-01T11:22:00Z">
              <w:r w:rsidRPr="00CC401F" w:rsidDel="0006554D">
                <w:delText>я</w:delText>
              </w:r>
            </w:del>
            <w:r w:rsidRPr="00CC401F">
              <w:t xml:space="preserve"> по электрическим установкам и оборудованию, установленным в грузовом пространстве</w:t>
            </w:r>
            <w:ins w:id="1266" w:author="Yuri Boichuk" w:date="2022-12-01T11:23:00Z">
              <w:r w:rsidRPr="00CC401F">
                <w:t>, на борту танкеров типа N</w:t>
              </w:r>
            </w:ins>
            <w:ins w:id="1267" w:author="Yuri Boichuk" w:date="2022-12-01T11:22:00Z">
              <w:r w:rsidRPr="00CC401F">
                <w:t>?</w:t>
              </w:r>
            </w:ins>
            <w:del w:id="1268" w:author="Yuri Boichuk" w:date="2022-12-01T11:22:00Z">
              <w:r w:rsidRPr="00CC401F" w:rsidDel="0006554D">
                <w:delText xml:space="preserve">. </w:delText>
              </w:r>
            </w:del>
            <w:del w:id="1269" w:author="Yuri Boichuk" w:date="2022-12-01T11:21:00Z">
              <w:r w:rsidRPr="00CC401F" w:rsidDel="00D40CB9">
                <w:delText>Какие из нижеприведенных данных</w:delText>
              </w:r>
            </w:del>
            <w:r w:rsidR="00E66DF5">
              <w:br/>
            </w:r>
            <w:del w:id="1270" w:author="Yuri Boichuk" w:date="2022-12-01T11:21:00Z">
              <w:r w:rsidRPr="00CC401F" w:rsidDel="00D40CB9">
                <w:delText>не требуется указывать?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CC914" w14:textId="77777777" w:rsidR="00CC401F" w:rsidRPr="00CC401F" w:rsidRDefault="00CC401F" w:rsidP="00E66DF5">
            <w:pPr>
              <w:spacing w:before="120" w:after="60" w:line="240" w:lineRule="exact"/>
              <w:jc w:val="center"/>
            </w:pPr>
          </w:p>
        </w:tc>
      </w:tr>
      <w:tr w:rsidR="00CC401F" w:rsidRPr="00CC401F" w14:paraId="0E0341B0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78CE7F3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3AB39E8" w14:textId="6ED80CAA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A</w:t>
            </w:r>
            <w:r w:rsidRPr="00CC401F">
              <w:tab/>
              <w:t>Оборудование и места размещени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AD950F2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6C15186A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DFBB463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C43FD54" w14:textId="716AC386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B</w:t>
            </w:r>
            <w:r w:rsidRPr="00CC401F">
              <w:tab/>
              <w:t>Размеры и мощность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75A3E4E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04453766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05691CC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423F92F" w14:textId="27DBEFEE" w:rsidR="00CC401F" w:rsidRPr="00CC401F" w:rsidRDefault="00CC401F" w:rsidP="00CC401F">
            <w:pPr>
              <w:spacing w:before="60" w:after="60" w:line="240" w:lineRule="exact"/>
              <w:ind w:left="567" w:hanging="567"/>
            </w:pPr>
            <w:r w:rsidRPr="00CC401F">
              <w:t>C</w:t>
            </w:r>
            <w:r w:rsidRPr="00CC401F">
              <w:tab/>
              <w:t>Тип защиты, тип взрывозащиты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31B2AC9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0F4C0B8C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AE997" w14:textId="77777777" w:rsidR="00CC401F" w:rsidRPr="00CC401F" w:rsidRDefault="00CC401F" w:rsidP="00E66DF5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04623" w14:textId="7D6AD9DD" w:rsidR="00CC401F" w:rsidRPr="00CC401F" w:rsidRDefault="00CC401F" w:rsidP="00E66DF5">
            <w:pPr>
              <w:spacing w:before="60" w:after="120" w:line="240" w:lineRule="exact"/>
              <w:ind w:left="567" w:hanging="567"/>
            </w:pPr>
            <w:r w:rsidRPr="00CC401F">
              <w:t>D</w:t>
            </w:r>
            <w:r w:rsidRPr="00CC401F">
              <w:tab/>
              <w:t>Учреждение, проводящее испытания, и номер свидетельства</w:t>
            </w:r>
            <w:r w:rsidR="00E66DF5">
              <w:br/>
            </w:r>
            <w:r w:rsidRPr="00CC401F">
              <w:t>о допущени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F5EFE" w14:textId="77777777" w:rsidR="00CC401F" w:rsidRPr="00CC401F" w:rsidRDefault="00CC401F" w:rsidP="00E66DF5">
            <w:pPr>
              <w:spacing w:before="60" w:after="120" w:line="240" w:lineRule="exact"/>
              <w:jc w:val="center"/>
            </w:pPr>
          </w:p>
        </w:tc>
      </w:tr>
      <w:tr w:rsidR="00CC401F" w:rsidRPr="00CC401F" w14:paraId="6DB5CFDD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3A218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130 02.0-5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E6150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7.2.3.3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817CC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C</w:t>
            </w:r>
          </w:p>
        </w:tc>
      </w:tr>
      <w:tr w:rsidR="00CC401F" w:rsidRPr="00CC401F" w14:paraId="77B4E6C1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43A8E" w14:textId="77777777" w:rsidR="00CC401F" w:rsidRPr="00CC401F" w:rsidRDefault="00CC401F" w:rsidP="00E66DF5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61BC" w14:textId="7A350999" w:rsidR="00CC401F" w:rsidRPr="00CC401F" w:rsidRDefault="00CC401F" w:rsidP="00E66DF5">
            <w:pPr>
              <w:spacing w:before="120" w:after="60" w:line="240" w:lineRule="exact"/>
            </w:pPr>
            <w:r w:rsidRPr="00CC401F">
              <w:t>Какую температуру вспышки должно иметь топливо (помимо СПГ),</w:t>
            </w:r>
            <w:r w:rsidR="00E66DF5">
              <w:br/>
            </w:r>
            <w:r w:rsidRPr="00CC401F">
              <w:t>на котором работают двигатели внутреннего сгорания танкеров, перевозящих опасные груз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D1E6B" w14:textId="77777777" w:rsidR="00CC401F" w:rsidRPr="00CC401F" w:rsidRDefault="00CC401F" w:rsidP="00E66DF5">
            <w:pPr>
              <w:spacing w:before="120" w:after="60" w:line="240" w:lineRule="exact"/>
              <w:jc w:val="center"/>
            </w:pPr>
          </w:p>
        </w:tc>
      </w:tr>
      <w:tr w:rsidR="00CC401F" w:rsidRPr="00CC401F" w14:paraId="69A80A03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2056BED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50A6001" w14:textId="5FBE3E9F" w:rsidR="00CC401F" w:rsidRPr="00CC401F" w:rsidRDefault="00CC401F" w:rsidP="00CC401F">
            <w:pPr>
              <w:spacing w:before="60" w:after="60" w:line="240" w:lineRule="exact"/>
            </w:pPr>
            <w:r w:rsidRPr="00CC401F">
              <w:t>A</w:t>
            </w:r>
            <w:r w:rsidRPr="00CC401F">
              <w:tab/>
              <w:t>Не более 23 °C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A11D86A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7E5B86DF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E94F512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38AA787" w14:textId="20754656" w:rsidR="00CC401F" w:rsidRPr="00CC401F" w:rsidRDefault="00CC401F" w:rsidP="00CC401F">
            <w:pPr>
              <w:spacing w:before="60" w:after="60" w:line="240" w:lineRule="exact"/>
            </w:pPr>
            <w:r w:rsidRPr="00CC401F">
              <w:t>B</w:t>
            </w:r>
            <w:r w:rsidRPr="00CC401F">
              <w:tab/>
              <w:t>Не более 50 °C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949C6C6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702F0683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8521D43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1395DBF" w14:textId="4E180C49" w:rsidR="00CC401F" w:rsidRPr="00CC401F" w:rsidRDefault="00CC401F" w:rsidP="00CC401F">
            <w:pPr>
              <w:spacing w:before="60" w:after="60" w:line="240" w:lineRule="exact"/>
            </w:pPr>
            <w:r w:rsidRPr="00CC401F">
              <w:t>C</w:t>
            </w:r>
            <w:r w:rsidRPr="00CC401F">
              <w:tab/>
              <w:t>Более 55 °C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0CE2A06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45E445B3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9C3BA" w14:textId="77777777" w:rsidR="00CC401F" w:rsidRPr="00CC401F" w:rsidRDefault="00CC401F" w:rsidP="00E66DF5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A564" w14:textId="0734E627" w:rsidR="00CC401F" w:rsidRPr="00CC401F" w:rsidRDefault="00CC401F" w:rsidP="00E66DF5">
            <w:pPr>
              <w:spacing w:before="60" w:after="120" w:line="240" w:lineRule="exact"/>
            </w:pPr>
            <w:r w:rsidRPr="00CC401F">
              <w:t>D</w:t>
            </w:r>
            <w:r w:rsidRPr="00CC401F">
              <w:tab/>
              <w:t>Соответствующих предписаний нет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3B99A" w14:textId="77777777" w:rsidR="00CC401F" w:rsidRPr="00CC401F" w:rsidRDefault="00CC401F" w:rsidP="00E66DF5">
            <w:pPr>
              <w:spacing w:before="60" w:after="120" w:line="240" w:lineRule="exact"/>
              <w:jc w:val="center"/>
            </w:pPr>
          </w:p>
        </w:tc>
      </w:tr>
      <w:tr w:rsidR="00CC401F" w:rsidRPr="00CC401F" w14:paraId="2347EDF4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2CE80" w14:textId="77777777" w:rsidR="00CC401F" w:rsidRPr="00CC401F" w:rsidRDefault="00CC401F" w:rsidP="00E66DF5">
            <w:pPr>
              <w:pageBreakBefore/>
              <w:spacing w:before="80" w:after="80" w:line="240" w:lineRule="exact"/>
            </w:pPr>
            <w:r w:rsidRPr="00CC401F">
              <w:lastRenderedPageBreak/>
              <w:t>130 02.0-5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8E29C" w14:textId="77777777" w:rsidR="00CC401F" w:rsidRPr="00CC401F" w:rsidRDefault="00CC401F" w:rsidP="00CC401F">
            <w:pPr>
              <w:spacing w:before="80" w:after="80" w:line="240" w:lineRule="exact"/>
            </w:pPr>
            <w:r w:rsidRPr="00CC401F">
              <w:t>9.3.3.10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A59E7" w14:textId="77777777" w:rsidR="00CC401F" w:rsidRPr="00CC401F" w:rsidRDefault="00CC401F" w:rsidP="00CC401F">
            <w:pPr>
              <w:spacing w:before="80" w:after="80" w:line="240" w:lineRule="exact"/>
              <w:jc w:val="center"/>
            </w:pPr>
            <w:r w:rsidRPr="00CC401F">
              <w:t>C</w:t>
            </w:r>
          </w:p>
        </w:tc>
      </w:tr>
      <w:tr w:rsidR="00CC401F" w:rsidRPr="00CC401F" w14:paraId="7981D806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06702" w14:textId="77777777" w:rsidR="00CC401F" w:rsidRPr="00CC401F" w:rsidRDefault="00CC401F" w:rsidP="00E66DF5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C887F" w14:textId="77777777" w:rsidR="00CC401F" w:rsidRPr="00CC401F" w:rsidRDefault="00CC401F" w:rsidP="00E66DF5">
            <w:pPr>
              <w:spacing w:before="120" w:after="60" w:line="240" w:lineRule="exact"/>
            </w:pPr>
            <w:r w:rsidRPr="00CC401F">
              <w:t>Какова на танкерах минимальная высота нижней кромки дверных проемов в боковых стенах надстроек и минимальная высота комингсов входных люков подпалубных помещений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D6900" w14:textId="77777777" w:rsidR="00CC401F" w:rsidRPr="00CC401F" w:rsidRDefault="00CC401F" w:rsidP="00E66DF5">
            <w:pPr>
              <w:spacing w:before="120" w:after="60" w:line="240" w:lineRule="exact"/>
              <w:jc w:val="center"/>
            </w:pPr>
          </w:p>
        </w:tc>
      </w:tr>
      <w:tr w:rsidR="00CC401F" w:rsidRPr="00CC401F" w14:paraId="25EA1416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54952C6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8F91B51" w14:textId="6B09FD4E" w:rsidR="00CC401F" w:rsidRPr="00CC401F" w:rsidRDefault="00CC401F" w:rsidP="00CC401F">
            <w:pPr>
              <w:spacing w:before="60" w:after="60" w:line="240" w:lineRule="exact"/>
            </w:pPr>
            <w:r w:rsidRPr="00CC401F">
              <w:t>A</w:t>
            </w:r>
            <w:r w:rsidRPr="00CC401F">
              <w:tab/>
              <w:t>0,30 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799E4C4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5D97765D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0116483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649CB3B" w14:textId="79478947" w:rsidR="00CC401F" w:rsidRPr="00CC401F" w:rsidRDefault="00CC401F" w:rsidP="00CC401F">
            <w:pPr>
              <w:spacing w:before="60" w:after="60" w:line="240" w:lineRule="exact"/>
            </w:pPr>
            <w:r w:rsidRPr="00CC401F">
              <w:t>B</w:t>
            </w:r>
            <w:r w:rsidRPr="00CC401F">
              <w:tab/>
              <w:t>0,40 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80687DF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112DA157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6A4AD66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69CCCD7" w14:textId="486A5105" w:rsidR="00CC401F" w:rsidRPr="00CC401F" w:rsidRDefault="00CC401F" w:rsidP="00CC401F">
            <w:pPr>
              <w:spacing w:before="60" w:after="60" w:line="240" w:lineRule="exact"/>
            </w:pPr>
            <w:r w:rsidRPr="00CC401F">
              <w:t>C</w:t>
            </w:r>
            <w:r w:rsidRPr="00CC401F">
              <w:tab/>
              <w:t>0,50 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86B2315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08E3509D" w14:textId="77777777" w:rsidTr="00CC401F"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34FBD" w14:textId="77777777" w:rsidR="00CC401F" w:rsidRPr="00CC401F" w:rsidRDefault="00CC401F" w:rsidP="00E66DF5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6C3EE" w14:textId="31B2F9C5" w:rsidR="00CC401F" w:rsidRPr="00CC401F" w:rsidRDefault="00CC401F" w:rsidP="00E66DF5">
            <w:pPr>
              <w:spacing w:before="60" w:after="120" w:line="240" w:lineRule="exact"/>
            </w:pPr>
            <w:r w:rsidRPr="00CC401F">
              <w:t>D</w:t>
            </w:r>
            <w:r w:rsidRPr="00CC401F">
              <w:tab/>
              <w:t>0,60 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732C4" w14:textId="77777777" w:rsidR="00CC401F" w:rsidRPr="00CC401F" w:rsidRDefault="00CC401F" w:rsidP="00E66DF5">
            <w:pPr>
              <w:spacing w:before="60" w:after="120" w:line="240" w:lineRule="exact"/>
              <w:jc w:val="center"/>
            </w:pPr>
          </w:p>
        </w:tc>
      </w:tr>
      <w:tr w:rsidR="00CC401F" w:rsidRPr="00CC401F" w14:paraId="6F22A2E7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84E7C" w14:textId="77777777" w:rsidR="00CC401F" w:rsidRPr="00CC401F" w:rsidRDefault="00CC401F" w:rsidP="00684453">
            <w:pPr>
              <w:spacing w:before="80" w:after="80" w:line="240" w:lineRule="exact"/>
            </w:pPr>
            <w:r w:rsidRPr="00CC401F">
              <w:t>130 02.0-5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7AE68" w14:textId="77777777" w:rsidR="00CC401F" w:rsidRPr="00CC401F" w:rsidRDefault="00CC401F" w:rsidP="00684453">
            <w:pPr>
              <w:spacing w:before="80" w:after="80" w:line="240" w:lineRule="exact"/>
            </w:pPr>
            <w:r w:rsidRPr="00CC401F">
              <w:t>9.3.3.11.3 а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AB0F0" w14:textId="77777777" w:rsidR="00CC401F" w:rsidRPr="00CC401F" w:rsidRDefault="00CC401F" w:rsidP="00684453">
            <w:pPr>
              <w:spacing w:before="80" w:after="80" w:line="240" w:lineRule="exact"/>
              <w:jc w:val="center"/>
            </w:pPr>
            <w:r w:rsidRPr="00CC401F">
              <w:t>B</w:t>
            </w:r>
          </w:p>
        </w:tc>
      </w:tr>
      <w:tr w:rsidR="00CC401F" w:rsidRPr="00CC401F" w14:paraId="3B2B8414" w14:textId="77777777" w:rsidTr="00CC401F"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06F35" w14:textId="77777777" w:rsidR="00CC401F" w:rsidRPr="00CC401F" w:rsidRDefault="00CC401F" w:rsidP="00E66DF5">
            <w:pPr>
              <w:spacing w:before="120" w:after="60" w:line="240" w:lineRule="exac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6FE53" w14:textId="77777777" w:rsidR="00CC401F" w:rsidRPr="00CC401F" w:rsidRDefault="00CC401F" w:rsidP="00E66DF5">
            <w:pPr>
              <w:spacing w:before="120" w:after="60" w:line="240" w:lineRule="exact"/>
            </w:pPr>
            <w:r w:rsidRPr="00CC401F">
              <w:t>Чем на танкере должны быть отделены подпалубные служебные помещения, расположенные за пределами грузового пространства, от грузовых танк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78739" w14:textId="77777777" w:rsidR="00CC401F" w:rsidRPr="00CC401F" w:rsidRDefault="00CC401F" w:rsidP="00E66DF5">
            <w:pPr>
              <w:spacing w:before="120" w:after="60" w:line="240" w:lineRule="exact"/>
              <w:jc w:val="center"/>
            </w:pPr>
          </w:p>
        </w:tc>
      </w:tr>
      <w:tr w:rsidR="00CC401F" w:rsidRPr="00CC401F" w14:paraId="58523719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F76BC19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91AD3D6" w14:textId="5606F303" w:rsidR="00CC401F" w:rsidRPr="00CC401F" w:rsidRDefault="00CC401F" w:rsidP="00CC401F">
            <w:pPr>
              <w:spacing w:before="60" w:after="60" w:line="240" w:lineRule="exact"/>
            </w:pPr>
            <w:r w:rsidRPr="00CC401F">
              <w:t>A</w:t>
            </w:r>
            <w:r w:rsidRPr="00CC401F">
              <w:tab/>
              <w:t>Помещением носового подруливающего устройств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53DA0E4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1CE0505B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518A60D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DA7371B" w14:textId="63A5908E" w:rsidR="00CC401F" w:rsidRPr="00CC401F" w:rsidRDefault="00CC401F" w:rsidP="00CC401F">
            <w:pPr>
              <w:spacing w:before="60" w:after="60" w:line="240" w:lineRule="exact"/>
            </w:pPr>
            <w:r w:rsidRPr="00CC401F">
              <w:t>B</w:t>
            </w:r>
            <w:r w:rsidRPr="00CC401F">
              <w:tab/>
              <w:t>Коффердам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2FA06B7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780C7286" w14:textId="77777777" w:rsidTr="00CC401F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64777D89" w14:textId="77777777" w:rsidR="00CC401F" w:rsidRPr="00CC401F" w:rsidRDefault="00CC401F" w:rsidP="00CC401F">
            <w:pPr>
              <w:spacing w:before="60" w:after="6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717DFBD" w14:textId="61A788F3" w:rsidR="00CC401F" w:rsidRPr="00CC401F" w:rsidRDefault="00CC401F" w:rsidP="00CC401F">
            <w:pPr>
              <w:spacing w:before="60" w:after="60" w:line="240" w:lineRule="exact"/>
            </w:pPr>
            <w:r w:rsidRPr="00CC401F">
              <w:t>C</w:t>
            </w:r>
            <w:r w:rsidRPr="00CC401F">
              <w:tab/>
              <w:t>Машинным отделение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9EF2FE0" w14:textId="77777777" w:rsidR="00CC401F" w:rsidRPr="00CC401F" w:rsidRDefault="00CC401F" w:rsidP="00CC401F">
            <w:pPr>
              <w:spacing w:before="60" w:after="60" w:line="240" w:lineRule="exact"/>
              <w:jc w:val="center"/>
            </w:pPr>
          </w:p>
        </w:tc>
      </w:tr>
      <w:tr w:rsidR="00CC401F" w:rsidRPr="00CC401F" w14:paraId="063910D2" w14:textId="77777777" w:rsidTr="00CC401F">
        <w:tc>
          <w:tcPr>
            <w:tcW w:w="15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9269D5" w14:textId="77777777" w:rsidR="00CC401F" w:rsidRPr="00CC401F" w:rsidRDefault="00CC401F" w:rsidP="00E66DF5">
            <w:pPr>
              <w:spacing w:before="60" w:after="120" w:line="240" w:lineRule="exac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F2BA43" w14:textId="733DCBA9" w:rsidR="00CC401F" w:rsidRPr="00CC401F" w:rsidRDefault="00CC401F" w:rsidP="00E66DF5">
            <w:pPr>
              <w:spacing w:before="60" w:after="120" w:line="240" w:lineRule="exact"/>
            </w:pPr>
            <w:r w:rsidRPr="00CC401F">
              <w:t>D</w:t>
            </w:r>
            <w:r w:rsidRPr="00CC401F">
              <w:tab/>
              <w:t>Водонепроницаемой переборко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E08ACA" w14:textId="77777777" w:rsidR="00CC401F" w:rsidRPr="00CC401F" w:rsidRDefault="00CC401F" w:rsidP="00E66DF5">
            <w:pPr>
              <w:spacing w:before="60" w:after="120" w:line="240" w:lineRule="exact"/>
              <w:jc w:val="center"/>
            </w:pPr>
          </w:p>
        </w:tc>
      </w:tr>
    </w:tbl>
    <w:p w14:paraId="56331477" w14:textId="24BAF620" w:rsidR="0003514C" w:rsidRDefault="0003514C" w:rsidP="00C31D8C">
      <w:pPr>
        <w:spacing w:before="60" w:after="60" w:line="220" w:lineRule="exact"/>
        <w:rPr>
          <w:szCs w:val="20"/>
          <w:lang w:eastAsia="ru-RU"/>
        </w:rPr>
      </w:pPr>
    </w:p>
    <w:tbl>
      <w:tblPr>
        <w:tblStyle w:val="ad"/>
        <w:tblW w:w="0" w:type="auto"/>
        <w:tblInd w:w="14" w:type="dxa"/>
        <w:tblLook w:val="01E0" w:firstRow="1" w:lastRow="1" w:firstColumn="1" w:lastColumn="1" w:noHBand="0" w:noVBand="0"/>
      </w:tblPr>
      <w:tblGrid>
        <w:gridCol w:w="1582"/>
        <w:gridCol w:w="6324"/>
        <w:gridCol w:w="1718"/>
      </w:tblGrid>
      <w:tr w:rsidR="00423151" w:rsidRPr="00813A89" w14:paraId="519848D7" w14:textId="77777777" w:rsidTr="00423151">
        <w:trPr>
          <w:tblHeader/>
        </w:trPr>
        <w:tc>
          <w:tcPr>
            <w:tcW w:w="9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8392D" w14:textId="166BFF63" w:rsidR="00423151" w:rsidRPr="00813A89" w:rsidRDefault="00423151" w:rsidP="00423151">
            <w:pPr>
              <w:pStyle w:val="HChG"/>
              <w:pageBreakBefore/>
            </w:pPr>
            <w:r w:rsidRPr="00813A89">
              <w:lastRenderedPageBreak/>
              <w:br w:type="page"/>
              <w:t xml:space="preserve">Перевозки </w:t>
            </w:r>
            <w:r w:rsidR="00684453" w:rsidRPr="00684453">
              <w:rPr>
                <w:color w:val="00B0F0"/>
              </w:rPr>
              <w:t>‒‒</w:t>
            </w:r>
            <w:ins w:id="1271" w:author="Yuri Boichuk" w:date="2022-12-01T11:25:00Z">
              <w:r>
                <w:t xml:space="preserve"> Т</w:t>
              </w:r>
            </w:ins>
            <w:del w:id="1272" w:author="Yuri Boichuk" w:date="2022-12-01T11:25:00Z">
              <w:r w:rsidRPr="00813A89" w:rsidDel="004454FB">
                <w:delText>т</w:delText>
              </w:r>
            </w:del>
            <w:r w:rsidRPr="00813A89">
              <w:t>анкер</w:t>
            </w:r>
            <w:ins w:id="1273" w:author="Yuri Boichuk" w:date="2022-12-01T11:25:00Z">
              <w:r>
                <w:t>ы</w:t>
              </w:r>
            </w:ins>
            <w:del w:id="1274" w:author="Yuri Boichuk" w:date="2022-12-01T11:25:00Z">
              <w:r w:rsidRPr="00813A89" w:rsidDel="004454FB">
                <w:delText>ами</w:delText>
              </w:r>
            </w:del>
          </w:p>
          <w:p w14:paraId="5DA65859" w14:textId="77777777" w:rsidR="00423151" w:rsidRPr="00813A89" w:rsidRDefault="00423151" w:rsidP="00423151">
            <w:pPr>
              <w:pStyle w:val="H23G"/>
            </w:pPr>
            <w:r w:rsidRPr="00813A89">
              <w:t>Целевая тема 3: Обработка грузовых танков и смежных помещений</w:t>
            </w:r>
          </w:p>
        </w:tc>
      </w:tr>
      <w:tr w:rsidR="00423151" w:rsidRPr="00813A89" w14:paraId="7B259B80" w14:textId="77777777" w:rsidTr="00423151">
        <w:trPr>
          <w:tblHeader/>
        </w:trPr>
        <w:tc>
          <w:tcPr>
            <w:tcW w:w="15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2F3945" w14:textId="77777777" w:rsidR="00423151" w:rsidRPr="00813A89" w:rsidRDefault="00423151" w:rsidP="00423151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B4EBC0" w14:textId="77777777" w:rsidR="00423151" w:rsidRPr="00813A89" w:rsidRDefault="00423151" w:rsidP="00423151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C4FCDE" w14:textId="77777777" w:rsidR="00423151" w:rsidRPr="00813A89" w:rsidRDefault="00423151" w:rsidP="00423151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423151" w:rsidRPr="00813A89" w14:paraId="46B43B9A" w14:textId="77777777" w:rsidTr="00423151">
        <w:tc>
          <w:tcPr>
            <w:tcW w:w="15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CCB68F2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30 03.0-01</w:t>
            </w:r>
          </w:p>
        </w:tc>
        <w:tc>
          <w:tcPr>
            <w:tcW w:w="63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285F809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5.4.1.1.6.5</w:t>
            </w:r>
          </w:p>
        </w:tc>
        <w:tc>
          <w:tcPr>
            <w:tcW w:w="17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94F4D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B</w:t>
            </w:r>
          </w:p>
        </w:tc>
      </w:tr>
      <w:tr w:rsidR="00423151" w:rsidRPr="00813A89" w14:paraId="4D9E5118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F5BE4" w14:textId="77777777" w:rsidR="00423151" w:rsidRPr="00813A89" w:rsidRDefault="00423151" w:rsidP="004F12F5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4DE3E" w14:textId="250AA99F" w:rsidR="00423151" w:rsidRPr="00813A89" w:rsidRDefault="00423151" w:rsidP="004F12F5">
            <w:pPr>
              <w:spacing w:before="120" w:after="60" w:line="240" w:lineRule="exact"/>
            </w:pPr>
            <w:ins w:id="1275" w:author="Yuri Boichuk" w:date="2022-12-01T11:26:00Z">
              <w:r w:rsidRPr="00AD6F17">
                <w:t xml:space="preserve">Кто считается грузоотправителем </w:t>
              </w:r>
            </w:ins>
            <w:ins w:id="1276" w:author="Yuri Boichuk" w:date="2022-12-01T11:29:00Z">
              <w:r w:rsidRPr="00000570">
                <w:t>для целей</w:t>
              </w:r>
              <w:r>
                <w:t xml:space="preserve"> </w:t>
              </w:r>
            </w:ins>
            <w:ins w:id="1277" w:author="Yuri Boichuk" w:date="2022-12-01T11:26:00Z">
              <w:r w:rsidRPr="00AD6F17">
                <w:t>транспортных документов</w:t>
              </w:r>
            </w:ins>
            <w:r w:rsidR="004F12F5">
              <w:br/>
            </w:r>
            <w:ins w:id="1278" w:author="Yuri Boichuk" w:date="2022-12-01T11:32:00Z">
              <w:r>
                <w:t xml:space="preserve">в </w:t>
              </w:r>
            </w:ins>
            <w:ins w:id="1279" w:author="Yuri Boichuk" w:date="2022-12-01T11:31:00Z">
              <w:r>
                <w:t xml:space="preserve">случае танкеров, </w:t>
              </w:r>
            </w:ins>
            <w:ins w:id="1280" w:author="Yuri Boichuk" w:date="2022-12-01T11:32:00Z">
              <w:r>
                <w:t xml:space="preserve">имеющих </w:t>
              </w:r>
            </w:ins>
            <w:ins w:id="1281" w:author="Yuri Boichuk" w:date="2022-12-01T11:26:00Z">
              <w:r w:rsidRPr="00AD6F17">
                <w:t>только порожние и неочищенные грузовые танки?</w:t>
              </w:r>
            </w:ins>
            <w:r w:rsidR="004F12F5" w:rsidRPr="004F12F5">
              <w:t xml:space="preserve"> </w:t>
            </w:r>
            <w:del w:id="1282" w:author="Yuri Boichuk" w:date="2022-12-01T11:32:00Z">
              <w:r w:rsidRPr="00813A89" w:rsidDel="00215BBE">
                <w:delText xml:space="preserve">Кто считается отправителем порожних </w:delText>
              </w:r>
            </w:del>
            <w:del w:id="1283" w:author="Yuri Boichuk" w:date="2022-12-01T11:31:00Z">
              <w:r w:rsidRPr="00813A89" w:rsidDel="00F66A59">
                <w:delText xml:space="preserve">неочищенных </w:delText>
              </w:r>
            </w:del>
            <w:del w:id="1284" w:author="Yuri Boichuk" w:date="2022-12-01T11:32:00Z">
              <w:r w:rsidRPr="00813A89" w:rsidDel="00215BBE">
                <w:delText>грузовых танков танкеров?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ED501" w14:textId="77777777" w:rsidR="00423151" w:rsidRPr="00813A89" w:rsidRDefault="00423151" w:rsidP="004F12F5">
            <w:pPr>
              <w:spacing w:before="120" w:after="60" w:line="240" w:lineRule="exact"/>
              <w:jc w:val="center"/>
            </w:pPr>
          </w:p>
        </w:tc>
      </w:tr>
      <w:tr w:rsidR="00423151" w:rsidRPr="00813A89" w14:paraId="4728B5D1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D99D55E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19B5436" w14:textId="251A11EE" w:rsidR="00423151" w:rsidRPr="00813A89" w:rsidRDefault="00423151" w:rsidP="00684453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Собственник последнего груз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EFA6605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01BE8757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FD3F142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0DB651F" w14:textId="742E90C7" w:rsidR="00423151" w:rsidRPr="00813A89" w:rsidRDefault="00423151" w:rsidP="00684453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Судоводитель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BC2F85A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2A367E39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55AD02D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7F11157" w14:textId="397520C6" w:rsidR="00423151" w:rsidRPr="00813A89" w:rsidRDefault="00423151" w:rsidP="00684453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Будущий отправитель нового груз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632E98C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5A3D03D6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5E7" w14:textId="77777777" w:rsidR="00423151" w:rsidRPr="00813A89" w:rsidRDefault="00423151" w:rsidP="004F12F5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BD68C" w14:textId="5D7716C8" w:rsidR="00423151" w:rsidRPr="00813A89" w:rsidRDefault="00423151" w:rsidP="004F12F5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Судоходная компа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2AB93" w14:textId="77777777" w:rsidR="00423151" w:rsidRPr="00813A89" w:rsidRDefault="00423151" w:rsidP="004F12F5">
            <w:pPr>
              <w:spacing w:before="60" w:after="120" w:line="240" w:lineRule="exact"/>
              <w:jc w:val="center"/>
            </w:pPr>
          </w:p>
        </w:tc>
      </w:tr>
      <w:tr w:rsidR="00423151" w:rsidRPr="00813A89" w14:paraId="0C25B4E7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915FC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30 03.0-02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D5E4E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7.2.3.20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7B69E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D</w:t>
            </w:r>
          </w:p>
        </w:tc>
      </w:tr>
      <w:tr w:rsidR="00423151" w:rsidRPr="00813A89" w14:paraId="298159ED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9ABCE" w14:textId="77777777" w:rsidR="00423151" w:rsidRPr="00813A89" w:rsidRDefault="00423151" w:rsidP="004F12F5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5982C" w14:textId="0F3BEB6C" w:rsidR="00423151" w:rsidRPr="00813A89" w:rsidRDefault="00423151" w:rsidP="004F12F5">
            <w:pPr>
              <w:spacing w:before="120" w:after="60" w:line="240" w:lineRule="exact"/>
            </w:pPr>
            <w:ins w:id="1285" w:author="Yuri Boichuk" w:date="2022-12-01T11:35:00Z">
              <w:r w:rsidRPr="00813A89">
                <w:t>Разрешается ли использовать междубортовые и междудонные пространства для заполнения водяным балластом</w:t>
              </w:r>
            </w:ins>
            <w:ins w:id="1286" w:author="Yuri Boichuk" w:date="2022-12-01T11:36:00Z">
              <w:r>
                <w:t xml:space="preserve"> в случае </w:t>
              </w:r>
            </w:ins>
            <w:ins w:id="1287" w:author="Yuri Boichuk" w:date="2022-12-01T11:38:00Z">
              <w:r w:rsidRPr="00813A89">
                <w:t>разгружен</w:t>
              </w:r>
              <w:r>
                <w:t>ного</w:t>
              </w:r>
              <w:r w:rsidRPr="00813A89" w:rsidDel="00031F52">
                <w:t xml:space="preserve"> </w:t>
              </w:r>
            </w:ins>
            <w:del w:id="1288" w:author="Yuri Boichuk" w:date="2022-12-01T11:36:00Z">
              <w:r w:rsidRPr="00813A89" w:rsidDel="00031F52">
                <w:delText>Т</w:delText>
              </w:r>
            </w:del>
            <w:ins w:id="1289" w:author="Yuri Boichuk" w:date="2022-12-01T11:36:00Z">
              <w:r>
                <w:t>т</w:t>
              </w:r>
            </w:ins>
            <w:r w:rsidRPr="00813A89">
              <w:t>анкер</w:t>
            </w:r>
            <w:ins w:id="1290" w:author="Yuri Boichuk" w:date="2022-12-01T11:36:00Z">
              <w:r>
                <w:t>а</w:t>
              </w:r>
            </w:ins>
            <w:r w:rsidRPr="00813A89">
              <w:t xml:space="preserve"> типа N с вкладными грузовыми танками, которые не являются изолированными</w:t>
            </w:r>
            <w:del w:id="1291" w:author="Yuri Boichuk" w:date="2022-12-01T11:38:00Z">
              <w:r w:rsidRPr="00813A89" w:rsidDel="00CC7A78">
                <w:delText xml:space="preserve">, разгружен. </w:delText>
              </w:r>
            </w:del>
            <w:ins w:id="1292" w:author="Yuri Boichuk" w:date="2022-12-01T11:38:00Z">
              <w:r>
                <w:t>?</w:t>
              </w:r>
            </w:ins>
            <w:r w:rsidR="004F12F5">
              <w:br/>
            </w:r>
            <w:del w:id="1293" w:author="Yuri Boichuk" w:date="2022-12-01T11:35:00Z">
              <w:r w:rsidRPr="00813A89" w:rsidDel="004B7078">
                <w:delText>Разрешается ли использовать междубортовые и междудонные пространства для заполнения водяным балластом?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B949F" w14:textId="77777777" w:rsidR="00423151" w:rsidRPr="00813A89" w:rsidRDefault="00423151" w:rsidP="004F12F5">
            <w:pPr>
              <w:spacing w:before="120" w:after="60" w:line="240" w:lineRule="exact"/>
              <w:jc w:val="center"/>
            </w:pPr>
          </w:p>
        </w:tc>
      </w:tr>
      <w:tr w:rsidR="00423151" w:rsidRPr="00813A89" w14:paraId="596D2AD2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2639B7B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250BB57" w14:textId="08C337E6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т, это разрешается только при перевозке веществ, для которых не предписано судно с вкладными грузовыми танкам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E2FC38A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522B7E29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C10A224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5290F7A" w14:textId="444425BB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ет, заполнение водяным балластом не разрешается осуществлять и при порожних рейсах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3439158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2166D02B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993D6A4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79E4A10" w14:textId="149EF8F3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но только если все грузовые танки опорожнены</w:t>
            </w:r>
            <w:r w:rsidR="004F12F5">
              <w:br/>
            </w:r>
            <w:r w:rsidRPr="00813A89">
              <w:t>и дегазированы, при условии, что это было учтено при расчетах остойчивости неповрежденного судна и аварийной остойчивости и что заполнение не запрещено в колонке 20 таблицы C подраздела 3.2.3.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E8C24A6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444A4341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CCFA0" w14:textId="77777777" w:rsidR="00423151" w:rsidRPr="00813A89" w:rsidRDefault="00423151" w:rsidP="004F12F5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5E3FA" w14:textId="6B363E68" w:rsidR="00423151" w:rsidRPr="00813A89" w:rsidRDefault="00423151" w:rsidP="004F12F5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а, заполнение водяным балластом в этом случае допустимо, при условии, что это было учтено при расчетах остойчивости неповрежденного судна и аварийной остойчивости</w:t>
            </w:r>
            <w:r w:rsidR="004F12F5">
              <w:br/>
            </w:r>
            <w:r w:rsidRPr="00813A89">
              <w:t>и что заполнение не запрещено в колонке 20 таблицы C подраздела 3.2.3.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9FCC" w14:textId="77777777" w:rsidR="00423151" w:rsidRPr="00813A89" w:rsidRDefault="00423151" w:rsidP="004F12F5">
            <w:pPr>
              <w:spacing w:before="60" w:after="120" w:line="240" w:lineRule="exact"/>
              <w:jc w:val="center"/>
            </w:pPr>
          </w:p>
        </w:tc>
      </w:tr>
      <w:tr w:rsidR="00423151" w:rsidRPr="00813A89" w14:paraId="5DEC6515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2EEE6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30 03.0-03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3E909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7.2.4.22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FE54C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D</w:t>
            </w:r>
          </w:p>
        </w:tc>
      </w:tr>
      <w:tr w:rsidR="00423151" w:rsidRPr="00813A89" w14:paraId="5D98DE09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EB39D" w14:textId="77777777" w:rsidR="00423151" w:rsidRPr="00813A89" w:rsidRDefault="00423151" w:rsidP="004F12F5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B1280" w14:textId="13519A66" w:rsidR="00423151" w:rsidRPr="00813A89" w:rsidRDefault="00423151" w:rsidP="004F12F5">
            <w:pPr>
              <w:spacing w:before="120" w:after="60" w:line="240" w:lineRule="exact"/>
            </w:pPr>
            <w:ins w:id="1294" w:author="Yuri Boichuk" w:date="2022-12-01T11:42:00Z">
              <w:r>
                <w:t xml:space="preserve">Допускается </w:t>
              </w:r>
            </w:ins>
            <w:ins w:id="1295" w:author="Yuri Boichuk" w:date="2022-12-01T11:41:00Z">
              <w:r w:rsidRPr="00813A89">
                <w:t xml:space="preserve">ли открытие </w:t>
              </w:r>
            </w:ins>
            <w:ins w:id="1296" w:author="Yuri Boichuk" w:date="2022-12-01T11:51:00Z">
              <w:r>
                <w:t xml:space="preserve">крышек люков </w:t>
              </w:r>
            </w:ins>
            <w:ins w:id="1297" w:author="Yuri Boichuk" w:date="2022-12-01T11:41:00Z">
              <w:r w:rsidRPr="00813A89">
                <w:t>грузовых танков во время перевозки</w:t>
              </w:r>
            </w:ins>
            <w:ins w:id="1298" w:author="Yuri Boichuk" w:date="2022-12-01T11:43:00Z">
              <w:r>
                <w:t xml:space="preserve"> </w:t>
              </w:r>
            </w:ins>
            <w:del w:id="1299" w:author="Yuri Boichuk" w:date="2022-12-01T11:43:00Z">
              <w:r w:rsidRPr="00813A89" w:rsidDel="002B271A">
                <w:delText xml:space="preserve">На танкере перевозятся </w:delText>
              </w:r>
            </w:del>
            <w:r w:rsidRPr="00813A89">
              <w:t>веществ</w:t>
            </w:r>
            <w:del w:id="1300" w:author="Yuri Boichuk" w:date="2022-12-01T11:43:00Z">
              <w:r w:rsidRPr="00813A89" w:rsidDel="002B271A">
                <w:delText>а</w:delText>
              </w:r>
            </w:del>
            <w:r w:rsidRPr="00813A89">
              <w:t xml:space="preserve"> класса 3, для которых требуется </w:t>
            </w:r>
            <w:r>
              <w:t>взрыво</w:t>
            </w:r>
            <w:r w:rsidRPr="00813A89">
              <w:t>защит</w:t>
            </w:r>
            <w:r>
              <w:t>а</w:t>
            </w:r>
            <w:ins w:id="1301" w:author="Yuri Boichuk" w:date="2022-12-01T11:43:00Z">
              <w:r>
                <w:t>?</w:t>
              </w:r>
            </w:ins>
            <w:del w:id="1302" w:author="Yuri Boichuk" w:date="2022-12-01T11:43:00Z">
              <w:r w:rsidRPr="00813A89" w:rsidDel="0082078F">
                <w:delText xml:space="preserve">. </w:delText>
              </w:r>
            </w:del>
            <w:del w:id="1303" w:author="Yuri Boichuk" w:date="2022-12-01T11:41:00Z">
              <w:r w:rsidRPr="00813A89" w:rsidDel="003D2D62">
                <w:delText>Разрешается ли открытие крышек люков грузовых танков во время перевозки?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1968A" w14:textId="77777777" w:rsidR="00423151" w:rsidRPr="00813A89" w:rsidRDefault="00423151" w:rsidP="004F12F5">
            <w:pPr>
              <w:spacing w:before="120" w:after="60" w:line="240" w:lineRule="exact"/>
              <w:jc w:val="center"/>
            </w:pPr>
          </w:p>
        </w:tc>
      </w:tr>
      <w:tr w:rsidR="00423151" w:rsidRPr="00813A89" w14:paraId="20D9F2BE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C8AD810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58FB1A9" w14:textId="526A2267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а, но только при соблюдении требований подраздела 7.2.4.2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49F5DAF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06A6EB67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44239B7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BAD0163" w14:textId="4CB6B756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а, но только на короткое время для проверк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71B1FFD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0714FFD8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CA194A0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DCF9F88" w14:textId="71B75064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но только если концентрация газа составляет менее 50</w:t>
            </w:r>
            <w:r w:rsidR="00C676DF" w:rsidRPr="00C676DF">
              <w:t xml:space="preserve"> </w:t>
            </w:r>
            <w:r w:rsidRPr="00813A89">
              <w:t xml:space="preserve">% </w:t>
            </w:r>
            <w:r w:rsidRPr="00296910">
              <w:t>нижнего предела взрываемост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1280357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6DB53655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7AFC6" w14:textId="77777777" w:rsidR="00423151" w:rsidRPr="00813A89" w:rsidRDefault="00423151" w:rsidP="004F12F5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F2282" w14:textId="2093F23C" w:rsidR="00423151" w:rsidRPr="00813A89" w:rsidRDefault="00423151" w:rsidP="004F12F5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т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BBE6E" w14:textId="77777777" w:rsidR="00423151" w:rsidRPr="00813A89" w:rsidRDefault="00423151" w:rsidP="004F12F5">
            <w:pPr>
              <w:spacing w:before="60" w:after="120" w:line="240" w:lineRule="exact"/>
              <w:jc w:val="center"/>
            </w:pPr>
          </w:p>
        </w:tc>
      </w:tr>
      <w:tr w:rsidR="00423151" w:rsidRPr="00813A89" w14:paraId="2BDBEB7F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59CE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lastRenderedPageBreak/>
              <w:t>130 03.0-04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C28A5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8.3.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048F5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B</w:t>
            </w:r>
          </w:p>
        </w:tc>
      </w:tr>
      <w:tr w:rsidR="00423151" w:rsidRPr="00813A89" w14:paraId="02FE391A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630CB" w14:textId="77777777" w:rsidR="00423151" w:rsidRPr="00813A89" w:rsidRDefault="00423151" w:rsidP="004F12F5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CAC7" w14:textId="2DBB32E8" w:rsidR="00423151" w:rsidRPr="00813A89" w:rsidRDefault="00423151" w:rsidP="004F12F5">
            <w:pPr>
              <w:spacing w:before="120" w:after="60" w:line="240" w:lineRule="exact"/>
            </w:pPr>
            <w:ins w:id="1304" w:author="Yuri Boichuk" w:date="2022-12-01T13:34:00Z">
              <w:r w:rsidRPr="00813A89">
                <w:t>Кем выдается разрешение</w:t>
              </w:r>
              <w:r w:rsidRPr="00495411">
                <w:t xml:space="preserve"> </w:t>
              </w:r>
            </w:ins>
            <w:del w:id="1305" w:author="Yuri Boichuk" w:date="2022-12-01T13:35:00Z">
              <w:r w:rsidRPr="00813A89" w:rsidDel="00A85DFB">
                <w:delText xml:space="preserve">Прежде чем </w:delText>
              </w:r>
            </w:del>
            <w:r w:rsidRPr="00813A89">
              <w:t xml:space="preserve">на </w:t>
            </w:r>
            <w:ins w:id="1306" w:author="Yuri Boichuk" w:date="2022-12-01T13:35:00Z">
              <w:r>
                <w:t xml:space="preserve">произведение </w:t>
              </w:r>
            </w:ins>
            <w:del w:id="1307" w:author="Yuri Boichuk" w:date="2022-12-01T13:35:00Z">
              <w:r w:rsidRPr="00813A89" w:rsidDel="00EF3447">
                <w:delText xml:space="preserve">борту танкеров будет разрешено начать </w:delText>
              </w:r>
            </w:del>
            <w:r w:rsidRPr="00813A89">
              <w:t>ремонтны</w:t>
            </w:r>
            <w:ins w:id="1308" w:author="Yuri Boichuk" w:date="2022-12-01T13:35:00Z">
              <w:r>
                <w:t>х</w:t>
              </w:r>
            </w:ins>
            <w:del w:id="1309" w:author="Yuri Boichuk" w:date="2022-12-01T13:35:00Z">
              <w:r w:rsidRPr="00813A89" w:rsidDel="00EF3447">
                <w:delText>е</w:delText>
              </w:r>
            </w:del>
            <w:r w:rsidRPr="00813A89">
              <w:t xml:space="preserve"> работ</w:t>
            </w:r>
            <w:del w:id="1310" w:author="Yuri Boichuk" w:date="2022-12-01T13:35:00Z">
              <w:r w:rsidRPr="00813A89" w:rsidDel="00EF3447">
                <w:delText>ы</w:delText>
              </w:r>
            </w:del>
            <w:r w:rsidRPr="00813A89">
              <w:t xml:space="preserve"> и работ</w:t>
            </w:r>
            <w:del w:id="1311" w:author="Yuri Boichuk" w:date="2022-12-01T13:35:00Z">
              <w:r w:rsidRPr="00813A89" w:rsidDel="00EF3447">
                <w:delText>ы</w:delText>
              </w:r>
            </w:del>
            <w:r w:rsidRPr="00813A89">
              <w:t xml:space="preserve"> по техническому обслуживанию, </w:t>
            </w:r>
            <w:ins w:id="1312" w:author="Yuri Boichuk" w:date="2022-12-01T13:37:00Z">
              <w:r w:rsidRPr="00EC4430">
                <w:t>требующи</w:t>
              </w:r>
            </w:ins>
            <w:ins w:id="1313" w:author="Yuri Boichuk" w:date="2022-12-01T13:38:00Z">
              <w:r>
                <w:t>х</w:t>
              </w:r>
            </w:ins>
            <w:ins w:id="1314" w:author="Yuri Boichuk" w:date="2022-12-01T13:37:00Z">
              <w:r w:rsidRPr="00EC4430">
                <w:t xml:space="preserve"> использования открытого пламени</w:t>
              </w:r>
            </w:ins>
            <w:r w:rsidR="004F12F5">
              <w:br/>
            </w:r>
            <w:ins w:id="1315" w:author="Yuri Boichuk" w:date="2022-12-01T13:37:00Z">
              <w:r w:rsidRPr="00EC4430">
                <w:t>или электрического тока или способны</w:t>
              </w:r>
            </w:ins>
            <w:ins w:id="1316" w:author="Yuri Boichuk" w:date="2022-12-01T13:38:00Z">
              <w:r>
                <w:t>х</w:t>
              </w:r>
            </w:ins>
            <w:ins w:id="1317" w:author="Yuri Boichuk" w:date="2022-12-01T13:37:00Z">
              <w:r w:rsidRPr="00EC4430">
                <w:t xml:space="preserve"> привести</w:t>
              </w:r>
            </w:ins>
            <w:r w:rsidR="004F12F5">
              <w:br/>
            </w:r>
            <w:ins w:id="1318" w:author="Yuri Boichuk" w:date="2022-12-01T13:37:00Z">
              <w:r w:rsidRPr="00EC4430">
                <w:t>к искрообразованию</w:t>
              </w:r>
            </w:ins>
            <w:del w:id="1319" w:author="Yuri Boichuk" w:date="2022-12-01T13:37:00Z">
              <w:r w:rsidRPr="00813A89" w:rsidDel="00EC4430">
                <w:delText>которые требуют применения огня</w:delText>
              </w:r>
            </w:del>
            <w:r w:rsidR="004F12F5">
              <w:br/>
            </w:r>
            <w:del w:id="1320" w:author="Yuri Boichuk" w:date="2022-12-01T13:37:00Z">
              <w:r w:rsidRPr="00813A89" w:rsidDel="00EC4430">
                <w:delText>или электрического тока, или при проведении которых могут образоваться искры, должно иметься разрешение или свидетельство, подтверждающее, что судно полностью дегазировано.</w:delText>
              </w:r>
            </w:del>
            <w:ins w:id="1321" w:author="Yuri Boichuk" w:date="2022-12-01T13:37:00Z">
              <w:r>
                <w:t>?</w:t>
              </w:r>
            </w:ins>
            <w:r w:rsidRPr="00813A89">
              <w:t xml:space="preserve"> </w:t>
            </w:r>
            <w:del w:id="1322" w:author="Yuri Boichuk" w:date="2022-12-01T13:34:00Z">
              <w:r w:rsidRPr="00813A89" w:rsidDel="00466D68">
                <w:delText>Кем выдается такое разрешение?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A24B0" w14:textId="77777777" w:rsidR="00423151" w:rsidRPr="00813A89" w:rsidRDefault="00423151" w:rsidP="004F12F5">
            <w:pPr>
              <w:spacing w:before="120" w:after="60" w:line="240" w:lineRule="exact"/>
              <w:jc w:val="center"/>
            </w:pPr>
          </w:p>
        </w:tc>
      </w:tr>
      <w:tr w:rsidR="00423151" w:rsidRPr="00813A89" w14:paraId="05A725B2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DE140A8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57A5F4C" w14:textId="3E874063" w:rsidR="00423151" w:rsidRPr="00813A89" w:rsidRDefault="00423151" w:rsidP="00684453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Пожарной командой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2A6D786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1D35F9F8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85DD46F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2AB9E0F" w14:textId="02958E78" w:rsidR="00423151" w:rsidRPr="00813A89" w:rsidRDefault="00423151" w:rsidP="00684453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Местным компетентным орган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CDB897A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7AAAAFDC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AC3611B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471239E" w14:textId="1D814089" w:rsidR="00423151" w:rsidRPr="00813A89" w:rsidRDefault="00423151" w:rsidP="00684453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Классификационным обществ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3706A4C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627FC31D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98B5A" w14:textId="77777777" w:rsidR="00423151" w:rsidRPr="00813A89" w:rsidRDefault="00423151" w:rsidP="004F12F5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3BC0F" w14:textId="19599A4D" w:rsidR="00423151" w:rsidRPr="00813A89" w:rsidRDefault="00423151" w:rsidP="004F12F5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Речной полицие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2666A" w14:textId="77777777" w:rsidR="00423151" w:rsidRPr="00813A89" w:rsidRDefault="00423151" w:rsidP="004F12F5">
            <w:pPr>
              <w:spacing w:before="60" w:after="120" w:line="240" w:lineRule="exact"/>
              <w:jc w:val="center"/>
            </w:pPr>
          </w:p>
        </w:tc>
      </w:tr>
      <w:tr w:rsidR="00423151" w:rsidRPr="00813A89" w14:paraId="0DEDEC4F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D267C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30 03.0-05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A3745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7.2.3.7.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70BD7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C</w:t>
            </w:r>
          </w:p>
        </w:tc>
      </w:tr>
      <w:tr w:rsidR="00423151" w:rsidRPr="00813A89" w14:paraId="66861ED4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F44D3" w14:textId="77777777" w:rsidR="00423151" w:rsidRPr="00813A89" w:rsidRDefault="00423151" w:rsidP="004F12F5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04059" w14:textId="77777777" w:rsidR="00423151" w:rsidRPr="00813A89" w:rsidRDefault="00423151" w:rsidP="004F12F5">
            <w:pPr>
              <w:spacing w:before="120" w:after="60" w:line="240" w:lineRule="exact"/>
            </w:pPr>
            <w:r w:rsidRPr="00813A89">
              <w:t>Когда может производиться дегазация танкеров на ходу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16D2D" w14:textId="77777777" w:rsidR="00423151" w:rsidRPr="00813A89" w:rsidRDefault="00423151" w:rsidP="004F12F5">
            <w:pPr>
              <w:spacing w:before="120" w:after="60" w:line="240" w:lineRule="exact"/>
              <w:jc w:val="center"/>
            </w:pPr>
          </w:p>
        </w:tc>
      </w:tr>
      <w:tr w:rsidR="00423151" w:rsidRPr="00813A89" w14:paraId="37BEA97C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2598FCB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0EE445A" w14:textId="418C46FD" w:rsidR="00423151" w:rsidRPr="00813A89" w:rsidRDefault="00423151" w:rsidP="00684453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Для всех веществ без ограничений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FC0EFDC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3354362B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878C1D4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BB0BC4E" w14:textId="3D8C2802" w:rsidR="00423151" w:rsidRPr="00813A89" w:rsidRDefault="00423151" w:rsidP="00684453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Только вблизи резервуарных парков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634D175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17FAD190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0AEE018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FD7D5B5" w14:textId="44E7B53C" w:rsidR="00423151" w:rsidRPr="00813A89" w:rsidRDefault="00423151" w:rsidP="00684453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При названных в пункте 7.2.3.7.1.3</w:t>
            </w:r>
            <w:r>
              <w:t xml:space="preserve"> </w:t>
            </w:r>
            <w:r w:rsidRPr="00813A89">
              <w:t>условиях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62E4430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1CAD4EB3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38EA" w14:textId="77777777" w:rsidR="00423151" w:rsidRPr="00813A89" w:rsidRDefault="00423151" w:rsidP="004F12F5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213F0" w14:textId="082096D7" w:rsidR="00423151" w:rsidRPr="00813A89" w:rsidRDefault="00423151" w:rsidP="004F12F5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При названных в пункте 7.1.3.7.1.3 условиях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3E176" w14:textId="77777777" w:rsidR="00423151" w:rsidRPr="00813A89" w:rsidRDefault="00423151" w:rsidP="004F12F5">
            <w:pPr>
              <w:spacing w:before="60" w:after="120" w:line="240" w:lineRule="exact"/>
              <w:jc w:val="center"/>
            </w:pPr>
          </w:p>
        </w:tc>
      </w:tr>
      <w:tr w:rsidR="00423151" w:rsidRPr="00813A89" w14:paraId="655AFEBF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0F2E8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30 03.0-06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38BDF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99878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B</w:t>
            </w:r>
          </w:p>
        </w:tc>
      </w:tr>
      <w:tr w:rsidR="00423151" w:rsidRPr="00813A89" w14:paraId="658DF589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BDD58" w14:textId="77777777" w:rsidR="00423151" w:rsidRPr="00813A89" w:rsidRDefault="00423151" w:rsidP="004F12F5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3CB75" w14:textId="654779FD" w:rsidR="00423151" w:rsidRPr="00813A89" w:rsidRDefault="00423151" w:rsidP="004F12F5">
            <w:pPr>
              <w:spacing w:before="120" w:after="60" w:line="240" w:lineRule="exact"/>
            </w:pPr>
            <w:ins w:id="1323" w:author="Yuri Boichuk" w:date="2022-12-01T13:39:00Z">
              <w:r w:rsidRPr="00813A89">
                <w:t>Что может произойти при загрузке</w:t>
              </w:r>
              <w:r>
                <w:t>, если в</w:t>
              </w:r>
            </w:ins>
            <w:del w:id="1324" w:author="Yuri Boichuk" w:date="2022-12-01T13:39:00Z">
              <w:r w:rsidRPr="00813A89" w:rsidDel="00C01F6D">
                <w:delText>В</w:delText>
              </w:r>
            </w:del>
            <w:r w:rsidRPr="00813A89">
              <w:t xml:space="preserve"> газоотводном трубопроводе закрытого танкера установлены клапан</w:t>
            </w:r>
            <w:r>
              <w:t>ы</w:t>
            </w:r>
            <w:r w:rsidRPr="00813A89">
              <w:t xml:space="preserve"> избыточного давления </w:t>
            </w:r>
            <w:ins w:id="1325" w:author="Yuri Boichuk" w:date="2022-12-01T13:44:00Z">
              <w:r>
                <w:t xml:space="preserve">и </w:t>
              </w:r>
            </w:ins>
            <w:ins w:id="1326" w:author="Yuri Boichuk" w:date="2022-12-01T13:47:00Z">
              <w:r>
                <w:t xml:space="preserve">если </w:t>
              </w:r>
            </w:ins>
            <w:r w:rsidRPr="00813A89">
              <w:t>пламегасители</w:t>
            </w:r>
            <w:del w:id="1327" w:author="Yuri Boichuk" w:date="2022-12-01T13:44:00Z">
              <w:r w:rsidRPr="00813A89" w:rsidDel="00042ECD">
                <w:delText>. Пламегасители</w:delText>
              </w:r>
            </w:del>
            <w:r w:rsidRPr="00813A89">
              <w:t xml:space="preserve"> в отверстиях грузовых танков загрязнены</w:t>
            </w:r>
            <w:ins w:id="1328" w:author="Yuri Boichuk" w:date="2022-12-01T13:45:00Z">
              <w:r>
                <w:t>?</w:t>
              </w:r>
            </w:ins>
            <w:del w:id="1329" w:author="Yuri Boichuk" w:date="2022-12-01T13:45:00Z">
              <w:r w:rsidRPr="00813A89" w:rsidDel="00042ECD">
                <w:delText>.</w:delText>
              </w:r>
            </w:del>
            <w:r w:rsidRPr="00813A89">
              <w:t xml:space="preserve"> </w:t>
            </w:r>
            <w:del w:id="1330" w:author="Yuri Boichuk" w:date="2022-12-01T13:39:00Z">
              <w:r w:rsidRPr="00813A89" w:rsidDel="00410D02">
                <w:delText>Что может произойти при загрузке?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1393F" w14:textId="77777777" w:rsidR="00423151" w:rsidRPr="00813A89" w:rsidRDefault="00423151" w:rsidP="004F12F5">
            <w:pPr>
              <w:spacing w:before="120" w:after="60" w:line="240" w:lineRule="exact"/>
              <w:jc w:val="center"/>
            </w:pPr>
          </w:p>
        </w:tc>
      </w:tr>
      <w:tr w:rsidR="00423151" w:rsidRPr="00813A89" w14:paraId="69F3815D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21165D5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07C66C8" w14:textId="4D129022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Грузовой танк не заполнится до конц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F7FEEA7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1BB9C41A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DB6C100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716EC47" w14:textId="0D9FF8A5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Грузовой танк будет деформирован («раздут»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5731A03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6CE4FD76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0A4D936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F2DB633" w14:textId="4ED99E6F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вление будет снижено через выравнивающие давление отверстия крышек грузовых танков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B3843D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4903020B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C87E3" w14:textId="77777777" w:rsidR="00423151" w:rsidRPr="00813A89" w:rsidRDefault="00423151" w:rsidP="004F12F5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5D838" w14:textId="751F5A56" w:rsidR="00423151" w:rsidRPr="00813A89" w:rsidRDefault="00423151" w:rsidP="004F12F5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Быстродействующий клапан будет поврежден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4C47F" w14:textId="77777777" w:rsidR="00423151" w:rsidRPr="00813A89" w:rsidRDefault="00423151" w:rsidP="004F12F5">
            <w:pPr>
              <w:spacing w:before="60" w:after="120" w:line="240" w:lineRule="exact"/>
              <w:jc w:val="center"/>
            </w:pPr>
          </w:p>
        </w:tc>
      </w:tr>
      <w:tr w:rsidR="00423151" w:rsidRPr="00813A89" w14:paraId="42D10DA6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24BE5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30 03.0-07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65940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9.3.3.26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AA38D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C</w:t>
            </w:r>
          </w:p>
        </w:tc>
      </w:tr>
      <w:tr w:rsidR="00423151" w:rsidRPr="00813A89" w14:paraId="0CE9C06F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56056" w14:textId="77777777" w:rsidR="00423151" w:rsidRPr="00813A89" w:rsidRDefault="00423151" w:rsidP="004F12F5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DA494" w14:textId="28174CAE" w:rsidR="00423151" w:rsidRPr="00813A89" w:rsidRDefault="00423151" w:rsidP="004F12F5">
            <w:pPr>
              <w:spacing w:before="120" w:after="60" w:line="240" w:lineRule="exact"/>
            </w:pPr>
            <w:r w:rsidRPr="00813A89">
              <w:t>Какова максимальная вместимость цистерны для сбора остатков груза</w:t>
            </w:r>
            <w:r w:rsidR="004F12F5">
              <w:br/>
            </w:r>
            <w:r w:rsidRPr="00813A89">
              <w:t>на танкерах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F735E" w14:textId="77777777" w:rsidR="00423151" w:rsidRPr="00813A89" w:rsidRDefault="00423151" w:rsidP="004F12F5">
            <w:pPr>
              <w:spacing w:before="120" w:after="60" w:line="240" w:lineRule="exact"/>
              <w:jc w:val="center"/>
            </w:pPr>
          </w:p>
        </w:tc>
      </w:tr>
      <w:tr w:rsidR="00423151" w:rsidRPr="00813A89" w14:paraId="0D0F5E9E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E880949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3D920BE" w14:textId="20E56922" w:rsidR="00423151" w:rsidRPr="00813A89" w:rsidRDefault="00423151" w:rsidP="00684453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20 м</w:t>
            </w:r>
            <w:r w:rsidRPr="00813A89">
              <w:rPr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BC9F029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4D194F60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1AD817B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84D1A5C" w14:textId="1BFF007D" w:rsidR="00423151" w:rsidRPr="00813A89" w:rsidRDefault="00423151" w:rsidP="00684453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25 м</w:t>
            </w:r>
            <w:r w:rsidRPr="00813A89">
              <w:rPr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0F90A9F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5D62BB51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F06F901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98B811E" w14:textId="20C28BA9" w:rsidR="00423151" w:rsidRPr="00813A89" w:rsidRDefault="00423151" w:rsidP="00684453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30 м</w:t>
            </w:r>
            <w:r w:rsidRPr="00813A89">
              <w:rPr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E528FF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4F9312E2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8F5DB" w14:textId="77777777" w:rsidR="00423151" w:rsidRPr="00813A89" w:rsidRDefault="00423151" w:rsidP="004F12F5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CADD2" w14:textId="62749A79" w:rsidR="00423151" w:rsidRPr="00813A89" w:rsidRDefault="00423151" w:rsidP="004F12F5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35 м</w:t>
            </w:r>
            <w:r w:rsidRPr="00813A89">
              <w:rPr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53446" w14:textId="77777777" w:rsidR="00423151" w:rsidRPr="00813A89" w:rsidRDefault="00423151" w:rsidP="004F12F5">
            <w:pPr>
              <w:spacing w:before="60" w:after="120" w:line="240" w:lineRule="exact"/>
              <w:jc w:val="center"/>
            </w:pPr>
          </w:p>
        </w:tc>
      </w:tr>
      <w:tr w:rsidR="00423151" w:rsidRPr="00813A89" w14:paraId="62DB0124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83D72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lastRenderedPageBreak/>
              <w:t>130 03.0-08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A13FB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Базовые общие знания, 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D6EA9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B</w:t>
            </w:r>
          </w:p>
        </w:tc>
      </w:tr>
      <w:tr w:rsidR="00423151" w:rsidRPr="00813A89" w14:paraId="5E0A6DCA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7A151" w14:textId="77777777" w:rsidR="00423151" w:rsidRPr="00813A89" w:rsidRDefault="00423151" w:rsidP="00BE4BAC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44EBC" w14:textId="77777777" w:rsidR="00423151" w:rsidRPr="00813A89" w:rsidRDefault="00423151" w:rsidP="00BE4BAC">
            <w:pPr>
              <w:spacing w:before="120" w:after="60" w:line="240" w:lineRule="exact"/>
            </w:pPr>
            <w:r w:rsidRPr="00813A89">
              <w:t>Для чего на танкерах имеются осушитель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D3F83" w14:textId="77777777" w:rsidR="00423151" w:rsidRPr="00813A89" w:rsidRDefault="00423151" w:rsidP="00BE4BAC">
            <w:pPr>
              <w:spacing w:before="120" w:after="60" w:line="240" w:lineRule="exact"/>
              <w:jc w:val="center"/>
            </w:pPr>
          </w:p>
        </w:tc>
      </w:tr>
      <w:tr w:rsidR="00423151" w:rsidRPr="00813A89" w14:paraId="36561F26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122B91F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C24B2D4" w14:textId="75B37B6D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Чтобы можно было оптимально заполнить грузовые танк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6ED3D50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7ADEFC28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0F5BCAA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E5380A8" w14:textId="6FCF105C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Чтобы можно было оптимально разгружать грузовые танки</w:t>
            </w:r>
            <w:r w:rsidR="00BE4BAC">
              <w:br/>
            </w:r>
            <w:r w:rsidRPr="00813A89">
              <w:t>и погрузочно-разгрузочные трубопроводы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47B57AB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37F3584A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77C7DD8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DF4B649" w14:textId="44020E03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Чтобы можно было в случае необходимости нагреть груз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002012A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7C842434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ED2EC" w14:textId="77777777" w:rsidR="00423151" w:rsidRPr="00813A89" w:rsidRDefault="00423151" w:rsidP="00BE4BAC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E5883" w14:textId="175571F9" w:rsidR="00423151" w:rsidRPr="00813A89" w:rsidRDefault="00423151" w:rsidP="00BE4BAC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Чтобы можно было простым способом погрузить несколько парти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67CF1" w14:textId="77777777" w:rsidR="00423151" w:rsidRPr="00813A89" w:rsidRDefault="00423151" w:rsidP="00BE4BAC">
            <w:pPr>
              <w:spacing w:before="60" w:after="120" w:line="240" w:lineRule="exact"/>
              <w:jc w:val="center"/>
            </w:pPr>
          </w:p>
        </w:tc>
      </w:tr>
      <w:tr w:rsidR="00423151" w:rsidRPr="00813A89" w14:paraId="3B2BAAD4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DEC5A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30 03.0-09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13680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4A572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B</w:t>
            </w:r>
          </w:p>
        </w:tc>
      </w:tr>
      <w:tr w:rsidR="00423151" w:rsidRPr="00813A89" w14:paraId="6108B4AB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56B7F" w14:textId="77777777" w:rsidR="00423151" w:rsidRPr="00813A89" w:rsidRDefault="00423151" w:rsidP="00BE4BAC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9B0DE" w14:textId="77777777" w:rsidR="00423151" w:rsidRPr="00813A89" w:rsidRDefault="00423151" w:rsidP="00BE4BAC">
            <w:pPr>
              <w:spacing w:before="120" w:after="60" w:line="240" w:lineRule="exact"/>
            </w:pPr>
            <w:r w:rsidRPr="00813A89">
              <w:t>Для чего устанавливается система для зачистки на танкер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3044B" w14:textId="77777777" w:rsidR="00423151" w:rsidRPr="00813A89" w:rsidRDefault="00423151" w:rsidP="00BE4BAC">
            <w:pPr>
              <w:spacing w:before="120" w:after="60" w:line="240" w:lineRule="exact"/>
              <w:jc w:val="center"/>
            </w:pPr>
          </w:p>
        </w:tc>
      </w:tr>
      <w:tr w:rsidR="00423151" w:rsidRPr="00813A89" w14:paraId="2B4F3FDC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607F50A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A505036" w14:textId="4999D926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ля продувки грузовых танков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621D759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15F058E7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A519C30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7E198EE" w14:textId="18387980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ля максимально возможного опорожнения грузoвых танков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4B4C4D8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29D69FA0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08F65DE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843C838" w14:textId="32D7B49B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ля отапливания грузовых танков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B64ECA1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281C0C79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68D60" w14:textId="77777777" w:rsidR="00423151" w:rsidRPr="00813A89" w:rsidRDefault="00423151" w:rsidP="00BE4BAC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A63F4" w14:textId="28111823" w:rsidR="00423151" w:rsidRPr="00813A89" w:rsidRDefault="00423151" w:rsidP="00BE4BAC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ля дополнительного заполнения грузовых танк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97DCE" w14:textId="77777777" w:rsidR="00423151" w:rsidRPr="00813A89" w:rsidRDefault="00423151" w:rsidP="00BE4BAC">
            <w:pPr>
              <w:spacing w:before="60" w:after="120" w:line="240" w:lineRule="exact"/>
              <w:jc w:val="center"/>
            </w:pPr>
          </w:p>
        </w:tc>
      </w:tr>
      <w:tr w:rsidR="00423151" w:rsidRPr="00813A89" w14:paraId="212A5283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7401E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30 03.0-10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3A7A6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36298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D</w:t>
            </w:r>
          </w:p>
        </w:tc>
      </w:tr>
      <w:tr w:rsidR="00423151" w:rsidRPr="00813A89" w14:paraId="1D9EA12F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C37A4" w14:textId="77777777" w:rsidR="00423151" w:rsidRPr="00813A89" w:rsidRDefault="00423151" w:rsidP="00BE4BAC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F766E" w14:textId="77777777" w:rsidR="00423151" w:rsidRPr="00813A89" w:rsidRDefault="00423151" w:rsidP="00BE4BAC">
            <w:pPr>
              <w:spacing w:before="120" w:after="60" w:line="240" w:lineRule="exact"/>
            </w:pPr>
            <w:r w:rsidRPr="00813A89">
              <w:t>Какая опасность возникает при подаче береговым сооружением сжатого воздуха в погрузочный трубопровод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F2A82" w14:textId="77777777" w:rsidR="00423151" w:rsidRPr="00813A89" w:rsidRDefault="00423151" w:rsidP="00BE4BAC">
            <w:pPr>
              <w:spacing w:before="120" w:after="60" w:line="240" w:lineRule="exact"/>
              <w:jc w:val="center"/>
            </w:pPr>
          </w:p>
        </w:tc>
      </w:tr>
      <w:tr w:rsidR="00423151" w:rsidRPr="00813A89" w14:paraId="1F070D65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99A4763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EB18D76" w14:textId="706B2970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Груз может изменить свою окраску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C8CC24E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4B244CD2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C99941C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AD3EDC2" w14:textId="5A219AB5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Судно может опрокинутьс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F55016C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7841C5DB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AA40428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14053A4" w14:textId="5638F6AE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Этот процесс не создает никакой опасности для судн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BD57DA3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123E86CE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05547" w14:textId="77777777" w:rsidR="00423151" w:rsidRPr="00813A89" w:rsidRDefault="00423151" w:rsidP="00BE4BAC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3BDE" w14:textId="625C64C0" w:rsidR="00423151" w:rsidRPr="00813A89" w:rsidRDefault="00423151" w:rsidP="00BE4BAC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Грузовые танки могут деформироватьс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97A87" w14:textId="77777777" w:rsidR="00423151" w:rsidRPr="00813A89" w:rsidRDefault="00423151" w:rsidP="00BE4BAC">
            <w:pPr>
              <w:spacing w:before="60" w:after="120" w:line="240" w:lineRule="exact"/>
              <w:jc w:val="center"/>
            </w:pPr>
          </w:p>
        </w:tc>
      </w:tr>
      <w:tr w:rsidR="00423151" w:rsidRPr="00813A89" w14:paraId="25919E66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646AF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30 03.0-11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263BD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7.2.4.25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94464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C</w:t>
            </w:r>
          </w:p>
        </w:tc>
      </w:tr>
      <w:tr w:rsidR="00423151" w:rsidRPr="00813A89" w14:paraId="3B408E6F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68260" w14:textId="77777777" w:rsidR="00423151" w:rsidRPr="00813A89" w:rsidRDefault="00423151" w:rsidP="00BE4BAC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4761E" w14:textId="77777777" w:rsidR="00423151" w:rsidRPr="00813A89" w:rsidRDefault="00423151" w:rsidP="00BE4BAC">
            <w:pPr>
              <w:spacing w:before="120" w:after="60" w:line="240" w:lineRule="exact"/>
            </w:pPr>
            <w:r w:rsidRPr="00813A89">
              <w:t>Нужно ли опорожнять погрузочно-разгрузочные трубопроводы после каждой загрузк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41D30" w14:textId="77777777" w:rsidR="00423151" w:rsidRPr="00813A89" w:rsidRDefault="00423151" w:rsidP="00BE4BAC">
            <w:pPr>
              <w:spacing w:before="120" w:after="60" w:line="240" w:lineRule="exact"/>
              <w:jc w:val="center"/>
            </w:pPr>
          </w:p>
        </w:tc>
      </w:tr>
      <w:tr w:rsidR="00423151" w:rsidRPr="00813A89" w14:paraId="4B144F08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6A5038E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3862025" w14:textId="52853388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т, это даже запрещено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B8C292B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78B2E7C9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528BBD9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6BB5AC8" w14:textId="2E2634A9" w:rsidR="00423151" w:rsidRPr="00813A89" w:rsidRDefault="00423151" w:rsidP="00BE4BAC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ет, это решает судоводитель. Он может делать это</w:t>
            </w:r>
            <w:r w:rsidR="00BE4BAC">
              <w:br/>
            </w:r>
            <w:r w:rsidRPr="00813A89">
              <w:t>из соображений безопасност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C969A86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5F0B39F7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272F373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EF225C6" w14:textId="303FAB5A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A9FC9BC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166148E6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B9E8F" w14:textId="77777777" w:rsidR="00423151" w:rsidRPr="00813A89" w:rsidRDefault="00423151" w:rsidP="00BE4BAC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EA805" w14:textId="758CA916" w:rsidR="00423151" w:rsidRPr="00813A89" w:rsidRDefault="00423151" w:rsidP="00BE4BAC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а, если этого требует береговое сооружени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09A04" w14:textId="77777777" w:rsidR="00423151" w:rsidRPr="00813A89" w:rsidRDefault="00423151" w:rsidP="00BE4BAC">
            <w:pPr>
              <w:spacing w:before="60" w:after="120" w:line="240" w:lineRule="exact"/>
              <w:jc w:val="center"/>
            </w:pPr>
          </w:p>
        </w:tc>
      </w:tr>
      <w:tr w:rsidR="00423151" w:rsidRPr="00813A89" w14:paraId="1C5A5515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650EF" w14:textId="77777777" w:rsidR="00423151" w:rsidRPr="00813A89" w:rsidRDefault="00423151" w:rsidP="00BE4BAC">
            <w:pPr>
              <w:pageBreakBefore/>
              <w:spacing w:before="80" w:after="80" w:line="240" w:lineRule="exact"/>
            </w:pPr>
            <w:r w:rsidRPr="00813A89">
              <w:lastRenderedPageBreak/>
              <w:t>130 03.0-12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BAF34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7.2.3.7.1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D1137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B</w:t>
            </w:r>
          </w:p>
        </w:tc>
      </w:tr>
      <w:tr w:rsidR="00423151" w:rsidRPr="00813A89" w14:paraId="694D8B37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EC1E6" w14:textId="77777777" w:rsidR="00423151" w:rsidRPr="00813A89" w:rsidRDefault="00423151" w:rsidP="00BE4BAC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16208" w14:textId="77777777" w:rsidR="00423151" w:rsidRPr="00813A89" w:rsidRDefault="00423151" w:rsidP="00BE4BAC">
            <w:pPr>
              <w:spacing w:before="120" w:after="60" w:line="240" w:lineRule="exact"/>
            </w:pPr>
            <w:ins w:id="1331" w:author="Yuri Boichuk" w:date="2022-12-01T13:48:00Z">
              <w:r w:rsidRPr="00813A89">
                <w:t>При какой концентрации газов нужно прекращать дегазацию</w:t>
              </w:r>
            </w:ins>
            <w:del w:id="1332" w:author="Yuri Boichuk" w:date="2022-12-01T13:48:00Z">
              <w:r w:rsidRPr="00813A89" w:rsidDel="00B90B3E">
                <w:delText>Дегазация</w:delText>
              </w:r>
            </w:del>
            <w:r w:rsidRPr="00813A89">
              <w:t xml:space="preserve"> грузовых танков </w:t>
            </w:r>
            <w:del w:id="1333" w:author="Yuri Boichuk" w:date="2022-12-01T13:48:00Z">
              <w:r w:rsidRPr="00813A89" w:rsidDel="00B90B3E">
                <w:delText xml:space="preserve">должна быть прекращена </w:delText>
              </w:r>
            </w:del>
            <w:r w:rsidRPr="00813A89">
              <w:t>во время грозы</w:t>
            </w:r>
            <w:ins w:id="1334" w:author="Yuri Boichuk" w:date="2022-12-01T13:49:00Z">
              <w:r>
                <w:t>,</w:t>
              </w:r>
            </w:ins>
            <w:r w:rsidRPr="00813A89">
              <w:t xml:space="preserve"> </w:t>
            </w:r>
            <w:del w:id="1335" w:author="Yuri Boichuk" w:date="2022-12-01T13:49:00Z">
              <w:r w:rsidRPr="00813A89" w:rsidDel="00B90B3E">
                <w:delText xml:space="preserve">и </w:delText>
              </w:r>
            </w:del>
            <w:r w:rsidRPr="00813A89">
              <w:t>когда вследствие неблагоприятных ветровых условий можно ожидать скопления опасных газов за пределами грузового пространства перед жилыми помещениями</w:t>
            </w:r>
            <w:ins w:id="1336" w:author="Yuri Boichuk" w:date="2022-12-01T13:49:00Z">
              <w:r>
                <w:t>?</w:t>
              </w:r>
            </w:ins>
            <w:del w:id="1337" w:author="Yuri Boichuk" w:date="2022-12-01T13:49:00Z">
              <w:r w:rsidRPr="00813A89" w:rsidDel="009027BC">
                <w:delText xml:space="preserve">. </w:delText>
              </w:r>
            </w:del>
            <w:del w:id="1338" w:author="Yuri Boichuk" w:date="2022-12-01T13:48:00Z">
              <w:r w:rsidRPr="00813A89" w:rsidDel="001F0327">
                <w:delText>При какой концентрации газов нужно прекращать дегазацию?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A9FB4" w14:textId="77777777" w:rsidR="00423151" w:rsidRPr="00813A89" w:rsidRDefault="00423151" w:rsidP="00BE4BAC">
            <w:pPr>
              <w:spacing w:before="120" w:after="60" w:line="240" w:lineRule="exact"/>
              <w:jc w:val="center"/>
            </w:pPr>
          </w:p>
        </w:tc>
      </w:tr>
      <w:tr w:rsidR="00423151" w:rsidRPr="00813A89" w14:paraId="6EA2069F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EE29A1D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63F4246" w14:textId="367F6E7A" w:rsidR="00423151" w:rsidRPr="00813A89" w:rsidRDefault="00423151" w:rsidP="00684453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Более 30</w:t>
            </w:r>
            <w:r w:rsidR="00BE4BAC" w:rsidRPr="00BE4BAC">
              <w:t xml:space="preserve"> </w:t>
            </w:r>
            <w:r w:rsidRPr="00813A89">
              <w:t xml:space="preserve">% </w:t>
            </w:r>
            <w:r w:rsidRPr="00F37157">
              <w:t>нижнего предела взрываемост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3DE34F2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6F097D23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8E4F261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2334D60" w14:textId="51BE177C" w:rsidR="00423151" w:rsidRPr="00813A89" w:rsidRDefault="00423151" w:rsidP="00684453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Более 20</w:t>
            </w:r>
            <w:r w:rsidR="00BE4BAC" w:rsidRPr="00BE4BAC">
              <w:t xml:space="preserve"> </w:t>
            </w:r>
            <w:r w:rsidRPr="00813A89">
              <w:t xml:space="preserve">% </w:t>
            </w:r>
            <w:r w:rsidRPr="00F37157">
              <w:t>нижнего предела взрываемост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52C496B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592CCFD1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A129DCD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73CA581" w14:textId="0497CFBC" w:rsidR="00423151" w:rsidRPr="00813A89" w:rsidRDefault="00423151" w:rsidP="00684453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Более 10</w:t>
            </w:r>
            <w:r w:rsidR="00BE4BAC" w:rsidRPr="00BE4BAC">
              <w:t xml:space="preserve"> </w:t>
            </w:r>
            <w:r w:rsidRPr="00813A89">
              <w:t xml:space="preserve">% </w:t>
            </w:r>
            <w:r w:rsidRPr="00F37157">
              <w:t>нижнего предела взрываемост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CA60C26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02854811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5FBE" w14:textId="77777777" w:rsidR="00423151" w:rsidRPr="00813A89" w:rsidRDefault="00423151" w:rsidP="00BE4BAC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EB532" w14:textId="4F09110C" w:rsidR="00423151" w:rsidRPr="00813A89" w:rsidRDefault="00423151" w:rsidP="00BE4BAC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Более 50</w:t>
            </w:r>
            <w:r w:rsidR="00BE4BAC" w:rsidRPr="00BE4BAC">
              <w:t xml:space="preserve"> </w:t>
            </w:r>
            <w:r w:rsidRPr="00813A89">
              <w:t xml:space="preserve">% </w:t>
            </w:r>
            <w:r w:rsidRPr="00F37157">
              <w:t>нижнего предела взрываемост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A0958" w14:textId="77777777" w:rsidR="00423151" w:rsidRPr="00813A89" w:rsidRDefault="00423151" w:rsidP="00BE4BAC">
            <w:pPr>
              <w:spacing w:before="60" w:after="120" w:line="240" w:lineRule="exact"/>
              <w:jc w:val="center"/>
            </w:pPr>
          </w:p>
        </w:tc>
      </w:tr>
      <w:tr w:rsidR="00423151" w:rsidRPr="00813A89" w14:paraId="2A25AFC8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A7883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30 03.0-13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E063E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7.2.3.7.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26267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B</w:t>
            </w:r>
          </w:p>
        </w:tc>
      </w:tr>
      <w:tr w:rsidR="00423151" w:rsidRPr="00813A89" w14:paraId="37508616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56580" w14:textId="77777777" w:rsidR="00423151" w:rsidRPr="00813A89" w:rsidRDefault="00423151" w:rsidP="00BE4BAC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38ACF" w14:textId="77777777" w:rsidR="00423151" w:rsidRPr="00813A89" w:rsidRDefault="00423151" w:rsidP="00BE4BAC">
            <w:pPr>
              <w:spacing w:before="120" w:after="60" w:line="240" w:lineRule="exact"/>
            </w:pPr>
            <w:r w:rsidRPr="00813A89">
              <w:t>Где можно осуществлять дегазацию стоящих на приколе танкер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10097" w14:textId="77777777" w:rsidR="00423151" w:rsidRPr="00813A89" w:rsidRDefault="00423151" w:rsidP="00BE4BAC">
            <w:pPr>
              <w:spacing w:before="120" w:after="60" w:line="240" w:lineRule="exact"/>
              <w:jc w:val="center"/>
            </w:pPr>
          </w:p>
        </w:tc>
      </w:tr>
      <w:tr w:rsidR="00423151" w:rsidRPr="00813A89" w14:paraId="7925F81A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734BCAE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D372C04" w14:textId="5109F9C4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а каждом рейде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8A04FE6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28C5636C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0ABFD93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12BBB42" w14:textId="06BFBFCE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В местах, утвержденных компетентным орган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5BB9810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4F6C0969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783F642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C8B1B84" w14:textId="052DEF06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В каждом нефтяном порту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FAB731D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4F476EE8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1CDDE" w14:textId="77777777" w:rsidR="00423151" w:rsidRPr="00813A89" w:rsidRDefault="00423151" w:rsidP="00BE4BAC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3BDDB" w14:textId="4E375A99" w:rsidR="00423151" w:rsidRPr="00813A89" w:rsidRDefault="00423151" w:rsidP="00BE4BAC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а каждом месте стоянки судна за пределами жилых территори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725F2" w14:textId="77777777" w:rsidR="00423151" w:rsidRPr="00813A89" w:rsidRDefault="00423151" w:rsidP="00BE4BAC">
            <w:pPr>
              <w:spacing w:before="60" w:after="120" w:line="240" w:lineRule="exact"/>
              <w:jc w:val="center"/>
            </w:pPr>
          </w:p>
        </w:tc>
      </w:tr>
      <w:tr w:rsidR="00423151" w:rsidRPr="00813A89" w14:paraId="73CA0C71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6AAC1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30 03.0-14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153E1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BA733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C</w:t>
            </w:r>
          </w:p>
        </w:tc>
      </w:tr>
      <w:tr w:rsidR="00423151" w:rsidRPr="00813A89" w14:paraId="579E26E2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C3EBE" w14:textId="77777777" w:rsidR="00423151" w:rsidRPr="00813A89" w:rsidRDefault="00423151" w:rsidP="00BE4BAC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A8C2C" w14:textId="3C9B79DF" w:rsidR="00423151" w:rsidRPr="00813A89" w:rsidRDefault="00423151" w:rsidP="00BE4BAC">
            <w:pPr>
              <w:spacing w:before="120" w:after="60" w:line="240" w:lineRule="exact"/>
            </w:pPr>
            <w:ins w:id="1339" w:author="Yuri Boichuk" w:date="2022-12-01T13:51:00Z">
              <w:r w:rsidRPr="00813A89">
                <w:t>Зачем промывают нагревательные спирали</w:t>
              </w:r>
              <w:r>
                <w:t xml:space="preserve">, </w:t>
              </w:r>
            </w:ins>
            <w:ins w:id="1340" w:author="Yuri Boichuk" w:date="2022-12-01T13:53:00Z">
              <w:r>
                <w:t>если</w:t>
              </w:r>
            </w:ins>
            <w:ins w:id="1341" w:author="Yuri Boichuk" w:date="2022-12-01T13:51:00Z">
              <w:r>
                <w:t xml:space="preserve"> </w:t>
              </w:r>
              <w:r w:rsidRPr="00813A89">
                <w:t>оснащенное</w:t>
              </w:r>
            </w:ins>
            <w:ins w:id="1342" w:author="Yuri Boichuk" w:date="2022-12-01T13:52:00Z">
              <w:r>
                <w:t xml:space="preserve"> ими </w:t>
              </w:r>
            </w:ins>
            <w:del w:id="1343" w:author="Yuri Boichuk" w:date="2022-12-01T13:52:00Z">
              <w:r w:rsidRPr="00813A89" w:rsidDel="00A02FC0">
                <w:delText>С</w:delText>
              </w:r>
            </w:del>
            <w:ins w:id="1344" w:author="Yuri Boichuk" w:date="2022-12-01T13:52:00Z">
              <w:r>
                <w:t>с</w:t>
              </w:r>
            </w:ins>
            <w:r w:rsidRPr="00813A89">
              <w:t>удно</w:t>
            </w:r>
            <w:del w:id="1345" w:author="Yuri Boichuk" w:date="2022-12-01T13:52:00Z">
              <w:r w:rsidRPr="00813A89" w:rsidDel="00A02FC0">
                <w:delText xml:space="preserve">, </w:delText>
              </w:r>
            </w:del>
            <w:del w:id="1346" w:author="Yuri Boichuk" w:date="2022-12-01T13:51:00Z">
              <w:r w:rsidRPr="00813A89" w:rsidDel="00A02FC0">
                <w:delText xml:space="preserve">оснащенное </w:delText>
              </w:r>
            </w:del>
            <w:del w:id="1347" w:author="Yuri Boichuk" w:date="2022-12-01T13:52:00Z">
              <w:r w:rsidRPr="00813A89" w:rsidDel="00A02FC0">
                <w:delText xml:space="preserve">нагревательными спиралями, </w:delText>
              </w:r>
            </w:del>
            <w:ins w:id="1348" w:author="Yuri Boichuk" w:date="2022-12-01T13:52:00Z">
              <w:r>
                <w:t xml:space="preserve"> </w:t>
              </w:r>
            </w:ins>
            <w:r w:rsidRPr="00813A89">
              <w:t>должно отправиться на верфь</w:t>
            </w:r>
            <w:ins w:id="1349" w:author="Yuri Boichuk" w:date="2022-12-01T13:52:00Z">
              <w:r>
                <w:t>?</w:t>
              </w:r>
            </w:ins>
            <w:del w:id="1350" w:author="Yuri Boichuk" w:date="2022-12-01T13:52:00Z">
              <w:r w:rsidRPr="00813A89" w:rsidDel="00A02FC0">
                <w:delText xml:space="preserve">. </w:delText>
              </w:r>
            </w:del>
            <w:del w:id="1351" w:author="Yuri Boichuk" w:date="2022-12-01T13:51:00Z">
              <w:r w:rsidRPr="00813A89" w:rsidDel="009F16AC">
                <w:delText>Зачем промывают нагревательные спирали?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02A29" w14:textId="77777777" w:rsidR="00423151" w:rsidRPr="00813A89" w:rsidRDefault="00423151" w:rsidP="00BE4BAC">
            <w:pPr>
              <w:spacing w:before="120" w:after="60" w:line="240" w:lineRule="exact"/>
              <w:jc w:val="center"/>
            </w:pPr>
          </w:p>
        </w:tc>
      </w:tr>
      <w:tr w:rsidR="00423151" w:rsidRPr="00813A89" w14:paraId="7B508DE0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9468A95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23F7834" w14:textId="4CC865B6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Чтобы удостовериться, что система подогрева груза готова</w:t>
            </w:r>
            <w:r w:rsidR="00BE4BAC">
              <w:br/>
            </w:r>
            <w:r w:rsidRPr="00813A89">
              <w:t>к эксплуатаци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F34951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6DA0D44C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C5FC854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1952564" w14:textId="3EF2C677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Чтобы удостовериться, что нагревательные спирали устойчивы против воздействия сжатым воздух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1C8563B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071AC7CB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DFD50A9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A0C3059" w14:textId="02B4AAC9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Чтобы удостовериться, что в результате утечки в нагревательных спиралях нет остатков груз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0A78EB7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0700A88B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F6AE6" w14:textId="77777777" w:rsidR="00423151" w:rsidRPr="00813A89" w:rsidRDefault="00423151" w:rsidP="00BE4BAC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4BD37" w14:textId="6808958B" w:rsidR="00423151" w:rsidRPr="00813A89" w:rsidRDefault="00423151" w:rsidP="00BE4BAC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Чтобы удостовериться, что нагревательные спирали не засорен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BC1A4" w14:textId="77777777" w:rsidR="00423151" w:rsidRPr="00813A89" w:rsidRDefault="00423151" w:rsidP="00BE4BAC">
            <w:pPr>
              <w:spacing w:before="60" w:after="120" w:line="240" w:lineRule="exact"/>
              <w:jc w:val="center"/>
            </w:pPr>
          </w:p>
        </w:tc>
      </w:tr>
      <w:tr w:rsidR="00423151" w:rsidRPr="00813A89" w14:paraId="02E88F65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E888E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30 03.0-15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981EF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7.2.3.7.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A7934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A</w:t>
            </w:r>
          </w:p>
        </w:tc>
      </w:tr>
      <w:tr w:rsidR="00423151" w:rsidRPr="00813A89" w14:paraId="23B26CBE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1BE74" w14:textId="77777777" w:rsidR="00423151" w:rsidRPr="00813A89" w:rsidRDefault="00423151" w:rsidP="00BE4BAC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43ACA" w14:textId="77777777" w:rsidR="00423151" w:rsidRPr="00813A89" w:rsidRDefault="00423151" w:rsidP="00BE4BAC">
            <w:pPr>
              <w:spacing w:before="120" w:after="60" w:line="240" w:lineRule="exact"/>
            </w:pPr>
            <w:r w:rsidRPr="00813A89">
              <w:t>Содержит ли ВОПОГ положения о допустимости дегазации вещест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02F46" w14:textId="77777777" w:rsidR="00423151" w:rsidRPr="00813A89" w:rsidRDefault="00423151" w:rsidP="00BE4BAC">
            <w:pPr>
              <w:spacing w:before="120" w:after="60" w:line="240" w:lineRule="exact"/>
              <w:jc w:val="center"/>
            </w:pPr>
          </w:p>
        </w:tc>
      </w:tr>
      <w:tr w:rsidR="00423151" w:rsidRPr="00813A89" w14:paraId="4B9A9748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F028679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EED9470" w14:textId="1400CCBD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а, подраздел 7.2.3.7 содержит положения о дегазаци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B648DA4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62814884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4AA82AC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C63A7F9" w14:textId="7DBB31F1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а, эти положения перечислены в подразделе 3.2.3.2, таблица</w:t>
            </w:r>
            <w:r>
              <w:t> </w:t>
            </w:r>
            <w:r w:rsidRPr="00813A89">
              <w:t>C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62FCABB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0D9D628F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4C7CEF7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05B997E" w14:textId="1177EF1A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ет, дегазация регулируется только портовыми правилам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51C66B7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5952FBC0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AC6E3" w14:textId="77777777" w:rsidR="00423151" w:rsidRPr="00813A89" w:rsidRDefault="00423151" w:rsidP="00BE4BAC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CE27C" w14:textId="411C785C" w:rsidR="00423151" w:rsidRPr="00813A89" w:rsidRDefault="00423151" w:rsidP="00BE4BAC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т, дегазация более не допускаетс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977BA" w14:textId="77777777" w:rsidR="00423151" w:rsidRPr="00813A89" w:rsidRDefault="00423151" w:rsidP="00BE4BAC">
            <w:pPr>
              <w:spacing w:before="60" w:after="120" w:line="240" w:lineRule="exact"/>
              <w:jc w:val="center"/>
            </w:pPr>
          </w:p>
        </w:tc>
      </w:tr>
      <w:tr w:rsidR="00423151" w:rsidRPr="00813A89" w14:paraId="10968996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0E524" w14:textId="77777777" w:rsidR="00423151" w:rsidRPr="00813A89" w:rsidRDefault="00423151" w:rsidP="00BE4BAC">
            <w:pPr>
              <w:pageBreakBefore/>
              <w:spacing w:before="80" w:after="80" w:line="240" w:lineRule="exact"/>
            </w:pPr>
            <w:r w:rsidRPr="00813A89">
              <w:lastRenderedPageBreak/>
              <w:t>130 03.0-16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38199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9.3.3.26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FBD87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B</w:t>
            </w:r>
          </w:p>
        </w:tc>
      </w:tr>
      <w:tr w:rsidR="00423151" w:rsidRPr="00813A89" w14:paraId="1C82EA85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8F30A" w14:textId="77777777" w:rsidR="00423151" w:rsidRPr="00813A89" w:rsidRDefault="00423151" w:rsidP="00102DBA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0C5A4" w14:textId="77777777" w:rsidR="00423151" w:rsidRPr="00813A89" w:rsidRDefault="00423151" w:rsidP="00102DBA">
            <w:pPr>
              <w:spacing w:before="120" w:after="60" w:line="240" w:lineRule="exact"/>
            </w:pPr>
            <w:r w:rsidRPr="00813A89">
              <w:t>Какова максимальная вместимость цистерны для сбора остатков груз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AD390" w14:textId="77777777" w:rsidR="00423151" w:rsidRPr="00813A89" w:rsidRDefault="00423151" w:rsidP="00102DBA">
            <w:pPr>
              <w:spacing w:before="120" w:after="60" w:line="240" w:lineRule="exact"/>
              <w:jc w:val="center"/>
            </w:pPr>
          </w:p>
        </w:tc>
      </w:tr>
      <w:tr w:rsidR="00423151" w:rsidRPr="00813A89" w14:paraId="49BC93A7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56BB46D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FF597B4" w14:textId="4A0BCEF6" w:rsidR="00423151" w:rsidRPr="00813A89" w:rsidRDefault="00423151" w:rsidP="00684453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20 м</w:t>
            </w:r>
            <w:r w:rsidRPr="00813A89">
              <w:rPr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BC9D9FD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6A090E5B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2795837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43A1B0F" w14:textId="420F93F3" w:rsidR="00423151" w:rsidRPr="00813A89" w:rsidRDefault="00423151" w:rsidP="00684453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30 м</w:t>
            </w:r>
            <w:r w:rsidRPr="00813A89">
              <w:rPr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42CE990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509EAACB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878991D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596E87E" w14:textId="6AABB049" w:rsidR="00423151" w:rsidRPr="00813A89" w:rsidRDefault="00423151" w:rsidP="00684453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25 м</w:t>
            </w:r>
            <w:r w:rsidRPr="00813A89">
              <w:rPr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9620676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58AA478A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B03FC" w14:textId="77777777" w:rsidR="00423151" w:rsidRPr="00813A89" w:rsidRDefault="00423151" w:rsidP="00102DBA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4DD60" w14:textId="5796C6A5" w:rsidR="00423151" w:rsidRPr="00813A89" w:rsidRDefault="00423151" w:rsidP="00102DBA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35 м</w:t>
            </w:r>
            <w:r w:rsidRPr="00813A89">
              <w:rPr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D650B" w14:textId="77777777" w:rsidR="00423151" w:rsidRPr="00813A89" w:rsidRDefault="00423151" w:rsidP="00102DBA">
            <w:pPr>
              <w:spacing w:before="60" w:after="120" w:line="240" w:lineRule="exact"/>
              <w:jc w:val="center"/>
            </w:pPr>
          </w:p>
        </w:tc>
      </w:tr>
      <w:tr w:rsidR="00423151" w:rsidRPr="00813A89" w14:paraId="71A3D09E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74C62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30 03.0-17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9F783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7.2.3.7.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92101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C</w:t>
            </w:r>
          </w:p>
        </w:tc>
      </w:tr>
      <w:tr w:rsidR="00423151" w:rsidRPr="00813A89" w14:paraId="0B165D05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73283" w14:textId="77777777" w:rsidR="00423151" w:rsidRPr="00813A89" w:rsidRDefault="00423151" w:rsidP="00102DBA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244D8" w14:textId="4E4F97E2" w:rsidR="00423151" w:rsidRPr="00813A89" w:rsidRDefault="00423151" w:rsidP="00102DBA">
            <w:pPr>
              <w:spacing w:before="120" w:after="60" w:line="240" w:lineRule="exact"/>
            </w:pPr>
            <w:r w:rsidRPr="00813A89">
              <w:t>Порожний танкер, который перевозил № ООН 1208 ГЕКСАН, класс 3, классификационный код F1, должен на ходу произвести дегазацию своих грузовых танков. Какова максимально разрешенная концентрация газов, которая через пламегасители выводится в окружающий воздух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7CB7E" w14:textId="77777777" w:rsidR="00423151" w:rsidRPr="00813A89" w:rsidRDefault="00423151" w:rsidP="00102DBA">
            <w:pPr>
              <w:spacing w:before="120" w:after="60" w:line="240" w:lineRule="exact"/>
              <w:jc w:val="center"/>
            </w:pPr>
          </w:p>
        </w:tc>
      </w:tr>
      <w:tr w:rsidR="00423151" w:rsidRPr="00813A89" w14:paraId="58FD04DC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3FB3DCA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87E5856" w14:textId="49AC420B" w:rsidR="00423151" w:rsidRPr="00813A89" w:rsidRDefault="00423151" w:rsidP="00684453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&lt;70</w:t>
            </w:r>
            <w:r w:rsidR="00102DBA">
              <w:rPr>
                <w:lang w:val="en-US"/>
              </w:rPr>
              <w:t xml:space="preserve"> </w:t>
            </w:r>
            <w:r w:rsidRPr="00813A89">
              <w:t xml:space="preserve">% </w:t>
            </w:r>
            <w:r w:rsidRPr="00F37157">
              <w:t>нижнего предела взрываемост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20F88B9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024BAD0F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DB05C3C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1CF74B6" w14:textId="706E81B3" w:rsidR="00423151" w:rsidRPr="00813A89" w:rsidRDefault="00423151" w:rsidP="00684453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&lt;60</w:t>
            </w:r>
            <w:r w:rsidR="00102DBA">
              <w:rPr>
                <w:lang w:val="en-US"/>
              </w:rPr>
              <w:t xml:space="preserve"> </w:t>
            </w:r>
            <w:r w:rsidRPr="00813A89">
              <w:t xml:space="preserve">% </w:t>
            </w:r>
            <w:r w:rsidRPr="00F37157">
              <w:t>нижнего предела взрываемост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EBD6154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3CAB8DD0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C3ACE40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70730C3" w14:textId="5A72AAD5" w:rsidR="00423151" w:rsidRPr="00813A89" w:rsidRDefault="00423151" w:rsidP="00684453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&lt;50</w:t>
            </w:r>
            <w:r w:rsidR="00102DBA">
              <w:rPr>
                <w:lang w:val="en-US"/>
              </w:rPr>
              <w:t xml:space="preserve"> </w:t>
            </w:r>
            <w:r w:rsidRPr="00813A89">
              <w:t xml:space="preserve">% </w:t>
            </w:r>
            <w:r w:rsidRPr="00F37157">
              <w:t>нижнего предела взрываемост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9E68C92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74B937D0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C3710" w14:textId="77777777" w:rsidR="00423151" w:rsidRPr="00813A89" w:rsidRDefault="00423151" w:rsidP="00102DBA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913C3" w14:textId="7C10A27D" w:rsidR="00423151" w:rsidRPr="00813A89" w:rsidRDefault="00423151" w:rsidP="00102DBA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&lt;55</w:t>
            </w:r>
            <w:r w:rsidR="00102DBA">
              <w:rPr>
                <w:lang w:val="en-US"/>
              </w:rPr>
              <w:t xml:space="preserve"> </w:t>
            </w:r>
            <w:r w:rsidRPr="00813A89">
              <w:t xml:space="preserve">% </w:t>
            </w:r>
            <w:r w:rsidRPr="00F37157">
              <w:t>нижнего предела взрываемост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80D75" w14:textId="77777777" w:rsidR="00423151" w:rsidRPr="00813A89" w:rsidRDefault="00423151" w:rsidP="00102DBA">
            <w:pPr>
              <w:spacing w:before="60" w:after="120" w:line="240" w:lineRule="exact"/>
              <w:jc w:val="center"/>
            </w:pPr>
          </w:p>
        </w:tc>
      </w:tr>
      <w:tr w:rsidR="00423151" w:rsidRPr="00813A89" w14:paraId="04C67F65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F1F93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30 03.0-18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B0B5D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7.2.3.7.1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FDB22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D</w:t>
            </w:r>
          </w:p>
        </w:tc>
      </w:tr>
      <w:tr w:rsidR="00423151" w:rsidRPr="00813A89" w14:paraId="06B945B1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20993" w14:textId="77777777" w:rsidR="00423151" w:rsidRPr="00813A89" w:rsidRDefault="00423151" w:rsidP="00102DBA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784B0" w14:textId="6FD3693D" w:rsidR="00423151" w:rsidRPr="00813A89" w:rsidRDefault="00423151" w:rsidP="00102DBA">
            <w:pPr>
              <w:spacing w:before="120" w:after="60" w:line="240" w:lineRule="exact"/>
            </w:pPr>
            <w:ins w:id="1352" w:author="Yuri Boichuk" w:date="2022-12-01T13:57:00Z">
              <w:r w:rsidRPr="00813A89">
                <w:t>Какова максимально разрешенная концентрация вещества в выпускаемой смеси на выходе</w:t>
              </w:r>
              <w:r>
                <w:t xml:space="preserve">, если </w:t>
              </w:r>
            </w:ins>
            <w:ins w:id="1353" w:author="Yuri Boichuk" w:date="2022-12-01T13:58:00Z">
              <w:r>
                <w:t>б</w:t>
              </w:r>
              <w:r w:rsidRPr="00813A89">
                <w:t>ыла произведена дегазация грузовых танков</w:t>
              </w:r>
            </w:ins>
            <w:r w:rsidR="00102DBA">
              <w:br/>
            </w:r>
            <w:ins w:id="1354" w:author="Yuri Boichuk" w:date="2022-12-01T13:58:00Z">
              <w:r w:rsidRPr="00813A89">
                <w:t xml:space="preserve">на ходу </w:t>
              </w:r>
            </w:ins>
            <w:ins w:id="1355" w:author="Yuri Boichuk" w:date="2022-12-01T14:02:00Z">
              <w:r>
                <w:t xml:space="preserve">судна </w:t>
              </w:r>
            </w:ins>
            <w:del w:id="1356" w:author="Yuri Boichuk" w:date="2022-12-01T13:57:00Z">
              <w:r w:rsidRPr="00813A89" w:rsidDel="00B0367D">
                <w:delText>Т</w:delText>
              </w:r>
            </w:del>
            <w:del w:id="1357" w:author="Yuri Boichuk" w:date="2022-12-01T13:58:00Z">
              <w:r w:rsidRPr="00813A89" w:rsidDel="000E1AB6">
                <w:delText xml:space="preserve">анкер </w:delText>
              </w:r>
            </w:del>
            <w:ins w:id="1358" w:author="Yuri Boichuk" w:date="2022-12-01T14:00:00Z">
              <w:r>
                <w:t>после</w:t>
              </w:r>
            </w:ins>
            <w:ins w:id="1359" w:author="Yuri Boichuk" w:date="2022-12-01T13:58:00Z">
              <w:r>
                <w:t xml:space="preserve"> </w:t>
              </w:r>
            </w:ins>
            <w:r w:rsidRPr="00813A89">
              <w:t>перевоз</w:t>
            </w:r>
            <w:ins w:id="1360" w:author="Yuri Boichuk" w:date="2022-12-01T14:00:00Z">
              <w:r>
                <w:t>к</w:t>
              </w:r>
            </w:ins>
            <w:r w:rsidRPr="00813A89">
              <w:t>и</w:t>
            </w:r>
            <w:ins w:id="1361" w:author="Yuri Boichuk" w:date="2022-12-01T14:00:00Z">
              <w:r>
                <w:t xml:space="preserve"> </w:t>
              </w:r>
            </w:ins>
            <w:del w:id="1362" w:author="Yuri Boichuk" w:date="2022-12-01T13:58:00Z">
              <w:r w:rsidRPr="00813A89" w:rsidDel="000E1AB6">
                <w:delText>л</w:delText>
              </w:r>
            </w:del>
            <w:del w:id="1363" w:author="Yuri Boichuk" w:date="2022-12-01T14:00:00Z">
              <w:r w:rsidRPr="00813A89" w:rsidDel="00DE6EBE">
                <w:delText xml:space="preserve"> </w:delText>
              </w:r>
            </w:del>
            <w:r w:rsidRPr="00813A89">
              <w:t>№ ООН 2054 МОРФОЛИН</w:t>
            </w:r>
            <w:ins w:id="1364" w:author="Yuri Boichuk" w:date="2022-12-01T14:00:00Z">
              <w:r>
                <w:t>А</w:t>
              </w:r>
            </w:ins>
            <w:r w:rsidRPr="00813A89">
              <w:t xml:space="preserve"> (класс 8, группа упаковки I)</w:t>
            </w:r>
            <w:ins w:id="1365" w:author="Yuri Boichuk" w:date="2022-12-01T13:59:00Z">
              <w:r>
                <w:t>?</w:t>
              </w:r>
            </w:ins>
            <w:del w:id="1366" w:author="Yuri Boichuk" w:date="2022-12-01T13:59:00Z">
              <w:r w:rsidRPr="00813A89" w:rsidDel="003C5DCE">
                <w:delText xml:space="preserve">. </w:delText>
              </w:r>
            </w:del>
            <w:del w:id="1367" w:author="Yuri Boichuk" w:date="2022-12-01T13:58:00Z">
              <w:r w:rsidRPr="00813A89" w:rsidDel="000E1AB6">
                <w:delText xml:space="preserve">Была произведена дегазация грузовых танков на ходу </w:delText>
              </w:r>
            </w:del>
            <w:r w:rsidRPr="00813A89">
              <w:t xml:space="preserve">судна. </w:t>
            </w:r>
            <w:del w:id="1368" w:author="Yuri Boichuk" w:date="2022-12-01T13:57:00Z">
              <w:r w:rsidRPr="00813A89" w:rsidDel="00812BA3">
                <w:delText>Какова максимально разрешенная концентрация вещества в выпускаемой смеси на выходе?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A4DD9" w14:textId="77777777" w:rsidR="00423151" w:rsidRPr="00813A89" w:rsidRDefault="00423151" w:rsidP="00102DBA">
            <w:pPr>
              <w:spacing w:before="120" w:after="60" w:line="240" w:lineRule="exact"/>
              <w:jc w:val="center"/>
            </w:pPr>
          </w:p>
        </w:tc>
      </w:tr>
      <w:tr w:rsidR="00423151" w:rsidRPr="00813A89" w14:paraId="64A12D8F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CB35233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6651929" w14:textId="71AF3866" w:rsidR="00423151" w:rsidRPr="00813A89" w:rsidRDefault="00423151" w:rsidP="00684453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&lt;50</w:t>
            </w:r>
            <w:r w:rsidR="00102DBA">
              <w:rPr>
                <w:lang w:val="en-US"/>
              </w:rPr>
              <w:t xml:space="preserve"> </w:t>
            </w:r>
            <w:r w:rsidRPr="00813A89">
              <w:t>% нижнего предела взрываемост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F83214B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0594E853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65DB5C5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41312D8" w14:textId="6A1398B7" w:rsidR="00423151" w:rsidRPr="00813A89" w:rsidRDefault="00423151" w:rsidP="00684453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&lt;30</w:t>
            </w:r>
            <w:r w:rsidR="00102DBA">
              <w:rPr>
                <w:lang w:val="en-US"/>
              </w:rPr>
              <w:t xml:space="preserve"> </w:t>
            </w:r>
            <w:r w:rsidRPr="00813A89">
              <w:t>% нижнего предела взрываемост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AC6BEDD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6C61D671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CA168EE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74355D2" w14:textId="0CD68178" w:rsidR="00423151" w:rsidRPr="00813A89" w:rsidRDefault="00423151" w:rsidP="00684453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&lt;20</w:t>
            </w:r>
            <w:r w:rsidR="00102DBA">
              <w:rPr>
                <w:lang w:val="en-US"/>
              </w:rPr>
              <w:t xml:space="preserve"> </w:t>
            </w:r>
            <w:r w:rsidRPr="00813A89">
              <w:t>% нижнего предела взрываемост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D400739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1CF6D4BD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CAADC" w14:textId="77777777" w:rsidR="00423151" w:rsidRPr="00813A89" w:rsidRDefault="00423151" w:rsidP="00102DBA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36C7F" w14:textId="1C319C08" w:rsidR="00423151" w:rsidRPr="00813A89" w:rsidRDefault="00423151" w:rsidP="00102DBA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&lt;10</w:t>
            </w:r>
            <w:r w:rsidR="00102DBA">
              <w:rPr>
                <w:lang w:val="en-US"/>
              </w:rPr>
              <w:t xml:space="preserve"> </w:t>
            </w:r>
            <w:r w:rsidRPr="00813A89">
              <w:t>% нижнего предела взрываемост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63548" w14:textId="77777777" w:rsidR="00423151" w:rsidRPr="00813A89" w:rsidRDefault="00423151" w:rsidP="00102DBA">
            <w:pPr>
              <w:spacing w:before="60" w:after="120" w:line="240" w:lineRule="exact"/>
              <w:jc w:val="center"/>
            </w:pPr>
          </w:p>
        </w:tc>
      </w:tr>
      <w:tr w:rsidR="00423151" w:rsidRPr="00813A89" w14:paraId="05114CD0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C185F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30 03.0-19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FD9D1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3F095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D</w:t>
            </w:r>
          </w:p>
        </w:tc>
      </w:tr>
      <w:tr w:rsidR="00423151" w:rsidRPr="00813A89" w14:paraId="4D7026BE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C8263" w14:textId="77777777" w:rsidR="00423151" w:rsidRPr="00813A89" w:rsidRDefault="00423151" w:rsidP="00102DBA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B3A1" w14:textId="77777777" w:rsidR="00423151" w:rsidRPr="00813A89" w:rsidRDefault="00423151" w:rsidP="00102DBA">
            <w:pPr>
              <w:spacing w:before="120" w:after="60" w:line="240" w:lineRule="exact"/>
            </w:pPr>
            <w:r w:rsidRPr="00813A89">
              <w:t>Должны ли цистерны для сбора остатков груза запираться крышкам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21303" w14:textId="77777777" w:rsidR="00423151" w:rsidRPr="00813A89" w:rsidRDefault="00423151" w:rsidP="00102DBA">
            <w:pPr>
              <w:spacing w:before="120" w:after="60" w:line="240" w:lineRule="exact"/>
              <w:jc w:val="center"/>
            </w:pPr>
          </w:p>
        </w:tc>
      </w:tr>
      <w:tr w:rsidR="00423151" w:rsidRPr="00813A89" w14:paraId="33FF650F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28B19E4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D6D3BFD" w14:textId="47A18ABA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т, но они должны быть жаростойким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2A30B90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6D4C40AF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7D4D0CE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A5B5F4D" w14:textId="1B53E288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ет, но они должны быть просты в обращении и маркированы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E63FF76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66B23391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15A6C37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4F65086" w14:textId="7C263087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но только если их вместимость составляет более 2 м</w:t>
            </w:r>
            <w:r w:rsidRPr="00813A89">
              <w:rPr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87BF6A7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2884D0F6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125C7" w14:textId="77777777" w:rsidR="00423151" w:rsidRPr="00813A89" w:rsidRDefault="00423151" w:rsidP="00102DBA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36E8" w14:textId="6020A2ED" w:rsidR="00423151" w:rsidRPr="00813A89" w:rsidRDefault="00423151" w:rsidP="00102DBA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E4689" w14:textId="77777777" w:rsidR="00423151" w:rsidRPr="00813A89" w:rsidRDefault="00423151" w:rsidP="00102DBA">
            <w:pPr>
              <w:spacing w:before="60" w:after="120" w:line="240" w:lineRule="exact"/>
              <w:jc w:val="center"/>
            </w:pPr>
          </w:p>
        </w:tc>
      </w:tr>
      <w:tr w:rsidR="00423151" w:rsidRPr="00813A89" w14:paraId="7D18B5B2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12305" w14:textId="77777777" w:rsidR="00423151" w:rsidRPr="00813A89" w:rsidRDefault="00423151" w:rsidP="00102DBA">
            <w:pPr>
              <w:pageBreakBefore/>
              <w:spacing w:before="80" w:after="80" w:line="230" w:lineRule="exact"/>
            </w:pPr>
            <w:r w:rsidRPr="00813A89">
              <w:lastRenderedPageBreak/>
              <w:t>130 03.0-20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92C63" w14:textId="77777777" w:rsidR="00423151" w:rsidRPr="00813A89" w:rsidRDefault="00423151" w:rsidP="00102DBA">
            <w:pPr>
              <w:spacing w:before="80" w:after="80" w:line="230" w:lineRule="exact"/>
            </w:pPr>
            <w:r w:rsidRPr="00813A89">
              <w:t>7.2.4.22.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8CD4D" w14:textId="77777777" w:rsidR="00423151" w:rsidRPr="00813A89" w:rsidRDefault="00423151" w:rsidP="00102DBA">
            <w:pPr>
              <w:spacing w:before="80" w:after="80" w:line="230" w:lineRule="exact"/>
              <w:jc w:val="center"/>
            </w:pPr>
            <w:r w:rsidRPr="00813A89">
              <w:t>C</w:t>
            </w:r>
          </w:p>
        </w:tc>
      </w:tr>
      <w:tr w:rsidR="00423151" w:rsidRPr="00813A89" w14:paraId="40811DE5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F6CBE" w14:textId="77777777" w:rsidR="00423151" w:rsidRPr="00813A89" w:rsidRDefault="00423151" w:rsidP="00102DBA">
            <w:pPr>
              <w:spacing w:before="120" w:after="60" w:line="23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B9142" w14:textId="77777777" w:rsidR="00423151" w:rsidRPr="00813A89" w:rsidRDefault="00423151" w:rsidP="00102DBA">
            <w:pPr>
              <w:spacing w:before="120" w:after="60" w:line="230" w:lineRule="exact"/>
            </w:pPr>
            <w:r w:rsidRPr="00813A89">
              <w:t>При каких условиях разрешается снимать пламегасители для их очистк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081D2" w14:textId="77777777" w:rsidR="00423151" w:rsidRPr="00813A89" w:rsidRDefault="00423151" w:rsidP="00102DBA">
            <w:pPr>
              <w:spacing w:before="120" w:after="60" w:line="230" w:lineRule="exact"/>
              <w:jc w:val="center"/>
            </w:pPr>
          </w:p>
        </w:tc>
      </w:tr>
      <w:tr w:rsidR="00423151" w:rsidRPr="00813A89" w14:paraId="5BE090C5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464B468" w14:textId="77777777" w:rsidR="00423151" w:rsidRPr="00813A89" w:rsidRDefault="00423151" w:rsidP="00102DBA">
            <w:pPr>
              <w:spacing w:before="60" w:after="60" w:line="23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669C7EF" w14:textId="58D7BFB6" w:rsidR="00423151" w:rsidRPr="00813A89" w:rsidRDefault="00423151" w:rsidP="00102DBA">
            <w:pPr>
              <w:spacing w:before="60" w:after="60" w:line="230" w:lineRule="exact"/>
              <w:ind w:left="567" w:hanging="567"/>
            </w:pPr>
            <w:r w:rsidRPr="00813A89">
              <w:t>A</w:t>
            </w:r>
            <w:r w:rsidRPr="00813A89">
              <w:tab/>
              <w:t>Ни при каком услови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327E09B" w14:textId="77777777" w:rsidR="00423151" w:rsidRPr="00813A89" w:rsidRDefault="00423151" w:rsidP="00102DBA">
            <w:pPr>
              <w:spacing w:before="60" w:after="60" w:line="230" w:lineRule="exact"/>
              <w:jc w:val="center"/>
            </w:pPr>
          </w:p>
        </w:tc>
      </w:tr>
      <w:tr w:rsidR="00423151" w:rsidRPr="00813A89" w14:paraId="005C1AE2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11EB626" w14:textId="77777777" w:rsidR="00423151" w:rsidRPr="00813A89" w:rsidRDefault="00423151" w:rsidP="00102DBA">
            <w:pPr>
              <w:spacing w:before="60" w:after="60" w:line="23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23EAED1" w14:textId="67E2A040" w:rsidR="00423151" w:rsidRPr="00813A89" w:rsidRDefault="00423151" w:rsidP="00102DBA">
            <w:pPr>
              <w:spacing w:before="60" w:after="60" w:line="230" w:lineRule="exact"/>
              <w:ind w:left="567" w:hanging="567"/>
            </w:pPr>
            <w:r w:rsidRPr="00813A89">
              <w:t>B</w:t>
            </w:r>
            <w:r w:rsidRPr="00813A89">
              <w:tab/>
              <w:t>Если это предусмотрено в свидетельстве о допущени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9C547B0" w14:textId="77777777" w:rsidR="00423151" w:rsidRPr="00813A89" w:rsidRDefault="00423151" w:rsidP="00102DBA">
            <w:pPr>
              <w:spacing w:before="60" w:after="60" w:line="230" w:lineRule="exact"/>
              <w:jc w:val="center"/>
            </w:pPr>
          </w:p>
        </w:tc>
      </w:tr>
      <w:tr w:rsidR="00423151" w:rsidRPr="00813A89" w14:paraId="3B405B30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88011D0" w14:textId="77777777" w:rsidR="00423151" w:rsidRPr="00813A89" w:rsidRDefault="00423151" w:rsidP="00102DBA">
            <w:pPr>
              <w:spacing w:before="60" w:after="60" w:line="23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4383DDF" w14:textId="6F91D88C" w:rsidR="00423151" w:rsidRPr="00813A89" w:rsidRDefault="00423151" w:rsidP="00102DBA">
            <w:pPr>
              <w:spacing w:before="60" w:after="60" w:line="230" w:lineRule="exact"/>
              <w:ind w:left="567" w:hanging="567"/>
            </w:pPr>
            <w:r w:rsidRPr="00813A89">
              <w:t>C</w:t>
            </w:r>
            <w:r w:rsidRPr="00813A89">
              <w:tab/>
              <w:t>Если грузовые танки опорожнены и концентрация легковоспламеняющихся газов в грузовых танках составляет менее 10</w:t>
            </w:r>
            <w:r w:rsidR="00A44CDB">
              <w:t xml:space="preserve"> </w:t>
            </w:r>
            <w:r w:rsidRPr="00813A89">
              <w:t>% нижнего предела взрываемост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CAA45B0" w14:textId="77777777" w:rsidR="00423151" w:rsidRPr="00813A89" w:rsidRDefault="00423151" w:rsidP="00102DBA">
            <w:pPr>
              <w:spacing w:before="60" w:after="60" w:line="230" w:lineRule="exact"/>
              <w:jc w:val="center"/>
            </w:pPr>
          </w:p>
        </w:tc>
      </w:tr>
      <w:tr w:rsidR="00423151" w:rsidRPr="00813A89" w14:paraId="6DDFA9F8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709A5" w14:textId="77777777" w:rsidR="00423151" w:rsidRPr="00813A89" w:rsidRDefault="00423151" w:rsidP="00102DBA">
            <w:pPr>
              <w:spacing w:before="60" w:after="120" w:line="23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C42D" w14:textId="0CB2FB7D" w:rsidR="00423151" w:rsidRPr="00813A89" w:rsidRDefault="00423151" w:rsidP="00102DBA">
            <w:pPr>
              <w:spacing w:before="60" w:after="120" w:line="230" w:lineRule="exact"/>
              <w:ind w:left="567" w:hanging="567"/>
            </w:pPr>
            <w:r w:rsidRPr="00813A89">
              <w:t>D</w:t>
            </w:r>
            <w:r w:rsidRPr="00813A89">
              <w:tab/>
              <w:t>Если это предусмотрено в письменных инструкциях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7C5E6" w14:textId="77777777" w:rsidR="00423151" w:rsidRPr="00813A89" w:rsidRDefault="00423151" w:rsidP="00102DBA">
            <w:pPr>
              <w:spacing w:before="60" w:after="120" w:line="230" w:lineRule="exact"/>
              <w:jc w:val="center"/>
            </w:pPr>
          </w:p>
        </w:tc>
      </w:tr>
      <w:tr w:rsidR="00423151" w:rsidRPr="00813A89" w14:paraId="24DB665B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88FBF" w14:textId="77777777" w:rsidR="00423151" w:rsidRPr="00813A89" w:rsidRDefault="00423151" w:rsidP="00102DBA">
            <w:pPr>
              <w:spacing w:before="80" w:after="80" w:line="230" w:lineRule="exact"/>
            </w:pPr>
            <w:r w:rsidRPr="00813A89">
              <w:t>130 03.0-21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F731E" w14:textId="77777777" w:rsidR="00423151" w:rsidRPr="00813A89" w:rsidRDefault="00423151" w:rsidP="00102DBA">
            <w:pPr>
              <w:spacing w:before="80" w:after="80" w:line="230" w:lineRule="exact"/>
            </w:pPr>
            <w:r w:rsidRPr="00813A89">
              <w:t>7.2.3.1.4, 7.2.4.2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032D9" w14:textId="77777777" w:rsidR="00423151" w:rsidRPr="00813A89" w:rsidRDefault="00423151" w:rsidP="00102DBA">
            <w:pPr>
              <w:spacing w:before="80" w:after="80" w:line="230" w:lineRule="exact"/>
              <w:jc w:val="center"/>
            </w:pPr>
            <w:r w:rsidRPr="00813A89">
              <w:t>B</w:t>
            </w:r>
          </w:p>
        </w:tc>
      </w:tr>
      <w:tr w:rsidR="00423151" w:rsidRPr="00813A89" w14:paraId="3EEC1917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27B64" w14:textId="77777777" w:rsidR="00423151" w:rsidRPr="00813A89" w:rsidRDefault="00423151" w:rsidP="00102DBA">
            <w:pPr>
              <w:spacing w:before="120" w:after="60" w:line="23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9CA17" w14:textId="225FA370" w:rsidR="00423151" w:rsidRPr="00813A89" w:rsidRDefault="00423151" w:rsidP="00102DBA">
            <w:pPr>
              <w:spacing w:before="120" w:after="60" w:line="230" w:lineRule="exact"/>
            </w:pPr>
            <w:r w:rsidRPr="00813A89">
              <w:t>Грузовой танк был очищен от № ООН 1294 Толуола. В него нужно войти для проведения дальнейших работ по очистке, но вначале эксперт</w:t>
            </w:r>
            <w:del w:id="1369" w:author="Yuri Boichuk" w:date="2022-12-01T15:31:00Z">
              <w:r w:rsidRPr="00813A89" w:rsidDel="00E9111D">
                <w:delText>, упомянутый в подразделе 8.2.1.2 ВОПОГ,</w:delText>
              </w:r>
            </w:del>
            <w:r w:rsidRPr="00813A89">
              <w:t xml:space="preserve"> должен осуществить измерение. При каких условиях он может осуществить это измерени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AC81F" w14:textId="77777777" w:rsidR="00423151" w:rsidRPr="00813A89" w:rsidRDefault="00423151" w:rsidP="00102DBA">
            <w:pPr>
              <w:spacing w:before="120" w:after="60" w:line="230" w:lineRule="exact"/>
              <w:jc w:val="center"/>
            </w:pPr>
          </w:p>
        </w:tc>
      </w:tr>
      <w:tr w:rsidR="00423151" w:rsidRPr="00813A89" w14:paraId="0B9E75EE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28B5A4E" w14:textId="77777777" w:rsidR="00423151" w:rsidRPr="00813A89" w:rsidRDefault="00423151" w:rsidP="00102DBA">
            <w:pPr>
              <w:spacing w:before="60" w:after="60" w:line="23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71418BC" w14:textId="23B57ECA" w:rsidR="00423151" w:rsidRPr="00813A89" w:rsidRDefault="00423151" w:rsidP="00102DBA">
            <w:pPr>
              <w:spacing w:before="60" w:after="60" w:line="230" w:lineRule="exact"/>
              <w:ind w:left="567" w:hanging="567"/>
            </w:pPr>
            <w:r w:rsidRPr="00813A89">
              <w:t>A</w:t>
            </w:r>
            <w:r w:rsidRPr="00813A89">
              <w:tab/>
              <w:t>Если грузовой танк вымыт и продут сухим способ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905B932" w14:textId="77777777" w:rsidR="00423151" w:rsidRPr="00813A89" w:rsidRDefault="00423151" w:rsidP="00102DBA">
            <w:pPr>
              <w:spacing w:before="60" w:after="60" w:line="230" w:lineRule="exact"/>
              <w:jc w:val="center"/>
            </w:pPr>
          </w:p>
        </w:tc>
      </w:tr>
      <w:tr w:rsidR="00423151" w:rsidRPr="00813A89" w14:paraId="269DB5DE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91ED8DE" w14:textId="77777777" w:rsidR="00423151" w:rsidRPr="00813A89" w:rsidRDefault="00423151" w:rsidP="00102DBA">
            <w:pPr>
              <w:spacing w:before="60" w:after="60" w:line="23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F729957" w14:textId="04CDBE0A" w:rsidR="00423151" w:rsidRPr="00813A89" w:rsidRDefault="00423151" w:rsidP="00102DBA">
            <w:pPr>
              <w:spacing w:before="60" w:after="60" w:line="230" w:lineRule="exact"/>
              <w:ind w:left="567" w:hanging="567"/>
            </w:pPr>
            <w:r w:rsidRPr="00813A89">
              <w:t>B</w:t>
            </w:r>
            <w:r w:rsidRPr="00813A89">
              <w:tab/>
              <w:t>Если он снабжен дыхательным аппаратом, подходящим</w:t>
            </w:r>
            <w:r w:rsidR="00102DBA">
              <w:br/>
            </w:r>
            <w:r w:rsidRPr="00813A89">
              <w:t>для перевозимого веществ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A71462B" w14:textId="77777777" w:rsidR="00423151" w:rsidRPr="00813A89" w:rsidRDefault="00423151" w:rsidP="00102DBA">
            <w:pPr>
              <w:spacing w:before="60" w:after="60" w:line="230" w:lineRule="exact"/>
              <w:jc w:val="center"/>
            </w:pPr>
          </w:p>
        </w:tc>
      </w:tr>
      <w:tr w:rsidR="00423151" w:rsidRPr="00813A89" w14:paraId="584ED052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B56BBC0" w14:textId="77777777" w:rsidR="00423151" w:rsidRPr="00813A89" w:rsidRDefault="00423151" w:rsidP="00102DBA">
            <w:pPr>
              <w:spacing w:before="60" w:after="60" w:line="23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96D6DC6" w14:textId="64003104" w:rsidR="00423151" w:rsidRPr="00813A89" w:rsidRDefault="00423151" w:rsidP="00102DBA">
            <w:pPr>
              <w:spacing w:before="60" w:after="60" w:line="230" w:lineRule="exact"/>
              <w:ind w:left="567" w:hanging="567"/>
            </w:pPr>
            <w:r w:rsidRPr="00813A89">
              <w:t>C</w:t>
            </w:r>
            <w:r w:rsidRPr="00813A89">
              <w:tab/>
              <w:t>Если в грузовом танке упало давление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619012D" w14:textId="77777777" w:rsidR="00423151" w:rsidRPr="00813A89" w:rsidRDefault="00423151" w:rsidP="00102DBA">
            <w:pPr>
              <w:spacing w:before="60" w:after="60" w:line="230" w:lineRule="exact"/>
              <w:jc w:val="center"/>
            </w:pPr>
          </w:p>
        </w:tc>
      </w:tr>
      <w:tr w:rsidR="00423151" w:rsidRPr="00813A89" w14:paraId="7E52E156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AC3BC" w14:textId="77777777" w:rsidR="00423151" w:rsidRPr="00813A89" w:rsidRDefault="00423151" w:rsidP="00102DBA">
            <w:pPr>
              <w:spacing w:before="60" w:after="120" w:line="23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3FD5A" w14:textId="766546CF" w:rsidR="00423151" w:rsidRPr="00813A89" w:rsidRDefault="00423151" w:rsidP="00102DBA">
            <w:pPr>
              <w:spacing w:before="60" w:after="120" w:line="230" w:lineRule="exact"/>
              <w:ind w:left="567" w:hanging="567"/>
            </w:pPr>
            <w:r w:rsidRPr="00813A89">
              <w:t>D</w:t>
            </w:r>
            <w:r w:rsidRPr="00813A89">
              <w:tab/>
              <w:t>Если он имеет перчатки и в грузовом танке упало давлени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B61C7" w14:textId="77777777" w:rsidR="00423151" w:rsidRPr="00813A89" w:rsidRDefault="00423151" w:rsidP="00102DBA">
            <w:pPr>
              <w:spacing w:before="60" w:after="120" w:line="230" w:lineRule="exact"/>
              <w:jc w:val="center"/>
            </w:pPr>
          </w:p>
        </w:tc>
      </w:tr>
      <w:tr w:rsidR="00423151" w:rsidRPr="00813A89" w14:paraId="2E46A6DD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B9C79" w14:textId="77777777" w:rsidR="00423151" w:rsidRPr="00813A89" w:rsidRDefault="00423151" w:rsidP="00102DBA">
            <w:pPr>
              <w:spacing w:before="80" w:after="80" w:line="230" w:lineRule="exact"/>
            </w:pPr>
            <w:r w:rsidRPr="00813A89">
              <w:t>130 03.0-22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EAE18" w14:textId="77777777" w:rsidR="00423151" w:rsidRPr="00813A89" w:rsidRDefault="00423151" w:rsidP="00102DBA">
            <w:pPr>
              <w:spacing w:before="80" w:after="80" w:line="230" w:lineRule="exact"/>
            </w:pPr>
            <w:r w:rsidRPr="00813A89">
              <w:t>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983EA" w14:textId="77777777" w:rsidR="00423151" w:rsidRPr="00813A89" w:rsidRDefault="00423151" w:rsidP="00102DBA">
            <w:pPr>
              <w:spacing w:before="80" w:after="80" w:line="230" w:lineRule="exact"/>
              <w:jc w:val="center"/>
            </w:pPr>
            <w:r w:rsidRPr="00813A89">
              <w:t>A</w:t>
            </w:r>
          </w:p>
        </w:tc>
      </w:tr>
      <w:tr w:rsidR="00423151" w:rsidRPr="00813A89" w14:paraId="136E8859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C33B1" w14:textId="77777777" w:rsidR="00423151" w:rsidRPr="00813A89" w:rsidRDefault="00423151" w:rsidP="00102DBA">
            <w:pPr>
              <w:spacing w:before="120" w:after="60" w:line="23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7EB1D" w14:textId="74AE6352" w:rsidR="00423151" w:rsidRPr="00813A89" w:rsidRDefault="00423151" w:rsidP="00102DBA">
            <w:pPr>
              <w:spacing w:before="120" w:after="60" w:line="230" w:lineRule="exact"/>
            </w:pPr>
            <w:r w:rsidRPr="00813A89">
              <w:t>Какая опасность может возникнуть, если грузовой танк чистят</w:t>
            </w:r>
            <w:r w:rsidR="00102DBA">
              <w:br/>
            </w:r>
            <w:r w:rsidRPr="00813A89">
              <w:t>с помощью прибора высокого давления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37AE5" w14:textId="77777777" w:rsidR="00423151" w:rsidRPr="00813A89" w:rsidRDefault="00423151" w:rsidP="00102DBA">
            <w:pPr>
              <w:spacing w:before="120" w:after="60" w:line="230" w:lineRule="exact"/>
              <w:jc w:val="center"/>
            </w:pPr>
          </w:p>
        </w:tc>
      </w:tr>
      <w:tr w:rsidR="00423151" w:rsidRPr="00813A89" w14:paraId="3FB5A2F3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2717A0E" w14:textId="77777777" w:rsidR="00423151" w:rsidRPr="00813A89" w:rsidRDefault="00423151" w:rsidP="00102DBA">
            <w:pPr>
              <w:spacing w:before="60" w:after="60" w:line="23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66415A6" w14:textId="22A8168F" w:rsidR="00423151" w:rsidRPr="00813A89" w:rsidRDefault="00423151" w:rsidP="00102DBA">
            <w:pPr>
              <w:spacing w:before="60" w:after="60" w:line="230" w:lineRule="exact"/>
            </w:pPr>
            <w:r w:rsidRPr="00813A89">
              <w:t>A</w:t>
            </w:r>
            <w:r w:rsidRPr="00813A89">
              <w:tab/>
              <w:t>Опасность статического заряд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89F3B5F" w14:textId="77777777" w:rsidR="00423151" w:rsidRPr="00813A89" w:rsidRDefault="00423151" w:rsidP="00102DBA">
            <w:pPr>
              <w:spacing w:before="60" w:after="60" w:line="230" w:lineRule="exact"/>
              <w:jc w:val="center"/>
            </w:pPr>
          </w:p>
        </w:tc>
      </w:tr>
      <w:tr w:rsidR="00423151" w:rsidRPr="00813A89" w14:paraId="2E99B1EE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6390C49" w14:textId="77777777" w:rsidR="00423151" w:rsidRPr="00813A89" w:rsidRDefault="00423151" w:rsidP="00102DBA">
            <w:pPr>
              <w:spacing w:before="60" w:after="60" w:line="23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599155A" w14:textId="07AA1303" w:rsidR="00423151" w:rsidRPr="00813A89" w:rsidRDefault="00423151" w:rsidP="00102DBA">
            <w:pPr>
              <w:spacing w:before="60" w:after="60" w:line="230" w:lineRule="exact"/>
            </w:pPr>
            <w:r w:rsidRPr="00813A89">
              <w:t>B</w:t>
            </w:r>
            <w:r w:rsidRPr="00813A89">
              <w:tab/>
              <w:t>Опасность того, что водная струя пробьет стенку танк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CD4E674" w14:textId="77777777" w:rsidR="00423151" w:rsidRPr="00813A89" w:rsidRDefault="00423151" w:rsidP="00102DBA">
            <w:pPr>
              <w:spacing w:before="60" w:after="60" w:line="230" w:lineRule="exact"/>
              <w:jc w:val="center"/>
            </w:pPr>
          </w:p>
        </w:tc>
      </w:tr>
      <w:tr w:rsidR="00423151" w:rsidRPr="00813A89" w14:paraId="0158242C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94BBD5E" w14:textId="77777777" w:rsidR="00423151" w:rsidRPr="00813A89" w:rsidRDefault="00423151" w:rsidP="00102DBA">
            <w:pPr>
              <w:spacing w:before="60" w:after="60" w:line="23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9ACAB0B" w14:textId="51215AED" w:rsidR="00423151" w:rsidRPr="00813A89" w:rsidRDefault="00423151" w:rsidP="00102DBA">
            <w:pPr>
              <w:spacing w:before="60" w:after="60" w:line="230" w:lineRule="exact"/>
            </w:pPr>
            <w:r w:rsidRPr="00813A89">
              <w:t>C</w:t>
            </w:r>
            <w:r w:rsidRPr="00813A89">
              <w:tab/>
              <w:t>Полное отсутствие опасност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02AB46B" w14:textId="77777777" w:rsidR="00423151" w:rsidRPr="00813A89" w:rsidRDefault="00423151" w:rsidP="00102DBA">
            <w:pPr>
              <w:spacing w:before="60" w:after="60" w:line="230" w:lineRule="exact"/>
              <w:jc w:val="center"/>
            </w:pPr>
          </w:p>
        </w:tc>
      </w:tr>
      <w:tr w:rsidR="00423151" w:rsidRPr="00813A89" w14:paraId="31D0B37D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06169" w14:textId="77777777" w:rsidR="00423151" w:rsidRPr="00813A89" w:rsidRDefault="00423151" w:rsidP="00102DBA">
            <w:pPr>
              <w:spacing w:before="60" w:after="120" w:line="23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5CE8D" w14:textId="25F8B415" w:rsidR="00423151" w:rsidRPr="00813A89" w:rsidRDefault="00423151" w:rsidP="00102DBA">
            <w:pPr>
              <w:spacing w:before="60" w:after="120" w:line="230" w:lineRule="exact"/>
            </w:pPr>
            <w:r w:rsidRPr="00813A89">
              <w:t>D</w:t>
            </w:r>
            <w:r w:rsidRPr="00813A89">
              <w:tab/>
              <w:t>Опасность загрязнения продукт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1C85F" w14:textId="77777777" w:rsidR="00423151" w:rsidRPr="00813A89" w:rsidRDefault="00423151" w:rsidP="00102DBA">
            <w:pPr>
              <w:spacing w:before="60" w:after="120" w:line="230" w:lineRule="exact"/>
              <w:jc w:val="center"/>
            </w:pPr>
          </w:p>
        </w:tc>
      </w:tr>
      <w:tr w:rsidR="00423151" w:rsidRPr="00813A89" w14:paraId="6F7BEFAB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2871F" w14:textId="77777777" w:rsidR="00423151" w:rsidRPr="00813A89" w:rsidRDefault="00423151" w:rsidP="00102DBA">
            <w:pPr>
              <w:spacing w:before="80" w:after="80" w:line="230" w:lineRule="exact"/>
            </w:pPr>
            <w:r w:rsidRPr="00813A89">
              <w:t>130 03.0-23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67964" w14:textId="77777777" w:rsidR="00423151" w:rsidRPr="00813A89" w:rsidRDefault="00423151" w:rsidP="00102DBA">
            <w:pPr>
              <w:spacing w:before="80" w:after="80" w:line="230" w:lineRule="exact"/>
            </w:pPr>
            <w:r w:rsidRPr="00813A89">
              <w:t>Таблица С, колонка 20, примечание 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BD5F5" w14:textId="77777777" w:rsidR="00423151" w:rsidRPr="00813A89" w:rsidRDefault="00423151" w:rsidP="00102DBA">
            <w:pPr>
              <w:spacing w:before="80" w:after="80" w:line="230" w:lineRule="exact"/>
              <w:jc w:val="center"/>
            </w:pPr>
            <w:r w:rsidRPr="00813A89">
              <w:t>C</w:t>
            </w:r>
          </w:p>
        </w:tc>
      </w:tr>
      <w:tr w:rsidR="00423151" w:rsidRPr="00813A89" w14:paraId="22F57227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660E5" w14:textId="77777777" w:rsidR="00423151" w:rsidRPr="00813A89" w:rsidRDefault="00423151" w:rsidP="00102DBA">
            <w:pPr>
              <w:spacing w:before="120" w:after="60" w:line="23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F7ECF" w14:textId="3EC21813" w:rsidR="00423151" w:rsidRPr="00813A89" w:rsidRDefault="00423151" w:rsidP="00102DBA">
            <w:pPr>
              <w:spacing w:before="120" w:after="60" w:line="230" w:lineRule="exact"/>
            </w:pPr>
            <w:ins w:id="1370" w:author="Yuri Boichuk" w:date="2022-12-01T15:34:00Z">
              <w:r w:rsidRPr="00813A89">
                <w:t xml:space="preserve">Могут ли </w:t>
              </w:r>
            </w:ins>
            <w:ins w:id="1371" w:author="Yuri Boichuk" w:date="2022-12-01T15:36:00Z">
              <w:r w:rsidRPr="00813A89">
                <w:t xml:space="preserve">междубортовые пространства </w:t>
              </w:r>
            </w:ins>
            <w:ins w:id="1372" w:author="Yuri Boichuk" w:date="2022-12-01T15:35:00Z">
              <w:r>
                <w:t>танкер</w:t>
              </w:r>
            </w:ins>
            <w:ins w:id="1373" w:author="Yuri Boichuk" w:date="2022-12-01T15:36:00Z">
              <w:r>
                <w:t>а</w:t>
              </w:r>
            </w:ins>
            <w:ins w:id="1374" w:author="Yuri Boichuk" w:date="2022-12-01T15:35:00Z">
              <w:r>
                <w:t>, имеюще</w:t>
              </w:r>
            </w:ins>
            <w:ins w:id="1375" w:author="Yuri Boichuk" w:date="2022-12-01T15:36:00Z">
              <w:r>
                <w:t>го</w:t>
              </w:r>
            </w:ins>
            <w:ins w:id="1376" w:author="Yuri Boichuk" w:date="2022-12-01T15:35:00Z">
              <w:r>
                <w:t xml:space="preserve"> </w:t>
              </w:r>
              <w:r w:rsidRPr="00813A89">
                <w:t>междубортовые и междудонные пространства</w:t>
              </w:r>
              <w:r>
                <w:t>,</w:t>
              </w:r>
              <w:r w:rsidRPr="00813A89">
                <w:t xml:space="preserve"> </w:t>
              </w:r>
            </w:ins>
            <w:ins w:id="1377" w:author="Yuri Boichuk" w:date="2022-12-01T15:34:00Z">
              <w:r w:rsidRPr="00813A89">
                <w:t>быть заполнены водой</w:t>
              </w:r>
            </w:ins>
            <w:r w:rsidR="00102DBA">
              <w:br/>
            </w:r>
            <w:ins w:id="1378" w:author="Yuri Boichuk" w:date="2022-12-01T15:34:00Z">
              <w:r w:rsidRPr="00813A89">
                <w:t>до 90</w:t>
              </w:r>
            </w:ins>
            <w:r w:rsidR="00102DBA" w:rsidRPr="00102DBA">
              <w:t xml:space="preserve"> </w:t>
            </w:r>
            <w:ins w:id="1379" w:author="Yuri Boichuk" w:date="2022-12-01T15:34:00Z">
              <w:r w:rsidRPr="00813A89">
                <w:t>%</w:t>
              </w:r>
            </w:ins>
            <w:ins w:id="1380" w:author="Yuri Boichuk" w:date="2022-12-01T15:36:00Z">
              <w:r>
                <w:t>, если</w:t>
              </w:r>
            </w:ins>
            <w:del w:id="1381" w:author="Yuri Boichuk" w:date="2022-12-01T15:36:00Z">
              <w:r w:rsidRPr="00813A89" w:rsidDel="00F61DBA">
                <w:delText>Танкер имеет</w:delText>
              </w:r>
            </w:del>
            <w:del w:id="1382" w:author="Yuri Boichuk" w:date="2022-12-01T15:35:00Z">
              <w:r w:rsidRPr="00813A89" w:rsidDel="00DD13F1">
                <w:delText xml:space="preserve"> междубортовые и междудонные пространства</w:delText>
              </w:r>
            </w:del>
            <w:del w:id="1383" w:author="Yuri Boichuk" w:date="2022-12-01T15:36:00Z">
              <w:r w:rsidRPr="00813A89" w:rsidDel="00F61DBA">
                <w:delText>. В</w:delText>
              </w:r>
            </w:del>
            <w:ins w:id="1384" w:author="Yuri Boichuk" w:date="2022-12-01T15:36:00Z">
              <w:r>
                <w:t>в</w:t>
              </w:r>
            </w:ins>
            <w:r w:rsidRPr="00813A89">
              <w:t>се грузовые танки судна нагружены продуктом</w:t>
            </w:r>
            <w:r w:rsidR="00102DBA">
              <w:br/>
            </w:r>
            <w:r w:rsidRPr="00813A89">
              <w:t>№ ООН 1780 ФУМАРИЛХЛОРИДОМ</w:t>
            </w:r>
            <w:ins w:id="1385" w:author="Yuri Boichuk" w:date="2022-12-01T15:36:00Z">
              <w:r>
                <w:t>?</w:t>
              </w:r>
            </w:ins>
            <w:del w:id="1386" w:author="Yuri Boichuk" w:date="2022-12-01T15:36:00Z">
              <w:r w:rsidRPr="00813A89" w:rsidDel="00F61DBA">
                <w:delText xml:space="preserve">. </w:delText>
              </w:r>
            </w:del>
            <w:del w:id="1387" w:author="Yuri Boichuk" w:date="2022-12-01T15:34:00Z">
              <w:r w:rsidRPr="00813A89" w:rsidDel="00D54661">
                <w:delText>Могут ли междубортовые пространства быть заполнены водой до 90</w:delText>
              </w:r>
            </w:del>
            <w:r w:rsidR="00102DBA" w:rsidRPr="00102DBA">
              <w:t xml:space="preserve"> </w:t>
            </w:r>
            <w:del w:id="1388" w:author="Yuri Boichuk" w:date="2022-12-01T15:34:00Z">
              <w:r w:rsidRPr="00813A89" w:rsidDel="00D54661">
                <w:delText>%?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0B7BC" w14:textId="77777777" w:rsidR="00423151" w:rsidRPr="00813A89" w:rsidRDefault="00423151" w:rsidP="00102DBA">
            <w:pPr>
              <w:spacing w:before="120" w:after="60" w:line="230" w:lineRule="exact"/>
              <w:jc w:val="center"/>
            </w:pPr>
          </w:p>
        </w:tc>
      </w:tr>
      <w:tr w:rsidR="00423151" w:rsidRPr="00813A89" w14:paraId="41EF8F79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D290741" w14:textId="77777777" w:rsidR="00423151" w:rsidRPr="00813A89" w:rsidRDefault="00423151" w:rsidP="00102DBA">
            <w:pPr>
              <w:spacing w:before="60" w:after="60" w:line="23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A080E38" w14:textId="37225C5B" w:rsidR="00423151" w:rsidRPr="00813A89" w:rsidRDefault="00423151" w:rsidP="00102DBA">
            <w:pPr>
              <w:spacing w:before="60" w:after="60" w:line="230" w:lineRule="exact"/>
              <w:ind w:left="567" w:hanging="567"/>
            </w:pPr>
            <w:r w:rsidRPr="00813A89">
              <w:t>A</w:t>
            </w:r>
            <w:r w:rsidRPr="00813A89">
              <w:tab/>
              <w:t>Да, это разрешено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21670BB" w14:textId="77777777" w:rsidR="00423151" w:rsidRPr="00813A89" w:rsidRDefault="00423151" w:rsidP="00102DBA">
            <w:pPr>
              <w:spacing w:before="60" w:after="60" w:line="230" w:lineRule="exact"/>
              <w:jc w:val="center"/>
            </w:pPr>
          </w:p>
        </w:tc>
      </w:tr>
      <w:tr w:rsidR="00423151" w:rsidRPr="00813A89" w14:paraId="28FDFBDF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E5FF11F" w14:textId="77777777" w:rsidR="00423151" w:rsidRPr="00813A89" w:rsidRDefault="00423151" w:rsidP="00102DBA">
            <w:pPr>
              <w:spacing w:before="60" w:after="60" w:line="23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1B1F5C5" w14:textId="3C3DE587" w:rsidR="00423151" w:rsidRPr="00813A89" w:rsidRDefault="00423151" w:rsidP="00102DBA">
            <w:pPr>
              <w:spacing w:before="60" w:after="60" w:line="230" w:lineRule="exact"/>
              <w:ind w:left="567" w:hanging="567"/>
            </w:pPr>
            <w:r w:rsidRPr="00813A89">
              <w:t>B</w:t>
            </w:r>
            <w:r w:rsidRPr="00813A89">
              <w:tab/>
              <w:t>Да, это разрешено, но только если междубортовые пространства заполнены питьевой водой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32E79A9" w14:textId="77777777" w:rsidR="00423151" w:rsidRPr="00813A89" w:rsidRDefault="00423151" w:rsidP="00102DBA">
            <w:pPr>
              <w:spacing w:before="60" w:after="60" w:line="230" w:lineRule="exact"/>
              <w:jc w:val="center"/>
            </w:pPr>
          </w:p>
        </w:tc>
      </w:tr>
      <w:tr w:rsidR="00423151" w:rsidRPr="00813A89" w14:paraId="59D6A530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2B46BB0" w14:textId="77777777" w:rsidR="00423151" w:rsidRPr="00813A89" w:rsidRDefault="00423151" w:rsidP="00102DBA">
            <w:pPr>
              <w:spacing w:before="60" w:after="60" w:line="23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E9408F7" w14:textId="2D9B370C" w:rsidR="00423151" w:rsidRPr="00813A89" w:rsidRDefault="00423151" w:rsidP="00102DBA">
            <w:pPr>
              <w:spacing w:before="60" w:after="60" w:line="230" w:lineRule="exact"/>
              <w:ind w:left="567" w:hanging="567"/>
            </w:pPr>
            <w:r w:rsidRPr="00813A89">
              <w:t>C</w:t>
            </w:r>
            <w:r w:rsidRPr="00813A89">
              <w:tab/>
              <w:t>Нет, в случае этого груза наполнение водой междубортовых пространств не разрешаетс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028D741" w14:textId="77777777" w:rsidR="00423151" w:rsidRPr="00813A89" w:rsidRDefault="00423151" w:rsidP="00102DBA">
            <w:pPr>
              <w:spacing w:before="60" w:after="60" w:line="230" w:lineRule="exact"/>
              <w:jc w:val="center"/>
            </w:pPr>
          </w:p>
        </w:tc>
      </w:tr>
      <w:tr w:rsidR="00423151" w:rsidRPr="00813A89" w14:paraId="2DB3C317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C14B5" w14:textId="77777777" w:rsidR="00423151" w:rsidRPr="00813A89" w:rsidRDefault="00423151" w:rsidP="00102DBA">
            <w:pPr>
              <w:spacing w:before="60" w:after="120" w:line="23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3174F" w14:textId="2D0E20DE" w:rsidR="00423151" w:rsidRPr="00813A89" w:rsidRDefault="00423151" w:rsidP="00102DBA">
            <w:pPr>
              <w:spacing w:before="60" w:after="120" w:line="230" w:lineRule="exact"/>
              <w:ind w:left="567" w:hanging="567"/>
            </w:pPr>
            <w:r w:rsidRPr="00813A89">
              <w:t>D</w:t>
            </w:r>
            <w:r w:rsidRPr="00813A89">
              <w:tab/>
              <w:t>Нет, наполнение водой междубортовых пространств никогда</w:t>
            </w:r>
            <w:r w:rsidR="00102DBA">
              <w:br/>
            </w:r>
            <w:r w:rsidRPr="00813A89">
              <w:t>не разрешается, если грузовые танки загружен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1E3FB" w14:textId="77777777" w:rsidR="00423151" w:rsidRPr="00813A89" w:rsidRDefault="00423151" w:rsidP="00102DBA">
            <w:pPr>
              <w:spacing w:before="60" w:after="120" w:line="230" w:lineRule="exact"/>
              <w:jc w:val="center"/>
            </w:pPr>
          </w:p>
        </w:tc>
      </w:tr>
      <w:tr w:rsidR="00423151" w:rsidRPr="00813A89" w14:paraId="52BBFD3C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017F4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lastRenderedPageBreak/>
              <w:t>130 03.0-24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3DA3B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7.2.4.13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80D88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B</w:t>
            </w:r>
          </w:p>
        </w:tc>
      </w:tr>
      <w:tr w:rsidR="00423151" w:rsidRPr="00813A89" w14:paraId="6E7CB419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ED70B" w14:textId="77777777" w:rsidR="00423151" w:rsidRPr="00813A89" w:rsidRDefault="00423151" w:rsidP="00102DBA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CD12A" w14:textId="12E53EB6" w:rsidR="00423151" w:rsidRPr="00813A89" w:rsidRDefault="00423151" w:rsidP="00102DBA">
            <w:pPr>
              <w:spacing w:before="120" w:after="60" w:line="240" w:lineRule="exact"/>
            </w:pPr>
            <w:del w:id="1389" w:author="Yuri Boichuk" w:date="2022-12-01T15:46:00Z">
              <w:r w:rsidRPr="00813A89" w:rsidDel="00A338EF">
                <w:delText>Танкер разгружен. Остается несколько литров в грузовых танках. Следует очистить грузовые танки.</w:delText>
              </w:r>
            </w:del>
            <w:r w:rsidR="00102DBA">
              <w:br/>
            </w:r>
            <w:r w:rsidRPr="00813A89">
              <w:t xml:space="preserve">На что необходимо обратить внимание, если желательно поместить остатки груза в цистерну для </w:t>
            </w:r>
            <w:del w:id="1390" w:author="Yuri Boichuk" w:date="2022-12-01T15:46:00Z">
              <w:r w:rsidRPr="00813A89" w:rsidDel="00A338EF">
                <w:delText>сбора остатков груза</w:delText>
              </w:r>
            </w:del>
            <w:ins w:id="1391" w:author="Yuri Boichuk" w:date="2022-12-01T15:46:00Z">
              <w:r>
                <w:t>остаточных</w:t>
              </w:r>
            </w:ins>
            <w:r w:rsidR="00102DBA">
              <w:br/>
            </w:r>
            <w:ins w:id="1392" w:author="Yuri Boichuk" w:date="2022-12-01T15:46:00Z">
              <w:r>
                <w:t>продуктов</w:t>
              </w:r>
            </w:ins>
            <w:r w:rsidRPr="00813A89">
              <w:t>, в которой уже находится другой продукт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10368" w14:textId="77777777" w:rsidR="00423151" w:rsidRPr="00813A89" w:rsidRDefault="00423151" w:rsidP="00102DBA">
            <w:pPr>
              <w:spacing w:before="120" w:after="60" w:line="240" w:lineRule="exact"/>
              <w:jc w:val="center"/>
            </w:pPr>
          </w:p>
        </w:tc>
      </w:tr>
      <w:tr w:rsidR="00423151" w:rsidRPr="00813A89" w14:paraId="25C5E2C9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1162515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999762B" w14:textId="166D2CB8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обходимо получить от компетентного органа разрешение</w:t>
            </w:r>
            <w:r w:rsidR="00102DBA">
              <w:br/>
            </w:r>
            <w:r w:rsidRPr="00813A89">
              <w:t>залить эти два продукта в одну и ту же цистерну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F56F36F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5FB18FB4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399FD5B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59958B6" w14:textId="755952CD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еобходимо удостовериться, что оба вещества не вступают друг</w:t>
            </w:r>
            <w:r w:rsidR="00102DBA">
              <w:br/>
            </w:r>
            <w:r w:rsidRPr="00813A89">
              <w:t>с другом в опасную реакцию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6ED10FD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24D2C086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9E2C568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BBBF887" w14:textId="7ECA7901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Необходимо сначала рассчитать величину средней плотности продуктов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53A3368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6B8A3717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0A0CF" w14:textId="77777777" w:rsidR="00423151" w:rsidRPr="00813A89" w:rsidRDefault="00423151" w:rsidP="00102DBA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5EDA8" w14:textId="3891295A" w:rsidR="00423151" w:rsidRPr="00813A89" w:rsidRDefault="00423151" w:rsidP="00102DBA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обходимо спросить совета у органа по удалению, сбору и утилизации отходов, назначенного компетентным органо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124F" w14:textId="77777777" w:rsidR="00423151" w:rsidRPr="00813A89" w:rsidRDefault="00423151" w:rsidP="00102DBA">
            <w:pPr>
              <w:spacing w:before="60" w:after="120" w:line="240" w:lineRule="exact"/>
              <w:jc w:val="center"/>
            </w:pPr>
          </w:p>
        </w:tc>
      </w:tr>
      <w:tr w:rsidR="00423151" w:rsidRPr="00813A89" w14:paraId="5F14EC63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057C1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30 03.0-25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35E41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9.3.3.26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3C6F9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C</w:t>
            </w:r>
          </w:p>
        </w:tc>
      </w:tr>
      <w:tr w:rsidR="00423151" w:rsidRPr="00813A89" w14:paraId="60A6BA83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7911" w14:textId="77777777" w:rsidR="00423151" w:rsidRPr="00813A89" w:rsidRDefault="00423151" w:rsidP="00276280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A589E" w14:textId="77777777" w:rsidR="00423151" w:rsidRPr="00813A89" w:rsidRDefault="00423151" w:rsidP="00276280">
            <w:pPr>
              <w:spacing w:before="120" w:after="60" w:line="240" w:lineRule="exact"/>
            </w:pPr>
            <w:r w:rsidRPr="00813A89">
              <w:t>Каким условиям должен удовлетворять грузовой танк закрытого танкера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67E44" w14:textId="77777777" w:rsidR="00423151" w:rsidRPr="00813A89" w:rsidRDefault="00423151" w:rsidP="00276280">
            <w:pPr>
              <w:spacing w:before="120" w:after="60" w:line="240" w:lineRule="exact"/>
              <w:jc w:val="center"/>
            </w:pPr>
          </w:p>
        </w:tc>
      </w:tr>
      <w:tr w:rsidR="00423151" w:rsidRPr="00813A89" w14:paraId="68980690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74E1C30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A9C4D29" w14:textId="78A9BFBF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Он должен быть оснащен двумя выпускными клапанам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948CAC7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19F28E44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B40AD16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B3CF89C" w14:textId="232E01EB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Он должен быть оснащен выпускным клапаном и вакуумным клапан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D1A6DCA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73648598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9487CCE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CE8A3DB" w14:textId="370C4DD8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Он должен быть оснащен выпускным клапаном, вакуумным клапаном и устройством для измерения степени наполнени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3E2EB2A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0F4ABD25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6022A" w14:textId="77777777" w:rsidR="00423151" w:rsidRPr="00813A89" w:rsidRDefault="00423151" w:rsidP="00276280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DFF77" w14:textId="6E131728" w:rsidR="00423151" w:rsidRPr="00813A89" w:rsidRDefault="00423151" w:rsidP="00276280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Он должен быть оснащен выпускным клапаном, вакуумным клапаном и устройством предотвращения перелив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5BF5" w14:textId="77777777" w:rsidR="00423151" w:rsidRPr="00813A89" w:rsidRDefault="00423151" w:rsidP="00276280">
            <w:pPr>
              <w:spacing w:before="60" w:after="120" w:line="240" w:lineRule="exact"/>
              <w:jc w:val="center"/>
            </w:pPr>
          </w:p>
        </w:tc>
      </w:tr>
      <w:tr w:rsidR="00423151" w:rsidRPr="00813A89" w14:paraId="6FD247B9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6E0B9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30 03.0-26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80075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8.3.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66DE2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C</w:t>
            </w:r>
          </w:p>
        </w:tc>
      </w:tr>
      <w:tr w:rsidR="00423151" w:rsidRPr="00813A89" w14:paraId="773B29D3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66F21" w14:textId="77777777" w:rsidR="00423151" w:rsidRPr="00813A89" w:rsidRDefault="00423151" w:rsidP="00276280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226A0" w14:textId="77777777" w:rsidR="00423151" w:rsidRPr="00813A89" w:rsidRDefault="00423151" w:rsidP="00276280">
            <w:pPr>
              <w:spacing w:before="120" w:after="60" w:line="240" w:lineRule="exact"/>
            </w:pPr>
            <w:r w:rsidRPr="00813A89">
              <w:t>Для чего служит свидетельство о проведении полной дегазаци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06F50" w14:textId="77777777" w:rsidR="00423151" w:rsidRPr="00813A89" w:rsidRDefault="00423151" w:rsidP="00276280">
            <w:pPr>
              <w:spacing w:before="120" w:after="60" w:line="240" w:lineRule="exact"/>
              <w:jc w:val="center"/>
            </w:pPr>
          </w:p>
        </w:tc>
      </w:tr>
      <w:tr w:rsidR="00423151" w:rsidRPr="00813A89" w14:paraId="058307D0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3C074B8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94A946D" w14:textId="2F4E3E51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ля подтверждения того, что грузовые танки были объявлены судоводителем чистыми после осуществления измерений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D2D14C8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42A1E10F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ECF7129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734E705" w14:textId="175B9AE6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Для подтверждения того, что все помещения на борту</w:t>
            </w:r>
            <w:r w:rsidR="00276280">
              <w:br/>
            </w:r>
            <w:r w:rsidRPr="00813A89">
              <w:t>подверглись измерениям и были признаны чистым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38F7C56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0C7E21ED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743D2EA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FFF4C5F" w14:textId="5B2A76D1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ля подтверждения того, что на борту судна можно работать</w:t>
            </w:r>
            <w:r w:rsidR="00276280">
              <w:br/>
            </w:r>
            <w:r w:rsidRPr="00813A89">
              <w:t>без опасности, обусловленной ранее перевозимым груз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021D1E5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3EE031F0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82B81" w14:textId="77777777" w:rsidR="00423151" w:rsidRPr="00813A89" w:rsidRDefault="00423151" w:rsidP="00276280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9ECB9" w14:textId="071D0CEA" w:rsidR="00423151" w:rsidRPr="00813A89" w:rsidRDefault="00423151" w:rsidP="00276280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ля подтверждения того, что грузовые танки чисты и что в них можно загрузить № ООН 1202 ТОПЛИВО ДИЗЕЛЬНОЕ или ГАЗОЙЛЬ или ТОПЛИВО ПЕЧНОЕ ЛЕГКО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B4E85" w14:textId="77777777" w:rsidR="00423151" w:rsidRPr="00813A89" w:rsidRDefault="00423151" w:rsidP="00276280">
            <w:pPr>
              <w:spacing w:before="60" w:after="120" w:line="240" w:lineRule="exact"/>
              <w:jc w:val="center"/>
            </w:pPr>
          </w:p>
        </w:tc>
      </w:tr>
      <w:tr w:rsidR="00423151" w:rsidRPr="00813A89" w14:paraId="13996EFA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89423" w14:textId="77777777" w:rsidR="00423151" w:rsidRPr="00813A89" w:rsidRDefault="00423151" w:rsidP="00276280">
            <w:pPr>
              <w:pageBreakBefore/>
              <w:spacing w:before="80" w:after="80" w:line="240" w:lineRule="exact"/>
            </w:pPr>
            <w:r w:rsidRPr="00813A89">
              <w:lastRenderedPageBreak/>
              <w:t>130 03.0-27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7D54A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7.2.3.7.1.5, 7.2.3.7.2.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E31CE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D</w:t>
            </w:r>
          </w:p>
        </w:tc>
      </w:tr>
      <w:tr w:rsidR="00423151" w:rsidRPr="00813A89" w14:paraId="5A5C78AE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316B6" w14:textId="77777777" w:rsidR="00423151" w:rsidRPr="00813A89" w:rsidRDefault="00423151" w:rsidP="00276280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0128C" w14:textId="00853073" w:rsidR="00423151" w:rsidRPr="00813A89" w:rsidRDefault="00423151" w:rsidP="00276280">
            <w:pPr>
              <w:spacing w:before="120" w:after="60" w:line="240" w:lineRule="exact"/>
            </w:pPr>
            <w:ins w:id="1393" w:author="Yuri Boichuk" w:date="2022-12-01T15:53:00Z">
              <w:r>
                <w:t>При к</w:t>
              </w:r>
            </w:ins>
            <w:ins w:id="1394" w:author="Yuri Boichuk" w:date="2022-12-01T15:49:00Z">
              <w:r w:rsidRPr="00813A89">
                <w:t>акой максимальн</w:t>
              </w:r>
            </w:ins>
            <w:ins w:id="1395" w:author="Yuri Boichuk" w:date="2022-12-01T15:53:00Z">
              <w:r>
                <w:t>ой</w:t>
              </w:r>
            </w:ins>
            <w:ins w:id="1396" w:author="Yuri Boichuk" w:date="2022-12-01T15:49:00Z">
              <w:r w:rsidRPr="00813A89">
                <w:t xml:space="preserve"> концентраци</w:t>
              </w:r>
            </w:ins>
            <w:ins w:id="1397" w:author="Yuri Boichuk" w:date="2022-12-01T15:53:00Z">
              <w:r>
                <w:t>и</w:t>
              </w:r>
            </w:ins>
            <w:ins w:id="1398" w:author="Yuri Boichuk" w:date="2022-12-01T15:49:00Z">
              <w:r w:rsidRPr="00813A89">
                <w:t xml:space="preserve"> воспламеняющихся газов</w:t>
              </w:r>
            </w:ins>
            <w:ins w:id="1399" w:author="Yuri Boichuk" w:date="2022-12-01T15:50:00Z">
              <w:r>
                <w:t xml:space="preserve"> п</w:t>
              </w:r>
            </w:ins>
            <w:del w:id="1400" w:author="Yuri Boichuk" w:date="2022-12-01T15:50:00Z">
              <w:r w:rsidRPr="00813A89" w:rsidDel="002629D8">
                <w:delText>П</w:delText>
              </w:r>
            </w:del>
            <w:r w:rsidRPr="00813A89">
              <w:t xml:space="preserve">осле дегазации грузовых танков судоводитель </w:t>
            </w:r>
            <w:del w:id="1401" w:author="Yuri Boichuk" w:date="2022-12-01T15:53:00Z">
              <w:r w:rsidRPr="00813A89" w:rsidDel="00042EF9">
                <w:delText xml:space="preserve">хочет </w:delText>
              </w:r>
            </w:del>
            <w:ins w:id="1402" w:author="Yuri Boichuk" w:date="2022-12-01T15:53:00Z">
              <w:r>
                <w:t xml:space="preserve">может </w:t>
              </w:r>
            </w:ins>
            <w:r w:rsidRPr="00813A89">
              <w:t>снять сигнализацию, предписанную в таблице С подраздела 3.2.3.1 (синий(ие) конус(ы) или синий(ие) огонь (огни))</w:t>
            </w:r>
            <w:ins w:id="1403" w:author="Yuri Boichuk" w:date="2022-12-01T15:54:00Z">
              <w:r>
                <w:t>?</w:t>
              </w:r>
            </w:ins>
            <w:del w:id="1404" w:author="Yuri Boichuk" w:date="2022-12-01T15:54:00Z">
              <w:r w:rsidRPr="00813A89" w:rsidDel="00153DC9">
                <w:delText xml:space="preserve">. </w:delText>
              </w:r>
            </w:del>
            <w:del w:id="1405" w:author="Yuri Boichuk" w:date="2022-12-01T15:49:00Z">
              <w:r w:rsidRPr="00813A89" w:rsidDel="00434EA3">
                <w:delText>Какой может быть максимальная концентрация легковоспламеняющихся газов?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43184" w14:textId="77777777" w:rsidR="00423151" w:rsidRPr="00813A89" w:rsidRDefault="00423151" w:rsidP="00276280">
            <w:pPr>
              <w:spacing w:before="120" w:after="60" w:line="240" w:lineRule="exact"/>
              <w:jc w:val="center"/>
            </w:pPr>
          </w:p>
        </w:tc>
      </w:tr>
      <w:tr w:rsidR="00423151" w:rsidRPr="00813A89" w14:paraId="482D7C23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88EA259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2F702D5" w14:textId="0D94F2B9" w:rsidR="00423151" w:rsidRPr="00813A89" w:rsidRDefault="00423151" w:rsidP="00276280">
            <w:pPr>
              <w:tabs>
                <w:tab w:val="right" w:pos="3707"/>
              </w:tabs>
              <w:spacing w:before="60" w:after="60" w:line="240" w:lineRule="exact"/>
            </w:pPr>
            <w:r w:rsidRPr="00813A89">
              <w:t>A</w:t>
            </w:r>
            <w:r w:rsidRPr="00813A89">
              <w:tab/>
              <w:t>5</w:t>
            </w:r>
            <w:r w:rsidR="00276280" w:rsidRPr="00276280">
              <w:t xml:space="preserve"> </w:t>
            </w:r>
            <w:r w:rsidRPr="00813A89">
              <w:t xml:space="preserve">% </w:t>
            </w:r>
            <w:r w:rsidRPr="00F37157">
              <w:t>нижнего предела взрываемост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9345854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5DA565A7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4003198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67B56C1" w14:textId="76F1AFEE" w:rsidR="00423151" w:rsidRPr="00813A89" w:rsidRDefault="00423151" w:rsidP="00276280">
            <w:pPr>
              <w:tabs>
                <w:tab w:val="right" w:pos="3707"/>
              </w:tabs>
              <w:spacing w:before="60" w:after="60" w:line="240" w:lineRule="exact"/>
            </w:pPr>
            <w:r w:rsidRPr="00813A89">
              <w:t>B</w:t>
            </w:r>
            <w:r w:rsidRPr="00813A89">
              <w:tab/>
              <w:t>10</w:t>
            </w:r>
            <w:r w:rsidR="00276280" w:rsidRPr="00276280">
              <w:t xml:space="preserve"> </w:t>
            </w:r>
            <w:r w:rsidRPr="00813A89">
              <w:t xml:space="preserve">% </w:t>
            </w:r>
            <w:r w:rsidRPr="00F37157">
              <w:t>нижнего предела взрываемост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4BC0F58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12E287AD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D39AAD6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85B8E30" w14:textId="30F72F34" w:rsidR="00423151" w:rsidRPr="00813A89" w:rsidRDefault="00423151" w:rsidP="00276280">
            <w:pPr>
              <w:tabs>
                <w:tab w:val="right" w:pos="3707"/>
              </w:tabs>
              <w:spacing w:before="60" w:after="60" w:line="240" w:lineRule="exact"/>
            </w:pPr>
            <w:r w:rsidRPr="00813A89">
              <w:t>C</w:t>
            </w:r>
            <w:r w:rsidRPr="00813A89">
              <w:tab/>
              <w:t>15</w:t>
            </w:r>
            <w:r w:rsidR="00276280" w:rsidRPr="00276280">
              <w:t xml:space="preserve"> </w:t>
            </w:r>
            <w:r w:rsidRPr="00813A89">
              <w:t xml:space="preserve">% </w:t>
            </w:r>
            <w:r w:rsidRPr="00F37157">
              <w:t>нижнего предела взрываемост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B6A94FE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01428B16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BC28E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378BD" w14:textId="15DAAD8B" w:rsidR="00423151" w:rsidRPr="00813A89" w:rsidRDefault="00423151" w:rsidP="00276280">
            <w:pPr>
              <w:spacing w:before="60" w:after="60" w:line="240" w:lineRule="exact"/>
            </w:pPr>
            <w:r w:rsidRPr="00813A89">
              <w:t>D</w:t>
            </w:r>
            <w:r w:rsidRPr="00813A89">
              <w:tab/>
              <w:t>20</w:t>
            </w:r>
            <w:r w:rsidR="00276280" w:rsidRPr="00276280">
              <w:t xml:space="preserve"> </w:t>
            </w:r>
            <w:r w:rsidRPr="00813A89">
              <w:t xml:space="preserve">% </w:t>
            </w:r>
            <w:r w:rsidRPr="00F37157">
              <w:t>нижнего предела взрываемост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B9227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40B0F895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E75D9" w14:textId="77777777" w:rsidR="00423151" w:rsidRPr="00813A89" w:rsidRDefault="00423151" w:rsidP="00684453">
            <w:pPr>
              <w:spacing w:before="60" w:after="60" w:line="240" w:lineRule="exact"/>
            </w:pPr>
            <w:r w:rsidRPr="00813A89">
              <w:t>130 03.0-28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C0224" w14:textId="77777777" w:rsidR="00423151" w:rsidRPr="00813A89" w:rsidRDefault="00423151" w:rsidP="00684453">
            <w:pPr>
              <w:spacing w:before="60" w:after="60" w:line="240" w:lineRule="exact"/>
            </w:pPr>
            <w:r w:rsidRPr="00813A89">
              <w:t>Исключен (19.09.2018)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AEB47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57176997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3449" w14:textId="77777777" w:rsidR="00423151" w:rsidRPr="00813A89" w:rsidRDefault="00423151" w:rsidP="00684453">
            <w:pPr>
              <w:spacing w:before="60" w:after="60" w:line="240" w:lineRule="exact"/>
            </w:pPr>
            <w:r w:rsidRPr="00813A89">
              <w:t>130 03.0-29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BAB4A" w14:textId="77777777" w:rsidR="00423151" w:rsidRPr="00813A89" w:rsidRDefault="00423151" w:rsidP="00684453">
            <w:pPr>
              <w:pageBreakBefore/>
              <w:spacing w:before="60" w:after="60" w:line="240" w:lineRule="exact"/>
            </w:pPr>
            <w:r w:rsidRPr="00813A89">
              <w:t>7.2.3.42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6F666" w14:textId="77777777" w:rsidR="00423151" w:rsidRPr="00813A89" w:rsidRDefault="00423151" w:rsidP="00684453">
            <w:pPr>
              <w:pageBreakBefore/>
              <w:spacing w:before="60" w:after="60" w:line="240" w:lineRule="exact"/>
              <w:jc w:val="center"/>
            </w:pPr>
            <w:r w:rsidRPr="00813A89">
              <w:t>C</w:t>
            </w:r>
          </w:p>
        </w:tc>
      </w:tr>
      <w:tr w:rsidR="00423151" w:rsidRPr="00813A89" w14:paraId="0D312D1C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AAB16" w14:textId="77777777" w:rsidR="00423151" w:rsidRPr="00813A89" w:rsidRDefault="00423151" w:rsidP="00276280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22DAE" w14:textId="77777777" w:rsidR="00423151" w:rsidRPr="00813A89" w:rsidDel="00013E1A" w:rsidRDefault="00423151" w:rsidP="00276280">
            <w:pPr>
              <w:spacing w:before="120" w:after="60" w:line="240" w:lineRule="exact"/>
              <w:rPr>
                <w:del w:id="1406" w:author="Yuri Boichuk" w:date="2022-12-01T15:56:00Z"/>
              </w:rPr>
            </w:pPr>
            <w:ins w:id="1407" w:author="Yuri Boichuk" w:date="2022-12-01T15:55:00Z">
              <w:r w:rsidRPr="00813A89">
                <w:t>Чем согласно ВОПОГ должен (должны) быть оснащен(ы) грузовой(ые) танк(и)</w:t>
              </w:r>
              <w:r>
                <w:t xml:space="preserve"> </w:t>
              </w:r>
            </w:ins>
            <w:del w:id="1408" w:author="Yuri Boichuk" w:date="2022-12-01T15:55:00Z">
              <w:r w:rsidRPr="00813A89" w:rsidDel="001C62BF">
                <w:delText>Т</w:delText>
              </w:r>
            </w:del>
            <w:ins w:id="1409" w:author="Yuri Boichuk" w:date="2022-12-01T15:55:00Z">
              <w:r>
                <w:t>т</w:t>
              </w:r>
            </w:ins>
            <w:r w:rsidRPr="00813A89">
              <w:t>анкер</w:t>
            </w:r>
            <w:ins w:id="1410" w:author="Yuri Boichuk" w:date="2022-12-01T15:55:00Z">
              <w:r>
                <w:t>а</w:t>
              </w:r>
            </w:ins>
            <w:del w:id="1411" w:author="Yuri Boichuk" w:date="2022-12-01T15:55:00Z">
              <w:r w:rsidRPr="00813A89" w:rsidDel="001C62BF">
                <w:delText xml:space="preserve"> должен </w:delText>
              </w:r>
            </w:del>
            <w:ins w:id="1412" w:author="Yuri Boichuk" w:date="2022-12-01T15:55:00Z">
              <w:r>
                <w:t xml:space="preserve">, </w:t>
              </w:r>
            </w:ins>
            <w:del w:id="1413" w:author="Yuri Boichuk" w:date="2022-12-01T15:56:00Z">
              <w:r w:rsidRPr="00813A89" w:rsidDel="00013E1A">
                <w:delText xml:space="preserve">перевозить </w:delText>
              </w:r>
            </w:del>
            <w:ins w:id="1414" w:author="Yuri Boichuk" w:date="2022-12-01T15:56:00Z">
              <w:r w:rsidRPr="00813A89">
                <w:t>перевоз</w:t>
              </w:r>
              <w:r>
                <w:t xml:space="preserve">ящего </w:t>
              </w:r>
            </w:ins>
            <w:r w:rsidRPr="00813A89">
              <w:t>груз в нагретом состоянии</w:t>
            </w:r>
            <w:ins w:id="1415" w:author="Yuri Boichuk" w:date="2022-12-01T15:56:00Z">
              <w:r>
                <w:t>?</w:t>
              </w:r>
            </w:ins>
            <w:del w:id="1416" w:author="Yuri Boichuk" w:date="2022-12-01T15:56:00Z">
              <w:r w:rsidRPr="00813A89" w:rsidDel="00013E1A">
                <w:delText xml:space="preserve">. </w:delText>
              </w:r>
            </w:del>
          </w:p>
          <w:p w14:paraId="5D5F3903" w14:textId="77777777" w:rsidR="00423151" w:rsidRPr="00813A89" w:rsidRDefault="00423151" w:rsidP="00276280">
            <w:pPr>
              <w:spacing w:before="60" w:after="60" w:line="240" w:lineRule="exact"/>
            </w:pPr>
            <w:del w:id="1417" w:author="Yuri Boichuk" w:date="2022-12-01T15:55:00Z">
              <w:r w:rsidRPr="00813A89" w:rsidDel="00421DDB">
                <w:delText>Чем согласно ВОПОГ должен (должны) быть оснащен(ы) грузовой(ые) танк(и)?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B08E6" w14:textId="77777777" w:rsidR="00423151" w:rsidRPr="00813A89" w:rsidRDefault="00423151" w:rsidP="00276280">
            <w:pPr>
              <w:spacing w:before="120" w:after="60" w:line="240" w:lineRule="exact"/>
              <w:jc w:val="center"/>
            </w:pPr>
          </w:p>
        </w:tc>
      </w:tr>
      <w:tr w:rsidR="00423151" w:rsidRPr="00813A89" w14:paraId="4BB1D4A4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29C3E93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F19581B" w14:textId="75D79FAA" w:rsidR="00423151" w:rsidRPr="00813A89" w:rsidRDefault="00423151" w:rsidP="00684453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Гигрометр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A55E151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59533CB0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03766EE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87479A5" w14:textId="6C153F48" w:rsidR="00423151" w:rsidRPr="00813A89" w:rsidRDefault="00423151" w:rsidP="00684453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Манометром для измерения пониженного давления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76BB031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3F0B75CC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94C1390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6975D2C" w14:textId="0629972F" w:rsidR="00423151" w:rsidRPr="00813A89" w:rsidRDefault="00423151" w:rsidP="00684453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Термометр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7DE1D01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28B95995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2E30F" w14:textId="77777777" w:rsidR="00423151" w:rsidRPr="00813A89" w:rsidRDefault="00423151" w:rsidP="00276280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D8906" w14:textId="04999A74" w:rsidR="00423151" w:rsidRPr="00813A89" w:rsidRDefault="00423151" w:rsidP="00276280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Манометром для измерения повышенного давл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E6519" w14:textId="77777777" w:rsidR="00423151" w:rsidRPr="00813A89" w:rsidRDefault="00423151" w:rsidP="00276280">
            <w:pPr>
              <w:spacing w:before="60" w:after="120" w:line="240" w:lineRule="exact"/>
              <w:jc w:val="center"/>
            </w:pPr>
          </w:p>
        </w:tc>
      </w:tr>
      <w:tr w:rsidR="00423151" w:rsidRPr="00813A89" w14:paraId="2927707E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E7960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130 03.0-30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34651" w14:textId="77777777" w:rsidR="00423151" w:rsidRPr="00813A89" w:rsidRDefault="00423151" w:rsidP="00684453">
            <w:pPr>
              <w:spacing w:before="80" w:after="80" w:line="240" w:lineRule="exact"/>
            </w:pPr>
            <w:r w:rsidRPr="00813A89">
              <w:t>7.2.3.42.2, 9.3.3.2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D8797" w14:textId="77777777" w:rsidR="00423151" w:rsidRPr="00813A89" w:rsidRDefault="00423151" w:rsidP="00684453">
            <w:pPr>
              <w:spacing w:before="80" w:after="80" w:line="240" w:lineRule="exact"/>
              <w:jc w:val="center"/>
            </w:pPr>
            <w:r w:rsidRPr="00813A89">
              <w:t>А</w:t>
            </w:r>
          </w:p>
        </w:tc>
      </w:tr>
      <w:tr w:rsidR="00423151" w:rsidRPr="00813A89" w14:paraId="05117C46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353EF" w14:textId="77777777" w:rsidR="00423151" w:rsidRPr="00813A89" w:rsidRDefault="00423151" w:rsidP="00276280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7E093" w14:textId="52CF98DE" w:rsidR="00423151" w:rsidRPr="00813A89" w:rsidDel="00312F02" w:rsidRDefault="00423151" w:rsidP="00276280">
            <w:pPr>
              <w:spacing w:before="120" w:after="60" w:line="240" w:lineRule="exact"/>
              <w:rPr>
                <w:del w:id="1418" w:author="Yuri Boichuk" w:date="2022-12-01T15:58:00Z"/>
              </w:rPr>
            </w:pPr>
            <w:ins w:id="1419" w:author="Yuri Boichuk" w:date="2022-12-01T15:57:00Z">
              <w:r w:rsidRPr="00813A89">
                <w:t>Должны ли быть оснащены термометром грузовые танки</w:t>
              </w:r>
            </w:ins>
            <w:del w:id="1420" w:author="Yuri Boichuk" w:date="2022-12-01T15:57:00Z">
              <w:r w:rsidRPr="00813A89" w:rsidDel="00C310B6">
                <w:delText>Т</w:delText>
              </w:r>
            </w:del>
            <w:ins w:id="1421" w:author="Yuri Boichuk" w:date="2022-12-01T15:57:00Z">
              <w:r>
                <w:t xml:space="preserve"> т</w:t>
              </w:r>
            </w:ins>
            <w:r w:rsidRPr="00813A89">
              <w:t>анкер</w:t>
            </w:r>
            <w:ins w:id="1422" w:author="Yuri Boichuk" w:date="2022-12-01T15:57:00Z">
              <w:r>
                <w:t>а</w:t>
              </w:r>
            </w:ins>
            <w:r w:rsidRPr="00813A89">
              <w:t xml:space="preserve"> открытого типа N с пламегасителями</w:t>
            </w:r>
            <w:ins w:id="1423" w:author="Yuri Boichuk" w:date="2022-12-01T15:58:00Z">
              <w:r>
                <w:t>,</w:t>
              </w:r>
            </w:ins>
            <w:r w:rsidRPr="00813A89">
              <w:t xml:space="preserve"> перевоз</w:t>
            </w:r>
            <w:ins w:id="1424" w:author="Yuri Boichuk" w:date="2022-12-01T15:58:00Z">
              <w:r>
                <w:t>ящего</w:t>
              </w:r>
            </w:ins>
            <w:del w:id="1425" w:author="Yuri Boichuk" w:date="2022-12-01T15:58:00Z">
              <w:r w:rsidRPr="00813A89" w:rsidDel="00312F02">
                <w:delText>ит</w:delText>
              </w:r>
            </w:del>
            <w:r w:rsidRPr="00813A89">
              <w:t xml:space="preserve"> вещество,</w:t>
            </w:r>
            <w:r w:rsidR="00276280">
              <w:br/>
            </w:r>
            <w:r w:rsidRPr="00813A89">
              <w:t>для которого в колонке 9 таблицы С подраздела 3.2.3.2 предписывается система подогрева груза</w:t>
            </w:r>
            <w:ins w:id="1426" w:author="Yuri Boichuk" w:date="2022-12-01T15:58:00Z">
              <w:r>
                <w:t>?</w:t>
              </w:r>
            </w:ins>
            <w:del w:id="1427" w:author="Yuri Boichuk" w:date="2022-12-01T15:58:00Z">
              <w:r w:rsidRPr="00813A89" w:rsidDel="00312F02">
                <w:delText xml:space="preserve">. </w:delText>
              </w:r>
            </w:del>
          </w:p>
          <w:p w14:paraId="68BF3EB1" w14:textId="77777777" w:rsidR="00423151" w:rsidRPr="00813A89" w:rsidRDefault="00423151" w:rsidP="00276280">
            <w:pPr>
              <w:spacing w:before="60" w:after="60" w:line="240" w:lineRule="exact"/>
            </w:pPr>
            <w:del w:id="1428" w:author="Yuri Boichuk" w:date="2022-12-01T15:57:00Z">
              <w:r w:rsidRPr="00813A89" w:rsidDel="00511078">
                <w:delText>Должны ли грузовые танки быть оснащены термометром?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4FD99" w14:textId="77777777" w:rsidR="00423151" w:rsidRPr="00813A89" w:rsidRDefault="00423151" w:rsidP="00276280">
            <w:pPr>
              <w:spacing w:before="120" w:after="60" w:line="240" w:lineRule="exact"/>
              <w:jc w:val="center"/>
            </w:pPr>
          </w:p>
        </w:tc>
      </w:tr>
      <w:tr w:rsidR="00423151" w:rsidRPr="00813A89" w14:paraId="3FF7420D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AD94AEC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D1BE9C5" w14:textId="7C3A48B1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а, это требуется при перевозке этого веществ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2E40096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3801150F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BADB21C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196974B" w14:textId="6303B612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ет, на судах типа N никогда нет необходимости оснащать грузовые танки термометр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936D7C9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3BC07F36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C91AE87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BE12EDD" w14:textId="206CBB04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на судах типа N грузовые танки всегда должны быть оснащены термометр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8CF8225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20C43E8D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D162E" w14:textId="77777777" w:rsidR="00423151" w:rsidRPr="00813A89" w:rsidRDefault="00423151" w:rsidP="00276280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8BB33" w14:textId="064F4034" w:rsidR="00423151" w:rsidRPr="00813A89" w:rsidRDefault="00423151" w:rsidP="00276280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т, это не является необходимым, если только это требование</w:t>
            </w:r>
            <w:r w:rsidR="00276280">
              <w:br/>
            </w:r>
            <w:r w:rsidRPr="00813A89">
              <w:t>не упомянуто в письменных инструкциях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28139" w14:textId="77777777" w:rsidR="00423151" w:rsidRPr="00813A89" w:rsidRDefault="00423151" w:rsidP="00276280">
            <w:pPr>
              <w:spacing w:before="60" w:after="120" w:line="240" w:lineRule="exact"/>
              <w:jc w:val="center"/>
            </w:pPr>
          </w:p>
        </w:tc>
      </w:tr>
      <w:tr w:rsidR="00423151" w:rsidRPr="00813A89" w14:paraId="654B7F3C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06EB5" w14:textId="77777777" w:rsidR="00423151" w:rsidRPr="00813A89" w:rsidRDefault="00423151" w:rsidP="004F12F5">
            <w:pPr>
              <w:pageBreakBefore/>
              <w:spacing w:before="80" w:after="80" w:line="240" w:lineRule="exact"/>
            </w:pPr>
            <w:r w:rsidRPr="00813A89">
              <w:lastRenderedPageBreak/>
              <w:t>130 03.0-31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3D42B" w14:textId="77777777" w:rsidR="00423151" w:rsidRPr="00813A89" w:rsidRDefault="00423151" w:rsidP="004F12F5">
            <w:pPr>
              <w:spacing w:before="80" w:after="80" w:line="240" w:lineRule="exact"/>
            </w:pPr>
            <w:r w:rsidRPr="00813A89">
              <w:t>3.2.3.2, таблица C, 7.2.3.42.2, 9.3.3.2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F5B39" w14:textId="77777777" w:rsidR="00423151" w:rsidRPr="00813A89" w:rsidRDefault="00423151" w:rsidP="004F12F5">
            <w:pPr>
              <w:spacing w:before="80" w:after="80" w:line="240" w:lineRule="exact"/>
              <w:jc w:val="center"/>
            </w:pPr>
            <w:r w:rsidRPr="00813A89">
              <w:t>D</w:t>
            </w:r>
          </w:p>
        </w:tc>
      </w:tr>
      <w:tr w:rsidR="00423151" w:rsidRPr="00813A89" w14:paraId="40898305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CFF5C" w14:textId="77777777" w:rsidR="00423151" w:rsidRPr="00813A89" w:rsidRDefault="00423151" w:rsidP="00907CD1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D28BD" w14:textId="2ECCACDB" w:rsidR="00423151" w:rsidRPr="00813A89" w:rsidRDefault="00423151" w:rsidP="00907CD1">
            <w:pPr>
              <w:spacing w:before="120" w:after="60" w:line="240" w:lineRule="exact"/>
            </w:pPr>
            <w:ins w:id="1429" w:author="Yuri Boichuk" w:date="2022-12-01T16:02:00Z">
              <w:r w:rsidRPr="00813A89">
                <w:t xml:space="preserve">Должны ли </w:t>
              </w:r>
            </w:ins>
            <w:ins w:id="1430" w:author="Yuri Boichuk" w:date="2022-12-01T16:03:00Z">
              <w:r w:rsidRPr="00813A89">
                <w:t xml:space="preserve">быть оснащены термометром </w:t>
              </w:r>
            </w:ins>
            <w:ins w:id="1431" w:author="Yuri Boichuk" w:date="2022-12-01T16:02:00Z">
              <w:r w:rsidRPr="00813A89">
                <w:t xml:space="preserve">грузовые танки </w:t>
              </w:r>
            </w:ins>
            <w:ins w:id="1432" w:author="Yuri Boichuk" w:date="2022-12-01T16:03:00Z">
              <w:r>
                <w:t>т</w:t>
              </w:r>
              <w:r w:rsidRPr="00813A89">
                <w:t>анкер</w:t>
              </w:r>
              <w:r>
                <w:t>а</w:t>
              </w:r>
              <w:r w:rsidRPr="00813A89">
                <w:t xml:space="preserve"> открытого типа N с пламегасителями</w:t>
              </w:r>
              <w:r>
                <w:t>,</w:t>
              </w:r>
              <w:r w:rsidRPr="00813A89">
                <w:t xml:space="preserve"> перевоз</w:t>
              </w:r>
              <w:r>
                <w:t>ящего</w:t>
              </w:r>
              <w:r w:rsidRPr="00813A89">
                <w:t xml:space="preserve"> № ООН 1229 МЕЗИТИЛОКСИД</w:t>
              </w:r>
            </w:ins>
            <w:ins w:id="1433" w:author="Yuri Boichuk" w:date="2022-12-01T16:02:00Z">
              <w:r w:rsidRPr="00813A89">
                <w:t>?</w:t>
              </w:r>
            </w:ins>
            <w:r w:rsidR="00907CD1" w:rsidRPr="00907CD1">
              <w:t xml:space="preserve"> </w:t>
            </w:r>
            <w:del w:id="1434" w:author="Yuri Boichuk" w:date="2022-12-01T16:03:00Z">
              <w:r w:rsidRPr="00813A89" w:rsidDel="00C949CC">
                <w:delText>Танкер открытого типа N с пламегасителями перевозит № ООН 1229 МЕЗИТИЛОКСИД.</w:delText>
              </w:r>
            </w:del>
          </w:p>
          <w:p w14:paraId="11D0BCF8" w14:textId="77777777" w:rsidR="00423151" w:rsidRPr="00813A89" w:rsidRDefault="00423151" w:rsidP="00907CD1">
            <w:pPr>
              <w:spacing w:before="60" w:after="60" w:line="240" w:lineRule="exact"/>
            </w:pPr>
            <w:del w:id="1435" w:author="Yuri Boichuk" w:date="2022-12-01T16:02:00Z">
              <w:r w:rsidRPr="00813A89" w:rsidDel="003E759B">
                <w:delText>Должны ли грузовые танки быть оснащены термометром при перевозке этого вещества?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E3590" w14:textId="77777777" w:rsidR="00423151" w:rsidRPr="00813A89" w:rsidRDefault="00423151" w:rsidP="00907CD1">
            <w:pPr>
              <w:spacing w:before="120" w:after="60" w:line="240" w:lineRule="exact"/>
              <w:jc w:val="center"/>
            </w:pPr>
          </w:p>
        </w:tc>
      </w:tr>
      <w:tr w:rsidR="00423151" w:rsidRPr="00813A89" w14:paraId="16857A34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6742902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1563BE5" w14:textId="7D1021A0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Да, это требуется при перевозке этого продукт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44497EF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403D1D08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9ADD038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C19B814" w14:textId="6EE6EFAF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ет, на судах типа N никогда нет необходимости оснащать грузовые танки термометр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1B7B8E6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3F5FED45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38F8EB5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5625E37" w14:textId="2C85F075" w:rsidR="00423151" w:rsidRPr="00813A89" w:rsidRDefault="00423151" w:rsidP="00684453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, на судах типа N грузовые танки всегда должны быть оснащены термометро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9C5411E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5AABE84D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E53F2" w14:textId="77777777" w:rsidR="00423151" w:rsidRPr="00813A89" w:rsidRDefault="00423151" w:rsidP="00907CD1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7499F" w14:textId="5D9B4375" w:rsidR="00423151" w:rsidRPr="00813A89" w:rsidRDefault="00423151" w:rsidP="00907CD1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ет, это не является необходимым для перевозки данного продукт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04960" w14:textId="77777777" w:rsidR="00423151" w:rsidRPr="00813A89" w:rsidRDefault="00423151" w:rsidP="00907CD1">
            <w:pPr>
              <w:spacing w:before="60" w:after="120" w:line="240" w:lineRule="exact"/>
              <w:jc w:val="center"/>
            </w:pPr>
          </w:p>
        </w:tc>
      </w:tr>
      <w:tr w:rsidR="00423151" w:rsidRPr="00813A89" w14:paraId="5807F98A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BB8B4" w14:textId="77777777" w:rsidR="00423151" w:rsidRPr="00813A89" w:rsidRDefault="00423151" w:rsidP="000838B9">
            <w:pPr>
              <w:spacing w:before="80" w:after="80" w:line="240" w:lineRule="exact"/>
            </w:pPr>
            <w:r w:rsidRPr="00813A89">
              <w:t>130 03.0-32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85FD" w14:textId="77777777" w:rsidR="00423151" w:rsidRPr="00813A89" w:rsidRDefault="00423151" w:rsidP="000838B9">
            <w:pPr>
              <w:pageBreakBefore/>
              <w:spacing w:before="80" w:after="80" w:line="240" w:lineRule="exact"/>
            </w:pPr>
            <w:r w:rsidRPr="00813A89">
              <w:t>3.2.3.2, таблица C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62862" w14:textId="77777777" w:rsidR="00423151" w:rsidRPr="00813A89" w:rsidRDefault="00423151" w:rsidP="000838B9">
            <w:pPr>
              <w:pageBreakBefore/>
              <w:spacing w:before="80" w:after="80" w:line="240" w:lineRule="exact"/>
              <w:jc w:val="center"/>
            </w:pPr>
            <w:r w:rsidRPr="00813A89">
              <w:t>B</w:t>
            </w:r>
          </w:p>
        </w:tc>
      </w:tr>
      <w:tr w:rsidR="00423151" w:rsidRPr="00813A89" w14:paraId="1E03B777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CF6FA" w14:textId="77777777" w:rsidR="00423151" w:rsidRPr="00813A89" w:rsidRDefault="00423151" w:rsidP="00907CD1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BB87A" w14:textId="77777777" w:rsidR="00423151" w:rsidRPr="00813A89" w:rsidRDefault="00423151" w:rsidP="00907CD1">
            <w:pPr>
              <w:spacing w:before="120" w:after="60" w:line="240" w:lineRule="exact"/>
            </w:pPr>
            <w:ins w:id="1436" w:author="Yuri Boichuk" w:date="2022-12-01T16:07:00Z">
              <w:r>
                <w:t xml:space="preserve">Ниже </w:t>
              </w:r>
            </w:ins>
            <w:ins w:id="1437" w:author="Yuri Boichuk" w:date="2022-12-01T16:04:00Z">
              <w:r w:rsidRPr="00813A89">
                <w:t>какой температур</w:t>
              </w:r>
            </w:ins>
            <w:ins w:id="1438" w:author="Yuri Boichuk" w:date="2022-12-01T16:07:00Z">
              <w:r>
                <w:t>ы</w:t>
              </w:r>
            </w:ins>
            <w:ins w:id="1439" w:author="Yuri Boichuk" w:date="2022-12-01T16:04:00Z">
              <w:r w:rsidRPr="00813A89">
                <w:t xml:space="preserve"> наружного воздуха </w:t>
              </w:r>
            </w:ins>
            <w:ins w:id="1440" w:author="Yuri Boichuk" w:date="2022-12-01T16:06:00Z">
              <w:r>
                <w:t>т</w:t>
              </w:r>
              <w:r w:rsidRPr="00813A89">
                <w:t>анкер типа N, не имеющий возможности подогревать груз</w:t>
              </w:r>
              <w:r>
                <w:t>,</w:t>
              </w:r>
              <w:r w:rsidRPr="00813A89">
                <w:t xml:space="preserve"> </w:t>
              </w:r>
            </w:ins>
            <w:ins w:id="1441" w:author="Yuri Boichuk" w:date="2022-12-01T16:04:00Z">
              <w:r w:rsidRPr="00813A89">
                <w:t xml:space="preserve">не </w:t>
              </w:r>
            </w:ins>
            <w:ins w:id="1442" w:author="Yuri Boichuk" w:date="2022-12-01T16:06:00Z">
              <w:r>
                <w:t xml:space="preserve">может </w:t>
              </w:r>
            </w:ins>
            <w:ins w:id="1443" w:author="Yuri Boichuk" w:date="2022-12-01T16:08:00Z">
              <w:r>
                <w:t xml:space="preserve">более </w:t>
              </w:r>
            </w:ins>
            <w:ins w:id="1444" w:author="Yuri Boichuk" w:date="2022-12-01T16:04:00Z">
              <w:r w:rsidRPr="00813A89">
                <w:t xml:space="preserve">перевозить </w:t>
              </w:r>
            </w:ins>
            <w:ins w:id="1445" w:author="Yuri Boichuk" w:date="2022-12-01T16:05:00Z">
              <w:r w:rsidRPr="00813A89">
                <w:t>№ ООН 1779 КИСЛОТ</w:t>
              </w:r>
              <w:r>
                <w:t>У</w:t>
              </w:r>
              <w:r w:rsidRPr="00813A89">
                <w:t xml:space="preserve"> МУРАВЬИН</w:t>
              </w:r>
              <w:r>
                <w:t>УЮ</w:t>
              </w:r>
            </w:ins>
            <w:ins w:id="1446" w:author="Yuri Boichuk" w:date="2022-12-01T16:06:00Z">
              <w:r>
                <w:t>?</w:t>
              </w:r>
            </w:ins>
            <w:del w:id="1447" w:author="Yuri Boichuk" w:date="2022-12-01T16:05:00Z">
              <w:r w:rsidRPr="00813A89" w:rsidDel="005B5815">
                <w:delText>Т</w:delText>
              </w:r>
            </w:del>
            <w:del w:id="1448" w:author="Yuri Boichuk" w:date="2022-12-01T16:06:00Z">
              <w:r w:rsidRPr="00813A89" w:rsidDel="00E85DCE">
                <w:delText>анкер типа N, не имеющий возможности подогревать груз</w:delText>
              </w:r>
            </w:del>
            <w:del w:id="1449" w:author="Yuri Boichuk" w:date="2022-12-01T16:05:00Z">
              <w:r w:rsidRPr="00813A89" w:rsidDel="00E85DCE">
                <w:delText>, должен перевезти следующий груз:</w:delText>
              </w:r>
              <w:r w:rsidRPr="00813A89" w:rsidDel="005B5815">
                <w:delText xml:space="preserve"> № ООН 1779 КИСЛОТА МУРАВЬИНАЯ</w:delText>
              </w:r>
            </w:del>
            <w:r w:rsidRPr="00813A89">
              <w:t xml:space="preserve">. </w:t>
            </w:r>
          </w:p>
          <w:p w14:paraId="6C00EA1F" w14:textId="5A070552" w:rsidR="00423151" w:rsidRPr="00813A89" w:rsidRDefault="00423151" w:rsidP="00907CD1">
            <w:pPr>
              <w:spacing w:before="40" w:after="60" w:line="240" w:lineRule="exact"/>
            </w:pPr>
            <w:del w:id="1450" w:author="Yuri Boichuk" w:date="2022-12-01T16:04:00Z">
              <w:r w:rsidRPr="00813A89" w:rsidDel="00334341">
                <w:delText>При какой температуре наружного воздуха данное судно не имеет</w:delText>
              </w:r>
            </w:del>
            <w:r w:rsidR="00907CD1">
              <w:br/>
            </w:r>
            <w:del w:id="1451" w:author="Yuri Boichuk" w:date="2022-12-01T16:04:00Z">
              <w:r w:rsidRPr="00813A89" w:rsidDel="00334341">
                <w:delText>права перевозить этот продукт?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2A43D" w14:textId="77777777" w:rsidR="00423151" w:rsidRPr="00813A89" w:rsidRDefault="00423151" w:rsidP="00907CD1">
            <w:pPr>
              <w:spacing w:before="120" w:after="60" w:line="240" w:lineRule="exact"/>
              <w:jc w:val="center"/>
            </w:pPr>
          </w:p>
        </w:tc>
      </w:tr>
      <w:tr w:rsidR="00423151" w:rsidRPr="00813A89" w14:paraId="466D7566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FA21B16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8F5E013" w14:textId="47500DF4" w:rsidR="00423151" w:rsidRPr="00813A89" w:rsidRDefault="00423151" w:rsidP="00684453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15 °C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BA224DF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73FFD600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03DA397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7B9DA62" w14:textId="653412EB" w:rsidR="00423151" w:rsidRPr="00813A89" w:rsidRDefault="00423151" w:rsidP="00684453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12 °C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FFBA542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0D7F26C3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8C1B61C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A74309A" w14:textId="19C6B3F0" w:rsidR="00423151" w:rsidRPr="00813A89" w:rsidRDefault="00423151" w:rsidP="00684453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20 °C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6797B61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17404EDF" w14:textId="77777777" w:rsidTr="00423151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EB73E" w14:textId="77777777" w:rsidR="00423151" w:rsidRPr="00813A89" w:rsidRDefault="00423151" w:rsidP="00907CD1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AC67" w14:textId="76F1CD9C" w:rsidR="00423151" w:rsidRPr="00813A89" w:rsidRDefault="00423151" w:rsidP="00907CD1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10 °C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AADF4" w14:textId="77777777" w:rsidR="00423151" w:rsidRPr="00813A89" w:rsidRDefault="00423151" w:rsidP="00907CD1">
            <w:pPr>
              <w:spacing w:before="60" w:after="120" w:line="240" w:lineRule="exact"/>
              <w:jc w:val="center"/>
            </w:pPr>
          </w:p>
        </w:tc>
      </w:tr>
      <w:tr w:rsidR="00423151" w:rsidRPr="00813A89" w14:paraId="1B51C335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E83B3" w14:textId="77777777" w:rsidR="00423151" w:rsidRPr="00813A89" w:rsidRDefault="00423151" w:rsidP="000838B9">
            <w:pPr>
              <w:spacing w:before="80" w:after="80" w:line="240" w:lineRule="exact"/>
            </w:pPr>
            <w:r w:rsidRPr="00813A89">
              <w:t>130 03.0-33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F36D4" w14:textId="77777777" w:rsidR="00423151" w:rsidRPr="00813A89" w:rsidRDefault="00423151" w:rsidP="000838B9">
            <w:pPr>
              <w:spacing w:before="80" w:after="80" w:line="240" w:lineRule="exact"/>
            </w:pPr>
            <w:r w:rsidRPr="00813A89">
              <w:t>3.2.3.2, таблица C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743D2" w14:textId="77777777" w:rsidR="00423151" w:rsidRPr="00813A89" w:rsidRDefault="00423151" w:rsidP="000838B9">
            <w:pPr>
              <w:spacing w:before="80" w:after="80" w:line="240" w:lineRule="exact"/>
              <w:jc w:val="center"/>
            </w:pPr>
            <w:r w:rsidRPr="00813A89">
              <w:t>C</w:t>
            </w:r>
          </w:p>
        </w:tc>
      </w:tr>
      <w:tr w:rsidR="00423151" w:rsidRPr="00813A89" w14:paraId="609AB7FF" w14:textId="77777777" w:rsidTr="0042315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A7BA8" w14:textId="77777777" w:rsidR="00423151" w:rsidRPr="00813A89" w:rsidRDefault="00423151" w:rsidP="003935BD">
            <w:pPr>
              <w:spacing w:before="120" w:after="60" w:line="240" w:lineRule="exac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757CF" w14:textId="4B70E6EF" w:rsidR="00423151" w:rsidRPr="00813A89" w:rsidRDefault="00423151" w:rsidP="003935BD">
            <w:pPr>
              <w:spacing w:before="120" w:after="60" w:line="240" w:lineRule="exact"/>
            </w:pPr>
            <w:ins w:id="1452" w:author="Yuri Boichuk" w:date="2022-12-01T16:08:00Z">
              <w:r w:rsidRPr="00813A89">
                <w:t>Какова согласно ВОПОГ максимально допустимая температура перевозки</w:t>
              </w:r>
            </w:ins>
            <w:del w:id="1453" w:author="Yuri Boichuk" w:date="2022-12-01T16:09:00Z">
              <w:r w:rsidRPr="00813A89" w:rsidDel="00752F41">
                <w:delText xml:space="preserve">Танкер перевозит </w:delText>
              </w:r>
            </w:del>
            <w:r w:rsidRPr="00813A89">
              <w:t>№ ООН 2215 АНГИДРИД</w:t>
            </w:r>
            <w:ins w:id="1454" w:author="Yuri Boichuk" w:date="2022-12-01T16:09:00Z">
              <w:r>
                <w:t>А</w:t>
              </w:r>
            </w:ins>
            <w:del w:id="1455" w:author="Yuri Boichuk" w:date="2022-12-01T16:09:00Z">
              <w:r w:rsidRPr="00813A89" w:rsidDel="00752F41">
                <w:delText xml:space="preserve"> </w:delText>
              </w:r>
            </w:del>
            <w:r w:rsidRPr="00813A89">
              <w:t>МАЛЕИНОВ</w:t>
            </w:r>
            <w:ins w:id="1456" w:author="Yuri Boichuk" w:date="2022-12-01T16:09:00Z">
              <w:r>
                <w:t>ОГО</w:t>
              </w:r>
            </w:ins>
            <w:del w:id="1457" w:author="Yuri Boichuk" w:date="2022-12-01T16:09:00Z">
              <w:r w:rsidRPr="00813A89" w:rsidDel="00752F41">
                <w:delText>ЫЙ</w:delText>
              </w:r>
            </w:del>
            <w:r w:rsidRPr="00813A89">
              <w:t xml:space="preserve"> РАСПЛАВЛЕНН</w:t>
            </w:r>
            <w:ins w:id="1458" w:author="Yuri Boichuk" w:date="2022-12-01T16:09:00Z">
              <w:r>
                <w:t>ОГО</w:t>
              </w:r>
            </w:ins>
            <w:del w:id="1459" w:author="Yuri Boichuk" w:date="2022-12-01T16:09:00Z">
              <w:r w:rsidRPr="00813A89" w:rsidDel="00752F41">
                <w:delText>ЫЙ</w:delText>
              </w:r>
            </w:del>
            <w:ins w:id="1460" w:author="Yuri Boichuk" w:date="2022-12-01T16:09:00Z">
              <w:r>
                <w:t>,</w:t>
              </w:r>
            </w:ins>
            <w:del w:id="1461" w:author="Yuri Boichuk" w:date="2022-12-01T16:09:00Z">
              <w:r w:rsidRPr="00813A89" w:rsidDel="00752F41">
                <w:delText>.</w:delText>
              </w:r>
            </w:del>
            <w:r w:rsidRPr="00813A89">
              <w:t xml:space="preserve"> </w:t>
            </w:r>
            <w:ins w:id="1462" w:author="Yuri Boichuk" w:date="2022-12-01T16:10:00Z">
              <w:r>
                <w:t>д</w:t>
              </w:r>
            </w:ins>
            <w:del w:id="1463" w:author="Yuri Boichuk" w:date="2022-12-01T16:10:00Z">
              <w:r w:rsidRPr="00813A89" w:rsidDel="00752F41">
                <w:delText>Д</w:delText>
              </w:r>
            </w:del>
            <w:r w:rsidRPr="00813A89">
              <w:t xml:space="preserve">ля </w:t>
            </w:r>
            <w:del w:id="1464" w:author="Yuri Boichuk" w:date="2022-12-01T16:10:00Z">
              <w:r w:rsidRPr="00813A89" w:rsidDel="00752F41">
                <w:delText>этого</w:delText>
              </w:r>
            </w:del>
            <w:r w:rsidR="003935BD">
              <w:br/>
            </w:r>
            <w:del w:id="1465" w:author="Yuri Boichuk" w:date="2022-12-01T16:10:00Z">
              <w:r w:rsidRPr="00813A89" w:rsidDel="00752F41">
                <w:delText xml:space="preserve">вещества </w:delText>
              </w:r>
            </w:del>
            <w:ins w:id="1466" w:author="Yuri Boichuk" w:date="2022-12-01T16:10:00Z">
              <w:r>
                <w:t xml:space="preserve">которого </w:t>
              </w:r>
            </w:ins>
            <w:r w:rsidRPr="00813A89">
              <w:t xml:space="preserve">не требуется </w:t>
            </w:r>
            <w:r>
              <w:t>взрыво</w:t>
            </w:r>
            <w:r w:rsidRPr="00813A89">
              <w:t>защит</w:t>
            </w:r>
            <w:r>
              <w:t>а</w:t>
            </w:r>
            <w:ins w:id="1467" w:author="Yuri Boichuk" w:date="2022-12-01T16:10:00Z">
              <w:r>
                <w:t>?</w:t>
              </w:r>
            </w:ins>
            <w:del w:id="1468" w:author="Yuri Boichuk" w:date="2022-12-01T16:10:00Z">
              <w:r w:rsidRPr="00813A89" w:rsidDel="00752F41">
                <w:delText xml:space="preserve">. </w:delText>
              </w:r>
            </w:del>
            <w:del w:id="1469" w:author="Yuri Boichuk" w:date="2022-12-01T16:08:00Z">
              <w:r w:rsidRPr="00813A89" w:rsidDel="00892865">
                <w:delText>Какова согласно</w:delText>
              </w:r>
            </w:del>
            <w:r w:rsidR="003935BD">
              <w:br/>
            </w:r>
            <w:del w:id="1470" w:author="Yuri Boichuk" w:date="2022-12-01T16:08:00Z">
              <w:r w:rsidRPr="00813A89" w:rsidDel="00892865">
                <w:delText>ВОПОГ максимально допустимая температура перевозки?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06E0D" w14:textId="77777777" w:rsidR="00423151" w:rsidRPr="00813A89" w:rsidRDefault="00423151" w:rsidP="003935BD">
            <w:pPr>
              <w:spacing w:before="120" w:after="60" w:line="240" w:lineRule="exact"/>
              <w:jc w:val="center"/>
            </w:pPr>
          </w:p>
        </w:tc>
      </w:tr>
      <w:tr w:rsidR="00423151" w:rsidRPr="00813A89" w14:paraId="365E773C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A919239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DA34D5B" w14:textId="24D7136A" w:rsidR="00423151" w:rsidRPr="00813A89" w:rsidRDefault="00423151" w:rsidP="00684453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15 °C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CDB5BD2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7306AFE5" w14:textId="77777777" w:rsidTr="0042315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110FAA8" w14:textId="77777777" w:rsidR="00423151" w:rsidRPr="00813A89" w:rsidRDefault="00423151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36CF245" w14:textId="6A107FD4" w:rsidR="00423151" w:rsidRPr="00813A89" w:rsidRDefault="00423151" w:rsidP="00684453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72 °C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59728D7" w14:textId="77777777" w:rsidR="00423151" w:rsidRPr="00813A89" w:rsidRDefault="00423151" w:rsidP="00684453">
            <w:pPr>
              <w:spacing w:before="60" w:after="60" w:line="240" w:lineRule="exact"/>
              <w:jc w:val="center"/>
            </w:pPr>
          </w:p>
        </w:tc>
      </w:tr>
      <w:tr w:rsidR="002046AE" w:rsidRPr="00813A89" w14:paraId="5DC5369E" w14:textId="77777777" w:rsidTr="003935BD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7C73878" w14:textId="77777777" w:rsidR="002046AE" w:rsidRPr="00813A89" w:rsidRDefault="002046AE" w:rsidP="00684453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0CE0964" w14:textId="1604DC4F" w:rsidR="002046AE" w:rsidRPr="00813A89" w:rsidRDefault="002046AE" w:rsidP="00684453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88 °C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B4B2B35" w14:textId="77777777" w:rsidR="002046AE" w:rsidRPr="00813A89" w:rsidRDefault="002046AE" w:rsidP="00684453">
            <w:pPr>
              <w:spacing w:before="60" w:after="60" w:line="240" w:lineRule="exact"/>
              <w:jc w:val="center"/>
            </w:pPr>
          </w:p>
        </w:tc>
      </w:tr>
      <w:tr w:rsidR="00423151" w:rsidRPr="00813A89" w14:paraId="1C454447" w14:textId="77777777" w:rsidTr="003935BD"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E4B1" w14:textId="77777777" w:rsidR="00423151" w:rsidRPr="00813A89" w:rsidRDefault="00423151" w:rsidP="003935BD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047EC" w14:textId="53847294" w:rsidR="00423151" w:rsidRPr="00813A89" w:rsidRDefault="002046AE" w:rsidP="003935BD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90 °C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3F89C" w14:textId="77777777" w:rsidR="00423151" w:rsidRPr="00813A89" w:rsidRDefault="00423151" w:rsidP="003935BD">
            <w:pPr>
              <w:spacing w:before="60" w:after="120" w:line="240" w:lineRule="exact"/>
              <w:jc w:val="center"/>
            </w:pPr>
          </w:p>
        </w:tc>
      </w:tr>
      <w:tr w:rsidR="003935BD" w:rsidRPr="00813A89" w14:paraId="0A3818A8" w14:textId="77777777" w:rsidTr="003935BD">
        <w:trPr>
          <w:trHeight w:val="356"/>
        </w:trPr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915D6" w14:textId="5A766E2A" w:rsidR="003935BD" w:rsidRPr="00813A89" w:rsidRDefault="003935BD" w:rsidP="000838B9">
            <w:pPr>
              <w:pageBreakBefore/>
              <w:spacing w:before="80" w:after="80" w:line="240" w:lineRule="exact"/>
            </w:pPr>
            <w:ins w:id="1471" w:author="Yuri Boichuk" w:date="2022-12-01T16:53:00Z">
              <w:r>
                <w:lastRenderedPageBreak/>
                <w:t>130 03.0-34</w:t>
              </w:r>
            </w:ins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9ECB6" w14:textId="36BEEB66" w:rsidR="003935BD" w:rsidRPr="00813A89" w:rsidRDefault="003935BD" w:rsidP="000838B9">
            <w:pPr>
              <w:spacing w:before="80" w:after="80" w:line="240" w:lineRule="exact"/>
            </w:pPr>
            <w:ins w:id="1472" w:author="Yuri Boichuk" w:date="2022-12-01T16:53:00Z">
              <w:r>
                <w:t>Общие базовые знания</w:t>
              </w:r>
            </w:ins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AC8DA" w14:textId="3C0E5E14" w:rsidR="003935BD" w:rsidRPr="00813A89" w:rsidRDefault="003935BD" w:rsidP="000838B9">
            <w:pPr>
              <w:spacing w:before="80" w:after="80" w:line="240" w:lineRule="exact"/>
              <w:jc w:val="center"/>
            </w:pPr>
            <w:ins w:id="1473" w:author="Yuri Boichuk" w:date="2022-12-01T16:54:00Z">
              <w:r>
                <w:rPr>
                  <w:lang w:val="fr-CH"/>
                </w:rPr>
                <w:t>D</w:t>
              </w:r>
            </w:ins>
          </w:p>
        </w:tc>
      </w:tr>
      <w:tr w:rsidR="003935BD" w:rsidRPr="00813A89" w14:paraId="6B4103A4" w14:textId="77777777" w:rsidTr="003935BD">
        <w:trPr>
          <w:trHeight w:val="355"/>
        </w:trPr>
        <w:tc>
          <w:tcPr>
            <w:tcW w:w="1582" w:type="dxa"/>
            <w:tcBorders>
              <w:left w:val="nil"/>
              <w:bottom w:val="nil"/>
              <w:right w:val="nil"/>
            </w:tcBorders>
          </w:tcPr>
          <w:p w14:paraId="17AB28DB" w14:textId="77777777" w:rsidR="003935BD" w:rsidRDefault="003935BD" w:rsidP="003935BD">
            <w:pPr>
              <w:spacing w:before="120" w:after="60" w:line="240" w:lineRule="exact"/>
              <w:rPr>
                <w:ins w:id="1474" w:author="Yuri Boichuk" w:date="2022-12-01T16:53:00Z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B1B0D" w14:textId="00EBA504" w:rsidR="003935BD" w:rsidRDefault="003935BD" w:rsidP="003935BD">
            <w:pPr>
              <w:spacing w:before="120" w:after="60" w:line="240" w:lineRule="exact"/>
              <w:rPr>
                <w:ins w:id="1475" w:author="Yuri Boichuk" w:date="2022-12-01T16:53:00Z"/>
              </w:rPr>
            </w:pPr>
            <w:ins w:id="1476" w:author="Yuri Boichuk" w:date="2022-12-01T16:53:00Z">
              <w:r>
                <w:t>После разгрузки воспламеняющейся жидкости какая опасность возникает при очистке погрузочного трубопровода сжатым воздухом</w:t>
              </w:r>
            </w:ins>
            <w:r>
              <w:br/>
            </w:r>
            <w:ins w:id="1477" w:author="Yuri Boichuk" w:date="2022-12-01T16:53:00Z">
              <w:r>
                <w:t>из берегового сооружения?</w:t>
              </w:r>
            </w:ins>
          </w:p>
        </w:tc>
        <w:tc>
          <w:tcPr>
            <w:tcW w:w="1718" w:type="dxa"/>
            <w:tcBorders>
              <w:left w:val="nil"/>
              <w:bottom w:val="nil"/>
              <w:right w:val="nil"/>
            </w:tcBorders>
          </w:tcPr>
          <w:p w14:paraId="08597743" w14:textId="77777777" w:rsidR="003935BD" w:rsidRPr="003935BD" w:rsidRDefault="003935BD" w:rsidP="003935BD">
            <w:pPr>
              <w:spacing w:before="120" w:after="60" w:line="240" w:lineRule="exact"/>
              <w:jc w:val="center"/>
              <w:rPr>
                <w:ins w:id="1478" w:author="Yuri Boichuk" w:date="2022-12-01T16:54:00Z"/>
              </w:rPr>
            </w:pPr>
          </w:p>
        </w:tc>
      </w:tr>
      <w:tr w:rsidR="003935BD" w:rsidRPr="00813A89" w14:paraId="032828C0" w14:textId="77777777" w:rsidTr="003935BD">
        <w:trPr>
          <w:trHeight w:val="31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1536DAE7" w14:textId="77777777" w:rsidR="003935BD" w:rsidRDefault="003935BD" w:rsidP="003935BD">
            <w:pPr>
              <w:spacing w:before="60" w:after="60" w:line="240" w:lineRule="exact"/>
              <w:rPr>
                <w:ins w:id="1479" w:author="Yuri Boichuk" w:date="2022-12-01T16:53:00Z"/>
              </w:rPr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4789D17" w14:textId="394051F1" w:rsidR="003935BD" w:rsidRDefault="003935BD" w:rsidP="003935BD">
            <w:pPr>
              <w:spacing w:before="60" w:after="60" w:line="240" w:lineRule="exact"/>
              <w:rPr>
                <w:ins w:id="1480" w:author="Yuri Boichuk" w:date="2022-12-01T16:53:00Z"/>
              </w:rPr>
            </w:pPr>
            <w:ins w:id="1481" w:author="Yuri Boichuk" w:date="2022-12-01T16:53:00Z">
              <w:r>
                <w:t>A</w:t>
              </w:r>
              <w:r>
                <w:tab/>
                <w:t>Груз может изменить свою окраску</w:t>
              </w:r>
            </w:ins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22F7F01" w14:textId="77777777" w:rsidR="003935BD" w:rsidRPr="003935BD" w:rsidRDefault="003935BD" w:rsidP="003935BD">
            <w:pPr>
              <w:spacing w:before="60" w:after="60" w:line="240" w:lineRule="exact"/>
              <w:jc w:val="center"/>
              <w:rPr>
                <w:ins w:id="1482" w:author="Yuri Boichuk" w:date="2022-12-01T16:54:00Z"/>
              </w:rPr>
            </w:pPr>
          </w:p>
        </w:tc>
      </w:tr>
      <w:tr w:rsidR="00907CD1" w:rsidRPr="00813A89" w14:paraId="78839DCC" w14:textId="77777777" w:rsidTr="00907CD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5708530" w14:textId="77777777" w:rsidR="00907CD1" w:rsidRPr="00813A89" w:rsidRDefault="00907CD1" w:rsidP="003935BD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8B2304B" w14:textId="73944CC9" w:rsidR="00907CD1" w:rsidRPr="00813A89" w:rsidRDefault="003935BD" w:rsidP="003935BD">
            <w:pPr>
              <w:spacing w:before="60" w:after="60" w:line="240" w:lineRule="exact"/>
            </w:pPr>
            <w:ins w:id="1483" w:author="Yuri Boichuk" w:date="2022-12-01T16:53:00Z">
              <w:r>
                <w:t>B</w:t>
              </w:r>
              <w:r>
                <w:tab/>
                <w:t>Судно может опрокинуться</w:t>
              </w:r>
            </w:ins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6F38D60" w14:textId="77777777" w:rsidR="00907CD1" w:rsidRPr="00813A89" w:rsidRDefault="00907CD1" w:rsidP="003935BD">
            <w:pPr>
              <w:spacing w:before="60" w:after="60" w:line="240" w:lineRule="exact"/>
              <w:jc w:val="center"/>
            </w:pPr>
          </w:p>
        </w:tc>
      </w:tr>
      <w:tr w:rsidR="00907CD1" w:rsidRPr="00813A89" w14:paraId="1B822ABC" w14:textId="77777777" w:rsidTr="00907CD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1680AAD" w14:textId="77777777" w:rsidR="00907CD1" w:rsidRPr="00813A89" w:rsidRDefault="00907CD1" w:rsidP="003935BD">
            <w:pPr>
              <w:spacing w:before="60" w:after="6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F6E8F33" w14:textId="1B52AABD" w:rsidR="00907CD1" w:rsidRPr="00813A89" w:rsidRDefault="003935BD" w:rsidP="003935BD">
            <w:pPr>
              <w:spacing w:before="60" w:after="60" w:line="240" w:lineRule="exact"/>
            </w:pPr>
            <w:ins w:id="1484" w:author="Yuri Boichuk" w:date="2022-12-01T16:53:00Z">
              <w:r>
                <w:t>C</w:t>
              </w:r>
              <w:r>
                <w:tab/>
                <w:t>Эта процедура не создает опасности для судна</w:t>
              </w:r>
            </w:ins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F787737" w14:textId="77777777" w:rsidR="00907CD1" w:rsidRPr="00813A89" w:rsidRDefault="00907CD1" w:rsidP="003935BD">
            <w:pPr>
              <w:spacing w:before="60" w:after="60" w:line="240" w:lineRule="exact"/>
              <w:jc w:val="center"/>
            </w:pPr>
          </w:p>
        </w:tc>
      </w:tr>
      <w:tr w:rsidR="00907CD1" w:rsidRPr="00813A89" w14:paraId="0DAF1383" w14:textId="77777777" w:rsidTr="00423151">
        <w:tc>
          <w:tcPr>
            <w:tcW w:w="15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301379" w14:textId="77777777" w:rsidR="00907CD1" w:rsidRPr="003935BD" w:rsidRDefault="00907CD1" w:rsidP="00C676DF">
            <w:pPr>
              <w:spacing w:before="60" w:after="120" w:line="240" w:lineRule="exac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67DA41" w14:textId="344FB389" w:rsidR="00907CD1" w:rsidRPr="00813A89" w:rsidRDefault="003935BD" w:rsidP="00C676DF">
            <w:pPr>
              <w:spacing w:before="60" w:after="120" w:line="240" w:lineRule="exact"/>
              <w:ind w:left="567" w:hanging="567"/>
            </w:pPr>
            <w:ins w:id="1485" w:author="Yuri Boichuk" w:date="2022-12-01T16:53:00Z">
              <w:r>
                <w:t>D</w:t>
              </w:r>
              <w:r>
                <w:tab/>
                <w:t>Воздух и остатки груза могут образовать взрывоопасную смесь</w:t>
              </w:r>
            </w:ins>
            <w:r>
              <w:br/>
            </w:r>
            <w:ins w:id="1486" w:author="Yuri Boichuk" w:date="2022-12-01T16:53:00Z">
              <w:r>
                <w:t>в погрузочном трубопроводе</w:t>
              </w:r>
            </w:ins>
          </w:p>
        </w:tc>
        <w:tc>
          <w:tcPr>
            <w:tcW w:w="17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2CCC86" w14:textId="77777777" w:rsidR="00907CD1" w:rsidRPr="00813A89" w:rsidRDefault="00907CD1" w:rsidP="00C676DF">
            <w:pPr>
              <w:spacing w:before="60" w:after="120" w:line="240" w:lineRule="exact"/>
              <w:jc w:val="center"/>
            </w:pPr>
          </w:p>
        </w:tc>
      </w:tr>
    </w:tbl>
    <w:p w14:paraId="3380FA79" w14:textId="71B8B2AD" w:rsidR="00E66DF5" w:rsidRDefault="00E66DF5" w:rsidP="00C31D8C">
      <w:pPr>
        <w:spacing w:before="60" w:after="60" w:line="220" w:lineRule="exact"/>
        <w:rPr>
          <w:szCs w:val="20"/>
          <w:lang w:eastAsia="ru-RU"/>
        </w:rPr>
      </w:pPr>
    </w:p>
    <w:tbl>
      <w:tblPr>
        <w:tblStyle w:val="ad"/>
        <w:tblW w:w="0" w:type="auto"/>
        <w:tblInd w:w="14" w:type="dxa"/>
        <w:tblLook w:val="01E0" w:firstRow="1" w:lastRow="1" w:firstColumn="1" w:lastColumn="1" w:noHBand="0" w:noVBand="0"/>
      </w:tblPr>
      <w:tblGrid>
        <w:gridCol w:w="1583"/>
        <w:gridCol w:w="6411"/>
        <w:gridCol w:w="1630"/>
      </w:tblGrid>
      <w:tr w:rsidR="007F3D7B" w:rsidRPr="00813A89" w14:paraId="2A9F45D5" w14:textId="77777777" w:rsidTr="007F3D7B">
        <w:trPr>
          <w:tblHeader/>
        </w:trPr>
        <w:tc>
          <w:tcPr>
            <w:tcW w:w="9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3F2A" w14:textId="6EF1E1C0" w:rsidR="007F3D7B" w:rsidRPr="00813A89" w:rsidRDefault="007F3D7B" w:rsidP="007F3D7B">
            <w:pPr>
              <w:pStyle w:val="HChG"/>
              <w:pageBreakBefore/>
            </w:pPr>
            <w:r w:rsidRPr="00813A89">
              <w:lastRenderedPageBreak/>
              <w:br w:type="page"/>
              <w:t xml:space="preserve">Перевозки </w:t>
            </w:r>
            <w:r w:rsidRPr="007F3D7B">
              <w:rPr>
                <w:color w:val="00B0F0"/>
              </w:rPr>
              <w:t>‒‒</w:t>
            </w:r>
            <w:ins w:id="1487" w:author="Yuri Boichuk" w:date="2022-12-01T16:57:00Z">
              <w:r>
                <w:t xml:space="preserve"> Т</w:t>
              </w:r>
            </w:ins>
            <w:del w:id="1488" w:author="Yuri Boichuk" w:date="2022-12-01T16:57:00Z">
              <w:r w:rsidRPr="00813A89" w:rsidDel="00E954AD">
                <w:delText>т</w:delText>
              </w:r>
            </w:del>
            <w:r w:rsidRPr="00813A89">
              <w:t>анкер</w:t>
            </w:r>
            <w:ins w:id="1489" w:author="Yuri Boichuk" w:date="2022-12-01T16:57:00Z">
              <w:r>
                <w:t>ы</w:t>
              </w:r>
            </w:ins>
            <w:del w:id="1490" w:author="Yuri Boichuk" w:date="2022-12-01T16:57:00Z">
              <w:r w:rsidRPr="00813A89" w:rsidDel="00952120">
                <w:delText>ами</w:delText>
              </w:r>
            </w:del>
          </w:p>
          <w:p w14:paraId="5E70DB70" w14:textId="77777777" w:rsidR="007F3D7B" w:rsidRPr="00813A89" w:rsidRDefault="007F3D7B" w:rsidP="007F3D7B">
            <w:pPr>
              <w:pStyle w:val="H23G"/>
            </w:pPr>
            <w:r w:rsidRPr="00813A89">
              <w:t>Целевая тема 4: Методы проведения измерений и взятия проб</w:t>
            </w:r>
          </w:p>
        </w:tc>
      </w:tr>
      <w:tr w:rsidR="007F3D7B" w:rsidRPr="00813A89" w14:paraId="19DD0BEA" w14:textId="77777777" w:rsidTr="007F3D7B">
        <w:trPr>
          <w:tblHeader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46D6AB" w14:textId="77777777" w:rsidR="007F3D7B" w:rsidRPr="00813A89" w:rsidRDefault="007F3D7B" w:rsidP="007F3D7B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A6333E" w14:textId="77777777" w:rsidR="007F3D7B" w:rsidRPr="00813A89" w:rsidRDefault="007F3D7B" w:rsidP="007F3D7B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089230" w14:textId="77777777" w:rsidR="007F3D7B" w:rsidRPr="00813A89" w:rsidRDefault="007F3D7B" w:rsidP="007F3D7B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7F3D7B" w:rsidRPr="00813A89" w14:paraId="69391589" w14:textId="77777777" w:rsidTr="007F3D7B">
        <w:tc>
          <w:tcPr>
            <w:tcW w:w="15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01EC6A1" w14:textId="77777777" w:rsidR="007F3D7B" w:rsidRPr="00813A89" w:rsidRDefault="007F3D7B" w:rsidP="000838B9">
            <w:pPr>
              <w:spacing w:before="80" w:after="80" w:line="240" w:lineRule="exact"/>
            </w:pPr>
            <w:r w:rsidRPr="00813A89">
              <w:t>130 04.0-01</w:t>
            </w:r>
          </w:p>
        </w:tc>
        <w:tc>
          <w:tcPr>
            <w:tcW w:w="6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7B6F849" w14:textId="77777777" w:rsidR="007F3D7B" w:rsidRPr="00813A89" w:rsidRDefault="007F3D7B" w:rsidP="000838B9">
            <w:pPr>
              <w:spacing w:before="80" w:after="80" w:line="240" w:lineRule="exact"/>
            </w:pPr>
            <w:r w:rsidRPr="00AA1F8C">
              <w:t>7.2.4.22.3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15FF4A4" w14:textId="77777777" w:rsidR="007F3D7B" w:rsidRPr="00AA1F8C" w:rsidRDefault="007F3D7B" w:rsidP="000838B9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7F3D7B" w:rsidRPr="00813A89" w14:paraId="555BD959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C206E" w14:textId="77777777" w:rsidR="007F3D7B" w:rsidRPr="00813A89" w:rsidRDefault="007F3D7B" w:rsidP="00C40AB3">
            <w:pPr>
              <w:spacing w:before="12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4F8DF" w14:textId="1BAE5D82" w:rsidR="007F3D7B" w:rsidRPr="00813A89" w:rsidRDefault="007F3D7B" w:rsidP="00C40AB3">
            <w:pPr>
              <w:spacing w:before="120" w:after="60" w:line="220" w:lineRule="atLeast"/>
            </w:pPr>
            <w:r w:rsidRPr="00813A89">
              <w:t xml:space="preserve">Можно ли </w:t>
            </w:r>
            <w:ins w:id="1491" w:author="Yuri Boichuk" w:date="2022-12-01T17:00:00Z">
              <w:r w:rsidRPr="00813A89">
                <w:t>открывать во время погрузки отверстия для взятия проб</w:t>
              </w:r>
            </w:ins>
            <w:r w:rsidR="003935BD">
              <w:br/>
            </w:r>
            <w:ins w:id="1492" w:author="Yuri Boichuk" w:date="2022-12-01T17:00:00Z">
              <w:r w:rsidRPr="00813A89">
                <w:t>в грузов</w:t>
              </w:r>
            </w:ins>
            <w:ins w:id="1493" w:author="Yuri Boichuk" w:date="2022-12-01T17:01:00Z">
              <w:r>
                <w:t>ом</w:t>
              </w:r>
            </w:ins>
            <w:ins w:id="1494" w:author="Yuri Boichuk" w:date="2022-12-01T17:00:00Z">
              <w:r w:rsidRPr="00813A89">
                <w:t xml:space="preserve"> танк</w:t>
              </w:r>
            </w:ins>
            <w:ins w:id="1495" w:author="Yuri Boichuk" w:date="2022-12-01T17:01:00Z">
              <w:r>
                <w:t>е</w:t>
              </w:r>
            </w:ins>
            <w:ins w:id="1496" w:author="Yuri Boichuk" w:date="2022-12-01T17:00:00Z">
              <w:r w:rsidRPr="00813A89">
                <w:t xml:space="preserve"> </w:t>
              </w:r>
            </w:ins>
            <w:del w:id="1497" w:author="Yuri Boichuk" w:date="2022-12-01T17:01:00Z">
              <w:r w:rsidRPr="00813A89" w:rsidDel="001D1A5C">
                <w:delText xml:space="preserve">на закрытом </w:delText>
              </w:r>
            </w:del>
            <w:r w:rsidRPr="00813A89">
              <w:t>танкер</w:t>
            </w:r>
            <w:ins w:id="1498" w:author="Yuri Boichuk" w:date="2022-12-01T17:01:00Z">
              <w:r>
                <w:t>а</w:t>
              </w:r>
            </w:ins>
            <w:del w:id="1499" w:author="Yuri Boichuk" w:date="2022-12-01T17:01:00Z">
              <w:r w:rsidRPr="00813A89" w:rsidDel="001D1A5C">
                <w:delText>е типа N</w:delText>
              </w:r>
            </w:del>
            <w:del w:id="1500" w:author="Yuri Boichuk" w:date="2022-12-01T17:00:00Z">
              <w:r w:rsidRPr="00813A89" w:rsidDel="005473C5">
                <w:delText xml:space="preserve"> открывать во время погрузки отверстия для взятия проб в грузовых танках</w:delText>
              </w:r>
            </w:del>
            <w:r w:rsidRPr="00813A89"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C65D8" w14:textId="77777777" w:rsidR="007F3D7B" w:rsidRPr="00813A89" w:rsidRDefault="007F3D7B" w:rsidP="00C40AB3">
            <w:pPr>
              <w:spacing w:before="120" w:after="60" w:line="220" w:lineRule="atLeast"/>
              <w:jc w:val="center"/>
            </w:pPr>
          </w:p>
        </w:tc>
      </w:tr>
      <w:tr w:rsidR="007F3D7B" w:rsidRPr="00813A89" w14:paraId="00C95F9A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FAE08EB" w14:textId="77777777" w:rsidR="007F3D7B" w:rsidRPr="00813A89" w:rsidRDefault="007F3D7B" w:rsidP="00ED446A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298F431" w14:textId="28A98B8C" w:rsidR="007F3D7B" w:rsidRPr="00813A89" w:rsidRDefault="007F3D7B" w:rsidP="00ED446A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Да, но </w:t>
            </w:r>
            <w:del w:id="1501" w:author="Yuri Boichuk" w:date="2022-12-01T17:03:00Z">
              <w:r w:rsidRPr="00813A89" w:rsidDel="00AA5BB3">
                <w:delText>только в грузовых танках, загруженных менее опасными веществами, например бензином</w:delText>
              </w:r>
            </w:del>
            <w:ins w:id="1502" w:author="Yuri Boichuk" w:date="2022-12-01T17:03:00Z">
              <w:r>
                <w:t xml:space="preserve">не </w:t>
              </w:r>
            </w:ins>
            <w:ins w:id="1503" w:author="Yuri Boichuk" w:date="2022-12-01T17:05:00Z">
              <w:r>
                <w:t xml:space="preserve">в </w:t>
              </w:r>
            </w:ins>
            <w:ins w:id="1504" w:author="Yuri Boichuk" w:date="2022-12-01T17:03:00Z">
              <w:r>
                <w:t>с</w:t>
              </w:r>
            </w:ins>
            <w:ins w:id="1505" w:author="Yuri Boichuk" w:date="2022-12-01T17:05:00Z">
              <w:r>
                <w:t>лучае</w:t>
              </w:r>
            </w:ins>
            <w:ins w:id="1506" w:author="Yuri Boichuk" w:date="2022-12-01T17:03:00Z">
              <w:r>
                <w:t xml:space="preserve"> </w:t>
              </w:r>
            </w:ins>
            <w:ins w:id="1507" w:author="Yuri Boichuk" w:date="2022-12-01T17:04:00Z">
              <w:r>
                <w:t>веществ</w:t>
              </w:r>
            </w:ins>
            <w:r w:rsidRPr="00813A89">
              <w:t>, для которых</w:t>
            </w:r>
            <w:r w:rsidR="00C40AB3">
              <w:br/>
            </w:r>
            <w:r w:rsidRPr="00813A89">
              <w:t xml:space="preserve">в колонке 13 таблицы С подраздела 3.2.3.2 требуется </w:t>
            </w:r>
            <w:r>
              <w:t>взрыво</w:t>
            </w:r>
            <w:r w:rsidRPr="00813A89">
              <w:t>защит</w:t>
            </w:r>
            <w:r>
              <w:t>а</w:t>
            </w:r>
            <w:r w:rsidRPr="00813A89">
              <w:t xml:space="preserve">. </w:t>
            </w:r>
            <w:del w:id="1508" w:author="Yuri Boichuk" w:date="2022-12-01T17:04:00Z">
              <w:r w:rsidRPr="00813A89" w:rsidDel="002E2681">
                <w:delText>Особые требования и условия соблюдать не нужно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DCC6F5" w14:textId="77777777" w:rsidR="007F3D7B" w:rsidRPr="00813A89" w:rsidRDefault="007F3D7B" w:rsidP="00ED446A">
            <w:pPr>
              <w:spacing w:before="60" w:after="60" w:line="220" w:lineRule="atLeast"/>
              <w:jc w:val="center"/>
            </w:pPr>
          </w:p>
        </w:tc>
      </w:tr>
      <w:tr w:rsidR="007F3D7B" w:rsidRPr="00813A89" w14:paraId="1396C063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8654C12" w14:textId="77777777" w:rsidR="007F3D7B" w:rsidRPr="00813A89" w:rsidRDefault="007F3D7B" w:rsidP="00ED446A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124200F" w14:textId="645D5437" w:rsidR="007F3D7B" w:rsidRPr="00C509CA" w:rsidRDefault="007F3D7B" w:rsidP="00ED446A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Да, но </w:t>
            </w:r>
            <w:ins w:id="1509" w:author="Yuri Boichuk" w:date="2022-12-01T17:05:00Z">
              <w:r>
                <w:t>в случае веществ</w:t>
              </w:r>
            </w:ins>
            <w:del w:id="1510" w:author="Yuri Boichuk" w:date="2022-12-01T17:05:00Z">
              <w:r w:rsidRPr="00813A89" w:rsidDel="00536EE9">
                <w:delText>только в грузовых танках, загруженных опасными веществами</w:delText>
              </w:r>
            </w:del>
            <w:r w:rsidRPr="00813A89">
              <w:t>, для которых в колонке 19 таблицы С подраздела 3.2.3.2 предписана сигнализация в виде одного</w:t>
            </w:r>
            <w:r w:rsidR="00C40AB3">
              <w:br/>
            </w:r>
            <w:r w:rsidRPr="00813A89">
              <w:t xml:space="preserve">или двух синих конусов или синих огней, </w:t>
            </w:r>
            <w:del w:id="1511" w:author="Yuri Boichuk" w:date="2022-12-01T17:08:00Z">
              <w:r w:rsidRPr="00813A89" w:rsidDel="00E10F8F">
                <w:delText xml:space="preserve">если </w:delText>
              </w:r>
            </w:del>
            <w:r w:rsidRPr="00813A89">
              <w:t xml:space="preserve">погрузка </w:t>
            </w:r>
            <w:ins w:id="1512" w:author="Yuri Boichuk" w:date="2022-12-01T17:08:00Z">
              <w:r>
                <w:t xml:space="preserve">должна </w:t>
              </w:r>
            </w:ins>
            <w:r w:rsidRPr="00813A89">
              <w:t xml:space="preserve">была </w:t>
            </w:r>
            <w:ins w:id="1513" w:author="Yuri Boichuk" w:date="2022-12-01T17:08:00Z">
              <w:r>
                <w:t xml:space="preserve">быть </w:t>
              </w:r>
            </w:ins>
            <w:r w:rsidRPr="00813A89">
              <w:t>приостановлена не менее 10</w:t>
            </w:r>
            <w:r w:rsidRPr="00AA1F8C">
              <w:t> </w:t>
            </w:r>
            <w:r w:rsidRPr="00813A89">
              <w:t>минут назад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EEDCBC" w14:textId="77777777" w:rsidR="007F3D7B" w:rsidRPr="009419C2" w:rsidRDefault="007F3D7B" w:rsidP="00ED446A">
            <w:pPr>
              <w:spacing w:before="60" w:after="60" w:line="220" w:lineRule="atLeast"/>
              <w:jc w:val="center"/>
            </w:pPr>
          </w:p>
        </w:tc>
      </w:tr>
      <w:tr w:rsidR="007F3D7B" w:rsidRPr="00813A89" w14:paraId="46AD7542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95F5043" w14:textId="77777777" w:rsidR="007F3D7B" w:rsidRPr="00813A89" w:rsidRDefault="007F3D7B" w:rsidP="00ED446A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896D9F3" w14:textId="73ACECFE" w:rsidR="007F3D7B" w:rsidRPr="00813A89" w:rsidRDefault="007F3D7B" w:rsidP="00ED446A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Да, но </w:t>
            </w:r>
            <w:del w:id="1514" w:author="Yuri Boichuk" w:date="2022-12-01T17:10:00Z">
              <w:r w:rsidRPr="00813A89" w:rsidDel="007B4C19">
                <w:delText xml:space="preserve">отверстия для взятия проб разрешается открывать </w:delText>
              </w:r>
            </w:del>
            <w:r w:rsidRPr="00813A89">
              <w:t>только</w:t>
            </w:r>
            <w:r w:rsidR="00C40AB3">
              <w:br/>
            </w:r>
            <w:r w:rsidRPr="00813A89">
              <w:t>с согласия перевалочного пункта.</w:t>
            </w:r>
            <w:del w:id="1515" w:author="Yuri Boichuk" w:date="2022-12-01T17:11:00Z">
              <w:r w:rsidRPr="00813A89" w:rsidDel="002F2C26">
                <w:delText xml:space="preserve"> При этом лицо, которое открывает отверстия для взятия проб, должно быть защищено</w:delText>
              </w:r>
            </w:del>
            <w:r w:rsidR="00C40AB3">
              <w:br/>
            </w:r>
            <w:del w:id="1516" w:author="Yuri Boichuk" w:date="2022-12-01T17:11:00Z">
              <w:r w:rsidRPr="00813A89" w:rsidDel="002F2C26">
                <w:delText>от опасностей, исходящих от груза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E3447A5" w14:textId="77777777" w:rsidR="007F3D7B" w:rsidRPr="00813A89" w:rsidRDefault="007F3D7B" w:rsidP="00ED446A">
            <w:pPr>
              <w:spacing w:before="60" w:after="60" w:line="220" w:lineRule="atLeast"/>
              <w:jc w:val="center"/>
            </w:pPr>
          </w:p>
        </w:tc>
      </w:tr>
      <w:tr w:rsidR="007F3D7B" w:rsidRPr="00813A89" w14:paraId="567D8AAD" w14:textId="77777777" w:rsidTr="007F3D7B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84989" w14:textId="77777777" w:rsidR="007F3D7B" w:rsidRPr="00813A89" w:rsidRDefault="007F3D7B" w:rsidP="00C676DF">
            <w:pPr>
              <w:spacing w:before="60" w:after="12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9B71B" w14:textId="4C0CBE9D" w:rsidR="007F3D7B" w:rsidRPr="00813A89" w:rsidRDefault="007F3D7B" w:rsidP="00C676DF">
            <w:pPr>
              <w:spacing w:before="60" w:after="12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открывать отверстия для взятия проб запрещено</w:t>
            </w:r>
            <w:ins w:id="1517" w:author="Yuri Boichuk" w:date="2022-12-01T17:13:00Z">
              <w:r>
                <w:t xml:space="preserve"> </w:t>
              </w:r>
            </w:ins>
            <w:ins w:id="1518" w:author="Yuri Boichuk" w:date="2022-12-01T17:15:00Z">
              <w:r w:rsidRPr="003D43CC">
                <w:t xml:space="preserve">пока </w:t>
              </w:r>
              <w:r>
                <w:t xml:space="preserve">судно </w:t>
              </w:r>
              <w:r w:rsidRPr="003D43CC">
                <w:t>подсоединен</w:t>
              </w:r>
              <w:r>
                <w:t>о</w:t>
              </w:r>
              <w:r w:rsidRPr="003D43CC">
                <w:t xml:space="preserve"> к загрузочному рукаву.</w:t>
              </w:r>
            </w:ins>
            <w:del w:id="1519" w:author="Yuri Boichuk" w:date="2022-12-01T17:15:00Z">
              <w:r w:rsidRPr="00813A89" w:rsidDel="003D43CC">
                <w:delText>, так как все закрытые танкеры должны быть оснащены указателями уровня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5257" w14:textId="77777777" w:rsidR="007F3D7B" w:rsidRPr="00813A89" w:rsidRDefault="007F3D7B" w:rsidP="00C676DF">
            <w:pPr>
              <w:spacing w:before="60" w:after="120" w:line="220" w:lineRule="atLeast"/>
              <w:jc w:val="center"/>
            </w:pPr>
          </w:p>
        </w:tc>
      </w:tr>
      <w:tr w:rsidR="007F3D7B" w:rsidRPr="00813A89" w14:paraId="61716B8D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DFC18" w14:textId="77777777" w:rsidR="007F3D7B" w:rsidRPr="00813A89" w:rsidRDefault="007F3D7B" w:rsidP="000838B9">
            <w:pPr>
              <w:spacing w:before="80" w:after="80" w:line="240" w:lineRule="exact"/>
            </w:pPr>
            <w:r w:rsidRPr="00813A89">
              <w:t>130 04.0-0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CF81D" w14:textId="77777777" w:rsidR="007F3D7B" w:rsidRPr="00813A89" w:rsidRDefault="007F3D7B" w:rsidP="000838B9">
            <w:pPr>
              <w:spacing w:before="80" w:after="80" w:line="240" w:lineRule="exact"/>
            </w:pPr>
            <w:r w:rsidRPr="00813A89">
              <w:t>7.2.4.22.1, 7.2.4.22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750BF" w14:textId="77777777" w:rsidR="007F3D7B" w:rsidRPr="00AA1F8C" w:rsidRDefault="007F3D7B" w:rsidP="000838B9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7F3D7B" w:rsidRPr="00813A89" w14:paraId="757B18BF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7FAF4" w14:textId="77777777" w:rsidR="007F3D7B" w:rsidRPr="00813A89" w:rsidRDefault="007F3D7B" w:rsidP="00D62597">
            <w:pPr>
              <w:spacing w:before="12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C2970" w14:textId="42794732" w:rsidR="007F3D7B" w:rsidRPr="00813A89" w:rsidRDefault="007F3D7B" w:rsidP="00D62597">
            <w:pPr>
              <w:spacing w:before="120" w:after="60" w:line="220" w:lineRule="atLeast"/>
            </w:pPr>
            <w:del w:id="1520" w:author="Yuri Boichuk" w:date="2022-12-01T17:16:00Z">
              <w:r w:rsidRPr="00813A89" w:rsidDel="00F71725">
                <w:delText>П</w:delText>
              </w:r>
            </w:del>
            <w:ins w:id="1521" w:author="Yuri Boichuk" w:date="2022-12-01T17:19:00Z">
              <w:r>
                <w:t>Для взятия пробы груза п</w:t>
              </w:r>
            </w:ins>
            <w:r w:rsidRPr="00813A89">
              <w:t>осле загрузки танкера, несущего сигнализацию в виде одного синего конуса или огня</w:t>
            </w:r>
            <w:ins w:id="1522" w:author="Yuri Boichuk" w:date="2022-12-01T17:19:00Z">
              <w:r>
                <w:t>, н</w:t>
              </w:r>
              <w:r w:rsidRPr="00813A89">
                <w:t xml:space="preserve">е ранее какого момента </w:t>
              </w:r>
            </w:ins>
            <w:ins w:id="1523" w:author="Yuri Boichuk" w:date="2022-12-01T17:22:00Z">
              <w:r>
                <w:t xml:space="preserve">допускается открытие </w:t>
              </w:r>
            </w:ins>
            <w:ins w:id="1524" w:author="Yuri Boichuk" w:date="2022-12-01T17:19:00Z">
              <w:r w:rsidRPr="00813A89">
                <w:t>отверсти</w:t>
              </w:r>
            </w:ins>
            <w:ins w:id="1525" w:author="Yuri Boichuk" w:date="2022-12-01T17:22:00Z">
              <w:r>
                <w:t>я для взятия проб</w:t>
              </w:r>
            </w:ins>
            <w:ins w:id="1526" w:author="Yuri Boichuk" w:date="2022-12-01T17:20:00Z">
              <w:r>
                <w:t>?</w:t>
              </w:r>
            </w:ins>
            <w:del w:id="1527" w:author="Yuri Boichuk" w:date="2022-12-01T17:16:00Z">
              <w:r w:rsidRPr="00813A89" w:rsidDel="00AC738F">
                <w:delText xml:space="preserve">, нужно взять пробу груза. </w:delText>
              </w:r>
              <w:r w:rsidRPr="00813A89" w:rsidDel="00F71725">
                <w:delText>Не ранее какого момента можно открыть отверстие для взятия проб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E86ED" w14:textId="77777777" w:rsidR="007F3D7B" w:rsidRPr="00813A89" w:rsidRDefault="007F3D7B" w:rsidP="00D62597">
            <w:pPr>
              <w:spacing w:before="120" w:after="60" w:line="220" w:lineRule="atLeast"/>
              <w:jc w:val="center"/>
            </w:pPr>
          </w:p>
        </w:tc>
      </w:tr>
      <w:tr w:rsidR="007F3D7B" w:rsidRPr="00813A89" w14:paraId="5D4CE39F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E7151BF" w14:textId="77777777" w:rsidR="007F3D7B" w:rsidRPr="00813A89" w:rsidRDefault="007F3D7B" w:rsidP="00ED446A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C59D7B1" w14:textId="2E4E295B" w:rsidR="007F3D7B" w:rsidRPr="00813A89" w:rsidRDefault="007F3D7B" w:rsidP="00ED446A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Как только процесс погрузки будет закончен и в грузовых танках упадет давлени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B469D6" w14:textId="77777777" w:rsidR="007F3D7B" w:rsidRPr="00813A89" w:rsidRDefault="007F3D7B" w:rsidP="00ED446A">
            <w:pPr>
              <w:spacing w:before="60" w:after="60" w:line="220" w:lineRule="atLeast"/>
              <w:jc w:val="center"/>
            </w:pPr>
          </w:p>
        </w:tc>
      </w:tr>
      <w:tr w:rsidR="007F3D7B" w:rsidRPr="00813A89" w14:paraId="1A1205F3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9C54365" w14:textId="77777777" w:rsidR="007F3D7B" w:rsidRPr="00813A89" w:rsidRDefault="007F3D7B" w:rsidP="00ED446A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FB76477" w14:textId="07955B9B" w:rsidR="007F3D7B" w:rsidRPr="00813A89" w:rsidRDefault="007F3D7B" w:rsidP="00ED446A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лько когда будут представлены погрузочные документ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995FCDA" w14:textId="77777777" w:rsidR="007F3D7B" w:rsidRPr="00813A89" w:rsidRDefault="007F3D7B" w:rsidP="00ED446A">
            <w:pPr>
              <w:spacing w:before="60" w:after="60" w:line="220" w:lineRule="atLeast"/>
              <w:jc w:val="center"/>
            </w:pPr>
          </w:p>
        </w:tc>
      </w:tr>
      <w:tr w:rsidR="007F3D7B" w:rsidRPr="00813A89" w14:paraId="5692536F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07AEB15" w14:textId="77777777" w:rsidR="007F3D7B" w:rsidRPr="00813A89" w:rsidRDefault="007F3D7B" w:rsidP="00ED446A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6995A1F" w14:textId="07E81118" w:rsidR="007F3D7B" w:rsidRPr="00813A89" w:rsidRDefault="007F3D7B" w:rsidP="00ED446A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огда пройдет по меньшей мере 10 минут после приостановки погрузки и в соответствующих грузовых танках упадет давлени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233AC5" w14:textId="77777777" w:rsidR="007F3D7B" w:rsidRPr="00813A89" w:rsidRDefault="007F3D7B" w:rsidP="00ED446A">
            <w:pPr>
              <w:spacing w:before="60" w:after="60" w:line="220" w:lineRule="atLeast"/>
              <w:jc w:val="center"/>
            </w:pPr>
          </w:p>
        </w:tc>
      </w:tr>
      <w:tr w:rsidR="007F3D7B" w:rsidRPr="00813A89" w14:paraId="7F333901" w14:textId="77777777" w:rsidTr="007F3D7B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7A82F" w14:textId="77777777" w:rsidR="007F3D7B" w:rsidRPr="00813A89" w:rsidRDefault="007F3D7B" w:rsidP="00D62597">
            <w:pPr>
              <w:spacing w:before="60" w:after="12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BEB44" w14:textId="6CE479A4" w:rsidR="007F3D7B" w:rsidRPr="00813A89" w:rsidRDefault="007F3D7B" w:rsidP="00D62597">
            <w:pPr>
              <w:spacing w:before="60" w:after="120" w:line="220" w:lineRule="atLeast"/>
              <w:ind w:left="567" w:hanging="567"/>
            </w:pPr>
            <w:r w:rsidRPr="00813A89">
              <w:t>D</w:t>
            </w:r>
            <w:r w:rsidRPr="00813A89">
              <w:tab/>
              <w:t>Через 30 минут после окончания погруз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D6187" w14:textId="77777777" w:rsidR="007F3D7B" w:rsidRPr="00813A89" w:rsidRDefault="007F3D7B" w:rsidP="00D62597">
            <w:pPr>
              <w:spacing w:before="60" w:after="120" w:line="220" w:lineRule="atLeast"/>
              <w:jc w:val="center"/>
            </w:pPr>
          </w:p>
        </w:tc>
      </w:tr>
      <w:tr w:rsidR="007F3D7B" w:rsidRPr="00813A89" w14:paraId="40647B5A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EC7B5" w14:textId="77777777" w:rsidR="007F3D7B" w:rsidRPr="00813A89" w:rsidRDefault="007F3D7B" w:rsidP="000838B9">
            <w:pPr>
              <w:spacing w:before="80" w:after="80" w:line="240" w:lineRule="exact"/>
            </w:pPr>
            <w:r w:rsidRPr="00813A89">
              <w:t>130 04.0-0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05DC6" w14:textId="77777777" w:rsidR="007F3D7B" w:rsidRPr="00813A89" w:rsidRDefault="007F3D7B" w:rsidP="000838B9">
            <w:pPr>
              <w:spacing w:before="80" w:after="80" w:line="240" w:lineRule="exact"/>
            </w:pPr>
            <w:r w:rsidRPr="00813A89">
              <w:t>3.2.3.2, таблица С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A2183" w14:textId="77777777" w:rsidR="007F3D7B" w:rsidRPr="00AA1F8C" w:rsidRDefault="007F3D7B" w:rsidP="000838B9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7F3D7B" w:rsidRPr="00813A89" w14:paraId="360FB1E5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D0096" w14:textId="77777777" w:rsidR="007F3D7B" w:rsidRPr="00813A89" w:rsidRDefault="007F3D7B" w:rsidP="00D62597">
            <w:pPr>
              <w:spacing w:before="12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C72FA" w14:textId="7A710CD6" w:rsidR="007F3D7B" w:rsidRPr="00813A89" w:rsidRDefault="007F3D7B" w:rsidP="00D62597">
            <w:pPr>
              <w:spacing w:before="120" w:after="60" w:line="220" w:lineRule="atLeast"/>
            </w:pPr>
            <w:r w:rsidRPr="00813A89">
              <w:t>Какое оборудование должно иметься на танкерах, поскольку</w:t>
            </w:r>
            <w:r w:rsidR="00D62597">
              <w:br/>
            </w:r>
            <w:r w:rsidRPr="00813A89">
              <w:t>оно требуется в таблице С подраздела 3.2.3.2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3BDA9" w14:textId="77777777" w:rsidR="007F3D7B" w:rsidRPr="00813A89" w:rsidRDefault="007F3D7B" w:rsidP="00D62597">
            <w:pPr>
              <w:spacing w:before="120" w:after="60" w:line="220" w:lineRule="atLeast"/>
              <w:jc w:val="center"/>
            </w:pPr>
          </w:p>
        </w:tc>
      </w:tr>
      <w:tr w:rsidR="007F3D7B" w:rsidRPr="00813A89" w14:paraId="01519CFF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3286C32" w14:textId="77777777" w:rsidR="007F3D7B" w:rsidRPr="00813A89" w:rsidRDefault="007F3D7B" w:rsidP="00ED446A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0CB7C7B" w14:textId="5E066F11" w:rsidR="007F3D7B" w:rsidRPr="00813A89" w:rsidRDefault="007F3D7B" w:rsidP="00ED446A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Автономный дыхательный аппара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97324A4" w14:textId="77777777" w:rsidR="007F3D7B" w:rsidRPr="00813A89" w:rsidRDefault="007F3D7B" w:rsidP="00ED446A">
            <w:pPr>
              <w:spacing w:before="60" w:after="60" w:line="220" w:lineRule="atLeast"/>
              <w:jc w:val="center"/>
            </w:pPr>
          </w:p>
        </w:tc>
      </w:tr>
      <w:tr w:rsidR="007F3D7B" w:rsidRPr="00813A89" w14:paraId="72BFD7F4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30087F4" w14:textId="77777777" w:rsidR="007F3D7B" w:rsidRPr="00813A89" w:rsidRDefault="007F3D7B" w:rsidP="00ED446A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66C60A7" w14:textId="37DFCCCC" w:rsidR="007F3D7B" w:rsidRPr="00813A89" w:rsidRDefault="007F3D7B" w:rsidP="00ED446A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Индикатор легковоспламеняющихся газ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6C4B0CE" w14:textId="77777777" w:rsidR="007F3D7B" w:rsidRPr="00813A89" w:rsidRDefault="007F3D7B" w:rsidP="00ED446A">
            <w:pPr>
              <w:spacing w:before="60" w:after="60" w:line="220" w:lineRule="atLeast"/>
              <w:jc w:val="center"/>
            </w:pPr>
          </w:p>
        </w:tc>
      </w:tr>
      <w:tr w:rsidR="007F3D7B" w:rsidRPr="00813A89" w14:paraId="5B1C8338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4CC9511" w14:textId="77777777" w:rsidR="007F3D7B" w:rsidRPr="00813A89" w:rsidRDefault="007F3D7B" w:rsidP="00ED446A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77F7687" w14:textId="1FC07DFC" w:rsidR="007F3D7B" w:rsidRPr="00813A89" w:rsidRDefault="007F3D7B" w:rsidP="00ED446A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Газоанализатор на азо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F31293" w14:textId="77777777" w:rsidR="007F3D7B" w:rsidRPr="00813A89" w:rsidRDefault="007F3D7B" w:rsidP="00ED446A">
            <w:pPr>
              <w:spacing w:before="60" w:after="60" w:line="220" w:lineRule="atLeast"/>
              <w:jc w:val="center"/>
            </w:pPr>
          </w:p>
        </w:tc>
      </w:tr>
      <w:tr w:rsidR="007F3D7B" w:rsidRPr="00813A89" w14:paraId="14CD146A" w14:textId="77777777" w:rsidTr="007F3D7B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D1E2" w14:textId="77777777" w:rsidR="007F3D7B" w:rsidRPr="00813A89" w:rsidRDefault="007F3D7B" w:rsidP="00D62597">
            <w:pPr>
              <w:spacing w:before="60" w:after="12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AC36F" w14:textId="36ADF827" w:rsidR="007F3D7B" w:rsidRPr="00813A89" w:rsidRDefault="007F3D7B" w:rsidP="00D62597">
            <w:pPr>
              <w:spacing w:before="60" w:after="120" w:line="220" w:lineRule="atLeast"/>
            </w:pPr>
            <w:r w:rsidRPr="00813A89">
              <w:t>D</w:t>
            </w:r>
            <w:r w:rsidRPr="00813A89">
              <w:tab/>
              <w:t>Спасательную лебедк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86EBD" w14:textId="77777777" w:rsidR="007F3D7B" w:rsidRPr="00813A89" w:rsidRDefault="007F3D7B" w:rsidP="00D62597">
            <w:pPr>
              <w:spacing w:before="60" w:after="120" w:line="220" w:lineRule="atLeast"/>
              <w:jc w:val="center"/>
            </w:pPr>
          </w:p>
        </w:tc>
      </w:tr>
      <w:tr w:rsidR="007F3D7B" w:rsidRPr="00813A89" w14:paraId="5690CFD3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4F27D" w14:textId="77777777" w:rsidR="007F3D7B" w:rsidRPr="00813A89" w:rsidRDefault="007F3D7B" w:rsidP="000838B9">
            <w:pPr>
              <w:pageBreakBefore/>
              <w:spacing w:before="80" w:after="80" w:line="240" w:lineRule="exact"/>
            </w:pPr>
            <w:r w:rsidRPr="00813A89">
              <w:lastRenderedPageBreak/>
              <w:t>130 04.0-0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75FED" w14:textId="77777777" w:rsidR="007F3D7B" w:rsidRPr="00813A89" w:rsidRDefault="007F3D7B" w:rsidP="000838B9">
            <w:pPr>
              <w:spacing w:before="80" w:after="80" w:line="240" w:lineRule="exact"/>
            </w:pPr>
            <w:r w:rsidRPr="00813A89">
              <w:t>3.2.3.2, таблица С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801FC" w14:textId="77777777" w:rsidR="007F3D7B" w:rsidRPr="00AA1F8C" w:rsidRDefault="007F3D7B" w:rsidP="000838B9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7F3D7B" w:rsidRPr="00813A89" w14:paraId="3270B4EF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1C319" w14:textId="77777777" w:rsidR="007F3D7B" w:rsidRPr="00813A89" w:rsidRDefault="007F3D7B" w:rsidP="000838B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649B5" w14:textId="440A7A91" w:rsidR="007F3D7B" w:rsidRPr="00C509CA" w:rsidRDefault="007F3D7B" w:rsidP="000838B9">
            <w:pPr>
              <w:spacing w:before="120" w:after="60" w:line="240" w:lineRule="exact"/>
            </w:pPr>
            <w:r w:rsidRPr="00813A89">
              <w:t>Какое оборудование должно иметься на борту танкеров, поскольку</w:t>
            </w:r>
            <w:r w:rsidR="00D62597">
              <w:br/>
            </w:r>
            <w:r w:rsidRPr="00813A89">
              <w:t xml:space="preserve">оно требуется в части 8 и в таблице </w:t>
            </w:r>
            <w:r w:rsidRPr="00AA1F8C">
              <w:t>C</w:t>
            </w:r>
            <w:r w:rsidRPr="00813A89">
              <w:t xml:space="preserve"> подраздела 3.2.3.2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6845C" w14:textId="77777777" w:rsidR="007F3D7B" w:rsidRPr="009419C2" w:rsidRDefault="007F3D7B" w:rsidP="000838B9">
            <w:pPr>
              <w:spacing w:before="120" w:after="60" w:line="240" w:lineRule="exact"/>
              <w:jc w:val="center"/>
            </w:pPr>
          </w:p>
        </w:tc>
      </w:tr>
      <w:tr w:rsidR="007F3D7B" w:rsidRPr="00813A89" w14:paraId="311537B9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8DA03E0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ED3740D" w14:textId="67190E60" w:rsidR="007F3D7B" w:rsidRPr="00813A89" w:rsidRDefault="007F3D7B" w:rsidP="000838B9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Индикатор легковоспламеняющихся газ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1180219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5488926C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607885B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A06BDDC" w14:textId="47497315" w:rsidR="007F3D7B" w:rsidRPr="00813A89" w:rsidRDefault="007F3D7B" w:rsidP="000838B9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Термомет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AE809B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26BD323C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6662A74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8776939" w14:textId="67D0D048" w:rsidR="007F3D7B" w:rsidRPr="00813A89" w:rsidRDefault="007F3D7B" w:rsidP="000838B9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Газоанализатор на азо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80C9BAE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3FCD5AF9" w14:textId="77777777" w:rsidTr="007F3D7B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D0156" w14:textId="77777777" w:rsidR="007F3D7B" w:rsidRPr="00813A89" w:rsidRDefault="007F3D7B" w:rsidP="000838B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91C68" w14:textId="50D34A53" w:rsidR="007F3D7B" w:rsidRPr="00813A89" w:rsidRDefault="007F3D7B" w:rsidP="000838B9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Кислородомет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3854A" w14:textId="77777777" w:rsidR="007F3D7B" w:rsidRPr="00813A89" w:rsidRDefault="007F3D7B" w:rsidP="000838B9">
            <w:pPr>
              <w:spacing w:before="60" w:after="120" w:line="240" w:lineRule="exact"/>
              <w:jc w:val="center"/>
            </w:pPr>
          </w:p>
        </w:tc>
      </w:tr>
      <w:tr w:rsidR="007F3D7B" w:rsidRPr="00813A89" w14:paraId="71B3E915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7DC4C" w14:textId="77777777" w:rsidR="007F3D7B" w:rsidRPr="00813A89" w:rsidRDefault="007F3D7B" w:rsidP="000838B9">
            <w:pPr>
              <w:spacing w:before="60" w:after="60" w:line="240" w:lineRule="exact"/>
            </w:pPr>
            <w:r w:rsidRPr="00813A89">
              <w:t>130 04.0-0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B2148" w14:textId="77777777" w:rsidR="007F3D7B" w:rsidRPr="00813A89" w:rsidRDefault="007F3D7B" w:rsidP="000838B9">
            <w:pPr>
              <w:spacing w:before="60" w:after="60" w:line="240" w:lineRule="exact"/>
            </w:pPr>
            <w:r w:rsidRPr="00813A89">
              <w:t>7.2.3.1.4, 7.2.3.1.5, 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8A08C" w14:textId="77777777" w:rsidR="007F3D7B" w:rsidRPr="00AA1F8C" w:rsidRDefault="007F3D7B" w:rsidP="000838B9">
            <w:pPr>
              <w:spacing w:before="60" w:after="60" w:line="240" w:lineRule="exact"/>
              <w:jc w:val="center"/>
            </w:pPr>
            <w:r w:rsidRPr="00AA1F8C">
              <w:t>B</w:t>
            </w:r>
          </w:p>
        </w:tc>
      </w:tr>
      <w:tr w:rsidR="007F3D7B" w:rsidRPr="00813A89" w14:paraId="7E771D87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1BCBF" w14:textId="77777777" w:rsidR="007F3D7B" w:rsidRPr="00813A89" w:rsidRDefault="007F3D7B" w:rsidP="000838B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2B770" w14:textId="47881F8C" w:rsidR="007F3D7B" w:rsidRPr="00813A89" w:rsidRDefault="007F3D7B" w:rsidP="000838B9">
            <w:pPr>
              <w:spacing w:before="120" w:after="60" w:line="240" w:lineRule="exact"/>
            </w:pPr>
            <w:r w:rsidRPr="00813A89">
              <w:t>Что из ниженазванной аппаратуры не относится к приборам</w:t>
            </w:r>
            <w:r w:rsidR="00D62597">
              <w:br/>
            </w:r>
            <w:r w:rsidRPr="00813A89">
              <w:t>для измерения концентрации опасных газов или паров перед вхождением</w:t>
            </w:r>
            <w:r w:rsidR="00D62597">
              <w:br/>
            </w:r>
            <w:r w:rsidRPr="00813A89">
              <w:t>в грузовые танки, коффердамы и прочие закрытые помеще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42B8A" w14:textId="77777777" w:rsidR="007F3D7B" w:rsidRPr="00813A89" w:rsidRDefault="007F3D7B" w:rsidP="000838B9">
            <w:pPr>
              <w:spacing w:before="120" w:after="60" w:line="240" w:lineRule="exact"/>
              <w:jc w:val="center"/>
            </w:pPr>
          </w:p>
        </w:tc>
      </w:tr>
      <w:tr w:rsidR="007F3D7B" w:rsidRPr="00813A89" w14:paraId="40BF4E7D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AB4C06D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346DD28" w14:textId="41EEAD94" w:rsidR="007F3D7B" w:rsidRPr="00813A89" w:rsidRDefault="007F3D7B" w:rsidP="000838B9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Индикатор легковоспламеняющихся газ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9F0CEB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35B444A5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632F751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C469319" w14:textId="7C85D61C" w:rsidR="007F3D7B" w:rsidRPr="00813A89" w:rsidRDefault="007F3D7B" w:rsidP="000838B9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Термомет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A861A85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34D3A904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FBA5019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99FA6FA" w14:textId="3573FE16" w:rsidR="007F3D7B" w:rsidRPr="00813A89" w:rsidRDefault="007F3D7B" w:rsidP="000838B9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Токсимет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D57AC5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282AC347" w14:textId="77777777" w:rsidTr="007F3D7B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7C2F0" w14:textId="77777777" w:rsidR="007F3D7B" w:rsidRPr="00813A89" w:rsidRDefault="007F3D7B" w:rsidP="000838B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E4BC7" w14:textId="3DE76D08" w:rsidR="007F3D7B" w:rsidRPr="00813A89" w:rsidRDefault="007F3D7B" w:rsidP="000838B9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Кислородомет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DDBEB" w14:textId="77777777" w:rsidR="007F3D7B" w:rsidRPr="00813A89" w:rsidRDefault="007F3D7B" w:rsidP="000838B9">
            <w:pPr>
              <w:spacing w:before="60" w:after="120" w:line="240" w:lineRule="exact"/>
              <w:jc w:val="center"/>
            </w:pPr>
          </w:p>
        </w:tc>
      </w:tr>
      <w:tr w:rsidR="007F3D7B" w:rsidRPr="00813A89" w14:paraId="61608D79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24CC5" w14:textId="77777777" w:rsidR="007F3D7B" w:rsidRPr="00813A89" w:rsidRDefault="007F3D7B" w:rsidP="000838B9">
            <w:pPr>
              <w:spacing w:before="60" w:after="60" w:line="240" w:lineRule="exact"/>
            </w:pPr>
            <w:r w:rsidRPr="00813A89">
              <w:t>130 04.0-0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7CA1B" w14:textId="77777777" w:rsidR="007F3D7B" w:rsidRPr="00813A89" w:rsidRDefault="007F3D7B" w:rsidP="000838B9">
            <w:pPr>
              <w:spacing w:before="60" w:after="60" w:line="240" w:lineRule="exac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12B8E" w14:textId="77777777" w:rsidR="007F3D7B" w:rsidRPr="00AA1F8C" w:rsidRDefault="007F3D7B" w:rsidP="000838B9">
            <w:pPr>
              <w:spacing w:before="60" w:after="60" w:line="240" w:lineRule="exact"/>
              <w:jc w:val="center"/>
            </w:pPr>
            <w:r w:rsidRPr="00AA1F8C">
              <w:t>B</w:t>
            </w:r>
          </w:p>
        </w:tc>
      </w:tr>
      <w:tr w:rsidR="007F3D7B" w:rsidRPr="00813A89" w14:paraId="38B27BEC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03F36" w14:textId="77777777" w:rsidR="007F3D7B" w:rsidRPr="00813A89" w:rsidRDefault="007F3D7B" w:rsidP="000838B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81BD9" w14:textId="5469CF39" w:rsidR="007F3D7B" w:rsidRPr="00813A89" w:rsidRDefault="007F3D7B" w:rsidP="000838B9">
            <w:pPr>
              <w:spacing w:before="120" w:after="60" w:line="240" w:lineRule="exact"/>
            </w:pPr>
            <w:r w:rsidRPr="00813A89">
              <w:t>Неизвестно, какой груз перевозился в грузовом танке в последний</w:t>
            </w:r>
            <w:r w:rsidR="00D62597">
              <w:br/>
            </w:r>
            <w:r w:rsidRPr="00813A89">
              <w:t>раз. Грузовой танк измеряется с помощью индикатора легковоспламеняющихся газов. Прибор показывает, что опасности</w:t>
            </w:r>
            <w:r w:rsidR="00D62597">
              <w:br/>
            </w:r>
            <w:r w:rsidRPr="00813A89">
              <w:t>взрыва нет. Допустимо ли вхождение в грузовой танк без автономного дыхательного аппарат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12FC5" w14:textId="77777777" w:rsidR="007F3D7B" w:rsidRPr="00813A89" w:rsidRDefault="007F3D7B" w:rsidP="000838B9">
            <w:pPr>
              <w:spacing w:before="120" w:after="60" w:line="240" w:lineRule="exact"/>
              <w:jc w:val="center"/>
            </w:pPr>
          </w:p>
        </w:tc>
      </w:tr>
      <w:tr w:rsidR="007F3D7B" w:rsidRPr="00813A89" w14:paraId="476F05DF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248E12E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0F37063" w14:textId="3E5F2F9B" w:rsidR="007F3D7B" w:rsidRPr="00813A89" w:rsidRDefault="007F3D7B" w:rsidP="000838B9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Да, потому что опасность взрыва отсутствуе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62B552B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3129D201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9411F25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2548DD5" w14:textId="64B22619" w:rsidR="007F3D7B" w:rsidRPr="00813A89" w:rsidRDefault="007F3D7B" w:rsidP="000838B9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Нет, потому что в нем могут находиться токсичные газ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0D1F17B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649D00C1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C6A2D6E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05DB03A" w14:textId="216C704A" w:rsidR="007F3D7B" w:rsidRPr="00813A89" w:rsidRDefault="007F3D7B" w:rsidP="000838B9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Нет, там могло бы быть слишком мало азот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3E5DB0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1B4CD3E0" w14:textId="77777777" w:rsidTr="007F3D7B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2CFD7" w14:textId="77777777" w:rsidR="007F3D7B" w:rsidRPr="00813A89" w:rsidRDefault="007F3D7B" w:rsidP="000838B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C623F" w14:textId="581C8D3D" w:rsidR="007F3D7B" w:rsidRPr="00813A89" w:rsidRDefault="007F3D7B" w:rsidP="000838B9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Нет, там могло бы быть слишком много кислор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1B72B" w14:textId="77777777" w:rsidR="007F3D7B" w:rsidRPr="00813A89" w:rsidRDefault="007F3D7B" w:rsidP="000838B9">
            <w:pPr>
              <w:spacing w:before="60" w:after="120" w:line="240" w:lineRule="exact"/>
              <w:jc w:val="center"/>
            </w:pPr>
          </w:p>
        </w:tc>
      </w:tr>
      <w:tr w:rsidR="007F3D7B" w:rsidRPr="00813A89" w14:paraId="10B0C64F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8F789" w14:textId="77777777" w:rsidR="007F3D7B" w:rsidRPr="00813A89" w:rsidRDefault="007F3D7B" w:rsidP="000838B9">
            <w:pPr>
              <w:spacing w:before="60" w:after="60" w:line="240" w:lineRule="exact"/>
            </w:pPr>
            <w:r w:rsidRPr="00813A89">
              <w:t>130 04.0-0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D47B1" w14:textId="77777777" w:rsidR="007F3D7B" w:rsidRPr="00813A89" w:rsidRDefault="007F3D7B" w:rsidP="000838B9">
            <w:pPr>
              <w:spacing w:before="60" w:after="60" w:line="240" w:lineRule="exact"/>
            </w:pPr>
            <w:r w:rsidRPr="00813A89">
              <w:t>7.2.3.1.4, 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43422" w14:textId="77777777" w:rsidR="007F3D7B" w:rsidRPr="00AA1F8C" w:rsidRDefault="007F3D7B" w:rsidP="000838B9">
            <w:pPr>
              <w:spacing w:before="60" w:after="60" w:line="240" w:lineRule="exact"/>
              <w:jc w:val="center"/>
            </w:pPr>
            <w:r w:rsidRPr="00AA1F8C">
              <w:t>C</w:t>
            </w:r>
          </w:p>
        </w:tc>
      </w:tr>
      <w:tr w:rsidR="007F3D7B" w:rsidRPr="00813A89" w14:paraId="604E8979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482E3" w14:textId="77777777" w:rsidR="007F3D7B" w:rsidRPr="00813A89" w:rsidRDefault="007F3D7B" w:rsidP="000838B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E3586" w14:textId="743EE226" w:rsidR="007F3D7B" w:rsidRPr="00813A89" w:rsidRDefault="007F3D7B" w:rsidP="000838B9">
            <w:pPr>
              <w:spacing w:before="120" w:after="60" w:line="240" w:lineRule="exact"/>
            </w:pPr>
            <w:del w:id="1528" w:author="Yuri Boichuk" w:date="2022-12-01T17:24:00Z">
              <w:r w:rsidRPr="00813A89" w:rsidDel="00FD515A">
                <w:delText xml:space="preserve">Порожний грузовой танк освобожден от токсичных газов. </w:delText>
              </w:r>
            </w:del>
            <w:ins w:id="1529" w:author="Yuri Boichuk" w:date="2022-12-01T17:24:00Z">
              <w:r>
                <w:t xml:space="preserve">Согласно ВОПОГ </w:t>
              </w:r>
            </w:ins>
            <w:ins w:id="1530" w:author="Yuri Boichuk" w:date="2022-12-01T17:25:00Z">
              <w:r>
                <w:t>н</w:t>
              </w:r>
            </w:ins>
            <w:del w:id="1531" w:author="Yuri Boichuk" w:date="2022-12-01T17:25:00Z">
              <w:r w:rsidRPr="00813A89" w:rsidDel="002121A8">
                <w:delText>Н</w:delText>
              </w:r>
            </w:del>
            <w:r w:rsidRPr="00813A89">
              <w:t xml:space="preserve">иже какого уровня должна быть концентрация газа и </w:t>
            </w:r>
            <w:del w:id="1532" w:author="Yuri Boichuk" w:date="2022-12-01T17:38:00Z">
              <w:r w:rsidRPr="00813A89" w:rsidDel="00BF21CE">
                <w:delText>легко</w:delText>
              </w:r>
            </w:del>
            <w:r w:rsidRPr="00813A89">
              <w:t xml:space="preserve">воспламеняющихся паров в </w:t>
            </w:r>
            <w:del w:id="1533" w:author="Yuri Boichuk" w:date="2022-12-01T17:37:00Z">
              <w:r w:rsidRPr="00813A89" w:rsidDel="00EB558D">
                <w:delText xml:space="preserve">этом </w:delText>
              </w:r>
            </w:del>
            <w:ins w:id="1534" w:author="Yuri Boichuk" w:date="2022-12-01T17:38:00Z">
              <w:r>
                <w:t xml:space="preserve">порожнем грузовом </w:t>
              </w:r>
            </w:ins>
            <w:r w:rsidRPr="00813A89">
              <w:t>танке,</w:t>
            </w:r>
            <w:ins w:id="1535" w:author="Yuri Boichuk" w:date="2022-12-01T17:38:00Z">
              <w:r>
                <w:t xml:space="preserve"> освобожденном от токсичных газов,</w:t>
              </w:r>
            </w:ins>
            <w:r w:rsidRPr="00813A89">
              <w:t xml:space="preserve"> чтобы можно было в него войти</w:t>
            </w:r>
            <w:r w:rsidR="00D62597">
              <w:br/>
            </w:r>
            <w:r w:rsidRPr="00813A89">
              <w:t>для проведения очистк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84791" w14:textId="77777777" w:rsidR="007F3D7B" w:rsidRPr="00813A89" w:rsidRDefault="007F3D7B" w:rsidP="000838B9">
            <w:pPr>
              <w:spacing w:before="120" w:after="60" w:line="240" w:lineRule="exact"/>
              <w:jc w:val="center"/>
            </w:pPr>
          </w:p>
        </w:tc>
      </w:tr>
      <w:tr w:rsidR="007F3D7B" w:rsidRPr="00813A89" w14:paraId="5E61D44D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FFCD447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1688228" w14:textId="4A35FA46" w:rsidR="007F3D7B" w:rsidRPr="00813A89" w:rsidRDefault="007F3D7B" w:rsidP="000838B9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25</w:t>
            </w:r>
            <w:r w:rsidR="00D62597">
              <w:rPr>
                <w:lang w:val="en-US"/>
              </w:rPr>
              <w:t xml:space="preserve"> </w:t>
            </w:r>
            <w:r w:rsidRPr="00813A89">
              <w:t xml:space="preserve">% </w:t>
            </w:r>
            <w:r w:rsidRPr="00F37157">
              <w:t>нижнего предела взрываем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56149F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4F2BDB6B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A1A852F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6744101" w14:textId="13CF2A9F" w:rsidR="007F3D7B" w:rsidRPr="00813A89" w:rsidRDefault="007F3D7B" w:rsidP="000838B9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33</w:t>
            </w:r>
            <w:r w:rsidR="00D62597">
              <w:rPr>
                <w:lang w:val="en-US"/>
              </w:rPr>
              <w:t xml:space="preserve"> </w:t>
            </w:r>
            <w:r w:rsidRPr="00813A89">
              <w:t xml:space="preserve">% </w:t>
            </w:r>
            <w:r w:rsidRPr="00F37157">
              <w:t>нижнего предела взрываем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EE908B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6B8B82F4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08D772E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E21FB5A" w14:textId="0DA2CB6A" w:rsidR="007F3D7B" w:rsidRPr="00813A89" w:rsidRDefault="007F3D7B" w:rsidP="000838B9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10</w:t>
            </w:r>
            <w:r w:rsidR="00D62597">
              <w:rPr>
                <w:lang w:val="en-US"/>
              </w:rPr>
              <w:t xml:space="preserve"> </w:t>
            </w:r>
            <w:r w:rsidRPr="00813A89">
              <w:t xml:space="preserve">% </w:t>
            </w:r>
            <w:r w:rsidRPr="00F37157">
              <w:t>нижнего предела взрываем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B464CA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5419FAB9" w14:textId="77777777" w:rsidTr="007F3D7B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BC838" w14:textId="77777777" w:rsidR="007F3D7B" w:rsidRPr="00813A89" w:rsidRDefault="007F3D7B" w:rsidP="000838B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CF6AB" w14:textId="39625715" w:rsidR="007F3D7B" w:rsidRPr="00813A89" w:rsidRDefault="007F3D7B" w:rsidP="000838B9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70</w:t>
            </w:r>
            <w:r w:rsidR="00D62597">
              <w:rPr>
                <w:lang w:val="en-US"/>
              </w:rPr>
              <w:t xml:space="preserve"> </w:t>
            </w:r>
            <w:r w:rsidRPr="00813A89">
              <w:t xml:space="preserve">% </w:t>
            </w:r>
            <w:r w:rsidRPr="00F37157">
              <w:t>нижнего предела взрываемо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FCE4C" w14:textId="77777777" w:rsidR="007F3D7B" w:rsidRPr="00813A89" w:rsidRDefault="007F3D7B" w:rsidP="000838B9">
            <w:pPr>
              <w:spacing w:before="60" w:after="120" w:line="240" w:lineRule="exact"/>
              <w:jc w:val="center"/>
            </w:pPr>
          </w:p>
        </w:tc>
      </w:tr>
      <w:tr w:rsidR="007F3D7B" w:rsidRPr="00813A89" w14:paraId="2BFBD4D1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45F21" w14:textId="77777777" w:rsidR="007F3D7B" w:rsidRPr="00813A89" w:rsidRDefault="007F3D7B" w:rsidP="00C676DF">
            <w:pPr>
              <w:pageBreakBefore/>
              <w:spacing w:before="80" w:after="80" w:line="240" w:lineRule="exact"/>
            </w:pPr>
            <w:r w:rsidRPr="00813A89">
              <w:lastRenderedPageBreak/>
              <w:t>130 04.0-0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23940" w14:textId="77777777" w:rsidR="007F3D7B" w:rsidRPr="00813A89" w:rsidRDefault="007F3D7B" w:rsidP="00C676DF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B11F0" w14:textId="77777777" w:rsidR="007F3D7B" w:rsidRPr="00AA1F8C" w:rsidRDefault="007F3D7B" w:rsidP="00C676DF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7F3D7B" w:rsidRPr="00813A89" w14:paraId="7687F0D5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02B57" w14:textId="77777777" w:rsidR="007F3D7B" w:rsidRPr="00813A89" w:rsidRDefault="007F3D7B" w:rsidP="00C676DF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F5A4B" w14:textId="3B6015AA" w:rsidR="007F3D7B" w:rsidRPr="00813A89" w:rsidRDefault="007F3D7B" w:rsidP="00C676DF">
            <w:pPr>
              <w:spacing w:before="120" w:after="60" w:line="240" w:lineRule="exact"/>
            </w:pPr>
            <w:ins w:id="1536" w:author="Yuri Boichuk" w:date="2022-12-01T17:42:00Z">
              <w:r w:rsidRPr="00813A89">
                <w:t>На какой высоте следует осуществлять измерения</w:t>
              </w:r>
              <w:r>
                <w:t xml:space="preserve"> </w:t>
              </w:r>
            </w:ins>
            <w:del w:id="1537" w:author="Yuri Boichuk" w:date="2022-12-01T17:42:00Z">
              <w:r w:rsidRPr="00813A89" w:rsidDel="00832CA6">
                <w:delText>Необходимо</w:delText>
              </w:r>
            </w:del>
            <w:r w:rsidR="00D62597">
              <w:br/>
            </w:r>
            <w:r w:rsidRPr="00813A89">
              <w:t>в порожнем грузовом танке, в котором до этого находился бензин,</w:t>
            </w:r>
            <w:r w:rsidR="00D62597">
              <w:br/>
            </w:r>
            <w:r w:rsidRPr="00813A89">
              <w:t xml:space="preserve">с помощью индикатора </w:t>
            </w:r>
            <w:del w:id="1538" w:author="Yuri Boichuk" w:date="2022-12-01T17:43:00Z">
              <w:r w:rsidRPr="00813A89" w:rsidDel="00832CA6">
                <w:delText>легко</w:delText>
              </w:r>
            </w:del>
            <w:r w:rsidRPr="00813A89">
              <w:t>воспламеняющихся газов</w:t>
            </w:r>
            <w:r w:rsidR="00D62597">
              <w:br/>
            </w:r>
            <w:ins w:id="1539" w:author="Yuri Boichuk" w:date="2022-12-01T17:43:00Z">
              <w:r>
                <w:t xml:space="preserve">для </w:t>
              </w:r>
            </w:ins>
            <w:del w:id="1540" w:author="Yuri Boichuk" w:date="2022-12-01T17:45:00Z">
              <w:r w:rsidRPr="00813A89" w:rsidDel="002F1DB2">
                <w:delText>прове</w:delText>
              </w:r>
            </w:del>
            <w:ins w:id="1541" w:author="Yuri Boichuk" w:date="2022-12-01T17:45:00Z">
              <w:r w:rsidRPr="00813A89">
                <w:t>прове</w:t>
              </w:r>
              <w:r>
                <w:t>рки</w:t>
              </w:r>
            </w:ins>
            <w:del w:id="1542" w:author="Yuri Boichuk" w:date="2022-12-01T17:44:00Z">
              <w:r w:rsidRPr="00813A89" w:rsidDel="00BC6E01">
                <w:delText>рить,</w:delText>
              </w:r>
            </w:del>
            <w:r w:rsidRPr="00813A89">
              <w:t xml:space="preserve"> </w:t>
            </w:r>
            <w:ins w:id="1543" w:author="Yuri Boichuk" w:date="2022-12-01T17:44:00Z">
              <w:r>
                <w:t>на наличие</w:t>
              </w:r>
            </w:ins>
            <w:del w:id="1544" w:author="Yuri Boichuk" w:date="2022-12-01T17:44:00Z">
              <w:r w:rsidRPr="00813A89" w:rsidDel="00BC6E01">
                <w:delText xml:space="preserve">существует ли </w:delText>
              </w:r>
            </w:del>
            <w:ins w:id="1545" w:author="Yuri Boichuk" w:date="2022-12-01T17:44:00Z">
              <w:r>
                <w:t xml:space="preserve"> </w:t>
              </w:r>
            </w:ins>
            <w:r w:rsidRPr="00813A89">
              <w:t>опасност</w:t>
            </w:r>
            <w:ins w:id="1546" w:author="Yuri Boichuk" w:date="2022-12-01T17:44:00Z">
              <w:r>
                <w:t>и</w:t>
              </w:r>
            </w:ins>
            <w:del w:id="1547" w:author="Yuri Boichuk" w:date="2022-12-01T17:44:00Z">
              <w:r w:rsidRPr="00813A89" w:rsidDel="00BC6E01">
                <w:delText>ь</w:delText>
              </w:r>
            </w:del>
            <w:r w:rsidRPr="00813A89">
              <w:t xml:space="preserve"> взрыва</w:t>
            </w:r>
            <w:ins w:id="1548" w:author="Yuri Boichuk" w:date="2022-12-01T17:44:00Z">
              <w:r>
                <w:t>?</w:t>
              </w:r>
            </w:ins>
            <w:del w:id="1549" w:author="Yuri Boichuk" w:date="2022-12-01T17:44:00Z">
              <w:r w:rsidRPr="00813A89" w:rsidDel="00BC6E01">
                <w:delText xml:space="preserve">. </w:delText>
              </w:r>
            </w:del>
            <w:r w:rsidR="00D62597">
              <w:br/>
            </w:r>
            <w:del w:id="1550" w:author="Yuri Boichuk" w:date="2022-12-01T17:42:00Z">
              <w:r w:rsidRPr="00813A89" w:rsidDel="00855C3C">
                <w:delText>На какой высоте следует осуществлять измерения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7AE57" w14:textId="77777777" w:rsidR="007F3D7B" w:rsidRPr="00813A89" w:rsidRDefault="007F3D7B" w:rsidP="000838B9">
            <w:pPr>
              <w:spacing w:before="120" w:after="60" w:line="240" w:lineRule="exact"/>
              <w:jc w:val="center"/>
            </w:pPr>
          </w:p>
        </w:tc>
      </w:tr>
      <w:tr w:rsidR="007F3D7B" w:rsidRPr="00813A89" w14:paraId="3665F8C6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82F022E" w14:textId="77777777" w:rsidR="007F3D7B" w:rsidRPr="00813A89" w:rsidRDefault="007F3D7B" w:rsidP="00C676DF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E7380A5" w14:textId="652F6EAF" w:rsidR="007F3D7B" w:rsidRPr="00813A89" w:rsidRDefault="007F3D7B" w:rsidP="00C676DF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прерывно: в верхней части, на половине высоты и на днище грузового танк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1AFCED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610E7A29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1059442" w14:textId="77777777" w:rsidR="007F3D7B" w:rsidRPr="00813A89" w:rsidRDefault="007F3D7B" w:rsidP="00C676DF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E1550A9" w14:textId="67B621C3" w:rsidR="007F3D7B" w:rsidRPr="00813A89" w:rsidRDefault="007F3D7B" w:rsidP="00C676DF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В верхней части грузового танк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C45570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53EFD7CA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37153E2" w14:textId="77777777" w:rsidR="007F3D7B" w:rsidRPr="00813A89" w:rsidRDefault="007F3D7B" w:rsidP="00C676DF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DABC88A" w14:textId="513A2F26" w:rsidR="007F3D7B" w:rsidRPr="00813A89" w:rsidRDefault="007F3D7B" w:rsidP="00C676DF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На половине высоты грузового танк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391BE4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64B82F99" w14:textId="77777777" w:rsidTr="007F3D7B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631AE" w14:textId="77777777" w:rsidR="007F3D7B" w:rsidRPr="00813A89" w:rsidRDefault="007F3D7B" w:rsidP="00C676DF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CBD1F" w14:textId="402FA191" w:rsidR="007F3D7B" w:rsidRPr="00813A89" w:rsidRDefault="007F3D7B" w:rsidP="00C676DF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Прямо над отверстием для взятия про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03119" w14:textId="77777777" w:rsidR="007F3D7B" w:rsidRPr="00813A89" w:rsidRDefault="007F3D7B" w:rsidP="000838B9">
            <w:pPr>
              <w:spacing w:before="60" w:after="120" w:line="240" w:lineRule="exact"/>
              <w:jc w:val="center"/>
            </w:pPr>
          </w:p>
        </w:tc>
      </w:tr>
      <w:tr w:rsidR="007F3D7B" w:rsidRPr="00813A89" w14:paraId="19DF89DA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6DE2C" w14:textId="77777777" w:rsidR="007F3D7B" w:rsidRPr="00813A89" w:rsidRDefault="007F3D7B" w:rsidP="000838B9">
            <w:pPr>
              <w:spacing w:before="80" w:after="80" w:line="240" w:lineRule="exact"/>
            </w:pPr>
            <w:r w:rsidRPr="00813A89">
              <w:t>130 04.0-0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5EC70" w14:textId="77777777" w:rsidR="007F3D7B" w:rsidRPr="00813A89" w:rsidRDefault="007F3D7B" w:rsidP="000838B9">
            <w:pPr>
              <w:spacing w:before="80" w:after="80" w:line="240" w:lineRule="exac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C7635" w14:textId="77777777" w:rsidR="007F3D7B" w:rsidRPr="00AA1F8C" w:rsidRDefault="007F3D7B" w:rsidP="000838B9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7F3D7B" w:rsidRPr="00813A89" w14:paraId="5FF7326B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82552" w14:textId="77777777" w:rsidR="007F3D7B" w:rsidRPr="00813A89" w:rsidRDefault="007F3D7B" w:rsidP="000838B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C8C50" w14:textId="49AB74BB" w:rsidR="007F3D7B" w:rsidRPr="00813A89" w:rsidRDefault="007F3D7B" w:rsidP="000838B9">
            <w:pPr>
              <w:spacing w:before="120" w:after="60" w:line="240" w:lineRule="exact"/>
            </w:pPr>
            <w:ins w:id="1551" w:author="Yuri Boichuk" w:date="2022-12-01T18:16:00Z">
              <w:r w:rsidRPr="009B0E69">
                <w:t>Взятие проб производится через отверстие для взятия проб.</w:t>
              </w:r>
            </w:ins>
            <w:r w:rsidR="00D62597" w:rsidRPr="00D62597">
              <w:t xml:space="preserve"> </w:t>
            </w:r>
            <w:r w:rsidRPr="00813A89">
              <w:t>Почему</w:t>
            </w:r>
            <w:r w:rsidR="00D62597">
              <w:br/>
            </w:r>
            <w:ins w:id="1552" w:author="Yuri Boichuk" w:date="2022-12-01T17:55:00Z">
              <w:r w:rsidRPr="00813A89">
                <w:t xml:space="preserve">из соображений безопасности </w:t>
              </w:r>
            </w:ins>
            <w:ins w:id="1553" w:author="Yuri Boichuk" w:date="2022-12-01T18:17:00Z">
              <w:r w:rsidRPr="002E1ECF">
                <w:t xml:space="preserve">никогда не следует </w:t>
              </w:r>
            </w:ins>
            <w:del w:id="1554" w:author="Yuri Boichuk" w:date="2022-12-01T18:17:00Z">
              <w:r w:rsidRPr="00813A89" w:rsidDel="002E1ECF">
                <w:delText xml:space="preserve">ни в коем случае не разрешается во время взятия пробы, которое осуществляется через отверстие для взятия проб, </w:delText>
              </w:r>
            </w:del>
            <w:del w:id="1555" w:author="Yuri Boichuk" w:date="2022-12-01T17:55:00Z">
              <w:r w:rsidRPr="00813A89" w:rsidDel="00E543E3">
                <w:delText xml:space="preserve">из соображений безопасности </w:delText>
              </w:r>
            </w:del>
            <w:r w:rsidRPr="00813A89">
              <w:t>использовать</w:t>
            </w:r>
            <w:ins w:id="1556" w:author="Yuri Boichuk" w:date="2022-12-01T18:18:00Z">
              <w:r w:rsidRPr="00174363">
                <w:t xml:space="preserve"> </w:t>
              </w:r>
            </w:ins>
            <w:ins w:id="1557" w:author="Yuri Boichuk" w:date="2022-12-01T18:17:00Z">
              <w:r w:rsidRPr="002C73EB">
                <w:t xml:space="preserve">для этого </w:t>
              </w:r>
            </w:ins>
            <w:r w:rsidRPr="00813A89">
              <w:t xml:space="preserve"> нейлоновый шнур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FA484" w14:textId="77777777" w:rsidR="007F3D7B" w:rsidRPr="00813A89" w:rsidRDefault="007F3D7B" w:rsidP="000838B9">
            <w:pPr>
              <w:spacing w:before="120" w:after="60" w:line="240" w:lineRule="exact"/>
              <w:jc w:val="center"/>
            </w:pPr>
          </w:p>
        </w:tc>
      </w:tr>
      <w:tr w:rsidR="007F3D7B" w:rsidRPr="00813A89" w14:paraId="6C660AD2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956243D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8B90B2E" w14:textId="35D360D7" w:rsidR="007F3D7B" w:rsidRPr="00813A89" w:rsidRDefault="007F3D7B" w:rsidP="000838B9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</w:r>
            <w:ins w:id="1558" w:author="Yuri Boichuk" w:date="2022-12-01T18:20:00Z">
              <w:r>
                <w:t>Нейлоновый шнур</w:t>
              </w:r>
              <w:r w:rsidRPr="00D160A4">
                <w:t xml:space="preserve"> может разорваться под воздействием продукта</w:t>
              </w:r>
              <w:r>
                <w:t>.</w:t>
              </w:r>
            </w:ins>
            <w:r w:rsidR="00D62597" w:rsidRPr="00D62597">
              <w:t xml:space="preserve"> </w:t>
            </w:r>
            <w:del w:id="1559" w:author="Yuri Boichuk" w:date="2022-12-01T18:20:00Z">
              <w:r w:rsidRPr="00813A89" w:rsidDel="00D160A4">
                <w:delText>Вследствие воздействия продукта шнур может порваться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DEEC771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4C6BE615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1BA1327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A7D7231" w14:textId="0936DE8B" w:rsidR="007F3D7B" w:rsidRPr="00813A89" w:rsidRDefault="007F3D7B" w:rsidP="000838B9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Бутылка для взятия проб может выскользнуть при использовании нейлонового шнур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92B664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3875C96F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2667F9B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13A3E32" w14:textId="19042416" w:rsidR="007F3D7B" w:rsidRPr="00813A89" w:rsidRDefault="007F3D7B" w:rsidP="000838B9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При использовании нейлонового шнура может образоваться электростатический заряд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70B253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061ED5EA" w14:textId="77777777" w:rsidTr="007F3D7B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D7268" w14:textId="77777777" w:rsidR="007F3D7B" w:rsidRPr="00813A89" w:rsidRDefault="007F3D7B" w:rsidP="000838B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ACA6A" w14:textId="740E4EB2" w:rsidR="007F3D7B" w:rsidRPr="00813A89" w:rsidRDefault="007F3D7B" w:rsidP="000838B9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Использование нейлонового шнура специально запрещается</w:t>
            </w:r>
            <w:r w:rsidR="00D62597">
              <w:br/>
            </w:r>
            <w:r w:rsidRPr="00813A89">
              <w:t>в ВОПО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3F4B0" w14:textId="77777777" w:rsidR="007F3D7B" w:rsidRPr="00813A89" w:rsidRDefault="007F3D7B" w:rsidP="000838B9">
            <w:pPr>
              <w:spacing w:before="60" w:after="120" w:line="240" w:lineRule="exact"/>
              <w:jc w:val="center"/>
            </w:pPr>
          </w:p>
        </w:tc>
      </w:tr>
      <w:tr w:rsidR="007F3D7B" w:rsidRPr="00813A89" w14:paraId="172A196C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11A8B" w14:textId="77777777" w:rsidR="007F3D7B" w:rsidRPr="00813A89" w:rsidRDefault="007F3D7B" w:rsidP="00C676DF">
            <w:pPr>
              <w:spacing w:before="80" w:after="80" w:line="240" w:lineRule="exact"/>
            </w:pPr>
            <w:r w:rsidRPr="00813A89">
              <w:t>130 04.0-1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42A9B" w14:textId="77777777" w:rsidR="007F3D7B" w:rsidRPr="00813A89" w:rsidRDefault="007F3D7B" w:rsidP="00C676DF">
            <w:pPr>
              <w:spacing w:before="80" w:after="80" w:line="240" w:lineRule="exact"/>
            </w:pPr>
            <w:r w:rsidRPr="00813A89">
              <w:t>3.2.3.2, таблица С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32332" w14:textId="77777777" w:rsidR="007F3D7B" w:rsidRPr="00AA1F8C" w:rsidRDefault="007F3D7B" w:rsidP="00C676DF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7F3D7B" w:rsidRPr="00813A89" w14:paraId="07A8E5CF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DF90F" w14:textId="77777777" w:rsidR="007F3D7B" w:rsidRPr="00813A89" w:rsidRDefault="007F3D7B" w:rsidP="000838B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89076" w14:textId="77777777" w:rsidR="007F3D7B" w:rsidRPr="00813A89" w:rsidRDefault="007F3D7B" w:rsidP="000838B9">
            <w:pPr>
              <w:spacing w:before="120" w:after="60" w:line="240" w:lineRule="exact"/>
            </w:pPr>
            <w:ins w:id="1560" w:author="Yuri Boichuk" w:date="2022-12-01T18:24:00Z">
              <w:r>
                <w:t>П</w:t>
              </w:r>
            </w:ins>
            <w:ins w:id="1561" w:author="Yuri Boichuk" w:date="2022-12-01T18:23:00Z">
              <w:r w:rsidRPr="00813A89">
                <w:t xml:space="preserve">осле загрузки № ООН 1203 БЕНЗИНА </w:t>
              </w:r>
            </w:ins>
            <w:ins w:id="1562" w:author="Yuri Boichuk" w:date="2022-12-02T09:36:00Z">
              <w:r>
                <w:t xml:space="preserve">МОТОРНОГО </w:t>
              </w:r>
            </w:ins>
            <w:ins w:id="1563" w:author="Yuri Boichuk" w:date="2022-12-01T18:23:00Z">
              <w:r w:rsidRPr="00813A89">
                <w:t xml:space="preserve">в танкер типа </w:t>
              </w:r>
              <w:r w:rsidRPr="00AA1F8C">
                <w:t xml:space="preserve">N </w:t>
              </w:r>
            </w:ins>
            <w:ins w:id="1564" w:author="Yuri Boichuk" w:date="2022-12-01T18:24:00Z">
              <w:r>
                <w:t>к</w:t>
              </w:r>
            </w:ins>
            <w:ins w:id="1565" w:author="Yuri Boichuk" w:date="2022-12-01T18:22:00Z">
              <w:r w:rsidRPr="00813A89">
                <w:t>акое устройство для взятия проб нужно по меньшей мере использовать</w:t>
              </w:r>
            </w:ins>
            <w:ins w:id="1566" w:author="Yuri Boichuk" w:date="2022-12-01T18:24:00Z">
              <w:r>
                <w:t>?</w:t>
              </w:r>
            </w:ins>
            <w:del w:id="1567" w:author="Yuri Boichuk" w:date="2022-12-01T18:22:00Z">
              <w:r w:rsidRPr="00813A89" w:rsidDel="00C41CCC">
                <w:delText>П</w:delText>
              </w:r>
            </w:del>
            <w:del w:id="1568" w:author="Yuri Boichuk" w:date="2022-12-01T18:23:00Z">
              <w:r w:rsidRPr="00813A89" w:rsidDel="008C3F11">
                <w:delText xml:space="preserve">осле загрузки № ООН 1203 БЕНЗИНА в танкер типа </w:delText>
              </w:r>
              <w:r w:rsidRPr="00AA1F8C" w:rsidDel="008C3F11">
                <w:delText xml:space="preserve">N </w:delText>
              </w:r>
            </w:del>
            <w:del w:id="1569" w:author="Yuri Boichuk" w:date="2022-12-01T18:24:00Z">
              <w:r w:rsidRPr="00813A89" w:rsidDel="008C3F11">
                <w:delText xml:space="preserve">нужно взять пробу. </w:delText>
              </w:r>
            </w:del>
            <w:del w:id="1570" w:author="Yuri Boichuk" w:date="2022-12-01T18:22:00Z">
              <w:r w:rsidRPr="00813A89" w:rsidDel="00C41CCC">
                <w:delText>Какое устройство для взятия проб нужно по меньшей мере использовать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ADACE" w14:textId="77777777" w:rsidR="007F3D7B" w:rsidRPr="00813A89" w:rsidRDefault="007F3D7B" w:rsidP="000838B9">
            <w:pPr>
              <w:spacing w:before="120" w:after="60" w:line="240" w:lineRule="exact"/>
              <w:jc w:val="center"/>
            </w:pPr>
          </w:p>
        </w:tc>
      </w:tr>
      <w:tr w:rsidR="007F3D7B" w:rsidRPr="00813A89" w14:paraId="0CF0D1F4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584E8EC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6E8A4D1" w14:textId="63EDF946" w:rsidR="007F3D7B" w:rsidRPr="00C509CA" w:rsidRDefault="007F3D7B" w:rsidP="000838B9">
            <w:pPr>
              <w:spacing w:before="60" w:after="60" w:line="240" w:lineRule="exact"/>
              <w:ind w:left="567" w:hanging="567"/>
            </w:pPr>
            <w:r w:rsidRPr="00AA1F8C">
              <w:t>A</w:t>
            </w:r>
            <w:r w:rsidRPr="00813A89">
              <w:tab/>
              <w:t>Отверстие для взятия проб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079BCD" w14:textId="77777777" w:rsidR="007F3D7B" w:rsidRPr="009419C2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1ED6FA5E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DB34640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19AB91A" w14:textId="3B80E0F3" w:rsidR="007F3D7B" w:rsidRPr="00813A89" w:rsidRDefault="007F3D7B" w:rsidP="000838B9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Закрытое устройство для взятия проб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BBE899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520FF32E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84FB83F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55C2964" w14:textId="5A42A10B" w:rsidR="007F3D7B" w:rsidRPr="00813A89" w:rsidRDefault="007F3D7B" w:rsidP="000838B9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Закрытое устройство для взятия проб с расширительным тронк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BACDFBC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7AE25A27" w14:textId="77777777" w:rsidTr="007F3D7B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11B47" w14:textId="77777777" w:rsidR="007F3D7B" w:rsidRPr="00813A89" w:rsidRDefault="007F3D7B" w:rsidP="000838B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05E63" w14:textId="492909DF" w:rsidR="007F3D7B" w:rsidRPr="00813A89" w:rsidRDefault="007F3D7B" w:rsidP="000838B9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Частично закрытое устройство для взятия про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1F5DF" w14:textId="77777777" w:rsidR="007F3D7B" w:rsidRPr="00813A89" w:rsidRDefault="007F3D7B" w:rsidP="000838B9">
            <w:pPr>
              <w:spacing w:before="60" w:after="120" w:line="240" w:lineRule="exact"/>
              <w:jc w:val="center"/>
            </w:pPr>
          </w:p>
        </w:tc>
      </w:tr>
      <w:tr w:rsidR="007F3D7B" w:rsidRPr="00813A89" w14:paraId="07F47291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98AD2" w14:textId="77777777" w:rsidR="007F3D7B" w:rsidRPr="00813A89" w:rsidRDefault="007F3D7B" w:rsidP="00C676DF">
            <w:pPr>
              <w:pageBreakBefore/>
              <w:spacing w:before="80" w:after="80" w:line="240" w:lineRule="exact"/>
            </w:pPr>
            <w:r w:rsidRPr="00813A89">
              <w:lastRenderedPageBreak/>
              <w:t>130 04.0-1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F6F7B" w14:textId="77777777" w:rsidR="007F3D7B" w:rsidRPr="00813A89" w:rsidRDefault="007F3D7B" w:rsidP="00C676DF">
            <w:pPr>
              <w:pageBreakBefore/>
              <w:spacing w:before="80" w:after="80" w:line="240" w:lineRule="exact"/>
            </w:pPr>
            <w:r w:rsidRPr="00813A89">
              <w:t>3.2.3.2, таблица С, 7.2.4.16.8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4AFAE" w14:textId="77777777" w:rsidR="007F3D7B" w:rsidRPr="00813A89" w:rsidRDefault="007F3D7B" w:rsidP="00C676DF">
            <w:pPr>
              <w:pageBreakBefore/>
              <w:spacing w:before="80" w:after="80" w:line="240" w:lineRule="exact"/>
              <w:jc w:val="center"/>
            </w:pPr>
            <w:r w:rsidRPr="00813A89">
              <w:t>B</w:t>
            </w:r>
          </w:p>
        </w:tc>
      </w:tr>
      <w:tr w:rsidR="007F3D7B" w:rsidRPr="00813A89" w14:paraId="36AF01E2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BDBAC" w14:textId="77777777" w:rsidR="007F3D7B" w:rsidRPr="00813A89" w:rsidRDefault="007F3D7B" w:rsidP="000838B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73BC3" w14:textId="77777777" w:rsidR="007F3D7B" w:rsidRPr="00813A89" w:rsidDel="008C3F11" w:rsidRDefault="007F3D7B" w:rsidP="000838B9">
            <w:pPr>
              <w:spacing w:before="120" w:after="60" w:line="240" w:lineRule="exact"/>
              <w:rPr>
                <w:del w:id="1571" w:author="Yuri Boichuk" w:date="2022-12-01T18:24:00Z"/>
              </w:rPr>
            </w:pPr>
            <w:del w:id="1572" w:author="Yuri Boichuk" w:date="2022-12-01T18:24:00Z">
              <w:r w:rsidRPr="00813A89" w:rsidDel="008C3F11">
                <w:delText xml:space="preserve">Судно загружено № ООН 1718 КИСЛОТОЙ БУТИЛФОСФОРНОЙ. Необходимо взять пробу груза. </w:delText>
              </w:r>
            </w:del>
          </w:p>
          <w:p w14:paraId="570C7F5B" w14:textId="536FB9F4" w:rsidR="007F3D7B" w:rsidRPr="00813A89" w:rsidRDefault="007F3D7B" w:rsidP="000838B9">
            <w:pPr>
              <w:spacing w:before="120" w:after="60" w:line="240" w:lineRule="exact"/>
            </w:pPr>
            <w:ins w:id="1573" w:author="Yuri Boichuk" w:date="2022-12-01T18:24:00Z">
              <w:r>
                <w:t>С</w:t>
              </w:r>
              <w:r w:rsidRPr="00813A89">
                <w:t xml:space="preserve">огласно ВОПОГ </w:t>
              </w:r>
              <w:r>
                <w:t>к</w:t>
              </w:r>
            </w:ins>
            <w:del w:id="1574" w:author="Yuri Boichuk" w:date="2022-12-01T18:24:00Z">
              <w:r w:rsidRPr="00813A89" w:rsidDel="008C3F11">
                <w:delText>К</w:delText>
              </w:r>
            </w:del>
            <w:r w:rsidRPr="00813A89">
              <w:t>акие индивидуальные средства защиты следует</w:t>
            </w:r>
            <w:r w:rsidR="00D62597">
              <w:br/>
            </w:r>
            <w:r w:rsidRPr="00813A89">
              <w:t>как минимум иметь на себе</w:t>
            </w:r>
            <w:ins w:id="1575" w:author="Yuri Boichuk" w:date="2022-12-01T18:25:00Z">
              <w:r>
                <w:t>, если</w:t>
              </w:r>
            </w:ins>
            <w:r w:rsidRPr="00813A89">
              <w:t xml:space="preserve"> </w:t>
            </w:r>
            <w:ins w:id="1576" w:author="Yuri Boichuk" w:date="2022-12-01T18:25:00Z">
              <w:r>
                <w:t>н</w:t>
              </w:r>
              <w:r w:rsidRPr="00813A89">
                <w:t>еобходимо взять пробу груза</w:t>
              </w:r>
              <w:r w:rsidRPr="00813A89" w:rsidDel="008C3F11">
                <w:t xml:space="preserve"> </w:t>
              </w:r>
            </w:ins>
            <w:del w:id="1577" w:author="Yuri Boichuk" w:date="2022-12-01T18:24:00Z">
              <w:r w:rsidRPr="00813A89" w:rsidDel="008C3F11">
                <w:delText>согласно ВОПОГ</w:delText>
              </w:r>
            </w:del>
            <w:ins w:id="1578" w:author="Yuri Boichuk" w:date="2022-12-01T18:24:00Z">
              <w:r w:rsidRPr="00813A89">
                <w:t>№ ООН 1718 КИСЛОТ</w:t>
              </w:r>
            </w:ins>
            <w:ins w:id="1579" w:author="Yuri Boichuk" w:date="2022-12-01T18:26:00Z">
              <w:r>
                <w:t>Ы</w:t>
              </w:r>
            </w:ins>
            <w:ins w:id="1580" w:author="Yuri Boichuk" w:date="2022-12-01T18:24:00Z">
              <w:r w:rsidRPr="00813A89">
                <w:t xml:space="preserve"> БУТИЛФОСФОРНОЙ</w:t>
              </w:r>
            </w:ins>
            <w:ins w:id="1581" w:author="Yuri Boichuk" w:date="2022-12-01T18:26:00Z">
              <w:r>
                <w:t>?</w:t>
              </w:r>
            </w:ins>
            <w:del w:id="1582" w:author="Yuri Boichuk" w:date="2022-12-01T18:26:00Z">
              <w:r w:rsidRPr="00813A89" w:rsidDel="00682E51">
                <w:delText>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EA5E5" w14:textId="77777777" w:rsidR="007F3D7B" w:rsidRPr="00813A89" w:rsidRDefault="007F3D7B" w:rsidP="000838B9">
            <w:pPr>
              <w:spacing w:before="120" w:after="60" w:line="240" w:lineRule="exact"/>
              <w:jc w:val="center"/>
            </w:pPr>
          </w:p>
        </w:tc>
      </w:tr>
      <w:tr w:rsidR="007F3D7B" w:rsidRPr="00813A89" w14:paraId="754BCD72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2E7FDB6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8FD1B50" w14:textId="4527E5C1" w:rsidR="007F3D7B" w:rsidRPr="00813A89" w:rsidRDefault="007F3D7B" w:rsidP="000838B9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Защитные очки, защитные перчатки, защитные сапоги и защитный костюм, а также подходящий фильтрующий дыхательный аппара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10DB0FE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003E27DB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815920F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E914F32" w14:textId="26A600EB" w:rsidR="007F3D7B" w:rsidRPr="00813A89" w:rsidRDefault="007F3D7B" w:rsidP="000838B9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Защитные очки, защитные перчатки, защитные сапоги и защитный костю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79813D8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40CF564D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B8B9CA0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6049C70" w14:textId="497E0F1D" w:rsidR="007F3D7B" w:rsidRPr="00813A89" w:rsidRDefault="007F3D7B" w:rsidP="000838B9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Защитную одежду и защитные сапог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9F255B8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6174E300" w14:textId="77777777" w:rsidTr="007F3D7B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E955F" w14:textId="77777777" w:rsidR="007F3D7B" w:rsidRPr="00813A89" w:rsidRDefault="007F3D7B" w:rsidP="000838B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54FB4" w14:textId="041699EA" w:rsidR="007F3D7B" w:rsidRPr="00813A89" w:rsidRDefault="007F3D7B" w:rsidP="000838B9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Подходящий фильтрующий дыхательный аппара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F7F56" w14:textId="77777777" w:rsidR="007F3D7B" w:rsidRPr="00813A89" w:rsidRDefault="007F3D7B" w:rsidP="000838B9">
            <w:pPr>
              <w:spacing w:before="60" w:after="120" w:line="240" w:lineRule="exact"/>
              <w:jc w:val="center"/>
            </w:pPr>
          </w:p>
        </w:tc>
      </w:tr>
      <w:tr w:rsidR="007F3D7B" w:rsidRPr="00813A89" w14:paraId="3E88823C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57241" w14:textId="77777777" w:rsidR="007F3D7B" w:rsidRPr="00813A89" w:rsidRDefault="007F3D7B" w:rsidP="000838B9">
            <w:pPr>
              <w:spacing w:before="60" w:after="60" w:line="240" w:lineRule="exact"/>
            </w:pPr>
            <w:r w:rsidRPr="00813A89">
              <w:t>130 04.0-1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201A" w14:textId="77777777" w:rsidR="007F3D7B" w:rsidRPr="00813A89" w:rsidRDefault="007F3D7B" w:rsidP="000838B9">
            <w:pPr>
              <w:spacing w:before="60" w:after="60" w:line="240" w:lineRule="exact"/>
            </w:pPr>
            <w:r w:rsidRPr="00813A89">
              <w:t>3.2.3.2, таблица С, 7.2.4.22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53BEB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  <w:r w:rsidRPr="00813A89">
              <w:t>С</w:t>
            </w:r>
          </w:p>
        </w:tc>
      </w:tr>
      <w:tr w:rsidR="007F3D7B" w:rsidRPr="00813A89" w14:paraId="7D5F5D78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905CD" w14:textId="77777777" w:rsidR="007F3D7B" w:rsidRPr="00813A89" w:rsidRDefault="007F3D7B" w:rsidP="000838B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04053" w14:textId="77777777" w:rsidR="007F3D7B" w:rsidRPr="00813A89" w:rsidDel="00E95B22" w:rsidRDefault="007F3D7B" w:rsidP="000838B9">
            <w:pPr>
              <w:spacing w:before="120" w:after="60" w:line="240" w:lineRule="exact"/>
              <w:rPr>
                <w:del w:id="1583" w:author="Yuri Boichuk" w:date="2022-12-01T18:30:00Z"/>
              </w:rPr>
            </w:pPr>
            <w:del w:id="1584" w:author="Yuri Boichuk" w:date="2022-12-01T18:30:00Z">
              <w:r w:rsidRPr="00813A89" w:rsidDel="00E95B22">
                <w:delText xml:space="preserve">На танкере в двух </w:delText>
              </w:r>
            </w:del>
            <w:del w:id="1585" w:author="Yuri Boichuk" w:date="2022-12-01T18:29:00Z">
              <w:r w:rsidRPr="00813A89" w:rsidDel="004B503E">
                <w:delText xml:space="preserve">грузовых танках </w:delText>
              </w:r>
            </w:del>
            <w:del w:id="1586" w:author="Yuri Boichuk" w:date="2022-12-01T18:30:00Z">
              <w:r w:rsidRPr="00813A89" w:rsidDel="00E95B22">
                <w:delText xml:space="preserve">находится № ООН 1100 АЛЛИЛХЛОРИД и в шести других – № ООН 1213 ИЗОБУТИЛАЦЕТАТ. </w:delText>
              </w:r>
            </w:del>
          </w:p>
          <w:p w14:paraId="40906221" w14:textId="77777777" w:rsidR="007F3D7B" w:rsidRPr="00813A89" w:rsidRDefault="007F3D7B" w:rsidP="000838B9">
            <w:pPr>
              <w:spacing w:before="120" w:after="60" w:line="240" w:lineRule="exact"/>
              <w:rPr>
                <w:strike/>
              </w:rPr>
            </w:pPr>
            <w:r w:rsidRPr="00813A89">
              <w:t>Разрешается ли</w:t>
            </w:r>
            <w:ins w:id="1587" w:author="Yuri Boichuk" w:date="2022-12-01T18:28:00Z">
              <w:r>
                <w:t xml:space="preserve"> использовать</w:t>
              </w:r>
            </w:ins>
            <w:r w:rsidRPr="00813A89">
              <w:t xml:space="preserve"> </w:t>
            </w:r>
            <w:ins w:id="1588" w:author="Yuri Boichuk" w:date="2022-12-01T18:28:00Z">
              <w:r w:rsidRPr="00813A89">
                <w:t xml:space="preserve">закрытое отверстие для взятия проб </w:t>
              </w:r>
            </w:ins>
            <w:del w:id="1589" w:author="Yuri Boichuk" w:date="2022-12-01T18:28:00Z">
              <w:r w:rsidRPr="00813A89" w:rsidDel="001348DE">
                <w:delText xml:space="preserve">брать </w:delText>
              </w:r>
            </w:del>
            <w:ins w:id="1590" w:author="Yuri Boichuk" w:date="2022-12-01T18:28:00Z">
              <w:r>
                <w:t xml:space="preserve">для </w:t>
              </w:r>
            </w:ins>
            <w:r w:rsidRPr="00813A89">
              <w:t>проб</w:t>
            </w:r>
            <w:ins w:id="1591" w:author="Yuri Boichuk" w:date="2022-12-01T18:28:00Z">
              <w:r>
                <w:t>ы</w:t>
              </w:r>
            </w:ins>
            <w:del w:id="1592" w:author="Yuri Boichuk" w:date="2022-12-01T18:28:00Z">
              <w:r w:rsidRPr="00813A89" w:rsidDel="001348DE">
                <w:delText>у</w:delText>
              </w:r>
            </w:del>
            <w:r w:rsidRPr="00813A89">
              <w:t xml:space="preserve"> </w:t>
            </w:r>
            <w:ins w:id="1593" w:author="Yuri Boichuk" w:date="2022-12-01T18:29:00Z">
              <w:r>
                <w:t xml:space="preserve">из </w:t>
              </w:r>
              <w:r w:rsidRPr="00813A89">
                <w:t>грузов</w:t>
              </w:r>
              <w:r>
                <w:t>ого</w:t>
              </w:r>
              <w:r w:rsidRPr="00813A89">
                <w:t xml:space="preserve"> танка</w:t>
              </w:r>
              <w:r>
                <w:t xml:space="preserve">, </w:t>
              </w:r>
            </w:ins>
            <w:ins w:id="1594" w:author="Yuri Boichuk" w:date="2022-12-01T18:30:00Z">
              <w:r>
                <w:t>содержащего</w:t>
              </w:r>
            </w:ins>
            <w:ins w:id="1595" w:author="Yuri Boichuk" w:date="2022-12-01T18:29:00Z">
              <w:r w:rsidRPr="00813A89">
                <w:t xml:space="preserve"> </w:t>
              </w:r>
            </w:ins>
            <w:r w:rsidRPr="00813A89">
              <w:t>№ ООН 1213 ИЗОБУТИЛАЦЕТАТ</w:t>
            </w:r>
            <w:del w:id="1596" w:author="Yuri Boichuk" w:date="2022-12-01T18:30:00Z">
              <w:r w:rsidRPr="00813A89" w:rsidDel="004301B8">
                <w:delText>А</w:delText>
              </w:r>
            </w:del>
            <w:del w:id="1597" w:author="Yuri Boichuk" w:date="2022-12-01T18:28:00Z">
              <w:r w:rsidRPr="00813A89" w:rsidDel="001348DE">
                <w:delText xml:space="preserve"> через</w:delText>
              </w:r>
              <w:r w:rsidRPr="00813A89" w:rsidDel="00787537">
                <w:delText xml:space="preserve"> закрытое отверстие для взятия проб</w:delText>
              </w:r>
              <w:r w:rsidRPr="00813A89" w:rsidDel="001348DE">
                <w:delText>?</w:delText>
              </w:r>
            </w:del>
            <w:ins w:id="1598" w:author="Yuri Boichuk" w:date="2022-12-01T18:28:00Z">
              <w:r>
                <w:t>?</w:t>
              </w:r>
            </w:ins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16BBE" w14:textId="77777777" w:rsidR="007F3D7B" w:rsidRPr="00813A89" w:rsidRDefault="007F3D7B" w:rsidP="000838B9">
            <w:pPr>
              <w:spacing w:before="120" w:after="60" w:line="240" w:lineRule="exact"/>
              <w:jc w:val="center"/>
            </w:pPr>
          </w:p>
        </w:tc>
      </w:tr>
      <w:tr w:rsidR="007F3D7B" w:rsidRPr="00813A89" w14:paraId="2D7849F9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E91B1C4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65D78B4" w14:textId="44AEDEC1" w:rsidR="007F3D7B" w:rsidRPr="00813A89" w:rsidRDefault="007F3D7B" w:rsidP="000838B9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ет, потому что в колонке 19 таблицы С подраздела 3.2.3.2 указано, что наличие открытого отверстия для взятия проб обязатель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EC7CB1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5B2A53B2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ABAADB8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6A76AFF" w14:textId="03A46A75" w:rsidR="007F3D7B" w:rsidRPr="00813A89" w:rsidRDefault="007F3D7B" w:rsidP="000838B9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Нет, потому что в колонке 19 таблицы С подраздела 3.2.3.2 указано, что наличие частично открытого отверстия для взятия проб обязатель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FC09BEB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79762D29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1D9BEE4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97CE189" w14:textId="5594C3E6" w:rsidR="007F3D7B" w:rsidRPr="00813A89" w:rsidRDefault="007F3D7B" w:rsidP="000838B9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6E4FACB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6C7A085C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5AF81EB" w14:textId="77777777" w:rsidR="007F3D7B" w:rsidRPr="00813A89" w:rsidRDefault="007F3D7B" w:rsidP="000838B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917F04E" w14:textId="472C2DA3" w:rsidR="007F3D7B" w:rsidRPr="00813A89" w:rsidRDefault="007F3D7B" w:rsidP="000838B9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а, но только с разрешения компетентного орга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6ADBAB" w14:textId="77777777" w:rsidR="007F3D7B" w:rsidRPr="00813A89" w:rsidRDefault="007F3D7B" w:rsidP="000838B9">
            <w:pPr>
              <w:spacing w:before="60" w:after="120" w:line="240" w:lineRule="exact"/>
              <w:jc w:val="center"/>
            </w:pPr>
          </w:p>
        </w:tc>
      </w:tr>
      <w:tr w:rsidR="007F3D7B" w:rsidRPr="00813A89" w14:paraId="1AD6B25E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F9813" w14:textId="77777777" w:rsidR="007F3D7B" w:rsidRPr="00813A89" w:rsidRDefault="007F3D7B" w:rsidP="000838B9">
            <w:pPr>
              <w:spacing w:before="60" w:after="60" w:line="240" w:lineRule="exact"/>
            </w:pPr>
            <w:r w:rsidRPr="00813A89">
              <w:t>130 04.0-1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9E50C" w14:textId="77777777" w:rsidR="007F3D7B" w:rsidRPr="00813A89" w:rsidRDefault="007F3D7B" w:rsidP="000838B9">
            <w:pPr>
              <w:spacing w:before="60" w:after="60" w:line="240" w:lineRule="exact"/>
            </w:pPr>
            <w:r w:rsidRPr="00813A89">
              <w:t>3.2.3.2, таблица C, 7.2.4.22.</w:t>
            </w:r>
            <w:r w:rsidRPr="00AA1F8C"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4D687" w14:textId="77777777" w:rsidR="007F3D7B" w:rsidRPr="009419C2" w:rsidRDefault="007F3D7B" w:rsidP="000838B9">
            <w:pPr>
              <w:spacing w:before="60" w:after="60" w:line="240" w:lineRule="exact"/>
              <w:jc w:val="center"/>
            </w:pPr>
            <w:r w:rsidRPr="009419C2">
              <w:t>С</w:t>
            </w:r>
          </w:p>
        </w:tc>
      </w:tr>
      <w:tr w:rsidR="007F3D7B" w:rsidRPr="00813A89" w14:paraId="7359BAD6" w14:textId="77777777" w:rsidTr="007F3D7B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571E7" w14:textId="77777777" w:rsidR="007F3D7B" w:rsidRPr="00813A89" w:rsidRDefault="007F3D7B" w:rsidP="000838B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5F205" w14:textId="04DFB350" w:rsidR="007F3D7B" w:rsidRPr="00813A89" w:rsidRDefault="007F3D7B" w:rsidP="000838B9">
            <w:pPr>
              <w:spacing w:before="120" w:after="60" w:line="240" w:lineRule="exact"/>
            </w:pPr>
            <w:del w:id="1599" w:author="Yuri Boichuk" w:date="2022-12-01T18:32:00Z">
              <w:r w:rsidRPr="00813A89" w:rsidDel="00DD311A">
                <w:delText>Последним грузом судна был № ООН 2282 ГЕКСАНОЛЫ, и необходимо очистить грузовые танки</w:delText>
              </w:r>
            </w:del>
            <w:r w:rsidRPr="00813A89">
              <w:t xml:space="preserve">. </w:t>
            </w:r>
            <w:ins w:id="1600" w:author="Yuri Boichuk" w:date="2022-12-01T18:31:00Z">
              <w:r>
                <w:t>С</w:t>
              </w:r>
              <w:r w:rsidRPr="00813A89">
                <w:t xml:space="preserve">огласно ВОПОГ </w:t>
              </w:r>
              <w:r>
                <w:t>н</w:t>
              </w:r>
            </w:ins>
            <w:del w:id="1601" w:author="Yuri Boichuk" w:date="2022-12-01T18:31:00Z">
              <w:r w:rsidRPr="00813A89" w:rsidDel="00D956D0">
                <w:delText>Н</w:delText>
              </w:r>
            </w:del>
            <w:r w:rsidRPr="00813A89">
              <w:t xml:space="preserve">е ранее какого момента </w:t>
            </w:r>
            <w:del w:id="1602" w:author="Yuri Boichuk" w:date="2022-12-01T18:37:00Z">
              <w:r w:rsidRPr="00813A89" w:rsidDel="005A3422">
                <w:delText xml:space="preserve">можно </w:delText>
              </w:r>
            </w:del>
            <w:ins w:id="1603" w:author="Yuri Boichuk" w:date="2022-12-01T18:37:00Z">
              <w:r>
                <w:t>допускается</w:t>
              </w:r>
              <w:r w:rsidRPr="00813A89">
                <w:t xml:space="preserve"> </w:t>
              </w:r>
            </w:ins>
            <w:del w:id="1604" w:author="Yuri Boichuk" w:date="2022-12-01T18:31:00Z">
              <w:r w:rsidRPr="00813A89" w:rsidDel="00191D07">
                <w:delText xml:space="preserve">согласно ВОПОГ </w:delText>
              </w:r>
            </w:del>
            <w:del w:id="1605" w:author="Yuri Boichuk" w:date="2022-12-01T18:37:00Z">
              <w:r w:rsidRPr="00813A89" w:rsidDel="005A3422">
                <w:delText xml:space="preserve">открывать </w:delText>
              </w:r>
            </w:del>
            <w:ins w:id="1606" w:author="Yuri Boichuk" w:date="2022-12-01T18:37:00Z">
              <w:r w:rsidRPr="00813A89">
                <w:t>откры</w:t>
              </w:r>
              <w:r>
                <w:t xml:space="preserve">тие </w:t>
              </w:r>
            </w:ins>
            <w:r w:rsidRPr="00813A89">
              <w:t>крыш</w:t>
            </w:r>
            <w:ins w:id="1607" w:author="Yuri Boichuk" w:date="2022-12-01T18:37:00Z">
              <w:r>
                <w:t>е</w:t>
              </w:r>
            </w:ins>
            <w:r w:rsidRPr="00813A89">
              <w:t>к</w:t>
            </w:r>
            <w:del w:id="1608" w:author="Yuri Boichuk" w:date="2022-12-01T18:37:00Z">
              <w:r w:rsidRPr="00813A89" w:rsidDel="005A3422">
                <w:delText>и</w:delText>
              </w:r>
            </w:del>
            <w:r w:rsidRPr="00813A89">
              <w:t xml:space="preserve"> грузовых танков</w:t>
            </w:r>
            <w:ins w:id="1609" w:author="Yuri Boichuk" w:date="2022-12-01T18:35:00Z">
              <w:r>
                <w:t xml:space="preserve"> </w:t>
              </w:r>
            </w:ins>
            <w:ins w:id="1610" w:author="Yuri Boichuk" w:date="2022-12-01T18:38:00Z">
              <w:r>
                <w:t>судна</w:t>
              </w:r>
            </w:ins>
            <w:ins w:id="1611" w:author="Yuri Boichuk" w:date="2022-12-01T18:32:00Z">
              <w:r>
                <w:t xml:space="preserve">, </w:t>
              </w:r>
            </w:ins>
            <w:ins w:id="1612" w:author="Yuri Boichuk" w:date="2022-12-01T18:38:00Z">
              <w:r>
                <w:t xml:space="preserve">до этого загруженного </w:t>
              </w:r>
            </w:ins>
            <w:ins w:id="1613" w:author="Yuri Boichuk" w:date="2022-12-01T18:32:00Z">
              <w:r w:rsidRPr="00813A89">
                <w:t>№ ООН 2282 ГЕКСАНОЛЫ</w:t>
              </w:r>
            </w:ins>
            <w:ins w:id="1614" w:author="Yuri Boichuk" w:date="2022-12-01T18:35:00Z">
              <w:r>
                <w:t>,</w:t>
              </w:r>
            </w:ins>
            <w:ins w:id="1615" w:author="Yuri Boichuk" w:date="2022-12-01T18:32:00Z">
              <w:r w:rsidRPr="00813A89">
                <w:t xml:space="preserve"> </w:t>
              </w:r>
            </w:ins>
            <w:ins w:id="1616" w:author="Yuri Boichuk" w:date="2022-12-01T18:35:00Z">
              <w:r>
                <w:t xml:space="preserve">если </w:t>
              </w:r>
            </w:ins>
            <w:ins w:id="1617" w:author="Yuri Boichuk" w:date="2022-12-01T18:32:00Z">
              <w:r w:rsidRPr="00813A89">
                <w:t>необходимо очистить грузовые танки</w:t>
              </w:r>
            </w:ins>
            <w:r w:rsidRPr="00813A89"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24910" w14:textId="77777777" w:rsidR="007F3D7B" w:rsidRPr="00813A89" w:rsidRDefault="007F3D7B" w:rsidP="000838B9">
            <w:pPr>
              <w:spacing w:before="120" w:after="60" w:line="240" w:lineRule="exact"/>
              <w:jc w:val="center"/>
            </w:pPr>
          </w:p>
        </w:tc>
      </w:tr>
      <w:tr w:rsidR="007F3D7B" w:rsidRPr="00813A89" w14:paraId="67DFD8BA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4619449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E8287C4" w14:textId="5F1A11B1" w:rsidR="007F3D7B" w:rsidRPr="00813A89" w:rsidRDefault="007F3D7B" w:rsidP="000838B9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После того, как в грузовом танке произошло падение давле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09F3C7A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50E7A1A4" w14:textId="77777777" w:rsidTr="007F3D7B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18A518F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2678357" w14:textId="0625953C" w:rsidR="007F3D7B" w:rsidRPr="00813A89" w:rsidRDefault="007F3D7B" w:rsidP="000838B9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После того, как в грузовом танке была осуществлена полная дегазация, и в нем больше не имеется взрывоопасной смес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265069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32CE9848" w14:textId="77777777" w:rsidTr="00431665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130E4B9" w14:textId="77777777" w:rsidR="007F3D7B" w:rsidRPr="00813A89" w:rsidRDefault="007F3D7B" w:rsidP="000838B9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BC36660" w14:textId="492D71DD" w:rsidR="007F3D7B" w:rsidRPr="00813A89" w:rsidRDefault="007F3D7B" w:rsidP="000838B9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После того, как в грузовом танке была осуществлена дегазация</w:t>
            </w:r>
            <w:r w:rsidR="00DB5EE3">
              <w:br/>
            </w:r>
            <w:r w:rsidRPr="00813A89">
              <w:t>и концентрация в нем легковоспламеняющихся газов стала составлять менее 10</w:t>
            </w:r>
            <w:r w:rsidR="00A44CDB">
              <w:t xml:space="preserve"> </w:t>
            </w:r>
            <w:r w:rsidRPr="00813A89">
              <w:t>% нижнего предела взрываем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3B2A33" w14:textId="77777777" w:rsidR="007F3D7B" w:rsidRPr="00813A89" w:rsidRDefault="007F3D7B" w:rsidP="000838B9">
            <w:pPr>
              <w:spacing w:before="60" w:after="60" w:line="240" w:lineRule="exact"/>
              <w:jc w:val="center"/>
            </w:pPr>
          </w:p>
        </w:tc>
      </w:tr>
      <w:tr w:rsidR="007F3D7B" w:rsidRPr="00813A89" w14:paraId="39941376" w14:textId="77777777" w:rsidTr="00431665">
        <w:tc>
          <w:tcPr>
            <w:tcW w:w="15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B4CD03" w14:textId="77777777" w:rsidR="007F3D7B" w:rsidRPr="00813A89" w:rsidRDefault="007F3D7B" w:rsidP="00431665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29C82D" w14:textId="3178ECB8" w:rsidR="007F3D7B" w:rsidRPr="00813A89" w:rsidRDefault="007F3D7B" w:rsidP="00431665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осле того, как в грузовом танке произошло падение давления</w:t>
            </w:r>
            <w:r w:rsidR="00DB5EE3">
              <w:br/>
            </w:r>
            <w:r w:rsidRPr="00813A89">
              <w:t>и концентрация в нем легковоспламеняющихся газов стала составлять менее 20</w:t>
            </w:r>
            <w:r w:rsidR="00C676DF" w:rsidRPr="00C676DF">
              <w:t xml:space="preserve"> </w:t>
            </w:r>
            <w:r w:rsidRPr="00813A89">
              <w:t>% нижнего предела взрываемо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F14940" w14:textId="77777777" w:rsidR="007F3D7B" w:rsidRPr="00813A89" w:rsidRDefault="007F3D7B" w:rsidP="00431665">
            <w:pPr>
              <w:spacing w:before="60" w:after="120" w:line="240" w:lineRule="exact"/>
              <w:jc w:val="center"/>
            </w:pPr>
          </w:p>
        </w:tc>
      </w:tr>
    </w:tbl>
    <w:p w14:paraId="55AB9C12" w14:textId="245A7E5A" w:rsidR="00423151" w:rsidRPr="00431665" w:rsidRDefault="00423151" w:rsidP="00431665">
      <w:pPr>
        <w:spacing w:line="220" w:lineRule="exact"/>
        <w:rPr>
          <w:sz w:val="16"/>
          <w:szCs w:val="16"/>
          <w:lang w:eastAsia="ru-RU"/>
        </w:rPr>
      </w:pPr>
    </w:p>
    <w:tbl>
      <w:tblPr>
        <w:tblStyle w:val="ad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6447"/>
        <w:gridCol w:w="1631"/>
      </w:tblGrid>
      <w:tr w:rsidR="007F3D7B" w:rsidRPr="007F3D7B" w14:paraId="55CC6CC4" w14:textId="77777777" w:rsidTr="007F3D7B">
        <w:trPr>
          <w:tblHeader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92C61" w14:textId="7F56A1C7" w:rsidR="007F3D7B" w:rsidRPr="007F3D7B" w:rsidRDefault="007F3D7B" w:rsidP="000838B9">
            <w:pPr>
              <w:pStyle w:val="HChG"/>
            </w:pPr>
            <w:r w:rsidRPr="007F3D7B">
              <w:br w:type="page"/>
              <w:t xml:space="preserve">Перевозки </w:t>
            </w:r>
            <w:r w:rsidRPr="007F3D7B">
              <w:rPr>
                <w:color w:val="00B0F0"/>
              </w:rPr>
              <w:t>‒‒</w:t>
            </w:r>
            <w:ins w:id="1618" w:author="Yuri Boichuk" w:date="2022-12-02T08:14:00Z">
              <w:r w:rsidRPr="007F3D7B">
                <w:t xml:space="preserve"> Т</w:t>
              </w:r>
            </w:ins>
            <w:del w:id="1619" w:author="Yuri Boichuk" w:date="2022-12-02T08:14:00Z">
              <w:r w:rsidRPr="007F3D7B" w:rsidDel="00685E1F">
                <w:delText>т</w:delText>
              </w:r>
            </w:del>
            <w:r w:rsidRPr="007F3D7B">
              <w:t>анкер</w:t>
            </w:r>
            <w:ins w:id="1620" w:author="Yuri Boichuk" w:date="2022-12-02T08:14:00Z">
              <w:r w:rsidRPr="007F3D7B">
                <w:t>ы</w:t>
              </w:r>
            </w:ins>
            <w:del w:id="1621" w:author="Yuri Boichuk" w:date="2022-12-02T08:14:00Z">
              <w:r w:rsidRPr="007F3D7B" w:rsidDel="00685E1F">
                <w:delText>ами</w:delText>
              </w:r>
            </w:del>
          </w:p>
          <w:p w14:paraId="2EC850B1" w14:textId="77777777" w:rsidR="007F3D7B" w:rsidRPr="007F3D7B" w:rsidRDefault="007F3D7B" w:rsidP="007F3D7B">
            <w:pPr>
              <w:pStyle w:val="H23G"/>
            </w:pPr>
            <w:r w:rsidRPr="007F3D7B">
              <w:t>Целевая тема 6: Погрузка, разгрузка и перевозка</w:t>
            </w:r>
          </w:p>
        </w:tc>
      </w:tr>
      <w:tr w:rsidR="007F3D7B" w:rsidRPr="007F3D7B" w14:paraId="39947C7C" w14:textId="77777777" w:rsidTr="007F3D7B">
        <w:trPr>
          <w:tblHeader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758C92" w14:textId="77777777" w:rsidR="007F3D7B" w:rsidRPr="007F3D7B" w:rsidRDefault="007F3D7B" w:rsidP="007F3D7B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7F3D7B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9E9010" w14:textId="77777777" w:rsidR="007F3D7B" w:rsidRPr="007F3D7B" w:rsidRDefault="007F3D7B" w:rsidP="007F3D7B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7F3D7B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409732E" w14:textId="77777777" w:rsidR="007F3D7B" w:rsidRPr="007F3D7B" w:rsidRDefault="007F3D7B" w:rsidP="007F3D7B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7F3D7B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7F3D7B" w:rsidRPr="007F3D7B" w14:paraId="726B463C" w14:textId="77777777" w:rsidTr="007F3D7B"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078738C" w14:textId="77777777" w:rsidR="007F3D7B" w:rsidRPr="007F3D7B" w:rsidRDefault="007F3D7B" w:rsidP="00431665">
            <w:pPr>
              <w:spacing w:before="80" w:after="80" w:line="236" w:lineRule="exact"/>
            </w:pPr>
            <w:r w:rsidRPr="007F3D7B">
              <w:t>130 06.0-01</w:t>
            </w:r>
          </w:p>
        </w:tc>
        <w:tc>
          <w:tcPr>
            <w:tcW w:w="644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7F574CF" w14:textId="77777777" w:rsidR="007F3D7B" w:rsidRPr="007F3D7B" w:rsidRDefault="007F3D7B" w:rsidP="00431665">
            <w:pPr>
              <w:spacing w:before="80" w:after="80" w:line="236" w:lineRule="exact"/>
            </w:pPr>
            <w:r w:rsidRPr="007F3D7B">
              <w:t>3.2, 3.1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E8F16D2" w14:textId="77777777" w:rsidR="007F3D7B" w:rsidRPr="007F3D7B" w:rsidRDefault="007F3D7B" w:rsidP="00431665">
            <w:pPr>
              <w:spacing w:before="80" w:after="80" w:line="236" w:lineRule="exact"/>
              <w:jc w:val="center"/>
            </w:pPr>
            <w:r w:rsidRPr="007F3D7B">
              <w:t>С</w:t>
            </w:r>
          </w:p>
        </w:tc>
      </w:tr>
      <w:tr w:rsidR="007F3D7B" w:rsidRPr="007F3D7B" w14:paraId="556BC7DD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264BC" w14:textId="77777777" w:rsidR="007F3D7B" w:rsidRPr="007F3D7B" w:rsidRDefault="007F3D7B" w:rsidP="00431665">
            <w:pPr>
              <w:spacing w:before="120" w:after="60" w:line="236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F3A5D" w14:textId="77777777" w:rsidR="007F3D7B" w:rsidRPr="007F3D7B" w:rsidRDefault="007F3D7B" w:rsidP="00431665">
            <w:pPr>
              <w:spacing w:before="120" w:after="60" w:line="236" w:lineRule="exact"/>
            </w:pPr>
            <w:r w:rsidRPr="007F3D7B">
              <w:t>Что означает «конструкция грузового танка 3» согласно подразделу 3.2.3.2, таблица С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EF938" w14:textId="77777777" w:rsidR="007F3D7B" w:rsidRPr="007F3D7B" w:rsidRDefault="007F3D7B" w:rsidP="00431665">
            <w:pPr>
              <w:spacing w:before="120" w:after="60" w:line="236" w:lineRule="exact"/>
              <w:jc w:val="center"/>
            </w:pPr>
          </w:p>
        </w:tc>
      </w:tr>
      <w:tr w:rsidR="007F3D7B" w:rsidRPr="007F3D7B" w14:paraId="3D21B2EA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DF400E" w14:textId="77777777" w:rsidR="007F3D7B" w:rsidRPr="007F3D7B" w:rsidRDefault="007F3D7B" w:rsidP="00431665">
            <w:pPr>
              <w:spacing w:before="60" w:after="60" w:line="236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9A91999" w14:textId="1470B97E" w:rsidR="007F3D7B" w:rsidRPr="007F3D7B" w:rsidRDefault="007F3D7B" w:rsidP="00431665">
            <w:pPr>
              <w:spacing w:before="60" w:after="60" w:line="236" w:lineRule="exact"/>
            </w:pPr>
            <w:r w:rsidRPr="007F3D7B">
              <w:t>A</w:t>
            </w:r>
            <w:r w:rsidRPr="007F3D7B">
              <w:tab/>
              <w:t>Грузовой танк высокого давлени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747EB7C" w14:textId="77777777" w:rsidR="007F3D7B" w:rsidRPr="007F3D7B" w:rsidRDefault="007F3D7B" w:rsidP="00431665">
            <w:pPr>
              <w:spacing w:before="60" w:after="60" w:line="236" w:lineRule="exact"/>
              <w:jc w:val="center"/>
            </w:pPr>
          </w:p>
        </w:tc>
      </w:tr>
      <w:tr w:rsidR="007F3D7B" w:rsidRPr="007F3D7B" w14:paraId="4674DD2F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0D97DB1" w14:textId="77777777" w:rsidR="007F3D7B" w:rsidRPr="007F3D7B" w:rsidRDefault="007F3D7B" w:rsidP="00431665">
            <w:pPr>
              <w:spacing w:before="60" w:after="60" w:line="236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2B7E277" w14:textId="4388C082" w:rsidR="007F3D7B" w:rsidRPr="007F3D7B" w:rsidRDefault="007F3D7B" w:rsidP="00431665">
            <w:pPr>
              <w:spacing w:before="60" w:after="60" w:line="236" w:lineRule="exact"/>
            </w:pPr>
            <w:r w:rsidRPr="007F3D7B">
              <w:t>B</w:t>
            </w:r>
            <w:r w:rsidRPr="007F3D7B">
              <w:tab/>
              <w:t>Закрытый грузовой танк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377D00A" w14:textId="77777777" w:rsidR="007F3D7B" w:rsidRPr="007F3D7B" w:rsidRDefault="007F3D7B" w:rsidP="00431665">
            <w:pPr>
              <w:spacing w:before="60" w:after="60" w:line="236" w:lineRule="exact"/>
              <w:jc w:val="center"/>
            </w:pPr>
          </w:p>
        </w:tc>
      </w:tr>
      <w:tr w:rsidR="007F3D7B" w:rsidRPr="007F3D7B" w14:paraId="344CA0F8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C562DD7" w14:textId="77777777" w:rsidR="007F3D7B" w:rsidRPr="007F3D7B" w:rsidRDefault="007F3D7B" w:rsidP="00431665">
            <w:pPr>
              <w:spacing w:before="60" w:after="60" w:line="236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1295BCF" w14:textId="704E1BBB" w:rsidR="007F3D7B" w:rsidRPr="007F3D7B" w:rsidRDefault="007F3D7B" w:rsidP="00431665">
            <w:pPr>
              <w:spacing w:before="60" w:after="60" w:line="236" w:lineRule="exact"/>
            </w:pPr>
            <w:r w:rsidRPr="007F3D7B">
              <w:t>C</w:t>
            </w:r>
            <w:r w:rsidRPr="007F3D7B">
              <w:tab/>
              <w:t>Открытый грузовой танк с пламегасителе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AB3F1B7" w14:textId="77777777" w:rsidR="007F3D7B" w:rsidRPr="007F3D7B" w:rsidRDefault="007F3D7B" w:rsidP="00431665">
            <w:pPr>
              <w:spacing w:before="60" w:after="60" w:line="236" w:lineRule="exact"/>
              <w:jc w:val="center"/>
            </w:pPr>
          </w:p>
        </w:tc>
      </w:tr>
      <w:tr w:rsidR="007F3D7B" w:rsidRPr="007F3D7B" w14:paraId="19205A8D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8195D" w14:textId="77777777" w:rsidR="007F3D7B" w:rsidRPr="007F3D7B" w:rsidRDefault="007F3D7B" w:rsidP="00431665">
            <w:pPr>
              <w:spacing w:before="60" w:after="120" w:line="236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20BBB" w14:textId="7F8AD356" w:rsidR="007F3D7B" w:rsidRPr="007F3D7B" w:rsidRDefault="007F3D7B" w:rsidP="00431665">
            <w:pPr>
              <w:spacing w:before="60" w:after="120" w:line="236" w:lineRule="exact"/>
            </w:pPr>
            <w:r w:rsidRPr="007F3D7B">
              <w:t>D</w:t>
            </w:r>
            <w:r w:rsidRPr="007F3D7B">
              <w:tab/>
              <w:t>Открытый грузовой тан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8E405" w14:textId="77777777" w:rsidR="007F3D7B" w:rsidRPr="007F3D7B" w:rsidRDefault="007F3D7B" w:rsidP="00431665">
            <w:pPr>
              <w:spacing w:before="60" w:after="120" w:line="236" w:lineRule="exact"/>
              <w:jc w:val="center"/>
            </w:pPr>
          </w:p>
        </w:tc>
      </w:tr>
      <w:tr w:rsidR="007F3D7B" w:rsidRPr="007F3D7B" w14:paraId="5EB5E5C2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E98AF" w14:textId="77777777" w:rsidR="007F3D7B" w:rsidRPr="007F3D7B" w:rsidRDefault="007F3D7B" w:rsidP="00431665">
            <w:pPr>
              <w:spacing w:before="80" w:after="80" w:line="236" w:lineRule="exact"/>
            </w:pPr>
            <w:r w:rsidRPr="007F3D7B">
              <w:t>130 06.0-02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433A9" w14:textId="77777777" w:rsidR="007F3D7B" w:rsidRPr="007F3D7B" w:rsidRDefault="007F3D7B" w:rsidP="00431665">
            <w:pPr>
              <w:spacing w:before="80" w:after="80" w:line="236" w:lineRule="exact"/>
            </w:pPr>
            <w:r w:rsidRPr="007F3D7B">
              <w:t>1.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EBC2E" w14:textId="77777777" w:rsidR="007F3D7B" w:rsidRPr="007F3D7B" w:rsidRDefault="007F3D7B" w:rsidP="00431665">
            <w:pPr>
              <w:spacing w:before="80" w:after="80" w:line="236" w:lineRule="exact"/>
              <w:jc w:val="center"/>
            </w:pPr>
            <w:r w:rsidRPr="007F3D7B">
              <w:t>B</w:t>
            </w:r>
          </w:p>
        </w:tc>
      </w:tr>
      <w:tr w:rsidR="007F3D7B" w:rsidRPr="007F3D7B" w14:paraId="5BC96AC6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C3466" w14:textId="77777777" w:rsidR="007F3D7B" w:rsidRPr="007F3D7B" w:rsidRDefault="007F3D7B" w:rsidP="00431665">
            <w:pPr>
              <w:spacing w:before="120" w:after="60" w:line="236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2C4CC" w14:textId="6689DC39" w:rsidR="007F3D7B" w:rsidRPr="007F3D7B" w:rsidRDefault="007F3D7B" w:rsidP="00431665">
            <w:pPr>
              <w:spacing w:before="120" w:after="60" w:line="236" w:lineRule="exact"/>
            </w:pPr>
            <w:ins w:id="1622" w:author="Yuri Boichuk" w:date="2022-12-02T08:14:00Z">
              <w:r w:rsidRPr="007F3D7B">
                <w:t>Каки</w:t>
              </w:r>
            </w:ins>
            <w:ins w:id="1623" w:author="Yuri Boichuk" w:date="2022-12-02T08:24:00Z">
              <w:r w:rsidRPr="007F3D7B">
                <w:t>м</w:t>
              </w:r>
            </w:ins>
            <w:ins w:id="1624" w:author="Yuri Boichuk" w:date="2022-12-02T08:14:00Z">
              <w:r w:rsidRPr="007F3D7B">
                <w:t xml:space="preserve"> предписания</w:t>
              </w:r>
            </w:ins>
            <w:ins w:id="1625" w:author="Yuri Boichuk" w:date="2022-12-02T08:24:00Z">
              <w:r w:rsidRPr="007F3D7B">
                <w:t>м</w:t>
              </w:r>
            </w:ins>
            <w:ins w:id="1626" w:author="Yuri Boichuk" w:date="2022-12-02T08:14:00Z">
              <w:r w:rsidRPr="007F3D7B">
                <w:t xml:space="preserve"> долж</w:t>
              </w:r>
            </w:ins>
            <w:ins w:id="1627" w:author="Yuri Boichuk" w:date="2022-12-02T08:22:00Z">
              <w:r w:rsidRPr="007F3D7B">
                <w:t>е</w:t>
              </w:r>
            </w:ins>
            <w:ins w:id="1628" w:author="Yuri Boichuk" w:date="2022-12-02T08:14:00Z">
              <w:r w:rsidRPr="007F3D7B">
                <w:t xml:space="preserve">н </w:t>
              </w:r>
            </w:ins>
            <w:ins w:id="1629" w:author="Yuri Boichuk" w:date="2022-12-02T08:24:00Z">
              <w:r w:rsidRPr="007F3D7B">
                <w:t xml:space="preserve">отвечать </w:t>
              </w:r>
            </w:ins>
            <w:del w:id="1630" w:author="Yuri Boichuk" w:date="2022-12-02T08:14:00Z">
              <w:r w:rsidRPr="007F3D7B" w:rsidDel="00761306">
                <w:delText>Н</w:delText>
              </w:r>
            </w:del>
            <w:ins w:id="1631" w:author="Yuri Boichuk" w:date="2022-12-02T08:14:00Z">
              <w:r w:rsidRPr="007F3D7B">
                <w:t>н</w:t>
              </w:r>
            </w:ins>
            <w:r w:rsidRPr="007F3D7B">
              <w:t>еочищенный порожний танкер типа N</w:t>
            </w:r>
            <w:ins w:id="1632" w:author="Yuri Boichuk" w:date="2022-12-02T08:21:00Z">
              <w:r w:rsidRPr="007F3D7B">
                <w:t>, на котором</w:t>
              </w:r>
            </w:ins>
            <w:r w:rsidRPr="007F3D7B">
              <w:t xml:space="preserve"> перев</w:t>
            </w:r>
            <w:ins w:id="1633" w:author="Yuri Boichuk" w:date="2022-12-02T08:22:00Z">
              <w:r w:rsidRPr="007F3D7B">
                <w:t>о</w:t>
              </w:r>
            </w:ins>
            <w:del w:id="1634" w:author="Yuri Boichuk" w:date="2022-12-02T08:22:00Z">
              <w:r w:rsidRPr="007F3D7B" w:rsidDel="00CB3B5C">
                <w:delText>е</w:delText>
              </w:r>
            </w:del>
            <w:r w:rsidRPr="007F3D7B">
              <w:t>з</w:t>
            </w:r>
            <w:ins w:id="1635" w:author="Yuri Boichuk" w:date="2022-12-02T08:21:00Z">
              <w:r w:rsidRPr="007F3D7B">
                <w:t>или</w:t>
              </w:r>
            </w:ins>
            <w:r w:rsidRPr="007F3D7B">
              <w:t xml:space="preserve"> бензин и после этого долж</w:t>
            </w:r>
            <w:del w:id="1636" w:author="Yuri Boichuk" w:date="2022-12-02T08:22:00Z">
              <w:r w:rsidRPr="007F3D7B" w:rsidDel="00CB3B5C">
                <w:delText>е</w:delText>
              </w:r>
            </w:del>
            <w:r w:rsidRPr="007F3D7B">
              <w:t>н</w:t>
            </w:r>
            <w:ins w:id="1637" w:author="Yuri Boichuk" w:date="2022-12-02T08:22:00Z">
              <w:r w:rsidRPr="007F3D7B">
                <w:t>ы</w:t>
              </w:r>
            </w:ins>
            <w:r w:rsidRPr="007F3D7B">
              <w:t xml:space="preserve"> перевезти газойль</w:t>
            </w:r>
            <w:ins w:id="1638" w:author="Yuri Boichuk" w:date="2022-12-02T08:22:00Z">
              <w:r w:rsidRPr="007F3D7B">
                <w:t>?</w:t>
              </w:r>
            </w:ins>
            <w:del w:id="1639" w:author="Yuri Boichuk" w:date="2022-12-02T08:22:00Z">
              <w:r w:rsidRPr="007F3D7B" w:rsidDel="00CB3B5C">
                <w:delText xml:space="preserve">. </w:delText>
              </w:r>
            </w:del>
            <w:del w:id="1640" w:author="Yuri Boichuk" w:date="2022-12-02T08:14:00Z">
              <w:r w:rsidRPr="007F3D7B" w:rsidDel="00761306">
                <w:delText>Какие предписания должно соблюдать судно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4ABA3" w14:textId="77777777" w:rsidR="007F3D7B" w:rsidRPr="007F3D7B" w:rsidRDefault="007F3D7B" w:rsidP="00431665">
            <w:pPr>
              <w:spacing w:before="120" w:after="60" w:line="236" w:lineRule="exact"/>
              <w:jc w:val="center"/>
            </w:pPr>
          </w:p>
        </w:tc>
      </w:tr>
      <w:tr w:rsidR="007F3D7B" w:rsidRPr="007F3D7B" w14:paraId="52254260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912109C" w14:textId="77777777" w:rsidR="007F3D7B" w:rsidRPr="007F3D7B" w:rsidRDefault="007F3D7B" w:rsidP="00431665">
            <w:pPr>
              <w:spacing w:before="60" w:after="60" w:line="236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251412FB" w14:textId="73117CD8" w:rsidR="007F3D7B" w:rsidRPr="007F3D7B" w:rsidRDefault="007F3D7B" w:rsidP="00431665">
            <w:pPr>
              <w:spacing w:before="60" w:after="60" w:line="236" w:lineRule="exact"/>
            </w:pPr>
            <w:r w:rsidRPr="007F3D7B">
              <w:t>A</w:t>
            </w:r>
            <w:r w:rsidRPr="007F3D7B">
              <w:tab/>
              <w:t>Только предписания</w:t>
            </w:r>
            <w:ins w:id="1641" w:author="Yuri Boichuk" w:date="2022-12-02T08:24:00Z">
              <w:r w:rsidRPr="007F3D7B">
                <w:t>м</w:t>
              </w:r>
            </w:ins>
            <w:r w:rsidRPr="007F3D7B">
              <w:t xml:space="preserve"> части 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E28E6A7" w14:textId="77777777" w:rsidR="007F3D7B" w:rsidRPr="007F3D7B" w:rsidRDefault="007F3D7B" w:rsidP="00431665">
            <w:pPr>
              <w:spacing w:before="60" w:after="60" w:line="236" w:lineRule="exact"/>
              <w:jc w:val="center"/>
            </w:pPr>
          </w:p>
        </w:tc>
      </w:tr>
      <w:tr w:rsidR="007F3D7B" w:rsidRPr="007F3D7B" w14:paraId="418A507E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A702F11" w14:textId="77777777" w:rsidR="007F3D7B" w:rsidRPr="007F3D7B" w:rsidRDefault="007F3D7B" w:rsidP="00431665">
            <w:pPr>
              <w:spacing w:before="60" w:after="60" w:line="236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3CCAA958" w14:textId="00EF5638" w:rsidR="007F3D7B" w:rsidRPr="007F3D7B" w:rsidRDefault="007F3D7B" w:rsidP="00431665">
            <w:pPr>
              <w:spacing w:before="60" w:after="60" w:line="236" w:lineRule="exact"/>
            </w:pPr>
            <w:r w:rsidRPr="007F3D7B">
              <w:t>B</w:t>
            </w:r>
            <w:r w:rsidRPr="007F3D7B">
              <w:tab/>
              <w:t>Все</w:t>
            </w:r>
            <w:ins w:id="1642" w:author="Yuri Boichuk" w:date="2022-12-02T08:24:00Z">
              <w:r w:rsidRPr="007F3D7B">
                <w:t>м</w:t>
              </w:r>
            </w:ins>
            <w:r w:rsidRPr="007F3D7B">
              <w:t xml:space="preserve"> соответствующи</w:t>
            </w:r>
            <w:ins w:id="1643" w:author="Yuri Boichuk" w:date="2022-12-02T08:24:00Z">
              <w:r w:rsidRPr="007F3D7B">
                <w:t>м</w:t>
              </w:r>
            </w:ins>
            <w:del w:id="1644" w:author="Yuri Boichuk" w:date="2022-12-02T08:24:00Z">
              <w:r w:rsidRPr="007F3D7B" w:rsidDel="0013042B">
                <w:delText>е</w:delText>
              </w:r>
            </w:del>
            <w:r w:rsidRPr="007F3D7B">
              <w:t xml:space="preserve"> предписания</w:t>
            </w:r>
            <w:ins w:id="1645" w:author="Yuri Boichuk" w:date="2022-12-02T08:25:00Z">
              <w:r w:rsidRPr="007F3D7B">
                <w:t>м</w:t>
              </w:r>
            </w:ins>
            <w:r w:rsidRPr="007F3D7B">
              <w:t xml:space="preserve"> ВОПОГ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5CF6CB6" w14:textId="77777777" w:rsidR="007F3D7B" w:rsidRPr="007F3D7B" w:rsidRDefault="007F3D7B" w:rsidP="00431665">
            <w:pPr>
              <w:spacing w:before="60" w:after="60" w:line="236" w:lineRule="exact"/>
              <w:jc w:val="center"/>
            </w:pPr>
          </w:p>
        </w:tc>
      </w:tr>
      <w:tr w:rsidR="007F3D7B" w:rsidRPr="007F3D7B" w14:paraId="48483D56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3ECB76" w14:textId="77777777" w:rsidR="007F3D7B" w:rsidRPr="007F3D7B" w:rsidRDefault="007F3D7B" w:rsidP="00431665">
            <w:pPr>
              <w:spacing w:before="60" w:after="60" w:line="236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E1057F7" w14:textId="78CB5D9C" w:rsidR="007F3D7B" w:rsidRPr="007F3D7B" w:rsidRDefault="007F3D7B" w:rsidP="00431665">
            <w:pPr>
              <w:spacing w:before="60" w:after="60" w:line="236" w:lineRule="exact"/>
            </w:pPr>
            <w:r w:rsidRPr="007F3D7B">
              <w:t>C</w:t>
            </w:r>
            <w:r w:rsidRPr="007F3D7B">
              <w:tab/>
              <w:t>Предписания</w:t>
            </w:r>
            <w:ins w:id="1646" w:author="Yuri Boichuk" w:date="2022-12-02T08:25:00Z">
              <w:r w:rsidRPr="007F3D7B">
                <w:t>м</w:t>
              </w:r>
            </w:ins>
            <w:r w:rsidRPr="007F3D7B">
              <w:t xml:space="preserve"> части 7, раздел 7.1.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40B805E" w14:textId="77777777" w:rsidR="007F3D7B" w:rsidRPr="007F3D7B" w:rsidRDefault="007F3D7B" w:rsidP="00431665">
            <w:pPr>
              <w:spacing w:before="60" w:after="60" w:line="236" w:lineRule="exact"/>
              <w:jc w:val="center"/>
            </w:pPr>
          </w:p>
        </w:tc>
      </w:tr>
      <w:tr w:rsidR="007F3D7B" w:rsidRPr="007F3D7B" w14:paraId="7DEDD1CE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5E602" w14:textId="77777777" w:rsidR="007F3D7B" w:rsidRPr="007F3D7B" w:rsidRDefault="007F3D7B" w:rsidP="00431665">
            <w:pPr>
              <w:spacing w:before="60" w:after="120" w:line="236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5A56E" w14:textId="2CD31D84" w:rsidR="007F3D7B" w:rsidRPr="007F3D7B" w:rsidRDefault="007F3D7B" w:rsidP="00431665">
            <w:pPr>
              <w:spacing w:before="60" w:after="120" w:line="236" w:lineRule="exact"/>
            </w:pPr>
            <w:r w:rsidRPr="007F3D7B">
              <w:t>D</w:t>
            </w:r>
            <w:r w:rsidRPr="007F3D7B">
              <w:tab/>
              <w:t>Письменны</w:t>
            </w:r>
            <w:ins w:id="1647" w:author="Yuri Boichuk" w:date="2022-12-02T08:25:00Z">
              <w:r w:rsidRPr="007F3D7B">
                <w:t>м</w:t>
              </w:r>
            </w:ins>
            <w:del w:id="1648" w:author="Yuri Boichuk" w:date="2022-12-02T08:25:00Z">
              <w:r w:rsidRPr="007F3D7B" w:rsidDel="00704916">
                <w:delText>е</w:delText>
              </w:r>
            </w:del>
            <w:r w:rsidRPr="007F3D7B">
              <w:t xml:space="preserve"> инструкци</w:t>
            </w:r>
            <w:ins w:id="1649" w:author="Yuri Boichuk" w:date="2022-12-02T08:25:00Z">
              <w:r w:rsidRPr="007F3D7B">
                <w:t>ям</w:t>
              </w:r>
            </w:ins>
            <w:del w:id="1650" w:author="Yuri Boichuk" w:date="2022-12-02T08:25:00Z">
              <w:r w:rsidRPr="007F3D7B" w:rsidDel="00704916">
                <w:delText>и</w:delText>
              </w:r>
            </w:del>
            <w:r w:rsidRPr="007F3D7B">
              <w:t>, касающи</w:t>
            </w:r>
            <w:ins w:id="1651" w:author="Yuri Boichuk" w:date="2022-12-02T08:25:00Z">
              <w:r w:rsidRPr="007F3D7B">
                <w:t>м</w:t>
              </w:r>
            </w:ins>
            <w:del w:id="1652" w:author="Yuri Boichuk" w:date="2022-12-02T08:25:00Z">
              <w:r w:rsidRPr="007F3D7B" w:rsidDel="00704916">
                <w:delText>е</w:delText>
              </w:r>
            </w:del>
            <w:r w:rsidRPr="007F3D7B">
              <w:t>ся последнего груз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84A79" w14:textId="77777777" w:rsidR="007F3D7B" w:rsidRPr="007F3D7B" w:rsidRDefault="007F3D7B" w:rsidP="00431665">
            <w:pPr>
              <w:spacing w:before="60" w:after="120" w:line="236" w:lineRule="exact"/>
              <w:jc w:val="center"/>
            </w:pPr>
          </w:p>
        </w:tc>
      </w:tr>
      <w:tr w:rsidR="007F3D7B" w:rsidRPr="007F3D7B" w14:paraId="1B49AEFD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6C17A" w14:textId="77777777" w:rsidR="007F3D7B" w:rsidRPr="007F3D7B" w:rsidRDefault="007F3D7B" w:rsidP="00431665">
            <w:pPr>
              <w:spacing w:before="80" w:after="80" w:line="236" w:lineRule="exact"/>
            </w:pPr>
            <w:r w:rsidRPr="007F3D7B">
              <w:t>130 06.0-03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91FB0" w14:textId="77777777" w:rsidR="007F3D7B" w:rsidRPr="007F3D7B" w:rsidRDefault="007F3D7B" w:rsidP="00431665">
            <w:pPr>
              <w:spacing w:before="80" w:after="80" w:line="236" w:lineRule="exact"/>
            </w:pPr>
            <w:r w:rsidRPr="007F3D7B">
              <w:t>8.3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18FE1" w14:textId="77777777" w:rsidR="007F3D7B" w:rsidRPr="007F3D7B" w:rsidRDefault="007F3D7B" w:rsidP="00431665">
            <w:pPr>
              <w:spacing w:before="80" w:after="80" w:line="236" w:lineRule="exact"/>
              <w:jc w:val="center"/>
            </w:pPr>
            <w:r w:rsidRPr="007F3D7B">
              <w:t>A</w:t>
            </w:r>
          </w:p>
        </w:tc>
      </w:tr>
      <w:tr w:rsidR="007F3D7B" w:rsidRPr="007F3D7B" w14:paraId="4AE45507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AEA50" w14:textId="77777777" w:rsidR="007F3D7B" w:rsidRPr="007F3D7B" w:rsidRDefault="007F3D7B" w:rsidP="00431665">
            <w:pPr>
              <w:spacing w:before="120" w:after="60" w:line="236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E711" w14:textId="77777777" w:rsidR="007F3D7B" w:rsidRPr="007F3D7B" w:rsidDel="003A6E29" w:rsidRDefault="007F3D7B" w:rsidP="00431665">
            <w:pPr>
              <w:spacing w:before="120" w:after="60" w:line="236" w:lineRule="exact"/>
              <w:rPr>
                <w:del w:id="1653" w:author="Yuri Boichuk" w:date="2022-12-02T08:25:00Z"/>
              </w:rPr>
            </w:pPr>
            <w:del w:id="1654" w:author="Yuri Boichuk" w:date="2022-12-02T08:25:00Z">
              <w:r w:rsidRPr="007F3D7B" w:rsidDel="003A6E29">
                <w:delText xml:space="preserve">Танкер загружен № ООН 1203 БЕНЗИН МОТОРНЫЙ. </w:delText>
              </w:r>
            </w:del>
          </w:p>
          <w:p w14:paraId="63199294" w14:textId="3A2008ED" w:rsidR="007F3D7B" w:rsidRPr="007F3D7B" w:rsidRDefault="007F3D7B" w:rsidP="00431665">
            <w:pPr>
              <w:spacing w:before="40" w:after="60" w:line="236" w:lineRule="exact"/>
            </w:pPr>
            <w:r w:rsidRPr="007F3D7B">
              <w:t xml:space="preserve">Разрешается ли судоводителю </w:t>
            </w:r>
            <w:ins w:id="1655" w:author="Yuri Boichuk" w:date="2022-12-02T08:25:00Z">
              <w:r w:rsidRPr="007F3D7B">
                <w:t xml:space="preserve">танкера, </w:t>
              </w:r>
            </w:ins>
            <w:ins w:id="1656" w:author="Yuri Boichuk" w:date="2022-12-02T08:26:00Z">
              <w:r w:rsidRPr="007F3D7B">
                <w:t>загруженного</w:t>
              </w:r>
            </w:ins>
            <w:ins w:id="1657" w:author="Yuri Boichuk" w:date="2022-12-02T08:25:00Z">
              <w:r w:rsidRPr="007F3D7B">
                <w:t xml:space="preserve"> № ООН 1203 БЕНЗИН</w:t>
              </w:r>
            </w:ins>
            <w:ins w:id="1658" w:author="Yuri Boichuk" w:date="2022-12-02T08:26:00Z">
              <w:r w:rsidRPr="007F3D7B">
                <w:t>ОМ</w:t>
              </w:r>
            </w:ins>
            <w:ins w:id="1659" w:author="Yuri Boichuk" w:date="2022-12-02T08:25:00Z">
              <w:r w:rsidRPr="007F3D7B">
                <w:t xml:space="preserve"> МОТОРНЫ</w:t>
              </w:r>
            </w:ins>
            <w:ins w:id="1660" w:author="Yuri Boichuk" w:date="2022-12-02T08:26:00Z">
              <w:r w:rsidRPr="007F3D7B">
                <w:t>М, взять с собой лиц, не входящих в состав экипажа, обычно не живущих на судне или не находящихся на судне в служебных целях?</w:t>
              </w:r>
            </w:ins>
            <w:ins w:id="1661" w:author="Yuri Boichuk" w:date="2022-12-02T08:25:00Z">
              <w:r w:rsidRPr="007F3D7B">
                <w:t xml:space="preserve"> </w:t>
              </w:r>
            </w:ins>
            <w:del w:id="1662" w:author="Yuri Boichuk" w:date="2022-12-02T08:26:00Z">
              <w:r w:rsidRPr="007F3D7B" w:rsidDel="00F01DFB">
                <w:delText>взять с собой лиц, не входящих в состав экипажа, обычно не живущих на судне или не находящихся на судне в служебных целях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9266F" w14:textId="77777777" w:rsidR="007F3D7B" w:rsidRPr="007F3D7B" w:rsidRDefault="007F3D7B" w:rsidP="00431665">
            <w:pPr>
              <w:spacing w:before="120" w:after="60" w:line="236" w:lineRule="exact"/>
              <w:jc w:val="center"/>
            </w:pPr>
          </w:p>
        </w:tc>
      </w:tr>
      <w:tr w:rsidR="007F3D7B" w:rsidRPr="007F3D7B" w14:paraId="29E5BD7E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9ECC2E" w14:textId="77777777" w:rsidR="007F3D7B" w:rsidRPr="007F3D7B" w:rsidRDefault="007F3D7B" w:rsidP="00431665">
            <w:pPr>
              <w:spacing w:before="60" w:after="60" w:line="236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B0BC3FF" w14:textId="76347B10" w:rsidR="007F3D7B" w:rsidRPr="007F3D7B" w:rsidRDefault="007F3D7B" w:rsidP="00431665">
            <w:pPr>
              <w:spacing w:before="60" w:after="60" w:line="236" w:lineRule="exact"/>
            </w:pPr>
            <w:r w:rsidRPr="007F3D7B">
              <w:t>A</w:t>
            </w:r>
            <w:r w:rsidRPr="007F3D7B">
              <w:tab/>
              <w:t>Нет, ни в коем случа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D6AEBD3" w14:textId="77777777" w:rsidR="007F3D7B" w:rsidRPr="007F3D7B" w:rsidRDefault="007F3D7B" w:rsidP="00431665">
            <w:pPr>
              <w:spacing w:before="60" w:after="60" w:line="236" w:lineRule="exact"/>
              <w:jc w:val="center"/>
            </w:pPr>
          </w:p>
        </w:tc>
      </w:tr>
      <w:tr w:rsidR="007F3D7B" w:rsidRPr="007F3D7B" w14:paraId="516EC144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A35B52" w14:textId="77777777" w:rsidR="007F3D7B" w:rsidRPr="007F3D7B" w:rsidRDefault="007F3D7B" w:rsidP="00431665">
            <w:pPr>
              <w:spacing w:before="60" w:after="60" w:line="236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2EF33CBF" w14:textId="56620F3F" w:rsidR="007F3D7B" w:rsidRPr="007F3D7B" w:rsidRDefault="007F3D7B" w:rsidP="00431665">
            <w:pPr>
              <w:spacing w:before="60" w:after="60" w:line="236" w:lineRule="exact"/>
            </w:pPr>
            <w:r w:rsidRPr="007F3D7B">
              <w:t>B</w:t>
            </w:r>
            <w:r w:rsidRPr="007F3D7B">
              <w:tab/>
              <w:t>При условии согласия отправителя бензи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46E2ADA" w14:textId="77777777" w:rsidR="007F3D7B" w:rsidRPr="007F3D7B" w:rsidRDefault="007F3D7B" w:rsidP="00431665">
            <w:pPr>
              <w:spacing w:before="60" w:after="60" w:line="236" w:lineRule="exact"/>
              <w:jc w:val="center"/>
            </w:pPr>
          </w:p>
        </w:tc>
      </w:tr>
      <w:tr w:rsidR="007F3D7B" w:rsidRPr="007F3D7B" w14:paraId="6D18A4A1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F91FE7" w14:textId="77777777" w:rsidR="007F3D7B" w:rsidRPr="007F3D7B" w:rsidRDefault="007F3D7B" w:rsidP="00431665">
            <w:pPr>
              <w:spacing w:before="60" w:after="60" w:line="236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10499E5D" w14:textId="0AEFB63D" w:rsidR="007F3D7B" w:rsidRPr="007F3D7B" w:rsidRDefault="007F3D7B" w:rsidP="00431665">
            <w:pPr>
              <w:spacing w:before="60" w:after="60" w:line="236" w:lineRule="exact"/>
            </w:pPr>
            <w:r w:rsidRPr="007F3D7B">
              <w:t>C</w:t>
            </w:r>
            <w:r w:rsidRPr="007F3D7B">
              <w:tab/>
              <w:t>Да, но не более двух лиц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34D0729" w14:textId="77777777" w:rsidR="007F3D7B" w:rsidRPr="007F3D7B" w:rsidRDefault="007F3D7B" w:rsidP="00431665">
            <w:pPr>
              <w:spacing w:before="60" w:after="60" w:line="236" w:lineRule="exact"/>
              <w:jc w:val="center"/>
            </w:pPr>
          </w:p>
        </w:tc>
      </w:tr>
      <w:tr w:rsidR="007F3D7B" w:rsidRPr="007F3D7B" w14:paraId="06B474F4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0B4B0" w14:textId="77777777" w:rsidR="007F3D7B" w:rsidRPr="007F3D7B" w:rsidRDefault="007F3D7B" w:rsidP="00431665">
            <w:pPr>
              <w:spacing w:before="60" w:after="120" w:line="236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0BC0D" w14:textId="292EE72D" w:rsidR="007F3D7B" w:rsidRPr="007F3D7B" w:rsidRDefault="007F3D7B" w:rsidP="00431665">
            <w:pPr>
              <w:spacing w:before="60" w:after="120" w:line="236" w:lineRule="exact"/>
            </w:pPr>
            <w:r w:rsidRPr="007F3D7B">
              <w:t>D</w:t>
            </w:r>
            <w:r w:rsidRPr="007F3D7B">
              <w:tab/>
              <w:t>Только с настоятельного согласия судовладельц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AF8B7" w14:textId="77777777" w:rsidR="007F3D7B" w:rsidRPr="007F3D7B" w:rsidRDefault="007F3D7B" w:rsidP="00431665">
            <w:pPr>
              <w:spacing w:before="60" w:after="120" w:line="236" w:lineRule="exact"/>
              <w:jc w:val="center"/>
            </w:pPr>
          </w:p>
        </w:tc>
      </w:tr>
      <w:tr w:rsidR="007F3D7B" w:rsidRPr="007F3D7B" w14:paraId="23D2AF49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75A7B" w14:textId="77777777" w:rsidR="007F3D7B" w:rsidRPr="007F3D7B" w:rsidRDefault="007F3D7B" w:rsidP="00431665">
            <w:pPr>
              <w:spacing w:before="80" w:after="80" w:line="236" w:lineRule="exact"/>
            </w:pPr>
            <w:r w:rsidRPr="007F3D7B">
              <w:t>130 06.0-04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6F01B" w14:textId="77777777" w:rsidR="007F3D7B" w:rsidRPr="007F3D7B" w:rsidRDefault="007F3D7B" w:rsidP="00431665">
            <w:pPr>
              <w:spacing w:before="80" w:after="80" w:line="236" w:lineRule="exact"/>
            </w:pPr>
            <w:r w:rsidRPr="007F3D7B">
              <w:t>7.2.3.1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62A54" w14:textId="77777777" w:rsidR="007F3D7B" w:rsidRPr="007F3D7B" w:rsidRDefault="007F3D7B" w:rsidP="00431665">
            <w:pPr>
              <w:spacing w:before="80" w:after="80" w:line="236" w:lineRule="exact"/>
              <w:jc w:val="center"/>
            </w:pPr>
            <w:r w:rsidRPr="007F3D7B">
              <w:t>D</w:t>
            </w:r>
          </w:p>
        </w:tc>
      </w:tr>
      <w:tr w:rsidR="007F3D7B" w:rsidRPr="007F3D7B" w14:paraId="7EDF3015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B4408" w14:textId="77777777" w:rsidR="007F3D7B" w:rsidRPr="007F3D7B" w:rsidRDefault="007F3D7B" w:rsidP="00431665">
            <w:pPr>
              <w:spacing w:before="120" w:after="60" w:line="236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9F710" w14:textId="076778DA" w:rsidR="007F3D7B" w:rsidRPr="007F3D7B" w:rsidRDefault="007F3D7B" w:rsidP="00431665">
            <w:pPr>
              <w:spacing w:before="120" w:after="60" w:line="236" w:lineRule="exact"/>
            </w:pPr>
            <w:del w:id="1663" w:author="Yuri Boichuk" w:date="2022-12-02T08:29:00Z">
              <w:r w:rsidRPr="007F3D7B" w:rsidDel="00932775">
                <w:delText xml:space="preserve">Для того чтобы констатировать, что </w:delText>
              </w:r>
            </w:del>
            <w:ins w:id="1664" w:author="Yuri Boichuk" w:date="2022-12-02T08:32:00Z">
              <w:r w:rsidRPr="007F3D7B">
                <w:t xml:space="preserve">С какой частотой должны осматриваться </w:t>
              </w:r>
            </w:ins>
            <w:ins w:id="1665" w:author="Yuri Boichuk" w:date="2022-12-02T08:29:00Z">
              <w:r w:rsidRPr="007F3D7B">
                <w:t>порожни</w:t>
              </w:r>
            </w:ins>
            <w:ins w:id="1666" w:author="Yuri Boichuk" w:date="2022-12-02T08:32:00Z">
              <w:r w:rsidRPr="007F3D7B">
                <w:t>е</w:t>
              </w:r>
            </w:ins>
            <w:ins w:id="1667" w:author="Yuri Boichuk" w:date="2022-12-02T08:29:00Z">
              <w:r w:rsidRPr="007F3D7B">
                <w:t xml:space="preserve"> коффердам</w:t>
              </w:r>
            </w:ins>
            <w:ins w:id="1668" w:author="Yuri Boichuk" w:date="2022-12-02T08:32:00Z">
              <w:r w:rsidRPr="007F3D7B">
                <w:t>ы</w:t>
              </w:r>
            </w:ins>
            <w:ins w:id="1669" w:author="Yuri Boichuk" w:date="2022-12-02T08:29:00Z">
              <w:r w:rsidRPr="007F3D7B">
                <w:t xml:space="preserve"> танкера</w:t>
              </w:r>
            </w:ins>
            <w:ins w:id="1670" w:author="Yuri Boichuk" w:date="2022-12-02T08:30:00Z">
              <w:r w:rsidRPr="007F3D7B">
                <w:t xml:space="preserve"> с целью констатировать, что </w:t>
              </w:r>
            </w:ins>
            <w:r w:rsidRPr="007F3D7B">
              <w:t>переборка со стороны перевозимого груза является непроницаемой</w:t>
            </w:r>
            <w:ins w:id="1671" w:author="Yuri Boichuk" w:date="2022-12-02T08:30:00Z">
              <w:r w:rsidRPr="007F3D7B">
                <w:t>?</w:t>
              </w:r>
            </w:ins>
            <w:del w:id="1672" w:author="Yuri Boichuk" w:date="2022-12-02T08:30:00Z">
              <w:r w:rsidRPr="007F3D7B" w:rsidDel="00A70D20">
                <w:delText>,</w:delText>
              </w:r>
            </w:del>
            <w:del w:id="1673" w:author="Yuri Boichuk" w:date="2022-12-02T08:32:00Z">
              <w:r w:rsidRPr="007F3D7B" w:rsidDel="00030BCA">
                <w:delText xml:space="preserve"> следует осмотреть</w:delText>
              </w:r>
            </w:del>
            <w:del w:id="1674" w:author="Yuri Boichuk" w:date="2022-12-02T08:29:00Z">
              <w:r w:rsidRPr="007F3D7B" w:rsidDel="00932775">
                <w:delText xml:space="preserve"> порожние коффердамы танкера</w:delText>
              </w:r>
            </w:del>
            <w:del w:id="1675" w:author="Yuri Boichuk" w:date="2022-12-02T08:32:00Z">
              <w:r w:rsidRPr="007F3D7B" w:rsidDel="00030BCA">
                <w:delText xml:space="preserve">. </w:delText>
              </w:r>
            </w:del>
            <w:del w:id="1676" w:author="Yuri Boichuk" w:date="2022-12-02T08:29:00Z">
              <w:r w:rsidRPr="007F3D7B" w:rsidDel="00382DBA">
                <w:delText>В какие промежутки следует провести эту проверку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809DD" w14:textId="77777777" w:rsidR="007F3D7B" w:rsidRPr="007F3D7B" w:rsidRDefault="007F3D7B" w:rsidP="00431665">
            <w:pPr>
              <w:spacing w:before="120" w:after="60" w:line="236" w:lineRule="exact"/>
              <w:jc w:val="center"/>
            </w:pPr>
          </w:p>
        </w:tc>
      </w:tr>
      <w:tr w:rsidR="007F3D7B" w:rsidRPr="007F3D7B" w14:paraId="38DAB39E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3449CCC" w14:textId="77777777" w:rsidR="007F3D7B" w:rsidRPr="007F3D7B" w:rsidRDefault="007F3D7B" w:rsidP="00431665">
            <w:pPr>
              <w:spacing w:before="60" w:after="60" w:line="236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A403207" w14:textId="3B91E68F" w:rsidR="007F3D7B" w:rsidRPr="007F3D7B" w:rsidRDefault="007F3D7B" w:rsidP="00431665">
            <w:pPr>
              <w:spacing w:before="60" w:after="60" w:line="236" w:lineRule="exact"/>
            </w:pPr>
            <w:r w:rsidRPr="007F3D7B">
              <w:t>A</w:t>
            </w:r>
            <w:r w:rsidRPr="007F3D7B">
              <w:tab/>
              <w:t>После загруз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BCBE9F1" w14:textId="77777777" w:rsidR="007F3D7B" w:rsidRPr="007F3D7B" w:rsidRDefault="007F3D7B" w:rsidP="00431665">
            <w:pPr>
              <w:spacing w:before="60" w:after="60" w:line="236" w:lineRule="exact"/>
              <w:jc w:val="center"/>
            </w:pPr>
          </w:p>
        </w:tc>
      </w:tr>
      <w:tr w:rsidR="007F3D7B" w:rsidRPr="007F3D7B" w14:paraId="24FF04BB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2991E9" w14:textId="77777777" w:rsidR="007F3D7B" w:rsidRPr="007F3D7B" w:rsidRDefault="007F3D7B" w:rsidP="00431665">
            <w:pPr>
              <w:spacing w:before="60" w:after="60" w:line="236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ACF6580" w14:textId="6746DBC8" w:rsidR="007F3D7B" w:rsidRPr="007F3D7B" w:rsidRDefault="007F3D7B" w:rsidP="00431665">
            <w:pPr>
              <w:spacing w:before="60" w:after="60" w:line="236" w:lineRule="exact"/>
            </w:pPr>
            <w:r w:rsidRPr="007F3D7B">
              <w:t>B</w:t>
            </w:r>
            <w:r w:rsidRPr="007F3D7B">
              <w:tab/>
              <w:t>По крайней мере три раза в неделю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1758869" w14:textId="77777777" w:rsidR="007F3D7B" w:rsidRPr="007F3D7B" w:rsidRDefault="007F3D7B" w:rsidP="00431665">
            <w:pPr>
              <w:spacing w:before="60" w:after="60" w:line="236" w:lineRule="exact"/>
              <w:jc w:val="center"/>
            </w:pPr>
          </w:p>
        </w:tc>
      </w:tr>
      <w:tr w:rsidR="007F3D7B" w:rsidRPr="007F3D7B" w14:paraId="1EBDC4A5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653294" w14:textId="77777777" w:rsidR="007F3D7B" w:rsidRPr="007F3D7B" w:rsidRDefault="007F3D7B" w:rsidP="00431665">
            <w:pPr>
              <w:spacing w:before="60" w:after="60" w:line="236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53523DE4" w14:textId="246A6DB6" w:rsidR="007F3D7B" w:rsidRPr="007F3D7B" w:rsidRDefault="007F3D7B" w:rsidP="00431665">
            <w:pPr>
              <w:spacing w:before="60" w:after="60" w:line="236" w:lineRule="exact"/>
            </w:pPr>
            <w:r w:rsidRPr="007F3D7B">
              <w:t>C</w:t>
            </w:r>
            <w:r w:rsidRPr="007F3D7B">
              <w:tab/>
              <w:t>Утром и вечеро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51D43C6" w14:textId="77777777" w:rsidR="007F3D7B" w:rsidRPr="007F3D7B" w:rsidRDefault="007F3D7B" w:rsidP="00431665">
            <w:pPr>
              <w:spacing w:before="60" w:after="60" w:line="236" w:lineRule="exact"/>
              <w:jc w:val="center"/>
            </w:pPr>
          </w:p>
        </w:tc>
      </w:tr>
      <w:tr w:rsidR="007F3D7B" w:rsidRPr="007F3D7B" w14:paraId="39FCC996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DACE1" w14:textId="77777777" w:rsidR="007F3D7B" w:rsidRPr="007F3D7B" w:rsidRDefault="007F3D7B" w:rsidP="00431665">
            <w:pPr>
              <w:spacing w:before="60" w:after="120" w:line="236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E23C3" w14:textId="21FFA1BB" w:rsidR="007F3D7B" w:rsidRPr="007F3D7B" w:rsidRDefault="007F3D7B" w:rsidP="00431665">
            <w:pPr>
              <w:spacing w:before="60" w:after="120" w:line="236" w:lineRule="exact"/>
            </w:pPr>
            <w:r w:rsidRPr="007F3D7B">
              <w:t>D</w:t>
            </w:r>
            <w:r w:rsidRPr="007F3D7B">
              <w:tab/>
              <w:t>Один раз в день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E923B" w14:textId="77777777" w:rsidR="007F3D7B" w:rsidRPr="007F3D7B" w:rsidRDefault="007F3D7B" w:rsidP="00431665">
            <w:pPr>
              <w:spacing w:before="60" w:after="120" w:line="236" w:lineRule="exact"/>
              <w:jc w:val="center"/>
            </w:pPr>
          </w:p>
        </w:tc>
      </w:tr>
      <w:tr w:rsidR="007F3D7B" w:rsidRPr="007F3D7B" w14:paraId="2DFF3342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E53CA" w14:textId="77777777" w:rsidR="007F3D7B" w:rsidRPr="007F3D7B" w:rsidRDefault="007F3D7B" w:rsidP="00C676DF">
            <w:pPr>
              <w:spacing w:before="80" w:after="80" w:line="240" w:lineRule="exact"/>
            </w:pPr>
            <w:r w:rsidRPr="007F3D7B">
              <w:lastRenderedPageBreak/>
              <w:t>130 06.0-05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12D1F" w14:textId="77777777" w:rsidR="007F3D7B" w:rsidRPr="007F3D7B" w:rsidRDefault="007F3D7B" w:rsidP="00C676DF">
            <w:pPr>
              <w:spacing w:before="80" w:after="80" w:line="240" w:lineRule="exact"/>
            </w:pPr>
            <w:r w:rsidRPr="007F3D7B">
              <w:t>1.6.7.2, 7.2.3.20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CD5B4" w14:textId="77777777" w:rsidR="007F3D7B" w:rsidRPr="007F3D7B" w:rsidRDefault="007F3D7B" w:rsidP="00C676DF">
            <w:pPr>
              <w:spacing w:before="80" w:after="80" w:line="240" w:lineRule="exact"/>
              <w:jc w:val="center"/>
            </w:pPr>
            <w:r w:rsidRPr="007F3D7B">
              <w:t>C</w:t>
            </w:r>
          </w:p>
        </w:tc>
      </w:tr>
      <w:tr w:rsidR="007F3D7B" w:rsidRPr="007F3D7B" w14:paraId="3266C012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E2ECA" w14:textId="77777777" w:rsidR="007F3D7B" w:rsidRPr="007F3D7B" w:rsidRDefault="007F3D7B" w:rsidP="00C676DF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5BD9E" w14:textId="77777777" w:rsidR="007F3D7B" w:rsidRPr="007F3D7B" w:rsidRDefault="007F3D7B" w:rsidP="00C676DF">
            <w:pPr>
              <w:spacing w:before="120" w:after="60" w:line="240" w:lineRule="exact"/>
            </w:pPr>
            <w:r w:rsidRPr="007F3D7B">
              <w:t>Разрешается ли заполнение коффердамов танкеров балластной водой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8461E" w14:textId="77777777" w:rsidR="007F3D7B" w:rsidRPr="007F3D7B" w:rsidRDefault="007F3D7B" w:rsidP="00C676DF">
            <w:pPr>
              <w:spacing w:before="120" w:after="60" w:line="240" w:lineRule="exact"/>
              <w:jc w:val="center"/>
            </w:pPr>
          </w:p>
        </w:tc>
      </w:tr>
      <w:tr w:rsidR="007F3D7B" w:rsidRPr="007F3D7B" w14:paraId="4067BA3C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AE33DD8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AC84FFF" w14:textId="68EA80ED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A</w:t>
            </w:r>
            <w:r w:rsidRPr="007F3D7B">
              <w:tab/>
              <w:t>Да, но только при рейсе на каналах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1B1E33F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61672CA6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605B2C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19969CD9" w14:textId="0760EE6D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B</w:t>
            </w:r>
            <w:r w:rsidRPr="007F3D7B">
              <w:tab/>
              <w:t>Да, коффердамы считаются грузовым танком в смысле ВОПОГ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20BFFF5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5620C69E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28C38E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CE303F8" w14:textId="2AD9FDE6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C</w:t>
            </w:r>
            <w:r w:rsidRPr="007F3D7B">
              <w:tab/>
            </w:r>
            <w:ins w:id="1677" w:author="Yuri Boichuk" w:date="2022-12-02T08:34:00Z">
              <w:r w:rsidRPr="007F3D7B">
                <w:t xml:space="preserve">Да, если </w:t>
              </w:r>
            </w:ins>
            <w:ins w:id="1678" w:author="Yuri Boichuk" w:date="2022-12-02T08:36:00Z">
              <w:r w:rsidRPr="007F3D7B">
                <w:t xml:space="preserve">речь </w:t>
              </w:r>
            </w:ins>
            <w:ins w:id="1679" w:author="Yuri Boichuk" w:date="2022-12-02T08:34:00Z">
              <w:r w:rsidRPr="007F3D7B">
                <w:t xml:space="preserve">не </w:t>
              </w:r>
            </w:ins>
            <w:ins w:id="1680" w:author="Yuri Boichuk" w:date="2022-12-02T08:36:00Z">
              <w:r w:rsidRPr="007F3D7B">
                <w:t xml:space="preserve">идет о </w:t>
              </w:r>
            </w:ins>
            <w:ins w:id="1681" w:author="Yuri Boichuk" w:date="2022-12-02T08:34:00Z">
              <w:r w:rsidRPr="007F3D7B">
                <w:t>служебны</w:t>
              </w:r>
            </w:ins>
            <w:ins w:id="1682" w:author="Yuri Boichuk" w:date="2022-12-02T08:36:00Z">
              <w:r w:rsidRPr="007F3D7B">
                <w:t>х</w:t>
              </w:r>
            </w:ins>
            <w:ins w:id="1683" w:author="Yuri Boichuk" w:date="2022-12-02T08:34:00Z">
              <w:r w:rsidRPr="007F3D7B">
                <w:t xml:space="preserve"> помещения</w:t>
              </w:r>
            </w:ins>
            <w:ins w:id="1684" w:author="Yuri Boichuk" w:date="2022-12-02T08:36:00Z">
              <w:r w:rsidRPr="007F3D7B">
                <w:t>х</w:t>
              </w:r>
            </w:ins>
            <w:ins w:id="1685" w:author="Yuri Boichuk" w:date="2022-12-02T08:34:00Z">
              <w:r w:rsidRPr="007F3D7B">
                <w:t xml:space="preserve"> и при условии, </w:t>
              </w:r>
            </w:ins>
            <w:r w:rsidR="00DB5EE3">
              <w:br/>
            </w:r>
            <w:ins w:id="1686" w:author="Yuri Boichuk" w:date="2022-12-02T08:34:00Z">
              <w:r w:rsidRPr="007F3D7B">
                <w:t>что прилегающие трюм</w:t>
              </w:r>
            </w:ins>
            <w:ins w:id="1687" w:author="Yuri Boichuk" w:date="2022-12-02T08:36:00Z">
              <w:r w:rsidRPr="007F3D7B">
                <w:t>ные помещения</w:t>
              </w:r>
            </w:ins>
            <w:ins w:id="1688" w:author="Yuri Boichuk" w:date="2022-12-02T08:34:00Z">
              <w:r w:rsidRPr="007F3D7B">
                <w:t xml:space="preserve"> пустые и </w:t>
              </w:r>
            </w:ins>
            <w:ins w:id="1689" w:author="Yuri Boichuk" w:date="2022-12-02T08:38:00Z">
              <w:r w:rsidRPr="007F3D7B">
                <w:t xml:space="preserve">что </w:t>
              </w:r>
            </w:ins>
            <w:ins w:id="1690" w:author="Yuri Boichuk" w:date="2022-12-02T08:34:00Z">
              <w:r w:rsidRPr="007F3D7B">
                <w:t>это было учтено при расчет</w:t>
              </w:r>
            </w:ins>
            <w:ins w:id="1691" w:author="Yuri Boichuk" w:date="2022-12-02T08:37:00Z">
              <w:r w:rsidRPr="007F3D7B">
                <w:t>ах</w:t>
              </w:r>
            </w:ins>
            <w:ins w:id="1692" w:author="Yuri Boichuk" w:date="2022-12-02T08:34:00Z">
              <w:r w:rsidRPr="007F3D7B">
                <w:t xml:space="preserve"> </w:t>
              </w:r>
            </w:ins>
            <w:ins w:id="1693" w:author="Yuri Boichuk" w:date="2022-12-02T08:38:00Z">
              <w:r w:rsidRPr="007F3D7B">
                <w:t>остойчивости неповрежденного судна и аварийной остойчивости</w:t>
              </w:r>
            </w:ins>
            <w:del w:id="1694" w:author="Yuri Boichuk" w:date="2022-12-02T08:34:00Z">
              <w:r w:rsidRPr="007F3D7B" w:rsidDel="00BB4986">
                <w:delText>Нет, с оговоркой временных предписаний согласно подразделу 1.6.7.2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C1BEB5A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523EC2F4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07D08" w14:textId="77777777" w:rsidR="007F3D7B" w:rsidRPr="007F3D7B" w:rsidRDefault="007F3D7B" w:rsidP="00C676DF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96961" w14:textId="07EE24D1" w:rsidR="007F3D7B" w:rsidRPr="007F3D7B" w:rsidRDefault="007F3D7B" w:rsidP="00C676DF">
            <w:pPr>
              <w:spacing w:before="60" w:after="120" w:line="240" w:lineRule="exact"/>
              <w:ind w:left="567" w:hanging="567"/>
            </w:pPr>
            <w:r w:rsidRPr="007F3D7B">
              <w:t>D</w:t>
            </w:r>
            <w:r w:rsidRPr="007F3D7B">
              <w:tab/>
              <w:t>Нет, коффердамы разрешается использовать только в качестве цистерн для остатков груз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CA765" w14:textId="77777777" w:rsidR="007F3D7B" w:rsidRPr="007F3D7B" w:rsidRDefault="007F3D7B" w:rsidP="00C676DF">
            <w:pPr>
              <w:spacing w:before="60" w:after="120" w:line="240" w:lineRule="exact"/>
              <w:jc w:val="center"/>
            </w:pPr>
          </w:p>
        </w:tc>
      </w:tr>
      <w:tr w:rsidR="007F3D7B" w:rsidRPr="007F3D7B" w14:paraId="6D23060F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9EED2" w14:textId="77777777" w:rsidR="007F3D7B" w:rsidRPr="007F3D7B" w:rsidRDefault="007F3D7B" w:rsidP="00C676DF">
            <w:pPr>
              <w:spacing w:before="80" w:after="80" w:line="240" w:lineRule="exact"/>
            </w:pPr>
            <w:r w:rsidRPr="007F3D7B">
              <w:t>130 06.0-06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BC281" w14:textId="77777777" w:rsidR="007F3D7B" w:rsidRPr="007F3D7B" w:rsidRDefault="007F3D7B" w:rsidP="00C676DF">
            <w:pPr>
              <w:spacing w:before="80" w:after="80" w:line="240" w:lineRule="exact"/>
            </w:pPr>
            <w:r w:rsidRPr="007F3D7B">
              <w:t>3.2.3.2, таблица C, 7.2.4.21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1D55B" w14:textId="77777777" w:rsidR="007F3D7B" w:rsidRPr="007F3D7B" w:rsidRDefault="007F3D7B" w:rsidP="00C676DF">
            <w:pPr>
              <w:spacing w:before="80" w:after="80" w:line="240" w:lineRule="exact"/>
              <w:jc w:val="center"/>
            </w:pPr>
            <w:r w:rsidRPr="007F3D7B">
              <w:t>С</w:t>
            </w:r>
          </w:p>
        </w:tc>
      </w:tr>
      <w:tr w:rsidR="007F3D7B" w:rsidRPr="007F3D7B" w14:paraId="483BF240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C4CFB" w14:textId="77777777" w:rsidR="007F3D7B" w:rsidRPr="007F3D7B" w:rsidRDefault="007F3D7B" w:rsidP="00C676DF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A779D" w14:textId="5CA99FC6" w:rsidR="007F3D7B" w:rsidRPr="007F3D7B" w:rsidRDefault="007F3D7B" w:rsidP="00C676DF">
            <w:pPr>
              <w:spacing w:before="120" w:after="60" w:line="240" w:lineRule="exact"/>
            </w:pPr>
            <w:del w:id="1695" w:author="Yuri Boichuk" w:date="2022-12-02T08:41:00Z">
              <w:r w:rsidRPr="007F3D7B" w:rsidDel="00E6247C">
                <w:delText xml:space="preserve">Танкер типа N загружается веществом класса 3. </w:delText>
              </w:r>
            </w:del>
            <w:r w:rsidR="00DB5EE3">
              <w:br/>
            </w:r>
            <w:r w:rsidRPr="007F3D7B">
              <w:t xml:space="preserve">Как </w:t>
            </w:r>
            <w:del w:id="1696" w:author="Yuri Boichuk" w:date="2022-12-02T08:41:00Z">
              <w:r w:rsidRPr="007F3D7B" w:rsidDel="00A3141E">
                <w:delText>Вы с</w:delText>
              </w:r>
            </w:del>
            <w:r w:rsidRPr="007F3D7B">
              <w:t>мож</w:t>
            </w:r>
            <w:ins w:id="1697" w:author="Yuri Boichuk" w:date="2022-12-02T08:41:00Z">
              <w:r w:rsidRPr="007F3D7B">
                <w:t>но</w:t>
              </w:r>
            </w:ins>
            <w:del w:id="1698" w:author="Yuri Boichuk" w:date="2022-12-02T08:41:00Z">
              <w:r w:rsidRPr="007F3D7B" w:rsidDel="00A3141E">
                <w:delText xml:space="preserve">ете </w:delText>
              </w:r>
            </w:del>
            <w:ins w:id="1699" w:author="Yuri Boichuk" w:date="2022-12-02T08:41:00Z">
              <w:r w:rsidRPr="007F3D7B">
                <w:t xml:space="preserve"> </w:t>
              </w:r>
            </w:ins>
            <w:r w:rsidRPr="007F3D7B">
              <w:t>определить максимально допустимую степень наполнения</w:t>
            </w:r>
            <w:ins w:id="1700" w:author="Yuri Boichuk" w:date="2022-12-02T08:41:00Z">
              <w:r w:rsidRPr="007F3D7B">
                <w:t xml:space="preserve"> танкер</w:t>
              </w:r>
            </w:ins>
            <w:ins w:id="1701" w:author="Yuri Boichuk" w:date="2022-12-02T08:42:00Z">
              <w:r w:rsidRPr="007F3D7B">
                <w:t>а</w:t>
              </w:r>
            </w:ins>
            <w:ins w:id="1702" w:author="Yuri Boichuk" w:date="2022-12-02T08:41:00Z">
              <w:r w:rsidRPr="007F3D7B">
                <w:t xml:space="preserve"> типа N</w:t>
              </w:r>
            </w:ins>
            <w:ins w:id="1703" w:author="Yuri Boichuk" w:date="2022-12-02T08:42:00Z">
              <w:r w:rsidRPr="007F3D7B">
                <w:t xml:space="preserve"> при</w:t>
              </w:r>
            </w:ins>
            <w:ins w:id="1704" w:author="Yuri Boichuk" w:date="2022-12-02T08:41:00Z">
              <w:r w:rsidRPr="007F3D7B">
                <w:t xml:space="preserve"> </w:t>
              </w:r>
            </w:ins>
            <w:ins w:id="1705" w:author="Yuri Boichuk" w:date="2022-12-02T08:42:00Z">
              <w:r w:rsidRPr="007F3D7B">
                <w:t xml:space="preserve">загрузке </w:t>
              </w:r>
            </w:ins>
            <w:ins w:id="1706" w:author="Yuri Boichuk" w:date="2022-12-02T08:41:00Z">
              <w:r w:rsidRPr="007F3D7B">
                <w:t>веществом класса 3</w:t>
              </w:r>
            </w:ins>
            <w:ins w:id="1707" w:author="Yuri Boichuk" w:date="2022-12-02T08:42:00Z">
              <w:r w:rsidRPr="007F3D7B">
                <w:t>?</w:t>
              </w:r>
            </w:ins>
            <w:del w:id="1708" w:author="Yuri Boichuk" w:date="2022-12-02T08:43:00Z">
              <w:r w:rsidRPr="007F3D7B" w:rsidDel="006944B2">
                <w:delText>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37" w14:textId="77777777" w:rsidR="007F3D7B" w:rsidRPr="007F3D7B" w:rsidRDefault="007F3D7B" w:rsidP="00C676DF">
            <w:pPr>
              <w:spacing w:before="120" w:after="60" w:line="240" w:lineRule="exact"/>
              <w:jc w:val="center"/>
            </w:pPr>
          </w:p>
        </w:tc>
      </w:tr>
      <w:tr w:rsidR="007F3D7B" w:rsidRPr="007F3D7B" w14:paraId="49FCAFAD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EC950F9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C34447C" w14:textId="5B04E7D0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A</w:t>
            </w:r>
            <w:r w:rsidRPr="007F3D7B">
              <w:tab/>
              <w:t>На основании свидетельства о допущени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C3435B2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48CF6E9E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EC5AA8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F5EE4ED" w14:textId="663E0A2D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B</w:t>
            </w:r>
            <w:r w:rsidRPr="007F3D7B">
              <w:tab/>
              <w:t>На основании транспортных документов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68148B7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44D3BB1F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D390F1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76C5CD2" w14:textId="75194499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C</w:t>
            </w:r>
            <w:r w:rsidRPr="007F3D7B">
              <w:tab/>
              <w:t>На основании таблицы С, свидетельства о допущении и формулы, приводимой в пункте 7.2.4.21.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331B404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6789ED2F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E5A8C" w14:textId="77777777" w:rsidR="007F3D7B" w:rsidRPr="007F3D7B" w:rsidRDefault="007F3D7B" w:rsidP="00C676DF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46EDF" w14:textId="6569A322" w:rsidR="007F3D7B" w:rsidRPr="007F3D7B" w:rsidRDefault="007F3D7B" w:rsidP="00C676DF">
            <w:pPr>
              <w:spacing w:before="60" w:after="120" w:line="240" w:lineRule="exact"/>
              <w:ind w:left="567" w:hanging="567"/>
            </w:pPr>
            <w:r w:rsidRPr="007F3D7B">
              <w:t>D</w:t>
            </w:r>
            <w:r w:rsidRPr="007F3D7B">
              <w:tab/>
              <w:t>На основании письменных инструк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E3BD3" w14:textId="77777777" w:rsidR="007F3D7B" w:rsidRPr="007F3D7B" w:rsidRDefault="007F3D7B" w:rsidP="00C676DF">
            <w:pPr>
              <w:spacing w:before="60" w:after="120" w:line="240" w:lineRule="exact"/>
              <w:jc w:val="center"/>
            </w:pPr>
          </w:p>
        </w:tc>
      </w:tr>
      <w:tr w:rsidR="007F3D7B" w:rsidRPr="007F3D7B" w14:paraId="1A8DEE9C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D149E" w14:textId="77777777" w:rsidR="007F3D7B" w:rsidRPr="007F3D7B" w:rsidRDefault="007F3D7B" w:rsidP="00C676DF">
            <w:pPr>
              <w:spacing w:before="80" w:after="80" w:line="240" w:lineRule="exact"/>
            </w:pPr>
            <w:r w:rsidRPr="007F3D7B">
              <w:t>130 06.0-07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CC47E" w14:textId="77777777" w:rsidR="007F3D7B" w:rsidRPr="007F3D7B" w:rsidRDefault="007F3D7B" w:rsidP="00C676DF">
            <w:pPr>
              <w:spacing w:before="80" w:after="80" w:line="240" w:lineRule="exact"/>
            </w:pPr>
            <w:r w:rsidRPr="007F3D7B">
              <w:t>3.2.3.2, таблица C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B0079" w14:textId="77777777" w:rsidR="007F3D7B" w:rsidRPr="007F3D7B" w:rsidRDefault="007F3D7B" w:rsidP="00C676DF">
            <w:pPr>
              <w:spacing w:before="80" w:after="80" w:line="240" w:lineRule="exact"/>
              <w:jc w:val="center"/>
            </w:pPr>
            <w:r w:rsidRPr="007F3D7B">
              <w:t>D</w:t>
            </w:r>
          </w:p>
        </w:tc>
      </w:tr>
      <w:tr w:rsidR="007F3D7B" w:rsidRPr="007F3D7B" w14:paraId="5F79E34D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7A98B" w14:textId="77777777" w:rsidR="007F3D7B" w:rsidRPr="007F3D7B" w:rsidRDefault="007F3D7B" w:rsidP="00C676DF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00F4B" w14:textId="77777777" w:rsidR="007F3D7B" w:rsidRPr="007F3D7B" w:rsidRDefault="007F3D7B" w:rsidP="00C676DF">
            <w:pPr>
              <w:spacing w:before="120" w:after="60" w:line="240" w:lineRule="exact"/>
            </w:pPr>
            <w:r w:rsidRPr="007F3D7B">
              <w:t>Какова максимально допустимая степень наполнения для № ООН 1203 БЕНЗИНА МОТОРНОГО танкера типа N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762E6" w14:textId="77777777" w:rsidR="007F3D7B" w:rsidRPr="007F3D7B" w:rsidRDefault="007F3D7B" w:rsidP="00C676DF">
            <w:pPr>
              <w:spacing w:before="120" w:after="60" w:line="240" w:lineRule="exact"/>
              <w:jc w:val="center"/>
            </w:pPr>
          </w:p>
        </w:tc>
      </w:tr>
      <w:tr w:rsidR="007F3D7B" w:rsidRPr="007F3D7B" w14:paraId="6BD8434D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11E154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2FE43FB" w14:textId="793BE074" w:rsidR="007F3D7B" w:rsidRPr="007F3D7B" w:rsidRDefault="007F3D7B" w:rsidP="00C676DF">
            <w:pPr>
              <w:spacing w:before="60" w:after="60" w:line="240" w:lineRule="exact"/>
            </w:pPr>
            <w:r w:rsidRPr="007F3D7B">
              <w:t>A</w:t>
            </w:r>
            <w:r w:rsidRPr="007F3D7B">
              <w:tab/>
              <w:t>75</w:t>
            </w:r>
            <w:r w:rsidR="00DB5EE3">
              <w:rPr>
                <w:lang w:val="en-US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F82E6AC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7ECDE88E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9AD39C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8B50493" w14:textId="091EAAD2" w:rsidR="007F3D7B" w:rsidRPr="007F3D7B" w:rsidRDefault="007F3D7B" w:rsidP="00C676DF">
            <w:pPr>
              <w:spacing w:before="60" w:after="60" w:line="240" w:lineRule="exact"/>
            </w:pPr>
            <w:r w:rsidRPr="007F3D7B">
              <w:t>B</w:t>
            </w:r>
            <w:r w:rsidRPr="007F3D7B">
              <w:tab/>
              <w:t>91</w:t>
            </w:r>
            <w:r w:rsidR="00DB5EE3">
              <w:rPr>
                <w:lang w:val="en-US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37D73BE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6BB5C652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C5F9A0E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3AA5D856" w14:textId="788BE452" w:rsidR="007F3D7B" w:rsidRPr="007F3D7B" w:rsidRDefault="007F3D7B" w:rsidP="00C676DF">
            <w:pPr>
              <w:spacing w:before="60" w:after="60" w:line="240" w:lineRule="exact"/>
            </w:pPr>
            <w:r w:rsidRPr="007F3D7B">
              <w:t>C</w:t>
            </w:r>
            <w:r w:rsidRPr="007F3D7B">
              <w:tab/>
              <w:t>95</w:t>
            </w:r>
            <w:r w:rsidR="00DB5EE3">
              <w:rPr>
                <w:lang w:val="en-US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7693F80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3589D971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63A2A" w14:textId="77777777" w:rsidR="007F3D7B" w:rsidRPr="007F3D7B" w:rsidRDefault="007F3D7B" w:rsidP="00C676DF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23932" w14:textId="29C31A2C" w:rsidR="007F3D7B" w:rsidRPr="007F3D7B" w:rsidRDefault="007F3D7B" w:rsidP="00C676DF">
            <w:pPr>
              <w:spacing w:before="60" w:after="120" w:line="240" w:lineRule="exact"/>
            </w:pPr>
            <w:r w:rsidRPr="007F3D7B">
              <w:t>D</w:t>
            </w:r>
            <w:r w:rsidRPr="007F3D7B">
              <w:tab/>
              <w:t>97</w:t>
            </w:r>
            <w:r w:rsidR="00DB5EE3">
              <w:rPr>
                <w:lang w:val="en-US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90822" w14:textId="77777777" w:rsidR="007F3D7B" w:rsidRPr="007F3D7B" w:rsidRDefault="007F3D7B" w:rsidP="00C676DF">
            <w:pPr>
              <w:spacing w:before="60" w:after="120" w:line="240" w:lineRule="exact"/>
              <w:jc w:val="center"/>
            </w:pPr>
          </w:p>
        </w:tc>
      </w:tr>
      <w:tr w:rsidR="007F3D7B" w:rsidRPr="007F3D7B" w14:paraId="0100BE04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79CC5" w14:textId="77777777" w:rsidR="007F3D7B" w:rsidRPr="007F3D7B" w:rsidRDefault="007F3D7B" w:rsidP="00C676DF">
            <w:pPr>
              <w:spacing w:before="80" w:after="80" w:line="240" w:lineRule="exact"/>
            </w:pPr>
            <w:r w:rsidRPr="007F3D7B">
              <w:t>130 06.0-08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5E771" w14:textId="77777777" w:rsidR="007F3D7B" w:rsidRPr="007F3D7B" w:rsidRDefault="007F3D7B" w:rsidP="00C676DF">
            <w:pPr>
              <w:spacing w:before="80" w:after="80" w:line="240" w:lineRule="exact"/>
            </w:pPr>
            <w:r w:rsidRPr="007F3D7B">
              <w:t>3.2.3.2, таблица C, 7.2.4.2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CA488" w14:textId="77777777" w:rsidR="007F3D7B" w:rsidRPr="007F3D7B" w:rsidRDefault="007F3D7B" w:rsidP="00C676DF">
            <w:pPr>
              <w:spacing w:before="80" w:after="80" w:line="240" w:lineRule="exact"/>
              <w:jc w:val="center"/>
            </w:pPr>
            <w:r w:rsidRPr="007F3D7B">
              <w:t>B</w:t>
            </w:r>
          </w:p>
        </w:tc>
      </w:tr>
      <w:tr w:rsidR="007F3D7B" w:rsidRPr="007F3D7B" w14:paraId="41F7976A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6534E" w14:textId="77777777" w:rsidR="007F3D7B" w:rsidRPr="007F3D7B" w:rsidRDefault="007F3D7B" w:rsidP="00C676DF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6A57E" w14:textId="77777777" w:rsidR="007F3D7B" w:rsidRPr="007F3D7B" w:rsidRDefault="007F3D7B" w:rsidP="00C676DF">
            <w:pPr>
              <w:spacing w:before="120" w:after="60" w:line="240" w:lineRule="exact"/>
            </w:pPr>
            <w:r w:rsidRPr="007F3D7B">
              <w:t>Где Вы найдете в ВОПОГ положения о максимально допустимой степени наполнения танкер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77CB2" w14:textId="77777777" w:rsidR="007F3D7B" w:rsidRPr="007F3D7B" w:rsidRDefault="007F3D7B" w:rsidP="00C676DF">
            <w:pPr>
              <w:spacing w:before="120" w:after="60" w:line="240" w:lineRule="exact"/>
              <w:jc w:val="center"/>
            </w:pPr>
          </w:p>
        </w:tc>
      </w:tr>
      <w:tr w:rsidR="007F3D7B" w:rsidRPr="007F3D7B" w14:paraId="29C1EA97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278866A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4C9603B" w14:textId="211F5DA9" w:rsidR="007F3D7B" w:rsidRPr="007F3D7B" w:rsidRDefault="007F3D7B" w:rsidP="00C676DF">
            <w:pPr>
              <w:spacing w:before="60" w:after="60" w:line="240" w:lineRule="exact"/>
            </w:pPr>
            <w:r w:rsidRPr="007F3D7B">
              <w:t>A</w:t>
            </w:r>
            <w:r w:rsidRPr="007F3D7B">
              <w:tab/>
              <w:t>В пунктах 9.3.2.21.1 и 9.3.2.21.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C7D9B76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081F8DA9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F516BEA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1A5A74E" w14:textId="4B58CE12" w:rsidR="007F3D7B" w:rsidRPr="007F3D7B" w:rsidRDefault="007F3D7B" w:rsidP="00C676DF">
            <w:pPr>
              <w:spacing w:before="60" w:after="60" w:line="240" w:lineRule="exact"/>
            </w:pPr>
            <w:r w:rsidRPr="007F3D7B">
              <w:t>B</w:t>
            </w:r>
            <w:r w:rsidRPr="007F3D7B">
              <w:tab/>
              <w:t>В подразделах 3.2.3.2, таблица C, и 7.2.4.2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B103720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6E63074E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8A475D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CE092BF" w14:textId="28E672CA" w:rsidR="007F3D7B" w:rsidRPr="007F3D7B" w:rsidRDefault="007F3D7B" w:rsidP="00C676DF">
            <w:pPr>
              <w:spacing w:before="60" w:after="60" w:line="240" w:lineRule="exact"/>
            </w:pPr>
            <w:r w:rsidRPr="007F3D7B">
              <w:t>C</w:t>
            </w:r>
            <w:r w:rsidRPr="007F3D7B">
              <w:tab/>
              <w:t>В разделе 1.2.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E6AB308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0F3D9F62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C2D86" w14:textId="77777777" w:rsidR="007F3D7B" w:rsidRPr="007F3D7B" w:rsidRDefault="007F3D7B" w:rsidP="00C676DF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B66FE" w14:textId="2BCE7897" w:rsidR="007F3D7B" w:rsidRPr="007F3D7B" w:rsidRDefault="007F3D7B" w:rsidP="00C676DF">
            <w:pPr>
              <w:spacing w:before="60" w:after="120" w:line="240" w:lineRule="exact"/>
            </w:pPr>
            <w:r w:rsidRPr="007F3D7B">
              <w:t>D</w:t>
            </w:r>
            <w:r w:rsidRPr="007F3D7B">
              <w:tab/>
              <w:t>Это записано не в ВОПОГ, а в свидетельстве о допущен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AD4AB" w14:textId="77777777" w:rsidR="007F3D7B" w:rsidRPr="007F3D7B" w:rsidRDefault="007F3D7B" w:rsidP="00C676DF">
            <w:pPr>
              <w:spacing w:before="60" w:after="120" w:line="240" w:lineRule="exact"/>
              <w:jc w:val="center"/>
            </w:pPr>
          </w:p>
        </w:tc>
      </w:tr>
      <w:tr w:rsidR="007F3D7B" w:rsidRPr="007F3D7B" w14:paraId="2879A54F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81E6F" w14:textId="77777777" w:rsidR="007F3D7B" w:rsidRPr="007F3D7B" w:rsidRDefault="007F3D7B" w:rsidP="00431665">
            <w:pPr>
              <w:pageBreakBefore/>
              <w:spacing w:before="80" w:after="80" w:line="240" w:lineRule="exact"/>
              <w:ind w:left="567" w:hanging="567"/>
            </w:pPr>
            <w:r w:rsidRPr="007F3D7B">
              <w:lastRenderedPageBreak/>
              <w:t>130 06.0-09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46C22" w14:textId="77777777" w:rsidR="007F3D7B" w:rsidRPr="007F3D7B" w:rsidRDefault="007F3D7B" w:rsidP="00431665">
            <w:pPr>
              <w:pageBreakBefore/>
              <w:spacing w:before="80" w:after="80" w:line="240" w:lineRule="exact"/>
            </w:pPr>
            <w:r w:rsidRPr="007F3D7B">
              <w:t>3.2.3.2, таблица C, 7.2.4.2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505BB" w14:textId="77777777" w:rsidR="007F3D7B" w:rsidRPr="007F3D7B" w:rsidRDefault="007F3D7B" w:rsidP="00431665">
            <w:pPr>
              <w:pageBreakBefore/>
              <w:spacing w:before="80" w:after="80" w:line="240" w:lineRule="exact"/>
              <w:jc w:val="center"/>
            </w:pPr>
            <w:r w:rsidRPr="007F3D7B">
              <w:t>С</w:t>
            </w:r>
          </w:p>
        </w:tc>
      </w:tr>
      <w:tr w:rsidR="007F3D7B" w:rsidRPr="007F3D7B" w14:paraId="376C92E4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7A163" w14:textId="77777777" w:rsidR="007F3D7B" w:rsidRPr="007F3D7B" w:rsidRDefault="007F3D7B" w:rsidP="00C676DF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73D10" w14:textId="77777777" w:rsidR="007F3D7B" w:rsidRPr="007F3D7B" w:rsidRDefault="007F3D7B" w:rsidP="00C676DF">
            <w:pPr>
              <w:spacing w:before="120" w:after="60" w:line="240" w:lineRule="exact"/>
            </w:pPr>
            <w:r w:rsidRPr="007F3D7B">
              <w:t>Где предписано, до какой степени наполнения разрешается заполнять грузовой танк танкер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E7072" w14:textId="77777777" w:rsidR="007F3D7B" w:rsidRPr="007F3D7B" w:rsidRDefault="007F3D7B" w:rsidP="00C676DF">
            <w:pPr>
              <w:spacing w:before="120" w:after="60" w:line="240" w:lineRule="exact"/>
              <w:jc w:val="center"/>
            </w:pPr>
          </w:p>
        </w:tc>
      </w:tr>
      <w:tr w:rsidR="007F3D7B" w:rsidRPr="007F3D7B" w14:paraId="6F0AA9E1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4C079F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ECD53F4" w14:textId="22A9B356" w:rsidR="007F3D7B" w:rsidRPr="007F3D7B" w:rsidRDefault="007F3D7B" w:rsidP="00C676DF">
            <w:pPr>
              <w:spacing w:before="60" w:after="60" w:line="240" w:lineRule="exact"/>
            </w:pPr>
            <w:r w:rsidRPr="007F3D7B">
              <w:t>A</w:t>
            </w:r>
            <w:r w:rsidRPr="007F3D7B">
              <w:tab/>
              <w:t>См. ЕПСВВП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61A6E69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6D51B1F5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2400C5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B3E4BED" w14:textId="6351C1C2" w:rsidR="007F3D7B" w:rsidRPr="007F3D7B" w:rsidRDefault="007F3D7B" w:rsidP="00C676DF">
            <w:pPr>
              <w:spacing w:before="60" w:after="60" w:line="240" w:lineRule="exact"/>
            </w:pPr>
            <w:r w:rsidRPr="007F3D7B">
              <w:t>B</w:t>
            </w:r>
            <w:r w:rsidRPr="007F3D7B">
              <w:tab/>
              <w:t>См. письменные инструкци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FF38C13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53F94B35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24E3FC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C4B2E9D" w14:textId="52830F4F" w:rsidR="007F3D7B" w:rsidRPr="007F3D7B" w:rsidRDefault="007F3D7B" w:rsidP="00C676DF">
            <w:pPr>
              <w:spacing w:before="60" w:after="60" w:line="240" w:lineRule="exact"/>
            </w:pPr>
            <w:r w:rsidRPr="007F3D7B">
              <w:t>С</w:t>
            </w:r>
            <w:r w:rsidRPr="007F3D7B">
              <w:tab/>
              <w:t>См. подразделы 3.2.3.2, таблица C, и 7.2.4.21 ВОПОГ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B47FE73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69EC6EF4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70A65" w14:textId="77777777" w:rsidR="007F3D7B" w:rsidRPr="007F3D7B" w:rsidRDefault="007F3D7B" w:rsidP="00C676DF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68BDF" w14:textId="08EF2FC1" w:rsidR="007F3D7B" w:rsidRPr="007F3D7B" w:rsidRDefault="007F3D7B" w:rsidP="00C676DF">
            <w:pPr>
              <w:spacing w:before="60" w:after="120" w:line="240" w:lineRule="exact"/>
            </w:pPr>
            <w:r w:rsidRPr="007F3D7B">
              <w:t>D</w:t>
            </w:r>
            <w:r w:rsidRPr="007F3D7B">
              <w:tab/>
              <w:t>См. свидетельство о допущен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0D947" w14:textId="77777777" w:rsidR="007F3D7B" w:rsidRPr="007F3D7B" w:rsidRDefault="007F3D7B" w:rsidP="00C676DF">
            <w:pPr>
              <w:spacing w:before="60" w:after="120" w:line="240" w:lineRule="exact"/>
              <w:jc w:val="center"/>
            </w:pPr>
          </w:p>
        </w:tc>
      </w:tr>
      <w:tr w:rsidR="007F3D7B" w:rsidRPr="007F3D7B" w14:paraId="4E40F46F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971A4" w14:textId="77777777" w:rsidR="007F3D7B" w:rsidRPr="007F3D7B" w:rsidRDefault="007F3D7B" w:rsidP="00C676DF">
            <w:pPr>
              <w:spacing w:before="80" w:after="80" w:line="240" w:lineRule="exact"/>
            </w:pPr>
            <w:r w:rsidRPr="007F3D7B">
              <w:t>130 06.0-10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962BE" w14:textId="77777777" w:rsidR="007F3D7B" w:rsidRPr="007F3D7B" w:rsidRDefault="007F3D7B" w:rsidP="00C676DF">
            <w:pPr>
              <w:pageBreakBefore/>
              <w:spacing w:before="80" w:after="80" w:line="240" w:lineRule="exact"/>
            </w:pPr>
            <w:r w:rsidRPr="007F3D7B">
              <w:t>7.2.4.22.1, 7.2.4.22.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DD56A" w14:textId="77777777" w:rsidR="007F3D7B" w:rsidRPr="007F3D7B" w:rsidRDefault="007F3D7B" w:rsidP="00C676DF">
            <w:pPr>
              <w:pageBreakBefore/>
              <w:spacing w:before="80" w:after="80" w:line="240" w:lineRule="exact"/>
              <w:jc w:val="center"/>
            </w:pPr>
            <w:r w:rsidRPr="007F3D7B">
              <w:t>B</w:t>
            </w:r>
          </w:p>
        </w:tc>
      </w:tr>
      <w:tr w:rsidR="007F3D7B" w:rsidRPr="007F3D7B" w14:paraId="4294C97C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E379E" w14:textId="77777777" w:rsidR="007F3D7B" w:rsidRPr="007F3D7B" w:rsidRDefault="007F3D7B" w:rsidP="00C676DF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847A2" w14:textId="32F1CE59" w:rsidR="007F3D7B" w:rsidRPr="007F3D7B" w:rsidRDefault="007F3D7B" w:rsidP="00C676DF">
            <w:pPr>
              <w:spacing w:before="120" w:after="60" w:line="240" w:lineRule="exact"/>
            </w:pPr>
            <w:ins w:id="1709" w:author="Yuri Boichuk" w:date="2022-12-02T08:44:00Z">
              <w:r w:rsidRPr="007F3D7B">
                <w:t>Разрешается ли открывать кожухи пламегасителей для монтажа или демонтажа последних</w:t>
              </w:r>
            </w:ins>
            <w:ins w:id="1710" w:author="Yuri Boichuk" w:date="2022-12-02T08:45:00Z">
              <w:r w:rsidRPr="007F3D7B">
                <w:t>, если</w:t>
              </w:r>
            </w:ins>
            <w:ins w:id="1711" w:author="Yuri Boichuk" w:date="2022-12-02T08:44:00Z">
              <w:r w:rsidRPr="007F3D7B">
                <w:t xml:space="preserve"> на т</w:t>
              </w:r>
            </w:ins>
            <w:del w:id="1712" w:author="Yuri Boichuk" w:date="2022-12-02T08:44:00Z">
              <w:r w:rsidRPr="007F3D7B" w:rsidDel="006C36F3">
                <w:delText>Т</w:delText>
              </w:r>
            </w:del>
            <w:r w:rsidRPr="007F3D7B">
              <w:t>анкер</w:t>
            </w:r>
            <w:ins w:id="1713" w:author="Yuri Boichuk" w:date="2022-12-02T08:44:00Z">
              <w:r w:rsidRPr="007F3D7B">
                <w:t>е</w:t>
              </w:r>
            </w:ins>
            <w:r w:rsidRPr="007F3D7B">
              <w:t xml:space="preserve"> перевоз</w:t>
            </w:r>
            <w:ins w:id="1714" w:author="Yuri Boichuk" w:date="2022-12-02T08:45:00Z">
              <w:r w:rsidRPr="007F3D7B">
                <w:t xml:space="preserve">ится </w:t>
              </w:r>
            </w:ins>
            <w:del w:id="1715" w:author="Yuri Boichuk" w:date="2022-12-02T08:44:00Z">
              <w:r w:rsidRPr="007F3D7B" w:rsidDel="006C36F3">
                <w:delText>ит</w:delText>
              </w:r>
            </w:del>
            <w:del w:id="1716" w:author="Yuri Boichuk" w:date="2022-12-02T08:45:00Z">
              <w:r w:rsidRPr="007F3D7B" w:rsidDel="00843005">
                <w:delText xml:space="preserve"> </w:delText>
              </w:r>
            </w:del>
            <w:r w:rsidRPr="007F3D7B">
              <w:t>вещество, для которого предписана сигнализация в виде синего конуса</w:t>
            </w:r>
            <w:ins w:id="1717" w:author="Yuri Boichuk" w:date="2022-12-02T08:45:00Z">
              <w:r w:rsidRPr="007F3D7B">
                <w:t>?</w:t>
              </w:r>
            </w:ins>
            <w:del w:id="1718" w:author="Yuri Boichuk" w:date="2022-12-02T08:45:00Z">
              <w:r w:rsidRPr="007F3D7B" w:rsidDel="006C36F3">
                <w:delText xml:space="preserve">. </w:delText>
              </w:r>
            </w:del>
            <w:del w:id="1719" w:author="Yuri Boichuk" w:date="2022-12-02T08:44:00Z">
              <w:r w:rsidRPr="007F3D7B" w:rsidDel="006C36F3">
                <w:delText>Разрешается</w:delText>
              </w:r>
            </w:del>
            <w:r w:rsidR="00DB5EE3">
              <w:br/>
            </w:r>
            <w:del w:id="1720" w:author="Yuri Boichuk" w:date="2022-12-02T08:44:00Z">
              <w:r w:rsidRPr="007F3D7B" w:rsidDel="006C36F3">
                <w:delText>ли открывать кожухи пламегасителей для монтажа или демонтажа последних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0BBE3" w14:textId="77777777" w:rsidR="007F3D7B" w:rsidRPr="007F3D7B" w:rsidRDefault="007F3D7B" w:rsidP="00C676DF">
            <w:pPr>
              <w:spacing w:before="120" w:after="60" w:line="240" w:lineRule="exact"/>
              <w:jc w:val="center"/>
            </w:pPr>
          </w:p>
        </w:tc>
      </w:tr>
      <w:tr w:rsidR="007F3D7B" w:rsidRPr="007F3D7B" w14:paraId="291F658F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02619A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33673CB1" w14:textId="335A74DF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A</w:t>
            </w:r>
            <w:r w:rsidRPr="007F3D7B">
              <w:tab/>
              <w:t>Да, это всегда разрешено, если в грузовых танках упало давлени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A9033C9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5275EACA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87F9FD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5F8E2CFC" w14:textId="0F4A6A8C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B</w:t>
            </w:r>
            <w:r w:rsidRPr="007F3D7B">
              <w:tab/>
              <w:t>Да, но лишь в случае, если разгруженные грузовые танки были дегазированы и концентрация легковоспламеняющихся газов</w:t>
            </w:r>
            <w:r w:rsidR="004C0B8D">
              <w:br/>
            </w:r>
            <w:r w:rsidRPr="007F3D7B">
              <w:t>в грузовых танках составляет менее 10% нижнего предела взрываемост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C60A3B9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0ED8BAC0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0BD2785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3A1CE84" w14:textId="34E62F70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C</w:t>
            </w:r>
            <w:r w:rsidRPr="007F3D7B">
              <w:tab/>
              <w:t xml:space="preserve">Да, </w:t>
            </w:r>
            <w:del w:id="1721" w:author="Yuri Boichuk" w:date="2022-12-02T08:46:00Z">
              <w:r w:rsidRPr="007F3D7B" w:rsidDel="00ED22CF">
                <w:delText xml:space="preserve">однако </w:delText>
              </w:r>
            </w:del>
            <w:ins w:id="1722" w:author="Yuri Boichuk" w:date="2022-12-02T08:46:00Z">
              <w:r w:rsidRPr="007F3D7B">
                <w:t xml:space="preserve">но </w:t>
              </w:r>
            </w:ins>
            <w:r w:rsidRPr="007F3D7B">
              <w:t>только с согласия береговой установ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17C7672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75593B9F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1083B" w14:textId="77777777" w:rsidR="007F3D7B" w:rsidRPr="007F3D7B" w:rsidRDefault="007F3D7B" w:rsidP="00C676DF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586EB" w14:textId="7DB6A676" w:rsidR="007F3D7B" w:rsidRPr="007F3D7B" w:rsidRDefault="007F3D7B" w:rsidP="00C676DF">
            <w:pPr>
              <w:spacing w:before="60" w:after="120" w:line="240" w:lineRule="exact"/>
              <w:ind w:left="567" w:hanging="567"/>
            </w:pPr>
            <w:r w:rsidRPr="007F3D7B">
              <w:t>D</w:t>
            </w:r>
            <w:r w:rsidRPr="007F3D7B">
              <w:tab/>
              <w:t>Нет, это запрещен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5A3CA" w14:textId="77777777" w:rsidR="007F3D7B" w:rsidRPr="007F3D7B" w:rsidRDefault="007F3D7B" w:rsidP="00C676DF">
            <w:pPr>
              <w:spacing w:before="60" w:after="120" w:line="240" w:lineRule="exact"/>
              <w:jc w:val="center"/>
            </w:pPr>
          </w:p>
        </w:tc>
      </w:tr>
      <w:tr w:rsidR="007F3D7B" w:rsidRPr="007F3D7B" w14:paraId="58D34413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12849" w14:textId="77777777" w:rsidR="007F3D7B" w:rsidRPr="007F3D7B" w:rsidRDefault="007F3D7B" w:rsidP="00C676DF">
            <w:pPr>
              <w:spacing w:before="80" w:after="80" w:line="240" w:lineRule="exact"/>
            </w:pPr>
            <w:r w:rsidRPr="007F3D7B">
              <w:t>130 06.0-11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37D84" w14:textId="77777777" w:rsidR="007F3D7B" w:rsidRPr="007F3D7B" w:rsidRDefault="007F3D7B" w:rsidP="00C676DF">
            <w:pPr>
              <w:spacing w:before="80" w:after="80" w:line="240" w:lineRule="exact"/>
            </w:pPr>
            <w:r w:rsidRPr="007F3D7B">
              <w:t>7.2.4.2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31AAE" w14:textId="77777777" w:rsidR="007F3D7B" w:rsidRPr="007F3D7B" w:rsidRDefault="007F3D7B" w:rsidP="00C676DF">
            <w:pPr>
              <w:spacing w:before="80" w:after="80" w:line="240" w:lineRule="exact"/>
              <w:jc w:val="center"/>
            </w:pPr>
            <w:r w:rsidRPr="007F3D7B">
              <w:t>A</w:t>
            </w:r>
          </w:p>
        </w:tc>
      </w:tr>
      <w:tr w:rsidR="007F3D7B" w:rsidRPr="007F3D7B" w14:paraId="7E144678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775F4" w14:textId="77777777" w:rsidR="007F3D7B" w:rsidRPr="007F3D7B" w:rsidRDefault="007F3D7B" w:rsidP="00C676DF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4DE71" w14:textId="1D02F60F" w:rsidR="007F3D7B" w:rsidRPr="007F3D7B" w:rsidRDefault="007F3D7B" w:rsidP="00C676DF">
            <w:pPr>
              <w:spacing w:before="120" w:after="60" w:line="240" w:lineRule="exact"/>
            </w:pPr>
            <w:r w:rsidRPr="007F3D7B">
              <w:t xml:space="preserve">Разрешается ли во время разгрузки опасных грузов, для которых </w:t>
            </w:r>
            <w:ins w:id="1723" w:author="Yuri Boichuk" w:date="2022-12-02T09:13:00Z">
              <w:r w:rsidRPr="007F3D7B">
                <w:t xml:space="preserve">предусмотрена взрывозащита </w:t>
              </w:r>
            </w:ins>
            <w:del w:id="1724" w:author="Yuri Boichuk" w:date="2022-12-02T09:13:00Z">
              <w:r w:rsidRPr="007F3D7B" w:rsidDel="00292006">
                <w:delText xml:space="preserve">согласно </w:delText>
              </w:r>
            </w:del>
            <w:ins w:id="1725" w:author="Yuri Boichuk" w:date="2022-12-02T09:13:00Z">
              <w:r w:rsidRPr="007F3D7B">
                <w:t xml:space="preserve">в </w:t>
              </w:r>
            </w:ins>
            <w:r w:rsidRPr="007F3D7B">
              <w:t>колонке 17 таблицы С</w:t>
            </w:r>
            <w:r w:rsidR="00A44CDB">
              <w:br/>
            </w:r>
            <w:r w:rsidRPr="007F3D7B">
              <w:t>подраздела 3.2.3.2</w:t>
            </w:r>
            <w:del w:id="1726" w:author="Yuri Boichuk" w:date="2022-12-02T09:14:00Z">
              <w:r w:rsidRPr="007F3D7B" w:rsidDel="00F42A93">
                <w:delText xml:space="preserve"> </w:delText>
              </w:r>
            </w:del>
            <w:del w:id="1727" w:author="Yuri Boichuk" w:date="2022-12-02T09:13:00Z">
              <w:r w:rsidRPr="007F3D7B" w:rsidDel="00C956DE">
                <w:delText xml:space="preserve">предусмотрена </w:delText>
              </w:r>
            </w:del>
            <w:del w:id="1728" w:author="Yuri Boichuk" w:date="2022-12-02T09:14:00Z">
              <w:r w:rsidRPr="007F3D7B" w:rsidDel="00292006">
                <w:delText>защита против взрывов</w:delText>
              </w:r>
            </w:del>
            <w:r w:rsidRPr="007F3D7B">
              <w:t>, одновременно осуществлять заправк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675DD" w14:textId="77777777" w:rsidR="007F3D7B" w:rsidRPr="007F3D7B" w:rsidRDefault="007F3D7B" w:rsidP="00C676DF">
            <w:pPr>
              <w:spacing w:before="120" w:after="60" w:line="240" w:lineRule="exact"/>
              <w:jc w:val="center"/>
            </w:pPr>
          </w:p>
        </w:tc>
      </w:tr>
      <w:tr w:rsidR="007F3D7B" w:rsidRPr="007F3D7B" w14:paraId="5B9E1008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AE069B8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3E44A910" w14:textId="0ACC1850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A</w:t>
            </w:r>
            <w:r w:rsidRPr="007F3D7B">
              <w:tab/>
              <w:t>Только в случае судов снабжения, если соблюдаются предписания</w:t>
            </w:r>
            <w:r w:rsidR="004C0B8D">
              <w:br/>
            </w:r>
            <w:r w:rsidRPr="007F3D7B">
              <w:t>в отношении защиты против взрывов, применимые к опасному грузу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B168FF8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6B1785D6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9D9F552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19A532A4" w14:textId="52CD64F1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B</w:t>
            </w:r>
            <w:r w:rsidRPr="007F3D7B">
              <w:tab/>
              <w:t>Решение принимается по усмотрению компании по перевалке грузов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1948DF9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04CA3E36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7650AB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56014F37" w14:textId="2CA64E04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 xml:space="preserve">C </w:t>
            </w:r>
            <w:r w:rsidRPr="007F3D7B">
              <w:tab/>
              <w:t>Только в дневное врем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B48D96F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0D739FA2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14AA6" w14:textId="77777777" w:rsidR="007F3D7B" w:rsidRPr="007F3D7B" w:rsidRDefault="007F3D7B" w:rsidP="00C676DF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9A283" w14:textId="1F3DF821" w:rsidR="007F3D7B" w:rsidRPr="007F3D7B" w:rsidRDefault="007F3D7B" w:rsidP="00C676DF">
            <w:pPr>
              <w:spacing w:before="60" w:after="120" w:line="240" w:lineRule="exact"/>
              <w:ind w:left="567" w:hanging="567"/>
            </w:pPr>
            <w:r w:rsidRPr="007F3D7B">
              <w:t>D</w:t>
            </w:r>
            <w:r w:rsidRPr="007F3D7B">
              <w:tab/>
              <w:t xml:space="preserve">Для открытых закрытых танкеров типа N </w:t>
            </w:r>
            <w:r w:rsidR="004C0B8D" w:rsidRPr="00B76E19">
              <w:rPr>
                <w:rFonts w:cs="Times New Roman"/>
              </w:rPr>
              <w:t>‒</w:t>
            </w:r>
            <w:r w:rsidR="004C0B8D" w:rsidRPr="004C0B8D">
              <w:rPr>
                <w:rFonts w:cs="Times New Roman"/>
              </w:rPr>
              <w:t>‒</w:t>
            </w:r>
            <w:r w:rsidRPr="007F3D7B">
              <w:t xml:space="preserve"> да, для остальных </w:t>
            </w:r>
            <w:r w:rsidR="004C0B8D" w:rsidRPr="00B76E19">
              <w:rPr>
                <w:rFonts w:cs="Times New Roman"/>
              </w:rPr>
              <w:t>‒</w:t>
            </w:r>
            <w:r w:rsidR="004C0B8D" w:rsidRPr="004C0B8D">
              <w:rPr>
                <w:rFonts w:cs="Times New Roman"/>
              </w:rPr>
              <w:t>‒</w:t>
            </w:r>
            <w:r w:rsidRPr="007F3D7B">
              <w:t xml:space="preserve"> н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C5E20" w14:textId="77777777" w:rsidR="007F3D7B" w:rsidRPr="007F3D7B" w:rsidRDefault="007F3D7B" w:rsidP="00C676DF">
            <w:pPr>
              <w:spacing w:before="60" w:after="120" w:line="240" w:lineRule="exact"/>
              <w:jc w:val="center"/>
            </w:pPr>
          </w:p>
        </w:tc>
      </w:tr>
      <w:tr w:rsidR="007F3D7B" w:rsidRPr="007F3D7B" w14:paraId="5F8E24FC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FD18F" w14:textId="77777777" w:rsidR="007F3D7B" w:rsidRPr="007F3D7B" w:rsidRDefault="007F3D7B" w:rsidP="00C676DF">
            <w:pPr>
              <w:pageBreakBefore/>
              <w:spacing w:before="80" w:after="80" w:line="240" w:lineRule="exact"/>
              <w:rPr>
                <w:szCs w:val="20"/>
              </w:rPr>
            </w:pPr>
            <w:r w:rsidRPr="007F3D7B">
              <w:rPr>
                <w:szCs w:val="20"/>
              </w:rPr>
              <w:lastRenderedPageBreak/>
              <w:t>130 06.0-12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72E46" w14:textId="77777777" w:rsidR="007F3D7B" w:rsidRPr="007F3D7B" w:rsidRDefault="007F3D7B" w:rsidP="00C676DF">
            <w:pPr>
              <w:spacing w:before="80" w:after="80" w:line="240" w:lineRule="exact"/>
              <w:rPr>
                <w:szCs w:val="20"/>
              </w:rPr>
            </w:pPr>
            <w:r w:rsidRPr="007F3D7B">
              <w:rPr>
                <w:szCs w:val="20"/>
              </w:rPr>
              <w:t>7.2.4.7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6E64E" w14:textId="77777777" w:rsidR="007F3D7B" w:rsidRPr="007F3D7B" w:rsidRDefault="007F3D7B" w:rsidP="00C676DF">
            <w:pPr>
              <w:spacing w:before="80" w:after="80" w:line="240" w:lineRule="exact"/>
              <w:jc w:val="center"/>
              <w:rPr>
                <w:szCs w:val="20"/>
              </w:rPr>
            </w:pPr>
            <w:r w:rsidRPr="007F3D7B">
              <w:rPr>
                <w:szCs w:val="20"/>
              </w:rPr>
              <w:t>B</w:t>
            </w:r>
          </w:p>
        </w:tc>
      </w:tr>
      <w:tr w:rsidR="007F3D7B" w:rsidRPr="007F3D7B" w14:paraId="10A0028A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DD1E7" w14:textId="77777777" w:rsidR="007F3D7B" w:rsidRPr="007F3D7B" w:rsidRDefault="007F3D7B" w:rsidP="00C676DF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A7C82" w14:textId="77777777" w:rsidR="007F3D7B" w:rsidRPr="007F3D7B" w:rsidRDefault="007F3D7B" w:rsidP="00C676DF">
            <w:pPr>
              <w:spacing w:before="120" w:after="60" w:line="240" w:lineRule="exact"/>
              <w:rPr>
                <w:szCs w:val="20"/>
              </w:rPr>
            </w:pPr>
            <w:r w:rsidRPr="007F3D7B">
              <w:rPr>
                <w:szCs w:val="20"/>
              </w:rPr>
              <w:t>Разрешается ли использовать полимерные тросы для швартования во время погрузки или разгрузки закрытого танкера типа N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76F26" w14:textId="77777777" w:rsidR="007F3D7B" w:rsidRPr="007F3D7B" w:rsidRDefault="007F3D7B" w:rsidP="00C676DF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12191090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8E13D0" w14:textId="77777777" w:rsidR="007F3D7B" w:rsidRPr="007F3D7B" w:rsidRDefault="007F3D7B" w:rsidP="00C676DF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169B0ECC" w14:textId="65A88168" w:rsidR="007F3D7B" w:rsidRPr="007F3D7B" w:rsidRDefault="007F3D7B" w:rsidP="00C676DF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7F3D7B">
              <w:rPr>
                <w:szCs w:val="20"/>
              </w:rPr>
              <w:t>A</w:t>
            </w:r>
            <w:r w:rsidRPr="007F3D7B">
              <w:rPr>
                <w:szCs w:val="20"/>
              </w:rPr>
              <w:tab/>
              <w:t>Разрешается использовать только стальные трос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59361BA" w14:textId="77777777" w:rsidR="007F3D7B" w:rsidRPr="007F3D7B" w:rsidRDefault="007F3D7B" w:rsidP="00C676DF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54BF5533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9D1EAE" w14:textId="77777777" w:rsidR="007F3D7B" w:rsidRPr="007F3D7B" w:rsidRDefault="007F3D7B" w:rsidP="00C676DF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34AEE628" w14:textId="0C7957F0" w:rsidR="007F3D7B" w:rsidRPr="007F3D7B" w:rsidRDefault="007F3D7B" w:rsidP="00C676DF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7F3D7B">
              <w:rPr>
                <w:szCs w:val="20"/>
              </w:rPr>
              <w:t>B</w:t>
            </w:r>
            <w:r w:rsidRPr="007F3D7B">
              <w:rPr>
                <w:szCs w:val="20"/>
              </w:rPr>
              <w:tab/>
              <w:t>Только если от сноса по течению судно удерживается стальными тросам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4C06A6B" w14:textId="77777777" w:rsidR="007F3D7B" w:rsidRPr="007F3D7B" w:rsidRDefault="007F3D7B" w:rsidP="00C676DF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77CC9BE6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34668F" w14:textId="77777777" w:rsidR="007F3D7B" w:rsidRPr="007F3D7B" w:rsidRDefault="007F3D7B" w:rsidP="00C676DF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344F5E68" w14:textId="262F4DE8" w:rsidR="007F3D7B" w:rsidRPr="007F3D7B" w:rsidRDefault="007F3D7B" w:rsidP="00C676DF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7F3D7B">
              <w:rPr>
                <w:szCs w:val="20"/>
              </w:rPr>
              <w:t>C</w:t>
            </w:r>
            <w:r w:rsidRPr="007F3D7B">
              <w:rPr>
                <w:szCs w:val="20"/>
              </w:rPr>
              <w:tab/>
              <w:t>В акваториях портов предписано использовать исключительно стальные трос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3E5892E" w14:textId="77777777" w:rsidR="007F3D7B" w:rsidRPr="007F3D7B" w:rsidRDefault="007F3D7B" w:rsidP="00C676DF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7FD4247E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5BFDC" w14:textId="77777777" w:rsidR="007F3D7B" w:rsidRPr="007F3D7B" w:rsidRDefault="007F3D7B" w:rsidP="00C676DF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E5E1F" w14:textId="7FCC8E33" w:rsidR="007F3D7B" w:rsidRPr="007F3D7B" w:rsidRDefault="007F3D7B" w:rsidP="00C676DF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7F3D7B">
              <w:rPr>
                <w:szCs w:val="20"/>
              </w:rPr>
              <w:t>D</w:t>
            </w:r>
            <w:r w:rsidRPr="007F3D7B">
              <w:rPr>
                <w:szCs w:val="20"/>
              </w:rPr>
              <w:tab/>
              <w:t>Только при погрузке или разгрузке грузов, для перевозки которых не требуется синий огонь/синий конус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DA733" w14:textId="77777777" w:rsidR="007F3D7B" w:rsidRPr="007F3D7B" w:rsidRDefault="007F3D7B" w:rsidP="00C676DF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435EA159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8F53B" w14:textId="77777777" w:rsidR="007F3D7B" w:rsidRPr="007F3D7B" w:rsidRDefault="007F3D7B" w:rsidP="00C676DF">
            <w:pPr>
              <w:spacing w:before="80" w:after="80" w:line="240" w:lineRule="exact"/>
              <w:rPr>
                <w:szCs w:val="20"/>
              </w:rPr>
            </w:pPr>
            <w:r w:rsidRPr="007F3D7B">
              <w:rPr>
                <w:szCs w:val="20"/>
              </w:rPr>
              <w:t>130 06.0-13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48ADD" w14:textId="77777777" w:rsidR="007F3D7B" w:rsidRPr="007F3D7B" w:rsidRDefault="007F3D7B" w:rsidP="00C676DF">
            <w:pPr>
              <w:spacing w:before="80" w:after="80" w:line="240" w:lineRule="exact"/>
              <w:rPr>
                <w:szCs w:val="20"/>
              </w:rPr>
            </w:pPr>
            <w:r w:rsidRPr="007F3D7B">
              <w:rPr>
                <w:szCs w:val="20"/>
              </w:rPr>
              <w:t>3.2.3.2, таблица С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FFD21" w14:textId="77777777" w:rsidR="007F3D7B" w:rsidRPr="007F3D7B" w:rsidRDefault="007F3D7B" w:rsidP="00C676DF">
            <w:pPr>
              <w:spacing w:before="80" w:after="80" w:line="240" w:lineRule="exact"/>
              <w:jc w:val="center"/>
              <w:rPr>
                <w:szCs w:val="20"/>
              </w:rPr>
            </w:pPr>
            <w:r w:rsidRPr="007F3D7B">
              <w:rPr>
                <w:szCs w:val="20"/>
              </w:rPr>
              <w:t>D</w:t>
            </w:r>
          </w:p>
        </w:tc>
      </w:tr>
      <w:tr w:rsidR="007F3D7B" w:rsidRPr="007F3D7B" w14:paraId="648C7FD6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09C50" w14:textId="77777777" w:rsidR="007F3D7B" w:rsidRPr="007F3D7B" w:rsidRDefault="007F3D7B" w:rsidP="00C676DF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97FC1" w14:textId="77777777" w:rsidR="007F3D7B" w:rsidRPr="007F3D7B" w:rsidRDefault="007F3D7B" w:rsidP="00C676DF">
            <w:pPr>
              <w:spacing w:before="120" w:after="60" w:line="240" w:lineRule="exact"/>
              <w:rPr>
                <w:szCs w:val="20"/>
              </w:rPr>
            </w:pPr>
            <w:r w:rsidRPr="007F3D7B">
              <w:rPr>
                <w:szCs w:val="20"/>
              </w:rPr>
              <w:t>Какова максимально допустимая степень наполнения при перевозке № ООН 2031 КИСЛОТА АЗОТНАЯ, кроме красной дымящей, с содержанием азотной кислоты не менее 65% и не более 70%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6EF05" w14:textId="77777777" w:rsidR="007F3D7B" w:rsidRPr="007F3D7B" w:rsidRDefault="007F3D7B" w:rsidP="00C676DF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008ADA31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111998" w14:textId="77777777" w:rsidR="007F3D7B" w:rsidRPr="007F3D7B" w:rsidRDefault="007F3D7B" w:rsidP="00C676DF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140FC8CB" w14:textId="3BB3C126" w:rsidR="007F3D7B" w:rsidRPr="007F3D7B" w:rsidRDefault="007F3D7B" w:rsidP="00C676DF">
            <w:pPr>
              <w:spacing w:before="60" w:after="60" w:line="240" w:lineRule="exact"/>
              <w:rPr>
                <w:szCs w:val="20"/>
              </w:rPr>
            </w:pPr>
            <w:r w:rsidRPr="007F3D7B">
              <w:rPr>
                <w:szCs w:val="20"/>
              </w:rPr>
              <w:t>A</w:t>
            </w:r>
            <w:r w:rsidRPr="007F3D7B">
              <w:rPr>
                <w:szCs w:val="20"/>
              </w:rPr>
              <w:tab/>
              <w:t>90</w:t>
            </w:r>
            <w:r w:rsidR="004C0B8D" w:rsidRPr="000838B9">
              <w:rPr>
                <w:szCs w:val="20"/>
              </w:rPr>
              <w:t xml:space="preserve"> </w:t>
            </w:r>
            <w:r w:rsidRPr="007F3D7B">
              <w:rPr>
                <w:szCs w:val="20"/>
              </w:rPr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C96CEDD" w14:textId="77777777" w:rsidR="007F3D7B" w:rsidRPr="007F3D7B" w:rsidRDefault="007F3D7B" w:rsidP="00C676DF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6B74B571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E13E79" w14:textId="77777777" w:rsidR="007F3D7B" w:rsidRPr="007F3D7B" w:rsidRDefault="007F3D7B" w:rsidP="00C676DF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1269C67" w14:textId="7A05AFAF" w:rsidR="007F3D7B" w:rsidRPr="007F3D7B" w:rsidRDefault="007F3D7B" w:rsidP="00C676DF">
            <w:pPr>
              <w:spacing w:before="60" w:after="60" w:line="240" w:lineRule="exact"/>
              <w:rPr>
                <w:szCs w:val="20"/>
              </w:rPr>
            </w:pPr>
            <w:r w:rsidRPr="007F3D7B">
              <w:rPr>
                <w:szCs w:val="20"/>
              </w:rPr>
              <w:t>B</w:t>
            </w:r>
            <w:r w:rsidRPr="007F3D7B">
              <w:rPr>
                <w:szCs w:val="20"/>
              </w:rPr>
              <w:tab/>
              <w:t>95</w:t>
            </w:r>
            <w:r w:rsidR="004C0B8D" w:rsidRPr="000838B9">
              <w:rPr>
                <w:szCs w:val="20"/>
              </w:rPr>
              <w:t xml:space="preserve"> </w:t>
            </w:r>
            <w:r w:rsidRPr="007F3D7B">
              <w:rPr>
                <w:szCs w:val="20"/>
              </w:rPr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14ABE56" w14:textId="77777777" w:rsidR="007F3D7B" w:rsidRPr="007F3D7B" w:rsidRDefault="007F3D7B" w:rsidP="00C676DF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6AD1218B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61B14D" w14:textId="77777777" w:rsidR="007F3D7B" w:rsidRPr="007F3D7B" w:rsidRDefault="007F3D7B" w:rsidP="00C676DF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9DBBD8C" w14:textId="4731C775" w:rsidR="007F3D7B" w:rsidRPr="007F3D7B" w:rsidRDefault="007F3D7B" w:rsidP="00C676DF">
            <w:pPr>
              <w:spacing w:before="60" w:after="60" w:line="240" w:lineRule="exact"/>
              <w:rPr>
                <w:szCs w:val="20"/>
              </w:rPr>
            </w:pPr>
            <w:r w:rsidRPr="007F3D7B">
              <w:rPr>
                <w:szCs w:val="20"/>
              </w:rPr>
              <w:t>C</w:t>
            </w:r>
            <w:r w:rsidRPr="007F3D7B">
              <w:rPr>
                <w:szCs w:val="20"/>
              </w:rPr>
              <w:tab/>
              <w:t>96</w:t>
            </w:r>
            <w:r w:rsidR="004C0B8D" w:rsidRPr="000838B9">
              <w:rPr>
                <w:szCs w:val="20"/>
              </w:rPr>
              <w:t xml:space="preserve"> </w:t>
            </w:r>
            <w:r w:rsidRPr="007F3D7B">
              <w:rPr>
                <w:szCs w:val="20"/>
              </w:rPr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E039752" w14:textId="77777777" w:rsidR="007F3D7B" w:rsidRPr="007F3D7B" w:rsidRDefault="007F3D7B" w:rsidP="00C676DF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2A649B0F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0BBF7" w14:textId="77777777" w:rsidR="007F3D7B" w:rsidRPr="007F3D7B" w:rsidRDefault="007F3D7B" w:rsidP="00C676DF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7F747" w14:textId="5BBDA925" w:rsidR="007F3D7B" w:rsidRPr="007F3D7B" w:rsidRDefault="007F3D7B" w:rsidP="00C676DF">
            <w:pPr>
              <w:spacing w:before="60" w:after="120" w:line="240" w:lineRule="exact"/>
              <w:rPr>
                <w:szCs w:val="20"/>
              </w:rPr>
            </w:pPr>
            <w:r w:rsidRPr="007F3D7B">
              <w:rPr>
                <w:szCs w:val="20"/>
              </w:rPr>
              <w:t>D</w:t>
            </w:r>
            <w:r w:rsidRPr="007F3D7B">
              <w:rPr>
                <w:szCs w:val="20"/>
              </w:rPr>
              <w:tab/>
              <w:t>97</w:t>
            </w:r>
            <w:r w:rsidR="004C0B8D" w:rsidRPr="000838B9">
              <w:rPr>
                <w:szCs w:val="20"/>
              </w:rPr>
              <w:t xml:space="preserve"> </w:t>
            </w:r>
            <w:r w:rsidRPr="007F3D7B">
              <w:rPr>
                <w:szCs w:val="20"/>
              </w:rPr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64513" w14:textId="77777777" w:rsidR="007F3D7B" w:rsidRPr="007F3D7B" w:rsidRDefault="007F3D7B" w:rsidP="00C676DF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5EF67D31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D47EB" w14:textId="77777777" w:rsidR="007F3D7B" w:rsidRPr="007F3D7B" w:rsidRDefault="007F3D7B" w:rsidP="00C676DF">
            <w:pPr>
              <w:spacing w:before="80" w:after="80" w:line="240" w:lineRule="exact"/>
              <w:rPr>
                <w:szCs w:val="20"/>
              </w:rPr>
            </w:pPr>
            <w:r w:rsidRPr="007F3D7B">
              <w:rPr>
                <w:szCs w:val="20"/>
              </w:rPr>
              <w:t>130 06.0-14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CE86C" w14:textId="77777777" w:rsidR="007F3D7B" w:rsidRPr="007F3D7B" w:rsidRDefault="007F3D7B" w:rsidP="00C676DF">
            <w:pPr>
              <w:spacing w:before="80" w:after="80" w:line="240" w:lineRule="exact"/>
              <w:rPr>
                <w:szCs w:val="20"/>
              </w:rPr>
            </w:pPr>
            <w:r w:rsidRPr="007F3D7B">
              <w:rPr>
                <w:szCs w:val="20"/>
              </w:rPr>
              <w:t>3.2.3.2, таблица С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605C" w14:textId="77777777" w:rsidR="007F3D7B" w:rsidRPr="007F3D7B" w:rsidRDefault="007F3D7B" w:rsidP="00C676DF">
            <w:pPr>
              <w:spacing w:before="80" w:after="80" w:line="240" w:lineRule="exact"/>
              <w:jc w:val="center"/>
              <w:rPr>
                <w:szCs w:val="20"/>
              </w:rPr>
            </w:pPr>
            <w:r w:rsidRPr="007F3D7B">
              <w:rPr>
                <w:szCs w:val="20"/>
              </w:rPr>
              <w:t>С</w:t>
            </w:r>
          </w:p>
        </w:tc>
      </w:tr>
      <w:tr w:rsidR="007F3D7B" w:rsidRPr="007F3D7B" w14:paraId="2227829D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D9D7D" w14:textId="77777777" w:rsidR="007F3D7B" w:rsidRPr="007F3D7B" w:rsidRDefault="007F3D7B" w:rsidP="00C676DF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DC37D" w14:textId="419579AC" w:rsidR="007F3D7B" w:rsidRPr="007F3D7B" w:rsidRDefault="007F3D7B" w:rsidP="00C676DF">
            <w:pPr>
              <w:spacing w:before="120" w:after="60" w:line="240" w:lineRule="exact"/>
              <w:rPr>
                <w:szCs w:val="20"/>
              </w:rPr>
            </w:pPr>
            <w:ins w:id="1729" w:author="Yuri Boichuk" w:date="2022-12-02T09:15:00Z">
              <w:r w:rsidRPr="007F3D7B">
                <w:rPr>
                  <w:szCs w:val="20"/>
                </w:rPr>
                <w:t xml:space="preserve">Какую сигнализацию должен нести танкер, </w:t>
              </w:r>
            </w:ins>
            <w:del w:id="1730" w:author="Yuri Boichuk" w:date="2022-12-02T09:15:00Z">
              <w:r w:rsidRPr="007F3D7B" w:rsidDel="00287F66">
                <w:rPr>
                  <w:szCs w:val="20"/>
                </w:rPr>
                <w:delText xml:space="preserve">Танкер должен перевезти </w:delText>
              </w:r>
            </w:del>
            <w:ins w:id="1731" w:author="Yuri Boichuk" w:date="2022-12-02T09:15:00Z">
              <w:r w:rsidRPr="007F3D7B">
                <w:rPr>
                  <w:szCs w:val="20"/>
                </w:rPr>
                <w:t xml:space="preserve">перевозящий </w:t>
              </w:r>
            </w:ins>
            <w:r w:rsidRPr="007F3D7B">
              <w:rPr>
                <w:szCs w:val="20"/>
              </w:rPr>
              <w:t>№ ООН 1301 ВИНИЛАЦЕТАТ СТАБИЛИЗИРОВАННЫЙ</w:t>
            </w:r>
            <w:ins w:id="1732" w:author="Yuri Boichuk" w:date="2022-12-02T09:15:00Z">
              <w:r w:rsidRPr="007F3D7B">
                <w:rPr>
                  <w:szCs w:val="20"/>
                </w:rPr>
                <w:t>?</w:t>
              </w:r>
            </w:ins>
            <w:del w:id="1733" w:author="Yuri Boichuk" w:date="2022-12-02T09:15:00Z">
              <w:r w:rsidRPr="007F3D7B" w:rsidDel="00287F66">
                <w:rPr>
                  <w:szCs w:val="20"/>
                </w:rPr>
                <w:delText>.</w:delText>
              </w:r>
            </w:del>
            <w:r w:rsidR="004C0B8D" w:rsidRPr="000838B9">
              <w:rPr>
                <w:szCs w:val="20"/>
              </w:rPr>
              <w:br/>
            </w:r>
            <w:del w:id="1734" w:author="Yuri Boichuk" w:date="2022-12-02T09:15:00Z">
              <w:r w:rsidRPr="007F3D7B" w:rsidDel="00D641EA">
                <w:rPr>
                  <w:szCs w:val="20"/>
                </w:rPr>
                <w:delText>Какую сигнализацию должен нести этот танкер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14883" w14:textId="77777777" w:rsidR="007F3D7B" w:rsidRPr="007F3D7B" w:rsidRDefault="007F3D7B" w:rsidP="00C676DF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130181E3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CA7D47" w14:textId="77777777" w:rsidR="007F3D7B" w:rsidRPr="007F3D7B" w:rsidRDefault="007F3D7B" w:rsidP="00C676DF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5334E821" w14:textId="2362EBFD" w:rsidR="007F3D7B" w:rsidRPr="007F3D7B" w:rsidRDefault="007F3D7B" w:rsidP="00C676DF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7F3D7B">
              <w:rPr>
                <w:szCs w:val="20"/>
              </w:rPr>
              <w:t>A</w:t>
            </w:r>
            <w:r w:rsidRPr="007F3D7B">
              <w:rPr>
                <w:szCs w:val="20"/>
              </w:rPr>
              <w:tab/>
              <w:t xml:space="preserve">Днем </w:t>
            </w:r>
            <w:del w:id="1735" w:author="Yuri Boichuk" w:date="2022-12-02T09:16:00Z">
              <w:r w:rsidRPr="007F3D7B" w:rsidDel="00711108">
                <w:rPr>
                  <w:szCs w:val="20"/>
                </w:rPr>
                <w:delText xml:space="preserve">двумя </w:delText>
              </w:r>
            </w:del>
            <w:ins w:id="1736" w:author="Yuri Boichuk" w:date="2022-12-02T09:16:00Z">
              <w:r w:rsidRPr="007F3D7B">
                <w:rPr>
                  <w:szCs w:val="20"/>
                </w:rPr>
                <w:t xml:space="preserve">два </w:t>
              </w:r>
            </w:ins>
            <w:r w:rsidRPr="007F3D7B">
              <w:rPr>
                <w:szCs w:val="20"/>
              </w:rPr>
              <w:t>сини</w:t>
            </w:r>
            <w:ins w:id="1737" w:author="Yuri Boichuk" w:date="2022-12-02T09:16:00Z">
              <w:r w:rsidRPr="007F3D7B">
                <w:rPr>
                  <w:szCs w:val="20"/>
                </w:rPr>
                <w:t>х</w:t>
              </w:r>
            </w:ins>
            <w:del w:id="1738" w:author="Yuri Boichuk" w:date="2022-12-02T09:16:00Z">
              <w:r w:rsidRPr="007F3D7B" w:rsidDel="00711108">
                <w:rPr>
                  <w:szCs w:val="20"/>
                </w:rPr>
                <w:delText>ми</w:delText>
              </w:r>
            </w:del>
            <w:r w:rsidRPr="007F3D7B">
              <w:rPr>
                <w:szCs w:val="20"/>
              </w:rPr>
              <w:t xml:space="preserve"> конуса</w:t>
            </w:r>
            <w:del w:id="1739" w:author="Yuri Boichuk" w:date="2022-12-02T09:16:00Z">
              <w:r w:rsidRPr="007F3D7B" w:rsidDel="00711108">
                <w:rPr>
                  <w:szCs w:val="20"/>
                </w:rPr>
                <w:delText>ми</w:delText>
              </w:r>
            </w:del>
            <w:r w:rsidRPr="007F3D7B">
              <w:rPr>
                <w:szCs w:val="20"/>
              </w:rPr>
              <w:t xml:space="preserve"> и ночью дв</w:t>
            </w:r>
            <w:ins w:id="1740" w:author="Yuri Boichuk" w:date="2022-12-02T09:16:00Z">
              <w:r w:rsidRPr="007F3D7B">
                <w:rPr>
                  <w:szCs w:val="20"/>
                </w:rPr>
                <w:t>а</w:t>
              </w:r>
            </w:ins>
            <w:del w:id="1741" w:author="Yuri Boichuk" w:date="2022-12-02T09:16:00Z">
              <w:r w:rsidRPr="007F3D7B" w:rsidDel="00711108">
                <w:rPr>
                  <w:szCs w:val="20"/>
                </w:rPr>
                <w:delText>умя</w:delText>
              </w:r>
            </w:del>
            <w:r w:rsidRPr="007F3D7B">
              <w:rPr>
                <w:szCs w:val="20"/>
              </w:rPr>
              <w:t xml:space="preserve"> сини</w:t>
            </w:r>
            <w:ins w:id="1742" w:author="Yuri Boichuk" w:date="2022-12-02T09:16:00Z">
              <w:r w:rsidRPr="007F3D7B">
                <w:rPr>
                  <w:szCs w:val="20"/>
                </w:rPr>
                <w:t>х</w:t>
              </w:r>
            </w:ins>
            <w:del w:id="1743" w:author="Yuri Boichuk" w:date="2022-12-02T09:16:00Z">
              <w:r w:rsidRPr="007F3D7B" w:rsidDel="00711108">
                <w:rPr>
                  <w:szCs w:val="20"/>
                </w:rPr>
                <w:delText>ми</w:delText>
              </w:r>
            </w:del>
            <w:r w:rsidRPr="007F3D7B">
              <w:rPr>
                <w:szCs w:val="20"/>
              </w:rPr>
              <w:t xml:space="preserve"> огня</w:t>
            </w:r>
            <w:del w:id="1744" w:author="Yuri Boichuk" w:date="2022-12-02T09:16:00Z">
              <w:r w:rsidRPr="007F3D7B" w:rsidDel="00650DCA">
                <w:rPr>
                  <w:szCs w:val="20"/>
                </w:rPr>
                <w:delText>ми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FBA23F0" w14:textId="77777777" w:rsidR="007F3D7B" w:rsidRPr="007F3D7B" w:rsidRDefault="007F3D7B" w:rsidP="00C676DF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4F2A3128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E090D2" w14:textId="77777777" w:rsidR="007F3D7B" w:rsidRPr="007F3D7B" w:rsidRDefault="007F3D7B" w:rsidP="00C676DF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31209A56" w14:textId="2504078D" w:rsidR="007F3D7B" w:rsidRPr="007F3D7B" w:rsidRDefault="007F3D7B" w:rsidP="00C676DF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7F3D7B">
              <w:rPr>
                <w:szCs w:val="20"/>
              </w:rPr>
              <w:t>B</w:t>
            </w:r>
            <w:r w:rsidRPr="007F3D7B">
              <w:rPr>
                <w:szCs w:val="20"/>
              </w:rPr>
              <w:tab/>
              <w:t>При всех грузах класса 3 всегда нужно использовать синий огонь или синий конус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ACDAB1C" w14:textId="77777777" w:rsidR="007F3D7B" w:rsidRPr="007F3D7B" w:rsidRDefault="007F3D7B" w:rsidP="00C676DF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02749D69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AC9929" w14:textId="77777777" w:rsidR="007F3D7B" w:rsidRPr="007F3D7B" w:rsidRDefault="007F3D7B" w:rsidP="00C676DF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187C7444" w14:textId="26A2805E" w:rsidR="007F3D7B" w:rsidRPr="007F3D7B" w:rsidRDefault="007F3D7B" w:rsidP="00C676DF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7F3D7B">
              <w:rPr>
                <w:szCs w:val="20"/>
              </w:rPr>
              <w:t>C</w:t>
            </w:r>
            <w:r w:rsidRPr="007F3D7B">
              <w:rPr>
                <w:szCs w:val="20"/>
              </w:rPr>
              <w:tab/>
              <w:t>Судно должно нести сигнализацию в виде синего огня или синего конус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9851B48" w14:textId="77777777" w:rsidR="007F3D7B" w:rsidRPr="007F3D7B" w:rsidRDefault="007F3D7B" w:rsidP="00C676DF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7165BD3B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7692F" w14:textId="77777777" w:rsidR="007F3D7B" w:rsidRPr="007F3D7B" w:rsidRDefault="007F3D7B" w:rsidP="00C676DF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B1814" w14:textId="43236F50" w:rsidR="007F3D7B" w:rsidRPr="007F3D7B" w:rsidRDefault="007F3D7B" w:rsidP="00C676DF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7F3D7B">
              <w:rPr>
                <w:szCs w:val="20"/>
              </w:rPr>
              <w:t>D</w:t>
            </w:r>
            <w:r w:rsidRPr="007F3D7B">
              <w:rPr>
                <w:szCs w:val="20"/>
              </w:rPr>
              <w:tab/>
              <w:t>Для этого опасного груза не предписано никакой сигнализ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7863D" w14:textId="77777777" w:rsidR="007F3D7B" w:rsidRPr="007F3D7B" w:rsidRDefault="007F3D7B" w:rsidP="00C676DF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110B3992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96FED" w14:textId="77777777" w:rsidR="007F3D7B" w:rsidRPr="007F3D7B" w:rsidRDefault="007F3D7B" w:rsidP="00431665">
            <w:pPr>
              <w:pageBreakBefore/>
              <w:spacing w:before="80" w:after="80" w:line="240" w:lineRule="exact"/>
              <w:rPr>
                <w:szCs w:val="20"/>
              </w:rPr>
            </w:pPr>
            <w:r w:rsidRPr="007F3D7B">
              <w:rPr>
                <w:szCs w:val="20"/>
              </w:rPr>
              <w:lastRenderedPageBreak/>
              <w:t>130 06.0-15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7BBBA" w14:textId="77777777" w:rsidR="007F3D7B" w:rsidRPr="007F3D7B" w:rsidRDefault="007F3D7B" w:rsidP="00431665">
            <w:pPr>
              <w:pageBreakBefore/>
              <w:spacing w:before="80" w:after="80" w:line="240" w:lineRule="exact"/>
              <w:rPr>
                <w:szCs w:val="20"/>
              </w:rPr>
            </w:pPr>
            <w:r w:rsidRPr="007F3D7B">
              <w:rPr>
                <w:szCs w:val="20"/>
              </w:rPr>
              <w:t>3.2.3.2, таблица С, 7.2.3.7.2.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9A63D" w14:textId="77777777" w:rsidR="007F3D7B" w:rsidRPr="007F3D7B" w:rsidRDefault="007F3D7B" w:rsidP="00431665">
            <w:pPr>
              <w:pageBreakBefore/>
              <w:spacing w:before="80" w:after="80" w:line="240" w:lineRule="exact"/>
              <w:jc w:val="center"/>
              <w:rPr>
                <w:szCs w:val="20"/>
              </w:rPr>
            </w:pPr>
            <w:r w:rsidRPr="007F3D7B">
              <w:rPr>
                <w:szCs w:val="20"/>
              </w:rPr>
              <w:t>A</w:t>
            </w:r>
          </w:p>
        </w:tc>
      </w:tr>
      <w:tr w:rsidR="007F3D7B" w:rsidRPr="007F3D7B" w14:paraId="379545CC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C4D7C" w14:textId="77777777" w:rsidR="007F3D7B" w:rsidRPr="007F3D7B" w:rsidRDefault="007F3D7B" w:rsidP="00C676DF">
            <w:pPr>
              <w:spacing w:before="120" w:after="6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577C5" w14:textId="7BFCC68F" w:rsidR="007F3D7B" w:rsidRPr="007F3D7B" w:rsidRDefault="007F3D7B" w:rsidP="00C676DF">
            <w:pPr>
              <w:spacing w:before="120" w:after="60" w:line="240" w:lineRule="exact"/>
              <w:rPr>
                <w:szCs w:val="20"/>
              </w:rPr>
            </w:pPr>
            <w:ins w:id="1745" w:author="Yuri Boichuk" w:date="2022-12-02T09:20:00Z">
              <w:r w:rsidRPr="007F3D7B">
                <w:rPr>
                  <w:szCs w:val="20"/>
                </w:rPr>
                <w:t>Что происходит с сигнализацией в виде синего огня/синего конуса</w:t>
              </w:r>
            </w:ins>
            <w:r w:rsidR="004C0B8D" w:rsidRPr="000838B9">
              <w:rPr>
                <w:szCs w:val="20"/>
              </w:rPr>
              <w:br/>
            </w:r>
            <w:ins w:id="1746" w:author="Yuri Boichuk" w:date="2022-12-02T09:21:00Z">
              <w:r w:rsidRPr="007F3D7B">
                <w:rPr>
                  <w:szCs w:val="20"/>
                </w:rPr>
                <w:t xml:space="preserve">на борту </w:t>
              </w:r>
            </w:ins>
            <w:ins w:id="1747" w:author="Yuri Boichuk" w:date="2022-12-02T09:22:00Z">
              <w:r w:rsidRPr="007F3D7B">
                <w:rPr>
                  <w:szCs w:val="20"/>
                </w:rPr>
                <w:t xml:space="preserve">разгруженного </w:t>
              </w:r>
            </w:ins>
            <w:del w:id="1748" w:author="Yuri Boichuk" w:date="2022-12-02T09:21:00Z">
              <w:r w:rsidRPr="007F3D7B" w:rsidDel="007C687B">
                <w:rPr>
                  <w:szCs w:val="20"/>
                </w:rPr>
                <w:delText>Т</w:delText>
              </w:r>
            </w:del>
            <w:ins w:id="1749" w:author="Yuri Boichuk" w:date="2022-12-02T09:21:00Z">
              <w:r w:rsidRPr="007F3D7B">
                <w:rPr>
                  <w:szCs w:val="20"/>
                </w:rPr>
                <w:t>т</w:t>
              </w:r>
            </w:ins>
            <w:r w:rsidRPr="007F3D7B">
              <w:rPr>
                <w:szCs w:val="20"/>
              </w:rPr>
              <w:t>анкер</w:t>
            </w:r>
            <w:ins w:id="1750" w:author="Yuri Boichuk" w:date="2022-12-02T09:21:00Z">
              <w:r w:rsidRPr="007F3D7B">
                <w:rPr>
                  <w:szCs w:val="20"/>
                </w:rPr>
                <w:t>а</w:t>
              </w:r>
            </w:ins>
            <w:ins w:id="1751" w:author="Yuri Boichuk" w:date="2022-12-02T09:22:00Z">
              <w:r w:rsidRPr="007F3D7B">
                <w:rPr>
                  <w:szCs w:val="20"/>
                </w:rPr>
                <w:t>,</w:t>
              </w:r>
            </w:ins>
            <w:r w:rsidRPr="007F3D7B">
              <w:rPr>
                <w:szCs w:val="20"/>
              </w:rPr>
              <w:t xml:space="preserve"> перевози</w:t>
            </w:r>
            <w:ins w:id="1752" w:author="Yuri Boichuk" w:date="2022-12-02T09:22:00Z">
              <w:r w:rsidRPr="007F3D7B">
                <w:rPr>
                  <w:szCs w:val="20"/>
                </w:rPr>
                <w:t>вшего</w:t>
              </w:r>
            </w:ins>
            <w:del w:id="1753" w:author="Yuri Boichuk" w:date="2022-12-02T09:22:00Z">
              <w:r w:rsidRPr="007F3D7B" w:rsidDel="0025399C">
                <w:rPr>
                  <w:szCs w:val="20"/>
                </w:rPr>
                <w:delText xml:space="preserve">л </w:delText>
              </w:r>
            </w:del>
            <w:ins w:id="1754" w:author="Yuri Boichuk" w:date="2022-12-02T09:22:00Z">
              <w:r w:rsidRPr="007F3D7B">
                <w:rPr>
                  <w:szCs w:val="20"/>
                </w:rPr>
                <w:t xml:space="preserve"> </w:t>
              </w:r>
            </w:ins>
            <w:r w:rsidRPr="007F3D7B">
              <w:rPr>
                <w:szCs w:val="20"/>
              </w:rPr>
              <w:t>груз бензина</w:t>
            </w:r>
            <w:ins w:id="1755" w:author="Yuri Boichuk" w:date="2022-12-02T09:22:00Z">
              <w:r w:rsidRPr="007F3D7B">
                <w:rPr>
                  <w:szCs w:val="20"/>
                </w:rPr>
                <w:t>,</w:t>
              </w:r>
            </w:ins>
            <w:del w:id="1756" w:author="Yuri Boichuk" w:date="2022-12-02T09:22:00Z">
              <w:r w:rsidRPr="007F3D7B" w:rsidDel="0025399C">
                <w:rPr>
                  <w:szCs w:val="20"/>
                </w:rPr>
                <w:delText xml:space="preserve"> и затем был разгружен</w:delText>
              </w:r>
            </w:del>
            <w:ins w:id="1757" w:author="Yuri Boichuk" w:date="2022-12-02T09:22:00Z">
              <w:r w:rsidRPr="007F3D7B">
                <w:rPr>
                  <w:szCs w:val="20"/>
                </w:rPr>
                <w:t>,</w:t>
              </w:r>
            </w:ins>
            <w:del w:id="1758" w:author="Yuri Boichuk" w:date="2022-12-02T09:22:00Z">
              <w:r w:rsidRPr="007F3D7B" w:rsidDel="0025399C">
                <w:rPr>
                  <w:szCs w:val="20"/>
                </w:rPr>
                <w:delText>.</w:delText>
              </w:r>
            </w:del>
            <w:r w:rsidRPr="007F3D7B">
              <w:rPr>
                <w:szCs w:val="20"/>
              </w:rPr>
              <w:t xml:space="preserve"> </w:t>
            </w:r>
            <w:ins w:id="1759" w:author="Yuri Boichuk" w:date="2022-12-02T09:22:00Z">
              <w:r w:rsidRPr="007F3D7B">
                <w:rPr>
                  <w:szCs w:val="20"/>
                </w:rPr>
                <w:t>г</w:t>
              </w:r>
            </w:ins>
            <w:del w:id="1760" w:author="Yuri Boichuk" w:date="2022-12-02T09:22:00Z">
              <w:r w:rsidRPr="007F3D7B" w:rsidDel="0025399C">
                <w:rPr>
                  <w:szCs w:val="20"/>
                </w:rPr>
                <w:delText>Г</w:delText>
              </w:r>
            </w:del>
            <w:r w:rsidRPr="007F3D7B">
              <w:rPr>
                <w:szCs w:val="20"/>
              </w:rPr>
              <w:t xml:space="preserve">рузовые танки </w:t>
            </w:r>
            <w:ins w:id="1761" w:author="Yuri Boichuk" w:date="2022-12-02T09:23:00Z">
              <w:r w:rsidRPr="007F3D7B">
                <w:rPr>
                  <w:szCs w:val="20"/>
                </w:rPr>
                <w:t xml:space="preserve">которого </w:t>
              </w:r>
            </w:ins>
            <w:r w:rsidRPr="007F3D7B">
              <w:rPr>
                <w:szCs w:val="20"/>
              </w:rPr>
              <w:t>еще не были подвергнуты дегазации</w:t>
            </w:r>
            <w:ins w:id="1762" w:author="Yuri Boichuk" w:date="2022-12-02T09:23:00Z">
              <w:r w:rsidRPr="007F3D7B">
                <w:rPr>
                  <w:szCs w:val="20"/>
                </w:rPr>
                <w:t>?</w:t>
              </w:r>
            </w:ins>
            <w:del w:id="1763" w:author="Yuri Boichuk" w:date="2022-12-02T09:23:00Z">
              <w:r w:rsidRPr="007F3D7B" w:rsidDel="00F73A78">
                <w:rPr>
                  <w:szCs w:val="20"/>
                </w:rPr>
                <w:delText xml:space="preserve">. </w:delText>
              </w:r>
            </w:del>
            <w:del w:id="1764" w:author="Yuri Boichuk" w:date="2022-12-02T09:20:00Z">
              <w:r w:rsidRPr="007F3D7B" w:rsidDel="008F3712">
                <w:rPr>
                  <w:szCs w:val="20"/>
                </w:rPr>
                <w:delText>Что происходит с сигнализацией в виде синего огня/синего конуса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0A5CB" w14:textId="77777777" w:rsidR="007F3D7B" w:rsidRPr="007F3D7B" w:rsidRDefault="007F3D7B" w:rsidP="00C676DF">
            <w:pPr>
              <w:spacing w:before="120" w:after="6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00056137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A3700F" w14:textId="77777777" w:rsidR="007F3D7B" w:rsidRPr="007F3D7B" w:rsidRDefault="007F3D7B" w:rsidP="00C676DF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3D0EDE32" w14:textId="09562E45" w:rsidR="007F3D7B" w:rsidRPr="007F3D7B" w:rsidRDefault="007F3D7B" w:rsidP="00C676DF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7F3D7B">
              <w:rPr>
                <w:szCs w:val="20"/>
              </w:rPr>
              <w:t>A</w:t>
            </w:r>
            <w:r w:rsidRPr="007F3D7B">
              <w:rPr>
                <w:szCs w:val="20"/>
              </w:rPr>
              <w:tab/>
              <w:t>Она остается без изменений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E6EE99E" w14:textId="77777777" w:rsidR="007F3D7B" w:rsidRPr="007F3D7B" w:rsidRDefault="007F3D7B" w:rsidP="00C676DF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6E5929DB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6F368C" w14:textId="77777777" w:rsidR="007F3D7B" w:rsidRPr="007F3D7B" w:rsidRDefault="007F3D7B" w:rsidP="00C676DF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A8C8235" w14:textId="4A39B4DA" w:rsidR="007F3D7B" w:rsidRPr="007F3D7B" w:rsidRDefault="007F3D7B" w:rsidP="00C676DF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7F3D7B">
              <w:rPr>
                <w:szCs w:val="20"/>
              </w:rPr>
              <w:t>B</w:t>
            </w:r>
            <w:r w:rsidRPr="007F3D7B">
              <w:rPr>
                <w:szCs w:val="20"/>
              </w:rPr>
              <w:tab/>
              <w:t>Ее нужно удалить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B6C21CB" w14:textId="77777777" w:rsidR="007F3D7B" w:rsidRPr="007F3D7B" w:rsidRDefault="007F3D7B" w:rsidP="00C676DF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436B4543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A7B0D7" w14:textId="77777777" w:rsidR="007F3D7B" w:rsidRPr="007F3D7B" w:rsidRDefault="007F3D7B" w:rsidP="00C676DF">
            <w:pPr>
              <w:spacing w:before="60" w:after="6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553812BA" w14:textId="1BCAB6B0" w:rsidR="007F3D7B" w:rsidRPr="007F3D7B" w:rsidRDefault="007F3D7B" w:rsidP="00C676DF">
            <w:pPr>
              <w:spacing w:before="60" w:after="60" w:line="240" w:lineRule="exact"/>
              <w:ind w:left="567" w:hanging="567"/>
              <w:rPr>
                <w:szCs w:val="20"/>
              </w:rPr>
            </w:pPr>
            <w:r w:rsidRPr="007F3D7B">
              <w:rPr>
                <w:szCs w:val="20"/>
              </w:rPr>
              <w:t>C</w:t>
            </w:r>
            <w:r w:rsidRPr="007F3D7B">
              <w:rPr>
                <w:szCs w:val="20"/>
              </w:rPr>
              <w:tab/>
              <w:t>Ее можно в зависимости от целесообразности сохранить</w:t>
            </w:r>
            <w:r w:rsidR="004C0B8D" w:rsidRPr="000838B9">
              <w:rPr>
                <w:szCs w:val="20"/>
              </w:rPr>
              <w:br/>
            </w:r>
            <w:r w:rsidRPr="007F3D7B">
              <w:rPr>
                <w:szCs w:val="20"/>
              </w:rPr>
              <w:t>или удалить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33355B1" w14:textId="77777777" w:rsidR="007F3D7B" w:rsidRPr="007F3D7B" w:rsidRDefault="007F3D7B" w:rsidP="00C676DF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55283E75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ECA4" w14:textId="77777777" w:rsidR="007F3D7B" w:rsidRPr="007F3D7B" w:rsidRDefault="007F3D7B" w:rsidP="00C676DF">
            <w:pPr>
              <w:spacing w:before="60" w:after="120" w:line="240" w:lineRule="exact"/>
              <w:rPr>
                <w:szCs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F0620" w14:textId="4ACF2F9D" w:rsidR="007F3D7B" w:rsidRPr="007F3D7B" w:rsidRDefault="007F3D7B" w:rsidP="00C676DF">
            <w:pPr>
              <w:spacing w:before="60" w:after="120" w:line="240" w:lineRule="exact"/>
              <w:ind w:left="567" w:hanging="567"/>
              <w:rPr>
                <w:szCs w:val="20"/>
              </w:rPr>
            </w:pPr>
            <w:r w:rsidRPr="007F3D7B">
              <w:rPr>
                <w:szCs w:val="20"/>
              </w:rPr>
              <w:t>D</w:t>
            </w:r>
            <w:r w:rsidRPr="007F3D7B">
              <w:rPr>
                <w:szCs w:val="20"/>
              </w:rPr>
              <w:tab/>
              <w:t>Ее нужно поместить на половине высот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ADC76" w14:textId="77777777" w:rsidR="007F3D7B" w:rsidRPr="007F3D7B" w:rsidRDefault="007F3D7B" w:rsidP="00C676DF">
            <w:pPr>
              <w:spacing w:before="60" w:after="120" w:line="240" w:lineRule="exact"/>
              <w:jc w:val="center"/>
              <w:rPr>
                <w:szCs w:val="20"/>
              </w:rPr>
            </w:pPr>
          </w:p>
        </w:tc>
      </w:tr>
      <w:tr w:rsidR="007F3D7B" w:rsidRPr="007F3D7B" w14:paraId="178F5251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0F310" w14:textId="77777777" w:rsidR="007F3D7B" w:rsidRPr="007F3D7B" w:rsidRDefault="007F3D7B" w:rsidP="00C676DF">
            <w:pPr>
              <w:spacing w:before="80" w:after="80" w:line="240" w:lineRule="exact"/>
            </w:pPr>
            <w:r w:rsidRPr="007F3D7B">
              <w:t>130 06.0-16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95725" w14:textId="77777777" w:rsidR="007F3D7B" w:rsidRPr="007F3D7B" w:rsidRDefault="007F3D7B" w:rsidP="00C676DF">
            <w:pPr>
              <w:spacing w:before="80" w:after="80" w:line="240" w:lineRule="exact"/>
            </w:pPr>
            <w:r w:rsidRPr="007F3D7B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1854" w14:textId="77777777" w:rsidR="007F3D7B" w:rsidRPr="007F3D7B" w:rsidRDefault="007F3D7B" w:rsidP="00C676DF">
            <w:pPr>
              <w:spacing w:before="80" w:after="80" w:line="240" w:lineRule="exact"/>
              <w:jc w:val="center"/>
            </w:pPr>
            <w:r w:rsidRPr="007F3D7B">
              <w:t>D</w:t>
            </w:r>
          </w:p>
        </w:tc>
      </w:tr>
      <w:tr w:rsidR="007F3D7B" w:rsidRPr="007F3D7B" w14:paraId="397A0C93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5B461" w14:textId="77777777" w:rsidR="007F3D7B" w:rsidRPr="007F3D7B" w:rsidRDefault="007F3D7B" w:rsidP="00C676DF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5EDF8" w14:textId="77777777" w:rsidR="007F3D7B" w:rsidRPr="007F3D7B" w:rsidRDefault="007F3D7B" w:rsidP="00C676DF">
            <w:pPr>
              <w:spacing w:before="120" w:after="60" w:line="240" w:lineRule="exact"/>
            </w:pPr>
            <w:r w:rsidRPr="007F3D7B">
              <w:t>Может ли повыситься уровень жидкого груза в закрытом грузовом танке во время перевозк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6F8F7" w14:textId="77777777" w:rsidR="007F3D7B" w:rsidRPr="007F3D7B" w:rsidRDefault="007F3D7B" w:rsidP="00C676DF">
            <w:pPr>
              <w:spacing w:before="120" w:after="60" w:line="240" w:lineRule="exact"/>
              <w:jc w:val="center"/>
            </w:pPr>
          </w:p>
        </w:tc>
      </w:tr>
      <w:tr w:rsidR="007F3D7B" w:rsidRPr="007F3D7B" w14:paraId="3CD5CF2D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412C03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514222F1" w14:textId="155C83CA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A</w:t>
            </w:r>
            <w:r w:rsidRPr="007F3D7B">
              <w:tab/>
              <w:t>Нет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14345B3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46B95953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79C198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704D2A9" w14:textId="19388F43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B</w:t>
            </w:r>
            <w:r w:rsidRPr="007F3D7B">
              <w:tab/>
              <w:t>Да, но только при сильном волнени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F1293B5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0F97B814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A4A56F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A6B7CD2" w14:textId="29DCBDA1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C</w:t>
            </w:r>
            <w:r w:rsidRPr="007F3D7B">
              <w:tab/>
              <w:t>Да, но только при снижении атмосферного давления (неблагоприятные метеоусловия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8A07AE7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1A668900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D87AB" w14:textId="77777777" w:rsidR="007F3D7B" w:rsidRPr="007F3D7B" w:rsidRDefault="007F3D7B" w:rsidP="00C676DF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A91FF" w14:textId="4DDC8A5B" w:rsidR="007F3D7B" w:rsidRPr="007F3D7B" w:rsidRDefault="007F3D7B" w:rsidP="00C676DF">
            <w:pPr>
              <w:spacing w:before="60" w:after="120" w:line="240" w:lineRule="exact"/>
              <w:ind w:left="567" w:hanging="567"/>
            </w:pPr>
            <w:r w:rsidRPr="007F3D7B">
              <w:t>D</w:t>
            </w:r>
            <w:r w:rsidRPr="007F3D7B">
              <w:tab/>
              <w:t>Да, прежде всего, если жидкий груз нагреется (например,</w:t>
            </w:r>
            <w:r w:rsidR="004C0B8D">
              <w:br/>
            </w:r>
            <w:r w:rsidRPr="007F3D7B">
              <w:t>под воздействием солнечного излучения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FCC8A" w14:textId="77777777" w:rsidR="007F3D7B" w:rsidRPr="007F3D7B" w:rsidRDefault="007F3D7B" w:rsidP="00C676DF">
            <w:pPr>
              <w:spacing w:before="60" w:after="120" w:line="240" w:lineRule="exact"/>
              <w:jc w:val="center"/>
            </w:pPr>
          </w:p>
        </w:tc>
      </w:tr>
      <w:tr w:rsidR="007F3D7B" w:rsidRPr="007F3D7B" w14:paraId="7B8A7F24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287AF" w14:textId="77777777" w:rsidR="007F3D7B" w:rsidRPr="007F3D7B" w:rsidRDefault="007F3D7B" w:rsidP="00C676DF">
            <w:pPr>
              <w:spacing w:before="60" w:after="60" w:line="240" w:lineRule="exact"/>
            </w:pPr>
            <w:r w:rsidRPr="007F3D7B">
              <w:t>130 06.0-17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C37BC" w14:textId="77777777" w:rsidR="007F3D7B" w:rsidRPr="007F3D7B" w:rsidRDefault="007F3D7B" w:rsidP="00C676DF">
            <w:pPr>
              <w:spacing w:before="60" w:after="60" w:line="240" w:lineRule="exact"/>
            </w:pPr>
            <w:r w:rsidRPr="007F3D7B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32E78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  <w:r w:rsidRPr="007F3D7B">
              <w:t>B</w:t>
            </w:r>
          </w:p>
        </w:tc>
      </w:tr>
      <w:tr w:rsidR="007F3D7B" w:rsidRPr="007F3D7B" w14:paraId="656CA895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C8836" w14:textId="77777777" w:rsidR="007F3D7B" w:rsidRPr="007F3D7B" w:rsidRDefault="007F3D7B" w:rsidP="00C676DF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2241C" w14:textId="77777777" w:rsidR="007F3D7B" w:rsidRPr="007F3D7B" w:rsidRDefault="007F3D7B" w:rsidP="00C676DF">
            <w:pPr>
              <w:spacing w:before="120" w:after="60" w:line="240" w:lineRule="exact"/>
            </w:pPr>
            <w:r w:rsidRPr="007F3D7B">
              <w:t>Почему грузовые танки не разрешается наполнять до крае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00B43" w14:textId="77777777" w:rsidR="007F3D7B" w:rsidRPr="007F3D7B" w:rsidRDefault="007F3D7B" w:rsidP="00C676DF">
            <w:pPr>
              <w:spacing w:before="120" w:after="60" w:line="240" w:lineRule="exact"/>
              <w:jc w:val="center"/>
            </w:pPr>
          </w:p>
        </w:tc>
      </w:tr>
      <w:tr w:rsidR="007F3D7B" w:rsidRPr="007F3D7B" w14:paraId="3324AFF8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8C5285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64676F4" w14:textId="04BCCF4C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A</w:t>
            </w:r>
            <w:r w:rsidRPr="007F3D7B">
              <w:tab/>
              <w:t>Потому что груз не мог бы при волнении свободно перемещаться (переливался бы через край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84E6926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47D35615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7F9CC8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37AE5669" w14:textId="5A695805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B</w:t>
            </w:r>
            <w:r w:rsidRPr="007F3D7B">
              <w:tab/>
              <w:t>Потому что жидкость при нагревании расширяется; она может причинить ущерб судну или/и вылиться из танк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635C500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16420004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19A4F9B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7EC96F7" w14:textId="1662A79D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C</w:t>
            </w:r>
            <w:r w:rsidRPr="007F3D7B">
              <w:tab/>
              <w:t>«Погрузке до краев» ничто не препятствует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A6881A1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53FF17C9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75D1C" w14:textId="77777777" w:rsidR="007F3D7B" w:rsidRPr="007F3D7B" w:rsidRDefault="007F3D7B" w:rsidP="00C676DF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BFC33" w14:textId="7BB51F4A" w:rsidR="007F3D7B" w:rsidRPr="007F3D7B" w:rsidRDefault="007F3D7B" w:rsidP="00C676DF">
            <w:pPr>
              <w:spacing w:before="60" w:after="120" w:line="240" w:lineRule="exact"/>
              <w:ind w:left="567" w:hanging="567"/>
            </w:pPr>
            <w:r w:rsidRPr="007F3D7B">
              <w:t>D</w:t>
            </w:r>
            <w:r w:rsidRPr="007F3D7B">
              <w:tab/>
              <w:t>Потому что «погрузка до краев» потребовала бы слишком много времени. Это привело бы к несоразмерно долгому пребыванию</w:t>
            </w:r>
            <w:r w:rsidR="004C0B8D">
              <w:br/>
            </w:r>
            <w:r w:rsidRPr="007F3D7B">
              <w:t>на перевалочных пункта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70245" w14:textId="77777777" w:rsidR="007F3D7B" w:rsidRPr="007F3D7B" w:rsidRDefault="007F3D7B" w:rsidP="00C676DF">
            <w:pPr>
              <w:spacing w:before="60" w:after="120" w:line="240" w:lineRule="exact"/>
              <w:jc w:val="center"/>
            </w:pPr>
          </w:p>
        </w:tc>
      </w:tr>
      <w:tr w:rsidR="007F3D7B" w:rsidRPr="007F3D7B" w14:paraId="5DEBBC47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06AA2" w14:textId="77777777" w:rsidR="007F3D7B" w:rsidRPr="007F3D7B" w:rsidRDefault="007F3D7B" w:rsidP="00431665">
            <w:pPr>
              <w:pageBreakBefore/>
              <w:spacing w:before="80" w:after="80" w:line="240" w:lineRule="exact"/>
            </w:pPr>
            <w:r w:rsidRPr="007F3D7B">
              <w:lastRenderedPageBreak/>
              <w:t>130 06.0-18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7C947" w14:textId="77777777" w:rsidR="007F3D7B" w:rsidRPr="007F3D7B" w:rsidRDefault="007F3D7B" w:rsidP="00C676DF">
            <w:pPr>
              <w:pageBreakBefore/>
              <w:spacing w:before="80" w:after="80" w:line="240" w:lineRule="exact"/>
            </w:pPr>
            <w:r w:rsidRPr="007F3D7B">
              <w:t>7.2.4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18F85" w14:textId="77777777" w:rsidR="007F3D7B" w:rsidRPr="007F3D7B" w:rsidRDefault="007F3D7B" w:rsidP="00C676DF">
            <w:pPr>
              <w:pageBreakBefore/>
              <w:spacing w:before="80" w:after="80" w:line="240" w:lineRule="exact"/>
              <w:jc w:val="center"/>
            </w:pPr>
            <w:r w:rsidRPr="007F3D7B">
              <w:t>C</w:t>
            </w:r>
          </w:p>
        </w:tc>
      </w:tr>
      <w:tr w:rsidR="007F3D7B" w:rsidRPr="007F3D7B" w14:paraId="4281D0F7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2DD44" w14:textId="77777777" w:rsidR="007F3D7B" w:rsidRPr="007F3D7B" w:rsidRDefault="007F3D7B" w:rsidP="00C676DF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F3BA3" w14:textId="0716F519" w:rsidR="007F3D7B" w:rsidRPr="007F3D7B" w:rsidRDefault="007F3D7B" w:rsidP="00C676DF">
            <w:pPr>
              <w:spacing w:before="120" w:after="60" w:line="240" w:lineRule="exact"/>
            </w:pPr>
            <w:r w:rsidRPr="007F3D7B">
              <w:t>Какие существуют предписания в отношении перевозки упаковок</w:t>
            </w:r>
            <w:r w:rsidR="004C0B8D">
              <w:br/>
            </w:r>
            <w:r w:rsidRPr="007F3D7B">
              <w:t>опасных грузов на танкерах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FD66D" w14:textId="77777777" w:rsidR="007F3D7B" w:rsidRPr="007F3D7B" w:rsidRDefault="007F3D7B" w:rsidP="00C676DF">
            <w:pPr>
              <w:spacing w:before="120" w:after="60" w:line="240" w:lineRule="exact"/>
              <w:jc w:val="center"/>
            </w:pPr>
          </w:p>
        </w:tc>
      </w:tr>
      <w:tr w:rsidR="007F3D7B" w:rsidRPr="007F3D7B" w14:paraId="422F86EB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3A6482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202E7B5D" w14:textId="46834864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A</w:t>
            </w:r>
            <w:r w:rsidRPr="007F3D7B">
              <w:tab/>
              <w:t>Перевозка упаковок на танкерах запреще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23F51BD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54227CB0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57B53F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23D0FD7E" w14:textId="357CEE0F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B</w:t>
            </w:r>
            <w:r w:rsidRPr="007F3D7B">
              <w:tab/>
              <w:t>Перевозка упаковок на танкерах разрешена, если не превышаются освобожденные количеств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39988D1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7AFFB00F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163FB5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5296DF70" w14:textId="414261AB" w:rsidR="007F3D7B" w:rsidRPr="007F3D7B" w:rsidRDefault="007F3D7B" w:rsidP="00C676DF">
            <w:pPr>
              <w:spacing w:before="60" w:after="60" w:line="240" w:lineRule="exact"/>
              <w:ind w:left="567" w:hanging="567"/>
            </w:pPr>
            <w:r w:rsidRPr="007F3D7B">
              <w:t>C</w:t>
            </w:r>
            <w:r w:rsidRPr="007F3D7B">
              <w:tab/>
              <w:t>Запрещено перевозить в грузовом пространстве упаковки,</w:t>
            </w:r>
            <w:r w:rsidR="004C0B8D">
              <w:br/>
            </w:r>
            <w:r w:rsidRPr="007F3D7B">
              <w:t>за исключением остаточного груза, мытьевой воды, остатков груза и отстоев, содержащихся не более чем в шести утвержденных</w:t>
            </w:r>
            <w:r w:rsidR="004C0B8D">
              <w:br/>
            </w:r>
            <w:r w:rsidRPr="007F3D7B">
              <w:t>для этой цели емкостях для остаточных продуктов и сосудах</w:t>
            </w:r>
            <w:r w:rsidR="004C0B8D">
              <w:br/>
            </w:r>
            <w:r w:rsidRPr="007F3D7B">
              <w:t>для отстоев  общей вместимостью не более 12 м</w:t>
            </w:r>
            <w:r w:rsidRPr="007F3D7B">
              <w:rPr>
                <w:vertAlign w:val="superscript"/>
              </w:rPr>
              <w:t>3</w:t>
            </w:r>
            <w:r w:rsidRPr="007F3D7B">
              <w:t>, а также не более 30 проб груз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106BFFB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26324C1F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23247" w14:textId="77777777" w:rsidR="007F3D7B" w:rsidRPr="007F3D7B" w:rsidRDefault="007F3D7B" w:rsidP="00C676DF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925A" w14:textId="2AA9BE4E" w:rsidR="007F3D7B" w:rsidRPr="007F3D7B" w:rsidRDefault="007F3D7B" w:rsidP="00C676DF">
            <w:pPr>
              <w:spacing w:before="60" w:after="120" w:line="240" w:lineRule="exact"/>
              <w:ind w:left="567" w:hanging="567"/>
            </w:pPr>
            <w:r w:rsidRPr="007F3D7B">
              <w:t>D</w:t>
            </w:r>
            <w:r w:rsidRPr="007F3D7B">
              <w:tab/>
              <w:t>Максимально допустимы 50 000 кг, однако с соблюдением запрещений в Отношении совместной погрузк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E6840" w14:textId="77777777" w:rsidR="007F3D7B" w:rsidRPr="007F3D7B" w:rsidRDefault="007F3D7B" w:rsidP="00C676DF">
            <w:pPr>
              <w:spacing w:before="60" w:after="120" w:line="240" w:lineRule="exact"/>
              <w:jc w:val="center"/>
            </w:pPr>
          </w:p>
        </w:tc>
      </w:tr>
      <w:tr w:rsidR="007F3D7B" w:rsidRPr="007F3D7B" w14:paraId="6E45BB11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F182D" w14:textId="77777777" w:rsidR="007F3D7B" w:rsidRPr="007F3D7B" w:rsidRDefault="007F3D7B" w:rsidP="00431665">
            <w:pPr>
              <w:spacing w:before="60" w:after="60" w:line="240" w:lineRule="exact"/>
            </w:pPr>
            <w:r w:rsidRPr="007F3D7B">
              <w:t>130 06.0-19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F6B29" w14:textId="77777777" w:rsidR="007F3D7B" w:rsidRPr="007F3D7B" w:rsidRDefault="007F3D7B" w:rsidP="00C676DF">
            <w:pPr>
              <w:spacing w:before="60" w:after="60" w:line="240" w:lineRule="exact"/>
            </w:pPr>
            <w:r w:rsidRPr="007F3D7B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EE4A1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  <w:r w:rsidRPr="007F3D7B">
              <w:t>B</w:t>
            </w:r>
          </w:p>
        </w:tc>
      </w:tr>
      <w:tr w:rsidR="007F3D7B" w:rsidRPr="007F3D7B" w14:paraId="1D3CCE05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67F6E" w14:textId="77777777" w:rsidR="007F3D7B" w:rsidRPr="007F3D7B" w:rsidRDefault="007F3D7B" w:rsidP="00C676DF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E3F00" w14:textId="4CF6805D" w:rsidR="007F3D7B" w:rsidRPr="007F3D7B" w:rsidRDefault="007F3D7B" w:rsidP="00C676DF">
            <w:pPr>
              <w:spacing w:before="120" w:after="60" w:line="240" w:lineRule="exact"/>
            </w:pPr>
            <w:r w:rsidRPr="007F3D7B">
              <w:t>Порожний грузовой танк вместимостью 200 м</w:t>
            </w:r>
            <w:r w:rsidRPr="007F3D7B">
              <w:rPr>
                <w:vertAlign w:val="superscript"/>
              </w:rPr>
              <w:t>3</w:t>
            </w:r>
            <w:r w:rsidRPr="007F3D7B">
              <w:t xml:space="preserve"> закрывают так, что воздух больше не может выходить. После этого в этот грузовой танк закачиваются 20 м</w:t>
            </w:r>
            <w:r w:rsidRPr="007F3D7B">
              <w:rPr>
                <w:vertAlign w:val="superscript"/>
              </w:rPr>
              <w:t>3</w:t>
            </w:r>
            <w:r w:rsidRPr="007F3D7B">
              <w:t xml:space="preserve"> жидкости. Каково приблизительно абсолютное давление в грузовом танке после налива жидкост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3C155" w14:textId="77777777" w:rsidR="007F3D7B" w:rsidRPr="007F3D7B" w:rsidRDefault="007F3D7B" w:rsidP="00C676DF">
            <w:pPr>
              <w:spacing w:before="120" w:after="60" w:line="240" w:lineRule="exact"/>
              <w:jc w:val="center"/>
            </w:pPr>
          </w:p>
        </w:tc>
      </w:tr>
      <w:tr w:rsidR="007F3D7B" w:rsidRPr="007F3D7B" w14:paraId="14B95A83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0B85E1F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BFFAFF6" w14:textId="4F2FBE1E" w:rsidR="007F3D7B" w:rsidRPr="007F3D7B" w:rsidRDefault="007F3D7B" w:rsidP="00C676DF">
            <w:pPr>
              <w:spacing w:before="60" w:after="60" w:line="240" w:lineRule="exact"/>
            </w:pPr>
            <w:r w:rsidRPr="007F3D7B">
              <w:t>A</w:t>
            </w:r>
            <w:r w:rsidRPr="007F3D7B">
              <w:tab/>
              <w:t>100 кП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B0E755E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39D2F58D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D21262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717F553" w14:textId="759D6866" w:rsidR="007F3D7B" w:rsidRPr="007F3D7B" w:rsidRDefault="007F3D7B" w:rsidP="00C676DF">
            <w:pPr>
              <w:spacing w:before="60" w:after="60" w:line="240" w:lineRule="exact"/>
            </w:pPr>
            <w:r w:rsidRPr="007F3D7B">
              <w:t>B</w:t>
            </w:r>
            <w:r w:rsidRPr="007F3D7B">
              <w:tab/>
              <w:t>110 кП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D2B1BB6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4C1AE022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22F34B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0DC729D" w14:textId="32BB19A6" w:rsidR="007F3D7B" w:rsidRPr="007F3D7B" w:rsidRDefault="007F3D7B" w:rsidP="00C676DF">
            <w:pPr>
              <w:spacing w:before="60" w:after="60" w:line="240" w:lineRule="exact"/>
            </w:pPr>
            <w:r w:rsidRPr="007F3D7B">
              <w:t>C</w:t>
            </w:r>
            <w:r w:rsidRPr="007F3D7B">
              <w:tab/>
              <w:t>180 кП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425E04E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3274DCFE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56359" w14:textId="77777777" w:rsidR="007F3D7B" w:rsidRPr="007F3D7B" w:rsidRDefault="007F3D7B" w:rsidP="00C676DF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135DB" w14:textId="4ED3D43D" w:rsidR="007F3D7B" w:rsidRPr="007F3D7B" w:rsidRDefault="007F3D7B" w:rsidP="00C676DF">
            <w:pPr>
              <w:spacing w:before="60" w:after="120" w:line="240" w:lineRule="exact"/>
            </w:pPr>
            <w:r w:rsidRPr="007F3D7B">
              <w:t>D</w:t>
            </w:r>
            <w:r w:rsidRPr="007F3D7B">
              <w:tab/>
              <w:t>220 кП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BFB4F" w14:textId="77777777" w:rsidR="007F3D7B" w:rsidRPr="007F3D7B" w:rsidRDefault="007F3D7B" w:rsidP="00C676DF">
            <w:pPr>
              <w:spacing w:before="60" w:after="120" w:line="240" w:lineRule="exact"/>
              <w:jc w:val="center"/>
            </w:pPr>
          </w:p>
        </w:tc>
      </w:tr>
      <w:tr w:rsidR="007F3D7B" w:rsidRPr="007F3D7B" w14:paraId="1C92B9D2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EC734" w14:textId="77777777" w:rsidR="007F3D7B" w:rsidRPr="007F3D7B" w:rsidRDefault="007F3D7B" w:rsidP="00C676DF">
            <w:pPr>
              <w:spacing w:before="60" w:after="60" w:line="240" w:lineRule="exact"/>
            </w:pPr>
            <w:r w:rsidRPr="007F3D7B">
              <w:t>130 06.0-20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CE1F2" w14:textId="77777777" w:rsidR="007F3D7B" w:rsidRPr="007F3D7B" w:rsidRDefault="007F3D7B" w:rsidP="00C676DF">
            <w:pPr>
              <w:spacing w:before="60" w:after="60" w:line="240" w:lineRule="exact"/>
            </w:pPr>
            <w:r w:rsidRPr="007F3D7B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4C266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  <w:r w:rsidRPr="007F3D7B">
              <w:t>B</w:t>
            </w:r>
          </w:p>
        </w:tc>
      </w:tr>
      <w:tr w:rsidR="007F3D7B" w:rsidRPr="007F3D7B" w14:paraId="6F2642F8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F5CF2" w14:textId="77777777" w:rsidR="007F3D7B" w:rsidRPr="007F3D7B" w:rsidRDefault="007F3D7B" w:rsidP="00C676DF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D2256" w14:textId="1DE68537" w:rsidR="007F3D7B" w:rsidRPr="007F3D7B" w:rsidRDefault="007F3D7B" w:rsidP="00C676DF">
            <w:pPr>
              <w:spacing w:before="120" w:after="60" w:line="240" w:lineRule="exact"/>
            </w:pPr>
            <w:r w:rsidRPr="007F3D7B">
              <w:t>Порожний грузовой танк вместимостью 300 м</w:t>
            </w:r>
            <w:r w:rsidRPr="007F3D7B">
              <w:rPr>
                <w:vertAlign w:val="superscript"/>
              </w:rPr>
              <w:t>3</w:t>
            </w:r>
            <w:r w:rsidRPr="007F3D7B">
              <w:t xml:space="preserve"> закрывают так, что воздух больше не может выходить. После этого в него закачивают 15 м</w:t>
            </w:r>
            <w:r w:rsidRPr="007F3D7B">
              <w:rPr>
                <w:vertAlign w:val="superscript"/>
              </w:rPr>
              <w:t>3</w:t>
            </w:r>
            <w:r w:rsidRPr="007F3D7B">
              <w:t xml:space="preserve"> жидкости. Каково приблизительно абсолютное давление в грузовом</w:t>
            </w:r>
            <w:r w:rsidR="004C0B8D">
              <w:br/>
            </w:r>
            <w:r w:rsidRPr="007F3D7B">
              <w:t>танке после налива жидкост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B4516" w14:textId="77777777" w:rsidR="007F3D7B" w:rsidRPr="007F3D7B" w:rsidRDefault="007F3D7B" w:rsidP="00C676DF">
            <w:pPr>
              <w:spacing w:before="120" w:after="60" w:line="240" w:lineRule="exact"/>
              <w:jc w:val="center"/>
            </w:pPr>
          </w:p>
        </w:tc>
      </w:tr>
      <w:tr w:rsidR="007F3D7B" w:rsidRPr="007F3D7B" w14:paraId="1F11C977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9E4062D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2BCDBD59" w14:textId="495EF66D" w:rsidR="007F3D7B" w:rsidRPr="007F3D7B" w:rsidRDefault="007F3D7B" w:rsidP="00C676DF">
            <w:pPr>
              <w:spacing w:before="60" w:after="60" w:line="240" w:lineRule="exact"/>
            </w:pPr>
            <w:r w:rsidRPr="007F3D7B">
              <w:t>A</w:t>
            </w:r>
            <w:r w:rsidRPr="007F3D7B">
              <w:tab/>
              <w:t>Менее 100 кП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EE5C060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1F51D0B6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6AA29D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DED2657" w14:textId="5B20862B" w:rsidR="007F3D7B" w:rsidRPr="007F3D7B" w:rsidRDefault="007F3D7B" w:rsidP="00C676DF">
            <w:pPr>
              <w:spacing w:before="60" w:after="60" w:line="240" w:lineRule="exact"/>
            </w:pPr>
            <w:r w:rsidRPr="007F3D7B">
              <w:t>B</w:t>
            </w:r>
            <w:r w:rsidRPr="007F3D7B">
              <w:tab/>
              <w:t>Более 100 кП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DE4D87C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11FE1DCD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C08A6B" w14:textId="77777777" w:rsidR="007F3D7B" w:rsidRPr="007F3D7B" w:rsidRDefault="007F3D7B" w:rsidP="00C676DF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158AFC79" w14:textId="09C7FFE8" w:rsidR="007F3D7B" w:rsidRPr="007F3D7B" w:rsidRDefault="007F3D7B" w:rsidP="00C676DF">
            <w:pPr>
              <w:spacing w:before="60" w:after="60" w:line="240" w:lineRule="exact"/>
            </w:pPr>
            <w:r w:rsidRPr="007F3D7B">
              <w:t>C</w:t>
            </w:r>
            <w:r w:rsidRPr="007F3D7B">
              <w:tab/>
              <w:t>Абсолютное давлени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0045A05" w14:textId="77777777" w:rsidR="007F3D7B" w:rsidRPr="007F3D7B" w:rsidRDefault="007F3D7B" w:rsidP="00C676DF">
            <w:pPr>
              <w:spacing w:before="60" w:after="60" w:line="240" w:lineRule="exact"/>
              <w:jc w:val="center"/>
            </w:pPr>
          </w:p>
        </w:tc>
      </w:tr>
      <w:tr w:rsidR="007F3D7B" w:rsidRPr="007F3D7B" w14:paraId="51DDCD07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A0CD9" w14:textId="77777777" w:rsidR="007F3D7B" w:rsidRPr="007F3D7B" w:rsidRDefault="007F3D7B" w:rsidP="00C676DF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BD6B2" w14:textId="58B12A6A" w:rsidR="007F3D7B" w:rsidRPr="007F3D7B" w:rsidRDefault="007F3D7B" w:rsidP="00C676DF">
            <w:pPr>
              <w:spacing w:before="60" w:after="120" w:line="240" w:lineRule="exact"/>
            </w:pPr>
            <w:r w:rsidRPr="007F3D7B">
              <w:t>D</w:t>
            </w:r>
            <w:r w:rsidRPr="007F3D7B">
              <w:tab/>
              <w:t>Давление не возраст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839CA" w14:textId="77777777" w:rsidR="007F3D7B" w:rsidRPr="007F3D7B" w:rsidRDefault="007F3D7B" w:rsidP="00C676DF">
            <w:pPr>
              <w:spacing w:before="60" w:after="120" w:line="240" w:lineRule="exact"/>
              <w:jc w:val="center"/>
            </w:pPr>
          </w:p>
        </w:tc>
      </w:tr>
      <w:tr w:rsidR="007F3D7B" w:rsidRPr="007F3D7B" w14:paraId="3620BCCF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F6CCB" w14:textId="77777777" w:rsidR="007F3D7B" w:rsidRPr="007F3D7B" w:rsidRDefault="007F3D7B" w:rsidP="000838B9">
            <w:pPr>
              <w:pageBreakBefore/>
              <w:spacing w:before="80" w:after="80" w:line="240" w:lineRule="exact"/>
            </w:pPr>
            <w:r w:rsidRPr="007F3D7B">
              <w:lastRenderedPageBreak/>
              <w:t>130 06.0-21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D8D1F" w14:textId="77777777" w:rsidR="007F3D7B" w:rsidRPr="007F3D7B" w:rsidRDefault="007F3D7B" w:rsidP="000838B9">
            <w:pPr>
              <w:pageBreakBefore/>
              <w:spacing w:before="80" w:after="80" w:line="240" w:lineRule="exact"/>
            </w:pPr>
            <w:r w:rsidRPr="007F3D7B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BD540" w14:textId="77777777" w:rsidR="007F3D7B" w:rsidRPr="007F3D7B" w:rsidRDefault="007F3D7B" w:rsidP="000838B9">
            <w:pPr>
              <w:pageBreakBefore/>
              <w:spacing w:before="80" w:after="80" w:line="240" w:lineRule="exact"/>
              <w:jc w:val="center"/>
            </w:pPr>
            <w:r w:rsidRPr="007F3D7B">
              <w:t>A</w:t>
            </w:r>
          </w:p>
        </w:tc>
      </w:tr>
      <w:tr w:rsidR="00A70958" w:rsidRPr="007F3D7B" w14:paraId="6CE5FF4F" w14:textId="77777777" w:rsidTr="008245BE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832C2" w14:textId="77777777" w:rsidR="00A70958" w:rsidRPr="007F3D7B" w:rsidRDefault="00A70958" w:rsidP="008E0613">
            <w:pPr>
              <w:spacing w:before="120" w:after="60" w:line="220" w:lineRule="atLeast"/>
            </w:pPr>
          </w:p>
        </w:tc>
        <w:tc>
          <w:tcPr>
            <w:tcW w:w="644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848BAE5" w14:textId="56D41C0A" w:rsidR="00A70958" w:rsidRPr="007F3D7B" w:rsidRDefault="00A70958" w:rsidP="000838B9">
            <w:pPr>
              <w:spacing w:before="120" w:after="60" w:line="240" w:lineRule="exact"/>
            </w:pPr>
            <w:r w:rsidRPr="007F3D7B">
              <w:t>Жидкость в цистерне на берегу (см. чертеж) имеет ту же плотность,</w:t>
            </w:r>
            <w:r w:rsidR="00186948">
              <w:br/>
            </w:r>
            <w:r w:rsidRPr="007F3D7B">
              <w:t>что и вода. Заслонки грузового танка судна закрыты. Какое избыточное давление приходится на погрузочный трубопровод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68DAC" w14:textId="77777777" w:rsidR="00A70958" w:rsidRPr="007F3D7B" w:rsidRDefault="00A70958" w:rsidP="008E0613">
            <w:pPr>
              <w:spacing w:before="120" w:after="60" w:line="220" w:lineRule="atLeast"/>
              <w:jc w:val="center"/>
            </w:pPr>
          </w:p>
        </w:tc>
      </w:tr>
      <w:tr w:rsidR="00A70958" w:rsidRPr="007F3D7B" w14:paraId="2D1C126F" w14:textId="77777777" w:rsidTr="008245B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807541" w14:textId="2E3D3177" w:rsidR="00A70958" w:rsidRPr="007F3D7B" w:rsidRDefault="00A70958" w:rsidP="008E0613">
            <w:pPr>
              <w:spacing w:before="120" w:after="60" w:line="220" w:lineRule="atLeast"/>
            </w:pPr>
          </w:p>
        </w:tc>
        <w:tc>
          <w:tcPr>
            <w:tcW w:w="6447" w:type="dxa"/>
            <w:vMerge/>
            <w:tcBorders>
              <w:left w:val="nil"/>
              <w:bottom w:val="nil"/>
              <w:right w:val="nil"/>
            </w:tcBorders>
          </w:tcPr>
          <w:p w14:paraId="311F2CAF" w14:textId="4FA195E8" w:rsidR="00A70958" w:rsidRPr="007F3D7B" w:rsidRDefault="00A70958" w:rsidP="008E0613">
            <w:pPr>
              <w:spacing w:before="120" w:after="60" w:line="220" w:lineRule="atLeast"/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40208E6" w14:textId="77777777" w:rsidR="00A70958" w:rsidRPr="007F3D7B" w:rsidRDefault="00A70958" w:rsidP="008E0613">
            <w:pPr>
              <w:spacing w:before="120" w:after="60" w:line="220" w:lineRule="atLeast"/>
              <w:jc w:val="center"/>
            </w:pPr>
          </w:p>
        </w:tc>
      </w:tr>
      <w:tr w:rsidR="00A70958" w:rsidRPr="007F3D7B" w14:paraId="392AC2D1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070FDE6" w14:textId="3DF8F373" w:rsidR="00A70958" w:rsidRPr="007F3D7B" w:rsidRDefault="00A70958" w:rsidP="00A70958">
            <w:pPr>
              <w:spacing w:before="120" w:after="6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19C93946" w14:textId="501AB7F9" w:rsidR="00A70958" w:rsidRPr="007F3D7B" w:rsidRDefault="00186948" w:rsidP="00A70958">
            <w:pPr>
              <w:tabs>
                <w:tab w:val="right" w:pos="1350"/>
              </w:tabs>
              <w:spacing w:before="120" w:after="60" w:line="22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10A18D" wp14:editId="3271B4FF">
                      <wp:simplePos x="0" y="0"/>
                      <wp:positionH relativeFrom="column">
                        <wp:posOffset>3468593</wp:posOffset>
                      </wp:positionH>
                      <wp:positionV relativeFrom="paragraph">
                        <wp:posOffset>1413510</wp:posOffset>
                      </wp:positionV>
                      <wp:extent cx="377734" cy="126002"/>
                      <wp:effectExtent l="0" t="0" r="3810" b="7620"/>
                      <wp:wrapNone/>
                      <wp:docPr id="96" name="Надпись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7734" cy="126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prstClr val="black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E0E2DA" w14:textId="555E76AB" w:rsidR="00186948" w:rsidRPr="00A70958" w:rsidRDefault="00186948" w:rsidP="00186948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3 мет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0A18D" id="Надпись 96" o:spid="_x0000_s1028" type="#_x0000_t202" style="position:absolute;margin-left:273.1pt;margin-top:111.3pt;width:29.75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" stroked="f">
                      <v:stroke joinstyle="round"/>
                      <v:path arrowok="t"/>
                      <v:textbox inset="0,0,0,0">
                        <w:txbxContent>
                          <w:p w14:paraId="32E0E2DA" w14:textId="555E76AB" w:rsidR="00186948" w:rsidRPr="00A70958" w:rsidRDefault="00186948" w:rsidP="00186948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 мет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5C9129" wp14:editId="44AA0BCF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1692275</wp:posOffset>
                      </wp:positionV>
                      <wp:extent cx="377734" cy="126002"/>
                      <wp:effectExtent l="0" t="0" r="3810" b="7620"/>
                      <wp:wrapNone/>
                      <wp:docPr id="94" name="Надпись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7734" cy="126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prstClr val="black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3BCF4" w14:textId="010EF583" w:rsidR="00186948" w:rsidRPr="00A70958" w:rsidRDefault="00186948" w:rsidP="00186948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 мет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C9129" id="Надпись 94" o:spid="_x0000_s1029" type="#_x0000_t202" style="position:absolute;margin-left:273.35pt;margin-top:133.25pt;width:29.75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" stroked="f">
                      <v:stroke joinstyle="round"/>
                      <v:path arrowok="t"/>
                      <v:textbox inset="0,0,0,0">
                        <w:txbxContent>
                          <w:p w14:paraId="0613BCF4" w14:textId="010EF583" w:rsidR="00186948" w:rsidRPr="00A70958" w:rsidRDefault="00186948" w:rsidP="00186948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 мет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0D1D87" wp14:editId="1AB5F269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1626458</wp:posOffset>
                      </wp:positionV>
                      <wp:extent cx="377734" cy="127346"/>
                      <wp:effectExtent l="0" t="0" r="3810" b="6350"/>
                      <wp:wrapNone/>
                      <wp:docPr id="89" name="Надпись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7734" cy="1273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prstClr val="black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185E7A" w14:textId="77777777" w:rsidR="00186948" w:rsidRPr="00A70958" w:rsidRDefault="00186948" w:rsidP="00186948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70958">
                                    <w:rPr>
                                      <w:sz w:val="14"/>
                                      <w:szCs w:val="14"/>
                                    </w:rPr>
                                    <w:t>Заслон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1D87" id="Надпись 89" o:spid="_x0000_s1030" type="#_x0000_t202" style="position:absolute;margin-left:130pt;margin-top:128.05pt;width:29.75pt;height:1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" stroked="f">
                      <v:stroke joinstyle="round"/>
                      <v:path arrowok="t"/>
                      <v:textbox inset="0,0,0,0">
                        <w:txbxContent>
                          <w:p w14:paraId="30185E7A" w14:textId="77777777" w:rsidR="00186948" w:rsidRPr="00A70958" w:rsidRDefault="00186948" w:rsidP="00186948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A70958">
                              <w:rPr>
                                <w:sz w:val="14"/>
                                <w:szCs w:val="14"/>
                              </w:rPr>
                              <w:t>Заслон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ins w:id="1765" w:author="Martine Moench" w:date="2022-10-18T15:03:00Z">
              <w:r w:rsidRPr="00186948">
                <w:rPr>
                  <w:rFonts w:eastAsia="Times New Roman" w:cs="Times New Roman"/>
                  <w:noProof/>
                  <w:szCs w:val="20"/>
                  <w:lang w:val="en-GB" w:eastAsia="zh-CN"/>
                </w:rPr>
                <w:drawing>
                  <wp:inline distT="0" distB="0" distL="0" distR="0" wp14:anchorId="30AF073E" wp14:editId="45B59B95">
                    <wp:extent cx="4929645" cy="2772889"/>
                    <wp:effectExtent l="0" t="0" r="4445" b="8890"/>
                    <wp:docPr id="93" name="Graphiqu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9">
                              <a:extLst>
                                <a:ext uri="{96DAC541-7B7A-43D3-8B79-37D633B846F1}">
                                  <asvg:svgBlip xmlns:asvg="http://schemas.microsoft.com/office/drawing/2016/SVG/main" r:embed="rId5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64176" cy="27923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7A6E84D" w14:textId="77777777" w:rsidR="00A70958" w:rsidRPr="007F3D7B" w:rsidRDefault="00A70958" w:rsidP="00A70958">
            <w:pPr>
              <w:spacing w:before="120" w:after="60" w:line="220" w:lineRule="atLeast"/>
              <w:jc w:val="center"/>
            </w:pPr>
          </w:p>
        </w:tc>
      </w:tr>
      <w:tr w:rsidR="00DA0B20" w:rsidRPr="007F3D7B" w14:paraId="092933F9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AB940E" w14:textId="77777777" w:rsidR="00596171" w:rsidRPr="007F3D7B" w:rsidRDefault="00596171" w:rsidP="00596171">
            <w:pPr>
              <w:spacing w:before="60" w:after="60" w:line="220" w:lineRule="atLeast"/>
              <w:rPr>
                <w:ins w:id="1766" w:author="Yuri Boichuk" w:date="2022-12-02T09:24:00Z"/>
                <w:color w:val="FFFFFF" w:themeColor="background1"/>
              </w:rPr>
            </w:pPr>
          </w:p>
          <w:p w14:paraId="72525440" w14:textId="77777777" w:rsidR="008E0613" w:rsidRPr="007F3D7B" w:rsidRDefault="008E0613" w:rsidP="008E0613">
            <w:pPr>
              <w:spacing w:before="60" w:after="60" w:line="220" w:lineRule="atLeast"/>
              <w:rPr>
                <w:ins w:id="1767" w:author="Yuri Boichuk" w:date="2022-12-02T09:24:00Z"/>
              </w:rPr>
            </w:pPr>
          </w:p>
          <w:p w14:paraId="03E93CF1" w14:textId="77777777" w:rsidR="008E0613" w:rsidRPr="007F3D7B" w:rsidRDefault="008E0613" w:rsidP="008E0613">
            <w:pPr>
              <w:spacing w:before="60" w:after="60" w:line="220" w:lineRule="atLeast"/>
              <w:rPr>
                <w:ins w:id="1768" w:author="Yuri Boichuk" w:date="2022-12-02T09:24:00Z"/>
              </w:rPr>
            </w:pPr>
          </w:p>
          <w:p w14:paraId="438C3815" w14:textId="77777777" w:rsidR="008E0613" w:rsidRPr="007F3D7B" w:rsidRDefault="008E0613" w:rsidP="008E0613">
            <w:pPr>
              <w:spacing w:before="60" w:after="60" w:line="220" w:lineRule="atLeast"/>
              <w:rPr>
                <w:ins w:id="1769" w:author="Yuri Boichuk" w:date="2022-12-02T09:24:00Z"/>
              </w:rPr>
            </w:pPr>
          </w:p>
          <w:p w14:paraId="28A26C76" w14:textId="77777777" w:rsidR="008E0613" w:rsidRPr="007F3D7B" w:rsidRDefault="008E0613" w:rsidP="008E0613">
            <w:pPr>
              <w:spacing w:before="60" w:after="60" w:line="220" w:lineRule="atLeast"/>
              <w:rPr>
                <w:ins w:id="1770" w:author="Yuri Boichuk" w:date="2022-12-02T09:24:00Z"/>
              </w:rPr>
            </w:pPr>
          </w:p>
          <w:p w14:paraId="7A27C0A8" w14:textId="77777777" w:rsidR="008E0613" w:rsidRPr="007F3D7B" w:rsidRDefault="008E0613" w:rsidP="008E0613">
            <w:pPr>
              <w:spacing w:before="60" w:after="60" w:line="220" w:lineRule="atLeast"/>
              <w:rPr>
                <w:ins w:id="1771" w:author="Yuri Boichuk" w:date="2022-12-02T09:24:00Z"/>
              </w:rPr>
            </w:pPr>
          </w:p>
          <w:p w14:paraId="1F0D64DB" w14:textId="6216EC68" w:rsidR="00596171" w:rsidRPr="007F3D7B" w:rsidRDefault="00596171" w:rsidP="00596171">
            <w:pPr>
              <w:spacing w:before="60" w:after="60" w:line="220" w:lineRule="atLeast"/>
              <w:rPr>
                <w:ins w:id="1772" w:author="Yuri Boichuk" w:date="2022-12-02T09:27:00Z"/>
                <w:color w:val="FFFFFF" w:themeColor="background1"/>
              </w:rPr>
            </w:pPr>
          </w:p>
          <w:p w14:paraId="3844BAAE" w14:textId="77777777" w:rsidR="008E0613" w:rsidRPr="007F3D7B" w:rsidRDefault="008E0613" w:rsidP="008E0613">
            <w:pPr>
              <w:spacing w:before="60" w:after="60" w:line="220" w:lineRule="atLeast"/>
              <w:rPr>
                <w:ins w:id="1773" w:author="Yuri Boichuk" w:date="2022-12-02T09:24:00Z"/>
              </w:rPr>
            </w:pPr>
          </w:p>
          <w:p w14:paraId="52A5A8AC" w14:textId="77777777" w:rsidR="008E0613" w:rsidRPr="007F3D7B" w:rsidRDefault="008E0613" w:rsidP="008E0613">
            <w:pPr>
              <w:spacing w:before="60" w:after="60" w:line="220" w:lineRule="atLeast"/>
              <w:rPr>
                <w:ins w:id="1774" w:author="Yuri Boichuk" w:date="2022-12-02T09:24:00Z"/>
              </w:rPr>
            </w:pPr>
          </w:p>
          <w:p w14:paraId="2F5A3D9D" w14:textId="77777777" w:rsidR="008E0613" w:rsidRPr="007F3D7B" w:rsidRDefault="008E0613" w:rsidP="008E0613">
            <w:pPr>
              <w:spacing w:before="60" w:after="60" w:line="220" w:lineRule="atLeast"/>
              <w:rPr>
                <w:ins w:id="1775" w:author="Yuri Boichuk" w:date="2022-12-02T09:24:00Z"/>
              </w:rPr>
            </w:pPr>
          </w:p>
          <w:p w14:paraId="5FE2E459" w14:textId="675250E1" w:rsidR="00596171" w:rsidRPr="007F3D7B" w:rsidRDefault="00596171" w:rsidP="00596171">
            <w:pPr>
              <w:spacing w:before="60" w:after="60" w:line="220" w:lineRule="atLeast"/>
              <w:rPr>
                <w:ins w:id="1776" w:author="Yuri Boichuk" w:date="2022-12-02T09:24:00Z"/>
              </w:rPr>
            </w:pPr>
          </w:p>
          <w:p w14:paraId="69587256" w14:textId="77777777" w:rsidR="00DA0B20" w:rsidRPr="007F3D7B" w:rsidRDefault="00DA0B20" w:rsidP="00A70958">
            <w:pPr>
              <w:spacing w:before="120" w:after="6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12740B6" w14:textId="713BABD5" w:rsidR="00DA0B20" w:rsidRPr="007F3D7B" w:rsidRDefault="008E0613" w:rsidP="00A70958">
            <w:pPr>
              <w:tabs>
                <w:tab w:val="right" w:pos="1350"/>
              </w:tabs>
              <w:spacing w:before="120" w:after="60" w:line="220" w:lineRule="atLeas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3C0A49" wp14:editId="52820197">
                      <wp:simplePos x="0" y="0"/>
                      <wp:positionH relativeFrom="column">
                        <wp:posOffset>129984</wp:posOffset>
                      </wp:positionH>
                      <wp:positionV relativeFrom="paragraph">
                        <wp:posOffset>858429</wp:posOffset>
                      </wp:positionV>
                      <wp:extent cx="3646987" cy="0"/>
                      <wp:effectExtent l="0" t="0" r="0" b="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69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B5A65F" id="Прямая соединительная линия 9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5pt,67.6pt" to="297.4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YVnAEAAJQDAAAOAAAAZHJzL2Uyb0RvYy54bWysU9uO0zAQfUfiHyy/06QLKk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" strokecolor="#4579b8 [3044]"/>
                  </w:pict>
                </mc:Fallback>
              </mc:AlternateContent>
            </w:r>
            <w:r w:rsidR="00596171" w:rsidRPr="007F3D7B">
              <w:rPr>
                <w:noProof/>
                <w:lang w:eastAsia="ru-RU"/>
              </w:rPr>
              <w:drawing>
                <wp:inline distT="0" distB="0" distL="0" distR="0" wp14:anchorId="4F8785F8" wp14:editId="1D2B5CF4">
                  <wp:extent cx="3777615" cy="2068195"/>
                  <wp:effectExtent l="0" t="0" r="0" b="8255"/>
                  <wp:docPr id="9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61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9EA3612" w14:textId="77777777" w:rsidR="00DA0B20" w:rsidRPr="007F3D7B" w:rsidRDefault="00DA0B20" w:rsidP="00A70958">
            <w:pPr>
              <w:spacing w:before="120" w:after="60" w:line="220" w:lineRule="atLeast"/>
              <w:jc w:val="center"/>
            </w:pPr>
          </w:p>
        </w:tc>
      </w:tr>
      <w:tr w:rsidR="007F3D7B" w:rsidRPr="007F3D7B" w14:paraId="2FE15547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FBEC9D" w14:textId="09F26298" w:rsidR="007F3D7B" w:rsidRPr="007F3D7B" w:rsidRDefault="007F3D7B" w:rsidP="008E0613">
            <w:pPr>
              <w:spacing w:before="240" w:after="6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3B11707" w14:textId="19EFB115" w:rsidR="007F3D7B" w:rsidRPr="007F3D7B" w:rsidRDefault="007F3D7B" w:rsidP="008E0613">
            <w:pPr>
              <w:tabs>
                <w:tab w:val="right" w:pos="1350"/>
              </w:tabs>
              <w:spacing w:before="240" w:after="60" w:line="220" w:lineRule="atLeast"/>
            </w:pPr>
            <w:r w:rsidRPr="007F3D7B">
              <w:t>A</w:t>
            </w:r>
            <w:r w:rsidRPr="007F3D7B">
              <w:tab/>
              <w:t>50 кП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BCD5923" w14:textId="77777777" w:rsidR="007F3D7B" w:rsidRPr="007F3D7B" w:rsidRDefault="007F3D7B" w:rsidP="008E0613">
            <w:pPr>
              <w:spacing w:before="240" w:after="60" w:line="220" w:lineRule="atLeast"/>
              <w:jc w:val="center"/>
            </w:pPr>
          </w:p>
        </w:tc>
      </w:tr>
      <w:tr w:rsidR="007F3D7B" w:rsidRPr="007F3D7B" w14:paraId="4FA52DF1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915C28" w14:textId="77777777" w:rsidR="007F3D7B" w:rsidRPr="007F3D7B" w:rsidRDefault="007F3D7B" w:rsidP="008E0613">
            <w:pPr>
              <w:spacing w:before="60" w:after="6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D8962CA" w14:textId="1B692CC7" w:rsidR="007F3D7B" w:rsidRPr="007F3D7B" w:rsidRDefault="007F3D7B" w:rsidP="008E0613">
            <w:pPr>
              <w:tabs>
                <w:tab w:val="right" w:pos="1350"/>
              </w:tabs>
              <w:spacing w:before="60" w:after="60" w:line="220" w:lineRule="atLeast"/>
            </w:pPr>
            <w:r w:rsidRPr="007F3D7B">
              <w:t>B</w:t>
            </w:r>
            <w:r w:rsidRPr="007F3D7B">
              <w:tab/>
              <w:t>100 кП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A9FCDC1" w14:textId="77777777" w:rsidR="007F3D7B" w:rsidRPr="007F3D7B" w:rsidRDefault="007F3D7B" w:rsidP="008E0613">
            <w:pPr>
              <w:spacing w:before="60" w:after="60" w:line="220" w:lineRule="atLeast"/>
              <w:jc w:val="center"/>
            </w:pPr>
          </w:p>
        </w:tc>
      </w:tr>
      <w:tr w:rsidR="007F3D7B" w:rsidRPr="007F3D7B" w14:paraId="7A71E723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EE065AC" w14:textId="77777777" w:rsidR="007F3D7B" w:rsidRPr="007F3D7B" w:rsidRDefault="007F3D7B" w:rsidP="008E0613">
            <w:pPr>
              <w:spacing w:before="60" w:after="6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51A93945" w14:textId="2CE77FF9" w:rsidR="007F3D7B" w:rsidRPr="007F3D7B" w:rsidRDefault="007F3D7B" w:rsidP="008E0613">
            <w:pPr>
              <w:tabs>
                <w:tab w:val="right" w:pos="1350"/>
              </w:tabs>
              <w:spacing w:before="60" w:after="60" w:line="220" w:lineRule="atLeast"/>
            </w:pPr>
            <w:r w:rsidRPr="007F3D7B">
              <w:t>C</w:t>
            </w:r>
            <w:r w:rsidRPr="007F3D7B">
              <w:tab/>
              <w:t>500 кП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406F856" w14:textId="77777777" w:rsidR="007F3D7B" w:rsidRPr="007F3D7B" w:rsidRDefault="007F3D7B" w:rsidP="008E0613">
            <w:pPr>
              <w:spacing w:before="60" w:after="60" w:line="220" w:lineRule="atLeast"/>
              <w:jc w:val="center"/>
            </w:pPr>
          </w:p>
        </w:tc>
      </w:tr>
      <w:tr w:rsidR="007F3D7B" w:rsidRPr="007F3D7B" w14:paraId="34D2C188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D1921" w14:textId="77777777" w:rsidR="007F3D7B" w:rsidRPr="007F3D7B" w:rsidRDefault="007F3D7B" w:rsidP="00610055">
            <w:pPr>
              <w:spacing w:before="60" w:after="12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A0B16" w14:textId="48253758" w:rsidR="007F3D7B" w:rsidRPr="007F3D7B" w:rsidRDefault="007F3D7B" w:rsidP="00610055">
            <w:pPr>
              <w:tabs>
                <w:tab w:val="right" w:pos="1350"/>
              </w:tabs>
              <w:spacing w:before="60" w:after="120" w:line="220" w:lineRule="atLeast"/>
            </w:pPr>
            <w:r w:rsidRPr="007F3D7B">
              <w:t>D</w:t>
            </w:r>
            <w:r w:rsidRPr="007F3D7B">
              <w:tab/>
              <w:t>1 000 кП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82DD2" w14:textId="77777777" w:rsidR="007F3D7B" w:rsidRPr="007F3D7B" w:rsidRDefault="007F3D7B" w:rsidP="00610055">
            <w:pPr>
              <w:spacing w:before="60" w:after="120" w:line="220" w:lineRule="atLeast"/>
              <w:jc w:val="center"/>
            </w:pPr>
          </w:p>
        </w:tc>
      </w:tr>
      <w:tr w:rsidR="007F3D7B" w:rsidRPr="007F3D7B" w14:paraId="4DA7D70B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75BFF" w14:textId="77777777" w:rsidR="007F3D7B" w:rsidRPr="007F3D7B" w:rsidRDefault="007F3D7B" w:rsidP="000838B9">
            <w:pPr>
              <w:keepNext/>
              <w:spacing w:before="80" w:after="80" w:line="240" w:lineRule="exact"/>
              <w:ind w:left="567" w:hanging="567"/>
            </w:pPr>
            <w:r w:rsidRPr="007F3D7B">
              <w:lastRenderedPageBreak/>
              <w:t>130 06.0-22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F417" w14:textId="77777777" w:rsidR="007F3D7B" w:rsidRPr="007F3D7B" w:rsidRDefault="007F3D7B" w:rsidP="000838B9">
            <w:pPr>
              <w:keepNext/>
              <w:spacing w:before="80" w:after="80" w:line="240" w:lineRule="exact"/>
            </w:pPr>
            <w:r w:rsidRPr="007F3D7B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107DF" w14:textId="77777777" w:rsidR="007F3D7B" w:rsidRPr="007F3D7B" w:rsidRDefault="007F3D7B" w:rsidP="000838B9">
            <w:pPr>
              <w:spacing w:before="80" w:after="80" w:line="240" w:lineRule="exact"/>
              <w:jc w:val="center"/>
            </w:pPr>
            <w:r w:rsidRPr="007F3D7B">
              <w:t>C</w:t>
            </w:r>
          </w:p>
        </w:tc>
      </w:tr>
      <w:tr w:rsidR="007F3D7B" w:rsidRPr="007F3D7B" w14:paraId="5F867919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1A374" w14:textId="77777777" w:rsidR="007F3D7B" w:rsidRPr="007F3D7B" w:rsidRDefault="007F3D7B" w:rsidP="00EA5559">
            <w:pPr>
              <w:keepNext/>
              <w:spacing w:before="120" w:after="60" w:line="220" w:lineRule="atLeas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8668A" w14:textId="37B22456" w:rsidR="007F3D7B" w:rsidRPr="007F3D7B" w:rsidRDefault="007F3D7B" w:rsidP="00EA5559">
            <w:pPr>
              <w:keepNext/>
              <w:spacing w:before="120" w:after="60" w:line="220" w:lineRule="atLeast"/>
            </w:pPr>
            <w:ins w:id="1777" w:author="Yuri Boichuk" w:date="2022-12-02T09:28:00Z">
              <w:r w:rsidRPr="007F3D7B">
                <w:t xml:space="preserve">Каким </w:t>
              </w:r>
            </w:ins>
            <w:ins w:id="1778" w:author="Yuri Boichuk" w:date="2022-12-02T09:29:00Z">
              <w:r w:rsidRPr="007F3D7B">
                <w:t>должен быть по меньшей мере р</w:t>
              </w:r>
            </w:ins>
            <w:ins w:id="1779" w:author="Yuri Boichuk" w:date="2022-12-02T09:28:00Z">
              <w:r w:rsidRPr="007F3D7B">
                <w:t xml:space="preserve">азмер грузового танка </w:t>
              </w:r>
            </w:ins>
            <w:ins w:id="1780" w:author="Yuri Boichuk" w:date="2022-12-02T09:29:00Z">
              <w:r w:rsidRPr="007F3D7B">
                <w:t xml:space="preserve">для </w:t>
              </w:r>
            </w:ins>
            <w:ins w:id="1781" w:author="Yuri Boichuk" w:date="2022-12-02T09:30:00Z">
              <w:r w:rsidRPr="007F3D7B">
                <w:t>загрузки</w:t>
              </w:r>
            </w:ins>
            <w:del w:id="1782" w:author="Yuri Boichuk" w:date="2022-12-02T09:30:00Z">
              <w:r w:rsidRPr="007F3D7B" w:rsidDel="00A3064B">
                <w:delText xml:space="preserve">Груз в количестве </w:delText>
              </w:r>
            </w:del>
            <w:ins w:id="1783" w:author="Yuri Boichuk" w:date="2022-12-02T09:30:00Z">
              <w:r w:rsidRPr="007F3D7B">
                <w:t xml:space="preserve"> </w:t>
              </w:r>
            </w:ins>
            <w:r w:rsidRPr="007F3D7B">
              <w:t>285 м</w:t>
            </w:r>
            <w:r w:rsidRPr="007F3D7B">
              <w:rPr>
                <w:vertAlign w:val="superscript"/>
              </w:rPr>
              <w:t>3</w:t>
            </w:r>
            <w:r w:rsidRPr="007F3D7B">
              <w:t xml:space="preserve"> </w:t>
            </w:r>
            <w:ins w:id="1784" w:author="Yuri Boichuk" w:date="2022-12-02T09:30:00Z">
              <w:r w:rsidRPr="007F3D7B">
                <w:t>вещества, если</w:t>
              </w:r>
            </w:ins>
            <w:del w:id="1785" w:author="Yuri Boichuk" w:date="2022-12-02T09:30:00Z">
              <w:r w:rsidRPr="007F3D7B" w:rsidDel="00A3064B">
                <w:delText>должен быть загружен</w:delText>
              </w:r>
            </w:del>
            <w:r w:rsidR="00EA5559">
              <w:br/>
            </w:r>
            <w:del w:id="1786" w:author="Yuri Boichuk" w:date="2022-12-02T09:30:00Z">
              <w:r w:rsidRPr="007F3D7B" w:rsidDel="00A3064B">
                <w:delText>в грузовой танк.</w:delText>
              </w:r>
            </w:del>
            <w:r w:rsidRPr="007F3D7B">
              <w:t xml:space="preserve"> </w:t>
            </w:r>
            <w:ins w:id="1787" w:author="Yuri Boichuk" w:date="2022-12-02T09:31:00Z">
              <w:r w:rsidRPr="007F3D7B">
                <w:t xml:space="preserve">максимальная </w:t>
              </w:r>
            </w:ins>
            <w:ins w:id="1788" w:author="Yuri Boichuk" w:date="2022-12-02T09:30:00Z">
              <w:r w:rsidRPr="007F3D7B">
                <w:t>д</w:t>
              </w:r>
            </w:ins>
            <w:del w:id="1789" w:author="Yuri Boichuk" w:date="2022-12-02T09:30:00Z">
              <w:r w:rsidRPr="007F3D7B" w:rsidDel="00E4504B">
                <w:delText>Д</w:delText>
              </w:r>
            </w:del>
            <w:r w:rsidRPr="007F3D7B">
              <w:t>опустимая степень наполнения составляет 95</w:t>
            </w:r>
            <w:r w:rsidR="00EA5559">
              <w:t xml:space="preserve"> </w:t>
            </w:r>
            <w:r w:rsidRPr="007F3D7B">
              <w:t>%</w:t>
            </w:r>
            <w:ins w:id="1790" w:author="Yuri Boichuk" w:date="2022-12-02T09:30:00Z">
              <w:r w:rsidRPr="007F3D7B">
                <w:t>?</w:t>
              </w:r>
            </w:ins>
            <w:del w:id="1791" w:author="Yuri Boichuk" w:date="2022-12-02T09:30:00Z">
              <w:r w:rsidRPr="007F3D7B" w:rsidDel="00E4504B">
                <w:delText>.</w:delText>
              </w:r>
            </w:del>
            <w:del w:id="1792" w:author="Yuri Boichuk" w:date="2022-12-02T09:28:00Z">
              <w:r w:rsidRPr="007F3D7B" w:rsidDel="00171B11">
                <w:delText xml:space="preserve"> Размер грузового танка должен по меньшей мере составлять</w:delText>
              </w:r>
            </w:del>
            <w:r w:rsidRPr="007F3D7B">
              <w:t>: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2AE53" w14:textId="77777777" w:rsidR="007F3D7B" w:rsidRPr="007F3D7B" w:rsidRDefault="007F3D7B" w:rsidP="00EA5559">
            <w:pPr>
              <w:spacing w:before="120" w:after="60" w:line="220" w:lineRule="atLeast"/>
              <w:jc w:val="center"/>
            </w:pPr>
          </w:p>
        </w:tc>
      </w:tr>
      <w:tr w:rsidR="007F3D7B" w:rsidRPr="007F3D7B" w14:paraId="2794991F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4E090D8" w14:textId="77777777" w:rsidR="007F3D7B" w:rsidRPr="007F3D7B" w:rsidRDefault="007F3D7B" w:rsidP="008E0613">
            <w:pPr>
              <w:keepNext/>
              <w:spacing w:before="60" w:after="6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621835C" w14:textId="494C576D" w:rsidR="007F3D7B" w:rsidRPr="007F3D7B" w:rsidRDefault="007F3D7B" w:rsidP="008E0613">
            <w:pPr>
              <w:keepNext/>
              <w:spacing w:before="60" w:after="60" w:line="220" w:lineRule="atLeast"/>
            </w:pPr>
            <w:r w:rsidRPr="007F3D7B">
              <w:t>A</w:t>
            </w:r>
            <w:r w:rsidRPr="007F3D7B">
              <w:tab/>
              <w:t>280 м</w:t>
            </w:r>
            <w:r w:rsidRPr="007F3D7B">
              <w:rPr>
                <w:vertAlign w:val="superscript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EB958E7" w14:textId="77777777" w:rsidR="007F3D7B" w:rsidRPr="007F3D7B" w:rsidRDefault="007F3D7B" w:rsidP="007F3D7B">
            <w:pPr>
              <w:spacing w:before="60" w:after="60" w:line="220" w:lineRule="atLeast"/>
              <w:jc w:val="center"/>
            </w:pPr>
          </w:p>
        </w:tc>
      </w:tr>
      <w:tr w:rsidR="007F3D7B" w:rsidRPr="007F3D7B" w14:paraId="00D74E0C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C2EFD7" w14:textId="77777777" w:rsidR="007F3D7B" w:rsidRPr="007F3D7B" w:rsidRDefault="007F3D7B" w:rsidP="008E0613">
            <w:pPr>
              <w:keepNext/>
              <w:spacing w:before="60" w:after="6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377B9B5" w14:textId="10C2C5CB" w:rsidR="007F3D7B" w:rsidRPr="007F3D7B" w:rsidRDefault="007F3D7B" w:rsidP="008E0613">
            <w:pPr>
              <w:keepNext/>
              <w:spacing w:before="60" w:after="60" w:line="220" w:lineRule="atLeast"/>
            </w:pPr>
            <w:r w:rsidRPr="007F3D7B">
              <w:t>B</w:t>
            </w:r>
            <w:r w:rsidRPr="007F3D7B">
              <w:tab/>
              <w:t>290 м</w:t>
            </w:r>
            <w:r w:rsidRPr="007F3D7B">
              <w:rPr>
                <w:vertAlign w:val="superscript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31C5435" w14:textId="77777777" w:rsidR="007F3D7B" w:rsidRPr="007F3D7B" w:rsidRDefault="007F3D7B" w:rsidP="007F3D7B">
            <w:pPr>
              <w:spacing w:before="60" w:after="60" w:line="220" w:lineRule="atLeast"/>
              <w:jc w:val="center"/>
            </w:pPr>
          </w:p>
        </w:tc>
      </w:tr>
      <w:tr w:rsidR="007F3D7B" w:rsidRPr="007F3D7B" w14:paraId="44DA8E57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ED9DF33" w14:textId="77777777" w:rsidR="007F3D7B" w:rsidRPr="007F3D7B" w:rsidRDefault="007F3D7B" w:rsidP="008E0613">
            <w:pPr>
              <w:keepNext/>
              <w:spacing w:before="60" w:after="6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754943F" w14:textId="1B2AC461" w:rsidR="007F3D7B" w:rsidRPr="007F3D7B" w:rsidRDefault="007F3D7B" w:rsidP="008E0613">
            <w:pPr>
              <w:keepNext/>
              <w:spacing w:before="60" w:after="60" w:line="220" w:lineRule="atLeast"/>
            </w:pPr>
            <w:r w:rsidRPr="007F3D7B">
              <w:t>C</w:t>
            </w:r>
            <w:r w:rsidRPr="007F3D7B">
              <w:tab/>
              <w:t>300 м</w:t>
            </w:r>
            <w:r w:rsidRPr="007F3D7B">
              <w:rPr>
                <w:vertAlign w:val="superscript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2C82FB2" w14:textId="77777777" w:rsidR="007F3D7B" w:rsidRPr="007F3D7B" w:rsidRDefault="007F3D7B" w:rsidP="007F3D7B">
            <w:pPr>
              <w:spacing w:before="60" w:after="60" w:line="220" w:lineRule="atLeast"/>
              <w:jc w:val="center"/>
            </w:pPr>
          </w:p>
        </w:tc>
      </w:tr>
      <w:tr w:rsidR="007F3D7B" w:rsidRPr="007F3D7B" w14:paraId="77912E08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36ECF" w14:textId="77777777" w:rsidR="007F3D7B" w:rsidRPr="007F3D7B" w:rsidRDefault="007F3D7B" w:rsidP="00EA5559">
            <w:pPr>
              <w:keepNext/>
              <w:spacing w:before="60" w:after="12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EAE74" w14:textId="52BC8997" w:rsidR="007F3D7B" w:rsidRPr="007F3D7B" w:rsidRDefault="007F3D7B" w:rsidP="00EA5559">
            <w:pPr>
              <w:keepNext/>
              <w:spacing w:before="60" w:after="120" w:line="220" w:lineRule="atLeast"/>
            </w:pPr>
            <w:r w:rsidRPr="007F3D7B">
              <w:t>D</w:t>
            </w:r>
            <w:r w:rsidRPr="007F3D7B">
              <w:tab/>
              <w:t>310 м</w:t>
            </w:r>
            <w:r w:rsidRPr="007F3D7B">
              <w:rPr>
                <w:vertAlign w:val="superscript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754E9" w14:textId="77777777" w:rsidR="007F3D7B" w:rsidRPr="007F3D7B" w:rsidRDefault="007F3D7B" w:rsidP="00EA5559">
            <w:pPr>
              <w:spacing w:before="60" w:after="120" w:line="220" w:lineRule="atLeast"/>
              <w:jc w:val="center"/>
            </w:pPr>
          </w:p>
        </w:tc>
      </w:tr>
      <w:tr w:rsidR="007F3D7B" w:rsidRPr="007F3D7B" w14:paraId="6A17D091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FDC60" w14:textId="77777777" w:rsidR="007F3D7B" w:rsidRPr="007F3D7B" w:rsidRDefault="007F3D7B" w:rsidP="000838B9">
            <w:pPr>
              <w:spacing w:before="80" w:after="80" w:line="240" w:lineRule="exact"/>
            </w:pPr>
            <w:r w:rsidRPr="007F3D7B">
              <w:t>130 06.0-23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5FEE7" w14:textId="5097776F" w:rsidR="007F3D7B" w:rsidRPr="007F3D7B" w:rsidRDefault="007F3D7B" w:rsidP="000838B9">
            <w:pPr>
              <w:spacing w:before="80" w:after="80" w:line="240" w:lineRule="exact"/>
            </w:pPr>
            <w:r w:rsidRPr="007F3D7B">
              <w:t>Исключен (30.09.2014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0CE51" w14:textId="77777777" w:rsidR="007F3D7B" w:rsidRPr="007F3D7B" w:rsidRDefault="007F3D7B" w:rsidP="000838B9">
            <w:pPr>
              <w:spacing w:before="80" w:after="80" w:line="240" w:lineRule="exact"/>
              <w:jc w:val="center"/>
            </w:pPr>
          </w:p>
        </w:tc>
      </w:tr>
      <w:tr w:rsidR="007F3D7B" w:rsidRPr="007F3D7B" w14:paraId="4FA9DBEE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92E08" w14:textId="77777777" w:rsidR="007F3D7B" w:rsidRPr="007F3D7B" w:rsidRDefault="007F3D7B" w:rsidP="000838B9">
            <w:pPr>
              <w:spacing w:before="80" w:after="80" w:line="240" w:lineRule="exact"/>
            </w:pPr>
            <w:r w:rsidRPr="007F3D7B">
              <w:t>130 06.0-24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7BD34" w14:textId="77777777" w:rsidR="007F3D7B" w:rsidRPr="007F3D7B" w:rsidRDefault="007F3D7B" w:rsidP="000838B9">
            <w:pPr>
              <w:spacing w:before="80" w:after="80" w:line="240" w:lineRule="exact"/>
            </w:pPr>
            <w:r w:rsidRPr="007F3D7B">
              <w:t>7.2.4.7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234A1" w14:textId="77777777" w:rsidR="007F3D7B" w:rsidRPr="007F3D7B" w:rsidRDefault="007F3D7B" w:rsidP="000838B9">
            <w:pPr>
              <w:spacing w:before="80" w:after="80" w:line="240" w:lineRule="exact"/>
              <w:jc w:val="center"/>
            </w:pPr>
            <w:r w:rsidRPr="007F3D7B">
              <w:t>А</w:t>
            </w:r>
          </w:p>
        </w:tc>
      </w:tr>
      <w:tr w:rsidR="007F3D7B" w:rsidRPr="007F3D7B" w14:paraId="02DBB179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71253" w14:textId="77777777" w:rsidR="007F3D7B" w:rsidRPr="007F3D7B" w:rsidRDefault="007F3D7B" w:rsidP="00EA5559">
            <w:pPr>
              <w:spacing w:before="120" w:after="120" w:line="220" w:lineRule="atLeas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6E454" w14:textId="77777777" w:rsidR="007F3D7B" w:rsidRPr="007F3D7B" w:rsidRDefault="007F3D7B" w:rsidP="00EA5559">
            <w:pPr>
              <w:spacing w:before="120" w:after="120" w:line="220" w:lineRule="atLeast"/>
            </w:pPr>
            <w:r w:rsidRPr="007F3D7B">
              <w:t>В каких местах разрешается загружать или разгружать танкер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22CC0" w14:textId="77777777" w:rsidR="007F3D7B" w:rsidRPr="007F3D7B" w:rsidRDefault="007F3D7B" w:rsidP="00EA5559">
            <w:pPr>
              <w:spacing w:before="120" w:after="120" w:line="220" w:lineRule="atLeast"/>
              <w:jc w:val="center"/>
            </w:pPr>
          </w:p>
        </w:tc>
      </w:tr>
      <w:tr w:rsidR="007F3D7B" w:rsidRPr="007F3D7B" w14:paraId="4A803605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341BC4" w14:textId="77777777" w:rsidR="007F3D7B" w:rsidRPr="007F3D7B" w:rsidRDefault="007F3D7B" w:rsidP="007F3D7B">
            <w:pPr>
              <w:spacing w:before="60" w:after="6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719F983" w14:textId="559D3446" w:rsidR="007F3D7B" w:rsidRPr="007F3D7B" w:rsidRDefault="007F3D7B" w:rsidP="007F3D7B">
            <w:pPr>
              <w:spacing w:before="60" w:after="60" w:line="220" w:lineRule="atLeast"/>
            </w:pPr>
            <w:r w:rsidRPr="007F3D7B">
              <w:t>A</w:t>
            </w:r>
            <w:r w:rsidRPr="007F3D7B">
              <w:tab/>
              <w:t>В местах, разрешенных компетентным органо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A85CFC4" w14:textId="77777777" w:rsidR="007F3D7B" w:rsidRPr="007F3D7B" w:rsidRDefault="007F3D7B" w:rsidP="007F3D7B">
            <w:pPr>
              <w:spacing w:before="60" w:after="60" w:line="220" w:lineRule="atLeast"/>
              <w:jc w:val="center"/>
            </w:pPr>
          </w:p>
        </w:tc>
      </w:tr>
      <w:tr w:rsidR="007F3D7B" w:rsidRPr="007F3D7B" w14:paraId="02865FA3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A530EA" w14:textId="77777777" w:rsidR="007F3D7B" w:rsidRPr="007F3D7B" w:rsidRDefault="007F3D7B" w:rsidP="007F3D7B">
            <w:pPr>
              <w:spacing w:before="60" w:after="6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3524557" w14:textId="0AEB344E" w:rsidR="007F3D7B" w:rsidRPr="007F3D7B" w:rsidRDefault="007F3D7B" w:rsidP="007F3D7B">
            <w:pPr>
              <w:spacing w:before="60" w:after="60" w:line="220" w:lineRule="atLeast"/>
            </w:pPr>
            <w:r w:rsidRPr="007F3D7B">
              <w:t>B</w:t>
            </w:r>
            <w:r w:rsidRPr="007F3D7B">
              <w:tab/>
              <w:t>Во всех местах, расположенных вне застроенных территорий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63B0D9E" w14:textId="77777777" w:rsidR="007F3D7B" w:rsidRPr="007F3D7B" w:rsidRDefault="007F3D7B" w:rsidP="007F3D7B">
            <w:pPr>
              <w:spacing w:before="60" w:after="60" w:line="220" w:lineRule="atLeast"/>
              <w:jc w:val="center"/>
            </w:pPr>
          </w:p>
        </w:tc>
      </w:tr>
      <w:tr w:rsidR="007F3D7B" w:rsidRPr="007F3D7B" w14:paraId="6E9D2346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80F9FA4" w14:textId="77777777" w:rsidR="007F3D7B" w:rsidRPr="007F3D7B" w:rsidRDefault="007F3D7B" w:rsidP="007F3D7B">
            <w:pPr>
              <w:spacing w:before="60" w:after="6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A6C55F6" w14:textId="7C4243C3" w:rsidR="007F3D7B" w:rsidRPr="007F3D7B" w:rsidRDefault="007F3D7B" w:rsidP="007F3D7B">
            <w:pPr>
              <w:spacing w:before="60" w:after="60" w:line="220" w:lineRule="atLeast"/>
            </w:pPr>
            <w:r w:rsidRPr="007F3D7B">
              <w:t>C</w:t>
            </w:r>
            <w:r w:rsidRPr="007F3D7B">
              <w:tab/>
              <w:t>В нефтяных портах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92A80D3" w14:textId="77777777" w:rsidR="007F3D7B" w:rsidRPr="007F3D7B" w:rsidRDefault="007F3D7B" w:rsidP="007F3D7B">
            <w:pPr>
              <w:spacing w:before="60" w:after="60" w:line="220" w:lineRule="atLeast"/>
              <w:jc w:val="center"/>
            </w:pPr>
          </w:p>
        </w:tc>
      </w:tr>
      <w:tr w:rsidR="007F3D7B" w:rsidRPr="007F3D7B" w14:paraId="72D5498E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F21C1" w14:textId="77777777" w:rsidR="007F3D7B" w:rsidRPr="007F3D7B" w:rsidRDefault="007F3D7B" w:rsidP="00EA5559">
            <w:pPr>
              <w:spacing w:before="60" w:after="12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E9D30" w14:textId="152E8F39" w:rsidR="007F3D7B" w:rsidRPr="007F3D7B" w:rsidRDefault="007F3D7B" w:rsidP="00EA5559">
            <w:pPr>
              <w:spacing w:before="60" w:after="120" w:line="220" w:lineRule="atLeast"/>
            </w:pPr>
            <w:r w:rsidRPr="007F3D7B">
              <w:t>D</w:t>
            </w:r>
            <w:r w:rsidRPr="007F3D7B">
              <w:tab/>
              <w:t>Во всех местах, которые судоводитель считает подходящим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11D7F" w14:textId="77777777" w:rsidR="007F3D7B" w:rsidRPr="007F3D7B" w:rsidRDefault="007F3D7B" w:rsidP="00EA5559">
            <w:pPr>
              <w:spacing w:before="60" w:after="120" w:line="220" w:lineRule="atLeast"/>
              <w:jc w:val="center"/>
            </w:pPr>
          </w:p>
        </w:tc>
      </w:tr>
      <w:tr w:rsidR="007F3D7B" w:rsidRPr="007F3D7B" w14:paraId="7EA6E418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3C42B" w14:textId="77777777" w:rsidR="007F3D7B" w:rsidRPr="007F3D7B" w:rsidRDefault="007F3D7B" w:rsidP="000838B9">
            <w:pPr>
              <w:spacing w:before="80" w:after="80" w:line="240" w:lineRule="exact"/>
            </w:pPr>
            <w:r w:rsidRPr="007F3D7B">
              <w:t>130 06.0-25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9A1EE" w14:textId="77777777" w:rsidR="007F3D7B" w:rsidRPr="007F3D7B" w:rsidRDefault="007F3D7B" w:rsidP="000838B9">
            <w:pPr>
              <w:pageBreakBefore/>
              <w:spacing w:before="80" w:after="80" w:line="240" w:lineRule="exact"/>
            </w:pPr>
            <w:r w:rsidRPr="007F3D7B">
              <w:t>3.2.3.1, 3.2.3.2, таблица C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5E81F" w14:textId="77777777" w:rsidR="007F3D7B" w:rsidRPr="007F3D7B" w:rsidRDefault="007F3D7B" w:rsidP="000838B9">
            <w:pPr>
              <w:pageBreakBefore/>
              <w:spacing w:before="80" w:after="80" w:line="240" w:lineRule="exact"/>
              <w:jc w:val="center"/>
            </w:pPr>
            <w:r w:rsidRPr="007F3D7B">
              <w:t>А</w:t>
            </w:r>
          </w:p>
        </w:tc>
      </w:tr>
      <w:tr w:rsidR="007F3D7B" w:rsidRPr="007F3D7B" w14:paraId="7ADCEF05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97037" w14:textId="77777777" w:rsidR="007F3D7B" w:rsidRPr="007F3D7B" w:rsidRDefault="007F3D7B" w:rsidP="00EA5559">
            <w:pPr>
              <w:spacing w:before="120" w:after="60" w:line="220" w:lineRule="atLeas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2E5CB" w14:textId="77777777" w:rsidR="007F3D7B" w:rsidRPr="007F3D7B" w:rsidRDefault="007F3D7B" w:rsidP="00EA5559">
            <w:pPr>
              <w:spacing w:before="120" w:after="60" w:line="220" w:lineRule="atLeast"/>
            </w:pPr>
            <w:r w:rsidRPr="007F3D7B">
              <w:t xml:space="preserve">Какое ниженазванное вещество кристаллизируется при температуре </w:t>
            </w:r>
            <w:r w:rsidRPr="007F3D7B">
              <w:br/>
              <w:t>около 6 °C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6613B" w14:textId="77777777" w:rsidR="007F3D7B" w:rsidRPr="007F3D7B" w:rsidRDefault="007F3D7B" w:rsidP="00EA5559">
            <w:pPr>
              <w:spacing w:before="120" w:after="60" w:line="220" w:lineRule="atLeast"/>
              <w:jc w:val="center"/>
            </w:pPr>
          </w:p>
        </w:tc>
      </w:tr>
      <w:tr w:rsidR="007F3D7B" w:rsidRPr="007F3D7B" w14:paraId="1099698A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CA83D0" w14:textId="77777777" w:rsidR="007F3D7B" w:rsidRPr="007F3D7B" w:rsidRDefault="007F3D7B" w:rsidP="007F3D7B">
            <w:pPr>
              <w:spacing w:before="60" w:after="6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5C2F72BD" w14:textId="777891C2" w:rsidR="007F3D7B" w:rsidRPr="007F3D7B" w:rsidRDefault="007F3D7B" w:rsidP="007F3D7B">
            <w:pPr>
              <w:spacing w:before="60" w:after="60" w:line="220" w:lineRule="atLeast"/>
            </w:pPr>
            <w:r w:rsidRPr="007F3D7B">
              <w:t>A</w:t>
            </w:r>
            <w:r w:rsidRPr="007F3D7B">
              <w:tab/>
              <w:t>№ ООН 1114 БЕНЗОЛ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351B4FF" w14:textId="77777777" w:rsidR="007F3D7B" w:rsidRPr="007F3D7B" w:rsidRDefault="007F3D7B" w:rsidP="007F3D7B">
            <w:pPr>
              <w:spacing w:before="60" w:after="60" w:line="220" w:lineRule="atLeast"/>
              <w:jc w:val="center"/>
            </w:pPr>
          </w:p>
        </w:tc>
      </w:tr>
      <w:tr w:rsidR="007F3D7B" w:rsidRPr="007F3D7B" w14:paraId="5FFEA86D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87290DF" w14:textId="77777777" w:rsidR="007F3D7B" w:rsidRPr="007F3D7B" w:rsidRDefault="007F3D7B" w:rsidP="007F3D7B">
            <w:pPr>
              <w:spacing w:before="60" w:after="6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E2CAEA1" w14:textId="677CC2F9" w:rsidR="007F3D7B" w:rsidRPr="007F3D7B" w:rsidRDefault="007F3D7B" w:rsidP="007F3D7B">
            <w:pPr>
              <w:spacing w:before="60" w:after="60" w:line="220" w:lineRule="atLeast"/>
            </w:pPr>
            <w:r w:rsidRPr="007F3D7B">
              <w:t>B</w:t>
            </w:r>
            <w:r w:rsidRPr="007F3D7B">
              <w:tab/>
              <w:t>№ ООН 1090 АЦЕТОН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3341461" w14:textId="77777777" w:rsidR="007F3D7B" w:rsidRPr="007F3D7B" w:rsidRDefault="007F3D7B" w:rsidP="007F3D7B">
            <w:pPr>
              <w:spacing w:before="60" w:after="60" w:line="220" w:lineRule="atLeast"/>
              <w:jc w:val="center"/>
            </w:pPr>
          </w:p>
        </w:tc>
      </w:tr>
      <w:tr w:rsidR="007F3D7B" w:rsidRPr="007F3D7B" w14:paraId="3842E6AC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90399C" w14:textId="77777777" w:rsidR="007F3D7B" w:rsidRPr="007F3D7B" w:rsidRDefault="007F3D7B" w:rsidP="007F3D7B">
            <w:pPr>
              <w:spacing w:before="60" w:after="6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2FEF19D" w14:textId="3850C245" w:rsidR="007F3D7B" w:rsidRPr="007F3D7B" w:rsidRDefault="007F3D7B" w:rsidP="007F3D7B">
            <w:pPr>
              <w:spacing w:before="60" w:after="60" w:line="220" w:lineRule="atLeast"/>
            </w:pPr>
            <w:r w:rsidRPr="007F3D7B">
              <w:t>C</w:t>
            </w:r>
            <w:r w:rsidRPr="007F3D7B">
              <w:tab/>
              <w:t>№ ООН 1125 н-БУТИЛАМИН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987C2A5" w14:textId="77777777" w:rsidR="007F3D7B" w:rsidRPr="007F3D7B" w:rsidRDefault="007F3D7B" w:rsidP="007F3D7B">
            <w:pPr>
              <w:spacing w:before="60" w:after="60" w:line="220" w:lineRule="atLeast"/>
              <w:jc w:val="center"/>
            </w:pPr>
          </w:p>
        </w:tc>
      </w:tr>
      <w:tr w:rsidR="007F3D7B" w:rsidRPr="007F3D7B" w14:paraId="5D6CDC9E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81DD4" w14:textId="77777777" w:rsidR="007F3D7B" w:rsidRPr="007F3D7B" w:rsidRDefault="007F3D7B" w:rsidP="00EA5559">
            <w:pPr>
              <w:spacing w:before="60" w:after="12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D3843" w14:textId="0D39958E" w:rsidR="007F3D7B" w:rsidRPr="007F3D7B" w:rsidRDefault="007F3D7B" w:rsidP="00EA5559">
            <w:pPr>
              <w:spacing w:before="60" w:after="120" w:line="220" w:lineRule="atLeast"/>
            </w:pPr>
            <w:r w:rsidRPr="007F3D7B">
              <w:t>D</w:t>
            </w:r>
            <w:r w:rsidRPr="007F3D7B">
              <w:tab/>
              <w:t>№ ООН 1282 ПИРИДИ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45210" w14:textId="77777777" w:rsidR="007F3D7B" w:rsidRPr="007F3D7B" w:rsidRDefault="007F3D7B" w:rsidP="00EA5559">
            <w:pPr>
              <w:spacing w:before="60" w:after="120" w:line="220" w:lineRule="atLeast"/>
              <w:jc w:val="center"/>
            </w:pPr>
          </w:p>
        </w:tc>
      </w:tr>
      <w:tr w:rsidR="007F3D7B" w:rsidRPr="007F3D7B" w14:paraId="6601C445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88B11" w14:textId="77777777" w:rsidR="007F3D7B" w:rsidRPr="007F3D7B" w:rsidRDefault="007F3D7B" w:rsidP="000838B9">
            <w:pPr>
              <w:spacing w:before="80" w:after="80" w:line="220" w:lineRule="atLeast"/>
            </w:pPr>
            <w:r w:rsidRPr="007F3D7B">
              <w:t>130 06.0-26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BD3B5" w14:textId="77777777" w:rsidR="007F3D7B" w:rsidRPr="007F3D7B" w:rsidRDefault="007F3D7B" w:rsidP="000838B9">
            <w:pPr>
              <w:spacing w:before="80" w:after="80" w:line="220" w:lineRule="atLeast"/>
            </w:pPr>
            <w:r w:rsidRPr="007F3D7B">
              <w:t>3.2.3.1, 3.2.3.2, таблица C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599FF" w14:textId="77777777" w:rsidR="007F3D7B" w:rsidRPr="007F3D7B" w:rsidRDefault="007F3D7B" w:rsidP="000838B9">
            <w:pPr>
              <w:spacing w:before="80" w:after="80" w:line="220" w:lineRule="atLeast"/>
              <w:jc w:val="center"/>
            </w:pPr>
            <w:r w:rsidRPr="007F3D7B">
              <w:t>С</w:t>
            </w:r>
          </w:p>
        </w:tc>
      </w:tr>
      <w:tr w:rsidR="007F3D7B" w:rsidRPr="007F3D7B" w14:paraId="11BA41F6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375D6" w14:textId="77777777" w:rsidR="007F3D7B" w:rsidRPr="007F3D7B" w:rsidRDefault="007F3D7B" w:rsidP="00EA5559">
            <w:pPr>
              <w:spacing w:before="120" w:after="60" w:line="220" w:lineRule="atLeas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C8CBB" w14:textId="6D191173" w:rsidR="007F3D7B" w:rsidRPr="007F3D7B" w:rsidRDefault="007F3D7B" w:rsidP="00EA5559">
            <w:pPr>
              <w:spacing w:before="120" w:after="60" w:line="220" w:lineRule="atLeast"/>
            </w:pPr>
            <w:r w:rsidRPr="007F3D7B">
              <w:t>Какое ниженазванное вещество разрешается загружать при температуре ниже 4</w:t>
            </w:r>
            <w:r w:rsidR="00EA5559">
              <w:t> </w:t>
            </w:r>
            <w:r w:rsidRPr="007F3D7B">
              <w:t>°C в танкер без возможности обогрев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F8A53" w14:textId="77777777" w:rsidR="007F3D7B" w:rsidRPr="007F3D7B" w:rsidRDefault="007F3D7B" w:rsidP="00EA5559">
            <w:pPr>
              <w:spacing w:before="120" w:after="60" w:line="220" w:lineRule="atLeast"/>
              <w:jc w:val="center"/>
            </w:pPr>
          </w:p>
        </w:tc>
      </w:tr>
      <w:tr w:rsidR="007F3D7B" w:rsidRPr="007F3D7B" w14:paraId="6341B50E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1812980" w14:textId="77777777" w:rsidR="007F3D7B" w:rsidRPr="007F3D7B" w:rsidRDefault="007F3D7B" w:rsidP="007F3D7B">
            <w:pPr>
              <w:spacing w:before="60" w:after="6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321D0A4" w14:textId="2260EF23" w:rsidR="007F3D7B" w:rsidRPr="007F3D7B" w:rsidRDefault="007F3D7B" w:rsidP="007F3D7B">
            <w:pPr>
              <w:spacing w:before="60" w:after="60" w:line="220" w:lineRule="atLeast"/>
              <w:ind w:left="567" w:hanging="567"/>
            </w:pPr>
            <w:r w:rsidRPr="007F3D7B">
              <w:t>A</w:t>
            </w:r>
            <w:r w:rsidRPr="007F3D7B">
              <w:tab/>
              <w:t>№ ООН 1114 БЕНЗОЛ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34E05D0" w14:textId="77777777" w:rsidR="007F3D7B" w:rsidRPr="007F3D7B" w:rsidRDefault="007F3D7B" w:rsidP="007F3D7B">
            <w:pPr>
              <w:spacing w:before="60" w:after="60" w:line="220" w:lineRule="atLeast"/>
              <w:jc w:val="center"/>
            </w:pPr>
          </w:p>
        </w:tc>
      </w:tr>
      <w:tr w:rsidR="007F3D7B" w:rsidRPr="007F3D7B" w14:paraId="079546E5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ACBD8A4" w14:textId="77777777" w:rsidR="007F3D7B" w:rsidRPr="007F3D7B" w:rsidRDefault="007F3D7B" w:rsidP="007F3D7B">
            <w:pPr>
              <w:spacing w:before="60" w:after="6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2942F468" w14:textId="7BC2C7A9" w:rsidR="007F3D7B" w:rsidRPr="007F3D7B" w:rsidRDefault="007F3D7B" w:rsidP="007F3D7B">
            <w:pPr>
              <w:spacing w:before="60" w:after="60" w:line="220" w:lineRule="atLeast"/>
              <w:ind w:left="567" w:hanging="567"/>
            </w:pPr>
            <w:r w:rsidRPr="007F3D7B">
              <w:t>B</w:t>
            </w:r>
            <w:r w:rsidRPr="007F3D7B">
              <w:tab/>
              <w:t>№ ООН 1145 ЦИКЛОГЕКСАН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8A6F1C2" w14:textId="77777777" w:rsidR="007F3D7B" w:rsidRPr="007F3D7B" w:rsidRDefault="007F3D7B" w:rsidP="007F3D7B">
            <w:pPr>
              <w:spacing w:before="60" w:after="60" w:line="220" w:lineRule="atLeast"/>
              <w:jc w:val="center"/>
            </w:pPr>
          </w:p>
        </w:tc>
      </w:tr>
      <w:tr w:rsidR="007F3D7B" w:rsidRPr="007F3D7B" w14:paraId="72F5C17D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4CD6123" w14:textId="77777777" w:rsidR="007F3D7B" w:rsidRPr="007F3D7B" w:rsidRDefault="007F3D7B" w:rsidP="007F3D7B">
            <w:pPr>
              <w:spacing w:before="60" w:after="6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56143A0E" w14:textId="6CF9AF62" w:rsidR="007F3D7B" w:rsidRPr="007F3D7B" w:rsidRDefault="007F3D7B" w:rsidP="007F3D7B">
            <w:pPr>
              <w:spacing w:before="60" w:after="60" w:line="220" w:lineRule="atLeast"/>
              <w:ind w:left="567" w:hanging="567"/>
            </w:pPr>
            <w:r w:rsidRPr="007F3D7B">
              <w:t>C</w:t>
            </w:r>
            <w:r w:rsidRPr="007F3D7B">
              <w:tab/>
              <w:t xml:space="preserve">№ ООН 2055 СТИРОЛ </w:t>
            </w:r>
            <w:r w:rsidR="00EA5559" w:rsidRPr="00B76E19">
              <w:rPr>
                <w:rFonts w:cs="Times New Roman"/>
              </w:rPr>
              <w:t>‒</w:t>
            </w:r>
            <w:r w:rsidR="00EA5559" w:rsidRPr="00EA5559">
              <w:rPr>
                <w:rFonts w:cs="Times New Roman"/>
              </w:rPr>
              <w:t>‒</w:t>
            </w:r>
            <w:r w:rsidRPr="007F3D7B">
              <w:t xml:space="preserve"> МОНОМЕР СТАБИЛИЗИРОВАННЫЙ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10409B8" w14:textId="77777777" w:rsidR="007F3D7B" w:rsidRPr="007F3D7B" w:rsidRDefault="007F3D7B" w:rsidP="007F3D7B">
            <w:pPr>
              <w:spacing w:before="60" w:after="60" w:line="220" w:lineRule="atLeast"/>
              <w:jc w:val="center"/>
            </w:pPr>
          </w:p>
        </w:tc>
      </w:tr>
      <w:tr w:rsidR="007F3D7B" w:rsidRPr="007F3D7B" w14:paraId="2F9FB452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CDCF5" w14:textId="77777777" w:rsidR="007F3D7B" w:rsidRPr="007F3D7B" w:rsidRDefault="007F3D7B" w:rsidP="00EA5559">
            <w:pPr>
              <w:spacing w:before="60" w:after="120" w:line="220" w:lineRule="atLeas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58948" w14:textId="41CA21B0" w:rsidR="007F3D7B" w:rsidRPr="007F3D7B" w:rsidRDefault="007F3D7B" w:rsidP="00EA5559">
            <w:pPr>
              <w:spacing w:before="60" w:after="120" w:line="220" w:lineRule="atLeast"/>
            </w:pPr>
            <w:r w:rsidRPr="007F3D7B">
              <w:t>D</w:t>
            </w:r>
            <w:r w:rsidRPr="007F3D7B">
              <w:tab/>
              <w:t>№ ООН 1307 п-КСИЛО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066AC" w14:textId="77777777" w:rsidR="007F3D7B" w:rsidRPr="007F3D7B" w:rsidRDefault="007F3D7B" w:rsidP="00EA5559">
            <w:pPr>
              <w:spacing w:before="60" w:after="120" w:line="220" w:lineRule="atLeast"/>
              <w:jc w:val="center"/>
            </w:pPr>
          </w:p>
        </w:tc>
      </w:tr>
      <w:tr w:rsidR="007F3D7B" w:rsidRPr="007F3D7B" w14:paraId="0EF852FC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56D7B" w14:textId="77777777" w:rsidR="007F3D7B" w:rsidRPr="007F3D7B" w:rsidRDefault="007F3D7B" w:rsidP="00431665">
            <w:pPr>
              <w:pageBreakBefore/>
              <w:spacing w:before="80" w:after="80" w:line="240" w:lineRule="exact"/>
            </w:pPr>
            <w:r w:rsidRPr="007F3D7B">
              <w:lastRenderedPageBreak/>
              <w:t>130 06.0-27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5CA4C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E8B72" w14:textId="77777777" w:rsidR="007F3D7B" w:rsidRPr="007F3D7B" w:rsidRDefault="007F3D7B" w:rsidP="00431665">
            <w:pPr>
              <w:spacing w:before="80" w:after="80" w:line="240" w:lineRule="exact"/>
              <w:jc w:val="center"/>
            </w:pPr>
            <w:r w:rsidRPr="007F3D7B">
              <w:t>С</w:t>
            </w:r>
          </w:p>
        </w:tc>
      </w:tr>
      <w:tr w:rsidR="007F3D7B" w:rsidRPr="007F3D7B" w14:paraId="61703E73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4345C" w14:textId="77777777" w:rsidR="007F3D7B" w:rsidRPr="007F3D7B" w:rsidRDefault="007F3D7B" w:rsidP="00431665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98AB5" w14:textId="5168CA82" w:rsidR="007F3D7B" w:rsidRPr="007F3D7B" w:rsidRDefault="007F3D7B" w:rsidP="00431665">
            <w:pPr>
              <w:spacing w:before="120" w:after="60" w:line="240" w:lineRule="exact"/>
            </w:pPr>
            <w:ins w:id="1793" w:author="Yuri Boichuk" w:date="2022-12-02T09:32:00Z">
              <w:r w:rsidRPr="007F3D7B">
                <w:t xml:space="preserve">На что нужно обратить внимание, если </w:t>
              </w:r>
            </w:ins>
            <w:del w:id="1794" w:author="Yuri Boichuk" w:date="2022-12-02T09:32:00Z">
              <w:r w:rsidRPr="007F3D7B" w:rsidDel="00A86E31">
                <w:delText>П</w:delText>
              </w:r>
            </w:del>
            <w:ins w:id="1795" w:author="Yuri Boichuk" w:date="2022-12-02T09:32:00Z">
              <w:r w:rsidRPr="007F3D7B">
                <w:t>п</w:t>
              </w:r>
            </w:ins>
            <w:r w:rsidRPr="007F3D7B">
              <w:t>осле загрузки № ООН 1203 БЕНЗИН</w:t>
            </w:r>
            <w:ins w:id="1796" w:author="Yuri Boichuk" w:date="2022-12-02T09:32:00Z">
              <w:r w:rsidRPr="007F3D7B">
                <w:t>А</w:t>
              </w:r>
            </w:ins>
            <w:r w:rsidRPr="007F3D7B">
              <w:t xml:space="preserve"> </w:t>
            </w:r>
            <w:del w:id="1797" w:author="Yuri Boichuk" w:date="2022-12-02T09:38:00Z">
              <w:r w:rsidRPr="007F3D7B" w:rsidDel="005739D3">
                <w:delText xml:space="preserve">МОТОРНЫЙ </w:delText>
              </w:r>
            </w:del>
            <w:ins w:id="1798" w:author="Yuri Boichuk" w:date="2022-12-02T09:38:00Z">
              <w:r w:rsidRPr="007F3D7B">
                <w:t xml:space="preserve">МОТОРНОГО </w:t>
              </w:r>
            </w:ins>
            <w:r w:rsidRPr="007F3D7B">
              <w:t xml:space="preserve">4 </w:t>
            </w:r>
            <w:ins w:id="1799" w:author="Yuri Boichuk" w:date="2022-12-02T09:32:00Z">
              <w:r w:rsidRPr="007F3D7B">
                <w:t xml:space="preserve">других </w:t>
              </w:r>
            </w:ins>
            <w:r w:rsidRPr="007F3D7B">
              <w:t xml:space="preserve">грузовых танка </w:t>
            </w:r>
            <w:del w:id="1800" w:author="Yuri Boichuk" w:date="2022-12-02T09:33:00Z">
              <w:r w:rsidRPr="007F3D7B" w:rsidDel="001545C1">
                <w:delText xml:space="preserve">остаются порожними. Эти порожние грузовые танки </w:delText>
              </w:r>
            </w:del>
            <w:r w:rsidRPr="007F3D7B">
              <w:t>должны быть загружены</w:t>
            </w:r>
            <w:r w:rsidR="00EA5559">
              <w:br/>
            </w:r>
            <w:r w:rsidRPr="007F3D7B">
              <w:t>№ ООН 1202 ГАЗОЙЛ</w:t>
            </w:r>
            <w:ins w:id="1801" w:author="Yuri Boichuk" w:date="2022-12-02T09:33:00Z">
              <w:r w:rsidRPr="007F3D7B">
                <w:t>ЕМ</w:t>
              </w:r>
            </w:ins>
            <w:del w:id="1802" w:author="Yuri Boichuk" w:date="2022-12-02T09:33:00Z">
              <w:r w:rsidRPr="007F3D7B" w:rsidDel="005D5B08">
                <w:delText>Ь</w:delText>
              </w:r>
            </w:del>
            <w:ins w:id="1803" w:author="Yuri Boichuk" w:date="2022-12-02T09:33:00Z">
              <w:r w:rsidRPr="007F3D7B">
                <w:t>?</w:t>
              </w:r>
            </w:ins>
            <w:del w:id="1804" w:author="Yuri Boichuk" w:date="2022-12-02T09:33:00Z">
              <w:r w:rsidRPr="007F3D7B" w:rsidDel="001545C1">
                <w:delText xml:space="preserve">. </w:delText>
              </w:r>
            </w:del>
            <w:del w:id="1805" w:author="Yuri Boichuk" w:date="2022-12-02T09:32:00Z">
              <w:r w:rsidRPr="007F3D7B" w:rsidDel="005F6C19">
                <w:delText>На что нужно обратить внимание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B210F" w14:textId="77777777" w:rsidR="007F3D7B" w:rsidRPr="007F3D7B" w:rsidRDefault="007F3D7B" w:rsidP="00431665">
            <w:pPr>
              <w:spacing w:before="120" w:after="60" w:line="240" w:lineRule="exact"/>
              <w:jc w:val="center"/>
            </w:pPr>
          </w:p>
        </w:tc>
      </w:tr>
      <w:tr w:rsidR="007F3D7B" w:rsidRPr="007F3D7B" w14:paraId="081D851A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A18A150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DF1443F" w14:textId="3C2DB74A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A</w:t>
            </w:r>
            <w:r w:rsidRPr="007F3D7B">
              <w:tab/>
              <w:t>Повысить давление в цистернах перед загрузкой газойл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BD3D19E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4BA7C943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87DCBB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A2BEB2B" w14:textId="40DD7876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B</w:t>
            </w:r>
            <w:r w:rsidRPr="007F3D7B">
              <w:tab/>
              <w:t>Принять те же меры безопасности, как и при загрузке открытого танкера типа N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1E9A691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294BD51D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E0FF34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18AB755D" w14:textId="0B6313E6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C</w:t>
            </w:r>
            <w:r w:rsidRPr="007F3D7B">
              <w:tab/>
              <w:t>Принять те же меры безопасности, что и при загрузке бензи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4C233DA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53591792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B85BC" w14:textId="77777777" w:rsidR="007F3D7B" w:rsidRPr="007F3D7B" w:rsidRDefault="007F3D7B" w:rsidP="00431665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7315" w14:textId="72FF078A" w:rsidR="007F3D7B" w:rsidRPr="007F3D7B" w:rsidRDefault="007F3D7B" w:rsidP="00431665">
            <w:pPr>
              <w:spacing w:before="60" w:after="120" w:line="240" w:lineRule="exact"/>
              <w:ind w:left="567" w:hanging="567"/>
            </w:pPr>
            <w:r w:rsidRPr="007F3D7B">
              <w:t>D</w:t>
            </w:r>
            <w:r w:rsidRPr="007F3D7B">
              <w:tab/>
              <w:t>Нужно открыть крышки порожних грузовых танков, чтобы возможные появившиеся газы могли улетучитьс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9DB25" w14:textId="77777777" w:rsidR="007F3D7B" w:rsidRPr="007F3D7B" w:rsidRDefault="007F3D7B" w:rsidP="00431665">
            <w:pPr>
              <w:spacing w:before="60" w:after="120" w:line="240" w:lineRule="exact"/>
              <w:jc w:val="center"/>
            </w:pPr>
          </w:p>
        </w:tc>
      </w:tr>
      <w:tr w:rsidR="007F3D7B" w:rsidRPr="007F3D7B" w14:paraId="1BC194B0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A2311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130 06.0-28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013A7" w14:textId="77777777" w:rsidR="007F3D7B" w:rsidRPr="007F3D7B" w:rsidRDefault="007F3D7B" w:rsidP="00431665">
            <w:pPr>
              <w:pageBreakBefore/>
              <w:spacing w:before="80" w:after="80" w:line="240" w:lineRule="exact"/>
            </w:pPr>
            <w:r w:rsidRPr="007F3D7B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EA44B" w14:textId="77777777" w:rsidR="007F3D7B" w:rsidRPr="007F3D7B" w:rsidRDefault="007F3D7B" w:rsidP="00431665">
            <w:pPr>
              <w:pageBreakBefore/>
              <w:spacing w:before="80" w:after="80" w:line="240" w:lineRule="exact"/>
              <w:jc w:val="center"/>
            </w:pPr>
            <w:r w:rsidRPr="007F3D7B">
              <w:t>С</w:t>
            </w:r>
          </w:p>
        </w:tc>
      </w:tr>
      <w:tr w:rsidR="007F3D7B" w:rsidRPr="007F3D7B" w14:paraId="6DFDB5F9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1D1B7" w14:textId="77777777" w:rsidR="007F3D7B" w:rsidRPr="007F3D7B" w:rsidRDefault="007F3D7B" w:rsidP="00431665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E8190" w14:textId="3DDFB49D" w:rsidR="007F3D7B" w:rsidRPr="007F3D7B" w:rsidRDefault="007F3D7B" w:rsidP="00431665">
            <w:pPr>
              <w:spacing w:before="120" w:after="60" w:line="240" w:lineRule="exact"/>
            </w:pPr>
            <w:ins w:id="1806" w:author="Yuri Boichuk" w:date="2022-12-02T09:41:00Z">
              <w:r w:rsidRPr="007F3D7B">
                <w:t>Для чего служит свободное пространство</w:t>
              </w:r>
            </w:ins>
            <w:ins w:id="1807" w:author="Yuri Boichuk" w:date="2022-12-02T09:42:00Z">
              <w:r w:rsidRPr="007F3D7B">
                <w:t xml:space="preserve"> над грузом, е</w:t>
              </w:r>
            </w:ins>
            <w:del w:id="1808" w:author="Yuri Boichuk" w:date="2022-12-02T09:42:00Z">
              <w:r w:rsidRPr="007F3D7B" w:rsidDel="007D7414">
                <w:delText>Е</w:delText>
              </w:r>
            </w:del>
            <w:r w:rsidRPr="007F3D7B">
              <w:t>сли грузовой танк загружается до максимально допустимой степени наполнения</w:t>
            </w:r>
            <w:del w:id="1809" w:author="Yuri Boichuk" w:date="2022-12-02T09:42:00Z">
              <w:r w:rsidRPr="007F3D7B" w:rsidDel="004D0B22">
                <w:delText xml:space="preserve">, то в грузовом танке еще остается некоторое свободное пространство. </w:delText>
              </w:r>
            </w:del>
            <w:ins w:id="1810" w:author="Yuri Boichuk" w:date="2022-12-02T09:42:00Z">
              <w:r w:rsidRPr="007F3D7B">
                <w:t>?</w:t>
              </w:r>
            </w:ins>
            <w:r w:rsidR="00EA5559">
              <w:br/>
            </w:r>
            <w:del w:id="1811" w:author="Yuri Boichuk" w:date="2022-12-02T09:41:00Z">
              <w:r w:rsidRPr="007F3D7B" w:rsidDel="005A70B6">
                <w:delText>Для чего служит это свободное пространство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D3100" w14:textId="77777777" w:rsidR="007F3D7B" w:rsidRPr="007F3D7B" w:rsidRDefault="007F3D7B" w:rsidP="00431665">
            <w:pPr>
              <w:spacing w:before="120" w:after="60" w:line="240" w:lineRule="exact"/>
              <w:jc w:val="center"/>
            </w:pPr>
          </w:p>
        </w:tc>
      </w:tr>
      <w:tr w:rsidR="007F3D7B" w:rsidRPr="007F3D7B" w14:paraId="1566AFDC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AFDBB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2724B48B" w14:textId="371F9791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A</w:t>
            </w:r>
            <w:r w:rsidRPr="007F3D7B">
              <w:tab/>
              <w:t>Чтобы можно было лучше брать проб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62F0885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2886D9E1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7540B9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040BCB7" w14:textId="5206785B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B</w:t>
            </w:r>
            <w:r w:rsidRPr="007F3D7B">
              <w:tab/>
              <w:t xml:space="preserve">Чтобы можно было принимать </w:t>
            </w:r>
            <w:del w:id="1812" w:author="Yuri Boichuk" w:date="2022-12-02T09:44:00Z">
              <w:r w:rsidRPr="007F3D7B" w:rsidDel="0029174E">
                <w:delText xml:space="preserve">малые партии </w:delText>
              </w:r>
            </w:del>
            <w:ins w:id="1813" w:author="Yuri Boichuk" w:date="2022-12-02T09:44:00Z">
              <w:r w:rsidRPr="007F3D7B">
                <w:t xml:space="preserve">дополнительный </w:t>
              </w:r>
            </w:ins>
            <w:r w:rsidRPr="007F3D7B">
              <w:t>груз</w:t>
            </w:r>
            <w:del w:id="1814" w:author="Yuri Boichuk" w:date="2022-12-02T09:44:00Z">
              <w:r w:rsidRPr="007F3D7B" w:rsidDel="0029174E">
                <w:delText>а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E94AB91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40020698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615E7C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2A729B68" w14:textId="5D441D5D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C</w:t>
            </w:r>
            <w:r w:rsidRPr="007F3D7B">
              <w:tab/>
              <w:t xml:space="preserve">Чтобы можно было </w:t>
            </w:r>
            <w:del w:id="1815" w:author="Yuri Boichuk" w:date="2022-12-02T09:45:00Z">
              <w:r w:rsidRPr="007F3D7B" w:rsidDel="009C4488">
                <w:delText xml:space="preserve">компенсировать </w:delText>
              </w:r>
            </w:del>
            <w:ins w:id="1816" w:author="Yuri Boichuk" w:date="2022-12-02T09:45:00Z">
              <w:r w:rsidRPr="007F3D7B">
                <w:t xml:space="preserve">позволить </w:t>
              </w:r>
            </w:ins>
            <w:del w:id="1817" w:author="Yuri Boichuk" w:date="2022-12-02T09:45:00Z">
              <w:r w:rsidRPr="007F3D7B" w:rsidDel="009C4488">
                <w:delText>расширение</w:delText>
              </w:r>
            </w:del>
            <w:r w:rsidR="00EA5559">
              <w:br/>
            </w:r>
            <w:r w:rsidRPr="007F3D7B">
              <w:t>груз</w:t>
            </w:r>
            <w:ins w:id="1818" w:author="Yuri Boichuk" w:date="2022-12-02T09:45:00Z">
              <w:r w:rsidRPr="007F3D7B">
                <w:t>у</w:t>
              </w:r>
            </w:ins>
            <w:del w:id="1819" w:author="Yuri Boichuk" w:date="2022-12-02T09:45:00Z">
              <w:r w:rsidRPr="007F3D7B" w:rsidDel="00E4207F">
                <w:delText>а</w:delText>
              </w:r>
            </w:del>
            <w:r w:rsidR="00EA5559">
              <w:t xml:space="preserve"> </w:t>
            </w:r>
            <w:ins w:id="1820" w:author="Yuri Boichuk" w:date="2022-12-02T09:45:00Z">
              <w:r w:rsidRPr="007F3D7B">
                <w:t>расширятся</w:t>
              </w:r>
            </w:ins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9C0AEE4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7BF84FEC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3BDAD" w14:textId="77777777" w:rsidR="007F3D7B" w:rsidRPr="007F3D7B" w:rsidRDefault="007F3D7B" w:rsidP="00431665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0621F" w14:textId="19275E9E" w:rsidR="007F3D7B" w:rsidRPr="007F3D7B" w:rsidRDefault="007F3D7B" w:rsidP="00431665">
            <w:pPr>
              <w:spacing w:before="60" w:after="120" w:line="240" w:lineRule="exact"/>
              <w:ind w:left="567" w:hanging="567"/>
            </w:pPr>
            <w:r w:rsidRPr="007F3D7B">
              <w:t>D</w:t>
            </w:r>
            <w:r w:rsidRPr="007F3D7B">
              <w:tab/>
              <w:t>Ни один из ответов под буквами A, B и C не является правильны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13C05" w14:textId="77777777" w:rsidR="007F3D7B" w:rsidRPr="007F3D7B" w:rsidRDefault="007F3D7B" w:rsidP="00431665">
            <w:pPr>
              <w:spacing w:before="60" w:after="120" w:line="240" w:lineRule="exact"/>
              <w:jc w:val="center"/>
            </w:pPr>
          </w:p>
        </w:tc>
      </w:tr>
      <w:tr w:rsidR="007F3D7B" w:rsidRPr="007F3D7B" w14:paraId="0DD1FA3C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F1536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130 06.0-29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D717D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9D15" w14:textId="77777777" w:rsidR="007F3D7B" w:rsidRPr="007F3D7B" w:rsidRDefault="007F3D7B" w:rsidP="00431665">
            <w:pPr>
              <w:spacing w:before="80" w:after="80" w:line="240" w:lineRule="exact"/>
              <w:jc w:val="center"/>
            </w:pPr>
            <w:r w:rsidRPr="007F3D7B">
              <w:t>С</w:t>
            </w:r>
          </w:p>
        </w:tc>
      </w:tr>
      <w:tr w:rsidR="007F3D7B" w:rsidRPr="007F3D7B" w14:paraId="09D5A890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98DD6" w14:textId="77777777" w:rsidR="007F3D7B" w:rsidRPr="007F3D7B" w:rsidRDefault="007F3D7B" w:rsidP="00431665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333DF" w14:textId="77777777" w:rsidR="007F3D7B" w:rsidRPr="007F3D7B" w:rsidRDefault="007F3D7B" w:rsidP="00431665">
            <w:pPr>
              <w:spacing w:before="120" w:after="60" w:line="240" w:lineRule="exact"/>
            </w:pPr>
            <w:ins w:id="1821" w:author="Yuri Boichuk" w:date="2022-12-02T09:46:00Z">
              <w:r w:rsidRPr="007F3D7B">
                <w:t>С какой целью п</w:t>
              </w:r>
            </w:ins>
            <w:del w:id="1822" w:author="Yuri Boichuk" w:date="2022-12-02T09:46:00Z">
              <w:r w:rsidRPr="007F3D7B" w:rsidDel="00026778">
                <w:delText>П</w:delText>
              </w:r>
            </w:del>
            <w:r w:rsidRPr="007F3D7B">
              <w:t>ри перевозке опасных грузов иногда над грузом помеща</w:t>
            </w:r>
            <w:ins w:id="1823" w:author="Yuri Boichuk" w:date="2022-12-02T09:48:00Z">
              <w:r w:rsidRPr="007F3D7B">
                <w:t>ю</w:t>
              </w:r>
            </w:ins>
            <w:del w:id="1824" w:author="Yuri Boichuk" w:date="2022-12-02T09:48:00Z">
              <w:r w:rsidRPr="007F3D7B" w:rsidDel="00EF28F0">
                <w:delText>е</w:delText>
              </w:r>
            </w:del>
            <w:r w:rsidRPr="007F3D7B">
              <w:t>т</w:t>
            </w:r>
            <w:del w:id="1825" w:author="Yuri Boichuk" w:date="2022-12-02T09:48:00Z">
              <w:r w:rsidRPr="007F3D7B" w:rsidDel="00EF28F0">
                <w:delText>ся</w:delText>
              </w:r>
            </w:del>
            <w:r w:rsidRPr="007F3D7B">
              <w:t xml:space="preserve"> азот</w:t>
            </w:r>
            <w:ins w:id="1826" w:author="Yuri Boichuk" w:date="2022-12-02T09:46:00Z">
              <w:r w:rsidRPr="007F3D7B">
                <w:t>?</w:t>
              </w:r>
            </w:ins>
            <w:del w:id="1827" w:author="Yuri Boichuk" w:date="2022-12-02T09:46:00Z">
              <w:r w:rsidRPr="007F3D7B" w:rsidDel="00C273DB">
                <w:delText>. Это делают, чтобы: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99F6B" w14:textId="77777777" w:rsidR="007F3D7B" w:rsidRPr="007F3D7B" w:rsidRDefault="007F3D7B" w:rsidP="00431665">
            <w:pPr>
              <w:spacing w:before="120" w:after="60" w:line="240" w:lineRule="exact"/>
              <w:jc w:val="center"/>
            </w:pPr>
          </w:p>
        </w:tc>
      </w:tr>
      <w:tr w:rsidR="007F3D7B" w:rsidRPr="007F3D7B" w14:paraId="3B0CCA4E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B043DF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5928BE9E" w14:textId="5DA078DD" w:rsidR="007F3D7B" w:rsidRPr="007F3D7B" w:rsidRDefault="007F3D7B" w:rsidP="00431665">
            <w:pPr>
              <w:spacing w:before="60" w:after="60" w:line="240" w:lineRule="exact"/>
            </w:pPr>
            <w:r w:rsidRPr="007F3D7B">
              <w:t>A</w:t>
            </w:r>
            <w:r w:rsidRPr="007F3D7B">
              <w:tab/>
            </w:r>
            <w:ins w:id="1828" w:author="Yuri Boichuk" w:date="2022-12-02T09:48:00Z">
              <w:r w:rsidRPr="007F3D7B">
                <w:t>С целью п</w:t>
              </w:r>
            </w:ins>
            <w:del w:id="1829" w:author="Yuri Boichuk" w:date="2022-12-02T09:48:00Z">
              <w:r w:rsidRPr="007F3D7B" w:rsidDel="00372662">
                <w:delText>П</w:delText>
              </w:r>
            </w:del>
            <w:r w:rsidRPr="007F3D7B">
              <w:t>редотвратить движение груз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B258FDD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254C8813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B9F4F0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1CF69CE4" w14:textId="7049AF71" w:rsidR="007F3D7B" w:rsidRPr="007F3D7B" w:rsidRDefault="007F3D7B" w:rsidP="00431665">
            <w:pPr>
              <w:spacing w:before="60" w:after="60" w:line="240" w:lineRule="exact"/>
            </w:pPr>
            <w:r w:rsidRPr="007F3D7B">
              <w:t>B</w:t>
            </w:r>
            <w:r w:rsidRPr="007F3D7B">
              <w:tab/>
            </w:r>
            <w:ins w:id="1830" w:author="Yuri Boichuk" w:date="2022-12-02T09:48:00Z">
              <w:r w:rsidRPr="007F3D7B">
                <w:t>С целью о</w:t>
              </w:r>
            </w:ins>
            <w:del w:id="1831" w:author="Yuri Boichuk" w:date="2022-12-02T09:48:00Z">
              <w:r w:rsidRPr="007F3D7B" w:rsidDel="00ED0269">
                <w:delText>О</w:delText>
              </w:r>
            </w:del>
            <w:r w:rsidRPr="007F3D7B">
              <w:t>хладить груз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BED9A7D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2F22BB02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40D1281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48B8AED" w14:textId="55DC773D" w:rsidR="007F3D7B" w:rsidRPr="007F3D7B" w:rsidRDefault="007F3D7B" w:rsidP="00431665">
            <w:pPr>
              <w:spacing w:before="60" w:after="60" w:line="240" w:lineRule="exact"/>
            </w:pPr>
            <w:r w:rsidRPr="007F3D7B">
              <w:t>C</w:t>
            </w:r>
            <w:r w:rsidRPr="007F3D7B">
              <w:tab/>
            </w:r>
            <w:ins w:id="1832" w:author="Yuri Boichuk" w:date="2022-12-02T09:48:00Z">
              <w:r w:rsidRPr="007F3D7B">
                <w:t>С целью и</w:t>
              </w:r>
            </w:ins>
            <w:del w:id="1833" w:author="Yuri Boichuk" w:date="2022-12-02T09:48:00Z">
              <w:r w:rsidRPr="007F3D7B" w:rsidDel="00ED0269">
                <w:delText>И</w:delText>
              </w:r>
            </w:del>
            <w:r w:rsidRPr="007F3D7B">
              <w:t>золировать груз от атмосферного воздух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85D5214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4D2053DB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D0B60" w14:textId="77777777" w:rsidR="007F3D7B" w:rsidRPr="007F3D7B" w:rsidRDefault="007F3D7B" w:rsidP="00431665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A3EF0" w14:textId="05D73C4D" w:rsidR="007F3D7B" w:rsidRPr="007F3D7B" w:rsidRDefault="007F3D7B" w:rsidP="00431665">
            <w:pPr>
              <w:spacing w:before="60" w:after="120" w:line="240" w:lineRule="exact"/>
            </w:pPr>
            <w:r w:rsidRPr="007F3D7B">
              <w:t>D</w:t>
            </w:r>
            <w:r w:rsidRPr="007F3D7B">
              <w:tab/>
            </w:r>
            <w:ins w:id="1834" w:author="Yuri Boichuk" w:date="2022-12-02T09:48:00Z">
              <w:r w:rsidRPr="007F3D7B">
                <w:t>С целью с</w:t>
              </w:r>
            </w:ins>
            <w:del w:id="1835" w:author="Yuri Boichuk" w:date="2022-12-02T09:48:00Z">
              <w:r w:rsidRPr="007F3D7B" w:rsidDel="00ED0269">
                <w:delText>С</w:delText>
              </w:r>
            </w:del>
            <w:r w:rsidRPr="007F3D7B">
              <w:t>охранять постоянной температуру груз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D4796" w14:textId="77777777" w:rsidR="007F3D7B" w:rsidRPr="007F3D7B" w:rsidRDefault="007F3D7B" w:rsidP="00431665">
            <w:pPr>
              <w:spacing w:before="60" w:after="120" w:line="240" w:lineRule="exact"/>
              <w:jc w:val="center"/>
            </w:pPr>
          </w:p>
        </w:tc>
      </w:tr>
      <w:tr w:rsidR="007F3D7B" w:rsidRPr="007F3D7B" w14:paraId="37BC9380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D6E4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130 06.0-30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9DCF8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7.2.4.10.1, 8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EDE8D" w14:textId="77777777" w:rsidR="007F3D7B" w:rsidRPr="007F3D7B" w:rsidRDefault="007F3D7B" w:rsidP="00431665">
            <w:pPr>
              <w:spacing w:before="80" w:after="80" w:line="240" w:lineRule="exact"/>
              <w:jc w:val="center"/>
            </w:pPr>
            <w:r w:rsidRPr="007F3D7B">
              <w:t>D</w:t>
            </w:r>
          </w:p>
        </w:tc>
      </w:tr>
      <w:tr w:rsidR="007F3D7B" w:rsidRPr="007F3D7B" w14:paraId="0068F6FA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36BE4" w14:textId="77777777" w:rsidR="007F3D7B" w:rsidRPr="007F3D7B" w:rsidRDefault="007F3D7B" w:rsidP="00431665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EF43A" w14:textId="77777777" w:rsidR="007F3D7B" w:rsidRPr="007F3D7B" w:rsidRDefault="007F3D7B" w:rsidP="00431665">
            <w:pPr>
              <w:spacing w:before="120" w:after="60" w:line="240" w:lineRule="exact"/>
            </w:pPr>
            <w:r w:rsidRPr="007F3D7B">
              <w:t>Когда разрешается начинать погрузку и разгрузку танкер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C2C35" w14:textId="77777777" w:rsidR="007F3D7B" w:rsidRPr="007F3D7B" w:rsidRDefault="007F3D7B" w:rsidP="00431665">
            <w:pPr>
              <w:spacing w:before="120" w:after="60" w:line="240" w:lineRule="exact"/>
              <w:jc w:val="center"/>
            </w:pPr>
          </w:p>
        </w:tc>
      </w:tr>
      <w:tr w:rsidR="007F3D7B" w:rsidRPr="007F3D7B" w14:paraId="61339DA7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782E6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7C5A698" w14:textId="0E946603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A</w:t>
            </w:r>
            <w:r w:rsidRPr="007F3D7B">
              <w:tab/>
              <w:t>После того, как журнал грузовых операций будет проверен местным компетентным органом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494F2CF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69F75B36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340130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2A1E4908" w14:textId="6E1A419A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B</w:t>
            </w:r>
            <w:r w:rsidRPr="007F3D7B">
              <w:tab/>
              <w:t>После того, как ответственный за перевалку сотрудник береговой установки проверит грузовые тан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6E49364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419AE6C5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173186F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77D30CB" w14:textId="005399D9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C</w:t>
            </w:r>
            <w:r w:rsidRPr="007F3D7B">
              <w:tab/>
              <w:t>После того, как будет подключен уравнительный трубопровод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8C5A6C0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50A13923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3F74B" w14:textId="77777777" w:rsidR="007F3D7B" w:rsidRPr="007F3D7B" w:rsidRDefault="007F3D7B" w:rsidP="00431665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2EF62" w14:textId="53230DB7" w:rsidR="007F3D7B" w:rsidRPr="007F3D7B" w:rsidRDefault="007F3D7B" w:rsidP="00431665">
            <w:pPr>
              <w:spacing w:before="60" w:after="120" w:line="240" w:lineRule="exact"/>
              <w:ind w:left="567" w:hanging="567"/>
            </w:pPr>
            <w:r w:rsidRPr="007F3D7B">
              <w:t>D</w:t>
            </w:r>
            <w:r w:rsidRPr="007F3D7B">
              <w:tab/>
              <w:t>После ответов ДА на все вопросы перечня обязательных проверо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6553F" w14:textId="77777777" w:rsidR="007F3D7B" w:rsidRPr="007F3D7B" w:rsidRDefault="007F3D7B" w:rsidP="00431665">
            <w:pPr>
              <w:spacing w:before="60" w:after="120" w:line="240" w:lineRule="exact"/>
              <w:jc w:val="center"/>
            </w:pPr>
          </w:p>
        </w:tc>
      </w:tr>
      <w:tr w:rsidR="007F3D7B" w:rsidRPr="007F3D7B" w14:paraId="33376EAD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9D918" w14:textId="77777777" w:rsidR="007F3D7B" w:rsidRPr="007F3D7B" w:rsidRDefault="007F3D7B" w:rsidP="00431665">
            <w:pPr>
              <w:pageBreakBefore/>
              <w:spacing w:before="80" w:after="80" w:line="230" w:lineRule="exact"/>
            </w:pPr>
            <w:r w:rsidRPr="007F3D7B">
              <w:lastRenderedPageBreak/>
              <w:t>130 06.0-31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A3E57" w14:textId="77777777" w:rsidR="007F3D7B" w:rsidRPr="007F3D7B" w:rsidRDefault="007F3D7B" w:rsidP="00431665">
            <w:pPr>
              <w:spacing w:before="80" w:after="80" w:line="230" w:lineRule="exact"/>
            </w:pPr>
            <w:r w:rsidRPr="007F3D7B">
              <w:t>3.2.3.2, таблица С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67A87" w14:textId="77777777" w:rsidR="007F3D7B" w:rsidRPr="007F3D7B" w:rsidRDefault="007F3D7B" w:rsidP="00431665">
            <w:pPr>
              <w:spacing w:before="80" w:after="80" w:line="230" w:lineRule="exact"/>
              <w:jc w:val="center"/>
            </w:pPr>
            <w:r w:rsidRPr="007F3D7B">
              <w:t>В</w:t>
            </w:r>
          </w:p>
        </w:tc>
      </w:tr>
      <w:tr w:rsidR="007F3D7B" w:rsidRPr="007F3D7B" w14:paraId="698E9986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DB052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232F2" w14:textId="69FB3AA5" w:rsidR="007F3D7B" w:rsidRPr="007F3D7B" w:rsidRDefault="007F3D7B" w:rsidP="00431665">
            <w:pPr>
              <w:spacing w:before="60" w:after="60" w:line="230" w:lineRule="exact"/>
            </w:pPr>
            <w:r w:rsidRPr="007F3D7B">
              <w:t>Для № ООН 1203 БЕНЗИН МОТОРНЫЙ С СОДЕРЖАНИЕМ БЕНЗОЛА БОЛЕЕ 10</w:t>
            </w:r>
            <w:r w:rsidR="000838B9" w:rsidRPr="000838B9">
              <w:t xml:space="preserve"> </w:t>
            </w:r>
            <w:r w:rsidRPr="007F3D7B">
              <w:t>% действует максимально допустимая степень наполнения, равная: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9632D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3A079DCF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A4A444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2D3E7E79" w14:textId="446E078A" w:rsidR="007F3D7B" w:rsidRPr="007F3D7B" w:rsidRDefault="007F3D7B" w:rsidP="00431665">
            <w:pPr>
              <w:spacing w:before="60" w:after="60" w:line="230" w:lineRule="exact"/>
            </w:pPr>
            <w:r w:rsidRPr="007F3D7B">
              <w:t>A</w:t>
            </w:r>
            <w:r w:rsidRPr="007F3D7B">
              <w:tab/>
              <w:t>91</w:t>
            </w:r>
            <w:r w:rsidR="000838B9">
              <w:rPr>
                <w:lang w:val="en-US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186C385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534731B6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13DD588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C35993F" w14:textId="4C2408B5" w:rsidR="007F3D7B" w:rsidRPr="007F3D7B" w:rsidRDefault="007F3D7B" w:rsidP="00431665">
            <w:pPr>
              <w:spacing w:before="60" w:after="60" w:line="230" w:lineRule="exact"/>
            </w:pPr>
            <w:r w:rsidRPr="007F3D7B">
              <w:t>B</w:t>
            </w:r>
            <w:r w:rsidRPr="007F3D7B">
              <w:tab/>
              <w:t>95</w:t>
            </w:r>
            <w:r w:rsidR="000838B9">
              <w:rPr>
                <w:lang w:val="en-US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F44F3BB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5182542A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4AF8B8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034905E" w14:textId="1D6EDDD9" w:rsidR="007F3D7B" w:rsidRPr="007F3D7B" w:rsidRDefault="007F3D7B" w:rsidP="00431665">
            <w:pPr>
              <w:spacing w:before="60" w:after="60" w:line="230" w:lineRule="exact"/>
            </w:pPr>
            <w:r w:rsidRPr="007F3D7B">
              <w:t>C</w:t>
            </w:r>
            <w:r w:rsidRPr="007F3D7B">
              <w:tab/>
              <w:t>97</w:t>
            </w:r>
            <w:r w:rsidR="000838B9">
              <w:rPr>
                <w:lang w:val="en-US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B936B26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7F595FB4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3B46A" w14:textId="77777777" w:rsidR="007F3D7B" w:rsidRPr="007F3D7B" w:rsidRDefault="007F3D7B" w:rsidP="00431665">
            <w:pPr>
              <w:spacing w:before="60" w:after="12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D023A" w14:textId="41419C5B" w:rsidR="007F3D7B" w:rsidRPr="007F3D7B" w:rsidRDefault="007F3D7B" w:rsidP="00431665">
            <w:pPr>
              <w:spacing w:before="60" w:after="120" w:line="230" w:lineRule="exact"/>
            </w:pPr>
            <w:r w:rsidRPr="007F3D7B">
              <w:t>D</w:t>
            </w:r>
            <w:r w:rsidRPr="007F3D7B">
              <w:tab/>
              <w:t>98</w:t>
            </w:r>
            <w:r w:rsidR="000838B9">
              <w:rPr>
                <w:lang w:val="en-US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B3BFF" w14:textId="77777777" w:rsidR="007F3D7B" w:rsidRPr="007F3D7B" w:rsidRDefault="007F3D7B" w:rsidP="00431665">
            <w:pPr>
              <w:spacing w:before="60" w:after="120" w:line="230" w:lineRule="exact"/>
              <w:jc w:val="center"/>
            </w:pPr>
          </w:p>
        </w:tc>
      </w:tr>
      <w:tr w:rsidR="007F3D7B" w:rsidRPr="007F3D7B" w14:paraId="191796A1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973D4" w14:textId="77777777" w:rsidR="007F3D7B" w:rsidRPr="007F3D7B" w:rsidRDefault="007F3D7B" w:rsidP="00431665">
            <w:pPr>
              <w:spacing w:before="80" w:after="80" w:line="230" w:lineRule="exact"/>
            </w:pPr>
            <w:r w:rsidRPr="007F3D7B">
              <w:t>130 06.0-32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D542C" w14:textId="77777777" w:rsidR="007F3D7B" w:rsidRPr="007F3D7B" w:rsidRDefault="007F3D7B" w:rsidP="00431665">
            <w:pPr>
              <w:pageBreakBefore/>
              <w:spacing w:before="80" w:after="80" w:line="230" w:lineRule="exact"/>
            </w:pPr>
            <w:r w:rsidRPr="007F3D7B">
              <w:t>3.2.3.2, таблица С, 7.2.4.21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2F2C1" w14:textId="77777777" w:rsidR="007F3D7B" w:rsidRPr="007F3D7B" w:rsidRDefault="007F3D7B" w:rsidP="00431665">
            <w:pPr>
              <w:pageBreakBefore/>
              <w:spacing w:before="80" w:after="80" w:line="230" w:lineRule="exact"/>
              <w:jc w:val="center"/>
            </w:pPr>
            <w:r w:rsidRPr="007F3D7B">
              <w:t>В</w:t>
            </w:r>
          </w:p>
        </w:tc>
      </w:tr>
      <w:tr w:rsidR="007F3D7B" w:rsidRPr="007F3D7B" w14:paraId="725A7355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A6106" w14:textId="77777777" w:rsidR="007F3D7B" w:rsidRPr="007F3D7B" w:rsidRDefault="007F3D7B" w:rsidP="00431665">
            <w:pPr>
              <w:spacing w:before="120" w:after="60" w:line="23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466D4" w14:textId="5177A479" w:rsidR="007F3D7B" w:rsidRPr="007F3D7B" w:rsidRDefault="007F3D7B" w:rsidP="00431665">
            <w:pPr>
              <w:spacing w:before="120" w:after="60" w:line="230" w:lineRule="exact"/>
            </w:pPr>
            <w:ins w:id="1836" w:author="Yuri Boichuk" w:date="2022-12-02T09:49:00Z">
              <w:r w:rsidRPr="007F3D7B">
                <w:t>До какой максимальной степени наполнения разрешается загружать грузовые танки</w:t>
              </w:r>
            </w:ins>
            <w:ins w:id="1837" w:author="Yuri Boichuk" w:date="2022-12-02T09:50:00Z">
              <w:r w:rsidRPr="007F3D7B">
                <w:t xml:space="preserve"> </w:t>
              </w:r>
            </w:ins>
            <w:del w:id="1838" w:author="Yuri Boichuk" w:date="2022-12-02T09:50:00Z">
              <w:r w:rsidRPr="007F3D7B" w:rsidDel="00667D6D">
                <w:delText xml:space="preserve">Необходимо загрузить </w:delText>
              </w:r>
            </w:del>
            <w:r w:rsidRPr="007F3D7B">
              <w:t>№ ООН 1230 МЕТАНОЛ</w:t>
            </w:r>
            <w:ins w:id="1839" w:author="Yuri Boichuk" w:date="2022-12-02T09:50:00Z">
              <w:r w:rsidRPr="007F3D7B">
                <w:t>ОМ,</w:t>
              </w:r>
            </w:ins>
            <w:r w:rsidR="000838B9">
              <w:br/>
            </w:r>
            <w:ins w:id="1840" w:author="Yuri Boichuk" w:date="2022-12-02T09:50:00Z">
              <w:r w:rsidRPr="007F3D7B">
                <w:t>если</w:t>
              </w:r>
            </w:ins>
            <w:del w:id="1841" w:author="Yuri Boichuk" w:date="2022-12-02T09:50:00Z">
              <w:r w:rsidRPr="007F3D7B" w:rsidDel="00667D6D">
                <w:delText>.</w:delText>
              </w:r>
            </w:del>
            <w:r w:rsidRPr="007F3D7B">
              <w:t xml:space="preserve"> </w:t>
            </w:r>
            <w:del w:id="1842" w:author="Yuri Boichuk" w:date="2022-12-02T09:50:00Z">
              <w:r w:rsidRPr="007F3D7B" w:rsidDel="00667D6D">
                <w:delText>Д</w:delText>
              </w:r>
            </w:del>
            <w:ins w:id="1843" w:author="Yuri Boichuk" w:date="2022-12-02T09:50:00Z">
              <w:r w:rsidRPr="007F3D7B">
                <w:t>д</w:t>
              </w:r>
            </w:ins>
            <w:r w:rsidRPr="007F3D7B">
              <w:t>опустимая относительная плотность согласно свидетельству</w:t>
            </w:r>
            <w:r w:rsidR="000838B9">
              <w:br/>
            </w:r>
            <w:r w:rsidRPr="007F3D7B">
              <w:t>о допущении</w:t>
            </w:r>
            <w:ins w:id="1844" w:author="Yuri Boichuk" w:date="2022-12-02T09:50:00Z">
              <w:r w:rsidRPr="007F3D7B">
                <w:t xml:space="preserve"> </w:t>
              </w:r>
            </w:ins>
            <w:r w:rsidRPr="007F3D7B">
              <w:t>составляет 1,1</w:t>
            </w:r>
            <w:del w:id="1845" w:author="Yuri Boichuk" w:date="2022-12-02T09:50:00Z">
              <w:r w:rsidRPr="007F3D7B" w:rsidDel="00474ACC">
                <w:delText xml:space="preserve">. </w:delText>
              </w:r>
            </w:del>
            <w:ins w:id="1846" w:author="Yuri Boichuk" w:date="2022-12-02T09:50:00Z">
              <w:r w:rsidRPr="007F3D7B">
                <w:t>?</w:t>
              </w:r>
            </w:ins>
            <w:del w:id="1847" w:author="Yuri Boichuk" w:date="2022-12-02T09:49:00Z">
              <w:r w:rsidRPr="007F3D7B" w:rsidDel="00E32A82">
                <w:delText>До какой максимальной степени наполнения разрешается загружать грузовые танки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9C655" w14:textId="77777777" w:rsidR="007F3D7B" w:rsidRPr="007F3D7B" w:rsidRDefault="007F3D7B" w:rsidP="00431665">
            <w:pPr>
              <w:spacing w:before="120" w:after="60" w:line="230" w:lineRule="exact"/>
              <w:jc w:val="center"/>
            </w:pPr>
          </w:p>
        </w:tc>
      </w:tr>
      <w:tr w:rsidR="007F3D7B" w:rsidRPr="007F3D7B" w14:paraId="756A5717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3077686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205AA2DC" w14:textId="173C9A2A" w:rsidR="007F3D7B" w:rsidRPr="007F3D7B" w:rsidRDefault="007F3D7B" w:rsidP="00431665">
            <w:pPr>
              <w:spacing w:before="60" w:after="60" w:line="230" w:lineRule="exact"/>
            </w:pPr>
            <w:r w:rsidRPr="007F3D7B">
              <w:t>A</w:t>
            </w:r>
            <w:r w:rsidRPr="007F3D7B">
              <w:tab/>
              <w:t>До 97</w:t>
            </w:r>
            <w:r w:rsidR="000838B9">
              <w:rPr>
                <w:lang w:val="en-US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026A3E5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06E4BB82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9BF177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88B091D" w14:textId="0AF2ED4A" w:rsidR="007F3D7B" w:rsidRPr="007F3D7B" w:rsidRDefault="007F3D7B" w:rsidP="00431665">
            <w:pPr>
              <w:spacing w:before="60" w:after="60" w:line="230" w:lineRule="exact"/>
            </w:pPr>
            <w:r w:rsidRPr="007F3D7B">
              <w:t>B</w:t>
            </w:r>
            <w:r w:rsidRPr="007F3D7B">
              <w:tab/>
              <w:t>До 95</w:t>
            </w:r>
            <w:r w:rsidR="000838B9">
              <w:rPr>
                <w:lang w:val="en-US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8E9A828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3DB7CBB6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FFA2DD1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BBC5843" w14:textId="2485F3EB" w:rsidR="007F3D7B" w:rsidRPr="007F3D7B" w:rsidRDefault="007F3D7B" w:rsidP="00431665">
            <w:pPr>
              <w:spacing w:before="60" w:after="60" w:line="230" w:lineRule="exact"/>
            </w:pPr>
            <w:r w:rsidRPr="007F3D7B">
              <w:t>C</w:t>
            </w:r>
            <w:r w:rsidRPr="007F3D7B">
              <w:tab/>
              <w:t>До 91</w:t>
            </w:r>
            <w:r w:rsidR="000838B9">
              <w:rPr>
                <w:lang w:val="en-US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392B1B2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10C963A4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EDAFC" w14:textId="77777777" w:rsidR="007F3D7B" w:rsidRPr="007F3D7B" w:rsidRDefault="007F3D7B" w:rsidP="00431665">
            <w:pPr>
              <w:spacing w:before="60" w:after="12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3D589" w14:textId="41EB5583" w:rsidR="007F3D7B" w:rsidRPr="007F3D7B" w:rsidRDefault="007F3D7B" w:rsidP="00431665">
            <w:pPr>
              <w:spacing w:before="60" w:after="120" w:line="230" w:lineRule="exact"/>
            </w:pPr>
            <w:r w:rsidRPr="007F3D7B">
              <w:t>D</w:t>
            </w:r>
            <w:r w:rsidRPr="007F3D7B">
              <w:tab/>
              <w:t>До 85</w:t>
            </w:r>
            <w:r w:rsidR="000838B9">
              <w:rPr>
                <w:lang w:val="en-US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39009" w14:textId="77777777" w:rsidR="007F3D7B" w:rsidRPr="007F3D7B" w:rsidRDefault="007F3D7B" w:rsidP="00431665">
            <w:pPr>
              <w:spacing w:before="60" w:after="120" w:line="230" w:lineRule="exact"/>
              <w:jc w:val="center"/>
            </w:pPr>
          </w:p>
        </w:tc>
      </w:tr>
      <w:tr w:rsidR="007F3D7B" w:rsidRPr="007F3D7B" w14:paraId="1A374595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0512A" w14:textId="77777777" w:rsidR="007F3D7B" w:rsidRPr="007F3D7B" w:rsidRDefault="007F3D7B" w:rsidP="00431665">
            <w:pPr>
              <w:spacing w:before="80" w:after="80" w:line="230" w:lineRule="exact"/>
            </w:pPr>
            <w:r w:rsidRPr="007F3D7B">
              <w:t>130 06.0-33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66FC8" w14:textId="77777777" w:rsidR="007F3D7B" w:rsidRPr="007F3D7B" w:rsidRDefault="007F3D7B" w:rsidP="00431665">
            <w:pPr>
              <w:spacing w:before="80" w:after="80" w:line="230" w:lineRule="exact"/>
            </w:pPr>
            <w:r w:rsidRPr="007F3D7B">
              <w:t>3.2.3.2, таблица С, 7.2.4.21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B15FD" w14:textId="77777777" w:rsidR="007F3D7B" w:rsidRPr="007F3D7B" w:rsidRDefault="007F3D7B" w:rsidP="00431665">
            <w:pPr>
              <w:spacing w:before="80" w:after="80" w:line="230" w:lineRule="exact"/>
              <w:jc w:val="center"/>
            </w:pPr>
            <w:r w:rsidRPr="007F3D7B">
              <w:t>В</w:t>
            </w:r>
          </w:p>
        </w:tc>
      </w:tr>
      <w:tr w:rsidR="007F3D7B" w:rsidRPr="007F3D7B" w14:paraId="64F481AC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52138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8551D" w14:textId="2AFF48CD" w:rsidR="007F3D7B" w:rsidRPr="007F3D7B" w:rsidRDefault="007F3D7B" w:rsidP="00431665">
            <w:pPr>
              <w:spacing w:before="60" w:line="230" w:lineRule="exact"/>
            </w:pPr>
            <w:ins w:id="1848" w:author="Yuri Boichuk" w:date="2022-12-02T09:51:00Z">
              <w:r w:rsidRPr="007F3D7B">
                <w:t>До какой максимальной степени наполнения разрешается загружать грузовые танки</w:t>
              </w:r>
            </w:ins>
            <w:ins w:id="1849" w:author="Yuri Boichuk" w:date="2022-12-02T09:52:00Z">
              <w:r w:rsidRPr="007F3D7B">
                <w:t xml:space="preserve"> </w:t>
              </w:r>
            </w:ins>
            <w:del w:id="1850" w:author="Yuri Boichuk" w:date="2022-12-02T09:52:00Z">
              <w:r w:rsidRPr="007F3D7B" w:rsidDel="009F6C0E">
                <w:delText xml:space="preserve">Необходимо загрузить </w:delText>
              </w:r>
            </w:del>
            <w:r w:rsidRPr="007F3D7B">
              <w:t>№ ООН 1662 НИТРОБЕНЗОЛ</w:t>
            </w:r>
            <w:ins w:id="1851" w:author="Yuri Boichuk" w:date="2022-12-02T09:52:00Z">
              <w:r w:rsidRPr="007F3D7B">
                <w:t>ОМ, если</w:t>
              </w:r>
            </w:ins>
            <w:del w:id="1852" w:author="Yuri Boichuk" w:date="2022-12-02T09:52:00Z">
              <w:r w:rsidRPr="007F3D7B" w:rsidDel="009F6C0E">
                <w:delText>.</w:delText>
              </w:r>
            </w:del>
            <w:r w:rsidRPr="007F3D7B">
              <w:t xml:space="preserve"> </w:t>
            </w:r>
            <w:ins w:id="1853" w:author="Yuri Boichuk" w:date="2022-12-02T09:52:00Z">
              <w:r w:rsidRPr="007F3D7B">
                <w:t>д</w:t>
              </w:r>
            </w:ins>
            <w:del w:id="1854" w:author="Yuri Boichuk" w:date="2022-12-02T09:52:00Z">
              <w:r w:rsidRPr="007F3D7B" w:rsidDel="009F6C0E">
                <w:delText>Д</w:delText>
              </w:r>
            </w:del>
            <w:r w:rsidRPr="007F3D7B">
              <w:t>опустимая относительная плотность согласно свидетельству</w:t>
            </w:r>
            <w:r w:rsidR="00A44CDB">
              <w:br/>
            </w:r>
            <w:r w:rsidRPr="007F3D7B">
              <w:t>о допущении составляет 1,1</w:t>
            </w:r>
            <w:ins w:id="1855" w:author="Yuri Boichuk" w:date="2022-12-02T09:52:00Z">
              <w:r w:rsidRPr="007F3D7B">
                <w:t>?</w:t>
              </w:r>
            </w:ins>
            <w:del w:id="1856" w:author="Yuri Boichuk" w:date="2022-12-02T09:52:00Z">
              <w:r w:rsidRPr="007F3D7B" w:rsidDel="009F6C0E">
                <w:delText>.</w:delText>
              </w:r>
            </w:del>
            <w:r w:rsidRPr="007F3D7B">
              <w:t xml:space="preserve"> </w:t>
            </w:r>
          </w:p>
          <w:p w14:paraId="4E35DF00" w14:textId="77777777" w:rsidR="007F3D7B" w:rsidRPr="007F3D7B" w:rsidRDefault="007F3D7B" w:rsidP="00431665">
            <w:pPr>
              <w:spacing w:before="60" w:after="60" w:line="230" w:lineRule="exact"/>
            </w:pPr>
            <w:del w:id="1857" w:author="Yuri Boichuk" w:date="2022-12-02T09:51:00Z">
              <w:r w:rsidRPr="007F3D7B" w:rsidDel="00CF4C41">
                <w:delText>До какой максимальной степени наполнения разрешается загружать грузовые танки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8D5F3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3E1040A8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31F9EBF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3F19B125" w14:textId="1EBF269C" w:rsidR="007F3D7B" w:rsidRPr="007F3D7B" w:rsidRDefault="007F3D7B" w:rsidP="00431665">
            <w:pPr>
              <w:spacing w:before="60" w:after="60" w:line="230" w:lineRule="exact"/>
            </w:pPr>
            <w:r w:rsidRPr="007F3D7B">
              <w:t>A</w:t>
            </w:r>
            <w:r w:rsidRPr="007F3D7B">
              <w:tab/>
              <w:t>До 95</w:t>
            </w:r>
            <w:r w:rsidR="00431665">
              <w:rPr>
                <w:lang w:val="fr-CH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7ADB547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5D0155EB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08D3B09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151E7F1F" w14:textId="2638F688" w:rsidR="007F3D7B" w:rsidRPr="007F3D7B" w:rsidRDefault="007F3D7B" w:rsidP="00431665">
            <w:pPr>
              <w:spacing w:before="60" w:after="60" w:line="230" w:lineRule="exact"/>
            </w:pPr>
            <w:r w:rsidRPr="007F3D7B">
              <w:t>B</w:t>
            </w:r>
            <w:r w:rsidRPr="007F3D7B">
              <w:tab/>
              <w:t>До 90,9</w:t>
            </w:r>
            <w:r w:rsidR="00431665">
              <w:rPr>
                <w:lang w:val="fr-CH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DFF7A3D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213914DA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49F775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BA70A3D" w14:textId="72567A4C" w:rsidR="007F3D7B" w:rsidRPr="007F3D7B" w:rsidRDefault="007F3D7B" w:rsidP="00431665">
            <w:pPr>
              <w:spacing w:before="60" w:after="60" w:line="230" w:lineRule="exact"/>
            </w:pPr>
            <w:r w:rsidRPr="007F3D7B">
              <w:t>C</w:t>
            </w:r>
            <w:r w:rsidRPr="007F3D7B">
              <w:tab/>
              <w:t>До 93,3</w:t>
            </w:r>
            <w:r w:rsidR="00431665">
              <w:rPr>
                <w:lang w:val="fr-CH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2408B9F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5C08FE74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1AA9E" w14:textId="77777777" w:rsidR="007F3D7B" w:rsidRPr="007F3D7B" w:rsidRDefault="007F3D7B" w:rsidP="00431665">
            <w:pPr>
              <w:spacing w:before="60" w:after="12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B2472" w14:textId="7A9EACF8" w:rsidR="007F3D7B" w:rsidRPr="007F3D7B" w:rsidRDefault="007F3D7B" w:rsidP="00431665">
            <w:pPr>
              <w:spacing w:before="60" w:after="120" w:line="230" w:lineRule="exact"/>
            </w:pPr>
            <w:r w:rsidRPr="007F3D7B">
              <w:t>D</w:t>
            </w:r>
            <w:r w:rsidRPr="007F3D7B">
              <w:tab/>
              <w:t>До 85</w:t>
            </w:r>
            <w:r w:rsidR="00431665">
              <w:rPr>
                <w:lang w:val="fr-CH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21A56" w14:textId="77777777" w:rsidR="007F3D7B" w:rsidRPr="007F3D7B" w:rsidRDefault="007F3D7B" w:rsidP="00431665">
            <w:pPr>
              <w:spacing w:before="60" w:after="120" w:line="230" w:lineRule="exact"/>
              <w:jc w:val="center"/>
            </w:pPr>
          </w:p>
        </w:tc>
      </w:tr>
      <w:tr w:rsidR="007F3D7B" w:rsidRPr="007F3D7B" w14:paraId="0D23335E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67E3B" w14:textId="77777777" w:rsidR="007F3D7B" w:rsidRPr="007F3D7B" w:rsidRDefault="007F3D7B" w:rsidP="00431665">
            <w:pPr>
              <w:spacing w:before="80" w:after="80" w:line="230" w:lineRule="exact"/>
            </w:pPr>
            <w:r w:rsidRPr="007F3D7B">
              <w:t>130 06.0-34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59252" w14:textId="77777777" w:rsidR="007F3D7B" w:rsidRPr="007F3D7B" w:rsidRDefault="007F3D7B" w:rsidP="00431665">
            <w:pPr>
              <w:spacing w:before="80" w:after="80" w:line="230" w:lineRule="exact"/>
            </w:pPr>
            <w:r w:rsidRPr="007F3D7B">
              <w:t>3.2.3.2, таблица С, 7.2.4.21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B3B6A" w14:textId="77777777" w:rsidR="007F3D7B" w:rsidRPr="007F3D7B" w:rsidRDefault="007F3D7B" w:rsidP="00431665">
            <w:pPr>
              <w:spacing w:before="80" w:after="80" w:line="230" w:lineRule="exact"/>
              <w:jc w:val="center"/>
            </w:pPr>
            <w:r w:rsidRPr="007F3D7B">
              <w:t>С</w:t>
            </w:r>
          </w:p>
        </w:tc>
      </w:tr>
      <w:tr w:rsidR="007F3D7B" w:rsidRPr="007F3D7B" w14:paraId="2CFC6964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6592B" w14:textId="77777777" w:rsidR="007F3D7B" w:rsidRPr="007F3D7B" w:rsidRDefault="007F3D7B" w:rsidP="00431665">
            <w:pPr>
              <w:spacing w:before="120" w:after="60" w:line="23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78D0E" w14:textId="77777777" w:rsidR="007F3D7B" w:rsidRPr="007F3D7B" w:rsidDel="00C85FE6" w:rsidRDefault="007F3D7B" w:rsidP="00431665">
            <w:pPr>
              <w:spacing w:before="120" w:after="60" w:line="230" w:lineRule="exact"/>
              <w:rPr>
                <w:del w:id="1858" w:author="Yuri Boichuk" w:date="2022-12-02T09:54:00Z"/>
              </w:rPr>
            </w:pPr>
            <w:ins w:id="1859" w:author="Yuri Boichuk" w:date="2022-12-02T09:53:00Z">
              <w:r w:rsidRPr="007F3D7B">
                <w:t xml:space="preserve">До какой максимальной степени наполнения разрешается загружать грузовые танки </w:t>
              </w:r>
            </w:ins>
            <w:del w:id="1860" w:author="Yuri Boichuk" w:date="2022-12-02T09:53:00Z">
              <w:r w:rsidRPr="007F3D7B" w:rsidDel="006D59EF">
                <w:delText xml:space="preserve">Необходимо загрузить </w:delText>
              </w:r>
            </w:del>
            <w:r w:rsidRPr="007F3D7B">
              <w:t>№ ООН 1999 ГУДРОН</w:t>
            </w:r>
            <w:ins w:id="1861" w:author="Yuri Boichuk" w:date="2022-12-02T09:53:00Z">
              <w:r w:rsidRPr="007F3D7B">
                <w:t>АМ</w:t>
              </w:r>
            </w:ins>
            <w:ins w:id="1862" w:author="Yuri Boichuk" w:date="2022-12-02T09:54:00Z">
              <w:r w:rsidRPr="007F3D7B">
                <w:t>И</w:t>
              </w:r>
            </w:ins>
            <w:del w:id="1863" w:author="Yuri Boichuk" w:date="2022-12-02T09:54:00Z">
              <w:r w:rsidRPr="007F3D7B" w:rsidDel="006D59EF">
                <w:delText>Ы</w:delText>
              </w:r>
            </w:del>
            <w:r w:rsidRPr="007F3D7B">
              <w:t xml:space="preserve"> ЖИДКИ</w:t>
            </w:r>
            <w:ins w:id="1864" w:author="Yuri Boichuk" w:date="2022-12-02T09:54:00Z">
              <w:r w:rsidRPr="007F3D7B">
                <w:t>МИ</w:t>
              </w:r>
            </w:ins>
            <w:del w:id="1865" w:author="Yuri Boichuk" w:date="2022-12-02T09:54:00Z">
              <w:r w:rsidRPr="007F3D7B" w:rsidDel="006D59EF">
                <w:delText>Е</w:delText>
              </w:r>
            </w:del>
            <w:ins w:id="1866" w:author="Yuri Boichuk" w:date="2022-12-02T09:54:00Z">
              <w:r w:rsidRPr="007F3D7B">
                <w:t>, если</w:t>
              </w:r>
            </w:ins>
            <w:del w:id="1867" w:author="Yuri Boichuk" w:date="2022-12-02T09:54:00Z">
              <w:r w:rsidRPr="007F3D7B" w:rsidDel="006D59EF">
                <w:delText>.</w:delText>
              </w:r>
            </w:del>
            <w:r w:rsidRPr="007F3D7B">
              <w:t xml:space="preserve"> </w:t>
            </w:r>
            <w:ins w:id="1868" w:author="Yuri Boichuk" w:date="2022-12-02T09:54:00Z">
              <w:r w:rsidRPr="007F3D7B">
                <w:t>т</w:t>
              </w:r>
            </w:ins>
            <w:del w:id="1869" w:author="Yuri Boichuk" w:date="2022-12-02T09:54:00Z">
              <w:r w:rsidRPr="007F3D7B" w:rsidDel="00C85FE6">
                <w:delText>Т</w:delText>
              </w:r>
            </w:del>
            <w:r w:rsidRPr="007F3D7B">
              <w:t>емпература вещества составляет 85 °C</w:t>
            </w:r>
            <w:ins w:id="1870" w:author="Yuri Boichuk" w:date="2022-12-02T09:54:00Z">
              <w:r w:rsidRPr="007F3D7B">
                <w:t>?</w:t>
              </w:r>
            </w:ins>
            <w:del w:id="1871" w:author="Yuri Boichuk" w:date="2022-12-02T09:54:00Z">
              <w:r w:rsidRPr="007F3D7B" w:rsidDel="00C85FE6">
                <w:delText xml:space="preserve">. </w:delText>
              </w:r>
            </w:del>
          </w:p>
          <w:p w14:paraId="58FB2209" w14:textId="77777777" w:rsidR="007F3D7B" w:rsidRPr="007F3D7B" w:rsidRDefault="007F3D7B" w:rsidP="00431665">
            <w:pPr>
              <w:spacing w:before="120" w:after="60" w:line="230" w:lineRule="exact"/>
            </w:pPr>
            <w:del w:id="1872" w:author="Yuri Boichuk" w:date="2022-12-02T09:53:00Z">
              <w:r w:rsidRPr="007F3D7B" w:rsidDel="006D59EF">
                <w:delText>До какой максимальной степени наполнения разрешается загружать грузовые танки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585D7" w14:textId="77777777" w:rsidR="007F3D7B" w:rsidRPr="007F3D7B" w:rsidRDefault="007F3D7B" w:rsidP="00431665">
            <w:pPr>
              <w:spacing w:before="120" w:after="60" w:line="230" w:lineRule="exact"/>
              <w:jc w:val="center"/>
            </w:pPr>
          </w:p>
        </w:tc>
      </w:tr>
      <w:tr w:rsidR="007F3D7B" w:rsidRPr="007F3D7B" w14:paraId="2778CE01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A63E476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1540797B" w14:textId="345E8D92" w:rsidR="007F3D7B" w:rsidRPr="007F3D7B" w:rsidRDefault="007F3D7B" w:rsidP="00431665">
            <w:pPr>
              <w:spacing w:before="60" w:after="60" w:line="230" w:lineRule="exact"/>
            </w:pPr>
            <w:r w:rsidRPr="007F3D7B">
              <w:t>A</w:t>
            </w:r>
            <w:r w:rsidRPr="007F3D7B">
              <w:tab/>
              <w:t>До 95</w:t>
            </w:r>
            <w:r w:rsidR="00431665">
              <w:rPr>
                <w:lang w:val="fr-CH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5812BC3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0F98613C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83C0FF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398FDF2A" w14:textId="2A69EE09" w:rsidR="007F3D7B" w:rsidRPr="007F3D7B" w:rsidRDefault="007F3D7B" w:rsidP="00431665">
            <w:pPr>
              <w:spacing w:before="60" w:after="60" w:line="230" w:lineRule="exact"/>
            </w:pPr>
            <w:r w:rsidRPr="007F3D7B">
              <w:t>B</w:t>
            </w:r>
            <w:r w:rsidRPr="007F3D7B">
              <w:tab/>
              <w:t>До 91</w:t>
            </w:r>
            <w:r w:rsidR="00431665">
              <w:rPr>
                <w:lang w:val="fr-CH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F7110A5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6786A26E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3D705B9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B037C9F" w14:textId="3CDD9A80" w:rsidR="007F3D7B" w:rsidRPr="007F3D7B" w:rsidRDefault="007F3D7B" w:rsidP="00431665">
            <w:pPr>
              <w:spacing w:before="60" w:after="60" w:line="230" w:lineRule="exact"/>
            </w:pPr>
            <w:r w:rsidRPr="007F3D7B">
              <w:t>C</w:t>
            </w:r>
            <w:r w:rsidRPr="007F3D7B">
              <w:tab/>
              <w:t>До 97</w:t>
            </w:r>
            <w:r w:rsidR="00431665">
              <w:rPr>
                <w:lang w:val="fr-CH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FD0C79C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7D43C013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25258" w14:textId="77777777" w:rsidR="007F3D7B" w:rsidRPr="007F3D7B" w:rsidRDefault="007F3D7B" w:rsidP="00431665">
            <w:pPr>
              <w:spacing w:before="60" w:after="12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DC186" w14:textId="1C7CE211" w:rsidR="007F3D7B" w:rsidRPr="007F3D7B" w:rsidRDefault="007F3D7B" w:rsidP="00431665">
            <w:pPr>
              <w:spacing w:before="60" w:after="120" w:line="230" w:lineRule="exact"/>
            </w:pPr>
            <w:r w:rsidRPr="007F3D7B">
              <w:t>D</w:t>
            </w:r>
            <w:r w:rsidRPr="007F3D7B">
              <w:tab/>
              <w:t>До 85</w:t>
            </w:r>
            <w:r w:rsidR="00431665">
              <w:rPr>
                <w:lang w:val="fr-CH"/>
              </w:rPr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61D6E" w14:textId="77777777" w:rsidR="007F3D7B" w:rsidRPr="007F3D7B" w:rsidRDefault="007F3D7B" w:rsidP="00431665">
            <w:pPr>
              <w:spacing w:before="60" w:after="120" w:line="230" w:lineRule="exact"/>
              <w:jc w:val="center"/>
            </w:pPr>
          </w:p>
        </w:tc>
      </w:tr>
      <w:tr w:rsidR="007F3D7B" w:rsidRPr="007F3D7B" w14:paraId="0DE8C1ED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CA52B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lastRenderedPageBreak/>
              <w:t>130 06.0-35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93DA8" w14:textId="77777777" w:rsidR="007F3D7B" w:rsidRPr="007F3D7B" w:rsidRDefault="007F3D7B" w:rsidP="00431665">
            <w:pPr>
              <w:pageBreakBefore/>
              <w:spacing w:before="80" w:after="80" w:line="240" w:lineRule="exact"/>
            </w:pPr>
            <w:r w:rsidRPr="007F3D7B">
              <w:t>3.2.3.1, 3.2.3.2, таблица C, колонка 20, 3.2.4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F4A78" w14:textId="77777777" w:rsidR="007F3D7B" w:rsidRPr="007F3D7B" w:rsidRDefault="007F3D7B" w:rsidP="00431665">
            <w:pPr>
              <w:pageBreakBefore/>
              <w:spacing w:before="80" w:after="80" w:line="240" w:lineRule="exact"/>
              <w:jc w:val="center"/>
            </w:pPr>
            <w:r w:rsidRPr="007F3D7B">
              <w:t>А</w:t>
            </w:r>
          </w:p>
        </w:tc>
      </w:tr>
      <w:tr w:rsidR="007F3D7B" w:rsidRPr="007F3D7B" w14:paraId="4A7580FA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45CE4" w14:textId="77777777" w:rsidR="007F3D7B" w:rsidRPr="007F3D7B" w:rsidRDefault="007F3D7B" w:rsidP="00431665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C6EB8" w14:textId="77777777" w:rsidR="007F3D7B" w:rsidRPr="007F3D7B" w:rsidRDefault="007F3D7B" w:rsidP="00431665">
            <w:pPr>
              <w:spacing w:before="120" w:after="60" w:line="240" w:lineRule="exact"/>
            </w:pPr>
            <w:del w:id="1873" w:author="Yuri Boichuk" w:date="2022-12-02T09:59:00Z">
              <w:r w:rsidRPr="007F3D7B" w:rsidDel="006C0717">
                <w:delText xml:space="preserve">Судно </w:delText>
              </w:r>
            </w:del>
            <w:del w:id="1874" w:author="Yuri Boichuk" w:date="2022-12-02T09:57:00Z">
              <w:r w:rsidRPr="007F3D7B" w:rsidDel="000216FD">
                <w:delText xml:space="preserve">типа N </w:delText>
              </w:r>
            </w:del>
            <w:del w:id="1875" w:author="Yuri Boichuk" w:date="2022-12-02T09:59:00Z">
              <w:r w:rsidRPr="007F3D7B" w:rsidDel="006C0717">
                <w:delText>д</w:delText>
              </w:r>
            </w:del>
            <w:del w:id="1876" w:author="Yuri Boichuk" w:date="2022-12-02T09:58:00Z">
              <w:r w:rsidRPr="007F3D7B" w:rsidDel="006C0717">
                <w:delText>олжно перевозить</w:delText>
              </w:r>
            </w:del>
            <w:del w:id="1877" w:author="Yuri Boichuk" w:date="2022-12-02T09:57:00Z">
              <w:r w:rsidRPr="007F3D7B" w:rsidDel="00975C1C">
                <w:delText xml:space="preserve"> № ООН 1780 ФУМАРИЛХЛОРИД</w:delText>
              </w:r>
            </w:del>
            <w:del w:id="1878" w:author="Yuri Boichuk" w:date="2022-12-02T09:59:00Z">
              <w:r w:rsidRPr="007F3D7B" w:rsidDel="006C1347">
                <w:delText xml:space="preserve">. </w:delText>
              </w:r>
            </w:del>
            <w:del w:id="1879" w:author="Yuri Boichuk" w:date="2022-12-02T09:58:00Z">
              <w:r w:rsidRPr="007F3D7B" w:rsidDel="006C0717">
                <w:delText xml:space="preserve">Междубортовые пространства </w:delText>
              </w:r>
            </w:del>
            <w:ins w:id="1880" w:author="Yuri Boichuk" w:date="2022-12-02T09:56:00Z">
              <w:r w:rsidRPr="007F3D7B">
                <w:t xml:space="preserve">Почему </w:t>
              </w:r>
            </w:ins>
            <w:del w:id="1881" w:author="Yuri Boichuk" w:date="2022-12-02T09:59:00Z">
              <w:r w:rsidRPr="007F3D7B" w:rsidDel="006C1347">
                <w:delText xml:space="preserve">не разрешается </w:delText>
              </w:r>
            </w:del>
            <w:r w:rsidRPr="007F3D7B">
              <w:t>во время перевозки</w:t>
            </w:r>
            <w:ins w:id="1882" w:author="Yuri Boichuk" w:date="2022-12-02T09:59:00Z">
              <w:r w:rsidRPr="007F3D7B">
                <w:t xml:space="preserve"> </w:t>
              </w:r>
            </w:ins>
            <w:ins w:id="1883" w:author="Yuri Boichuk" w:date="2022-12-02T09:57:00Z">
              <w:r w:rsidRPr="007F3D7B">
                <w:t>№ ООН 1780 ФУМАРИЛХЛОРИДА</w:t>
              </w:r>
            </w:ins>
            <w:ins w:id="1884" w:author="Yuri Boichuk" w:date="2022-12-02T09:58:00Z">
              <w:r w:rsidRPr="007F3D7B">
                <w:t xml:space="preserve"> </w:t>
              </w:r>
            </w:ins>
            <w:del w:id="1885" w:author="Yuri Boichuk" w:date="2022-12-02T09:57:00Z">
              <w:r w:rsidRPr="007F3D7B" w:rsidDel="000216FD">
                <w:delText xml:space="preserve"> </w:delText>
              </w:r>
            </w:del>
            <w:ins w:id="1886" w:author="Yuri Boichuk" w:date="2022-12-02T09:57:00Z">
              <w:r w:rsidRPr="007F3D7B">
                <w:t xml:space="preserve">танкером типа N </w:t>
              </w:r>
            </w:ins>
            <w:ins w:id="1887" w:author="Yuri Boichuk" w:date="2022-12-02T09:59:00Z">
              <w:r w:rsidRPr="007F3D7B">
                <w:t xml:space="preserve">не разрешается </w:t>
              </w:r>
            </w:ins>
            <w:r w:rsidRPr="007F3D7B">
              <w:t xml:space="preserve">заполнять </w:t>
            </w:r>
            <w:ins w:id="1888" w:author="Yuri Boichuk" w:date="2022-12-02T09:59:00Z">
              <w:r w:rsidRPr="007F3D7B">
                <w:t>м</w:t>
              </w:r>
            </w:ins>
            <w:ins w:id="1889" w:author="Yuri Boichuk" w:date="2022-12-02T09:58:00Z">
              <w:r w:rsidRPr="007F3D7B">
                <w:t xml:space="preserve">еждубортовые пространства </w:t>
              </w:r>
            </w:ins>
            <w:r w:rsidRPr="007F3D7B">
              <w:t>водяным балластом</w:t>
            </w:r>
            <w:del w:id="1890" w:author="Yuri Boichuk" w:date="2022-12-02T09:58:00Z">
              <w:r w:rsidRPr="007F3D7B" w:rsidDel="006C0717">
                <w:delText>, потому что:</w:delText>
              </w:r>
            </w:del>
            <w:ins w:id="1891" w:author="Yuri Boichuk" w:date="2022-12-02T09:58:00Z">
              <w:r w:rsidRPr="007F3D7B">
                <w:t>?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06528" w14:textId="77777777" w:rsidR="007F3D7B" w:rsidRPr="007F3D7B" w:rsidRDefault="007F3D7B" w:rsidP="00431665">
            <w:pPr>
              <w:spacing w:before="120" w:after="60" w:line="240" w:lineRule="exact"/>
              <w:jc w:val="center"/>
            </w:pPr>
          </w:p>
        </w:tc>
      </w:tr>
      <w:tr w:rsidR="007F3D7B" w:rsidRPr="007F3D7B" w14:paraId="119074EF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E1E1AC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2C9B37B6" w14:textId="74E9FEE5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A</w:t>
            </w:r>
            <w:r w:rsidRPr="007F3D7B">
              <w:tab/>
              <w:t>Вещество бурно реагирует с водой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9B50BBF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0843A7B0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E2A06E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2A31913A" w14:textId="4FE48842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B</w:t>
            </w:r>
            <w:r w:rsidRPr="007F3D7B">
              <w:tab/>
              <w:t>Междубортовые пространства не разрешается использовать как балластные цистерны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A9D1BE3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49F014B4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84C4B6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E7B2F51" w14:textId="0D4C2991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C</w:t>
            </w:r>
            <w:r w:rsidRPr="007F3D7B">
              <w:tab/>
              <w:t>Междубортовые пространства разрешается использовать как балластные цистерны только при порожних грузовых танках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6D30EEA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49BB3FA4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7143C" w14:textId="77777777" w:rsidR="007F3D7B" w:rsidRPr="007F3D7B" w:rsidRDefault="007F3D7B" w:rsidP="00431665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00948" w14:textId="3DE34E22" w:rsidR="007F3D7B" w:rsidRPr="007F3D7B" w:rsidRDefault="007F3D7B" w:rsidP="00431665">
            <w:pPr>
              <w:spacing w:before="60" w:after="120" w:line="240" w:lineRule="exact"/>
              <w:ind w:left="567" w:hanging="567"/>
            </w:pPr>
            <w:r w:rsidRPr="007F3D7B">
              <w:t>D</w:t>
            </w:r>
            <w:r w:rsidRPr="007F3D7B">
              <w:tab/>
              <w:t>Всегда должна существовать возможность дополнительно проветрить междубортовые пространства судов типа 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0CD93" w14:textId="77777777" w:rsidR="007F3D7B" w:rsidRPr="007F3D7B" w:rsidRDefault="007F3D7B" w:rsidP="00431665">
            <w:pPr>
              <w:spacing w:before="60" w:after="120" w:line="240" w:lineRule="exact"/>
              <w:jc w:val="center"/>
            </w:pPr>
          </w:p>
        </w:tc>
      </w:tr>
      <w:tr w:rsidR="007F3D7B" w:rsidRPr="007F3D7B" w14:paraId="394D4553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55C1B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130 06.0-36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B565F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3.2.3.1, 3.2.3.2, таблица C, колонка 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D36D4" w14:textId="77777777" w:rsidR="007F3D7B" w:rsidRPr="007F3D7B" w:rsidRDefault="007F3D7B" w:rsidP="00431665">
            <w:pPr>
              <w:spacing w:before="80" w:after="80" w:line="240" w:lineRule="exact"/>
              <w:jc w:val="center"/>
            </w:pPr>
            <w:r w:rsidRPr="007F3D7B">
              <w:t>В</w:t>
            </w:r>
          </w:p>
        </w:tc>
      </w:tr>
      <w:tr w:rsidR="007F3D7B" w:rsidRPr="007F3D7B" w14:paraId="79BE2B2F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9409D" w14:textId="77777777" w:rsidR="007F3D7B" w:rsidRPr="007F3D7B" w:rsidRDefault="007F3D7B" w:rsidP="00431665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0C178" w14:textId="77777777" w:rsidR="007F3D7B" w:rsidRPr="007F3D7B" w:rsidRDefault="007F3D7B" w:rsidP="00431665">
            <w:pPr>
              <w:spacing w:before="120" w:line="240" w:lineRule="exact"/>
            </w:pPr>
            <w:ins w:id="1892" w:author="Yuri Boichuk" w:date="2022-12-02T10:00:00Z">
              <w:r w:rsidRPr="007F3D7B">
                <w:t>Можно ли для обеспечения большей устойчивости курса при сильном ветре заполнить прилежащие междубортовые пространства водяным балластом</w:t>
              </w:r>
            </w:ins>
            <w:ins w:id="1893" w:author="Yuri Boichuk" w:date="2022-12-02T10:02:00Z">
              <w:r w:rsidRPr="007F3D7B">
                <w:t xml:space="preserve"> при перевозке № ООН 2796 КИСЛОТЫ СЕРНОЙ</w:t>
              </w:r>
            </w:ins>
            <w:ins w:id="1894" w:author="Yuri Boichuk" w:date="2022-12-02T10:00:00Z">
              <w:r w:rsidRPr="007F3D7B">
                <w:t>?</w:t>
              </w:r>
            </w:ins>
            <w:del w:id="1895" w:author="Yuri Boichuk" w:date="2022-12-02T10:03:00Z">
              <w:r w:rsidRPr="007F3D7B" w:rsidDel="00541F6A">
                <w:delText>Танкер типа N водоизмещением 2 000 м</w:delText>
              </w:r>
              <w:r w:rsidRPr="007F3D7B" w:rsidDel="00541F6A">
                <w:rPr>
                  <w:vertAlign w:val="superscript"/>
                </w:rPr>
                <w:delText>3</w:delText>
              </w:r>
              <w:r w:rsidRPr="007F3D7B" w:rsidDel="00541F6A">
                <w:delText xml:space="preserve"> должен перевезти 145 м</w:delText>
              </w:r>
              <w:r w:rsidRPr="007F3D7B" w:rsidDel="00541F6A">
                <w:rPr>
                  <w:vertAlign w:val="superscript"/>
                </w:rPr>
                <w:delText>3</w:delText>
              </w:r>
              <w:r w:rsidRPr="007F3D7B" w:rsidDel="00541F6A">
                <w:delText xml:space="preserve"> </w:delText>
              </w:r>
              <w:r w:rsidRPr="007F3D7B" w:rsidDel="00541F6A">
                <w:br/>
              </w:r>
            </w:del>
            <w:del w:id="1896" w:author="Yuri Boichuk" w:date="2022-12-02T10:02:00Z">
              <w:r w:rsidRPr="007F3D7B" w:rsidDel="00CC57A0">
                <w:delText>№ ООН 2796 КИСЛОТЫ СЕРНОЙ</w:delText>
              </w:r>
            </w:del>
            <w:del w:id="1897" w:author="Yuri Boichuk" w:date="2022-12-02T10:03:00Z">
              <w:r w:rsidRPr="007F3D7B" w:rsidDel="00541F6A">
                <w:delText>.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AEACB" w14:textId="77777777" w:rsidR="007F3D7B" w:rsidRPr="007F3D7B" w:rsidRDefault="007F3D7B" w:rsidP="00431665">
            <w:pPr>
              <w:spacing w:before="120" w:after="60" w:line="240" w:lineRule="exact"/>
              <w:jc w:val="center"/>
            </w:pPr>
          </w:p>
        </w:tc>
      </w:tr>
      <w:tr w:rsidR="007F3D7B" w:rsidRPr="007F3D7B" w14:paraId="7F61AB59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F8BA82F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BBFBB28" w14:textId="77777777" w:rsidR="007F3D7B" w:rsidRPr="007F3D7B" w:rsidRDefault="007F3D7B" w:rsidP="00431665">
            <w:pPr>
              <w:spacing w:before="60" w:after="60" w:line="240" w:lineRule="exact"/>
            </w:pPr>
            <w:del w:id="1898" w:author="Yuri Boichuk" w:date="2022-12-02T10:00:00Z">
              <w:r w:rsidRPr="007F3D7B" w:rsidDel="009224CB">
                <w:delText>Можно ли для обеспечения большей устойчивости курса при сильном ветре заполнить прилежащие междубортовые пространства водяным балластом?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57BF48E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6B9D670E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F76546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DF516A9" w14:textId="40B60851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A</w:t>
            </w:r>
            <w:r w:rsidRPr="007F3D7B">
              <w:tab/>
              <w:t>Да, это разрешено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E72F7E9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36E204A4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08773E2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377558E1" w14:textId="2269EF88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B</w:t>
            </w:r>
            <w:r w:rsidRPr="007F3D7B">
              <w:tab/>
              <w:t>Нет, при данном грузе это запрещено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BDF76EC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4F77EF77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D8D74E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4C88900" w14:textId="6EA76E48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C</w:t>
            </w:r>
            <w:r w:rsidRPr="007F3D7B">
              <w:tab/>
              <w:t>Да, это разрешено, если междубортовые пространства заполнены только на 90</w:t>
            </w:r>
            <w:r w:rsidR="004725B5" w:rsidRPr="004725B5">
              <w:t xml:space="preserve"> </w:t>
            </w:r>
            <w:r w:rsidRPr="007F3D7B">
              <w:t>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C3CB1A5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0CC82E4E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A90FB" w14:textId="77777777" w:rsidR="007F3D7B" w:rsidRPr="007F3D7B" w:rsidRDefault="007F3D7B" w:rsidP="00431665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8C47A" w14:textId="283EC1B6" w:rsidR="007F3D7B" w:rsidRPr="007F3D7B" w:rsidRDefault="007F3D7B" w:rsidP="00431665">
            <w:pPr>
              <w:spacing w:before="60" w:after="120" w:line="240" w:lineRule="exact"/>
              <w:ind w:left="567" w:hanging="567"/>
            </w:pPr>
            <w:r w:rsidRPr="007F3D7B">
              <w:t>D</w:t>
            </w:r>
            <w:r w:rsidRPr="007F3D7B">
              <w:tab/>
              <w:t>Да, это разрешено, если междубортовые пространства полностью заполнен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64740" w14:textId="77777777" w:rsidR="007F3D7B" w:rsidRPr="007F3D7B" w:rsidRDefault="007F3D7B" w:rsidP="00431665">
            <w:pPr>
              <w:spacing w:before="60" w:after="120" w:line="240" w:lineRule="exact"/>
              <w:jc w:val="center"/>
            </w:pPr>
          </w:p>
        </w:tc>
      </w:tr>
      <w:tr w:rsidR="007F3D7B" w:rsidRPr="007F3D7B" w14:paraId="12C2B274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527D2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130 06.0-37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59A0D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1.2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3BAD1" w14:textId="77777777" w:rsidR="007F3D7B" w:rsidRPr="007F3D7B" w:rsidRDefault="007F3D7B" w:rsidP="00431665">
            <w:pPr>
              <w:spacing w:before="80" w:after="80" w:line="240" w:lineRule="exact"/>
              <w:jc w:val="center"/>
            </w:pPr>
            <w:r w:rsidRPr="007F3D7B">
              <w:t>С</w:t>
            </w:r>
          </w:p>
        </w:tc>
      </w:tr>
      <w:tr w:rsidR="007F3D7B" w:rsidRPr="007F3D7B" w14:paraId="5D4C0EFE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4CD67" w14:textId="77777777" w:rsidR="007F3D7B" w:rsidRPr="007F3D7B" w:rsidRDefault="007F3D7B" w:rsidP="00431665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8CA46" w14:textId="77777777" w:rsidR="007F3D7B" w:rsidRPr="007F3D7B" w:rsidRDefault="007F3D7B" w:rsidP="00431665">
            <w:pPr>
              <w:spacing w:before="120" w:after="60" w:line="240" w:lineRule="exact"/>
            </w:pPr>
            <w:r w:rsidRPr="007F3D7B">
              <w:t>Скольким градусам по Цельсию соответствуют 279 градусов по Кельвин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4C1CF" w14:textId="77777777" w:rsidR="007F3D7B" w:rsidRPr="007F3D7B" w:rsidRDefault="007F3D7B" w:rsidP="00431665">
            <w:pPr>
              <w:spacing w:before="120" w:after="60" w:line="240" w:lineRule="exact"/>
              <w:jc w:val="center"/>
            </w:pPr>
          </w:p>
        </w:tc>
      </w:tr>
      <w:tr w:rsidR="007F3D7B" w:rsidRPr="007F3D7B" w14:paraId="60F9F137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E81C96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89D7910" w14:textId="6D1125DC" w:rsidR="007F3D7B" w:rsidRPr="007F3D7B" w:rsidRDefault="007F3D7B" w:rsidP="00431665">
            <w:pPr>
              <w:tabs>
                <w:tab w:val="right" w:pos="1170"/>
              </w:tabs>
              <w:spacing w:before="60" w:after="60" w:line="240" w:lineRule="exact"/>
            </w:pPr>
            <w:r w:rsidRPr="007F3D7B">
              <w:t>A</w:t>
            </w:r>
            <w:r w:rsidRPr="007F3D7B">
              <w:tab/>
              <w:t>276 °C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C3A3B18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20CB914F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A7C197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11BAAC4E" w14:textId="45E656EB" w:rsidR="007F3D7B" w:rsidRPr="007F3D7B" w:rsidRDefault="007F3D7B" w:rsidP="00431665">
            <w:pPr>
              <w:tabs>
                <w:tab w:val="right" w:pos="1170"/>
              </w:tabs>
              <w:spacing w:before="60" w:after="60" w:line="240" w:lineRule="exact"/>
            </w:pPr>
            <w:r w:rsidRPr="007F3D7B">
              <w:t>B</w:t>
            </w:r>
            <w:r w:rsidRPr="007F3D7B">
              <w:tab/>
              <w:t>552 °C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170D5EC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71DD68EA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C923D9F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5152BFE6" w14:textId="30A141B9" w:rsidR="007F3D7B" w:rsidRPr="007F3D7B" w:rsidRDefault="007F3D7B" w:rsidP="00431665">
            <w:pPr>
              <w:tabs>
                <w:tab w:val="right" w:pos="1170"/>
              </w:tabs>
              <w:spacing w:before="60" w:after="60" w:line="240" w:lineRule="exact"/>
            </w:pPr>
            <w:r w:rsidRPr="007F3D7B">
              <w:t>C</w:t>
            </w:r>
            <w:r w:rsidRPr="007F3D7B">
              <w:tab/>
              <w:t>6 °C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E98AACD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6898B8C7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ECF52" w14:textId="77777777" w:rsidR="007F3D7B" w:rsidRPr="007F3D7B" w:rsidRDefault="007F3D7B" w:rsidP="00431665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44F70" w14:textId="35633392" w:rsidR="007F3D7B" w:rsidRPr="007F3D7B" w:rsidRDefault="007F3D7B" w:rsidP="00431665">
            <w:pPr>
              <w:tabs>
                <w:tab w:val="right" w:pos="1170"/>
              </w:tabs>
              <w:spacing w:before="60" w:after="120" w:line="240" w:lineRule="exact"/>
            </w:pPr>
            <w:r w:rsidRPr="007F3D7B">
              <w:t>D</w:t>
            </w:r>
            <w:r w:rsidRPr="007F3D7B">
              <w:tab/>
              <w:t>12 °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83C94" w14:textId="77777777" w:rsidR="007F3D7B" w:rsidRPr="007F3D7B" w:rsidRDefault="007F3D7B" w:rsidP="00431665">
            <w:pPr>
              <w:spacing w:before="60" w:after="120" w:line="240" w:lineRule="exact"/>
              <w:jc w:val="center"/>
            </w:pPr>
          </w:p>
        </w:tc>
      </w:tr>
      <w:tr w:rsidR="007F3D7B" w:rsidRPr="007F3D7B" w14:paraId="062F3F4B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5A147" w14:textId="77777777" w:rsidR="007F3D7B" w:rsidRPr="007F3D7B" w:rsidRDefault="007F3D7B" w:rsidP="00431665">
            <w:pPr>
              <w:pageBreakBefore/>
              <w:spacing w:before="80" w:after="80" w:line="230" w:lineRule="exact"/>
            </w:pPr>
            <w:r w:rsidRPr="007F3D7B">
              <w:lastRenderedPageBreak/>
              <w:t>130 06.0-38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90BB6" w14:textId="77777777" w:rsidR="007F3D7B" w:rsidRPr="007F3D7B" w:rsidRDefault="007F3D7B" w:rsidP="00431665">
            <w:pPr>
              <w:pageBreakBefore/>
              <w:spacing w:before="80" w:after="80" w:line="230" w:lineRule="exact"/>
            </w:pPr>
            <w:del w:id="1899" w:author="Yuri Boichuk" w:date="2022-12-02T10:06:00Z">
              <w:r w:rsidRPr="007F3D7B" w:rsidDel="00E5382C">
                <w:delText>Базовые общие знания</w:delText>
              </w:r>
            </w:del>
            <w:ins w:id="1900" w:author="Yuri Boichuk" w:date="2022-12-02T10:06:00Z">
              <w:r w:rsidRPr="007F3D7B">
                <w:t>Исключен (</w:t>
              </w:r>
              <w:r w:rsidRPr="007F3D7B">
                <w:rPr>
                  <w:lang w:val="fr-FR"/>
                </w:rPr>
                <w:t>21.09.2022</w:t>
              </w:r>
              <w:r w:rsidRPr="007F3D7B">
                <w:t>).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34D09" w14:textId="77777777" w:rsidR="007F3D7B" w:rsidRPr="007F3D7B" w:rsidRDefault="007F3D7B" w:rsidP="00431665">
            <w:pPr>
              <w:pageBreakBefore/>
              <w:spacing w:before="80" w:after="80" w:line="230" w:lineRule="exact"/>
              <w:jc w:val="center"/>
            </w:pPr>
            <w:del w:id="1901" w:author="Yuri Boichuk" w:date="2022-12-02T10:07:00Z">
              <w:r w:rsidRPr="007F3D7B" w:rsidDel="001D6700">
                <w:delText>D</w:delText>
              </w:r>
            </w:del>
          </w:p>
        </w:tc>
      </w:tr>
      <w:tr w:rsidR="007F3D7B" w:rsidRPr="007F3D7B" w14:paraId="38B742FA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BDEBC" w14:textId="77777777" w:rsidR="007F3D7B" w:rsidRPr="007F3D7B" w:rsidRDefault="007F3D7B" w:rsidP="00431665">
            <w:pPr>
              <w:spacing w:before="120" w:after="60" w:line="23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CBEDE" w14:textId="77777777" w:rsidR="007F3D7B" w:rsidRPr="007F3D7B" w:rsidDel="001D6700" w:rsidRDefault="007F3D7B" w:rsidP="00431665">
            <w:pPr>
              <w:spacing w:before="120" w:after="40" w:line="230" w:lineRule="exact"/>
              <w:rPr>
                <w:del w:id="1902" w:author="Yuri Boichuk" w:date="2022-12-02T10:07:00Z"/>
              </w:rPr>
            </w:pPr>
            <w:del w:id="1903" w:author="Yuri Boichuk" w:date="2022-12-02T10:07:00Z">
              <w:r w:rsidRPr="007F3D7B" w:rsidDel="001D6700">
                <w:delText xml:space="preserve">Необходимо погрузить № ООН 1307 п-КСИЛОЛ. Температура этого груза составляет 75 °C. </w:delText>
              </w:r>
            </w:del>
          </w:p>
          <w:p w14:paraId="46F32C0E" w14:textId="77777777" w:rsidR="007F3D7B" w:rsidRPr="007F3D7B" w:rsidRDefault="007F3D7B" w:rsidP="00431665">
            <w:pPr>
              <w:spacing w:after="60" w:line="230" w:lineRule="exact"/>
            </w:pPr>
            <w:del w:id="1904" w:author="Yuri Boichuk" w:date="2022-12-02T10:07:00Z">
              <w:r w:rsidRPr="007F3D7B" w:rsidDel="001D6700">
                <w:delText>Чтобы можно было рассчитать максимальную степень наполнения при 15 °C, из следующих данных нужны: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DF404" w14:textId="77777777" w:rsidR="007F3D7B" w:rsidRPr="007F3D7B" w:rsidRDefault="007F3D7B" w:rsidP="00431665">
            <w:pPr>
              <w:spacing w:before="120" w:after="60" w:line="230" w:lineRule="exact"/>
              <w:jc w:val="center"/>
            </w:pPr>
          </w:p>
        </w:tc>
      </w:tr>
      <w:tr w:rsidR="007F3D7B" w:rsidRPr="007F3D7B" w14:paraId="4DF09875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913EAB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41E1BC3" w14:textId="50EBB30A" w:rsidR="007F3D7B" w:rsidRPr="007F3D7B" w:rsidRDefault="007F3D7B" w:rsidP="00431665">
            <w:pPr>
              <w:spacing w:before="60" w:after="60" w:line="230" w:lineRule="exact"/>
              <w:ind w:left="567" w:hanging="567"/>
            </w:pPr>
            <w:del w:id="1905" w:author="Yuri Boichuk" w:date="2022-12-02T10:07:00Z">
              <w:r w:rsidRPr="007F3D7B" w:rsidDel="001D6700">
                <w:delText>A</w:delText>
              </w:r>
              <w:r w:rsidRPr="007F3D7B" w:rsidDel="001D6700">
                <w:tab/>
                <w:delText>Коэффициент усушки при указанной температуре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21BC210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54996092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15A6A2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33A65E6F" w14:textId="7D405827" w:rsidR="007F3D7B" w:rsidRPr="007F3D7B" w:rsidRDefault="007F3D7B" w:rsidP="00431665">
            <w:pPr>
              <w:spacing w:before="60" w:after="60" w:line="230" w:lineRule="exact"/>
              <w:ind w:left="567" w:hanging="567"/>
            </w:pPr>
            <w:del w:id="1906" w:author="Yuri Boichuk" w:date="2022-12-02T10:07:00Z">
              <w:r w:rsidRPr="007F3D7B" w:rsidDel="001D6700">
                <w:delText>B</w:delText>
              </w:r>
              <w:r w:rsidRPr="007F3D7B" w:rsidDel="001D6700">
                <w:tab/>
                <w:delText>Плотность и объем вещества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0818A0A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2A61C604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B1AB10F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A075521" w14:textId="2882C1FC" w:rsidR="007F3D7B" w:rsidRPr="007F3D7B" w:rsidRDefault="007F3D7B" w:rsidP="00431665">
            <w:pPr>
              <w:spacing w:before="60" w:after="60" w:line="230" w:lineRule="exact"/>
              <w:ind w:left="567" w:hanging="567"/>
            </w:pPr>
            <w:del w:id="1907" w:author="Yuri Boichuk" w:date="2022-12-02T10:07:00Z">
              <w:r w:rsidRPr="007F3D7B" w:rsidDel="001D6700">
                <w:delText>C</w:delText>
              </w:r>
              <w:r w:rsidRPr="007F3D7B" w:rsidDel="001D6700">
                <w:tab/>
                <w:delText>Коэффициент расширения и плотность вещества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659B42C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0C8A421B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64C9E" w14:textId="77777777" w:rsidR="007F3D7B" w:rsidRPr="007F3D7B" w:rsidRDefault="007F3D7B" w:rsidP="00431665">
            <w:pPr>
              <w:spacing w:before="60" w:after="12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5EF9D" w14:textId="3B58B717" w:rsidR="007F3D7B" w:rsidRPr="007F3D7B" w:rsidRDefault="007F3D7B" w:rsidP="00431665">
            <w:pPr>
              <w:spacing w:before="60" w:after="120" w:line="230" w:lineRule="exact"/>
              <w:ind w:left="567" w:hanging="567"/>
            </w:pPr>
            <w:del w:id="1908" w:author="Yuri Boichuk" w:date="2022-12-02T10:07:00Z">
              <w:r w:rsidRPr="007F3D7B" w:rsidDel="001D6700">
                <w:delText>D</w:delText>
              </w:r>
              <w:r w:rsidRPr="007F3D7B" w:rsidDel="001D6700">
                <w:tab/>
                <w:delText>Коэффициент расширения, разница в температуре и объем грузового танка и груза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625F1" w14:textId="77777777" w:rsidR="007F3D7B" w:rsidRPr="007F3D7B" w:rsidRDefault="007F3D7B" w:rsidP="00431665">
            <w:pPr>
              <w:spacing w:before="60" w:after="120" w:line="230" w:lineRule="exact"/>
              <w:jc w:val="center"/>
            </w:pPr>
          </w:p>
        </w:tc>
      </w:tr>
      <w:tr w:rsidR="007F3D7B" w:rsidRPr="007F3D7B" w14:paraId="216E69F7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6B817" w14:textId="77777777" w:rsidR="007F3D7B" w:rsidRPr="007F3D7B" w:rsidRDefault="007F3D7B" w:rsidP="00431665">
            <w:pPr>
              <w:spacing w:before="80" w:after="80" w:line="230" w:lineRule="exact"/>
            </w:pPr>
            <w:r w:rsidRPr="007F3D7B">
              <w:t>130 06.0-39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11042" w14:textId="77777777" w:rsidR="007F3D7B" w:rsidRPr="007F3D7B" w:rsidRDefault="007F3D7B" w:rsidP="00431665">
            <w:pPr>
              <w:spacing w:before="80" w:after="80" w:line="230" w:lineRule="exact"/>
            </w:pPr>
            <w:r w:rsidRPr="007F3D7B">
              <w:t>7.2.4.1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96A43" w14:textId="77777777" w:rsidR="007F3D7B" w:rsidRPr="007F3D7B" w:rsidRDefault="007F3D7B" w:rsidP="00431665">
            <w:pPr>
              <w:spacing w:before="80" w:after="80" w:line="230" w:lineRule="exact"/>
              <w:jc w:val="center"/>
            </w:pPr>
            <w:r w:rsidRPr="007F3D7B">
              <w:t>D</w:t>
            </w:r>
          </w:p>
        </w:tc>
      </w:tr>
      <w:tr w:rsidR="007F3D7B" w:rsidRPr="007F3D7B" w14:paraId="49BA1CAE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3EDD1" w14:textId="77777777" w:rsidR="007F3D7B" w:rsidRPr="007F3D7B" w:rsidRDefault="007F3D7B" w:rsidP="00431665">
            <w:pPr>
              <w:spacing w:before="120" w:after="60" w:line="23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DC7CB" w14:textId="5817B6C6" w:rsidR="007F3D7B" w:rsidRPr="007F3D7B" w:rsidRDefault="007F3D7B" w:rsidP="00431665">
            <w:pPr>
              <w:spacing w:before="120" w:after="60" w:line="230" w:lineRule="exact"/>
            </w:pPr>
            <w:r w:rsidRPr="007F3D7B">
              <w:t xml:space="preserve">Судно перевозит № ООН 1294 ТОЛУОЛ. Сколько проб груза и в каком максимальном количестве на один сосуд можно взять на борт этого судна?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6904A" w14:textId="77777777" w:rsidR="007F3D7B" w:rsidRPr="007F3D7B" w:rsidRDefault="007F3D7B" w:rsidP="00431665">
            <w:pPr>
              <w:spacing w:before="120" w:after="60" w:line="230" w:lineRule="exact"/>
              <w:jc w:val="center"/>
            </w:pPr>
          </w:p>
        </w:tc>
      </w:tr>
      <w:tr w:rsidR="007F3D7B" w:rsidRPr="007F3D7B" w14:paraId="18D8EC53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EB2917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F93FDB7" w14:textId="20CBBC1F" w:rsidR="007F3D7B" w:rsidRPr="007F3D7B" w:rsidRDefault="007F3D7B" w:rsidP="00431665">
            <w:pPr>
              <w:spacing w:before="60" w:after="60" w:line="230" w:lineRule="exact"/>
            </w:pPr>
            <w:r w:rsidRPr="007F3D7B">
              <w:t>A</w:t>
            </w:r>
            <w:r w:rsidRPr="007F3D7B">
              <w:tab/>
              <w:t>30 сосудов по 1 000 сл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B7955AF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1A2FA363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EEE625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C0009E8" w14:textId="42FCC435" w:rsidR="007F3D7B" w:rsidRPr="007F3D7B" w:rsidRDefault="007F3D7B" w:rsidP="00431665">
            <w:pPr>
              <w:spacing w:before="60" w:after="60" w:line="230" w:lineRule="exact"/>
            </w:pPr>
            <w:r w:rsidRPr="007F3D7B">
              <w:t>B</w:t>
            </w:r>
            <w:r w:rsidRPr="007F3D7B">
              <w:tab/>
              <w:t>10 сосудов по 1 000 сл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888FBC5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245EF8ED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9BD93E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5E9F5EA" w14:textId="76000203" w:rsidR="007F3D7B" w:rsidRPr="007F3D7B" w:rsidRDefault="007F3D7B" w:rsidP="00431665">
            <w:pPr>
              <w:spacing w:before="60" w:after="60" w:line="230" w:lineRule="exact"/>
            </w:pPr>
            <w:r w:rsidRPr="007F3D7B">
              <w:t>C</w:t>
            </w:r>
            <w:r w:rsidRPr="007F3D7B">
              <w:tab/>
              <w:t>10 сосудов по 500 мл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B8BFC68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45DE6B39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05916" w14:textId="77777777" w:rsidR="007F3D7B" w:rsidRPr="007F3D7B" w:rsidRDefault="007F3D7B" w:rsidP="00431665">
            <w:pPr>
              <w:spacing w:before="60" w:after="12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69BA6" w14:textId="795A2858" w:rsidR="007F3D7B" w:rsidRPr="007F3D7B" w:rsidRDefault="007F3D7B" w:rsidP="00431665">
            <w:pPr>
              <w:spacing w:before="60" w:after="120" w:line="230" w:lineRule="exact"/>
            </w:pPr>
            <w:r w:rsidRPr="007F3D7B">
              <w:t>D</w:t>
            </w:r>
            <w:r w:rsidRPr="007F3D7B">
              <w:tab/>
              <w:t>30 сосудов по 500 м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E1668" w14:textId="77777777" w:rsidR="007F3D7B" w:rsidRPr="007F3D7B" w:rsidRDefault="007F3D7B" w:rsidP="00431665">
            <w:pPr>
              <w:spacing w:before="60" w:after="120" w:line="230" w:lineRule="exact"/>
              <w:jc w:val="center"/>
            </w:pPr>
          </w:p>
        </w:tc>
      </w:tr>
      <w:tr w:rsidR="007F3D7B" w:rsidRPr="007F3D7B" w14:paraId="404BE632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44293" w14:textId="77777777" w:rsidR="007F3D7B" w:rsidRPr="007F3D7B" w:rsidRDefault="007F3D7B" w:rsidP="00431665">
            <w:pPr>
              <w:spacing w:before="80" w:after="80" w:line="230" w:lineRule="exact"/>
            </w:pPr>
            <w:r w:rsidRPr="007F3D7B">
              <w:t>130 06.0-40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AC537" w14:textId="77777777" w:rsidR="007F3D7B" w:rsidRPr="007F3D7B" w:rsidRDefault="007F3D7B" w:rsidP="00431665">
            <w:pPr>
              <w:spacing w:before="80" w:after="80" w:line="230" w:lineRule="exact"/>
            </w:pPr>
            <w:r w:rsidRPr="007F3D7B">
              <w:t>7.2.4.1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C9137" w14:textId="77777777" w:rsidR="007F3D7B" w:rsidRPr="007F3D7B" w:rsidRDefault="007F3D7B" w:rsidP="00431665">
            <w:pPr>
              <w:spacing w:before="80" w:after="80" w:line="230" w:lineRule="exact"/>
              <w:jc w:val="center"/>
            </w:pPr>
            <w:r w:rsidRPr="007F3D7B">
              <w:t>С</w:t>
            </w:r>
          </w:p>
        </w:tc>
      </w:tr>
      <w:tr w:rsidR="007F3D7B" w:rsidRPr="007F3D7B" w14:paraId="2F2512A3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AE661" w14:textId="77777777" w:rsidR="007F3D7B" w:rsidRPr="007F3D7B" w:rsidRDefault="007F3D7B" w:rsidP="00431665">
            <w:pPr>
              <w:spacing w:before="120" w:after="60" w:line="23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4E564" w14:textId="77777777" w:rsidR="007F3D7B" w:rsidRPr="007F3D7B" w:rsidRDefault="007F3D7B" w:rsidP="00431665">
            <w:pPr>
              <w:spacing w:before="120" w:after="60" w:line="230" w:lineRule="exact"/>
            </w:pPr>
            <w:r w:rsidRPr="007F3D7B">
              <w:t>Разрешается ли перевозить на борту судов-сборщиков маслосодержащих отходов резервуары для масло- и жиросодержащих отходов, образующихся при эксплуатации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0F21E" w14:textId="77777777" w:rsidR="007F3D7B" w:rsidRPr="007F3D7B" w:rsidRDefault="007F3D7B" w:rsidP="00431665">
            <w:pPr>
              <w:spacing w:before="120" w:after="60" w:line="230" w:lineRule="exact"/>
              <w:jc w:val="center"/>
            </w:pPr>
          </w:p>
        </w:tc>
      </w:tr>
      <w:tr w:rsidR="007F3D7B" w:rsidRPr="007F3D7B" w14:paraId="6A5DBB1A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C48B15C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BC8EE76" w14:textId="74C4961B" w:rsidR="007F3D7B" w:rsidRPr="007F3D7B" w:rsidRDefault="007F3D7B" w:rsidP="00431665">
            <w:pPr>
              <w:spacing w:before="60" w:after="60" w:line="230" w:lineRule="exact"/>
              <w:ind w:left="567" w:hanging="567"/>
            </w:pPr>
            <w:r w:rsidRPr="007F3D7B">
              <w:t>A</w:t>
            </w:r>
            <w:r w:rsidRPr="007F3D7B">
              <w:tab/>
              <w:t>Нет, это не разрешено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6710F1D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05D23B4A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DFC01E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2ADA196A" w14:textId="34BF6EE3" w:rsidR="007F3D7B" w:rsidRPr="007F3D7B" w:rsidRDefault="007F3D7B" w:rsidP="00431665">
            <w:pPr>
              <w:spacing w:before="60" w:after="60" w:line="230" w:lineRule="exact"/>
              <w:ind w:left="567" w:hanging="567"/>
            </w:pPr>
            <w:r w:rsidRPr="007F3D7B">
              <w:t>B</w:t>
            </w:r>
            <w:r w:rsidRPr="007F3D7B">
              <w:tab/>
              <w:t>Да, это разрешено, если количество брутто составляет не более 5 000 кг и они надежно установлены в грузовом пространств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C0DBB2C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5924C417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39311D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61E1E52" w14:textId="2F0DD5A7" w:rsidR="007F3D7B" w:rsidRPr="007F3D7B" w:rsidRDefault="007F3D7B" w:rsidP="00431665">
            <w:pPr>
              <w:spacing w:before="60" w:after="60" w:line="230" w:lineRule="exact"/>
              <w:ind w:left="567" w:hanging="567"/>
            </w:pPr>
            <w:r w:rsidRPr="007F3D7B">
              <w:t>C</w:t>
            </w:r>
            <w:r w:rsidRPr="007F3D7B">
              <w:tab/>
              <w:t>Да, это разрешено, если максимальная вместимость резервуаров составляет не более 2 м</w:t>
            </w:r>
            <w:r w:rsidRPr="007F3D7B">
              <w:rPr>
                <w:vertAlign w:val="superscript"/>
              </w:rPr>
              <w:t>3</w:t>
            </w:r>
            <w:r w:rsidRPr="007F3D7B">
              <w:t xml:space="preserve"> и они надежно установлены в грузовом пространстве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C7E0224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2198F86A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39C37" w14:textId="77777777" w:rsidR="007F3D7B" w:rsidRPr="007F3D7B" w:rsidRDefault="007F3D7B" w:rsidP="00431665">
            <w:pPr>
              <w:spacing w:before="60" w:after="12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CDF78" w14:textId="40CA43AE" w:rsidR="007F3D7B" w:rsidRPr="007F3D7B" w:rsidRDefault="007F3D7B" w:rsidP="00431665">
            <w:pPr>
              <w:spacing w:before="60" w:after="120" w:line="230" w:lineRule="exact"/>
              <w:ind w:left="567" w:hanging="567"/>
            </w:pPr>
            <w:r w:rsidRPr="007F3D7B">
              <w:t>D</w:t>
            </w:r>
            <w:r w:rsidRPr="007F3D7B">
              <w:tab/>
              <w:t>Да, это разрешено без ограниче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5D13E" w14:textId="77777777" w:rsidR="007F3D7B" w:rsidRPr="007F3D7B" w:rsidRDefault="007F3D7B" w:rsidP="00431665">
            <w:pPr>
              <w:spacing w:before="60" w:after="120" w:line="230" w:lineRule="exact"/>
              <w:jc w:val="center"/>
            </w:pPr>
          </w:p>
        </w:tc>
      </w:tr>
      <w:tr w:rsidR="007F3D7B" w:rsidRPr="007F3D7B" w14:paraId="172FC0C0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EB987" w14:textId="77777777" w:rsidR="007F3D7B" w:rsidRPr="007F3D7B" w:rsidRDefault="007F3D7B" w:rsidP="00431665">
            <w:pPr>
              <w:spacing w:before="80" w:after="80" w:line="230" w:lineRule="exact"/>
            </w:pPr>
            <w:r w:rsidRPr="007F3D7B">
              <w:t>130 06.0-41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01A4E" w14:textId="77777777" w:rsidR="007F3D7B" w:rsidRPr="007F3D7B" w:rsidRDefault="007F3D7B" w:rsidP="00431665">
            <w:pPr>
              <w:pageBreakBefore/>
              <w:spacing w:before="80" w:after="80" w:line="230" w:lineRule="exact"/>
            </w:pPr>
            <w:r w:rsidRPr="007F3D7B">
              <w:t>7.2.4.10.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DE6E4" w14:textId="77777777" w:rsidR="007F3D7B" w:rsidRPr="007F3D7B" w:rsidRDefault="007F3D7B" w:rsidP="00431665">
            <w:pPr>
              <w:pageBreakBefore/>
              <w:spacing w:before="80" w:after="80" w:line="230" w:lineRule="exact"/>
              <w:jc w:val="center"/>
            </w:pPr>
            <w:r w:rsidRPr="007F3D7B">
              <w:t>В</w:t>
            </w:r>
          </w:p>
        </w:tc>
      </w:tr>
      <w:tr w:rsidR="007F3D7B" w:rsidRPr="007F3D7B" w14:paraId="580BDDA4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24C69" w14:textId="77777777" w:rsidR="007F3D7B" w:rsidRPr="007F3D7B" w:rsidRDefault="007F3D7B" w:rsidP="00431665">
            <w:pPr>
              <w:spacing w:before="120" w:after="60" w:line="23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A16A2" w14:textId="6EF6F4C5" w:rsidR="007F3D7B" w:rsidRPr="007F3D7B" w:rsidRDefault="007F3D7B" w:rsidP="00431665">
            <w:pPr>
              <w:spacing w:before="120" w:after="60" w:line="230" w:lineRule="exact"/>
            </w:pPr>
            <w:r w:rsidRPr="007F3D7B">
              <w:t>Должен ли согласно ВОПОГ заполняться перечень обязательных проверок, если судно снабжения передает продукты, необходимые</w:t>
            </w:r>
            <w:r w:rsidR="004725B5">
              <w:br/>
            </w:r>
            <w:r w:rsidRPr="007F3D7B">
              <w:t>для эксплуатации судна, нагруженному легковоспламеняющимися химикатами танкер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3316D" w14:textId="77777777" w:rsidR="007F3D7B" w:rsidRPr="007F3D7B" w:rsidRDefault="007F3D7B" w:rsidP="00431665">
            <w:pPr>
              <w:spacing w:before="120" w:after="60" w:line="230" w:lineRule="exact"/>
              <w:jc w:val="center"/>
            </w:pPr>
          </w:p>
        </w:tc>
      </w:tr>
      <w:tr w:rsidR="007F3D7B" w:rsidRPr="007F3D7B" w14:paraId="7674B17A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A42BB83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D206FC0" w14:textId="2BD1920B" w:rsidR="007F3D7B" w:rsidRPr="007F3D7B" w:rsidRDefault="007F3D7B" w:rsidP="00431665">
            <w:pPr>
              <w:spacing w:before="60" w:after="60" w:line="230" w:lineRule="exact"/>
              <w:ind w:left="567" w:hanging="567"/>
            </w:pPr>
            <w:r w:rsidRPr="007F3D7B">
              <w:t>A</w:t>
            </w:r>
            <w:r w:rsidRPr="007F3D7B">
              <w:tab/>
              <w:t>Да, при каждой погрузочно-разгрузочной операции должен быть заполнен перечень обязательных проверок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06BE673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0EA761B8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C97E24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DF92FC7" w14:textId="21DC86B1" w:rsidR="007F3D7B" w:rsidRPr="007F3D7B" w:rsidRDefault="007F3D7B" w:rsidP="00431665">
            <w:pPr>
              <w:spacing w:before="60" w:after="60" w:line="230" w:lineRule="exact"/>
              <w:ind w:left="567" w:hanging="567"/>
            </w:pPr>
            <w:r w:rsidRPr="007F3D7B">
              <w:t>B</w:t>
            </w:r>
            <w:r w:rsidRPr="007F3D7B">
              <w:tab/>
              <w:t>Нет, это не требуетс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BAAB324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4096AEDB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65C8A36" w14:textId="77777777" w:rsidR="007F3D7B" w:rsidRPr="007F3D7B" w:rsidRDefault="007F3D7B" w:rsidP="00431665">
            <w:pPr>
              <w:spacing w:before="60" w:after="6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72F2690" w14:textId="2427EDD9" w:rsidR="007F3D7B" w:rsidRPr="007F3D7B" w:rsidRDefault="007F3D7B" w:rsidP="00431665">
            <w:pPr>
              <w:spacing w:before="60" w:after="60" w:line="230" w:lineRule="exact"/>
              <w:ind w:left="567" w:hanging="567"/>
            </w:pPr>
            <w:r w:rsidRPr="007F3D7B">
              <w:t>C</w:t>
            </w:r>
            <w:r w:rsidRPr="007F3D7B">
              <w:tab/>
              <w:t>Да, потому что судно нагружено легковоспламеняющимися веществам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6E74033" w14:textId="77777777" w:rsidR="007F3D7B" w:rsidRPr="007F3D7B" w:rsidRDefault="007F3D7B" w:rsidP="00431665">
            <w:pPr>
              <w:spacing w:before="60" w:after="60" w:line="230" w:lineRule="exact"/>
              <w:jc w:val="center"/>
            </w:pPr>
          </w:p>
        </w:tc>
      </w:tr>
      <w:tr w:rsidR="007F3D7B" w:rsidRPr="007F3D7B" w14:paraId="70B525CC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EE897" w14:textId="77777777" w:rsidR="007F3D7B" w:rsidRPr="007F3D7B" w:rsidRDefault="007F3D7B" w:rsidP="00431665">
            <w:pPr>
              <w:spacing w:before="60" w:after="120" w:line="23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DCB51" w14:textId="2ADC647E" w:rsidR="007F3D7B" w:rsidRPr="007F3D7B" w:rsidRDefault="007F3D7B" w:rsidP="00431665">
            <w:pPr>
              <w:spacing w:before="60" w:after="120" w:line="230" w:lineRule="exact"/>
              <w:ind w:left="567" w:hanging="567"/>
            </w:pPr>
            <w:r w:rsidRPr="007F3D7B">
              <w:t>D</w:t>
            </w:r>
            <w:r w:rsidRPr="007F3D7B">
              <w:tab/>
              <w:t>Да, но только тогда, когда передаются более 30 м</w:t>
            </w:r>
            <w:r w:rsidRPr="007F3D7B">
              <w:rPr>
                <w:vertAlign w:val="superscript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D899E" w14:textId="77777777" w:rsidR="007F3D7B" w:rsidRPr="007F3D7B" w:rsidRDefault="007F3D7B" w:rsidP="00431665">
            <w:pPr>
              <w:spacing w:before="60" w:after="120" w:line="230" w:lineRule="exact"/>
              <w:jc w:val="center"/>
            </w:pPr>
          </w:p>
        </w:tc>
      </w:tr>
      <w:tr w:rsidR="007F3D7B" w:rsidRPr="007F3D7B" w14:paraId="6A485F81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7F42D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lastRenderedPageBreak/>
              <w:t>130 06.0-42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F56DC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7.2.4.16.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42125" w14:textId="77777777" w:rsidR="007F3D7B" w:rsidRPr="007F3D7B" w:rsidRDefault="007F3D7B" w:rsidP="00431665">
            <w:pPr>
              <w:spacing w:before="80" w:after="80" w:line="240" w:lineRule="exact"/>
              <w:jc w:val="center"/>
            </w:pPr>
            <w:r w:rsidRPr="007F3D7B">
              <w:t>С</w:t>
            </w:r>
          </w:p>
        </w:tc>
      </w:tr>
      <w:tr w:rsidR="007F3D7B" w:rsidRPr="007F3D7B" w14:paraId="3CB862D4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4DA9C" w14:textId="77777777" w:rsidR="007F3D7B" w:rsidRPr="007F3D7B" w:rsidRDefault="007F3D7B" w:rsidP="00431665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39174" w14:textId="77777777" w:rsidR="007F3D7B" w:rsidRPr="007F3D7B" w:rsidRDefault="007F3D7B" w:rsidP="00431665">
            <w:pPr>
              <w:spacing w:before="120" w:after="60" w:line="240" w:lineRule="exact"/>
            </w:pPr>
            <w:r w:rsidRPr="007F3D7B">
              <w:t>Если судно разгружается и газоотводный коллектор присоединен к судну, тогда не разрешается, чтобы давление в месте соединения трубопроводов: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FCF81" w14:textId="77777777" w:rsidR="007F3D7B" w:rsidRPr="007F3D7B" w:rsidRDefault="007F3D7B" w:rsidP="00431665">
            <w:pPr>
              <w:spacing w:before="120" w:after="60" w:line="240" w:lineRule="exact"/>
              <w:jc w:val="center"/>
            </w:pPr>
          </w:p>
        </w:tc>
      </w:tr>
      <w:tr w:rsidR="007F3D7B" w:rsidRPr="007F3D7B" w14:paraId="36181D30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B42620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2275B91" w14:textId="023188FB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A</w:t>
            </w:r>
            <w:r w:rsidRPr="007F3D7B">
              <w:tab/>
              <w:t>Превышало 30 кП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AF07728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55F9BBD8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6249B3E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55648D70" w14:textId="4160B9DC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B</w:t>
            </w:r>
            <w:r w:rsidRPr="007F3D7B">
              <w:tab/>
              <w:t>Превышало 40 кП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D92DB74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7BE41213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8A82AFA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1685AD09" w14:textId="36C6FB00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C</w:t>
            </w:r>
            <w:r w:rsidRPr="007F3D7B">
              <w:tab/>
              <w:t>Превышало давление срабатывания быстродействующего выпускного клапа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14C018C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005FC0FE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66846" w14:textId="77777777" w:rsidR="007F3D7B" w:rsidRPr="007F3D7B" w:rsidRDefault="007F3D7B" w:rsidP="00431665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B2B8E" w14:textId="0A9803D3" w:rsidR="007F3D7B" w:rsidRPr="007F3D7B" w:rsidRDefault="007F3D7B" w:rsidP="00431665">
            <w:pPr>
              <w:spacing w:before="60" w:after="120" w:line="240" w:lineRule="exact"/>
              <w:ind w:left="567" w:hanging="567"/>
            </w:pPr>
            <w:r w:rsidRPr="007F3D7B">
              <w:t>D</w:t>
            </w:r>
            <w:r w:rsidRPr="007F3D7B">
              <w:tab/>
              <w:t>Превышало давление срабатывания быстродействующего выпускного клапана более чем на 10 кП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2D69A" w14:textId="77777777" w:rsidR="007F3D7B" w:rsidRPr="007F3D7B" w:rsidRDefault="007F3D7B" w:rsidP="00431665">
            <w:pPr>
              <w:spacing w:before="60" w:after="120" w:line="240" w:lineRule="exact"/>
              <w:jc w:val="center"/>
            </w:pPr>
          </w:p>
        </w:tc>
      </w:tr>
      <w:tr w:rsidR="007F3D7B" w:rsidRPr="007F3D7B" w14:paraId="7EBC09CB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B8B3D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130 06.0-43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9A17E" w14:textId="04D75A72" w:rsidR="007F3D7B" w:rsidRPr="007F3D7B" w:rsidRDefault="007F3D7B" w:rsidP="00431665">
            <w:pPr>
              <w:spacing w:before="80" w:after="80" w:line="240" w:lineRule="exact"/>
            </w:pPr>
            <w:r w:rsidRPr="007F3D7B">
              <w:t>Исключен (2011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52A14" w14:textId="77777777" w:rsidR="007F3D7B" w:rsidRPr="007F3D7B" w:rsidRDefault="007F3D7B" w:rsidP="00431665">
            <w:pPr>
              <w:spacing w:before="80" w:after="80" w:line="240" w:lineRule="exact"/>
              <w:jc w:val="center"/>
            </w:pPr>
          </w:p>
        </w:tc>
      </w:tr>
      <w:tr w:rsidR="007F3D7B" w:rsidRPr="007F3D7B" w14:paraId="32D2608B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0AA5C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130 06.0-44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43767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9.3.1.18, 9.3.2.18, 9.3.3.1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E5C28" w14:textId="77777777" w:rsidR="007F3D7B" w:rsidRPr="007F3D7B" w:rsidRDefault="007F3D7B" w:rsidP="00431665">
            <w:pPr>
              <w:spacing w:before="80" w:after="80" w:line="240" w:lineRule="exact"/>
              <w:jc w:val="center"/>
            </w:pPr>
            <w:r w:rsidRPr="007F3D7B">
              <w:t>А</w:t>
            </w:r>
          </w:p>
        </w:tc>
      </w:tr>
      <w:tr w:rsidR="007F3D7B" w:rsidRPr="007F3D7B" w14:paraId="171CAC00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E918E" w14:textId="77777777" w:rsidR="007F3D7B" w:rsidRPr="007F3D7B" w:rsidRDefault="007F3D7B" w:rsidP="00431665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2E55A" w14:textId="77777777" w:rsidR="007F3D7B" w:rsidRPr="007F3D7B" w:rsidRDefault="007F3D7B" w:rsidP="00431665">
            <w:pPr>
              <w:spacing w:before="120" w:after="60" w:line="240" w:lineRule="exact"/>
            </w:pPr>
            <w:del w:id="1909" w:author="Yuri Boichuk" w:date="2022-12-02T10:09:00Z">
              <w:r w:rsidRPr="007F3D7B" w:rsidDel="00D317B2">
                <w:delText>Судно имеет на борту установку</w:delText>
              </w:r>
            </w:del>
            <w:del w:id="1910" w:author="Yuri Boichuk" w:date="2022-12-02T10:08:00Z">
              <w:r w:rsidRPr="007F3D7B" w:rsidDel="001F13E9">
                <w:delText xml:space="preserve"> для закачивания инертного газа</w:delText>
              </w:r>
            </w:del>
            <w:del w:id="1911" w:author="Yuri Boichuk" w:date="2022-12-02T10:09:00Z">
              <w:r w:rsidRPr="007F3D7B" w:rsidDel="00D317B2">
                <w:delText xml:space="preserve">. </w:delText>
              </w:r>
            </w:del>
            <w:r w:rsidRPr="007F3D7B">
              <w:t xml:space="preserve">Какое </w:t>
            </w:r>
            <w:ins w:id="1912" w:author="Yuri Boichuk" w:date="2022-12-02T10:09:00Z">
              <w:r w:rsidRPr="007F3D7B">
                <w:t xml:space="preserve">минимальное </w:t>
              </w:r>
            </w:ins>
            <w:r w:rsidRPr="007F3D7B">
              <w:t xml:space="preserve">давление </w:t>
            </w:r>
            <w:del w:id="1913" w:author="Yuri Boichuk" w:date="2022-12-02T10:08:00Z">
              <w:r w:rsidRPr="007F3D7B" w:rsidDel="001F13E9">
                <w:delText xml:space="preserve">эта </w:delText>
              </w:r>
            </w:del>
            <w:ins w:id="1914" w:author="Yuri Boichuk" w:date="2022-12-02T10:09:00Z">
              <w:r w:rsidRPr="007F3D7B">
                <w:t xml:space="preserve">имеющаяся на борту судна </w:t>
              </w:r>
            </w:ins>
            <w:r w:rsidRPr="007F3D7B">
              <w:t xml:space="preserve">установка </w:t>
            </w:r>
            <w:ins w:id="1915" w:author="Yuri Boichuk" w:date="2022-12-02T10:08:00Z">
              <w:r w:rsidRPr="007F3D7B">
                <w:t xml:space="preserve">для закачивания инертного газа </w:t>
              </w:r>
            </w:ins>
            <w:r w:rsidRPr="007F3D7B">
              <w:t xml:space="preserve">должна быть </w:t>
            </w:r>
            <w:del w:id="1916" w:author="Yuri Boichuk" w:date="2022-12-02T10:11:00Z">
              <w:r w:rsidRPr="007F3D7B" w:rsidDel="00941818">
                <w:delText xml:space="preserve">способна </w:delText>
              </w:r>
            </w:del>
            <w:ins w:id="1917" w:author="Yuri Boichuk" w:date="2022-12-02T10:11:00Z">
              <w:r w:rsidRPr="007F3D7B">
                <w:t xml:space="preserve">в состоянии </w:t>
              </w:r>
            </w:ins>
            <w:r w:rsidRPr="007F3D7B">
              <w:t>поддерживать в грузовых танках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595B2" w14:textId="77777777" w:rsidR="007F3D7B" w:rsidRPr="007F3D7B" w:rsidRDefault="007F3D7B" w:rsidP="00431665">
            <w:pPr>
              <w:spacing w:before="120" w:after="60" w:line="240" w:lineRule="exact"/>
              <w:jc w:val="center"/>
            </w:pPr>
          </w:p>
        </w:tc>
      </w:tr>
      <w:tr w:rsidR="007F3D7B" w:rsidRPr="007F3D7B" w14:paraId="5C707027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FF49C7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9BE1F98" w14:textId="54B58202" w:rsidR="007F3D7B" w:rsidRPr="007F3D7B" w:rsidRDefault="007F3D7B" w:rsidP="00431665">
            <w:pPr>
              <w:tabs>
                <w:tab w:val="right" w:pos="1170"/>
              </w:tabs>
              <w:spacing w:before="60" w:after="60" w:line="240" w:lineRule="exact"/>
            </w:pPr>
            <w:r w:rsidRPr="007F3D7B">
              <w:t>A</w:t>
            </w:r>
            <w:r w:rsidRPr="007F3D7B">
              <w:tab/>
              <w:t>7 кП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DCF154A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3503D06D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8B71D1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09A3D1C" w14:textId="5888FE58" w:rsidR="007F3D7B" w:rsidRPr="007F3D7B" w:rsidRDefault="007F3D7B" w:rsidP="00431665">
            <w:pPr>
              <w:tabs>
                <w:tab w:val="right" w:pos="1170"/>
              </w:tabs>
              <w:spacing w:before="60" w:after="60" w:line="240" w:lineRule="exact"/>
            </w:pPr>
            <w:r w:rsidRPr="007F3D7B">
              <w:t>B</w:t>
            </w:r>
            <w:r w:rsidRPr="007F3D7B">
              <w:tab/>
              <w:t>8 кП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8274160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798C3C36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5FA330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6044E1D" w14:textId="1A925701" w:rsidR="007F3D7B" w:rsidRPr="007F3D7B" w:rsidRDefault="007F3D7B" w:rsidP="00431665">
            <w:pPr>
              <w:tabs>
                <w:tab w:val="right" w:pos="1170"/>
              </w:tabs>
              <w:spacing w:before="60" w:after="60" w:line="240" w:lineRule="exact"/>
            </w:pPr>
            <w:r w:rsidRPr="007F3D7B">
              <w:t>C</w:t>
            </w:r>
            <w:r w:rsidRPr="007F3D7B">
              <w:tab/>
              <w:t>10 кП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E359B1B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48757661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EE8EB" w14:textId="77777777" w:rsidR="007F3D7B" w:rsidRPr="007F3D7B" w:rsidRDefault="007F3D7B" w:rsidP="00431665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A383E" w14:textId="7B207D74" w:rsidR="007F3D7B" w:rsidRPr="007F3D7B" w:rsidRDefault="007F3D7B" w:rsidP="00431665">
            <w:pPr>
              <w:tabs>
                <w:tab w:val="right" w:pos="1170"/>
              </w:tabs>
              <w:spacing w:before="60" w:after="120" w:line="240" w:lineRule="exact"/>
            </w:pPr>
            <w:r w:rsidRPr="007F3D7B">
              <w:t>D</w:t>
            </w:r>
            <w:r w:rsidRPr="007F3D7B">
              <w:tab/>
              <w:t>15 кП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C7731" w14:textId="77777777" w:rsidR="007F3D7B" w:rsidRPr="007F3D7B" w:rsidRDefault="007F3D7B" w:rsidP="00431665">
            <w:pPr>
              <w:spacing w:before="60" w:after="120" w:line="240" w:lineRule="exact"/>
              <w:jc w:val="center"/>
            </w:pPr>
          </w:p>
        </w:tc>
      </w:tr>
      <w:tr w:rsidR="007F3D7B" w:rsidRPr="007F3D7B" w14:paraId="2B155A8F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B5070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130 06.0-45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9B36D" w14:textId="77777777" w:rsidR="007F3D7B" w:rsidRPr="007F3D7B" w:rsidRDefault="007F3D7B" w:rsidP="00431665">
            <w:pPr>
              <w:pageBreakBefore/>
              <w:spacing w:before="80" w:after="80" w:line="240" w:lineRule="exact"/>
            </w:pPr>
            <w:r w:rsidRPr="007F3D7B">
              <w:t>3.2.3.2, таблица С, 7.2.4.28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53529" w14:textId="77777777" w:rsidR="007F3D7B" w:rsidRPr="007F3D7B" w:rsidRDefault="007F3D7B" w:rsidP="00431665">
            <w:pPr>
              <w:pageBreakBefore/>
              <w:spacing w:before="80" w:after="80" w:line="240" w:lineRule="exact"/>
              <w:jc w:val="center"/>
            </w:pPr>
            <w:r w:rsidRPr="007F3D7B">
              <w:t>В</w:t>
            </w:r>
          </w:p>
        </w:tc>
      </w:tr>
      <w:tr w:rsidR="007F3D7B" w:rsidRPr="007F3D7B" w14:paraId="15E60073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FF2AB" w14:textId="77777777" w:rsidR="007F3D7B" w:rsidRPr="007F3D7B" w:rsidRDefault="007F3D7B" w:rsidP="00431665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E82F0" w14:textId="33EB22A4" w:rsidR="007F3D7B" w:rsidRPr="007F3D7B" w:rsidRDefault="007F3D7B" w:rsidP="00431665">
            <w:pPr>
              <w:spacing w:before="120" w:after="60" w:line="240" w:lineRule="exact"/>
            </w:pPr>
            <w:ins w:id="1918" w:author="Yuri Boichuk" w:date="2022-12-02T10:13:00Z">
              <w:r w:rsidRPr="007F3D7B">
                <w:t xml:space="preserve">Что необходимо сделать, если при перевозке </w:t>
              </w:r>
            </w:ins>
            <w:del w:id="1919" w:author="Yuri Boichuk" w:date="2022-12-02T10:13:00Z">
              <w:r w:rsidRPr="007F3D7B" w:rsidDel="00134B78">
                <w:delText xml:space="preserve">Перевозится </w:delText>
              </w:r>
            </w:del>
            <w:r w:rsidRPr="007F3D7B">
              <w:t>№ ООН 1230</w:t>
            </w:r>
            <w:del w:id="1920" w:author="Yuri Boichuk" w:date="2022-12-02T10:13:00Z">
              <w:r w:rsidRPr="007F3D7B" w:rsidDel="00134B78">
                <w:delText>,</w:delText>
              </w:r>
            </w:del>
            <w:r w:rsidRPr="007F3D7B">
              <w:t xml:space="preserve"> МЕТАНОЛ</w:t>
            </w:r>
            <w:ins w:id="1921" w:author="Yuri Boichuk" w:date="2022-12-02T10:13:00Z">
              <w:r w:rsidRPr="007F3D7B">
                <w:t>А</w:t>
              </w:r>
            </w:ins>
            <w:del w:id="1922" w:author="Yuri Boichuk" w:date="2022-12-02T10:13:00Z">
              <w:r w:rsidRPr="007F3D7B" w:rsidDel="00134B78">
                <w:delText>.</w:delText>
              </w:r>
            </w:del>
            <w:r w:rsidRPr="007F3D7B">
              <w:t xml:space="preserve"> </w:t>
            </w:r>
            <w:ins w:id="1923" w:author="Yuri Boichuk" w:date="2022-12-02T10:13:00Z">
              <w:r w:rsidRPr="007F3D7B">
                <w:t>в</w:t>
              </w:r>
            </w:ins>
            <w:del w:id="1924" w:author="Yuri Boichuk" w:date="2022-12-02T10:13:00Z">
              <w:r w:rsidRPr="007F3D7B" w:rsidDel="00134B78">
                <w:delText>В</w:delText>
              </w:r>
            </w:del>
            <w:r w:rsidRPr="007F3D7B">
              <w:t>нутреннее давление в грузовом танке возрастает</w:t>
            </w:r>
            <w:r w:rsidR="00D53962">
              <w:br/>
            </w:r>
            <w:r w:rsidRPr="007F3D7B">
              <w:t>до более 40 кПа</w:t>
            </w:r>
            <w:ins w:id="1925" w:author="Yuri Boichuk" w:date="2022-12-02T10:14:00Z">
              <w:r w:rsidRPr="007F3D7B">
                <w:t>?</w:t>
              </w:r>
            </w:ins>
            <w:del w:id="1926" w:author="Yuri Boichuk" w:date="2022-12-02T10:14:00Z">
              <w:r w:rsidRPr="007F3D7B" w:rsidDel="00946ECE">
                <w:delText xml:space="preserve">. </w:delText>
              </w:r>
            </w:del>
            <w:del w:id="1927" w:author="Yuri Boichuk" w:date="2022-12-02T10:13:00Z">
              <w:r w:rsidRPr="007F3D7B" w:rsidDel="006011B5">
                <w:delText>Что необходимо сделать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20928" w14:textId="77777777" w:rsidR="007F3D7B" w:rsidRPr="007F3D7B" w:rsidRDefault="007F3D7B" w:rsidP="00431665">
            <w:pPr>
              <w:spacing w:before="120" w:after="60" w:line="240" w:lineRule="exact"/>
              <w:jc w:val="center"/>
            </w:pPr>
          </w:p>
        </w:tc>
      </w:tr>
      <w:tr w:rsidR="007F3D7B" w:rsidRPr="007F3D7B" w14:paraId="5BDEC5D3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AC091B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9E615AA" w14:textId="69962A3E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А</w:t>
            </w:r>
            <w:r w:rsidRPr="007F3D7B">
              <w:tab/>
              <w:t>Открыть быстродействующий выпускной клапан грузового танка, чтобы избыточное давление могло снизитьс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ADA1830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577FE735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C580812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283A5AE7" w14:textId="40DF76FF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В</w:t>
            </w:r>
            <w:r w:rsidRPr="007F3D7B">
              <w:tab/>
              <w:t>Незамедлительно привести в действие водораспылительную систему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1BE2AE1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62ED0133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D5C48D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3E24F6F" w14:textId="6A810F8A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С</w:t>
            </w:r>
            <w:r w:rsidRPr="007F3D7B">
              <w:tab/>
              <w:t>Водораспылительную систему привести в состояние готовности</w:t>
            </w:r>
            <w:r w:rsidR="00D53962">
              <w:br/>
            </w:r>
            <w:r w:rsidRPr="007F3D7B">
              <w:t>к работе, чтобы ее можно было привести в действие, как только внутреннее давление в грузовом танке возрастет до более 50 кП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C0E129E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397AE389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3FE82" w14:textId="77777777" w:rsidR="007F3D7B" w:rsidRPr="007F3D7B" w:rsidRDefault="007F3D7B" w:rsidP="00431665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79A2A" w14:textId="1EC32A18" w:rsidR="007F3D7B" w:rsidRPr="007F3D7B" w:rsidRDefault="007F3D7B" w:rsidP="00431665">
            <w:pPr>
              <w:spacing w:before="60" w:after="120" w:line="240" w:lineRule="exact"/>
              <w:ind w:left="567" w:hanging="567"/>
            </w:pPr>
            <w:r w:rsidRPr="007F3D7B">
              <w:t>D</w:t>
            </w:r>
            <w:r w:rsidRPr="007F3D7B">
              <w:tab/>
              <w:t>Сбросить избыточное внутреннее давление в грузовом танке</w:t>
            </w:r>
            <w:r w:rsidR="00D53962">
              <w:br/>
            </w:r>
            <w:r w:rsidRPr="007F3D7B">
              <w:t>с помощью устройства по безопасному снижению давления</w:t>
            </w:r>
            <w:r w:rsidR="00D53962">
              <w:br/>
            </w:r>
            <w:r w:rsidRPr="007F3D7B">
              <w:t>в грузовых танка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22E66" w14:textId="77777777" w:rsidR="007F3D7B" w:rsidRPr="007F3D7B" w:rsidRDefault="007F3D7B" w:rsidP="00431665">
            <w:pPr>
              <w:spacing w:before="60" w:after="120" w:line="240" w:lineRule="exact"/>
              <w:jc w:val="center"/>
            </w:pPr>
          </w:p>
        </w:tc>
      </w:tr>
      <w:tr w:rsidR="007F3D7B" w:rsidRPr="007F3D7B" w14:paraId="2F3AFB0E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7C880" w14:textId="77777777" w:rsidR="007F3D7B" w:rsidRPr="007F3D7B" w:rsidRDefault="007F3D7B" w:rsidP="00431665">
            <w:pPr>
              <w:pageBreakBefore/>
              <w:spacing w:before="80" w:after="80" w:line="240" w:lineRule="exact"/>
            </w:pPr>
            <w:r w:rsidRPr="007F3D7B">
              <w:lastRenderedPageBreak/>
              <w:t>130 06.0-46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3A627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3.2.3.2, таблица С, 7.2.4.16.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9DCDE" w14:textId="77777777" w:rsidR="007F3D7B" w:rsidRPr="007F3D7B" w:rsidRDefault="007F3D7B" w:rsidP="00431665">
            <w:pPr>
              <w:spacing w:before="80" w:after="80" w:line="240" w:lineRule="exact"/>
              <w:jc w:val="center"/>
            </w:pPr>
            <w:r w:rsidRPr="007F3D7B">
              <w:t>D</w:t>
            </w:r>
          </w:p>
        </w:tc>
      </w:tr>
      <w:tr w:rsidR="007F3D7B" w:rsidRPr="007F3D7B" w14:paraId="6172DBBC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E09BA" w14:textId="77777777" w:rsidR="007F3D7B" w:rsidRPr="007F3D7B" w:rsidRDefault="007F3D7B" w:rsidP="00431665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7DC8C" w14:textId="77777777" w:rsidR="007F3D7B" w:rsidRPr="007F3D7B" w:rsidRDefault="007F3D7B" w:rsidP="00431665">
            <w:pPr>
              <w:spacing w:before="120" w:after="60" w:line="240" w:lineRule="exact"/>
            </w:pPr>
            <w:r w:rsidRPr="007F3D7B">
              <w:t>На судах, перевозящих вещество № ООН 2448 СЕРА РАСПЛАВЛЕННАЯ, можно ли закрывать отверстия в ограждениях для н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48E46" w14:textId="77777777" w:rsidR="007F3D7B" w:rsidRPr="007F3D7B" w:rsidRDefault="007F3D7B" w:rsidP="00431665">
            <w:pPr>
              <w:spacing w:before="120" w:after="60" w:line="240" w:lineRule="exact"/>
              <w:jc w:val="center"/>
            </w:pPr>
          </w:p>
        </w:tc>
      </w:tr>
      <w:tr w:rsidR="007F3D7B" w:rsidRPr="007F3D7B" w14:paraId="20B9EAB0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E64A001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55AFEA2" w14:textId="4032977C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A</w:t>
            </w:r>
            <w:r w:rsidRPr="007F3D7B">
              <w:tab/>
              <w:t>Отверстия в ограждениях для ног могут закрываться во время погруз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EE77680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42972821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6D21C7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50B59FD7" w14:textId="6FEA55CC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B</w:t>
            </w:r>
            <w:r w:rsidRPr="007F3D7B">
              <w:tab/>
              <w:t>Отверстия в ограждениях для ног могут закрываться во время погрузки и разгруз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2C1DF0F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7F991969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EB401F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4B07BFB3" w14:textId="44C01F8A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C</w:t>
            </w:r>
            <w:r w:rsidRPr="007F3D7B">
              <w:tab/>
              <w:t>Отверстия в ограждениях для ног могут закрываться только</w:t>
            </w:r>
            <w:r w:rsidR="00D53962">
              <w:br/>
            </w:r>
            <w:r w:rsidRPr="007F3D7B">
              <w:t>во время перевоз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3521916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50B93958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0C8BC" w14:textId="77777777" w:rsidR="007F3D7B" w:rsidRPr="007F3D7B" w:rsidRDefault="007F3D7B" w:rsidP="00431665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19AF5" w14:textId="3A6DEBCC" w:rsidR="007F3D7B" w:rsidRPr="007F3D7B" w:rsidRDefault="007F3D7B" w:rsidP="00431665">
            <w:pPr>
              <w:spacing w:before="60" w:after="120" w:line="240" w:lineRule="exact"/>
              <w:ind w:left="567" w:hanging="567"/>
            </w:pPr>
            <w:r w:rsidRPr="007F3D7B">
              <w:t>D</w:t>
            </w:r>
            <w:r w:rsidRPr="007F3D7B">
              <w:tab/>
              <w:t>Отверстия в ограждениях для ног не должны закрываться во время погрузк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2677E" w14:textId="77777777" w:rsidR="007F3D7B" w:rsidRPr="007F3D7B" w:rsidRDefault="007F3D7B" w:rsidP="00431665">
            <w:pPr>
              <w:spacing w:before="60" w:after="120" w:line="240" w:lineRule="exact"/>
              <w:jc w:val="center"/>
            </w:pPr>
          </w:p>
        </w:tc>
      </w:tr>
      <w:tr w:rsidR="007F3D7B" w:rsidRPr="007F3D7B" w14:paraId="593B3211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9C660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130 06.0-47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C2FCE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3.2.3.2, таблица С, 7.2.4.16.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2F76E" w14:textId="77777777" w:rsidR="007F3D7B" w:rsidRPr="007F3D7B" w:rsidRDefault="007F3D7B" w:rsidP="00431665">
            <w:pPr>
              <w:spacing w:before="80" w:after="80" w:line="240" w:lineRule="exact"/>
              <w:jc w:val="center"/>
            </w:pPr>
            <w:r w:rsidRPr="007F3D7B">
              <w:t>B</w:t>
            </w:r>
          </w:p>
        </w:tc>
      </w:tr>
      <w:tr w:rsidR="007F3D7B" w:rsidRPr="007F3D7B" w14:paraId="77B15918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CA0CC" w14:textId="77777777" w:rsidR="007F3D7B" w:rsidRPr="007F3D7B" w:rsidRDefault="007F3D7B" w:rsidP="00431665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19E28" w14:textId="77777777" w:rsidR="007F3D7B" w:rsidRPr="007F3D7B" w:rsidRDefault="007F3D7B" w:rsidP="00431665">
            <w:pPr>
              <w:spacing w:before="120" w:after="60" w:line="240" w:lineRule="exact"/>
            </w:pPr>
            <w:r w:rsidRPr="007F3D7B">
              <w:t>Могут ли закрываться отверстия в ограждениях для ног на судах, перевозящих вещество № ООН 1993 ЛЕГКОВОСПЛАМЕНЯЮЩАЯСЯ ЖИДКОСТЬ, Н.У.К.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D3B86" w14:textId="77777777" w:rsidR="007F3D7B" w:rsidRPr="007F3D7B" w:rsidRDefault="007F3D7B" w:rsidP="00431665">
            <w:pPr>
              <w:spacing w:before="120" w:after="60" w:line="240" w:lineRule="exact"/>
              <w:jc w:val="center"/>
            </w:pPr>
          </w:p>
        </w:tc>
      </w:tr>
      <w:tr w:rsidR="007F3D7B" w:rsidRPr="007F3D7B" w14:paraId="0716F267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B3F09E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3722C3D4" w14:textId="35D2868F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A</w:t>
            </w:r>
            <w:r w:rsidRPr="007F3D7B">
              <w:tab/>
              <w:t>Отверстия в ограждениях для ног могут закрываться только</w:t>
            </w:r>
            <w:r w:rsidR="00D53962">
              <w:br/>
            </w:r>
            <w:r w:rsidRPr="007F3D7B">
              <w:t>во время погруз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BBF5B1B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57679726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5E19DC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3312C87E" w14:textId="27988C6C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B</w:t>
            </w:r>
            <w:r w:rsidRPr="007F3D7B">
              <w:tab/>
              <w:t>Отверстия в ограждениях для ног могут закрываться во время погрузки и разгруз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2A24CC2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1206132B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C1E8391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9AA27B1" w14:textId="34F5087B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C</w:t>
            </w:r>
            <w:r w:rsidRPr="007F3D7B">
              <w:tab/>
              <w:t>Отверстия в ограждениях для ног могут закрываться только</w:t>
            </w:r>
            <w:r w:rsidR="00D53962">
              <w:br/>
            </w:r>
            <w:r w:rsidRPr="007F3D7B">
              <w:t>во время перевоз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FC19F39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1DDF17A1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A1AB6" w14:textId="77777777" w:rsidR="007F3D7B" w:rsidRPr="007F3D7B" w:rsidRDefault="007F3D7B" w:rsidP="00431665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F738A" w14:textId="6DB7DFB6" w:rsidR="007F3D7B" w:rsidRPr="007F3D7B" w:rsidRDefault="007F3D7B" w:rsidP="00431665">
            <w:pPr>
              <w:spacing w:before="60" w:after="120" w:line="240" w:lineRule="exact"/>
              <w:ind w:left="567" w:hanging="567"/>
            </w:pPr>
            <w:r w:rsidRPr="007F3D7B">
              <w:t>D</w:t>
            </w:r>
            <w:r w:rsidRPr="007F3D7B">
              <w:tab/>
              <w:t>Отверстия в ограждениях для ног не должны закрываться во время погрузк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02A2F" w14:textId="77777777" w:rsidR="007F3D7B" w:rsidRPr="007F3D7B" w:rsidRDefault="007F3D7B" w:rsidP="00431665">
            <w:pPr>
              <w:spacing w:before="60" w:after="120" w:line="240" w:lineRule="exact"/>
              <w:jc w:val="center"/>
            </w:pPr>
          </w:p>
        </w:tc>
      </w:tr>
      <w:tr w:rsidR="007F3D7B" w:rsidRPr="007F3D7B" w14:paraId="463F9A76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A4B11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30 06.0-48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E7AE8" w14:textId="77777777" w:rsidR="007F3D7B" w:rsidRPr="007F3D7B" w:rsidRDefault="007F3D7B" w:rsidP="00431665">
            <w:pPr>
              <w:pageBreakBefore/>
              <w:spacing w:before="80" w:after="80" w:line="240" w:lineRule="exact"/>
            </w:pPr>
            <w:r w:rsidRPr="007F3D7B">
              <w:t>3.2.3.2, таблица С, 7.2.4.16.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DE4CF" w14:textId="77777777" w:rsidR="007F3D7B" w:rsidRPr="007F3D7B" w:rsidRDefault="007F3D7B" w:rsidP="00431665">
            <w:pPr>
              <w:pageBreakBefore/>
              <w:spacing w:before="80" w:after="80" w:line="240" w:lineRule="exact"/>
              <w:jc w:val="center"/>
            </w:pPr>
            <w:r w:rsidRPr="007F3D7B">
              <w:t>D</w:t>
            </w:r>
          </w:p>
        </w:tc>
      </w:tr>
      <w:tr w:rsidR="007F3D7B" w:rsidRPr="007F3D7B" w14:paraId="738A8ED4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582BA" w14:textId="77777777" w:rsidR="007F3D7B" w:rsidRPr="007F3D7B" w:rsidRDefault="007F3D7B" w:rsidP="00431665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4D598" w14:textId="77777777" w:rsidR="007F3D7B" w:rsidRPr="007F3D7B" w:rsidRDefault="007F3D7B" w:rsidP="00431665">
            <w:pPr>
              <w:spacing w:before="120" w:after="60" w:line="240" w:lineRule="exact"/>
            </w:pPr>
            <w:r w:rsidRPr="007F3D7B">
              <w:t>Могут ли во время перевозки закрываться отверстия в ограждениях для ног на судах, перевозящих вещества под № ООН 1993 ЛЕГКОВОСПЛАМЕНЯЮЩАЯСЯ ЖИДКОСТЬ, Н.У.К.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2C84A" w14:textId="77777777" w:rsidR="007F3D7B" w:rsidRPr="007F3D7B" w:rsidRDefault="007F3D7B" w:rsidP="00431665">
            <w:pPr>
              <w:spacing w:before="120" w:after="60" w:line="240" w:lineRule="exact"/>
              <w:jc w:val="center"/>
            </w:pPr>
          </w:p>
        </w:tc>
      </w:tr>
      <w:tr w:rsidR="007F3D7B" w:rsidRPr="007F3D7B" w14:paraId="7F80B8F0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965F6A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14D73DDA" w14:textId="75E38B0F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A</w:t>
            </w:r>
            <w:r w:rsidRPr="007F3D7B">
              <w:tab/>
              <w:t>Отверстия в ограждениях для ног могут закрываться только</w:t>
            </w:r>
            <w:r w:rsidR="00D53962">
              <w:br/>
            </w:r>
            <w:r w:rsidRPr="007F3D7B">
              <w:t>во время погруз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06C8D98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4FEE84D9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43BC49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299B01FB" w14:textId="355ABEA7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B</w:t>
            </w:r>
            <w:r w:rsidRPr="007F3D7B">
              <w:tab/>
              <w:t>Отверстия в ограждениях для ног могут закрываться только</w:t>
            </w:r>
            <w:r w:rsidR="00D53962">
              <w:br/>
            </w:r>
            <w:r w:rsidRPr="007F3D7B">
              <w:t>во время погрузки и разгруз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AA7BC45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65E2CD37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C6B543F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C8BBF72" w14:textId="7550DE69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C</w:t>
            </w:r>
            <w:r w:rsidRPr="007F3D7B">
              <w:tab/>
              <w:t>Отверстия в ограждениях для ног могут закрываться только</w:t>
            </w:r>
            <w:r w:rsidR="00D53962">
              <w:br/>
            </w:r>
            <w:r w:rsidRPr="007F3D7B">
              <w:t>во время перевозк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83C219F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078A390E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7ABDE" w14:textId="77777777" w:rsidR="007F3D7B" w:rsidRPr="007F3D7B" w:rsidRDefault="007F3D7B" w:rsidP="00431665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94B45" w14:textId="3A7168DE" w:rsidR="007F3D7B" w:rsidRPr="007F3D7B" w:rsidRDefault="007F3D7B" w:rsidP="00431665">
            <w:pPr>
              <w:spacing w:before="60" w:after="120" w:line="240" w:lineRule="exact"/>
              <w:ind w:left="567" w:hanging="567"/>
            </w:pPr>
            <w:r w:rsidRPr="007F3D7B">
              <w:t>D</w:t>
            </w:r>
            <w:r w:rsidRPr="007F3D7B">
              <w:tab/>
              <w:t>Отверстия в ограждениях для ног не должны закрываться во время перевозк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99E4A" w14:textId="77777777" w:rsidR="007F3D7B" w:rsidRPr="007F3D7B" w:rsidRDefault="007F3D7B" w:rsidP="00431665">
            <w:pPr>
              <w:spacing w:before="60" w:after="120" w:line="240" w:lineRule="exact"/>
              <w:jc w:val="center"/>
            </w:pPr>
          </w:p>
        </w:tc>
      </w:tr>
      <w:tr w:rsidR="007F3D7B" w:rsidRPr="007F3D7B" w14:paraId="3BFC649C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B7C17" w14:textId="77777777" w:rsidR="007F3D7B" w:rsidRPr="007F3D7B" w:rsidRDefault="007F3D7B" w:rsidP="00431665">
            <w:pPr>
              <w:pageBreakBefore/>
              <w:spacing w:before="80" w:after="80" w:line="240" w:lineRule="exact"/>
            </w:pPr>
            <w:r w:rsidRPr="007F3D7B">
              <w:lastRenderedPageBreak/>
              <w:t>130 06.0-49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46C6D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3.2.3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064EC" w14:textId="77777777" w:rsidR="007F3D7B" w:rsidRPr="007F3D7B" w:rsidRDefault="007F3D7B" w:rsidP="00431665">
            <w:pPr>
              <w:spacing w:before="80" w:after="80" w:line="240" w:lineRule="exact"/>
              <w:jc w:val="center"/>
            </w:pPr>
            <w:r w:rsidRPr="007F3D7B">
              <w:t>B</w:t>
            </w:r>
          </w:p>
        </w:tc>
      </w:tr>
      <w:tr w:rsidR="007F3D7B" w:rsidRPr="007F3D7B" w14:paraId="42D4EED5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C9B52" w14:textId="77777777" w:rsidR="007F3D7B" w:rsidRPr="007F3D7B" w:rsidRDefault="007F3D7B" w:rsidP="00431665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F9325" w14:textId="77777777" w:rsidR="007F3D7B" w:rsidRPr="007F3D7B" w:rsidRDefault="007F3D7B" w:rsidP="00431665">
            <w:pPr>
              <w:spacing w:before="120" w:after="60" w:line="240" w:lineRule="exact"/>
            </w:pPr>
            <w:r w:rsidRPr="007F3D7B">
              <w:t xml:space="preserve">Какой код указывается в колонке 5 «Виды опасности» таблицы C подраздела 3.2.3.2 для веществ, оказывающих долговременное воздействие на здоровье (канцерогены, репродуктивные токсиканты, </w:t>
            </w:r>
            <w:hyperlink r:id="rId52" w:history="1">
              <w:r w:rsidRPr="007F3D7B">
                <w:t>отрицательно влияющие на репродуктивность</w:t>
              </w:r>
            </w:hyperlink>
            <w:r w:rsidRPr="007F3D7B">
              <w:t>)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CE409" w14:textId="77777777" w:rsidR="007F3D7B" w:rsidRPr="007F3D7B" w:rsidRDefault="007F3D7B" w:rsidP="00431665">
            <w:pPr>
              <w:spacing w:before="120" w:after="60" w:line="240" w:lineRule="exact"/>
              <w:jc w:val="center"/>
            </w:pPr>
          </w:p>
        </w:tc>
      </w:tr>
      <w:tr w:rsidR="007F3D7B" w:rsidRPr="007F3D7B" w14:paraId="140DACE0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DB38BE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5E1CC948" w14:textId="37DF7B17" w:rsidR="007F3D7B" w:rsidRPr="007F3D7B" w:rsidRDefault="007F3D7B" w:rsidP="00431665">
            <w:pPr>
              <w:spacing w:before="60" w:after="60" w:line="240" w:lineRule="exact"/>
            </w:pPr>
            <w:r w:rsidRPr="007F3D7B">
              <w:t>A</w:t>
            </w:r>
            <w:r w:rsidRPr="007F3D7B">
              <w:tab/>
              <w:t>N1, N2 или N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162BD87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03990930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ADD621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6FC9824" w14:textId="1381F4D4" w:rsidR="007F3D7B" w:rsidRPr="007F3D7B" w:rsidRDefault="007F3D7B" w:rsidP="00431665">
            <w:pPr>
              <w:spacing w:before="60" w:after="60" w:line="240" w:lineRule="exact"/>
            </w:pPr>
            <w:r w:rsidRPr="007F3D7B">
              <w:t>B</w:t>
            </w:r>
            <w:r w:rsidRPr="007F3D7B">
              <w:tab/>
              <w:t>CMR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3656323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7AE4A156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023741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D0E70A8" w14:textId="7B9A29D3" w:rsidR="007F3D7B" w:rsidRPr="007F3D7B" w:rsidRDefault="007F3D7B" w:rsidP="00431665">
            <w:pPr>
              <w:spacing w:before="60" w:after="60" w:line="240" w:lineRule="exact"/>
            </w:pPr>
            <w:r w:rsidRPr="007F3D7B">
              <w:t>C</w:t>
            </w:r>
            <w:r w:rsidRPr="007F3D7B">
              <w:tab/>
              <w:t>F или 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E04D823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3D20BB10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E4C4A" w14:textId="77777777" w:rsidR="007F3D7B" w:rsidRPr="007F3D7B" w:rsidRDefault="007F3D7B" w:rsidP="00431665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18A07" w14:textId="6443886C" w:rsidR="007F3D7B" w:rsidRPr="007F3D7B" w:rsidRDefault="007F3D7B" w:rsidP="00431665">
            <w:pPr>
              <w:spacing w:before="60" w:after="120" w:line="240" w:lineRule="exact"/>
            </w:pPr>
            <w:r w:rsidRPr="007F3D7B">
              <w:t>D</w:t>
            </w:r>
            <w:r w:rsidRPr="007F3D7B">
              <w:tab/>
              <w:t>«неуст.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8EB88" w14:textId="77777777" w:rsidR="007F3D7B" w:rsidRPr="007F3D7B" w:rsidRDefault="007F3D7B" w:rsidP="00431665">
            <w:pPr>
              <w:spacing w:before="60" w:after="120" w:line="240" w:lineRule="exact"/>
              <w:jc w:val="center"/>
            </w:pPr>
          </w:p>
        </w:tc>
      </w:tr>
      <w:tr w:rsidR="007F3D7B" w:rsidRPr="007F3D7B" w14:paraId="4FDE60F4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53BFE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130 06.0-50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B3751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3.2.3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61989" w14:textId="77777777" w:rsidR="007F3D7B" w:rsidRPr="007F3D7B" w:rsidRDefault="007F3D7B" w:rsidP="00431665">
            <w:pPr>
              <w:spacing w:before="80" w:after="80" w:line="240" w:lineRule="exact"/>
              <w:jc w:val="center"/>
            </w:pPr>
            <w:r w:rsidRPr="007F3D7B">
              <w:t>C</w:t>
            </w:r>
          </w:p>
        </w:tc>
      </w:tr>
      <w:tr w:rsidR="007F3D7B" w:rsidRPr="007F3D7B" w14:paraId="1C98C66C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A55B9" w14:textId="77777777" w:rsidR="007F3D7B" w:rsidRPr="007F3D7B" w:rsidRDefault="007F3D7B" w:rsidP="00431665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74EF5" w14:textId="77777777" w:rsidR="007F3D7B" w:rsidRPr="007F3D7B" w:rsidRDefault="007F3D7B" w:rsidP="00431665">
            <w:pPr>
              <w:spacing w:before="120" w:after="60" w:line="240" w:lineRule="exact"/>
            </w:pPr>
            <w:r w:rsidRPr="007F3D7B">
              <w:t>Какой код указывается в колонке 5 «Виды опасности» таблицы C подраздела 3.2.3.2 для веществ, которые остаются на поверхности воды, не испаряются и являются труднорастворимыми в воде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CE20D" w14:textId="77777777" w:rsidR="007F3D7B" w:rsidRPr="007F3D7B" w:rsidRDefault="007F3D7B" w:rsidP="00431665">
            <w:pPr>
              <w:spacing w:before="120" w:after="60" w:line="240" w:lineRule="exact"/>
              <w:jc w:val="center"/>
            </w:pPr>
          </w:p>
        </w:tc>
      </w:tr>
      <w:tr w:rsidR="007F3D7B" w:rsidRPr="007F3D7B" w14:paraId="7C6390F5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C00CB77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358A70D8" w14:textId="7F97C7A0" w:rsidR="007F3D7B" w:rsidRPr="007F3D7B" w:rsidRDefault="007F3D7B" w:rsidP="00431665">
            <w:pPr>
              <w:spacing w:before="60" w:after="60" w:line="240" w:lineRule="exact"/>
            </w:pPr>
            <w:r w:rsidRPr="007F3D7B">
              <w:t>A</w:t>
            </w:r>
            <w:r w:rsidRPr="007F3D7B">
              <w:tab/>
              <w:t>N1, N2 или N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B17D56E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1F66979C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BD0975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9208A1E" w14:textId="7CD2331E" w:rsidR="007F3D7B" w:rsidRPr="007F3D7B" w:rsidRDefault="007F3D7B" w:rsidP="00431665">
            <w:pPr>
              <w:spacing w:before="60" w:after="60" w:line="240" w:lineRule="exact"/>
            </w:pPr>
            <w:r w:rsidRPr="007F3D7B">
              <w:t>B</w:t>
            </w:r>
            <w:r w:rsidRPr="007F3D7B">
              <w:tab/>
              <w:t>CMR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05F9F13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1A6273CE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D31151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54C1B81" w14:textId="26FFF89E" w:rsidR="007F3D7B" w:rsidRPr="007F3D7B" w:rsidRDefault="007F3D7B" w:rsidP="00431665">
            <w:pPr>
              <w:spacing w:before="60" w:after="60" w:line="240" w:lineRule="exact"/>
            </w:pPr>
            <w:r w:rsidRPr="007F3D7B">
              <w:t>C</w:t>
            </w:r>
            <w:r w:rsidRPr="007F3D7B">
              <w:tab/>
              <w:t>F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3C7FDDA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60F68A75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176FC" w14:textId="77777777" w:rsidR="007F3D7B" w:rsidRPr="007F3D7B" w:rsidRDefault="007F3D7B" w:rsidP="00431665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E7086" w14:textId="44F17C79" w:rsidR="007F3D7B" w:rsidRPr="007F3D7B" w:rsidRDefault="007F3D7B" w:rsidP="00431665">
            <w:pPr>
              <w:spacing w:before="60" w:after="120" w:line="240" w:lineRule="exact"/>
            </w:pPr>
            <w:r w:rsidRPr="007F3D7B">
              <w:t>D</w:t>
            </w:r>
            <w:r w:rsidRPr="007F3D7B">
              <w:tab/>
              <w:t>«неуст.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F8963" w14:textId="77777777" w:rsidR="007F3D7B" w:rsidRPr="007F3D7B" w:rsidRDefault="007F3D7B" w:rsidP="00431665">
            <w:pPr>
              <w:spacing w:before="60" w:after="120" w:line="240" w:lineRule="exact"/>
              <w:jc w:val="center"/>
            </w:pPr>
          </w:p>
        </w:tc>
      </w:tr>
      <w:tr w:rsidR="007F3D7B" w:rsidRPr="007F3D7B" w14:paraId="3EE16E42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A8F21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130 06.0-51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1E305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3.2.3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EFE5F" w14:textId="77777777" w:rsidR="007F3D7B" w:rsidRPr="007F3D7B" w:rsidRDefault="007F3D7B" w:rsidP="00431665">
            <w:pPr>
              <w:spacing w:before="80" w:after="80" w:line="240" w:lineRule="exact"/>
              <w:jc w:val="center"/>
            </w:pPr>
            <w:r w:rsidRPr="007F3D7B">
              <w:t>C</w:t>
            </w:r>
          </w:p>
        </w:tc>
      </w:tr>
      <w:tr w:rsidR="007F3D7B" w:rsidRPr="007F3D7B" w14:paraId="017A9BC6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FBB9B" w14:textId="77777777" w:rsidR="007F3D7B" w:rsidRPr="007F3D7B" w:rsidRDefault="007F3D7B" w:rsidP="00431665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D1D26" w14:textId="77777777" w:rsidR="007F3D7B" w:rsidRPr="007F3D7B" w:rsidRDefault="007F3D7B" w:rsidP="00431665">
            <w:pPr>
              <w:spacing w:before="120" w:after="60" w:line="240" w:lineRule="exact"/>
            </w:pPr>
            <w:r w:rsidRPr="007F3D7B">
              <w:t>Какой код указывается в колонке 5 «Виды опасности» таблицы C подраздела 3.2.3.2 для веществ, которые опускаются на дно и являются труднорастворимым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40D99" w14:textId="77777777" w:rsidR="007F3D7B" w:rsidRPr="007F3D7B" w:rsidRDefault="007F3D7B" w:rsidP="00431665">
            <w:pPr>
              <w:spacing w:before="120" w:after="60" w:line="240" w:lineRule="exact"/>
              <w:jc w:val="center"/>
            </w:pPr>
          </w:p>
        </w:tc>
      </w:tr>
      <w:tr w:rsidR="007F3D7B" w:rsidRPr="007F3D7B" w14:paraId="778D78C3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B6B1B3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16CC17C4" w14:textId="6E2273BF" w:rsidR="007F3D7B" w:rsidRPr="007F3D7B" w:rsidRDefault="007F3D7B" w:rsidP="00431665">
            <w:pPr>
              <w:spacing w:before="60" w:after="60" w:line="240" w:lineRule="exact"/>
            </w:pPr>
            <w:r w:rsidRPr="007F3D7B">
              <w:t>A</w:t>
            </w:r>
            <w:r w:rsidRPr="007F3D7B">
              <w:tab/>
              <w:t>N1, N2 или N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EB8832F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738E493C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5ED71D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166F3A32" w14:textId="3ABF4FBD" w:rsidR="007F3D7B" w:rsidRPr="007F3D7B" w:rsidRDefault="007F3D7B" w:rsidP="00431665">
            <w:pPr>
              <w:spacing w:before="60" w:after="60" w:line="240" w:lineRule="exact"/>
            </w:pPr>
            <w:r w:rsidRPr="007F3D7B">
              <w:t>B</w:t>
            </w:r>
            <w:r w:rsidRPr="007F3D7B">
              <w:tab/>
              <w:t>CMR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4184EA8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69AF6F3A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9C8A91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47CBB9B" w14:textId="5862C81F" w:rsidR="007F3D7B" w:rsidRPr="007F3D7B" w:rsidRDefault="007F3D7B" w:rsidP="00431665">
            <w:pPr>
              <w:spacing w:before="60" w:after="60" w:line="240" w:lineRule="exact"/>
            </w:pPr>
            <w:r w:rsidRPr="007F3D7B">
              <w:t>C</w:t>
            </w:r>
            <w:r w:rsidRPr="007F3D7B">
              <w:tab/>
              <w:t>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0362ED4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24F124A8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AF9C9" w14:textId="77777777" w:rsidR="007F3D7B" w:rsidRPr="007F3D7B" w:rsidRDefault="007F3D7B" w:rsidP="00431665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D5534" w14:textId="60A42B85" w:rsidR="007F3D7B" w:rsidRPr="007F3D7B" w:rsidRDefault="007F3D7B" w:rsidP="00431665">
            <w:pPr>
              <w:spacing w:before="60" w:after="120" w:line="240" w:lineRule="exact"/>
            </w:pPr>
            <w:r w:rsidRPr="007F3D7B">
              <w:t>D</w:t>
            </w:r>
            <w:r w:rsidRPr="007F3D7B">
              <w:tab/>
              <w:t>F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AAD25" w14:textId="77777777" w:rsidR="007F3D7B" w:rsidRPr="007F3D7B" w:rsidRDefault="007F3D7B" w:rsidP="00431665">
            <w:pPr>
              <w:spacing w:before="60" w:after="120" w:line="240" w:lineRule="exact"/>
              <w:jc w:val="center"/>
            </w:pPr>
          </w:p>
        </w:tc>
      </w:tr>
      <w:tr w:rsidR="007F3D7B" w:rsidRPr="007F3D7B" w14:paraId="2B77676F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80E0F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130 06.0-52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024CB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3.2.3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08DA9" w14:textId="77777777" w:rsidR="007F3D7B" w:rsidRPr="007F3D7B" w:rsidRDefault="007F3D7B" w:rsidP="00431665">
            <w:pPr>
              <w:spacing w:before="80" w:after="80" w:line="240" w:lineRule="exact"/>
              <w:jc w:val="center"/>
            </w:pPr>
            <w:r w:rsidRPr="007F3D7B">
              <w:t>A</w:t>
            </w:r>
          </w:p>
        </w:tc>
      </w:tr>
      <w:tr w:rsidR="007F3D7B" w:rsidRPr="007F3D7B" w14:paraId="167E5F97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7DB67" w14:textId="77777777" w:rsidR="007F3D7B" w:rsidRPr="007F3D7B" w:rsidRDefault="007F3D7B" w:rsidP="00431665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8BC3B" w14:textId="77777777" w:rsidR="007F3D7B" w:rsidRPr="007F3D7B" w:rsidRDefault="007F3D7B" w:rsidP="00431665">
            <w:pPr>
              <w:spacing w:before="120" w:after="60" w:line="240" w:lineRule="exact"/>
            </w:pPr>
            <w:r w:rsidRPr="007F3D7B">
              <w:t>Какой код указывается в колонке 5 «Виды опасности» таблицы C подраздела 3.2.3.2 для опасных для окружающей среды веществ, отвечающих критериям острой или хронической токсичност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A1E04" w14:textId="77777777" w:rsidR="007F3D7B" w:rsidRPr="007F3D7B" w:rsidRDefault="007F3D7B" w:rsidP="00431665">
            <w:pPr>
              <w:spacing w:before="120" w:after="60" w:line="240" w:lineRule="exact"/>
              <w:jc w:val="center"/>
            </w:pPr>
          </w:p>
        </w:tc>
      </w:tr>
      <w:tr w:rsidR="007F3D7B" w:rsidRPr="007F3D7B" w14:paraId="570F0CEC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25D90F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C04C694" w14:textId="3F48B9F1" w:rsidR="007F3D7B" w:rsidRPr="007F3D7B" w:rsidRDefault="007F3D7B" w:rsidP="00431665">
            <w:pPr>
              <w:spacing w:before="60" w:after="60" w:line="240" w:lineRule="exact"/>
            </w:pPr>
            <w:r w:rsidRPr="007F3D7B">
              <w:t>A</w:t>
            </w:r>
            <w:r w:rsidRPr="007F3D7B">
              <w:tab/>
              <w:t>N1, N2 или N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E42E319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4D697B7B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6FA794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117CBD8C" w14:textId="64122A24" w:rsidR="007F3D7B" w:rsidRPr="007F3D7B" w:rsidRDefault="007F3D7B" w:rsidP="00431665">
            <w:pPr>
              <w:spacing w:before="60" w:after="60" w:line="240" w:lineRule="exact"/>
            </w:pPr>
            <w:r w:rsidRPr="007F3D7B">
              <w:t>B</w:t>
            </w:r>
            <w:r w:rsidRPr="007F3D7B">
              <w:tab/>
              <w:t>CMR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980632C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7AE142D6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B2F81F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6E5A052" w14:textId="27E78DE2" w:rsidR="007F3D7B" w:rsidRPr="007F3D7B" w:rsidRDefault="007F3D7B" w:rsidP="00431665">
            <w:pPr>
              <w:spacing w:before="60" w:after="60" w:line="240" w:lineRule="exact"/>
            </w:pPr>
            <w:r w:rsidRPr="007F3D7B">
              <w:t>C</w:t>
            </w:r>
            <w:r w:rsidRPr="007F3D7B">
              <w:tab/>
              <w:t>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2442236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2CC4A6AD" w14:textId="77777777" w:rsidTr="007F3D7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080D" w14:textId="77777777" w:rsidR="007F3D7B" w:rsidRPr="007F3D7B" w:rsidRDefault="007F3D7B" w:rsidP="00431665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79B63" w14:textId="793AD2AB" w:rsidR="007F3D7B" w:rsidRPr="007F3D7B" w:rsidRDefault="007F3D7B" w:rsidP="00431665">
            <w:pPr>
              <w:spacing w:before="60" w:after="120" w:line="240" w:lineRule="exact"/>
            </w:pPr>
            <w:r w:rsidRPr="007F3D7B">
              <w:t>D</w:t>
            </w:r>
            <w:r w:rsidRPr="007F3D7B">
              <w:tab/>
              <w:t>F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0F56F" w14:textId="77777777" w:rsidR="007F3D7B" w:rsidRPr="007F3D7B" w:rsidRDefault="007F3D7B" w:rsidP="00431665">
            <w:pPr>
              <w:spacing w:before="60" w:after="120" w:line="240" w:lineRule="exact"/>
              <w:jc w:val="center"/>
            </w:pPr>
          </w:p>
        </w:tc>
      </w:tr>
      <w:tr w:rsidR="007F3D7B" w:rsidRPr="007F3D7B" w14:paraId="40B8C69D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AFE5D" w14:textId="77777777" w:rsidR="007F3D7B" w:rsidRPr="007F3D7B" w:rsidRDefault="007F3D7B" w:rsidP="00431665">
            <w:pPr>
              <w:pageBreakBefore/>
              <w:spacing w:before="80" w:after="80" w:line="240" w:lineRule="exact"/>
            </w:pPr>
            <w:r w:rsidRPr="007F3D7B">
              <w:lastRenderedPageBreak/>
              <w:t>130 06.0-53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CDC26" w14:textId="1BE8CA24" w:rsidR="007F3D7B" w:rsidRPr="007F3D7B" w:rsidRDefault="007F3D7B" w:rsidP="00431665">
            <w:pPr>
              <w:spacing w:before="80" w:after="80" w:line="240" w:lineRule="exact"/>
            </w:pPr>
            <w:r w:rsidRPr="007F3D7B">
              <w:t>Исключен (27.09.2016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677A4" w14:textId="77777777" w:rsidR="007F3D7B" w:rsidRPr="007F3D7B" w:rsidRDefault="007F3D7B" w:rsidP="00431665">
            <w:pPr>
              <w:spacing w:before="80" w:after="80" w:line="240" w:lineRule="exact"/>
              <w:jc w:val="center"/>
            </w:pPr>
          </w:p>
        </w:tc>
      </w:tr>
      <w:tr w:rsidR="007F3D7B" w:rsidRPr="007F3D7B" w14:paraId="0384852B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84E94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130 06.0-54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B3990" w14:textId="4C9F83C5" w:rsidR="007F3D7B" w:rsidRPr="007F3D7B" w:rsidRDefault="007F3D7B" w:rsidP="00431665">
            <w:pPr>
              <w:spacing w:before="80" w:after="80" w:line="240" w:lineRule="exact"/>
            </w:pPr>
            <w:r w:rsidRPr="007F3D7B">
              <w:t>Исключен (19.09.2018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C3330" w14:textId="77777777" w:rsidR="007F3D7B" w:rsidRPr="007F3D7B" w:rsidRDefault="007F3D7B" w:rsidP="00431665">
            <w:pPr>
              <w:spacing w:before="80" w:after="80" w:line="240" w:lineRule="exact"/>
              <w:jc w:val="center"/>
            </w:pPr>
          </w:p>
        </w:tc>
      </w:tr>
      <w:tr w:rsidR="007F3D7B" w:rsidRPr="007F3D7B" w14:paraId="62D71216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5761A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130 06.0-55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06EC2" w14:textId="1D51BFEE" w:rsidR="007F3D7B" w:rsidRPr="007F3D7B" w:rsidRDefault="007F3D7B" w:rsidP="00431665">
            <w:pPr>
              <w:spacing w:before="80" w:after="80" w:line="240" w:lineRule="exact"/>
            </w:pPr>
            <w:r w:rsidRPr="007F3D7B">
              <w:t>Исключен (27.09.2016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5BB81" w14:textId="77777777" w:rsidR="007F3D7B" w:rsidRPr="007F3D7B" w:rsidRDefault="007F3D7B" w:rsidP="00431665">
            <w:pPr>
              <w:spacing w:before="80" w:after="80" w:line="240" w:lineRule="exact"/>
              <w:jc w:val="center"/>
            </w:pPr>
          </w:p>
        </w:tc>
      </w:tr>
      <w:tr w:rsidR="007F3D7B" w:rsidRPr="007F3D7B" w14:paraId="4C0A5433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DC81B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130 06.0-56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2A627" w14:textId="0E827228" w:rsidR="007F3D7B" w:rsidRPr="007F3D7B" w:rsidRDefault="007F3D7B" w:rsidP="00431665">
            <w:pPr>
              <w:pageBreakBefore/>
              <w:spacing w:before="80" w:after="80" w:line="240" w:lineRule="exact"/>
            </w:pPr>
            <w:r w:rsidRPr="007F3D7B">
              <w:t>Исключен (19.09.2018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CE0D6" w14:textId="77777777" w:rsidR="007F3D7B" w:rsidRPr="007F3D7B" w:rsidRDefault="007F3D7B" w:rsidP="00431665">
            <w:pPr>
              <w:pageBreakBefore/>
              <w:spacing w:before="80" w:after="80" w:line="240" w:lineRule="exact"/>
              <w:jc w:val="center"/>
            </w:pPr>
          </w:p>
        </w:tc>
      </w:tr>
      <w:tr w:rsidR="007F3D7B" w:rsidRPr="007F3D7B" w14:paraId="0885B5DB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F5EE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130 06.0-57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37749" w14:textId="77777777" w:rsidR="007F3D7B" w:rsidRPr="007F3D7B" w:rsidRDefault="007F3D7B" w:rsidP="00431665">
            <w:pPr>
              <w:spacing w:before="80" w:after="80" w:line="240" w:lineRule="exact"/>
            </w:pPr>
            <w:r w:rsidRPr="007F3D7B">
              <w:t>7.2.5.0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424D5" w14:textId="77777777" w:rsidR="007F3D7B" w:rsidRPr="007F3D7B" w:rsidRDefault="007F3D7B" w:rsidP="00431665">
            <w:pPr>
              <w:spacing w:before="80" w:after="80" w:line="240" w:lineRule="exact"/>
              <w:jc w:val="center"/>
            </w:pPr>
            <w:r w:rsidRPr="007F3D7B">
              <w:t>B</w:t>
            </w:r>
          </w:p>
        </w:tc>
      </w:tr>
      <w:tr w:rsidR="007F3D7B" w:rsidRPr="007F3D7B" w14:paraId="6C4FD202" w14:textId="77777777" w:rsidTr="007F3D7B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E4810" w14:textId="77777777" w:rsidR="007F3D7B" w:rsidRPr="007F3D7B" w:rsidRDefault="007F3D7B" w:rsidP="00431665">
            <w:pPr>
              <w:spacing w:before="120" w:after="60" w:line="240" w:lineRule="exact"/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259FD" w14:textId="72B1328A" w:rsidR="007F3D7B" w:rsidRPr="007F3D7B" w:rsidRDefault="007F3D7B" w:rsidP="00431665">
            <w:pPr>
              <w:spacing w:before="120" w:after="60" w:line="240" w:lineRule="exact"/>
            </w:pPr>
            <w:del w:id="1928" w:author="Yuri Boichuk" w:date="2022-12-02T10:16:00Z">
              <w:r w:rsidRPr="007F3D7B" w:rsidDel="00D161FD">
                <w:delText xml:space="preserve">Имеется свидетельство об отсутствии газов. </w:delText>
              </w:r>
            </w:del>
            <w:r w:rsidRPr="007F3D7B">
              <w:t>Что необходимо сделать</w:t>
            </w:r>
            <w:r w:rsidR="00D53962">
              <w:br/>
            </w:r>
            <w:r w:rsidRPr="007F3D7B">
              <w:t>с сигнализацией в виде синего конуса или синего огня</w:t>
            </w:r>
            <w:ins w:id="1929" w:author="Yuri Boichuk" w:date="2022-12-02T10:16:00Z">
              <w:r w:rsidRPr="007F3D7B">
                <w:t xml:space="preserve"> на борту танкера, если </w:t>
              </w:r>
            </w:ins>
            <w:ins w:id="1930" w:author="Yuri Boichuk" w:date="2022-12-02T10:17:00Z">
              <w:r w:rsidRPr="007F3D7B">
                <w:t>и</w:t>
              </w:r>
            </w:ins>
            <w:ins w:id="1931" w:author="Yuri Boichuk" w:date="2022-12-02T10:16:00Z">
              <w:r w:rsidRPr="007F3D7B">
                <w:t xml:space="preserve">меется </w:t>
              </w:r>
            </w:ins>
            <w:ins w:id="1932" w:author="Yuri Boichuk" w:date="2022-12-02T10:17:00Z">
              <w:r w:rsidRPr="007F3D7B">
                <w:t xml:space="preserve">действительное </w:t>
              </w:r>
            </w:ins>
            <w:ins w:id="1933" w:author="Yuri Boichuk" w:date="2022-12-02T10:16:00Z">
              <w:r w:rsidRPr="007F3D7B">
                <w:t>свидетельство об отсутствии газов</w:t>
              </w:r>
            </w:ins>
            <w:ins w:id="1934" w:author="Yuri Boichuk" w:date="2022-12-02T10:17:00Z">
              <w:r w:rsidRPr="007F3D7B">
                <w:t>?</w:t>
              </w:r>
            </w:ins>
            <w:del w:id="1935" w:author="Yuri Boichuk" w:date="2022-12-02T10:19:00Z">
              <w:r w:rsidRPr="007F3D7B" w:rsidDel="002149B2">
                <w:delText>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31740" w14:textId="77777777" w:rsidR="007F3D7B" w:rsidRPr="007F3D7B" w:rsidRDefault="007F3D7B" w:rsidP="00431665">
            <w:pPr>
              <w:spacing w:before="120" w:after="60" w:line="240" w:lineRule="exact"/>
              <w:jc w:val="center"/>
            </w:pPr>
          </w:p>
        </w:tc>
      </w:tr>
      <w:tr w:rsidR="007F3D7B" w:rsidRPr="007F3D7B" w14:paraId="58E00E84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D3875CF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A0C7360" w14:textId="3D623110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A</w:t>
            </w:r>
            <w:r w:rsidRPr="007F3D7B">
              <w:tab/>
              <w:t>Сигнализация должна оставаться видимой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AB2CFF1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1D2C3113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99C01C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736BCA0F" w14:textId="7B01060E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B</w:t>
            </w:r>
            <w:r w:rsidRPr="007F3D7B">
              <w:tab/>
              <w:t>Судно не нуждается в сигнализации</w:t>
            </w:r>
            <w:del w:id="1936" w:author="Yuri Boichuk" w:date="2022-12-02T10:20:00Z">
              <w:r w:rsidRPr="007F3D7B" w:rsidDel="0063260E">
                <w:delText xml:space="preserve"> в виде синих конусов или огней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933A421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688FE085" w14:textId="77777777" w:rsidTr="007F3D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636A63" w14:textId="77777777" w:rsidR="007F3D7B" w:rsidRPr="007F3D7B" w:rsidRDefault="007F3D7B" w:rsidP="00431665">
            <w:pPr>
              <w:spacing w:before="60" w:after="6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57F5328D" w14:textId="71523FB8" w:rsidR="007F3D7B" w:rsidRPr="007F3D7B" w:rsidRDefault="007F3D7B" w:rsidP="00431665">
            <w:pPr>
              <w:spacing w:before="60" w:after="60" w:line="240" w:lineRule="exact"/>
              <w:ind w:left="567" w:hanging="567"/>
            </w:pPr>
            <w:r w:rsidRPr="007F3D7B">
              <w:t>C</w:t>
            </w:r>
            <w:r w:rsidRPr="007F3D7B">
              <w:tab/>
              <w:t>Полиции судоходства следует решить, долж</w:t>
            </w:r>
            <w:del w:id="1937" w:author="Yuri Boichuk" w:date="2022-12-02T10:21:00Z">
              <w:r w:rsidRPr="007F3D7B" w:rsidDel="00A6301B">
                <w:delText>е</w:delText>
              </w:r>
            </w:del>
            <w:r w:rsidRPr="007F3D7B">
              <w:t>н</w:t>
            </w:r>
            <w:ins w:id="1938" w:author="Yuri Boichuk" w:date="2022-12-02T10:21:00Z">
              <w:r w:rsidRPr="007F3D7B">
                <w:t>о</w:t>
              </w:r>
            </w:ins>
            <w:r w:rsidRPr="007F3D7B">
              <w:t xml:space="preserve"> ли </w:t>
            </w:r>
            <w:del w:id="1939" w:author="Yuri Boichuk" w:date="2022-12-02T10:21:00Z">
              <w:r w:rsidRPr="007F3D7B" w:rsidDel="00A6301B">
                <w:delText xml:space="preserve">на </w:delText>
              </w:r>
            </w:del>
            <w:r w:rsidRPr="007F3D7B">
              <w:t>судн</w:t>
            </w:r>
            <w:ins w:id="1940" w:author="Yuri Boichuk" w:date="2022-12-02T10:21:00Z">
              <w:r w:rsidRPr="007F3D7B">
                <w:t>о</w:t>
              </w:r>
            </w:ins>
            <w:del w:id="1941" w:author="Yuri Boichuk" w:date="2022-12-02T10:21:00Z">
              <w:r w:rsidRPr="007F3D7B" w:rsidDel="00A6301B">
                <w:delText>е быть выставлен один синий конус или огонь</w:delText>
              </w:r>
            </w:del>
            <w:ins w:id="1942" w:author="Yuri Boichuk" w:date="2022-12-02T10:21:00Z">
              <w:r w:rsidRPr="007F3D7B">
                <w:t xml:space="preserve"> нести сигнализацию</w:t>
              </w:r>
            </w:ins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4A13C36" w14:textId="77777777" w:rsidR="007F3D7B" w:rsidRPr="007F3D7B" w:rsidRDefault="007F3D7B" w:rsidP="00431665">
            <w:pPr>
              <w:spacing w:before="60" w:after="60" w:line="240" w:lineRule="exact"/>
              <w:jc w:val="center"/>
            </w:pPr>
          </w:p>
        </w:tc>
      </w:tr>
      <w:tr w:rsidR="007F3D7B" w:rsidRPr="007F3D7B" w14:paraId="5563D6DA" w14:textId="77777777" w:rsidTr="007F3D7B"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A546B9" w14:textId="77777777" w:rsidR="007F3D7B" w:rsidRPr="007F3D7B" w:rsidRDefault="007F3D7B" w:rsidP="00431665">
            <w:pPr>
              <w:spacing w:before="60" w:after="120" w:line="240" w:lineRule="exact"/>
            </w:pPr>
          </w:p>
        </w:tc>
        <w:tc>
          <w:tcPr>
            <w:tcW w:w="64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972370" w14:textId="7B6360C3" w:rsidR="007F3D7B" w:rsidRPr="007F3D7B" w:rsidRDefault="007F3D7B" w:rsidP="00431665">
            <w:pPr>
              <w:spacing w:before="60" w:after="120" w:line="240" w:lineRule="exact"/>
              <w:ind w:left="567" w:hanging="567"/>
            </w:pPr>
            <w:r w:rsidRPr="007F3D7B">
              <w:t>D</w:t>
            </w:r>
            <w:r w:rsidRPr="007F3D7B">
              <w:tab/>
              <w:t xml:space="preserve">Сигнализация </w:t>
            </w:r>
            <w:del w:id="1943" w:author="Yuri Boichuk" w:date="2022-12-02T10:21:00Z">
              <w:r w:rsidRPr="007F3D7B" w:rsidDel="00E24948">
                <w:delText xml:space="preserve">в виде синего конуса или синего огня </w:delText>
              </w:r>
            </w:del>
            <w:r w:rsidRPr="007F3D7B">
              <w:t>устанавливается на полвысот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375FD2" w14:textId="77777777" w:rsidR="007F3D7B" w:rsidRPr="007F3D7B" w:rsidRDefault="007F3D7B" w:rsidP="00431665">
            <w:pPr>
              <w:spacing w:before="60" w:after="120" w:line="240" w:lineRule="exact"/>
              <w:jc w:val="center"/>
            </w:pPr>
          </w:p>
        </w:tc>
      </w:tr>
    </w:tbl>
    <w:p w14:paraId="3EADF7F8" w14:textId="3200D6AF" w:rsidR="007F3D7B" w:rsidRDefault="007F3D7B" w:rsidP="00C31D8C">
      <w:pPr>
        <w:spacing w:before="60" w:after="60" w:line="220" w:lineRule="exact"/>
        <w:rPr>
          <w:szCs w:val="20"/>
          <w:lang w:eastAsia="ru-RU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1597"/>
        <w:gridCol w:w="6411"/>
        <w:gridCol w:w="1630"/>
      </w:tblGrid>
      <w:tr w:rsidR="00684453" w:rsidRPr="00813A89" w14:paraId="7EACBEF6" w14:textId="77777777" w:rsidTr="00684453">
        <w:trPr>
          <w:tblHeader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9D995" w14:textId="503A3EF0" w:rsidR="00684453" w:rsidRPr="00813A89" w:rsidRDefault="00684453" w:rsidP="00684453">
            <w:pPr>
              <w:pStyle w:val="HChG"/>
              <w:pageBreakBefore/>
            </w:pPr>
            <w:r w:rsidRPr="00813A89">
              <w:lastRenderedPageBreak/>
              <w:br w:type="page"/>
              <w:t xml:space="preserve">Перевозки </w:t>
            </w:r>
            <w:r w:rsidRPr="00684453">
              <w:rPr>
                <w:color w:val="00B0F0"/>
              </w:rPr>
              <w:t>‒‒</w:t>
            </w:r>
            <w:ins w:id="1944" w:author="Yuri Boichuk" w:date="2022-12-02T10:15:00Z">
              <w:r>
                <w:t xml:space="preserve"> Т</w:t>
              </w:r>
            </w:ins>
            <w:del w:id="1945" w:author="Yuri Boichuk" w:date="2022-12-02T10:15:00Z">
              <w:r w:rsidRPr="00813A89" w:rsidDel="00847703">
                <w:delText>т</w:delText>
              </w:r>
            </w:del>
            <w:r w:rsidRPr="00813A89">
              <w:t>анкер</w:t>
            </w:r>
            <w:ins w:id="1946" w:author="Yuri Boichuk" w:date="2022-12-02T10:15:00Z">
              <w:r>
                <w:t>ы</w:t>
              </w:r>
            </w:ins>
            <w:del w:id="1947" w:author="Yuri Boichuk" w:date="2022-12-02T10:15:00Z">
              <w:r w:rsidRPr="00813A89" w:rsidDel="00847703">
                <w:delText>ами</w:delText>
              </w:r>
            </w:del>
          </w:p>
          <w:p w14:paraId="451CD88F" w14:textId="77777777" w:rsidR="00684453" w:rsidRPr="00813A89" w:rsidRDefault="00684453" w:rsidP="00684453">
            <w:pPr>
              <w:pStyle w:val="H23G"/>
            </w:pPr>
            <w:r w:rsidRPr="00813A89">
              <w:t>Целевая тема 7: Документы</w:t>
            </w:r>
          </w:p>
        </w:tc>
      </w:tr>
      <w:tr w:rsidR="00684453" w:rsidRPr="00813A89" w14:paraId="00245173" w14:textId="77777777" w:rsidTr="00684453">
        <w:trPr>
          <w:tblHeader/>
        </w:trPr>
        <w:tc>
          <w:tcPr>
            <w:tcW w:w="1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26DB7A" w14:textId="77777777" w:rsidR="00684453" w:rsidRPr="00813A89" w:rsidRDefault="00684453" w:rsidP="00684453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BEB7C1" w14:textId="77777777" w:rsidR="00684453" w:rsidRPr="00813A89" w:rsidRDefault="00684453" w:rsidP="00684453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C9C3830" w14:textId="77777777" w:rsidR="00684453" w:rsidRPr="00813A89" w:rsidRDefault="00684453" w:rsidP="00684453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684453" w:rsidRPr="00813A89" w14:paraId="6EFA3DFF" w14:textId="77777777" w:rsidTr="00684453">
        <w:tc>
          <w:tcPr>
            <w:tcW w:w="1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C554B3F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30 07.0-01</w:t>
            </w:r>
          </w:p>
        </w:tc>
        <w:tc>
          <w:tcPr>
            <w:tcW w:w="6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F3478A5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.16.1.2.2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B05221B" w14:textId="77777777" w:rsidR="00684453" w:rsidRPr="00813A89" w:rsidRDefault="00684453" w:rsidP="008A01B8">
            <w:pPr>
              <w:spacing w:before="80" w:after="80" w:line="240" w:lineRule="exact"/>
              <w:jc w:val="center"/>
            </w:pPr>
            <w:r w:rsidRPr="00813A89">
              <w:t>А</w:t>
            </w:r>
          </w:p>
        </w:tc>
      </w:tr>
      <w:tr w:rsidR="00684453" w:rsidRPr="00813A89" w14:paraId="11D6C990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957D3" w14:textId="77777777" w:rsidR="00684453" w:rsidRPr="00813A89" w:rsidRDefault="00684453" w:rsidP="008A01B8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D4561" w14:textId="7425F7B8" w:rsidR="00684453" w:rsidRPr="00813A89" w:rsidRDefault="00684453" w:rsidP="008A01B8">
            <w:pPr>
              <w:spacing w:before="120" w:after="60" w:line="240" w:lineRule="exact"/>
            </w:pPr>
            <w:ins w:id="1948" w:author="Yuri Boichuk" w:date="2022-12-02T10:22:00Z">
              <w:r w:rsidRPr="00813A89">
                <w:t>Что подтверждает свидетельство о допущении</w:t>
              </w:r>
            </w:ins>
            <w:ins w:id="1949" w:author="Yuri Boichuk" w:date="2022-12-02T10:33:00Z">
              <w:r>
                <w:t xml:space="preserve"> </w:t>
              </w:r>
            </w:ins>
            <w:del w:id="1950" w:author="Yuri Boichuk" w:date="2022-12-02T10:33:00Z">
              <w:r w:rsidRPr="00813A89" w:rsidDel="00A0530F">
                <w:delText xml:space="preserve">Все </w:delText>
              </w:r>
            </w:del>
            <w:r w:rsidRPr="00813A89">
              <w:t>танкер</w:t>
            </w:r>
            <w:ins w:id="1951" w:author="Yuri Boichuk" w:date="2022-12-02T10:33:00Z">
              <w:r>
                <w:t>а</w:t>
              </w:r>
            </w:ins>
            <w:del w:id="1952" w:author="Yuri Boichuk" w:date="2022-12-02T10:33:00Z">
              <w:r w:rsidRPr="00813A89" w:rsidDel="00A0530F">
                <w:delText>ы</w:delText>
              </w:r>
            </w:del>
            <w:r w:rsidRPr="00813A89">
              <w:t>, которы</w:t>
            </w:r>
            <w:ins w:id="1953" w:author="Yuri Boichuk" w:date="2022-12-02T10:33:00Z">
              <w:r>
                <w:t>й</w:t>
              </w:r>
            </w:ins>
            <w:del w:id="1954" w:author="Yuri Boichuk" w:date="2022-12-02T10:33:00Z">
              <w:r w:rsidRPr="00813A89" w:rsidDel="00A0530F">
                <w:delText>е</w:delText>
              </w:r>
            </w:del>
            <w:r w:rsidRPr="00813A89">
              <w:t xml:space="preserve"> допущен</w:t>
            </w:r>
            <w:del w:id="1955" w:author="Yuri Boichuk" w:date="2022-12-02T10:33:00Z">
              <w:r w:rsidRPr="00813A89" w:rsidDel="00D73142">
                <w:delText>ы</w:delText>
              </w:r>
            </w:del>
            <w:r w:rsidRPr="00813A89">
              <w:t xml:space="preserve"> к перевозке легковоспламеняющихся жидкостей</w:t>
            </w:r>
            <w:del w:id="1956" w:author="Yuri Boichuk" w:date="2022-12-02T10:34:00Z">
              <w:r w:rsidRPr="00813A89" w:rsidDel="00A20D29">
                <w:delText xml:space="preserve">, имеют свидетельство о допущении к перевозке опасных грузов. </w:delText>
              </w:r>
            </w:del>
            <w:ins w:id="1957" w:author="Yuri Boichuk" w:date="2022-12-02T10:34:00Z">
              <w:r>
                <w:t>?</w:t>
              </w:r>
            </w:ins>
            <w:r w:rsidR="008A01B8" w:rsidRPr="008A01B8">
              <w:t xml:space="preserve"> </w:t>
            </w:r>
            <w:del w:id="1958" w:author="Yuri Boichuk" w:date="2022-12-02T10:22:00Z">
              <w:r w:rsidRPr="00813A89" w:rsidDel="00CE12C3">
                <w:delText>Что подтверждает это свидетельство о допущении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B8D41" w14:textId="77777777" w:rsidR="00684453" w:rsidRPr="00813A89" w:rsidRDefault="00684453" w:rsidP="008A01B8">
            <w:pPr>
              <w:spacing w:before="120" w:after="60" w:line="240" w:lineRule="exact"/>
              <w:jc w:val="center"/>
            </w:pPr>
          </w:p>
        </w:tc>
      </w:tr>
      <w:tr w:rsidR="00684453" w:rsidRPr="00813A89" w14:paraId="6548A352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77FF4FB5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8A1CE04" w14:textId="00B994D5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А</w:t>
            </w:r>
            <w:r w:rsidRPr="00813A89">
              <w:tab/>
              <w:t>Что конструкция и оборудование судна соответствуют применяемым предписаниям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2691B4A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715D6AF5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2EAE7EE5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746E590" w14:textId="192F447A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  <w:t>Что конструкция, устройство и оборудование судна соответствуют положениям общих технических предписан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5E1C55D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778BCBDB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27DD21AE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961E09B" w14:textId="4562BB69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Что судно было построено под контролем признанного классификационного общества и было допущено им к перевозке опасных груз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AF296B0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56AA9A25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87C61" w14:textId="77777777" w:rsidR="00684453" w:rsidRPr="00813A89" w:rsidRDefault="00684453" w:rsidP="008A01B8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87DC3" w14:textId="77BC82BC" w:rsidR="00684453" w:rsidRPr="00813A89" w:rsidRDefault="00684453" w:rsidP="008A01B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Что конструкция, устройство, оборудование и численность экипажа судна соответствуют международным нормам по транспортировки жидкого топлива и горючег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D8A98" w14:textId="77777777" w:rsidR="00684453" w:rsidRPr="00813A89" w:rsidRDefault="00684453" w:rsidP="008A01B8">
            <w:pPr>
              <w:spacing w:before="60" w:after="120" w:line="240" w:lineRule="exact"/>
              <w:jc w:val="center"/>
            </w:pPr>
          </w:p>
        </w:tc>
      </w:tr>
      <w:tr w:rsidR="00684453" w:rsidRPr="00813A89" w14:paraId="02FE3BE9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86EBC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30 07.0-0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D055B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7.2.4.10, 8.6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32C7A" w14:textId="77777777" w:rsidR="00684453" w:rsidRPr="00813A89" w:rsidRDefault="00684453" w:rsidP="008A01B8">
            <w:pPr>
              <w:spacing w:before="80" w:after="80" w:line="240" w:lineRule="exact"/>
              <w:jc w:val="center"/>
            </w:pPr>
            <w:r w:rsidRPr="00813A89">
              <w:t>С</w:t>
            </w:r>
          </w:p>
        </w:tc>
      </w:tr>
      <w:tr w:rsidR="00684453" w:rsidRPr="00813A89" w14:paraId="4C70C2D4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D0939" w14:textId="77777777" w:rsidR="00684453" w:rsidRPr="00813A89" w:rsidRDefault="00684453" w:rsidP="008A01B8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7B6AA" w14:textId="77777777" w:rsidR="00684453" w:rsidRPr="00813A89" w:rsidRDefault="00684453" w:rsidP="008A01B8">
            <w:pPr>
              <w:spacing w:before="120" w:after="60" w:line="240" w:lineRule="exact"/>
            </w:pPr>
            <w:r w:rsidRPr="00813A89">
              <w:t>Где в ВОПОГ описывается перечень обязательных проверок и его использова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751FA" w14:textId="77777777" w:rsidR="00684453" w:rsidRPr="00813A89" w:rsidRDefault="00684453" w:rsidP="008A01B8">
            <w:pPr>
              <w:spacing w:before="120" w:after="60" w:line="240" w:lineRule="exact"/>
              <w:jc w:val="center"/>
            </w:pPr>
          </w:p>
        </w:tc>
      </w:tr>
      <w:tr w:rsidR="00684453" w:rsidRPr="00813A89" w14:paraId="0FA83122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1CEF2525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D70C606" w14:textId="76D3C4D4" w:rsidR="00684453" w:rsidRPr="00813A89" w:rsidRDefault="00684453" w:rsidP="008A01B8">
            <w:pPr>
              <w:spacing w:before="60" w:after="60" w:line="240" w:lineRule="exact"/>
            </w:pPr>
            <w:r w:rsidRPr="00813A89">
              <w:t>А</w:t>
            </w:r>
            <w:r w:rsidRPr="00813A89">
              <w:tab/>
              <w:t>В разделе 1.2.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6995E5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18C393C3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4271AF02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E53A869" w14:textId="3532DEEB" w:rsidR="00684453" w:rsidRPr="00813A89" w:rsidRDefault="00684453" w:rsidP="008A01B8">
            <w:pPr>
              <w:spacing w:before="60" w:after="60" w:line="240" w:lineRule="exact"/>
            </w:pPr>
            <w:r w:rsidRPr="00813A89">
              <w:t>В</w:t>
            </w:r>
            <w:r w:rsidRPr="00813A89">
              <w:tab/>
              <w:t>В подразделе 3.2.3.2, таблица С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707EF8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038B140A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22086500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7177D94" w14:textId="7B9EB868" w:rsidR="00684453" w:rsidRPr="00813A89" w:rsidRDefault="00684453" w:rsidP="008A01B8">
            <w:pPr>
              <w:spacing w:before="60" w:after="60" w:line="240" w:lineRule="exact"/>
            </w:pPr>
            <w:r w:rsidRPr="00813A89">
              <w:t>С</w:t>
            </w:r>
            <w:r w:rsidRPr="00813A89">
              <w:tab/>
              <w:t>В подразделе 7.2.4.10 и в разделе 8.6.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B3962AC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0A486BFB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C75EA" w14:textId="77777777" w:rsidR="00684453" w:rsidRPr="00813A89" w:rsidRDefault="00684453" w:rsidP="008A01B8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440E9" w14:textId="13156239" w:rsidR="00684453" w:rsidRPr="00813A89" w:rsidRDefault="00684453" w:rsidP="008A01B8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В подразделе 9.3.3.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B1F9C" w14:textId="77777777" w:rsidR="00684453" w:rsidRPr="00813A89" w:rsidRDefault="00684453" w:rsidP="008A01B8">
            <w:pPr>
              <w:spacing w:before="60" w:after="120" w:line="240" w:lineRule="exact"/>
              <w:jc w:val="center"/>
            </w:pPr>
          </w:p>
        </w:tc>
      </w:tr>
      <w:tr w:rsidR="00684453" w:rsidRPr="00813A89" w14:paraId="5ADD9F4D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33A87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30 07.0-0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90550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7.2.4.10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DB7B6" w14:textId="77777777" w:rsidR="00684453" w:rsidRPr="00813A89" w:rsidRDefault="00684453" w:rsidP="008A01B8">
            <w:pPr>
              <w:spacing w:before="80" w:after="80" w:line="240" w:lineRule="exact"/>
              <w:jc w:val="center"/>
            </w:pPr>
            <w:r w:rsidRPr="00813A89">
              <w:t>С</w:t>
            </w:r>
          </w:p>
        </w:tc>
      </w:tr>
      <w:tr w:rsidR="00684453" w:rsidRPr="00813A89" w14:paraId="4A29461F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5332E" w14:textId="77777777" w:rsidR="00684453" w:rsidRPr="00813A89" w:rsidRDefault="00684453" w:rsidP="008A01B8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915E6" w14:textId="77777777" w:rsidR="00684453" w:rsidRPr="00813A89" w:rsidRDefault="00684453" w:rsidP="008A01B8">
            <w:pPr>
              <w:spacing w:before="120" w:after="60" w:line="240" w:lineRule="exact"/>
            </w:pPr>
            <w:r w:rsidRPr="00813A89">
              <w:t>Когда должен заполняться перечень обязательных проверок, соответствующий образцу, приведенному в разделе 8.6.3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9D626" w14:textId="77777777" w:rsidR="00684453" w:rsidRPr="00813A89" w:rsidRDefault="00684453" w:rsidP="008A01B8">
            <w:pPr>
              <w:spacing w:before="120" w:after="60" w:line="240" w:lineRule="exact"/>
              <w:jc w:val="center"/>
            </w:pPr>
          </w:p>
        </w:tc>
      </w:tr>
      <w:tr w:rsidR="00684453" w:rsidRPr="00813A89" w14:paraId="10434724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2C73F6B1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7CBBF8F" w14:textId="070A5097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А</w:t>
            </w:r>
            <w:r w:rsidRPr="00813A89">
              <w:tab/>
              <w:t>Во время погрузки и разгрузки опасных грузов, у которых максимальное перевозимое количество ограничено согласно пункту 7.1.4.1.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E80DA4B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0B1501B9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00CE608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9E16BFE" w14:textId="31C25E57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  <w:t>При перевалке опасных грузов классов 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F8B3C3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5E6B338A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3FEFDB37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FB9B1FB" w14:textId="08A9ECE7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Перед началом загрузки или разгрузки танкер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EDE4B1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194DA124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51BC9" w14:textId="77777777" w:rsidR="00684453" w:rsidRPr="00813A89" w:rsidRDefault="00684453" w:rsidP="008A01B8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7C204" w14:textId="11431D93" w:rsidR="00684453" w:rsidRPr="00813A89" w:rsidRDefault="00684453" w:rsidP="008A01B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ри перевалке опасных грузов, в отношении которых</w:t>
            </w:r>
            <w:r w:rsidR="008A01B8">
              <w:br/>
            </w:r>
            <w:r w:rsidRPr="00813A89">
              <w:t>в транспортных документах требуется оформление перечней обязательных проверо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ADEAD" w14:textId="77777777" w:rsidR="00684453" w:rsidRPr="00813A89" w:rsidRDefault="00684453" w:rsidP="008A01B8">
            <w:pPr>
              <w:spacing w:before="60" w:after="120" w:line="240" w:lineRule="exact"/>
              <w:jc w:val="center"/>
            </w:pPr>
          </w:p>
        </w:tc>
      </w:tr>
      <w:tr w:rsidR="00684453" w:rsidRPr="00813A89" w14:paraId="005E10F7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B9328" w14:textId="77777777" w:rsidR="00684453" w:rsidRPr="00813A89" w:rsidRDefault="00684453" w:rsidP="008A01B8">
            <w:pPr>
              <w:pageBreakBefore/>
              <w:spacing w:before="80" w:after="80" w:line="240" w:lineRule="exact"/>
            </w:pPr>
            <w:r w:rsidRPr="00813A89">
              <w:lastRenderedPageBreak/>
              <w:t>130 07.0-0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93E65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7.2.4.10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B92DE" w14:textId="77777777" w:rsidR="00684453" w:rsidRPr="00813A89" w:rsidRDefault="00684453" w:rsidP="008A01B8">
            <w:pPr>
              <w:spacing w:before="80" w:after="80" w:line="240" w:lineRule="exact"/>
              <w:jc w:val="center"/>
            </w:pPr>
            <w:r w:rsidRPr="00813A89">
              <w:t>В</w:t>
            </w:r>
          </w:p>
        </w:tc>
      </w:tr>
      <w:tr w:rsidR="00684453" w:rsidRPr="00813A89" w14:paraId="367D650E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D7DB1" w14:textId="77777777" w:rsidR="00684453" w:rsidRPr="00813A89" w:rsidRDefault="00684453" w:rsidP="008A01B8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BBE5B" w14:textId="67877964" w:rsidR="00684453" w:rsidRPr="00813A89" w:rsidRDefault="00684453" w:rsidP="008A01B8">
            <w:pPr>
              <w:spacing w:before="120" w:after="60" w:line="240" w:lineRule="exact"/>
            </w:pPr>
            <w:r w:rsidRPr="00813A89">
              <w:t>В каком количестве экземпляров должен быть заполнен перечень обязательных проверок, соответствующий образцу, приведенному</w:t>
            </w:r>
            <w:r w:rsidR="008A01B8">
              <w:br/>
            </w:r>
            <w:r w:rsidRPr="00813A89">
              <w:t>в разделе 8.6.3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25CC3" w14:textId="77777777" w:rsidR="00684453" w:rsidRPr="00813A89" w:rsidRDefault="00684453" w:rsidP="008A01B8">
            <w:pPr>
              <w:spacing w:before="120" w:after="60" w:line="240" w:lineRule="exact"/>
              <w:jc w:val="center"/>
            </w:pPr>
          </w:p>
        </w:tc>
      </w:tr>
      <w:tr w:rsidR="00684453" w:rsidRPr="00813A89" w14:paraId="3CA1048E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39A971E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CA402E2" w14:textId="5348D608" w:rsidR="00684453" w:rsidRPr="00813A89" w:rsidRDefault="00684453" w:rsidP="008A01B8">
            <w:pPr>
              <w:spacing w:before="60" w:after="60" w:line="240" w:lineRule="exact"/>
            </w:pPr>
            <w:r w:rsidRPr="00813A89">
              <w:t>А</w:t>
            </w:r>
            <w:r w:rsidRPr="00813A89">
              <w:tab/>
              <w:t>В одном экземпляр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B0F7FA8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263D4126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838A217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FAF1269" w14:textId="2C47CF8B" w:rsidR="00684453" w:rsidRPr="00813A89" w:rsidRDefault="00684453" w:rsidP="008A01B8">
            <w:pPr>
              <w:spacing w:before="60" w:after="60" w:line="240" w:lineRule="exact"/>
            </w:pPr>
            <w:r w:rsidRPr="00813A89">
              <w:t>В</w:t>
            </w:r>
            <w:r w:rsidRPr="00813A89">
              <w:tab/>
              <w:t>В двух экземпляра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623FFA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4618395E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16F914DE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CA235C1" w14:textId="59F1CAC8" w:rsidR="00684453" w:rsidRPr="00813A89" w:rsidRDefault="00684453" w:rsidP="008A01B8">
            <w:pPr>
              <w:spacing w:before="60" w:after="60" w:line="240" w:lineRule="exact"/>
            </w:pPr>
            <w:r w:rsidRPr="00813A89">
              <w:t>С</w:t>
            </w:r>
            <w:r w:rsidRPr="00813A89">
              <w:tab/>
              <w:t>В трех экземпляра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F5144B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7DE1F19B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DA6DD" w14:textId="77777777" w:rsidR="00684453" w:rsidRPr="00813A89" w:rsidRDefault="00684453" w:rsidP="00EA7861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72C59" w14:textId="2BFD38D8" w:rsidR="00684453" w:rsidRPr="00813A89" w:rsidRDefault="00684453" w:rsidP="00EA7861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Согласно указаниям перевалочного пунк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D37CA" w14:textId="77777777" w:rsidR="00684453" w:rsidRPr="00813A89" w:rsidRDefault="00684453" w:rsidP="00EA7861">
            <w:pPr>
              <w:spacing w:before="60" w:after="120" w:line="240" w:lineRule="exact"/>
              <w:jc w:val="center"/>
            </w:pPr>
          </w:p>
        </w:tc>
      </w:tr>
      <w:tr w:rsidR="00684453" w:rsidRPr="00813A89" w14:paraId="1190AC3E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ED479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30 07.0-0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A07E3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7.2.4.10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D78D1" w14:textId="77777777" w:rsidR="00684453" w:rsidRPr="00813A89" w:rsidRDefault="00684453" w:rsidP="008A01B8">
            <w:pPr>
              <w:spacing w:before="80" w:after="80" w:line="240" w:lineRule="exact"/>
              <w:jc w:val="center"/>
            </w:pPr>
            <w:r w:rsidRPr="00813A89">
              <w:t>В</w:t>
            </w:r>
          </w:p>
        </w:tc>
      </w:tr>
      <w:tr w:rsidR="00684453" w:rsidRPr="00813A89" w14:paraId="4F82B3B8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C707B" w14:textId="77777777" w:rsidR="00684453" w:rsidRPr="00813A89" w:rsidRDefault="00684453" w:rsidP="008A01B8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41419" w14:textId="77777777" w:rsidR="00684453" w:rsidRPr="00813A89" w:rsidRDefault="00684453" w:rsidP="008A01B8">
            <w:pPr>
              <w:spacing w:before="120" w:after="60" w:line="240" w:lineRule="exact"/>
            </w:pPr>
            <w:r w:rsidRPr="00813A89">
              <w:t>Кто должен подписывать перечень обязательных проверок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3CED6" w14:textId="77777777" w:rsidR="00684453" w:rsidRPr="00813A89" w:rsidRDefault="00684453" w:rsidP="008A01B8">
            <w:pPr>
              <w:spacing w:before="120" w:after="60" w:line="240" w:lineRule="exact"/>
              <w:jc w:val="center"/>
            </w:pPr>
          </w:p>
        </w:tc>
      </w:tr>
      <w:tr w:rsidR="00684453" w:rsidRPr="00813A89" w14:paraId="50DBA927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4357AB9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2B20616" w14:textId="1EDDEF51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А</w:t>
            </w:r>
            <w:r w:rsidRPr="00813A89">
              <w:tab/>
              <w:t>Судоводитель и другой член экипаж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A07600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05E801E8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15F51E21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7918D1C" w14:textId="4332B764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  <w:t>Судоводитель или уполномоченное им лицо и лицо на береговом сооружении, ответственное за погрузку и разгрузку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DF630F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76F5DA43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309DD163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1768DF8" w14:textId="0BB23D51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Судоводитель или уполномоченное им лицо и представитель местного компетентного орга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C31361E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2955EDB7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3337A" w14:textId="77777777" w:rsidR="00684453" w:rsidRPr="00813A89" w:rsidRDefault="00684453" w:rsidP="008A01B8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AA1F7" w14:textId="608463B5" w:rsidR="00684453" w:rsidRPr="00813A89" w:rsidRDefault="00684453" w:rsidP="008A01B8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еречень обязательных проверок не нужно подписывать,</w:t>
            </w:r>
            <w:r w:rsidR="008A01B8">
              <w:br/>
            </w:r>
            <w:r w:rsidRPr="00813A89">
              <w:t>он является только памяткой для судоводителя, чтобы обеспечить бесперебойную перевалк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467FC" w14:textId="77777777" w:rsidR="00684453" w:rsidRPr="00813A89" w:rsidRDefault="00684453" w:rsidP="008A01B8">
            <w:pPr>
              <w:spacing w:before="60" w:after="120" w:line="240" w:lineRule="exact"/>
              <w:jc w:val="center"/>
            </w:pPr>
          </w:p>
        </w:tc>
      </w:tr>
      <w:tr w:rsidR="00684453" w:rsidRPr="00813A89" w14:paraId="4B257D29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3DAD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30 07.0-0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3F888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7.2.4.10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23559" w14:textId="77777777" w:rsidR="00684453" w:rsidRPr="00AA1F8C" w:rsidRDefault="00684453" w:rsidP="008A01B8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684453" w:rsidRPr="00813A89" w14:paraId="0A77E289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F61F6" w14:textId="77777777" w:rsidR="00684453" w:rsidRPr="00813A89" w:rsidRDefault="00684453" w:rsidP="00747BEF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E12EE" w14:textId="77777777" w:rsidR="00684453" w:rsidRPr="00813A89" w:rsidRDefault="00684453" w:rsidP="00747BEF">
            <w:pPr>
              <w:spacing w:before="120" w:after="60" w:line="240" w:lineRule="exact"/>
            </w:pPr>
            <w:ins w:id="1959" w:author="Yuri Boichuk" w:date="2022-12-02T10:38:00Z">
              <w:r>
                <w:t>К</w:t>
              </w:r>
              <w:r w:rsidRPr="00813A89">
                <w:t>ем должен быть подписан перечень обязательных проверок</w:t>
              </w:r>
            </w:ins>
            <w:ins w:id="1960" w:author="Yuri Boichuk" w:date="2022-12-02T10:39:00Z">
              <w:r>
                <w:t>, который</w:t>
              </w:r>
              <w:r w:rsidRPr="00813A89">
                <w:t xml:space="preserve"> </w:t>
              </w:r>
              <w:r>
                <w:t xml:space="preserve">должен быть </w:t>
              </w:r>
              <w:r w:rsidRPr="00813A89">
                <w:t>заполнен</w:t>
              </w:r>
            </w:ins>
            <w:ins w:id="1961" w:author="Yuri Boichuk" w:date="2022-12-02T10:38:00Z">
              <w:r w:rsidRPr="00813A89">
                <w:t xml:space="preserve"> </w:t>
              </w:r>
            </w:ins>
            <w:ins w:id="1962" w:author="Yuri Boichuk" w:date="2022-12-02T10:40:00Z">
              <w:r>
                <w:t>для танкера</w:t>
              </w:r>
            </w:ins>
            <w:ins w:id="1963" w:author="Yuri Boichuk" w:date="2022-12-02T10:41:00Z">
              <w:r>
                <w:t>,</w:t>
              </w:r>
            </w:ins>
            <w:ins w:id="1964" w:author="Yuri Boichuk" w:date="2022-12-02T10:40:00Z">
              <w:r>
                <w:t xml:space="preserve"> п</w:t>
              </w:r>
            </w:ins>
            <w:del w:id="1965" w:author="Yuri Boichuk" w:date="2022-12-02T10:40:00Z">
              <w:r w:rsidRPr="00813A89" w:rsidDel="00E94AF9">
                <w:delText>П</w:delText>
              </w:r>
            </w:del>
            <w:r w:rsidRPr="00813A89">
              <w:t xml:space="preserve">режде чем </w:t>
            </w:r>
            <w:del w:id="1966" w:author="Yuri Boichuk" w:date="2022-12-02T10:41:00Z">
              <w:r w:rsidRPr="00813A89" w:rsidDel="00ED0447">
                <w:delText xml:space="preserve">на танкерах </w:delText>
              </w:r>
            </w:del>
            <w:r w:rsidRPr="00813A89">
              <w:t>может быть начата погрузка или разгрузка опасных грузов</w:t>
            </w:r>
            <w:ins w:id="1967" w:author="Yuri Boichuk" w:date="2022-12-02T10:41:00Z">
              <w:r>
                <w:t>?</w:t>
              </w:r>
            </w:ins>
            <w:del w:id="1968" w:author="Yuri Boichuk" w:date="2022-12-02T10:41:00Z">
              <w:r w:rsidRPr="00813A89" w:rsidDel="00ED0447">
                <w:delText xml:space="preserve">, </w:delText>
              </w:r>
            </w:del>
            <w:del w:id="1969" w:author="Yuri Boichuk" w:date="2022-12-02T10:38:00Z">
              <w:r w:rsidRPr="00813A89" w:rsidDel="00FD628B">
                <w:delText>кем должен быть заполнен и подписан перечень обязательных проверок согласно подразделу 7.2.4.10 ВОПОГ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8F1F9" w14:textId="77777777" w:rsidR="00684453" w:rsidRPr="00813A89" w:rsidRDefault="00684453" w:rsidP="00747BEF">
            <w:pPr>
              <w:spacing w:before="120" w:after="60" w:line="240" w:lineRule="exact"/>
              <w:jc w:val="center"/>
            </w:pPr>
          </w:p>
        </w:tc>
      </w:tr>
      <w:tr w:rsidR="00684453" w:rsidRPr="00813A89" w14:paraId="76D5F3A7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343A45A9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A8F3E76" w14:textId="1D720283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А</w:t>
            </w:r>
            <w:r w:rsidRPr="00813A89">
              <w:tab/>
              <w:t>Он должен быть заполнен уполномоченным берегового</w:t>
            </w:r>
            <w:r w:rsidR="00747BEF">
              <w:br/>
            </w:r>
            <w:r w:rsidRPr="00813A89">
              <w:t>сооружения и подписан судоводителем или уполномоченным</w:t>
            </w:r>
            <w:r w:rsidR="00747BEF">
              <w:br/>
            </w:r>
            <w:r w:rsidRPr="00813A89">
              <w:t>им лицом на борту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45BF515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4B118675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8F14362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AB2C7DE" w14:textId="39D70FAA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  <w:t>Он должен быть заполнен судоводителем и подписан уполномоченным берегового сооруже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AA4B25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21C8707E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7A60234C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53710EC" w14:textId="0A80CFD1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Перечень обязательных проверок должен быть заполнен судоводителем или уполномоченным берегового сооруже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C910061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43C0D514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050CA" w14:textId="77777777" w:rsidR="00684453" w:rsidRPr="00813A89" w:rsidRDefault="00684453" w:rsidP="00747BEF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2602" w14:textId="179E2D88" w:rsidR="00684453" w:rsidRPr="00813A89" w:rsidRDefault="00684453" w:rsidP="00747BE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еречень обязательных проверок должен быть заполнен и подписан судоводителем или уполномоченным им лицом на борту и лицом, ответственным за погрузочно-разгрузочные операции</w:t>
            </w:r>
            <w:r w:rsidR="00747BEF">
              <w:br/>
            </w:r>
            <w:r w:rsidRPr="00813A89">
              <w:t>на береговых сооружения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6DF48" w14:textId="77777777" w:rsidR="00684453" w:rsidRPr="00813A89" w:rsidRDefault="00684453" w:rsidP="00747BEF">
            <w:pPr>
              <w:spacing w:before="60" w:after="120" w:line="240" w:lineRule="exact"/>
              <w:jc w:val="center"/>
            </w:pPr>
          </w:p>
        </w:tc>
      </w:tr>
      <w:tr w:rsidR="00684453" w:rsidRPr="00813A89" w14:paraId="2E2B4238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B26EC" w14:textId="77777777" w:rsidR="00684453" w:rsidRPr="00813A89" w:rsidRDefault="00684453" w:rsidP="00747BEF">
            <w:pPr>
              <w:pageBreakBefore/>
              <w:spacing w:before="80" w:after="80" w:line="240" w:lineRule="exact"/>
            </w:pPr>
            <w:r w:rsidRPr="00813A89">
              <w:lastRenderedPageBreak/>
              <w:t>130 07.0-0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11097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7.2.4.10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63711" w14:textId="77777777" w:rsidR="00684453" w:rsidRPr="00813A89" w:rsidRDefault="00684453" w:rsidP="008A01B8">
            <w:pPr>
              <w:spacing w:before="80" w:after="80" w:line="240" w:lineRule="exact"/>
              <w:jc w:val="center"/>
            </w:pPr>
            <w:r w:rsidRPr="00813A89">
              <w:t>С</w:t>
            </w:r>
          </w:p>
        </w:tc>
      </w:tr>
      <w:tr w:rsidR="00684453" w:rsidRPr="00813A89" w14:paraId="240D5A4F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83D47" w14:textId="77777777" w:rsidR="00684453" w:rsidRPr="00813A89" w:rsidRDefault="00684453" w:rsidP="00747BEF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3ABF5" w14:textId="77777777" w:rsidR="00684453" w:rsidRPr="00813A89" w:rsidRDefault="00684453" w:rsidP="00747BEF">
            <w:pPr>
              <w:spacing w:before="120" w:after="60" w:line="240" w:lineRule="exact"/>
            </w:pPr>
            <w:r w:rsidRPr="00813A89">
              <w:t>На каком языке или на каких языках по крайней мере должен быть напечатан перечень обязательных проверок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87D57" w14:textId="77777777" w:rsidR="00684453" w:rsidRPr="00813A89" w:rsidRDefault="00684453" w:rsidP="00747BEF">
            <w:pPr>
              <w:spacing w:before="120" w:after="60" w:line="240" w:lineRule="exact"/>
              <w:jc w:val="center"/>
            </w:pPr>
          </w:p>
        </w:tc>
      </w:tr>
      <w:tr w:rsidR="00684453" w:rsidRPr="00813A89" w14:paraId="2A6D3909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2F4E4B29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9A64227" w14:textId="52277DF9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А</w:t>
            </w:r>
            <w:r w:rsidRPr="00813A89">
              <w:tab/>
              <w:t>На официальном языке той страны, в которой производится погрузка или разгрузк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A44BF57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4FAC18B8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3B31CC3C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074FBF5" w14:textId="50189B03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  <w:t>На английском, голландском и французском языка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F29789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0446E075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183D27CC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D2C69EA" w14:textId="6513C0F8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На языке, понятном судоводителю, и на языке, понятном лицу, ответственному за погрузочно-разгрузочные операции</w:t>
            </w:r>
            <w:r w:rsidR="00747BEF">
              <w:br/>
            </w:r>
            <w:r w:rsidRPr="00813A89">
              <w:t>на береговых сооружения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BE827AD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42FBF084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D9C5B" w14:textId="77777777" w:rsidR="00684453" w:rsidRPr="00813A89" w:rsidRDefault="00684453" w:rsidP="00747BEF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41D36" w14:textId="4857AFD7" w:rsidR="00684453" w:rsidRPr="00813A89" w:rsidRDefault="00684453" w:rsidP="00747BEF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 xml:space="preserve">При международных перевозках </w:t>
            </w:r>
            <w:r w:rsidR="00747BEF" w:rsidRPr="00B76E19">
              <w:rPr>
                <w:rFonts w:cs="Times New Roman"/>
              </w:rPr>
              <w:t>‒</w:t>
            </w:r>
            <w:r w:rsidR="00747BEF" w:rsidRPr="00747BEF">
              <w:rPr>
                <w:rFonts w:cs="Times New Roman"/>
              </w:rPr>
              <w:t>‒</w:t>
            </w:r>
            <w:r w:rsidRPr="00813A89">
              <w:t xml:space="preserve"> на английском и французском языках, при национальных перевозках </w:t>
            </w:r>
            <w:r w:rsidR="00747BEF" w:rsidRPr="00B76E19">
              <w:rPr>
                <w:rFonts w:cs="Times New Roman"/>
              </w:rPr>
              <w:t>‒</w:t>
            </w:r>
            <w:r w:rsidR="00747BEF" w:rsidRPr="00747BEF">
              <w:rPr>
                <w:rFonts w:cs="Times New Roman"/>
              </w:rPr>
              <w:t>‒</w:t>
            </w:r>
            <w:r w:rsidRPr="00813A89">
              <w:t xml:space="preserve"> на официальном языке страны, в которой осуществляется транспортировк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16566" w14:textId="77777777" w:rsidR="00684453" w:rsidRPr="00813A89" w:rsidRDefault="00684453" w:rsidP="00747BEF">
            <w:pPr>
              <w:spacing w:before="60" w:after="120" w:line="240" w:lineRule="exact"/>
              <w:jc w:val="center"/>
            </w:pPr>
          </w:p>
        </w:tc>
      </w:tr>
      <w:tr w:rsidR="00684453" w:rsidRPr="00813A89" w14:paraId="6D4ECEC2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6D876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30 07.0-0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AFEE8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8.6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1F488" w14:textId="77777777" w:rsidR="00684453" w:rsidRPr="00AA1F8C" w:rsidRDefault="00684453" w:rsidP="008A01B8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684453" w:rsidRPr="00813A89" w14:paraId="333EA8BC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EE204" w14:textId="77777777" w:rsidR="00684453" w:rsidRPr="00813A89" w:rsidRDefault="00684453" w:rsidP="00747BEF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1588A" w14:textId="77777777" w:rsidR="00684453" w:rsidRPr="00813A89" w:rsidRDefault="00684453" w:rsidP="00747BEF">
            <w:pPr>
              <w:spacing w:before="120" w:after="60" w:line="240" w:lineRule="exact"/>
            </w:pPr>
            <w:r w:rsidRPr="00813A89">
              <w:t>В каком разделе ВОПОГ содержится образец перечня обязательных проверок согласно подразделу 7.2.4.10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EA2F7" w14:textId="77777777" w:rsidR="00684453" w:rsidRPr="00813A89" w:rsidRDefault="00684453" w:rsidP="00747BEF">
            <w:pPr>
              <w:spacing w:before="120" w:after="60" w:line="240" w:lineRule="exact"/>
              <w:jc w:val="center"/>
            </w:pPr>
          </w:p>
        </w:tc>
      </w:tr>
      <w:tr w:rsidR="00684453" w:rsidRPr="00813A89" w14:paraId="7D3D57D4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5DC0752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5119227" w14:textId="2C87C772" w:rsidR="00684453" w:rsidRPr="00813A89" w:rsidRDefault="00684453" w:rsidP="008A01B8">
            <w:pPr>
              <w:spacing w:before="60" w:after="60" w:line="240" w:lineRule="exact"/>
            </w:pPr>
            <w:r w:rsidRPr="00813A89">
              <w:t>А</w:t>
            </w:r>
            <w:r w:rsidRPr="00813A89">
              <w:tab/>
              <w:t>В разделе 1.2.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E20D94D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2CDA655F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355F5FC5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6E9D6DE" w14:textId="6FFB2186" w:rsidR="00684453" w:rsidRPr="00813A89" w:rsidRDefault="00684453" w:rsidP="008A01B8">
            <w:pPr>
              <w:spacing w:before="60" w:after="60" w:line="240" w:lineRule="exact"/>
            </w:pPr>
            <w:r w:rsidRPr="00813A89">
              <w:t>В</w:t>
            </w:r>
            <w:r w:rsidRPr="00813A89">
              <w:tab/>
              <w:t>В разделе 3.2.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3E4D55E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79775CD1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516FA87B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39F4EA6" w14:textId="10420BF7" w:rsidR="00684453" w:rsidRPr="00813A89" w:rsidRDefault="00684453" w:rsidP="008A01B8">
            <w:pPr>
              <w:spacing w:before="60" w:after="60" w:line="240" w:lineRule="exact"/>
            </w:pPr>
            <w:r w:rsidRPr="00813A89">
              <w:t>С</w:t>
            </w:r>
            <w:r w:rsidRPr="00813A89">
              <w:tab/>
              <w:t>В разделе 8.6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1991995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3EAF4B3B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0A925" w14:textId="77777777" w:rsidR="00684453" w:rsidRPr="00813A89" w:rsidRDefault="00684453" w:rsidP="00747BEF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5EDF3" w14:textId="50D1C6FD" w:rsidR="00684453" w:rsidRPr="00813A89" w:rsidRDefault="00684453" w:rsidP="00747BEF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В разделе 8.6.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64059" w14:textId="77777777" w:rsidR="00684453" w:rsidRPr="00813A89" w:rsidRDefault="00684453" w:rsidP="00747BEF">
            <w:pPr>
              <w:spacing w:before="60" w:after="120" w:line="240" w:lineRule="exact"/>
              <w:jc w:val="center"/>
            </w:pPr>
          </w:p>
        </w:tc>
      </w:tr>
      <w:tr w:rsidR="00684453" w:rsidRPr="00813A89" w14:paraId="5B71D5B4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5F969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30 07.0-0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E2F53" w14:textId="57D11B1D" w:rsidR="00684453" w:rsidRPr="00813A89" w:rsidRDefault="00684453" w:rsidP="008A01B8">
            <w:pPr>
              <w:spacing w:before="80" w:after="80" w:line="240" w:lineRule="exact"/>
            </w:pPr>
            <w:r w:rsidRPr="00813A89">
              <w:t>Исключен (03.12.2008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A587F" w14:textId="77777777" w:rsidR="00684453" w:rsidRPr="00813A89" w:rsidRDefault="00684453" w:rsidP="008A01B8">
            <w:pPr>
              <w:spacing w:before="80" w:after="80" w:line="240" w:lineRule="exact"/>
              <w:jc w:val="center"/>
            </w:pPr>
          </w:p>
        </w:tc>
      </w:tr>
      <w:tr w:rsidR="00684453" w:rsidRPr="00813A89" w14:paraId="496AE5C4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044DD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30 07.0-1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EB066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7.2.2.19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1F1ED" w14:textId="77777777" w:rsidR="00684453" w:rsidRPr="00AA1F8C" w:rsidRDefault="00684453" w:rsidP="008A01B8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684453" w:rsidRPr="00813A89" w14:paraId="756FACA5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D73C9" w14:textId="77777777" w:rsidR="00684453" w:rsidRPr="00813A89" w:rsidRDefault="00684453" w:rsidP="00ED3696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FA8DB" w14:textId="77777777" w:rsidR="00684453" w:rsidRPr="00813A89" w:rsidRDefault="00684453" w:rsidP="00ED3696">
            <w:pPr>
              <w:spacing w:before="120" w:after="60" w:line="240" w:lineRule="exact"/>
            </w:pPr>
            <w:r w:rsidRPr="00813A89">
              <w:t xml:space="preserve">Порожний танкер перед этим перевозил № ООН 1202 ГАЗОЙЛЬ. </w:t>
            </w:r>
          </w:p>
          <w:p w14:paraId="4D0DB44C" w14:textId="77777777" w:rsidR="00684453" w:rsidRPr="00813A89" w:rsidRDefault="00684453" w:rsidP="00ED3696">
            <w:pPr>
              <w:spacing w:after="60" w:line="240" w:lineRule="exact"/>
            </w:pPr>
            <w:r w:rsidRPr="00813A89">
              <w:t>Может ли он взять с собой счаленную вдоль борта толкаемую баржу, которая нагружена 200 т пшениц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AA02D" w14:textId="77777777" w:rsidR="00684453" w:rsidRPr="00813A89" w:rsidRDefault="00684453" w:rsidP="00ED3696">
            <w:pPr>
              <w:spacing w:before="120" w:after="60" w:line="240" w:lineRule="exact"/>
              <w:jc w:val="center"/>
            </w:pPr>
          </w:p>
        </w:tc>
      </w:tr>
      <w:tr w:rsidR="00684453" w:rsidRPr="00813A89" w14:paraId="14E36F10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583F2F06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AFBE767" w14:textId="0908ED2B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А</w:t>
            </w:r>
            <w:r w:rsidRPr="00813A89">
              <w:tab/>
              <w:t>Да, но только если оба судна несут правильную сигнализацию в виде конус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CE9154F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40D02DF3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742879EC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FDA4D04" w14:textId="367F376E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  <w:t>Нет, это запреще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C97D14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36D0D58F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D7F9A46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34E1E7B" w14:textId="460518C3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Да, толкаемой барже в этом случае не нужно свидетельство</w:t>
            </w:r>
            <w:r w:rsidR="00ED3696">
              <w:br/>
            </w:r>
            <w:r w:rsidRPr="00813A89">
              <w:t>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F45796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16317F29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D8E0B" w14:textId="77777777" w:rsidR="00684453" w:rsidRPr="00813A89" w:rsidRDefault="00684453" w:rsidP="00ED3696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EED3A" w14:textId="5AF05C9C" w:rsidR="00684453" w:rsidRPr="00813A89" w:rsidRDefault="00684453" w:rsidP="00ED3696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а, но только если и толкаемая баржа имеет свидетельство</w:t>
            </w:r>
            <w:r w:rsidR="00ED3696">
              <w:br/>
            </w:r>
            <w:r w:rsidRPr="00813A89">
              <w:t>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F8A81" w14:textId="77777777" w:rsidR="00684453" w:rsidRPr="00813A89" w:rsidRDefault="00684453" w:rsidP="00ED3696">
            <w:pPr>
              <w:spacing w:before="60" w:after="120" w:line="240" w:lineRule="exact"/>
              <w:jc w:val="center"/>
            </w:pPr>
          </w:p>
        </w:tc>
      </w:tr>
      <w:tr w:rsidR="00684453" w:rsidRPr="00813A89" w14:paraId="776586B4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80AF6" w14:textId="77777777" w:rsidR="00684453" w:rsidRPr="00813A89" w:rsidRDefault="00684453" w:rsidP="00ED3696">
            <w:pPr>
              <w:pageBreakBefore/>
              <w:spacing w:before="80" w:after="80" w:line="240" w:lineRule="exact"/>
            </w:pPr>
            <w:r w:rsidRPr="00813A89">
              <w:lastRenderedPageBreak/>
              <w:t>130 07.0-1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92248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7.2.2.19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516B9" w14:textId="77777777" w:rsidR="00684453" w:rsidRPr="00813A89" w:rsidRDefault="00684453" w:rsidP="008A01B8">
            <w:pPr>
              <w:spacing w:before="80" w:after="80" w:line="240" w:lineRule="exact"/>
              <w:jc w:val="center"/>
            </w:pPr>
            <w:r w:rsidRPr="00813A89">
              <w:t>А</w:t>
            </w:r>
          </w:p>
        </w:tc>
      </w:tr>
      <w:tr w:rsidR="00684453" w:rsidRPr="00813A89" w14:paraId="17EFFC07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D9CE2" w14:textId="77777777" w:rsidR="00684453" w:rsidRPr="00813A89" w:rsidRDefault="00684453" w:rsidP="00ED3696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83663" w14:textId="6924A81A" w:rsidR="00684453" w:rsidRPr="00813A89" w:rsidDel="00C4557E" w:rsidRDefault="00684453" w:rsidP="00ED3696">
            <w:pPr>
              <w:spacing w:before="120" w:after="60" w:line="240" w:lineRule="exact"/>
              <w:rPr>
                <w:del w:id="1970" w:author="Yuri Boichuk" w:date="2022-12-02T10:44:00Z"/>
              </w:rPr>
            </w:pPr>
            <w:ins w:id="1971" w:author="Yuri Boichuk" w:date="2022-12-02T10:42:00Z">
              <w:r w:rsidRPr="00813A89">
                <w:t xml:space="preserve">Может ли сухогрузное судно отбуксировать </w:t>
              </w:r>
            </w:ins>
            <w:ins w:id="1972" w:author="Yuri Boichuk" w:date="2022-12-02T10:43:00Z">
              <w:r w:rsidRPr="00813A89">
                <w:t>порожн</w:t>
              </w:r>
              <w:r>
                <w:t>ий</w:t>
              </w:r>
              <w:r w:rsidRPr="00813A89">
                <w:t xml:space="preserve"> дегазированн</w:t>
              </w:r>
              <w:r>
                <w:t>ый</w:t>
              </w:r>
              <w:r w:rsidRPr="00813A89">
                <w:t xml:space="preserve"> танкер (со свидетельством, подтверждающим, что судно дегазировано)</w:t>
              </w:r>
            </w:ins>
            <w:r w:rsidR="00ED3696">
              <w:br/>
            </w:r>
            <w:ins w:id="1973" w:author="Yuri Boichuk" w:date="2022-12-02T10:42:00Z">
              <w:r w:rsidRPr="00813A89">
                <w:t>до ближайшей верфи?</w:t>
              </w:r>
            </w:ins>
            <w:del w:id="1974" w:author="Yuri Boichuk" w:date="2022-12-02T10:44:00Z">
              <w:r w:rsidRPr="00813A89" w:rsidDel="00C4557E">
                <w:delText xml:space="preserve">На </w:delText>
              </w:r>
            </w:del>
            <w:del w:id="1975" w:author="Yuri Boichuk" w:date="2022-12-02T10:43:00Z">
              <w:r w:rsidRPr="00813A89" w:rsidDel="00C4557E">
                <w:delText>порожнем дегазированном танкере</w:delText>
              </w:r>
            </w:del>
            <w:r w:rsidR="00ED3696">
              <w:br/>
            </w:r>
            <w:del w:id="1976" w:author="Yuri Boichuk" w:date="2022-12-02T10:43:00Z">
              <w:r w:rsidRPr="00813A89" w:rsidDel="00C4557E">
                <w:delText xml:space="preserve">(со свидетельством, подтверждающим, что судно полностью дегазировано) </w:delText>
              </w:r>
            </w:del>
            <w:del w:id="1977" w:author="Yuri Boichuk" w:date="2022-12-02T10:44:00Z">
              <w:r w:rsidRPr="00813A89" w:rsidDel="00C4557E">
                <w:delText xml:space="preserve">произошла поломка силовой установки. </w:delText>
              </w:r>
            </w:del>
          </w:p>
          <w:p w14:paraId="5A3B34DA" w14:textId="77777777" w:rsidR="00684453" w:rsidRPr="00813A89" w:rsidRDefault="00684453" w:rsidP="00ED3696">
            <w:pPr>
              <w:spacing w:after="60" w:line="240" w:lineRule="exact"/>
            </w:pPr>
            <w:del w:id="1978" w:author="Yuri Boichuk" w:date="2022-12-02T10:42:00Z">
              <w:r w:rsidRPr="00813A89" w:rsidDel="00FC5FD6">
                <w:delText>Может ли сухогрузное судно отбуксировать его до ближайшей верфи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77493" w14:textId="77777777" w:rsidR="00684453" w:rsidRPr="00813A89" w:rsidRDefault="00684453" w:rsidP="00ED3696">
            <w:pPr>
              <w:spacing w:before="120" w:after="60" w:line="240" w:lineRule="exact"/>
              <w:jc w:val="center"/>
            </w:pPr>
          </w:p>
        </w:tc>
      </w:tr>
      <w:tr w:rsidR="00684453" w:rsidRPr="00813A89" w14:paraId="24E2CDBF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CA45D1A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8949000" w14:textId="3E51DD04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А</w:t>
            </w:r>
            <w:r w:rsidRPr="00813A89">
              <w:tab/>
              <w:t>Да, сухогрузному судну не нужно свидетельство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6653D05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3B0FA4BE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2BFBE5A4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9A58277" w14:textId="6598A7AF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  <w:t>Да, но сухогрузному судну нужно свидетельство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8B10C8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60B24E73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22FEFED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4144E4F" w14:textId="2C65DE7C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Нет, самоходный танкер ни в коем случае не разрешается буксировать в счаленной групп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0D0629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01515C70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87FD9" w14:textId="77777777" w:rsidR="00684453" w:rsidRPr="00813A89" w:rsidRDefault="00684453" w:rsidP="00ED3696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D7B27" w14:textId="501A594E" w:rsidR="00684453" w:rsidRPr="00813A89" w:rsidRDefault="00684453" w:rsidP="00ED3696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Да, при условии, что сухогрузное судно также порожне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A6068" w14:textId="77777777" w:rsidR="00684453" w:rsidRPr="00813A89" w:rsidRDefault="00684453" w:rsidP="00ED3696">
            <w:pPr>
              <w:spacing w:before="60" w:after="120" w:line="240" w:lineRule="exact"/>
              <w:jc w:val="center"/>
            </w:pPr>
          </w:p>
        </w:tc>
      </w:tr>
      <w:tr w:rsidR="00684453" w:rsidRPr="00813A89" w14:paraId="054860C2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3E252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30 07.0-1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E2F05" w14:textId="11409D31" w:rsidR="00684453" w:rsidRPr="00813A89" w:rsidRDefault="00684453" w:rsidP="008A01B8">
            <w:pPr>
              <w:spacing w:before="80" w:after="80" w:line="240" w:lineRule="exact"/>
            </w:pPr>
            <w:r w:rsidRPr="00813A89">
              <w:t>Исключен (03.12.2008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E9FE2" w14:textId="77777777" w:rsidR="00684453" w:rsidRPr="00813A89" w:rsidRDefault="00684453" w:rsidP="008A01B8">
            <w:pPr>
              <w:spacing w:before="80" w:after="80" w:line="240" w:lineRule="exact"/>
              <w:jc w:val="center"/>
            </w:pPr>
          </w:p>
        </w:tc>
      </w:tr>
      <w:tr w:rsidR="00684453" w:rsidRPr="00813A89" w14:paraId="7C002D0D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49E6C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30 07.0-1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E704F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76B66" w14:textId="77777777" w:rsidR="00684453" w:rsidRPr="00813A89" w:rsidRDefault="00684453" w:rsidP="008A01B8">
            <w:pPr>
              <w:spacing w:before="80" w:after="80" w:line="240" w:lineRule="exact"/>
              <w:jc w:val="center"/>
            </w:pPr>
            <w:r w:rsidRPr="00813A89">
              <w:t>А</w:t>
            </w:r>
          </w:p>
        </w:tc>
      </w:tr>
      <w:tr w:rsidR="00684453" w:rsidRPr="00813A89" w14:paraId="5FB04C4A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D3573" w14:textId="77777777" w:rsidR="00684453" w:rsidRPr="00813A89" w:rsidRDefault="00684453" w:rsidP="00ED3696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83BA5" w14:textId="77777777" w:rsidR="00684453" w:rsidRPr="00813A89" w:rsidRDefault="00684453" w:rsidP="00ED3696">
            <w:pPr>
              <w:spacing w:before="120" w:after="60" w:line="240" w:lineRule="exact"/>
            </w:pPr>
            <w:del w:id="1979" w:author="Yuri Boichuk" w:date="2022-12-02T16:32:00Z">
              <w:r w:rsidRPr="00813A89" w:rsidDel="00A45ABD">
                <w:delText>Кто н</w:delText>
              </w:r>
            </w:del>
            <w:ins w:id="1980" w:author="Yuri Boichuk" w:date="2022-12-02T16:32:00Z">
              <w:r>
                <w:t>Н</w:t>
              </w:r>
            </w:ins>
            <w:r w:rsidRPr="00813A89">
              <w:t xml:space="preserve">а борту танкера </w:t>
            </w:r>
            <w:ins w:id="1981" w:author="Yuri Boichuk" w:date="2022-12-02T16:32:00Z">
              <w:r>
                <w:t xml:space="preserve">кто </w:t>
              </w:r>
            </w:ins>
            <w:r w:rsidRPr="00813A89">
              <w:t xml:space="preserve">должен обеспечить, чтобы </w:t>
            </w:r>
            <w:ins w:id="1982" w:author="Yuri Boichuk" w:date="2022-12-02T16:32:00Z">
              <w:r w:rsidRPr="00A45ABD">
                <w:t>находящи</w:t>
              </w:r>
              <w:r>
                <w:t>е</w:t>
              </w:r>
              <w:r w:rsidRPr="00A45ABD">
                <w:t>ся на борту лица</w:t>
              </w:r>
            </w:ins>
            <w:del w:id="1983" w:author="Yuri Boichuk" w:date="2022-12-02T16:32:00Z">
              <w:r w:rsidRPr="00813A89" w:rsidDel="00A45ABD">
                <w:delText xml:space="preserve">соответствующие члены экипажа </w:delText>
              </w:r>
            </w:del>
            <w:ins w:id="1984" w:author="Yuri Boichuk" w:date="2022-12-02T16:32:00Z">
              <w:r>
                <w:t xml:space="preserve"> </w:t>
              </w:r>
            </w:ins>
            <w:r w:rsidRPr="00813A89">
              <w:t>правильно понимали письменные инструкции и были в состоянии надлежащим образом выполнять их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4EBA0" w14:textId="77777777" w:rsidR="00684453" w:rsidRPr="00813A89" w:rsidRDefault="00684453" w:rsidP="00ED3696">
            <w:pPr>
              <w:spacing w:before="120" w:after="60" w:line="240" w:lineRule="exact"/>
              <w:jc w:val="center"/>
            </w:pPr>
          </w:p>
        </w:tc>
      </w:tr>
      <w:tr w:rsidR="00684453" w:rsidRPr="00813A89" w14:paraId="666BA638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96B93B2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F0DBAD9" w14:textId="5092877A" w:rsidR="00684453" w:rsidRPr="00813A89" w:rsidRDefault="00684453" w:rsidP="008A01B8">
            <w:pPr>
              <w:spacing w:before="60" w:after="60" w:line="240" w:lineRule="exact"/>
            </w:pPr>
            <w:r w:rsidRPr="00813A89">
              <w:t>А</w:t>
            </w:r>
            <w:r w:rsidRPr="00813A89">
              <w:tab/>
              <w:t>Судоводитель танкер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C616F5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1FA3502C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4AD49DCA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9B63A5A" w14:textId="20644464" w:rsidR="00684453" w:rsidRPr="00813A89" w:rsidRDefault="00684453" w:rsidP="008A01B8">
            <w:pPr>
              <w:spacing w:before="60" w:after="60" w:line="240" w:lineRule="exact"/>
            </w:pPr>
            <w:r w:rsidRPr="00813A89">
              <w:t>В</w:t>
            </w:r>
            <w:r w:rsidRPr="00813A89">
              <w:tab/>
              <w:t>Отправитель опасных груз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EE98515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1A85EB31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57475DC8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7E5AB87" w14:textId="41A0677A" w:rsidR="00684453" w:rsidRPr="00813A89" w:rsidRDefault="00684453" w:rsidP="008A01B8">
            <w:pPr>
              <w:spacing w:before="60" w:after="60" w:line="240" w:lineRule="exact"/>
            </w:pPr>
            <w:r w:rsidRPr="00813A89">
              <w:t>С</w:t>
            </w:r>
            <w:r w:rsidRPr="00813A89">
              <w:tab/>
              <w:t>Погрузчик опасных груз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F24D21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433658FB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C888D" w14:textId="77777777" w:rsidR="00684453" w:rsidRPr="00813A89" w:rsidRDefault="00684453" w:rsidP="00ED3696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F4337" w14:textId="41AE812C" w:rsidR="00684453" w:rsidRPr="00813A89" w:rsidRDefault="00684453" w:rsidP="00ED3696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Собственник танкер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28574" w14:textId="77777777" w:rsidR="00684453" w:rsidRPr="00813A89" w:rsidRDefault="00684453" w:rsidP="00ED3696">
            <w:pPr>
              <w:spacing w:before="60" w:after="120" w:line="240" w:lineRule="exact"/>
              <w:jc w:val="center"/>
            </w:pPr>
          </w:p>
        </w:tc>
      </w:tr>
      <w:tr w:rsidR="00684453" w:rsidRPr="00813A89" w14:paraId="1F6E8A89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0649C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30 07.0-1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07CD5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7.2.2.19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1A7C8" w14:textId="77777777" w:rsidR="00684453" w:rsidRPr="00AA1F8C" w:rsidRDefault="00684453" w:rsidP="008A01B8">
            <w:pPr>
              <w:spacing w:before="80" w:after="80" w:line="240" w:lineRule="exact"/>
              <w:jc w:val="center"/>
            </w:pPr>
            <w:r w:rsidRPr="00AA1F8C">
              <w:t>D</w:t>
            </w:r>
          </w:p>
        </w:tc>
      </w:tr>
      <w:tr w:rsidR="00684453" w:rsidRPr="00813A89" w14:paraId="49E94B31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56C4E" w14:textId="77777777" w:rsidR="00684453" w:rsidRPr="00813A89" w:rsidRDefault="00684453" w:rsidP="00ED3696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C6A6F" w14:textId="79961763" w:rsidR="00684453" w:rsidRPr="00813A89" w:rsidRDefault="00684453" w:rsidP="00ED3696">
            <w:pPr>
              <w:spacing w:before="120" w:after="60" w:line="240" w:lineRule="exact"/>
            </w:pPr>
            <w:r w:rsidRPr="00813A89">
              <w:t>В составе судов самоходный танкер перевозит опасные грузы. Наливная толкаемая баржа перевозит неопасный груз, не подпадающий в силу</w:t>
            </w:r>
            <w:r w:rsidR="00ED3696">
              <w:br/>
            </w:r>
            <w:r w:rsidRPr="00813A89">
              <w:t>этого под действие ВОПОГ. Должны ли оба судна иметь свидетельство</w:t>
            </w:r>
            <w:r w:rsidR="00ED3696">
              <w:br/>
            </w:r>
            <w:r w:rsidRPr="00813A89">
              <w:t>о допущении к перевозке опасных груз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C1E76" w14:textId="77777777" w:rsidR="00684453" w:rsidRPr="00813A89" w:rsidRDefault="00684453" w:rsidP="00ED3696">
            <w:pPr>
              <w:spacing w:before="120" w:after="60" w:line="240" w:lineRule="exact"/>
              <w:jc w:val="center"/>
            </w:pPr>
          </w:p>
        </w:tc>
      </w:tr>
      <w:tr w:rsidR="00684453" w:rsidRPr="00813A89" w14:paraId="46C3BE90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15F664BB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88309D1" w14:textId="0E0C34C4" w:rsidR="00684453" w:rsidRPr="00813A89" w:rsidRDefault="00684453" w:rsidP="008A01B8">
            <w:pPr>
              <w:spacing w:before="60" w:after="60" w:line="240" w:lineRule="exact"/>
            </w:pPr>
            <w:r w:rsidRPr="00813A89">
              <w:t>А</w:t>
            </w:r>
            <w:r w:rsidRPr="00813A89">
              <w:tab/>
              <w:t>Только самоходный танке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61C4D06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2B2DA016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5E727CEB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92F1EB5" w14:textId="05510A2A" w:rsidR="00684453" w:rsidRPr="00813A89" w:rsidRDefault="00684453" w:rsidP="008A01B8">
            <w:pPr>
              <w:spacing w:before="60" w:after="60" w:line="240" w:lineRule="exact"/>
            </w:pPr>
            <w:r w:rsidRPr="00813A89">
              <w:t>В</w:t>
            </w:r>
            <w:r w:rsidRPr="00813A89">
              <w:tab/>
              <w:t>Не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B9EFB4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0BD5C59D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106341B7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ADCB52A" w14:textId="10FFA143" w:rsidR="00684453" w:rsidRPr="00813A89" w:rsidRDefault="00684453" w:rsidP="008A01B8">
            <w:pPr>
              <w:spacing w:before="60" w:after="60" w:line="240" w:lineRule="exact"/>
            </w:pPr>
            <w:r w:rsidRPr="00813A89">
              <w:t>С</w:t>
            </w:r>
            <w:r w:rsidRPr="00813A89">
              <w:tab/>
              <w:t>Только наливная толкаемая барж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1EE221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3BC37C42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ABF4D" w14:textId="77777777" w:rsidR="00684453" w:rsidRPr="00813A89" w:rsidRDefault="00684453" w:rsidP="00ED3696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9A757" w14:textId="39DA3D10" w:rsidR="00684453" w:rsidRPr="00813A89" w:rsidRDefault="00684453" w:rsidP="00ED3696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5A18E" w14:textId="77777777" w:rsidR="00684453" w:rsidRPr="00813A89" w:rsidRDefault="00684453" w:rsidP="00ED3696">
            <w:pPr>
              <w:spacing w:before="60" w:after="120" w:line="240" w:lineRule="exact"/>
              <w:jc w:val="center"/>
            </w:pPr>
          </w:p>
        </w:tc>
      </w:tr>
      <w:tr w:rsidR="00684453" w:rsidRPr="00813A89" w14:paraId="757C29B1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2C83E" w14:textId="77777777" w:rsidR="00684453" w:rsidRPr="00813A89" w:rsidRDefault="00684453" w:rsidP="00ED3696">
            <w:pPr>
              <w:pageBreakBefore/>
              <w:spacing w:before="80" w:after="80" w:line="240" w:lineRule="exact"/>
            </w:pPr>
            <w:r w:rsidRPr="00813A89">
              <w:lastRenderedPageBreak/>
              <w:t>130 07.0-1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8D6C8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8.6.1.3, 9.3.3.25.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46B7C" w14:textId="77777777" w:rsidR="00684453" w:rsidRPr="00AA1F8C" w:rsidRDefault="00684453" w:rsidP="008A01B8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684453" w:rsidRPr="00813A89" w14:paraId="70D64CAF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86D9A" w14:textId="77777777" w:rsidR="00684453" w:rsidRPr="00813A89" w:rsidRDefault="00684453" w:rsidP="00ED3696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181FD" w14:textId="77777777" w:rsidR="00684453" w:rsidRPr="00813A89" w:rsidRDefault="00684453" w:rsidP="00ED3696">
            <w:pPr>
              <w:spacing w:before="120" w:after="60" w:line="240" w:lineRule="exact"/>
            </w:pPr>
            <w:r w:rsidRPr="00813A89">
              <w:t>В каком документе установлена максимально допустимая скорость загрузки для танкера типа N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4A6F8" w14:textId="77777777" w:rsidR="00684453" w:rsidRPr="00813A89" w:rsidRDefault="00684453" w:rsidP="00ED3696">
            <w:pPr>
              <w:spacing w:before="120" w:after="60" w:line="240" w:lineRule="exact"/>
              <w:jc w:val="center"/>
            </w:pPr>
          </w:p>
        </w:tc>
      </w:tr>
      <w:tr w:rsidR="00684453" w:rsidRPr="00813A89" w14:paraId="47A977FD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848D88C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DA8602E" w14:textId="19E2973F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А</w:t>
            </w:r>
            <w:r w:rsidRPr="00813A89">
              <w:tab/>
              <w:t>В свидетельстве о допущении или в инструкциях по загрузк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7E9F13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7DA61DE2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4B6D07D1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0D1ADC6" w14:textId="24D10ECD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  <w:t>В судовом свидетельств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045E64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3879C8F2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8D5552B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B314C61" w14:textId="033189D2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В перечне обязательных проверо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4C0573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79960191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EC049" w14:textId="77777777" w:rsidR="00684453" w:rsidRPr="00813A89" w:rsidRDefault="00684453" w:rsidP="00ED3696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3783A" w14:textId="52D26A30" w:rsidR="00684453" w:rsidRPr="00813A89" w:rsidRDefault="00684453" w:rsidP="00ED3696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В перечне веществ, находящихся на борту судна, и в инструкциях по скорости загрузки и разгруз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81C65" w14:textId="77777777" w:rsidR="00684453" w:rsidRPr="00813A89" w:rsidRDefault="00684453" w:rsidP="00ED3696">
            <w:pPr>
              <w:spacing w:before="60" w:after="120" w:line="240" w:lineRule="exact"/>
              <w:jc w:val="center"/>
            </w:pPr>
          </w:p>
        </w:tc>
      </w:tr>
      <w:tr w:rsidR="00684453" w:rsidRPr="00813A89" w14:paraId="491179A2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6FE55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30 07.0-1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7B0AA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Базовые общие знания</w:t>
            </w:r>
            <w:ins w:id="1985" w:author="Yuri Boichuk" w:date="2022-12-02T16:33:00Z">
              <w:r w:rsidRPr="00BF717B">
                <w:rPr>
                  <w:lang w:val="fr-FR"/>
                </w:rPr>
                <w:t>, 7.2.3.7.1.6, 7.2.3.7.2.6</w:t>
              </w:r>
            </w:ins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11C90" w14:textId="77777777" w:rsidR="00684453" w:rsidRPr="00AA1F8C" w:rsidRDefault="00684453" w:rsidP="008A01B8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684453" w:rsidRPr="00813A89" w14:paraId="206BBB65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413F8" w14:textId="77777777" w:rsidR="00684453" w:rsidRPr="00813A89" w:rsidRDefault="00684453" w:rsidP="00ED3696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EDBF3" w14:textId="77777777" w:rsidR="00684453" w:rsidRPr="00813A89" w:rsidRDefault="00684453" w:rsidP="00ED3696">
            <w:pPr>
              <w:spacing w:before="120" w:after="60" w:line="240" w:lineRule="exact"/>
            </w:pPr>
            <w:r w:rsidRPr="00813A89">
              <w:t>Когда оформленное признанным экспертом свидетельство о том, что судно полностью дегазировано, теряет свою силу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8BE5C" w14:textId="77777777" w:rsidR="00684453" w:rsidRPr="00813A89" w:rsidRDefault="00684453" w:rsidP="00ED3696">
            <w:pPr>
              <w:spacing w:before="120" w:after="60" w:line="240" w:lineRule="exact"/>
              <w:jc w:val="center"/>
            </w:pPr>
          </w:p>
        </w:tc>
      </w:tr>
      <w:tr w:rsidR="00684453" w:rsidRPr="00813A89" w14:paraId="3F3F0AB2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000E1B7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CE00306" w14:textId="24565381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Как только член экипажа представит новое свидетельство о том, что судно полностью дегазирова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E0B2FA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25AFDA95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708A1B63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D49A52A" w14:textId="1ECE3509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Через три месяца после даты оформления свидетель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52345F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209533B9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6615733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F5B2DE6" w14:textId="67D56472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 xml:space="preserve">Если в соответствующем месте </w:t>
            </w:r>
            <w:ins w:id="1986" w:author="Yuri Boichuk" w:date="2022-12-02T16:36:00Z">
              <w:r>
                <w:t xml:space="preserve">вновь </w:t>
              </w:r>
            </w:ins>
            <w:del w:id="1987" w:author="Yuri Boichuk" w:date="2022-12-02T16:36:00Z">
              <w:r w:rsidRPr="00813A89" w:rsidDel="0075290D">
                <w:delText xml:space="preserve">распространились </w:delText>
              </w:r>
            </w:del>
            <w:ins w:id="1988" w:author="Yuri Boichuk" w:date="2022-12-02T16:46:00Z">
              <w:r>
                <w:t xml:space="preserve">были обнаружены </w:t>
              </w:r>
            </w:ins>
            <w:ins w:id="1989" w:author="Yuri Boichuk" w:date="2022-12-02T16:45:00Z">
              <w:r w:rsidRPr="00A75B65">
                <w:t xml:space="preserve">токсичные или легковоспламеняющиеся </w:t>
              </w:r>
            </w:ins>
            <w:r w:rsidRPr="00813A89">
              <w:t>вещества, газы или пар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FC9963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32608CBF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E01FF" w14:textId="77777777" w:rsidR="00684453" w:rsidRPr="00813A89" w:rsidRDefault="00684453" w:rsidP="00ED3696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F598B" w14:textId="007B62E1" w:rsidR="00684453" w:rsidRPr="00813A89" w:rsidRDefault="00684453" w:rsidP="00ED3696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После ремонта, как только судно покинет верф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B1566" w14:textId="77777777" w:rsidR="00684453" w:rsidRPr="00813A89" w:rsidRDefault="00684453" w:rsidP="00ED3696">
            <w:pPr>
              <w:spacing w:before="60" w:after="120" w:line="240" w:lineRule="exact"/>
              <w:jc w:val="center"/>
            </w:pPr>
          </w:p>
        </w:tc>
      </w:tr>
      <w:tr w:rsidR="00684453" w:rsidRPr="00813A89" w14:paraId="08DA3014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4590C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30 07.0-1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8FD25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7.2.4.11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461D7" w14:textId="77777777" w:rsidR="00684453" w:rsidRPr="00AA1F8C" w:rsidRDefault="00684453" w:rsidP="008A01B8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684453" w:rsidRPr="00813A89" w14:paraId="0CB7843F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320DE" w14:textId="77777777" w:rsidR="00684453" w:rsidRPr="00813A89" w:rsidRDefault="00684453" w:rsidP="00ED3696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0C7EE" w14:textId="77777777" w:rsidR="00684453" w:rsidRPr="00813A89" w:rsidRDefault="00684453" w:rsidP="00ED3696">
            <w:pPr>
              <w:spacing w:before="120" w:after="60" w:line="240" w:lineRule="exact"/>
            </w:pPr>
            <w:r w:rsidRPr="00813A89">
              <w:t>Что должен указывать судоводитель танкера в грузовом план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C2CA" w14:textId="77777777" w:rsidR="00684453" w:rsidRPr="00813A89" w:rsidRDefault="00684453" w:rsidP="00ED3696">
            <w:pPr>
              <w:spacing w:before="120" w:after="60" w:line="240" w:lineRule="exact"/>
              <w:jc w:val="center"/>
            </w:pPr>
          </w:p>
        </w:tc>
      </w:tr>
      <w:tr w:rsidR="00684453" w:rsidRPr="00813A89" w14:paraId="3C95A5C9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77591596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F9E1E3E" w14:textId="03D72CDB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Номер ООН или идентификационный номер, класс и сопутствующие опасности вещества, а также, в случае наличия, номер свидетельства о допущении для каждого грузового танк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FB0903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256624CA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5405E6DC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17673C5" w14:textId="70E076D7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В</w:t>
            </w:r>
            <w:r w:rsidRPr="00813A89">
              <w:tab/>
              <w:t>Номер ООН или идентификационный номер вещества, надлежащее отгрузочное наименование вещества, класс и, в случае необходимости, группу упаковки для каждого грузового танк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8440AFC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79C02AB3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5A9E2403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FD85DA1" w14:textId="6E3C1987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Номер ООН или идентификационный номер вещества для каждого грузового танка, а также длину и ширину танкер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A8CE1D3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3C995B36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30711" w14:textId="77777777" w:rsidR="00684453" w:rsidRPr="00813A89" w:rsidRDefault="00684453" w:rsidP="00ED3696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02B3" w14:textId="12AC40F7" w:rsidR="00684453" w:rsidRPr="00813A89" w:rsidRDefault="00684453" w:rsidP="00ED3696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омер ООН или идентификационный номер, массу и класс веще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B599C" w14:textId="77777777" w:rsidR="00684453" w:rsidRPr="00813A89" w:rsidRDefault="00684453" w:rsidP="00ED3696">
            <w:pPr>
              <w:spacing w:before="60" w:after="120" w:line="240" w:lineRule="exact"/>
              <w:jc w:val="center"/>
            </w:pPr>
          </w:p>
        </w:tc>
      </w:tr>
      <w:tr w:rsidR="00684453" w:rsidRPr="00813A89" w14:paraId="49C4F616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D0088" w14:textId="77777777" w:rsidR="00684453" w:rsidRPr="00813A89" w:rsidRDefault="00684453" w:rsidP="00ED3696">
            <w:pPr>
              <w:pageBreakBefore/>
              <w:spacing w:before="80" w:after="80" w:line="240" w:lineRule="exact"/>
            </w:pPr>
            <w:r w:rsidRPr="00813A89">
              <w:lastRenderedPageBreak/>
              <w:t>130 07.0-1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A3A0C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5.4.1.1.6.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1B3A0" w14:textId="77777777" w:rsidR="00684453" w:rsidRPr="00AA1F8C" w:rsidRDefault="00684453" w:rsidP="008A01B8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684453" w:rsidRPr="00813A89" w14:paraId="73414F20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198AA" w14:textId="77777777" w:rsidR="00684453" w:rsidRPr="00813A89" w:rsidRDefault="00684453" w:rsidP="00ED3696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A7019" w14:textId="77777777" w:rsidR="00684453" w:rsidRPr="00813A89" w:rsidRDefault="00684453" w:rsidP="00ED3696">
            <w:pPr>
              <w:spacing w:before="120" w:after="60" w:line="240" w:lineRule="exact"/>
            </w:pPr>
            <w:r w:rsidRPr="00813A89">
              <w:t>В каком случае согласно ВОПОГ судоводитель должен сам заполнять транспортный документ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B4DB8" w14:textId="77777777" w:rsidR="00684453" w:rsidRPr="00813A89" w:rsidRDefault="00684453" w:rsidP="00ED3696">
            <w:pPr>
              <w:spacing w:before="120" w:after="60" w:line="240" w:lineRule="exact"/>
              <w:jc w:val="center"/>
            </w:pPr>
          </w:p>
        </w:tc>
      </w:tr>
      <w:tr w:rsidR="00684453" w:rsidRPr="00813A89" w14:paraId="212AEB65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2B85832D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C061543" w14:textId="68F48C76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Когда грузовые танки находятся в порожнем состоянии</w:t>
            </w:r>
            <w:r w:rsidR="00ED3696">
              <w:br/>
            </w:r>
            <w:r w:rsidRPr="00813A89">
              <w:t>или разгружен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6A82DB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78A8EE7D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6954162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6FA0F37" w14:textId="0BBBFB49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После погрузки, если грузоотправитель высылает грузополучателю транспортные документ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22676D0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0F9DBD2F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3D224F4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FE05BB7" w14:textId="45151DB0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Только тогда, когда грузовые танки разгружены, но еще</w:t>
            </w:r>
            <w:r w:rsidR="00ED3696">
              <w:br/>
            </w:r>
            <w:r w:rsidRPr="00813A89">
              <w:t>не дегазированы и судно должно принять другой груз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D2B425D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63CE0A96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F6DEC" w14:textId="77777777" w:rsidR="00684453" w:rsidRPr="00813A89" w:rsidRDefault="00684453" w:rsidP="00ED3696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8B2E8" w14:textId="1D4DCC13" w:rsidR="00684453" w:rsidRPr="00813A89" w:rsidRDefault="00684453" w:rsidP="00ED3696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Только тогда, когда грузовые танки разгружены, но еще</w:t>
            </w:r>
            <w:r w:rsidR="00ED3696">
              <w:br/>
            </w:r>
            <w:r w:rsidRPr="00813A89">
              <w:t>не дегазированы и судно направляется в другую стран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41C4B" w14:textId="77777777" w:rsidR="00684453" w:rsidRPr="00813A89" w:rsidRDefault="00684453" w:rsidP="00ED3696">
            <w:pPr>
              <w:spacing w:before="60" w:after="120" w:line="240" w:lineRule="exact"/>
              <w:jc w:val="center"/>
            </w:pPr>
          </w:p>
        </w:tc>
      </w:tr>
      <w:tr w:rsidR="00684453" w:rsidRPr="00813A89" w14:paraId="10BF794F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9162C" w14:textId="77777777" w:rsidR="00684453" w:rsidRPr="00813A89" w:rsidRDefault="00684453" w:rsidP="008A01B8">
            <w:pPr>
              <w:spacing w:before="60" w:after="60" w:line="240" w:lineRule="exact"/>
            </w:pPr>
            <w:r w:rsidRPr="00813A89">
              <w:t>130 07.0-1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49597" w14:textId="77777777" w:rsidR="00684453" w:rsidRPr="00813A89" w:rsidRDefault="00684453" w:rsidP="008A01B8">
            <w:pPr>
              <w:spacing w:before="60" w:after="60" w:line="240" w:lineRule="exact"/>
            </w:pPr>
            <w:r w:rsidRPr="00813A89">
              <w:t>8.1.1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B8239" w14:textId="77777777" w:rsidR="00684453" w:rsidRPr="00AA1F8C" w:rsidRDefault="00684453" w:rsidP="008A01B8">
            <w:pPr>
              <w:spacing w:before="60" w:after="60" w:line="240" w:lineRule="exact"/>
              <w:jc w:val="center"/>
            </w:pPr>
            <w:r w:rsidRPr="00AA1F8C">
              <w:t>B</w:t>
            </w:r>
          </w:p>
        </w:tc>
      </w:tr>
      <w:tr w:rsidR="00684453" w:rsidRPr="00813A89" w14:paraId="3ECCF49B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D92CF" w14:textId="77777777" w:rsidR="00684453" w:rsidRPr="00813A89" w:rsidRDefault="00684453" w:rsidP="00ED3696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5D122" w14:textId="390784A5" w:rsidR="00684453" w:rsidRPr="00813A89" w:rsidRDefault="00684453" w:rsidP="00ED3696">
            <w:pPr>
              <w:spacing w:before="120" w:after="60" w:line="240" w:lineRule="exact"/>
            </w:pPr>
            <w:r w:rsidRPr="00813A89">
              <w:t>Какой продукт должен быть указан в перечне веществ, допущенных</w:t>
            </w:r>
            <w:r w:rsidR="00ED3696">
              <w:br/>
            </w:r>
            <w:r w:rsidRPr="00813A89">
              <w:t>к перевозке судном, чтобы требовался журнал операций, производимых во время рейс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4FF90" w14:textId="77777777" w:rsidR="00684453" w:rsidRPr="00813A89" w:rsidRDefault="00684453" w:rsidP="00ED3696">
            <w:pPr>
              <w:spacing w:before="120" w:after="60" w:line="240" w:lineRule="exact"/>
              <w:jc w:val="center"/>
            </w:pPr>
          </w:p>
        </w:tc>
      </w:tr>
      <w:tr w:rsidR="00684453" w:rsidRPr="00813A89" w14:paraId="6AA57906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57D0A81D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ACE3726" w14:textId="70788CB9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№ ООН 1230 МЕТАНОЛ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426AC1B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67694C59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920C6A0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970D419" w14:textId="5620CFE3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№ ООН 1203 БЕНЗИН МОТОРНЫ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85931A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485F4EBF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4DA2CE7E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9D8A1A5" w14:textId="43D42755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№ ООН 1202 ТОПЛИВО ДИЗЕЛЬНО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6BE2A09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2E3271A2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CC710" w14:textId="77777777" w:rsidR="00684453" w:rsidRPr="00813A89" w:rsidRDefault="00684453" w:rsidP="00ED3696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D63D8" w14:textId="10E427DE" w:rsidR="00684453" w:rsidRPr="00813A89" w:rsidRDefault="00684453" w:rsidP="00ED3696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№ ООН 1830, КИСЛОТА СЕРНАЯ, содержащая более</w:t>
            </w:r>
            <w:r w:rsidR="00ED3696">
              <w:br/>
            </w:r>
            <w:r w:rsidRPr="00813A89">
              <w:t>51</w:t>
            </w:r>
            <w:r w:rsidR="00ED3696">
              <w:t xml:space="preserve"> </w:t>
            </w:r>
            <w:r w:rsidRPr="00813A89">
              <w:t>%</w:t>
            </w:r>
            <w:r>
              <w:t> </w:t>
            </w:r>
            <w:r w:rsidRPr="00813A89">
              <w:t>кислот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BFD55" w14:textId="77777777" w:rsidR="00684453" w:rsidRPr="00813A89" w:rsidRDefault="00684453" w:rsidP="00ED3696">
            <w:pPr>
              <w:spacing w:before="60" w:after="120" w:line="240" w:lineRule="exact"/>
              <w:jc w:val="center"/>
            </w:pPr>
          </w:p>
        </w:tc>
      </w:tr>
      <w:tr w:rsidR="00684453" w:rsidRPr="00813A89" w14:paraId="1816F99C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E2B54" w14:textId="77777777" w:rsidR="00684453" w:rsidRPr="00813A89" w:rsidRDefault="00684453" w:rsidP="008A01B8">
            <w:pPr>
              <w:spacing w:before="60" w:after="60" w:line="240" w:lineRule="exact"/>
            </w:pPr>
            <w:r w:rsidRPr="00813A89">
              <w:t>130 07.0-2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1250C" w14:textId="77777777" w:rsidR="00684453" w:rsidRPr="00813A89" w:rsidRDefault="00684453" w:rsidP="008A01B8">
            <w:pPr>
              <w:spacing w:before="60" w:after="60" w:line="240" w:lineRule="exact"/>
            </w:pPr>
            <w:r w:rsidRPr="00813A89">
              <w:t>8.1.1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71254" w14:textId="77777777" w:rsidR="00684453" w:rsidRPr="00AA1F8C" w:rsidRDefault="00684453" w:rsidP="008A01B8">
            <w:pPr>
              <w:spacing w:before="60" w:after="60" w:line="240" w:lineRule="exact"/>
              <w:jc w:val="center"/>
            </w:pPr>
            <w:r w:rsidRPr="00AA1F8C">
              <w:t>B</w:t>
            </w:r>
          </w:p>
        </w:tc>
      </w:tr>
      <w:tr w:rsidR="00684453" w:rsidRPr="00813A89" w14:paraId="4868E673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28806" w14:textId="77777777" w:rsidR="00684453" w:rsidRPr="00813A89" w:rsidRDefault="00684453" w:rsidP="00ED3696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92A6A" w14:textId="77777777" w:rsidR="00684453" w:rsidRPr="00813A89" w:rsidRDefault="00684453" w:rsidP="00ED3696">
            <w:pPr>
              <w:spacing w:before="120" w:after="60" w:line="240" w:lineRule="exact"/>
            </w:pPr>
            <w:r w:rsidRPr="00813A89">
              <w:t>В течение какого минимального периода на борту должен храниться журнал регистрации операций, производимых во время рейс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D155A" w14:textId="77777777" w:rsidR="00684453" w:rsidRPr="00813A89" w:rsidRDefault="00684453" w:rsidP="00ED3696">
            <w:pPr>
              <w:spacing w:before="120" w:after="60" w:line="240" w:lineRule="exact"/>
              <w:jc w:val="center"/>
            </w:pPr>
          </w:p>
        </w:tc>
      </w:tr>
      <w:tr w:rsidR="00684453" w:rsidRPr="00813A89" w14:paraId="2001944A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7B5DB1ED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47FBD5E" w14:textId="49D37F8B" w:rsidR="00684453" w:rsidRPr="00813A89" w:rsidRDefault="00684453" w:rsidP="008A01B8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В течение одного месяц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390AB1F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443A6254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77A28E0E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230B19D" w14:textId="51D0C56C" w:rsidR="00684453" w:rsidRPr="00813A89" w:rsidRDefault="00684453" w:rsidP="008A01B8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В течение трех месяце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1A97B3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22C21114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EDB021E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2ECE4F6" w14:textId="5132967A" w:rsidR="00684453" w:rsidRPr="00813A89" w:rsidRDefault="00684453" w:rsidP="008A01B8">
            <w:pPr>
              <w:spacing w:before="60" w:after="60" w:line="240" w:lineRule="exact"/>
            </w:pPr>
            <w:r w:rsidRPr="00813A89">
              <w:t>С</w:t>
            </w:r>
            <w:r w:rsidRPr="00813A89">
              <w:tab/>
              <w:t>В течение шести месяце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5185D59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1E61FC95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EC68" w14:textId="77777777" w:rsidR="00684453" w:rsidRPr="00813A89" w:rsidRDefault="00684453" w:rsidP="00ED3696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B17D8" w14:textId="1CC3A2C9" w:rsidR="00684453" w:rsidRPr="00813A89" w:rsidRDefault="00684453" w:rsidP="00ED3696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В течение двенадцати месяце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6693" w14:textId="77777777" w:rsidR="00684453" w:rsidRPr="00813A89" w:rsidRDefault="00684453" w:rsidP="00ED3696">
            <w:pPr>
              <w:spacing w:before="60" w:after="120" w:line="240" w:lineRule="exact"/>
              <w:jc w:val="center"/>
            </w:pPr>
          </w:p>
        </w:tc>
      </w:tr>
      <w:tr w:rsidR="00684453" w:rsidRPr="00813A89" w14:paraId="482051FF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3982D" w14:textId="77777777" w:rsidR="00684453" w:rsidRPr="00813A89" w:rsidRDefault="00684453" w:rsidP="00ED3696">
            <w:pPr>
              <w:pageBreakBefore/>
              <w:spacing w:before="60" w:after="60" w:line="240" w:lineRule="exact"/>
            </w:pPr>
            <w:r w:rsidRPr="00813A89">
              <w:lastRenderedPageBreak/>
              <w:t>130 07.0-2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1CB17" w14:textId="77777777" w:rsidR="00684453" w:rsidRPr="00813A89" w:rsidRDefault="00684453" w:rsidP="008A01B8">
            <w:pPr>
              <w:pageBreakBefore/>
              <w:spacing w:before="60" w:after="60" w:line="240" w:lineRule="exact"/>
            </w:pPr>
            <w:r w:rsidRPr="00813A89">
              <w:t>1.16.1.2.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91BE7" w14:textId="77777777" w:rsidR="00684453" w:rsidRPr="00AA1F8C" w:rsidRDefault="00684453" w:rsidP="008A01B8">
            <w:pPr>
              <w:pageBreakBefore/>
              <w:spacing w:before="60" w:after="60" w:line="240" w:lineRule="exact"/>
              <w:jc w:val="center"/>
            </w:pPr>
            <w:r w:rsidRPr="00AA1F8C">
              <w:t>D</w:t>
            </w:r>
          </w:p>
        </w:tc>
      </w:tr>
      <w:tr w:rsidR="00684453" w:rsidRPr="00813A89" w14:paraId="1D00E251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67EC1" w14:textId="77777777" w:rsidR="00684453" w:rsidRPr="00813A89" w:rsidRDefault="00684453" w:rsidP="00ED3696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32BCE" w14:textId="52EE7CB0" w:rsidR="00684453" w:rsidRPr="00813A89" w:rsidRDefault="00684453" w:rsidP="00ED3696">
            <w:pPr>
              <w:spacing w:before="120" w:after="60" w:line="240" w:lineRule="exact"/>
            </w:pPr>
            <w:del w:id="1990" w:author="Yuri Boichuk" w:date="2022-12-02T16:47:00Z">
              <w:r w:rsidRPr="00813A89" w:rsidDel="00564F0A">
                <w:delText xml:space="preserve">Классификационное общество выдает </w:delText>
              </w:r>
            </w:del>
            <w:del w:id="1991" w:author="Yuri Boichuk" w:date="2022-12-02T16:48:00Z">
              <w:r w:rsidRPr="00813A89" w:rsidDel="00564F0A">
                <w:delText>свидетельство о допущении танкера, построенного под его контролем. Это свидетельство содержит перечень веществ, находящихся на борту судна</w:delText>
              </w:r>
            </w:del>
            <w:ins w:id="1992" w:author="Yuri Boichuk" w:date="2022-12-02T16:52:00Z">
              <w:r>
                <w:t xml:space="preserve">Какие сведения </w:t>
              </w:r>
            </w:ins>
            <w:ins w:id="1993" w:author="Yuri Boichuk" w:date="2022-12-02T16:47:00Z">
              <w:r w:rsidRPr="00813A89">
                <w:t>должн</w:t>
              </w:r>
            </w:ins>
            <w:ins w:id="1994" w:author="Yuri Boichuk" w:date="2022-12-02T16:52:00Z">
              <w:r>
                <w:t>ы</w:t>
              </w:r>
            </w:ins>
            <w:ins w:id="1995" w:author="Yuri Boichuk" w:date="2022-12-02T16:47:00Z">
              <w:r w:rsidRPr="00813A89">
                <w:t xml:space="preserve"> входить в перечень веществ</w:t>
              </w:r>
            </w:ins>
            <w:ins w:id="1996" w:author="Yuri Boichuk" w:date="2022-12-02T16:48:00Z">
              <w:r>
                <w:t>,</w:t>
              </w:r>
            </w:ins>
            <w:ins w:id="1997" w:author="Yuri Boichuk" w:date="2022-12-02T16:47:00Z">
              <w:r w:rsidRPr="00813A89">
                <w:t xml:space="preserve"> </w:t>
              </w:r>
            </w:ins>
            <w:ins w:id="1998" w:author="Yuri Boichuk" w:date="2022-12-02T16:53:00Z">
              <w:r>
                <w:t xml:space="preserve">допущенных к перевозке судном, который </w:t>
              </w:r>
            </w:ins>
            <w:ins w:id="1999" w:author="Yuri Boichuk" w:date="2022-12-02T16:47:00Z">
              <w:r w:rsidRPr="00813A89">
                <w:t>выда</w:t>
              </w:r>
            </w:ins>
            <w:ins w:id="2000" w:author="Yuri Boichuk" w:date="2022-12-02T16:48:00Z">
              <w:r>
                <w:t>н</w:t>
              </w:r>
            </w:ins>
            <w:ins w:id="2001" w:author="Yuri Boichuk" w:date="2022-12-02T16:47:00Z">
              <w:r w:rsidRPr="00813A89">
                <w:t xml:space="preserve"> </w:t>
              </w:r>
            </w:ins>
            <w:ins w:id="2002" w:author="Yuri Boichuk" w:date="2022-12-02T16:48:00Z">
              <w:r>
                <w:t>к</w:t>
              </w:r>
            </w:ins>
            <w:ins w:id="2003" w:author="Yuri Boichuk" w:date="2022-12-02T16:47:00Z">
              <w:r w:rsidRPr="00813A89">
                <w:t>лассификационн</w:t>
              </w:r>
            </w:ins>
            <w:ins w:id="2004" w:author="Yuri Boichuk" w:date="2022-12-02T16:48:00Z">
              <w:r>
                <w:t>ым</w:t>
              </w:r>
            </w:ins>
            <w:ins w:id="2005" w:author="Yuri Boichuk" w:date="2022-12-02T16:47:00Z">
              <w:r w:rsidRPr="00813A89">
                <w:t xml:space="preserve"> общество</w:t>
              </w:r>
            </w:ins>
            <w:ins w:id="2006" w:author="Yuri Boichuk" w:date="2022-12-02T16:48:00Z">
              <w:r>
                <w:t>м</w:t>
              </w:r>
            </w:ins>
            <w:ins w:id="2007" w:author="Yuri Boichuk" w:date="2022-12-02T16:47:00Z">
              <w:r w:rsidRPr="00813A89">
                <w:t>?</w:t>
              </w:r>
            </w:ins>
            <w:del w:id="2008" w:author="Yuri Boichuk" w:date="2022-12-02T16:48:00Z">
              <w:r w:rsidRPr="00813A89" w:rsidDel="00564F0A">
                <w:delText xml:space="preserve">. </w:delText>
              </w:r>
            </w:del>
            <w:del w:id="2009" w:author="Yuri Boichuk" w:date="2022-12-02T16:47:00Z">
              <w:r w:rsidRPr="00813A89" w:rsidDel="00564F0A">
                <w:delText>Что должно входить в этот перечень веществ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45294" w14:textId="77777777" w:rsidR="00684453" w:rsidRPr="00813A89" w:rsidRDefault="00684453" w:rsidP="00ED3696">
            <w:pPr>
              <w:spacing w:before="120" w:after="60" w:line="240" w:lineRule="exact"/>
              <w:jc w:val="center"/>
            </w:pPr>
          </w:p>
        </w:tc>
      </w:tr>
      <w:tr w:rsidR="00684453" w:rsidRPr="00813A89" w14:paraId="71506686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45F6FC24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F33CC31" w14:textId="1D49D19D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 xml:space="preserve">Опасные грузы, которые не разрешается перевозить на </w:t>
            </w:r>
            <w:ins w:id="2010" w:author="Yuri Boichuk" w:date="2022-12-02T16:53:00Z">
              <w:r>
                <w:t xml:space="preserve">борту </w:t>
              </w:r>
            </w:ins>
            <w:r w:rsidRPr="00813A89">
              <w:t>это</w:t>
            </w:r>
            <w:ins w:id="2011" w:author="Yuri Boichuk" w:date="2022-12-02T16:53:00Z">
              <w:r>
                <w:t>го</w:t>
              </w:r>
            </w:ins>
            <w:del w:id="2012" w:author="Yuri Boichuk" w:date="2022-12-02T16:53:00Z">
              <w:r w:rsidRPr="00813A89" w:rsidDel="00B62CBE">
                <w:delText>м</w:delText>
              </w:r>
            </w:del>
            <w:r w:rsidRPr="00813A89">
              <w:t xml:space="preserve"> судн</w:t>
            </w:r>
            <w:ins w:id="2013" w:author="Yuri Boichuk" w:date="2022-12-02T16:53:00Z">
              <w:r>
                <w:t>а</w:t>
              </w:r>
            </w:ins>
            <w:del w:id="2014" w:author="Yuri Boichuk" w:date="2022-12-02T16:53:00Z">
              <w:r w:rsidRPr="00813A89" w:rsidDel="00B62CBE">
                <w:delText>е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12D48D7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2E17961E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347A1DCA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BD592A4" w14:textId="33FB262A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Опасные грузы, которые также разрешается перевозить помимо грузов, указанных в таблице С подраздела 3.2.3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B6789A0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06A39955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59E6D251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71F49F7" w14:textId="44F3E097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С</w:t>
            </w:r>
            <w:r w:rsidRPr="00813A89">
              <w:tab/>
              <w:t>До какой степени наполнения разрешается загружать грузовой тан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66548B8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4D074372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E073A" w14:textId="77777777" w:rsidR="00684453" w:rsidRPr="00813A89" w:rsidRDefault="00684453" w:rsidP="00ED3696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8227F" w14:textId="5AFBD7B2" w:rsidR="00684453" w:rsidRPr="00813A89" w:rsidRDefault="00684453" w:rsidP="00ED3696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 xml:space="preserve">Опасные грузы, которые разрешается перевозить на </w:t>
            </w:r>
            <w:ins w:id="2015" w:author="Yuri Boichuk" w:date="2022-12-02T16:55:00Z">
              <w:r>
                <w:t xml:space="preserve">борту </w:t>
              </w:r>
              <w:r w:rsidRPr="00813A89">
                <w:t>это</w:t>
              </w:r>
              <w:r>
                <w:t>го</w:t>
              </w:r>
              <w:r w:rsidRPr="00813A89">
                <w:t xml:space="preserve"> судн</w:t>
              </w:r>
              <w:r>
                <w:t>а</w:t>
              </w:r>
            </w:ins>
            <w:del w:id="2016" w:author="Yuri Boichuk" w:date="2022-12-02T16:55:00Z">
              <w:r w:rsidRPr="00813A89" w:rsidDel="00690C39">
                <w:delText>этом судне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04797" w14:textId="77777777" w:rsidR="00684453" w:rsidRPr="00813A89" w:rsidRDefault="00684453" w:rsidP="00ED3696">
            <w:pPr>
              <w:spacing w:before="60" w:after="120" w:line="240" w:lineRule="exact"/>
              <w:jc w:val="center"/>
            </w:pPr>
          </w:p>
        </w:tc>
      </w:tr>
      <w:tr w:rsidR="00684453" w:rsidRPr="00813A89" w14:paraId="68B595F2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35338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30 07.0-2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C46EA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.16.1.2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941FE" w14:textId="77777777" w:rsidR="00684453" w:rsidRPr="00813A89" w:rsidRDefault="00684453" w:rsidP="008A01B8">
            <w:pPr>
              <w:spacing w:before="80" w:after="80" w:line="240" w:lineRule="exact"/>
              <w:jc w:val="center"/>
            </w:pPr>
            <w:r w:rsidRPr="00813A89">
              <w:t>А</w:t>
            </w:r>
          </w:p>
        </w:tc>
      </w:tr>
      <w:tr w:rsidR="00684453" w:rsidRPr="00813A89" w14:paraId="73B72BA2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65BAE" w14:textId="77777777" w:rsidR="00684453" w:rsidRPr="00813A89" w:rsidRDefault="00684453" w:rsidP="00ED3696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7D1DE" w14:textId="77777777" w:rsidR="00684453" w:rsidRPr="00813A89" w:rsidRDefault="00684453" w:rsidP="00ED3696">
            <w:pPr>
              <w:spacing w:before="120" w:after="60" w:line="240" w:lineRule="exact"/>
            </w:pPr>
            <w:r w:rsidRPr="00813A89">
              <w:t>Какой цели служит свидетельство о допущении танкер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AF934" w14:textId="77777777" w:rsidR="00684453" w:rsidRPr="00813A89" w:rsidRDefault="00684453" w:rsidP="00ED3696">
            <w:pPr>
              <w:spacing w:before="120" w:after="60" w:line="240" w:lineRule="exact"/>
              <w:jc w:val="center"/>
            </w:pPr>
          </w:p>
        </w:tc>
      </w:tr>
      <w:tr w:rsidR="00684453" w:rsidRPr="00813A89" w14:paraId="7F7A0871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5511EDB2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BD8ABA5" w14:textId="10A5FF94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Оно подтверждает, что судно соответствует применимым предписаниям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3D9496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5F46D8A5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7A2E1F9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EC3B7F2" w14:textId="4B4A8717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Оно подтверждает, что судно сочтено пригодным для перевозки всех видов груз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5747205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2823FD0D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3BF21FF0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2C0068A" w14:textId="052D4B49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Оно подтверждает, что погрузчик признал судно пригодным для перевозки опасных груз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BC7B97F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41E69147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FB33E" w14:textId="77777777" w:rsidR="00684453" w:rsidRPr="00813A89" w:rsidRDefault="00684453" w:rsidP="00ED3696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C0AFD" w14:textId="35ADDF66" w:rsidR="00684453" w:rsidRPr="00813A89" w:rsidRDefault="00684453" w:rsidP="00ED3696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Оно подтверждает, что судно отвечает общим техническим предписания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E9854" w14:textId="77777777" w:rsidR="00684453" w:rsidRPr="00813A89" w:rsidRDefault="00684453" w:rsidP="00ED3696">
            <w:pPr>
              <w:spacing w:before="60" w:after="120" w:line="240" w:lineRule="exact"/>
              <w:jc w:val="center"/>
            </w:pPr>
          </w:p>
        </w:tc>
      </w:tr>
      <w:tr w:rsidR="00684453" w:rsidRPr="00813A89" w14:paraId="02BD4058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02490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30 07.0-2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78500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.16.1.3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61EEC" w14:textId="77777777" w:rsidR="00684453" w:rsidRPr="00C509CA" w:rsidRDefault="00684453" w:rsidP="008A01B8">
            <w:pPr>
              <w:spacing w:before="80" w:after="80" w:line="240" w:lineRule="exact"/>
              <w:jc w:val="center"/>
            </w:pPr>
            <w:r w:rsidRPr="00AA1F8C">
              <w:t>B</w:t>
            </w:r>
          </w:p>
        </w:tc>
      </w:tr>
      <w:tr w:rsidR="00684453" w:rsidRPr="00813A89" w14:paraId="3E786C39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A2611" w14:textId="77777777" w:rsidR="00684453" w:rsidRPr="00813A89" w:rsidRDefault="00684453" w:rsidP="00ED3696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398F" w14:textId="77777777" w:rsidR="00684453" w:rsidRPr="00813A89" w:rsidRDefault="00684453" w:rsidP="00ED3696">
            <w:pPr>
              <w:spacing w:before="120" w:after="60" w:line="240" w:lineRule="exact"/>
            </w:pPr>
            <w:r w:rsidRPr="00813A89">
              <w:t>Каким может быть максимальный срок действия временного свидетельства о допущении танкер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41C8E" w14:textId="77777777" w:rsidR="00684453" w:rsidRPr="00813A89" w:rsidRDefault="00684453" w:rsidP="00ED3696">
            <w:pPr>
              <w:spacing w:before="120" w:after="60" w:line="240" w:lineRule="exact"/>
              <w:jc w:val="center"/>
            </w:pPr>
          </w:p>
        </w:tc>
      </w:tr>
      <w:tr w:rsidR="00684453" w:rsidRPr="00813A89" w14:paraId="480C2458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2CDC8B1E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3D1D185" w14:textId="413432A1" w:rsidR="00684453" w:rsidRPr="00813A89" w:rsidRDefault="00684453" w:rsidP="008A01B8">
            <w:pPr>
              <w:spacing w:before="60" w:after="60" w:line="240" w:lineRule="exact"/>
            </w:pPr>
            <w:r w:rsidRPr="00813A89">
              <w:t>A</w:t>
            </w:r>
            <w:r w:rsidRPr="00813A89">
              <w:tab/>
              <w:t>Два месяц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35FAA11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74115CE1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14DB1977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46CA75F" w14:textId="71AAD181" w:rsidR="00684453" w:rsidRPr="00813A89" w:rsidRDefault="00684453" w:rsidP="008A01B8">
            <w:pPr>
              <w:spacing w:before="60" w:after="60" w:line="240" w:lineRule="exact"/>
            </w:pPr>
            <w:r w:rsidRPr="00813A89">
              <w:t>B</w:t>
            </w:r>
            <w:r w:rsidRPr="00813A89">
              <w:tab/>
              <w:t>Три месяц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5DC9BE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2955BCBD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5925224A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0A16926" w14:textId="0F635B1B" w:rsidR="00684453" w:rsidRPr="00813A89" w:rsidRDefault="00684453" w:rsidP="008A01B8">
            <w:pPr>
              <w:spacing w:before="60" w:after="60" w:line="240" w:lineRule="exact"/>
            </w:pPr>
            <w:r w:rsidRPr="00813A89">
              <w:t>C</w:t>
            </w:r>
            <w:r w:rsidRPr="00813A89">
              <w:tab/>
              <w:t>Шесть месяце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B4B785F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31EB520C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67700" w14:textId="77777777" w:rsidR="00684453" w:rsidRPr="00813A89" w:rsidRDefault="00684453" w:rsidP="00ED3696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1AC3" w14:textId="3A2A9A04" w:rsidR="00684453" w:rsidRPr="00813A89" w:rsidRDefault="00684453" w:rsidP="00ED3696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Двенадцать месяце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F638F" w14:textId="77777777" w:rsidR="00684453" w:rsidRPr="00813A89" w:rsidRDefault="00684453" w:rsidP="00ED3696">
            <w:pPr>
              <w:spacing w:before="60" w:after="120" w:line="240" w:lineRule="exact"/>
              <w:jc w:val="center"/>
            </w:pPr>
          </w:p>
        </w:tc>
      </w:tr>
      <w:tr w:rsidR="00684453" w:rsidRPr="00813A89" w14:paraId="5D5E0D71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75BD2" w14:textId="77777777" w:rsidR="00684453" w:rsidRPr="00813A89" w:rsidRDefault="00684453" w:rsidP="00ED3696">
            <w:pPr>
              <w:pageBreakBefore/>
              <w:spacing w:before="80" w:after="80" w:line="240" w:lineRule="exact"/>
            </w:pPr>
            <w:r w:rsidRPr="00813A89">
              <w:lastRenderedPageBreak/>
              <w:t>130 07.0-2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A4960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DC9A9" w14:textId="77777777" w:rsidR="00684453" w:rsidRPr="00AA1F8C" w:rsidRDefault="00684453" w:rsidP="008A01B8">
            <w:pPr>
              <w:spacing w:before="80" w:after="80" w:line="240" w:lineRule="exact"/>
              <w:jc w:val="center"/>
            </w:pPr>
            <w:r w:rsidRPr="00AA1F8C">
              <w:t>C</w:t>
            </w:r>
          </w:p>
        </w:tc>
      </w:tr>
      <w:tr w:rsidR="00684453" w:rsidRPr="00813A89" w14:paraId="5BA70745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698F7" w14:textId="77777777" w:rsidR="00684453" w:rsidRPr="00813A89" w:rsidRDefault="00684453" w:rsidP="00ED3696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9435E" w14:textId="3A13AC71" w:rsidR="00684453" w:rsidRPr="00813A89" w:rsidRDefault="00684453" w:rsidP="00ED3696">
            <w:pPr>
              <w:spacing w:before="120" w:after="60" w:line="240" w:lineRule="exact"/>
            </w:pPr>
            <w:r w:rsidRPr="00813A89">
              <w:t>Судно перевозит № ООН 1203 БЕНЗИН МОТОРНЫЙ из Роттердама</w:t>
            </w:r>
            <w:r w:rsidR="00ED3696">
              <w:br/>
            </w:r>
            <w:r w:rsidRPr="00813A89">
              <w:t xml:space="preserve">в Амстердам. </w:t>
            </w:r>
            <w:ins w:id="2017" w:author="Yuri Boichuk" w:date="2022-12-02T16:56:00Z">
              <w:r w:rsidRPr="00813A89">
                <w:t>На каком(их) языке(ах) должны быть составлены письменные инструкции</w:t>
              </w:r>
              <w:r>
                <w:t>, если с</w:t>
              </w:r>
            </w:ins>
            <w:del w:id="2018" w:author="Yuri Boichuk" w:date="2022-12-02T16:56:00Z">
              <w:r w:rsidRPr="00813A89" w:rsidDel="00F02711">
                <w:delText>С</w:delText>
              </w:r>
            </w:del>
            <w:r w:rsidRPr="00813A89">
              <w:t>удоводитель владеет только немецким языком</w:t>
            </w:r>
            <w:ins w:id="2019" w:author="Yuri Boichuk" w:date="2022-12-02T16:57:00Z">
              <w:r>
                <w:t>?</w:t>
              </w:r>
            </w:ins>
            <w:del w:id="2020" w:author="Yuri Boichuk" w:date="2022-12-02T16:56:00Z">
              <w:r w:rsidRPr="00813A89" w:rsidDel="00F02711">
                <w:delText>.</w:delText>
              </w:r>
            </w:del>
            <w:r w:rsidR="00ED3696">
              <w:t xml:space="preserve"> </w:t>
            </w:r>
            <w:del w:id="2021" w:author="Yuri Boichuk" w:date="2022-12-02T16:56:00Z">
              <w:r w:rsidRPr="00813A89" w:rsidDel="00DF7045">
                <w:delText>На каком(их) языке(ах) должны быть составлены письменные инструкции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A2340" w14:textId="77777777" w:rsidR="00684453" w:rsidRPr="00813A89" w:rsidRDefault="00684453" w:rsidP="00ED3696">
            <w:pPr>
              <w:spacing w:before="120" w:after="60" w:line="240" w:lineRule="exact"/>
              <w:jc w:val="center"/>
            </w:pPr>
          </w:p>
        </w:tc>
      </w:tr>
      <w:tr w:rsidR="00684453" w:rsidRPr="00813A89" w14:paraId="141CCEDC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31CEC4AC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45BD5D2" w14:textId="1FCB3CCD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Только на языке погрузчик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26C33D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260C3772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30387D47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22ADED8" w14:textId="52E83E77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По меньшей мере на языке погрузчик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B3B3F9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1BA74C41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3DB7CEAE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F80C0E0" w14:textId="1A02A47A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</w:r>
            <w:del w:id="2022" w:author="Yuri Boichuk" w:date="2022-12-02T16:58:00Z">
              <w:r w:rsidRPr="00813A89" w:rsidDel="00DE4BAD">
                <w:delText xml:space="preserve">По меньшей мере </w:delText>
              </w:r>
            </w:del>
            <w:ins w:id="2023" w:author="Yuri Boichuk" w:date="2022-12-02T16:58:00Z">
              <w:r>
                <w:t>На немецком язы</w:t>
              </w:r>
            </w:ins>
            <w:ins w:id="2024" w:author="Yuri Boichuk" w:date="2022-12-02T16:59:00Z">
              <w:r>
                <w:t>ке и на другом языке,</w:t>
              </w:r>
            </w:ins>
            <w:r w:rsidR="00ED3696">
              <w:br/>
            </w:r>
            <w:ins w:id="2025" w:author="Yuri Boichuk" w:date="2022-12-02T16:59:00Z">
              <w:r>
                <w:t>на котором</w:t>
              </w:r>
            </w:ins>
            <w:del w:id="2026" w:author="Yuri Boichuk" w:date="2022-12-02T16:59:00Z">
              <w:r w:rsidRPr="00813A89" w:rsidDel="00B94D97">
                <w:delText xml:space="preserve">на языке(ах), на котором(ых) </w:delText>
              </w:r>
            </w:del>
            <w:ins w:id="2027" w:author="Yuri Boichuk" w:date="2022-12-02T16:59:00Z">
              <w:r>
                <w:t xml:space="preserve"> </w:t>
              </w:r>
            </w:ins>
            <w:del w:id="2028" w:author="Yuri Boichuk" w:date="2022-12-02T17:01:00Z">
              <w:r w:rsidRPr="00813A89" w:rsidDel="005F38EA">
                <w:delText xml:space="preserve">судоводитель и </w:delText>
              </w:r>
            </w:del>
            <w:ins w:id="2029" w:author="Yuri Boichuk" w:date="2022-12-02T17:03:00Z">
              <w:r>
                <w:t xml:space="preserve">и </w:t>
              </w:r>
            </w:ins>
            <w:r w:rsidRPr="00813A89">
              <w:t xml:space="preserve">эксперт </w:t>
            </w:r>
            <w:del w:id="2030" w:author="Yuri Boichuk" w:date="2022-12-02T16:58:00Z">
              <w:r w:rsidRPr="00813A89" w:rsidDel="00475223">
                <w:delText xml:space="preserve">способны </w:delText>
              </w:r>
            </w:del>
            <w:ins w:id="2031" w:author="Yuri Boichuk" w:date="2022-12-02T16:58:00Z">
              <w:r>
                <w:t>мо</w:t>
              </w:r>
            </w:ins>
            <w:ins w:id="2032" w:author="Yuri Boichuk" w:date="2022-12-02T17:01:00Z">
              <w:r>
                <w:t>же</w:t>
              </w:r>
            </w:ins>
            <w:ins w:id="2033" w:author="Yuri Boichuk" w:date="2022-12-02T16:58:00Z">
              <w:r>
                <w:t>т</w:t>
              </w:r>
              <w:r w:rsidRPr="00813A89">
                <w:t xml:space="preserve"> </w:t>
              </w:r>
            </w:ins>
            <w:r w:rsidRPr="00813A89">
              <w:t>читать и который</w:t>
            </w:r>
            <w:del w:id="2034" w:author="Yuri Boichuk" w:date="2022-12-02T16:59:00Z">
              <w:r w:rsidRPr="00813A89" w:rsidDel="00B94D97">
                <w:delText>(ые)</w:delText>
              </w:r>
            </w:del>
            <w:r w:rsidRPr="00813A89">
              <w:t xml:space="preserve"> он</w:t>
            </w:r>
            <w:del w:id="2035" w:author="Yuri Boichuk" w:date="2022-12-02T17:02:00Z">
              <w:r w:rsidRPr="00813A89" w:rsidDel="00D80C63">
                <w:delText>и</w:delText>
              </w:r>
            </w:del>
            <w:r w:rsidRPr="00813A89">
              <w:t xml:space="preserve"> понима</w:t>
            </w:r>
            <w:ins w:id="2036" w:author="Yuri Boichuk" w:date="2022-12-02T17:02:00Z">
              <w:r>
                <w:t>е</w:t>
              </w:r>
            </w:ins>
            <w:del w:id="2037" w:author="Yuri Boichuk" w:date="2022-12-02T17:02:00Z">
              <w:r w:rsidRPr="00813A89" w:rsidDel="00D80C63">
                <w:delText>ю</w:delText>
              </w:r>
            </w:del>
            <w:r w:rsidRPr="00813A89">
              <w:t>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9743F26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4E4D9FC7" w14:textId="77777777" w:rsidTr="00684453"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51CF8" w14:textId="77777777" w:rsidR="00684453" w:rsidRPr="00813A89" w:rsidRDefault="00684453" w:rsidP="00ED3696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5619C" w14:textId="00A46CFE" w:rsidR="00684453" w:rsidRPr="00813A89" w:rsidRDefault="00684453" w:rsidP="00ED3696">
            <w:pPr>
              <w:spacing w:before="60" w:after="120" w:line="240" w:lineRule="exact"/>
            </w:pPr>
            <w:r w:rsidRPr="00813A89">
              <w:t>D</w:t>
            </w:r>
            <w:r w:rsidRPr="00813A89">
              <w:tab/>
              <w:t>На английском, немецком и французском языка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E7FE7" w14:textId="77777777" w:rsidR="00684453" w:rsidRPr="00813A89" w:rsidRDefault="00684453" w:rsidP="00ED3696">
            <w:pPr>
              <w:spacing w:before="60" w:after="120" w:line="240" w:lineRule="exact"/>
              <w:jc w:val="center"/>
            </w:pPr>
          </w:p>
        </w:tc>
      </w:tr>
      <w:tr w:rsidR="00684453" w:rsidRPr="00813A89" w14:paraId="6C4C12CD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76D7D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130 07.0-2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FFFDF" w14:textId="77777777" w:rsidR="00684453" w:rsidRPr="00813A89" w:rsidRDefault="00684453" w:rsidP="008A01B8">
            <w:pPr>
              <w:spacing w:before="80" w:after="80" w:line="240" w:lineRule="exact"/>
            </w:pPr>
            <w:r w:rsidRPr="00813A89">
              <w:t>7.2.4.1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7CEFB" w14:textId="77777777" w:rsidR="00684453" w:rsidRPr="00AA1F8C" w:rsidRDefault="00684453" w:rsidP="008A01B8">
            <w:pPr>
              <w:spacing w:before="80" w:after="80" w:line="240" w:lineRule="exact"/>
              <w:jc w:val="center"/>
            </w:pPr>
            <w:r w:rsidRPr="00AA1F8C">
              <w:t>A</w:t>
            </w:r>
          </w:p>
        </w:tc>
      </w:tr>
      <w:tr w:rsidR="00684453" w:rsidRPr="00813A89" w14:paraId="17D109F1" w14:textId="77777777" w:rsidTr="00684453"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A3557" w14:textId="77777777" w:rsidR="00684453" w:rsidRPr="00813A89" w:rsidRDefault="00684453" w:rsidP="00ED3696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D1B28" w14:textId="77777777" w:rsidR="00684453" w:rsidRPr="00813A89" w:rsidRDefault="00684453" w:rsidP="00ED3696">
            <w:pPr>
              <w:spacing w:before="120" w:after="60" w:line="240" w:lineRule="exact"/>
            </w:pPr>
            <w:r w:rsidRPr="00813A89">
              <w:t>Какие данные должны вноситься, помимо других, в журнал регистрации операций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78B1F" w14:textId="77777777" w:rsidR="00684453" w:rsidRPr="00813A89" w:rsidRDefault="00684453" w:rsidP="00ED3696">
            <w:pPr>
              <w:spacing w:before="120" w:after="60" w:line="240" w:lineRule="exact"/>
              <w:jc w:val="center"/>
            </w:pPr>
          </w:p>
        </w:tc>
      </w:tr>
      <w:tr w:rsidR="00684453" w:rsidRPr="00813A89" w14:paraId="7FB5245F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497728AF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B609C02" w14:textId="46351A67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A</w:t>
            </w:r>
            <w:r w:rsidRPr="00813A89">
              <w:tab/>
              <w:t>Место погрузки и номер ООН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44E0225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2F0ED95A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3415608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C8E651E" w14:textId="7E42B389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B</w:t>
            </w:r>
            <w:r w:rsidRPr="00813A89">
              <w:tab/>
              <w:t>Официальный номер судна и место разгруз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CA2589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1836BB45" w14:textId="77777777" w:rsidTr="00684453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7B530B4" w14:textId="77777777" w:rsidR="00684453" w:rsidRPr="00813A89" w:rsidRDefault="00684453" w:rsidP="008A01B8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D1A4F85" w14:textId="5FEE91F8" w:rsidR="00684453" w:rsidRPr="00813A89" w:rsidRDefault="00684453" w:rsidP="008A01B8">
            <w:pPr>
              <w:spacing w:before="60" w:after="60" w:line="240" w:lineRule="exact"/>
              <w:ind w:left="567" w:hanging="567"/>
            </w:pPr>
            <w:r w:rsidRPr="00813A89">
              <w:t>C</w:t>
            </w:r>
            <w:r w:rsidRPr="00813A89">
              <w:tab/>
              <w:t>Имя судоводителя и участок реки, на котором проводится дегазац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696AE5" w14:textId="77777777" w:rsidR="00684453" w:rsidRPr="00813A89" w:rsidRDefault="00684453" w:rsidP="008A01B8">
            <w:pPr>
              <w:spacing w:before="60" w:after="60" w:line="240" w:lineRule="exact"/>
              <w:jc w:val="center"/>
            </w:pPr>
          </w:p>
        </w:tc>
      </w:tr>
      <w:tr w:rsidR="00684453" w:rsidRPr="00813A89" w14:paraId="34F5A257" w14:textId="77777777" w:rsidTr="00684453">
        <w:tc>
          <w:tcPr>
            <w:tcW w:w="15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BB0503" w14:textId="77777777" w:rsidR="00684453" w:rsidRPr="00813A89" w:rsidRDefault="00684453" w:rsidP="00ED3696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BBE761" w14:textId="5E62B307" w:rsidR="00684453" w:rsidRPr="00813A89" w:rsidRDefault="00684453" w:rsidP="00ED3696">
            <w:pPr>
              <w:spacing w:before="60" w:after="120" w:line="240" w:lineRule="exact"/>
              <w:ind w:left="567" w:hanging="567"/>
            </w:pPr>
            <w:r w:rsidRPr="00813A89">
              <w:t>D</w:t>
            </w:r>
            <w:r w:rsidRPr="00813A89">
              <w:tab/>
              <w:t>Номер свидетельства о допущении и число членов экипаж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A86347" w14:textId="77777777" w:rsidR="00684453" w:rsidRPr="00813A89" w:rsidRDefault="00684453" w:rsidP="00ED3696">
            <w:pPr>
              <w:spacing w:before="60" w:after="120" w:line="240" w:lineRule="exact"/>
              <w:jc w:val="center"/>
            </w:pPr>
          </w:p>
        </w:tc>
      </w:tr>
    </w:tbl>
    <w:p w14:paraId="6538B5FD" w14:textId="6800E3BC" w:rsidR="007F3D7B" w:rsidRDefault="007F3D7B" w:rsidP="00C31D8C">
      <w:pPr>
        <w:spacing w:before="60" w:after="60" w:line="220" w:lineRule="exact"/>
        <w:rPr>
          <w:szCs w:val="20"/>
          <w:lang w:eastAsia="ru-RU"/>
        </w:rPr>
      </w:pPr>
    </w:p>
    <w:tbl>
      <w:tblPr>
        <w:tblStyle w:val="ad"/>
        <w:tblW w:w="0" w:type="auto"/>
        <w:tblInd w:w="14" w:type="dxa"/>
        <w:tblLook w:val="01E0" w:firstRow="1" w:lastRow="1" w:firstColumn="1" w:lastColumn="1" w:noHBand="0" w:noVBand="0"/>
      </w:tblPr>
      <w:tblGrid>
        <w:gridCol w:w="1583"/>
        <w:gridCol w:w="6411"/>
        <w:gridCol w:w="1630"/>
      </w:tblGrid>
      <w:tr w:rsidR="00684453" w:rsidRPr="00684453" w14:paraId="279A2E27" w14:textId="77777777" w:rsidTr="00684453">
        <w:trPr>
          <w:tblHeader/>
        </w:trPr>
        <w:tc>
          <w:tcPr>
            <w:tcW w:w="9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A109C" w14:textId="69D57FE6" w:rsidR="00684453" w:rsidRPr="00684453" w:rsidRDefault="00684453" w:rsidP="00ED3696">
            <w:pPr>
              <w:pStyle w:val="HChG"/>
              <w:pageBreakBefore/>
            </w:pPr>
            <w:r w:rsidRPr="00684453">
              <w:lastRenderedPageBreak/>
              <w:br w:type="page"/>
              <w:t xml:space="preserve">Перевозки </w:t>
            </w:r>
            <w:r w:rsidRPr="00684453">
              <w:rPr>
                <w:color w:val="00B0F0"/>
              </w:rPr>
              <w:t>‒‒</w:t>
            </w:r>
            <w:ins w:id="2038" w:author="Yuri Boichuk" w:date="2022-12-02T17:03:00Z">
              <w:r w:rsidRPr="00684453">
                <w:t>Т</w:t>
              </w:r>
            </w:ins>
            <w:del w:id="2039" w:author="Yuri Boichuk" w:date="2022-12-02T17:03:00Z">
              <w:r w:rsidRPr="00684453" w:rsidDel="0076097F">
                <w:delText>т</w:delText>
              </w:r>
            </w:del>
            <w:r w:rsidRPr="00684453">
              <w:t>анкер</w:t>
            </w:r>
            <w:ins w:id="2040" w:author="Yuri Boichuk" w:date="2022-12-02T17:03:00Z">
              <w:r w:rsidRPr="00684453">
                <w:t>ы</w:t>
              </w:r>
            </w:ins>
            <w:del w:id="2041" w:author="Yuri Boichuk" w:date="2022-12-02T17:03:00Z">
              <w:r w:rsidRPr="00684453" w:rsidDel="0076097F">
                <w:delText>ами</w:delText>
              </w:r>
            </w:del>
          </w:p>
          <w:p w14:paraId="560C0EA2" w14:textId="77777777" w:rsidR="00684453" w:rsidRPr="00684453" w:rsidRDefault="00684453" w:rsidP="00684453">
            <w:pPr>
              <w:pStyle w:val="H23GR"/>
            </w:pPr>
            <w:r w:rsidRPr="00684453">
              <w:t>Целевая тема 8: Виды опасности и профилактические мероприятия</w:t>
            </w:r>
          </w:p>
        </w:tc>
      </w:tr>
      <w:tr w:rsidR="00684453" w:rsidRPr="00684453" w14:paraId="543C4449" w14:textId="77777777" w:rsidTr="00684453">
        <w:trPr>
          <w:tblHeader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E944B7" w14:textId="77777777" w:rsidR="00684453" w:rsidRPr="00684453" w:rsidRDefault="00684453" w:rsidP="0068445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68445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FE034F" w14:textId="77777777" w:rsidR="00684453" w:rsidRPr="00684453" w:rsidRDefault="00684453" w:rsidP="0068445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68445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D1DDF0" w14:textId="77777777" w:rsidR="00684453" w:rsidRPr="00684453" w:rsidRDefault="00684453" w:rsidP="00684453">
            <w:pPr>
              <w:spacing w:before="60" w:after="60" w:line="220" w:lineRule="atLeast"/>
              <w:jc w:val="center"/>
              <w:rPr>
                <w:i/>
                <w:sz w:val="16"/>
                <w:szCs w:val="16"/>
              </w:rPr>
            </w:pPr>
            <w:r w:rsidRPr="0068445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684453" w:rsidRPr="00684453" w14:paraId="1DE52BBB" w14:textId="77777777" w:rsidTr="00684453">
        <w:tc>
          <w:tcPr>
            <w:tcW w:w="15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714875A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01</w:t>
            </w:r>
          </w:p>
        </w:tc>
        <w:tc>
          <w:tcPr>
            <w:tcW w:w="6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9995193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8.3.5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DB51FC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С</w:t>
            </w:r>
          </w:p>
        </w:tc>
      </w:tr>
      <w:tr w:rsidR="00684453" w:rsidRPr="00684453" w14:paraId="26A067CE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B7015" w14:textId="77777777" w:rsidR="00684453" w:rsidRPr="00684453" w:rsidRDefault="00684453" w:rsidP="00EA7861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431EA" w14:textId="663B12BA" w:rsidR="00684453" w:rsidRPr="00684453" w:rsidRDefault="00684453" w:rsidP="00EA7861">
            <w:pPr>
              <w:spacing w:before="120" w:after="60" w:line="240" w:lineRule="exact"/>
            </w:pPr>
            <w:ins w:id="2042" w:author="Yuri Boichuk" w:date="2022-12-02T17:04:00Z">
              <w:r w:rsidRPr="00684453">
                <w:t>При каких условиях могут быть проведены</w:t>
              </w:r>
            </w:ins>
            <w:del w:id="2043" w:author="Yuri Boichuk" w:date="2022-12-02T17:08:00Z">
              <w:r w:rsidRPr="00684453" w:rsidDel="00047F40">
                <w:delText>В грузовом пространстве танкера, из которого были выгружены опасные грузы</w:delText>
              </w:r>
              <w:r w:rsidRPr="00684453" w:rsidDel="00F909EA">
                <w:delText>, необходимо провести</w:delText>
              </w:r>
            </w:del>
            <w:r w:rsidRPr="00684453">
              <w:t xml:space="preserve"> работы по ремонту </w:t>
            </w:r>
            <w:del w:id="2044" w:author="Yuri Boichuk" w:date="2022-12-02T17:09:00Z">
              <w:r w:rsidRPr="00684453" w:rsidDel="00441116">
                <w:delText>и техническому обслуживанию</w:delText>
              </w:r>
            </w:del>
            <w:r w:rsidRPr="00684453">
              <w:t xml:space="preserve">, которые требуют применения </w:t>
            </w:r>
            <w:del w:id="2045" w:author="Yuri Boichuk" w:date="2022-12-02T17:09:00Z">
              <w:r w:rsidRPr="00684453" w:rsidDel="00441116">
                <w:delText>огня или</w:delText>
              </w:r>
            </w:del>
            <w:r w:rsidRPr="00684453">
              <w:t xml:space="preserve"> электрического тока</w:t>
            </w:r>
            <w:ins w:id="2046" w:author="Yuri Boichuk" w:date="2022-12-02T17:09:00Z">
              <w:r w:rsidRPr="00684453">
                <w:t>,</w:t>
              </w:r>
            </w:ins>
            <w:ins w:id="2047" w:author="Yuri Boichuk" w:date="2022-12-02T17:08:00Z">
              <w:r w:rsidRPr="00684453">
                <w:t xml:space="preserve"> </w:t>
              </w:r>
            </w:ins>
            <w:ins w:id="2048" w:author="Yuri Boichuk" w:date="2022-12-02T17:09:00Z">
              <w:r w:rsidRPr="00684453">
                <w:t>в</w:t>
              </w:r>
            </w:ins>
            <w:ins w:id="2049" w:author="Yuri Boichuk" w:date="2022-12-02T17:08:00Z">
              <w:r w:rsidRPr="00684453">
                <w:t xml:space="preserve"> грузовом пространстве танкера, из которого были выгружены опасные грузы</w:t>
              </w:r>
            </w:ins>
            <w:ins w:id="2050" w:author="Yuri Boichuk" w:date="2022-12-02T17:09:00Z">
              <w:r w:rsidRPr="00684453">
                <w:t>?</w:t>
              </w:r>
            </w:ins>
            <w:del w:id="2051" w:author="Yuri Boichuk" w:date="2022-12-02T17:09:00Z">
              <w:r w:rsidRPr="00684453" w:rsidDel="00EA2FFC">
                <w:delText>.</w:delText>
              </w:r>
            </w:del>
            <w:r w:rsidRPr="00684453">
              <w:t xml:space="preserve"> </w:t>
            </w:r>
            <w:del w:id="2052" w:author="Yuri Boichuk" w:date="2022-12-02T17:09:00Z">
              <w:r w:rsidRPr="00684453" w:rsidDel="00EA2FFC">
                <w:delText xml:space="preserve">При проведении этих работ могут образовываться искры. </w:delText>
              </w:r>
            </w:del>
            <w:del w:id="2053" w:author="Yuri Boichuk" w:date="2022-12-02T17:04:00Z">
              <w:r w:rsidRPr="00684453" w:rsidDel="00D87181">
                <w:delText>При каких условиях они могут быть проведены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BBD77" w14:textId="77777777" w:rsidR="00684453" w:rsidRPr="00684453" w:rsidRDefault="00684453" w:rsidP="00B27B7F">
            <w:pPr>
              <w:spacing w:before="120" w:after="60" w:line="240" w:lineRule="exact"/>
              <w:jc w:val="center"/>
            </w:pPr>
          </w:p>
        </w:tc>
      </w:tr>
      <w:tr w:rsidR="00684453" w:rsidRPr="00684453" w14:paraId="5B286F15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2BB2120" w14:textId="77777777" w:rsidR="00684453" w:rsidRPr="00684453" w:rsidRDefault="00684453" w:rsidP="00EA786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FF2B9EB" w14:textId="72D380B6" w:rsidR="00684453" w:rsidRPr="00684453" w:rsidRDefault="00684453" w:rsidP="00EA7861">
            <w:pPr>
              <w:spacing w:before="60" w:after="60" w:line="240" w:lineRule="exact"/>
              <w:ind w:left="567" w:hanging="567"/>
            </w:pPr>
            <w:r w:rsidRPr="00684453">
              <w:t>А</w:t>
            </w:r>
            <w:r w:rsidRPr="00684453">
              <w:tab/>
              <w:t xml:space="preserve">После </w:t>
            </w:r>
            <w:del w:id="2054" w:author="Yuri Boichuk" w:date="2022-12-02T17:10:00Z">
              <w:r w:rsidRPr="00684453" w:rsidDel="002A74E2">
                <w:delText xml:space="preserve">соответствующей </w:delText>
              </w:r>
            </w:del>
            <w:r w:rsidRPr="00684453">
              <w:t>дегазации</w:t>
            </w:r>
            <w:ins w:id="2055" w:author="Yuri Boichuk" w:date="2022-12-02T17:10:00Z">
              <w:r w:rsidRPr="00684453">
                <w:t xml:space="preserve"> грузовых танков</w:t>
              </w:r>
            </w:ins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D3386C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1D50269F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93A6F8A" w14:textId="77777777" w:rsidR="00684453" w:rsidRPr="00684453" w:rsidRDefault="00684453" w:rsidP="00EA786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1D5E517" w14:textId="437FEC20" w:rsidR="00684453" w:rsidRPr="00684453" w:rsidRDefault="00684453" w:rsidP="00EA7861">
            <w:pPr>
              <w:spacing w:before="60" w:after="60" w:line="240" w:lineRule="exact"/>
              <w:ind w:left="567" w:hanging="567"/>
            </w:pPr>
            <w:r w:rsidRPr="00684453">
              <w:t>B</w:t>
            </w:r>
            <w:r w:rsidRPr="00684453">
              <w:tab/>
              <w:t>Если танкер перевозит вещества класса 3 или 8, для которых согласно указанию в колонке 17 таблицы С подраздела 3.2.3.2 не требуется защита против взрыв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5C262AB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42EE0F7D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6E655D7" w14:textId="77777777" w:rsidR="00684453" w:rsidRPr="00684453" w:rsidRDefault="00684453" w:rsidP="00EA7861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D77D5CC" w14:textId="36FDCE0A" w:rsidR="00684453" w:rsidRPr="00684453" w:rsidRDefault="00684453" w:rsidP="00EA7861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>Если судно не находится вблизи или в пределах назначенной береговой зоны и если у него имеется разрешение компетентного органа или свидетельство, подтверждающее то, что судно полностью дегазирова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951D1E5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61C13D29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50B52" w14:textId="77777777" w:rsidR="00684453" w:rsidRPr="00684453" w:rsidRDefault="00684453" w:rsidP="00B27B7F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02B9F" w14:textId="41D61C4A" w:rsidR="00684453" w:rsidRPr="00684453" w:rsidRDefault="00684453" w:rsidP="00B27B7F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 xml:space="preserve">Если после произведенной дегазации судоводителем или уполномоченным пароходной компании с помощью прибора по измерению концентрации газа </w:t>
            </w:r>
            <w:del w:id="2056" w:author="Yuri Boichuk" w:date="2022-12-02T17:11:00Z">
              <w:r w:rsidRPr="00684453" w:rsidDel="00CD41A7">
                <w:delText xml:space="preserve">бесспорно </w:delText>
              </w:r>
            </w:del>
            <w:r w:rsidRPr="00684453">
              <w:t>было установлено отсутствие газ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63CA4" w14:textId="77777777" w:rsidR="00684453" w:rsidRPr="00684453" w:rsidRDefault="00684453" w:rsidP="00B27B7F">
            <w:pPr>
              <w:spacing w:before="60" w:after="120" w:line="240" w:lineRule="exact"/>
              <w:jc w:val="center"/>
            </w:pPr>
          </w:p>
        </w:tc>
      </w:tr>
      <w:tr w:rsidR="00684453" w:rsidRPr="00684453" w14:paraId="63784C80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44913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0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44F6B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3.2.4.3</w:t>
            </w:r>
            <w:ins w:id="2057" w:author="Yuri Boichuk" w:date="2022-12-02T17:12:00Z">
              <w:r w:rsidRPr="00684453">
                <w:rPr>
                  <w:lang w:val="fr-CH"/>
                </w:rPr>
                <w:t xml:space="preserve"> j</w:t>
              </w:r>
            </w:ins>
            <w:r w:rsidRPr="00684453">
              <w:t>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79CD4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B</w:t>
            </w:r>
          </w:p>
        </w:tc>
      </w:tr>
      <w:tr w:rsidR="00684453" w:rsidRPr="00684453" w14:paraId="1E5A0A9C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BC263" w14:textId="77777777" w:rsidR="00684453" w:rsidRPr="00684453" w:rsidRDefault="00684453" w:rsidP="00B27B7F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D1B6B" w14:textId="77777777" w:rsidR="00684453" w:rsidRPr="00684453" w:rsidRDefault="00684453" w:rsidP="00B27B7F">
            <w:pPr>
              <w:spacing w:before="120" w:after="60" w:line="240" w:lineRule="exact"/>
            </w:pPr>
            <w:r w:rsidRPr="00684453">
              <w:t>Какого рода обувь нужно носить на танкере при перевалке легковоспламеняющихся жидкостей из соображений безопасност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1AE58" w14:textId="77777777" w:rsidR="00684453" w:rsidRPr="00684453" w:rsidRDefault="00684453" w:rsidP="00B27B7F">
            <w:pPr>
              <w:spacing w:before="120" w:after="60" w:line="240" w:lineRule="exact"/>
              <w:jc w:val="center"/>
            </w:pPr>
          </w:p>
        </w:tc>
      </w:tr>
      <w:tr w:rsidR="00684453" w:rsidRPr="00684453" w14:paraId="3E362DBB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F55D5B1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AF3D689" w14:textId="79EA922F" w:rsidR="00684453" w:rsidRPr="00684453" w:rsidRDefault="00684453" w:rsidP="00ED3696">
            <w:pPr>
              <w:spacing w:before="60" w:after="60" w:line="240" w:lineRule="exact"/>
            </w:pPr>
            <w:r w:rsidRPr="00684453">
              <w:t>A</w:t>
            </w:r>
            <w:r w:rsidRPr="00684453">
              <w:tab/>
              <w:t>Кожаные защитные ботин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79FEF1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127FD54C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F853208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3DD213D" w14:textId="36F72084" w:rsidR="00684453" w:rsidRPr="00684453" w:rsidRDefault="00684453" w:rsidP="00ED3696">
            <w:pPr>
              <w:spacing w:before="60" w:after="60" w:line="240" w:lineRule="exact"/>
            </w:pPr>
            <w:r w:rsidRPr="00684453">
              <w:t>B</w:t>
            </w:r>
            <w:r w:rsidRPr="00684453">
              <w:tab/>
              <w:t>Защитные сапог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551142E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6880FBF0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D267B02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849D09F" w14:textId="41A74324" w:rsidR="00684453" w:rsidRPr="00684453" w:rsidRDefault="00684453" w:rsidP="00ED3696">
            <w:pPr>
              <w:spacing w:before="60" w:after="60" w:line="240" w:lineRule="exact"/>
            </w:pPr>
            <w:r w:rsidRPr="00684453">
              <w:t>C</w:t>
            </w:r>
            <w:r w:rsidRPr="00684453">
              <w:tab/>
              <w:t>Резиновые сапог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D535E3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0D8A2937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E020D" w14:textId="77777777" w:rsidR="00684453" w:rsidRPr="00684453" w:rsidRDefault="00684453" w:rsidP="00B27B7F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17AB9" w14:textId="48C79817" w:rsidR="00684453" w:rsidRPr="00684453" w:rsidRDefault="00684453" w:rsidP="00B27B7F">
            <w:pPr>
              <w:spacing w:before="60" w:after="120" w:line="240" w:lineRule="exact"/>
            </w:pPr>
            <w:r w:rsidRPr="00684453">
              <w:t>D</w:t>
            </w:r>
            <w:r w:rsidRPr="00684453">
              <w:tab/>
            </w:r>
            <w:del w:id="2058" w:author="Yuri Boichuk" w:date="2022-12-02T17:14:00Z">
              <w:r w:rsidRPr="00684453" w:rsidDel="000277D2">
                <w:delText xml:space="preserve">Легкую спортивную </w:delText>
              </w:r>
            </w:del>
            <w:ins w:id="2059" w:author="Yuri Boichuk" w:date="2022-12-02T17:14:00Z">
              <w:r w:rsidRPr="00684453">
                <w:t xml:space="preserve">Закрытую </w:t>
              </w:r>
            </w:ins>
            <w:r w:rsidRPr="00684453">
              <w:t>обув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DE86C" w14:textId="77777777" w:rsidR="00684453" w:rsidRPr="00684453" w:rsidRDefault="00684453" w:rsidP="00B27B7F">
            <w:pPr>
              <w:spacing w:before="60" w:after="120" w:line="240" w:lineRule="exact"/>
              <w:jc w:val="center"/>
            </w:pPr>
          </w:p>
        </w:tc>
      </w:tr>
      <w:tr w:rsidR="00684453" w:rsidRPr="00684453" w14:paraId="027F93E8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BDC61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0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22DF5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8.3.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9FD1A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C</w:t>
            </w:r>
          </w:p>
        </w:tc>
      </w:tr>
      <w:tr w:rsidR="00684453" w:rsidRPr="00684453" w14:paraId="056FB53B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9ED5D" w14:textId="77777777" w:rsidR="00684453" w:rsidRPr="00684453" w:rsidRDefault="00684453" w:rsidP="00B27B7F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10EE" w14:textId="77777777" w:rsidR="00684453" w:rsidRPr="00684453" w:rsidRDefault="00684453" w:rsidP="00B27B7F">
            <w:pPr>
              <w:spacing w:before="120" w:after="60" w:line="240" w:lineRule="exact"/>
            </w:pPr>
            <w:r w:rsidRPr="00684453">
              <w:t>Какие инструменты разрешается использовать в грузовом пространстве загруженного танкера типа N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A6CE0" w14:textId="77777777" w:rsidR="00684453" w:rsidRPr="00684453" w:rsidRDefault="00684453" w:rsidP="00B27B7F">
            <w:pPr>
              <w:spacing w:before="120" w:after="60" w:line="240" w:lineRule="exact"/>
              <w:jc w:val="center"/>
            </w:pPr>
          </w:p>
        </w:tc>
      </w:tr>
      <w:tr w:rsidR="00684453" w:rsidRPr="00684453" w14:paraId="7EA045AC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9884278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B6ACB9C" w14:textId="7CD53A35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А</w:t>
            </w:r>
            <w:r w:rsidRPr="00684453">
              <w:tab/>
              <w:t>Если опасные грузы погружены, в принципе не разрешается производить никаких ремонтных работ в грузовом пространств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B120D97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1D87C3D3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59DE65F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59BB355" w14:textId="1B270568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B</w:t>
            </w:r>
            <w:r w:rsidRPr="00684453">
              <w:tab/>
              <w:t>Нехромированные инструмент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13BC880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711B12AE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C7029B9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5FDA79F" w14:textId="43072DE3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>Ручные инструменты с малым искрение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F148410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51CC549C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8983E" w14:textId="77777777" w:rsidR="00684453" w:rsidRPr="00684453" w:rsidRDefault="00684453" w:rsidP="00B27B7F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56640" w14:textId="7219440C" w:rsidR="00684453" w:rsidRPr="00684453" w:rsidRDefault="00684453" w:rsidP="00B27B7F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Все металлические инструмент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09C64" w14:textId="77777777" w:rsidR="00684453" w:rsidRPr="00684453" w:rsidRDefault="00684453" w:rsidP="00B27B7F">
            <w:pPr>
              <w:spacing w:before="60" w:after="120" w:line="240" w:lineRule="exact"/>
              <w:jc w:val="center"/>
            </w:pPr>
          </w:p>
        </w:tc>
      </w:tr>
      <w:tr w:rsidR="00684453" w:rsidRPr="00684453" w14:paraId="558A6074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6CBED" w14:textId="77777777" w:rsidR="00684453" w:rsidRPr="00684453" w:rsidRDefault="00684453" w:rsidP="00B27B7F">
            <w:pPr>
              <w:pageBreakBefore/>
              <w:spacing w:before="80" w:after="80" w:line="240" w:lineRule="exact"/>
            </w:pPr>
            <w:r w:rsidRPr="00684453">
              <w:lastRenderedPageBreak/>
              <w:t>130 08.0-0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A021D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7.2.3.1.2, 7.2.3.1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FE329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A</w:t>
            </w:r>
          </w:p>
        </w:tc>
      </w:tr>
      <w:tr w:rsidR="00684453" w:rsidRPr="00684453" w14:paraId="06CE2464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323B3" w14:textId="77777777" w:rsidR="00684453" w:rsidRPr="00684453" w:rsidRDefault="00684453" w:rsidP="00B27B7F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D5088" w14:textId="77777777" w:rsidR="00684453" w:rsidRPr="00684453" w:rsidRDefault="00684453" w:rsidP="00B27B7F">
            <w:pPr>
              <w:spacing w:before="120" w:after="60" w:line="240" w:lineRule="exact"/>
            </w:pPr>
            <w:r w:rsidRPr="00684453">
              <w:t>Разрешается ли входить в междубортовые и междудонные пространства танкер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76EAF" w14:textId="77777777" w:rsidR="00684453" w:rsidRPr="00684453" w:rsidRDefault="00684453" w:rsidP="00B27B7F">
            <w:pPr>
              <w:spacing w:before="120" w:after="60" w:line="240" w:lineRule="exact"/>
              <w:jc w:val="center"/>
            </w:pPr>
          </w:p>
        </w:tc>
      </w:tr>
      <w:tr w:rsidR="00684453" w:rsidRPr="00684453" w14:paraId="38C28113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D56CAA0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5A81BBC" w14:textId="739677DC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A</w:t>
            </w:r>
            <w:r w:rsidRPr="00684453">
              <w:tab/>
              <w:t>Да, только для проведения осмотра и очистки, но не на ходу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D3D03AA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6C0D474E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8DE9A75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ED84B34" w14:textId="6E811573" w:rsidR="00684453" w:rsidRPr="00684453" w:rsidRDefault="00684453" w:rsidP="00ED3696">
            <w:pPr>
              <w:spacing w:before="60" w:after="60" w:line="240" w:lineRule="exact"/>
            </w:pPr>
            <w:r w:rsidRPr="00684453">
              <w:t>B</w:t>
            </w:r>
            <w:r w:rsidRPr="00684453">
              <w:tab/>
              <w:t>Нет, доступ в целом запрещен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C9D56B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29DC05C7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4756895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739EFAD" w14:textId="6920D795" w:rsidR="00684453" w:rsidRPr="00684453" w:rsidRDefault="00684453" w:rsidP="00ED3696">
            <w:pPr>
              <w:spacing w:before="60" w:after="60" w:line="240" w:lineRule="exact"/>
            </w:pPr>
            <w:r w:rsidRPr="00684453">
              <w:t>C</w:t>
            </w:r>
            <w:r w:rsidRPr="00684453">
              <w:tab/>
              <w:t>Нет, доступ разрешен только на ходу для проведения осмотр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4AC87A1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2F61605D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67869" w14:textId="77777777" w:rsidR="00684453" w:rsidRPr="00684453" w:rsidRDefault="00684453" w:rsidP="00B27B7F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63B2B" w14:textId="664174B0" w:rsidR="00684453" w:rsidRPr="00684453" w:rsidRDefault="00684453" w:rsidP="00B27B7F">
            <w:pPr>
              <w:spacing w:before="60" w:after="120" w:line="240" w:lineRule="exact"/>
            </w:pPr>
            <w:r w:rsidRPr="00684453">
              <w:t>D</w:t>
            </w:r>
            <w:r w:rsidRPr="00684453">
              <w:tab/>
              <w:t>На этот счет не существует каких-либо предписани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8D788" w14:textId="77777777" w:rsidR="00684453" w:rsidRPr="00684453" w:rsidRDefault="00684453" w:rsidP="00B27B7F">
            <w:pPr>
              <w:spacing w:before="60" w:after="120" w:line="240" w:lineRule="exact"/>
              <w:jc w:val="center"/>
            </w:pPr>
          </w:p>
        </w:tc>
      </w:tr>
      <w:tr w:rsidR="00684453" w:rsidRPr="00684453" w14:paraId="4D49445A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A8F40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0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65E52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8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D41FC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D</w:t>
            </w:r>
          </w:p>
        </w:tc>
      </w:tr>
      <w:tr w:rsidR="00684453" w:rsidRPr="00684453" w14:paraId="670AB299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00871" w14:textId="77777777" w:rsidR="00684453" w:rsidRPr="00684453" w:rsidRDefault="00684453" w:rsidP="00B27B7F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07F10" w14:textId="77777777" w:rsidR="00684453" w:rsidRPr="00684453" w:rsidRDefault="00684453" w:rsidP="00B27B7F">
            <w:pPr>
              <w:spacing w:before="120" w:after="60" w:line="240" w:lineRule="exact"/>
            </w:pPr>
            <w:r w:rsidRPr="00684453">
              <w:t>Можно ли использовать на палубе танкера переносную взрывобезопасную лампу с кабеле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76281" w14:textId="77777777" w:rsidR="00684453" w:rsidRPr="00684453" w:rsidRDefault="00684453" w:rsidP="00B27B7F">
            <w:pPr>
              <w:spacing w:before="120" w:after="60" w:line="240" w:lineRule="exact"/>
              <w:jc w:val="center"/>
            </w:pPr>
          </w:p>
        </w:tc>
      </w:tr>
      <w:tr w:rsidR="00684453" w:rsidRPr="00684453" w14:paraId="440A67CC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0727937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2A10074" w14:textId="0DA071B3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A</w:t>
            </w:r>
            <w:r w:rsidRPr="00684453">
              <w:tab/>
              <w:t>Да, если она соответствует гарантированному типу безопасности, она может неограниченно использовать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59B5B4C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54B20F44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E3CDA3E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F8D7442" w14:textId="5F36A6FC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B</w:t>
            </w:r>
            <w:r w:rsidRPr="00684453">
              <w:tab/>
              <w:t>Да</w:t>
            </w:r>
            <w:del w:id="2060" w:author="Yuri Boichuk" w:date="2022-12-02T17:15:00Z">
              <w:r w:rsidRPr="00684453" w:rsidDel="001D204E">
                <w:delText>, однако только за пределами грузового пространства и не во время дегазации. Она должна по меньшей мере соответствовать гарантированному типу безопасности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B1EBDB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267484F5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E009452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746E7DB" w14:textId="4EB0EBE9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>Да, однако только во время погрузки, разгрузки и дегазации танкер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6397CC6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11D5B76F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D7A5A" w14:textId="77777777" w:rsidR="00684453" w:rsidRPr="00684453" w:rsidRDefault="00684453" w:rsidP="00B27B7F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BB640" w14:textId="4E4F59D7" w:rsidR="00684453" w:rsidRPr="00684453" w:rsidRDefault="00684453" w:rsidP="00B27B7F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Н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69C6" w14:textId="77777777" w:rsidR="00684453" w:rsidRPr="00684453" w:rsidRDefault="00684453" w:rsidP="00B27B7F">
            <w:pPr>
              <w:spacing w:before="60" w:after="120" w:line="240" w:lineRule="exact"/>
              <w:jc w:val="center"/>
            </w:pPr>
          </w:p>
        </w:tc>
      </w:tr>
      <w:tr w:rsidR="00684453" w:rsidRPr="00684453" w14:paraId="3AC829E4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AE362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0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1FA13" w14:textId="2EDF9E46" w:rsidR="00684453" w:rsidRPr="00684453" w:rsidRDefault="00684453" w:rsidP="00ED3696">
            <w:pPr>
              <w:spacing w:before="80" w:after="80" w:line="240" w:lineRule="exact"/>
            </w:pPr>
            <w:r w:rsidRPr="00684453">
              <w:t>Исключен (19.09.2018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36BB7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</w:p>
        </w:tc>
      </w:tr>
      <w:tr w:rsidR="00684453" w:rsidRPr="00684453" w14:paraId="3C52163A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BE493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0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9F95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8.3.4</w:t>
            </w:r>
            <w:ins w:id="2061" w:author="Yuri Boichuk" w:date="2022-12-02T17:15:00Z">
              <w:r w:rsidRPr="00684453">
                <w:rPr>
                  <w:lang w:val="fr-FR"/>
                </w:rPr>
                <w:t>, 7.2.4.41</w:t>
              </w:r>
            </w:ins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32292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A</w:t>
            </w:r>
          </w:p>
        </w:tc>
      </w:tr>
      <w:tr w:rsidR="00684453" w:rsidRPr="00684453" w14:paraId="65CD399F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B8B15" w14:textId="77777777" w:rsidR="00684453" w:rsidRPr="00684453" w:rsidRDefault="00684453" w:rsidP="00B27B7F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80FA6" w14:textId="53C7A358" w:rsidR="00684453" w:rsidRPr="00684453" w:rsidRDefault="00684453" w:rsidP="00B27B7F">
            <w:pPr>
              <w:spacing w:before="120" w:after="60" w:line="240" w:lineRule="exact"/>
            </w:pPr>
            <w:ins w:id="2062" w:author="Yuri Boichuk" w:date="2022-12-02T17:16:00Z">
              <w:r w:rsidRPr="00684453">
                <w:t xml:space="preserve">Разрешается ли курить на борту </w:t>
              </w:r>
            </w:ins>
            <w:del w:id="2063" w:author="Yuri Boichuk" w:date="2022-12-02T17:16:00Z">
              <w:r w:rsidRPr="00684453" w:rsidDel="006C2C91">
                <w:delText xml:space="preserve">На </w:delText>
              </w:r>
            </w:del>
            <w:r w:rsidRPr="00684453">
              <w:t>танкер</w:t>
            </w:r>
            <w:ins w:id="2064" w:author="Yuri Boichuk" w:date="2022-12-02T17:16:00Z">
              <w:r w:rsidRPr="00684453">
                <w:t>а</w:t>
              </w:r>
            </w:ins>
            <w:r w:rsidRPr="00684453">
              <w:t xml:space="preserve"> открытого типа N</w:t>
            </w:r>
            <w:ins w:id="2065" w:author="Yuri Boichuk" w:date="2022-12-02T17:16:00Z">
              <w:r w:rsidRPr="00684453">
                <w:t xml:space="preserve">, </w:t>
              </w:r>
            </w:ins>
            <w:ins w:id="2066" w:author="Yuri Boichuk" w:date="2022-12-02T17:17:00Z">
              <w:r w:rsidRPr="00684453">
                <w:t>на который</w:t>
              </w:r>
            </w:ins>
            <w:del w:id="2067" w:author="Yuri Boichuk" w:date="2022-12-02T17:16:00Z">
              <w:r w:rsidRPr="00684453" w:rsidDel="00EC6FA2">
                <w:delText xml:space="preserve"> погрузили </w:delText>
              </w:r>
            </w:del>
            <w:ins w:id="2068" w:author="Yuri Boichuk" w:date="2022-12-02T17:18:00Z">
              <w:r w:rsidRPr="00684453">
                <w:t xml:space="preserve"> </w:t>
              </w:r>
            </w:ins>
            <w:ins w:id="2069" w:author="Yuri Boichuk" w:date="2022-12-02T17:16:00Z">
              <w:r w:rsidRPr="00684453">
                <w:t xml:space="preserve">загружено </w:t>
              </w:r>
            </w:ins>
            <w:r w:rsidRPr="00684453">
              <w:t>1 000 т № ООН 1202 ГАЗОЙЛЯ</w:t>
            </w:r>
            <w:ins w:id="2070" w:author="Yuri Boichuk" w:date="2022-12-02T17:18:00Z">
              <w:r w:rsidRPr="00684453">
                <w:t>?</w:t>
              </w:r>
            </w:ins>
            <w:del w:id="2071" w:author="Yuri Boichuk" w:date="2022-12-02T17:18:00Z">
              <w:r w:rsidRPr="00684453" w:rsidDel="00940C3A">
                <w:delText>.</w:delText>
              </w:r>
            </w:del>
            <w:del w:id="2072" w:author="Yuri Boichuk" w:date="2022-12-02T17:17:00Z">
              <w:r w:rsidRPr="00684453" w:rsidDel="00940C3A">
                <w:delText xml:space="preserve"> </w:delText>
              </w:r>
            </w:del>
            <w:del w:id="2073" w:author="Yuri Boichuk" w:date="2022-12-02T17:16:00Z">
              <w:r w:rsidRPr="00684453" w:rsidDel="006C2C91">
                <w:delText>Разрешается ли курить на борту этого судна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D0609" w14:textId="77777777" w:rsidR="00684453" w:rsidRPr="00684453" w:rsidRDefault="00684453" w:rsidP="00B27B7F">
            <w:pPr>
              <w:spacing w:before="120" w:after="60" w:line="240" w:lineRule="exact"/>
              <w:jc w:val="center"/>
            </w:pPr>
          </w:p>
        </w:tc>
      </w:tr>
      <w:tr w:rsidR="00684453" w:rsidRPr="00684453" w14:paraId="49E87B88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D286501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1B7927B" w14:textId="136E2B2E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proofErr w:type="gramStart"/>
            <w:r w:rsidRPr="00684453">
              <w:t>A</w:t>
            </w:r>
            <w:r w:rsidRPr="00684453">
              <w:tab/>
              <w:t>Нет</w:t>
            </w:r>
            <w:proofErr w:type="gramEnd"/>
            <w:r w:rsidRPr="00684453">
              <w:t xml:space="preserve">, запрещение курения действует на палубе всех танкеров </w:t>
            </w:r>
            <w:r w:rsidRPr="00684453">
              <w:br/>
              <w:t>типа 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7B5E96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5788B6DE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6D7DE7A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27EF8DD" w14:textId="047B425B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proofErr w:type="gramStart"/>
            <w:r w:rsidRPr="00684453">
              <w:t>B</w:t>
            </w:r>
            <w:r w:rsidRPr="00684453">
              <w:tab/>
              <w:t>Нет</w:t>
            </w:r>
            <w:proofErr w:type="gramEnd"/>
            <w:r w:rsidRPr="00684453">
              <w:t>, курение на борту танкеров типа N разрешено лишь в том случае, если на судно погружены вещества класса 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1E0A94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31390B8E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2DC3A17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5AD5D38" w14:textId="23BF674C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>Да, на борту открытых танкеров типа N курение разрешено везд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DE1785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5E3BD8EF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D0FF0" w14:textId="77777777" w:rsidR="00684453" w:rsidRPr="00684453" w:rsidRDefault="00684453" w:rsidP="00B27B7F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963B8" w14:textId="409E934D" w:rsidR="00684453" w:rsidRPr="00684453" w:rsidRDefault="00684453" w:rsidP="00B27B7F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Да, курение запрещено только на палубе в грузовом пространств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37BA9" w14:textId="77777777" w:rsidR="00684453" w:rsidRPr="00684453" w:rsidRDefault="00684453" w:rsidP="00B27B7F">
            <w:pPr>
              <w:spacing w:before="60" w:after="120" w:line="240" w:lineRule="exact"/>
              <w:jc w:val="center"/>
            </w:pPr>
          </w:p>
        </w:tc>
      </w:tr>
      <w:tr w:rsidR="00684453" w:rsidRPr="00684453" w14:paraId="46AA3B72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E4129" w14:textId="77777777" w:rsidR="00684453" w:rsidRPr="00684453" w:rsidRDefault="00684453" w:rsidP="00B27B7F">
            <w:pPr>
              <w:pageBreakBefore/>
              <w:spacing w:before="80" w:after="80" w:line="240" w:lineRule="exact"/>
            </w:pPr>
            <w:r w:rsidRPr="00684453">
              <w:lastRenderedPageBreak/>
              <w:t>130 08.0-0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690CC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8.3.4</w:t>
            </w:r>
            <w:ins w:id="2074" w:author="Yuri Boichuk" w:date="2022-12-02T17:18:00Z">
              <w:r w:rsidRPr="00684453">
                <w:rPr>
                  <w:lang w:val="fr-FR"/>
                </w:rPr>
                <w:t>, 7.2.3.41.1</w:t>
              </w:r>
            </w:ins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D9FDA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С</w:t>
            </w:r>
          </w:p>
        </w:tc>
      </w:tr>
      <w:tr w:rsidR="00684453" w:rsidRPr="00684453" w14:paraId="11E9590F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768AC" w14:textId="77777777" w:rsidR="00684453" w:rsidRPr="00684453" w:rsidRDefault="00684453" w:rsidP="00B27B7F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E09B6" w14:textId="2BA1C65E" w:rsidR="00684453" w:rsidRPr="00684453" w:rsidRDefault="00684453" w:rsidP="00B27B7F">
            <w:pPr>
              <w:spacing w:before="120" w:after="60" w:line="240" w:lineRule="exact"/>
            </w:pPr>
            <w:ins w:id="2075" w:author="Yuri Boichuk" w:date="2022-12-02T17:19:00Z">
              <w:r w:rsidRPr="00684453">
                <w:t>Разрешается ли курить в жилом помещении во время перевозки</w:t>
              </w:r>
            </w:ins>
            <w:ins w:id="2076" w:author="Yuri Boichuk" w:date="2022-12-02T17:29:00Z">
              <w:r w:rsidRPr="00684453">
                <w:t xml:space="preserve"> </w:t>
              </w:r>
            </w:ins>
            <w:del w:id="2077" w:author="Yuri Boichuk" w:date="2022-12-02T17:29:00Z">
              <w:r w:rsidRPr="00684453" w:rsidDel="003B68F2">
                <w:delText>Т</w:delText>
              </w:r>
            </w:del>
            <w:ins w:id="2078" w:author="Yuri Boichuk" w:date="2022-12-02T17:29:00Z">
              <w:r w:rsidRPr="00684453">
                <w:t>т</w:t>
              </w:r>
            </w:ins>
            <w:r w:rsidRPr="00684453">
              <w:t>анкер</w:t>
            </w:r>
            <w:ins w:id="2079" w:author="Yuri Boichuk" w:date="2022-12-02T17:29:00Z">
              <w:r w:rsidRPr="00684453">
                <w:t>о</w:t>
              </w:r>
            </w:ins>
            <w:ins w:id="2080" w:author="Yuri Boichuk" w:date="2022-12-02T17:30:00Z">
              <w:r w:rsidRPr="00684453">
                <w:t>м</w:t>
              </w:r>
            </w:ins>
            <w:r w:rsidRPr="00684453">
              <w:t xml:space="preserve"> закрытого типа N </w:t>
            </w:r>
            <w:del w:id="2081" w:author="Yuri Boichuk" w:date="2022-12-02T17:30:00Z">
              <w:r w:rsidRPr="00684453" w:rsidDel="0051165C">
                <w:delText xml:space="preserve">перевозит </w:delText>
              </w:r>
            </w:del>
            <w:r w:rsidRPr="00684453">
              <w:t>веществ</w:t>
            </w:r>
            <w:ins w:id="2082" w:author="Yuri Boichuk" w:date="2022-12-02T17:30:00Z">
              <w:r w:rsidRPr="00684453">
                <w:t>а</w:t>
              </w:r>
            </w:ins>
            <w:del w:id="2083" w:author="Yuri Boichuk" w:date="2022-12-02T17:30:00Z">
              <w:r w:rsidRPr="00684453" w:rsidDel="0051165C">
                <w:delText>о</w:delText>
              </w:r>
            </w:del>
            <w:r w:rsidRPr="00684453">
              <w:t>, для которого</w:t>
            </w:r>
            <w:r w:rsidR="00B27B7F">
              <w:br/>
            </w:r>
            <w:r w:rsidRPr="00684453">
              <w:t>не предписана сигнализация в виде синего конуса или синего огня</w:t>
            </w:r>
            <w:ins w:id="2084" w:author="Yuri Boichuk" w:date="2022-12-02T17:30:00Z">
              <w:r w:rsidRPr="00684453">
                <w:t>?</w:t>
              </w:r>
            </w:ins>
            <w:del w:id="2085" w:author="Yuri Boichuk" w:date="2022-12-02T17:30:00Z">
              <w:r w:rsidRPr="00684453" w:rsidDel="0051165C">
                <w:delText xml:space="preserve">. </w:delText>
              </w:r>
            </w:del>
            <w:del w:id="2086" w:author="Yuri Boichuk" w:date="2022-12-02T17:19:00Z">
              <w:r w:rsidRPr="00684453" w:rsidDel="00EC5D48">
                <w:delText>Разрешается ли курить в жилом помещении во время перевозки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7670E" w14:textId="77777777" w:rsidR="00684453" w:rsidRPr="00684453" w:rsidRDefault="00684453" w:rsidP="00B27B7F">
            <w:pPr>
              <w:spacing w:before="120" w:after="60" w:line="240" w:lineRule="exact"/>
              <w:jc w:val="center"/>
            </w:pPr>
          </w:p>
        </w:tc>
      </w:tr>
      <w:tr w:rsidR="00684453" w:rsidRPr="00684453" w14:paraId="61EDA933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00A472D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5596210" w14:textId="760E9A6F" w:rsidR="00684453" w:rsidRPr="00684453" w:rsidRDefault="00684453" w:rsidP="00ED3696">
            <w:pPr>
              <w:spacing w:before="60" w:after="60" w:line="240" w:lineRule="exact"/>
            </w:pPr>
            <w:r w:rsidRPr="00684453">
              <w:t>A</w:t>
            </w:r>
            <w:r w:rsidRPr="00684453">
              <w:tab/>
              <w:t>Да, в этой ситуации везде на борту разрешается курит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113DC0D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43DD75B1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580F87E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FC9FA59" w14:textId="29478E03" w:rsidR="00684453" w:rsidRPr="00684453" w:rsidRDefault="00684453" w:rsidP="00ED3696">
            <w:pPr>
              <w:spacing w:before="60" w:after="60" w:line="240" w:lineRule="exact"/>
            </w:pPr>
            <w:r w:rsidRPr="00684453">
              <w:t>B</w:t>
            </w:r>
            <w:r w:rsidRPr="00684453">
              <w:tab/>
              <w:t>Да, жилое помещение считается сферой частной жизн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961CD9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369229CD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1F8DE5F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3779888" w14:textId="14F0318E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>Да, при условии, что окна, двери и люки закрыты или система вентиляции отрегулирована так, чтобы обеспечивать избыточное давление не менее 0,1 кП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E23982E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70DD1367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A7883" w14:textId="77777777" w:rsidR="00684453" w:rsidRPr="00684453" w:rsidRDefault="00684453" w:rsidP="00B27B7F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E07AA" w14:textId="540E2F43" w:rsidR="00684453" w:rsidRPr="00684453" w:rsidRDefault="00684453" w:rsidP="00B27B7F">
            <w:pPr>
              <w:spacing w:before="60" w:after="120" w:line="240" w:lineRule="exact"/>
            </w:pPr>
            <w:r w:rsidRPr="00684453">
              <w:t>D</w:t>
            </w:r>
            <w:r w:rsidRPr="00684453">
              <w:tab/>
              <w:t>Нет, запрещение курения действует на всем судн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8E8F1" w14:textId="77777777" w:rsidR="00684453" w:rsidRPr="00684453" w:rsidRDefault="00684453" w:rsidP="00B27B7F">
            <w:pPr>
              <w:spacing w:before="60" w:after="120" w:line="240" w:lineRule="exact"/>
              <w:jc w:val="center"/>
            </w:pPr>
          </w:p>
        </w:tc>
      </w:tr>
      <w:tr w:rsidR="00684453" w:rsidRPr="00684453" w14:paraId="69810799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E5CEA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0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F6649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8.1.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3B9F0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B</w:t>
            </w:r>
          </w:p>
        </w:tc>
      </w:tr>
      <w:tr w:rsidR="00684453" w:rsidRPr="00684453" w14:paraId="23A8B62A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D6980" w14:textId="77777777" w:rsidR="00684453" w:rsidRPr="00684453" w:rsidRDefault="00684453" w:rsidP="00B27B7F">
            <w:pPr>
              <w:keepNext/>
              <w:keepLines/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52314" w14:textId="77777777" w:rsidR="00684453" w:rsidRPr="00684453" w:rsidRDefault="00684453" w:rsidP="00B27B7F">
            <w:pPr>
              <w:keepNext/>
              <w:keepLines/>
              <w:spacing w:before="120" w:after="60" w:line="240" w:lineRule="exact"/>
            </w:pPr>
            <w:r w:rsidRPr="00684453">
              <w:t xml:space="preserve">Через какие интервалы времени на танкере типа N должны проверяться ручные огнетушители?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F65FF" w14:textId="77777777" w:rsidR="00684453" w:rsidRPr="00684453" w:rsidRDefault="00684453" w:rsidP="00B27B7F">
            <w:pPr>
              <w:keepNext/>
              <w:keepLines/>
              <w:spacing w:before="120" w:after="60" w:line="240" w:lineRule="exact"/>
              <w:jc w:val="center"/>
            </w:pPr>
          </w:p>
        </w:tc>
      </w:tr>
      <w:tr w:rsidR="00684453" w:rsidRPr="00684453" w14:paraId="16535095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A612A86" w14:textId="77777777" w:rsidR="00684453" w:rsidRPr="00684453" w:rsidRDefault="00684453" w:rsidP="00ED3696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CA9122D" w14:textId="69290725" w:rsidR="00684453" w:rsidRPr="00684453" w:rsidRDefault="00684453" w:rsidP="00ED3696">
            <w:pPr>
              <w:keepNext/>
              <w:keepLines/>
              <w:spacing w:before="60" w:after="60" w:line="240" w:lineRule="exact"/>
              <w:ind w:left="567" w:hanging="567"/>
            </w:pPr>
            <w:r w:rsidRPr="00684453">
              <w:t>A</w:t>
            </w:r>
            <w:r w:rsidRPr="00684453">
              <w:tab/>
              <w:t>Каждые пять лет, каждый раз при продлении свидетельства</w:t>
            </w:r>
            <w:r w:rsidR="00B27B7F">
              <w:br/>
            </w:r>
            <w:r w:rsidRPr="00684453">
              <w:t>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D2B045E" w14:textId="77777777" w:rsidR="00684453" w:rsidRPr="00684453" w:rsidRDefault="00684453" w:rsidP="00ED3696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684453" w:rsidRPr="00684453" w14:paraId="6909D6AD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5473415" w14:textId="77777777" w:rsidR="00684453" w:rsidRPr="00684453" w:rsidRDefault="00684453" w:rsidP="00ED3696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7A5B5D6" w14:textId="660415F8" w:rsidR="00684453" w:rsidRPr="00684453" w:rsidRDefault="00684453" w:rsidP="00ED3696">
            <w:pPr>
              <w:keepNext/>
              <w:keepLines/>
              <w:spacing w:before="60" w:after="60" w:line="240" w:lineRule="exact"/>
              <w:ind w:left="567" w:hanging="567"/>
            </w:pPr>
            <w:r w:rsidRPr="00684453">
              <w:t>B</w:t>
            </w:r>
            <w:r w:rsidRPr="00684453">
              <w:tab/>
            </w:r>
            <w:del w:id="2087" w:author="Yuri Boichuk" w:date="2022-12-02T17:33:00Z">
              <w:r w:rsidRPr="00684453" w:rsidDel="000B28DD">
                <w:delText xml:space="preserve">По меньшей мере </w:delText>
              </w:r>
            </w:del>
            <w:ins w:id="2088" w:author="Yuri Boichuk" w:date="2022-12-02T17:33:00Z">
              <w:r w:rsidRPr="00684453">
                <w:t>К</w:t>
              </w:r>
            </w:ins>
            <w:del w:id="2089" w:author="Yuri Boichuk" w:date="2022-12-02T17:33:00Z">
              <w:r w:rsidRPr="00684453" w:rsidDel="000B28DD">
                <w:delText>к</w:delText>
              </w:r>
            </w:del>
            <w:r w:rsidRPr="00684453">
              <w:t>аждые два го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B3DB306" w14:textId="77777777" w:rsidR="00684453" w:rsidRPr="00684453" w:rsidRDefault="00684453" w:rsidP="00ED3696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684453" w:rsidRPr="00684453" w14:paraId="14D2A0E7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97DA176" w14:textId="77777777" w:rsidR="00684453" w:rsidRPr="00684453" w:rsidRDefault="00684453" w:rsidP="00ED3696">
            <w:pPr>
              <w:keepNext/>
              <w:keepLines/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3A7F3F3" w14:textId="45CBAAC7" w:rsidR="00684453" w:rsidRPr="00684453" w:rsidRDefault="00684453" w:rsidP="00ED3696">
            <w:pPr>
              <w:keepNext/>
              <w:keepLines/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>Каждые три го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D468113" w14:textId="77777777" w:rsidR="00684453" w:rsidRPr="00684453" w:rsidRDefault="00684453" w:rsidP="00ED3696">
            <w:pPr>
              <w:keepNext/>
              <w:keepLines/>
              <w:spacing w:before="60" w:after="60" w:line="240" w:lineRule="exact"/>
              <w:jc w:val="center"/>
            </w:pPr>
          </w:p>
        </w:tc>
      </w:tr>
      <w:tr w:rsidR="00684453" w:rsidRPr="00684453" w14:paraId="6CB7820E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38014" w14:textId="77777777" w:rsidR="00684453" w:rsidRPr="00684453" w:rsidRDefault="00684453" w:rsidP="00B27B7F">
            <w:pPr>
              <w:keepNext/>
              <w:keepLines/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56804" w14:textId="0D53BD9B" w:rsidR="00684453" w:rsidRPr="00684453" w:rsidRDefault="00684453" w:rsidP="00B27B7F">
            <w:pPr>
              <w:keepNext/>
              <w:keepLines/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Проверка проводится по усмотрению судоводителя; однако</w:t>
            </w:r>
            <w:r w:rsidR="00B27B7F">
              <w:br/>
            </w:r>
            <w:r w:rsidRPr="00684453">
              <w:t>ее следовало бы по возможности проводить по меньшей мере каждые два г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438E6" w14:textId="77777777" w:rsidR="00684453" w:rsidRPr="00684453" w:rsidRDefault="00684453" w:rsidP="00B27B7F">
            <w:pPr>
              <w:keepNext/>
              <w:keepLines/>
              <w:spacing w:before="60" w:after="120" w:line="240" w:lineRule="exact"/>
              <w:jc w:val="center"/>
            </w:pPr>
          </w:p>
        </w:tc>
      </w:tr>
      <w:tr w:rsidR="00684453" w:rsidRPr="00684453" w14:paraId="74F9FA52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53D42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1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BF5A6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7.2.4.4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BD7FF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C</w:t>
            </w:r>
          </w:p>
        </w:tc>
      </w:tr>
      <w:tr w:rsidR="00684453" w:rsidRPr="00684453" w14:paraId="44B4D505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0DD5" w14:textId="77777777" w:rsidR="00684453" w:rsidRPr="00684453" w:rsidRDefault="00684453" w:rsidP="00B27B7F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0698A" w14:textId="77777777" w:rsidR="00684453" w:rsidRPr="00684453" w:rsidRDefault="00684453" w:rsidP="00B27B7F">
            <w:pPr>
              <w:spacing w:before="120" w:after="60" w:line="240" w:lineRule="exact"/>
            </w:pPr>
            <w:r w:rsidRPr="00684453">
              <w:t xml:space="preserve">Разрешается ли </w:t>
            </w:r>
            <w:ins w:id="2090" w:author="Yuri Boichuk" w:date="2022-12-02T17:34:00Z">
              <w:r w:rsidRPr="00684453">
                <w:t xml:space="preserve">готовить пищу в пределах жилого помещения на плите, работающей на </w:t>
              </w:r>
            </w:ins>
            <w:ins w:id="2091" w:author="Yuri Boichuk" w:date="2022-12-02T18:32:00Z">
              <w:r w:rsidRPr="00684453">
                <w:t>жидком топливе</w:t>
              </w:r>
            </w:ins>
            <w:ins w:id="2092" w:author="Yuri Boichuk" w:date="2022-12-02T17:34:00Z">
              <w:r w:rsidRPr="00684453">
                <w:t xml:space="preserve">, или пользоваться керосиновой лампой </w:t>
              </w:r>
            </w:ins>
            <w:r w:rsidRPr="00684453">
              <w:t>на открытом танкере типа N во время разгрузки № ООН 1202 ТОПЛИВ</w:t>
            </w:r>
            <w:ins w:id="2093" w:author="Yuri Boichuk" w:date="2022-12-02T18:27:00Z">
              <w:r w:rsidRPr="00684453">
                <w:t>А</w:t>
              </w:r>
            </w:ins>
            <w:del w:id="2094" w:author="Yuri Boichuk" w:date="2022-12-02T18:27:00Z">
              <w:r w:rsidRPr="00684453" w:rsidDel="00EA6B30">
                <w:delText>О</w:delText>
              </w:r>
            </w:del>
            <w:r w:rsidRPr="00684453">
              <w:t xml:space="preserve"> ПЕЧНО</w:t>
            </w:r>
            <w:ins w:id="2095" w:author="Yuri Boichuk" w:date="2022-12-02T18:27:00Z">
              <w:r w:rsidRPr="00684453">
                <w:t>ГО</w:t>
              </w:r>
            </w:ins>
            <w:del w:id="2096" w:author="Yuri Boichuk" w:date="2022-12-02T18:27:00Z">
              <w:r w:rsidRPr="00684453" w:rsidDel="00EA6B30">
                <w:delText>Е</w:delText>
              </w:r>
            </w:del>
            <w:r w:rsidRPr="00684453">
              <w:t xml:space="preserve"> ЛЕГКО</w:t>
            </w:r>
            <w:ins w:id="2097" w:author="Yuri Boichuk" w:date="2022-12-02T18:27:00Z">
              <w:r w:rsidRPr="00684453">
                <w:t>ГО</w:t>
              </w:r>
            </w:ins>
            <w:del w:id="2098" w:author="Yuri Boichuk" w:date="2022-12-02T18:27:00Z">
              <w:r w:rsidRPr="00684453" w:rsidDel="00EA6B30">
                <w:delText>Е</w:delText>
              </w:r>
            </w:del>
            <w:ins w:id="2099" w:author="Yuri Boichuk" w:date="2022-12-02T18:27:00Z">
              <w:r w:rsidRPr="00684453">
                <w:t>?</w:t>
              </w:r>
            </w:ins>
            <w:del w:id="2100" w:author="Yuri Boichuk" w:date="2022-12-02T18:27:00Z">
              <w:r w:rsidRPr="00684453" w:rsidDel="00EA6B30">
                <w:delText xml:space="preserve"> </w:delText>
              </w:r>
            </w:del>
            <w:del w:id="2101" w:author="Yuri Boichuk" w:date="2022-12-02T17:34:00Z">
              <w:r w:rsidRPr="00684453" w:rsidDel="00D27738">
                <w:delText xml:space="preserve">готовить пищу в пределах жилого помещения на плите, работающей на газойле, или пользоваться керосиновой лампой? 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D9FB6" w14:textId="77777777" w:rsidR="00684453" w:rsidRPr="00684453" w:rsidRDefault="00684453" w:rsidP="00B27B7F">
            <w:pPr>
              <w:spacing w:before="120" w:after="60" w:line="240" w:lineRule="exact"/>
              <w:jc w:val="center"/>
            </w:pPr>
          </w:p>
        </w:tc>
      </w:tr>
      <w:tr w:rsidR="00684453" w:rsidRPr="00684453" w14:paraId="7F95B115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85CFABA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20BB093" w14:textId="2099E9FA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A</w:t>
            </w:r>
            <w:r w:rsidRPr="00684453">
              <w:tab/>
              <w:t>Да, но только по согласованию с пунктом перевал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81CCAC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21FA421D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CB76139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219A572" w14:textId="07AD4AD8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proofErr w:type="gramStart"/>
            <w:r w:rsidRPr="00684453">
              <w:t>B</w:t>
            </w:r>
            <w:r w:rsidRPr="00684453">
              <w:tab/>
              <w:t>Да</w:t>
            </w:r>
            <w:proofErr w:type="gramEnd"/>
            <w:r w:rsidRPr="00684453">
              <w:t>, при перевалке № ООН 1202 ТОПЛИВО ПЕЧНОЕ ЛЕГКОЕ</w:t>
            </w:r>
            <w:r w:rsidR="00B27B7F">
              <w:br/>
            </w:r>
            <w:r w:rsidRPr="00684453">
              <w:t>от этого не возникает никакой опасн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CECC2CE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44D4E727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8C70DF5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76F250E" w14:textId="6688634B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>Нет, во время погрузки, разгрузки или дегазации запрещается пользоваться на борту судна огнем и незащищенным свет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ED54A3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64B4D2E8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49969" w14:textId="77777777" w:rsidR="00684453" w:rsidRPr="00684453" w:rsidRDefault="00684453" w:rsidP="00B27B7F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E2D9B" w14:textId="1A29FCD5" w:rsidR="00684453" w:rsidRPr="00684453" w:rsidRDefault="00684453" w:rsidP="00B27B7F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Да, если все входы и отверстия жилого помещения закрыт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872B2" w14:textId="77777777" w:rsidR="00684453" w:rsidRPr="00684453" w:rsidRDefault="00684453" w:rsidP="00B27B7F">
            <w:pPr>
              <w:spacing w:before="60" w:after="120" w:line="240" w:lineRule="exact"/>
              <w:jc w:val="center"/>
            </w:pPr>
          </w:p>
        </w:tc>
      </w:tr>
      <w:tr w:rsidR="00684453" w:rsidRPr="00684453" w14:paraId="53444043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BE99F" w14:textId="77777777" w:rsidR="00684453" w:rsidRPr="00684453" w:rsidRDefault="00684453" w:rsidP="001845DA">
            <w:pPr>
              <w:pageBreakBefore/>
              <w:spacing w:before="80" w:after="80" w:line="236" w:lineRule="exact"/>
            </w:pPr>
            <w:r w:rsidRPr="00684453">
              <w:lastRenderedPageBreak/>
              <w:t>130 08.0-1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E3C59" w14:textId="1100E600" w:rsidR="00684453" w:rsidRPr="00684453" w:rsidRDefault="00684453" w:rsidP="001845DA">
            <w:pPr>
              <w:spacing w:before="80" w:after="80" w:line="236" w:lineRule="exact"/>
            </w:pPr>
            <w:del w:id="2102" w:author="Yuri Boichuk" w:date="2022-12-02T18:32:00Z">
              <w:r w:rsidRPr="00684453" w:rsidDel="00E51F08">
                <w:delText>7.2.3.41.1, 7.2.4.41</w:delText>
              </w:r>
            </w:del>
            <w:ins w:id="2103" w:author="Yuri Boichuk" w:date="2022-12-02T18:32:00Z">
              <w:r w:rsidRPr="00684453">
                <w:t>Исключе</w:t>
              </w:r>
            </w:ins>
            <w:ins w:id="2104" w:author="Yuri Boichuk" w:date="2022-12-02T18:33:00Z">
              <w:r w:rsidRPr="00684453">
                <w:t xml:space="preserve">н </w:t>
              </w:r>
              <w:r w:rsidRPr="00684453">
                <w:rPr>
                  <w:lang w:val="fr-FR"/>
                </w:rPr>
                <w:t>(21.09.2022)</w:t>
              </w:r>
            </w:ins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DF607" w14:textId="77777777" w:rsidR="00684453" w:rsidRPr="00684453" w:rsidRDefault="00684453" w:rsidP="001845DA">
            <w:pPr>
              <w:spacing w:before="80" w:after="80" w:line="236" w:lineRule="exact"/>
              <w:jc w:val="center"/>
            </w:pPr>
            <w:r w:rsidRPr="00684453">
              <w:t>B</w:t>
            </w:r>
          </w:p>
        </w:tc>
      </w:tr>
      <w:tr w:rsidR="00684453" w:rsidRPr="00684453" w14:paraId="134B0B28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21C62" w14:textId="77777777" w:rsidR="00684453" w:rsidRPr="00684453" w:rsidRDefault="00684453" w:rsidP="001845DA">
            <w:pPr>
              <w:spacing w:before="120" w:after="60" w:line="236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7D7D5" w14:textId="77777777" w:rsidR="00684453" w:rsidRPr="00684453" w:rsidRDefault="00684453" w:rsidP="001845DA">
            <w:pPr>
              <w:spacing w:before="120" w:after="60" w:line="236" w:lineRule="exact"/>
            </w:pPr>
            <w:del w:id="2105" w:author="Yuri Boichuk" w:date="2022-12-02T18:33:00Z">
              <w:r w:rsidRPr="00684453" w:rsidDel="00DE7FB5">
                <w:delText>Разрешается ли на закрытом танкере типа N, нагруженном № ООН 1203 БЕНЗИНОМ МОТОРНЫМ, во время рейса пользоваться в жилом помещении незащищенным светом, а также свечами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FE684" w14:textId="77777777" w:rsidR="00684453" w:rsidRPr="00684453" w:rsidRDefault="00684453" w:rsidP="001845DA">
            <w:pPr>
              <w:spacing w:before="120" w:after="60" w:line="236" w:lineRule="exact"/>
              <w:jc w:val="center"/>
            </w:pPr>
          </w:p>
        </w:tc>
      </w:tr>
      <w:tr w:rsidR="00684453" w:rsidRPr="00684453" w14:paraId="5E959D10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0F7AFA9" w14:textId="77777777" w:rsidR="00684453" w:rsidRPr="00684453" w:rsidRDefault="00684453" w:rsidP="001845DA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91AADB9" w14:textId="2FAD858F" w:rsidR="00684453" w:rsidRPr="00684453" w:rsidRDefault="00684453" w:rsidP="001845DA">
            <w:pPr>
              <w:spacing w:before="60" w:after="60" w:line="236" w:lineRule="exact"/>
              <w:ind w:left="567" w:hanging="567"/>
            </w:pPr>
            <w:del w:id="2106" w:author="Yuri Boichuk" w:date="2022-12-02T18:33:00Z">
              <w:r w:rsidRPr="00684453" w:rsidDel="00DE7FB5">
                <w:delText>A</w:delText>
              </w:r>
              <w:r w:rsidRPr="00684453" w:rsidDel="00DE7FB5">
                <w:tab/>
                <w:delText>Нет, на судне не разрешается пользоваться огнем или незащищенным светом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F878F6A" w14:textId="77777777" w:rsidR="00684453" w:rsidRPr="00684453" w:rsidRDefault="00684453" w:rsidP="001845DA">
            <w:pPr>
              <w:spacing w:before="60" w:after="60" w:line="236" w:lineRule="exact"/>
              <w:jc w:val="center"/>
            </w:pPr>
          </w:p>
        </w:tc>
      </w:tr>
      <w:tr w:rsidR="00684453" w:rsidRPr="00684453" w14:paraId="3067FF53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CB75A90" w14:textId="77777777" w:rsidR="00684453" w:rsidRPr="00684453" w:rsidRDefault="00684453" w:rsidP="001845DA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11A016F" w14:textId="2EE999FD" w:rsidR="00684453" w:rsidRPr="00684453" w:rsidRDefault="00684453" w:rsidP="001845DA">
            <w:pPr>
              <w:spacing w:before="60" w:after="60" w:line="236" w:lineRule="exact"/>
              <w:ind w:left="567" w:hanging="567"/>
            </w:pPr>
            <w:del w:id="2107" w:author="Yuri Boichuk" w:date="2022-12-02T18:33:00Z">
              <w:r w:rsidRPr="00684453" w:rsidDel="00DE7FB5">
                <w:delText>B</w:delText>
              </w:r>
              <w:r w:rsidRPr="00684453" w:rsidDel="00DE7FB5">
                <w:tab/>
                <w:delText>На танкерах типа N пользоваться огнем и незащищенным светом запрещается во время погрузки, разгрузки или дегазации, однако разрешается во время рейса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B5BEDD" w14:textId="77777777" w:rsidR="00684453" w:rsidRPr="00684453" w:rsidRDefault="00684453" w:rsidP="001845DA">
            <w:pPr>
              <w:spacing w:before="60" w:after="60" w:line="236" w:lineRule="exact"/>
              <w:jc w:val="center"/>
            </w:pPr>
          </w:p>
        </w:tc>
      </w:tr>
      <w:tr w:rsidR="00684453" w:rsidRPr="00684453" w14:paraId="3A871CBA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0BAE13B" w14:textId="77777777" w:rsidR="00684453" w:rsidRPr="00684453" w:rsidRDefault="00684453" w:rsidP="001845DA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C5F5240" w14:textId="5B5E0ACA" w:rsidR="00684453" w:rsidRPr="00684453" w:rsidRDefault="00684453" w:rsidP="001845DA">
            <w:pPr>
              <w:spacing w:before="60" w:after="60" w:line="236" w:lineRule="exact"/>
              <w:ind w:left="567" w:hanging="567"/>
            </w:pPr>
            <w:del w:id="2108" w:author="Yuri Boichuk" w:date="2022-12-02T18:33:00Z">
              <w:r w:rsidRPr="00684453" w:rsidDel="00DE7FB5">
                <w:delText>C</w:delText>
              </w:r>
              <w:r w:rsidRPr="00684453" w:rsidDel="00DE7FB5">
                <w:tab/>
                <w:delText>Нет, при перевозке № ООН 1203 БЕНЗИНА МОТОРНОГО</w:delText>
              </w:r>
            </w:del>
            <w:r w:rsidR="001845DA">
              <w:br/>
            </w:r>
            <w:del w:id="2109" w:author="Yuri Boichuk" w:date="2022-12-02T18:33:00Z">
              <w:r w:rsidRPr="00684453" w:rsidDel="00DE7FB5">
                <w:delText>во время рейса не разрешается пользоваться огнем и незащищенным светом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E33579" w14:textId="77777777" w:rsidR="00684453" w:rsidRPr="00684453" w:rsidRDefault="00684453" w:rsidP="001845DA">
            <w:pPr>
              <w:spacing w:before="60" w:after="60" w:line="236" w:lineRule="exact"/>
              <w:jc w:val="center"/>
            </w:pPr>
          </w:p>
        </w:tc>
      </w:tr>
      <w:tr w:rsidR="00684453" w:rsidRPr="00684453" w14:paraId="5CCDD32F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5E721" w14:textId="77777777" w:rsidR="00684453" w:rsidRPr="00684453" w:rsidRDefault="00684453" w:rsidP="001845DA">
            <w:pPr>
              <w:spacing w:before="60" w:after="12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0DBD8" w14:textId="41D0C784" w:rsidR="00684453" w:rsidRPr="00684453" w:rsidRDefault="00684453" w:rsidP="001845DA">
            <w:pPr>
              <w:spacing w:before="60" w:after="120" w:line="236" w:lineRule="exact"/>
              <w:ind w:left="567" w:hanging="567"/>
            </w:pPr>
            <w:del w:id="2110" w:author="Yuri Boichuk" w:date="2022-12-02T18:33:00Z">
              <w:r w:rsidRPr="00684453" w:rsidDel="00DE7FB5">
                <w:delText>D</w:delText>
              </w:r>
              <w:r w:rsidRPr="00684453" w:rsidDel="00DE7FB5">
                <w:tab/>
                <w:delText>Да, но только если это прямо разрешено компетентным органом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EB4E0" w14:textId="77777777" w:rsidR="00684453" w:rsidRPr="00684453" w:rsidRDefault="00684453" w:rsidP="001845DA">
            <w:pPr>
              <w:spacing w:before="60" w:after="120" w:line="236" w:lineRule="exact"/>
              <w:jc w:val="center"/>
            </w:pPr>
          </w:p>
        </w:tc>
      </w:tr>
      <w:tr w:rsidR="00684453" w:rsidRPr="00684453" w14:paraId="3C663228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B9BCC" w14:textId="77777777" w:rsidR="00684453" w:rsidRPr="00684453" w:rsidRDefault="00684453" w:rsidP="001845DA">
            <w:pPr>
              <w:spacing w:before="80" w:after="80" w:line="236" w:lineRule="exact"/>
            </w:pPr>
            <w:r w:rsidRPr="00684453">
              <w:t>130 08.0-1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4C644" w14:textId="77777777" w:rsidR="00684453" w:rsidRPr="00684453" w:rsidRDefault="00684453" w:rsidP="001845DA">
            <w:pPr>
              <w:spacing w:before="80" w:after="80" w:line="236" w:lineRule="exact"/>
            </w:pPr>
            <w:r w:rsidRPr="00684453">
              <w:t>9.3.3.52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6DA6B" w14:textId="77777777" w:rsidR="00684453" w:rsidRPr="00684453" w:rsidRDefault="00684453" w:rsidP="001845DA">
            <w:pPr>
              <w:spacing w:before="80" w:after="80" w:line="236" w:lineRule="exact"/>
              <w:jc w:val="center"/>
            </w:pPr>
            <w:r w:rsidRPr="00684453">
              <w:t>C</w:t>
            </w:r>
          </w:p>
        </w:tc>
      </w:tr>
      <w:tr w:rsidR="00684453" w:rsidRPr="00684453" w14:paraId="2DC65FAD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F08F7" w14:textId="77777777" w:rsidR="00684453" w:rsidRPr="00684453" w:rsidRDefault="00684453" w:rsidP="001845DA">
            <w:pPr>
              <w:keepNext/>
              <w:spacing w:before="120" w:after="60" w:line="236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2F2D7" w14:textId="2A89E31A" w:rsidR="00684453" w:rsidRPr="00684453" w:rsidRDefault="00684453" w:rsidP="001845DA">
            <w:pPr>
              <w:keepNext/>
              <w:spacing w:before="120" w:after="60" w:line="236" w:lineRule="exact"/>
            </w:pPr>
            <w:ins w:id="2111" w:author="Yuri Boichuk" w:date="2022-12-05T16:02:00Z">
              <w:r w:rsidRPr="00684453">
                <w:t>Как</w:t>
              </w:r>
            </w:ins>
            <w:ins w:id="2112" w:author="Yuri Boichuk" w:date="2022-12-05T16:05:00Z">
              <w:r w:rsidRPr="00684453">
                <w:t>ую</w:t>
              </w:r>
            </w:ins>
            <w:ins w:id="2113" w:author="Yuri Boichuk" w:date="2022-12-05T16:02:00Z">
              <w:r w:rsidRPr="00684453">
                <w:t xml:space="preserve"> маркиров</w:t>
              </w:r>
            </w:ins>
            <w:ins w:id="2114" w:author="Yuri Boichuk" w:date="2022-12-05T16:05:00Z">
              <w:r w:rsidRPr="00684453">
                <w:t xml:space="preserve">ку </w:t>
              </w:r>
            </w:ins>
            <w:ins w:id="2115" w:author="Yuri Boichuk" w:date="2022-12-05T16:02:00Z">
              <w:r w:rsidRPr="00684453">
                <w:t>н</w:t>
              </w:r>
            </w:ins>
            <w:ins w:id="2116" w:author="Yuri Boichuk" w:date="2022-12-05T16:05:00Z">
              <w:r w:rsidRPr="00684453">
                <w:t>есут</w:t>
              </w:r>
            </w:ins>
            <w:ins w:id="2117" w:author="Yuri Boichuk" w:date="2022-12-05T16:02:00Z">
              <w:r w:rsidRPr="00684453">
                <w:t xml:space="preserve"> электрические устройства и оборудование</w:t>
              </w:r>
            </w:ins>
            <w:ins w:id="2118" w:author="Yuri Boichuk" w:date="2022-12-05T16:03:00Z">
              <w:r w:rsidRPr="00684453">
                <w:t xml:space="preserve">, </w:t>
              </w:r>
            </w:ins>
            <w:ins w:id="2119" w:author="Yuri Boichuk" w:date="2022-12-05T16:05:00Z">
              <w:r w:rsidRPr="00684453">
                <w:t xml:space="preserve">использование </w:t>
              </w:r>
            </w:ins>
            <w:ins w:id="2120" w:author="Yuri Boichuk" w:date="2022-12-05T16:03:00Z">
              <w:r w:rsidRPr="00684453">
                <w:t>которы</w:t>
              </w:r>
            </w:ins>
            <w:ins w:id="2121" w:author="Yuri Boichuk" w:date="2022-12-05T16:05:00Z">
              <w:r w:rsidRPr="00684453">
                <w:t>х</w:t>
              </w:r>
            </w:ins>
            <w:ins w:id="2122" w:author="Yuri Boichuk" w:date="2022-12-05T16:02:00Z">
              <w:r w:rsidRPr="00684453">
                <w:t xml:space="preserve"> не разрешается </w:t>
              </w:r>
            </w:ins>
            <w:ins w:id="2123" w:author="Yuri Boichuk" w:date="2022-12-05T16:05:00Z">
              <w:r w:rsidRPr="00684453">
                <w:t xml:space="preserve">во </w:t>
              </w:r>
            </w:ins>
            <w:del w:id="2124" w:author="Yuri Boichuk" w:date="2022-12-05T16:03:00Z">
              <w:r w:rsidRPr="00684453" w:rsidDel="008E14B1">
                <w:delText>В</w:delText>
              </w:r>
            </w:del>
            <w:del w:id="2125" w:author="Yuri Boichuk" w:date="2022-12-05T16:05:00Z">
              <w:r w:rsidRPr="00684453" w:rsidDel="006B346C">
                <w:delText xml:space="preserve">о </w:delText>
              </w:r>
            </w:del>
            <w:r w:rsidRPr="00684453">
              <w:t>время погрузки и разгрузки № ООН 1203 БЕНЗИНА МОТОРНОГО</w:t>
            </w:r>
            <w:ins w:id="2126" w:author="Yuri Boichuk" w:date="2022-12-05T16:04:00Z">
              <w:r w:rsidRPr="00684453">
                <w:t>?</w:t>
              </w:r>
            </w:ins>
            <w:del w:id="2127" w:author="Yuri Boichuk" w:date="2022-12-05T16:04:00Z">
              <w:r w:rsidRPr="00684453" w:rsidDel="000E5D2A">
                <w:delText>, а также при дегазации танкеров определенные</w:delText>
              </w:r>
            </w:del>
            <w:del w:id="2128" w:author="Yuri Boichuk" w:date="2022-12-05T16:02:00Z">
              <w:r w:rsidRPr="00684453" w:rsidDel="00F2202C">
                <w:delText xml:space="preserve"> электрические устройства и оборудование не разрешается использовать</w:delText>
              </w:r>
            </w:del>
            <w:r w:rsidRPr="00684453">
              <w:t xml:space="preserve">. </w:t>
            </w:r>
            <w:del w:id="2129" w:author="Yuri Boichuk" w:date="2022-12-05T16:02:00Z">
              <w:r w:rsidRPr="00684453" w:rsidDel="00F2202C">
                <w:delText>Как они маркированы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B1160" w14:textId="77777777" w:rsidR="00684453" w:rsidRPr="00684453" w:rsidRDefault="00684453" w:rsidP="001845DA">
            <w:pPr>
              <w:keepNext/>
              <w:spacing w:before="120" w:after="60" w:line="236" w:lineRule="exact"/>
              <w:jc w:val="center"/>
            </w:pPr>
          </w:p>
        </w:tc>
      </w:tr>
      <w:tr w:rsidR="00684453" w:rsidRPr="00684453" w14:paraId="160882CF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E51347C" w14:textId="77777777" w:rsidR="00684453" w:rsidRPr="00684453" w:rsidRDefault="00684453" w:rsidP="001845DA">
            <w:pPr>
              <w:keepNext/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C573B35" w14:textId="54CFB2F7" w:rsidR="00684453" w:rsidRPr="00684453" w:rsidRDefault="00684453" w:rsidP="001845DA">
            <w:pPr>
              <w:keepNext/>
              <w:spacing w:before="60" w:after="60" w:line="236" w:lineRule="exact"/>
              <w:ind w:left="567" w:hanging="567"/>
            </w:pPr>
            <w:r w:rsidRPr="00684453">
              <w:t>A</w:t>
            </w:r>
            <w:r w:rsidRPr="00684453">
              <w:tab/>
              <w:t>Соответствующ</w:t>
            </w:r>
            <w:ins w:id="2130" w:author="Yuri Boichuk" w:date="2022-12-05T16:05:00Z">
              <w:r w:rsidRPr="00684453">
                <w:t>ую</w:t>
              </w:r>
            </w:ins>
            <w:del w:id="2131" w:author="Yuri Boichuk" w:date="2022-12-05T16:05:00Z">
              <w:r w:rsidRPr="00684453" w:rsidDel="002162D3">
                <w:delText>ей</w:delText>
              </w:r>
            </w:del>
            <w:r w:rsidRPr="00684453">
              <w:t xml:space="preserve"> надпись</w:t>
            </w:r>
            <w:del w:id="2132" w:author="Yuri Boichuk" w:date="2022-12-05T16:06:00Z">
              <w:r w:rsidRPr="00684453" w:rsidDel="002162D3">
                <w:delText>ю</w:delText>
              </w:r>
            </w:del>
            <w:r w:rsidRPr="00684453">
              <w:t xml:space="preserve"> на голландском, немецком и французском языка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874901" w14:textId="77777777" w:rsidR="00684453" w:rsidRPr="00684453" w:rsidRDefault="00684453" w:rsidP="001845DA">
            <w:pPr>
              <w:keepNext/>
              <w:spacing w:before="60" w:after="60" w:line="236" w:lineRule="exact"/>
              <w:jc w:val="center"/>
            </w:pPr>
          </w:p>
        </w:tc>
      </w:tr>
      <w:tr w:rsidR="00684453" w:rsidRPr="00684453" w14:paraId="57460E58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F8EF1B3" w14:textId="77777777" w:rsidR="00684453" w:rsidRPr="00684453" w:rsidRDefault="00684453" w:rsidP="001845DA">
            <w:pPr>
              <w:keepNext/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9DB4A34" w14:textId="3F119AE7" w:rsidR="00684453" w:rsidRPr="00684453" w:rsidRDefault="00684453" w:rsidP="001845DA">
            <w:pPr>
              <w:keepNext/>
              <w:spacing w:before="60" w:after="60" w:line="236" w:lineRule="exact"/>
              <w:ind w:left="567" w:hanging="567"/>
            </w:pPr>
            <w:r w:rsidRPr="00684453">
              <w:t>B</w:t>
            </w:r>
            <w:r w:rsidRPr="00684453">
              <w:tab/>
              <w:t>Наклейк</w:t>
            </w:r>
            <w:ins w:id="2133" w:author="Yuri Boichuk" w:date="2022-12-05T16:06:00Z">
              <w:r w:rsidRPr="00684453">
                <w:t>и</w:t>
              </w:r>
            </w:ins>
            <w:del w:id="2134" w:author="Yuri Boichuk" w:date="2022-12-05T16:06:00Z">
              <w:r w:rsidRPr="00684453" w:rsidDel="00BF57C4">
                <w:delText>ой</w:delText>
              </w:r>
            </w:del>
            <w:r w:rsidRPr="00684453">
              <w:t xml:space="preserve"> с соответствующим предостерегающим знаком (например, горящая электрическая лампочка, перечеркнутая красным цветом, аналогично табличке с указанием, что курить запрещено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CBA6F21" w14:textId="77777777" w:rsidR="00684453" w:rsidRPr="00684453" w:rsidRDefault="00684453" w:rsidP="001845DA">
            <w:pPr>
              <w:keepNext/>
              <w:spacing w:before="60" w:after="60" w:line="236" w:lineRule="exact"/>
              <w:jc w:val="center"/>
            </w:pPr>
          </w:p>
        </w:tc>
      </w:tr>
      <w:tr w:rsidR="00684453" w:rsidRPr="00684453" w14:paraId="0941B09A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5A11924" w14:textId="77777777" w:rsidR="00684453" w:rsidRPr="00684453" w:rsidRDefault="00684453" w:rsidP="001845DA">
            <w:pPr>
              <w:keepNext/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04E4563" w14:textId="21705C59" w:rsidR="00684453" w:rsidRPr="00684453" w:rsidRDefault="00684453" w:rsidP="001845DA">
            <w:pPr>
              <w:keepNext/>
              <w:spacing w:before="60" w:after="60" w:line="236" w:lineRule="exact"/>
              <w:ind w:left="567" w:hanging="567"/>
            </w:pPr>
            <w:r w:rsidRPr="00684453">
              <w:t>C</w:t>
            </w:r>
            <w:r w:rsidRPr="00684453">
              <w:tab/>
            </w:r>
            <w:del w:id="2135" w:author="Yuri Boichuk" w:date="2022-12-05T16:07:00Z">
              <w:r w:rsidRPr="00684453" w:rsidDel="00515CEF">
                <w:delText>Используется м</w:delText>
              </w:r>
            </w:del>
            <w:ins w:id="2136" w:author="Yuri Boichuk" w:date="2022-12-05T16:07:00Z">
              <w:r w:rsidRPr="00684453">
                <w:t>М</w:t>
              </w:r>
            </w:ins>
            <w:r w:rsidRPr="00684453">
              <w:t>аркировк</w:t>
            </w:r>
            <w:ins w:id="2137" w:author="Yuri Boichuk" w:date="2022-12-05T16:07:00Z">
              <w:r w:rsidRPr="00684453">
                <w:t>у</w:t>
              </w:r>
            </w:ins>
            <w:del w:id="2138" w:author="Yuri Boichuk" w:date="2022-12-05T16:07:00Z">
              <w:r w:rsidRPr="00684453" w:rsidDel="00515CEF">
                <w:delText>а</w:delText>
              </w:r>
            </w:del>
            <w:r w:rsidRPr="00684453">
              <w:t xml:space="preserve"> красного цвет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5C88922" w14:textId="77777777" w:rsidR="00684453" w:rsidRPr="00684453" w:rsidRDefault="00684453" w:rsidP="001845DA">
            <w:pPr>
              <w:keepNext/>
              <w:spacing w:before="60" w:after="60" w:line="236" w:lineRule="exact"/>
              <w:jc w:val="center"/>
            </w:pPr>
          </w:p>
        </w:tc>
      </w:tr>
      <w:tr w:rsidR="00684453" w:rsidRPr="00684453" w14:paraId="6841B329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0BE3E" w14:textId="77777777" w:rsidR="00684453" w:rsidRPr="00684453" w:rsidRDefault="00684453" w:rsidP="001845DA">
            <w:pPr>
              <w:keepNext/>
              <w:spacing w:before="60" w:after="12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F1023" w14:textId="6E93804C" w:rsidR="00684453" w:rsidRPr="00684453" w:rsidRDefault="00684453" w:rsidP="001845DA">
            <w:pPr>
              <w:keepNext/>
              <w:spacing w:before="60" w:after="120" w:line="236" w:lineRule="exact"/>
              <w:ind w:left="567" w:hanging="567"/>
            </w:pPr>
            <w:r w:rsidRPr="00684453">
              <w:t>D</w:t>
            </w:r>
            <w:r w:rsidRPr="00684453">
              <w:tab/>
              <w:t>Желт</w:t>
            </w:r>
            <w:ins w:id="2139" w:author="Yuri Boichuk" w:date="2022-12-05T16:07:00Z">
              <w:r w:rsidRPr="00684453">
                <w:t>ую</w:t>
              </w:r>
            </w:ins>
            <w:del w:id="2140" w:author="Yuri Boichuk" w:date="2022-12-05T16:07:00Z">
              <w:r w:rsidRPr="00684453" w:rsidDel="001358B1">
                <w:delText>ой</w:delText>
              </w:r>
            </w:del>
            <w:r w:rsidRPr="00684453">
              <w:t xml:space="preserve"> маркировк</w:t>
            </w:r>
            <w:ins w:id="2141" w:author="Yuri Boichuk" w:date="2022-12-05T16:07:00Z">
              <w:r w:rsidRPr="00684453">
                <w:t>у</w:t>
              </w:r>
            </w:ins>
            <w:del w:id="2142" w:author="Yuri Boichuk" w:date="2022-12-05T16:07:00Z">
              <w:r w:rsidRPr="00684453" w:rsidDel="001358B1">
                <w:delText>ой</w:delText>
              </w:r>
            </w:del>
            <w:r w:rsidRPr="00684453">
              <w:t xml:space="preserve"> или соответствующи</w:t>
            </w:r>
            <w:ins w:id="2143" w:author="Yuri Boichuk" w:date="2022-12-05T16:07:00Z">
              <w:r w:rsidRPr="00684453">
                <w:t>е</w:t>
              </w:r>
            </w:ins>
            <w:del w:id="2144" w:author="Yuri Boichuk" w:date="2022-12-05T16:07:00Z">
              <w:r w:rsidRPr="00684453" w:rsidDel="001358B1">
                <w:delText>ми</w:delText>
              </w:r>
            </w:del>
            <w:r w:rsidRPr="00684453">
              <w:t xml:space="preserve"> наклейк</w:t>
            </w:r>
            <w:del w:id="2145" w:author="Yuri Boichuk" w:date="2022-12-05T16:07:00Z">
              <w:r w:rsidRPr="00684453" w:rsidDel="001358B1">
                <w:delText>ам</w:delText>
              </w:r>
            </w:del>
            <w:r w:rsidRPr="00684453">
              <w:t>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AF0B9" w14:textId="77777777" w:rsidR="00684453" w:rsidRPr="00684453" w:rsidRDefault="00684453" w:rsidP="001845DA">
            <w:pPr>
              <w:keepNext/>
              <w:spacing w:before="60" w:after="120" w:line="236" w:lineRule="exact"/>
              <w:jc w:val="center"/>
            </w:pPr>
          </w:p>
        </w:tc>
      </w:tr>
      <w:tr w:rsidR="00684453" w:rsidRPr="00684453" w14:paraId="3DCC0545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31073" w14:textId="77777777" w:rsidR="00684453" w:rsidRPr="00684453" w:rsidRDefault="00684453" w:rsidP="001845DA">
            <w:pPr>
              <w:spacing w:before="80" w:after="80" w:line="236" w:lineRule="exact"/>
            </w:pPr>
            <w:r w:rsidRPr="00684453">
              <w:t>130 08.0-1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ADC7A" w14:textId="77777777" w:rsidR="00684453" w:rsidRPr="00684453" w:rsidRDefault="00684453" w:rsidP="001845DA">
            <w:pPr>
              <w:spacing w:before="80" w:after="80" w:line="236" w:lineRule="exact"/>
            </w:pPr>
            <w:r w:rsidRPr="00684453">
              <w:t>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8FFD9" w14:textId="77777777" w:rsidR="00684453" w:rsidRPr="00684453" w:rsidRDefault="00684453" w:rsidP="001845DA">
            <w:pPr>
              <w:spacing w:before="80" w:after="80" w:line="236" w:lineRule="exact"/>
              <w:jc w:val="center"/>
            </w:pPr>
            <w:r w:rsidRPr="00684453">
              <w:t>B</w:t>
            </w:r>
          </w:p>
        </w:tc>
      </w:tr>
      <w:tr w:rsidR="00684453" w:rsidRPr="00684453" w14:paraId="123641D6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2EEF3" w14:textId="77777777" w:rsidR="00684453" w:rsidRPr="00684453" w:rsidRDefault="00684453" w:rsidP="001845DA">
            <w:pPr>
              <w:spacing w:before="120" w:after="60" w:line="236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5B3AC" w14:textId="77777777" w:rsidR="00684453" w:rsidRPr="00684453" w:rsidRDefault="00684453" w:rsidP="001845DA">
            <w:pPr>
              <w:spacing w:before="120" w:after="60" w:line="236" w:lineRule="exact"/>
            </w:pPr>
            <w:r w:rsidRPr="00684453">
              <w:t>При каких условиях разрешается использовать автономный дыхательный аппарат, чтобы войти в танк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AADB0" w14:textId="77777777" w:rsidR="00684453" w:rsidRPr="00684453" w:rsidRDefault="00684453" w:rsidP="001845DA">
            <w:pPr>
              <w:spacing w:before="120" w:after="60" w:line="236" w:lineRule="exact"/>
              <w:jc w:val="center"/>
            </w:pPr>
          </w:p>
        </w:tc>
      </w:tr>
      <w:tr w:rsidR="00684453" w:rsidRPr="00684453" w14:paraId="6A44582B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6885CD3" w14:textId="77777777" w:rsidR="00684453" w:rsidRPr="00684453" w:rsidRDefault="00684453" w:rsidP="001845DA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85DD953" w14:textId="6E89EF27" w:rsidR="00684453" w:rsidRPr="00684453" w:rsidRDefault="00684453" w:rsidP="001845DA">
            <w:pPr>
              <w:spacing w:before="60" w:after="60" w:line="236" w:lineRule="exact"/>
              <w:ind w:left="567" w:hanging="567"/>
            </w:pPr>
            <w:r w:rsidRPr="00684453">
              <w:t>A</w:t>
            </w:r>
            <w:r w:rsidRPr="00684453">
              <w:tab/>
              <w:t>Автономные дыхательные аппараты разрешается использовать везде, с наблюдающим лицом или без нег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3673AB7" w14:textId="77777777" w:rsidR="00684453" w:rsidRPr="00684453" w:rsidRDefault="00684453" w:rsidP="001845DA">
            <w:pPr>
              <w:spacing w:before="60" w:after="60" w:line="236" w:lineRule="exact"/>
              <w:jc w:val="center"/>
            </w:pPr>
          </w:p>
        </w:tc>
      </w:tr>
      <w:tr w:rsidR="00684453" w:rsidRPr="00684453" w14:paraId="37A7B8E8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AF753B8" w14:textId="77777777" w:rsidR="00684453" w:rsidRPr="00684453" w:rsidRDefault="00684453" w:rsidP="001845DA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D539B79" w14:textId="18C4F238" w:rsidR="00684453" w:rsidRPr="00684453" w:rsidRDefault="00684453" w:rsidP="001845DA">
            <w:pPr>
              <w:spacing w:before="60" w:after="60" w:line="236" w:lineRule="exact"/>
              <w:ind w:left="567" w:hanging="567"/>
            </w:pPr>
            <w:r w:rsidRPr="00684453">
              <w:t>B</w:t>
            </w:r>
            <w:r w:rsidRPr="00684453">
              <w:tab/>
              <w:t>Автономные дыхательные аппараты разрешается использовать только с необходимым защитным оборудованием, с канатом</w:t>
            </w:r>
            <w:r w:rsidR="001845DA">
              <w:br/>
            </w:r>
            <w:r w:rsidRPr="00684453">
              <w:t>и при наблюд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8064CB" w14:textId="77777777" w:rsidR="00684453" w:rsidRPr="00684453" w:rsidRDefault="00684453" w:rsidP="001845DA">
            <w:pPr>
              <w:spacing w:before="60" w:after="60" w:line="236" w:lineRule="exact"/>
              <w:jc w:val="center"/>
            </w:pPr>
          </w:p>
        </w:tc>
      </w:tr>
      <w:tr w:rsidR="00684453" w:rsidRPr="00684453" w14:paraId="62A0049A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86D6B2E" w14:textId="77777777" w:rsidR="00684453" w:rsidRPr="00684453" w:rsidRDefault="00684453" w:rsidP="001845DA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8B5A7D0" w14:textId="29FD58B7" w:rsidR="00684453" w:rsidRPr="00684453" w:rsidRDefault="00684453" w:rsidP="001845DA">
            <w:pPr>
              <w:spacing w:before="60" w:after="60" w:line="236" w:lineRule="exact"/>
              <w:ind w:left="567" w:hanging="567"/>
            </w:pPr>
            <w:r w:rsidRPr="00684453">
              <w:t>C</w:t>
            </w:r>
            <w:r w:rsidRPr="00684453">
              <w:tab/>
              <w:t>Автономный дыхательный аппарат разрешается использовать только тогда, когда перед входом (в танк) был информирован судоводитель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BF3CA2D" w14:textId="77777777" w:rsidR="00684453" w:rsidRPr="00684453" w:rsidRDefault="00684453" w:rsidP="001845DA">
            <w:pPr>
              <w:spacing w:before="60" w:after="60" w:line="236" w:lineRule="exact"/>
              <w:jc w:val="center"/>
            </w:pPr>
          </w:p>
        </w:tc>
      </w:tr>
      <w:tr w:rsidR="00684453" w:rsidRPr="00684453" w14:paraId="79EDD02C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D6322" w14:textId="77777777" w:rsidR="00684453" w:rsidRPr="00684453" w:rsidRDefault="00684453" w:rsidP="001845DA">
            <w:pPr>
              <w:spacing w:before="60" w:after="60" w:line="236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0EB5D" w14:textId="3C1C9CEC" w:rsidR="00684453" w:rsidRPr="00684453" w:rsidRDefault="00684453" w:rsidP="001845DA">
            <w:pPr>
              <w:spacing w:before="60" w:after="60" w:line="236" w:lineRule="exact"/>
              <w:ind w:left="567" w:hanging="567"/>
            </w:pPr>
            <w:r w:rsidRPr="00684453">
              <w:t>D</w:t>
            </w:r>
            <w:r w:rsidRPr="00684453">
              <w:tab/>
              <w:t>Для пользования автономными дыхательными аппаратами</w:t>
            </w:r>
            <w:r w:rsidR="001845DA">
              <w:br/>
            </w:r>
            <w:r w:rsidRPr="00684453">
              <w:t>не существует никаких особых предписаний. Перед вхождением</w:t>
            </w:r>
            <w:r w:rsidR="001845DA">
              <w:br/>
            </w:r>
            <w:r w:rsidRPr="00684453">
              <w:t>в танк нужно, однако, проверить автономный дыхательный аппарат на его готовность к эксплуатац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22AB8" w14:textId="77777777" w:rsidR="00684453" w:rsidRPr="00684453" w:rsidRDefault="00684453" w:rsidP="001845DA">
            <w:pPr>
              <w:spacing w:before="60" w:after="60" w:line="236" w:lineRule="exact"/>
              <w:jc w:val="center"/>
            </w:pPr>
          </w:p>
        </w:tc>
      </w:tr>
      <w:tr w:rsidR="00684453" w:rsidRPr="00684453" w14:paraId="69BF6CCE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82797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lastRenderedPageBreak/>
              <w:t>130 08.0-1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38C38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71B4F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B</w:t>
            </w:r>
          </w:p>
        </w:tc>
      </w:tr>
      <w:tr w:rsidR="00684453" w:rsidRPr="00684453" w14:paraId="2F2C81FC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E0322" w14:textId="77777777" w:rsidR="00684453" w:rsidRPr="00684453" w:rsidRDefault="00684453" w:rsidP="001845DA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B298F" w14:textId="77777777" w:rsidR="00684453" w:rsidRPr="00684453" w:rsidRDefault="00684453" w:rsidP="001845DA">
            <w:pPr>
              <w:spacing w:before="120" w:after="60" w:line="240" w:lineRule="exact"/>
            </w:pPr>
            <w:r w:rsidRPr="00684453">
              <w:t>В результате чего может образоваться электростатический заряд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636AD" w14:textId="77777777" w:rsidR="00684453" w:rsidRPr="00684453" w:rsidRDefault="00684453" w:rsidP="001845DA">
            <w:pPr>
              <w:spacing w:before="120" w:after="60" w:line="240" w:lineRule="exact"/>
              <w:jc w:val="center"/>
            </w:pPr>
          </w:p>
        </w:tc>
      </w:tr>
      <w:tr w:rsidR="00684453" w:rsidRPr="00684453" w14:paraId="0DBE43AB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983730B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2E14650" w14:textId="6C1ACD22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A</w:t>
            </w:r>
            <w:r w:rsidRPr="00684453">
              <w:tab/>
              <w:t>В результате медленной и непрерывной зарядки аккумулятор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533252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14FD9211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7369C5C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51959D3" w14:textId="5B3C7947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B</w:t>
            </w:r>
            <w:r w:rsidRPr="00684453">
              <w:tab/>
              <w:t>В результате трения плохо проводящих ток веществ или предметов друг о друга. Это происходит, в частности, при наливе в грузовые танки с помощью незаземленных погрузочно-разгрузочных трубопровод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897DCC8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77EF0B90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ED94C7F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158986D" w14:textId="3A05703C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>В результате возникновения токопроводящей связи между береговым сооружением и судн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EDC63D7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5497D613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B9910" w14:textId="77777777" w:rsidR="00684453" w:rsidRPr="00684453" w:rsidRDefault="00684453" w:rsidP="001845DA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BB720" w14:textId="7DAF86A9" w:rsidR="00684453" w:rsidRPr="00684453" w:rsidRDefault="00684453" w:rsidP="001845DA">
            <w:pPr>
              <w:spacing w:before="60" w:after="120" w:line="240" w:lineRule="exact"/>
            </w:pPr>
            <w:r w:rsidRPr="00684453">
              <w:t>D</w:t>
            </w:r>
            <w:r w:rsidRPr="00684453">
              <w:tab/>
              <w:t>Когда металлом ударяют по металл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D4F4C" w14:textId="77777777" w:rsidR="00684453" w:rsidRPr="00684453" w:rsidRDefault="00684453" w:rsidP="001845DA">
            <w:pPr>
              <w:spacing w:before="60" w:after="120" w:line="240" w:lineRule="exact"/>
              <w:jc w:val="center"/>
            </w:pPr>
          </w:p>
        </w:tc>
      </w:tr>
      <w:tr w:rsidR="00684453" w:rsidRPr="00684453" w14:paraId="44D5BFB3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C6AF8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1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0A4A7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97E79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B</w:t>
            </w:r>
          </w:p>
        </w:tc>
      </w:tr>
      <w:tr w:rsidR="00684453" w:rsidRPr="00684453" w14:paraId="59B90BE9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80467" w14:textId="77777777" w:rsidR="00684453" w:rsidRPr="00684453" w:rsidRDefault="00684453" w:rsidP="001845DA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DBD1C" w14:textId="77777777" w:rsidR="00684453" w:rsidRPr="00684453" w:rsidRDefault="00684453" w:rsidP="001845DA">
            <w:pPr>
              <w:spacing w:before="120" w:after="60" w:line="240" w:lineRule="exact"/>
            </w:pPr>
            <w:r w:rsidRPr="00684453">
              <w:t>Что можно сделать, чтобы при заполнении грузового танка удерживать электростатический заряд на минимальном уровн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9EE9" w14:textId="77777777" w:rsidR="00684453" w:rsidRPr="00684453" w:rsidRDefault="00684453" w:rsidP="001845DA">
            <w:pPr>
              <w:spacing w:before="120" w:after="60" w:line="240" w:lineRule="exact"/>
              <w:jc w:val="center"/>
            </w:pPr>
          </w:p>
        </w:tc>
      </w:tr>
      <w:tr w:rsidR="00684453" w:rsidRPr="00684453" w14:paraId="7DC0A361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B0ADD7C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ADFB0D7" w14:textId="482C2D3A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A</w:t>
            </w:r>
            <w:r w:rsidRPr="00684453">
              <w:tab/>
              <w:t>Демонтировать пламегасител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2901D4B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68F1B2AC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248B7F9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AC6AF7D" w14:textId="61CFE7CE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B</w:t>
            </w:r>
            <w:r w:rsidRPr="00684453">
              <w:tab/>
              <w:t>Начать налив с более низкой скоростью, пока сливное отверстие загрузочной трубы не окажется в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4714B1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030901AD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B6071AA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DF53FED" w14:textId="7FFCAC96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>Начать налив с более высокой скоростью, чтобы сливное отверстие загрузочной трубы быстро оказалось в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4A257A4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36DDA034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20E30" w14:textId="77777777" w:rsidR="00684453" w:rsidRPr="00684453" w:rsidRDefault="00684453" w:rsidP="001845DA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6EDBA" w14:textId="19D601C6" w:rsidR="00684453" w:rsidRPr="00684453" w:rsidRDefault="00684453" w:rsidP="001845DA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Постоянно менять скорость погруз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E26F" w14:textId="77777777" w:rsidR="00684453" w:rsidRPr="00684453" w:rsidRDefault="00684453" w:rsidP="001845DA">
            <w:pPr>
              <w:spacing w:before="60" w:after="120" w:line="240" w:lineRule="exact"/>
              <w:jc w:val="center"/>
            </w:pPr>
          </w:p>
        </w:tc>
      </w:tr>
      <w:tr w:rsidR="00684453" w:rsidRPr="00684453" w14:paraId="551A684D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7C999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1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DE334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7.2.3.31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1F5AA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D</w:t>
            </w:r>
          </w:p>
        </w:tc>
      </w:tr>
      <w:tr w:rsidR="00684453" w:rsidRPr="00684453" w14:paraId="20BAC16F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04163" w14:textId="77777777" w:rsidR="00684453" w:rsidRPr="00684453" w:rsidRDefault="00684453" w:rsidP="001845DA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6A3D9" w14:textId="000DDBAA" w:rsidR="00684453" w:rsidRPr="00684453" w:rsidRDefault="00684453" w:rsidP="001845DA">
            <w:pPr>
              <w:spacing w:before="120" w:after="60" w:line="240" w:lineRule="exact"/>
            </w:pPr>
            <w:r w:rsidRPr="00684453">
              <w:t xml:space="preserve">На </w:t>
            </w:r>
            <w:ins w:id="2146" w:author="Yuri Boichuk" w:date="2022-12-05T16:08:00Z">
              <w:r w:rsidRPr="00684453">
                <w:t xml:space="preserve">что следует обратить внимание, если на </w:t>
              </w:r>
            </w:ins>
            <w:r w:rsidRPr="00684453">
              <w:t>борт танкера типа N необходимо принять автомобиль или катер</w:t>
            </w:r>
            <w:ins w:id="2147" w:author="Yuri Boichuk" w:date="2022-12-05T16:09:00Z">
              <w:r w:rsidRPr="00684453">
                <w:t>?</w:t>
              </w:r>
            </w:ins>
            <w:del w:id="2148" w:author="Yuri Boichuk" w:date="2022-12-05T16:09:00Z">
              <w:r w:rsidRPr="00684453" w:rsidDel="00F95670">
                <w:delText>. Какие требования должны при этом выполняться?</w:delText>
              </w:r>
            </w:del>
            <w:r w:rsidRPr="00684453"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890E0" w14:textId="77777777" w:rsidR="00684453" w:rsidRPr="00684453" w:rsidRDefault="00684453" w:rsidP="001845DA">
            <w:pPr>
              <w:spacing w:before="120" w:after="60" w:line="240" w:lineRule="exact"/>
              <w:jc w:val="center"/>
            </w:pPr>
          </w:p>
        </w:tc>
      </w:tr>
      <w:tr w:rsidR="00684453" w:rsidRPr="00684453" w14:paraId="4AA01B3A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79B93EB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6867AFB" w14:textId="2EB0B950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A</w:t>
            </w:r>
            <w:r w:rsidRPr="00684453">
              <w:tab/>
              <w:t>Нужно получить разрешение компетентного орга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28DC81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36AE6B3C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B415C27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5794D71" w14:textId="4CC20083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B</w:t>
            </w:r>
            <w:r w:rsidRPr="00684453">
              <w:tab/>
              <w:t>Для танкеров типа N не существует предписаний на этот сче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99C9288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3261B837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C54B1FD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83D24E8" w14:textId="499A8FE2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 xml:space="preserve">В случае, если до этого аккумулятор был демонтирован и </w:t>
            </w:r>
            <w:ins w:id="2149" w:author="Yuri Boichuk" w:date="2022-12-05T16:10:00Z">
              <w:r w:rsidRPr="00684453">
                <w:t xml:space="preserve">если </w:t>
              </w:r>
            </w:ins>
            <w:r w:rsidRPr="00684453">
              <w:t xml:space="preserve">мотор </w:t>
            </w:r>
            <w:del w:id="2150" w:author="Yuri Boichuk" w:date="2022-12-05T16:10:00Z">
              <w:r w:rsidRPr="00684453" w:rsidDel="00E37402">
                <w:delText>охлажден</w:delText>
              </w:r>
            </w:del>
            <w:ins w:id="2151" w:author="Yuri Boichuk" w:date="2022-12-05T16:10:00Z">
              <w:r w:rsidRPr="00684453">
                <w:t>остыл</w:t>
              </w:r>
            </w:ins>
            <w:r w:rsidRPr="00684453">
              <w:t xml:space="preserve">, </w:t>
            </w:r>
            <w:ins w:id="2152" w:author="Yuri Boichuk" w:date="2022-12-05T16:11:00Z">
              <w:r w:rsidRPr="00684453">
                <w:t xml:space="preserve">местонахождение </w:t>
              </w:r>
            </w:ins>
            <w:del w:id="2153" w:author="Yuri Boichuk" w:date="2022-12-05T16:11:00Z">
              <w:r w:rsidRPr="00684453" w:rsidDel="000D3712">
                <w:delText xml:space="preserve">не имеет никакого значения, где стоит </w:delText>
              </w:r>
            </w:del>
            <w:r w:rsidRPr="00684453">
              <w:t>автомобил</w:t>
            </w:r>
            <w:ins w:id="2154" w:author="Yuri Boichuk" w:date="2022-12-05T16:11:00Z">
              <w:r w:rsidRPr="00684453">
                <w:t>я или катера не имеет никакого значения</w:t>
              </w:r>
            </w:ins>
            <w:del w:id="2155" w:author="Yuri Boichuk" w:date="2022-12-05T16:11:00Z">
              <w:r w:rsidRPr="00684453" w:rsidDel="004159F6">
                <w:delText>ь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CBDA4A3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4FF3948B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4D5E4" w14:textId="77777777" w:rsidR="00684453" w:rsidRPr="00684453" w:rsidRDefault="00684453" w:rsidP="001845DA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E89B6" w14:textId="03689865" w:rsidR="00684453" w:rsidRPr="00684453" w:rsidRDefault="00684453" w:rsidP="001845DA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 xml:space="preserve">Автомобиль </w:t>
            </w:r>
            <w:ins w:id="2156" w:author="Yuri Boichuk" w:date="2022-12-05T16:12:00Z">
              <w:r w:rsidRPr="00684453">
                <w:t xml:space="preserve">или катер </w:t>
              </w:r>
            </w:ins>
            <w:r w:rsidRPr="00684453">
              <w:t>долж</w:t>
            </w:r>
            <w:del w:id="2157" w:author="Yuri Boichuk" w:date="2022-12-05T16:12:00Z">
              <w:r w:rsidRPr="00684453" w:rsidDel="004159F6">
                <w:delText>е</w:delText>
              </w:r>
            </w:del>
            <w:r w:rsidRPr="00684453">
              <w:t>н</w:t>
            </w:r>
            <w:ins w:id="2158" w:author="Yuri Boichuk" w:date="2022-12-05T16:12:00Z">
              <w:r w:rsidRPr="00684453">
                <w:t>ы</w:t>
              </w:r>
            </w:ins>
            <w:r w:rsidRPr="00684453">
              <w:t xml:space="preserve"> находиться за пределами грузового простран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5C495" w14:textId="77777777" w:rsidR="00684453" w:rsidRPr="00684453" w:rsidRDefault="00684453" w:rsidP="001845DA">
            <w:pPr>
              <w:spacing w:before="60" w:after="120" w:line="240" w:lineRule="exact"/>
              <w:jc w:val="center"/>
            </w:pPr>
          </w:p>
        </w:tc>
      </w:tr>
      <w:tr w:rsidR="00684453" w:rsidRPr="00684453" w14:paraId="4E2290B8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6819F" w14:textId="77777777" w:rsidR="00684453" w:rsidRPr="00684453" w:rsidRDefault="00684453" w:rsidP="001845DA">
            <w:pPr>
              <w:pageBreakBefore/>
              <w:spacing w:before="80" w:after="80" w:line="240" w:lineRule="exact"/>
            </w:pPr>
            <w:r w:rsidRPr="00684453">
              <w:lastRenderedPageBreak/>
              <w:t>130 08.0-1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78487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8.3.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43217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A</w:t>
            </w:r>
          </w:p>
        </w:tc>
      </w:tr>
      <w:tr w:rsidR="00684453" w:rsidRPr="00684453" w14:paraId="084B2CB7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6C022" w14:textId="77777777" w:rsidR="00684453" w:rsidRPr="00684453" w:rsidRDefault="00684453" w:rsidP="001845DA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B0C59" w14:textId="0AD36E63" w:rsidR="00684453" w:rsidRPr="00684453" w:rsidRDefault="00684453" w:rsidP="001845DA">
            <w:pPr>
              <w:spacing w:before="120" w:after="60" w:line="240" w:lineRule="exact"/>
            </w:pPr>
            <w:del w:id="2159" w:author="Yuri Boichuk" w:date="2022-12-05T16:14:00Z">
              <w:r w:rsidRPr="00684453" w:rsidDel="00DA060A">
                <w:delText xml:space="preserve">Танкер нагружен опасными грузами. </w:delText>
              </w:r>
            </w:del>
            <w:r w:rsidRPr="00684453">
              <w:t>Разрешается ли производить</w:t>
            </w:r>
            <w:r w:rsidR="001845DA">
              <w:br/>
            </w:r>
            <w:r w:rsidRPr="00684453">
              <w:t xml:space="preserve">на палубе </w:t>
            </w:r>
            <w:ins w:id="2160" w:author="Yuri Boichuk" w:date="2022-12-05T16:14:00Z">
              <w:r w:rsidRPr="00684453">
                <w:t>танкера, загруженного опасными грузами</w:t>
              </w:r>
            </w:ins>
            <w:ins w:id="2161" w:author="Yuri Boichuk" w:date="2022-12-05T16:15:00Z">
              <w:r w:rsidRPr="00684453">
                <w:t>, за пределами грузового пространства ремонтные работы, которые требуют использования огня?</w:t>
              </w:r>
            </w:ins>
            <w:r w:rsidR="001845DA" w:rsidRPr="001845DA">
              <w:t xml:space="preserve"> </w:t>
            </w:r>
            <w:del w:id="2162" w:author="Yuri Boichuk" w:date="2022-12-05T16:15:00Z">
              <w:r w:rsidRPr="00684453" w:rsidDel="0048546D">
                <w:delText>за пределами грузового пространства ремонтные работы, которые требуют использования огня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5758B" w14:textId="77777777" w:rsidR="00684453" w:rsidRPr="00684453" w:rsidRDefault="00684453" w:rsidP="001845DA">
            <w:pPr>
              <w:spacing w:before="120" w:after="60" w:line="240" w:lineRule="exact"/>
              <w:jc w:val="center"/>
            </w:pPr>
          </w:p>
        </w:tc>
      </w:tr>
      <w:tr w:rsidR="00684453" w:rsidRPr="00684453" w14:paraId="63841BFE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6FF2C71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658BB39" w14:textId="68610186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A</w:t>
            </w:r>
            <w:r w:rsidRPr="00684453">
              <w:tab/>
              <w:t>Нет, это можно делать только в том случае, если у судна имеется разрешение компетентного органа или свидетельство, подтверждающее полную дегазацию суд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513612F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1F76AE97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E32C9E5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D78423D" w14:textId="698A5F65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B</w:t>
            </w:r>
            <w:r w:rsidRPr="00684453">
              <w:tab/>
              <w:t>Да, но только если для проведения работ соблюдено расстояние</w:t>
            </w:r>
            <w:r w:rsidR="001845DA">
              <w:br/>
            </w:r>
            <w:r w:rsidRPr="00684453">
              <w:t>в 3 м от грузового простран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991F526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1C709E90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7148D08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A732BE5" w14:textId="7C7A8825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>Да, но только если предоставлено два дополнительных огнетушител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F67CEAE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3B04129C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FBA61" w14:textId="77777777" w:rsidR="00684453" w:rsidRPr="00684453" w:rsidRDefault="00684453" w:rsidP="001845DA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DDA53" w14:textId="5A43A828" w:rsidR="00684453" w:rsidRPr="00684453" w:rsidRDefault="00684453" w:rsidP="001845DA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Нет, работы должны производиться уполномоченным на это эксперто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DA01C" w14:textId="77777777" w:rsidR="00684453" w:rsidRPr="00684453" w:rsidRDefault="00684453" w:rsidP="001845DA">
            <w:pPr>
              <w:spacing w:before="60" w:after="120" w:line="240" w:lineRule="exact"/>
              <w:jc w:val="center"/>
            </w:pPr>
          </w:p>
        </w:tc>
      </w:tr>
      <w:tr w:rsidR="00684453" w:rsidRPr="00684453" w14:paraId="7F54400E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ACC9B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1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8194C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8.3.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F3AEC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A</w:t>
            </w:r>
          </w:p>
        </w:tc>
      </w:tr>
      <w:tr w:rsidR="00684453" w:rsidRPr="00684453" w14:paraId="11E7252F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A4E7F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9998" w14:textId="7E827235" w:rsidR="00684453" w:rsidRPr="00684453" w:rsidRDefault="00684453" w:rsidP="00D87D39">
            <w:pPr>
              <w:spacing w:before="120" w:after="60" w:line="240" w:lineRule="exact"/>
            </w:pPr>
            <w:ins w:id="2163" w:author="Yuri Boichuk" w:date="2022-12-05T16:17:00Z">
              <w:r w:rsidRPr="00684453">
                <w:t xml:space="preserve">Разрешается ли </w:t>
              </w:r>
            </w:ins>
            <w:ins w:id="2164" w:author="Yuri Boichuk" w:date="2022-12-05T16:18:00Z">
              <w:r w:rsidRPr="00684453">
                <w:t xml:space="preserve">производить сварочные работы </w:t>
              </w:r>
            </w:ins>
            <w:ins w:id="2165" w:author="Yuri Boichuk" w:date="2022-12-05T16:17:00Z">
              <w:r w:rsidRPr="00684453">
                <w:t>в машинном отделении</w:t>
              </w:r>
            </w:ins>
            <w:ins w:id="2166" w:author="Yuri Boichuk" w:date="2022-12-05T16:19:00Z">
              <w:r w:rsidRPr="00684453">
                <w:t xml:space="preserve"> н</w:t>
              </w:r>
            </w:ins>
            <w:del w:id="2167" w:author="Yuri Boichuk" w:date="2022-12-05T16:19:00Z">
              <w:r w:rsidRPr="00684453" w:rsidDel="00464E70">
                <w:delText>Н</w:delText>
              </w:r>
            </w:del>
            <w:r w:rsidRPr="00684453">
              <w:t>аходяще</w:t>
            </w:r>
            <w:ins w:id="2168" w:author="Yuri Boichuk" w:date="2022-12-05T16:19:00Z">
              <w:r w:rsidRPr="00684453">
                <w:t>го</w:t>
              </w:r>
            </w:ins>
            <w:del w:id="2169" w:author="Yuri Boichuk" w:date="2022-12-05T16:19:00Z">
              <w:r w:rsidRPr="00684453" w:rsidDel="00464E70">
                <w:delText>е</w:delText>
              </w:r>
            </w:del>
            <w:r w:rsidRPr="00684453">
              <w:t>ся в движении судн</w:t>
            </w:r>
            <w:ins w:id="2170" w:author="Yuri Boichuk" w:date="2022-12-05T16:19:00Z">
              <w:r w:rsidRPr="00684453">
                <w:t xml:space="preserve">а, </w:t>
              </w:r>
            </w:ins>
            <w:ins w:id="2171" w:author="Yuri Boichuk" w:date="2022-12-05T16:20:00Z">
              <w:r w:rsidRPr="00684453">
                <w:t xml:space="preserve">которое </w:t>
              </w:r>
            </w:ins>
            <w:ins w:id="2172" w:author="Yuri Boichuk" w:date="2022-12-05T16:19:00Z">
              <w:r w:rsidRPr="00684453">
                <w:t>загружено</w:t>
              </w:r>
            </w:ins>
            <w:del w:id="2173" w:author="Yuri Boichuk" w:date="2022-12-05T16:19:00Z">
              <w:r w:rsidRPr="00684453" w:rsidDel="00464E70">
                <w:delText>о нагружено</w:delText>
              </w:r>
            </w:del>
            <w:r w:rsidR="00D87D39">
              <w:br/>
            </w:r>
            <w:r w:rsidRPr="00684453">
              <w:t>№ ООН 1203 БЕНЗИНОМ МОТОРНЫМ</w:t>
            </w:r>
            <w:ins w:id="2174" w:author="Yuri Boichuk" w:date="2022-12-05T16:19:00Z">
              <w:r w:rsidRPr="00684453">
                <w:t>?</w:t>
              </w:r>
            </w:ins>
            <w:del w:id="2175" w:author="Yuri Boichuk" w:date="2022-12-05T16:19:00Z">
              <w:r w:rsidRPr="00684453" w:rsidDel="00464E70">
                <w:delText>. В </w:delText>
              </w:r>
            </w:del>
            <w:del w:id="2176" w:author="Yuri Boichuk" w:date="2022-12-05T16:17:00Z">
              <w:r w:rsidRPr="00684453" w:rsidDel="00F16F03">
                <w:delText>машинном отделении должна производиться сварка.</w:delText>
              </w:r>
            </w:del>
            <w:r w:rsidRPr="00684453">
              <w:t xml:space="preserve"> </w:t>
            </w:r>
            <w:del w:id="2177" w:author="Yuri Boichuk" w:date="2022-12-05T16:17:00Z">
              <w:r w:rsidRPr="00684453" w:rsidDel="00F16F03">
                <w:delText>Разрешается ли делать это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A16BC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799185BD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B8A2B5A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EAE0D23" w14:textId="0E346CEB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A</w:t>
            </w:r>
            <w:r w:rsidRPr="00684453">
              <w:tab/>
              <w:t>Да, если закрыты двери и отверст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63AD1DA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4017B2FB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EC492ED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6458443" w14:textId="0C433D07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B</w:t>
            </w:r>
            <w:r w:rsidRPr="00684453">
              <w:tab/>
              <w:t>Да, но только если машинное отделение было признано экспертом как дегазированно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3EFC2FA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5960E911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83A2FEE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B4DBB1E" w14:textId="0A88FE3A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>Нет, ни при каких обстоятельства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1038D4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29180878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A1906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EF1F1" w14:textId="0AEE41DC" w:rsidR="00684453" w:rsidRPr="00684453" w:rsidRDefault="00684453" w:rsidP="00D87D39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Нет, не на находящемся в движении судне, только на верф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480A5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  <w:tr w:rsidR="00684453" w:rsidRPr="00684453" w14:paraId="1112E457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9A4DC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1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64769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E8FE4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A</w:t>
            </w:r>
          </w:p>
        </w:tc>
      </w:tr>
      <w:tr w:rsidR="00684453" w:rsidRPr="00684453" w14:paraId="573D411A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E8E29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08958" w14:textId="77777777" w:rsidR="00684453" w:rsidRPr="00684453" w:rsidRDefault="00684453" w:rsidP="00D87D39">
            <w:pPr>
              <w:spacing w:before="120" w:after="60" w:line="240" w:lineRule="exact"/>
            </w:pPr>
            <w:r w:rsidRPr="00684453">
              <w:t>Почему гибкие трубопроводы установок для промывки цистерн должны регулярно проверяться на электропроводнос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1D5A0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6DC43720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3F76473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4D58019" w14:textId="4292B52B" w:rsidR="00684453" w:rsidRPr="00684453" w:rsidRDefault="00684453" w:rsidP="00ED3696">
            <w:pPr>
              <w:spacing w:before="60" w:after="60" w:line="240" w:lineRule="exact"/>
            </w:pPr>
            <w:r w:rsidRPr="00684453">
              <w:t>A</w:t>
            </w:r>
            <w:r w:rsidRPr="00684453">
              <w:tab/>
              <w:t>Чтобы избежать электростатической заряд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9FFD46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2DE1E704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B83B885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74A7D64" w14:textId="113D189A" w:rsidR="00684453" w:rsidRPr="00684453" w:rsidRDefault="00684453" w:rsidP="00ED3696">
            <w:pPr>
              <w:spacing w:before="60" w:after="60" w:line="240" w:lineRule="exact"/>
            </w:pPr>
            <w:r w:rsidRPr="00684453">
              <w:t>B</w:t>
            </w:r>
            <w:r w:rsidRPr="00684453">
              <w:tab/>
              <w:t>Чтобы избежать зарядки нагревательных спирале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B92C35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26B534B0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E683E5F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02DAC04" w14:textId="6FE58796" w:rsidR="00684453" w:rsidRPr="00684453" w:rsidRDefault="00684453" w:rsidP="00ED3696">
            <w:pPr>
              <w:spacing w:before="60" w:after="60" w:line="240" w:lineRule="exact"/>
            </w:pPr>
            <w:r w:rsidRPr="00684453">
              <w:t>C</w:t>
            </w:r>
            <w:r w:rsidRPr="00684453">
              <w:tab/>
              <w:t>Чтобы избежать зарядки воды для промыв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32CBF57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3E034D51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313BD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8FE4B" w14:textId="538F75CF" w:rsidR="00684453" w:rsidRPr="00684453" w:rsidRDefault="00684453" w:rsidP="00D87D39">
            <w:pPr>
              <w:spacing w:before="60" w:after="120" w:line="240" w:lineRule="exact"/>
            </w:pPr>
            <w:r w:rsidRPr="00684453">
              <w:t>D</w:t>
            </w:r>
            <w:r w:rsidRPr="00684453">
              <w:tab/>
              <w:t>Чтобы избежать зарядки грузовых танк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06BC6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  <w:tr w:rsidR="00684453" w:rsidRPr="00684453" w14:paraId="771D8408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9F3B8" w14:textId="77777777" w:rsidR="00684453" w:rsidRPr="00684453" w:rsidRDefault="00684453" w:rsidP="00D87D39">
            <w:pPr>
              <w:pageBreakBefore/>
              <w:spacing w:before="80" w:after="80" w:line="240" w:lineRule="exact"/>
            </w:pPr>
            <w:r w:rsidRPr="00684453">
              <w:lastRenderedPageBreak/>
              <w:t>130 08.0-2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7A4C6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8.3.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90BFB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A</w:t>
            </w:r>
          </w:p>
        </w:tc>
      </w:tr>
      <w:tr w:rsidR="00684453" w:rsidRPr="00684453" w14:paraId="59FA6FE5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F1DD1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7BEF4" w14:textId="634879B2" w:rsidR="00684453" w:rsidRPr="00684453" w:rsidRDefault="00684453" w:rsidP="00D87D39">
            <w:pPr>
              <w:spacing w:before="120" w:after="60" w:line="240" w:lineRule="exact"/>
            </w:pPr>
            <w:ins w:id="2178" w:author="Yuri Boichuk" w:date="2022-12-05T16:22:00Z">
              <w:r w:rsidRPr="00684453">
                <w:t>Разрешается ли н</w:t>
              </w:r>
            </w:ins>
            <w:del w:id="2179" w:author="Yuri Boichuk" w:date="2022-12-05T16:22:00Z">
              <w:r w:rsidRPr="00684453" w:rsidDel="00910D71">
                <w:delText>Н</w:delText>
              </w:r>
            </w:del>
            <w:r w:rsidRPr="00684453">
              <w:t xml:space="preserve">а борту открытого танкера типа N с пламегасителями </w:t>
            </w:r>
            <w:del w:id="2180" w:author="Yuri Boichuk" w:date="2022-12-05T16:22:00Z">
              <w:r w:rsidRPr="00684453" w:rsidDel="00910D71">
                <w:delText xml:space="preserve">нужно </w:delText>
              </w:r>
              <w:r w:rsidRPr="00684453" w:rsidDel="007601EA">
                <w:delText xml:space="preserve">провести </w:delText>
              </w:r>
            </w:del>
            <w:ins w:id="2181" w:author="Yuri Boichuk" w:date="2022-12-05T16:22:00Z">
              <w:r w:rsidRPr="00684453">
                <w:t xml:space="preserve">производить </w:t>
              </w:r>
            </w:ins>
            <w:r w:rsidRPr="00684453">
              <w:t>работ</w:t>
            </w:r>
            <w:ins w:id="2182" w:author="Yuri Boichuk" w:date="2022-12-05T16:22:00Z">
              <w:r w:rsidRPr="00684453">
                <w:t>ы</w:t>
              </w:r>
            </w:ins>
            <w:del w:id="2183" w:author="Yuri Boichuk" w:date="2022-12-05T16:22:00Z">
              <w:r w:rsidRPr="00684453" w:rsidDel="007601EA">
                <w:delText>у</w:delText>
              </w:r>
            </w:del>
            <w:r w:rsidRPr="00684453">
              <w:t xml:space="preserve"> </w:t>
            </w:r>
            <w:ins w:id="2184" w:author="Yuri Boichuk" w:date="2022-12-05T16:22:00Z">
              <w:r w:rsidRPr="00684453">
                <w:t xml:space="preserve">с использованием </w:t>
              </w:r>
            </w:ins>
            <w:r w:rsidRPr="00684453">
              <w:t>электродрел</w:t>
            </w:r>
            <w:ins w:id="2185" w:author="Yuri Boichuk" w:date="2022-12-05T16:22:00Z">
              <w:r w:rsidRPr="00684453">
                <w:t>и</w:t>
              </w:r>
            </w:ins>
            <w:del w:id="2186" w:author="Yuri Boichuk" w:date="2022-12-05T16:22:00Z">
              <w:r w:rsidRPr="00684453" w:rsidDel="007601EA">
                <w:delText>ью</w:delText>
              </w:r>
            </w:del>
            <w:r w:rsidRPr="00684453">
              <w:t>, которая не утверждена для этой зоны, с крышкой люка танка</w:t>
            </w:r>
            <w:ins w:id="2187" w:author="Yuri Boichuk" w:date="2022-12-05T16:23:00Z">
              <w:r w:rsidRPr="00684453">
                <w:t>?</w:t>
              </w:r>
            </w:ins>
            <w:del w:id="2188" w:author="Yuri Boichuk" w:date="2022-12-05T16:23:00Z">
              <w:r w:rsidRPr="00684453" w:rsidDel="000D1018">
                <w:delText>.</w:delText>
              </w:r>
            </w:del>
            <w:r w:rsidR="00D87D39">
              <w:br/>
            </w:r>
            <w:del w:id="2189" w:author="Yuri Boichuk" w:date="2022-12-05T16:23:00Z">
              <w:r w:rsidRPr="00684453" w:rsidDel="000D1018">
                <w:delText>Это разрешено только в случае, если: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5834A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10C3C092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7A37F01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64C3FE6" w14:textId="6E7194E7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A</w:t>
            </w:r>
            <w:r w:rsidRPr="00684453">
              <w:tab/>
            </w:r>
            <w:ins w:id="2190" w:author="Yuri Boichuk" w:date="2022-12-05T16:25:00Z">
              <w:r w:rsidRPr="00684453">
                <w:t>Только в том случае, если и</w:t>
              </w:r>
            </w:ins>
            <w:del w:id="2191" w:author="Yuri Boichuk" w:date="2022-12-05T16:25:00Z">
              <w:r w:rsidRPr="00684453" w:rsidDel="00A72A59">
                <w:delText>И</w:delText>
              </w:r>
            </w:del>
            <w:r w:rsidRPr="00684453">
              <w:t>меется разрешение компетентного органа или свидетельство, подтверждающее полную дегазацию судна, и если судно не находится вблизи или в пределах назначенной береговой зон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63C422E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64B8B94B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0BF5D0F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861CEE3" w14:textId="166A49B2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B</w:t>
            </w:r>
            <w:r w:rsidRPr="00684453">
              <w:tab/>
            </w:r>
            <w:ins w:id="2192" w:author="Yuri Boichuk" w:date="2022-12-05T16:26:00Z">
              <w:r w:rsidRPr="00684453">
                <w:t>Только в том случае, если р</w:t>
              </w:r>
            </w:ins>
            <w:del w:id="2193" w:author="Yuri Boichuk" w:date="2022-12-05T16:26:00Z">
              <w:r w:rsidRPr="00684453" w:rsidDel="006D1D36">
                <w:delText>Р</w:delText>
              </w:r>
            </w:del>
            <w:r w:rsidRPr="00684453">
              <w:t>ечь идет о дрели, работающей от напряжения в 24 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B4A840D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07B1D979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DA95288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3CFEE8C" w14:textId="0699FB2C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</w:r>
            <w:ins w:id="2194" w:author="Yuri Boichuk" w:date="2022-12-05T16:26:00Z">
              <w:r w:rsidRPr="00684453">
                <w:t>Только в том случае, если их п</w:t>
              </w:r>
            </w:ins>
            <w:ins w:id="2195" w:author="Yuri Boichuk" w:date="2022-12-05T16:27:00Z">
              <w:r w:rsidRPr="00684453">
                <w:t>р</w:t>
              </w:r>
            </w:ins>
            <w:ins w:id="2196" w:author="Yuri Boichuk" w:date="2022-12-05T16:26:00Z">
              <w:r w:rsidRPr="00684453">
                <w:t>о</w:t>
              </w:r>
            </w:ins>
            <w:ins w:id="2197" w:author="Yuri Boichuk" w:date="2022-12-05T16:27:00Z">
              <w:r w:rsidRPr="00684453">
                <w:t xml:space="preserve">изводят </w:t>
              </w:r>
            </w:ins>
            <w:del w:id="2198" w:author="Yuri Boichuk" w:date="2022-12-05T16:26:00Z">
              <w:r w:rsidRPr="00684453" w:rsidDel="008B5B9D">
                <w:delText xml:space="preserve">Это делают </w:delText>
              </w:r>
            </w:del>
            <w:r w:rsidRPr="00684453">
              <w:t>уполномоченные лица, обладающие специальной квалификацие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FF1ABE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4F924C99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0A064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60753" w14:textId="5C4581BA" w:rsidR="00684453" w:rsidRPr="00684453" w:rsidRDefault="00684453" w:rsidP="00D87D39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</w:r>
            <w:ins w:id="2199" w:author="Yuri Boichuk" w:date="2022-12-05T16:27:00Z">
              <w:r w:rsidRPr="00684453">
                <w:t>Только в том случае, если э</w:t>
              </w:r>
            </w:ins>
            <w:del w:id="2200" w:author="Yuri Boichuk" w:date="2022-12-05T16:27:00Z">
              <w:r w:rsidRPr="00684453" w:rsidDel="000147C0">
                <w:delText>Э</w:delText>
              </w:r>
            </w:del>
            <w:r w:rsidRPr="00684453">
              <w:t>кипаж осуществил необходимые измерения и отсутствует опасность взры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3E3AE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  <w:tr w:rsidR="00684453" w:rsidRPr="00684453" w14:paraId="2291E5E4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160E0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2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E3C4D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C4863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А</w:t>
            </w:r>
          </w:p>
        </w:tc>
      </w:tr>
      <w:tr w:rsidR="00684453" w:rsidRPr="00684453" w14:paraId="1FF92921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D3332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448BE" w14:textId="718EA5FE" w:rsidR="00684453" w:rsidRPr="00684453" w:rsidRDefault="00684453" w:rsidP="00D87D39">
            <w:pPr>
              <w:spacing w:before="120" w:after="60" w:line="240" w:lineRule="exact"/>
            </w:pPr>
            <w:r w:rsidRPr="00684453">
              <w:t>Грузовые танки разрешается промывать струей воды только после того, как они были продуты. Почему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78940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7B3B2DA3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4AB9867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60270D9" w14:textId="458C5DC8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A</w:t>
            </w:r>
            <w:r w:rsidRPr="00684453">
              <w:tab/>
              <w:t>Из-за опасности возникновения электростатического заря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B00EF9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5DE74FC1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852B57C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80925D9" w14:textId="34F6A4F0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B</w:t>
            </w:r>
            <w:r w:rsidRPr="00684453">
              <w:tab/>
              <w:t>Потому что на стенках еще остается слишком много прилипших остатков свинц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1FDBA77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43B390B7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DEB87DE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FC80094" w14:textId="75225883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>Потому что тогда остатки груза будут слишком сильно разбавлен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6CAF8B1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0FC3D11F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3A454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42148" w14:textId="41AA84D0" w:rsidR="00684453" w:rsidRPr="00684453" w:rsidRDefault="00684453" w:rsidP="00D87D39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Потому что иначе при проржавевших танках остаточный груз</w:t>
            </w:r>
            <w:r w:rsidR="00D87D39">
              <w:br/>
            </w:r>
            <w:r w:rsidRPr="00684453">
              <w:t>не будет уда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D76CF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  <w:tr w:rsidR="00684453" w:rsidRPr="00684453" w14:paraId="46D220C1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A57A5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2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1366C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7.2.3.1.5, 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1B323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A</w:t>
            </w:r>
          </w:p>
        </w:tc>
      </w:tr>
      <w:tr w:rsidR="00684453" w:rsidRPr="00684453" w14:paraId="43F7A1F8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F5A31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DCC9E" w14:textId="5FB42FA0" w:rsidR="00684453" w:rsidRPr="00684453" w:rsidRDefault="00684453" w:rsidP="00D87D39">
            <w:pPr>
              <w:spacing w:before="120" w:after="60" w:line="240" w:lineRule="exact"/>
            </w:pPr>
            <w:ins w:id="2201" w:author="Yuri Boichuk" w:date="2022-12-05T16:28:00Z">
              <w:r w:rsidRPr="00684453">
                <w:t xml:space="preserve">Разрешается ли входить в </w:t>
              </w:r>
            </w:ins>
            <w:ins w:id="2202" w:author="Yuri Boichuk" w:date="2022-12-05T16:37:00Z">
              <w:r w:rsidRPr="00684453">
                <w:t xml:space="preserve">порожний </w:t>
              </w:r>
            </w:ins>
            <w:ins w:id="2203" w:author="Yuri Boichuk" w:date="2022-12-05T16:28:00Z">
              <w:r w:rsidRPr="00684453">
                <w:t>грузовой танк</w:t>
              </w:r>
            </w:ins>
            <w:ins w:id="2204" w:author="Yuri Boichuk" w:date="2022-12-05T16:37:00Z">
              <w:r w:rsidRPr="00684453">
                <w:t>,</w:t>
              </w:r>
            </w:ins>
            <w:ins w:id="2205" w:author="Yuri Boichuk" w:date="2022-12-05T16:28:00Z">
              <w:r w:rsidRPr="00684453">
                <w:t xml:space="preserve"> </w:t>
              </w:r>
            </w:ins>
            <w:ins w:id="2206" w:author="Yuri Boichuk" w:date="2022-12-05T16:30:00Z">
              <w:r w:rsidRPr="00684453">
                <w:t>прежнее содержимое которого неизвестно</w:t>
              </w:r>
            </w:ins>
            <w:ins w:id="2207" w:author="Yuri Boichuk" w:date="2022-12-05T16:37:00Z">
              <w:r w:rsidRPr="00684453">
                <w:t>,</w:t>
              </w:r>
            </w:ins>
            <w:ins w:id="2208" w:author="Yuri Boichuk" w:date="2022-12-05T16:30:00Z">
              <w:r w:rsidRPr="00684453">
                <w:t xml:space="preserve"> </w:t>
              </w:r>
            </w:ins>
            <w:ins w:id="2209" w:author="Yuri Boichuk" w:date="2022-12-05T16:28:00Z">
              <w:r w:rsidRPr="00684453">
                <w:t>без автономного дыхательного аппарата</w:t>
              </w:r>
            </w:ins>
            <w:ins w:id="2210" w:author="Yuri Boichuk" w:date="2022-12-05T16:38:00Z">
              <w:r w:rsidRPr="00684453">
                <w:t xml:space="preserve"> с целью </w:t>
              </w:r>
            </w:ins>
            <w:del w:id="2211" w:author="Yuri Boichuk" w:date="2022-12-05T16:38:00Z">
              <w:r w:rsidRPr="00684453" w:rsidDel="00512EA5">
                <w:delText xml:space="preserve">Необходимо </w:delText>
              </w:r>
            </w:del>
            <w:r w:rsidRPr="00684453">
              <w:t>измерить</w:t>
            </w:r>
            <w:ins w:id="2212" w:author="Yuri Boichuk" w:date="2022-12-05T16:38:00Z">
              <w:r w:rsidRPr="00684453">
                <w:t xml:space="preserve"> в нем</w:t>
              </w:r>
            </w:ins>
            <w:r w:rsidRPr="00684453">
              <w:t xml:space="preserve"> концентрацию </w:t>
            </w:r>
            <w:del w:id="2213" w:author="Yuri Boichuk" w:date="2022-12-05T16:40:00Z">
              <w:r w:rsidRPr="00684453" w:rsidDel="004260E2">
                <w:delText>легко</w:delText>
              </w:r>
            </w:del>
            <w:r w:rsidRPr="00684453">
              <w:t>воспламеняющихся газов</w:t>
            </w:r>
            <w:del w:id="2214" w:author="Yuri Boichuk" w:date="2022-12-05T16:39:00Z">
              <w:r w:rsidRPr="00684453" w:rsidDel="005B6631">
                <w:delText xml:space="preserve"> в </w:delText>
              </w:r>
            </w:del>
            <w:del w:id="2215" w:author="Yuri Boichuk" w:date="2022-12-05T16:37:00Z">
              <w:r w:rsidRPr="00684453" w:rsidDel="00F02C0F">
                <w:delText xml:space="preserve">порожнем </w:delText>
              </w:r>
            </w:del>
            <w:del w:id="2216" w:author="Yuri Boichuk" w:date="2022-12-05T16:39:00Z">
              <w:r w:rsidRPr="00684453" w:rsidDel="005B6631">
                <w:delText>грузовом танке,</w:delText>
              </w:r>
            </w:del>
            <w:del w:id="2217" w:author="Yuri Boichuk" w:date="2022-12-05T16:30:00Z">
              <w:r w:rsidRPr="00684453" w:rsidDel="003A29FF">
                <w:delText xml:space="preserve"> прежнее содержимое которого неизвестно</w:delText>
              </w:r>
            </w:del>
            <w:del w:id="2218" w:author="Yuri Boichuk" w:date="2022-12-05T16:39:00Z">
              <w:r w:rsidRPr="00684453" w:rsidDel="005B6631">
                <w:delText xml:space="preserve">. </w:delText>
              </w:r>
            </w:del>
            <w:ins w:id="2219" w:author="Yuri Boichuk" w:date="2022-12-05T16:39:00Z">
              <w:r w:rsidRPr="00684453">
                <w:t>, если и</w:t>
              </w:r>
            </w:ins>
            <w:del w:id="2220" w:author="Yuri Boichuk" w:date="2022-12-05T16:39:00Z">
              <w:r w:rsidRPr="00684453" w:rsidDel="005B6631">
                <w:delText>И</w:delText>
              </w:r>
            </w:del>
            <w:r w:rsidRPr="00684453">
              <w:t xml:space="preserve">ндикатор </w:t>
            </w:r>
            <w:del w:id="2221" w:author="Yuri Boichuk" w:date="2022-12-05T16:39:00Z">
              <w:r w:rsidRPr="00684453" w:rsidDel="003D2E32">
                <w:delText>легко</w:delText>
              </w:r>
            </w:del>
            <w:r w:rsidRPr="00684453">
              <w:t>воспламеняющихся газов</w:t>
            </w:r>
            <w:r w:rsidR="00D87D39">
              <w:br/>
            </w:r>
            <w:r w:rsidRPr="00684453">
              <w:t>не реагирует</w:t>
            </w:r>
            <w:ins w:id="2222" w:author="Yuri Boichuk" w:date="2022-12-05T16:39:00Z">
              <w:r w:rsidRPr="00684453">
                <w:t>?</w:t>
              </w:r>
            </w:ins>
            <w:del w:id="2223" w:author="Yuri Boichuk" w:date="2022-12-05T16:39:00Z">
              <w:r w:rsidRPr="00684453" w:rsidDel="003D2E32">
                <w:delText xml:space="preserve">. </w:delText>
              </w:r>
            </w:del>
            <w:del w:id="2224" w:author="Yuri Boichuk" w:date="2022-12-05T16:28:00Z">
              <w:r w:rsidRPr="00684453" w:rsidDel="004504AD">
                <w:delText>Разрешается ли входить в этот грузовой танк</w:delText>
              </w:r>
            </w:del>
            <w:r w:rsidR="00D87D39">
              <w:br/>
            </w:r>
            <w:del w:id="2225" w:author="Yuri Boichuk" w:date="2022-12-05T16:28:00Z">
              <w:r w:rsidRPr="00684453" w:rsidDel="004504AD">
                <w:delText>без автономного дыхательного аппарата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FA987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6D637505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E0D7FBD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6EA2491" w14:textId="58248828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A</w:t>
            </w:r>
            <w:r w:rsidRPr="00684453">
              <w:tab/>
              <w:t>Нет, потому что не производилась проверка наличия токсичных газов и содержания кислоро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899D46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27A11D22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B8D44EB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599A7D7" w14:textId="0C8849AA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B</w:t>
            </w:r>
            <w:r w:rsidRPr="00684453">
              <w:tab/>
              <w:t>Да, потому что грузовой танк теперь дегазирован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2C8ACFC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3D5DCDD8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AE7762B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CAD4123" w14:textId="637EBE25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>Нет, потому что нужно проводить измерения по меньшей мере два раза двумя различными устройствами с интервалом в десять мину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A8BCC0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22BD687C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EA4DE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CAD8" w14:textId="105184E9" w:rsidR="00684453" w:rsidRPr="00684453" w:rsidRDefault="00684453" w:rsidP="00D87D39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Да, но только если входящее в танк лицо использует страховочный пояс и респирато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D6D0E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  <w:tr w:rsidR="00684453" w:rsidRPr="00684453" w14:paraId="2D51F8A7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E31F1" w14:textId="77777777" w:rsidR="00684453" w:rsidRPr="00684453" w:rsidRDefault="00684453" w:rsidP="00D87D39">
            <w:pPr>
              <w:pageBreakBefore/>
              <w:spacing w:before="80" w:after="80" w:line="240" w:lineRule="exact"/>
            </w:pPr>
            <w:r w:rsidRPr="00684453">
              <w:lastRenderedPageBreak/>
              <w:t>130 08.0-2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EBCAC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8EF51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A</w:t>
            </w:r>
          </w:p>
        </w:tc>
      </w:tr>
      <w:tr w:rsidR="00684453" w:rsidRPr="00684453" w14:paraId="35D44145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CECD2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11E00" w14:textId="22648E9A" w:rsidR="00684453" w:rsidRPr="00684453" w:rsidRDefault="00684453" w:rsidP="00D87D39">
            <w:pPr>
              <w:spacing w:before="120" w:after="60" w:line="240" w:lineRule="exact"/>
            </w:pPr>
            <w:ins w:id="2226" w:author="Yuri Boichuk" w:date="2022-12-05T16:47:00Z">
              <w:r w:rsidRPr="00684453">
                <w:t>Какое из перечисленных ниже средств защиты не разрешается использовать, е</w:t>
              </w:r>
            </w:ins>
            <w:ins w:id="2227" w:author="Yuri Boichuk" w:date="2022-12-05T16:46:00Z">
              <w:r w:rsidRPr="00684453">
                <w:t>сли д</w:t>
              </w:r>
            </w:ins>
            <w:del w:id="2228" w:author="Yuri Boichuk" w:date="2022-12-05T16:46:00Z">
              <w:r w:rsidRPr="00684453" w:rsidDel="00EC09A2">
                <w:delText>Д</w:delText>
              </w:r>
            </w:del>
            <w:r w:rsidRPr="00684453">
              <w:t>ля проведения работ по очистке один член экипажа должен войти в грузовой танк</w:t>
            </w:r>
            <w:ins w:id="2229" w:author="Yuri Boichuk" w:date="2022-12-05T16:46:00Z">
              <w:r w:rsidRPr="00684453">
                <w:t xml:space="preserve">, </w:t>
              </w:r>
            </w:ins>
            <w:del w:id="2230" w:author="Yuri Boichuk" w:date="2022-12-05T16:46:00Z">
              <w:r w:rsidRPr="00684453" w:rsidDel="002D7470">
                <w:delText>. С</w:delText>
              </w:r>
            </w:del>
            <w:ins w:id="2231" w:author="Yuri Boichuk" w:date="2022-12-05T16:46:00Z">
              <w:r w:rsidRPr="00684453">
                <w:t>с</w:t>
              </w:r>
            </w:ins>
            <w:r w:rsidRPr="00684453">
              <w:t xml:space="preserve">одержание кислорода </w:t>
            </w:r>
            <w:ins w:id="2232" w:author="Yuri Boichuk" w:date="2022-12-05T16:46:00Z">
              <w:r w:rsidRPr="00684453">
                <w:t xml:space="preserve">в котором невозможно </w:t>
              </w:r>
            </w:ins>
            <w:r w:rsidRPr="00684453">
              <w:t>проверить</w:t>
            </w:r>
            <w:ins w:id="2233" w:author="Yuri Boichuk" w:date="2022-12-05T16:48:00Z">
              <w:r w:rsidRPr="00684453">
                <w:t>?</w:t>
              </w:r>
            </w:ins>
            <w:del w:id="2234" w:author="Yuri Boichuk" w:date="2022-12-05T16:46:00Z">
              <w:r w:rsidRPr="00684453" w:rsidDel="002D7470">
                <w:delText xml:space="preserve"> невозможно</w:delText>
              </w:r>
            </w:del>
            <w:del w:id="2235" w:author="Yuri Boichuk" w:date="2022-12-05T16:48:00Z">
              <w:r w:rsidRPr="00684453" w:rsidDel="005E3F1C">
                <w:delText xml:space="preserve">. </w:delText>
              </w:r>
            </w:del>
            <w:del w:id="2236" w:author="Yuri Boichuk" w:date="2022-12-05T16:47:00Z">
              <w:r w:rsidRPr="00684453" w:rsidDel="00740D0C">
                <w:delText>Какое из перечисленных ниже средств защиты не разрешается использовать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8C683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5D26B5B8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AD8B7F4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715D4D8" w14:textId="06BF6704" w:rsidR="00684453" w:rsidRPr="00684453" w:rsidRDefault="00684453" w:rsidP="00ED3696">
            <w:pPr>
              <w:spacing w:before="60" w:after="60" w:line="240" w:lineRule="exact"/>
            </w:pPr>
            <w:r w:rsidRPr="00684453">
              <w:t>A</w:t>
            </w:r>
            <w:r w:rsidRPr="00684453">
              <w:tab/>
              <w:t>Сплошную маску с фильтром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B934E10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7B9F0F2B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1164211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DF14112" w14:textId="77DFB959" w:rsidR="00684453" w:rsidRPr="00684453" w:rsidRDefault="00684453" w:rsidP="00ED3696">
            <w:pPr>
              <w:spacing w:before="60" w:after="60" w:line="240" w:lineRule="exact"/>
            </w:pPr>
            <w:r w:rsidRPr="00684453">
              <w:t>B</w:t>
            </w:r>
            <w:r w:rsidRPr="00684453">
              <w:tab/>
              <w:t>Защитные сапог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5A2089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464912BD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015D7F0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109DAA6" w14:textId="5CD694AD" w:rsidR="00684453" w:rsidRPr="00684453" w:rsidRDefault="00684453" w:rsidP="00ED3696">
            <w:pPr>
              <w:spacing w:before="60" w:after="60" w:line="240" w:lineRule="exact"/>
            </w:pPr>
            <w:r w:rsidRPr="00684453">
              <w:t>C</w:t>
            </w:r>
            <w:r w:rsidRPr="00684453">
              <w:tab/>
              <w:t>Страховочный пояс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215B837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7D9FF043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0AC4E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F2FC3" w14:textId="2F1288BD" w:rsidR="00684453" w:rsidRPr="00684453" w:rsidRDefault="00684453" w:rsidP="00D87D39">
            <w:pPr>
              <w:spacing w:before="60" w:after="120" w:line="240" w:lineRule="exact"/>
            </w:pPr>
            <w:r w:rsidRPr="00684453">
              <w:t>D</w:t>
            </w:r>
            <w:r w:rsidRPr="00684453">
              <w:tab/>
              <w:t>Защитный костю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81664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  <w:tr w:rsidR="00684453" w:rsidRPr="00684453" w14:paraId="4B8B3858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136F1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2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5BE74" w14:textId="3A183725" w:rsidR="00684453" w:rsidRPr="00684453" w:rsidRDefault="00684453" w:rsidP="00ED3696">
            <w:pPr>
              <w:spacing w:before="80" w:after="80" w:line="240" w:lineRule="exact"/>
            </w:pPr>
            <w:r w:rsidRPr="00684453">
              <w:t>Исключен (2012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82834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</w:p>
        </w:tc>
      </w:tr>
      <w:tr w:rsidR="00684453" w:rsidRPr="00684453" w14:paraId="4C35768F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D5F90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2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7D7C1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3.2.3.2, таблица C, 3.2.3.3, 3.2.3.4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CC2AF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A</w:t>
            </w:r>
          </w:p>
        </w:tc>
      </w:tr>
      <w:tr w:rsidR="00684453" w:rsidRPr="00684453" w14:paraId="050001AD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234A0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640D4" w14:textId="332E92A6" w:rsidR="00684453" w:rsidRPr="00684453" w:rsidRDefault="00684453" w:rsidP="00D87D39">
            <w:pPr>
              <w:spacing w:before="120" w:after="60" w:line="240" w:lineRule="exact"/>
            </w:pPr>
            <w:ins w:id="2237" w:author="Yuri Boichuk" w:date="2022-12-05T16:49:00Z">
              <w:r w:rsidRPr="00684453">
                <w:t xml:space="preserve">Какого рода маску или дыхательный аппарат нужно иметь на борту </w:t>
              </w:r>
            </w:ins>
            <w:ins w:id="2238" w:author="Yuri Boichuk" w:date="2022-12-05T16:50:00Z">
              <w:r w:rsidRPr="00684453">
                <w:t>т</w:t>
              </w:r>
            </w:ins>
            <w:del w:id="2239" w:author="Yuri Boichuk" w:date="2022-12-05T16:50:00Z">
              <w:r w:rsidRPr="00684453" w:rsidDel="00BB3079">
                <w:delText>Т</w:delText>
              </w:r>
            </w:del>
            <w:r w:rsidRPr="00684453">
              <w:t>анкер</w:t>
            </w:r>
            <w:ins w:id="2240" w:author="Yuri Boichuk" w:date="2022-12-05T16:50:00Z">
              <w:r w:rsidRPr="00684453">
                <w:t>а,</w:t>
              </w:r>
            </w:ins>
            <w:r w:rsidRPr="00684453">
              <w:t xml:space="preserve"> перевоз</w:t>
            </w:r>
            <w:ins w:id="2241" w:author="Yuri Boichuk" w:date="2022-12-05T16:50:00Z">
              <w:r w:rsidRPr="00684453">
                <w:t>ящего</w:t>
              </w:r>
            </w:ins>
            <w:del w:id="2242" w:author="Yuri Boichuk" w:date="2022-12-05T16:50:00Z">
              <w:r w:rsidRPr="00684453" w:rsidDel="00BB3079">
                <w:delText>ит</w:delText>
              </w:r>
            </w:del>
            <w:r w:rsidRPr="00684453">
              <w:t xml:space="preserve"> опасные грузы класса 3, для которых требуется </w:t>
            </w:r>
            <w:ins w:id="2243" w:author="Yuri Boichuk" w:date="2022-12-05T16:50:00Z">
              <w:r w:rsidRPr="00684453">
                <w:t>взрыво</w:t>
              </w:r>
            </w:ins>
            <w:r w:rsidRPr="00684453">
              <w:t>защита</w:t>
            </w:r>
            <w:del w:id="2244" w:author="Yuri Boichuk" w:date="2022-12-05T16:50:00Z">
              <w:r w:rsidRPr="00684453" w:rsidDel="00BB3079">
                <w:delText xml:space="preserve"> против взрывов. </w:delText>
              </w:r>
            </w:del>
            <w:ins w:id="2245" w:author="Yuri Boichuk" w:date="2022-12-05T16:50:00Z">
              <w:r w:rsidRPr="00684453">
                <w:t>?</w:t>
              </w:r>
            </w:ins>
            <w:r w:rsidR="00D87D39" w:rsidRPr="00D87D39">
              <w:t xml:space="preserve"> </w:t>
            </w:r>
            <w:del w:id="2246" w:author="Yuri Boichuk" w:date="2022-12-05T16:49:00Z">
              <w:r w:rsidRPr="00684453" w:rsidDel="0025561E">
                <w:delText>Какого рода маску или дыхательный аппарат нужно иметь на борту для каждого члена экипажа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1D0B1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346D944E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C4D087C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24B778E" w14:textId="5A15A752" w:rsidR="00684453" w:rsidRPr="00684453" w:rsidRDefault="00684453" w:rsidP="00ED3696">
            <w:pPr>
              <w:spacing w:before="60" w:after="60" w:line="240" w:lineRule="exact"/>
            </w:pPr>
            <w:r w:rsidRPr="00684453">
              <w:t>А</w:t>
            </w:r>
            <w:r w:rsidRPr="00684453">
              <w:tab/>
              <w:t>Фильтрующий дыхательный аппарат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365BD4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6B737AA9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ADF4854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2E6B01C" w14:textId="0BC0E5EF" w:rsidR="00684453" w:rsidRPr="00684453" w:rsidRDefault="00684453" w:rsidP="00ED3696">
            <w:pPr>
              <w:spacing w:before="60" w:after="60" w:line="240" w:lineRule="exact"/>
            </w:pPr>
            <w:r w:rsidRPr="00684453">
              <w:t>В</w:t>
            </w:r>
            <w:r w:rsidRPr="00684453">
              <w:tab/>
              <w:t>Респиратор с питанием от сжатого воздух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6FEE3BC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626133FC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8359DA7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BEDFE09" w14:textId="0241BFF2" w:rsidR="00684453" w:rsidRPr="00684453" w:rsidRDefault="00684453" w:rsidP="00ED3696">
            <w:pPr>
              <w:spacing w:before="60" w:after="60" w:line="240" w:lineRule="exact"/>
            </w:pPr>
            <w:r w:rsidRPr="00684453">
              <w:t>С</w:t>
            </w:r>
            <w:r w:rsidRPr="00684453">
              <w:tab/>
              <w:t xml:space="preserve">Полумаску </w:t>
            </w:r>
            <w:ins w:id="2247" w:author="Yuri Boichuk" w:date="2022-12-05T16:52:00Z">
              <w:r w:rsidRPr="00684453">
                <w:t>без</w:t>
              </w:r>
            </w:ins>
            <w:del w:id="2248" w:author="Yuri Boichuk" w:date="2022-12-05T16:52:00Z">
              <w:r w:rsidRPr="00684453" w:rsidDel="007E179B">
                <w:delText>с</w:delText>
              </w:r>
            </w:del>
            <w:r w:rsidRPr="00684453">
              <w:t xml:space="preserve"> фильтр</w:t>
            </w:r>
            <w:ins w:id="2249" w:author="Yuri Boichuk" w:date="2022-12-05T16:52:00Z">
              <w:r w:rsidRPr="00684453">
                <w:t>а</w:t>
              </w:r>
            </w:ins>
            <w:del w:id="2250" w:author="Yuri Boichuk" w:date="2022-12-05T16:52:00Z">
              <w:r w:rsidRPr="00684453" w:rsidDel="007E179B">
                <w:delText>ом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378E78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08882044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432B2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9C2F0" w14:textId="2F6D4A48" w:rsidR="00684453" w:rsidRPr="00684453" w:rsidRDefault="00684453" w:rsidP="00D87D39">
            <w:pPr>
              <w:spacing w:before="60" w:after="120" w:line="240" w:lineRule="exact"/>
            </w:pPr>
            <w:r w:rsidRPr="00684453">
              <w:t>D</w:t>
            </w:r>
            <w:r w:rsidRPr="00684453">
              <w:tab/>
              <w:t>Противопылевой респирато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836B9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  <w:tr w:rsidR="00684453" w:rsidRPr="00684453" w14:paraId="5E03BAD7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A87FF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2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043C9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3.2.3.2, таблица C, 7.2.4.16.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5636B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С</w:t>
            </w:r>
          </w:p>
        </w:tc>
      </w:tr>
      <w:tr w:rsidR="00684453" w:rsidRPr="00684453" w14:paraId="4D0BF388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3A212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D7B4A" w14:textId="77777777" w:rsidR="00684453" w:rsidRPr="00684453" w:rsidRDefault="00684453" w:rsidP="00D87D39">
            <w:pPr>
              <w:spacing w:before="120" w:after="60" w:line="240" w:lineRule="exact"/>
            </w:pPr>
            <w:r w:rsidRPr="00684453">
              <w:t>Когда необходимо использовать респиратор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F64D4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56D77110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E8A8311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2D31B24" w14:textId="1BAE7CC3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А</w:t>
            </w:r>
            <w:r w:rsidRPr="00684453">
              <w:tab/>
              <w:t>При работе в неочищенном грузовом танк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C4E022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3E2EE9FA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2195532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0E62599" w14:textId="0FF4FD57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В</w:t>
            </w:r>
            <w:r w:rsidRPr="00684453">
              <w:tab/>
              <w:t>При входе в грузовой танк, если это требуется в таблице С подраздела 3.2.3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3D2E88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74260156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8D2FC1B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11E5AF2" w14:textId="44A7A46F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С</w:t>
            </w:r>
            <w:r w:rsidRPr="00684453">
              <w:tab/>
              <w:t>При взятии проб, если в таблице С подраздела 3.2.3.2 предписан токсимет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493C62A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581ADC6B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E3667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9F87E" w14:textId="5455B698" w:rsidR="00684453" w:rsidRPr="00684453" w:rsidRDefault="00684453" w:rsidP="00D87D39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Если содержание кислорода в грузовом танке составляет 21</w:t>
            </w:r>
            <w:r w:rsidR="00D87D39" w:rsidRPr="00D87D39">
              <w:t xml:space="preserve"> </w:t>
            </w:r>
            <w:r w:rsidRPr="00684453">
              <w:t>%</w:t>
            </w:r>
            <w:r w:rsidR="00D87D39">
              <w:br/>
            </w:r>
            <w:r w:rsidRPr="00684453">
              <w:t>по объем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EC2FB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  <w:tr w:rsidR="00684453" w:rsidRPr="00684453" w14:paraId="7A45241F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6C86B" w14:textId="77777777" w:rsidR="00684453" w:rsidRPr="00684453" w:rsidRDefault="00684453" w:rsidP="00D87D39">
            <w:pPr>
              <w:spacing w:before="80" w:after="80" w:line="240" w:lineRule="exact"/>
            </w:pPr>
            <w:r w:rsidRPr="00684453">
              <w:t>130 08.0-2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378A7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878F4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С</w:t>
            </w:r>
          </w:p>
        </w:tc>
      </w:tr>
      <w:tr w:rsidR="00684453" w:rsidRPr="00684453" w14:paraId="2658FDD0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7A04A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2EAEA" w14:textId="774ACC64" w:rsidR="00684453" w:rsidRPr="00684453" w:rsidRDefault="00684453" w:rsidP="00D87D39">
            <w:pPr>
              <w:spacing w:before="120" w:after="60" w:line="240" w:lineRule="exact"/>
            </w:pPr>
            <w:r w:rsidRPr="00684453">
              <w:t>Во время загрузки танкера вещество, опускающееся на дно (sinker), попадает в воду. Что будет происходить с этим веществ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AF8D6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763066ED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F0DE6C2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35A8449" w14:textId="15C7B3A0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А</w:t>
            </w:r>
            <w:r w:rsidRPr="00684453">
              <w:tab/>
              <w:t>Вещество будет растекаться по поверхности воды и после этого испарять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29195E6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0B2E0898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9E99227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098A5FA" w14:textId="2942C815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В</w:t>
            </w:r>
            <w:r w:rsidRPr="00684453">
              <w:tab/>
              <w:t>Вещество будет смешиваться с вод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24506C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0EB464D2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00C5C08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53343D8" w14:textId="0202A7FF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С</w:t>
            </w:r>
            <w:r w:rsidRPr="00684453">
              <w:tab/>
              <w:t>Вещество будет оседать на д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ABEA45D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3390E1BF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C8862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8E500" w14:textId="3AF3975C" w:rsidR="00684453" w:rsidRPr="00684453" w:rsidRDefault="00684453" w:rsidP="00D87D39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Вещество будет растекаться по поверхности воды и не испарятьс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62330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  <w:tr w:rsidR="00684453" w:rsidRPr="00684453" w14:paraId="6F3B22EA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13939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lastRenderedPageBreak/>
              <w:t>130 08.0-2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D1B91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7.2.3.4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77E0A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С</w:t>
            </w:r>
          </w:p>
        </w:tc>
      </w:tr>
      <w:tr w:rsidR="00684453" w:rsidRPr="00684453" w14:paraId="6DC9629B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770AE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A9ED8" w14:textId="77777777" w:rsidR="00684453" w:rsidRPr="00684453" w:rsidRDefault="00684453" w:rsidP="00D87D39">
            <w:pPr>
              <w:spacing w:before="120" w:after="60" w:line="240" w:lineRule="exact"/>
            </w:pPr>
            <w:r w:rsidRPr="00684453">
              <w:t>Разрешается ли проводить на борту танкеров работы по очистке, используя жидкости с температурой вспышки ниже 55 °С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CCA4A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275874BE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1D8B976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24FC619" w14:textId="5EB18545" w:rsidR="00684453" w:rsidRPr="00684453" w:rsidRDefault="00684453" w:rsidP="00ED3696">
            <w:pPr>
              <w:spacing w:before="60" w:after="60" w:line="240" w:lineRule="exact"/>
            </w:pPr>
            <w:r w:rsidRPr="00684453">
              <w:t>А</w:t>
            </w:r>
            <w:r w:rsidRPr="00684453">
              <w:tab/>
              <w:t>Да, но только за пределами грузового пространств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96F8BF1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23DCB039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7836ED9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8403BCB" w14:textId="5B529D41" w:rsidR="00684453" w:rsidRPr="00684453" w:rsidRDefault="00684453" w:rsidP="00ED3696">
            <w:pPr>
              <w:spacing w:before="60" w:after="60" w:line="240" w:lineRule="exact"/>
            </w:pPr>
            <w:r w:rsidRPr="00684453">
              <w:t>В</w:t>
            </w:r>
            <w:r w:rsidRPr="00684453">
              <w:tab/>
              <w:t>Да, но только в машинном отдел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342C718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7D59D9C3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4613FA4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1D3549E" w14:textId="0B67A3C1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С</w:t>
            </w:r>
            <w:r w:rsidRPr="00684453">
              <w:tab/>
              <w:t>Да, но только во взрывоопасной зон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361E34E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65BB535A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4080B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59816" w14:textId="2201CE20" w:rsidR="00684453" w:rsidRPr="00684453" w:rsidRDefault="00684453" w:rsidP="00D87D39">
            <w:pPr>
              <w:spacing w:before="60" w:after="120" w:line="240" w:lineRule="exact"/>
            </w:pPr>
            <w:r w:rsidRPr="00684453">
              <w:t>D</w:t>
            </w:r>
            <w:r w:rsidRPr="00684453">
              <w:tab/>
              <w:t>Да, но только если поблизости имеется огнетушител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87B34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  <w:tr w:rsidR="00684453" w:rsidRPr="00684453" w14:paraId="48AFB298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99F40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2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F483E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3.2.3.2, таблица C, 7.2.4.16.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3653D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А</w:t>
            </w:r>
          </w:p>
        </w:tc>
      </w:tr>
      <w:tr w:rsidR="00684453" w:rsidRPr="00684453" w14:paraId="31B18384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35E78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BCEA0" w14:textId="77777777" w:rsidR="00684453" w:rsidRPr="00684453" w:rsidDel="000A7C1A" w:rsidRDefault="00684453" w:rsidP="00D87D39">
            <w:pPr>
              <w:spacing w:before="120" w:after="60" w:line="240" w:lineRule="exact"/>
              <w:rPr>
                <w:del w:id="2251" w:author="Yuri Boichuk" w:date="2022-12-05T16:53:00Z"/>
              </w:rPr>
            </w:pPr>
            <w:del w:id="2252" w:author="Yuri Boichuk" w:date="2022-12-05T16:53:00Z">
              <w:r w:rsidRPr="00684453" w:rsidDel="000A7C1A">
                <w:delText>В танкер необходимо загрузить № ООН 1202 ГАЗОЙЛЬ. Предшествующим грузом был также № ООН 1202 ГАЗОЙЛЬ.</w:delText>
              </w:r>
            </w:del>
          </w:p>
          <w:p w14:paraId="5DA2B055" w14:textId="77777777" w:rsidR="00684453" w:rsidRPr="00684453" w:rsidRDefault="00684453" w:rsidP="00D87D39">
            <w:pPr>
              <w:spacing w:after="60" w:line="240" w:lineRule="exact"/>
            </w:pPr>
            <w:r w:rsidRPr="00684453">
              <w:t>Должны ли согласно ВОПОГ лица, которые подсоединяют погрузочный трубопровод или загрузочный рукав, пользоваться дыхательным аппаратом</w:t>
            </w:r>
            <w:ins w:id="2253" w:author="Yuri Boichuk" w:date="2022-12-05T16:53:00Z">
              <w:r w:rsidRPr="00684453">
                <w:t xml:space="preserve"> </w:t>
              </w:r>
            </w:ins>
            <w:ins w:id="2254" w:author="Yuri Boichuk" w:date="2022-12-06T11:32:00Z">
              <w:r w:rsidRPr="00684453">
                <w:t xml:space="preserve">при </w:t>
              </w:r>
            </w:ins>
            <w:ins w:id="2255" w:author="Yuri Boichuk" w:date="2022-12-05T16:53:00Z">
              <w:r w:rsidRPr="00684453">
                <w:t>загруз</w:t>
              </w:r>
            </w:ins>
            <w:ins w:id="2256" w:author="Yuri Boichuk" w:date="2022-12-06T11:33:00Z">
              <w:r w:rsidRPr="00684453">
                <w:t xml:space="preserve">ке </w:t>
              </w:r>
            </w:ins>
            <w:ins w:id="2257" w:author="Yuri Boichuk" w:date="2022-12-05T16:53:00Z">
              <w:r w:rsidRPr="00684453">
                <w:t>№ ООН 1202 ГАЗОЙЛ</w:t>
              </w:r>
            </w:ins>
            <w:ins w:id="2258" w:author="Yuri Boichuk" w:date="2022-12-06T11:33:00Z">
              <w:r w:rsidRPr="00684453">
                <w:t>Я, если п</w:t>
              </w:r>
            </w:ins>
            <w:ins w:id="2259" w:author="Yuri Boichuk" w:date="2022-12-05T16:53:00Z">
              <w:r w:rsidRPr="00684453">
                <w:t>редшествующим грузом был также № ООН 1202 ГАЗОЙЛЬ</w:t>
              </w:r>
            </w:ins>
            <w:ins w:id="2260" w:author="Yuri Boichuk" w:date="2022-12-06T11:33:00Z">
              <w:r w:rsidRPr="00684453">
                <w:t>?</w:t>
              </w:r>
            </w:ins>
            <w:del w:id="2261" w:author="Yuri Boichuk" w:date="2022-12-06T11:33:00Z">
              <w:r w:rsidRPr="00684453" w:rsidDel="009E0DD0">
                <w:delText>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38F69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7A05357F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20F26AA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A4AF4B8" w14:textId="686F94B3" w:rsidR="00684453" w:rsidRPr="00684453" w:rsidRDefault="00684453" w:rsidP="00ED3696">
            <w:pPr>
              <w:spacing w:before="60" w:after="60" w:line="240" w:lineRule="exact"/>
            </w:pPr>
            <w:r w:rsidRPr="00684453">
              <w:t>А</w:t>
            </w:r>
            <w:r w:rsidRPr="00684453">
              <w:tab/>
              <w:t>Нет, при данном продукте это не требует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89AE9B9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1E4749F4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4E23A6E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5E85A03" w14:textId="1BA88061" w:rsidR="00684453" w:rsidRPr="00684453" w:rsidRDefault="00684453" w:rsidP="00ED3696">
            <w:pPr>
              <w:spacing w:before="60" w:after="60" w:line="240" w:lineRule="exact"/>
            </w:pPr>
            <w:r w:rsidRPr="00684453">
              <w:t>В</w:t>
            </w:r>
            <w:r w:rsidRPr="00684453">
              <w:tab/>
              <w:t>Нет, ВОПОГ не содержит такого требова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DD20CF1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46729ED8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FECC54C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959BC2B" w14:textId="2A51CB8D" w:rsidR="00684453" w:rsidRPr="00684453" w:rsidRDefault="00684453" w:rsidP="00ED3696">
            <w:pPr>
              <w:spacing w:before="60" w:after="60" w:line="240" w:lineRule="exact"/>
            </w:pPr>
            <w:r w:rsidRPr="00684453">
              <w:t>С</w:t>
            </w:r>
            <w:r w:rsidRPr="00684453">
              <w:tab/>
              <w:t>Да, при данном продукте это также требует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2948300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4699CBFE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4AA72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BB96D" w14:textId="1EFAB08C" w:rsidR="00684453" w:rsidRPr="00684453" w:rsidRDefault="00684453" w:rsidP="00D87D39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Да, это не требуется только в том случае, если компетентным органом предусмотрено соответствующее изъяти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52E31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  <w:tr w:rsidR="00684453" w:rsidRPr="00684453" w14:paraId="43973518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3B6F8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130 08.0-3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EFB44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3.2.3.2, таблица C, 7.2.4.16.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A623A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B</w:t>
            </w:r>
          </w:p>
        </w:tc>
      </w:tr>
      <w:tr w:rsidR="00684453" w:rsidRPr="00684453" w14:paraId="4BAB87DF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CB476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3C512" w14:textId="4C297851" w:rsidR="00684453" w:rsidRPr="00684453" w:rsidDel="002713CF" w:rsidRDefault="00684453" w:rsidP="00D87D39">
            <w:pPr>
              <w:spacing w:before="120" w:after="60" w:line="240" w:lineRule="exact"/>
              <w:rPr>
                <w:del w:id="2262" w:author="Yuri Boichuk" w:date="2022-12-06T11:34:00Z"/>
              </w:rPr>
            </w:pPr>
            <w:del w:id="2263" w:author="Yuri Boichuk" w:date="2022-12-06T11:34:00Z">
              <w:r w:rsidRPr="00684453" w:rsidDel="002713CF">
                <w:delText>В танкер необходимо загрузить № ООН 2079 ДИЭТИЛЕНТРИАМИН. Предшествующим грузом был № ООН 1202 ГАЗОЙЛЬ, и грузовые танки очищены и дегазированы.</w:delText>
              </w:r>
            </w:del>
          </w:p>
          <w:p w14:paraId="4BAC11D7" w14:textId="4631FF2E" w:rsidR="00684453" w:rsidRPr="00684453" w:rsidRDefault="00684453" w:rsidP="00D87D39">
            <w:pPr>
              <w:spacing w:after="60" w:line="240" w:lineRule="exact"/>
            </w:pPr>
            <w:r w:rsidRPr="00684453">
              <w:t>Должны ли согласно ВОПОГ лица, которые подсоединяют погрузочный трубопровод или загрузочный рукав, пользоваться дыхательным аппаратом</w:t>
            </w:r>
            <w:ins w:id="2264" w:author="Yuri Boichuk" w:date="2022-12-06T11:34:00Z">
              <w:r w:rsidRPr="00684453">
                <w:t xml:space="preserve"> при загрузке № ООН 2079 ДИЭТИЛЕНТРИАМИНА</w:t>
              </w:r>
            </w:ins>
            <w:ins w:id="2265" w:author="Yuri Boichuk" w:date="2022-12-06T11:35:00Z">
              <w:r w:rsidRPr="00684453">
                <w:t>,</w:t>
              </w:r>
            </w:ins>
            <w:r w:rsidR="00D87D39">
              <w:br/>
            </w:r>
            <w:ins w:id="2266" w:author="Yuri Boichuk" w:date="2022-12-06T11:35:00Z">
              <w:r w:rsidRPr="00684453">
                <w:t>если</w:t>
              </w:r>
            </w:ins>
            <w:ins w:id="2267" w:author="Yuri Boichuk" w:date="2022-12-06T11:34:00Z">
              <w:r w:rsidRPr="00684453">
                <w:t xml:space="preserve"> </w:t>
              </w:r>
            </w:ins>
            <w:ins w:id="2268" w:author="Yuri Boichuk" w:date="2022-12-06T11:35:00Z">
              <w:r w:rsidRPr="00684453">
                <w:t>п</w:t>
              </w:r>
            </w:ins>
            <w:ins w:id="2269" w:author="Yuri Boichuk" w:date="2022-12-06T11:34:00Z">
              <w:r w:rsidRPr="00684453">
                <w:t>редшествующим грузом был № ООН 1202 ГАЗОЙЛЬ</w:t>
              </w:r>
            </w:ins>
            <w:r w:rsidR="00D87D39">
              <w:br/>
            </w:r>
            <w:ins w:id="2270" w:author="Yuri Boichuk" w:date="2022-12-06T11:34:00Z">
              <w:r w:rsidRPr="00684453">
                <w:t xml:space="preserve">и </w:t>
              </w:r>
            </w:ins>
            <w:ins w:id="2271" w:author="Yuri Boichuk" w:date="2022-12-06T11:36:00Z">
              <w:r w:rsidRPr="00684453">
                <w:t xml:space="preserve">если </w:t>
              </w:r>
            </w:ins>
            <w:ins w:id="2272" w:author="Yuri Boichuk" w:date="2022-12-06T11:34:00Z">
              <w:r w:rsidRPr="00684453">
                <w:t xml:space="preserve">грузовые танки </w:t>
              </w:r>
            </w:ins>
            <w:ins w:id="2273" w:author="Yuri Boichuk" w:date="2022-12-06T11:36:00Z">
              <w:r w:rsidRPr="00684453">
                <w:t xml:space="preserve">были </w:t>
              </w:r>
            </w:ins>
            <w:ins w:id="2274" w:author="Yuri Boichuk" w:date="2022-12-06T11:34:00Z">
              <w:r w:rsidRPr="00684453">
                <w:t>очищены и дегазированы</w:t>
              </w:r>
            </w:ins>
            <w:ins w:id="2275" w:author="Yuri Boichuk" w:date="2022-12-06T11:35:00Z">
              <w:r w:rsidRPr="00684453">
                <w:t>?</w:t>
              </w:r>
            </w:ins>
            <w:del w:id="2276" w:author="Yuri Boichuk" w:date="2022-12-06T11:35:00Z">
              <w:r w:rsidRPr="00684453" w:rsidDel="00DA1CA0">
                <w:delText>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537D4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6C6A1EEE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E885746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F88C311" w14:textId="3923CAF8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А</w:t>
            </w:r>
            <w:r w:rsidRPr="00684453">
              <w:tab/>
              <w:t>Нет, ВОПОГ не содержит такого требова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CB02436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565FB375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E317F35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BE9D9B7" w14:textId="2D2E6183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В</w:t>
            </w:r>
            <w:r w:rsidRPr="00684453">
              <w:tab/>
              <w:t>Нет, при данном продукте это не требует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520392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738A9EB9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0746AEB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D3683EC" w14:textId="675FBB20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С</w:t>
            </w:r>
            <w:r w:rsidRPr="00684453">
              <w:tab/>
              <w:t>Да, при данном продукте это также требует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6FEAAC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1616ABAF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82209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E6C70" w14:textId="5E9AA0FA" w:rsidR="00684453" w:rsidRPr="00684453" w:rsidRDefault="00684453" w:rsidP="00D87D39">
            <w:pPr>
              <w:spacing w:before="60" w:after="120" w:line="240" w:lineRule="exact"/>
              <w:ind w:left="567" w:hanging="567"/>
            </w:pPr>
            <w:r w:rsidRPr="00684453">
              <w:t xml:space="preserve">D </w:t>
            </w:r>
            <w:r w:rsidRPr="00684453">
              <w:tab/>
              <w:t>Это требуется только в случае танкеров типа С, но не в случае танкеров типа 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2F53A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  <w:tr w:rsidR="00684453" w:rsidRPr="00684453" w14:paraId="025E0B53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5048E" w14:textId="77777777" w:rsidR="00684453" w:rsidRPr="00684453" w:rsidRDefault="00684453" w:rsidP="00D87D39">
            <w:pPr>
              <w:pageBreakBefore/>
              <w:spacing w:before="80" w:after="80" w:line="240" w:lineRule="exact"/>
            </w:pPr>
            <w:r w:rsidRPr="00684453">
              <w:lastRenderedPageBreak/>
              <w:t>130 08.0-3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CAD53" w14:textId="77777777" w:rsidR="00684453" w:rsidRPr="00684453" w:rsidRDefault="00684453" w:rsidP="00ED3696">
            <w:pPr>
              <w:spacing w:before="80" w:after="80" w:line="240" w:lineRule="exact"/>
            </w:pPr>
            <w:r w:rsidRPr="00684453">
              <w:t>3.2.3.2, таблица C, 7.2.4.16.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23F2B" w14:textId="77777777" w:rsidR="00684453" w:rsidRPr="00684453" w:rsidRDefault="00684453" w:rsidP="00ED3696">
            <w:pPr>
              <w:spacing w:before="80" w:after="80" w:line="240" w:lineRule="exact"/>
              <w:jc w:val="center"/>
            </w:pPr>
            <w:r w:rsidRPr="00684453">
              <w:t>C</w:t>
            </w:r>
          </w:p>
        </w:tc>
      </w:tr>
      <w:tr w:rsidR="00684453" w:rsidRPr="00684453" w14:paraId="4C3E7373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51331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E26CE" w14:textId="77777777" w:rsidR="00684453" w:rsidRPr="00684453" w:rsidDel="002805E4" w:rsidRDefault="00684453" w:rsidP="00D87D39">
            <w:pPr>
              <w:spacing w:before="120" w:after="60" w:line="240" w:lineRule="exact"/>
              <w:rPr>
                <w:del w:id="2277" w:author="Yuri Boichuk" w:date="2022-12-06T11:37:00Z"/>
              </w:rPr>
            </w:pPr>
            <w:del w:id="2278" w:author="Yuri Boichuk" w:date="2022-12-06T11:37:00Z">
              <w:r w:rsidRPr="00684453" w:rsidDel="002805E4">
                <w:delText xml:space="preserve">В танкер типа N необходимо загрузить № ООН 2289 ИЗОФОРОНДИАМИН. </w:delText>
              </w:r>
            </w:del>
          </w:p>
          <w:p w14:paraId="3EC37BE3" w14:textId="457EDE2D" w:rsidR="00684453" w:rsidRPr="00684453" w:rsidRDefault="00684453" w:rsidP="00D87D39">
            <w:pPr>
              <w:spacing w:after="60" w:line="240" w:lineRule="exact"/>
            </w:pPr>
            <w:r w:rsidRPr="00684453">
              <w:t xml:space="preserve">Должны ли согласно ВОПОГ лица, которые подсоединяют погрузочный трубопровод или загрузочный рукав, </w:t>
            </w:r>
            <w:ins w:id="2279" w:author="Yuri Boichuk" w:date="2022-12-06T11:38:00Z">
              <w:r w:rsidRPr="00684453">
                <w:t xml:space="preserve">при загрузке № ООН 2289 ИЗОФОРОНДИАМИНА </w:t>
              </w:r>
            </w:ins>
            <w:r w:rsidRPr="00684453">
              <w:t xml:space="preserve">пользоваться </w:t>
            </w:r>
            <w:del w:id="2280" w:author="Yuri Boichuk" w:date="2022-12-06T11:39:00Z">
              <w:r w:rsidRPr="00684453" w:rsidDel="00E94F61">
                <w:delText>дыхательным аппаратом</w:delText>
              </w:r>
            </w:del>
            <w:r w:rsidR="00D87D39">
              <w:br/>
            </w:r>
            <w:ins w:id="2281" w:author="Yuri Boichuk" w:date="2022-12-06T11:39:00Z">
              <w:r w:rsidRPr="00684453">
                <w:t>защитным оборудованием</w:t>
              </w:r>
            </w:ins>
            <w:r w:rsidRPr="00684453"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47F24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45D8F91A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2DFE7DC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2CE97AC" w14:textId="2F1E34AC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А</w:t>
            </w:r>
            <w:r w:rsidRPr="00684453">
              <w:tab/>
              <w:t>Нет, ВОПОГ не содержит такого требовани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9D7687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13915AD6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FD92F0A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9EE6F3F" w14:textId="34D77989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В</w:t>
            </w:r>
            <w:r w:rsidRPr="00684453">
              <w:tab/>
              <w:t>Нет, при данном продукте это не требует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2E8AD9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1D1AB5DB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A567977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27EAD22" w14:textId="495E4872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С</w:t>
            </w:r>
            <w:r w:rsidRPr="00684453">
              <w:tab/>
              <w:t>Да, при данном продукте это также требуетс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0C4E891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2781D63E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F485C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7C06F" w14:textId="57F2C751" w:rsidR="00684453" w:rsidRPr="00684453" w:rsidRDefault="00684453" w:rsidP="00D87D39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Нет, это не требуется, потому что на борту танкеров типа N</w:t>
            </w:r>
            <w:r w:rsidR="00D87D39">
              <w:br/>
            </w:r>
            <w:r w:rsidRPr="00684453">
              <w:t>не предписано иметь аварийное оборудовани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E3DB3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  <w:tr w:rsidR="00684453" w:rsidRPr="00684453" w14:paraId="3A446FC9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4D6AD" w14:textId="77777777" w:rsidR="00684453" w:rsidRPr="00684453" w:rsidRDefault="00684453" w:rsidP="00D87D39">
            <w:pPr>
              <w:spacing w:before="80" w:after="80" w:line="240" w:lineRule="exact"/>
            </w:pPr>
            <w:r w:rsidRPr="00684453">
              <w:t>130 08.0-3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6FA2" w14:textId="77777777" w:rsidR="00684453" w:rsidRPr="00684453" w:rsidRDefault="00684453" w:rsidP="00B27B7F">
            <w:pPr>
              <w:pageBreakBefore/>
              <w:spacing w:before="80" w:after="80" w:line="240" w:lineRule="exact"/>
            </w:pPr>
            <w:r w:rsidRPr="00684453">
              <w:t>3.2.3.1, 3.2.3.2, таблица C, 3.2.3.3, 3.2.3.4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369F3" w14:textId="77777777" w:rsidR="00684453" w:rsidRPr="00684453" w:rsidRDefault="00684453" w:rsidP="00B27B7F">
            <w:pPr>
              <w:pageBreakBefore/>
              <w:spacing w:before="80" w:after="80" w:line="240" w:lineRule="exact"/>
              <w:jc w:val="center"/>
            </w:pPr>
            <w:r w:rsidRPr="00684453">
              <w:t>A</w:t>
            </w:r>
          </w:p>
        </w:tc>
      </w:tr>
      <w:tr w:rsidR="00684453" w:rsidRPr="00684453" w14:paraId="0929D1DA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14A0F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30BB2" w14:textId="77777777" w:rsidR="00684453" w:rsidRPr="00684453" w:rsidRDefault="00684453" w:rsidP="00D87D39">
            <w:pPr>
              <w:spacing w:before="120" w:after="60" w:line="240" w:lineRule="exact"/>
            </w:pPr>
            <w:r w:rsidRPr="00684453">
              <w:t>Нужно ли согласно ВОПОГ всегда иметь на борту танкера, который перевозит опасные грузы, индикатор легковоспламеняющихся газ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49B62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08E9717C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464441B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5958438" w14:textId="141DC807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A</w:t>
            </w:r>
            <w:r w:rsidRPr="00684453">
              <w:tab/>
              <w:t>Нет, только если это требуется в соответствии с таблицей С подраздела 3.2.3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3FE2BF7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0E581D28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EB351D9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057EDB0" w14:textId="558F67B8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B</w:t>
            </w:r>
            <w:r w:rsidRPr="00684453">
              <w:tab/>
              <w:t>Да, это входит в основное снаряжени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8465C85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3970B513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5633BE7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AFE0BD9" w14:textId="798ADA01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>Да, иначе судно не может получить свидетельство о допущен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195221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2205BDA6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F61C2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630BC" w14:textId="5EDA423C" w:rsidR="00684453" w:rsidRPr="00684453" w:rsidRDefault="00684453" w:rsidP="00D87D39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Нет, это требуется только в том случае, если судно перевозит грузы класса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86D4C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  <w:tr w:rsidR="00684453" w:rsidRPr="00684453" w14:paraId="7E4A3072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95641" w14:textId="77777777" w:rsidR="00684453" w:rsidRPr="00684453" w:rsidRDefault="00684453" w:rsidP="00B27B7F">
            <w:pPr>
              <w:spacing w:before="80" w:after="80" w:line="240" w:lineRule="exact"/>
            </w:pPr>
            <w:r w:rsidRPr="00684453">
              <w:t>130 08.0-3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EEA5C" w14:textId="77777777" w:rsidR="00684453" w:rsidRPr="00684453" w:rsidRDefault="00684453" w:rsidP="00B27B7F">
            <w:pPr>
              <w:spacing w:before="80" w:after="80" w:line="240" w:lineRule="exact"/>
            </w:pPr>
            <w:r w:rsidRPr="00684453">
              <w:t>1.2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190BA" w14:textId="77777777" w:rsidR="00684453" w:rsidRPr="00684453" w:rsidRDefault="00684453" w:rsidP="00B27B7F">
            <w:pPr>
              <w:spacing w:before="80" w:after="80" w:line="240" w:lineRule="exact"/>
              <w:jc w:val="center"/>
            </w:pPr>
            <w:r w:rsidRPr="00684453">
              <w:t>А</w:t>
            </w:r>
          </w:p>
        </w:tc>
      </w:tr>
      <w:tr w:rsidR="00684453" w:rsidRPr="00684453" w14:paraId="29CED56E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16F6F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CF66D" w14:textId="77777777" w:rsidR="00684453" w:rsidRPr="00684453" w:rsidRDefault="00684453" w:rsidP="00D87D39">
            <w:pPr>
              <w:spacing w:before="120" w:after="60" w:line="240" w:lineRule="exact"/>
            </w:pPr>
            <w:r w:rsidRPr="00684453">
              <w:t>Что согласно ВОПОГ означает «устойчивое горение»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68C3E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2796F731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EDEAB8F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F687B8B" w14:textId="01CD8B9B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A</w:t>
            </w:r>
            <w:r w:rsidRPr="00684453">
              <w:tab/>
              <w:t>Стабильное горение в течение неопределенного периода времен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58613C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3CEF1CC2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595D5B6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03488D3" w14:textId="457171F4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B</w:t>
            </w:r>
            <w:r w:rsidRPr="00684453">
              <w:tab/>
              <w:t>Стабильное горение в течение непродолжительного периода времен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71DB19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50868077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C2F0DAD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42C7F76" w14:textId="2C2D83C6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>Горение, за которым следует взры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A22B4FF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57BD1756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B294D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C412C" w14:textId="6924FD26" w:rsidR="00684453" w:rsidRPr="00684453" w:rsidRDefault="00684453" w:rsidP="00D87D39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Горение, которое протекает столь бурно, что образуется ударная волн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CF26D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  <w:tr w:rsidR="00684453" w:rsidRPr="00684453" w14:paraId="035A94CF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32FC" w14:textId="77777777" w:rsidR="00684453" w:rsidRPr="00684453" w:rsidRDefault="00684453" w:rsidP="00D87D39">
            <w:pPr>
              <w:pageBreakBefore/>
              <w:spacing w:before="80" w:after="80" w:line="240" w:lineRule="exact"/>
            </w:pPr>
            <w:r w:rsidRPr="00684453">
              <w:lastRenderedPageBreak/>
              <w:t>130 08.0-3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1A0DF" w14:textId="77777777" w:rsidR="00684453" w:rsidRPr="00684453" w:rsidRDefault="00684453" w:rsidP="00B27B7F">
            <w:pPr>
              <w:pageBreakBefore/>
              <w:spacing w:before="80" w:after="80" w:line="240" w:lineRule="exact"/>
            </w:pPr>
            <w:r w:rsidRPr="00684453">
              <w:t>3.2.3.2, таблица C, 3.2.3.3, 3.2.3.4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5751D" w14:textId="77777777" w:rsidR="00684453" w:rsidRPr="00684453" w:rsidRDefault="00684453" w:rsidP="00B27B7F">
            <w:pPr>
              <w:pageBreakBefore/>
              <w:spacing w:before="80" w:after="80" w:line="240" w:lineRule="exact"/>
              <w:jc w:val="center"/>
            </w:pPr>
            <w:r w:rsidRPr="00684453">
              <w:t>С</w:t>
            </w:r>
          </w:p>
        </w:tc>
      </w:tr>
      <w:tr w:rsidR="00684453" w:rsidRPr="00684453" w14:paraId="67352185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B7050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07FDB" w14:textId="77777777" w:rsidR="00684453" w:rsidRPr="00684453" w:rsidRDefault="00684453" w:rsidP="00D87D39">
            <w:pPr>
              <w:spacing w:before="120" w:after="60" w:line="240" w:lineRule="exact"/>
            </w:pPr>
            <w:r w:rsidRPr="00684453">
              <w:t>Нужно ли согласно ВОПОГ всегда иметь на борту танкера, который перевозит опасные грузы, спасательное устройство для каждого находящегося на борту лиц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5E9BF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39C33628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C53E30C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93A4D9A" w14:textId="0AEABEF1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A</w:t>
            </w:r>
            <w:r w:rsidRPr="00684453">
              <w:tab/>
              <w:t>Нет, это необходимо только в случае, если это прямо требуется</w:t>
            </w:r>
            <w:r w:rsidR="00D87D39">
              <w:br/>
            </w:r>
            <w:r w:rsidRPr="00684453">
              <w:t>в письменных инструкциях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CBFEBBC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287B78FD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101727A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F9172E8" w14:textId="6AABC917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B</w:t>
            </w:r>
            <w:r w:rsidRPr="00684453">
              <w:tab/>
              <w:t>Да, потому что при перевозке опасных грузов всегда существует риск необходимости срочно покинуть опасную зону в случае авари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9F21E27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6087EBB7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3DD4BF1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BB721B5" w14:textId="5B4E5CC5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>Нет, если только это требуется в таблице C подраздела 3.2.3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950FB2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69BF1C1E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AB354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E9446" w14:textId="6849D8D1" w:rsidR="00684453" w:rsidRPr="00684453" w:rsidRDefault="00684453" w:rsidP="00D87D39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Нет, если только это предписано в транспортном документ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B3DD0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  <w:tr w:rsidR="00684453" w:rsidRPr="00684453" w14:paraId="38275BC1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696A5" w14:textId="77777777" w:rsidR="00684453" w:rsidRPr="00684453" w:rsidRDefault="00684453" w:rsidP="00B27B7F">
            <w:pPr>
              <w:spacing w:before="80" w:after="80" w:line="240" w:lineRule="exact"/>
            </w:pPr>
            <w:r w:rsidRPr="00684453">
              <w:t>130 08.0-3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E196D" w14:textId="77777777" w:rsidR="00684453" w:rsidRPr="00684453" w:rsidRDefault="00684453" w:rsidP="00B27B7F">
            <w:pPr>
              <w:pageBreakBefore/>
              <w:spacing w:before="80" w:after="80" w:line="240" w:lineRule="exact"/>
            </w:pPr>
            <w:r w:rsidRPr="00684453">
              <w:t>3.2.3.2, таблица C, 3.2.3.3, 3.2.3.4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22A23" w14:textId="77777777" w:rsidR="00684453" w:rsidRPr="00684453" w:rsidRDefault="00684453" w:rsidP="00B27B7F">
            <w:pPr>
              <w:pageBreakBefore/>
              <w:spacing w:before="80" w:after="80" w:line="240" w:lineRule="exact"/>
              <w:jc w:val="center"/>
            </w:pPr>
            <w:r w:rsidRPr="00684453">
              <w:t>С</w:t>
            </w:r>
          </w:p>
        </w:tc>
      </w:tr>
      <w:tr w:rsidR="00684453" w:rsidRPr="00684453" w14:paraId="20B1D489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7C930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E1A9E" w14:textId="77777777" w:rsidR="00684453" w:rsidRPr="00684453" w:rsidRDefault="00684453" w:rsidP="00D87D39">
            <w:pPr>
              <w:spacing w:before="120" w:after="60" w:line="240" w:lineRule="exact"/>
            </w:pPr>
            <w:r w:rsidRPr="00684453">
              <w:t>Нужно ли согласно ВОПОГ иметь на борту каждого танкера, который перевозит опасные грузы, одну пару защитных сапог для каждого члена экипаж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FF39F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265EE47F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13340F8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6504297" w14:textId="357AD6A5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A</w:t>
            </w:r>
            <w:r w:rsidRPr="00684453">
              <w:tab/>
              <w:t>Да, это распространяется на все суда, которые перевозят опасные груз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173BD3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189157CF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170A39F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941C92C" w14:textId="44894FE8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B</w:t>
            </w:r>
            <w:r w:rsidRPr="00684453">
              <w:tab/>
              <w:t>Нет, это распространяется только на сухогрузные су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CFA8F3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14A31309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AE25879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868DD3D" w14:textId="62CB5A8F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>Да, это распространяется на все танкер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9FC71B5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3C5F800C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DF16C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39C11" w14:textId="2E5E13A4" w:rsidR="00684453" w:rsidRPr="00684453" w:rsidRDefault="00684453" w:rsidP="00D87D39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Нет, согласно ВОПОГ предписаны только защитные ботин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71E3A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  <w:tr w:rsidR="00684453" w:rsidRPr="00684453" w14:paraId="75372C75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01232" w14:textId="77777777" w:rsidR="00684453" w:rsidRPr="00684453" w:rsidRDefault="00684453" w:rsidP="00D87D39">
            <w:pPr>
              <w:spacing w:before="80" w:after="80" w:line="240" w:lineRule="exact"/>
            </w:pPr>
            <w:r w:rsidRPr="00684453">
              <w:t>130 08.0-3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6C6BC" w14:textId="77777777" w:rsidR="00684453" w:rsidRPr="00684453" w:rsidRDefault="00684453" w:rsidP="00B27B7F">
            <w:pPr>
              <w:spacing w:before="80" w:after="80" w:line="240" w:lineRule="exact"/>
            </w:pPr>
            <w:r w:rsidRPr="00684453">
              <w:t>3.2.3.2, таблица C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2C11D" w14:textId="77777777" w:rsidR="00684453" w:rsidRPr="00684453" w:rsidRDefault="00684453" w:rsidP="00B27B7F">
            <w:pPr>
              <w:spacing w:before="80" w:after="80" w:line="240" w:lineRule="exact"/>
              <w:jc w:val="center"/>
            </w:pPr>
            <w:r w:rsidRPr="00684453">
              <w:t>D</w:t>
            </w:r>
          </w:p>
        </w:tc>
      </w:tr>
      <w:tr w:rsidR="00684453" w:rsidRPr="00684453" w14:paraId="1008FE32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16F50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83A64" w14:textId="77777777" w:rsidR="00684453" w:rsidRPr="00684453" w:rsidRDefault="00684453" w:rsidP="00D87D39">
            <w:pPr>
              <w:spacing w:before="120" w:after="60" w:line="240" w:lineRule="exact"/>
            </w:pPr>
            <w:r w:rsidRPr="00684453">
              <w:t>Требуется ли согласно ВОПОГ наличие на борту автономных дыхательных аппарат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4B823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2F82F1C9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40C71B8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C738A78" w14:textId="418A346F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A</w:t>
            </w:r>
            <w:r w:rsidRPr="00684453">
              <w:tab/>
              <w:t>Да, на борту всех танкеров, которые перевозят легковоспламеняющиеся жидкост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793E346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340B3CEF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D828170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2AC823A" w14:textId="6E0A543F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B</w:t>
            </w:r>
            <w:r w:rsidRPr="00684453">
              <w:tab/>
              <w:t>Да, как на борту сухогрузных судов, так и на борту танкер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0CAB0F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5A5731FD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E2D788A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1760633" w14:textId="1D4EF17F" w:rsidR="00684453" w:rsidRPr="00684453" w:rsidRDefault="00684453" w:rsidP="00ED3696">
            <w:pPr>
              <w:spacing w:before="60" w:after="60" w:line="240" w:lineRule="exact"/>
              <w:ind w:left="567" w:hanging="567"/>
            </w:pPr>
            <w:r w:rsidRPr="00684453">
              <w:t>C</w:t>
            </w:r>
            <w:r w:rsidRPr="00684453">
              <w:tab/>
              <w:t>Да, но только на борту танкер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D8919E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0ED1426F" w14:textId="77777777" w:rsidTr="00684453"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59DB6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0310C" w14:textId="45BCFC0D" w:rsidR="00684453" w:rsidRPr="00684453" w:rsidRDefault="00684453" w:rsidP="00D87D39">
            <w:pPr>
              <w:spacing w:before="60" w:after="120" w:line="240" w:lineRule="exact"/>
              <w:ind w:left="567" w:hanging="567"/>
            </w:pPr>
            <w:r w:rsidRPr="00684453">
              <w:t>D</w:t>
            </w:r>
            <w:r w:rsidRPr="00684453">
              <w:tab/>
              <w:t>Нет. Это зависит от того, требуется ли войти в закрытое помещени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682B5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  <w:tr w:rsidR="00684453" w:rsidRPr="00684453" w14:paraId="044828DB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E464A" w14:textId="77777777" w:rsidR="00684453" w:rsidRPr="00684453" w:rsidRDefault="00684453" w:rsidP="00D87D39">
            <w:pPr>
              <w:pageBreakBefore/>
              <w:spacing w:before="80" w:after="80" w:line="240" w:lineRule="exact"/>
            </w:pPr>
            <w:r w:rsidRPr="00684453">
              <w:lastRenderedPageBreak/>
              <w:t>130 08.0-3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B2D92" w14:textId="77777777" w:rsidR="00684453" w:rsidRPr="00684453" w:rsidRDefault="00684453" w:rsidP="00B27B7F">
            <w:pPr>
              <w:spacing w:before="80" w:after="80" w:line="240" w:lineRule="exact"/>
            </w:pPr>
            <w:r w:rsidRPr="00684453">
              <w:t>3.2.3.2, таблица C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005B7" w14:textId="77777777" w:rsidR="00684453" w:rsidRPr="00684453" w:rsidRDefault="00684453" w:rsidP="00B27B7F">
            <w:pPr>
              <w:spacing w:before="80" w:after="80" w:line="240" w:lineRule="exact"/>
              <w:jc w:val="center"/>
            </w:pPr>
            <w:r w:rsidRPr="00684453">
              <w:t>A</w:t>
            </w:r>
          </w:p>
        </w:tc>
      </w:tr>
      <w:tr w:rsidR="00684453" w:rsidRPr="00684453" w14:paraId="1E6EEC07" w14:textId="77777777" w:rsidTr="00684453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41832" w14:textId="77777777" w:rsidR="00684453" w:rsidRPr="00684453" w:rsidRDefault="00684453" w:rsidP="00D87D39">
            <w:pPr>
              <w:spacing w:before="120" w:after="60" w:line="240" w:lineRule="exac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50FA6" w14:textId="3D4CB722" w:rsidR="00684453" w:rsidRPr="00684453" w:rsidRDefault="00684453" w:rsidP="00D87D39">
            <w:pPr>
              <w:spacing w:before="120" w:after="60" w:line="240" w:lineRule="exact"/>
            </w:pPr>
            <w:ins w:id="2282" w:author="Yuri Boichuk" w:date="2022-12-06T11:42:00Z">
              <w:r w:rsidRPr="00684453">
                <w:t>Где можно найти указания о том, какой тип фильтра нужно использовать</w:t>
              </w:r>
            </w:ins>
            <w:ins w:id="2283" w:author="Yuri Boichuk" w:date="2022-12-06T11:43:00Z">
              <w:r w:rsidRPr="00684453">
                <w:t xml:space="preserve"> для</w:t>
              </w:r>
            </w:ins>
            <w:ins w:id="2284" w:author="Yuri Boichuk" w:date="2022-12-06T11:44:00Z">
              <w:r w:rsidRPr="00684453">
                <w:t xml:space="preserve"> </w:t>
              </w:r>
            </w:ins>
            <w:del w:id="2285" w:author="Yuri Boichuk" w:date="2022-12-06T11:43:00Z">
              <w:r w:rsidRPr="00684453" w:rsidDel="00B93A38">
                <w:delText>В отдельных случаях</w:delText>
              </w:r>
              <w:r w:rsidRPr="00684453" w:rsidDel="00155EF6">
                <w:delText xml:space="preserve"> </w:delText>
              </w:r>
              <w:r w:rsidRPr="00684453" w:rsidDel="009027D8">
                <w:delText xml:space="preserve">ВОПОГ </w:delText>
              </w:r>
              <w:r w:rsidRPr="00684453" w:rsidDel="00155EF6">
                <w:delText>предписывает, что должен иметься</w:delText>
              </w:r>
            </w:del>
            <w:r w:rsidRPr="00684453">
              <w:t xml:space="preserve"> фильтрующ</w:t>
            </w:r>
            <w:ins w:id="2286" w:author="Yuri Boichuk" w:date="2022-12-06T11:44:00Z">
              <w:r w:rsidRPr="00684453">
                <w:t>его</w:t>
              </w:r>
            </w:ins>
            <w:del w:id="2287" w:author="Yuri Boichuk" w:date="2022-12-06T11:44:00Z">
              <w:r w:rsidRPr="00684453" w:rsidDel="00155EF6">
                <w:delText>ий</w:delText>
              </w:r>
            </w:del>
            <w:r w:rsidRPr="00684453">
              <w:t xml:space="preserve"> дыхательн</w:t>
            </w:r>
            <w:ins w:id="2288" w:author="Yuri Boichuk" w:date="2022-12-06T11:44:00Z">
              <w:r w:rsidRPr="00684453">
                <w:t>ого</w:t>
              </w:r>
            </w:ins>
            <w:del w:id="2289" w:author="Yuri Boichuk" w:date="2022-12-06T11:44:00Z">
              <w:r w:rsidRPr="00684453" w:rsidDel="00155EF6">
                <w:delText>ый</w:delText>
              </w:r>
            </w:del>
            <w:r w:rsidRPr="00684453">
              <w:t xml:space="preserve"> аппарат</w:t>
            </w:r>
            <w:ins w:id="2290" w:author="Yuri Boichuk" w:date="2022-12-06T11:44:00Z">
              <w:r w:rsidRPr="00684453">
                <w:t>а</w:t>
              </w:r>
            </w:ins>
            <w:ins w:id="2291" w:author="Yuri Boichuk" w:date="2022-12-06T11:46:00Z">
              <w:r w:rsidRPr="00684453">
                <w:t>,</w:t>
              </w:r>
            </w:ins>
            <w:ins w:id="2292" w:author="Yuri Boichuk" w:date="2022-12-06T11:45:00Z">
              <w:r w:rsidRPr="00684453">
                <w:t xml:space="preserve"> </w:t>
              </w:r>
            </w:ins>
            <w:ins w:id="2293" w:author="Yuri Boichuk" w:date="2022-12-06T11:46:00Z">
              <w:r w:rsidRPr="00684453">
                <w:t xml:space="preserve">предписанного </w:t>
              </w:r>
            </w:ins>
            <w:ins w:id="2294" w:author="Yuri Boichuk" w:date="2022-12-06T11:45:00Z">
              <w:r w:rsidRPr="00684453">
                <w:t>ВОПОГ</w:t>
              </w:r>
            </w:ins>
            <w:ins w:id="2295" w:author="Yuri Boichuk" w:date="2022-12-06T11:44:00Z">
              <w:r w:rsidRPr="00684453">
                <w:t>?</w:t>
              </w:r>
            </w:ins>
            <w:del w:id="2296" w:author="Yuri Boichuk" w:date="2022-12-06T11:44:00Z">
              <w:r w:rsidRPr="00684453" w:rsidDel="00155EF6">
                <w:delText>.</w:delText>
              </w:r>
            </w:del>
            <w:r w:rsidR="00D87D39">
              <w:br/>
            </w:r>
            <w:del w:id="2297" w:author="Yuri Boichuk" w:date="2022-12-06T11:42:00Z">
              <w:r w:rsidRPr="00684453" w:rsidDel="00E72DE1">
                <w:delText>Где можно найти указания о том, какой тип фильтра нужно использовать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632FC" w14:textId="77777777" w:rsidR="00684453" w:rsidRPr="00684453" w:rsidRDefault="00684453" w:rsidP="00D87D39">
            <w:pPr>
              <w:spacing w:before="120" w:after="60" w:line="240" w:lineRule="exact"/>
              <w:jc w:val="center"/>
            </w:pPr>
          </w:p>
        </w:tc>
      </w:tr>
      <w:tr w:rsidR="00684453" w:rsidRPr="00684453" w14:paraId="1A194EF7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0619366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A607523" w14:textId="20802338" w:rsidR="00684453" w:rsidRPr="00684453" w:rsidRDefault="00684453" w:rsidP="00ED3696">
            <w:pPr>
              <w:spacing w:before="60" w:after="60" w:line="240" w:lineRule="exact"/>
            </w:pPr>
            <w:r w:rsidRPr="00684453">
              <w:t>A</w:t>
            </w:r>
            <w:r w:rsidRPr="00684453">
              <w:tab/>
              <w:t>В инструкциях изготовителя фильтр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7AABB0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61CFA4D3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7F70CE8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BB6FC72" w14:textId="6ED3E406" w:rsidR="00684453" w:rsidRPr="00684453" w:rsidRDefault="00684453" w:rsidP="00ED3696">
            <w:pPr>
              <w:spacing w:before="60" w:after="60" w:line="240" w:lineRule="exact"/>
            </w:pPr>
            <w:r w:rsidRPr="00684453">
              <w:t>B</w:t>
            </w:r>
            <w:r w:rsidRPr="00684453">
              <w:tab/>
              <w:t>В таблице C подраздела 3.2.3.2 ВОПОГ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5FF64EC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398EA9CE" w14:textId="77777777" w:rsidTr="00684453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5F30C7D" w14:textId="77777777" w:rsidR="00684453" w:rsidRPr="00684453" w:rsidRDefault="00684453" w:rsidP="00ED3696">
            <w:pPr>
              <w:spacing w:before="60" w:after="6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8330F73" w14:textId="51DF9B5C" w:rsidR="00684453" w:rsidRPr="00684453" w:rsidRDefault="00684453" w:rsidP="00ED3696">
            <w:pPr>
              <w:spacing w:before="60" w:after="60" w:line="240" w:lineRule="exact"/>
            </w:pPr>
            <w:r w:rsidRPr="00684453">
              <w:t>C</w:t>
            </w:r>
            <w:r w:rsidRPr="00684453">
              <w:tab/>
              <w:t>В транспортном документе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9E461F4" w14:textId="77777777" w:rsidR="00684453" w:rsidRPr="00684453" w:rsidRDefault="00684453" w:rsidP="00ED3696">
            <w:pPr>
              <w:spacing w:before="60" w:after="60" w:line="240" w:lineRule="exact"/>
              <w:jc w:val="center"/>
            </w:pPr>
          </w:p>
        </w:tc>
      </w:tr>
      <w:tr w:rsidR="00684453" w:rsidRPr="00684453" w14:paraId="05879B8F" w14:textId="77777777" w:rsidTr="00684453">
        <w:tc>
          <w:tcPr>
            <w:tcW w:w="15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150759" w14:textId="77777777" w:rsidR="00684453" w:rsidRPr="00684453" w:rsidRDefault="00684453" w:rsidP="00D87D39">
            <w:pPr>
              <w:spacing w:before="60" w:after="120" w:line="240" w:lineRule="exac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C7AE10" w14:textId="0A5808E5" w:rsidR="00684453" w:rsidRPr="00684453" w:rsidRDefault="00684453" w:rsidP="00D87D39">
            <w:pPr>
              <w:spacing w:before="60" w:after="120" w:line="240" w:lineRule="exact"/>
            </w:pPr>
            <w:r w:rsidRPr="00684453">
              <w:t>D</w:t>
            </w:r>
            <w:r w:rsidRPr="00684453">
              <w:tab/>
              <w:t>В таблице В раздела 3.2.2 ВОПО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6D4F4A" w14:textId="77777777" w:rsidR="00684453" w:rsidRPr="00684453" w:rsidRDefault="00684453" w:rsidP="00D87D39">
            <w:pPr>
              <w:spacing w:before="60" w:after="120" w:line="240" w:lineRule="exact"/>
              <w:jc w:val="center"/>
            </w:pPr>
          </w:p>
        </w:tc>
      </w:tr>
    </w:tbl>
    <w:p w14:paraId="052D9B09" w14:textId="3F0951E9" w:rsidR="00684453" w:rsidRPr="00684453" w:rsidRDefault="00684453" w:rsidP="00684453">
      <w:pPr>
        <w:spacing w:before="240" w:line="220" w:lineRule="exact"/>
        <w:jc w:val="center"/>
        <w:rPr>
          <w:szCs w:val="20"/>
          <w:u w:val="single"/>
          <w:lang w:eastAsia="ru-RU"/>
        </w:rPr>
      </w:pPr>
      <w:r>
        <w:rPr>
          <w:szCs w:val="20"/>
          <w:u w:val="single"/>
          <w:lang w:eastAsia="ru-RU"/>
        </w:rPr>
        <w:tab/>
      </w:r>
      <w:r>
        <w:rPr>
          <w:szCs w:val="20"/>
          <w:u w:val="single"/>
          <w:lang w:eastAsia="ru-RU"/>
        </w:rPr>
        <w:tab/>
      </w:r>
      <w:r>
        <w:rPr>
          <w:szCs w:val="20"/>
          <w:u w:val="single"/>
          <w:lang w:eastAsia="ru-RU"/>
        </w:rPr>
        <w:tab/>
      </w:r>
    </w:p>
    <w:bookmarkEnd w:id="0"/>
    <w:sectPr w:rsidR="00684453" w:rsidRPr="00684453" w:rsidSect="00082EAF">
      <w:headerReference w:type="even" r:id="rId53"/>
      <w:headerReference w:type="default" r:id="rId54"/>
      <w:footerReference w:type="even" r:id="rId55"/>
      <w:footerReference w:type="default" r:id="rId56"/>
      <w:footerReference w:type="first" r:id="rId57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037B" w14:textId="77777777" w:rsidR="002E0383" w:rsidRPr="00A312BC" w:rsidRDefault="002E0383" w:rsidP="00A312BC"/>
  </w:endnote>
  <w:endnote w:type="continuationSeparator" w:id="0">
    <w:p w14:paraId="4CEDF311" w14:textId="77777777" w:rsidR="002E0383" w:rsidRPr="00A312BC" w:rsidRDefault="002E038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90CA" w14:textId="4A7885FF" w:rsidR="00082EAF" w:rsidRPr="00082EAF" w:rsidRDefault="00082EAF">
    <w:pPr>
      <w:pStyle w:val="a9"/>
    </w:pPr>
    <w:r w:rsidRPr="00082EAF">
      <w:rPr>
        <w:b/>
        <w:sz w:val="18"/>
      </w:rPr>
      <w:fldChar w:fldCharType="begin"/>
    </w:r>
    <w:r w:rsidRPr="00082EAF">
      <w:rPr>
        <w:b/>
        <w:sz w:val="18"/>
      </w:rPr>
      <w:instrText xml:space="preserve"> PAGE  \* MERGEFORMAT </w:instrText>
    </w:r>
    <w:r w:rsidRPr="00082EAF">
      <w:rPr>
        <w:b/>
        <w:sz w:val="18"/>
      </w:rPr>
      <w:fldChar w:fldCharType="separate"/>
    </w:r>
    <w:r w:rsidRPr="00082EAF">
      <w:rPr>
        <w:b/>
        <w:noProof/>
        <w:sz w:val="18"/>
      </w:rPr>
      <w:t>2</w:t>
    </w:r>
    <w:r w:rsidRPr="00082EAF">
      <w:rPr>
        <w:b/>
        <w:sz w:val="18"/>
      </w:rPr>
      <w:fldChar w:fldCharType="end"/>
    </w:r>
    <w:r>
      <w:rPr>
        <w:b/>
        <w:sz w:val="18"/>
      </w:rPr>
      <w:tab/>
    </w:r>
    <w:r>
      <w:t>GE.22-256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2998" w14:textId="4306FD58" w:rsidR="00082EAF" w:rsidRPr="00082EAF" w:rsidRDefault="00082EAF" w:rsidP="00082EAF">
    <w:pPr>
      <w:pStyle w:val="a9"/>
      <w:tabs>
        <w:tab w:val="clear" w:pos="9639"/>
        <w:tab w:val="right" w:pos="9638"/>
      </w:tabs>
      <w:rPr>
        <w:b/>
        <w:sz w:val="18"/>
      </w:rPr>
    </w:pPr>
    <w:r>
      <w:t>GE.22-25602</w:t>
    </w:r>
    <w:r>
      <w:tab/>
    </w:r>
    <w:r w:rsidRPr="00082EAF">
      <w:rPr>
        <w:b/>
        <w:sz w:val="18"/>
      </w:rPr>
      <w:fldChar w:fldCharType="begin"/>
    </w:r>
    <w:r w:rsidRPr="00082EAF">
      <w:rPr>
        <w:b/>
        <w:sz w:val="18"/>
      </w:rPr>
      <w:instrText xml:space="preserve"> PAGE  \* MERGEFORMAT </w:instrText>
    </w:r>
    <w:r w:rsidRPr="00082EAF">
      <w:rPr>
        <w:b/>
        <w:sz w:val="18"/>
      </w:rPr>
      <w:fldChar w:fldCharType="separate"/>
    </w:r>
    <w:r w:rsidRPr="00082EAF">
      <w:rPr>
        <w:b/>
        <w:noProof/>
        <w:sz w:val="18"/>
      </w:rPr>
      <w:t>3</w:t>
    </w:r>
    <w:r w:rsidRPr="00082E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35A5" w14:textId="25BCC5A3" w:rsidR="00042B72" w:rsidRPr="00F82E92" w:rsidRDefault="00082EAF" w:rsidP="00082EAF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38E644B" wp14:editId="179D351E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25602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41531C2" wp14:editId="42B19DB5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E92">
      <w:t xml:space="preserve">  </w:t>
    </w:r>
    <w:r w:rsidR="00F82E92">
      <w:rPr>
        <w:lang w:val="fr-CH"/>
      </w:rPr>
      <w:t xml:space="preserve">091222  </w:t>
    </w:r>
    <w:r w:rsidR="00BF3F87">
      <w:t>05</w:t>
    </w:r>
    <w:r w:rsidR="00F82E92">
      <w:rPr>
        <w:lang w:val="fr-CH"/>
      </w:rPr>
      <w:t>0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7122" w14:textId="77777777" w:rsidR="002E0383" w:rsidRPr="001075E9" w:rsidRDefault="002E038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371321" w14:textId="77777777" w:rsidR="002E0383" w:rsidRDefault="002E038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28E959B" w14:textId="63BA3AA3" w:rsidR="00576FEA" w:rsidRDefault="00576FEA" w:rsidP="00576FEA">
      <w:pPr>
        <w:pStyle w:val="ae"/>
      </w:pPr>
      <w:r>
        <w:tab/>
        <w:t>*</w:t>
      </w:r>
      <w:r>
        <w:tab/>
        <w:t>Распространено на немецком языке Центральной комиссией судоходства по Рейну</w:t>
      </w:r>
      <w:r w:rsidR="00046381">
        <w:br/>
      </w:r>
      <w:r>
        <w:t>под условным обозначением CCNR-ZKR/ADN/WP.15/AC.2/2023/10.</w:t>
      </w:r>
    </w:p>
  </w:footnote>
  <w:footnote w:id="2">
    <w:p w14:paraId="330E12E8" w14:textId="77777777" w:rsidR="00576FEA" w:rsidRDefault="00576FEA" w:rsidP="00F82E92">
      <w:pPr>
        <w:pStyle w:val="ae"/>
        <w:spacing w:after="240"/>
      </w:pPr>
      <w:r>
        <w:tab/>
        <w:t>**</w:t>
      </w:r>
      <w:r>
        <w:tab/>
        <w:t>A/76/6 (разд. 20), п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06FB" w14:textId="73770BCF" w:rsidR="00082EAF" w:rsidRPr="00082EAF" w:rsidRDefault="00C5380F">
    <w:pPr>
      <w:pStyle w:val="a6"/>
    </w:pPr>
    <w:r>
      <w:fldChar w:fldCharType="begin"/>
    </w:r>
    <w:r>
      <w:instrText xml:space="preserve"> TITLE  \* MERGEFORMAT </w:instrText>
    </w:r>
    <w:r>
      <w:fldChar w:fldCharType="separate"/>
    </w:r>
    <w:r w:rsidR="003C58B7">
      <w:t>ECE/TRANS/WP.15/AC.2/2023/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5772" w14:textId="40BFB400" w:rsidR="00082EAF" w:rsidRPr="00082EAF" w:rsidRDefault="00C5380F" w:rsidP="00082EAF">
    <w:pPr>
      <w:pStyle w:val="a6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C58B7">
      <w:t>ECE/TRANS/WP.15/AC.2/2023/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61C2C"/>
    <w:multiLevelType w:val="multilevel"/>
    <w:tmpl w:val="0419001D"/>
    <w:styleLink w:val="1ai"/>
    <w:lvl w:ilvl="0">
      <w:start w:val="1"/>
      <w:numFmt w:val="decimal"/>
      <w:pStyle w:val="Bullet2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2DF5D0A"/>
    <w:multiLevelType w:val="hybridMultilevel"/>
    <w:tmpl w:val="1660A844"/>
    <w:lvl w:ilvl="0" w:tplc="898E852C">
      <w:start w:val="1"/>
      <w:numFmt w:val="bullet"/>
      <w:pStyle w:val="1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55E38"/>
    <w:multiLevelType w:val="hybridMultilevel"/>
    <w:tmpl w:val="9D0E906A"/>
    <w:lvl w:ilvl="0" w:tplc="14C64E84">
      <w:start w:val="1"/>
      <w:numFmt w:val="bullet"/>
      <w:lvlText w:val="•"/>
      <w:lvlJc w:val="left"/>
      <w:pPr>
        <w:tabs>
          <w:tab w:val="num" w:pos="1491"/>
        </w:tabs>
        <w:ind w:left="1491" w:hanging="357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86DBE"/>
    <w:multiLevelType w:val="hybridMultilevel"/>
    <w:tmpl w:val="D002814E"/>
    <w:lvl w:ilvl="0" w:tplc="898E852C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76EF3"/>
    <w:multiLevelType w:val="multilevel"/>
    <w:tmpl w:val="04190023"/>
    <w:styleLink w:val="a"/>
    <w:lvl w:ilvl="0">
      <w:start w:val="1"/>
      <w:numFmt w:val="upperRoman"/>
      <w:pStyle w:val="ParaNoG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393164"/>
    <w:multiLevelType w:val="hybridMultilevel"/>
    <w:tmpl w:val="055C0100"/>
    <w:lvl w:ilvl="0" w:tplc="A970CE5A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BF12F8"/>
    <w:multiLevelType w:val="hybridMultilevel"/>
    <w:tmpl w:val="43A6C61A"/>
    <w:lvl w:ilvl="0" w:tplc="A65245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83107"/>
    <w:multiLevelType w:val="multilevel"/>
    <w:tmpl w:val="0419001F"/>
    <w:styleLink w:val="111111"/>
    <w:lvl w:ilvl="0">
      <w:start w:val="1"/>
      <w:numFmt w:val="decimal"/>
      <w:pStyle w:val="Bullet1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97E18A7"/>
    <w:multiLevelType w:val="hybridMultilevel"/>
    <w:tmpl w:val="DEFAB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24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16"/>
  </w:num>
  <w:num w:numId="18">
    <w:abstractNumId w:val="19"/>
  </w:num>
  <w:num w:numId="19">
    <w:abstractNumId w:val="22"/>
  </w:num>
  <w:num w:numId="20">
    <w:abstractNumId w:val="10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2"/>
  </w:num>
  <w:num w:numId="25">
    <w:abstractNumId w:val="15"/>
  </w:num>
  <w:num w:numId="26">
    <w:abstractNumId w:val="1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hail KISSELEV">
    <w15:presenceInfo w15:providerId="AD" w15:userId="S::mikhail.kisselev@un.org::19d5871e-f3ab-4d5c-a798-ac0c6b971df2"/>
  </w15:person>
  <w15:person w15:author="Yuri Boichuk">
    <w15:presenceInfo w15:providerId="AD" w15:userId="S::yuri.boichuk@un.org::670ef5d2-c7e5-4ebe-a50f-960432bcf02e"/>
  </w15:person>
  <w15:person w15:author="Martine Moench">
    <w15:presenceInfo w15:providerId="AD" w15:userId="S::M.Moench@ccr-zkr.org::b03100ea-5aac-467c-bf34-f1f1b96d53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3"/>
    <w:rsid w:val="000141CB"/>
    <w:rsid w:val="00033EE1"/>
    <w:rsid w:val="0003514C"/>
    <w:rsid w:val="00042B72"/>
    <w:rsid w:val="00046381"/>
    <w:rsid w:val="00046605"/>
    <w:rsid w:val="00053CE1"/>
    <w:rsid w:val="000558BD"/>
    <w:rsid w:val="00082EAF"/>
    <w:rsid w:val="000838B9"/>
    <w:rsid w:val="000944F8"/>
    <w:rsid w:val="000B57E7"/>
    <w:rsid w:val="000B6373"/>
    <w:rsid w:val="000E3B45"/>
    <w:rsid w:val="000E4E5B"/>
    <w:rsid w:val="000F09DF"/>
    <w:rsid w:val="000F61B2"/>
    <w:rsid w:val="00102DBA"/>
    <w:rsid w:val="001075E9"/>
    <w:rsid w:val="0014152F"/>
    <w:rsid w:val="00174A8F"/>
    <w:rsid w:val="00180183"/>
    <w:rsid w:val="0018024D"/>
    <w:rsid w:val="00181D67"/>
    <w:rsid w:val="001845DA"/>
    <w:rsid w:val="0018649F"/>
    <w:rsid w:val="00186948"/>
    <w:rsid w:val="00192A76"/>
    <w:rsid w:val="00196389"/>
    <w:rsid w:val="001B1BF4"/>
    <w:rsid w:val="001B3EF6"/>
    <w:rsid w:val="001B7ACA"/>
    <w:rsid w:val="001C7A89"/>
    <w:rsid w:val="001F3FA3"/>
    <w:rsid w:val="002046AE"/>
    <w:rsid w:val="0021425F"/>
    <w:rsid w:val="00230330"/>
    <w:rsid w:val="00255343"/>
    <w:rsid w:val="0027151D"/>
    <w:rsid w:val="00276280"/>
    <w:rsid w:val="002941BA"/>
    <w:rsid w:val="00294A77"/>
    <w:rsid w:val="002A2EFC"/>
    <w:rsid w:val="002A4D6C"/>
    <w:rsid w:val="002B0106"/>
    <w:rsid w:val="002B334E"/>
    <w:rsid w:val="002B74B1"/>
    <w:rsid w:val="002C0E18"/>
    <w:rsid w:val="002D0475"/>
    <w:rsid w:val="002D578E"/>
    <w:rsid w:val="002D5AAC"/>
    <w:rsid w:val="002E0383"/>
    <w:rsid w:val="002E1EE7"/>
    <w:rsid w:val="002E3FFF"/>
    <w:rsid w:val="002E5067"/>
    <w:rsid w:val="002F405F"/>
    <w:rsid w:val="002F7EEC"/>
    <w:rsid w:val="00301299"/>
    <w:rsid w:val="00305C08"/>
    <w:rsid w:val="00307FB6"/>
    <w:rsid w:val="00313F39"/>
    <w:rsid w:val="00317339"/>
    <w:rsid w:val="00322004"/>
    <w:rsid w:val="003402C2"/>
    <w:rsid w:val="00340308"/>
    <w:rsid w:val="003418F7"/>
    <w:rsid w:val="00344A28"/>
    <w:rsid w:val="003568DA"/>
    <w:rsid w:val="00380882"/>
    <w:rsid w:val="00381C24"/>
    <w:rsid w:val="00385028"/>
    <w:rsid w:val="00387CD4"/>
    <w:rsid w:val="003935BD"/>
    <w:rsid w:val="00394EC6"/>
    <w:rsid w:val="003958D0"/>
    <w:rsid w:val="003A0D43"/>
    <w:rsid w:val="003A27C6"/>
    <w:rsid w:val="003A48CE"/>
    <w:rsid w:val="003B00E5"/>
    <w:rsid w:val="003B3126"/>
    <w:rsid w:val="003C07D8"/>
    <w:rsid w:val="003C58B7"/>
    <w:rsid w:val="003C654C"/>
    <w:rsid w:val="003D6D26"/>
    <w:rsid w:val="003E0B46"/>
    <w:rsid w:val="00403B2D"/>
    <w:rsid w:val="00407B78"/>
    <w:rsid w:val="004203B6"/>
    <w:rsid w:val="00423151"/>
    <w:rsid w:val="00424203"/>
    <w:rsid w:val="00426749"/>
    <w:rsid w:val="00427A5F"/>
    <w:rsid w:val="00431665"/>
    <w:rsid w:val="00434720"/>
    <w:rsid w:val="00452493"/>
    <w:rsid w:val="00453318"/>
    <w:rsid w:val="00454AF2"/>
    <w:rsid w:val="00454E07"/>
    <w:rsid w:val="004571AE"/>
    <w:rsid w:val="00461620"/>
    <w:rsid w:val="00467F51"/>
    <w:rsid w:val="004725B5"/>
    <w:rsid w:val="00472C5C"/>
    <w:rsid w:val="0047528A"/>
    <w:rsid w:val="00481115"/>
    <w:rsid w:val="00485F8A"/>
    <w:rsid w:val="00487DD0"/>
    <w:rsid w:val="0049416C"/>
    <w:rsid w:val="004C099F"/>
    <w:rsid w:val="004C0B8D"/>
    <w:rsid w:val="004D2796"/>
    <w:rsid w:val="004E05B7"/>
    <w:rsid w:val="004F0BE4"/>
    <w:rsid w:val="004F12F5"/>
    <w:rsid w:val="004F1717"/>
    <w:rsid w:val="0050108D"/>
    <w:rsid w:val="00512366"/>
    <w:rsid w:val="00513081"/>
    <w:rsid w:val="00517901"/>
    <w:rsid w:val="00526683"/>
    <w:rsid w:val="00526DB8"/>
    <w:rsid w:val="00557C5C"/>
    <w:rsid w:val="005639C1"/>
    <w:rsid w:val="00570819"/>
    <w:rsid w:val="005709E0"/>
    <w:rsid w:val="00572E19"/>
    <w:rsid w:val="00576FEA"/>
    <w:rsid w:val="00583821"/>
    <w:rsid w:val="005849E7"/>
    <w:rsid w:val="00596171"/>
    <w:rsid w:val="005961C8"/>
    <w:rsid w:val="005966F1"/>
    <w:rsid w:val="005A3654"/>
    <w:rsid w:val="005C75CD"/>
    <w:rsid w:val="005D3563"/>
    <w:rsid w:val="005D7914"/>
    <w:rsid w:val="005E0E7E"/>
    <w:rsid w:val="005E2B41"/>
    <w:rsid w:val="005E5CD3"/>
    <w:rsid w:val="005F0B42"/>
    <w:rsid w:val="005F0B87"/>
    <w:rsid w:val="005F46BC"/>
    <w:rsid w:val="00610055"/>
    <w:rsid w:val="00617A43"/>
    <w:rsid w:val="00632951"/>
    <w:rsid w:val="006345DB"/>
    <w:rsid w:val="00637FAE"/>
    <w:rsid w:val="00640F49"/>
    <w:rsid w:val="006605A0"/>
    <w:rsid w:val="00664E92"/>
    <w:rsid w:val="0066678E"/>
    <w:rsid w:val="00680D03"/>
    <w:rsid w:val="00681A10"/>
    <w:rsid w:val="00681AF8"/>
    <w:rsid w:val="00684453"/>
    <w:rsid w:val="006A1901"/>
    <w:rsid w:val="006A1ED8"/>
    <w:rsid w:val="006C2031"/>
    <w:rsid w:val="006C3829"/>
    <w:rsid w:val="006D461A"/>
    <w:rsid w:val="006F35EE"/>
    <w:rsid w:val="006F4261"/>
    <w:rsid w:val="007021FF"/>
    <w:rsid w:val="00703169"/>
    <w:rsid w:val="00712895"/>
    <w:rsid w:val="00725E25"/>
    <w:rsid w:val="00726677"/>
    <w:rsid w:val="00734ACB"/>
    <w:rsid w:val="00747BEF"/>
    <w:rsid w:val="00757357"/>
    <w:rsid w:val="0076783B"/>
    <w:rsid w:val="007873DE"/>
    <w:rsid w:val="00792497"/>
    <w:rsid w:val="007C0702"/>
    <w:rsid w:val="007C0E55"/>
    <w:rsid w:val="007D39AE"/>
    <w:rsid w:val="007D6BFB"/>
    <w:rsid w:val="007E0C98"/>
    <w:rsid w:val="007E475A"/>
    <w:rsid w:val="007F3D7B"/>
    <w:rsid w:val="00801B1C"/>
    <w:rsid w:val="00806737"/>
    <w:rsid w:val="0082025C"/>
    <w:rsid w:val="00825F8D"/>
    <w:rsid w:val="00834B71"/>
    <w:rsid w:val="00837ECF"/>
    <w:rsid w:val="0086445C"/>
    <w:rsid w:val="00892184"/>
    <w:rsid w:val="00893FA7"/>
    <w:rsid w:val="00894693"/>
    <w:rsid w:val="00895987"/>
    <w:rsid w:val="008A01B8"/>
    <w:rsid w:val="008A0208"/>
    <w:rsid w:val="008A0706"/>
    <w:rsid w:val="008A08D7"/>
    <w:rsid w:val="008A0CDF"/>
    <w:rsid w:val="008A37C8"/>
    <w:rsid w:val="008A6782"/>
    <w:rsid w:val="008B6909"/>
    <w:rsid w:val="008C00AD"/>
    <w:rsid w:val="008D0332"/>
    <w:rsid w:val="008D53B6"/>
    <w:rsid w:val="008E0613"/>
    <w:rsid w:val="008F2915"/>
    <w:rsid w:val="008F7609"/>
    <w:rsid w:val="00906890"/>
    <w:rsid w:val="00907CD1"/>
    <w:rsid w:val="009114B5"/>
    <w:rsid w:val="00911BE4"/>
    <w:rsid w:val="009123D3"/>
    <w:rsid w:val="00944607"/>
    <w:rsid w:val="00951972"/>
    <w:rsid w:val="00956FC5"/>
    <w:rsid w:val="009608F3"/>
    <w:rsid w:val="009A24AC"/>
    <w:rsid w:val="009B48AC"/>
    <w:rsid w:val="009B685D"/>
    <w:rsid w:val="009C090E"/>
    <w:rsid w:val="009C59D7"/>
    <w:rsid w:val="009C6FE6"/>
    <w:rsid w:val="009D7E7D"/>
    <w:rsid w:val="009E1869"/>
    <w:rsid w:val="009F2DDB"/>
    <w:rsid w:val="00A01AC6"/>
    <w:rsid w:val="00A14DA8"/>
    <w:rsid w:val="00A235E9"/>
    <w:rsid w:val="00A312BC"/>
    <w:rsid w:val="00A3661F"/>
    <w:rsid w:val="00A44CDB"/>
    <w:rsid w:val="00A46BC6"/>
    <w:rsid w:val="00A545B5"/>
    <w:rsid w:val="00A64040"/>
    <w:rsid w:val="00A70958"/>
    <w:rsid w:val="00A70D57"/>
    <w:rsid w:val="00A7179C"/>
    <w:rsid w:val="00A84021"/>
    <w:rsid w:val="00A84D35"/>
    <w:rsid w:val="00A917B3"/>
    <w:rsid w:val="00AB219F"/>
    <w:rsid w:val="00AB4B51"/>
    <w:rsid w:val="00AB5DCE"/>
    <w:rsid w:val="00AC5AB4"/>
    <w:rsid w:val="00AC6A7A"/>
    <w:rsid w:val="00AD55EA"/>
    <w:rsid w:val="00B074A9"/>
    <w:rsid w:val="00B10CC7"/>
    <w:rsid w:val="00B1206F"/>
    <w:rsid w:val="00B27B7F"/>
    <w:rsid w:val="00B36DF7"/>
    <w:rsid w:val="00B539E7"/>
    <w:rsid w:val="00B62458"/>
    <w:rsid w:val="00B74CD8"/>
    <w:rsid w:val="00B818C5"/>
    <w:rsid w:val="00BA1F10"/>
    <w:rsid w:val="00BA7DCB"/>
    <w:rsid w:val="00BC18B2"/>
    <w:rsid w:val="00BD33EE"/>
    <w:rsid w:val="00BD739E"/>
    <w:rsid w:val="00BE1CC7"/>
    <w:rsid w:val="00BE2CD1"/>
    <w:rsid w:val="00BE4BAC"/>
    <w:rsid w:val="00BF24F7"/>
    <w:rsid w:val="00BF3F87"/>
    <w:rsid w:val="00C106D6"/>
    <w:rsid w:val="00C119AE"/>
    <w:rsid w:val="00C30168"/>
    <w:rsid w:val="00C31D8C"/>
    <w:rsid w:val="00C36447"/>
    <w:rsid w:val="00C40AB3"/>
    <w:rsid w:val="00C5380F"/>
    <w:rsid w:val="00C60F0C"/>
    <w:rsid w:val="00C623B2"/>
    <w:rsid w:val="00C676DF"/>
    <w:rsid w:val="00C71E84"/>
    <w:rsid w:val="00C71F25"/>
    <w:rsid w:val="00C805C9"/>
    <w:rsid w:val="00C904FF"/>
    <w:rsid w:val="00C92939"/>
    <w:rsid w:val="00CA1679"/>
    <w:rsid w:val="00CB151C"/>
    <w:rsid w:val="00CB3A37"/>
    <w:rsid w:val="00CC401F"/>
    <w:rsid w:val="00CD27BE"/>
    <w:rsid w:val="00CD6E47"/>
    <w:rsid w:val="00CE5A1A"/>
    <w:rsid w:val="00CF55F6"/>
    <w:rsid w:val="00D06015"/>
    <w:rsid w:val="00D11DBD"/>
    <w:rsid w:val="00D32464"/>
    <w:rsid w:val="00D3322C"/>
    <w:rsid w:val="00D33D63"/>
    <w:rsid w:val="00D37521"/>
    <w:rsid w:val="00D5253A"/>
    <w:rsid w:val="00D53962"/>
    <w:rsid w:val="00D62597"/>
    <w:rsid w:val="00D873A8"/>
    <w:rsid w:val="00D87D39"/>
    <w:rsid w:val="00D90028"/>
    <w:rsid w:val="00D90138"/>
    <w:rsid w:val="00D9145B"/>
    <w:rsid w:val="00D96C6D"/>
    <w:rsid w:val="00DA0B20"/>
    <w:rsid w:val="00DB3235"/>
    <w:rsid w:val="00DB51BF"/>
    <w:rsid w:val="00DB5EE3"/>
    <w:rsid w:val="00DB5FB6"/>
    <w:rsid w:val="00DB685D"/>
    <w:rsid w:val="00DD78D1"/>
    <w:rsid w:val="00DE32CD"/>
    <w:rsid w:val="00DF5767"/>
    <w:rsid w:val="00DF71B9"/>
    <w:rsid w:val="00E044E5"/>
    <w:rsid w:val="00E06D12"/>
    <w:rsid w:val="00E12C5F"/>
    <w:rsid w:val="00E157C6"/>
    <w:rsid w:val="00E22ED9"/>
    <w:rsid w:val="00E241D6"/>
    <w:rsid w:val="00E2656B"/>
    <w:rsid w:val="00E44ABC"/>
    <w:rsid w:val="00E63FE9"/>
    <w:rsid w:val="00E66DF5"/>
    <w:rsid w:val="00E72866"/>
    <w:rsid w:val="00E73F76"/>
    <w:rsid w:val="00E84724"/>
    <w:rsid w:val="00E867C6"/>
    <w:rsid w:val="00E96E1A"/>
    <w:rsid w:val="00EA2C9F"/>
    <w:rsid w:val="00EA420E"/>
    <w:rsid w:val="00EA5559"/>
    <w:rsid w:val="00EA7861"/>
    <w:rsid w:val="00EB2FD9"/>
    <w:rsid w:val="00EB4FEA"/>
    <w:rsid w:val="00EC06BE"/>
    <w:rsid w:val="00EC4E3E"/>
    <w:rsid w:val="00ED0BDA"/>
    <w:rsid w:val="00ED3696"/>
    <w:rsid w:val="00ED4736"/>
    <w:rsid w:val="00EE142A"/>
    <w:rsid w:val="00EF1360"/>
    <w:rsid w:val="00EF3220"/>
    <w:rsid w:val="00F2523A"/>
    <w:rsid w:val="00F25AB1"/>
    <w:rsid w:val="00F43903"/>
    <w:rsid w:val="00F55D58"/>
    <w:rsid w:val="00F82E92"/>
    <w:rsid w:val="00F94155"/>
    <w:rsid w:val="00F9783F"/>
    <w:rsid w:val="00FB14A1"/>
    <w:rsid w:val="00FD2EF7"/>
    <w:rsid w:val="00FD3E88"/>
    <w:rsid w:val="00FD6910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8421E"/>
  <w15:docId w15:val="{524821A1-E936-4507-9BA3-8C9DFB4D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,Table_GR"/>
    <w:basedOn w:val="a0"/>
    <w:next w:val="a0"/>
    <w:link w:val="10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,6_GR"/>
    <w:basedOn w:val="a0"/>
    <w:next w:val="a0"/>
    <w:link w:val="a7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,6_GR Знак"/>
    <w:basedOn w:val="a1"/>
    <w:link w:val="a6"/>
    <w:rsid w:val="00617A43"/>
    <w:rPr>
      <w:b/>
      <w:sz w:val="18"/>
      <w:lang w:val="en-GB" w:eastAsia="ru-RU"/>
    </w:rPr>
  </w:style>
  <w:style w:type="character" w:styleId="a8">
    <w:name w:val="page number"/>
    <w:aliases w:val="7_G,7_GR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,3_GR"/>
    <w:basedOn w:val="a0"/>
    <w:link w:val="aa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,3_GR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,4_GR,Footnote Reference/"/>
    <w:basedOn w:val="a1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,1_GR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,5_GR"/>
    <w:basedOn w:val="a0"/>
    <w:link w:val="af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,5_GR Знак"/>
    <w:basedOn w:val="a1"/>
    <w:link w:val="ae"/>
    <w:rsid w:val="00617A43"/>
    <w:rPr>
      <w:sz w:val="18"/>
      <w:lang w:val="ru-RU" w:eastAsia="ru-RU"/>
    </w:rPr>
  </w:style>
  <w:style w:type="paragraph" w:styleId="af0">
    <w:name w:val="endnote text"/>
    <w:aliases w:val="2_G,2_GR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,2_GR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,Table_GR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3D6D26"/>
    <w:rPr>
      <w:b/>
      <w:sz w:val="28"/>
      <w:lang w:val="ru-RU" w:eastAsia="ru-RU"/>
    </w:rPr>
  </w:style>
  <w:style w:type="character" w:styleId="af4">
    <w:name w:val="annotation reference"/>
    <w:basedOn w:val="a1"/>
    <w:semiHidden/>
    <w:unhideWhenUsed/>
    <w:rsid w:val="003D6D26"/>
    <w:rPr>
      <w:sz w:val="16"/>
      <w:szCs w:val="16"/>
    </w:rPr>
  </w:style>
  <w:style w:type="paragraph" w:styleId="af5">
    <w:name w:val="annotation text"/>
    <w:basedOn w:val="a0"/>
    <w:link w:val="af6"/>
    <w:semiHidden/>
    <w:unhideWhenUsed/>
    <w:rsid w:val="003D6D26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1"/>
    <w:link w:val="af5"/>
    <w:semiHidden/>
    <w:rsid w:val="003D6D26"/>
    <w:rPr>
      <w:rFonts w:eastAsiaTheme="minorHAnsi" w:cstheme="minorBidi"/>
      <w:lang w:val="ru-RU" w:eastAsia="en-US"/>
    </w:rPr>
  </w:style>
  <w:style w:type="paragraph" w:styleId="af7">
    <w:name w:val="annotation subject"/>
    <w:basedOn w:val="af5"/>
    <w:next w:val="af5"/>
    <w:link w:val="af8"/>
    <w:semiHidden/>
    <w:unhideWhenUsed/>
    <w:rsid w:val="003D6D2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3D6D26"/>
    <w:rPr>
      <w:rFonts w:eastAsiaTheme="minorHAnsi" w:cstheme="minorBidi"/>
      <w:b/>
      <w:bCs/>
      <w:lang w:val="ru-RU" w:eastAsia="en-US"/>
    </w:rPr>
  </w:style>
  <w:style w:type="paragraph" w:customStyle="1" w:styleId="Plattetekstinspringen31">
    <w:name w:val="Platte tekst inspringen 31"/>
    <w:basedOn w:val="a0"/>
    <w:rsid w:val="00F82E92"/>
    <w:pPr>
      <w:tabs>
        <w:tab w:val="left" w:pos="284"/>
        <w:tab w:val="left" w:pos="1134"/>
        <w:tab w:val="left" w:pos="1418"/>
        <w:tab w:val="left" w:pos="1701"/>
        <w:tab w:val="left" w:pos="8222"/>
      </w:tabs>
      <w:suppressAutoHyphens w:val="0"/>
      <w:overflowPunct w:val="0"/>
      <w:autoSpaceDE w:val="0"/>
      <w:autoSpaceDN w:val="0"/>
      <w:adjustRightInd w:val="0"/>
      <w:ind w:left="1701" w:hanging="1417"/>
      <w:jc w:val="both"/>
      <w:textAlignment w:val="baseline"/>
    </w:pPr>
    <w:rPr>
      <w:rFonts w:eastAsia="Times New Roman" w:cs="Times New Roman"/>
      <w:szCs w:val="20"/>
      <w:lang w:val="de-DE" w:eastAsia="nl-NL"/>
    </w:rPr>
  </w:style>
  <w:style w:type="paragraph" w:customStyle="1" w:styleId="HChGR">
    <w:name w:val="_ H _Ch_GR"/>
    <w:basedOn w:val="a0"/>
    <w:next w:val="a0"/>
    <w:qFormat/>
    <w:rsid w:val="00C31D8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0"/>
    <w:next w:val="a0"/>
    <w:qFormat/>
    <w:rsid w:val="00C31D8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MGR">
    <w:name w:val="_ H __M_GR"/>
    <w:basedOn w:val="a0"/>
    <w:next w:val="a0"/>
    <w:qFormat/>
    <w:rsid w:val="00C31D8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23GR">
    <w:name w:val="_ H_2/3_GR"/>
    <w:basedOn w:val="a0"/>
    <w:next w:val="a0"/>
    <w:qFormat/>
    <w:rsid w:val="00C31D8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0"/>
    <w:next w:val="a0"/>
    <w:qFormat/>
    <w:rsid w:val="00C31D8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0"/>
    <w:next w:val="a0"/>
    <w:qFormat/>
    <w:rsid w:val="00C31D8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0"/>
    <w:qFormat/>
    <w:rsid w:val="00C31D8C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0"/>
    <w:next w:val="a0"/>
    <w:qFormat/>
    <w:rsid w:val="00C31D8C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0"/>
    <w:next w:val="a0"/>
    <w:qFormat/>
    <w:rsid w:val="00C31D8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0"/>
    <w:next w:val="a0"/>
    <w:qFormat/>
    <w:rsid w:val="00C31D8C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0"/>
    <w:next w:val="a0"/>
    <w:qFormat/>
    <w:rsid w:val="00C31D8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0"/>
    <w:qFormat/>
    <w:rsid w:val="00C31D8C"/>
    <w:pPr>
      <w:tabs>
        <w:tab w:val="num" w:pos="1701"/>
      </w:tabs>
      <w:spacing w:after="120"/>
      <w:ind w:left="1701" w:right="1134" w:hanging="17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0"/>
    <w:qFormat/>
    <w:rsid w:val="00C31D8C"/>
    <w:pPr>
      <w:tabs>
        <w:tab w:val="num" w:pos="2268"/>
      </w:tabs>
      <w:spacing w:after="120"/>
      <w:ind w:left="2268" w:right="1134" w:hanging="170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0"/>
    <w:next w:val="a0"/>
    <w:qFormat/>
    <w:rsid w:val="00C31D8C"/>
    <w:pPr>
      <w:tabs>
        <w:tab w:val="left" w:pos="567"/>
        <w:tab w:val="num" w:pos="1491"/>
      </w:tabs>
      <w:spacing w:after="120"/>
      <w:ind w:left="1134" w:right="1134"/>
      <w:jc w:val="both"/>
      <w:outlineLvl w:val="0"/>
    </w:pPr>
    <w:rPr>
      <w:rFonts w:eastAsia="Times New Roman" w:cs="Times New Roman"/>
      <w:szCs w:val="20"/>
      <w:lang w:eastAsia="ru-RU"/>
    </w:rPr>
  </w:style>
  <w:style w:type="numbering" w:styleId="111111">
    <w:name w:val="Outline List 2"/>
    <w:basedOn w:val="a3"/>
    <w:semiHidden/>
    <w:rsid w:val="00C31D8C"/>
    <w:pPr>
      <w:numPr>
        <w:numId w:val="19"/>
      </w:numPr>
    </w:pPr>
  </w:style>
  <w:style w:type="numbering" w:styleId="1ai">
    <w:name w:val="Outline List 1"/>
    <w:basedOn w:val="a3"/>
    <w:semiHidden/>
    <w:rsid w:val="00C31D8C"/>
    <w:pPr>
      <w:numPr>
        <w:numId w:val="20"/>
      </w:numPr>
    </w:pPr>
  </w:style>
  <w:style w:type="paragraph" w:styleId="HTML">
    <w:name w:val="HTML Address"/>
    <w:basedOn w:val="a0"/>
    <w:link w:val="HTML0"/>
    <w:semiHidden/>
    <w:rsid w:val="00C31D8C"/>
    <w:pPr>
      <w:suppressAutoHyphens w:val="0"/>
    </w:pPr>
    <w:rPr>
      <w:rFonts w:eastAsia="Times New Roman" w:cs="Times New Roman"/>
      <w:i/>
      <w:iCs/>
      <w:spacing w:val="4"/>
      <w:w w:val="103"/>
      <w:kern w:val="14"/>
      <w:szCs w:val="20"/>
    </w:rPr>
  </w:style>
  <w:style w:type="character" w:customStyle="1" w:styleId="HTML0">
    <w:name w:val="Адрес HTML Знак"/>
    <w:basedOn w:val="a1"/>
    <w:link w:val="HTML"/>
    <w:semiHidden/>
    <w:rsid w:val="00C31D8C"/>
    <w:rPr>
      <w:i/>
      <w:iCs/>
      <w:spacing w:val="4"/>
      <w:w w:val="103"/>
      <w:kern w:val="14"/>
      <w:lang w:val="ru-RU" w:eastAsia="en-US"/>
    </w:rPr>
  </w:style>
  <w:style w:type="paragraph" w:styleId="af9">
    <w:name w:val="envelope address"/>
    <w:basedOn w:val="a0"/>
    <w:semiHidden/>
    <w:rsid w:val="00C31D8C"/>
    <w:pPr>
      <w:framePr w:w="7920" w:h="1980" w:hRule="exact" w:hSpace="180" w:wrap="auto" w:hAnchor="page" w:xAlign="center" w:yAlign="bottom"/>
      <w:suppressAutoHyphens w:val="0"/>
      <w:ind w:left="2880"/>
    </w:pPr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paragraph" w:styleId="afa">
    <w:name w:val="Date"/>
    <w:basedOn w:val="a0"/>
    <w:next w:val="a0"/>
    <w:link w:val="afb"/>
    <w:rsid w:val="00C31D8C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b">
    <w:name w:val="Дата Знак"/>
    <w:basedOn w:val="a1"/>
    <w:link w:val="afa"/>
    <w:rsid w:val="00C31D8C"/>
    <w:rPr>
      <w:spacing w:val="4"/>
      <w:w w:val="103"/>
      <w:kern w:val="14"/>
      <w:lang w:val="ru-RU" w:eastAsia="en-US"/>
    </w:rPr>
  </w:style>
  <w:style w:type="paragraph" w:styleId="50">
    <w:name w:val="List Bullet 5"/>
    <w:basedOn w:val="a0"/>
    <w:semiHidden/>
    <w:rsid w:val="00C31D8C"/>
    <w:pPr>
      <w:tabs>
        <w:tab w:val="num" w:pos="1492"/>
      </w:tabs>
      <w:suppressAutoHyphens w:val="0"/>
      <w:ind w:left="1492" w:hanging="360"/>
    </w:pPr>
    <w:rPr>
      <w:rFonts w:eastAsia="Times New Roman" w:cs="Times New Roman"/>
      <w:spacing w:val="4"/>
      <w:w w:val="103"/>
      <w:kern w:val="14"/>
      <w:szCs w:val="20"/>
    </w:rPr>
  </w:style>
  <w:style w:type="table" w:styleId="11">
    <w:name w:val="Table Simple 1"/>
    <w:basedOn w:val="a2"/>
    <w:semiHidden/>
    <w:rsid w:val="00C31D8C"/>
    <w:pPr>
      <w:spacing w:line="240" w:lineRule="atLeast"/>
    </w:pPr>
    <w:rPr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Acronym"/>
    <w:basedOn w:val="a1"/>
    <w:semiHidden/>
    <w:rsid w:val="00C31D8C"/>
  </w:style>
  <w:style w:type="table" w:styleId="-1">
    <w:name w:val="Table Web 1"/>
    <w:basedOn w:val="a2"/>
    <w:semiHidden/>
    <w:rsid w:val="00C31D8C"/>
    <w:pPr>
      <w:spacing w:after="120" w:line="200" w:lineRule="atLeast"/>
    </w:pPr>
    <w:rPr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rsid w:val="00C31D8C"/>
    <w:pPr>
      <w:spacing w:after="120" w:line="200" w:lineRule="atLeast"/>
    </w:pPr>
    <w:rPr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0">
    <w:name w:val="Заголовок 6 Знак"/>
    <w:link w:val="6"/>
    <w:rsid w:val="00C31D8C"/>
    <w:rPr>
      <w:rFonts w:eastAsiaTheme="minorHAnsi" w:cstheme="minorBidi"/>
      <w:b/>
      <w:bCs/>
      <w:sz w:val="22"/>
      <w:szCs w:val="22"/>
      <w:lang w:val="ru-RU" w:eastAsia="en-US"/>
    </w:rPr>
  </w:style>
  <w:style w:type="character" w:styleId="afc">
    <w:name w:val="Emphasis"/>
    <w:basedOn w:val="a1"/>
    <w:qFormat/>
    <w:rsid w:val="00C31D8C"/>
    <w:rPr>
      <w:i/>
      <w:iCs/>
    </w:rPr>
  </w:style>
  <w:style w:type="paragraph" w:styleId="afd">
    <w:name w:val="Note Heading"/>
    <w:basedOn w:val="a0"/>
    <w:next w:val="a0"/>
    <w:link w:val="afe"/>
    <w:semiHidden/>
    <w:rsid w:val="00C31D8C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e">
    <w:name w:val="Заголовок записки Знак"/>
    <w:basedOn w:val="a1"/>
    <w:link w:val="afd"/>
    <w:semiHidden/>
    <w:rsid w:val="00C31D8C"/>
    <w:rPr>
      <w:spacing w:val="4"/>
      <w:w w:val="103"/>
      <w:kern w:val="14"/>
      <w:lang w:val="ru-RU" w:eastAsia="en-US"/>
    </w:rPr>
  </w:style>
  <w:style w:type="table" w:styleId="aff">
    <w:name w:val="Table Elegant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semiHidden/>
    <w:rsid w:val="00C31D8C"/>
    <w:pPr>
      <w:spacing w:after="120" w:line="200" w:lineRule="atLeast"/>
    </w:pPr>
    <w:rPr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1"/>
    <w:semiHidden/>
    <w:rsid w:val="00C31D8C"/>
    <w:rPr>
      <w:rFonts w:ascii="Courier New" w:hAnsi="Courier New" w:cs="Courier New"/>
      <w:sz w:val="20"/>
      <w:szCs w:val="20"/>
    </w:rPr>
  </w:style>
  <w:style w:type="table" w:styleId="13">
    <w:name w:val="Table Classic 1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lassic 2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2"/>
    <w:semiHidden/>
    <w:rsid w:val="00C31D8C"/>
    <w:pPr>
      <w:spacing w:after="120" w:line="200" w:lineRule="atLeast"/>
    </w:pPr>
    <w:rPr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1"/>
    <w:semiHidden/>
    <w:rsid w:val="00C31D8C"/>
    <w:rPr>
      <w:rFonts w:ascii="Courier New" w:hAnsi="Courier New" w:cs="Courier New"/>
      <w:sz w:val="20"/>
      <w:szCs w:val="20"/>
    </w:rPr>
  </w:style>
  <w:style w:type="paragraph" w:styleId="aff0">
    <w:name w:val="Body Text"/>
    <w:basedOn w:val="a0"/>
    <w:link w:val="aff1"/>
    <w:semiHidden/>
    <w:rsid w:val="00C31D8C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1">
    <w:name w:val="Основной текст Знак"/>
    <w:basedOn w:val="a1"/>
    <w:link w:val="aff0"/>
    <w:semiHidden/>
    <w:rsid w:val="00C31D8C"/>
    <w:rPr>
      <w:spacing w:val="4"/>
      <w:w w:val="103"/>
      <w:kern w:val="14"/>
      <w:lang w:val="ru-RU" w:eastAsia="en-US"/>
    </w:rPr>
  </w:style>
  <w:style w:type="paragraph" w:styleId="aff2">
    <w:name w:val="Body Text First Indent"/>
    <w:basedOn w:val="aff0"/>
    <w:link w:val="aff3"/>
    <w:rsid w:val="00C31D8C"/>
    <w:pPr>
      <w:ind w:firstLine="210"/>
    </w:pPr>
  </w:style>
  <w:style w:type="character" w:customStyle="1" w:styleId="aff3">
    <w:name w:val="Красная строка Знак"/>
    <w:basedOn w:val="aff1"/>
    <w:link w:val="aff2"/>
    <w:rsid w:val="00C31D8C"/>
    <w:rPr>
      <w:spacing w:val="4"/>
      <w:w w:val="103"/>
      <w:kern w:val="14"/>
      <w:lang w:val="ru-RU" w:eastAsia="en-US"/>
    </w:rPr>
  </w:style>
  <w:style w:type="paragraph" w:styleId="aff4">
    <w:name w:val="Body Text Indent"/>
    <w:basedOn w:val="a0"/>
    <w:link w:val="aff5"/>
    <w:semiHidden/>
    <w:rsid w:val="00C31D8C"/>
    <w:pPr>
      <w:suppressAutoHyphens w:val="0"/>
      <w:ind w:left="283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5">
    <w:name w:val="Основной текст с отступом Знак"/>
    <w:basedOn w:val="a1"/>
    <w:link w:val="aff4"/>
    <w:semiHidden/>
    <w:rsid w:val="00C31D8C"/>
    <w:rPr>
      <w:spacing w:val="4"/>
      <w:w w:val="103"/>
      <w:kern w:val="14"/>
      <w:lang w:val="ru-RU" w:eastAsia="en-US"/>
    </w:rPr>
  </w:style>
  <w:style w:type="paragraph" w:styleId="22">
    <w:name w:val="Body Text First Indent 2"/>
    <w:basedOn w:val="aff4"/>
    <w:link w:val="23"/>
    <w:semiHidden/>
    <w:rsid w:val="00C31D8C"/>
    <w:pPr>
      <w:ind w:firstLine="210"/>
    </w:pPr>
  </w:style>
  <w:style w:type="character" w:customStyle="1" w:styleId="23">
    <w:name w:val="Красная строка 2 Знак"/>
    <w:basedOn w:val="aff5"/>
    <w:link w:val="22"/>
    <w:semiHidden/>
    <w:rsid w:val="00C31D8C"/>
    <w:rPr>
      <w:spacing w:val="4"/>
      <w:w w:val="103"/>
      <w:kern w:val="14"/>
      <w:lang w:val="ru-RU" w:eastAsia="en-US"/>
    </w:rPr>
  </w:style>
  <w:style w:type="paragraph" w:styleId="aff6">
    <w:name w:val="List Bullet"/>
    <w:basedOn w:val="a0"/>
    <w:semiHidden/>
    <w:rsid w:val="00C31D8C"/>
    <w:pPr>
      <w:tabs>
        <w:tab w:val="num" w:pos="360"/>
      </w:tabs>
      <w:suppressAutoHyphens w:val="0"/>
      <w:ind w:left="360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24">
    <w:name w:val="List Bullet 2"/>
    <w:basedOn w:val="a0"/>
    <w:semiHidden/>
    <w:rsid w:val="00C31D8C"/>
    <w:pPr>
      <w:tabs>
        <w:tab w:val="num" w:pos="643"/>
      </w:tabs>
      <w:suppressAutoHyphens w:val="0"/>
      <w:ind w:left="643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31">
    <w:name w:val="List Bullet 3"/>
    <w:basedOn w:val="a0"/>
    <w:semiHidden/>
    <w:rsid w:val="00C31D8C"/>
    <w:pPr>
      <w:tabs>
        <w:tab w:val="num" w:pos="926"/>
      </w:tabs>
      <w:suppressAutoHyphens w:val="0"/>
      <w:ind w:left="926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41">
    <w:name w:val="List Bullet 4"/>
    <w:basedOn w:val="a0"/>
    <w:semiHidden/>
    <w:rsid w:val="00C31D8C"/>
    <w:pPr>
      <w:tabs>
        <w:tab w:val="num" w:pos="1209"/>
      </w:tabs>
      <w:suppressAutoHyphens w:val="0"/>
      <w:ind w:left="1209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aff7">
    <w:name w:val="Title"/>
    <w:basedOn w:val="a0"/>
    <w:link w:val="aff8"/>
    <w:qFormat/>
    <w:rsid w:val="00C31D8C"/>
    <w:pPr>
      <w:suppressAutoHyphens w:val="0"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4"/>
      <w:w w:val="103"/>
      <w:kern w:val="28"/>
      <w:sz w:val="32"/>
      <w:szCs w:val="32"/>
    </w:rPr>
  </w:style>
  <w:style w:type="character" w:customStyle="1" w:styleId="aff8">
    <w:name w:val="Заголовок Знак"/>
    <w:basedOn w:val="a1"/>
    <w:link w:val="aff7"/>
    <w:rsid w:val="00C31D8C"/>
    <w:rPr>
      <w:rFonts w:ascii="Arial" w:hAnsi="Arial" w:cs="Arial"/>
      <w:b/>
      <w:bCs/>
      <w:spacing w:val="4"/>
      <w:w w:val="103"/>
      <w:kern w:val="28"/>
      <w:sz w:val="32"/>
      <w:szCs w:val="32"/>
      <w:lang w:val="ru-RU" w:eastAsia="en-US"/>
    </w:rPr>
  </w:style>
  <w:style w:type="character" w:styleId="aff9">
    <w:name w:val="line number"/>
    <w:basedOn w:val="a1"/>
    <w:semiHidden/>
    <w:rsid w:val="00C31D8C"/>
  </w:style>
  <w:style w:type="paragraph" w:styleId="affa">
    <w:name w:val="List Number"/>
    <w:basedOn w:val="a0"/>
    <w:rsid w:val="00C31D8C"/>
    <w:pPr>
      <w:tabs>
        <w:tab w:val="num" w:pos="360"/>
      </w:tabs>
      <w:suppressAutoHyphens w:val="0"/>
      <w:ind w:left="360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25">
    <w:name w:val="List Number 2"/>
    <w:basedOn w:val="a0"/>
    <w:semiHidden/>
    <w:rsid w:val="00C31D8C"/>
    <w:pPr>
      <w:tabs>
        <w:tab w:val="num" w:pos="643"/>
      </w:tabs>
      <w:suppressAutoHyphens w:val="0"/>
      <w:ind w:left="643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32">
    <w:name w:val="List Number 3"/>
    <w:basedOn w:val="a0"/>
    <w:semiHidden/>
    <w:rsid w:val="00C31D8C"/>
    <w:pPr>
      <w:tabs>
        <w:tab w:val="num" w:pos="926"/>
      </w:tabs>
      <w:suppressAutoHyphens w:val="0"/>
      <w:ind w:left="926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42">
    <w:name w:val="List Number 4"/>
    <w:basedOn w:val="a0"/>
    <w:semiHidden/>
    <w:rsid w:val="00C31D8C"/>
    <w:pPr>
      <w:tabs>
        <w:tab w:val="num" w:pos="1209"/>
      </w:tabs>
      <w:suppressAutoHyphens w:val="0"/>
      <w:ind w:left="1209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51">
    <w:name w:val="List Number 5"/>
    <w:basedOn w:val="a0"/>
    <w:semiHidden/>
    <w:rsid w:val="00C31D8C"/>
    <w:pPr>
      <w:tabs>
        <w:tab w:val="num" w:pos="1492"/>
      </w:tabs>
      <w:suppressAutoHyphens w:val="0"/>
      <w:ind w:left="1492" w:hanging="360"/>
    </w:pPr>
    <w:rPr>
      <w:rFonts w:eastAsia="Times New Roman" w:cs="Times New Roman"/>
      <w:spacing w:val="4"/>
      <w:w w:val="103"/>
      <w:kern w:val="14"/>
      <w:szCs w:val="20"/>
    </w:rPr>
  </w:style>
  <w:style w:type="character" w:styleId="HTML4">
    <w:name w:val="HTML Sample"/>
    <w:basedOn w:val="a1"/>
    <w:semiHidden/>
    <w:rsid w:val="00C31D8C"/>
    <w:rPr>
      <w:rFonts w:ascii="Courier New" w:hAnsi="Courier New" w:cs="Courier New"/>
    </w:rPr>
  </w:style>
  <w:style w:type="paragraph" w:styleId="26">
    <w:name w:val="envelope return"/>
    <w:basedOn w:val="a0"/>
    <w:semiHidden/>
    <w:rsid w:val="00C31D8C"/>
    <w:pPr>
      <w:suppressAutoHyphens w:val="0"/>
    </w:pPr>
    <w:rPr>
      <w:rFonts w:ascii="Arial" w:eastAsia="Times New Roman" w:hAnsi="Arial" w:cs="Arial"/>
      <w:spacing w:val="4"/>
      <w:w w:val="103"/>
      <w:kern w:val="14"/>
      <w:szCs w:val="20"/>
    </w:rPr>
  </w:style>
  <w:style w:type="table" w:styleId="14">
    <w:name w:val="Table 3D effects 1"/>
    <w:basedOn w:val="a2"/>
    <w:semiHidden/>
    <w:rsid w:val="00C31D8C"/>
    <w:pPr>
      <w:spacing w:after="120" w:line="200" w:lineRule="atLeast"/>
    </w:pPr>
    <w:rPr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2"/>
    <w:semiHidden/>
    <w:rsid w:val="00C31D8C"/>
    <w:pPr>
      <w:spacing w:after="120" w:line="200" w:lineRule="atLeast"/>
    </w:pPr>
    <w:rPr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2"/>
    <w:semiHidden/>
    <w:rsid w:val="00C31D8C"/>
    <w:pPr>
      <w:spacing w:after="120" w:line="200" w:lineRule="atLeast"/>
    </w:pPr>
    <w:rPr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(Web)"/>
    <w:basedOn w:val="a0"/>
    <w:semiHidden/>
    <w:rsid w:val="00C31D8C"/>
    <w:pPr>
      <w:suppressAutoHyphens w:val="0"/>
    </w:pPr>
    <w:rPr>
      <w:rFonts w:eastAsia="Times New Roman" w:cs="Times New Roman"/>
      <w:spacing w:val="4"/>
      <w:w w:val="103"/>
      <w:kern w:val="14"/>
      <w:sz w:val="24"/>
      <w:szCs w:val="20"/>
    </w:rPr>
  </w:style>
  <w:style w:type="paragraph" w:styleId="affc">
    <w:name w:val="Normal Indent"/>
    <w:basedOn w:val="a0"/>
    <w:semiHidden/>
    <w:rsid w:val="00C31D8C"/>
    <w:pPr>
      <w:suppressAutoHyphens w:val="0"/>
      <w:ind w:left="567"/>
    </w:pPr>
    <w:rPr>
      <w:rFonts w:eastAsia="Times New Roman" w:cs="Times New Roman"/>
      <w:spacing w:val="4"/>
      <w:w w:val="103"/>
      <w:kern w:val="14"/>
      <w:szCs w:val="20"/>
    </w:rPr>
  </w:style>
  <w:style w:type="character" w:styleId="HTML5">
    <w:name w:val="HTML Definition"/>
    <w:basedOn w:val="a1"/>
    <w:semiHidden/>
    <w:rsid w:val="00C31D8C"/>
    <w:rPr>
      <w:i/>
      <w:iCs/>
    </w:rPr>
  </w:style>
  <w:style w:type="paragraph" w:styleId="28">
    <w:name w:val="Body Text 2"/>
    <w:basedOn w:val="a0"/>
    <w:link w:val="29"/>
    <w:semiHidden/>
    <w:rsid w:val="00C31D8C"/>
    <w:pPr>
      <w:suppressAutoHyphens w:val="0"/>
      <w:spacing w:line="480" w:lineRule="auto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29">
    <w:name w:val="Основной текст 2 Знак"/>
    <w:basedOn w:val="a1"/>
    <w:link w:val="28"/>
    <w:semiHidden/>
    <w:rsid w:val="00C31D8C"/>
    <w:rPr>
      <w:spacing w:val="4"/>
      <w:w w:val="103"/>
      <w:kern w:val="14"/>
      <w:lang w:val="ru-RU" w:eastAsia="en-US"/>
    </w:rPr>
  </w:style>
  <w:style w:type="paragraph" w:styleId="34">
    <w:name w:val="Body Text 3"/>
    <w:basedOn w:val="a0"/>
    <w:link w:val="35"/>
    <w:semiHidden/>
    <w:rsid w:val="00C31D8C"/>
    <w:pPr>
      <w:suppressAutoHyphens w:val="0"/>
    </w:pPr>
    <w:rPr>
      <w:rFonts w:eastAsia="Times New Roman" w:cs="Times New Roman"/>
      <w:spacing w:val="4"/>
      <w:w w:val="103"/>
      <w:kern w:val="14"/>
      <w:sz w:val="16"/>
      <w:szCs w:val="16"/>
    </w:rPr>
  </w:style>
  <w:style w:type="character" w:customStyle="1" w:styleId="35">
    <w:name w:val="Основной текст 3 Знак"/>
    <w:basedOn w:val="a1"/>
    <w:link w:val="34"/>
    <w:semiHidden/>
    <w:rsid w:val="00C31D8C"/>
    <w:rPr>
      <w:spacing w:val="4"/>
      <w:w w:val="103"/>
      <w:kern w:val="14"/>
      <w:sz w:val="16"/>
      <w:szCs w:val="16"/>
      <w:lang w:val="ru-RU" w:eastAsia="en-US"/>
    </w:rPr>
  </w:style>
  <w:style w:type="paragraph" w:styleId="2a">
    <w:name w:val="Body Text Indent 2"/>
    <w:basedOn w:val="a0"/>
    <w:link w:val="2b"/>
    <w:semiHidden/>
    <w:rsid w:val="00C31D8C"/>
    <w:pPr>
      <w:suppressAutoHyphens w:val="0"/>
      <w:spacing w:line="480" w:lineRule="auto"/>
      <w:ind w:left="283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2b">
    <w:name w:val="Основной текст с отступом 2 Знак"/>
    <w:basedOn w:val="a1"/>
    <w:link w:val="2a"/>
    <w:semiHidden/>
    <w:rsid w:val="00C31D8C"/>
    <w:rPr>
      <w:spacing w:val="4"/>
      <w:w w:val="103"/>
      <w:kern w:val="14"/>
      <w:lang w:val="ru-RU" w:eastAsia="en-US"/>
    </w:rPr>
  </w:style>
  <w:style w:type="paragraph" w:styleId="36">
    <w:name w:val="Body Text Indent 3"/>
    <w:basedOn w:val="a0"/>
    <w:link w:val="37"/>
    <w:semiHidden/>
    <w:rsid w:val="00C31D8C"/>
    <w:pPr>
      <w:suppressAutoHyphens w:val="0"/>
      <w:ind w:left="283"/>
    </w:pPr>
    <w:rPr>
      <w:rFonts w:eastAsia="Times New Roman" w:cs="Times New Roman"/>
      <w:spacing w:val="4"/>
      <w:w w:val="103"/>
      <w:kern w:val="14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semiHidden/>
    <w:rsid w:val="00C31D8C"/>
    <w:rPr>
      <w:spacing w:val="4"/>
      <w:w w:val="103"/>
      <w:kern w:val="14"/>
      <w:sz w:val="16"/>
      <w:szCs w:val="16"/>
      <w:lang w:val="ru-RU" w:eastAsia="en-US"/>
    </w:rPr>
  </w:style>
  <w:style w:type="character" w:styleId="HTML6">
    <w:name w:val="HTML Variable"/>
    <w:basedOn w:val="a1"/>
    <w:semiHidden/>
    <w:rsid w:val="00C31D8C"/>
    <w:rPr>
      <w:i/>
      <w:iCs/>
    </w:rPr>
  </w:style>
  <w:style w:type="character" w:styleId="HTML7">
    <w:name w:val="HTML Typewriter"/>
    <w:basedOn w:val="a1"/>
    <w:semiHidden/>
    <w:rsid w:val="00C31D8C"/>
    <w:rPr>
      <w:rFonts w:ascii="Courier New" w:hAnsi="Courier New" w:cs="Courier New"/>
      <w:sz w:val="20"/>
      <w:szCs w:val="20"/>
    </w:rPr>
  </w:style>
  <w:style w:type="paragraph" w:styleId="affd">
    <w:name w:val="Subtitle"/>
    <w:basedOn w:val="a0"/>
    <w:link w:val="affe"/>
    <w:qFormat/>
    <w:rsid w:val="00C31D8C"/>
    <w:pPr>
      <w:suppressAutoHyphens w:val="0"/>
      <w:spacing w:after="60"/>
      <w:jc w:val="center"/>
      <w:outlineLvl w:val="1"/>
    </w:pPr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character" w:customStyle="1" w:styleId="affe">
    <w:name w:val="Подзаголовок Знак"/>
    <w:basedOn w:val="a1"/>
    <w:link w:val="affd"/>
    <w:rsid w:val="00C31D8C"/>
    <w:rPr>
      <w:rFonts w:ascii="Arial" w:hAnsi="Arial" w:cs="Arial"/>
      <w:spacing w:val="4"/>
      <w:w w:val="103"/>
      <w:kern w:val="14"/>
      <w:sz w:val="24"/>
      <w:lang w:val="ru-RU" w:eastAsia="en-US"/>
    </w:rPr>
  </w:style>
  <w:style w:type="paragraph" w:styleId="afff">
    <w:name w:val="Signature"/>
    <w:basedOn w:val="a0"/>
    <w:link w:val="afff0"/>
    <w:semiHidden/>
    <w:rsid w:val="00C31D8C"/>
    <w:pPr>
      <w:suppressAutoHyphens w:val="0"/>
      <w:ind w:left="4252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f0">
    <w:name w:val="Подпись Знак"/>
    <w:basedOn w:val="a1"/>
    <w:link w:val="afff"/>
    <w:semiHidden/>
    <w:rsid w:val="00C31D8C"/>
    <w:rPr>
      <w:spacing w:val="4"/>
      <w:w w:val="103"/>
      <w:kern w:val="14"/>
      <w:lang w:val="ru-RU" w:eastAsia="en-US"/>
    </w:rPr>
  </w:style>
  <w:style w:type="paragraph" w:styleId="afff1">
    <w:name w:val="Salutation"/>
    <w:basedOn w:val="a0"/>
    <w:next w:val="a0"/>
    <w:link w:val="afff2"/>
    <w:rsid w:val="00C31D8C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f2">
    <w:name w:val="Приветствие Знак"/>
    <w:basedOn w:val="a1"/>
    <w:link w:val="afff1"/>
    <w:rsid w:val="00C31D8C"/>
    <w:rPr>
      <w:spacing w:val="4"/>
      <w:w w:val="103"/>
      <w:kern w:val="14"/>
      <w:lang w:val="ru-RU" w:eastAsia="en-US"/>
    </w:rPr>
  </w:style>
  <w:style w:type="paragraph" w:styleId="afff3">
    <w:name w:val="List Continue"/>
    <w:basedOn w:val="a0"/>
    <w:semiHidden/>
    <w:rsid w:val="00C31D8C"/>
    <w:pPr>
      <w:suppressAutoHyphens w:val="0"/>
      <w:ind w:left="283"/>
    </w:pPr>
    <w:rPr>
      <w:rFonts w:eastAsia="Times New Roman" w:cs="Times New Roman"/>
      <w:spacing w:val="4"/>
      <w:w w:val="103"/>
      <w:kern w:val="14"/>
      <w:szCs w:val="20"/>
    </w:rPr>
  </w:style>
  <w:style w:type="paragraph" w:styleId="2c">
    <w:name w:val="List Continue 2"/>
    <w:basedOn w:val="a0"/>
    <w:semiHidden/>
    <w:rsid w:val="00C31D8C"/>
    <w:pPr>
      <w:suppressAutoHyphens w:val="0"/>
      <w:ind w:left="566"/>
    </w:pPr>
    <w:rPr>
      <w:rFonts w:eastAsia="Times New Roman" w:cs="Times New Roman"/>
      <w:spacing w:val="4"/>
      <w:w w:val="103"/>
      <w:kern w:val="14"/>
      <w:szCs w:val="20"/>
    </w:rPr>
  </w:style>
  <w:style w:type="paragraph" w:styleId="38">
    <w:name w:val="List Continue 3"/>
    <w:basedOn w:val="a0"/>
    <w:semiHidden/>
    <w:rsid w:val="00C31D8C"/>
    <w:pPr>
      <w:suppressAutoHyphens w:val="0"/>
      <w:ind w:left="849"/>
    </w:pPr>
    <w:rPr>
      <w:rFonts w:eastAsia="Times New Roman" w:cs="Times New Roman"/>
      <w:spacing w:val="4"/>
      <w:w w:val="103"/>
      <w:kern w:val="14"/>
      <w:szCs w:val="20"/>
    </w:rPr>
  </w:style>
  <w:style w:type="paragraph" w:styleId="43">
    <w:name w:val="List Continue 4"/>
    <w:basedOn w:val="a0"/>
    <w:semiHidden/>
    <w:rsid w:val="00C31D8C"/>
    <w:pPr>
      <w:suppressAutoHyphens w:val="0"/>
      <w:ind w:left="1132"/>
    </w:pPr>
    <w:rPr>
      <w:rFonts w:eastAsia="Times New Roman" w:cs="Times New Roman"/>
      <w:spacing w:val="4"/>
      <w:w w:val="103"/>
      <w:kern w:val="14"/>
      <w:szCs w:val="20"/>
    </w:rPr>
  </w:style>
  <w:style w:type="paragraph" w:styleId="52">
    <w:name w:val="List Continue 5"/>
    <w:basedOn w:val="a0"/>
    <w:semiHidden/>
    <w:rsid w:val="00C31D8C"/>
    <w:pPr>
      <w:suppressAutoHyphens w:val="0"/>
      <w:ind w:left="1415"/>
    </w:pPr>
    <w:rPr>
      <w:rFonts w:eastAsia="Times New Roman" w:cs="Times New Roman"/>
      <w:spacing w:val="4"/>
      <w:w w:val="103"/>
      <w:kern w:val="14"/>
      <w:szCs w:val="20"/>
    </w:rPr>
  </w:style>
  <w:style w:type="table" w:styleId="2d">
    <w:name w:val="Table Simple 2"/>
    <w:basedOn w:val="a2"/>
    <w:semiHidden/>
    <w:rsid w:val="00C31D8C"/>
    <w:pPr>
      <w:spacing w:after="120" w:line="200" w:lineRule="atLeast"/>
    </w:pPr>
    <w:rPr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0"/>
    <w:link w:val="afff5"/>
    <w:semiHidden/>
    <w:rsid w:val="00C31D8C"/>
    <w:pPr>
      <w:suppressAutoHyphens w:val="0"/>
      <w:ind w:left="4252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f5">
    <w:name w:val="Прощание Знак"/>
    <w:basedOn w:val="a1"/>
    <w:link w:val="afff4"/>
    <w:semiHidden/>
    <w:rsid w:val="00C31D8C"/>
    <w:rPr>
      <w:spacing w:val="4"/>
      <w:w w:val="103"/>
      <w:kern w:val="14"/>
      <w:lang w:val="ru-RU" w:eastAsia="en-US"/>
    </w:rPr>
  </w:style>
  <w:style w:type="table" w:styleId="15">
    <w:name w:val="Table Grid 1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semiHidden/>
    <w:rsid w:val="00C31D8C"/>
    <w:pPr>
      <w:spacing w:after="120" w:line="200" w:lineRule="atLeast"/>
    </w:pPr>
    <w:rPr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2"/>
    <w:semiHidden/>
    <w:rsid w:val="00C31D8C"/>
    <w:pPr>
      <w:spacing w:after="120" w:line="200" w:lineRule="atLeast"/>
    </w:pPr>
    <w:rPr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0"/>
    <w:semiHidden/>
    <w:rsid w:val="00C31D8C"/>
    <w:pPr>
      <w:suppressAutoHyphens w:val="0"/>
      <w:ind w:left="283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2f">
    <w:name w:val="List 2"/>
    <w:basedOn w:val="a0"/>
    <w:semiHidden/>
    <w:rsid w:val="00C31D8C"/>
    <w:pPr>
      <w:suppressAutoHyphens w:val="0"/>
      <w:ind w:left="566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3b">
    <w:name w:val="List 3"/>
    <w:basedOn w:val="a0"/>
    <w:semiHidden/>
    <w:rsid w:val="00C31D8C"/>
    <w:pPr>
      <w:suppressAutoHyphens w:val="0"/>
      <w:ind w:left="849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45">
    <w:name w:val="List 4"/>
    <w:basedOn w:val="a0"/>
    <w:rsid w:val="00C31D8C"/>
    <w:pPr>
      <w:suppressAutoHyphens w:val="0"/>
      <w:ind w:left="1132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54">
    <w:name w:val="List 5"/>
    <w:basedOn w:val="a0"/>
    <w:rsid w:val="00C31D8C"/>
    <w:pPr>
      <w:suppressAutoHyphens w:val="0"/>
      <w:ind w:left="1415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HTML8">
    <w:name w:val="HTML Preformatted"/>
    <w:basedOn w:val="a0"/>
    <w:link w:val="HTML9"/>
    <w:semiHidden/>
    <w:rsid w:val="00C31D8C"/>
    <w:pPr>
      <w:suppressAutoHyphens w:val="0"/>
    </w:pPr>
    <w:rPr>
      <w:rFonts w:ascii="Courier New" w:eastAsia="Times New Roman" w:hAnsi="Courier New" w:cs="Courier New"/>
      <w:spacing w:val="4"/>
      <w:w w:val="103"/>
      <w:kern w:val="14"/>
      <w:szCs w:val="20"/>
    </w:rPr>
  </w:style>
  <w:style w:type="character" w:customStyle="1" w:styleId="HTML9">
    <w:name w:val="Стандартный HTML Знак"/>
    <w:basedOn w:val="a1"/>
    <w:link w:val="HTML8"/>
    <w:semiHidden/>
    <w:rsid w:val="00C31D8C"/>
    <w:rPr>
      <w:rFonts w:ascii="Courier New" w:hAnsi="Courier New" w:cs="Courier New"/>
      <w:spacing w:val="4"/>
      <w:w w:val="103"/>
      <w:kern w:val="14"/>
      <w:lang w:val="ru-RU" w:eastAsia="en-US"/>
    </w:rPr>
  </w:style>
  <w:style w:type="numbering" w:styleId="a">
    <w:name w:val="Outline List 3"/>
    <w:basedOn w:val="a3"/>
    <w:semiHidden/>
    <w:rsid w:val="00C31D8C"/>
    <w:pPr>
      <w:numPr>
        <w:numId w:val="21"/>
      </w:numPr>
    </w:pPr>
  </w:style>
  <w:style w:type="table" w:styleId="16">
    <w:name w:val="Table Columns 1"/>
    <w:basedOn w:val="a2"/>
    <w:semiHidden/>
    <w:rsid w:val="00C31D8C"/>
    <w:pPr>
      <w:spacing w:after="120" w:line="200" w:lineRule="atLeast"/>
    </w:pPr>
    <w:rPr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2"/>
    <w:semiHidden/>
    <w:rsid w:val="00C31D8C"/>
    <w:pPr>
      <w:spacing w:after="120" w:line="200" w:lineRule="atLeast"/>
    </w:pPr>
    <w:rPr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2"/>
    <w:semiHidden/>
    <w:rsid w:val="00C31D8C"/>
    <w:pPr>
      <w:spacing w:after="120" w:line="200" w:lineRule="atLeast"/>
    </w:pPr>
    <w:rPr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2"/>
    <w:semiHidden/>
    <w:rsid w:val="00C31D8C"/>
    <w:pPr>
      <w:spacing w:after="120" w:line="200" w:lineRule="atLeast"/>
    </w:pPr>
    <w:rPr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semiHidden/>
    <w:rsid w:val="00C31D8C"/>
    <w:pPr>
      <w:spacing w:after="120" w:line="200" w:lineRule="atLeast"/>
    </w:pPr>
    <w:rPr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8">
    <w:name w:val="Strong"/>
    <w:basedOn w:val="a1"/>
    <w:qFormat/>
    <w:rsid w:val="00C31D8C"/>
    <w:rPr>
      <w:b/>
      <w:bCs/>
    </w:rPr>
  </w:style>
  <w:style w:type="table" w:styleId="-10">
    <w:name w:val="Table List 1"/>
    <w:basedOn w:val="a2"/>
    <w:semiHidden/>
    <w:rsid w:val="00C31D8C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semiHidden/>
    <w:rsid w:val="00C31D8C"/>
    <w:pPr>
      <w:spacing w:after="120" w:line="200" w:lineRule="atLeast"/>
    </w:pPr>
    <w:rPr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C31D8C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C31D8C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C31D8C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Theme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2"/>
    <w:semiHidden/>
    <w:rsid w:val="00C31D8C"/>
    <w:pPr>
      <w:spacing w:after="120" w:line="200" w:lineRule="atLeast"/>
    </w:pPr>
    <w:rPr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2"/>
    <w:semiHidden/>
    <w:rsid w:val="00C31D8C"/>
    <w:pPr>
      <w:spacing w:after="120" w:line="200" w:lineRule="atLeast"/>
    </w:pPr>
    <w:rPr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a">
    <w:name w:val="Block Text"/>
    <w:basedOn w:val="a0"/>
    <w:semiHidden/>
    <w:rsid w:val="00C31D8C"/>
    <w:pPr>
      <w:suppressAutoHyphens w:val="0"/>
      <w:ind w:left="1440" w:right="1440"/>
    </w:pPr>
    <w:rPr>
      <w:rFonts w:eastAsia="Times New Roman" w:cs="Times New Roman"/>
      <w:spacing w:val="4"/>
      <w:w w:val="103"/>
      <w:kern w:val="14"/>
      <w:szCs w:val="20"/>
    </w:rPr>
  </w:style>
  <w:style w:type="character" w:styleId="HTMLa">
    <w:name w:val="HTML Cite"/>
    <w:basedOn w:val="a1"/>
    <w:semiHidden/>
    <w:rsid w:val="00C31D8C"/>
    <w:rPr>
      <w:i/>
      <w:iCs/>
    </w:rPr>
  </w:style>
  <w:style w:type="paragraph" w:styleId="afffb">
    <w:name w:val="E-mail Signature"/>
    <w:basedOn w:val="a0"/>
    <w:link w:val="afffc"/>
    <w:semiHidden/>
    <w:rsid w:val="00C31D8C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fc">
    <w:name w:val="Электронная подпись Знак"/>
    <w:basedOn w:val="a1"/>
    <w:link w:val="afffb"/>
    <w:semiHidden/>
    <w:rsid w:val="00C31D8C"/>
    <w:rPr>
      <w:spacing w:val="4"/>
      <w:w w:val="103"/>
      <w:kern w:val="14"/>
      <w:lang w:val="ru-RU" w:eastAsia="en-US"/>
    </w:rPr>
  </w:style>
  <w:style w:type="character" w:customStyle="1" w:styleId="hps">
    <w:name w:val="hps"/>
    <w:basedOn w:val="a1"/>
    <w:rsid w:val="00C31D8C"/>
  </w:style>
  <w:style w:type="table" w:styleId="afffd">
    <w:name w:val="Table Professional"/>
    <w:basedOn w:val="a2"/>
    <w:semiHidden/>
    <w:rsid w:val="00C31D8C"/>
    <w:pPr>
      <w:spacing w:line="24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e">
    <w:name w:val="toa heading"/>
    <w:basedOn w:val="a0"/>
    <w:next w:val="a0"/>
    <w:semiHidden/>
    <w:rsid w:val="00C31D8C"/>
    <w:pPr>
      <w:suppressAutoHyphens w:val="0"/>
      <w:spacing w:before="120"/>
    </w:pPr>
    <w:rPr>
      <w:rFonts w:ascii="Arial" w:eastAsia="Times New Roman" w:hAnsi="Arial" w:cs="Arial"/>
      <w:b/>
      <w:bCs/>
      <w:spacing w:val="4"/>
      <w:w w:val="103"/>
      <w:kern w:val="14"/>
      <w:sz w:val="24"/>
      <w:szCs w:val="20"/>
    </w:rPr>
  </w:style>
  <w:style w:type="paragraph" w:styleId="affff">
    <w:name w:val="Plain Text"/>
    <w:basedOn w:val="a0"/>
    <w:link w:val="affff0"/>
    <w:semiHidden/>
    <w:rsid w:val="00C31D8C"/>
    <w:pPr>
      <w:suppressAutoHyphens w:val="0"/>
    </w:pPr>
    <w:rPr>
      <w:rFonts w:ascii="Courier New" w:eastAsia="Times New Roman" w:hAnsi="Courier New" w:cs="Courier New"/>
      <w:spacing w:val="4"/>
      <w:w w:val="103"/>
      <w:kern w:val="14"/>
      <w:szCs w:val="20"/>
    </w:rPr>
  </w:style>
  <w:style w:type="character" w:customStyle="1" w:styleId="affff0">
    <w:name w:val="Текст Знак"/>
    <w:basedOn w:val="a1"/>
    <w:link w:val="affff"/>
    <w:semiHidden/>
    <w:rsid w:val="00C31D8C"/>
    <w:rPr>
      <w:rFonts w:ascii="Courier New" w:hAnsi="Courier New" w:cs="Courier New"/>
      <w:spacing w:val="4"/>
      <w:w w:val="103"/>
      <w:kern w:val="14"/>
      <w:lang w:val="ru-RU" w:eastAsia="en-US"/>
    </w:rPr>
  </w:style>
  <w:style w:type="paragraph" w:styleId="affff1">
    <w:name w:val="Message Header"/>
    <w:basedOn w:val="a0"/>
    <w:link w:val="affff2"/>
    <w:semiHidden/>
    <w:rsid w:val="00C31D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character" w:customStyle="1" w:styleId="affff2">
    <w:name w:val="Шапка Знак"/>
    <w:basedOn w:val="a1"/>
    <w:link w:val="affff1"/>
    <w:semiHidden/>
    <w:rsid w:val="00C31D8C"/>
    <w:rPr>
      <w:rFonts w:ascii="Arial" w:hAnsi="Arial" w:cs="Arial"/>
      <w:spacing w:val="4"/>
      <w:w w:val="103"/>
      <w:kern w:val="14"/>
      <w:sz w:val="24"/>
      <w:shd w:val="pct20" w:color="auto" w:fill="auto"/>
      <w:lang w:val="ru-RU" w:eastAsia="en-US"/>
    </w:rPr>
  </w:style>
  <w:style w:type="paragraph" w:customStyle="1" w:styleId="Default">
    <w:name w:val="Default"/>
    <w:rsid w:val="00C31D8C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ru-RU" w:eastAsia="zh-TW"/>
    </w:rPr>
  </w:style>
  <w:style w:type="paragraph" w:customStyle="1" w:styleId="BodyText22">
    <w:name w:val="Body Text 22"/>
    <w:basedOn w:val="a0"/>
    <w:rsid w:val="00C31D8C"/>
    <w:pPr>
      <w:tabs>
        <w:tab w:val="left" w:pos="284"/>
        <w:tab w:val="left" w:pos="1134"/>
        <w:tab w:val="left" w:pos="1418"/>
        <w:tab w:val="left" w:pos="8222"/>
      </w:tabs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textAlignment w:val="baseline"/>
    </w:pPr>
    <w:rPr>
      <w:rFonts w:eastAsia="Times New Roman" w:cs="Times New Roman"/>
      <w:szCs w:val="20"/>
      <w:lang w:val="de-DE" w:eastAsia="nl-NL"/>
    </w:rPr>
  </w:style>
  <w:style w:type="table" w:customStyle="1" w:styleId="Grilledutableau1">
    <w:name w:val="Grille du tableau1"/>
    <w:basedOn w:val="a2"/>
    <w:next w:val="ad"/>
    <w:uiPriority w:val="59"/>
    <w:rsid w:val="00C31D8C"/>
    <w:rPr>
      <w:rFonts w:ascii="Calibri" w:eastAsia="Calibri" w:hAnsi="Calibr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3"/>
    <w:next w:val="111111"/>
    <w:semiHidden/>
    <w:rsid w:val="0082025C"/>
  </w:style>
  <w:style w:type="numbering" w:customStyle="1" w:styleId="1ai1">
    <w:name w:val="1 / a / i1"/>
    <w:basedOn w:val="a3"/>
    <w:next w:val="1ai"/>
    <w:semiHidden/>
    <w:rsid w:val="0082025C"/>
  </w:style>
  <w:style w:type="numbering" w:customStyle="1" w:styleId="18">
    <w:name w:val="Статья / Раздел1"/>
    <w:basedOn w:val="a3"/>
    <w:next w:val="a"/>
    <w:semiHidden/>
    <w:rsid w:val="0082025C"/>
  </w:style>
  <w:style w:type="numbering" w:customStyle="1" w:styleId="1111112">
    <w:name w:val="1 / 1.1 / 1.1.12"/>
    <w:basedOn w:val="a3"/>
    <w:next w:val="111111"/>
    <w:semiHidden/>
    <w:rsid w:val="00FD6910"/>
  </w:style>
  <w:style w:type="numbering" w:customStyle="1" w:styleId="1ai2">
    <w:name w:val="1 / a / i2"/>
    <w:basedOn w:val="a3"/>
    <w:next w:val="1ai"/>
    <w:semiHidden/>
    <w:rsid w:val="00FD6910"/>
  </w:style>
  <w:style w:type="numbering" w:customStyle="1" w:styleId="2f2">
    <w:name w:val="Статья / Раздел2"/>
    <w:basedOn w:val="a3"/>
    <w:next w:val="a"/>
    <w:semiHidden/>
    <w:rsid w:val="00FD6910"/>
  </w:style>
  <w:style w:type="numbering" w:customStyle="1" w:styleId="1111113">
    <w:name w:val="1 / 1.1 / 1.1.13"/>
    <w:basedOn w:val="a3"/>
    <w:next w:val="111111"/>
    <w:semiHidden/>
    <w:rsid w:val="00CC401F"/>
  </w:style>
  <w:style w:type="numbering" w:customStyle="1" w:styleId="1ai3">
    <w:name w:val="1 / a / i3"/>
    <w:basedOn w:val="a3"/>
    <w:next w:val="1ai"/>
    <w:semiHidden/>
    <w:rsid w:val="00CC401F"/>
  </w:style>
  <w:style w:type="numbering" w:customStyle="1" w:styleId="3e">
    <w:name w:val="Статья / Раздел3"/>
    <w:basedOn w:val="a3"/>
    <w:next w:val="a"/>
    <w:semiHidden/>
    <w:rsid w:val="00CC401F"/>
  </w:style>
  <w:style w:type="numbering" w:customStyle="1" w:styleId="1111114">
    <w:name w:val="1 / 1.1 / 1.1.14"/>
    <w:basedOn w:val="a3"/>
    <w:next w:val="111111"/>
    <w:semiHidden/>
    <w:rsid w:val="007F3D7B"/>
  </w:style>
  <w:style w:type="numbering" w:customStyle="1" w:styleId="1ai4">
    <w:name w:val="1 / a / i4"/>
    <w:basedOn w:val="a3"/>
    <w:next w:val="1ai"/>
    <w:semiHidden/>
    <w:rsid w:val="007F3D7B"/>
  </w:style>
  <w:style w:type="numbering" w:customStyle="1" w:styleId="47">
    <w:name w:val="Статья / Раздел4"/>
    <w:basedOn w:val="a3"/>
    <w:next w:val="a"/>
    <w:semiHidden/>
    <w:rsid w:val="007F3D7B"/>
  </w:style>
  <w:style w:type="numbering" w:customStyle="1" w:styleId="1111115">
    <w:name w:val="1 / 1.1 / 1.1.15"/>
    <w:basedOn w:val="a3"/>
    <w:next w:val="111111"/>
    <w:semiHidden/>
    <w:rsid w:val="00684453"/>
  </w:style>
  <w:style w:type="numbering" w:customStyle="1" w:styleId="1ai5">
    <w:name w:val="1 / a / i5"/>
    <w:basedOn w:val="a3"/>
    <w:next w:val="1ai"/>
    <w:semiHidden/>
    <w:rsid w:val="00684453"/>
  </w:style>
  <w:style w:type="numbering" w:customStyle="1" w:styleId="56">
    <w:name w:val="Статья / Раздел5"/>
    <w:basedOn w:val="a3"/>
    <w:next w:val="a"/>
    <w:semiHidden/>
    <w:rsid w:val="00684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ltitran.ru/c/m.exe?t=2089853_2_3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sv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://www.multitran.ru/c/m.exe?t=1797166_2_3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../customXml/item2.xml"/><Relationship Id="rId19" Type="http://schemas.openxmlformats.org/officeDocument/2006/relationships/image" Target="media/image6.png"/><Relationship Id="rId14" Type="http://schemas.openxmlformats.org/officeDocument/2006/relationships/hyperlink" Target="http://www.multitran.ru/c/m.exe?t=1834508_2_3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hyperlink" Target="http://www.multitran.ru/c/m.exe?t=1190954_2_3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microsoft.com/office/2011/relationships/people" Target="people.xml"/><Relationship Id="rId20" Type="http://schemas.openxmlformats.org/officeDocument/2006/relationships/image" Target="media/image7.emf"/><Relationship Id="rId41" Type="http://schemas.openxmlformats.org/officeDocument/2006/relationships/image" Target="media/image28.jpeg"/><Relationship Id="rId54" Type="http://schemas.openxmlformats.org/officeDocument/2006/relationships/header" Target="header2.xml"/><Relationship Id="rId62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footer" Target="footer3.xml"/><Relationship Id="rId10" Type="http://schemas.openxmlformats.org/officeDocument/2006/relationships/hyperlink" Target="http://www.multitran.ru/c/m.exe?t=152685_2_3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://www.multitran.ru/c/m.exe?t=1756052_2_3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ltitran.ru/c/m.exe?t=1113418_2_3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gif"/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9F0E65-6FF6-42D7-8769-0F559EE14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AA97E-85EF-440B-90A1-32F4D7F438F3}"/>
</file>

<file path=customXml/itemProps3.xml><?xml version="1.0" encoding="utf-8"?>
<ds:datastoreItem xmlns:ds="http://schemas.openxmlformats.org/officeDocument/2006/customXml" ds:itemID="{E8BA28F9-AD99-4974-8C5C-58A8B599A7CD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34</TotalTime>
  <Pages>207</Pages>
  <Words>34705</Words>
  <Characters>202326</Characters>
  <Application>Microsoft Office Word</Application>
  <DocSecurity>0</DocSecurity>
  <Lines>14570</Lines>
  <Paragraphs>570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23/10</vt:lpstr>
      <vt:lpstr>A/</vt:lpstr>
      <vt:lpstr>A/</vt:lpstr>
    </vt:vector>
  </TitlesOfParts>
  <Company>DCM</Company>
  <LinksUpToDate>false</LinksUpToDate>
  <CharactersWithSpaces>23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10</dc:title>
  <dc:subject/>
  <dc:creator>Anna KISSELEVA</dc:creator>
  <cp:keywords/>
  <cp:lastModifiedBy>Anna Kisseleva</cp:lastModifiedBy>
  <cp:revision>3</cp:revision>
  <cp:lastPrinted>2023-01-05T08:09:00Z</cp:lastPrinted>
  <dcterms:created xsi:type="dcterms:W3CDTF">2023-01-05T08:09:00Z</dcterms:created>
  <dcterms:modified xsi:type="dcterms:W3CDTF">2023-01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